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B0DE9" w14:textId="00121ABB" w:rsidR="00F117A5" w:rsidRPr="00FD38DD" w:rsidRDefault="00FD38DD" w:rsidP="00FD38DD">
      <w:pPr>
        <w:ind w:left="6237"/>
        <w:rPr>
          <w:rFonts w:cs="Calibri"/>
        </w:rPr>
      </w:pPr>
      <w:bookmarkStart w:id="0" w:name="_Toc184125249"/>
      <w:bookmarkStart w:id="1" w:name="_Toc235406993"/>
      <w:r>
        <w:rPr>
          <w:rFonts w:cs="Calibri"/>
        </w:rPr>
        <w:t>Załącznik</w:t>
      </w:r>
    </w:p>
    <w:p w14:paraId="638196BC" w14:textId="1DDEAEFD" w:rsidR="00F117A5" w:rsidRDefault="001305BF" w:rsidP="00FD38DD">
      <w:pPr>
        <w:ind w:left="6237"/>
        <w:rPr>
          <w:rFonts w:cs="Calibri"/>
        </w:rPr>
      </w:pPr>
      <w:r>
        <w:rPr>
          <w:rFonts w:cs="Calibri"/>
        </w:rPr>
        <w:t>do U</w:t>
      </w:r>
      <w:r w:rsidR="00FD38DD">
        <w:rPr>
          <w:rFonts w:cs="Calibri"/>
        </w:rPr>
        <w:t xml:space="preserve">chwały </w:t>
      </w:r>
      <w:r>
        <w:rPr>
          <w:rFonts w:cs="Calibri"/>
        </w:rPr>
        <w:t>N</w:t>
      </w:r>
      <w:r w:rsidR="00FD38DD">
        <w:rPr>
          <w:rFonts w:cs="Calibri"/>
        </w:rPr>
        <w:t xml:space="preserve">r </w:t>
      </w:r>
      <w:r>
        <w:rPr>
          <w:rFonts w:cs="Calibri"/>
        </w:rPr>
        <w:t xml:space="preserve">XLI/419/2018 </w:t>
      </w:r>
    </w:p>
    <w:p w14:paraId="519834D9" w14:textId="19E04704" w:rsidR="00FD38DD" w:rsidRPr="00FD38DD" w:rsidRDefault="00FD38DD" w:rsidP="00FD38DD">
      <w:pPr>
        <w:ind w:left="6237"/>
        <w:rPr>
          <w:rFonts w:cs="Calibri"/>
        </w:rPr>
      </w:pPr>
      <w:r>
        <w:rPr>
          <w:rFonts w:cs="Calibri"/>
        </w:rPr>
        <w:t>Rady Miejskiej w Zelowie</w:t>
      </w:r>
    </w:p>
    <w:p w14:paraId="7D808422" w14:textId="2D02242A" w:rsidR="004F2F50" w:rsidRPr="00FD38DD" w:rsidRDefault="00FD38DD" w:rsidP="00FD38DD">
      <w:pPr>
        <w:ind w:left="6237"/>
        <w:rPr>
          <w:rFonts w:cs="Calibri"/>
        </w:rPr>
      </w:pPr>
      <w:r>
        <w:rPr>
          <w:rFonts w:cs="Calibri"/>
        </w:rPr>
        <w:t xml:space="preserve">z dnia </w:t>
      </w:r>
      <w:r w:rsidR="001305BF">
        <w:rPr>
          <w:rFonts w:cs="Calibri"/>
        </w:rPr>
        <w:t xml:space="preserve">18 października 2018 roku </w:t>
      </w:r>
      <w:bookmarkStart w:id="2" w:name="_GoBack"/>
      <w:bookmarkEnd w:id="2"/>
    </w:p>
    <w:p w14:paraId="465A0463" w14:textId="77777777" w:rsidR="002E09D0" w:rsidRPr="0042249C" w:rsidRDefault="0007078A" w:rsidP="0042249C">
      <w:pPr>
        <w:jc w:val="center"/>
        <w:rPr>
          <w:rFonts w:cs="Calibri"/>
          <w:b/>
          <w:bCs/>
          <w:sz w:val="48"/>
          <w:szCs w:val="48"/>
        </w:rPr>
      </w:pPr>
      <w:r w:rsidRPr="0042249C">
        <w:rPr>
          <w:rFonts w:cs="Calibri"/>
          <w:b/>
          <w:bCs/>
          <w:sz w:val="48"/>
          <w:szCs w:val="48"/>
        </w:rPr>
        <w:t>ZAŁOŻE</w:t>
      </w:r>
      <w:r w:rsidR="001124EC" w:rsidRPr="0042249C">
        <w:rPr>
          <w:rFonts w:cs="Calibri"/>
          <w:b/>
          <w:bCs/>
          <w:sz w:val="48"/>
          <w:szCs w:val="48"/>
        </w:rPr>
        <w:t>NIA</w:t>
      </w:r>
      <w:r w:rsidR="00AC6944" w:rsidRPr="0042249C">
        <w:rPr>
          <w:rFonts w:cs="Calibri"/>
          <w:b/>
          <w:bCs/>
          <w:sz w:val="48"/>
          <w:szCs w:val="48"/>
        </w:rPr>
        <w:t xml:space="preserve"> DO PLANU ZAOPATRZENIA </w:t>
      </w:r>
      <w:r w:rsidR="001124EC" w:rsidRPr="0042249C">
        <w:rPr>
          <w:rFonts w:cs="Calibri"/>
          <w:b/>
          <w:bCs/>
          <w:sz w:val="48"/>
          <w:szCs w:val="48"/>
        </w:rPr>
        <w:br/>
      </w:r>
      <w:r w:rsidR="00AC6944" w:rsidRPr="0042249C">
        <w:rPr>
          <w:rFonts w:cs="Calibri"/>
          <w:b/>
          <w:bCs/>
          <w:sz w:val="48"/>
          <w:szCs w:val="48"/>
        </w:rPr>
        <w:t>W CIEPŁO, ENERGIĘ ELEKTRYCZNĄ I PALIWA GAZOWE</w:t>
      </w:r>
      <w:r w:rsidR="002E09D0" w:rsidRPr="0042249C">
        <w:rPr>
          <w:rFonts w:cs="Calibri"/>
          <w:b/>
          <w:bCs/>
          <w:sz w:val="48"/>
          <w:szCs w:val="48"/>
        </w:rPr>
        <w:t xml:space="preserve"> DLA </w:t>
      </w:r>
      <w:r w:rsidR="002710B6" w:rsidRPr="0042249C">
        <w:rPr>
          <w:rFonts w:cs="Calibri"/>
          <w:b/>
          <w:bCs/>
          <w:sz w:val="48"/>
          <w:szCs w:val="48"/>
        </w:rPr>
        <w:t xml:space="preserve">GMINY </w:t>
      </w:r>
      <w:r w:rsidR="00F23C6C" w:rsidRPr="0042249C">
        <w:rPr>
          <w:rFonts w:cs="Calibri"/>
          <w:b/>
          <w:bCs/>
          <w:sz w:val="48"/>
          <w:szCs w:val="48"/>
        </w:rPr>
        <w:t>ZELÓW</w:t>
      </w:r>
      <w:r w:rsidR="0042249C" w:rsidRPr="0042249C">
        <w:rPr>
          <w:rFonts w:cs="Calibri"/>
          <w:b/>
          <w:bCs/>
          <w:sz w:val="48"/>
          <w:szCs w:val="48"/>
        </w:rPr>
        <w:t xml:space="preserve"> </w:t>
      </w:r>
      <w:r w:rsidR="002E09D0" w:rsidRPr="0042249C">
        <w:rPr>
          <w:rFonts w:cs="Calibri"/>
          <w:b/>
          <w:bCs/>
          <w:sz w:val="48"/>
          <w:szCs w:val="48"/>
        </w:rPr>
        <w:t>201</w:t>
      </w:r>
      <w:r w:rsidR="002710B6" w:rsidRPr="0042249C">
        <w:rPr>
          <w:rFonts w:cs="Calibri"/>
          <w:b/>
          <w:bCs/>
          <w:sz w:val="48"/>
          <w:szCs w:val="48"/>
        </w:rPr>
        <w:t>8</w:t>
      </w:r>
      <w:r w:rsidR="002E09D0" w:rsidRPr="0042249C">
        <w:rPr>
          <w:rFonts w:cs="Calibri"/>
          <w:b/>
          <w:bCs/>
          <w:sz w:val="48"/>
          <w:szCs w:val="48"/>
        </w:rPr>
        <w:t xml:space="preserve">-2020 </w:t>
      </w:r>
      <w:r w:rsidR="002E09D0" w:rsidRPr="0042249C">
        <w:rPr>
          <w:rFonts w:cs="Calibri"/>
          <w:b/>
          <w:bCs/>
          <w:sz w:val="48"/>
          <w:szCs w:val="48"/>
        </w:rPr>
        <w:br/>
        <w:t>(z perspektywą do 203</w:t>
      </w:r>
      <w:r w:rsidR="007676FB" w:rsidRPr="0042249C">
        <w:rPr>
          <w:rFonts w:cs="Calibri"/>
          <w:b/>
          <w:bCs/>
          <w:sz w:val="48"/>
          <w:szCs w:val="48"/>
        </w:rPr>
        <w:t>3</w:t>
      </w:r>
      <w:r w:rsidR="002E09D0" w:rsidRPr="0042249C">
        <w:rPr>
          <w:rFonts w:cs="Calibri"/>
          <w:b/>
          <w:bCs/>
          <w:sz w:val="48"/>
          <w:szCs w:val="48"/>
        </w:rPr>
        <w:t xml:space="preserve"> r.)</w:t>
      </w:r>
    </w:p>
    <w:p w14:paraId="06672382" w14:textId="77777777" w:rsidR="0042249C" w:rsidRPr="0042249C" w:rsidRDefault="0042249C" w:rsidP="00312EB4">
      <w:pPr>
        <w:jc w:val="center"/>
        <w:rPr>
          <w:rFonts w:cs="Calibri"/>
          <w:b/>
          <w:bCs/>
          <w:sz w:val="48"/>
          <w:szCs w:val="48"/>
        </w:rPr>
      </w:pPr>
      <w:r w:rsidRPr="0042249C">
        <w:rPr>
          <w:rFonts w:cs="Calibri"/>
          <w:b/>
          <w:bCs/>
          <w:sz w:val="48"/>
          <w:szCs w:val="48"/>
        </w:rPr>
        <w:t>AKTUALIZACJA</w:t>
      </w:r>
    </w:p>
    <w:p w14:paraId="3DC9E807" w14:textId="77777777" w:rsidR="00AA5AB1" w:rsidRPr="0042249C" w:rsidRDefault="00AA5AB1" w:rsidP="00312EB4">
      <w:pPr>
        <w:rPr>
          <w:rFonts w:cs="Calibri"/>
          <w:b/>
          <w:sz w:val="36"/>
          <w:szCs w:val="36"/>
        </w:rPr>
      </w:pPr>
    </w:p>
    <w:p w14:paraId="05D7180F" w14:textId="77777777" w:rsidR="00AA5AB1" w:rsidRPr="0042249C" w:rsidRDefault="00AA5AB1" w:rsidP="00312EB4">
      <w:pPr>
        <w:rPr>
          <w:rFonts w:cs="Calibri"/>
          <w:b/>
          <w:sz w:val="36"/>
          <w:szCs w:val="36"/>
        </w:rPr>
      </w:pPr>
    </w:p>
    <w:p w14:paraId="27C29DD0" w14:textId="77777777" w:rsidR="00AA5AB1" w:rsidRPr="0042249C" w:rsidRDefault="00AA5AB1" w:rsidP="002E09D0">
      <w:pPr>
        <w:jc w:val="center"/>
        <w:rPr>
          <w:rFonts w:cs="Calibri"/>
          <w:b/>
          <w:noProof/>
          <w:sz w:val="36"/>
          <w:szCs w:val="36"/>
        </w:rPr>
      </w:pPr>
    </w:p>
    <w:p w14:paraId="702D0E66" w14:textId="77777777" w:rsidR="0042249C" w:rsidRPr="0042249C" w:rsidRDefault="0042249C" w:rsidP="002E09D0">
      <w:pPr>
        <w:jc w:val="center"/>
        <w:rPr>
          <w:rFonts w:cs="Calibri"/>
          <w:b/>
          <w:sz w:val="36"/>
          <w:szCs w:val="36"/>
        </w:rPr>
      </w:pPr>
    </w:p>
    <w:p w14:paraId="0B8E5718" w14:textId="77777777" w:rsidR="00A4328A" w:rsidRPr="0042249C" w:rsidRDefault="0042249C" w:rsidP="0042249C">
      <w:pPr>
        <w:jc w:val="center"/>
        <w:rPr>
          <w:rFonts w:cs="Calibri"/>
          <w:b/>
          <w:sz w:val="36"/>
          <w:szCs w:val="36"/>
        </w:rPr>
      </w:pPr>
      <w:r w:rsidRPr="0042249C">
        <w:rPr>
          <w:noProof/>
        </w:rPr>
        <w:drawing>
          <wp:inline distT="0" distB="0" distL="0" distR="0" wp14:anchorId="52967F39" wp14:editId="729B818D">
            <wp:extent cx="1551482" cy="1975924"/>
            <wp:effectExtent l="0" t="0" r="0" b="5715"/>
            <wp:docPr id="12" name="Obraz 12" descr="https://upload.wikimedia.org/wikipedia/commons/thumb/c/c0/POL_Zel%C3%B3w_COA.svg/531px-POL_Zel%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0/POL_Zel%C3%B3w_COA.svg/531px-POL_Zel%C3%B3w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01" cy="1980533"/>
                    </a:xfrm>
                    <a:prstGeom prst="rect">
                      <a:avLst/>
                    </a:prstGeom>
                    <a:noFill/>
                    <a:ln>
                      <a:noFill/>
                    </a:ln>
                  </pic:spPr>
                </pic:pic>
              </a:graphicData>
            </a:graphic>
          </wp:inline>
        </w:drawing>
      </w:r>
    </w:p>
    <w:p w14:paraId="6EAFE6E4" w14:textId="77777777" w:rsidR="00AA5AB1" w:rsidRPr="0042249C" w:rsidRDefault="000D2DB6" w:rsidP="00312EB4">
      <w:pPr>
        <w:jc w:val="center"/>
        <w:rPr>
          <w:rFonts w:cs="Calibri"/>
          <w:b/>
          <w:sz w:val="28"/>
          <w:szCs w:val="28"/>
        </w:rPr>
      </w:pPr>
      <w:r w:rsidRPr="0042249C">
        <w:rPr>
          <w:rFonts w:cs="Calibri"/>
          <w:b/>
          <w:sz w:val="28"/>
          <w:szCs w:val="28"/>
        </w:rPr>
        <w:t>201</w:t>
      </w:r>
      <w:r w:rsidR="00875A6C" w:rsidRPr="0042249C">
        <w:rPr>
          <w:rFonts w:cs="Calibri"/>
          <w:b/>
          <w:sz w:val="28"/>
          <w:szCs w:val="28"/>
        </w:rPr>
        <w:t>8</w:t>
      </w:r>
    </w:p>
    <w:p w14:paraId="6D39BB5A" w14:textId="77777777" w:rsidR="002E09D0" w:rsidRDefault="002E09D0" w:rsidP="002E09D0">
      <w:pPr>
        <w:jc w:val="left"/>
        <w:rPr>
          <w:rFonts w:cs="Calibri"/>
          <w:b/>
          <w:color w:val="4F81BD" w:themeColor="accent1"/>
          <w:szCs w:val="28"/>
          <w:u w:val="single"/>
        </w:rPr>
      </w:pPr>
    </w:p>
    <w:p w14:paraId="5AD555B8" w14:textId="77777777" w:rsidR="0042249C" w:rsidRDefault="0042249C" w:rsidP="002E09D0">
      <w:pPr>
        <w:jc w:val="left"/>
        <w:rPr>
          <w:rFonts w:cs="Calibri"/>
          <w:b/>
          <w:color w:val="4F81BD" w:themeColor="accent1"/>
          <w:szCs w:val="28"/>
          <w:u w:val="single"/>
        </w:rPr>
      </w:pPr>
    </w:p>
    <w:p w14:paraId="45464E95" w14:textId="77777777" w:rsidR="0042249C" w:rsidRPr="004E7C00" w:rsidRDefault="0042249C" w:rsidP="002E09D0">
      <w:pPr>
        <w:jc w:val="left"/>
        <w:rPr>
          <w:rFonts w:cs="Calibri"/>
          <w:b/>
          <w:color w:val="4F81BD" w:themeColor="accent1"/>
          <w:szCs w:val="28"/>
          <w:u w:val="single"/>
        </w:rPr>
      </w:pPr>
    </w:p>
    <w:p w14:paraId="354182B2" w14:textId="77777777" w:rsidR="002E09D0" w:rsidRPr="0042249C" w:rsidRDefault="002E09D0" w:rsidP="002E09D0">
      <w:pPr>
        <w:jc w:val="left"/>
        <w:rPr>
          <w:rFonts w:cs="Calibri"/>
          <w:b/>
          <w:szCs w:val="28"/>
          <w:u w:val="single"/>
        </w:rPr>
      </w:pPr>
    </w:p>
    <w:p w14:paraId="2D3FB4F7" w14:textId="77777777" w:rsidR="009800BC" w:rsidRPr="0042249C" w:rsidRDefault="009800BC" w:rsidP="002E09D0">
      <w:pPr>
        <w:jc w:val="left"/>
        <w:rPr>
          <w:rFonts w:cs="Calibri"/>
          <w:b/>
          <w:szCs w:val="28"/>
          <w:u w:val="single"/>
        </w:rPr>
      </w:pPr>
      <w:r w:rsidRPr="0042249C">
        <w:rPr>
          <w:rFonts w:cs="Calibri"/>
          <w:b/>
          <w:szCs w:val="28"/>
          <w:u w:val="single"/>
        </w:rPr>
        <w:t>Autor opracowania:</w:t>
      </w:r>
    </w:p>
    <w:p w14:paraId="000E3A75" w14:textId="77777777" w:rsidR="0042249C" w:rsidRPr="001F6121" w:rsidRDefault="0042249C" w:rsidP="0042249C">
      <w:pPr>
        <w:jc w:val="left"/>
        <w:rPr>
          <w:rFonts w:cs="Calibri"/>
          <w:szCs w:val="22"/>
        </w:rPr>
      </w:pPr>
      <w:r>
        <w:rPr>
          <w:noProof/>
        </w:rPr>
        <w:drawing>
          <wp:inline distT="0" distB="0" distL="0" distR="0" wp14:anchorId="52C5E1E0" wp14:editId="0C773EB2">
            <wp:extent cx="1294130" cy="745490"/>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745490"/>
                    </a:xfrm>
                    <a:prstGeom prst="rect">
                      <a:avLst/>
                    </a:prstGeom>
                    <a:noFill/>
                    <a:ln>
                      <a:noFill/>
                    </a:ln>
                  </pic:spPr>
                </pic:pic>
              </a:graphicData>
            </a:graphic>
          </wp:inline>
        </w:drawing>
      </w:r>
    </w:p>
    <w:p w14:paraId="3CE53BFF" w14:textId="77777777" w:rsidR="0042249C" w:rsidRPr="001F6121" w:rsidRDefault="0042249C" w:rsidP="0042249C">
      <w:pPr>
        <w:jc w:val="left"/>
        <w:rPr>
          <w:rFonts w:cs="Calibri"/>
          <w:szCs w:val="22"/>
        </w:rPr>
      </w:pPr>
      <w:r w:rsidRPr="001F6121">
        <w:rPr>
          <w:rFonts w:cs="Calibri"/>
          <w:szCs w:val="22"/>
        </w:rPr>
        <w:t>Małopolska Fundacja Energii i Środowiska</w:t>
      </w:r>
    </w:p>
    <w:p w14:paraId="413B86E5" w14:textId="77777777" w:rsidR="0042249C" w:rsidRPr="001F6121" w:rsidRDefault="0042249C" w:rsidP="0042249C">
      <w:pPr>
        <w:jc w:val="left"/>
        <w:rPr>
          <w:rFonts w:cs="Calibri"/>
          <w:szCs w:val="22"/>
        </w:rPr>
      </w:pPr>
      <w:r w:rsidRPr="001F6121">
        <w:rPr>
          <w:rFonts w:cs="Calibri"/>
          <w:szCs w:val="22"/>
        </w:rPr>
        <w:t>ul. Krupnicza 8/3a</w:t>
      </w:r>
    </w:p>
    <w:p w14:paraId="23B2DDD4" w14:textId="77777777" w:rsidR="0042249C" w:rsidRPr="001F6121" w:rsidRDefault="0042249C" w:rsidP="0042249C">
      <w:pPr>
        <w:jc w:val="left"/>
        <w:rPr>
          <w:rFonts w:cs="Calibri"/>
          <w:szCs w:val="22"/>
        </w:rPr>
      </w:pPr>
      <w:r w:rsidRPr="001F6121">
        <w:rPr>
          <w:rFonts w:cs="Calibri"/>
          <w:szCs w:val="22"/>
        </w:rPr>
        <w:t>31-123 Kraków</w:t>
      </w:r>
    </w:p>
    <w:p w14:paraId="1FF4D14E" w14:textId="77777777" w:rsidR="0042249C" w:rsidRPr="001F6121" w:rsidRDefault="0042249C" w:rsidP="0042249C">
      <w:pPr>
        <w:jc w:val="left"/>
        <w:rPr>
          <w:rFonts w:cs="Calibri"/>
          <w:szCs w:val="22"/>
        </w:rPr>
      </w:pPr>
      <w:r w:rsidRPr="0042249C">
        <w:rPr>
          <w:rFonts w:cs="Calibri"/>
          <w:b/>
          <w:noProof/>
          <w:szCs w:val="28"/>
        </w:rPr>
        <w:lastRenderedPageBreak/>
        <mc:AlternateContent>
          <mc:Choice Requires="wps">
            <w:drawing>
              <wp:anchor distT="0" distB="0" distL="114300" distR="114300" simplePos="0" relativeHeight="251647488" behindDoc="0" locked="0" layoutInCell="1" allowOverlap="1" wp14:anchorId="55ACF0DB" wp14:editId="66A0D241">
                <wp:simplePos x="0" y="0"/>
                <wp:positionH relativeFrom="column">
                  <wp:posOffset>6045052</wp:posOffset>
                </wp:positionH>
                <wp:positionV relativeFrom="paragraph">
                  <wp:posOffset>241152</wp:posOffset>
                </wp:positionV>
                <wp:extent cx="253219" cy="267287"/>
                <wp:effectExtent l="0" t="0" r="0" b="0"/>
                <wp:wrapNone/>
                <wp:docPr id="20" name="Prostokąt 20"/>
                <wp:cNvGraphicFramePr/>
                <a:graphic xmlns:a="http://schemas.openxmlformats.org/drawingml/2006/main">
                  <a:graphicData uri="http://schemas.microsoft.com/office/word/2010/wordprocessingShape">
                    <wps:wsp>
                      <wps:cNvSpPr/>
                      <wps:spPr>
                        <a:xfrm>
                          <a:off x="0" y="0"/>
                          <a:ext cx="253219" cy="267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6DDBFB" id="Prostokąt 20" o:spid="_x0000_s1026" style="position:absolute;margin-left:476pt;margin-top:19pt;width:19.95pt;height:2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" fillcolor="white [3212]" stroked="f" strokeweight="2pt"/>
            </w:pict>
          </mc:Fallback>
        </mc:AlternateContent>
      </w:r>
      <w:hyperlink r:id="rId10" w:history="1">
        <w:r w:rsidRPr="001F6121">
          <w:rPr>
            <w:rStyle w:val="Hipercze"/>
            <w:rFonts w:cs="Calibri"/>
            <w:color w:val="auto"/>
            <w:szCs w:val="22"/>
          </w:rPr>
          <w:t>www.mafes.com.pl</w:t>
        </w:r>
      </w:hyperlink>
    </w:p>
    <w:p w14:paraId="0E0E5529" w14:textId="77777777" w:rsidR="003D3083" w:rsidRPr="00180DE7" w:rsidRDefault="003D3083" w:rsidP="008628DD">
      <w:pPr>
        <w:spacing w:line="240" w:lineRule="auto"/>
        <w:rPr>
          <w:rFonts w:cs="Calibri"/>
          <w:b/>
          <w:szCs w:val="28"/>
        </w:rPr>
      </w:pPr>
      <w:r w:rsidRPr="00180DE7">
        <w:rPr>
          <w:rFonts w:cs="Calibri"/>
          <w:b/>
          <w:szCs w:val="28"/>
        </w:rPr>
        <w:t xml:space="preserve">SPIS TREŚCI </w:t>
      </w:r>
    </w:p>
    <w:p w14:paraId="4A01F68F" w14:textId="6E7416D8" w:rsidR="002D2D0C" w:rsidRDefault="003D3083">
      <w:pPr>
        <w:pStyle w:val="Spistreci1"/>
        <w:tabs>
          <w:tab w:val="left" w:pos="480"/>
          <w:tab w:val="right" w:leader="dot" w:pos="9685"/>
        </w:tabs>
        <w:rPr>
          <w:rFonts w:asciiTheme="minorHAnsi" w:eastAsiaTheme="minorEastAsia" w:hAnsiTheme="minorHAnsi" w:cstheme="minorBidi"/>
          <w:b w:val="0"/>
          <w:noProof/>
          <w:szCs w:val="22"/>
        </w:rPr>
      </w:pPr>
      <w:r w:rsidRPr="004E7C00">
        <w:rPr>
          <w:rStyle w:val="Hipercze"/>
          <w:rFonts w:cs="Calibri"/>
          <w:noProof/>
          <w:color w:val="4F81BD" w:themeColor="accent1"/>
          <w:sz w:val="20"/>
        </w:rPr>
        <w:fldChar w:fldCharType="begin"/>
      </w:r>
      <w:r w:rsidRPr="004E7C00">
        <w:rPr>
          <w:rStyle w:val="Hipercze"/>
          <w:rFonts w:cs="Calibri"/>
          <w:noProof/>
          <w:color w:val="4F81BD" w:themeColor="accent1"/>
          <w:sz w:val="20"/>
        </w:rPr>
        <w:instrText xml:space="preserve"> TOC \o "1-3" \h \z \u </w:instrText>
      </w:r>
      <w:r w:rsidRPr="004E7C00">
        <w:rPr>
          <w:rStyle w:val="Hipercze"/>
          <w:rFonts w:cs="Calibri"/>
          <w:noProof/>
          <w:color w:val="4F81BD" w:themeColor="accent1"/>
          <w:sz w:val="20"/>
        </w:rPr>
        <w:fldChar w:fldCharType="separate"/>
      </w:r>
      <w:hyperlink w:anchor="_Toc522789886" w:history="1">
        <w:r w:rsidR="002D2D0C" w:rsidRPr="007B1C75">
          <w:rPr>
            <w:rStyle w:val="Hipercze"/>
            <w:noProof/>
          </w:rPr>
          <w:t>1</w:t>
        </w:r>
        <w:r w:rsidR="002D2D0C">
          <w:rPr>
            <w:rFonts w:asciiTheme="minorHAnsi" w:eastAsiaTheme="minorEastAsia" w:hAnsiTheme="minorHAnsi" w:cstheme="minorBidi"/>
            <w:b w:val="0"/>
            <w:noProof/>
            <w:szCs w:val="22"/>
          </w:rPr>
          <w:tab/>
        </w:r>
        <w:r w:rsidR="002D2D0C" w:rsidRPr="007B1C75">
          <w:rPr>
            <w:rStyle w:val="Hipercze"/>
            <w:noProof/>
          </w:rPr>
          <w:t>Podstawy prawne</w:t>
        </w:r>
        <w:r w:rsidR="002D2D0C">
          <w:rPr>
            <w:noProof/>
            <w:webHidden/>
          </w:rPr>
          <w:tab/>
        </w:r>
        <w:r w:rsidR="002D2D0C">
          <w:rPr>
            <w:noProof/>
            <w:webHidden/>
          </w:rPr>
          <w:fldChar w:fldCharType="begin"/>
        </w:r>
        <w:r w:rsidR="002D2D0C">
          <w:rPr>
            <w:noProof/>
            <w:webHidden/>
          </w:rPr>
          <w:instrText xml:space="preserve"> PAGEREF _Toc522789886 \h </w:instrText>
        </w:r>
        <w:r w:rsidR="002D2D0C">
          <w:rPr>
            <w:noProof/>
            <w:webHidden/>
          </w:rPr>
        </w:r>
        <w:r w:rsidR="002D2D0C">
          <w:rPr>
            <w:noProof/>
            <w:webHidden/>
          </w:rPr>
          <w:fldChar w:fldCharType="separate"/>
        </w:r>
        <w:r w:rsidR="001305BF">
          <w:rPr>
            <w:noProof/>
            <w:webHidden/>
          </w:rPr>
          <w:t>7</w:t>
        </w:r>
        <w:r w:rsidR="002D2D0C">
          <w:rPr>
            <w:noProof/>
            <w:webHidden/>
          </w:rPr>
          <w:fldChar w:fldCharType="end"/>
        </w:r>
      </w:hyperlink>
    </w:p>
    <w:p w14:paraId="485C9DD8" w14:textId="741EBEA1"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887" w:history="1">
        <w:r w:rsidR="002D2D0C" w:rsidRPr="007B1C75">
          <w:rPr>
            <w:rStyle w:val="Hipercze"/>
            <w:rFonts w:cs="Calibri"/>
            <w:noProof/>
          </w:rPr>
          <w:t>1.1</w:t>
        </w:r>
        <w:r w:rsidR="002D2D0C">
          <w:rPr>
            <w:rFonts w:asciiTheme="minorHAnsi" w:eastAsiaTheme="minorEastAsia" w:hAnsiTheme="minorHAnsi" w:cstheme="minorBidi"/>
            <w:noProof/>
            <w:sz w:val="22"/>
            <w:szCs w:val="22"/>
          </w:rPr>
          <w:tab/>
        </w:r>
        <w:r w:rsidR="002D2D0C" w:rsidRPr="007B1C75">
          <w:rPr>
            <w:rStyle w:val="Hipercze"/>
            <w:rFonts w:cs="Calibri"/>
            <w:noProof/>
          </w:rPr>
          <w:t>Uwzględnienie założeń wojewódzkich i regionalnych dokumentów strategicznych</w:t>
        </w:r>
        <w:r w:rsidR="002D2D0C">
          <w:rPr>
            <w:noProof/>
            <w:webHidden/>
          </w:rPr>
          <w:tab/>
        </w:r>
        <w:r w:rsidR="002D2D0C">
          <w:rPr>
            <w:noProof/>
            <w:webHidden/>
          </w:rPr>
          <w:fldChar w:fldCharType="begin"/>
        </w:r>
        <w:r w:rsidR="002D2D0C">
          <w:rPr>
            <w:noProof/>
            <w:webHidden/>
          </w:rPr>
          <w:instrText xml:space="preserve"> PAGEREF _Toc522789887 \h </w:instrText>
        </w:r>
        <w:r w:rsidR="002D2D0C">
          <w:rPr>
            <w:noProof/>
            <w:webHidden/>
          </w:rPr>
        </w:r>
        <w:r w:rsidR="002D2D0C">
          <w:rPr>
            <w:noProof/>
            <w:webHidden/>
          </w:rPr>
          <w:fldChar w:fldCharType="separate"/>
        </w:r>
        <w:r>
          <w:rPr>
            <w:noProof/>
            <w:webHidden/>
          </w:rPr>
          <w:t>8</w:t>
        </w:r>
        <w:r w:rsidR="002D2D0C">
          <w:rPr>
            <w:noProof/>
            <w:webHidden/>
          </w:rPr>
          <w:fldChar w:fldCharType="end"/>
        </w:r>
      </w:hyperlink>
    </w:p>
    <w:p w14:paraId="242055C4" w14:textId="18C4DD88"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888" w:history="1">
        <w:r w:rsidR="002D2D0C" w:rsidRPr="007B1C75">
          <w:rPr>
            <w:rStyle w:val="Hipercze"/>
            <w:noProof/>
          </w:rPr>
          <w:t>2</w:t>
        </w:r>
        <w:r w:rsidR="002D2D0C">
          <w:rPr>
            <w:rFonts w:asciiTheme="minorHAnsi" w:eastAsiaTheme="minorEastAsia" w:hAnsiTheme="minorHAnsi" w:cstheme="minorBidi"/>
            <w:b w:val="0"/>
            <w:noProof/>
            <w:szCs w:val="22"/>
          </w:rPr>
          <w:tab/>
        </w:r>
        <w:r w:rsidR="002D2D0C" w:rsidRPr="007B1C75">
          <w:rPr>
            <w:rStyle w:val="Hipercze"/>
            <w:noProof/>
          </w:rPr>
          <w:t>Metodologia</w:t>
        </w:r>
        <w:r w:rsidR="002D2D0C">
          <w:rPr>
            <w:noProof/>
            <w:webHidden/>
          </w:rPr>
          <w:tab/>
        </w:r>
        <w:r w:rsidR="002D2D0C">
          <w:rPr>
            <w:noProof/>
            <w:webHidden/>
          </w:rPr>
          <w:fldChar w:fldCharType="begin"/>
        </w:r>
        <w:r w:rsidR="002D2D0C">
          <w:rPr>
            <w:noProof/>
            <w:webHidden/>
          </w:rPr>
          <w:instrText xml:space="preserve"> PAGEREF _Toc522789888 \h </w:instrText>
        </w:r>
        <w:r w:rsidR="002D2D0C">
          <w:rPr>
            <w:noProof/>
            <w:webHidden/>
          </w:rPr>
        </w:r>
        <w:r w:rsidR="002D2D0C">
          <w:rPr>
            <w:noProof/>
            <w:webHidden/>
          </w:rPr>
          <w:fldChar w:fldCharType="separate"/>
        </w:r>
        <w:r>
          <w:rPr>
            <w:noProof/>
            <w:webHidden/>
          </w:rPr>
          <w:t>14</w:t>
        </w:r>
        <w:r w:rsidR="002D2D0C">
          <w:rPr>
            <w:noProof/>
            <w:webHidden/>
          </w:rPr>
          <w:fldChar w:fldCharType="end"/>
        </w:r>
      </w:hyperlink>
    </w:p>
    <w:p w14:paraId="07870212" w14:textId="10776424"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889" w:history="1">
        <w:r w:rsidR="002D2D0C" w:rsidRPr="007B1C75">
          <w:rPr>
            <w:rStyle w:val="Hipercze"/>
            <w:noProof/>
          </w:rPr>
          <w:t>3</w:t>
        </w:r>
        <w:r w:rsidR="002D2D0C">
          <w:rPr>
            <w:rFonts w:asciiTheme="minorHAnsi" w:eastAsiaTheme="minorEastAsia" w:hAnsiTheme="minorHAnsi" w:cstheme="minorBidi"/>
            <w:b w:val="0"/>
            <w:noProof/>
            <w:szCs w:val="22"/>
          </w:rPr>
          <w:tab/>
        </w:r>
        <w:r w:rsidR="002D2D0C" w:rsidRPr="007B1C75">
          <w:rPr>
            <w:rStyle w:val="Hipercze"/>
            <w:noProof/>
          </w:rPr>
          <w:t>Charakterystyka Gminy Zelów</w:t>
        </w:r>
        <w:r w:rsidR="002D2D0C">
          <w:rPr>
            <w:noProof/>
            <w:webHidden/>
          </w:rPr>
          <w:tab/>
        </w:r>
        <w:r w:rsidR="002D2D0C">
          <w:rPr>
            <w:noProof/>
            <w:webHidden/>
          </w:rPr>
          <w:fldChar w:fldCharType="begin"/>
        </w:r>
        <w:r w:rsidR="002D2D0C">
          <w:rPr>
            <w:noProof/>
            <w:webHidden/>
          </w:rPr>
          <w:instrText xml:space="preserve"> PAGEREF _Toc522789889 \h </w:instrText>
        </w:r>
        <w:r w:rsidR="002D2D0C">
          <w:rPr>
            <w:noProof/>
            <w:webHidden/>
          </w:rPr>
        </w:r>
        <w:r w:rsidR="002D2D0C">
          <w:rPr>
            <w:noProof/>
            <w:webHidden/>
          </w:rPr>
          <w:fldChar w:fldCharType="separate"/>
        </w:r>
        <w:r>
          <w:rPr>
            <w:noProof/>
            <w:webHidden/>
          </w:rPr>
          <w:t>15</w:t>
        </w:r>
        <w:r w:rsidR="002D2D0C">
          <w:rPr>
            <w:noProof/>
            <w:webHidden/>
          </w:rPr>
          <w:fldChar w:fldCharType="end"/>
        </w:r>
      </w:hyperlink>
    </w:p>
    <w:p w14:paraId="6167130D" w14:textId="5060238A"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890" w:history="1">
        <w:r w:rsidR="002D2D0C" w:rsidRPr="007B1C75">
          <w:rPr>
            <w:rStyle w:val="Hipercze"/>
            <w:rFonts w:cs="Calibri"/>
            <w:noProof/>
          </w:rPr>
          <w:t>3.1</w:t>
        </w:r>
        <w:r w:rsidR="002D2D0C">
          <w:rPr>
            <w:rFonts w:asciiTheme="minorHAnsi" w:eastAsiaTheme="minorEastAsia" w:hAnsiTheme="minorHAnsi" w:cstheme="minorBidi"/>
            <w:noProof/>
            <w:sz w:val="22"/>
            <w:szCs w:val="22"/>
          </w:rPr>
          <w:tab/>
        </w:r>
        <w:r w:rsidR="002D2D0C" w:rsidRPr="007B1C75">
          <w:rPr>
            <w:rStyle w:val="Hipercze"/>
            <w:rFonts w:cs="Calibri"/>
            <w:noProof/>
          </w:rPr>
          <w:t>Dane ogólne</w:t>
        </w:r>
        <w:r w:rsidR="002D2D0C">
          <w:rPr>
            <w:noProof/>
            <w:webHidden/>
          </w:rPr>
          <w:tab/>
        </w:r>
        <w:r w:rsidR="002D2D0C">
          <w:rPr>
            <w:noProof/>
            <w:webHidden/>
          </w:rPr>
          <w:fldChar w:fldCharType="begin"/>
        </w:r>
        <w:r w:rsidR="002D2D0C">
          <w:rPr>
            <w:noProof/>
            <w:webHidden/>
          </w:rPr>
          <w:instrText xml:space="preserve"> PAGEREF _Toc522789890 \h </w:instrText>
        </w:r>
        <w:r w:rsidR="002D2D0C">
          <w:rPr>
            <w:noProof/>
            <w:webHidden/>
          </w:rPr>
        </w:r>
        <w:r w:rsidR="002D2D0C">
          <w:rPr>
            <w:noProof/>
            <w:webHidden/>
          </w:rPr>
          <w:fldChar w:fldCharType="separate"/>
        </w:r>
        <w:r>
          <w:rPr>
            <w:noProof/>
            <w:webHidden/>
          </w:rPr>
          <w:t>15</w:t>
        </w:r>
        <w:r w:rsidR="002D2D0C">
          <w:rPr>
            <w:noProof/>
            <w:webHidden/>
          </w:rPr>
          <w:fldChar w:fldCharType="end"/>
        </w:r>
      </w:hyperlink>
    </w:p>
    <w:p w14:paraId="4A52C17F" w14:textId="244C3628"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891" w:history="1">
        <w:r w:rsidR="002D2D0C" w:rsidRPr="007B1C75">
          <w:rPr>
            <w:rStyle w:val="Hipercze"/>
            <w:rFonts w:cs="Calibri"/>
            <w:noProof/>
          </w:rPr>
          <w:t>3.2</w:t>
        </w:r>
        <w:r w:rsidR="002D2D0C">
          <w:rPr>
            <w:rFonts w:asciiTheme="minorHAnsi" w:eastAsiaTheme="minorEastAsia" w:hAnsiTheme="minorHAnsi" w:cstheme="minorBidi"/>
            <w:noProof/>
            <w:sz w:val="22"/>
            <w:szCs w:val="22"/>
          </w:rPr>
          <w:tab/>
        </w:r>
        <w:r w:rsidR="002D2D0C" w:rsidRPr="007B1C75">
          <w:rPr>
            <w:rStyle w:val="Hipercze"/>
            <w:rFonts w:cs="Calibri"/>
            <w:noProof/>
          </w:rPr>
          <w:t>Dane charakterystyczne</w:t>
        </w:r>
        <w:r w:rsidR="002D2D0C">
          <w:rPr>
            <w:noProof/>
            <w:webHidden/>
          </w:rPr>
          <w:tab/>
        </w:r>
        <w:r w:rsidR="002D2D0C">
          <w:rPr>
            <w:noProof/>
            <w:webHidden/>
          </w:rPr>
          <w:fldChar w:fldCharType="begin"/>
        </w:r>
        <w:r w:rsidR="002D2D0C">
          <w:rPr>
            <w:noProof/>
            <w:webHidden/>
          </w:rPr>
          <w:instrText xml:space="preserve"> PAGEREF _Toc522789891 \h </w:instrText>
        </w:r>
        <w:r w:rsidR="002D2D0C">
          <w:rPr>
            <w:noProof/>
            <w:webHidden/>
          </w:rPr>
        </w:r>
        <w:r w:rsidR="002D2D0C">
          <w:rPr>
            <w:noProof/>
            <w:webHidden/>
          </w:rPr>
          <w:fldChar w:fldCharType="separate"/>
        </w:r>
        <w:r>
          <w:rPr>
            <w:noProof/>
            <w:webHidden/>
          </w:rPr>
          <w:t>17</w:t>
        </w:r>
        <w:r w:rsidR="002D2D0C">
          <w:rPr>
            <w:noProof/>
            <w:webHidden/>
          </w:rPr>
          <w:fldChar w:fldCharType="end"/>
        </w:r>
      </w:hyperlink>
    </w:p>
    <w:p w14:paraId="63D614EE" w14:textId="454B8AA6"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892" w:history="1">
        <w:r w:rsidR="002D2D0C" w:rsidRPr="007B1C75">
          <w:rPr>
            <w:rStyle w:val="Hipercze"/>
            <w:noProof/>
          </w:rPr>
          <w:t>3.2.1</w:t>
        </w:r>
        <w:r w:rsidR="002D2D0C">
          <w:rPr>
            <w:rFonts w:asciiTheme="minorHAnsi" w:eastAsiaTheme="minorEastAsia" w:hAnsiTheme="minorHAnsi" w:cstheme="minorBidi"/>
            <w:noProof/>
            <w:sz w:val="22"/>
            <w:szCs w:val="22"/>
          </w:rPr>
          <w:tab/>
        </w:r>
        <w:r w:rsidR="002D2D0C" w:rsidRPr="007B1C75">
          <w:rPr>
            <w:rStyle w:val="Hipercze"/>
            <w:noProof/>
          </w:rPr>
          <w:t>Gospodarka, rolnictwo</w:t>
        </w:r>
        <w:r w:rsidR="002D2D0C">
          <w:rPr>
            <w:noProof/>
            <w:webHidden/>
          </w:rPr>
          <w:tab/>
        </w:r>
        <w:r w:rsidR="002D2D0C">
          <w:rPr>
            <w:noProof/>
            <w:webHidden/>
          </w:rPr>
          <w:fldChar w:fldCharType="begin"/>
        </w:r>
        <w:r w:rsidR="002D2D0C">
          <w:rPr>
            <w:noProof/>
            <w:webHidden/>
          </w:rPr>
          <w:instrText xml:space="preserve"> PAGEREF _Toc522789892 \h </w:instrText>
        </w:r>
        <w:r w:rsidR="002D2D0C">
          <w:rPr>
            <w:noProof/>
            <w:webHidden/>
          </w:rPr>
        </w:r>
        <w:r w:rsidR="002D2D0C">
          <w:rPr>
            <w:noProof/>
            <w:webHidden/>
          </w:rPr>
          <w:fldChar w:fldCharType="separate"/>
        </w:r>
        <w:r>
          <w:rPr>
            <w:noProof/>
            <w:webHidden/>
          </w:rPr>
          <w:t>17</w:t>
        </w:r>
        <w:r w:rsidR="002D2D0C">
          <w:rPr>
            <w:noProof/>
            <w:webHidden/>
          </w:rPr>
          <w:fldChar w:fldCharType="end"/>
        </w:r>
      </w:hyperlink>
    </w:p>
    <w:p w14:paraId="26EDC89A" w14:textId="33D97185"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893" w:history="1">
        <w:r w:rsidR="002D2D0C" w:rsidRPr="007B1C75">
          <w:rPr>
            <w:rStyle w:val="Hipercze"/>
            <w:noProof/>
          </w:rPr>
          <w:t>3.2.2</w:t>
        </w:r>
        <w:r w:rsidR="002D2D0C">
          <w:rPr>
            <w:rFonts w:asciiTheme="minorHAnsi" w:eastAsiaTheme="minorEastAsia" w:hAnsiTheme="minorHAnsi" w:cstheme="minorBidi"/>
            <w:noProof/>
            <w:sz w:val="22"/>
            <w:szCs w:val="22"/>
          </w:rPr>
          <w:tab/>
        </w:r>
        <w:r w:rsidR="002D2D0C" w:rsidRPr="007B1C75">
          <w:rPr>
            <w:rStyle w:val="Hipercze"/>
            <w:noProof/>
          </w:rPr>
          <w:t>Ogólna charakterystyka struktury budowlanej</w:t>
        </w:r>
        <w:r w:rsidR="002D2D0C">
          <w:rPr>
            <w:noProof/>
            <w:webHidden/>
          </w:rPr>
          <w:tab/>
        </w:r>
        <w:r w:rsidR="002D2D0C">
          <w:rPr>
            <w:noProof/>
            <w:webHidden/>
          </w:rPr>
          <w:fldChar w:fldCharType="begin"/>
        </w:r>
        <w:r w:rsidR="002D2D0C">
          <w:rPr>
            <w:noProof/>
            <w:webHidden/>
          </w:rPr>
          <w:instrText xml:space="preserve"> PAGEREF _Toc522789893 \h </w:instrText>
        </w:r>
        <w:r w:rsidR="002D2D0C">
          <w:rPr>
            <w:noProof/>
            <w:webHidden/>
          </w:rPr>
        </w:r>
        <w:r w:rsidR="002D2D0C">
          <w:rPr>
            <w:noProof/>
            <w:webHidden/>
          </w:rPr>
          <w:fldChar w:fldCharType="separate"/>
        </w:r>
        <w:r>
          <w:rPr>
            <w:noProof/>
            <w:webHidden/>
          </w:rPr>
          <w:t>18</w:t>
        </w:r>
        <w:r w:rsidR="002D2D0C">
          <w:rPr>
            <w:noProof/>
            <w:webHidden/>
          </w:rPr>
          <w:fldChar w:fldCharType="end"/>
        </w:r>
      </w:hyperlink>
    </w:p>
    <w:p w14:paraId="0B358321" w14:textId="60A9F303"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894" w:history="1">
        <w:r w:rsidR="002D2D0C" w:rsidRPr="007B1C75">
          <w:rPr>
            <w:rStyle w:val="Hipercze"/>
            <w:noProof/>
          </w:rPr>
          <w:t>3.2.3</w:t>
        </w:r>
        <w:r w:rsidR="002D2D0C">
          <w:rPr>
            <w:rFonts w:asciiTheme="minorHAnsi" w:eastAsiaTheme="minorEastAsia" w:hAnsiTheme="minorHAnsi" w:cstheme="minorBidi"/>
            <w:noProof/>
            <w:sz w:val="22"/>
            <w:szCs w:val="22"/>
          </w:rPr>
          <w:tab/>
        </w:r>
        <w:r w:rsidR="002D2D0C" w:rsidRPr="007B1C75">
          <w:rPr>
            <w:rStyle w:val="Hipercze"/>
            <w:noProof/>
          </w:rPr>
          <w:t>Klimat i warunki obliczeniowe</w:t>
        </w:r>
        <w:r w:rsidR="002D2D0C">
          <w:rPr>
            <w:noProof/>
            <w:webHidden/>
          </w:rPr>
          <w:tab/>
        </w:r>
        <w:r w:rsidR="002D2D0C">
          <w:rPr>
            <w:noProof/>
            <w:webHidden/>
          </w:rPr>
          <w:fldChar w:fldCharType="begin"/>
        </w:r>
        <w:r w:rsidR="002D2D0C">
          <w:rPr>
            <w:noProof/>
            <w:webHidden/>
          </w:rPr>
          <w:instrText xml:space="preserve"> PAGEREF _Toc522789894 \h </w:instrText>
        </w:r>
        <w:r w:rsidR="002D2D0C">
          <w:rPr>
            <w:noProof/>
            <w:webHidden/>
          </w:rPr>
        </w:r>
        <w:r w:rsidR="002D2D0C">
          <w:rPr>
            <w:noProof/>
            <w:webHidden/>
          </w:rPr>
          <w:fldChar w:fldCharType="separate"/>
        </w:r>
        <w:r>
          <w:rPr>
            <w:noProof/>
            <w:webHidden/>
          </w:rPr>
          <w:t>19</w:t>
        </w:r>
        <w:r w:rsidR="002D2D0C">
          <w:rPr>
            <w:noProof/>
            <w:webHidden/>
          </w:rPr>
          <w:fldChar w:fldCharType="end"/>
        </w:r>
      </w:hyperlink>
    </w:p>
    <w:p w14:paraId="1EF451E5" w14:textId="15F8428C"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895" w:history="1">
        <w:r w:rsidR="002D2D0C" w:rsidRPr="007B1C75">
          <w:rPr>
            <w:rStyle w:val="Hipercze"/>
            <w:noProof/>
          </w:rPr>
          <w:t>3.2.4</w:t>
        </w:r>
        <w:r w:rsidR="002D2D0C">
          <w:rPr>
            <w:rFonts w:asciiTheme="minorHAnsi" w:eastAsiaTheme="minorEastAsia" w:hAnsiTheme="minorHAnsi" w:cstheme="minorBidi"/>
            <w:noProof/>
            <w:sz w:val="22"/>
            <w:szCs w:val="22"/>
          </w:rPr>
          <w:tab/>
        </w:r>
        <w:r w:rsidR="002D2D0C" w:rsidRPr="007B1C75">
          <w:rPr>
            <w:rStyle w:val="Hipercze"/>
            <w:noProof/>
          </w:rPr>
          <w:t>Analiza stanu powietrza w gminie</w:t>
        </w:r>
        <w:r w:rsidR="002D2D0C">
          <w:rPr>
            <w:noProof/>
            <w:webHidden/>
          </w:rPr>
          <w:tab/>
        </w:r>
        <w:r w:rsidR="002D2D0C">
          <w:rPr>
            <w:noProof/>
            <w:webHidden/>
          </w:rPr>
          <w:fldChar w:fldCharType="begin"/>
        </w:r>
        <w:r w:rsidR="002D2D0C">
          <w:rPr>
            <w:noProof/>
            <w:webHidden/>
          </w:rPr>
          <w:instrText xml:space="preserve"> PAGEREF _Toc522789895 \h </w:instrText>
        </w:r>
        <w:r w:rsidR="002D2D0C">
          <w:rPr>
            <w:noProof/>
            <w:webHidden/>
          </w:rPr>
        </w:r>
        <w:r w:rsidR="002D2D0C">
          <w:rPr>
            <w:noProof/>
            <w:webHidden/>
          </w:rPr>
          <w:fldChar w:fldCharType="separate"/>
        </w:r>
        <w:r>
          <w:rPr>
            <w:noProof/>
            <w:webHidden/>
          </w:rPr>
          <w:t>21</w:t>
        </w:r>
        <w:r w:rsidR="002D2D0C">
          <w:rPr>
            <w:noProof/>
            <w:webHidden/>
          </w:rPr>
          <w:fldChar w:fldCharType="end"/>
        </w:r>
      </w:hyperlink>
    </w:p>
    <w:p w14:paraId="1DF68DEB" w14:textId="3C5CC216"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896" w:history="1">
        <w:r w:rsidR="002D2D0C" w:rsidRPr="007B1C75">
          <w:rPr>
            <w:rStyle w:val="Hipercze"/>
            <w:noProof/>
          </w:rPr>
          <w:t>4</w:t>
        </w:r>
        <w:r w:rsidR="002D2D0C">
          <w:rPr>
            <w:rFonts w:asciiTheme="minorHAnsi" w:eastAsiaTheme="minorEastAsia" w:hAnsiTheme="minorHAnsi" w:cstheme="minorBidi"/>
            <w:b w:val="0"/>
            <w:noProof/>
            <w:szCs w:val="22"/>
          </w:rPr>
          <w:tab/>
        </w:r>
        <w:r w:rsidR="002D2D0C" w:rsidRPr="007B1C75">
          <w:rPr>
            <w:rStyle w:val="Hipercze"/>
            <w:noProof/>
          </w:rPr>
          <w:t>Zaopatrzenie w ciepło, energię elektryczną i paliwa gazowe – stan obecny i kierunki rozwoju</w:t>
        </w:r>
        <w:r w:rsidR="002D2D0C">
          <w:rPr>
            <w:noProof/>
            <w:webHidden/>
          </w:rPr>
          <w:tab/>
        </w:r>
        <w:r w:rsidR="002D2D0C">
          <w:rPr>
            <w:noProof/>
            <w:webHidden/>
          </w:rPr>
          <w:fldChar w:fldCharType="begin"/>
        </w:r>
        <w:r w:rsidR="002D2D0C">
          <w:rPr>
            <w:noProof/>
            <w:webHidden/>
          </w:rPr>
          <w:instrText xml:space="preserve"> PAGEREF _Toc522789896 \h </w:instrText>
        </w:r>
        <w:r w:rsidR="002D2D0C">
          <w:rPr>
            <w:noProof/>
            <w:webHidden/>
          </w:rPr>
        </w:r>
        <w:r w:rsidR="002D2D0C">
          <w:rPr>
            <w:noProof/>
            <w:webHidden/>
          </w:rPr>
          <w:fldChar w:fldCharType="separate"/>
        </w:r>
        <w:r>
          <w:rPr>
            <w:noProof/>
            <w:webHidden/>
          </w:rPr>
          <w:t>22</w:t>
        </w:r>
        <w:r w:rsidR="002D2D0C">
          <w:rPr>
            <w:noProof/>
            <w:webHidden/>
          </w:rPr>
          <w:fldChar w:fldCharType="end"/>
        </w:r>
      </w:hyperlink>
    </w:p>
    <w:p w14:paraId="16AF2E0A" w14:textId="753FECE8"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897" w:history="1">
        <w:r w:rsidR="002D2D0C" w:rsidRPr="007B1C75">
          <w:rPr>
            <w:rStyle w:val="Hipercze"/>
            <w:noProof/>
          </w:rPr>
          <w:t>4.1</w:t>
        </w:r>
        <w:r w:rsidR="002D2D0C">
          <w:rPr>
            <w:rFonts w:asciiTheme="minorHAnsi" w:eastAsiaTheme="minorEastAsia" w:hAnsiTheme="minorHAnsi" w:cstheme="minorBidi"/>
            <w:noProof/>
            <w:sz w:val="22"/>
            <w:szCs w:val="22"/>
          </w:rPr>
          <w:tab/>
        </w:r>
        <w:r w:rsidR="002D2D0C" w:rsidRPr="007B1C75">
          <w:rPr>
            <w:rStyle w:val="Hipercze"/>
            <w:noProof/>
          </w:rPr>
          <w:t>Zaopatrzenie w ciepło</w:t>
        </w:r>
        <w:r w:rsidR="002D2D0C">
          <w:rPr>
            <w:noProof/>
            <w:webHidden/>
          </w:rPr>
          <w:tab/>
        </w:r>
        <w:r w:rsidR="002D2D0C">
          <w:rPr>
            <w:noProof/>
            <w:webHidden/>
          </w:rPr>
          <w:fldChar w:fldCharType="begin"/>
        </w:r>
        <w:r w:rsidR="002D2D0C">
          <w:rPr>
            <w:noProof/>
            <w:webHidden/>
          </w:rPr>
          <w:instrText xml:space="preserve"> PAGEREF _Toc522789897 \h </w:instrText>
        </w:r>
        <w:r w:rsidR="002D2D0C">
          <w:rPr>
            <w:noProof/>
            <w:webHidden/>
          </w:rPr>
        </w:r>
        <w:r w:rsidR="002D2D0C">
          <w:rPr>
            <w:noProof/>
            <w:webHidden/>
          </w:rPr>
          <w:fldChar w:fldCharType="separate"/>
        </w:r>
        <w:r>
          <w:rPr>
            <w:noProof/>
            <w:webHidden/>
          </w:rPr>
          <w:t>22</w:t>
        </w:r>
        <w:r w:rsidR="002D2D0C">
          <w:rPr>
            <w:noProof/>
            <w:webHidden/>
          </w:rPr>
          <w:fldChar w:fldCharType="end"/>
        </w:r>
      </w:hyperlink>
    </w:p>
    <w:p w14:paraId="5985FBEA" w14:textId="678220D8"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898" w:history="1">
        <w:r w:rsidR="002D2D0C" w:rsidRPr="007B1C75">
          <w:rPr>
            <w:rStyle w:val="Hipercze"/>
            <w:noProof/>
          </w:rPr>
          <w:t>4.1.1</w:t>
        </w:r>
        <w:r w:rsidR="002D2D0C">
          <w:rPr>
            <w:rFonts w:asciiTheme="minorHAnsi" w:eastAsiaTheme="minorEastAsia" w:hAnsiTheme="minorHAnsi" w:cstheme="minorBidi"/>
            <w:noProof/>
            <w:sz w:val="22"/>
            <w:szCs w:val="22"/>
          </w:rPr>
          <w:tab/>
        </w:r>
        <w:r w:rsidR="002D2D0C" w:rsidRPr="007B1C75">
          <w:rPr>
            <w:rStyle w:val="Hipercze"/>
            <w:noProof/>
          </w:rPr>
          <w:t>Stan istniejący</w:t>
        </w:r>
        <w:r w:rsidR="002D2D0C">
          <w:rPr>
            <w:noProof/>
            <w:webHidden/>
          </w:rPr>
          <w:tab/>
        </w:r>
        <w:r w:rsidR="002D2D0C">
          <w:rPr>
            <w:noProof/>
            <w:webHidden/>
          </w:rPr>
          <w:fldChar w:fldCharType="begin"/>
        </w:r>
        <w:r w:rsidR="002D2D0C">
          <w:rPr>
            <w:noProof/>
            <w:webHidden/>
          </w:rPr>
          <w:instrText xml:space="preserve"> PAGEREF _Toc522789898 \h </w:instrText>
        </w:r>
        <w:r w:rsidR="002D2D0C">
          <w:rPr>
            <w:noProof/>
            <w:webHidden/>
          </w:rPr>
        </w:r>
        <w:r w:rsidR="002D2D0C">
          <w:rPr>
            <w:noProof/>
            <w:webHidden/>
          </w:rPr>
          <w:fldChar w:fldCharType="separate"/>
        </w:r>
        <w:r>
          <w:rPr>
            <w:noProof/>
            <w:webHidden/>
          </w:rPr>
          <w:t>22</w:t>
        </w:r>
        <w:r w:rsidR="002D2D0C">
          <w:rPr>
            <w:noProof/>
            <w:webHidden/>
          </w:rPr>
          <w:fldChar w:fldCharType="end"/>
        </w:r>
      </w:hyperlink>
    </w:p>
    <w:p w14:paraId="041E2863" w14:textId="68F1713D"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899" w:history="1">
        <w:r w:rsidR="002D2D0C" w:rsidRPr="007B1C75">
          <w:rPr>
            <w:rStyle w:val="Hipercze"/>
            <w:noProof/>
          </w:rPr>
          <w:t>4.1.2</w:t>
        </w:r>
        <w:r w:rsidR="002D2D0C">
          <w:rPr>
            <w:rFonts w:asciiTheme="minorHAnsi" w:eastAsiaTheme="minorEastAsia" w:hAnsiTheme="minorHAnsi" w:cstheme="minorBidi"/>
            <w:noProof/>
            <w:sz w:val="22"/>
            <w:szCs w:val="22"/>
          </w:rPr>
          <w:tab/>
        </w:r>
        <w:r w:rsidR="002D2D0C" w:rsidRPr="007B1C75">
          <w:rPr>
            <w:rStyle w:val="Hipercze"/>
            <w:noProof/>
          </w:rPr>
          <w:t>Kierunki rozwoju</w:t>
        </w:r>
        <w:r w:rsidR="002D2D0C">
          <w:rPr>
            <w:noProof/>
            <w:webHidden/>
          </w:rPr>
          <w:tab/>
        </w:r>
        <w:r w:rsidR="002D2D0C">
          <w:rPr>
            <w:noProof/>
            <w:webHidden/>
          </w:rPr>
          <w:fldChar w:fldCharType="begin"/>
        </w:r>
        <w:r w:rsidR="002D2D0C">
          <w:rPr>
            <w:noProof/>
            <w:webHidden/>
          </w:rPr>
          <w:instrText xml:space="preserve"> PAGEREF _Toc522789899 \h </w:instrText>
        </w:r>
        <w:r w:rsidR="002D2D0C">
          <w:rPr>
            <w:noProof/>
            <w:webHidden/>
          </w:rPr>
        </w:r>
        <w:r w:rsidR="002D2D0C">
          <w:rPr>
            <w:noProof/>
            <w:webHidden/>
          </w:rPr>
          <w:fldChar w:fldCharType="separate"/>
        </w:r>
        <w:r>
          <w:rPr>
            <w:noProof/>
            <w:webHidden/>
          </w:rPr>
          <w:t>23</w:t>
        </w:r>
        <w:r w:rsidR="002D2D0C">
          <w:rPr>
            <w:noProof/>
            <w:webHidden/>
          </w:rPr>
          <w:fldChar w:fldCharType="end"/>
        </w:r>
      </w:hyperlink>
    </w:p>
    <w:p w14:paraId="1400126B" w14:textId="2D26D4DE"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00" w:history="1">
        <w:r w:rsidR="002D2D0C" w:rsidRPr="007B1C75">
          <w:rPr>
            <w:rStyle w:val="Hipercze"/>
            <w:noProof/>
          </w:rPr>
          <w:t>4.2</w:t>
        </w:r>
        <w:r w:rsidR="002D2D0C">
          <w:rPr>
            <w:rFonts w:asciiTheme="minorHAnsi" w:eastAsiaTheme="minorEastAsia" w:hAnsiTheme="minorHAnsi" w:cstheme="minorBidi"/>
            <w:noProof/>
            <w:sz w:val="22"/>
            <w:szCs w:val="22"/>
          </w:rPr>
          <w:tab/>
        </w:r>
        <w:r w:rsidR="002D2D0C" w:rsidRPr="007B1C75">
          <w:rPr>
            <w:rStyle w:val="Hipercze"/>
            <w:noProof/>
          </w:rPr>
          <w:t>Zaopatrzenie w energię elektryczną</w:t>
        </w:r>
        <w:r w:rsidR="002D2D0C">
          <w:rPr>
            <w:noProof/>
            <w:webHidden/>
          </w:rPr>
          <w:tab/>
        </w:r>
        <w:r w:rsidR="002D2D0C">
          <w:rPr>
            <w:noProof/>
            <w:webHidden/>
          </w:rPr>
          <w:fldChar w:fldCharType="begin"/>
        </w:r>
        <w:r w:rsidR="002D2D0C">
          <w:rPr>
            <w:noProof/>
            <w:webHidden/>
          </w:rPr>
          <w:instrText xml:space="preserve"> PAGEREF _Toc522789900 \h </w:instrText>
        </w:r>
        <w:r w:rsidR="002D2D0C">
          <w:rPr>
            <w:noProof/>
            <w:webHidden/>
          </w:rPr>
        </w:r>
        <w:r w:rsidR="002D2D0C">
          <w:rPr>
            <w:noProof/>
            <w:webHidden/>
          </w:rPr>
          <w:fldChar w:fldCharType="separate"/>
        </w:r>
        <w:r>
          <w:rPr>
            <w:noProof/>
            <w:webHidden/>
          </w:rPr>
          <w:t>23</w:t>
        </w:r>
        <w:r w:rsidR="002D2D0C">
          <w:rPr>
            <w:noProof/>
            <w:webHidden/>
          </w:rPr>
          <w:fldChar w:fldCharType="end"/>
        </w:r>
      </w:hyperlink>
    </w:p>
    <w:p w14:paraId="61CF4C0A" w14:textId="1CB6CE33"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01" w:history="1">
        <w:r w:rsidR="002D2D0C" w:rsidRPr="007B1C75">
          <w:rPr>
            <w:rStyle w:val="Hipercze"/>
            <w:noProof/>
          </w:rPr>
          <w:t>4.2.1</w:t>
        </w:r>
        <w:r w:rsidR="002D2D0C">
          <w:rPr>
            <w:rFonts w:asciiTheme="minorHAnsi" w:eastAsiaTheme="minorEastAsia" w:hAnsiTheme="minorHAnsi" w:cstheme="minorBidi"/>
            <w:noProof/>
            <w:sz w:val="22"/>
            <w:szCs w:val="22"/>
          </w:rPr>
          <w:tab/>
        </w:r>
        <w:r w:rsidR="002D2D0C" w:rsidRPr="007B1C75">
          <w:rPr>
            <w:rStyle w:val="Hipercze"/>
            <w:noProof/>
          </w:rPr>
          <w:t>Stan istniejący</w:t>
        </w:r>
        <w:r w:rsidR="002D2D0C">
          <w:rPr>
            <w:noProof/>
            <w:webHidden/>
          </w:rPr>
          <w:tab/>
        </w:r>
        <w:r w:rsidR="002D2D0C">
          <w:rPr>
            <w:noProof/>
            <w:webHidden/>
          </w:rPr>
          <w:fldChar w:fldCharType="begin"/>
        </w:r>
        <w:r w:rsidR="002D2D0C">
          <w:rPr>
            <w:noProof/>
            <w:webHidden/>
          </w:rPr>
          <w:instrText xml:space="preserve"> PAGEREF _Toc522789901 \h </w:instrText>
        </w:r>
        <w:r w:rsidR="002D2D0C">
          <w:rPr>
            <w:noProof/>
            <w:webHidden/>
          </w:rPr>
        </w:r>
        <w:r w:rsidR="002D2D0C">
          <w:rPr>
            <w:noProof/>
            <w:webHidden/>
          </w:rPr>
          <w:fldChar w:fldCharType="separate"/>
        </w:r>
        <w:r>
          <w:rPr>
            <w:noProof/>
            <w:webHidden/>
          </w:rPr>
          <w:t>23</w:t>
        </w:r>
        <w:r w:rsidR="002D2D0C">
          <w:rPr>
            <w:noProof/>
            <w:webHidden/>
          </w:rPr>
          <w:fldChar w:fldCharType="end"/>
        </w:r>
      </w:hyperlink>
    </w:p>
    <w:p w14:paraId="68A50C2C" w14:textId="298654E4"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02" w:history="1">
        <w:r w:rsidR="002D2D0C" w:rsidRPr="007B1C75">
          <w:rPr>
            <w:rStyle w:val="Hipercze"/>
            <w:noProof/>
          </w:rPr>
          <w:t>4.2.2</w:t>
        </w:r>
        <w:r w:rsidR="002D2D0C">
          <w:rPr>
            <w:rFonts w:asciiTheme="minorHAnsi" w:eastAsiaTheme="minorEastAsia" w:hAnsiTheme="minorHAnsi" w:cstheme="minorBidi"/>
            <w:noProof/>
            <w:sz w:val="22"/>
            <w:szCs w:val="22"/>
          </w:rPr>
          <w:tab/>
        </w:r>
        <w:r w:rsidR="002D2D0C" w:rsidRPr="007B1C75">
          <w:rPr>
            <w:rStyle w:val="Hipercze"/>
            <w:noProof/>
          </w:rPr>
          <w:t>Kierunki rozwoju</w:t>
        </w:r>
        <w:r w:rsidR="002D2D0C">
          <w:rPr>
            <w:noProof/>
            <w:webHidden/>
          </w:rPr>
          <w:tab/>
        </w:r>
        <w:r w:rsidR="002D2D0C">
          <w:rPr>
            <w:noProof/>
            <w:webHidden/>
          </w:rPr>
          <w:fldChar w:fldCharType="begin"/>
        </w:r>
        <w:r w:rsidR="002D2D0C">
          <w:rPr>
            <w:noProof/>
            <w:webHidden/>
          </w:rPr>
          <w:instrText xml:space="preserve"> PAGEREF _Toc522789902 \h </w:instrText>
        </w:r>
        <w:r w:rsidR="002D2D0C">
          <w:rPr>
            <w:noProof/>
            <w:webHidden/>
          </w:rPr>
        </w:r>
        <w:r w:rsidR="002D2D0C">
          <w:rPr>
            <w:noProof/>
            <w:webHidden/>
          </w:rPr>
          <w:fldChar w:fldCharType="separate"/>
        </w:r>
        <w:r>
          <w:rPr>
            <w:noProof/>
            <w:webHidden/>
          </w:rPr>
          <w:t>25</w:t>
        </w:r>
        <w:r w:rsidR="002D2D0C">
          <w:rPr>
            <w:noProof/>
            <w:webHidden/>
          </w:rPr>
          <w:fldChar w:fldCharType="end"/>
        </w:r>
      </w:hyperlink>
    </w:p>
    <w:p w14:paraId="1ED0ED72" w14:textId="667A4EDF"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03" w:history="1">
        <w:r w:rsidR="002D2D0C" w:rsidRPr="007B1C75">
          <w:rPr>
            <w:rStyle w:val="Hipercze"/>
            <w:noProof/>
          </w:rPr>
          <w:t>4.3</w:t>
        </w:r>
        <w:r w:rsidR="002D2D0C">
          <w:rPr>
            <w:rFonts w:asciiTheme="minorHAnsi" w:eastAsiaTheme="minorEastAsia" w:hAnsiTheme="minorHAnsi" w:cstheme="minorBidi"/>
            <w:noProof/>
            <w:sz w:val="22"/>
            <w:szCs w:val="22"/>
          </w:rPr>
          <w:tab/>
        </w:r>
        <w:r w:rsidR="002D2D0C" w:rsidRPr="007B1C75">
          <w:rPr>
            <w:rStyle w:val="Hipercze"/>
            <w:noProof/>
          </w:rPr>
          <w:t>Zaopatrzenie w gaz</w:t>
        </w:r>
        <w:r w:rsidR="002D2D0C">
          <w:rPr>
            <w:noProof/>
            <w:webHidden/>
          </w:rPr>
          <w:tab/>
        </w:r>
        <w:r w:rsidR="002D2D0C">
          <w:rPr>
            <w:noProof/>
            <w:webHidden/>
          </w:rPr>
          <w:fldChar w:fldCharType="begin"/>
        </w:r>
        <w:r w:rsidR="002D2D0C">
          <w:rPr>
            <w:noProof/>
            <w:webHidden/>
          </w:rPr>
          <w:instrText xml:space="preserve"> PAGEREF _Toc522789903 \h </w:instrText>
        </w:r>
        <w:r w:rsidR="002D2D0C">
          <w:rPr>
            <w:noProof/>
            <w:webHidden/>
          </w:rPr>
        </w:r>
        <w:r w:rsidR="002D2D0C">
          <w:rPr>
            <w:noProof/>
            <w:webHidden/>
          </w:rPr>
          <w:fldChar w:fldCharType="separate"/>
        </w:r>
        <w:r>
          <w:rPr>
            <w:noProof/>
            <w:webHidden/>
          </w:rPr>
          <w:t>27</w:t>
        </w:r>
        <w:r w:rsidR="002D2D0C">
          <w:rPr>
            <w:noProof/>
            <w:webHidden/>
          </w:rPr>
          <w:fldChar w:fldCharType="end"/>
        </w:r>
      </w:hyperlink>
    </w:p>
    <w:p w14:paraId="5031F2BF" w14:textId="4F8E6DE3"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04" w:history="1">
        <w:r w:rsidR="002D2D0C" w:rsidRPr="007B1C75">
          <w:rPr>
            <w:rStyle w:val="Hipercze"/>
            <w:noProof/>
          </w:rPr>
          <w:t>4.3.1</w:t>
        </w:r>
        <w:r w:rsidR="002D2D0C">
          <w:rPr>
            <w:rFonts w:asciiTheme="minorHAnsi" w:eastAsiaTheme="minorEastAsia" w:hAnsiTheme="minorHAnsi" w:cstheme="minorBidi"/>
            <w:noProof/>
            <w:sz w:val="22"/>
            <w:szCs w:val="22"/>
          </w:rPr>
          <w:tab/>
        </w:r>
        <w:r w:rsidR="002D2D0C" w:rsidRPr="007B1C75">
          <w:rPr>
            <w:rStyle w:val="Hipercze"/>
            <w:noProof/>
          </w:rPr>
          <w:t>Stan istniejący</w:t>
        </w:r>
        <w:r w:rsidR="002D2D0C">
          <w:rPr>
            <w:noProof/>
            <w:webHidden/>
          </w:rPr>
          <w:tab/>
        </w:r>
        <w:r w:rsidR="002D2D0C">
          <w:rPr>
            <w:noProof/>
            <w:webHidden/>
          </w:rPr>
          <w:fldChar w:fldCharType="begin"/>
        </w:r>
        <w:r w:rsidR="002D2D0C">
          <w:rPr>
            <w:noProof/>
            <w:webHidden/>
          </w:rPr>
          <w:instrText xml:space="preserve"> PAGEREF _Toc522789904 \h </w:instrText>
        </w:r>
        <w:r w:rsidR="002D2D0C">
          <w:rPr>
            <w:noProof/>
            <w:webHidden/>
          </w:rPr>
        </w:r>
        <w:r w:rsidR="002D2D0C">
          <w:rPr>
            <w:noProof/>
            <w:webHidden/>
          </w:rPr>
          <w:fldChar w:fldCharType="separate"/>
        </w:r>
        <w:r>
          <w:rPr>
            <w:noProof/>
            <w:webHidden/>
          </w:rPr>
          <w:t>27</w:t>
        </w:r>
        <w:r w:rsidR="002D2D0C">
          <w:rPr>
            <w:noProof/>
            <w:webHidden/>
          </w:rPr>
          <w:fldChar w:fldCharType="end"/>
        </w:r>
      </w:hyperlink>
    </w:p>
    <w:p w14:paraId="273A7C67" w14:textId="63CF556F"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05" w:history="1">
        <w:r w:rsidR="002D2D0C" w:rsidRPr="007B1C75">
          <w:rPr>
            <w:rStyle w:val="Hipercze"/>
            <w:noProof/>
          </w:rPr>
          <w:t>4.3.2</w:t>
        </w:r>
        <w:r w:rsidR="002D2D0C">
          <w:rPr>
            <w:rFonts w:asciiTheme="minorHAnsi" w:eastAsiaTheme="minorEastAsia" w:hAnsiTheme="minorHAnsi" w:cstheme="minorBidi"/>
            <w:noProof/>
            <w:sz w:val="22"/>
            <w:szCs w:val="22"/>
          </w:rPr>
          <w:tab/>
        </w:r>
        <w:r w:rsidR="002D2D0C" w:rsidRPr="007B1C75">
          <w:rPr>
            <w:rStyle w:val="Hipercze"/>
            <w:noProof/>
          </w:rPr>
          <w:t>Kierunki rozwoju</w:t>
        </w:r>
        <w:r w:rsidR="002D2D0C">
          <w:rPr>
            <w:noProof/>
            <w:webHidden/>
          </w:rPr>
          <w:tab/>
        </w:r>
        <w:r w:rsidR="002D2D0C">
          <w:rPr>
            <w:noProof/>
            <w:webHidden/>
          </w:rPr>
          <w:fldChar w:fldCharType="begin"/>
        </w:r>
        <w:r w:rsidR="002D2D0C">
          <w:rPr>
            <w:noProof/>
            <w:webHidden/>
          </w:rPr>
          <w:instrText xml:space="preserve"> PAGEREF _Toc522789905 \h </w:instrText>
        </w:r>
        <w:r w:rsidR="002D2D0C">
          <w:rPr>
            <w:noProof/>
            <w:webHidden/>
          </w:rPr>
        </w:r>
        <w:r w:rsidR="002D2D0C">
          <w:rPr>
            <w:noProof/>
            <w:webHidden/>
          </w:rPr>
          <w:fldChar w:fldCharType="separate"/>
        </w:r>
        <w:r>
          <w:rPr>
            <w:noProof/>
            <w:webHidden/>
          </w:rPr>
          <w:t>27</w:t>
        </w:r>
        <w:r w:rsidR="002D2D0C">
          <w:rPr>
            <w:noProof/>
            <w:webHidden/>
          </w:rPr>
          <w:fldChar w:fldCharType="end"/>
        </w:r>
      </w:hyperlink>
    </w:p>
    <w:p w14:paraId="09C34E4B" w14:textId="30685E2C"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06" w:history="1">
        <w:r w:rsidR="002D2D0C" w:rsidRPr="007B1C75">
          <w:rPr>
            <w:rStyle w:val="Hipercze"/>
            <w:noProof/>
          </w:rPr>
          <w:t>4.4</w:t>
        </w:r>
        <w:r w:rsidR="002D2D0C">
          <w:rPr>
            <w:rFonts w:asciiTheme="minorHAnsi" w:eastAsiaTheme="minorEastAsia" w:hAnsiTheme="minorHAnsi" w:cstheme="minorBidi"/>
            <w:noProof/>
            <w:sz w:val="22"/>
            <w:szCs w:val="22"/>
          </w:rPr>
          <w:tab/>
        </w:r>
        <w:r w:rsidR="002D2D0C" w:rsidRPr="007B1C75">
          <w:rPr>
            <w:rStyle w:val="Hipercze"/>
            <w:noProof/>
          </w:rPr>
          <w:t>Kotłownie</w:t>
        </w:r>
        <w:r w:rsidR="002D2D0C">
          <w:rPr>
            <w:noProof/>
            <w:webHidden/>
          </w:rPr>
          <w:tab/>
        </w:r>
        <w:r w:rsidR="002D2D0C">
          <w:rPr>
            <w:noProof/>
            <w:webHidden/>
          </w:rPr>
          <w:fldChar w:fldCharType="begin"/>
        </w:r>
        <w:r w:rsidR="002D2D0C">
          <w:rPr>
            <w:noProof/>
            <w:webHidden/>
          </w:rPr>
          <w:instrText xml:space="preserve"> PAGEREF _Toc522789906 \h </w:instrText>
        </w:r>
        <w:r w:rsidR="002D2D0C">
          <w:rPr>
            <w:noProof/>
            <w:webHidden/>
          </w:rPr>
        </w:r>
        <w:r w:rsidR="002D2D0C">
          <w:rPr>
            <w:noProof/>
            <w:webHidden/>
          </w:rPr>
          <w:fldChar w:fldCharType="separate"/>
        </w:r>
        <w:r>
          <w:rPr>
            <w:noProof/>
            <w:webHidden/>
          </w:rPr>
          <w:t>27</w:t>
        </w:r>
        <w:r w:rsidR="002D2D0C">
          <w:rPr>
            <w:noProof/>
            <w:webHidden/>
          </w:rPr>
          <w:fldChar w:fldCharType="end"/>
        </w:r>
      </w:hyperlink>
    </w:p>
    <w:p w14:paraId="249F42AD" w14:textId="02B9A997"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07" w:history="1">
        <w:r w:rsidR="002D2D0C" w:rsidRPr="007B1C75">
          <w:rPr>
            <w:rStyle w:val="Hipercze"/>
            <w:noProof/>
          </w:rPr>
          <w:t>5</w:t>
        </w:r>
        <w:r w:rsidR="002D2D0C">
          <w:rPr>
            <w:rFonts w:asciiTheme="minorHAnsi" w:eastAsiaTheme="minorEastAsia" w:hAnsiTheme="minorHAnsi" w:cstheme="minorBidi"/>
            <w:b w:val="0"/>
            <w:noProof/>
            <w:szCs w:val="22"/>
          </w:rPr>
          <w:tab/>
        </w:r>
        <w:r w:rsidR="002D2D0C" w:rsidRPr="007B1C75">
          <w:rPr>
            <w:rStyle w:val="Hipercze"/>
            <w:noProof/>
          </w:rPr>
          <w:t>Analiza możliwości wykorzystania odnawialnych źródeł energii</w:t>
        </w:r>
        <w:r w:rsidR="002D2D0C">
          <w:rPr>
            <w:noProof/>
            <w:webHidden/>
          </w:rPr>
          <w:tab/>
        </w:r>
        <w:r w:rsidR="002D2D0C">
          <w:rPr>
            <w:noProof/>
            <w:webHidden/>
          </w:rPr>
          <w:fldChar w:fldCharType="begin"/>
        </w:r>
        <w:r w:rsidR="002D2D0C">
          <w:rPr>
            <w:noProof/>
            <w:webHidden/>
          </w:rPr>
          <w:instrText xml:space="preserve"> PAGEREF _Toc522789907 \h </w:instrText>
        </w:r>
        <w:r w:rsidR="002D2D0C">
          <w:rPr>
            <w:noProof/>
            <w:webHidden/>
          </w:rPr>
        </w:r>
        <w:r w:rsidR="002D2D0C">
          <w:rPr>
            <w:noProof/>
            <w:webHidden/>
          </w:rPr>
          <w:fldChar w:fldCharType="separate"/>
        </w:r>
        <w:r>
          <w:rPr>
            <w:noProof/>
            <w:webHidden/>
          </w:rPr>
          <w:t>30</w:t>
        </w:r>
        <w:r w:rsidR="002D2D0C">
          <w:rPr>
            <w:noProof/>
            <w:webHidden/>
          </w:rPr>
          <w:fldChar w:fldCharType="end"/>
        </w:r>
      </w:hyperlink>
    </w:p>
    <w:p w14:paraId="0CCDBFDE" w14:textId="02A9BB48"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08" w:history="1">
        <w:r w:rsidR="002D2D0C" w:rsidRPr="007B1C75">
          <w:rPr>
            <w:rStyle w:val="Hipercze"/>
            <w:noProof/>
          </w:rPr>
          <w:t>5.1</w:t>
        </w:r>
        <w:r w:rsidR="002D2D0C">
          <w:rPr>
            <w:rFonts w:asciiTheme="minorHAnsi" w:eastAsiaTheme="minorEastAsia" w:hAnsiTheme="minorHAnsi" w:cstheme="minorBidi"/>
            <w:noProof/>
            <w:sz w:val="22"/>
            <w:szCs w:val="22"/>
          </w:rPr>
          <w:tab/>
        </w:r>
        <w:r w:rsidR="002D2D0C" w:rsidRPr="007B1C75">
          <w:rPr>
            <w:rStyle w:val="Hipercze"/>
            <w:noProof/>
          </w:rPr>
          <w:t>Energia wodna</w:t>
        </w:r>
        <w:r w:rsidR="002D2D0C">
          <w:rPr>
            <w:noProof/>
            <w:webHidden/>
          </w:rPr>
          <w:tab/>
        </w:r>
        <w:r w:rsidR="002D2D0C">
          <w:rPr>
            <w:noProof/>
            <w:webHidden/>
          </w:rPr>
          <w:fldChar w:fldCharType="begin"/>
        </w:r>
        <w:r w:rsidR="002D2D0C">
          <w:rPr>
            <w:noProof/>
            <w:webHidden/>
          </w:rPr>
          <w:instrText xml:space="preserve"> PAGEREF _Toc522789908 \h </w:instrText>
        </w:r>
        <w:r w:rsidR="002D2D0C">
          <w:rPr>
            <w:noProof/>
            <w:webHidden/>
          </w:rPr>
        </w:r>
        <w:r w:rsidR="002D2D0C">
          <w:rPr>
            <w:noProof/>
            <w:webHidden/>
          </w:rPr>
          <w:fldChar w:fldCharType="separate"/>
        </w:r>
        <w:r>
          <w:rPr>
            <w:noProof/>
            <w:webHidden/>
          </w:rPr>
          <w:t>31</w:t>
        </w:r>
        <w:r w:rsidR="002D2D0C">
          <w:rPr>
            <w:noProof/>
            <w:webHidden/>
          </w:rPr>
          <w:fldChar w:fldCharType="end"/>
        </w:r>
      </w:hyperlink>
    </w:p>
    <w:p w14:paraId="4C465308" w14:textId="58E7C789"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09" w:history="1">
        <w:r w:rsidR="002D2D0C" w:rsidRPr="007B1C75">
          <w:rPr>
            <w:rStyle w:val="Hipercze"/>
            <w:noProof/>
          </w:rPr>
          <w:t>5.2</w:t>
        </w:r>
        <w:r w:rsidR="002D2D0C">
          <w:rPr>
            <w:rFonts w:asciiTheme="minorHAnsi" w:eastAsiaTheme="minorEastAsia" w:hAnsiTheme="minorHAnsi" w:cstheme="minorBidi"/>
            <w:noProof/>
            <w:sz w:val="22"/>
            <w:szCs w:val="22"/>
          </w:rPr>
          <w:tab/>
        </w:r>
        <w:r w:rsidR="002D2D0C" w:rsidRPr="007B1C75">
          <w:rPr>
            <w:rStyle w:val="Hipercze"/>
            <w:noProof/>
          </w:rPr>
          <w:t>Energia wiatru</w:t>
        </w:r>
        <w:r w:rsidR="002D2D0C">
          <w:rPr>
            <w:noProof/>
            <w:webHidden/>
          </w:rPr>
          <w:tab/>
        </w:r>
        <w:r w:rsidR="002D2D0C">
          <w:rPr>
            <w:noProof/>
            <w:webHidden/>
          </w:rPr>
          <w:fldChar w:fldCharType="begin"/>
        </w:r>
        <w:r w:rsidR="002D2D0C">
          <w:rPr>
            <w:noProof/>
            <w:webHidden/>
          </w:rPr>
          <w:instrText xml:space="preserve"> PAGEREF _Toc522789909 \h </w:instrText>
        </w:r>
        <w:r w:rsidR="002D2D0C">
          <w:rPr>
            <w:noProof/>
            <w:webHidden/>
          </w:rPr>
        </w:r>
        <w:r w:rsidR="002D2D0C">
          <w:rPr>
            <w:noProof/>
            <w:webHidden/>
          </w:rPr>
          <w:fldChar w:fldCharType="separate"/>
        </w:r>
        <w:r>
          <w:rPr>
            <w:noProof/>
            <w:webHidden/>
          </w:rPr>
          <w:t>32</w:t>
        </w:r>
        <w:r w:rsidR="002D2D0C">
          <w:rPr>
            <w:noProof/>
            <w:webHidden/>
          </w:rPr>
          <w:fldChar w:fldCharType="end"/>
        </w:r>
      </w:hyperlink>
    </w:p>
    <w:p w14:paraId="40EC3A44" w14:textId="51BE5541"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10" w:history="1">
        <w:r w:rsidR="002D2D0C" w:rsidRPr="007B1C75">
          <w:rPr>
            <w:rStyle w:val="Hipercze"/>
            <w:noProof/>
          </w:rPr>
          <w:t>5.3</w:t>
        </w:r>
        <w:r w:rsidR="002D2D0C">
          <w:rPr>
            <w:rFonts w:asciiTheme="minorHAnsi" w:eastAsiaTheme="minorEastAsia" w:hAnsiTheme="minorHAnsi" w:cstheme="minorBidi"/>
            <w:noProof/>
            <w:sz w:val="22"/>
            <w:szCs w:val="22"/>
          </w:rPr>
          <w:tab/>
        </w:r>
        <w:r w:rsidR="002D2D0C" w:rsidRPr="007B1C75">
          <w:rPr>
            <w:rStyle w:val="Hipercze"/>
            <w:noProof/>
          </w:rPr>
          <w:t>Energia słoneczna</w:t>
        </w:r>
        <w:r w:rsidR="002D2D0C">
          <w:rPr>
            <w:noProof/>
            <w:webHidden/>
          </w:rPr>
          <w:tab/>
        </w:r>
        <w:r w:rsidR="002D2D0C">
          <w:rPr>
            <w:noProof/>
            <w:webHidden/>
          </w:rPr>
          <w:fldChar w:fldCharType="begin"/>
        </w:r>
        <w:r w:rsidR="002D2D0C">
          <w:rPr>
            <w:noProof/>
            <w:webHidden/>
          </w:rPr>
          <w:instrText xml:space="preserve"> PAGEREF _Toc522789910 \h </w:instrText>
        </w:r>
        <w:r w:rsidR="002D2D0C">
          <w:rPr>
            <w:noProof/>
            <w:webHidden/>
          </w:rPr>
        </w:r>
        <w:r w:rsidR="002D2D0C">
          <w:rPr>
            <w:noProof/>
            <w:webHidden/>
          </w:rPr>
          <w:fldChar w:fldCharType="separate"/>
        </w:r>
        <w:r>
          <w:rPr>
            <w:noProof/>
            <w:webHidden/>
          </w:rPr>
          <w:t>33</w:t>
        </w:r>
        <w:r w:rsidR="002D2D0C">
          <w:rPr>
            <w:noProof/>
            <w:webHidden/>
          </w:rPr>
          <w:fldChar w:fldCharType="end"/>
        </w:r>
      </w:hyperlink>
    </w:p>
    <w:p w14:paraId="41840CCF" w14:textId="6BC941FB"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11" w:history="1">
        <w:r w:rsidR="002D2D0C" w:rsidRPr="007B1C75">
          <w:rPr>
            <w:rStyle w:val="Hipercze"/>
            <w:noProof/>
          </w:rPr>
          <w:t>5.4</w:t>
        </w:r>
        <w:r w:rsidR="002D2D0C">
          <w:rPr>
            <w:rFonts w:asciiTheme="minorHAnsi" w:eastAsiaTheme="minorEastAsia" w:hAnsiTheme="minorHAnsi" w:cstheme="minorBidi"/>
            <w:noProof/>
            <w:sz w:val="22"/>
            <w:szCs w:val="22"/>
          </w:rPr>
          <w:tab/>
        </w:r>
        <w:r w:rsidR="002D2D0C" w:rsidRPr="007B1C75">
          <w:rPr>
            <w:rStyle w:val="Hipercze"/>
            <w:noProof/>
          </w:rPr>
          <w:t>Energia geotermalna</w:t>
        </w:r>
        <w:r w:rsidR="002D2D0C">
          <w:rPr>
            <w:noProof/>
            <w:webHidden/>
          </w:rPr>
          <w:tab/>
        </w:r>
        <w:r w:rsidR="002D2D0C">
          <w:rPr>
            <w:noProof/>
            <w:webHidden/>
          </w:rPr>
          <w:fldChar w:fldCharType="begin"/>
        </w:r>
        <w:r w:rsidR="002D2D0C">
          <w:rPr>
            <w:noProof/>
            <w:webHidden/>
          </w:rPr>
          <w:instrText xml:space="preserve"> PAGEREF _Toc522789911 \h </w:instrText>
        </w:r>
        <w:r w:rsidR="002D2D0C">
          <w:rPr>
            <w:noProof/>
            <w:webHidden/>
          </w:rPr>
        </w:r>
        <w:r w:rsidR="002D2D0C">
          <w:rPr>
            <w:noProof/>
            <w:webHidden/>
          </w:rPr>
          <w:fldChar w:fldCharType="separate"/>
        </w:r>
        <w:r>
          <w:rPr>
            <w:noProof/>
            <w:webHidden/>
          </w:rPr>
          <w:t>35</w:t>
        </w:r>
        <w:r w:rsidR="002D2D0C">
          <w:rPr>
            <w:noProof/>
            <w:webHidden/>
          </w:rPr>
          <w:fldChar w:fldCharType="end"/>
        </w:r>
      </w:hyperlink>
    </w:p>
    <w:p w14:paraId="01EC2D55" w14:textId="33CB055A"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12" w:history="1">
        <w:r w:rsidR="002D2D0C" w:rsidRPr="007B1C75">
          <w:rPr>
            <w:rStyle w:val="Hipercze"/>
            <w:noProof/>
          </w:rPr>
          <w:t>5.5</w:t>
        </w:r>
        <w:r w:rsidR="002D2D0C">
          <w:rPr>
            <w:rFonts w:asciiTheme="minorHAnsi" w:eastAsiaTheme="minorEastAsia" w:hAnsiTheme="minorHAnsi" w:cstheme="minorBidi"/>
            <w:noProof/>
            <w:sz w:val="22"/>
            <w:szCs w:val="22"/>
          </w:rPr>
          <w:tab/>
        </w:r>
        <w:r w:rsidR="002D2D0C" w:rsidRPr="007B1C75">
          <w:rPr>
            <w:rStyle w:val="Hipercze"/>
            <w:noProof/>
          </w:rPr>
          <w:t>Energia biomasy</w:t>
        </w:r>
        <w:r w:rsidR="002D2D0C">
          <w:rPr>
            <w:noProof/>
            <w:webHidden/>
          </w:rPr>
          <w:tab/>
        </w:r>
        <w:r w:rsidR="002D2D0C">
          <w:rPr>
            <w:noProof/>
            <w:webHidden/>
          </w:rPr>
          <w:fldChar w:fldCharType="begin"/>
        </w:r>
        <w:r w:rsidR="002D2D0C">
          <w:rPr>
            <w:noProof/>
            <w:webHidden/>
          </w:rPr>
          <w:instrText xml:space="preserve"> PAGEREF _Toc522789912 \h </w:instrText>
        </w:r>
        <w:r w:rsidR="002D2D0C">
          <w:rPr>
            <w:noProof/>
            <w:webHidden/>
          </w:rPr>
        </w:r>
        <w:r w:rsidR="002D2D0C">
          <w:rPr>
            <w:noProof/>
            <w:webHidden/>
          </w:rPr>
          <w:fldChar w:fldCharType="separate"/>
        </w:r>
        <w:r>
          <w:rPr>
            <w:noProof/>
            <w:webHidden/>
          </w:rPr>
          <w:t>37</w:t>
        </w:r>
        <w:r w:rsidR="002D2D0C">
          <w:rPr>
            <w:noProof/>
            <w:webHidden/>
          </w:rPr>
          <w:fldChar w:fldCharType="end"/>
        </w:r>
      </w:hyperlink>
    </w:p>
    <w:p w14:paraId="5C93B7F8" w14:textId="239FEF2D"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13" w:history="1">
        <w:r w:rsidR="002D2D0C" w:rsidRPr="007B1C75">
          <w:rPr>
            <w:rStyle w:val="Hipercze"/>
            <w:noProof/>
          </w:rPr>
          <w:t>6</w:t>
        </w:r>
        <w:r w:rsidR="002D2D0C">
          <w:rPr>
            <w:rFonts w:asciiTheme="minorHAnsi" w:eastAsiaTheme="minorEastAsia" w:hAnsiTheme="minorHAnsi" w:cstheme="minorBidi"/>
            <w:b w:val="0"/>
            <w:noProof/>
            <w:szCs w:val="22"/>
          </w:rPr>
          <w:tab/>
        </w:r>
        <w:r w:rsidR="002D2D0C" w:rsidRPr="007B1C75">
          <w:rPr>
            <w:rStyle w:val="Hipercze"/>
            <w:noProof/>
          </w:rPr>
          <w:t>Możliwość wykorzystania: nadwyżek i lokalnych zasobów paliw i energii; energii elektrycznej wytworzonej w skojarzeniu  z ciepłem; ciepła odpadowego z instalacji przemysłowych</w:t>
        </w:r>
        <w:r w:rsidR="002D2D0C">
          <w:rPr>
            <w:noProof/>
            <w:webHidden/>
          </w:rPr>
          <w:tab/>
        </w:r>
        <w:r w:rsidR="002D2D0C">
          <w:rPr>
            <w:noProof/>
            <w:webHidden/>
          </w:rPr>
          <w:fldChar w:fldCharType="begin"/>
        </w:r>
        <w:r w:rsidR="002D2D0C">
          <w:rPr>
            <w:noProof/>
            <w:webHidden/>
          </w:rPr>
          <w:instrText xml:space="preserve"> PAGEREF _Toc522789913 \h </w:instrText>
        </w:r>
        <w:r w:rsidR="002D2D0C">
          <w:rPr>
            <w:noProof/>
            <w:webHidden/>
          </w:rPr>
        </w:r>
        <w:r w:rsidR="002D2D0C">
          <w:rPr>
            <w:noProof/>
            <w:webHidden/>
          </w:rPr>
          <w:fldChar w:fldCharType="separate"/>
        </w:r>
        <w:r>
          <w:rPr>
            <w:noProof/>
            <w:webHidden/>
          </w:rPr>
          <w:t>42</w:t>
        </w:r>
        <w:r w:rsidR="002D2D0C">
          <w:rPr>
            <w:noProof/>
            <w:webHidden/>
          </w:rPr>
          <w:fldChar w:fldCharType="end"/>
        </w:r>
      </w:hyperlink>
    </w:p>
    <w:p w14:paraId="2A0597BD" w14:textId="363B0872"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14" w:history="1">
        <w:r w:rsidR="002D2D0C" w:rsidRPr="007B1C75">
          <w:rPr>
            <w:rStyle w:val="Hipercze"/>
            <w:noProof/>
          </w:rPr>
          <w:t>6.1</w:t>
        </w:r>
        <w:r w:rsidR="002D2D0C">
          <w:rPr>
            <w:rFonts w:asciiTheme="minorHAnsi" w:eastAsiaTheme="minorEastAsia" w:hAnsiTheme="minorHAnsi" w:cstheme="minorBidi"/>
            <w:noProof/>
            <w:sz w:val="22"/>
            <w:szCs w:val="22"/>
          </w:rPr>
          <w:tab/>
        </w:r>
        <w:r w:rsidR="002D2D0C" w:rsidRPr="007B1C75">
          <w:rPr>
            <w:rStyle w:val="Hipercze"/>
            <w:noProof/>
          </w:rPr>
          <w:t>Możliwość wykorzystania istniejących nadwyżek lokalnych zasobów paliw kopalnych i energii</w:t>
        </w:r>
        <w:r w:rsidR="002D2D0C">
          <w:rPr>
            <w:noProof/>
            <w:webHidden/>
          </w:rPr>
          <w:tab/>
        </w:r>
        <w:r w:rsidR="002D2D0C">
          <w:rPr>
            <w:noProof/>
            <w:webHidden/>
          </w:rPr>
          <w:fldChar w:fldCharType="begin"/>
        </w:r>
        <w:r w:rsidR="002D2D0C">
          <w:rPr>
            <w:noProof/>
            <w:webHidden/>
          </w:rPr>
          <w:instrText xml:space="preserve"> PAGEREF _Toc522789914 \h </w:instrText>
        </w:r>
        <w:r w:rsidR="002D2D0C">
          <w:rPr>
            <w:noProof/>
            <w:webHidden/>
          </w:rPr>
        </w:r>
        <w:r w:rsidR="002D2D0C">
          <w:rPr>
            <w:noProof/>
            <w:webHidden/>
          </w:rPr>
          <w:fldChar w:fldCharType="separate"/>
        </w:r>
        <w:r>
          <w:rPr>
            <w:noProof/>
            <w:webHidden/>
          </w:rPr>
          <w:t>42</w:t>
        </w:r>
        <w:r w:rsidR="002D2D0C">
          <w:rPr>
            <w:noProof/>
            <w:webHidden/>
          </w:rPr>
          <w:fldChar w:fldCharType="end"/>
        </w:r>
      </w:hyperlink>
    </w:p>
    <w:p w14:paraId="339AF4B1" w14:textId="0924799B"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15" w:history="1">
        <w:r w:rsidR="002D2D0C" w:rsidRPr="007B1C75">
          <w:rPr>
            <w:rStyle w:val="Hipercze"/>
            <w:noProof/>
          </w:rPr>
          <w:t>6.2</w:t>
        </w:r>
        <w:r w:rsidR="002D2D0C">
          <w:rPr>
            <w:rFonts w:asciiTheme="minorHAnsi" w:eastAsiaTheme="minorEastAsia" w:hAnsiTheme="minorHAnsi" w:cstheme="minorBidi"/>
            <w:noProof/>
            <w:sz w:val="22"/>
            <w:szCs w:val="22"/>
          </w:rPr>
          <w:tab/>
        </w:r>
        <w:r w:rsidR="002D2D0C" w:rsidRPr="007B1C75">
          <w:rPr>
            <w:rStyle w:val="Hipercze"/>
            <w:noProof/>
          </w:rPr>
          <w:t>Energia elektryczna w skojarzeniu z wytwarzaniem ciepła</w:t>
        </w:r>
        <w:r w:rsidR="002D2D0C">
          <w:rPr>
            <w:noProof/>
            <w:webHidden/>
          </w:rPr>
          <w:tab/>
        </w:r>
        <w:r w:rsidR="002D2D0C">
          <w:rPr>
            <w:noProof/>
            <w:webHidden/>
          </w:rPr>
          <w:fldChar w:fldCharType="begin"/>
        </w:r>
        <w:r w:rsidR="002D2D0C">
          <w:rPr>
            <w:noProof/>
            <w:webHidden/>
          </w:rPr>
          <w:instrText xml:space="preserve"> PAGEREF _Toc522789915 \h </w:instrText>
        </w:r>
        <w:r w:rsidR="002D2D0C">
          <w:rPr>
            <w:noProof/>
            <w:webHidden/>
          </w:rPr>
        </w:r>
        <w:r w:rsidR="002D2D0C">
          <w:rPr>
            <w:noProof/>
            <w:webHidden/>
          </w:rPr>
          <w:fldChar w:fldCharType="separate"/>
        </w:r>
        <w:r>
          <w:rPr>
            <w:noProof/>
            <w:webHidden/>
          </w:rPr>
          <w:t>42</w:t>
        </w:r>
        <w:r w:rsidR="002D2D0C">
          <w:rPr>
            <w:noProof/>
            <w:webHidden/>
          </w:rPr>
          <w:fldChar w:fldCharType="end"/>
        </w:r>
      </w:hyperlink>
    </w:p>
    <w:p w14:paraId="5AAA0BA2" w14:textId="2F1EA207"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16" w:history="1">
        <w:r w:rsidR="002D2D0C" w:rsidRPr="007B1C75">
          <w:rPr>
            <w:rStyle w:val="Hipercze"/>
            <w:noProof/>
          </w:rPr>
          <w:t>6.3</w:t>
        </w:r>
        <w:r w:rsidR="002D2D0C">
          <w:rPr>
            <w:rFonts w:asciiTheme="minorHAnsi" w:eastAsiaTheme="minorEastAsia" w:hAnsiTheme="minorHAnsi" w:cstheme="minorBidi"/>
            <w:noProof/>
            <w:sz w:val="22"/>
            <w:szCs w:val="22"/>
          </w:rPr>
          <w:tab/>
        </w:r>
        <w:r w:rsidR="002D2D0C" w:rsidRPr="007B1C75">
          <w:rPr>
            <w:rStyle w:val="Hipercze"/>
            <w:noProof/>
          </w:rPr>
          <w:t>Ciepło odpadowe z instalacji przemysłowych</w:t>
        </w:r>
        <w:r w:rsidR="002D2D0C">
          <w:rPr>
            <w:noProof/>
            <w:webHidden/>
          </w:rPr>
          <w:tab/>
        </w:r>
        <w:r w:rsidR="002D2D0C">
          <w:rPr>
            <w:noProof/>
            <w:webHidden/>
          </w:rPr>
          <w:fldChar w:fldCharType="begin"/>
        </w:r>
        <w:r w:rsidR="002D2D0C">
          <w:rPr>
            <w:noProof/>
            <w:webHidden/>
          </w:rPr>
          <w:instrText xml:space="preserve"> PAGEREF _Toc522789916 \h </w:instrText>
        </w:r>
        <w:r w:rsidR="002D2D0C">
          <w:rPr>
            <w:noProof/>
            <w:webHidden/>
          </w:rPr>
        </w:r>
        <w:r w:rsidR="002D2D0C">
          <w:rPr>
            <w:noProof/>
            <w:webHidden/>
          </w:rPr>
          <w:fldChar w:fldCharType="separate"/>
        </w:r>
        <w:r>
          <w:rPr>
            <w:noProof/>
            <w:webHidden/>
          </w:rPr>
          <w:t>43</w:t>
        </w:r>
        <w:r w:rsidR="002D2D0C">
          <w:rPr>
            <w:noProof/>
            <w:webHidden/>
          </w:rPr>
          <w:fldChar w:fldCharType="end"/>
        </w:r>
      </w:hyperlink>
    </w:p>
    <w:p w14:paraId="488D1DD1" w14:textId="78BFAF1C"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17" w:history="1">
        <w:r w:rsidR="002D2D0C" w:rsidRPr="007B1C75">
          <w:rPr>
            <w:rStyle w:val="Hipercze"/>
            <w:noProof/>
          </w:rPr>
          <w:t>7</w:t>
        </w:r>
        <w:r w:rsidR="002D2D0C">
          <w:rPr>
            <w:rFonts w:asciiTheme="minorHAnsi" w:eastAsiaTheme="minorEastAsia" w:hAnsiTheme="minorHAnsi" w:cstheme="minorBidi"/>
            <w:b w:val="0"/>
            <w:noProof/>
            <w:szCs w:val="22"/>
          </w:rPr>
          <w:tab/>
        </w:r>
        <w:r w:rsidR="002D2D0C" w:rsidRPr="007B1C75">
          <w:rPr>
            <w:rStyle w:val="Hipercze"/>
            <w:noProof/>
          </w:rPr>
          <w:t>Bilans energetyczny – rok bazowy 2017</w:t>
        </w:r>
        <w:r w:rsidR="002D2D0C">
          <w:rPr>
            <w:noProof/>
            <w:webHidden/>
          </w:rPr>
          <w:tab/>
        </w:r>
        <w:r w:rsidR="002D2D0C">
          <w:rPr>
            <w:noProof/>
            <w:webHidden/>
          </w:rPr>
          <w:fldChar w:fldCharType="begin"/>
        </w:r>
        <w:r w:rsidR="002D2D0C">
          <w:rPr>
            <w:noProof/>
            <w:webHidden/>
          </w:rPr>
          <w:instrText xml:space="preserve"> PAGEREF _Toc522789917 \h </w:instrText>
        </w:r>
        <w:r w:rsidR="002D2D0C">
          <w:rPr>
            <w:noProof/>
            <w:webHidden/>
          </w:rPr>
        </w:r>
        <w:r w:rsidR="002D2D0C">
          <w:rPr>
            <w:noProof/>
            <w:webHidden/>
          </w:rPr>
          <w:fldChar w:fldCharType="separate"/>
        </w:r>
        <w:r>
          <w:rPr>
            <w:noProof/>
            <w:webHidden/>
          </w:rPr>
          <w:t>44</w:t>
        </w:r>
        <w:r w:rsidR="002D2D0C">
          <w:rPr>
            <w:noProof/>
            <w:webHidden/>
          </w:rPr>
          <w:fldChar w:fldCharType="end"/>
        </w:r>
      </w:hyperlink>
    </w:p>
    <w:p w14:paraId="68BDBE34" w14:textId="5E8007F7"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18" w:history="1">
        <w:r w:rsidR="002D2D0C" w:rsidRPr="007B1C75">
          <w:rPr>
            <w:rStyle w:val="Hipercze"/>
            <w:rFonts w:cs="Calibri"/>
            <w:noProof/>
          </w:rPr>
          <w:t>7.1</w:t>
        </w:r>
        <w:r w:rsidR="002D2D0C">
          <w:rPr>
            <w:rFonts w:asciiTheme="minorHAnsi" w:eastAsiaTheme="minorEastAsia" w:hAnsiTheme="minorHAnsi" w:cstheme="minorBidi"/>
            <w:noProof/>
            <w:sz w:val="22"/>
            <w:szCs w:val="22"/>
          </w:rPr>
          <w:tab/>
        </w:r>
        <w:r w:rsidR="002D2D0C" w:rsidRPr="007B1C75">
          <w:rPr>
            <w:rStyle w:val="Hipercze"/>
            <w:rFonts w:cs="Calibri"/>
            <w:noProof/>
          </w:rPr>
          <w:t>Sektory bilansowe</w:t>
        </w:r>
        <w:r w:rsidR="002D2D0C">
          <w:rPr>
            <w:noProof/>
            <w:webHidden/>
          </w:rPr>
          <w:tab/>
        </w:r>
        <w:r w:rsidR="002D2D0C">
          <w:rPr>
            <w:noProof/>
            <w:webHidden/>
          </w:rPr>
          <w:fldChar w:fldCharType="begin"/>
        </w:r>
        <w:r w:rsidR="002D2D0C">
          <w:rPr>
            <w:noProof/>
            <w:webHidden/>
          </w:rPr>
          <w:instrText xml:space="preserve"> PAGEREF _Toc522789918 \h </w:instrText>
        </w:r>
        <w:r w:rsidR="002D2D0C">
          <w:rPr>
            <w:noProof/>
            <w:webHidden/>
          </w:rPr>
        </w:r>
        <w:r w:rsidR="002D2D0C">
          <w:rPr>
            <w:noProof/>
            <w:webHidden/>
          </w:rPr>
          <w:fldChar w:fldCharType="separate"/>
        </w:r>
        <w:r>
          <w:rPr>
            <w:noProof/>
            <w:webHidden/>
          </w:rPr>
          <w:t>44</w:t>
        </w:r>
        <w:r w:rsidR="002D2D0C">
          <w:rPr>
            <w:noProof/>
            <w:webHidden/>
          </w:rPr>
          <w:fldChar w:fldCharType="end"/>
        </w:r>
      </w:hyperlink>
    </w:p>
    <w:p w14:paraId="5236C494" w14:textId="5875C465"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19" w:history="1">
        <w:r w:rsidR="002D2D0C" w:rsidRPr="007B1C75">
          <w:rPr>
            <w:rStyle w:val="Hipercze"/>
            <w:rFonts w:cs="Calibri"/>
            <w:noProof/>
          </w:rPr>
          <w:t>7.2</w:t>
        </w:r>
        <w:r w:rsidR="002D2D0C">
          <w:rPr>
            <w:rFonts w:asciiTheme="minorHAnsi" w:eastAsiaTheme="minorEastAsia" w:hAnsiTheme="minorHAnsi" w:cstheme="minorBidi"/>
            <w:noProof/>
            <w:sz w:val="22"/>
            <w:szCs w:val="22"/>
          </w:rPr>
          <w:tab/>
        </w:r>
        <w:r w:rsidR="002D2D0C" w:rsidRPr="007B1C75">
          <w:rPr>
            <w:rStyle w:val="Hipercze"/>
            <w:rFonts w:cs="Calibri"/>
            <w:noProof/>
          </w:rPr>
          <w:t>Założenia ogólne</w:t>
        </w:r>
        <w:r w:rsidR="002D2D0C">
          <w:rPr>
            <w:noProof/>
            <w:webHidden/>
          </w:rPr>
          <w:tab/>
        </w:r>
        <w:r w:rsidR="002D2D0C">
          <w:rPr>
            <w:noProof/>
            <w:webHidden/>
          </w:rPr>
          <w:fldChar w:fldCharType="begin"/>
        </w:r>
        <w:r w:rsidR="002D2D0C">
          <w:rPr>
            <w:noProof/>
            <w:webHidden/>
          </w:rPr>
          <w:instrText xml:space="preserve"> PAGEREF _Toc522789919 \h </w:instrText>
        </w:r>
        <w:r w:rsidR="002D2D0C">
          <w:rPr>
            <w:noProof/>
            <w:webHidden/>
          </w:rPr>
        </w:r>
        <w:r w:rsidR="002D2D0C">
          <w:rPr>
            <w:noProof/>
            <w:webHidden/>
          </w:rPr>
          <w:fldChar w:fldCharType="separate"/>
        </w:r>
        <w:r>
          <w:rPr>
            <w:noProof/>
            <w:webHidden/>
          </w:rPr>
          <w:t>44</w:t>
        </w:r>
        <w:r w:rsidR="002D2D0C">
          <w:rPr>
            <w:noProof/>
            <w:webHidden/>
          </w:rPr>
          <w:fldChar w:fldCharType="end"/>
        </w:r>
      </w:hyperlink>
    </w:p>
    <w:p w14:paraId="1A204CFE" w14:textId="3D26AB5B"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20" w:history="1">
        <w:r w:rsidR="002D2D0C" w:rsidRPr="007B1C75">
          <w:rPr>
            <w:rStyle w:val="Hipercze"/>
            <w:noProof/>
          </w:rPr>
          <w:t>7.3</w:t>
        </w:r>
        <w:r w:rsidR="002D2D0C">
          <w:rPr>
            <w:rFonts w:asciiTheme="minorHAnsi" w:eastAsiaTheme="minorEastAsia" w:hAnsiTheme="minorHAnsi" w:cstheme="minorBidi"/>
            <w:noProof/>
            <w:sz w:val="22"/>
            <w:szCs w:val="22"/>
          </w:rPr>
          <w:tab/>
        </w:r>
        <w:r w:rsidR="002D2D0C" w:rsidRPr="007B1C75">
          <w:rPr>
            <w:rStyle w:val="Hipercze"/>
            <w:noProof/>
          </w:rPr>
          <w:t>Sektor budownictwa komunalnego i użyteczności publicznej</w:t>
        </w:r>
        <w:r w:rsidR="002D2D0C">
          <w:rPr>
            <w:noProof/>
            <w:webHidden/>
          </w:rPr>
          <w:tab/>
        </w:r>
        <w:r w:rsidR="002D2D0C">
          <w:rPr>
            <w:noProof/>
            <w:webHidden/>
          </w:rPr>
          <w:fldChar w:fldCharType="begin"/>
        </w:r>
        <w:r w:rsidR="002D2D0C">
          <w:rPr>
            <w:noProof/>
            <w:webHidden/>
          </w:rPr>
          <w:instrText xml:space="preserve"> PAGEREF _Toc522789920 \h </w:instrText>
        </w:r>
        <w:r w:rsidR="002D2D0C">
          <w:rPr>
            <w:noProof/>
            <w:webHidden/>
          </w:rPr>
        </w:r>
        <w:r w:rsidR="002D2D0C">
          <w:rPr>
            <w:noProof/>
            <w:webHidden/>
          </w:rPr>
          <w:fldChar w:fldCharType="separate"/>
        </w:r>
        <w:r>
          <w:rPr>
            <w:noProof/>
            <w:webHidden/>
          </w:rPr>
          <w:t>46</w:t>
        </w:r>
        <w:r w:rsidR="002D2D0C">
          <w:rPr>
            <w:noProof/>
            <w:webHidden/>
          </w:rPr>
          <w:fldChar w:fldCharType="end"/>
        </w:r>
      </w:hyperlink>
    </w:p>
    <w:p w14:paraId="64365CFA" w14:textId="06086148"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21" w:history="1">
        <w:r w:rsidR="002D2D0C" w:rsidRPr="007B1C75">
          <w:rPr>
            <w:rStyle w:val="Hipercze"/>
            <w:noProof/>
          </w:rPr>
          <w:t>7.3.1</w:t>
        </w:r>
        <w:r w:rsidR="002D2D0C">
          <w:rPr>
            <w:rFonts w:asciiTheme="minorHAnsi" w:eastAsiaTheme="minorEastAsia" w:hAnsiTheme="minorHAnsi" w:cstheme="minorBidi"/>
            <w:noProof/>
            <w:sz w:val="22"/>
            <w:szCs w:val="22"/>
          </w:rPr>
          <w:tab/>
        </w:r>
        <w:r w:rsidR="002D2D0C" w:rsidRPr="007B1C75">
          <w:rPr>
            <w:rStyle w:val="Hipercze"/>
            <w:noProof/>
          </w:rPr>
          <w:t>Bilans energetyczny na podstawie ankiet</w:t>
        </w:r>
        <w:r w:rsidR="002D2D0C">
          <w:rPr>
            <w:noProof/>
            <w:webHidden/>
          </w:rPr>
          <w:tab/>
        </w:r>
        <w:r w:rsidR="002D2D0C">
          <w:rPr>
            <w:noProof/>
            <w:webHidden/>
          </w:rPr>
          <w:fldChar w:fldCharType="begin"/>
        </w:r>
        <w:r w:rsidR="002D2D0C">
          <w:rPr>
            <w:noProof/>
            <w:webHidden/>
          </w:rPr>
          <w:instrText xml:space="preserve"> PAGEREF _Toc522789921 \h </w:instrText>
        </w:r>
        <w:r w:rsidR="002D2D0C">
          <w:rPr>
            <w:noProof/>
            <w:webHidden/>
          </w:rPr>
        </w:r>
        <w:r w:rsidR="002D2D0C">
          <w:rPr>
            <w:noProof/>
            <w:webHidden/>
          </w:rPr>
          <w:fldChar w:fldCharType="separate"/>
        </w:r>
        <w:r>
          <w:rPr>
            <w:noProof/>
            <w:webHidden/>
          </w:rPr>
          <w:t>46</w:t>
        </w:r>
        <w:r w:rsidR="002D2D0C">
          <w:rPr>
            <w:noProof/>
            <w:webHidden/>
          </w:rPr>
          <w:fldChar w:fldCharType="end"/>
        </w:r>
      </w:hyperlink>
    </w:p>
    <w:p w14:paraId="1499BF36" w14:textId="3D5808E6"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22" w:history="1">
        <w:r w:rsidR="002D2D0C" w:rsidRPr="007B1C75">
          <w:rPr>
            <w:rStyle w:val="Hipercze"/>
            <w:noProof/>
          </w:rPr>
          <w:t>7.3.2</w:t>
        </w:r>
        <w:r w:rsidR="002D2D0C">
          <w:rPr>
            <w:rFonts w:asciiTheme="minorHAnsi" w:eastAsiaTheme="minorEastAsia" w:hAnsiTheme="minorHAnsi" w:cstheme="minorBidi"/>
            <w:noProof/>
            <w:sz w:val="22"/>
            <w:szCs w:val="22"/>
          </w:rPr>
          <w:tab/>
        </w:r>
        <w:r w:rsidR="002D2D0C" w:rsidRPr="007B1C75">
          <w:rPr>
            <w:rStyle w:val="Hipercze"/>
            <w:noProof/>
          </w:rPr>
          <w:t>Bilans energetyczny - metoda wskaźnikowa</w:t>
        </w:r>
        <w:r w:rsidR="002D2D0C">
          <w:rPr>
            <w:noProof/>
            <w:webHidden/>
          </w:rPr>
          <w:tab/>
        </w:r>
        <w:r w:rsidR="002D2D0C">
          <w:rPr>
            <w:noProof/>
            <w:webHidden/>
          </w:rPr>
          <w:fldChar w:fldCharType="begin"/>
        </w:r>
        <w:r w:rsidR="002D2D0C">
          <w:rPr>
            <w:noProof/>
            <w:webHidden/>
          </w:rPr>
          <w:instrText xml:space="preserve"> PAGEREF _Toc522789922 \h </w:instrText>
        </w:r>
        <w:r w:rsidR="002D2D0C">
          <w:rPr>
            <w:noProof/>
            <w:webHidden/>
          </w:rPr>
        </w:r>
        <w:r w:rsidR="002D2D0C">
          <w:rPr>
            <w:noProof/>
            <w:webHidden/>
          </w:rPr>
          <w:fldChar w:fldCharType="separate"/>
        </w:r>
        <w:r>
          <w:rPr>
            <w:noProof/>
            <w:webHidden/>
          </w:rPr>
          <w:t>47</w:t>
        </w:r>
        <w:r w:rsidR="002D2D0C">
          <w:rPr>
            <w:noProof/>
            <w:webHidden/>
          </w:rPr>
          <w:fldChar w:fldCharType="end"/>
        </w:r>
      </w:hyperlink>
    </w:p>
    <w:p w14:paraId="69492CAB" w14:textId="21AEE57C"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23" w:history="1">
        <w:r w:rsidR="002D2D0C" w:rsidRPr="007B1C75">
          <w:rPr>
            <w:rStyle w:val="Hipercze"/>
            <w:rFonts w:cs="Calibri"/>
            <w:noProof/>
          </w:rPr>
          <w:t>7.4</w:t>
        </w:r>
        <w:r w:rsidR="002D2D0C">
          <w:rPr>
            <w:rFonts w:asciiTheme="minorHAnsi" w:eastAsiaTheme="minorEastAsia" w:hAnsiTheme="minorHAnsi" w:cstheme="minorBidi"/>
            <w:noProof/>
            <w:sz w:val="22"/>
            <w:szCs w:val="22"/>
          </w:rPr>
          <w:tab/>
        </w:r>
        <w:r w:rsidR="002D2D0C" w:rsidRPr="007B1C75">
          <w:rPr>
            <w:rStyle w:val="Hipercze"/>
            <w:rFonts w:cs="Calibri"/>
            <w:noProof/>
          </w:rPr>
          <w:t>Sektor budownictwa mieszkaniowego wielorodzinnego</w:t>
        </w:r>
        <w:r w:rsidR="002D2D0C">
          <w:rPr>
            <w:noProof/>
            <w:webHidden/>
          </w:rPr>
          <w:tab/>
        </w:r>
        <w:r w:rsidR="002D2D0C">
          <w:rPr>
            <w:noProof/>
            <w:webHidden/>
          </w:rPr>
          <w:fldChar w:fldCharType="begin"/>
        </w:r>
        <w:r w:rsidR="002D2D0C">
          <w:rPr>
            <w:noProof/>
            <w:webHidden/>
          </w:rPr>
          <w:instrText xml:space="preserve"> PAGEREF _Toc522789923 \h </w:instrText>
        </w:r>
        <w:r w:rsidR="002D2D0C">
          <w:rPr>
            <w:noProof/>
            <w:webHidden/>
          </w:rPr>
        </w:r>
        <w:r w:rsidR="002D2D0C">
          <w:rPr>
            <w:noProof/>
            <w:webHidden/>
          </w:rPr>
          <w:fldChar w:fldCharType="separate"/>
        </w:r>
        <w:r>
          <w:rPr>
            <w:noProof/>
            <w:webHidden/>
          </w:rPr>
          <w:t>48</w:t>
        </w:r>
        <w:r w:rsidR="002D2D0C">
          <w:rPr>
            <w:noProof/>
            <w:webHidden/>
          </w:rPr>
          <w:fldChar w:fldCharType="end"/>
        </w:r>
      </w:hyperlink>
    </w:p>
    <w:p w14:paraId="374382D9" w14:textId="0AF7A8A9"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24" w:history="1">
        <w:r w:rsidR="002D2D0C" w:rsidRPr="007B1C75">
          <w:rPr>
            <w:rStyle w:val="Hipercze"/>
            <w:noProof/>
          </w:rPr>
          <w:t>7.4.1</w:t>
        </w:r>
        <w:r w:rsidR="002D2D0C">
          <w:rPr>
            <w:rFonts w:asciiTheme="minorHAnsi" w:eastAsiaTheme="minorEastAsia" w:hAnsiTheme="minorHAnsi" w:cstheme="minorBidi"/>
            <w:noProof/>
            <w:sz w:val="22"/>
            <w:szCs w:val="22"/>
          </w:rPr>
          <w:tab/>
        </w:r>
        <w:r w:rsidR="002D2D0C" w:rsidRPr="007B1C75">
          <w:rPr>
            <w:rStyle w:val="Hipercze"/>
            <w:noProof/>
          </w:rPr>
          <w:t>Bilans energetyczny na podstawie ankiet</w:t>
        </w:r>
        <w:r w:rsidR="002D2D0C">
          <w:rPr>
            <w:noProof/>
            <w:webHidden/>
          </w:rPr>
          <w:tab/>
        </w:r>
        <w:r w:rsidR="002D2D0C">
          <w:rPr>
            <w:noProof/>
            <w:webHidden/>
          </w:rPr>
          <w:fldChar w:fldCharType="begin"/>
        </w:r>
        <w:r w:rsidR="002D2D0C">
          <w:rPr>
            <w:noProof/>
            <w:webHidden/>
          </w:rPr>
          <w:instrText xml:space="preserve"> PAGEREF _Toc522789924 \h </w:instrText>
        </w:r>
        <w:r w:rsidR="002D2D0C">
          <w:rPr>
            <w:noProof/>
            <w:webHidden/>
          </w:rPr>
        </w:r>
        <w:r w:rsidR="002D2D0C">
          <w:rPr>
            <w:noProof/>
            <w:webHidden/>
          </w:rPr>
          <w:fldChar w:fldCharType="separate"/>
        </w:r>
        <w:r>
          <w:rPr>
            <w:noProof/>
            <w:webHidden/>
          </w:rPr>
          <w:t>48</w:t>
        </w:r>
        <w:r w:rsidR="002D2D0C">
          <w:rPr>
            <w:noProof/>
            <w:webHidden/>
          </w:rPr>
          <w:fldChar w:fldCharType="end"/>
        </w:r>
      </w:hyperlink>
    </w:p>
    <w:p w14:paraId="33FF99CC" w14:textId="67AB1AB3"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25" w:history="1">
        <w:r w:rsidR="002D2D0C" w:rsidRPr="007B1C75">
          <w:rPr>
            <w:rStyle w:val="Hipercze"/>
            <w:noProof/>
          </w:rPr>
          <w:t>7.4.2</w:t>
        </w:r>
        <w:r w:rsidR="002D2D0C">
          <w:rPr>
            <w:rFonts w:asciiTheme="minorHAnsi" w:eastAsiaTheme="minorEastAsia" w:hAnsiTheme="minorHAnsi" w:cstheme="minorBidi"/>
            <w:noProof/>
            <w:sz w:val="22"/>
            <w:szCs w:val="22"/>
          </w:rPr>
          <w:tab/>
        </w:r>
        <w:r w:rsidR="002D2D0C" w:rsidRPr="007B1C75">
          <w:rPr>
            <w:rStyle w:val="Hipercze"/>
            <w:noProof/>
          </w:rPr>
          <w:t>Bilans energetyczny - metoda wskaźnikowa</w:t>
        </w:r>
        <w:r w:rsidR="002D2D0C">
          <w:rPr>
            <w:noProof/>
            <w:webHidden/>
          </w:rPr>
          <w:tab/>
        </w:r>
        <w:r w:rsidR="002D2D0C">
          <w:rPr>
            <w:noProof/>
            <w:webHidden/>
          </w:rPr>
          <w:fldChar w:fldCharType="begin"/>
        </w:r>
        <w:r w:rsidR="002D2D0C">
          <w:rPr>
            <w:noProof/>
            <w:webHidden/>
          </w:rPr>
          <w:instrText xml:space="preserve"> PAGEREF _Toc522789925 \h </w:instrText>
        </w:r>
        <w:r w:rsidR="002D2D0C">
          <w:rPr>
            <w:noProof/>
            <w:webHidden/>
          </w:rPr>
        </w:r>
        <w:r w:rsidR="002D2D0C">
          <w:rPr>
            <w:noProof/>
            <w:webHidden/>
          </w:rPr>
          <w:fldChar w:fldCharType="separate"/>
        </w:r>
        <w:r>
          <w:rPr>
            <w:noProof/>
            <w:webHidden/>
          </w:rPr>
          <w:t>48</w:t>
        </w:r>
        <w:r w:rsidR="002D2D0C">
          <w:rPr>
            <w:noProof/>
            <w:webHidden/>
          </w:rPr>
          <w:fldChar w:fldCharType="end"/>
        </w:r>
      </w:hyperlink>
    </w:p>
    <w:p w14:paraId="6FBBEE37" w14:textId="7D635161"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26" w:history="1">
        <w:r w:rsidR="002D2D0C" w:rsidRPr="007B1C75">
          <w:rPr>
            <w:rStyle w:val="Hipercze"/>
            <w:noProof/>
          </w:rPr>
          <w:t>7.5</w:t>
        </w:r>
        <w:r w:rsidR="002D2D0C">
          <w:rPr>
            <w:rFonts w:asciiTheme="minorHAnsi" w:eastAsiaTheme="minorEastAsia" w:hAnsiTheme="minorHAnsi" w:cstheme="minorBidi"/>
            <w:noProof/>
            <w:sz w:val="22"/>
            <w:szCs w:val="22"/>
          </w:rPr>
          <w:tab/>
        </w:r>
        <w:r w:rsidR="002D2D0C" w:rsidRPr="007B1C75">
          <w:rPr>
            <w:rStyle w:val="Hipercze"/>
            <w:noProof/>
          </w:rPr>
          <w:t>Sektor budownictwa mieszkaniowego jednorodzinnego</w:t>
        </w:r>
        <w:r w:rsidR="002D2D0C">
          <w:rPr>
            <w:noProof/>
            <w:webHidden/>
          </w:rPr>
          <w:tab/>
        </w:r>
        <w:r w:rsidR="002D2D0C">
          <w:rPr>
            <w:noProof/>
            <w:webHidden/>
          </w:rPr>
          <w:fldChar w:fldCharType="begin"/>
        </w:r>
        <w:r w:rsidR="002D2D0C">
          <w:rPr>
            <w:noProof/>
            <w:webHidden/>
          </w:rPr>
          <w:instrText xml:space="preserve"> PAGEREF _Toc522789926 \h </w:instrText>
        </w:r>
        <w:r w:rsidR="002D2D0C">
          <w:rPr>
            <w:noProof/>
            <w:webHidden/>
          </w:rPr>
        </w:r>
        <w:r w:rsidR="002D2D0C">
          <w:rPr>
            <w:noProof/>
            <w:webHidden/>
          </w:rPr>
          <w:fldChar w:fldCharType="separate"/>
        </w:r>
        <w:r>
          <w:rPr>
            <w:noProof/>
            <w:webHidden/>
          </w:rPr>
          <w:t>50</w:t>
        </w:r>
        <w:r w:rsidR="002D2D0C">
          <w:rPr>
            <w:noProof/>
            <w:webHidden/>
          </w:rPr>
          <w:fldChar w:fldCharType="end"/>
        </w:r>
      </w:hyperlink>
    </w:p>
    <w:p w14:paraId="17AE9C49" w14:textId="41194954"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27" w:history="1">
        <w:r w:rsidR="002D2D0C" w:rsidRPr="007B1C75">
          <w:rPr>
            <w:rStyle w:val="Hipercze"/>
            <w:noProof/>
          </w:rPr>
          <w:t>7.5.1</w:t>
        </w:r>
        <w:r w:rsidR="002D2D0C">
          <w:rPr>
            <w:rFonts w:asciiTheme="minorHAnsi" w:eastAsiaTheme="minorEastAsia" w:hAnsiTheme="minorHAnsi" w:cstheme="minorBidi"/>
            <w:noProof/>
            <w:sz w:val="22"/>
            <w:szCs w:val="22"/>
          </w:rPr>
          <w:tab/>
        </w:r>
        <w:r w:rsidR="002D2D0C" w:rsidRPr="007B1C75">
          <w:rPr>
            <w:rStyle w:val="Hipercze"/>
            <w:noProof/>
          </w:rPr>
          <w:t>Bilans energetyczny</w:t>
        </w:r>
        <w:r w:rsidR="002D2D0C">
          <w:rPr>
            <w:noProof/>
            <w:webHidden/>
          </w:rPr>
          <w:tab/>
        </w:r>
        <w:r w:rsidR="002D2D0C">
          <w:rPr>
            <w:noProof/>
            <w:webHidden/>
          </w:rPr>
          <w:fldChar w:fldCharType="begin"/>
        </w:r>
        <w:r w:rsidR="002D2D0C">
          <w:rPr>
            <w:noProof/>
            <w:webHidden/>
          </w:rPr>
          <w:instrText xml:space="preserve"> PAGEREF _Toc522789927 \h </w:instrText>
        </w:r>
        <w:r w:rsidR="002D2D0C">
          <w:rPr>
            <w:noProof/>
            <w:webHidden/>
          </w:rPr>
        </w:r>
        <w:r w:rsidR="002D2D0C">
          <w:rPr>
            <w:noProof/>
            <w:webHidden/>
          </w:rPr>
          <w:fldChar w:fldCharType="separate"/>
        </w:r>
        <w:r>
          <w:rPr>
            <w:noProof/>
            <w:webHidden/>
          </w:rPr>
          <w:t>50</w:t>
        </w:r>
        <w:r w:rsidR="002D2D0C">
          <w:rPr>
            <w:noProof/>
            <w:webHidden/>
          </w:rPr>
          <w:fldChar w:fldCharType="end"/>
        </w:r>
      </w:hyperlink>
    </w:p>
    <w:p w14:paraId="20AE4A01" w14:textId="7AA8BF5B"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28" w:history="1">
        <w:r w:rsidR="002D2D0C" w:rsidRPr="007B1C75">
          <w:rPr>
            <w:rStyle w:val="Hipercze"/>
            <w:noProof/>
          </w:rPr>
          <w:t>7.6</w:t>
        </w:r>
        <w:r w:rsidR="002D2D0C">
          <w:rPr>
            <w:rFonts w:asciiTheme="minorHAnsi" w:eastAsiaTheme="minorEastAsia" w:hAnsiTheme="minorHAnsi" w:cstheme="minorBidi"/>
            <w:noProof/>
            <w:sz w:val="22"/>
            <w:szCs w:val="22"/>
          </w:rPr>
          <w:tab/>
        </w:r>
        <w:r w:rsidR="002D2D0C" w:rsidRPr="007B1C75">
          <w:rPr>
            <w:rStyle w:val="Hipercze"/>
            <w:noProof/>
          </w:rPr>
          <w:t>Sektor działalności gospodarczej</w:t>
        </w:r>
        <w:r w:rsidR="002D2D0C">
          <w:rPr>
            <w:noProof/>
            <w:webHidden/>
          </w:rPr>
          <w:tab/>
        </w:r>
        <w:r w:rsidR="002D2D0C">
          <w:rPr>
            <w:noProof/>
            <w:webHidden/>
          </w:rPr>
          <w:fldChar w:fldCharType="begin"/>
        </w:r>
        <w:r w:rsidR="002D2D0C">
          <w:rPr>
            <w:noProof/>
            <w:webHidden/>
          </w:rPr>
          <w:instrText xml:space="preserve"> PAGEREF _Toc522789928 \h </w:instrText>
        </w:r>
        <w:r w:rsidR="002D2D0C">
          <w:rPr>
            <w:noProof/>
            <w:webHidden/>
          </w:rPr>
        </w:r>
        <w:r w:rsidR="002D2D0C">
          <w:rPr>
            <w:noProof/>
            <w:webHidden/>
          </w:rPr>
          <w:fldChar w:fldCharType="separate"/>
        </w:r>
        <w:r>
          <w:rPr>
            <w:noProof/>
            <w:webHidden/>
          </w:rPr>
          <w:t>51</w:t>
        </w:r>
        <w:r w:rsidR="002D2D0C">
          <w:rPr>
            <w:noProof/>
            <w:webHidden/>
          </w:rPr>
          <w:fldChar w:fldCharType="end"/>
        </w:r>
      </w:hyperlink>
    </w:p>
    <w:p w14:paraId="5959C5A7" w14:textId="490A6889"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29" w:history="1">
        <w:r w:rsidR="002D2D0C" w:rsidRPr="007B1C75">
          <w:rPr>
            <w:rStyle w:val="Hipercze"/>
            <w:noProof/>
          </w:rPr>
          <w:t>7.6.1</w:t>
        </w:r>
        <w:r w:rsidR="002D2D0C">
          <w:rPr>
            <w:rFonts w:asciiTheme="minorHAnsi" w:eastAsiaTheme="minorEastAsia" w:hAnsiTheme="minorHAnsi" w:cstheme="minorBidi"/>
            <w:noProof/>
            <w:sz w:val="22"/>
            <w:szCs w:val="22"/>
          </w:rPr>
          <w:tab/>
        </w:r>
        <w:r w:rsidR="002D2D0C" w:rsidRPr="007B1C75">
          <w:rPr>
            <w:rStyle w:val="Hipercze"/>
            <w:noProof/>
          </w:rPr>
          <w:t>Bilans energetyczny</w:t>
        </w:r>
        <w:r w:rsidR="002D2D0C">
          <w:rPr>
            <w:noProof/>
            <w:webHidden/>
          </w:rPr>
          <w:tab/>
        </w:r>
        <w:r w:rsidR="002D2D0C">
          <w:rPr>
            <w:noProof/>
            <w:webHidden/>
          </w:rPr>
          <w:fldChar w:fldCharType="begin"/>
        </w:r>
        <w:r w:rsidR="002D2D0C">
          <w:rPr>
            <w:noProof/>
            <w:webHidden/>
          </w:rPr>
          <w:instrText xml:space="preserve"> PAGEREF _Toc522789929 \h </w:instrText>
        </w:r>
        <w:r w:rsidR="002D2D0C">
          <w:rPr>
            <w:noProof/>
            <w:webHidden/>
          </w:rPr>
        </w:r>
        <w:r w:rsidR="002D2D0C">
          <w:rPr>
            <w:noProof/>
            <w:webHidden/>
          </w:rPr>
          <w:fldChar w:fldCharType="separate"/>
        </w:r>
        <w:r>
          <w:rPr>
            <w:noProof/>
            <w:webHidden/>
          </w:rPr>
          <w:t>51</w:t>
        </w:r>
        <w:r w:rsidR="002D2D0C">
          <w:rPr>
            <w:noProof/>
            <w:webHidden/>
          </w:rPr>
          <w:fldChar w:fldCharType="end"/>
        </w:r>
      </w:hyperlink>
    </w:p>
    <w:p w14:paraId="640087D5" w14:textId="08E08B65"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30" w:history="1">
        <w:r w:rsidR="002D2D0C" w:rsidRPr="007B1C75">
          <w:rPr>
            <w:rStyle w:val="Hipercze"/>
            <w:noProof/>
          </w:rPr>
          <w:t>7.7</w:t>
        </w:r>
        <w:r w:rsidR="002D2D0C">
          <w:rPr>
            <w:rFonts w:asciiTheme="minorHAnsi" w:eastAsiaTheme="minorEastAsia" w:hAnsiTheme="minorHAnsi" w:cstheme="minorBidi"/>
            <w:noProof/>
            <w:sz w:val="22"/>
            <w:szCs w:val="22"/>
          </w:rPr>
          <w:tab/>
        </w:r>
        <w:r w:rsidR="002D2D0C" w:rsidRPr="007B1C75">
          <w:rPr>
            <w:rStyle w:val="Hipercze"/>
            <w:noProof/>
          </w:rPr>
          <w:t>Zużycie energii – wszystkie sektory w Gminie</w:t>
        </w:r>
        <w:r w:rsidR="002D2D0C">
          <w:rPr>
            <w:noProof/>
            <w:webHidden/>
          </w:rPr>
          <w:tab/>
        </w:r>
        <w:r w:rsidR="002D2D0C">
          <w:rPr>
            <w:noProof/>
            <w:webHidden/>
          </w:rPr>
          <w:fldChar w:fldCharType="begin"/>
        </w:r>
        <w:r w:rsidR="002D2D0C">
          <w:rPr>
            <w:noProof/>
            <w:webHidden/>
          </w:rPr>
          <w:instrText xml:space="preserve"> PAGEREF _Toc522789930 \h </w:instrText>
        </w:r>
        <w:r w:rsidR="002D2D0C">
          <w:rPr>
            <w:noProof/>
            <w:webHidden/>
          </w:rPr>
        </w:r>
        <w:r w:rsidR="002D2D0C">
          <w:rPr>
            <w:noProof/>
            <w:webHidden/>
          </w:rPr>
          <w:fldChar w:fldCharType="separate"/>
        </w:r>
        <w:r>
          <w:rPr>
            <w:noProof/>
            <w:webHidden/>
          </w:rPr>
          <w:t>53</w:t>
        </w:r>
        <w:r w:rsidR="002D2D0C">
          <w:rPr>
            <w:noProof/>
            <w:webHidden/>
          </w:rPr>
          <w:fldChar w:fldCharType="end"/>
        </w:r>
      </w:hyperlink>
    </w:p>
    <w:p w14:paraId="0367F35D" w14:textId="07CC5C39"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31" w:history="1">
        <w:r w:rsidR="002D2D0C" w:rsidRPr="007B1C75">
          <w:rPr>
            <w:rStyle w:val="Hipercze"/>
            <w:noProof/>
          </w:rPr>
          <w:t>8</w:t>
        </w:r>
        <w:r w:rsidR="002D2D0C">
          <w:rPr>
            <w:rFonts w:asciiTheme="minorHAnsi" w:eastAsiaTheme="minorEastAsia" w:hAnsiTheme="minorHAnsi" w:cstheme="minorBidi"/>
            <w:b w:val="0"/>
            <w:noProof/>
            <w:szCs w:val="22"/>
          </w:rPr>
          <w:tab/>
        </w:r>
        <w:r w:rsidR="002D2D0C" w:rsidRPr="007B1C75">
          <w:rPr>
            <w:rStyle w:val="Hipercze"/>
            <w:noProof/>
          </w:rPr>
          <w:t>Wyniki bazowej inwentaryzacji emisji PM10, PM2,5, SO</w:t>
        </w:r>
        <w:r w:rsidR="002D2D0C" w:rsidRPr="007B1C75">
          <w:rPr>
            <w:rStyle w:val="Hipercze"/>
            <w:noProof/>
            <w:vertAlign w:val="subscript"/>
          </w:rPr>
          <w:t>2</w:t>
        </w:r>
        <w:r w:rsidR="002D2D0C" w:rsidRPr="007B1C75">
          <w:rPr>
            <w:rStyle w:val="Hipercze"/>
            <w:noProof/>
          </w:rPr>
          <w:t>, NO</w:t>
        </w:r>
        <w:r w:rsidR="002D2D0C" w:rsidRPr="007B1C75">
          <w:rPr>
            <w:rStyle w:val="Hipercze"/>
            <w:noProof/>
            <w:vertAlign w:val="subscript"/>
          </w:rPr>
          <w:t>x</w:t>
        </w:r>
        <w:r w:rsidR="002D2D0C" w:rsidRPr="007B1C75">
          <w:rPr>
            <w:rStyle w:val="Hipercze"/>
            <w:noProof/>
          </w:rPr>
          <w:t>, CO</w:t>
        </w:r>
        <w:r w:rsidR="002D2D0C" w:rsidRPr="007B1C75">
          <w:rPr>
            <w:rStyle w:val="Hipercze"/>
            <w:noProof/>
            <w:vertAlign w:val="subscript"/>
          </w:rPr>
          <w:t>2</w:t>
        </w:r>
        <w:r w:rsidR="002D2D0C" w:rsidRPr="007B1C75">
          <w:rPr>
            <w:rStyle w:val="Hipercze"/>
            <w:noProof/>
          </w:rPr>
          <w:t>, B(a)P (z podziałem na sektory)</w:t>
        </w:r>
        <w:r w:rsidR="002D2D0C">
          <w:rPr>
            <w:noProof/>
            <w:webHidden/>
          </w:rPr>
          <w:tab/>
        </w:r>
        <w:r w:rsidR="002D2D0C">
          <w:rPr>
            <w:noProof/>
            <w:webHidden/>
          </w:rPr>
          <w:fldChar w:fldCharType="begin"/>
        </w:r>
        <w:r w:rsidR="002D2D0C">
          <w:rPr>
            <w:noProof/>
            <w:webHidden/>
          </w:rPr>
          <w:instrText xml:space="preserve"> PAGEREF _Toc522789931 \h </w:instrText>
        </w:r>
        <w:r w:rsidR="002D2D0C">
          <w:rPr>
            <w:noProof/>
            <w:webHidden/>
          </w:rPr>
        </w:r>
        <w:r w:rsidR="002D2D0C">
          <w:rPr>
            <w:noProof/>
            <w:webHidden/>
          </w:rPr>
          <w:fldChar w:fldCharType="separate"/>
        </w:r>
        <w:r>
          <w:rPr>
            <w:noProof/>
            <w:webHidden/>
          </w:rPr>
          <w:t>54</w:t>
        </w:r>
        <w:r w:rsidR="002D2D0C">
          <w:rPr>
            <w:noProof/>
            <w:webHidden/>
          </w:rPr>
          <w:fldChar w:fldCharType="end"/>
        </w:r>
      </w:hyperlink>
    </w:p>
    <w:p w14:paraId="45EFE95D" w14:textId="3B9387EE"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32" w:history="1">
        <w:r w:rsidR="002D2D0C" w:rsidRPr="007B1C75">
          <w:rPr>
            <w:rStyle w:val="Hipercze"/>
            <w:rFonts w:cs="Calibri"/>
            <w:noProof/>
          </w:rPr>
          <w:t>8.1</w:t>
        </w:r>
        <w:r w:rsidR="002D2D0C">
          <w:rPr>
            <w:rFonts w:asciiTheme="minorHAnsi" w:eastAsiaTheme="minorEastAsia" w:hAnsiTheme="minorHAnsi" w:cstheme="minorBidi"/>
            <w:noProof/>
            <w:sz w:val="22"/>
            <w:szCs w:val="22"/>
          </w:rPr>
          <w:tab/>
        </w:r>
        <w:r w:rsidR="002D2D0C" w:rsidRPr="007B1C75">
          <w:rPr>
            <w:rStyle w:val="Hipercze"/>
            <w:rFonts w:cs="Calibri"/>
            <w:noProof/>
          </w:rPr>
          <w:t>Metodologia bazowej inwentaryzacji</w:t>
        </w:r>
        <w:r w:rsidR="002D2D0C">
          <w:rPr>
            <w:noProof/>
            <w:webHidden/>
          </w:rPr>
          <w:tab/>
        </w:r>
        <w:r w:rsidR="002D2D0C">
          <w:rPr>
            <w:noProof/>
            <w:webHidden/>
          </w:rPr>
          <w:fldChar w:fldCharType="begin"/>
        </w:r>
        <w:r w:rsidR="002D2D0C">
          <w:rPr>
            <w:noProof/>
            <w:webHidden/>
          </w:rPr>
          <w:instrText xml:space="preserve"> PAGEREF _Toc522789932 \h </w:instrText>
        </w:r>
        <w:r w:rsidR="002D2D0C">
          <w:rPr>
            <w:noProof/>
            <w:webHidden/>
          </w:rPr>
        </w:r>
        <w:r w:rsidR="002D2D0C">
          <w:rPr>
            <w:noProof/>
            <w:webHidden/>
          </w:rPr>
          <w:fldChar w:fldCharType="separate"/>
        </w:r>
        <w:r>
          <w:rPr>
            <w:noProof/>
            <w:webHidden/>
          </w:rPr>
          <w:t>54</w:t>
        </w:r>
        <w:r w:rsidR="002D2D0C">
          <w:rPr>
            <w:noProof/>
            <w:webHidden/>
          </w:rPr>
          <w:fldChar w:fldCharType="end"/>
        </w:r>
      </w:hyperlink>
    </w:p>
    <w:p w14:paraId="1FD85F91" w14:textId="179A0820"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33" w:history="1">
        <w:r w:rsidR="002D2D0C" w:rsidRPr="007B1C75">
          <w:rPr>
            <w:rStyle w:val="Hipercze"/>
            <w:rFonts w:cs="Calibri"/>
            <w:noProof/>
          </w:rPr>
          <w:t>8.2</w:t>
        </w:r>
        <w:r w:rsidR="002D2D0C">
          <w:rPr>
            <w:rFonts w:asciiTheme="minorHAnsi" w:eastAsiaTheme="minorEastAsia" w:hAnsiTheme="minorHAnsi" w:cstheme="minorBidi"/>
            <w:noProof/>
            <w:sz w:val="22"/>
            <w:szCs w:val="22"/>
          </w:rPr>
          <w:tab/>
        </w:r>
        <w:r w:rsidR="002D2D0C" w:rsidRPr="007B1C75">
          <w:rPr>
            <w:rStyle w:val="Hipercze"/>
            <w:rFonts w:cs="Calibri"/>
            <w:noProof/>
          </w:rPr>
          <w:t>Emisja zanieczyszczeń wg sektorów</w:t>
        </w:r>
        <w:r w:rsidR="002D2D0C">
          <w:rPr>
            <w:noProof/>
            <w:webHidden/>
          </w:rPr>
          <w:tab/>
        </w:r>
        <w:r w:rsidR="002D2D0C">
          <w:rPr>
            <w:noProof/>
            <w:webHidden/>
          </w:rPr>
          <w:fldChar w:fldCharType="begin"/>
        </w:r>
        <w:r w:rsidR="002D2D0C">
          <w:rPr>
            <w:noProof/>
            <w:webHidden/>
          </w:rPr>
          <w:instrText xml:space="preserve"> PAGEREF _Toc522789933 \h </w:instrText>
        </w:r>
        <w:r w:rsidR="002D2D0C">
          <w:rPr>
            <w:noProof/>
            <w:webHidden/>
          </w:rPr>
        </w:r>
        <w:r w:rsidR="002D2D0C">
          <w:rPr>
            <w:noProof/>
            <w:webHidden/>
          </w:rPr>
          <w:fldChar w:fldCharType="separate"/>
        </w:r>
        <w:r>
          <w:rPr>
            <w:noProof/>
            <w:webHidden/>
          </w:rPr>
          <w:t>54</w:t>
        </w:r>
        <w:r w:rsidR="002D2D0C">
          <w:rPr>
            <w:noProof/>
            <w:webHidden/>
          </w:rPr>
          <w:fldChar w:fldCharType="end"/>
        </w:r>
      </w:hyperlink>
    </w:p>
    <w:p w14:paraId="4AD6FBCA" w14:textId="41FB7829"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34" w:history="1">
        <w:r w:rsidR="002D2D0C" w:rsidRPr="007B1C75">
          <w:rPr>
            <w:rStyle w:val="Hipercze"/>
            <w:noProof/>
          </w:rPr>
          <w:t>8.3</w:t>
        </w:r>
        <w:r w:rsidR="002D2D0C">
          <w:rPr>
            <w:rFonts w:asciiTheme="minorHAnsi" w:eastAsiaTheme="minorEastAsia" w:hAnsiTheme="minorHAnsi" w:cstheme="minorBidi"/>
            <w:noProof/>
            <w:sz w:val="22"/>
            <w:szCs w:val="22"/>
          </w:rPr>
          <w:tab/>
        </w:r>
        <w:r w:rsidR="002D2D0C" w:rsidRPr="007B1C75">
          <w:rPr>
            <w:rStyle w:val="Hipercze"/>
            <w:noProof/>
          </w:rPr>
          <w:t>Sektor budownictwa komunalnego i użyteczności publicznej</w:t>
        </w:r>
        <w:r w:rsidR="002D2D0C">
          <w:rPr>
            <w:noProof/>
            <w:webHidden/>
          </w:rPr>
          <w:tab/>
        </w:r>
        <w:r w:rsidR="002D2D0C">
          <w:rPr>
            <w:noProof/>
            <w:webHidden/>
          </w:rPr>
          <w:fldChar w:fldCharType="begin"/>
        </w:r>
        <w:r w:rsidR="002D2D0C">
          <w:rPr>
            <w:noProof/>
            <w:webHidden/>
          </w:rPr>
          <w:instrText xml:space="preserve"> PAGEREF _Toc522789934 \h </w:instrText>
        </w:r>
        <w:r w:rsidR="002D2D0C">
          <w:rPr>
            <w:noProof/>
            <w:webHidden/>
          </w:rPr>
        </w:r>
        <w:r w:rsidR="002D2D0C">
          <w:rPr>
            <w:noProof/>
            <w:webHidden/>
          </w:rPr>
          <w:fldChar w:fldCharType="separate"/>
        </w:r>
        <w:r>
          <w:rPr>
            <w:noProof/>
            <w:webHidden/>
          </w:rPr>
          <w:t>56</w:t>
        </w:r>
        <w:r w:rsidR="002D2D0C">
          <w:rPr>
            <w:noProof/>
            <w:webHidden/>
          </w:rPr>
          <w:fldChar w:fldCharType="end"/>
        </w:r>
      </w:hyperlink>
    </w:p>
    <w:p w14:paraId="3486647A" w14:textId="3F2BAEB9"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35" w:history="1">
        <w:r w:rsidR="002D2D0C" w:rsidRPr="007B1C75">
          <w:rPr>
            <w:rStyle w:val="Hipercze"/>
            <w:noProof/>
          </w:rPr>
          <w:t>8.3.1</w:t>
        </w:r>
        <w:r w:rsidR="002D2D0C">
          <w:rPr>
            <w:rFonts w:asciiTheme="minorHAnsi" w:eastAsiaTheme="minorEastAsia" w:hAnsiTheme="minorHAnsi" w:cstheme="minorBidi"/>
            <w:noProof/>
            <w:sz w:val="22"/>
            <w:szCs w:val="22"/>
          </w:rPr>
          <w:tab/>
        </w:r>
        <w:r w:rsidR="002D2D0C" w:rsidRPr="007B1C75">
          <w:rPr>
            <w:rStyle w:val="Hipercze"/>
            <w:noProof/>
          </w:rPr>
          <w:t>Struktura zużycia paliw/energii w sektorze</w:t>
        </w:r>
        <w:r w:rsidR="002D2D0C">
          <w:rPr>
            <w:noProof/>
            <w:webHidden/>
          </w:rPr>
          <w:tab/>
        </w:r>
        <w:r w:rsidR="002D2D0C">
          <w:rPr>
            <w:noProof/>
            <w:webHidden/>
          </w:rPr>
          <w:fldChar w:fldCharType="begin"/>
        </w:r>
        <w:r w:rsidR="002D2D0C">
          <w:rPr>
            <w:noProof/>
            <w:webHidden/>
          </w:rPr>
          <w:instrText xml:space="preserve"> PAGEREF _Toc522789935 \h </w:instrText>
        </w:r>
        <w:r w:rsidR="002D2D0C">
          <w:rPr>
            <w:noProof/>
            <w:webHidden/>
          </w:rPr>
        </w:r>
        <w:r w:rsidR="002D2D0C">
          <w:rPr>
            <w:noProof/>
            <w:webHidden/>
          </w:rPr>
          <w:fldChar w:fldCharType="separate"/>
        </w:r>
        <w:r>
          <w:rPr>
            <w:noProof/>
            <w:webHidden/>
          </w:rPr>
          <w:t>56</w:t>
        </w:r>
        <w:r w:rsidR="002D2D0C">
          <w:rPr>
            <w:noProof/>
            <w:webHidden/>
          </w:rPr>
          <w:fldChar w:fldCharType="end"/>
        </w:r>
      </w:hyperlink>
    </w:p>
    <w:p w14:paraId="22C96BF9" w14:textId="26DE9FDF"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36" w:history="1">
        <w:r w:rsidR="002D2D0C" w:rsidRPr="007B1C75">
          <w:rPr>
            <w:rStyle w:val="Hipercze"/>
            <w:noProof/>
          </w:rPr>
          <w:t>8.3.2</w:t>
        </w:r>
        <w:r w:rsidR="002D2D0C">
          <w:rPr>
            <w:rFonts w:asciiTheme="minorHAnsi" w:eastAsiaTheme="minorEastAsia" w:hAnsiTheme="minorHAnsi" w:cstheme="minorBidi"/>
            <w:noProof/>
            <w:sz w:val="22"/>
            <w:szCs w:val="22"/>
          </w:rPr>
          <w:tab/>
        </w:r>
        <w:r w:rsidR="002D2D0C" w:rsidRPr="007B1C75">
          <w:rPr>
            <w:rStyle w:val="Hipercze"/>
            <w:noProof/>
          </w:rPr>
          <w:t>Wielkość emisji w sektorze</w:t>
        </w:r>
        <w:r w:rsidR="002D2D0C">
          <w:rPr>
            <w:noProof/>
            <w:webHidden/>
          </w:rPr>
          <w:tab/>
        </w:r>
        <w:r w:rsidR="002D2D0C">
          <w:rPr>
            <w:noProof/>
            <w:webHidden/>
          </w:rPr>
          <w:fldChar w:fldCharType="begin"/>
        </w:r>
        <w:r w:rsidR="002D2D0C">
          <w:rPr>
            <w:noProof/>
            <w:webHidden/>
          </w:rPr>
          <w:instrText xml:space="preserve"> PAGEREF _Toc522789936 \h </w:instrText>
        </w:r>
        <w:r w:rsidR="002D2D0C">
          <w:rPr>
            <w:noProof/>
            <w:webHidden/>
          </w:rPr>
        </w:r>
        <w:r w:rsidR="002D2D0C">
          <w:rPr>
            <w:noProof/>
            <w:webHidden/>
          </w:rPr>
          <w:fldChar w:fldCharType="separate"/>
        </w:r>
        <w:r>
          <w:rPr>
            <w:noProof/>
            <w:webHidden/>
          </w:rPr>
          <w:t>56</w:t>
        </w:r>
        <w:r w:rsidR="002D2D0C">
          <w:rPr>
            <w:noProof/>
            <w:webHidden/>
          </w:rPr>
          <w:fldChar w:fldCharType="end"/>
        </w:r>
      </w:hyperlink>
    </w:p>
    <w:p w14:paraId="243FE628" w14:textId="59EEAB9E"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37" w:history="1">
        <w:r w:rsidR="002D2D0C" w:rsidRPr="007B1C75">
          <w:rPr>
            <w:rStyle w:val="Hipercze"/>
            <w:noProof/>
          </w:rPr>
          <w:t>8.4</w:t>
        </w:r>
        <w:r w:rsidR="002D2D0C">
          <w:rPr>
            <w:rFonts w:asciiTheme="minorHAnsi" w:eastAsiaTheme="minorEastAsia" w:hAnsiTheme="minorHAnsi" w:cstheme="minorBidi"/>
            <w:noProof/>
            <w:sz w:val="22"/>
            <w:szCs w:val="22"/>
          </w:rPr>
          <w:tab/>
        </w:r>
        <w:r w:rsidR="002D2D0C" w:rsidRPr="007B1C75">
          <w:rPr>
            <w:rStyle w:val="Hipercze"/>
            <w:noProof/>
          </w:rPr>
          <w:t>Sektor budownictwa mieszkaniowego wielorodzinnego</w:t>
        </w:r>
        <w:r w:rsidR="002D2D0C">
          <w:rPr>
            <w:noProof/>
            <w:webHidden/>
          </w:rPr>
          <w:tab/>
        </w:r>
        <w:r w:rsidR="002D2D0C">
          <w:rPr>
            <w:noProof/>
            <w:webHidden/>
          </w:rPr>
          <w:fldChar w:fldCharType="begin"/>
        </w:r>
        <w:r w:rsidR="002D2D0C">
          <w:rPr>
            <w:noProof/>
            <w:webHidden/>
          </w:rPr>
          <w:instrText xml:space="preserve"> PAGEREF _Toc522789937 \h </w:instrText>
        </w:r>
        <w:r w:rsidR="002D2D0C">
          <w:rPr>
            <w:noProof/>
            <w:webHidden/>
          </w:rPr>
        </w:r>
        <w:r w:rsidR="002D2D0C">
          <w:rPr>
            <w:noProof/>
            <w:webHidden/>
          </w:rPr>
          <w:fldChar w:fldCharType="separate"/>
        </w:r>
        <w:r>
          <w:rPr>
            <w:noProof/>
            <w:webHidden/>
          </w:rPr>
          <w:t>57</w:t>
        </w:r>
        <w:r w:rsidR="002D2D0C">
          <w:rPr>
            <w:noProof/>
            <w:webHidden/>
          </w:rPr>
          <w:fldChar w:fldCharType="end"/>
        </w:r>
      </w:hyperlink>
    </w:p>
    <w:p w14:paraId="426D56EF" w14:textId="49A09CFA"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38" w:history="1">
        <w:r w:rsidR="002D2D0C" w:rsidRPr="007B1C75">
          <w:rPr>
            <w:rStyle w:val="Hipercze"/>
            <w:noProof/>
          </w:rPr>
          <w:t>8.4.1</w:t>
        </w:r>
        <w:r w:rsidR="002D2D0C">
          <w:rPr>
            <w:rFonts w:asciiTheme="minorHAnsi" w:eastAsiaTheme="minorEastAsia" w:hAnsiTheme="minorHAnsi" w:cstheme="minorBidi"/>
            <w:noProof/>
            <w:sz w:val="22"/>
            <w:szCs w:val="22"/>
          </w:rPr>
          <w:tab/>
        </w:r>
        <w:r w:rsidR="002D2D0C" w:rsidRPr="007B1C75">
          <w:rPr>
            <w:rStyle w:val="Hipercze"/>
            <w:noProof/>
          </w:rPr>
          <w:t>Struktura zużycia paliw/energii w sektorze</w:t>
        </w:r>
        <w:r w:rsidR="002D2D0C">
          <w:rPr>
            <w:noProof/>
            <w:webHidden/>
          </w:rPr>
          <w:tab/>
        </w:r>
        <w:r w:rsidR="002D2D0C">
          <w:rPr>
            <w:noProof/>
            <w:webHidden/>
          </w:rPr>
          <w:fldChar w:fldCharType="begin"/>
        </w:r>
        <w:r w:rsidR="002D2D0C">
          <w:rPr>
            <w:noProof/>
            <w:webHidden/>
          </w:rPr>
          <w:instrText xml:space="preserve"> PAGEREF _Toc522789938 \h </w:instrText>
        </w:r>
        <w:r w:rsidR="002D2D0C">
          <w:rPr>
            <w:noProof/>
            <w:webHidden/>
          </w:rPr>
        </w:r>
        <w:r w:rsidR="002D2D0C">
          <w:rPr>
            <w:noProof/>
            <w:webHidden/>
          </w:rPr>
          <w:fldChar w:fldCharType="separate"/>
        </w:r>
        <w:r>
          <w:rPr>
            <w:noProof/>
            <w:webHidden/>
          </w:rPr>
          <w:t>57</w:t>
        </w:r>
        <w:r w:rsidR="002D2D0C">
          <w:rPr>
            <w:noProof/>
            <w:webHidden/>
          </w:rPr>
          <w:fldChar w:fldCharType="end"/>
        </w:r>
      </w:hyperlink>
    </w:p>
    <w:p w14:paraId="77ACF6D2" w14:textId="3C45BD8A"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39" w:history="1">
        <w:r w:rsidR="002D2D0C" w:rsidRPr="007B1C75">
          <w:rPr>
            <w:rStyle w:val="Hipercze"/>
            <w:noProof/>
          </w:rPr>
          <w:t>8.4.2</w:t>
        </w:r>
        <w:r w:rsidR="002D2D0C">
          <w:rPr>
            <w:rFonts w:asciiTheme="minorHAnsi" w:eastAsiaTheme="minorEastAsia" w:hAnsiTheme="minorHAnsi" w:cstheme="minorBidi"/>
            <w:noProof/>
            <w:sz w:val="22"/>
            <w:szCs w:val="22"/>
          </w:rPr>
          <w:tab/>
        </w:r>
        <w:r w:rsidR="002D2D0C" w:rsidRPr="007B1C75">
          <w:rPr>
            <w:rStyle w:val="Hipercze"/>
            <w:noProof/>
          </w:rPr>
          <w:t>Wielkość emisji w sektorze</w:t>
        </w:r>
        <w:r w:rsidR="002D2D0C">
          <w:rPr>
            <w:noProof/>
            <w:webHidden/>
          </w:rPr>
          <w:tab/>
        </w:r>
        <w:r w:rsidR="002D2D0C">
          <w:rPr>
            <w:noProof/>
            <w:webHidden/>
          </w:rPr>
          <w:fldChar w:fldCharType="begin"/>
        </w:r>
        <w:r w:rsidR="002D2D0C">
          <w:rPr>
            <w:noProof/>
            <w:webHidden/>
          </w:rPr>
          <w:instrText xml:space="preserve"> PAGEREF _Toc522789939 \h </w:instrText>
        </w:r>
        <w:r w:rsidR="002D2D0C">
          <w:rPr>
            <w:noProof/>
            <w:webHidden/>
          </w:rPr>
        </w:r>
        <w:r w:rsidR="002D2D0C">
          <w:rPr>
            <w:noProof/>
            <w:webHidden/>
          </w:rPr>
          <w:fldChar w:fldCharType="separate"/>
        </w:r>
        <w:r>
          <w:rPr>
            <w:noProof/>
            <w:webHidden/>
          </w:rPr>
          <w:t>57</w:t>
        </w:r>
        <w:r w:rsidR="002D2D0C">
          <w:rPr>
            <w:noProof/>
            <w:webHidden/>
          </w:rPr>
          <w:fldChar w:fldCharType="end"/>
        </w:r>
      </w:hyperlink>
    </w:p>
    <w:p w14:paraId="4185DAFD" w14:textId="415E8185"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40" w:history="1">
        <w:r w:rsidR="002D2D0C" w:rsidRPr="007B1C75">
          <w:rPr>
            <w:rStyle w:val="Hipercze"/>
            <w:noProof/>
          </w:rPr>
          <w:t>8.5</w:t>
        </w:r>
        <w:r w:rsidR="002D2D0C">
          <w:rPr>
            <w:rFonts w:asciiTheme="minorHAnsi" w:eastAsiaTheme="minorEastAsia" w:hAnsiTheme="minorHAnsi" w:cstheme="minorBidi"/>
            <w:noProof/>
            <w:sz w:val="22"/>
            <w:szCs w:val="22"/>
          </w:rPr>
          <w:tab/>
        </w:r>
        <w:r w:rsidR="002D2D0C" w:rsidRPr="007B1C75">
          <w:rPr>
            <w:rStyle w:val="Hipercze"/>
            <w:noProof/>
          </w:rPr>
          <w:t>Sektor budownictwa mieszkaniowego jednorodzinnego</w:t>
        </w:r>
        <w:r w:rsidR="002D2D0C">
          <w:rPr>
            <w:noProof/>
            <w:webHidden/>
          </w:rPr>
          <w:tab/>
        </w:r>
        <w:r w:rsidR="002D2D0C">
          <w:rPr>
            <w:noProof/>
            <w:webHidden/>
          </w:rPr>
          <w:fldChar w:fldCharType="begin"/>
        </w:r>
        <w:r w:rsidR="002D2D0C">
          <w:rPr>
            <w:noProof/>
            <w:webHidden/>
          </w:rPr>
          <w:instrText xml:space="preserve"> PAGEREF _Toc522789940 \h </w:instrText>
        </w:r>
        <w:r w:rsidR="002D2D0C">
          <w:rPr>
            <w:noProof/>
            <w:webHidden/>
          </w:rPr>
        </w:r>
        <w:r w:rsidR="002D2D0C">
          <w:rPr>
            <w:noProof/>
            <w:webHidden/>
          </w:rPr>
          <w:fldChar w:fldCharType="separate"/>
        </w:r>
        <w:r>
          <w:rPr>
            <w:noProof/>
            <w:webHidden/>
          </w:rPr>
          <w:t>57</w:t>
        </w:r>
        <w:r w:rsidR="002D2D0C">
          <w:rPr>
            <w:noProof/>
            <w:webHidden/>
          </w:rPr>
          <w:fldChar w:fldCharType="end"/>
        </w:r>
      </w:hyperlink>
    </w:p>
    <w:p w14:paraId="472EE9C3" w14:textId="29CB7056"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41" w:history="1">
        <w:r w:rsidR="002D2D0C" w:rsidRPr="007B1C75">
          <w:rPr>
            <w:rStyle w:val="Hipercze"/>
            <w:noProof/>
          </w:rPr>
          <w:t>8.5.1</w:t>
        </w:r>
        <w:r w:rsidR="002D2D0C">
          <w:rPr>
            <w:rFonts w:asciiTheme="minorHAnsi" w:eastAsiaTheme="minorEastAsia" w:hAnsiTheme="minorHAnsi" w:cstheme="minorBidi"/>
            <w:noProof/>
            <w:sz w:val="22"/>
            <w:szCs w:val="22"/>
          </w:rPr>
          <w:tab/>
        </w:r>
        <w:r w:rsidR="002D2D0C" w:rsidRPr="007B1C75">
          <w:rPr>
            <w:rStyle w:val="Hipercze"/>
            <w:noProof/>
          </w:rPr>
          <w:t>Struktura zużycia paliw/energii w sektorze</w:t>
        </w:r>
        <w:r w:rsidR="002D2D0C">
          <w:rPr>
            <w:noProof/>
            <w:webHidden/>
          </w:rPr>
          <w:tab/>
        </w:r>
        <w:r w:rsidR="002D2D0C">
          <w:rPr>
            <w:noProof/>
            <w:webHidden/>
          </w:rPr>
          <w:fldChar w:fldCharType="begin"/>
        </w:r>
        <w:r w:rsidR="002D2D0C">
          <w:rPr>
            <w:noProof/>
            <w:webHidden/>
          </w:rPr>
          <w:instrText xml:space="preserve"> PAGEREF _Toc522789941 \h </w:instrText>
        </w:r>
        <w:r w:rsidR="002D2D0C">
          <w:rPr>
            <w:noProof/>
            <w:webHidden/>
          </w:rPr>
        </w:r>
        <w:r w:rsidR="002D2D0C">
          <w:rPr>
            <w:noProof/>
            <w:webHidden/>
          </w:rPr>
          <w:fldChar w:fldCharType="separate"/>
        </w:r>
        <w:r>
          <w:rPr>
            <w:noProof/>
            <w:webHidden/>
          </w:rPr>
          <w:t>57</w:t>
        </w:r>
        <w:r w:rsidR="002D2D0C">
          <w:rPr>
            <w:noProof/>
            <w:webHidden/>
          </w:rPr>
          <w:fldChar w:fldCharType="end"/>
        </w:r>
      </w:hyperlink>
    </w:p>
    <w:p w14:paraId="6DCAAD1D" w14:textId="55560DA8"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42" w:history="1">
        <w:r w:rsidR="002D2D0C" w:rsidRPr="007B1C75">
          <w:rPr>
            <w:rStyle w:val="Hipercze"/>
            <w:noProof/>
          </w:rPr>
          <w:t>8.5.2</w:t>
        </w:r>
        <w:r w:rsidR="002D2D0C">
          <w:rPr>
            <w:rFonts w:asciiTheme="minorHAnsi" w:eastAsiaTheme="minorEastAsia" w:hAnsiTheme="minorHAnsi" w:cstheme="minorBidi"/>
            <w:noProof/>
            <w:sz w:val="22"/>
            <w:szCs w:val="22"/>
          </w:rPr>
          <w:tab/>
        </w:r>
        <w:r w:rsidR="002D2D0C" w:rsidRPr="007B1C75">
          <w:rPr>
            <w:rStyle w:val="Hipercze"/>
            <w:noProof/>
          </w:rPr>
          <w:t>Wielkość emisji w sektorze</w:t>
        </w:r>
        <w:r w:rsidR="002D2D0C">
          <w:rPr>
            <w:noProof/>
            <w:webHidden/>
          </w:rPr>
          <w:tab/>
        </w:r>
        <w:r w:rsidR="002D2D0C">
          <w:rPr>
            <w:noProof/>
            <w:webHidden/>
          </w:rPr>
          <w:fldChar w:fldCharType="begin"/>
        </w:r>
        <w:r w:rsidR="002D2D0C">
          <w:rPr>
            <w:noProof/>
            <w:webHidden/>
          </w:rPr>
          <w:instrText xml:space="preserve"> PAGEREF _Toc522789942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1360121F" w14:textId="5A3386DA"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43" w:history="1">
        <w:r w:rsidR="002D2D0C" w:rsidRPr="007B1C75">
          <w:rPr>
            <w:rStyle w:val="Hipercze"/>
            <w:noProof/>
          </w:rPr>
          <w:t>8.6</w:t>
        </w:r>
        <w:r w:rsidR="002D2D0C">
          <w:rPr>
            <w:rFonts w:asciiTheme="minorHAnsi" w:eastAsiaTheme="minorEastAsia" w:hAnsiTheme="minorHAnsi" w:cstheme="minorBidi"/>
            <w:noProof/>
            <w:sz w:val="22"/>
            <w:szCs w:val="22"/>
          </w:rPr>
          <w:tab/>
        </w:r>
        <w:r w:rsidR="002D2D0C" w:rsidRPr="007B1C75">
          <w:rPr>
            <w:rStyle w:val="Hipercze"/>
            <w:noProof/>
          </w:rPr>
          <w:t>Sektor działalności gospodarczej (budynki usługowo-użytkowe)</w:t>
        </w:r>
        <w:r w:rsidR="002D2D0C">
          <w:rPr>
            <w:noProof/>
            <w:webHidden/>
          </w:rPr>
          <w:tab/>
        </w:r>
        <w:r w:rsidR="002D2D0C">
          <w:rPr>
            <w:noProof/>
            <w:webHidden/>
          </w:rPr>
          <w:fldChar w:fldCharType="begin"/>
        </w:r>
        <w:r w:rsidR="002D2D0C">
          <w:rPr>
            <w:noProof/>
            <w:webHidden/>
          </w:rPr>
          <w:instrText xml:space="preserve"> PAGEREF _Toc522789943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67A3E7FB" w14:textId="14CE59E4"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44" w:history="1">
        <w:r w:rsidR="002D2D0C" w:rsidRPr="007B1C75">
          <w:rPr>
            <w:rStyle w:val="Hipercze"/>
            <w:noProof/>
          </w:rPr>
          <w:t>8.6.1</w:t>
        </w:r>
        <w:r w:rsidR="002D2D0C">
          <w:rPr>
            <w:rFonts w:asciiTheme="minorHAnsi" w:eastAsiaTheme="minorEastAsia" w:hAnsiTheme="minorHAnsi" w:cstheme="minorBidi"/>
            <w:noProof/>
            <w:sz w:val="22"/>
            <w:szCs w:val="22"/>
          </w:rPr>
          <w:tab/>
        </w:r>
        <w:r w:rsidR="002D2D0C" w:rsidRPr="007B1C75">
          <w:rPr>
            <w:rStyle w:val="Hipercze"/>
            <w:noProof/>
          </w:rPr>
          <w:t>Struktura zużycia paliw/energii w sektorze</w:t>
        </w:r>
        <w:r w:rsidR="002D2D0C">
          <w:rPr>
            <w:noProof/>
            <w:webHidden/>
          </w:rPr>
          <w:tab/>
        </w:r>
        <w:r w:rsidR="002D2D0C">
          <w:rPr>
            <w:noProof/>
            <w:webHidden/>
          </w:rPr>
          <w:fldChar w:fldCharType="begin"/>
        </w:r>
        <w:r w:rsidR="002D2D0C">
          <w:rPr>
            <w:noProof/>
            <w:webHidden/>
          </w:rPr>
          <w:instrText xml:space="preserve"> PAGEREF _Toc522789944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16077548" w14:textId="04D7887F"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45" w:history="1">
        <w:r w:rsidR="002D2D0C" w:rsidRPr="007B1C75">
          <w:rPr>
            <w:rStyle w:val="Hipercze"/>
            <w:noProof/>
          </w:rPr>
          <w:t>8.6.2</w:t>
        </w:r>
        <w:r w:rsidR="002D2D0C">
          <w:rPr>
            <w:rFonts w:asciiTheme="minorHAnsi" w:eastAsiaTheme="minorEastAsia" w:hAnsiTheme="minorHAnsi" w:cstheme="minorBidi"/>
            <w:noProof/>
            <w:sz w:val="22"/>
            <w:szCs w:val="22"/>
          </w:rPr>
          <w:tab/>
        </w:r>
        <w:r w:rsidR="002D2D0C" w:rsidRPr="007B1C75">
          <w:rPr>
            <w:rStyle w:val="Hipercze"/>
            <w:noProof/>
          </w:rPr>
          <w:t>Wielkość emisji w sektorze</w:t>
        </w:r>
        <w:r w:rsidR="002D2D0C">
          <w:rPr>
            <w:noProof/>
            <w:webHidden/>
          </w:rPr>
          <w:tab/>
        </w:r>
        <w:r w:rsidR="002D2D0C">
          <w:rPr>
            <w:noProof/>
            <w:webHidden/>
          </w:rPr>
          <w:fldChar w:fldCharType="begin"/>
        </w:r>
        <w:r w:rsidR="002D2D0C">
          <w:rPr>
            <w:noProof/>
            <w:webHidden/>
          </w:rPr>
          <w:instrText xml:space="preserve"> PAGEREF _Toc522789945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372B109E" w14:textId="0D856CF0"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46" w:history="1">
        <w:r w:rsidR="002D2D0C" w:rsidRPr="007B1C75">
          <w:rPr>
            <w:rStyle w:val="Hipercze"/>
            <w:noProof/>
          </w:rPr>
          <w:t>8.7</w:t>
        </w:r>
        <w:r w:rsidR="002D2D0C">
          <w:rPr>
            <w:rFonts w:asciiTheme="minorHAnsi" w:eastAsiaTheme="minorEastAsia" w:hAnsiTheme="minorHAnsi" w:cstheme="minorBidi"/>
            <w:noProof/>
            <w:sz w:val="22"/>
            <w:szCs w:val="22"/>
          </w:rPr>
          <w:tab/>
        </w:r>
        <w:r w:rsidR="002D2D0C" w:rsidRPr="007B1C75">
          <w:rPr>
            <w:rStyle w:val="Hipercze"/>
            <w:noProof/>
          </w:rPr>
          <w:t>Łączna emisja zanieczyszczeń w Gminie Zelów</w:t>
        </w:r>
        <w:r w:rsidR="002D2D0C">
          <w:rPr>
            <w:noProof/>
            <w:webHidden/>
          </w:rPr>
          <w:tab/>
        </w:r>
        <w:r w:rsidR="002D2D0C">
          <w:rPr>
            <w:noProof/>
            <w:webHidden/>
          </w:rPr>
          <w:fldChar w:fldCharType="begin"/>
        </w:r>
        <w:r w:rsidR="002D2D0C">
          <w:rPr>
            <w:noProof/>
            <w:webHidden/>
          </w:rPr>
          <w:instrText xml:space="preserve"> PAGEREF _Toc522789946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0A293F7D" w14:textId="6914C7D7"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47" w:history="1">
        <w:r w:rsidR="002D2D0C" w:rsidRPr="007B1C75">
          <w:rPr>
            <w:rStyle w:val="Hipercze"/>
            <w:noProof/>
          </w:rPr>
          <w:t>8.7.1</w:t>
        </w:r>
        <w:r w:rsidR="002D2D0C">
          <w:rPr>
            <w:rFonts w:asciiTheme="minorHAnsi" w:eastAsiaTheme="minorEastAsia" w:hAnsiTheme="minorHAnsi" w:cstheme="minorBidi"/>
            <w:noProof/>
            <w:sz w:val="22"/>
            <w:szCs w:val="22"/>
          </w:rPr>
          <w:tab/>
        </w:r>
        <w:r w:rsidR="002D2D0C" w:rsidRPr="007B1C75">
          <w:rPr>
            <w:rStyle w:val="Hipercze"/>
            <w:noProof/>
          </w:rPr>
          <w:t>Struktura zużycia paliw w gminie</w:t>
        </w:r>
        <w:r w:rsidR="002D2D0C">
          <w:rPr>
            <w:noProof/>
            <w:webHidden/>
          </w:rPr>
          <w:tab/>
        </w:r>
        <w:r w:rsidR="002D2D0C">
          <w:rPr>
            <w:noProof/>
            <w:webHidden/>
          </w:rPr>
          <w:fldChar w:fldCharType="begin"/>
        </w:r>
        <w:r w:rsidR="002D2D0C">
          <w:rPr>
            <w:noProof/>
            <w:webHidden/>
          </w:rPr>
          <w:instrText xml:space="preserve"> PAGEREF _Toc522789947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6B7559D3" w14:textId="7E7F287E"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48" w:history="1">
        <w:r w:rsidR="002D2D0C" w:rsidRPr="007B1C75">
          <w:rPr>
            <w:rStyle w:val="Hipercze"/>
            <w:noProof/>
          </w:rPr>
          <w:t>8.7.2</w:t>
        </w:r>
        <w:r w:rsidR="002D2D0C">
          <w:rPr>
            <w:rFonts w:asciiTheme="minorHAnsi" w:eastAsiaTheme="minorEastAsia" w:hAnsiTheme="minorHAnsi" w:cstheme="minorBidi"/>
            <w:noProof/>
            <w:sz w:val="22"/>
            <w:szCs w:val="22"/>
          </w:rPr>
          <w:tab/>
        </w:r>
        <w:r w:rsidR="002D2D0C" w:rsidRPr="007B1C75">
          <w:rPr>
            <w:rStyle w:val="Hipercze"/>
            <w:noProof/>
          </w:rPr>
          <w:t>Emisja pyłu PM10 z poszczególnych sektorów</w:t>
        </w:r>
        <w:r w:rsidR="002D2D0C">
          <w:rPr>
            <w:noProof/>
            <w:webHidden/>
          </w:rPr>
          <w:tab/>
        </w:r>
        <w:r w:rsidR="002D2D0C">
          <w:rPr>
            <w:noProof/>
            <w:webHidden/>
          </w:rPr>
          <w:fldChar w:fldCharType="begin"/>
        </w:r>
        <w:r w:rsidR="002D2D0C">
          <w:rPr>
            <w:noProof/>
            <w:webHidden/>
          </w:rPr>
          <w:instrText xml:space="preserve"> PAGEREF _Toc522789948 \h </w:instrText>
        </w:r>
        <w:r w:rsidR="002D2D0C">
          <w:rPr>
            <w:noProof/>
            <w:webHidden/>
          </w:rPr>
        </w:r>
        <w:r w:rsidR="002D2D0C">
          <w:rPr>
            <w:noProof/>
            <w:webHidden/>
          </w:rPr>
          <w:fldChar w:fldCharType="separate"/>
        </w:r>
        <w:r>
          <w:rPr>
            <w:noProof/>
            <w:webHidden/>
          </w:rPr>
          <w:t>61</w:t>
        </w:r>
        <w:r w:rsidR="002D2D0C">
          <w:rPr>
            <w:noProof/>
            <w:webHidden/>
          </w:rPr>
          <w:fldChar w:fldCharType="end"/>
        </w:r>
      </w:hyperlink>
    </w:p>
    <w:p w14:paraId="1003F56E" w14:textId="3C65E3BD"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49" w:history="1">
        <w:r w:rsidR="002D2D0C" w:rsidRPr="007B1C75">
          <w:rPr>
            <w:rStyle w:val="Hipercze"/>
            <w:noProof/>
          </w:rPr>
          <w:t>8.7.3</w:t>
        </w:r>
        <w:r w:rsidR="002D2D0C">
          <w:rPr>
            <w:rFonts w:asciiTheme="minorHAnsi" w:eastAsiaTheme="minorEastAsia" w:hAnsiTheme="minorHAnsi" w:cstheme="minorBidi"/>
            <w:noProof/>
            <w:sz w:val="22"/>
            <w:szCs w:val="22"/>
          </w:rPr>
          <w:tab/>
        </w:r>
        <w:r w:rsidR="002D2D0C" w:rsidRPr="007B1C75">
          <w:rPr>
            <w:rStyle w:val="Hipercze"/>
            <w:noProof/>
          </w:rPr>
          <w:t>Emisja CO</w:t>
        </w:r>
        <w:r w:rsidR="002D2D0C" w:rsidRPr="007B1C75">
          <w:rPr>
            <w:rStyle w:val="Hipercze"/>
            <w:noProof/>
            <w:vertAlign w:val="subscript"/>
          </w:rPr>
          <w:t>2</w:t>
        </w:r>
        <w:r w:rsidR="002D2D0C" w:rsidRPr="007B1C75">
          <w:rPr>
            <w:rStyle w:val="Hipercze"/>
            <w:noProof/>
          </w:rPr>
          <w:t xml:space="preserve"> z poszczególnych sektorów</w:t>
        </w:r>
        <w:r w:rsidR="002D2D0C">
          <w:rPr>
            <w:noProof/>
            <w:webHidden/>
          </w:rPr>
          <w:tab/>
        </w:r>
        <w:r w:rsidR="002D2D0C">
          <w:rPr>
            <w:noProof/>
            <w:webHidden/>
          </w:rPr>
          <w:fldChar w:fldCharType="begin"/>
        </w:r>
        <w:r w:rsidR="002D2D0C">
          <w:rPr>
            <w:noProof/>
            <w:webHidden/>
          </w:rPr>
          <w:instrText xml:space="preserve"> PAGEREF _Toc522789949 \h </w:instrText>
        </w:r>
        <w:r w:rsidR="002D2D0C">
          <w:rPr>
            <w:noProof/>
            <w:webHidden/>
          </w:rPr>
        </w:r>
        <w:r w:rsidR="002D2D0C">
          <w:rPr>
            <w:noProof/>
            <w:webHidden/>
          </w:rPr>
          <w:fldChar w:fldCharType="separate"/>
        </w:r>
        <w:r>
          <w:rPr>
            <w:noProof/>
            <w:webHidden/>
          </w:rPr>
          <w:t>62</w:t>
        </w:r>
        <w:r w:rsidR="002D2D0C">
          <w:rPr>
            <w:noProof/>
            <w:webHidden/>
          </w:rPr>
          <w:fldChar w:fldCharType="end"/>
        </w:r>
      </w:hyperlink>
    </w:p>
    <w:p w14:paraId="02EB4785" w14:textId="173EB6A8"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50" w:history="1">
        <w:r w:rsidR="002D2D0C" w:rsidRPr="007B1C75">
          <w:rPr>
            <w:rStyle w:val="Hipercze"/>
            <w:noProof/>
          </w:rPr>
          <w:t>9</w:t>
        </w:r>
        <w:r w:rsidR="002D2D0C">
          <w:rPr>
            <w:rFonts w:asciiTheme="minorHAnsi" w:eastAsiaTheme="minorEastAsia" w:hAnsiTheme="minorHAnsi" w:cstheme="minorBidi"/>
            <w:b w:val="0"/>
            <w:noProof/>
            <w:szCs w:val="22"/>
          </w:rPr>
          <w:tab/>
        </w:r>
        <w:r w:rsidR="002D2D0C" w:rsidRPr="007B1C75">
          <w:rPr>
            <w:rStyle w:val="Hipercze"/>
            <w:noProof/>
          </w:rPr>
          <w:t>Przedsięwzięcia racjonalizujące użytkowanie ciepła, energii elektrycznej i paliw gazowych</w:t>
        </w:r>
        <w:r w:rsidR="002D2D0C">
          <w:rPr>
            <w:noProof/>
            <w:webHidden/>
          </w:rPr>
          <w:tab/>
        </w:r>
        <w:r w:rsidR="002D2D0C">
          <w:rPr>
            <w:noProof/>
            <w:webHidden/>
          </w:rPr>
          <w:fldChar w:fldCharType="begin"/>
        </w:r>
        <w:r w:rsidR="002D2D0C">
          <w:rPr>
            <w:noProof/>
            <w:webHidden/>
          </w:rPr>
          <w:instrText xml:space="preserve"> PAGEREF _Toc522789950 \h </w:instrText>
        </w:r>
        <w:r w:rsidR="002D2D0C">
          <w:rPr>
            <w:noProof/>
            <w:webHidden/>
          </w:rPr>
        </w:r>
        <w:r w:rsidR="002D2D0C">
          <w:rPr>
            <w:noProof/>
            <w:webHidden/>
          </w:rPr>
          <w:fldChar w:fldCharType="separate"/>
        </w:r>
        <w:r>
          <w:rPr>
            <w:noProof/>
            <w:webHidden/>
          </w:rPr>
          <w:t>63</w:t>
        </w:r>
        <w:r w:rsidR="002D2D0C">
          <w:rPr>
            <w:noProof/>
            <w:webHidden/>
          </w:rPr>
          <w:fldChar w:fldCharType="end"/>
        </w:r>
      </w:hyperlink>
    </w:p>
    <w:p w14:paraId="17236288" w14:textId="70F3ADE9"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51" w:history="1">
        <w:r w:rsidR="002D2D0C" w:rsidRPr="007B1C75">
          <w:rPr>
            <w:rStyle w:val="Hipercze"/>
            <w:noProof/>
          </w:rPr>
          <w:t>9.1</w:t>
        </w:r>
        <w:r w:rsidR="002D2D0C">
          <w:rPr>
            <w:rFonts w:asciiTheme="minorHAnsi" w:eastAsiaTheme="minorEastAsia" w:hAnsiTheme="minorHAnsi" w:cstheme="minorBidi"/>
            <w:noProof/>
            <w:sz w:val="22"/>
            <w:szCs w:val="22"/>
          </w:rPr>
          <w:tab/>
        </w:r>
        <w:r w:rsidR="002D2D0C" w:rsidRPr="007B1C75">
          <w:rPr>
            <w:rStyle w:val="Hipercze"/>
            <w:noProof/>
          </w:rPr>
          <w:t>Przedsięwzięcia racjonalizujące użytkowanie ciepła</w:t>
        </w:r>
        <w:r w:rsidR="002D2D0C">
          <w:rPr>
            <w:noProof/>
            <w:webHidden/>
          </w:rPr>
          <w:tab/>
        </w:r>
        <w:r w:rsidR="002D2D0C">
          <w:rPr>
            <w:noProof/>
            <w:webHidden/>
          </w:rPr>
          <w:fldChar w:fldCharType="begin"/>
        </w:r>
        <w:r w:rsidR="002D2D0C">
          <w:rPr>
            <w:noProof/>
            <w:webHidden/>
          </w:rPr>
          <w:instrText xml:space="preserve"> PAGEREF _Toc522789951 \h </w:instrText>
        </w:r>
        <w:r w:rsidR="002D2D0C">
          <w:rPr>
            <w:noProof/>
            <w:webHidden/>
          </w:rPr>
        </w:r>
        <w:r w:rsidR="002D2D0C">
          <w:rPr>
            <w:noProof/>
            <w:webHidden/>
          </w:rPr>
          <w:fldChar w:fldCharType="separate"/>
        </w:r>
        <w:r>
          <w:rPr>
            <w:noProof/>
            <w:webHidden/>
          </w:rPr>
          <w:t>63</w:t>
        </w:r>
        <w:r w:rsidR="002D2D0C">
          <w:rPr>
            <w:noProof/>
            <w:webHidden/>
          </w:rPr>
          <w:fldChar w:fldCharType="end"/>
        </w:r>
      </w:hyperlink>
    </w:p>
    <w:p w14:paraId="4387AB23" w14:textId="3D245E35"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52" w:history="1">
        <w:r w:rsidR="002D2D0C" w:rsidRPr="007B1C75">
          <w:rPr>
            <w:rStyle w:val="Hipercze"/>
            <w:noProof/>
          </w:rPr>
          <w:t>9.2</w:t>
        </w:r>
        <w:r w:rsidR="002D2D0C">
          <w:rPr>
            <w:rFonts w:asciiTheme="minorHAnsi" w:eastAsiaTheme="minorEastAsia" w:hAnsiTheme="minorHAnsi" w:cstheme="minorBidi"/>
            <w:noProof/>
            <w:sz w:val="22"/>
            <w:szCs w:val="22"/>
          </w:rPr>
          <w:tab/>
        </w:r>
        <w:r w:rsidR="002D2D0C" w:rsidRPr="007B1C75">
          <w:rPr>
            <w:rStyle w:val="Hipercze"/>
            <w:noProof/>
          </w:rPr>
          <w:t>Racjonalizacja zużycia gazu ziemnego</w:t>
        </w:r>
        <w:r w:rsidR="002D2D0C">
          <w:rPr>
            <w:noProof/>
            <w:webHidden/>
          </w:rPr>
          <w:tab/>
        </w:r>
        <w:r w:rsidR="002D2D0C">
          <w:rPr>
            <w:noProof/>
            <w:webHidden/>
          </w:rPr>
          <w:fldChar w:fldCharType="begin"/>
        </w:r>
        <w:r w:rsidR="002D2D0C">
          <w:rPr>
            <w:noProof/>
            <w:webHidden/>
          </w:rPr>
          <w:instrText xml:space="preserve"> PAGEREF _Toc522789952 \h </w:instrText>
        </w:r>
        <w:r w:rsidR="002D2D0C">
          <w:rPr>
            <w:noProof/>
            <w:webHidden/>
          </w:rPr>
        </w:r>
        <w:r w:rsidR="002D2D0C">
          <w:rPr>
            <w:noProof/>
            <w:webHidden/>
          </w:rPr>
          <w:fldChar w:fldCharType="separate"/>
        </w:r>
        <w:r>
          <w:rPr>
            <w:noProof/>
            <w:webHidden/>
          </w:rPr>
          <w:t>65</w:t>
        </w:r>
        <w:r w:rsidR="002D2D0C">
          <w:rPr>
            <w:noProof/>
            <w:webHidden/>
          </w:rPr>
          <w:fldChar w:fldCharType="end"/>
        </w:r>
      </w:hyperlink>
    </w:p>
    <w:p w14:paraId="46BD433E" w14:textId="022D347E"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53" w:history="1">
        <w:r w:rsidR="002D2D0C" w:rsidRPr="007B1C75">
          <w:rPr>
            <w:rStyle w:val="Hipercze"/>
            <w:noProof/>
          </w:rPr>
          <w:t>9.3</w:t>
        </w:r>
        <w:r w:rsidR="002D2D0C">
          <w:rPr>
            <w:rFonts w:asciiTheme="minorHAnsi" w:eastAsiaTheme="minorEastAsia" w:hAnsiTheme="minorHAnsi" w:cstheme="minorBidi"/>
            <w:noProof/>
            <w:sz w:val="22"/>
            <w:szCs w:val="22"/>
          </w:rPr>
          <w:tab/>
        </w:r>
        <w:r w:rsidR="002D2D0C" w:rsidRPr="007B1C75">
          <w:rPr>
            <w:rStyle w:val="Hipercze"/>
            <w:noProof/>
          </w:rPr>
          <w:t>Racjonalizacja zużycia energii elektrycznej</w:t>
        </w:r>
        <w:r w:rsidR="002D2D0C">
          <w:rPr>
            <w:noProof/>
            <w:webHidden/>
          </w:rPr>
          <w:tab/>
        </w:r>
        <w:r w:rsidR="002D2D0C">
          <w:rPr>
            <w:noProof/>
            <w:webHidden/>
          </w:rPr>
          <w:fldChar w:fldCharType="begin"/>
        </w:r>
        <w:r w:rsidR="002D2D0C">
          <w:rPr>
            <w:noProof/>
            <w:webHidden/>
          </w:rPr>
          <w:instrText xml:space="preserve"> PAGEREF _Toc522789953 \h </w:instrText>
        </w:r>
        <w:r w:rsidR="002D2D0C">
          <w:rPr>
            <w:noProof/>
            <w:webHidden/>
          </w:rPr>
        </w:r>
        <w:r w:rsidR="002D2D0C">
          <w:rPr>
            <w:noProof/>
            <w:webHidden/>
          </w:rPr>
          <w:fldChar w:fldCharType="separate"/>
        </w:r>
        <w:r>
          <w:rPr>
            <w:noProof/>
            <w:webHidden/>
          </w:rPr>
          <w:t>66</w:t>
        </w:r>
        <w:r w:rsidR="002D2D0C">
          <w:rPr>
            <w:noProof/>
            <w:webHidden/>
          </w:rPr>
          <w:fldChar w:fldCharType="end"/>
        </w:r>
      </w:hyperlink>
    </w:p>
    <w:p w14:paraId="65C98015" w14:textId="07783374"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54" w:history="1">
        <w:r w:rsidR="002D2D0C" w:rsidRPr="007B1C75">
          <w:rPr>
            <w:rStyle w:val="Hipercze"/>
            <w:noProof/>
          </w:rPr>
          <w:t>10</w:t>
        </w:r>
        <w:r w:rsidR="002D2D0C">
          <w:rPr>
            <w:rFonts w:asciiTheme="minorHAnsi" w:eastAsiaTheme="minorEastAsia" w:hAnsiTheme="minorHAnsi" w:cstheme="minorBidi"/>
            <w:b w:val="0"/>
            <w:noProof/>
            <w:szCs w:val="22"/>
          </w:rPr>
          <w:tab/>
        </w:r>
        <w:r w:rsidR="002D2D0C" w:rsidRPr="007B1C75">
          <w:rPr>
            <w:rStyle w:val="Hipercze"/>
            <w:noProof/>
          </w:rPr>
          <w:t>Możliwości stosowania środków poprawy efektywności energetycznej w rozumieniu art. 6 ust. 2 ustawy z dnia 20 maja 2016 r. o efektywności energetycznej</w:t>
        </w:r>
        <w:r w:rsidR="002D2D0C">
          <w:rPr>
            <w:noProof/>
            <w:webHidden/>
          </w:rPr>
          <w:tab/>
        </w:r>
        <w:r w:rsidR="002D2D0C">
          <w:rPr>
            <w:noProof/>
            <w:webHidden/>
          </w:rPr>
          <w:fldChar w:fldCharType="begin"/>
        </w:r>
        <w:r w:rsidR="002D2D0C">
          <w:rPr>
            <w:noProof/>
            <w:webHidden/>
          </w:rPr>
          <w:instrText xml:space="preserve"> PAGEREF _Toc522789954 \h </w:instrText>
        </w:r>
        <w:r w:rsidR="002D2D0C">
          <w:rPr>
            <w:noProof/>
            <w:webHidden/>
          </w:rPr>
        </w:r>
        <w:r w:rsidR="002D2D0C">
          <w:rPr>
            <w:noProof/>
            <w:webHidden/>
          </w:rPr>
          <w:fldChar w:fldCharType="separate"/>
        </w:r>
        <w:r>
          <w:rPr>
            <w:noProof/>
            <w:webHidden/>
          </w:rPr>
          <w:t>67</w:t>
        </w:r>
        <w:r w:rsidR="002D2D0C">
          <w:rPr>
            <w:noProof/>
            <w:webHidden/>
          </w:rPr>
          <w:fldChar w:fldCharType="end"/>
        </w:r>
      </w:hyperlink>
    </w:p>
    <w:p w14:paraId="7E43884E" w14:textId="13907293"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55" w:history="1">
        <w:r w:rsidR="002D2D0C" w:rsidRPr="007B1C75">
          <w:rPr>
            <w:rStyle w:val="Hipercze"/>
            <w:noProof/>
          </w:rPr>
          <w:t>10.1</w:t>
        </w:r>
        <w:r w:rsidR="002D2D0C">
          <w:rPr>
            <w:rFonts w:asciiTheme="minorHAnsi" w:eastAsiaTheme="minorEastAsia" w:hAnsiTheme="minorHAnsi" w:cstheme="minorBidi"/>
            <w:noProof/>
            <w:sz w:val="22"/>
            <w:szCs w:val="22"/>
          </w:rPr>
          <w:tab/>
        </w:r>
        <w:r w:rsidR="002D2D0C" w:rsidRPr="007B1C75">
          <w:rPr>
            <w:rStyle w:val="Hipercze"/>
            <w:noProof/>
          </w:rPr>
          <w:t>Źródła finansowania</w:t>
        </w:r>
        <w:r w:rsidR="002D2D0C">
          <w:rPr>
            <w:noProof/>
            <w:webHidden/>
          </w:rPr>
          <w:tab/>
        </w:r>
        <w:r w:rsidR="002D2D0C">
          <w:rPr>
            <w:noProof/>
            <w:webHidden/>
          </w:rPr>
          <w:fldChar w:fldCharType="begin"/>
        </w:r>
        <w:r w:rsidR="002D2D0C">
          <w:rPr>
            <w:noProof/>
            <w:webHidden/>
          </w:rPr>
          <w:instrText xml:space="preserve"> PAGEREF _Toc522789955 \h </w:instrText>
        </w:r>
        <w:r w:rsidR="002D2D0C">
          <w:rPr>
            <w:noProof/>
            <w:webHidden/>
          </w:rPr>
        </w:r>
        <w:r w:rsidR="002D2D0C">
          <w:rPr>
            <w:noProof/>
            <w:webHidden/>
          </w:rPr>
          <w:fldChar w:fldCharType="separate"/>
        </w:r>
        <w:r>
          <w:rPr>
            <w:noProof/>
            <w:webHidden/>
          </w:rPr>
          <w:t>69</w:t>
        </w:r>
        <w:r w:rsidR="002D2D0C">
          <w:rPr>
            <w:noProof/>
            <w:webHidden/>
          </w:rPr>
          <w:fldChar w:fldCharType="end"/>
        </w:r>
      </w:hyperlink>
    </w:p>
    <w:p w14:paraId="7FD12100" w14:textId="2E3D8EED"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56" w:history="1">
        <w:r w:rsidR="002D2D0C" w:rsidRPr="007B1C75">
          <w:rPr>
            <w:rStyle w:val="Hipercze"/>
            <w:noProof/>
          </w:rPr>
          <w:t>10.2</w:t>
        </w:r>
        <w:r w:rsidR="002D2D0C">
          <w:rPr>
            <w:rFonts w:asciiTheme="minorHAnsi" w:eastAsiaTheme="minorEastAsia" w:hAnsiTheme="minorHAnsi" w:cstheme="minorBidi"/>
            <w:noProof/>
            <w:sz w:val="22"/>
            <w:szCs w:val="22"/>
          </w:rPr>
          <w:tab/>
        </w:r>
        <w:r w:rsidR="002D2D0C" w:rsidRPr="007B1C75">
          <w:rPr>
            <w:rStyle w:val="Hipercze"/>
            <w:noProof/>
          </w:rPr>
          <w:t>Zrealizowane i planowane przedsięwzięcia dot. efektywności energetycznej</w:t>
        </w:r>
        <w:r w:rsidR="002D2D0C">
          <w:rPr>
            <w:noProof/>
            <w:webHidden/>
          </w:rPr>
          <w:tab/>
        </w:r>
        <w:r w:rsidR="002D2D0C">
          <w:rPr>
            <w:noProof/>
            <w:webHidden/>
          </w:rPr>
          <w:fldChar w:fldCharType="begin"/>
        </w:r>
        <w:r w:rsidR="002D2D0C">
          <w:rPr>
            <w:noProof/>
            <w:webHidden/>
          </w:rPr>
          <w:instrText xml:space="preserve"> PAGEREF _Toc522789956 \h </w:instrText>
        </w:r>
        <w:r w:rsidR="002D2D0C">
          <w:rPr>
            <w:noProof/>
            <w:webHidden/>
          </w:rPr>
        </w:r>
        <w:r w:rsidR="002D2D0C">
          <w:rPr>
            <w:noProof/>
            <w:webHidden/>
          </w:rPr>
          <w:fldChar w:fldCharType="separate"/>
        </w:r>
        <w:r>
          <w:rPr>
            <w:noProof/>
            <w:webHidden/>
          </w:rPr>
          <w:t>74</w:t>
        </w:r>
        <w:r w:rsidR="002D2D0C">
          <w:rPr>
            <w:noProof/>
            <w:webHidden/>
          </w:rPr>
          <w:fldChar w:fldCharType="end"/>
        </w:r>
      </w:hyperlink>
    </w:p>
    <w:p w14:paraId="14EC0932" w14:textId="5B7BD2B4"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57" w:history="1">
        <w:r w:rsidR="002D2D0C" w:rsidRPr="007B1C75">
          <w:rPr>
            <w:rStyle w:val="Hipercze"/>
            <w:noProof/>
          </w:rPr>
          <w:t>11</w:t>
        </w:r>
        <w:r w:rsidR="002D2D0C">
          <w:rPr>
            <w:rFonts w:asciiTheme="minorHAnsi" w:eastAsiaTheme="minorEastAsia" w:hAnsiTheme="minorHAnsi" w:cstheme="minorBidi"/>
            <w:b w:val="0"/>
            <w:noProof/>
            <w:szCs w:val="22"/>
          </w:rPr>
          <w:tab/>
        </w:r>
        <w:r w:rsidR="002D2D0C" w:rsidRPr="007B1C75">
          <w:rPr>
            <w:rStyle w:val="Hipercze"/>
            <w:noProof/>
          </w:rPr>
          <w:t>Prognoza zapotrzebowania na ciepło, energię elektryczną  i paliwa gazowe do roku 2033</w:t>
        </w:r>
        <w:r w:rsidR="002D2D0C">
          <w:rPr>
            <w:noProof/>
            <w:webHidden/>
          </w:rPr>
          <w:tab/>
        </w:r>
        <w:r w:rsidR="002D2D0C">
          <w:rPr>
            <w:noProof/>
            <w:webHidden/>
          </w:rPr>
          <w:fldChar w:fldCharType="begin"/>
        </w:r>
        <w:r w:rsidR="002D2D0C">
          <w:rPr>
            <w:noProof/>
            <w:webHidden/>
          </w:rPr>
          <w:instrText xml:space="preserve"> PAGEREF _Toc522789957 \h </w:instrText>
        </w:r>
        <w:r w:rsidR="002D2D0C">
          <w:rPr>
            <w:noProof/>
            <w:webHidden/>
          </w:rPr>
        </w:r>
        <w:r w:rsidR="002D2D0C">
          <w:rPr>
            <w:noProof/>
            <w:webHidden/>
          </w:rPr>
          <w:fldChar w:fldCharType="separate"/>
        </w:r>
        <w:r>
          <w:rPr>
            <w:noProof/>
            <w:webHidden/>
          </w:rPr>
          <w:t>75</w:t>
        </w:r>
        <w:r w:rsidR="002D2D0C">
          <w:rPr>
            <w:noProof/>
            <w:webHidden/>
          </w:rPr>
          <w:fldChar w:fldCharType="end"/>
        </w:r>
      </w:hyperlink>
    </w:p>
    <w:p w14:paraId="3E2970F2" w14:textId="50269AD3"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58" w:history="1">
        <w:r w:rsidR="002D2D0C" w:rsidRPr="007B1C75">
          <w:rPr>
            <w:rStyle w:val="Hipercze"/>
            <w:noProof/>
          </w:rPr>
          <w:t>11.1</w:t>
        </w:r>
        <w:r w:rsidR="002D2D0C">
          <w:rPr>
            <w:rFonts w:asciiTheme="minorHAnsi" w:eastAsiaTheme="minorEastAsia" w:hAnsiTheme="minorHAnsi" w:cstheme="minorBidi"/>
            <w:noProof/>
            <w:sz w:val="22"/>
            <w:szCs w:val="22"/>
          </w:rPr>
          <w:tab/>
        </w:r>
        <w:r w:rsidR="002D2D0C" w:rsidRPr="007B1C75">
          <w:rPr>
            <w:rStyle w:val="Hipercze"/>
            <w:noProof/>
          </w:rPr>
          <w:t>Założenia ogólne</w:t>
        </w:r>
        <w:r w:rsidR="002D2D0C">
          <w:rPr>
            <w:noProof/>
            <w:webHidden/>
          </w:rPr>
          <w:tab/>
        </w:r>
        <w:r w:rsidR="002D2D0C">
          <w:rPr>
            <w:noProof/>
            <w:webHidden/>
          </w:rPr>
          <w:fldChar w:fldCharType="begin"/>
        </w:r>
        <w:r w:rsidR="002D2D0C">
          <w:rPr>
            <w:noProof/>
            <w:webHidden/>
          </w:rPr>
          <w:instrText xml:space="preserve"> PAGEREF _Toc522789958 \h </w:instrText>
        </w:r>
        <w:r w:rsidR="002D2D0C">
          <w:rPr>
            <w:noProof/>
            <w:webHidden/>
          </w:rPr>
        </w:r>
        <w:r w:rsidR="002D2D0C">
          <w:rPr>
            <w:noProof/>
            <w:webHidden/>
          </w:rPr>
          <w:fldChar w:fldCharType="separate"/>
        </w:r>
        <w:r>
          <w:rPr>
            <w:noProof/>
            <w:webHidden/>
          </w:rPr>
          <w:t>77</w:t>
        </w:r>
        <w:r w:rsidR="002D2D0C">
          <w:rPr>
            <w:noProof/>
            <w:webHidden/>
          </w:rPr>
          <w:fldChar w:fldCharType="end"/>
        </w:r>
      </w:hyperlink>
    </w:p>
    <w:p w14:paraId="56DECD14" w14:textId="6BD84A40"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59" w:history="1">
        <w:r w:rsidR="002D2D0C" w:rsidRPr="007B1C75">
          <w:rPr>
            <w:rStyle w:val="Hipercze"/>
            <w:noProof/>
          </w:rPr>
          <w:t>11.2</w:t>
        </w:r>
        <w:r w:rsidR="002D2D0C">
          <w:rPr>
            <w:rFonts w:asciiTheme="minorHAnsi" w:eastAsiaTheme="minorEastAsia" w:hAnsiTheme="minorHAnsi" w:cstheme="minorBidi"/>
            <w:noProof/>
            <w:sz w:val="22"/>
            <w:szCs w:val="22"/>
          </w:rPr>
          <w:tab/>
        </w:r>
        <w:r w:rsidR="002D2D0C" w:rsidRPr="007B1C75">
          <w:rPr>
            <w:rStyle w:val="Hipercze"/>
            <w:noProof/>
          </w:rPr>
          <w:t>Scenariusz 1 optymistyczny – zrównoważonego rozwoju energetycznego</w:t>
        </w:r>
        <w:r w:rsidR="002D2D0C">
          <w:rPr>
            <w:noProof/>
            <w:webHidden/>
          </w:rPr>
          <w:tab/>
        </w:r>
        <w:r w:rsidR="002D2D0C">
          <w:rPr>
            <w:noProof/>
            <w:webHidden/>
          </w:rPr>
          <w:fldChar w:fldCharType="begin"/>
        </w:r>
        <w:r w:rsidR="002D2D0C">
          <w:rPr>
            <w:noProof/>
            <w:webHidden/>
          </w:rPr>
          <w:instrText xml:space="preserve"> PAGEREF _Toc522789959 \h </w:instrText>
        </w:r>
        <w:r w:rsidR="002D2D0C">
          <w:rPr>
            <w:noProof/>
            <w:webHidden/>
          </w:rPr>
        </w:r>
        <w:r w:rsidR="002D2D0C">
          <w:rPr>
            <w:noProof/>
            <w:webHidden/>
          </w:rPr>
          <w:fldChar w:fldCharType="separate"/>
        </w:r>
        <w:r>
          <w:rPr>
            <w:noProof/>
            <w:webHidden/>
          </w:rPr>
          <w:t>78</w:t>
        </w:r>
        <w:r w:rsidR="002D2D0C">
          <w:rPr>
            <w:noProof/>
            <w:webHidden/>
          </w:rPr>
          <w:fldChar w:fldCharType="end"/>
        </w:r>
      </w:hyperlink>
    </w:p>
    <w:p w14:paraId="3C6E57F3" w14:textId="591263DC"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0" w:history="1">
        <w:r w:rsidR="002D2D0C" w:rsidRPr="007B1C75">
          <w:rPr>
            <w:rStyle w:val="Hipercze"/>
            <w:noProof/>
          </w:rPr>
          <w:t>11.2.1</w:t>
        </w:r>
        <w:r w:rsidR="002D2D0C">
          <w:rPr>
            <w:rFonts w:asciiTheme="minorHAnsi" w:eastAsiaTheme="minorEastAsia" w:hAnsiTheme="minorHAnsi" w:cstheme="minorBidi"/>
            <w:noProof/>
            <w:sz w:val="22"/>
            <w:szCs w:val="22"/>
          </w:rPr>
          <w:tab/>
        </w:r>
        <w:r w:rsidR="002D2D0C" w:rsidRPr="007B1C75">
          <w:rPr>
            <w:rStyle w:val="Hipercze"/>
            <w:noProof/>
          </w:rPr>
          <w:t>Sektor budownictwa mieszkaniowego jednorodzinnego</w:t>
        </w:r>
        <w:r w:rsidR="002D2D0C">
          <w:rPr>
            <w:noProof/>
            <w:webHidden/>
          </w:rPr>
          <w:tab/>
        </w:r>
        <w:r w:rsidR="002D2D0C">
          <w:rPr>
            <w:noProof/>
            <w:webHidden/>
          </w:rPr>
          <w:fldChar w:fldCharType="begin"/>
        </w:r>
        <w:r w:rsidR="002D2D0C">
          <w:rPr>
            <w:noProof/>
            <w:webHidden/>
          </w:rPr>
          <w:instrText xml:space="preserve"> PAGEREF _Toc522789960 \h </w:instrText>
        </w:r>
        <w:r w:rsidR="002D2D0C">
          <w:rPr>
            <w:noProof/>
            <w:webHidden/>
          </w:rPr>
        </w:r>
        <w:r w:rsidR="002D2D0C">
          <w:rPr>
            <w:noProof/>
            <w:webHidden/>
          </w:rPr>
          <w:fldChar w:fldCharType="separate"/>
        </w:r>
        <w:r>
          <w:rPr>
            <w:noProof/>
            <w:webHidden/>
          </w:rPr>
          <w:t>80</w:t>
        </w:r>
        <w:r w:rsidR="002D2D0C">
          <w:rPr>
            <w:noProof/>
            <w:webHidden/>
          </w:rPr>
          <w:fldChar w:fldCharType="end"/>
        </w:r>
      </w:hyperlink>
    </w:p>
    <w:p w14:paraId="7030DD64" w14:textId="283EC84C"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1" w:history="1">
        <w:r w:rsidR="002D2D0C" w:rsidRPr="007B1C75">
          <w:rPr>
            <w:rStyle w:val="Hipercze"/>
            <w:noProof/>
          </w:rPr>
          <w:t>11.2.2</w:t>
        </w:r>
        <w:r w:rsidR="002D2D0C">
          <w:rPr>
            <w:rFonts w:asciiTheme="minorHAnsi" w:eastAsiaTheme="minorEastAsia" w:hAnsiTheme="minorHAnsi" w:cstheme="minorBidi"/>
            <w:noProof/>
            <w:sz w:val="22"/>
            <w:szCs w:val="22"/>
          </w:rPr>
          <w:tab/>
        </w:r>
        <w:r w:rsidR="002D2D0C" w:rsidRPr="007B1C75">
          <w:rPr>
            <w:rStyle w:val="Hipercze"/>
            <w:noProof/>
          </w:rPr>
          <w:t>Sektor budownictwa mieszkaniowego wielorodzinnego</w:t>
        </w:r>
        <w:r w:rsidR="002D2D0C">
          <w:rPr>
            <w:noProof/>
            <w:webHidden/>
          </w:rPr>
          <w:tab/>
        </w:r>
        <w:r w:rsidR="002D2D0C">
          <w:rPr>
            <w:noProof/>
            <w:webHidden/>
          </w:rPr>
          <w:fldChar w:fldCharType="begin"/>
        </w:r>
        <w:r w:rsidR="002D2D0C">
          <w:rPr>
            <w:noProof/>
            <w:webHidden/>
          </w:rPr>
          <w:instrText xml:space="preserve"> PAGEREF _Toc522789961 \h </w:instrText>
        </w:r>
        <w:r w:rsidR="002D2D0C">
          <w:rPr>
            <w:noProof/>
            <w:webHidden/>
          </w:rPr>
        </w:r>
        <w:r w:rsidR="002D2D0C">
          <w:rPr>
            <w:noProof/>
            <w:webHidden/>
          </w:rPr>
          <w:fldChar w:fldCharType="separate"/>
        </w:r>
        <w:r>
          <w:rPr>
            <w:noProof/>
            <w:webHidden/>
          </w:rPr>
          <w:t>81</w:t>
        </w:r>
        <w:r w:rsidR="002D2D0C">
          <w:rPr>
            <w:noProof/>
            <w:webHidden/>
          </w:rPr>
          <w:fldChar w:fldCharType="end"/>
        </w:r>
      </w:hyperlink>
    </w:p>
    <w:p w14:paraId="1DAA368C" w14:textId="34103F6E"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2" w:history="1">
        <w:r w:rsidR="002D2D0C" w:rsidRPr="007B1C75">
          <w:rPr>
            <w:rStyle w:val="Hipercze"/>
            <w:noProof/>
          </w:rPr>
          <w:t>11.2.3</w:t>
        </w:r>
        <w:r w:rsidR="002D2D0C">
          <w:rPr>
            <w:rFonts w:asciiTheme="minorHAnsi" w:eastAsiaTheme="minorEastAsia" w:hAnsiTheme="minorHAnsi" w:cstheme="minorBidi"/>
            <w:noProof/>
            <w:sz w:val="22"/>
            <w:szCs w:val="22"/>
          </w:rPr>
          <w:tab/>
        </w:r>
        <w:r w:rsidR="002D2D0C" w:rsidRPr="007B1C75">
          <w:rPr>
            <w:rStyle w:val="Hipercze"/>
            <w:noProof/>
          </w:rPr>
          <w:t>Sektor budownictwa komunalnego i użyteczności publicznej</w:t>
        </w:r>
        <w:r w:rsidR="002D2D0C">
          <w:rPr>
            <w:noProof/>
            <w:webHidden/>
          </w:rPr>
          <w:tab/>
        </w:r>
        <w:r w:rsidR="002D2D0C">
          <w:rPr>
            <w:noProof/>
            <w:webHidden/>
          </w:rPr>
          <w:fldChar w:fldCharType="begin"/>
        </w:r>
        <w:r w:rsidR="002D2D0C">
          <w:rPr>
            <w:noProof/>
            <w:webHidden/>
          </w:rPr>
          <w:instrText xml:space="preserve"> PAGEREF _Toc522789962 \h </w:instrText>
        </w:r>
        <w:r w:rsidR="002D2D0C">
          <w:rPr>
            <w:noProof/>
            <w:webHidden/>
          </w:rPr>
        </w:r>
        <w:r w:rsidR="002D2D0C">
          <w:rPr>
            <w:noProof/>
            <w:webHidden/>
          </w:rPr>
          <w:fldChar w:fldCharType="separate"/>
        </w:r>
        <w:r>
          <w:rPr>
            <w:noProof/>
            <w:webHidden/>
          </w:rPr>
          <w:t>81</w:t>
        </w:r>
        <w:r w:rsidR="002D2D0C">
          <w:rPr>
            <w:noProof/>
            <w:webHidden/>
          </w:rPr>
          <w:fldChar w:fldCharType="end"/>
        </w:r>
      </w:hyperlink>
    </w:p>
    <w:p w14:paraId="25FB5E05" w14:textId="2C26AB24"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3" w:history="1">
        <w:r w:rsidR="002D2D0C" w:rsidRPr="007B1C75">
          <w:rPr>
            <w:rStyle w:val="Hipercze"/>
            <w:noProof/>
          </w:rPr>
          <w:t>11.2.4</w:t>
        </w:r>
        <w:r w:rsidR="002D2D0C">
          <w:rPr>
            <w:rFonts w:asciiTheme="minorHAnsi" w:eastAsiaTheme="minorEastAsia" w:hAnsiTheme="minorHAnsi" w:cstheme="minorBidi"/>
            <w:noProof/>
            <w:sz w:val="22"/>
            <w:szCs w:val="22"/>
          </w:rPr>
          <w:tab/>
        </w:r>
        <w:r w:rsidR="002D2D0C" w:rsidRPr="007B1C75">
          <w:rPr>
            <w:rStyle w:val="Hipercze"/>
            <w:noProof/>
          </w:rPr>
          <w:t>Sektor działalności gospodarczej</w:t>
        </w:r>
        <w:r w:rsidR="002D2D0C">
          <w:rPr>
            <w:noProof/>
            <w:webHidden/>
          </w:rPr>
          <w:tab/>
        </w:r>
        <w:r w:rsidR="002D2D0C">
          <w:rPr>
            <w:noProof/>
            <w:webHidden/>
          </w:rPr>
          <w:fldChar w:fldCharType="begin"/>
        </w:r>
        <w:r w:rsidR="002D2D0C">
          <w:rPr>
            <w:noProof/>
            <w:webHidden/>
          </w:rPr>
          <w:instrText xml:space="preserve"> PAGEREF _Toc522789963 \h </w:instrText>
        </w:r>
        <w:r w:rsidR="002D2D0C">
          <w:rPr>
            <w:noProof/>
            <w:webHidden/>
          </w:rPr>
        </w:r>
        <w:r w:rsidR="002D2D0C">
          <w:rPr>
            <w:noProof/>
            <w:webHidden/>
          </w:rPr>
          <w:fldChar w:fldCharType="separate"/>
        </w:r>
        <w:r>
          <w:rPr>
            <w:noProof/>
            <w:webHidden/>
          </w:rPr>
          <w:t>81</w:t>
        </w:r>
        <w:r w:rsidR="002D2D0C">
          <w:rPr>
            <w:noProof/>
            <w:webHidden/>
          </w:rPr>
          <w:fldChar w:fldCharType="end"/>
        </w:r>
      </w:hyperlink>
    </w:p>
    <w:p w14:paraId="3752B265" w14:textId="71DF0F32"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4" w:history="1">
        <w:r w:rsidR="002D2D0C" w:rsidRPr="007B1C75">
          <w:rPr>
            <w:rStyle w:val="Hipercze"/>
            <w:noProof/>
          </w:rPr>
          <w:t>11.2.5</w:t>
        </w:r>
        <w:r w:rsidR="002D2D0C">
          <w:rPr>
            <w:rFonts w:asciiTheme="minorHAnsi" w:eastAsiaTheme="minorEastAsia" w:hAnsiTheme="minorHAnsi" w:cstheme="minorBidi"/>
            <w:noProof/>
            <w:sz w:val="22"/>
            <w:szCs w:val="22"/>
          </w:rPr>
          <w:tab/>
        </w:r>
        <w:r w:rsidR="002D2D0C" w:rsidRPr="007B1C75">
          <w:rPr>
            <w:rStyle w:val="Hipercze"/>
            <w:noProof/>
          </w:rPr>
          <w:t>Sektory związane z budownictwem łącznie</w:t>
        </w:r>
        <w:r w:rsidR="002D2D0C">
          <w:rPr>
            <w:noProof/>
            <w:webHidden/>
          </w:rPr>
          <w:tab/>
        </w:r>
        <w:r w:rsidR="002D2D0C">
          <w:rPr>
            <w:noProof/>
            <w:webHidden/>
          </w:rPr>
          <w:fldChar w:fldCharType="begin"/>
        </w:r>
        <w:r w:rsidR="002D2D0C">
          <w:rPr>
            <w:noProof/>
            <w:webHidden/>
          </w:rPr>
          <w:instrText xml:space="preserve"> PAGEREF _Toc522789964 \h </w:instrText>
        </w:r>
        <w:r w:rsidR="002D2D0C">
          <w:rPr>
            <w:noProof/>
            <w:webHidden/>
          </w:rPr>
        </w:r>
        <w:r w:rsidR="002D2D0C">
          <w:rPr>
            <w:noProof/>
            <w:webHidden/>
          </w:rPr>
          <w:fldChar w:fldCharType="separate"/>
        </w:r>
        <w:r>
          <w:rPr>
            <w:noProof/>
            <w:webHidden/>
          </w:rPr>
          <w:t>82</w:t>
        </w:r>
        <w:r w:rsidR="002D2D0C">
          <w:rPr>
            <w:noProof/>
            <w:webHidden/>
          </w:rPr>
          <w:fldChar w:fldCharType="end"/>
        </w:r>
      </w:hyperlink>
    </w:p>
    <w:p w14:paraId="7A929897" w14:textId="414E8DBA"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65" w:history="1">
        <w:r w:rsidR="002D2D0C" w:rsidRPr="007B1C75">
          <w:rPr>
            <w:rStyle w:val="Hipercze"/>
            <w:rFonts w:cs="Calibri"/>
            <w:noProof/>
          </w:rPr>
          <w:t>11.3</w:t>
        </w:r>
        <w:r w:rsidR="002D2D0C">
          <w:rPr>
            <w:rFonts w:asciiTheme="minorHAnsi" w:eastAsiaTheme="minorEastAsia" w:hAnsiTheme="minorHAnsi" w:cstheme="minorBidi"/>
            <w:noProof/>
            <w:sz w:val="22"/>
            <w:szCs w:val="22"/>
          </w:rPr>
          <w:tab/>
        </w:r>
        <w:r w:rsidR="002D2D0C" w:rsidRPr="007B1C75">
          <w:rPr>
            <w:rStyle w:val="Hipercze"/>
            <w:rFonts w:cs="Calibri"/>
            <w:noProof/>
          </w:rPr>
          <w:t>Scenariusz 2 zaniechania – brak lub znikome działania na rzecz zrównoważonego rozwoju energetycznego</w:t>
        </w:r>
        <w:r w:rsidR="002D2D0C">
          <w:rPr>
            <w:noProof/>
            <w:webHidden/>
          </w:rPr>
          <w:tab/>
        </w:r>
        <w:r w:rsidR="002D2D0C">
          <w:rPr>
            <w:noProof/>
            <w:webHidden/>
          </w:rPr>
          <w:fldChar w:fldCharType="begin"/>
        </w:r>
        <w:r w:rsidR="002D2D0C">
          <w:rPr>
            <w:noProof/>
            <w:webHidden/>
          </w:rPr>
          <w:instrText xml:space="preserve"> PAGEREF _Toc522789965 \h </w:instrText>
        </w:r>
        <w:r w:rsidR="002D2D0C">
          <w:rPr>
            <w:noProof/>
            <w:webHidden/>
          </w:rPr>
        </w:r>
        <w:r w:rsidR="002D2D0C">
          <w:rPr>
            <w:noProof/>
            <w:webHidden/>
          </w:rPr>
          <w:fldChar w:fldCharType="separate"/>
        </w:r>
        <w:r>
          <w:rPr>
            <w:noProof/>
            <w:webHidden/>
          </w:rPr>
          <w:t>83</w:t>
        </w:r>
        <w:r w:rsidR="002D2D0C">
          <w:rPr>
            <w:noProof/>
            <w:webHidden/>
          </w:rPr>
          <w:fldChar w:fldCharType="end"/>
        </w:r>
      </w:hyperlink>
    </w:p>
    <w:p w14:paraId="64F4D921" w14:textId="7AF5A564"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6" w:history="1">
        <w:r w:rsidR="002D2D0C" w:rsidRPr="007B1C75">
          <w:rPr>
            <w:rStyle w:val="Hipercze"/>
            <w:noProof/>
          </w:rPr>
          <w:t>11.3.1</w:t>
        </w:r>
        <w:r w:rsidR="002D2D0C">
          <w:rPr>
            <w:rFonts w:asciiTheme="minorHAnsi" w:eastAsiaTheme="minorEastAsia" w:hAnsiTheme="minorHAnsi" w:cstheme="minorBidi"/>
            <w:noProof/>
            <w:sz w:val="22"/>
            <w:szCs w:val="22"/>
          </w:rPr>
          <w:tab/>
        </w:r>
        <w:r w:rsidR="002D2D0C" w:rsidRPr="007B1C75">
          <w:rPr>
            <w:rStyle w:val="Hipercze"/>
            <w:noProof/>
          </w:rPr>
          <w:t>Sektor budownictwa mieszkaniowego jednorodzinnego</w:t>
        </w:r>
        <w:r w:rsidR="002D2D0C">
          <w:rPr>
            <w:noProof/>
            <w:webHidden/>
          </w:rPr>
          <w:tab/>
        </w:r>
        <w:r w:rsidR="002D2D0C">
          <w:rPr>
            <w:noProof/>
            <w:webHidden/>
          </w:rPr>
          <w:fldChar w:fldCharType="begin"/>
        </w:r>
        <w:r w:rsidR="002D2D0C">
          <w:rPr>
            <w:noProof/>
            <w:webHidden/>
          </w:rPr>
          <w:instrText xml:space="preserve"> PAGEREF _Toc522789966 \h </w:instrText>
        </w:r>
        <w:r w:rsidR="002D2D0C">
          <w:rPr>
            <w:noProof/>
            <w:webHidden/>
          </w:rPr>
        </w:r>
        <w:r w:rsidR="002D2D0C">
          <w:rPr>
            <w:noProof/>
            <w:webHidden/>
          </w:rPr>
          <w:fldChar w:fldCharType="separate"/>
        </w:r>
        <w:r>
          <w:rPr>
            <w:noProof/>
            <w:webHidden/>
          </w:rPr>
          <w:t>83</w:t>
        </w:r>
        <w:r w:rsidR="002D2D0C">
          <w:rPr>
            <w:noProof/>
            <w:webHidden/>
          </w:rPr>
          <w:fldChar w:fldCharType="end"/>
        </w:r>
      </w:hyperlink>
    </w:p>
    <w:p w14:paraId="203AC5FE" w14:textId="1DEFFA4F"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7" w:history="1">
        <w:r w:rsidR="002D2D0C" w:rsidRPr="007B1C75">
          <w:rPr>
            <w:rStyle w:val="Hipercze"/>
            <w:noProof/>
          </w:rPr>
          <w:t>11.3.2</w:t>
        </w:r>
        <w:r w:rsidR="002D2D0C">
          <w:rPr>
            <w:rFonts w:asciiTheme="minorHAnsi" w:eastAsiaTheme="minorEastAsia" w:hAnsiTheme="minorHAnsi" w:cstheme="minorBidi"/>
            <w:noProof/>
            <w:sz w:val="22"/>
            <w:szCs w:val="22"/>
          </w:rPr>
          <w:tab/>
        </w:r>
        <w:r w:rsidR="002D2D0C" w:rsidRPr="007B1C75">
          <w:rPr>
            <w:rStyle w:val="Hipercze"/>
            <w:noProof/>
          </w:rPr>
          <w:t>Sektor budownictwa mieszkaniowego wielorodzinnego</w:t>
        </w:r>
        <w:r w:rsidR="002D2D0C">
          <w:rPr>
            <w:noProof/>
            <w:webHidden/>
          </w:rPr>
          <w:tab/>
        </w:r>
        <w:r w:rsidR="002D2D0C">
          <w:rPr>
            <w:noProof/>
            <w:webHidden/>
          </w:rPr>
          <w:fldChar w:fldCharType="begin"/>
        </w:r>
        <w:r w:rsidR="002D2D0C">
          <w:rPr>
            <w:noProof/>
            <w:webHidden/>
          </w:rPr>
          <w:instrText xml:space="preserve"> PAGEREF _Toc522789967 \h </w:instrText>
        </w:r>
        <w:r w:rsidR="002D2D0C">
          <w:rPr>
            <w:noProof/>
            <w:webHidden/>
          </w:rPr>
        </w:r>
        <w:r w:rsidR="002D2D0C">
          <w:rPr>
            <w:noProof/>
            <w:webHidden/>
          </w:rPr>
          <w:fldChar w:fldCharType="separate"/>
        </w:r>
        <w:r>
          <w:rPr>
            <w:noProof/>
            <w:webHidden/>
          </w:rPr>
          <w:t>84</w:t>
        </w:r>
        <w:r w:rsidR="002D2D0C">
          <w:rPr>
            <w:noProof/>
            <w:webHidden/>
          </w:rPr>
          <w:fldChar w:fldCharType="end"/>
        </w:r>
      </w:hyperlink>
    </w:p>
    <w:p w14:paraId="09CA768C" w14:textId="4C73C521"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8" w:history="1">
        <w:r w:rsidR="002D2D0C" w:rsidRPr="007B1C75">
          <w:rPr>
            <w:rStyle w:val="Hipercze"/>
            <w:noProof/>
          </w:rPr>
          <w:t>11.3.3</w:t>
        </w:r>
        <w:r w:rsidR="002D2D0C">
          <w:rPr>
            <w:rFonts w:asciiTheme="minorHAnsi" w:eastAsiaTheme="minorEastAsia" w:hAnsiTheme="minorHAnsi" w:cstheme="minorBidi"/>
            <w:noProof/>
            <w:sz w:val="22"/>
            <w:szCs w:val="22"/>
          </w:rPr>
          <w:tab/>
        </w:r>
        <w:r w:rsidR="002D2D0C" w:rsidRPr="007B1C75">
          <w:rPr>
            <w:rStyle w:val="Hipercze"/>
            <w:noProof/>
          </w:rPr>
          <w:t>Sektor budownictwa użyteczności publicznej</w:t>
        </w:r>
        <w:r w:rsidR="002D2D0C">
          <w:rPr>
            <w:noProof/>
            <w:webHidden/>
          </w:rPr>
          <w:tab/>
        </w:r>
        <w:r w:rsidR="002D2D0C">
          <w:rPr>
            <w:noProof/>
            <w:webHidden/>
          </w:rPr>
          <w:fldChar w:fldCharType="begin"/>
        </w:r>
        <w:r w:rsidR="002D2D0C">
          <w:rPr>
            <w:noProof/>
            <w:webHidden/>
          </w:rPr>
          <w:instrText xml:space="preserve"> PAGEREF _Toc522789968 \h </w:instrText>
        </w:r>
        <w:r w:rsidR="002D2D0C">
          <w:rPr>
            <w:noProof/>
            <w:webHidden/>
          </w:rPr>
        </w:r>
        <w:r w:rsidR="002D2D0C">
          <w:rPr>
            <w:noProof/>
            <w:webHidden/>
          </w:rPr>
          <w:fldChar w:fldCharType="separate"/>
        </w:r>
        <w:r>
          <w:rPr>
            <w:noProof/>
            <w:webHidden/>
          </w:rPr>
          <w:t>84</w:t>
        </w:r>
        <w:r w:rsidR="002D2D0C">
          <w:rPr>
            <w:noProof/>
            <w:webHidden/>
          </w:rPr>
          <w:fldChar w:fldCharType="end"/>
        </w:r>
      </w:hyperlink>
    </w:p>
    <w:p w14:paraId="37328119" w14:textId="0EF6A45F"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69" w:history="1">
        <w:r w:rsidR="002D2D0C" w:rsidRPr="007B1C75">
          <w:rPr>
            <w:rStyle w:val="Hipercze"/>
            <w:noProof/>
          </w:rPr>
          <w:t>11.3.4</w:t>
        </w:r>
        <w:r w:rsidR="002D2D0C">
          <w:rPr>
            <w:rFonts w:asciiTheme="minorHAnsi" w:eastAsiaTheme="minorEastAsia" w:hAnsiTheme="minorHAnsi" w:cstheme="minorBidi"/>
            <w:noProof/>
            <w:sz w:val="22"/>
            <w:szCs w:val="22"/>
          </w:rPr>
          <w:tab/>
        </w:r>
        <w:r w:rsidR="002D2D0C" w:rsidRPr="007B1C75">
          <w:rPr>
            <w:rStyle w:val="Hipercze"/>
            <w:noProof/>
          </w:rPr>
          <w:t>Sektor działalności gospodarczej</w:t>
        </w:r>
        <w:r w:rsidR="002D2D0C">
          <w:rPr>
            <w:noProof/>
            <w:webHidden/>
          </w:rPr>
          <w:tab/>
        </w:r>
        <w:r w:rsidR="002D2D0C">
          <w:rPr>
            <w:noProof/>
            <w:webHidden/>
          </w:rPr>
          <w:fldChar w:fldCharType="begin"/>
        </w:r>
        <w:r w:rsidR="002D2D0C">
          <w:rPr>
            <w:noProof/>
            <w:webHidden/>
          </w:rPr>
          <w:instrText xml:space="preserve"> PAGEREF _Toc522789969 \h </w:instrText>
        </w:r>
        <w:r w:rsidR="002D2D0C">
          <w:rPr>
            <w:noProof/>
            <w:webHidden/>
          </w:rPr>
        </w:r>
        <w:r w:rsidR="002D2D0C">
          <w:rPr>
            <w:noProof/>
            <w:webHidden/>
          </w:rPr>
          <w:fldChar w:fldCharType="separate"/>
        </w:r>
        <w:r>
          <w:rPr>
            <w:noProof/>
            <w:webHidden/>
          </w:rPr>
          <w:t>84</w:t>
        </w:r>
        <w:r w:rsidR="002D2D0C">
          <w:rPr>
            <w:noProof/>
            <w:webHidden/>
          </w:rPr>
          <w:fldChar w:fldCharType="end"/>
        </w:r>
      </w:hyperlink>
    </w:p>
    <w:p w14:paraId="278F6451" w14:textId="2866991B" w:rsidR="002D2D0C" w:rsidRDefault="001305BF">
      <w:pPr>
        <w:pStyle w:val="Spistreci2"/>
        <w:tabs>
          <w:tab w:val="left" w:pos="1200"/>
          <w:tab w:val="right" w:leader="dot" w:pos="9685"/>
        </w:tabs>
        <w:rPr>
          <w:rFonts w:asciiTheme="minorHAnsi" w:eastAsiaTheme="minorEastAsia" w:hAnsiTheme="minorHAnsi" w:cstheme="minorBidi"/>
          <w:noProof/>
          <w:sz w:val="22"/>
          <w:szCs w:val="22"/>
        </w:rPr>
      </w:pPr>
      <w:hyperlink w:anchor="_Toc522789970" w:history="1">
        <w:r w:rsidR="002D2D0C" w:rsidRPr="007B1C75">
          <w:rPr>
            <w:rStyle w:val="Hipercze"/>
            <w:noProof/>
          </w:rPr>
          <w:t>11.3.5</w:t>
        </w:r>
        <w:r w:rsidR="002D2D0C">
          <w:rPr>
            <w:rFonts w:asciiTheme="minorHAnsi" w:eastAsiaTheme="minorEastAsia" w:hAnsiTheme="minorHAnsi" w:cstheme="minorBidi"/>
            <w:noProof/>
            <w:sz w:val="22"/>
            <w:szCs w:val="22"/>
          </w:rPr>
          <w:tab/>
        </w:r>
        <w:r w:rsidR="002D2D0C" w:rsidRPr="007B1C75">
          <w:rPr>
            <w:rStyle w:val="Hipercze"/>
            <w:noProof/>
          </w:rPr>
          <w:t>Wszystkie sektory budownictwa łącznie</w:t>
        </w:r>
        <w:r w:rsidR="002D2D0C">
          <w:rPr>
            <w:noProof/>
            <w:webHidden/>
          </w:rPr>
          <w:tab/>
        </w:r>
        <w:r w:rsidR="002D2D0C">
          <w:rPr>
            <w:noProof/>
            <w:webHidden/>
          </w:rPr>
          <w:fldChar w:fldCharType="begin"/>
        </w:r>
        <w:r w:rsidR="002D2D0C">
          <w:rPr>
            <w:noProof/>
            <w:webHidden/>
          </w:rPr>
          <w:instrText xml:space="preserve"> PAGEREF _Toc522789970 \h </w:instrText>
        </w:r>
        <w:r w:rsidR="002D2D0C">
          <w:rPr>
            <w:noProof/>
            <w:webHidden/>
          </w:rPr>
        </w:r>
        <w:r w:rsidR="002D2D0C">
          <w:rPr>
            <w:noProof/>
            <w:webHidden/>
          </w:rPr>
          <w:fldChar w:fldCharType="separate"/>
        </w:r>
        <w:r>
          <w:rPr>
            <w:noProof/>
            <w:webHidden/>
          </w:rPr>
          <w:t>85</w:t>
        </w:r>
        <w:r w:rsidR="002D2D0C">
          <w:rPr>
            <w:noProof/>
            <w:webHidden/>
          </w:rPr>
          <w:fldChar w:fldCharType="end"/>
        </w:r>
      </w:hyperlink>
    </w:p>
    <w:p w14:paraId="43082ECC" w14:textId="0FCA2F7D"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71" w:history="1">
        <w:r w:rsidR="002D2D0C" w:rsidRPr="007B1C75">
          <w:rPr>
            <w:rStyle w:val="Hipercze"/>
            <w:noProof/>
          </w:rPr>
          <w:t>11.4</w:t>
        </w:r>
        <w:r w:rsidR="002D2D0C">
          <w:rPr>
            <w:rFonts w:asciiTheme="minorHAnsi" w:eastAsiaTheme="minorEastAsia" w:hAnsiTheme="minorHAnsi" w:cstheme="minorBidi"/>
            <w:noProof/>
            <w:sz w:val="22"/>
            <w:szCs w:val="22"/>
          </w:rPr>
          <w:tab/>
        </w:r>
        <w:r w:rsidR="002D2D0C" w:rsidRPr="007B1C75">
          <w:rPr>
            <w:rStyle w:val="Hipercze"/>
            <w:noProof/>
          </w:rPr>
          <w:t>Prognoza zapotrzebowania na gaz</w:t>
        </w:r>
        <w:r w:rsidR="002D2D0C">
          <w:rPr>
            <w:noProof/>
            <w:webHidden/>
          </w:rPr>
          <w:tab/>
        </w:r>
        <w:r w:rsidR="002D2D0C">
          <w:rPr>
            <w:noProof/>
            <w:webHidden/>
          </w:rPr>
          <w:fldChar w:fldCharType="begin"/>
        </w:r>
        <w:r w:rsidR="002D2D0C">
          <w:rPr>
            <w:noProof/>
            <w:webHidden/>
          </w:rPr>
          <w:instrText xml:space="preserve"> PAGEREF _Toc522789971 \h </w:instrText>
        </w:r>
        <w:r w:rsidR="002D2D0C">
          <w:rPr>
            <w:noProof/>
            <w:webHidden/>
          </w:rPr>
        </w:r>
        <w:r w:rsidR="002D2D0C">
          <w:rPr>
            <w:noProof/>
            <w:webHidden/>
          </w:rPr>
          <w:fldChar w:fldCharType="separate"/>
        </w:r>
        <w:r>
          <w:rPr>
            <w:noProof/>
            <w:webHidden/>
          </w:rPr>
          <w:t>86</w:t>
        </w:r>
        <w:r w:rsidR="002D2D0C">
          <w:rPr>
            <w:noProof/>
            <w:webHidden/>
          </w:rPr>
          <w:fldChar w:fldCharType="end"/>
        </w:r>
      </w:hyperlink>
    </w:p>
    <w:p w14:paraId="2BF82ADE" w14:textId="5E8785CC"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72" w:history="1">
        <w:r w:rsidR="002D2D0C" w:rsidRPr="007B1C75">
          <w:rPr>
            <w:rStyle w:val="Hipercze"/>
            <w:noProof/>
          </w:rPr>
          <w:t>11.5</w:t>
        </w:r>
        <w:r w:rsidR="002D2D0C">
          <w:rPr>
            <w:rFonts w:asciiTheme="minorHAnsi" w:eastAsiaTheme="minorEastAsia" w:hAnsiTheme="minorHAnsi" w:cstheme="minorBidi"/>
            <w:noProof/>
            <w:sz w:val="22"/>
            <w:szCs w:val="22"/>
          </w:rPr>
          <w:tab/>
        </w:r>
        <w:r w:rsidR="002D2D0C" w:rsidRPr="007B1C75">
          <w:rPr>
            <w:rStyle w:val="Hipercze"/>
            <w:noProof/>
          </w:rPr>
          <w:t>Prognoza zapotrzebowania na energię elektryczną</w:t>
        </w:r>
        <w:r w:rsidR="002D2D0C">
          <w:rPr>
            <w:noProof/>
            <w:webHidden/>
          </w:rPr>
          <w:tab/>
        </w:r>
        <w:r w:rsidR="002D2D0C">
          <w:rPr>
            <w:noProof/>
            <w:webHidden/>
          </w:rPr>
          <w:fldChar w:fldCharType="begin"/>
        </w:r>
        <w:r w:rsidR="002D2D0C">
          <w:rPr>
            <w:noProof/>
            <w:webHidden/>
          </w:rPr>
          <w:instrText xml:space="preserve"> PAGEREF _Toc522789972 \h </w:instrText>
        </w:r>
        <w:r w:rsidR="002D2D0C">
          <w:rPr>
            <w:noProof/>
            <w:webHidden/>
          </w:rPr>
        </w:r>
        <w:r w:rsidR="002D2D0C">
          <w:rPr>
            <w:noProof/>
            <w:webHidden/>
          </w:rPr>
          <w:fldChar w:fldCharType="separate"/>
        </w:r>
        <w:r>
          <w:rPr>
            <w:noProof/>
            <w:webHidden/>
          </w:rPr>
          <w:t>86</w:t>
        </w:r>
        <w:r w:rsidR="002D2D0C">
          <w:rPr>
            <w:noProof/>
            <w:webHidden/>
          </w:rPr>
          <w:fldChar w:fldCharType="end"/>
        </w:r>
      </w:hyperlink>
    </w:p>
    <w:p w14:paraId="6A91498F" w14:textId="6FB32271"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73" w:history="1">
        <w:r w:rsidR="002D2D0C" w:rsidRPr="007B1C75">
          <w:rPr>
            <w:rStyle w:val="Hipercze"/>
            <w:noProof/>
          </w:rPr>
          <w:t>12</w:t>
        </w:r>
        <w:r w:rsidR="002D2D0C">
          <w:rPr>
            <w:rFonts w:asciiTheme="minorHAnsi" w:eastAsiaTheme="minorEastAsia" w:hAnsiTheme="minorHAnsi" w:cstheme="minorBidi"/>
            <w:b w:val="0"/>
            <w:noProof/>
            <w:szCs w:val="22"/>
          </w:rPr>
          <w:tab/>
        </w:r>
        <w:r w:rsidR="002D2D0C" w:rsidRPr="007B1C75">
          <w:rPr>
            <w:rStyle w:val="Hipercze"/>
            <w:noProof/>
          </w:rPr>
          <w:t>Wpływ scenariuszy działań na stan zanieczyszczenia powietrza w gminie</w:t>
        </w:r>
        <w:r w:rsidR="002D2D0C">
          <w:rPr>
            <w:noProof/>
            <w:webHidden/>
          </w:rPr>
          <w:tab/>
        </w:r>
        <w:r w:rsidR="002D2D0C">
          <w:rPr>
            <w:noProof/>
            <w:webHidden/>
          </w:rPr>
          <w:fldChar w:fldCharType="begin"/>
        </w:r>
        <w:r w:rsidR="002D2D0C">
          <w:rPr>
            <w:noProof/>
            <w:webHidden/>
          </w:rPr>
          <w:instrText xml:space="preserve"> PAGEREF _Toc522789973 \h </w:instrText>
        </w:r>
        <w:r w:rsidR="002D2D0C">
          <w:rPr>
            <w:noProof/>
            <w:webHidden/>
          </w:rPr>
        </w:r>
        <w:r w:rsidR="002D2D0C">
          <w:rPr>
            <w:noProof/>
            <w:webHidden/>
          </w:rPr>
          <w:fldChar w:fldCharType="separate"/>
        </w:r>
        <w:r>
          <w:rPr>
            <w:noProof/>
            <w:webHidden/>
          </w:rPr>
          <w:t>88</w:t>
        </w:r>
        <w:r w:rsidR="002D2D0C">
          <w:rPr>
            <w:noProof/>
            <w:webHidden/>
          </w:rPr>
          <w:fldChar w:fldCharType="end"/>
        </w:r>
      </w:hyperlink>
    </w:p>
    <w:p w14:paraId="62BFD4A7" w14:textId="373E9F39"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74" w:history="1">
        <w:r w:rsidR="002D2D0C" w:rsidRPr="007B1C75">
          <w:rPr>
            <w:rStyle w:val="Hipercze"/>
            <w:noProof/>
          </w:rPr>
          <w:t>12.1</w:t>
        </w:r>
        <w:r w:rsidR="002D2D0C">
          <w:rPr>
            <w:rFonts w:asciiTheme="minorHAnsi" w:eastAsiaTheme="minorEastAsia" w:hAnsiTheme="minorHAnsi" w:cstheme="minorBidi"/>
            <w:noProof/>
            <w:sz w:val="22"/>
            <w:szCs w:val="22"/>
          </w:rPr>
          <w:tab/>
        </w:r>
        <w:r w:rsidR="002D2D0C" w:rsidRPr="007B1C75">
          <w:rPr>
            <w:rStyle w:val="Hipercze"/>
            <w:noProof/>
          </w:rPr>
          <w:t>Wpływ realizacji scenariusza optymistycznego na stan zanieczyszczeń powietrza</w:t>
        </w:r>
        <w:r w:rsidR="002D2D0C">
          <w:rPr>
            <w:noProof/>
            <w:webHidden/>
          </w:rPr>
          <w:tab/>
        </w:r>
        <w:r w:rsidR="002D2D0C">
          <w:rPr>
            <w:noProof/>
            <w:webHidden/>
          </w:rPr>
          <w:fldChar w:fldCharType="begin"/>
        </w:r>
        <w:r w:rsidR="002D2D0C">
          <w:rPr>
            <w:noProof/>
            <w:webHidden/>
          </w:rPr>
          <w:instrText xml:space="preserve"> PAGEREF _Toc522789974 \h </w:instrText>
        </w:r>
        <w:r w:rsidR="002D2D0C">
          <w:rPr>
            <w:noProof/>
            <w:webHidden/>
          </w:rPr>
        </w:r>
        <w:r w:rsidR="002D2D0C">
          <w:rPr>
            <w:noProof/>
            <w:webHidden/>
          </w:rPr>
          <w:fldChar w:fldCharType="separate"/>
        </w:r>
        <w:r>
          <w:rPr>
            <w:noProof/>
            <w:webHidden/>
          </w:rPr>
          <w:t>88</w:t>
        </w:r>
        <w:r w:rsidR="002D2D0C">
          <w:rPr>
            <w:noProof/>
            <w:webHidden/>
          </w:rPr>
          <w:fldChar w:fldCharType="end"/>
        </w:r>
      </w:hyperlink>
    </w:p>
    <w:p w14:paraId="744E0579" w14:textId="5C698ABA"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75" w:history="1">
        <w:r w:rsidR="002D2D0C" w:rsidRPr="007B1C75">
          <w:rPr>
            <w:rStyle w:val="Hipercze"/>
            <w:noProof/>
          </w:rPr>
          <w:t>12.2</w:t>
        </w:r>
        <w:r w:rsidR="002D2D0C">
          <w:rPr>
            <w:rFonts w:asciiTheme="minorHAnsi" w:eastAsiaTheme="minorEastAsia" w:hAnsiTheme="minorHAnsi" w:cstheme="minorBidi"/>
            <w:noProof/>
            <w:sz w:val="22"/>
            <w:szCs w:val="22"/>
          </w:rPr>
          <w:tab/>
        </w:r>
        <w:r w:rsidR="002D2D0C" w:rsidRPr="007B1C75">
          <w:rPr>
            <w:rStyle w:val="Hipercze"/>
            <w:noProof/>
          </w:rPr>
          <w:t>Wpływ realizacji scenariusza zaniechania na stan zanieczyszczeń powietrza</w:t>
        </w:r>
        <w:r w:rsidR="002D2D0C">
          <w:rPr>
            <w:noProof/>
            <w:webHidden/>
          </w:rPr>
          <w:tab/>
        </w:r>
        <w:r w:rsidR="002D2D0C">
          <w:rPr>
            <w:noProof/>
            <w:webHidden/>
          </w:rPr>
          <w:fldChar w:fldCharType="begin"/>
        </w:r>
        <w:r w:rsidR="002D2D0C">
          <w:rPr>
            <w:noProof/>
            <w:webHidden/>
          </w:rPr>
          <w:instrText xml:space="preserve"> PAGEREF _Toc522789975 \h </w:instrText>
        </w:r>
        <w:r w:rsidR="002D2D0C">
          <w:rPr>
            <w:noProof/>
            <w:webHidden/>
          </w:rPr>
        </w:r>
        <w:r w:rsidR="002D2D0C">
          <w:rPr>
            <w:noProof/>
            <w:webHidden/>
          </w:rPr>
          <w:fldChar w:fldCharType="separate"/>
        </w:r>
        <w:r>
          <w:rPr>
            <w:noProof/>
            <w:webHidden/>
          </w:rPr>
          <w:t>90</w:t>
        </w:r>
        <w:r w:rsidR="002D2D0C">
          <w:rPr>
            <w:noProof/>
            <w:webHidden/>
          </w:rPr>
          <w:fldChar w:fldCharType="end"/>
        </w:r>
      </w:hyperlink>
    </w:p>
    <w:p w14:paraId="7034E7FE" w14:textId="76284547"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76" w:history="1">
        <w:r w:rsidR="002D2D0C" w:rsidRPr="007B1C75">
          <w:rPr>
            <w:rStyle w:val="Hipercze"/>
            <w:noProof/>
          </w:rPr>
          <w:t>13</w:t>
        </w:r>
        <w:r w:rsidR="002D2D0C">
          <w:rPr>
            <w:rFonts w:asciiTheme="minorHAnsi" w:eastAsiaTheme="minorEastAsia" w:hAnsiTheme="minorHAnsi" w:cstheme="minorBidi"/>
            <w:b w:val="0"/>
            <w:noProof/>
            <w:szCs w:val="22"/>
          </w:rPr>
          <w:tab/>
        </w:r>
        <w:r w:rsidR="002D2D0C" w:rsidRPr="007B1C75">
          <w:rPr>
            <w:rStyle w:val="Hipercze"/>
            <w:noProof/>
          </w:rPr>
          <w:t>Ocena możliwości zaspokojenia potrzeb w zakresie zaopatrzenia w ciepło, energię elektryczną i paliwa gazowe do roku 2033</w:t>
        </w:r>
        <w:r w:rsidR="002D2D0C">
          <w:rPr>
            <w:noProof/>
            <w:webHidden/>
          </w:rPr>
          <w:tab/>
        </w:r>
        <w:r w:rsidR="002D2D0C">
          <w:rPr>
            <w:noProof/>
            <w:webHidden/>
          </w:rPr>
          <w:fldChar w:fldCharType="begin"/>
        </w:r>
        <w:r w:rsidR="002D2D0C">
          <w:rPr>
            <w:noProof/>
            <w:webHidden/>
          </w:rPr>
          <w:instrText xml:space="preserve"> PAGEREF _Toc522789976 \h </w:instrText>
        </w:r>
        <w:r w:rsidR="002D2D0C">
          <w:rPr>
            <w:noProof/>
            <w:webHidden/>
          </w:rPr>
        </w:r>
        <w:r w:rsidR="002D2D0C">
          <w:rPr>
            <w:noProof/>
            <w:webHidden/>
          </w:rPr>
          <w:fldChar w:fldCharType="separate"/>
        </w:r>
        <w:r>
          <w:rPr>
            <w:noProof/>
            <w:webHidden/>
          </w:rPr>
          <w:t>92</w:t>
        </w:r>
        <w:r w:rsidR="002D2D0C">
          <w:rPr>
            <w:noProof/>
            <w:webHidden/>
          </w:rPr>
          <w:fldChar w:fldCharType="end"/>
        </w:r>
      </w:hyperlink>
    </w:p>
    <w:p w14:paraId="38B4F0FD" w14:textId="6D4E91A0"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77" w:history="1">
        <w:r w:rsidR="002D2D0C" w:rsidRPr="007B1C75">
          <w:rPr>
            <w:rStyle w:val="Hipercze"/>
            <w:noProof/>
          </w:rPr>
          <w:t>13.1</w:t>
        </w:r>
        <w:r w:rsidR="002D2D0C">
          <w:rPr>
            <w:rFonts w:asciiTheme="minorHAnsi" w:eastAsiaTheme="minorEastAsia" w:hAnsiTheme="minorHAnsi" w:cstheme="minorBidi"/>
            <w:noProof/>
            <w:sz w:val="22"/>
            <w:szCs w:val="22"/>
          </w:rPr>
          <w:tab/>
        </w:r>
        <w:r w:rsidR="002D2D0C" w:rsidRPr="007B1C75">
          <w:rPr>
            <w:rStyle w:val="Hipercze"/>
            <w:noProof/>
          </w:rPr>
          <w:t>Zaopatrzenie w ciepło</w:t>
        </w:r>
        <w:r w:rsidR="002D2D0C">
          <w:rPr>
            <w:noProof/>
            <w:webHidden/>
          </w:rPr>
          <w:tab/>
        </w:r>
        <w:r w:rsidR="002D2D0C">
          <w:rPr>
            <w:noProof/>
            <w:webHidden/>
          </w:rPr>
          <w:fldChar w:fldCharType="begin"/>
        </w:r>
        <w:r w:rsidR="002D2D0C">
          <w:rPr>
            <w:noProof/>
            <w:webHidden/>
          </w:rPr>
          <w:instrText xml:space="preserve"> PAGEREF _Toc522789977 \h </w:instrText>
        </w:r>
        <w:r w:rsidR="002D2D0C">
          <w:rPr>
            <w:noProof/>
            <w:webHidden/>
          </w:rPr>
        </w:r>
        <w:r w:rsidR="002D2D0C">
          <w:rPr>
            <w:noProof/>
            <w:webHidden/>
          </w:rPr>
          <w:fldChar w:fldCharType="separate"/>
        </w:r>
        <w:r>
          <w:rPr>
            <w:noProof/>
            <w:webHidden/>
          </w:rPr>
          <w:t>92</w:t>
        </w:r>
        <w:r w:rsidR="002D2D0C">
          <w:rPr>
            <w:noProof/>
            <w:webHidden/>
          </w:rPr>
          <w:fldChar w:fldCharType="end"/>
        </w:r>
      </w:hyperlink>
    </w:p>
    <w:p w14:paraId="108DDB2D" w14:textId="77FF4326"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78" w:history="1">
        <w:r w:rsidR="002D2D0C" w:rsidRPr="007B1C75">
          <w:rPr>
            <w:rStyle w:val="Hipercze"/>
            <w:noProof/>
          </w:rPr>
          <w:t>13.2</w:t>
        </w:r>
        <w:r w:rsidR="002D2D0C">
          <w:rPr>
            <w:rFonts w:asciiTheme="minorHAnsi" w:eastAsiaTheme="minorEastAsia" w:hAnsiTheme="minorHAnsi" w:cstheme="minorBidi"/>
            <w:noProof/>
            <w:sz w:val="22"/>
            <w:szCs w:val="22"/>
          </w:rPr>
          <w:tab/>
        </w:r>
        <w:r w:rsidR="002D2D0C" w:rsidRPr="007B1C75">
          <w:rPr>
            <w:rStyle w:val="Hipercze"/>
            <w:noProof/>
          </w:rPr>
          <w:t>Zaopatrzenie w energię elektryczną</w:t>
        </w:r>
        <w:r w:rsidR="002D2D0C">
          <w:rPr>
            <w:noProof/>
            <w:webHidden/>
          </w:rPr>
          <w:tab/>
        </w:r>
        <w:r w:rsidR="002D2D0C">
          <w:rPr>
            <w:noProof/>
            <w:webHidden/>
          </w:rPr>
          <w:fldChar w:fldCharType="begin"/>
        </w:r>
        <w:r w:rsidR="002D2D0C">
          <w:rPr>
            <w:noProof/>
            <w:webHidden/>
          </w:rPr>
          <w:instrText xml:space="preserve"> PAGEREF _Toc522789978 \h </w:instrText>
        </w:r>
        <w:r w:rsidR="002D2D0C">
          <w:rPr>
            <w:noProof/>
            <w:webHidden/>
          </w:rPr>
        </w:r>
        <w:r w:rsidR="002D2D0C">
          <w:rPr>
            <w:noProof/>
            <w:webHidden/>
          </w:rPr>
          <w:fldChar w:fldCharType="separate"/>
        </w:r>
        <w:r>
          <w:rPr>
            <w:noProof/>
            <w:webHidden/>
          </w:rPr>
          <w:t>93</w:t>
        </w:r>
        <w:r w:rsidR="002D2D0C">
          <w:rPr>
            <w:noProof/>
            <w:webHidden/>
          </w:rPr>
          <w:fldChar w:fldCharType="end"/>
        </w:r>
      </w:hyperlink>
    </w:p>
    <w:p w14:paraId="2D1E08D8" w14:textId="604EA1A9" w:rsidR="002D2D0C" w:rsidRDefault="001305BF">
      <w:pPr>
        <w:pStyle w:val="Spistreci2"/>
        <w:tabs>
          <w:tab w:val="left" w:pos="880"/>
          <w:tab w:val="right" w:leader="dot" w:pos="9685"/>
        </w:tabs>
        <w:rPr>
          <w:rFonts w:asciiTheme="minorHAnsi" w:eastAsiaTheme="minorEastAsia" w:hAnsiTheme="minorHAnsi" w:cstheme="minorBidi"/>
          <w:noProof/>
          <w:sz w:val="22"/>
          <w:szCs w:val="22"/>
        </w:rPr>
      </w:pPr>
      <w:hyperlink w:anchor="_Toc522789979" w:history="1">
        <w:r w:rsidR="002D2D0C" w:rsidRPr="007B1C75">
          <w:rPr>
            <w:rStyle w:val="Hipercze"/>
            <w:noProof/>
          </w:rPr>
          <w:t>13.3</w:t>
        </w:r>
        <w:r w:rsidR="002D2D0C">
          <w:rPr>
            <w:rFonts w:asciiTheme="minorHAnsi" w:eastAsiaTheme="minorEastAsia" w:hAnsiTheme="minorHAnsi" w:cstheme="minorBidi"/>
            <w:noProof/>
            <w:sz w:val="22"/>
            <w:szCs w:val="22"/>
          </w:rPr>
          <w:tab/>
        </w:r>
        <w:r w:rsidR="002D2D0C" w:rsidRPr="007B1C75">
          <w:rPr>
            <w:rStyle w:val="Hipercze"/>
            <w:noProof/>
          </w:rPr>
          <w:t>Zaopatrzenie w gaz</w:t>
        </w:r>
        <w:r w:rsidR="002D2D0C">
          <w:rPr>
            <w:noProof/>
            <w:webHidden/>
          </w:rPr>
          <w:tab/>
        </w:r>
        <w:r w:rsidR="002D2D0C">
          <w:rPr>
            <w:noProof/>
            <w:webHidden/>
          </w:rPr>
          <w:fldChar w:fldCharType="begin"/>
        </w:r>
        <w:r w:rsidR="002D2D0C">
          <w:rPr>
            <w:noProof/>
            <w:webHidden/>
          </w:rPr>
          <w:instrText xml:space="preserve"> PAGEREF _Toc522789979 \h </w:instrText>
        </w:r>
        <w:r w:rsidR="002D2D0C">
          <w:rPr>
            <w:noProof/>
            <w:webHidden/>
          </w:rPr>
        </w:r>
        <w:r w:rsidR="002D2D0C">
          <w:rPr>
            <w:noProof/>
            <w:webHidden/>
          </w:rPr>
          <w:fldChar w:fldCharType="separate"/>
        </w:r>
        <w:r>
          <w:rPr>
            <w:noProof/>
            <w:webHidden/>
          </w:rPr>
          <w:t>93</w:t>
        </w:r>
        <w:r w:rsidR="002D2D0C">
          <w:rPr>
            <w:noProof/>
            <w:webHidden/>
          </w:rPr>
          <w:fldChar w:fldCharType="end"/>
        </w:r>
      </w:hyperlink>
    </w:p>
    <w:p w14:paraId="7446027C" w14:textId="700FC55E"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80" w:history="1">
        <w:r w:rsidR="002D2D0C" w:rsidRPr="007B1C75">
          <w:rPr>
            <w:rStyle w:val="Hipercze"/>
            <w:noProof/>
          </w:rPr>
          <w:t>14</w:t>
        </w:r>
        <w:r w:rsidR="002D2D0C">
          <w:rPr>
            <w:rFonts w:asciiTheme="minorHAnsi" w:eastAsiaTheme="minorEastAsia" w:hAnsiTheme="minorHAnsi" w:cstheme="minorBidi"/>
            <w:b w:val="0"/>
            <w:noProof/>
            <w:szCs w:val="22"/>
          </w:rPr>
          <w:tab/>
        </w:r>
        <w:r w:rsidR="002D2D0C" w:rsidRPr="007B1C75">
          <w:rPr>
            <w:rStyle w:val="Hipercze"/>
            <w:noProof/>
          </w:rPr>
          <w:t>Współpraca z innymi gminami</w:t>
        </w:r>
        <w:r w:rsidR="002D2D0C">
          <w:rPr>
            <w:noProof/>
            <w:webHidden/>
          </w:rPr>
          <w:tab/>
        </w:r>
        <w:r w:rsidR="002D2D0C">
          <w:rPr>
            <w:noProof/>
            <w:webHidden/>
          </w:rPr>
          <w:fldChar w:fldCharType="begin"/>
        </w:r>
        <w:r w:rsidR="002D2D0C">
          <w:rPr>
            <w:noProof/>
            <w:webHidden/>
          </w:rPr>
          <w:instrText xml:space="preserve"> PAGEREF _Toc522789980 \h </w:instrText>
        </w:r>
        <w:r w:rsidR="002D2D0C">
          <w:rPr>
            <w:noProof/>
            <w:webHidden/>
          </w:rPr>
        </w:r>
        <w:r w:rsidR="002D2D0C">
          <w:rPr>
            <w:noProof/>
            <w:webHidden/>
          </w:rPr>
          <w:fldChar w:fldCharType="separate"/>
        </w:r>
        <w:r>
          <w:rPr>
            <w:noProof/>
            <w:webHidden/>
          </w:rPr>
          <w:t>94</w:t>
        </w:r>
        <w:r w:rsidR="002D2D0C">
          <w:rPr>
            <w:noProof/>
            <w:webHidden/>
          </w:rPr>
          <w:fldChar w:fldCharType="end"/>
        </w:r>
      </w:hyperlink>
    </w:p>
    <w:p w14:paraId="3CDA3BD8" w14:textId="11564412" w:rsidR="002D2D0C" w:rsidRDefault="001305BF">
      <w:pPr>
        <w:pStyle w:val="Spistreci1"/>
        <w:tabs>
          <w:tab w:val="left" w:pos="480"/>
          <w:tab w:val="right" w:leader="dot" w:pos="9685"/>
        </w:tabs>
        <w:rPr>
          <w:rFonts w:asciiTheme="minorHAnsi" w:eastAsiaTheme="minorEastAsia" w:hAnsiTheme="minorHAnsi" w:cstheme="minorBidi"/>
          <w:b w:val="0"/>
          <w:noProof/>
          <w:szCs w:val="22"/>
        </w:rPr>
      </w:pPr>
      <w:hyperlink w:anchor="_Toc522789981" w:history="1">
        <w:r w:rsidR="002D2D0C" w:rsidRPr="007B1C75">
          <w:rPr>
            <w:rStyle w:val="Hipercze"/>
            <w:noProof/>
          </w:rPr>
          <w:t>15</w:t>
        </w:r>
        <w:r w:rsidR="002D2D0C">
          <w:rPr>
            <w:rFonts w:asciiTheme="minorHAnsi" w:eastAsiaTheme="minorEastAsia" w:hAnsiTheme="minorHAnsi" w:cstheme="minorBidi"/>
            <w:b w:val="0"/>
            <w:noProof/>
            <w:szCs w:val="22"/>
          </w:rPr>
          <w:tab/>
        </w:r>
        <w:r w:rsidR="002D2D0C" w:rsidRPr="007B1C75">
          <w:rPr>
            <w:rStyle w:val="Hipercze"/>
            <w:noProof/>
          </w:rPr>
          <w:t>Podsumowanie</w:t>
        </w:r>
        <w:r w:rsidR="002D2D0C">
          <w:rPr>
            <w:noProof/>
            <w:webHidden/>
          </w:rPr>
          <w:tab/>
        </w:r>
        <w:r w:rsidR="002D2D0C">
          <w:rPr>
            <w:noProof/>
            <w:webHidden/>
          </w:rPr>
          <w:fldChar w:fldCharType="begin"/>
        </w:r>
        <w:r w:rsidR="002D2D0C">
          <w:rPr>
            <w:noProof/>
            <w:webHidden/>
          </w:rPr>
          <w:instrText xml:space="preserve"> PAGEREF _Toc522789981 \h </w:instrText>
        </w:r>
        <w:r w:rsidR="002D2D0C">
          <w:rPr>
            <w:noProof/>
            <w:webHidden/>
          </w:rPr>
        </w:r>
        <w:r w:rsidR="002D2D0C">
          <w:rPr>
            <w:noProof/>
            <w:webHidden/>
          </w:rPr>
          <w:fldChar w:fldCharType="separate"/>
        </w:r>
        <w:r>
          <w:rPr>
            <w:noProof/>
            <w:webHidden/>
          </w:rPr>
          <w:t>96</w:t>
        </w:r>
        <w:r w:rsidR="002D2D0C">
          <w:rPr>
            <w:noProof/>
            <w:webHidden/>
          </w:rPr>
          <w:fldChar w:fldCharType="end"/>
        </w:r>
      </w:hyperlink>
    </w:p>
    <w:p w14:paraId="09BA9F6C" w14:textId="599526E5" w:rsidR="008628DD" w:rsidRPr="00180DE7" w:rsidRDefault="003D3083" w:rsidP="008628DD">
      <w:pPr>
        <w:pStyle w:val="Spisilustracji"/>
        <w:tabs>
          <w:tab w:val="right" w:leader="dot" w:pos="9062"/>
        </w:tabs>
        <w:spacing w:line="240" w:lineRule="auto"/>
        <w:rPr>
          <w:rStyle w:val="Hipercze"/>
          <w:rFonts w:cs="Calibri"/>
          <w:noProof/>
          <w:color w:val="auto"/>
        </w:rPr>
      </w:pPr>
      <w:r w:rsidRPr="004E7C00">
        <w:rPr>
          <w:rStyle w:val="Hipercze"/>
          <w:rFonts w:cs="Calibri"/>
          <w:noProof/>
          <w:color w:val="4F81BD" w:themeColor="accent1"/>
        </w:rPr>
        <w:fldChar w:fldCharType="end"/>
      </w:r>
    </w:p>
    <w:p w14:paraId="57829646" w14:textId="77777777" w:rsidR="00B50C5C" w:rsidRPr="004E7C00" w:rsidRDefault="00575BD7" w:rsidP="008628DD">
      <w:pPr>
        <w:pStyle w:val="Spisilustracji"/>
        <w:tabs>
          <w:tab w:val="right" w:leader="dot" w:pos="9062"/>
        </w:tabs>
        <w:spacing w:line="240" w:lineRule="auto"/>
        <w:rPr>
          <w:rFonts w:cs="Calibri"/>
          <w:b/>
          <w:color w:val="4F81BD" w:themeColor="accent1"/>
          <w:szCs w:val="28"/>
        </w:rPr>
      </w:pPr>
      <w:r w:rsidRPr="00180DE7">
        <w:rPr>
          <w:rFonts w:cs="Calibri"/>
          <w:b/>
          <w:szCs w:val="28"/>
        </w:rPr>
        <w:t>SPIS TABEL</w:t>
      </w:r>
    </w:p>
    <w:p w14:paraId="59C59583" w14:textId="4A35F266" w:rsidR="002D2D0C" w:rsidRDefault="00575BD7">
      <w:pPr>
        <w:pStyle w:val="Spisilustracji"/>
        <w:tabs>
          <w:tab w:val="right" w:leader="dot" w:pos="9685"/>
        </w:tabs>
        <w:rPr>
          <w:rFonts w:asciiTheme="minorHAnsi" w:eastAsiaTheme="minorEastAsia" w:hAnsiTheme="minorHAnsi" w:cstheme="minorBidi"/>
          <w:i w:val="0"/>
          <w:noProof/>
          <w:sz w:val="22"/>
          <w:szCs w:val="22"/>
        </w:rPr>
      </w:pPr>
      <w:r w:rsidRPr="004E7C00">
        <w:rPr>
          <w:rFonts w:cs="Calibri"/>
          <w:color w:val="4F81BD" w:themeColor="accent1"/>
          <w:sz w:val="24"/>
        </w:rPr>
        <w:fldChar w:fldCharType="begin"/>
      </w:r>
      <w:r w:rsidRPr="004E7C00">
        <w:rPr>
          <w:rFonts w:cs="Calibri"/>
          <w:color w:val="4F81BD" w:themeColor="accent1"/>
          <w:sz w:val="24"/>
        </w:rPr>
        <w:instrText xml:space="preserve"> TOC \h \z \c "Tabela" </w:instrText>
      </w:r>
      <w:r w:rsidRPr="004E7C00">
        <w:rPr>
          <w:rFonts w:cs="Calibri"/>
          <w:color w:val="4F81BD" w:themeColor="accent1"/>
          <w:sz w:val="24"/>
        </w:rPr>
        <w:fldChar w:fldCharType="separate"/>
      </w:r>
      <w:hyperlink w:anchor="_Toc522789982" w:history="1">
        <w:r w:rsidR="002D2D0C" w:rsidRPr="00E13DBC">
          <w:rPr>
            <w:rStyle w:val="Hipercze"/>
            <w:rFonts w:cstheme="minorHAnsi"/>
            <w:noProof/>
          </w:rPr>
          <w:t>Tabela 1. Wieloletnie temperatury średniomiesięczne Te(m), liczby dni ogrzewania Ld (m) dla temperatury wewnętrznej tw = 20</w:t>
        </w:r>
        <w:r w:rsidR="002D2D0C" w:rsidRPr="00E13DBC">
          <w:rPr>
            <w:rStyle w:val="Hipercze"/>
            <w:rFonts w:cstheme="minorHAnsi"/>
            <w:noProof/>
            <w:vertAlign w:val="superscript"/>
          </w:rPr>
          <w:t>o</w:t>
        </w:r>
        <w:r w:rsidR="002D2D0C" w:rsidRPr="00E13DBC">
          <w:rPr>
            <w:rStyle w:val="Hipercze"/>
            <w:rFonts w:cstheme="minorHAnsi"/>
            <w:noProof/>
          </w:rPr>
          <w:t>C.</w:t>
        </w:r>
        <w:r w:rsidR="002D2D0C">
          <w:rPr>
            <w:noProof/>
            <w:webHidden/>
          </w:rPr>
          <w:tab/>
        </w:r>
        <w:r w:rsidR="002D2D0C">
          <w:rPr>
            <w:noProof/>
            <w:webHidden/>
          </w:rPr>
          <w:fldChar w:fldCharType="begin"/>
        </w:r>
        <w:r w:rsidR="002D2D0C">
          <w:rPr>
            <w:noProof/>
            <w:webHidden/>
          </w:rPr>
          <w:instrText xml:space="preserve"> PAGEREF _Toc522789982 \h </w:instrText>
        </w:r>
        <w:r w:rsidR="002D2D0C">
          <w:rPr>
            <w:noProof/>
            <w:webHidden/>
          </w:rPr>
        </w:r>
        <w:r w:rsidR="002D2D0C">
          <w:rPr>
            <w:noProof/>
            <w:webHidden/>
          </w:rPr>
          <w:fldChar w:fldCharType="separate"/>
        </w:r>
        <w:r w:rsidR="001305BF">
          <w:rPr>
            <w:noProof/>
            <w:webHidden/>
          </w:rPr>
          <w:t>20</w:t>
        </w:r>
        <w:r w:rsidR="002D2D0C">
          <w:rPr>
            <w:noProof/>
            <w:webHidden/>
          </w:rPr>
          <w:fldChar w:fldCharType="end"/>
        </w:r>
      </w:hyperlink>
    </w:p>
    <w:p w14:paraId="0C059BD5" w14:textId="466BBAEB"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83" w:history="1">
        <w:r w:rsidR="002D2D0C" w:rsidRPr="00E13DBC">
          <w:rPr>
            <w:rStyle w:val="Hipercze"/>
            <w:rFonts w:eastAsia="Calibri"/>
            <w:iCs/>
            <w:noProof/>
          </w:rPr>
          <w:t xml:space="preserve">Tabela 2. </w:t>
        </w:r>
        <w:r w:rsidR="002D2D0C" w:rsidRPr="00E13DBC">
          <w:rPr>
            <w:rStyle w:val="Hipercze"/>
            <w:noProof/>
          </w:rPr>
          <w:t>Zużycie energii elektrycznej w Gminie Zelów [kWh].</w:t>
        </w:r>
        <w:r w:rsidR="002D2D0C">
          <w:rPr>
            <w:noProof/>
            <w:webHidden/>
          </w:rPr>
          <w:tab/>
        </w:r>
        <w:r w:rsidR="002D2D0C">
          <w:rPr>
            <w:noProof/>
            <w:webHidden/>
          </w:rPr>
          <w:fldChar w:fldCharType="begin"/>
        </w:r>
        <w:r w:rsidR="002D2D0C">
          <w:rPr>
            <w:noProof/>
            <w:webHidden/>
          </w:rPr>
          <w:instrText xml:space="preserve"> PAGEREF _Toc522789983 \h </w:instrText>
        </w:r>
        <w:r w:rsidR="002D2D0C">
          <w:rPr>
            <w:noProof/>
            <w:webHidden/>
          </w:rPr>
        </w:r>
        <w:r w:rsidR="002D2D0C">
          <w:rPr>
            <w:noProof/>
            <w:webHidden/>
          </w:rPr>
          <w:fldChar w:fldCharType="separate"/>
        </w:r>
        <w:r>
          <w:rPr>
            <w:noProof/>
            <w:webHidden/>
          </w:rPr>
          <w:t>25</w:t>
        </w:r>
        <w:r w:rsidR="002D2D0C">
          <w:rPr>
            <w:noProof/>
            <w:webHidden/>
          </w:rPr>
          <w:fldChar w:fldCharType="end"/>
        </w:r>
      </w:hyperlink>
    </w:p>
    <w:p w14:paraId="4E37FAAB" w14:textId="36A1E42B"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84" w:history="1">
        <w:r w:rsidR="002D2D0C" w:rsidRPr="00E13DBC">
          <w:rPr>
            <w:rStyle w:val="Hipercze"/>
            <w:rFonts w:eastAsia="Calibri"/>
            <w:iCs/>
            <w:noProof/>
          </w:rPr>
          <w:t>Tabela 3. Charakterystyka zidentyfikowanych kotłowni w Gminie Zelów.</w:t>
        </w:r>
        <w:r w:rsidR="002D2D0C">
          <w:rPr>
            <w:noProof/>
            <w:webHidden/>
          </w:rPr>
          <w:tab/>
        </w:r>
        <w:r w:rsidR="002D2D0C">
          <w:rPr>
            <w:noProof/>
            <w:webHidden/>
          </w:rPr>
          <w:fldChar w:fldCharType="begin"/>
        </w:r>
        <w:r w:rsidR="002D2D0C">
          <w:rPr>
            <w:noProof/>
            <w:webHidden/>
          </w:rPr>
          <w:instrText xml:space="preserve"> PAGEREF _Toc522789984 \h </w:instrText>
        </w:r>
        <w:r w:rsidR="002D2D0C">
          <w:rPr>
            <w:noProof/>
            <w:webHidden/>
          </w:rPr>
        </w:r>
        <w:r w:rsidR="002D2D0C">
          <w:rPr>
            <w:noProof/>
            <w:webHidden/>
          </w:rPr>
          <w:fldChar w:fldCharType="separate"/>
        </w:r>
        <w:r>
          <w:rPr>
            <w:noProof/>
            <w:webHidden/>
          </w:rPr>
          <w:t>29</w:t>
        </w:r>
        <w:r w:rsidR="002D2D0C">
          <w:rPr>
            <w:noProof/>
            <w:webHidden/>
          </w:rPr>
          <w:fldChar w:fldCharType="end"/>
        </w:r>
      </w:hyperlink>
    </w:p>
    <w:p w14:paraId="5498461D" w14:textId="55E93592"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85" w:history="1">
        <w:r w:rsidR="002D2D0C" w:rsidRPr="00E13DBC">
          <w:rPr>
            <w:rStyle w:val="Hipercze"/>
            <w:noProof/>
          </w:rPr>
          <w:t>Tabela 4. Okres zwrotu inwestycji w kolektor słoneczny (z uwzględnieniem lat i miesięcy).</w:t>
        </w:r>
        <w:r w:rsidR="002D2D0C">
          <w:rPr>
            <w:noProof/>
            <w:webHidden/>
          </w:rPr>
          <w:tab/>
        </w:r>
        <w:r w:rsidR="002D2D0C">
          <w:rPr>
            <w:noProof/>
            <w:webHidden/>
          </w:rPr>
          <w:fldChar w:fldCharType="begin"/>
        </w:r>
        <w:r w:rsidR="002D2D0C">
          <w:rPr>
            <w:noProof/>
            <w:webHidden/>
          </w:rPr>
          <w:instrText xml:space="preserve"> PAGEREF _Toc522789985 \h </w:instrText>
        </w:r>
        <w:r w:rsidR="002D2D0C">
          <w:rPr>
            <w:noProof/>
            <w:webHidden/>
          </w:rPr>
        </w:r>
        <w:r w:rsidR="002D2D0C">
          <w:rPr>
            <w:noProof/>
            <w:webHidden/>
          </w:rPr>
          <w:fldChar w:fldCharType="separate"/>
        </w:r>
        <w:r>
          <w:rPr>
            <w:noProof/>
            <w:webHidden/>
          </w:rPr>
          <w:t>34</w:t>
        </w:r>
        <w:r w:rsidR="002D2D0C">
          <w:rPr>
            <w:noProof/>
            <w:webHidden/>
          </w:rPr>
          <w:fldChar w:fldCharType="end"/>
        </w:r>
      </w:hyperlink>
    </w:p>
    <w:p w14:paraId="70C6B820" w14:textId="4BE29E8B"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86" w:history="1">
        <w:r w:rsidR="002D2D0C" w:rsidRPr="00E13DBC">
          <w:rPr>
            <w:rStyle w:val="Hipercze"/>
            <w:noProof/>
          </w:rPr>
          <w:t>Tabela 5. Stosunek plonu słomy do plonu ziarna zbóż.</w:t>
        </w:r>
        <w:r w:rsidR="002D2D0C">
          <w:rPr>
            <w:noProof/>
            <w:webHidden/>
          </w:rPr>
          <w:tab/>
        </w:r>
        <w:r w:rsidR="002D2D0C">
          <w:rPr>
            <w:noProof/>
            <w:webHidden/>
          </w:rPr>
          <w:fldChar w:fldCharType="begin"/>
        </w:r>
        <w:r w:rsidR="002D2D0C">
          <w:rPr>
            <w:noProof/>
            <w:webHidden/>
          </w:rPr>
          <w:instrText xml:space="preserve"> PAGEREF _Toc522789986 \h </w:instrText>
        </w:r>
        <w:r w:rsidR="002D2D0C">
          <w:rPr>
            <w:noProof/>
            <w:webHidden/>
          </w:rPr>
        </w:r>
        <w:r w:rsidR="002D2D0C">
          <w:rPr>
            <w:noProof/>
            <w:webHidden/>
          </w:rPr>
          <w:fldChar w:fldCharType="separate"/>
        </w:r>
        <w:r>
          <w:rPr>
            <w:noProof/>
            <w:webHidden/>
          </w:rPr>
          <w:t>39</w:t>
        </w:r>
        <w:r w:rsidR="002D2D0C">
          <w:rPr>
            <w:noProof/>
            <w:webHidden/>
          </w:rPr>
          <w:fldChar w:fldCharType="end"/>
        </w:r>
      </w:hyperlink>
    </w:p>
    <w:p w14:paraId="12928B8E" w14:textId="3EA9574A"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87" w:history="1">
        <w:r w:rsidR="002D2D0C" w:rsidRPr="00E13DBC">
          <w:rPr>
            <w:rStyle w:val="Hipercze"/>
            <w:rFonts w:cs="Calibri"/>
            <w:noProof/>
          </w:rPr>
          <w:t>Tabela 6. Wskaźniki sezonowego zużycia energii na potrzeby ogrzewania i wentylacji w zależności od wieku budynków (nieuwzględniające podgrzania ciepłej wody i strat).</w:t>
        </w:r>
        <w:r w:rsidR="002D2D0C">
          <w:rPr>
            <w:noProof/>
            <w:webHidden/>
          </w:rPr>
          <w:tab/>
        </w:r>
        <w:r w:rsidR="002D2D0C">
          <w:rPr>
            <w:noProof/>
            <w:webHidden/>
          </w:rPr>
          <w:fldChar w:fldCharType="begin"/>
        </w:r>
        <w:r w:rsidR="002D2D0C">
          <w:rPr>
            <w:noProof/>
            <w:webHidden/>
          </w:rPr>
          <w:instrText xml:space="preserve"> PAGEREF _Toc522789987 \h </w:instrText>
        </w:r>
        <w:r w:rsidR="002D2D0C">
          <w:rPr>
            <w:noProof/>
            <w:webHidden/>
          </w:rPr>
        </w:r>
        <w:r w:rsidR="002D2D0C">
          <w:rPr>
            <w:noProof/>
            <w:webHidden/>
          </w:rPr>
          <w:fldChar w:fldCharType="separate"/>
        </w:r>
        <w:r>
          <w:rPr>
            <w:noProof/>
            <w:webHidden/>
          </w:rPr>
          <w:t>46</w:t>
        </w:r>
        <w:r w:rsidR="002D2D0C">
          <w:rPr>
            <w:noProof/>
            <w:webHidden/>
          </w:rPr>
          <w:fldChar w:fldCharType="end"/>
        </w:r>
      </w:hyperlink>
    </w:p>
    <w:p w14:paraId="1B0077AB" w14:textId="22014600"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88" w:history="1">
        <w:r w:rsidR="002D2D0C" w:rsidRPr="00E13DBC">
          <w:rPr>
            <w:rStyle w:val="Hipercze"/>
            <w:rFonts w:cs="Calibri"/>
            <w:noProof/>
          </w:rPr>
          <w:t>Tabela 7. Obowiązujące od stycznia 2014 wskaźniki sezonowego zużycia energii na potrzeby ogrzewania, wentylacji oraz podgrzania ciepłej wody użytkowej (wraz ze stratami) kWh/(m</w:t>
        </w:r>
        <w:r w:rsidR="002D2D0C" w:rsidRPr="00E13DBC">
          <w:rPr>
            <w:rStyle w:val="Hipercze"/>
            <w:rFonts w:cs="Calibri"/>
            <w:noProof/>
            <w:vertAlign w:val="superscript"/>
          </w:rPr>
          <w:t>2</w:t>
        </w:r>
        <w:r w:rsidR="002D2D0C" w:rsidRPr="00E13DBC">
          <w:rPr>
            <w:rStyle w:val="Hipercze"/>
            <w:rFonts w:cs="Calibri"/>
            <w:noProof/>
          </w:rPr>
          <w:t>rok).</w:t>
        </w:r>
        <w:r w:rsidR="002D2D0C">
          <w:rPr>
            <w:noProof/>
            <w:webHidden/>
          </w:rPr>
          <w:tab/>
        </w:r>
        <w:r w:rsidR="002D2D0C">
          <w:rPr>
            <w:noProof/>
            <w:webHidden/>
          </w:rPr>
          <w:fldChar w:fldCharType="begin"/>
        </w:r>
        <w:r w:rsidR="002D2D0C">
          <w:rPr>
            <w:noProof/>
            <w:webHidden/>
          </w:rPr>
          <w:instrText xml:space="preserve"> PAGEREF _Toc522789988 \h </w:instrText>
        </w:r>
        <w:r w:rsidR="002D2D0C">
          <w:rPr>
            <w:noProof/>
            <w:webHidden/>
          </w:rPr>
        </w:r>
        <w:r w:rsidR="002D2D0C">
          <w:rPr>
            <w:noProof/>
            <w:webHidden/>
          </w:rPr>
          <w:fldChar w:fldCharType="separate"/>
        </w:r>
        <w:r>
          <w:rPr>
            <w:noProof/>
            <w:webHidden/>
          </w:rPr>
          <w:t>46</w:t>
        </w:r>
        <w:r w:rsidR="002D2D0C">
          <w:rPr>
            <w:noProof/>
            <w:webHidden/>
          </w:rPr>
          <w:fldChar w:fldCharType="end"/>
        </w:r>
      </w:hyperlink>
    </w:p>
    <w:p w14:paraId="7BFB8D9F" w14:textId="3362EFCD"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89" w:history="1">
        <w:r w:rsidR="002D2D0C" w:rsidRPr="00E13DBC">
          <w:rPr>
            <w:rStyle w:val="Hipercze"/>
            <w:rFonts w:cs="Calibri"/>
            <w:noProof/>
          </w:rPr>
          <w:t>Tabela 8. Powierzchnia użytkowa dla poszczególnych sektorów budownictwa w Gminie Zelów.</w:t>
        </w:r>
        <w:r w:rsidR="002D2D0C">
          <w:rPr>
            <w:noProof/>
            <w:webHidden/>
          </w:rPr>
          <w:tab/>
        </w:r>
        <w:r w:rsidR="002D2D0C">
          <w:rPr>
            <w:noProof/>
            <w:webHidden/>
          </w:rPr>
          <w:fldChar w:fldCharType="begin"/>
        </w:r>
        <w:r w:rsidR="002D2D0C">
          <w:rPr>
            <w:noProof/>
            <w:webHidden/>
          </w:rPr>
          <w:instrText xml:space="preserve"> PAGEREF _Toc522789989 \h </w:instrText>
        </w:r>
        <w:r w:rsidR="002D2D0C">
          <w:rPr>
            <w:noProof/>
            <w:webHidden/>
          </w:rPr>
        </w:r>
        <w:r w:rsidR="002D2D0C">
          <w:rPr>
            <w:noProof/>
            <w:webHidden/>
          </w:rPr>
          <w:fldChar w:fldCharType="separate"/>
        </w:r>
        <w:r>
          <w:rPr>
            <w:noProof/>
            <w:webHidden/>
          </w:rPr>
          <w:t>46</w:t>
        </w:r>
        <w:r w:rsidR="002D2D0C">
          <w:rPr>
            <w:noProof/>
            <w:webHidden/>
          </w:rPr>
          <w:fldChar w:fldCharType="end"/>
        </w:r>
      </w:hyperlink>
    </w:p>
    <w:p w14:paraId="7C74F6EF" w14:textId="217980B0"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0" w:history="1">
        <w:r w:rsidR="002D2D0C" w:rsidRPr="00E13DBC">
          <w:rPr>
            <w:rStyle w:val="Hipercze"/>
            <w:bCs/>
            <w:noProof/>
          </w:rPr>
          <w:t>Tabela 9. Obliczony wskaźnik zużycia energii dla sektora budownictwa komunalnego i użyteczności publicznej w Gminie Zelów w roku 2017.</w:t>
        </w:r>
        <w:r w:rsidR="002D2D0C">
          <w:rPr>
            <w:noProof/>
            <w:webHidden/>
          </w:rPr>
          <w:tab/>
        </w:r>
        <w:r w:rsidR="002D2D0C">
          <w:rPr>
            <w:noProof/>
            <w:webHidden/>
          </w:rPr>
          <w:fldChar w:fldCharType="begin"/>
        </w:r>
        <w:r w:rsidR="002D2D0C">
          <w:rPr>
            <w:noProof/>
            <w:webHidden/>
          </w:rPr>
          <w:instrText xml:space="preserve"> PAGEREF _Toc522789990 \h </w:instrText>
        </w:r>
        <w:r w:rsidR="002D2D0C">
          <w:rPr>
            <w:noProof/>
            <w:webHidden/>
          </w:rPr>
        </w:r>
        <w:r w:rsidR="002D2D0C">
          <w:rPr>
            <w:noProof/>
            <w:webHidden/>
          </w:rPr>
          <w:fldChar w:fldCharType="separate"/>
        </w:r>
        <w:r>
          <w:rPr>
            <w:noProof/>
            <w:webHidden/>
          </w:rPr>
          <w:t>47</w:t>
        </w:r>
        <w:r w:rsidR="002D2D0C">
          <w:rPr>
            <w:noProof/>
            <w:webHidden/>
          </w:rPr>
          <w:fldChar w:fldCharType="end"/>
        </w:r>
      </w:hyperlink>
    </w:p>
    <w:p w14:paraId="2E321780" w14:textId="41E0915A"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1" w:history="1">
        <w:r w:rsidR="002D2D0C" w:rsidRPr="00E13DBC">
          <w:rPr>
            <w:rStyle w:val="Hipercze"/>
            <w:noProof/>
          </w:rPr>
          <w:t>Tabela 10. Obliczony wskaźnik zużycia energii dla sektora budownictwa mieszkaniowego wielorodzinnego w gminie  w roku 2017.</w:t>
        </w:r>
        <w:r w:rsidR="002D2D0C">
          <w:rPr>
            <w:noProof/>
            <w:webHidden/>
          </w:rPr>
          <w:tab/>
        </w:r>
        <w:r w:rsidR="002D2D0C">
          <w:rPr>
            <w:noProof/>
            <w:webHidden/>
          </w:rPr>
          <w:fldChar w:fldCharType="begin"/>
        </w:r>
        <w:r w:rsidR="002D2D0C">
          <w:rPr>
            <w:noProof/>
            <w:webHidden/>
          </w:rPr>
          <w:instrText xml:space="preserve"> PAGEREF _Toc522789991 \h </w:instrText>
        </w:r>
        <w:r w:rsidR="002D2D0C">
          <w:rPr>
            <w:noProof/>
            <w:webHidden/>
          </w:rPr>
        </w:r>
        <w:r w:rsidR="002D2D0C">
          <w:rPr>
            <w:noProof/>
            <w:webHidden/>
          </w:rPr>
          <w:fldChar w:fldCharType="separate"/>
        </w:r>
        <w:r>
          <w:rPr>
            <w:noProof/>
            <w:webHidden/>
          </w:rPr>
          <w:t>49</w:t>
        </w:r>
        <w:r w:rsidR="002D2D0C">
          <w:rPr>
            <w:noProof/>
            <w:webHidden/>
          </w:rPr>
          <w:fldChar w:fldCharType="end"/>
        </w:r>
      </w:hyperlink>
    </w:p>
    <w:p w14:paraId="52BC59E6" w14:textId="0ED2BC16"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2" w:history="1">
        <w:r w:rsidR="002D2D0C" w:rsidRPr="00E13DBC">
          <w:rPr>
            <w:rStyle w:val="Hipercze"/>
            <w:bCs/>
            <w:noProof/>
          </w:rPr>
          <w:t>Tabela 11. Obliczony wskaźnik zużycia energii dla sektora budownictwa mieszkaniowego w Gminie Zelów w roku 2017.</w:t>
        </w:r>
        <w:r w:rsidR="002D2D0C">
          <w:rPr>
            <w:noProof/>
            <w:webHidden/>
          </w:rPr>
          <w:tab/>
        </w:r>
        <w:r w:rsidR="002D2D0C">
          <w:rPr>
            <w:noProof/>
            <w:webHidden/>
          </w:rPr>
          <w:fldChar w:fldCharType="begin"/>
        </w:r>
        <w:r w:rsidR="002D2D0C">
          <w:rPr>
            <w:noProof/>
            <w:webHidden/>
          </w:rPr>
          <w:instrText xml:space="preserve"> PAGEREF _Toc522789992 \h </w:instrText>
        </w:r>
        <w:r w:rsidR="002D2D0C">
          <w:rPr>
            <w:noProof/>
            <w:webHidden/>
          </w:rPr>
        </w:r>
        <w:r w:rsidR="002D2D0C">
          <w:rPr>
            <w:noProof/>
            <w:webHidden/>
          </w:rPr>
          <w:fldChar w:fldCharType="separate"/>
        </w:r>
        <w:r>
          <w:rPr>
            <w:noProof/>
            <w:webHidden/>
          </w:rPr>
          <w:t>50</w:t>
        </w:r>
        <w:r w:rsidR="002D2D0C">
          <w:rPr>
            <w:noProof/>
            <w:webHidden/>
          </w:rPr>
          <w:fldChar w:fldCharType="end"/>
        </w:r>
      </w:hyperlink>
    </w:p>
    <w:p w14:paraId="1ED1A293" w14:textId="4A102307"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3" w:history="1">
        <w:r w:rsidR="002D2D0C" w:rsidRPr="00E13DBC">
          <w:rPr>
            <w:rStyle w:val="Hipercze"/>
            <w:bCs/>
            <w:noProof/>
          </w:rPr>
          <w:t>Tabela 12. Obliczony wskaźnik zużycia energii dla sektora działalności gospodarczej w Gminie Zelów w roku 2017.</w:t>
        </w:r>
        <w:r w:rsidR="002D2D0C">
          <w:rPr>
            <w:noProof/>
            <w:webHidden/>
          </w:rPr>
          <w:tab/>
        </w:r>
        <w:r w:rsidR="002D2D0C">
          <w:rPr>
            <w:noProof/>
            <w:webHidden/>
          </w:rPr>
          <w:fldChar w:fldCharType="begin"/>
        </w:r>
        <w:r w:rsidR="002D2D0C">
          <w:rPr>
            <w:noProof/>
            <w:webHidden/>
          </w:rPr>
          <w:instrText xml:space="preserve"> PAGEREF _Toc522789993 \h </w:instrText>
        </w:r>
        <w:r w:rsidR="002D2D0C">
          <w:rPr>
            <w:noProof/>
            <w:webHidden/>
          </w:rPr>
        </w:r>
        <w:r w:rsidR="002D2D0C">
          <w:rPr>
            <w:noProof/>
            <w:webHidden/>
          </w:rPr>
          <w:fldChar w:fldCharType="separate"/>
        </w:r>
        <w:r>
          <w:rPr>
            <w:noProof/>
            <w:webHidden/>
          </w:rPr>
          <w:t>52</w:t>
        </w:r>
        <w:r w:rsidR="002D2D0C">
          <w:rPr>
            <w:noProof/>
            <w:webHidden/>
          </w:rPr>
          <w:fldChar w:fldCharType="end"/>
        </w:r>
      </w:hyperlink>
    </w:p>
    <w:p w14:paraId="6B56A8F5" w14:textId="2C335142"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4" w:history="1">
        <w:r w:rsidR="002D2D0C" w:rsidRPr="00E13DBC">
          <w:rPr>
            <w:rStyle w:val="Hipercze"/>
            <w:noProof/>
          </w:rPr>
          <w:t>Tabela 13. Całkowite zużycie energii końcowej – wszystkie sektory w Gminie Zelów w roku 2017.</w:t>
        </w:r>
        <w:r w:rsidR="002D2D0C">
          <w:rPr>
            <w:noProof/>
            <w:webHidden/>
          </w:rPr>
          <w:tab/>
        </w:r>
        <w:r w:rsidR="002D2D0C">
          <w:rPr>
            <w:noProof/>
            <w:webHidden/>
          </w:rPr>
          <w:fldChar w:fldCharType="begin"/>
        </w:r>
        <w:r w:rsidR="002D2D0C">
          <w:rPr>
            <w:noProof/>
            <w:webHidden/>
          </w:rPr>
          <w:instrText xml:space="preserve"> PAGEREF _Toc522789994 \h </w:instrText>
        </w:r>
        <w:r w:rsidR="002D2D0C">
          <w:rPr>
            <w:noProof/>
            <w:webHidden/>
          </w:rPr>
        </w:r>
        <w:r w:rsidR="002D2D0C">
          <w:rPr>
            <w:noProof/>
            <w:webHidden/>
          </w:rPr>
          <w:fldChar w:fldCharType="separate"/>
        </w:r>
        <w:r>
          <w:rPr>
            <w:noProof/>
            <w:webHidden/>
          </w:rPr>
          <w:t>53</w:t>
        </w:r>
        <w:r w:rsidR="002D2D0C">
          <w:rPr>
            <w:noProof/>
            <w:webHidden/>
          </w:rPr>
          <w:fldChar w:fldCharType="end"/>
        </w:r>
      </w:hyperlink>
    </w:p>
    <w:p w14:paraId="769CAABF" w14:textId="575DF390"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5" w:history="1">
        <w:r w:rsidR="002D2D0C" w:rsidRPr="00E13DBC">
          <w:rPr>
            <w:rStyle w:val="Hipercze"/>
            <w:noProof/>
          </w:rPr>
          <w:t>Tabela 14. Wskaźniki emisji zanieczyszczeń dla źródła poniżej 50 kW.</w:t>
        </w:r>
        <w:r w:rsidR="002D2D0C">
          <w:rPr>
            <w:noProof/>
            <w:webHidden/>
          </w:rPr>
          <w:tab/>
        </w:r>
        <w:r w:rsidR="002D2D0C">
          <w:rPr>
            <w:noProof/>
            <w:webHidden/>
          </w:rPr>
          <w:fldChar w:fldCharType="begin"/>
        </w:r>
        <w:r w:rsidR="002D2D0C">
          <w:rPr>
            <w:noProof/>
            <w:webHidden/>
          </w:rPr>
          <w:instrText xml:space="preserve"> PAGEREF _Toc522789995 \h </w:instrText>
        </w:r>
        <w:r w:rsidR="002D2D0C">
          <w:rPr>
            <w:noProof/>
            <w:webHidden/>
          </w:rPr>
        </w:r>
        <w:r w:rsidR="002D2D0C">
          <w:rPr>
            <w:noProof/>
            <w:webHidden/>
          </w:rPr>
          <w:fldChar w:fldCharType="separate"/>
        </w:r>
        <w:r>
          <w:rPr>
            <w:noProof/>
            <w:webHidden/>
          </w:rPr>
          <w:t>55</w:t>
        </w:r>
        <w:r w:rsidR="002D2D0C">
          <w:rPr>
            <w:noProof/>
            <w:webHidden/>
          </w:rPr>
          <w:fldChar w:fldCharType="end"/>
        </w:r>
      </w:hyperlink>
    </w:p>
    <w:p w14:paraId="734F6961" w14:textId="587783C8"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6" w:history="1">
        <w:r w:rsidR="002D2D0C" w:rsidRPr="00E13DBC">
          <w:rPr>
            <w:rStyle w:val="Hipercze"/>
            <w:noProof/>
          </w:rPr>
          <w:t>Tabela 15. Wskaźniki emisji zanieczyszczeń dla źródła od 50 kW do 1 MW.</w:t>
        </w:r>
        <w:r w:rsidR="002D2D0C">
          <w:rPr>
            <w:noProof/>
            <w:webHidden/>
          </w:rPr>
          <w:tab/>
        </w:r>
        <w:r w:rsidR="002D2D0C">
          <w:rPr>
            <w:noProof/>
            <w:webHidden/>
          </w:rPr>
          <w:fldChar w:fldCharType="begin"/>
        </w:r>
        <w:r w:rsidR="002D2D0C">
          <w:rPr>
            <w:noProof/>
            <w:webHidden/>
          </w:rPr>
          <w:instrText xml:space="preserve"> PAGEREF _Toc522789996 \h </w:instrText>
        </w:r>
        <w:r w:rsidR="002D2D0C">
          <w:rPr>
            <w:noProof/>
            <w:webHidden/>
          </w:rPr>
        </w:r>
        <w:r w:rsidR="002D2D0C">
          <w:rPr>
            <w:noProof/>
            <w:webHidden/>
          </w:rPr>
          <w:fldChar w:fldCharType="separate"/>
        </w:r>
        <w:r>
          <w:rPr>
            <w:noProof/>
            <w:webHidden/>
          </w:rPr>
          <w:t>55</w:t>
        </w:r>
        <w:r w:rsidR="002D2D0C">
          <w:rPr>
            <w:noProof/>
            <w:webHidden/>
          </w:rPr>
          <w:fldChar w:fldCharType="end"/>
        </w:r>
      </w:hyperlink>
    </w:p>
    <w:p w14:paraId="488AA227" w14:textId="468BDA99"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7" w:history="1">
        <w:r w:rsidR="002D2D0C" w:rsidRPr="00E13DBC">
          <w:rPr>
            <w:rStyle w:val="Hipercze"/>
            <w:noProof/>
          </w:rPr>
          <w:t>Tabela 16. Wskaźniki emisji zanieczyszczeń dla ciepła pochodzącego z sieci ciepłowniczej w zależności od rodzaju paliwa.</w:t>
        </w:r>
        <w:r w:rsidR="002D2D0C">
          <w:rPr>
            <w:noProof/>
            <w:webHidden/>
          </w:rPr>
          <w:tab/>
        </w:r>
        <w:r w:rsidR="002D2D0C">
          <w:rPr>
            <w:noProof/>
            <w:webHidden/>
          </w:rPr>
          <w:fldChar w:fldCharType="begin"/>
        </w:r>
        <w:r w:rsidR="002D2D0C">
          <w:rPr>
            <w:noProof/>
            <w:webHidden/>
          </w:rPr>
          <w:instrText xml:space="preserve"> PAGEREF _Toc522789997 \h </w:instrText>
        </w:r>
        <w:r w:rsidR="002D2D0C">
          <w:rPr>
            <w:noProof/>
            <w:webHidden/>
          </w:rPr>
        </w:r>
        <w:r w:rsidR="002D2D0C">
          <w:rPr>
            <w:noProof/>
            <w:webHidden/>
          </w:rPr>
          <w:fldChar w:fldCharType="separate"/>
        </w:r>
        <w:r>
          <w:rPr>
            <w:noProof/>
            <w:webHidden/>
          </w:rPr>
          <w:t>56</w:t>
        </w:r>
        <w:r w:rsidR="002D2D0C">
          <w:rPr>
            <w:noProof/>
            <w:webHidden/>
          </w:rPr>
          <w:fldChar w:fldCharType="end"/>
        </w:r>
      </w:hyperlink>
    </w:p>
    <w:p w14:paraId="097B8C03" w14:textId="0FE7FB9A"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8" w:history="1">
        <w:r w:rsidR="002D2D0C" w:rsidRPr="00E13DBC">
          <w:rPr>
            <w:rStyle w:val="Hipercze"/>
            <w:noProof/>
          </w:rPr>
          <w:t>Tabela 17. Zużycie energii z poszczególnych nośników do celów grzewczych dla sektora budownictwa użyteczności publicznej w gminie w roku 2017.</w:t>
        </w:r>
        <w:r w:rsidR="002D2D0C">
          <w:rPr>
            <w:noProof/>
            <w:webHidden/>
          </w:rPr>
          <w:tab/>
        </w:r>
        <w:r w:rsidR="002D2D0C">
          <w:rPr>
            <w:noProof/>
            <w:webHidden/>
          </w:rPr>
          <w:fldChar w:fldCharType="begin"/>
        </w:r>
        <w:r w:rsidR="002D2D0C">
          <w:rPr>
            <w:noProof/>
            <w:webHidden/>
          </w:rPr>
          <w:instrText xml:space="preserve"> PAGEREF _Toc522789998 \h </w:instrText>
        </w:r>
        <w:r w:rsidR="002D2D0C">
          <w:rPr>
            <w:noProof/>
            <w:webHidden/>
          </w:rPr>
        </w:r>
        <w:r w:rsidR="002D2D0C">
          <w:rPr>
            <w:noProof/>
            <w:webHidden/>
          </w:rPr>
          <w:fldChar w:fldCharType="separate"/>
        </w:r>
        <w:r>
          <w:rPr>
            <w:noProof/>
            <w:webHidden/>
          </w:rPr>
          <w:t>56</w:t>
        </w:r>
        <w:r w:rsidR="002D2D0C">
          <w:rPr>
            <w:noProof/>
            <w:webHidden/>
          </w:rPr>
          <w:fldChar w:fldCharType="end"/>
        </w:r>
      </w:hyperlink>
    </w:p>
    <w:p w14:paraId="63B6FA66" w14:textId="4B7B7187"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89999" w:history="1">
        <w:r w:rsidR="002D2D0C" w:rsidRPr="00E13DBC">
          <w:rPr>
            <w:rStyle w:val="Hipercze"/>
            <w:noProof/>
          </w:rPr>
          <w:t>Tabela 18. Emisja zanieczyszczeń z sektora budownictwa użyteczności publicznej w roku 2017.</w:t>
        </w:r>
        <w:r w:rsidR="002D2D0C">
          <w:rPr>
            <w:noProof/>
            <w:webHidden/>
          </w:rPr>
          <w:tab/>
        </w:r>
        <w:r w:rsidR="002D2D0C">
          <w:rPr>
            <w:noProof/>
            <w:webHidden/>
          </w:rPr>
          <w:fldChar w:fldCharType="begin"/>
        </w:r>
        <w:r w:rsidR="002D2D0C">
          <w:rPr>
            <w:noProof/>
            <w:webHidden/>
          </w:rPr>
          <w:instrText xml:space="preserve"> PAGEREF _Toc522789999 \h </w:instrText>
        </w:r>
        <w:r w:rsidR="002D2D0C">
          <w:rPr>
            <w:noProof/>
            <w:webHidden/>
          </w:rPr>
        </w:r>
        <w:r w:rsidR="002D2D0C">
          <w:rPr>
            <w:noProof/>
            <w:webHidden/>
          </w:rPr>
          <w:fldChar w:fldCharType="separate"/>
        </w:r>
        <w:r>
          <w:rPr>
            <w:noProof/>
            <w:webHidden/>
          </w:rPr>
          <w:t>56</w:t>
        </w:r>
        <w:r w:rsidR="002D2D0C">
          <w:rPr>
            <w:noProof/>
            <w:webHidden/>
          </w:rPr>
          <w:fldChar w:fldCharType="end"/>
        </w:r>
      </w:hyperlink>
    </w:p>
    <w:p w14:paraId="7DB0F471" w14:textId="17244E84"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0" w:history="1">
        <w:r w:rsidR="002D2D0C" w:rsidRPr="00E13DBC">
          <w:rPr>
            <w:rStyle w:val="Hipercze"/>
            <w:rFonts w:cs="Calibri"/>
            <w:noProof/>
          </w:rPr>
          <w:t>Tabela 19. Zużycie energii końcowej z poszczególnych nośników sektora budownictwa mieszkaniowego wielorodzinnego w Gminie Zelów w roku 2017.</w:t>
        </w:r>
        <w:r w:rsidR="002D2D0C">
          <w:rPr>
            <w:noProof/>
            <w:webHidden/>
          </w:rPr>
          <w:tab/>
        </w:r>
        <w:r w:rsidR="002D2D0C">
          <w:rPr>
            <w:noProof/>
            <w:webHidden/>
          </w:rPr>
          <w:fldChar w:fldCharType="begin"/>
        </w:r>
        <w:r w:rsidR="002D2D0C">
          <w:rPr>
            <w:noProof/>
            <w:webHidden/>
          </w:rPr>
          <w:instrText xml:space="preserve"> PAGEREF _Toc522790000 \h </w:instrText>
        </w:r>
        <w:r w:rsidR="002D2D0C">
          <w:rPr>
            <w:noProof/>
            <w:webHidden/>
          </w:rPr>
        </w:r>
        <w:r w:rsidR="002D2D0C">
          <w:rPr>
            <w:noProof/>
            <w:webHidden/>
          </w:rPr>
          <w:fldChar w:fldCharType="separate"/>
        </w:r>
        <w:r>
          <w:rPr>
            <w:noProof/>
            <w:webHidden/>
          </w:rPr>
          <w:t>57</w:t>
        </w:r>
        <w:r w:rsidR="002D2D0C">
          <w:rPr>
            <w:noProof/>
            <w:webHidden/>
          </w:rPr>
          <w:fldChar w:fldCharType="end"/>
        </w:r>
      </w:hyperlink>
    </w:p>
    <w:p w14:paraId="089E87A5" w14:textId="7268C475"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1" w:history="1">
        <w:r w:rsidR="002D2D0C" w:rsidRPr="00E13DBC">
          <w:rPr>
            <w:rStyle w:val="Hipercze"/>
            <w:rFonts w:cs="Calibri"/>
            <w:noProof/>
          </w:rPr>
          <w:t>Tabela 20. Emisja zanieczyszczeń z sektora budownictwa mieszkaniowego wielorodzinnego w Gminie Zelów w roku 2017</w:t>
        </w:r>
        <w:r w:rsidR="002D2D0C">
          <w:rPr>
            <w:noProof/>
            <w:webHidden/>
          </w:rPr>
          <w:tab/>
        </w:r>
        <w:r w:rsidR="002D2D0C">
          <w:rPr>
            <w:noProof/>
            <w:webHidden/>
          </w:rPr>
          <w:fldChar w:fldCharType="begin"/>
        </w:r>
        <w:r w:rsidR="002D2D0C">
          <w:rPr>
            <w:noProof/>
            <w:webHidden/>
          </w:rPr>
          <w:instrText xml:space="preserve"> PAGEREF _Toc522790001 \h </w:instrText>
        </w:r>
        <w:r w:rsidR="002D2D0C">
          <w:rPr>
            <w:noProof/>
            <w:webHidden/>
          </w:rPr>
        </w:r>
        <w:r w:rsidR="002D2D0C">
          <w:rPr>
            <w:noProof/>
            <w:webHidden/>
          </w:rPr>
          <w:fldChar w:fldCharType="separate"/>
        </w:r>
        <w:r>
          <w:rPr>
            <w:noProof/>
            <w:webHidden/>
          </w:rPr>
          <w:t>57</w:t>
        </w:r>
        <w:r w:rsidR="002D2D0C">
          <w:rPr>
            <w:noProof/>
            <w:webHidden/>
          </w:rPr>
          <w:fldChar w:fldCharType="end"/>
        </w:r>
      </w:hyperlink>
    </w:p>
    <w:p w14:paraId="44C66A55" w14:textId="67457369"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2" w:history="1">
        <w:r w:rsidR="002D2D0C" w:rsidRPr="00E13DBC">
          <w:rPr>
            <w:rStyle w:val="Hipercze"/>
            <w:rFonts w:cs="Calibri"/>
            <w:noProof/>
          </w:rPr>
          <w:t>Tabela 21. Zużycie energii końcowej z poszczególnych nośników sektora budownictwa mieszkaniowego jednorodzinnego w Gminie Zelów w roku 2017.</w:t>
        </w:r>
        <w:r w:rsidR="002D2D0C">
          <w:rPr>
            <w:noProof/>
            <w:webHidden/>
          </w:rPr>
          <w:tab/>
        </w:r>
        <w:r w:rsidR="002D2D0C">
          <w:rPr>
            <w:noProof/>
            <w:webHidden/>
          </w:rPr>
          <w:fldChar w:fldCharType="begin"/>
        </w:r>
        <w:r w:rsidR="002D2D0C">
          <w:rPr>
            <w:noProof/>
            <w:webHidden/>
          </w:rPr>
          <w:instrText xml:space="preserve"> PAGEREF _Toc522790002 \h </w:instrText>
        </w:r>
        <w:r w:rsidR="002D2D0C">
          <w:rPr>
            <w:noProof/>
            <w:webHidden/>
          </w:rPr>
        </w:r>
        <w:r w:rsidR="002D2D0C">
          <w:rPr>
            <w:noProof/>
            <w:webHidden/>
          </w:rPr>
          <w:fldChar w:fldCharType="separate"/>
        </w:r>
        <w:r>
          <w:rPr>
            <w:noProof/>
            <w:webHidden/>
          </w:rPr>
          <w:t>57</w:t>
        </w:r>
        <w:r w:rsidR="002D2D0C">
          <w:rPr>
            <w:noProof/>
            <w:webHidden/>
          </w:rPr>
          <w:fldChar w:fldCharType="end"/>
        </w:r>
      </w:hyperlink>
    </w:p>
    <w:p w14:paraId="0AEA0ADC" w14:textId="5FAD2CD7"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3" w:history="1">
        <w:r w:rsidR="002D2D0C" w:rsidRPr="00E13DBC">
          <w:rPr>
            <w:rStyle w:val="Hipercze"/>
            <w:rFonts w:cs="Calibri"/>
            <w:noProof/>
          </w:rPr>
          <w:t>Tabela 22. Emisja zanieczyszczeń z sektora budownictwa mieszkaniowego jednorodzinnego w Gminie Zelów w roku 2017.</w:t>
        </w:r>
        <w:r w:rsidR="002D2D0C">
          <w:rPr>
            <w:noProof/>
            <w:webHidden/>
          </w:rPr>
          <w:tab/>
        </w:r>
        <w:r w:rsidR="002D2D0C">
          <w:rPr>
            <w:noProof/>
            <w:webHidden/>
          </w:rPr>
          <w:fldChar w:fldCharType="begin"/>
        </w:r>
        <w:r w:rsidR="002D2D0C">
          <w:rPr>
            <w:noProof/>
            <w:webHidden/>
          </w:rPr>
          <w:instrText xml:space="preserve"> PAGEREF _Toc522790003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4FAF5471" w14:textId="7A52AE83"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4" w:history="1">
        <w:r w:rsidR="002D2D0C" w:rsidRPr="00E13DBC">
          <w:rPr>
            <w:rStyle w:val="Hipercze"/>
            <w:rFonts w:cs="Calibri"/>
            <w:noProof/>
          </w:rPr>
          <w:t>Tabela 23. Zużycie energii końcowej z poszczególnych nośników dla sektora działalności gospodarczej w Gminie Zelów  w roku 2017.</w:t>
        </w:r>
        <w:r w:rsidR="002D2D0C">
          <w:rPr>
            <w:noProof/>
            <w:webHidden/>
          </w:rPr>
          <w:tab/>
        </w:r>
        <w:r w:rsidR="002D2D0C">
          <w:rPr>
            <w:noProof/>
            <w:webHidden/>
          </w:rPr>
          <w:fldChar w:fldCharType="begin"/>
        </w:r>
        <w:r w:rsidR="002D2D0C">
          <w:rPr>
            <w:noProof/>
            <w:webHidden/>
          </w:rPr>
          <w:instrText xml:space="preserve"> PAGEREF _Toc522790004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14474793" w14:textId="318C43B0"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5" w:history="1">
        <w:r w:rsidR="002D2D0C" w:rsidRPr="00E13DBC">
          <w:rPr>
            <w:rStyle w:val="Hipercze"/>
            <w:rFonts w:cs="Calibri"/>
            <w:noProof/>
          </w:rPr>
          <w:t>Tabela 24. Emisja zanieczyszczeń z sektora działalności gospodarczej w roku 2017.</w:t>
        </w:r>
        <w:r w:rsidR="002D2D0C">
          <w:rPr>
            <w:noProof/>
            <w:webHidden/>
          </w:rPr>
          <w:tab/>
        </w:r>
        <w:r w:rsidR="002D2D0C">
          <w:rPr>
            <w:noProof/>
            <w:webHidden/>
          </w:rPr>
          <w:fldChar w:fldCharType="begin"/>
        </w:r>
        <w:r w:rsidR="002D2D0C">
          <w:rPr>
            <w:noProof/>
            <w:webHidden/>
          </w:rPr>
          <w:instrText xml:space="preserve"> PAGEREF _Toc522790005 \h </w:instrText>
        </w:r>
        <w:r w:rsidR="002D2D0C">
          <w:rPr>
            <w:noProof/>
            <w:webHidden/>
          </w:rPr>
        </w:r>
        <w:r w:rsidR="002D2D0C">
          <w:rPr>
            <w:noProof/>
            <w:webHidden/>
          </w:rPr>
          <w:fldChar w:fldCharType="separate"/>
        </w:r>
        <w:r>
          <w:rPr>
            <w:noProof/>
            <w:webHidden/>
          </w:rPr>
          <w:t>58</w:t>
        </w:r>
        <w:r w:rsidR="002D2D0C">
          <w:rPr>
            <w:noProof/>
            <w:webHidden/>
          </w:rPr>
          <w:fldChar w:fldCharType="end"/>
        </w:r>
      </w:hyperlink>
    </w:p>
    <w:p w14:paraId="0D9181AF" w14:textId="3CBFD0BB"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6" w:history="1">
        <w:r w:rsidR="002D2D0C" w:rsidRPr="00E13DBC">
          <w:rPr>
            <w:rStyle w:val="Hipercze"/>
            <w:noProof/>
          </w:rPr>
          <w:t>Tabela 25. Łączne zużycie energii z poszczególnych nośników w Gminie Zelów w roku 2017.</w:t>
        </w:r>
        <w:r w:rsidR="002D2D0C">
          <w:rPr>
            <w:noProof/>
            <w:webHidden/>
          </w:rPr>
          <w:tab/>
        </w:r>
        <w:r w:rsidR="002D2D0C">
          <w:rPr>
            <w:noProof/>
            <w:webHidden/>
          </w:rPr>
          <w:fldChar w:fldCharType="begin"/>
        </w:r>
        <w:r w:rsidR="002D2D0C">
          <w:rPr>
            <w:noProof/>
            <w:webHidden/>
          </w:rPr>
          <w:instrText xml:space="preserve"> PAGEREF _Toc522790006 \h </w:instrText>
        </w:r>
        <w:r w:rsidR="002D2D0C">
          <w:rPr>
            <w:noProof/>
            <w:webHidden/>
          </w:rPr>
        </w:r>
        <w:r w:rsidR="002D2D0C">
          <w:rPr>
            <w:noProof/>
            <w:webHidden/>
          </w:rPr>
          <w:fldChar w:fldCharType="separate"/>
        </w:r>
        <w:r>
          <w:rPr>
            <w:noProof/>
            <w:webHidden/>
          </w:rPr>
          <w:t>59</w:t>
        </w:r>
        <w:r w:rsidR="002D2D0C">
          <w:rPr>
            <w:noProof/>
            <w:webHidden/>
          </w:rPr>
          <w:fldChar w:fldCharType="end"/>
        </w:r>
      </w:hyperlink>
    </w:p>
    <w:p w14:paraId="2228E1A8" w14:textId="0B083C6E"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7" w:history="1">
        <w:r w:rsidR="002D2D0C" w:rsidRPr="00E13DBC">
          <w:rPr>
            <w:rStyle w:val="Hipercze"/>
            <w:rFonts w:eastAsia="Calibri"/>
            <w:iCs/>
            <w:noProof/>
            <w:lang w:eastAsia="en-US"/>
          </w:rPr>
          <w:t>Tabela 26. Łączna emisja zanieczyszczeń w Gminie Zelów w roku 2017.</w:t>
        </w:r>
        <w:r w:rsidR="002D2D0C">
          <w:rPr>
            <w:noProof/>
            <w:webHidden/>
          </w:rPr>
          <w:tab/>
        </w:r>
        <w:r w:rsidR="002D2D0C">
          <w:rPr>
            <w:noProof/>
            <w:webHidden/>
          </w:rPr>
          <w:fldChar w:fldCharType="begin"/>
        </w:r>
        <w:r w:rsidR="002D2D0C">
          <w:rPr>
            <w:noProof/>
            <w:webHidden/>
          </w:rPr>
          <w:instrText xml:space="preserve"> PAGEREF _Toc522790007 \h </w:instrText>
        </w:r>
        <w:r w:rsidR="002D2D0C">
          <w:rPr>
            <w:noProof/>
            <w:webHidden/>
          </w:rPr>
        </w:r>
        <w:r w:rsidR="002D2D0C">
          <w:rPr>
            <w:noProof/>
            <w:webHidden/>
          </w:rPr>
          <w:fldChar w:fldCharType="separate"/>
        </w:r>
        <w:r>
          <w:rPr>
            <w:noProof/>
            <w:webHidden/>
          </w:rPr>
          <w:t>60</w:t>
        </w:r>
        <w:r w:rsidR="002D2D0C">
          <w:rPr>
            <w:noProof/>
            <w:webHidden/>
          </w:rPr>
          <w:fldChar w:fldCharType="end"/>
        </w:r>
      </w:hyperlink>
    </w:p>
    <w:p w14:paraId="15659DA9" w14:textId="4CC7FA19"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8" w:history="1">
        <w:r w:rsidR="002D2D0C" w:rsidRPr="00E13DBC">
          <w:rPr>
            <w:rStyle w:val="Hipercze"/>
            <w:iCs/>
            <w:noProof/>
          </w:rPr>
          <w:t>Tabela 27. Zapotrzebowanie na energię finalną w podziale na sektory gospodarki [Mtoe].</w:t>
        </w:r>
        <w:r w:rsidR="002D2D0C">
          <w:rPr>
            <w:noProof/>
            <w:webHidden/>
          </w:rPr>
          <w:tab/>
        </w:r>
        <w:r w:rsidR="002D2D0C">
          <w:rPr>
            <w:noProof/>
            <w:webHidden/>
          </w:rPr>
          <w:fldChar w:fldCharType="begin"/>
        </w:r>
        <w:r w:rsidR="002D2D0C">
          <w:rPr>
            <w:noProof/>
            <w:webHidden/>
          </w:rPr>
          <w:instrText xml:space="preserve"> PAGEREF _Toc522790008 \h </w:instrText>
        </w:r>
        <w:r w:rsidR="002D2D0C">
          <w:rPr>
            <w:noProof/>
            <w:webHidden/>
          </w:rPr>
        </w:r>
        <w:r w:rsidR="002D2D0C">
          <w:rPr>
            <w:noProof/>
            <w:webHidden/>
          </w:rPr>
          <w:fldChar w:fldCharType="separate"/>
        </w:r>
        <w:r>
          <w:rPr>
            <w:noProof/>
            <w:webHidden/>
          </w:rPr>
          <w:t>76</w:t>
        </w:r>
        <w:r w:rsidR="002D2D0C">
          <w:rPr>
            <w:noProof/>
            <w:webHidden/>
          </w:rPr>
          <w:fldChar w:fldCharType="end"/>
        </w:r>
      </w:hyperlink>
    </w:p>
    <w:p w14:paraId="765E15A3" w14:textId="5B289CB6"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09" w:history="1">
        <w:r w:rsidR="002D2D0C" w:rsidRPr="00E13DBC">
          <w:rPr>
            <w:rStyle w:val="Hipercze"/>
            <w:iCs/>
            <w:noProof/>
          </w:rPr>
          <w:t>Tabela 28. Zapotrzebowanie na energię finalną w podziale na nośniki [Mtoe].</w:t>
        </w:r>
        <w:r w:rsidR="002D2D0C">
          <w:rPr>
            <w:noProof/>
            <w:webHidden/>
          </w:rPr>
          <w:tab/>
        </w:r>
        <w:r w:rsidR="002D2D0C">
          <w:rPr>
            <w:noProof/>
            <w:webHidden/>
          </w:rPr>
          <w:fldChar w:fldCharType="begin"/>
        </w:r>
        <w:r w:rsidR="002D2D0C">
          <w:rPr>
            <w:noProof/>
            <w:webHidden/>
          </w:rPr>
          <w:instrText xml:space="preserve"> PAGEREF _Toc522790009 \h </w:instrText>
        </w:r>
        <w:r w:rsidR="002D2D0C">
          <w:rPr>
            <w:noProof/>
            <w:webHidden/>
          </w:rPr>
        </w:r>
        <w:r w:rsidR="002D2D0C">
          <w:rPr>
            <w:noProof/>
            <w:webHidden/>
          </w:rPr>
          <w:fldChar w:fldCharType="separate"/>
        </w:r>
        <w:r>
          <w:rPr>
            <w:noProof/>
            <w:webHidden/>
          </w:rPr>
          <w:t>76</w:t>
        </w:r>
        <w:r w:rsidR="002D2D0C">
          <w:rPr>
            <w:noProof/>
            <w:webHidden/>
          </w:rPr>
          <w:fldChar w:fldCharType="end"/>
        </w:r>
      </w:hyperlink>
    </w:p>
    <w:p w14:paraId="127105BB" w14:textId="6407D2A6"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0" w:history="1">
        <w:r w:rsidR="002D2D0C" w:rsidRPr="00E13DBC">
          <w:rPr>
            <w:rStyle w:val="Hipercze"/>
            <w:iCs/>
            <w:noProof/>
          </w:rPr>
          <w:t>Tabela 29. Zapotrzebowanie na energię finalną brutto z OŹE w podziale na rodzaje energii [ktoe].</w:t>
        </w:r>
        <w:r w:rsidR="002D2D0C">
          <w:rPr>
            <w:noProof/>
            <w:webHidden/>
          </w:rPr>
          <w:tab/>
        </w:r>
        <w:r w:rsidR="002D2D0C">
          <w:rPr>
            <w:noProof/>
            <w:webHidden/>
          </w:rPr>
          <w:fldChar w:fldCharType="begin"/>
        </w:r>
        <w:r w:rsidR="002D2D0C">
          <w:rPr>
            <w:noProof/>
            <w:webHidden/>
          </w:rPr>
          <w:instrText xml:space="preserve"> PAGEREF _Toc522790010 \h </w:instrText>
        </w:r>
        <w:r w:rsidR="002D2D0C">
          <w:rPr>
            <w:noProof/>
            <w:webHidden/>
          </w:rPr>
        </w:r>
        <w:r w:rsidR="002D2D0C">
          <w:rPr>
            <w:noProof/>
            <w:webHidden/>
          </w:rPr>
          <w:fldChar w:fldCharType="separate"/>
        </w:r>
        <w:r>
          <w:rPr>
            <w:noProof/>
            <w:webHidden/>
          </w:rPr>
          <w:t>77</w:t>
        </w:r>
        <w:r w:rsidR="002D2D0C">
          <w:rPr>
            <w:noProof/>
            <w:webHidden/>
          </w:rPr>
          <w:fldChar w:fldCharType="end"/>
        </w:r>
      </w:hyperlink>
    </w:p>
    <w:p w14:paraId="14F57F9F" w14:textId="15001286"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1" w:history="1">
        <w:r w:rsidR="002D2D0C" w:rsidRPr="00E13DBC">
          <w:rPr>
            <w:rStyle w:val="Hipercze"/>
            <w:iCs/>
            <w:noProof/>
          </w:rPr>
          <w:t>Tabela 30. Przewidywana liczba ludności w Gminie Zelów.</w:t>
        </w:r>
        <w:r w:rsidR="002D2D0C">
          <w:rPr>
            <w:noProof/>
            <w:webHidden/>
          </w:rPr>
          <w:tab/>
        </w:r>
        <w:r w:rsidR="002D2D0C">
          <w:rPr>
            <w:noProof/>
            <w:webHidden/>
          </w:rPr>
          <w:fldChar w:fldCharType="begin"/>
        </w:r>
        <w:r w:rsidR="002D2D0C">
          <w:rPr>
            <w:noProof/>
            <w:webHidden/>
          </w:rPr>
          <w:instrText xml:space="preserve"> PAGEREF _Toc522790011 \h </w:instrText>
        </w:r>
        <w:r w:rsidR="002D2D0C">
          <w:rPr>
            <w:noProof/>
            <w:webHidden/>
          </w:rPr>
        </w:r>
        <w:r w:rsidR="002D2D0C">
          <w:rPr>
            <w:noProof/>
            <w:webHidden/>
          </w:rPr>
          <w:fldChar w:fldCharType="separate"/>
        </w:r>
        <w:r>
          <w:rPr>
            <w:noProof/>
            <w:webHidden/>
          </w:rPr>
          <w:t>77</w:t>
        </w:r>
        <w:r w:rsidR="002D2D0C">
          <w:rPr>
            <w:noProof/>
            <w:webHidden/>
          </w:rPr>
          <w:fldChar w:fldCharType="end"/>
        </w:r>
      </w:hyperlink>
    </w:p>
    <w:p w14:paraId="292DC271" w14:textId="4BFDDA76"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2" w:history="1">
        <w:r w:rsidR="002D2D0C" w:rsidRPr="00E13DBC">
          <w:rPr>
            <w:rStyle w:val="Hipercze"/>
            <w:iCs/>
            <w:noProof/>
          </w:rPr>
          <w:t>Tabela 31. Przewidywany przyrost powierzchni użytkowej w sektorach budownictwa do 2033 r.</w:t>
        </w:r>
        <w:r w:rsidR="002D2D0C">
          <w:rPr>
            <w:noProof/>
            <w:webHidden/>
          </w:rPr>
          <w:tab/>
        </w:r>
        <w:r w:rsidR="002D2D0C">
          <w:rPr>
            <w:noProof/>
            <w:webHidden/>
          </w:rPr>
          <w:fldChar w:fldCharType="begin"/>
        </w:r>
        <w:r w:rsidR="002D2D0C">
          <w:rPr>
            <w:noProof/>
            <w:webHidden/>
          </w:rPr>
          <w:instrText xml:space="preserve"> PAGEREF _Toc522790012 \h </w:instrText>
        </w:r>
        <w:r w:rsidR="002D2D0C">
          <w:rPr>
            <w:noProof/>
            <w:webHidden/>
          </w:rPr>
        </w:r>
        <w:r w:rsidR="002D2D0C">
          <w:rPr>
            <w:noProof/>
            <w:webHidden/>
          </w:rPr>
          <w:fldChar w:fldCharType="separate"/>
        </w:r>
        <w:r>
          <w:rPr>
            <w:noProof/>
            <w:webHidden/>
          </w:rPr>
          <w:t>78</w:t>
        </w:r>
        <w:r w:rsidR="002D2D0C">
          <w:rPr>
            <w:noProof/>
            <w:webHidden/>
          </w:rPr>
          <w:fldChar w:fldCharType="end"/>
        </w:r>
      </w:hyperlink>
    </w:p>
    <w:p w14:paraId="5B892E0F" w14:textId="38DC75FA"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3" w:history="1">
        <w:r w:rsidR="002D2D0C" w:rsidRPr="00E13DBC">
          <w:rPr>
            <w:rStyle w:val="Hipercze"/>
            <w:iCs/>
            <w:noProof/>
          </w:rPr>
          <w:t>Tabela 32. Odsetek powierzchni budynków poddanych kompleksowej termomodernizacji.</w:t>
        </w:r>
        <w:r w:rsidR="002D2D0C">
          <w:rPr>
            <w:noProof/>
            <w:webHidden/>
          </w:rPr>
          <w:tab/>
        </w:r>
        <w:r w:rsidR="002D2D0C">
          <w:rPr>
            <w:noProof/>
            <w:webHidden/>
          </w:rPr>
          <w:fldChar w:fldCharType="begin"/>
        </w:r>
        <w:r w:rsidR="002D2D0C">
          <w:rPr>
            <w:noProof/>
            <w:webHidden/>
          </w:rPr>
          <w:instrText xml:space="preserve"> PAGEREF _Toc522790013 \h </w:instrText>
        </w:r>
        <w:r w:rsidR="002D2D0C">
          <w:rPr>
            <w:noProof/>
            <w:webHidden/>
          </w:rPr>
        </w:r>
        <w:r w:rsidR="002D2D0C">
          <w:rPr>
            <w:noProof/>
            <w:webHidden/>
          </w:rPr>
          <w:fldChar w:fldCharType="separate"/>
        </w:r>
        <w:r>
          <w:rPr>
            <w:noProof/>
            <w:webHidden/>
          </w:rPr>
          <w:t>79</w:t>
        </w:r>
        <w:r w:rsidR="002D2D0C">
          <w:rPr>
            <w:noProof/>
            <w:webHidden/>
          </w:rPr>
          <w:fldChar w:fldCharType="end"/>
        </w:r>
      </w:hyperlink>
    </w:p>
    <w:p w14:paraId="38B8DA74" w14:textId="25B7DE3A"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4" w:history="1">
        <w:r w:rsidR="002D2D0C" w:rsidRPr="00E13DBC">
          <w:rPr>
            <w:rStyle w:val="Hipercze"/>
            <w:bCs/>
            <w:noProof/>
          </w:rPr>
          <w:t>Tabela 33. Zużycie energii cieplnej i zapotrzebowanie na moc dla sektora budownictwa mieszkaniowego jednorodzinnego wg scenariusza optymistycznego.</w:t>
        </w:r>
        <w:r w:rsidR="002D2D0C">
          <w:rPr>
            <w:noProof/>
            <w:webHidden/>
          </w:rPr>
          <w:tab/>
        </w:r>
        <w:r w:rsidR="002D2D0C">
          <w:rPr>
            <w:noProof/>
            <w:webHidden/>
          </w:rPr>
          <w:fldChar w:fldCharType="begin"/>
        </w:r>
        <w:r w:rsidR="002D2D0C">
          <w:rPr>
            <w:noProof/>
            <w:webHidden/>
          </w:rPr>
          <w:instrText xml:space="preserve"> PAGEREF _Toc522790014 \h </w:instrText>
        </w:r>
        <w:r w:rsidR="002D2D0C">
          <w:rPr>
            <w:noProof/>
            <w:webHidden/>
          </w:rPr>
        </w:r>
        <w:r w:rsidR="002D2D0C">
          <w:rPr>
            <w:noProof/>
            <w:webHidden/>
          </w:rPr>
          <w:fldChar w:fldCharType="separate"/>
        </w:r>
        <w:r>
          <w:rPr>
            <w:noProof/>
            <w:webHidden/>
          </w:rPr>
          <w:t>80</w:t>
        </w:r>
        <w:r w:rsidR="002D2D0C">
          <w:rPr>
            <w:noProof/>
            <w:webHidden/>
          </w:rPr>
          <w:fldChar w:fldCharType="end"/>
        </w:r>
      </w:hyperlink>
    </w:p>
    <w:p w14:paraId="26A16849" w14:textId="1D80E8D8"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5" w:history="1">
        <w:r w:rsidR="002D2D0C" w:rsidRPr="00E13DBC">
          <w:rPr>
            <w:rStyle w:val="Hipercze"/>
            <w:bCs/>
            <w:noProof/>
          </w:rPr>
          <w:t>Tabela 34. Zużycie energii cieplnej i zapotrzebowanie na moc dla sektora budownictwa mieszkaniowego wielorodzinnego wg scenariusza optymistycznego.</w:t>
        </w:r>
        <w:r w:rsidR="002D2D0C">
          <w:rPr>
            <w:noProof/>
            <w:webHidden/>
          </w:rPr>
          <w:tab/>
        </w:r>
        <w:r w:rsidR="002D2D0C">
          <w:rPr>
            <w:noProof/>
            <w:webHidden/>
          </w:rPr>
          <w:fldChar w:fldCharType="begin"/>
        </w:r>
        <w:r w:rsidR="002D2D0C">
          <w:rPr>
            <w:noProof/>
            <w:webHidden/>
          </w:rPr>
          <w:instrText xml:space="preserve"> PAGEREF _Toc522790015 \h </w:instrText>
        </w:r>
        <w:r w:rsidR="002D2D0C">
          <w:rPr>
            <w:noProof/>
            <w:webHidden/>
          </w:rPr>
        </w:r>
        <w:r w:rsidR="002D2D0C">
          <w:rPr>
            <w:noProof/>
            <w:webHidden/>
          </w:rPr>
          <w:fldChar w:fldCharType="separate"/>
        </w:r>
        <w:r>
          <w:rPr>
            <w:noProof/>
            <w:webHidden/>
          </w:rPr>
          <w:t>81</w:t>
        </w:r>
        <w:r w:rsidR="002D2D0C">
          <w:rPr>
            <w:noProof/>
            <w:webHidden/>
          </w:rPr>
          <w:fldChar w:fldCharType="end"/>
        </w:r>
      </w:hyperlink>
    </w:p>
    <w:p w14:paraId="192A91B0" w14:textId="1A159942"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6" w:history="1">
        <w:r w:rsidR="002D2D0C" w:rsidRPr="00E13DBC">
          <w:rPr>
            <w:rStyle w:val="Hipercze"/>
            <w:bCs/>
            <w:noProof/>
          </w:rPr>
          <w:t>Tabela 35. Zużycie energii i zapotrzebowanie na moc dla sektora budownictwa użyteczności publicznej wg scenariusza optymistycznego.</w:t>
        </w:r>
        <w:r w:rsidR="002D2D0C">
          <w:rPr>
            <w:noProof/>
            <w:webHidden/>
          </w:rPr>
          <w:tab/>
        </w:r>
        <w:r w:rsidR="002D2D0C">
          <w:rPr>
            <w:noProof/>
            <w:webHidden/>
          </w:rPr>
          <w:fldChar w:fldCharType="begin"/>
        </w:r>
        <w:r w:rsidR="002D2D0C">
          <w:rPr>
            <w:noProof/>
            <w:webHidden/>
          </w:rPr>
          <w:instrText xml:space="preserve"> PAGEREF _Toc522790016 \h </w:instrText>
        </w:r>
        <w:r w:rsidR="002D2D0C">
          <w:rPr>
            <w:noProof/>
            <w:webHidden/>
          </w:rPr>
        </w:r>
        <w:r w:rsidR="002D2D0C">
          <w:rPr>
            <w:noProof/>
            <w:webHidden/>
          </w:rPr>
          <w:fldChar w:fldCharType="separate"/>
        </w:r>
        <w:r>
          <w:rPr>
            <w:noProof/>
            <w:webHidden/>
          </w:rPr>
          <w:t>81</w:t>
        </w:r>
        <w:r w:rsidR="002D2D0C">
          <w:rPr>
            <w:noProof/>
            <w:webHidden/>
          </w:rPr>
          <w:fldChar w:fldCharType="end"/>
        </w:r>
      </w:hyperlink>
    </w:p>
    <w:p w14:paraId="1123C643" w14:textId="6411087F"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7" w:history="1">
        <w:r w:rsidR="002D2D0C" w:rsidRPr="00E13DBC">
          <w:rPr>
            <w:rStyle w:val="Hipercze"/>
            <w:bCs/>
            <w:noProof/>
          </w:rPr>
          <w:t>Tabela 36. Zużycie energii i zapotrzebowanie na moc dla sektora budownictwa działalności gospodarczej wg scenariusza optymistycznego.</w:t>
        </w:r>
        <w:r w:rsidR="002D2D0C">
          <w:rPr>
            <w:noProof/>
            <w:webHidden/>
          </w:rPr>
          <w:tab/>
        </w:r>
        <w:r w:rsidR="002D2D0C">
          <w:rPr>
            <w:noProof/>
            <w:webHidden/>
          </w:rPr>
          <w:fldChar w:fldCharType="begin"/>
        </w:r>
        <w:r w:rsidR="002D2D0C">
          <w:rPr>
            <w:noProof/>
            <w:webHidden/>
          </w:rPr>
          <w:instrText xml:space="preserve"> PAGEREF _Toc522790017 \h </w:instrText>
        </w:r>
        <w:r w:rsidR="002D2D0C">
          <w:rPr>
            <w:noProof/>
            <w:webHidden/>
          </w:rPr>
        </w:r>
        <w:r w:rsidR="002D2D0C">
          <w:rPr>
            <w:noProof/>
            <w:webHidden/>
          </w:rPr>
          <w:fldChar w:fldCharType="separate"/>
        </w:r>
        <w:r>
          <w:rPr>
            <w:noProof/>
            <w:webHidden/>
          </w:rPr>
          <w:t>81</w:t>
        </w:r>
        <w:r w:rsidR="002D2D0C">
          <w:rPr>
            <w:noProof/>
            <w:webHidden/>
          </w:rPr>
          <w:fldChar w:fldCharType="end"/>
        </w:r>
      </w:hyperlink>
    </w:p>
    <w:p w14:paraId="2479AA18" w14:textId="4F5CF782"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8" w:history="1">
        <w:r w:rsidR="002D2D0C" w:rsidRPr="00E13DBC">
          <w:rPr>
            <w:rStyle w:val="Hipercze"/>
            <w:bCs/>
            <w:noProof/>
          </w:rPr>
          <w:t>Tabela 37. Zużycie energii i zapotrzebowanie na moc dla budownictwa na terenie gminy łącznie na potrzeby grzewcze, wg scenariusza optymistycznego.</w:t>
        </w:r>
        <w:r w:rsidR="002D2D0C">
          <w:rPr>
            <w:noProof/>
            <w:webHidden/>
          </w:rPr>
          <w:tab/>
        </w:r>
        <w:r w:rsidR="002D2D0C">
          <w:rPr>
            <w:noProof/>
            <w:webHidden/>
          </w:rPr>
          <w:fldChar w:fldCharType="begin"/>
        </w:r>
        <w:r w:rsidR="002D2D0C">
          <w:rPr>
            <w:noProof/>
            <w:webHidden/>
          </w:rPr>
          <w:instrText xml:space="preserve"> PAGEREF _Toc522790018 \h </w:instrText>
        </w:r>
        <w:r w:rsidR="002D2D0C">
          <w:rPr>
            <w:noProof/>
            <w:webHidden/>
          </w:rPr>
        </w:r>
        <w:r w:rsidR="002D2D0C">
          <w:rPr>
            <w:noProof/>
            <w:webHidden/>
          </w:rPr>
          <w:fldChar w:fldCharType="separate"/>
        </w:r>
        <w:r>
          <w:rPr>
            <w:noProof/>
            <w:webHidden/>
          </w:rPr>
          <w:t>82</w:t>
        </w:r>
        <w:r w:rsidR="002D2D0C">
          <w:rPr>
            <w:noProof/>
            <w:webHidden/>
          </w:rPr>
          <w:fldChar w:fldCharType="end"/>
        </w:r>
      </w:hyperlink>
    </w:p>
    <w:p w14:paraId="6A7F2592" w14:textId="7C32BFF3"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19" w:history="1">
        <w:r w:rsidR="002D2D0C" w:rsidRPr="00E13DBC">
          <w:rPr>
            <w:rStyle w:val="Hipercze"/>
            <w:bCs/>
            <w:noProof/>
          </w:rPr>
          <w:t>Tabela 38. Zużycie energii i zapotrzebowanie na moc dla sektora budownictwa mieszkaniowego jednorodzinnego wg scenariusza zaniechania.</w:t>
        </w:r>
        <w:r w:rsidR="002D2D0C">
          <w:rPr>
            <w:noProof/>
            <w:webHidden/>
          </w:rPr>
          <w:tab/>
        </w:r>
        <w:r w:rsidR="002D2D0C">
          <w:rPr>
            <w:noProof/>
            <w:webHidden/>
          </w:rPr>
          <w:fldChar w:fldCharType="begin"/>
        </w:r>
        <w:r w:rsidR="002D2D0C">
          <w:rPr>
            <w:noProof/>
            <w:webHidden/>
          </w:rPr>
          <w:instrText xml:space="preserve"> PAGEREF _Toc522790019 \h </w:instrText>
        </w:r>
        <w:r w:rsidR="002D2D0C">
          <w:rPr>
            <w:noProof/>
            <w:webHidden/>
          </w:rPr>
        </w:r>
        <w:r w:rsidR="002D2D0C">
          <w:rPr>
            <w:noProof/>
            <w:webHidden/>
          </w:rPr>
          <w:fldChar w:fldCharType="separate"/>
        </w:r>
        <w:r>
          <w:rPr>
            <w:noProof/>
            <w:webHidden/>
          </w:rPr>
          <w:t>83</w:t>
        </w:r>
        <w:r w:rsidR="002D2D0C">
          <w:rPr>
            <w:noProof/>
            <w:webHidden/>
          </w:rPr>
          <w:fldChar w:fldCharType="end"/>
        </w:r>
      </w:hyperlink>
    </w:p>
    <w:p w14:paraId="2AD13D7D" w14:textId="4DD1F79F"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0" w:history="1">
        <w:r w:rsidR="002D2D0C" w:rsidRPr="00E13DBC">
          <w:rPr>
            <w:rStyle w:val="Hipercze"/>
            <w:bCs/>
            <w:noProof/>
          </w:rPr>
          <w:t>Tabela 39. Zużycie energii i zapotrzebowanie na moc dla sektora budownictwa mieszkaniowego wielorodzinnego wg scenariusza zaniechania.</w:t>
        </w:r>
        <w:r w:rsidR="002D2D0C">
          <w:rPr>
            <w:noProof/>
            <w:webHidden/>
          </w:rPr>
          <w:tab/>
        </w:r>
        <w:r w:rsidR="002D2D0C">
          <w:rPr>
            <w:noProof/>
            <w:webHidden/>
          </w:rPr>
          <w:fldChar w:fldCharType="begin"/>
        </w:r>
        <w:r w:rsidR="002D2D0C">
          <w:rPr>
            <w:noProof/>
            <w:webHidden/>
          </w:rPr>
          <w:instrText xml:space="preserve"> PAGEREF _Toc522790020 \h </w:instrText>
        </w:r>
        <w:r w:rsidR="002D2D0C">
          <w:rPr>
            <w:noProof/>
            <w:webHidden/>
          </w:rPr>
        </w:r>
        <w:r w:rsidR="002D2D0C">
          <w:rPr>
            <w:noProof/>
            <w:webHidden/>
          </w:rPr>
          <w:fldChar w:fldCharType="separate"/>
        </w:r>
        <w:r>
          <w:rPr>
            <w:noProof/>
            <w:webHidden/>
          </w:rPr>
          <w:t>84</w:t>
        </w:r>
        <w:r w:rsidR="002D2D0C">
          <w:rPr>
            <w:noProof/>
            <w:webHidden/>
          </w:rPr>
          <w:fldChar w:fldCharType="end"/>
        </w:r>
      </w:hyperlink>
    </w:p>
    <w:p w14:paraId="3830AA05" w14:textId="4D6F23BB"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1" w:history="1">
        <w:r w:rsidR="002D2D0C" w:rsidRPr="00E13DBC">
          <w:rPr>
            <w:rStyle w:val="Hipercze"/>
            <w:bCs/>
            <w:noProof/>
          </w:rPr>
          <w:t>Tabela 40. Zużycie energii i zapotrzebowanie na moc dla sektora budownictwa użyteczności publicznej wg scenariusza zaniechania.</w:t>
        </w:r>
        <w:r w:rsidR="002D2D0C">
          <w:rPr>
            <w:noProof/>
            <w:webHidden/>
          </w:rPr>
          <w:tab/>
        </w:r>
        <w:r w:rsidR="002D2D0C">
          <w:rPr>
            <w:noProof/>
            <w:webHidden/>
          </w:rPr>
          <w:fldChar w:fldCharType="begin"/>
        </w:r>
        <w:r w:rsidR="002D2D0C">
          <w:rPr>
            <w:noProof/>
            <w:webHidden/>
          </w:rPr>
          <w:instrText xml:space="preserve"> PAGEREF _Toc522790021 \h </w:instrText>
        </w:r>
        <w:r w:rsidR="002D2D0C">
          <w:rPr>
            <w:noProof/>
            <w:webHidden/>
          </w:rPr>
        </w:r>
        <w:r w:rsidR="002D2D0C">
          <w:rPr>
            <w:noProof/>
            <w:webHidden/>
          </w:rPr>
          <w:fldChar w:fldCharType="separate"/>
        </w:r>
        <w:r>
          <w:rPr>
            <w:noProof/>
            <w:webHidden/>
          </w:rPr>
          <w:t>84</w:t>
        </w:r>
        <w:r w:rsidR="002D2D0C">
          <w:rPr>
            <w:noProof/>
            <w:webHidden/>
          </w:rPr>
          <w:fldChar w:fldCharType="end"/>
        </w:r>
      </w:hyperlink>
    </w:p>
    <w:p w14:paraId="3DF751D7" w14:textId="024503F0"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2" w:history="1">
        <w:r w:rsidR="002D2D0C" w:rsidRPr="00E13DBC">
          <w:rPr>
            <w:rStyle w:val="Hipercze"/>
            <w:bCs/>
            <w:noProof/>
          </w:rPr>
          <w:t>Tabela 41. Zużycie energii i zapotrzebowanie na moc dla sektora działalności gospodarczej wg scenariusza zaniechania.</w:t>
        </w:r>
        <w:r w:rsidR="002D2D0C">
          <w:rPr>
            <w:noProof/>
            <w:webHidden/>
          </w:rPr>
          <w:tab/>
        </w:r>
        <w:r w:rsidR="002D2D0C">
          <w:rPr>
            <w:noProof/>
            <w:webHidden/>
          </w:rPr>
          <w:fldChar w:fldCharType="begin"/>
        </w:r>
        <w:r w:rsidR="002D2D0C">
          <w:rPr>
            <w:noProof/>
            <w:webHidden/>
          </w:rPr>
          <w:instrText xml:space="preserve"> PAGEREF _Toc522790022 \h </w:instrText>
        </w:r>
        <w:r w:rsidR="002D2D0C">
          <w:rPr>
            <w:noProof/>
            <w:webHidden/>
          </w:rPr>
        </w:r>
        <w:r w:rsidR="002D2D0C">
          <w:rPr>
            <w:noProof/>
            <w:webHidden/>
          </w:rPr>
          <w:fldChar w:fldCharType="separate"/>
        </w:r>
        <w:r>
          <w:rPr>
            <w:noProof/>
            <w:webHidden/>
          </w:rPr>
          <w:t>84</w:t>
        </w:r>
        <w:r w:rsidR="002D2D0C">
          <w:rPr>
            <w:noProof/>
            <w:webHidden/>
          </w:rPr>
          <w:fldChar w:fldCharType="end"/>
        </w:r>
      </w:hyperlink>
    </w:p>
    <w:p w14:paraId="540B7EA5" w14:textId="2F5C3294"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3" w:history="1">
        <w:r w:rsidR="002D2D0C" w:rsidRPr="00E13DBC">
          <w:rPr>
            <w:rStyle w:val="Hipercze"/>
            <w:bCs/>
            <w:noProof/>
          </w:rPr>
          <w:t>Tabela 42. Zużycie energii i zapotrzebowanie na moc dla budownictwa na terenie Gminy Zelów łącznie wg scenariusza zaniechania.</w:t>
        </w:r>
        <w:r w:rsidR="002D2D0C">
          <w:rPr>
            <w:noProof/>
            <w:webHidden/>
          </w:rPr>
          <w:tab/>
        </w:r>
        <w:r w:rsidR="002D2D0C">
          <w:rPr>
            <w:noProof/>
            <w:webHidden/>
          </w:rPr>
          <w:fldChar w:fldCharType="begin"/>
        </w:r>
        <w:r w:rsidR="002D2D0C">
          <w:rPr>
            <w:noProof/>
            <w:webHidden/>
          </w:rPr>
          <w:instrText xml:space="preserve"> PAGEREF _Toc522790023 \h </w:instrText>
        </w:r>
        <w:r w:rsidR="002D2D0C">
          <w:rPr>
            <w:noProof/>
            <w:webHidden/>
          </w:rPr>
        </w:r>
        <w:r w:rsidR="002D2D0C">
          <w:rPr>
            <w:noProof/>
            <w:webHidden/>
          </w:rPr>
          <w:fldChar w:fldCharType="separate"/>
        </w:r>
        <w:r>
          <w:rPr>
            <w:noProof/>
            <w:webHidden/>
          </w:rPr>
          <w:t>85</w:t>
        </w:r>
        <w:r w:rsidR="002D2D0C">
          <w:rPr>
            <w:noProof/>
            <w:webHidden/>
          </w:rPr>
          <w:fldChar w:fldCharType="end"/>
        </w:r>
      </w:hyperlink>
    </w:p>
    <w:p w14:paraId="58065C1A" w14:textId="34F33E7C"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4" w:history="1">
        <w:r w:rsidR="002D2D0C" w:rsidRPr="00E13DBC">
          <w:rPr>
            <w:rStyle w:val="Hipercze"/>
            <w:noProof/>
          </w:rPr>
          <w:t>Tabela 43. Przewidywane zmiany zapotrzebowania na gaz w Gminie Zelów.</w:t>
        </w:r>
        <w:r w:rsidR="002D2D0C">
          <w:rPr>
            <w:noProof/>
            <w:webHidden/>
          </w:rPr>
          <w:tab/>
        </w:r>
        <w:r w:rsidR="002D2D0C">
          <w:rPr>
            <w:noProof/>
            <w:webHidden/>
          </w:rPr>
          <w:fldChar w:fldCharType="begin"/>
        </w:r>
        <w:r w:rsidR="002D2D0C">
          <w:rPr>
            <w:noProof/>
            <w:webHidden/>
          </w:rPr>
          <w:instrText xml:space="preserve"> PAGEREF _Toc522790024 \h </w:instrText>
        </w:r>
        <w:r w:rsidR="002D2D0C">
          <w:rPr>
            <w:noProof/>
            <w:webHidden/>
          </w:rPr>
        </w:r>
        <w:r w:rsidR="002D2D0C">
          <w:rPr>
            <w:noProof/>
            <w:webHidden/>
          </w:rPr>
          <w:fldChar w:fldCharType="separate"/>
        </w:r>
        <w:r>
          <w:rPr>
            <w:noProof/>
            <w:webHidden/>
          </w:rPr>
          <w:t>86</w:t>
        </w:r>
        <w:r w:rsidR="002D2D0C">
          <w:rPr>
            <w:noProof/>
            <w:webHidden/>
          </w:rPr>
          <w:fldChar w:fldCharType="end"/>
        </w:r>
      </w:hyperlink>
    </w:p>
    <w:p w14:paraId="07083B53" w14:textId="0A7E70D4"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5" w:history="1">
        <w:r w:rsidR="002D2D0C" w:rsidRPr="00E13DBC">
          <w:rPr>
            <w:rStyle w:val="Hipercze"/>
            <w:noProof/>
          </w:rPr>
          <w:t>Tabela 44. Przewidywane zmiany zapotrzebowania na energię elektryczną w Gminie Zelów.</w:t>
        </w:r>
        <w:r w:rsidR="002D2D0C">
          <w:rPr>
            <w:noProof/>
            <w:webHidden/>
          </w:rPr>
          <w:tab/>
        </w:r>
        <w:r w:rsidR="002D2D0C">
          <w:rPr>
            <w:noProof/>
            <w:webHidden/>
          </w:rPr>
          <w:fldChar w:fldCharType="begin"/>
        </w:r>
        <w:r w:rsidR="002D2D0C">
          <w:rPr>
            <w:noProof/>
            <w:webHidden/>
          </w:rPr>
          <w:instrText xml:space="preserve"> PAGEREF _Toc522790025 \h </w:instrText>
        </w:r>
        <w:r w:rsidR="002D2D0C">
          <w:rPr>
            <w:noProof/>
            <w:webHidden/>
          </w:rPr>
        </w:r>
        <w:r w:rsidR="002D2D0C">
          <w:rPr>
            <w:noProof/>
            <w:webHidden/>
          </w:rPr>
          <w:fldChar w:fldCharType="separate"/>
        </w:r>
        <w:r>
          <w:rPr>
            <w:noProof/>
            <w:webHidden/>
          </w:rPr>
          <w:t>87</w:t>
        </w:r>
        <w:r w:rsidR="002D2D0C">
          <w:rPr>
            <w:noProof/>
            <w:webHidden/>
          </w:rPr>
          <w:fldChar w:fldCharType="end"/>
        </w:r>
      </w:hyperlink>
    </w:p>
    <w:p w14:paraId="61D88584" w14:textId="3B88AA60"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6" w:history="1">
        <w:r w:rsidR="002D2D0C" w:rsidRPr="00E13DBC">
          <w:rPr>
            <w:rStyle w:val="Hipercze"/>
            <w:noProof/>
          </w:rPr>
          <w:t xml:space="preserve">Tabela 45. Struktura zużycia paliw na </w:t>
        </w:r>
        <w:r w:rsidR="002D2D0C" w:rsidRPr="00E13DBC">
          <w:rPr>
            <w:rStyle w:val="Hipercze"/>
            <w:b/>
            <w:noProof/>
          </w:rPr>
          <w:t>potrzeby grzewcze</w:t>
        </w:r>
        <w:r w:rsidR="002D2D0C" w:rsidRPr="00E13DBC">
          <w:rPr>
            <w:rStyle w:val="Hipercze"/>
            <w:noProof/>
          </w:rPr>
          <w:t xml:space="preserve"> wg scenariusza optymistycznego w [TJ/rok].</w:t>
        </w:r>
        <w:r w:rsidR="002D2D0C">
          <w:rPr>
            <w:noProof/>
            <w:webHidden/>
          </w:rPr>
          <w:tab/>
        </w:r>
        <w:r w:rsidR="002D2D0C">
          <w:rPr>
            <w:noProof/>
            <w:webHidden/>
          </w:rPr>
          <w:fldChar w:fldCharType="begin"/>
        </w:r>
        <w:r w:rsidR="002D2D0C">
          <w:rPr>
            <w:noProof/>
            <w:webHidden/>
          </w:rPr>
          <w:instrText xml:space="preserve"> PAGEREF _Toc522790026 \h </w:instrText>
        </w:r>
        <w:r w:rsidR="002D2D0C">
          <w:rPr>
            <w:noProof/>
            <w:webHidden/>
          </w:rPr>
        </w:r>
        <w:r w:rsidR="002D2D0C">
          <w:rPr>
            <w:noProof/>
            <w:webHidden/>
          </w:rPr>
          <w:fldChar w:fldCharType="separate"/>
        </w:r>
        <w:r>
          <w:rPr>
            <w:noProof/>
            <w:webHidden/>
          </w:rPr>
          <w:t>88</w:t>
        </w:r>
        <w:r w:rsidR="002D2D0C">
          <w:rPr>
            <w:noProof/>
            <w:webHidden/>
          </w:rPr>
          <w:fldChar w:fldCharType="end"/>
        </w:r>
      </w:hyperlink>
    </w:p>
    <w:p w14:paraId="4A86F2CB" w14:textId="77AAD0D3"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7" w:history="1">
        <w:r w:rsidR="002D2D0C" w:rsidRPr="00E13DBC">
          <w:rPr>
            <w:rStyle w:val="Hipercze"/>
            <w:noProof/>
          </w:rPr>
          <w:t>Tabela 46. Emisja zanieczyszczeń w ujęciu globalnym w Gminie Zelów wg scenariusza optymistycznego w [Mg/rok].</w:t>
        </w:r>
        <w:r w:rsidR="002D2D0C">
          <w:rPr>
            <w:noProof/>
            <w:webHidden/>
          </w:rPr>
          <w:tab/>
        </w:r>
        <w:r w:rsidR="002D2D0C">
          <w:rPr>
            <w:noProof/>
            <w:webHidden/>
          </w:rPr>
          <w:fldChar w:fldCharType="begin"/>
        </w:r>
        <w:r w:rsidR="002D2D0C">
          <w:rPr>
            <w:noProof/>
            <w:webHidden/>
          </w:rPr>
          <w:instrText xml:space="preserve"> PAGEREF _Toc522790027 \h </w:instrText>
        </w:r>
        <w:r w:rsidR="002D2D0C">
          <w:rPr>
            <w:noProof/>
            <w:webHidden/>
          </w:rPr>
        </w:r>
        <w:r w:rsidR="002D2D0C">
          <w:rPr>
            <w:noProof/>
            <w:webHidden/>
          </w:rPr>
          <w:fldChar w:fldCharType="separate"/>
        </w:r>
        <w:r>
          <w:rPr>
            <w:noProof/>
            <w:webHidden/>
          </w:rPr>
          <w:t>89</w:t>
        </w:r>
        <w:r w:rsidR="002D2D0C">
          <w:rPr>
            <w:noProof/>
            <w:webHidden/>
          </w:rPr>
          <w:fldChar w:fldCharType="end"/>
        </w:r>
      </w:hyperlink>
    </w:p>
    <w:p w14:paraId="361D276B" w14:textId="57BB7961"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8" w:history="1">
        <w:r w:rsidR="002D2D0C" w:rsidRPr="00E13DBC">
          <w:rPr>
            <w:rStyle w:val="Hipercze"/>
            <w:noProof/>
          </w:rPr>
          <w:t>Tabela 47. Struktura zużycia paliw na potrzeby grzewcze wg scenariusza zaniechania w [TJ/rok].</w:t>
        </w:r>
        <w:r w:rsidR="002D2D0C">
          <w:rPr>
            <w:noProof/>
            <w:webHidden/>
          </w:rPr>
          <w:tab/>
        </w:r>
        <w:r w:rsidR="002D2D0C">
          <w:rPr>
            <w:noProof/>
            <w:webHidden/>
          </w:rPr>
          <w:fldChar w:fldCharType="begin"/>
        </w:r>
        <w:r w:rsidR="002D2D0C">
          <w:rPr>
            <w:noProof/>
            <w:webHidden/>
          </w:rPr>
          <w:instrText xml:space="preserve"> PAGEREF _Toc522790028 \h </w:instrText>
        </w:r>
        <w:r w:rsidR="002D2D0C">
          <w:rPr>
            <w:noProof/>
            <w:webHidden/>
          </w:rPr>
        </w:r>
        <w:r w:rsidR="002D2D0C">
          <w:rPr>
            <w:noProof/>
            <w:webHidden/>
          </w:rPr>
          <w:fldChar w:fldCharType="separate"/>
        </w:r>
        <w:r>
          <w:rPr>
            <w:noProof/>
            <w:webHidden/>
          </w:rPr>
          <w:t>90</w:t>
        </w:r>
        <w:r w:rsidR="002D2D0C">
          <w:rPr>
            <w:noProof/>
            <w:webHidden/>
          </w:rPr>
          <w:fldChar w:fldCharType="end"/>
        </w:r>
      </w:hyperlink>
    </w:p>
    <w:p w14:paraId="177E0D43" w14:textId="1527D55B"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29" w:history="1">
        <w:r w:rsidR="002D2D0C" w:rsidRPr="00E13DBC">
          <w:rPr>
            <w:rStyle w:val="Hipercze"/>
            <w:noProof/>
          </w:rPr>
          <w:t>Tabela 48. Emisja zanieczyszczeń w ujęciu globalnym w gminie wg scenariusza zaniechania w [Mg/rok].</w:t>
        </w:r>
        <w:r w:rsidR="002D2D0C">
          <w:rPr>
            <w:noProof/>
            <w:webHidden/>
          </w:rPr>
          <w:tab/>
        </w:r>
        <w:r w:rsidR="002D2D0C">
          <w:rPr>
            <w:noProof/>
            <w:webHidden/>
          </w:rPr>
          <w:fldChar w:fldCharType="begin"/>
        </w:r>
        <w:r w:rsidR="002D2D0C">
          <w:rPr>
            <w:noProof/>
            <w:webHidden/>
          </w:rPr>
          <w:instrText xml:space="preserve"> PAGEREF _Toc522790029 \h </w:instrText>
        </w:r>
        <w:r w:rsidR="002D2D0C">
          <w:rPr>
            <w:noProof/>
            <w:webHidden/>
          </w:rPr>
        </w:r>
        <w:r w:rsidR="002D2D0C">
          <w:rPr>
            <w:noProof/>
            <w:webHidden/>
          </w:rPr>
          <w:fldChar w:fldCharType="separate"/>
        </w:r>
        <w:r>
          <w:rPr>
            <w:noProof/>
            <w:webHidden/>
          </w:rPr>
          <w:t>91</w:t>
        </w:r>
        <w:r w:rsidR="002D2D0C">
          <w:rPr>
            <w:noProof/>
            <w:webHidden/>
          </w:rPr>
          <w:fldChar w:fldCharType="end"/>
        </w:r>
      </w:hyperlink>
    </w:p>
    <w:p w14:paraId="6B29A666" w14:textId="0F38067A" w:rsidR="000C6F31" w:rsidRPr="004E7C00" w:rsidRDefault="00575BD7" w:rsidP="00CC738C">
      <w:pPr>
        <w:rPr>
          <w:rFonts w:cs="Calibri"/>
          <w:color w:val="4F81BD" w:themeColor="accent1"/>
        </w:rPr>
      </w:pPr>
      <w:r w:rsidRPr="004E7C00">
        <w:rPr>
          <w:rFonts w:cs="Calibri"/>
          <w:color w:val="4F81BD" w:themeColor="accent1"/>
        </w:rPr>
        <w:fldChar w:fldCharType="end"/>
      </w:r>
    </w:p>
    <w:p w14:paraId="37E18101" w14:textId="77777777" w:rsidR="00BA362B" w:rsidRDefault="00BA362B" w:rsidP="0097618F">
      <w:pPr>
        <w:jc w:val="left"/>
        <w:rPr>
          <w:rFonts w:cs="Calibri"/>
          <w:b/>
          <w:szCs w:val="28"/>
        </w:rPr>
      </w:pPr>
      <w:r w:rsidRPr="00180DE7">
        <w:rPr>
          <w:rFonts w:cs="Calibri"/>
          <w:b/>
          <w:szCs w:val="28"/>
        </w:rPr>
        <w:t>SPIS WYKRESÓW</w:t>
      </w:r>
    </w:p>
    <w:p w14:paraId="5600302E" w14:textId="4DB88086" w:rsidR="002D2D0C" w:rsidRDefault="000C6F31">
      <w:pPr>
        <w:pStyle w:val="Spisilustracji"/>
        <w:tabs>
          <w:tab w:val="right" w:leader="dot" w:pos="9685"/>
        </w:tabs>
        <w:rPr>
          <w:rFonts w:asciiTheme="minorHAnsi" w:eastAsiaTheme="minorEastAsia" w:hAnsiTheme="minorHAnsi" w:cstheme="minorBidi"/>
          <w:i w:val="0"/>
          <w:noProof/>
          <w:sz w:val="22"/>
          <w:szCs w:val="22"/>
        </w:rPr>
      </w:pPr>
      <w:r w:rsidRPr="00D95746">
        <w:rPr>
          <w:rFonts w:cs="Calibri"/>
          <w:iCs/>
          <w:szCs w:val="20"/>
        </w:rPr>
        <w:fldChar w:fldCharType="begin"/>
      </w:r>
      <w:r w:rsidRPr="00D95746">
        <w:rPr>
          <w:rFonts w:cs="Calibri"/>
          <w:iCs/>
          <w:szCs w:val="20"/>
        </w:rPr>
        <w:instrText xml:space="preserve"> TOC \h \z \c "Wykres" </w:instrText>
      </w:r>
      <w:r w:rsidRPr="00D95746">
        <w:rPr>
          <w:rFonts w:cs="Calibri"/>
          <w:iCs/>
          <w:szCs w:val="20"/>
        </w:rPr>
        <w:fldChar w:fldCharType="separate"/>
      </w:r>
      <w:hyperlink w:anchor="_Toc522790030" w:history="1">
        <w:r w:rsidR="002D2D0C" w:rsidRPr="00B71982">
          <w:rPr>
            <w:rStyle w:val="Hipercze"/>
            <w:rFonts w:cs="Calibri"/>
            <w:noProof/>
          </w:rPr>
          <w:t>Wykres 1. Liczba mieszkańców Gminy Zelów w latach 1995-2016.</w:t>
        </w:r>
        <w:r w:rsidR="002D2D0C">
          <w:rPr>
            <w:noProof/>
            <w:webHidden/>
          </w:rPr>
          <w:tab/>
        </w:r>
        <w:r w:rsidR="002D2D0C">
          <w:rPr>
            <w:noProof/>
            <w:webHidden/>
          </w:rPr>
          <w:fldChar w:fldCharType="begin"/>
        </w:r>
        <w:r w:rsidR="002D2D0C">
          <w:rPr>
            <w:noProof/>
            <w:webHidden/>
          </w:rPr>
          <w:instrText xml:space="preserve"> PAGEREF _Toc522790030 \h </w:instrText>
        </w:r>
        <w:r w:rsidR="002D2D0C">
          <w:rPr>
            <w:noProof/>
            <w:webHidden/>
          </w:rPr>
        </w:r>
        <w:r w:rsidR="002D2D0C">
          <w:rPr>
            <w:noProof/>
            <w:webHidden/>
          </w:rPr>
          <w:fldChar w:fldCharType="separate"/>
        </w:r>
        <w:r w:rsidR="001305BF">
          <w:rPr>
            <w:noProof/>
            <w:webHidden/>
          </w:rPr>
          <w:t>16</w:t>
        </w:r>
        <w:r w:rsidR="002D2D0C">
          <w:rPr>
            <w:noProof/>
            <w:webHidden/>
          </w:rPr>
          <w:fldChar w:fldCharType="end"/>
        </w:r>
      </w:hyperlink>
    </w:p>
    <w:p w14:paraId="60454121" w14:textId="18571881"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1" w:history="1">
        <w:r w:rsidR="002D2D0C" w:rsidRPr="00B71982">
          <w:rPr>
            <w:rStyle w:val="Hipercze"/>
            <w:rFonts w:cs="Calibri"/>
            <w:noProof/>
          </w:rPr>
          <w:t xml:space="preserve">Wykres 2. </w:t>
        </w:r>
        <w:r w:rsidR="002D2D0C" w:rsidRPr="00B71982">
          <w:rPr>
            <w:rStyle w:val="Hipercze"/>
            <w:noProof/>
          </w:rPr>
          <w:t>Struktura własnościowa według powierzchni mieszkalnej.</w:t>
        </w:r>
        <w:r w:rsidR="002D2D0C">
          <w:rPr>
            <w:noProof/>
            <w:webHidden/>
          </w:rPr>
          <w:tab/>
        </w:r>
        <w:r w:rsidR="002D2D0C">
          <w:rPr>
            <w:noProof/>
            <w:webHidden/>
          </w:rPr>
          <w:fldChar w:fldCharType="begin"/>
        </w:r>
        <w:r w:rsidR="002D2D0C">
          <w:rPr>
            <w:noProof/>
            <w:webHidden/>
          </w:rPr>
          <w:instrText xml:space="preserve"> PAGEREF _Toc522790031 \h </w:instrText>
        </w:r>
        <w:r w:rsidR="002D2D0C">
          <w:rPr>
            <w:noProof/>
            <w:webHidden/>
          </w:rPr>
        </w:r>
        <w:r w:rsidR="002D2D0C">
          <w:rPr>
            <w:noProof/>
            <w:webHidden/>
          </w:rPr>
          <w:fldChar w:fldCharType="separate"/>
        </w:r>
        <w:r>
          <w:rPr>
            <w:noProof/>
            <w:webHidden/>
          </w:rPr>
          <w:t>19</w:t>
        </w:r>
        <w:r w:rsidR="002D2D0C">
          <w:rPr>
            <w:noProof/>
            <w:webHidden/>
          </w:rPr>
          <w:fldChar w:fldCharType="end"/>
        </w:r>
      </w:hyperlink>
    </w:p>
    <w:p w14:paraId="5BE088D2" w14:textId="0AE0BA6F"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2" w:history="1">
        <w:r w:rsidR="002D2D0C" w:rsidRPr="00B71982">
          <w:rPr>
            <w:rStyle w:val="Hipercze"/>
            <w:rFonts w:cs="Calibri"/>
            <w:noProof/>
          </w:rPr>
          <w:t>Wykres 3. Pozyskanie energii ze źródeł odnawialnych według nośników w Polsce w 2016 r.</w:t>
        </w:r>
        <w:r w:rsidR="002D2D0C">
          <w:rPr>
            <w:noProof/>
            <w:webHidden/>
          </w:rPr>
          <w:tab/>
        </w:r>
        <w:r w:rsidR="002D2D0C">
          <w:rPr>
            <w:noProof/>
            <w:webHidden/>
          </w:rPr>
          <w:fldChar w:fldCharType="begin"/>
        </w:r>
        <w:r w:rsidR="002D2D0C">
          <w:rPr>
            <w:noProof/>
            <w:webHidden/>
          </w:rPr>
          <w:instrText xml:space="preserve"> PAGEREF _Toc522790032 \h </w:instrText>
        </w:r>
        <w:r w:rsidR="002D2D0C">
          <w:rPr>
            <w:noProof/>
            <w:webHidden/>
          </w:rPr>
        </w:r>
        <w:r w:rsidR="002D2D0C">
          <w:rPr>
            <w:noProof/>
            <w:webHidden/>
          </w:rPr>
          <w:fldChar w:fldCharType="separate"/>
        </w:r>
        <w:r>
          <w:rPr>
            <w:noProof/>
            <w:webHidden/>
          </w:rPr>
          <w:t>30</w:t>
        </w:r>
        <w:r w:rsidR="002D2D0C">
          <w:rPr>
            <w:noProof/>
            <w:webHidden/>
          </w:rPr>
          <w:fldChar w:fldCharType="end"/>
        </w:r>
      </w:hyperlink>
    </w:p>
    <w:p w14:paraId="4FEDC777" w14:textId="078088CE"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3" w:history="1">
        <w:r w:rsidR="002D2D0C" w:rsidRPr="00B71982">
          <w:rPr>
            <w:rStyle w:val="Hipercze"/>
            <w:rFonts w:cs="Calibri"/>
            <w:noProof/>
          </w:rPr>
          <w:t>Wykres 4. Całkowite zużycie energii końcowej – wszystkie sektory w Gminie Zelów w roku 2017.</w:t>
        </w:r>
        <w:r w:rsidR="002D2D0C">
          <w:rPr>
            <w:noProof/>
            <w:webHidden/>
          </w:rPr>
          <w:tab/>
        </w:r>
        <w:r w:rsidR="002D2D0C">
          <w:rPr>
            <w:noProof/>
            <w:webHidden/>
          </w:rPr>
          <w:fldChar w:fldCharType="begin"/>
        </w:r>
        <w:r w:rsidR="002D2D0C">
          <w:rPr>
            <w:noProof/>
            <w:webHidden/>
          </w:rPr>
          <w:instrText xml:space="preserve"> PAGEREF _Toc522790033 \h </w:instrText>
        </w:r>
        <w:r w:rsidR="002D2D0C">
          <w:rPr>
            <w:noProof/>
            <w:webHidden/>
          </w:rPr>
        </w:r>
        <w:r w:rsidR="002D2D0C">
          <w:rPr>
            <w:noProof/>
            <w:webHidden/>
          </w:rPr>
          <w:fldChar w:fldCharType="separate"/>
        </w:r>
        <w:r>
          <w:rPr>
            <w:noProof/>
            <w:webHidden/>
          </w:rPr>
          <w:t>53</w:t>
        </w:r>
        <w:r w:rsidR="002D2D0C">
          <w:rPr>
            <w:noProof/>
            <w:webHidden/>
          </w:rPr>
          <w:fldChar w:fldCharType="end"/>
        </w:r>
      </w:hyperlink>
    </w:p>
    <w:p w14:paraId="7009FEA3" w14:textId="33BD4BC9"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4" w:history="1">
        <w:r w:rsidR="002D2D0C" w:rsidRPr="00B71982">
          <w:rPr>
            <w:rStyle w:val="Hipercze"/>
            <w:rFonts w:cs="Calibri"/>
            <w:noProof/>
          </w:rPr>
          <w:t xml:space="preserve">Wykres 5. </w:t>
        </w:r>
        <w:r w:rsidR="002D2D0C" w:rsidRPr="00B71982">
          <w:rPr>
            <w:rStyle w:val="Hipercze"/>
            <w:rFonts w:eastAsia="Calibri"/>
            <w:iCs/>
            <w:noProof/>
            <w:lang w:eastAsia="en-US"/>
          </w:rPr>
          <w:t>Łączne zużycie energii pochodzącej z poszczególnych nośników w Gminie Zelów w roku 2017 [GJ/rok].</w:t>
        </w:r>
        <w:r w:rsidR="002D2D0C">
          <w:rPr>
            <w:noProof/>
            <w:webHidden/>
          </w:rPr>
          <w:tab/>
        </w:r>
        <w:r w:rsidR="002D2D0C">
          <w:rPr>
            <w:noProof/>
            <w:webHidden/>
          </w:rPr>
          <w:fldChar w:fldCharType="begin"/>
        </w:r>
        <w:r w:rsidR="002D2D0C">
          <w:rPr>
            <w:noProof/>
            <w:webHidden/>
          </w:rPr>
          <w:instrText xml:space="preserve"> PAGEREF _Toc522790034 \h </w:instrText>
        </w:r>
        <w:r w:rsidR="002D2D0C">
          <w:rPr>
            <w:noProof/>
            <w:webHidden/>
          </w:rPr>
        </w:r>
        <w:r w:rsidR="002D2D0C">
          <w:rPr>
            <w:noProof/>
            <w:webHidden/>
          </w:rPr>
          <w:fldChar w:fldCharType="separate"/>
        </w:r>
        <w:r>
          <w:rPr>
            <w:noProof/>
            <w:webHidden/>
          </w:rPr>
          <w:t>60</w:t>
        </w:r>
        <w:r w:rsidR="002D2D0C">
          <w:rPr>
            <w:noProof/>
            <w:webHidden/>
          </w:rPr>
          <w:fldChar w:fldCharType="end"/>
        </w:r>
      </w:hyperlink>
    </w:p>
    <w:p w14:paraId="4A7AAE52" w14:textId="2D376003"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5" w:history="1">
        <w:r w:rsidR="002D2D0C" w:rsidRPr="00B71982">
          <w:rPr>
            <w:rStyle w:val="Hipercze"/>
            <w:rFonts w:cs="Calibri"/>
            <w:noProof/>
          </w:rPr>
          <w:t xml:space="preserve">Wykres 6. </w:t>
        </w:r>
        <w:r w:rsidR="002D2D0C" w:rsidRPr="00B71982">
          <w:rPr>
            <w:rStyle w:val="Hipercze"/>
            <w:rFonts w:eastAsia="Calibri"/>
            <w:iCs/>
            <w:noProof/>
            <w:lang w:eastAsia="en-US"/>
          </w:rPr>
          <w:t>Łączna emisja pyłu PM10 z poszczególnych sektorów w Gminie Zelów w roku 2017 [Mg].</w:t>
        </w:r>
        <w:r w:rsidR="002D2D0C">
          <w:rPr>
            <w:noProof/>
            <w:webHidden/>
          </w:rPr>
          <w:tab/>
        </w:r>
        <w:r w:rsidR="002D2D0C">
          <w:rPr>
            <w:noProof/>
            <w:webHidden/>
          </w:rPr>
          <w:fldChar w:fldCharType="begin"/>
        </w:r>
        <w:r w:rsidR="002D2D0C">
          <w:rPr>
            <w:noProof/>
            <w:webHidden/>
          </w:rPr>
          <w:instrText xml:space="preserve"> PAGEREF _Toc522790035 \h </w:instrText>
        </w:r>
        <w:r w:rsidR="002D2D0C">
          <w:rPr>
            <w:noProof/>
            <w:webHidden/>
          </w:rPr>
        </w:r>
        <w:r w:rsidR="002D2D0C">
          <w:rPr>
            <w:noProof/>
            <w:webHidden/>
          </w:rPr>
          <w:fldChar w:fldCharType="separate"/>
        </w:r>
        <w:r>
          <w:rPr>
            <w:noProof/>
            <w:webHidden/>
          </w:rPr>
          <w:t>61</w:t>
        </w:r>
        <w:r w:rsidR="002D2D0C">
          <w:rPr>
            <w:noProof/>
            <w:webHidden/>
          </w:rPr>
          <w:fldChar w:fldCharType="end"/>
        </w:r>
      </w:hyperlink>
    </w:p>
    <w:p w14:paraId="5F7E6A69" w14:textId="6948D58C"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6" w:history="1">
        <w:r w:rsidR="002D2D0C" w:rsidRPr="00B71982">
          <w:rPr>
            <w:rStyle w:val="Hipercze"/>
            <w:rFonts w:cs="Calibri"/>
            <w:noProof/>
          </w:rPr>
          <w:t xml:space="preserve">Wykres 7. </w:t>
        </w:r>
        <w:r w:rsidR="002D2D0C" w:rsidRPr="00B71982">
          <w:rPr>
            <w:rStyle w:val="Hipercze"/>
            <w:rFonts w:eastAsia="Calibri"/>
            <w:iCs/>
            <w:noProof/>
            <w:lang w:eastAsia="en-US"/>
          </w:rPr>
          <w:t>Łączna emisja CO</w:t>
        </w:r>
        <w:r w:rsidR="002D2D0C" w:rsidRPr="00B71982">
          <w:rPr>
            <w:rStyle w:val="Hipercze"/>
            <w:rFonts w:eastAsia="Calibri"/>
            <w:iCs/>
            <w:noProof/>
            <w:vertAlign w:val="subscript"/>
            <w:lang w:eastAsia="en-US"/>
          </w:rPr>
          <w:t>2</w:t>
        </w:r>
        <w:r w:rsidR="002D2D0C" w:rsidRPr="00B71982">
          <w:rPr>
            <w:rStyle w:val="Hipercze"/>
            <w:rFonts w:eastAsia="Calibri"/>
            <w:iCs/>
            <w:noProof/>
            <w:lang w:eastAsia="en-US"/>
          </w:rPr>
          <w:t xml:space="preserve"> z poszczególnych sektorów w Gminie Zelów w roku 2017 [Mg].</w:t>
        </w:r>
        <w:r w:rsidR="002D2D0C">
          <w:rPr>
            <w:noProof/>
            <w:webHidden/>
          </w:rPr>
          <w:tab/>
        </w:r>
        <w:r w:rsidR="002D2D0C">
          <w:rPr>
            <w:noProof/>
            <w:webHidden/>
          </w:rPr>
          <w:fldChar w:fldCharType="begin"/>
        </w:r>
        <w:r w:rsidR="002D2D0C">
          <w:rPr>
            <w:noProof/>
            <w:webHidden/>
          </w:rPr>
          <w:instrText xml:space="preserve"> PAGEREF _Toc522790036 \h </w:instrText>
        </w:r>
        <w:r w:rsidR="002D2D0C">
          <w:rPr>
            <w:noProof/>
            <w:webHidden/>
          </w:rPr>
        </w:r>
        <w:r w:rsidR="002D2D0C">
          <w:rPr>
            <w:noProof/>
            <w:webHidden/>
          </w:rPr>
          <w:fldChar w:fldCharType="separate"/>
        </w:r>
        <w:r>
          <w:rPr>
            <w:noProof/>
            <w:webHidden/>
          </w:rPr>
          <w:t>62</w:t>
        </w:r>
        <w:r w:rsidR="002D2D0C">
          <w:rPr>
            <w:noProof/>
            <w:webHidden/>
          </w:rPr>
          <w:fldChar w:fldCharType="end"/>
        </w:r>
      </w:hyperlink>
    </w:p>
    <w:p w14:paraId="0FC52A32" w14:textId="573A1B9C"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7" w:history="1">
        <w:r w:rsidR="002D2D0C" w:rsidRPr="00B71982">
          <w:rPr>
            <w:rStyle w:val="Hipercze"/>
            <w:rFonts w:cs="Calibri"/>
            <w:noProof/>
          </w:rPr>
          <w:t xml:space="preserve">Wykres 8. </w:t>
        </w:r>
        <w:r w:rsidR="002D2D0C" w:rsidRPr="00B71982">
          <w:rPr>
            <w:rStyle w:val="Hipercze"/>
            <w:noProof/>
          </w:rPr>
          <w:t>Zużycie energii dla budownictwa na terenie Gminy Zelów łącznie na potrzeby grzewcze, wg scenariusza optymistycznego.</w:t>
        </w:r>
        <w:r w:rsidR="002D2D0C">
          <w:rPr>
            <w:noProof/>
            <w:webHidden/>
          </w:rPr>
          <w:tab/>
        </w:r>
        <w:r w:rsidR="002D2D0C">
          <w:rPr>
            <w:noProof/>
            <w:webHidden/>
          </w:rPr>
          <w:fldChar w:fldCharType="begin"/>
        </w:r>
        <w:r w:rsidR="002D2D0C">
          <w:rPr>
            <w:noProof/>
            <w:webHidden/>
          </w:rPr>
          <w:instrText xml:space="preserve"> PAGEREF _Toc522790037 \h </w:instrText>
        </w:r>
        <w:r w:rsidR="002D2D0C">
          <w:rPr>
            <w:noProof/>
            <w:webHidden/>
          </w:rPr>
        </w:r>
        <w:r w:rsidR="002D2D0C">
          <w:rPr>
            <w:noProof/>
            <w:webHidden/>
          </w:rPr>
          <w:fldChar w:fldCharType="separate"/>
        </w:r>
        <w:r>
          <w:rPr>
            <w:noProof/>
            <w:webHidden/>
          </w:rPr>
          <w:t>82</w:t>
        </w:r>
        <w:r w:rsidR="002D2D0C">
          <w:rPr>
            <w:noProof/>
            <w:webHidden/>
          </w:rPr>
          <w:fldChar w:fldCharType="end"/>
        </w:r>
      </w:hyperlink>
    </w:p>
    <w:p w14:paraId="19F070CC" w14:textId="62F48FE9"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8" w:history="1">
        <w:r w:rsidR="002D2D0C" w:rsidRPr="00B71982">
          <w:rPr>
            <w:rStyle w:val="Hipercze"/>
            <w:rFonts w:cs="Calibri"/>
            <w:noProof/>
          </w:rPr>
          <w:t>Wykres 9.</w:t>
        </w:r>
        <w:r w:rsidR="002D2D0C" w:rsidRPr="00B71982">
          <w:rPr>
            <w:rStyle w:val="Hipercze"/>
            <w:bCs/>
            <w:noProof/>
          </w:rPr>
          <w:t xml:space="preserve"> Zużycie energii dla budownictwa na terenie Gminy Zelów dla poszczególnych sektorów na potrzeby grzewcze, wg scenariusza zaniechania.</w:t>
        </w:r>
        <w:r w:rsidR="002D2D0C">
          <w:rPr>
            <w:noProof/>
            <w:webHidden/>
          </w:rPr>
          <w:tab/>
        </w:r>
        <w:r w:rsidR="002D2D0C">
          <w:rPr>
            <w:noProof/>
            <w:webHidden/>
          </w:rPr>
          <w:fldChar w:fldCharType="begin"/>
        </w:r>
        <w:r w:rsidR="002D2D0C">
          <w:rPr>
            <w:noProof/>
            <w:webHidden/>
          </w:rPr>
          <w:instrText xml:space="preserve"> PAGEREF _Toc522790038 \h </w:instrText>
        </w:r>
        <w:r w:rsidR="002D2D0C">
          <w:rPr>
            <w:noProof/>
            <w:webHidden/>
          </w:rPr>
        </w:r>
        <w:r w:rsidR="002D2D0C">
          <w:rPr>
            <w:noProof/>
            <w:webHidden/>
          </w:rPr>
          <w:fldChar w:fldCharType="separate"/>
        </w:r>
        <w:r>
          <w:rPr>
            <w:noProof/>
            <w:webHidden/>
          </w:rPr>
          <w:t>85</w:t>
        </w:r>
        <w:r w:rsidR="002D2D0C">
          <w:rPr>
            <w:noProof/>
            <w:webHidden/>
          </w:rPr>
          <w:fldChar w:fldCharType="end"/>
        </w:r>
      </w:hyperlink>
    </w:p>
    <w:p w14:paraId="3823F12A" w14:textId="05E6422B"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39" w:history="1">
        <w:r w:rsidR="002D2D0C" w:rsidRPr="00B71982">
          <w:rPr>
            <w:rStyle w:val="Hipercze"/>
            <w:rFonts w:cs="Calibri"/>
            <w:noProof/>
          </w:rPr>
          <w:t>Wykres 10. Struktura zużycia paliw na potrzeby grzewcze wg scenariusza optymistycznego w [TJ/rok].</w:t>
        </w:r>
        <w:r w:rsidR="002D2D0C">
          <w:rPr>
            <w:noProof/>
            <w:webHidden/>
          </w:rPr>
          <w:tab/>
        </w:r>
        <w:r w:rsidR="002D2D0C">
          <w:rPr>
            <w:noProof/>
            <w:webHidden/>
          </w:rPr>
          <w:fldChar w:fldCharType="begin"/>
        </w:r>
        <w:r w:rsidR="002D2D0C">
          <w:rPr>
            <w:noProof/>
            <w:webHidden/>
          </w:rPr>
          <w:instrText xml:space="preserve"> PAGEREF _Toc522790039 \h </w:instrText>
        </w:r>
        <w:r w:rsidR="002D2D0C">
          <w:rPr>
            <w:noProof/>
            <w:webHidden/>
          </w:rPr>
        </w:r>
        <w:r w:rsidR="002D2D0C">
          <w:rPr>
            <w:noProof/>
            <w:webHidden/>
          </w:rPr>
          <w:fldChar w:fldCharType="separate"/>
        </w:r>
        <w:r>
          <w:rPr>
            <w:noProof/>
            <w:webHidden/>
          </w:rPr>
          <w:t>88</w:t>
        </w:r>
        <w:r w:rsidR="002D2D0C">
          <w:rPr>
            <w:noProof/>
            <w:webHidden/>
          </w:rPr>
          <w:fldChar w:fldCharType="end"/>
        </w:r>
      </w:hyperlink>
    </w:p>
    <w:p w14:paraId="55E7B4CB" w14:textId="25BF2280"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40" w:history="1">
        <w:r w:rsidR="002D2D0C" w:rsidRPr="00B71982">
          <w:rPr>
            <w:rStyle w:val="Hipercze"/>
            <w:rFonts w:cs="Calibri"/>
            <w:noProof/>
          </w:rPr>
          <w:t>Wykres 11. Emisja zanieczyszczeń w ujęciu globalnym w Gminie Zelów wg scenariusza optymistycznego w [Mg/rok].</w:t>
        </w:r>
        <w:r w:rsidR="002D2D0C">
          <w:rPr>
            <w:noProof/>
            <w:webHidden/>
          </w:rPr>
          <w:tab/>
        </w:r>
        <w:r w:rsidR="002D2D0C">
          <w:rPr>
            <w:noProof/>
            <w:webHidden/>
          </w:rPr>
          <w:fldChar w:fldCharType="begin"/>
        </w:r>
        <w:r w:rsidR="002D2D0C">
          <w:rPr>
            <w:noProof/>
            <w:webHidden/>
          </w:rPr>
          <w:instrText xml:space="preserve"> PAGEREF _Toc522790040 \h </w:instrText>
        </w:r>
        <w:r w:rsidR="002D2D0C">
          <w:rPr>
            <w:noProof/>
            <w:webHidden/>
          </w:rPr>
        </w:r>
        <w:r w:rsidR="002D2D0C">
          <w:rPr>
            <w:noProof/>
            <w:webHidden/>
          </w:rPr>
          <w:fldChar w:fldCharType="separate"/>
        </w:r>
        <w:r>
          <w:rPr>
            <w:noProof/>
            <w:webHidden/>
          </w:rPr>
          <w:t>89</w:t>
        </w:r>
        <w:r w:rsidR="002D2D0C">
          <w:rPr>
            <w:noProof/>
            <w:webHidden/>
          </w:rPr>
          <w:fldChar w:fldCharType="end"/>
        </w:r>
      </w:hyperlink>
    </w:p>
    <w:p w14:paraId="350FB619" w14:textId="4FB1A7F9"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41" w:history="1">
        <w:r w:rsidR="002D2D0C" w:rsidRPr="00B71982">
          <w:rPr>
            <w:rStyle w:val="Hipercze"/>
            <w:rFonts w:cs="Calibri"/>
            <w:noProof/>
          </w:rPr>
          <w:t>Wykres 12. Struktura zużycia paliw na potrzeby grzewcze wg scenariusza zaniechania w [TJ/rok</w:t>
        </w:r>
        <w:r w:rsidR="002D2D0C" w:rsidRPr="00B71982">
          <w:rPr>
            <w:rStyle w:val="Hipercze"/>
            <w:noProof/>
          </w:rPr>
          <w:t>].</w:t>
        </w:r>
        <w:r w:rsidR="002D2D0C">
          <w:rPr>
            <w:noProof/>
            <w:webHidden/>
          </w:rPr>
          <w:tab/>
        </w:r>
        <w:r w:rsidR="002D2D0C">
          <w:rPr>
            <w:noProof/>
            <w:webHidden/>
          </w:rPr>
          <w:fldChar w:fldCharType="begin"/>
        </w:r>
        <w:r w:rsidR="002D2D0C">
          <w:rPr>
            <w:noProof/>
            <w:webHidden/>
          </w:rPr>
          <w:instrText xml:space="preserve"> PAGEREF _Toc522790041 \h </w:instrText>
        </w:r>
        <w:r w:rsidR="002D2D0C">
          <w:rPr>
            <w:noProof/>
            <w:webHidden/>
          </w:rPr>
        </w:r>
        <w:r w:rsidR="002D2D0C">
          <w:rPr>
            <w:noProof/>
            <w:webHidden/>
          </w:rPr>
          <w:fldChar w:fldCharType="separate"/>
        </w:r>
        <w:r>
          <w:rPr>
            <w:noProof/>
            <w:webHidden/>
          </w:rPr>
          <w:t>90</w:t>
        </w:r>
        <w:r w:rsidR="002D2D0C">
          <w:rPr>
            <w:noProof/>
            <w:webHidden/>
          </w:rPr>
          <w:fldChar w:fldCharType="end"/>
        </w:r>
      </w:hyperlink>
    </w:p>
    <w:p w14:paraId="36C9BB91" w14:textId="42E44FD1"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42" w:history="1">
        <w:r w:rsidR="002D2D0C" w:rsidRPr="00B71982">
          <w:rPr>
            <w:rStyle w:val="Hipercze"/>
            <w:rFonts w:cs="Calibri"/>
            <w:noProof/>
          </w:rPr>
          <w:t>Wykres 13. Emisja zanieczyszczeń w ujęciu globalnym w Gminie Zelów wg scenariusza zaniechania w [Mg/rok].</w:t>
        </w:r>
        <w:r w:rsidR="002D2D0C">
          <w:rPr>
            <w:noProof/>
            <w:webHidden/>
          </w:rPr>
          <w:tab/>
        </w:r>
        <w:r w:rsidR="002D2D0C">
          <w:rPr>
            <w:noProof/>
            <w:webHidden/>
          </w:rPr>
          <w:fldChar w:fldCharType="begin"/>
        </w:r>
        <w:r w:rsidR="002D2D0C">
          <w:rPr>
            <w:noProof/>
            <w:webHidden/>
          </w:rPr>
          <w:instrText xml:space="preserve"> PAGEREF _Toc522790042 \h </w:instrText>
        </w:r>
        <w:r w:rsidR="002D2D0C">
          <w:rPr>
            <w:noProof/>
            <w:webHidden/>
          </w:rPr>
        </w:r>
        <w:r w:rsidR="002D2D0C">
          <w:rPr>
            <w:noProof/>
            <w:webHidden/>
          </w:rPr>
          <w:fldChar w:fldCharType="separate"/>
        </w:r>
        <w:r>
          <w:rPr>
            <w:noProof/>
            <w:webHidden/>
          </w:rPr>
          <w:t>91</w:t>
        </w:r>
        <w:r w:rsidR="002D2D0C">
          <w:rPr>
            <w:noProof/>
            <w:webHidden/>
          </w:rPr>
          <w:fldChar w:fldCharType="end"/>
        </w:r>
      </w:hyperlink>
    </w:p>
    <w:p w14:paraId="31BF41C0" w14:textId="7A34C897" w:rsidR="000C6F31" w:rsidRDefault="000C6F31" w:rsidP="000C6F31">
      <w:pPr>
        <w:jc w:val="left"/>
        <w:rPr>
          <w:rFonts w:cs="Calibri"/>
          <w:b/>
          <w:szCs w:val="28"/>
        </w:rPr>
      </w:pPr>
      <w:r w:rsidRPr="00D95746">
        <w:rPr>
          <w:rFonts w:cs="Calibri"/>
          <w:iCs/>
          <w:szCs w:val="22"/>
        </w:rPr>
        <w:fldChar w:fldCharType="end"/>
      </w:r>
    </w:p>
    <w:p w14:paraId="114A3613" w14:textId="77777777" w:rsidR="00CC738C" w:rsidRPr="00180DE7" w:rsidRDefault="00CC738C" w:rsidP="00CC738C">
      <w:pPr>
        <w:rPr>
          <w:rFonts w:cs="Calibri"/>
          <w:b/>
          <w:szCs w:val="28"/>
        </w:rPr>
      </w:pPr>
      <w:r w:rsidRPr="00180DE7">
        <w:rPr>
          <w:rFonts w:cs="Calibri"/>
          <w:b/>
          <w:szCs w:val="28"/>
        </w:rPr>
        <w:t>SPIS RYSUNKÓW</w:t>
      </w:r>
    </w:p>
    <w:p w14:paraId="5B7169EE" w14:textId="0AF9703A" w:rsidR="002D2D0C" w:rsidRDefault="00CC738C">
      <w:pPr>
        <w:pStyle w:val="Spisilustracji"/>
        <w:tabs>
          <w:tab w:val="right" w:leader="dot" w:pos="9685"/>
        </w:tabs>
        <w:rPr>
          <w:rFonts w:asciiTheme="minorHAnsi" w:eastAsiaTheme="minorEastAsia" w:hAnsiTheme="minorHAnsi" w:cstheme="minorBidi"/>
          <w:i w:val="0"/>
          <w:noProof/>
          <w:sz w:val="22"/>
          <w:szCs w:val="22"/>
        </w:rPr>
      </w:pPr>
      <w:r w:rsidRPr="004E7C00">
        <w:rPr>
          <w:rFonts w:cs="Calibri"/>
          <w:i w:val="0"/>
          <w:color w:val="4F81BD" w:themeColor="accent1"/>
        </w:rPr>
        <w:fldChar w:fldCharType="begin"/>
      </w:r>
      <w:r w:rsidRPr="004E7C00">
        <w:rPr>
          <w:rFonts w:cs="Calibri"/>
          <w:i w:val="0"/>
          <w:color w:val="4F81BD" w:themeColor="accent1"/>
        </w:rPr>
        <w:instrText xml:space="preserve"> TOC \h \z \c "Rysunek" </w:instrText>
      </w:r>
      <w:r w:rsidRPr="004E7C00">
        <w:rPr>
          <w:rFonts w:cs="Calibri"/>
          <w:i w:val="0"/>
          <w:color w:val="4F81BD" w:themeColor="accent1"/>
        </w:rPr>
        <w:fldChar w:fldCharType="separate"/>
      </w:r>
      <w:hyperlink w:anchor="_Toc522790043" w:history="1">
        <w:r w:rsidR="002D2D0C" w:rsidRPr="004D43EE">
          <w:rPr>
            <w:rStyle w:val="Hipercze"/>
            <w:rFonts w:cs="Calibri"/>
            <w:noProof/>
          </w:rPr>
          <w:t>Rysunek 1. Gmina Zelów.</w:t>
        </w:r>
        <w:r w:rsidR="002D2D0C">
          <w:rPr>
            <w:noProof/>
            <w:webHidden/>
          </w:rPr>
          <w:tab/>
        </w:r>
        <w:r w:rsidR="002D2D0C">
          <w:rPr>
            <w:noProof/>
            <w:webHidden/>
          </w:rPr>
          <w:fldChar w:fldCharType="begin"/>
        </w:r>
        <w:r w:rsidR="002D2D0C">
          <w:rPr>
            <w:noProof/>
            <w:webHidden/>
          </w:rPr>
          <w:instrText xml:space="preserve"> PAGEREF _Toc522790043 \h </w:instrText>
        </w:r>
        <w:r w:rsidR="002D2D0C">
          <w:rPr>
            <w:noProof/>
            <w:webHidden/>
          </w:rPr>
        </w:r>
        <w:r w:rsidR="002D2D0C">
          <w:rPr>
            <w:noProof/>
            <w:webHidden/>
          </w:rPr>
          <w:fldChar w:fldCharType="separate"/>
        </w:r>
        <w:r w:rsidR="001305BF">
          <w:rPr>
            <w:noProof/>
            <w:webHidden/>
          </w:rPr>
          <w:t>15</w:t>
        </w:r>
        <w:r w:rsidR="002D2D0C">
          <w:rPr>
            <w:noProof/>
            <w:webHidden/>
          </w:rPr>
          <w:fldChar w:fldCharType="end"/>
        </w:r>
      </w:hyperlink>
    </w:p>
    <w:p w14:paraId="28F9A661" w14:textId="74874DAF"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44" w:history="1">
        <w:r w:rsidR="002D2D0C" w:rsidRPr="004D43EE">
          <w:rPr>
            <w:rStyle w:val="Hipercze"/>
            <w:rFonts w:cstheme="minorHAnsi"/>
            <w:iCs/>
            <w:noProof/>
          </w:rPr>
          <w:t>Rysunek 2. Strefy klimatyczne Polski.</w:t>
        </w:r>
        <w:r w:rsidR="002D2D0C">
          <w:rPr>
            <w:noProof/>
            <w:webHidden/>
          </w:rPr>
          <w:tab/>
        </w:r>
        <w:r w:rsidR="002D2D0C">
          <w:rPr>
            <w:noProof/>
            <w:webHidden/>
          </w:rPr>
          <w:fldChar w:fldCharType="begin"/>
        </w:r>
        <w:r w:rsidR="002D2D0C">
          <w:rPr>
            <w:noProof/>
            <w:webHidden/>
          </w:rPr>
          <w:instrText xml:space="preserve"> PAGEREF _Toc522790044 \h </w:instrText>
        </w:r>
        <w:r w:rsidR="002D2D0C">
          <w:rPr>
            <w:noProof/>
            <w:webHidden/>
          </w:rPr>
        </w:r>
        <w:r w:rsidR="002D2D0C">
          <w:rPr>
            <w:noProof/>
            <w:webHidden/>
          </w:rPr>
          <w:fldChar w:fldCharType="separate"/>
        </w:r>
        <w:r>
          <w:rPr>
            <w:noProof/>
            <w:webHidden/>
          </w:rPr>
          <w:t>20</w:t>
        </w:r>
        <w:r w:rsidR="002D2D0C">
          <w:rPr>
            <w:noProof/>
            <w:webHidden/>
          </w:rPr>
          <w:fldChar w:fldCharType="end"/>
        </w:r>
      </w:hyperlink>
    </w:p>
    <w:p w14:paraId="0C70A5B1" w14:textId="1DCCE6DF"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45" w:history="1">
        <w:r w:rsidR="002D2D0C" w:rsidRPr="004D43EE">
          <w:rPr>
            <w:rStyle w:val="Hipercze"/>
            <w:rFonts w:cs="Calibri"/>
            <w:noProof/>
          </w:rPr>
          <w:t xml:space="preserve">Rysunek 3. </w:t>
        </w:r>
        <w:r w:rsidR="002D2D0C" w:rsidRPr="004D43EE">
          <w:rPr>
            <w:rStyle w:val="Hipercze"/>
            <w:noProof/>
          </w:rPr>
          <w:t>Obszar przekroczeń dobowej wartości poziomu dopuszczalnego stężenia pyłu z Zelowie w 2017 r.</w:t>
        </w:r>
        <w:r w:rsidR="002D2D0C">
          <w:rPr>
            <w:noProof/>
            <w:webHidden/>
          </w:rPr>
          <w:tab/>
        </w:r>
        <w:r w:rsidR="002D2D0C">
          <w:rPr>
            <w:noProof/>
            <w:webHidden/>
          </w:rPr>
          <w:fldChar w:fldCharType="begin"/>
        </w:r>
        <w:r w:rsidR="002D2D0C">
          <w:rPr>
            <w:noProof/>
            <w:webHidden/>
          </w:rPr>
          <w:instrText xml:space="preserve"> PAGEREF _Toc522790045 \h </w:instrText>
        </w:r>
        <w:r w:rsidR="002D2D0C">
          <w:rPr>
            <w:noProof/>
            <w:webHidden/>
          </w:rPr>
        </w:r>
        <w:r w:rsidR="002D2D0C">
          <w:rPr>
            <w:noProof/>
            <w:webHidden/>
          </w:rPr>
          <w:fldChar w:fldCharType="separate"/>
        </w:r>
        <w:r>
          <w:rPr>
            <w:noProof/>
            <w:webHidden/>
          </w:rPr>
          <w:t>21</w:t>
        </w:r>
        <w:r w:rsidR="002D2D0C">
          <w:rPr>
            <w:noProof/>
            <w:webHidden/>
          </w:rPr>
          <w:fldChar w:fldCharType="end"/>
        </w:r>
      </w:hyperlink>
    </w:p>
    <w:p w14:paraId="58913198" w14:textId="1D94F473"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46" w:history="1">
        <w:r w:rsidR="002D2D0C" w:rsidRPr="004D43EE">
          <w:rPr>
            <w:rStyle w:val="Hipercze"/>
            <w:noProof/>
          </w:rPr>
          <w:t>Rysunek 4. Mapa zasobów wietrznych IMIGW.</w:t>
        </w:r>
        <w:r w:rsidR="002D2D0C">
          <w:rPr>
            <w:noProof/>
            <w:webHidden/>
          </w:rPr>
          <w:tab/>
        </w:r>
        <w:r w:rsidR="002D2D0C">
          <w:rPr>
            <w:noProof/>
            <w:webHidden/>
          </w:rPr>
          <w:fldChar w:fldCharType="begin"/>
        </w:r>
        <w:r w:rsidR="002D2D0C">
          <w:rPr>
            <w:noProof/>
            <w:webHidden/>
          </w:rPr>
          <w:instrText xml:space="preserve"> PAGEREF _Toc522790046 \h </w:instrText>
        </w:r>
        <w:r w:rsidR="002D2D0C">
          <w:rPr>
            <w:noProof/>
            <w:webHidden/>
          </w:rPr>
        </w:r>
        <w:r w:rsidR="002D2D0C">
          <w:rPr>
            <w:noProof/>
            <w:webHidden/>
          </w:rPr>
          <w:fldChar w:fldCharType="separate"/>
        </w:r>
        <w:r>
          <w:rPr>
            <w:noProof/>
            <w:webHidden/>
          </w:rPr>
          <w:t>32</w:t>
        </w:r>
        <w:r w:rsidR="002D2D0C">
          <w:rPr>
            <w:noProof/>
            <w:webHidden/>
          </w:rPr>
          <w:fldChar w:fldCharType="end"/>
        </w:r>
      </w:hyperlink>
    </w:p>
    <w:p w14:paraId="55287A32" w14:textId="2611C492"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47" w:history="1">
        <w:r w:rsidR="002D2D0C" w:rsidRPr="004D43EE">
          <w:rPr>
            <w:rStyle w:val="Hipercze"/>
            <w:noProof/>
          </w:rPr>
          <w:t>Rysunek 5. Rozkład przestrzenny całkowitego nasłonecznienia rocznego na terenie Polski.</w:t>
        </w:r>
        <w:r w:rsidR="002D2D0C">
          <w:rPr>
            <w:noProof/>
            <w:webHidden/>
          </w:rPr>
          <w:tab/>
        </w:r>
        <w:r w:rsidR="002D2D0C">
          <w:rPr>
            <w:noProof/>
            <w:webHidden/>
          </w:rPr>
          <w:fldChar w:fldCharType="begin"/>
        </w:r>
        <w:r w:rsidR="002D2D0C">
          <w:rPr>
            <w:noProof/>
            <w:webHidden/>
          </w:rPr>
          <w:instrText xml:space="preserve"> PAGEREF _Toc522790047 \h </w:instrText>
        </w:r>
        <w:r w:rsidR="002D2D0C">
          <w:rPr>
            <w:noProof/>
            <w:webHidden/>
          </w:rPr>
        </w:r>
        <w:r w:rsidR="002D2D0C">
          <w:rPr>
            <w:noProof/>
            <w:webHidden/>
          </w:rPr>
          <w:fldChar w:fldCharType="separate"/>
        </w:r>
        <w:r>
          <w:rPr>
            <w:noProof/>
            <w:webHidden/>
          </w:rPr>
          <w:t>33</w:t>
        </w:r>
        <w:r w:rsidR="002D2D0C">
          <w:rPr>
            <w:noProof/>
            <w:webHidden/>
          </w:rPr>
          <w:fldChar w:fldCharType="end"/>
        </w:r>
      </w:hyperlink>
    </w:p>
    <w:p w14:paraId="0CE4B22C" w14:textId="57E1AF85" w:rsidR="002D2D0C" w:rsidRDefault="001305BF">
      <w:pPr>
        <w:pStyle w:val="Spisilustracji"/>
        <w:tabs>
          <w:tab w:val="right" w:leader="dot" w:pos="9685"/>
        </w:tabs>
        <w:rPr>
          <w:rFonts w:asciiTheme="minorHAnsi" w:eastAsiaTheme="minorEastAsia" w:hAnsiTheme="minorHAnsi" w:cstheme="minorBidi"/>
          <w:i w:val="0"/>
          <w:noProof/>
          <w:sz w:val="22"/>
          <w:szCs w:val="22"/>
        </w:rPr>
      </w:pPr>
      <w:hyperlink w:anchor="_Toc522790048" w:history="1">
        <w:r w:rsidR="002D2D0C" w:rsidRPr="004D43EE">
          <w:rPr>
            <w:rStyle w:val="Hipercze"/>
            <w:noProof/>
          </w:rPr>
          <w:t>Rysunek 6. Mapa temperatury na głębokości 2000 metrów pod powierzchnią terenu.</w:t>
        </w:r>
        <w:r w:rsidR="002D2D0C">
          <w:rPr>
            <w:noProof/>
            <w:webHidden/>
          </w:rPr>
          <w:tab/>
        </w:r>
        <w:r w:rsidR="002D2D0C">
          <w:rPr>
            <w:noProof/>
            <w:webHidden/>
          </w:rPr>
          <w:fldChar w:fldCharType="begin"/>
        </w:r>
        <w:r w:rsidR="002D2D0C">
          <w:rPr>
            <w:noProof/>
            <w:webHidden/>
          </w:rPr>
          <w:instrText xml:space="preserve"> PAGEREF _Toc522790048 \h </w:instrText>
        </w:r>
        <w:r w:rsidR="002D2D0C">
          <w:rPr>
            <w:noProof/>
            <w:webHidden/>
          </w:rPr>
        </w:r>
        <w:r w:rsidR="002D2D0C">
          <w:rPr>
            <w:noProof/>
            <w:webHidden/>
          </w:rPr>
          <w:fldChar w:fldCharType="separate"/>
        </w:r>
        <w:r>
          <w:rPr>
            <w:noProof/>
            <w:webHidden/>
          </w:rPr>
          <w:t>35</w:t>
        </w:r>
        <w:r w:rsidR="002D2D0C">
          <w:rPr>
            <w:noProof/>
            <w:webHidden/>
          </w:rPr>
          <w:fldChar w:fldCharType="end"/>
        </w:r>
      </w:hyperlink>
    </w:p>
    <w:p w14:paraId="25E5FA7C" w14:textId="29FE8D0A" w:rsidR="000C6F31" w:rsidRDefault="00CC738C" w:rsidP="00CC738C">
      <w:pPr>
        <w:jc w:val="left"/>
        <w:rPr>
          <w:rFonts w:cs="Calibri"/>
          <w:b/>
          <w:szCs w:val="28"/>
        </w:rPr>
      </w:pPr>
      <w:r w:rsidRPr="004E7C00">
        <w:rPr>
          <w:rFonts w:cs="Calibri"/>
          <w:color w:val="4F81BD" w:themeColor="accent1"/>
        </w:rPr>
        <w:fldChar w:fldCharType="end"/>
      </w:r>
    </w:p>
    <w:p w14:paraId="02C72EFB" w14:textId="77777777" w:rsidR="000C6F31" w:rsidRDefault="000C6F31" w:rsidP="0097618F">
      <w:pPr>
        <w:jc w:val="left"/>
        <w:rPr>
          <w:rFonts w:cs="Calibri"/>
          <w:b/>
          <w:szCs w:val="28"/>
        </w:rPr>
      </w:pPr>
    </w:p>
    <w:p w14:paraId="2E62150C" w14:textId="77777777" w:rsidR="000C6F31" w:rsidRDefault="000C6F31" w:rsidP="0097618F">
      <w:pPr>
        <w:jc w:val="left"/>
        <w:rPr>
          <w:rFonts w:cs="Calibri"/>
          <w:b/>
          <w:szCs w:val="28"/>
        </w:rPr>
      </w:pPr>
    </w:p>
    <w:p w14:paraId="03CE3A3E" w14:textId="77777777" w:rsidR="000C6F31" w:rsidRDefault="000C6F31" w:rsidP="0097618F">
      <w:pPr>
        <w:jc w:val="left"/>
        <w:rPr>
          <w:rFonts w:cs="Calibri"/>
          <w:b/>
          <w:szCs w:val="28"/>
        </w:rPr>
      </w:pPr>
    </w:p>
    <w:p w14:paraId="199D0E94" w14:textId="77777777" w:rsidR="000C6F31" w:rsidRDefault="000C6F31" w:rsidP="0097618F">
      <w:pPr>
        <w:jc w:val="left"/>
        <w:rPr>
          <w:rFonts w:cs="Calibri"/>
          <w:b/>
          <w:szCs w:val="28"/>
        </w:rPr>
      </w:pPr>
    </w:p>
    <w:p w14:paraId="39450421" w14:textId="77777777" w:rsidR="000C6F31" w:rsidRDefault="000C6F31" w:rsidP="0097618F">
      <w:pPr>
        <w:jc w:val="left"/>
        <w:rPr>
          <w:rFonts w:cs="Calibri"/>
          <w:b/>
          <w:szCs w:val="28"/>
        </w:rPr>
      </w:pPr>
    </w:p>
    <w:p w14:paraId="27BC40F4" w14:textId="77777777" w:rsidR="000C6F31" w:rsidRDefault="000C6F31" w:rsidP="0097618F">
      <w:pPr>
        <w:jc w:val="left"/>
        <w:rPr>
          <w:rFonts w:cs="Calibri"/>
          <w:b/>
          <w:szCs w:val="28"/>
        </w:rPr>
      </w:pPr>
    </w:p>
    <w:p w14:paraId="7C1497BF" w14:textId="77777777" w:rsidR="000C6F31" w:rsidRDefault="000C6F31" w:rsidP="0097618F">
      <w:pPr>
        <w:jc w:val="left"/>
        <w:rPr>
          <w:rFonts w:cs="Calibri"/>
          <w:b/>
          <w:szCs w:val="28"/>
        </w:rPr>
      </w:pPr>
    </w:p>
    <w:p w14:paraId="3D0E62B0" w14:textId="77777777" w:rsidR="000C6F31" w:rsidRDefault="000C6F31" w:rsidP="0097618F">
      <w:pPr>
        <w:jc w:val="left"/>
        <w:rPr>
          <w:rFonts w:cs="Calibri"/>
          <w:b/>
          <w:szCs w:val="28"/>
        </w:rPr>
      </w:pPr>
    </w:p>
    <w:p w14:paraId="6BECCDC8" w14:textId="77777777" w:rsidR="000C6F31" w:rsidRDefault="000C6F31" w:rsidP="0097618F">
      <w:pPr>
        <w:jc w:val="left"/>
        <w:rPr>
          <w:rFonts w:cs="Calibri"/>
          <w:b/>
          <w:szCs w:val="28"/>
        </w:rPr>
      </w:pPr>
    </w:p>
    <w:p w14:paraId="769F554F" w14:textId="77777777" w:rsidR="000C6F31" w:rsidRDefault="000C6F31" w:rsidP="0097618F">
      <w:pPr>
        <w:jc w:val="left"/>
        <w:rPr>
          <w:rFonts w:cs="Calibri"/>
          <w:b/>
          <w:szCs w:val="28"/>
        </w:rPr>
      </w:pPr>
    </w:p>
    <w:p w14:paraId="5998A804" w14:textId="77777777" w:rsidR="000C6F31" w:rsidRDefault="000C6F31" w:rsidP="0097618F">
      <w:pPr>
        <w:jc w:val="left"/>
        <w:rPr>
          <w:rFonts w:cs="Calibri"/>
          <w:b/>
          <w:szCs w:val="28"/>
        </w:rPr>
      </w:pPr>
    </w:p>
    <w:p w14:paraId="50728615" w14:textId="77777777" w:rsidR="000C6F31" w:rsidRDefault="000C6F31" w:rsidP="0097618F">
      <w:pPr>
        <w:jc w:val="left"/>
        <w:rPr>
          <w:rFonts w:cs="Calibri"/>
          <w:b/>
          <w:szCs w:val="28"/>
        </w:rPr>
      </w:pPr>
    </w:p>
    <w:p w14:paraId="548EAB4B" w14:textId="77777777" w:rsidR="000C6F31" w:rsidRDefault="000C6F31" w:rsidP="0097618F">
      <w:pPr>
        <w:jc w:val="left"/>
        <w:rPr>
          <w:rFonts w:cs="Calibri"/>
          <w:b/>
          <w:szCs w:val="28"/>
        </w:rPr>
      </w:pPr>
    </w:p>
    <w:p w14:paraId="004E4A05" w14:textId="77777777" w:rsidR="000C6F31" w:rsidRDefault="000C6F31" w:rsidP="0097618F">
      <w:pPr>
        <w:jc w:val="left"/>
        <w:rPr>
          <w:rFonts w:cs="Calibri"/>
          <w:b/>
          <w:szCs w:val="28"/>
        </w:rPr>
      </w:pPr>
    </w:p>
    <w:p w14:paraId="567A5943" w14:textId="77777777" w:rsidR="000C6F31" w:rsidRDefault="000C6F31" w:rsidP="0097618F">
      <w:pPr>
        <w:jc w:val="left"/>
        <w:rPr>
          <w:rFonts w:cs="Calibri"/>
          <w:b/>
          <w:szCs w:val="28"/>
        </w:rPr>
      </w:pPr>
    </w:p>
    <w:p w14:paraId="2EBF4911" w14:textId="77777777" w:rsidR="000C6F31" w:rsidRDefault="000C6F31" w:rsidP="0097618F">
      <w:pPr>
        <w:jc w:val="left"/>
        <w:rPr>
          <w:rFonts w:cs="Calibri"/>
          <w:b/>
          <w:szCs w:val="28"/>
        </w:rPr>
      </w:pPr>
    </w:p>
    <w:p w14:paraId="7B62DE59" w14:textId="77777777" w:rsidR="000C6F31" w:rsidRDefault="000C6F31" w:rsidP="0097618F">
      <w:pPr>
        <w:jc w:val="left"/>
        <w:rPr>
          <w:rFonts w:cs="Calibri"/>
          <w:b/>
          <w:szCs w:val="28"/>
        </w:rPr>
      </w:pPr>
    </w:p>
    <w:p w14:paraId="1AF8FFFC" w14:textId="77777777" w:rsidR="000C6F31" w:rsidRDefault="000C6F31" w:rsidP="0097618F">
      <w:pPr>
        <w:jc w:val="left"/>
        <w:rPr>
          <w:rFonts w:cs="Calibri"/>
          <w:b/>
          <w:szCs w:val="28"/>
        </w:rPr>
      </w:pPr>
    </w:p>
    <w:p w14:paraId="5D811F91" w14:textId="77777777" w:rsidR="000C6F31" w:rsidRDefault="000C6F31" w:rsidP="0097618F">
      <w:pPr>
        <w:jc w:val="left"/>
        <w:rPr>
          <w:rFonts w:cs="Calibri"/>
          <w:b/>
          <w:szCs w:val="28"/>
        </w:rPr>
      </w:pPr>
    </w:p>
    <w:p w14:paraId="3DA4E048" w14:textId="77777777" w:rsidR="000C6F31" w:rsidRDefault="000C6F31" w:rsidP="0097618F">
      <w:pPr>
        <w:jc w:val="left"/>
        <w:rPr>
          <w:rFonts w:cs="Calibri"/>
          <w:b/>
          <w:szCs w:val="28"/>
        </w:rPr>
      </w:pPr>
    </w:p>
    <w:p w14:paraId="793D057E" w14:textId="77777777" w:rsidR="000C6F31" w:rsidRDefault="000C6F31" w:rsidP="0097618F">
      <w:pPr>
        <w:jc w:val="left"/>
        <w:rPr>
          <w:rFonts w:cs="Calibri"/>
          <w:b/>
          <w:szCs w:val="28"/>
        </w:rPr>
      </w:pPr>
    </w:p>
    <w:p w14:paraId="35089CB9" w14:textId="77777777" w:rsidR="00CC738C" w:rsidRDefault="00CC738C" w:rsidP="0097618F">
      <w:pPr>
        <w:jc w:val="left"/>
        <w:rPr>
          <w:rFonts w:cs="Calibri"/>
          <w:b/>
          <w:szCs w:val="28"/>
        </w:rPr>
      </w:pPr>
    </w:p>
    <w:p w14:paraId="2671390E" w14:textId="77777777" w:rsidR="00CC738C" w:rsidRDefault="00CC738C" w:rsidP="0097618F">
      <w:pPr>
        <w:jc w:val="left"/>
        <w:rPr>
          <w:rFonts w:cs="Calibri"/>
          <w:b/>
          <w:szCs w:val="28"/>
        </w:rPr>
      </w:pPr>
    </w:p>
    <w:p w14:paraId="60A68B60" w14:textId="77777777" w:rsidR="00F01545" w:rsidRDefault="00F01545" w:rsidP="0097618F">
      <w:pPr>
        <w:jc w:val="left"/>
        <w:rPr>
          <w:rFonts w:cs="Calibri"/>
          <w:b/>
          <w:szCs w:val="28"/>
        </w:rPr>
      </w:pPr>
    </w:p>
    <w:p w14:paraId="703DD20A" w14:textId="77777777" w:rsidR="00CC738C" w:rsidRDefault="00CC738C" w:rsidP="0097618F">
      <w:pPr>
        <w:jc w:val="left"/>
        <w:rPr>
          <w:rFonts w:cs="Calibri"/>
          <w:b/>
          <w:szCs w:val="28"/>
        </w:rPr>
      </w:pPr>
    </w:p>
    <w:p w14:paraId="0EAFC69E" w14:textId="77777777" w:rsidR="000C6F31" w:rsidRDefault="000C6F31" w:rsidP="0097618F">
      <w:pPr>
        <w:jc w:val="left"/>
        <w:rPr>
          <w:rFonts w:cs="Calibri"/>
          <w:b/>
          <w:szCs w:val="28"/>
        </w:rPr>
      </w:pPr>
    </w:p>
    <w:p w14:paraId="08634DFB" w14:textId="77777777" w:rsidR="000C6F31" w:rsidRDefault="000C6F31" w:rsidP="0097618F">
      <w:pPr>
        <w:jc w:val="left"/>
        <w:rPr>
          <w:rFonts w:cs="Calibri"/>
          <w:b/>
          <w:szCs w:val="28"/>
        </w:rPr>
      </w:pPr>
    </w:p>
    <w:p w14:paraId="64B33A99" w14:textId="77777777" w:rsidR="000C6F31" w:rsidRDefault="000C6F31" w:rsidP="0097618F">
      <w:pPr>
        <w:jc w:val="left"/>
        <w:rPr>
          <w:rFonts w:cs="Calibri"/>
          <w:b/>
          <w:szCs w:val="28"/>
        </w:rPr>
      </w:pPr>
    </w:p>
    <w:p w14:paraId="4ADBE40F" w14:textId="77777777" w:rsidR="000C6F31" w:rsidRDefault="000C6F31" w:rsidP="0097618F">
      <w:pPr>
        <w:jc w:val="left"/>
        <w:rPr>
          <w:rFonts w:cs="Calibri"/>
          <w:b/>
          <w:szCs w:val="28"/>
        </w:rPr>
      </w:pPr>
    </w:p>
    <w:p w14:paraId="70C9038A" w14:textId="77777777" w:rsidR="000C6F31" w:rsidRDefault="000C6F31" w:rsidP="0097618F">
      <w:pPr>
        <w:jc w:val="left"/>
        <w:rPr>
          <w:rFonts w:cs="Calibri"/>
          <w:b/>
          <w:szCs w:val="28"/>
        </w:rPr>
      </w:pPr>
    </w:p>
    <w:p w14:paraId="6A99BB25" w14:textId="77777777" w:rsidR="000C6F31" w:rsidRPr="00180DE7" w:rsidRDefault="000C6F31" w:rsidP="0097618F">
      <w:pPr>
        <w:jc w:val="left"/>
        <w:rPr>
          <w:rFonts w:cs="Calibri"/>
          <w:b/>
          <w:szCs w:val="28"/>
        </w:rPr>
      </w:pPr>
    </w:p>
    <w:p w14:paraId="26AD5794" w14:textId="77777777" w:rsidR="00DB4F8A" w:rsidRPr="004E7C00" w:rsidRDefault="00AC6944" w:rsidP="009F0249">
      <w:pPr>
        <w:pStyle w:val="Nagwek1"/>
      </w:pPr>
      <w:bookmarkStart w:id="3" w:name="_Hlk501028388"/>
      <w:bookmarkStart w:id="4" w:name="_Toc522789886"/>
      <w:bookmarkStart w:id="5" w:name="_Toc196026361"/>
      <w:r w:rsidRPr="004E7C00">
        <w:t>Podstawy prawne</w:t>
      </w:r>
      <w:bookmarkEnd w:id="3"/>
      <w:bookmarkEnd w:id="4"/>
    </w:p>
    <w:p w14:paraId="63059A23" w14:textId="77777777" w:rsidR="001E0B97" w:rsidRDefault="001E0B97" w:rsidP="001E0B97">
      <w:pPr>
        <w:autoSpaceDE w:val="0"/>
        <w:autoSpaceDN w:val="0"/>
        <w:adjustRightInd w:val="0"/>
        <w:spacing w:before="240"/>
      </w:pPr>
      <w:r>
        <w:t xml:space="preserve">Niniejszy dokument opracowany jest w oparciu o art. 7, ust. 1 pkt 3 </w:t>
      </w:r>
      <w:r w:rsidRPr="002A36F5">
        <w:t>ustaw</w:t>
      </w:r>
      <w:r>
        <w:t>y</w:t>
      </w:r>
      <w:r w:rsidRPr="002A36F5">
        <w:t xml:space="preserve"> z dnia 8 marca 1990 r. </w:t>
      </w:r>
      <w:r>
        <w:br/>
      </w:r>
      <w:r w:rsidRPr="002A36F5">
        <w:t>o samorządzie gminnym</w:t>
      </w:r>
      <w:r>
        <w:t xml:space="preserve"> (</w:t>
      </w:r>
      <w:bookmarkStart w:id="6" w:name="_Hlk508876773"/>
      <w:r>
        <w:t xml:space="preserve">tekst jednolity: Dz. U. z 2017 r., poz. 1875 z późn. </w:t>
      </w:r>
      <w:r w:rsidRPr="00E01681">
        <w:t>zm</w:t>
      </w:r>
      <w:r>
        <w:t xml:space="preserve">.) </w:t>
      </w:r>
      <w:bookmarkEnd w:id="6"/>
      <w:r>
        <w:t xml:space="preserve">oraz art. 19 </w:t>
      </w:r>
      <w:r w:rsidRPr="00CD4415">
        <w:t xml:space="preserve">ustawy z dnia </w:t>
      </w:r>
      <w:r>
        <w:br/>
      </w:r>
      <w:r w:rsidRPr="00CD4415">
        <w:t xml:space="preserve">10 kwietnia 1997 r. Prawo energetyczne (tekst jednolity: Dz. U. z </w:t>
      </w:r>
      <w:r w:rsidR="0061685B" w:rsidRPr="0061685B">
        <w:t>2018</w:t>
      </w:r>
      <w:r w:rsidR="0061685B">
        <w:t>,</w:t>
      </w:r>
      <w:r w:rsidR="0061685B" w:rsidRPr="0061685B">
        <w:t xml:space="preserve"> poz. 755 </w:t>
      </w:r>
      <w:r w:rsidRPr="00CD4415">
        <w:t>z późn. zm.)</w:t>
      </w:r>
      <w:r>
        <w:t xml:space="preserve">, zgodnie </w:t>
      </w:r>
      <w:r>
        <w:br/>
        <w:t>z którym obowiązkiem Wójta/Burmistrza/Prezydenta jest opracowanie projektu założeń do planu</w:t>
      </w:r>
      <w:r w:rsidR="0061685B">
        <w:t xml:space="preserve"> </w:t>
      </w:r>
      <w:r>
        <w:t xml:space="preserve">zaopatrzenia w ciepło, energię elektryczną i paliwa gazowe. Projekt założeń sporządza się dla obszaru gminy co najmniej na okres 15 lat i aktualizuje co najmniej raz na 3 lata. </w:t>
      </w:r>
    </w:p>
    <w:p w14:paraId="68F71498" w14:textId="77777777" w:rsidR="001E0B97" w:rsidRDefault="001E0B97" w:rsidP="004F3480">
      <w:pPr>
        <w:autoSpaceDE w:val="0"/>
        <w:autoSpaceDN w:val="0"/>
        <w:adjustRightInd w:val="0"/>
        <w:spacing w:before="240"/>
      </w:pPr>
      <w:r>
        <w:t xml:space="preserve">Niniejszy dokument stanowi aktualizację dokumentu przyjętego przez </w:t>
      </w:r>
      <w:r w:rsidR="004F3480" w:rsidRPr="004F3480">
        <w:t>Rad</w:t>
      </w:r>
      <w:r w:rsidR="004F3480">
        <w:t>ę</w:t>
      </w:r>
      <w:r w:rsidR="004F3480" w:rsidRPr="004F3480">
        <w:t xml:space="preserve"> Miejsk</w:t>
      </w:r>
      <w:r w:rsidR="004F3480">
        <w:t>ą</w:t>
      </w:r>
      <w:r w:rsidR="004F3480" w:rsidRPr="004F3480">
        <w:t xml:space="preserve"> </w:t>
      </w:r>
      <w:r w:rsidR="004F3480">
        <w:t>w</w:t>
      </w:r>
      <w:r w:rsidR="004F3480" w:rsidRPr="004F3480">
        <w:t xml:space="preserve"> Zelowie </w:t>
      </w:r>
      <w:r>
        <w:t xml:space="preserve">uchwałą </w:t>
      </w:r>
      <w:r>
        <w:br/>
      </w:r>
      <w:r w:rsidR="004F3480">
        <w:t>nr</w:t>
      </w:r>
      <w:r w:rsidR="004F3480" w:rsidRPr="004F3480">
        <w:t xml:space="preserve"> VII/47/2015 </w:t>
      </w:r>
      <w:r w:rsidR="004F3480">
        <w:t xml:space="preserve">z dnia 16 marca 2015 roku </w:t>
      </w:r>
      <w:r>
        <w:t xml:space="preserve">i </w:t>
      </w:r>
      <w:r w:rsidRPr="00C36EB1">
        <w:t>zawiera:</w:t>
      </w:r>
      <w:r>
        <w:t xml:space="preserve"> </w:t>
      </w:r>
    </w:p>
    <w:p w14:paraId="69DDE9ED" w14:textId="77777777" w:rsidR="00523AD5" w:rsidRPr="00A616D7" w:rsidRDefault="00DB4F8A" w:rsidP="000762B6">
      <w:pPr>
        <w:pStyle w:val="Akapitzlist"/>
        <w:numPr>
          <w:ilvl w:val="0"/>
          <w:numId w:val="36"/>
        </w:numPr>
        <w:autoSpaceDE w:val="0"/>
        <w:autoSpaceDN w:val="0"/>
        <w:adjustRightInd w:val="0"/>
      </w:pPr>
      <w:r w:rsidRPr="00A616D7">
        <w:t xml:space="preserve">Ocenę stanu aktualnego i przewidywanych zmian zapotrzebowania na ciepło, energię elektryczną </w:t>
      </w:r>
      <w:r w:rsidR="00523AD5" w:rsidRPr="00A616D7">
        <w:br/>
      </w:r>
      <w:r w:rsidRPr="00A616D7">
        <w:t xml:space="preserve">i paliwa gazowe; </w:t>
      </w:r>
    </w:p>
    <w:p w14:paraId="016419B8" w14:textId="77777777" w:rsidR="00523AD5" w:rsidRPr="00A616D7" w:rsidRDefault="00DB4F8A" w:rsidP="000762B6">
      <w:pPr>
        <w:pStyle w:val="Akapitzlist"/>
        <w:numPr>
          <w:ilvl w:val="0"/>
          <w:numId w:val="36"/>
        </w:numPr>
        <w:autoSpaceDE w:val="0"/>
        <w:autoSpaceDN w:val="0"/>
        <w:adjustRightInd w:val="0"/>
      </w:pPr>
      <w:r w:rsidRPr="00A616D7">
        <w:t xml:space="preserve">Przedsięwzięcia racjonalizujące użytkowanie ciepła, energii elektrycznej i paliw gazowych; </w:t>
      </w:r>
    </w:p>
    <w:p w14:paraId="783B5B8B" w14:textId="77777777" w:rsidR="00523AD5" w:rsidRPr="00A616D7" w:rsidRDefault="00DB4F8A" w:rsidP="000762B6">
      <w:pPr>
        <w:pStyle w:val="Akapitzlist"/>
        <w:numPr>
          <w:ilvl w:val="0"/>
          <w:numId w:val="36"/>
        </w:numPr>
        <w:autoSpaceDE w:val="0"/>
        <w:autoSpaceDN w:val="0"/>
        <w:adjustRightInd w:val="0"/>
      </w:pPr>
      <w:r w:rsidRPr="00A616D7">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w:t>
      </w:r>
      <w:r w:rsidR="00B4599A" w:rsidRPr="00A616D7">
        <w:t xml:space="preserve"> </w:t>
      </w:r>
      <w:r w:rsidRPr="00A616D7">
        <w:t xml:space="preserve">przemysłowych; </w:t>
      </w:r>
    </w:p>
    <w:p w14:paraId="1833CA14" w14:textId="77777777" w:rsidR="00523AD5" w:rsidRPr="00A616D7" w:rsidRDefault="00DB4F8A" w:rsidP="000762B6">
      <w:pPr>
        <w:pStyle w:val="Akapitzlist"/>
        <w:numPr>
          <w:ilvl w:val="0"/>
          <w:numId w:val="36"/>
        </w:numPr>
        <w:autoSpaceDE w:val="0"/>
        <w:autoSpaceDN w:val="0"/>
        <w:adjustRightInd w:val="0"/>
      </w:pPr>
      <w:r w:rsidRPr="00A616D7">
        <w:t xml:space="preserve">Możliwości stosowania środków poprawy efektywności energetycznej w rozumieniu ustawy z dnia </w:t>
      </w:r>
      <w:r w:rsidR="00B4599A" w:rsidRPr="00A616D7">
        <w:br/>
      </w:r>
      <w:r w:rsidR="00523AD5" w:rsidRPr="00A616D7">
        <w:t xml:space="preserve">20 maja 2016 r. </w:t>
      </w:r>
      <w:r w:rsidRPr="00A616D7">
        <w:t>o efektywności energetycznej;</w:t>
      </w:r>
    </w:p>
    <w:p w14:paraId="15DC138C" w14:textId="77777777" w:rsidR="00DB4F8A" w:rsidRPr="00A616D7" w:rsidRDefault="00DB4F8A" w:rsidP="000762B6">
      <w:pPr>
        <w:pStyle w:val="Akapitzlist"/>
        <w:numPr>
          <w:ilvl w:val="0"/>
          <w:numId w:val="36"/>
        </w:numPr>
        <w:autoSpaceDE w:val="0"/>
        <w:autoSpaceDN w:val="0"/>
        <w:adjustRightInd w:val="0"/>
      </w:pPr>
      <w:r w:rsidRPr="00A616D7">
        <w:t>Zakres współpracy z sąsiednimi gminami</w:t>
      </w:r>
      <w:r w:rsidR="00523AD5" w:rsidRPr="00A616D7">
        <w:t>.</w:t>
      </w:r>
    </w:p>
    <w:p w14:paraId="36E690C4" w14:textId="77777777" w:rsidR="00DB4F8A" w:rsidRPr="004E7C00" w:rsidRDefault="00DB4F8A" w:rsidP="005856A4">
      <w:pPr>
        <w:autoSpaceDE w:val="0"/>
        <w:autoSpaceDN w:val="0"/>
        <w:adjustRightInd w:val="0"/>
        <w:rPr>
          <w:rFonts w:eastAsia="Calibri"/>
          <w:color w:val="4F81BD" w:themeColor="accent1"/>
          <w:lang w:eastAsia="en-US"/>
        </w:rPr>
      </w:pPr>
    </w:p>
    <w:p w14:paraId="464C7DCE" w14:textId="77777777" w:rsidR="005856A4" w:rsidRPr="00A616D7" w:rsidRDefault="005856A4" w:rsidP="005856A4">
      <w:pPr>
        <w:autoSpaceDE w:val="0"/>
        <w:autoSpaceDN w:val="0"/>
        <w:adjustRightInd w:val="0"/>
        <w:rPr>
          <w:rFonts w:eastAsia="Calibri"/>
          <w:lang w:eastAsia="en-US"/>
        </w:rPr>
      </w:pPr>
      <w:r w:rsidRPr="00A616D7">
        <w:rPr>
          <w:rFonts w:eastAsia="Calibri"/>
          <w:lang w:eastAsia="en-US"/>
        </w:rPr>
        <w:t>Podstawami prawnymi „Założeń do planu zaopatrzenia w ciepło, energię elektryczną i paliwa gazowe dla Gminy</w:t>
      </w:r>
      <w:r w:rsidR="00B4599A" w:rsidRPr="00A616D7">
        <w:rPr>
          <w:rFonts w:eastAsia="Calibri"/>
          <w:lang w:eastAsia="en-US"/>
        </w:rPr>
        <w:t xml:space="preserve"> </w:t>
      </w:r>
      <w:r w:rsidR="00A616D7" w:rsidRPr="00A616D7">
        <w:rPr>
          <w:rFonts w:eastAsia="Calibri"/>
          <w:lang w:eastAsia="en-US"/>
        </w:rPr>
        <w:t>Zelów</w:t>
      </w:r>
      <w:r w:rsidR="007C2E98" w:rsidRPr="00A616D7">
        <w:rPr>
          <w:rFonts w:eastAsia="Calibri"/>
          <w:lang w:eastAsia="en-US"/>
        </w:rPr>
        <w:t>”</w:t>
      </w:r>
      <w:r w:rsidRPr="00A616D7">
        <w:rPr>
          <w:rFonts w:eastAsia="Calibri"/>
          <w:lang w:eastAsia="en-US"/>
        </w:rPr>
        <w:t xml:space="preserve"> są</w:t>
      </w:r>
      <w:r w:rsidR="00523AD5" w:rsidRPr="00A616D7">
        <w:rPr>
          <w:rFonts w:eastAsia="Calibri"/>
          <w:lang w:eastAsia="en-US"/>
        </w:rPr>
        <w:t xml:space="preserve"> również</w:t>
      </w:r>
      <w:r w:rsidR="007C2E98" w:rsidRPr="00A616D7">
        <w:rPr>
          <w:rFonts w:eastAsia="Calibri"/>
          <w:lang w:eastAsia="en-US"/>
        </w:rPr>
        <w:t>:</w:t>
      </w:r>
    </w:p>
    <w:p w14:paraId="7F831010" w14:textId="77777777" w:rsidR="005856A4" w:rsidRPr="0044605B" w:rsidRDefault="00523AD5" w:rsidP="00A616D7">
      <w:pPr>
        <w:numPr>
          <w:ilvl w:val="0"/>
          <w:numId w:val="14"/>
        </w:numPr>
        <w:tabs>
          <w:tab w:val="left" w:pos="360"/>
          <w:tab w:val="left" w:pos="720"/>
        </w:tabs>
        <w:suppressAutoHyphens/>
        <w:autoSpaceDE w:val="0"/>
        <w:ind w:left="709" w:hanging="283"/>
        <w:rPr>
          <w:bCs/>
        </w:rPr>
      </w:pPr>
      <w:r w:rsidRPr="0044605B">
        <w:rPr>
          <w:bCs/>
        </w:rPr>
        <w:t>Ustawa</w:t>
      </w:r>
      <w:r w:rsidR="005856A4" w:rsidRPr="0044605B">
        <w:rPr>
          <w:bCs/>
        </w:rPr>
        <w:t xml:space="preserve"> z dnia 27 marca 2003 r. </w:t>
      </w:r>
      <w:r w:rsidRPr="0044605B">
        <w:rPr>
          <w:bCs/>
        </w:rPr>
        <w:t>o</w:t>
      </w:r>
      <w:r w:rsidR="005856A4" w:rsidRPr="0044605B">
        <w:rPr>
          <w:bCs/>
        </w:rPr>
        <w:t xml:space="preserve"> planowaniu i zagospodarowaniu przestrzennym (</w:t>
      </w:r>
      <w:r w:rsidR="00A616D7" w:rsidRPr="0044605B">
        <w:rPr>
          <w:bCs/>
        </w:rPr>
        <w:t>Dz.U. 2017 poz. 1073 z późn. zm.);</w:t>
      </w:r>
    </w:p>
    <w:p w14:paraId="620C39E9" w14:textId="77777777" w:rsidR="005856A4" w:rsidRPr="0044605B" w:rsidRDefault="00523AD5" w:rsidP="00A616D7">
      <w:pPr>
        <w:numPr>
          <w:ilvl w:val="0"/>
          <w:numId w:val="14"/>
        </w:numPr>
        <w:tabs>
          <w:tab w:val="left" w:pos="360"/>
          <w:tab w:val="left" w:pos="720"/>
        </w:tabs>
        <w:suppressAutoHyphens/>
        <w:autoSpaceDE w:val="0"/>
        <w:ind w:left="709" w:hanging="283"/>
      </w:pPr>
      <w:r w:rsidRPr="0044605B">
        <w:rPr>
          <w:bCs/>
        </w:rPr>
        <w:t xml:space="preserve">Ustawa </w:t>
      </w:r>
      <w:r w:rsidR="005856A4" w:rsidRPr="0044605B">
        <w:t xml:space="preserve">z dnia 16 lutego 2007 r. </w:t>
      </w:r>
      <w:r w:rsidRPr="0044605B">
        <w:rPr>
          <w:bCs/>
        </w:rPr>
        <w:t>o</w:t>
      </w:r>
      <w:r w:rsidR="005856A4" w:rsidRPr="0044605B">
        <w:rPr>
          <w:bCs/>
        </w:rPr>
        <w:t xml:space="preserve"> ochronie konkurencji i konsumentów (</w:t>
      </w:r>
      <w:r w:rsidR="00A616D7" w:rsidRPr="0044605B">
        <w:t xml:space="preserve">Dz.U. 2018 poz. 798 z </w:t>
      </w:r>
      <w:r w:rsidR="005856A4" w:rsidRPr="0044605B">
        <w:t>późn. zm.);</w:t>
      </w:r>
    </w:p>
    <w:p w14:paraId="0A16827B" w14:textId="77777777" w:rsidR="005856A4" w:rsidRPr="0044605B" w:rsidRDefault="00523AD5" w:rsidP="007347CF">
      <w:pPr>
        <w:numPr>
          <w:ilvl w:val="0"/>
          <w:numId w:val="14"/>
        </w:numPr>
        <w:tabs>
          <w:tab w:val="left" w:pos="360"/>
          <w:tab w:val="left" w:pos="720"/>
        </w:tabs>
        <w:suppressAutoHyphens/>
        <w:autoSpaceDE w:val="0"/>
        <w:ind w:left="709" w:hanging="283"/>
      </w:pPr>
      <w:r w:rsidRPr="0044605B">
        <w:t xml:space="preserve">Ustawa </w:t>
      </w:r>
      <w:r w:rsidR="005856A4" w:rsidRPr="0044605B">
        <w:t xml:space="preserve">z dnia 27 kwietnia 2001 r. </w:t>
      </w:r>
      <w:r w:rsidRPr="0044605B">
        <w:rPr>
          <w:bCs/>
        </w:rPr>
        <w:t>p</w:t>
      </w:r>
      <w:r w:rsidR="005856A4" w:rsidRPr="0044605B">
        <w:rPr>
          <w:bCs/>
        </w:rPr>
        <w:t xml:space="preserve">rawo ochrony środowiska </w:t>
      </w:r>
      <w:r w:rsidR="005856A4" w:rsidRPr="0044605B">
        <w:t>(</w:t>
      </w:r>
      <w:r w:rsidR="007347CF" w:rsidRPr="0044605B">
        <w:t>Dz.U. 2018 poz. 799 z późn. zm.</w:t>
      </w:r>
      <w:r w:rsidR="005856A4" w:rsidRPr="0044605B">
        <w:t>);</w:t>
      </w:r>
    </w:p>
    <w:p w14:paraId="1C984C34" w14:textId="77777777" w:rsidR="005856A4" w:rsidRPr="0044605B" w:rsidRDefault="005856A4" w:rsidP="0016408C">
      <w:pPr>
        <w:numPr>
          <w:ilvl w:val="0"/>
          <w:numId w:val="14"/>
        </w:numPr>
        <w:tabs>
          <w:tab w:val="clear" w:pos="426"/>
          <w:tab w:val="num" w:pos="0"/>
          <w:tab w:val="left" w:pos="360"/>
          <w:tab w:val="left" w:pos="720"/>
        </w:tabs>
        <w:suppressAutoHyphens/>
        <w:autoSpaceDE w:val="0"/>
        <w:ind w:left="709" w:hanging="283"/>
      </w:pPr>
      <w:r w:rsidRPr="0044605B">
        <w:t>„</w:t>
      </w:r>
      <w:r w:rsidRPr="0044605B">
        <w:rPr>
          <w:bCs/>
        </w:rPr>
        <w:t>Polityka Energetyczna Polski do roku 2030</w:t>
      </w:r>
      <w:r w:rsidRPr="0044605B">
        <w:t xml:space="preserve">” przyjęta przez Rząd Rzeczpospolitej Polski dnia </w:t>
      </w:r>
      <w:r w:rsidRPr="0044605B">
        <w:br/>
        <w:t>10 listopada 2009 roku;</w:t>
      </w:r>
    </w:p>
    <w:p w14:paraId="19B01E1E" w14:textId="77777777" w:rsidR="007347CF" w:rsidRDefault="001C08E0" w:rsidP="005856A4">
      <w:pPr>
        <w:numPr>
          <w:ilvl w:val="0"/>
          <w:numId w:val="14"/>
        </w:numPr>
        <w:tabs>
          <w:tab w:val="left" w:pos="360"/>
          <w:tab w:val="left" w:pos="720"/>
        </w:tabs>
        <w:suppressAutoHyphens/>
        <w:autoSpaceDE w:val="0"/>
        <w:ind w:left="709" w:hanging="283"/>
      </w:pPr>
      <w:r w:rsidRPr="0044605B">
        <w:t xml:space="preserve">Ustawa </w:t>
      </w:r>
      <w:r w:rsidR="00523AD5" w:rsidRPr="0044605B">
        <w:t xml:space="preserve">o </w:t>
      </w:r>
      <w:r w:rsidR="005856A4" w:rsidRPr="0044605B">
        <w:t>odnawialnych źródłach</w:t>
      </w:r>
      <w:r w:rsidR="005856A4" w:rsidRPr="007347CF">
        <w:t xml:space="preserve"> z dnia 20 lutego 2015 r. (Dz.U. 2017 poz. 1148)</w:t>
      </w:r>
      <w:r w:rsidR="008F1AE4" w:rsidRPr="007347CF">
        <w:t>.</w:t>
      </w:r>
    </w:p>
    <w:p w14:paraId="1480135B" w14:textId="77777777" w:rsidR="00AC6944" w:rsidRPr="007347CF" w:rsidRDefault="00AC6944" w:rsidP="005856A4">
      <w:r w:rsidRPr="007347CF">
        <w:t xml:space="preserve">Przy wykonywaniu </w:t>
      </w:r>
      <w:r w:rsidR="007347CF" w:rsidRPr="007347CF">
        <w:t xml:space="preserve">aktualizacji </w:t>
      </w:r>
      <w:r w:rsidRPr="007347CF">
        <w:t>założeń do planu zaopatrzenia</w:t>
      </w:r>
      <w:r w:rsidR="0095251A" w:rsidRPr="007347CF">
        <w:t xml:space="preserve"> w ciepło, energię elektryczną </w:t>
      </w:r>
      <w:r w:rsidRPr="007347CF">
        <w:t xml:space="preserve">i paliwa gazowe dla Gminy </w:t>
      </w:r>
      <w:r w:rsidR="007347CF" w:rsidRPr="007347CF">
        <w:t>Zelów</w:t>
      </w:r>
      <w:r w:rsidR="001C08E0" w:rsidRPr="007347CF">
        <w:t xml:space="preserve">, </w:t>
      </w:r>
      <w:r w:rsidRPr="007347CF">
        <w:t>korzystano z szeregu informacji uzyskanych z Urzędu</w:t>
      </w:r>
      <w:r w:rsidR="007347CF" w:rsidRPr="007347CF">
        <w:t xml:space="preserve"> Miejskiego</w:t>
      </w:r>
      <w:r w:rsidRPr="007347CF">
        <w:t>, danych otrzymanych od przedsiębiorstw energetycznych działając</w:t>
      </w:r>
      <w:r w:rsidR="0095251A" w:rsidRPr="007347CF">
        <w:t xml:space="preserve">ych na tym terenie, dokumentów </w:t>
      </w:r>
      <w:r w:rsidRPr="007347CF">
        <w:t xml:space="preserve">i opracowań strategicznych </w:t>
      </w:r>
      <w:r w:rsidR="007347CF" w:rsidRPr="007347CF">
        <w:t xml:space="preserve">gminy, </w:t>
      </w:r>
      <w:r w:rsidRPr="007347CF">
        <w:t>danych dostępnych na stronach GUS-u oraz ze stron internetowych w tym głównie z:</w:t>
      </w:r>
    </w:p>
    <w:p w14:paraId="10735537" w14:textId="77777777" w:rsidR="00AC6944" w:rsidRPr="007347CF" w:rsidRDefault="00AC6944" w:rsidP="0016408C">
      <w:pPr>
        <w:numPr>
          <w:ilvl w:val="0"/>
          <w:numId w:val="15"/>
        </w:numPr>
        <w:tabs>
          <w:tab w:val="left" w:pos="709"/>
        </w:tabs>
        <w:suppressAutoHyphens/>
        <w:autoSpaceDE w:val="0"/>
      </w:pPr>
      <w:r w:rsidRPr="007347CF">
        <w:t>http://www.stat.gov.pl – Główny Urząd Statystyczny - Polska Statystyka Publiczna,</w:t>
      </w:r>
    </w:p>
    <w:p w14:paraId="3398D993" w14:textId="77777777" w:rsidR="007347CF" w:rsidRPr="007347CF" w:rsidRDefault="007347CF" w:rsidP="007347CF">
      <w:pPr>
        <w:numPr>
          <w:ilvl w:val="0"/>
          <w:numId w:val="15"/>
        </w:numPr>
        <w:tabs>
          <w:tab w:val="left" w:pos="709"/>
        </w:tabs>
        <w:suppressAutoHyphens/>
        <w:autoSpaceDE w:val="0"/>
      </w:pPr>
      <w:r w:rsidRPr="007347CF">
        <w:t xml:space="preserve">http://www.zelow.pl </w:t>
      </w:r>
      <w:r w:rsidR="00AC6944" w:rsidRPr="007347CF">
        <w:t xml:space="preserve">- Serwis </w:t>
      </w:r>
      <w:r w:rsidRPr="007347CF">
        <w:t>Urzędu Miejskiego,</w:t>
      </w:r>
    </w:p>
    <w:p w14:paraId="09DFB7E5" w14:textId="77777777" w:rsidR="00AC6944" w:rsidRPr="007347CF" w:rsidRDefault="008822C7" w:rsidP="0014719E">
      <w:pPr>
        <w:numPr>
          <w:ilvl w:val="0"/>
          <w:numId w:val="15"/>
        </w:numPr>
        <w:tabs>
          <w:tab w:val="left" w:pos="709"/>
        </w:tabs>
        <w:suppressAutoHyphens/>
        <w:autoSpaceDE w:val="0"/>
      </w:pPr>
      <w:r w:rsidRPr="007347CF">
        <w:t xml:space="preserve">http://www.mos.gov.pl </w:t>
      </w:r>
      <w:r w:rsidR="00AC6944" w:rsidRPr="007347CF">
        <w:t>– Ministerstwo Środowiska,</w:t>
      </w:r>
    </w:p>
    <w:p w14:paraId="669E7759" w14:textId="77777777" w:rsidR="00AC6944" w:rsidRPr="007347CF" w:rsidRDefault="007347CF" w:rsidP="007347CF">
      <w:pPr>
        <w:numPr>
          <w:ilvl w:val="0"/>
          <w:numId w:val="15"/>
        </w:numPr>
        <w:tabs>
          <w:tab w:val="left" w:pos="709"/>
        </w:tabs>
        <w:suppressAutoHyphens/>
        <w:autoSpaceDE w:val="0"/>
      </w:pPr>
      <w:r w:rsidRPr="007347CF">
        <w:t xml:space="preserve">http://www.miir.gov.pl </w:t>
      </w:r>
      <w:r w:rsidR="00AC6944" w:rsidRPr="007347CF">
        <w:t xml:space="preserve">– Ministerstwo </w:t>
      </w:r>
      <w:r w:rsidRPr="007347CF">
        <w:t>Inwestycji i Rozwoju,</w:t>
      </w:r>
    </w:p>
    <w:p w14:paraId="68558325" w14:textId="77777777" w:rsidR="00AC6944" w:rsidRPr="007347CF" w:rsidRDefault="00AC6944" w:rsidP="0016408C">
      <w:pPr>
        <w:numPr>
          <w:ilvl w:val="0"/>
          <w:numId w:val="15"/>
        </w:numPr>
        <w:tabs>
          <w:tab w:val="left" w:pos="709"/>
        </w:tabs>
        <w:suppressAutoHyphens/>
        <w:autoSpaceDE w:val="0"/>
      </w:pPr>
      <w:r w:rsidRPr="007347CF">
        <w:t>http://www.sejm.gov.pl – Sejm Rzeczypospolitej Polskiej,</w:t>
      </w:r>
    </w:p>
    <w:p w14:paraId="33951F46" w14:textId="77777777" w:rsidR="007347CF" w:rsidRPr="007347CF" w:rsidRDefault="00AC6944" w:rsidP="00721AF8">
      <w:pPr>
        <w:numPr>
          <w:ilvl w:val="0"/>
          <w:numId w:val="15"/>
        </w:numPr>
        <w:tabs>
          <w:tab w:val="left" w:pos="709"/>
        </w:tabs>
        <w:suppressAutoHyphens/>
        <w:autoSpaceDE w:val="0"/>
      </w:pPr>
      <w:r w:rsidRPr="007347CF">
        <w:t xml:space="preserve">http://www.kape.gov.pl – Krajowa Agencja Poszanowania Energii S.A. i inne. </w:t>
      </w:r>
    </w:p>
    <w:p w14:paraId="7ADD8B6E" w14:textId="77777777" w:rsidR="006F62BE" w:rsidRPr="007347CF" w:rsidRDefault="001C1D7F" w:rsidP="00312EB4">
      <w:pPr>
        <w:pStyle w:val="Nagwek2"/>
        <w:rPr>
          <w:rFonts w:cs="Calibri"/>
        </w:rPr>
      </w:pPr>
      <w:bookmarkStart w:id="7" w:name="_Toc522789887"/>
      <w:r w:rsidRPr="007347CF">
        <w:rPr>
          <w:rFonts w:cs="Calibri"/>
        </w:rPr>
        <w:t xml:space="preserve">Uwzględnienie założeń </w:t>
      </w:r>
      <w:r w:rsidR="00A670ED" w:rsidRPr="007347CF">
        <w:rPr>
          <w:rFonts w:cs="Calibri"/>
        </w:rPr>
        <w:t xml:space="preserve">wojewódzkich i </w:t>
      </w:r>
      <w:r w:rsidRPr="007347CF">
        <w:rPr>
          <w:rFonts w:cs="Calibri"/>
        </w:rPr>
        <w:t>regionalnych dokumentów strategicznych</w:t>
      </w:r>
      <w:bookmarkEnd w:id="7"/>
    </w:p>
    <w:p w14:paraId="203AF459" w14:textId="77777777" w:rsidR="00A670ED" w:rsidRPr="004D0E23" w:rsidRDefault="00461606" w:rsidP="00A670ED">
      <w:pPr>
        <w:rPr>
          <w:b/>
        </w:rPr>
      </w:pPr>
      <w:r>
        <w:rPr>
          <w:b/>
        </w:rPr>
        <w:t>Aktualizacja założeń</w:t>
      </w:r>
      <w:r w:rsidR="00A670ED" w:rsidRPr="004D0E23">
        <w:rPr>
          <w:b/>
        </w:rPr>
        <w:t xml:space="preserve"> do planu zaopatrzenia w ciepło, energię elektryczną i paliwa gazowe dla Gminy</w:t>
      </w:r>
      <w:r w:rsidR="004D0E23" w:rsidRPr="004D0E23">
        <w:rPr>
          <w:b/>
        </w:rPr>
        <w:t xml:space="preserve"> Zelów</w:t>
      </w:r>
      <w:r w:rsidR="00A670ED" w:rsidRPr="004D0E23">
        <w:rPr>
          <w:b/>
        </w:rPr>
        <w:t>, wykazuje spójność z celami i założeniami dokumentów strategicznych, tj.:</w:t>
      </w:r>
    </w:p>
    <w:p w14:paraId="10BCB7B4" w14:textId="77777777" w:rsidR="0077136E" w:rsidRPr="004E7C00" w:rsidRDefault="0077136E" w:rsidP="00A670ED">
      <w:pPr>
        <w:rPr>
          <w:b/>
          <w:color w:val="4F81BD" w:themeColor="accent1"/>
        </w:rPr>
      </w:pPr>
    </w:p>
    <w:p w14:paraId="32E01ECD" w14:textId="77777777" w:rsidR="00B23047" w:rsidRPr="004D0E23" w:rsidRDefault="00B23047" w:rsidP="00B23047">
      <w:pPr>
        <w:jc w:val="center"/>
        <w:rPr>
          <w:b/>
        </w:rPr>
      </w:pPr>
      <w:r w:rsidRPr="004D0E23">
        <w:rPr>
          <w:b/>
        </w:rPr>
        <w:t xml:space="preserve">Strategia Rozwoju Województwa </w:t>
      </w:r>
      <w:r w:rsidR="004D0E23" w:rsidRPr="004D0E23">
        <w:rPr>
          <w:b/>
        </w:rPr>
        <w:t>Łódzkiego 2020</w:t>
      </w:r>
    </w:p>
    <w:p w14:paraId="5B0A70F8" w14:textId="77777777" w:rsidR="00934FA3" w:rsidRPr="00934FA3" w:rsidRDefault="00934FA3" w:rsidP="00934FA3">
      <w:r w:rsidRPr="00934FA3">
        <w:t>Cel operacyjny 7. WYSOKA JAKOŚ</w:t>
      </w:r>
      <w:r>
        <w:t>Ć</w:t>
      </w:r>
      <w:r w:rsidRPr="00934FA3">
        <w:t xml:space="preserve"> I DOSTĘPNOŚ</w:t>
      </w:r>
      <w:r>
        <w:t>Ć</w:t>
      </w:r>
      <w:r w:rsidRPr="00934FA3">
        <w:t xml:space="preserve"> INFRASTRUKTURY TRANSPORTOWEJ I TECHNICZNEJ</w:t>
      </w:r>
    </w:p>
    <w:p w14:paraId="3A9CB369" w14:textId="77777777" w:rsidR="00934FA3" w:rsidRPr="00934FA3" w:rsidRDefault="00934FA3" w:rsidP="00934FA3">
      <w:r w:rsidRPr="00934FA3">
        <w:t>Strategiczne kierunki działa</w:t>
      </w:r>
      <w:r>
        <w:t>ń:</w:t>
      </w:r>
    </w:p>
    <w:p w14:paraId="289B8A67" w14:textId="77777777" w:rsidR="00934FA3" w:rsidRPr="00934FA3" w:rsidRDefault="00934FA3" w:rsidP="00934FA3">
      <w:r w:rsidRPr="00934FA3">
        <w:t>7.1. Wzmocnienie i rozwój systemów transportowych i teleinformatycznych</w:t>
      </w:r>
    </w:p>
    <w:p w14:paraId="7219614A" w14:textId="77777777" w:rsidR="00934FA3" w:rsidRPr="00DE6529" w:rsidRDefault="00934FA3" w:rsidP="00B23047">
      <w:r w:rsidRPr="00934FA3">
        <w:t xml:space="preserve">7.2. Wzmocnienie i rozwój systemów infrastruktury technicznej </w:t>
      </w:r>
      <w:r w:rsidRPr="00934FA3">
        <w:cr/>
      </w:r>
    </w:p>
    <w:p w14:paraId="52B645D9" w14:textId="77777777" w:rsidR="00AB520E" w:rsidRPr="00AB520E" w:rsidRDefault="00AB520E" w:rsidP="00AB520E">
      <w:pPr>
        <w:jc w:val="center"/>
        <w:rPr>
          <w:b/>
        </w:rPr>
      </w:pPr>
      <w:r w:rsidRPr="00AB520E">
        <w:rPr>
          <w:b/>
        </w:rPr>
        <w:t xml:space="preserve">Program Ochrony Środowiska Województwa Łódzkiego na lata 2017-2020 </w:t>
      </w:r>
      <w:r w:rsidRPr="00AB520E">
        <w:rPr>
          <w:b/>
        </w:rPr>
        <w:br/>
        <w:t>z perspektywą do 2024</w:t>
      </w:r>
    </w:p>
    <w:p w14:paraId="35A27A50" w14:textId="77777777" w:rsidR="006949E2" w:rsidRPr="006949E2" w:rsidRDefault="006949E2" w:rsidP="00CB445D">
      <w:pPr>
        <w:jc w:val="center"/>
      </w:pPr>
      <w:r w:rsidRPr="006949E2">
        <w:t>Ochrona klimatu i jakości powietrza (OKJP)</w:t>
      </w:r>
    </w:p>
    <w:p w14:paraId="353B18CB" w14:textId="77777777" w:rsidR="006949E2" w:rsidRDefault="006949E2" w:rsidP="006949E2">
      <w:r w:rsidRPr="006949E2">
        <w:t>OKJP.I. Poprawa jakości powietrza przy zapewnieniu bezpieczeństwa energetycznego w kontekście zmian klimatu</w:t>
      </w:r>
      <w:r w:rsidRPr="006949E2">
        <w:cr/>
      </w:r>
      <w:r>
        <w:t>OKJP.1. Zarządzanie jakością powietrza w województwie</w:t>
      </w:r>
    </w:p>
    <w:p w14:paraId="3732F365" w14:textId="77777777" w:rsidR="006949E2" w:rsidRDefault="006949E2" w:rsidP="006949E2">
      <w:r>
        <w:t>OKJP.2. Ograniczenie emisji powierzchniowej</w:t>
      </w:r>
    </w:p>
    <w:p w14:paraId="38B046C1" w14:textId="77777777" w:rsidR="006949E2" w:rsidRDefault="006949E2" w:rsidP="006949E2">
      <w:r>
        <w:t>OKJP.3. Ograniczenie emisji zanieczyszczeń ze źródeł komunikacyjnych</w:t>
      </w:r>
    </w:p>
    <w:p w14:paraId="5D972484" w14:textId="77777777" w:rsidR="006949E2" w:rsidRDefault="006949E2" w:rsidP="006949E2">
      <w:r>
        <w:t>OKJP.4. Ograniczanie emisji ze źródeł przemysłowych i zmniejszenie energochłonności gospodarki</w:t>
      </w:r>
    </w:p>
    <w:p w14:paraId="0A60C3F5" w14:textId="77777777" w:rsidR="006949E2" w:rsidRDefault="006949E2" w:rsidP="006949E2">
      <w:r>
        <w:t>OKJP.5. Dostosowanie sektora energetycznego do zmian klimatu</w:t>
      </w:r>
    </w:p>
    <w:p w14:paraId="3D4A45FA" w14:textId="77777777" w:rsidR="006949E2" w:rsidRDefault="006949E2" w:rsidP="006949E2">
      <w:r>
        <w:t>OKJP.6. Dalszy wzrost wykorzystania OZE w celu zapewnienia stabilności produkcji i dystrybucji energii</w:t>
      </w:r>
    </w:p>
    <w:p w14:paraId="656B5598" w14:textId="77777777" w:rsidR="006949E2" w:rsidRPr="006949E2" w:rsidRDefault="006949E2" w:rsidP="006949E2"/>
    <w:p w14:paraId="61BF96E3" w14:textId="77777777" w:rsidR="00B23047" w:rsidRPr="00BE5C4F" w:rsidRDefault="00B23047" w:rsidP="00B23047">
      <w:pPr>
        <w:jc w:val="center"/>
        <w:rPr>
          <w:b/>
        </w:rPr>
      </w:pPr>
      <w:r w:rsidRPr="00BE5C4F">
        <w:rPr>
          <w:b/>
        </w:rPr>
        <w:t xml:space="preserve">Program ochrony powietrza dla województwa </w:t>
      </w:r>
      <w:r w:rsidR="00BE5C4F" w:rsidRPr="00BE5C4F">
        <w:rPr>
          <w:b/>
        </w:rPr>
        <w:t>łódzkiego</w:t>
      </w:r>
    </w:p>
    <w:p w14:paraId="0E0C672C" w14:textId="77777777" w:rsidR="00EB311E" w:rsidRDefault="00D74725" w:rsidP="0014719E">
      <w:pPr>
        <w:tabs>
          <w:tab w:val="left" w:pos="741"/>
        </w:tabs>
        <w:rPr>
          <w:b/>
        </w:rPr>
      </w:pPr>
      <w:r w:rsidRPr="00D74725">
        <w:rPr>
          <w:b/>
        </w:rPr>
        <w:t>Zakres działań naprawczych</w:t>
      </w:r>
      <w:r w:rsidR="00EB311E">
        <w:rPr>
          <w:b/>
        </w:rPr>
        <w:t>:</w:t>
      </w:r>
    </w:p>
    <w:p w14:paraId="0CDEBB42" w14:textId="77777777" w:rsidR="00EB311E" w:rsidRPr="00EB311E" w:rsidRDefault="00EB311E" w:rsidP="00EB311E">
      <w:pPr>
        <w:tabs>
          <w:tab w:val="left" w:pos="741"/>
        </w:tabs>
      </w:pPr>
      <w:r w:rsidRPr="00EB311E">
        <w:t>LdEM01 - budowa lub rozbudowa centralnych systemów ciepłowniczych lub/i gazowych lub/i energetycznych</w:t>
      </w:r>
      <w:r>
        <w:t>,</w:t>
      </w:r>
    </w:p>
    <w:p w14:paraId="57C29643" w14:textId="77777777" w:rsidR="00EB311E" w:rsidRPr="00EB311E" w:rsidRDefault="00EB311E" w:rsidP="00EB311E">
      <w:pPr>
        <w:tabs>
          <w:tab w:val="left" w:pos="741"/>
        </w:tabs>
      </w:pPr>
      <w:r w:rsidRPr="00EB311E">
        <w:t>LdEM02</w:t>
      </w:r>
      <w:r>
        <w:t xml:space="preserve"> - </w:t>
      </w:r>
      <w:r w:rsidRPr="00EB311E">
        <w:t>zmiana dotychczasowego sposobu zaopatrzenia części gminy w ciepło, polegająca na podłączeniu</w:t>
      </w:r>
      <w:r>
        <w:t xml:space="preserve"> </w:t>
      </w:r>
      <w:r w:rsidRPr="00EB311E">
        <w:t>budynków do miejskiej sieci ciepłowniczej lub wymianie przestarzałych konstrukcyjnie źródeł węglowych na posiadające certyfikaty energetyczno–emisyjne („znak bezpieczeństwa ekologicznego”) wysokosprawne źródła ciepła opalane: paliwami gazowymi (w szczególności: kotły kondensacyjne, konwencjonalne niskotemperaturowe), olejem opałowym lekkim, bądź zasilane w energię cieplną z źródeł energii odnawialnej (odpowiadających normom polskim i europejskim), ewentualnie paliwami stałymi spalanymi w kotłach, których konstrukcje, przy obsłudze i podawaniu paliwa stałego zgodnie z DTR tych kotłów uniemożliwiają spalanie paliw niekwalifikowanych,</w:t>
      </w:r>
    </w:p>
    <w:p w14:paraId="5F0B6686" w14:textId="77777777" w:rsidR="00EB311E" w:rsidRPr="00EB311E" w:rsidRDefault="00EB311E" w:rsidP="00EB311E">
      <w:pPr>
        <w:tabs>
          <w:tab w:val="left" w:pos="741"/>
        </w:tabs>
      </w:pPr>
      <w:r w:rsidRPr="00EB311E">
        <w:t>LdEM03</w:t>
      </w:r>
      <w:r>
        <w:t xml:space="preserve"> -</w:t>
      </w:r>
      <w:r w:rsidRPr="00EB311E">
        <w:t xml:space="preserve"> stosowanie paliwa o parametrach jakościowych jak najlepiej dostosowanych do danego rodzaju</w:t>
      </w:r>
      <w:r w:rsidR="00E6594D">
        <w:t xml:space="preserve">/ </w:t>
      </w:r>
      <w:r w:rsidRPr="00EB311E">
        <w:t>typu kotła</w:t>
      </w:r>
      <w:r>
        <w:t>,</w:t>
      </w:r>
    </w:p>
    <w:p w14:paraId="536908E2" w14:textId="77777777" w:rsidR="00EB311E" w:rsidRPr="00EB311E" w:rsidRDefault="00EB311E" w:rsidP="00EB311E">
      <w:pPr>
        <w:tabs>
          <w:tab w:val="left" w:pos="741"/>
        </w:tabs>
      </w:pPr>
      <w:r w:rsidRPr="00EB311E">
        <w:t>LdEM04 - stosowanie źródeł ciepła bezemisyjnych lub/i niskoemisyjnych posiadających certyfikaty energetyczno</w:t>
      </w:r>
      <w:r w:rsidR="0005135D">
        <w:t>-</w:t>
      </w:r>
      <w:r w:rsidRPr="00EB311E">
        <w:t>emisyjne (znak „bezpieczeństwa ekologicznego”),</w:t>
      </w:r>
    </w:p>
    <w:p w14:paraId="7F8696A5" w14:textId="77777777" w:rsidR="00EB311E" w:rsidRPr="00EB311E" w:rsidRDefault="00EB311E" w:rsidP="00EB311E">
      <w:pPr>
        <w:tabs>
          <w:tab w:val="left" w:pos="741"/>
        </w:tabs>
      </w:pPr>
      <w:r w:rsidRPr="00EB311E">
        <w:t xml:space="preserve">LdEM05 - stosowanie źródeł ciepła niskoemisyjnych lub bezemisyjnych źródeł energii odnawialnej odpowiadających normom polskim i europejski, </w:t>
      </w:r>
    </w:p>
    <w:p w14:paraId="694E4242" w14:textId="77777777" w:rsidR="00EB311E" w:rsidRPr="00EB311E" w:rsidRDefault="00EB311E" w:rsidP="00EB311E">
      <w:pPr>
        <w:tabs>
          <w:tab w:val="left" w:pos="741"/>
        </w:tabs>
      </w:pPr>
      <w:r w:rsidRPr="00EB311E">
        <w:t>LdEM06</w:t>
      </w:r>
      <w:r>
        <w:t xml:space="preserve"> - </w:t>
      </w:r>
      <w:r w:rsidRPr="00EB311E">
        <w:t xml:space="preserve">przegląd kotłowni węglowych w zakresie stanu technicznego, efektywności energetycznej oraz wielkości w odniesieniu do potrzeb użytkowych, w celu określenia zakresu prac dot. wymiany kotłów (wraz </w:t>
      </w:r>
      <w:r>
        <w:br/>
      </w:r>
      <w:r w:rsidRPr="00EB311E">
        <w:t>z instalacją wewnętrzną), ich modernizacji, remontu lub konserwacji,</w:t>
      </w:r>
    </w:p>
    <w:p w14:paraId="7A50C3CD" w14:textId="77777777" w:rsidR="00EB311E" w:rsidRPr="00EB311E" w:rsidRDefault="00EB311E" w:rsidP="00EB311E">
      <w:pPr>
        <w:tabs>
          <w:tab w:val="left" w:pos="741"/>
        </w:tabs>
      </w:pPr>
      <w:r w:rsidRPr="00EB311E">
        <w:t>LdEM07 - prowadzenie na bieżąco konserwacji i remontów kotłów oraz kominów odprowadzających do powietrza spaliny</w:t>
      </w:r>
      <w:r>
        <w:t>,</w:t>
      </w:r>
    </w:p>
    <w:p w14:paraId="077489E9" w14:textId="77777777" w:rsidR="00EB311E" w:rsidRPr="00EB311E" w:rsidRDefault="00EB311E" w:rsidP="00EB311E">
      <w:pPr>
        <w:tabs>
          <w:tab w:val="left" w:pos="741"/>
        </w:tabs>
      </w:pPr>
      <w:r w:rsidRPr="00EB311E">
        <w:t>LdEM08 - termomodernizacja budynków,</w:t>
      </w:r>
    </w:p>
    <w:p w14:paraId="1CDB5BA1" w14:textId="77777777" w:rsidR="00EB311E" w:rsidRPr="00EB311E" w:rsidRDefault="00EB311E" w:rsidP="00EB311E">
      <w:pPr>
        <w:tabs>
          <w:tab w:val="left" w:pos="741"/>
        </w:tabs>
      </w:pPr>
      <w:r w:rsidRPr="00EB311E">
        <w:t>LdEM09 - instalowanie i stosowanie urządzeń do pomiarów zużycia energii cieplnej i zaworów termostatycznych grzejnikowych,</w:t>
      </w:r>
    </w:p>
    <w:p w14:paraId="2656FADE" w14:textId="77777777" w:rsidR="00EB311E" w:rsidRPr="00EB311E" w:rsidRDefault="00EB311E" w:rsidP="00EB311E">
      <w:pPr>
        <w:tabs>
          <w:tab w:val="left" w:pos="741"/>
        </w:tabs>
      </w:pPr>
      <w:r w:rsidRPr="00EB311E">
        <w:t xml:space="preserve">LdEM10 </w:t>
      </w:r>
      <w:r>
        <w:t xml:space="preserve">- </w:t>
      </w:r>
      <w:r w:rsidRPr="00EB311E">
        <w:t>instalowanie i stosowanie technik odpylania, w miarę możliwości technicznych i finansowych,</w:t>
      </w:r>
    </w:p>
    <w:p w14:paraId="71E2E625" w14:textId="77777777" w:rsidR="00EB311E" w:rsidRPr="00EB311E" w:rsidRDefault="00EB311E" w:rsidP="00EB311E">
      <w:pPr>
        <w:tabs>
          <w:tab w:val="left" w:pos="741"/>
        </w:tabs>
      </w:pPr>
      <w:r w:rsidRPr="00EB311E">
        <w:t xml:space="preserve">LdEM11 </w:t>
      </w:r>
      <w:r>
        <w:t xml:space="preserve">- </w:t>
      </w:r>
      <w:r w:rsidRPr="00EB311E">
        <w:t>kontrola gospodarstw domowych w zakresie właściwego gospodarowania odpadami, w celu zaniechania praktyk spalania w domowych kotłach i paleniskach odpadów lub paliw niekwalifikowanych</w:t>
      </w:r>
      <w:r>
        <w:t>,</w:t>
      </w:r>
    </w:p>
    <w:p w14:paraId="28A40EEE" w14:textId="77777777" w:rsidR="00EB311E" w:rsidRPr="00EB311E" w:rsidRDefault="00EB311E" w:rsidP="00EB311E">
      <w:pPr>
        <w:tabs>
          <w:tab w:val="left" w:pos="741"/>
        </w:tabs>
      </w:pPr>
      <w:r w:rsidRPr="00EB311E">
        <w:t>LdEM12 - kontrola przestrzegania tzw. „Regulaminu pracowniczego ogrodu działkowego” w zakresie wyposażenia domków działkowych w źródła grzewcze, ewidencja tych źródeł oraz kontrola warunków ich</w:t>
      </w:r>
      <w:r>
        <w:t xml:space="preserve"> </w:t>
      </w:r>
      <w:r w:rsidRPr="00EB311E">
        <w:t>eksploatacji</w:t>
      </w:r>
      <w:r>
        <w:t>,</w:t>
      </w:r>
    </w:p>
    <w:p w14:paraId="38DD931C" w14:textId="77777777" w:rsidR="00EB311E" w:rsidRPr="00EB311E" w:rsidRDefault="00EB311E" w:rsidP="00EB311E">
      <w:pPr>
        <w:tabs>
          <w:tab w:val="left" w:pos="741"/>
        </w:tabs>
      </w:pPr>
      <w:r w:rsidRPr="00EB311E">
        <w:t xml:space="preserve">LdEM13 </w:t>
      </w:r>
      <w:r>
        <w:t xml:space="preserve">- </w:t>
      </w:r>
      <w:r w:rsidRPr="00EB311E">
        <w:t xml:space="preserve">organizacja terenów rekreacyjnych z wyznaczonymi miejscami do organizowania ognisk </w:t>
      </w:r>
      <w:r w:rsidRPr="00EB311E">
        <w:br/>
        <w:t>i grillowania,</w:t>
      </w:r>
    </w:p>
    <w:p w14:paraId="27615A10" w14:textId="77777777" w:rsidR="00EB311E" w:rsidRPr="00EB311E" w:rsidRDefault="00EB311E" w:rsidP="00EB311E">
      <w:pPr>
        <w:tabs>
          <w:tab w:val="left" w:pos="741"/>
        </w:tabs>
      </w:pPr>
      <w:r w:rsidRPr="00EB311E">
        <w:t xml:space="preserve">LdEM14 </w:t>
      </w:r>
      <w:r>
        <w:t xml:space="preserve">- </w:t>
      </w:r>
      <w:r w:rsidRPr="00EB311E">
        <w:t>skuteczne egzekwowanie zakazu wypalania łąk, ścierniska i pól,</w:t>
      </w:r>
    </w:p>
    <w:p w14:paraId="5CC8D6D3" w14:textId="77777777" w:rsidR="00EB311E" w:rsidRPr="00EB311E" w:rsidRDefault="00EB311E" w:rsidP="00EB311E">
      <w:pPr>
        <w:tabs>
          <w:tab w:val="left" w:pos="741"/>
        </w:tabs>
      </w:pPr>
      <w:r w:rsidRPr="00EB311E">
        <w:t xml:space="preserve">LdEM15 </w:t>
      </w:r>
      <w:r>
        <w:t xml:space="preserve">- </w:t>
      </w:r>
      <w:r w:rsidRPr="00EB311E">
        <w:t>wprowadzenie zakazu grillowania na balkonach i tarasach,</w:t>
      </w:r>
    </w:p>
    <w:p w14:paraId="1FE653A4" w14:textId="77777777" w:rsidR="001C730D" w:rsidRDefault="0014719E" w:rsidP="001C730D">
      <w:pPr>
        <w:tabs>
          <w:tab w:val="left" w:pos="741"/>
        </w:tabs>
      </w:pPr>
      <w:r w:rsidRPr="0014719E">
        <w:t>LdEM99</w:t>
      </w:r>
      <w:r w:rsidR="00EB311E">
        <w:t xml:space="preserve"> -</w:t>
      </w:r>
      <w:r w:rsidR="001C730D">
        <w:t xml:space="preserve"> i</w:t>
      </w:r>
      <w:r w:rsidR="00EB311E" w:rsidRPr="00EB311E">
        <w:t>nne niewymienione działania</w:t>
      </w:r>
      <w:r w:rsidR="001C730D">
        <w:t>,</w:t>
      </w:r>
    </w:p>
    <w:p w14:paraId="62237F23" w14:textId="77777777" w:rsidR="001C730D" w:rsidRDefault="001C730D" w:rsidP="001C730D">
      <w:pPr>
        <w:tabs>
          <w:tab w:val="left" w:pos="741"/>
        </w:tabs>
      </w:pPr>
      <w:r>
        <w:t>LdEG01 - zmiana sposobu ogrzewania budynków na ogrzewanie z sieci ciepłowniczej lub wymiana przestarza-</w:t>
      </w:r>
    </w:p>
    <w:p w14:paraId="06D14346" w14:textId="77777777" w:rsidR="001C730D" w:rsidRDefault="001C730D" w:rsidP="001C730D">
      <w:pPr>
        <w:tabs>
          <w:tab w:val="left" w:pos="741"/>
        </w:tabs>
      </w:pPr>
      <w:r>
        <w:t>łych konstrukcyjnie węglowych źródeł wytwarzania energii cieplnej i pary technologicznej na wysokosprawne</w:t>
      </w:r>
    </w:p>
    <w:p w14:paraId="250E9AF0" w14:textId="77777777" w:rsidR="001C730D" w:rsidRDefault="001C730D" w:rsidP="001C730D">
      <w:pPr>
        <w:tabs>
          <w:tab w:val="left" w:pos="741"/>
        </w:tabs>
      </w:pPr>
      <w:r>
        <w:t>źródła niskoemisyjne, posiadające certyfikaty energetyczno</w:t>
      </w:r>
      <w:r w:rsidR="0005135D">
        <w:t>-</w:t>
      </w:r>
      <w:r>
        <w:t xml:space="preserve">emisyjne („znak bezpieczeństwa ekologicznego”), opalane: paliwami gazowymi (w szczególności: kotły kondensacyjne, konwencjonalne niskotemperaturowe), olejem opałowym lekkim lub paliwami stałymi spalanymi w kotłach, których konstrukcje, przy obsłudze </w:t>
      </w:r>
      <w:r w:rsidR="0005135D">
        <w:br/>
      </w:r>
      <w:r>
        <w:t>i podawaniu paliwa stałego zgodnie z DTR tych kotłów, uniemożliwiają spalanie paliw niekwalifikowanych,</w:t>
      </w:r>
    </w:p>
    <w:p w14:paraId="3C5AC01B" w14:textId="77777777" w:rsidR="001C730D" w:rsidRDefault="001C730D" w:rsidP="001C730D">
      <w:pPr>
        <w:tabs>
          <w:tab w:val="left" w:pos="741"/>
        </w:tabs>
      </w:pPr>
      <w:r>
        <w:t>LdEG02 - termomodernizacja budynków, o ile istnieją ku temu przesłanki ekonomiczne,</w:t>
      </w:r>
    </w:p>
    <w:p w14:paraId="00889A43" w14:textId="77777777" w:rsidR="001C730D" w:rsidRDefault="001C730D" w:rsidP="001C730D">
      <w:pPr>
        <w:tabs>
          <w:tab w:val="left" w:pos="741"/>
        </w:tabs>
      </w:pPr>
      <w:r>
        <w:t>LdEG03 - wprowadzanie systemów efektywnego zarządzania energią, surowcami i środowiskiem,</w:t>
      </w:r>
    </w:p>
    <w:p w14:paraId="1392B6A3" w14:textId="77777777" w:rsidR="001C730D" w:rsidRDefault="001C730D" w:rsidP="001C730D">
      <w:pPr>
        <w:tabs>
          <w:tab w:val="left" w:pos="741"/>
        </w:tabs>
      </w:pPr>
      <w:r>
        <w:t>LdEG04 - stosowanie niskoemisyjnych lub bezemisyjnych źródeł energii odnawialnej odpowiadających normom polskim i europejskim,</w:t>
      </w:r>
    </w:p>
    <w:p w14:paraId="7E754AD4" w14:textId="77777777" w:rsidR="001C730D" w:rsidRDefault="001C730D" w:rsidP="001C730D">
      <w:pPr>
        <w:tabs>
          <w:tab w:val="left" w:pos="741"/>
        </w:tabs>
      </w:pPr>
      <w:r>
        <w:t>LdEG05</w:t>
      </w:r>
      <w:r w:rsidR="00BF2EA5">
        <w:t xml:space="preserve"> - </w:t>
      </w:r>
      <w:bookmarkStart w:id="8" w:name="_Hlk516665306"/>
      <w:r>
        <w:t xml:space="preserve">wprowadzanie technik i technologii zwiększających efektywność energetyczną instalacji </w:t>
      </w:r>
      <w:r>
        <w:br/>
        <w:t>i zmniejszenie zużycia paliw,</w:t>
      </w:r>
      <w:bookmarkEnd w:id="8"/>
    </w:p>
    <w:p w14:paraId="74C49485" w14:textId="77777777" w:rsidR="001C730D" w:rsidRDefault="001C730D" w:rsidP="001C730D">
      <w:pPr>
        <w:tabs>
          <w:tab w:val="left" w:pos="741"/>
        </w:tabs>
      </w:pPr>
      <w:r>
        <w:t>LdEG06 - stosowanie paliwa o parametrach jakościowych jak najlepiej dostosowanych do danego rodzaju /typu kotła,</w:t>
      </w:r>
    </w:p>
    <w:p w14:paraId="3482B152" w14:textId="77777777" w:rsidR="001C730D" w:rsidRDefault="001C730D" w:rsidP="001C730D">
      <w:pPr>
        <w:tabs>
          <w:tab w:val="left" w:pos="741"/>
        </w:tabs>
      </w:pPr>
      <w:r>
        <w:t>LdEG07 - stosowanie technik odpylania o dużej sprawności,</w:t>
      </w:r>
    </w:p>
    <w:p w14:paraId="14D96C23" w14:textId="77777777" w:rsidR="001C730D" w:rsidRDefault="001C730D" w:rsidP="001C730D">
      <w:pPr>
        <w:tabs>
          <w:tab w:val="left" w:pos="741"/>
        </w:tabs>
      </w:pPr>
      <w:r>
        <w:t>LdEG08 - wprowadzanie metod odzysku energii cieplnej, o ile jest to uzasadnione technicznie i ekonomicznie</w:t>
      </w:r>
    </w:p>
    <w:p w14:paraId="741629EB" w14:textId="77777777" w:rsidR="001C730D" w:rsidRDefault="001C730D" w:rsidP="001C730D">
      <w:pPr>
        <w:tabs>
          <w:tab w:val="left" w:pos="741"/>
        </w:tabs>
      </w:pPr>
      <w:r>
        <w:t>LdEG09 - stosowanie niskoemisyjnych technik i technologii, ze szczególnym uwzględnieniem przetwórstwa mięsa na skalę komercyjną (fast-foody, restauracje, itp.),</w:t>
      </w:r>
    </w:p>
    <w:p w14:paraId="115306D9" w14:textId="77777777" w:rsidR="001C730D" w:rsidRDefault="001C730D" w:rsidP="001C730D">
      <w:pPr>
        <w:tabs>
          <w:tab w:val="left" w:pos="741"/>
        </w:tabs>
      </w:pPr>
      <w:r>
        <w:t>LdEG10 - stosowanie technologii zapobiegających powstawaniu emisji niezorganizowanej pyłu,</w:t>
      </w:r>
    </w:p>
    <w:p w14:paraId="393A6AA8" w14:textId="77777777" w:rsidR="001C730D" w:rsidRDefault="001C730D" w:rsidP="001C730D">
      <w:pPr>
        <w:tabs>
          <w:tab w:val="left" w:pos="741"/>
        </w:tabs>
      </w:pPr>
      <w:r>
        <w:t>LdEG11 - stosowanie metod ograniczających emisję niezorganizowaną pyłu,</w:t>
      </w:r>
    </w:p>
    <w:p w14:paraId="111A6EE0" w14:textId="77777777" w:rsidR="001C730D" w:rsidRDefault="001C730D" w:rsidP="001C730D">
      <w:pPr>
        <w:tabs>
          <w:tab w:val="left" w:pos="741"/>
        </w:tabs>
      </w:pPr>
      <w:r>
        <w:t>LdEG12 - wprowadzanie dodatkowych, ze względu na konieczność ochrony powietrza, obowiązków pomiarowych emisji,</w:t>
      </w:r>
    </w:p>
    <w:p w14:paraId="3E1C318F" w14:textId="77777777" w:rsidR="001C730D" w:rsidRDefault="001C730D" w:rsidP="001C730D">
      <w:pPr>
        <w:tabs>
          <w:tab w:val="left" w:pos="741"/>
        </w:tabs>
      </w:pPr>
      <w:r>
        <w:t>LdEG13 - edukacja ekologiczna pracowników – kształtowanie i wdrażanie postaw proekologicznych,</w:t>
      </w:r>
    </w:p>
    <w:p w14:paraId="5AA61EE7" w14:textId="77777777" w:rsidR="001C730D" w:rsidRDefault="001C730D" w:rsidP="001C730D">
      <w:pPr>
        <w:tabs>
          <w:tab w:val="left" w:pos="741"/>
        </w:tabs>
      </w:pPr>
      <w:r>
        <w:t>LdEG14 - regularne odkurzanie i mycie hal produkcyjnych oraz ich wyposażenia,</w:t>
      </w:r>
    </w:p>
    <w:p w14:paraId="31FC6999" w14:textId="77777777" w:rsidR="001C730D" w:rsidRDefault="001C730D" w:rsidP="001C730D">
      <w:pPr>
        <w:tabs>
          <w:tab w:val="left" w:pos="741"/>
        </w:tabs>
      </w:pPr>
      <w:r>
        <w:t xml:space="preserve">LdEG15 - bieżące przeglądy, konserwacja i remonty: instalacji emitujących pył, urządzeń odpylających, systemów wentylacji, emitorów i urządzeń monitorujących wielkość emisji, </w:t>
      </w:r>
    </w:p>
    <w:p w14:paraId="3B6BD8B7" w14:textId="77777777" w:rsidR="001C730D" w:rsidRDefault="001C730D" w:rsidP="001C730D">
      <w:pPr>
        <w:tabs>
          <w:tab w:val="left" w:pos="741"/>
        </w:tabs>
      </w:pPr>
      <w:r>
        <w:t>LdEG16 - kontrola instalacji w zakresie właściwego gospodarowania odpadami, w celu zaniechania praktyk</w:t>
      </w:r>
    </w:p>
    <w:p w14:paraId="3365BEEC" w14:textId="77777777" w:rsidR="001C730D" w:rsidRDefault="001C730D" w:rsidP="001C730D">
      <w:pPr>
        <w:tabs>
          <w:tab w:val="left" w:pos="741"/>
        </w:tabs>
      </w:pPr>
      <w:r>
        <w:t>spalania w domowych kotłach i paleniskach odpadów lub paliw niekwalifikowanych,</w:t>
      </w:r>
    </w:p>
    <w:p w14:paraId="615A206D" w14:textId="77777777" w:rsidR="00EB311E" w:rsidRDefault="001C730D" w:rsidP="001C730D">
      <w:pPr>
        <w:tabs>
          <w:tab w:val="left" w:pos="741"/>
        </w:tabs>
      </w:pPr>
      <w:r>
        <w:t>LdEG17 - instalowanie i stosowanie urządzeń do pomiarów zużycia energii cieplnej i zaworów termostatycznych grzejnikowych,</w:t>
      </w:r>
    </w:p>
    <w:p w14:paraId="599AD461" w14:textId="77777777" w:rsidR="001C730D" w:rsidRDefault="001C730D" w:rsidP="001C730D">
      <w:pPr>
        <w:tabs>
          <w:tab w:val="left" w:pos="741"/>
        </w:tabs>
      </w:pPr>
      <w:r>
        <w:t>LdEL02 - rozwój systemu transportu publicznego zapewniającego szybkie, dogodne dojazdy, w szczególności</w:t>
      </w:r>
    </w:p>
    <w:p w14:paraId="23D284D3" w14:textId="77777777" w:rsidR="001C730D" w:rsidRDefault="001C730D" w:rsidP="001C730D">
      <w:pPr>
        <w:tabs>
          <w:tab w:val="left" w:pos="741"/>
        </w:tabs>
      </w:pPr>
      <w:r>
        <w:t>do pracy, placówek edukacyjnych i obiektów użyteczności publicznej,</w:t>
      </w:r>
    </w:p>
    <w:p w14:paraId="5E3E6898" w14:textId="77777777" w:rsidR="001C730D" w:rsidRDefault="001C730D" w:rsidP="001C730D">
      <w:pPr>
        <w:tabs>
          <w:tab w:val="left" w:pos="741"/>
        </w:tabs>
      </w:pPr>
      <w:r>
        <w:t>LdEL03 - budowa obwodnic i dróg, mających na celu odciążenie nadmiernego natężenia ruchu,</w:t>
      </w:r>
    </w:p>
    <w:p w14:paraId="1B3F762C" w14:textId="77777777" w:rsidR="001C730D" w:rsidRDefault="001C730D" w:rsidP="001C730D">
      <w:pPr>
        <w:tabs>
          <w:tab w:val="left" w:pos="741"/>
        </w:tabs>
      </w:pPr>
      <w:r>
        <w:t xml:space="preserve">LdEL09 - </w:t>
      </w:r>
      <w:bookmarkStart w:id="9" w:name="_Hlk516665362"/>
      <w:r>
        <w:t>budowa systemu tras rowerowych, jako alternatywnego środka transportu,</w:t>
      </w:r>
    </w:p>
    <w:bookmarkEnd w:id="9"/>
    <w:p w14:paraId="6CA53F7D" w14:textId="77777777" w:rsidR="001C730D" w:rsidRDefault="001C730D" w:rsidP="001C730D">
      <w:pPr>
        <w:tabs>
          <w:tab w:val="left" w:pos="741"/>
        </w:tabs>
      </w:pPr>
      <w:r>
        <w:t xml:space="preserve">LdEL10 - sukcesywna, planowa wymiana pojazdów wykorzystywanych w systemie transportu publicznego </w:t>
      </w:r>
      <w:r>
        <w:br/>
        <w:t xml:space="preserve">i służbach miejskich na niskoemisyjne, </w:t>
      </w:r>
    </w:p>
    <w:p w14:paraId="1A817F85" w14:textId="77777777" w:rsidR="001C730D" w:rsidRDefault="001C730D" w:rsidP="001C730D">
      <w:pPr>
        <w:tabs>
          <w:tab w:val="left" w:pos="741"/>
        </w:tabs>
      </w:pPr>
      <w:r>
        <w:t>LdEL11 - czyszczenie ulic na mokro, szczególnie w czasie dni bezopadowych,</w:t>
      </w:r>
    </w:p>
    <w:p w14:paraId="7505D460" w14:textId="77777777" w:rsidR="001C730D" w:rsidRDefault="001C730D" w:rsidP="001C730D">
      <w:pPr>
        <w:tabs>
          <w:tab w:val="left" w:pos="741"/>
        </w:tabs>
      </w:pPr>
      <w:r>
        <w:t>LdEL12 - wprowadzenie ograniczeń prędkości na drogach o pylącej nawierzchni,</w:t>
      </w:r>
    </w:p>
    <w:p w14:paraId="7BB15684" w14:textId="77777777" w:rsidR="001C730D" w:rsidRDefault="001C730D" w:rsidP="001C730D">
      <w:pPr>
        <w:tabs>
          <w:tab w:val="left" w:pos="741"/>
        </w:tabs>
      </w:pPr>
      <w:r>
        <w:t>LdEL13 - planowe utwardzanie dróg gruntowych,</w:t>
      </w:r>
    </w:p>
    <w:p w14:paraId="5D50F8AB" w14:textId="77777777" w:rsidR="001C730D" w:rsidRDefault="001C730D" w:rsidP="001C730D">
      <w:pPr>
        <w:tabs>
          <w:tab w:val="left" w:pos="741"/>
        </w:tabs>
      </w:pPr>
      <w:r>
        <w:t xml:space="preserve">LdEL14 - modernizacja dróg i parkingów – wymiana nawierzchni na nową wykonaną z materiałów </w:t>
      </w:r>
      <w:r>
        <w:br/>
        <w:t>i w technologii gwarantującej ograniczenie emisji pyłu podczas eksploatacji,</w:t>
      </w:r>
    </w:p>
    <w:p w14:paraId="0660958F" w14:textId="77777777" w:rsidR="001C730D" w:rsidRDefault="001C730D" w:rsidP="001C730D">
      <w:pPr>
        <w:tabs>
          <w:tab w:val="left" w:pos="741"/>
        </w:tabs>
      </w:pPr>
      <w:r>
        <w:t>LdEL15 - stosowanie przy budowie dróg metod ograniczających emisję niezorganizowaną pyłu,</w:t>
      </w:r>
    </w:p>
    <w:p w14:paraId="425655D5" w14:textId="77777777" w:rsidR="001C730D" w:rsidRDefault="001C730D" w:rsidP="001C730D">
      <w:pPr>
        <w:tabs>
          <w:tab w:val="left" w:pos="741"/>
        </w:tabs>
      </w:pPr>
      <w:r>
        <w:t>LdEL16 - budowa stacji zasilania w CNG lub energię elektryczną miejskich środków transportu,</w:t>
      </w:r>
    </w:p>
    <w:p w14:paraId="05279FC7" w14:textId="77777777" w:rsidR="001C730D" w:rsidRDefault="001C730D" w:rsidP="001C730D">
      <w:pPr>
        <w:tabs>
          <w:tab w:val="left" w:pos="741"/>
        </w:tabs>
      </w:pPr>
      <w:r>
        <w:t>LdGOP01 - likwidacja „dzikich” składowisk zużytych opon,</w:t>
      </w:r>
    </w:p>
    <w:p w14:paraId="5C294F23" w14:textId="77777777" w:rsidR="001C730D" w:rsidRDefault="001C730D" w:rsidP="001C730D">
      <w:pPr>
        <w:tabs>
          <w:tab w:val="left" w:pos="741"/>
        </w:tabs>
      </w:pPr>
      <w:r>
        <w:t>LdGOP02 - zapewnienie możliwości odpowiedniego gromadzenia zużytych opon,</w:t>
      </w:r>
    </w:p>
    <w:p w14:paraId="37CDD43F" w14:textId="77777777" w:rsidR="001C730D" w:rsidRDefault="001C730D" w:rsidP="001C730D">
      <w:pPr>
        <w:tabs>
          <w:tab w:val="left" w:pos="741"/>
        </w:tabs>
      </w:pPr>
      <w:r>
        <w:t>LdGOP03 - wyznaczenie specjalnych dni zbiórki zużytych opon,</w:t>
      </w:r>
    </w:p>
    <w:p w14:paraId="6E544941" w14:textId="77777777" w:rsidR="001C730D" w:rsidRDefault="001C730D" w:rsidP="001C730D">
      <w:pPr>
        <w:tabs>
          <w:tab w:val="left" w:pos="741"/>
        </w:tabs>
      </w:pPr>
      <w:r>
        <w:t>LdGOK01 - wprowadzanie odpowiednich lokalnych regulacji prawnych, uniemożliwiających spalanie odpadów</w:t>
      </w:r>
    </w:p>
    <w:p w14:paraId="328B30AF" w14:textId="77777777" w:rsidR="001C730D" w:rsidRDefault="001C730D" w:rsidP="001C730D">
      <w:pPr>
        <w:tabs>
          <w:tab w:val="left" w:pos="741"/>
        </w:tabs>
      </w:pPr>
      <w:r>
        <w:t>(śmieci) na terenach prywatnych posesji,</w:t>
      </w:r>
    </w:p>
    <w:p w14:paraId="20D77CF9" w14:textId="77777777" w:rsidR="001C730D" w:rsidRDefault="001C730D" w:rsidP="001C730D">
      <w:pPr>
        <w:tabs>
          <w:tab w:val="left" w:pos="741"/>
        </w:tabs>
      </w:pPr>
      <w:r>
        <w:t>LdGOK02 - usprawnianie infrastruktury recyklingu, w celu ułatwienia zbiórki odpadów,</w:t>
      </w:r>
    </w:p>
    <w:p w14:paraId="05E2164E" w14:textId="77777777" w:rsidR="001C730D" w:rsidRDefault="001C730D" w:rsidP="001C730D">
      <w:pPr>
        <w:tabs>
          <w:tab w:val="left" w:pos="741"/>
        </w:tabs>
      </w:pPr>
      <w:r>
        <w:t>LdGOK03 - zachęcanie do stosowania kompostowników,</w:t>
      </w:r>
    </w:p>
    <w:p w14:paraId="4D7E6A81" w14:textId="77777777" w:rsidR="001C730D" w:rsidRDefault="001C730D" w:rsidP="001C730D">
      <w:pPr>
        <w:tabs>
          <w:tab w:val="left" w:pos="741"/>
        </w:tabs>
      </w:pPr>
      <w:r>
        <w:t>LdGOK04 - organizowanie stałych miejsc selektywnej zbiórki odpadów pochodzenia roślinnego oraz rozpowszechnianie informacji o miejscach ich magazynowania,</w:t>
      </w:r>
    </w:p>
    <w:p w14:paraId="05C8AB3D" w14:textId="77777777" w:rsidR="001C730D" w:rsidRDefault="001C730D" w:rsidP="001C730D">
      <w:pPr>
        <w:tabs>
          <w:tab w:val="left" w:pos="741"/>
        </w:tabs>
      </w:pPr>
      <w:r>
        <w:t>LdGOK05 - rozwój sieci łatwo dostępnych miejsc zbiórki makulatury oraz powszechnie dostępna informacja</w:t>
      </w:r>
    </w:p>
    <w:p w14:paraId="7E5DE480" w14:textId="77777777" w:rsidR="001C730D" w:rsidRDefault="001C730D" w:rsidP="001C730D">
      <w:pPr>
        <w:tabs>
          <w:tab w:val="left" w:pos="741"/>
        </w:tabs>
      </w:pPr>
      <w:r>
        <w:t>o lokalizacji tych miejsc zbiórki,</w:t>
      </w:r>
    </w:p>
    <w:p w14:paraId="7313FC2E" w14:textId="77777777" w:rsidR="001C730D" w:rsidRDefault="001C730D" w:rsidP="001C730D">
      <w:pPr>
        <w:tabs>
          <w:tab w:val="left" w:pos="741"/>
        </w:tabs>
      </w:pPr>
      <w:r>
        <w:t>LdGOK06 - organizowanie i egzekwowanie selektywnej zbiórki odpadów, w szczególności palnych, takich jak</w:t>
      </w:r>
    </w:p>
    <w:p w14:paraId="60BE7050" w14:textId="77777777" w:rsidR="001C730D" w:rsidRDefault="001C730D" w:rsidP="001C730D">
      <w:pPr>
        <w:tabs>
          <w:tab w:val="left" w:pos="741"/>
        </w:tabs>
      </w:pPr>
      <w:r>
        <w:t>np. makulatura,</w:t>
      </w:r>
    </w:p>
    <w:p w14:paraId="04E793CB" w14:textId="77777777" w:rsidR="001C730D" w:rsidRDefault="001C730D" w:rsidP="001C730D">
      <w:pPr>
        <w:tabs>
          <w:tab w:val="left" w:pos="741"/>
        </w:tabs>
      </w:pPr>
      <w:r>
        <w:t>LdGOK07 - zbiórka makulatury,</w:t>
      </w:r>
    </w:p>
    <w:p w14:paraId="431D8759" w14:textId="77777777" w:rsidR="001C730D" w:rsidRDefault="001C730D" w:rsidP="001C730D">
      <w:pPr>
        <w:tabs>
          <w:tab w:val="left" w:pos="741"/>
        </w:tabs>
      </w:pPr>
      <w:r>
        <w:t>LdEDU1 - kształtowanie właściwych zachowań społecznych poprzez propagowanie metod oszczędzania energii cieplnej, elektrycznej i paliw oraz uświadamianie o szkodliwości spalania paliw niskiej jakości, rozpowszechnianie metod zapobiegania pożarom,</w:t>
      </w:r>
    </w:p>
    <w:p w14:paraId="5EDE2870" w14:textId="77777777" w:rsidR="001C730D" w:rsidRDefault="001C730D" w:rsidP="001C730D">
      <w:pPr>
        <w:tabs>
          <w:tab w:val="left" w:pos="741"/>
        </w:tabs>
      </w:pPr>
      <w:r>
        <w:t xml:space="preserve">LdEDU2 - prowadzenie akcji edukacyjnych mających na celu uświadamianie społeczeństwa o szkodliwości spalania odpadów połączonych z informacją na temat kar administracyjnych za spalanie paliw niekwalifikowanych i odpadów, </w:t>
      </w:r>
    </w:p>
    <w:p w14:paraId="0BC238FE" w14:textId="77777777" w:rsidR="001C730D" w:rsidRDefault="001C730D" w:rsidP="001C730D">
      <w:pPr>
        <w:tabs>
          <w:tab w:val="left" w:pos="741"/>
        </w:tabs>
      </w:pPr>
      <w:r>
        <w:t>LdEDU3 - uświadamianie społeczeństwa o korzyściach płynących z użytkowania scentralizowanej sieci cieplnej, termomodernizacji i innych działań związanych z ograniczeniem emisji niskiej,</w:t>
      </w:r>
    </w:p>
    <w:p w14:paraId="351115C2" w14:textId="77777777" w:rsidR="001C730D" w:rsidRDefault="001C730D" w:rsidP="001C730D">
      <w:pPr>
        <w:tabs>
          <w:tab w:val="left" w:pos="741"/>
        </w:tabs>
      </w:pPr>
      <w:r>
        <w:t>LdPRO1 - promocja nowoczesnych, niskoemisyjnych kotłów o wysokim wskaźniku efektywności energetycznej</w:t>
      </w:r>
    </w:p>
    <w:p w14:paraId="6B7C70C4" w14:textId="77777777" w:rsidR="001C730D" w:rsidRDefault="001C730D" w:rsidP="001C730D">
      <w:pPr>
        <w:tabs>
          <w:tab w:val="left" w:pos="741"/>
        </w:tabs>
      </w:pPr>
      <w:r>
        <w:t>oraz źródeł energii odnawialnej,</w:t>
      </w:r>
    </w:p>
    <w:p w14:paraId="1FFEFF60" w14:textId="77777777" w:rsidR="001C730D" w:rsidRDefault="001C730D" w:rsidP="001C730D">
      <w:pPr>
        <w:tabs>
          <w:tab w:val="left" w:pos="741"/>
        </w:tabs>
      </w:pPr>
      <w:r>
        <w:t>LdPRO2 - propagowanie budownictwa pasywnego i energooszczędnego,</w:t>
      </w:r>
    </w:p>
    <w:p w14:paraId="1497B635" w14:textId="77777777" w:rsidR="001C730D" w:rsidRDefault="001C730D" w:rsidP="001C730D">
      <w:pPr>
        <w:tabs>
          <w:tab w:val="left" w:pos="741"/>
        </w:tabs>
      </w:pPr>
      <w:r>
        <w:t>LdZAG - uwzględnianie w dokumentach planistycznych wynikających z ustawy o zagospodarowaniu przestrzennym, służących jako podstawa formalna podejmowania inwestycji, w szczególności takich jak:</w:t>
      </w:r>
      <w:r w:rsidR="00721AF8">
        <w:t xml:space="preserve"> </w:t>
      </w:r>
      <w:r>
        <w:t xml:space="preserve">plany miejscowe zagospodarowania przestrzennego i studium uwarunkowań i kierunków </w:t>
      </w:r>
      <w:r w:rsidR="00231604">
        <w:t>zagospodarowania przestrzennego</w:t>
      </w:r>
      <w:r>
        <w:t xml:space="preserve"> gminy oraz decyzje o warunkach zabudowy, zapisów dotyczących:</w:t>
      </w:r>
    </w:p>
    <w:p w14:paraId="1B35C8CD" w14:textId="77777777" w:rsidR="001C730D" w:rsidRDefault="001C730D" w:rsidP="00721AF8">
      <w:pPr>
        <w:tabs>
          <w:tab w:val="left" w:pos="741"/>
        </w:tabs>
        <w:ind w:left="708"/>
      </w:pPr>
      <w:r>
        <w:t xml:space="preserve">a) sposobu zaopatrzenia w ciepło, nadając priorytet, w przypadku gdy istnieją ku temu techniczne </w:t>
      </w:r>
      <w:r w:rsidR="00721AF8">
        <w:br/>
      </w:r>
      <w:r>
        <w:t>i ekonomiczne warunki przyłączenia do sieci i dostarczenia energii, ogrzewaniu z miejskiej sieci ciepłowniczej, a w następnej kolejności ogrzewaniu gazowemu, olejowemu i ze źródeł energii odnawialnej (odpowiadających normom polskim i europejskim) oraz ogrzewaniu paliwami stałymi, ale pod następującymi warunkami:</w:t>
      </w:r>
    </w:p>
    <w:p w14:paraId="79652720" w14:textId="77777777" w:rsidR="001C730D" w:rsidRDefault="001C730D" w:rsidP="00721AF8">
      <w:pPr>
        <w:tabs>
          <w:tab w:val="left" w:pos="741"/>
        </w:tabs>
        <w:ind w:left="708"/>
      </w:pPr>
      <w:r>
        <w:t>- gdy brak jest możliwości podłączenia budynków do miejskiej sieci ciepłowniczej,</w:t>
      </w:r>
    </w:p>
    <w:p w14:paraId="389B01D8" w14:textId="77777777" w:rsidR="001C730D" w:rsidRDefault="001C730D" w:rsidP="00721AF8">
      <w:pPr>
        <w:tabs>
          <w:tab w:val="left" w:pos="741"/>
        </w:tabs>
        <w:ind w:left="708"/>
      </w:pPr>
      <w:r>
        <w:t>- spalanie paliw stałych prowadzone będzie w kotłach nowej generacji posiadających certyfikaty energetyczno-paliwowe (znak: bezpieczeństwa ekologicznego),</w:t>
      </w:r>
    </w:p>
    <w:p w14:paraId="2DA281D4" w14:textId="77777777" w:rsidR="001C730D" w:rsidRDefault="001C730D" w:rsidP="00721AF8">
      <w:pPr>
        <w:tabs>
          <w:tab w:val="left" w:pos="741"/>
        </w:tabs>
        <w:ind w:left="708"/>
      </w:pPr>
      <w:r>
        <w:t>b) lokowania nowych instalacji wytwarzających energię cieplną i zakładów przemysłowych wytwarzających ciepło odpadowe w miejscach umożliwiających maksymalne wykorzystanie energii cieplnej w celu zaopatrzenia w ciepło innych obiektów przemysłowych, mieszkalnych i użyteczności publicznej,</w:t>
      </w:r>
    </w:p>
    <w:p w14:paraId="4E5B6AFF" w14:textId="77777777" w:rsidR="001C730D" w:rsidRDefault="001C730D" w:rsidP="00721AF8">
      <w:pPr>
        <w:tabs>
          <w:tab w:val="left" w:pos="741"/>
        </w:tabs>
        <w:ind w:left="708"/>
      </w:pPr>
      <w:r>
        <w:t>c) wprowadzania zieleni izolacyjnej i urządzonej oraz niekubaturowe zagospodarowanie przestrzeni publicznych miasta (place, skwery),</w:t>
      </w:r>
    </w:p>
    <w:p w14:paraId="24248F55" w14:textId="77777777" w:rsidR="001C730D" w:rsidRDefault="001C730D" w:rsidP="00721AF8">
      <w:pPr>
        <w:tabs>
          <w:tab w:val="left" w:pos="741"/>
        </w:tabs>
        <w:ind w:left="708"/>
      </w:pPr>
      <w:r>
        <w:t>d) kształtowania korytarzy ekologicznych celem lepszego przewietrzania miast, w tym zmiana dotychczasowego przeznaczenia gruntów po zlikwidowanej zabudowie na tereny zielone, pasaże, place lub inne formy niekubaturowego wykorzystania przestrzeni,</w:t>
      </w:r>
    </w:p>
    <w:p w14:paraId="299B696D" w14:textId="77777777" w:rsidR="001C730D" w:rsidRDefault="001C730D" w:rsidP="00721AF8">
      <w:pPr>
        <w:tabs>
          <w:tab w:val="left" w:pos="741"/>
        </w:tabs>
        <w:ind w:left="708"/>
      </w:pPr>
      <w:r>
        <w:t>e) modernizacji układu komunikacyjnego celem przeniesienia ruchu poza ścisłe centrum miasta,</w:t>
      </w:r>
    </w:p>
    <w:p w14:paraId="4A284141" w14:textId="77777777" w:rsidR="001C730D" w:rsidRDefault="001C730D" w:rsidP="00721AF8">
      <w:pPr>
        <w:tabs>
          <w:tab w:val="left" w:pos="741"/>
        </w:tabs>
        <w:ind w:left="708"/>
      </w:pPr>
      <w:r>
        <w:t>f) reorganizacji układu komunikacyjnego po wprowadzeniu stref zamkniętych dla ruchu samochodowego w ścisłym centrum miasta,</w:t>
      </w:r>
    </w:p>
    <w:p w14:paraId="055C3F78" w14:textId="77777777" w:rsidR="001C730D" w:rsidRDefault="001C730D" w:rsidP="00721AF8">
      <w:pPr>
        <w:tabs>
          <w:tab w:val="left" w:pos="741"/>
        </w:tabs>
        <w:ind w:left="708"/>
      </w:pPr>
      <w:r>
        <w:t xml:space="preserve">g) zakazu na terenach mieszkaniowych działalności gospodarczej związanej z wykorzystaniem terenu </w:t>
      </w:r>
      <w:r>
        <w:br/>
        <w:t>w sposób powodujący emisję niezorganizowaną pyłu,</w:t>
      </w:r>
    </w:p>
    <w:p w14:paraId="3EFBA4CD" w14:textId="77777777" w:rsidR="001C730D" w:rsidRDefault="001C730D" w:rsidP="00721AF8">
      <w:pPr>
        <w:tabs>
          <w:tab w:val="left" w:pos="741"/>
        </w:tabs>
        <w:ind w:left="708"/>
      </w:pPr>
      <w:r>
        <w:t>h) tworzenia preferencyjnych warunków do realizacji inwestycji związanych z uciepłownieniem ze źródeł centralnych lub/i rozwojem sieci gazowniczej,</w:t>
      </w:r>
    </w:p>
    <w:p w14:paraId="56EE2DE1" w14:textId="77777777" w:rsidR="001C730D" w:rsidRDefault="001C730D" w:rsidP="00721AF8">
      <w:pPr>
        <w:tabs>
          <w:tab w:val="left" w:pos="741"/>
        </w:tabs>
        <w:ind w:left="708"/>
      </w:pPr>
      <w:r>
        <w:t>i) wyznaczenia stref przemysłowych i obszarów budownictwa mieszkaniowego, z uwzględnieniem czynników środowiskowych, w szczególności kierunku napływu mas powietrza</w:t>
      </w:r>
      <w:r w:rsidR="00231604">
        <w:t>,</w:t>
      </w:r>
    </w:p>
    <w:p w14:paraId="0A62EFAD" w14:textId="77777777" w:rsidR="00726D00" w:rsidRDefault="00726D00" w:rsidP="00726D00">
      <w:pPr>
        <w:tabs>
          <w:tab w:val="left" w:pos="741"/>
        </w:tabs>
      </w:pPr>
      <w:r>
        <w:t>LdIE01 - kontynuacja inwentaryzacji źródeł emisji punktowej i powierzchniowej – utworzenie baz danych</w:t>
      </w:r>
    </w:p>
    <w:p w14:paraId="109178A6" w14:textId="77777777" w:rsidR="00E6594D" w:rsidRDefault="00726D00" w:rsidP="0014719E">
      <w:pPr>
        <w:tabs>
          <w:tab w:val="left" w:pos="741"/>
        </w:tabs>
      </w:pPr>
      <w:r>
        <w:t>pozwalających na inwentaryzację źródeł emisji.</w:t>
      </w:r>
    </w:p>
    <w:p w14:paraId="37CE1FA5" w14:textId="77777777" w:rsidR="00231604" w:rsidRPr="00E6594D" w:rsidRDefault="00231604" w:rsidP="0014719E">
      <w:pPr>
        <w:tabs>
          <w:tab w:val="left" w:pos="741"/>
        </w:tabs>
      </w:pPr>
    </w:p>
    <w:p w14:paraId="79A0BE47" w14:textId="77777777" w:rsidR="0014719E" w:rsidRPr="0014719E" w:rsidRDefault="00D74725" w:rsidP="0014719E">
      <w:pPr>
        <w:tabs>
          <w:tab w:val="left" w:pos="741"/>
        </w:tabs>
      </w:pPr>
      <w:r w:rsidRPr="00D74725">
        <w:rPr>
          <w:b/>
        </w:rPr>
        <w:t>Szacowany koszt realizacji:</w:t>
      </w:r>
      <w:r>
        <w:t xml:space="preserve"> </w:t>
      </w:r>
      <w:r w:rsidR="0014719E" w:rsidRPr="0014719E">
        <w:t>Według kosztorysów</w:t>
      </w:r>
      <w:r>
        <w:t xml:space="preserve"> </w:t>
      </w:r>
      <w:r w:rsidR="0014719E" w:rsidRPr="0014719E">
        <w:t>wynikających</w:t>
      </w:r>
      <w:r>
        <w:t xml:space="preserve"> </w:t>
      </w:r>
      <w:r w:rsidR="0014719E" w:rsidRPr="0014719E">
        <w:t>z planów, programów,</w:t>
      </w:r>
      <w:r>
        <w:t xml:space="preserve"> </w:t>
      </w:r>
      <w:r w:rsidR="0014719E" w:rsidRPr="0014719E">
        <w:t>decyzji, podlegających</w:t>
      </w:r>
    </w:p>
    <w:p w14:paraId="26B0929F" w14:textId="77777777" w:rsidR="0014719E" w:rsidRPr="0014719E" w:rsidRDefault="0014719E" w:rsidP="0014719E">
      <w:pPr>
        <w:tabs>
          <w:tab w:val="left" w:pos="741"/>
        </w:tabs>
      </w:pPr>
      <w:r w:rsidRPr="0014719E">
        <w:t>odrębnemu postępowaniu</w:t>
      </w:r>
      <w:r w:rsidR="00D74725">
        <w:t xml:space="preserve"> </w:t>
      </w:r>
      <w:r w:rsidRPr="0014719E">
        <w:t>podjętemu przez</w:t>
      </w:r>
      <w:r w:rsidR="00D74725">
        <w:t xml:space="preserve"> </w:t>
      </w:r>
      <w:r w:rsidRPr="0014719E">
        <w:t>podmioty realizujące</w:t>
      </w:r>
      <w:r w:rsidR="00D74725">
        <w:t xml:space="preserve"> </w:t>
      </w:r>
      <w:r w:rsidRPr="0014719E">
        <w:t>działania.</w:t>
      </w:r>
    </w:p>
    <w:p w14:paraId="5EF595BB" w14:textId="77777777" w:rsidR="0014719E" w:rsidRPr="0014719E" w:rsidRDefault="00D74725" w:rsidP="0014719E">
      <w:pPr>
        <w:tabs>
          <w:tab w:val="left" w:pos="741"/>
        </w:tabs>
      </w:pPr>
      <w:r w:rsidRPr="00D74725">
        <w:rPr>
          <w:b/>
        </w:rPr>
        <w:t>Podmioty realizujące działania:</w:t>
      </w:r>
      <w:r>
        <w:t xml:space="preserve"> </w:t>
      </w:r>
      <w:r w:rsidR="0014719E" w:rsidRPr="0014719E">
        <w:t>właściwe organy administracji publicznej, przedsiębiorstwa kompetentne do rozwoju</w:t>
      </w:r>
      <w:r>
        <w:t xml:space="preserve"> </w:t>
      </w:r>
      <w:r w:rsidR="0014719E" w:rsidRPr="0014719E">
        <w:t>sieci ciepłowniczych lub gazowych lub energetycznych,</w:t>
      </w:r>
      <w:r>
        <w:t xml:space="preserve"> </w:t>
      </w:r>
      <w:r w:rsidR="0014719E" w:rsidRPr="0014719E">
        <w:t>właściciele budynków,</w:t>
      </w:r>
      <w:r>
        <w:t xml:space="preserve"> </w:t>
      </w:r>
      <w:r w:rsidR="0014719E" w:rsidRPr="0014719E">
        <w:t>mieszkańcy,</w:t>
      </w:r>
      <w:r>
        <w:t xml:space="preserve"> </w:t>
      </w:r>
      <w:r w:rsidR="0014719E" w:rsidRPr="0014719E">
        <w:t>podmioty korzystające ze środowiska, właściwe zarządy dróg publicznych,</w:t>
      </w:r>
      <w:r>
        <w:t xml:space="preserve"> </w:t>
      </w:r>
      <w:r w:rsidR="0014719E" w:rsidRPr="0014719E">
        <w:t>organizacje i stowarzyszenia ekologiczne,</w:t>
      </w:r>
      <w:r>
        <w:t xml:space="preserve"> </w:t>
      </w:r>
      <w:r w:rsidR="0014719E" w:rsidRPr="0014719E">
        <w:t>zarządzający funduszami celowymi,</w:t>
      </w:r>
      <w:r>
        <w:t xml:space="preserve"> </w:t>
      </w:r>
      <w:r w:rsidR="0014719E" w:rsidRPr="0014719E">
        <w:t>zarządzający funduszami unijnymi,</w:t>
      </w:r>
      <w:r>
        <w:t xml:space="preserve"> z</w:t>
      </w:r>
      <w:r w:rsidR="0014719E" w:rsidRPr="0014719E">
        <w:t>arządzający innymi środkami finansowymi</w:t>
      </w:r>
      <w:r>
        <w:t xml:space="preserve"> </w:t>
      </w:r>
      <w:r w:rsidR="0014719E" w:rsidRPr="0014719E">
        <w:t>zewnętrznymi</w:t>
      </w:r>
      <w:r>
        <w:t>.</w:t>
      </w:r>
    </w:p>
    <w:p w14:paraId="0E7E1B13" w14:textId="77777777" w:rsidR="0014719E" w:rsidRDefault="0014719E" w:rsidP="0014719E">
      <w:pPr>
        <w:tabs>
          <w:tab w:val="left" w:pos="741"/>
        </w:tabs>
      </w:pPr>
      <w:r w:rsidRPr="00D74725">
        <w:rPr>
          <w:b/>
        </w:rPr>
        <w:t>Data rozpoczęcia</w:t>
      </w:r>
      <w:r w:rsidR="00D74725">
        <w:t xml:space="preserve"> </w:t>
      </w:r>
      <w:r w:rsidRPr="0014719E">
        <w:t>realizacji działań</w:t>
      </w:r>
      <w:r w:rsidR="00D74725">
        <w:t xml:space="preserve"> </w:t>
      </w:r>
      <w:r w:rsidRPr="0014719E">
        <w:t>naprawczych Programu</w:t>
      </w:r>
      <w:r w:rsidR="00D74725">
        <w:t xml:space="preserve"> </w:t>
      </w:r>
      <w:r w:rsidRPr="0014719E">
        <w:t>- od daty objęcia</w:t>
      </w:r>
      <w:r w:rsidR="00D74725">
        <w:t xml:space="preserve"> </w:t>
      </w:r>
      <w:r w:rsidRPr="0014719E">
        <w:t>Programem.</w:t>
      </w:r>
      <w:r w:rsidR="00D74725">
        <w:t xml:space="preserve"> </w:t>
      </w:r>
      <w:r w:rsidRPr="0014719E">
        <w:t>Data zakończenia</w:t>
      </w:r>
      <w:r w:rsidR="00D74725">
        <w:t xml:space="preserve"> </w:t>
      </w:r>
      <w:r w:rsidRPr="0014719E">
        <w:t>realizacji Programu</w:t>
      </w:r>
      <w:r w:rsidR="00D74725">
        <w:t xml:space="preserve"> </w:t>
      </w:r>
      <w:r w:rsidRPr="0014719E">
        <w:t>- 2020 r.</w:t>
      </w:r>
    </w:p>
    <w:p w14:paraId="16E17036" w14:textId="77777777" w:rsidR="00726D00" w:rsidRDefault="00D74725" w:rsidP="00EA73A5">
      <w:pPr>
        <w:tabs>
          <w:tab w:val="left" w:pos="741"/>
        </w:tabs>
      </w:pPr>
      <w:r w:rsidRPr="00D74725">
        <w:rPr>
          <w:b/>
        </w:rPr>
        <w:t>Źródła finansowania:</w:t>
      </w:r>
      <w:r w:rsidR="0014719E" w:rsidRPr="0014719E">
        <w:t xml:space="preserve"> budżet gminy,</w:t>
      </w:r>
      <w:r>
        <w:t xml:space="preserve"> </w:t>
      </w:r>
      <w:r w:rsidR="0014719E" w:rsidRPr="0014719E">
        <w:t>dofinansowanie</w:t>
      </w:r>
      <w:r>
        <w:t xml:space="preserve"> </w:t>
      </w:r>
      <w:r w:rsidR="0014719E" w:rsidRPr="0014719E">
        <w:t>unijne, dotacja i pożyczki</w:t>
      </w:r>
      <w:r>
        <w:t xml:space="preserve"> </w:t>
      </w:r>
      <w:r w:rsidR="0014719E" w:rsidRPr="0014719E">
        <w:t>z funduszów docelowych, kredyty i pożyczki</w:t>
      </w:r>
      <w:r>
        <w:t xml:space="preserve"> </w:t>
      </w:r>
      <w:r w:rsidR="0014719E" w:rsidRPr="0014719E">
        <w:t>bankowe,</w:t>
      </w:r>
      <w:r>
        <w:t xml:space="preserve"> </w:t>
      </w:r>
      <w:r w:rsidR="0014719E" w:rsidRPr="0014719E">
        <w:t>inne środki zewnętrzne</w:t>
      </w:r>
      <w:r>
        <w:t>,</w:t>
      </w:r>
      <w:r w:rsidR="0014719E" w:rsidRPr="0014719E">
        <w:t xml:space="preserve"> środki własne osób</w:t>
      </w:r>
      <w:r>
        <w:t xml:space="preserve"> </w:t>
      </w:r>
      <w:r w:rsidR="0014719E" w:rsidRPr="0014719E">
        <w:t>fizycznych,</w:t>
      </w:r>
      <w:r>
        <w:t xml:space="preserve"> </w:t>
      </w:r>
      <w:r w:rsidR="0014719E" w:rsidRPr="0014719E">
        <w:t>środki własne właścicieli nieruchomości</w:t>
      </w:r>
      <w:r>
        <w:t>.</w:t>
      </w:r>
    </w:p>
    <w:p w14:paraId="619A85F5" w14:textId="77777777" w:rsidR="00FD6B74" w:rsidRDefault="00FD6B74" w:rsidP="00EA73A5">
      <w:pPr>
        <w:tabs>
          <w:tab w:val="left" w:pos="741"/>
        </w:tabs>
      </w:pPr>
    </w:p>
    <w:p w14:paraId="0011E6A4" w14:textId="77777777" w:rsidR="00FD6B74" w:rsidRDefault="00FD6B74" w:rsidP="00EA73A5">
      <w:pPr>
        <w:tabs>
          <w:tab w:val="left" w:pos="741"/>
        </w:tabs>
      </w:pPr>
    </w:p>
    <w:p w14:paraId="49C9E4DD" w14:textId="77777777" w:rsidR="00FD6B74" w:rsidRDefault="00FD6B74" w:rsidP="00EA73A5">
      <w:pPr>
        <w:tabs>
          <w:tab w:val="left" w:pos="741"/>
        </w:tabs>
      </w:pPr>
    </w:p>
    <w:p w14:paraId="615DD078" w14:textId="77777777" w:rsidR="00EA73A5" w:rsidRPr="00D76359" w:rsidRDefault="00B23047" w:rsidP="00D76359">
      <w:pPr>
        <w:tabs>
          <w:tab w:val="left" w:pos="741"/>
        </w:tabs>
        <w:jc w:val="center"/>
      </w:pPr>
      <w:bookmarkStart w:id="10" w:name="_Hlk515431065"/>
      <w:r w:rsidRPr="00D76359">
        <w:rPr>
          <w:b/>
        </w:rPr>
        <w:t xml:space="preserve">Uchwała antysmogowa dla </w:t>
      </w:r>
      <w:r w:rsidR="00E50B7B" w:rsidRPr="00D76359">
        <w:rPr>
          <w:b/>
        </w:rPr>
        <w:t>województwa łódzkiego</w:t>
      </w:r>
    </w:p>
    <w:p w14:paraId="67137F6E" w14:textId="77777777" w:rsidR="00FC702B" w:rsidRPr="00D76359" w:rsidRDefault="00827F7F" w:rsidP="00E50B7B">
      <w:pPr>
        <w:tabs>
          <w:tab w:val="left" w:pos="741"/>
        </w:tabs>
      </w:pPr>
      <w:r w:rsidRPr="00D76359">
        <w:t xml:space="preserve">Uchwała Nr </w:t>
      </w:r>
      <w:r w:rsidR="00E50B7B" w:rsidRPr="00D76359">
        <w:t>XLIV/548/17</w:t>
      </w:r>
      <w:r w:rsidR="00D76359" w:rsidRPr="00D76359">
        <w:t xml:space="preserve"> </w:t>
      </w:r>
      <w:r w:rsidRPr="00D76359">
        <w:t xml:space="preserve">Sejmiku Województwa Łódzkiego </w:t>
      </w:r>
      <w:r w:rsidR="00E50B7B" w:rsidRPr="00D76359">
        <w:t>z dnia 24 października 2017 r.</w:t>
      </w:r>
      <w:r w:rsidR="00D76359" w:rsidRPr="00D76359">
        <w:t xml:space="preserve"> </w:t>
      </w:r>
      <w:r w:rsidR="00E50B7B" w:rsidRPr="00D76359">
        <w:t>w sprawie wprowadzenia na obszarze województwa łódzkiego ograniczeń w zakresie eksploatacji</w:t>
      </w:r>
      <w:r w:rsidR="00D76359" w:rsidRPr="00D76359">
        <w:t xml:space="preserve"> </w:t>
      </w:r>
      <w:r w:rsidR="00E50B7B" w:rsidRPr="00D76359">
        <w:t>instalacji, w których następuje spalanie paliw</w:t>
      </w:r>
      <w:r w:rsidR="00D76359" w:rsidRPr="00D76359">
        <w:t>.</w:t>
      </w:r>
      <w:r w:rsidR="00E6594D">
        <w:t xml:space="preserve"> </w:t>
      </w:r>
      <w:r w:rsidR="00D76359" w:rsidRPr="00D76359">
        <w:t xml:space="preserve">Uchwała obowiązuje od 1 maja 2018 r. i zakazuje spalania najgorszych paliw (miału węglowego z wyjątkiem wysokoenergetycznego, wilgotnego drewna, węgla brunatnego, odpadów węglowych i mieszanek). Ponadto wszystkie montowane kotły muszą spełniać unijne normy efektywności </w:t>
      </w:r>
      <w:r w:rsidR="00E6594D">
        <w:br/>
      </w:r>
      <w:r w:rsidR="00D76359" w:rsidRPr="00D76359">
        <w:t>i emisji. Kotły klasy piątej zainstalowane przed 1 maja 2018 r. mogą działać do czasu tzw. śmierci technicznej. Kotły pozaklasowe należy wymienić do 1 stycznia 2023 r.</w:t>
      </w:r>
      <w:r w:rsidR="00D76359">
        <w:t xml:space="preserve">, a </w:t>
      </w:r>
      <w:r w:rsidR="00D76359" w:rsidRPr="00D76359">
        <w:t xml:space="preserve">klasy czwartej i piątej mogą działać do 1 stycznia 2027 r. Kominki i piece można instalować bez ograniczeń do 1 stycznia 2022 r. (po tej dacie będą musiały spełniać unijne normy). Kominki i piece starego typu trzeba zdemontować do 1 stycznia 2025 r. </w:t>
      </w:r>
      <w:r w:rsidR="00DA7F16">
        <w:t>(</w:t>
      </w:r>
      <w:r w:rsidR="00D76359" w:rsidRPr="00D76359">
        <w:t>lub wyposażyć w filtry</w:t>
      </w:r>
      <w:r w:rsidR="00DA7F16">
        <w:t>)</w:t>
      </w:r>
      <w:r w:rsidR="00D76359" w:rsidRPr="00D76359">
        <w:t>. W budynkach z centralnym ogrzewaniem do 1 stycznia 2020 r. dla kotłów i do początku 2022 r</w:t>
      </w:r>
      <w:r w:rsidR="004755A8">
        <w:t>.</w:t>
      </w:r>
      <w:r w:rsidR="00D76359" w:rsidRPr="00D76359">
        <w:t xml:space="preserve"> dla pieców i kominków. </w:t>
      </w:r>
    </w:p>
    <w:bookmarkEnd w:id="10"/>
    <w:p w14:paraId="720C981E" w14:textId="77777777" w:rsidR="00D76359" w:rsidRDefault="00D76359" w:rsidP="00E50B7B">
      <w:pPr>
        <w:tabs>
          <w:tab w:val="left" w:pos="741"/>
        </w:tabs>
        <w:rPr>
          <w:color w:val="4F81BD" w:themeColor="accent1"/>
        </w:rPr>
      </w:pPr>
    </w:p>
    <w:p w14:paraId="6834AC16" w14:textId="77777777" w:rsidR="005C6247" w:rsidRPr="00FC702B" w:rsidRDefault="005C6247" w:rsidP="00465FB3">
      <w:pPr>
        <w:tabs>
          <w:tab w:val="left" w:pos="741"/>
        </w:tabs>
        <w:jc w:val="center"/>
        <w:rPr>
          <w:b/>
        </w:rPr>
      </w:pPr>
      <w:r w:rsidRPr="00FC702B">
        <w:rPr>
          <w:b/>
        </w:rPr>
        <w:t xml:space="preserve">Studium Uwarunkowań i Kierunków Zagospodarowania Przestrzennego </w:t>
      </w:r>
      <w:r w:rsidRPr="00FC702B">
        <w:rPr>
          <w:b/>
        </w:rPr>
        <w:br/>
        <w:t>Miasta i Gminy Zelów</w:t>
      </w:r>
    </w:p>
    <w:p w14:paraId="47BAA521" w14:textId="77777777" w:rsidR="00465FB3" w:rsidRPr="00FC702B" w:rsidRDefault="00465FB3" w:rsidP="00465FB3">
      <w:pPr>
        <w:tabs>
          <w:tab w:val="left" w:pos="741"/>
        </w:tabs>
      </w:pPr>
      <w:r w:rsidRPr="00FC702B">
        <w:t xml:space="preserve">Wizją stanu gminy i miasta jest: </w:t>
      </w:r>
      <w:r w:rsidRPr="00FC702B">
        <w:rPr>
          <w:b/>
        </w:rPr>
        <w:t>Gmina i miasto przyjazne dla jej mieszkańców i gości, realizujące swe cele gospodarcze z poszanowaniem wartości środowiska przyrodniczego i kulturowego, które są jej podstawowym bogactwem.</w:t>
      </w:r>
      <w:r w:rsidR="00E6594D">
        <w:t xml:space="preserve"> </w:t>
      </w:r>
      <w:r w:rsidRPr="00FC702B">
        <w:t>Dla tak określonej wizji przyjmuje się cele rozwoju przestrzennego</w:t>
      </w:r>
      <w:r w:rsidR="008D2CE4" w:rsidRPr="00FC702B">
        <w:t xml:space="preserve"> m.in.</w:t>
      </w:r>
      <w:r w:rsidRPr="00FC702B">
        <w:t>:</w:t>
      </w:r>
    </w:p>
    <w:p w14:paraId="5E5DB45C" w14:textId="77777777" w:rsidR="00465FB3" w:rsidRPr="00FC702B" w:rsidRDefault="00465FB3" w:rsidP="00465FB3">
      <w:pPr>
        <w:tabs>
          <w:tab w:val="left" w:pos="741"/>
        </w:tabs>
      </w:pPr>
      <w:r w:rsidRPr="00FC702B">
        <w:t>1. Odtworzenie utraconych walorów środowiska przyrodniczego, ochrona istniejących zasobów oraz przywracanie zdegradowanych elementów środowiska naturalnego i kulturowego.</w:t>
      </w:r>
    </w:p>
    <w:p w14:paraId="4BDD114D" w14:textId="77777777" w:rsidR="00465FB3" w:rsidRPr="00FC702B" w:rsidRDefault="00465FB3" w:rsidP="00465FB3">
      <w:pPr>
        <w:tabs>
          <w:tab w:val="left" w:pos="741"/>
        </w:tabs>
      </w:pPr>
      <w:r w:rsidRPr="00FC702B">
        <w:t>2. Poprawa warunków życia mieszkańców, a w szczególności uzyskanie optymalnych warunków socjalnych, kulturalnych i zdrowotnych polegające na</w:t>
      </w:r>
      <w:r w:rsidR="00081AA0" w:rsidRPr="00FC702B">
        <w:t>, m.in.</w:t>
      </w:r>
      <w:r w:rsidRPr="00FC702B">
        <w:t>:</w:t>
      </w:r>
    </w:p>
    <w:p w14:paraId="7AED95AE" w14:textId="77777777" w:rsidR="00465FB3" w:rsidRPr="00FC702B" w:rsidRDefault="00465FB3" w:rsidP="000762B6">
      <w:pPr>
        <w:pStyle w:val="Akapitzlist"/>
        <w:numPr>
          <w:ilvl w:val="0"/>
          <w:numId w:val="57"/>
        </w:numPr>
        <w:tabs>
          <w:tab w:val="left" w:pos="741"/>
        </w:tabs>
      </w:pPr>
      <w:r w:rsidRPr="00FC702B">
        <w:t>coraz lepszemu wyposażeniu miasta i wsi w obiekty usługowe z zachowaniem odpowiednich stref dojścia i dojazdów - m.in. budowę dróg i rozwój komunikacji zbiorowej,</w:t>
      </w:r>
    </w:p>
    <w:p w14:paraId="079424D5" w14:textId="77777777" w:rsidR="00465FB3" w:rsidRPr="00FC702B" w:rsidRDefault="00465FB3" w:rsidP="000762B6">
      <w:pPr>
        <w:pStyle w:val="Akapitzlist"/>
        <w:numPr>
          <w:ilvl w:val="0"/>
          <w:numId w:val="57"/>
        </w:numPr>
        <w:tabs>
          <w:tab w:val="left" w:pos="741"/>
        </w:tabs>
      </w:pPr>
      <w:r w:rsidRPr="00FC702B">
        <w:t>działaniu na rzecz czystości środowiska,</w:t>
      </w:r>
    </w:p>
    <w:p w14:paraId="5955B327" w14:textId="77777777" w:rsidR="00465FB3" w:rsidRPr="00FC702B" w:rsidRDefault="00465FB3" w:rsidP="00465FB3">
      <w:pPr>
        <w:tabs>
          <w:tab w:val="left" w:pos="741"/>
        </w:tabs>
      </w:pPr>
      <w:r w:rsidRPr="00FC702B">
        <w:t>3. Wyzwoleniu działań indywidualnych i grupowych na rzecz rozwoju rodziny, osiedla, sołectwa i gminy.</w:t>
      </w:r>
    </w:p>
    <w:p w14:paraId="47C6CCB7" w14:textId="77777777" w:rsidR="00FC702B" w:rsidRPr="00FC702B" w:rsidRDefault="00FC702B" w:rsidP="00465FB3">
      <w:pPr>
        <w:tabs>
          <w:tab w:val="left" w:pos="741"/>
        </w:tabs>
      </w:pPr>
      <w:r w:rsidRPr="00FC702B">
        <w:t>Ekologiczne cele rozwoju</w:t>
      </w:r>
      <w:r>
        <w:t>, m.in.</w:t>
      </w:r>
      <w:r w:rsidRPr="00FC702B">
        <w:t>:</w:t>
      </w:r>
    </w:p>
    <w:p w14:paraId="30A85163" w14:textId="77777777" w:rsidR="00465FB3" w:rsidRPr="00FC702B" w:rsidRDefault="00465FB3" w:rsidP="00465FB3">
      <w:pPr>
        <w:tabs>
          <w:tab w:val="left" w:pos="741"/>
        </w:tabs>
      </w:pPr>
      <w:r w:rsidRPr="00FC702B">
        <w:t>Programy działań na rzecz rozwoju powinny:</w:t>
      </w:r>
    </w:p>
    <w:p w14:paraId="444712B0" w14:textId="77777777" w:rsidR="00465FB3" w:rsidRPr="00FC702B" w:rsidRDefault="00465FB3" w:rsidP="000762B6">
      <w:pPr>
        <w:pStyle w:val="Akapitzlist"/>
        <w:numPr>
          <w:ilvl w:val="0"/>
          <w:numId w:val="57"/>
        </w:numPr>
        <w:tabs>
          <w:tab w:val="left" w:pos="741"/>
        </w:tabs>
      </w:pPr>
      <w:r w:rsidRPr="00FC702B">
        <w:t>uwzględniać zasadę dostosowania zagospodarowania terenu do możliwości środowiska przyrodniczego,</w:t>
      </w:r>
    </w:p>
    <w:p w14:paraId="75A4CDF7" w14:textId="77777777" w:rsidR="00465FB3" w:rsidRPr="00FC702B" w:rsidRDefault="00465FB3" w:rsidP="000762B6">
      <w:pPr>
        <w:pStyle w:val="Akapitzlist"/>
        <w:numPr>
          <w:ilvl w:val="0"/>
          <w:numId w:val="57"/>
        </w:numPr>
        <w:tabs>
          <w:tab w:val="left" w:pos="741"/>
        </w:tabs>
      </w:pPr>
      <w:r w:rsidRPr="00FC702B">
        <w:t>wskazać sposoby wzmacniania i ochrony środowiska przyrodniczego, a w tym rozwijać edukację ekologiczną mieszkańców gminy,</w:t>
      </w:r>
    </w:p>
    <w:p w14:paraId="4E7E6960" w14:textId="77777777" w:rsidR="00465FB3" w:rsidRPr="00FC702B" w:rsidRDefault="00465FB3" w:rsidP="000762B6">
      <w:pPr>
        <w:pStyle w:val="Akapitzlist"/>
        <w:numPr>
          <w:ilvl w:val="0"/>
          <w:numId w:val="57"/>
        </w:numPr>
        <w:tabs>
          <w:tab w:val="left" w:pos="741"/>
        </w:tabs>
      </w:pPr>
      <w:r w:rsidRPr="00FC702B">
        <w:t>dążyć do zaspokajania podstawowych potrzeb ludności,</w:t>
      </w:r>
    </w:p>
    <w:p w14:paraId="629D7066" w14:textId="77777777" w:rsidR="00465FB3" w:rsidRPr="00FC702B" w:rsidRDefault="00465FB3" w:rsidP="000762B6">
      <w:pPr>
        <w:pStyle w:val="Akapitzlist"/>
        <w:numPr>
          <w:ilvl w:val="0"/>
          <w:numId w:val="57"/>
        </w:numPr>
        <w:tabs>
          <w:tab w:val="left" w:pos="741"/>
        </w:tabs>
      </w:pPr>
      <w:r w:rsidRPr="00FC702B">
        <w:t>wskazywać kierunki ekologicznego rozwoju intensywnej gospodarki rolnej.</w:t>
      </w:r>
    </w:p>
    <w:p w14:paraId="4CEDE1CE" w14:textId="77777777" w:rsidR="00FC702B" w:rsidRPr="00721AF8" w:rsidRDefault="00FC702B" w:rsidP="00AF0A90">
      <w:pPr>
        <w:tabs>
          <w:tab w:val="left" w:pos="741"/>
        </w:tabs>
      </w:pPr>
      <w:r w:rsidRPr="00FC702B">
        <w:t>Ponadto w</w:t>
      </w:r>
      <w:r w:rsidR="000C6F65" w:rsidRPr="00FC702B">
        <w:t xml:space="preserve"> zmianie Studium przyjętej uchwałą Nr XXXV/268/2009 z dnia 28 września 2009 r. wprowadzono zapis </w:t>
      </w:r>
      <w:r w:rsidR="00340F21" w:rsidRPr="00FC702B">
        <w:t>dot.</w:t>
      </w:r>
      <w:r w:rsidR="000C6F65" w:rsidRPr="00FC702B">
        <w:t xml:space="preserve"> możliwości</w:t>
      </w:r>
      <w:r w:rsidRPr="00FC702B">
        <w:t xml:space="preserve"> </w:t>
      </w:r>
      <w:r w:rsidR="000C6F65" w:rsidRPr="00FC702B">
        <w:t>lokalizacji farmy elektrowni wiatrowej</w:t>
      </w:r>
      <w:r w:rsidR="00340F21" w:rsidRPr="00FC702B">
        <w:t xml:space="preserve"> (składając</w:t>
      </w:r>
      <w:r w:rsidRPr="00FC702B">
        <w:t>ej</w:t>
      </w:r>
      <w:r w:rsidR="00340F21" w:rsidRPr="00FC702B">
        <w:t xml:space="preserve"> się</w:t>
      </w:r>
      <w:r w:rsidRPr="00FC702B">
        <w:t xml:space="preserve"> z</w:t>
      </w:r>
      <w:r w:rsidR="00340F21" w:rsidRPr="00FC702B">
        <w:t xml:space="preserve"> 12 </w:t>
      </w:r>
      <w:r w:rsidRPr="00FC702B">
        <w:t xml:space="preserve">- </w:t>
      </w:r>
      <w:r w:rsidR="00340F21" w:rsidRPr="00FC702B">
        <w:t>18 elektrowni wiatrowych).</w:t>
      </w:r>
      <w:r w:rsidR="000C6F65" w:rsidRPr="00FC702B">
        <w:t xml:space="preserve"> </w:t>
      </w:r>
    </w:p>
    <w:p w14:paraId="5CFC7320" w14:textId="77777777" w:rsidR="00721AF8" w:rsidRDefault="00721AF8" w:rsidP="00AF0A90">
      <w:pPr>
        <w:tabs>
          <w:tab w:val="left" w:pos="741"/>
        </w:tabs>
        <w:rPr>
          <w:color w:val="4F81BD" w:themeColor="accent1"/>
        </w:rPr>
      </w:pPr>
    </w:p>
    <w:p w14:paraId="5BD983EA" w14:textId="77777777" w:rsidR="00721AF8" w:rsidRPr="007F4AD4" w:rsidRDefault="00721AF8" w:rsidP="00721AF8">
      <w:pPr>
        <w:jc w:val="center"/>
        <w:rPr>
          <w:b/>
        </w:rPr>
      </w:pPr>
      <w:r w:rsidRPr="007F4AD4">
        <w:rPr>
          <w:b/>
        </w:rPr>
        <w:t>Lokalny Plan Rozwoju Gminy Zelów na lata 2014 - 2020</w:t>
      </w:r>
    </w:p>
    <w:p w14:paraId="42A69A6C" w14:textId="77777777" w:rsidR="00721AF8" w:rsidRPr="007F4AD4" w:rsidRDefault="00721AF8" w:rsidP="00721AF8">
      <w:r w:rsidRPr="007F4AD4">
        <w:t>CEL STRATEGICZNY III: ROZWÓJ USŁUG PUBLICZNYCH, ODNAWIALNE ŹRÓDŁA ENERGII</w:t>
      </w:r>
    </w:p>
    <w:p w14:paraId="0C7F0917" w14:textId="77777777" w:rsidR="00721AF8" w:rsidRPr="007F4AD4" w:rsidRDefault="00721AF8" w:rsidP="00721AF8">
      <w:r w:rsidRPr="007F4AD4">
        <w:t>3.1. Rozwój infrastruktury technicznej</w:t>
      </w:r>
    </w:p>
    <w:p w14:paraId="008C6165" w14:textId="77777777" w:rsidR="00721AF8" w:rsidRPr="007F4AD4" w:rsidRDefault="00721AF8" w:rsidP="00721AF8">
      <w:r w:rsidRPr="007F4AD4">
        <w:t>3.2. Wzrost bezpieczeństwa mieszkańców</w:t>
      </w:r>
    </w:p>
    <w:p w14:paraId="24810F59" w14:textId="77777777" w:rsidR="00721AF8" w:rsidRDefault="00721AF8" w:rsidP="00721AF8">
      <w:r w:rsidRPr="007F4AD4">
        <w:t>3.3. Poprawa bezpieczeństwa ekologicznego</w:t>
      </w:r>
    </w:p>
    <w:p w14:paraId="063690E5" w14:textId="77777777" w:rsidR="00231604" w:rsidRPr="00721AF8" w:rsidRDefault="00231604" w:rsidP="00721AF8"/>
    <w:p w14:paraId="76614BB6" w14:textId="77777777" w:rsidR="00826662" w:rsidRPr="00FE2B27" w:rsidRDefault="00F851BE" w:rsidP="00BD0B64">
      <w:pPr>
        <w:pStyle w:val="Akapitzlist"/>
        <w:ind w:left="360"/>
        <w:jc w:val="center"/>
        <w:rPr>
          <w:b/>
        </w:rPr>
      </w:pPr>
      <w:r w:rsidRPr="00FE2B27">
        <w:rPr>
          <w:b/>
        </w:rPr>
        <w:t xml:space="preserve">Plan Gospodarki Niskoemisyjnej dla Gminy </w:t>
      </w:r>
      <w:r w:rsidR="00FE2B27" w:rsidRPr="00FE2B27">
        <w:rPr>
          <w:b/>
        </w:rPr>
        <w:t>Zelów</w:t>
      </w:r>
      <w:r w:rsidR="00902A4E" w:rsidRPr="00FE2B27">
        <w:rPr>
          <w:b/>
        </w:rPr>
        <w:t xml:space="preserve"> </w:t>
      </w:r>
    </w:p>
    <w:p w14:paraId="0DA27540" w14:textId="77777777" w:rsidR="00FE2B27" w:rsidRPr="00FE2B27" w:rsidRDefault="00FE2B27" w:rsidP="00FE2B27">
      <w:r w:rsidRPr="00FE2B27">
        <w:t>Cele strategiczne:</w:t>
      </w:r>
    </w:p>
    <w:p w14:paraId="2C78D851" w14:textId="77777777" w:rsidR="00FE2B27" w:rsidRPr="00FE2B27" w:rsidRDefault="00FE2B27" w:rsidP="000762B6">
      <w:pPr>
        <w:pStyle w:val="Akapitzlist"/>
        <w:numPr>
          <w:ilvl w:val="0"/>
          <w:numId w:val="50"/>
        </w:numPr>
      </w:pPr>
      <w:r w:rsidRPr="00FE2B27">
        <w:t>ograniczenie emisji dwutlenku węgla do atmosfery</w:t>
      </w:r>
      <w:r w:rsidR="00F662B0">
        <w:t>,</w:t>
      </w:r>
    </w:p>
    <w:p w14:paraId="330F5A84" w14:textId="77777777" w:rsidR="00FE2B27" w:rsidRPr="00FE2B27" w:rsidRDefault="00FE2B27" w:rsidP="000762B6">
      <w:pPr>
        <w:pStyle w:val="Akapitzlist"/>
        <w:numPr>
          <w:ilvl w:val="0"/>
          <w:numId w:val="50"/>
        </w:numPr>
      </w:pPr>
      <w:r w:rsidRPr="00FE2B27">
        <w:t>zwiększenie udziału energii odnawialnej w zużyciu energii</w:t>
      </w:r>
      <w:r w:rsidR="00F662B0">
        <w:t>,</w:t>
      </w:r>
    </w:p>
    <w:p w14:paraId="6F10518B" w14:textId="77777777" w:rsidR="00FE2B27" w:rsidRPr="00FE2B27" w:rsidRDefault="00FE2B27" w:rsidP="000762B6">
      <w:pPr>
        <w:pStyle w:val="Akapitzlist"/>
        <w:numPr>
          <w:ilvl w:val="0"/>
          <w:numId w:val="50"/>
        </w:numPr>
      </w:pPr>
      <w:r w:rsidRPr="00FE2B27">
        <w:t>redukcja zużycia energii finalnej</w:t>
      </w:r>
      <w:r w:rsidR="00F662B0">
        <w:t>.</w:t>
      </w:r>
    </w:p>
    <w:p w14:paraId="6015284C" w14:textId="77777777" w:rsidR="00FE2B27" w:rsidRPr="00FE2B27" w:rsidRDefault="00FE2B27" w:rsidP="00FE2B27">
      <w:r w:rsidRPr="00FE2B27">
        <w:t>Cele szczegółowe:</w:t>
      </w:r>
    </w:p>
    <w:p w14:paraId="26B7CD8B" w14:textId="77777777" w:rsidR="00FE2B27" w:rsidRPr="00FE2B27" w:rsidRDefault="00FE2B27" w:rsidP="000762B6">
      <w:pPr>
        <w:pStyle w:val="Akapitzlist"/>
        <w:numPr>
          <w:ilvl w:val="0"/>
          <w:numId w:val="51"/>
        </w:numPr>
      </w:pPr>
      <w:r w:rsidRPr="00FE2B27">
        <w:t>opracowanie Bazy Inwentaryzacyjnej emisji dwutlenku węgla na terenie Gminy Zelów</w:t>
      </w:r>
      <w:r w:rsidR="00F662B0">
        <w:t>,</w:t>
      </w:r>
    </w:p>
    <w:p w14:paraId="7455107B" w14:textId="77777777" w:rsidR="00FE2B27" w:rsidRPr="00FE2B27" w:rsidRDefault="00FE2B27" w:rsidP="000762B6">
      <w:pPr>
        <w:pStyle w:val="Akapitzlist"/>
        <w:numPr>
          <w:ilvl w:val="0"/>
          <w:numId w:val="51"/>
        </w:numPr>
      </w:pPr>
      <w:r w:rsidRPr="00FE2B27">
        <w:t xml:space="preserve">poprawa jakości powietrza na terenie </w:t>
      </w:r>
      <w:r w:rsidR="00F662B0">
        <w:t>g</w:t>
      </w:r>
      <w:r w:rsidRPr="00FE2B27">
        <w:t>miny</w:t>
      </w:r>
      <w:r w:rsidR="00F662B0">
        <w:t>,</w:t>
      </w:r>
    </w:p>
    <w:p w14:paraId="7E66275B" w14:textId="77777777" w:rsidR="00FE2B27" w:rsidRPr="00FE2B27" w:rsidRDefault="00FE2B27" w:rsidP="000762B6">
      <w:pPr>
        <w:pStyle w:val="Akapitzlist"/>
        <w:numPr>
          <w:ilvl w:val="0"/>
          <w:numId w:val="51"/>
        </w:numPr>
      </w:pPr>
      <w:r w:rsidRPr="00FE2B27">
        <w:t xml:space="preserve">aktywizacja mieszkańców, przedsiębiorców i innych podmiotów działających na terenie Gminy </w:t>
      </w:r>
      <w:r>
        <w:br/>
      </w:r>
      <w:r w:rsidRPr="00FE2B27">
        <w:t>w zakresie postaw ekologicznych</w:t>
      </w:r>
      <w:r w:rsidR="00F662B0">
        <w:t>,</w:t>
      </w:r>
    </w:p>
    <w:p w14:paraId="3000C4D2" w14:textId="77777777" w:rsidR="00FE2B27" w:rsidRPr="00FE2B27" w:rsidRDefault="00FE2B27" w:rsidP="000762B6">
      <w:pPr>
        <w:pStyle w:val="Akapitzlist"/>
        <w:numPr>
          <w:ilvl w:val="0"/>
          <w:numId w:val="51"/>
        </w:numPr>
      </w:pPr>
      <w:r w:rsidRPr="00FE2B27">
        <w:t>zmniejszenie zużycia energii elektrycznej i cieplnej</w:t>
      </w:r>
      <w:r w:rsidR="00F662B0">
        <w:t>,</w:t>
      </w:r>
    </w:p>
    <w:p w14:paraId="288B8262" w14:textId="77777777" w:rsidR="00FE2B27" w:rsidRPr="00FE2B27" w:rsidRDefault="00FE2B27" w:rsidP="000762B6">
      <w:pPr>
        <w:pStyle w:val="Akapitzlist"/>
        <w:numPr>
          <w:ilvl w:val="0"/>
          <w:numId w:val="51"/>
        </w:numPr>
      </w:pPr>
      <w:r w:rsidRPr="00FE2B27">
        <w:t>inwestycje z zakresu gospodarki niskoemisyjnej, w szczególności z użyciem OZE na terenie gminy</w:t>
      </w:r>
      <w:r w:rsidR="00F662B0">
        <w:t>,</w:t>
      </w:r>
    </w:p>
    <w:p w14:paraId="0B15B821" w14:textId="77777777" w:rsidR="00FE2B27" w:rsidRPr="005B5922" w:rsidRDefault="00FE2B27" w:rsidP="000762B6">
      <w:pPr>
        <w:pStyle w:val="Akapitzlist"/>
        <w:numPr>
          <w:ilvl w:val="0"/>
          <w:numId w:val="51"/>
        </w:numPr>
      </w:pPr>
      <w:r w:rsidRPr="00FE2B27">
        <w:t>podniesienie efektywności energetycznej</w:t>
      </w:r>
      <w:r>
        <w:t>.</w:t>
      </w:r>
    </w:p>
    <w:p w14:paraId="5B458B40" w14:textId="77777777" w:rsidR="00632556" w:rsidRDefault="00632556" w:rsidP="0077136E"/>
    <w:p w14:paraId="447C4C3C" w14:textId="77777777" w:rsidR="00065C89" w:rsidRPr="00716FCF" w:rsidRDefault="00065C89" w:rsidP="0077136E"/>
    <w:p w14:paraId="6F8569BE" w14:textId="77777777" w:rsidR="00304A3E" w:rsidRPr="00EA73A5" w:rsidRDefault="00304A3E" w:rsidP="00304A3E">
      <w:pPr>
        <w:rPr>
          <w:b/>
        </w:rPr>
      </w:pPr>
      <w:r w:rsidRPr="00EA73A5">
        <w:rPr>
          <w:b/>
        </w:rPr>
        <w:t>Gmina</w:t>
      </w:r>
      <w:r w:rsidR="00EA73A5" w:rsidRPr="00EA73A5">
        <w:rPr>
          <w:b/>
        </w:rPr>
        <w:t xml:space="preserve"> Zelów</w:t>
      </w:r>
      <w:r w:rsidRPr="00EA73A5">
        <w:rPr>
          <w:b/>
        </w:rPr>
        <w:t>, chc</w:t>
      </w:r>
      <w:r w:rsidR="0059509A" w:rsidRPr="00EA73A5">
        <w:rPr>
          <w:b/>
        </w:rPr>
        <w:t xml:space="preserve">ąc realizować cele określone w ww. </w:t>
      </w:r>
      <w:r w:rsidRPr="00EA73A5">
        <w:rPr>
          <w:b/>
        </w:rPr>
        <w:t>dokumentach strategicznych</w:t>
      </w:r>
      <w:r w:rsidR="00A101CF" w:rsidRPr="00EA73A5">
        <w:rPr>
          <w:b/>
        </w:rPr>
        <w:t xml:space="preserve">, </w:t>
      </w:r>
      <w:r w:rsidRPr="00EA73A5">
        <w:rPr>
          <w:b/>
        </w:rPr>
        <w:t>powinn</w:t>
      </w:r>
      <w:r w:rsidR="00A101CF" w:rsidRPr="00EA73A5">
        <w:rPr>
          <w:b/>
        </w:rPr>
        <w:t>a</w:t>
      </w:r>
      <w:r w:rsidRPr="00EA73A5">
        <w:rPr>
          <w:b/>
        </w:rPr>
        <w:t xml:space="preserve"> kłaść nacisk na ogólnie pojęty zrównoważony rozwój energetyczny. </w:t>
      </w:r>
    </w:p>
    <w:p w14:paraId="6C3696F5" w14:textId="77777777" w:rsidR="00304A3E" w:rsidRPr="00EA73A5" w:rsidRDefault="00304A3E" w:rsidP="00304A3E">
      <w:pPr>
        <w:pStyle w:val="Tekstpodstawowy2"/>
        <w:autoSpaceDE w:val="0"/>
        <w:spacing w:line="276" w:lineRule="auto"/>
      </w:pPr>
      <w:r w:rsidRPr="00EA73A5">
        <w:t>W niniejszym dokumencie, określono dwa scenariusze dla Gminy</w:t>
      </w:r>
      <w:r w:rsidR="00EA73A5" w:rsidRPr="00EA73A5">
        <w:t xml:space="preserve"> Zelów</w:t>
      </w:r>
      <w:r w:rsidRPr="00EA73A5">
        <w:t>:</w:t>
      </w:r>
    </w:p>
    <w:p w14:paraId="054A1571" w14:textId="77777777" w:rsidR="00304A3E" w:rsidRPr="00EA73A5" w:rsidRDefault="00304A3E" w:rsidP="0016408C">
      <w:pPr>
        <w:numPr>
          <w:ilvl w:val="0"/>
          <w:numId w:val="16"/>
        </w:numPr>
      </w:pPr>
      <w:r w:rsidRPr="00EA73A5">
        <w:t xml:space="preserve">pierwszy </w:t>
      </w:r>
      <w:r w:rsidR="003C1E60">
        <w:t>-</w:t>
      </w:r>
      <w:r w:rsidRPr="00EA73A5">
        <w:t xml:space="preserve"> „optymistyczny”, zakłada wzrost wykorzystania OŹE w gminie i realizację wszelkich działań termomodernizacyjnych, i innych mających na celu zrównoważony rozwój energetyczny</w:t>
      </w:r>
      <w:r w:rsidR="00DF77DA">
        <w:t>,</w:t>
      </w:r>
    </w:p>
    <w:p w14:paraId="06253AD7" w14:textId="77777777" w:rsidR="00304A3E" w:rsidRPr="00EA73A5" w:rsidRDefault="00304A3E" w:rsidP="0016408C">
      <w:pPr>
        <w:numPr>
          <w:ilvl w:val="0"/>
          <w:numId w:val="16"/>
        </w:numPr>
      </w:pPr>
      <w:r w:rsidRPr="00EA73A5">
        <w:t>drugi - „zaniechania”, zakłada podobny ro</w:t>
      </w:r>
      <w:r w:rsidR="00B56727" w:rsidRPr="00EA73A5">
        <w:t xml:space="preserve">zwój poszczególnych sektorów w </w:t>
      </w:r>
      <w:r w:rsidR="00B4599A" w:rsidRPr="00EA73A5">
        <w:t>g</w:t>
      </w:r>
      <w:r w:rsidRPr="00EA73A5">
        <w:t xml:space="preserve">minie, jednak bez znaczących zmian w kierunku OŹE i zwiększenia efektywności energetycznej. </w:t>
      </w:r>
    </w:p>
    <w:p w14:paraId="5D4EF2B7" w14:textId="77777777" w:rsidR="00721AF8" w:rsidRDefault="00304A3E" w:rsidP="00BD0B64">
      <w:r w:rsidRPr="00EA73A5">
        <w:t xml:space="preserve">Dążąc do realizacji pierwszego scenariusza </w:t>
      </w:r>
      <w:r w:rsidR="00B4599A" w:rsidRPr="00EA73A5">
        <w:t>g</w:t>
      </w:r>
      <w:r w:rsidRPr="00EA73A5">
        <w:t>mina w pełni zrealiz</w:t>
      </w:r>
      <w:r w:rsidR="00B56727" w:rsidRPr="00EA73A5">
        <w:t xml:space="preserve">uje założenia i cele określone </w:t>
      </w:r>
      <w:r w:rsidRPr="00EA73A5">
        <w:t>w</w:t>
      </w:r>
      <w:r w:rsidR="00A101CF" w:rsidRPr="00EA73A5">
        <w:t xml:space="preserve">w. </w:t>
      </w:r>
      <w:r w:rsidRPr="00EA73A5">
        <w:t>dokumentach związanych z energetyką i ochroną środowiska</w:t>
      </w:r>
      <w:r w:rsidR="00DF77DA">
        <w:t>.</w:t>
      </w:r>
    </w:p>
    <w:p w14:paraId="38C2418E" w14:textId="77777777" w:rsidR="00DF77DA" w:rsidRPr="00DF77DA" w:rsidRDefault="00DF77DA" w:rsidP="00BD0B64"/>
    <w:p w14:paraId="0F59ADB8" w14:textId="77777777" w:rsidR="00FC702B" w:rsidRDefault="00FC702B" w:rsidP="00BD0B64">
      <w:pPr>
        <w:rPr>
          <w:color w:val="4F81BD" w:themeColor="accent1"/>
        </w:rPr>
      </w:pPr>
    </w:p>
    <w:p w14:paraId="7E6A2A1B" w14:textId="77777777" w:rsidR="00DF77DA" w:rsidRDefault="00DF77DA" w:rsidP="00BD0B64">
      <w:pPr>
        <w:rPr>
          <w:color w:val="4F81BD" w:themeColor="accent1"/>
        </w:rPr>
      </w:pPr>
    </w:p>
    <w:p w14:paraId="49DE4BD6" w14:textId="77777777" w:rsidR="00DF77DA" w:rsidRDefault="00DF77DA" w:rsidP="00BD0B64">
      <w:pPr>
        <w:rPr>
          <w:color w:val="4F81BD" w:themeColor="accent1"/>
        </w:rPr>
      </w:pPr>
    </w:p>
    <w:p w14:paraId="70103EA9" w14:textId="77777777" w:rsidR="00DF77DA" w:rsidRDefault="00DF77DA" w:rsidP="00BD0B64">
      <w:pPr>
        <w:rPr>
          <w:color w:val="4F81BD" w:themeColor="accent1"/>
        </w:rPr>
      </w:pPr>
    </w:p>
    <w:p w14:paraId="3A40C524" w14:textId="77777777" w:rsidR="00DF77DA" w:rsidRDefault="00DF77DA" w:rsidP="00BD0B64">
      <w:pPr>
        <w:rPr>
          <w:color w:val="4F81BD" w:themeColor="accent1"/>
        </w:rPr>
      </w:pPr>
    </w:p>
    <w:p w14:paraId="61D7D7B5" w14:textId="77777777" w:rsidR="00DF77DA" w:rsidRDefault="00DF77DA" w:rsidP="00BD0B64">
      <w:pPr>
        <w:rPr>
          <w:color w:val="4F81BD" w:themeColor="accent1"/>
        </w:rPr>
      </w:pPr>
    </w:p>
    <w:p w14:paraId="307B2E98" w14:textId="77777777" w:rsidR="00DF77DA" w:rsidRDefault="00DF77DA" w:rsidP="00BD0B64">
      <w:pPr>
        <w:rPr>
          <w:color w:val="4F81BD" w:themeColor="accent1"/>
        </w:rPr>
      </w:pPr>
    </w:p>
    <w:p w14:paraId="00B75005" w14:textId="77777777" w:rsidR="00DF77DA" w:rsidRDefault="00DF77DA" w:rsidP="00BD0B64">
      <w:pPr>
        <w:rPr>
          <w:color w:val="4F81BD" w:themeColor="accent1"/>
        </w:rPr>
      </w:pPr>
    </w:p>
    <w:p w14:paraId="13857848" w14:textId="77777777" w:rsidR="00DF77DA" w:rsidRDefault="00DF77DA" w:rsidP="00BD0B64">
      <w:pPr>
        <w:rPr>
          <w:color w:val="4F81BD" w:themeColor="accent1"/>
        </w:rPr>
      </w:pPr>
    </w:p>
    <w:p w14:paraId="026418EF" w14:textId="77777777" w:rsidR="00DF77DA" w:rsidRDefault="00DF77DA" w:rsidP="00BD0B64">
      <w:pPr>
        <w:rPr>
          <w:color w:val="4F81BD" w:themeColor="accent1"/>
        </w:rPr>
      </w:pPr>
    </w:p>
    <w:p w14:paraId="551D3F55" w14:textId="77777777" w:rsidR="00DF77DA" w:rsidRDefault="00DF77DA" w:rsidP="00BD0B64">
      <w:pPr>
        <w:rPr>
          <w:color w:val="4F81BD" w:themeColor="accent1"/>
        </w:rPr>
      </w:pPr>
    </w:p>
    <w:p w14:paraId="5E139268" w14:textId="77777777" w:rsidR="00DF77DA" w:rsidRDefault="00DF77DA" w:rsidP="00BD0B64">
      <w:pPr>
        <w:rPr>
          <w:color w:val="4F81BD" w:themeColor="accent1"/>
        </w:rPr>
      </w:pPr>
    </w:p>
    <w:p w14:paraId="2FE495DF" w14:textId="77777777" w:rsidR="00DF77DA" w:rsidRDefault="00DF77DA" w:rsidP="00BD0B64">
      <w:pPr>
        <w:rPr>
          <w:color w:val="4F81BD" w:themeColor="accent1"/>
        </w:rPr>
      </w:pPr>
    </w:p>
    <w:p w14:paraId="6F5649AD" w14:textId="77777777" w:rsidR="00DF77DA" w:rsidRDefault="00DF77DA" w:rsidP="00BD0B64">
      <w:pPr>
        <w:rPr>
          <w:color w:val="4F81BD" w:themeColor="accent1"/>
        </w:rPr>
      </w:pPr>
    </w:p>
    <w:p w14:paraId="5C555E7E" w14:textId="77777777" w:rsidR="00DF77DA" w:rsidRDefault="00DF77DA" w:rsidP="00BD0B64">
      <w:pPr>
        <w:rPr>
          <w:color w:val="4F81BD" w:themeColor="accent1"/>
        </w:rPr>
      </w:pPr>
    </w:p>
    <w:p w14:paraId="5216F04C" w14:textId="77777777" w:rsidR="00304A3E" w:rsidRPr="00D50993" w:rsidRDefault="00304A3E" w:rsidP="009F0249">
      <w:pPr>
        <w:pStyle w:val="Nagwek1"/>
      </w:pPr>
      <w:bookmarkStart w:id="11" w:name="_Toc522789888"/>
      <w:r w:rsidRPr="00D50993">
        <w:t>Metodologia</w:t>
      </w:r>
      <w:bookmarkEnd w:id="11"/>
    </w:p>
    <w:p w14:paraId="550D7C5C" w14:textId="77777777" w:rsidR="00304A3E" w:rsidRPr="00CB6E27" w:rsidRDefault="00304A3E" w:rsidP="00304A3E">
      <w:r w:rsidRPr="00CB6E27">
        <w:t xml:space="preserve">Niezbędnym elementem opracowania </w:t>
      </w:r>
      <w:r w:rsidR="00CB6E27" w:rsidRPr="00CB6E27">
        <w:rPr>
          <w:i/>
        </w:rPr>
        <w:t>aktualizacji</w:t>
      </w:r>
      <w:r w:rsidRPr="00CB6E27">
        <w:rPr>
          <w:i/>
        </w:rPr>
        <w:t xml:space="preserve"> założeń</w:t>
      </w:r>
      <w:r w:rsidR="00374FAD" w:rsidRPr="00CB6E27">
        <w:rPr>
          <w:i/>
        </w:rPr>
        <w:t xml:space="preserve"> do planu zaopatrzenia (…)</w:t>
      </w:r>
      <w:r w:rsidRPr="00CB6E27">
        <w:rPr>
          <w:i/>
        </w:rPr>
        <w:t>,</w:t>
      </w:r>
      <w:r w:rsidRPr="00CB6E27">
        <w:t xml:space="preserve"> było dokładne przeanalizowanie </w:t>
      </w:r>
      <w:r w:rsidR="00515D1B">
        <w:t>obecnej</w:t>
      </w:r>
      <w:r w:rsidRPr="00CB6E27">
        <w:t xml:space="preserve"> sytuacji w Gminie </w:t>
      </w:r>
      <w:r w:rsidR="00CB6E27" w:rsidRPr="00CB6E27">
        <w:t xml:space="preserve">Zelów </w:t>
      </w:r>
      <w:r w:rsidRPr="00CB6E27">
        <w:t xml:space="preserve">w zakresie zaopatrzenia w ciepło, energię elektryczną </w:t>
      </w:r>
      <w:r w:rsidR="00CB6E27" w:rsidRPr="00CB6E27">
        <w:br/>
      </w:r>
      <w:r w:rsidRPr="00CB6E27">
        <w:t xml:space="preserve">i paliwa </w:t>
      </w:r>
      <w:r w:rsidR="00374FAD" w:rsidRPr="00CB6E27">
        <w:t>gazowe</w:t>
      </w:r>
      <w:r w:rsidRPr="00CB6E27">
        <w:t xml:space="preserve"> włączeniem instalacji bazujących na OŹE. Analiza objęła wszystkie procesy energetyczne, jakie zachodzą na terenie </w:t>
      </w:r>
      <w:r w:rsidR="00F3603F" w:rsidRPr="00CB6E27">
        <w:t>g</w:t>
      </w:r>
      <w:r w:rsidRPr="00CB6E27">
        <w:t xml:space="preserve">miny, tj. wytwarzanie, przysyłanie i dystrybucję oraz obrót poszczególnymi nośnikami energii: ciepłem, energią elektryczną oraz gazem. Następnie przeanalizowano wszelkie potencjalne zasoby energii odnawialnej możliwe do wykorzystania w </w:t>
      </w:r>
      <w:r w:rsidR="00F3603F" w:rsidRPr="00CB6E27">
        <w:t>g</w:t>
      </w:r>
      <w:r w:rsidRPr="00CB6E27">
        <w:t>minie oraz ewentualne ograniczenia.</w:t>
      </w:r>
    </w:p>
    <w:p w14:paraId="0168ACB8" w14:textId="77777777" w:rsidR="00304A3E" w:rsidRPr="00CB6E27" w:rsidRDefault="00304A3E" w:rsidP="00304A3E">
      <w:r w:rsidRPr="00CB6E27">
        <w:t xml:space="preserve">Analizie poddano również polityki wspólnotowe, krajowe oraz strategiczne dokumenty regionalne wraz ze Strategią Rozwoju Województwa </w:t>
      </w:r>
      <w:r w:rsidR="00CB6E27" w:rsidRPr="00CB6E27">
        <w:t>Łódzkiego</w:t>
      </w:r>
      <w:r w:rsidRPr="00CB6E27">
        <w:t>. Dane dotyczące zasobów odnawialnych źródeł energii pochodzą</w:t>
      </w:r>
      <w:r w:rsidR="00E6594D">
        <w:br/>
      </w:r>
      <w:r w:rsidRPr="00CB6E27">
        <w:t>z opracowań ekspertów zewnętrznych i opracowań statystycznych. Obok oszacowania zasobów</w:t>
      </w:r>
      <w:r w:rsidR="00E6594D">
        <w:t xml:space="preserve"> </w:t>
      </w:r>
      <w:r w:rsidRPr="00CB6E27">
        <w:t xml:space="preserve">poszczególnych źródeł energii odnawialnej, określony został stopień ich wykorzystania. Szacowanie potencjału i </w:t>
      </w:r>
      <w:r w:rsidR="00D30A7E" w:rsidRPr="00CB6E27">
        <w:t xml:space="preserve">zapotrzebowania energetycznego </w:t>
      </w:r>
      <w:r w:rsidR="00BD4855" w:rsidRPr="00CB6E27">
        <w:t>g</w:t>
      </w:r>
      <w:r w:rsidRPr="00CB6E27">
        <w:t xml:space="preserve">miny oparte zostało o analizę zużycia energii elektrycznej </w:t>
      </w:r>
      <w:r w:rsidR="00E6594D">
        <w:t xml:space="preserve"> </w:t>
      </w:r>
      <w:r w:rsidR="00E6594D">
        <w:br/>
      </w:r>
      <w:r w:rsidRPr="00CB6E27">
        <w:t>i gazu oraz eksploatowanych sieci energetyczn</w:t>
      </w:r>
      <w:r w:rsidR="00CD2DC8" w:rsidRPr="00CB6E27">
        <w:t xml:space="preserve">ych. Dane związane z energetyką </w:t>
      </w:r>
      <w:r w:rsidRPr="00CB6E27">
        <w:t xml:space="preserve">zawodową oparto na dostępnych danych statystycznych oraz danych będących w posiadaniu przedsiębiorstw energetycznych. Ich analiza pozwoliła na wykonanie charakterystyki i oceny funkcjonowania gospodarki energetycznej w </w:t>
      </w:r>
      <w:r w:rsidR="00BD4855" w:rsidRPr="00CB6E27">
        <w:t>g</w:t>
      </w:r>
      <w:r w:rsidRPr="00CB6E27">
        <w:t>minie.</w:t>
      </w:r>
    </w:p>
    <w:p w14:paraId="27B6B369" w14:textId="77777777" w:rsidR="00304A3E" w:rsidRPr="00CB6E27" w:rsidRDefault="00304A3E" w:rsidP="00304A3E">
      <w:r w:rsidRPr="00CB6E27">
        <w:t xml:space="preserve">Przygotowanie analizy stanu obecnego pozwoliło na opracowanie prognozy zapotrzebowania na energię wykorzystując prognozy demograficzne, dostępne prognozy agencji energetycznych oraz analizy i szacunki własne. </w:t>
      </w:r>
    </w:p>
    <w:p w14:paraId="270D8F33" w14:textId="77777777" w:rsidR="00304A3E" w:rsidRPr="00CB6E27" w:rsidRDefault="00304A3E" w:rsidP="00304A3E">
      <w:r w:rsidRPr="00CB6E27">
        <w:t>Jednym z elementów</w:t>
      </w:r>
      <w:r w:rsidRPr="00CB6E27">
        <w:rPr>
          <w:i/>
        </w:rPr>
        <w:t xml:space="preserve"> założeń</w:t>
      </w:r>
      <w:r w:rsidR="007C5AF3">
        <w:rPr>
          <w:i/>
        </w:rPr>
        <w:t xml:space="preserve"> do planu zaopatrzenia</w:t>
      </w:r>
      <w:r w:rsidR="004F68BA">
        <w:rPr>
          <w:i/>
        </w:rPr>
        <w:t xml:space="preserve"> </w:t>
      </w:r>
      <w:r w:rsidRPr="00CB6E27">
        <w:rPr>
          <w:i/>
        </w:rPr>
        <w:t>(…)</w:t>
      </w:r>
      <w:r w:rsidRPr="00CB6E27">
        <w:t xml:space="preserve"> jest określenie wpływu sektora energetycznego na środowisko naturalne, sposoby i środki minimalizacji jego negatywnego wpływu oraz opisanie przewidywanego wpływu na środowisko rozpatrzonego</w:t>
      </w:r>
      <w:r w:rsidR="00040D4A" w:rsidRPr="00CB6E27">
        <w:t xml:space="preserve"> według scenariuszy określonych </w:t>
      </w:r>
      <w:r w:rsidRPr="00CB6E27">
        <w:t>w „Założeniach Polityki Energetycznej Polski do roku 2030</w:t>
      </w:r>
      <w:r w:rsidR="00B23047" w:rsidRPr="00CB6E27">
        <w:t>”</w:t>
      </w:r>
      <w:r w:rsidRPr="00CB6E27">
        <w:t>.</w:t>
      </w:r>
    </w:p>
    <w:p w14:paraId="4E3B6484" w14:textId="77777777" w:rsidR="00304A3E" w:rsidRPr="00CB6E27" w:rsidRDefault="00304A3E" w:rsidP="00304A3E">
      <w:r w:rsidRPr="00CB6E27">
        <w:t xml:space="preserve">Wszystkie priorytety Projektu posiadają jeden wspólny mianownik – zrównoważony rozwój energetyki.  Projekt systematyzuje i łączy jednocześnie zagadnienia oszczędzania energii i ochrony środowiska.  </w:t>
      </w:r>
    </w:p>
    <w:p w14:paraId="578BFB00" w14:textId="77777777" w:rsidR="00BD0B64" w:rsidRDefault="00304A3E" w:rsidP="00304A3E">
      <w:r w:rsidRPr="00CB6E27">
        <w:t xml:space="preserve">Do rzetelnego i poprawnego merytorycznie opracowania oprócz doświadczenia i wiedzy ekspertów w zakresie planowania energetycznego i odnawialnych źródeł energii niezbędna okazała się współpraca z Urzędem </w:t>
      </w:r>
      <w:r w:rsidR="00CB6E27" w:rsidRPr="00CB6E27">
        <w:t>Miejskim,</w:t>
      </w:r>
      <w:r w:rsidRPr="00CB6E27">
        <w:t xml:space="preserve"> gminami sąsiadującymi oraz podmiotami gospodarczymi branży energetycznej działającymi na terenie </w:t>
      </w:r>
      <w:r w:rsidR="00F3603F" w:rsidRPr="00CB6E27">
        <w:t>g</w:t>
      </w:r>
      <w:r w:rsidRPr="00CB6E27">
        <w:t>miny.</w:t>
      </w:r>
    </w:p>
    <w:p w14:paraId="30290578" w14:textId="77777777" w:rsidR="00FC702B" w:rsidRDefault="00FC702B" w:rsidP="00304A3E"/>
    <w:p w14:paraId="30C39799" w14:textId="77777777" w:rsidR="00FC702B" w:rsidRDefault="00FC702B" w:rsidP="00304A3E"/>
    <w:p w14:paraId="5A9B9B9A" w14:textId="77777777" w:rsidR="00FC702B" w:rsidRDefault="00FC702B" w:rsidP="00304A3E"/>
    <w:p w14:paraId="1EAD46AD" w14:textId="77777777" w:rsidR="00FC702B" w:rsidRDefault="00FC702B" w:rsidP="00304A3E"/>
    <w:p w14:paraId="787D2B9E" w14:textId="77777777" w:rsidR="00FC702B" w:rsidRDefault="00FC702B" w:rsidP="00304A3E"/>
    <w:p w14:paraId="74FF4541" w14:textId="77777777" w:rsidR="00FC702B" w:rsidRDefault="00FC702B" w:rsidP="00304A3E"/>
    <w:p w14:paraId="0010CE5F" w14:textId="77777777" w:rsidR="00FC702B" w:rsidRDefault="00FC702B" w:rsidP="00304A3E"/>
    <w:p w14:paraId="1FC9BA73" w14:textId="77777777" w:rsidR="00FC702B" w:rsidRDefault="00FC702B" w:rsidP="00304A3E"/>
    <w:p w14:paraId="1902A081" w14:textId="77777777" w:rsidR="00FC702B" w:rsidRDefault="00FC702B" w:rsidP="00304A3E"/>
    <w:p w14:paraId="14D423FF" w14:textId="77777777" w:rsidR="00FC702B" w:rsidRDefault="00FC702B" w:rsidP="00304A3E"/>
    <w:p w14:paraId="2975AAC8" w14:textId="77777777" w:rsidR="00FC702B" w:rsidRDefault="00FC702B" w:rsidP="00304A3E"/>
    <w:p w14:paraId="22257687" w14:textId="77777777" w:rsidR="00FC702B" w:rsidRDefault="00FC702B" w:rsidP="00304A3E"/>
    <w:p w14:paraId="1240D18B" w14:textId="77777777" w:rsidR="00FC702B" w:rsidRDefault="00FC702B" w:rsidP="00304A3E"/>
    <w:p w14:paraId="5BB37352" w14:textId="77777777" w:rsidR="00FC702B" w:rsidRDefault="00FC702B" w:rsidP="00304A3E"/>
    <w:p w14:paraId="0E5C08FA" w14:textId="77777777" w:rsidR="00FC702B" w:rsidRPr="00681D0C" w:rsidRDefault="00FC702B" w:rsidP="00304A3E"/>
    <w:p w14:paraId="7BD11FC8" w14:textId="77777777" w:rsidR="00683E80" w:rsidRPr="009F0249" w:rsidRDefault="00304A3E" w:rsidP="009F0249">
      <w:pPr>
        <w:pStyle w:val="Nagwek1"/>
      </w:pPr>
      <w:bookmarkStart w:id="12" w:name="_Toc522789889"/>
      <w:r w:rsidRPr="009F0249">
        <w:t xml:space="preserve">Charakterystyka Gminy </w:t>
      </w:r>
      <w:r w:rsidR="009F0249" w:rsidRPr="009F0249">
        <w:t>Zelów</w:t>
      </w:r>
      <w:r w:rsidRPr="007C5AF3">
        <w:rPr>
          <w:vertAlign w:val="superscript"/>
        </w:rPr>
        <w:footnoteReference w:id="1"/>
      </w:r>
      <w:bookmarkEnd w:id="12"/>
    </w:p>
    <w:p w14:paraId="20BD2801" w14:textId="77777777" w:rsidR="00BC65C1" w:rsidRPr="00AC5453" w:rsidRDefault="00C34244" w:rsidP="00BC65C1">
      <w:pPr>
        <w:pStyle w:val="Nagwek2"/>
        <w:rPr>
          <w:rFonts w:cs="Calibri"/>
        </w:rPr>
      </w:pPr>
      <w:bookmarkStart w:id="13" w:name="_Toc522789890"/>
      <w:r w:rsidRPr="00AC5453">
        <w:rPr>
          <w:rFonts w:cs="Calibri"/>
        </w:rPr>
        <w:t>Dane ogólne</w:t>
      </w:r>
      <w:bookmarkEnd w:id="13"/>
    </w:p>
    <w:p w14:paraId="13B47B05" w14:textId="77777777" w:rsidR="00304A3E" w:rsidRPr="00AC5453" w:rsidRDefault="00AC5453" w:rsidP="00AC5453">
      <w:pPr>
        <w:spacing w:line="240" w:lineRule="auto"/>
        <w:rPr>
          <w:rFonts w:asciiTheme="minorHAnsi" w:eastAsiaTheme="minorHAnsi" w:hAnsiTheme="minorHAnsi" w:cstheme="minorBidi"/>
          <w:szCs w:val="22"/>
          <w:lang w:eastAsia="en-US"/>
        </w:rPr>
      </w:pPr>
      <w:bookmarkStart w:id="14" w:name="_Hlk516486680"/>
      <w:r w:rsidRPr="00AC5453">
        <w:rPr>
          <w:rFonts w:asciiTheme="minorHAnsi" w:eastAsiaTheme="minorHAnsi" w:hAnsiTheme="minorHAnsi" w:cstheme="minorBidi"/>
          <w:szCs w:val="22"/>
          <w:lang w:eastAsia="en-US"/>
        </w:rPr>
        <w:t xml:space="preserve">Gmina Zelów położona jest w centralno-południowej części województwa łódzkiego, na styku Wysoczyzny Łaskiej, Równiny Bełchatowskiej i Kotliny Szczercowskiej. W strukturze samorządowej znajduje się w powiecie bełchatowskim, w jego północno-zachodniej części. Od północy sąsiaduje z gminą Dłutów, od wschodu </w:t>
      </w:r>
      <w:r w:rsidR="00503E85">
        <w:rPr>
          <w:rFonts w:asciiTheme="minorHAnsi" w:eastAsiaTheme="minorHAnsi" w:hAnsiTheme="minorHAnsi" w:cstheme="minorBidi"/>
          <w:szCs w:val="22"/>
          <w:lang w:eastAsia="en-US"/>
        </w:rPr>
        <w:br/>
      </w:r>
      <w:r w:rsidRPr="00AC5453">
        <w:rPr>
          <w:rFonts w:asciiTheme="minorHAnsi" w:eastAsiaTheme="minorHAnsi" w:hAnsiTheme="minorHAnsi" w:cstheme="minorBidi"/>
          <w:szCs w:val="22"/>
          <w:lang w:eastAsia="en-US"/>
        </w:rPr>
        <w:t>z gminami Drużbice i Bełchatów, od południa z gminami Kluki i Szczerców oraz od zachodu z gminami Widawa, Sędziejowice, Buczek i Łask.</w:t>
      </w:r>
    </w:p>
    <w:bookmarkEnd w:id="14"/>
    <w:p w14:paraId="0DE01B54" w14:textId="77777777" w:rsidR="00AC5453" w:rsidRPr="004E7C00" w:rsidRDefault="00AC5453" w:rsidP="00AC5453">
      <w:pPr>
        <w:spacing w:line="240" w:lineRule="auto"/>
        <w:jc w:val="left"/>
        <w:rPr>
          <w:rFonts w:eastAsiaTheme="minorHAnsi" w:cs="Calibri"/>
          <w:i/>
          <w:color w:val="4F81BD" w:themeColor="accent1"/>
          <w:sz w:val="18"/>
          <w:szCs w:val="18"/>
          <w:lang w:eastAsia="en-US"/>
        </w:rPr>
      </w:pPr>
    </w:p>
    <w:p w14:paraId="698514F1" w14:textId="7CE19B5F" w:rsidR="00AC5453" w:rsidRPr="005A0CDA" w:rsidRDefault="00304A3E" w:rsidP="00AC5453">
      <w:pPr>
        <w:pStyle w:val="Bezodstpw"/>
        <w:spacing w:line="276" w:lineRule="auto"/>
        <w:rPr>
          <w:rFonts w:ascii="Calibri" w:hAnsi="Calibri" w:cs="Calibri"/>
          <w:i/>
          <w:sz w:val="20"/>
          <w:szCs w:val="18"/>
        </w:rPr>
      </w:pPr>
      <w:bookmarkStart w:id="15" w:name="_Toc522790043"/>
      <w:r w:rsidRPr="005A0CDA">
        <w:rPr>
          <w:rFonts w:ascii="Calibri" w:hAnsi="Calibri" w:cs="Calibri"/>
          <w:i/>
          <w:sz w:val="20"/>
          <w:szCs w:val="18"/>
        </w:rPr>
        <w:t xml:space="preserve">Rysunek </w:t>
      </w:r>
      <w:r w:rsidRPr="005A0CDA">
        <w:rPr>
          <w:rFonts w:ascii="Calibri" w:hAnsi="Calibri" w:cs="Calibri"/>
          <w:i/>
          <w:sz w:val="20"/>
          <w:szCs w:val="18"/>
        </w:rPr>
        <w:fldChar w:fldCharType="begin"/>
      </w:r>
      <w:r w:rsidRPr="005A0CDA">
        <w:rPr>
          <w:rFonts w:ascii="Calibri" w:hAnsi="Calibri" w:cs="Calibri"/>
          <w:i/>
          <w:sz w:val="20"/>
          <w:szCs w:val="18"/>
        </w:rPr>
        <w:instrText xml:space="preserve"> SEQ Rysunek \* ARABIC </w:instrText>
      </w:r>
      <w:r w:rsidRPr="005A0CDA">
        <w:rPr>
          <w:rFonts w:ascii="Calibri" w:hAnsi="Calibri" w:cs="Calibri"/>
          <w:i/>
          <w:sz w:val="20"/>
          <w:szCs w:val="18"/>
        </w:rPr>
        <w:fldChar w:fldCharType="separate"/>
      </w:r>
      <w:r w:rsidR="001305BF">
        <w:rPr>
          <w:rFonts w:ascii="Calibri" w:hAnsi="Calibri" w:cs="Calibri"/>
          <w:i/>
          <w:noProof/>
          <w:sz w:val="20"/>
          <w:szCs w:val="18"/>
        </w:rPr>
        <w:t>1</w:t>
      </w:r>
      <w:r w:rsidRPr="005A0CDA">
        <w:rPr>
          <w:rFonts w:ascii="Calibri" w:hAnsi="Calibri" w:cs="Calibri"/>
          <w:i/>
          <w:noProof/>
          <w:sz w:val="20"/>
          <w:szCs w:val="18"/>
        </w:rPr>
        <w:fldChar w:fldCharType="end"/>
      </w:r>
      <w:r w:rsidRPr="005A0CDA">
        <w:rPr>
          <w:rFonts w:ascii="Calibri" w:hAnsi="Calibri" w:cs="Calibri"/>
          <w:i/>
          <w:sz w:val="20"/>
          <w:szCs w:val="18"/>
        </w:rPr>
        <w:t xml:space="preserve">. Gmina </w:t>
      </w:r>
      <w:r w:rsidR="00AC5453" w:rsidRPr="005A0CDA">
        <w:rPr>
          <w:rFonts w:ascii="Calibri" w:hAnsi="Calibri" w:cs="Calibri"/>
          <w:i/>
          <w:sz w:val="20"/>
          <w:szCs w:val="18"/>
        </w:rPr>
        <w:t>Zelów.</w:t>
      </w:r>
      <w:bookmarkEnd w:id="15"/>
    </w:p>
    <w:p w14:paraId="318160EE" w14:textId="77777777" w:rsidR="00304A3E" w:rsidRPr="004E7C00" w:rsidRDefault="00AC5453" w:rsidP="0059509A">
      <w:pPr>
        <w:jc w:val="center"/>
        <w:rPr>
          <w:rFonts w:cs="Calibri"/>
          <w:color w:val="4F81BD" w:themeColor="accent1"/>
          <w:highlight w:val="yellow"/>
        </w:rPr>
      </w:pPr>
      <w:r>
        <w:rPr>
          <w:noProof/>
        </w:rPr>
        <w:drawing>
          <wp:inline distT="0" distB="0" distL="0" distR="0" wp14:anchorId="42AEF981" wp14:editId="4DA6A74C">
            <wp:extent cx="5286375" cy="425282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786" t="20322" r="7942" b="6812"/>
                    <a:stretch/>
                  </pic:blipFill>
                  <pic:spPr bwMode="auto">
                    <a:xfrm>
                      <a:off x="0" y="0"/>
                      <a:ext cx="5292505" cy="4257752"/>
                    </a:xfrm>
                    <a:prstGeom prst="rect">
                      <a:avLst/>
                    </a:prstGeom>
                    <a:ln>
                      <a:noFill/>
                    </a:ln>
                    <a:extLst>
                      <a:ext uri="{53640926-AAD7-44D8-BBD7-CCE9431645EC}">
                        <a14:shadowObscured xmlns:a14="http://schemas.microsoft.com/office/drawing/2010/main"/>
                      </a:ext>
                    </a:extLst>
                  </pic:spPr>
                </pic:pic>
              </a:graphicData>
            </a:graphic>
          </wp:inline>
        </w:drawing>
      </w:r>
    </w:p>
    <w:p w14:paraId="4B705C35" w14:textId="77777777" w:rsidR="00304A3E" w:rsidRPr="005A0CDA" w:rsidRDefault="00304A3E" w:rsidP="005E3FD6">
      <w:pPr>
        <w:pStyle w:val="Bezodstpw"/>
        <w:spacing w:line="276" w:lineRule="auto"/>
        <w:jc w:val="both"/>
        <w:rPr>
          <w:rFonts w:ascii="Calibri" w:hAnsi="Calibri" w:cs="Calibri"/>
          <w:i/>
          <w:sz w:val="18"/>
          <w:szCs w:val="18"/>
        </w:rPr>
      </w:pPr>
      <w:r w:rsidRPr="005A0CDA">
        <w:rPr>
          <w:rFonts w:ascii="Calibri" w:hAnsi="Calibri" w:cs="Calibri"/>
          <w:i/>
          <w:sz w:val="18"/>
          <w:szCs w:val="18"/>
        </w:rPr>
        <w:t>Źródło: Google Maps</w:t>
      </w:r>
      <w:r w:rsidR="00674850">
        <w:rPr>
          <w:rFonts w:ascii="Calibri" w:hAnsi="Calibri" w:cs="Calibri"/>
          <w:i/>
          <w:sz w:val="18"/>
          <w:szCs w:val="18"/>
        </w:rPr>
        <w:t>.</w:t>
      </w:r>
    </w:p>
    <w:p w14:paraId="308E3D9D" w14:textId="77777777" w:rsidR="001D20D8" w:rsidRPr="004E7C00" w:rsidRDefault="001D20D8" w:rsidP="005E3FD6">
      <w:pPr>
        <w:pStyle w:val="Bezodstpw"/>
        <w:spacing w:line="276" w:lineRule="auto"/>
        <w:jc w:val="both"/>
        <w:rPr>
          <w:rFonts w:ascii="Calibri" w:hAnsi="Calibri" w:cs="Calibri"/>
          <w:i/>
          <w:color w:val="4F81BD" w:themeColor="accent1"/>
          <w:sz w:val="18"/>
          <w:szCs w:val="18"/>
        </w:rPr>
      </w:pPr>
    </w:p>
    <w:p w14:paraId="5BDE7A23" w14:textId="3B544DFF" w:rsidR="00AC5453" w:rsidRDefault="00AC5453" w:rsidP="00AC5453">
      <w:pPr>
        <w:autoSpaceDE w:val="0"/>
        <w:autoSpaceDN w:val="0"/>
        <w:adjustRightInd w:val="0"/>
        <w:rPr>
          <w:rFonts w:cs="Calibri"/>
          <w:color w:val="4F81BD" w:themeColor="accent1"/>
          <w:szCs w:val="22"/>
        </w:rPr>
      </w:pPr>
      <w:r w:rsidRPr="00AC5453">
        <w:rPr>
          <w:rFonts w:cs="Calibri"/>
          <w:szCs w:val="22"/>
        </w:rPr>
        <w:t xml:space="preserve">Powierzchnia </w:t>
      </w:r>
      <w:r w:rsidR="007C5AF3">
        <w:rPr>
          <w:rFonts w:cs="Calibri"/>
          <w:szCs w:val="22"/>
        </w:rPr>
        <w:t>g</w:t>
      </w:r>
      <w:r w:rsidRPr="00AC5453">
        <w:rPr>
          <w:rFonts w:cs="Calibri"/>
          <w:szCs w:val="22"/>
        </w:rPr>
        <w:t xml:space="preserve">miny wynosi 16 708 ha i zamieszkuje ją </w:t>
      </w:r>
      <w:r w:rsidR="00E85B87" w:rsidRPr="00E85B87">
        <w:rPr>
          <w:rFonts w:cs="Calibri"/>
          <w:szCs w:val="22"/>
        </w:rPr>
        <w:t>15</w:t>
      </w:r>
      <w:r w:rsidR="00E85B87">
        <w:rPr>
          <w:rFonts w:cs="Calibri"/>
          <w:szCs w:val="22"/>
        </w:rPr>
        <w:t> </w:t>
      </w:r>
      <w:r w:rsidR="00E85B87" w:rsidRPr="00E85B87">
        <w:rPr>
          <w:rFonts w:cs="Calibri"/>
          <w:szCs w:val="22"/>
        </w:rPr>
        <w:t>042</w:t>
      </w:r>
      <w:r w:rsidR="00E85B87">
        <w:rPr>
          <w:rFonts w:cs="Calibri"/>
          <w:szCs w:val="22"/>
        </w:rPr>
        <w:t xml:space="preserve"> </w:t>
      </w:r>
      <w:r w:rsidRPr="00AC5453">
        <w:rPr>
          <w:rFonts w:cs="Calibri"/>
          <w:szCs w:val="22"/>
        </w:rPr>
        <w:t>mieszkańców</w:t>
      </w:r>
      <w:r w:rsidR="00E85B87">
        <w:rPr>
          <w:rFonts w:cs="Calibri"/>
          <w:szCs w:val="22"/>
        </w:rPr>
        <w:t xml:space="preserve"> (GUS, stan na 31.12.2016 r.)</w:t>
      </w:r>
      <w:r w:rsidR="007C5AF3">
        <w:rPr>
          <w:rFonts w:cs="Calibri"/>
          <w:szCs w:val="22"/>
        </w:rPr>
        <w:t xml:space="preserve">. </w:t>
      </w:r>
      <w:r w:rsidRPr="00AC5453">
        <w:rPr>
          <w:rFonts w:cs="Calibri"/>
          <w:szCs w:val="22"/>
        </w:rPr>
        <w:t xml:space="preserve">Jest jedną z większych gmin pod względem powierzchni w województwie łódzkim. Swym zasięgiem obejmuje </w:t>
      </w:r>
      <w:r w:rsidR="00AE1833">
        <w:rPr>
          <w:rFonts w:cs="Calibri"/>
          <w:szCs w:val="22"/>
        </w:rPr>
        <w:br/>
      </w:r>
      <w:r w:rsidRPr="00AC5453">
        <w:rPr>
          <w:rFonts w:cs="Calibri"/>
          <w:szCs w:val="22"/>
        </w:rPr>
        <w:t>35 sołectw i 63 miejscowości</w:t>
      </w:r>
      <w:r w:rsidRPr="00AC5453">
        <w:rPr>
          <w:rFonts w:cs="Calibri"/>
          <w:color w:val="4F81BD" w:themeColor="accent1"/>
          <w:szCs w:val="22"/>
        </w:rPr>
        <w:t xml:space="preserve">. </w:t>
      </w:r>
    </w:p>
    <w:p w14:paraId="01008336" w14:textId="77777777" w:rsidR="009D5365" w:rsidRPr="00FA7373" w:rsidRDefault="009D5365" w:rsidP="009D5365">
      <w:pPr>
        <w:autoSpaceDE w:val="0"/>
        <w:autoSpaceDN w:val="0"/>
        <w:adjustRightInd w:val="0"/>
        <w:rPr>
          <w:rFonts w:asciiTheme="minorHAnsi" w:hAnsiTheme="minorHAnsi" w:cstheme="minorHAnsi"/>
          <w:szCs w:val="22"/>
        </w:rPr>
      </w:pPr>
      <w:r w:rsidRPr="00FA7373">
        <w:rPr>
          <w:rFonts w:asciiTheme="minorHAnsi" w:hAnsiTheme="minorHAnsi" w:cstheme="minorHAnsi"/>
          <w:szCs w:val="22"/>
        </w:rPr>
        <w:t>Obszar Gminy Zelów znajduje si</w:t>
      </w:r>
      <w:r w:rsidRPr="00FA7373">
        <w:rPr>
          <w:rFonts w:asciiTheme="minorHAnsi" w:hAnsiTheme="minorHAnsi" w:cstheme="minorHAnsi" w:hint="eastAsia"/>
          <w:szCs w:val="22"/>
        </w:rPr>
        <w:t>ę</w:t>
      </w:r>
      <w:r w:rsidRPr="00FA7373">
        <w:rPr>
          <w:rFonts w:asciiTheme="minorHAnsi" w:hAnsiTheme="minorHAnsi" w:cstheme="minorHAnsi"/>
          <w:szCs w:val="22"/>
        </w:rPr>
        <w:t xml:space="preserve"> na szlaku nast</w:t>
      </w:r>
      <w:r w:rsidRPr="00FA7373">
        <w:rPr>
          <w:rFonts w:asciiTheme="minorHAnsi" w:hAnsiTheme="minorHAnsi" w:cstheme="minorHAnsi" w:hint="eastAsia"/>
          <w:szCs w:val="22"/>
        </w:rPr>
        <w:t>ę</w:t>
      </w:r>
      <w:r w:rsidRPr="00FA7373">
        <w:rPr>
          <w:rFonts w:asciiTheme="minorHAnsi" w:hAnsiTheme="minorHAnsi" w:cstheme="minorHAnsi"/>
          <w:szCs w:val="22"/>
        </w:rPr>
        <w:t>puj</w:t>
      </w:r>
      <w:r w:rsidRPr="00FA7373">
        <w:rPr>
          <w:rFonts w:asciiTheme="minorHAnsi" w:hAnsiTheme="minorHAnsi" w:cstheme="minorHAnsi" w:hint="eastAsia"/>
          <w:szCs w:val="22"/>
        </w:rPr>
        <w:t>ą</w:t>
      </w:r>
      <w:r w:rsidRPr="00FA7373">
        <w:rPr>
          <w:rFonts w:asciiTheme="minorHAnsi" w:hAnsiTheme="minorHAnsi" w:cstheme="minorHAnsi"/>
          <w:szCs w:val="22"/>
        </w:rPr>
        <w:t>cych dróg:</w:t>
      </w:r>
    </w:p>
    <w:p w14:paraId="0BB650B7" w14:textId="77777777" w:rsidR="009D5365" w:rsidRPr="009D5365" w:rsidRDefault="009D5365" w:rsidP="000762B6">
      <w:pPr>
        <w:pStyle w:val="Akapitzlist"/>
        <w:numPr>
          <w:ilvl w:val="0"/>
          <w:numId w:val="46"/>
        </w:numPr>
        <w:autoSpaceDE w:val="0"/>
        <w:autoSpaceDN w:val="0"/>
        <w:adjustRightInd w:val="0"/>
        <w:rPr>
          <w:rFonts w:asciiTheme="minorHAnsi" w:hAnsiTheme="minorHAnsi" w:cstheme="minorHAnsi"/>
          <w:szCs w:val="22"/>
        </w:rPr>
      </w:pPr>
      <w:r w:rsidRPr="009D5365">
        <w:rPr>
          <w:rFonts w:asciiTheme="minorHAnsi" w:hAnsiTheme="minorHAnsi" w:cstheme="minorHAnsi"/>
          <w:szCs w:val="22"/>
        </w:rPr>
        <w:t>Drogi mi</w:t>
      </w:r>
      <w:r w:rsidRPr="009D5365">
        <w:rPr>
          <w:rFonts w:asciiTheme="minorHAnsi" w:hAnsiTheme="minorHAnsi" w:cstheme="minorHAnsi" w:hint="eastAsia"/>
          <w:szCs w:val="22"/>
        </w:rPr>
        <w:t>ę</w:t>
      </w:r>
      <w:r w:rsidRPr="009D5365">
        <w:rPr>
          <w:rFonts w:asciiTheme="minorHAnsi" w:hAnsiTheme="minorHAnsi" w:cstheme="minorHAnsi"/>
          <w:szCs w:val="22"/>
        </w:rPr>
        <w:t>dzyregionalnej (nr 12) relacji Sieradz - Piotrków Trybunalski – Lublin.</w:t>
      </w:r>
    </w:p>
    <w:p w14:paraId="6C432265" w14:textId="77777777" w:rsidR="009D5365" w:rsidRPr="009D5365" w:rsidRDefault="009D5365" w:rsidP="000762B6">
      <w:pPr>
        <w:pStyle w:val="Akapitzlist"/>
        <w:numPr>
          <w:ilvl w:val="0"/>
          <w:numId w:val="46"/>
        </w:numPr>
        <w:autoSpaceDE w:val="0"/>
        <w:autoSpaceDN w:val="0"/>
        <w:adjustRightInd w:val="0"/>
        <w:rPr>
          <w:rFonts w:asciiTheme="minorHAnsi" w:hAnsiTheme="minorHAnsi" w:cstheme="minorHAnsi"/>
          <w:szCs w:val="22"/>
        </w:rPr>
      </w:pPr>
      <w:r w:rsidRPr="009D5365">
        <w:rPr>
          <w:rFonts w:asciiTheme="minorHAnsi" w:hAnsiTheme="minorHAnsi" w:cstheme="minorHAnsi"/>
          <w:szCs w:val="22"/>
        </w:rPr>
        <w:t>Drogi wojewódzkiej (nr 483) ł</w:t>
      </w:r>
      <w:r w:rsidRPr="009D5365">
        <w:rPr>
          <w:rFonts w:asciiTheme="minorHAnsi" w:hAnsiTheme="minorHAnsi" w:cstheme="minorHAnsi" w:hint="eastAsia"/>
          <w:szCs w:val="22"/>
        </w:rPr>
        <w:t>ą</w:t>
      </w:r>
      <w:r w:rsidRPr="009D5365">
        <w:rPr>
          <w:rFonts w:asciiTheme="minorHAnsi" w:hAnsiTheme="minorHAnsi" w:cstheme="minorHAnsi"/>
          <w:szCs w:val="22"/>
        </w:rPr>
        <w:t>cz</w:t>
      </w:r>
      <w:r w:rsidRPr="009D5365">
        <w:rPr>
          <w:rFonts w:asciiTheme="minorHAnsi" w:hAnsiTheme="minorHAnsi" w:cstheme="minorHAnsi" w:hint="eastAsia"/>
          <w:szCs w:val="22"/>
        </w:rPr>
        <w:t>ą</w:t>
      </w:r>
      <w:r w:rsidRPr="009D5365">
        <w:rPr>
          <w:rFonts w:asciiTheme="minorHAnsi" w:hAnsiTheme="minorHAnsi" w:cstheme="minorHAnsi"/>
          <w:szCs w:val="22"/>
        </w:rPr>
        <w:t>cej miasta Łask - Szczerców – Cz</w:t>
      </w:r>
      <w:r w:rsidRPr="009D5365">
        <w:rPr>
          <w:rFonts w:asciiTheme="minorHAnsi" w:hAnsiTheme="minorHAnsi" w:cstheme="minorHAnsi" w:hint="eastAsia"/>
          <w:szCs w:val="22"/>
        </w:rPr>
        <w:t>ę</w:t>
      </w:r>
      <w:r w:rsidRPr="009D5365">
        <w:rPr>
          <w:rFonts w:asciiTheme="minorHAnsi" w:hAnsiTheme="minorHAnsi" w:cstheme="minorHAnsi"/>
          <w:szCs w:val="22"/>
        </w:rPr>
        <w:t>stochow</w:t>
      </w:r>
      <w:r w:rsidRPr="009D5365">
        <w:rPr>
          <w:rFonts w:asciiTheme="minorHAnsi" w:hAnsiTheme="minorHAnsi" w:cstheme="minorHAnsi" w:hint="eastAsia"/>
          <w:szCs w:val="22"/>
        </w:rPr>
        <w:t>ę</w:t>
      </w:r>
      <w:r w:rsidRPr="009D5365">
        <w:rPr>
          <w:rFonts w:asciiTheme="minorHAnsi" w:hAnsiTheme="minorHAnsi" w:cstheme="minorHAnsi"/>
          <w:szCs w:val="22"/>
        </w:rPr>
        <w:t>.</w:t>
      </w:r>
    </w:p>
    <w:p w14:paraId="668B5E95" w14:textId="77777777" w:rsidR="009D5365" w:rsidRPr="009D5365" w:rsidRDefault="009D5365" w:rsidP="000762B6">
      <w:pPr>
        <w:pStyle w:val="Akapitzlist"/>
        <w:numPr>
          <w:ilvl w:val="0"/>
          <w:numId w:val="46"/>
        </w:numPr>
        <w:autoSpaceDE w:val="0"/>
        <w:autoSpaceDN w:val="0"/>
        <w:adjustRightInd w:val="0"/>
        <w:rPr>
          <w:rFonts w:asciiTheme="minorHAnsi" w:hAnsiTheme="minorHAnsi" w:cstheme="minorHAnsi"/>
          <w:szCs w:val="22"/>
        </w:rPr>
      </w:pPr>
      <w:r w:rsidRPr="009D5365">
        <w:rPr>
          <w:rFonts w:asciiTheme="minorHAnsi" w:hAnsiTheme="minorHAnsi" w:cstheme="minorHAnsi"/>
          <w:szCs w:val="22"/>
        </w:rPr>
        <w:t>Drogi wojewódzkiej (nr 484) relacji Łask - Buczek - Zelów - Bełchatów – Kamie</w:t>
      </w:r>
      <w:r w:rsidRPr="009D5365">
        <w:rPr>
          <w:rFonts w:asciiTheme="minorHAnsi" w:hAnsiTheme="minorHAnsi" w:cstheme="minorHAnsi" w:hint="eastAsia"/>
          <w:szCs w:val="22"/>
        </w:rPr>
        <w:t>ń</w:t>
      </w:r>
      <w:r w:rsidRPr="009D5365">
        <w:rPr>
          <w:rFonts w:asciiTheme="minorHAnsi" w:hAnsiTheme="minorHAnsi" w:cstheme="minorHAnsi"/>
          <w:szCs w:val="22"/>
        </w:rPr>
        <w:t>sk, która przebiega przez centrum miasta Zelowa i ł</w:t>
      </w:r>
      <w:r w:rsidRPr="009D5365">
        <w:rPr>
          <w:rFonts w:asciiTheme="minorHAnsi" w:hAnsiTheme="minorHAnsi" w:cstheme="minorHAnsi" w:hint="eastAsia"/>
          <w:szCs w:val="22"/>
        </w:rPr>
        <w:t>ą</w:t>
      </w:r>
      <w:r w:rsidRPr="009D5365">
        <w:rPr>
          <w:rFonts w:asciiTheme="minorHAnsi" w:hAnsiTheme="minorHAnsi" w:cstheme="minorHAnsi"/>
          <w:szCs w:val="22"/>
        </w:rPr>
        <w:t>czy go z drog</w:t>
      </w:r>
      <w:r w:rsidRPr="009D5365">
        <w:rPr>
          <w:rFonts w:asciiTheme="minorHAnsi" w:hAnsiTheme="minorHAnsi" w:cstheme="minorHAnsi" w:hint="eastAsia"/>
          <w:szCs w:val="22"/>
        </w:rPr>
        <w:t>ą</w:t>
      </w:r>
      <w:r w:rsidRPr="009D5365">
        <w:rPr>
          <w:rFonts w:asciiTheme="minorHAnsi" w:hAnsiTheme="minorHAnsi" w:cstheme="minorHAnsi"/>
          <w:szCs w:val="22"/>
        </w:rPr>
        <w:t xml:space="preserve"> A1.</w:t>
      </w:r>
    </w:p>
    <w:p w14:paraId="0BB8734B" w14:textId="77777777" w:rsidR="009D5365" w:rsidRPr="00113281" w:rsidRDefault="009D5365" w:rsidP="00113281">
      <w:pPr>
        <w:autoSpaceDE w:val="0"/>
        <w:autoSpaceDN w:val="0"/>
        <w:adjustRightInd w:val="0"/>
        <w:spacing w:before="240"/>
        <w:rPr>
          <w:rFonts w:asciiTheme="minorHAnsi" w:hAnsiTheme="minorHAnsi" w:cstheme="minorHAnsi"/>
          <w:szCs w:val="22"/>
        </w:rPr>
      </w:pPr>
      <w:r w:rsidRPr="00FA7373">
        <w:rPr>
          <w:rFonts w:asciiTheme="minorHAnsi" w:hAnsiTheme="minorHAnsi" w:cstheme="minorHAnsi"/>
          <w:szCs w:val="22"/>
        </w:rPr>
        <w:t>Gmina posiada dobre poł</w:t>
      </w:r>
      <w:r w:rsidRPr="00FA7373">
        <w:rPr>
          <w:rFonts w:asciiTheme="minorHAnsi" w:hAnsiTheme="minorHAnsi" w:cstheme="minorHAnsi" w:hint="eastAsia"/>
          <w:szCs w:val="22"/>
        </w:rPr>
        <w:t>ą</w:t>
      </w:r>
      <w:r w:rsidRPr="00FA7373">
        <w:rPr>
          <w:rFonts w:asciiTheme="minorHAnsi" w:hAnsiTheme="minorHAnsi" w:cstheme="minorHAnsi"/>
          <w:szCs w:val="22"/>
        </w:rPr>
        <w:t>czenia komunikacyjne szczególnie z pobliskimi miastami - Łodzi</w:t>
      </w:r>
      <w:r w:rsidRPr="00FA7373">
        <w:rPr>
          <w:rFonts w:asciiTheme="minorHAnsi" w:hAnsiTheme="minorHAnsi" w:cstheme="minorHAnsi" w:hint="eastAsia"/>
          <w:szCs w:val="22"/>
        </w:rPr>
        <w:t>ą</w:t>
      </w:r>
      <w:r w:rsidRPr="00FA7373">
        <w:rPr>
          <w:rFonts w:asciiTheme="minorHAnsi" w:hAnsiTheme="minorHAnsi" w:cstheme="minorHAnsi"/>
          <w:szCs w:val="22"/>
        </w:rPr>
        <w:t xml:space="preserve"> (odległo</w:t>
      </w:r>
      <w:r w:rsidRPr="00FA7373">
        <w:rPr>
          <w:rFonts w:asciiTheme="minorHAnsi" w:hAnsiTheme="minorHAnsi" w:cstheme="minorHAnsi" w:hint="eastAsia"/>
          <w:szCs w:val="22"/>
        </w:rPr>
        <w:t>ść</w:t>
      </w:r>
      <w:r w:rsidRPr="00FA7373">
        <w:rPr>
          <w:rFonts w:asciiTheme="minorHAnsi" w:hAnsiTheme="minorHAnsi" w:cstheme="minorHAnsi"/>
          <w:szCs w:val="22"/>
        </w:rPr>
        <w:t xml:space="preserve"> 50 km), Łaskiem (odległo</w:t>
      </w:r>
      <w:r w:rsidRPr="00FA7373">
        <w:rPr>
          <w:rFonts w:asciiTheme="minorHAnsi" w:hAnsiTheme="minorHAnsi" w:cstheme="minorHAnsi" w:hint="eastAsia"/>
          <w:szCs w:val="22"/>
        </w:rPr>
        <w:t>ść</w:t>
      </w:r>
      <w:r w:rsidRPr="00FA7373">
        <w:rPr>
          <w:rFonts w:asciiTheme="minorHAnsi" w:hAnsiTheme="minorHAnsi" w:cstheme="minorHAnsi"/>
          <w:szCs w:val="22"/>
        </w:rPr>
        <w:t xml:space="preserve"> 15 km) i Bełchatowem (odległo</w:t>
      </w:r>
      <w:r w:rsidRPr="00FA7373">
        <w:rPr>
          <w:rFonts w:asciiTheme="minorHAnsi" w:hAnsiTheme="minorHAnsi" w:cstheme="minorHAnsi" w:hint="eastAsia"/>
          <w:szCs w:val="22"/>
        </w:rPr>
        <w:t>ść</w:t>
      </w:r>
      <w:r w:rsidRPr="00FA7373">
        <w:rPr>
          <w:rFonts w:asciiTheme="minorHAnsi" w:hAnsiTheme="minorHAnsi" w:cstheme="minorHAnsi"/>
          <w:szCs w:val="22"/>
        </w:rPr>
        <w:t xml:space="preserve"> 15 km). Z Łodzi bezpo</w:t>
      </w:r>
      <w:r w:rsidRPr="00FA7373">
        <w:rPr>
          <w:rFonts w:asciiTheme="minorHAnsi" w:hAnsiTheme="minorHAnsi" w:cstheme="minorHAnsi" w:hint="eastAsia"/>
          <w:szCs w:val="22"/>
        </w:rPr>
        <w:t>ś</w:t>
      </w:r>
      <w:r w:rsidRPr="00FA7373">
        <w:rPr>
          <w:rFonts w:asciiTheme="minorHAnsi" w:hAnsiTheme="minorHAnsi" w:cstheme="minorHAnsi"/>
          <w:szCs w:val="22"/>
        </w:rPr>
        <w:t>rednio do centrum Zelowa mo</w:t>
      </w:r>
      <w:r w:rsidRPr="00FA7373">
        <w:rPr>
          <w:rFonts w:asciiTheme="minorHAnsi" w:hAnsiTheme="minorHAnsi" w:cstheme="minorHAnsi" w:hint="eastAsia"/>
          <w:szCs w:val="22"/>
        </w:rPr>
        <w:t>ż</w:t>
      </w:r>
      <w:r w:rsidRPr="00FA7373">
        <w:rPr>
          <w:rFonts w:asciiTheme="minorHAnsi" w:hAnsiTheme="minorHAnsi" w:cstheme="minorHAnsi"/>
          <w:szCs w:val="22"/>
        </w:rPr>
        <w:t>na dojecha</w:t>
      </w:r>
      <w:r w:rsidRPr="00FA7373">
        <w:rPr>
          <w:rFonts w:asciiTheme="minorHAnsi" w:hAnsiTheme="minorHAnsi" w:cstheme="minorHAnsi" w:hint="eastAsia"/>
          <w:szCs w:val="22"/>
        </w:rPr>
        <w:t>ć</w:t>
      </w:r>
      <w:r w:rsidRPr="00FA7373">
        <w:rPr>
          <w:rFonts w:asciiTheme="minorHAnsi" w:hAnsiTheme="minorHAnsi" w:cstheme="minorHAnsi"/>
          <w:szCs w:val="22"/>
        </w:rPr>
        <w:t xml:space="preserve"> autobusem PKS-u</w:t>
      </w:r>
      <w:r w:rsidR="00E135AF">
        <w:rPr>
          <w:rFonts w:asciiTheme="minorHAnsi" w:hAnsiTheme="minorHAnsi" w:cstheme="minorHAnsi"/>
          <w:szCs w:val="22"/>
        </w:rPr>
        <w:t>,</w:t>
      </w:r>
      <w:r w:rsidRPr="00FA7373">
        <w:rPr>
          <w:rFonts w:asciiTheme="minorHAnsi" w:hAnsiTheme="minorHAnsi" w:cstheme="minorHAnsi"/>
          <w:szCs w:val="22"/>
        </w:rPr>
        <w:t xml:space="preserve"> a poł</w:t>
      </w:r>
      <w:r w:rsidRPr="00FA7373">
        <w:rPr>
          <w:rFonts w:asciiTheme="minorHAnsi" w:hAnsiTheme="minorHAnsi" w:cstheme="minorHAnsi" w:hint="eastAsia"/>
          <w:szCs w:val="22"/>
        </w:rPr>
        <w:t>ą</w:t>
      </w:r>
      <w:r w:rsidRPr="00FA7373">
        <w:rPr>
          <w:rFonts w:asciiTheme="minorHAnsi" w:hAnsiTheme="minorHAnsi" w:cstheme="minorHAnsi"/>
          <w:szCs w:val="22"/>
        </w:rPr>
        <w:t xml:space="preserve">czenia z Bełchatowem i Łaskiem dodatkowo zapewnia komunikacja autobusowa MZK. </w:t>
      </w:r>
    </w:p>
    <w:p w14:paraId="3E2BACB5" w14:textId="77777777" w:rsidR="00667B94" w:rsidRDefault="00FA7373" w:rsidP="00113281">
      <w:pPr>
        <w:autoSpaceDE w:val="0"/>
        <w:autoSpaceDN w:val="0"/>
        <w:adjustRightInd w:val="0"/>
        <w:spacing w:before="240"/>
      </w:pPr>
      <w:r w:rsidRPr="00FA7373">
        <w:rPr>
          <w:rFonts w:cs="Calibri"/>
          <w:szCs w:val="22"/>
        </w:rPr>
        <w:t>Jednym z podstawowych czynników wpływaj</w:t>
      </w:r>
      <w:r w:rsidRPr="00FA7373">
        <w:rPr>
          <w:rFonts w:cs="Calibri" w:hint="eastAsia"/>
          <w:szCs w:val="22"/>
        </w:rPr>
        <w:t>ą</w:t>
      </w:r>
      <w:r w:rsidRPr="00FA7373">
        <w:rPr>
          <w:rFonts w:cs="Calibri"/>
          <w:szCs w:val="22"/>
        </w:rPr>
        <w:t>cych na rozwój jednostek samorz</w:t>
      </w:r>
      <w:r w:rsidRPr="00FA7373">
        <w:rPr>
          <w:rFonts w:cs="Calibri" w:hint="eastAsia"/>
          <w:szCs w:val="22"/>
        </w:rPr>
        <w:t>ą</w:t>
      </w:r>
      <w:r w:rsidRPr="00FA7373">
        <w:rPr>
          <w:rFonts w:cs="Calibri"/>
          <w:szCs w:val="22"/>
        </w:rPr>
        <w:t>du terytorialnego jest sytuacja demograficzna na danym obszarze oraz perspektywy jej rozwoju. Nale</w:t>
      </w:r>
      <w:r w:rsidRPr="00FA7373">
        <w:rPr>
          <w:rFonts w:cs="Calibri" w:hint="eastAsia"/>
          <w:szCs w:val="22"/>
        </w:rPr>
        <w:t>ż</w:t>
      </w:r>
      <w:r w:rsidRPr="00FA7373">
        <w:rPr>
          <w:rFonts w:cs="Calibri"/>
          <w:szCs w:val="22"/>
        </w:rPr>
        <w:t>y podkre</w:t>
      </w:r>
      <w:r w:rsidRPr="00FA7373">
        <w:rPr>
          <w:rFonts w:cs="Calibri" w:hint="eastAsia"/>
          <w:szCs w:val="22"/>
        </w:rPr>
        <w:t>ś</w:t>
      </w:r>
      <w:r w:rsidRPr="00FA7373">
        <w:rPr>
          <w:rFonts w:cs="Calibri"/>
          <w:szCs w:val="22"/>
        </w:rPr>
        <w:t>li</w:t>
      </w:r>
      <w:r w:rsidRPr="00FA7373">
        <w:rPr>
          <w:rFonts w:cs="Calibri" w:hint="eastAsia"/>
          <w:szCs w:val="22"/>
        </w:rPr>
        <w:t>ć</w:t>
      </w:r>
      <w:r w:rsidRPr="00FA7373">
        <w:rPr>
          <w:rFonts w:cs="Calibri"/>
          <w:szCs w:val="22"/>
        </w:rPr>
        <w:t xml:space="preserve"> </w:t>
      </w:r>
      <w:r w:rsidRPr="00FA7373">
        <w:rPr>
          <w:rFonts w:cs="Calibri" w:hint="eastAsia"/>
          <w:szCs w:val="22"/>
        </w:rPr>
        <w:t>ś</w:t>
      </w:r>
      <w:r w:rsidRPr="00FA7373">
        <w:rPr>
          <w:rFonts w:cs="Calibri"/>
          <w:szCs w:val="22"/>
        </w:rPr>
        <w:t>cisł</w:t>
      </w:r>
      <w:r w:rsidRPr="00FA7373">
        <w:rPr>
          <w:rFonts w:cs="Calibri" w:hint="eastAsia"/>
          <w:szCs w:val="22"/>
        </w:rPr>
        <w:t>ą</w:t>
      </w:r>
      <w:r w:rsidRPr="00FA7373">
        <w:rPr>
          <w:rFonts w:cs="Calibri"/>
          <w:szCs w:val="22"/>
        </w:rPr>
        <w:t xml:space="preserve"> zale</w:t>
      </w:r>
      <w:r w:rsidRPr="00FA7373">
        <w:rPr>
          <w:rFonts w:cs="Calibri" w:hint="eastAsia"/>
          <w:szCs w:val="22"/>
        </w:rPr>
        <w:t>ż</w:t>
      </w:r>
      <w:r w:rsidRPr="00FA7373">
        <w:rPr>
          <w:rFonts w:cs="Calibri"/>
          <w:szCs w:val="22"/>
        </w:rPr>
        <w:t>no</w:t>
      </w:r>
      <w:r w:rsidRPr="00FA7373">
        <w:rPr>
          <w:rFonts w:cs="Calibri" w:hint="eastAsia"/>
          <w:szCs w:val="22"/>
        </w:rPr>
        <w:t>ść</w:t>
      </w:r>
      <w:r w:rsidRPr="00FA7373">
        <w:rPr>
          <w:rFonts w:cs="Calibri"/>
          <w:szCs w:val="22"/>
        </w:rPr>
        <w:t xml:space="preserve"> jaka istnieje pomi</w:t>
      </w:r>
      <w:r w:rsidRPr="00FA7373">
        <w:rPr>
          <w:rFonts w:cs="Calibri" w:hint="eastAsia"/>
          <w:szCs w:val="22"/>
        </w:rPr>
        <w:t>ę</w:t>
      </w:r>
      <w:r w:rsidRPr="00FA7373">
        <w:rPr>
          <w:rFonts w:cs="Calibri"/>
          <w:szCs w:val="22"/>
        </w:rPr>
        <w:t>dzy przyrostem liczby ludno</w:t>
      </w:r>
      <w:r w:rsidRPr="00FA7373">
        <w:rPr>
          <w:rFonts w:cs="Calibri" w:hint="eastAsia"/>
          <w:szCs w:val="22"/>
        </w:rPr>
        <w:t>ś</w:t>
      </w:r>
      <w:r w:rsidRPr="00FA7373">
        <w:rPr>
          <w:rFonts w:cs="Calibri"/>
          <w:szCs w:val="22"/>
        </w:rPr>
        <w:t>ci, a przyrostem liczby konsumentów, a tym samym wzrostem zapotrzebowania na energi</w:t>
      </w:r>
      <w:r w:rsidRPr="00FA7373">
        <w:rPr>
          <w:rFonts w:cs="Calibri" w:hint="eastAsia"/>
          <w:szCs w:val="22"/>
        </w:rPr>
        <w:t>ę</w:t>
      </w:r>
      <w:r w:rsidRPr="00FA7373">
        <w:rPr>
          <w:rFonts w:cs="Calibri"/>
          <w:szCs w:val="22"/>
        </w:rPr>
        <w:t xml:space="preserve"> i jej rozwój.</w:t>
      </w:r>
      <w:r w:rsidR="00667B94" w:rsidRPr="00667B94">
        <w:t xml:space="preserve"> </w:t>
      </w:r>
    </w:p>
    <w:p w14:paraId="2C8D78E4" w14:textId="77777777" w:rsidR="00667B94" w:rsidRPr="00667B94" w:rsidRDefault="00667B94" w:rsidP="00667B94">
      <w:pPr>
        <w:autoSpaceDE w:val="0"/>
        <w:autoSpaceDN w:val="0"/>
        <w:adjustRightInd w:val="0"/>
        <w:spacing w:before="240"/>
        <w:rPr>
          <w:rFonts w:cs="Calibri"/>
          <w:szCs w:val="22"/>
        </w:rPr>
      </w:pPr>
      <w:r w:rsidRPr="00667B94">
        <w:rPr>
          <w:rFonts w:cs="Calibri"/>
          <w:szCs w:val="22"/>
        </w:rPr>
        <w:t>Gmina Zelów ma 15 042 mieszkańców, z czego 50,8% stanowią kobiety, a 49,2% mężczyźni</w:t>
      </w:r>
      <w:r>
        <w:rPr>
          <w:rFonts w:cs="Calibri"/>
          <w:szCs w:val="22"/>
        </w:rPr>
        <w:t xml:space="preserve"> (stan na 31.12.2016 r., GUS)</w:t>
      </w:r>
      <w:r w:rsidRPr="00667B94">
        <w:rPr>
          <w:rFonts w:cs="Calibri"/>
          <w:szCs w:val="22"/>
        </w:rPr>
        <w:t>.</w:t>
      </w:r>
      <w:r>
        <w:rPr>
          <w:rFonts w:cs="Calibri"/>
          <w:szCs w:val="22"/>
        </w:rPr>
        <w:t xml:space="preserve"> </w:t>
      </w:r>
      <w:r w:rsidR="00D6575A">
        <w:rPr>
          <w:rFonts w:cs="Calibri"/>
          <w:szCs w:val="22"/>
        </w:rPr>
        <w:t xml:space="preserve">Na </w:t>
      </w:r>
      <w:r w:rsidR="00D6575A" w:rsidRPr="00D6575A">
        <w:rPr>
          <w:rFonts w:cs="Calibri"/>
          <w:szCs w:val="22"/>
        </w:rPr>
        <w:t>koniec 2011 r.</w:t>
      </w:r>
      <w:r w:rsidR="00D6575A">
        <w:rPr>
          <w:rFonts w:cs="Calibri"/>
          <w:szCs w:val="22"/>
        </w:rPr>
        <w:t xml:space="preserve"> gminę</w:t>
      </w:r>
      <w:r w:rsidR="00D6575A" w:rsidRPr="00D6575A">
        <w:rPr>
          <w:rFonts w:cs="Calibri"/>
          <w:szCs w:val="22"/>
        </w:rPr>
        <w:t xml:space="preserve"> zamieszkiwało 15 188 </w:t>
      </w:r>
      <w:r w:rsidR="00D6575A">
        <w:rPr>
          <w:rFonts w:cs="Calibri"/>
          <w:szCs w:val="22"/>
        </w:rPr>
        <w:t>osób, natomiast w roku 2016 liczba ta zmniejszyła się o 146 mieszkańców</w:t>
      </w:r>
      <w:r>
        <w:rPr>
          <w:rFonts w:cs="Calibri"/>
          <w:szCs w:val="22"/>
        </w:rPr>
        <w:t>.</w:t>
      </w:r>
      <w:r w:rsidRPr="00667B94">
        <w:t xml:space="preserve"> </w:t>
      </w:r>
    </w:p>
    <w:p w14:paraId="4A639433" w14:textId="77777777" w:rsidR="001D20D8" w:rsidRPr="004E7C00" w:rsidRDefault="001D20D8" w:rsidP="001D20D8">
      <w:pPr>
        <w:autoSpaceDE w:val="0"/>
        <w:autoSpaceDN w:val="0"/>
        <w:adjustRightInd w:val="0"/>
        <w:rPr>
          <w:rFonts w:cs="Calibri"/>
          <w:color w:val="4F81BD" w:themeColor="accent1"/>
          <w:szCs w:val="22"/>
        </w:rPr>
      </w:pPr>
    </w:p>
    <w:p w14:paraId="69394C68" w14:textId="148DBFC8" w:rsidR="002A10BA" w:rsidRPr="00D6575A" w:rsidRDefault="002A10BA" w:rsidP="002A10BA">
      <w:pPr>
        <w:pStyle w:val="SpisWykresw"/>
        <w:spacing w:line="276" w:lineRule="auto"/>
        <w:rPr>
          <w:rFonts w:ascii="Calibri" w:hAnsi="Calibri" w:cs="Calibri"/>
          <w:sz w:val="20"/>
        </w:rPr>
      </w:pPr>
      <w:bookmarkStart w:id="16" w:name="_Toc503778703"/>
      <w:bookmarkStart w:id="17" w:name="_Toc516559560"/>
      <w:bookmarkStart w:id="18" w:name="_Toc522790030"/>
      <w:r w:rsidRPr="00D6575A">
        <w:rPr>
          <w:rFonts w:ascii="Calibri" w:hAnsi="Calibri" w:cs="Calibri"/>
          <w:sz w:val="20"/>
        </w:rPr>
        <w:t xml:space="preserve">Wykres </w:t>
      </w:r>
      <w:r w:rsidRPr="00D6575A">
        <w:rPr>
          <w:rFonts w:ascii="Calibri" w:hAnsi="Calibri" w:cs="Calibri"/>
          <w:sz w:val="20"/>
        </w:rPr>
        <w:fldChar w:fldCharType="begin"/>
      </w:r>
      <w:r w:rsidRPr="00D6575A">
        <w:rPr>
          <w:rFonts w:ascii="Calibri" w:hAnsi="Calibri" w:cs="Calibri"/>
          <w:sz w:val="20"/>
        </w:rPr>
        <w:instrText xml:space="preserve"> SEQ Wykres \* ARABIC </w:instrText>
      </w:r>
      <w:r w:rsidRPr="00D6575A">
        <w:rPr>
          <w:rFonts w:ascii="Calibri" w:hAnsi="Calibri" w:cs="Calibri"/>
          <w:sz w:val="20"/>
        </w:rPr>
        <w:fldChar w:fldCharType="separate"/>
      </w:r>
      <w:r w:rsidR="001305BF">
        <w:rPr>
          <w:rFonts w:ascii="Calibri" w:hAnsi="Calibri" w:cs="Calibri"/>
          <w:noProof/>
          <w:sz w:val="20"/>
        </w:rPr>
        <w:t>1</w:t>
      </w:r>
      <w:r w:rsidRPr="00D6575A">
        <w:rPr>
          <w:rFonts w:ascii="Calibri" w:hAnsi="Calibri" w:cs="Calibri"/>
          <w:noProof/>
          <w:sz w:val="20"/>
        </w:rPr>
        <w:fldChar w:fldCharType="end"/>
      </w:r>
      <w:r w:rsidRPr="00D6575A">
        <w:rPr>
          <w:rFonts w:ascii="Calibri" w:hAnsi="Calibri" w:cs="Calibri"/>
          <w:sz w:val="20"/>
        </w:rPr>
        <w:t xml:space="preserve">. Liczba </w:t>
      </w:r>
      <w:r w:rsidR="00D6575A">
        <w:rPr>
          <w:rFonts w:ascii="Calibri" w:hAnsi="Calibri" w:cs="Calibri"/>
          <w:sz w:val="20"/>
        </w:rPr>
        <w:t>mieszkańców</w:t>
      </w:r>
      <w:r w:rsidRPr="00D6575A">
        <w:rPr>
          <w:rFonts w:ascii="Calibri" w:hAnsi="Calibri" w:cs="Calibri"/>
          <w:sz w:val="20"/>
        </w:rPr>
        <w:t xml:space="preserve"> </w:t>
      </w:r>
      <w:r w:rsidR="00D6575A">
        <w:rPr>
          <w:rFonts w:ascii="Calibri" w:hAnsi="Calibri" w:cs="Calibri"/>
          <w:sz w:val="20"/>
        </w:rPr>
        <w:t>Gminy Zelów</w:t>
      </w:r>
      <w:r w:rsidRPr="00D6575A">
        <w:rPr>
          <w:rFonts w:ascii="Calibri" w:hAnsi="Calibri" w:cs="Calibri"/>
          <w:sz w:val="20"/>
        </w:rPr>
        <w:t xml:space="preserve"> </w:t>
      </w:r>
      <w:bookmarkEnd w:id="16"/>
      <w:r w:rsidR="00D6575A">
        <w:rPr>
          <w:rFonts w:ascii="Calibri" w:hAnsi="Calibri" w:cs="Calibri"/>
          <w:sz w:val="20"/>
        </w:rPr>
        <w:t>w latach 1995-2016.</w:t>
      </w:r>
      <w:bookmarkEnd w:id="17"/>
      <w:bookmarkEnd w:id="18"/>
    </w:p>
    <w:p w14:paraId="5635107D" w14:textId="77777777" w:rsidR="002A10BA" w:rsidRPr="004E7C00" w:rsidRDefault="00122B3E" w:rsidP="002A10BA">
      <w:pPr>
        <w:jc w:val="center"/>
        <w:rPr>
          <w:color w:val="4F81BD" w:themeColor="accent1"/>
        </w:rPr>
      </w:pPr>
      <w:r>
        <w:rPr>
          <w:noProof/>
        </w:rPr>
        <w:drawing>
          <wp:inline distT="0" distB="0" distL="0" distR="0" wp14:anchorId="0D6CFBDC" wp14:editId="2906D3F5">
            <wp:extent cx="5939482" cy="3558746"/>
            <wp:effectExtent l="0" t="0" r="4445" b="3810"/>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FF98275-F5C6-4475-845A-D19B57F20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C67C07" w14:textId="77777777" w:rsidR="00D6575A" w:rsidRPr="00113281" w:rsidRDefault="002A10BA" w:rsidP="00113281">
      <w:pPr>
        <w:rPr>
          <w:rFonts w:cs="Calibri"/>
          <w:i/>
          <w:sz w:val="18"/>
          <w:szCs w:val="18"/>
        </w:rPr>
      </w:pPr>
      <w:r w:rsidRPr="00D6575A">
        <w:rPr>
          <w:rFonts w:cs="Calibri"/>
          <w:i/>
          <w:sz w:val="18"/>
          <w:szCs w:val="18"/>
        </w:rPr>
        <w:t>Źródło: GUS</w:t>
      </w:r>
      <w:r w:rsidR="00D6575A">
        <w:rPr>
          <w:rFonts w:cs="Calibri"/>
          <w:i/>
          <w:sz w:val="18"/>
          <w:szCs w:val="18"/>
        </w:rPr>
        <w:t>.</w:t>
      </w:r>
    </w:p>
    <w:p w14:paraId="7590F29B" w14:textId="77777777" w:rsidR="00F65161" w:rsidRDefault="00F65161" w:rsidP="00F65161">
      <w:pPr>
        <w:rPr>
          <w:rFonts w:cs="Calibri"/>
          <w:szCs w:val="22"/>
        </w:rPr>
      </w:pPr>
    </w:p>
    <w:p w14:paraId="54B80AE2" w14:textId="77777777" w:rsidR="00F65161" w:rsidRDefault="00F65161" w:rsidP="00F65161">
      <w:pPr>
        <w:rPr>
          <w:rFonts w:cs="Calibri"/>
          <w:szCs w:val="22"/>
        </w:rPr>
      </w:pPr>
      <w:r>
        <w:rPr>
          <w:rFonts w:cs="Calibri"/>
          <w:szCs w:val="22"/>
        </w:rPr>
        <w:t>W roku 2016 p</w:t>
      </w:r>
      <w:r w:rsidR="00667B94" w:rsidRPr="00667B94">
        <w:rPr>
          <w:rFonts w:cs="Calibri"/>
          <w:szCs w:val="22"/>
        </w:rPr>
        <w:t xml:space="preserve">rzyrost naturalny </w:t>
      </w:r>
      <w:r>
        <w:rPr>
          <w:rFonts w:cs="Calibri"/>
          <w:szCs w:val="22"/>
        </w:rPr>
        <w:t xml:space="preserve">był </w:t>
      </w:r>
      <w:r w:rsidR="00667B94" w:rsidRPr="00667B94">
        <w:rPr>
          <w:rFonts w:cs="Calibri"/>
          <w:szCs w:val="22"/>
        </w:rPr>
        <w:t>ujemny i wyn</w:t>
      </w:r>
      <w:r>
        <w:rPr>
          <w:rFonts w:cs="Calibri"/>
          <w:szCs w:val="22"/>
        </w:rPr>
        <w:t xml:space="preserve">iósł </w:t>
      </w:r>
      <w:r w:rsidR="00667B94" w:rsidRPr="00667B94">
        <w:rPr>
          <w:rFonts w:cs="Calibri"/>
          <w:szCs w:val="22"/>
        </w:rPr>
        <w:t>-64</w:t>
      </w:r>
      <w:r>
        <w:rPr>
          <w:rFonts w:cs="Calibri"/>
          <w:szCs w:val="22"/>
        </w:rPr>
        <w:t>,</w:t>
      </w:r>
      <w:r>
        <w:t xml:space="preserve"> </w:t>
      </w:r>
      <w:r w:rsidRPr="00F65161">
        <w:rPr>
          <w:rFonts w:cs="Calibri"/>
          <w:szCs w:val="22"/>
        </w:rPr>
        <w:t>zarejestrowano</w:t>
      </w:r>
      <w:r>
        <w:rPr>
          <w:rFonts w:cs="Calibri"/>
          <w:szCs w:val="22"/>
        </w:rPr>
        <w:t xml:space="preserve"> również </w:t>
      </w:r>
      <w:r w:rsidRPr="00F65161">
        <w:rPr>
          <w:rFonts w:cs="Calibri"/>
          <w:szCs w:val="22"/>
        </w:rPr>
        <w:t>150 zameldowań w ruchu wewnętrznym oraz 135 wymeldowań</w:t>
      </w:r>
      <w:r>
        <w:rPr>
          <w:rFonts w:cs="Calibri"/>
          <w:szCs w:val="22"/>
        </w:rPr>
        <w:t xml:space="preserve"> (</w:t>
      </w:r>
      <w:r w:rsidRPr="00F65161">
        <w:rPr>
          <w:rFonts w:cs="Calibri"/>
          <w:szCs w:val="22"/>
        </w:rPr>
        <w:t>saldo migracji wewnętrznych 15</w:t>
      </w:r>
      <w:r>
        <w:rPr>
          <w:rFonts w:cs="Calibri"/>
          <w:szCs w:val="22"/>
        </w:rPr>
        <w:t>).</w:t>
      </w:r>
      <w:r w:rsidRPr="00F65161">
        <w:rPr>
          <w:rFonts w:cs="Calibri"/>
          <w:szCs w:val="22"/>
        </w:rPr>
        <w:t xml:space="preserve"> W tym samym roku 2 osób zameldowało się z zagranicy oraz zarejestrowano 3 wymeldowań za granicę - daje to saldo migracji zagranicznych wynoszące -1.</w:t>
      </w:r>
      <w:r>
        <w:rPr>
          <w:rFonts w:cs="Calibri"/>
          <w:szCs w:val="22"/>
        </w:rPr>
        <w:t xml:space="preserve"> </w:t>
      </w:r>
    </w:p>
    <w:p w14:paraId="33867391" w14:textId="77777777" w:rsidR="00F65161" w:rsidRPr="00F65161" w:rsidRDefault="00F65161" w:rsidP="00F65161">
      <w:pPr>
        <w:rPr>
          <w:rFonts w:cs="Calibri"/>
          <w:szCs w:val="22"/>
        </w:rPr>
      </w:pPr>
      <w:r w:rsidRPr="00F65161">
        <w:rPr>
          <w:rFonts w:cs="Calibri"/>
          <w:szCs w:val="22"/>
        </w:rPr>
        <w:t>61,2% mieszkańców gminy jest w wieku produkcyjnym, 18,4% w wieku przedprodukcyjnym, a 20,4% mieszkańców jest w wieku poprodukcyjnym.</w:t>
      </w:r>
    </w:p>
    <w:p w14:paraId="480C57FE" w14:textId="77777777" w:rsidR="00F65161" w:rsidRDefault="00F65161" w:rsidP="00F65161">
      <w:pPr>
        <w:rPr>
          <w:rFonts w:cs="Calibri"/>
          <w:szCs w:val="22"/>
        </w:rPr>
      </w:pPr>
      <w:r w:rsidRPr="00F65161">
        <w:rPr>
          <w:rFonts w:cs="Calibri"/>
          <w:szCs w:val="22"/>
        </w:rPr>
        <w:t xml:space="preserve">Od lat w gminie utrzymuje się tendencja spadkowa liczby mieszkańców. W roku 1995 liczba ta równa była </w:t>
      </w:r>
      <w:r>
        <w:rPr>
          <w:rFonts w:cs="Calibri"/>
          <w:szCs w:val="22"/>
        </w:rPr>
        <w:br/>
      </w:r>
      <w:r w:rsidRPr="00F65161">
        <w:rPr>
          <w:rFonts w:cs="Calibri"/>
          <w:szCs w:val="22"/>
        </w:rPr>
        <w:t>15 828 osób, obecnie spadek wynosi ok. 5% (tj. ok. 790 osób).</w:t>
      </w:r>
      <w:r>
        <w:rPr>
          <w:rFonts w:cs="Calibri"/>
          <w:szCs w:val="22"/>
        </w:rPr>
        <w:t xml:space="preserve"> </w:t>
      </w:r>
    </w:p>
    <w:p w14:paraId="1C988EB5" w14:textId="77777777" w:rsidR="001B33CD" w:rsidRDefault="001B33CD" w:rsidP="00F65161">
      <w:pPr>
        <w:rPr>
          <w:rFonts w:cs="Calibri"/>
          <w:szCs w:val="22"/>
        </w:rPr>
      </w:pPr>
      <w:r w:rsidRPr="00113281">
        <w:rPr>
          <w:rFonts w:cs="Calibri"/>
          <w:szCs w:val="22"/>
        </w:rPr>
        <w:t>Wobec powyższego istotnym wydaje się podejmowanie działań mających na celu co najmniej</w:t>
      </w:r>
      <w:r w:rsidR="00D505DB" w:rsidRPr="00113281">
        <w:rPr>
          <w:rFonts w:cs="Calibri"/>
          <w:szCs w:val="22"/>
        </w:rPr>
        <w:t xml:space="preserve"> </w:t>
      </w:r>
      <w:r w:rsidRPr="00113281">
        <w:rPr>
          <w:rFonts w:cs="Calibri"/>
          <w:szCs w:val="22"/>
        </w:rPr>
        <w:t>utrzymywanie dotychczasowej struktury demograficznej oraz dążenie do „przyciągnięcia” na ten</w:t>
      </w:r>
      <w:r w:rsidR="00D505DB" w:rsidRPr="00113281">
        <w:rPr>
          <w:rFonts w:cs="Calibri"/>
          <w:szCs w:val="22"/>
        </w:rPr>
        <w:t xml:space="preserve"> </w:t>
      </w:r>
      <w:r w:rsidRPr="00113281">
        <w:rPr>
          <w:rFonts w:cs="Calibri"/>
          <w:szCs w:val="22"/>
        </w:rPr>
        <w:t xml:space="preserve">teren </w:t>
      </w:r>
      <w:r w:rsidR="00113281" w:rsidRPr="00113281">
        <w:rPr>
          <w:rFonts w:cs="Calibri"/>
          <w:szCs w:val="22"/>
        </w:rPr>
        <w:t>g</w:t>
      </w:r>
      <w:r w:rsidRPr="00113281">
        <w:rPr>
          <w:rFonts w:cs="Calibri"/>
          <w:szCs w:val="22"/>
        </w:rPr>
        <w:t>miny nowych mieszkańców, dla których istotne znaczenie ma stan środowiska</w:t>
      </w:r>
      <w:r w:rsidR="00D505DB" w:rsidRPr="00113281">
        <w:rPr>
          <w:rFonts w:cs="Calibri"/>
          <w:szCs w:val="22"/>
        </w:rPr>
        <w:t xml:space="preserve"> </w:t>
      </w:r>
      <w:r w:rsidRPr="00113281">
        <w:rPr>
          <w:rFonts w:cs="Calibri"/>
          <w:szCs w:val="22"/>
        </w:rPr>
        <w:t>przyrodniczego oraz dostępność do podstawowej infrastruktury społecznej i technicznej.</w:t>
      </w:r>
      <w:r w:rsidR="00D505DB" w:rsidRPr="00113281">
        <w:rPr>
          <w:rFonts w:cs="Calibri"/>
          <w:szCs w:val="22"/>
        </w:rPr>
        <w:t xml:space="preserve"> </w:t>
      </w:r>
      <w:r w:rsidRPr="00113281">
        <w:rPr>
          <w:rFonts w:cs="Calibri"/>
          <w:szCs w:val="22"/>
        </w:rPr>
        <w:t>Konieczne jest zatem podejmowanie niezbędnych prac inwestycyjnych</w:t>
      </w:r>
      <w:r w:rsidR="00D505DB" w:rsidRPr="00113281">
        <w:rPr>
          <w:rFonts w:cs="Calibri"/>
          <w:szCs w:val="22"/>
        </w:rPr>
        <w:t xml:space="preserve"> </w:t>
      </w:r>
      <w:r w:rsidRPr="00113281">
        <w:rPr>
          <w:rFonts w:cs="Calibri"/>
          <w:szCs w:val="22"/>
        </w:rPr>
        <w:t>i termomodernizacyjnych w celu utrzymywania stanu środowiska na właściwym poziomie, co</w:t>
      </w:r>
      <w:r w:rsidR="00D505DB" w:rsidRPr="00113281">
        <w:rPr>
          <w:rFonts w:cs="Calibri"/>
          <w:szCs w:val="22"/>
        </w:rPr>
        <w:t xml:space="preserve"> </w:t>
      </w:r>
      <w:r w:rsidRPr="00113281">
        <w:rPr>
          <w:rFonts w:cs="Calibri"/>
          <w:szCs w:val="22"/>
        </w:rPr>
        <w:t>w perspektywie przyczyni się do zmniejszenia ilości paliw zużywanych do ogrzewania</w:t>
      </w:r>
      <w:r w:rsidR="00D505DB" w:rsidRPr="00113281">
        <w:rPr>
          <w:rFonts w:cs="Calibri"/>
          <w:szCs w:val="22"/>
        </w:rPr>
        <w:t xml:space="preserve"> </w:t>
      </w:r>
      <w:r w:rsidRPr="00113281">
        <w:rPr>
          <w:rFonts w:cs="Calibri"/>
          <w:szCs w:val="22"/>
        </w:rPr>
        <w:t>budynków, a tym samym wpłynie na zmniejszenie zanieczyszczeń emitowanych do atmosfery</w:t>
      </w:r>
      <w:r w:rsidR="004D0F19" w:rsidRPr="00113281">
        <w:rPr>
          <w:rFonts w:cs="Calibri"/>
          <w:szCs w:val="22"/>
        </w:rPr>
        <w:t>.</w:t>
      </w:r>
    </w:p>
    <w:p w14:paraId="23A76AA8" w14:textId="77777777" w:rsidR="00113281" w:rsidRPr="00113281" w:rsidRDefault="00113281" w:rsidP="00D6575A">
      <w:pPr>
        <w:rPr>
          <w:rFonts w:cs="Calibri"/>
          <w:i/>
          <w:sz w:val="18"/>
          <w:szCs w:val="18"/>
        </w:rPr>
      </w:pPr>
    </w:p>
    <w:p w14:paraId="68B36BA5" w14:textId="77777777" w:rsidR="00AA79EE" w:rsidRPr="00FA7373" w:rsidRDefault="009D5365" w:rsidP="00240E7F">
      <w:pPr>
        <w:autoSpaceDE w:val="0"/>
        <w:autoSpaceDN w:val="0"/>
        <w:adjustRightInd w:val="0"/>
        <w:rPr>
          <w:rFonts w:asciiTheme="minorHAnsi" w:hAnsiTheme="minorHAnsi" w:cstheme="minorHAnsi"/>
          <w:b/>
          <w:szCs w:val="22"/>
        </w:rPr>
      </w:pPr>
      <w:r>
        <w:rPr>
          <w:rFonts w:asciiTheme="minorHAnsi" w:hAnsiTheme="minorHAnsi" w:cstheme="minorHAnsi"/>
          <w:b/>
          <w:szCs w:val="22"/>
        </w:rPr>
        <w:t>Ukształtowanie terenu</w:t>
      </w:r>
    </w:p>
    <w:p w14:paraId="4635971F" w14:textId="77777777" w:rsidR="00FA7373" w:rsidRPr="00FA7373" w:rsidRDefault="00FA7373" w:rsidP="00FA7373">
      <w:pPr>
        <w:autoSpaceDE w:val="0"/>
        <w:autoSpaceDN w:val="0"/>
        <w:adjustRightInd w:val="0"/>
        <w:rPr>
          <w:rFonts w:asciiTheme="minorHAnsi" w:hAnsiTheme="minorHAnsi" w:cstheme="minorHAnsi"/>
          <w:szCs w:val="22"/>
        </w:rPr>
      </w:pPr>
      <w:r w:rsidRPr="00FA7373">
        <w:rPr>
          <w:rFonts w:asciiTheme="minorHAnsi" w:hAnsiTheme="minorHAnsi" w:cstheme="minorHAnsi"/>
          <w:szCs w:val="22"/>
        </w:rPr>
        <w:t>Zdecydowana wi</w:t>
      </w:r>
      <w:r w:rsidRPr="00FA7373">
        <w:rPr>
          <w:rFonts w:asciiTheme="minorHAnsi" w:hAnsiTheme="minorHAnsi" w:cstheme="minorHAnsi" w:hint="eastAsia"/>
          <w:szCs w:val="22"/>
        </w:rPr>
        <w:t>ę</w:t>
      </w:r>
      <w:r w:rsidRPr="00FA7373">
        <w:rPr>
          <w:rFonts w:asciiTheme="minorHAnsi" w:hAnsiTheme="minorHAnsi" w:cstheme="minorHAnsi"/>
          <w:szCs w:val="22"/>
        </w:rPr>
        <w:t>kszo</w:t>
      </w:r>
      <w:r w:rsidRPr="00FA7373">
        <w:rPr>
          <w:rFonts w:asciiTheme="minorHAnsi" w:hAnsiTheme="minorHAnsi" w:cstheme="minorHAnsi" w:hint="eastAsia"/>
          <w:szCs w:val="22"/>
        </w:rPr>
        <w:t>ść</w:t>
      </w:r>
      <w:r w:rsidRPr="00FA7373">
        <w:rPr>
          <w:rFonts w:asciiTheme="minorHAnsi" w:hAnsiTheme="minorHAnsi" w:cstheme="minorHAnsi"/>
          <w:szCs w:val="22"/>
        </w:rPr>
        <w:t xml:space="preserve"> terenu gminy ma charakter równiny porozcinanej rozległymi, szerokimi dolinami </w:t>
      </w:r>
      <w:r w:rsidR="008C24A4">
        <w:rPr>
          <w:rFonts w:asciiTheme="minorHAnsi" w:hAnsiTheme="minorHAnsi" w:cstheme="minorHAnsi"/>
          <w:szCs w:val="22"/>
        </w:rPr>
        <w:br/>
      </w:r>
      <w:r w:rsidRPr="00FA7373">
        <w:rPr>
          <w:rFonts w:asciiTheme="minorHAnsi" w:hAnsiTheme="minorHAnsi" w:cstheme="minorHAnsi"/>
          <w:szCs w:val="22"/>
        </w:rPr>
        <w:t xml:space="preserve">o długich, łagodnych stokach i płaskich dnach. Na </w:t>
      </w:r>
      <w:r w:rsidR="00870BEB">
        <w:rPr>
          <w:rFonts w:asciiTheme="minorHAnsi" w:hAnsiTheme="minorHAnsi" w:cstheme="minorHAnsi"/>
          <w:szCs w:val="22"/>
        </w:rPr>
        <w:t>omawianym obszarze</w:t>
      </w:r>
      <w:r w:rsidRPr="00FA7373">
        <w:rPr>
          <w:rFonts w:asciiTheme="minorHAnsi" w:hAnsiTheme="minorHAnsi" w:cstheme="minorHAnsi"/>
          <w:szCs w:val="22"/>
        </w:rPr>
        <w:t xml:space="preserve"> dominuj</w:t>
      </w:r>
      <w:r w:rsidRPr="00FA7373">
        <w:rPr>
          <w:rFonts w:asciiTheme="minorHAnsi" w:hAnsiTheme="minorHAnsi" w:cstheme="minorHAnsi" w:hint="eastAsia"/>
          <w:szCs w:val="22"/>
        </w:rPr>
        <w:t>ą</w:t>
      </w:r>
      <w:r w:rsidRPr="00FA7373">
        <w:rPr>
          <w:rFonts w:asciiTheme="minorHAnsi" w:hAnsiTheme="minorHAnsi" w:cstheme="minorHAnsi"/>
          <w:szCs w:val="22"/>
        </w:rPr>
        <w:t xml:space="preserve"> utwory lodowcowe wykształcone w postaci glin zwałowych oraz osadów piaszczystych i piaszczysto-</w:t>
      </w:r>
      <w:r w:rsidRPr="00FA7373">
        <w:rPr>
          <w:rFonts w:asciiTheme="minorHAnsi" w:hAnsiTheme="minorHAnsi" w:cstheme="minorHAnsi" w:hint="eastAsia"/>
          <w:szCs w:val="22"/>
        </w:rPr>
        <w:t>ż</w:t>
      </w:r>
      <w:r w:rsidRPr="00FA7373">
        <w:rPr>
          <w:rFonts w:asciiTheme="minorHAnsi" w:hAnsiTheme="minorHAnsi" w:cstheme="minorHAnsi"/>
          <w:szCs w:val="22"/>
        </w:rPr>
        <w:t>wirowych. Wyst</w:t>
      </w:r>
      <w:r w:rsidRPr="00FA7373">
        <w:rPr>
          <w:rFonts w:asciiTheme="minorHAnsi" w:hAnsiTheme="minorHAnsi" w:cstheme="minorHAnsi" w:hint="eastAsia"/>
          <w:szCs w:val="22"/>
        </w:rPr>
        <w:t>ę</w:t>
      </w:r>
      <w:r w:rsidRPr="00FA7373">
        <w:rPr>
          <w:rFonts w:asciiTheme="minorHAnsi" w:hAnsiTheme="minorHAnsi" w:cstheme="minorHAnsi"/>
          <w:szCs w:val="22"/>
        </w:rPr>
        <w:t>puj</w:t>
      </w:r>
      <w:r w:rsidRPr="00FA7373">
        <w:rPr>
          <w:rFonts w:asciiTheme="minorHAnsi" w:hAnsiTheme="minorHAnsi" w:cstheme="minorHAnsi" w:hint="eastAsia"/>
          <w:szCs w:val="22"/>
        </w:rPr>
        <w:t>ą</w:t>
      </w:r>
      <w:r w:rsidRPr="00FA7373">
        <w:rPr>
          <w:rFonts w:asciiTheme="minorHAnsi" w:hAnsiTheme="minorHAnsi" w:cstheme="minorHAnsi"/>
          <w:szCs w:val="22"/>
        </w:rPr>
        <w:t xml:space="preserve"> one </w:t>
      </w:r>
      <w:r w:rsidR="002D505D">
        <w:rPr>
          <w:rFonts w:asciiTheme="minorHAnsi" w:hAnsiTheme="minorHAnsi" w:cstheme="minorHAnsi"/>
          <w:szCs w:val="22"/>
        </w:rPr>
        <w:br/>
      </w:r>
      <w:r w:rsidRPr="00FA7373">
        <w:rPr>
          <w:rFonts w:asciiTheme="minorHAnsi" w:hAnsiTheme="minorHAnsi" w:cstheme="minorHAnsi"/>
          <w:szCs w:val="22"/>
        </w:rPr>
        <w:t>w formie płatów utworów lodowych i wodnol</w:t>
      </w:r>
      <w:r w:rsidRPr="00FA7373">
        <w:rPr>
          <w:rFonts w:asciiTheme="minorHAnsi" w:hAnsiTheme="minorHAnsi" w:cstheme="minorHAnsi" w:hint="eastAsia"/>
          <w:szCs w:val="22"/>
        </w:rPr>
        <w:t>ą</w:t>
      </w:r>
      <w:r w:rsidRPr="00FA7373">
        <w:rPr>
          <w:rFonts w:asciiTheme="minorHAnsi" w:hAnsiTheme="minorHAnsi" w:cstheme="minorHAnsi"/>
          <w:szCs w:val="22"/>
        </w:rPr>
        <w:t>dowych, moreny dennej oraz w wydmach. Powierzchnia terenu jest stosunkowo mało urozmaicona. Jedynym urozmaiceniem rze</w:t>
      </w:r>
      <w:r w:rsidRPr="00FA7373">
        <w:rPr>
          <w:rFonts w:asciiTheme="minorHAnsi" w:hAnsiTheme="minorHAnsi" w:cstheme="minorHAnsi" w:hint="eastAsia"/>
          <w:szCs w:val="22"/>
        </w:rPr>
        <w:t>ź</w:t>
      </w:r>
      <w:r w:rsidRPr="00FA7373">
        <w:rPr>
          <w:rFonts w:asciiTheme="minorHAnsi" w:hAnsiTheme="minorHAnsi" w:cstheme="minorHAnsi"/>
          <w:szCs w:val="22"/>
        </w:rPr>
        <w:t>by s</w:t>
      </w:r>
      <w:r w:rsidRPr="00FA7373">
        <w:rPr>
          <w:rFonts w:asciiTheme="minorHAnsi" w:hAnsiTheme="minorHAnsi" w:cstheme="minorHAnsi" w:hint="eastAsia"/>
          <w:szCs w:val="22"/>
        </w:rPr>
        <w:t>ą</w:t>
      </w:r>
      <w:r w:rsidRPr="00FA7373">
        <w:rPr>
          <w:rFonts w:asciiTheme="minorHAnsi" w:hAnsiTheme="minorHAnsi" w:cstheme="minorHAnsi"/>
          <w:szCs w:val="22"/>
        </w:rPr>
        <w:t xml:space="preserve"> wały wydmowe powoduj</w:t>
      </w:r>
      <w:r w:rsidRPr="00FA7373">
        <w:rPr>
          <w:rFonts w:asciiTheme="minorHAnsi" w:hAnsiTheme="minorHAnsi" w:cstheme="minorHAnsi" w:hint="eastAsia"/>
          <w:szCs w:val="22"/>
        </w:rPr>
        <w:t>ą</w:t>
      </w:r>
      <w:r w:rsidRPr="00FA7373">
        <w:rPr>
          <w:rFonts w:asciiTheme="minorHAnsi" w:hAnsiTheme="minorHAnsi" w:cstheme="minorHAnsi"/>
          <w:szCs w:val="22"/>
        </w:rPr>
        <w:t>ce wra</w:t>
      </w:r>
      <w:r w:rsidRPr="00FA7373">
        <w:rPr>
          <w:rFonts w:asciiTheme="minorHAnsi" w:hAnsiTheme="minorHAnsi" w:cstheme="minorHAnsi" w:hint="eastAsia"/>
          <w:szCs w:val="22"/>
        </w:rPr>
        <w:t>ż</w:t>
      </w:r>
      <w:r w:rsidRPr="00FA7373">
        <w:rPr>
          <w:rFonts w:asciiTheme="minorHAnsi" w:hAnsiTheme="minorHAnsi" w:cstheme="minorHAnsi"/>
          <w:szCs w:val="22"/>
        </w:rPr>
        <w:t>enie pagórkowatego krajobrazu, obecnie utrwalone lasem. Wysoko</w:t>
      </w:r>
      <w:r w:rsidRPr="00FA7373">
        <w:rPr>
          <w:rFonts w:asciiTheme="minorHAnsi" w:hAnsiTheme="minorHAnsi" w:cstheme="minorHAnsi" w:hint="eastAsia"/>
          <w:szCs w:val="22"/>
        </w:rPr>
        <w:t>ść</w:t>
      </w:r>
      <w:r w:rsidRPr="00FA7373">
        <w:rPr>
          <w:rFonts w:asciiTheme="minorHAnsi" w:hAnsiTheme="minorHAnsi" w:cstheme="minorHAnsi"/>
          <w:szCs w:val="22"/>
        </w:rPr>
        <w:t xml:space="preserve"> wałów dochodzi do 15 metrów, a stoki wydm towarzysz</w:t>
      </w:r>
      <w:r w:rsidRPr="00FA7373">
        <w:rPr>
          <w:rFonts w:asciiTheme="minorHAnsi" w:hAnsiTheme="minorHAnsi" w:cstheme="minorHAnsi" w:hint="eastAsia"/>
          <w:szCs w:val="22"/>
        </w:rPr>
        <w:t>ą</w:t>
      </w:r>
      <w:r w:rsidRPr="00FA7373">
        <w:rPr>
          <w:rFonts w:asciiTheme="minorHAnsi" w:hAnsiTheme="minorHAnsi" w:cstheme="minorHAnsi"/>
          <w:szCs w:val="22"/>
        </w:rPr>
        <w:t xml:space="preserve"> dolinom rzek Pilsi, Chrz</w:t>
      </w:r>
      <w:r w:rsidRPr="00FA7373">
        <w:rPr>
          <w:rFonts w:asciiTheme="minorHAnsi" w:hAnsiTheme="minorHAnsi" w:cstheme="minorHAnsi" w:hint="eastAsia"/>
          <w:szCs w:val="22"/>
        </w:rPr>
        <w:t>ą</w:t>
      </w:r>
      <w:r w:rsidRPr="00FA7373">
        <w:rPr>
          <w:rFonts w:asciiTheme="minorHAnsi" w:hAnsiTheme="minorHAnsi" w:cstheme="minorHAnsi"/>
          <w:szCs w:val="22"/>
        </w:rPr>
        <w:t>stawki, Kiełbaski i Grabi. Wysoko</w:t>
      </w:r>
      <w:r w:rsidRPr="00FA7373">
        <w:rPr>
          <w:rFonts w:asciiTheme="minorHAnsi" w:hAnsiTheme="minorHAnsi" w:cstheme="minorHAnsi" w:hint="eastAsia"/>
          <w:szCs w:val="22"/>
        </w:rPr>
        <w:t>ś</w:t>
      </w:r>
      <w:r w:rsidRPr="00FA7373">
        <w:rPr>
          <w:rFonts w:asciiTheme="minorHAnsi" w:hAnsiTheme="minorHAnsi" w:cstheme="minorHAnsi"/>
          <w:szCs w:val="22"/>
        </w:rPr>
        <w:t>ci maksymalne dochodz</w:t>
      </w:r>
      <w:r w:rsidRPr="00FA7373">
        <w:rPr>
          <w:rFonts w:asciiTheme="minorHAnsi" w:hAnsiTheme="minorHAnsi" w:cstheme="minorHAnsi" w:hint="eastAsia"/>
          <w:szCs w:val="22"/>
        </w:rPr>
        <w:t>ą</w:t>
      </w:r>
      <w:r w:rsidRPr="00FA7373">
        <w:rPr>
          <w:rFonts w:asciiTheme="minorHAnsi" w:hAnsiTheme="minorHAnsi" w:cstheme="minorHAnsi"/>
          <w:szCs w:val="22"/>
        </w:rPr>
        <w:t xml:space="preserve"> do 213 m</w:t>
      </w:r>
      <w:r w:rsidR="009D5365">
        <w:rPr>
          <w:rFonts w:asciiTheme="minorHAnsi" w:hAnsiTheme="minorHAnsi" w:cstheme="minorHAnsi"/>
          <w:szCs w:val="22"/>
        </w:rPr>
        <w:t xml:space="preserve"> </w:t>
      </w:r>
      <w:r w:rsidRPr="00FA7373">
        <w:rPr>
          <w:rFonts w:asciiTheme="minorHAnsi" w:hAnsiTheme="minorHAnsi" w:cstheme="minorHAnsi"/>
          <w:szCs w:val="22"/>
        </w:rPr>
        <w:t>n.p.m. i wyst</w:t>
      </w:r>
      <w:r w:rsidRPr="00FA7373">
        <w:rPr>
          <w:rFonts w:asciiTheme="minorHAnsi" w:hAnsiTheme="minorHAnsi" w:cstheme="minorHAnsi" w:hint="eastAsia"/>
          <w:szCs w:val="22"/>
        </w:rPr>
        <w:t>ę</w:t>
      </w:r>
      <w:r w:rsidRPr="00FA7373">
        <w:rPr>
          <w:rFonts w:asciiTheme="minorHAnsi" w:hAnsiTheme="minorHAnsi" w:cstheme="minorHAnsi"/>
          <w:szCs w:val="22"/>
        </w:rPr>
        <w:t>puj</w:t>
      </w:r>
      <w:r w:rsidRPr="00FA7373">
        <w:rPr>
          <w:rFonts w:asciiTheme="minorHAnsi" w:hAnsiTheme="minorHAnsi" w:cstheme="minorHAnsi" w:hint="eastAsia"/>
          <w:szCs w:val="22"/>
        </w:rPr>
        <w:t>ą</w:t>
      </w:r>
      <w:r w:rsidRPr="00FA7373">
        <w:rPr>
          <w:rFonts w:asciiTheme="minorHAnsi" w:hAnsiTheme="minorHAnsi" w:cstheme="minorHAnsi"/>
          <w:szCs w:val="22"/>
        </w:rPr>
        <w:t xml:space="preserve"> we wschodniej cz</w:t>
      </w:r>
      <w:r w:rsidRPr="00FA7373">
        <w:rPr>
          <w:rFonts w:asciiTheme="minorHAnsi" w:hAnsiTheme="minorHAnsi" w:cstheme="minorHAnsi" w:hint="eastAsia"/>
          <w:szCs w:val="22"/>
        </w:rPr>
        <w:t>ęś</w:t>
      </w:r>
      <w:r w:rsidRPr="00FA7373">
        <w:rPr>
          <w:rFonts w:asciiTheme="minorHAnsi" w:hAnsiTheme="minorHAnsi" w:cstheme="minorHAnsi"/>
          <w:szCs w:val="22"/>
        </w:rPr>
        <w:t xml:space="preserve">ci </w:t>
      </w:r>
      <w:r w:rsidR="009D5365">
        <w:rPr>
          <w:rFonts w:asciiTheme="minorHAnsi" w:hAnsiTheme="minorHAnsi" w:cstheme="minorHAnsi"/>
          <w:szCs w:val="22"/>
        </w:rPr>
        <w:t>g</w:t>
      </w:r>
      <w:r w:rsidRPr="00FA7373">
        <w:rPr>
          <w:rFonts w:asciiTheme="minorHAnsi" w:hAnsiTheme="minorHAnsi" w:cstheme="minorHAnsi"/>
          <w:szCs w:val="22"/>
        </w:rPr>
        <w:t>miny – wie</w:t>
      </w:r>
      <w:r w:rsidRPr="00FA7373">
        <w:rPr>
          <w:rFonts w:asciiTheme="minorHAnsi" w:hAnsiTheme="minorHAnsi" w:cstheme="minorHAnsi" w:hint="eastAsia"/>
          <w:szCs w:val="22"/>
        </w:rPr>
        <w:t>ś</w:t>
      </w:r>
      <w:r w:rsidRPr="00FA7373">
        <w:rPr>
          <w:rFonts w:asciiTheme="minorHAnsi" w:hAnsiTheme="minorHAnsi" w:cstheme="minorHAnsi"/>
          <w:szCs w:val="22"/>
        </w:rPr>
        <w:t xml:space="preserve"> Ostoja.</w:t>
      </w:r>
    </w:p>
    <w:p w14:paraId="10F3559C" w14:textId="77777777" w:rsidR="00FA7373" w:rsidRPr="009D5365" w:rsidRDefault="00FA7373" w:rsidP="006E3086">
      <w:pPr>
        <w:autoSpaceDE w:val="0"/>
        <w:autoSpaceDN w:val="0"/>
        <w:adjustRightInd w:val="0"/>
        <w:rPr>
          <w:rFonts w:asciiTheme="minorHAnsi" w:hAnsiTheme="minorHAnsi" w:cstheme="minorHAnsi"/>
          <w:szCs w:val="22"/>
        </w:rPr>
      </w:pPr>
      <w:r w:rsidRPr="00FA7373">
        <w:rPr>
          <w:rFonts w:asciiTheme="minorHAnsi" w:hAnsiTheme="minorHAnsi" w:cstheme="minorHAnsi"/>
          <w:szCs w:val="22"/>
        </w:rPr>
        <w:t xml:space="preserve">Obszar </w:t>
      </w:r>
      <w:r w:rsidR="009D5365">
        <w:rPr>
          <w:rFonts w:asciiTheme="minorHAnsi" w:hAnsiTheme="minorHAnsi" w:cstheme="minorHAnsi"/>
          <w:szCs w:val="22"/>
        </w:rPr>
        <w:t>g</w:t>
      </w:r>
      <w:r w:rsidRPr="00FA7373">
        <w:rPr>
          <w:rFonts w:asciiTheme="minorHAnsi" w:hAnsiTheme="minorHAnsi" w:cstheme="minorHAnsi"/>
          <w:szCs w:val="22"/>
        </w:rPr>
        <w:t>miny w cało</w:t>
      </w:r>
      <w:r w:rsidRPr="00FA7373">
        <w:rPr>
          <w:rFonts w:asciiTheme="minorHAnsi" w:hAnsiTheme="minorHAnsi" w:cstheme="minorHAnsi" w:hint="eastAsia"/>
          <w:szCs w:val="22"/>
        </w:rPr>
        <w:t>ś</w:t>
      </w:r>
      <w:r w:rsidRPr="00FA7373">
        <w:rPr>
          <w:rFonts w:asciiTheme="minorHAnsi" w:hAnsiTheme="minorHAnsi" w:cstheme="minorHAnsi"/>
          <w:szCs w:val="22"/>
        </w:rPr>
        <w:t>ci le</w:t>
      </w:r>
      <w:r w:rsidRPr="00FA7373">
        <w:rPr>
          <w:rFonts w:asciiTheme="minorHAnsi" w:hAnsiTheme="minorHAnsi" w:cstheme="minorHAnsi" w:hint="eastAsia"/>
          <w:szCs w:val="22"/>
        </w:rPr>
        <w:t>ż</w:t>
      </w:r>
      <w:r w:rsidRPr="00FA7373">
        <w:rPr>
          <w:rFonts w:asciiTheme="minorHAnsi" w:hAnsiTheme="minorHAnsi" w:cstheme="minorHAnsi"/>
          <w:szCs w:val="22"/>
        </w:rPr>
        <w:t>y w zlewni Widawki i odwadniany jest przez jej bezpo</w:t>
      </w:r>
      <w:r w:rsidRPr="00FA7373">
        <w:rPr>
          <w:rFonts w:asciiTheme="minorHAnsi" w:hAnsiTheme="minorHAnsi" w:cstheme="minorHAnsi" w:hint="eastAsia"/>
          <w:szCs w:val="22"/>
        </w:rPr>
        <w:t>ś</w:t>
      </w:r>
      <w:r w:rsidRPr="00FA7373">
        <w:rPr>
          <w:rFonts w:asciiTheme="minorHAnsi" w:hAnsiTheme="minorHAnsi" w:cstheme="minorHAnsi"/>
          <w:szCs w:val="22"/>
        </w:rPr>
        <w:t>rednie dopływy: Grabi</w:t>
      </w:r>
      <w:r w:rsidRPr="00FA7373">
        <w:rPr>
          <w:rFonts w:asciiTheme="minorHAnsi" w:hAnsiTheme="minorHAnsi" w:cstheme="minorHAnsi" w:hint="eastAsia"/>
          <w:szCs w:val="22"/>
        </w:rPr>
        <w:t>ę</w:t>
      </w:r>
      <w:r w:rsidRPr="00FA7373">
        <w:rPr>
          <w:rFonts w:asciiTheme="minorHAnsi" w:hAnsiTheme="minorHAnsi" w:cstheme="minorHAnsi"/>
          <w:szCs w:val="22"/>
        </w:rPr>
        <w:t>, Pilsi</w:t>
      </w:r>
      <w:r w:rsidRPr="00FA7373">
        <w:rPr>
          <w:rFonts w:asciiTheme="minorHAnsi" w:hAnsiTheme="minorHAnsi" w:cstheme="minorHAnsi" w:hint="eastAsia"/>
          <w:szCs w:val="22"/>
        </w:rPr>
        <w:t>ę</w:t>
      </w:r>
      <w:r w:rsidRPr="00FA7373">
        <w:rPr>
          <w:rFonts w:asciiTheme="minorHAnsi" w:hAnsiTheme="minorHAnsi" w:cstheme="minorHAnsi"/>
          <w:szCs w:val="22"/>
        </w:rPr>
        <w:t xml:space="preserve"> i Chrz</w:t>
      </w:r>
      <w:r w:rsidRPr="00FA7373">
        <w:rPr>
          <w:rFonts w:asciiTheme="minorHAnsi" w:hAnsiTheme="minorHAnsi" w:cstheme="minorHAnsi" w:hint="eastAsia"/>
          <w:szCs w:val="22"/>
        </w:rPr>
        <w:t>ą</w:t>
      </w:r>
      <w:r w:rsidRPr="00FA7373">
        <w:rPr>
          <w:rFonts w:asciiTheme="minorHAnsi" w:hAnsiTheme="minorHAnsi" w:cstheme="minorHAnsi"/>
          <w:szCs w:val="22"/>
        </w:rPr>
        <w:t>stawk</w:t>
      </w:r>
      <w:r w:rsidRPr="00FA7373">
        <w:rPr>
          <w:rFonts w:asciiTheme="minorHAnsi" w:hAnsiTheme="minorHAnsi" w:cstheme="minorHAnsi" w:hint="eastAsia"/>
          <w:szCs w:val="22"/>
        </w:rPr>
        <w:t>ę</w:t>
      </w:r>
      <w:r w:rsidRPr="00FA7373">
        <w:rPr>
          <w:rFonts w:asciiTheme="minorHAnsi" w:hAnsiTheme="minorHAnsi" w:cstheme="minorHAnsi"/>
          <w:szCs w:val="22"/>
        </w:rPr>
        <w:t xml:space="preserve"> oraz ich dopływy. Rzeka Grabia jest granic</w:t>
      </w:r>
      <w:r w:rsidRPr="00FA7373">
        <w:rPr>
          <w:rFonts w:asciiTheme="minorHAnsi" w:hAnsiTheme="minorHAnsi" w:cstheme="minorHAnsi" w:hint="eastAsia"/>
          <w:szCs w:val="22"/>
        </w:rPr>
        <w:t>ą</w:t>
      </w:r>
      <w:r w:rsidRPr="00FA7373">
        <w:rPr>
          <w:rFonts w:asciiTheme="minorHAnsi" w:hAnsiTheme="minorHAnsi" w:cstheme="minorHAnsi"/>
          <w:szCs w:val="22"/>
        </w:rPr>
        <w:t xml:space="preserve"> administracyjn</w:t>
      </w:r>
      <w:r w:rsidRPr="00FA7373">
        <w:rPr>
          <w:rFonts w:asciiTheme="minorHAnsi" w:hAnsiTheme="minorHAnsi" w:cstheme="minorHAnsi" w:hint="eastAsia"/>
          <w:szCs w:val="22"/>
        </w:rPr>
        <w:t>ą</w:t>
      </w:r>
      <w:r w:rsidRPr="00FA7373">
        <w:rPr>
          <w:rFonts w:asciiTheme="minorHAnsi" w:hAnsiTheme="minorHAnsi" w:cstheme="minorHAnsi"/>
          <w:szCs w:val="22"/>
        </w:rPr>
        <w:t xml:space="preserve"> na północno-wschodnim skraju </w:t>
      </w:r>
      <w:r w:rsidR="009D5365">
        <w:rPr>
          <w:rFonts w:asciiTheme="minorHAnsi" w:hAnsiTheme="minorHAnsi" w:cstheme="minorHAnsi"/>
          <w:szCs w:val="22"/>
        </w:rPr>
        <w:t>g</w:t>
      </w:r>
      <w:r w:rsidRPr="00FA7373">
        <w:rPr>
          <w:rFonts w:asciiTheme="minorHAnsi" w:hAnsiTheme="minorHAnsi" w:cstheme="minorHAnsi"/>
          <w:szCs w:val="22"/>
        </w:rPr>
        <w:t>miny. Zajmuje niewielki, około 8-kilometrowy odcinek obszaru, a drobne dopływy przyjmuje w rejonie Pawłowej. Jest to najszerszy odcinek doliny – ok. 1 km. Poni</w:t>
      </w:r>
      <w:r w:rsidRPr="00FA7373">
        <w:rPr>
          <w:rFonts w:asciiTheme="minorHAnsi" w:hAnsiTheme="minorHAnsi" w:cstheme="minorHAnsi" w:hint="eastAsia"/>
          <w:szCs w:val="22"/>
        </w:rPr>
        <w:t>ż</w:t>
      </w:r>
      <w:r w:rsidRPr="00FA7373">
        <w:rPr>
          <w:rFonts w:asciiTheme="minorHAnsi" w:hAnsiTheme="minorHAnsi" w:cstheme="minorHAnsi"/>
          <w:szCs w:val="22"/>
        </w:rPr>
        <w:t>ej, dolina si</w:t>
      </w:r>
      <w:r w:rsidRPr="00FA7373">
        <w:rPr>
          <w:rFonts w:asciiTheme="minorHAnsi" w:hAnsiTheme="minorHAnsi" w:cstheme="minorHAnsi" w:hint="eastAsia"/>
          <w:szCs w:val="22"/>
        </w:rPr>
        <w:t>ę</w:t>
      </w:r>
      <w:r w:rsidRPr="00FA7373">
        <w:rPr>
          <w:rFonts w:asciiTheme="minorHAnsi" w:hAnsiTheme="minorHAnsi" w:cstheme="minorHAnsi"/>
          <w:szCs w:val="22"/>
        </w:rPr>
        <w:t xml:space="preserve"> zw</w:t>
      </w:r>
      <w:r w:rsidRPr="00FA7373">
        <w:rPr>
          <w:rFonts w:asciiTheme="minorHAnsi" w:hAnsiTheme="minorHAnsi" w:cstheme="minorHAnsi" w:hint="eastAsia"/>
          <w:szCs w:val="22"/>
        </w:rPr>
        <w:t>ęż</w:t>
      </w:r>
      <w:r w:rsidRPr="00FA7373">
        <w:rPr>
          <w:rFonts w:asciiTheme="minorHAnsi" w:hAnsiTheme="minorHAnsi" w:cstheme="minorHAnsi"/>
          <w:szCs w:val="22"/>
        </w:rPr>
        <w:t>a, a rzeka ma charakter</w:t>
      </w:r>
      <w:r w:rsidR="009D5365">
        <w:rPr>
          <w:rFonts w:asciiTheme="minorHAnsi" w:hAnsiTheme="minorHAnsi" w:cstheme="minorHAnsi"/>
          <w:szCs w:val="22"/>
        </w:rPr>
        <w:t xml:space="preserve"> </w:t>
      </w:r>
      <w:r w:rsidRPr="00FA7373">
        <w:rPr>
          <w:rFonts w:asciiTheme="minorHAnsi" w:hAnsiTheme="minorHAnsi" w:cstheme="minorHAnsi"/>
          <w:szCs w:val="22"/>
        </w:rPr>
        <w:t>meandruj</w:t>
      </w:r>
      <w:r w:rsidRPr="00FA7373">
        <w:rPr>
          <w:rFonts w:asciiTheme="minorHAnsi" w:hAnsiTheme="minorHAnsi" w:cstheme="minorHAnsi" w:hint="eastAsia"/>
          <w:szCs w:val="22"/>
        </w:rPr>
        <w:t>ą</w:t>
      </w:r>
      <w:r w:rsidRPr="00FA7373">
        <w:rPr>
          <w:rFonts w:asciiTheme="minorHAnsi" w:hAnsiTheme="minorHAnsi" w:cstheme="minorHAnsi"/>
          <w:szCs w:val="22"/>
        </w:rPr>
        <w:t>cy. Stan wód Grabi i jej dopływów, poza okresami wezbra</w:t>
      </w:r>
      <w:r w:rsidRPr="00FA7373">
        <w:rPr>
          <w:rFonts w:asciiTheme="minorHAnsi" w:hAnsiTheme="minorHAnsi" w:cstheme="minorHAnsi" w:hint="eastAsia"/>
          <w:szCs w:val="22"/>
        </w:rPr>
        <w:t>ń</w:t>
      </w:r>
      <w:r w:rsidRPr="00FA7373">
        <w:rPr>
          <w:rFonts w:asciiTheme="minorHAnsi" w:hAnsiTheme="minorHAnsi" w:cstheme="minorHAnsi"/>
          <w:szCs w:val="22"/>
        </w:rPr>
        <w:t>, utrzymuje si</w:t>
      </w:r>
      <w:r w:rsidRPr="00FA7373">
        <w:rPr>
          <w:rFonts w:asciiTheme="minorHAnsi" w:hAnsiTheme="minorHAnsi" w:cstheme="minorHAnsi" w:hint="eastAsia"/>
          <w:szCs w:val="22"/>
        </w:rPr>
        <w:t>ę</w:t>
      </w:r>
      <w:r w:rsidRPr="00FA7373">
        <w:rPr>
          <w:rFonts w:asciiTheme="minorHAnsi" w:hAnsiTheme="minorHAnsi" w:cstheme="minorHAnsi"/>
          <w:szCs w:val="22"/>
        </w:rPr>
        <w:t xml:space="preserve"> w strefie stanów </w:t>
      </w:r>
      <w:r w:rsidRPr="00FA7373">
        <w:rPr>
          <w:rFonts w:asciiTheme="minorHAnsi" w:hAnsiTheme="minorHAnsi" w:cstheme="minorHAnsi" w:hint="eastAsia"/>
          <w:szCs w:val="22"/>
        </w:rPr>
        <w:t>ś</w:t>
      </w:r>
      <w:r w:rsidRPr="00FA7373">
        <w:rPr>
          <w:rFonts w:asciiTheme="minorHAnsi" w:hAnsiTheme="minorHAnsi" w:cstheme="minorHAnsi"/>
          <w:szCs w:val="22"/>
        </w:rPr>
        <w:t xml:space="preserve">rednich. </w:t>
      </w:r>
    </w:p>
    <w:p w14:paraId="6227F0E0" w14:textId="77777777" w:rsidR="009D5365" w:rsidRDefault="009D5365" w:rsidP="00FA7373">
      <w:pPr>
        <w:autoSpaceDE w:val="0"/>
        <w:autoSpaceDN w:val="0"/>
        <w:adjustRightInd w:val="0"/>
        <w:rPr>
          <w:rFonts w:asciiTheme="minorHAnsi" w:hAnsiTheme="minorHAnsi" w:cstheme="minorHAnsi"/>
          <w:szCs w:val="22"/>
        </w:rPr>
      </w:pPr>
    </w:p>
    <w:p w14:paraId="3150ABD9" w14:textId="77777777" w:rsidR="009D5365" w:rsidRPr="006E3086" w:rsidRDefault="006E3086" w:rsidP="00FA7373">
      <w:pPr>
        <w:autoSpaceDE w:val="0"/>
        <w:autoSpaceDN w:val="0"/>
        <w:adjustRightInd w:val="0"/>
        <w:rPr>
          <w:rFonts w:asciiTheme="minorHAnsi" w:hAnsiTheme="minorHAnsi" w:cstheme="minorHAnsi"/>
          <w:b/>
          <w:szCs w:val="22"/>
        </w:rPr>
      </w:pPr>
      <w:r w:rsidRPr="006E3086">
        <w:rPr>
          <w:rFonts w:asciiTheme="minorHAnsi" w:hAnsiTheme="minorHAnsi" w:cstheme="minorHAnsi"/>
          <w:b/>
          <w:szCs w:val="22"/>
        </w:rPr>
        <w:t>Przyroda</w:t>
      </w:r>
    </w:p>
    <w:p w14:paraId="7EDD81F0" w14:textId="77777777" w:rsidR="008B3954" w:rsidRPr="00FA7373" w:rsidRDefault="00FA7373" w:rsidP="00FA7373">
      <w:pPr>
        <w:autoSpaceDE w:val="0"/>
        <w:autoSpaceDN w:val="0"/>
        <w:adjustRightInd w:val="0"/>
        <w:rPr>
          <w:rFonts w:asciiTheme="minorHAnsi" w:hAnsiTheme="minorHAnsi" w:cstheme="minorHAnsi"/>
          <w:szCs w:val="22"/>
        </w:rPr>
      </w:pPr>
      <w:r w:rsidRPr="00FA7373">
        <w:rPr>
          <w:rFonts w:asciiTheme="minorHAnsi" w:hAnsiTheme="minorHAnsi" w:cstheme="minorHAnsi"/>
          <w:szCs w:val="22"/>
        </w:rPr>
        <w:t xml:space="preserve">Walory </w:t>
      </w:r>
      <w:r w:rsidRPr="00FA7373">
        <w:rPr>
          <w:rFonts w:asciiTheme="minorHAnsi" w:hAnsiTheme="minorHAnsi" w:cstheme="minorHAnsi" w:hint="eastAsia"/>
          <w:szCs w:val="22"/>
        </w:rPr>
        <w:t>ś</w:t>
      </w:r>
      <w:r w:rsidRPr="00FA7373">
        <w:rPr>
          <w:rFonts w:asciiTheme="minorHAnsi" w:hAnsiTheme="minorHAnsi" w:cstheme="minorHAnsi"/>
          <w:szCs w:val="22"/>
        </w:rPr>
        <w:t>rodowiska naturalnego, umo</w:t>
      </w:r>
      <w:r w:rsidRPr="00FA7373">
        <w:rPr>
          <w:rFonts w:asciiTheme="minorHAnsi" w:hAnsiTheme="minorHAnsi" w:cstheme="minorHAnsi" w:hint="eastAsia"/>
          <w:szCs w:val="22"/>
        </w:rPr>
        <w:t>ż</w:t>
      </w:r>
      <w:r w:rsidRPr="00FA7373">
        <w:rPr>
          <w:rFonts w:asciiTheme="minorHAnsi" w:hAnsiTheme="minorHAnsi" w:cstheme="minorHAnsi"/>
          <w:szCs w:val="22"/>
        </w:rPr>
        <w:t>liwiaj</w:t>
      </w:r>
      <w:r w:rsidRPr="00FA7373">
        <w:rPr>
          <w:rFonts w:asciiTheme="minorHAnsi" w:hAnsiTheme="minorHAnsi" w:cstheme="minorHAnsi" w:hint="eastAsia"/>
          <w:szCs w:val="22"/>
        </w:rPr>
        <w:t>ą</w:t>
      </w:r>
      <w:r w:rsidRPr="00FA7373">
        <w:rPr>
          <w:rFonts w:asciiTheme="minorHAnsi" w:hAnsiTheme="minorHAnsi" w:cstheme="minorHAnsi"/>
          <w:szCs w:val="22"/>
        </w:rPr>
        <w:t>ce prowadzenie działalno</w:t>
      </w:r>
      <w:r w:rsidRPr="00FA7373">
        <w:rPr>
          <w:rFonts w:asciiTheme="minorHAnsi" w:hAnsiTheme="minorHAnsi" w:cstheme="minorHAnsi" w:hint="eastAsia"/>
          <w:szCs w:val="22"/>
        </w:rPr>
        <w:t>ś</w:t>
      </w:r>
      <w:r w:rsidRPr="00FA7373">
        <w:rPr>
          <w:rFonts w:asciiTheme="minorHAnsi" w:hAnsiTheme="minorHAnsi" w:cstheme="minorHAnsi"/>
          <w:szCs w:val="22"/>
        </w:rPr>
        <w:t>ci wypoczynkowej</w:t>
      </w:r>
      <w:r w:rsidR="009D5365">
        <w:rPr>
          <w:rFonts w:asciiTheme="minorHAnsi" w:hAnsiTheme="minorHAnsi" w:cstheme="minorHAnsi"/>
          <w:szCs w:val="22"/>
        </w:rPr>
        <w:t xml:space="preserve"> </w:t>
      </w:r>
      <w:r w:rsidRPr="00FA7373">
        <w:rPr>
          <w:rFonts w:asciiTheme="minorHAnsi" w:hAnsiTheme="minorHAnsi" w:cstheme="minorHAnsi"/>
          <w:szCs w:val="22"/>
        </w:rPr>
        <w:t>i rekreacyjnej, s</w:t>
      </w:r>
      <w:r w:rsidRPr="00FA7373">
        <w:rPr>
          <w:rFonts w:asciiTheme="minorHAnsi" w:hAnsiTheme="minorHAnsi" w:cstheme="minorHAnsi" w:hint="eastAsia"/>
          <w:szCs w:val="22"/>
        </w:rPr>
        <w:t>ą</w:t>
      </w:r>
      <w:r w:rsidRPr="00FA7373">
        <w:rPr>
          <w:rFonts w:asciiTheme="minorHAnsi" w:hAnsiTheme="minorHAnsi" w:cstheme="minorHAnsi"/>
          <w:szCs w:val="22"/>
        </w:rPr>
        <w:t xml:space="preserve"> najwi</w:t>
      </w:r>
      <w:r w:rsidRPr="00FA7373">
        <w:rPr>
          <w:rFonts w:asciiTheme="minorHAnsi" w:hAnsiTheme="minorHAnsi" w:cstheme="minorHAnsi" w:hint="eastAsia"/>
          <w:szCs w:val="22"/>
        </w:rPr>
        <w:t>ę</w:t>
      </w:r>
      <w:r w:rsidRPr="00FA7373">
        <w:rPr>
          <w:rFonts w:asciiTheme="minorHAnsi" w:hAnsiTheme="minorHAnsi" w:cstheme="minorHAnsi"/>
          <w:szCs w:val="22"/>
        </w:rPr>
        <w:t>kszym atutem terenu Gminy Zelów. Najwa</w:t>
      </w:r>
      <w:r w:rsidRPr="00FA7373">
        <w:rPr>
          <w:rFonts w:asciiTheme="minorHAnsi" w:hAnsiTheme="minorHAnsi" w:cstheme="minorHAnsi" w:hint="eastAsia"/>
          <w:szCs w:val="22"/>
        </w:rPr>
        <w:t>ż</w:t>
      </w:r>
      <w:r w:rsidRPr="00FA7373">
        <w:rPr>
          <w:rFonts w:asciiTheme="minorHAnsi" w:hAnsiTheme="minorHAnsi" w:cstheme="minorHAnsi"/>
          <w:szCs w:val="22"/>
        </w:rPr>
        <w:t>niejszym z nich s</w:t>
      </w:r>
      <w:r w:rsidRPr="00FA7373">
        <w:rPr>
          <w:rFonts w:asciiTheme="minorHAnsi" w:hAnsiTheme="minorHAnsi" w:cstheme="minorHAnsi" w:hint="eastAsia"/>
          <w:szCs w:val="22"/>
        </w:rPr>
        <w:t>ą</w:t>
      </w:r>
      <w:r w:rsidRPr="00FA7373">
        <w:rPr>
          <w:rFonts w:asciiTheme="minorHAnsi" w:hAnsiTheme="minorHAnsi" w:cstheme="minorHAnsi"/>
          <w:szCs w:val="22"/>
        </w:rPr>
        <w:t xml:space="preserve"> lasy, które pokrywaj</w:t>
      </w:r>
      <w:r w:rsidRPr="00FA7373">
        <w:rPr>
          <w:rFonts w:asciiTheme="minorHAnsi" w:hAnsiTheme="minorHAnsi" w:cstheme="minorHAnsi" w:hint="eastAsia"/>
          <w:szCs w:val="22"/>
        </w:rPr>
        <w:t>ą</w:t>
      </w:r>
      <w:r w:rsidRPr="00FA7373">
        <w:rPr>
          <w:rFonts w:asciiTheme="minorHAnsi" w:hAnsiTheme="minorHAnsi" w:cstheme="minorHAnsi"/>
          <w:szCs w:val="22"/>
        </w:rPr>
        <w:t xml:space="preserve"> a</w:t>
      </w:r>
      <w:r w:rsidRPr="00FA7373">
        <w:rPr>
          <w:rFonts w:asciiTheme="minorHAnsi" w:hAnsiTheme="minorHAnsi" w:cstheme="minorHAnsi" w:hint="eastAsia"/>
          <w:szCs w:val="22"/>
        </w:rPr>
        <w:t>ż</w:t>
      </w:r>
      <w:r w:rsidRPr="00FA7373">
        <w:rPr>
          <w:rFonts w:asciiTheme="minorHAnsi" w:hAnsiTheme="minorHAnsi" w:cstheme="minorHAnsi"/>
          <w:szCs w:val="22"/>
        </w:rPr>
        <w:t xml:space="preserve"> 1/4 terenu. Szczególnie du</w:t>
      </w:r>
      <w:r w:rsidRPr="00FA7373">
        <w:rPr>
          <w:rFonts w:asciiTheme="minorHAnsi" w:hAnsiTheme="minorHAnsi" w:cstheme="minorHAnsi" w:hint="eastAsia"/>
          <w:szCs w:val="22"/>
        </w:rPr>
        <w:t>ż</w:t>
      </w:r>
      <w:r w:rsidRPr="00FA7373">
        <w:rPr>
          <w:rFonts w:asciiTheme="minorHAnsi" w:hAnsiTheme="minorHAnsi" w:cstheme="minorHAnsi"/>
          <w:szCs w:val="22"/>
        </w:rPr>
        <w:t>e kompleksy le</w:t>
      </w:r>
      <w:r w:rsidRPr="00FA7373">
        <w:rPr>
          <w:rFonts w:asciiTheme="minorHAnsi" w:hAnsiTheme="minorHAnsi" w:cstheme="minorHAnsi" w:hint="eastAsia"/>
          <w:szCs w:val="22"/>
        </w:rPr>
        <w:t>ś</w:t>
      </w:r>
      <w:r w:rsidRPr="00FA7373">
        <w:rPr>
          <w:rFonts w:asciiTheme="minorHAnsi" w:hAnsiTheme="minorHAnsi" w:cstheme="minorHAnsi"/>
          <w:szCs w:val="22"/>
        </w:rPr>
        <w:t>ne znajduj</w:t>
      </w:r>
      <w:r w:rsidRPr="00FA7373">
        <w:rPr>
          <w:rFonts w:asciiTheme="minorHAnsi" w:hAnsiTheme="minorHAnsi" w:cstheme="minorHAnsi" w:hint="eastAsia"/>
          <w:szCs w:val="22"/>
        </w:rPr>
        <w:t>ą</w:t>
      </w:r>
      <w:r w:rsidRPr="00FA7373">
        <w:rPr>
          <w:rFonts w:asciiTheme="minorHAnsi" w:hAnsiTheme="minorHAnsi" w:cstheme="minorHAnsi"/>
          <w:szCs w:val="22"/>
        </w:rPr>
        <w:t xml:space="preserve"> si</w:t>
      </w:r>
      <w:r w:rsidRPr="00FA7373">
        <w:rPr>
          <w:rFonts w:asciiTheme="minorHAnsi" w:hAnsiTheme="minorHAnsi" w:cstheme="minorHAnsi" w:hint="eastAsia"/>
          <w:szCs w:val="22"/>
        </w:rPr>
        <w:t>ę</w:t>
      </w:r>
      <w:r w:rsidRPr="00FA7373">
        <w:rPr>
          <w:rFonts w:asciiTheme="minorHAnsi" w:hAnsiTheme="minorHAnsi" w:cstheme="minorHAnsi"/>
          <w:szCs w:val="22"/>
        </w:rPr>
        <w:t xml:space="preserve"> w s</w:t>
      </w:r>
      <w:r w:rsidRPr="00FA7373">
        <w:rPr>
          <w:rFonts w:asciiTheme="minorHAnsi" w:hAnsiTheme="minorHAnsi" w:cstheme="minorHAnsi" w:hint="eastAsia"/>
          <w:szCs w:val="22"/>
        </w:rPr>
        <w:t>ą</w:t>
      </w:r>
      <w:r w:rsidRPr="00FA7373">
        <w:rPr>
          <w:rFonts w:asciiTheme="minorHAnsi" w:hAnsiTheme="minorHAnsi" w:cstheme="minorHAnsi"/>
          <w:szCs w:val="22"/>
        </w:rPr>
        <w:t>siedztwie wsi Karczmy, Wygoda, Sromutka i Wola Pszczółecka. Atrakcyjno</w:t>
      </w:r>
      <w:r w:rsidRPr="00FA7373">
        <w:rPr>
          <w:rFonts w:asciiTheme="minorHAnsi" w:hAnsiTheme="minorHAnsi" w:cstheme="minorHAnsi" w:hint="eastAsia"/>
          <w:szCs w:val="22"/>
        </w:rPr>
        <w:t>ść</w:t>
      </w:r>
      <w:r w:rsidRPr="00FA7373">
        <w:rPr>
          <w:rFonts w:asciiTheme="minorHAnsi" w:hAnsiTheme="minorHAnsi" w:cstheme="minorHAnsi"/>
          <w:szCs w:val="22"/>
        </w:rPr>
        <w:t xml:space="preserve"> krajobrazow</w:t>
      </w:r>
      <w:r w:rsidRPr="00FA7373">
        <w:rPr>
          <w:rFonts w:asciiTheme="minorHAnsi" w:hAnsiTheme="minorHAnsi" w:cstheme="minorHAnsi" w:hint="eastAsia"/>
          <w:szCs w:val="22"/>
        </w:rPr>
        <w:t>ą</w:t>
      </w:r>
      <w:r w:rsidRPr="00FA7373">
        <w:rPr>
          <w:rFonts w:asciiTheme="minorHAnsi" w:hAnsiTheme="minorHAnsi" w:cstheme="minorHAnsi"/>
          <w:szCs w:val="22"/>
        </w:rPr>
        <w:t xml:space="preserve"> zapewnia te</w:t>
      </w:r>
      <w:r w:rsidRPr="00FA7373">
        <w:rPr>
          <w:rFonts w:asciiTheme="minorHAnsi" w:hAnsiTheme="minorHAnsi" w:cstheme="minorHAnsi" w:hint="eastAsia"/>
          <w:szCs w:val="22"/>
        </w:rPr>
        <w:t>ż</w:t>
      </w:r>
      <w:r w:rsidRPr="00FA7373">
        <w:rPr>
          <w:rFonts w:asciiTheme="minorHAnsi" w:hAnsiTheme="minorHAnsi" w:cstheme="minorHAnsi"/>
          <w:szCs w:val="22"/>
        </w:rPr>
        <w:t xml:space="preserve"> dolina Grabi oraz du</w:t>
      </w:r>
      <w:r w:rsidRPr="00FA7373">
        <w:rPr>
          <w:rFonts w:asciiTheme="minorHAnsi" w:hAnsiTheme="minorHAnsi" w:cstheme="minorHAnsi" w:hint="eastAsia"/>
          <w:szCs w:val="22"/>
        </w:rPr>
        <w:t>ż</w:t>
      </w:r>
      <w:r w:rsidRPr="00FA7373">
        <w:rPr>
          <w:rFonts w:asciiTheme="minorHAnsi" w:hAnsiTheme="minorHAnsi" w:cstheme="minorHAnsi"/>
          <w:szCs w:val="22"/>
        </w:rPr>
        <w:t>e i zwarte kompleksy le</w:t>
      </w:r>
      <w:r w:rsidRPr="00FA7373">
        <w:rPr>
          <w:rFonts w:asciiTheme="minorHAnsi" w:hAnsiTheme="minorHAnsi" w:cstheme="minorHAnsi" w:hint="eastAsia"/>
          <w:szCs w:val="22"/>
        </w:rPr>
        <w:t>ś</w:t>
      </w:r>
      <w:r w:rsidRPr="00FA7373">
        <w:rPr>
          <w:rFonts w:asciiTheme="minorHAnsi" w:hAnsiTheme="minorHAnsi" w:cstheme="minorHAnsi"/>
          <w:szCs w:val="22"/>
        </w:rPr>
        <w:t>ne porastaj</w:t>
      </w:r>
      <w:r w:rsidRPr="00FA7373">
        <w:rPr>
          <w:rFonts w:asciiTheme="minorHAnsi" w:hAnsiTheme="minorHAnsi" w:cstheme="minorHAnsi" w:hint="eastAsia"/>
          <w:szCs w:val="22"/>
        </w:rPr>
        <w:t>ą</w:t>
      </w:r>
      <w:r w:rsidRPr="00FA7373">
        <w:rPr>
          <w:rFonts w:asciiTheme="minorHAnsi" w:hAnsiTheme="minorHAnsi" w:cstheme="minorHAnsi"/>
          <w:szCs w:val="22"/>
        </w:rPr>
        <w:t>ce wały wydmowe w dolinach rzeki Pilsi (w tym zbiornik wodny "Patyki") i Chrz</w:t>
      </w:r>
      <w:r w:rsidRPr="00FA7373">
        <w:rPr>
          <w:rFonts w:asciiTheme="minorHAnsi" w:hAnsiTheme="minorHAnsi" w:cstheme="minorHAnsi" w:hint="eastAsia"/>
          <w:szCs w:val="22"/>
        </w:rPr>
        <w:t>ą</w:t>
      </w:r>
      <w:r w:rsidRPr="00FA7373">
        <w:rPr>
          <w:rFonts w:asciiTheme="minorHAnsi" w:hAnsiTheme="minorHAnsi" w:cstheme="minorHAnsi"/>
          <w:szCs w:val="22"/>
        </w:rPr>
        <w:t>stawski. Obejmuj</w:t>
      </w:r>
      <w:r w:rsidRPr="00FA7373">
        <w:rPr>
          <w:rFonts w:asciiTheme="minorHAnsi" w:hAnsiTheme="minorHAnsi" w:cstheme="minorHAnsi" w:hint="eastAsia"/>
          <w:szCs w:val="22"/>
        </w:rPr>
        <w:t>ą</w:t>
      </w:r>
      <w:r w:rsidRPr="00FA7373">
        <w:rPr>
          <w:rFonts w:asciiTheme="minorHAnsi" w:hAnsiTheme="minorHAnsi" w:cstheme="minorHAnsi"/>
          <w:szCs w:val="22"/>
        </w:rPr>
        <w:t xml:space="preserve"> one północne i południowe tereny gminy i s</w:t>
      </w:r>
      <w:r w:rsidRPr="00FA7373">
        <w:rPr>
          <w:rFonts w:asciiTheme="minorHAnsi" w:hAnsiTheme="minorHAnsi" w:cstheme="minorHAnsi" w:hint="eastAsia"/>
          <w:szCs w:val="22"/>
        </w:rPr>
        <w:t>ą</w:t>
      </w:r>
      <w:r w:rsidRPr="00FA7373">
        <w:rPr>
          <w:rFonts w:asciiTheme="minorHAnsi" w:hAnsiTheme="minorHAnsi" w:cstheme="minorHAnsi"/>
          <w:szCs w:val="22"/>
        </w:rPr>
        <w:t xml:space="preserve"> zaliczane do obszarów chronionego krajobrazu. Atrakcyjne, ze wzgl</w:t>
      </w:r>
      <w:r w:rsidRPr="00FA7373">
        <w:rPr>
          <w:rFonts w:asciiTheme="minorHAnsi" w:hAnsiTheme="minorHAnsi" w:cstheme="minorHAnsi" w:hint="eastAsia"/>
          <w:szCs w:val="22"/>
        </w:rPr>
        <w:t>ę</w:t>
      </w:r>
      <w:r w:rsidRPr="00FA7373">
        <w:rPr>
          <w:rFonts w:asciiTheme="minorHAnsi" w:hAnsiTheme="minorHAnsi" w:cstheme="minorHAnsi"/>
          <w:szCs w:val="22"/>
        </w:rPr>
        <w:t xml:space="preserve">du na walory </w:t>
      </w:r>
      <w:r w:rsidRPr="00FA7373">
        <w:rPr>
          <w:rFonts w:asciiTheme="minorHAnsi" w:hAnsiTheme="minorHAnsi" w:cstheme="minorHAnsi" w:hint="eastAsia"/>
          <w:szCs w:val="22"/>
        </w:rPr>
        <w:t>ś</w:t>
      </w:r>
      <w:r w:rsidRPr="00FA7373">
        <w:rPr>
          <w:rFonts w:asciiTheme="minorHAnsi" w:hAnsiTheme="minorHAnsi" w:cstheme="minorHAnsi"/>
          <w:szCs w:val="22"/>
        </w:rPr>
        <w:t>rodowiska naturalnego, poło</w:t>
      </w:r>
      <w:r w:rsidRPr="00FA7373">
        <w:rPr>
          <w:rFonts w:asciiTheme="minorHAnsi" w:hAnsiTheme="minorHAnsi" w:cstheme="minorHAnsi" w:hint="eastAsia"/>
          <w:szCs w:val="22"/>
        </w:rPr>
        <w:t>ż</w:t>
      </w:r>
      <w:r w:rsidRPr="00FA7373">
        <w:rPr>
          <w:rFonts w:asciiTheme="minorHAnsi" w:hAnsiTheme="minorHAnsi" w:cstheme="minorHAnsi"/>
          <w:szCs w:val="22"/>
        </w:rPr>
        <w:t>enie Gminy Zelów, wzgl</w:t>
      </w:r>
      <w:r w:rsidRPr="00FA7373">
        <w:rPr>
          <w:rFonts w:asciiTheme="minorHAnsi" w:hAnsiTheme="minorHAnsi" w:cstheme="minorHAnsi" w:hint="eastAsia"/>
          <w:szCs w:val="22"/>
        </w:rPr>
        <w:t>ę</w:t>
      </w:r>
      <w:r w:rsidRPr="00FA7373">
        <w:rPr>
          <w:rFonts w:asciiTheme="minorHAnsi" w:hAnsiTheme="minorHAnsi" w:cstheme="minorHAnsi"/>
          <w:szCs w:val="22"/>
        </w:rPr>
        <w:t xml:space="preserve">dnie czyste </w:t>
      </w:r>
      <w:r w:rsidRPr="00FA7373">
        <w:rPr>
          <w:rFonts w:asciiTheme="minorHAnsi" w:hAnsiTheme="minorHAnsi" w:cstheme="minorHAnsi" w:hint="eastAsia"/>
          <w:szCs w:val="22"/>
        </w:rPr>
        <w:t>ś</w:t>
      </w:r>
      <w:r w:rsidRPr="00FA7373">
        <w:rPr>
          <w:rFonts w:asciiTheme="minorHAnsi" w:hAnsiTheme="minorHAnsi" w:cstheme="minorHAnsi"/>
          <w:szCs w:val="22"/>
        </w:rPr>
        <w:t>rodowisko oraz du</w:t>
      </w:r>
      <w:r w:rsidRPr="00FA7373">
        <w:rPr>
          <w:rFonts w:asciiTheme="minorHAnsi" w:hAnsiTheme="minorHAnsi" w:cstheme="minorHAnsi" w:hint="eastAsia"/>
          <w:szCs w:val="22"/>
        </w:rPr>
        <w:t>ż</w:t>
      </w:r>
      <w:r w:rsidRPr="00FA7373">
        <w:rPr>
          <w:rFonts w:asciiTheme="minorHAnsi" w:hAnsiTheme="minorHAnsi" w:cstheme="minorHAnsi"/>
          <w:szCs w:val="22"/>
        </w:rPr>
        <w:t>y udział lasów sprawiaj</w:t>
      </w:r>
      <w:r w:rsidRPr="00FA7373">
        <w:rPr>
          <w:rFonts w:asciiTheme="minorHAnsi" w:hAnsiTheme="minorHAnsi" w:cstheme="minorHAnsi" w:hint="eastAsia"/>
          <w:szCs w:val="22"/>
        </w:rPr>
        <w:t>ą</w:t>
      </w:r>
      <w:r w:rsidRPr="00FA7373">
        <w:rPr>
          <w:rFonts w:asciiTheme="minorHAnsi" w:hAnsiTheme="minorHAnsi" w:cstheme="minorHAnsi"/>
          <w:szCs w:val="22"/>
        </w:rPr>
        <w:t xml:space="preserve">, </w:t>
      </w:r>
      <w:r w:rsidRPr="00FA7373">
        <w:rPr>
          <w:rFonts w:asciiTheme="minorHAnsi" w:hAnsiTheme="minorHAnsi" w:cstheme="minorHAnsi" w:hint="eastAsia"/>
          <w:szCs w:val="22"/>
        </w:rPr>
        <w:t>ż</w:t>
      </w:r>
      <w:r w:rsidRPr="00FA7373">
        <w:rPr>
          <w:rFonts w:asciiTheme="minorHAnsi" w:hAnsiTheme="minorHAnsi" w:cstheme="minorHAnsi"/>
          <w:szCs w:val="22"/>
        </w:rPr>
        <w:t>e mo</w:t>
      </w:r>
      <w:r w:rsidRPr="00FA7373">
        <w:rPr>
          <w:rFonts w:asciiTheme="minorHAnsi" w:hAnsiTheme="minorHAnsi" w:cstheme="minorHAnsi" w:hint="eastAsia"/>
          <w:szCs w:val="22"/>
        </w:rPr>
        <w:t>ż</w:t>
      </w:r>
      <w:r w:rsidRPr="00FA7373">
        <w:rPr>
          <w:rFonts w:asciiTheme="minorHAnsi" w:hAnsiTheme="minorHAnsi" w:cstheme="minorHAnsi"/>
          <w:szCs w:val="22"/>
        </w:rPr>
        <w:t>e ona by</w:t>
      </w:r>
      <w:r w:rsidRPr="00FA7373">
        <w:rPr>
          <w:rFonts w:asciiTheme="minorHAnsi" w:hAnsiTheme="minorHAnsi" w:cstheme="minorHAnsi" w:hint="eastAsia"/>
          <w:szCs w:val="22"/>
        </w:rPr>
        <w:t>ć</w:t>
      </w:r>
      <w:r w:rsidRPr="00FA7373">
        <w:rPr>
          <w:rFonts w:asciiTheme="minorHAnsi" w:hAnsiTheme="minorHAnsi" w:cstheme="minorHAnsi"/>
          <w:szCs w:val="22"/>
        </w:rPr>
        <w:t xml:space="preserve"> terenem rozwoju turystyki weekendowej dla mieszka</w:t>
      </w:r>
      <w:r w:rsidRPr="00FA7373">
        <w:rPr>
          <w:rFonts w:asciiTheme="minorHAnsi" w:hAnsiTheme="minorHAnsi" w:cstheme="minorHAnsi" w:hint="eastAsia"/>
          <w:szCs w:val="22"/>
        </w:rPr>
        <w:t>ń</w:t>
      </w:r>
      <w:r w:rsidRPr="00FA7373">
        <w:rPr>
          <w:rFonts w:asciiTheme="minorHAnsi" w:hAnsiTheme="minorHAnsi" w:cstheme="minorHAnsi"/>
          <w:szCs w:val="22"/>
        </w:rPr>
        <w:t>ców najbli</w:t>
      </w:r>
      <w:r w:rsidRPr="00FA7373">
        <w:rPr>
          <w:rFonts w:asciiTheme="minorHAnsi" w:hAnsiTheme="minorHAnsi" w:cstheme="minorHAnsi" w:hint="eastAsia"/>
          <w:szCs w:val="22"/>
        </w:rPr>
        <w:t>ż</w:t>
      </w:r>
      <w:r w:rsidRPr="00FA7373">
        <w:rPr>
          <w:rFonts w:asciiTheme="minorHAnsi" w:hAnsiTheme="minorHAnsi" w:cstheme="minorHAnsi"/>
          <w:szCs w:val="22"/>
        </w:rPr>
        <w:t>szych miast.</w:t>
      </w:r>
    </w:p>
    <w:p w14:paraId="12CED9CA" w14:textId="77777777" w:rsidR="00B23006" w:rsidRPr="00FA7373" w:rsidRDefault="00B23006" w:rsidP="00BC19DB">
      <w:pPr>
        <w:pStyle w:val="Nagwek2"/>
        <w:rPr>
          <w:rFonts w:cs="Calibri"/>
        </w:rPr>
      </w:pPr>
      <w:bookmarkStart w:id="19" w:name="_Toc522789891"/>
      <w:r w:rsidRPr="00FA7373">
        <w:rPr>
          <w:rFonts w:cs="Calibri"/>
        </w:rPr>
        <w:t>Dane charakterystyczne</w:t>
      </w:r>
      <w:bookmarkEnd w:id="19"/>
      <w:r w:rsidRPr="00FA7373">
        <w:rPr>
          <w:rFonts w:cs="Calibri"/>
        </w:rPr>
        <w:tab/>
      </w:r>
    </w:p>
    <w:p w14:paraId="2485C8C4" w14:textId="77777777" w:rsidR="009C5140" w:rsidRPr="00FA7373" w:rsidRDefault="00C34244" w:rsidP="009C5140">
      <w:pPr>
        <w:pStyle w:val="Styl5"/>
      </w:pPr>
      <w:bookmarkStart w:id="20" w:name="_Toc522789892"/>
      <w:r w:rsidRPr="00FA7373">
        <w:rPr>
          <w:szCs w:val="22"/>
        </w:rPr>
        <w:t>Gospodarka</w:t>
      </w:r>
      <w:r w:rsidR="00B11944" w:rsidRPr="00FA7373">
        <w:rPr>
          <w:szCs w:val="22"/>
        </w:rPr>
        <w:t>, rolnictwo</w:t>
      </w:r>
      <w:bookmarkEnd w:id="20"/>
    </w:p>
    <w:p w14:paraId="3B73CB63" w14:textId="77777777" w:rsidR="00B11944" w:rsidRPr="00FA7373" w:rsidRDefault="00440753" w:rsidP="00B11944">
      <w:pPr>
        <w:autoSpaceDE w:val="0"/>
        <w:autoSpaceDN w:val="0"/>
        <w:adjustRightInd w:val="0"/>
        <w:rPr>
          <w:rFonts w:asciiTheme="minorHAnsi" w:eastAsia="TimesNewRomanPSMT" w:hAnsiTheme="minorHAnsi" w:cstheme="minorHAnsi"/>
          <w:szCs w:val="22"/>
        </w:rPr>
      </w:pPr>
      <w:r>
        <w:rPr>
          <w:rFonts w:asciiTheme="minorHAnsi" w:eastAsia="TimesNewRomanPSMT" w:hAnsiTheme="minorHAnsi" w:cstheme="minorHAnsi"/>
          <w:szCs w:val="22"/>
        </w:rPr>
        <w:t>W gminie, p</w:t>
      </w:r>
      <w:r w:rsidR="00FA7373" w:rsidRPr="00FA7373">
        <w:rPr>
          <w:rFonts w:asciiTheme="minorHAnsi" w:eastAsia="TimesNewRomanPSMT" w:hAnsiTheme="minorHAnsi" w:cstheme="minorHAnsi"/>
          <w:szCs w:val="22"/>
        </w:rPr>
        <w:t>o upadku zakładów przemysłu bawełnianego w latach 90-tych nastąpiła prywatyzacja i rozwój mniejszych firm. Coraz większy nacisk kładzie się również na turystykę. Liczba funkcjonujących podmiotów gospodarczych wg stanu na koniec 201</w:t>
      </w:r>
      <w:r w:rsidR="002A41DA">
        <w:rPr>
          <w:rFonts w:asciiTheme="minorHAnsi" w:eastAsia="TimesNewRomanPSMT" w:hAnsiTheme="minorHAnsi" w:cstheme="minorHAnsi"/>
          <w:szCs w:val="22"/>
        </w:rPr>
        <w:t xml:space="preserve">6 </w:t>
      </w:r>
      <w:r w:rsidR="00AB2121">
        <w:rPr>
          <w:rFonts w:asciiTheme="minorHAnsi" w:eastAsia="TimesNewRomanPSMT" w:hAnsiTheme="minorHAnsi" w:cstheme="minorHAnsi"/>
          <w:szCs w:val="22"/>
        </w:rPr>
        <w:t xml:space="preserve">r. </w:t>
      </w:r>
      <w:r w:rsidR="00FA7373" w:rsidRPr="00FA7373">
        <w:rPr>
          <w:rFonts w:asciiTheme="minorHAnsi" w:eastAsia="TimesNewRomanPSMT" w:hAnsiTheme="minorHAnsi" w:cstheme="minorHAnsi"/>
          <w:szCs w:val="22"/>
        </w:rPr>
        <w:t>wynosi 9</w:t>
      </w:r>
      <w:r w:rsidR="002A41DA">
        <w:rPr>
          <w:rFonts w:asciiTheme="minorHAnsi" w:eastAsia="TimesNewRomanPSMT" w:hAnsiTheme="minorHAnsi" w:cstheme="minorHAnsi"/>
          <w:szCs w:val="22"/>
        </w:rPr>
        <w:t>71</w:t>
      </w:r>
      <w:r w:rsidR="00FA7373" w:rsidRPr="00FA7373">
        <w:rPr>
          <w:rFonts w:asciiTheme="minorHAnsi" w:eastAsia="TimesNewRomanPSMT" w:hAnsiTheme="minorHAnsi" w:cstheme="minorHAnsi"/>
          <w:szCs w:val="22"/>
        </w:rPr>
        <w:t xml:space="preserve">. </w:t>
      </w:r>
      <w:r w:rsidR="00B11944" w:rsidRPr="00FA7373">
        <w:t xml:space="preserve">Największy udział w tej liczbie mają firmy mikro – </w:t>
      </w:r>
      <w:r w:rsidR="002A41DA">
        <w:t xml:space="preserve">939 </w:t>
      </w:r>
      <w:r w:rsidR="00B11944" w:rsidRPr="00FA7373">
        <w:t xml:space="preserve">podmioty. Firmy małe to </w:t>
      </w:r>
      <w:r w:rsidR="002A41DA">
        <w:t>26</w:t>
      </w:r>
      <w:r w:rsidR="00B11944" w:rsidRPr="00FA7373">
        <w:t xml:space="preserve"> podmiotów, średnie </w:t>
      </w:r>
      <w:r w:rsidR="002A41DA">
        <w:t>to</w:t>
      </w:r>
      <w:r w:rsidR="00B11944" w:rsidRPr="00FA7373">
        <w:t xml:space="preserve"> </w:t>
      </w:r>
      <w:r w:rsidR="002A41DA">
        <w:t>5</w:t>
      </w:r>
      <w:r w:rsidR="00B11944" w:rsidRPr="00FA7373">
        <w:t xml:space="preserve"> podmiotów</w:t>
      </w:r>
      <w:r w:rsidR="00E57B35">
        <w:t xml:space="preserve"> oraz</w:t>
      </w:r>
      <w:r w:rsidR="002A41DA">
        <w:t xml:space="preserve"> jeden duży. </w:t>
      </w:r>
      <w:r w:rsidR="00B11944" w:rsidRPr="00FA7373">
        <w:t xml:space="preserve"> Osoby fizyczne prowadzące działalność gospodarczą stanowią prawie 80% ogółu podmiotów.</w:t>
      </w:r>
    </w:p>
    <w:p w14:paraId="644E7A0B" w14:textId="77777777" w:rsidR="002A41DA" w:rsidRDefault="00FA7373" w:rsidP="00FA7373">
      <w:pPr>
        <w:autoSpaceDE w:val="0"/>
        <w:autoSpaceDN w:val="0"/>
        <w:adjustRightInd w:val="0"/>
        <w:rPr>
          <w:rFonts w:asciiTheme="minorHAnsi" w:eastAsia="TimesNewRomanPSMT" w:hAnsiTheme="minorHAnsi" w:cstheme="minorHAnsi"/>
          <w:szCs w:val="22"/>
        </w:rPr>
      </w:pPr>
      <w:r w:rsidRPr="00FA7373">
        <w:rPr>
          <w:rFonts w:asciiTheme="minorHAnsi" w:eastAsia="TimesNewRomanPSMT" w:hAnsiTheme="minorHAnsi" w:cstheme="minorHAnsi"/>
          <w:szCs w:val="22"/>
        </w:rPr>
        <w:t>Najwi</w:t>
      </w:r>
      <w:r w:rsidRPr="00FA7373">
        <w:rPr>
          <w:rFonts w:asciiTheme="minorHAnsi" w:eastAsia="TimesNewRomanPSMT" w:hAnsiTheme="minorHAnsi" w:cstheme="minorHAnsi" w:hint="eastAsia"/>
          <w:szCs w:val="22"/>
        </w:rPr>
        <w:t>ę</w:t>
      </w:r>
      <w:r w:rsidRPr="00FA7373">
        <w:rPr>
          <w:rFonts w:asciiTheme="minorHAnsi" w:eastAsia="TimesNewRomanPSMT" w:hAnsiTheme="minorHAnsi" w:cstheme="minorHAnsi"/>
          <w:szCs w:val="22"/>
        </w:rPr>
        <w:t>ksz</w:t>
      </w:r>
      <w:r w:rsidRPr="00FA7373">
        <w:rPr>
          <w:rFonts w:asciiTheme="minorHAnsi" w:eastAsia="TimesNewRomanPSMT" w:hAnsiTheme="minorHAnsi" w:cstheme="minorHAnsi" w:hint="eastAsia"/>
          <w:szCs w:val="22"/>
        </w:rPr>
        <w:t>ą</w:t>
      </w:r>
      <w:r w:rsidRPr="00FA7373">
        <w:rPr>
          <w:rFonts w:asciiTheme="minorHAnsi" w:eastAsia="TimesNewRomanPSMT" w:hAnsiTheme="minorHAnsi" w:cstheme="minorHAnsi"/>
          <w:szCs w:val="22"/>
        </w:rPr>
        <w:t xml:space="preserve"> grup</w:t>
      </w:r>
      <w:r w:rsidRPr="00FA7373">
        <w:rPr>
          <w:rFonts w:asciiTheme="minorHAnsi" w:eastAsia="TimesNewRomanPSMT" w:hAnsiTheme="minorHAnsi" w:cstheme="minorHAnsi" w:hint="eastAsia"/>
          <w:szCs w:val="22"/>
        </w:rPr>
        <w:t>ę</w:t>
      </w:r>
      <w:r w:rsidRPr="00FA7373">
        <w:rPr>
          <w:rFonts w:asciiTheme="minorHAnsi" w:eastAsia="TimesNewRomanPSMT" w:hAnsiTheme="minorHAnsi" w:cstheme="minorHAnsi"/>
          <w:szCs w:val="22"/>
        </w:rPr>
        <w:t xml:space="preserve"> podmiotów stanowi</w:t>
      </w:r>
      <w:r w:rsidRPr="00FA7373">
        <w:rPr>
          <w:rFonts w:asciiTheme="minorHAnsi" w:eastAsia="TimesNewRomanPSMT" w:hAnsiTheme="minorHAnsi" w:cstheme="minorHAnsi" w:hint="eastAsia"/>
          <w:szCs w:val="22"/>
        </w:rPr>
        <w:t>ą</w:t>
      </w:r>
      <w:r w:rsidRPr="00FA7373">
        <w:rPr>
          <w:rFonts w:asciiTheme="minorHAnsi" w:eastAsia="TimesNewRomanPSMT" w:hAnsiTheme="minorHAnsi" w:cstheme="minorHAnsi"/>
          <w:szCs w:val="22"/>
        </w:rPr>
        <w:t xml:space="preserve"> zakłady</w:t>
      </w:r>
      <w:r>
        <w:rPr>
          <w:rFonts w:asciiTheme="minorHAnsi" w:eastAsia="TimesNewRomanPSMT" w:hAnsiTheme="minorHAnsi" w:cstheme="minorHAnsi"/>
          <w:szCs w:val="22"/>
        </w:rPr>
        <w:t xml:space="preserve"> </w:t>
      </w:r>
      <w:r w:rsidRPr="00FA7373">
        <w:rPr>
          <w:rFonts w:asciiTheme="minorHAnsi" w:eastAsia="TimesNewRomanPSMT" w:hAnsiTheme="minorHAnsi" w:cstheme="minorHAnsi"/>
          <w:szCs w:val="22"/>
        </w:rPr>
        <w:t xml:space="preserve">z </w:t>
      </w:r>
      <w:r w:rsidR="002A41DA">
        <w:rPr>
          <w:rFonts w:asciiTheme="minorHAnsi" w:eastAsia="TimesNewRomanPSMT" w:hAnsiTheme="minorHAnsi" w:cstheme="minorHAnsi"/>
          <w:szCs w:val="22"/>
        </w:rPr>
        <w:t>sekcji</w:t>
      </w:r>
      <w:r w:rsidR="002A41DA" w:rsidRPr="002A41DA">
        <w:rPr>
          <w:rFonts w:asciiTheme="minorHAnsi" w:eastAsia="TimesNewRomanPSMT" w:hAnsiTheme="minorHAnsi" w:cstheme="minorHAnsi"/>
          <w:szCs w:val="22"/>
        </w:rPr>
        <w:t xml:space="preserve"> G - handel hurtowy i detaliczny; naprawa pojazdów samochodowych, włączając motocykle</w:t>
      </w:r>
      <w:r w:rsidR="002A41DA">
        <w:rPr>
          <w:rFonts w:asciiTheme="minorHAnsi" w:eastAsia="TimesNewRomanPSMT" w:hAnsiTheme="minorHAnsi" w:cstheme="minorHAnsi"/>
          <w:szCs w:val="22"/>
        </w:rPr>
        <w:t xml:space="preserve"> (280</w:t>
      </w:r>
      <w:r w:rsidR="0032006F">
        <w:rPr>
          <w:rFonts w:asciiTheme="minorHAnsi" w:eastAsia="TimesNewRomanPSMT" w:hAnsiTheme="minorHAnsi" w:cstheme="minorHAnsi"/>
          <w:szCs w:val="22"/>
        </w:rPr>
        <w:t xml:space="preserve"> podmiotów, ok. 29%</w:t>
      </w:r>
      <w:r w:rsidR="002A41DA">
        <w:rPr>
          <w:rFonts w:asciiTheme="minorHAnsi" w:eastAsia="TimesNewRomanPSMT" w:hAnsiTheme="minorHAnsi" w:cstheme="minorHAnsi"/>
          <w:szCs w:val="22"/>
        </w:rPr>
        <w:t>),</w:t>
      </w:r>
      <w:r w:rsidR="0032006F">
        <w:rPr>
          <w:rFonts w:asciiTheme="minorHAnsi" w:eastAsia="TimesNewRomanPSMT" w:hAnsiTheme="minorHAnsi" w:cstheme="minorHAnsi"/>
          <w:szCs w:val="22"/>
        </w:rPr>
        <w:t xml:space="preserve"> F – budownictwo (175 podmiotów, ok. 18%), C - </w:t>
      </w:r>
      <w:r w:rsidR="0032006F" w:rsidRPr="0032006F">
        <w:rPr>
          <w:rFonts w:asciiTheme="minorHAnsi" w:eastAsia="TimesNewRomanPSMT" w:hAnsiTheme="minorHAnsi" w:cstheme="minorHAnsi"/>
          <w:szCs w:val="22"/>
        </w:rPr>
        <w:t>przetwórstwo przemysłowe</w:t>
      </w:r>
      <w:r w:rsidR="0032006F">
        <w:rPr>
          <w:rFonts w:asciiTheme="minorHAnsi" w:eastAsia="TimesNewRomanPSMT" w:hAnsiTheme="minorHAnsi" w:cstheme="minorHAnsi"/>
          <w:szCs w:val="22"/>
        </w:rPr>
        <w:t xml:space="preserve"> (110 podmiotów, ok. 11%).</w:t>
      </w:r>
    </w:p>
    <w:p w14:paraId="31ACD31C" w14:textId="77777777" w:rsidR="0032006F" w:rsidRDefault="0032006F" w:rsidP="00FA7373">
      <w:pPr>
        <w:autoSpaceDE w:val="0"/>
        <w:autoSpaceDN w:val="0"/>
        <w:adjustRightInd w:val="0"/>
        <w:rPr>
          <w:rFonts w:asciiTheme="minorHAnsi" w:eastAsia="TimesNewRomanPSMT" w:hAnsiTheme="minorHAnsi" w:cstheme="minorHAnsi"/>
          <w:szCs w:val="22"/>
        </w:rPr>
      </w:pPr>
      <w:r>
        <w:rPr>
          <w:rFonts w:asciiTheme="minorHAnsi" w:eastAsia="TimesNewRomanPSMT" w:hAnsiTheme="minorHAnsi" w:cstheme="minorHAnsi"/>
          <w:szCs w:val="22"/>
        </w:rPr>
        <w:t>Większe firmy działające w gminie</w:t>
      </w:r>
      <w:r w:rsidR="00E57B35">
        <w:rPr>
          <w:rFonts w:asciiTheme="minorHAnsi" w:eastAsia="TimesNewRomanPSMT" w:hAnsiTheme="minorHAnsi" w:cstheme="minorHAnsi"/>
          <w:szCs w:val="22"/>
        </w:rPr>
        <w:t xml:space="preserve"> to</w:t>
      </w:r>
      <w:r>
        <w:rPr>
          <w:rFonts w:asciiTheme="minorHAnsi" w:eastAsia="TimesNewRomanPSMT" w:hAnsiTheme="minorHAnsi" w:cstheme="minorHAnsi"/>
          <w:szCs w:val="22"/>
        </w:rPr>
        <w:t>:</w:t>
      </w:r>
    </w:p>
    <w:p w14:paraId="4E2BAE37" w14:textId="77777777" w:rsidR="00FA7373" w:rsidRPr="0032006F" w:rsidRDefault="00FA7373" w:rsidP="000762B6">
      <w:pPr>
        <w:pStyle w:val="Akapitzlist"/>
        <w:numPr>
          <w:ilvl w:val="0"/>
          <w:numId w:val="47"/>
        </w:numPr>
        <w:autoSpaceDE w:val="0"/>
        <w:autoSpaceDN w:val="0"/>
        <w:adjustRightInd w:val="0"/>
        <w:rPr>
          <w:rFonts w:asciiTheme="minorHAnsi" w:eastAsia="TimesNewRomanPSMT" w:hAnsiTheme="minorHAnsi" w:cstheme="minorHAnsi"/>
          <w:szCs w:val="22"/>
        </w:rPr>
      </w:pPr>
      <w:r w:rsidRPr="0032006F">
        <w:rPr>
          <w:rFonts w:asciiTheme="minorHAnsi" w:eastAsia="TimesNewRomanPSMT" w:hAnsiTheme="minorHAnsi" w:cstheme="minorHAnsi"/>
          <w:szCs w:val="22"/>
        </w:rPr>
        <w:t>Toruńskie Zakłady Materiałów Opatrunkowych Tkalnie</w:t>
      </w:r>
      <w:r w:rsidR="00503E85" w:rsidRPr="0032006F">
        <w:rPr>
          <w:rFonts w:asciiTheme="minorHAnsi" w:eastAsia="TimesNewRomanPSMT" w:hAnsiTheme="minorHAnsi" w:cstheme="minorHAnsi"/>
          <w:szCs w:val="22"/>
        </w:rPr>
        <w:t xml:space="preserve"> </w:t>
      </w:r>
      <w:r w:rsidRPr="0032006F">
        <w:rPr>
          <w:rFonts w:asciiTheme="minorHAnsi" w:eastAsia="TimesNewRomanPSMT" w:hAnsiTheme="minorHAnsi" w:cstheme="minorHAnsi"/>
          <w:szCs w:val="22"/>
        </w:rPr>
        <w:t>Zelów SA</w:t>
      </w:r>
      <w:r w:rsidR="0032006F">
        <w:rPr>
          <w:rFonts w:asciiTheme="minorHAnsi" w:eastAsia="TimesNewRomanPSMT" w:hAnsiTheme="minorHAnsi" w:cstheme="minorHAnsi"/>
          <w:szCs w:val="22"/>
        </w:rPr>
        <w:t>,</w:t>
      </w:r>
    </w:p>
    <w:p w14:paraId="7CC75409" w14:textId="77777777" w:rsidR="00FA7373" w:rsidRPr="0032006F" w:rsidRDefault="00FA7373" w:rsidP="000762B6">
      <w:pPr>
        <w:pStyle w:val="Akapitzlist"/>
        <w:numPr>
          <w:ilvl w:val="0"/>
          <w:numId w:val="47"/>
        </w:numPr>
        <w:autoSpaceDE w:val="0"/>
        <w:autoSpaceDN w:val="0"/>
        <w:adjustRightInd w:val="0"/>
        <w:rPr>
          <w:rFonts w:asciiTheme="minorHAnsi" w:eastAsia="TimesNewRomanPSMT" w:hAnsiTheme="minorHAnsi" w:cstheme="minorHAnsi"/>
          <w:szCs w:val="22"/>
        </w:rPr>
      </w:pPr>
      <w:r w:rsidRPr="0032006F">
        <w:rPr>
          <w:rFonts w:asciiTheme="minorHAnsi" w:eastAsia="TimesNewRomanPSMT" w:hAnsiTheme="minorHAnsi" w:cstheme="minorHAnsi"/>
          <w:szCs w:val="22"/>
        </w:rPr>
        <w:t>2 Imago s.c.</w:t>
      </w:r>
      <w:r w:rsidR="0032006F">
        <w:rPr>
          <w:rFonts w:asciiTheme="minorHAnsi" w:eastAsia="TimesNewRomanPSMT" w:hAnsiTheme="minorHAnsi" w:cstheme="minorHAnsi"/>
          <w:szCs w:val="22"/>
        </w:rPr>
        <w:t>,</w:t>
      </w:r>
    </w:p>
    <w:p w14:paraId="05EFD83B" w14:textId="77777777" w:rsidR="00FA7373" w:rsidRPr="0032006F" w:rsidRDefault="002D505D" w:rsidP="000762B6">
      <w:pPr>
        <w:pStyle w:val="Akapitzlist"/>
        <w:numPr>
          <w:ilvl w:val="0"/>
          <w:numId w:val="47"/>
        </w:numPr>
        <w:autoSpaceDE w:val="0"/>
        <w:autoSpaceDN w:val="0"/>
        <w:adjustRightInd w:val="0"/>
        <w:rPr>
          <w:rFonts w:asciiTheme="minorHAnsi" w:eastAsia="TimesNewRomanPSMT" w:hAnsiTheme="minorHAnsi" w:cstheme="minorHAnsi"/>
          <w:szCs w:val="22"/>
        </w:rPr>
      </w:pPr>
      <w:r w:rsidRPr="0032006F">
        <w:rPr>
          <w:rFonts w:asciiTheme="minorHAnsi" w:eastAsia="TimesNewRomanPSMT" w:hAnsiTheme="minorHAnsi" w:cstheme="minorHAnsi"/>
          <w:szCs w:val="22"/>
        </w:rPr>
        <w:t>Przedsiębiorstwo Produkcyjno-Handlowo-Usługowe "Ciepło" Sp. z o.o.</w:t>
      </w:r>
      <w:r>
        <w:rPr>
          <w:rFonts w:asciiTheme="minorHAnsi" w:eastAsia="TimesNewRomanPSMT" w:hAnsiTheme="minorHAnsi" w:cstheme="minorHAnsi"/>
          <w:szCs w:val="22"/>
        </w:rPr>
        <w:t>,</w:t>
      </w:r>
    </w:p>
    <w:p w14:paraId="5D4705C1" w14:textId="77777777" w:rsidR="00FA7373" w:rsidRPr="0032006F" w:rsidRDefault="00FA7373" w:rsidP="000762B6">
      <w:pPr>
        <w:pStyle w:val="Akapitzlist"/>
        <w:numPr>
          <w:ilvl w:val="0"/>
          <w:numId w:val="47"/>
        </w:numPr>
        <w:autoSpaceDE w:val="0"/>
        <w:autoSpaceDN w:val="0"/>
        <w:adjustRightInd w:val="0"/>
        <w:rPr>
          <w:rFonts w:asciiTheme="minorHAnsi" w:eastAsia="TimesNewRomanPSMT" w:hAnsiTheme="minorHAnsi" w:cstheme="minorHAnsi"/>
          <w:szCs w:val="22"/>
        </w:rPr>
      </w:pPr>
      <w:r w:rsidRPr="0032006F">
        <w:rPr>
          <w:rFonts w:asciiTheme="minorHAnsi" w:eastAsia="TimesNewRomanPSMT" w:hAnsiTheme="minorHAnsi" w:cstheme="minorHAnsi"/>
          <w:szCs w:val="22"/>
        </w:rPr>
        <w:t>PPHU CECH MAR MARIUSZ CHRZANOWSKI oraz</w:t>
      </w:r>
      <w:r w:rsidR="002A41DA" w:rsidRPr="0032006F">
        <w:rPr>
          <w:rFonts w:asciiTheme="minorHAnsi" w:eastAsia="TimesNewRomanPSMT" w:hAnsiTheme="minorHAnsi" w:cstheme="minorHAnsi"/>
          <w:szCs w:val="22"/>
        </w:rPr>
        <w:t xml:space="preserve"> </w:t>
      </w:r>
      <w:r w:rsidRPr="0032006F">
        <w:rPr>
          <w:rFonts w:asciiTheme="minorHAnsi" w:eastAsia="TimesNewRomanPSMT" w:hAnsiTheme="minorHAnsi" w:cstheme="minorHAnsi"/>
          <w:szCs w:val="22"/>
        </w:rPr>
        <w:t>PRZEDSIĘBIORSTWO PRODUKCYJNO</w:t>
      </w:r>
      <w:r w:rsidR="002A41DA" w:rsidRPr="0032006F">
        <w:rPr>
          <w:rFonts w:asciiTheme="minorHAnsi" w:eastAsia="TimesNewRomanPSMT" w:hAnsiTheme="minorHAnsi" w:cstheme="minorHAnsi"/>
          <w:szCs w:val="22"/>
        </w:rPr>
        <w:t xml:space="preserve"> </w:t>
      </w:r>
      <w:r w:rsidRPr="0032006F">
        <w:rPr>
          <w:rFonts w:asciiTheme="minorHAnsi" w:eastAsia="TimesNewRomanPSMT" w:hAnsiTheme="minorHAnsi" w:cstheme="minorHAnsi"/>
          <w:szCs w:val="22"/>
        </w:rPr>
        <w:t>HANDLOWO USŁUGOWE PAWEŁ ŚCIESZKO</w:t>
      </w:r>
      <w:r w:rsidR="004D0F19">
        <w:rPr>
          <w:rFonts w:asciiTheme="minorHAnsi" w:eastAsia="TimesNewRomanPSMT" w:hAnsiTheme="minorHAnsi" w:cstheme="minorHAnsi"/>
          <w:szCs w:val="22"/>
        </w:rPr>
        <w:t>,</w:t>
      </w:r>
    </w:p>
    <w:p w14:paraId="08B4B168" w14:textId="77777777" w:rsidR="00FA7373" w:rsidRPr="0032006F" w:rsidRDefault="00FA7373" w:rsidP="000762B6">
      <w:pPr>
        <w:pStyle w:val="Akapitzlist"/>
        <w:numPr>
          <w:ilvl w:val="0"/>
          <w:numId w:val="47"/>
        </w:numPr>
        <w:autoSpaceDE w:val="0"/>
        <w:autoSpaceDN w:val="0"/>
        <w:adjustRightInd w:val="0"/>
        <w:rPr>
          <w:rFonts w:asciiTheme="minorHAnsi" w:eastAsia="TimesNewRomanPSMT" w:hAnsiTheme="minorHAnsi" w:cstheme="minorHAnsi"/>
          <w:szCs w:val="22"/>
        </w:rPr>
      </w:pPr>
      <w:r w:rsidRPr="0032006F">
        <w:rPr>
          <w:rFonts w:asciiTheme="minorHAnsi" w:eastAsia="TimesNewRomanPSMT" w:hAnsiTheme="minorHAnsi" w:cstheme="minorHAnsi"/>
          <w:szCs w:val="22"/>
        </w:rPr>
        <w:t>PKO Bank Polski S.A.</w:t>
      </w:r>
      <w:r w:rsidR="004D0F19">
        <w:rPr>
          <w:rFonts w:asciiTheme="minorHAnsi" w:eastAsia="TimesNewRomanPSMT" w:hAnsiTheme="minorHAnsi" w:cstheme="minorHAnsi"/>
          <w:szCs w:val="22"/>
        </w:rPr>
        <w:t>,</w:t>
      </w:r>
    </w:p>
    <w:p w14:paraId="170692AA" w14:textId="77777777" w:rsidR="00FA7373" w:rsidRPr="0032006F" w:rsidRDefault="00FA7373" w:rsidP="000762B6">
      <w:pPr>
        <w:pStyle w:val="Akapitzlist"/>
        <w:numPr>
          <w:ilvl w:val="0"/>
          <w:numId w:val="47"/>
        </w:numPr>
        <w:autoSpaceDE w:val="0"/>
        <w:autoSpaceDN w:val="0"/>
        <w:adjustRightInd w:val="0"/>
        <w:rPr>
          <w:rFonts w:asciiTheme="minorHAnsi" w:eastAsia="TimesNewRomanPSMT" w:hAnsiTheme="minorHAnsi" w:cstheme="minorHAnsi"/>
          <w:szCs w:val="22"/>
        </w:rPr>
      </w:pPr>
      <w:r w:rsidRPr="0032006F">
        <w:rPr>
          <w:rFonts w:asciiTheme="minorHAnsi" w:eastAsia="TimesNewRomanPSMT" w:hAnsiTheme="minorHAnsi" w:cstheme="minorHAnsi"/>
          <w:szCs w:val="22"/>
        </w:rPr>
        <w:t>Bank Spółdzielczy w Bełchatowie oddział Zelów</w:t>
      </w:r>
      <w:r w:rsidR="004D0F19">
        <w:rPr>
          <w:rFonts w:asciiTheme="minorHAnsi" w:eastAsia="TimesNewRomanPSMT" w:hAnsiTheme="minorHAnsi" w:cstheme="minorHAnsi"/>
          <w:szCs w:val="22"/>
        </w:rPr>
        <w:t>,</w:t>
      </w:r>
    </w:p>
    <w:p w14:paraId="723539DA" w14:textId="77777777" w:rsidR="0032006F" w:rsidRDefault="00FA7373" w:rsidP="000762B6">
      <w:pPr>
        <w:pStyle w:val="Akapitzlist"/>
        <w:numPr>
          <w:ilvl w:val="0"/>
          <w:numId w:val="47"/>
        </w:numPr>
        <w:autoSpaceDE w:val="0"/>
        <w:autoSpaceDN w:val="0"/>
        <w:adjustRightInd w:val="0"/>
        <w:rPr>
          <w:rFonts w:asciiTheme="minorHAnsi" w:eastAsia="TimesNewRomanPSMT" w:hAnsiTheme="minorHAnsi" w:cstheme="minorHAnsi"/>
          <w:szCs w:val="22"/>
        </w:rPr>
      </w:pPr>
      <w:r w:rsidRPr="0032006F">
        <w:rPr>
          <w:rFonts w:asciiTheme="minorHAnsi" w:eastAsia="TimesNewRomanPSMT" w:hAnsiTheme="minorHAnsi" w:cstheme="minorHAnsi"/>
          <w:szCs w:val="22"/>
        </w:rPr>
        <w:t>Jeronimo Martins Dystrybucja S.A. (Biedronka Zelów)</w:t>
      </w:r>
      <w:r w:rsidR="004D0F19">
        <w:rPr>
          <w:rFonts w:asciiTheme="minorHAnsi" w:eastAsia="TimesNewRomanPSMT" w:hAnsiTheme="minorHAnsi" w:cstheme="minorHAnsi"/>
          <w:szCs w:val="22"/>
        </w:rPr>
        <w:t>,</w:t>
      </w:r>
    </w:p>
    <w:p w14:paraId="7EF965F0" w14:textId="77777777" w:rsidR="00FA7373" w:rsidRPr="008A4865" w:rsidRDefault="00FA7373" w:rsidP="000762B6">
      <w:pPr>
        <w:pStyle w:val="Akapitzlist"/>
        <w:numPr>
          <w:ilvl w:val="0"/>
          <w:numId w:val="47"/>
        </w:numPr>
        <w:autoSpaceDE w:val="0"/>
        <w:autoSpaceDN w:val="0"/>
        <w:adjustRightInd w:val="0"/>
        <w:rPr>
          <w:rFonts w:asciiTheme="minorHAnsi" w:eastAsia="TimesNewRomanPSMT" w:hAnsiTheme="minorHAnsi" w:cstheme="minorHAnsi"/>
          <w:szCs w:val="22"/>
        </w:rPr>
      </w:pPr>
      <w:r w:rsidRPr="0032006F">
        <w:rPr>
          <w:rFonts w:eastAsia="TimesNewRomanPSMT"/>
        </w:rPr>
        <w:t xml:space="preserve">POLOmarket Sp. z o.o. </w:t>
      </w:r>
    </w:p>
    <w:p w14:paraId="40C8B13B" w14:textId="77777777" w:rsidR="008A4865" w:rsidRDefault="008A4865" w:rsidP="008A4865">
      <w:pPr>
        <w:autoSpaceDE w:val="0"/>
        <w:autoSpaceDN w:val="0"/>
        <w:adjustRightInd w:val="0"/>
        <w:rPr>
          <w:rFonts w:asciiTheme="minorHAnsi" w:eastAsia="TimesNewRomanPSMT" w:hAnsiTheme="minorHAnsi" w:cstheme="minorHAnsi"/>
          <w:szCs w:val="22"/>
        </w:rPr>
      </w:pPr>
    </w:p>
    <w:p w14:paraId="6E4406D0" w14:textId="77777777" w:rsidR="003D2833" w:rsidRDefault="008A4865" w:rsidP="008A4865">
      <w:pPr>
        <w:autoSpaceDE w:val="0"/>
        <w:autoSpaceDN w:val="0"/>
        <w:adjustRightInd w:val="0"/>
        <w:rPr>
          <w:rFonts w:asciiTheme="minorHAnsi" w:eastAsia="TimesNewRomanPSMT" w:hAnsiTheme="minorHAnsi" w:cstheme="minorHAnsi"/>
          <w:szCs w:val="22"/>
        </w:rPr>
      </w:pPr>
      <w:r w:rsidRPr="00D92DDA">
        <w:rPr>
          <w:rFonts w:asciiTheme="minorHAnsi" w:eastAsia="TimesNewRomanPSMT" w:hAnsiTheme="minorHAnsi" w:cstheme="minorHAnsi"/>
          <w:szCs w:val="22"/>
        </w:rPr>
        <w:t xml:space="preserve">Na terenie gminy znajduje się </w:t>
      </w:r>
      <w:r w:rsidR="00D92DDA" w:rsidRPr="00D92DDA">
        <w:rPr>
          <w:rFonts w:asciiTheme="minorHAnsi" w:eastAsia="TimesNewRomanPSMT" w:hAnsiTheme="minorHAnsi" w:cstheme="minorHAnsi"/>
          <w:szCs w:val="22"/>
        </w:rPr>
        <w:t xml:space="preserve">7 138,25 </w:t>
      </w:r>
      <w:r w:rsidRPr="00D92DDA">
        <w:rPr>
          <w:rFonts w:asciiTheme="minorHAnsi" w:eastAsia="TimesNewRomanPSMT" w:hAnsiTheme="minorHAnsi" w:cstheme="minorHAnsi"/>
          <w:szCs w:val="22"/>
        </w:rPr>
        <w:t xml:space="preserve">ha użytków rolnych. Na wartość tą składają się </w:t>
      </w:r>
      <w:r w:rsidR="00CF238B">
        <w:rPr>
          <w:rFonts w:asciiTheme="minorHAnsi" w:eastAsia="TimesNewRomanPSMT" w:hAnsiTheme="minorHAnsi" w:cstheme="minorHAnsi"/>
          <w:szCs w:val="22"/>
        </w:rPr>
        <w:t xml:space="preserve">m.in. </w:t>
      </w:r>
      <w:r w:rsidRPr="00D92DDA">
        <w:rPr>
          <w:rFonts w:asciiTheme="minorHAnsi" w:eastAsia="TimesNewRomanPSMT" w:hAnsiTheme="minorHAnsi" w:cstheme="minorHAnsi"/>
          <w:szCs w:val="22"/>
        </w:rPr>
        <w:t>obszary:</w:t>
      </w:r>
    </w:p>
    <w:p w14:paraId="42C6465C" w14:textId="77777777" w:rsidR="003D2833" w:rsidRPr="00D92DDA" w:rsidRDefault="003D2833" w:rsidP="000762B6">
      <w:pPr>
        <w:pStyle w:val="Akapitzlist"/>
        <w:numPr>
          <w:ilvl w:val="0"/>
          <w:numId w:val="52"/>
        </w:numPr>
        <w:autoSpaceDE w:val="0"/>
        <w:autoSpaceDN w:val="0"/>
        <w:adjustRightInd w:val="0"/>
        <w:rPr>
          <w:rFonts w:asciiTheme="minorHAnsi" w:eastAsia="TimesNewRomanPSMT" w:hAnsiTheme="minorHAnsi" w:cstheme="minorHAnsi"/>
          <w:szCs w:val="22"/>
        </w:rPr>
      </w:pPr>
      <w:r w:rsidRPr="00D92DDA">
        <w:rPr>
          <w:rFonts w:asciiTheme="minorHAnsi" w:eastAsia="TimesNewRomanPSMT" w:hAnsiTheme="minorHAnsi" w:cstheme="minorHAnsi"/>
          <w:szCs w:val="22"/>
        </w:rPr>
        <w:t>pod zasiewami - 3 875,15 ha,</w:t>
      </w:r>
    </w:p>
    <w:p w14:paraId="4B86075F" w14:textId="77777777" w:rsidR="003D2833" w:rsidRPr="00D92DDA" w:rsidRDefault="003D2833" w:rsidP="000762B6">
      <w:pPr>
        <w:pStyle w:val="Akapitzlist"/>
        <w:numPr>
          <w:ilvl w:val="0"/>
          <w:numId w:val="52"/>
        </w:numPr>
        <w:autoSpaceDE w:val="0"/>
        <w:autoSpaceDN w:val="0"/>
        <w:adjustRightInd w:val="0"/>
        <w:rPr>
          <w:rFonts w:asciiTheme="minorHAnsi" w:eastAsia="TimesNewRomanPSMT" w:hAnsiTheme="minorHAnsi" w:cstheme="minorHAnsi"/>
          <w:szCs w:val="22"/>
        </w:rPr>
      </w:pPr>
      <w:r w:rsidRPr="00D92DDA">
        <w:rPr>
          <w:rFonts w:asciiTheme="minorHAnsi" w:eastAsia="TimesNewRomanPSMT" w:hAnsiTheme="minorHAnsi" w:cstheme="minorHAnsi"/>
          <w:szCs w:val="22"/>
        </w:rPr>
        <w:t>sady ogółem - 248,36 ha,</w:t>
      </w:r>
    </w:p>
    <w:p w14:paraId="6FD59A15" w14:textId="77777777" w:rsidR="003D2833" w:rsidRPr="00D92DDA" w:rsidRDefault="003D2833" w:rsidP="000762B6">
      <w:pPr>
        <w:pStyle w:val="Akapitzlist"/>
        <w:numPr>
          <w:ilvl w:val="0"/>
          <w:numId w:val="52"/>
        </w:numPr>
        <w:autoSpaceDE w:val="0"/>
        <w:autoSpaceDN w:val="0"/>
        <w:adjustRightInd w:val="0"/>
        <w:rPr>
          <w:rFonts w:asciiTheme="minorHAnsi" w:eastAsia="TimesNewRomanPSMT" w:hAnsiTheme="minorHAnsi" w:cstheme="minorHAnsi"/>
          <w:szCs w:val="22"/>
        </w:rPr>
      </w:pPr>
      <w:r w:rsidRPr="00D92DDA">
        <w:rPr>
          <w:rFonts w:asciiTheme="minorHAnsi" w:eastAsia="TimesNewRomanPSMT" w:hAnsiTheme="minorHAnsi" w:cstheme="minorHAnsi"/>
          <w:szCs w:val="22"/>
        </w:rPr>
        <w:t>łąki trwałe - 1 576,08 ha,</w:t>
      </w:r>
    </w:p>
    <w:p w14:paraId="7084F7E9" w14:textId="77777777" w:rsidR="003D2833" w:rsidRPr="00D92DDA" w:rsidRDefault="003D2833" w:rsidP="000762B6">
      <w:pPr>
        <w:pStyle w:val="Akapitzlist"/>
        <w:numPr>
          <w:ilvl w:val="0"/>
          <w:numId w:val="52"/>
        </w:numPr>
        <w:autoSpaceDE w:val="0"/>
        <w:autoSpaceDN w:val="0"/>
        <w:adjustRightInd w:val="0"/>
        <w:rPr>
          <w:rFonts w:asciiTheme="minorHAnsi" w:eastAsia="TimesNewRomanPSMT" w:hAnsiTheme="minorHAnsi" w:cstheme="minorHAnsi"/>
          <w:szCs w:val="22"/>
        </w:rPr>
      </w:pPr>
      <w:r w:rsidRPr="00D92DDA">
        <w:rPr>
          <w:rFonts w:asciiTheme="minorHAnsi" w:eastAsia="TimesNewRomanPSMT" w:hAnsiTheme="minorHAnsi" w:cstheme="minorHAnsi"/>
          <w:szCs w:val="22"/>
        </w:rPr>
        <w:t>pastwiska trwałe - 256,39 ha</w:t>
      </w:r>
    </w:p>
    <w:p w14:paraId="38278F38" w14:textId="77777777" w:rsidR="003D2833" w:rsidRPr="00D92DDA" w:rsidRDefault="003D2833" w:rsidP="000762B6">
      <w:pPr>
        <w:pStyle w:val="Akapitzlist"/>
        <w:numPr>
          <w:ilvl w:val="0"/>
          <w:numId w:val="52"/>
        </w:numPr>
        <w:autoSpaceDE w:val="0"/>
        <w:autoSpaceDN w:val="0"/>
        <w:adjustRightInd w:val="0"/>
        <w:rPr>
          <w:rFonts w:asciiTheme="minorHAnsi" w:eastAsia="TimesNewRomanPSMT" w:hAnsiTheme="minorHAnsi" w:cstheme="minorHAnsi"/>
          <w:szCs w:val="22"/>
        </w:rPr>
      </w:pPr>
      <w:r w:rsidRPr="00D92DDA">
        <w:rPr>
          <w:rFonts w:asciiTheme="minorHAnsi" w:eastAsia="TimesNewRomanPSMT" w:hAnsiTheme="minorHAnsi" w:cstheme="minorHAnsi"/>
          <w:szCs w:val="22"/>
        </w:rPr>
        <w:t>pozostałe użytki rolne - 898,15 ha</w:t>
      </w:r>
      <w:r w:rsidR="009770D3">
        <w:rPr>
          <w:rFonts w:asciiTheme="minorHAnsi" w:eastAsia="TimesNewRomanPSMT" w:hAnsiTheme="minorHAnsi" w:cstheme="minorHAnsi"/>
          <w:szCs w:val="22"/>
        </w:rPr>
        <w:t>,</w:t>
      </w:r>
    </w:p>
    <w:p w14:paraId="60AE2EA2" w14:textId="77777777" w:rsidR="003D2833" w:rsidRDefault="003D2833" w:rsidP="000762B6">
      <w:pPr>
        <w:pStyle w:val="Akapitzlist"/>
        <w:numPr>
          <w:ilvl w:val="0"/>
          <w:numId w:val="52"/>
        </w:numPr>
        <w:autoSpaceDE w:val="0"/>
        <w:autoSpaceDN w:val="0"/>
        <w:adjustRightInd w:val="0"/>
        <w:rPr>
          <w:rFonts w:asciiTheme="minorHAnsi" w:eastAsia="TimesNewRomanPSMT" w:hAnsiTheme="minorHAnsi" w:cstheme="minorHAnsi"/>
          <w:szCs w:val="22"/>
        </w:rPr>
      </w:pPr>
      <w:r w:rsidRPr="00D92DDA">
        <w:rPr>
          <w:rFonts w:asciiTheme="minorHAnsi" w:eastAsia="TimesNewRomanPSMT" w:hAnsiTheme="minorHAnsi" w:cstheme="minorHAnsi"/>
          <w:szCs w:val="22"/>
        </w:rPr>
        <w:t>pozostałe grunty - 516,95 ha.</w:t>
      </w:r>
    </w:p>
    <w:p w14:paraId="153FEE25" w14:textId="77777777" w:rsidR="00D92DDA" w:rsidRPr="00D92DDA" w:rsidRDefault="00D92DDA" w:rsidP="00D92DDA">
      <w:pPr>
        <w:pStyle w:val="Akapitzlist"/>
        <w:autoSpaceDE w:val="0"/>
        <w:autoSpaceDN w:val="0"/>
        <w:adjustRightInd w:val="0"/>
        <w:rPr>
          <w:rFonts w:asciiTheme="minorHAnsi" w:eastAsia="TimesNewRomanPSMT" w:hAnsiTheme="minorHAnsi" w:cstheme="minorHAnsi"/>
          <w:szCs w:val="22"/>
        </w:rPr>
      </w:pPr>
    </w:p>
    <w:p w14:paraId="509FCD7E" w14:textId="77777777" w:rsidR="008A4865" w:rsidRPr="008A4865" w:rsidRDefault="008A4865" w:rsidP="008A4865">
      <w:pPr>
        <w:autoSpaceDE w:val="0"/>
        <w:autoSpaceDN w:val="0"/>
        <w:adjustRightInd w:val="0"/>
        <w:rPr>
          <w:rFonts w:asciiTheme="minorHAnsi" w:eastAsia="TimesNewRomanPSMT" w:hAnsiTheme="minorHAnsi" w:cstheme="minorHAnsi"/>
          <w:szCs w:val="22"/>
        </w:rPr>
      </w:pPr>
      <w:r w:rsidRPr="008A4865">
        <w:rPr>
          <w:rFonts w:asciiTheme="minorHAnsi" w:eastAsia="TimesNewRomanPSMT" w:hAnsiTheme="minorHAnsi" w:cstheme="minorHAnsi"/>
          <w:szCs w:val="22"/>
        </w:rPr>
        <w:t>Na obszarze gminy najwięcej gruntów ornych zajmują gleby IV klasy bonitacyjnej. Gleby I i II klasy</w:t>
      </w:r>
      <w:r>
        <w:rPr>
          <w:rFonts w:asciiTheme="minorHAnsi" w:eastAsia="TimesNewRomanPSMT" w:hAnsiTheme="minorHAnsi" w:cstheme="minorHAnsi"/>
          <w:szCs w:val="22"/>
        </w:rPr>
        <w:t xml:space="preserve"> </w:t>
      </w:r>
      <w:r w:rsidRPr="008A4865">
        <w:rPr>
          <w:rFonts w:asciiTheme="minorHAnsi" w:eastAsia="TimesNewRomanPSMT" w:hAnsiTheme="minorHAnsi" w:cstheme="minorHAnsi"/>
          <w:szCs w:val="22"/>
        </w:rPr>
        <w:t>stanowią znikomy odsetek powierzchni. Natomiast gleby należące do III klasy zajmują tereny gruntów</w:t>
      </w:r>
      <w:r>
        <w:rPr>
          <w:rFonts w:asciiTheme="minorHAnsi" w:eastAsia="TimesNewRomanPSMT" w:hAnsiTheme="minorHAnsi" w:cstheme="minorHAnsi"/>
          <w:szCs w:val="22"/>
        </w:rPr>
        <w:t xml:space="preserve"> </w:t>
      </w:r>
      <w:r w:rsidRPr="008A4865">
        <w:rPr>
          <w:rFonts w:asciiTheme="minorHAnsi" w:eastAsia="TimesNewRomanPSMT" w:hAnsiTheme="minorHAnsi" w:cstheme="minorHAnsi"/>
          <w:szCs w:val="22"/>
        </w:rPr>
        <w:t xml:space="preserve">ornych </w:t>
      </w:r>
      <w:r w:rsidR="00D67798">
        <w:rPr>
          <w:rFonts w:asciiTheme="minorHAnsi" w:eastAsia="TimesNewRomanPSMT" w:hAnsiTheme="minorHAnsi" w:cstheme="minorHAnsi"/>
          <w:szCs w:val="22"/>
        </w:rPr>
        <w:br/>
      </w:r>
      <w:r w:rsidRPr="008A4865">
        <w:rPr>
          <w:rFonts w:asciiTheme="minorHAnsi" w:eastAsia="TimesNewRomanPSMT" w:hAnsiTheme="minorHAnsi" w:cstheme="minorHAnsi"/>
          <w:szCs w:val="22"/>
        </w:rPr>
        <w:t>w południowej części gminy. Pozostałe, czyli gleby o niskiej klasie bonitacyjnej V i VI</w:t>
      </w:r>
      <w:r>
        <w:rPr>
          <w:rFonts w:asciiTheme="minorHAnsi" w:eastAsia="TimesNewRomanPSMT" w:hAnsiTheme="minorHAnsi" w:cstheme="minorHAnsi"/>
          <w:szCs w:val="22"/>
        </w:rPr>
        <w:t xml:space="preserve"> </w:t>
      </w:r>
      <w:r w:rsidRPr="008A4865">
        <w:rPr>
          <w:rFonts w:asciiTheme="minorHAnsi" w:eastAsia="TimesNewRomanPSMT" w:hAnsiTheme="minorHAnsi" w:cstheme="minorHAnsi"/>
          <w:szCs w:val="22"/>
        </w:rPr>
        <w:t>w większości przeznaczone pod uprawy leśne.</w:t>
      </w:r>
    </w:p>
    <w:p w14:paraId="1D9B42A0" w14:textId="77777777" w:rsidR="00FA7373" w:rsidRPr="00FA7373" w:rsidRDefault="00FA7373" w:rsidP="00FA7373">
      <w:pPr>
        <w:autoSpaceDE w:val="0"/>
        <w:autoSpaceDN w:val="0"/>
        <w:adjustRightInd w:val="0"/>
        <w:rPr>
          <w:rFonts w:asciiTheme="minorHAnsi" w:eastAsia="TimesNewRomanPSMT" w:hAnsiTheme="minorHAnsi" w:cstheme="minorHAnsi"/>
          <w:szCs w:val="22"/>
        </w:rPr>
      </w:pPr>
    </w:p>
    <w:p w14:paraId="6857C485" w14:textId="77777777" w:rsidR="00C34244" w:rsidRPr="00C01D44" w:rsidRDefault="00C34244" w:rsidP="00C34244">
      <w:pPr>
        <w:pStyle w:val="Styl5"/>
      </w:pPr>
      <w:bookmarkStart w:id="21" w:name="_Toc340236556"/>
      <w:bookmarkStart w:id="22" w:name="_Toc522789893"/>
      <w:r w:rsidRPr="00C01D44">
        <w:t>Ogólna charakterystyka struktury budowlanej</w:t>
      </w:r>
      <w:bookmarkEnd w:id="21"/>
      <w:bookmarkEnd w:id="22"/>
    </w:p>
    <w:p w14:paraId="0A1B1EB3" w14:textId="77777777" w:rsidR="00A42DBF" w:rsidRDefault="00A42DBF" w:rsidP="00A42DBF">
      <w:r>
        <w:t xml:space="preserve">Budynki znajdujące się na terenie Gminy Zelów są zróżnicowane pod względem wieku, technologii wykonania, przeznaczenia oraz energochłonności. Na terenie całej </w:t>
      </w:r>
      <w:r w:rsidR="008B3954">
        <w:t>g</w:t>
      </w:r>
      <w:r>
        <w:t>miny wyróżnić można:</w:t>
      </w:r>
    </w:p>
    <w:p w14:paraId="4D758095" w14:textId="77777777" w:rsidR="00A42DBF" w:rsidRDefault="00A42DBF" w:rsidP="008B3954">
      <w:pPr>
        <w:pStyle w:val="Akapitzlist"/>
        <w:numPr>
          <w:ilvl w:val="0"/>
          <w:numId w:val="16"/>
        </w:numPr>
      </w:pPr>
      <w:r>
        <w:t>Budynki mieszkalne w zabudowie zagrodowej i willowej,</w:t>
      </w:r>
    </w:p>
    <w:p w14:paraId="2FD2BFE1" w14:textId="77777777" w:rsidR="00A42DBF" w:rsidRDefault="00A42DBF" w:rsidP="008B3954">
      <w:pPr>
        <w:pStyle w:val="Akapitzlist"/>
        <w:numPr>
          <w:ilvl w:val="0"/>
          <w:numId w:val="16"/>
        </w:numPr>
      </w:pPr>
      <w:r>
        <w:t>Budynki wielorodzinne,</w:t>
      </w:r>
    </w:p>
    <w:p w14:paraId="4317D5DB" w14:textId="77777777" w:rsidR="008B3954" w:rsidRDefault="00A42DBF" w:rsidP="008B3954">
      <w:pPr>
        <w:pStyle w:val="Akapitzlist"/>
        <w:numPr>
          <w:ilvl w:val="0"/>
          <w:numId w:val="16"/>
        </w:numPr>
      </w:pPr>
      <w:r>
        <w:t>Obiekty użyteczności publicznej w tym budynki handlowe, usługowe i przemysłowe.</w:t>
      </w:r>
    </w:p>
    <w:p w14:paraId="04741877" w14:textId="77777777" w:rsidR="008F29D3" w:rsidRDefault="008F29D3" w:rsidP="00FA7373"/>
    <w:p w14:paraId="74DB41E7" w14:textId="77777777" w:rsidR="0094134F" w:rsidRDefault="00FA7373" w:rsidP="00FA7373">
      <w:r w:rsidRPr="00FA7373">
        <w:t xml:space="preserve">Na terenie Gminy Zelów funkcjonują jednostki </w:t>
      </w:r>
      <w:r w:rsidRPr="009770D3">
        <w:t>infrastruktury społecznej.</w:t>
      </w:r>
      <w:r w:rsidRPr="00FA7373">
        <w:t xml:space="preserve"> Należą do nich: przedszkola, szkoły podstawowe, szkoły gimnazjalne, szkoły ponadgimnazjalne, biblioteki i filie biblioteczne, dom kultury, ośrodek zdrowia. </w:t>
      </w:r>
    </w:p>
    <w:p w14:paraId="1A7C2F5C" w14:textId="77777777" w:rsidR="0094134F" w:rsidRDefault="008F29D3" w:rsidP="00FA7373">
      <w:r w:rsidRPr="008F29D3">
        <w:t xml:space="preserve">Obiekty budowlane różnią się od siebie wiekiem, technologią wykonania, przeznaczeniem oraz wynikającą </w:t>
      </w:r>
      <w:r>
        <w:br/>
      </w:r>
      <w:r w:rsidRPr="008F29D3">
        <w:t>z powyższych parametrów energochłonnością.</w:t>
      </w:r>
    </w:p>
    <w:p w14:paraId="29319A64" w14:textId="77777777" w:rsidR="008F29D3" w:rsidRDefault="008F29D3" w:rsidP="00FA7373"/>
    <w:p w14:paraId="6EFCAA1E" w14:textId="77777777" w:rsidR="00A42DBF" w:rsidRPr="008B3954" w:rsidRDefault="00A42DBF" w:rsidP="00A42DBF">
      <w:pPr>
        <w:rPr>
          <w:b/>
        </w:rPr>
      </w:pPr>
      <w:r w:rsidRPr="008B3954">
        <w:rPr>
          <w:b/>
        </w:rPr>
        <w:t>Budynki mieszkalne</w:t>
      </w:r>
    </w:p>
    <w:p w14:paraId="6E173F26" w14:textId="77777777" w:rsidR="00667B94" w:rsidRDefault="00A42DBF" w:rsidP="00A42DBF">
      <w:r>
        <w:t xml:space="preserve">Charakter zabudowy mieszkaniowej na terenie Gminie Zelów nie jest jednolity. W ogólnej strukturze zabudowań dominuje typ </w:t>
      </w:r>
      <w:r w:rsidRPr="00301811">
        <w:t xml:space="preserve">zabudowy jednorodzinnej. </w:t>
      </w:r>
      <w:r w:rsidR="00A84C2B" w:rsidRPr="00A84C2B">
        <w:t xml:space="preserve">Od lat w gminie obserwuje się tendencję wzrostową </w:t>
      </w:r>
      <w:r w:rsidR="00A84C2B">
        <w:br/>
      </w:r>
      <w:r w:rsidR="00A84C2B" w:rsidRPr="00A84C2B">
        <w:t>w zakresie ilości budynków mieszkalnych, co spowodowane jest przede wszystkim sukcesywnym wzrostem ilości zabudowy jednorodzinnej.</w:t>
      </w:r>
      <w:r w:rsidR="00A84C2B">
        <w:t xml:space="preserve"> </w:t>
      </w:r>
    </w:p>
    <w:p w14:paraId="0CDE978F" w14:textId="77777777" w:rsidR="008B3954" w:rsidRDefault="00A42DBF" w:rsidP="00A42DBF">
      <w:r w:rsidRPr="00301811">
        <w:t>Na terenie</w:t>
      </w:r>
      <w:r w:rsidR="000D7494" w:rsidRPr="00301811">
        <w:t xml:space="preserve"> g</w:t>
      </w:r>
      <w:r w:rsidRPr="00301811">
        <w:t xml:space="preserve">miny znajduje się </w:t>
      </w:r>
      <w:r w:rsidR="00A84C2B">
        <w:t xml:space="preserve">obecnie </w:t>
      </w:r>
      <w:r w:rsidR="000B4EE4" w:rsidRPr="00301811">
        <w:t>5</w:t>
      </w:r>
      <w:r w:rsidR="00301811" w:rsidRPr="00301811">
        <w:t> </w:t>
      </w:r>
      <w:r w:rsidR="000B4EE4" w:rsidRPr="00301811">
        <w:t>891</w:t>
      </w:r>
      <w:r w:rsidR="00301811" w:rsidRPr="00301811">
        <w:t xml:space="preserve"> </w:t>
      </w:r>
      <w:r w:rsidRPr="00301811">
        <w:t xml:space="preserve">mieszkań o łącznej powierzchni użytkowej </w:t>
      </w:r>
      <w:r w:rsidR="000B4EE4" w:rsidRPr="00301811">
        <w:t>424 034</w:t>
      </w:r>
      <w:r w:rsidRPr="00301811">
        <w:t xml:space="preserve"> m</w:t>
      </w:r>
      <w:r w:rsidRPr="00E54C2B">
        <w:rPr>
          <w:vertAlign w:val="superscript"/>
        </w:rPr>
        <w:t>2</w:t>
      </w:r>
      <w:r w:rsidR="00A84C2B" w:rsidRPr="00E54C2B">
        <w:t xml:space="preserve"> </w:t>
      </w:r>
      <w:r w:rsidR="00A84C2B">
        <w:t>(stan na 31.12.2016 r.)</w:t>
      </w:r>
      <w:r w:rsidR="00301811" w:rsidRPr="00301811">
        <w:t>. W porównaniu do roku 2011 w gminie przybyło 122 mieszkań, a powierzchnia mieszkalna zwiększyła się o 31 464 (tj. 8%)</w:t>
      </w:r>
      <w:r w:rsidR="00301811">
        <w:t>.</w:t>
      </w:r>
    </w:p>
    <w:p w14:paraId="5268FB13" w14:textId="77777777" w:rsidR="00667B94" w:rsidRDefault="00667B94" w:rsidP="00667B94">
      <w:r>
        <w:t>W 2016 roku w gminie oddano do użytku 31 mieszkań</w:t>
      </w:r>
      <w:r w:rsidR="001B59EF">
        <w:t>, o p</w:t>
      </w:r>
      <w:r>
        <w:t>rzeciętn</w:t>
      </w:r>
      <w:r w:rsidR="001B59EF">
        <w:t>ej</w:t>
      </w:r>
      <w:r>
        <w:t xml:space="preserve"> powierzchni </w:t>
      </w:r>
      <w:r w:rsidR="001B59EF">
        <w:t>użytkowej</w:t>
      </w:r>
      <w:r>
        <w:t xml:space="preserve"> 117,50 m</w:t>
      </w:r>
      <w:r w:rsidRPr="00F53F21">
        <w:rPr>
          <w:vertAlign w:val="superscript"/>
        </w:rPr>
        <w:t>2</w:t>
      </w:r>
      <w:r w:rsidR="001B59EF">
        <w:t>.</w:t>
      </w:r>
    </w:p>
    <w:p w14:paraId="2074F59A" w14:textId="77777777" w:rsidR="00CA5B49" w:rsidRPr="009861E4" w:rsidRDefault="008D74E1" w:rsidP="00A42DBF">
      <w:r w:rsidRPr="00CA5B49">
        <w:t>W latach 2013</w:t>
      </w:r>
      <w:r w:rsidR="009770D3">
        <w:t>-</w:t>
      </w:r>
      <w:r w:rsidRPr="00CA5B49">
        <w:t xml:space="preserve">2016 </w:t>
      </w:r>
      <w:r w:rsidR="00CA5B49" w:rsidRPr="00CA5B49">
        <w:t>wybudowano 153 szt.</w:t>
      </w:r>
      <w:r w:rsidR="00CA5B49">
        <w:t xml:space="preserve"> mieszkań, w latach </w:t>
      </w:r>
      <w:r w:rsidR="00CA5B49" w:rsidRPr="00CA5B49">
        <w:t>1997-2012 – 614 szt.</w:t>
      </w:r>
      <w:r w:rsidR="00CA5B49">
        <w:t xml:space="preserve">, </w:t>
      </w:r>
      <w:r w:rsidR="00CA5B49" w:rsidRPr="00CA5B49">
        <w:t xml:space="preserve">znaczącą większość </w:t>
      </w:r>
      <w:r w:rsidR="00CA5B49">
        <w:br/>
        <w:t xml:space="preserve">w okresie </w:t>
      </w:r>
      <w:r w:rsidR="00CA5B49" w:rsidRPr="00CA5B49">
        <w:t>1989</w:t>
      </w:r>
      <w:r w:rsidR="00CA5B49">
        <w:t>-</w:t>
      </w:r>
      <w:r w:rsidR="00CA5B49" w:rsidRPr="00CA5B49">
        <w:t>1996 – 4 146 szt.</w:t>
      </w:r>
      <w:r w:rsidR="00CA5B49">
        <w:t>, natomiast d</w:t>
      </w:r>
      <w:r w:rsidR="00CA5B49" w:rsidRPr="00CA5B49">
        <w:t>o 1988 r. – 978 szt.</w:t>
      </w:r>
      <w:r w:rsidR="00CA5B49">
        <w:t xml:space="preserve"> mieszkań.</w:t>
      </w:r>
    </w:p>
    <w:p w14:paraId="41FEC56D" w14:textId="77777777" w:rsidR="00E6594D" w:rsidRDefault="00E6594D" w:rsidP="00DB07AC">
      <w:pPr>
        <w:rPr>
          <w:highlight w:val="yellow"/>
        </w:rPr>
      </w:pPr>
    </w:p>
    <w:p w14:paraId="65E8AE14" w14:textId="77777777" w:rsidR="00A42DBF" w:rsidRPr="00E54C2B" w:rsidRDefault="00A42DBF" w:rsidP="00DB07AC">
      <w:r w:rsidRPr="00E54C2B">
        <w:t>Jak wcze</w:t>
      </w:r>
      <w:r w:rsidRPr="00E54C2B">
        <w:rPr>
          <w:rFonts w:hint="eastAsia"/>
        </w:rPr>
        <w:t>ś</w:t>
      </w:r>
      <w:r w:rsidRPr="00E54C2B">
        <w:t>niej wskazano, na terenie Gminy Zelów zdecydowana wi</w:t>
      </w:r>
      <w:r w:rsidRPr="00E54C2B">
        <w:rPr>
          <w:rFonts w:hint="eastAsia"/>
        </w:rPr>
        <w:t>ę</w:t>
      </w:r>
      <w:r w:rsidRPr="00E54C2B">
        <w:t>kszo</w:t>
      </w:r>
      <w:r w:rsidRPr="00E54C2B">
        <w:rPr>
          <w:rFonts w:hint="eastAsia"/>
        </w:rPr>
        <w:t>ść</w:t>
      </w:r>
      <w:r w:rsidRPr="00E54C2B">
        <w:t xml:space="preserve"> mieszka</w:t>
      </w:r>
      <w:r w:rsidRPr="00E54C2B">
        <w:rPr>
          <w:rFonts w:hint="eastAsia"/>
        </w:rPr>
        <w:t>ń</w:t>
      </w:r>
      <w:r w:rsidRPr="00E54C2B">
        <w:t xml:space="preserve"> w zabudowie jednorodzinnej jest w posiadaniu osób fizycznych, natomiast budynkami mieszkalnymi wielorodzinnymi administruj</w:t>
      </w:r>
      <w:r w:rsidRPr="00E54C2B">
        <w:rPr>
          <w:rFonts w:hint="eastAsia"/>
        </w:rPr>
        <w:t>ą</w:t>
      </w:r>
      <w:r w:rsidRPr="00E54C2B">
        <w:t>:</w:t>
      </w:r>
    </w:p>
    <w:p w14:paraId="2A6B1A0C" w14:textId="77777777" w:rsidR="00E54C2B" w:rsidRDefault="00E54C2B" w:rsidP="000762B6">
      <w:pPr>
        <w:pStyle w:val="Akapitzlist"/>
        <w:numPr>
          <w:ilvl w:val="0"/>
          <w:numId w:val="53"/>
        </w:numPr>
      </w:pPr>
      <w:r>
        <w:t xml:space="preserve">Zelowska Spółdzielni Mieszkaniowej, ul. </w:t>
      </w:r>
      <w:r w:rsidRPr="00E54C2B">
        <w:t>Żeromskiego 43, 97-425 Zelów</w:t>
      </w:r>
      <w:r>
        <w:t>,</w:t>
      </w:r>
    </w:p>
    <w:p w14:paraId="69D2FD99" w14:textId="77777777" w:rsidR="00E54C2B" w:rsidRDefault="00E54C2B" w:rsidP="000762B6">
      <w:pPr>
        <w:pStyle w:val="Akapitzlist"/>
        <w:numPr>
          <w:ilvl w:val="0"/>
          <w:numId w:val="53"/>
        </w:numPr>
      </w:pPr>
      <w:r>
        <w:t>Zakład Usług Komunalnych Sp. z o.o. w Zelowie, Żeromskiego 28, 97-425 Zelów,</w:t>
      </w:r>
    </w:p>
    <w:p w14:paraId="5E57BC1C" w14:textId="77777777" w:rsidR="00E54C2B" w:rsidRDefault="00E54C2B" w:rsidP="000762B6">
      <w:pPr>
        <w:pStyle w:val="Akapitzlist"/>
        <w:numPr>
          <w:ilvl w:val="0"/>
          <w:numId w:val="53"/>
        </w:numPr>
      </w:pPr>
      <w:r>
        <w:t>Przedsiębiorstwo Gospodarki Mieszkaniowej Sp. z o.o. ul. Czyżewskiego 7, 97-400 Bełchatów.</w:t>
      </w:r>
    </w:p>
    <w:p w14:paraId="66D85CBB" w14:textId="77777777" w:rsidR="00667B94" w:rsidRDefault="00667B94" w:rsidP="00DB07AC">
      <w:pPr>
        <w:rPr>
          <w:highlight w:val="yellow"/>
        </w:rPr>
      </w:pPr>
    </w:p>
    <w:p w14:paraId="156A549E" w14:textId="77777777" w:rsidR="00A42DBF" w:rsidRPr="00B84B95" w:rsidRDefault="00A42DBF" w:rsidP="00DB07AC">
      <w:r w:rsidRPr="00B84B95">
        <w:t>Struktur</w:t>
      </w:r>
      <w:r w:rsidRPr="00B84B95">
        <w:rPr>
          <w:rFonts w:hint="eastAsia"/>
        </w:rPr>
        <w:t>ę</w:t>
      </w:r>
      <w:r w:rsidRPr="00B84B95">
        <w:t xml:space="preserve"> własno</w:t>
      </w:r>
      <w:r w:rsidRPr="00B84B95">
        <w:rPr>
          <w:rFonts w:hint="eastAsia"/>
        </w:rPr>
        <w:t>ś</w:t>
      </w:r>
      <w:r w:rsidRPr="00B84B95">
        <w:t>ciow</w:t>
      </w:r>
      <w:r w:rsidRPr="00B84B95">
        <w:rPr>
          <w:rFonts w:hint="eastAsia"/>
        </w:rPr>
        <w:t>ą</w:t>
      </w:r>
      <w:r w:rsidRPr="00B84B95">
        <w:t xml:space="preserve"> </w:t>
      </w:r>
      <w:r w:rsidR="00B84B95" w:rsidRPr="00B84B95">
        <w:t>w</w:t>
      </w:r>
      <w:r w:rsidR="00B84B95">
        <w:t>edług</w:t>
      </w:r>
      <w:r w:rsidR="00B84B95" w:rsidRPr="00B84B95">
        <w:t xml:space="preserve"> powierzchni mieszkalnej </w:t>
      </w:r>
      <w:r w:rsidRPr="00B84B95">
        <w:t xml:space="preserve">przedstawia wykres </w:t>
      </w:r>
      <w:r w:rsidR="00B84B95" w:rsidRPr="00B84B95">
        <w:t>poniżej.</w:t>
      </w:r>
    </w:p>
    <w:p w14:paraId="2B3CED58" w14:textId="77777777" w:rsidR="00B84B95" w:rsidRDefault="00B84B95" w:rsidP="00DB07AC">
      <w:pPr>
        <w:rPr>
          <w:sz w:val="20"/>
        </w:rPr>
      </w:pPr>
    </w:p>
    <w:p w14:paraId="5B6A086F" w14:textId="132FC17B" w:rsidR="00A42DBF" w:rsidRPr="009770D3" w:rsidRDefault="009770D3" w:rsidP="00DB07AC">
      <w:pPr>
        <w:rPr>
          <w:i/>
          <w:sz w:val="20"/>
        </w:rPr>
      </w:pPr>
      <w:bookmarkStart w:id="23" w:name="_Toc522790031"/>
      <w:r w:rsidRPr="009770D3">
        <w:rPr>
          <w:rFonts w:cs="Calibri"/>
          <w:i/>
          <w:sz w:val="20"/>
        </w:rPr>
        <w:t xml:space="preserve">Wykres </w:t>
      </w:r>
      <w:r w:rsidRPr="009770D3">
        <w:rPr>
          <w:rFonts w:cs="Calibri"/>
          <w:i/>
          <w:sz w:val="20"/>
        </w:rPr>
        <w:fldChar w:fldCharType="begin"/>
      </w:r>
      <w:r w:rsidRPr="009770D3">
        <w:rPr>
          <w:rFonts w:cs="Calibri"/>
          <w:i/>
          <w:sz w:val="20"/>
        </w:rPr>
        <w:instrText xml:space="preserve"> SEQ Wykres \* ARABIC </w:instrText>
      </w:r>
      <w:r w:rsidRPr="009770D3">
        <w:rPr>
          <w:rFonts w:cs="Calibri"/>
          <w:i/>
          <w:sz w:val="20"/>
        </w:rPr>
        <w:fldChar w:fldCharType="separate"/>
      </w:r>
      <w:r w:rsidR="001305BF">
        <w:rPr>
          <w:rFonts w:cs="Calibri"/>
          <w:i/>
          <w:noProof/>
          <w:sz w:val="20"/>
        </w:rPr>
        <w:t>2</w:t>
      </w:r>
      <w:r w:rsidRPr="009770D3">
        <w:rPr>
          <w:rFonts w:cs="Calibri"/>
          <w:i/>
          <w:noProof/>
          <w:sz w:val="20"/>
        </w:rPr>
        <w:fldChar w:fldCharType="end"/>
      </w:r>
      <w:r w:rsidRPr="009770D3">
        <w:rPr>
          <w:rFonts w:cs="Calibri"/>
          <w:i/>
          <w:sz w:val="20"/>
        </w:rPr>
        <w:t xml:space="preserve">. </w:t>
      </w:r>
      <w:r w:rsidR="00A42DBF" w:rsidRPr="009770D3">
        <w:rPr>
          <w:i/>
          <w:sz w:val="20"/>
        </w:rPr>
        <w:t xml:space="preserve">Struktura własnościowa </w:t>
      </w:r>
      <w:r w:rsidR="00301B36" w:rsidRPr="009770D3">
        <w:rPr>
          <w:i/>
          <w:sz w:val="20"/>
        </w:rPr>
        <w:t>w</w:t>
      </w:r>
      <w:r w:rsidR="00B84B95" w:rsidRPr="009770D3">
        <w:rPr>
          <w:i/>
          <w:sz w:val="20"/>
        </w:rPr>
        <w:t>edłu</w:t>
      </w:r>
      <w:r w:rsidR="00301B36" w:rsidRPr="009770D3">
        <w:rPr>
          <w:i/>
          <w:sz w:val="20"/>
        </w:rPr>
        <w:t>g powierzchni mieszkalnej</w:t>
      </w:r>
      <w:r w:rsidR="00B84B95" w:rsidRPr="009770D3">
        <w:rPr>
          <w:i/>
          <w:sz w:val="20"/>
        </w:rPr>
        <w:t>.</w:t>
      </w:r>
      <w:bookmarkEnd w:id="23"/>
    </w:p>
    <w:p w14:paraId="0DD25E66" w14:textId="77777777" w:rsidR="00301B36" w:rsidRDefault="00301B36" w:rsidP="00B84B95">
      <w:pPr>
        <w:jc w:val="center"/>
        <w:rPr>
          <w:highlight w:val="yellow"/>
        </w:rPr>
      </w:pPr>
      <w:r>
        <w:rPr>
          <w:noProof/>
        </w:rPr>
        <w:drawing>
          <wp:inline distT="0" distB="0" distL="0" distR="0" wp14:anchorId="05FE17DA" wp14:editId="7FE5C25C">
            <wp:extent cx="5168348" cy="3148716"/>
            <wp:effectExtent l="0" t="0" r="13335" b="13970"/>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BF15DF-433F-4272-8BA9-80A3E8A97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C1AE3" w14:textId="77777777" w:rsidR="00A42DBF" w:rsidRPr="00E6594D" w:rsidRDefault="00A42DBF" w:rsidP="00A42DBF">
      <w:pPr>
        <w:rPr>
          <w:i/>
          <w:sz w:val="18"/>
        </w:rPr>
      </w:pPr>
      <w:r w:rsidRPr="00B84B95">
        <w:rPr>
          <w:i/>
          <w:sz w:val="18"/>
        </w:rPr>
        <w:t xml:space="preserve">Źródło: Opracowanie własne na podstawie danych </w:t>
      </w:r>
      <w:r w:rsidR="00B84B95" w:rsidRPr="00B84B95">
        <w:rPr>
          <w:i/>
          <w:sz w:val="18"/>
        </w:rPr>
        <w:t xml:space="preserve">GUS, ankiet otrzymanych od </w:t>
      </w:r>
      <w:r w:rsidR="002D505D">
        <w:rPr>
          <w:i/>
          <w:sz w:val="18"/>
        </w:rPr>
        <w:t>zarządców funkcjonujących na terenie gminy</w:t>
      </w:r>
      <w:r w:rsidR="00B84B95">
        <w:rPr>
          <w:i/>
          <w:sz w:val="18"/>
        </w:rPr>
        <w:t>.</w:t>
      </w:r>
    </w:p>
    <w:p w14:paraId="66205A44" w14:textId="77777777" w:rsidR="00A42DBF" w:rsidRPr="009D5365" w:rsidRDefault="00B23006" w:rsidP="00A42DBF">
      <w:pPr>
        <w:pStyle w:val="Styl5"/>
      </w:pPr>
      <w:bookmarkStart w:id="24" w:name="_Toc522789894"/>
      <w:r w:rsidRPr="009D5365">
        <w:t>Klimat i warunki obliczeniowe</w:t>
      </w:r>
      <w:bookmarkEnd w:id="24"/>
    </w:p>
    <w:p w14:paraId="0233E0D0" w14:textId="77777777" w:rsidR="00FC174A" w:rsidRDefault="009D5365" w:rsidP="00B23006">
      <w:r w:rsidRPr="009D5365">
        <w:t>Położenie Gminy Zelów na styku Wysoczyzny Łaskiej, Równiny Bełchatowskiej i Kotliny Szczercowskiej powoduje, że sięga tu strefa wpływu klimatu przejściowego na pograniczu morskiego i lądowego. W ciągu całego roku przeważają wiatry zachodnie (20%), nieznacznie ustępują im wiatry z kierunków południowo-zachodnich (15%) i wschodnich (13%). Równinny otwarty obszar daje możliwość swobodnego i szybkiego przepływu przez te obszary mas powietrza różnego pochodzenia, co wpływa na dużą zmienność warunków pogodowych. Średnia temperatura w tym rejonie kształtuje się na poziomie 7,5°C, a średnia wartość opadów nie przekracza 600 mm. Zwarta pokrywa śnieżna zalega tu przez ok. 70 dni, przeciętnie od początku grudnia do połowy marca.</w:t>
      </w:r>
    </w:p>
    <w:p w14:paraId="1B443394" w14:textId="77777777" w:rsidR="002918EC" w:rsidRPr="00840A02" w:rsidRDefault="002918EC" w:rsidP="00B23006"/>
    <w:p w14:paraId="227B6819" w14:textId="77777777" w:rsidR="00B23006" w:rsidRPr="00840A02" w:rsidRDefault="00B23006" w:rsidP="00B23006">
      <w:pPr>
        <w:rPr>
          <w:rFonts w:asciiTheme="minorHAnsi" w:hAnsiTheme="minorHAnsi" w:cstheme="minorHAnsi"/>
          <w:b/>
        </w:rPr>
      </w:pPr>
      <w:r w:rsidRPr="00840A02">
        <w:rPr>
          <w:rFonts w:asciiTheme="minorHAnsi" w:hAnsiTheme="minorHAnsi" w:cstheme="minorHAnsi"/>
          <w:b/>
        </w:rPr>
        <w:t>Warunki obliczeniowe</w:t>
      </w:r>
    </w:p>
    <w:p w14:paraId="73553B74" w14:textId="77777777" w:rsidR="009C5140" w:rsidRPr="00840A02" w:rsidRDefault="00B23006" w:rsidP="009C5140">
      <w:pPr>
        <w:rPr>
          <w:rFonts w:asciiTheme="minorHAnsi" w:hAnsiTheme="minorHAnsi" w:cstheme="minorHAnsi"/>
        </w:rPr>
      </w:pPr>
      <w:r w:rsidRPr="00840A02">
        <w:rPr>
          <w:rFonts w:asciiTheme="minorHAnsi" w:hAnsiTheme="minorHAnsi" w:cstheme="minorHAnsi"/>
        </w:rPr>
        <w:t xml:space="preserve">Warunki klimatyczne </w:t>
      </w:r>
      <w:r w:rsidR="00840A02" w:rsidRPr="00840A02">
        <w:rPr>
          <w:rFonts w:asciiTheme="minorHAnsi" w:hAnsiTheme="minorHAnsi" w:cstheme="minorHAnsi"/>
        </w:rPr>
        <w:t>Gminy Zelów</w:t>
      </w:r>
      <w:r w:rsidR="009C5140" w:rsidRPr="00840A02">
        <w:rPr>
          <w:rFonts w:asciiTheme="minorHAnsi" w:hAnsiTheme="minorHAnsi" w:cstheme="minorHAnsi"/>
        </w:rPr>
        <w:t xml:space="preserve"> </w:t>
      </w:r>
      <w:r w:rsidRPr="00840A02">
        <w:rPr>
          <w:rFonts w:asciiTheme="minorHAnsi" w:hAnsiTheme="minorHAnsi" w:cstheme="minorHAnsi"/>
        </w:rPr>
        <w:t xml:space="preserve">scharakteryzowano pod kątem ich wpływu na zużycie energii, a zwłaszcza ciepła. Obecnie dla potrzeb obliczeń energetycznych w budownictwie, które mogą być  wykorzystane </w:t>
      </w:r>
      <w:r w:rsidR="00840A02" w:rsidRPr="00840A02">
        <w:rPr>
          <w:rFonts w:asciiTheme="minorHAnsi" w:hAnsiTheme="minorHAnsi" w:cstheme="minorHAnsi"/>
        </w:rPr>
        <w:br/>
      </w:r>
      <w:r w:rsidRPr="00840A02">
        <w:rPr>
          <w:rFonts w:asciiTheme="minorHAnsi" w:hAnsiTheme="minorHAnsi" w:cstheme="minorHAnsi"/>
        </w:rPr>
        <w:t>w obliczeniach charakterystyk energetycznych budynków</w:t>
      </w:r>
      <w:r w:rsidR="009C5140" w:rsidRPr="00840A02">
        <w:rPr>
          <w:rFonts w:asciiTheme="minorHAnsi" w:hAnsiTheme="minorHAnsi" w:cstheme="minorHAnsi"/>
        </w:rPr>
        <w:t>/</w:t>
      </w:r>
      <w:r w:rsidRPr="00840A02">
        <w:rPr>
          <w:rFonts w:asciiTheme="minorHAnsi" w:hAnsiTheme="minorHAnsi" w:cstheme="minorHAnsi"/>
        </w:rPr>
        <w:t xml:space="preserve">lokali mieszkalnych i sporządzania świadectw energetycznych budynków/lokali mieszkalnych, w audytingu energetycznym oraz w pracach projektowych </w:t>
      </w:r>
      <w:r w:rsidR="00840A02" w:rsidRPr="00840A02">
        <w:rPr>
          <w:rFonts w:asciiTheme="minorHAnsi" w:hAnsiTheme="minorHAnsi" w:cstheme="minorHAnsi"/>
        </w:rPr>
        <w:br/>
      </w:r>
      <w:r w:rsidRPr="00840A02">
        <w:rPr>
          <w:rFonts w:asciiTheme="minorHAnsi" w:hAnsiTheme="minorHAnsi" w:cstheme="minorHAnsi"/>
        </w:rPr>
        <w:t>i symulacjach energetycznych budynków/lokali mieszkalnych wykonywanych zawodowo lub w pracach naukowo-badawczych wykorzystuje się dane udostępnione na stronie Ministerstwa  Transportu,</w:t>
      </w:r>
      <w:r w:rsidR="00840A02" w:rsidRPr="00840A02">
        <w:rPr>
          <w:rFonts w:asciiTheme="minorHAnsi" w:hAnsiTheme="minorHAnsi" w:cstheme="minorHAnsi"/>
        </w:rPr>
        <w:t xml:space="preserve"> </w:t>
      </w:r>
      <w:r w:rsidRPr="00840A02">
        <w:rPr>
          <w:rFonts w:asciiTheme="minorHAnsi" w:hAnsiTheme="minorHAnsi" w:cstheme="minorHAnsi"/>
        </w:rPr>
        <w:t xml:space="preserve">Budownictwa i Gospodarki Wodnej. Są to „Typowe lata meteorologiczne i statystyczne dane klimatyczne dla obszaru Polski do obliczeń energetycznych budynków”. </w:t>
      </w:r>
    </w:p>
    <w:p w14:paraId="27D6D012" w14:textId="77777777" w:rsidR="009770D3" w:rsidRDefault="009770D3" w:rsidP="009C5140">
      <w:pPr>
        <w:rPr>
          <w:rFonts w:asciiTheme="minorHAnsi" w:hAnsiTheme="minorHAnsi" w:cstheme="minorHAnsi"/>
          <w:i/>
          <w:iCs/>
          <w:sz w:val="20"/>
          <w:szCs w:val="20"/>
        </w:rPr>
      </w:pPr>
      <w:bookmarkStart w:id="25" w:name="_Toc339222957"/>
      <w:bookmarkStart w:id="26" w:name="_Toc340236656"/>
    </w:p>
    <w:p w14:paraId="76F910FC" w14:textId="06DDC376" w:rsidR="009C5140" w:rsidRPr="00FB2016" w:rsidRDefault="009C5140" w:rsidP="00B23006">
      <w:pPr>
        <w:rPr>
          <w:rFonts w:asciiTheme="minorHAnsi" w:hAnsiTheme="minorHAnsi" w:cstheme="minorHAnsi"/>
          <w:i/>
          <w:sz w:val="20"/>
          <w:szCs w:val="20"/>
        </w:rPr>
      </w:pPr>
      <w:bookmarkStart w:id="27" w:name="_Toc522790044"/>
      <w:r w:rsidRPr="00840A02">
        <w:rPr>
          <w:rFonts w:asciiTheme="minorHAnsi" w:hAnsiTheme="minorHAnsi" w:cstheme="minorHAnsi"/>
          <w:noProof/>
          <w:sz w:val="18"/>
          <w:szCs w:val="18"/>
        </w:rPr>
        <w:drawing>
          <wp:anchor distT="0" distB="0" distL="114300" distR="114300" simplePos="0" relativeHeight="251700736" behindDoc="0" locked="0" layoutInCell="1" allowOverlap="1" wp14:anchorId="2C5E3E28" wp14:editId="36834C63">
            <wp:simplePos x="0" y="0"/>
            <wp:positionH relativeFrom="column">
              <wp:posOffset>894080</wp:posOffset>
            </wp:positionH>
            <wp:positionV relativeFrom="paragraph">
              <wp:posOffset>220980</wp:posOffset>
            </wp:positionV>
            <wp:extent cx="3838575" cy="3590925"/>
            <wp:effectExtent l="0" t="0" r="9525" b="9525"/>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923" t="20388" r="43964" b="22816"/>
                    <a:stretch/>
                  </pic:blipFill>
                  <pic:spPr bwMode="auto">
                    <a:xfrm>
                      <a:off x="0" y="0"/>
                      <a:ext cx="3838575"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A02">
        <w:rPr>
          <w:rFonts w:asciiTheme="minorHAnsi" w:hAnsiTheme="minorHAnsi" w:cstheme="minorHAnsi"/>
          <w:i/>
          <w:iCs/>
          <w:sz w:val="20"/>
          <w:szCs w:val="20"/>
        </w:rPr>
        <w:t xml:space="preserve">Rysunek </w:t>
      </w:r>
      <w:r w:rsidRPr="00840A02">
        <w:rPr>
          <w:rFonts w:asciiTheme="minorHAnsi" w:hAnsiTheme="minorHAnsi" w:cstheme="minorHAnsi"/>
          <w:i/>
          <w:iCs/>
          <w:sz w:val="20"/>
          <w:szCs w:val="20"/>
        </w:rPr>
        <w:fldChar w:fldCharType="begin"/>
      </w:r>
      <w:r w:rsidRPr="00840A02">
        <w:rPr>
          <w:rFonts w:asciiTheme="minorHAnsi" w:hAnsiTheme="minorHAnsi" w:cstheme="minorHAnsi"/>
          <w:i/>
          <w:iCs/>
          <w:sz w:val="20"/>
          <w:szCs w:val="20"/>
        </w:rPr>
        <w:instrText xml:space="preserve"> SEQ Rysunek \* ARABIC </w:instrText>
      </w:r>
      <w:r w:rsidRPr="00840A02">
        <w:rPr>
          <w:rFonts w:asciiTheme="minorHAnsi" w:hAnsiTheme="minorHAnsi" w:cstheme="minorHAnsi"/>
          <w:i/>
          <w:iCs/>
          <w:sz w:val="20"/>
          <w:szCs w:val="20"/>
        </w:rPr>
        <w:fldChar w:fldCharType="separate"/>
      </w:r>
      <w:r w:rsidR="001305BF">
        <w:rPr>
          <w:rFonts w:asciiTheme="minorHAnsi" w:hAnsiTheme="minorHAnsi" w:cstheme="minorHAnsi"/>
          <w:i/>
          <w:iCs/>
          <w:noProof/>
          <w:sz w:val="20"/>
          <w:szCs w:val="20"/>
        </w:rPr>
        <w:t>2</w:t>
      </w:r>
      <w:r w:rsidRPr="00840A02">
        <w:rPr>
          <w:rFonts w:asciiTheme="minorHAnsi" w:hAnsiTheme="minorHAnsi" w:cstheme="minorHAnsi"/>
          <w:i/>
          <w:iCs/>
          <w:sz w:val="20"/>
          <w:szCs w:val="20"/>
        </w:rPr>
        <w:fldChar w:fldCharType="end"/>
      </w:r>
      <w:r w:rsidRPr="00840A02">
        <w:rPr>
          <w:rFonts w:asciiTheme="minorHAnsi" w:hAnsiTheme="minorHAnsi" w:cstheme="minorHAnsi"/>
          <w:i/>
          <w:iCs/>
          <w:sz w:val="20"/>
          <w:szCs w:val="20"/>
        </w:rPr>
        <w:t>. Strefy klimatyczne Polski.</w:t>
      </w:r>
      <w:bookmarkEnd w:id="25"/>
      <w:bookmarkEnd w:id="26"/>
      <w:bookmarkEnd w:id="27"/>
    </w:p>
    <w:p w14:paraId="4C0D9A91" w14:textId="77777777" w:rsidR="00112B1D" w:rsidRPr="00113281" w:rsidRDefault="00B23006" w:rsidP="00B23006">
      <w:pPr>
        <w:rPr>
          <w:rFonts w:asciiTheme="minorHAnsi" w:hAnsiTheme="minorHAnsi" w:cstheme="minorHAnsi"/>
        </w:rPr>
      </w:pPr>
      <w:r w:rsidRPr="00113281">
        <w:rPr>
          <w:rFonts w:asciiTheme="minorHAnsi" w:hAnsiTheme="minorHAnsi" w:cstheme="minorHAnsi"/>
        </w:rPr>
        <w:t>Gmina</w:t>
      </w:r>
      <w:r w:rsidR="009C5140" w:rsidRPr="00113281">
        <w:rPr>
          <w:rFonts w:asciiTheme="minorHAnsi" w:hAnsiTheme="minorHAnsi" w:cstheme="minorHAnsi"/>
        </w:rPr>
        <w:t xml:space="preserve"> </w:t>
      </w:r>
      <w:r w:rsidR="00840A02" w:rsidRPr="00113281">
        <w:rPr>
          <w:rFonts w:asciiTheme="minorHAnsi" w:hAnsiTheme="minorHAnsi" w:cstheme="minorHAnsi"/>
        </w:rPr>
        <w:t>Zelów</w:t>
      </w:r>
      <w:r w:rsidRPr="00113281">
        <w:rPr>
          <w:rFonts w:asciiTheme="minorHAnsi" w:hAnsiTheme="minorHAnsi" w:cstheme="minorHAnsi"/>
        </w:rPr>
        <w:t xml:space="preserve"> nie posiada własnej stacji meteorologicznej, do obliczeń zapotrzebowania na ciepło należy korzystać z danych ze stacji meteorologicznej w </w:t>
      </w:r>
      <w:r w:rsidR="00113281" w:rsidRPr="00113281">
        <w:rPr>
          <w:rFonts w:asciiTheme="minorHAnsi" w:hAnsiTheme="minorHAnsi" w:cstheme="minorHAnsi"/>
        </w:rPr>
        <w:t xml:space="preserve">Łodzi, </w:t>
      </w:r>
      <w:r w:rsidRPr="00113281">
        <w:rPr>
          <w:rFonts w:asciiTheme="minorHAnsi" w:hAnsiTheme="minorHAnsi" w:cstheme="minorHAnsi"/>
        </w:rPr>
        <w:t>które przedstawiono w niniejszym rozdziale.</w:t>
      </w:r>
    </w:p>
    <w:p w14:paraId="40EF92CE" w14:textId="77777777" w:rsidR="001D0632" w:rsidRPr="00113281" w:rsidRDefault="001D0632" w:rsidP="00B23006">
      <w:pPr>
        <w:rPr>
          <w:rFonts w:asciiTheme="minorHAnsi" w:hAnsiTheme="minorHAnsi" w:cstheme="minorHAnsi"/>
        </w:rPr>
      </w:pPr>
    </w:p>
    <w:p w14:paraId="41DFB26A" w14:textId="26A2853C" w:rsidR="00B23006" w:rsidRPr="00113281" w:rsidRDefault="00B23006" w:rsidP="00B23006">
      <w:pPr>
        <w:rPr>
          <w:rFonts w:asciiTheme="minorHAnsi" w:hAnsiTheme="minorHAnsi" w:cstheme="minorHAnsi"/>
          <w:i/>
          <w:sz w:val="18"/>
          <w:szCs w:val="20"/>
        </w:rPr>
      </w:pPr>
      <w:bookmarkStart w:id="28" w:name="_Toc339223043"/>
      <w:bookmarkStart w:id="29" w:name="_Toc522789982"/>
      <w:r w:rsidRPr="00113281">
        <w:rPr>
          <w:rFonts w:asciiTheme="minorHAnsi" w:hAnsiTheme="minorHAnsi" w:cstheme="minorHAnsi"/>
          <w:i/>
          <w:sz w:val="18"/>
          <w:szCs w:val="20"/>
        </w:rPr>
        <w:t xml:space="preserve">Tabela </w:t>
      </w:r>
      <w:r w:rsidRPr="00113281">
        <w:rPr>
          <w:rFonts w:asciiTheme="minorHAnsi" w:hAnsiTheme="minorHAnsi" w:cstheme="minorHAnsi"/>
          <w:i/>
          <w:sz w:val="18"/>
          <w:szCs w:val="20"/>
        </w:rPr>
        <w:fldChar w:fldCharType="begin"/>
      </w:r>
      <w:r w:rsidRPr="00113281">
        <w:rPr>
          <w:rFonts w:asciiTheme="minorHAnsi" w:hAnsiTheme="minorHAnsi" w:cstheme="minorHAnsi"/>
          <w:i/>
          <w:sz w:val="18"/>
          <w:szCs w:val="20"/>
        </w:rPr>
        <w:instrText xml:space="preserve"> SEQ Tabela \* ARABIC </w:instrText>
      </w:r>
      <w:r w:rsidRPr="00113281">
        <w:rPr>
          <w:rFonts w:asciiTheme="minorHAnsi" w:hAnsiTheme="minorHAnsi" w:cstheme="minorHAnsi"/>
          <w:i/>
          <w:sz w:val="18"/>
          <w:szCs w:val="20"/>
        </w:rPr>
        <w:fldChar w:fldCharType="separate"/>
      </w:r>
      <w:r w:rsidR="001305BF">
        <w:rPr>
          <w:rFonts w:asciiTheme="minorHAnsi" w:hAnsiTheme="minorHAnsi" w:cstheme="minorHAnsi"/>
          <w:i/>
          <w:noProof/>
          <w:sz w:val="18"/>
          <w:szCs w:val="20"/>
        </w:rPr>
        <w:t>1</w:t>
      </w:r>
      <w:r w:rsidRPr="00113281">
        <w:rPr>
          <w:rFonts w:asciiTheme="minorHAnsi" w:hAnsiTheme="minorHAnsi" w:cstheme="minorHAnsi"/>
          <w:i/>
          <w:noProof/>
          <w:sz w:val="18"/>
          <w:szCs w:val="20"/>
        </w:rPr>
        <w:fldChar w:fldCharType="end"/>
      </w:r>
      <w:r w:rsidRPr="00113281">
        <w:rPr>
          <w:rFonts w:asciiTheme="minorHAnsi" w:hAnsiTheme="minorHAnsi" w:cstheme="minorHAnsi"/>
          <w:i/>
          <w:sz w:val="18"/>
          <w:szCs w:val="20"/>
        </w:rPr>
        <w:t>. Wieloletnie temperatury średniomiesięczne Te(m), liczby dni ogrzewania Ld (m) dla temperatury wewnętrznej tw = 20</w:t>
      </w:r>
      <w:r w:rsidRPr="00113281">
        <w:rPr>
          <w:rFonts w:asciiTheme="minorHAnsi" w:hAnsiTheme="minorHAnsi" w:cstheme="minorHAnsi"/>
          <w:i/>
          <w:sz w:val="18"/>
          <w:szCs w:val="20"/>
          <w:vertAlign w:val="superscript"/>
        </w:rPr>
        <w:t>o</w:t>
      </w:r>
      <w:r w:rsidRPr="00113281">
        <w:rPr>
          <w:rFonts w:asciiTheme="minorHAnsi" w:hAnsiTheme="minorHAnsi" w:cstheme="minorHAnsi"/>
          <w:i/>
          <w:sz w:val="18"/>
          <w:szCs w:val="20"/>
        </w:rPr>
        <w:t>C</w:t>
      </w:r>
      <w:bookmarkEnd w:id="28"/>
      <w:r w:rsidR="00674850">
        <w:rPr>
          <w:rFonts w:asciiTheme="minorHAnsi" w:hAnsiTheme="minorHAnsi" w:cstheme="minorHAnsi"/>
          <w:i/>
          <w:sz w:val="18"/>
          <w:szCs w:val="20"/>
        </w:rPr>
        <w:t>.</w:t>
      </w:r>
      <w:bookmarkEnd w:id="29"/>
    </w:p>
    <w:tbl>
      <w:tblPr>
        <w:tblW w:w="0" w:type="auto"/>
        <w:tblInd w:w="-20" w:type="dxa"/>
        <w:tblLayout w:type="fixed"/>
        <w:tblCellMar>
          <w:left w:w="70" w:type="dxa"/>
          <w:right w:w="70" w:type="dxa"/>
        </w:tblCellMar>
        <w:tblLook w:val="0000" w:firstRow="0" w:lastRow="0" w:firstColumn="0" w:lastColumn="0" w:noHBand="0" w:noVBand="0"/>
      </w:tblPr>
      <w:tblGrid>
        <w:gridCol w:w="1024"/>
        <w:gridCol w:w="649"/>
        <w:gridCol w:w="649"/>
        <w:gridCol w:w="649"/>
        <w:gridCol w:w="649"/>
        <w:gridCol w:w="671"/>
        <w:gridCol w:w="671"/>
        <w:gridCol w:w="671"/>
        <w:gridCol w:w="671"/>
        <w:gridCol w:w="671"/>
        <w:gridCol w:w="649"/>
        <w:gridCol w:w="649"/>
        <w:gridCol w:w="689"/>
      </w:tblGrid>
      <w:tr w:rsidR="004E7C00" w:rsidRPr="00113281" w14:paraId="2E87B3E4" w14:textId="77777777" w:rsidTr="00193DE2">
        <w:trPr>
          <w:trHeight w:val="340"/>
        </w:trPr>
        <w:tc>
          <w:tcPr>
            <w:tcW w:w="1024" w:type="dxa"/>
            <w:tcBorders>
              <w:top w:val="single" w:sz="4" w:space="0" w:color="000000"/>
              <w:left w:val="single" w:sz="4" w:space="0" w:color="000000"/>
              <w:bottom w:val="single" w:sz="4" w:space="0" w:color="000000"/>
            </w:tcBorders>
            <w:vAlign w:val="center"/>
          </w:tcPr>
          <w:p w14:paraId="3DCC7495"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Miesiąc</w:t>
            </w:r>
          </w:p>
        </w:tc>
        <w:tc>
          <w:tcPr>
            <w:tcW w:w="649" w:type="dxa"/>
            <w:tcBorders>
              <w:top w:val="single" w:sz="4" w:space="0" w:color="000000"/>
              <w:left w:val="single" w:sz="4" w:space="0" w:color="000000"/>
              <w:bottom w:val="single" w:sz="4" w:space="0" w:color="000000"/>
            </w:tcBorders>
            <w:vAlign w:val="center"/>
          </w:tcPr>
          <w:p w14:paraId="67A15D6E"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I</w:t>
            </w:r>
          </w:p>
        </w:tc>
        <w:tc>
          <w:tcPr>
            <w:tcW w:w="649" w:type="dxa"/>
            <w:tcBorders>
              <w:top w:val="single" w:sz="4" w:space="0" w:color="000000"/>
              <w:left w:val="single" w:sz="4" w:space="0" w:color="000000"/>
              <w:bottom w:val="single" w:sz="4" w:space="0" w:color="000000"/>
            </w:tcBorders>
            <w:vAlign w:val="center"/>
          </w:tcPr>
          <w:p w14:paraId="348A34FB"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II</w:t>
            </w:r>
          </w:p>
        </w:tc>
        <w:tc>
          <w:tcPr>
            <w:tcW w:w="649" w:type="dxa"/>
            <w:tcBorders>
              <w:top w:val="single" w:sz="4" w:space="0" w:color="000000"/>
              <w:left w:val="single" w:sz="4" w:space="0" w:color="000000"/>
              <w:bottom w:val="single" w:sz="4" w:space="0" w:color="000000"/>
            </w:tcBorders>
            <w:vAlign w:val="center"/>
          </w:tcPr>
          <w:p w14:paraId="351F49DD"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III</w:t>
            </w:r>
          </w:p>
        </w:tc>
        <w:tc>
          <w:tcPr>
            <w:tcW w:w="649" w:type="dxa"/>
            <w:tcBorders>
              <w:top w:val="single" w:sz="4" w:space="0" w:color="000000"/>
              <w:left w:val="single" w:sz="4" w:space="0" w:color="000000"/>
              <w:bottom w:val="single" w:sz="4" w:space="0" w:color="000000"/>
            </w:tcBorders>
            <w:vAlign w:val="center"/>
          </w:tcPr>
          <w:p w14:paraId="0C618478"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IV</w:t>
            </w:r>
          </w:p>
        </w:tc>
        <w:tc>
          <w:tcPr>
            <w:tcW w:w="671" w:type="dxa"/>
            <w:tcBorders>
              <w:top w:val="single" w:sz="4" w:space="0" w:color="000000"/>
              <w:left w:val="single" w:sz="4" w:space="0" w:color="000000"/>
              <w:bottom w:val="single" w:sz="4" w:space="0" w:color="000000"/>
            </w:tcBorders>
            <w:vAlign w:val="center"/>
          </w:tcPr>
          <w:p w14:paraId="1423B9A0"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V</w:t>
            </w:r>
          </w:p>
        </w:tc>
        <w:tc>
          <w:tcPr>
            <w:tcW w:w="671" w:type="dxa"/>
            <w:tcBorders>
              <w:top w:val="single" w:sz="4" w:space="0" w:color="000000"/>
              <w:left w:val="single" w:sz="4" w:space="0" w:color="000000"/>
              <w:bottom w:val="single" w:sz="4" w:space="0" w:color="000000"/>
            </w:tcBorders>
            <w:vAlign w:val="center"/>
          </w:tcPr>
          <w:p w14:paraId="3994F449"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VI</w:t>
            </w:r>
          </w:p>
        </w:tc>
        <w:tc>
          <w:tcPr>
            <w:tcW w:w="671" w:type="dxa"/>
            <w:tcBorders>
              <w:top w:val="single" w:sz="4" w:space="0" w:color="000000"/>
              <w:left w:val="single" w:sz="4" w:space="0" w:color="000000"/>
              <w:bottom w:val="single" w:sz="4" w:space="0" w:color="000000"/>
            </w:tcBorders>
            <w:vAlign w:val="center"/>
          </w:tcPr>
          <w:p w14:paraId="226C6119"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VII</w:t>
            </w:r>
          </w:p>
        </w:tc>
        <w:tc>
          <w:tcPr>
            <w:tcW w:w="671" w:type="dxa"/>
            <w:tcBorders>
              <w:top w:val="single" w:sz="4" w:space="0" w:color="000000"/>
              <w:left w:val="single" w:sz="4" w:space="0" w:color="000000"/>
              <w:bottom w:val="single" w:sz="4" w:space="0" w:color="000000"/>
            </w:tcBorders>
            <w:vAlign w:val="center"/>
          </w:tcPr>
          <w:p w14:paraId="32D5C7FC"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VIII</w:t>
            </w:r>
          </w:p>
        </w:tc>
        <w:tc>
          <w:tcPr>
            <w:tcW w:w="671" w:type="dxa"/>
            <w:tcBorders>
              <w:top w:val="single" w:sz="4" w:space="0" w:color="000000"/>
              <w:left w:val="single" w:sz="4" w:space="0" w:color="000000"/>
              <w:bottom w:val="single" w:sz="4" w:space="0" w:color="000000"/>
            </w:tcBorders>
            <w:vAlign w:val="center"/>
          </w:tcPr>
          <w:p w14:paraId="4E65E876"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IX</w:t>
            </w:r>
          </w:p>
        </w:tc>
        <w:tc>
          <w:tcPr>
            <w:tcW w:w="649" w:type="dxa"/>
            <w:tcBorders>
              <w:top w:val="single" w:sz="4" w:space="0" w:color="000000"/>
              <w:left w:val="single" w:sz="4" w:space="0" w:color="000000"/>
              <w:bottom w:val="single" w:sz="4" w:space="0" w:color="000000"/>
            </w:tcBorders>
            <w:vAlign w:val="center"/>
          </w:tcPr>
          <w:p w14:paraId="3693CF82"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X</w:t>
            </w:r>
          </w:p>
        </w:tc>
        <w:tc>
          <w:tcPr>
            <w:tcW w:w="649" w:type="dxa"/>
            <w:tcBorders>
              <w:top w:val="single" w:sz="4" w:space="0" w:color="000000"/>
              <w:left w:val="single" w:sz="4" w:space="0" w:color="000000"/>
              <w:bottom w:val="single" w:sz="4" w:space="0" w:color="000000"/>
            </w:tcBorders>
            <w:vAlign w:val="center"/>
          </w:tcPr>
          <w:p w14:paraId="5F8C837E"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XI</w:t>
            </w:r>
          </w:p>
        </w:tc>
        <w:tc>
          <w:tcPr>
            <w:tcW w:w="689" w:type="dxa"/>
            <w:tcBorders>
              <w:top w:val="single" w:sz="4" w:space="0" w:color="000000"/>
              <w:left w:val="single" w:sz="4" w:space="0" w:color="000000"/>
              <w:bottom w:val="single" w:sz="4" w:space="0" w:color="000000"/>
              <w:right w:val="single" w:sz="4" w:space="0" w:color="000000"/>
            </w:tcBorders>
            <w:vAlign w:val="center"/>
          </w:tcPr>
          <w:p w14:paraId="2C9D6DBD"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XII</w:t>
            </w:r>
          </w:p>
        </w:tc>
      </w:tr>
      <w:tr w:rsidR="004E7C00" w:rsidRPr="00113281" w14:paraId="2113F0F3" w14:textId="77777777" w:rsidTr="00193DE2">
        <w:trPr>
          <w:trHeight w:val="340"/>
        </w:trPr>
        <w:tc>
          <w:tcPr>
            <w:tcW w:w="1024" w:type="dxa"/>
            <w:tcBorders>
              <w:left w:val="single" w:sz="4" w:space="0" w:color="000000"/>
              <w:bottom w:val="single" w:sz="4" w:space="0" w:color="000000"/>
            </w:tcBorders>
            <w:vAlign w:val="center"/>
          </w:tcPr>
          <w:p w14:paraId="270D0F91"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Te (m)</w:t>
            </w:r>
            <w:r w:rsidR="00BC19DB" w:rsidRPr="00113281">
              <w:rPr>
                <w:rFonts w:asciiTheme="minorHAnsi" w:hAnsiTheme="minorHAnsi" w:cstheme="minorHAnsi"/>
                <w:sz w:val="20"/>
                <w:szCs w:val="20"/>
              </w:rPr>
              <w:t xml:space="preserve"> °</w:t>
            </w:r>
            <w:r w:rsidRPr="00113281">
              <w:rPr>
                <w:rFonts w:asciiTheme="minorHAnsi" w:hAnsiTheme="minorHAnsi" w:cstheme="minorHAnsi"/>
                <w:sz w:val="20"/>
                <w:szCs w:val="20"/>
              </w:rPr>
              <w:t>C</w:t>
            </w:r>
          </w:p>
        </w:tc>
        <w:tc>
          <w:tcPr>
            <w:tcW w:w="649" w:type="dxa"/>
            <w:tcBorders>
              <w:left w:val="single" w:sz="4" w:space="0" w:color="000000"/>
              <w:bottom w:val="single" w:sz="4" w:space="0" w:color="000000"/>
            </w:tcBorders>
            <w:vAlign w:val="center"/>
          </w:tcPr>
          <w:p w14:paraId="3B1AEA12"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 xml:space="preserve">-3,2  </w:t>
            </w:r>
          </w:p>
        </w:tc>
        <w:tc>
          <w:tcPr>
            <w:tcW w:w="649" w:type="dxa"/>
            <w:tcBorders>
              <w:left w:val="single" w:sz="4" w:space="0" w:color="000000"/>
              <w:bottom w:val="single" w:sz="4" w:space="0" w:color="000000"/>
            </w:tcBorders>
            <w:vAlign w:val="center"/>
          </w:tcPr>
          <w:p w14:paraId="12927774" w14:textId="77777777" w:rsidR="00B23006" w:rsidRPr="00113281" w:rsidRDefault="00002F57" w:rsidP="00002F57">
            <w:pPr>
              <w:suppressAutoHyphens/>
              <w:autoSpaceDE w:val="0"/>
              <w:snapToGrid w:val="0"/>
              <w:spacing w:line="360" w:lineRule="auto"/>
              <w:rPr>
                <w:rFonts w:asciiTheme="minorHAnsi" w:hAnsiTheme="minorHAnsi" w:cstheme="minorHAnsi"/>
                <w:sz w:val="20"/>
                <w:szCs w:val="20"/>
              </w:rPr>
            </w:pPr>
            <w:r w:rsidRPr="00113281">
              <w:rPr>
                <w:rFonts w:asciiTheme="minorHAnsi" w:hAnsiTheme="minorHAnsi" w:cstheme="minorHAnsi"/>
                <w:sz w:val="20"/>
                <w:szCs w:val="20"/>
              </w:rPr>
              <w:t>- 1,6</w:t>
            </w:r>
          </w:p>
        </w:tc>
        <w:tc>
          <w:tcPr>
            <w:tcW w:w="649" w:type="dxa"/>
            <w:tcBorders>
              <w:left w:val="single" w:sz="4" w:space="0" w:color="000000"/>
              <w:bottom w:val="single" w:sz="4" w:space="0" w:color="000000"/>
            </w:tcBorders>
            <w:vAlign w:val="center"/>
          </w:tcPr>
          <w:p w14:paraId="17FD587D"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2,6</w:t>
            </w:r>
          </w:p>
        </w:tc>
        <w:tc>
          <w:tcPr>
            <w:tcW w:w="649" w:type="dxa"/>
            <w:tcBorders>
              <w:left w:val="single" w:sz="4" w:space="0" w:color="000000"/>
              <w:bottom w:val="single" w:sz="4" w:space="0" w:color="000000"/>
            </w:tcBorders>
            <w:vAlign w:val="center"/>
          </w:tcPr>
          <w:p w14:paraId="6D38617D"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7</w:t>
            </w:r>
            <w:r w:rsidR="00002F57" w:rsidRPr="00113281">
              <w:rPr>
                <w:rFonts w:asciiTheme="minorHAnsi" w:hAnsiTheme="minorHAnsi" w:cstheme="minorHAnsi"/>
                <w:sz w:val="20"/>
                <w:szCs w:val="20"/>
              </w:rPr>
              <w:t>,</w:t>
            </w:r>
            <w:r w:rsidRPr="00113281">
              <w:rPr>
                <w:rFonts w:asciiTheme="minorHAnsi" w:hAnsiTheme="minorHAnsi" w:cstheme="minorHAnsi"/>
                <w:sz w:val="20"/>
                <w:szCs w:val="20"/>
              </w:rPr>
              <w:t>7</w:t>
            </w:r>
          </w:p>
        </w:tc>
        <w:tc>
          <w:tcPr>
            <w:tcW w:w="671" w:type="dxa"/>
            <w:tcBorders>
              <w:left w:val="single" w:sz="4" w:space="0" w:color="000000"/>
              <w:bottom w:val="single" w:sz="4" w:space="0" w:color="000000"/>
            </w:tcBorders>
            <w:vAlign w:val="center"/>
          </w:tcPr>
          <w:p w14:paraId="2700ED73"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12,7</w:t>
            </w:r>
          </w:p>
        </w:tc>
        <w:tc>
          <w:tcPr>
            <w:tcW w:w="671" w:type="dxa"/>
            <w:tcBorders>
              <w:left w:val="single" w:sz="4" w:space="0" w:color="000000"/>
              <w:bottom w:val="single" w:sz="4" w:space="0" w:color="000000"/>
            </w:tcBorders>
            <w:vAlign w:val="center"/>
          </w:tcPr>
          <w:p w14:paraId="69A22420"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16,2</w:t>
            </w:r>
          </w:p>
        </w:tc>
        <w:tc>
          <w:tcPr>
            <w:tcW w:w="671" w:type="dxa"/>
            <w:tcBorders>
              <w:left w:val="single" w:sz="4" w:space="0" w:color="000000"/>
              <w:bottom w:val="single" w:sz="4" w:space="0" w:color="000000"/>
            </w:tcBorders>
            <w:vAlign w:val="center"/>
          </w:tcPr>
          <w:p w14:paraId="0C50C72E"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17,4</w:t>
            </w:r>
          </w:p>
        </w:tc>
        <w:tc>
          <w:tcPr>
            <w:tcW w:w="671" w:type="dxa"/>
            <w:tcBorders>
              <w:left w:val="single" w:sz="4" w:space="0" w:color="000000"/>
              <w:bottom w:val="single" w:sz="4" w:space="0" w:color="000000"/>
            </w:tcBorders>
            <w:vAlign w:val="center"/>
          </w:tcPr>
          <w:p w14:paraId="11F5E43D"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16,9</w:t>
            </w:r>
          </w:p>
        </w:tc>
        <w:tc>
          <w:tcPr>
            <w:tcW w:w="671" w:type="dxa"/>
            <w:tcBorders>
              <w:left w:val="single" w:sz="4" w:space="0" w:color="000000"/>
              <w:bottom w:val="single" w:sz="4" w:space="0" w:color="000000"/>
            </w:tcBorders>
            <w:vAlign w:val="center"/>
          </w:tcPr>
          <w:p w14:paraId="2141B84D"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13,2</w:t>
            </w:r>
          </w:p>
        </w:tc>
        <w:tc>
          <w:tcPr>
            <w:tcW w:w="649" w:type="dxa"/>
            <w:tcBorders>
              <w:left w:val="single" w:sz="4" w:space="0" w:color="000000"/>
              <w:bottom w:val="single" w:sz="4" w:space="0" w:color="000000"/>
            </w:tcBorders>
            <w:vAlign w:val="center"/>
          </w:tcPr>
          <w:p w14:paraId="71482807"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8</w:t>
            </w:r>
            <w:r w:rsidR="00002F57" w:rsidRPr="00113281">
              <w:rPr>
                <w:rFonts w:asciiTheme="minorHAnsi" w:hAnsiTheme="minorHAnsi" w:cstheme="minorHAnsi"/>
                <w:sz w:val="20"/>
                <w:szCs w:val="20"/>
              </w:rPr>
              <w:t>,8</w:t>
            </w:r>
          </w:p>
        </w:tc>
        <w:tc>
          <w:tcPr>
            <w:tcW w:w="649" w:type="dxa"/>
            <w:tcBorders>
              <w:left w:val="single" w:sz="4" w:space="0" w:color="000000"/>
              <w:bottom w:val="single" w:sz="4" w:space="0" w:color="000000"/>
            </w:tcBorders>
            <w:vAlign w:val="center"/>
          </w:tcPr>
          <w:p w14:paraId="78348E60"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3,9</w:t>
            </w:r>
          </w:p>
        </w:tc>
        <w:tc>
          <w:tcPr>
            <w:tcW w:w="689" w:type="dxa"/>
            <w:tcBorders>
              <w:left w:val="single" w:sz="4" w:space="0" w:color="000000"/>
              <w:bottom w:val="single" w:sz="4" w:space="0" w:color="000000"/>
              <w:right w:val="single" w:sz="4" w:space="0" w:color="000000"/>
            </w:tcBorders>
            <w:vAlign w:val="center"/>
          </w:tcPr>
          <w:p w14:paraId="1346E034"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0,5</w:t>
            </w:r>
          </w:p>
        </w:tc>
      </w:tr>
      <w:tr w:rsidR="004E7C00" w:rsidRPr="00113281" w14:paraId="30268358" w14:textId="77777777" w:rsidTr="00193DE2">
        <w:trPr>
          <w:trHeight w:val="340"/>
        </w:trPr>
        <w:tc>
          <w:tcPr>
            <w:tcW w:w="1024" w:type="dxa"/>
            <w:tcBorders>
              <w:left w:val="single" w:sz="4" w:space="0" w:color="000000"/>
              <w:bottom w:val="single" w:sz="4" w:space="0" w:color="000000"/>
            </w:tcBorders>
            <w:vAlign w:val="center"/>
          </w:tcPr>
          <w:p w14:paraId="150F6DC0"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Ld (m)</w:t>
            </w:r>
          </w:p>
        </w:tc>
        <w:tc>
          <w:tcPr>
            <w:tcW w:w="649" w:type="dxa"/>
            <w:tcBorders>
              <w:left w:val="single" w:sz="4" w:space="0" w:color="000000"/>
              <w:bottom w:val="single" w:sz="4" w:space="0" w:color="000000"/>
            </w:tcBorders>
            <w:vAlign w:val="center"/>
          </w:tcPr>
          <w:p w14:paraId="0BF21F91" w14:textId="77777777" w:rsidR="00B23006" w:rsidRPr="00113281" w:rsidRDefault="00002F57"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31</w:t>
            </w:r>
          </w:p>
        </w:tc>
        <w:tc>
          <w:tcPr>
            <w:tcW w:w="649" w:type="dxa"/>
            <w:tcBorders>
              <w:left w:val="single" w:sz="4" w:space="0" w:color="000000"/>
              <w:bottom w:val="single" w:sz="4" w:space="0" w:color="000000"/>
            </w:tcBorders>
            <w:vAlign w:val="center"/>
          </w:tcPr>
          <w:p w14:paraId="62B1B5B8"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28</w:t>
            </w:r>
          </w:p>
        </w:tc>
        <w:tc>
          <w:tcPr>
            <w:tcW w:w="649" w:type="dxa"/>
            <w:tcBorders>
              <w:left w:val="single" w:sz="4" w:space="0" w:color="000000"/>
              <w:bottom w:val="single" w:sz="4" w:space="0" w:color="000000"/>
            </w:tcBorders>
            <w:vAlign w:val="center"/>
          </w:tcPr>
          <w:p w14:paraId="56954EF3"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31</w:t>
            </w:r>
          </w:p>
        </w:tc>
        <w:tc>
          <w:tcPr>
            <w:tcW w:w="649" w:type="dxa"/>
            <w:tcBorders>
              <w:left w:val="single" w:sz="4" w:space="0" w:color="000000"/>
              <w:bottom w:val="single" w:sz="4" w:space="0" w:color="000000"/>
            </w:tcBorders>
            <w:vAlign w:val="center"/>
          </w:tcPr>
          <w:p w14:paraId="3902AAD3"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30</w:t>
            </w:r>
          </w:p>
        </w:tc>
        <w:tc>
          <w:tcPr>
            <w:tcW w:w="671" w:type="dxa"/>
            <w:tcBorders>
              <w:left w:val="single" w:sz="4" w:space="0" w:color="000000"/>
              <w:bottom w:val="single" w:sz="4" w:space="0" w:color="000000"/>
            </w:tcBorders>
            <w:vAlign w:val="center"/>
          </w:tcPr>
          <w:p w14:paraId="366045BB"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5</w:t>
            </w:r>
          </w:p>
        </w:tc>
        <w:tc>
          <w:tcPr>
            <w:tcW w:w="671" w:type="dxa"/>
            <w:tcBorders>
              <w:left w:val="single" w:sz="4" w:space="0" w:color="000000"/>
              <w:bottom w:val="single" w:sz="4" w:space="0" w:color="000000"/>
            </w:tcBorders>
            <w:vAlign w:val="center"/>
          </w:tcPr>
          <w:p w14:paraId="265FF20C"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0</w:t>
            </w:r>
          </w:p>
        </w:tc>
        <w:tc>
          <w:tcPr>
            <w:tcW w:w="671" w:type="dxa"/>
            <w:tcBorders>
              <w:left w:val="single" w:sz="4" w:space="0" w:color="000000"/>
              <w:bottom w:val="single" w:sz="4" w:space="0" w:color="000000"/>
            </w:tcBorders>
            <w:vAlign w:val="center"/>
          </w:tcPr>
          <w:p w14:paraId="49D58B67"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0</w:t>
            </w:r>
          </w:p>
        </w:tc>
        <w:tc>
          <w:tcPr>
            <w:tcW w:w="671" w:type="dxa"/>
            <w:tcBorders>
              <w:left w:val="single" w:sz="4" w:space="0" w:color="000000"/>
              <w:bottom w:val="single" w:sz="4" w:space="0" w:color="000000"/>
            </w:tcBorders>
            <w:vAlign w:val="center"/>
          </w:tcPr>
          <w:p w14:paraId="2051CE7A"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0</w:t>
            </w:r>
          </w:p>
        </w:tc>
        <w:tc>
          <w:tcPr>
            <w:tcW w:w="671" w:type="dxa"/>
            <w:tcBorders>
              <w:left w:val="single" w:sz="4" w:space="0" w:color="000000"/>
              <w:bottom w:val="single" w:sz="4" w:space="0" w:color="000000"/>
            </w:tcBorders>
            <w:vAlign w:val="center"/>
          </w:tcPr>
          <w:p w14:paraId="7D6AF2E9"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5</w:t>
            </w:r>
          </w:p>
        </w:tc>
        <w:tc>
          <w:tcPr>
            <w:tcW w:w="649" w:type="dxa"/>
            <w:tcBorders>
              <w:left w:val="single" w:sz="4" w:space="0" w:color="000000"/>
              <w:bottom w:val="single" w:sz="4" w:space="0" w:color="000000"/>
            </w:tcBorders>
            <w:vAlign w:val="center"/>
          </w:tcPr>
          <w:p w14:paraId="0AF5D79F"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31</w:t>
            </w:r>
          </w:p>
        </w:tc>
        <w:tc>
          <w:tcPr>
            <w:tcW w:w="649" w:type="dxa"/>
            <w:tcBorders>
              <w:left w:val="single" w:sz="4" w:space="0" w:color="000000"/>
              <w:bottom w:val="single" w:sz="4" w:space="0" w:color="000000"/>
            </w:tcBorders>
            <w:vAlign w:val="center"/>
          </w:tcPr>
          <w:p w14:paraId="145DB5B9"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30</w:t>
            </w:r>
          </w:p>
        </w:tc>
        <w:tc>
          <w:tcPr>
            <w:tcW w:w="689" w:type="dxa"/>
            <w:tcBorders>
              <w:left w:val="single" w:sz="4" w:space="0" w:color="000000"/>
              <w:bottom w:val="single" w:sz="4" w:space="0" w:color="000000"/>
              <w:right w:val="single" w:sz="4" w:space="0" w:color="000000"/>
            </w:tcBorders>
            <w:vAlign w:val="center"/>
          </w:tcPr>
          <w:p w14:paraId="6A112E34" w14:textId="77777777" w:rsidR="00B23006" w:rsidRPr="00113281" w:rsidRDefault="00B23006" w:rsidP="00700548">
            <w:pPr>
              <w:suppressAutoHyphens/>
              <w:autoSpaceDE w:val="0"/>
              <w:snapToGrid w:val="0"/>
              <w:spacing w:line="360" w:lineRule="auto"/>
              <w:jc w:val="center"/>
              <w:rPr>
                <w:rFonts w:asciiTheme="minorHAnsi" w:hAnsiTheme="minorHAnsi" w:cstheme="minorHAnsi"/>
                <w:sz w:val="20"/>
                <w:szCs w:val="20"/>
              </w:rPr>
            </w:pPr>
            <w:r w:rsidRPr="00113281">
              <w:rPr>
                <w:rFonts w:asciiTheme="minorHAnsi" w:hAnsiTheme="minorHAnsi" w:cstheme="minorHAnsi"/>
                <w:sz w:val="20"/>
                <w:szCs w:val="20"/>
              </w:rPr>
              <w:t>31</w:t>
            </w:r>
          </w:p>
        </w:tc>
      </w:tr>
    </w:tbl>
    <w:p w14:paraId="50898383" w14:textId="77777777" w:rsidR="00FB2016" w:rsidRDefault="00FB2016" w:rsidP="001D0632">
      <w:pPr>
        <w:rPr>
          <w:rFonts w:asciiTheme="minorHAnsi" w:hAnsiTheme="minorHAnsi" w:cstheme="minorHAnsi"/>
        </w:rPr>
      </w:pPr>
    </w:p>
    <w:p w14:paraId="46870970" w14:textId="77777777" w:rsidR="00B23006" w:rsidRPr="00113281" w:rsidRDefault="001D0632" w:rsidP="001D0632">
      <w:pPr>
        <w:rPr>
          <w:rFonts w:asciiTheme="minorHAnsi" w:hAnsiTheme="minorHAnsi" w:cstheme="minorHAnsi"/>
        </w:rPr>
      </w:pPr>
      <w:r w:rsidRPr="00113281">
        <w:rPr>
          <w:rFonts w:asciiTheme="minorHAnsi" w:hAnsiTheme="minorHAnsi" w:cstheme="minorHAnsi"/>
        </w:rPr>
        <w:t>Zgodnie z normą PN-82-B-02403 „Temperatury obliczeniowe zewnętrzne” Gmina</w:t>
      </w:r>
      <w:r w:rsidR="00113281" w:rsidRPr="00113281">
        <w:rPr>
          <w:rFonts w:asciiTheme="minorHAnsi" w:hAnsiTheme="minorHAnsi" w:cstheme="minorHAnsi"/>
        </w:rPr>
        <w:t xml:space="preserve"> Zelów</w:t>
      </w:r>
      <w:r w:rsidRPr="00113281">
        <w:rPr>
          <w:rFonts w:asciiTheme="minorHAnsi" w:hAnsiTheme="minorHAnsi" w:cstheme="minorHAnsi"/>
        </w:rPr>
        <w:t xml:space="preserve"> leży w III strefie klimatycznej. Standardowy sezon grzewczy na analizowanym wynosi 3</w:t>
      </w:r>
      <w:r w:rsidR="008B3954" w:rsidRPr="00113281">
        <w:rPr>
          <w:rFonts w:asciiTheme="minorHAnsi" w:hAnsiTheme="minorHAnsi" w:cstheme="minorHAnsi"/>
        </w:rPr>
        <w:t xml:space="preserve"> </w:t>
      </w:r>
      <w:r w:rsidRPr="00113281">
        <w:rPr>
          <w:rFonts w:asciiTheme="minorHAnsi" w:hAnsiTheme="minorHAnsi" w:cstheme="minorHAnsi"/>
        </w:rPr>
        <w:t>882 stopniodni. Dla tej strefy przyjmuje się temperaturę obliczeniową powietrza na zewnątrz budynków równą - 20°C.</w:t>
      </w:r>
    </w:p>
    <w:p w14:paraId="4581E727" w14:textId="77777777" w:rsidR="00874F16" w:rsidRPr="00D90813" w:rsidRDefault="00874F16" w:rsidP="00B23006">
      <w:pPr>
        <w:pStyle w:val="Styl5"/>
      </w:pPr>
      <w:bookmarkStart w:id="30" w:name="_Toc522789895"/>
      <w:r w:rsidRPr="00D90813">
        <w:t>Analiza stanu powietrza w gminie</w:t>
      </w:r>
      <w:bookmarkEnd w:id="30"/>
    </w:p>
    <w:p w14:paraId="238D985D" w14:textId="77777777" w:rsidR="009E6364" w:rsidRPr="00E81C34" w:rsidRDefault="009E6364" w:rsidP="009E6364">
      <w:pPr>
        <w:ind w:right="29"/>
      </w:pPr>
      <w:r w:rsidRPr="00E81C34">
        <w:t xml:space="preserve">Do emitorów zanieczyszczeń powietrza zlokalizowanych na terenie Gminy </w:t>
      </w:r>
      <w:r>
        <w:t xml:space="preserve">Zelów </w:t>
      </w:r>
      <w:r w:rsidRPr="00E81C34">
        <w:t xml:space="preserve">zaliczyć należy przede wszystkim niskosprawne piece i piony kominowe gospodarstw domowych na węgiel i drewno. Niska emisja jest źródłem takich zanieczyszczenia jak dwutlenek siarki, dwutlenek azotu, tlenek węgla, pył, sadza, a więc typowych zanieczyszczeń powstających podczas spalania paliw stałych. W przypadku emisji bytowej, związanej z mieszkalnictwem jednorodzinnym zanieczyszczenia uwalniane na niedużej wysokości często pozostają i kumulują się w otoczeniu źródła emisji. Ponadto na terenie </w:t>
      </w:r>
      <w:r>
        <w:t>g</w:t>
      </w:r>
      <w:r w:rsidRPr="00E81C34">
        <w:t>miny zlokalizowane są jednostki produkcyjne i usługowe, które również są źródłami emisji zanieczyszczeń do powietrza.</w:t>
      </w:r>
    </w:p>
    <w:p w14:paraId="0A1AEF6C" w14:textId="77777777" w:rsidR="0093769E" w:rsidRDefault="009E6364" w:rsidP="009E6364">
      <w:pPr>
        <w:ind w:right="29"/>
      </w:pPr>
      <w:r w:rsidRPr="00E81C34">
        <w:t>Poniżej przedstawiono szczegółową analizę stanu powietrza.</w:t>
      </w:r>
    </w:p>
    <w:p w14:paraId="465FA839" w14:textId="77777777" w:rsidR="00FB2016" w:rsidRDefault="00FB2016" w:rsidP="009E6364">
      <w:pPr>
        <w:ind w:right="29"/>
      </w:pPr>
    </w:p>
    <w:p w14:paraId="5EC57011" w14:textId="77777777" w:rsidR="009E6364" w:rsidRPr="00164ED8" w:rsidRDefault="009E6364" w:rsidP="009E6364">
      <w:pPr>
        <w:ind w:right="29"/>
        <w:rPr>
          <w:b/>
        </w:rPr>
      </w:pPr>
      <w:r w:rsidRPr="00164ED8">
        <w:rPr>
          <w:b/>
        </w:rPr>
        <w:t>Jakość powietrza wg WIOŚ</w:t>
      </w:r>
    </w:p>
    <w:p w14:paraId="57692274" w14:textId="77777777" w:rsidR="009E6364" w:rsidRPr="00E81C34" w:rsidRDefault="009E6364" w:rsidP="009E6364">
      <w:pPr>
        <w:ind w:right="29"/>
      </w:pPr>
      <w:r w:rsidRPr="00E81C34">
        <w:t>W rocznej ocenie jakości powietrza w województwie łódzkim za 201</w:t>
      </w:r>
      <w:r w:rsidR="0093769E">
        <w:t>7</w:t>
      </w:r>
      <w:r w:rsidRPr="00E81C34">
        <w:t xml:space="preserve"> r., na potrzeby oceny jakości powietrza województwo zostało podzielone na dwie strefy: aglomeracja łódzka i strefa łódzka. Gmina </w:t>
      </w:r>
      <w:r>
        <w:t xml:space="preserve">Zelów </w:t>
      </w:r>
      <w:r w:rsidRPr="00E81C34">
        <w:t>zlokalizowana jest w strefie łódzkiej. W wyniku przeprowadzonej oceny pod k</w:t>
      </w:r>
      <w:r w:rsidR="00FB2016">
        <w:t>ą</w:t>
      </w:r>
      <w:r w:rsidRPr="00E81C34">
        <w:t xml:space="preserve">tem ochrony zdrowia </w:t>
      </w:r>
      <w:r w:rsidR="00CF371D">
        <w:t>gminę</w:t>
      </w:r>
      <w:r w:rsidRPr="00E81C34">
        <w:t xml:space="preserve"> sklasyfikowano:</w:t>
      </w:r>
    </w:p>
    <w:p w14:paraId="775B93A7" w14:textId="77777777" w:rsidR="009E6364" w:rsidRPr="00FB2016" w:rsidRDefault="009E6364" w:rsidP="00FB2016">
      <w:pPr>
        <w:pStyle w:val="Akapitzlist"/>
        <w:numPr>
          <w:ilvl w:val="0"/>
          <w:numId w:val="52"/>
        </w:numPr>
        <w:ind w:right="29"/>
      </w:pPr>
      <w:r w:rsidRPr="00FB2016">
        <w:t>dla pyłu PM10 – w klasie C, ze względu na przekroczenia poziomu dopuszczalnego dla 24 godzin</w:t>
      </w:r>
      <w:r w:rsidR="00FB2016" w:rsidRPr="00FB2016">
        <w:t xml:space="preserve"> (Miasto Zelów),</w:t>
      </w:r>
    </w:p>
    <w:p w14:paraId="0F3C73DE" w14:textId="77777777" w:rsidR="009E6364" w:rsidRPr="00FB2016" w:rsidRDefault="009E6364" w:rsidP="00FB2016">
      <w:pPr>
        <w:pStyle w:val="Akapitzlist"/>
        <w:numPr>
          <w:ilvl w:val="0"/>
          <w:numId w:val="52"/>
        </w:numPr>
        <w:ind w:right="29"/>
      </w:pPr>
      <w:r w:rsidRPr="00FB2016">
        <w:t>dla bezno(a)pirenu – w klasie C, ze względu na przekroczenia poziomu docelowego,</w:t>
      </w:r>
    </w:p>
    <w:p w14:paraId="1D35CB6A" w14:textId="77777777" w:rsidR="00FB2016" w:rsidRPr="00FB2016" w:rsidRDefault="009E6364" w:rsidP="00FB2016">
      <w:pPr>
        <w:pStyle w:val="Akapitzlist"/>
        <w:numPr>
          <w:ilvl w:val="0"/>
          <w:numId w:val="52"/>
        </w:numPr>
        <w:ind w:right="29"/>
      </w:pPr>
      <w:r w:rsidRPr="00FB2016">
        <w:t>dla pyłu PM2,5 – w klasie C, ze względu na przekroczenia poziomu dopuszczalnego</w:t>
      </w:r>
      <w:r w:rsidR="00FB2016" w:rsidRPr="00FB2016">
        <w:t xml:space="preserve"> (II faza - poziom dopuszczalny dla pyłu zawieszonego PM2,5 do osiągnięcia do dnia 1 stycznia 2020 r.).</w:t>
      </w:r>
    </w:p>
    <w:p w14:paraId="33C96B17" w14:textId="77777777" w:rsidR="0093769E" w:rsidRDefault="00FB2016" w:rsidP="00FB2016">
      <w:pPr>
        <w:ind w:right="29"/>
      </w:pPr>
      <w:r w:rsidRPr="00E81C34">
        <w:t xml:space="preserve">Gmina </w:t>
      </w:r>
      <w:r>
        <w:t>Zelów</w:t>
      </w:r>
      <w:r w:rsidRPr="00E81C34">
        <w:t xml:space="preserve"> została bezpośrednio wskazana jako obszar, na którym występują przekroczenia</w:t>
      </w:r>
      <w:r w:rsidRPr="0051428A">
        <w:t xml:space="preserve"> 24 godzinnej wartości poziomu dopuszczalnego stężenia pyłu zawieszonego PM10 w 2017 r.</w:t>
      </w:r>
      <w:r w:rsidR="00CF371D">
        <w:t>,</w:t>
      </w:r>
      <w:r w:rsidRPr="0051428A">
        <w:t xml:space="preserve"> konieczne jest przeprowadzenie działań naprawczych</w:t>
      </w:r>
      <w:r>
        <w:t xml:space="preserve">, podobnie jak w przypadku </w:t>
      </w:r>
      <w:r w:rsidR="00324B6D">
        <w:t>przekroczenie poziomu docelowego benzo(a)pirenu w pyle PM10</w:t>
      </w:r>
      <w:r>
        <w:t>.</w:t>
      </w:r>
    </w:p>
    <w:p w14:paraId="511E1311" w14:textId="77777777" w:rsidR="0064409C" w:rsidRDefault="0064409C" w:rsidP="00FB2016">
      <w:pPr>
        <w:rPr>
          <w:highlight w:val="yellow"/>
        </w:rPr>
      </w:pPr>
    </w:p>
    <w:p w14:paraId="09CE587C" w14:textId="7268C99E" w:rsidR="00FB2016" w:rsidRDefault="0093769E" w:rsidP="00FB2016">
      <w:pPr>
        <w:rPr>
          <w:noProof/>
        </w:rPr>
      </w:pPr>
      <w:bookmarkStart w:id="31" w:name="_Toc522790045"/>
      <w:r w:rsidRPr="000033B4">
        <w:rPr>
          <w:rFonts w:cs="Calibri"/>
          <w:i/>
          <w:sz w:val="20"/>
          <w:szCs w:val="20"/>
        </w:rPr>
        <w:t xml:space="preserve">Rysunek </w:t>
      </w:r>
      <w:r w:rsidRPr="000033B4">
        <w:rPr>
          <w:rFonts w:cs="Calibri"/>
          <w:i/>
          <w:sz w:val="20"/>
          <w:szCs w:val="20"/>
        </w:rPr>
        <w:fldChar w:fldCharType="begin"/>
      </w:r>
      <w:r w:rsidRPr="000033B4">
        <w:rPr>
          <w:rFonts w:cs="Calibri"/>
          <w:i/>
          <w:sz w:val="20"/>
          <w:szCs w:val="20"/>
        </w:rPr>
        <w:instrText xml:space="preserve"> SEQ Rysunek \* ARABIC </w:instrText>
      </w:r>
      <w:r w:rsidRPr="000033B4">
        <w:rPr>
          <w:rFonts w:cs="Calibri"/>
          <w:i/>
          <w:sz w:val="20"/>
          <w:szCs w:val="20"/>
        </w:rPr>
        <w:fldChar w:fldCharType="separate"/>
      </w:r>
      <w:r w:rsidR="001305BF">
        <w:rPr>
          <w:rFonts w:cs="Calibri"/>
          <w:i/>
          <w:noProof/>
          <w:sz w:val="20"/>
          <w:szCs w:val="20"/>
        </w:rPr>
        <w:t>3</w:t>
      </w:r>
      <w:r w:rsidRPr="000033B4">
        <w:rPr>
          <w:rFonts w:cs="Calibri"/>
          <w:i/>
          <w:sz w:val="20"/>
          <w:szCs w:val="20"/>
        </w:rPr>
        <w:fldChar w:fldCharType="end"/>
      </w:r>
      <w:r w:rsidRPr="000033B4">
        <w:rPr>
          <w:rFonts w:cs="Calibri"/>
          <w:i/>
          <w:sz w:val="20"/>
          <w:szCs w:val="20"/>
        </w:rPr>
        <w:t xml:space="preserve">. </w:t>
      </w:r>
      <w:r w:rsidRPr="0093769E">
        <w:rPr>
          <w:i/>
          <w:noProof/>
          <w:sz w:val="20"/>
        </w:rPr>
        <w:t>Obszar przekroczeń dobowej wartości poziomu dopuszczalnego stężenia pyłu z Zelowie w 2017 r.</w:t>
      </w:r>
      <w:bookmarkEnd w:id="31"/>
    </w:p>
    <w:p w14:paraId="4C253056" w14:textId="77777777" w:rsidR="004820D6" w:rsidRDefault="00851832" w:rsidP="0093769E">
      <w:pPr>
        <w:jc w:val="center"/>
        <w:rPr>
          <w:rFonts w:eastAsia="Calibri"/>
        </w:rPr>
      </w:pPr>
      <w:r>
        <w:rPr>
          <w:noProof/>
        </w:rPr>
        <w:drawing>
          <wp:inline distT="0" distB="0" distL="0" distR="0" wp14:anchorId="66165338" wp14:editId="018382B5">
            <wp:extent cx="3397250" cy="322884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04" t="24709" r="42516" b="15228"/>
                    <a:stretch/>
                  </pic:blipFill>
                  <pic:spPr bwMode="auto">
                    <a:xfrm>
                      <a:off x="0" y="0"/>
                      <a:ext cx="3415012" cy="3245728"/>
                    </a:xfrm>
                    <a:prstGeom prst="rect">
                      <a:avLst/>
                    </a:prstGeom>
                    <a:ln>
                      <a:noFill/>
                    </a:ln>
                    <a:extLst>
                      <a:ext uri="{53640926-AAD7-44D8-BBD7-CCE9431645EC}">
                        <a14:shadowObscured xmlns:a14="http://schemas.microsoft.com/office/drawing/2010/main"/>
                      </a:ext>
                    </a:extLst>
                  </pic:spPr>
                </pic:pic>
              </a:graphicData>
            </a:graphic>
          </wp:inline>
        </w:drawing>
      </w:r>
    </w:p>
    <w:p w14:paraId="49BC4249" w14:textId="77777777" w:rsidR="00112B1D" w:rsidRDefault="0093769E" w:rsidP="00324B6D">
      <w:pPr>
        <w:jc w:val="left"/>
        <w:rPr>
          <w:rFonts w:eastAsia="Calibri"/>
          <w:i/>
          <w:sz w:val="18"/>
        </w:rPr>
      </w:pPr>
      <w:r w:rsidRPr="0093769E">
        <w:rPr>
          <w:rFonts w:eastAsia="Calibri"/>
          <w:i/>
          <w:sz w:val="18"/>
        </w:rPr>
        <w:t>Źródło: Roczna ocena jakości powietrza w województwie łódzkim w 2017 r.</w:t>
      </w:r>
      <w:r>
        <w:rPr>
          <w:rFonts w:eastAsia="Calibri"/>
          <w:i/>
          <w:sz w:val="18"/>
        </w:rPr>
        <w:t>, WIOŚ w Łodzi.</w:t>
      </w:r>
    </w:p>
    <w:p w14:paraId="5647CBB3" w14:textId="77777777" w:rsidR="00FB2016" w:rsidRPr="00324B6D" w:rsidRDefault="00FB2016" w:rsidP="00324B6D">
      <w:pPr>
        <w:jc w:val="left"/>
        <w:rPr>
          <w:rFonts w:eastAsia="Calibri"/>
          <w:i/>
          <w:sz w:val="18"/>
        </w:rPr>
      </w:pPr>
    </w:p>
    <w:p w14:paraId="1B5E826C" w14:textId="77777777" w:rsidR="00E03521" w:rsidRPr="004E7C00" w:rsidRDefault="00E03521" w:rsidP="009F0249">
      <w:pPr>
        <w:pStyle w:val="Nagwek1"/>
      </w:pPr>
      <w:bookmarkStart w:id="32" w:name="_Toc522789896"/>
      <w:bookmarkStart w:id="33" w:name="_Toc404862085"/>
      <w:bookmarkStart w:id="34" w:name="_Toc407701520"/>
      <w:bookmarkEnd w:id="0"/>
      <w:bookmarkEnd w:id="1"/>
      <w:bookmarkEnd w:id="5"/>
      <w:r w:rsidRPr="004E7C00">
        <w:t>Zaopatrzenie w ciepło, energię elektryczną i paliwa gazowe – stan obecny i kierunki rozwoju</w:t>
      </w:r>
      <w:bookmarkEnd w:id="32"/>
    </w:p>
    <w:p w14:paraId="13BE2E65" w14:textId="77777777" w:rsidR="00E03521" w:rsidRPr="00503E85" w:rsidRDefault="00E03521" w:rsidP="00E03521">
      <w:pPr>
        <w:pStyle w:val="Nagwek2"/>
      </w:pPr>
      <w:bookmarkStart w:id="35" w:name="_Toc476568508"/>
      <w:bookmarkStart w:id="36" w:name="_Toc476640411"/>
      <w:bookmarkStart w:id="37" w:name="_Toc476641531"/>
      <w:bookmarkStart w:id="38" w:name="_Toc476641906"/>
      <w:bookmarkStart w:id="39" w:name="_Toc476642270"/>
      <w:bookmarkStart w:id="40" w:name="_Toc478729549"/>
      <w:bookmarkStart w:id="41" w:name="_Toc479071946"/>
      <w:bookmarkStart w:id="42" w:name="_Toc483832649"/>
      <w:bookmarkStart w:id="43" w:name="_Toc492289683"/>
      <w:bookmarkStart w:id="44" w:name="_Toc522789897"/>
      <w:r w:rsidRPr="00503E85">
        <w:t>Zaopatrzenie w ciepło</w:t>
      </w:r>
      <w:bookmarkStart w:id="45" w:name="_Toc328051740"/>
      <w:bookmarkEnd w:id="35"/>
      <w:bookmarkEnd w:id="36"/>
      <w:bookmarkEnd w:id="37"/>
      <w:bookmarkEnd w:id="38"/>
      <w:bookmarkEnd w:id="39"/>
      <w:bookmarkEnd w:id="40"/>
      <w:bookmarkEnd w:id="41"/>
      <w:bookmarkEnd w:id="42"/>
      <w:bookmarkEnd w:id="43"/>
      <w:bookmarkEnd w:id="44"/>
    </w:p>
    <w:p w14:paraId="0206A546" w14:textId="77777777" w:rsidR="0012222E" w:rsidRPr="0012222E" w:rsidRDefault="00E03521" w:rsidP="0012222E">
      <w:pPr>
        <w:pStyle w:val="Styl5"/>
      </w:pPr>
      <w:bookmarkStart w:id="46" w:name="_Toc492289684"/>
      <w:bookmarkStart w:id="47" w:name="_Toc522789898"/>
      <w:r w:rsidRPr="00503E85">
        <w:t>Stan istniejący</w:t>
      </w:r>
      <w:bookmarkEnd w:id="46"/>
      <w:bookmarkEnd w:id="47"/>
    </w:p>
    <w:p w14:paraId="53FF13F8" w14:textId="77777777" w:rsidR="003961ED" w:rsidRPr="003961ED" w:rsidRDefault="003961ED" w:rsidP="003961ED">
      <w:pPr>
        <w:tabs>
          <w:tab w:val="left" w:pos="741"/>
        </w:tabs>
        <w:spacing w:after="240"/>
        <w:rPr>
          <w:rFonts w:cs="Calibri"/>
          <w:szCs w:val="20"/>
        </w:rPr>
      </w:pPr>
      <w:bookmarkStart w:id="48" w:name="_Toc492289685"/>
      <w:r w:rsidRPr="003961ED">
        <w:rPr>
          <w:rFonts w:cs="Calibri"/>
          <w:szCs w:val="20"/>
        </w:rPr>
        <w:t xml:space="preserve">W Gminie Zelów największą grupę budynków stanowi zabudowa jednorodzinna, w której zaopatrzenie </w:t>
      </w:r>
      <w:r>
        <w:rPr>
          <w:rFonts w:cs="Calibri"/>
          <w:szCs w:val="20"/>
        </w:rPr>
        <w:br/>
      </w:r>
      <w:r w:rsidRPr="003961ED">
        <w:rPr>
          <w:rFonts w:cs="Calibri"/>
          <w:szCs w:val="20"/>
        </w:rPr>
        <w:t>w ciepło odbywa się z indywidualnych źródeł ciepła. Sektor ten wykorzystuje przede wszystkim paliwa stałe – węgiel, drewno. Powszechne stosowanie węgla wynika z jego atrakcyjnej ceny w stosunku do innych paliw oraz z braku sieci gazowej na omawianym terenie.</w:t>
      </w:r>
    </w:p>
    <w:p w14:paraId="7BADEB02" w14:textId="77777777" w:rsidR="003961ED" w:rsidRPr="003961ED" w:rsidRDefault="003961ED" w:rsidP="003961ED">
      <w:pPr>
        <w:tabs>
          <w:tab w:val="left" w:pos="741"/>
        </w:tabs>
        <w:rPr>
          <w:rFonts w:cs="Calibri"/>
          <w:szCs w:val="20"/>
        </w:rPr>
      </w:pPr>
      <w:r w:rsidRPr="003961ED">
        <w:rPr>
          <w:rFonts w:cs="Calibri"/>
          <w:szCs w:val="20"/>
        </w:rPr>
        <w:t xml:space="preserve">W budynkach użyteczności publicznej oraz w zabudowie wielorodzinnej zaopatrzenie w ciepło odbywa się </w:t>
      </w:r>
      <w:r>
        <w:rPr>
          <w:rFonts w:cs="Calibri"/>
          <w:szCs w:val="20"/>
        </w:rPr>
        <w:br/>
      </w:r>
      <w:r w:rsidRPr="003961ED">
        <w:rPr>
          <w:rFonts w:cs="Calibri"/>
          <w:szCs w:val="20"/>
        </w:rPr>
        <w:t>z kotłowni (wykaz kotłowni – rozdział 4.4). W Mieście Zelów funkcjonują dwie większe kotłownie, zarządzane przez:</w:t>
      </w:r>
    </w:p>
    <w:p w14:paraId="5A1D9B5E" w14:textId="77777777" w:rsidR="003961ED" w:rsidRPr="003961ED" w:rsidRDefault="003961ED" w:rsidP="003961ED">
      <w:pPr>
        <w:numPr>
          <w:ilvl w:val="0"/>
          <w:numId w:val="59"/>
        </w:numPr>
        <w:tabs>
          <w:tab w:val="left" w:pos="741"/>
        </w:tabs>
        <w:spacing w:line="360" w:lineRule="atLeast"/>
        <w:contextualSpacing/>
        <w:rPr>
          <w:rFonts w:cs="Calibri"/>
          <w:szCs w:val="20"/>
        </w:rPr>
      </w:pPr>
      <w:r w:rsidRPr="003961ED">
        <w:rPr>
          <w:rFonts w:cs="Calibri"/>
          <w:szCs w:val="20"/>
        </w:rPr>
        <w:t>Zakład Usług Komunalnych Sp. z o.o. w Zelowie (dalej: ZUK) – tzw. sieć ciepłownicza/miejska,</w:t>
      </w:r>
    </w:p>
    <w:p w14:paraId="3CDE57DD" w14:textId="77777777" w:rsidR="003961ED" w:rsidRPr="003961ED" w:rsidRDefault="003961ED" w:rsidP="003961ED">
      <w:pPr>
        <w:numPr>
          <w:ilvl w:val="0"/>
          <w:numId w:val="59"/>
        </w:numPr>
        <w:spacing w:line="360" w:lineRule="atLeast"/>
        <w:contextualSpacing/>
        <w:rPr>
          <w:rFonts w:cs="Calibri"/>
          <w:szCs w:val="20"/>
        </w:rPr>
      </w:pPr>
      <w:r w:rsidRPr="003961ED">
        <w:rPr>
          <w:rFonts w:cs="Calibri"/>
          <w:szCs w:val="20"/>
        </w:rPr>
        <w:t>Zelowską Spółdzielnię Mieszkaniową (Żeromskiego 43, 97-425 Zelów).</w:t>
      </w:r>
    </w:p>
    <w:p w14:paraId="38DD96A6" w14:textId="77777777" w:rsidR="003961ED" w:rsidRPr="003961ED" w:rsidRDefault="003961ED" w:rsidP="003961ED">
      <w:pPr>
        <w:tabs>
          <w:tab w:val="left" w:pos="741"/>
        </w:tabs>
        <w:rPr>
          <w:rFonts w:cs="Calibri"/>
          <w:szCs w:val="20"/>
        </w:rPr>
      </w:pPr>
    </w:p>
    <w:p w14:paraId="27E91E38" w14:textId="77777777" w:rsidR="003961ED" w:rsidRPr="003961ED" w:rsidRDefault="003961ED" w:rsidP="003961ED">
      <w:pPr>
        <w:tabs>
          <w:tab w:val="left" w:pos="741"/>
        </w:tabs>
        <w:rPr>
          <w:rFonts w:cs="Calibri"/>
          <w:b/>
          <w:szCs w:val="20"/>
        </w:rPr>
      </w:pPr>
      <w:r w:rsidRPr="003961ED">
        <w:rPr>
          <w:rFonts w:cs="Calibri"/>
          <w:b/>
          <w:szCs w:val="20"/>
        </w:rPr>
        <w:t>ZUK – kotłownia przy ul. Żeromskiego 36</w:t>
      </w:r>
    </w:p>
    <w:p w14:paraId="353921DC" w14:textId="77777777" w:rsidR="00476943" w:rsidRDefault="003961ED" w:rsidP="00476943">
      <w:pPr>
        <w:tabs>
          <w:tab w:val="left" w:pos="741"/>
        </w:tabs>
        <w:rPr>
          <w:rFonts w:cs="Calibri"/>
          <w:szCs w:val="20"/>
        </w:rPr>
      </w:pPr>
      <w:r w:rsidRPr="003961ED">
        <w:rPr>
          <w:rFonts w:cs="Calibri"/>
          <w:szCs w:val="20"/>
        </w:rPr>
        <w:t>Kotłownia wyposażona jest w dwa kotły niskotemperaturowe firmy BUDERUS typ G-605, opalane olejem opałowym lekkim, o mocy cieplnej 1,2 MW każdy. Kotły wymagają wymiany w przeciągu 2 lat.</w:t>
      </w:r>
      <w:r w:rsidR="00476943">
        <w:rPr>
          <w:rFonts w:cs="Calibri"/>
          <w:szCs w:val="20"/>
        </w:rPr>
        <w:t xml:space="preserve"> Kotłownia dostarcza ciepło do 16 budynków, o łącznej powierzchni 20 048,81 m</w:t>
      </w:r>
      <w:r w:rsidR="00476943" w:rsidRPr="00476943">
        <w:rPr>
          <w:rFonts w:cs="Calibri"/>
          <w:szCs w:val="20"/>
          <w:vertAlign w:val="superscript"/>
        </w:rPr>
        <w:t>2</w:t>
      </w:r>
      <w:r w:rsidR="00476943">
        <w:rPr>
          <w:rFonts w:cs="Calibri"/>
          <w:szCs w:val="20"/>
        </w:rPr>
        <w:t xml:space="preserve"> oraz szacunkowo </w:t>
      </w:r>
      <w:r w:rsidR="005D7AB4">
        <w:rPr>
          <w:rFonts w:cs="Calibri"/>
          <w:szCs w:val="20"/>
        </w:rPr>
        <w:t>około</w:t>
      </w:r>
      <w:r w:rsidR="00476943">
        <w:rPr>
          <w:rFonts w:cs="Calibri"/>
          <w:szCs w:val="20"/>
        </w:rPr>
        <w:t xml:space="preserve"> 760 </w:t>
      </w:r>
      <w:r w:rsidR="005D7AB4">
        <w:rPr>
          <w:rFonts w:cs="Calibri"/>
          <w:szCs w:val="20"/>
        </w:rPr>
        <w:t>osób.</w:t>
      </w:r>
    </w:p>
    <w:p w14:paraId="6BD4D4C1" w14:textId="77777777" w:rsidR="003961ED" w:rsidRPr="003961ED" w:rsidRDefault="003961ED" w:rsidP="00476943">
      <w:pPr>
        <w:tabs>
          <w:tab w:val="left" w:pos="741"/>
        </w:tabs>
        <w:rPr>
          <w:rFonts w:cs="Calibri"/>
          <w:szCs w:val="20"/>
        </w:rPr>
      </w:pPr>
      <w:r w:rsidRPr="003961ED">
        <w:rPr>
          <w:rFonts w:cs="Calibri"/>
          <w:szCs w:val="20"/>
        </w:rPr>
        <w:t>Ciepło dostarczane za pośrednictwem sieci ciepłowniczej wykorzystywane jest głównie na potrzeby centralnego ogrzewania oraz ciepłej wody użytkowej w budynkach mieszkalnych oraz z w budynkach użyteczności publicznej. Zaopatrzenie w ciepło (ok. 90 % odbiorców to budynki wielorodzinne), odbywa się za pośrednictwem sieci ciepłowniczej dwururowej o długości 500 m. Nośnikiem ciepła w sieci jest gorąca woda o temperaturze 900°C w rurociągu zasilającym i 700°C w rurociągu powrotnym. Czynnik grzewczy rozprowadzany jest bezpośrednio do instalacji wewnętrznych.</w:t>
      </w:r>
      <w:r w:rsidR="00630588">
        <w:rPr>
          <w:rFonts w:cs="Calibri"/>
          <w:szCs w:val="20"/>
        </w:rPr>
        <w:t xml:space="preserve"> </w:t>
      </w:r>
      <w:r w:rsidRPr="003961ED">
        <w:rPr>
          <w:rFonts w:cs="Calibri"/>
          <w:szCs w:val="20"/>
        </w:rPr>
        <w:t xml:space="preserve">Sieć została wybudowana w latach 70-tych systemem tradycyjnym – sieć podziemna w kanałach ciepłowniczych. Wiek sieci oraz jej stan techniczny przyczyniają się do powstawania wysokich strat ciepła podczas przesyłania. Od 2012 r. dokonywana jest systematyczna wymiana rur, na rury wykonane w technologii preizolacji. Technologia ta, zapewnia minimum trzydziestoletnią eksploatację, pod warunkiem, że izolacja poliuretanowa jest sucha na całej długości rurociągu oraz została wyposażona w sprawnie działający system alarmowy. Sieć preizolowaną z założenia buduje się znacznie szybciej niż kanałową, a koszty prac ziemnych i ich uciążliwość są zdecydowanie mniejsze. Zaletą zastosowanie sieci preizolowanej są niższe niż w sieciach kanałowych straty ciepła w procesie przesyłu (dobra izolacyjność termiczna, ciągłość izolacji, sucha izolacja). </w:t>
      </w:r>
    </w:p>
    <w:p w14:paraId="5EF2D62A" w14:textId="77777777" w:rsidR="00476943" w:rsidRDefault="003961ED" w:rsidP="005D7AB4">
      <w:pPr>
        <w:tabs>
          <w:tab w:val="left" w:pos="741"/>
        </w:tabs>
        <w:spacing w:before="240"/>
        <w:rPr>
          <w:rFonts w:cs="Calibri"/>
          <w:szCs w:val="20"/>
        </w:rPr>
      </w:pPr>
      <w:r w:rsidRPr="003961ED">
        <w:rPr>
          <w:rFonts w:cs="Calibri"/>
          <w:szCs w:val="20"/>
        </w:rPr>
        <w:t xml:space="preserve">Dodatkowo, na obszarze </w:t>
      </w:r>
      <w:r w:rsidR="00630588">
        <w:rPr>
          <w:rFonts w:cs="Calibri"/>
          <w:szCs w:val="20"/>
        </w:rPr>
        <w:t>g</w:t>
      </w:r>
      <w:r w:rsidRPr="003961ED">
        <w:rPr>
          <w:rFonts w:cs="Calibri"/>
          <w:szCs w:val="20"/>
        </w:rPr>
        <w:t>miny działa</w:t>
      </w:r>
      <w:r w:rsidRPr="003961ED">
        <w:rPr>
          <w:rFonts w:cs="Calibri"/>
          <w:b/>
          <w:szCs w:val="20"/>
        </w:rPr>
        <w:t xml:space="preserve"> Zelowska Spółdzielnia Mieszkaniowa</w:t>
      </w:r>
      <w:r w:rsidRPr="003961ED">
        <w:rPr>
          <w:rFonts w:cs="Calibri"/>
          <w:szCs w:val="20"/>
        </w:rPr>
        <w:t>, która posiada dwa własne kotły firmy VIESSMANN-SIMPLEX opalane olejem opałowym lekkim, o mocy cieplnej 0,46 MW każdy</w:t>
      </w:r>
      <w:r w:rsidR="00630588">
        <w:rPr>
          <w:rFonts w:cs="Calibri"/>
          <w:szCs w:val="20"/>
        </w:rPr>
        <w:t xml:space="preserve"> (rozdział 4.4)</w:t>
      </w:r>
      <w:r w:rsidRPr="003961ED">
        <w:rPr>
          <w:rFonts w:cs="Calibri"/>
          <w:szCs w:val="20"/>
        </w:rPr>
        <w:t>. Sprawność nominalna kotłów wynosi 92 %</w:t>
      </w:r>
      <w:r w:rsidR="00630588">
        <w:rPr>
          <w:rFonts w:cs="Calibri"/>
          <w:szCs w:val="20"/>
        </w:rPr>
        <w:t>.</w:t>
      </w:r>
    </w:p>
    <w:p w14:paraId="250EF262" w14:textId="77777777" w:rsidR="005D7AB4" w:rsidRDefault="005D7AB4" w:rsidP="003961ED">
      <w:pPr>
        <w:rPr>
          <w:rFonts w:cs="Calibri"/>
          <w:szCs w:val="20"/>
        </w:rPr>
      </w:pPr>
    </w:p>
    <w:p w14:paraId="49756D5F" w14:textId="77777777" w:rsidR="002303A7" w:rsidRDefault="002303A7" w:rsidP="003961ED">
      <w:pPr>
        <w:rPr>
          <w:b/>
        </w:rPr>
      </w:pPr>
    </w:p>
    <w:p w14:paraId="38F1B233" w14:textId="77777777" w:rsidR="00112B1D" w:rsidRDefault="00112B1D" w:rsidP="003961ED">
      <w:pPr>
        <w:rPr>
          <w:b/>
        </w:rPr>
      </w:pPr>
    </w:p>
    <w:p w14:paraId="2B4E1C74" w14:textId="77777777" w:rsidR="003961ED" w:rsidRPr="003961ED" w:rsidRDefault="003961ED" w:rsidP="003961ED">
      <w:pPr>
        <w:rPr>
          <w:b/>
        </w:rPr>
      </w:pPr>
      <w:r w:rsidRPr="003961ED">
        <w:rPr>
          <w:b/>
        </w:rPr>
        <w:t xml:space="preserve">Zużycie energii cieplnej </w:t>
      </w:r>
    </w:p>
    <w:p w14:paraId="6EA66461" w14:textId="77777777" w:rsidR="00F96141" w:rsidRDefault="003961ED" w:rsidP="003961ED">
      <w:r w:rsidRPr="003961ED">
        <w:t>W podrozdziale dotyczącym struktury nośników energii cieplnej ciepło pochodzące z kotłowni ZUK doprowadzane do budynków użyteczności publicznej oraz budynków zamieszkania zbiorowego zostało wykazane jako nośnik „sieć ciepłownicza”. Poniżej podana wartość stanowi ilość energii cieplnej doprowadzonej do odbiorców. Głównymi odbiorcami ciepła z sieci ciepłowniczej są budynki zabudowy wielorodzinnej oraz budynki użyteczności publicznej.</w:t>
      </w:r>
    </w:p>
    <w:p w14:paraId="0065E011" w14:textId="77777777" w:rsidR="00F96141" w:rsidRPr="003961ED" w:rsidRDefault="00F96141" w:rsidP="003961ED">
      <w:r>
        <w:t>Produkcja energii cieplnej oraz zużycie oleju opałowego w kotłowni ZUK w latach 2015-2017, przedstawia się następująco:</w:t>
      </w:r>
    </w:p>
    <w:p w14:paraId="5F51A558" w14:textId="77777777" w:rsidR="00BA5DAE" w:rsidRDefault="00BA5DAE" w:rsidP="00F96141">
      <w:pPr>
        <w:pStyle w:val="Akapitzlist"/>
        <w:numPr>
          <w:ilvl w:val="0"/>
          <w:numId w:val="61"/>
        </w:numPr>
        <w:rPr>
          <w:rFonts w:eastAsia="Calibri"/>
          <w:iCs/>
          <w:szCs w:val="18"/>
        </w:rPr>
        <w:sectPr w:rsidR="00BA5DAE" w:rsidSect="0064409C">
          <w:headerReference w:type="default" r:id="rId16"/>
          <w:footerReference w:type="even" r:id="rId17"/>
          <w:footerReference w:type="default" r:id="rId18"/>
          <w:headerReference w:type="first" r:id="rId19"/>
          <w:footerReference w:type="first" r:id="rId20"/>
          <w:pgSz w:w="11906" w:h="16838" w:code="9"/>
          <w:pgMar w:top="1440" w:right="964" w:bottom="1259" w:left="1247" w:header="709" w:footer="709" w:gutter="0"/>
          <w:cols w:space="708"/>
          <w:titlePg/>
          <w:docGrid w:linePitch="360"/>
        </w:sectPr>
      </w:pPr>
    </w:p>
    <w:p w14:paraId="5A411183" w14:textId="77777777" w:rsidR="00F96141" w:rsidRPr="00F96141" w:rsidRDefault="00F96141" w:rsidP="00F96141">
      <w:pPr>
        <w:pStyle w:val="Akapitzlist"/>
        <w:numPr>
          <w:ilvl w:val="0"/>
          <w:numId w:val="61"/>
        </w:numPr>
        <w:rPr>
          <w:rFonts w:eastAsia="Calibri"/>
          <w:iCs/>
          <w:szCs w:val="18"/>
        </w:rPr>
      </w:pPr>
      <w:r>
        <w:rPr>
          <w:rFonts w:eastAsia="Calibri"/>
          <w:iCs/>
          <w:szCs w:val="18"/>
        </w:rPr>
        <w:t>p</w:t>
      </w:r>
      <w:r w:rsidR="00630588" w:rsidRPr="00F96141">
        <w:rPr>
          <w:rFonts w:eastAsia="Calibri"/>
          <w:iCs/>
          <w:szCs w:val="18"/>
        </w:rPr>
        <w:t>rodukcja energii cieplnej</w:t>
      </w:r>
      <w:r w:rsidRPr="00F96141">
        <w:rPr>
          <w:rFonts w:eastAsia="Calibri"/>
          <w:iCs/>
          <w:szCs w:val="18"/>
        </w:rPr>
        <w:t>:</w:t>
      </w:r>
    </w:p>
    <w:p w14:paraId="0D49B013" w14:textId="77777777" w:rsidR="00F96141" w:rsidRPr="00F96141" w:rsidRDefault="00F96141" w:rsidP="00F96141">
      <w:pPr>
        <w:pStyle w:val="Akapitzlist"/>
        <w:numPr>
          <w:ilvl w:val="1"/>
          <w:numId w:val="61"/>
        </w:numPr>
        <w:rPr>
          <w:rFonts w:eastAsia="Calibri"/>
          <w:iCs/>
          <w:szCs w:val="18"/>
        </w:rPr>
      </w:pPr>
      <w:r w:rsidRPr="00F96141">
        <w:rPr>
          <w:rFonts w:eastAsia="Calibri"/>
          <w:iCs/>
          <w:szCs w:val="18"/>
        </w:rPr>
        <w:t>2015 r.</w:t>
      </w:r>
      <w:r>
        <w:rPr>
          <w:rFonts w:eastAsia="Calibri"/>
          <w:iCs/>
          <w:szCs w:val="18"/>
        </w:rPr>
        <w:t xml:space="preserve"> - </w:t>
      </w:r>
      <w:r w:rsidRPr="00F96141">
        <w:rPr>
          <w:rFonts w:eastAsia="Calibri"/>
          <w:iCs/>
          <w:szCs w:val="18"/>
        </w:rPr>
        <w:t>7</w:t>
      </w:r>
      <w:r>
        <w:rPr>
          <w:rFonts w:eastAsia="Calibri"/>
          <w:iCs/>
          <w:szCs w:val="18"/>
        </w:rPr>
        <w:t> </w:t>
      </w:r>
      <w:r w:rsidRPr="00F96141">
        <w:rPr>
          <w:rFonts w:eastAsia="Calibri"/>
          <w:iCs/>
          <w:szCs w:val="18"/>
        </w:rPr>
        <w:t>700</w:t>
      </w:r>
      <w:r>
        <w:rPr>
          <w:rFonts w:eastAsia="Calibri"/>
          <w:iCs/>
          <w:szCs w:val="18"/>
        </w:rPr>
        <w:t xml:space="preserve"> GJ,</w:t>
      </w:r>
    </w:p>
    <w:p w14:paraId="5EF48871" w14:textId="77777777" w:rsidR="00F96141" w:rsidRPr="00F96141" w:rsidRDefault="00F96141" w:rsidP="00F96141">
      <w:pPr>
        <w:pStyle w:val="Akapitzlist"/>
        <w:numPr>
          <w:ilvl w:val="1"/>
          <w:numId w:val="61"/>
        </w:numPr>
        <w:rPr>
          <w:rFonts w:eastAsia="Calibri"/>
          <w:iCs/>
          <w:szCs w:val="18"/>
        </w:rPr>
      </w:pPr>
      <w:r w:rsidRPr="00F96141">
        <w:rPr>
          <w:rFonts w:eastAsia="Calibri"/>
          <w:iCs/>
          <w:szCs w:val="18"/>
        </w:rPr>
        <w:t>2016 r.</w:t>
      </w:r>
      <w:r>
        <w:rPr>
          <w:rFonts w:eastAsia="Calibri"/>
          <w:iCs/>
          <w:szCs w:val="18"/>
        </w:rPr>
        <w:t xml:space="preserve"> - </w:t>
      </w:r>
      <w:r w:rsidRPr="00F96141">
        <w:rPr>
          <w:rFonts w:eastAsia="Calibri"/>
          <w:iCs/>
          <w:szCs w:val="18"/>
        </w:rPr>
        <w:t>8</w:t>
      </w:r>
      <w:r>
        <w:rPr>
          <w:rFonts w:eastAsia="Calibri"/>
          <w:iCs/>
          <w:szCs w:val="18"/>
        </w:rPr>
        <w:t> </w:t>
      </w:r>
      <w:r w:rsidRPr="00F96141">
        <w:rPr>
          <w:rFonts w:eastAsia="Calibri"/>
          <w:iCs/>
          <w:szCs w:val="18"/>
        </w:rPr>
        <w:t>118</w:t>
      </w:r>
      <w:r>
        <w:rPr>
          <w:rFonts w:eastAsia="Calibri"/>
          <w:iCs/>
          <w:szCs w:val="18"/>
        </w:rPr>
        <w:t xml:space="preserve"> GJ,</w:t>
      </w:r>
    </w:p>
    <w:p w14:paraId="66233216" w14:textId="77777777" w:rsidR="00F96141" w:rsidRPr="00F96141" w:rsidRDefault="00F96141" w:rsidP="00F96141">
      <w:pPr>
        <w:pStyle w:val="Akapitzlist"/>
        <w:numPr>
          <w:ilvl w:val="1"/>
          <w:numId w:val="61"/>
        </w:numPr>
        <w:rPr>
          <w:rFonts w:eastAsia="Calibri"/>
          <w:iCs/>
          <w:szCs w:val="18"/>
        </w:rPr>
      </w:pPr>
      <w:r w:rsidRPr="00F96141">
        <w:rPr>
          <w:rFonts w:eastAsia="Calibri"/>
          <w:iCs/>
          <w:szCs w:val="18"/>
        </w:rPr>
        <w:t>2017 r.</w:t>
      </w:r>
      <w:r>
        <w:rPr>
          <w:rFonts w:eastAsia="Calibri"/>
          <w:iCs/>
          <w:szCs w:val="18"/>
        </w:rPr>
        <w:t xml:space="preserve"> - 7 666 GJ.</w:t>
      </w:r>
    </w:p>
    <w:p w14:paraId="6F456A6E" w14:textId="77777777" w:rsidR="00F96141" w:rsidRPr="00F96141" w:rsidRDefault="00F96141" w:rsidP="00F96141">
      <w:pPr>
        <w:pStyle w:val="Akapitzlist"/>
        <w:numPr>
          <w:ilvl w:val="0"/>
          <w:numId w:val="61"/>
        </w:numPr>
        <w:rPr>
          <w:rFonts w:eastAsia="Calibri"/>
          <w:iCs/>
          <w:szCs w:val="18"/>
        </w:rPr>
      </w:pPr>
      <w:r>
        <w:rPr>
          <w:rFonts w:eastAsia="Calibri"/>
          <w:iCs/>
          <w:szCs w:val="18"/>
        </w:rPr>
        <w:t>z</w:t>
      </w:r>
      <w:r w:rsidRPr="00F96141">
        <w:rPr>
          <w:rFonts w:eastAsia="Calibri"/>
          <w:iCs/>
          <w:szCs w:val="18"/>
        </w:rPr>
        <w:t>użycie oleju opałowego:</w:t>
      </w:r>
    </w:p>
    <w:p w14:paraId="5510E224" w14:textId="77777777" w:rsidR="00F96141" w:rsidRPr="00F96141" w:rsidRDefault="00F96141" w:rsidP="00F96141">
      <w:pPr>
        <w:pStyle w:val="Akapitzlist"/>
        <w:numPr>
          <w:ilvl w:val="1"/>
          <w:numId w:val="61"/>
        </w:numPr>
        <w:rPr>
          <w:rFonts w:eastAsia="Calibri"/>
          <w:iCs/>
          <w:szCs w:val="18"/>
        </w:rPr>
      </w:pPr>
      <w:r w:rsidRPr="00F96141">
        <w:rPr>
          <w:rFonts w:eastAsia="Calibri"/>
          <w:iCs/>
          <w:szCs w:val="18"/>
        </w:rPr>
        <w:t>2015 r.</w:t>
      </w:r>
      <w:r>
        <w:rPr>
          <w:rFonts w:eastAsia="Calibri"/>
          <w:iCs/>
          <w:szCs w:val="18"/>
        </w:rPr>
        <w:t xml:space="preserve"> – 249 108 l,</w:t>
      </w:r>
    </w:p>
    <w:p w14:paraId="03C05360" w14:textId="77777777" w:rsidR="00F96141" w:rsidRPr="00F96141" w:rsidRDefault="00F96141" w:rsidP="00F96141">
      <w:pPr>
        <w:pStyle w:val="Akapitzlist"/>
        <w:numPr>
          <w:ilvl w:val="1"/>
          <w:numId w:val="61"/>
        </w:numPr>
        <w:rPr>
          <w:rFonts w:eastAsia="Calibri"/>
          <w:iCs/>
          <w:szCs w:val="18"/>
        </w:rPr>
      </w:pPr>
      <w:r w:rsidRPr="00F96141">
        <w:rPr>
          <w:rFonts w:eastAsia="Calibri"/>
          <w:iCs/>
          <w:szCs w:val="18"/>
        </w:rPr>
        <w:t>2016 r.</w:t>
      </w:r>
      <w:r>
        <w:rPr>
          <w:rFonts w:eastAsia="Calibri"/>
          <w:iCs/>
          <w:szCs w:val="18"/>
        </w:rPr>
        <w:t xml:space="preserve"> - 261 320 l,</w:t>
      </w:r>
    </w:p>
    <w:p w14:paraId="044B4A9E" w14:textId="77777777" w:rsidR="00F96141" w:rsidRPr="00F96141" w:rsidRDefault="00F96141" w:rsidP="00F96141">
      <w:pPr>
        <w:pStyle w:val="Akapitzlist"/>
        <w:numPr>
          <w:ilvl w:val="1"/>
          <w:numId w:val="61"/>
        </w:numPr>
        <w:rPr>
          <w:rFonts w:eastAsia="Calibri"/>
          <w:i/>
          <w:iCs/>
          <w:sz w:val="20"/>
          <w:szCs w:val="18"/>
        </w:rPr>
      </w:pPr>
      <w:r w:rsidRPr="00F96141">
        <w:rPr>
          <w:rFonts w:eastAsia="Calibri"/>
          <w:iCs/>
          <w:szCs w:val="18"/>
        </w:rPr>
        <w:t>2017 r. - 261</w:t>
      </w:r>
      <w:r>
        <w:rPr>
          <w:rFonts w:eastAsia="Calibri"/>
          <w:iCs/>
          <w:szCs w:val="18"/>
        </w:rPr>
        <w:t> </w:t>
      </w:r>
      <w:r w:rsidRPr="00F96141">
        <w:rPr>
          <w:rFonts w:eastAsia="Calibri"/>
          <w:iCs/>
          <w:szCs w:val="18"/>
        </w:rPr>
        <w:t>184</w:t>
      </w:r>
      <w:r>
        <w:rPr>
          <w:rFonts w:eastAsia="Calibri"/>
          <w:iCs/>
          <w:szCs w:val="18"/>
        </w:rPr>
        <w:t xml:space="preserve"> l.</w:t>
      </w:r>
    </w:p>
    <w:p w14:paraId="577A407A" w14:textId="77777777" w:rsidR="00BA5DAE" w:rsidRDefault="00BA5DAE" w:rsidP="00F96141">
      <w:pPr>
        <w:ind w:left="1080"/>
        <w:rPr>
          <w:rFonts w:eastAsia="Calibri"/>
          <w:i/>
          <w:iCs/>
          <w:sz w:val="20"/>
          <w:szCs w:val="18"/>
        </w:rPr>
        <w:sectPr w:rsidR="00BA5DAE" w:rsidSect="00BA5DAE">
          <w:type w:val="continuous"/>
          <w:pgSz w:w="11906" w:h="16838" w:code="9"/>
          <w:pgMar w:top="1440" w:right="964" w:bottom="1259" w:left="1247" w:header="709" w:footer="709" w:gutter="0"/>
          <w:cols w:num="2" w:space="708"/>
          <w:titlePg/>
          <w:docGrid w:linePitch="360"/>
        </w:sectPr>
      </w:pPr>
    </w:p>
    <w:p w14:paraId="08086130" w14:textId="77777777" w:rsidR="00F96141" w:rsidRPr="00F96141" w:rsidRDefault="00F96141" w:rsidP="00F96141">
      <w:pPr>
        <w:ind w:left="1080"/>
        <w:rPr>
          <w:rFonts w:eastAsia="Calibri"/>
          <w:i/>
          <w:iCs/>
          <w:sz w:val="20"/>
          <w:szCs w:val="18"/>
        </w:rPr>
      </w:pPr>
    </w:p>
    <w:p w14:paraId="4485323F" w14:textId="77777777" w:rsidR="003961ED" w:rsidRPr="00630588" w:rsidRDefault="003961ED" w:rsidP="00630588">
      <w:r w:rsidRPr="00630588">
        <w:t>Ilość ciepła pochodząca</w:t>
      </w:r>
      <w:r w:rsidR="00630588" w:rsidRPr="00630588">
        <w:t xml:space="preserve"> z</w:t>
      </w:r>
      <w:r w:rsidRPr="00630588">
        <w:t xml:space="preserve"> kotłowni </w:t>
      </w:r>
      <w:r w:rsidR="00630588" w:rsidRPr="00630588">
        <w:t xml:space="preserve">zarządzanej przez Spółdzielnie Mieszkaniową </w:t>
      </w:r>
      <w:r w:rsidRPr="00630588">
        <w:t xml:space="preserve">została przedstawiona </w:t>
      </w:r>
      <w:r w:rsidR="00F96141">
        <w:br/>
      </w:r>
      <w:r w:rsidRPr="00630588">
        <w:t>w rozdziale 8, w podrozdziale dotyczącym struktury nośników energii w sektorze mieszkalnym wielorodzinnym i opisana jako nośnik energii – olej opałowy.</w:t>
      </w:r>
    </w:p>
    <w:p w14:paraId="44E5837D" w14:textId="77777777" w:rsidR="00BA5DAE" w:rsidRPr="00630588" w:rsidRDefault="003961ED" w:rsidP="0012222E">
      <w:r w:rsidRPr="00630588">
        <w:t>Ponadto, z uwagi na przeważający rozproszony system ogrzewania (indywidualne kotłownie) i trudności związane ze szczegółową inwentaryzacją wszystkich źródeł ciepła, zużycie energii cieplnej zostało oszacowane</w:t>
      </w:r>
      <w:r w:rsidR="001F3165">
        <w:t xml:space="preserve"> </w:t>
      </w:r>
      <w:r w:rsidRPr="00630588">
        <w:t>i szerzej omówione w rozdziałach 7 i 8 niniejszego dokumentu.</w:t>
      </w:r>
    </w:p>
    <w:p w14:paraId="33F21BC4" w14:textId="77777777" w:rsidR="00F856C8" w:rsidRPr="007A3F89" w:rsidRDefault="00F856C8" w:rsidP="00F856C8">
      <w:pPr>
        <w:pStyle w:val="Styl5"/>
      </w:pPr>
      <w:bookmarkStart w:id="49" w:name="_Toc492289686"/>
      <w:bookmarkStart w:id="50" w:name="_Toc522789899"/>
      <w:bookmarkStart w:id="51" w:name="_Toc476568509"/>
      <w:bookmarkStart w:id="52" w:name="_Toc476640412"/>
      <w:bookmarkStart w:id="53" w:name="_Toc476641532"/>
      <w:bookmarkStart w:id="54" w:name="_Toc476641907"/>
      <w:bookmarkStart w:id="55" w:name="_Toc476642271"/>
      <w:bookmarkStart w:id="56" w:name="_Toc478729550"/>
      <w:bookmarkStart w:id="57" w:name="_Toc479071947"/>
      <w:bookmarkStart w:id="58" w:name="_Toc483832652"/>
      <w:bookmarkStart w:id="59" w:name="_Toc492289687"/>
      <w:bookmarkStart w:id="60" w:name="_Hlk483830916"/>
      <w:bookmarkEnd w:id="48"/>
      <w:bookmarkEnd w:id="45"/>
      <w:r w:rsidRPr="007A3F89">
        <w:t>Kierunki rozwoju</w:t>
      </w:r>
      <w:bookmarkEnd w:id="49"/>
      <w:bookmarkEnd w:id="50"/>
    </w:p>
    <w:p w14:paraId="6A20015F" w14:textId="77777777" w:rsidR="00630588" w:rsidRDefault="00F856C8" w:rsidP="001A64D3">
      <w:pPr>
        <w:tabs>
          <w:tab w:val="left" w:pos="741"/>
        </w:tabs>
        <w:spacing w:before="240"/>
      </w:pPr>
      <w:r w:rsidRPr="00630588">
        <w:t>Należy przyjąć, że zaopatrzenie w ciepło</w:t>
      </w:r>
      <w:r w:rsidR="007A3F89" w:rsidRPr="00630588">
        <w:t xml:space="preserve"> w gminie</w:t>
      </w:r>
      <w:r w:rsidRPr="00630588">
        <w:t xml:space="preserve">, nadal odbywać się będzie </w:t>
      </w:r>
      <w:r w:rsidR="007A3F89" w:rsidRPr="00630588">
        <w:t xml:space="preserve">głównie poprzez </w:t>
      </w:r>
      <w:r w:rsidRPr="00630588">
        <w:t>indywidualne źródła ciepła. W przyszłości, zmianie może ulec udział procentowy poszczególnych nośników energii</w:t>
      </w:r>
      <w:r w:rsidR="001A64D3" w:rsidRPr="00630588">
        <w:t xml:space="preserve"> (rozdział 12). Należy </w:t>
      </w:r>
      <w:r w:rsidR="00630588" w:rsidRPr="00630588">
        <w:t xml:space="preserve">również </w:t>
      </w:r>
      <w:r w:rsidR="001A64D3" w:rsidRPr="00630588">
        <w:t>przyjąć, że przez najbliższe lata tendencja produkcji energii na bazie węgla będzie słabnąć głównie na korzyść OŹE i gazu.</w:t>
      </w:r>
    </w:p>
    <w:p w14:paraId="68E18B2D" w14:textId="77777777" w:rsidR="001A64D3" w:rsidRPr="001A64D3" w:rsidRDefault="00F856C8" w:rsidP="001A64D3">
      <w:pPr>
        <w:tabs>
          <w:tab w:val="left" w:pos="741"/>
        </w:tabs>
        <w:spacing w:before="240"/>
      </w:pPr>
      <w:r w:rsidRPr="00630588">
        <w:t xml:space="preserve">W Gminie </w:t>
      </w:r>
      <w:r w:rsidR="00F23C6C" w:rsidRPr="00630588">
        <w:t>Zelów</w:t>
      </w:r>
      <w:r w:rsidR="00765C31" w:rsidRPr="00630588">
        <w:t xml:space="preserve"> </w:t>
      </w:r>
      <w:r w:rsidR="001A64D3" w:rsidRPr="00630588">
        <w:t>zaopatrzenie w ciepło odbywa się głównie poprzez indywidualne źródła ciepła,</w:t>
      </w:r>
      <w:r w:rsidRPr="00630588">
        <w:t xml:space="preserve"> tzw. system rozproszony. Systemy tego typu mogą być lepiej zarządzane, bardziej podatne na zmiany, koszty inwestycyjne mogą być niższe, a straty wynikłe z przesyłu ciepła, zminimalizowane. W tego typu systemach istnieje większa możliwość zastosowania odnawialnych źródeł energii.</w:t>
      </w:r>
      <w:r w:rsidRPr="001A64D3">
        <w:t xml:space="preserve"> </w:t>
      </w:r>
    </w:p>
    <w:p w14:paraId="2FA52C3E" w14:textId="77777777" w:rsidR="001A64D3" w:rsidRPr="000D10B5" w:rsidRDefault="001A64D3" w:rsidP="000D10B5">
      <w:pPr>
        <w:tabs>
          <w:tab w:val="left" w:pos="741"/>
        </w:tabs>
        <w:rPr>
          <w:color w:val="4F81BD" w:themeColor="accent1"/>
        </w:rPr>
      </w:pPr>
    </w:p>
    <w:p w14:paraId="6E9F19C4" w14:textId="77777777" w:rsidR="00E03521" w:rsidRPr="00D50993" w:rsidRDefault="00E03521" w:rsidP="00E03521">
      <w:pPr>
        <w:pStyle w:val="Nagwek2"/>
      </w:pPr>
      <w:bookmarkStart w:id="61" w:name="_Toc522789900"/>
      <w:r w:rsidRPr="00D50993">
        <w:t>Zaopatrzenie w energię elektryczną</w:t>
      </w:r>
      <w:bookmarkStart w:id="62" w:name="_Toc478729409"/>
      <w:bookmarkStart w:id="63" w:name="_Toc478729551"/>
      <w:bookmarkStart w:id="64" w:name="_Toc479069075"/>
      <w:bookmarkStart w:id="65" w:name="_Toc479069216"/>
      <w:bookmarkStart w:id="66" w:name="_Toc479069357"/>
      <w:bookmarkStart w:id="67" w:name="_Toc479069498"/>
      <w:bookmarkStart w:id="68" w:name="_Toc479069639"/>
      <w:bookmarkStart w:id="69" w:name="_Toc479069780"/>
      <w:bookmarkStart w:id="70" w:name="_Toc479071948"/>
      <w:bookmarkStart w:id="71" w:name="_Toc479076626"/>
      <w:bookmarkStart w:id="72" w:name="_Toc479077207"/>
      <w:bookmarkStart w:id="73" w:name="_Toc479077433"/>
      <w:bookmarkStart w:id="74" w:name="_Toc479077574"/>
      <w:bookmarkStart w:id="75" w:name="_Toc479079289"/>
      <w:bookmarkStart w:id="76" w:name="_Toc479079444"/>
      <w:bookmarkStart w:id="77" w:name="_Toc479079599"/>
      <w:bookmarkStart w:id="78" w:name="_Toc479079754"/>
      <w:bookmarkStart w:id="79" w:name="_Toc479079909"/>
      <w:bookmarkStart w:id="80" w:name="_Toc479080063"/>
      <w:bookmarkStart w:id="81" w:name="_Toc479080587"/>
      <w:bookmarkStart w:id="82" w:name="_Toc479080758"/>
      <w:bookmarkStart w:id="83" w:name="_Toc479080928"/>
      <w:bookmarkStart w:id="84" w:name="_Toc479081099"/>
      <w:bookmarkStart w:id="85" w:name="_Toc479081251"/>
      <w:bookmarkStart w:id="86" w:name="_Toc479081401"/>
      <w:bookmarkStart w:id="87" w:name="_Toc479081547"/>
      <w:bookmarkStart w:id="88" w:name="_Toc479081692"/>
      <w:bookmarkStart w:id="89" w:name="_Toc476568510"/>
      <w:bookmarkStart w:id="90" w:name="_Toc476640413"/>
      <w:bookmarkStart w:id="91" w:name="_Toc476641533"/>
      <w:bookmarkStart w:id="92" w:name="_Toc476641908"/>
      <w:bookmarkStart w:id="93" w:name="_Toc476642272"/>
      <w:bookmarkEnd w:id="51"/>
      <w:bookmarkEnd w:id="52"/>
      <w:bookmarkEnd w:id="53"/>
      <w:bookmarkEnd w:id="54"/>
      <w:bookmarkEnd w:id="55"/>
      <w:bookmarkEnd w:id="56"/>
      <w:bookmarkEnd w:id="57"/>
      <w:bookmarkEnd w:id="58"/>
      <w:bookmarkEnd w:id="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61"/>
    </w:p>
    <w:p w14:paraId="68AC6CD6" w14:textId="77777777" w:rsidR="00050DA6" w:rsidRPr="003640B4" w:rsidRDefault="00E03521" w:rsidP="00050DA6">
      <w:pPr>
        <w:pStyle w:val="Styl5"/>
      </w:pPr>
      <w:bookmarkStart w:id="94" w:name="_Toc478729410"/>
      <w:bookmarkStart w:id="95" w:name="_Toc478729552"/>
      <w:bookmarkStart w:id="96" w:name="_Toc479071949"/>
      <w:bookmarkStart w:id="97" w:name="_Toc478729554"/>
      <w:bookmarkStart w:id="98" w:name="_Toc479071951"/>
      <w:bookmarkStart w:id="99" w:name="_Toc483832653"/>
      <w:bookmarkStart w:id="100" w:name="_Toc492289688"/>
      <w:bookmarkStart w:id="101" w:name="_Toc522789901"/>
      <w:bookmarkEnd w:id="60"/>
      <w:bookmarkEnd w:id="94"/>
      <w:bookmarkEnd w:id="95"/>
      <w:bookmarkEnd w:id="96"/>
      <w:r w:rsidRPr="003640B4">
        <w:t>Stan istniejący</w:t>
      </w:r>
      <w:bookmarkEnd w:id="89"/>
      <w:bookmarkEnd w:id="90"/>
      <w:bookmarkEnd w:id="91"/>
      <w:bookmarkEnd w:id="92"/>
      <w:bookmarkEnd w:id="93"/>
      <w:bookmarkEnd w:id="97"/>
      <w:bookmarkEnd w:id="98"/>
      <w:bookmarkEnd w:id="99"/>
      <w:bookmarkEnd w:id="100"/>
      <w:bookmarkEnd w:id="101"/>
    </w:p>
    <w:p w14:paraId="39D838AA" w14:textId="77777777" w:rsidR="000D10B5" w:rsidRDefault="000D10B5" w:rsidP="000D10B5">
      <w:pPr>
        <w:spacing w:before="240"/>
        <w:rPr>
          <w:rFonts w:cs="Calibri"/>
          <w:szCs w:val="22"/>
        </w:rPr>
      </w:pPr>
      <w:r w:rsidRPr="003640B4">
        <w:rPr>
          <w:rFonts w:cs="Calibri"/>
          <w:szCs w:val="22"/>
        </w:rPr>
        <w:t xml:space="preserve">Gmina Zelów położona jest w bezpośredniej bliskości Elektrowni „Bełchatów”. Daje to wymierne korzyści </w:t>
      </w:r>
      <w:r w:rsidR="00EB2323">
        <w:rPr>
          <w:rFonts w:cs="Calibri"/>
          <w:szCs w:val="22"/>
        </w:rPr>
        <w:br/>
      </w:r>
      <w:r w:rsidRPr="003640B4">
        <w:rPr>
          <w:rFonts w:cs="Calibri"/>
          <w:szCs w:val="22"/>
        </w:rPr>
        <w:t xml:space="preserve">w postaci stabilnego systemu zaopatrzenia w energię elektryczną oraz stosunkowe niskie koszty przesyłu energii. Gmina zaopatrywana jest w energie z linii przesyłowych 110 kV. </w:t>
      </w:r>
    </w:p>
    <w:p w14:paraId="3702B351" w14:textId="77777777" w:rsidR="000D10B5" w:rsidRDefault="0058288C" w:rsidP="0058288C">
      <w:pPr>
        <w:spacing w:before="240"/>
        <w:rPr>
          <w:rFonts w:cs="Calibri"/>
          <w:szCs w:val="22"/>
        </w:rPr>
      </w:pPr>
      <w:r w:rsidRPr="003640B4">
        <w:rPr>
          <w:rFonts w:cs="Calibri"/>
          <w:szCs w:val="22"/>
        </w:rPr>
        <w:t xml:space="preserve">Dystrybutorem sieci elektroenergetycznej na terenie Gminy </w:t>
      </w:r>
      <w:r>
        <w:rPr>
          <w:rFonts w:cs="Calibri"/>
          <w:szCs w:val="22"/>
        </w:rPr>
        <w:t xml:space="preserve">Zelów jest PGE Dystrybucja S.A. Oddział Łódź. </w:t>
      </w:r>
      <w:r w:rsidR="00EB2323">
        <w:rPr>
          <w:rFonts w:cs="Calibri"/>
          <w:szCs w:val="22"/>
        </w:rPr>
        <w:t xml:space="preserve">Energia elektryczna dostarczana jest dla odbiorców na terenie gminy </w:t>
      </w:r>
      <w:r w:rsidR="000D10B5" w:rsidRPr="003640B4">
        <w:rPr>
          <w:rFonts w:cs="Calibri"/>
          <w:szCs w:val="22"/>
        </w:rPr>
        <w:t>za pośrednictwem magistralnych linii 15 kV</w:t>
      </w:r>
      <w:r w:rsidR="00EB2323">
        <w:rPr>
          <w:rFonts w:cs="Calibri"/>
          <w:szCs w:val="22"/>
        </w:rPr>
        <w:t xml:space="preserve"> wyprowadzonych ze stacji elektroenergetycznej 110/15 kV „Zelów”:</w:t>
      </w:r>
    </w:p>
    <w:p w14:paraId="7DA5F0EE" w14:textId="77777777" w:rsidR="00EB2323" w:rsidRPr="00F96141" w:rsidRDefault="00EB2323" w:rsidP="00BA5DAE">
      <w:pPr>
        <w:pStyle w:val="Akapitzlist"/>
        <w:numPr>
          <w:ilvl w:val="0"/>
          <w:numId w:val="61"/>
        </w:numPr>
        <w:rPr>
          <w:rFonts w:eastAsia="Calibri"/>
          <w:iCs/>
          <w:szCs w:val="18"/>
        </w:rPr>
      </w:pPr>
      <w:r w:rsidRPr="00F96141">
        <w:rPr>
          <w:rFonts w:eastAsia="Calibri"/>
          <w:iCs/>
          <w:szCs w:val="18"/>
        </w:rPr>
        <w:t>Zelów – Wypychów,</w:t>
      </w:r>
    </w:p>
    <w:p w14:paraId="6218D7BD" w14:textId="77777777" w:rsidR="003640B4" w:rsidRPr="00F96141" w:rsidRDefault="003640B4" w:rsidP="00BA5DAE">
      <w:pPr>
        <w:pStyle w:val="Akapitzlist"/>
        <w:numPr>
          <w:ilvl w:val="0"/>
          <w:numId w:val="61"/>
        </w:numPr>
        <w:rPr>
          <w:rFonts w:eastAsia="Calibri"/>
          <w:iCs/>
          <w:szCs w:val="18"/>
        </w:rPr>
      </w:pPr>
      <w:r w:rsidRPr="00F96141">
        <w:rPr>
          <w:rFonts w:eastAsia="Calibri"/>
          <w:iCs/>
          <w:szCs w:val="18"/>
        </w:rPr>
        <w:t>Zelów – Miasto</w:t>
      </w:r>
      <w:r w:rsidR="00EB2323" w:rsidRPr="00F96141">
        <w:rPr>
          <w:rFonts w:eastAsia="Calibri"/>
          <w:iCs/>
          <w:szCs w:val="18"/>
        </w:rPr>
        <w:t>,</w:t>
      </w:r>
    </w:p>
    <w:p w14:paraId="6E196279" w14:textId="77777777" w:rsidR="00EB2323" w:rsidRPr="00F96141" w:rsidRDefault="00EB2323" w:rsidP="00BA5DAE">
      <w:pPr>
        <w:pStyle w:val="Akapitzlist"/>
        <w:numPr>
          <w:ilvl w:val="0"/>
          <w:numId w:val="61"/>
        </w:numPr>
        <w:rPr>
          <w:rFonts w:eastAsia="Calibri"/>
          <w:iCs/>
          <w:szCs w:val="18"/>
        </w:rPr>
      </w:pPr>
      <w:r w:rsidRPr="00F96141">
        <w:rPr>
          <w:rFonts w:eastAsia="Calibri"/>
          <w:iCs/>
          <w:szCs w:val="18"/>
        </w:rPr>
        <w:t>Zelów – Bełchatów,</w:t>
      </w:r>
    </w:p>
    <w:p w14:paraId="5EE39C9D" w14:textId="77777777" w:rsidR="00EB2323" w:rsidRPr="00F96141" w:rsidRDefault="00EB2323" w:rsidP="00BA5DAE">
      <w:pPr>
        <w:pStyle w:val="Akapitzlist"/>
        <w:numPr>
          <w:ilvl w:val="0"/>
          <w:numId w:val="61"/>
        </w:numPr>
        <w:rPr>
          <w:rFonts w:eastAsia="Calibri"/>
          <w:iCs/>
          <w:szCs w:val="18"/>
        </w:rPr>
      </w:pPr>
      <w:r w:rsidRPr="00F96141">
        <w:rPr>
          <w:rFonts w:eastAsia="Calibri"/>
          <w:iCs/>
          <w:szCs w:val="18"/>
        </w:rPr>
        <w:t>Zelów – Chynów,</w:t>
      </w:r>
    </w:p>
    <w:p w14:paraId="5CFC1929" w14:textId="77777777" w:rsidR="00EB2323" w:rsidRPr="00F96141" w:rsidRDefault="00EB2323" w:rsidP="00BA5DAE">
      <w:pPr>
        <w:pStyle w:val="Akapitzlist"/>
        <w:numPr>
          <w:ilvl w:val="0"/>
          <w:numId w:val="61"/>
        </w:numPr>
        <w:rPr>
          <w:rFonts w:eastAsia="Calibri"/>
          <w:iCs/>
          <w:szCs w:val="18"/>
        </w:rPr>
      </w:pPr>
      <w:r w:rsidRPr="00F96141">
        <w:rPr>
          <w:rFonts w:eastAsia="Calibri"/>
          <w:iCs/>
          <w:szCs w:val="18"/>
        </w:rPr>
        <w:t>Zelów – Herbertów ZZPB,</w:t>
      </w:r>
    </w:p>
    <w:p w14:paraId="4E5E29D6" w14:textId="77777777" w:rsidR="00EB2323" w:rsidRPr="00F96141" w:rsidRDefault="003640B4" w:rsidP="00BA5DAE">
      <w:pPr>
        <w:pStyle w:val="Akapitzlist"/>
        <w:numPr>
          <w:ilvl w:val="0"/>
          <w:numId w:val="61"/>
        </w:numPr>
        <w:rPr>
          <w:rFonts w:eastAsia="Calibri"/>
          <w:iCs/>
          <w:szCs w:val="18"/>
        </w:rPr>
      </w:pPr>
      <w:r w:rsidRPr="00F96141">
        <w:rPr>
          <w:rFonts w:eastAsia="Calibri"/>
          <w:iCs/>
          <w:szCs w:val="18"/>
        </w:rPr>
        <w:t>Zelów – Plac Dąbrowskiego</w:t>
      </w:r>
      <w:r w:rsidR="00EB2323" w:rsidRPr="00F96141">
        <w:rPr>
          <w:rFonts w:eastAsia="Calibri"/>
          <w:iCs/>
          <w:szCs w:val="18"/>
        </w:rPr>
        <w:t>,</w:t>
      </w:r>
    </w:p>
    <w:p w14:paraId="0D77DED2" w14:textId="77777777" w:rsidR="00EB2323" w:rsidRPr="00F96141" w:rsidRDefault="003640B4" w:rsidP="00BA5DAE">
      <w:pPr>
        <w:pStyle w:val="Akapitzlist"/>
        <w:numPr>
          <w:ilvl w:val="0"/>
          <w:numId w:val="61"/>
        </w:numPr>
        <w:rPr>
          <w:rFonts w:eastAsia="Calibri"/>
          <w:iCs/>
          <w:szCs w:val="18"/>
        </w:rPr>
      </w:pPr>
      <w:r w:rsidRPr="00F96141">
        <w:rPr>
          <w:rFonts w:eastAsia="Calibri"/>
          <w:iCs/>
          <w:szCs w:val="18"/>
        </w:rPr>
        <w:t xml:space="preserve">Zelów – </w:t>
      </w:r>
      <w:r w:rsidR="00EB2323" w:rsidRPr="00F96141">
        <w:rPr>
          <w:rFonts w:eastAsia="Calibri"/>
          <w:iCs/>
          <w:szCs w:val="18"/>
        </w:rPr>
        <w:t>ZZPB Nowa Tkalnia,</w:t>
      </w:r>
    </w:p>
    <w:p w14:paraId="4AABDD3A" w14:textId="77777777" w:rsidR="003640B4" w:rsidRDefault="00EB2323" w:rsidP="00BA5DAE">
      <w:pPr>
        <w:rPr>
          <w:rFonts w:cs="Calibri"/>
          <w:szCs w:val="22"/>
        </w:rPr>
      </w:pPr>
      <w:r>
        <w:rPr>
          <w:rFonts w:cs="Calibri"/>
          <w:szCs w:val="22"/>
        </w:rPr>
        <w:t>o</w:t>
      </w:r>
      <w:r w:rsidRPr="00EB2323">
        <w:rPr>
          <w:rFonts w:cs="Calibri"/>
          <w:szCs w:val="22"/>
        </w:rPr>
        <w:t>raz</w:t>
      </w:r>
      <w:r>
        <w:rPr>
          <w:rFonts w:cs="Calibri"/>
          <w:szCs w:val="22"/>
        </w:rPr>
        <w:t xml:space="preserve"> za pośrednictwem linii magistralnych 15 kV wyprowadzonych ze stacji 110/15 kV „Bełchatów” zlokalizowanej przy ulicy Pabianickiej w miejscowości Bełchatów:</w:t>
      </w:r>
    </w:p>
    <w:p w14:paraId="3E52EA17" w14:textId="77777777" w:rsidR="00EB2323" w:rsidRPr="00F96141" w:rsidRDefault="00EB2323" w:rsidP="00F96141">
      <w:pPr>
        <w:pStyle w:val="Akapitzlist"/>
        <w:numPr>
          <w:ilvl w:val="0"/>
          <w:numId w:val="61"/>
        </w:numPr>
        <w:rPr>
          <w:rFonts w:eastAsia="Calibri"/>
          <w:iCs/>
          <w:szCs w:val="18"/>
        </w:rPr>
      </w:pPr>
      <w:r w:rsidRPr="00F96141">
        <w:rPr>
          <w:rFonts w:eastAsia="Calibri"/>
          <w:iCs/>
          <w:szCs w:val="18"/>
        </w:rPr>
        <w:t>Bełchatów – Zelów,</w:t>
      </w:r>
    </w:p>
    <w:p w14:paraId="0DEB3D0A" w14:textId="77777777" w:rsidR="00F96141" w:rsidRDefault="00EB2323" w:rsidP="00F96141">
      <w:pPr>
        <w:pStyle w:val="Akapitzlist"/>
        <w:numPr>
          <w:ilvl w:val="0"/>
          <w:numId w:val="61"/>
        </w:numPr>
        <w:rPr>
          <w:rFonts w:eastAsia="Calibri"/>
          <w:iCs/>
          <w:szCs w:val="18"/>
        </w:rPr>
      </w:pPr>
      <w:r w:rsidRPr="00F96141">
        <w:rPr>
          <w:rFonts w:eastAsia="Calibri"/>
          <w:iCs/>
          <w:szCs w:val="18"/>
        </w:rPr>
        <w:t>Bełchatów – Wadlew.</w:t>
      </w:r>
    </w:p>
    <w:p w14:paraId="14916374" w14:textId="77777777" w:rsidR="00B0223A" w:rsidRPr="00BA5DAE" w:rsidRDefault="00B0223A" w:rsidP="00BA5DAE">
      <w:pPr>
        <w:spacing w:before="240"/>
        <w:rPr>
          <w:rFonts w:cs="Calibri"/>
          <w:szCs w:val="22"/>
        </w:rPr>
      </w:pPr>
      <w:r w:rsidRPr="00BA5DAE">
        <w:rPr>
          <w:rFonts w:cs="Calibri"/>
          <w:szCs w:val="22"/>
        </w:rPr>
        <w:t>Na terenie Miasta Zelów przy ulicy Leśnej</w:t>
      </w:r>
      <w:r w:rsidRPr="00F96141">
        <w:rPr>
          <w:rFonts w:cs="Calibri"/>
          <w:szCs w:val="22"/>
        </w:rPr>
        <w:t xml:space="preserve"> zlokalizowana jest stacja 110/15 kV „Zelów”</w:t>
      </w:r>
      <w:r w:rsidR="007C2B12" w:rsidRPr="00F96141">
        <w:rPr>
          <w:rFonts w:cs="Calibri"/>
          <w:szCs w:val="22"/>
        </w:rPr>
        <w:t xml:space="preserve"> (wyposażona w dwa transformatory 110/15 kV o mocach znamieniowych 16 MVA)</w:t>
      </w:r>
      <w:r w:rsidRPr="00F96141">
        <w:rPr>
          <w:rFonts w:cs="Calibri"/>
          <w:szCs w:val="22"/>
        </w:rPr>
        <w:t xml:space="preserve">. Ww. stacja połączona jest z systemem </w:t>
      </w:r>
      <w:r w:rsidR="009D4556" w:rsidRPr="00F96141">
        <w:rPr>
          <w:rFonts w:cs="Calibri"/>
          <w:szCs w:val="22"/>
        </w:rPr>
        <w:t xml:space="preserve">elektroenergetycznym 110 kV napowietrznymi liniami 110 kV: „Zelów – PZPB (Pabianice)” oraz „Zelów – Bełchatów”, a linie te przebiegają przez teren Gminy i Miasta Zelów. </w:t>
      </w:r>
    </w:p>
    <w:p w14:paraId="28A1232C" w14:textId="77777777" w:rsidR="00853708" w:rsidRPr="000D679F" w:rsidRDefault="00853708" w:rsidP="001674A8">
      <w:pPr>
        <w:rPr>
          <w:rFonts w:cs="Calibri"/>
          <w:szCs w:val="22"/>
        </w:rPr>
      </w:pPr>
      <w:r w:rsidRPr="000D679F">
        <w:rPr>
          <w:rFonts w:cs="Calibri"/>
          <w:szCs w:val="22"/>
        </w:rPr>
        <w:t xml:space="preserve">Zestawienie długości linii elektroenergetycznych na terenie </w:t>
      </w:r>
      <w:r w:rsidR="005B46DA" w:rsidRPr="000D679F">
        <w:rPr>
          <w:rFonts w:cs="Calibri"/>
          <w:szCs w:val="22"/>
        </w:rPr>
        <w:t>g</w:t>
      </w:r>
      <w:r w:rsidRPr="000D679F">
        <w:rPr>
          <w:rFonts w:cs="Calibri"/>
          <w:szCs w:val="22"/>
        </w:rPr>
        <w:t>miny:</w:t>
      </w:r>
    </w:p>
    <w:p w14:paraId="48CF1425" w14:textId="77777777" w:rsidR="00211996" w:rsidRPr="00211996" w:rsidRDefault="00853708" w:rsidP="0016408C">
      <w:pPr>
        <w:numPr>
          <w:ilvl w:val="0"/>
          <w:numId w:val="12"/>
        </w:numPr>
        <w:rPr>
          <w:rFonts w:cs="Calibri"/>
          <w:szCs w:val="22"/>
        </w:rPr>
      </w:pPr>
      <w:r w:rsidRPr="00211996">
        <w:rPr>
          <w:rFonts w:cs="Calibri"/>
          <w:szCs w:val="22"/>
        </w:rPr>
        <w:t>Niskiego napięcia</w:t>
      </w:r>
      <w:r w:rsidR="00211996" w:rsidRPr="00211996">
        <w:rPr>
          <w:rFonts w:cs="Calibri"/>
          <w:szCs w:val="22"/>
        </w:rPr>
        <w:t>:</w:t>
      </w:r>
    </w:p>
    <w:p w14:paraId="4B449C05" w14:textId="77777777" w:rsidR="00211996" w:rsidRPr="00211996" w:rsidRDefault="00211996" w:rsidP="00211996">
      <w:pPr>
        <w:numPr>
          <w:ilvl w:val="1"/>
          <w:numId w:val="12"/>
        </w:numPr>
        <w:rPr>
          <w:rFonts w:cs="Calibri"/>
          <w:szCs w:val="22"/>
        </w:rPr>
      </w:pPr>
      <w:r w:rsidRPr="00211996">
        <w:rPr>
          <w:rFonts w:cs="Calibri"/>
          <w:szCs w:val="22"/>
        </w:rPr>
        <w:t>Napowietrzne, bez przyłączy – 205,4 km,</w:t>
      </w:r>
    </w:p>
    <w:p w14:paraId="222237B9" w14:textId="77777777" w:rsidR="00211996" w:rsidRPr="00211996" w:rsidRDefault="00211996" w:rsidP="00211996">
      <w:pPr>
        <w:numPr>
          <w:ilvl w:val="1"/>
          <w:numId w:val="12"/>
        </w:numPr>
        <w:rPr>
          <w:rFonts w:cs="Calibri"/>
          <w:szCs w:val="22"/>
        </w:rPr>
      </w:pPr>
      <w:r w:rsidRPr="00211996">
        <w:rPr>
          <w:rFonts w:cs="Calibri"/>
          <w:szCs w:val="22"/>
        </w:rPr>
        <w:t>Kablowe, bez przyłączy – 43,1 km,</w:t>
      </w:r>
    </w:p>
    <w:p w14:paraId="15C067C3" w14:textId="77777777" w:rsidR="00853708" w:rsidRPr="00211996" w:rsidRDefault="00211996" w:rsidP="00211996">
      <w:pPr>
        <w:numPr>
          <w:ilvl w:val="1"/>
          <w:numId w:val="12"/>
        </w:numPr>
        <w:rPr>
          <w:rFonts w:cs="Calibri"/>
          <w:szCs w:val="22"/>
        </w:rPr>
      </w:pPr>
      <w:r w:rsidRPr="00211996">
        <w:rPr>
          <w:rFonts w:cs="Calibri"/>
          <w:szCs w:val="22"/>
        </w:rPr>
        <w:t>Przyłącza – 105,1 km.</w:t>
      </w:r>
      <w:r w:rsidR="00ED51FC" w:rsidRPr="00211996">
        <w:rPr>
          <w:rFonts w:cs="Calibri"/>
          <w:szCs w:val="22"/>
        </w:rPr>
        <w:t xml:space="preserve"> </w:t>
      </w:r>
      <w:r w:rsidRPr="00211996">
        <w:rPr>
          <w:rFonts w:cs="Calibri"/>
          <w:szCs w:val="22"/>
        </w:rPr>
        <w:t xml:space="preserve"> </w:t>
      </w:r>
    </w:p>
    <w:p w14:paraId="1159561F" w14:textId="77777777" w:rsidR="00211996" w:rsidRPr="00211996" w:rsidRDefault="00853708" w:rsidP="00211996">
      <w:pPr>
        <w:numPr>
          <w:ilvl w:val="0"/>
          <w:numId w:val="12"/>
        </w:numPr>
        <w:rPr>
          <w:rFonts w:cs="Calibri"/>
          <w:szCs w:val="22"/>
        </w:rPr>
      </w:pPr>
      <w:r w:rsidRPr="00211996">
        <w:rPr>
          <w:rFonts w:cs="Calibri"/>
          <w:szCs w:val="22"/>
        </w:rPr>
        <w:t>Średniego napięcia</w:t>
      </w:r>
      <w:r w:rsidR="00211996" w:rsidRPr="00211996">
        <w:rPr>
          <w:rFonts w:cs="Calibri"/>
          <w:szCs w:val="22"/>
        </w:rPr>
        <w:t>:</w:t>
      </w:r>
    </w:p>
    <w:p w14:paraId="2B49922B" w14:textId="77777777" w:rsidR="00853708" w:rsidRPr="00211996" w:rsidRDefault="00211996" w:rsidP="00211996">
      <w:pPr>
        <w:numPr>
          <w:ilvl w:val="1"/>
          <w:numId w:val="12"/>
        </w:numPr>
        <w:rPr>
          <w:rFonts w:cs="Calibri"/>
          <w:szCs w:val="22"/>
        </w:rPr>
      </w:pPr>
      <w:r w:rsidRPr="00211996">
        <w:rPr>
          <w:rFonts w:cs="Calibri"/>
          <w:szCs w:val="22"/>
        </w:rPr>
        <w:t>Napowietrzne – 163,1 km</w:t>
      </w:r>
    </w:p>
    <w:p w14:paraId="40794A39" w14:textId="77777777" w:rsidR="00211996" w:rsidRPr="00211996" w:rsidRDefault="00211996" w:rsidP="00211996">
      <w:pPr>
        <w:numPr>
          <w:ilvl w:val="1"/>
          <w:numId w:val="12"/>
        </w:numPr>
        <w:rPr>
          <w:rFonts w:cs="Calibri"/>
          <w:szCs w:val="22"/>
        </w:rPr>
      </w:pPr>
      <w:r w:rsidRPr="00211996">
        <w:rPr>
          <w:rFonts w:cs="Calibri"/>
          <w:szCs w:val="22"/>
        </w:rPr>
        <w:t>Kablowe – 10,6 km.</w:t>
      </w:r>
    </w:p>
    <w:p w14:paraId="082134F1" w14:textId="77777777" w:rsidR="005B46DA" w:rsidRDefault="00853708" w:rsidP="00211996">
      <w:pPr>
        <w:numPr>
          <w:ilvl w:val="0"/>
          <w:numId w:val="12"/>
        </w:numPr>
        <w:rPr>
          <w:rFonts w:cs="Calibri"/>
          <w:szCs w:val="22"/>
        </w:rPr>
      </w:pPr>
      <w:r w:rsidRPr="00211996">
        <w:rPr>
          <w:rFonts w:cs="Calibri"/>
          <w:szCs w:val="22"/>
        </w:rPr>
        <w:t xml:space="preserve">Wysokiego napięcia </w:t>
      </w:r>
      <w:r w:rsidR="00ED51FC" w:rsidRPr="00211996">
        <w:rPr>
          <w:rFonts w:cs="Calibri"/>
          <w:szCs w:val="22"/>
        </w:rPr>
        <w:t xml:space="preserve">– </w:t>
      </w:r>
      <w:r w:rsidR="00211996" w:rsidRPr="00211996">
        <w:rPr>
          <w:rFonts w:cs="Calibri"/>
          <w:szCs w:val="22"/>
        </w:rPr>
        <w:t xml:space="preserve">21,5 </w:t>
      </w:r>
      <w:r w:rsidR="00ED51FC" w:rsidRPr="00211996">
        <w:rPr>
          <w:rFonts w:cs="Calibri"/>
          <w:szCs w:val="22"/>
        </w:rPr>
        <w:t>km.</w:t>
      </w:r>
    </w:p>
    <w:p w14:paraId="7CF8B8EB" w14:textId="77777777" w:rsidR="007C2B12" w:rsidRPr="00E74A6C" w:rsidRDefault="00211996" w:rsidP="00BA5DAE">
      <w:pPr>
        <w:spacing w:before="240"/>
        <w:rPr>
          <w:rFonts w:cs="Calibri"/>
          <w:szCs w:val="22"/>
        </w:rPr>
      </w:pPr>
      <w:r>
        <w:rPr>
          <w:rFonts w:cs="Calibri"/>
          <w:szCs w:val="22"/>
        </w:rPr>
        <w:t>Na trenie wiejski</w:t>
      </w:r>
      <w:r w:rsidR="007C03BD">
        <w:rPr>
          <w:rFonts w:cs="Calibri"/>
          <w:szCs w:val="22"/>
        </w:rPr>
        <w:t>m</w:t>
      </w:r>
      <w:r>
        <w:rPr>
          <w:rFonts w:cs="Calibri"/>
          <w:szCs w:val="22"/>
        </w:rPr>
        <w:t xml:space="preserve"> znajduje się 122 szt. stacji transformatorowych 15/0,4 kV, w granicach miasta jest ich </w:t>
      </w:r>
      <w:r w:rsidR="00E57B35">
        <w:rPr>
          <w:rFonts w:cs="Calibri"/>
          <w:szCs w:val="22"/>
        </w:rPr>
        <w:t>42</w:t>
      </w:r>
      <w:r>
        <w:rPr>
          <w:rFonts w:cs="Calibri"/>
          <w:szCs w:val="22"/>
        </w:rPr>
        <w:t xml:space="preserve"> szt. </w:t>
      </w:r>
      <w:r w:rsidR="007C03BD">
        <w:rPr>
          <w:rFonts w:cs="Calibri"/>
          <w:szCs w:val="22"/>
        </w:rPr>
        <w:t xml:space="preserve"> </w:t>
      </w:r>
      <w:r w:rsidRPr="00211996">
        <w:rPr>
          <w:rFonts w:eastAsia="Calibri"/>
          <w:lang w:eastAsia="en-US"/>
        </w:rPr>
        <w:t>W granicach gminy zlokalizowana jest jedna stacja 110/15 kV.</w:t>
      </w:r>
      <w:r w:rsidR="00E74A6C">
        <w:rPr>
          <w:rFonts w:cs="Calibri"/>
          <w:szCs w:val="22"/>
        </w:rPr>
        <w:t xml:space="preserve"> </w:t>
      </w:r>
      <w:r w:rsidR="00837419">
        <w:rPr>
          <w:rFonts w:eastAsia="Calibri"/>
          <w:lang w:eastAsia="en-US"/>
        </w:rPr>
        <w:t>Stan techniczny sieci elektroenergetycznej na terenie gminy jest dobry.</w:t>
      </w:r>
    </w:p>
    <w:p w14:paraId="6CDB187D" w14:textId="77777777" w:rsidR="00BA5DAE" w:rsidRDefault="007C2B12" w:rsidP="00BA5DAE">
      <w:pPr>
        <w:autoSpaceDE w:val="0"/>
        <w:autoSpaceDN w:val="0"/>
        <w:adjustRightInd w:val="0"/>
        <w:spacing w:before="240"/>
        <w:rPr>
          <w:rFonts w:eastAsia="Calibri"/>
          <w:lang w:eastAsia="en-US"/>
        </w:rPr>
      </w:pPr>
      <w:r w:rsidRPr="007C2B12">
        <w:rPr>
          <w:rFonts w:eastAsia="Calibri"/>
          <w:lang w:eastAsia="en-US"/>
        </w:rPr>
        <w:t xml:space="preserve">Sieć elektroenergetyczna jest administrowana przez operatorów sieci i na tym szczeblu zapadają decyzje inwestycyjne. Na chwile obecną </w:t>
      </w:r>
      <w:r w:rsidR="000E72D1">
        <w:rPr>
          <w:rFonts w:eastAsia="Calibri"/>
          <w:lang w:eastAsia="en-US"/>
        </w:rPr>
        <w:t>G</w:t>
      </w:r>
      <w:r w:rsidRPr="007C2B12">
        <w:rPr>
          <w:rFonts w:eastAsia="Calibri"/>
          <w:lang w:eastAsia="en-US"/>
        </w:rPr>
        <w:t>mina Zelów jest zadowalająco zaopatrzona w energie elektryczną. Ze względu na rozbudowany dawniej przemysł można złożyć, że moce dostępne mogą być szybko zwiększone, tak więc sieć elektroenergetyczna nie jest barierą rozwoju działalności gospodarczej.</w:t>
      </w:r>
      <w:r w:rsidR="00BA5DAE">
        <w:rPr>
          <w:rFonts w:eastAsia="Calibri"/>
          <w:lang w:eastAsia="en-US"/>
        </w:rPr>
        <w:t xml:space="preserve"> </w:t>
      </w:r>
    </w:p>
    <w:p w14:paraId="2C475CD6" w14:textId="77777777" w:rsidR="00ED7684" w:rsidRPr="007C2B12" w:rsidRDefault="004451D0" w:rsidP="00BA5DAE">
      <w:pPr>
        <w:autoSpaceDE w:val="0"/>
        <w:autoSpaceDN w:val="0"/>
        <w:adjustRightInd w:val="0"/>
        <w:rPr>
          <w:rFonts w:eastAsia="Calibri"/>
          <w:lang w:eastAsia="en-US"/>
        </w:rPr>
      </w:pPr>
      <w:r w:rsidRPr="007C2B12">
        <w:rPr>
          <w:rFonts w:eastAsia="Calibri"/>
          <w:lang w:eastAsia="en-US"/>
        </w:rPr>
        <w:t>Stawki opłat dostępne są na stronie internetowej Dystrybutora:</w:t>
      </w:r>
      <w:r w:rsidR="00ED51FC" w:rsidRPr="007C2B12">
        <w:t xml:space="preserve"> </w:t>
      </w:r>
      <w:hyperlink r:id="rId21" w:history="1">
        <w:r w:rsidR="007C2B12" w:rsidRPr="007C2B12">
          <w:rPr>
            <w:rStyle w:val="Hipercze"/>
            <w:rFonts w:eastAsia="Calibri"/>
            <w:color w:val="auto"/>
            <w:u w:val="none"/>
            <w:lang w:eastAsia="en-US"/>
          </w:rPr>
          <w:t>https://pgedystrybucja.pl/Dla-Klienta/Taryfy-i-cenniki</w:t>
        </w:r>
      </w:hyperlink>
    </w:p>
    <w:p w14:paraId="48C14719" w14:textId="77777777" w:rsidR="007C2B12" w:rsidRPr="002D05B1" w:rsidRDefault="007C2B12" w:rsidP="004451D0">
      <w:pPr>
        <w:autoSpaceDE w:val="0"/>
        <w:autoSpaceDN w:val="0"/>
        <w:adjustRightInd w:val="0"/>
        <w:rPr>
          <w:i/>
          <w:sz w:val="20"/>
        </w:rPr>
      </w:pPr>
    </w:p>
    <w:p w14:paraId="39D15D41" w14:textId="77777777" w:rsidR="00050DA6" w:rsidRPr="002D05B1" w:rsidRDefault="00050DA6" w:rsidP="00050DA6">
      <w:pPr>
        <w:rPr>
          <w:rFonts w:cs="Calibri"/>
          <w:b/>
          <w:i/>
          <w:szCs w:val="23"/>
        </w:rPr>
      </w:pPr>
      <w:r w:rsidRPr="002D05B1">
        <w:rPr>
          <w:rFonts w:cs="Calibri"/>
          <w:b/>
          <w:i/>
          <w:szCs w:val="23"/>
        </w:rPr>
        <w:t xml:space="preserve">Oświetlenie uliczne </w:t>
      </w:r>
    </w:p>
    <w:p w14:paraId="2FF351EB" w14:textId="77777777" w:rsidR="002D05B1" w:rsidRPr="002D05B1" w:rsidRDefault="002D05B1" w:rsidP="002D05B1">
      <w:pPr>
        <w:rPr>
          <w:rFonts w:cs="Calibri"/>
          <w:szCs w:val="22"/>
        </w:rPr>
      </w:pPr>
      <w:r w:rsidRPr="002D05B1">
        <w:rPr>
          <w:rFonts w:cs="Calibri"/>
          <w:szCs w:val="22"/>
        </w:rPr>
        <w:t xml:space="preserve">Na terenie Gminy Zelów jest 1 492 sztuk lamp, które oświetlają ulice i place publiczne </w:t>
      </w:r>
      <w:r w:rsidR="00CC738C">
        <w:rPr>
          <w:rFonts w:cs="Calibri"/>
          <w:szCs w:val="22"/>
        </w:rPr>
        <w:t xml:space="preserve">(w </w:t>
      </w:r>
      <w:r w:rsidRPr="002D05B1">
        <w:rPr>
          <w:rFonts w:cs="Calibri"/>
          <w:szCs w:val="22"/>
        </w:rPr>
        <w:t xml:space="preserve">tym 55 lamp nie </w:t>
      </w:r>
      <w:r w:rsidR="00CC738C">
        <w:rPr>
          <w:rFonts w:cs="Calibri"/>
          <w:szCs w:val="22"/>
        </w:rPr>
        <w:t>stanowi własności gminy)</w:t>
      </w:r>
      <w:r w:rsidRPr="002D05B1">
        <w:rPr>
          <w:rFonts w:cs="Calibri"/>
          <w:szCs w:val="22"/>
        </w:rPr>
        <w:t>. Moc lamp jest w przedziale od 70 W do 250 W.</w:t>
      </w:r>
    </w:p>
    <w:p w14:paraId="249A6CE7" w14:textId="77777777" w:rsidR="00CC738C" w:rsidRDefault="002D05B1" w:rsidP="007C59A4">
      <w:pPr>
        <w:rPr>
          <w:rFonts w:cs="Calibri"/>
          <w:szCs w:val="22"/>
        </w:rPr>
      </w:pPr>
      <w:r w:rsidRPr="002D05B1">
        <w:rPr>
          <w:rFonts w:cs="Calibri"/>
          <w:szCs w:val="22"/>
        </w:rPr>
        <w:t xml:space="preserve">Wszystkie lampy są tradycyjne, w związku z tym </w:t>
      </w:r>
      <w:r w:rsidR="00CC738C">
        <w:rPr>
          <w:rFonts w:cs="Calibri"/>
          <w:szCs w:val="22"/>
        </w:rPr>
        <w:t>g</w:t>
      </w:r>
      <w:r w:rsidRPr="002D05B1">
        <w:rPr>
          <w:rFonts w:cs="Calibri"/>
          <w:szCs w:val="22"/>
        </w:rPr>
        <w:t xml:space="preserve">mina planuje </w:t>
      </w:r>
      <w:r w:rsidR="00CC738C">
        <w:rPr>
          <w:rFonts w:cs="Calibri"/>
          <w:szCs w:val="22"/>
        </w:rPr>
        <w:t>ich wymianę</w:t>
      </w:r>
      <w:r w:rsidRPr="002D05B1">
        <w:rPr>
          <w:rFonts w:cs="Calibri"/>
          <w:szCs w:val="22"/>
        </w:rPr>
        <w:t xml:space="preserve"> na oświetlenie energooszczędne i ekologiczne. </w:t>
      </w:r>
      <w:r w:rsidR="00CC738C">
        <w:rPr>
          <w:rFonts w:cs="Calibri"/>
          <w:szCs w:val="22"/>
        </w:rPr>
        <w:t>N</w:t>
      </w:r>
      <w:r w:rsidRPr="002D05B1">
        <w:rPr>
          <w:rFonts w:cs="Calibri"/>
          <w:szCs w:val="22"/>
        </w:rPr>
        <w:t>a chwilę obecną planuje się wymi</w:t>
      </w:r>
      <w:r w:rsidR="00CC738C">
        <w:rPr>
          <w:rFonts w:cs="Calibri"/>
          <w:szCs w:val="22"/>
        </w:rPr>
        <w:t>anę</w:t>
      </w:r>
      <w:r w:rsidRPr="002D05B1">
        <w:rPr>
          <w:rFonts w:cs="Calibri"/>
          <w:szCs w:val="22"/>
        </w:rPr>
        <w:t xml:space="preserve"> 14 </w:t>
      </w:r>
      <w:r w:rsidR="00CC738C">
        <w:rPr>
          <w:rFonts w:cs="Calibri"/>
          <w:szCs w:val="22"/>
        </w:rPr>
        <w:t>sztuk.</w:t>
      </w:r>
      <w:r w:rsidR="00BA5DAE">
        <w:rPr>
          <w:rFonts w:cs="Calibri"/>
          <w:szCs w:val="22"/>
        </w:rPr>
        <w:t xml:space="preserve"> </w:t>
      </w:r>
    </w:p>
    <w:p w14:paraId="5350AD2A" w14:textId="77777777" w:rsidR="002D05B1" w:rsidRPr="00CC738C" w:rsidRDefault="002D05B1" w:rsidP="007C59A4">
      <w:pPr>
        <w:rPr>
          <w:rFonts w:cs="Calibri"/>
          <w:szCs w:val="22"/>
        </w:rPr>
      </w:pPr>
      <w:r w:rsidRPr="002D05B1">
        <w:rPr>
          <w:rFonts w:cs="Calibri"/>
          <w:szCs w:val="22"/>
        </w:rPr>
        <w:t>Lampy działają zgodnie z zegarem astronomicznym, który włącza je o zachodzie słońca i wyłącza o wschodzie.</w:t>
      </w:r>
      <w:r w:rsidR="00CC738C">
        <w:rPr>
          <w:rFonts w:cs="Calibri"/>
          <w:szCs w:val="22"/>
        </w:rPr>
        <w:t xml:space="preserve"> </w:t>
      </w:r>
      <w:r w:rsidRPr="002D05B1">
        <w:t>Średnie roczne zużycie w grupie oświetlenie uliczne w 2017 r. (obie taryfy C11 i C11o) - 1 300 000 kWh</w:t>
      </w:r>
      <w:r>
        <w:t>.</w:t>
      </w:r>
    </w:p>
    <w:p w14:paraId="590FF687" w14:textId="77777777" w:rsidR="00B66D8C" w:rsidRDefault="00B66D8C" w:rsidP="00F856C8">
      <w:pPr>
        <w:rPr>
          <w:b/>
          <w:i/>
        </w:rPr>
      </w:pPr>
      <w:bookmarkStart w:id="102" w:name="_Toc476568512"/>
      <w:bookmarkStart w:id="103" w:name="_Toc476640415"/>
      <w:bookmarkStart w:id="104" w:name="_Toc476641535"/>
      <w:bookmarkStart w:id="105" w:name="_Toc476641910"/>
      <w:bookmarkStart w:id="106" w:name="_Toc476642274"/>
      <w:bookmarkStart w:id="107" w:name="_Toc478729556"/>
      <w:bookmarkStart w:id="108" w:name="_Toc479071953"/>
      <w:bookmarkStart w:id="109" w:name="_Toc483832655"/>
      <w:bookmarkStart w:id="110" w:name="_Toc492289689"/>
    </w:p>
    <w:p w14:paraId="547183D1" w14:textId="77777777" w:rsidR="00E03521" w:rsidRPr="001F5A74" w:rsidRDefault="00E03521" w:rsidP="00F856C8">
      <w:pPr>
        <w:rPr>
          <w:b/>
          <w:i/>
        </w:rPr>
      </w:pPr>
      <w:r w:rsidRPr="001F5A74">
        <w:rPr>
          <w:b/>
          <w:i/>
        </w:rPr>
        <w:t>Zużycie energii elektrycznej</w:t>
      </w:r>
      <w:bookmarkEnd w:id="102"/>
      <w:bookmarkEnd w:id="103"/>
      <w:bookmarkEnd w:id="104"/>
      <w:bookmarkEnd w:id="105"/>
      <w:bookmarkEnd w:id="106"/>
      <w:bookmarkEnd w:id="107"/>
      <w:bookmarkEnd w:id="108"/>
      <w:bookmarkEnd w:id="109"/>
      <w:bookmarkEnd w:id="110"/>
    </w:p>
    <w:p w14:paraId="21DABC8C" w14:textId="77777777" w:rsidR="00630588" w:rsidRDefault="002A4D7C" w:rsidP="00216AF7">
      <w:r w:rsidRPr="00727C14">
        <w:t>Zużycie energii elektrycznej w G</w:t>
      </w:r>
      <w:r w:rsidR="00216AF7" w:rsidRPr="00727C14">
        <w:t xml:space="preserve">minie </w:t>
      </w:r>
      <w:r w:rsidR="00F23C6C" w:rsidRPr="00727C14">
        <w:t>Zelów</w:t>
      </w:r>
      <w:r w:rsidR="00216AF7" w:rsidRPr="00727C14">
        <w:t xml:space="preserve"> zostało oszacowane na podstawie oprac</w:t>
      </w:r>
      <w:r w:rsidRPr="00727C14">
        <w:t xml:space="preserve">owanego bilansu energetycznego </w:t>
      </w:r>
      <w:r w:rsidR="00B66D8C">
        <w:t>g</w:t>
      </w:r>
      <w:r w:rsidR="00216AF7" w:rsidRPr="00727C14">
        <w:t>miny, ankiet otrzymanych od jednostek gminnych</w:t>
      </w:r>
      <w:r w:rsidR="005A4192" w:rsidRPr="00727C14">
        <w:t xml:space="preserve"> oraz </w:t>
      </w:r>
      <w:r w:rsidR="00216AF7" w:rsidRPr="00727C14">
        <w:t xml:space="preserve">danych z </w:t>
      </w:r>
      <w:r w:rsidR="005A4192" w:rsidRPr="00727C14">
        <w:t>PGE Dystrybucja S.A.</w:t>
      </w:r>
    </w:p>
    <w:p w14:paraId="5F80159B" w14:textId="77777777" w:rsidR="00216AF7" w:rsidRPr="00727C14" w:rsidRDefault="00216AF7" w:rsidP="00B66D8C">
      <w:pPr>
        <w:spacing w:before="240"/>
      </w:pPr>
      <w:r w:rsidRPr="00727C14">
        <w:t>W 201</w:t>
      </w:r>
      <w:r w:rsidR="005A4192" w:rsidRPr="00727C14">
        <w:t>7</w:t>
      </w:r>
      <w:r w:rsidRPr="00727C14">
        <w:t xml:space="preserve"> roku w </w:t>
      </w:r>
      <w:r w:rsidR="00630588">
        <w:t>G</w:t>
      </w:r>
      <w:r w:rsidRPr="00727C14">
        <w:t xml:space="preserve">minie </w:t>
      </w:r>
      <w:r w:rsidR="00F23C6C" w:rsidRPr="00727C14">
        <w:t>Zelów</w:t>
      </w:r>
      <w:r w:rsidRPr="00727C14">
        <w:t xml:space="preserve"> </w:t>
      </w:r>
      <w:r w:rsidR="00B17113" w:rsidRPr="00727C14">
        <w:t xml:space="preserve">zużycie energii elektrycznej </w:t>
      </w:r>
      <w:r w:rsidRPr="00727C14">
        <w:t>wyniosło:</w:t>
      </w:r>
    </w:p>
    <w:p w14:paraId="4FC9D7D7" w14:textId="77777777" w:rsidR="00216AF7" w:rsidRPr="00727C14" w:rsidRDefault="00216AF7" w:rsidP="00B66D8C">
      <w:pPr>
        <w:numPr>
          <w:ilvl w:val="0"/>
          <w:numId w:val="31"/>
        </w:numPr>
        <w:spacing w:before="240" w:after="120" w:line="240" w:lineRule="auto"/>
      </w:pPr>
      <w:r w:rsidRPr="00727C14">
        <w:t xml:space="preserve">w budynkach mieszkalnych jednorodzinnych: </w:t>
      </w:r>
      <w:r w:rsidR="005A4192" w:rsidRPr="00727C14">
        <w:t>10 653</w:t>
      </w:r>
      <w:r w:rsidR="00F4332C" w:rsidRPr="00727C14">
        <w:t xml:space="preserve"> </w:t>
      </w:r>
      <w:r w:rsidRPr="00727C14">
        <w:t>MWh/rok,</w:t>
      </w:r>
    </w:p>
    <w:p w14:paraId="0D6A289A" w14:textId="77777777" w:rsidR="005A4192" w:rsidRPr="00727C14" w:rsidRDefault="005A4192" w:rsidP="00B66D8C">
      <w:pPr>
        <w:numPr>
          <w:ilvl w:val="0"/>
          <w:numId w:val="31"/>
        </w:numPr>
        <w:spacing w:before="240" w:after="120" w:line="240" w:lineRule="auto"/>
      </w:pPr>
      <w:r w:rsidRPr="00727C14">
        <w:t xml:space="preserve">w budynkach mieszkalnych </w:t>
      </w:r>
      <w:r w:rsidR="00674850" w:rsidRPr="00727C14">
        <w:t>wielorodzinnych:</w:t>
      </w:r>
      <w:r w:rsidRPr="00727C14">
        <w:t xml:space="preserve"> 3 681 MWh/rok,</w:t>
      </w:r>
    </w:p>
    <w:p w14:paraId="3CA45916" w14:textId="77777777" w:rsidR="00216AF7" w:rsidRPr="00727C14" w:rsidRDefault="00216AF7" w:rsidP="00B66D8C">
      <w:pPr>
        <w:numPr>
          <w:ilvl w:val="0"/>
          <w:numId w:val="31"/>
        </w:numPr>
        <w:spacing w:before="240" w:after="120" w:line="240" w:lineRule="auto"/>
      </w:pPr>
      <w:r w:rsidRPr="00727C14">
        <w:t xml:space="preserve">w budynkach gminnych i użyteczności publicznej wraz z oświetleniem ulicznym: </w:t>
      </w:r>
      <w:r w:rsidR="005A4192" w:rsidRPr="00727C14">
        <w:t>790+1300</w:t>
      </w:r>
      <w:r w:rsidR="0025725B" w:rsidRPr="00727C14">
        <w:t xml:space="preserve"> </w:t>
      </w:r>
      <w:r w:rsidRPr="00727C14">
        <w:t>MWh/rok,</w:t>
      </w:r>
    </w:p>
    <w:p w14:paraId="07FA833A" w14:textId="77777777" w:rsidR="00216AF7" w:rsidRPr="00727C14" w:rsidRDefault="00216AF7" w:rsidP="00B66D8C">
      <w:pPr>
        <w:numPr>
          <w:ilvl w:val="0"/>
          <w:numId w:val="31"/>
        </w:numPr>
        <w:spacing w:before="240" w:after="120" w:line="240" w:lineRule="auto"/>
      </w:pPr>
      <w:r w:rsidRPr="00727C14">
        <w:t xml:space="preserve">u innych odbiorców indywidualnych (głównie potrzeby grzewcze w budynkach związanych </w:t>
      </w:r>
      <w:r w:rsidR="00980E90">
        <w:br/>
      </w:r>
      <w:r w:rsidRPr="00727C14">
        <w:t xml:space="preserve">z </w:t>
      </w:r>
      <w:r w:rsidR="002A4D7C" w:rsidRPr="00727C14">
        <w:t>działalnością</w:t>
      </w:r>
      <w:r w:rsidRPr="00727C14">
        <w:t xml:space="preserve"> gospodarczą</w:t>
      </w:r>
      <w:r w:rsidR="0025725B" w:rsidRPr="00727C14">
        <w:t xml:space="preserve">): </w:t>
      </w:r>
      <w:r w:rsidR="005A4192" w:rsidRPr="00727C14">
        <w:t>12 496</w:t>
      </w:r>
      <w:r w:rsidR="0025725B" w:rsidRPr="00727C14">
        <w:t xml:space="preserve"> </w:t>
      </w:r>
      <w:r w:rsidRPr="00727C14">
        <w:t>MWh/rok</w:t>
      </w:r>
      <w:r w:rsidR="002A4D7C" w:rsidRPr="00727C14">
        <w:t>,</w:t>
      </w:r>
    </w:p>
    <w:p w14:paraId="30890091" w14:textId="77777777" w:rsidR="00726E82" w:rsidRPr="00727C14" w:rsidRDefault="00727C14" w:rsidP="00E03521">
      <w:r w:rsidRPr="00727C14">
        <w:t>Poniżej przedstawiono podział zużycia ze względu na taryfy</w:t>
      </w:r>
      <w:r w:rsidR="00CC738C">
        <w:t>.</w:t>
      </w:r>
    </w:p>
    <w:p w14:paraId="12E792DF" w14:textId="77777777" w:rsidR="00727C14" w:rsidRDefault="00727C14" w:rsidP="00E03521">
      <w:pPr>
        <w:rPr>
          <w:b/>
          <w:color w:val="4F81BD" w:themeColor="accent1"/>
        </w:rPr>
      </w:pPr>
    </w:p>
    <w:p w14:paraId="58FA2078" w14:textId="2EC285F7" w:rsidR="00837419" w:rsidRPr="001674A8" w:rsidRDefault="00BD100E" w:rsidP="00E03521">
      <w:pPr>
        <w:rPr>
          <w:i/>
          <w:sz w:val="20"/>
          <w:szCs w:val="20"/>
        </w:rPr>
      </w:pPr>
      <w:bookmarkStart w:id="111" w:name="_Toc522789983"/>
      <w:r w:rsidRPr="001674A8">
        <w:rPr>
          <w:rFonts w:eastAsia="Calibri"/>
          <w:i/>
          <w:iCs/>
          <w:sz w:val="20"/>
          <w:szCs w:val="20"/>
        </w:rPr>
        <w:t xml:space="preserve">Tabela </w:t>
      </w:r>
      <w:r w:rsidRPr="001674A8">
        <w:rPr>
          <w:rFonts w:eastAsia="Calibri"/>
          <w:i/>
          <w:iCs/>
          <w:sz w:val="20"/>
          <w:szCs w:val="20"/>
        </w:rPr>
        <w:fldChar w:fldCharType="begin"/>
      </w:r>
      <w:r w:rsidRPr="001674A8">
        <w:rPr>
          <w:rFonts w:eastAsia="Calibri"/>
          <w:i/>
          <w:iCs/>
          <w:sz w:val="20"/>
          <w:szCs w:val="20"/>
        </w:rPr>
        <w:instrText xml:space="preserve"> SEQ Tabela \* ARABIC </w:instrText>
      </w:r>
      <w:r w:rsidRPr="001674A8">
        <w:rPr>
          <w:rFonts w:eastAsia="Calibri"/>
          <w:i/>
          <w:iCs/>
          <w:sz w:val="20"/>
          <w:szCs w:val="20"/>
        </w:rPr>
        <w:fldChar w:fldCharType="separate"/>
      </w:r>
      <w:r w:rsidR="001305BF">
        <w:rPr>
          <w:rFonts w:eastAsia="Calibri"/>
          <w:i/>
          <w:iCs/>
          <w:noProof/>
          <w:sz w:val="20"/>
          <w:szCs w:val="20"/>
        </w:rPr>
        <w:t>2</w:t>
      </w:r>
      <w:r w:rsidRPr="001674A8">
        <w:rPr>
          <w:rFonts w:eastAsia="Calibri"/>
          <w:i/>
          <w:iCs/>
          <w:sz w:val="20"/>
          <w:szCs w:val="20"/>
        </w:rPr>
        <w:fldChar w:fldCharType="end"/>
      </w:r>
      <w:r w:rsidRPr="001674A8">
        <w:rPr>
          <w:rFonts w:eastAsia="Calibri"/>
          <w:i/>
          <w:iCs/>
          <w:sz w:val="20"/>
          <w:szCs w:val="20"/>
        </w:rPr>
        <w:t xml:space="preserve">. </w:t>
      </w:r>
      <w:r w:rsidR="00726E82" w:rsidRPr="001674A8">
        <w:rPr>
          <w:i/>
          <w:sz w:val="20"/>
          <w:szCs w:val="20"/>
        </w:rPr>
        <w:t>Zużycie energii elektrycznej w Gminie Zelów [kWh]</w:t>
      </w:r>
      <w:r w:rsidR="001674A8">
        <w:rPr>
          <w:i/>
          <w:sz w:val="20"/>
          <w:szCs w:val="20"/>
        </w:rPr>
        <w:t>.</w:t>
      </w:r>
      <w:bookmarkEnd w:id="111"/>
    </w:p>
    <w:tbl>
      <w:tblPr>
        <w:tblW w:w="9639" w:type="dxa"/>
        <w:tblInd w:w="-10" w:type="dxa"/>
        <w:tblCellMar>
          <w:left w:w="70" w:type="dxa"/>
          <w:right w:w="70" w:type="dxa"/>
        </w:tblCellMar>
        <w:tblLook w:val="04A0" w:firstRow="1" w:lastRow="0" w:firstColumn="1" w:lastColumn="0" w:noHBand="0" w:noVBand="1"/>
      </w:tblPr>
      <w:tblGrid>
        <w:gridCol w:w="960"/>
        <w:gridCol w:w="2159"/>
        <w:gridCol w:w="2268"/>
        <w:gridCol w:w="2126"/>
        <w:gridCol w:w="2126"/>
      </w:tblGrid>
      <w:tr w:rsidR="00F83D3C" w:rsidRPr="00F83D3C" w14:paraId="2BBFA358" w14:textId="77777777" w:rsidTr="006D5CC3">
        <w:trPr>
          <w:trHeight w:val="34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BC82EC" w14:textId="77777777" w:rsidR="00F83D3C" w:rsidRPr="00F83D3C" w:rsidRDefault="00F83D3C" w:rsidP="00F83D3C">
            <w:pPr>
              <w:spacing w:line="240" w:lineRule="auto"/>
              <w:jc w:val="center"/>
              <w:rPr>
                <w:b/>
                <w:bCs/>
                <w:color w:val="000000"/>
                <w:sz w:val="20"/>
                <w:szCs w:val="20"/>
              </w:rPr>
            </w:pPr>
            <w:r w:rsidRPr="00F83D3C">
              <w:rPr>
                <w:b/>
                <w:bCs/>
                <w:color w:val="000000"/>
                <w:sz w:val="20"/>
              </w:rPr>
              <w:t>Grupa taryfowa</w:t>
            </w:r>
          </w:p>
        </w:tc>
        <w:tc>
          <w:tcPr>
            <w:tcW w:w="4427" w:type="dxa"/>
            <w:gridSpan w:val="2"/>
            <w:tcBorders>
              <w:top w:val="single" w:sz="8" w:space="0" w:color="auto"/>
              <w:left w:val="nil"/>
              <w:bottom w:val="single" w:sz="8" w:space="0" w:color="auto"/>
              <w:right w:val="single" w:sz="8" w:space="0" w:color="000000"/>
            </w:tcBorders>
            <w:shd w:val="clear" w:color="auto" w:fill="auto"/>
            <w:vAlign w:val="center"/>
            <w:hideMark/>
          </w:tcPr>
          <w:p w14:paraId="70F75DB7" w14:textId="77777777" w:rsidR="00F83D3C" w:rsidRPr="00F83D3C" w:rsidRDefault="00F83D3C" w:rsidP="00F83D3C">
            <w:pPr>
              <w:spacing w:line="240" w:lineRule="auto"/>
              <w:jc w:val="center"/>
              <w:rPr>
                <w:b/>
                <w:bCs/>
                <w:color w:val="000000"/>
                <w:sz w:val="20"/>
                <w:szCs w:val="20"/>
              </w:rPr>
            </w:pPr>
            <w:r w:rsidRPr="00F83D3C">
              <w:rPr>
                <w:b/>
                <w:bCs/>
                <w:color w:val="000000"/>
                <w:sz w:val="20"/>
              </w:rPr>
              <w:t>2016</w:t>
            </w:r>
          </w:p>
        </w:tc>
        <w:tc>
          <w:tcPr>
            <w:tcW w:w="4252" w:type="dxa"/>
            <w:gridSpan w:val="2"/>
            <w:tcBorders>
              <w:top w:val="single" w:sz="8" w:space="0" w:color="auto"/>
              <w:left w:val="nil"/>
              <w:bottom w:val="single" w:sz="8" w:space="0" w:color="auto"/>
              <w:right w:val="single" w:sz="8" w:space="0" w:color="000000"/>
            </w:tcBorders>
            <w:shd w:val="clear" w:color="auto" w:fill="auto"/>
            <w:vAlign w:val="center"/>
            <w:hideMark/>
          </w:tcPr>
          <w:p w14:paraId="5CD32858" w14:textId="77777777" w:rsidR="00F83D3C" w:rsidRPr="00F83D3C" w:rsidRDefault="00F83D3C" w:rsidP="00F83D3C">
            <w:pPr>
              <w:spacing w:line="240" w:lineRule="auto"/>
              <w:jc w:val="center"/>
              <w:rPr>
                <w:b/>
                <w:bCs/>
                <w:color w:val="000000"/>
                <w:sz w:val="20"/>
                <w:szCs w:val="20"/>
              </w:rPr>
            </w:pPr>
            <w:r w:rsidRPr="00F83D3C">
              <w:rPr>
                <w:b/>
                <w:bCs/>
                <w:color w:val="000000"/>
                <w:sz w:val="20"/>
              </w:rPr>
              <w:t>2017</w:t>
            </w:r>
          </w:p>
        </w:tc>
      </w:tr>
      <w:tr w:rsidR="00F83D3C" w:rsidRPr="00F83D3C" w14:paraId="50CF69CE" w14:textId="77777777" w:rsidTr="006D5CC3">
        <w:trPr>
          <w:trHeight w:val="34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1EA259B" w14:textId="77777777" w:rsidR="00F83D3C" w:rsidRPr="00F83D3C" w:rsidRDefault="00F83D3C" w:rsidP="00F83D3C">
            <w:pPr>
              <w:spacing w:line="240" w:lineRule="auto"/>
              <w:jc w:val="left"/>
              <w:rPr>
                <w:b/>
                <w:bCs/>
                <w:color w:val="000000"/>
                <w:sz w:val="20"/>
                <w:szCs w:val="20"/>
              </w:rPr>
            </w:pPr>
          </w:p>
        </w:tc>
        <w:tc>
          <w:tcPr>
            <w:tcW w:w="2159" w:type="dxa"/>
            <w:tcBorders>
              <w:top w:val="nil"/>
              <w:left w:val="nil"/>
              <w:bottom w:val="single" w:sz="8" w:space="0" w:color="auto"/>
              <w:right w:val="single" w:sz="8" w:space="0" w:color="auto"/>
            </w:tcBorders>
            <w:shd w:val="clear" w:color="auto" w:fill="auto"/>
            <w:vAlign w:val="center"/>
            <w:hideMark/>
          </w:tcPr>
          <w:p w14:paraId="3EB1A5D1" w14:textId="77777777" w:rsidR="00F83D3C" w:rsidRPr="00F83D3C" w:rsidRDefault="00CC738C" w:rsidP="00F83D3C">
            <w:pPr>
              <w:spacing w:line="240" w:lineRule="auto"/>
              <w:jc w:val="center"/>
              <w:rPr>
                <w:b/>
                <w:bCs/>
                <w:color w:val="000000"/>
                <w:sz w:val="20"/>
                <w:szCs w:val="20"/>
              </w:rPr>
            </w:pPr>
            <w:r w:rsidRPr="00F83D3C">
              <w:rPr>
                <w:b/>
                <w:bCs/>
                <w:color w:val="000000"/>
                <w:sz w:val="20"/>
              </w:rPr>
              <w:t>I</w:t>
            </w:r>
            <w:r w:rsidR="00F83D3C" w:rsidRPr="00F83D3C">
              <w:rPr>
                <w:b/>
                <w:bCs/>
                <w:color w:val="000000"/>
                <w:sz w:val="20"/>
              </w:rPr>
              <w:t>lość</w:t>
            </w:r>
            <w:r>
              <w:rPr>
                <w:b/>
                <w:bCs/>
                <w:color w:val="000000"/>
                <w:sz w:val="20"/>
              </w:rPr>
              <w:t xml:space="preserve"> odbiorców</w:t>
            </w:r>
          </w:p>
        </w:tc>
        <w:tc>
          <w:tcPr>
            <w:tcW w:w="2268" w:type="dxa"/>
            <w:tcBorders>
              <w:top w:val="nil"/>
              <w:left w:val="nil"/>
              <w:bottom w:val="single" w:sz="8" w:space="0" w:color="auto"/>
              <w:right w:val="single" w:sz="8" w:space="0" w:color="auto"/>
            </w:tcBorders>
            <w:shd w:val="clear" w:color="auto" w:fill="auto"/>
            <w:vAlign w:val="center"/>
            <w:hideMark/>
          </w:tcPr>
          <w:p w14:paraId="40331C2A" w14:textId="77777777" w:rsidR="00F83D3C" w:rsidRPr="00F83D3C" w:rsidRDefault="00F83D3C" w:rsidP="00F83D3C">
            <w:pPr>
              <w:spacing w:line="240" w:lineRule="auto"/>
              <w:jc w:val="center"/>
              <w:rPr>
                <w:b/>
                <w:bCs/>
                <w:color w:val="000000"/>
                <w:sz w:val="20"/>
                <w:szCs w:val="20"/>
              </w:rPr>
            </w:pPr>
            <w:r w:rsidRPr="00F83D3C">
              <w:rPr>
                <w:b/>
                <w:bCs/>
                <w:color w:val="000000"/>
                <w:sz w:val="20"/>
              </w:rPr>
              <w:t>zużycie</w:t>
            </w:r>
          </w:p>
        </w:tc>
        <w:tc>
          <w:tcPr>
            <w:tcW w:w="2126" w:type="dxa"/>
            <w:tcBorders>
              <w:top w:val="nil"/>
              <w:left w:val="nil"/>
              <w:bottom w:val="single" w:sz="8" w:space="0" w:color="auto"/>
              <w:right w:val="single" w:sz="8" w:space="0" w:color="auto"/>
            </w:tcBorders>
            <w:shd w:val="clear" w:color="auto" w:fill="auto"/>
            <w:vAlign w:val="center"/>
            <w:hideMark/>
          </w:tcPr>
          <w:p w14:paraId="03CC5DEA" w14:textId="77777777" w:rsidR="00F83D3C" w:rsidRPr="00F83D3C" w:rsidRDefault="00CC738C" w:rsidP="00F83D3C">
            <w:pPr>
              <w:spacing w:line="240" w:lineRule="auto"/>
              <w:jc w:val="center"/>
              <w:rPr>
                <w:b/>
                <w:bCs/>
                <w:color w:val="000000"/>
                <w:sz w:val="20"/>
                <w:szCs w:val="20"/>
              </w:rPr>
            </w:pPr>
            <w:r w:rsidRPr="00F83D3C">
              <w:rPr>
                <w:b/>
                <w:bCs/>
                <w:color w:val="000000"/>
                <w:sz w:val="20"/>
              </w:rPr>
              <w:t>I</w:t>
            </w:r>
            <w:r w:rsidR="00F83D3C" w:rsidRPr="00F83D3C">
              <w:rPr>
                <w:b/>
                <w:bCs/>
                <w:color w:val="000000"/>
                <w:sz w:val="20"/>
              </w:rPr>
              <w:t>lość</w:t>
            </w:r>
            <w:r>
              <w:rPr>
                <w:b/>
                <w:bCs/>
                <w:color w:val="000000"/>
                <w:sz w:val="20"/>
              </w:rPr>
              <w:t xml:space="preserve"> odbiorców</w:t>
            </w:r>
          </w:p>
        </w:tc>
        <w:tc>
          <w:tcPr>
            <w:tcW w:w="2126" w:type="dxa"/>
            <w:tcBorders>
              <w:top w:val="nil"/>
              <w:left w:val="nil"/>
              <w:bottom w:val="single" w:sz="8" w:space="0" w:color="auto"/>
              <w:right w:val="single" w:sz="8" w:space="0" w:color="auto"/>
            </w:tcBorders>
            <w:shd w:val="clear" w:color="auto" w:fill="auto"/>
            <w:vAlign w:val="center"/>
            <w:hideMark/>
          </w:tcPr>
          <w:p w14:paraId="523B87A3" w14:textId="77777777" w:rsidR="00F83D3C" w:rsidRPr="00F83D3C" w:rsidRDefault="00F83D3C" w:rsidP="00F83D3C">
            <w:pPr>
              <w:spacing w:line="240" w:lineRule="auto"/>
              <w:jc w:val="center"/>
              <w:rPr>
                <w:b/>
                <w:bCs/>
                <w:color w:val="000000"/>
                <w:sz w:val="20"/>
                <w:szCs w:val="20"/>
              </w:rPr>
            </w:pPr>
            <w:r w:rsidRPr="00F83D3C">
              <w:rPr>
                <w:b/>
                <w:bCs/>
                <w:color w:val="000000"/>
                <w:sz w:val="20"/>
              </w:rPr>
              <w:t>zużycie</w:t>
            </w:r>
          </w:p>
        </w:tc>
      </w:tr>
      <w:tr w:rsidR="00F83D3C" w:rsidRPr="00F83D3C" w14:paraId="34B55C94" w14:textId="77777777" w:rsidTr="006D5CC3">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1AEBC3" w14:textId="77777777" w:rsidR="00F83D3C" w:rsidRPr="00F83D3C" w:rsidRDefault="00F83D3C" w:rsidP="00F83D3C">
            <w:pPr>
              <w:spacing w:line="240" w:lineRule="auto"/>
              <w:jc w:val="center"/>
              <w:rPr>
                <w:color w:val="000000"/>
                <w:sz w:val="20"/>
                <w:szCs w:val="20"/>
              </w:rPr>
            </w:pPr>
            <w:r w:rsidRPr="00F83D3C">
              <w:rPr>
                <w:color w:val="000000"/>
                <w:sz w:val="20"/>
              </w:rPr>
              <w:t>A</w:t>
            </w:r>
          </w:p>
        </w:tc>
        <w:tc>
          <w:tcPr>
            <w:tcW w:w="2159" w:type="dxa"/>
            <w:tcBorders>
              <w:top w:val="nil"/>
              <w:left w:val="nil"/>
              <w:bottom w:val="single" w:sz="8" w:space="0" w:color="auto"/>
              <w:right w:val="single" w:sz="8" w:space="0" w:color="auto"/>
            </w:tcBorders>
            <w:shd w:val="clear" w:color="auto" w:fill="auto"/>
            <w:vAlign w:val="center"/>
            <w:hideMark/>
          </w:tcPr>
          <w:p w14:paraId="63D36F34" w14:textId="77777777" w:rsidR="00F83D3C" w:rsidRPr="00F83D3C" w:rsidRDefault="00F83D3C" w:rsidP="00F83D3C">
            <w:pPr>
              <w:spacing w:line="240" w:lineRule="auto"/>
              <w:jc w:val="center"/>
              <w:rPr>
                <w:color w:val="000000"/>
                <w:sz w:val="20"/>
                <w:szCs w:val="20"/>
              </w:rPr>
            </w:pPr>
            <w:r w:rsidRPr="00F83D3C">
              <w:rPr>
                <w:color w:val="000000"/>
                <w:sz w:val="20"/>
              </w:rPr>
              <w:t>0</w:t>
            </w:r>
          </w:p>
        </w:tc>
        <w:tc>
          <w:tcPr>
            <w:tcW w:w="2268" w:type="dxa"/>
            <w:tcBorders>
              <w:top w:val="nil"/>
              <w:left w:val="nil"/>
              <w:bottom w:val="single" w:sz="8" w:space="0" w:color="auto"/>
              <w:right w:val="single" w:sz="8" w:space="0" w:color="auto"/>
            </w:tcBorders>
            <w:shd w:val="clear" w:color="auto" w:fill="auto"/>
            <w:vAlign w:val="center"/>
            <w:hideMark/>
          </w:tcPr>
          <w:p w14:paraId="415E1627" w14:textId="77777777" w:rsidR="00F83D3C" w:rsidRPr="00F83D3C" w:rsidRDefault="00F83D3C" w:rsidP="00F83D3C">
            <w:pPr>
              <w:spacing w:line="240" w:lineRule="auto"/>
              <w:jc w:val="center"/>
              <w:rPr>
                <w:color w:val="000000"/>
                <w:sz w:val="20"/>
                <w:szCs w:val="20"/>
              </w:rPr>
            </w:pPr>
            <w:r w:rsidRPr="00F83D3C">
              <w:rPr>
                <w:color w:val="000000"/>
                <w:sz w:val="20"/>
              </w:rPr>
              <w:t>0</w:t>
            </w:r>
          </w:p>
        </w:tc>
        <w:tc>
          <w:tcPr>
            <w:tcW w:w="2126" w:type="dxa"/>
            <w:tcBorders>
              <w:top w:val="nil"/>
              <w:left w:val="nil"/>
              <w:bottom w:val="single" w:sz="8" w:space="0" w:color="auto"/>
              <w:right w:val="single" w:sz="8" w:space="0" w:color="auto"/>
            </w:tcBorders>
            <w:shd w:val="clear" w:color="auto" w:fill="auto"/>
            <w:vAlign w:val="center"/>
            <w:hideMark/>
          </w:tcPr>
          <w:p w14:paraId="51849E19" w14:textId="77777777" w:rsidR="00F83D3C" w:rsidRPr="00F83D3C" w:rsidRDefault="00F83D3C" w:rsidP="00F83D3C">
            <w:pPr>
              <w:spacing w:line="240" w:lineRule="auto"/>
              <w:jc w:val="center"/>
              <w:rPr>
                <w:color w:val="000000"/>
                <w:sz w:val="20"/>
                <w:szCs w:val="20"/>
              </w:rPr>
            </w:pPr>
            <w:r w:rsidRPr="00F83D3C">
              <w:rPr>
                <w:color w:val="000000"/>
                <w:sz w:val="20"/>
              </w:rPr>
              <w:t>0</w:t>
            </w:r>
          </w:p>
        </w:tc>
        <w:tc>
          <w:tcPr>
            <w:tcW w:w="2126" w:type="dxa"/>
            <w:tcBorders>
              <w:top w:val="nil"/>
              <w:left w:val="nil"/>
              <w:bottom w:val="single" w:sz="8" w:space="0" w:color="auto"/>
              <w:right w:val="single" w:sz="8" w:space="0" w:color="auto"/>
            </w:tcBorders>
            <w:shd w:val="clear" w:color="auto" w:fill="auto"/>
            <w:vAlign w:val="center"/>
            <w:hideMark/>
          </w:tcPr>
          <w:p w14:paraId="67B20D4E" w14:textId="77777777" w:rsidR="00F83D3C" w:rsidRPr="00F83D3C" w:rsidRDefault="00F83D3C" w:rsidP="00F83D3C">
            <w:pPr>
              <w:spacing w:line="240" w:lineRule="auto"/>
              <w:jc w:val="center"/>
              <w:rPr>
                <w:color w:val="000000"/>
                <w:sz w:val="20"/>
                <w:szCs w:val="20"/>
              </w:rPr>
            </w:pPr>
            <w:r w:rsidRPr="00F83D3C">
              <w:rPr>
                <w:color w:val="000000"/>
                <w:sz w:val="20"/>
              </w:rPr>
              <w:t>0</w:t>
            </w:r>
          </w:p>
        </w:tc>
      </w:tr>
      <w:tr w:rsidR="00F83D3C" w:rsidRPr="00F83D3C" w14:paraId="56F69C00" w14:textId="77777777" w:rsidTr="006D5CC3">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AD5B2E" w14:textId="77777777" w:rsidR="00F83D3C" w:rsidRPr="00F83D3C" w:rsidRDefault="00F83D3C" w:rsidP="00F83D3C">
            <w:pPr>
              <w:spacing w:line="240" w:lineRule="auto"/>
              <w:jc w:val="center"/>
              <w:rPr>
                <w:color w:val="000000"/>
                <w:sz w:val="20"/>
                <w:szCs w:val="20"/>
              </w:rPr>
            </w:pPr>
            <w:r w:rsidRPr="00F83D3C">
              <w:rPr>
                <w:color w:val="000000"/>
                <w:sz w:val="20"/>
              </w:rPr>
              <w:t>B</w:t>
            </w:r>
          </w:p>
        </w:tc>
        <w:tc>
          <w:tcPr>
            <w:tcW w:w="2159" w:type="dxa"/>
            <w:tcBorders>
              <w:top w:val="nil"/>
              <w:left w:val="nil"/>
              <w:bottom w:val="single" w:sz="8" w:space="0" w:color="auto"/>
              <w:right w:val="single" w:sz="8" w:space="0" w:color="auto"/>
            </w:tcBorders>
            <w:shd w:val="clear" w:color="auto" w:fill="auto"/>
            <w:vAlign w:val="center"/>
            <w:hideMark/>
          </w:tcPr>
          <w:p w14:paraId="118FBD25" w14:textId="77777777" w:rsidR="00F83D3C" w:rsidRPr="00F83D3C" w:rsidRDefault="00F83D3C" w:rsidP="00F83D3C">
            <w:pPr>
              <w:spacing w:line="240" w:lineRule="auto"/>
              <w:jc w:val="center"/>
              <w:rPr>
                <w:color w:val="000000"/>
                <w:sz w:val="20"/>
                <w:szCs w:val="20"/>
              </w:rPr>
            </w:pPr>
            <w:r w:rsidRPr="00F83D3C">
              <w:rPr>
                <w:color w:val="000000"/>
                <w:sz w:val="20"/>
              </w:rPr>
              <w:t>14</w:t>
            </w:r>
          </w:p>
        </w:tc>
        <w:tc>
          <w:tcPr>
            <w:tcW w:w="2268" w:type="dxa"/>
            <w:tcBorders>
              <w:top w:val="nil"/>
              <w:left w:val="nil"/>
              <w:bottom w:val="single" w:sz="8" w:space="0" w:color="auto"/>
              <w:right w:val="single" w:sz="8" w:space="0" w:color="auto"/>
            </w:tcBorders>
            <w:shd w:val="clear" w:color="auto" w:fill="auto"/>
            <w:vAlign w:val="center"/>
            <w:hideMark/>
          </w:tcPr>
          <w:p w14:paraId="5257E837" w14:textId="77777777" w:rsidR="00F83D3C" w:rsidRPr="00F83D3C" w:rsidRDefault="00F83D3C" w:rsidP="00F83D3C">
            <w:pPr>
              <w:spacing w:line="240" w:lineRule="auto"/>
              <w:jc w:val="center"/>
              <w:rPr>
                <w:color w:val="000000"/>
                <w:sz w:val="20"/>
                <w:szCs w:val="20"/>
              </w:rPr>
            </w:pPr>
            <w:r w:rsidRPr="00F83D3C">
              <w:rPr>
                <w:color w:val="000000"/>
                <w:sz w:val="20"/>
              </w:rPr>
              <w:t>8 580 743</w:t>
            </w:r>
          </w:p>
        </w:tc>
        <w:tc>
          <w:tcPr>
            <w:tcW w:w="2126" w:type="dxa"/>
            <w:tcBorders>
              <w:top w:val="nil"/>
              <w:left w:val="nil"/>
              <w:bottom w:val="single" w:sz="8" w:space="0" w:color="auto"/>
              <w:right w:val="single" w:sz="8" w:space="0" w:color="auto"/>
            </w:tcBorders>
            <w:shd w:val="clear" w:color="auto" w:fill="auto"/>
            <w:vAlign w:val="center"/>
            <w:hideMark/>
          </w:tcPr>
          <w:p w14:paraId="11747387" w14:textId="77777777" w:rsidR="00F83D3C" w:rsidRPr="00F83D3C" w:rsidRDefault="00F83D3C" w:rsidP="00F83D3C">
            <w:pPr>
              <w:spacing w:line="240" w:lineRule="auto"/>
              <w:jc w:val="center"/>
              <w:rPr>
                <w:color w:val="000000"/>
                <w:sz w:val="20"/>
                <w:szCs w:val="20"/>
              </w:rPr>
            </w:pPr>
            <w:r w:rsidRPr="00F83D3C">
              <w:rPr>
                <w:color w:val="000000"/>
                <w:sz w:val="20"/>
              </w:rPr>
              <w:t>14</w:t>
            </w:r>
          </w:p>
        </w:tc>
        <w:tc>
          <w:tcPr>
            <w:tcW w:w="2126" w:type="dxa"/>
            <w:tcBorders>
              <w:top w:val="nil"/>
              <w:left w:val="nil"/>
              <w:bottom w:val="single" w:sz="8" w:space="0" w:color="auto"/>
              <w:right w:val="single" w:sz="8" w:space="0" w:color="auto"/>
            </w:tcBorders>
            <w:shd w:val="clear" w:color="auto" w:fill="auto"/>
            <w:vAlign w:val="center"/>
            <w:hideMark/>
          </w:tcPr>
          <w:p w14:paraId="3B80CAF3" w14:textId="77777777" w:rsidR="00F83D3C" w:rsidRPr="00F83D3C" w:rsidRDefault="00F83D3C" w:rsidP="00F83D3C">
            <w:pPr>
              <w:spacing w:line="240" w:lineRule="auto"/>
              <w:jc w:val="center"/>
              <w:rPr>
                <w:color w:val="000000"/>
                <w:sz w:val="20"/>
                <w:szCs w:val="20"/>
              </w:rPr>
            </w:pPr>
            <w:r w:rsidRPr="00F83D3C">
              <w:rPr>
                <w:color w:val="000000"/>
                <w:sz w:val="20"/>
              </w:rPr>
              <w:t>8 679 686</w:t>
            </w:r>
          </w:p>
        </w:tc>
      </w:tr>
      <w:tr w:rsidR="00F83D3C" w:rsidRPr="00F83D3C" w14:paraId="5E864C53" w14:textId="77777777" w:rsidTr="006D5CC3">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CB9007" w14:textId="77777777" w:rsidR="00F83D3C" w:rsidRPr="00F83D3C" w:rsidRDefault="00F83D3C" w:rsidP="00F83D3C">
            <w:pPr>
              <w:spacing w:line="240" w:lineRule="auto"/>
              <w:jc w:val="center"/>
              <w:rPr>
                <w:color w:val="000000"/>
                <w:sz w:val="20"/>
                <w:szCs w:val="20"/>
              </w:rPr>
            </w:pPr>
            <w:r w:rsidRPr="00F83D3C">
              <w:rPr>
                <w:color w:val="000000"/>
                <w:sz w:val="20"/>
              </w:rPr>
              <w:t>C</w:t>
            </w:r>
          </w:p>
        </w:tc>
        <w:tc>
          <w:tcPr>
            <w:tcW w:w="2159" w:type="dxa"/>
            <w:tcBorders>
              <w:top w:val="nil"/>
              <w:left w:val="nil"/>
              <w:bottom w:val="single" w:sz="8" w:space="0" w:color="auto"/>
              <w:right w:val="single" w:sz="8" w:space="0" w:color="auto"/>
            </w:tcBorders>
            <w:shd w:val="clear" w:color="auto" w:fill="auto"/>
            <w:vAlign w:val="center"/>
            <w:hideMark/>
          </w:tcPr>
          <w:p w14:paraId="15614931" w14:textId="77777777" w:rsidR="00F83D3C" w:rsidRPr="00F83D3C" w:rsidRDefault="00F83D3C" w:rsidP="00F83D3C">
            <w:pPr>
              <w:spacing w:line="240" w:lineRule="auto"/>
              <w:jc w:val="center"/>
              <w:rPr>
                <w:color w:val="000000"/>
                <w:sz w:val="20"/>
                <w:szCs w:val="20"/>
              </w:rPr>
            </w:pPr>
            <w:r w:rsidRPr="00F83D3C">
              <w:rPr>
                <w:color w:val="000000"/>
                <w:sz w:val="20"/>
              </w:rPr>
              <w:t>656</w:t>
            </w:r>
          </w:p>
        </w:tc>
        <w:tc>
          <w:tcPr>
            <w:tcW w:w="2268" w:type="dxa"/>
            <w:tcBorders>
              <w:top w:val="nil"/>
              <w:left w:val="nil"/>
              <w:bottom w:val="single" w:sz="8" w:space="0" w:color="auto"/>
              <w:right w:val="single" w:sz="8" w:space="0" w:color="auto"/>
            </w:tcBorders>
            <w:shd w:val="clear" w:color="auto" w:fill="auto"/>
            <w:vAlign w:val="center"/>
            <w:hideMark/>
          </w:tcPr>
          <w:p w14:paraId="50419ED0" w14:textId="77777777" w:rsidR="00F83D3C" w:rsidRPr="00F83D3C" w:rsidRDefault="00F83D3C" w:rsidP="00F83D3C">
            <w:pPr>
              <w:spacing w:line="240" w:lineRule="auto"/>
              <w:jc w:val="center"/>
              <w:rPr>
                <w:color w:val="000000"/>
                <w:sz w:val="20"/>
                <w:szCs w:val="20"/>
              </w:rPr>
            </w:pPr>
            <w:r w:rsidRPr="00F83D3C">
              <w:rPr>
                <w:color w:val="000000"/>
                <w:sz w:val="20"/>
              </w:rPr>
              <w:t>5 672 059</w:t>
            </w:r>
          </w:p>
        </w:tc>
        <w:tc>
          <w:tcPr>
            <w:tcW w:w="2126" w:type="dxa"/>
            <w:tcBorders>
              <w:top w:val="nil"/>
              <w:left w:val="nil"/>
              <w:bottom w:val="single" w:sz="8" w:space="0" w:color="auto"/>
              <w:right w:val="single" w:sz="8" w:space="0" w:color="auto"/>
            </w:tcBorders>
            <w:shd w:val="clear" w:color="auto" w:fill="auto"/>
            <w:vAlign w:val="center"/>
            <w:hideMark/>
          </w:tcPr>
          <w:p w14:paraId="00766C61" w14:textId="77777777" w:rsidR="00F83D3C" w:rsidRPr="00F83D3C" w:rsidRDefault="00F83D3C" w:rsidP="00F83D3C">
            <w:pPr>
              <w:spacing w:line="240" w:lineRule="auto"/>
              <w:jc w:val="center"/>
              <w:rPr>
                <w:color w:val="000000"/>
                <w:sz w:val="20"/>
                <w:szCs w:val="20"/>
              </w:rPr>
            </w:pPr>
            <w:r w:rsidRPr="00F83D3C">
              <w:rPr>
                <w:color w:val="000000"/>
                <w:sz w:val="20"/>
              </w:rPr>
              <w:t>660</w:t>
            </w:r>
          </w:p>
        </w:tc>
        <w:tc>
          <w:tcPr>
            <w:tcW w:w="2126" w:type="dxa"/>
            <w:tcBorders>
              <w:top w:val="nil"/>
              <w:left w:val="nil"/>
              <w:bottom w:val="single" w:sz="8" w:space="0" w:color="auto"/>
              <w:right w:val="single" w:sz="8" w:space="0" w:color="auto"/>
            </w:tcBorders>
            <w:shd w:val="clear" w:color="auto" w:fill="auto"/>
            <w:vAlign w:val="center"/>
            <w:hideMark/>
          </w:tcPr>
          <w:p w14:paraId="5A287E68" w14:textId="77777777" w:rsidR="00F83D3C" w:rsidRPr="00F83D3C" w:rsidRDefault="00F83D3C" w:rsidP="00F83D3C">
            <w:pPr>
              <w:spacing w:line="240" w:lineRule="auto"/>
              <w:jc w:val="center"/>
              <w:rPr>
                <w:color w:val="000000"/>
                <w:sz w:val="20"/>
                <w:szCs w:val="20"/>
              </w:rPr>
            </w:pPr>
            <w:r w:rsidRPr="00F83D3C">
              <w:rPr>
                <w:color w:val="000000"/>
                <w:sz w:val="20"/>
              </w:rPr>
              <w:t>7 279 292</w:t>
            </w:r>
          </w:p>
        </w:tc>
      </w:tr>
      <w:tr w:rsidR="00F83D3C" w:rsidRPr="00F83D3C" w14:paraId="74CAC020" w14:textId="77777777" w:rsidTr="006D5CC3">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2AEAB6" w14:textId="77777777" w:rsidR="00F83D3C" w:rsidRPr="00F83D3C" w:rsidRDefault="00F83D3C" w:rsidP="00F83D3C">
            <w:pPr>
              <w:spacing w:line="240" w:lineRule="auto"/>
              <w:jc w:val="center"/>
              <w:rPr>
                <w:color w:val="000000"/>
                <w:sz w:val="20"/>
                <w:szCs w:val="20"/>
              </w:rPr>
            </w:pPr>
            <w:r w:rsidRPr="00F83D3C">
              <w:rPr>
                <w:color w:val="000000"/>
                <w:sz w:val="20"/>
              </w:rPr>
              <w:t>G</w:t>
            </w:r>
          </w:p>
        </w:tc>
        <w:tc>
          <w:tcPr>
            <w:tcW w:w="2159" w:type="dxa"/>
            <w:tcBorders>
              <w:top w:val="nil"/>
              <w:left w:val="nil"/>
              <w:bottom w:val="single" w:sz="8" w:space="0" w:color="auto"/>
              <w:right w:val="single" w:sz="8" w:space="0" w:color="auto"/>
            </w:tcBorders>
            <w:shd w:val="clear" w:color="auto" w:fill="auto"/>
            <w:vAlign w:val="center"/>
            <w:hideMark/>
          </w:tcPr>
          <w:p w14:paraId="467B2ACC" w14:textId="77777777" w:rsidR="00F83D3C" w:rsidRPr="00F83D3C" w:rsidRDefault="00F83D3C" w:rsidP="00F83D3C">
            <w:pPr>
              <w:spacing w:line="240" w:lineRule="auto"/>
              <w:jc w:val="center"/>
              <w:rPr>
                <w:color w:val="000000"/>
                <w:sz w:val="20"/>
                <w:szCs w:val="20"/>
              </w:rPr>
            </w:pPr>
            <w:r w:rsidRPr="00F83D3C">
              <w:rPr>
                <w:color w:val="000000"/>
                <w:sz w:val="20"/>
              </w:rPr>
              <w:t>6 601</w:t>
            </w:r>
          </w:p>
        </w:tc>
        <w:tc>
          <w:tcPr>
            <w:tcW w:w="2268" w:type="dxa"/>
            <w:tcBorders>
              <w:top w:val="nil"/>
              <w:left w:val="nil"/>
              <w:bottom w:val="single" w:sz="8" w:space="0" w:color="auto"/>
              <w:right w:val="single" w:sz="8" w:space="0" w:color="auto"/>
            </w:tcBorders>
            <w:shd w:val="clear" w:color="auto" w:fill="auto"/>
            <w:vAlign w:val="center"/>
            <w:hideMark/>
          </w:tcPr>
          <w:p w14:paraId="7E25B669" w14:textId="77777777" w:rsidR="00F83D3C" w:rsidRPr="00F83D3C" w:rsidRDefault="00F83D3C" w:rsidP="00F83D3C">
            <w:pPr>
              <w:spacing w:line="240" w:lineRule="auto"/>
              <w:jc w:val="center"/>
              <w:rPr>
                <w:color w:val="000000"/>
                <w:sz w:val="20"/>
                <w:szCs w:val="20"/>
              </w:rPr>
            </w:pPr>
            <w:r w:rsidRPr="00F83D3C">
              <w:rPr>
                <w:color w:val="000000"/>
                <w:sz w:val="20"/>
              </w:rPr>
              <w:t>12 024 809</w:t>
            </w:r>
          </w:p>
        </w:tc>
        <w:tc>
          <w:tcPr>
            <w:tcW w:w="2126" w:type="dxa"/>
            <w:tcBorders>
              <w:top w:val="nil"/>
              <w:left w:val="nil"/>
              <w:bottom w:val="single" w:sz="8" w:space="0" w:color="auto"/>
              <w:right w:val="single" w:sz="8" w:space="0" w:color="auto"/>
            </w:tcBorders>
            <w:shd w:val="clear" w:color="auto" w:fill="auto"/>
            <w:vAlign w:val="center"/>
            <w:hideMark/>
          </w:tcPr>
          <w:p w14:paraId="07D3E657" w14:textId="77777777" w:rsidR="00F83D3C" w:rsidRPr="00F83D3C" w:rsidRDefault="00F83D3C" w:rsidP="00F83D3C">
            <w:pPr>
              <w:spacing w:line="240" w:lineRule="auto"/>
              <w:jc w:val="center"/>
              <w:rPr>
                <w:color w:val="000000"/>
                <w:sz w:val="20"/>
                <w:szCs w:val="20"/>
              </w:rPr>
            </w:pPr>
            <w:r w:rsidRPr="00F83D3C">
              <w:rPr>
                <w:color w:val="000000"/>
                <w:sz w:val="20"/>
              </w:rPr>
              <w:t>6 661</w:t>
            </w:r>
          </w:p>
        </w:tc>
        <w:tc>
          <w:tcPr>
            <w:tcW w:w="2126" w:type="dxa"/>
            <w:tcBorders>
              <w:top w:val="nil"/>
              <w:left w:val="nil"/>
              <w:bottom w:val="single" w:sz="8" w:space="0" w:color="auto"/>
              <w:right w:val="single" w:sz="8" w:space="0" w:color="auto"/>
            </w:tcBorders>
            <w:shd w:val="clear" w:color="auto" w:fill="auto"/>
            <w:vAlign w:val="center"/>
            <w:hideMark/>
          </w:tcPr>
          <w:p w14:paraId="67384562" w14:textId="77777777" w:rsidR="00F83D3C" w:rsidRPr="00F83D3C" w:rsidRDefault="00F83D3C" w:rsidP="00F83D3C">
            <w:pPr>
              <w:spacing w:line="240" w:lineRule="auto"/>
              <w:jc w:val="center"/>
              <w:rPr>
                <w:color w:val="000000"/>
                <w:sz w:val="20"/>
                <w:szCs w:val="20"/>
              </w:rPr>
            </w:pPr>
            <w:r w:rsidRPr="00F83D3C">
              <w:rPr>
                <w:color w:val="000000"/>
                <w:sz w:val="20"/>
              </w:rPr>
              <w:t>12 026 411</w:t>
            </w:r>
          </w:p>
        </w:tc>
      </w:tr>
      <w:tr w:rsidR="00F83D3C" w:rsidRPr="00F83D3C" w14:paraId="56363236" w14:textId="77777777" w:rsidTr="006D5CC3">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3991AD" w14:textId="77777777" w:rsidR="00F83D3C" w:rsidRPr="00F83D3C" w:rsidRDefault="00F83D3C" w:rsidP="00F83D3C">
            <w:pPr>
              <w:spacing w:line="240" w:lineRule="auto"/>
              <w:jc w:val="center"/>
              <w:rPr>
                <w:color w:val="000000"/>
                <w:sz w:val="20"/>
                <w:szCs w:val="20"/>
              </w:rPr>
            </w:pPr>
            <w:r w:rsidRPr="00F83D3C">
              <w:rPr>
                <w:color w:val="000000"/>
                <w:sz w:val="20"/>
              </w:rPr>
              <w:t>R</w:t>
            </w:r>
          </w:p>
        </w:tc>
        <w:tc>
          <w:tcPr>
            <w:tcW w:w="2159" w:type="dxa"/>
            <w:tcBorders>
              <w:top w:val="nil"/>
              <w:left w:val="nil"/>
              <w:bottom w:val="single" w:sz="8" w:space="0" w:color="auto"/>
              <w:right w:val="single" w:sz="8" w:space="0" w:color="auto"/>
            </w:tcBorders>
            <w:shd w:val="clear" w:color="auto" w:fill="auto"/>
            <w:vAlign w:val="center"/>
            <w:hideMark/>
          </w:tcPr>
          <w:p w14:paraId="38964BAD" w14:textId="77777777" w:rsidR="00F83D3C" w:rsidRPr="00F83D3C" w:rsidRDefault="00F83D3C" w:rsidP="00F83D3C">
            <w:pPr>
              <w:spacing w:line="240" w:lineRule="auto"/>
              <w:jc w:val="center"/>
              <w:rPr>
                <w:color w:val="000000"/>
                <w:sz w:val="20"/>
                <w:szCs w:val="20"/>
              </w:rPr>
            </w:pPr>
            <w:r w:rsidRPr="00F83D3C">
              <w:rPr>
                <w:color w:val="000000"/>
                <w:sz w:val="20"/>
              </w:rPr>
              <w:t>5</w:t>
            </w:r>
          </w:p>
        </w:tc>
        <w:tc>
          <w:tcPr>
            <w:tcW w:w="2268" w:type="dxa"/>
            <w:tcBorders>
              <w:top w:val="nil"/>
              <w:left w:val="nil"/>
              <w:bottom w:val="single" w:sz="8" w:space="0" w:color="auto"/>
              <w:right w:val="single" w:sz="8" w:space="0" w:color="auto"/>
            </w:tcBorders>
            <w:shd w:val="clear" w:color="auto" w:fill="auto"/>
            <w:vAlign w:val="center"/>
            <w:hideMark/>
          </w:tcPr>
          <w:p w14:paraId="78E1FDAB" w14:textId="77777777" w:rsidR="00F83D3C" w:rsidRPr="00F83D3C" w:rsidRDefault="00F83D3C" w:rsidP="00F83D3C">
            <w:pPr>
              <w:spacing w:line="240" w:lineRule="auto"/>
              <w:jc w:val="center"/>
              <w:rPr>
                <w:color w:val="000000"/>
                <w:sz w:val="20"/>
                <w:szCs w:val="20"/>
              </w:rPr>
            </w:pPr>
            <w:r w:rsidRPr="00F83D3C">
              <w:rPr>
                <w:color w:val="000000"/>
                <w:sz w:val="20"/>
              </w:rPr>
              <w:t>60</w:t>
            </w:r>
          </w:p>
        </w:tc>
        <w:tc>
          <w:tcPr>
            <w:tcW w:w="2126" w:type="dxa"/>
            <w:tcBorders>
              <w:top w:val="nil"/>
              <w:left w:val="nil"/>
              <w:bottom w:val="single" w:sz="8" w:space="0" w:color="auto"/>
              <w:right w:val="single" w:sz="8" w:space="0" w:color="auto"/>
            </w:tcBorders>
            <w:shd w:val="clear" w:color="auto" w:fill="auto"/>
            <w:vAlign w:val="center"/>
            <w:hideMark/>
          </w:tcPr>
          <w:p w14:paraId="10CD7073" w14:textId="77777777" w:rsidR="00F83D3C" w:rsidRPr="00F83D3C" w:rsidRDefault="00F83D3C" w:rsidP="00F83D3C">
            <w:pPr>
              <w:spacing w:line="240" w:lineRule="auto"/>
              <w:jc w:val="center"/>
              <w:rPr>
                <w:color w:val="000000"/>
                <w:sz w:val="20"/>
                <w:szCs w:val="20"/>
              </w:rPr>
            </w:pPr>
            <w:r w:rsidRPr="00F83D3C">
              <w:rPr>
                <w:color w:val="000000"/>
                <w:sz w:val="20"/>
              </w:rPr>
              <w:t>8</w:t>
            </w:r>
          </w:p>
        </w:tc>
        <w:tc>
          <w:tcPr>
            <w:tcW w:w="2126" w:type="dxa"/>
            <w:tcBorders>
              <w:top w:val="nil"/>
              <w:left w:val="nil"/>
              <w:bottom w:val="single" w:sz="8" w:space="0" w:color="auto"/>
              <w:right w:val="single" w:sz="8" w:space="0" w:color="auto"/>
            </w:tcBorders>
            <w:shd w:val="clear" w:color="auto" w:fill="auto"/>
            <w:vAlign w:val="center"/>
            <w:hideMark/>
          </w:tcPr>
          <w:p w14:paraId="345FB1D6" w14:textId="77777777" w:rsidR="00F83D3C" w:rsidRPr="00F83D3C" w:rsidRDefault="00F83D3C" w:rsidP="00F83D3C">
            <w:pPr>
              <w:spacing w:line="240" w:lineRule="auto"/>
              <w:jc w:val="center"/>
              <w:rPr>
                <w:color w:val="000000"/>
                <w:sz w:val="20"/>
                <w:szCs w:val="20"/>
              </w:rPr>
            </w:pPr>
            <w:r w:rsidRPr="00F83D3C">
              <w:rPr>
                <w:color w:val="000000"/>
                <w:sz w:val="20"/>
              </w:rPr>
              <w:t>128</w:t>
            </w:r>
          </w:p>
        </w:tc>
      </w:tr>
      <w:tr w:rsidR="00F83D3C" w:rsidRPr="00F83D3C" w14:paraId="689CD1BE" w14:textId="77777777" w:rsidTr="006D5CC3">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3128CA" w14:textId="77777777" w:rsidR="00F83D3C" w:rsidRPr="00F83D3C" w:rsidRDefault="00F83D3C" w:rsidP="00F83D3C">
            <w:pPr>
              <w:spacing w:line="240" w:lineRule="auto"/>
              <w:jc w:val="center"/>
              <w:rPr>
                <w:b/>
                <w:bCs/>
                <w:color w:val="000000"/>
                <w:sz w:val="20"/>
                <w:szCs w:val="20"/>
              </w:rPr>
            </w:pPr>
            <w:r w:rsidRPr="00F83D3C">
              <w:rPr>
                <w:b/>
                <w:bCs/>
                <w:color w:val="000000"/>
                <w:sz w:val="20"/>
              </w:rPr>
              <w:t>Razem</w:t>
            </w:r>
          </w:p>
        </w:tc>
        <w:tc>
          <w:tcPr>
            <w:tcW w:w="2159" w:type="dxa"/>
            <w:tcBorders>
              <w:top w:val="nil"/>
              <w:left w:val="nil"/>
              <w:bottom w:val="single" w:sz="8" w:space="0" w:color="auto"/>
              <w:right w:val="single" w:sz="8" w:space="0" w:color="auto"/>
            </w:tcBorders>
            <w:shd w:val="clear" w:color="auto" w:fill="auto"/>
            <w:vAlign w:val="center"/>
            <w:hideMark/>
          </w:tcPr>
          <w:p w14:paraId="10F6D229" w14:textId="77777777" w:rsidR="00F83D3C" w:rsidRPr="00F83D3C" w:rsidRDefault="00F83D3C" w:rsidP="00F83D3C">
            <w:pPr>
              <w:spacing w:line="240" w:lineRule="auto"/>
              <w:jc w:val="center"/>
              <w:rPr>
                <w:b/>
                <w:bCs/>
                <w:color w:val="000000"/>
                <w:sz w:val="20"/>
                <w:szCs w:val="20"/>
              </w:rPr>
            </w:pPr>
            <w:r w:rsidRPr="00F83D3C">
              <w:rPr>
                <w:b/>
                <w:bCs/>
                <w:color w:val="000000"/>
                <w:sz w:val="20"/>
              </w:rPr>
              <w:t>7 276</w:t>
            </w:r>
          </w:p>
        </w:tc>
        <w:tc>
          <w:tcPr>
            <w:tcW w:w="2268" w:type="dxa"/>
            <w:tcBorders>
              <w:top w:val="nil"/>
              <w:left w:val="nil"/>
              <w:bottom w:val="single" w:sz="8" w:space="0" w:color="auto"/>
              <w:right w:val="single" w:sz="8" w:space="0" w:color="auto"/>
            </w:tcBorders>
            <w:shd w:val="clear" w:color="auto" w:fill="auto"/>
            <w:vAlign w:val="center"/>
            <w:hideMark/>
          </w:tcPr>
          <w:p w14:paraId="67E91D46" w14:textId="77777777" w:rsidR="00F83D3C" w:rsidRPr="00F83D3C" w:rsidRDefault="00F83D3C" w:rsidP="00F83D3C">
            <w:pPr>
              <w:spacing w:line="240" w:lineRule="auto"/>
              <w:jc w:val="center"/>
              <w:rPr>
                <w:b/>
                <w:bCs/>
                <w:color w:val="000000"/>
                <w:sz w:val="20"/>
                <w:szCs w:val="20"/>
              </w:rPr>
            </w:pPr>
            <w:r w:rsidRPr="00F83D3C">
              <w:rPr>
                <w:b/>
                <w:bCs/>
                <w:color w:val="000000"/>
                <w:sz w:val="20"/>
              </w:rPr>
              <w:t>26 277 671</w:t>
            </w:r>
          </w:p>
        </w:tc>
        <w:tc>
          <w:tcPr>
            <w:tcW w:w="2126" w:type="dxa"/>
            <w:tcBorders>
              <w:top w:val="nil"/>
              <w:left w:val="nil"/>
              <w:bottom w:val="single" w:sz="8" w:space="0" w:color="auto"/>
              <w:right w:val="single" w:sz="8" w:space="0" w:color="auto"/>
            </w:tcBorders>
            <w:shd w:val="clear" w:color="auto" w:fill="auto"/>
            <w:vAlign w:val="center"/>
            <w:hideMark/>
          </w:tcPr>
          <w:p w14:paraId="7514F0FA" w14:textId="77777777" w:rsidR="00F83D3C" w:rsidRPr="00F83D3C" w:rsidRDefault="00F83D3C" w:rsidP="00F83D3C">
            <w:pPr>
              <w:spacing w:line="240" w:lineRule="auto"/>
              <w:jc w:val="center"/>
              <w:rPr>
                <w:b/>
                <w:bCs/>
                <w:color w:val="000000"/>
                <w:sz w:val="20"/>
                <w:szCs w:val="20"/>
              </w:rPr>
            </w:pPr>
            <w:r w:rsidRPr="00F83D3C">
              <w:rPr>
                <w:b/>
                <w:bCs/>
                <w:color w:val="000000"/>
                <w:sz w:val="20"/>
              </w:rPr>
              <w:t>7 343</w:t>
            </w:r>
          </w:p>
        </w:tc>
        <w:tc>
          <w:tcPr>
            <w:tcW w:w="2126" w:type="dxa"/>
            <w:tcBorders>
              <w:top w:val="nil"/>
              <w:left w:val="nil"/>
              <w:bottom w:val="single" w:sz="8" w:space="0" w:color="auto"/>
              <w:right w:val="single" w:sz="8" w:space="0" w:color="auto"/>
            </w:tcBorders>
            <w:shd w:val="clear" w:color="auto" w:fill="auto"/>
            <w:vAlign w:val="center"/>
            <w:hideMark/>
          </w:tcPr>
          <w:p w14:paraId="3F6D8BE6" w14:textId="77777777" w:rsidR="00F83D3C" w:rsidRPr="00F83D3C" w:rsidRDefault="00F83D3C" w:rsidP="00F83D3C">
            <w:pPr>
              <w:spacing w:line="240" w:lineRule="auto"/>
              <w:jc w:val="center"/>
              <w:rPr>
                <w:b/>
                <w:bCs/>
                <w:color w:val="000000"/>
                <w:sz w:val="20"/>
                <w:szCs w:val="20"/>
              </w:rPr>
            </w:pPr>
            <w:r w:rsidRPr="00F83D3C">
              <w:rPr>
                <w:b/>
                <w:bCs/>
                <w:color w:val="000000"/>
                <w:sz w:val="20"/>
              </w:rPr>
              <w:t>27 985 517</w:t>
            </w:r>
          </w:p>
        </w:tc>
      </w:tr>
    </w:tbl>
    <w:p w14:paraId="63274209" w14:textId="77777777" w:rsidR="00837419" w:rsidRDefault="00726E82" w:rsidP="00E03521">
      <w:pPr>
        <w:rPr>
          <w:i/>
          <w:sz w:val="20"/>
        </w:rPr>
      </w:pPr>
      <w:r w:rsidRPr="00726E82">
        <w:rPr>
          <w:i/>
          <w:sz w:val="20"/>
        </w:rPr>
        <w:t xml:space="preserve">Źródło: </w:t>
      </w:r>
      <w:r>
        <w:rPr>
          <w:i/>
          <w:sz w:val="20"/>
        </w:rPr>
        <w:t>PGE Dystrybucja S.A. Oddział Łódź.</w:t>
      </w:r>
    </w:p>
    <w:p w14:paraId="741D2F34" w14:textId="77777777" w:rsidR="005A4192" w:rsidRPr="002C25CF" w:rsidRDefault="005A4192" w:rsidP="00E03521">
      <w:pPr>
        <w:rPr>
          <w:i/>
          <w:sz w:val="20"/>
        </w:rPr>
      </w:pPr>
    </w:p>
    <w:p w14:paraId="1EA8D93A" w14:textId="77777777" w:rsidR="00837419" w:rsidRPr="002C25CF" w:rsidRDefault="005A4192" w:rsidP="00E03521">
      <w:pPr>
        <w:rPr>
          <w:b/>
        </w:rPr>
      </w:pPr>
      <w:r w:rsidRPr="002C25CF">
        <w:t xml:space="preserve">Łączne zużycie energii elektrycznej </w:t>
      </w:r>
      <w:r w:rsidR="002C25CF" w:rsidRPr="002C25CF">
        <w:t xml:space="preserve">w roku 2017 </w:t>
      </w:r>
      <w:r w:rsidRPr="002C25CF">
        <w:t xml:space="preserve">wyniosło </w:t>
      </w:r>
      <w:r w:rsidR="002C25CF" w:rsidRPr="002C25CF">
        <w:rPr>
          <w:b/>
        </w:rPr>
        <w:t xml:space="preserve">27 985 517 </w:t>
      </w:r>
      <w:r w:rsidRPr="002C25CF">
        <w:rPr>
          <w:b/>
        </w:rPr>
        <w:t>MWh/rok.</w:t>
      </w:r>
    </w:p>
    <w:p w14:paraId="4EA238F2" w14:textId="77777777" w:rsidR="007C2B12" w:rsidRPr="007C2B12" w:rsidRDefault="00E03521" w:rsidP="007C2B12">
      <w:pPr>
        <w:pStyle w:val="Styl5"/>
      </w:pPr>
      <w:bookmarkStart w:id="112" w:name="_Toc476568513"/>
      <w:bookmarkStart w:id="113" w:name="_Toc476640416"/>
      <w:bookmarkStart w:id="114" w:name="_Toc476641536"/>
      <w:bookmarkStart w:id="115" w:name="_Toc476641911"/>
      <w:bookmarkStart w:id="116" w:name="_Toc476642275"/>
      <w:bookmarkStart w:id="117" w:name="_Toc478729557"/>
      <w:bookmarkStart w:id="118" w:name="_Toc479071954"/>
      <w:bookmarkStart w:id="119" w:name="_Toc483832656"/>
      <w:bookmarkStart w:id="120" w:name="_Toc492289690"/>
      <w:bookmarkStart w:id="121" w:name="_Toc522789902"/>
      <w:r w:rsidRPr="00726E82">
        <w:t>Kierunki rozwoju</w:t>
      </w:r>
      <w:bookmarkEnd w:id="112"/>
      <w:bookmarkEnd w:id="113"/>
      <w:bookmarkEnd w:id="114"/>
      <w:bookmarkEnd w:id="115"/>
      <w:bookmarkEnd w:id="116"/>
      <w:bookmarkEnd w:id="117"/>
      <w:bookmarkEnd w:id="118"/>
      <w:bookmarkEnd w:id="119"/>
      <w:bookmarkEnd w:id="120"/>
      <w:bookmarkEnd w:id="121"/>
    </w:p>
    <w:p w14:paraId="406F8291" w14:textId="77777777" w:rsidR="00E03521" w:rsidRPr="00726E82" w:rsidRDefault="007C1E20" w:rsidP="00E03521">
      <w:pPr>
        <w:autoSpaceDE w:val="0"/>
        <w:autoSpaceDN w:val="0"/>
        <w:adjustRightInd w:val="0"/>
        <w:rPr>
          <w:rFonts w:eastAsia="Calibri"/>
          <w:lang w:eastAsia="en-US"/>
        </w:rPr>
      </w:pPr>
      <w:r w:rsidRPr="00726E82">
        <w:rPr>
          <w:rFonts w:eastAsia="Calibri"/>
          <w:lang w:eastAsia="en-US"/>
        </w:rPr>
        <w:t xml:space="preserve">Według </w:t>
      </w:r>
      <w:r w:rsidR="003D67CA" w:rsidRPr="00726E82">
        <w:rPr>
          <w:rFonts w:eastAsia="Calibri"/>
          <w:lang w:eastAsia="en-US"/>
        </w:rPr>
        <w:t xml:space="preserve">Planu inwestycyjnego </w:t>
      </w:r>
      <w:r w:rsidR="00726E82" w:rsidRPr="00726E82">
        <w:rPr>
          <w:rFonts w:eastAsia="Calibri"/>
          <w:lang w:eastAsia="en-US"/>
        </w:rPr>
        <w:t>PGE Dystrybucja S.A. Oddział Łódź w latach 201</w:t>
      </w:r>
      <w:r w:rsidR="004755A8">
        <w:rPr>
          <w:rFonts w:eastAsia="Calibri"/>
          <w:lang w:eastAsia="en-US"/>
        </w:rPr>
        <w:t>8</w:t>
      </w:r>
      <w:r w:rsidR="00726E82" w:rsidRPr="00726E82">
        <w:rPr>
          <w:rFonts w:eastAsia="Calibri"/>
          <w:lang w:eastAsia="en-US"/>
        </w:rPr>
        <w:t>-202</w:t>
      </w:r>
      <w:r w:rsidR="00587EC6">
        <w:rPr>
          <w:rFonts w:eastAsia="Calibri"/>
          <w:lang w:eastAsia="en-US"/>
        </w:rPr>
        <w:t>3</w:t>
      </w:r>
      <w:r w:rsidR="00726E82" w:rsidRPr="00726E82">
        <w:rPr>
          <w:rFonts w:eastAsia="Calibri"/>
          <w:lang w:eastAsia="en-US"/>
        </w:rPr>
        <w:t xml:space="preserve"> </w:t>
      </w:r>
      <w:r w:rsidR="00E03521" w:rsidRPr="00726E82">
        <w:rPr>
          <w:rFonts w:eastAsia="Calibri"/>
          <w:lang w:eastAsia="en-US"/>
        </w:rPr>
        <w:t xml:space="preserve">w </w:t>
      </w:r>
      <w:r w:rsidR="003D67CA" w:rsidRPr="00726E82">
        <w:rPr>
          <w:rFonts w:eastAsia="Calibri"/>
          <w:lang w:eastAsia="en-US"/>
        </w:rPr>
        <w:t xml:space="preserve">zakresie </w:t>
      </w:r>
      <w:r w:rsidR="00726E82" w:rsidRPr="00726E82">
        <w:rPr>
          <w:rFonts w:eastAsia="Calibri"/>
          <w:lang w:eastAsia="en-US"/>
        </w:rPr>
        <w:t xml:space="preserve">zaspokojenia obecnego i przyszłego zapotrzebowania </w:t>
      </w:r>
      <w:r w:rsidR="003D67CA" w:rsidRPr="00726E82">
        <w:rPr>
          <w:rFonts w:eastAsia="Calibri"/>
          <w:lang w:eastAsia="en-US"/>
        </w:rPr>
        <w:t>na</w:t>
      </w:r>
      <w:r w:rsidR="00726E82" w:rsidRPr="00726E82">
        <w:rPr>
          <w:rFonts w:eastAsia="Calibri"/>
          <w:lang w:eastAsia="en-US"/>
        </w:rPr>
        <w:t xml:space="preserve"> energię elektryczną przewiduje na</w:t>
      </w:r>
      <w:r w:rsidR="003D67CA" w:rsidRPr="00726E82">
        <w:rPr>
          <w:rFonts w:eastAsia="Calibri"/>
          <w:lang w:eastAsia="en-US"/>
        </w:rPr>
        <w:t xml:space="preserve"> terenie Gminy </w:t>
      </w:r>
      <w:r w:rsidR="00726E82" w:rsidRPr="00726E82">
        <w:rPr>
          <w:rFonts w:eastAsia="Calibri"/>
          <w:lang w:eastAsia="en-US"/>
        </w:rPr>
        <w:t>Zelów następujące inwestycje:</w:t>
      </w:r>
    </w:p>
    <w:p w14:paraId="10F0C8AC" w14:textId="77777777" w:rsidR="000B3A40" w:rsidRPr="00E36D10" w:rsidRDefault="00E36D10" w:rsidP="004857D0">
      <w:pPr>
        <w:pStyle w:val="Akapitzlist"/>
        <w:numPr>
          <w:ilvl w:val="0"/>
          <w:numId w:val="24"/>
        </w:numPr>
        <w:autoSpaceDE w:val="0"/>
        <w:autoSpaceDN w:val="0"/>
        <w:adjustRightInd w:val="0"/>
        <w:rPr>
          <w:rFonts w:eastAsia="Calibri"/>
          <w:lang w:eastAsia="en-US"/>
        </w:rPr>
      </w:pPr>
      <w:r w:rsidRPr="00E36D10">
        <w:rPr>
          <w:rFonts w:eastAsia="Calibri"/>
          <w:lang w:eastAsia="en-US"/>
        </w:rPr>
        <w:t>Przyłączenia do sieci elektroenergetycznej nowych odbiorców IV i V grupy przyłączeniowej o łącznej mocy przyłączeniowej 3 400 kW. W celu przyłączenia tych odbiorców planowana jest rozbudowa sieci elektroenergetycznej obejmująca:</w:t>
      </w:r>
    </w:p>
    <w:p w14:paraId="004F39B7" w14:textId="77777777" w:rsidR="00E36D10" w:rsidRPr="00E36D10" w:rsidRDefault="00E36D10" w:rsidP="004857D0">
      <w:pPr>
        <w:pStyle w:val="Akapitzlist"/>
        <w:numPr>
          <w:ilvl w:val="1"/>
          <w:numId w:val="24"/>
        </w:numPr>
        <w:autoSpaceDE w:val="0"/>
        <w:autoSpaceDN w:val="0"/>
        <w:adjustRightInd w:val="0"/>
        <w:rPr>
          <w:rFonts w:eastAsia="Calibri"/>
          <w:lang w:eastAsia="en-US"/>
        </w:rPr>
      </w:pPr>
      <w:r w:rsidRPr="00E36D10">
        <w:rPr>
          <w:rFonts w:eastAsia="Calibri"/>
          <w:lang w:eastAsia="en-US"/>
        </w:rPr>
        <w:t>Budowę trzech stacji transformatorowej 15/0,4 kV,</w:t>
      </w:r>
    </w:p>
    <w:p w14:paraId="7A65E30A" w14:textId="77777777" w:rsidR="00E36D10" w:rsidRPr="00E36D10" w:rsidRDefault="00E36D10" w:rsidP="004857D0">
      <w:pPr>
        <w:pStyle w:val="Akapitzlist"/>
        <w:numPr>
          <w:ilvl w:val="1"/>
          <w:numId w:val="24"/>
        </w:numPr>
        <w:autoSpaceDE w:val="0"/>
        <w:autoSpaceDN w:val="0"/>
        <w:adjustRightInd w:val="0"/>
        <w:rPr>
          <w:rFonts w:eastAsia="Calibri"/>
          <w:lang w:eastAsia="en-US"/>
        </w:rPr>
      </w:pPr>
      <w:r w:rsidRPr="00E36D10">
        <w:rPr>
          <w:rFonts w:eastAsia="Calibri"/>
          <w:lang w:eastAsia="en-US"/>
        </w:rPr>
        <w:t>Budowę 1 km kablowych linii średniego napięcia 15 kV,</w:t>
      </w:r>
    </w:p>
    <w:p w14:paraId="31C3F45D" w14:textId="77777777" w:rsidR="00E36D10" w:rsidRPr="00E36D10" w:rsidRDefault="00E36D10" w:rsidP="004857D0">
      <w:pPr>
        <w:pStyle w:val="Akapitzlist"/>
        <w:numPr>
          <w:ilvl w:val="1"/>
          <w:numId w:val="24"/>
        </w:numPr>
        <w:autoSpaceDE w:val="0"/>
        <w:autoSpaceDN w:val="0"/>
        <w:adjustRightInd w:val="0"/>
        <w:rPr>
          <w:rFonts w:eastAsia="Calibri"/>
          <w:lang w:eastAsia="en-US"/>
        </w:rPr>
      </w:pPr>
      <w:r w:rsidRPr="00E36D10">
        <w:rPr>
          <w:rFonts w:eastAsia="Calibri"/>
          <w:lang w:eastAsia="en-US"/>
        </w:rPr>
        <w:t>Budowę 7 km linii kablowych niskiego napięcia 0,4 kV,</w:t>
      </w:r>
    </w:p>
    <w:p w14:paraId="45827411" w14:textId="77777777" w:rsidR="00E36D10" w:rsidRPr="00E36D10" w:rsidRDefault="00E36D10" w:rsidP="004857D0">
      <w:pPr>
        <w:pStyle w:val="Akapitzlist"/>
        <w:numPr>
          <w:ilvl w:val="1"/>
          <w:numId w:val="24"/>
        </w:numPr>
        <w:autoSpaceDE w:val="0"/>
        <w:autoSpaceDN w:val="0"/>
        <w:adjustRightInd w:val="0"/>
        <w:rPr>
          <w:rFonts w:eastAsia="Calibri"/>
          <w:lang w:eastAsia="en-US"/>
        </w:rPr>
      </w:pPr>
      <w:r w:rsidRPr="00E36D10">
        <w:rPr>
          <w:rFonts w:eastAsia="Calibri"/>
          <w:lang w:eastAsia="en-US"/>
        </w:rPr>
        <w:t>Budowę 150 sztuk przyłączy o długości łącznej ok. 6 km.</w:t>
      </w:r>
    </w:p>
    <w:p w14:paraId="38AB99AD" w14:textId="77777777" w:rsidR="00E36D10" w:rsidRDefault="00E36D10" w:rsidP="004857D0">
      <w:pPr>
        <w:pStyle w:val="Akapitzlist"/>
        <w:numPr>
          <w:ilvl w:val="0"/>
          <w:numId w:val="24"/>
        </w:numPr>
        <w:autoSpaceDE w:val="0"/>
        <w:autoSpaceDN w:val="0"/>
        <w:adjustRightInd w:val="0"/>
        <w:rPr>
          <w:rFonts w:eastAsia="Calibri"/>
          <w:lang w:eastAsia="en-US"/>
        </w:rPr>
      </w:pPr>
      <w:r w:rsidRPr="00E36D10">
        <w:rPr>
          <w:rFonts w:eastAsia="Calibri"/>
          <w:lang w:eastAsia="en-US"/>
        </w:rPr>
        <w:t xml:space="preserve">Modernizację </w:t>
      </w:r>
      <w:r>
        <w:rPr>
          <w:rFonts w:eastAsia="Calibri"/>
          <w:lang w:eastAsia="en-US"/>
        </w:rPr>
        <w:t>rozdzielni 110 kV i 15 kV w stacji 110/15 kV „Zelów” zlokalizowanej przy ul</w:t>
      </w:r>
      <w:r w:rsidR="00E63D5D">
        <w:rPr>
          <w:rFonts w:eastAsia="Calibri"/>
          <w:lang w:eastAsia="en-US"/>
        </w:rPr>
        <w:t xml:space="preserve">. </w:t>
      </w:r>
      <w:r>
        <w:rPr>
          <w:rFonts w:eastAsia="Calibri"/>
          <w:lang w:eastAsia="en-US"/>
        </w:rPr>
        <w:t>Leśnej</w:t>
      </w:r>
      <w:r w:rsidR="00E63D5D">
        <w:rPr>
          <w:rFonts w:eastAsia="Calibri"/>
          <w:lang w:eastAsia="en-US"/>
        </w:rPr>
        <w:t xml:space="preserve"> </w:t>
      </w:r>
      <w:r w:rsidR="00E63D5D">
        <w:rPr>
          <w:rFonts w:eastAsia="Calibri"/>
          <w:lang w:eastAsia="en-US"/>
        </w:rPr>
        <w:br/>
        <w:t>w</w:t>
      </w:r>
      <w:r>
        <w:rPr>
          <w:rFonts w:eastAsia="Calibri"/>
          <w:lang w:eastAsia="en-US"/>
        </w:rPr>
        <w:t xml:space="preserve"> Zelowie.</w:t>
      </w:r>
    </w:p>
    <w:p w14:paraId="2A335219" w14:textId="77777777" w:rsidR="00E36D10" w:rsidRDefault="00E36D10" w:rsidP="004857D0">
      <w:pPr>
        <w:pStyle w:val="Akapitzlist"/>
        <w:numPr>
          <w:ilvl w:val="0"/>
          <w:numId w:val="24"/>
        </w:numPr>
        <w:autoSpaceDE w:val="0"/>
        <w:autoSpaceDN w:val="0"/>
        <w:adjustRightInd w:val="0"/>
        <w:rPr>
          <w:rFonts w:eastAsia="Calibri"/>
          <w:lang w:eastAsia="en-US"/>
        </w:rPr>
      </w:pPr>
      <w:r>
        <w:rPr>
          <w:rFonts w:eastAsia="Calibri"/>
          <w:lang w:eastAsia="en-US"/>
        </w:rPr>
        <w:t>Modernizację sieci elektroenergetycznej średniego i niskiego napięcia w miejscowościach Kuźnica oraz Karczmy w zakresie budowy dwóch stacji transformatorowych 15/0,4 kV, linii średniego napięcia o długości 0,95 km oraz linii niskiego napięcia o długości ok. 4,5 km.</w:t>
      </w:r>
    </w:p>
    <w:p w14:paraId="0DE1512B" w14:textId="77777777" w:rsidR="00805FD7" w:rsidRPr="00805FD7" w:rsidRDefault="00805FD7" w:rsidP="00805FD7">
      <w:pPr>
        <w:pStyle w:val="Akapitzlist"/>
        <w:numPr>
          <w:ilvl w:val="0"/>
          <w:numId w:val="24"/>
        </w:numPr>
        <w:rPr>
          <w:rFonts w:eastAsia="Calibri"/>
          <w:lang w:eastAsia="en-US"/>
        </w:rPr>
      </w:pPr>
      <w:r w:rsidRPr="00805FD7">
        <w:rPr>
          <w:rFonts w:eastAsia="Calibri"/>
          <w:lang w:eastAsia="en-US"/>
        </w:rPr>
        <w:t xml:space="preserve">Modernizację sieci elektroenergetycznej średniego i niskiego napięcia w miejscowościach </w:t>
      </w:r>
      <w:r>
        <w:rPr>
          <w:rFonts w:eastAsia="Calibri"/>
          <w:lang w:eastAsia="en-US"/>
        </w:rPr>
        <w:t>Pawłowa</w:t>
      </w:r>
      <w:r w:rsidRPr="00805FD7">
        <w:rPr>
          <w:rFonts w:eastAsia="Calibri"/>
          <w:lang w:eastAsia="en-US"/>
        </w:rPr>
        <w:t xml:space="preserve"> </w:t>
      </w:r>
      <w:r w:rsidR="00E63D5D">
        <w:rPr>
          <w:rFonts w:eastAsia="Calibri"/>
          <w:lang w:eastAsia="en-US"/>
        </w:rPr>
        <w:br/>
      </w:r>
      <w:r w:rsidRPr="00805FD7">
        <w:rPr>
          <w:rFonts w:eastAsia="Calibri"/>
          <w:lang w:eastAsia="en-US"/>
        </w:rPr>
        <w:t>w zakresie budowy stacji transformatorowych 15/0,4 kV, linii średniego napięcia o długości 0,5 km oraz linii niskiego napięcia o długości ok. 4,</w:t>
      </w:r>
      <w:r>
        <w:rPr>
          <w:rFonts w:eastAsia="Calibri"/>
          <w:lang w:eastAsia="en-US"/>
        </w:rPr>
        <w:t xml:space="preserve">2 </w:t>
      </w:r>
      <w:r w:rsidRPr="00805FD7">
        <w:rPr>
          <w:rFonts w:eastAsia="Calibri"/>
          <w:lang w:eastAsia="en-US"/>
        </w:rPr>
        <w:t>km.</w:t>
      </w:r>
    </w:p>
    <w:p w14:paraId="17F3880F" w14:textId="77777777" w:rsidR="00E36D10" w:rsidRDefault="00E36D10" w:rsidP="004857D0">
      <w:pPr>
        <w:pStyle w:val="Akapitzlist"/>
        <w:numPr>
          <w:ilvl w:val="0"/>
          <w:numId w:val="24"/>
        </w:numPr>
        <w:autoSpaceDE w:val="0"/>
        <w:autoSpaceDN w:val="0"/>
        <w:adjustRightInd w:val="0"/>
        <w:rPr>
          <w:rFonts w:eastAsia="Calibri"/>
          <w:lang w:eastAsia="en-US"/>
        </w:rPr>
      </w:pPr>
      <w:r>
        <w:rPr>
          <w:rFonts w:eastAsia="Calibri"/>
          <w:lang w:eastAsia="en-US"/>
        </w:rPr>
        <w:t xml:space="preserve">Modernizację sieci elektroenergetycznej średniego i niskiego napięcia w miejscowości Grabostów </w:t>
      </w:r>
      <w:r w:rsidR="000958CD">
        <w:rPr>
          <w:rFonts w:eastAsia="Calibri"/>
          <w:lang w:eastAsia="en-US"/>
        </w:rPr>
        <w:br/>
      </w:r>
      <w:r>
        <w:rPr>
          <w:rFonts w:eastAsia="Calibri"/>
          <w:lang w:eastAsia="en-US"/>
        </w:rPr>
        <w:t>w zakresie budowy stacji transformatorowej 15/0,4 kV, linii średniego napięcia o długości 0,8 km oraz linii niskiego napięcia o długości ok. 1,7 km.</w:t>
      </w:r>
    </w:p>
    <w:p w14:paraId="74B76C15" w14:textId="77777777" w:rsidR="00E36D10" w:rsidRDefault="00E36D10" w:rsidP="004857D0">
      <w:pPr>
        <w:pStyle w:val="Akapitzlist"/>
        <w:numPr>
          <w:ilvl w:val="0"/>
          <w:numId w:val="24"/>
        </w:numPr>
        <w:autoSpaceDE w:val="0"/>
        <w:autoSpaceDN w:val="0"/>
        <w:adjustRightInd w:val="0"/>
        <w:rPr>
          <w:rFonts w:eastAsia="Calibri"/>
          <w:lang w:eastAsia="en-US"/>
        </w:rPr>
      </w:pPr>
      <w:r>
        <w:rPr>
          <w:rFonts w:eastAsia="Calibri"/>
          <w:lang w:eastAsia="en-US"/>
        </w:rPr>
        <w:t>Modernizację sieci elektroenergetycznej średniego napięcia w zakresie przebudowy linii napowietrznej 15 kV „Zelów-Wypychów” na długości ok. 6,8 km.</w:t>
      </w:r>
    </w:p>
    <w:p w14:paraId="3BBA4A28" w14:textId="77777777" w:rsidR="00E36D10" w:rsidRDefault="00E36D10" w:rsidP="004857D0">
      <w:pPr>
        <w:pStyle w:val="Akapitzlist"/>
        <w:numPr>
          <w:ilvl w:val="0"/>
          <w:numId w:val="24"/>
        </w:numPr>
        <w:autoSpaceDE w:val="0"/>
        <w:autoSpaceDN w:val="0"/>
        <w:adjustRightInd w:val="0"/>
        <w:rPr>
          <w:rFonts w:eastAsia="Calibri"/>
          <w:lang w:eastAsia="en-US"/>
        </w:rPr>
      </w:pPr>
      <w:r>
        <w:rPr>
          <w:rFonts w:eastAsia="Calibri"/>
          <w:lang w:eastAsia="en-US"/>
        </w:rPr>
        <w:t>Modernizację sieci elektroenergetycznej średniego i niskiego napięcia w miejscowości Grabostów Kolonia w zakresie budowy stacji transformatoro</w:t>
      </w:r>
      <w:r w:rsidR="00B0223A">
        <w:rPr>
          <w:rFonts w:eastAsia="Calibri"/>
          <w:lang w:eastAsia="en-US"/>
        </w:rPr>
        <w:t>wej 15/0,4 kV oraz linii niskiego napięcia o długości ok. 1,45 km.</w:t>
      </w:r>
    </w:p>
    <w:p w14:paraId="74BBA2FD" w14:textId="77777777" w:rsidR="00B0223A" w:rsidRDefault="00B0223A" w:rsidP="004857D0">
      <w:pPr>
        <w:pStyle w:val="Akapitzlist"/>
        <w:numPr>
          <w:ilvl w:val="0"/>
          <w:numId w:val="24"/>
        </w:numPr>
        <w:autoSpaceDE w:val="0"/>
        <w:autoSpaceDN w:val="0"/>
        <w:adjustRightInd w:val="0"/>
        <w:rPr>
          <w:rFonts w:eastAsia="Calibri"/>
          <w:lang w:eastAsia="en-US"/>
        </w:rPr>
      </w:pPr>
      <w:r>
        <w:rPr>
          <w:rFonts w:eastAsia="Calibri"/>
          <w:lang w:eastAsia="en-US"/>
        </w:rPr>
        <w:t>Modernizację sieci elektroenergetycznej średniego napięcia w zakresie przebudowy linii napowietrznej 15 kV „Zelów – Grzeszyn” na długość ok. 4,2 km.</w:t>
      </w:r>
    </w:p>
    <w:p w14:paraId="5D68C888" w14:textId="77777777" w:rsidR="00B0223A" w:rsidRDefault="00B0223A" w:rsidP="004857D0">
      <w:pPr>
        <w:pStyle w:val="Akapitzlist"/>
        <w:numPr>
          <w:ilvl w:val="0"/>
          <w:numId w:val="24"/>
        </w:numPr>
        <w:autoSpaceDE w:val="0"/>
        <w:autoSpaceDN w:val="0"/>
        <w:adjustRightInd w:val="0"/>
        <w:rPr>
          <w:rFonts w:eastAsia="Calibri"/>
          <w:lang w:eastAsia="en-US"/>
        </w:rPr>
      </w:pPr>
      <w:r>
        <w:rPr>
          <w:rFonts w:eastAsia="Calibri"/>
          <w:lang w:eastAsia="en-US"/>
        </w:rPr>
        <w:t>Modernizację sieci elektroenergetycznej średniego napięcia w zakresie przebudowy linii napowietrznej 15 kV „Zelów – Bełchatów” na długości ok. 4 km.</w:t>
      </w:r>
    </w:p>
    <w:p w14:paraId="17E1F6BB" w14:textId="77777777" w:rsidR="00B0223A" w:rsidRDefault="00B0223A" w:rsidP="004857D0">
      <w:pPr>
        <w:pStyle w:val="Akapitzlist"/>
        <w:numPr>
          <w:ilvl w:val="0"/>
          <w:numId w:val="24"/>
        </w:numPr>
        <w:autoSpaceDE w:val="0"/>
        <w:autoSpaceDN w:val="0"/>
        <w:adjustRightInd w:val="0"/>
        <w:rPr>
          <w:rFonts w:eastAsia="Calibri"/>
          <w:lang w:eastAsia="en-US"/>
        </w:rPr>
      </w:pPr>
      <w:r>
        <w:rPr>
          <w:rFonts w:eastAsia="Calibri"/>
          <w:lang w:eastAsia="en-US"/>
        </w:rPr>
        <w:t xml:space="preserve"> Modernizację sieci elektroenergetycznej średniego i niskiego napięcia w miejscowości Zagłówki </w:t>
      </w:r>
      <w:r>
        <w:rPr>
          <w:rFonts w:eastAsia="Calibri"/>
          <w:lang w:eastAsia="en-US"/>
        </w:rPr>
        <w:br/>
        <w:t>w zakresie budowy stacji transformatorowej 15/0,4 kV oraz linii niskiego napięcia o długości ok. 5,5 km.</w:t>
      </w:r>
    </w:p>
    <w:p w14:paraId="52C317EF" w14:textId="77777777" w:rsidR="00B0223A" w:rsidRDefault="00B0223A" w:rsidP="004857D0">
      <w:pPr>
        <w:pStyle w:val="Akapitzlist"/>
        <w:numPr>
          <w:ilvl w:val="0"/>
          <w:numId w:val="24"/>
        </w:numPr>
        <w:autoSpaceDE w:val="0"/>
        <w:autoSpaceDN w:val="0"/>
        <w:adjustRightInd w:val="0"/>
        <w:rPr>
          <w:rFonts w:eastAsia="Calibri"/>
          <w:lang w:eastAsia="en-US"/>
        </w:rPr>
      </w:pPr>
      <w:r>
        <w:rPr>
          <w:rFonts w:eastAsia="Calibri"/>
          <w:lang w:eastAsia="en-US"/>
        </w:rPr>
        <w:t xml:space="preserve">Modernizację sieci elektroenergetycznej średniego i niskiego napięcia w miejscowości Zabłoty </w:t>
      </w:r>
      <w:r w:rsidR="000958CD">
        <w:rPr>
          <w:rFonts w:eastAsia="Calibri"/>
          <w:lang w:eastAsia="en-US"/>
        </w:rPr>
        <w:br/>
      </w:r>
      <w:r>
        <w:rPr>
          <w:rFonts w:eastAsia="Calibri"/>
          <w:lang w:eastAsia="en-US"/>
        </w:rPr>
        <w:t xml:space="preserve">w zakresie budowy stacji transformatorowej 15/0,4 kV oraz linii niskiego napięcia o długości </w:t>
      </w:r>
      <w:r w:rsidR="000958CD">
        <w:rPr>
          <w:rFonts w:eastAsia="Calibri"/>
          <w:lang w:eastAsia="en-US"/>
        </w:rPr>
        <w:br/>
      </w:r>
      <w:r>
        <w:rPr>
          <w:rFonts w:eastAsia="Calibri"/>
          <w:lang w:eastAsia="en-US"/>
        </w:rPr>
        <w:t>ok. 2,4 km.</w:t>
      </w:r>
    </w:p>
    <w:p w14:paraId="217A07EA" w14:textId="77777777" w:rsidR="00B0223A" w:rsidRDefault="00B0223A" w:rsidP="004857D0">
      <w:pPr>
        <w:pStyle w:val="Akapitzlist"/>
        <w:numPr>
          <w:ilvl w:val="0"/>
          <w:numId w:val="24"/>
        </w:numPr>
        <w:autoSpaceDE w:val="0"/>
        <w:autoSpaceDN w:val="0"/>
        <w:adjustRightInd w:val="0"/>
        <w:rPr>
          <w:rFonts w:eastAsia="Calibri"/>
          <w:lang w:eastAsia="en-US"/>
        </w:rPr>
      </w:pPr>
      <w:r>
        <w:rPr>
          <w:rFonts w:eastAsia="Calibri"/>
          <w:lang w:eastAsia="en-US"/>
        </w:rPr>
        <w:t xml:space="preserve">Modernizację sieci elektroenergetycznej średniego i niskiego napięcia w miejscowości Karczmy </w:t>
      </w:r>
      <w:r w:rsidR="000958CD">
        <w:rPr>
          <w:rFonts w:eastAsia="Calibri"/>
          <w:lang w:eastAsia="en-US"/>
        </w:rPr>
        <w:br/>
      </w:r>
      <w:r>
        <w:rPr>
          <w:rFonts w:eastAsia="Calibri"/>
          <w:lang w:eastAsia="en-US"/>
        </w:rPr>
        <w:t>w zakresie budowy stacji transformatorowej 15,0,4 kV oraz linii niskiego napięcia o długości 1,37 km.</w:t>
      </w:r>
    </w:p>
    <w:p w14:paraId="618E588C" w14:textId="77777777" w:rsidR="00B0223A" w:rsidRDefault="00B0223A" w:rsidP="004857D0">
      <w:pPr>
        <w:pStyle w:val="Akapitzlist"/>
        <w:numPr>
          <w:ilvl w:val="0"/>
          <w:numId w:val="24"/>
        </w:numPr>
        <w:autoSpaceDE w:val="0"/>
        <w:autoSpaceDN w:val="0"/>
        <w:adjustRightInd w:val="0"/>
        <w:rPr>
          <w:rFonts w:eastAsia="Calibri"/>
          <w:lang w:eastAsia="en-US"/>
        </w:rPr>
      </w:pPr>
      <w:r>
        <w:rPr>
          <w:rFonts w:eastAsia="Calibri"/>
          <w:lang w:eastAsia="en-US"/>
        </w:rPr>
        <w:t xml:space="preserve">Modernizację sieci elektroenergetycznej średniego i niskiego napięcia w miejscowości Wola Pszczółecka w zakresie budowy stacji transformatorowej 15/0,4 kV oraz linii niskiego napięcia </w:t>
      </w:r>
      <w:r w:rsidR="000958CD">
        <w:rPr>
          <w:rFonts w:eastAsia="Calibri"/>
          <w:lang w:eastAsia="en-US"/>
        </w:rPr>
        <w:br/>
      </w:r>
      <w:r>
        <w:rPr>
          <w:rFonts w:eastAsia="Calibri"/>
          <w:lang w:eastAsia="en-US"/>
        </w:rPr>
        <w:t>o długości ok. 1 km.</w:t>
      </w:r>
    </w:p>
    <w:p w14:paraId="2CE7EA12" w14:textId="77777777" w:rsidR="00BA5DAE" w:rsidRPr="00E63D5D" w:rsidRDefault="00B0223A" w:rsidP="00E03521">
      <w:pPr>
        <w:pStyle w:val="Akapitzlist"/>
        <w:numPr>
          <w:ilvl w:val="0"/>
          <w:numId w:val="24"/>
        </w:numPr>
        <w:autoSpaceDE w:val="0"/>
        <w:autoSpaceDN w:val="0"/>
        <w:adjustRightInd w:val="0"/>
        <w:rPr>
          <w:rFonts w:eastAsia="Calibri"/>
          <w:lang w:eastAsia="en-US"/>
        </w:rPr>
      </w:pPr>
      <w:r>
        <w:rPr>
          <w:rFonts w:eastAsia="Calibri"/>
          <w:lang w:eastAsia="en-US"/>
        </w:rPr>
        <w:t>Modernizację sieci elektroenergetycznej średniego i niskiego napięcia w miejscowości Łobudzice Kolonia w zakresie budowy stacji transformatorowej 15/0,4 kV oraz linii niskiego napięcia o długości ok. 3,9 km.</w:t>
      </w:r>
    </w:p>
    <w:p w14:paraId="580B8E01" w14:textId="77777777" w:rsidR="00774A51" w:rsidRDefault="00E03521" w:rsidP="003D1BD6">
      <w:pPr>
        <w:rPr>
          <w:rFonts w:eastAsia="Calibri"/>
          <w:lang w:eastAsia="en-US"/>
        </w:rPr>
      </w:pPr>
      <w:r w:rsidRPr="00B0223A">
        <w:rPr>
          <w:rFonts w:eastAsia="Calibri"/>
          <w:lang w:eastAsia="en-US"/>
        </w:rPr>
        <w:t xml:space="preserve">Budowa nowych urządzeń elektroenergetycznych SN i nN będzie wynikać z potrzeby przyłączenia odbiorców, zgodnie z ustawą Prawo energetyczne i aktami wykonawczymi oraz celem zaspokojenia wzrostu zużycia energii istniejących odbiorców. </w:t>
      </w:r>
      <w:r w:rsidR="00D646B6" w:rsidRPr="00B0223A">
        <w:rPr>
          <w:rFonts w:eastAsia="Calibri"/>
          <w:lang w:eastAsia="en-US"/>
        </w:rPr>
        <w:t>Zapewnienie odpowiednich parametrów jakościowych dostarczanej energii elektrycznej oraz zwiększenie niezawodności dostaw energii planuje się poprzez sukcesywną modernizację układu zasilania sieci dystrybucyjnej średniego napięcia, budowę nowych stacji transformatorowych oraz modernizację linii niskiego napięcia.</w:t>
      </w:r>
    </w:p>
    <w:p w14:paraId="7703E294" w14:textId="77777777" w:rsidR="00E03521" w:rsidRPr="00D50993" w:rsidRDefault="00E03521" w:rsidP="00E03521">
      <w:pPr>
        <w:pStyle w:val="Nagwek2"/>
      </w:pPr>
      <w:bookmarkStart w:id="122" w:name="_Toc476568514"/>
      <w:bookmarkStart w:id="123" w:name="_Toc476640417"/>
      <w:bookmarkStart w:id="124" w:name="_Toc476641537"/>
      <w:bookmarkStart w:id="125" w:name="_Toc476641912"/>
      <w:bookmarkStart w:id="126" w:name="_Toc476642276"/>
      <w:bookmarkStart w:id="127" w:name="_Toc478729558"/>
      <w:bookmarkStart w:id="128" w:name="_Toc479071955"/>
      <w:bookmarkStart w:id="129" w:name="_Toc483832657"/>
      <w:bookmarkStart w:id="130" w:name="_Toc492289691"/>
      <w:bookmarkStart w:id="131" w:name="_Toc522789903"/>
      <w:bookmarkStart w:id="132" w:name="_Toc476568516"/>
      <w:bookmarkStart w:id="133" w:name="_Toc476640419"/>
      <w:bookmarkStart w:id="134" w:name="_Toc476641539"/>
      <w:bookmarkStart w:id="135" w:name="_Toc476641914"/>
      <w:bookmarkStart w:id="136" w:name="_Toc476642278"/>
      <w:bookmarkStart w:id="137" w:name="_Toc478729559"/>
      <w:bookmarkStart w:id="138" w:name="_Toc479071956"/>
      <w:r w:rsidRPr="00D50993">
        <w:t>Zaopatrzenie w gaz</w:t>
      </w:r>
      <w:bookmarkEnd w:id="122"/>
      <w:bookmarkEnd w:id="123"/>
      <w:bookmarkEnd w:id="124"/>
      <w:bookmarkEnd w:id="125"/>
      <w:bookmarkEnd w:id="126"/>
      <w:bookmarkEnd w:id="127"/>
      <w:bookmarkEnd w:id="128"/>
      <w:bookmarkEnd w:id="129"/>
      <w:bookmarkEnd w:id="130"/>
      <w:bookmarkEnd w:id="131"/>
    </w:p>
    <w:p w14:paraId="6B183A7B" w14:textId="77777777" w:rsidR="00E03521" w:rsidRPr="003640B4" w:rsidRDefault="00E03521" w:rsidP="00E03521">
      <w:pPr>
        <w:pStyle w:val="Styl5"/>
      </w:pPr>
      <w:bookmarkStart w:id="139" w:name="_Toc336963292"/>
      <w:bookmarkStart w:id="140" w:name="_Toc492289692"/>
      <w:bookmarkStart w:id="141" w:name="_Toc522789904"/>
      <w:r w:rsidRPr="003640B4">
        <w:t>Stan istniejący</w:t>
      </w:r>
      <w:bookmarkEnd w:id="139"/>
      <w:bookmarkEnd w:id="140"/>
      <w:bookmarkEnd w:id="141"/>
    </w:p>
    <w:p w14:paraId="1B885E1F" w14:textId="77777777" w:rsidR="00EE5EAE" w:rsidRPr="0053245E" w:rsidRDefault="00D64D64" w:rsidP="00DF7B26">
      <w:pPr>
        <w:rPr>
          <w:rFonts w:cs="Calibri"/>
          <w:szCs w:val="22"/>
          <w:highlight w:val="yellow"/>
        </w:rPr>
      </w:pPr>
      <w:r>
        <w:rPr>
          <w:rFonts w:cs="Calibri"/>
          <w:szCs w:val="22"/>
        </w:rPr>
        <w:t>Dystrybutorem infrastruktury gazowej w granicach Gminy Zelów jest Polska Spółka Gazownictwa Sp. z o.o. Oddział Zakład Gazowniczy w Łodzi. Według otrzymanych informacji w Mieście Zelów jest 148 mb gazociągu średniego ciśnienia, 1 szt. przyłącza o długości 13 mb (stan na 31.12.2017 r</w:t>
      </w:r>
      <w:r w:rsidR="008F6A22">
        <w:rPr>
          <w:rFonts w:cs="Calibri"/>
          <w:szCs w:val="22"/>
        </w:rPr>
        <w:t>.).</w:t>
      </w:r>
      <w:r w:rsidR="00DF7B26" w:rsidRPr="00DF7B26">
        <w:t xml:space="preserve"> </w:t>
      </w:r>
      <w:r w:rsidR="0053245E" w:rsidRPr="0053245E">
        <w:rPr>
          <w:rFonts w:cs="Calibri"/>
          <w:szCs w:val="22"/>
        </w:rPr>
        <w:t>W gminie planuje się dalszą</w:t>
      </w:r>
      <w:r w:rsidR="0053245E">
        <w:rPr>
          <w:rFonts w:cs="Calibri"/>
          <w:szCs w:val="22"/>
        </w:rPr>
        <w:t xml:space="preserve"> </w:t>
      </w:r>
      <w:r w:rsidR="0053245E" w:rsidRPr="0053245E">
        <w:rPr>
          <w:rFonts w:cs="Calibri"/>
          <w:szCs w:val="22"/>
        </w:rPr>
        <w:t xml:space="preserve">gazyfikację, </w:t>
      </w:r>
      <w:r w:rsidR="00DF7B26" w:rsidRPr="0053245E">
        <w:rPr>
          <w:rFonts w:cs="Calibri"/>
          <w:szCs w:val="22"/>
        </w:rPr>
        <w:t>tak aby gaz stał się źródłem zasilania dla kolejnych zainteresowanych klientów.</w:t>
      </w:r>
    </w:p>
    <w:p w14:paraId="598F9238" w14:textId="77777777" w:rsidR="005A78BD" w:rsidRDefault="009E0EFD" w:rsidP="00F856C8">
      <w:pPr>
        <w:rPr>
          <w:rStyle w:val="Hipercze"/>
          <w:rFonts w:cs="Calibri"/>
          <w:color w:val="auto"/>
          <w:szCs w:val="23"/>
          <w:u w:val="none"/>
        </w:rPr>
      </w:pPr>
      <w:r w:rsidRPr="008F6A22">
        <w:rPr>
          <w:rFonts w:cs="Calibri"/>
          <w:szCs w:val="23"/>
        </w:rPr>
        <w:t xml:space="preserve">Aktualna taryfa opłat dostępna </w:t>
      </w:r>
      <w:r w:rsidR="00B466E8" w:rsidRPr="008F6A22">
        <w:rPr>
          <w:rFonts w:cs="Calibri"/>
          <w:szCs w:val="23"/>
        </w:rPr>
        <w:t>jest na</w:t>
      </w:r>
      <w:r w:rsidRPr="008F6A22">
        <w:rPr>
          <w:rFonts w:cs="Calibri"/>
          <w:szCs w:val="23"/>
        </w:rPr>
        <w:t xml:space="preserve"> stronie dystrybutora</w:t>
      </w:r>
      <w:r w:rsidRPr="003D3C1F">
        <w:rPr>
          <w:rFonts w:cs="Calibri"/>
          <w:szCs w:val="23"/>
        </w:rPr>
        <w:t xml:space="preserve">: </w:t>
      </w:r>
      <w:hyperlink r:id="rId22" w:history="1">
        <w:r w:rsidR="00F856C8" w:rsidRPr="003D3C1F">
          <w:rPr>
            <w:rStyle w:val="Hipercze"/>
            <w:rFonts w:cs="Calibri"/>
            <w:color w:val="auto"/>
            <w:szCs w:val="23"/>
            <w:u w:val="none"/>
          </w:rPr>
          <w:t>https://www.psgaz.pl/taryfa</w:t>
        </w:r>
      </w:hyperlink>
      <w:bookmarkStart w:id="142" w:name="_Toc492289693"/>
      <w:bookmarkStart w:id="143" w:name="_Toc336963293"/>
    </w:p>
    <w:p w14:paraId="73E948B4" w14:textId="77777777" w:rsidR="00F96141" w:rsidRDefault="00F96141" w:rsidP="00F856C8">
      <w:pPr>
        <w:rPr>
          <w:rFonts w:cs="Calibri"/>
          <w:szCs w:val="23"/>
        </w:rPr>
      </w:pPr>
    </w:p>
    <w:p w14:paraId="579723D7" w14:textId="77777777" w:rsidR="005A78BD" w:rsidRDefault="005A78BD" w:rsidP="005A78BD">
      <w:pPr>
        <w:rPr>
          <w:b/>
          <w:i/>
        </w:rPr>
      </w:pPr>
      <w:r w:rsidRPr="001F5A74">
        <w:rPr>
          <w:b/>
          <w:i/>
        </w:rPr>
        <w:t xml:space="preserve">Zużycie </w:t>
      </w:r>
      <w:r>
        <w:rPr>
          <w:b/>
          <w:i/>
        </w:rPr>
        <w:t>gazu</w:t>
      </w:r>
    </w:p>
    <w:p w14:paraId="5C46D216" w14:textId="77777777" w:rsidR="00F96141" w:rsidRDefault="005A78BD" w:rsidP="00F856C8">
      <w:r w:rsidRPr="005A78BD">
        <w:t>W gminie obecnie zużycie gazu sieciowego jest znikome. Szacuje się, że łączne zużycie gazu (w tym większość to gaz płynny) to ok. 25 000 GJ/rok.</w:t>
      </w:r>
    </w:p>
    <w:p w14:paraId="23F66DCF" w14:textId="77777777" w:rsidR="0053245E" w:rsidRPr="00F96141" w:rsidRDefault="0053245E" w:rsidP="00F856C8"/>
    <w:p w14:paraId="3FDF738B" w14:textId="77777777" w:rsidR="00E03521" w:rsidRPr="008F6A22" w:rsidRDefault="00E03521" w:rsidP="00E03521">
      <w:pPr>
        <w:pStyle w:val="Styl5"/>
      </w:pPr>
      <w:bookmarkStart w:id="144" w:name="_Toc483832658"/>
      <w:bookmarkStart w:id="145" w:name="_Toc492289694"/>
      <w:bookmarkStart w:id="146" w:name="_Toc522789905"/>
      <w:bookmarkEnd w:id="142"/>
      <w:bookmarkEnd w:id="143"/>
      <w:r w:rsidRPr="008F6A22">
        <w:t>Kierunki rozwoju</w:t>
      </w:r>
      <w:bookmarkEnd w:id="144"/>
      <w:bookmarkEnd w:id="145"/>
      <w:bookmarkEnd w:id="146"/>
    </w:p>
    <w:p w14:paraId="7A607110" w14:textId="77777777" w:rsidR="008F6A22" w:rsidRPr="008F6A22" w:rsidRDefault="00E03521" w:rsidP="008F6A22">
      <w:pPr>
        <w:tabs>
          <w:tab w:val="left" w:pos="741"/>
        </w:tabs>
      </w:pPr>
      <w:r w:rsidRPr="008F6A22">
        <w:t xml:space="preserve">Dystrybutor infrastruktury gazowej PSG Sp. z o.o. Oddział Zakład Gazowniczy w </w:t>
      </w:r>
      <w:bookmarkEnd w:id="132"/>
      <w:bookmarkEnd w:id="133"/>
      <w:bookmarkEnd w:id="134"/>
      <w:bookmarkEnd w:id="135"/>
      <w:bookmarkEnd w:id="136"/>
      <w:bookmarkEnd w:id="137"/>
      <w:bookmarkEnd w:id="138"/>
      <w:r w:rsidR="008F6A22" w:rsidRPr="008F6A22">
        <w:t>Łodzi, na I połowę 2019 r. planuje się zakończenie budowy gazociągu średniego ciśnienia o łącznej długości 4 982 mb oraz 10 sztuk przyłączy. Gazociąg, według odcinków</w:t>
      </w:r>
      <w:r w:rsidR="00A02DFD">
        <w:t>:</w:t>
      </w:r>
    </w:p>
    <w:p w14:paraId="60DE5D49" w14:textId="77777777" w:rsidR="008F6A22" w:rsidRPr="00DC70AA" w:rsidRDefault="008F6A22" w:rsidP="000762B6">
      <w:pPr>
        <w:pStyle w:val="Akapitzlist"/>
        <w:numPr>
          <w:ilvl w:val="0"/>
          <w:numId w:val="43"/>
        </w:numPr>
        <w:tabs>
          <w:tab w:val="left" w:pos="741"/>
        </w:tabs>
      </w:pPr>
      <w:r w:rsidRPr="00DC70AA">
        <w:t>720 mb – ul. Za</w:t>
      </w:r>
      <w:r w:rsidR="00DC70AA" w:rsidRPr="00DC70AA">
        <w:t>chodnia</w:t>
      </w:r>
      <w:r w:rsidRPr="00DC70AA">
        <w:t xml:space="preserve"> Zelów,</w:t>
      </w:r>
    </w:p>
    <w:p w14:paraId="4DAD97B4" w14:textId="77777777" w:rsidR="008F6A22" w:rsidRPr="008F6A22" w:rsidRDefault="008F6A22" w:rsidP="000762B6">
      <w:pPr>
        <w:pStyle w:val="Akapitzlist"/>
        <w:numPr>
          <w:ilvl w:val="0"/>
          <w:numId w:val="43"/>
        </w:numPr>
        <w:tabs>
          <w:tab w:val="left" w:pos="741"/>
        </w:tabs>
      </w:pPr>
      <w:r w:rsidRPr="008F6A22">
        <w:t>1 820 mb – ul. Żeromskiego Zelów,</w:t>
      </w:r>
    </w:p>
    <w:p w14:paraId="17A1BA98" w14:textId="77777777" w:rsidR="008F6A22" w:rsidRPr="008F6A22" w:rsidRDefault="008F6A22" w:rsidP="000762B6">
      <w:pPr>
        <w:pStyle w:val="Akapitzlist"/>
        <w:numPr>
          <w:ilvl w:val="0"/>
          <w:numId w:val="43"/>
        </w:numPr>
        <w:tabs>
          <w:tab w:val="left" w:pos="741"/>
        </w:tabs>
      </w:pPr>
      <w:r w:rsidRPr="008F6A22">
        <w:t>470 mb – ul. Kilińskiego Zelów,</w:t>
      </w:r>
    </w:p>
    <w:p w14:paraId="328029C5" w14:textId="77777777" w:rsidR="008F6A22" w:rsidRPr="008F6A22" w:rsidRDefault="008F6A22" w:rsidP="000762B6">
      <w:pPr>
        <w:pStyle w:val="Akapitzlist"/>
        <w:numPr>
          <w:ilvl w:val="0"/>
          <w:numId w:val="43"/>
        </w:numPr>
        <w:tabs>
          <w:tab w:val="left" w:pos="741"/>
        </w:tabs>
      </w:pPr>
      <w:r w:rsidRPr="008F6A22">
        <w:t>225 mb – ul. Płocka Zelów,</w:t>
      </w:r>
    </w:p>
    <w:p w14:paraId="79CF2827" w14:textId="77777777" w:rsidR="008F6A22" w:rsidRPr="008F6A22" w:rsidRDefault="008F6A22" w:rsidP="000762B6">
      <w:pPr>
        <w:pStyle w:val="Akapitzlist"/>
        <w:numPr>
          <w:ilvl w:val="0"/>
          <w:numId w:val="43"/>
        </w:numPr>
        <w:tabs>
          <w:tab w:val="left" w:pos="741"/>
        </w:tabs>
      </w:pPr>
      <w:r w:rsidRPr="008F6A22">
        <w:t>85 mb – ul. Kościuszki Zelów,</w:t>
      </w:r>
    </w:p>
    <w:p w14:paraId="1B446C36" w14:textId="77777777" w:rsidR="008F6A22" w:rsidRPr="008F6A22" w:rsidRDefault="008F6A22" w:rsidP="000762B6">
      <w:pPr>
        <w:pStyle w:val="Akapitzlist"/>
        <w:numPr>
          <w:ilvl w:val="0"/>
          <w:numId w:val="43"/>
        </w:numPr>
        <w:tabs>
          <w:tab w:val="left" w:pos="741"/>
        </w:tabs>
      </w:pPr>
      <w:r w:rsidRPr="008F6A22">
        <w:t>285 mb – ul. Kościuszki Zelów,</w:t>
      </w:r>
    </w:p>
    <w:p w14:paraId="2AF819D4" w14:textId="77777777" w:rsidR="008F6A22" w:rsidRPr="008F6A22" w:rsidRDefault="008F6A22" w:rsidP="000762B6">
      <w:pPr>
        <w:pStyle w:val="Akapitzlist"/>
        <w:numPr>
          <w:ilvl w:val="0"/>
          <w:numId w:val="43"/>
        </w:numPr>
        <w:tabs>
          <w:tab w:val="left" w:pos="741"/>
        </w:tabs>
      </w:pPr>
      <w:r w:rsidRPr="008F6A22">
        <w:t>20 mb – ul. Kilińskiego Zelów,</w:t>
      </w:r>
    </w:p>
    <w:p w14:paraId="0B039510" w14:textId="77777777" w:rsidR="008F6A22" w:rsidRPr="008F6A22" w:rsidRDefault="008F6A22" w:rsidP="000762B6">
      <w:pPr>
        <w:pStyle w:val="Akapitzlist"/>
        <w:numPr>
          <w:ilvl w:val="0"/>
          <w:numId w:val="43"/>
        </w:numPr>
        <w:tabs>
          <w:tab w:val="left" w:pos="741"/>
        </w:tabs>
      </w:pPr>
      <w:r w:rsidRPr="008F6A22">
        <w:t>142 mb – ul. Mickiewicza Zelów (włączenie na skrzyżowaniu ul. Płockiej z ul. T. Kościuszki) – gazociąg ś/c dn 90 PE L= ok. 142 mb,</w:t>
      </w:r>
    </w:p>
    <w:p w14:paraId="237A3F63" w14:textId="77777777" w:rsidR="008F6A22" w:rsidRPr="008F6A22" w:rsidRDefault="008F6A22" w:rsidP="000762B6">
      <w:pPr>
        <w:pStyle w:val="Akapitzlist"/>
        <w:numPr>
          <w:ilvl w:val="0"/>
          <w:numId w:val="43"/>
        </w:numPr>
        <w:tabs>
          <w:tab w:val="left" w:pos="741"/>
        </w:tabs>
      </w:pPr>
      <w:r w:rsidRPr="008F6A22">
        <w:t>200 mb – ul. Wschodnia Zelów (włącznie na skrzyżowaniu ul. J. Kilińskiego z ul. H. Sienkiewicza) – gazociąg ś/c dn 90 PE L= ok. 200 mb,</w:t>
      </w:r>
    </w:p>
    <w:p w14:paraId="23DE71C3" w14:textId="77777777" w:rsidR="008F6A22" w:rsidRPr="008F6A22" w:rsidRDefault="008F6A22" w:rsidP="000762B6">
      <w:pPr>
        <w:pStyle w:val="Akapitzlist"/>
        <w:numPr>
          <w:ilvl w:val="0"/>
          <w:numId w:val="43"/>
        </w:numPr>
        <w:tabs>
          <w:tab w:val="left" w:pos="741"/>
        </w:tabs>
      </w:pPr>
      <w:r w:rsidRPr="008F6A22">
        <w:t>85 mb – ul. Wesoła Zelów,</w:t>
      </w:r>
    </w:p>
    <w:p w14:paraId="27BF138B" w14:textId="77777777" w:rsidR="00A11D27" w:rsidRDefault="008F6A22" w:rsidP="000762B6">
      <w:pPr>
        <w:pStyle w:val="Akapitzlist"/>
        <w:numPr>
          <w:ilvl w:val="0"/>
          <w:numId w:val="43"/>
        </w:numPr>
        <w:tabs>
          <w:tab w:val="left" w:pos="741"/>
        </w:tabs>
      </w:pPr>
      <w:r w:rsidRPr="008F6A22">
        <w:t>930 mb – ul. Cegielniana Zelów (włączenie w ul. S. Żeromskiego) – gazociąg ś/c dn 90 PE L= ok. 930 mb.</w:t>
      </w:r>
    </w:p>
    <w:p w14:paraId="658AE034" w14:textId="77777777" w:rsidR="0053245E" w:rsidRPr="001674A8" w:rsidRDefault="0053245E" w:rsidP="00BA5DAE">
      <w:pPr>
        <w:tabs>
          <w:tab w:val="left" w:pos="741"/>
        </w:tabs>
        <w:ind w:left="360"/>
      </w:pPr>
    </w:p>
    <w:p w14:paraId="1BC80927" w14:textId="77777777" w:rsidR="00A11D27" w:rsidRPr="004E7C00" w:rsidRDefault="00A11D27" w:rsidP="00A11D27">
      <w:pPr>
        <w:pStyle w:val="Nagwek2"/>
      </w:pPr>
      <w:bookmarkStart w:id="147" w:name="_Toc522789906"/>
      <w:r w:rsidRPr="004E7C00">
        <w:t>Kotłownie</w:t>
      </w:r>
      <w:bookmarkEnd w:id="147"/>
    </w:p>
    <w:p w14:paraId="6413E3F9" w14:textId="77777777" w:rsidR="004C0B2E" w:rsidRDefault="00006A10" w:rsidP="00A11D27">
      <w:pPr>
        <w:rPr>
          <w:szCs w:val="20"/>
        </w:rPr>
      </w:pPr>
      <w:bookmarkStart w:id="148" w:name="_Toc492365613"/>
      <w:r w:rsidRPr="00061457">
        <w:rPr>
          <w:szCs w:val="20"/>
        </w:rPr>
        <w:t xml:space="preserve">W </w:t>
      </w:r>
      <w:r w:rsidR="006F5C64">
        <w:rPr>
          <w:szCs w:val="20"/>
        </w:rPr>
        <w:t>M</w:t>
      </w:r>
      <w:r w:rsidRPr="00061457">
        <w:rPr>
          <w:szCs w:val="20"/>
        </w:rPr>
        <w:t xml:space="preserve">ieście Zelów </w:t>
      </w:r>
      <w:r w:rsidR="00061457" w:rsidRPr="00061457">
        <w:rPr>
          <w:szCs w:val="20"/>
        </w:rPr>
        <w:t>funkcjonują dwie duże kotłownie zaopatrujące w ciepło</w:t>
      </w:r>
      <w:r w:rsidR="004C0B2E">
        <w:rPr>
          <w:szCs w:val="20"/>
        </w:rPr>
        <w:t xml:space="preserve"> i w </w:t>
      </w:r>
      <w:r w:rsidR="00061457" w:rsidRPr="00061457">
        <w:rPr>
          <w:szCs w:val="20"/>
        </w:rPr>
        <w:t xml:space="preserve">ciepłą wodę </w:t>
      </w:r>
      <w:r w:rsidR="004C0B2E">
        <w:rPr>
          <w:szCs w:val="20"/>
        </w:rPr>
        <w:t xml:space="preserve">użytkową </w:t>
      </w:r>
      <w:r w:rsidR="00061457" w:rsidRPr="00061457">
        <w:rPr>
          <w:szCs w:val="20"/>
        </w:rPr>
        <w:t xml:space="preserve">budynki wielorodzinne oraz budynki użyteczności publicznej. </w:t>
      </w:r>
    </w:p>
    <w:p w14:paraId="6A1DBA3F" w14:textId="77777777" w:rsidR="004C0B2E" w:rsidRDefault="00061457" w:rsidP="00A11D27">
      <w:pPr>
        <w:rPr>
          <w:szCs w:val="20"/>
        </w:rPr>
      </w:pPr>
      <w:r w:rsidRPr="00061457">
        <w:rPr>
          <w:szCs w:val="20"/>
        </w:rPr>
        <w:t xml:space="preserve">Kotłownia obsługiwana przez ZUK została szczegółowa przedstawiona w rozdziale 4.1. Druga z kotłowni </w:t>
      </w:r>
      <w:r>
        <w:rPr>
          <w:szCs w:val="20"/>
        </w:rPr>
        <w:t xml:space="preserve">zarządzana jest przez </w:t>
      </w:r>
      <w:r w:rsidRPr="005D7AB4">
        <w:rPr>
          <w:b/>
          <w:szCs w:val="20"/>
        </w:rPr>
        <w:t>Zelowską Spółdzielnie Mieszkaniową</w:t>
      </w:r>
      <w:r w:rsidR="004C0B2E" w:rsidRPr="005D7AB4">
        <w:rPr>
          <w:b/>
          <w:szCs w:val="20"/>
        </w:rPr>
        <w:t>,</w:t>
      </w:r>
      <w:r w:rsidR="004C0B2E">
        <w:rPr>
          <w:szCs w:val="20"/>
        </w:rPr>
        <w:t xml:space="preserve"> która świadczy usługi zaopatrzenia w ciepło</w:t>
      </w:r>
      <w:r w:rsidR="006F5C64">
        <w:rPr>
          <w:szCs w:val="20"/>
        </w:rPr>
        <w:t xml:space="preserve"> dla</w:t>
      </w:r>
      <w:r w:rsidR="004C0B2E">
        <w:rPr>
          <w:szCs w:val="20"/>
        </w:rPr>
        <w:t xml:space="preserve"> 12 budynków</w:t>
      </w:r>
      <w:r w:rsidR="006F5C64">
        <w:rPr>
          <w:szCs w:val="20"/>
        </w:rPr>
        <w:t>,</w:t>
      </w:r>
      <w:r w:rsidR="004C0B2E">
        <w:rPr>
          <w:szCs w:val="20"/>
        </w:rPr>
        <w:t xml:space="preserve"> o łącznej powierzchni</w:t>
      </w:r>
      <w:r w:rsidR="004C0B2E" w:rsidRPr="004C0B2E">
        <w:rPr>
          <w:szCs w:val="20"/>
        </w:rPr>
        <w:t xml:space="preserve"> - 19 880 m</w:t>
      </w:r>
      <w:r w:rsidR="004C0B2E" w:rsidRPr="004C0B2E">
        <w:rPr>
          <w:szCs w:val="20"/>
          <w:vertAlign w:val="superscript"/>
        </w:rPr>
        <w:t>2</w:t>
      </w:r>
      <w:r w:rsidR="004C0B2E">
        <w:rPr>
          <w:szCs w:val="20"/>
        </w:rPr>
        <w:t>. Spółdzielnia obsługuje ok. 858 osób.</w:t>
      </w:r>
    </w:p>
    <w:p w14:paraId="117EE738" w14:textId="77777777" w:rsidR="004C0B2E" w:rsidRDefault="004C0B2E" w:rsidP="00A11D27">
      <w:pPr>
        <w:rPr>
          <w:szCs w:val="20"/>
        </w:rPr>
      </w:pPr>
      <w:r>
        <w:rPr>
          <w:szCs w:val="20"/>
        </w:rPr>
        <w:t>Charakterystyka kotłowni:</w:t>
      </w:r>
    </w:p>
    <w:p w14:paraId="4C790B23" w14:textId="77777777" w:rsidR="004C0B2E" w:rsidRDefault="004C0B2E" w:rsidP="000762B6">
      <w:pPr>
        <w:pStyle w:val="Akapitzlist"/>
        <w:numPr>
          <w:ilvl w:val="0"/>
          <w:numId w:val="54"/>
        </w:numPr>
        <w:rPr>
          <w:szCs w:val="20"/>
        </w:rPr>
      </w:pPr>
      <w:r w:rsidRPr="004C0B2E">
        <w:rPr>
          <w:szCs w:val="20"/>
        </w:rPr>
        <w:t>Moc kotłowni</w:t>
      </w:r>
      <w:r>
        <w:rPr>
          <w:szCs w:val="20"/>
        </w:rPr>
        <w:t xml:space="preserve"> - </w:t>
      </w:r>
      <w:r w:rsidRPr="004C0B2E">
        <w:rPr>
          <w:szCs w:val="20"/>
        </w:rPr>
        <w:t>920 W</w:t>
      </w:r>
      <w:r w:rsidR="005D7AB4">
        <w:rPr>
          <w:szCs w:val="20"/>
        </w:rPr>
        <w:t xml:space="preserve"> (0,46 MW*2),</w:t>
      </w:r>
    </w:p>
    <w:p w14:paraId="5AAD159B" w14:textId="77777777" w:rsidR="00006A10" w:rsidRDefault="004C0B2E" w:rsidP="000762B6">
      <w:pPr>
        <w:pStyle w:val="Akapitzlist"/>
        <w:numPr>
          <w:ilvl w:val="0"/>
          <w:numId w:val="54"/>
        </w:numPr>
        <w:rPr>
          <w:szCs w:val="20"/>
        </w:rPr>
      </w:pPr>
      <w:r>
        <w:rPr>
          <w:szCs w:val="20"/>
        </w:rPr>
        <w:t>R</w:t>
      </w:r>
      <w:r w:rsidRPr="004C0B2E">
        <w:rPr>
          <w:szCs w:val="20"/>
        </w:rPr>
        <w:t>ok produkcji kotł</w:t>
      </w:r>
      <w:r w:rsidR="005D7AB4">
        <w:rPr>
          <w:szCs w:val="20"/>
        </w:rPr>
        <w:t>ów</w:t>
      </w:r>
      <w:r>
        <w:rPr>
          <w:szCs w:val="20"/>
        </w:rPr>
        <w:t xml:space="preserve"> - 2000,</w:t>
      </w:r>
    </w:p>
    <w:p w14:paraId="3D22B79F" w14:textId="77777777" w:rsidR="005D7AB4" w:rsidRDefault="004C0B2E" w:rsidP="00E63D5D">
      <w:pPr>
        <w:pStyle w:val="Akapitzlist"/>
        <w:numPr>
          <w:ilvl w:val="0"/>
          <w:numId w:val="54"/>
        </w:numPr>
        <w:rPr>
          <w:szCs w:val="20"/>
        </w:rPr>
      </w:pPr>
      <w:r>
        <w:rPr>
          <w:szCs w:val="20"/>
        </w:rPr>
        <w:t>Zużycie roczne paliwa - 171 ton oleju opałowego.</w:t>
      </w:r>
    </w:p>
    <w:p w14:paraId="77EB2035" w14:textId="77777777" w:rsidR="00E63D5D" w:rsidRPr="00E63D5D" w:rsidRDefault="00E63D5D" w:rsidP="00E63D5D">
      <w:pPr>
        <w:ind w:left="360"/>
        <w:rPr>
          <w:szCs w:val="20"/>
        </w:rPr>
      </w:pPr>
    </w:p>
    <w:p w14:paraId="123F7C1B" w14:textId="77777777" w:rsidR="00A11D27" w:rsidRPr="00C45DDE" w:rsidRDefault="00A11D27" w:rsidP="00A11D27">
      <w:pPr>
        <w:rPr>
          <w:szCs w:val="20"/>
        </w:rPr>
      </w:pPr>
      <w:r w:rsidRPr="00C45DDE">
        <w:rPr>
          <w:szCs w:val="20"/>
        </w:rPr>
        <w:t>W tabeli poniżej zestawiono charakterystykę</w:t>
      </w:r>
      <w:r w:rsidR="004C0B2E" w:rsidRPr="00C45DDE">
        <w:rPr>
          <w:szCs w:val="20"/>
        </w:rPr>
        <w:t xml:space="preserve"> pozostałych</w:t>
      </w:r>
      <w:r w:rsidR="00C45DDE" w:rsidRPr="00C45DDE">
        <w:rPr>
          <w:szCs w:val="20"/>
        </w:rPr>
        <w:t xml:space="preserve">, </w:t>
      </w:r>
      <w:r w:rsidRPr="00C45DDE">
        <w:rPr>
          <w:szCs w:val="20"/>
        </w:rPr>
        <w:t xml:space="preserve">zidentyfikowanych kotłowni w Gminie </w:t>
      </w:r>
      <w:r w:rsidR="00C45DDE" w:rsidRPr="00C45DDE">
        <w:rPr>
          <w:szCs w:val="20"/>
        </w:rPr>
        <w:t>Zelów</w:t>
      </w:r>
      <w:r w:rsidRPr="00C45DDE">
        <w:rPr>
          <w:szCs w:val="20"/>
        </w:rPr>
        <w:t>.</w:t>
      </w:r>
    </w:p>
    <w:p w14:paraId="2888CC2F" w14:textId="77777777" w:rsidR="00AF0FE6" w:rsidRDefault="00A11D27" w:rsidP="00A11D27">
      <w:pPr>
        <w:rPr>
          <w:szCs w:val="20"/>
        </w:rPr>
      </w:pPr>
      <w:r w:rsidRPr="00C45DDE">
        <w:rPr>
          <w:szCs w:val="20"/>
        </w:rPr>
        <w:t xml:space="preserve">W budynkach użyteczności publicznej do celów grzewczych wykorzystuje się </w:t>
      </w:r>
      <w:r w:rsidR="00C45DDE" w:rsidRPr="00C45DDE">
        <w:rPr>
          <w:szCs w:val="20"/>
        </w:rPr>
        <w:t>głównie olej opałowy.</w:t>
      </w:r>
    </w:p>
    <w:p w14:paraId="230DFFA4" w14:textId="77777777" w:rsidR="005D7AB4" w:rsidRDefault="005D7AB4" w:rsidP="00A11D27">
      <w:pPr>
        <w:rPr>
          <w:szCs w:val="20"/>
        </w:rPr>
      </w:pPr>
    </w:p>
    <w:p w14:paraId="6B1504E0" w14:textId="77777777" w:rsidR="005D7AB4" w:rsidRDefault="005D7AB4" w:rsidP="00A11D27">
      <w:pPr>
        <w:rPr>
          <w:szCs w:val="20"/>
        </w:rPr>
      </w:pPr>
    </w:p>
    <w:p w14:paraId="2068FE76" w14:textId="77777777" w:rsidR="005D7AB4" w:rsidRDefault="005D7AB4" w:rsidP="00A11D27">
      <w:pPr>
        <w:rPr>
          <w:szCs w:val="20"/>
        </w:rPr>
      </w:pPr>
    </w:p>
    <w:p w14:paraId="76F6BCB8" w14:textId="77777777" w:rsidR="005D7AB4" w:rsidRPr="00C45DDE" w:rsidRDefault="005D7AB4" w:rsidP="00A11D27">
      <w:pPr>
        <w:rPr>
          <w:szCs w:val="20"/>
        </w:rPr>
      </w:pPr>
    </w:p>
    <w:p w14:paraId="72B2E676" w14:textId="77777777" w:rsidR="00A11D27" w:rsidRPr="004E7C00" w:rsidRDefault="00A11D27" w:rsidP="00A11D27">
      <w:pPr>
        <w:rPr>
          <w:color w:val="4F81BD" w:themeColor="accent1"/>
          <w:szCs w:val="20"/>
        </w:rPr>
      </w:pPr>
    </w:p>
    <w:bookmarkEnd w:id="148"/>
    <w:p w14:paraId="54403460" w14:textId="77777777" w:rsidR="00D06F6F" w:rsidRDefault="0031311F" w:rsidP="008F6A22">
      <w:pPr>
        <w:tabs>
          <w:tab w:val="left" w:pos="741"/>
        </w:tabs>
        <w:rPr>
          <w:rFonts w:cs="Calibri"/>
          <w:color w:val="4F81BD" w:themeColor="accent1"/>
          <w:szCs w:val="22"/>
          <w:shd w:val="clear" w:color="auto" w:fill="FFFFFF"/>
        </w:rPr>
        <w:sectPr w:rsidR="00D06F6F" w:rsidSect="00BA5DAE">
          <w:type w:val="continuous"/>
          <w:pgSz w:w="11906" w:h="16838" w:code="9"/>
          <w:pgMar w:top="1440" w:right="964" w:bottom="1259" w:left="1247" w:header="709" w:footer="709" w:gutter="0"/>
          <w:cols w:space="708"/>
          <w:titlePg/>
          <w:docGrid w:linePitch="360"/>
        </w:sectPr>
      </w:pPr>
      <w:r w:rsidRPr="0031311F">
        <w:rPr>
          <w:rFonts w:cs="Calibri"/>
          <w:color w:val="4F81BD" w:themeColor="accent1"/>
          <w:szCs w:val="22"/>
          <w:shd w:val="clear" w:color="auto" w:fill="FFFFFF"/>
        </w:rPr>
        <w:t xml:space="preserve"> </w:t>
      </w:r>
    </w:p>
    <w:p w14:paraId="3E263C4A" w14:textId="3BFBD2C2" w:rsidR="00A11D27" w:rsidRPr="00C845A7" w:rsidRDefault="00BD100E" w:rsidP="008F6A22">
      <w:pPr>
        <w:tabs>
          <w:tab w:val="left" w:pos="741"/>
        </w:tabs>
        <w:rPr>
          <w:rFonts w:cs="Calibri"/>
          <w:szCs w:val="22"/>
          <w:shd w:val="clear" w:color="auto" w:fill="FFFFFF"/>
        </w:rPr>
      </w:pPr>
      <w:bookmarkStart w:id="149" w:name="_Toc522789984"/>
      <w:r w:rsidRPr="00C845A7">
        <w:rPr>
          <w:rFonts w:eastAsia="Calibri"/>
          <w:i/>
          <w:iCs/>
          <w:sz w:val="20"/>
          <w:szCs w:val="18"/>
        </w:rPr>
        <w:t xml:space="preserve">Tabela </w:t>
      </w:r>
      <w:r w:rsidRPr="00C845A7">
        <w:rPr>
          <w:rFonts w:eastAsia="Calibri"/>
          <w:i/>
          <w:iCs/>
          <w:sz w:val="20"/>
          <w:szCs w:val="18"/>
        </w:rPr>
        <w:fldChar w:fldCharType="begin"/>
      </w:r>
      <w:r w:rsidRPr="00C845A7">
        <w:rPr>
          <w:rFonts w:eastAsia="Calibri"/>
          <w:i/>
          <w:iCs/>
          <w:sz w:val="20"/>
          <w:szCs w:val="18"/>
        </w:rPr>
        <w:instrText xml:space="preserve"> SEQ Tabela \* ARABIC </w:instrText>
      </w:r>
      <w:r w:rsidRPr="00C845A7">
        <w:rPr>
          <w:rFonts w:eastAsia="Calibri"/>
          <w:i/>
          <w:iCs/>
          <w:sz w:val="20"/>
          <w:szCs w:val="18"/>
        </w:rPr>
        <w:fldChar w:fldCharType="separate"/>
      </w:r>
      <w:r w:rsidR="001305BF">
        <w:rPr>
          <w:rFonts w:eastAsia="Calibri"/>
          <w:i/>
          <w:iCs/>
          <w:noProof/>
          <w:sz w:val="20"/>
          <w:szCs w:val="18"/>
        </w:rPr>
        <w:t>3</w:t>
      </w:r>
      <w:r w:rsidRPr="00C845A7">
        <w:rPr>
          <w:rFonts w:eastAsia="Calibri"/>
          <w:i/>
          <w:iCs/>
          <w:sz w:val="20"/>
          <w:szCs w:val="18"/>
        </w:rPr>
        <w:fldChar w:fldCharType="end"/>
      </w:r>
      <w:r w:rsidR="008252D9" w:rsidRPr="00C845A7">
        <w:rPr>
          <w:rFonts w:eastAsia="Calibri"/>
          <w:i/>
          <w:iCs/>
          <w:sz w:val="20"/>
          <w:szCs w:val="18"/>
        </w:rPr>
        <w:t>. Charakterystyka zidentyfikowanych kotłowni w Gminie Zelów.</w:t>
      </w:r>
      <w:bookmarkEnd w:id="149"/>
    </w:p>
    <w:tbl>
      <w:tblPr>
        <w:tblW w:w="14762" w:type="dxa"/>
        <w:tblCellMar>
          <w:left w:w="70" w:type="dxa"/>
          <w:right w:w="70" w:type="dxa"/>
        </w:tblCellMar>
        <w:tblLook w:val="04A0" w:firstRow="1" w:lastRow="0" w:firstColumn="1" w:lastColumn="0" w:noHBand="0" w:noVBand="1"/>
      </w:tblPr>
      <w:tblGrid>
        <w:gridCol w:w="3964"/>
        <w:gridCol w:w="1557"/>
        <w:gridCol w:w="1250"/>
        <w:gridCol w:w="1134"/>
        <w:gridCol w:w="1651"/>
        <w:gridCol w:w="1638"/>
        <w:gridCol w:w="1559"/>
        <w:gridCol w:w="946"/>
        <w:gridCol w:w="1063"/>
      </w:tblGrid>
      <w:tr w:rsidR="00A11D27" w:rsidRPr="00A11D27" w14:paraId="22CC5D28" w14:textId="77777777" w:rsidTr="00BD100E">
        <w:trPr>
          <w:trHeight w:val="285"/>
        </w:trPr>
        <w:tc>
          <w:tcPr>
            <w:tcW w:w="396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E3AE8F" w14:textId="77777777" w:rsidR="00A11D27" w:rsidRPr="00A11D27" w:rsidRDefault="00A11D27" w:rsidP="00A11D27">
            <w:pPr>
              <w:spacing w:line="240" w:lineRule="auto"/>
              <w:jc w:val="center"/>
              <w:rPr>
                <w:rFonts w:asciiTheme="minorHAnsi" w:hAnsiTheme="minorHAnsi" w:cstheme="minorHAnsi"/>
                <w:b/>
                <w:bCs/>
                <w:sz w:val="20"/>
                <w:szCs w:val="20"/>
              </w:rPr>
            </w:pPr>
            <w:r w:rsidRPr="00A11D27">
              <w:rPr>
                <w:rFonts w:asciiTheme="minorHAnsi" w:hAnsiTheme="minorHAnsi" w:cstheme="minorHAnsi"/>
                <w:b/>
                <w:bCs/>
                <w:sz w:val="20"/>
                <w:szCs w:val="20"/>
              </w:rPr>
              <w:t>Nazwa budynku</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AC8F52" w14:textId="77777777" w:rsidR="00A11D27" w:rsidRPr="00A11D27" w:rsidRDefault="00052235" w:rsidP="00A11D27">
            <w:pPr>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R</w:t>
            </w:r>
            <w:r w:rsidR="00A11D27" w:rsidRPr="00A11D27">
              <w:rPr>
                <w:rFonts w:asciiTheme="minorHAnsi" w:hAnsiTheme="minorHAnsi" w:cstheme="minorHAnsi"/>
                <w:b/>
                <w:bCs/>
                <w:sz w:val="20"/>
                <w:szCs w:val="20"/>
              </w:rPr>
              <w:t xml:space="preserve">ok budowy </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0321CB" w14:textId="77777777" w:rsidR="00A11D27" w:rsidRPr="00A11D27" w:rsidRDefault="00A11D27" w:rsidP="00A11D27">
            <w:pPr>
              <w:spacing w:line="240" w:lineRule="auto"/>
              <w:jc w:val="center"/>
              <w:rPr>
                <w:rFonts w:asciiTheme="minorHAnsi" w:hAnsiTheme="minorHAnsi" w:cstheme="minorHAnsi"/>
                <w:b/>
                <w:bCs/>
                <w:sz w:val="20"/>
                <w:szCs w:val="20"/>
              </w:rPr>
            </w:pPr>
            <w:r w:rsidRPr="00A11D27">
              <w:rPr>
                <w:rFonts w:asciiTheme="minorHAnsi" w:hAnsiTheme="minorHAnsi" w:cstheme="minorHAnsi"/>
                <w:b/>
                <w:bCs/>
                <w:sz w:val="20"/>
                <w:szCs w:val="20"/>
              </w:rPr>
              <w:t>Powierzchnia</w:t>
            </w:r>
            <w:r w:rsidRPr="00A11D27">
              <w:rPr>
                <w:rFonts w:asciiTheme="minorHAnsi" w:hAnsiTheme="minorHAnsi" w:cstheme="minorHAnsi"/>
                <w:b/>
                <w:bCs/>
                <w:sz w:val="20"/>
                <w:szCs w:val="20"/>
              </w:rPr>
              <w:br/>
              <w:t>ogrzewana  (m</w:t>
            </w:r>
            <w:r w:rsidRPr="00A11D27">
              <w:rPr>
                <w:rFonts w:asciiTheme="minorHAnsi" w:hAnsiTheme="minorHAnsi" w:cstheme="minorHAnsi"/>
                <w:b/>
                <w:bCs/>
                <w:sz w:val="20"/>
                <w:szCs w:val="20"/>
                <w:vertAlign w:val="superscript"/>
              </w:rPr>
              <w:t>2</w:t>
            </w:r>
            <w:r w:rsidRPr="00A11D27">
              <w:rPr>
                <w:rFonts w:asciiTheme="minorHAnsi" w:hAnsiTheme="minorHAnsi" w:cstheme="minorHAnsi"/>
                <w:b/>
                <w:bCs/>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343CE4" w14:textId="77777777" w:rsidR="00A11D27" w:rsidRPr="00A11D27" w:rsidRDefault="00A11D27" w:rsidP="00A11D27">
            <w:pPr>
              <w:spacing w:line="240" w:lineRule="auto"/>
              <w:jc w:val="center"/>
              <w:rPr>
                <w:rFonts w:asciiTheme="minorHAnsi" w:hAnsiTheme="minorHAnsi" w:cstheme="minorHAnsi"/>
                <w:b/>
                <w:bCs/>
                <w:sz w:val="20"/>
                <w:szCs w:val="20"/>
              </w:rPr>
            </w:pPr>
            <w:r w:rsidRPr="00A11D27">
              <w:rPr>
                <w:rFonts w:asciiTheme="minorHAnsi" w:hAnsiTheme="minorHAnsi" w:cstheme="minorHAnsi"/>
                <w:b/>
                <w:bCs/>
                <w:sz w:val="20"/>
                <w:szCs w:val="20"/>
              </w:rPr>
              <w:t>Termomo-dernizacja</w:t>
            </w:r>
          </w:p>
        </w:tc>
        <w:tc>
          <w:tcPr>
            <w:tcW w:w="16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10CFFF" w14:textId="77777777" w:rsidR="00A11D27" w:rsidRPr="00A11D27" w:rsidRDefault="00A11D27" w:rsidP="00A11D27">
            <w:pPr>
              <w:spacing w:line="240" w:lineRule="auto"/>
              <w:jc w:val="center"/>
              <w:rPr>
                <w:rFonts w:asciiTheme="minorHAnsi" w:hAnsiTheme="minorHAnsi" w:cstheme="minorHAnsi"/>
                <w:b/>
                <w:bCs/>
                <w:sz w:val="20"/>
                <w:szCs w:val="20"/>
              </w:rPr>
            </w:pPr>
            <w:r w:rsidRPr="00A11D27">
              <w:rPr>
                <w:rFonts w:asciiTheme="minorHAnsi" w:hAnsiTheme="minorHAnsi" w:cstheme="minorHAnsi"/>
                <w:b/>
                <w:bCs/>
                <w:sz w:val="20"/>
                <w:szCs w:val="20"/>
              </w:rPr>
              <w:t>Źródło ciepła</w:t>
            </w:r>
          </w:p>
        </w:tc>
        <w:tc>
          <w:tcPr>
            <w:tcW w:w="16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0822F4" w14:textId="77777777" w:rsidR="00A11D27" w:rsidRPr="00A11D27" w:rsidRDefault="00A11D27" w:rsidP="00A11D27">
            <w:pPr>
              <w:spacing w:line="240" w:lineRule="auto"/>
              <w:jc w:val="center"/>
              <w:rPr>
                <w:rFonts w:asciiTheme="minorHAnsi" w:hAnsiTheme="minorHAnsi" w:cstheme="minorHAnsi"/>
                <w:b/>
                <w:bCs/>
                <w:sz w:val="20"/>
                <w:szCs w:val="20"/>
              </w:rPr>
            </w:pPr>
            <w:r w:rsidRPr="00A11D27">
              <w:rPr>
                <w:rFonts w:asciiTheme="minorHAnsi" w:hAnsiTheme="minorHAnsi" w:cstheme="minorHAnsi"/>
                <w:b/>
                <w:bCs/>
                <w:sz w:val="20"/>
                <w:szCs w:val="20"/>
              </w:rPr>
              <w:t>Ilość zużywanego</w:t>
            </w:r>
            <w:r w:rsidR="00052235">
              <w:rPr>
                <w:rFonts w:asciiTheme="minorHAnsi" w:hAnsiTheme="minorHAnsi" w:cstheme="minorHAnsi"/>
                <w:b/>
                <w:bCs/>
                <w:sz w:val="20"/>
                <w:szCs w:val="20"/>
              </w:rPr>
              <w:t xml:space="preserve"> </w:t>
            </w:r>
            <w:r w:rsidRPr="00A11D27">
              <w:rPr>
                <w:rFonts w:asciiTheme="minorHAnsi" w:hAnsiTheme="minorHAnsi" w:cstheme="minorHAnsi"/>
                <w:b/>
                <w:bCs/>
                <w:sz w:val="20"/>
                <w:szCs w:val="20"/>
              </w:rPr>
              <w:t xml:space="preserve">nośnika rocznie </w:t>
            </w:r>
            <w:r w:rsidR="00052235">
              <w:rPr>
                <w:rFonts w:asciiTheme="minorHAnsi" w:hAnsiTheme="minorHAnsi" w:cstheme="minorHAnsi"/>
                <w:b/>
                <w:bCs/>
                <w:sz w:val="20"/>
                <w:szCs w:val="20"/>
              </w:rPr>
              <w:t xml:space="preserve">węgiel </w:t>
            </w:r>
            <w:r w:rsidRPr="00A11D27">
              <w:rPr>
                <w:rFonts w:asciiTheme="minorHAnsi" w:hAnsiTheme="minorHAnsi" w:cstheme="minorHAnsi"/>
                <w:b/>
                <w:bCs/>
                <w:sz w:val="20"/>
                <w:szCs w:val="20"/>
              </w:rPr>
              <w:t>[Mg/rok]</w:t>
            </w:r>
            <w:r w:rsidR="00052235">
              <w:rPr>
                <w:rFonts w:asciiTheme="minorHAnsi" w:hAnsiTheme="minorHAnsi" w:cstheme="minorHAnsi"/>
                <w:b/>
                <w:bCs/>
                <w:sz w:val="20"/>
                <w:szCs w:val="20"/>
              </w:rPr>
              <w:t>,</w:t>
            </w:r>
            <w:r w:rsidRPr="00A11D27">
              <w:rPr>
                <w:rFonts w:asciiTheme="minorHAnsi" w:hAnsiTheme="minorHAnsi" w:cstheme="minorHAnsi"/>
                <w:b/>
                <w:bCs/>
                <w:sz w:val="20"/>
                <w:szCs w:val="20"/>
              </w:rPr>
              <w:t xml:space="preserve"> </w:t>
            </w:r>
            <w:r w:rsidR="00052235">
              <w:rPr>
                <w:rFonts w:asciiTheme="minorHAnsi" w:hAnsiTheme="minorHAnsi" w:cstheme="minorHAnsi"/>
                <w:b/>
                <w:bCs/>
                <w:sz w:val="20"/>
                <w:szCs w:val="20"/>
              </w:rPr>
              <w:t>g</w:t>
            </w:r>
            <w:r w:rsidRPr="00A11D27">
              <w:rPr>
                <w:rFonts w:asciiTheme="minorHAnsi" w:hAnsiTheme="minorHAnsi" w:cstheme="minorHAnsi"/>
                <w:b/>
                <w:bCs/>
                <w:sz w:val="20"/>
                <w:szCs w:val="20"/>
              </w:rPr>
              <w:t>az</w:t>
            </w:r>
            <w:r w:rsidR="00052235">
              <w:rPr>
                <w:rFonts w:asciiTheme="minorHAnsi" w:hAnsiTheme="minorHAnsi" w:cstheme="minorHAnsi"/>
                <w:b/>
                <w:bCs/>
                <w:sz w:val="20"/>
                <w:szCs w:val="20"/>
              </w:rPr>
              <w:t xml:space="preserve"> i </w:t>
            </w:r>
            <w:r w:rsidRPr="00A11D27">
              <w:rPr>
                <w:rFonts w:asciiTheme="minorHAnsi" w:hAnsiTheme="minorHAnsi" w:cstheme="minorHAnsi"/>
                <w:b/>
                <w:bCs/>
                <w:sz w:val="20"/>
                <w:szCs w:val="20"/>
              </w:rPr>
              <w:t>olej</w:t>
            </w:r>
            <w:r w:rsidR="00052235">
              <w:rPr>
                <w:rFonts w:asciiTheme="minorHAnsi" w:hAnsiTheme="minorHAnsi" w:cstheme="minorHAnsi"/>
                <w:b/>
                <w:bCs/>
                <w:sz w:val="20"/>
                <w:szCs w:val="20"/>
              </w:rPr>
              <w:t xml:space="preserve"> </w:t>
            </w:r>
            <w:r w:rsidRPr="00A11D27">
              <w:rPr>
                <w:rFonts w:asciiTheme="minorHAnsi" w:hAnsiTheme="minorHAnsi" w:cstheme="minorHAnsi"/>
                <w:b/>
                <w:bCs/>
                <w:sz w:val="20"/>
                <w:szCs w:val="20"/>
              </w:rPr>
              <w:t>[m</w:t>
            </w:r>
            <w:r w:rsidRPr="00052235">
              <w:rPr>
                <w:rFonts w:asciiTheme="minorHAnsi" w:hAnsiTheme="minorHAnsi" w:cstheme="minorHAnsi"/>
                <w:b/>
                <w:bCs/>
                <w:sz w:val="20"/>
                <w:szCs w:val="20"/>
                <w:vertAlign w:val="superscript"/>
              </w:rPr>
              <w:t>3</w:t>
            </w:r>
            <w:r w:rsidRPr="00A11D27">
              <w:rPr>
                <w:rFonts w:asciiTheme="minorHAnsi" w:hAnsiTheme="minorHAnsi" w:cstheme="minorHAnsi"/>
                <w:b/>
                <w:bCs/>
                <w:sz w:val="20"/>
                <w:szCs w:val="20"/>
              </w:rPr>
              <w:t>/ro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E91F" w14:textId="77777777" w:rsidR="00A11D27" w:rsidRPr="00A11D27" w:rsidRDefault="00A11D27" w:rsidP="00A11D27">
            <w:pPr>
              <w:spacing w:line="240" w:lineRule="auto"/>
              <w:jc w:val="center"/>
              <w:rPr>
                <w:rFonts w:asciiTheme="minorHAnsi" w:hAnsiTheme="minorHAnsi" w:cstheme="minorHAnsi"/>
                <w:b/>
                <w:bCs/>
                <w:sz w:val="20"/>
                <w:szCs w:val="20"/>
              </w:rPr>
            </w:pPr>
            <w:r w:rsidRPr="00A11D27">
              <w:rPr>
                <w:rFonts w:asciiTheme="minorHAnsi" w:hAnsiTheme="minorHAnsi" w:cstheme="minorHAnsi"/>
                <w:b/>
                <w:bCs/>
                <w:sz w:val="20"/>
                <w:szCs w:val="20"/>
              </w:rPr>
              <w:t>Moc kotła [kW]</w:t>
            </w:r>
            <w:r w:rsidR="00052235">
              <w:rPr>
                <w:rFonts w:asciiTheme="minorHAnsi" w:hAnsiTheme="minorHAnsi" w:cstheme="minorHAnsi"/>
                <w:b/>
                <w:bCs/>
                <w:sz w:val="20"/>
                <w:szCs w:val="20"/>
              </w:rPr>
              <w:t>/rok</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C9151E" w14:textId="77777777" w:rsidR="00A11D27" w:rsidRPr="00A11D27" w:rsidRDefault="00A11D27" w:rsidP="00A11D27">
            <w:pPr>
              <w:spacing w:line="240" w:lineRule="auto"/>
              <w:jc w:val="center"/>
              <w:rPr>
                <w:rFonts w:asciiTheme="minorHAnsi" w:hAnsiTheme="minorHAnsi" w:cstheme="minorHAnsi"/>
                <w:b/>
                <w:bCs/>
                <w:sz w:val="20"/>
                <w:szCs w:val="20"/>
              </w:rPr>
            </w:pPr>
            <w:r w:rsidRPr="00A11D27">
              <w:rPr>
                <w:rFonts w:asciiTheme="minorHAnsi" w:hAnsiTheme="minorHAnsi" w:cstheme="minorHAnsi"/>
                <w:b/>
                <w:bCs/>
                <w:sz w:val="20"/>
                <w:szCs w:val="20"/>
              </w:rPr>
              <w:t>Czy jest OŹE</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3BE4FB" w14:textId="77777777" w:rsidR="00A11D27" w:rsidRPr="00A11D27" w:rsidRDefault="00A11D27" w:rsidP="00A11D27">
            <w:pPr>
              <w:spacing w:line="240" w:lineRule="auto"/>
              <w:jc w:val="center"/>
              <w:rPr>
                <w:rFonts w:asciiTheme="minorHAnsi" w:hAnsiTheme="minorHAnsi" w:cstheme="minorHAnsi"/>
                <w:b/>
                <w:bCs/>
                <w:sz w:val="20"/>
                <w:szCs w:val="20"/>
              </w:rPr>
            </w:pPr>
            <w:r w:rsidRPr="00A11D27">
              <w:rPr>
                <w:rFonts w:asciiTheme="minorHAnsi" w:hAnsiTheme="minorHAnsi" w:cstheme="minorHAnsi"/>
                <w:b/>
                <w:bCs/>
                <w:sz w:val="20"/>
                <w:szCs w:val="20"/>
              </w:rPr>
              <w:t>Planowana termom.</w:t>
            </w:r>
          </w:p>
        </w:tc>
      </w:tr>
      <w:tr w:rsidR="00A11D27" w:rsidRPr="00A11D27" w14:paraId="71BEE5C8" w14:textId="77777777" w:rsidTr="00BD100E">
        <w:trPr>
          <w:trHeight w:val="39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51E978F" w14:textId="77777777" w:rsidR="00A11D27" w:rsidRPr="00A11D27" w:rsidRDefault="00A11D27" w:rsidP="00A11D27">
            <w:pPr>
              <w:spacing w:line="240" w:lineRule="auto"/>
              <w:jc w:val="left"/>
              <w:rPr>
                <w:rFonts w:asciiTheme="minorHAnsi" w:hAnsiTheme="minorHAnsi" w:cstheme="minorHAnsi"/>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1A8FC20" w14:textId="77777777" w:rsidR="00A11D27" w:rsidRPr="00A11D27" w:rsidRDefault="00A11D27" w:rsidP="00A11D27">
            <w:pPr>
              <w:spacing w:line="240" w:lineRule="auto"/>
              <w:jc w:val="left"/>
              <w:rPr>
                <w:rFonts w:asciiTheme="minorHAnsi" w:hAnsiTheme="minorHAnsi" w:cstheme="minorHAnsi"/>
                <w:b/>
                <w:bCs/>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ADD33C9" w14:textId="77777777" w:rsidR="00A11D27" w:rsidRPr="00A11D27" w:rsidRDefault="00A11D27" w:rsidP="00A11D27">
            <w:pPr>
              <w:spacing w:line="240" w:lineRule="auto"/>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188FE4" w14:textId="77777777" w:rsidR="00A11D27" w:rsidRPr="00A11D27" w:rsidRDefault="00A11D27" w:rsidP="00A11D27">
            <w:pPr>
              <w:spacing w:line="240" w:lineRule="auto"/>
              <w:jc w:val="left"/>
              <w:rPr>
                <w:rFonts w:asciiTheme="minorHAnsi" w:hAnsiTheme="minorHAnsi" w:cstheme="minorHAnsi"/>
                <w:b/>
                <w:bCs/>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105510EC" w14:textId="77777777" w:rsidR="00A11D27" w:rsidRPr="00A11D27" w:rsidRDefault="00A11D27" w:rsidP="00A11D27">
            <w:pPr>
              <w:spacing w:line="240" w:lineRule="auto"/>
              <w:jc w:val="left"/>
              <w:rPr>
                <w:rFonts w:asciiTheme="minorHAnsi" w:hAnsiTheme="minorHAnsi" w:cstheme="minorHAnsi"/>
                <w:b/>
                <w:bCs/>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2A76E136" w14:textId="77777777" w:rsidR="00A11D27" w:rsidRPr="00A11D27" w:rsidRDefault="00A11D27" w:rsidP="00A11D27">
            <w:pPr>
              <w:spacing w:line="240" w:lineRule="auto"/>
              <w:jc w:val="left"/>
              <w:rPr>
                <w:rFonts w:asciiTheme="minorHAnsi" w:hAnsiTheme="minorHAnsi" w:cstheme="minorHAnsi"/>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AAA64A" w14:textId="77777777" w:rsidR="00A11D27" w:rsidRPr="00A11D27" w:rsidRDefault="00A11D27" w:rsidP="00A11D27">
            <w:pPr>
              <w:spacing w:line="240" w:lineRule="auto"/>
              <w:jc w:val="left"/>
              <w:rPr>
                <w:rFonts w:asciiTheme="minorHAnsi" w:hAnsiTheme="minorHAnsi" w:cstheme="minorHAnsi"/>
                <w:b/>
                <w:bCs/>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6BA3E47" w14:textId="77777777" w:rsidR="00A11D27" w:rsidRPr="00A11D27" w:rsidRDefault="00A11D27" w:rsidP="00A11D27">
            <w:pPr>
              <w:spacing w:line="240" w:lineRule="auto"/>
              <w:jc w:val="left"/>
              <w:rPr>
                <w:rFonts w:asciiTheme="minorHAnsi" w:hAnsiTheme="minorHAnsi" w:cstheme="minorHAnsi"/>
                <w:b/>
                <w:bCs/>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1F3D1A8" w14:textId="77777777" w:rsidR="00A11D27" w:rsidRPr="00A11D27" w:rsidRDefault="00A11D27" w:rsidP="00A11D27">
            <w:pPr>
              <w:spacing w:line="240" w:lineRule="auto"/>
              <w:jc w:val="left"/>
              <w:rPr>
                <w:rFonts w:asciiTheme="minorHAnsi" w:hAnsiTheme="minorHAnsi" w:cstheme="minorHAnsi"/>
                <w:b/>
                <w:bCs/>
                <w:sz w:val="20"/>
                <w:szCs w:val="20"/>
              </w:rPr>
            </w:pPr>
          </w:p>
        </w:tc>
      </w:tr>
      <w:tr w:rsidR="00A72BB3" w:rsidRPr="00A11D27" w14:paraId="5807ED33" w14:textId="77777777" w:rsidTr="007047C2">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3821BFF" w14:textId="77777777" w:rsidR="00A72BB3" w:rsidRPr="00F40CF9" w:rsidRDefault="00A72BB3"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Urząd Miejski w Zelowie</w:t>
            </w:r>
          </w:p>
        </w:tc>
        <w:tc>
          <w:tcPr>
            <w:tcW w:w="1557" w:type="dxa"/>
            <w:tcBorders>
              <w:top w:val="nil"/>
              <w:left w:val="nil"/>
              <w:bottom w:val="single" w:sz="4" w:space="0" w:color="auto"/>
              <w:right w:val="single" w:sz="4" w:space="0" w:color="auto"/>
            </w:tcBorders>
            <w:shd w:val="clear" w:color="auto" w:fill="auto"/>
            <w:vAlign w:val="center"/>
            <w:hideMark/>
          </w:tcPr>
          <w:p w14:paraId="7178E6AB" w14:textId="77777777" w:rsidR="00A72BB3" w:rsidRPr="00CC5384" w:rsidRDefault="00A72BB3"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Pr>
                <w:rFonts w:asciiTheme="minorHAnsi" w:hAnsiTheme="minorHAnsi" w:cstheme="minorHAnsi"/>
                <w:sz w:val="20"/>
                <w:szCs w:val="20"/>
              </w:rPr>
              <w:t>1950/2009/2016</w:t>
            </w:r>
          </w:p>
        </w:tc>
        <w:tc>
          <w:tcPr>
            <w:tcW w:w="1250" w:type="dxa"/>
            <w:tcBorders>
              <w:top w:val="nil"/>
              <w:left w:val="nil"/>
              <w:bottom w:val="single" w:sz="4" w:space="0" w:color="auto"/>
              <w:right w:val="single" w:sz="4" w:space="0" w:color="auto"/>
            </w:tcBorders>
            <w:shd w:val="clear" w:color="auto" w:fill="auto"/>
            <w:vAlign w:val="center"/>
            <w:hideMark/>
          </w:tcPr>
          <w:p w14:paraId="46361094" w14:textId="77777777" w:rsidR="00A72BB3" w:rsidRPr="00CC5384" w:rsidRDefault="00A72BB3"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600</w:t>
            </w:r>
          </w:p>
        </w:tc>
        <w:tc>
          <w:tcPr>
            <w:tcW w:w="1134" w:type="dxa"/>
            <w:tcBorders>
              <w:top w:val="nil"/>
              <w:left w:val="nil"/>
              <w:bottom w:val="single" w:sz="4" w:space="0" w:color="auto"/>
              <w:right w:val="single" w:sz="4" w:space="0" w:color="auto"/>
            </w:tcBorders>
            <w:shd w:val="clear" w:color="auto" w:fill="auto"/>
            <w:noWrap/>
            <w:vAlign w:val="center"/>
            <w:hideMark/>
          </w:tcPr>
          <w:p w14:paraId="2326CB52" w14:textId="77777777" w:rsidR="00A72BB3" w:rsidRPr="00CC5384" w:rsidRDefault="00A72BB3"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vMerge w:val="restart"/>
            <w:tcBorders>
              <w:top w:val="nil"/>
              <w:left w:val="nil"/>
              <w:right w:val="single" w:sz="4" w:space="0" w:color="auto"/>
            </w:tcBorders>
            <w:shd w:val="clear" w:color="auto" w:fill="auto"/>
            <w:noWrap/>
            <w:vAlign w:val="center"/>
            <w:hideMark/>
          </w:tcPr>
          <w:p w14:paraId="2252BC31" w14:textId="77777777" w:rsidR="00A72BB3" w:rsidRPr="00CC5384" w:rsidRDefault="00A72BB3" w:rsidP="005A6E7E">
            <w:pPr>
              <w:spacing w:line="240" w:lineRule="auto"/>
              <w:jc w:val="center"/>
              <w:rPr>
                <w:rFonts w:asciiTheme="minorHAnsi" w:hAnsiTheme="minorHAnsi" w:cstheme="minorHAnsi"/>
                <w:sz w:val="20"/>
                <w:szCs w:val="20"/>
              </w:rPr>
            </w:pPr>
            <w:r>
              <w:rPr>
                <w:rFonts w:asciiTheme="minorHAnsi" w:hAnsiTheme="minorHAnsi" w:cstheme="minorHAnsi"/>
                <w:sz w:val="20"/>
                <w:szCs w:val="20"/>
              </w:rPr>
              <w:t>kotłownia ZUK (sieć ciepłownicza)</w:t>
            </w:r>
          </w:p>
        </w:tc>
        <w:tc>
          <w:tcPr>
            <w:tcW w:w="1638" w:type="dxa"/>
            <w:vMerge w:val="restart"/>
            <w:tcBorders>
              <w:top w:val="nil"/>
              <w:left w:val="nil"/>
              <w:right w:val="single" w:sz="4" w:space="0" w:color="auto"/>
            </w:tcBorders>
            <w:shd w:val="clear" w:color="auto" w:fill="auto"/>
            <w:noWrap/>
            <w:vAlign w:val="center"/>
            <w:hideMark/>
          </w:tcPr>
          <w:p w14:paraId="5B0A6E81" w14:textId="77777777" w:rsidR="00A72BB3" w:rsidRPr="00CC5384" w:rsidRDefault="00A72BB3" w:rsidP="00E319A1">
            <w:pPr>
              <w:spacing w:line="240" w:lineRule="auto"/>
              <w:jc w:val="center"/>
              <w:rPr>
                <w:rFonts w:asciiTheme="minorHAnsi" w:hAnsiTheme="minorHAnsi" w:cstheme="minorHAnsi"/>
                <w:sz w:val="20"/>
                <w:szCs w:val="20"/>
              </w:rPr>
            </w:pPr>
            <w:r>
              <w:rPr>
                <w:rFonts w:asciiTheme="minorHAnsi" w:hAnsiTheme="minorHAnsi" w:cstheme="minorHAnsi"/>
                <w:sz w:val="20"/>
                <w:szCs w:val="20"/>
              </w:rPr>
              <w:t>Rozdz. 4.1</w:t>
            </w:r>
            <w:r w:rsidRPr="00CC5384">
              <w:rPr>
                <w:rFonts w:asciiTheme="minorHAnsi" w:hAnsiTheme="minorHAnsi" w:cstheme="minorHAnsi"/>
                <w:sz w:val="20"/>
                <w:szCs w:val="20"/>
              </w:rPr>
              <w:t>  </w:t>
            </w:r>
          </w:p>
        </w:tc>
        <w:tc>
          <w:tcPr>
            <w:tcW w:w="1559" w:type="dxa"/>
            <w:vMerge w:val="restart"/>
            <w:tcBorders>
              <w:top w:val="nil"/>
              <w:left w:val="nil"/>
              <w:right w:val="single" w:sz="4" w:space="0" w:color="auto"/>
            </w:tcBorders>
            <w:shd w:val="clear" w:color="auto" w:fill="auto"/>
            <w:vAlign w:val="center"/>
            <w:hideMark/>
          </w:tcPr>
          <w:p w14:paraId="3A3E2860" w14:textId="77777777" w:rsidR="00A72BB3" w:rsidRPr="00CC5384" w:rsidRDefault="00A72BB3" w:rsidP="00A72BB3">
            <w:pPr>
              <w:spacing w:line="240" w:lineRule="auto"/>
              <w:jc w:val="center"/>
              <w:rPr>
                <w:rFonts w:asciiTheme="minorHAnsi" w:hAnsiTheme="minorHAnsi" w:cstheme="minorHAnsi"/>
                <w:sz w:val="20"/>
                <w:szCs w:val="20"/>
              </w:rPr>
            </w:pPr>
            <w:r>
              <w:rPr>
                <w:rFonts w:asciiTheme="minorHAnsi" w:hAnsiTheme="minorHAnsi" w:cstheme="minorHAnsi"/>
                <w:sz w:val="20"/>
                <w:szCs w:val="20"/>
              </w:rPr>
              <w:t>2,4 [MW]</w:t>
            </w:r>
          </w:p>
        </w:tc>
        <w:tc>
          <w:tcPr>
            <w:tcW w:w="946" w:type="dxa"/>
            <w:tcBorders>
              <w:top w:val="nil"/>
              <w:left w:val="nil"/>
              <w:bottom w:val="single" w:sz="4" w:space="0" w:color="auto"/>
              <w:right w:val="single" w:sz="4" w:space="0" w:color="auto"/>
            </w:tcBorders>
            <w:shd w:val="clear" w:color="auto" w:fill="auto"/>
            <w:noWrap/>
            <w:vAlign w:val="center"/>
            <w:hideMark/>
          </w:tcPr>
          <w:p w14:paraId="7D9FB8B9" w14:textId="77777777" w:rsidR="00A72BB3" w:rsidRPr="00CC5384" w:rsidRDefault="00A72BB3"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737E86D7" w14:textId="77777777" w:rsidR="00A72BB3" w:rsidRPr="00CC5384" w:rsidRDefault="00A72BB3" w:rsidP="00A11D27">
            <w:pPr>
              <w:spacing w:line="240" w:lineRule="auto"/>
              <w:jc w:val="center"/>
              <w:rPr>
                <w:rFonts w:asciiTheme="minorHAnsi" w:hAnsiTheme="minorHAnsi" w:cstheme="minorHAnsi"/>
                <w:sz w:val="20"/>
                <w:szCs w:val="20"/>
              </w:rPr>
            </w:pPr>
            <w:r>
              <w:rPr>
                <w:rFonts w:asciiTheme="minorHAnsi" w:hAnsiTheme="minorHAnsi" w:cstheme="minorHAnsi"/>
                <w:sz w:val="20"/>
                <w:szCs w:val="20"/>
              </w:rPr>
              <w:t>-</w:t>
            </w:r>
            <w:r w:rsidRPr="00CC5384">
              <w:rPr>
                <w:rFonts w:asciiTheme="minorHAnsi" w:hAnsiTheme="minorHAnsi" w:cstheme="minorHAnsi"/>
                <w:sz w:val="20"/>
                <w:szCs w:val="20"/>
              </w:rPr>
              <w:t> </w:t>
            </w:r>
          </w:p>
        </w:tc>
      </w:tr>
      <w:tr w:rsidR="00A72BB3" w:rsidRPr="00A11D27" w14:paraId="70565EA5" w14:textId="77777777" w:rsidTr="007047C2">
        <w:trPr>
          <w:trHeight w:val="397"/>
        </w:trPr>
        <w:tc>
          <w:tcPr>
            <w:tcW w:w="3964" w:type="dxa"/>
            <w:tcBorders>
              <w:top w:val="nil"/>
              <w:left w:val="single" w:sz="4" w:space="0" w:color="auto"/>
              <w:bottom w:val="single" w:sz="4" w:space="0" w:color="auto"/>
              <w:right w:val="single" w:sz="4" w:space="0" w:color="auto"/>
            </w:tcBorders>
            <w:shd w:val="clear" w:color="auto" w:fill="auto"/>
            <w:vAlign w:val="center"/>
          </w:tcPr>
          <w:p w14:paraId="4323AA8C" w14:textId="77777777" w:rsidR="00A72BB3" w:rsidRPr="00F40CF9" w:rsidRDefault="00A72BB3" w:rsidP="00AE6F7D">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ZOZ w Zelowie</w:t>
            </w:r>
          </w:p>
        </w:tc>
        <w:tc>
          <w:tcPr>
            <w:tcW w:w="1557" w:type="dxa"/>
            <w:tcBorders>
              <w:top w:val="nil"/>
              <w:left w:val="nil"/>
              <w:bottom w:val="single" w:sz="4" w:space="0" w:color="auto"/>
              <w:right w:val="single" w:sz="4" w:space="0" w:color="auto"/>
            </w:tcBorders>
            <w:shd w:val="clear" w:color="auto" w:fill="auto"/>
            <w:vAlign w:val="center"/>
          </w:tcPr>
          <w:p w14:paraId="4A52A1B6"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Pr>
                <w:rFonts w:asciiTheme="minorHAnsi" w:hAnsiTheme="minorHAnsi" w:cstheme="minorHAnsi"/>
                <w:sz w:val="20"/>
                <w:szCs w:val="20"/>
              </w:rPr>
              <w:t>-</w:t>
            </w:r>
          </w:p>
        </w:tc>
        <w:tc>
          <w:tcPr>
            <w:tcW w:w="1250" w:type="dxa"/>
            <w:tcBorders>
              <w:top w:val="nil"/>
              <w:left w:val="nil"/>
              <w:bottom w:val="single" w:sz="4" w:space="0" w:color="auto"/>
              <w:right w:val="single" w:sz="4" w:space="0" w:color="auto"/>
            </w:tcBorders>
            <w:shd w:val="clear" w:color="auto" w:fill="auto"/>
            <w:vAlign w:val="center"/>
          </w:tcPr>
          <w:p w14:paraId="5F12AFB0"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950</w:t>
            </w:r>
          </w:p>
        </w:tc>
        <w:tc>
          <w:tcPr>
            <w:tcW w:w="1134" w:type="dxa"/>
            <w:tcBorders>
              <w:top w:val="nil"/>
              <w:left w:val="nil"/>
              <w:bottom w:val="single" w:sz="4" w:space="0" w:color="auto"/>
              <w:right w:val="single" w:sz="4" w:space="0" w:color="auto"/>
            </w:tcBorders>
            <w:shd w:val="clear" w:color="auto" w:fill="auto"/>
            <w:noWrap/>
            <w:vAlign w:val="center"/>
          </w:tcPr>
          <w:p w14:paraId="6AEAD458"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vMerge/>
            <w:tcBorders>
              <w:left w:val="nil"/>
              <w:right w:val="single" w:sz="4" w:space="0" w:color="auto"/>
            </w:tcBorders>
            <w:shd w:val="clear" w:color="auto" w:fill="auto"/>
            <w:noWrap/>
            <w:vAlign w:val="center"/>
          </w:tcPr>
          <w:p w14:paraId="4DE112E7" w14:textId="77777777" w:rsidR="00A72BB3" w:rsidRPr="00CC5384" w:rsidRDefault="00A72BB3" w:rsidP="00AE6F7D">
            <w:pPr>
              <w:spacing w:line="240" w:lineRule="auto"/>
              <w:jc w:val="center"/>
              <w:rPr>
                <w:rFonts w:asciiTheme="minorHAnsi" w:hAnsiTheme="minorHAnsi" w:cstheme="minorHAnsi"/>
                <w:sz w:val="20"/>
                <w:szCs w:val="20"/>
              </w:rPr>
            </w:pPr>
          </w:p>
        </w:tc>
        <w:tc>
          <w:tcPr>
            <w:tcW w:w="1638" w:type="dxa"/>
            <w:vMerge/>
            <w:tcBorders>
              <w:left w:val="nil"/>
              <w:right w:val="single" w:sz="4" w:space="0" w:color="auto"/>
            </w:tcBorders>
            <w:shd w:val="clear" w:color="auto" w:fill="auto"/>
            <w:noWrap/>
            <w:vAlign w:val="center"/>
          </w:tcPr>
          <w:p w14:paraId="4E9F0727" w14:textId="77777777" w:rsidR="00A72BB3" w:rsidRPr="00CC5384" w:rsidRDefault="00A72BB3" w:rsidP="00AE6F7D">
            <w:pPr>
              <w:spacing w:line="240" w:lineRule="auto"/>
              <w:jc w:val="center"/>
              <w:rPr>
                <w:rFonts w:asciiTheme="minorHAnsi" w:hAnsiTheme="minorHAnsi" w:cstheme="minorHAnsi"/>
                <w:sz w:val="20"/>
                <w:szCs w:val="20"/>
              </w:rPr>
            </w:pPr>
          </w:p>
        </w:tc>
        <w:tc>
          <w:tcPr>
            <w:tcW w:w="1559" w:type="dxa"/>
            <w:vMerge/>
            <w:tcBorders>
              <w:left w:val="nil"/>
              <w:right w:val="single" w:sz="4" w:space="0" w:color="auto"/>
            </w:tcBorders>
            <w:shd w:val="clear" w:color="auto" w:fill="auto"/>
            <w:vAlign w:val="center"/>
          </w:tcPr>
          <w:p w14:paraId="45E237D6" w14:textId="77777777" w:rsidR="00A72BB3" w:rsidRPr="00CC5384" w:rsidRDefault="00A72BB3" w:rsidP="00AE6F7D">
            <w:pPr>
              <w:spacing w:line="240" w:lineRule="auto"/>
              <w:jc w:val="center"/>
              <w:rPr>
                <w:rFonts w:asciiTheme="minorHAnsi" w:hAnsiTheme="minorHAnsi" w:cstheme="minorHAnsi"/>
                <w:sz w:val="20"/>
                <w:szCs w:val="20"/>
              </w:rPr>
            </w:pPr>
          </w:p>
        </w:tc>
        <w:tc>
          <w:tcPr>
            <w:tcW w:w="946" w:type="dxa"/>
            <w:tcBorders>
              <w:top w:val="nil"/>
              <w:left w:val="nil"/>
              <w:bottom w:val="single" w:sz="4" w:space="0" w:color="auto"/>
              <w:right w:val="single" w:sz="4" w:space="0" w:color="auto"/>
            </w:tcBorders>
            <w:shd w:val="clear" w:color="auto" w:fill="auto"/>
            <w:noWrap/>
            <w:vAlign w:val="center"/>
          </w:tcPr>
          <w:p w14:paraId="1284F053"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tcPr>
          <w:p w14:paraId="110462FE"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Pr>
                <w:rFonts w:asciiTheme="minorHAnsi" w:hAnsiTheme="minorHAnsi" w:cstheme="minorHAnsi"/>
                <w:sz w:val="20"/>
                <w:szCs w:val="20"/>
              </w:rPr>
              <w:t>-</w:t>
            </w:r>
          </w:p>
        </w:tc>
      </w:tr>
      <w:tr w:rsidR="00A72BB3" w:rsidRPr="00A11D27" w14:paraId="2495392A" w14:textId="77777777" w:rsidTr="007047C2">
        <w:trPr>
          <w:trHeight w:val="397"/>
        </w:trPr>
        <w:tc>
          <w:tcPr>
            <w:tcW w:w="3964" w:type="dxa"/>
            <w:tcBorders>
              <w:top w:val="nil"/>
              <w:left w:val="single" w:sz="4" w:space="0" w:color="auto"/>
              <w:bottom w:val="single" w:sz="4" w:space="0" w:color="auto"/>
              <w:right w:val="single" w:sz="4" w:space="0" w:color="auto"/>
            </w:tcBorders>
            <w:shd w:val="clear" w:color="auto" w:fill="auto"/>
            <w:vAlign w:val="center"/>
          </w:tcPr>
          <w:p w14:paraId="3C79DEDF" w14:textId="77777777" w:rsidR="00A72BB3" w:rsidRPr="00F40CF9" w:rsidRDefault="00A72BB3" w:rsidP="00AE6F7D">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Zakład Usług Komunalnych (Żeromskiego 28)</w:t>
            </w:r>
          </w:p>
        </w:tc>
        <w:tc>
          <w:tcPr>
            <w:tcW w:w="1557" w:type="dxa"/>
            <w:tcBorders>
              <w:top w:val="nil"/>
              <w:left w:val="nil"/>
              <w:bottom w:val="single" w:sz="4" w:space="0" w:color="auto"/>
              <w:right w:val="single" w:sz="4" w:space="0" w:color="auto"/>
            </w:tcBorders>
            <w:shd w:val="clear" w:color="auto" w:fill="auto"/>
            <w:vAlign w:val="center"/>
          </w:tcPr>
          <w:p w14:paraId="2A67DF77"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30</w:t>
            </w:r>
          </w:p>
        </w:tc>
        <w:tc>
          <w:tcPr>
            <w:tcW w:w="1250" w:type="dxa"/>
            <w:tcBorders>
              <w:top w:val="nil"/>
              <w:left w:val="nil"/>
              <w:bottom w:val="single" w:sz="4" w:space="0" w:color="auto"/>
              <w:right w:val="single" w:sz="4" w:space="0" w:color="auto"/>
            </w:tcBorders>
            <w:shd w:val="clear" w:color="auto" w:fill="auto"/>
            <w:vAlign w:val="center"/>
          </w:tcPr>
          <w:p w14:paraId="6DF49286"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458,42</w:t>
            </w:r>
          </w:p>
        </w:tc>
        <w:tc>
          <w:tcPr>
            <w:tcW w:w="1134" w:type="dxa"/>
            <w:tcBorders>
              <w:top w:val="nil"/>
              <w:left w:val="nil"/>
              <w:bottom w:val="single" w:sz="4" w:space="0" w:color="auto"/>
              <w:right w:val="single" w:sz="4" w:space="0" w:color="auto"/>
            </w:tcBorders>
            <w:shd w:val="clear" w:color="auto" w:fill="auto"/>
            <w:noWrap/>
            <w:vAlign w:val="center"/>
          </w:tcPr>
          <w:p w14:paraId="5AA604A8"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brak</w:t>
            </w:r>
          </w:p>
        </w:tc>
        <w:tc>
          <w:tcPr>
            <w:tcW w:w="1651" w:type="dxa"/>
            <w:vMerge/>
            <w:tcBorders>
              <w:left w:val="nil"/>
              <w:right w:val="single" w:sz="4" w:space="0" w:color="auto"/>
            </w:tcBorders>
            <w:shd w:val="clear" w:color="auto" w:fill="auto"/>
            <w:noWrap/>
            <w:vAlign w:val="center"/>
          </w:tcPr>
          <w:p w14:paraId="2E0D831D" w14:textId="77777777" w:rsidR="00A72BB3" w:rsidRPr="00CC5384" w:rsidRDefault="00A72BB3" w:rsidP="00AE6F7D">
            <w:pPr>
              <w:spacing w:line="240" w:lineRule="auto"/>
              <w:jc w:val="center"/>
              <w:rPr>
                <w:rFonts w:asciiTheme="minorHAnsi" w:hAnsiTheme="minorHAnsi" w:cstheme="minorHAnsi"/>
                <w:sz w:val="20"/>
                <w:szCs w:val="20"/>
              </w:rPr>
            </w:pPr>
          </w:p>
        </w:tc>
        <w:tc>
          <w:tcPr>
            <w:tcW w:w="1638" w:type="dxa"/>
            <w:vMerge/>
            <w:tcBorders>
              <w:left w:val="nil"/>
              <w:right w:val="single" w:sz="4" w:space="0" w:color="auto"/>
            </w:tcBorders>
            <w:shd w:val="clear" w:color="auto" w:fill="auto"/>
            <w:noWrap/>
            <w:vAlign w:val="center"/>
          </w:tcPr>
          <w:p w14:paraId="576BC075" w14:textId="77777777" w:rsidR="00A72BB3" w:rsidRPr="00CC5384" w:rsidRDefault="00A72BB3" w:rsidP="00AE6F7D">
            <w:pPr>
              <w:spacing w:line="240" w:lineRule="auto"/>
              <w:jc w:val="center"/>
              <w:rPr>
                <w:rFonts w:asciiTheme="minorHAnsi" w:hAnsiTheme="minorHAnsi" w:cstheme="minorHAnsi"/>
                <w:sz w:val="20"/>
                <w:szCs w:val="20"/>
              </w:rPr>
            </w:pPr>
          </w:p>
        </w:tc>
        <w:tc>
          <w:tcPr>
            <w:tcW w:w="1559" w:type="dxa"/>
            <w:vMerge/>
            <w:tcBorders>
              <w:left w:val="nil"/>
              <w:right w:val="single" w:sz="4" w:space="0" w:color="auto"/>
            </w:tcBorders>
            <w:shd w:val="clear" w:color="auto" w:fill="auto"/>
            <w:vAlign w:val="center"/>
          </w:tcPr>
          <w:p w14:paraId="5BC328EF" w14:textId="77777777" w:rsidR="00A72BB3" w:rsidRPr="00CC5384" w:rsidRDefault="00A72BB3" w:rsidP="00AE6F7D">
            <w:pPr>
              <w:spacing w:line="240" w:lineRule="auto"/>
              <w:jc w:val="center"/>
              <w:rPr>
                <w:rFonts w:asciiTheme="minorHAnsi" w:hAnsiTheme="minorHAnsi" w:cstheme="minorHAnsi"/>
                <w:sz w:val="20"/>
                <w:szCs w:val="20"/>
              </w:rPr>
            </w:pPr>
          </w:p>
        </w:tc>
        <w:tc>
          <w:tcPr>
            <w:tcW w:w="946" w:type="dxa"/>
            <w:tcBorders>
              <w:top w:val="nil"/>
              <w:left w:val="nil"/>
              <w:bottom w:val="single" w:sz="4" w:space="0" w:color="auto"/>
              <w:right w:val="single" w:sz="4" w:space="0" w:color="auto"/>
            </w:tcBorders>
            <w:shd w:val="clear" w:color="auto" w:fill="auto"/>
            <w:noWrap/>
            <w:vAlign w:val="center"/>
          </w:tcPr>
          <w:p w14:paraId="69065042"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tcPr>
          <w:p w14:paraId="3241E259"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Pr>
                <w:rFonts w:asciiTheme="minorHAnsi" w:hAnsiTheme="minorHAnsi" w:cstheme="minorHAnsi"/>
                <w:sz w:val="20"/>
                <w:szCs w:val="20"/>
              </w:rPr>
              <w:t>-</w:t>
            </w:r>
          </w:p>
        </w:tc>
      </w:tr>
      <w:tr w:rsidR="00A72BB3" w:rsidRPr="00A11D27" w14:paraId="4DE76C32" w14:textId="77777777" w:rsidTr="007047C2">
        <w:trPr>
          <w:trHeight w:val="244"/>
        </w:trPr>
        <w:tc>
          <w:tcPr>
            <w:tcW w:w="3964" w:type="dxa"/>
            <w:vMerge w:val="restart"/>
            <w:tcBorders>
              <w:top w:val="nil"/>
              <w:left w:val="single" w:sz="4" w:space="0" w:color="auto"/>
              <w:right w:val="single" w:sz="4" w:space="0" w:color="auto"/>
            </w:tcBorders>
            <w:shd w:val="clear" w:color="auto" w:fill="auto"/>
            <w:vAlign w:val="center"/>
          </w:tcPr>
          <w:p w14:paraId="0BBEC904" w14:textId="77777777" w:rsidR="00A72BB3" w:rsidRPr="00F40CF9" w:rsidRDefault="00A72BB3" w:rsidP="00AE6F7D">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Szkoła Podstawowa nr 2 z oddziałami integracyjnymi w Zelowie</w:t>
            </w:r>
          </w:p>
        </w:tc>
        <w:tc>
          <w:tcPr>
            <w:tcW w:w="1557" w:type="dxa"/>
            <w:vMerge w:val="restart"/>
            <w:tcBorders>
              <w:top w:val="nil"/>
              <w:left w:val="nil"/>
              <w:right w:val="single" w:sz="4" w:space="0" w:color="auto"/>
            </w:tcBorders>
            <w:shd w:val="clear" w:color="auto" w:fill="auto"/>
            <w:vAlign w:val="center"/>
          </w:tcPr>
          <w:p w14:paraId="3132603E" w14:textId="77777777" w:rsidR="00A72BB3" w:rsidRPr="00CC5384" w:rsidRDefault="00A72BB3" w:rsidP="00F17A78">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Pr>
                <w:rFonts w:asciiTheme="minorHAnsi" w:hAnsiTheme="minorHAnsi" w:cstheme="minorHAnsi"/>
                <w:sz w:val="20"/>
                <w:szCs w:val="20"/>
              </w:rPr>
              <w:t>przed 1935</w:t>
            </w:r>
          </w:p>
        </w:tc>
        <w:tc>
          <w:tcPr>
            <w:tcW w:w="1250" w:type="dxa"/>
            <w:vMerge w:val="restart"/>
            <w:tcBorders>
              <w:top w:val="nil"/>
              <w:left w:val="nil"/>
              <w:right w:val="single" w:sz="4" w:space="0" w:color="auto"/>
            </w:tcBorders>
            <w:shd w:val="clear" w:color="auto" w:fill="auto"/>
            <w:vAlign w:val="center"/>
          </w:tcPr>
          <w:p w14:paraId="74A2F06E"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149,8</w:t>
            </w:r>
          </w:p>
        </w:tc>
        <w:tc>
          <w:tcPr>
            <w:tcW w:w="1134" w:type="dxa"/>
            <w:vMerge w:val="restart"/>
            <w:tcBorders>
              <w:top w:val="nil"/>
              <w:left w:val="nil"/>
              <w:right w:val="single" w:sz="4" w:space="0" w:color="auto"/>
            </w:tcBorders>
            <w:shd w:val="clear" w:color="auto" w:fill="auto"/>
            <w:noWrap/>
            <w:vAlign w:val="center"/>
          </w:tcPr>
          <w:p w14:paraId="29EE97DC"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częściowa</w:t>
            </w:r>
          </w:p>
        </w:tc>
        <w:tc>
          <w:tcPr>
            <w:tcW w:w="1651" w:type="dxa"/>
            <w:vMerge/>
            <w:tcBorders>
              <w:left w:val="nil"/>
              <w:bottom w:val="single" w:sz="4" w:space="0" w:color="auto"/>
              <w:right w:val="single" w:sz="4" w:space="0" w:color="auto"/>
            </w:tcBorders>
            <w:shd w:val="clear" w:color="auto" w:fill="auto"/>
            <w:noWrap/>
            <w:vAlign w:val="center"/>
          </w:tcPr>
          <w:p w14:paraId="41449BFA" w14:textId="77777777" w:rsidR="00A72BB3" w:rsidRPr="00CC5384" w:rsidRDefault="00A72BB3" w:rsidP="00AE6F7D">
            <w:pPr>
              <w:spacing w:line="240" w:lineRule="auto"/>
              <w:jc w:val="center"/>
              <w:rPr>
                <w:rFonts w:asciiTheme="minorHAnsi" w:hAnsiTheme="minorHAnsi" w:cstheme="minorHAnsi"/>
                <w:sz w:val="20"/>
                <w:szCs w:val="20"/>
              </w:rPr>
            </w:pPr>
          </w:p>
        </w:tc>
        <w:tc>
          <w:tcPr>
            <w:tcW w:w="1638" w:type="dxa"/>
            <w:vMerge/>
            <w:tcBorders>
              <w:left w:val="nil"/>
              <w:bottom w:val="single" w:sz="4" w:space="0" w:color="auto"/>
              <w:right w:val="single" w:sz="4" w:space="0" w:color="auto"/>
            </w:tcBorders>
            <w:shd w:val="clear" w:color="auto" w:fill="auto"/>
            <w:noWrap/>
            <w:vAlign w:val="center"/>
          </w:tcPr>
          <w:p w14:paraId="0020A37C" w14:textId="77777777" w:rsidR="00A72BB3" w:rsidRPr="00CC5384" w:rsidRDefault="00A72BB3" w:rsidP="00AE6F7D">
            <w:pPr>
              <w:spacing w:line="240" w:lineRule="auto"/>
              <w:jc w:val="center"/>
              <w:rPr>
                <w:rFonts w:asciiTheme="minorHAnsi" w:hAnsiTheme="minorHAnsi" w:cstheme="minorHAnsi"/>
                <w:sz w:val="20"/>
                <w:szCs w:val="20"/>
              </w:rPr>
            </w:pPr>
          </w:p>
        </w:tc>
        <w:tc>
          <w:tcPr>
            <w:tcW w:w="1559" w:type="dxa"/>
            <w:vMerge/>
            <w:tcBorders>
              <w:left w:val="nil"/>
              <w:bottom w:val="single" w:sz="4" w:space="0" w:color="auto"/>
              <w:right w:val="single" w:sz="4" w:space="0" w:color="auto"/>
            </w:tcBorders>
            <w:shd w:val="clear" w:color="auto" w:fill="auto"/>
            <w:vAlign w:val="center"/>
          </w:tcPr>
          <w:p w14:paraId="7F2C8178" w14:textId="77777777" w:rsidR="00A72BB3" w:rsidRPr="00CC5384" w:rsidRDefault="00A72BB3" w:rsidP="005A6E7E">
            <w:pPr>
              <w:spacing w:line="240" w:lineRule="auto"/>
              <w:rPr>
                <w:rFonts w:asciiTheme="minorHAnsi" w:hAnsiTheme="minorHAnsi" w:cstheme="minorHAnsi"/>
                <w:sz w:val="20"/>
                <w:szCs w:val="20"/>
              </w:rPr>
            </w:pPr>
          </w:p>
        </w:tc>
        <w:tc>
          <w:tcPr>
            <w:tcW w:w="946" w:type="dxa"/>
            <w:vMerge w:val="restart"/>
            <w:tcBorders>
              <w:top w:val="nil"/>
              <w:left w:val="nil"/>
              <w:right w:val="single" w:sz="4" w:space="0" w:color="auto"/>
            </w:tcBorders>
            <w:shd w:val="clear" w:color="auto" w:fill="auto"/>
            <w:noWrap/>
            <w:vAlign w:val="center"/>
          </w:tcPr>
          <w:p w14:paraId="696FC5FD"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p w14:paraId="000B6AA2"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p>
        </w:tc>
        <w:tc>
          <w:tcPr>
            <w:tcW w:w="1063" w:type="dxa"/>
            <w:vMerge w:val="restart"/>
            <w:tcBorders>
              <w:top w:val="nil"/>
              <w:left w:val="nil"/>
              <w:right w:val="single" w:sz="4" w:space="0" w:color="auto"/>
            </w:tcBorders>
            <w:shd w:val="clear" w:color="auto" w:fill="auto"/>
            <w:vAlign w:val="center"/>
          </w:tcPr>
          <w:p w14:paraId="510675A8"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tak</w:t>
            </w:r>
          </w:p>
          <w:p w14:paraId="7FDC9FB2" w14:textId="77777777" w:rsidR="00A72BB3" w:rsidRPr="00CC5384" w:rsidRDefault="00A72BB3"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p>
        </w:tc>
      </w:tr>
      <w:tr w:rsidR="00F17A78" w:rsidRPr="00A11D27" w14:paraId="5755BCD2" w14:textId="77777777" w:rsidTr="001461D2">
        <w:trPr>
          <w:trHeight w:val="397"/>
        </w:trPr>
        <w:tc>
          <w:tcPr>
            <w:tcW w:w="3964" w:type="dxa"/>
            <w:vMerge/>
            <w:tcBorders>
              <w:left w:val="single" w:sz="4" w:space="0" w:color="auto"/>
              <w:bottom w:val="single" w:sz="4" w:space="0" w:color="000000"/>
              <w:right w:val="single" w:sz="4" w:space="0" w:color="auto"/>
            </w:tcBorders>
            <w:vAlign w:val="center"/>
          </w:tcPr>
          <w:p w14:paraId="422E8FCF" w14:textId="77777777" w:rsidR="00F17A78" w:rsidRPr="00F40CF9" w:rsidRDefault="00F17A78" w:rsidP="00AE6F7D">
            <w:pPr>
              <w:spacing w:line="240" w:lineRule="auto"/>
              <w:jc w:val="left"/>
              <w:rPr>
                <w:rFonts w:asciiTheme="minorHAnsi" w:hAnsiTheme="minorHAnsi" w:cstheme="minorHAnsi"/>
                <w:b/>
                <w:sz w:val="20"/>
                <w:szCs w:val="20"/>
              </w:rPr>
            </w:pPr>
          </w:p>
        </w:tc>
        <w:tc>
          <w:tcPr>
            <w:tcW w:w="1557" w:type="dxa"/>
            <w:vMerge/>
            <w:tcBorders>
              <w:left w:val="nil"/>
              <w:bottom w:val="single" w:sz="4" w:space="0" w:color="auto"/>
              <w:right w:val="single" w:sz="4" w:space="0" w:color="auto"/>
            </w:tcBorders>
            <w:shd w:val="clear" w:color="auto" w:fill="auto"/>
            <w:vAlign w:val="center"/>
          </w:tcPr>
          <w:p w14:paraId="0F4FC348" w14:textId="77777777" w:rsidR="00F17A78" w:rsidRPr="00CC5384" w:rsidRDefault="00F17A78" w:rsidP="00F17A78">
            <w:pPr>
              <w:spacing w:line="240" w:lineRule="auto"/>
              <w:jc w:val="center"/>
              <w:rPr>
                <w:rFonts w:asciiTheme="minorHAnsi" w:hAnsiTheme="minorHAnsi" w:cstheme="minorHAnsi"/>
                <w:sz w:val="20"/>
                <w:szCs w:val="20"/>
              </w:rPr>
            </w:pPr>
          </w:p>
        </w:tc>
        <w:tc>
          <w:tcPr>
            <w:tcW w:w="1250" w:type="dxa"/>
            <w:vMerge/>
            <w:tcBorders>
              <w:left w:val="nil"/>
              <w:bottom w:val="single" w:sz="4" w:space="0" w:color="auto"/>
              <w:right w:val="single" w:sz="4" w:space="0" w:color="auto"/>
            </w:tcBorders>
            <w:shd w:val="clear" w:color="auto" w:fill="auto"/>
            <w:vAlign w:val="center"/>
          </w:tcPr>
          <w:p w14:paraId="020354C9" w14:textId="77777777" w:rsidR="00F17A78" w:rsidRPr="00CC5384" w:rsidRDefault="00F17A78" w:rsidP="00AE6F7D">
            <w:pPr>
              <w:spacing w:line="240" w:lineRule="auto"/>
              <w:jc w:val="center"/>
              <w:rPr>
                <w:rFonts w:asciiTheme="minorHAnsi" w:hAnsiTheme="minorHAnsi" w:cstheme="minorHAnsi"/>
                <w:sz w:val="20"/>
                <w:szCs w:val="20"/>
              </w:rPr>
            </w:pPr>
          </w:p>
        </w:tc>
        <w:tc>
          <w:tcPr>
            <w:tcW w:w="1134" w:type="dxa"/>
            <w:vMerge/>
            <w:tcBorders>
              <w:left w:val="nil"/>
              <w:bottom w:val="single" w:sz="4" w:space="0" w:color="auto"/>
              <w:right w:val="single" w:sz="4" w:space="0" w:color="auto"/>
            </w:tcBorders>
            <w:shd w:val="clear" w:color="auto" w:fill="auto"/>
            <w:noWrap/>
            <w:vAlign w:val="center"/>
          </w:tcPr>
          <w:p w14:paraId="54D85C44" w14:textId="77777777" w:rsidR="00F17A78" w:rsidRPr="00CC5384" w:rsidRDefault="00F17A78" w:rsidP="00AE6F7D">
            <w:pPr>
              <w:spacing w:line="240" w:lineRule="auto"/>
              <w:jc w:val="center"/>
              <w:rPr>
                <w:rFonts w:asciiTheme="minorHAnsi" w:hAnsiTheme="minorHAnsi" w:cstheme="minorHAnsi"/>
                <w:sz w:val="20"/>
                <w:szCs w:val="20"/>
              </w:rPr>
            </w:pPr>
          </w:p>
        </w:tc>
        <w:tc>
          <w:tcPr>
            <w:tcW w:w="1651" w:type="dxa"/>
            <w:tcBorders>
              <w:top w:val="nil"/>
              <w:left w:val="nil"/>
              <w:bottom w:val="single" w:sz="4" w:space="0" w:color="auto"/>
              <w:right w:val="single" w:sz="4" w:space="0" w:color="auto"/>
            </w:tcBorders>
            <w:shd w:val="clear" w:color="auto" w:fill="auto"/>
            <w:noWrap/>
            <w:vAlign w:val="center"/>
          </w:tcPr>
          <w:p w14:paraId="0B586DDB" w14:textId="77777777" w:rsidR="00F17A78" w:rsidRPr="00CC5384" w:rsidRDefault="00F17A78"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węgiel</w:t>
            </w:r>
          </w:p>
        </w:tc>
        <w:tc>
          <w:tcPr>
            <w:tcW w:w="1638" w:type="dxa"/>
            <w:tcBorders>
              <w:top w:val="nil"/>
              <w:left w:val="nil"/>
              <w:bottom w:val="single" w:sz="4" w:space="0" w:color="auto"/>
              <w:right w:val="single" w:sz="4" w:space="0" w:color="auto"/>
            </w:tcBorders>
            <w:shd w:val="clear" w:color="auto" w:fill="auto"/>
            <w:noWrap/>
            <w:vAlign w:val="center"/>
          </w:tcPr>
          <w:p w14:paraId="5A7B2A2C" w14:textId="77777777" w:rsidR="00F17A78" w:rsidRPr="00CC5384" w:rsidRDefault="00F17A78"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9,175</w:t>
            </w:r>
          </w:p>
        </w:tc>
        <w:tc>
          <w:tcPr>
            <w:tcW w:w="1559" w:type="dxa"/>
            <w:tcBorders>
              <w:top w:val="nil"/>
              <w:left w:val="nil"/>
              <w:bottom w:val="single" w:sz="4" w:space="0" w:color="auto"/>
              <w:right w:val="single" w:sz="4" w:space="0" w:color="auto"/>
            </w:tcBorders>
            <w:shd w:val="clear" w:color="auto" w:fill="auto"/>
            <w:vAlign w:val="center"/>
          </w:tcPr>
          <w:p w14:paraId="420DBBFE" w14:textId="77777777" w:rsidR="00F17A78" w:rsidRPr="00CC5384" w:rsidRDefault="00F17A78" w:rsidP="00AE6F7D">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6/2009</w:t>
            </w:r>
          </w:p>
        </w:tc>
        <w:tc>
          <w:tcPr>
            <w:tcW w:w="946" w:type="dxa"/>
            <w:vMerge/>
            <w:tcBorders>
              <w:left w:val="nil"/>
              <w:bottom w:val="single" w:sz="4" w:space="0" w:color="auto"/>
              <w:right w:val="single" w:sz="4" w:space="0" w:color="auto"/>
            </w:tcBorders>
            <w:shd w:val="clear" w:color="auto" w:fill="auto"/>
            <w:noWrap/>
            <w:vAlign w:val="center"/>
          </w:tcPr>
          <w:p w14:paraId="23F1C93B" w14:textId="77777777" w:rsidR="00F17A78" w:rsidRPr="00CC5384" w:rsidRDefault="00F17A78" w:rsidP="00AE6F7D">
            <w:pPr>
              <w:spacing w:line="240" w:lineRule="auto"/>
              <w:jc w:val="center"/>
              <w:rPr>
                <w:rFonts w:asciiTheme="minorHAnsi" w:hAnsiTheme="minorHAnsi" w:cstheme="minorHAnsi"/>
                <w:sz w:val="20"/>
                <w:szCs w:val="20"/>
              </w:rPr>
            </w:pPr>
          </w:p>
        </w:tc>
        <w:tc>
          <w:tcPr>
            <w:tcW w:w="1063" w:type="dxa"/>
            <w:vMerge/>
            <w:tcBorders>
              <w:left w:val="nil"/>
              <w:bottom w:val="single" w:sz="4" w:space="0" w:color="auto"/>
              <w:right w:val="single" w:sz="4" w:space="0" w:color="auto"/>
            </w:tcBorders>
            <w:shd w:val="clear" w:color="auto" w:fill="auto"/>
            <w:vAlign w:val="center"/>
          </w:tcPr>
          <w:p w14:paraId="0DC19AA1" w14:textId="77777777" w:rsidR="00F17A78" w:rsidRPr="00CC5384" w:rsidRDefault="00F17A78" w:rsidP="00AE6F7D">
            <w:pPr>
              <w:spacing w:line="240" w:lineRule="auto"/>
              <w:jc w:val="center"/>
              <w:rPr>
                <w:rFonts w:asciiTheme="minorHAnsi" w:hAnsiTheme="minorHAnsi" w:cstheme="minorHAnsi"/>
                <w:sz w:val="20"/>
                <w:szCs w:val="20"/>
              </w:rPr>
            </w:pPr>
          </w:p>
        </w:tc>
      </w:tr>
      <w:tr w:rsidR="00A11D27" w:rsidRPr="00A11D27" w14:paraId="0A36D79A" w14:textId="77777777" w:rsidTr="00BD100E">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B62F"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Szkoła Podstawowa w Kociszewie</w:t>
            </w:r>
          </w:p>
        </w:tc>
        <w:tc>
          <w:tcPr>
            <w:tcW w:w="1557" w:type="dxa"/>
            <w:tcBorders>
              <w:top w:val="nil"/>
              <w:left w:val="nil"/>
              <w:bottom w:val="single" w:sz="4" w:space="0" w:color="auto"/>
              <w:right w:val="single" w:sz="4" w:space="0" w:color="auto"/>
            </w:tcBorders>
            <w:shd w:val="clear" w:color="auto" w:fill="auto"/>
            <w:vAlign w:val="center"/>
            <w:hideMark/>
          </w:tcPr>
          <w:p w14:paraId="340EE026"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73</w:t>
            </w:r>
          </w:p>
        </w:tc>
        <w:tc>
          <w:tcPr>
            <w:tcW w:w="1250" w:type="dxa"/>
            <w:tcBorders>
              <w:top w:val="nil"/>
              <w:left w:val="nil"/>
              <w:bottom w:val="single" w:sz="4" w:space="0" w:color="auto"/>
              <w:right w:val="single" w:sz="4" w:space="0" w:color="auto"/>
            </w:tcBorders>
            <w:shd w:val="clear" w:color="000000" w:fill="FFFFFF"/>
            <w:vAlign w:val="center"/>
            <w:hideMark/>
          </w:tcPr>
          <w:p w14:paraId="39B9D8B0"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29BAAB56"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tcBorders>
              <w:top w:val="nil"/>
              <w:left w:val="nil"/>
              <w:bottom w:val="single" w:sz="4" w:space="0" w:color="auto"/>
              <w:right w:val="single" w:sz="4" w:space="0" w:color="auto"/>
            </w:tcBorders>
            <w:shd w:val="clear" w:color="000000" w:fill="FFFFFF"/>
            <w:noWrap/>
            <w:vAlign w:val="center"/>
            <w:hideMark/>
          </w:tcPr>
          <w:p w14:paraId="794BBC15"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000000" w:fill="FFFFFF"/>
            <w:noWrap/>
            <w:vAlign w:val="center"/>
            <w:hideMark/>
          </w:tcPr>
          <w:p w14:paraId="697B7A85"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2</w:t>
            </w:r>
          </w:p>
        </w:tc>
        <w:tc>
          <w:tcPr>
            <w:tcW w:w="1559" w:type="dxa"/>
            <w:tcBorders>
              <w:top w:val="nil"/>
              <w:left w:val="nil"/>
              <w:bottom w:val="single" w:sz="4" w:space="0" w:color="auto"/>
              <w:right w:val="single" w:sz="4" w:space="0" w:color="auto"/>
            </w:tcBorders>
            <w:shd w:val="clear" w:color="000000" w:fill="FFFFFF"/>
            <w:vAlign w:val="center"/>
            <w:hideMark/>
          </w:tcPr>
          <w:p w14:paraId="41183B20"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xml:space="preserve">120 i 75/2001 </w:t>
            </w:r>
          </w:p>
        </w:tc>
        <w:tc>
          <w:tcPr>
            <w:tcW w:w="946" w:type="dxa"/>
            <w:tcBorders>
              <w:top w:val="nil"/>
              <w:left w:val="nil"/>
              <w:bottom w:val="single" w:sz="4" w:space="0" w:color="auto"/>
              <w:right w:val="single" w:sz="4" w:space="0" w:color="auto"/>
            </w:tcBorders>
            <w:shd w:val="clear" w:color="000000" w:fill="FFFFFF"/>
            <w:noWrap/>
            <w:vAlign w:val="center"/>
            <w:hideMark/>
          </w:tcPr>
          <w:p w14:paraId="59A1094C"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000000" w:fill="FFFFFF"/>
            <w:vAlign w:val="center"/>
            <w:hideMark/>
          </w:tcPr>
          <w:p w14:paraId="11EE9E2D"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A11D27" w:rsidRPr="00A11D27" w14:paraId="36D22806" w14:textId="77777777" w:rsidTr="00BD100E">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EBB6"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Szkoła Podstawowa w Łobudzicach</w:t>
            </w:r>
          </w:p>
        </w:tc>
        <w:tc>
          <w:tcPr>
            <w:tcW w:w="1557" w:type="dxa"/>
            <w:tcBorders>
              <w:top w:val="nil"/>
              <w:left w:val="nil"/>
              <w:bottom w:val="single" w:sz="4" w:space="0" w:color="auto"/>
              <w:right w:val="single" w:sz="4" w:space="0" w:color="auto"/>
            </w:tcBorders>
            <w:shd w:val="clear" w:color="auto" w:fill="auto"/>
            <w:vAlign w:val="center"/>
            <w:hideMark/>
          </w:tcPr>
          <w:p w14:paraId="32D48ADF"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F17A78" w:rsidRPr="00F17A78">
              <w:rPr>
                <w:rFonts w:asciiTheme="minorHAnsi" w:hAnsiTheme="minorHAnsi" w:cstheme="minorHAnsi"/>
                <w:sz w:val="20"/>
                <w:szCs w:val="20"/>
              </w:rPr>
              <w:t>1956</w:t>
            </w:r>
          </w:p>
        </w:tc>
        <w:tc>
          <w:tcPr>
            <w:tcW w:w="1250" w:type="dxa"/>
            <w:tcBorders>
              <w:top w:val="nil"/>
              <w:left w:val="nil"/>
              <w:bottom w:val="single" w:sz="4" w:space="0" w:color="auto"/>
              <w:right w:val="single" w:sz="4" w:space="0" w:color="auto"/>
            </w:tcBorders>
            <w:shd w:val="clear" w:color="000000" w:fill="FFFFFF"/>
            <w:vAlign w:val="center"/>
            <w:hideMark/>
          </w:tcPr>
          <w:p w14:paraId="1EE05A44"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618</w:t>
            </w:r>
          </w:p>
        </w:tc>
        <w:tc>
          <w:tcPr>
            <w:tcW w:w="1134" w:type="dxa"/>
            <w:tcBorders>
              <w:top w:val="nil"/>
              <w:left w:val="nil"/>
              <w:bottom w:val="single" w:sz="4" w:space="0" w:color="auto"/>
              <w:right w:val="single" w:sz="4" w:space="0" w:color="auto"/>
            </w:tcBorders>
            <w:shd w:val="clear" w:color="auto" w:fill="auto"/>
            <w:noWrap/>
            <w:vAlign w:val="center"/>
            <w:hideMark/>
          </w:tcPr>
          <w:p w14:paraId="1FF3A099"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tcBorders>
              <w:top w:val="nil"/>
              <w:left w:val="nil"/>
              <w:bottom w:val="single" w:sz="4" w:space="0" w:color="auto"/>
              <w:right w:val="single" w:sz="4" w:space="0" w:color="auto"/>
            </w:tcBorders>
            <w:shd w:val="clear" w:color="000000" w:fill="FFFFFF"/>
            <w:noWrap/>
            <w:vAlign w:val="center"/>
            <w:hideMark/>
          </w:tcPr>
          <w:p w14:paraId="6064C268"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000000" w:fill="FFFFFF"/>
            <w:noWrap/>
            <w:vAlign w:val="center"/>
            <w:hideMark/>
          </w:tcPr>
          <w:p w14:paraId="1482EBCC"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8,5</w:t>
            </w:r>
          </w:p>
        </w:tc>
        <w:tc>
          <w:tcPr>
            <w:tcW w:w="1559" w:type="dxa"/>
            <w:tcBorders>
              <w:top w:val="nil"/>
              <w:left w:val="nil"/>
              <w:bottom w:val="single" w:sz="4" w:space="0" w:color="auto"/>
              <w:right w:val="single" w:sz="4" w:space="0" w:color="auto"/>
            </w:tcBorders>
            <w:shd w:val="clear" w:color="000000" w:fill="FFFFFF"/>
            <w:vAlign w:val="center"/>
            <w:hideMark/>
          </w:tcPr>
          <w:p w14:paraId="7D9CA6AE"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w:t>
            </w:r>
            <w:r w:rsidR="00052235" w:rsidRPr="00CC5384">
              <w:rPr>
                <w:rFonts w:asciiTheme="minorHAnsi" w:hAnsiTheme="minorHAnsi" w:cstheme="minorHAnsi"/>
                <w:sz w:val="20"/>
                <w:szCs w:val="20"/>
              </w:rPr>
              <w:t>x</w:t>
            </w:r>
            <w:r w:rsidRPr="00CC5384">
              <w:rPr>
                <w:rFonts w:asciiTheme="minorHAnsi" w:hAnsiTheme="minorHAnsi" w:cstheme="minorHAnsi"/>
                <w:sz w:val="20"/>
                <w:szCs w:val="20"/>
              </w:rPr>
              <w:t>126-140</w:t>
            </w:r>
            <w:r w:rsidR="00052235" w:rsidRPr="00CC5384">
              <w:rPr>
                <w:rFonts w:asciiTheme="minorHAnsi" w:hAnsiTheme="minorHAnsi" w:cstheme="minorHAnsi"/>
                <w:sz w:val="20"/>
                <w:szCs w:val="20"/>
              </w:rPr>
              <w:t xml:space="preserve"> /</w:t>
            </w:r>
            <w:r w:rsidRPr="00CC5384">
              <w:rPr>
                <w:rFonts w:asciiTheme="minorHAnsi" w:hAnsiTheme="minorHAnsi" w:cstheme="minorHAnsi"/>
                <w:sz w:val="20"/>
                <w:szCs w:val="20"/>
              </w:rPr>
              <w:t xml:space="preserve">1997  </w:t>
            </w:r>
          </w:p>
        </w:tc>
        <w:tc>
          <w:tcPr>
            <w:tcW w:w="946" w:type="dxa"/>
            <w:tcBorders>
              <w:top w:val="nil"/>
              <w:left w:val="nil"/>
              <w:bottom w:val="single" w:sz="4" w:space="0" w:color="auto"/>
              <w:right w:val="single" w:sz="4" w:space="0" w:color="auto"/>
            </w:tcBorders>
            <w:shd w:val="clear" w:color="000000" w:fill="FFFFFF"/>
            <w:noWrap/>
            <w:vAlign w:val="center"/>
            <w:hideMark/>
          </w:tcPr>
          <w:p w14:paraId="7DB35C8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000000" w:fill="FFFFFF"/>
            <w:vAlign w:val="center"/>
            <w:hideMark/>
          </w:tcPr>
          <w:p w14:paraId="64F219BC"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A11D27" w:rsidRPr="00A11D27" w14:paraId="40DA7240" w14:textId="77777777" w:rsidTr="00BD100E">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564925"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Zespół Szkół Ogólnokształcących</w:t>
            </w:r>
          </w:p>
        </w:tc>
        <w:tc>
          <w:tcPr>
            <w:tcW w:w="1557" w:type="dxa"/>
            <w:tcBorders>
              <w:top w:val="nil"/>
              <w:left w:val="nil"/>
              <w:bottom w:val="single" w:sz="4" w:space="0" w:color="auto"/>
              <w:right w:val="single" w:sz="4" w:space="0" w:color="auto"/>
            </w:tcBorders>
            <w:shd w:val="clear" w:color="auto" w:fill="auto"/>
            <w:vAlign w:val="center"/>
            <w:hideMark/>
          </w:tcPr>
          <w:p w14:paraId="0440D78D" w14:textId="77777777" w:rsidR="00A11D27" w:rsidRPr="00CC5384" w:rsidRDefault="00C15F20" w:rsidP="00A11D27">
            <w:pPr>
              <w:spacing w:line="240" w:lineRule="auto"/>
              <w:jc w:val="center"/>
              <w:rPr>
                <w:rFonts w:asciiTheme="minorHAnsi" w:hAnsiTheme="minorHAnsi" w:cstheme="minorHAnsi"/>
                <w:sz w:val="20"/>
                <w:szCs w:val="20"/>
              </w:rPr>
            </w:pPr>
            <w:r>
              <w:rPr>
                <w:rFonts w:asciiTheme="minorHAnsi" w:hAnsiTheme="minorHAnsi" w:cstheme="minorHAnsi"/>
                <w:sz w:val="20"/>
                <w:szCs w:val="20"/>
              </w:rPr>
              <w:t>1937/60/62</w:t>
            </w:r>
            <w:r w:rsidR="00A11D27" w:rsidRPr="00CC5384">
              <w:rPr>
                <w:rFonts w:asciiTheme="minorHAnsi" w:hAnsiTheme="minorHAnsi" w:cstheme="minorHAnsi"/>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4699FE29"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4039,84</w:t>
            </w:r>
          </w:p>
        </w:tc>
        <w:tc>
          <w:tcPr>
            <w:tcW w:w="1134" w:type="dxa"/>
            <w:tcBorders>
              <w:top w:val="nil"/>
              <w:left w:val="nil"/>
              <w:bottom w:val="single" w:sz="4" w:space="0" w:color="auto"/>
              <w:right w:val="single" w:sz="4" w:space="0" w:color="auto"/>
            </w:tcBorders>
            <w:shd w:val="clear" w:color="auto" w:fill="auto"/>
            <w:noWrap/>
            <w:vAlign w:val="center"/>
            <w:hideMark/>
          </w:tcPr>
          <w:p w14:paraId="1CB83EBE"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tcBorders>
              <w:top w:val="nil"/>
              <w:left w:val="nil"/>
              <w:bottom w:val="single" w:sz="4" w:space="0" w:color="auto"/>
              <w:right w:val="single" w:sz="4" w:space="0" w:color="auto"/>
            </w:tcBorders>
            <w:shd w:val="clear" w:color="auto" w:fill="auto"/>
            <w:noWrap/>
            <w:vAlign w:val="center"/>
            <w:hideMark/>
          </w:tcPr>
          <w:p w14:paraId="634BBC50"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auto" w:fill="auto"/>
            <w:noWrap/>
            <w:vAlign w:val="center"/>
            <w:hideMark/>
          </w:tcPr>
          <w:p w14:paraId="6B84393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1,6</w:t>
            </w:r>
          </w:p>
        </w:tc>
        <w:tc>
          <w:tcPr>
            <w:tcW w:w="1559" w:type="dxa"/>
            <w:tcBorders>
              <w:top w:val="nil"/>
              <w:left w:val="nil"/>
              <w:bottom w:val="single" w:sz="4" w:space="0" w:color="auto"/>
              <w:right w:val="single" w:sz="4" w:space="0" w:color="auto"/>
            </w:tcBorders>
            <w:shd w:val="clear" w:color="auto" w:fill="auto"/>
            <w:vAlign w:val="center"/>
            <w:hideMark/>
          </w:tcPr>
          <w:p w14:paraId="4A94630D"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x225/2000</w:t>
            </w:r>
          </w:p>
        </w:tc>
        <w:tc>
          <w:tcPr>
            <w:tcW w:w="946" w:type="dxa"/>
            <w:tcBorders>
              <w:top w:val="nil"/>
              <w:left w:val="nil"/>
              <w:bottom w:val="single" w:sz="4" w:space="0" w:color="auto"/>
              <w:right w:val="single" w:sz="4" w:space="0" w:color="auto"/>
            </w:tcBorders>
            <w:shd w:val="clear" w:color="auto" w:fill="auto"/>
            <w:noWrap/>
            <w:vAlign w:val="center"/>
            <w:hideMark/>
          </w:tcPr>
          <w:p w14:paraId="39A8C2A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1A40BE8A" w14:textId="77777777" w:rsidR="00A11D27" w:rsidRPr="00CC5384" w:rsidRDefault="00E63D5D" w:rsidP="00A11D27">
            <w:pPr>
              <w:spacing w:line="240" w:lineRule="auto"/>
              <w:jc w:val="center"/>
              <w:rPr>
                <w:rFonts w:asciiTheme="minorHAnsi" w:hAnsiTheme="minorHAnsi" w:cstheme="minorHAnsi"/>
                <w:sz w:val="20"/>
                <w:szCs w:val="20"/>
              </w:rPr>
            </w:pPr>
            <w:r>
              <w:rPr>
                <w:rFonts w:asciiTheme="minorHAnsi" w:hAnsiTheme="minorHAnsi" w:cstheme="minorHAnsi"/>
                <w:sz w:val="20"/>
                <w:szCs w:val="20"/>
              </w:rPr>
              <w:t>-</w:t>
            </w:r>
            <w:r w:rsidR="00A11D27" w:rsidRPr="00CC5384">
              <w:rPr>
                <w:rFonts w:asciiTheme="minorHAnsi" w:hAnsiTheme="minorHAnsi" w:cstheme="minorHAnsi"/>
                <w:sz w:val="20"/>
                <w:szCs w:val="20"/>
              </w:rPr>
              <w:t> </w:t>
            </w:r>
          </w:p>
        </w:tc>
      </w:tr>
      <w:tr w:rsidR="00A11D27" w:rsidRPr="00A11D27" w14:paraId="0CE0CC33" w14:textId="77777777" w:rsidTr="00BD100E">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75DCAFB"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Dom Kultury w Zelowie</w:t>
            </w:r>
          </w:p>
        </w:tc>
        <w:tc>
          <w:tcPr>
            <w:tcW w:w="1557" w:type="dxa"/>
            <w:tcBorders>
              <w:top w:val="nil"/>
              <w:left w:val="nil"/>
              <w:bottom w:val="single" w:sz="4" w:space="0" w:color="auto"/>
              <w:right w:val="single" w:sz="4" w:space="0" w:color="auto"/>
            </w:tcBorders>
            <w:shd w:val="clear" w:color="auto" w:fill="auto"/>
            <w:vAlign w:val="center"/>
            <w:hideMark/>
          </w:tcPr>
          <w:p w14:paraId="0440CED6"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22</w:t>
            </w:r>
          </w:p>
        </w:tc>
        <w:tc>
          <w:tcPr>
            <w:tcW w:w="1250" w:type="dxa"/>
            <w:tcBorders>
              <w:top w:val="nil"/>
              <w:left w:val="nil"/>
              <w:bottom w:val="single" w:sz="4" w:space="0" w:color="auto"/>
              <w:right w:val="single" w:sz="4" w:space="0" w:color="auto"/>
            </w:tcBorders>
            <w:shd w:val="clear" w:color="auto" w:fill="auto"/>
            <w:vAlign w:val="center"/>
            <w:hideMark/>
          </w:tcPr>
          <w:p w14:paraId="454B9E71"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508</w:t>
            </w:r>
          </w:p>
        </w:tc>
        <w:tc>
          <w:tcPr>
            <w:tcW w:w="1134" w:type="dxa"/>
            <w:tcBorders>
              <w:top w:val="nil"/>
              <w:left w:val="nil"/>
              <w:bottom w:val="single" w:sz="4" w:space="0" w:color="auto"/>
              <w:right w:val="single" w:sz="4" w:space="0" w:color="auto"/>
            </w:tcBorders>
            <w:shd w:val="clear" w:color="auto" w:fill="auto"/>
            <w:noWrap/>
            <w:vAlign w:val="center"/>
            <w:hideMark/>
          </w:tcPr>
          <w:p w14:paraId="010A1F75"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tcBorders>
              <w:top w:val="nil"/>
              <w:left w:val="nil"/>
              <w:bottom w:val="single" w:sz="4" w:space="0" w:color="auto"/>
              <w:right w:val="single" w:sz="4" w:space="0" w:color="auto"/>
            </w:tcBorders>
            <w:shd w:val="clear" w:color="auto" w:fill="auto"/>
            <w:noWrap/>
            <w:vAlign w:val="center"/>
            <w:hideMark/>
          </w:tcPr>
          <w:p w14:paraId="7C658D23"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auto" w:fill="auto"/>
            <w:noWrap/>
            <w:vAlign w:val="center"/>
            <w:hideMark/>
          </w:tcPr>
          <w:p w14:paraId="5EE47C6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14:paraId="7E85C7E5"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71-200/1999</w:t>
            </w:r>
          </w:p>
        </w:tc>
        <w:tc>
          <w:tcPr>
            <w:tcW w:w="946" w:type="dxa"/>
            <w:tcBorders>
              <w:top w:val="nil"/>
              <w:left w:val="nil"/>
              <w:bottom w:val="single" w:sz="4" w:space="0" w:color="auto"/>
              <w:right w:val="single" w:sz="4" w:space="0" w:color="auto"/>
            </w:tcBorders>
            <w:shd w:val="clear" w:color="auto" w:fill="auto"/>
            <w:noWrap/>
            <w:vAlign w:val="center"/>
            <w:hideMark/>
          </w:tcPr>
          <w:p w14:paraId="6D5290C7"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13891469"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A11D27" w:rsidRPr="00A11D27" w14:paraId="787EEE10" w14:textId="77777777" w:rsidTr="00BD100E">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8204"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 xml:space="preserve">Środowiskowy Dom Samopomocy </w:t>
            </w:r>
          </w:p>
        </w:tc>
        <w:tc>
          <w:tcPr>
            <w:tcW w:w="1557" w:type="dxa"/>
            <w:tcBorders>
              <w:top w:val="nil"/>
              <w:left w:val="nil"/>
              <w:bottom w:val="single" w:sz="4" w:space="0" w:color="auto"/>
              <w:right w:val="single" w:sz="4" w:space="0" w:color="auto"/>
            </w:tcBorders>
            <w:shd w:val="clear" w:color="auto" w:fill="auto"/>
            <w:vAlign w:val="center"/>
            <w:hideMark/>
          </w:tcPr>
          <w:p w14:paraId="3FB6A3D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64</w:t>
            </w:r>
          </w:p>
        </w:tc>
        <w:tc>
          <w:tcPr>
            <w:tcW w:w="1250" w:type="dxa"/>
            <w:tcBorders>
              <w:top w:val="nil"/>
              <w:left w:val="nil"/>
              <w:bottom w:val="single" w:sz="4" w:space="0" w:color="auto"/>
              <w:right w:val="single" w:sz="4" w:space="0" w:color="auto"/>
            </w:tcBorders>
            <w:shd w:val="clear" w:color="auto" w:fill="auto"/>
            <w:vAlign w:val="center"/>
            <w:hideMark/>
          </w:tcPr>
          <w:p w14:paraId="5CB8B836"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760</w:t>
            </w:r>
          </w:p>
        </w:tc>
        <w:tc>
          <w:tcPr>
            <w:tcW w:w="1134" w:type="dxa"/>
            <w:tcBorders>
              <w:top w:val="nil"/>
              <w:left w:val="nil"/>
              <w:bottom w:val="single" w:sz="4" w:space="0" w:color="auto"/>
              <w:right w:val="single" w:sz="4" w:space="0" w:color="auto"/>
            </w:tcBorders>
            <w:shd w:val="clear" w:color="auto" w:fill="auto"/>
            <w:noWrap/>
            <w:vAlign w:val="center"/>
            <w:hideMark/>
          </w:tcPr>
          <w:p w14:paraId="357FDD8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tcBorders>
              <w:top w:val="nil"/>
              <w:left w:val="nil"/>
              <w:bottom w:val="single" w:sz="4" w:space="0" w:color="auto"/>
              <w:right w:val="single" w:sz="4" w:space="0" w:color="auto"/>
            </w:tcBorders>
            <w:shd w:val="clear" w:color="auto" w:fill="auto"/>
            <w:noWrap/>
            <w:vAlign w:val="center"/>
            <w:hideMark/>
          </w:tcPr>
          <w:p w14:paraId="0562BC85"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auto" w:fill="auto"/>
            <w:noWrap/>
            <w:vAlign w:val="center"/>
            <w:hideMark/>
          </w:tcPr>
          <w:p w14:paraId="37E6F570"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14:paraId="3262893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63/2007</w:t>
            </w:r>
          </w:p>
        </w:tc>
        <w:tc>
          <w:tcPr>
            <w:tcW w:w="946" w:type="dxa"/>
            <w:tcBorders>
              <w:top w:val="nil"/>
              <w:left w:val="nil"/>
              <w:bottom w:val="single" w:sz="4" w:space="0" w:color="auto"/>
              <w:right w:val="single" w:sz="4" w:space="0" w:color="auto"/>
            </w:tcBorders>
            <w:shd w:val="clear" w:color="auto" w:fill="auto"/>
            <w:noWrap/>
            <w:vAlign w:val="center"/>
            <w:hideMark/>
          </w:tcPr>
          <w:p w14:paraId="0937511D"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2A2F6D40"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A11D27" w:rsidRPr="00A11D27" w14:paraId="08F651FB" w14:textId="77777777" w:rsidTr="00BD100E">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7FD665"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Miejsko-Gminny Ośrodek Pomocy Społecznej</w:t>
            </w:r>
          </w:p>
        </w:tc>
        <w:tc>
          <w:tcPr>
            <w:tcW w:w="1557" w:type="dxa"/>
            <w:tcBorders>
              <w:top w:val="nil"/>
              <w:left w:val="nil"/>
              <w:bottom w:val="single" w:sz="4" w:space="0" w:color="auto"/>
              <w:right w:val="single" w:sz="4" w:space="0" w:color="auto"/>
            </w:tcBorders>
            <w:shd w:val="clear" w:color="auto" w:fill="auto"/>
            <w:vAlign w:val="center"/>
            <w:hideMark/>
          </w:tcPr>
          <w:p w14:paraId="1B50C0D4"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30</w:t>
            </w:r>
          </w:p>
        </w:tc>
        <w:tc>
          <w:tcPr>
            <w:tcW w:w="1250" w:type="dxa"/>
            <w:tcBorders>
              <w:top w:val="nil"/>
              <w:left w:val="nil"/>
              <w:bottom w:val="single" w:sz="4" w:space="0" w:color="auto"/>
              <w:right w:val="single" w:sz="4" w:space="0" w:color="auto"/>
            </w:tcBorders>
            <w:shd w:val="clear" w:color="auto" w:fill="auto"/>
            <w:vAlign w:val="center"/>
            <w:hideMark/>
          </w:tcPr>
          <w:p w14:paraId="04023A38"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94,9</w:t>
            </w:r>
          </w:p>
        </w:tc>
        <w:tc>
          <w:tcPr>
            <w:tcW w:w="1134" w:type="dxa"/>
            <w:tcBorders>
              <w:top w:val="nil"/>
              <w:left w:val="nil"/>
              <w:bottom w:val="single" w:sz="4" w:space="0" w:color="auto"/>
              <w:right w:val="single" w:sz="4" w:space="0" w:color="auto"/>
            </w:tcBorders>
            <w:shd w:val="clear" w:color="auto" w:fill="auto"/>
            <w:noWrap/>
            <w:vAlign w:val="center"/>
            <w:hideMark/>
          </w:tcPr>
          <w:p w14:paraId="64802878"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częściowa</w:t>
            </w:r>
          </w:p>
        </w:tc>
        <w:tc>
          <w:tcPr>
            <w:tcW w:w="1651" w:type="dxa"/>
            <w:tcBorders>
              <w:top w:val="nil"/>
              <w:left w:val="nil"/>
              <w:bottom w:val="single" w:sz="4" w:space="0" w:color="auto"/>
              <w:right w:val="single" w:sz="4" w:space="0" w:color="auto"/>
            </w:tcBorders>
            <w:shd w:val="clear" w:color="auto" w:fill="auto"/>
            <w:noWrap/>
            <w:vAlign w:val="center"/>
            <w:hideMark/>
          </w:tcPr>
          <w:p w14:paraId="239D714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auto" w:fill="auto"/>
            <w:noWrap/>
            <w:vAlign w:val="center"/>
            <w:hideMark/>
          </w:tcPr>
          <w:p w14:paraId="6A0FFAB9"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7,31</w:t>
            </w:r>
          </w:p>
        </w:tc>
        <w:tc>
          <w:tcPr>
            <w:tcW w:w="1559" w:type="dxa"/>
            <w:tcBorders>
              <w:top w:val="nil"/>
              <w:left w:val="nil"/>
              <w:bottom w:val="single" w:sz="4" w:space="0" w:color="auto"/>
              <w:right w:val="single" w:sz="4" w:space="0" w:color="auto"/>
            </w:tcBorders>
            <w:shd w:val="clear" w:color="auto" w:fill="auto"/>
            <w:vAlign w:val="center"/>
            <w:hideMark/>
          </w:tcPr>
          <w:p w14:paraId="0212790E"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32/2017</w:t>
            </w:r>
          </w:p>
        </w:tc>
        <w:tc>
          <w:tcPr>
            <w:tcW w:w="946" w:type="dxa"/>
            <w:tcBorders>
              <w:top w:val="nil"/>
              <w:left w:val="nil"/>
              <w:bottom w:val="single" w:sz="4" w:space="0" w:color="auto"/>
              <w:right w:val="single" w:sz="4" w:space="0" w:color="auto"/>
            </w:tcBorders>
            <w:shd w:val="clear" w:color="auto" w:fill="auto"/>
            <w:noWrap/>
            <w:vAlign w:val="center"/>
            <w:hideMark/>
          </w:tcPr>
          <w:p w14:paraId="19BACC81"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2E44301B"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A11D27" w:rsidRPr="00A11D27" w14:paraId="60B4F49F" w14:textId="77777777" w:rsidTr="00BD100E">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B3B950"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Szkoła Podstawowa nr 4 w Zelowie</w:t>
            </w:r>
          </w:p>
        </w:tc>
        <w:tc>
          <w:tcPr>
            <w:tcW w:w="1557" w:type="dxa"/>
            <w:tcBorders>
              <w:top w:val="nil"/>
              <w:left w:val="nil"/>
              <w:bottom w:val="single" w:sz="4" w:space="0" w:color="auto"/>
              <w:right w:val="single" w:sz="4" w:space="0" w:color="auto"/>
            </w:tcBorders>
            <w:shd w:val="clear" w:color="auto" w:fill="auto"/>
            <w:vAlign w:val="center"/>
            <w:hideMark/>
          </w:tcPr>
          <w:p w14:paraId="45D91591"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67</w:t>
            </w:r>
          </w:p>
        </w:tc>
        <w:tc>
          <w:tcPr>
            <w:tcW w:w="1250" w:type="dxa"/>
            <w:tcBorders>
              <w:top w:val="nil"/>
              <w:left w:val="nil"/>
              <w:bottom w:val="single" w:sz="4" w:space="0" w:color="auto"/>
              <w:right w:val="single" w:sz="4" w:space="0" w:color="auto"/>
            </w:tcBorders>
            <w:shd w:val="clear" w:color="auto" w:fill="auto"/>
            <w:vAlign w:val="center"/>
            <w:hideMark/>
          </w:tcPr>
          <w:p w14:paraId="341D3DE8"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440</w:t>
            </w:r>
          </w:p>
        </w:tc>
        <w:tc>
          <w:tcPr>
            <w:tcW w:w="1134" w:type="dxa"/>
            <w:tcBorders>
              <w:top w:val="nil"/>
              <w:left w:val="nil"/>
              <w:bottom w:val="single" w:sz="4" w:space="0" w:color="auto"/>
              <w:right w:val="single" w:sz="4" w:space="0" w:color="auto"/>
            </w:tcBorders>
            <w:shd w:val="clear" w:color="auto" w:fill="auto"/>
            <w:noWrap/>
            <w:vAlign w:val="center"/>
            <w:hideMark/>
          </w:tcPr>
          <w:p w14:paraId="60DCCC24"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tcBorders>
              <w:top w:val="nil"/>
              <w:left w:val="nil"/>
              <w:bottom w:val="single" w:sz="4" w:space="0" w:color="auto"/>
              <w:right w:val="single" w:sz="4" w:space="0" w:color="auto"/>
            </w:tcBorders>
            <w:shd w:val="clear" w:color="auto" w:fill="auto"/>
            <w:noWrap/>
            <w:vAlign w:val="center"/>
            <w:hideMark/>
          </w:tcPr>
          <w:p w14:paraId="11905946"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auto" w:fill="auto"/>
            <w:noWrap/>
            <w:vAlign w:val="center"/>
            <w:hideMark/>
          </w:tcPr>
          <w:p w14:paraId="69BD7DE3"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14:paraId="259354CB"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405/1999</w:t>
            </w:r>
          </w:p>
        </w:tc>
        <w:tc>
          <w:tcPr>
            <w:tcW w:w="946" w:type="dxa"/>
            <w:tcBorders>
              <w:top w:val="nil"/>
              <w:left w:val="nil"/>
              <w:bottom w:val="single" w:sz="4" w:space="0" w:color="auto"/>
              <w:right w:val="single" w:sz="4" w:space="0" w:color="auto"/>
            </w:tcBorders>
            <w:shd w:val="clear" w:color="auto" w:fill="auto"/>
            <w:noWrap/>
            <w:vAlign w:val="center"/>
            <w:hideMark/>
          </w:tcPr>
          <w:p w14:paraId="2028B5BB"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54D0936F"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A11D27" w:rsidRPr="00A11D27" w14:paraId="4A3617A6" w14:textId="77777777" w:rsidTr="00BD100E">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1955CD"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 xml:space="preserve">Przedszkole </w:t>
            </w:r>
            <w:r w:rsidR="00052235" w:rsidRPr="00F40CF9">
              <w:rPr>
                <w:rFonts w:asciiTheme="minorHAnsi" w:hAnsiTheme="minorHAnsi" w:cstheme="minorHAnsi"/>
                <w:b/>
                <w:sz w:val="20"/>
                <w:szCs w:val="20"/>
              </w:rPr>
              <w:t>Samorządowe</w:t>
            </w:r>
            <w:r w:rsidRPr="00F40CF9">
              <w:rPr>
                <w:rFonts w:asciiTheme="minorHAnsi" w:hAnsiTheme="minorHAnsi" w:cstheme="minorHAnsi"/>
                <w:b/>
                <w:sz w:val="20"/>
                <w:szCs w:val="20"/>
              </w:rPr>
              <w:t xml:space="preserve"> nr 4 w Zelowie</w:t>
            </w:r>
          </w:p>
        </w:tc>
        <w:tc>
          <w:tcPr>
            <w:tcW w:w="1557" w:type="dxa"/>
            <w:tcBorders>
              <w:top w:val="nil"/>
              <w:left w:val="nil"/>
              <w:bottom w:val="single" w:sz="4" w:space="0" w:color="auto"/>
              <w:right w:val="single" w:sz="4" w:space="0" w:color="auto"/>
            </w:tcBorders>
            <w:shd w:val="clear" w:color="auto" w:fill="auto"/>
            <w:vAlign w:val="center"/>
            <w:hideMark/>
          </w:tcPr>
          <w:p w14:paraId="7BFD4B5F"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90</w:t>
            </w:r>
          </w:p>
        </w:tc>
        <w:tc>
          <w:tcPr>
            <w:tcW w:w="1250" w:type="dxa"/>
            <w:tcBorders>
              <w:top w:val="nil"/>
              <w:left w:val="nil"/>
              <w:bottom w:val="single" w:sz="4" w:space="0" w:color="auto"/>
              <w:right w:val="single" w:sz="4" w:space="0" w:color="auto"/>
            </w:tcBorders>
            <w:shd w:val="clear" w:color="auto" w:fill="auto"/>
            <w:vAlign w:val="center"/>
            <w:hideMark/>
          </w:tcPr>
          <w:p w14:paraId="3F417AA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740,4</w:t>
            </w:r>
          </w:p>
        </w:tc>
        <w:tc>
          <w:tcPr>
            <w:tcW w:w="1134" w:type="dxa"/>
            <w:tcBorders>
              <w:top w:val="nil"/>
              <w:left w:val="nil"/>
              <w:bottom w:val="single" w:sz="4" w:space="0" w:color="auto"/>
              <w:right w:val="single" w:sz="4" w:space="0" w:color="auto"/>
            </w:tcBorders>
            <w:shd w:val="clear" w:color="auto" w:fill="auto"/>
            <w:noWrap/>
            <w:vAlign w:val="center"/>
            <w:hideMark/>
          </w:tcPr>
          <w:p w14:paraId="4E0BAF0A"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brak</w:t>
            </w:r>
          </w:p>
        </w:tc>
        <w:tc>
          <w:tcPr>
            <w:tcW w:w="1651" w:type="dxa"/>
            <w:tcBorders>
              <w:top w:val="nil"/>
              <w:left w:val="nil"/>
              <w:bottom w:val="single" w:sz="4" w:space="0" w:color="auto"/>
              <w:right w:val="single" w:sz="4" w:space="0" w:color="auto"/>
            </w:tcBorders>
            <w:shd w:val="clear" w:color="auto" w:fill="auto"/>
            <w:noWrap/>
            <w:vAlign w:val="center"/>
            <w:hideMark/>
          </w:tcPr>
          <w:p w14:paraId="3146DFF6"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auto" w:fill="auto"/>
            <w:noWrap/>
            <w:vAlign w:val="center"/>
            <w:hideMark/>
          </w:tcPr>
          <w:p w14:paraId="070AA53B"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8,18</w:t>
            </w:r>
          </w:p>
        </w:tc>
        <w:tc>
          <w:tcPr>
            <w:tcW w:w="1559" w:type="dxa"/>
            <w:tcBorders>
              <w:top w:val="nil"/>
              <w:left w:val="nil"/>
              <w:bottom w:val="single" w:sz="4" w:space="0" w:color="auto"/>
              <w:right w:val="single" w:sz="4" w:space="0" w:color="auto"/>
            </w:tcBorders>
            <w:shd w:val="clear" w:color="auto" w:fill="auto"/>
            <w:vAlign w:val="center"/>
            <w:hideMark/>
          </w:tcPr>
          <w:p w14:paraId="3E717923"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xml:space="preserve">63/1999 </w:t>
            </w:r>
          </w:p>
        </w:tc>
        <w:tc>
          <w:tcPr>
            <w:tcW w:w="946" w:type="dxa"/>
            <w:tcBorders>
              <w:top w:val="nil"/>
              <w:left w:val="nil"/>
              <w:bottom w:val="single" w:sz="4" w:space="0" w:color="auto"/>
              <w:right w:val="single" w:sz="4" w:space="0" w:color="auto"/>
            </w:tcBorders>
            <w:shd w:val="clear" w:color="auto" w:fill="auto"/>
            <w:noWrap/>
            <w:vAlign w:val="center"/>
            <w:hideMark/>
          </w:tcPr>
          <w:p w14:paraId="2241101B"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35138DDD" w14:textId="77777777" w:rsidR="00A11D27" w:rsidRPr="00CC5384" w:rsidRDefault="00052235"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t</w:t>
            </w:r>
            <w:r w:rsidR="00A11D27" w:rsidRPr="00CC5384">
              <w:rPr>
                <w:rFonts w:asciiTheme="minorHAnsi" w:hAnsiTheme="minorHAnsi" w:cstheme="minorHAnsi"/>
                <w:sz w:val="20"/>
                <w:szCs w:val="20"/>
              </w:rPr>
              <w:t>ak/2018</w:t>
            </w:r>
          </w:p>
        </w:tc>
      </w:tr>
      <w:tr w:rsidR="00A11D27" w:rsidRPr="00A11D27" w14:paraId="3A05D70F" w14:textId="77777777" w:rsidTr="00BD100E">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361645"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Szkoła Podstawowa w Bujnach Szlacheckich</w:t>
            </w:r>
          </w:p>
        </w:tc>
        <w:tc>
          <w:tcPr>
            <w:tcW w:w="1557" w:type="dxa"/>
            <w:tcBorders>
              <w:top w:val="nil"/>
              <w:left w:val="nil"/>
              <w:bottom w:val="single" w:sz="4" w:space="0" w:color="auto"/>
              <w:right w:val="single" w:sz="4" w:space="0" w:color="auto"/>
            </w:tcBorders>
            <w:shd w:val="clear" w:color="auto" w:fill="auto"/>
            <w:vAlign w:val="center"/>
            <w:hideMark/>
          </w:tcPr>
          <w:p w14:paraId="6E011C2C"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62</w:t>
            </w:r>
          </w:p>
        </w:tc>
        <w:tc>
          <w:tcPr>
            <w:tcW w:w="1250" w:type="dxa"/>
            <w:tcBorders>
              <w:top w:val="nil"/>
              <w:left w:val="nil"/>
              <w:bottom w:val="single" w:sz="4" w:space="0" w:color="auto"/>
              <w:right w:val="single" w:sz="4" w:space="0" w:color="auto"/>
            </w:tcBorders>
            <w:shd w:val="clear" w:color="auto" w:fill="auto"/>
            <w:vAlign w:val="center"/>
            <w:hideMark/>
          </w:tcPr>
          <w:p w14:paraId="3BA2AC49"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060,25</w:t>
            </w:r>
          </w:p>
        </w:tc>
        <w:tc>
          <w:tcPr>
            <w:tcW w:w="1134" w:type="dxa"/>
            <w:tcBorders>
              <w:top w:val="nil"/>
              <w:left w:val="nil"/>
              <w:bottom w:val="single" w:sz="4" w:space="0" w:color="auto"/>
              <w:right w:val="single" w:sz="4" w:space="0" w:color="auto"/>
            </w:tcBorders>
            <w:shd w:val="clear" w:color="auto" w:fill="auto"/>
            <w:noWrap/>
            <w:vAlign w:val="center"/>
            <w:hideMark/>
          </w:tcPr>
          <w:p w14:paraId="6AB8405D"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częściowa</w:t>
            </w:r>
          </w:p>
        </w:tc>
        <w:tc>
          <w:tcPr>
            <w:tcW w:w="1651" w:type="dxa"/>
            <w:tcBorders>
              <w:top w:val="nil"/>
              <w:left w:val="nil"/>
              <w:bottom w:val="single" w:sz="4" w:space="0" w:color="auto"/>
              <w:right w:val="single" w:sz="4" w:space="0" w:color="auto"/>
            </w:tcBorders>
            <w:shd w:val="clear" w:color="auto" w:fill="auto"/>
            <w:noWrap/>
            <w:vAlign w:val="center"/>
            <w:hideMark/>
          </w:tcPr>
          <w:p w14:paraId="398A1371"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auto" w:fill="auto"/>
            <w:noWrap/>
            <w:vAlign w:val="center"/>
            <w:hideMark/>
          </w:tcPr>
          <w:p w14:paraId="01189FDC"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14:paraId="28B96B2D"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w:t>
            </w:r>
            <w:r w:rsidR="00052235" w:rsidRPr="00CC5384">
              <w:rPr>
                <w:rFonts w:asciiTheme="minorHAnsi" w:hAnsiTheme="minorHAnsi" w:cstheme="minorHAnsi"/>
                <w:sz w:val="20"/>
                <w:szCs w:val="20"/>
              </w:rPr>
              <w:t>*</w:t>
            </w:r>
            <w:r w:rsidRPr="00CC5384">
              <w:rPr>
                <w:rFonts w:asciiTheme="minorHAnsi" w:hAnsiTheme="minorHAnsi" w:cstheme="minorHAnsi"/>
                <w:sz w:val="20"/>
                <w:szCs w:val="20"/>
              </w:rPr>
              <w:t>80-175</w:t>
            </w:r>
            <w:r w:rsidR="00052235" w:rsidRPr="00CC5384">
              <w:rPr>
                <w:rFonts w:asciiTheme="minorHAnsi" w:hAnsiTheme="minorHAnsi" w:cstheme="minorHAnsi"/>
                <w:sz w:val="20"/>
                <w:szCs w:val="20"/>
              </w:rPr>
              <w:t>/</w:t>
            </w:r>
            <w:r w:rsidRPr="00CC5384">
              <w:rPr>
                <w:rFonts w:asciiTheme="minorHAnsi" w:hAnsiTheme="minorHAnsi" w:cstheme="minorHAnsi"/>
                <w:sz w:val="20"/>
                <w:szCs w:val="20"/>
              </w:rPr>
              <w:t>2000</w:t>
            </w:r>
          </w:p>
        </w:tc>
        <w:tc>
          <w:tcPr>
            <w:tcW w:w="946" w:type="dxa"/>
            <w:tcBorders>
              <w:top w:val="nil"/>
              <w:left w:val="nil"/>
              <w:bottom w:val="single" w:sz="4" w:space="0" w:color="auto"/>
              <w:right w:val="single" w:sz="4" w:space="0" w:color="auto"/>
            </w:tcBorders>
            <w:shd w:val="clear" w:color="auto" w:fill="auto"/>
            <w:noWrap/>
            <w:vAlign w:val="center"/>
            <w:hideMark/>
          </w:tcPr>
          <w:p w14:paraId="6C517649"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0C33CB2B" w14:textId="77777777" w:rsidR="00A11D27" w:rsidRPr="00CC5384" w:rsidRDefault="00E63D5D" w:rsidP="00A11D27">
            <w:pPr>
              <w:spacing w:line="240" w:lineRule="auto"/>
              <w:jc w:val="center"/>
              <w:rPr>
                <w:rFonts w:asciiTheme="minorHAnsi" w:hAnsiTheme="minorHAnsi" w:cstheme="minorHAnsi"/>
                <w:sz w:val="20"/>
                <w:szCs w:val="20"/>
              </w:rPr>
            </w:pPr>
            <w:r>
              <w:rPr>
                <w:rFonts w:asciiTheme="minorHAnsi" w:hAnsiTheme="minorHAnsi" w:cstheme="minorHAnsi"/>
                <w:sz w:val="20"/>
                <w:szCs w:val="20"/>
              </w:rPr>
              <w:t>-</w:t>
            </w:r>
            <w:r w:rsidR="00A11D27" w:rsidRPr="00CC5384">
              <w:rPr>
                <w:rFonts w:asciiTheme="minorHAnsi" w:hAnsiTheme="minorHAnsi" w:cstheme="minorHAnsi"/>
                <w:sz w:val="20"/>
                <w:szCs w:val="20"/>
              </w:rPr>
              <w:t> </w:t>
            </w:r>
          </w:p>
        </w:tc>
      </w:tr>
      <w:tr w:rsidR="00A11D27" w:rsidRPr="00A11D27" w14:paraId="55CD4CC9" w14:textId="77777777" w:rsidTr="00BD100E">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183B43"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Dom Pomocy Społecznej w Zabłotach</w:t>
            </w:r>
          </w:p>
        </w:tc>
        <w:tc>
          <w:tcPr>
            <w:tcW w:w="1557" w:type="dxa"/>
            <w:tcBorders>
              <w:top w:val="nil"/>
              <w:left w:val="nil"/>
              <w:bottom w:val="single" w:sz="4" w:space="0" w:color="auto"/>
              <w:right w:val="single" w:sz="4" w:space="0" w:color="auto"/>
            </w:tcBorders>
            <w:shd w:val="clear" w:color="auto" w:fill="auto"/>
            <w:vAlign w:val="center"/>
            <w:hideMark/>
          </w:tcPr>
          <w:p w14:paraId="75A62086"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96</w:t>
            </w:r>
          </w:p>
        </w:tc>
        <w:tc>
          <w:tcPr>
            <w:tcW w:w="1250" w:type="dxa"/>
            <w:tcBorders>
              <w:top w:val="nil"/>
              <w:left w:val="nil"/>
              <w:bottom w:val="single" w:sz="4" w:space="0" w:color="auto"/>
              <w:right w:val="single" w:sz="4" w:space="0" w:color="auto"/>
            </w:tcBorders>
            <w:shd w:val="clear" w:color="auto" w:fill="auto"/>
            <w:vAlign w:val="center"/>
            <w:hideMark/>
          </w:tcPr>
          <w:p w14:paraId="013AB4D0"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874,3</w:t>
            </w:r>
          </w:p>
        </w:tc>
        <w:tc>
          <w:tcPr>
            <w:tcW w:w="1134" w:type="dxa"/>
            <w:tcBorders>
              <w:top w:val="nil"/>
              <w:left w:val="nil"/>
              <w:bottom w:val="single" w:sz="4" w:space="0" w:color="auto"/>
              <w:right w:val="single" w:sz="4" w:space="0" w:color="auto"/>
            </w:tcBorders>
            <w:shd w:val="clear" w:color="auto" w:fill="auto"/>
            <w:noWrap/>
            <w:vAlign w:val="center"/>
            <w:hideMark/>
          </w:tcPr>
          <w:p w14:paraId="4437340D"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brak</w:t>
            </w:r>
          </w:p>
        </w:tc>
        <w:tc>
          <w:tcPr>
            <w:tcW w:w="1651" w:type="dxa"/>
            <w:tcBorders>
              <w:top w:val="nil"/>
              <w:left w:val="nil"/>
              <w:bottom w:val="single" w:sz="4" w:space="0" w:color="auto"/>
              <w:right w:val="single" w:sz="4" w:space="0" w:color="auto"/>
            </w:tcBorders>
            <w:shd w:val="clear" w:color="auto" w:fill="auto"/>
            <w:noWrap/>
            <w:vAlign w:val="center"/>
            <w:hideMark/>
          </w:tcPr>
          <w:p w14:paraId="14D4C22D"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nil"/>
              <w:left w:val="nil"/>
              <w:bottom w:val="single" w:sz="4" w:space="0" w:color="auto"/>
              <w:right w:val="single" w:sz="4" w:space="0" w:color="auto"/>
            </w:tcBorders>
            <w:shd w:val="clear" w:color="auto" w:fill="auto"/>
            <w:noWrap/>
            <w:vAlign w:val="center"/>
            <w:hideMark/>
          </w:tcPr>
          <w:p w14:paraId="4129E30F"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35,8</w:t>
            </w:r>
          </w:p>
        </w:tc>
        <w:tc>
          <w:tcPr>
            <w:tcW w:w="1559" w:type="dxa"/>
            <w:tcBorders>
              <w:top w:val="nil"/>
              <w:left w:val="nil"/>
              <w:bottom w:val="single" w:sz="4" w:space="0" w:color="auto"/>
              <w:right w:val="single" w:sz="4" w:space="0" w:color="auto"/>
            </w:tcBorders>
            <w:shd w:val="clear" w:color="auto" w:fill="auto"/>
            <w:vAlign w:val="center"/>
            <w:hideMark/>
          </w:tcPr>
          <w:p w14:paraId="7EF87E74"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50/2014</w:t>
            </w:r>
          </w:p>
        </w:tc>
        <w:tc>
          <w:tcPr>
            <w:tcW w:w="946" w:type="dxa"/>
            <w:tcBorders>
              <w:top w:val="nil"/>
              <w:left w:val="nil"/>
              <w:bottom w:val="single" w:sz="4" w:space="0" w:color="auto"/>
              <w:right w:val="single" w:sz="4" w:space="0" w:color="auto"/>
            </w:tcBorders>
            <w:shd w:val="clear" w:color="auto" w:fill="auto"/>
            <w:noWrap/>
            <w:vAlign w:val="center"/>
            <w:hideMark/>
          </w:tcPr>
          <w:p w14:paraId="1E181756"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xml:space="preserve">Kolektory słoneczne  </w:t>
            </w:r>
          </w:p>
        </w:tc>
        <w:tc>
          <w:tcPr>
            <w:tcW w:w="1063" w:type="dxa"/>
            <w:tcBorders>
              <w:top w:val="nil"/>
              <w:left w:val="nil"/>
              <w:bottom w:val="single" w:sz="4" w:space="0" w:color="auto"/>
              <w:right w:val="single" w:sz="4" w:space="0" w:color="auto"/>
            </w:tcBorders>
            <w:shd w:val="clear" w:color="auto" w:fill="auto"/>
            <w:vAlign w:val="center"/>
            <w:hideMark/>
          </w:tcPr>
          <w:p w14:paraId="1D440700"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A11D27" w:rsidRPr="00A11D27" w14:paraId="18D6675E" w14:textId="77777777" w:rsidTr="00E63D5D">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07A74B" w14:textId="77777777" w:rsidR="00A11D27" w:rsidRPr="00F40CF9" w:rsidRDefault="00A11D27" w:rsidP="00F40CF9">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Przedsiębiorstwo Wodociągów i Kanalizacji w Zelowie Sp. z o.o.</w:t>
            </w:r>
          </w:p>
        </w:tc>
        <w:tc>
          <w:tcPr>
            <w:tcW w:w="1557" w:type="dxa"/>
            <w:tcBorders>
              <w:top w:val="nil"/>
              <w:left w:val="nil"/>
              <w:bottom w:val="single" w:sz="4" w:space="0" w:color="auto"/>
              <w:right w:val="single" w:sz="4" w:space="0" w:color="auto"/>
            </w:tcBorders>
            <w:shd w:val="clear" w:color="auto" w:fill="auto"/>
            <w:vAlign w:val="center"/>
            <w:hideMark/>
          </w:tcPr>
          <w:p w14:paraId="00A9ADC9"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94</w:t>
            </w:r>
          </w:p>
        </w:tc>
        <w:tc>
          <w:tcPr>
            <w:tcW w:w="1250" w:type="dxa"/>
            <w:tcBorders>
              <w:top w:val="nil"/>
              <w:left w:val="nil"/>
              <w:bottom w:val="single" w:sz="4" w:space="0" w:color="auto"/>
              <w:right w:val="single" w:sz="4" w:space="0" w:color="auto"/>
            </w:tcBorders>
            <w:shd w:val="clear" w:color="auto" w:fill="auto"/>
            <w:vAlign w:val="center"/>
            <w:hideMark/>
          </w:tcPr>
          <w:p w14:paraId="087C9AB7"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349</w:t>
            </w:r>
          </w:p>
        </w:tc>
        <w:tc>
          <w:tcPr>
            <w:tcW w:w="1134" w:type="dxa"/>
            <w:tcBorders>
              <w:top w:val="nil"/>
              <w:left w:val="nil"/>
              <w:bottom w:val="single" w:sz="4" w:space="0" w:color="auto"/>
              <w:right w:val="single" w:sz="4" w:space="0" w:color="auto"/>
            </w:tcBorders>
            <w:shd w:val="clear" w:color="auto" w:fill="auto"/>
            <w:noWrap/>
            <w:vAlign w:val="center"/>
            <w:hideMark/>
          </w:tcPr>
          <w:p w14:paraId="2F4815C8"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kompletna</w:t>
            </w:r>
          </w:p>
        </w:tc>
        <w:tc>
          <w:tcPr>
            <w:tcW w:w="1651" w:type="dxa"/>
            <w:tcBorders>
              <w:top w:val="nil"/>
              <w:left w:val="nil"/>
              <w:bottom w:val="single" w:sz="4" w:space="0" w:color="auto"/>
              <w:right w:val="single" w:sz="4" w:space="0" w:color="auto"/>
            </w:tcBorders>
            <w:shd w:val="clear" w:color="auto" w:fill="auto"/>
            <w:noWrap/>
            <w:vAlign w:val="center"/>
            <w:hideMark/>
          </w:tcPr>
          <w:p w14:paraId="7B785A94"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węgiel</w:t>
            </w:r>
          </w:p>
        </w:tc>
        <w:tc>
          <w:tcPr>
            <w:tcW w:w="1638" w:type="dxa"/>
            <w:tcBorders>
              <w:top w:val="nil"/>
              <w:left w:val="nil"/>
              <w:bottom w:val="single" w:sz="4" w:space="0" w:color="auto"/>
              <w:right w:val="single" w:sz="4" w:space="0" w:color="auto"/>
            </w:tcBorders>
            <w:shd w:val="clear" w:color="auto" w:fill="auto"/>
            <w:noWrap/>
            <w:vAlign w:val="center"/>
            <w:hideMark/>
          </w:tcPr>
          <w:p w14:paraId="5337DBCF"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14:paraId="20F875FC"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30/2006</w:t>
            </w:r>
          </w:p>
        </w:tc>
        <w:tc>
          <w:tcPr>
            <w:tcW w:w="946" w:type="dxa"/>
            <w:tcBorders>
              <w:top w:val="nil"/>
              <w:left w:val="nil"/>
              <w:bottom w:val="single" w:sz="4" w:space="0" w:color="auto"/>
              <w:right w:val="single" w:sz="4" w:space="0" w:color="auto"/>
            </w:tcBorders>
            <w:shd w:val="clear" w:color="auto" w:fill="auto"/>
            <w:noWrap/>
            <w:vAlign w:val="center"/>
            <w:hideMark/>
          </w:tcPr>
          <w:p w14:paraId="76D2F998"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nil"/>
              <w:left w:val="nil"/>
              <w:bottom w:val="single" w:sz="4" w:space="0" w:color="auto"/>
              <w:right w:val="single" w:sz="4" w:space="0" w:color="auto"/>
            </w:tcBorders>
            <w:shd w:val="clear" w:color="auto" w:fill="auto"/>
            <w:vAlign w:val="center"/>
            <w:hideMark/>
          </w:tcPr>
          <w:p w14:paraId="16BE2D23" w14:textId="77777777" w:rsidR="00A11D27" w:rsidRPr="00CC5384" w:rsidRDefault="00A11D27" w:rsidP="00A11D27">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C8729C" w:rsidRPr="00A11D27" w14:paraId="071AE38A" w14:textId="77777777" w:rsidTr="00E63D5D">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37D8" w14:textId="77777777" w:rsidR="00C8729C" w:rsidRPr="00F40CF9" w:rsidRDefault="00C8729C" w:rsidP="001461D2">
            <w:pPr>
              <w:spacing w:line="240" w:lineRule="auto"/>
              <w:jc w:val="left"/>
              <w:rPr>
                <w:rFonts w:asciiTheme="minorHAnsi" w:hAnsiTheme="minorHAnsi" w:cstheme="minorHAnsi"/>
                <w:b/>
                <w:sz w:val="20"/>
                <w:szCs w:val="20"/>
              </w:rPr>
            </w:pPr>
            <w:r w:rsidRPr="00F40CF9">
              <w:rPr>
                <w:rFonts w:asciiTheme="minorHAnsi" w:hAnsiTheme="minorHAnsi" w:cstheme="minorHAnsi"/>
                <w:b/>
                <w:sz w:val="20"/>
                <w:szCs w:val="20"/>
              </w:rPr>
              <w:t>Szkoła Podstawowa w Wygiełzowie</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11934A3D" w14:textId="77777777" w:rsidR="00C8729C" w:rsidRPr="00CC5384" w:rsidRDefault="00C8729C" w:rsidP="001461D2">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96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A93C7DF" w14:textId="77777777" w:rsidR="00C8729C" w:rsidRPr="00CC5384" w:rsidRDefault="00C8729C" w:rsidP="001461D2">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88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679B50" w14:textId="77777777" w:rsidR="00C8729C" w:rsidRPr="00CC5384" w:rsidRDefault="00C8729C" w:rsidP="001461D2">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częściowa</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0BBE3C15" w14:textId="77777777" w:rsidR="00C8729C" w:rsidRPr="00CC5384" w:rsidRDefault="00C8729C" w:rsidP="001461D2">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olej opałowy</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1C13BA63" w14:textId="77777777" w:rsidR="00C8729C" w:rsidRPr="00CC5384" w:rsidRDefault="00C8729C" w:rsidP="001461D2">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E229C1" w14:textId="77777777" w:rsidR="00C8729C" w:rsidRPr="00CC5384" w:rsidRDefault="00C8729C" w:rsidP="001461D2">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2x130/20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E689705" w14:textId="77777777" w:rsidR="00C8729C" w:rsidRPr="00CC5384" w:rsidRDefault="00C8729C" w:rsidP="001461D2">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nie</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D7686B7" w14:textId="77777777" w:rsidR="00C8729C" w:rsidRPr="00CC5384" w:rsidRDefault="00C8729C" w:rsidP="001461D2">
            <w:pPr>
              <w:spacing w:line="240" w:lineRule="auto"/>
              <w:jc w:val="center"/>
              <w:rPr>
                <w:rFonts w:asciiTheme="minorHAnsi" w:hAnsiTheme="minorHAnsi" w:cstheme="minorHAnsi"/>
                <w:sz w:val="20"/>
                <w:szCs w:val="20"/>
              </w:rPr>
            </w:pPr>
            <w:r w:rsidRPr="00CC5384">
              <w:rPr>
                <w:rFonts w:asciiTheme="minorHAnsi" w:hAnsiTheme="minorHAnsi" w:cstheme="minorHAnsi"/>
                <w:sz w:val="20"/>
                <w:szCs w:val="20"/>
              </w:rPr>
              <w:t> </w:t>
            </w:r>
            <w:r w:rsidR="00E63D5D">
              <w:rPr>
                <w:rFonts w:asciiTheme="minorHAnsi" w:hAnsiTheme="minorHAnsi" w:cstheme="minorHAnsi"/>
                <w:sz w:val="20"/>
                <w:szCs w:val="20"/>
              </w:rPr>
              <w:t>-</w:t>
            </w:r>
          </w:p>
        </w:tc>
      </w:tr>
      <w:tr w:rsidR="00E63D5D" w:rsidRPr="00A11D27" w14:paraId="3E5D7518" w14:textId="77777777" w:rsidTr="00E63D5D">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D97DC6E" w14:textId="77777777" w:rsidR="00E63D5D" w:rsidRPr="00F40CF9" w:rsidRDefault="00B11C7B" w:rsidP="001461D2">
            <w:pPr>
              <w:spacing w:line="240" w:lineRule="auto"/>
              <w:jc w:val="left"/>
              <w:rPr>
                <w:rFonts w:asciiTheme="minorHAnsi" w:hAnsiTheme="minorHAnsi" w:cstheme="minorHAnsi"/>
                <w:b/>
                <w:sz w:val="20"/>
                <w:szCs w:val="20"/>
              </w:rPr>
            </w:pPr>
            <w:r>
              <w:rPr>
                <w:rFonts w:asciiTheme="minorHAnsi" w:hAnsiTheme="minorHAnsi" w:cstheme="minorHAnsi"/>
                <w:b/>
                <w:sz w:val="20"/>
                <w:szCs w:val="20"/>
              </w:rPr>
              <w:t>Kotłownia węglowa - ZUK</w:t>
            </w:r>
          </w:p>
        </w:tc>
        <w:tc>
          <w:tcPr>
            <w:tcW w:w="1557" w:type="dxa"/>
            <w:tcBorders>
              <w:top w:val="single" w:sz="4" w:space="0" w:color="auto"/>
              <w:left w:val="nil"/>
              <w:bottom w:val="single" w:sz="4" w:space="0" w:color="auto"/>
              <w:right w:val="single" w:sz="4" w:space="0" w:color="auto"/>
            </w:tcBorders>
            <w:shd w:val="clear" w:color="auto" w:fill="auto"/>
            <w:vAlign w:val="center"/>
          </w:tcPr>
          <w:p w14:paraId="35F043C0"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2012</w:t>
            </w:r>
          </w:p>
        </w:tc>
        <w:tc>
          <w:tcPr>
            <w:tcW w:w="1250" w:type="dxa"/>
            <w:tcBorders>
              <w:top w:val="single" w:sz="4" w:space="0" w:color="auto"/>
              <w:left w:val="nil"/>
              <w:bottom w:val="single" w:sz="4" w:space="0" w:color="auto"/>
              <w:right w:val="single" w:sz="4" w:space="0" w:color="auto"/>
            </w:tcBorders>
            <w:shd w:val="clear" w:color="auto" w:fill="auto"/>
            <w:vAlign w:val="center"/>
          </w:tcPr>
          <w:p w14:paraId="5D63E3C8"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357,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2650FD"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częściowa</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44FDD1E0"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eko-groszek</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586961A7"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19,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D4375B"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50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15C8948"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nie</w:t>
            </w:r>
          </w:p>
        </w:tc>
        <w:tc>
          <w:tcPr>
            <w:tcW w:w="1063" w:type="dxa"/>
            <w:tcBorders>
              <w:top w:val="single" w:sz="4" w:space="0" w:color="auto"/>
              <w:left w:val="nil"/>
              <w:bottom w:val="single" w:sz="4" w:space="0" w:color="auto"/>
              <w:right w:val="single" w:sz="4" w:space="0" w:color="auto"/>
            </w:tcBorders>
            <w:shd w:val="clear" w:color="auto" w:fill="auto"/>
            <w:vAlign w:val="center"/>
          </w:tcPr>
          <w:p w14:paraId="460B6639"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E63D5D" w:rsidRPr="00A11D27" w14:paraId="390A3F60" w14:textId="77777777" w:rsidTr="00E63D5D">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261F223" w14:textId="77777777" w:rsidR="00E63D5D" w:rsidRPr="00F40CF9" w:rsidRDefault="00B11C7B" w:rsidP="001461D2">
            <w:pPr>
              <w:spacing w:line="240" w:lineRule="auto"/>
              <w:jc w:val="left"/>
              <w:rPr>
                <w:rFonts w:asciiTheme="minorHAnsi" w:hAnsiTheme="minorHAnsi" w:cstheme="minorHAnsi"/>
                <w:b/>
                <w:sz w:val="20"/>
                <w:szCs w:val="20"/>
              </w:rPr>
            </w:pPr>
            <w:r>
              <w:rPr>
                <w:rFonts w:asciiTheme="minorHAnsi" w:hAnsiTheme="minorHAnsi" w:cstheme="minorHAnsi"/>
                <w:b/>
                <w:sz w:val="20"/>
                <w:szCs w:val="20"/>
              </w:rPr>
              <w:t>Zelowska Spółdzielnia Mieszkaniow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292E915"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2000</w:t>
            </w:r>
          </w:p>
        </w:tc>
        <w:tc>
          <w:tcPr>
            <w:tcW w:w="1250" w:type="dxa"/>
            <w:tcBorders>
              <w:top w:val="single" w:sz="4" w:space="0" w:color="auto"/>
              <w:left w:val="nil"/>
              <w:bottom w:val="single" w:sz="4" w:space="0" w:color="auto"/>
              <w:right w:val="single" w:sz="4" w:space="0" w:color="auto"/>
            </w:tcBorders>
            <w:shd w:val="clear" w:color="auto" w:fill="auto"/>
            <w:vAlign w:val="center"/>
          </w:tcPr>
          <w:p w14:paraId="79047F3A"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19 8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91C18B"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częściowa</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EBAB382"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olej opałowy</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B855D0B"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171 (M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4F282A"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920 </w:t>
            </w:r>
            <w:r w:rsidR="00A72BB3">
              <w:rPr>
                <w:rFonts w:asciiTheme="minorHAnsi" w:hAnsiTheme="minorHAnsi" w:cstheme="minorHAnsi"/>
                <w:sz w:val="20"/>
                <w:szCs w:val="20"/>
              </w:rPr>
              <w:t>[</w:t>
            </w:r>
            <w:r>
              <w:rPr>
                <w:rFonts w:asciiTheme="minorHAnsi" w:hAnsiTheme="minorHAnsi" w:cstheme="minorHAnsi"/>
                <w:sz w:val="20"/>
                <w:szCs w:val="20"/>
              </w:rPr>
              <w:t>W</w:t>
            </w:r>
            <w:r w:rsidR="00A72BB3">
              <w:rPr>
                <w:rFonts w:asciiTheme="minorHAnsi" w:hAnsiTheme="minorHAnsi" w:cstheme="minorHAnsi"/>
                <w:sz w:val="20"/>
                <w:szCs w:val="20"/>
              </w:rPr>
              <w: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5C4C3CE"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nie</w:t>
            </w:r>
          </w:p>
        </w:tc>
        <w:tc>
          <w:tcPr>
            <w:tcW w:w="1063" w:type="dxa"/>
            <w:tcBorders>
              <w:top w:val="single" w:sz="4" w:space="0" w:color="auto"/>
              <w:left w:val="nil"/>
              <w:bottom w:val="single" w:sz="4" w:space="0" w:color="auto"/>
              <w:right w:val="single" w:sz="4" w:space="0" w:color="auto"/>
            </w:tcBorders>
            <w:shd w:val="clear" w:color="auto" w:fill="auto"/>
            <w:vAlign w:val="center"/>
          </w:tcPr>
          <w:p w14:paraId="68986291" w14:textId="77777777" w:rsidR="00E63D5D" w:rsidRPr="00CC5384" w:rsidRDefault="00B11C7B" w:rsidP="001461D2">
            <w:pPr>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r>
    </w:tbl>
    <w:p w14:paraId="592E1287" w14:textId="77777777" w:rsidR="00A11D27" w:rsidRPr="00E63D5D" w:rsidRDefault="006938F5" w:rsidP="006938F5">
      <w:pPr>
        <w:tabs>
          <w:tab w:val="left" w:pos="2953"/>
        </w:tabs>
        <w:rPr>
          <w:rFonts w:cs="Calibri"/>
          <w:i/>
          <w:sz w:val="18"/>
          <w:szCs w:val="22"/>
        </w:rPr>
        <w:sectPr w:rsidR="00A11D27" w:rsidRPr="00E63D5D" w:rsidSect="00A11D27">
          <w:pgSz w:w="16838" w:h="11906" w:orient="landscape" w:code="9"/>
          <w:pgMar w:top="1247" w:right="1440" w:bottom="964" w:left="1259" w:header="709" w:footer="709" w:gutter="0"/>
          <w:cols w:space="708"/>
          <w:titlePg/>
          <w:docGrid w:linePitch="360"/>
        </w:sectPr>
      </w:pPr>
      <w:r w:rsidRPr="006938F5">
        <w:rPr>
          <w:rFonts w:cs="Calibri"/>
          <w:i/>
          <w:sz w:val="18"/>
          <w:szCs w:val="22"/>
        </w:rPr>
        <w:t>Źródło:</w:t>
      </w:r>
      <w:r w:rsidR="00674850">
        <w:rPr>
          <w:rFonts w:cs="Calibri"/>
          <w:i/>
          <w:sz w:val="18"/>
          <w:szCs w:val="22"/>
        </w:rPr>
        <w:t xml:space="preserve"> Opracowanie własne, na podstawie ankietyzacji.</w:t>
      </w:r>
      <w:r>
        <w:rPr>
          <w:rFonts w:cs="Calibri"/>
          <w:szCs w:val="22"/>
        </w:rPr>
        <w:tab/>
      </w:r>
    </w:p>
    <w:p w14:paraId="578997EA" w14:textId="77777777" w:rsidR="00BC09C9" w:rsidRPr="00D50993" w:rsidRDefault="00E03521" w:rsidP="009F0249">
      <w:pPr>
        <w:pStyle w:val="Nagwek1"/>
      </w:pPr>
      <w:bookmarkStart w:id="150" w:name="_Toc522789907"/>
      <w:r w:rsidRPr="00D50993">
        <w:t>Analiza możliwości wykorzystania odnawialnych źródeł energii</w:t>
      </w:r>
      <w:bookmarkEnd w:id="150"/>
    </w:p>
    <w:p w14:paraId="5495C1CD" w14:textId="77777777" w:rsidR="00BC09C9" w:rsidRPr="00C17F0D" w:rsidRDefault="001E4170" w:rsidP="001E4170">
      <w:pPr>
        <w:spacing w:before="240"/>
        <w:rPr>
          <w:rFonts w:eastAsia="Calibri"/>
          <w:b/>
        </w:rPr>
      </w:pPr>
      <w:r w:rsidRPr="00C17F0D">
        <w:rPr>
          <w:rFonts w:eastAsia="Calibri"/>
        </w:rPr>
        <w:t>Zgodnie z Ustawą z dnia 20 lutego 2015 r. o odnawialnych źródłach energii (</w:t>
      </w:r>
      <w:r w:rsidR="00345614" w:rsidRPr="00C17F0D">
        <w:rPr>
          <w:rFonts w:eastAsia="Calibri"/>
        </w:rPr>
        <w:t>Dz.U. 2017 poz. 1148</w:t>
      </w:r>
      <w:r w:rsidRPr="00C17F0D">
        <w:rPr>
          <w:rFonts w:eastAsia="Calibri"/>
        </w:rPr>
        <w:t xml:space="preserve">), </w:t>
      </w:r>
      <w:r w:rsidRPr="00C17F0D">
        <w:rPr>
          <w:rFonts w:eastAsia="Calibri"/>
          <w:b/>
        </w:rPr>
        <w:t xml:space="preserve">odnawialne źródło energii to odnawialne, </w:t>
      </w:r>
      <w:r w:rsidR="00BC09C9" w:rsidRPr="00C17F0D">
        <w:rPr>
          <w:rFonts w:eastAsia="Calibri"/>
          <w:b/>
        </w:rPr>
        <w:t xml:space="preserve">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w:t>
      </w:r>
      <w:r w:rsidR="00BC09C9" w:rsidRPr="00C17F0D">
        <w:rPr>
          <w:rFonts w:eastAsia="Calibri"/>
        </w:rPr>
        <w:t xml:space="preserve">Ustawa ponadto określa: </w:t>
      </w:r>
    </w:p>
    <w:p w14:paraId="1038AE7E" w14:textId="77777777" w:rsidR="00BC09C9" w:rsidRPr="00C17F0D" w:rsidRDefault="00BC09C9" w:rsidP="004857D0">
      <w:pPr>
        <w:pStyle w:val="Akapitzlist"/>
        <w:numPr>
          <w:ilvl w:val="0"/>
          <w:numId w:val="17"/>
        </w:numPr>
      </w:pPr>
      <w:r w:rsidRPr="00C17F0D">
        <w:t xml:space="preserve">zasady i warunki wykonywania działalności w zakresie wytwarzania: a) energii elektrycznej </w:t>
      </w:r>
      <w:r w:rsidRPr="00C17F0D">
        <w:br/>
        <w:t xml:space="preserve">z odnawialnych źródeł energii, b) biogazu rolniczego – w instalacjach odnawialnego źródła energii, c) biopłynów; </w:t>
      </w:r>
    </w:p>
    <w:p w14:paraId="698AC328" w14:textId="77777777" w:rsidR="00BC09C9" w:rsidRPr="00C17F0D" w:rsidRDefault="00BC09C9" w:rsidP="004857D0">
      <w:pPr>
        <w:pStyle w:val="Akapitzlist"/>
        <w:numPr>
          <w:ilvl w:val="0"/>
          <w:numId w:val="17"/>
        </w:numPr>
      </w:pPr>
      <w:r w:rsidRPr="00C17F0D">
        <w:t xml:space="preserve">mechanizmy i instrumenty wspierające wytwarzanie: a) energii elektrycznej z odnawialnych źródeł energii, b) biogazu rolniczego, c) ciepła – w instalacjach odnawialnego źródła energii; </w:t>
      </w:r>
    </w:p>
    <w:p w14:paraId="0B6DB5E4" w14:textId="77777777" w:rsidR="00BC09C9" w:rsidRPr="00C17F0D" w:rsidRDefault="00BC09C9" w:rsidP="004857D0">
      <w:pPr>
        <w:pStyle w:val="Akapitzlist"/>
        <w:numPr>
          <w:ilvl w:val="0"/>
          <w:numId w:val="17"/>
        </w:numPr>
      </w:pPr>
      <w:r w:rsidRPr="00C17F0D">
        <w:t xml:space="preserve">zasady wydawania gwarancji pochodzenia energii elektrycznej wytwarzanej z odnawialnych źródeł energii w instalacjach odnawialnego źródła energii; </w:t>
      </w:r>
    </w:p>
    <w:p w14:paraId="0AE7B5F0" w14:textId="77777777" w:rsidR="00BC09C9" w:rsidRPr="00C17F0D" w:rsidRDefault="00BC09C9" w:rsidP="004857D0">
      <w:pPr>
        <w:pStyle w:val="Akapitzlist"/>
        <w:numPr>
          <w:ilvl w:val="0"/>
          <w:numId w:val="17"/>
        </w:numPr>
      </w:pPr>
      <w:r w:rsidRPr="00C17F0D">
        <w:t>zasady realizacji krajowego planu działania w zakresie energii ze źródeł odnawialnych.</w:t>
      </w:r>
    </w:p>
    <w:p w14:paraId="763B5DF3" w14:textId="77777777" w:rsidR="00FD5A7C" w:rsidRPr="00C17F0D" w:rsidRDefault="00E03521" w:rsidP="00FD5A7C">
      <w:pPr>
        <w:spacing w:before="240" w:after="240"/>
        <w:rPr>
          <w:rFonts w:eastAsia="Calibri"/>
        </w:rPr>
      </w:pPr>
      <w:r w:rsidRPr="00C17F0D">
        <w:rPr>
          <w:rFonts w:eastAsia="Calibri"/>
        </w:rPr>
        <w:t>Odnawialne źródła energii stanowią alternatywę dla tradycyjnych</w:t>
      </w:r>
      <w:r w:rsidR="00345614" w:rsidRPr="00C17F0D">
        <w:rPr>
          <w:rFonts w:eastAsia="Calibri"/>
        </w:rPr>
        <w:t>,</w:t>
      </w:r>
      <w:r w:rsidRPr="00C17F0D">
        <w:rPr>
          <w:rFonts w:eastAsia="Calibri"/>
        </w:rPr>
        <w:t xml:space="preserve"> pierwotnych</w:t>
      </w:r>
      <w:r w:rsidR="00345614" w:rsidRPr="00C17F0D">
        <w:rPr>
          <w:rFonts w:eastAsia="Calibri"/>
        </w:rPr>
        <w:t>,</w:t>
      </w:r>
      <w:r w:rsidRPr="00C17F0D">
        <w:rPr>
          <w:rFonts w:eastAsia="Calibri"/>
        </w:rPr>
        <w:t xml:space="preserve"> nieodnawialnych nośników energii (paliw kopalnych). Ich zasoby uzupełniają się w naturalnych procesach, co praktycznie pozwala traktować </w:t>
      </w:r>
      <w:r w:rsidR="00B466E8" w:rsidRPr="00C17F0D">
        <w:rPr>
          <w:rFonts w:eastAsia="Calibri"/>
        </w:rPr>
        <w:t>je</w:t>
      </w:r>
      <w:r w:rsidRPr="00C17F0D">
        <w:rPr>
          <w:rFonts w:eastAsia="Calibri"/>
        </w:rPr>
        <w:t xml:space="preserve"> jako niewyczerpalne. Ponadto pozyskiwa</w:t>
      </w:r>
      <w:r w:rsidR="00A65CB6" w:rsidRPr="00C17F0D">
        <w:rPr>
          <w:rFonts w:eastAsia="Calibri"/>
        </w:rPr>
        <w:t xml:space="preserve">nie energii z tych źródeł jest, </w:t>
      </w:r>
      <w:r w:rsidRPr="00C17F0D">
        <w:rPr>
          <w:rFonts w:eastAsia="Calibri"/>
        </w:rPr>
        <w:t>w porównaniu do źródeł tradycyjnych (kopalnych), bardziej przyjazne środowisku naturalnemu.</w:t>
      </w:r>
    </w:p>
    <w:p w14:paraId="5E902218" w14:textId="35A86359" w:rsidR="003E7315" w:rsidRPr="003E7315" w:rsidRDefault="00FF5854" w:rsidP="003E7315">
      <w:pPr>
        <w:pStyle w:val="SpisWykresw"/>
        <w:spacing w:line="276" w:lineRule="auto"/>
        <w:rPr>
          <w:rFonts w:ascii="Calibri" w:hAnsi="Calibri" w:cs="Calibri"/>
          <w:sz w:val="20"/>
        </w:rPr>
      </w:pPr>
      <w:bookmarkStart w:id="151" w:name="_Hlk509561468"/>
      <w:bookmarkStart w:id="152" w:name="_Toc516559561"/>
      <w:bookmarkStart w:id="153" w:name="_Toc522790032"/>
      <w:r w:rsidRPr="00C17F0D">
        <w:rPr>
          <w:rFonts w:ascii="Calibri" w:hAnsi="Calibri" w:cs="Calibri"/>
          <w:sz w:val="20"/>
        </w:rPr>
        <w:t xml:space="preserve">Wykres </w:t>
      </w:r>
      <w:r w:rsidRPr="00C17F0D">
        <w:rPr>
          <w:rFonts w:ascii="Calibri" w:hAnsi="Calibri" w:cs="Calibri"/>
          <w:sz w:val="20"/>
        </w:rPr>
        <w:fldChar w:fldCharType="begin"/>
      </w:r>
      <w:r w:rsidRPr="00C17F0D">
        <w:rPr>
          <w:rFonts w:ascii="Calibri" w:hAnsi="Calibri" w:cs="Calibri"/>
          <w:sz w:val="20"/>
        </w:rPr>
        <w:instrText xml:space="preserve"> SEQ Wykres \* ARABIC </w:instrText>
      </w:r>
      <w:r w:rsidRPr="00C17F0D">
        <w:rPr>
          <w:rFonts w:ascii="Calibri" w:hAnsi="Calibri" w:cs="Calibri"/>
          <w:sz w:val="20"/>
        </w:rPr>
        <w:fldChar w:fldCharType="separate"/>
      </w:r>
      <w:r w:rsidR="001305BF">
        <w:rPr>
          <w:rFonts w:ascii="Calibri" w:hAnsi="Calibri" w:cs="Calibri"/>
          <w:noProof/>
          <w:sz w:val="20"/>
        </w:rPr>
        <w:t>3</w:t>
      </w:r>
      <w:r w:rsidRPr="00C17F0D">
        <w:rPr>
          <w:rFonts w:ascii="Calibri" w:hAnsi="Calibri" w:cs="Calibri"/>
          <w:sz w:val="20"/>
        </w:rPr>
        <w:fldChar w:fldCharType="end"/>
      </w:r>
      <w:r w:rsidRPr="00C17F0D">
        <w:rPr>
          <w:rFonts w:ascii="Calibri" w:hAnsi="Calibri" w:cs="Calibri"/>
          <w:sz w:val="20"/>
        </w:rPr>
        <w:t xml:space="preserve">. </w:t>
      </w:r>
      <w:bookmarkEnd w:id="151"/>
      <w:r w:rsidRPr="00C17F0D">
        <w:rPr>
          <w:rFonts w:ascii="Calibri" w:hAnsi="Calibri" w:cs="Calibri"/>
          <w:sz w:val="20"/>
        </w:rPr>
        <w:t>Pozyskanie energii ze źródeł odnawialnych według nośników w Polsce w 201</w:t>
      </w:r>
      <w:r w:rsidR="002710B6" w:rsidRPr="00C17F0D">
        <w:rPr>
          <w:rFonts w:ascii="Calibri" w:hAnsi="Calibri" w:cs="Calibri"/>
          <w:sz w:val="20"/>
        </w:rPr>
        <w:t xml:space="preserve">6 </w:t>
      </w:r>
      <w:r w:rsidRPr="00C17F0D">
        <w:rPr>
          <w:rFonts w:ascii="Calibri" w:hAnsi="Calibri" w:cs="Calibri"/>
          <w:sz w:val="20"/>
        </w:rPr>
        <w:t>r.</w:t>
      </w:r>
      <w:bookmarkEnd w:id="152"/>
      <w:bookmarkEnd w:id="153"/>
      <w:r w:rsidRPr="00C17F0D">
        <w:rPr>
          <w:rFonts w:ascii="Calibri" w:hAnsi="Calibri" w:cs="Calibri"/>
          <w:sz w:val="20"/>
        </w:rPr>
        <w:t xml:space="preserve"> </w:t>
      </w:r>
    </w:p>
    <w:p w14:paraId="5A78E56F" w14:textId="77777777" w:rsidR="00FF5854" w:rsidRPr="004E7C00" w:rsidRDefault="00FF5854" w:rsidP="00FF5854">
      <w:pPr>
        <w:jc w:val="center"/>
        <w:rPr>
          <w:color w:val="4F81BD" w:themeColor="accent1"/>
        </w:rPr>
      </w:pPr>
      <w:r w:rsidRPr="004E7C00">
        <w:rPr>
          <w:noProof/>
          <w:color w:val="4F81BD" w:themeColor="accent1"/>
        </w:rPr>
        <w:drawing>
          <wp:inline distT="0" distB="0" distL="0" distR="0" wp14:anchorId="2D3A1ACB" wp14:editId="2922AAB3">
            <wp:extent cx="5029200" cy="276506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85" t="50923" r="29279" b="8393"/>
                    <a:stretch/>
                  </pic:blipFill>
                  <pic:spPr bwMode="auto">
                    <a:xfrm>
                      <a:off x="0" y="0"/>
                      <a:ext cx="5087276" cy="2796999"/>
                    </a:xfrm>
                    <a:prstGeom prst="rect">
                      <a:avLst/>
                    </a:prstGeom>
                    <a:ln>
                      <a:noFill/>
                    </a:ln>
                    <a:extLst>
                      <a:ext uri="{53640926-AAD7-44D8-BBD7-CCE9431645EC}">
                        <a14:shadowObscured xmlns:a14="http://schemas.microsoft.com/office/drawing/2010/main"/>
                      </a:ext>
                    </a:extLst>
                  </pic:spPr>
                </pic:pic>
              </a:graphicData>
            </a:graphic>
          </wp:inline>
        </w:drawing>
      </w:r>
    </w:p>
    <w:p w14:paraId="6B06B0AF" w14:textId="77777777" w:rsidR="003E7315" w:rsidRDefault="00FF5854" w:rsidP="000807D4">
      <w:pPr>
        <w:jc w:val="left"/>
        <w:rPr>
          <w:i/>
          <w:sz w:val="18"/>
        </w:rPr>
      </w:pPr>
      <w:r w:rsidRPr="00C17F0D">
        <w:rPr>
          <w:i/>
          <w:sz w:val="18"/>
        </w:rPr>
        <w:t>Źródło: Energia ze źródeł odnawialnych 2016 r. GUS.</w:t>
      </w:r>
    </w:p>
    <w:p w14:paraId="7AB50FD9" w14:textId="77777777" w:rsidR="003E7315" w:rsidRPr="003E7315" w:rsidRDefault="003E7315" w:rsidP="000807D4">
      <w:pPr>
        <w:jc w:val="left"/>
        <w:rPr>
          <w:i/>
          <w:sz w:val="18"/>
        </w:rPr>
      </w:pPr>
    </w:p>
    <w:p w14:paraId="0F2DF5CA" w14:textId="77777777" w:rsidR="006660B8" w:rsidRPr="006660B8" w:rsidRDefault="006660B8" w:rsidP="006660B8">
      <w:pPr>
        <w:rPr>
          <w:rFonts w:eastAsia="Calibri"/>
        </w:rPr>
      </w:pPr>
      <w:r w:rsidRPr="006660B8">
        <w:rPr>
          <w:rFonts w:eastAsia="Calibri"/>
        </w:rPr>
        <w:t>Potencjalne korzyści wynikające z wykorzystania odnawialnych źródeł energii:</w:t>
      </w:r>
    </w:p>
    <w:p w14:paraId="713B06E5" w14:textId="77777777" w:rsidR="006660B8" w:rsidRDefault="006660B8" w:rsidP="000762B6">
      <w:pPr>
        <w:pStyle w:val="Akapitzlist"/>
        <w:numPr>
          <w:ilvl w:val="0"/>
          <w:numId w:val="49"/>
        </w:numPr>
        <w:rPr>
          <w:rFonts w:eastAsia="Calibri"/>
        </w:rPr>
      </w:pPr>
      <w:r w:rsidRPr="006660B8">
        <w:rPr>
          <w:rFonts w:eastAsia="Calibri"/>
        </w:rPr>
        <w:t>zmniejszenie zapotrzebowania na paliwa kopalne,</w:t>
      </w:r>
    </w:p>
    <w:p w14:paraId="00846818" w14:textId="77777777" w:rsidR="006660B8" w:rsidRDefault="006660B8" w:rsidP="000762B6">
      <w:pPr>
        <w:pStyle w:val="Akapitzlist"/>
        <w:numPr>
          <w:ilvl w:val="0"/>
          <w:numId w:val="49"/>
        </w:numPr>
        <w:rPr>
          <w:rFonts w:eastAsia="Calibri"/>
        </w:rPr>
      </w:pPr>
      <w:r w:rsidRPr="006660B8">
        <w:rPr>
          <w:rFonts w:eastAsia="Calibri"/>
        </w:rPr>
        <w:t>redukcja emisji substancji szkodliwych do środowiska (m.in. dwutlenku węgla i siarki),</w:t>
      </w:r>
    </w:p>
    <w:p w14:paraId="729A1F95" w14:textId="77777777" w:rsidR="006660B8" w:rsidRDefault="006660B8" w:rsidP="000762B6">
      <w:pPr>
        <w:pStyle w:val="Akapitzlist"/>
        <w:numPr>
          <w:ilvl w:val="0"/>
          <w:numId w:val="49"/>
        </w:numPr>
        <w:rPr>
          <w:rFonts w:eastAsia="Calibri"/>
        </w:rPr>
      </w:pPr>
      <w:r w:rsidRPr="006660B8">
        <w:rPr>
          <w:rFonts w:eastAsia="Calibri"/>
        </w:rPr>
        <w:t>ożywienie lokalnej działalności gospodarczej,</w:t>
      </w:r>
    </w:p>
    <w:p w14:paraId="1DBA802F" w14:textId="77777777" w:rsidR="006660B8" w:rsidRDefault="006660B8" w:rsidP="000762B6">
      <w:pPr>
        <w:pStyle w:val="Akapitzlist"/>
        <w:numPr>
          <w:ilvl w:val="0"/>
          <w:numId w:val="49"/>
        </w:numPr>
        <w:rPr>
          <w:rFonts w:eastAsia="Calibri"/>
        </w:rPr>
      </w:pPr>
      <w:r w:rsidRPr="006660B8">
        <w:rPr>
          <w:rFonts w:eastAsia="Calibri"/>
        </w:rPr>
        <w:t>tworzenie miejsc pracy.</w:t>
      </w:r>
    </w:p>
    <w:p w14:paraId="16D43D0E" w14:textId="77777777" w:rsidR="00E03521" w:rsidRPr="00D50993" w:rsidRDefault="00E03521" w:rsidP="00094FB5">
      <w:pPr>
        <w:pStyle w:val="Nagwek2"/>
      </w:pPr>
      <w:bookmarkStart w:id="154" w:name="_Toc306278620"/>
      <w:bookmarkStart w:id="155" w:name="_Toc306703092"/>
      <w:bookmarkStart w:id="156" w:name="_Toc476568518"/>
      <w:bookmarkStart w:id="157" w:name="_Toc476640421"/>
      <w:bookmarkStart w:id="158" w:name="_Toc476641541"/>
      <w:bookmarkStart w:id="159" w:name="_Toc476641916"/>
      <w:bookmarkStart w:id="160" w:name="_Toc476642280"/>
      <w:bookmarkStart w:id="161" w:name="_Toc478729561"/>
      <w:bookmarkStart w:id="162" w:name="_Toc479071958"/>
      <w:bookmarkStart w:id="163" w:name="_Toc483832661"/>
      <w:bookmarkStart w:id="164" w:name="_Toc492289697"/>
      <w:bookmarkStart w:id="165" w:name="_Toc522789908"/>
      <w:r w:rsidRPr="00D50993">
        <w:t>Energia wodna</w:t>
      </w:r>
      <w:bookmarkEnd w:id="154"/>
      <w:bookmarkEnd w:id="155"/>
      <w:bookmarkEnd w:id="156"/>
      <w:bookmarkEnd w:id="157"/>
      <w:bookmarkEnd w:id="158"/>
      <w:bookmarkEnd w:id="159"/>
      <w:bookmarkEnd w:id="160"/>
      <w:bookmarkEnd w:id="161"/>
      <w:bookmarkEnd w:id="162"/>
      <w:bookmarkEnd w:id="163"/>
      <w:bookmarkEnd w:id="164"/>
      <w:bookmarkEnd w:id="165"/>
    </w:p>
    <w:p w14:paraId="6736FB7B" w14:textId="77777777" w:rsidR="00E03521" w:rsidRPr="00C17F0D" w:rsidRDefault="00E03521" w:rsidP="00345614">
      <w:pPr>
        <w:spacing w:after="240"/>
        <w:rPr>
          <w:i/>
          <w:sz w:val="18"/>
        </w:rPr>
      </w:pPr>
      <w:r w:rsidRPr="00C17F0D">
        <w:t xml:space="preserve">Energetyka wodna wykorzystuje energię wód płynących lub stojących (zbiorniki wodne). Każdy milion kilowatogodzin (kWh) energii wyprodukowanej w elektrowni wodnej zmniejsza zanieczyszczenie środowiska o około 15 Mg związków siarki, 5 Mg związków azotu, 1500 Mg związków węgla, 160 Mg żużli i popiołów. </w:t>
      </w:r>
      <w:r w:rsidR="00345614" w:rsidRPr="00C17F0D">
        <w:t>W</w:t>
      </w:r>
      <w:r w:rsidRPr="00C17F0D">
        <w:t xml:space="preserve">ykorzystanie energii wodnej sprzyja ochronie środowiska, a zwłaszcza ochronie powietrza atmosferycznego. Istotną zaletą elektrowni wodnej jest możliwość jej szybkiego wyłączenia lub włączenia do sieci energetycznej. </w:t>
      </w:r>
    </w:p>
    <w:p w14:paraId="435A7CC5" w14:textId="77777777" w:rsidR="00E03521" w:rsidRPr="00C17F0D" w:rsidRDefault="00E03521" w:rsidP="00C571D6">
      <w:pPr>
        <w:spacing w:after="240"/>
      </w:pPr>
      <w:r w:rsidRPr="00C17F0D">
        <w:t>Potencjał teoretyczny energii wodnej zależny jest od dwóch czynników: spadu i przepływu. Przepływy ze względu na dużą zmienność w czasie muszą być przyjęte na podstawie wieloletnich obserwacji dla przeciętnego roku</w:t>
      </w:r>
      <w:r w:rsidR="00C571D6" w:rsidRPr="00C17F0D">
        <w:t>,</w:t>
      </w:r>
      <w:r w:rsidRPr="00C17F0D">
        <w:t xml:space="preserve"> przy średnich warunkach hydrologicznych. Spad określany </w:t>
      </w:r>
      <w:r w:rsidR="00B466E8" w:rsidRPr="00C17F0D">
        <w:t>jest</w:t>
      </w:r>
      <w:r w:rsidRPr="00C17F0D">
        <w:t xml:space="preserve"> jako iloczyn spadku </w:t>
      </w:r>
      <w:r w:rsidRPr="00C17F0D">
        <w:br/>
        <w:t>i długości na danym odcinku rzeki. Rzeczywiste możliwości wykorzystania zasobów wodnych są znacznie mniejsze. Związane jest to z wieloma ograniczeniami i stratami</w:t>
      </w:r>
      <w:r w:rsidR="00C571D6" w:rsidRPr="00C17F0D">
        <w:t xml:space="preserve">, m.in.: </w:t>
      </w:r>
      <w:r w:rsidRPr="00C17F0D">
        <w:t>nierównomierność naturalnych przepływów w czasie,</w:t>
      </w:r>
      <w:r w:rsidR="00C571D6" w:rsidRPr="00C17F0D">
        <w:t xml:space="preserve"> </w:t>
      </w:r>
      <w:r w:rsidRPr="00C17F0D">
        <w:t>naturalna zmienność spadów,</w:t>
      </w:r>
      <w:r w:rsidR="00C571D6" w:rsidRPr="00C17F0D">
        <w:t xml:space="preserve"> </w:t>
      </w:r>
      <w:r w:rsidRPr="00C17F0D">
        <w:t>istniejące warunki terenowe (zabudowa),</w:t>
      </w:r>
      <w:r w:rsidR="00C571D6" w:rsidRPr="00C17F0D">
        <w:t xml:space="preserve"> </w:t>
      </w:r>
      <w:r w:rsidRPr="00C17F0D">
        <w:t>bezzwrotny pobór wody dla celów nie energetycznych,</w:t>
      </w:r>
      <w:r w:rsidR="00C571D6" w:rsidRPr="00C17F0D">
        <w:t xml:space="preserve"> </w:t>
      </w:r>
      <w:r w:rsidRPr="00C17F0D">
        <w:t>konieczność zapewnienia minimalnego przepływu wody w korycie rzeki poza elektrownią.</w:t>
      </w:r>
    </w:p>
    <w:p w14:paraId="0171584E" w14:textId="77777777" w:rsidR="00C17F0D" w:rsidRDefault="00E03521" w:rsidP="00E03521">
      <w:r w:rsidRPr="00C17F0D">
        <w:t xml:space="preserve">Stosunkowo duże nakłady inwestycyjne na budowę elektrowni wodnej powodują, że celowość ekonomiczna ich budowy szczególnie dla MEW (Małych Elektrowni Wodnych o mocy zainstalowanej poniżej 5 MW) na rzekach o małych spadkach jest często problematyczna. Koszt jednostkowy budowy MEW, w porównaniu </w:t>
      </w:r>
      <w:r w:rsidR="00C571D6" w:rsidRPr="00C17F0D">
        <w:br/>
      </w:r>
      <w:r w:rsidRPr="00C17F0D">
        <w:t xml:space="preserve">z większymi elektrowniami jest bardzo wysoki. Podjęcie decyzji o budowie instalacji wykorzystującej energię wodną, musi być poprzedzone analizą czynników mających wpływ na jej koszt, jaki i spodziewanych korzyści finansowych. Dla przykładu: nakłady inwestycyjne dla mikroelektrowni o mocy do 100 kW </w:t>
      </w:r>
      <w:r w:rsidR="00B466E8" w:rsidRPr="00C17F0D">
        <w:t>wynoszą od</w:t>
      </w:r>
      <w:r w:rsidRPr="00C17F0D">
        <w:t xml:space="preserve"> 1900 do 2500 zł/kW.</w:t>
      </w:r>
    </w:p>
    <w:p w14:paraId="7455476E" w14:textId="77777777" w:rsidR="00234EE5" w:rsidRDefault="00234EE5" w:rsidP="00E03521"/>
    <w:p w14:paraId="06A22F6A" w14:textId="77777777" w:rsidR="00C17F0D" w:rsidRDefault="00C17F0D" w:rsidP="00C17F0D">
      <w:r>
        <w:t>Województwo łódzkie położone jest na granicy wododziałowej zlewni Wisły i Odry. Sieć hydrograficzna charakteryzuje się znaczną ilością niewielkich cieków o niedużych przepływach oraz brakiem naturalnych zbiorników wody. W związku z tym, że główne rzeki województwa (Bzura, Pilica i Warta) znajdują się na jego</w:t>
      </w:r>
    </w:p>
    <w:p w14:paraId="1701BC78" w14:textId="77777777" w:rsidR="00C17F0D" w:rsidRDefault="00C17F0D" w:rsidP="00C17F0D">
      <w:r>
        <w:t>peryferiach, obszar województwa łódzkiego nie posiada szczególnie dużych zasobów wodnych, a wprost przeciwnie należy uznać go za ubogi w wody powierzchniowe.</w:t>
      </w:r>
    </w:p>
    <w:p w14:paraId="38A7FB98" w14:textId="77777777" w:rsidR="00C17F0D" w:rsidRDefault="00C17F0D" w:rsidP="00C17F0D">
      <w:r>
        <w:t>Potencjał techniczny to potencjał możliwy do uzyskania poprzez budowę elektrowni wodnych na istniejących</w:t>
      </w:r>
    </w:p>
    <w:p w14:paraId="1F6BD24F" w14:textId="77777777" w:rsidR="00C17F0D" w:rsidRDefault="00C17F0D" w:rsidP="00C17F0D">
      <w:r>
        <w:t>obiektach piętrzących, których stan techniczny oraz warunki hydrologiczne (minimalna wysokość spadu,</w:t>
      </w:r>
      <w:r w:rsidR="008F6A22">
        <w:t xml:space="preserve"> </w:t>
      </w:r>
      <w:r>
        <w:t>przepływ roczny średni) pozwalają na realizację inwestycji. Jako kryterium przydatności przyjmuje się</w:t>
      </w:r>
      <w:r w:rsidR="008F6A22">
        <w:t xml:space="preserve"> </w:t>
      </w:r>
      <w:r>
        <w:t>minimalną wysokość spadu na poziomie 1,6 m oraz przepływ roczny średni nie mniejszy niż 0,1 m</w:t>
      </w:r>
      <w:r w:rsidRPr="00234EE5">
        <w:rPr>
          <w:vertAlign w:val="superscript"/>
        </w:rPr>
        <w:t>3</w:t>
      </w:r>
      <w:r>
        <w:t>/s.</w:t>
      </w:r>
      <w:r w:rsidR="008F6A22">
        <w:t xml:space="preserve"> </w:t>
      </w:r>
      <w:r>
        <w:t>Faktyczny potencjał techniczny wód płynących na terenie Powiatu Bełchatowskiego jest wyższy z powodu</w:t>
      </w:r>
      <w:r w:rsidR="008F6A22">
        <w:t xml:space="preserve"> </w:t>
      </w:r>
      <w:r>
        <w:t>dużo większej liczby budowli piętrzących możliwych do zagospodarowania w celach energetycznych.</w:t>
      </w:r>
      <w:r w:rsidR="008F6A22">
        <w:t xml:space="preserve"> </w:t>
      </w:r>
      <w:r>
        <w:t>Na terenie Powiatu Bełchatowskiego jest 11 jazów, 6 zastawek i jeden stopień z piętrzeniem.</w:t>
      </w:r>
    </w:p>
    <w:p w14:paraId="066FDD3F" w14:textId="77777777" w:rsidR="00234EE5" w:rsidRDefault="00C17F0D" w:rsidP="00234EE5">
      <w:r>
        <w:t>Na terenie</w:t>
      </w:r>
      <w:r w:rsidR="00234EE5">
        <w:t xml:space="preserve"> powiatu funkcjonują</w:t>
      </w:r>
      <w:r>
        <w:t xml:space="preserve"> dwie </w:t>
      </w:r>
      <w:r w:rsidR="00234EE5">
        <w:t>instalacje MEW:</w:t>
      </w:r>
    </w:p>
    <w:p w14:paraId="0C876460" w14:textId="77777777" w:rsidR="00C17F0D" w:rsidRDefault="00C17F0D" w:rsidP="00234EE5">
      <w:pPr>
        <w:pStyle w:val="Akapitzlist"/>
        <w:numPr>
          <w:ilvl w:val="0"/>
          <w:numId w:val="16"/>
        </w:numPr>
      </w:pPr>
      <w:r>
        <w:t>Mała Elektrownia Wodna SZCZERCÓW na Widawce w km 38+050 w miejscowości Szczerców,</w:t>
      </w:r>
    </w:p>
    <w:p w14:paraId="412269FA" w14:textId="77777777" w:rsidR="00C17F0D" w:rsidRPr="00C17F0D" w:rsidRDefault="00C17F0D" w:rsidP="008F6A22">
      <w:pPr>
        <w:pStyle w:val="Akapitzlist"/>
        <w:numPr>
          <w:ilvl w:val="0"/>
          <w:numId w:val="16"/>
        </w:numPr>
      </w:pPr>
      <w:r>
        <w:t xml:space="preserve">Elektrownia rzeczna typu MELODY składająca się z 6 modułów od km 16+255 do 16+555 </w:t>
      </w:r>
      <w:r w:rsidR="008F6A22">
        <w:br/>
      </w:r>
      <w:r>
        <w:t xml:space="preserve">w miejscowości Chabielice (gm. Szczerców). </w:t>
      </w:r>
    </w:p>
    <w:p w14:paraId="60487103" w14:textId="77777777" w:rsidR="0004040A" w:rsidRPr="00234EE5" w:rsidRDefault="009663B1" w:rsidP="006049CA">
      <w:pPr>
        <w:spacing w:before="240"/>
      </w:pPr>
      <w:bookmarkStart w:id="166" w:name="_Toc306278621"/>
      <w:bookmarkStart w:id="167" w:name="_Toc306703093"/>
      <w:r w:rsidRPr="00234EE5">
        <w:t xml:space="preserve">Obecnie w </w:t>
      </w:r>
      <w:r w:rsidR="00BD4855" w:rsidRPr="00234EE5">
        <w:t>G</w:t>
      </w:r>
      <w:r w:rsidRPr="00234EE5">
        <w:t>minie</w:t>
      </w:r>
      <w:r w:rsidR="004A650D" w:rsidRPr="00234EE5">
        <w:t xml:space="preserve"> </w:t>
      </w:r>
      <w:r w:rsidR="00234EE5" w:rsidRPr="00234EE5">
        <w:t xml:space="preserve">Zelów </w:t>
      </w:r>
      <w:r w:rsidR="004A650D" w:rsidRPr="00234EE5">
        <w:t xml:space="preserve">nie wykorzystuje się energii wodnej. Można rozważać budowę </w:t>
      </w:r>
      <w:r w:rsidR="00234EE5">
        <w:t xml:space="preserve">MEW. </w:t>
      </w:r>
      <w:r w:rsidR="004A650D" w:rsidRPr="00234EE5">
        <w:rPr>
          <w:rFonts w:eastAsia="Calibri"/>
          <w:lang w:eastAsia="en-US"/>
        </w:rPr>
        <w:t xml:space="preserve">W celu wyliczenia opłacalności ekonomicznej inwestycji, należy określić roczną produkcję energii elektrycznej, a co za tym idzie, wyliczyć przepływ średni roczny w miejscach niemonitorowanych.   </w:t>
      </w:r>
    </w:p>
    <w:p w14:paraId="56246E15" w14:textId="77777777" w:rsidR="00E03521" w:rsidRPr="00D50993" w:rsidRDefault="00E03521" w:rsidP="00094FB5">
      <w:pPr>
        <w:pStyle w:val="Nagwek2"/>
      </w:pPr>
      <w:bookmarkStart w:id="168" w:name="_Toc476568519"/>
      <w:bookmarkStart w:id="169" w:name="_Toc476640422"/>
      <w:bookmarkStart w:id="170" w:name="_Toc476641542"/>
      <w:bookmarkStart w:id="171" w:name="_Toc476641917"/>
      <w:bookmarkStart w:id="172" w:name="_Toc476642281"/>
      <w:bookmarkStart w:id="173" w:name="_Toc478729562"/>
      <w:bookmarkStart w:id="174" w:name="_Toc479071959"/>
      <w:bookmarkStart w:id="175" w:name="_Toc483832662"/>
      <w:bookmarkStart w:id="176" w:name="_Toc492289698"/>
      <w:bookmarkStart w:id="177" w:name="_Toc522789909"/>
      <w:r w:rsidRPr="00D50993">
        <w:t>Energia wiatru</w:t>
      </w:r>
      <w:bookmarkEnd w:id="166"/>
      <w:bookmarkEnd w:id="167"/>
      <w:bookmarkEnd w:id="168"/>
      <w:bookmarkEnd w:id="169"/>
      <w:bookmarkEnd w:id="170"/>
      <w:bookmarkEnd w:id="171"/>
      <w:bookmarkEnd w:id="172"/>
      <w:bookmarkEnd w:id="173"/>
      <w:bookmarkEnd w:id="174"/>
      <w:bookmarkEnd w:id="175"/>
      <w:bookmarkEnd w:id="176"/>
      <w:bookmarkEnd w:id="177"/>
    </w:p>
    <w:p w14:paraId="4EA00E58" w14:textId="77777777" w:rsidR="00E03521" w:rsidRPr="004857D0" w:rsidRDefault="00E03521" w:rsidP="00E03521">
      <w:pPr>
        <w:rPr>
          <w:rFonts w:eastAsia="Calibri"/>
        </w:rPr>
      </w:pPr>
      <w:r w:rsidRPr="004857D0">
        <w:rPr>
          <w:rFonts w:eastAsia="Calibri"/>
        </w:rPr>
        <w:t>Elektrownie wiatrowe wykorzystują moc wiatru w zakresie jego prędkości od 4 do 25 m/s. Przy prędkości wiatru mniejszej od 4 m/s moc wiatru jest niewielka, a przy prędkościach powyżej 25 m/s, ze względów bezpieczeństwa elektrownia jest zatrzymywana.</w:t>
      </w:r>
    </w:p>
    <w:p w14:paraId="6D532354" w14:textId="77777777" w:rsidR="0030677D" w:rsidRPr="004857D0" w:rsidRDefault="0030677D" w:rsidP="00E03521">
      <w:r w:rsidRPr="004857D0">
        <w:t xml:space="preserve">Instytut Meteorologii i Gospodarki Wodnej opracował mapę zasobów wietrznych na obszarze Polski </w:t>
      </w:r>
      <w:r w:rsidRPr="004857D0">
        <w:br/>
        <w:t xml:space="preserve">w podziale na pięć stref o określonych warunkach anemologicznych. Instytut Meteorologii i Gospodarki Wodnej przeprowadził mezoskalową rejonizację obszaru kraju pod względem zasobów energii wiatru. </w:t>
      </w:r>
    </w:p>
    <w:p w14:paraId="297F33CB" w14:textId="77777777" w:rsidR="00700548" w:rsidRPr="004857D0" w:rsidRDefault="00700548" w:rsidP="00E03521">
      <w:pPr>
        <w:rPr>
          <w:rFonts w:eastAsia="Calibri"/>
        </w:rPr>
      </w:pPr>
    </w:p>
    <w:p w14:paraId="0FF2CA57" w14:textId="51BF941F" w:rsidR="00B201DE" w:rsidRPr="004857D0" w:rsidRDefault="00E03521" w:rsidP="0030677D">
      <w:pPr>
        <w:rPr>
          <w:i/>
          <w:sz w:val="20"/>
        </w:rPr>
      </w:pPr>
      <w:bookmarkStart w:id="178" w:name="_Hlk485378161"/>
      <w:bookmarkStart w:id="179" w:name="_Toc492365600"/>
      <w:bookmarkStart w:id="180" w:name="_Toc522790046"/>
      <w:r w:rsidRPr="004857D0">
        <w:rPr>
          <w:i/>
          <w:sz w:val="20"/>
        </w:rPr>
        <w:t xml:space="preserve">Rysunek </w:t>
      </w:r>
      <w:r w:rsidR="002710B6" w:rsidRPr="004857D0">
        <w:rPr>
          <w:i/>
          <w:sz w:val="20"/>
        </w:rPr>
        <w:fldChar w:fldCharType="begin"/>
      </w:r>
      <w:r w:rsidR="002710B6" w:rsidRPr="004857D0">
        <w:rPr>
          <w:i/>
          <w:sz w:val="20"/>
        </w:rPr>
        <w:instrText xml:space="preserve"> SEQ Rysunek \* ARABIC </w:instrText>
      </w:r>
      <w:r w:rsidR="002710B6" w:rsidRPr="004857D0">
        <w:rPr>
          <w:i/>
          <w:sz w:val="20"/>
        </w:rPr>
        <w:fldChar w:fldCharType="separate"/>
      </w:r>
      <w:r w:rsidR="001305BF">
        <w:rPr>
          <w:i/>
          <w:noProof/>
          <w:sz w:val="20"/>
        </w:rPr>
        <w:t>4</w:t>
      </w:r>
      <w:r w:rsidR="002710B6" w:rsidRPr="004857D0">
        <w:rPr>
          <w:i/>
          <w:noProof/>
          <w:sz w:val="20"/>
        </w:rPr>
        <w:fldChar w:fldCharType="end"/>
      </w:r>
      <w:bookmarkEnd w:id="178"/>
      <w:r w:rsidRPr="004857D0">
        <w:rPr>
          <w:i/>
          <w:sz w:val="20"/>
        </w:rPr>
        <w:t xml:space="preserve">. </w:t>
      </w:r>
      <w:bookmarkEnd w:id="179"/>
      <w:r w:rsidR="0030677D" w:rsidRPr="004857D0">
        <w:rPr>
          <w:i/>
          <w:sz w:val="20"/>
        </w:rPr>
        <w:t>Mapa zasobów wietrznych IMIGW</w:t>
      </w:r>
      <w:r w:rsidR="009660EF" w:rsidRPr="004857D0">
        <w:rPr>
          <w:i/>
          <w:sz w:val="20"/>
        </w:rPr>
        <w:t>.</w:t>
      </w:r>
      <w:bookmarkEnd w:id="180"/>
    </w:p>
    <w:p w14:paraId="70492C0B" w14:textId="77777777" w:rsidR="0030677D" w:rsidRPr="004857D0" w:rsidRDefault="006E78B7" w:rsidP="0030677D">
      <w:r w:rsidRPr="004857D0">
        <w:rPr>
          <w:noProof/>
        </w:rPr>
        <mc:AlternateContent>
          <mc:Choice Requires="wps">
            <w:drawing>
              <wp:anchor distT="0" distB="0" distL="114300" distR="114300" simplePos="0" relativeHeight="251677184" behindDoc="0" locked="0" layoutInCell="1" allowOverlap="1" wp14:anchorId="31FB68E9" wp14:editId="14F4869B">
                <wp:simplePos x="0" y="0"/>
                <wp:positionH relativeFrom="column">
                  <wp:posOffset>4693920</wp:posOffset>
                </wp:positionH>
                <wp:positionV relativeFrom="paragraph">
                  <wp:posOffset>1867730</wp:posOffset>
                </wp:positionV>
                <wp:extent cx="1397977" cy="281354"/>
                <wp:effectExtent l="19050" t="19050" r="12065" b="23495"/>
                <wp:wrapNone/>
                <wp:docPr id="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977" cy="281354"/>
                        </a:xfrm>
                        <a:prstGeom prst="rect">
                          <a:avLst/>
                        </a:prstGeom>
                        <a:solidFill>
                          <a:srgbClr val="FFFFFF"/>
                        </a:solidFill>
                        <a:ln w="31750">
                          <a:solidFill>
                            <a:schemeClr val="accent3">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9996BC" w14:textId="77777777" w:rsidR="001305BF" w:rsidRPr="00E03521" w:rsidRDefault="001305BF" w:rsidP="00EE5EAE">
                            <w:pPr>
                              <w:jc w:val="center"/>
                            </w:pPr>
                            <w:r>
                              <w:t>Gmina Zel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68E9" id="_x0000_t202" coordsize="21600,21600" o:spt="202" path="m,l,21600r21600,l21600,xe">
                <v:stroke joinstyle="miter"/>
                <v:path gradientshapeok="t" o:connecttype="rect"/>
              </v:shapetype>
              <v:shape id="Text Box 114" o:spid="_x0000_s1026" type="#_x0000_t202" style="position:absolute;left:0;text-align:left;margin-left:369.6pt;margin-top:147.05pt;width:110.1pt;height:2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" strokecolor="#4e6128 [1606]" strokeweight="2.5pt">
                <v:shadow color="#868686"/>
                <v:textbox>
                  <w:txbxContent>
                    <w:p w14:paraId="3B9996BC" w14:textId="77777777" w:rsidR="001305BF" w:rsidRPr="00E03521" w:rsidRDefault="001305BF" w:rsidP="00EE5EAE">
                      <w:pPr>
                        <w:jc w:val="center"/>
                      </w:pPr>
                      <w:r>
                        <w:t>Gmina Zelów</w:t>
                      </w:r>
                    </w:p>
                  </w:txbxContent>
                </v:textbox>
              </v:shape>
            </w:pict>
          </mc:Fallback>
        </mc:AlternateContent>
      </w:r>
    </w:p>
    <w:p w14:paraId="422B83ED" w14:textId="77777777" w:rsidR="00E3764F" w:rsidRPr="004E7C00" w:rsidRDefault="00025EF7" w:rsidP="0030677D">
      <w:pPr>
        <w:jc w:val="center"/>
        <w:rPr>
          <w:i/>
          <w:color w:val="4F81BD" w:themeColor="accent1"/>
          <w:sz w:val="20"/>
        </w:rPr>
      </w:pPr>
      <w:r w:rsidRPr="004E7C00">
        <w:rPr>
          <w:noProof/>
          <w:color w:val="4F81BD" w:themeColor="accent1"/>
        </w:rPr>
        <mc:AlternateContent>
          <mc:Choice Requires="wps">
            <w:drawing>
              <wp:anchor distT="0" distB="0" distL="114300" distR="114300" simplePos="0" relativeHeight="251679232" behindDoc="0" locked="0" layoutInCell="1" allowOverlap="1" wp14:anchorId="03DC9CE0" wp14:editId="417AEDD1">
                <wp:simplePos x="0" y="0"/>
                <wp:positionH relativeFrom="column">
                  <wp:posOffset>3085216</wp:posOffset>
                </wp:positionH>
                <wp:positionV relativeFrom="paragraph">
                  <wp:posOffset>1801937</wp:posOffset>
                </wp:positionV>
                <wp:extent cx="1609807" cy="103367"/>
                <wp:effectExtent l="38100" t="0" r="28575" b="8763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807" cy="103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2B64CF" id="_x0000_t32" coordsize="21600,21600" o:spt="32" o:oned="t" path="m,l21600,21600e" filled="f">
                <v:path arrowok="t" fillok="f" o:connecttype="none"/>
                <o:lock v:ext="edit" shapetype="t"/>
              </v:shapetype>
              <v:shape id="AutoShape 115" o:spid="_x0000_s1026" type="#_x0000_t32" style="position:absolute;margin-left:242.95pt;margin-top:141.9pt;width:126.75pt;height:8.1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atQAIAAG8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">
                <v:stroke endarrow="block"/>
              </v:shape>
            </w:pict>
          </mc:Fallback>
        </mc:AlternateContent>
      </w:r>
      <w:r w:rsidR="0030677D" w:rsidRPr="004E7C00">
        <w:rPr>
          <w:noProof/>
          <w:color w:val="4F81BD" w:themeColor="accent1"/>
        </w:rPr>
        <w:drawing>
          <wp:inline distT="0" distB="0" distL="0" distR="0" wp14:anchorId="2402421B" wp14:editId="05AED96F">
            <wp:extent cx="3959051" cy="4049486"/>
            <wp:effectExtent l="0" t="0" r="381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00" t="29328" r="36056" b="19152"/>
                    <a:stretch/>
                  </pic:blipFill>
                  <pic:spPr bwMode="auto">
                    <a:xfrm>
                      <a:off x="0" y="0"/>
                      <a:ext cx="3965115" cy="4055689"/>
                    </a:xfrm>
                    <a:prstGeom prst="rect">
                      <a:avLst/>
                    </a:prstGeom>
                    <a:ln>
                      <a:noFill/>
                    </a:ln>
                    <a:extLst>
                      <a:ext uri="{53640926-AAD7-44D8-BBD7-CCE9431645EC}">
                        <a14:shadowObscured xmlns:a14="http://schemas.microsoft.com/office/drawing/2010/main"/>
                      </a:ext>
                    </a:extLst>
                  </pic:spPr>
                </pic:pic>
              </a:graphicData>
            </a:graphic>
          </wp:inline>
        </w:drawing>
      </w:r>
    </w:p>
    <w:p w14:paraId="1A710486" w14:textId="77777777" w:rsidR="0025243D" w:rsidRDefault="00E03521" w:rsidP="003E7315">
      <w:pPr>
        <w:jc w:val="left"/>
        <w:rPr>
          <w:sz w:val="20"/>
        </w:rPr>
      </w:pPr>
      <w:r w:rsidRPr="003E7315">
        <w:rPr>
          <w:i/>
          <w:sz w:val="18"/>
        </w:rPr>
        <w:t xml:space="preserve">Źródło: </w:t>
      </w:r>
      <w:hyperlink r:id="rId25" w:history="1">
        <w:r w:rsidRPr="003E7315">
          <w:rPr>
            <w:i/>
            <w:sz w:val="18"/>
          </w:rPr>
          <w:t>www.imgw.pl</w:t>
        </w:r>
      </w:hyperlink>
      <w:r w:rsidRPr="003E7315">
        <w:rPr>
          <w:i/>
          <w:sz w:val="18"/>
        </w:rPr>
        <w:t>.</w:t>
      </w:r>
    </w:p>
    <w:p w14:paraId="7CC751F5" w14:textId="77777777" w:rsidR="003E7315" w:rsidRPr="003E7315" w:rsidRDefault="003E7315" w:rsidP="003E7315">
      <w:pPr>
        <w:jc w:val="left"/>
        <w:rPr>
          <w:sz w:val="20"/>
        </w:rPr>
      </w:pPr>
    </w:p>
    <w:p w14:paraId="05A01693" w14:textId="77777777" w:rsidR="004857D0" w:rsidRDefault="004857D0" w:rsidP="004857D0">
      <w:pPr>
        <w:autoSpaceDE w:val="0"/>
        <w:autoSpaceDN w:val="0"/>
        <w:adjustRightInd w:val="0"/>
        <w:spacing w:line="240" w:lineRule="auto"/>
      </w:pPr>
      <w:r w:rsidRPr="004857D0">
        <w:t>W ogólnej ocenie warunki wietrzne na terenie Gminy Zelów uznaje si</w:t>
      </w:r>
      <w:r w:rsidRPr="004857D0">
        <w:rPr>
          <w:rFonts w:hint="eastAsia"/>
        </w:rPr>
        <w:t>ę</w:t>
      </w:r>
      <w:r w:rsidRPr="004857D0">
        <w:t xml:space="preserve"> za do</w:t>
      </w:r>
      <w:r w:rsidRPr="004857D0">
        <w:rPr>
          <w:rFonts w:hint="eastAsia"/>
        </w:rPr>
        <w:t>ść</w:t>
      </w:r>
      <w:r w:rsidRPr="004857D0">
        <w:t xml:space="preserve"> korzystne dla budowy siłowni wiatrowych.</w:t>
      </w:r>
      <w:r w:rsidR="00285F2E" w:rsidRPr="00285F2E">
        <w:t xml:space="preserve"> </w:t>
      </w:r>
      <w:r w:rsidR="00285F2E">
        <w:t xml:space="preserve">W </w:t>
      </w:r>
      <w:r w:rsidR="00285F2E" w:rsidRPr="00285F2E">
        <w:t>zmianie Studium przyjętej uchwałą Nr XXXV/268/2009 z dnia 28 września 2009 r. wprowadzono zapis dot. możliwości lokalizacji farmy elektrowni wiatrowej (składającej się z 12 - 18 elektrowni wiatrowych).</w:t>
      </w:r>
      <w:r w:rsidR="00285F2E">
        <w:t xml:space="preserve"> </w:t>
      </w:r>
      <w:r w:rsidRPr="004857D0">
        <w:t>Budowa elektrowni wiatrowych mo</w:t>
      </w:r>
      <w:r w:rsidRPr="004857D0">
        <w:rPr>
          <w:rFonts w:hint="eastAsia"/>
        </w:rPr>
        <w:t>ż</w:t>
      </w:r>
      <w:r w:rsidRPr="004857D0">
        <w:t>e przynie</w:t>
      </w:r>
      <w:r w:rsidRPr="004857D0">
        <w:rPr>
          <w:rFonts w:hint="eastAsia"/>
        </w:rPr>
        <w:t>ść</w:t>
      </w:r>
      <w:r w:rsidRPr="004857D0">
        <w:t xml:space="preserve"> znaczne korzy</w:t>
      </w:r>
      <w:r w:rsidRPr="004857D0">
        <w:rPr>
          <w:rFonts w:hint="eastAsia"/>
        </w:rPr>
        <w:t>ś</w:t>
      </w:r>
      <w:r w:rsidRPr="004857D0">
        <w:t>ci w zakresie d</w:t>
      </w:r>
      <w:r w:rsidRPr="004857D0">
        <w:rPr>
          <w:rFonts w:hint="eastAsia"/>
        </w:rPr>
        <w:t>ąż</w:t>
      </w:r>
      <w:r w:rsidRPr="004857D0">
        <w:t>enia do samowystarczalno</w:t>
      </w:r>
      <w:r w:rsidRPr="004857D0">
        <w:rPr>
          <w:rFonts w:hint="eastAsia"/>
        </w:rPr>
        <w:t>ś</w:t>
      </w:r>
      <w:r w:rsidRPr="004857D0">
        <w:t>ci energetycznej, dochodów, poprawy struktury zatrudnienia itd. Należy jednak pamiętać, iż instalacja wyżej wymienionych farm obarczona jest restrykcyjnymi przepisami prawa.</w:t>
      </w:r>
    </w:p>
    <w:p w14:paraId="698EAE89" w14:textId="77777777" w:rsidR="003E7315" w:rsidRDefault="003E7315" w:rsidP="004857D0">
      <w:pPr>
        <w:autoSpaceDE w:val="0"/>
        <w:autoSpaceDN w:val="0"/>
        <w:adjustRightInd w:val="0"/>
        <w:spacing w:line="240" w:lineRule="auto"/>
      </w:pPr>
    </w:p>
    <w:p w14:paraId="21CAB342" w14:textId="77777777" w:rsidR="00285F2E" w:rsidRDefault="00285F2E" w:rsidP="004857D0">
      <w:pPr>
        <w:autoSpaceDE w:val="0"/>
        <w:autoSpaceDN w:val="0"/>
        <w:adjustRightInd w:val="0"/>
        <w:spacing w:line="240" w:lineRule="auto"/>
      </w:pPr>
    </w:p>
    <w:p w14:paraId="784BBD9F" w14:textId="77777777" w:rsidR="00285F2E" w:rsidRDefault="00285F2E" w:rsidP="004857D0">
      <w:pPr>
        <w:autoSpaceDE w:val="0"/>
        <w:autoSpaceDN w:val="0"/>
        <w:adjustRightInd w:val="0"/>
        <w:spacing w:line="240" w:lineRule="auto"/>
      </w:pPr>
    </w:p>
    <w:p w14:paraId="0CB66404" w14:textId="77777777" w:rsidR="00285F2E" w:rsidRPr="004857D0" w:rsidRDefault="00285F2E" w:rsidP="004857D0">
      <w:pPr>
        <w:autoSpaceDE w:val="0"/>
        <w:autoSpaceDN w:val="0"/>
        <w:adjustRightInd w:val="0"/>
        <w:spacing w:line="240" w:lineRule="auto"/>
      </w:pPr>
    </w:p>
    <w:p w14:paraId="4C27AC9E" w14:textId="77777777" w:rsidR="00E03521" w:rsidRPr="00D50993" w:rsidRDefault="00E03521" w:rsidP="00001964">
      <w:pPr>
        <w:pStyle w:val="Nagwek2"/>
      </w:pPr>
      <w:bookmarkStart w:id="181" w:name="_Toc476568520"/>
      <w:bookmarkStart w:id="182" w:name="_Toc476640423"/>
      <w:bookmarkStart w:id="183" w:name="_Toc476641543"/>
      <w:bookmarkStart w:id="184" w:name="_Toc476641918"/>
      <w:bookmarkStart w:id="185" w:name="_Toc476642282"/>
      <w:bookmarkStart w:id="186" w:name="_Toc478729563"/>
      <w:bookmarkStart w:id="187" w:name="_Toc479071960"/>
      <w:bookmarkStart w:id="188" w:name="_Toc483832663"/>
      <w:bookmarkStart w:id="189" w:name="_Toc492289699"/>
      <w:bookmarkStart w:id="190" w:name="_Toc522789910"/>
      <w:r w:rsidRPr="00D50993">
        <w:t>Energia słoneczna</w:t>
      </w:r>
      <w:bookmarkEnd w:id="181"/>
      <w:bookmarkEnd w:id="182"/>
      <w:bookmarkEnd w:id="183"/>
      <w:bookmarkEnd w:id="184"/>
      <w:bookmarkEnd w:id="185"/>
      <w:bookmarkEnd w:id="186"/>
      <w:bookmarkEnd w:id="187"/>
      <w:bookmarkEnd w:id="188"/>
      <w:bookmarkEnd w:id="189"/>
      <w:bookmarkEnd w:id="190"/>
    </w:p>
    <w:p w14:paraId="291607F6" w14:textId="77777777" w:rsidR="00191BCB" w:rsidRPr="00FC67B5" w:rsidRDefault="009C5C6C" w:rsidP="00191BCB">
      <w:pPr>
        <w:spacing w:before="240" w:after="240"/>
      </w:pPr>
      <w:r w:rsidRPr="00FC67B5">
        <w:t>Polska nie jest krajem uprzywilejowanym pod względem możliwości wykorzystania energii słonecznej ze względu na położenie na stosunkowo dużej szerokości geograficznej, w której promieniowanie słoneczne jest mniej intensywne, szczególnie w okresie jesienno – zimowym, kiedy to przypada sezon grzewczy. Z tego względu w polskich warunkach uzasadnione jest wspomaganie energią słoneczną jedynie produkcji ciepłej wody użytkowej</w:t>
      </w:r>
      <w:r w:rsidR="00191BCB" w:rsidRPr="00FC67B5">
        <w:t>. E</w:t>
      </w:r>
      <w:r w:rsidRPr="00FC67B5">
        <w:t xml:space="preserve">nergię słoneczną warto pozyskiwać tylko w sezonie ciepłym, a więc od kwietnia do października. Zaletą wykorzystania energii słonecznej jest brak jej negatywnego oddziaływania na środowisko. Trudność wykorzystania tego źródła energii wynika z dobowej i sezonowej zmienności promieniowania słonecznego. </w:t>
      </w:r>
    </w:p>
    <w:p w14:paraId="4D3C24AF" w14:textId="45CA813F" w:rsidR="00E03521" w:rsidRPr="00FC67B5" w:rsidRDefault="002D559D" w:rsidP="00E03521">
      <w:pPr>
        <w:rPr>
          <w:i/>
          <w:sz w:val="20"/>
        </w:rPr>
      </w:pPr>
      <w:bookmarkStart w:id="191" w:name="_Toc492365601"/>
      <w:bookmarkStart w:id="192" w:name="_Toc522790047"/>
      <w:bookmarkStart w:id="193" w:name="_Toc306101165"/>
      <w:bookmarkStart w:id="194" w:name="_Toc309125659"/>
      <w:r w:rsidRPr="00FC67B5">
        <w:rPr>
          <w:i/>
          <w:noProof/>
          <w:sz w:val="20"/>
        </w:rPr>
        <w:drawing>
          <wp:anchor distT="0" distB="0" distL="114300" distR="114300" simplePos="0" relativeHeight="251688448" behindDoc="1" locked="0" layoutInCell="1" allowOverlap="1" wp14:anchorId="1FD81FB6" wp14:editId="41455F49">
            <wp:simplePos x="0" y="0"/>
            <wp:positionH relativeFrom="column">
              <wp:posOffset>770256</wp:posOffset>
            </wp:positionH>
            <wp:positionV relativeFrom="paragraph">
              <wp:posOffset>181610</wp:posOffset>
            </wp:positionV>
            <wp:extent cx="3905250" cy="3771220"/>
            <wp:effectExtent l="0" t="0" r="0" b="1270"/>
            <wp:wrapNone/>
            <wp:docPr id="110" name="Obraz 8" descr="http://solarisline.pl/wp-content/uploads/2013/05/mapa-naslonecz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olarisline.pl/wp-content/uploads/2013/05/mapa-naslonecznienia.png"/>
                    <pic:cNvPicPr>
                      <a:picLocks noChangeAspect="1" noChangeArrowheads="1"/>
                    </pic:cNvPicPr>
                  </pic:nvPicPr>
                  <pic:blipFill>
                    <a:blip r:embed="rId26">
                      <a:extLst>
                        <a:ext uri="{28A0092B-C50C-407E-A947-70E740481C1C}">
                          <a14:useLocalDpi xmlns:a14="http://schemas.microsoft.com/office/drawing/2010/main" val="0"/>
                        </a:ext>
                      </a:extLst>
                    </a:blip>
                    <a:srcRect t="859" b="2579"/>
                    <a:stretch>
                      <a:fillRect/>
                    </a:stretch>
                  </pic:blipFill>
                  <pic:spPr bwMode="auto">
                    <a:xfrm>
                      <a:off x="0" y="0"/>
                      <a:ext cx="3907087" cy="3772994"/>
                    </a:xfrm>
                    <a:prstGeom prst="rect">
                      <a:avLst/>
                    </a:prstGeom>
                    <a:noFill/>
                  </pic:spPr>
                </pic:pic>
              </a:graphicData>
            </a:graphic>
            <wp14:sizeRelH relativeFrom="page">
              <wp14:pctWidth>0</wp14:pctWidth>
            </wp14:sizeRelH>
            <wp14:sizeRelV relativeFrom="page">
              <wp14:pctHeight>0</wp14:pctHeight>
            </wp14:sizeRelV>
          </wp:anchor>
        </w:drawing>
      </w:r>
      <w:r w:rsidR="00E03521" w:rsidRPr="00FC67B5">
        <w:rPr>
          <w:i/>
          <w:sz w:val="20"/>
        </w:rPr>
        <w:t xml:space="preserve">Rysunek </w:t>
      </w:r>
      <w:r w:rsidR="002E09D0" w:rsidRPr="00FC67B5">
        <w:rPr>
          <w:i/>
          <w:sz w:val="20"/>
        </w:rPr>
        <w:fldChar w:fldCharType="begin"/>
      </w:r>
      <w:r w:rsidR="002E09D0" w:rsidRPr="00FC67B5">
        <w:rPr>
          <w:i/>
          <w:sz w:val="20"/>
        </w:rPr>
        <w:instrText xml:space="preserve"> SEQ Rysunek \* ARABIC </w:instrText>
      </w:r>
      <w:r w:rsidR="002E09D0" w:rsidRPr="00FC67B5">
        <w:rPr>
          <w:i/>
          <w:sz w:val="20"/>
        </w:rPr>
        <w:fldChar w:fldCharType="separate"/>
      </w:r>
      <w:r w:rsidR="001305BF">
        <w:rPr>
          <w:i/>
          <w:noProof/>
          <w:sz w:val="20"/>
        </w:rPr>
        <w:t>5</w:t>
      </w:r>
      <w:r w:rsidR="002E09D0" w:rsidRPr="00FC67B5">
        <w:rPr>
          <w:i/>
          <w:sz w:val="20"/>
        </w:rPr>
        <w:fldChar w:fldCharType="end"/>
      </w:r>
      <w:r w:rsidR="00E03521" w:rsidRPr="00FC67B5">
        <w:rPr>
          <w:i/>
          <w:sz w:val="20"/>
        </w:rPr>
        <w:t>. Rozkład przestrzenny całkowitego nasłonecznienia rocznego na terenie Polski.</w:t>
      </w:r>
      <w:bookmarkEnd w:id="191"/>
      <w:bookmarkEnd w:id="192"/>
    </w:p>
    <w:p w14:paraId="17582FE2" w14:textId="77777777" w:rsidR="00E03521" w:rsidRPr="004E7C00" w:rsidRDefault="00E03521" w:rsidP="00E03521">
      <w:pPr>
        <w:rPr>
          <w:color w:val="4F81BD" w:themeColor="accent1"/>
        </w:rPr>
      </w:pPr>
    </w:p>
    <w:p w14:paraId="2D31B091" w14:textId="77777777" w:rsidR="00E03521" w:rsidRPr="004E7C00" w:rsidRDefault="00E03521" w:rsidP="00E03521">
      <w:pPr>
        <w:rPr>
          <w:color w:val="4F81BD" w:themeColor="accent1"/>
        </w:rPr>
      </w:pPr>
    </w:p>
    <w:p w14:paraId="664F7EBE" w14:textId="77777777" w:rsidR="00E03521" w:rsidRPr="004E7C00" w:rsidRDefault="00E03521" w:rsidP="00E03521">
      <w:pPr>
        <w:rPr>
          <w:color w:val="4F81BD" w:themeColor="accent1"/>
        </w:rPr>
      </w:pPr>
    </w:p>
    <w:p w14:paraId="12BE3796" w14:textId="77777777" w:rsidR="00E03521" w:rsidRPr="004E7C00" w:rsidRDefault="00E03521" w:rsidP="00E03521">
      <w:pPr>
        <w:rPr>
          <w:color w:val="4F81BD" w:themeColor="accent1"/>
        </w:rPr>
      </w:pPr>
    </w:p>
    <w:p w14:paraId="266732EF" w14:textId="77777777" w:rsidR="00E03521" w:rsidRPr="004E7C00" w:rsidRDefault="00E03521" w:rsidP="00E03521">
      <w:pPr>
        <w:rPr>
          <w:color w:val="4F81BD" w:themeColor="accent1"/>
        </w:rPr>
      </w:pPr>
    </w:p>
    <w:p w14:paraId="6019D290" w14:textId="77777777" w:rsidR="00E03521" w:rsidRPr="004E7C00" w:rsidRDefault="00E03521" w:rsidP="00E03521">
      <w:pPr>
        <w:rPr>
          <w:color w:val="4F81BD" w:themeColor="accent1"/>
        </w:rPr>
      </w:pPr>
    </w:p>
    <w:p w14:paraId="59AFD30D" w14:textId="77777777" w:rsidR="00E03521" w:rsidRPr="004E7C00" w:rsidRDefault="00E03521" w:rsidP="00E03521">
      <w:pPr>
        <w:rPr>
          <w:color w:val="4F81BD" w:themeColor="accent1"/>
        </w:rPr>
      </w:pPr>
    </w:p>
    <w:p w14:paraId="49407369" w14:textId="77777777" w:rsidR="00E03521" w:rsidRPr="004E7C00" w:rsidRDefault="00E03521" w:rsidP="00E03521">
      <w:pPr>
        <w:rPr>
          <w:color w:val="4F81BD" w:themeColor="accent1"/>
        </w:rPr>
      </w:pPr>
    </w:p>
    <w:p w14:paraId="48986D3E" w14:textId="77777777" w:rsidR="00E03521" w:rsidRPr="004E7C00" w:rsidRDefault="00E03521" w:rsidP="00E03521">
      <w:pPr>
        <w:rPr>
          <w:color w:val="4F81BD" w:themeColor="accent1"/>
        </w:rPr>
      </w:pPr>
    </w:p>
    <w:p w14:paraId="1AA3C528" w14:textId="77777777" w:rsidR="00E03521" w:rsidRPr="004E7C00" w:rsidRDefault="00BC7B35" w:rsidP="00E03521">
      <w:pPr>
        <w:rPr>
          <w:color w:val="4F81BD" w:themeColor="accent1"/>
        </w:rPr>
      </w:pPr>
      <w:r w:rsidRPr="004E7C00">
        <w:rPr>
          <w:noProof/>
          <w:color w:val="4F81BD" w:themeColor="accent1"/>
        </w:rPr>
        <mc:AlternateContent>
          <mc:Choice Requires="wps">
            <w:drawing>
              <wp:anchor distT="0" distB="0" distL="114300" distR="114300" simplePos="0" relativeHeight="251672064" behindDoc="0" locked="0" layoutInCell="1" allowOverlap="1" wp14:anchorId="1D654904" wp14:editId="51AEDB98">
                <wp:simplePos x="0" y="0"/>
                <wp:positionH relativeFrom="column">
                  <wp:posOffset>2798970</wp:posOffset>
                </wp:positionH>
                <wp:positionV relativeFrom="paragraph">
                  <wp:posOffset>177524</wp:posOffset>
                </wp:positionV>
                <wp:extent cx="2553141" cy="45719"/>
                <wp:effectExtent l="38100" t="38100" r="19050" b="88265"/>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314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6A5855" id="AutoShape 111" o:spid="_x0000_s1026" type="#_x0000_t32" style="position:absolute;margin-left:220.4pt;margin-top:14pt;width:201.05pt;height:3.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aQPwIAAG4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">
                <v:stroke endarrow="block"/>
              </v:shape>
            </w:pict>
          </mc:Fallback>
        </mc:AlternateContent>
      </w:r>
      <w:r w:rsidR="002D559D" w:rsidRPr="004E7C00">
        <w:rPr>
          <w:noProof/>
          <w:color w:val="4F81BD" w:themeColor="accent1"/>
        </w:rPr>
        <mc:AlternateContent>
          <mc:Choice Requires="wps">
            <w:drawing>
              <wp:anchor distT="0" distB="0" distL="114300" distR="114300" simplePos="0" relativeHeight="251675136" behindDoc="0" locked="0" layoutInCell="1" allowOverlap="1" wp14:anchorId="3C2B3873" wp14:editId="612172A3">
                <wp:simplePos x="0" y="0"/>
                <wp:positionH relativeFrom="column">
                  <wp:posOffset>4909708</wp:posOffset>
                </wp:positionH>
                <wp:positionV relativeFrom="paragraph">
                  <wp:posOffset>72166</wp:posOffset>
                </wp:positionV>
                <wp:extent cx="1400810" cy="333487"/>
                <wp:effectExtent l="0" t="0" r="27940" b="28575"/>
                <wp:wrapNone/>
                <wp:docPr id="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333487"/>
                        </a:xfrm>
                        <a:prstGeom prst="rect">
                          <a:avLst/>
                        </a:prstGeom>
                        <a:solidFill>
                          <a:srgbClr val="FFAE0D"/>
                        </a:solidFill>
                        <a:ln>
                          <a:headEnd/>
                          <a:tailEnd/>
                        </a:ln>
                      </wps:spPr>
                      <wps:style>
                        <a:lnRef idx="2">
                          <a:schemeClr val="accent6"/>
                        </a:lnRef>
                        <a:fillRef idx="1">
                          <a:schemeClr val="lt1"/>
                        </a:fillRef>
                        <a:effectRef idx="0">
                          <a:schemeClr val="accent6"/>
                        </a:effectRef>
                        <a:fontRef idx="minor">
                          <a:schemeClr val="dk1"/>
                        </a:fontRef>
                      </wps:style>
                      <wps:txbx>
                        <w:txbxContent>
                          <w:p w14:paraId="263B2688" w14:textId="77777777" w:rsidR="001305BF" w:rsidRPr="00E03521" w:rsidRDefault="001305BF" w:rsidP="002D559D">
                            <w:pPr>
                              <w:jc w:val="center"/>
                            </w:pPr>
                            <w:r w:rsidRPr="00E03521">
                              <w:t xml:space="preserve">Gmina </w:t>
                            </w:r>
                            <w:r>
                              <w:t>Zel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3873" id="Text Box 112" o:spid="_x0000_s1027" type="#_x0000_t202" style="position:absolute;left:0;text-align:left;margin-left:386.6pt;margin-top:5.7pt;width:110.3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" fillcolor="#ffae0d" strokecolor="#f79646 [3209]" strokeweight="2pt">
                <v:textbox>
                  <w:txbxContent>
                    <w:p w14:paraId="263B2688" w14:textId="77777777" w:rsidR="001305BF" w:rsidRPr="00E03521" w:rsidRDefault="001305BF" w:rsidP="002D559D">
                      <w:pPr>
                        <w:jc w:val="center"/>
                      </w:pPr>
                      <w:r w:rsidRPr="00E03521">
                        <w:t xml:space="preserve">Gmina </w:t>
                      </w:r>
                      <w:r>
                        <w:t>Zelów</w:t>
                      </w:r>
                    </w:p>
                  </w:txbxContent>
                </v:textbox>
              </v:shape>
            </w:pict>
          </mc:Fallback>
        </mc:AlternateContent>
      </w:r>
    </w:p>
    <w:p w14:paraId="17CF5D03" w14:textId="77777777" w:rsidR="00E03521" w:rsidRPr="004E7C00" w:rsidRDefault="00E03521" w:rsidP="00E03521">
      <w:pPr>
        <w:rPr>
          <w:color w:val="4F81BD" w:themeColor="accent1"/>
        </w:rPr>
      </w:pPr>
    </w:p>
    <w:p w14:paraId="092FE887" w14:textId="77777777" w:rsidR="00E03521" w:rsidRPr="004E7C00" w:rsidRDefault="00E03521" w:rsidP="00E03521">
      <w:pPr>
        <w:rPr>
          <w:color w:val="4F81BD" w:themeColor="accent1"/>
        </w:rPr>
      </w:pPr>
    </w:p>
    <w:p w14:paraId="0DF82B82" w14:textId="77777777" w:rsidR="00E03521" w:rsidRPr="004E7C00" w:rsidRDefault="00E03521" w:rsidP="00E03521">
      <w:pPr>
        <w:rPr>
          <w:color w:val="4F81BD" w:themeColor="accent1"/>
        </w:rPr>
      </w:pPr>
    </w:p>
    <w:p w14:paraId="04A9D101" w14:textId="77777777" w:rsidR="00E03521" w:rsidRPr="004E7C00" w:rsidRDefault="00E03521" w:rsidP="00E03521">
      <w:pPr>
        <w:rPr>
          <w:color w:val="4F81BD" w:themeColor="accent1"/>
        </w:rPr>
      </w:pPr>
    </w:p>
    <w:p w14:paraId="01C3BE60" w14:textId="77777777" w:rsidR="00E03521" w:rsidRPr="004E7C00" w:rsidRDefault="00E03521" w:rsidP="00E03521">
      <w:pPr>
        <w:rPr>
          <w:color w:val="4F81BD" w:themeColor="accent1"/>
        </w:rPr>
      </w:pPr>
    </w:p>
    <w:p w14:paraId="4D6B2664" w14:textId="77777777" w:rsidR="00E03521" w:rsidRPr="004E7C00" w:rsidRDefault="00E03521" w:rsidP="00E03521">
      <w:pPr>
        <w:rPr>
          <w:color w:val="4F81BD" w:themeColor="accent1"/>
        </w:rPr>
      </w:pPr>
    </w:p>
    <w:p w14:paraId="22ACA90B" w14:textId="77777777" w:rsidR="002D559D" w:rsidRPr="004E7C00" w:rsidRDefault="002D559D" w:rsidP="00E03521">
      <w:pPr>
        <w:rPr>
          <w:color w:val="4F81BD" w:themeColor="accent1"/>
        </w:rPr>
      </w:pPr>
    </w:p>
    <w:p w14:paraId="54DDC5E4" w14:textId="77777777" w:rsidR="006E78B7" w:rsidRPr="004E7C00" w:rsidRDefault="006E78B7" w:rsidP="00E03521">
      <w:pPr>
        <w:rPr>
          <w:i/>
          <w:color w:val="4F81BD" w:themeColor="accent1"/>
          <w:sz w:val="18"/>
        </w:rPr>
      </w:pPr>
    </w:p>
    <w:p w14:paraId="5AFD8CD3" w14:textId="77777777" w:rsidR="00A04E81" w:rsidRPr="004E7C00" w:rsidRDefault="00A04E81" w:rsidP="00E03521">
      <w:pPr>
        <w:rPr>
          <w:i/>
          <w:color w:val="4F81BD" w:themeColor="accent1"/>
          <w:sz w:val="18"/>
        </w:rPr>
      </w:pPr>
    </w:p>
    <w:p w14:paraId="4C10620E" w14:textId="77777777" w:rsidR="00A04E81" w:rsidRPr="004E7C00" w:rsidRDefault="00A04E81" w:rsidP="00E03521">
      <w:pPr>
        <w:rPr>
          <w:i/>
          <w:color w:val="4F81BD" w:themeColor="accent1"/>
          <w:sz w:val="18"/>
        </w:rPr>
      </w:pPr>
    </w:p>
    <w:p w14:paraId="2B8E800A" w14:textId="77777777" w:rsidR="00E03521" w:rsidRPr="003E7315" w:rsidRDefault="00E03521" w:rsidP="00E03521">
      <w:pPr>
        <w:rPr>
          <w:i/>
          <w:sz w:val="18"/>
        </w:rPr>
      </w:pPr>
      <w:r w:rsidRPr="00EE1AA7">
        <w:rPr>
          <w:i/>
          <w:sz w:val="18"/>
        </w:rPr>
        <w:t xml:space="preserve">Źródło: </w:t>
      </w:r>
      <w:hyperlink r:id="rId27" w:history="1">
        <w:r w:rsidRPr="00EE1AA7">
          <w:rPr>
            <w:i/>
            <w:sz w:val="18"/>
          </w:rPr>
          <w:t>http://solarisline.pl/</w:t>
        </w:r>
      </w:hyperlink>
    </w:p>
    <w:p w14:paraId="14D2C804" w14:textId="77777777" w:rsidR="00E03521" w:rsidRPr="00EE1AA7" w:rsidRDefault="00E03521" w:rsidP="00FD5A7C">
      <w:pPr>
        <w:spacing w:before="240"/>
      </w:pPr>
      <w:r w:rsidRPr="00EE1AA7">
        <w:rPr>
          <w:rFonts w:eastAsia="Calibri"/>
        </w:rPr>
        <w:t xml:space="preserve">Współcześnie energia promieniowania słonecznego wykorzystywana jest do: </w:t>
      </w:r>
    </w:p>
    <w:p w14:paraId="755006C2" w14:textId="77777777" w:rsidR="00E03521" w:rsidRPr="00EE1AA7" w:rsidRDefault="00E03521" w:rsidP="004857D0">
      <w:pPr>
        <w:pStyle w:val="Akapitzlist"/>
        <w:numPr>
          <w:ilvl w:val="0"/>
          <w:numId w:val="18"/>
        </w:numPr>
      </w:pPr>
      <w:r w:rsidRPr="00EE1AA7">
        <w:t>wytwarzania ciepłej wody użytkowej (w kolektorach słonecznych),</w:t>
      </w:r>
    </w:p>
    <w:p w14:paraId="1A20415B" w14:textId="77777777" w:rsidR="00E03521" w:rsidRPr="00EE1AA7" w:rsidRDefault="00E03521" w:rsidP="004857D0">
      <w:pPr>
        <w:pStyle w:val="Akapitzlist"/>
        <w:numPr>
          <w:ilvl w:val="0"/>
          <w:numId w:val="18"/>
        </w:numPr>
      </w:pPr>
      <w:r w:rsidRPr="00EE1AA7">
        <w:t>ogrzewania budynków systemem biernym (bez wymuszania obiegu nagrzanego powietrza, wody lub innego nośnika),</w:t>
      </w:r>
    </w:p>
    <w:p w14:paraId="627803B8" w14:textId="77777777" w:rsidR="00E03521" w:rsidRPr="00EE1AA7" w:rsidRDefault="00E03521" w:rsidP="004857D0">
      <w:pPr>
        <w:pStyle w:val="Akapitzlist"/>
        <w:numPr>
          <w:ilvl w:val="0"/>
          <w:numId w:val="18"/>
        </w:numPr>
      </w:pPr>
      <w:r w:rsidRPr="00EE1AA7">
        <w:t>ogrzewania budynków systemem czynnym (z wymuszaniem obiegu nagrzanego nośnika),</w:t>
      </w:r>
    </w:p>
    <w:p w14:paraId="31338482" w14:textId="77777777" w:rsidR="00E03521" w:rsidRPr="00EE1AA7" w:rsidRDefault="00E03521" w:rsidP="004857D0">
      <w:pPr>
        <w:pStyle w:val="Akapitzlist"/>
        <w:numPr>
          <w:ilvl w:val="0"/>
          <w:numId w:val="18"/>
        </w:numPr>
      </w:pPr>
      <w:r w:rsidRPr="00EE1AA7">
        <w:t xml:space="preserve">uzyskiwania energii elektrycznej bezpośrednio z ogniw fotoelektrycznych. </w:t>
      </w:r>
      <w:bookmarkEnd w:id="193"/>
      <w:bookmarkEnd w:id="194"/>
    </w:p>
    <w:p w14:paraId="206F40D3" w14:textId="77777777" w:rsidR="0028473B" w:rsidRPr="003E7315" w:rsidRDefault="00EE1AA7" w:rsidP="003E7315">
      <w:pPr>
        <w:spacing w:after="240"/>
      </w:pPr>
      <w:r w:rsidRPr="00EE1AA7">
        <w:t>Dla oszacowania lokalnych zasobów energii słonecznej niezbędne są pomiary nasłonecznienia powierzchni ziemi.</w:t>
      </w:r>
      <w:r w:rsidR="003E7315">
        <w:t xml:space="preserve"> </w:t>
      </w:r>
      <w:r w:rsidR="003E7315">
        <w:br/>
      </w:r>
      <w:r w:rsidR="00E03521" w:rsidRPr="006F5FDE">
        <w:t xml:space="preserve">W Gminie </w:t>
      </w:r>
      <w:r w:rsidR="0028473B">
        <w:t>Zelów</w:t>
      </w:r>
      <w:r w:rsidR="00B22D1D" w:rsidRPr="006F5FDE">
        <w:t xml:space="preserve"> </w:t>
      </w:r>
      <w:r w:rsidR="00E03521" w:rsidRPr="006F5FDE">
        <w:t>panują dobre warunki nasłonecznienia. Średnioroczna wartość napromieniowania</w:t>
      </w:r>
      <w:r w:rsidR="003E7315">
        <w:t xml:space="preserve"> </w:t>
      </w:r>
      <w:r w:rsidR="00E03521" w:rsidRPr="006F5FDE">
        <w:t>słonecznego wynosi tutaj około 1</w:t>
      </w:r>
      <w:r w:rsidR="003E7315">
        <w:t xml:space="preserve"> </w:t>
      </w:r>
      <w:r w:rsidR="00B22D1D" w:rsidRPr="006F5FDE">
        <w:t>0</w:t>
      </w:r>
      <w:r w:rsidRPr="006F5FDE">
        <w:t>00</w:t>
      </w:r>
      <w:r w:rsidR="00B22D1D" w:rsidRPr="006F5FDE">
        <w:t xml:space="preserve"> </w:t>
      </w:r>
      <w:r w:rsidR="00E03521" w:rsidRPr="006F5FDE">
        <w:t>kWh/m</w:t>
      </w:r>
      <w:r w:rsidR="00E03521" w:rsidRPr="006F5FDE">
        <w:rPr>
          <w:vertAlign w:val="superscript"/>
        </w:rPr>
        <w:t>2</w:t>
      </w:r>
      <w:r w:rsidR="009C10E4" w:rsidRPr="006F5FDE">
        <w:t xml:space="preserve"> </w:t>
      </w:r>
      <w:r w:rsidR="00BC19DB" w:rsidRPr="006F5FDE">
        <w:t>(</w:t>
      </w:r>
      <w:r w:rsidR="00B22D1D" w:rsidRPr="006F5FDE">
        <w:rPr>
          <w:i/>
        </w:rPr>
        <w:t xml:space="preserve">źródło: Ministerstwo </w:t>
      </w:r>
      <w:r w:rsidRPr="006F5FDE">
        <w:rPr>
          <w:i/>
        </w:rPr>
        <w:t>Inwestycji i Rozwoju</w:t>
      </w:r>
      <w:r w:rsidR="00B22D1D" w:rsidRPr="006F5FDE">
        <w:rPr>
          <w:i/>
        </w:rPr>
        <w:t>, dane klimatyczne</w:t>
      </w:r>
      <w:r w:rsidR="00674850">
        <w:rPr>
          <w:i/>
        </w:rPr>
        <w:t xml:space="preserve"> </w:t>
      </w:r>
      <w:r w:rsidR="00B22D1D" w:rsidRPr="006F5FDE">
        <w:rPr>
          <w:i/>
        </w:rPr>
        <w:t xml:space="preserve">do obliczeń energetycznych budynków - stacja </w:t>
      </w:r>
      <w:r w:rsidRPr="006F5FDE">
        <w:rPr>
          <w:i/>
        </w:rPr>
        <w:t>Łódź</w:t>
      </w:r>
      <w:r w:rsidR="00BC19DB" w:rsidRPr="006F5FDE">
        <w:t>).</w:t>
      </w:r>
    </w:p>
    <w:p w14:paraId="6716B112" w14:textId="77777777" w:rsidR="00E03521" w:rsidRPr="0028473B" w:rsidRDefault="00E03521" w:rsidP="00E03521">
      <w:pPr>
        <w:rPr>
          <w:rFonts w:eastAsia="Calibri"/>
          <w:b/>
        </w:rPr>
      </w:pPr>
      <w:r w:rsidRPr="0028473B">
        <w:rPr>
          <w:rFonts w:eastAsia="Calibri"/>
          <w:b/>
        </w:rPr>
        <w:t>Potencjał teoretyczny energii słonecznej w Gminie</w:t>
      </w:r>
      <w:r w:rsidR="000A6F4E" w:rsidRPr="0028473B">
        <w:rPr>
          <w:rFonts w:eastAsia="Calibri"/>
          <w:b/>
        </w:rPr>
        <w:t xml:space="preserve"> </w:t>
      </w:r>
      <w:r w:rsidR="0028473B" w:rsidRPr="0028473B">
        <w:rPr>
          <w:rFonts w:eastAsia="Calibri"/>
          <w:b/>
        </w:rPr>
        <w:t>Zelów</w:t>
      </w:r>
    </w:p>
    <w:p w14:paraId="6C93F83F" w14:textId="77777777" w:rsidR="00FD5A7C" w:rsidRPr="0028473B" w:rsidRDefault="00E03521" w:rsidP="00FD5A7C">
      <w:pPr>
        <w:rPr>
          <w:rFonts w:eastAsia="TimesNewRoman"/>
          <w:b/>
        </w:rPr>
      </w:pPr>
      <w:r w:rsidRPr="0028473B">
        <w:rPr>
          <w:rFonts w:eastAsia="TimesNewRoman"/>
          <w:b/>
        </w:rPr>
        <w:t>Energia cieplna</w:t>
      </w:r>
    </w:p>
    <w:p w14:paraId="03A77AA2" w14:textId="77777777" w:rsidR="00E03521" w:rsidRPr="0028473B" w:rsidRDefault="00E03521" w:rsidP="00FD5A7C">
      <w:pPr>
        <w:rPr>
          <w:rFonts w:eastAsia="TimesNewRoman"/>
          <w:b/>
        </w:rPr>
      </w:pPr>
      <w:r w:rsidRPr="0028473B">
        <w:t>Założenia do oszacowania możliwej do pozyskania energii słonecznej:</w:t>
      </w:r>
    </w:p>
    <w:p w14:paraId="4B184223" w14:textId="77777777" w:rsidR="00E03521" w:rsidRPr="0017477C" w:rsidRDefault="00E03521" w:rsidP="004857D0">
      <w:pPr>
        <w:pStyle w:val="Akapitzlist"/>
        <w:numPr>
          <w:ilvl w:val="0"/>
          <w:numId w:val="19"/>
        </w:numPr>
        <w:spacing w:after="240"/>
      </w:pPr>
      <w:r w:rsidRPr="0017477C">
        <w:t>ilość budynków z potencjalną możliwością zainstalowania kolektorów (zredukowana o czynnik ukształtowania teren</w:t>
      </w:r>
      <w:r w:rsidR="00B466E8" w:rsidRPr="0017477C">
        <w:t xml:space="preserve">u: zacienienie dachów, warunki </w:t>
      </w:r>
      <w:r w:rsidRPr="0017477C">
        <w:t>techniczne – dach, położenie względem stron świata) –</w:t>
      </w:r>
      <w:r w:rsidR="0017477C" w:rsidRPr="0017477C">
        <w:t xml:space="preserve"> 2 350</w:t>
      </w:r>
      <w:r w:rsidR="00057724" w:rsidRPr="0017477C">
        <w:t>,</w:t>
      </w:r>
    </w:p>
    <w:p w14:paraId="7CAE15C6" w14:textId="77777777" w:rsidR="00E03521" w:rsidRPr="00955386" w:rsidRDefault="00E03521" w:rsidP="004857D0">
      <w:pPr>
        <w:pStyle w:val="Akapitzlist"/>
        <w:numPr>
          <w:ilvl w:val="0"/>
          <w:numId w:val="19"/>
        </w:numPr>
        <w:spacing w:after="240"/>
      </w:pPr>
      <w:r w:rsidRPr="00955386">
        <w:t>sprawność całkowita (po uwzględnieniu wszystkich składowych sprawności, ułożenia względem słońca oraz nasłonecznia) – 50 %,</w:t>
      </w:r>
    </w:p>
    <w:p w14:paraId="3D863DB2" w14:textId="77777777" w:rsidR="00E03521" w:rsidRPr="00955386" w:rsidRDefault="00E03521" w:rsidP="004857D0">
      <w:pPr>
        <w:pStyle w:val="Akapitzlist"/>
        <w:numPr>
          <w:ilvl w:val="0"/>
          <w:numId w:val="19"/>
        </w:numPr>
        <w:spacing w:after="240"/>
      </w:pPr>
      <w:r w:rsidRPr="00955386">
        <w:t>rzeczywista ilość energii możliwa do pozyskania z m</w:t>
      </w:r>
      <w:r w:rsidRPr="00955386">
        <w:rPr>
          <w:vertAlign w:val="superscript"/>
        </w:rPr>
        <w:t>2</w:t>
      </w:r>
      <w:r w:rsidRPr="00955386">
        <w:t xml:space="preserve"> powierzchni kolektora – 5</w:t>
      </w:r>
      <w:r w:rsidR="00B22D1D" w:rsidRPr="00955386">
        <w:t>30</w:t>
      </w:r>
      <w:r w:rsidRPr="00955386">
        <w:t xml:space="preserve"> kWh/m</w:t>
      </w:r>
      <w:r w:rsidRPr="00955386">
        <w:rPr>
          <w:vertAlign w:val="superscript"/>
        </w:rPr>
        <w:t>2</w:t>
      </w:r>
      <w:r w:rsidRPr="00955386">
        <w:t>,</w:t>
      </w:r>
    </w:p>
    <w:p w14:paraId="61F9BDBD" w14:textId="77777777" w:rsidR="00E03521" w:rsidRPr="00955386" w:rsidRDefault="00E03521" w:rsidP="004857D0">
      <w:pPr>
        <w:pStyle w:val="Akapitzlist"/>
        <w:numPr>
          <w:ilvl w:val="0"/>
          <w:numId w:val="19"/>
        </w:numPr>
        <w:spacing w:after="240"/>
      </w:pPr>
      <w:r w:rsidRPr="00955386">
        <w:t>ilość zamontowanych paneli na gospodarstwie – 2 szt.,</w:t>
      </w:r>
    </w:p>
    <w:p w14:paraId="44F0E0F7" w14:textId="2A7344DC" w:rsidR="00E03521" w:rsidRPr="00955386" w:rsidRDefault="00E03521" w:rsidP="003E7315">
      <w:pPr>
        <w:pStyle w:val="Akapitzlist"/>
        <w:numPr>
          <w:ilvl w:val="0"/>
          <w:numId w:val="19"/>
        </w:numPr>
      </w:pPr>
      <w:r w:rsidRPr="00955386">
        <w:t>powierzchnia czynna powierzchni absorbującej - 1,8 m</w:t>
      </w:r>
      <w:r w:rsidRPr="00955386">
        <w:rPr>
          <w:vertAlign w:val="superscript"/>
        </w:rPr>
        <w:t>2</w:t>
      </w:r>
      <w:r w:rsidRPr="00955386">
        <w:t>.</w:t>
      </w:r>
    </w:p>
    <w:p w14:paraId="67F32D62" w14:textId="77777777" w:rsidR="00001964" w:rsidRPr="0017477C" w:rsidRDefault="00E03521" w:rsidP="00191BCB">
      <w:pPr>
        <w:spacing w:before="240" w:after="240"/>
        <w:rPr>
          <w:b/>
        </w:rPr>
      </w:pPr>
      <w:r w:rsidRPr="0017477C">
        <w:t xml:space="preserve">Korzystając z powyższych założeń, otrzymujemy roczną realną wartość energii słonecznej (energia cieplna) możliwej do pozyskania </w:t>
      </w:r>
      <w:r w:rsidR="0017477C" w:rsidRPr="0017477C">
        <w:t xml:space="preserve">4 150 302 </w:t>
      </w:r>
      <w:r w:rsidRPr="0017477C">
        <w:t xml:space="preserve">kWh/rok, co daje </w:t>
      </w:r>
      <w:r w:rsidR="0017477C" w:rsidRPr="0017477C">
        <w:rPr>
          <w:b/>
        </w:rPr>
        <w:t xml:space="preserve">14 941 </w:t>
      </w:r>
      <w:r w:rsidRPr="0017477C">
        <w:rPr>
          <w:b/>
        </w:rPr>
        <w:t>GJ/rok.</w:t>
      </w:r>
      <w:r w:rsidRPr="0017477C">
        <w:t xml:space="preserve"> </w:t>
      </w:r>
    </w:p>
    <w:p w14:paraId="7720F7A4" w14:textId="77777777" w:rsidR="003824E2" w:rsidRPr="00955386" w:rsidRDefault="003824E2" w:rsidP="00B22D1D">
      <w:pPr>
        <w:spacing w:before="240"/>
        <w:rPr>
          <w:rFonts w:eastAsia="Calibri"/>
        </w:rPr>
      </w:pPr>
      <w:r w:rsidRPr="00955386">
        <w:rPr>
          <w:rFonts w:eastAsia="Calibri"/>
        </w:rPr>
        <w:t>Całkowite koszty jednostkowe zainstalowania systemów słonecznych do podgrzewania c.w.u. (ciepłej wody użytkowej) wynoszą od 1</w:t>
      </w:r>
      <w:r w:rsidR="00955386" w:rsidRPr="00955386">
        <w:rPr>
          <w:rFonts w:eastAsia="Calibri"/>
        </w:rPr>
        <w:t xml:space="preserve"> </w:t>
      </w:r>
      <w:r w:rsidRPr="00955386">
        <w:rPr>
          <w:rFonts w:eastAsia="Calibri"/>
        </w:rPr>
        <w:t>500 zł do 3</w:t>
      </w:r>
      <w:r w:rsidR="00955386" w:rsidRPr="00955386">
        <w:rPr>
          <w:rFonts w:eastAsia="Calibri"/>
        </w:rPr>
        <w:t xml:space="preserve"> </w:t>
      </w:r>
      <w:r w:rsidRPr="00955386">
        <w:rPr>
          <w:rFonts w:eastAsia="Calibri"/>
        </w:rPr>
        <w:t>000 zł/m</w:t>
      </w:r>
      <w:r w:rsidRPr="00955386">
        <w:rPr>
          <w:rFonts w:eastAsia="Calibri"/>
          <w:vertAlign w:val="superscript"/>
        </w:rPr>
        <w:t>2</w:t>
      </w:r>
      <w:r w:rsidRPr="00955386">
        <w:rPr>
          <w:rFonts w:eastAsia="Calibri"/>
        </w:rPr>
        <w:t xml:space="preserve"> powierzchni czynnej instalacji w zależności od wielkości powierzchni kolektorów słonecznych. Narodowy Fundusz Ochrony Środowiska i Gospodarki Wodnej przeprowadził badania, w których porównano czas zwrotu inwestycji w kolektory w przypadkach, gdy budynki, na których je zamontowano, były wcześniej ogrzewane za pomocą prądu, oleju opałowego, gazu </w:t>
      </w:r>
      <w:r w:rsidR="003E7315">
        <w:rPr>
          <w:rFonts w:eastAsia="Calibri"/>
        </w:rPr>
        <w:br/>
      </w:r>
      <w:r w:rsidRPr="00955386">
        <w:rPr>
          <w:rFonts w:eastAsia="Calibri"/>
        </w:rPr>
        <w:t>i</w:t>
      </w:r>
      <w:r w:rsidR="003E7315">
        <w:rPr>
          <w:rFonts w:eastAsia="Calibri"/>
        </w:rPr>
        <w:t xml:space="preserve"> </w:t>
      </w:r>
      <w:r w:rsidRPr="00955386">
        <w:rPr>
          <w:rFonts w:eastAsia="Calibri"/>
        </w:rPr>
        <w:t xml:space="preserve">węgla. Jak pokazały wyniki, inwestycja w solary zwróci się najszybciej, gdy zastąpią one ogrzewanie elektryczne. W przypadku 3-osobowego gospodarstwa domowego będzie to 10 lat, a po uwzględnieniu dotacji z NFOŚiGW (45 %) można brać pod uwagę okres o 4 lata krótszy. Gdy natomiast zastąpimy kolektorami ogrzewanie olejem opałowym, czas zwrotu takiej inwestycji wydłuży się do 18 lat, a w przypadku skorzystania z dotacji – do lat 10. Najdłuższy czas zwrotu wystąpi w przypadku, gdy kolektory zastąpią ogrzewanie gazem </w:t>
      </w:r>
      <w:r w:rsidR="003E7315">
        <w:rPr>
          <w:rFonts w:eastAsia="Calibri"/>
        </w:rPr>
        <w:br/>
      </w:r>
      <w:r w:rsidRPr="00955386">
        <w:rPr>
          <w:rFonts w:eastAsia="Calibri"/>
        </w:rPr>
        <w:t>i węglem – odpowiednio 26 i 36 lat, natomiast po otrzymaniu 45-procentowego dofinansowania z Funduszu – będzie to 13 lat w przypadku rezygnacji z ogrzewania gazowego i 20 lat – gdy energią słoneczną zastąpimy ogrzewanie węglowe.</w:t>
      </w:r>
    </w:p>
    <w:p w14:paraId="46C95620" w14:textId="7B4E0F01" w:rsidR="003824E2" w:rsidRPr="00955386" w:rsidRDefault="003824E2" w:rsidP="00B22D1D">
      <w:pPr>
        <w:spacing w:before="240"/>
        <w:rPr>
          <w:rFonts w:eastAsia="TimesNewRoman"/>
          <w:i/>
          <w:sz w:val="20"/>
        </w:rPr>
      </w:pPr>
      <w:bookmarkStart w:id="195" w:name="_Toc350458710"/>
      <w:bookmarkStart w:id="196" w:name="_Toc492365622"/>
      <w:bookmarkStart w:id="197" w:name="_Toc522789985"/>
      <w:r w:rsidRPr="00955386">
        <w:rPr>
          <w:i/>
          <w:sz w:val="20"/>
        </w:rPr>
        <w:t xml:space="preserve">Tabela </w:t>
      </w:r>
      <w:r w:rsidRPr="00955386">
        <w:rPr>
          <w:i/>
          <w:sz w:val="20"/>
        </w:rPr>
        <w:fldChar w:fldCharType="begin"/>
      </w:r>
      <w:r w:rsidRPr="00955386">
        <w:rPr>
          <w:i/>
          <w:sz w:val="20"/>
        </w:rPr>
        <w:instrText xml:space="preserve"> SEQ Tabela \* ARABIC </w:instrText>
      </w:r>
      <w:r w:rsidRPr="00955386">
        <w:rPr>
          <w:i/>
          <w:sz w:val="20"/>
        </w:rPr>
        <w:fldChar w:fldCharType="separate"/>
      </w:r>
      <w:r w:rsidR="001305BF">
        <w:rPr>
          <w:i/>
          <w:noProof/>
          <w:sz w:val="20"/>
        </w:rPr>
        <w:t>4</w:t>
      </w:r>
      <w:r w:rsidRPr="00955386">
        <w:rPr>
          <w:i/>
          <w:sz w:val="20"/>
        </w:rPr>
        <w:fldChar w:fldCharType="end"/>
      </w:r>
      <w:r w:rsidRPr="00955386">
        <w:rPr>
          <w:i/>
          <w:sz w:val="20"/>
        </w:rPr>
        <w:t>. Okres zwrotu inwestycji w kolektor słoneczny (z uwzględnieniem lat i miesięcy)</w:t>
      </w:r>
      <w:bookmarkEnd w:id="195"/>
      <w:r w:rsidRPr="00955386">
        <w:rPr>
          <w:i/>
          <w:sz w:val="20"/>
        </w:rPr>
        <w:t>.</w:t>
      </w:r>
      <w:bookmarkEnd w:id="196"/>
      <w:bookmarkEnd w:id="19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2"/>
        <w:gridCol w:w="1703"/>
        <w:gridCol w:w="1418"/>
        <w:gridCol w:w="1418"/>
        <w:gridCol w:w="1418"/>
        <w:gridCol w:w="1466"/>
      </w:tblGrid>
      <w:tr w:rsidR="004E7C00" w:rsidRPr="00955386" w14:paraId="733EDA6A" w14:textId="77777777" w:rsidTr="006657CB">
        <w:trPr>
          <w:trHeight w:val="132"/>
        </w:trPr>
        <w:tc>
          <w:tcPr>
            <w:tcW w:w="1168" w:type="pct"/>
            <w:vMerge w:val="restart"/>
            <w:shd w:val="clear" w:color="auto" w:fill="auto"/>
            <w:vAlign w:val="center"/>
          </w:tcPr>
          <w:p w14:paraId="34F9D3BB" w14:textId="77777777" w:rsidR="003824E2" w:rsidRPr="00955386" w:rsidRDefault="003824E2" w:rsidP="00B22D1D">
            <w:pP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Rodzaj domostwa</w:t>
            </w:r>
          </w:p>
        </w:tc>
        <w:tc>
          <w:tcPr>
            <w:tcW w:w="879" w:type="pct"/>
            <w:vMerge w:val="restart"/>
            <w:shd w:val="clear" w:color="auto" w:fill="auto"/>
            <w:vAlign w:val="center"/>
          </w:tcPr>
          <w:p w14:paraId="6F3C790F"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Dotacja</w:t>
            </w:r>
          </w:p>
        </w:tc>
        <w:tc>
          <w:tcPr>
            <w:tcW w:w="2953" w:type="pct"/>
            <w:gridSpan w:val="4"/>
            <w:shd w:val="clear" w:color="auto" w:fill="auto"/>
            <w:vAlign w:val="center"/>
          </w:tcPr>
          <w:p w14:paraId="7DFD2344"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Medium zastępowane</w:t>
            </w:r>
          </w:p>
        </w:tc>
      </w:tr>
      <w:tr w:rsidR="004E7C00" w:rsidRPr="00955386" w14:paraId="501F3857" w14:textId="77777777" w:rsidTr="006657CB">
        <w:trPr>
          <w:trHeight w:val="65"/>
        </w:trPr>
        <w:tc>
          <w:tcPr>
            <w:tcW w:w="1168" w:type="pct"/>
            <w:vMerge/>
            <w:shd w:val="clear" w:color="auto" w:fill="auto"/>
            <w:vAlign w:val="center"/>
            <w:hideMark/>
          </w:tcPr>
          <w:p w14:paraId="4D4E184E" w14:textId="77777777" w:rsidR="003824E2" w:rsidRPr="00955386" w:rsidRDefault="003824E2" w:rsidP="00B22D1D">
            <w:pPr>
              <w:rPr>
                <w:rFonts w:asciiTheme="minorHAnsi" w:eastAsia="TimesNewRoman" w:hAnsiTheme="minorHAnsi" w:cstheme="minorHAnsi"/>
                <w:sz w:val="20"/>
                <w:szCs w:val="20"/>
              </w:rPr>
            </w:pPr>
          </w:p>
        </w:tc>
        <w:tc>
          <w:tcPr>
            <w:tcW w:w="879" w:type="pct"/>
            <w:vMerge/>
            <w:shd w:val="clear" w:color="auto" w:fill="auto"/>
            <w:vAlign w:val="center"/>
            <w:hideMark/>
          </w:tcPr>
          <w:p w14:paraId="480755A8" w14:textId="77777777" w:rsidR="003824E2" w:rsidRPr="00955386" w:rsidRDefault="003824E2" w:rsidP="00B22D1D">
            <w:pPr>
              <w:jc w:val="center"/>
              <w:rPr>
                <w:rFonts w:asciiTheme="minorHAnsi" w:eastAsia="TimesNewRoman" w:hAnsiTheme="minorHAnsi" w:cstheme="minorHAnsi"/>
                <w:sz w:val="20"/>
                <w:szCs w:val="20"/>
              </w:rPr>
            </w:pPr>
          </w:p>
        </w:tc>
        <w:tc>
          <w:tcPr>
            <w:tcW w:w="732" w:type="pct"/>
            <w:shd w:val="clear" w:color="auto" w:fill="auto"/>
            <w:vAlign w:val="center"/>
            <w:hideMark/>
          </w:tcPr>
          <w:p w14:paraId="5C6DE865"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Prąd</w:t>
            </w:r>
          </w:p>
        </w:tc>
        <w:tc>
          <w:tcPr>
            <w:tcW w:w="732" w:type="pct"/>
            <w:shd w:val="clear" w:color="auto" w:fill="auto"/>
            <w:vAlign w:val="center"/>
            <w:hideMark/>
          </w:tcPr>
          <w:p w14:paraId="7F7946C6"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Olej opałowy</w:t>
            </w:r>
          </w:p>
        </w:tc>
        <w:tc>
          <w:tcPr>
            <w:tcW w:w="732" w:type="pct"/>
            <w:shd w:val="clear" w:color="auto" w:fill="auto"/>
            <w:vAlign w:val="center"/>
            <w:hideMark/>
          </w:tcPr>
          <w:p w14:paraId="6A9D2332"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Gaz</w:t>
            </w:r>
          </w:p>
        </w:tc>
        <w:tc>
          <w:tcPr>
            <w:tcW w:w="757" w:type="pct"/>
            <w:shd w:val="clear" w:color="auto" w:fill="auto"/>
            <w:vAlign w:val="center"/>
            <w:hideMark/>
          </w:tcPr>
          <w:p w14:paraId="295C2C60"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Węgiel</w:t>
            </w:r>
          </w:p>
        </w:tc>
      </w:tr>
      <w:tr w:rsidR="004E7C00" w:rsidRPr="00955386" w14:paraId="4231ECCD" w14:textId="77777777" w:rsidTr="006657CB">
        <w:trPr>
          <w:trHeight w:val="255"/>
        </w:trPr>
        <w:tc>
          <w:tcPr>
            <w:tcW w:w="1168" w:type="pct"/>
            <w:vMerge w:val="restart"/>
            <w:shd w:val="clear" w:color="auto" w:fill="auto"/>
            <w:vAlign w:val="center"/>
            <w:hideMark/>
          </w:tcPr>
          <w:p w14:paraId="58C136CC" w14:textId="77777777" w:rsidR="003824E2" w:rsidRPr="00955386" w:rsidRDefault="003824E2" w:rsidP="00B22D1D">
            <w:pP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Dom 3 osoby</w:t>
            </w:r>
          </w:p>
        </w:tc>
        <w:tc>
          <w:tcPr>
            <w:tcW w:w="879" w:type="pct"/>
            <w:shd w:val="clear" w:color="auto" w:fill="auto"/>
            <w:vAlign w:val="center"/>
            <w:hideMark/>
          </w:tcPr>
          <w:p w14:paraId="07601E1C"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0%</w:t>
            </w:r>
          </w:p>
        </w:tc>
        <w:tc>
          <w:tcPr>
            <w:tcW w:w="732" w:type="pct"/>
            <w:shd w:val="clear" w:color="auto" w:fill="auto"/>
            <w:vAlign w:val="center"/>
            <w:hideMark/>
          </w:tcPr>
          <w:p w14:paraId="0D6FBE2A"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0</w:t>
            </w:r>
          </w:p>
        </w:tc>
        <w:tc>
          <w:tcPr>
            <w:tcW w:w="732" w:type="pct"/>
            <w:shd w:val="clear" w:color="auto" w:fill="auto"/>
            <w:vAlign w:val="center"/>
            <w:hideMark/>
          </w:tcPr>
          <w:p w14:paraId="12DF0842"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8</w:t>
            </w:r>
          </w:p>
        </w:tc>
        <w:tc>
          <w:tcPr>
            <w:tcW w:w="732" w:type="pct"/>
            <w:shd w:val="clear" w:color="auto" w:fill="auto"/>
            <w:vAlign w:val="center"/>
            <w:hideMark/>
          </w:tcPr>
          <w:p w14:paraId="114C8BE5"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26</w:t>
            </w:r>
          </w:p>
        </w:tc>
        <w:tc>
          <w:tcPr>
            <w:tcW w:w="757" w:type="pct"/>
            <w:shd w:val="clear" w:color="auto" w:fill="auto"/>
            <w:vAlign w:val="center"/>
            <w:hideMark/>
          </w:tcPr>
          <w:p w14:paraId="409F8158"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36</w:t>
            </w:r>
          </w:p>
        </w:tc>
      </w:tr>
      <w:tr w:rsidR="004E7C00" w:rsidRPr="00955386" w14:paraId="31ADC6FA" w14:textId="77777777" w:rsidTr="006657CB">
        <w:trPr>
          <w:trHeight w:val="60"/>
        </w:trPr>
        <w:tc>
          <w:tcPr>
            <w:tcW w:w="1168" w:type="pct"/>
            <w:vMerge/>
            <w:vAlign w:val="center"/>
            <w:hideMark/>
          </w:tcPr>
          <w:p w14:paraId="10565A87" w14:textId="77777777" w:rsidR="003824E2" w:rsidRPr="00955386" w:rsidRDefault="003824E2" w:rsidP="00B22D1D">
            <w:pPr>
              <w:rPr>
                <w:rFonts w:asciiTheme="minorHAnsi" w:eastAsia="TimesNewRoman" w:hAnsiTheme="minorHAnsi" w:cstheme="minorHAnsi"/>
                <w:sz w:val="20"/>
                <w:szCs w:val="20"/>
              </w:rPr>
            </w:pPr>
          </w:p>
        </w:tc>
        <w:tc>
          <w:tcPr>
            <w:tcW w:w="879" w:type="pct"/>
            <w:shd w:val="clear" w:color="auto" w:fill="auto"/>
            <w:vAlign w:val="center"/>
            <w:hideMark/>
          </w:tcPr>
          <w:p w14:paraId="5BDBAFA7"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45%</w:t>
            </w:r>
          </w:p>
        </w:tc>
        <w:tc>
          <w:tcPr>
            <w:tcW w:w="732" w:type="pct"/>
            <w:shd w:val="clear" w:color="auto" w:fill="auto"/>
            <w:vAlign w:val="center"/>
            <w:hideMark/>
          </w:tcPr>
          <w:p w14:paraId="15EE85DE"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6</w:t>
            </w:r>
          </w:p>
        </w:tc>
        <w:tc>
          <w:tcPr>
            <w:tcW w:w="732" w:type="pct"/>
            <w:shd w:val="clear" w:color="auto" w:fill="auto"/>
            <w:vAlign w:val="center"/>
            <w:hideMark/>
          </w:tcPr>
          <w:p w14:paraId="7A925436"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0</w:t>
            </w:r>
          </w:p>
        </w:tc>
        <w:tc>
          <w:tcPr>
            <w:tcW w:w="732" w:type="pct"/>
            <w:shd w:val="clear" w:color="auto" w:fill="auto"/>
            <w:vAlign w:val="center"/>
            <w:hideMark/>
          </w:tcPr>
          <w:p w14:paraId="5AB58F28"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3</w:t>
            </w:r>
          </w:p>
        </w:tc>
        <w:tc>
          <w:tcPr>
            <w:tcW w:w="757" w:type="pct"/>
            <w:shd w:val="clear" w:color="auto" w:fill="auto"/>
            <w:vAlign w:val="center"/>
            <w:hideMark/>
          </w:tcPr>
          <w:p w14:paraId="0241CEF9"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20</w:t>
            </w:r>
          </w:p>
        </w:tc>
      </w:tr>
      <w:tr w:rsidR="004E7C00" w:rsidRPr="00955386" w14:paraId="000B0D10" w14:textId="77777777" w:rsidTr="006657CB">
        <w:trPr>
          <w:trHeight w:val="120"/>
        </w:trPr>
        <w:tc>
          <w:tcPr>
            <w:tcW w:w="1168" w:type="pct"/>
            <w:vMerge w:val="restart"/>
            <w:shd w:val="clear" w:color="auto" w:fill="auto"/>
            <w:vAlign w:val="center"/>
            <w:hideMark/>
          </w:tcPr>
          <w:p w14:paraId="72B73837" w14:textId="77777777" w:rsidR="003824E2" w:rsidRPr="00955386" w:rsidRDefault="003824E2" w:rsidP="00B22D1D">
            <w:pP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Dom 5 osób</w:t>
            </w:r>
          </w:p>
        </w:tc>
        <w:tc>
          <w:tcPr>
            <w:tcW w:w="879" w:type="pct"/>
            <w:shd w:val="clear" w:color="auto" w:fill="auto"/>
            <w:vAlign w:val="center"/>
            <w:hideMark/>
          </w:tcPr>
          <w:p w14:paraId="79F48D30"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0%</w:t>
            </w:r>
          </w:p>
        </w:tc>
        <w:tc>
          <w:tcPr>
            <w:tcW w:w="732" w:type="pct"/>
            <w:shd w:val="clear" w:color="auto" w:fill="auto"/>
            <w:vAlign w:val="center"/>
            <w:hideMark/>
          </w:tcPr>
          <w:p w14:paraId="35D96A57"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9,4</w:t>
            </w:r>
          </w:p>
        </w:tc>
        <w:tc>
          <w:tcPr>
            <w:tcW w:w="732" w:type="pct"/>
            <w:shd w:val="clear" w:color="auto" w:fill="auto"/>
            <w:vAlign w:val="center"/>
            <w:hideMark/>
          </w:tcPr>
          <w:p w14:paraId="70D167D7"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7</w:t>
            </w:r>
          </w:p>
        </w:tc>
        <w:tc>
          <w:tcPr>
            <w:tcW w:w="732" w:type="pct"/>
            <w:shd w:val="clear" w:color="auto" w:fill="auto"/>
            <w:vAlign w:val="center"/>
            <w:hideMark/>
          </w:tcPr>
          <w:p w14:paraId="2C8993F3"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22</w:t>
            </w:r>
          </w:p>
        </w:tc>
        <w:tc>
          <w:tcPr>
            <w:tcW w:w="757" w:type="pct"/>
            <w:shd w:val="clear" w:color="auto" w:fill="auto"/>
            <w:vAlign w:val="center"/>
            <w:hideMark/>
          </w:tcPr>
          <w:p w14:paraId="34FD9A09"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33</w:t>
            </w:r>
          </w:p>
        </w:tc>
      </w:tr>
      <w:tr w:rsidR="004E7C00" w:rsidRPr="00955386" w14:paraId="6CFF258B" w14:textId="77777777" w:rsidTr="006657CB">
        <w:trPr>
          <w:trHeight w:val="60"/>
        </w:trPr>
        <w:tc>
          <w:tcPr>
            <w:tcW w:w="1168" w:type="pct"/>
            <w:vMerge/>
            <w:vAlign w:val="center"/>
            <w:hideMark/>
          </w:tcPr>
          <w:p w14:paraId="4300BE5C" w14:textId="77777777" w:rsidR="003824E2" w:rsidRPr="00955386" w:rsidRDefault="003824E2" w:rsidP="00B22D1D">
            <w:pPr>
              <w:rPr>
                <w:rFonts w:asciiTheme="minorHAnsi" w:eastAsia="TimesNewRoman" w:hAnsiTheme="minorHAnsi" w:cstheme="minorHAnsi"/>
                <w:sz w:val="20"/>
                <w:szCs w:val="20"/>
              </w:rPr>
            </w:pPr>
          </w:p>
        </w:tc>
        <w:tc>
          <w:tcPr>
            <w:tcW w:w="879" w:type="pct"/>
            <w:shd w:val="clear" w:color="auto" w:fill="auto"/>
            <w:vAlign w:val="center"/>
            <w:hideMark/>
          </w:tcPr>
          <w:p w14:paraId="0E9394F6"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45%</w:t>
            </w:r>
          </w:p>
        </w:tc>
        <w:tc>
          <w:tcPr>
            <w:tcW w:w="732" w:type="pct"/>
            <w:shd w:val="clear" w:color="auto" w:fill="auto"/>
            <w:vAlign w:val="center"/>
            <w:hideMark/>
          </w:tcPr>
          <w:p w14:paraId="4EC651B2"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5,2</w:t>
            </w:r>
          </w:p>
        </w:tc>
        <w:tc>
          <w:tcPr>
            <w:tcW w:w="732" w:type="pct"/>
            <w:shd w:val="clear" w:color="auto" w:fill="auto"/>
            <w:vAlign w:val="center"/>
            <w:hideMark/>
          </w:tcPr>
          <w:p w14:paraId="2938F993"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0</w:t>
            </w:r>
          </w:p>
        </w:tc>
        <w:tc>
          <w:tcPr>
            <w:tcW w:w="732" w:type="pct"/>
            <w:shd w:val="clear" w:color="auto" w:fill="auto"/>
            <w:vAlign w:val="center"/>
            <w:hideMark/>
          </w:tcPr>
          <w:p w14:paraId="09CB4310"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1,1</w:t>
            </w:r>
          </w:p>
        </w:tc>
        <w:tc>
          <w:tcPr>
            <w:tcW w:w="757" w:type="pct"/>
            <w:shd w:val="clear" w:color="auto" w:fill="auto"/>
            <w:vAlign w:val="center"/>
            <w:hideMark/>
          </w:tcPr>
          <w:p w14:paraId="55D87B4D"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9</w:t>
            </w:r>
          </w:p>
        </w:tc>
      </w:tr>
      <w:tr w:rsidR="004E7C00" w:rsidRPr="00955386" w14:paraId="06F9C73F" w14:textId="77777777" w:rsidTr="006657CB">
        <w:trPr>
          <w:trHeight w:val="185"/>
        </w:trPr>
        <w:tc>
          <w:tcPr>
            <w:tcW w:w="1168" w:type="pct"/>
            <w:vMerge w:val="restart"/>
            <w:shd w:val="clear" w:color="auto" w:fill="auto"/>
            <w:vAlign w:val="center"/>
            <w:hideMark/>
          </w:tcPr>
          <w:p w14:paraId="135026E8" w14:textId="77777777" w:rsidR="003824E2" w:rsidRPr="00955386" w:rsidRDefault="003824E2" w:rsidP="00B22D1D">
            <w:pP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Wspólnota mieszkaniowa</w:t>
            </w:r>
          </w:p>
        </w:tc>
        <w:tc>
          <w:tcPr>
            <w:tcW w:w="879" w:type="pct"/>
            <w:shd w:val="clear" w:color="auto" w:fill="auto"/>
            <w:vAlign w:val="center"/>
            <w:hideMark/>
          </w:tcPr>
          <w:p w14:paraId="04F14ADB"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0%</w:t>
            </w:r>
          </w:p>
        </w:tc>
        <w:tc>
          <w:tcPr>
            <w:tcW w:w="732" w:type="pct"/>
            <w:shd w:val="clear" w:color="auto" w:fill="auto"/>
            <w:vAlign w:val="center"/>
            <w:hideMark/>
          </w:tcPr>
          <w:p w14:paraId="37D16C5B"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9</w:t>
            </w:r>
          </w:p>
        </w:tc>
        <w:tc>
          <w:tcPr>
            <w:tcW w:w="732" w:type="pct"/>
            <w:shd w:val="clear" w:color="auto" w:fill="auto"/>
            <w:vAlign w:val="center"/>
            <w:hideMark/>
          </w:tcPr>
          <w:p w14:paraId="7836ACC2"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6</w:t>
            </w:r>
          </w:p>
        </w:tc>
        <w:tc>
          <w:tcPr>
            <w:tcW w:w="732" w:type="pct"/>
            <w:shd w:val="clear" w:color="auto" w:fill="auto"/>
            <w:vAlign w:val="center"/>
            <w:hideMark/>
          </w:tcPr>
          <w:p w14:paraId="648E762D"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21</w:t>
            </w:r>
          </w:p>
        </w:tc>
        <w:tc>
          <w:tcPr>
            <w:tcW w:w="757" w:type="pct"/>
            <w:shd w:val="clear" w:color="auto" w:fill="auto"/>
            <w:vAlign w:val="center"/>
            <w:hideMark/>
          </w:tcPr>
          <w:p w14:paraId="4858852C"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31</w:t>
            </w:r>
          </w:p>
        </w:tc>
      </w:tr>
      <w:tr w:rsidR="004E7C00" w:rsidRPr="00955386" w14:paraId="00A9202F" w14:textId="77777777" w:rsidTr="006657CB">
        <w:trPr>
          <w:trHeight w:val="60"/>
        </w:trPr>
        <w:tc>
          <w:tcPr>
            <w:tcW w:w="1168" w:type="pct"/>
            <w:vMerge/>
            <w:vAlign w:val="center"/>
            <w:hideMark/>
          </w:tcPr>
          <w:p w14:paraId="375D82B2" w14:textId="77777777" w:rsidR="003824E2" w:rsidRPr="00955386" w:rsidRDefault="003824E2" w:rsidP="00B22D1D">
            <w:pPr>
              <w:rPr>
                <w:rFonts w:asciiTheme="minorHAnsi" w:eastAsia="TimesNewRoman" w:hAnsiTheme="minorHAnsi" w:cstheme="minorHAnsi"/>
                <w:sz w:val="20"/>
                <w:szCs w:val="20"/>
              </w:rPr>
            </w:pPr>
          </w:p>
        </w:tc>
        <w:tc>
          <w:tcPr>
            <w:tcW w:w="879" w:type="pct"/>
            <w:shd w:val="clear" w:color="auto" w:fill="auto"/>
            <w:vAlign w:val="center"/>
            <w:hideMark/>
          </w:tcPr>
          <w:p w14:paraId="196BB318"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45%</w:t>
            </w:r>
          </w:p>
        </w:tc>
        <w:tc>
          <w:tcPr>
            <w:tcW w:w="732" w:type="pct"/>
            <w:shd w:val="clear" w:color="auto" w:fill="auto"/>
            <w:vAlign w:val="center"/>
            <w:hideMark/>
          </w:tcPr>
          <w:p w14:paraId="53C25DAF"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5</w:t>
            </w:r>
          </w:p>
        </w:tc>
        <w:tc>
          <w:tcPr>
            <w:tcW w:w="732" w:type="pct"/>
            <w:shd w:val="clear" w:color="auto" w:fill="auto"/>
            <w:vAlign w:val="center"/>
            <w:hideMark/>
          </w:tcPr>
          <w:p w14:paraId="6290E4BA"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9</w:t>
            </w:r>
          </w:p>
        </w:tc>
        <w:tc>
          <w:tcPr>
            <w:tcW w:w="732" w:type="pct"/>
            <w:shd w:val="clear" w:color="auto" w:fill="auto"/>
            <w:vAlign w:val="center"/>
            <w:hideMark/>
          </w:tcPr>
          <w:p w14:paraId="6BA3B1D2"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1,1</w:t>
            </w:r>
          </w:p>
        </w:tc>
        <w:tc>
          <w:tcPr>
            <w:tcW w:w="757" w:type="pct"/>
            <w:shd w:val="clear" w:color="auto" w:fill="auto"/>
            <w:vAlign w:val="center"/>
            <w:hideMark/>
          </w:tcPr>
          <w:p w14:paraId="01E9C7F8" w14:textId="77777777" w:rsidR="003824E2" w:rsidRPr="00955386" w:rsidRDefault="003824E2" w:rsidP="00B22D1D">
            <w:pPr>
              <w:jc w:val="center"/>
              <w:rPr>
                <w:rFonts w:asciiTheme="minorHAnsi" w:eastAsia="TimesNewRoman" w:hAnsiTheme="minorHAnsi" w:cstheme="minorHAnsi"/>
                <w:sz w:val="20"/>
                <w:szCs w:val="20"/>
              </w:rPr>
            </w:pPr>
            <w:r w:rsidRPr="00955386">
              <w:rPr>
                <w:rFonts w:asciiTheme="minorHAnsi" w:eastAsia="TimesNewRoman" w:hAnsiTheme="minorHAnsi" w:cstheme="minorHAnsi"/>
                <w:sz w:val="20"/>
                <w:szCs w:val="20"/>
              </w:rPr>
              <w:t>17</w:t>
            </w:r>
          </w:p>
        </w:tc>
      </w:tr>
    </w:tbl>
    <w:p w14:paraId="73444932" w14:textId="77777777" w:rsidR="003E7315" w:rsidRDefault="003824E2" w:rsidP="00B22D1D">
      <w:pPr>
        <w:rPr>
          <w:i/>
          <w:sz w:val="18"/>
        </w:rPr>
      </w:pPr>
      <w:r w:rsidRPr="00955386">
        <w:rPr>
          <w:i/>
          <w:sz w:val="18"/>
        </w:rPr>
        <w:t xml:space="preserve"> Źródło: NFOŚiGW</w:t>
      </w:r>
      <w:r w:rsidR="00674850">
        <w:rPr>
          <w:i/>
          <w:sz w:val="18"/>
        </w:rPr>
        <w:t>.</w:t>
      </w:r>
    </w:p>
    <w:p w14:paraId="1DB8F4C0" w14:textId="77777777" w:rsidR="003E7315" w:rsidRPr="003E7315" w:rsidRDefault="003E7315" w:rsidP="00B22D1D">
      <w:pPr>
        <w:rPr>
          <w:i/>
          <w:sz w:val="18"/>
        </w:rPr>
      </w:pPr>
    </w:p>
    <w:p w14:paraId="5B923EA4" w14:textId="77777777" w:rsidR="00E03521" w:rsidRPr="0017477C" w:rsidRDefault="00E03521" w:rsidP="00E03521">
      <w:pPr>
        <w:rPr>
          <w:rFonts w:eastAsia="TimesNewRoman"/>
          <w:b/>
        </w:rPr>
      </w:pPr>
      <w:r w:rsidRPr="0017477C">
        <w:rPr>
          <w:rFonts w:eastAsia="TimesNewRoman"/>
          <w:b/>
        </w:rPr>
        <w:t>Energia elektryczna</w:t>
      </w:r>
    </w:p>
    <w:p w14:paraId="147A1211" w14:textId="77777777" w:rsidR="00FF5854" w:rsidRPr="0017477C" w:rsidRDefault="00E03521" w:rsidP="00BC19DB">
      <w:pPr>
        <w:rPr>
          <w:rFonts w:eastAsia="Calibri"/>
        </w:rPr>
      </w:pPr>
      <w:r w:rsidRPr="0017477C">
        <w:rPr>
          <w:rFonts w:eastAsia="Calibri"/>
        </w:rPr>
        <w:t>Zakładając tak jak wyżej oraz dodatkowo, że zamontowanie zostanie 20 m</w:t>
      </w:r>
      <w:r w:rsidRPr="0017477C">
        <w:rPr>
          <w:rFonts w:eastAsia="Calibri"/>
          <w:vertAlign w:val="superscript"/>
        </w:rPr>
        <w:t>2</w:t>
      </w:r>
      <w:r w:rsidRPr="0017477C">
        <w:rPr>
          <w:rFonts w:eastAsia="Calibri"/>
        </w:rPr>
        <w:t xml:space="preserve"> paneli fotowoltaicznych na gospodarstwie oraz przyjmując całkowitą sprawność ogniw 15 % oraz </w:t>
      </w:r>
      <w:r w:rsidR="0017477C" w:rsidRPr="0017477C">
        <w:rPr>
          <w:rFonts w:eastAsia="Calibri"/>
        </w:rPr>
        <w:t>880</w:t>
      </w:r>
      <w:r w:rsidRPr="0017477C">
        <w:rPr>
          <w:rFonts w:eastAsia="Calibri"/>
        </w:rPr>
        <w:t xml:space="preserve"> gospodarstw z potencjalną możliwością zainstalowania fotowoltaiki, teoretycznie można uzyskać</w:t>
      </w:r>
      <w:r w:rsidRPr="0017477C">
        <w:t xml:space="preserve"> </w:t>
      </w:r>
      <w:r w:rsidR="0017477C" w:rsidRPr="0017477C">
        <w:rPr>
          <w:rFonts w:eastAsia="Calibri"/>
        </w:rPr>
        <w:t>2 594</w:t>
      </w:r>
      <w:r w:rsidR="00B22D1D" w:rsidRPr="0017477C">
        <w:rPr>
          <w:rFonts w:eastAsia="Calibri"/>
        </w:rPr>
        <w:t xml:space="preserve"> </w:t>
      </w:r>
      <w:r w:rsidRPr="0017477C">
        <w:rPr>
          <w:rFonts w:eastAsia="Calibri"/>
        </w:rPr>
        <w:t>MW/rok energii elektrycznej.</w:t>
      </w:r>
      <w:r w:rsidR="00191BCB" w:rsidRPr="0017477C">
        <w:rPr>
          <w:rFonts w:eastAsia="Calibri"/>
        </w:rPr>
        <w:t xml:space="preserve"> </w:t>
      </w:r>
      <w:r w:rsidRPr="0017477C">
        <w:rPr>
          <w:rFonts w:eastAsia="Calibri"/>
        </w:rPr>
        <w:t xml:space="preserve">Powyższe dane są wartościami czysto teoretycznymi. W rzeczywiści dochodzą jeszcze możliwości techniczne zainstalowania instalacji zależne głównie od kształtu i konstrukcji dachu, które mogą zmienić wartości. Bardzo istotny jest również aspekt finansowy. </w:t>
      </w:r>
    </w:p>
    <w:p w14:paraId="2A13CCA6" w14:textId="77777777" w:rsidR="00D51F35" w:rsidRPr="00D51F35" w:rsidRDefault="0017477C" w:rsidP="00191BCB">
      <w:pPr>
        <w:spacing w:before="240"/>
        <w:rPr>
          <w:rFonts w:eastAsia="Calibri"/>
        </w:rPr>
      </w:pPr>
      <w:r w:rsidRPr="00D51F35">
        <w:rPr>
          <w:rFonts w:eastAsia="Calibri"/>
        </w:rPr>
        <w:t>W gminie, na budynku Domu Pomocy Społecznej w Zabłotach funkcjonuje instalacja solarna o powierzchni 95,9 m</w:t>
      </w:r>
      <w:r w:rsidRPr="00D51F35">
        <w:rPr>
          <w:rFonts w:eastAsia="Calibri"/>
          <w:vertAlign w:val="superscript"/>
        </w:rPr>
        <w:t>2</w:t>
      </w:r>
      <w:r w:rsidRPr="00D51F35">
        <w:rPr>
          <w:rFonts w:eastAsia="Calibri"/>
        </w:rPr>
        <w:t xml:space="preserve"> i mocy 78,3 kW.</w:t>
      </w:r>
      <w:r w:rsidR="00D51F35" w:rsidRPr="00D51F35">
        <w:rPr>
          <w:rFonts w:eastAsia="Calibri"/>
        </w:rPr>
        <w:t xml:space="preserve"> </w:t>
      </w:r>
      <w:r w:rsidRPr="00D51F35">
        <w:rPr>
          <w:rFonts w:eastAsia="Calibri"/>
        </w:rPr>
        <w:t xml:space="preserve"> </w:t>
      </w:r>
      <w:r w:rsidR="00BC19DB" w:rsidRPr="00D51F35">
        <w:t>Wykorzystanie energii promieniowania słonecznego</w:t>
      </w:r>
      <w:r w:rsidR="00D51F35" w:rsidRPr="00D51F35">
        <w:t xml:space="preserve"> w gminie</w:t>
      </w:r>
      <w:r w:rsidR="00BC19DB" w:rsidRPr="00D51F35">
        <w:t xml:space="preserve"> znalazło zastosowanie do wspomagania ogrzewania budynków jednorodzinnych, obiektów gospodarczych oraz w głównej mierze do podgrzewania wody użytkowej. </w:t>
      </w:r>
      <w:r w:rsidR="00BC19DB" w:rsidRPr="00D51F35">
        <w:rPr>
          <w:rFonts w:eastAsia="Calibri"/>
        </w:rPr>
        <w:t xml:space="preserve">Ze względu na brak konieczności zgłaszania tego typu instalacji do Urzędu </w:t>
      </w:r>
      <w:r w:rsidR="00DB7D45">
        <w:rPr>
          <w:rFonts w:eastAsia="Calibri"/>
        </w:rPr>
        <w:t>Miejskiego</w:t>
      </w:r>
      <w:r w:rsidR="00BC19DB" w:rsidRPr="00D51F35">
        <w:rPr>
          <w:rFonts w:eastAsia="Calibri"/>
        </w:rPr>
        <w:t>, nie jest znana ich dokładna ilość.</w:t>
      </w:r>
    </w:p>
    <w:p w14:paraId="549ED82A" w14:textId="77777777" w:rsidR="00E03521" w:rsidRPr="00D50993" w:rsidRDefault="00E03521" w:rsidP="00001964">
      <w:pPr>
        <w:pStyle w:val="Nagwek2"/>
      </w:pPr>
      <w:bookmarkStart w:id="198" w:name="_Toc306278623"/>
      <w:bookmarkStart w:id="199" w:name="_Toc306703095"/>
      <w:bookmarkStart w:id="200" w:name="_Toc476568521"/>
      <w:bookmarkStart w:id="201" w:name="_Toc476640424"/>
      <w:bookmarkStart w:id="202" w:name="_Toc476641544"/>
      <w:bookmarkStart w:id="203" w:name="_Toc476641919"/>
      <w:bookmarkStart w:id="204" w:name="_Toc476642283"/>
      <w:bookmarkStart w:id="205" w:name="_Toc478729564"/>
      <w:bookmarkStart w:id="206" w:name="_Toc479071961"/>
      <w:bookmarkStart w:id="207" w:name="_Toc483832664"/>
      <w:bookmarkStart w:id="208" w:name="_Toc492289700"/>
      <w:bookmarkStart w:id="209" w:name="_Toc522789911"/>
      <w:r w:rsidRPr="00D50993">
        <w:t>Energia geotermalna</w:t>
      </w:r>
      <w:bookmarkEnd w:id="198"/>
      <w:bookmarkEnd w:id="199"/>
      <w:bookmarkEnd w:id="200"/>
      <w:bookmarkEnd w:id="201"/>
      <w:bookmarkEnd w:id="202"/>
      <w:bookmarkEnd w:id="203"/>
      <w:bookmarkEnd w:id="204"/>
      <w:bookmarkEnd w:id="205"/>
      <w:bookmarkEnd w:id="206"/>
      <w:bookmarkEnd w:id="207"/>
      <w:bookmarkEnd w:id="208"/>
      <w:bookmarkEnd w:id="209"/>
    </w:p>
    <w:p w14:paraId="6CD7B79E" w14:textId="77777777" w:rsidR="00E03521" w:rsidRPr="004857D0" w:rsidRDefault="00E03521" w:rsidP="00E03521">
      <w:pPr>
        <w:rPr>
          <w:rFonts w:eastAsia="Calibri"/>
        </w:rPr>
      </w:pPr>
      <w:r w:rsidRPr="004857D0">
        <w:rPr>
          <w:rFonts w:eastAsia="Calibri"/>
        </w:rPr>
        <w:t>Energia geotermalna w Polsce jest konkurencyjna pod względ</w:t>
      </w:r>
      <w:r w:rsidR="00001964" w:rsidRPr="004857D0">
        <w:rPr>
          <w:rFonts w:eastAsia="Calibri"/>
        </w:rPr>
        <w:t xml:space="preserve">em ekologicznym i ekonomicznym </w:t>
      </w:r>
      <w:r w:rsidRPr="004857D0">
        <w:rPr>
          <w:rFonts w:eastAsia="Calibri"/>
        </w:rPr>
        <w:t xml:space="preserve">w stosunku do pozostałych źródeł energii. Energia ta, możliwa w najbliższej perspektywie do pozyskania dla celów praktycznych (głównie w ciepłownictwie) zgromadzona jest w gorących suchych skałach, parach wodnych </w:t>
      </w:r>
      <w:r w:rsidR="004C21A2" w:rsidRPr="004857D0">
        <w:rPr>
          <w:rFonts w:eastAsia="Calibri"/>
        </w:rPr>
        <w:br/>
      </w:r>
      <w:r w:rsidRPr="004857D0">
        <w:rPr>
          <w:rFonts w:eastAsia="Calibri"/>
        </w:rPr>
        <w:t>i wodach wypełniających porowate skały. W Polsce wody takie występują na ogół na głębokościach od 700 do 3</w:t>
      </w:r>
      <w:r w:rsidR="00DE53CA">
        <w:rPr>
          <w:rFonts w:eastAsia="Calibri"/>
        </w:rPr>
        <w:t xml:space="preserve"> </w:t>
      </w:r>
      <w:r w:rsidRPr="004857D0">
        <w:rPr>
          <w:rFonts w:eastAsia="Calibri"/>
        </w:rPr>
        <w:t>000 m i mają temperaturę od 20 do 100</w:t>
      </w:r>
      <w:r w:rsidRPr="004857D0">
        <w:rPr>
          <w:rFonts w:eastAsia="Calibri"/>
        </w:rPr>
        <w:sym w:font="Symbol" w:char="F0B0"/>
      </w:r>
      <w:r w:rsidRPr="004857D0">
        <w:rPr>
          <w:rFonts w:eastAsia="Calibri"/>
        </w:rPr>
        <w:t>C. Największym problemem są obecnie wysokie koszty odwiertów.</w:t>
      </w:r>
    </w:p>
    <w:p w14:paraId="2AAC2BF9" w14:textId="77777777" w:rsidR="001E279C" w:rsidRPr="004857D0" w:rsidRDefault="001E279C" w:rsidP="00E03521">
      <w:pPr>
        <w:rPr>
          <w:i/>
          <w:sz w:val="20"/>
        </w:rPr>
      </w:pPr>
      <w:bookmarkStart w:id="210" w:name="_Toc424031586"/>
      <w:bookmarkStart w:id="211" w:name="_Toc492365603"/>
    </w:p>
    <w:p w14:paraId="2A1FC7CD" w14:textId="1F77FDC9" w:rsidR="00E03521" w:rsidRPr="004857D0" w:rsidRDefault="00E03521" w:rsidP="00E03521">
      <w:pPr>
        <w:rPr>
          <w:i/>
          <w:sz w:val="20"/>
        </w:rPr>
      </w:pPr>
      <w:bookmarkStart w:id="212" w:name="_Toc522790048"/>
      <w:r w:rsidRPr="004857D0">
        <w:rPr>
          <w:i/>
          <w:sz w:val="20"/>
        </w:rPr>
        <w:t xml:space="preserve">Rysunek </w:t>
      </w:r>
      <w:r w:rsidR="002E09D0" w:rsidRPr="004857D0">
        <w:rPr>
          <w:i/>
          <w:sz w:val="20"/>
        </w:rPr>
        <w:fldChar w:fldCharType="begin"/>
      </w:r>
      <w:r w:rsidR="002E09D0" w:rsidRPr="004857D0">
        <w:rPr>
          <w:i/>
          <w:sz w:val="20"/>
        </w:rPr>
        <w:instrText xml:space="preserve"> SEQ Rysunek \* ARABIC </w:instrText>
      </w:r>
      <w:r w:rsidR="002E09D0" w:rsidRPr="004857D0">
        <w:rPr>
          <w:i/>
          <w:sz w:val="20"/>
        </w:rPr>
        <w:fldChar w:fldCharType="separate"/>
      </w:r>
      <w:r w:rsidR="001305BF">
        <w:rPr>
          <w:i/>
          <w:noProof/>
          <w:sz w:val="20"/>
        </w:rPr>
        <w:t>6</w:t>
      </w:r>
      <w:r w:rsidR="002E09D0" w:rsidRPr="004857D0">
        <w:rPr>
          <w:i/>
          <w:sz w:val="20"/>
        </w:rPr>
        <w:fldChar w:fldCharType="end"/>
      </w:r>
      <w:r w:rsidRPr="004857D0">
        <w:rPr>
          <w:i/>
          <w:sz w:val="20"/>
        </w:rPr>
        <w:t>. Mapa temperatury na głębokości 2000 metrów pod powierzchnią terenu</w:t>
      </w:r>
      <w:bookmarkEnd w:id="210"/>
      <w:r w:rsidRPr="004857D0">
        <w:rPr>
          <w:i/>
          <w:sz w:val="20"/>
        </w:rPr>
        <w:t>.</w:t>
      </w:r>
      <w:bookmarkEnd w:id="211"/>
      <w:bookmarkEnd w:id="212"/>
      <w:r w:rsidRPr="004857D0">
        <w:rPr>
          <w:i/>
          <w:sz w:val="20"/>
        </w:rPr>
        <w:t xml:space="preserve"> </w:t>
      </w:r>
    </w:p>
    <w:p w14:paraId="2040BCDF" w14:textId="77777777" w:rsidR="00E03521" w:rsidRPr="004857D0" w:rsidRDefault="00290AEF" w:rsidP="00E03521">
      <w:r w:rsidRPr="004857D0">
        <w:rPr>
          <w:i/>
          <w:noProof/>
          <w:sz w:val="20"/>
        </w:rPr>
        <w:drawing>
          <wp:anchor distT="0" distB="0" distL="114300" distR="114300" simplePos="0" relativeHeight="251685376" behindDoc="1" locked="0" layoutInCell="1" allowOverlap="1" wp14:anchorId="5B37AF67" wp14:editId="0250FA9B">
            <wp:simplePos x="0" y="0"/>
            <wp:positionH relativeFrom="page">
              <wp:posOffset>1811547</wp:posOffset>
            </wp:positionH>
            <wp:positionV relativeFrom="paragraph">
              <wp:posOffset>57463</wp:posOffset>
            </wp:positionV>
            <wp:extent cx="3968363" cy="3786996"/>
            <wp:effectExtent l="0" t="0" r="0" b="4445"/>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4825" cy="3793163"/>
                    </a:xfrm>
                    <a:prstGeom prst="rect">
                      <a:avLst/>
                    </a:prstGeom>
                    <a:noFill/>
                  </pic:spPr>
                </pic:pic>
              </a:graphicData>
            </a:graphic>
            <wp14:sizeRelH relativeFrom="page">
              <wp14:pctWidth>0</wp14:pctWidth>
            </wp14:sizeRelH>
            <wp14:sizeRelV relativeFrom="page">
              <wp14:pctHeight>0</wp14:pctHeight>
            </wp14:sizeRelV>
          </wp:anchor>
        </w:drawing>
      </w:r>
    </w:p>
    <w:p w14:paraId="6E9A6FBB" w14:textId="77777777" w:rsidR="00E03521" w:rsidRPr="004857D0" w:rsidRDefault="00E03521" w:rsidP="00E03521"/>
    <w:p w14:paraId="35BD4608" w14:textId="77777777" w:rsidR="00E03521" w:rsidRPr="004857D0" w:rsidRDefault="00E03521" w:rsidP="00E03521"/>
    <w:p w14:paraId="3934665E" w14:textId="77777777" w:rsidR="00E03521" w:rsidRPr="004857D0" w:rsidRDefault="00E03521" w:rsidP="00E03521"/>
    <w:p w14:paraId="2A47E63D" w14:textId="77777777" w:rsidR="00E03521" w:rsidRPr="004857D0" w:rsidRDefault="00E03521" w:rsidP="00E03521"/>
    <w:p w14:paraId="23586D95" w14:textId="77777777" w:rsidR="00E03521" w:rsidRPr="004857D0" w:rsidRDefault="00E03521" w:rsidP="00E03521"/>
    <w:p w14:paraId="1270A22E" w14:textId="77777777" w:rsidR="00E03521" w:rsidRPr="004857D0" w:rsidRDefault="00E03521" w:rsidP="00E03521"/>
    <w:p w14:paraId="060A8945" w14:textId="77777777" w:rsidR="00E03521" w:rsidRPr="004857D0" w:rsidRDefault="00E03521" w:rsidP="00E03521"/>
    <w:p w14:paraId="5D40C547" w14:textId="77777777" w:rsidR="00E03521" w:rsidRPr="004857D0" w:rsidRDefault="00E03521" w:rsidP="00E03521"/>
    <w:p w14:paraId="18DD0AE3" w14:textId="77777777" w:rsidR="00E03521" w:rsidRPr="004857D0" w:rsidRDefault="00E03521" w:rsidP="00E03521"/>
    <w:p w14:paraId="72F774FD" w14:textId="77777777" w:rsidR="00E03521" w:rsidRPr="004857D0" w:rsidRDefault="00E03521" w:rsidP="00E03521"/>
    <w:p w14:paraId="1A4FF58A" w14:textId="77777777" w:rsidR="00E03521" w:rsidRPr="004857D0" w:rsidRDefault="00E03521" w:rsidP="00E03521"/>
    <w:p w14:paraId="088B6AB4" w14:textId="77777777" w:rsidR="00E03521" w:rsidRPr="004857D0" w:rsidRDefault="00E03521" w:rsidP="00E03521"/>
    <w:p w14:paraId="67893E60" w14:textId="77777777" w:rsidR="00E03521" w:rsidRPr="004857D0" w:rsidRDefault="00E03521" w:rsidP="00E03521"/>
    <w:p w14:paraId="172AD18D" w14:textId="77777777" w:rsidR="00E03521" w:rsidRPr="004857D0" w:rsidRDefault="00E03521" w:rsidP="00E03521"/>
    <w:p w14:paraId="60B5DE8B" w14:textId="77777777" w:rsidR="00E03521" w:rsidRPr="004857D0" w:rsidRDefault="00E03521" w:rsidP="00E03521"/>
    <w:p w14:paraId="3C276FE9" w14:textId="77777777" w:rsidR="00E03521" w:rsidRPr="004857D0" w:rsidRDefault="00E03521" w:rsidP="00E03521"/>
    <w:p w14:paraId="4FFD0952" w14:textId="77777777" w:rsidR="00001964" w:rsidRPr="004857D0" w:rsidRDefault="00001964" w:rsidP="00E03521"/>
    <w:p w14:paraId="395B7A29" w14:textId="77777777" w:rsidR="00435BE1" w:rsidRPr="004857D0" w:rsidRDefault="00435BE1" w:rsidP="00E03521">
      <w:pPr>
        <w:rPr>
          <w:i/>
          <w:sz w:val="18"/>
        </w:rPr>
      </w:pPr>
    </w:p>
    <w:p w14:paraId="056A5BE7" w14:textId="77777777" w:rsidR="00BC19DB" w:rsidRPr="004857D0" w:rsidRDefault="00E03521" w:rsidP="0001453F">
      <w:pPr>
        <w:rPr>
          <w:i/>
          <w:sz w:val="18"/>
        </w:rPr>
      </w:pPr>
      <w:r w:rsidRPr="004857D0">
        <w:rPr>
          <w:i/>
          <w:sz w:val="18"/>
        </w:rPr>
        <w:t>Źródło: Szewczyk 2010, Państwowy Instytut Geologiczny</w:t>
      </w:r>
      <w:bookmarkStart w:id="213" w:name="_Toc478729423"/>
      <w:bookmarkStart w:id="214" w:name="_Toc478729565"/>
      <w:bookmarkStart w:id="215" w:name="_Toc479069089"/>
      <w:bookmarkStart w:id="216" w:name="_Toc479069230"/>
      <w:bookmarkStart w:id="217" w:name="_Toc479069371"/>
      <w:bookmarkStart w:id="218" w:name="_Toc479069512"/>
      <w:bookmarkStart w:id="219" w:name="_Toc479069653"/>
      <w:bookmarkStart w:id="220" w:name="_Toc479069794"/>
      <w:bookmarkStart w:id="221" w:name="_Toc479071962"/>
      <w:bookmarkStart w:id="222" w:name="_Toc479076640"/>
      <w:bookmarkStart w:id="223" w:name="_Toc479077221"/>
      <w:bookmarkStart w:id="224" w:name="_Toc479077447"/>
      <w:bookmarkStart w:id="225" w:name="_Toc479077588"/>
      <w:bookmarkStart w:id="226" w:name="_Toc479079306"/>
      <w:bookmarkStart w:id="227" w:name="_Toc479079461"/>
      <w:bookmarkStart w:id="228" w:name="_Toc479079616"/>
      <w:bookmarkStart w:id="229" w:name="_Toc479079771"/>
      <w:bookmarkStart w:id="230" w:name="_Toc479079926"/>
      <w:bookmarkStart w:id="231" w:name="_Toc479080080"/>
      <w:bookmarkStart w:id="232" w:name="_Toc479080604"/>
      <w:bookmarkStart w:id="233" w:name="_Toc479080775"/>
      <w:bookmarkStart w:id="234" w:name="_Toc479080945"/>
      <w:bookmarkStart w:id="235" w:name="_Toc479081116"/>
      <w:bookmarkStart w:id="236" w:name="_Toc479081268"/>
      <w:bookmarkStart w:id="237" w:name="_Toc381798219"/>
      <w:bookmarkStart w:id="238" w:name="_Toc476568522"/>
      <w:bookmarkStart w:id="239" w:name="_Toc476640425"/>
      <w:bookmarkStart w:id="240" w:name="_Toc476641545"/>
      <w:bookmarkStart w:id="241" w:name="_Toc476641920"/>
      <w:bookmarkStart w:id="242" w:name="_Toc476642284"/>
      <w:bookmarkStart w:id="243" w:name="_Toc478729570"/>
      <w:bookmarkStart w:id="244" w:name="_Toc479071967"/>
      <w:bookmarkStart w:id="245" w:name="_Toc483832665"/>
      <w:bookmarkStart w:id="246" w:name="_Toc49228970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674850">
        <w:rPr>
          <w:i/>
          <w:sz w:val="18"/>
        </w:rPr>
        <w:t>.</w:t>
      </w:r>
    </w:p>
    <w:p w14:paraId="5C545AB3" w14:textId="77777777" w:rsidR="00B56235" w:rsidRPr="00B56235" w:rsidRDefault="00B56235" w:rsidP="00B56235">
      <w:pPr>
        <w:spacing w:before="240"/>
        <w:rPr>
          <w:rFonts w:eastAsia="Calibri"/>
        </w:rPr>
      </w:pPr>
      <w:r w:rsidRPr="00B56235">
        <w:rPr>
          <w:rFonts w:eastAsia="Calibri"/>
        </w:rPr>
        <w:t>Ekonomiczna zasadność (opłacalność) wykorzystania zasobów wód i energii geotermalnej</w:t>
      </w:r>
      <w:r>
        <w:rPr>
          <w:rFonts w:eastAsia="Calibri"/>
        </w:rPr>
        <w:t xml:space="preserve"> </w:t>
      </w:r>
      <w:r w:rsidRPr="00B56235">
        <w:rPr>
          <w:rFonts w:eastAsia="Calibri"/>
        </w:rPr>
        <w:t>zależy od wielu czynników, do najważniejszych należy zaliczyć:</w:t>
      </w:r>
    </w:p>
    <w:p w14:paraId="2B285E32" w14:textId="77777777" w:rsidR="00B56235" w:rsidRDefault="00B56235" w:rsidP="000762B6">
      <w:pPr>
        <w:pStyle w:val="Akapitzlist"/>
        <w:numPr>
          <w:ilvl w:val="0"/>
          <w:numId w:val="44"/>
        </w:numPr>
        <w:rPr>
          <w:rFonts w:eastAsia="Calibri"/>
        </w:rPr>
      </w:pPr>
      <w:r w:rsidRPr="00B56235">
        <w:rPr>
          <w:rFonts w:eastAsia="Calibri"/>
        </w:rPr>
        <w:t>warunki hydrogeotermalne tj.: wydajność eksploatacyjna wód podziemnych oraz temperatura wód geotermalnych (moc cieplna ujęcia), głębokość zalegania warstwy wodonośnej (koszt wykonania otworów), skład chemiczny wody/mineralizacja (koszty eksploatacji);</w:t>
      </w:r>
    </w:p>
    <w:p w14:paraId="46B25D7C" w14:textId="77777777" w:rsidR="00B56235" w:rsidRPr="00B56235" w:rsidRDefault="00B56235" w:rsidP="000762B6">
      <w:pPr>
        <w:pStyle w:val="Akapitzlist"/>
        <w:numPr>
          <w:ilvl w:val="0"/>
          <w:numId w:val="44"/>
        </w:numPr>
        <w:spacing w:before="240"/>
        <w:rPr>
          <w:rFonts w:eastAsia="Calibri"/>
        </w:rPr>
      </w:pPr>
      <w:r w:rsidRPr="00B56235">
        <w:rPr>
          <w:rFonts w:eastAsia="Calibri"/>
        </w:rPr>
        <w:t>obciążenie instalacji ciepła geotermalnego, tj.: roczny współczynnik obciążenia instalacji</w:t>
      </w:r>
      <w:r>
        <w:rPr>
          <w:rFonts w:eastAsia="Calibri"/>
        </w:rPr>
        <w:t>:</w:t>
      </w:r>
    </w:p>
    <w:p w14:paraId="43B9362A" w14:textId="77777777" w:rsidR="00B56235" w:rsidRPr="00B56235" w:rsidRDefault="00B56235" w:rsidP="000762B6">
      <w:pPr>
        <w:pStyle w:val="Akapitzlist"/>
        <w:numPr>
          <w:ilvl w:val="1"/>
          <w:numId w:val="44"/>
        </w:numPr>
        <w:spacing w:before="240"/>
        <w:ind w:left="1276" w:hanging="283"/>
        <w:rPr>
          <w:rFonts w:eastAsia="Calibri"/>
        </w:rPr>
      </w:pPr>
      <w:r w:rsidRPr="00B56235">
        <w:rPr>
          <w:rFonts w:eastAsia="Calibri"/>
        </w:rPr>
        <w:t>czas wykorzystania pełnej mocy cieplnej ujęcia, stopień schłodzenia wody</w:t>
      </w:r>
      <w:r>
        <w:rPr>
          <w:rFonts w:eastAsia="Calibri"/>
        </w:rPr>
        <w:t xml:space="preserve"> </w:t>
      </w:r>
      <w:r w:rsidRPr="00B56235">
        <w:rPr>
          <w:rFonts w:eastAsia="Calibri"/>
        </w:rPr>
        <w:t>geotermalnej, odległość geotermalnych otworów wiertniczych od odbiorcy ciepła</w:t>
      </w:r>
      <w:r>
        <w:rPr>
          <w:rFonts w:eastAsia="Calibri"/>
        </w:rPr>
        <w:t xml:space="preserve"> </w:t>
      </w:r>
      <w:r w:rsidRPr="00B56235">
        <w:rPr>
          <w:rFonts w:eastAsia="Calibri"/>
        </w:rPr>
        <w:t>(nakłady na rurociąg przesyłowy wody geotermalnej), koncentracja zapotrzebowania na</w:t>
      </w:r>
      <w:r>
        <w:rPr>
          <w:rFonts w:eastAsia="Calibri"/>
        </w:rPr>
        <w:t xml:space="preserve"> </w:t>
      </w:r>
      <w:r w:rsidRPr="00B56235">
        <w:rPr>
          <w:rFonts w:eastAsia="Calibri"/>
        </w:rPr>
        <w:t>ciepło na obszarze jego odbioru (nakłady na sieć dystrybucji ciepła);</w:t>
      </w:r>
    </w:p>
    <w:p w14:paraId="335FB41D" w14:textId="77777777" w:rsidR="00B56235" w:rsidRPr="00B56235" w:rsidRDefault="00B56235" w:rsidP="000762B6">
      <w:pPr>
        <w:pStyle w:val="Akapitzlist"/>
        <w:numPr>
          <w:ilvl w:val="0"/>
          <w:numId w:val="44"/>
        </w:numPr>
        <w:spacing w:before="240"/>
        <w:rPr>
          <w:rFonts w:eastAsia="Calibri"/>
        </w:rPr>
      </w:pPr>
      <w:r w:rsidRPr="00B56235">
        <w:rPr>
          <w:rFonts w:eastAsia="Calibri"/>
        </w:rPr>
        <w:t>otoczenie makroekonomiczne rozumiane jako:</w:t>
      </w:r>
    </w:p>
    <w:p w14:paraId="798D819E" w14:textId="77777777" w:rsidR="00B56235" w:rsidRPr="00B56235" w:rsidRDefault="00B56235" w:rsidP="000762B6">
      <w:pPr>
        <w:pStyle w:val="Akapitzlist"/>
        <w:numPr>
          <w:ilvl w:val="1"/>
          <w:numId w:val="44"/>
        </w:numPr>
        <w:spacing w:before="240"/>
        <w:ind w:left="1276" w:hanging="283"/>
        <w:rPr>
          <w:rFonts w:eastAsia="Calibri"/>
        </w:rPr>
      </w:pPr>
      <w:r w:rsidRPr="00B56235">
        <w:rPr>
          <w:rFonts w:eastAsia="Calibri"/>
        </w:rPr>
        <w:t>konkurencyjność (relacje cenowe w stosunku do źródeł konwencjonalnych, ceny paliw);</w:t>
      </w:r>
    </w:p>
    <w:p w14:paraId="44B2765F" w14:textId="77777777" w:rsidR="00B56235" w:rsidRPr="00B56235" w:rsidRDefault="00B56235" w:rsidP="000762B6">
      <w:pPr>
        <w:pStyle w:val="Akapitzlist"/>
        <w:numPr>
          <w:ilvl w:val="1"/>
          <w:numId w:val="44"/>
        </w:numPr>
        <w:spacing w:before="240"/>
        <w:ind w:left="1276" w:hanging="283"/>
        <w:rPr>
          <w:rFonts w:eastAsia="Calibri"/>
        </w:rPr>
      </w:pPr>
      <w:r w:rsidRPr="00B56235">
        <w:rPr>
          <w:rFonts w:eastAsia="Calibri"/>
        </w:rPr>
        <w:t>proekologiczna polityka państwa (dostępność środków finansowych na zasadach</w:t>
      </w:r>
      <w:r>
        <w:rPr>
          <w:rFonts w:eastAsia="Calibri"/>
        </w:rPr>
        <w:t xml:space="preserve"> </w:t>
      </w:r>
      <w:r w:rsidRPr="00B56235">
        <w:rPr>
          <w:rFonts w:eastAsia="Calibri"/>
        </w:rPr>
        <w:t>preferencyjnych).</w:t>
      </w:r>
    </w:p>
    <w:p w14:paraId="0D73EA9D" w14:textId="77777777" w:rsidR="00B56235" w:rsidRPr="00B56235" w:rsidRDefault="00B56235" w:rsidP="003E7315">
      <w:pPr>
        <w:rPr>
          <w:rFonts w:eastAsia="Calibri"/>
        </w:rPr>
      </w:pPr>
      <w:r w:rsidRPr="00B56235">
        <w:rPr>
          <w:rFonts w:eastAsia="Calibri"/>
        </w:rPr>
        <w:t>Obecny stan rozpoznania wód geotermalnych w Gminie Zelów nie jest wystarczający dla</w:t>
      </w:r>
      <w:r>
        <w:rPr>
          <w:rFonts w:eastAsia="Calibri"/>
        </w:rPr>
        <w:t xml:space="preserve"> </w:t>
      </w:r>
      <w:r w:rsidRPr="00B56235">
        <w:rPr>
          <w:rFonts w:eastAsia="Calibri"/>
        </w:rPr>
        <w:t>określenia opłacalności inwestycji.</w:t>
      </w:r>
    </w:p>
    <w:p w14:paraId="32FC432E" w14:textId="77777777" w:rsidR="00E03521" w:rsidRPr="00B56235" w:rsidRDefault="00E03521" w:rsidP="00064208">
      <w:pPr>
        <w:spacing w:before="240"/>
        <w:rPr>
          <w:b/>
        </w:rPr>
      </w:pPr>
      <w:r w:rsidRPr="00B56235">
        <w:rPr>
          <w:b/>
        </w:rPr>
        <w:t>Pompy ciepła</w:t>
      </w:r>
      <w:bookmarkEnd w:id="237"/>
      <w:bookmarkEnd w:id="238"/>
      <w:bookmarkEnd w:id="239"/>
      <w:bookmarkEnd w:id="240"/>
      <w:bookmarkEnd w:id="241"/>
      <w:bookmarkEnd w:id="242"/>
      <w:bookmarkEnd w:id="243"/>
      <w:bookmarkEnd w:id="244"/>
      <w:bookmarkEnd w:id="245"/>
      <w:bookmarkEnd w:id="246"/>
    </w:p>
    <w:p w14:paraId="12AA13C1" w14:textId="77777777" w:rsidR="00FD1282" w:rsidRDefault="00E03521" w:rsidP="00FD1282">
      <w:r w:rsidRPr="00B56235">
        <w:rPr>
          <w:rFonts w:eastAsia="Calibri"/>
        </w:rPr>
        <w:t xml:space="preserve">Pompa ciepła jest urządzeniem, umożliwiającym wykorzystanie niskotemperaturowych źródeł energii. </w:t>
      </w:r>
      <w:r w:rsidR="00570CCF" w:rsidRPr="00B56235">
        <w:t>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 miejscu użytkowania. Wadę pomp stanowią duże koszty inwestycyjne oraz niebezpieczeństwo skażenia środowiska naturalnego freonami - w przypadku pomp sprężarkowych – lub czynnikami stosowanymi w pompach absorpcyjnych (NH</w:t>
      </w:r>
      <w:r w:rsidR="00570CCF" w:rsidRPr="00B56235">
        <w:rPr>
          <w:vertAlign w:val="subscript"/>
        </w:rPr>
        <w:t>3</w:t>
      </w:r>
      <w:r w:rsidR="00570CCF" w:rsidRPr="00B56235">
        <w:t>, H</w:t>
      </w:r>
      <w:r w:rsidR="00570CCF" w:rsidRPr="00B56235">
        <w:rPr>
          <w:vertAlign w:val="subscript"/>
        </w:rPr>
        <w:t>2</w:t>
      </w:r>
      <w:r w:rsidR="00570CCF" w:rsidRPr="00B56235">
        <w:t>SO</w:t>
      </w:r>
      <w:r w:rsidR="00570CCF" w:rsidRPr="00B56235">
        <w:rPr>
          <w:vertAlign w:val="subscript"/>
        </w:rPr>
        <w:t>4</w:t>
      </w:r>
      <w:r w:rsidR="00570CCF" w:rsidRPr="00B56235">
        <w:t xml:space="preserve"> itp.). </w:t>
      </w:r>
    </w:p>
    <w:p w14:paraId="21C49700" w14:textId="77777777" w:rsidR="00E03521" w:rsidRPr="00B56235" w:rsidRDefault="00570CCF" w:rsidP="00FD1282">
      <w:r w:rsidRPr="00B56235">
        <w:t>Przed podjęciem decyzji o zainstalowaniu pompy ciepła należy przeprowadzić staranną analizę ekonomiczną uwzględniającą konkretne warunki użytkowania układu, w którym znajduje ona zastosowanie.</w:t>
      </w:r>
      <w:r w:rsidR="003E7315">
        <w:t xml:space="preserve"> </w:t>
      </w:r>
      <w:r w:rsidR="00E03521" w:rsidRPr="00B56235">
        <w:rPr>
          <w:rFonts w:eastAsia="Calibri"/>
        </w:rPr>
        <w:t>Szczególnie sprzyjające warunki do zastosowania pomp ciepła mają miejsce, gdy:</w:t>
      </w:r>
    </w:p>
    <w:p w14:paraId="0DE1A435" w14:textId="77777777" w:rsidR="00E03521" w:rsidRPr="00B56235" w:rsidRDefault="00E03521" w:rsidP="004857D0">
      <w:pPr>
        <w:pStyle w:val="Akapitzlist"/>
        <w:numPr>
          <w:ilvl w:val="0"/>
          <w:numId w:val="20"/>
        </w:numPr>
      </w:pPr>
      <w:r w:rsidRPr="00B56235">
        <w:t xml:space="preserve">poprzez zastosowanie pompy ciepła możliwe jest zawrócenie i ponowne wykorzystanie strumienia energii przepływającego przez urządzenie (np. w klimatyzatorach), </w:t>
      </w:r>
    </w:p>
    <w:p w14:paraId="24654A7D" w14:textId="77777777" w:rsidR="00E03521" w:rsidRPr="00B56235" w:rsidRDefault="00E03521" w:rsidP="004857D0">
      <w:pPr>
        <w:pStyle w:val="Akapitzlist"/>
        <w:numPr>
          <w:ilvl w:val="0"/>
          <w:numId w:val="20"/>
        </w:numPr>
      </w:pPr>
      <w:r w:rsidRPr="00B56235">
        <w:t xml:space="preserve">istnieje zapotrzebowanie zarówno na ciepło, jak i na zimno, </w:t>
      </w:r>
    </w:p>
    <w:p w14:paraId="5CE770F4" w14:textId="77777777" w:rsidR="00C41E00" w:rsidRPr="00B56235" w:rsidRDefault="00E03521" w:rsidP="004857D0">
      <w:pPr>
        <w:pStyle w:val="Akapitzlist"/>
        <w:numPr>
          <w:ilvl w:val="0"/>
          <w:numId w:val="20"/>
        </w:numPr>
      </w:pPr>
      <w:r w:rsidRPr="00B56235">
        <w:t>energia cieplna przekazywana jest na znaczną odległość i zastosowanie pompy ciepła w miejscu poboru energii zmniejsza koszty inwestycyjne.</w:t>
      </w:r>
    </w:p>
    <w:p w14:paraId="35E52EC9" w14:textId="77777777" w:rsidR="00E03521" w:rsidRPr="00B56235" w:rsidRDefault="00E03521" w:rsidP="00FF0A7F">
      <w:pPr>
        <w:spacing w:before="240"/>
        <w:rPr>
          <w:rFonts w:eastAsia="Calibri"/>
        </w:rPr>
      </w:pPr>
      <w:r w:rsidRPr="00B56235">
        <w:rPr>
          <w:rFonts w:eastAsia="Calibri"/>
        </w:rPr>
        <w:t>Podziału pomp ciepła można dokonać na różne sposoby, na przykład pod względem zastosowania, wydajności cieplnej (wielkości)</w:t>
      </w:r>
      <w:r w:rsidR="00C41E00" w:rsidRPr="00B56235">
        <w:rPr>
          <w:rFonts w:eastAsia="Calibri"/>
        </w:rPr>
        <w:t>,</w:t>
      </w:r>
      <w:r w:rsidRPr="00B56235">
        <w:rPr>
          <w:rFonts w:eastAsia="Calibri"/>
        </w:rPr>
        <w:t xml:space="preserve"> czy rodzaju dolnego i górnego źródła ciepła</w:t>
      </w:r>
      <w:r w:rsidR="00570CCF" w:rsidRPr="00B56235">
        <w:rPr>
          <w:rFonts w:eastAsia="Calibri"/>
        </w:rPr>
        <w:t xml:space="preserve">. </w:t>
      </w:r>
      <w:r w:rsidRPr="00B56235">
        <w:rPr>
          <w:rFonts w:eastAsia="Calibri"/>
        </w:rPr>
        <w:t xml:space="preserve">Najszersze zastosowanie znalazły pompy </w:t>
      </w:r>
      <w:r w:rsidR="00B466E8" w:rsidRPr="00B56235">
        <w:rPr>
          <w:rFonts w:eastAsia="Calibri"/>
        </w:rPr>
        <w:t>ciepła</w:t>
      </w:r>
      <w:r w:rsidRPr="00B56235">
        <w:rPr>
          <w:rFonts w:eastAsia="Calibri"/>
        </w:rPr>
        <w:t xml:space="preserve"> jako urządzenia grzewcze lub klimatyzacyjne domów jednorodzinnych i niewielkich pomieszczeń. Pracują one z reguły w układzie rewersyjnym, tzn. w sezonie grzewczym pełnią rolę pompy ciepła, a w sezonie letnim, pracując w cyklu odwrotnym, pełnią rolę klimatyzatorów</w:t>
      </w:r>
      <w:r w:rsidR="00570CCF" w:rsidRPr="00B56235">
        <w:rPr>
          <w:rFonts w:eastAsia="Calibri"/>
        </w:rPr>
        <w:t xml:space="preserve">. </w:t>
      </w:r>
      <w:r w:rsidRPr="00B56235">
        <w:rPr>
          <w:rFonts w:eastAsia="Calibri"/>
        </w:rPr>
        <w:t>Na podstawie doświadczeń stwierdzono, że ogrzewanie pojedynczych budynków jest jednak mniej wydajne niż na przykład ogrzewanie budynków wielorodzinnych</w:t>
      </w:r>
      <w:r w:rsidR="00570CCF" w:rsidRPr="00B56235">
        <w:rPr>
          <w:rFonts w:eastAsia="Calibri"/>
        </w:rPr>
        <w:t>,</w:t>
      </w:r>
      <w:r w:rsidRPr="00B56235">
        <w:rPr>
          <w:rFonts w:eastAsia="Calibri"/>
        </w:rPr>
        <w:t xml:space="preserve"> czy osiedli domków jednorodzinnych.</w:t>
      </w:r>
      <w:r w:rsidR="00FF0A7F" w:rsidRPr="00B56235">
        <w:rPr>
          <w:rFonts w:eastAsia="Calibri"/>
        </w:rPr>
        <w:t xml:space="preserve"> </w:t>
      </w:r>
      <w:r w:rsidRPr="00B56235">
        <w:rPr>
          <w:rFonts w:eastAsia="Calibri"/>
        </w:rPr>
        <w:t>Przykładowo, pompa ciepła typu powietrze-powietrze jest w stanie w ciągu roku zaspokoić wymagania odbiorcy na ciepłą wodę użytkową i ciepło do ogrzewania pomieszczeń w przypadku:</w:t>
      </w:r>
    </w:p>
    <w:p w14:paraId="3440AF4F" w14:textId="77777777" w:rsidR="00E03521" w:rsidRPr="00B56235" w:rsidRDefault="00E03521" w:rsidP="004857D0">
      <w:pPr>
        <w:pStyle w:val="Akapitzlist"/>
        <w:numPr>
          <w:ilvl w:val="0"/>
          <w:numId w:val="21"/>
        </w:numPr>
      </w:pPr>
      <w:r w:rsidRPr="00B56235">
        <w:t>domów jednorodzinnych wolnostojących – w 50%,</w:t>
      </w:r>
    </w:p>
    <w:p w14:paraId="30923ED2" w14:textId="77777777" w:rsidR="00E03521" w:rsidRPr="00B56235" w:rsidRDefault="00E03521" w:rsidP="004857D0">
      <w:pPr>
        <w:pStyle w:val="Akapitzlist"/>
        <w:numPr>
          <w:ilvl w:val="0"/>
          <w:numId w:val="21"/>
        </w:numPr>
      </w:pPr>
      <w:r w:rsidRPr="00B56235">
        <w:t>zespołu budynków jednorodzinnych – w 60 - 70%,</w:t>
      </w:r>
    </w:p>
    <w:p w14:paraId="7580BEF3" w14:textId="77777777" w:rsidR="00FF0A7F" w:rsidRDefault="00E03521" w:rsidP="00E03521">
      <w:pPr>
        <w:pStyle w:val="Akapitzlist"/>
        <w:numPr>
          <w:ilvl w:val="0"/>
          <w:numId w:val="21"/>
        </w:numPr>
      </w:pPr>
      <w:r w:rsidRPr="00B56235">
        <w:t>budynków wielorodzinnych – w 70 - 80%.</w:t>
      </w:r>
    </w:p>
    <w:p w14:paraId="672A671D" w14:textId="77777777" w:rsidR="006A4C02" w:rsidRDefault="006A4C02" w:rsidP="006A4C02"/>
    <w:p w14:paraId="60C2A0AB" w14:textId="77777777" w:rsidR="006A4C02" w:rsidRPr="00B56235" w:rsidRDefault="006A4C02" w:rsidP="006A4C02"/>
    <w:p w14:paraId="259AB7DC" w14:textId="77777777" w:rsidR="00FD1282" w:rsidRDefault="00FD1282" w:rsidP="00E03521">
      <w:pPr>
        <w:rPr>
          <w:b/>
        </w:rPr>
      </w:pPr>
    </w:p>
    <w:p w14:paraId="3B8C3070" w14:textId="77777777" w:rsidR="00E03521" w:rsidRPr="003E7315" w:rsidRDefault="00E03521" w:rsidP="00E03521">
      <w:pPr>
        <w:rPr>
          <w:b/>
        </w:rPr>
      </w:pPr>
      <w:r w:rsidRPr="003E7315">
        <w:rPr>
          <w:b/>
        </w:rPr>
        <w:t>Potencjał energii pochodzącej z pomp ciepła w Gminie</w:t>
      </w:r>
      <w:r w:rsidR="00210B32" w:rsidRPr="003E7315">
        <w:rPr>
          <w:b/>
        </w:rPr>
        <w:t xml:space="preserve"> </w:t>
      </w:r>
      <w:r w:rsidR="00B56235" w:rsidRPr="003E7315">
        <w:rPr>
          <w:b/>
        </w:rPr>
        <w:t>Zelów</w:t>
      </w:r>
    </w:p>
    <w:p w14:paraId="0C2B1766" w14:textId="77777777" w:rsidR="00E03521" w:rsidRPr="003E7315" w:rsidRDefault="00E03521" w:rsidP="00E03521">
      <w:r w:rsidRPr="003E7315">
        <w:t>Założenia: Średnie pokrycie potrzeb cieplnych przez pompę ciepła dla 1 gospodarstwa domowego – 60 %</w:t>
      </w:r>
      <w:r w:rsidR="00EC6607" w:rsidRPr="003E7315">
        <w:t>,</w:t>
      </w:r>
      <w:r w:rsidR="00FD1282">
        <w:t xml:space="preserve"> i</w:t>
      </w:r>
      <w:r w:rsidRPr="003E7315">
        <w:t xml:space="preserve">lość gospodarstw z możliwością zainstalowania pompy ciepła – </w:t>
      </w:r>
      <w:r w:rsidR="002341DD" w:rsidRPr="003E7315">
        <w:t>1</w:t>
      </w:r>
      <w:r w:rsidR="003E7315" w:rsidRPr="003E7315">
        <w:t>31</w:t>
      </w:r>
      <w:r w:rsidRPr="003E7315">
        <w:t>,</w:t>
      </w:r>
      <w:r w:rsidR="00FD1282">
        <w:t xml:space="preserve"> </w:t>
      </w:r>
      <w:r w:rsidRPr="003E7315">
        <w:t>(w przypadku pompy ciepła gospodarstwo powinno spełnić odpowiednie warunki do montażu pomp – odpowiednie warunki geologiczne, wielkość działki, położenie domu na działce, energochłonność budynku – im mniejsza tym lepsza stopa zwrotu inwestycji).</w:t>
      </w:r>
    </w:p>
    <w:p w14:paraId="6C2D6E4E" w14:textId="77777777" w:rsidR="00E03521" w:rsidRPr="003E7315" w:rsidRDefault="00E03521" w:rsidP="00E03521">
      <w:r w:rsidRPr="003E7315">
        <w:t xml:space="preserve">Przy powyższych założeniach możliwości pozyskania energii z pomp ciepła to: </w:t>
      </w:r>
      <w:r w:rsidR="003E7315" w:rsidRPr="003E7315">
        <w:rPr>
          <w:b/>
        </w:rPr>
        <w:t xml:space="preserve">17 907,6 </w:t>
      </w:r>
      <w:r w:rsidRPr="003E7315">
        <w:rPr>
          <w:b/>
        </w:rPr>
        <w:t>GJ/rok.</w:t>
      </w:r>
    </w:p>
    <w:p w14:paraId="25EDA6C4" w14:textId="77777777" w:rsidR="00E03521" w:rsidRPr="00CA0FF9" w:rsidRDefault="00E03521" w:rsidP="00001964">
      <w:pPr>
        <w:pStyle w:val="Nagwek2"/>
      </w:pPr>
      <w:bookmarkStart w:id="247" w:name="_Toc476568524"/>
      <w:bookmarkStart w:id="248" w:name="_Toc476640427"/>
      <w:bookmarkStart w:id="249" w:name="_Toc476641547"/>
      <w:bookmarkStart w:id="250" w:name="_Toc476641922"/>
      <w:bookmarkStart w:id="251" w:name="_Toc476642286"/>
      <w:bookmarkStart w:id="252" w:name="_Toc478729572"/>
      <w:bookmarkStart w:id="253" w:name="_Toc479071969"/>
      <w:bookmarkStart w:id="254" w:name="_Toc483832667"/>
      <w:bookmarkStart w:id="255" w:name="_Toc492289703"/>
      <w:bookmarkStart w:id="256" w:name="_Toc522789912"/>
      <w:r w:rsidRPr="00CA0FF9">
        <w:t>Energia biomasy</w:t>
      </w:r>
      <w:bookmarkEnd w:id="247"/>
      <w:bookmarkEnd w:id="248"/>
      <w:bookmarkEnd w:id="249"/>
      <w:bookmarkEnd w:id="250"/>
      <w:bookmarkEnd w:id="251"/>
      <w:bookmarkEnd w:id="252"/>
      <w:bookmarkEnd w:id="253"/>
      <w:bookmarkEnd w:id="254"/>
      <w:bookmarkEnd w:id="255"/>
      <w:bookmarkEnd w:id="256"/>
    </w:p>
    <w:p w14:paraId="29236D91" w14:textId="77777777" w:rsidR="00784831" w:rsidRPr="00FD1282" w:rsidRDefault="009E6F6E" w:rsidP="00E03521">
      <w:pPr>
        <w:rPr>
          <w:rFonts w:eastAsia="Calibri"/>
        </w:rPr>
      </w:pPr>
      <w:r w:rsidRPr="00CA0FF9">
        <w:t>Zgodnie z definicją zawartą w Ustawie z dnia 20 lutego 2015 roku o odnawialnych źródłach energii (</w:t>
      </w:r>
      <w:r w:rsidRPr="00CA0FF9">
        <w:rPr>
          <w:rFonts w:eastAsia="Calibri"/>
        </w:rPr>
        <w:t>Dz.U. 2017 poz. 1148</w:t>
      </w:r>
      <w:r w:rsidRPr="00CA0FF9">
        <w:t xml:space="preserve">) biomasa to stałe lub ciekłe substancje pochodzenia roślinnego lub zwierzęcego, które ulegają biodegradacji, pochodzące z produktów, odpadów i pozostałości z produkcji rolnej i leśnej oraz przemysłu 25 przetwarzającego ich produkty, oraz ziarna zbóż niespełniające wymagań jakościowych dla zbóż w zakupie interwencyjnym określonych w art. 7 rozporządzenia Komisji (WE) nr 1272/2009 z dnia 11 grudnia 2009 r. ustanawiającego wspólne szczegółowe zasady wykonania rozporządzenia Rady (WE) nr 1234/2007 </w:t>
      </w:r>
      <w:r w:rsidRPr="00CA0FF9">
        <w:br/>
        <w:t>w odniesieniu do zakupu i sprzedaży produktów rolnych w ramach interwencji publicznej (Dz. Urz. UE L 349</w:t>
      </w:r>
      <w:r w:rsidRPr="00CA0FF9">
        <w:br/>
        <w:t xml:space="preserve">z 29.12.2009, str. 1, z późn. zm.) i ziarna zbóż, które nie podlegają zakupowi interwencyjnemu, a także ulegająca biodegradacji część odpadów przemysłowych i komunalnych, pochodzenia roślinnego lub zwierzęcego, w tym odpadów z instalacji do przetwarzania odpadów oraz odpadów z uzdatniania wody </w:t>
      </w:r>
      <w:r w:rsidRPr="00CA0FF9">
        <w:br/>
        <w:t>i oczyszczania ścieków, w szczególności osadów ściekowych, zgodnie z przepisami o odpadach w zakresie kwalifikowania części energii odzyskanej z termicznego przekształcania odpadów.</w:t>
      </w:r>
    </w:p>
    <w:p w14:paraId="4F2F2EA3" w14:textId="77777777" w:rsidR="00E03521" w:rsidRPr="00D36F3A" w:rsidRDefault="00E03521" w:rsidP="000762B6">
      <w:pPr>
        <w:pStyle w:val="Akapitzlist"/>
        <w:numPr>
          <w:ilvl w:val="0"/>
          <w:numId w:val="34"/>
        </w:numPr>
        <w:rPr>
          <w:b/>
        </w:rPr>
      </w:pPr>
      <w:r w:rsidRPr="00D36F3A">
        <w:rPr>
          <w:b/>
        </w:rPr>
        <w:t>Biomas</w:t>
      </w:r>
      <w:r w:rsidR="00784831" w:rsidRPr="00D36F3A">
        <w:rPr>
          <w:b/>
        </w:rPr>
        <w:t>a</w:t>
      </w:r>
      <w:r w:rsidRPr="00D36F3A">
        <w:rPr>
          <w:b/>
        </w:rPr>
        <w:t xml:space="preserve"> pochodząc</w:t>
      </w:r>
      <w:r w:rsidR="00784831" w:rsidRPr="00D36F3A">
        <w:rPr>
          <w:b/>
        </w:rPr>
        <w:t>a</w:t>
      </w:r>
      <w:r w:rsidRPr="00D36F3A">
        <w:rPr>
          <w:b/>
        </w:rPr>
        <w:t xml:space="preserve"> z plantacji roślin energetycznych</w:t>
      </w:r>
    </w:p>
    <w:p w14:paraId="601D10AF" w14:textId="77777777" w:rsidR="00E03521" w:rsidRPr="00D36F3A" w:rsidRDefault="00E03521" w:rsidP="00E03521">
      <w:pPr>
        <w:rPr>
          <w:rFonts w:eastAsia="Calibri"/>
        </w:rPr>
      </w:pPr>
      <w:r w:rsidRPr="00D36F3A">
        <w:rPr>
          <w:rFonts w:eastAsia="Calibri"/>
        </w:rPr>
        <w:t>Zakłada się, że w bliskiej przyszłości biomasa pochodząca z plantacji energetycznych stanowić będzie najważniejsze źródło jej pozyskania. Ze względu na ograniczone możliwości wykorzystania drewna opałowego z lasów, drewna odpadowego z przemysłu drzewnego, czy słomy z produkcji rolnej, dla osiągnięcia zamieszczonych wyżej wskaźników konieczne będzie wykorzystanie biomasy z plantacji roślin energetycznych. Biorąc pod uwagę warunki klimatyczno – glebowe w woj.</w:t>
      </w:r>
      <w:r w:rsidR="00813685">
        <w:rPr>
          <w:rFonts w:eastAsia="Calibri"/>
        </w:rPr>
        <w:t xml:space="preserve"> łódzkim</w:t>
      </w:r>
      <w:r w:rsidRPr="00D36F3A">
        <w:rPr>
          <w:rFonts w:eastAsia="Calibri"/>
        </w:rPr>
        <w:t xml:space="preserve"> istnieje możliwość uprawy wielu różnych gatunków roślin energetycznych,</w:t>
      </w:r>
      <w:r w:rsidR="00AB3A71" w:rsidRPr="00D36F3A">
        <w:rPr>
          <w:rFonts w:eastAsia="Calibri"/>
        </w:rPr>
        <w:t xml:space="preserve"> w tym najbardziej popularnych </w:t>
      </w:r>
      <w:r w:rsidRPr="00D36F3A">
        <w:rPr>
          <w:rFonts w:eastAsia="Calibri"/>
        </w:rPr>
        <w:t xml:space="preserve">i najlepiej znanych: </w:t>
      </w:r>
    </w:p>
    <w:p w14:paraId="5615F1E0" w14:textId="77777777" w:rsidR="00E03521" w:rsidRPr="00D36F3A" w:rsidRDefault="00E03521" w:rsidP="004857D0">
      <w:pPr>
        <w:pStyle w:val="Akapitzlist"/>
        <w:numPr>
          <w:ilvl w:val="0"/>
          <w:numId w:val="22"/>
        </w:numPr>
        <w:rPr>
          <w:rFonts w:eastAsia="Calibri"/>
        </w:rPr>
      </w:pPr>
      <w:r w:rsidRPr="00D36F3A">
        <w:rPr>
          <w:rFonts w:eastAsia="Calibri"/>
        </w:rPr>
        <w:t>wierzba wiciowa (</w:t>
      </w:r>
      <w:r w:rsidR="009660EF" w:rsidRPr="00D36F3A">
        <w:rPr>
          <w:rFonts w:eastAsia="Calibri"/>
          <w:i/>
        </w:rPr>
        <w:t>S</w:t>
      </w:r>
      <w:r w:rsidRPr="00D36F3A">
        <w:rPr>
          <w:rFonts w:eastAsia="Calibri"/>
          <w:i/>
        </w:rPr>
        <w:t>alix viminalis</w:t>
      </w:r>
      <w:r w:rsidRPr="00D36F3A">
        <w:rPr>
          <w:rFonts w:eastAsia="Calibri"/>
        </w:rPr>
        <w:t xml:space="preserve">), </w:t>
      </w:r>
    </w:p>
    <w:p w14:paraId="22ECF239" w14:textId="77777777" w:rsidR="00E03521" w:rsidRPr="00D36F3A" w:rsidRDefault="00E03521" w:rsidP="004857D0">
      <w:pPr>
        <w:pStyle w:val="Akapitzlist"/>
        <w:numPr>
          <w:ilvl w:val="0"/>
          <w:numId w:val="22"/>
        </w:numPr>
        <w:rPr>
          <w:rFonts w:eastAsia="Calibri"/>
        </w:rPr>
      </w:pPr>
      <w:r w:rsidRPr="00D36F3A">
        <w:rPr>
          <w:rFonts w:eastAsia="Calibri"/>
        </w:rPr>
        <w:t>ślazowiec pensylwański, zwany malwą pensylwańską (</w:t>
      </w:r>
      <w:r w:rsidR="009660EF" w:rsidRPr="00D36F3A">
        <w:rPr>
          <w:rFonts w:eastAsia="Calibri"/>
          <w:i/>
        </w:rPr>
        <w:t>S</w:t>
      </w:r>
      <w:r w:rsidRPr="00D36F3A">
        <w:rPr>
          <w:rFonts w:eastAsia="Calibri"/>
          <w:i/>
        </w:rPr>
        <w:t>ida hermaphrodita</w:t>
      </w:r>
      <w:r w:rsidRPr="00D36F3A">
        <w:rPr>
          <w:rFonts w:eastAsia="Calibri"/>
        </w:rPr>
        <w:t xml:space="preserve">), </w:t>
      </w:r>
    </w:p>
    <w:p w14:paraId="771531FF" w14:textId="77777777" w:rsidR="00E03521" w:rsidRPr="00D36F3A" w:rsidRDefault="00E03521" w:rsidP="004857D0">
      <w:pPr>
        <w:pStyle w:val="Akapitzlist"/>
        <w:numPr>
          <w:ilvl w:val="0"/>
          <w:numId w:val="22"/>
        </w:numPr>
        <w:rPr>
          <w:rFonts w:eastAsia="Calibri"/>
        </w:rPr>
      </w:pPr>
      <w:r w:rsidRPr="00D36F3A">
        <w:rPr>
          <w:rFonts w:eastAsia="Calibri"/>
        </w:rPr>
        <w:t>trawa energetyczna w postaci miskanta olbrzymiego (</w:t>
      </w:r>
      <w:r w:rsidR="009660EF" w:rsidRPr="00D36F3A">
        <w:rPr>
          <w:rFonts w:eastAsia="Calibri"/>
          <w:i/>
        </w:rPr>
        <w:t>M</w:t>
      </w:r>
      <w:r w:rsidRPr="00D36F3A">
        <w:rPr>
          <w:rFonts w:eastAsia="Calibri"/>
          <w:i/>
        </w:rPr>
        <w:t>iscanthus sinensis gigantea</w:t>
      </w:r>
      <w:r w:rsidRPr="00D36F3A">
        <w:rPr>
          <w:rFonts w:eastAsia="Calibri"/>
        </w:rPr>
        <w:t xml:space="preserve">), </w:t>
      </w:r>
    </w:p>
    <w:p w14:paraId="032BF3CF" w14:textId="77777777" w:rsidR="00E03521" w:rsidRPr="00D36F3A" w:rsidRDefault="00E03521" w:rsidP="004857D0">
      <w:pPr>
        <w:pStyle w:val="Akapitzlist"/>
        <w:numPr>
          <w:ilvl w:val="0"/>
          <w:numId w:val="22"/>
        </w:numPr>
        <w:rPr>
          <w:rFonts w:eastAsia="Calibri"/>
        </w:rPr>
      </w:pPr>
      <w:r w:rsidRPr="00D36F3A">
        <w:rPr>
          <w:rFonts w:eastAsia="Calibri"/>
        </w:rPr>
        <w:t>trawa energetyczna w postaci miskanta cukrowego (</w:t>
      </w:r>
      <w:r w:rsidR="009660EF" w:rsidRPr="00D36F3A">
        <w:rPr>
          <w:rFonts w:eastAsia="Calibri"/>
          <w:i/>
        </w:rPr>
        <w:t>M</w:t>
      </w:r>
      <w:r w:rsidRPr="00D36F3A">
        <w:rPr>
          <w:rFonts w:eastAsia="Calibri"/>
          <w:i/>
        </w:rPr>
        <w:t>iscanthus sacchariflorus</w:t>
      </w:r>
      <w:r w:rsidRPr="00D36F3A">
        <w:rPr>
          <w:rFonts w:eastAsia="Calibri"/>
        </w:rPr>
        <w:t xml:space="preserve">), </w:t>
      </w:r>
    </w:p>
    <w:p w14:paraId="4834FC87" w14:textId="77777777" w:rsidR="00E03521" w:rsidRPr="00D36F3A" w:rsidRDefault="00E03521" w:rsidP="004857D0">
      <w:pPr>
        <w:pStyle w:val="Akapitzlist"/>
        <w:numPr>
          <w:ilvl w:val="0"/>
          <w:numId w:val="22"/>
        </w:numPr>
        <w:rPr>
          <w:rFonts w:eastAsia="Calibri"/>
        </w:rPr>
      </w:pPr>
      <w:r w:rsidRPr="00D36F3A">
        <w:rPr>
          <w:rFonts w:eastAsia="Calibri"/>
        </w:rPr>
        <w:t>słonecznik bulwiasty, powszechnie zwany topinamburem (</w:t>
      </w:r>
      <w:r w:rsidR="009660EF" w:rsidRPr="00D36F3A">
        <w:rPr>
          <w:rFonts w:eastAsia="Calibri"/>
          <w:i/>
        </w:rPr>
        <w:t>H</w:t>
      </w:r>
      <w:r w:rsidRPr="00D36F3A">
        <w:rPr>
          <w:rFonts w:eastAsia="Calibri"/>
          <w:i/>
        </w:rPr>
        <w:t>elianthus tuberosus</w:t>
      </w:r>
      <w:r w:rsidRPr="00D36F3A">
        <w:rPr>
          <w:rFonts w:eastAsia="Calibri"/>
        </w:rPr>
        <w:t xml:space="preserve">), </w:t>
      </w:r>
    </w:p>
    <w:p w14:paraId="33C8A6F4" w14:textId="77777777" w:rsidR="00001964" w:rsidRPr="00D36F3A" w:rsidRDefault="00E03521" w:rsidP="004857D0">
      <w:pPr>
        <w:pStyle w:val="Akapitzlist"/>
        <w:numPr>
          <w:ilvl w:val="0"/>
          <w:numId w:val="22"/>
        </w:numPr>
        <w:rPr>
          <w:rFonts w:eastAsia="Calibri"/>
        </w:rPr>
      </w:pPr>
      <w:r w:rsidRPr="00D36F3A">
        <w:rPr>
          <w:rFonts w:eastAsia="Calibri"/>
        </w:rPr>
        <w:t xml:space="preserve">inne: topola, proso, konopie indyjskie, etc. </w:t>
      </w:r>
    </w:p>
    <w:p w14:paraId="33B9BC4D" w14:textId="77777777" w:rsidR="00FD1282" w:rsidRDefault="00FD1282" w:rsidP="00E03521"/>
    <w:p w14:paraId="7779B1C2" w14:textId="77777777" w:rsidR="00E03521" w:rsidRPr="00C0255B" w:rsidRDefault="00E03521" w:rsidP="00E03521">
      <w:pPr>
        <w:rPr>
          <w:b/>
        </w:rPr>
      </w:pPr>
      <w:r w:rsidRPr="00C0255B">
        <w:rPr>
          <w:b/>
        </w:rPr>
        <w:t xml:space="preserve">Potencjał </w:t>
      </w:r>
      <w:bookmarkStart w:id="257" w:name="_Hlk501111056"/>
      <w:r w:rsidRPr="00C0255B">
        <w:rPr>
          <w:b/>
        </w:rPr>
        <w:t xml:space="preserve">techniczny biomasy z </w:t>
      </w:r>
      <w:bookmarkEnd w:id="257"/>
      <w:r w:rsidRPr="00C0255B">
        <w:rPr>
          <w:b/>
        </w:rPr>
        <w:t xml:space="preserve">plantacji roślin wieloletnich energetycznych w Gminie </w:t>
      </w:r>
      <w:r w:rsidR="00D36F3A" w:rsidRPr="00C0255B">
        <w:rPr>
          <w:b/>
        </w:rPr>
        <w:t>Zelów</w:t>
      </w:r>
    </w:p>
    <w:p w14:paraId="12A54CE0" w14:textId="77777777" w:rsidR="00E03521" w:rsidRPr="00C0255B" w:rsidRDefault="00E03521" w:rsidP="00E03521">
      <w:r w:rsidRPr="00C0255B">
        <w:t>Obliczeń dokonano na podstawie założeń:</w:t>
      </w:r>
    </w:p>
    <w:p w14:paraId="6A82E857" w14:textId="77777777" w:rsidR="00FD1282" w:rsidRPr="00FD1282" w:rsidRDefault="00E03521" w:rsidP="00E03521">
      <w:r w:rsidRPr="00C0255B">
        <w:t xml:space="preserve">- </w:t>
      </w:r>
      <w:r w:rsidR="00B66135" w:rsidRPr="00C0255B">
        <w:t xml:space="preserve">30 % </w:t>
      </w:r>
      <w:r w:rsidRPr="00C0255B">
        <w:t xml:space="preserve">gruntów w </w:t>
      </w:r>
      <w:r w:rsidR="002F34B0" w:rsidRPr="00C0255B">
        <w:t>g</w:t>
      </w:r>
      <w:r w:rsidRPr="00C0255B">
        <w:t xml:space="preserve">minie nieobjętych zasiewami, a nadających się pod uprawę zostanie przeznaczona pod uprawę roślin energetycznych. </w:t>
      </w:r>
    </w:p>
    <w:p w14:paraId="3B184FEF" w14:textId="77777777" w:rsidR="00E03521" w:rsidRPr="00C0255B" w:rsidRDefault="00E03521" w:rsidP="00E03521">
      <w:pPr>
        <w:rPr>
          <w:i/>
        </w:rPr>
      </w:pPr>
      <w:r w:rsidRPr="00C0255B">
        <w:rPr>
          <w:i/>
        </w:rPr>
        <w:t>Wierzba wiciowa (tzw. Energetyczna)</w:t>
      </w:r>
    </w:p>
    <w:p w14:paraId="2EBF671B" w14:textId="77777777" w:rsidR="00F80C57" w:rsidRPr="00C0255B" w:rsidRDefault="00E03521" w:rsidP="00E03521">
      <w:r w:rsidRPr="00C0255B">
        <w:t xml:space="preserve">Jako dane wyjściowe przyjęto powierzchnię nieużytków rolnych na terenie </w:t>
      </w:r>
      <w:r w:rsidR="00CC733C" w:rsidRPr="00C0255B">
        <w:t>g</w:t>
      </w:r>
      <w:r w:rsidRPr="00C0255B">
        <w:t>miny na podstawie</w:t>
      </w:r>
      <w:r w:rsidR="00CC733C" w:rsidRPr="00C0255B">
        <w:t xml:space="preserve"> p</w:t>
      </w:r>
      <w:r w:rsidRPr="00C0255B">
        <w:t>owszechnego spisu rolnego</w:t>
      </w:r>
      <w:r w:rsidR="00CC733C" w:rsidRPr="00C0255B">
        <w:t xml:space="preserve"> (GUS)</w:t>
      </w:r>
      <w:r w:rsidRPr="00C0255B">
        <w:t>. Potencjał energetyczny biomasy pochodzącej z plantacji oszacowano na podstawie „Metodyki szacowania regionalnych zasobów biomasy na cele energetyczne” [Alina Kowalczyk-Juśko Katedra Produkcji Roślinnej i Agrobiznesu Uniwersytet Przyrodniczy w Lublinie].</w:t>
      </w:r>
    </w:p>
    <w:p w14:paraId="7FE34422" w14:textId="77777777" w:rsidR="00F80C57" w:rsidRPr="00C0255B" w:rsidRDefault="00F80C57" w:rsidP="00E03521">
      <w:r w:rsidRPr="00C0255B">
        <w:t>Założenia</w:t>
      </w:r>
      <w:r w:rsidR="00AD3F74" w:rsidRPr="00C0255B">
        <w:t>:</w:t>
      </w:r>
      <w:r w:rsidRPr="00C0255B">
        <w:t xml:space="preserve"> </w:t>
      </w:r>
    </w:p>
    <w:p w14:paraId="4CB9B793" w14:textId="77777777" w:rsidR="00E03521" w:rsidRPr="00C0255B" w:rsidRDefault="00E03521" w:rsidP="004857D0">
      <w:pPr>
        <w:pStyle w:val="Akapitzlist"/>
        <w:numPr>
          <w:ilvl w:val="0"/>
          <w:numId w:val="23"/>
        </w:numPr>
      </w:pPr>
      <w:r w:rsidRPr="00C0255B">
        <w:t>powierzchnia gruntów nadających się pod uprawę (niezagospodarowane użytki rolne):</w:t>
      </w:r>
      <w:r w:rsidR="00C0255B" w:rsidRPr="00C0255B">
        <w:t xml:space="preserve"> 138</w:t>
      </w:r>
      <w:r w:rsidRPr="00C0255B">
        <w:t xml:space="preserve"> ha, </w:t>
      </w:r>
    </w:p>
    <w:p w14:paraId="0BC4598C" w14:textId="77777777" w:rsidR="00E03521" w:rsidRPr="00C0255B" w:rsidRDefault="00E03521" w:rsidP="004857D0">
      <w:pPr>
        <w:pStyle w:val="Akapitzlist"/>
        <w:numPr>
          <w:ilvl w:val="0"/>
          <w:numId w:val="23"/>
        </w:numPr>
      </w:pPr>
      <w:r w:rsidRPr="00C0255B">
        <w:t>częstotliwość zbioru co 1 rok,</w:t>
      </w:r>
    </w:p>
    <w:p w14:paraId="06AC0CDB" w14:textId="77777777" w:rsidR="00E03521" w:rsidRPr="00C0255B" w:rsidRDefault="00E03521" w:rsidP="004857D0">
      <w:pPr>
        <w:pStyle w:val="Akapitzlist"/>
        <w:numPr>
          <w:ilvl w:val="0"/>
          <w:numId w:val="23"/>
        </w:numPr>
      </w:pPr>
      <w:r w:rsidRPr="00C0255B">
        <w:t>plon reprezentatywny</w:t>
      </w:r>
      <w:r w:rsidR="00B466E8" w:rsidRPr="00C0255B">
        <w:t xml:space="preserve"> (sucha masa): 8 t s.m./ha/rok </w:t>
      </w:r>
      <w:r w:rsidRPr="00C0255B">
        <w:t>(Yre),</w:t>
      </w:r>
    </w:p>
    <w:p w14:paraId="1175DB7E" w14:textId="77777777" w:rsidR="00E03521" w:rsidRPr="00C0255B" w:rsidRDefault="00E03521" w:rsidP="004857D0">
      <w:pPr>
        <w:pStyle w:val="Akapitzlist"/>
        <w:numPr>
          <w:ilvl w:val="0"/>
          <w:numId w:val="23"/>
        </w:numPr>
      </w:pPr>
      <w:r w:rsidRPr="00C0255B">
        <w:t xml:space="preserve">wartość </w:t>
      </w:r>
      <w:r w:rsidR="00B466E8" w:rsidRPr="00C0255B">
        <w:t>energetyczna plonu: 18,56 MJ/kg</w:t>
      </w:r>
      <w:r w:rsidRPr="00C0255B">
        <w:t xml:space="preserve"> s.m.,</w:t>
      </w:r>
    </w:p>
    <w:p w14:paraId="71723182" w14:textId="77777777" w:rsidR="00E03521" w:rsidRPr="00C0255B" w:rsidRDefault="00E03521" w:rsidP="004857D0">
      <w:pPr>
        <w:pStyle w:val="Akapitzlist"/>
        <w:numPr>
          <w:ilvl w:val="0"/>
          <w:numId w:val="23"/>
        </w:numPr>
      </w:pPr>
      <w:r w:rsidRPr="00C0255B">
        <w:t>sprawność kotłów do spalania biomasy 80 %.</w:t>
      </w:r>
    </w:p>
    <w:p w14:paraId="44E24608" w14:textId="77777777" w:rsidR="00E03521" w:rsidRPr="00C0255B" w:rsidRDefault="00E03521" w:rsidP="00E03521">
      <w:r w:rsidRPr="00C0255B">
        <w:t>Do obliczeń potencjału energetycznego wierzby energetycznej skorzystano ze wzoru:</w:t>
      </w:r>
    </w:p>
    <w:p w14:paraId="37A579D9" w14:textId="77777777" w:rsidR="00F80C57" w:rsidRPr="00C0255B" w:rsidRDefault="00E03521" w:rsidP="00784831">
      <w:pPr>
        <w:jc w:val="center"/>
        <w:rPr>
          <w:b/>
        </w:rPr>
      </w:pPr>
      <w:r w:rsidRPr="00C0255B">
        <w:rPr>
          <w:b/>
        </w:rPr>
        <w:t>Pre = [Are + (Agp • wre)] • Yre [t/rok]</w:t>
      </w:r>
    </w:p>
    <w:p w14:paraId="6240449C" w14:textId="77777777" w:rsidR="00E03521" w:rsidRPr="00C0255B" w:rsidRDefault="00E03521" w:rsidP="00E03521">
      <w:r w:rsidRPr="00C0255B">
        <w:t>gdzie: Pre – potencjał roślin energetycznych,</w:t>
      </w:r>
    </w:p>
    <w:p w14:paraId="5694F926" w14:textId="77777777" w:rsidR="00E03521" w:rsidRPr="00C0255B" w:rsidRDefault="00E03521" w:rsidP="00E03521">
      <w:r w:rsidRPr="00C0255B">
        <w:t>Are – powierzchnia istniejących plantacji roślin energetycznych [ha],</w:t>
      </w:r>
    </w:p>
    <w:p w14:paraId="2C2716E6" w14:textId="77777777" w:rsidR="00E03521" w:rsidRPr="00C0255B" w:rsidRDefault="00E03521" w:rsidP="00E03521">
      <w:r w:rsidRPr="00C0255B">
        <w:t>Agp – powierzchnia gruntów przydatnych do uprawy roślin energetycznych [ha],</w:t>
      </w:r>
    </w:p>
    <w:p w14:paraId="72A64533" w14:textId="77777777" w:rsidR="00E03521" w:rsidRPr="00C0255B" w:rsidRDefault="00E03521" w:rsidP="00E03521">
      <w:r w:rsidRPr="00C0255B">
        <w:t>wre – współczynnik wykorzystania gruntów pod uprawę roślin energetycznych (przyjęto 10%)</w:t>
      </w:r>
      <w:r w:rsidR="00813685">
        <w:t>,</w:t>
      </w:r>
    </w:p>
    <w:p w14:paraId="6FB9B8F3" w14:textId="77777777" w:rsidR="00F80C57" w:rsidRPr="00C0255B" w:rsidRDefault="00E03521" w:rsidP="00E03521">
      <w:r w:rsidRPr="00C0255B">
        <w:t>Yre – przeciętny plon wybranych roślin energetycznych na podstawie [t/ha/rok].</w:t>
      </w:r>
    </w:p>
    <w:p w14:paraId="42F93332" w14:textId="77777777" w:rsidR="00B66135" w:rsidRPr="00C0255B" w:rsidRDefault="00B66135" w:rsidP="00E03521"/>
    <w:p w14:paraId="6D2DD4CF" w14:textId="77777777" w:rsidR="00E03521" w:rsidRPr="00C0255B" w:rsidRDefault="00E03521" w:rsidP="00AD3F74">
      <w:pPr>
        <w:spacing w:after="240"/>
      </w:pPr>
      <w:r w:rsidRPr="00C0255B">
        <w:t xml:space="preserve">Potencjał teoretyczny dla zrównoważonej produkcji biomasy to </w:t>
      </w:r>
      <w:r w:rsidR="00C0255B" w:rsidRPr="00C0255B">
        <w:t xml:space="preserve">20 490 </w:t>
      </w:r>
      <w:r w:rsidRPr="00C0255B">
        <w:t>GJ. Jednakże potencjał techniczny, który pozostaje po w</w:t>
      </w:r>
      <w:r w:rsidR="00B466E8" w:rsidRPr="00C0255B">
        <w:t>yeliminowaniu zbyt suchych, nie</w:t>
      </w:r>
      <w:r w:rsidRPr="00C0255B">
        <w:t>gwarantujących dostępności wody gruntowej, chronionych lub cennych ze względu na bioróżnorodność obszarów jest znacznie mniejszy. Aby potencjał ten został wykorzystany, rolnicy muszą uzyskać cenę za biomasę taką, jaką otrzymują za obecną produkcję na cele żywnościowe oraz dodatkowo premię za ryzyko związane z nową produkcją (tzw. potencjał ekonomiczny).</w:t>
      </w:r>
      <w:r w:rsidR="00B66135" w:rsidRPr="00C0255B">
        <w:br/>
      </w:r>
      <w:r w:rsidRPr="00C0255B">
        <w:t>O realnym wykorzystaniu energii z biomasy tego rodzaju mówi współczynnik wykorzystania, którego wartość na poziomie 10 % zaproponowano na podstawie badań opisanych w metodyce wymienionej na wstępie. Potencjał roślin e</w:t>
      </w:r>
      <w:r w:rsidR="00001964" w:rsidRPr="00C0255B">
        <w:t xml:space="preserve">nergetycznych w </w:t>
      </w:r>
      <w:r w:rsidR="006C40C4" w:rsidRPr="00C0255B">
        <w:t>g</w:t>
      </w:r>
      <w:r w:rsidR="00001964" w:rsidRPr="00C0255B">
        <w:t>minie wynosi:</w:t>
      </w:r>
      <w:r w:rsidR="00F519E1" w:rsidRPr="00C0255B">
        <w:rPr>
          <w:b/>
        </w:rPr>
        <w:t xml:space="preserve"> </w:t>
      </w:r>
      <w:r w:rsidR="00C0255B" w:rsidRPr="00C0255B">
        <w:rPr>
          <w:b/>
        </w:rPr>
        <w:t xml:space="preserve">2 040 </w:t>
      </w:r>
      <w:r w:rsidRPr="00C0255B">
        <w:rPr>
          <w:b/>
        </w:rPr>
        <w:t>GJ/rok.</w:t>
      </w:r>
    </w:p>
    <w:p w14:paraId="124A0CA0" w14:textId="77777777" w:rsidR="00F80C57" w:rsidRPr="00C0255B" w:rsidRDefault="00E03521" w:rsidP="00D43071">
      <w:pPr>
        <w:spacing w:after="240"/>
      </w:pPr>
      <w:r w:rsidRPr="00C0255B">
        <w:t>Należy też zwrócić uwagę, że wartość energetyczna plonu ściśle zależy od częstotliwości zbioru (im rzadziej</w:t>
      </w:r>
      <w:r w:rsidR="00B66135" w:rsidRPr="00C0255B">
        <w:t>,</w:t>
      </w:r>
      <w:r w:rsidRPr="00C0255B">
        <w:t xml:space="preserve"> tym</w:t>
      </w:r>
      <w:r w:rsidR="00AD3F74" w:rsidRPr="00C0255B">
        <w:t>,</w:t>
      </w:r>
      <w:r w:rsidRPr="00C0255B">
        <w:t xml:space="preserve"> ta wartość wyższa) oraz procesu produkcyjnego, oraz że grunty pod uprawę wierzby potrzebują bardzo dużej wilgotności i niejednokrotnie potrafią obniżyć poziom wód gruntowych.</w:t>
      </w:r>
    </w:p>
    <w:p w14:paraId="3DD320AE" w14:textId="77777777" w:rsidR="00E03521" w:rsidRPr="00C0255B" w:rsidRDefault="00E03521" w:rsidP="000762B6">
      <w:pPr>
        <w:pStyle w:val="Akapitzlist"/>
        <w:numPr>
          <w:ilvl w:val="0"/>
          <w:numId w:val="34"/>
        </w:numPr>
        <w:rPr>
          <w:b/>
        </w:rPr>
      </w:pPr>
      <w:r w:rsidRPr="00C0255B">
        <w:rPr>
          <w:b/>
        </w:rPr>
        <w:t>Biomas</w:t>
      </w:r>
      <w:r w:rsidR="00784831" w:rsidRPr="00C0255B">
        <w:rPr>
          <w:b/>
        </w:rPr>
        <w:t>a</w:t>
      </w:r>
      <w:r w:rsidR="00B66135" w:rsidRPr="00C0255B">
        <w:rPr>
          <w:b/>
        </w:rPr>
        <w:t xml:space="preserve"> pochodzącą z produkcji rolnej</w:t>
      </w:r>
    </w:p>
    <w:p w14:paraId="679982C8" w14:textId="77777777" w:rsidR="00E03521" w:rsidRPr="00C0255B" w:rsidRDefault="00E03521" w:rsidP="00700E95">
      <w:r w:rsidRPr="00C0255B">
        <w:t>Biomasę pochodzenia rolniczego dzieli się na dwie grupy, k</w:t>
      </w:r>
      <w:r w:rsidR="00B466E8" w:rsidRPr="00C0255B">
        <w:t xml:space="preserve">tóre mają potencjalnie istotne </w:t>
      </w:r>
      <w:r w:rsidRPr="00C0255B">
        <w:t>znaczenie dla energetycznego wykorzystania. Są to: ziar</w:t>
      </w:r>
      <w:r w:rsidR="00B466E8" w:rsidRPr="00C0255B">
        <w:t xml:space="preserve">no zbóż, w szczególności owies </w:t>
      </w:r>
      <w:r w:rsidRPr="00C0255B">
        <w:t>o</w:t>
      </w:r>
      <w:r w:rsidR="00B66135" w:rsidRPr="00C0255B">
        <w:t xml:space="preserve">raz słoma. Wśród wielu gatunków </w:t>
      </w:r>
      <w:r w:rsidRPr="00C0255B">
        <w:t>zbóż, których ziarna z powodzeniem mogą być wykorzystywane do uzyskania energii cieplnej</w:t>
      </w:r>
      <w:r w:rsidR="001A440C" w:rsidRPr="00C0255B">
        <w:t xml:space="preserve"> </w:t>
      </w:r>
      <w:r w:rsidRPr="00C0255B">
        <w:t>najpopularniejszy jest owies. Chociaż wskaźnik efektywności energety</w:t>
      </w:r>
      <w:r w:rsidR="00B66135" w:rsidRPr="00C0255B">
        <w:t xml:space="preserve">cznej tego surowca jest niższy </w:t>
      </w:r>
      <w:r w:rsidR="00B66135" w:rsidRPr="00C0255B">
        <w:br/>
      </w:r>
      <w:r w:rsidRPr="00C0255B">
        <w:t>w stosunku do innych zbóż to jego właściwości fizyczne czy fitosanitarne predestynują owies jako ziarno najlepsze do spalania, a więc produkcji „czystej energii”.</w:t>
      </w:r>
    </w:p>
    <w:p w14:paraId="073B2F1E" w14:textId="77777777" w:rsidR="00E03521" w:rsidRPr="00C0255B" w:rsidRDefault="00E03521" w:rsidP="00700E95">
      <w:r w:rsidRPr="00C0255B">
        <w:t>Do celów energetycznych może być użyta słoma praktycznie wszystkich rodzajów zbóż, a także gryki</w:t>
      </w:r>
      <w:r w:rsidRPr="00C0255B">
        <w:br/>
        <w:t xml:space="preserve">i rzepaku. </w:t>
      </w:r>
    </w:p>
    <w:p w14:paraId="048B3A10" w14:textId="77777777" w:rsidR="00E03521" w:rsidRPr="004E7C00" w:rsidRDefault="00E03521" w:rsidP="00700E95">
      <w:pPr>
        <w:rPr>
          <w:color w:val="4F81BD" w:themeColor="accent1"/>
        </w:rPr>
      </w:pPr>
      <w:r w:rsidRPr="00C0255B">
        <w:t>Ocena zasobów słomy dla Polski jest różna w różnych źródłach. Należy jednak przyjąć, że r</w:t>
      </w:r>
      <w:r w:rsidR="00B466E8" w:rsidRPr="00C0255B">
        <w:t xml:space="preserve">odzime rolnictwo produkuje jej </w:t>
      </w:r>
      <w:r w:rsidRPr="00C0255B">
        <w:t>rocznie ok. 25 mln to</w:t>
      </w:r>
      <w:r w:rsidR="00B466E8" w:rsidRPr="00C0255B">
        <w:t>n. W związku ze stale malejącym</w:t>
      </w:r>
      <w:r w:rsidRPr="00C0255B">
        <w:t xml:space="preserve"> zapotrzebowaniem słomy na ściółkę </w:t>
      </w:r>
      <w:r w:rsidR="00B66135" w:rsidRPr="00C0255B">
        <w:br/>
      </w:r>
      <w:r w:rsidRPr="00C0255B">
        <w:t xml:space="preserve">i paszę oraz na dużą zmienność produkcji, </w:t>
      </w:r>
      <w:r w:rsidR="00B466E8" w:rsidRPr="00C0255B">
        <w:t>nadwyżki tego</w:t>
      </w:r>
      <w:r w:rsidRPr="00C0255B">
        <w:t xml:space="preserve"> surowca wyniosły w 2001 roku 11,6 mln ton, co </w:t>
      </w:r>
      <w:r w:rsidR="00B66135" w:rsidRPr="00C0255B">
        <w:br/>
      </w:r>
      <w:r w:rsidRPr="00C0255B">
        <w:t xml:space="preserve">w przeliczeniu na węgiel </w:t>
      </w:r>
      <w:r w:rsidR="00B466E8" w:rsidRPr="00C0255B">
        <w:t>kamienny stanowi</w:t>
      </w:r>
      <w:r w:rsidRPr="00C0255B">
        <w:t xml:space="preserve"> wielkość oscylującą w granicach 7 mln ton. Dane te </w:t>
      </w:r>
      <w:r w:rsidR="00B466E8" w:rsidRPr="00C0255B">
        <w:t>uwzględniają słomę</w:t>
      </w:r>
      <w:r w:rsidRPr="00C0255B">
        <w:t xml:space="preserve"> pozostawioną w glebie poprzez przyoranie.</w:t>
      </w:r>
      <w:r w:rsidR="00AD3F74" w:rsidRPr="00C0255B">
        <w:t xml:space="preserve"> </w:t>
      </w:r>
      <w:r w:rsidRPr="00C0255B">
        <w:t xml:space="preserve">Wielkość tych nadwyżek jest bardzo </w:t>
      </w:r>
      <w:r w:rsidR="00B466E8" w:rsidRPr="00C0255B">
        <w:t>zróżnicowana regionalnie</w:t>
      </w:r>
      <w:r w:rsidRPr="00C0255B">
        <w:t xml:space="preserve">, gdyż zależy od struktury użytkowania gruntów, struktury zasiewów, </w:t>
      </w:r>
      <w:r w:rsidR="00B466E8" w:rsidRPr="00C0255B">
        <w:t>wielkości gospodarstw</w:t>
      </w:r>
      <w:r w:rsidRPr="00C0255B">
        <w:t xml:space="preserve"> oraz obsady i sposobu chowu zwierząt gospodarskich. Charakterystyczną cechą rynku biomasy pochodzenia rolniczego w Polsce jest jej zróżnicowana </w:t>
      </w:r>
      <w:r w:rsidR="00B466E8" w:rsidRPr="00C0255B">
        <w:t>dystrybucja przestrzenna</w:t>
      </w:r>
      <w:r w:rsidRPr="004E7C00">
        <w:rPr>
          <w:color w:val="4F81BD" w:themeColor="accent1"/>
        </w:rPr>
        <w:t xml:space="preserve">. </w:t>
      </w:r>
    </w:p>
    <w:p w14:paraId="6C3F3913" w14:textId="77777777" w:rsidR="00F80C57" w:rsidRPr="004E7C00" w:rsidRDefault="00F80C57" w:rsidP="00E03521">
      <w:pPr>
        <w:rPr>
          <w:color w:val="4F81BD" w:themeColor="accent1"/>
        </w:rPr>
      </w:pPr>
    </w:p>
    <w:p w14:paraId="507D6FC2" w14:textId="77777777" w:rsidR="00E03521" w:rsidRPr="00CF73C7" w:rsidRDefault="00E03521" w:rsidP="00E03521">
      <w:pPr>
        <w:rPr>
          <w:b/>
        </w:rPr>
      </w:pPr>
      <w:r w:rsidRPr="00CF73C7">
        <w:rPr>
          <w:b/>
        </w:rPr>
        <w:t xml:space="preserve">Potencjał energetyczny biomasy pochodzącej z produkcji rolnej w Gminie </w:t>
      </w:r>
      <w:r w:rsidR="000C6C9D" w:rsidRPr="00CF73C7">
        <w:rPr>
          <w:b/>
        </w:rPr>
        <w:t>Zelów</w:t>
      </w:r>
    </w:p>
    <w:p w14:paraId="77354801" w14:textId="77777777" w:rsidR="00E03521" w:rsidRPr="00CF73C7" w:rsidRDefault="00E03521" w:rsidP="00E03521">
      <w:pPr>
        <w:rPr>
          <w:b/>
        </w:rPr>
      </w:pPr>
      <w:r w:rsidRPr="00CF73C7">
        <w:rPr>
          <w:b/>
        </w:rPr>
        <w:t xml:space="preserve">Słoma </w:t>
      </w:r>
    </w:p>
    <w:p w14:paraId="52184918" w14:textId="77777777" w:rsidR="00E03521" w:rsidRPr="00CF73C7" w:rsidRDefault="00E03521" w:rsidP="00E03521">
      <w:r w:rsidRPr="00CF73C7">
        <w:t xml:space="preserve">Potencjał energetyczny biomasy pochodzącej z produkcji rolnej oszacowano na podstawie „Metodyki szacowania regionalnych zasobów biomasy na cele energetyczne” [Alina Kowalczyk-Juśko Katedra Produkcji Roślinnej i Agrobiznesu Uniwersytet Przyrodniczy w Lublinie]. Potencjał energetyczny słomy obliczono zakładając, że na cele energetyczne zostanie przeznaczone 30 % całkowitej ilości zebranej słomy.  </w:t>
      </w:r>
    </w:p>
    <w:p w14:paraId="08B90BF1" w14:textId="77777777" w:rsidR="00E03521" w:rsidRPr="00CF73C7" w:rsidRDefault="00E03521" w:rsidP="00E03521">
      <w:r w:rsidRPr="00CF73C7">
        <w:t xml:space="preserve">Energię możliwą do pozyskania ze słomy obliczono na podstawie wzoru: </w:t>
      </w:r>
    </w:p>
    <w:p w14:paraId="3E0BD772" w14:textId="77777777" w:rsidR="00E03521" w:rsidRPr="00CF73C7" w:rsidRDefault="00E03521" w:rsidP="00F80C57">
      <w:pPr>
        <w:jc w:val="center"/>
        <w:rPr>
          <w:b/>
        </w:rPr>
      </w:pPr>
      <w:r w:rsidRPr="00CF73C7">
        <w:rPr>
          <w:b/>
        </w:rPr>
        <w:t>Esł = Zsł • q • e [GJ]</w:t>
      </w:r>
    </w:p>
    <w:p w14:paraId="67550169" w14:textId="77777777" w:rsidR="00E03521" w:rsidRPr="00CF73C7" w:rsidRDefault="00E03521" w:rsidP="00E03521">
      <w:r w:rsidRPr="00CF73C7">
        <w:t xml:space="preserve">gdzie:     </w:t>
      </w:r>
    </w:p>
    <w:p w14:paraId="4324008C" w14:textId="169BB120" w:rsidR="00E03521" w:rsidRPr="00CF73C7" w:rsidRDefault="00E03521" w:rsidP="00E03521">
      <w:r w:rsidRPr="00CF73C7">
        <w:t xml:space="preserve">Zsł – nadwyżka słomy dla celów energetycznych [ton/rok] q – wartość energetyczna słomy o wilgotności 18 – 22% -15 GJ/tonę e – sprawność urządzeń do spalania słomy - 80%. </w:t>
      </w:r>
    </w:p>
    <w:p w14:paraId="5735C7CF" w14:textId="77777777" w:rsidR="00F80C57" w:rsidRPr="00CF73C7" w:rsidRDefault="00E03521" w:rsidP="00E03521">
      <w:r w:rsidRPr="00CF73C7">
        <w:t xml:space="preserve">Nadwyżkę słomy obliczono na podstawie danych z GUS dotyczących poszczególnych </w:t>
      </w:r>
      <w:r w:rsidR="00B466E8" w:rsidRPr="00CF73C7">
        <w:t>zasiewów w</w:t>
      </w:r>
      <w:r w:rsidRPr="00CF73C7">
        <w:t xml:space="preserve"> </w:t>
      </w:r>
      <w:r w:rsidR="006C40C4" w:rsidRPr="00CF73C7">
        <w:t>g</w:t>
      </w:r>
      <w:r w:rsidRPr="00CF73C7">
        <w:t>minie oraz wskaźników wg ww. me</w:t>
      </w:r>
      <w:bookmarkStart w:id="258" w:name="_Toc450203472"/>
      <w:r w:rsidRPr="00CF73C7">
        <w:t xml:space="preserve">todyki jak w poniższej tabeli. </w:t>
      </w:r>
    </w:p>
    <w:p w14:paraId="453F3EF1" w14:textId="77777777" w:rsidR="00210B32" w:rsidRPr="004E7C00" w:rsidRDefault="00210B32" w:rsidP="00E03521">
      <w:pPr>
        <w:rPr>
          <w:i/>
          <w:color w:val="4F81BD" w:themeColor="accent1"/>
          <w:sz w:val="20"/>
        </w:rPr>
      </w:pPr>
      <w:bookmarkStart w:id="259" w:name="_Toc476298752"/>
      <w:bookmarkStart w:id="260" w:name="_Toc492365626"/>
    </w:p>
    <w:p w14:paraId="265E8F3A" w14:textId="3CFE3235" w:rsidR="00E03521" w:rsidRPr="00CF73C7" w:rsidRDefault="00E03521" w:rsidP="00E03521">
      <w:pPr>
        <w:rPr>
          <w:i/>
          <w:sz w:val="20"/>
        </w:rPr>
      </w:pPr>
      <w:bookmarkStart w:id="261" w:name="_Toc522789986"/>
      <w:r w:rsidRPr="00CF73C7">
        <w:rPr>
          <w:i/>
          <w:sz w:val="20"/>
        </w:rPr>
        <w:t xml:space="preserve">Tabela </w:t>
      </w:r>
      <w:r w:rsidR="002E09D0" w:rsidRPr="00CF73C7">
        <w:rPr>
          <w:i/>
          <w:sz w:val="20"/>
        </w:rPr>
        <w:fldChar w:fldCharType="begin"/>
      </w:r>
      <w:r w:rsidR="002E09D0" w:rsidRPr="00CF73C7">
        <w:rPr>
          <w:i/>
          <w:sz w:val="20"/>
        </w:rPr>
        <w:instrText xml:space="preserve"> SEQ Tabela \* ARABIC </w:instrText>
      </w:r>
      <w:r w:rsidR="002E09D0" w:rsidRPr="00CF73C7">
        <w:rPr>
          <w:i/>
          <w:sz w:val="20"/>
        </w:rPr>
        <w:fldChar w:fldCharType="separate"/>
      </w:r>
      <w:r w:rsidR="001305BF">
        <w:rPr>
          <w:i/>
          <w:noProof/>
          <w:sz w:val="20"/>
        </w:rPr>
        <w:t>5</w:t>
      </w:r>
      <w:r w:rsidR="002E09D0" w:rsidRPr="00CF73C7">
        <w:rPr>
          <w:i/>
          <w:sz w:val="20"/>
        </w:rPr>
        <w:fldChar w:fldCharType="end"/>
      </w:r>
      <w:r w:rsidRPr="00CF73C7">
        <w:rPr>
          <w:i/>
          <w:sz w:val="20"/>
        </w:rPr>
        <w:t>. Stosunek plonu słomy do plonu ziarna zbóż</w:t>
      </w:r>
      <w:bookmarkEnd w:id="258"/>
      <w:bookmarkEnd w:id="259"/>
      <w:r w:rsidRPr="00CF73C7">
        <w:rPr>
          <w:i/>
          <w:sz w:val="20"/>
        </w:rPr>
        <w:t>.</w:t>
      </w:r>
      <w:bookmarkEnd w:id="260"/>
      <w:bookmarkEnd w:id="261"/>
    </w:p>
    <w:tbl>
      <w:tblPr>
        <w:tblW w:w="477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14"/>
        <w:gridCol w:w="1030"/>
        <w:gridCol w:w="1173"/>
        <w:gridCol w:w="1025"/>
        <w:gridCol w:w="1030"/>
        <w:gridCol w:w="1025"/>
        <w:gridCol w:w="1320"/>
        <w:gridCol w:w="1030"/>
      </w:tblGrid>
      <w:tr w:rsidR="00CF73C7" w:rsidRPr="00CF73C7" w14:paraId="5FF42328" w14:textId="77777777" w:rsidTr="00CF73C7">
        <w:trPr>
          <w:trHeight w:val="255"/>
          <w:jc w:val="center"/>
        </w:trPr>
        <w:tc>
          <w:tcPr>
            <w:tcW w:w="873" w:type="pct"/>
            <w:vMerge w:val="restart"/>
            <w:shd w:val="clear" w:color="auto" w:fill="auto"/>
            <w:vAlign w:val="bottom"/>
            <w:hideMark/>
          </w:tcPr>
          <w:p w14:paraId="14A95839"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Poziom plonu [t/ha]</w:t>
            </w:r>
          </w:p>
        </w:tc>
        <w:tc>
          <w:tcPr>
            <w:tcW w:w="2302" w:type="pct"/>
            <w:gridSpan w:val="4"/>
            <w:shd w:val="clear" w:color="auto" w:fill="auto"/>
            <w:noWrap/>
            <w:vAlign w:val="bottom"/>
            <w:hideMark/>
          </w:tcPr>
          <w:p w14:paraId="3FAA465E"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zboża ozime</w:t>
            </w:r>
          </w:p>
        </w:tc>
        <w:tc>
          <w:tcPr>
            <w:tcW w:w="1825" w:type="pct"/>
            <w:gridSpan w:val="3"/>
            <w:shd w:val="clear" w:color="auto" w:fill="auto"/>
            <w:noWrap/>
            <w:vAlign w:val="bottom"/>
            <w:hideMark/>
          </w:tcPr>
          <w:p w14:paraId="025A5ED1"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zboża jare</w:t>
            </w:r>
          </w:p>
        </w:tc>
      </w:tr>
      <w:tr w:rsidR="004E7C00" w:rsidRPr="00CF73C7" w14:paraId="42FC9042" w14:textId="77777777" w:rsidTr="00F80C57">
        <w:trPr>
          <w:trHeight w:val="93"/>
          <w:jc w:val="center"/>
        </w:trPr>
        <w:tc>
          <w:tcPr>
            <w:tcW w:w="873" w:type="pct"/>
            <w:vMerge/>
            <w:vAlign w:val="center"/>
            <w:hideMark/>
          </w:tcPr>
          <w:p w14:paraId="33F5AE52" w14:textId="77777777" w:rsidR="00E03521" w:rsidRPr="00CF73C7" w:rsidRDefault="00E03521" w:rsidP="00F80C57">
            <w:pPr>
              <w:jc w:val="center"/>
              <w:rPr>
                <w:rFonts w:asciiTheme="minorHAnsi" w:hAnsiTheme="minorHAnsi" w:cstheme="minorHAnsi"/>
                <w:b/>
                <w:sz w:val="20"/>
                <w:szCs w:val="20"/>
              </w:rPr>
            </w:pPr>
          </w:p>
        </w:tc>
        <w:tc>
          <w:tcPr>
            <w:tcW w:w="557" w:type="pct"/>
            <w:shd w:val="clear" w:color="auto" w:fill="auto"/>
            <w:noWrap/>
            <w:vAlign w:val="bottom"/>
            <w:hideMark/>
          </w:tcPr>
          <w:p w14:paraId="732D42C6"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pszenica</w:t>
            </w:r>
          </w:p>
        </w:tc>
        <w:tc>
          <w:tcPr>
            <w:tcW w:w="634" w:type="pct"/>
            <w:shd w:val="clear" w:color="auto" w:fill="auto"/>
            <w:noWrap/>
            <w:vAlign w:val="bottom"/>
            <w:hideMark/>
          </w:tcPr>
          <w:p w14:paraId="2A678E9B"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pszenżyto</w:t>
            </w:r>
          </w:p>
        </w:tc>
        <w:tc>
          <w:tcPr>
            <w:tcW w:w="554" w:type="pct"/>
            <w:shd w:val="clear" w:color="auto" w:fill="auto"/>
            <w:noWrap/>
            <w:vAlign w:val="bottom"/>
            <w:hideMark/>
          </w:tcPr>
          <w:p w14:paraId="61D6A0B4"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żyto</w:t>
            </w:r>
          </w:p>
        </w:tc>
        <w:tc>
          <w:tcPr>
            <w:tcW w:w="557" w:type="pct"/>
            <w:shd w:val="clear" w:color="auto" w:fill="auto"/>
            <w:noWrap/>
            <w:vAlign w:val="bottom"/>
            <w:hideMark/>
          </w:tcPr>
          <w:p w14:paraId="01E015C7"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jęczmień</w:t>
            </w:r>
          </w:p>
        </w:tc>
        <w:tc>
          <w:tcPr>
            <w:tcW w:w="554" w:type="pct"/>
            <w:shd w:val="clear" w:color="auto" w:fill="auto"/>
            <w:noWrap/>
            <w:vAlign w:val="bottom"/>
            <w:hideMark/>
          </w:tcPr>
          <w:p w14:paraId="0CB0147D"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pszenica</w:t>
            </w:r>
          </w:p>
        </w:tc>
        <w:tc>
          <w:tcPr>
            <w:tcW w:w="714" w:type="pct"/>
            <w:shd w:val="clear" w:color="auto" w:fill="auto"/>
            <w:noWrap/>
            <w:vAlign w:val="bottom"/>
            <w:hideMark/>
          </w:tcPr>
          <w:p w14:paraId="5A0EC4CB"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jęczmień</w:t>
            </w:r>
          </w:p>
        </w:tc>
        <w:tc>
          <w:tcPr>
            <w:tcW w:w="557" w:type="pct"/>
            <w:shd w:val="clear" w:color="auto" w:fill="auto"/>
            <w:noWrap/>
            <w:vAlign w:val="bottom"/>
            <w:hideMark/>
          </w:tcPr>
          <w:p w14:paraId="03A0983A" w14:textId="77777777" w:rsidR="00E03521" w:rsidRPr="00CF73C7" w:rsidRDefault="00E03521" w:rsidP="00F80C57">
            <w:pPr>
              <w:jc w:val="center"/>
              <w:rPr>
                <w:rFonts w:asciiTheme="minorHAnsi" w:hAnsiTheme="minorHAnsi" w:cstheme="minorHAnsi"/>
                <w:b/>
                <w:sz w:val="20"/>
                <w:szCs w:val="20"/>
              </w:rPr>
            </w:pPr>
            <w:r w:rsidRPr="00CF73C7">
              <w:rPr>
                <w:rFonts w:asciiTheme="minorHAnsi" w:hAnsiTheme="minorHAnsi" w:cstheme="minorHAnsi"/>
                <w:b/>
                <w:sz w:val="20"/>
                <w:szCs w:val="20"/>
              </w:rPr>
              <w:t>owies</w:t>
            </w:r>
          </w:p>
        </w:tc>
      </w:tr>
      <w:tr w:rsidR="00CF73C7" w:rsidRPr="00CF73C7" w14:paraId="31B3A739" w14:textId="77777777" w:rsidTr="00465FB3">
        <w:trPr>
          <w:trHeight w:val="255"/>
          <w:jc w:val="center"/>
        </w:trPr>
        <w:tc>
          <w:tcPr>
            <w:tcW w:w="873" w:type="pct"/>
            <w:shd w:val="clear" w:color="auto" w:fill="auto"/>
            <w:noWrap/>
            <w:vAlign w:val="bottom"/>
            <w:hideMark/>
          </w:tcPr>
          <w:p w14:paraId="6E370DBD"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2,01-3,0</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FCBA"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2,01-3,0</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79EA4927"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86</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C05585A"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18</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641B3FD9"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45</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46D48CB"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9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6F8E48DE"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13</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408E6489"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78</w:t>
            </w:r>
          </w:p>
        </w:tc>
      </w:tr>
      <w:tr w:rsidR="00CF73C7" w:rsidRPr="00CF73C7" w14:paraId="008D4693" w14:textId="77777777" w:rsidTr="00465FB3">
        <w:trPr>
          <w:trHeight w:val="255"/>
          <w:jc w:val="center"/>
        </w:trPr>
        <w:tc>
          <w:tcPr>
            <w:tcW w:w="873" w:type="pct"/>
            <w:shd w:val="clear" w:color="auto" w:fill="auto"/>
            <w:noWrap/>
            <w:vAlign w:val="bottom"/>
            <w:hideMark/>
          </w:tcPr>
          <w:p w14:paraId="54230C2C"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3,01-4,0</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5F96E559"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3,01-4,0</w:t>
            </w:r>
          </w:p>
        </w:tc>
        <w:tc>
          <w:tcPr>
            <w:tcW w:w="634" w:type="pct"/>
            <w:tcBorders>
              <w:top w:val="nil"/>
              <w:left w:val="nil"/>
              <w:bottom w:val="single" w:sz="4" w:space="0" w:color="auto"/>
              <w:right w:val="single" w:sz="4" w:space="0" w:color="auto"/>
            </w:tcBorders>
            <w:shd w:val="clear" w:color="auto" w:fill="auto"/>
            <w:noWrap/>
            <w:vAlign w:val="bottom"/>
            <w:hideMark/>
          </w:tcPr>
          <w:p w14:paraId="3AE980B7"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91</w:t>
            </w:r>
          </w:p>
        </w:tc>
        <w:tc>
          <w:tcPr>
            <w:tcW w:w="554" w:type="pct"/>
            <w:tcBorders>
              <w:top w:val="nil"/>
              <w:left w:val="nil"/>
              <w:bottom w:val="single" w:sz="4" w:space="0" w:color="auto"/>
              <w:right w:val="single" w:sz="4" w:space="0" w:color="auto"/>
            </w:tcBorders>
            <w:shd w:val="clear" w:color="auto" w:fill="auto"/>
            <w:noWrap/>
            <w:vAlign w:val="bottom"/>
            <w:hideMark/>
          </w:tcPr>
          <w:p w14:paraId="2AFBD036"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13</w:t>
            </w:r>
          </w:p>
        </w:tc>
        <w:tc>
          <w:tcPr>
            <w:tcW w:w="557" w:type="pct"/>
            <w:tcBorders>
              <w:top w:val="nil"/>
              <w:left w:val="nil"/>
              <w:bottom w:val="single" w:sz="4" w:space="0" w:color="auto"/>
              <w:right w:val="single" w:sz="4" w:space="0" w:color="auto"/>
            </w:tcBorders>
            <w:shd w:val="clear" w:color="auto" w:fill="auto"/>
            <w:noWrap/>
            <w:vAlign w:val="bottom"/>
            <w:hideMark/>
          </w:tcPr>
          <w:p w14:paraId="196F7864"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44</w:t>
            </w:r>
          </w:p>
        </w:tc>
        <w:tc>
          <w:tcPr>
            <w:tcW w:w="554" w:type="pct"/>
            <w:tcBorders>
              <w:top w:val="nil"/>
              <w:left w:val="nil"/>
              <w:bottom w:val="single" w:sz="4" w:space="0" w:color="auto"/>
              <w:right w:val="single" w:sz="4" w:space="0" w:color="auto"/>
            </w:tcBorders>
            <w:shd w:val="clear" w:color="auto" w:fill="auto"/>
            <w:noWrap/>
            <w:vAlign w:val="bottom"/>
            <w:hideMark/>
          </w:tcPr>
          <w:p w14:paraId="646A66D3"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8</w:t>
            </w:r>
          </w:p>
        </w:tc>
        <w:tc>
          <w:tcPr>
            <w:tcW w:w="714" w:type="pct"/>
            <w:tcBorders>
              <w:top w:val="nil"/>
              <w:left w:val="nil"/>
              <w:bottom w:val="single" w:sz="4" w:space="0" w:color="auto"/>
              <w:right w:val="single" w:sz="4" w:space="0" w:color="auto"/>
            </w:tcBorders>
            <w:shd w:val="clear" w:color="auto" w:fill="auto"/>
            <w:noWrap/>
            <w:vAlign w:val="bottom"/>
            <w:hideMark/>
          </w:tcPr>
          <w:p w14:paraId="60F785F7"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94</w:t>
            </w:r>
          </w:p>
        </w:tc>
        <w:tc>
          <w:tcPr>
            <w:tcW w:w="557" w:type="pct"/>
            <w:tcBorders>
              <w:top w:val="nil"/>
              <w:left w:val="nil"/>
              <w:bottom w:val="single" w:sz="4" w:space="0" w:color="auto"/>
              <w:right w:val="single" w:sz="4" w:space="0" w:color="auto"/>
            </w:tcBorders>
            <w:shd w:val="clear" w:color="auto" w:fill="auto"/>
            <w:noWrap/>
            <w:vAlign w:val="bottom"/>
            <w:hideMark/>
          </w:tcPr>
          <w:p w14:paraId="12DB425B"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86</w:t>
            </w:r>
          </w:p>
        </w:tc>
      </w:tr>
      <w:tr w:rsidR="00CF73C7" w:rsidRPr="00CF73C7" w14:paraId="150F05DE" w14:textId="77777777" w:rsidTr="00465FB3">
        <w:trPr>
          <w:trHeight w:val="255"/>
          <w:jc w:val="center"/>
        </w:trPr>
        <w:tc>
          <w:tcPr>
            <w:tcW w:w="873" w:type="pct"/>
            <w:shd w:val="clear" w:color="auto" w:fill="auto"/>
            <w:noWrap/>
            <w:vAlign w:val="bottom"/>
            <w:hideMark/>
          </w:tcPr>
          <w:p w14:paraId="46D91AA4"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4,01-5,0</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11DFE9FD"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4,01-5,0</w:t>
            </w:r>
          </w:p>
        </w:tc>
        <w:tc>
          <w:tcPr>
            <w:tcW w:w="634" w:type="pct"/>
            <w:tcBorders>
              <w:top w:val="nil"/>
              <w:left w:val="nil"/>
              <w:bottom w:val="single" w:sz="4" w:space="0" w:color="auto"/>
              <w:right w:val="single" w:sz="4" w:space="0" w:color="auto"/>
            </w:tcBorders>
            <w:shd w:val="clear" w:color="auto" w:fill="auto"/>
            <w:noWrap/>
            <w:vAlign w:val="bottom"/>
            <w:hideMark/>
          </w:tcPr>
          <w:p w14:paraId="562036C5"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91</w:t>
            </w:r>
          </w:p>
        </w:tc>
        <w:tc>
          <w:tcPr>
            <w:tcW w:w="554" w:type="pct"/>
            <w:tcBorders>
              <w:top w:val="nil"/>
              <w:left w:val="nil"/>
              <w:bottom w:val="single" w:sz="4" w:space="0" w:color="auto"/>
              <w:right w:val="single" w:sz="4" w:space="0" w:color="auto"/>
            </w:tcBorders>
            <w:shd w:val="clear" w:color="auto" w:fill="auto"/>
            <w:noWrap/>
            <w:vAlign w:val="bottom"/>
            <w:hideMark/>
          </w:tcPr>
          <w:p w14:paraId="2CE215AF"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14</w:t>
            </w:r>
          </w:p>
        </w:tc>
        <w:tc>
          <w:tcPr>
            <w:tcW w:w="557" w:type="pct"/>
            <w:tcBorders>
              <w:top w:val="nil"/>
              <w:left w:val="nil"/>
              <w:bottom w:val="single" w:sz="4" w:space="0" w:color="auto"/>
              <w:right w:val="single" w:sz="4" w:space="0" w:color="auto"/>
            </w:tcBorders>
            <w:shd w:val="clear" w:color="auto" w:fill="auto"/>
            <w:noWrap/>
            <w:vAlign w:val="bottom"/>
            <w:hideMark/>
          </w:tcPr>
          <w:p w14:paraId="7866A68C"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35</w:t>
            </w:r>
          </w:p>
        </w:tc>
        <w:tc>
          <w:tcPr>
            <w:tcW w:w="554" w:type="pct"/>
            <w:tcBorders>
              <w:top w:val="nil"/>
              <w:left w:val="nil"/>
              <w:bottom w:val="single" w:sz="4" w:space="0" w:color="auto"/>
              <w:right w:val="single" w:sz="4" w:space="0" w:color="auto"/>
            </w:tcBorders>
            <w:shd w:val="clear" w:color="auto" w:fill="auto"/>
            <w:noWrap/>
            <w:vAlign w:val="bottom"/>
            <w:hideMark/>
          </w:tcPr>
          <w:p w14:paraId="1510501C"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7</w:t>
            </w:r>
          </w:p>
        </w:tc>
        <w:tc>
          <w:tcPr>
            <w:tcW w:w="714" w:type="pct"/>
            <w:tcBorders>
              <w:top w:val="nil"/>
              <w:left w:val="nil"/>
              <w:bottom w:val="single" w:sz="4" w:space="0" w:color="auto"/>
              <w:right w:val="single" w:sz="4" w:space="0" w:color="auto"/>
            </w:tcBorders>
            <w:shd w:val="clear" w:color="auto" w:fill="auto"/>
            <w:noWrap/>
            <w:vAlign w:val="bottom"/>
            <w:hideMark/>
          </w:tcPr>
          <w:p w14:paraId="2DDDF067"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83</w:t>
            </w:r>
          </w:p>
        </w:tc>
        <w:tc>
          <w:tcPr>
            <w:tcW w:w="557" w:type="pct"/>
            <w:tcBorders>
              <w:top w:val="nil"/>
              <w:left w:val="nil"/>
              <w:bottom w:val="single" w:sz="4" w:space="0" w:color="auto"/>
              <w:right w:val="single" w:sz="4" w:space="0" w:color="auto"/>
            </w:tcBorders>
            <w:shd w:val="clear" w:color="auto" w:fill="auto"/>
            <w:noWrap/>
            <w:vAlign w:val="bottom"/>
            <w:hideMark/>
          </w:tcPr>
          <w:p w14:paraId="365C7C08"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77</w:t>
            </w:r>
          </w:p>
        </w:tc>
      </w:tr>
      <w:tr w:rsidR="00CF73C7" w:rsidRPr="00CF73C7" w14:paraId="1EE81E12" w14:textId="77777777" w:rsidTr="00465FB3">
        <w:trPr>
          <w:trHeight w:val="255"/>
          <w:jc w:val="center"/>
        </w:trPr>
        <w:tc>
          <w:tcPr>
            <w:tcW w:w="873" w:type="pct"/>
            <w:shd w:val="clear" w:color="auto" w:fill="auto"/>
            <w:noWrap/>
            <w:vAlign w:val="bottom"/>
            <w:hideMark/>
          </w:tcPr>
          <w:p w14:paraId="7C60C9A5"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5,01-6,0</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824C165"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5,01-6,0</w:t>
            </w:r>
          </w:p>
        </w:tc>
        <w:tc>
          <w:tcPr>
            <w:tcW w:w="634" w:type="pct"/>
            <w:tcBorders>
              <w:top w:val="nil"/>
              <w:left w:val="nil"/>
              <w:bottom w:val="single" w:sz="4" w:space="0" w:color="auto"/>
              <w:right w:val="single" w:sz="4" w:space="0" w:color="auto"/>
            </w:tcBorders>
            <w:shd w:val="clear" w:color="auto" w:fill="auto"/>
            <w:noWrap/>
            <w:vAlign w:val="bottom"/>
            <w:hideMark/>
          </w:tcPr>
          <w:p w14:paraId="251BFC4F"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92</w:t>
            </w:r>
          </w:p>
        </w:tc>
        <w:tc>
          <w:tcPr>
            <w:tcW w:w="554" w:type="pct"/>
            <w:tcBorders>
              <w:top w:val="nil"/>
              <w:left w:val="nil"/>
              <w:bottom w:val="single" w:sz="4" w:space="0" w:color="auto"/>
              <w:right w:val="single" w:sz="4" w:space="0" w:color="auto"/>
            </w:tcBorders>
            <w:shd w:val="clear" w:color="auto" w:fill="auto"/>
            <w:noWrap/>
            <w:vAlign w:val="bottom"/>
            <w:hideMark/>
          </w:tcPr>
          <w:p w14:paraId="3DAB3A84"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13</w:t>
            </w:r>
          </w:p>
        </w:tc>
        <w:tc>
          <w:tcPr>
            <w:tcW w:w="557" w:type="pct"/>
            <w:tcBorders>
              <w:top w:val="nil"/>
              <w:left w:val="nil"/>
              <w:bottom w:val="single" w:sz="4" w:space="0" w:color="auto"/>
              <w:right w:val="single" w:sz="4" w:space="0" w:color="auto"/>
            </w:tcBorders>
            <w:shd w:val="clear" w:color="auto" w:fill="auto"/>
            <w:noWrap/>
            <w:vAlign w:val="bottom"/>
            <w:hideMark/>
          </w:tcPr>
          <w:p w14:paraId="6CF0AF4B"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1,24</w:t>
            </w:r>
          </w:p>
        </w:tc>
        <w:tc>
          <w:tcPr>
            <w:tcW w:w="554" w:type="pct"/>
            <w:tcBorders>
              <w:top w:val="nil"/>
              <w:left w:val="nil"/>
              <w:bottom w:val="single" w:sz="4" w:space="0" w:color="auto"/>
              <w:right w:val="single" w:sz="4" w:space="0" w:color="auto"/>
            </w:tcBorders>
            <w:shd w:val="clear" w:color="auto" w:fill="auto"/>
            <w:noWrap/>
            <w:vAlign w:val="bottom"/>
            <w:hideMark/>
          </w:tcPr>
          <w:p w14:paraId="6881CC2D"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71</w:t>
            </w:r>
          </w:p>
        </w:tc>
        <w:tc>
          <w:tcPr>
            <w:tcW w:w="714" w:type="pct"/>
            <w:tcBorders>
              <w:top w:val="nil"/>
              <w:left w:val="nil"/>
              <w:bottom w:val="single" w:sz="4" w:space="0" w:color="auto"/>
              <w:right w:val="single" w:sz="4" w:space="0" w:color="auto"/>
            </w:tcBorders>
            <w:shd w:val="clear" w:color="auto" w:fill="auto"/>
            <w:noWrap/>
            <w:vAlign w:val="bottom"/>
            <w:hideMark/>
          </w:tcPr>
          <w:p w14:paraId="5682C4F8"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81</w:t>
            </w:r>
          </w:p>
        </w:tc>
        <w:tc>
          <w:tcPr>
            <w:tcW w:w="557" w:type="pct"/>
            <w:tcBorders>
              <w:top w:val="nil"/>
              <w:left w:val="nil"/>
              <w:bottom w:val="single" w:sz="4" w:space="0" w:color="auto"/>
              <w:right w:val="single" w:sz="4" w:space="0" w:color="auto"/>
            </w:tcBorders>
            <w:shd w:val="clear" w:color="auto" w:fill="auto"/>
            <w:noWrap/>
            <w:vAlign w:val="bottom"/>
            <w:hideMark/>
          </w:tcPr>
          <w:p w14:paraId="71CB4A23"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0,72</w:t>
            </w:r>
          </w:p>
        </w:tc>
      </w:tr>
      <w:tr w:rsidR="00CF73C7" w:rsidRPr="00CF73C7" w14:paraId="4C177B4E" w14:textId="77777777" w:rsidTr="00465FB3">
        <w:trPr>
          <w:trHeight w:val="255"/>
          <w:jc w:val="center"/>
        </w:trPr>
        <w:tc>
          <w:tcPr>
            <w:tcW w:w="873" w:type="pct"/>
            <w:shd w:val="clear" w:color="auto" w:fill="auto"/>
            <w:noWrap/>
            <w:vAlign w:val="bottom"/>
            <w:hideMark/>
          </w:tcPr>
          <w:p w14:paraId="49D66E08"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6,01-7,0</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42480C69"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6,01-7,0</w:t>
            </w:r>
          </w:p>
        </w:tc>
        <w:tc>
          <w:tcPr>
            <w:tcW w:w="634" w:type="pct"/>
            <w:tcBorders>
              <w:top w:val="nil"/>
              <w:left w:val="nil"/>
              <w:bottom w:val="single" w:sz="4" w:space="0" w:color="auto"/>
              <w:right w:val="single" w:sz="4" w:space="0" w:color="auto"/>
            </w:tcBorders>
            <w:shd w:val="clear" w:color="auto" w:fill="auto"/>
            <w:noWrap/>
            <w:vAlign w:val="bottom"/>
            <w:hideMark/>
          </w:tcPr>
          <w:p w14:paraId="6110FA60"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636213BB"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14:paraId="449BEB7D"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2CA5EC3C"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714" w:type="pct"/>
            <w:tcBorders>
              <w:top w:val="nil"/>
              <w:left w:val="nil"/>
              <w:bottom w:val="single" w:sz="4" w:space="0" w:color="auto"/>
              <w:right w:val="single" w:sz="4" w:space="0" w:color="auto"/>
            </w:tcBorders>
            <w:shd w:val="clear" w:color="auto" w:fill="auto"/>
            <w:noWrap/>
            <w:vAlign w:val="bottom"/>
            <w:hideMark/>
          </w:tcPr>
          <w:p w14:paraId="74647AC2"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14:paraId="4DC650D3"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r>
      <w:tr w:rsidR="00CF73C7" w:rsidRPr="00CF73C7" w14:paraId="71743686" w14:textId="77777777" w:rsidTr="00465FB3">
        <w:trPr>
          <w:trHeight w:val="255"/>
          <w:jc w:val="center"/>
        </w:trPr>
        <w:tc>
          <w:tcPr>
            <w:tcW w:w="873" w:type="pct"/>
            <w:shd w:val="clear" w:color="auto" w:fill="auto"/>
            <w:noWrap/>
            <w:vAlign w:val="bottom"/>
            <w:hideMark/>
          </w:tcPr>
          <w:p w14:paraId="3BE23235"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7,01-8,0</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FACF10B"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7,01-8,0</w:t>
            </w:r>
          </w:p>
        </w:tc>
        <w:tc>
          <w:tcPr>
            <w:tcW w:w="634" w:type="pct"/>
            <w:tcBorders>
              <w:top w:val="nil"/>
              <w:left w:val="nil"/>
              <w:bottom w:val="single" w:sz="4" w:space="0" w:color="auto"/>
              <w:right w:val="single" w:sz="4" w:space="0" w:color="auto"/>
            </w:tcBorders>
            <w:shd w:val="clear" w:color="auto" w:fill="auto"/>
            <w:noWrap/>
            <w:vAlign w:val="bottom"/>
            <w:hideMark/>
          </w:tcPr>
          <w:p w14:paraId="58A8325F"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47A15E9F"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14:paraId="14B7DA1F"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6C37A15D"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714" w:type="pct"/>
            <w:tcBorders>
              <w:top w:val="nil"/>
              <w:left w:val="nil"/>
              <w:bottom w:val="single" w:sz="4" w:space="0" w:color="auto"/>
              <w:right w:val="single" w:sz="4" w:space="0" w:color="auto"/>
            </w:tcBorders>
            <w:shd w:val="clear" w:color="auto" w:fill="auto"/>
            <w:noWrap/>
            <w:vAlign w:val="bottom"/>
            <w:hideMark/>
          </w:tcPr>
          <w:p w14:paraId="2D365F47"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14:paraId="19F1EF40" w14:textId="77777777" w:rsidR="00CF73C7" w:rsidRPr="00CF73C7" w:rsidRDefault="00CF73C7" w:rsidP="00CF73C7">
            <w:pPr>
              <w:jc w:val="center"/>
              <w:rPr>
                <w:rFonts w:asciiTheme="minorHAnsi" w:hAnsiTheme="minorHAnsi" w:cstheme="minorHAnsi"/>
                <w:sz w:val="20"/>
                <w:szCs w:val="20"/>
              </w:rPr>
            </w:pPr>
            <w:r w:rsidRPr="00CF73C7">
              <w:rPr>
                <w:rFonts w:asciiTheme="minorHAnsi" w:hAnsiTheme="minorHAnsi" w:cstheme="minorHAnsi"/>
                <w:sz w:val="20"/>
                <w:szCs w:val="20"/>
              </w:rPr>
              <w:t> -</w:t>
            </w:r>
          </w:p>
        </w:tc>
      </w:tr>
    </w:tbl>
    <w:p w14:paraId="125CAF70" w14:textId="77777777" w:rsidR="005B5DC8" w:rsidRPr="00CF73C7" w:rsidRDefault="00CF73C7" w:rsidP="00E03521">
      <w:pPr>
        <w:rPr>
          <w:i/>
          <w:sz w:val="18"/>
        </w:rPr>
      </w:pPr>
      <w:r w:rsidRPr="00CF73C7">
        <w:rPr>
          <w:i/>
          <w:sz w:val="18"/>
        </w:rPr>
        <w:t>Źródło: Opracowanie własne.</w:t>
      </w:r>
    </w:p>
    <w:p w14:paraId="08C31FCD" w14:textId="77777777" w:rsidR="00CF73C7" w:rsidRDefault="00CF73C7" w:rsidP="00E03521"/>
    <w:p w14:paraId="40A7B338" w14:textId="77777777" w:rsidR="00E03521" w:rsidRPr="00CF73C7" w:rsidRDefault="00E03521" w:rsidP="00E03521">
      <w:r w:rsidRPr="00CF73C7">
        <w:t xml:space="preserve">Teoretyczny potencjał ilości wyprodukowanej energii ze słomy to </w:t>
      </w:r>
      <w:r w:rsidR="00CF73C7" w:rsidRPr="00CF73C7">
        <w:t xml:space="preserve">16 733 </w:t>
      </w:r>
      <w:r w:rsidRPr="00CF73C7">
        <w:t>GJ/rocznie. Uwzględniając sprawność konwersji 80 %, potencjał energii jest</w:t>
      </w:r>
      <w:r w:rsidR="002313DC">
        <w:t xml:space="preserve"> znaczny</w:t>
      </w:r>
      <w:r w:rsidRPr="00CF73C7">
        <w:t xml:space="preserve"> i wynosi </w:t>
      </w:r>
      <w:r w:rsidR="00CF73C7" w:rsidRPr="00CF73C7">
        <w:rPr>
          <w:b/>
        </w:rPr>
        <w:t xml:space="preserve">13 387 </w:t>
      </w:r>
      <w:r w:rsidRPr="00CF73C7">
        <w:rPr>
          <w:b/>
        </w:rPr>
        <w:t>GJ/rocznie.</w:t>
      </w:r>
      <w:r w:rsidRPr="00CF73C7">
        <w:t xml:space="preserve"> </w:t>
      </w:r>
    </w:p>
    <w:p w14:paraId="7C934A93" w14:textId="77777777" w:rsidR="005B5DC8" w:rsidRPr="00CF73C7" w:rsidRDefault="005B5DC8" w:rsidP="00E03521"/>
    <w:p w14:paraId="39A0E46F" w14:textId="77777777" w:rsidR="00E03521" w:rsidRPr="00CF73C7" w:rsidRDefault="00E03521" w:rsidP="00E03521">
      <w:pPr>
        <w:rPr>
          <w:b/>
        </w:rPr>
      </w:pPr>
      <w:r w:rsidRPr="00CF73C7">
        <w:rPr>
          <w:b/>
        </w:rPr>
        <w:t xml:space="preserve">Siano </w:t>
      </w:r>
    </w:p>
    <w:p w14:paraId="6C685A0D" w14:textId="77777777" w:rsidR="00E03521" w:rsidRPr="00CF73C7" w:rsidRDefault="00E03521" w:rsidP="00E03521">
      <w:r w:rsidRPr="00CF73C7">
        <w:t xml:space="preserve">Do oszacowania potencjalnej produkcji siana energetycznego wykorzystano powierzchnię użytków zielonych znajdujących się w gospodarstwach rolnych. Przyjęto, że na cele energetyczne przeznaczone zostanie 30 % ich powierzchni, zaś średni plon takiego siana wynosi 3,5 tony/ha. Wartość energetyczna, podobnie jak dla słomy, wynosi 15 GJ/tonę. Energię możliwą do pozyskania z siana obliczono analogicznie jak dla słomy. </w:t>
      </w:r>
    </w:p>
    <w:p w14:paraId="7A539BDB" w14:textId="77777777" w:rsidR="00E03521" w:rsidRPr="00CF73C7" w:rsidRDefault="00E03521" w:rsidP="00E03521">
      <w:r w:rsidRPr="00CF73C7">
        <w:t xml:space="preserve">Teoretyczny potencjał ilości wyprodukowanej energii z siana to </w:t>
      </w:r>
      <w:r w:rsidR="00CF73C7" w:rsidRPr="00CF73C7">
        <w:t xml:space="preserve">43 305 </w:t>
      </w:r>
      <w:r w:rsidRPr="00CF73C7">
        <w:t xml:space="preserve">GJ/rocznie. Uwzględniając sprawność konwersji 80 % potencjał energii jest znaczny i wynosi </w:t>
      </w:r>
      <w:r w:rsidR="00CF73C7" w:rsidRPr="00CF73C7">
        <w:rPr>
          <w:b/>
        </w:rPr>
        <w:t xml:space="preserve">34 644 </w:t>
      </w:r>
      <w:r w:rsidRPr="00CF73C7">
        <w:rPr>
          <w:b/>
        </w:rPr>
        <w:t>GJ/rocznie.</w:t>
      </w:r>
      <w:r w:rsidRPr="00CF73C7">
        <w:t xml:space="preserve"> </w:t>
      </w:r>
    </w:p>
    <w:p w14:paraId="748F1991" w14:textId="77777777" w:rsidR="00700E95" w:rsidRPr="004E7C00" w:rsidRDefault="00700E95" w:rsidP="00E03521">
      <w:pPr>
        <w:rPr>
          <w:color w:val="4F81BD" w:themeColor="accent1"/>
        </w:rPr>
      </w:pPr>
    </w:p>
    <w:p w14:paraId="30D4B701" w14:textId="77777777" w:rsidR="00E03521" w:rsidRPr="006E7D4E" w:rsidRDefault="004700C2" w:rsidP="004700C2">
      <w:pPr>
        <w:rPr>
          <w:b/>
        </w:rPr>
      </w:pPr>
      <w:r w:rsidRPr="006E7D4E">
        <w:rPr>
          <w:b/>
        </w:rPr>
        <w:t xml:space="preserve">Ad. 3) </w:t>
      </w:r>
      <w:r w:rsidR="00E03521" w:rsidRPr="006E7D4E">
        <w:rPr>
          <w:b/>
        </w:rPr>
        <w:t>Biomasę pochodzenia drzewnego (z gospodarki leśnej i prac pielęgnacyjnych w</w:t>
      </w:r>
      <w:r w:rsidR="00B66135" w:rsidRPr="006E7D4E">
        <w:rPr>
          <w:b/>
        </w:rPr>
        <w:t xml:space="preserve"> terenach zieleni, sadów, itp.)</w:t>
      </w:r>
    </w:p>
    <w:p w14:paraId="6B7D676B" w14:textId="77777777" w:rsidR="00B870D2" w:rsidRPr="006E7D4E" w:rsidRDefault="00E03521" w:rsidP="00E03521">
      <w:r w:rsidRPr="006E7D4E">
        <w:t>Drewno wykorzystywane do celów energetycznych, występuje pod wieloma postaciami jako drewno kawałkowe, zrębki drzewne i pelety. Zastosowanie energetyczne mają także odpady drzewne w postaci trociny, wiór oraz kory. Podstawowym parametrem energetycznym jest jego wartość opałowa, która zależy od gatunku i wilgotności. Obecnie najbardziej popularnym paliwem biopaliwem stałym jest pelet. Pelet drzewny jest paliwem odnawialnym, standaryzowany, wysoko przetworzonym, uzyskiwanym ze sprasowania suchych kawałków drewna w formie trocin, wiórów, zrębków lub innych odpadków w postaci naturalnej bez kory. Proces paletyzacji polega na zagęszczaniu, prasowaniu i wysokociśnieniowym formowaniu materiałów sypkich i włóknistych.</w:t>
      </w:r>
      <w:r w:rsidR="00AD3F74" w:rsidRPr="006E7D4E">
        <w:t xml:space="preserve"> Pelety drzewne charakteryzuje wysoka wartość opałowa, która sięga 70 % wartości opałowej najlepszych gatunków węgla. </w:t>
      </w:r>
    </w:p>
    <w:p w14:paraId="44F56DB4" w14:textId="77777777" w:rsidR="00251534" w:rsidRPr="006E7D4E" w:rsidRDefault="00E03521" w:rsidP="00251534">
      <w:r w:rsidRPr="006E7D4E">
        <w:t xml:space="preserve">Zrębka drzewna należy do grup biopaliw stałych, może być także surowcem do produkcji paliw wysokoprzetworzonych, takich jak pelety z drewna. Materiałem wyjściowym do jej wytworzenia może być drewno naturalne lub drewno z modyfikowanych roślin w postaci wierzby energetycznej. Zrębka może być wytwarzana z litego drewna lub odpadów drzewnych z przemysłu związanego z przeróbką drewna, takich jak: tartaki, zakłady meblarskie, wytwórnie podłóg, parkietów lub paneli drewnianych. Na rynku znajduje się najczęściej zrębka drzewna, wytwarzania z odpadów, z wycinki drzew przy drogach lub z wierzby energetycznej. </w:t>
      </w:r>
    </w:p>
    <w:p w14:paraId="167E79B8" w14:textId="77777777" w:rsidR="009660EF" w:rsidRPr="004E7C00" w:rsidRDefault="009660EF" w:rsidP="00251534">
      <w:pPr>
        <w:rPr>
          <w:color w:val="4F81BD" w:themeColor="accent1"/>
        </w:rPr>
      </w:pPr>
    </w:p>
    <w:p w14:paraId="0D104DD5" w14:textId="77777777" w:rsidR="00374B5E" w:rsidRPr="006E7D4E" w:rsidRDefault="00374B5E" w:rsidP="00251534">
      <w:r w:rsidRPr="006E7D4E">
        <w:rPr>
          <w:b/>
        </w:rPr>
        <w:t>Potencjał techniczny biomasy z drewna</w:t>
      </w:r>
    </w:p>
    <w:p w14:paraId="45868A84" w14:textId="77777777" w:rsidR="00A23FF9" w:rsidRPr="006E7D4E" w:rsidRDefault="00EC6607" w:rsidP="00A23FF9">
      <w:pPr>
        <w:autoSpaceDE w:val="0"/>
        <w:autoSpaceDN w:val="0"/>
        <w:adjustRightInd w:val="0"/>
        <w:rPr>
          <w:rFonts w:asciiTheme="minorHAnsi" w:eastAsia="TimesNewRomanPSMT" w:hAnsiTheme="minorHAnsi" w:cstheme="minorHAnsi"/>
          <w:szCs w:val="22"/>
        </w:rPr>
      </w:pPr>
      <w:r w:rsidRPr="006E7D4E">
        <w:rPr>
          <w:rFonts w:asciiTheme="minorHAnsi" w:eastAsia="TimesNewRomanPSMT" w:hAnsiTheme="minorHAnsi" w:cstheme="minorHAnsi"/>
          <w:szCs w:val="22"/>
        </w:rPr>
        <w:t>Gmina</w:t>
      </w:r>
      <w:r w:rsidR="006E7D4E" w:rsidRPr="006E7D4E">
        <w:rPr>
          <w:rFonts w:asciiTheme="minorHAnsi" w:eastAsia="TimesNewRomanPSMT" w:hAnsiTheme="minorHAnsi" w:cstheme="minorHAnsi"/>
          <w:szCs w:val="22"/>
        </w:rPr>
        <w:t xml:space="preserve"> Zelów</w:t>
      </w:r>
      <w:r w:rsidRPr="006E7D4E">
        <w:rPr>
          <w:rFonts w:asciiTheme="minorHAnsi" w:eastAsia="TimesNewRomanPSMT" w:hAnsiTheme="minorHAnsi" w:cstheme="minorHAnsi"/>
          <w:szCs w:val="22"/>
        </w:rPr>
        <w:t xml:space="preserve"> cechuje się </w:t>
      </w:r>
      <w:r w:rsidR="00A23FF9" w:rsidRPr="006E7D4E">
        <w:rPr>
          <w:rFonts w:asciiTheme="minorHAnsi" w:eastAsia="TimesNewRomanPSMT" w:hAnsiTheme="minorHAnsi" w:cstheme="minorHAnsi"/>
          <w:szCs w:val="22"/>
        </w:rPr>
        <w:t>znacznym</w:t>
      </w:r>
      <w:r w:rsidRPr="006E7D4E">
        <w:rPr>
          <w:rFonts w:asciiTheme="minorHAnsi" w:eastAsia="TimesNewRomanPSMT" w:hAnsiTheme="minorHAnsi" w:cstheme="minorHAnsi"/>
          <w:szCs w:val="22"/>
        </w:rPr>
        <w:t xml:space="preserve"> stopniem lesistości - lasy stanowią</w:t>
      </w:r>
      <w:r w:rsidR="00A23FF9" w:rsidRPr="006E7D4E">
        <w:rPr>
          <w:rFonts w:asciiTheme="minorHAnsi" w:eastAsia="TimesNewRomanPSMT" w:hAnsiTheme="minorHAnsi" w:cstheme="minorHAnsi"/>
          <w:szCs w:val="22"/>
        </w:rPr>
        <w:t xml:space="preserve"> </w:t>
      </w:r>
      <w:r w:rsidR="006E7D4E" w:rsidRPr="006E7D4E">
        <w:rPr>
          <w:rFonts w:asciiTheme="minorHAnsi" w:eastAsia="TimesNewRomanPSMT" w:hAnsiTheme="minorHAnsi" w:cstheme="minorHAnsi"/>
          <w:szCs w:val="22"/>
        </w:rPr>
        <w:t>ponad</w:t>
      </w:r>
      <w:r w:rsidR="00A23FF9" w:rsidRPr="006E7D4E">
        <w:rPr>
          <w:rFonts w:asciiTheme="minorHAnsi" w:eastAsia="TimesNewRomanPSMT" w:hAnsiTheme="minorHAnsi" w:cstheme="minorHAnsi"/>
          <w:szCs w:val="22"/>
        </w:rPr>
        <w:t xml:space="preserve"> 2</w:t>
      </w:r>
      <w:r w:rsidR="006E7D4E" w:rsidRPr="006E7D4E">
        <w:rPr>
          <w:rFonts w:asciiTheme="minorHAnsi" w:eastAsia="TimesNewRomanPSMT" w:hAnsiTheme="minorHAnsi" w:cstheme="minorHAnsi"/>
          <w:szCs w:val="22"/>
        </w:rPr>
        <w:t xml:space="preserve">6 </w:t>
      </w:r>
      <w:r w:rsidRPr="006E7D4E">
        <w:rPr>
          <w:rFonts w:asciiTheme="minorHAnsi" w:eastAsia="TimesNewRomanPSMT" w:hAnsiTheme="minorHAnsi" w:cstheme="minorHAnsi"/>
          <w:szCs w:val="22"/>
        </w:rPr>
        <w:t xml:space="preserve">% ogólnej powierzchni </w:t>
      </w:r>
      <w:r w:rsidR="00AF5EB3" w:rsidRPr="006E7D4E">
        <w:rPr>
          <w:rFonts w:asciiTheme="minorHAnsi" w:eastAsia="TimesNewRomanPSMT" w:hAnsiTheme="minorHAnsi" w:cstheme="minorHAnsi"/>
          <w:szCs w:val="22"/>
        </w:rPr>
        <w:t>g</w:t>
      </w:r>
      <w:r w:rsidRPr="006E7D4E">
        <w:rPr>
          <w:rFonts w:asciiTheme="minorHAnsi" w:eastAsia="TimesNewRomanPSMT" w:hAnsiTheme="minorHAnsi" w:cstheme="minorHAnsi"/>
          <w:szCs w:val="22"/>
        </w:rPr>
        <w:t xml:space="preserve">miny. </w:t>
      </w:r>
    </w:p>
    <w:p w14:paraId="557CD540" w14:textId="77777777" w:rsidR="00E03521" w:rsidRPr="006E7D4E" w:rsidRDefault="00E03521" w:rsidP="006E7D4E">
      <w:pPr>
        <w:autoSpaceDE w:val="0"/>
        <w:autoSpaceDN w:val="0"/>
        <w:adjustRightInd w:val="0"/>
        <w:rPr>
          <w:rFonts w:asciiTheme="minorHAnsi" w:eastAsia="TimesNewRomanPSMT" w:hAnsiTheme="minorHAnsi" w:cstheme="minorHAnsi"/>
          <w:szCs w:val="22"/>
        </w:rPr>
      </w:pPr>
      <w:r w:rsidRPr="006E7D4E">
        <w:t xml:space="preserve">Potencjał energetyczny z drewna w </w:t>
      </w:r>
      <w:r w:rsidR="00B70345" w:rsidRPr="006E7D4E">
        <w:t>g</w:t>
      </w:r>
      <w:r w:rsidRPr="006E7D4E">
        <w:t>minie oszacowano przy założeniu, że wartość opałowa świeżego drewna to ok. 10 MJ/kg oraz masa 1 m</w:t>
      </w:r>
      <w:r w:rsidRPr="006E7D4E">
        <w:rPr>
          <w:vertAlign w:val="superscript"/>
        </w:rPr>
        <w:t>3</w:t>
      </w:r>
      <w:r w:rsidRPr="006E7D4E">
        <w:t xml:space="preserve"> drewna to ok. 600 kg, potencjał energetyczny wynosi </w:t>
      </w:r>
      <w:r w:rsidR="006E7D4E" w:rsidRPr="006E7D4E">
        <w:t>ok. 12 000</w:t>
      </w:r>
      <w:r w:rsidR="00277AC9" w:rsidRPr="006E7D4E">
        <w:t xml:space="preserve"> </w:t>
      </w:r>
      <w:r w:rsidRPr="006E7D4E">
        <w:t>GJ/rok.</w:t>
      </w:r>
      <w:r w:rsidR="006E7D4E" w:rsidRPr="006E7D4E">
        <w:rPr>
          <w:rFonts w:asciiTheme="minorHAnsi" w:eastAsia="TimesNewRomanPSMT" w:hAnsiTheme="minorHAnsi" w:cstheme="minorHAnsi"/>
          <w:szCs w:val="22"/>
        </w:rPr>
        <w:t xml:space="preserve"> </w:t>
      </w:r>
      <w:r w:rsidRPr="006E7D4E">
        <w:t xml:space="preserve">Biorąc dodatkowo pod uwagę średnią sprawność urządzeń do spalania drewna (kotłów ok. 70%) wartość energii użytkowej z drewna wynosi </w:t>
      </w:r>
      <w:r w:rsidR="006E7D4E" w:rsidRPr="006E7D4E">
        <w:rPr>
          <w:b/>
        </w:rPr>
        <w:t>8</w:t>
      </w:r>
      <w:r w:rsidR="00277AC9" w:rsidRPr="006E7D4E">
        <w:rPr>
          <w:b/>
        </w:rPr>
        <w:t xml:space="preserve"> 4</w:t>
      </w:r>
      <w:r w:rsidR="006E7D4E" w:rsidRPr="006E7D4E">
        <w:rPr>
          <w:b/>
        </w:rPr>
        <w:t>0</w:t>
      </w:r>
      <w:r w:rsidR="00277AC9" w:rsidRPr="006E7D4E">
        <w:rPr>
          <w:b/>
        </w:rPr>
        <w:t>0</w:t>
      </w:r>
      <w:r w:rsidR="000B76E8" w:rsidRPr="006E7D4E">
        <w:rPr>
          <w:b/>
        </w:rPr>
        <w:t xml:space="preserve"> </w:t>
      </w:r>
      <w:r w:rsidRPr="006E7D4E">
        <w:rPr>
          <w:b/>
        </w:rPr>
        <w:t>GJ/rok.</w:t>
      </w:r>
      <w:r w:rsidRPr="006E7D4E">
        <w:t xml:space="preserve"> </w:t>
      </w:r>
    </w:p>
    <w:p w14:paraId="310DD649" w14:textId="77777777" w:rsidR="00A23FF9" w:rsidRPr="005771CB" w:rsidRDefault="00A23FF9" w:rsidP="00E03521"/>
    <w:p w14:paraId="7AE286C8" w14:textId="77777777" w:rsidR="00E03521" w:rsidRPr="005771CB" w:rsidRDefault="00E03521" w:rsidP="00E03521">
      <w:pPr>
        <w:rPr>
          <w:b/>
        </w:rPr>
      </w:pPr>
      <w:r w:rsidRPr="005771CB">
        <w:rPr>
          <w:b/>
        </w:rPr>
        <w:t>Ad. 4) Substancje przetworzone – biogaz</w:t>
      </w:r>
    </w:p>
    <w:p w14:paraId="5F59A5CF" w14:textId="77777777" w:rsidR="0068406B" w:rsidRPr="005771CB" w:rsidRDefault="00E03521" w:rsidP="0068406B">
      <w:r w:rsidRPr="005771CB">
        <w:t xml:space="preserve">Biogaz to paliwo wytwarzane przez mikroorganizmy w warunkach beztlenowych z materii organicznej. </w:t>
      </w:r>
      <w:r w:rsidR="00802ADB" w:rsidRPr="005771CB">
        <w:t>Gaz ten</w:t>
      </w:r>
      <w:r w:rsidR="00EF7119" w:rsidRPr="005771CB">
        <w:t>,</w:t>
      </w:r>
      <w:r w:rsidR="00802ADB" w:rsidRPr="005771CB">
        <w:t xml:space="preserve"> to </w:t>
      </w:r>
      <w:r w:rsidRPr="005771CB">
        <w:t>mieszanin</w:t>
      </w:r>
      <w:r w:rsidR="00802ADB" w:rsidRPr="005771CB">
        <w:t xml:space="preserve">a </w:t>
      </w:r>
      <w:r w:rsidRPr="005771CB">
        <w:t xml:space="preserve">przede wszystkim dwutlenku węgla i metanu. Biogaz może powstawać samoistnie </w:t>
      </w:r>
      <w:r w:rsidR="00802ADB" w:rsidRPr="005771CB">
        <w:br/>
      </w:r>
      <w:r w:rsidRPr="005771CB">
        <w:t xml:space="preserve">w procesach rozkładu substancji organicznych lub produkuje się go celowo. </w:t>
      </w:r>
      <w:r w:rsidR="00BC604B" w:rsidRPr="005771CB">
        <w:t>J</w:t>
      </w:r>
      <w:r w:rsidRPr="005771CB">
        <w:t xml:space="preserve">est doskonałym paliwem odnawialnym i może być wykorzystywany na bardzo wiele sposobów, podobnie jak gaz ziemny. </w:t>
      </w:r>
      <w:r w:rsidR="0068406B" w:rsidRPr="005771CB">
        <w:t>Najczęściej jednak biogaz spala się na miejscu, w biogazowni, produkując w ten sposób energię elektryczną i cieplną (mogą z niej korzystać okoliczne budynki, można nią ogrzewać domy i mieszkania).</w:t>
      </w:r>
    </w:p>
    <w:p w14:paraId="0D3AD97C" w14:textId="77777777" w:rsidR="00BC604B" w:rsidRPr="004E7C00" w:rsidRDefault="00BC604B" w:rsidP="00E03521">
      <w:pPr>
        <w:rPr>
          <w:color w:val="4F81BD" w:themeColor="accent1"/>
        </w:rPr>
      </w:pPr>
    </w:p>
    <w:p w14:paraId="25B61103" w14:textId="77777777" w:rsidR="00557F9D" w:rsidRPr="00CA0FF9" w:rsidRDefault="00E03521" w:rsidP="00557F9D">
      <w:pPr>
        <w:rPr>
          <w:b/>
        </w:rPr>
      </w:pPr>
      <w:r w:rsidRPr="00CA0FF9">
        <w:rPr>
          <w:b/>
        </w:rPr>
        <w:t>Biogazownie rolnicze</w:t>
      </w:r>
    </w:p>
    <w:p w14:paraId="54B764F3" w14:textId="77777777" w:rsidR="00557F9D" w:rsidRPr="00CA0FF9" w:rsidRDefault="00557F9D" w:rsidP="00557F9D">
      <w:pPr>
        <w:rPr>
          <w:b/>
        </w:rPr>
      </w:pPr>
      <w:r w:rsidRPr="00CA0FF9">
        <w:t xml:space="preserve">Biogazownie stanowią instalacje, które wytwarzają energię cieplną i elektryczną z biogazu powstającego </w:t>
      </w:r>
      <w:r w:rsidRPr="00CA0FF9">
        <w:br/>
        <w:t xml:space="preserve">w procesie fermentacji beztlenowej. Jako paliwo wykorzystywane są surowce odnawialne, do których należą odpady rolnicze pochodzenia roślinnego oraz zwierzęcego. Wyprodukowana energia elektryczna jest zazwyczaj sprzedawana operatorowi </w:t>
      </w:r>
      <w:r w:rsidR="00FD5A7C" w:rsidRPr="00CA0FF9">
        <w:t>energetycznemu</w:t>
      </w:r>
      <w:r w:rsidRPr="00CA0FF9">
        <w:t xml:space="preserve"> lub ewentualnie dostarczania jest bezpośrednio do pobliskich odbiorców. Ponadto biogazownia może współpracować z lokalnymi sieciami cieplnymi </w:t>
      </w:r>
      <w:r w:rsidR="00802ADB" w:rsidRPr="00CA0FF9">
        <w:br/>
      </w:r>
      <w:r w:rsidRPr="00CA0FF9">
        <w:t xml:space="preserve">i dostarczać energię do celów grzewczych dla budynków użyteczności publicznej, domów lub bloków mieszkalnych. </w:t>
      </w:r>
      <w:r w:rsidR="00FD5A7C" w:rsidRPr="00CA0FF9">
        <w:t>S</w:t>
      </w:r>
      <w:r w:rsidRPr="00CA0FF9">
        <w:t xml:space="preserve">zacuje się, że ciepło wyprodukowane przez biogazownię o mocy 1 MW jest w stanie zaspokoić w 100% zapotrzebowanie na c.o. i c.w.u. około 200 domów jednorodzinnych. Ponadto odbiorcami ciepła </w:t>
      </w:r>
      <w:r w:rsidR="00EF7119" w:rsidRPr="00CA0FF9">
        <w:br/>
      </w:r>
      <w:r w:rsidRPr="00CA0FF9">
        <w:t xml:space="preserve">z biogazowni mogą być zakłady przemysłowe, hodowle zwierząt, suszarnie oraz wszelkie obiekty, które cechują się zapotrzebowaniem na ciepło. Najbardziej efektywne wykorzystanie energii cieplnej ma miejsce </w:t>
      </w:r>
      <w:r w:rsidR="00EF7119" w:rsidRPr="00CA0FF9">
        <w:br/>
      </w:r>
      <w:r w:rsidRPr="00CA0FF9">
        <w:t>w sytuacji, gdy jej odbiorcy znajdują się w niedalekim sąsiedztwie biogazowni (</w:t>
      </w:r>
      <w:r w:rsidR="00D43071" w:rsidRPr="00CA0FF9">
        <w:t xml:space="preserve">do </w:t>
      </w:r>
      <w:r w:rsidRPr="00CA0FF9">
        <w:t xml:space="preserve">1,5 km). </w:t>
      </w:r>
      <w:r w:rsidR="00EF7119" w:rsidRPr="00CA0FF9">
        <w:t>B</w:t>
      </w:r>
      <w:r w:rsidRPr="00CA0FF9">
        <w:t xml:space="preserve">iogazownia może pełnić rolę lokalnego, ekologicznego źródła prądu i ciepła, które w znacznym stopniu może uniezależnić odbiorców od stale rosnących cen nośników energii. </w:t>
      </w:r>
    </w:p>
    <w:p w14:paraId="1AA89559" w14:textId="77777777" w:rsidR="00210B32" w:rsidRPr="004E7C00" w:rsidRDefault="00802ADB" w:rsidP="00D43071">
      <w:pPr>
        <w:spacing w:before="240"/>
        <w:rPr>
          <w:color w:val="4F81BD" w:themeColor="accent1"/>
        </w:rPr>
      </w:pPr>
      <w:r w:rsidRPr="00AA747D">
        <w:t xml:space="preserve">Gmina dysponuje potencjałem </w:t>
      </w:r>
      <w:r w:rsidR="003A3550">
        <w:t xml:space="preserve">do </w:t>
      </w:r>
      <w:r w:rsidRPr="00AA747D">
        <w:t>produkcji biogazu</w:t>
      </w:r>
      <w:r w:rsidR="003A3550">
        <w:t xml:space="preserve"> (ok. 45 % powierzchni gminy stanowią grunty </w:t>
      </w:r>
      <w:r w:rsidR="006E7D4E">
        <w:t xml:space="preserve">orne). </w:t>
      </w:r>
    </w:p>
    <w:p w14:paraId="50762D5B" w14:textId="77777777" w:rsidR="00486638" w:rsidRPr="00AA747D" w:rsidRDefault="00486638" w:rsidP="00486638">
      <w:r w:rsidRPr="00AA747D">
        <w:t>Przy podejmowaniu decyzji o inwestycji polegającej na budowie kotłowni na biomasę w Gminie</w:t>
      </w:r>
      <w:r w:rsidR="0076620D" w:rsidRPr="00AA747D">
        <w:t xml:space="preserve"> </w:t>
      </w:r>
      <w:r w:rsidRPr="00AA747D">
        <w:t>Zelów należy rozważyć możliwość pozyskania surowca z sąsiednich gmin wiejskich, w których</w:t>
      </w:r>
      <w:r w:rsidR="00733666" w:rsidRPr="00AA747D">
        <w:t xml:space="preserve"> </w:t>
      </w:r>
      <w:r w:rsidRPr="00AA747D">
        <w:t xml:space="preserve">istnieje duży potencjał biomasy. </w:t>
      </w:r>
    </w:p>
    <w:p w14:paraId="60B6D479" w14:textId="77777777" w:rsidR="00486638" w:rsidRPr="004E7C00" w:rsidRDefault="00486638" w:rsidP="00E03521">
      <w:pPr>
        <w:rPr>
          <w:b/>
          <w:color w:val="4F81BD" w:themeColor="accent1"/>
        </w:rPr>
      </w:pPr>
    </w:p>
    <w:p w14:paraId="61020CAF" w14:textId="77777777" w:rsidR="00E03521" w:rsidRPr="002C5344" w:rsidRDefault="00E03521" w:rsidP="00E03521">
      <w:pPr>
        <w:rPr>
          <w:b/>
        </w:rPr>
      </w:pPr>
      <w:r w:rsidRPr="002C5344">
        <w:rPr>
          <w:b/>
        </w:rPr>
        <w:t xml:space="preserve">Biogazownia w oczyszczalni ścieków </w:t>
      </w:r>
    </w:p>
    <w:p w14:paraId="26AD708A" w14:textId="77777777" w:rsidR="00E03ADC" w:rsidRDefault="00E03521" w:rsidP="00E03521">
      <w:pPr>
        <w:rPr>
          <w:color w:val="4F81BD" w:themeColor="accent1"/>
        </w:rPr>
      </w:pPr>
      <w:r w:rsidRPr="002C5344">
        <w:t>Potencjał techniczny dla wykorzystania biogazu z oczyszczalni ścieków do celów energetycznych jest bardzo wysoki. Standardowo z 1 m</w:t>
      </w:r>
      <w:r w:rsidRPr="002C5344">
        <w:rPr>
          <w:vertAlign w:val="superscript"/>
        </w:rPr>
        <w:t xml:space="preserve">3 </w:t>
      </w:r>
      <w:r w:rsidRPr="002C5344">
        <w:t>osadu (4-5 % suchej masy) można uzyskać 10-20 m</w:t>
      </w:r>
      <w:r w:rsidRPr="002C5344">
        <w:rPr>
          <w:vertAlign w:val="superscript"/>
        </w:rPr>
        <w:t>3</w:t>
      </w:r>
      <w:r w:rsidR="00D763E1" w:rsidRPr="002C5344">
        <w:t xml:space="preserve"> biogazu </w:t>
      </w:r>
      <w:r w:rsidRPr="002C5344">
        <w:t xml:space="preserve">o zawartości ok. </w:t>
      </w:r>
      <w:r w:rsidR="004700C2" w:rsidRPr="002C5344">
        <w:br/>
      </w:r>
      <w:r w:rsidRPr="002C5344">
        <w:t>60 % metanu. Do bezpośredniej produkcji biogazu najlepiej dostosowane są oczyszczalnie biologiczne, które mają zastosowanie we wszystkich oczyszczalniach ścieków komunalnych oraz w części oczyszczalni przemysłowych. Ponieważ oczyszczalnie ścieków mają stosunkowo wysokie zapotrzebowanie własne zarówno na energię cieplną i elektryczną, energetyczne wykorzystanie biogazu z fermentacji osadów ściekowych może w istotny sposób poprawić rentowność tych usług komunalnych. Ze względów ekonomicznych pozyskanie biogazu do celów energetycznych jest uzasadnione tylko na większych oczyszczalniach ścieków, przyjmujących średnio</w:t>
      </w:r>
      <w:r w:rsidR="005B5DC8" w:rsidRPr="002C5344">
        <w:t xml:space="preserve"> ponad 8 000 - 10 000 m</w:t>
      </w:r>
      <w:r w:rsidR="005B5DC8" w:rsidRPr="002C5344">
        <w:rPr>
          <w:vertAlign w:val="superscript"/>
        </w:rPr>
        <w:t>3</w:t>
      </w:r>
      <w:r w:rsidR="005B5DC8" w:rsidRPr="002C5344">
        <w:t>/dobę</w:t>
      </w:r>
      <w:r w:rsidR="005B5DC8" w:rsidRPr="004E7C00">
        <w:rPr>
          <w:color w:val="4F81BD" w:themeColor="accent1"/>
        </w:rPr>
        <w:t xml:space="preserve">. </w:t>
      </w:r>
    </w:p>
    <w:p w14:paraId="66C3253D" w14:textId="77777777" w:rsidR="005C53A4" w:rsidRPr="005C53A4" w:rsidRDefault="005C53A4" w:rsidP="005C53A4">
      <w:r w:rsidRPr="005C53A4">
        <w:t>Przedsiębiorstwo Wodociągów i Kanalizacji w Zelowie Sp. z o.o. dysponuje również obiektami oczyszczania ścieków, w jego posiadaniu znajdują się:</w:t>
      </w:r>
    </w:p>
    <w:p w14:paraId="67787D75" w14:textId="77777777" w:rsidR="005C53A4" w:rsidRPr="005C53A4" w:rsidRDefault="005C53A4" w:rsidP="005C53A4">
      <w:r w:rsidRPr="005C53A4">
        <w:t>1. Oczyszczalnia ścieków w Zelowie przy ul. Mauryców 1a o przepustowości projektowej 1 950 m</w:t>
      </w:r>
      <w:r w:rsidRPr="005C53A4">
        <w:rPr>
          <w:vertAlign w:val="superscript"/>
        </w:rPr>
        <w:t>3</w:t>
      </w:r>
      <w:r w:rsidRPr="005C53A4">
        <w:t xml:space="preserve"> na dobę (max. 4 000 m</w:t>
      </w:r>
      <w:r w:rsidRPr="005C53A4">
        <w:rPr>
          <w:vertAlign w:val="superscript"/>
        </w:rPr>
        <w:t>3</w:t>
      </w:r>
      <w:r w:rsidRPr="005C53A4">
        <w:t xml:space="preserve"> na dobę). Miejscem wprowadzania ścieków jest obszar dorzecza Odry, a odbiornikiem </w:t>
      </w:r>
      <w:r>
        <w:br/>
      </w:r>
      <w:r w:rsidRPr="005C53A4">
        <w:t>w przypadku wód powierzchniowych rzeka Pilsia.</w:t>
      </w:r>
    </w:p>
    <w:p w14:paraId="1471EBB7" w14:textId="77777777" w:rsidR="005C53A4" w:rsidRPr="005C53A4" w:rsidRDefault="005C53A4" w:rsidP="005C53A4">
      <w:r w:rsidRPr="005C53A4">
        <w:t>2. Oczyszczalnia ścieków w Wygiełzowie o przepustowości projektowej 30,5 m</w:t>
      </w:r>
      <w:r w:rsidRPr="005C53A4">
        <w:rPr>
          <w:vertAlign w:val="superscript"/>
        </w:rPr>
        <w:t xml:space="preserve">3 </w:t>
      </w:r>
      <w:r w:rsidRPr="005C53A4">
        <w:t>na dobę.</w:t>
      </w:r>
    </w:p>
    <w:p w14:paraId="716C88C5" w14:textId="77777777" w:rsidR="005C53A4" w:rsidRPr="002C5344" w:rsidRDefault="005C53A4" w:rsidP="005C53A4">
      <w:r w:rsidRPr="005C53A4">
        <w:t>Miejscem wprowadzania ścieków jest obszar dorzecza Odry, a odbiornikiem w przypadku wód powierzchniowych rzeka Kiełbaska.</w:t>
      </w:r>
    </w:p>
    <w:p w14:paraId="6BC7DDBB" w14:textId="77777777" w:rsidR="00733666" w:rsidRDefault="004700C2" w:rsidP="00EC6607">
      <w:pPr>
        <w:autoSpaceDE w:val="0"/>
        <w:autoSpaceDN w:val="0"/>
        <w:adjustRightInd w:val="0"/>
        <w:rPr>
          <w:rFonts w:asciiTheme="minorHAnsi" w:eastAsia="TimesNewRomanPSMT" w:hAnsiTheme="minorHAnsi" w:cstheme="minorHAnsi"/>
          <w:szCs w:val="22"/>
        </w:rPr>
      </w:pPr>
      <w:r w:rsidRPr="002C5344">
        <w:rPr>
          <w:rFonts w:asciiTheme="minorHAnsi" w:eastAsia="TimesNewRomanPSMT" w:hAnsiTheme="minorHAnsi" w:cstheme="minorHAnsi"/>
          <w:szCs w:val="22"/>
        </w:rPr>
        <w:t>W Gminie</w:t>
      </w:r>
      <w:r w:rsidR="00C3065D" w:rsidRPr="002C5344">
        <w:rPr>
          <w:rFonts w:asciiTheme="minorHAnsi" w:eastAsia="TimesNewRomanPSMT" w:hAnsiTheme="minorHAnsi" w:cstheme="minorHAnsi"/>
          <w:szCs w:val="22"/>
        </w:rPr>
        <w:t xml:space="preserve"> Zelów</w:t>
      </w:r>
      <w:r w:rsidR="002C5344" w:rsidRPr="002C5344">
        <w:rPr>
          <w:rFonts w:asciiTheme="minorHAnsi" w:eastAsia="TimesNewRomanPSMT" w:hAnsiTheme="minorHAnsi" w:cstheme="minorHAnsi"/>
          <w:szCs w:val="22"/>
        </w:rPr>
        <w:t>, ze względu na zbyt małą przepustowość oczyszczalni,</w:t>
      </w:r>
      <w:r w:rsidR="00C3065D" w:rsidRPr="002C5344">
        <w:rPr>
          <w:rFonts w:asciiTheme="minorHAnsi" w:eastAsia="TimesNewRomanPSMT" w:hAnsiTheme="minorHAnsi" w:cstheme="minorHAnsi"/>
          <w:szCs w:val="22"/>
        </w:rPr>
        <w:t xml:space="preserve"> </w:t>
      </w:r>
      <w:r w:rsidRPr="002C5344">
        <w:rPr>
          <w:rFonts w:asciiTheme="minorHAnsi" w:eastAsia="TimesNewRomanPSMT" w:hAnsiTheme="minorHAnsi" w:cstheme="minorHAnsi"/>
          <w:szCs w:val="22"/>
        </w:rPr>
        <w:t>pozyskanie biogazu na cele energetyczne jest ekonomicznie nieuzasadnione.</w:t>
      </w:r>
    </w:p>
    <w:p w14:paraId="6D924BFD" w14:textId="77777777" w:rsidR="00FD1282" w:rsidRPr="003E7315" w:rsidRDefault="00FD1282" w:rsidP="00EC6607">
      <w:pPr>
        <w:autoSpaceDE w:val="0"/>
        <w:autoSpaceDN w:val="0"/>
        <w:adjustRightInd w:val="0"/>
        <w:rPr>
          <w:rFonts w:asciiTheme="minorHAnsi" w:eastAsia="TimesNewRomanPSMT" w:hAnsiTheme="minorHAnsi" w:cstheme="minorHAnsi"/>
          <w:szCs w:val="22"/>
        </w:rPr>
      </w:pPr>
    </w:p>
    <w:p w14:paraId="207A08E5" w14:textId="77777777" w:rsidR="00E03521" w:rsidRPr="00E06BF4" w:rsidRDefault="00E03521" w:rsidP="00E03521">
      <w:pPr>
        <w:rPr>
          <w:b/>
        </w:rPr>
      </w:pPr>
      <w:r w:rsidRPr="00E06BF4">
        <w:rPr>
          <w:b/>
        </w:rPr>
        <w:t>Gaz ze składowisk odpadów</w:t>
      </w:r>
    </w:p>
    <w:p w14:paraId="04B406E5" w14:textId="77777777" w:rsidR="00E03521" w:rsidRPr="00E06BF4" w:rsidRDefault="00E03521" w:rsidP="00E03521">
      <w:r w:rsidRPr="00E06BF4">
        <w:t>Odpady organiczne stanowią jeden z głównych składników odpadów komunalnych. Ulegają one naturalnemu procesowi biodegradacji, czyli rozkładowi na proste związki organiczne. W warunkach optymalnych z jednej tony odpadów komunalnych może powstać około 400-500 m</w:t>
      </w:r>
      <w:r w:rsidRPr="00E06BF4">
        <w:rPr>
          <w:vertAlign w:val="superscript"/>
        </w:rPr>
        <w:t>3</w:t>
      </w:r>
      <w:r w:rsidRPr="00E06BF4">
        <w:t xml:space="preserve"> biogazu. Dlatego też przyjmuje się, że z jednej tony odpadów można pozyskać maksymalnie do 200 m</w:t>
      </w:r>
      <w:r w:rsidRPr="00E06BF4">
        <w:rPr>
          <w:vertAlign w:val="superscript"/>
        </w:rPr>
        <w:t>3</w:t>
      </w:r>
      <w:r w:rsidRPr="00E06BF4">
        <w:t xml:space="preserve"> biogazu. Składowiska przyjmujące powyżej 10 000 t rok odpadów powinny być wyposażone w instalacje neutralizujące biogaz. Wypuszczanie biogazu bezpośrednio do atmosfery, bez spalenia w pochodni lub innego sposobu utylizacji, jest dziś w świetle obowiązujących umów międzynarodowych przepisów obowiązujących w Unii Europejskiej, niedopuszczalne. </w:t>
      </w:r>
    </w:p>
    <w:p w14:paraId="09794088" w14:textId="77777777" w:rsidR="00A23FF9" w:rsidRDefault="004700C2" w:rsidP="00E03521">
      <w:r w:rsidRPr="00E06BF4">
        <w:t xml:space="preserve">Na terenie Gminy </w:t>
      </w:r>
      <w:r w:rsidR="00E06BF4" w:rsidRPr="00E06BF4">
        <w:t xml:space="preserve">Zelów </w:t>
      </w:r>
      <w:r w:rsidRPr="00E06BF4">
        <w:t>nie funkcjonuje i nie funkcjonowało składowisko odpadów.</w:t>
      </w:r>
    </w:p>
    <w:p w14:paraId="0BAD63DF" w14:textId="77777777" w:rsidR="00FD1282" w:rsidRDefault="00FD1282" w:rsidP="00E03521"/>
    <w:p w14:paraId="15DD19E9" w14:textId="77777777" w:rsidR="00FD1282" w:rsidRDefault="00FD1282" w:rsidP="00E03521"/>
    <w:p w14:paraId="5E37C673" w14:textId="77777777" w:rsidR="00FD1282" w:rsidRDefault="00FD1282" w:rsidP="00E03521"/>
    <w:p w14:paraId="1CC51C92" w14:textId="77777777" w:rsidR="00FD1282" w:rsidRDefault="00FD1282" w:rsidP="00E03521"/>
    <w:p w14:paraId="50E5CB01" w14:textId="77777777" w:rsidR="00FD1282" w:rsidRDefault="00FD1282" w:rsidP="00E03521"/>
    <w:p w14:paraId="1AA9C786" w14:textId="77777777" w:rsidR="00FD1282" w:rsidRDefault="00FD1282" w:rsidP="00E03521"/>
    <w:p w14:paraId="7E581134" w14:textId="77777777" w:rsidR="00FD1282" w:rsidRDefault="00FD1282" w:rsidP="00E03521"/>
    <w:p w14:paraId="1398FA92" w14:textId="77777777" w:rsidR="00A81002" w:rsidRDefault="00A81002" w:rsidP="00E03521"/>
    <w:p w14:paraId="6ED15E1F" w14:textId="77777777" w:rsidR="00A81002" w:rsidRDefault="00A81002" w:rsidP="00E03521"/>
    <w:p w14:paraId="7114B61B" w14:textId="77777777" w:rsidR="00A81002" w:rsidRDefault="00A81002" w:rsidP="00E03521"/>
    <w:p w14:paraId="429B2AE9" w14:textId="77777777" w:rsidR="00FD1282" w:rsidRPr="00AF0278" w:rsidRDefault="00FD1282" w:rsidP="00E03521"/>
    <w:p w14:paraId="55CA0549" w14:textId="77777777" w:rsidR="005B5DC8" w:rsidRPr="00D50993" w:rsidRDefault="005B5DC8" w:rsidP="009F0249">
      <w:pPr>
        <w:pStyle w:val="Nagwek1"/>
      </w:pPr>
      <w:bookmarkStart w:id="262" w:name="_Toc522789913"/>
      <w:r w:rsidRPr="00D50993">
        <w:t>Możliwość wykorzystania: nadwyżek i lokalnych zasobów paliw i energii; en</w:t>
      </w:r>
      <w:r w:rsidR="00EF17E8" w:rsidRPr="00D50993">
        <w:t xml:space="preserve">ergii elektrycznej wytworzonej </w:t>
      </w:r>
      <w:r w:rsidRPr="00D50993">
        <w:t xml:space="preserve">w skojarzeniu </w:t>
      </w:r>
      <w:r w:rsidR="00E03ADC" w:rsidRPr="00D50993">
        <w:br/>
      </w:r>
      <w:r w:rsidRPr="00D50993">
        <w:t>z ciepłem; ciepła odpadowego z instalacji przemysłowych</w:t>
      </w:r>
      <w:bookmarkEnd w:id="262"/>
    </w:p>
    <w:p w14:paraId="423996CA" w14:textId="77777777" w:rsidR="005B5DC8" w:rsidRPr="00D50993" w:rsidRDefault="005B5DC8" w:rsidP="005B5DC8">
      <w:pPr>
        <w:rPr>
          <w:color w:val="4F81BD" w:themeColor="accent1"/>
        </w:rPr>
      </w:pPr>
    </w:p>
    <w:p w14:paraId="365A91FC" w14:textId="77777777" w:rsidR="005B5DC8" w:rsidRPr="00D50993" w:rsidRDefault="005B5DC8" w:rsidP="005B5DC8">
      <w:pPr>
        <w:pStyle w:val="Nagwek2"/>
      </w:pPr>
      <w:bookmarkStart w:id="263" w:name="_Toc309125620"/>
      <w:bookmarkStart w:id="264" w:name="_Toc476568526"/>
      <w:bookmarkStart w:id="265" w:name="_Toc476640429"/>
      <w:bookmarkStart w:id="266" w:name="_Toc476641549"/>
      <w:bookmarkStart w:id="267" w:name="_Toc476641924"/>
      <w:bookmarkStart w:id="268" w:name="_Toc476642288"/>
      <w:bookmarkStart w:id="269" w:name="_Toc483832669"/>
      <w:bookmarkStart w:id="270" w:name="_Toc492289705"/>
      <w:bookmarkStart w:id="271" w:name="_Toc522789914"/>
      <w:bookmarkStart w:id="272" w:name="_Toc478729574"/>
      <w:bookmarkStart w:id="273" w:name="_Toc479071971"/>
      <w:r w:rsidRPr="00D50993">
        <w:t>Możliwość wykorzystania istniejących nadwyżek lokalnych zasobów paliw kopalnych</w:t>
      </w:r>
      <w:bookmarkEnd w:id="263"/>
      <w:r w:rsidRPr="00D50993">
        <w:t xml:space="preserve"> i energii</w:t>
      </w:r>
      <w:bookmarkEnd w:id="264"/>
      <w:bookmarkEnd w:id="265"/>
      <w:bookmarkEnd w:id="266"/>
      <w:bookmarkEnd w:id="267"/>
      <w:bookmarkEnd w:id="268"/>
      <w:bookmarkEnd w:id="269"/>
      <w:bookmarkEnd w:id="270"/>
      <w:bookmarkEnd w:id="271"/>
      <w:r w:rsidRPr="00D50993">
        <w:t xml:space="preserve"> </w:t>
      </w:r>
      <w:bookmarkEnd w:id="272"/>
      <w:bookmarkEnd w:id="273"/>
    </w:p>
    <w:p w14:paraId="4B9F38C7" w14:textId="77777777" w:rsidR="00856B7F" w:rsidRPr="005439C8" w:rsidRDefault="004F32AB" w:rsidP="00856B7F">
      <w:pPr>
        <w:spacing w:before="240"/>
        <w:rPr>
          <w:iCs/>
          <w:szCs w:val="18"/>
        </w:rPr>
      </w:pPr>
      <w:r w:rsidRPr="005439C8">
        <w:rPr>
          <w:iCs/>
          <w:szCs w:val="18"/>
        </w:rPr>
        <w:t xml:space="preserve">W </w:t>
      </w:r>
      <w:r w:rsidR="00856B7F" w:rsidRPr="005439C8">
        <w:rPr>
          <w:iCs/>
          <w:szCs w:val="18"/>
        </w:rPr>
        <w:t>G</w:t>
      </w:r>
      <w:r w:rsidRPr="005439C8">
        <w:rPr>
          <w:iCs/>
          <w:szCs w:val="18"/>
        </w:rPr>
        <w:t xml:space="preserve">minie </w:t>
      </w:r>
      <w:r w:rsidR="00856B7F" w:rsidRPr="005439C8">
        <w:rPr>
          <w:iCs/>
          <w:szCs w:val="18"/>
        </w:rPr>
        <w:t xml:space="preserve">Zelów </w:t>
      </w:r>
      <w:r w:rsidRPr="005439C8">
        <w:rPr>
          <w:iCs/>
          <w:szCs w:val="18"/>
        </w:rPr>
        <w:t xml:space="preserve">nie występują nadwyżki </w:t>
      </w:r>
      <w:r w:rsidR="00BE0AC3" w:rsidRPr="005439C8">
        <w:rPr>
          <w:iCs/>
          <w:szCs w:val="18"/>
        </w:rPr>
        <w:t>energii</w:t>
      </w:r>
      <w:r w:rsidRPr="005439C8">
        <w:rPr>
          <w:iCs/>
          <w:szCs w:val="18"/>
        </w:rPr>
        <w:t xml:space="preserve"> możliwe do zagospodarowania. </w:t>
      </w:r>
      <w:r w:rsidR="00856B7F" w:rsidRPr="005439C8">
        <w:rPr>
          <w:iCs/>
          <w:szCs w:val="18"/>
        </w:rPr>
        <w:t>Podczas budowy nowych lub modernizacji istniejących obiektów (odbiorców), zapotrzebowanie na energię (cieplną, elektryczną, gazową) jest dobierane do potencjalnego zapotrzebowania, co wyklucza możliwość wystąpienia nadwyżek. Dystrybutorzy</w:t>
      </w:r>
      <w:r w:rsidR="005439C8" w:rsidRPr="005439C8">
        <w:rPr>
          <w:iCs/>
          <w:szCs w:val="18"/>
        </w:rPr>
        <w:t xml:space="preserve"> nośników energii</w:t>
      </w:r>
      <w:r w:rsidR="00856B7F" w:rsidRPr="005439C8">
        <w:rPr>
          <w:iCs/>
          <w:szCs w:val="18"/>
        </w:rPr>
        <w:t xml:space="preserve"> działający na terenie</w:t>
      </w:r>
      <w:r w:rsidR="005439C8" w:rsidRPr="005439C8">
        <w:rPr>
          <w:iCs/>
          <w:szCs w:val="18"/>
        </w:rPr>
        <w:t xml:space="preserve"> gminy</w:t>
      </w:r>
      <w:r w:rsidR="00856B7F" w:rsidRPr="005439C8">
        <w:rPr>
          <w:iCs/>
          <w:szCs w:val="18"/>
        </w:rPr>
        <w:t xml:space="preserve">, deklarują, że w przypadku wzrostu zapotrzebowania energetycznego, w miarę zgłaszanych potrzeb (przy spełnieniu warunków technicznych </w:t>
      </w:r>
      <w:r w:rsidR="005439C8" w:rsidRPr="005439C8">
        <w:rPr>
          <w:iCs/>
          <w:szCs w:val="18"/>
        </w:rPr>
        <w:br/>
      </w:r>
      <w:r w:rsidR="00856B7F" w:rsidRPr="005439C8">
        <w:rPr>
          <w:iCs/>
          <w:szCs w:val="18"/>
        </w:rPr>
        <w:t xml:space="preserve">i ekonomicznych inwestycji) zostaną one zaspokojone. </w:t>
      </w:r>
    </w:p>
    <w:p w14:paraId="36520807" w14:textId="77777777" w:rsidR="00B36597" w:rsidRDefault="00856B7F" w:rsidP="00BE0AC3">
      <w:pPr>
        <w:spacing w:before="240"/>
        <w:rPr>
          <w:iCs/>
          <w:szCs w:val="18"/>
        </w:rPr>
      </w:pPr>
      <w:r w:rsidRPr="005439C8">
        <w:rPr>
          <w:iCs/>
          <w:szCs w:val="18"/>
        </w:rPr>
        <w:t xml:space="preserve">W </w:t>
      </w:r>
      <w:r w:rsidR="005439C8" w:rsidRPr="005439C8">
        <w:rPr>
          <w:iCs/>
          <w:szCs w:val="18"/>
        </w:rPr>
        <w:t xml:space="preserve">Gminie Zelów </w:t>
      </w:r>
      <w:r w:rsidRPr="005439C8">
        <w:rPr>
          <w:iCs/>
          <w:szCs w:val="18"/>
        </w:rPr>
        <w:t>można rozważać możliwość wykorzystania energii ze źródeł odnawialnych - rozdział 5.</w:t>
      </w:r>
    </w:p>
    <w:p w14:paraId="040AD74D" w14:textId="77777777" w:rsidR="00D50993" w:rsidRPr="00D50993" w:rsidRDefault="00D50993" w:rsidP="00BE0AC3">
      <w:pPr>
        <w:spacing w:before="240"/>
        <w:rPr>
          <w:iCs/>
          <w:szCs w:val="18"/>
        </w:rPr>
      </w:pPr>
    </w:p>
    <w:p w14:paraId="2EF267E3" w14:textId="77777777" w:rsidR="005B5DC8" w:rsidRPr="00D50993" w:rsidRDefault="005B5DC8" w:rsidP="005B5DC8">
      <w:pPr>
        <w:pStyle w:val="Nagwek2"/>
      </w:pPr>
      <w:bookmarkStart w:id="274" w:name="_Toc309125627"/>
      <w:bookmarkStart w:id="275" w:name="_Toc476568527"/>
      <w:bookmarkStart w:id="276" w:name="_Toc476640430"/>
      <w:bookmarkStart w:id="277" w:name="_Toc476641550"/>
      <w:bookmarkStart w:id="278" w:name="_Toc476641925"/>
      <w:bookmarkStart w:id="279" w:name="_Toc476642289"/>
      <w:bookmarkStart w:id="280" w:name="_Toc478729575"/>
      <w:bookmarkStart w:id="281" w:name="_Toc479071972"/>
      <w:bookmarkStart w:id="282" w:name="_Toc483832670"/>
      <w:bookmarkStart w:id="283" w:name="_Toc492289706"/>
      <w:bookmarkStart w:id="284" w:name="_Toc522789915"/>
      <w:r w:rsidRPr="00D50993">
        <w:t>Energia elektryczna w skojarzeniu z wytwarzaniem</w:t>
      </w:r>
      <w:bookmarkEnd w:id="274"/>
      <w:r w:rsidRPr="00D50993">
        <w:t xml:space="preserve"> ciepła</w:t>
      </w:r>
      <w:bookmarkEnd w:id="275"/>
      <w:bookmarkEnd w:id="276"/>
      <w:bookmarkEnd w:id="277"/>
      <w:bookmarkEnd w:id="278"/>
      <w:bookmarkEnd w:id="279"/>
      <w:bookmarkEnd w:id="280"/>
      <w:bookmarkEnd w:id="281"/>
      <w:bookmarkEnd w:id="282"/>
      <w:bookmarkEnd w:id="283"/>
      <w:bookmarkEnd w:id="284"/>
    </w:p>
    <w:p w14:paraId="24882ACF" w14:textId="77777777" w:rsidR="00140D61" w:rsidRPr="00CA67B3" w:rsidRDefault="005B5DC8" w:rsidP="00140D61">
      <w:pPr>
        <w:rPr>
          <w:iCs/>
          <w:szCs w:val="18"/>
        </w:rPr>
      </w:pPr>
      <w:r w:rsidRPr="00CA67B3">
        <w:rPr>
          <w:iCs/>
          <w:szCs w:val="18"/>
        </w:rPr>
        <w:t xml:space="preserve">Kogeneracja - </w:t>
      </w:r>
      <w:r w:rsidR="00C41E00" w:rsidRPr="00CA67B3">
        <w:rPr>
          <w:iCs/>
          <w:szCs w:val="18"/>
        </w:rPr>
        <w:t>równoczesne wytwarzanie ciepła i energii elektrycznej w jednym procesie technologicznym - zapewnia wzrost sprawności energetycznej i prowadzi do znacznie mniejszego zużycia paliwa niż w procesach rozdzielonych.</w:t>
      </w:r>
      <w:r w:rsidR="00140D61" w:rsidRPr="00CA67B3">
        <w:rPr>
          <w:iCs/>
          <w:szCs w:val="18"/>
        </w:rPr>
        <w:t xml:space="preserve"> </w:t>
      </w:r>
      <w:r w:rsidRPr="00CA67B3">
        <w:rPr>
          <w:iCs/>
          <w:szCs w:val="18"/>
        </w:rPr>
        <w:t>Kogeneracja przyczynia się do ograniczenia emisji zanieczyszczeń oraz zmniejszenia zużycia paliw kopalnych. Zasadność stosowania systemów kogener</w:t>
      </w:r>
      <w:r w:rsidR="004F32AB" w:rsidRPr="00CA67B3">
        <w:rPr>
          <w:iCs/>
          <w:szCs w:val="18"/>
        </w:rPr>
        <w:t xml:space="preserve">acyjnych wynika z faktu różnic </w:t>
      </w:r>
      <w:r w:rsidRPr="00CA67B3">
        <w:rPr>
          <w:iCs/>
          <w:szCs w:val="18"/>
        </w:rPr>
        <w:t xml:space="preserve">w cenie gazu ziemnego i energii elektrycznej. </w:t>
      </w:r>
      <w:r w:rsidR="00C41E00" w:rsidRPr="00CA67B3">
        <w:rPr>
          <w:iCs/>
          <w:szCs w:val="18"/>
        </w:rPr>
        <w:t>K</w:t>
      </w:r>
      <w:r w:rsidRPr="00CA67B3">
        <w:rPr>
          <w:iCs/>
          <w:szCs w:val="18"/>
        </w:rPr>
        <w:t xml:space="preserve">ażda kWh energii elektrycznej wyprodukowana z gazu ziemnego jest tańsza od energii zakupionej w zakładzie energetycznym. Ponieważ produktem ubocznym przy produkcji energii elektrycznej z gazu jest ciepło, konieczne jest także zapotrzebowanie na nie, aby nie było ono traktowane jako odpadowe, ale użyteczne. </w:t>
      </w:r>
      <w:r w:rsidR="00140D61" w:rsidRPr="00CA67B3">
        <w:rPr>
          <w:iCs/>
          <w:szCs w:val="18"/>
        </w:rPr>
        <w:t>Przykładowe zastosowania:</w:t>
      </w:r>
    </w:p>
    <w:p w14:paraId="16DF1BA5" w14:textId="77777777" w:rsidR="00140D61" w:rsidRPr="00CA67B3" w:rsidRDefault="00140D61" w:rsidP="0016408C">
      <w:pPr>
        <w:numPr>
          <w:ilvl w:val="0"/>
          <w:numId w:val="16"/>
        </w:numPr>
      </w:pPr>
      <w:r w:rsidRPr="00CA67B3">
        <w:t>ciepłownie - osiedlowe, miejskie, przemysłowe,</w:t>
      </w:r>
    </w:p>
    <w:p w14:paraId="0834579F" w14:textId="77777777" w:rsidR="00140D61" w:rsidRPr="00CA67B3" w:rsidRDefault="00140D61" w:rsidP="0016408C">
      <w:pPr>
        <w:numPr>
          <w:ilvl w:val="0"/>
          <w:numId w:val="16"/>
        </w:numPr>
      </w:pPr>
      <w:r w:rsidRPr="00CA67B3">
        <w:t>zakłady przemysłowe i przetwórcze, chłodnie - ciepło technologiczne,</w:t>
      </w:r>
    </w:p>
    <w:p w14:paraId="5B121799" w14:textId="77777777" w:rsidR="00140D61" w:rsidRPr="00CA67B3" w:rsidRDefault="00140D61" w:rsidP="0016408C">
      <w:pPr>
        <w:numPr>
          <w:ilvl w:val="0"/>
          <w:numId w:val="16"/>
        </w:numPr>
      </w:pPr>
      <w:r w:rsidRPr="00CA67B3">
        <w:t xml:space="preserve">obiekty użyteczności publicznej - szpitale, uzdrowiska, uczelnie, hotele, ośrodki SPA, baseny </w:t>
      </w:r>
      <w:r w:rsidRPr="00CA67B3">
        <w:br/>
        <w:t>i pływalnie całoroczne,</w:t>
      </w:r>
    </w:p>
    <w:p w14:paraId="60202232" w14:textId="77777777" w:rsidR="00140D61" w:rsidRPr="00CA67B3" w:rsidRDefault="00140D61" w:rsidP="0016408C">
      <w:pPr>
        <w:numPr>
          <w:ilvl w:val="0"/>
          <w:numId w:val="16"/>
        </w:numPr>
      </w:pPr>
      <w:r w:rsidRPr="00CA67B3">
        <w:t>oczyszczalnie ścieków (produkcja ciepła technologicznego oraz energii elektrycznej na potrzeby oczyszczalni z użyciem biogazu),</w:t>
      </w:r>
    </w:p>
    <w:p w14:paraId="4BCCBB4B" w14:textId="77777777" w:rsidR="00140D61" w:rsidRPr="00CA67B3" w:rsidRDefault="00140D61" w:rsidP="0016408C">
      <w:pPr>
        <w:numPr>
          <w:ilvl w:val="0"/>
          <w:numId w:val="16"/>
        </w:numPr>
      </w:pPr>
      <w:r w:rsidRPr="00CA67B3">
        <w:t>wysypiska śmieci - produkcja energii z biogazu.</w:t>
      </w:r>
    </w:p>
    <w:p w14:paraId="083A1201" w14:textId="77777777" w:rsidR="005B5DC8" w:rsidRPr="00CA67B3" w:rsidRDefault="005B5DC8" w:rsidP="005B5DC8">
      <w:pPr>
        <w:rPr>
          <w:iCs/>
          <w:szCs w:val="18"/>
        </w:rPr>
      </w:pPr>
      <w:r w:rsidRPr="00CA67B3">
        <w:rPr>
          <w:iCs/>
          <w:szCs w:val="18"/>
        </w:rPr>
        <w:t xml:space="preserve">Biogaz powstający podczas biologicznej konwersji biomasy, w przypadku wysokiej zawartości metanu (na poziomie 40-70%), jest szczególnie atrakcyjnym nośnikiem energetycznym dla układów CHP. Intensyfikacja wytwarzania biogazu ma miejsce wszędzie tam, gdzie duże ilości </w:t>
      </w:r>
      <w:r w:rsidR="00B466E8" w:rsidRPr="00CA67B3">
        <w:rPr>
          <w:iCs/>
          <w:szCs w:val="18"/>
        </w:rPr>
        <w:t>biomasy</w:t>
      </w:r>
      <w:r w:rsidRPr="00CA67B3">
        <w:rPr>
          <w:iCs/>
          <w:szCs w:val="18"/>
        </w:rPr>
        <w:t xml:space="preserve"> bądź stały dopływ związków organicznych, mogą stanowić w warunkach beztlenowych pożywkę dla bakterii metanowych. Kogeneracja oparta na biogazie jest wyjątkowo opłacalna w przypadku dostępu do odnawialnego, praktycznie darmowego nośnika energii, mianowicie w oczyszczalniach ścieków, wysypiskach odpadów komunalnych bądź odpowiednio ukierunkowanych gospodarstwach rolno-przemysłowych. Zastosowanie biogazu do produkcji elektryczności i ciepła na sprzedaż, może stanowić</w:t>
      </w:r>
      <w:r w:rsidR="004F32AB" w:rsidRPr="00CA67B3">
        <w:rPr>
          <w:iCs/>
          <w:szCs w:val="18"/>
        </w:rPr>
        <w:t xml:space="preserve"> cenne źródło dochodu dla wielu </w:t>
      </w:r>
      <w:r w:rsidRPr="00CA67B3">
        <w:rPr>
          <w:iCs/>
          <w:szCs w:val="18"/>
        </w:rPr>
        <w:t>przedsiębiorstw. Korzyści wynikające z instalacji bloku grzewczo-energetycznego:</w:t>
      </w:r>
    </w:p>
    <w:p w14:paraId="36D1571A" w14:textId="77777777" w:rsidR="005B5DC8" w:rsidRPr="00CA67B3" w:rsidRDefault="005B5DC8" w:rsidP="0016408C">
      <w:pPr>
        <w:numPr>
          <w:ilvl w:val="0"/>
          <w:numId w:val="16"/>
        </w:numPr>
      </w:pPr>
      <w:r w:rsidRPr="00CA67B3">
        <w:t xml:space="preserve">Korzystanie z wyprodukowanego przez agregat ciepła, energii elektrycznej (którą można również sprzedać do sieci) oraz żółtych lub czerwonych certyfikatów. </w:t>
      </w:r>
    </w:p>
    <w:p w14:paraId="180756C4" w14:textId="77777777" w:rsidR="005B5DC8" w:rsidRPr="00CA67B3" w:rsidRDefault="005B5DC8" w:rsidP="0016408C">
      <w:pPr>
        <w:numPr>
          <w:ilvl w:val="0"/>
          <w:numId w:val="16"/>
        </w:numPr>
      </w:pPr>
      <w:r w:rsidRPr="00CA67B3">
        <w:t xml:space="preserve">Wyprodukowane ciepło obniża koszty ogrzewania. </w:t>
      </w:r>
    </w:p>
    <w:p w14:paraId="6C985A44" w14:textId="77777777" w:rsidR="005B5DC8" w:rsidRPr="00CA67B3" w:rsidRDefault="005B5DC8" w:rsidP="0016408C">
      <w:pPr>
        <w:numPr>
          <w:ilvl w:val="0"/>
          <w:numId w:val="16"/>
        </w:numPr>
      </w:pPr>
      <w:r w:rsidRPr="00CA67B3">
        <w:t xml:space="preserve">Wygenerowana energia elektryczna pomniejsza rachunki za prąd lub generuje dodatkowy przychód </w:t>
      </w:r>
      <w:r w:rsidR="000C6B2E" w:rsidRPr="00CA67B3">
        <w:br/>
      </w:r>
      <w:r w:rsidRPr="00CA67B3">
        <w:t xml:space="preserve">z jego sprzedaży do sieci. </w:t>
      </w:r>
    </w:p>
    <w:p w14:paraId="2BCBE455" w14:textId="77777777" w:rsidR="005B5DC8" w:rsidRPr="00CA67B3" w:rsidRDefault="005B5DC8" w:rsidP="0016408C">
      <w:pPr>
        <w:numPr>
          <w:ilvl w:val="0"/>
          <w:numId w:val="16"/>
        </w:numPr>
      </w:pPr>
      <w:r w:rsidRPr="00CA67B3">
        <w:t xml:space="preserve">Żółte lub czerwone certyfikaty stanowią dodatkową premię dla przedsiębiorstwa energetycznego, za to że wytwarza energię w wysokosprawnym źródle, jakim jest agregat kogeneracyjny. Certyfikaty te są prawami majątkowymi, podlegającymi obrotowi na Towarowej Giełdzie Energii. </w:t>
      </w:r>
    </w:p>
    <w:p w14:paraId="48034DA5" w14:textId="77777777" w:rsidR="005B5DC8" w:rsidRPr="00CA67B3" w:rsidRDefault="005B5DC8" w:rsidP="005B5DC8">
      <w:r w:rsidRPr="00CA67B3">
        <w:rPr>
          <w:iCs/>
          <w:szCs w:val="18"/>
        </w:rPr>
        <w:t xml:space="preserve">Obecnie wzrasta zainteresowanie małymi układami skojarzonymi, których odbiorcami, </w:t>
      </w:r>
      <w:r w:rsidR="00B466E8" w:rsidRPr="00CA67B3">
        <w:rPr>
          <w:iCs/>
          <w:szCs w:val="18"/>
        </w:rPr>
        <w:t>przy zachowaniu</w:t>
      </w:r>
      <w:r w:rsidR="00A90D71" w:rsidRPr="00CA67B3">
        <w:rPr>
          <w:iCs/>
          <w:szCs w:val="18"/>
        </w:rPr>
        <w:t xml:space="preserve"> wskaźnika efektywności ekonomicznej inwestycji, mogą stać się: zakłady pracy, szpitale, </w:t>
      </w:r>
      <w:r w:rsidRPr="00CA67B3">
        <w:rPr>
          <w:iCs/>
          <w:szCs w:val="18"/>
        </w:rPr>
        <w:t xml:space="preserve">szkoły, osiedla mieszkaniowe. </w:t>
      </w:r>
    </w:p>
    <w:p w14:paraId="41C698B2" w14:textId="77777777" w:rsidR="004F32AB" w:rsidRPr="00CA67B3" w:rsidRDefault="005B5DC8" w:rsidP="000D7494">
      <w:pPr>
        <w:rPr>
          <w:iCs/>
          <w:szCs w:val="18"/>
        </w:rPr>
      </w:pPr>
      <w:r w:rsidRPr="00CA67B3">
        <w:rPr>
          <w:iCs/>
          <w:szCs w:val="18"/>
        </w:rPr>
        <w:t xml:space="preserve">W Gminie </w:t>
      </w:r>
      <w:r w:rsidR="000D7494" w:rsidRPr="00CA67B3">
        <w:rPr>
          <w:iCs/>
          <w:szCs w:val="18"/>
        </w:rPr>
        <w:t xml:space="preserve">Zelów </w:t>
      </w:r>
      <w:r w:rsidRPr="00CA67B3">
        <w:rPr>
          <w:iCs/>
          <w:szCs w:val="18"/>
        </w:rPr>
        <w:t xml:space="preserve">nie zidentyfikowano jednostek wytwarzających energię elektryczną w skojarzeniu </w:t>
      </w:r>
      <w:r w:rsidRPr="00CA67B3">
        <w:rPr>
          <w:iCs/>
          <w:szCs w:val="18"/>
        </w:rPr>
        <w:br/>
        <w:t>z ciepłem.</w:t>
      </w:r>
      <w:r w:rsidR="000D7494" w:rsidRPr="00CA67B3">
        <w:t xml:space="preserve"> </w:t>
      </w:r>
      <w:r w:rsidR="000D7494" w:rsidRPr="00CA67B3">
        <w:rPr>
          <w:iCs/>
          <w:szCs w:val="18"/>
        </w:rPr>
        <w:t>W przypadku mocy występujących w gminie, nie wydaje się ekonomicznie uzasadnione</w:t>
      </w:r>
      <w:r w:rsidR="00CA67B3" w:rsidRPr="00CA67B3">
        <w:rPr>
          <w:iCs/>
          <w:szCs w:val="18"/>
        </w:rPr>
        <w:t xml:space="preserve"> </w:t>
      </w:r>
      <w:r w:rsidR="000D7494" w:rsidRPr="00CA67B3">
        <w:rPr>
          <w:iCs/>
          <w:szCs w:val="18"/>
        </w:rPr>
        <w:t>stosowanie systemów kogeneracyjnych ze względu na okres zwrotu nakładów poniesionych na</w:t>
      </w:r>
      <w:r w:rsidR="00CA67B3" w:rsidRPr="00CA67B3">
        <w:rPr>
          <w:iCs/>
          <w:szCs w:val="18"/>
        </w:rPr>
        <w:t xml:space="preserve"> </w:t>
      </w:r>
      <w:r w:rsidR="000D7494" w:rsidRPr="00CA67B3">
        <w:rPr>
          <w:iCs/>
          <w:szCs w:val="18"/>
        </w:rPr>
        <w:t>inwestycję w generację energii elektrycznej.</w:t>
      </w:r>
    </w:p>
    <w:p w14:paraId="7ADCB1C3" w14:textId="77777777" w:rsidR="002D6FEE" w:rsidRPr="004E7C00" w:rsidRDefault="002D6FEE" w:rsidP="005B5DC8">
      <w:pPr>
        <w:rPr>
          <w:iCs/>
          <w:color w:val="4F81BD" w:themeColor="accent1"/>
          <w:szCs w:val="18"/>
        </w:rPr>
      </w:pPr>
    </w:p>
    <w:p w14:paraId="7F9C8284" w14:textId="77777777" w:rsidR="005B5DC8" w:rsidRPr="00D50993" w:rsidRDefault="005B5DC8" w:rsidP="005B5DC8">
      <w:pPr>
        <w:pStyle w:val="Nagwek2"/>
      </w:pPr>
      <w:bookmarkStart w:id="285" w:name="_Toc476568528"/>
      <w:bookmarkStart w:id="286" w:name="_Toc476640431"/>
      <w:bookmarkStart w:id="287" w:name="_Toc476641551"/>
      <w:bookmarkStart w:id="288" w:name="_Toc476641926"/>
      <w:bookmarkStart w:id="289" w:name="_Toc476642290"/>
      <w:bookmarkStart w:id="290" w:name="_Toc478729576"/>
      <w:bookmarkStart w:id="291" w:name="_Toc479071973"/>
      <w:bookmarkStart w:id="292" w:name="_Toc483832671"/>
      <w:bookmarkStart w:id="293" w:name="_Toc492289707"/>
      <w:bookmarkStart w:id="294" w:name="_Toc522789916"/>
      <w:r w:rsidRPr="00D50993">
        <w:t>Ciepło odpadowe z instalacji przemysłowych</w:t>
      </w:r>
      <w:bookmarkEnd w:id="285"/>
      <w:bookmarkEnd w:id="286"/>
      <w:bookmarkEnd w:id="287"/>
      <w:bookmarkEnd w:id="288"/>
      <w:bookmarkEnd w:id="289"/>
      <w:bookmarkEnd w:id="290"/>
      <w:bookmarkEnd w:id="291"/>
      <w:bookmarkEnd w:id="292"/>
      <w:bookmarkEnd w:id="293"/>
      <w:bookmarkEnd w:id="294"/>
    </w:p>
    <w:p w14:paraId="32480BBF" w14:textId="77777777" w:rsidR="005B5DC8" w:rsidRPr="003A45DD" w:rsidRDefault="005B5DC8" w:rsidP="005B5DC8">
      <w:pPr>
        <w:rPr>
          <w:iCs/>
          <w:szCs w:val="18"/>
        </w:rPr>
      </w:pPr>
      <w:r w:rsidRPr="003A45DD">
        <w:rPr>
          <w:iCs/>
          <w:szCs w:val="18"/>
        </w:rPr>
        <w:t xml:space="preserve">Zastosowanie układu przetwarzającego ciepło odpadowe w energię elektryczną lub cieplną może znacząco przyczynić się do ograniczenia niekorzystnego oddziaływania przemysłu na środowisko przy jednoczesnym zmniejszeniu zużycia energii pochodzących z paliw kopalnych. </w:t>
      </w:r>
    </w:p>
    <w:p w14:paraId="10F779BA" w14:textId="77777777" w:rsidR="005B5DC8" w:rsidRPr="003A45DD" w:rsidRDefault="005B5DC8" w:rsidP="005B5DC8">
      <w:pPr>
        <w:rPr>
          <w:iCs/>
          <w:szCs w:val="18"/>
        </w:rPr>
      </w:pPr>
      <w:r w:rsidRPr="003A45DD">
        <w:rPr>
          <w:iCs/>
          <w:szCs w:val="18"/>
        </w:rPr>
        <w:t xml:space="preserve">W Gminie </w:t>
      </w:r>
      <w:r w:rsidR="003A45DD" w:rsidRPr="003A45DD">
        <w:rPr>
          <w:iCs/>
          <w:szCs w:val="18"/>
        </w:rPr>
        <w:t xml:space="preserve">Zelów </w:t>
      </w:r>
      <w:r w:rsidRPr="003A45DD">
        <w:rPr>
          <w:iCs/>
          <w:szCs w:val="18"/>
        </w:rPr>
        <w:t>nie zidentyfikowano zakładów wykorzystujących energię z ciepła odpadowego.</w:t>
      </w:r>
    </w:p>
    <w:p w14:paraId="01059829" w14:textId="77777777" w:rsidR="00C41E00" w:rsidRPr="004E7C00" w:rsidRDefault="00C41E00" w:rsidP="005B5DC8">
      <w:pPr>
        <w:rPr>
          <w:iCs/>
          <w:color w:val="4F81BD" w:themeColor="accent1"/>
          <w:szCs w:val="18"/>
        </w:rPr>
      </w:pPr>
    </w:p>
    <w:p w14:paraId="4EAB0A3A" w14:textId="77777777" w:rsidR="00C41E00" w:rsidRPr="004E7C00" w:rsidRDefault="00C41E00" w:rsidP="005B5DC8">
      <w:pPr>
        <w:rPr>
          <w:iCs/>
          <w:color w:val="4F81BD" w:themeColor="accent1"/>
          <w:szCs w:val="18"/>
        </w:rPr>
      </w:pPr>
    </w:p>
    <w:p w14:paraId="12B428CB" w14:textId="77777777" w:rsidR="00C41E00" w:rsidRPr="004E7C00" w:rsidRDefault="00C41E00" w:rsidP="005B5DC8">
      <w:pPr>
        <w:rPr>
          <w:iCs/>
          <w:color w:val="4F81BD" w:themeColor="accent1"/>
          <w:szCs w:val="18"/>
        </w:rPr>
      </w:pPr>
    </w:p>
    <w:p w14:paraId="248DAAE5" w14:textId="77777777" w:rsidR="00C41E00" w:rsidRPr="004E7C00" w:rsidRDefault="00C41E00" w:rsidP="005B5DC8">
      <w:pPr>
        <w:rPr>
          <w:iCs/>
          <w:color w:val="4F81BD" w:themeColor="accent1"/>
          <w:szCs w:val="18"/>
        </w:rPr>
      </w:pPr>
    </w:p>
    <w:p w14:paraId="69E1E10A" w14:textId="77777777" w:rsidR="00C41E00" w:rsidRPr="004E7C00" w:rsidRDefault="00C41E00" w:rsidP="005B5DC8">
      <w:pPr>
        <w:rPr>
          <w:iCs/>
          <w:color w:val="4F81BD" w:themeColor="accent1"/>
          <w:szCs w:val="18"/>
        </w:rPr>
      </w:pPr>
    </w:p>
    <w:p w14:paraId="19833246" w14:textId="77777777" w:rsidR="00C41E00" w:rsidRPr="004E7C00" w:rsidRDefault="00C41E00" w:rsidP="005B5DC8">
      <w:pPr>
        <w:rPr>
          <w:iCs/>
          <w:color w:val="4F81BD" w:themeColor="accent1"/>
          <w:szCs w:val="18"/>
        </w:rPr>
      </w:pPr>
    </w:p>
    <w:p w14:paraId="592C61A6" w14:textId="77777777" w:rsidR="00C41E00" w:rsidRDefault="00C41E00" w:rsidP="005B5DC8">
      <w:pPr>
        <w:rPr>
          <w:iCs/>
          <w:color w:val="4F81BD" w:themeColor="accent1"/>
          <w:szCs w:val="18"/>
        </w:rPr>
      </w:pPr>
    </w:p>
    <w:p w14:paraId="16AAFC51" w14:textId="77777777" w:rsidR="00180DE7" w:rsidRDefault="00180DE7" w:rsidP="005B5DC8">
      <w:pPr>
        <w:rPr>
          <w:iCs/>
          <w:color w:val="4F81BD" w:themeColor="accent1"/>
          <w:szCs w:val="18"/>
        </w:rPr>
      </w:pPr>
    </w:p>
    <w:p w14:paraId="389E6F31" w14:textId="77777777" w:rsidR="00FD1282" w:rsidRDefault="00FD1282" w:rsidP="005B5DC8">
      <w:pPr>
        <w:rPr>
          <w:iCs/>
          <w:color w:val="4F81BD" w:themeColor="accent1"/>
          <w:szCs w:val="18"/>
        </w:rPr>
      </w:pPr>
    </w:p>
    <w:p w14:paraId="311C7462" w14:textId="77777777" w:rsidR="00FD1282" w:rsidRDefault="00FD1282" w:rsidP="005B5DC8">
      <w:pPr>
        <w:rPr>
          <w:iCs/>
          <w:color w:val="4F81BD" w:themeColor="accent1"/>
          <w:szCs w:val="18"/>
        </w:rPr>
      </w:pPr>
    </w:p>
    <w:p w14:paraId="2BA99551" w14:textId="77777777" w:rsidR="00FD1282" w:rsidRDefault="00FD1282" w:rsidP="005B5DC8">
      <w:pPr>
        <w:rPr>
          <w:iCs/>
          <w:color w:val="4F81BD" w:themeColor="accent1"/>
          <w:szCs w:val="18"/>
        </w:rPr>
      </w:pPr>
    </w:p>
    <w:p w14:paraId="23D2035E" w14:textId="77777777" w:rsidR="00FD1282" w:rsidRDefault="00FD1282" w:rsidP="005B5DC8">
      <w:pPr>
        <w:rPr>
          <w:iCs/>
          <w:color w:val="4F81BD" w:themeColor="accent1"/>
          <w:szCs w:val="18"/>
        </w:rPr>
      </w:pPr>
    </w:p>
    <w:p w14:paraId="4AD7F6CD" w14:textId="77777777" w:rsidR="00FD1282" w:rsidRDefault="00FD1282" w:rsidP="005B5DC8">
      <w:pPr>
        <w:rPr>
          <w:iCs/>
          <w:color w:val="4F81BD" w:themeColor="accent1"/>
          <w:szCs w:val="18"/>
        </w:rPr>
      </w:pPr>
    </w:p>
    <w:p w14:paraId="5A240584" w14:textId="77777777" w:rsidR="00FD1282" w:rsidRDefault="00FD1282" w:rsidP="005B5DC8">
      <w:pPr>
        <w:rPr>
          <w:iCs/>
          <w:color w:val="4F81BD" w:themeColor="accent1"/>
          <w:szCs w:val="18"/>
        </w:rPr>
      </w:pPr>
    </w:p>
    <w:p w14:paraId="32F47A23" w14:textId="77777777" w:rsidR="00FD1282" w:rsidRDefault="00FD1282" w:rsidP="005B5DC8">
      <w:pPr>
        <w:rPr>
          <w:iCs/>
          <w:color w:val="4F81BD" w:themeColor="accent1"/>
          <w:szCs w:val="18"/>
        </w:rPr>
      </w:pPr>
    </w:p>
    <w:p w14:paraId="67FE5ABE" w14:textId="77777777" w:rsidR="00FD1282" w:rsidRDefault="00FD1282" w:rsidP="005B5DC8">
      <w:pPr>
        <w:rPr>
          <w:iCs/>
          <w:color w:val="4F81BD" w:themeColor="accent1"/>
          <w:szCs w:val="18"/>
        </w:rPr>
      </w:pPr>
    </w:p>
    <w:p w14:paraId="23EC168C" w14:textId="77777777" w:rsidR="00FD1282" w:rsidRDefault="00FD1282" w:rsidP="005B5DC8">
      <w:pPr>
        <w:rPr>
          <w:iCs/>
          <w:color w:val="4F81BD" w:themeColor="accent1"/>
          <w:szCs w:val="18"/>
        </w:rPr>
      </w:pPr>
    </w:p>
    <w:p w14:paraId="3329C570" w14:textId="77777777" w:rsidR="00FD1282" w:rsidRDefault="00FD1282" w:rsidP="005B5DC8">
      <w:pPr>
        <w:rPr>
          <w:iCs/>
          <w:color w:val="4F81BD" w:themeColor="accent1"/>
          <w:szCs w:val="18"/>
        </w:rPr>
      </w:pPr>
    </w:p>
    <w:p w14:paraId="64882597" w14:textId="77777777" w:rsidR="00180DE7" w:rsidRDefault="00180DE7" w:rsidP="005B5DC8">
      <w:pPr>
        <w:rPr>
          <w:iCs/>
          <w:color w:val="4F81BD" w:themeColor="accent1"/>
          <w:szCs w:val="18"/>
        </w:rPr>
      </w:pPr>
    </w:p>
    <w:p w14:paraId="5616EBC5" w14:textId="77777777" w:rsidR="00180DE7" w:rsidRPr="004E7C00" w:rsidRDefault="00180DE7" w:rsidP="005B5DC8">
      <w:pPr>
        <w:rPr>
          <w:iCs/>
          <w:color w:val="4F81BD" w:themeColor="accent1"/>
          <w:szCs w:val="18"/>
        </w:rPr>
      </w:pPr>
    </w:p>
    <w:p w14:paraId="485FBD35" w14:textId="77777777" w:rsidR="00C41E00" w:rsidRPr="004E7C00" w:rsidRDefault="00C41E00" w:rsidP="005B5DC8">
      <w:pPr>
        <w:rPr>
          <w:iCs/>
          <w:color w:val="4F81BD" w:themeColor="accent1"/>
          <w:szCs w:val="18"/>
        </w:rPr>
      </w:pPr>
    </w:p>
    <w:p w14:paraId="1BEA6F86" w14:textId="77777777" w:rsidR="00026D5E" w:rsidRPr="004E7C00" w:rsidRDefault="00D22E40" w:rsidP="009F0249">
      <w:pPr>
        <w:pStyle w:val="Nagwek1"/>
      </w:pPr>
      <w:bookmarkStart w:id="295" w:name="_Toc522789917"/>
      <w:r w:rsidRPr="004E7C00">
        <w:t>Bilans energetyczny – rok bazowy 201</w:t>
      </w:r>
      <w:bookmarkEnd w:id="33"/>
      <w:bookmarkEnd w:id="34"/>
      <w:r w:rsidR="00F84645">
        <w:t>7</w:t>
      </w:r>
      <w:bookmarkEnd w:id="295"/>
    </w:p>
    <w:p w14:paraId="0BC53648" w14:textId="77777777" w:rsidR="00EE338C" w:rsidRDefault="00EE338C" w:rsidP="008D3567">
      <w:pPr>
        <w:tabs>
          <w:tab w:val="left" w:pos="360"/>
        </w:tabs>
        <w:rPr>
          <w:iCs/>
          <w:color w:val="4F81BD" w:themeColor="accent1"/>
          <w:szCs w:val="18"/>
        </w:rPr>
      </w:pPr>
    </w:p>
    <w:p w14:paraId="27C03064" w14:textId="77777777" w:rsidR="00304FE5" w:rsidRPr="005C59DC" w:rsidRDefault="00304FE5" w:rsidP="00304FE5">
      <w:r w:rsidRPr="005C59DC">
        <w:t xml:space="preserve">Bilans energetyczny </w:t>
      </w:r>
      <w:r>
        <w:t>G</w:t>
      </w:r>
      <w:r w:rsidRPr="005C59DC">
        <w:t xml:space="preserve">miny </w:t>
      </w:r>
      <w:r>
        <w:t>Zelów</w:t>
      </w:r>
      <w:r w:rsidRPr="005C59DC">
        <w:t xml:space="preserve"> polega na określeniu zużycia energii na potrzeby grzewcze. W niniejszym dokumencie przedstawiono zużycie energii na potrzeby cieplne w ujęciu </w:t>
      </w:r>
      <w:r>
        <w:t xml:space="preserve">globalnym (wszystkie sektory </w:t>
      </w:r>
      <w:r w:rsidR="008D3DFE">
        <w:br/>
      </w:r>
      <w:r>
        <w:t xml:space="preserve">w </w:t>
      </w:r>
      <w:r w:rsidR="008D3DFE">
        <w:t>g</w:t>
      </w:r>
      <w:r w:rsidRPr="005C59DC">
        <w:t>minie), wykorzystując istniejące dokumenty</w:t>
      </w:r>
      <w:r>
        <w:t xml:space="preserve"> gminne w tym głównie</w:t>
      </w:r>
      <w:r w:rsidRPr="005C59DC">
        <w:t>: Plan</w:t>
      </w:r>
      <w:r>
        <w:t xml:space="preserve"> gospodarki niskoemisyjnej dla G</w:t>
      </w:r>
      <w:r w:rsidRPr="005C59DC">
        <w:t xml:space="preserve">miny </w:t>
      </w:r>
      <w:r w:rsidR="00ED460B">
        <w:t>Zelów</w:t>
      </w:r>
      <w:r w:rsidRPr="005C59DC">
        <w:t xml:space="preserve">, </w:t>
      </w:r>
      <w:r w:rsidR="00ED460B">
        <w:t xml:space="preserve">oraz </w:t>
      </w:r>
      <w:r w:rsidRPr="005C59DC">
        <w:t xml:space="preserve">przeprowadzoną </w:t>
      </w:r>
      <w:r>
        <w:t>na jego potrzeby inwentaryzację.</w:t>
      </w:r>
    </w:p>
    <w:p w14:paraId="130D23B4" w14:textId="77777777" w:rsidR="00304FE5" w:rsidRPr="005C59DC" w:rsidRDefault="00304FE5" w:rsidP="00304FE5">
      <w:r>
        <w:t xml:space="preserve">Zużycie energii dla </w:t>
      </w:r>
      <w:r w:rsidR="008D3DFE">
        <w:t>g</w:t>
      </w:r>
      <w:r w:rsidRPr="005C59DC">
        <w:t xml:space="preserve">miny obliczono wykorzystując ogólnodostępne oraz ściśle określone, otrzymane od odpowiednich instytucji dane: od operatorów </w:t>
      </w:r>
      <w:r>
        <w:t xml:space="preserve">sieci </w:t>
      </w:r>
      <w:r w:rsidRPr="005C59DC">
        <w:t xml:space="preserve">elektroenergetycznej, z ankietyzacji jednostek gminnych oraz innych budynków użyteczności publicznej i innych wybranych instytucji.  </w:t>
      </w:r>
    </w:p>
    <w:p w14:paraId="7A1F6CC8" w14:textId="77777777" w:rsidR="00304FE5" w:rsidRPr="009670B6" w:rsidRDefault="00304FE5" w:rsidP="009670B6">
      <w:r w:rsidRPr="005C59DC">
        <w:t>Dokładna metodologia obliczeń została opisana w poniższych rozdziałach</w:t>
      </w:r>
      <w:r>
        <w:t>.</w:t>
      </w:r>
    </w:p>
    <w:p w14:paraId="229D1DEF" w14:textId="77777777" w:rsidR="00581F4E" w:rsidRPr="004E7C00" w:rsidRDefault="00581F4E" w:rsidP="00312EB4">
      <w:pPr>
        <w:autoSpaceDE w:val="0"/>
        <w:autoSpaceDN w:val="0"/>
        <w:adjustRightInd w:val="0"/>
        <w:rPr>
          <w:rFonts w:cstheme="minorHAnsi"/>
          <w:color w:val="4F81BD" w:themeColor="accent1"/>
        </w:rPr>
      </w:pPr>
    </w:p>
    <w:p w14:paraId="0092153F" w14:textId="77777777" w:rsidR="00F44D91" w:rsidRPr="004E6869" w:rsidRDefault="004E6869" w:rsidP="00F44D91">
      <w:pPr>
        <w:pStyle w:val="Nagwek2"/>
        <w:spacing w:before="0" w:after="0"/>
        <w:rPr>
          <w:rFonts w:cs="Calibri"/>
        </w:rPr>
      </w:pPr>
      <w:bookmarkStart w:id="296" w:name="_Toc522789918"/>
      <w:r>
        <w:rPr>
          <w:rFonts w:cs="Calibri"/>
        </w:rPr>
        <w:t>Sektory bilansowe</w:t>
      </w:r>
      <w:bookmarkEnd w:id="296"/>
    </w:p>
    <w:p w14:paraId="7F45C6EF" w14:textId="77777777" w:rsidR="00D22E40" w:rsidRPr="004E6869" w:rsidRDefault="00D22E40" w:rsidP="003F793C">
      <w:pPr>
        <w:spacing w:before="240" w:after="240"/>
        <w:rPr>
          <w:rFonts w:cs="Calibri"/>
          <w:iCs/>
          <w:szCs w:val="18"/>
        </w:rPr>
      </w:pPr>
      <w:r w:rsidRPr="004E6869">
        <w:rPr>
          <w:rFonts w:cs="Calibri"/>
        </w:rPr>
        <w:t xml:space="preserve">Na podstawie podręcznika SEAP – „Jak opracować plan działań na rzecz zrównoważonej energii” – rekomendowanego przez Narodowy Fundusz Ochrony Środowiska i Gospodarki Wodnej jednostkom samorządów terytorialnych do sporządzania dokumentów dotyczących gospodarki energetycznej </w:t>
      </w:r>
      <w:r w:rsidR="002A3EC1" w:rsidRPr="004E6869">
        <w:rPr>
          <w:rFonts w:cs="Calibri"/>
        </w:rPr>
        <w:br/>
      </w:r>
      <w:r w:rsidRPr="004E6869">
        <w:rPr>
          <w:rFonts w:cs="Calibri"/>
        </w:rPr>
        <w:t>i ograniczania emisji zanieczyszczeń w</w:t>
      </w:r>
      <w:r w:rsidRPr="004E6869">
        <w:rPr>
          <w:rFonts w:cs="Calibri"/>
          <w:iCs/>
          <w:szCs w:val="18"/>
        </w:rPr>
        <w:t xml:space="preserve">ydzielono w </w:t>
      </w:r>
      <w:r w:rsidR="000D56C0" w:rsidRPr="004E6869">
        <w:rPr>
          <w:rFonts w:cs="Calibri"/>
          <w:iCs/>
          <w:szCs w:val="18"/>
        </w:rPr>
        <w:t>g</w:t>
      </w:r>
      <w:r w:rsidR="00D36BCD" w:rsidRPr="004E6869">
        <w:rPr>
          <w:rFonts w:cs="Calibri"/>
          <w:iCs/>
          <w:szCs w:val="18"/>
        </w:rPr>
        <w:t>min</w:t>
      </w:r>
      <w:r w:rsidRPr="004E6869">
        <w:rPr>
          <w:rFonts w:cs="Calibri"/>
          <w:iCs/>
          <w:szCs w:val="18"/>
        </w:rPr>
        <w:t>ie sektory bilansowe ze względu na odmienną</w:t>
      </w:r>
      <w:r w:rsidR="000D56C0" w:rsidRPr="004E6869">
        <w:rPr>
          <w:rFonts w:cs="Calibri"/>
          <w:iCs/>
          <w:szCs w:val="18"/>
        </w:rPr>
        <w:t xml:space="preserve"> </w:t>
      </w:r>
      <w:r w:rsidRPr="004E6869">
        <w:rPr>
          <w:rFonts w:cs="Calibri"/>
          <w:iCs/>
          <w:szCs w:val="18"/>
        </w:rPr>
        <w:t>specyfikę i różne współczynniki energochłonności i są to:</w:t>
      </w:r>
    </w:p>
    <w:p w14:paraId="32EDAFBE" w14:textId="77777777" w:rsidR="003F793C" w:rsidRPr="004E6869" w:rsidRDefault="003F793C" w:rsidP="003F793C">
      <w:pPr>
        <w:numPr>
          <w:ilvl w:val="6"/>
          <w:numId w:val="5"/>
        </w:numPr>
        <w:rPr>
          <w:rFonts w:cs="Calibri"/>
        </w:rPr>
      </w:pPr>
      <w:r w:rsidRPr="004E6869">
        <w:rPr>
          <w:rFonts w:cs="Calibri"/>
        </w:rPr>
        <w:t>Sektor budownictwa komunalnego i użyteczności publicznej.</w:t>
      </w:r>
    </w:p>
    <w:p w14:paraId="637BE736" w14:textId="77777777" w:rsidR="00ED460B" w:rsidRPr="004E6869" w:rsidRDefault="00ED460B" w:rsidP="00ED460B">
      <w:pPr>
        <w:numPr>
          <w:ilvl w:val="6"/>
          <w:numId w:val="5"/>
        </w:numPr>
        <w:rPr>
          <w:rFonts w:cs="Calibri"/>
        </w:rPr>
      </w:pPr>
      <w:r w:rsidRPr="004E6869">
        <w:rPr>
          <w:rFonts w:cs="Calibri"/>
        </w:rPr>
        <w:t>Sektor budownictwa mieszkaniowego wielorodzinnego.</w:t>
      </w:r>
    </w:p>
    <w:p w14:paraId="2361DEA2" w14:textId="77777777" w:rsidR="00ED460B" w:rsidRPr="004E6869" w:rsidRDefault="00ED460B" w:rsidP="00ED460B">
      <w:pPr>
        <w:numPr>
          <w:ilvl w:val="6"/>
          <w:numId w:val="5"/>
        </w:numPr>
        <w:rPr>
          <w:rFonts w:cs="Calibri"/>
        </w:rPr>
      </w:pPr>
      <w:r w:rsidRPr="004E6869">
        <w:rPr>
          <w:rFonts w:cs="Calibri"/>
        </w:rPr>
        <w:t>Sektor budownictwa mieszkaniowego jednorodzinnego.</w:t>
      </w:r>
    </w:p>
    <w:p w14:paraId="7CA6A26C" w14:textId="77777777" w:rsidR="00D04470" w:rsidRPr="009670B6" w:rsidRDefault="003F793C" w:rsidP="00D04470">
      <w:pPr>
        <w:numPr>
          <w:ilvl w:val="6"/>
          <w:numId w:val="5"/>
        </w:numPr>
        <w:rPr>
          <w:rFonts w:cs="Calibri"/>
        </w:rPr>
      </w:pPr>
      <w:r w:rsidRPr="004E6869">
        <w:rPr>
          <w:rFonts w:cs="Calibri"/>
        </w:rPr>
        <w:t>Sektor działalności gospodarczej.</w:t>
      </w:r>
    </w:p>
    <w:p w14:paraId="1FB20492" w14:textId="77777777" w:rsidR="004E6869" w:rsidRPr="00EB3354" w:rsidRDefault="004E6869" w:rsidP="004E6869">
      <w:r w:rsidRPr="00EB3354">
        <w:t>Bilans</w:t>
      </w:r>
      <w:r>
        <w:t xml:space="preserve"> energetyczny dla ww. sektorów </w:t>
      </w:r>
      <w:r w:rsidRPr="00EB3354">
        <w:t xml:space="preserve">będzie uwzględniał potrzeby energetyczne na cele grzewcze, </w:t>
      </w:r>
      <w:r w:rsidRPr="00EB3354">
        <w:br/>
        <w:t xml:space="preserve">w tym na podgrzanie powietrza do wentylacji budynków i podgrzania ciepłej wody użytkowej. </w:t>
      </w:r>
    </w:p>
    <w:p w14:paraId="0B6607EB" w14:textId="77777777" w:rsidR="004E6869" w:rsidRPr="00EB3354" w:rsidRDefault="004E6869" w:rsidP="004E6869">
      <w:r w:rsidRPr="00EB3354">
        <w:t xml:space="preserve">Do obliczeń emisji zanieczyszczeń </w:t>
      </w:r>
      <w:r w:rsidR="008D3DFE">
        <w:t>g</w:t>
      </w:r>
      <w:r w:rsidRPr="00EB3354">
        <w:t>mina zostanie podzielona na identyczne sektory.</w:t>
      </w:r>
    </w:p>
    <w:p w14:paraId="644A82A8" w14:textId="77777777" w:rsidR="003F793C" w:rsidRDefault="003F793C" w:rsidP="00312EB4">
      <w:pPr>
        <w:tabs>
          <w:tab w:val="left" w:pos="360"/>
        </w:tabs>
        <w:rPr>
          <w:rFonts w:cs="Calibri"/>
          <w:iCs/>
          <w:color w:val="4F81BD" w:themeColor="accent1"/>
          <w:szCs w:val="18"/>
        </w:rPr>
      </w:pPr>
    </w:p>
    <w:p w14:paraId="19836164" w14:textId="77777777" w:rsidR="004E6869" w:rsidRDefault="004E6869" w:rsidP="00312EB4">
      <w:pPr>
        <w:tabs>
          <w:tab w:val="left" w:pos="360"/>
        </w:tabs>
        <w:rPr>
          <w:rFonts w:cs="Calibri"/>
          <w:iCs/>
          <w:color w:val="4F81BD" w:themeColor="accent1"/>
          <w:szCs w:val="18"/>
        </w:rPr>
      </w:pPr>
    </w:p>
    <w:p w14:paraId="603C048E" w14:textId="77777777" w:rsidR="009670B6" w:rsidRPr="009670B6" w:rsidRDefault="004E6869" w:rsidP="009670B6">
      <w:pPr>
        <w:pStyle w:val="Nagwek2"/>
        <w:spacing w:before="0" w:after="0"/>
        <w:rPr>
          <w:rFonts w:cs="Calibri"/>
        </w:rPr>
      </w:pPr>
      <w:bookmarkStart w:id="297" w:name="_Toc522789919"/>
      <w:r w:rsidRPr="004E6869">
        <w:rPr>
          <w:rFonts w:cs="Calibri"/>
        </w:rPr>
        <w:t>Założenia ogólne</w:t>
      </w:r>
      <w:bookmarkEnd w:id="297"/>
    </w:p>
    <w:p w14:paraId="7987A382" w14:textId="77777777" w:rsidR="003F793C" w:rsidRPr="004E6869" w:rsidRDefault="003F793C" w:rsidP="009670B6">
      <w:pPr>
        <w:spacing w:before="240"/>
        <w:rPr>
          <w:rFonts w:cs="Calibri"/>
          <w:iCs/>
          <w:szCs w:val="18"/>
        </w:rPr>
      </w:pPr>
      <w:bookmarkStart w:id="298" w:name="_Toc405392621"/>
      <w:bookmarkStart w:id="299" w:name="_Toc407701523"/>
      <w:r w:rsidRPr="004E6869">
        <w:rPr>
          <w:rFonts w:cs="Calibri"/>
          <w:iCs/>
          <w:szCs w:val="18"/>
        </w:rPr>
        <w:t xml:space="preserve">Wskaźnikowy bilans energetyczny Gminy </w:t>
      </w:r>
      <w:r w:rsidR="004E6869" w:rsidRPr="004E6869">
        <w:rPr>
          <w:rFonts w:cs="Calibri"/>
          <w:iCs/>
          <w:szCs w:val="18"/>
        </w:rPr>
        <w:t>Zelów</w:t>
      </w:r>
      <w:r w:rsidRPr="004E6869">
        <w:rPr>
          <w:rFonts w:cs="Calibri"/>
          <w:iCs/>
          <w:szCs w:val="18"/>
        </w:rPr>
        <w:t xml:space="preserve"> opracowano w oparciu o dane uzyskane podczas ankietyzacji terenowej oraz dane od następujących przedsiębiorstw i instytucji: </w:t>
      </w:r>
    </w:p>
    <w:p w14:paraId="6398AFF4" w14:textId="77777777" w:rsidR="003F793C" w:rsidRPr="004E6869" w:rsidRDefault="003F793C" w:rsidP="003F793C">
      <w:pPr>
        <w:numPr>
          <w:ilvl w:val="0"/>
          <w:numId w:val="4"/>
        </w:numPr>
        <w:rPr>
          <w:rFonts w:cs="Calibri"/>
          <w:iCs/>
          <w:szCs w:val="18"/>
        </w:rPr>
      </w:pPr>
      <w:r w:rsidRPr="004E6869">
        <w:rPr>
          <w:rFonts w:cs="Calibri"/>
          <w:iCs/>
          <w:szCs w:val="18"/>
        </w:rPr>
        <w:t xml:space="preserve">Urząd </w:t>
      </w:r>
      <w:r w:rsidR="004E6869" w:rsidRPr="004E6869">
        <w:rPr>
          <w:rFonts w:cs="Calibri"/>
          <w:iCs/>
          <w:szCs w:val="18"/>
        </w:rPr>
        <w:t>Miejski</w:t>
      </w:r>
      <w:r w:rsidRPr="004E6869">
        <w:rPr>
          <w:rFonts w:cs="Calibri"/>
          <w:iCs/>
          <w:szCs w:val="18"/>
        </w:rPr>
        <w:t xml:space="preserve"> w </w:t>
      </w:r>
      <w:r w:rsidR="004E6869" w:rsidRPr="004E6869">
        <w:rPr>
          <w:rFonts w:cs="Calibri"/>
          <w:iCs/>
          <w:szCs w:val="18"/>
        </w:rPr>
        <w:t>Zelowie</w:t>
      </w:r>
      <w:r w:rsidRPr="004E6869">
        <w:rPr>
          <w:rFonts w:cs="Calibri"/>
          <w:iCs/>
          <w:szCs w:val="18"/>
        </w:rPr>
        <w:t>,</w:t>
      </w:r>
    </w:p>
    <w:p w14:paraId="73A31C0C" w14:textId="77777777" w:rsidR="003F793C" w:rsidRPr="004E6869" w:rsidRDefault="003F793C" w:rsidP="003F793C">
      <w:pPr>
        <w:numPr>
          <w:ilvl w:val="0"/>
          <w:numId w:val="4"/>
        </w:numPr>
        <w:rPr>
          <w:rFonts w:cs="Calibri"/>
          <w:iCs/>
          <w:szCs w:val="18"/>
        </w:rPr>
      </w:pPr>
      <w:r w:rsidRPr="004E6869">
        <w:rPr>
          <w:rFonts w:cs="Calibri"/>
          <w:iCs/>
          <w:szCs w:val="18"/>
        </w:rPr>
        <w:t xml:space="preserve">Jednostki organizacyjne </w:t>
      </w:r>
      <w:r w:rsidR="00F430E5" w:rsidRPr="004E6869">
        <w:rPr>
          <w:rFonts w:cs="Calibri"/>
          <w:iCs/>
          <w:szCs w:val="18"/>
        </w:rPr>
        <w:t>g</w:t>
      </w:r>
      <w:r w:rsidRPr="004E6869">
        <w:rPr>
          <w:rFonts w:cs="Calibri"/>
          <w:iCs/>
          <w:szCs w:val="18"/>
        </w:rPr>
        <w:t>miny,</w:t>
      </w:r>
    </w:p>
    <w:p w14:paraId="5377F497" w14:textId="77777777" w:rsidR="003F793C" w:rsidRPr="004E6869" w:rsidRDefault="004E6869" w:rsidP="003F793C">
      <w:pPr>
        <w:numPr>
          <w:ilvl w:val="0"/>
          <w:numId w:val="4"/>
        </w:numPr>
        <w:rPr>
          <w:rFonts w:cs="Calibri"/>
          <w:iCs/>
          <w:szCs w:val="18"/>
        </w:rPr>
      </w:pPr>
      <w:r>
        <w:rPr>
          <w:rFonts w:cs="Calibri"/>
          <w:iCs/>
          <w:szCs w:val="18"/>
        </w:rPr>
        <w:t>PGE</w:t>
      </w:r>
      <w:r w:rsidR="003F793C" w:rsidRPr="004E6869">
        <w:rPr>
          <w:rFonts w:cs="Calibri"/>
          <w:iCs/>
          <w:szCs w:val="18"/>
        </w:rPr>
        <w:t xml:space="preserve"> Dystrybucja S</w:t>
      </w:r>
      <w:r w:rsidR="00F430E5" w:rsidRPr="004E6869">
        <w:rPr>
          <w:rFonts w:cs="Calibri"/>
          <w:iCs/>
          <w:szCs w:val="18"/>
        </w:rPr>
        <w:t>.</w:t>
      </w:r>
      <w:r w:rsidR="003F793C" w:rsidRPr="004E6869">
        <w:rPr>
          <w:rFonts w:cs="Calibri"/>
          <w:iCs/>
          <w:szCs w:val="18"/>
        </w:rPr>
        <w:t>A</w:t>
      </w:r>
      <w:r w:rsidR="00F430E5" w:rsidRPr="004E6869">
        <w:rPr>
          <w:rFonts w:cs="Calibri"/>
          <w:iCs/>
          <w:szCs w:val="18"/>
        </w:rPr>
        <w:t>.</w:t>
      </w:r>
      <w:r w:rsidR="003F793C" w:rsidRPr="004E6869">
        <w:rPr>
          <w:rFonts w:cs="Calibri"/>
          <w:iCs/>
          <w:szCs w:val="18"/>
        </w:rPr>
        <w:t xml:space="preserve"> </w:t>
      </w:r>
      <w:r w:rsidR="00F430E5" w:rsidRPr="004E6869">
        <w:rPr>
          <w:rFonts w:cs="Calibri"/>
          <w:iCs/>
          <w:szCs w:val="18"/>
        </w:rPr>
        <w:t>O</w:t>
      </w:r>
      <w:r w:rsidR="003F793C" w:rsidRPr="004E6869">
        <w:rPr>
          <w:rFonts w:cs="Calibri"/>
          <w:iCs/>
          <w:szCs w:val="18"/>
        </w:rPr>
        <w:t xml:space="preserve">ddział w </w:t>
      </w:r>
      <w:r>
        <w:rPr>
          <w:rFonts w:cs="Calibri"/>
          <w:iCs/>
          <w:szCs w:val="18"/>
        </w:rPr>
        <w:t>Łodzi.</w:t>
      </w:r>
      <w:r w:rsidR="003F793C" w:rsidRPr="004E6869">
        <w:rPr>
          <w:rFonts w:cs="Calibri"/>
          <w:iCs/>
          <w:szCs w:val="18"/>
        </w:rPr>
        <w:t>,</w:t>
      </w:r>
    </w:p>
    <w:p w14:paraId="3BEF24FD" w14:textId="77777777" w:rsidR="004E6869" w:rsidRDefault="00F430E5" w:rsidP="003F793C">
      <w:pPr>
        <w:numPr>
          <w:ilvl w:val="0"/>
          <w:numId w:val="4"/>
        </w:numPr>
        <w:rPr>
          <w:rFonts w:cs="Calibri"/>
          <w:iCs/>
          <w:szCs w:val="18"/>
        </w:rPr>
      </w:pPr>
      <w:r w:rsidRPr="004E6869">
        <w:rPr>
          <w:rFonts w:cs="Calibri"/>
          <w:iCs/>
          <w:szCs w:val="18"/>
        </w:rPr>
        <w:t>Polska Spółka Gazownictwa S</w:t>
      </w:r>
      <w:r w:rsidR="004E6869">
        <w:rPr>
          <w:rFonts w:cs="Calibri"/>
          <w:iCs/>
          <w:szCs w:val="18"/>
        </w:rPr>
        <w:t>p. z o.o.</w:t>
      </w:r>
      <w:r w:rsidRPr="004E6869">
        <w:rPr>
          <w:rFonts w:cs="Calibri"/>
          <w:iCs/>
          <w:szCs w:val="18"/>
        </w:rPr>
        <w:t xml:space="preserve"> Oddział </w:t>
      </w:r>
      <w:r w:rsidR="004E6869" w:rsidRPr="004E6869">
        <w:rPr>
          <w:rFonts w:cs="Calibri"/>
          <w:iCs/>
          <w:szCs w:val="18"/>
        </w:rPr>
        <w:t>w Łodzi.</w:t>
      </w:r>
    </w:p>
    <w:p w14:paraId="606AD979" w14:textId="77777777" w:rsidR="009670B6" w:rsidRPr="009670B6" w:rsidRDefault="009670B6" w:rsidP="009670B6">
      <w:pPr>
        <w:ind w:left="720"/>
        <w:rPr>
          <w:rFonts w:cs="Calibri"/>
          <w:iCs/>
          <w:szCs w:val="18"/>
        </w:rPr>
      </w:pPr>
    </w:p>
    <w:p w14:paraId="7E25CF72" w14:textId="77777777" w:rsidR="003F793C" w:rsidRPr="004E6869" w:rsidRDefault="003F793C" w:rsidP="003F793C">
      <w:pPr>
        <w:rPr>
          <w:rFonts w:cs="Calibri"/>
          <w:iCs/>
          <w:szCs w:val="18"/>
        </w:rPr>
      </w:pPr>
      <w:r w:rsidRPr="004E6869">
        <w:rPr>
          <w:rFonts w:cs="Calibri"/>
          <w:iCs/>
          <w:szCs w:val="18"/>
        </w:rPr>
        <w:t xml:space="preserve">Stworzenie bilansu energetycznego </w:t>
      </w:r>
      <w:r w:rsidR="000D56C0" w:rsidRPr="004E6869">
        <w:rPr>
          <w:rFonts w:cs="Calibri"/>
          <w:iCs/>
          <w:szCs w:val="18"/>
        </w:rPr>
        <w:t>g</w:t>
      </w:r>
      <w:r w:rsidRPr="004E6869">
        <w:rPr>
          <w:rFonts w:cs="Calibri"/>
          <w:iCs/>
          <w:szCs w:val="18"/>
        </w:rPr>
        <w:t xml:space="preserve">miny polega na określeniu zapotrzebowania energii na potrzeby grzewcze w tym na podgrzanie powietrza do wentylacji budynków i podgrzania ciepłej wody użytkowej oraz pozostałych rodzajów energii – energii elektrycznej, energii zawartej w paliwach transportowych.  Do obliczeń zapotrzebowania i zużycia energii w </w:t>
      </w:r>
      <w:r w:rsidR="00A246A2" w:rsidRPr="004E6869">
        <w:rPr>
          <w:rFonts w:cs="Calibri"/>
          <w:iCs/>
          <w:szCs w:val="18"/>
        </w:rPr>
        <w:t>g</w:t>
      </w:r>
      <w:r w:rsidRPr="004E6869">
        <w:rPr>
          <w:rFonts w:cs="Calibri"/>
          <w:iCs/>
          <w:szCs w:val="18"/>
        </w:rPr>
        <w:t>minie zostały wykorzystane wskaźniki określone</w:t>
      </w:r>
      <w:r w:rsidR="008D3DFE">
        <w:rPr>
          <w:rFonts w:cs="Calibri"/>
          <w:iCs/>
          <w:szCs w:val="18"/>
        </w:rPr>
        <w:t xml:space="preserve"> </w:t>
      </w:r>
      <w:r w:rsidRPr="004E6869">
        <w:rPr>
          <w:rFonts w:cs="Calibri"/>
          <w:iCs/>
          <w:szCs w:val="18"/>
        </w:rPr>
        <w:t xml:space="preserve">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w:t>
      </w:r>
    </w:p>
    <w:p w14:paraId="0B94361D" w14:textId="77777777" w:rsidR="009670B6" w:rsidRDefault="009670B6" w:rsidP="003F793C">
      <w:pPr>
        <w:rPr>
          <w:rFonts w:cs="Calibri"/>
          <w:iCs/>
          <w:szCs w:val="18"/>
        </w:rPr>
      </w:pPr>
    </w:p>
    <w:p w14:paraId="4FECA703" w14:textId="77777777" w:rsidR="003F793C" w:rsidRPr="004E6869" w:rsidRDefault="003F793C" w:rsidP="003F793C">
      <w:pPr>
        <w:rPr>
          <w:rFonts w:cs="Calibri"/>
          <w:iCs/>
          <w:szCs w:val="18"/>
        </w:rPr>
      </w:pPr>
      <w:r w:rsidRPr="004E6869">
        <w:rPr>
          <w:rFonts w:cs="Calibri"/>
          <w:iCs/>
          <w:szCs w:val="18"/>
        </w:rPr>
        <w:t>Są to:</w:t>
      </w:r>
    </w:p>
    <w:bookmarkEnd w:id="298"/>
    <w:bookmarkEnd w:id="299"/>
    <w:p w14:paraId="44D00BEF" w14:textId="77777777" w:rsidR="00D22E40" w:rsidRPr="004E6869" w:rsidRDefault="00D22E40" w:rsidP="00312EB4">
      <w:pPr>
        <w:tabs>
          <w:tab w:val="left" w:pos="360"/>
        </w:tabs>
        <w:rPr>
          <w:rFonts w:cs="Calibri"/>
          <w:iCs/>
          <w:szCs w:val="18"/>
        </w:rPr>
      </w:pPr>
      <w:r w:rsidRPr="004E6869">
        <w:rPr>
          <w:rFonts w:cs="Calibri"/>
          <w:b/>
          <w:iCs/>
          <w:szCs w:val="18"/>
        </w:rPr>
        <w:t>Wskaźnik EP</w:t>
      </w:r>
      <w:r w:rsidRPr="004E6869">
        <w:rPr>
          <w:rFonts w:cs="Calibri"/>
          <w:iCs/>
          <w:szCs w:val="18"/>
        </w:rPr>
        <w:t xml:space="preserve"> wyraża wielkość rocznego zapotrzebowania na nieodnawialną energię pierwotną niezbędną do zaspokajania potrzeb związanych z użytkowaniem budynku, odniesioną do 1 m</w:t>
      </w:r>
      <w:r w:rsidRPr="004E6869">
        <w:rPr>
          <w:rFonts w:cs="Calibri"/>
          <w:iCs/>
          <w:szCs w:val="18"/>
          <w:vertAlign w:val="superscript"/>
        </w:rPr>
        <w:t>2</w:t>
      </w:r>
      <w:r w:rsidRPr="004E6869">
        <w:rPr>
          <w:rFonts w:cs="Calibri"/>
          <w:iCs/>
          <w:szCs w:val="18"/>
        </w:rPr>
        <w:t xml:space="preserve"> powierzchni użytkowej, podaną w kWh/(m</w:t>
      </w:r>
      <w:r w:rsidRPr="004E6869">
        <w:rPr>
          <w:rFonts w:cs="Calibri"/>
          <w:iCs/>
          <w:szCs w:val="18"/>
          <w:vertAlign w:val="superscript"/>
        </w:rPr>
        <w:t>2</w:t>
      </w:r>
      <w:r w:rsidRPr="004E6869">
        <w:rPr>
          <w:rFonts w:cs="Calibri"/>
          <w:iCs/>
          <w:szCs w:val="18"/>
        </w:rPr>
        <w:t>rok).  Wskaźnik EP jest to ilościowa ocena zużycia energii.</w:t>
      </w:r>
    </w:p>
    <w:p w14:paraId="7C66B499" w14:textId="77777777" w:rsidR="00D22E40" w:rsidRPr="004E6869" w:rsidRDefault="00D22E40" w:rsidP="00312EB4">
      <w:pPr>
        <w:tabs>
          <w:tab w:val="left" w:pos="360"/>
        </w:tabs>
        <w:rPr>
          <w:rFonts w:cs="Calibri"/>
        </w:rPr>
      </w:pPr>
      <w:r w:rsidRPr="004E6869">
        <w:rPr>
          <w:rFonts w:cs="Calibri"/>
          <w:b/>
          <w:iCs/>
          <w:szCs w:val="18"/>
        </w:rPr>
        <w:t>Wskaźnik EK</w:t>
      </w:r>
      <w:r w:rsidRPr="004E6869">
        <w:rPr>
          <w:rFonts w:cs="Calibri"/>
          <w:iCs/>
          <w:szCs w:val="18"/>
        </w:rPr>
        <w:t xml:space="preserve"> wyraża zapotrzebowanie na energię końcową dla ogrzewania (ewentualnie chłodzenia), wentylacji i przygotowania ciepłej wody użytkowej. Wielkość ta odniesiona jest do 1 m</w:t>
      </w:r>
      <w:r w:rsidRPr="004E6869">
        <w:rPr>
          <w:rFonts w:cs="Calibri"/>
          <w:iCs/>
          <w:szCs w:val="18"/>
          <w:vertAlign w:val="superscript"/>
        </w:rPr>
        <w:t>2</w:t>
      </w:r>
      <w:r w:rsidR="009670B6">
        <w:rPr>
          <w:rFonts w:cs="Calibri"/>
          <w:iCs/>
          <w:szCs w:val="18"/>
        </w:rPr>
        <w:t xml:space="preserve"> </w:t>
      </w:r>
      <w:r w:rsidRPr="004E6869">
        <w:rPr>
          <w:rFonts w:cs="Calibri"/>
          <w:iCs/>
          <w:szCs w:val="18"/>
        </w:rPr>
        <w:t>powierzchni użytkowej, podana w kWh/(m</w:t>
      </w:r>
      <w:r w:rsidRPr="004E6869">
        <w:rPr>
          <w:rFonts w:cs="Calibri"/>
          <w:iCs/>
          <w:szCs w:val="18"/>
          <w:vertAlign w:val="superscript"/>
        </w:rPr>
        <w:t>2</w:t>
      </w:r>
      <w:r w:rsidRPr="004E6869">
        <w:rPr>
          <w:rFonts w:cs="Calibri"/>
          <w:iCs/>
          <w:szCs w:val="18"/>
        </w:rPr>
        <w:t>rok). Wskaźnik EK jest miarą efektywności energetycznej budynku.</w:t>
      </w:r>
      <w:r w:rsidRPr="004E6869">
        <w:rPr>
          <w:rFonts w:cs="Calibri"/>
        </w:rPr>
        <w:t xml:space="preserve"> </w:t>
      </w:r>
    </w:p>
    <w:p w14:paraId="0B2B5D8D" w14:textId="77777777" w:rsidR="00D22E40" w:rsidRPr="004E6869" w:rsidRDefault="00D22E40" w:rsidP="00312EB4">
      <w:pPr>
        <w:tabs>
          <w:tab w:val="left" w:pos="360"/>
        </w:tabs>
        <w:rPr>
          <w:rFonts w:cs="Calibri"/>
          <w:b/>
          <w:iCs/>
          <w:szCs w:val="18"/>
        </w:rPr>
      </w:pPr>
      <w:r w:rsidRPr="004E6869">
        <w:rPr>
          <w:rFonts w:cs="Calibri"/>
          <w:b/>
          <w:iCs/>
          <w:szCs w:val="18"/>
        </w:rPr>
        <w:t>Energia pierwotna</w:t>
      </w:r>
      <w:r w:rsidR="00F1015C" w:rsidRPr="004E6869">
        <w:rPr>
          <w:rFonts w:cs="Calibri"/>
          <w:b/>
          <w:iCs/>
          <w:szCs w:val="18"/>
        </w:rPr>
        <w:t xml:space="preserve"> - </w:t>
      </w:r>
      <w:r w:rsidR="00F1015C" w:rsidRPr="004E6869">
        <w:rPr>
          <w:rFonts w:cs="Calibri"/>
          <w:iCs/>
          <w:szCs w:val="18"/>
        </w:rPr>
        <w:t>p</w:t>
      </w:r>
      <w:r w:rsidRPr="004E6869">
        <w:rPr>
          <w:rFonts w:cs="Calibri"/>
          <w:iCs/>
          <w:szCs w:val="18"/>
        </w:rPr>
        <w:t xml:space="preserve">ojęcie energii pierwotnej dotyczy energii </w:t>
      </w:r>
      <w:r w:rsidR="003071FF" w:rsidRPr="004E6869">
        <w:rPr>
          <w:rFonts w:cs="Calibri"/>
          <w:iCs/>
          <w:szCs w:val="18"/>
        </w:rPr>
        <w:t xml:space="preserve">zawartej w kopalnych surowcach energetycznych, która nie została poddana procesowi konwersji lub transformacji. </w:t>
      </w:r>
      <w:r w:rsidRPr="004E6869">
        <w:rPr>
          <w:rFonts w:cs="Calibri"/>
          <w:iCs/>
          <w:szCs w:val="18"/>
        </w:rPr>
        <w:t xml:space="preserve">Pojęcie istotne z punktu widzenia strategii zrównoważonego rozwoju, wykorzystywane przede wszystkim w polityce, ekonomii </w:t>
      </w:r>
      <w:r w:rsidR="00435BE1" w:rsidRPr="004E6869">
        <w:rPr>
          <w:rFonts w:cs="Calibri"/>
          <w:iCs/>
          <w:szCs w:val="18"/>
        </w:rPr>
        <w:br/>
      </w:r>
      <w:r w:rsidRPr="004E6869">
        <w:rPr>
          <w:rFonts w:cs="Calibri"/>
          <w:iCs/>
          <w:szCs w:val="18"/>
        </w:rPr>
        <w:t>i ekologii.</w:t>
      </w:r>
    </w:p>
    <w:p w14:paraId="19B0A964" w14:textId="77777777" w:rsidR="00F1015C" w:rsidRPr="004E6869" w:rsidRDefault="00D22E40" w:rsidP="00312EB4">
      <w:pPr>
        <w:tabs>
          <w:tab w:val="left" w:pos="360"/>
        </w:tabs>
        <w:rPr>
          <w:rFonts w:cs="Calibri"/>
          <w:iCs/>
          <w:szCs w:val="18"/>
        </w:rPr>
      </w:pPr>
      <w:r w:rsidRPr="004E6869">
        <w:rPr>
          <w:rFonts w:cs="Calibri"/>
          <w:b/>
          <w:iCs/>
          <w:szCs w:val="18"/>
        </w:rPr>
        <w:t>Energia końcowa</w:t>
      </w:r>
      <w:r w:rsidR="00F1015C" w:rsidRPr="004E6869">
        <w:rPr>
          <w:rFonts w:cs="Calibri"/>
          <w:b/>
          <w:iCs/>
          <w:szCs w:val="18"/>
        </w:rPr>
        <w:t xml:space="preserve"> </w:t>
      </w:r>
      <w:r w:rsidRPr="004E6869">
        <w:rPr>
          <w:rFonts w:cs="Calibri"/>
          <w:iCs/>
          <w:szCs w:val="18"/>
        </w:rPr>
        <w:t xml:space="preserve">– </w:t>
      </w:r>
      <w:r w:rsidR="003071FF" w:rsidRPr="004E6869">
        <w:rPr>
          <w:rFonts w:cs="Calibri"/>
          <w:iCs/>
          <w:szCs w:val="18"/>
        </w:rPr>
        <w:t>energia dostarczana do budynku dla systemów technicznych</w:t>
      </w:r>
      <w:r w:rsidRPr="004E6869">
        <w:rPr>
          <w:rFonts w:cs="Calibri"/>
          <w:iCs/>
          <w:szCs w:val="18"/>
        </w:rPr>
        <w:t xml:space="preserve">. Pojęcie istotne z punktu widzenia użytkownika budynku ponoszącego konkretne koszty związane z potrzebami energetycznymi </w:t>
      </w:r>
      <w:r w:rsidRPr="004E6869">
        <w:rPr>
          <w:rFonts w:cs="Calibri"/>
          <w:iCs/>
          <w:szCs w:val="18"/>
        </w:rPr>
        <w:br/>
        <w:t>w fazie eksploatacji obiektu zgodnie z jego przeznaczeniem.</w:t>
      </w:r>
    </w:p>
    <w:p w14:paraId="295F1987" w14:textId="77777777" w:rsidR="003071FF" w:rsidRPr="004E6869" w:rsidRDefault="00D22E40" w:rsidP="00312EB4">
      <w:pPr>
        <w:tabs>
          <w:tab w:val="left" w:pos="360"/>
        </w:tabs>
        <w:rPr>
          <w:rFonts w:cs="Calibri"/>
          <w:b/>
          <w:iCs/>
          <w:szCs w:val="18"/>
        </w:rPr>
      </w:pPr>
      <w:r w:rsidRPr="004E6869">
        <w:rPr>
          <w:rFonts w:cs="Calibri"/>
          <w:b/>
          <w:iCs/>
          <w:szCs w:val="18"/>
        </w:rPr>
        <w:t>Energia użytkowa</w:t>
      </w:r>
      <w:r w:rsidR="00F1015C" w:rsidRPr="004E6869">
        <w:rPr>
          <w:rFonts w:cs="Calibri"/>
          <w:b/>
          <w:iCs/>
          <w:szCs w:val="18"/>
        </w:rPr>
        <w:t>:</w:t>
      </w:r>
    </w:p>
    <w:p w14:paraId="40630C5C" w14:textId="77777777" w:rsidR="003071FF" w:rsidRPr="004E6869" w:rsidRDefault="003071FF" w:rsidP="00312EB4">
      <w:pPr>
        <w:tabs>
          <w:tab w:val="left" w:pos="360"/>
        </w:tabs>
        <w:rPr>
          <w:rFonts w:cs="Calibri"/>
          <w:iCs/>
          <w:szCs w:val="18"/>
        </w:rPr>
      </w:pPr>
      <w:r w:rsidRPr="004E6869">
        <w:rPr>
          <w:rFonts w:cs="Calibri"/>
          <w:iCs/>
          <w:szCs w:val="18"/>
        </w:rPr>
        <w:t xml:space="preserve">a) w przypadku ogrzewania budynku - </w:t>
      </w:r>
      <w:r w:rsidR="00D22E40" w:rsidRPr="004E6869">
        <w:rPr>
          <w:rFonts w:cs="Calibri"/>
          <w:iCs/>
          <w:szCs w:val="18"/>
        </w:rPr>
        <w:t xml:space="preserve"> </w:t>
      </w:r>
      <w:r w:rsidRPr="004E6869">
        <w:rPr>
          <w:rFonts w:cs="Calibri"/>
          <w:iCs/>
          <w:szCs w:val="18"/>
        </w:rPr>
        <w:t>energia przenoszona z budynku do jego otoczenia przez przenikanie lub</w:t>
      </w:r>
      <w:r w:rsidR="009F6F38" w:rsidRPr="004E6869">
        <w:rPr>
          <w:rFonts w:cs="Calibri"/>
          <w:iCs/>
          <w:szCs w:val="18"/>
        </w:rPr>
        <w:t xml:space="preserve"> </w:t>
      </w:r>
      <w:r w:rsidRPr="004E6869">
        <w:rPr>
          <w:rFonts w:cs="Calibri"/>
          <w:iCs/>
          <w:szCs w:val="18"/>
        </w:rPr>
        <w:t>z powietrzem wentylacyjnym, pomniejszoną o zyski ciepła,</w:t>
      </w:r>
    </w:p>
    <w:p w14:paraId="32DE07BB" w14:textId="77777777" w:rsidR="003071FF" w:rsidRPr="004E6869" w:rsidRDefault="003071FF" w:rsidP="00312EB4">
      <w:pPr>
        <w:tabs>
          <w:tab w:val="left" w:pos="360"/>
        </w:tabs>
        <w:rPr>
          <w:rFonts w:cs="Calibri"/>
          <w:iCs/>
          <w:szCs w:val="18"/>
        </w:rPr>
      </w:pPr>
      <w:r w:rsidRPr="004E6869">
        <w:rPr>
          <w:rFonts w:cs="Calibri"/>
          <w:iCs/>
          <w:szCs w:val="18"/>
        </w:rPr>
        <w:t>b) w przypadku chłodzenia budynku – zyski ciepła pomniejszone o energię przenoszoną z budynku do jego otoczenia</w:t>
      </w:r>
      <w:r w:rsidR="008515BE" w:rsidRPr="004E6869">
        <w:rPr>
          <w:rFonts w:cs="Calibri"/>
          <w:iCs/>
          <w:szCs w:val="18"/>
        </w:rPr>
        <w:t xml:space="preserve"> </w:t>
      </w:r>
      <w:r w:rsidRPr="004E6869">
        <w:rPr>
          <w:rFonts w:cs="Calibri"/>
          <w:iCs/>
          <w:szCs w:val="18"/>
        </w:rPr>
        <w:t>przez przenikanie lub z powietrzem wentylacyjnym,</w:t>
      </w:r>
    </w:p>
    <w:p w14:paraId="0ADB5067" w14:textId="77777777" w:rsidR="003071FF" w:rsidRPr="004E6869" w:rsidRDefault="003071FF" w:rsidP="00312EB4">
      <w:pPr>
        <w:tabs>
          <w:tab w:val="left" w:pos="360"/>
        </w:tabs>
        <w:rPr>
          <w:rFonts w:cs="Calibri"/>
          <w:iCs/>
          <w:szCs w:val="18"/>
        </w:rPr>
      </w:pPr>
      <w:r w:rsidRPr="004E6869">
        <w:rPr>
          <w:rFonts w:cs="Calibri"/>
          <w:iCs/>
          <w:szCs w:val="18"/>
        </w:rPr>
        <w:t>c) w przypadku przygotowania ciepłej wody użytkowej – energia przenoszona z budynku do jego otoczenia ze ściekami.</w:t>
      </w:r>
      <w:r w:rsidR="00F1015C" w:rsidRPr="004E6869">
        <w:rPr>
          <w:rFonts w:cs="Calibri"/>
          <w:iCs/>
          <w:szCs w:val="18"/>
        </w:rPr>
        <w:t xml:space="preserve"> </w:t>
      </w:r>
      <w:r w:rsidR="00D22E40" w:rsidRPr="004E6869">
        <w:rPr>
          <w:rFonts w:cs="Calibri"/>
          <w:iCs/>
          <w:szCs w:val="18"/>
        </w:rPr>
        <w:t>Pojęcie istotne z punktu widzenia projektanta (architekta, konstruktora), charakteryzujące między innymi jakość ochrony cieplnej pomieszczeń, czyli izolacyjność termiczną oraz szczelność całej obudowy zewnętrznej.</w:t>
      </w:r>
    </w:p>
    <w:p w14:paraId="1AA82D20" w14:textId="77777777" w:rsidR="003F793C" w:rsidRPr="004E6869" w:rsidRDefault="003F793C" w:rsidP="003F793C">
      <w:pPr>
        <w:tabs>
          <w:tab w:val="left" w:pos="360"/>
        </w:tabs>
        <w:rPr>
          <w:rFonts w:cs="Calibri"/>
          <w:iCs/>
          <w:szCs w:val="18"/>
        </w:rPr>
      </w:pPr>
      <w:r w:rsidRPr="004E6869">
        <w:rPr>
          <w:rFonts w:cs="Calibri"/>
          <w:iCs/>
          <w:szCs w:val="18"/>
        </w:rPr>
        <w:t>Pojęcie istotne z punktu widzenia projektanta (architekta, konstruktora), charakteryzujące między innymi jakość ochrony cieplnej pomieszczeń, czyli izolacyjność termiczną oraz szczelność całej obudowy zewnętrznej.</w:t>
      </w:r>
    </w:p>
    <w:p w14:paraId="40D7F6D2" w14:textId="77777777" w:rsidR="003F793C" w:rsidRPr="004E6869" w:rsidRDefault="003F793C" w:rsidP="003F793C">
      <w:pPr>
        <w:tabs>
          <w:tab w:val="left" w:pos="360"/>
        </w:tabs>
        <w:rPr>
          <w:rFonts w:cs="Calibri"/>
          <w:iCs/>
          <w:szCs w:val="18"/>
        </w:rPr>
      </w:pPr>
      <w:r w:rsidRPr="004E6869">
        <w:rPr>
          <w:rFonts w:cs="Calibri"/>
          <w:iCs/>
          <w:szCs w:val="18"/>
        </w:rPr>
        <w:t xml:space="preserve">Sezonowe zapotrzebowanie i zużycie energii dla Gminy </w:t>
      </w:r>
      <w:r w:rsidR="00F23C6C">
        <w:rPr>
          <w:rFonts w:cs="Calibri"/>
          <w:iCs/>
          <w:szCs w:val="18"/>
        </w:rPr>
        <w:t>Zelów</w:t>
      </w:r>
      <w:r w:rsidRPr="004E6869">
        <w:rPr>
          <w:rFonts w:cs="Calibri"/>
          <w:iCs/>
          <w:szCs w:val="18"/>
        </w:rPr>
        <w:t xml:space="preserve"> wyliczono wskaźnikowo. Wynikowa ilość energii jest energią końcową wykorzystywaną na potrzeby ogrzewania, wentylacji oraz podgrzania ciepłej wody użytkowej. Podstawowym wskaźnikiem wykorzystanym do obliczeń jest EP H+W - cząstkowa maksymalna wartość zużycia energii na potrzeby ogrzewania, wentylacji oraz podgrzania ciepłej wody użytkowej (tzw. współczynnik energochłonności).</w:t>
      </w:r>
    </w:p>
    <w:p w14:paraId="3824BA18" w14:textId="77777777" w:rsidR="003F793C" w:rsidRPr="004E6869" w:rsidRDefault="003F793C" w:rsidP="003F793C">
      <w:pPr>
        <w:tabs>
          <w:tab w:val="left" w:pos="360"/>
        </w:tabs>
        <w:rPr>
          <w:rFonts w:cs="Calibri"/>
          <w:iCs/>
          <w:szCs w:val="18"/>
        </w:rPr>
      </w:pPr>
      <w:r w:rsidRPr="004E6869">
        <w:rPr>
          <w:rFonts w:cs="Calibri"/>
          <w:iCs/>
          <w:szCs w:val="18"/>
        </w:rPr>
        <w:t xml:space="preserve">Według zmieniających się na przestrzeni lat norm budowlanych, poszczególny typ budownictwa podyktowany okresem jego powstania charakteryzuje się innym, orientacyjnym wskaźnikiem energochłonności. </w:t>
      </w:r>
    </w:p>
    <w:p w14:paraId="74040275" w14:textId="77777777" w:rsidR="00F1015C" w:rsidRPr="004E6869" w:rsidRDefault="003F793C" w:rsidP="00312EB4">
      <w:pPr>
        <w:tabs>
          <w:tab w:val="left" w:pos="360"/>
        </w:tabs>
        <w:rPr>
          <w:rFonts w:cs="Calibri"/>
          <w:iCs/>
          <w:szCs w:val="18"/>
        </w:rPr>
      </w:pPr>
      <w:r w:rsidRPr="004E6869">
        <w:rPr>
          <w:rFonts w:cs="Calibri"/>
          <w:iCs/>
          <w:szCs w:val="18"/>
        </w:rPr>
        <w:t>Wskaźniki wykorzystane do obliczeń zostały dobrane według obowiązujących w poszczególnych okresach normach i przepisach prawnych oraz na podstawie obowiązującego obecnie Rozporządzenia Ministra transportu, budownictwa i gospodarki morskiej z dnia 5 lipca 2013 r. zmieniającego rozporządzenie w sprawie warunków technicznych, jakim powinny odpowiadać budynki i ich usytuowanie.</w:t>
      </w:r>
    </w:p>
    <w:p w14:paraId="58DF373E" w14:textId="77777777" w:rsidR="00EE2B7A" w:rsidRPr="004E6869" w:rsidRDefault="00EE2B7A" w:rsidP="00312EB4">
      <w:pPr>
        <w:tabs>
          <w:tab w:val="left" w:pos="360"/>
        </w:tabs>
        <w:rPr>
          <w:rFonts w:cs="Calibri"/>
          <w:iCs/>
          <w:szCs w:val="18"/>
        </w:rPr>
      </w:pPr>
    </w:p>
    <w:p w14:paraId="06571F5E" w14:textId="77777777" w:rsidR="00D22E40" w:rsidRPr="004E6869" w:rsidRDefault="00D22E40" w:rsidP="00406C55">
      <w:pPr>
        <w:rPr>
          <w:b/>
          <w:i/>
        </w:rPr>
      </w:pPr>
      <w:bookmarkStart w:id="300" w:name="_Toc405392622"/>
      <w:bookmarkStart w:id="301" w:name="_Toc407701524"/>
      <w:r w:rsidRPr="004E6869">
        <w:rPr>
          <w:b/>
          <w:i/>
        </w:rPr>
        <w:t>Kryteria przeprowadzania wskaźnikowych obliczeń zapotrzebowania na energię</w:t>
      </w:r>
      <w:bookmarkEnd w:id="300"/>
      <w:bookmarkEnd w:id="301"/>
      <w:r w:rsidR="003F793C" w:rsidRPr="004E6869">
        <w:rPr>
          <w:b/>
          <w:i/>
        </w:rPr>
        <w:t xml:space="preserve"> cieplną</w:t>
      </w:r>
    </w:p>
    <w:p w14:paraId="575B0475" w14:textId="77777777" w:rsidR="00E03ADC" w:rsidRPr="004E6869" w:rsidRDefault="00D22E40" w:rsidP="00312EB4">
      <w:pPr>
        <w:tabs>
          <w:tab w:val="left" w:pos="360"/>
        </w:tabs>
        <w:rPr>
          <w:rFonts w:cs="Calibri"/>
          <w:iCs/>
          <w:szCs w:val="18"/>
        </w:rPr>
      </w:pPr>
      <w:bookmarkStart w:id="302" w:name="_Toc332814718"/>
      <w:r w:rsidRPr="004E6869">
        <w:rPr>
          <w:rFonts w:cs="Calibri"/>
          <w:iCs/>
          <w:szCs w:val="18"/>
        </w:rPr>
        <w:t>Obliczenia zapotrzebowania na energię cieplną do ogrzewania budynków dla budowni</w:t>
      </w:r>
      <w:r w:rsidRPr="004E6869">
        <w:rPr>
          <w:rFonts w:cs="Calibri"/>
          <w:iCs/>
          <w:szCs w:val="18"/>
        </w:rPr>
        <w:softHyphen/>
        <w:t xml:space="preserve">ctwa w </w:t>
      </w:r>
      <w:r w:rsidR="00D36BCD" w:rsidRPr="004E6869">
        <w:rPr>
          <w:rFonts w:cs="Calibri"/>
          <w:iCs/>
          <w:szCs w:val="18"/>
        </w:rPr>
        <w:t>Gmin</w:t>
      </w:r>
      <w:r w:rsidRPr="004E6869">
        <w:rPr>
          <w:rFonts w:cs="Calibri"/>
          <w:iCs/>
          <w:szCs w:val="18"/>
        </w:rPr>
        <w:t xml:space="preserve">ie </w:t>
      </w:r>
      <w:r w:rsidR="004E6869" w:rsidRPr="004E6869">
        <w:rPr>
          <w:rFonts w:cs="Calibri"/>
          <w:iCs/>
          <w:szCs w:val="18"/>
        </w:rPr>
        <w:t>Zelów</w:t>
      </w:r>
      <w:r w:rsidR="003F793C" w:rsidRPr="004E6869">
        <w:rPr>
          <w:rFonts w:cs="Calibri"/>
          <w:iCs/>
          <w:szCs w:val="18"/>
        </w:rPr>
        <w:t xml:space="preserve"> </w:t>
      </w:r>
      <w:r w:rsidRPr="004E6869">
        <w:rPr>
          <w:rFonts w:cs="Calibri"/>
          <w:iCs/>
          <w:szCs w:val="18"/>
        </w:rPr>
        <w:t>przeprowadzano w oparciu o wskaźniki przeciętnego rocznego zużycia energii na ogrzewanie 1 m</w:t>
      </w:r>
      <w:r w:rsidRPr="004E6869">
        <w:rPr>
          <w:rFonts w:cs="Calibri"/>
          <w:iCs/>
          <w:szCs w:val="18"/>
          <w:vertAlign w:val="superscript"/>
        </w:rPr>
        <w:t>2</w:t>
      </w:r>
      <w:r w:rsidRPr="004E6869">
        <w:rPr>
          <w:rFonts w:cs="Calibri"/>
          <w:iCs/>
          <w:szCs w:val="18"/>
        </w:rPr>
        <w:t xml:space="preserve"> powierzchni użytkowej budynku. Użytkowane aktualnie na terenie </w:t>
      </w:r>
      <w:r w:rsidR="00D36BCD" w:rsidRPr="004E6869">
        <w:rPr>
          <w:rFonts w:cs="Calibri"/>
          <w:iCs/>
          <w:szCs w:val="18"/>
        </w:rPr>
        <w:t>Gmin</w:t>
      </w:r>
      <w:r w:rsidRPr="004E6869">
        <w:rPr>
          <w:rFonts w:cs="Calibri"/>
          <w:iCs/>
          <w:szCs w:val="18"/>
        </w:rPr>
        <w:t xml:space="preserve">y </w:t>
      </w:r>
      <w:r w:rsidR="004E6869" w:rsidRPr="004E6869">
        <w:rPr>
          <w:rFonts w:cs="Calibri"/>
          <w:iCs/>
          <w:szCs w:val="18"/>
        </w:rPr>
        <w:t>Zelów</w:t>
      </w:r>
      <w:r w:rsidR="000D56C0" w:rsidRPr="004E6869">
        <w:rPr>
          <w:rFonts w:cs="Calibri"/>
          <w:iCs/>
          <w:szCs w:val="18"/>
        </w:rPr>
        <w:t xml:space="preserve"> </w:t>
      </w:r>
      <w:r w:rsidRPr="004E6869">
        <w:rPr>
          <w:rFonts w:cs="Calibri"/>
          <w:iCs/>
          <w:szCs w:val="18"/>
        </w:rPr>
        <w:t xml:space="preserve">budynki powstawały </w:t>
      </w:r>
      <w:r w:rsidR="008D3DFE">
        <w:rPr>
          <w:rFonts w:cs="Calibri"/>
          <w:iCs/>
          <w:szCs w:val="18"/>
        </w:rPr>
        <w:br/>
      </w:r>
      <w:r w:rsidRPr="004E6869">
        <w:rPr>
          <w:rFonts w:cs="Calibri"/>
          <w:iCs/>
          <w:szCs w:val="18"/>
        </w:rPr>
        <w:t>w różnym okre</w:t>
      </w:r>
      <w:r w:rsidRPr="004E6869">
        <w:rPr>
          <w:rFonts w:cs="Calibri"/>
          <w:iCs/>
          <w:szCs w:val="18"/>
        </w:rPr>
        <w:softHyphen/>
        <w:t>sie czasu, zgodnie z przepisami i normami obowiązującymi w okresie ich budowy. Poniższa tabela przedstawia zestawienie wskaźników sezonowego zużycia energii na ogrzewanie w zależności od wieku budynków.</w:t>
      </w:r>
    </w:p>
    <w:p w14:paraId="59C6D5E4" w14:textId="77777777" w:rsidR="003F793C" w:rsidRPr="004E6869" w:rsidRDefault="003F793C" w:rsidP="00312EB4">
      <w:pPr>
        <w:tabs>
          <w:tab w:val="left" w:pos="360"/>
        </w:tabs>
        <w:rPr>
          <w:rFonts w:cs="Calibri"/>
          <w:iCs/>
          <w:szCs w:val="18"/>
        </w:rPr>
      </w:pPr>
    </w:p>
    <w:p w14:paraId="3C08806B" w14:textId="42D82318" w:rsidR="00D22E40" w:rsidRPr="004E6869" w:rsidRDefault="00D22E40" w:rsidP="00026D5E">
      <w:pPr>
        <w:pStyle w:val="Legenda"/>
        <w:jc w:val="both"/>
        <w:rPr>
          <w:rFonts w:cs="Calibri"/>
        </w:rPr>
      </w:pPr>
      <w:bookmarkStart w:id="303" w:name="_Toc340152860"/>
      <w:bookmarkStart w:id="304" w:name="_Toc362867237"/>
      <w:bookmarkStart w:id="305" w:name="_Toc376947648"/>
      <w:bookmarkStart w:id="306" w:name="_Toc377631751"/>
      <w:bookmarkStart w:id="307" w:name="_Toc384043930"/>
      <w:bookmarkStart w:id="308" w:name="_Toc405387765"/>
      <w:bookmarkStart w:id="309" w:name="_Toc522789987"/>
      <w:r w:rsidRPr="004E6869">
        <w:rPr>
          <w:rFonts w:cs="Calibri"/>
          <w:sz w:val="20"/>
        </w:rPr>
        <w:t xml:space="preserve">Tabela </w:t>
      </w:r>
      <w:r w:rsidRPr="004E6869">
        <w:rPr>
          <w:rFonts w:cs="Calibri"/>
          <w:sz w:val="20"/>
        </w:rPr>
        <w:fldChar w:fldCharType="begin"/>
      </w:r>
      <w:r w:rsidRPr="004E6869">
        <w:rPr>
          <w:rFonts w:cs="Calibri"/>
          <w:sz w:val="20"/>
        </w:rPr>
        <w:instrText xml:space="preserve"> SEQ Tabela \* ARABIC </w:instrText>
      </w:r>
      <w:r w:rsidRPr="004E6869">
        <w:rPr>
          <w:rFonts w:cs="Calibri"/>
          <w:sz w:val="20"/>
        </w:rPr>
        <w:fldChar w:fldCharType="separate"/>
      </w:r>
      <w:r w:rsidR="001305BF">
        <w:rPr>
          <w:rFonts w:cs="Calibri"/>
          <w:noProof/>
          <w:sz w:val="20"/>
        </w:rPr>
        <w:t>6</w:t>
      </w:r>
      <w:r w:rsidRPr="004E6869">
        <w:rPr>
          <w:rFonts w:cs="Calibri"/>
          <w:noProof/>
          <w:sz w:val="20"/>
        </w:rPr>
        <w:fldChar w:fldCharType="end"/>
      </w:r>
      <w:r w:rsidRPr="004E6869">
        <w:rPr>
          <w:rFonts w:cs="Calibri"/>
          <w:sz w:val="20"/>
        </w:rPr>
        <w:t>. Wskaźniki sezonowego zużycia energii na potrzeby ogrzewania i wentylacji w zależności od wieku budynków</w:t>
      </w:r>
      <w:bookmarkEnd w:id="302"/>
      <w:bookmarkEnd w:id="303"/>
      <w:bookmarkEnd w:id="304"/>
      <w:r w:rsidRPr="004E6869">
        <w:rPr>
          <w:rFonts w:cs="Calibri"/>
          <w:sz w:val="20"/>
        </w:rPr>
        <w:t xml:space="preserve"> (nieuwzględniające podgrzania ciepłej wody i strat</w:t>
      </w:r>
      <w:r w:rsidRPr="004E6869">
        <w:rPr>
          <w:rFonts w:cs="Calibri"/>
        </w:rPr>
        <w:t>)</w:t>
      </w:r>
      <w:bookmarkEnd w:id="305"/>
      <w:bookmarkEnd w:id="306"/>
      <w:bookmarkEnd w:id="307"/>
      <w:bookmarkEnd w:id="308"/>
      <w:r w:rsidR="00CD2DC8" w:rsidRPr="004E6869">
        <w:rPr>
          <w:rFonts w:cs="Calibri"/>
        </w:rPr>
        <w:t>.</w:t>
      </w:r>
      <w:bookmarkEnd w:id="309"/>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79"/>
        <w:gridCol w:w="3971"/>
        <w:gridCol w:w="3735"/>
      </w:tblGrid>
      <w:tr w:rsidR="004E7C00" w:rsidRPr="004E6869" w14:paraId="55437309" w14:textId="77777777" w:rsidTr="008D3DFE">
        <w:trPr>
          <w:trHeight w:val="171"/>
        </w:trPr>
        <w:tc>
          <w:tcPr>
            <w:tcW w:w="1022" w:type="pct"/>
            <w:shd w:val="clear" w:color="auto" w:fill="auto"/>
            <w:vAlign w:val="center"/>
          </w:tcPr>
          <w:p w14:paraId="2D3354A0" w14:textId="77777777" w:rsidR="00D22E40" w:rsidRPr="004E6869" w:rsidRDefault="00D22E40" w:rsidP="00312EB4">
            <w:pPr>
              <w:snapToGrid w:val="0"/>
              <w:jc w:val="center"/>
              <w:rPr>
                <w:rFonts w:cs="Calibri"/>
                <w:b/>
                <w:bCs/>
                <w:sz w:val="20"/>
                <w:szCs w:val="20"/>
              </w:rPr>
            </w:pPr>
            <w:r w:rsidRPr="004E6869">
              <w:rPr>
                <w:rFonts w:cs="Calibri"/>
                <w:b/>
                <w:bCs/>
                <w:sz w:val="20"/>
                <w:szCs w:val="20"/>
              </w:rPr>
              <w:t xml:space="preserve">Budynki budowane </w:t>
            </w:r>
            <w:r w:rsidR="008D3DFE">
              <w:rPr>
                <w:rFonts w:cs="Calibri"/>
                <w:b/>
                <w:bCs/>
                <w:sz w:val="20"/>
                <w:szCs w:val="20"/>
              </w:rPr>
              <w:br/>
            </w:r>
            <w:r w:rsidRPr="004E6869">
              <w:rPr>
                <w:rFonts w:cs="Calibri"/>
                <w:b/>
                <w:bCs/>
                <w:sz w:val="20"/>
                <w:szCs w:val="20"/>
              </w:rPr>
              <w:t>w okresie</w:t>
            </w:r>
          </w:p>
        </w:tc>
        <w:tc>
          <w:tcPr>
            <w:tcW w:w="2050" w:type="pct"/>
            <w:shd w:val="clear" w:color="auto" w:fill="auto"/>
            <w:vAlign w:val="center"/>
          </w:tcPr>
          <w:p w14:paraId="25424A1B" w14:textId="77777777" w:rsidR="00D22E40" w:rsidRPr="004E6869" w:rsidRDefault="00D22E40" w:rsidP="00312EB4">
            <w:pPr>
              <w:autoSpaceDE w:val="0"/>
              <w:jc w:val="center"/>
              <w:rPr>
                <w:rFonts w:cs="Calibri"/>
                <w:b/>
                <w:bCs/>
                <w:sz w:val="20"/>
                <w:szCs w:val="20"/>
              </w:rPr>
            </w:pPr>
            <w:r w:rsidRPr="004E6869">
              <w:rPr>
                <w:rFonts w:cs="Calibri"/>
                <w:b/>
                <w:bCs/>
                <w:sz w:val="20"/>
                <w:szCs w:val="20"/>
              </w:rPr>
              <w:t>Obowiązująca norma</w:t>
            </w:r>
          </w:p>
        </w:tc>
        <w:tc>
          <w:tcPr>
            <w:tcW w:w="1928" w:type="pct"/>
            <w:shd w:val="clear" w:color="auto" w:fill="auto"/>
            <w:vAlign w:val="center"/>
          </w:tcPr>
          <w:p w14:paraId="7B21A853" w14:textId="77777777" w:rsidR="00D22E40" w:rsidRPr="004E6869" w:rsidRDefault="00D22E40" w:rsidP="00312EB4">
            <w:pPr>
              <w:autoSpaceDE w:val="0"/>
              <w:snapToGrid w:val="0"/>
              <w:jc w:val="center"/>
              <w:rPr>
                <w:rFonts w:cs="Calibri"/>
                <w:b/>
                <w:bCs/>
                <w:sz w:val="20"/>
                <w:szCs w:val="20"/>
              </w:rPr>
            </w:pPr>
            <w:r w:rsidRPr="004E6869">
              <w:rPr>
                <w:rFonts w:cs="Calibri"/>
                <w:b/>
                <w:bCs/>
                <w:sz w:val="20"/>
                <w:szCs w:val="20"/>
              </w:rPr>
              <w:t xml:space="preserve">Orientacyjne sezonowe zużycie energii na ogrzewanie </w:t>
            </w:r>
            <w:r w:rsidRPr="004E6869">
              <w:rPr>
                <w:rFonts w:cs="Calibri"/>
                <w:b/>
                <w:sz w:val="20"/>
                <w:szCs w:val="20"/>
              </w:rPr>
              <w:t>kWh/(m</w:t>
            </w:r>
            <w:r w:rsidRPr="004E6869">
              <w:rPr>
                <w:rFonts w:cs="Calibri"/>
                <w:b/>
                <w:sz w:val="20"/>
                <w:szCs w:val="20"/>
                <w:vertAlign w:val="superscript"/>
              </w:rPr>
              <w:t>2</w:t>
            </w:r>
            <w:r w:rsidRPr="004E6869">
              <w:rPr>
                <w:rFonts w:cs="Calibri"/>
                <w:b/>
                <w:sz w:val="20"/>
                <w:szCs w:val="20"/>
              </w:rPr>
              <w:t>rok)</w:t>
            </w:r>
            <w:r w:rsidRPr="004E6869">
              <w:rPr>
                <w:rFonts w:cs="Calibri"/>
                <w:b/>
              </w:rPr>
              <w:t xml:space="preserve"> </w:t>
            </w:r>
          </w:p>
        </w:tc>
      </w:tr>
      <w:tr w:rsidR="004E7C00" w:rsidRPr="004E6869" w14:paraId="4C1A72CB" w14:textId="77777777" w:rsidTr="008D3DFE">
        <w:tblPrEx>
          <w:tblCellMar>
            <w:left w:w="70" w:type="dxa"/>
            <w:right w:w="70" w:type="dxa"/>
          </w:tblCellMar>
        </w:tblPrEx>
        <w:trPr>
          <w:trHeight w:val="184"/>
        </w:trPr>
        <w:tc>
          <w:tcPr>
            <w:tcW w:w="1022" w:type="pct"/>
          </w:tcPr>
          <w:p w14:paraId="17A0F5EA" w14:textId="77777777" w:rsidR="00D22E40" w:rsidRPr="004E6869" w:rsidRDefault="00D22E40" w:rsidP="00312EB4">
            <w:pPr>
              <w:pStyle w:val="Lista"/>
              <w:snapToGrid w:val="0"/>
              <w:jc w:val="center"/>
              <w:rPr>
                <w:rFonts w:cs="Calibri"/>
                <w:sz w:val="20"/>
                <w:szCs w:val="20"/>
              </w:rPr>
            </w:pPr>
            <w:r w:rsidRPr="004E6869">
              <w:rPr>
                <w:rFonts w:cs="Calibri"/>
                <w:sz w:val="20"/>
                <w:szCs w:val="20"/>
              </w:rPr>
              <w:t>Do 1966</w:t>
            </w:r>
          </w:p>
        </w:tc>
        <w:tc>
          <w:tcPr>
            <w:tcW w:w="2050" w:type="pct"/>
          </w:tcPr>
          <w:p w14:paraId="1506DD17" w14:textId="77777777" w:rsidR="00D22E40" w:rsidRPr="004E6869" w:rsidRDefault="00D22E40" w:rsidP="00312EB4">
            <w:pPr>
              <w:pStyle w:val="Lista"/>
              <w:snapToGrid w:val="0"/>
              <w:jc w:val="center"/>
              <w:rPr>
                <w:rFonts w:cs="Calibri"/>
                <w:sz w:val="20"/>
                <w:szCs w:val="20"/>
              </w:rPr>
            </w:pPr>
            <w:r w:rsidRPr="004E6869">
              <w:rPr>
                <w:rFonts w:cs="Calibri"/>
                <w:sz w:val="20"/>
                <w:szCs w:val="20"/>
              </w:rPr>
              <w:t>Brak uregulowań</w:t>
            </w:r>
          </w:p>
        </w:tc>
        <w:tc>
          <w:tcPr>
            <w:tcW w:w="1928" w:type="pct"/>
          </w:tcPr>
          <w:p w14:paraId="435C6EFB" w14:textId="77777777" w:rsidR="00D22E40" w:rsidRPr="004E6869" w:rsidRDefault="00D22E40" w:rsidP="00312EB4">
            <w:pPr>
              <w:autoSpaceDE w:val="0"/>
              <w:snapToGrid w:val="0"/>
              <w:jc w:val="center"/>
              <w:rPr>
                <w:rFonts w:cs="Calibri"/>
                <w:sz w:val="20"/>
                <w:szCs w:val="20"/>
              </w:rPr>
            </w:pPr>
            <w:r w:rsidRPr="004E6869">
              <w:rPr>
                <w:rFonts w:cs="Calibri"/>
                <w:sz w:val="20"/>
                <w:szCs w:val="20"/>
              </w:rPr>
              <w:t>270-350</w:t>
            </w:r>
          </w:p>
        </w:tc>
      </w:tr>
      <w:tr w:rsidR="004E7C00" w:rsidRPr="004E6869" w14:paraId="20B96B5C" w14:textId="77777777" w:rsidTr="008D3DFE">
        <w:tblPrEx>
          <w:tblCellMar>
            <w:left w:w="70" w:type="dxa"/>
            <w:right w:w="70" w:type="dxa"/>
          </w:tblCellMar>
        </w:tblPrEx>
        <w:trPr>
          <w:trHeight w:val="250"/>
        </w:trPr>
        <w:tc>
          <w:tcPr>
            <w:tcW w:w="1022" w:type="pct"/>
            <w:vAlign w:val="center"/>
          </w:tcPr>
          <w:p w14:paraId="2DB2A6E5" w14:textId="77777777" w:rsidR="00D22E40" w:rsidRPr="004E6869" w:rsidRDefault="00D22E40" w:rsidP="00312EB4">
            <w:pPr>
              <w:autoSpaceDE w:val="0"/>
              <w:snapToGrid w:val="0"/>
              <w:jc w:val="center"/>
              <w:rPr>
                <w:rFonts w:cs="Calibri"/>
                <w:sz w:val="20"/>
                <w:szCs w:val="20"/>
              </w:rPr>
            </w:pPr>
            <w:r w:rsidRPr="004E6869">
              <w:rPr>
                <w:rFonts w:cs="Calibri"/>
                <w:sz w:val="20"/>
                <w:szCs w:val="20"/>
              </w:rPr>
              <w:t>1967-1985</w:t>
            </w:r>
          </w:p>
        </w:tc>
        <w:tc>
          <w:tcPr>
            <w:tcW w:w="2050" w:type="pct"/>
            <w:vAlign w:val="center"/>
          </w:tcPr>
          <w:p w14:paraId="39B96E2B" w14:textId="77777777" w:rsidR="00D22E40" w:rsidRPr="004E6869" w:rsidRDefault="00D22E40" w:rsidP="00312EB4">
            <w:pPr>
              <w:autoSpaceDE w:val="0"/>
              <w:snapToGrid w:val="0"/>
              <w:jc w:val="center"/>
              <w:rPr>
                <w:rFonts w:cs="Calibri"/>
                <w:sz w:val="20"/>
                <w:szCs w:val="20"/>
              </w:rPr>
            </w:pPr>
            <w:r w:rsidRPr="004E6869">
              <w:rPr>
                <w:rFonts w:cs="Calibri"/>
                <w:sz w:val="20"/>
                <w:szCs w:val="20"/>
              </w:rPr>
              <w:t>BN-64/B-03404</w:t>
            </w:r>
          </w:p>
          <w:p w14:paraId="19C42C55" w14:textId="77777777" w:rsidR="00D22E40" w:rsidRPr="004E6869" w:rsidRDefault="00D22E40" w:rsidP="00312EB4">
            <w:pPr>
              <w:autoSpaceDE w:val="0"/>
              <w:jc w:val="center"/>
              <w:rPr>
                <w:rFonts w:cs="Calibri"/>
                <w:sz w:val="20"/>
                <w:szCs w:val="20"/>
              </w:rPr>
            </w:pPr>
            <w:r w:rsidRPr="004E6869">
              <w:rPr>
                <w:rFonts w:cs="Calibri"/>
                <w:sz w:val="20"/>
                <w:szCs w:val="20"/>
              </w:rPr>
              <w:t>BN-74/B-03404</w:t>
            </w:r>
          </w:p>
        </w:tc>
        <w:tc>
          <w:tcPr>
            <w:tcW w:w="1928" w:type="pct"/>
            <w:vAlign w:val="center"/>
          </w:tcPr>
          <w:p w14:paraId="15E58203" w14:textId="77777777" w:rsidR="00D22E40" w:rsidRPr="004E6869" w:rsidRDefault="00D22E40" w:rsidP="00312EB4">
            <w:pPr>
              <w:autoSpaceDE w:val="0"/>
              <w:snapToGrid w:val="0"/>
              <w:jc w:val="center"/>
              <w:rPr>
                <w:rFonts w:cs="Calibri"/>
                <w:sz w:val="20"/>
                <w:szCs w:val="20"/>
              </w:rPr>
            </w:pPr>
            <w:r w:rsidRPr="004E6869">
              <w:rPr>
                <w:rFonts w:cs="Calibri"/>
                <w:sz w:val="20"/>
                <w:szCs w:val="20"/>
              </w:rPr>
              <w:t>240-280</w:t>
            </w:r>
          </w:p>
        </w:tc>
      </w:tr>
      <w:tr w:rsidR="004E7C00" w:rsidRPr="004E6869" w14:paraId="1A9FA137" w14:textId="77777777" w:rsidTr="008D3DFE">
        <w:tblPrEx>
          <w:tblCellMar>
            <w:left w:w="70" w:type="dxa"/>
            <w:right w:w="70" w:type="dxa"/>
          </w:tblCellMar>
        </w:tblPrEx>
        <w:tc>
          <w:tcPr>
            <w:tcW w:w="1022" w:type="pct"/>
            <w:vAlign w:val="center"/>
          </w:tcPr>
          <w:p w14:paraId="045859BB" w14:textId="77777777" w:rsidR="00D22E40" w:rsidRPr="004E6869" w:rsidRDefault="00D22E40" w:rsidP="00312EB4">
            <w:pPr>
              <w:autoSpaceDE w:val="0"/>
              <w:snapToGrid w:val="0"/>
              <w:jc w:val="center"/>
              <w:rPr>
                <w:rFonts w:cs="Calibri"/>
                <w:sz w:val="20"/>
                <w:szCs w:val="20"/>
              </w:rPr>
            </w:pPr>
            <w:r w:rsidRPr="004E6869">
              <w:rPr>
                <w:rFonts w:cs="Calibri"/>
                <w:sz w:val="20"/>
                <w:szCs w:val="20"/>
              </w:rPr>
              <w:t>1986-1992</w:t>
            </w:r>
          </w:p>
        </w:tc>
        <w:tc>
          <w:tcPr>
            <w:tcW w:w="2050" w:type="pct"/>
            <w:vAlign w:val="center"/>
          </w:tcPr>
          <w:p w14:paraId="4C76FBFA" w14:textId="77777777" w:rsidR="00D22E40" w:rsidRPr="004E6869" w:rsidRDefault="00D22E40" w:rsidP="00312EB4">
            <w:pPr>
              <w:autoSpaceDE w:val="0"/>
              <w:snapToGrid w:val="0"/>
              <w:jc w:val="center"/>
              <w:rPr>
                <w:rFonts w:cs="Calibri"/>
                <w:sz w:val="20"/>
                <w:szCs w:val="20"/>
              </w:rPr>
            </w:pPr>
            <w:r w:rsidRPr="004E6869">
              <w:rPr>
                <w:rFonts w:cs="Calibri"/>
                <w:sz w:val="20"/>
                <w:szCs w:val="20"/>
              </w:rPr>
              <w:t>PN-82/B-02020</w:t>
            </w:r>
          </w:p>
        </w:tc>
        <w:tc>
          <w:tcPr>
            <w:tcW w:w="1928" w:type="pct"/>
            <w:vAlign w:val="center"/>
          </w:tcPr>
          <w:p w14:paraId="0BAD83A2" w14:textId="77777777" w:rsidR="00D22E40" w:rsidRPr="004E6869" w:rsidRDefault="00D22E40" w:rsidP="00312EB4">
            <w:pPr>
              <w:autoSpaceDE w:val="0"/>
              <w:snapToGrid w:val="0"/>
              <w:jc w:val="center"/>
              <w:rPr>
                <w:rFonts w:cs="Calibri"/>
                <w:sz w:val="20"/>
                <w:szCs w:val="20"/>
              </w:rPr>
            </w:pPr>
            <w:r w:rsidRPr="004E6869">
              <w:rPr>
                <w:rFonts w:cs="Calibri"/>
                <w:sz w:val="20"/>
                <w:szCs w:val="20"/>
              </w:rPr>
              <w:t>160-200</w:t>
            </w:r>
          </w:p>
        </w:tc>
      </w:tr>
      <w:tr w:rsidR="004E7C00" w:rsidRPr="004E6869" w14:paraId="41C7FA73" w14:textId="77777777" w:rsidTr="008D3DFE">
        <w:tblPrEx>
          <w:tblCellMar>
            <w:left w:w="70" w:type="dxa"/>
            <w:right w:w="70" w:type="dxa"/>
          </w:tblCellMar>
        </w:tblPrEx>
        <w:trPr>
          <w:trHeight w:val="300"/>
        </w:trPr>
        <w:tc>
          <w:tcPr>
            <w:tcW w:w="1022" w:type="pct"/>
            <w:vAlign w:val="center"/>
          </w:tcPr>
          <w:p w14:paraId="78F879C4" w14:textId="77777777" w:rsidR="00D22E40" w:rsidRPr="004E6869" w:rsidRDefault="00D22E40" w:rsidP="00312EB4">
            <w:pPr>
              <w:autoSpaceDE w:val="0"/>
              <w:snapToGrid w:val="0"/>
              <w:jc w:val="center"/>
              <w:rPr>
                <w:rFonts w:cs="Calibri"/>
                <w:sz w:val="20"/>
                <w:szCs w:val="20"/>
              </w:rPr>
            </w:pPr>
            <w:r w:rsidRPr="004E6869">
              <w:rPr>
                <w:rFonts w:cs="Calibri"/>
                <w:sz w:val="20"/>
                <w:szCs w:val="20"/>
              </w:rPr>
              <w:t>1993 - 1996</w:t>
            </w:r>
          </w:p>
        </w:tc>
        <w:tc>
          <w:tcPr>
            <w:tcW w:w="2050" w:type="pct"/>
            <w:vAlign w:val="center"/>
          </w:tcPr>
          <w:p w14:paraId="6F645CA5" w14:textId="77777777" w:rsidR="00D22E40" w:rsidRPr="004E6869" w:rsidRDefault="00D22E40" w:rsidP="00312EB4">
            <w:pPr>
              <w:autoSpaceDE w:val="0"/>
              <w:snapToGrid w:val="0"/>
              <w:jc w:val="center"/>
              <w:rPr>
                <w:rFonts w:cs="Calibri"/>
                <w:sz w:val="20"/>
                <w:szCs w:val="20"/>
              </w:rPr>
            </w:pPr>
            <w:r w:rsidRPr="004E6869">
              <w:rPr>
                <w:rFonts w:cs="Calibri"/>
                <w:sz w:val="20"/>
                <w:szCs w:val="20"/>
              </w:rPr>
              <w:t>PN-91/B-02020</w:t>
            </w:r>
          </w:p>
        </w:tc>
        <w:tc>
          <w:tcPr>
            <w:tcW w:w="1928" w:type="pct"/>
            <w:vAlign w:val="center"/>
          </w:tcPr>
          <w:p w14:paraId="78431D4D" w14:textId="77777777" w:rsidR="00D22E40" w:rsidRPr="004E6869" w:rsidRDefault="00D22E40" w:rsidP="00312EB4">
            <w:pPr>
              <w:autoSpaceDE w:val="0"/>
              <w:snapToGrid w:val="0"/>
              <w:jc w:val="center"/>
              <w:rPr>
                <w:rFonts w:cs="Calibri"/>
                <w:sz w:val="20"/>
                <w:szCs w:val="20"/>
              </w:rPr>
            </w:pPr>
            <w:r w:rsidRPr="004E6869">
              <w:rPr>
                <w:rFonts w:cs="Calibri"/>
                <w:sz w:val="20"/>
                <w:szCs w:val="20"/>
              </w:rPr>
              <w:t>120-160</w:t>
            </w:r>
          </w:p>
        </w:tc>
      </w:tr>
      <w:tr w:rsidR="004E7C00" w:rsidRPr="004E6869" w14:paraId="0079C1E0" w14:textId="77777777" w:rsidTr="008D3DFE">
        <w:tblPrEx>
          <w:tblCellMar>
            <w:left w:w="70" w:type="dxa"/>
            <w:right w:w="70" w:type="dxa"/>
          </w:tblCellMar>
        </w:tblPrEx>
        <w:tc>
          <w:tcPr>
            <w:tcW w:w="1022" w:type="pct"/>
            <w:vAlign w:val="center"/>
          </w:tcPr>
          <w:p w14:paraId="2FDFE1C6" w14:textId="77777777" w:rsidR="00D22E40" w:rsidRPr="004E6869" w:rsidRDefault="00D22E40" w:rsidP="00312EB4">
            <w:pPr>
              <w:autoSpaceDE w:val="0"/>
              <w:snapToGrid w:val="0"/>
              <w:jc w:val="center"/>
              <w:rPr>
                <w:rFonts w:cs="Calibri"/>
                <w:sz w:val="20"/>
                <w:szCs w:val="20"/>
              </w:rPr>
            </w:pPr>
            <w:r w:rsidRPr="004E6869">
              <w:rPr>
                <w:rFonts w:cs="Calibri"/>
                <w:sz w:val="20"/>
                <w:szCs w:val="20"/>
              </w:rPr>
              <w:t>1997-2012</w:t>
            </w:r>
          </w:p>
        </w:tc>
        <w:tc>
          <w:tcPr>
            <w:tcW w:w="2050" w:type="pct"/>
            <w:vAlign w:val="center"/>
          </w:tcPr>
          <w:p w14:paraId="3AE53429" w14:textId="77777777" w:rsidR="00D22E40" w:rsidRPr="004E6869" w:rsidRDefault="00D22E40" w:rsidP="00312EB4">
            <w:pPr>
              <w:autoSpaceDE w:val="0"/>
              <w:snapToGrid w:val="0"/>
              <w:jc w:val="center"/>
              <w:rPr>
                <w:rFonts w:cs="Calibri"/>
                <w:sz w:val="20"/>
                <w:szCs w:val="20"/>
              </w:rPr>
            </w:pPr>
            <w:r w:rsidRPr="004E6869">
              <w:rPr>
                <w:rFonts w:cs="Calibri"/>
                <w:sz w:val="20"/>
                <w:szCs w:val="20"/>
              </w:rPr>
              <w:t>Zarządzenia MGPiM dot.  wskaźnika „Eo”</w:t>
            </w:r>
          </w:p>
        </w:tc>
        <w:tc>
          <w:tcPr>
            <w:tcW w:w="1928" w:type="pct"/>
            <w:vAlign w:val="center"/>
          </w:tcPr>
          <w:p w14:paraId="060ECA76" w14:textId="77777777" w:rsidR="00D22E40" w:rsidRPr="004E6869" w:rsidRDefault="00D22E40" w:rsidP="00312EB4">
            <w:pPr>
              <w:autoSpaceDE w:val="0"/>
              <w:snapToGrid w:val="0"/>
              <w:jc w:val="center"/>
              <w:rPr>
                <w:rFonts w:cs="Calibri"/>
                <w:sz w:val="20"/>
                <w:szCs w:val="20"/>
              </w:rPr>
            </w:pPr>
            <w:r w:rsidRPr="004E6869">
              <w:rPr>
                <w:rFonts w:cs="Calibri"/>
                <w:sz w:val="20"/>
                <w:szCs w:val="20"/>
              </w:rPr>
              <w:t>90-120</w:t>
            </w:r>
          </w:p>
        </w:tc>
      </w:tr>
    </w:tbl>
    <w:p w14:paraId="5A0F59E8" w14:textId="77777777" w:rsidR="00D22E40" w:rsidRPr="004E6869" w:rsidRDefault="00D22E40" w:rsidP="00312EB4">
      <w:pPr>
        <w:rPr>
          <w:rFonts w:cs="Calibri"/>
          <w:bCs/>
          <w:i/>
          <w:sz w:val="18"/>
          <w:szCs w:val="20"/>
        </w:rPr>
      </w:pPr>
      <w:r w:rsidRPr="004E6869">
        <w:rPr>
          <w:rFonts w:cs="Calibri"/>
          <w:bCs/>
          <w:i/>
          <w:sz w:val="18"/>
          <w:szCs w:val="20"/>
        </w:rPr>
        <w:t>Źródło: Obowiązujące normy prawne lub przepisy</w:t>
      </w:r>
      <w:r w:rsidR="00674850">
        <w:rPr>
          <w:rFonts w:cs="Calibri"/>
          <w:bCs/>
          <w:i/>
          <w:sz w:val="18"/>
          <w:szCs w:val="20"/>
        </w:rPr>
        <w:t>.</w:t>
      </w:r>
    </w:p>
    <w:p w14:paraId="19F90794" w14:textId="77777777" w:rsidR="009849AC" w:rsidRPr="004E6869" w:rsidRDefault="009849AC" w:rsidP="00312EB4">
      <w:pPr>
        <w:rPr>
          <w:rFonts w:cs="Calibri"/>
          <w:bCs/>
          <w:i/>
          <w:sz w:val="18"/>
          <w:szCs w:val="20"/>
        </w:rPr>
      </w:pPr>
    </w:p>
    <w:p w14:paraId="01A48619" w14:textId="65FC12F4" w:rsidR="00D22E40" w:rsidRPr="004E6869" w:rsidRDefault="00D22E40" w:rsidP="008D3DFE">
      <w:pPr>
        <w:spacing w:line="240" w:lineRule="auto"/>
        <w:rPr>
          <w:rFonts w:cs="Calibri"/>
          <w:bCs/>
          <w:i/>
          <w:sz w:val="16"/>
          <w:szCs w:val="20"/>
        </w:rPr>
      </w:pPr>
      <w:bookmarkStart w:id="310" w:name="_Toc376947649"/>
      <w:bookmarkStart w:id="311" w:name="_Toc377631752"/>
      <w:bookmarkStart w:id="312" w:name="_Toc384043931"/>
      <w:bookmarkStart w:id="313" w:name="_Toc405387766"/>
      <w:bookmarkStart w:id="314" w:name="_Toc522789988"/>
      <w:r w:rsidRPr="004E6869">
        <w:rPr>
          <w:rFonts w:cs="Calibri"/>
          <w:i/>
          <w:sz w:val="20"/>
        </w:rPr>
        <w:t xml:space="preserve">Tabela </w:t>
      </w:r>
      <w:r w:rsidRPr="004E6869">
        <w:rPr>
          <w:rFonts w:cs="Calibri"/>
          <w:i/>
          <w:sz w:val="20"/>
        </w:rPr>
        <w:fldChar w:fldCharType="begin"/>
      </w:r>
      <w:r w:rsidRPr="004E6869">
        <w:rPr>
          <w:rFonts w:cs="Calibri"/>
          <w:i/>
          <w:sz w:val="20"/>
        </w:rPr>
        <w:instrText xml:space="preserve"> SEQ Tabela \* ARABIC </w:instrText>
      </w:r>
      <w:r w:rsidRPr="004E6869">
        <w:rPr>
          <w:rFonts w:cs="Calibri"/>
          <w:i/>
          <w:sz w:val="20"/>
        </w:rPr>
        <w:fldChar w:fldCharType="separate"/>
      </w:r>
      <w:r w:rsidR="001305BF">
        <w:rPr>
          <w:rFonts w:cs="Calibri"/>
          <w:i/>
          <w:noProof/>
          <w:sz w:val="20"/>
        </w:rPr>
        <w:t>7</w:t>
      </w:r>
      <w:r w:rsidRPr="004E6869">
        <w:rPr>
          <w:rFonts w:cs="Calibri"/>
          <w:i/>
          <w:noProof/>
          <w:sz w:val="20"/>
        </w:rPr>
        <w:fldChar w:fldCharType="end"/>
      </w:r>
      <w:r w:rsidRPr="004E6869">
        <w:rPr>
          <w:rFonts w:cs="Calibri"/>
          <w:i/>
          <w:sz w:val="20"/>
        </w:rPr>
        <w:t>. Obowiązujące od stycznia 2014 wskaźniki sezonowego zużycia energii na potrzeby ogrzewania, wentylacji oraz podgrzania ciepłej wody użytkowej (wraz ze stratami)</w:t>
      </w:r>
      <w:bookmarkEnd w:id="310"/>
      <w:bookmarkEnd w:id="311"/>
      <w:bookmarkEnd w:id="312"/>
      <w:bookmarkEnd w:id="313"/>
      <w:r w:rsidR="007E4CF8" w:rsidRPr="004E6869">
        <w:rPr>
          <w:rFonts w:cs="Calibri"/>
          <w:i/>
          <w:sz w:val="20"/>
        </w:rPr>
        <w:t xml:space="preserve"> kWh/(m</w:t>
      </w:r>
      <w:r w:rsidR="007E4CF8" w:rsidRPr="004E6869">
        <w:rPr>
          <w:rFonts w:cs="Calibri"/>
          <w:i/>
          <w:sz w:val="20"/>
          <w:vertAlign w:val="superscript"/>
        </w:rPr>
        <w:t>2</w:t>
      </w:r>
      <w:r w:rsidR="007E4CF8" w:rsidRPr="004E6869">
        <w:rPr>
          <w:rFonts w:cs="Calibri"/>
          <w:i/>
          <w:sz w:val="20"/>
        </w:rPr>
        <w:t>rok)</w:t>
      </w:r>
      <w:r w:rsidR="00CD2DC8" w:rsidRPr="004E6869">
        <w:rPr>
          <w:rFonts w:cs="Calibri"/>
          <w:i/>
          <w:sz w:val="20"/>
        </w:rPr>
        <w:t>.</w:t>
      </w:r>
      <w:bookmarkEnd w:id="31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91"/>
        <w:gridCol w:w="8"/>
        <w:gridCol w:w="1730"/>
        <w:gridCol w:w="1724"/>
        <w:gridCol w:w="6"/>
        <w:gridCol w:w="1726"/>
      </w:tblGrid>
      <w:tr w:rsidR="004E7C00" w:rsidRPr="004E6869" w14:paraId="233E5B4E" w14:textId="77777777" w:rsidTr="003F793C">
        <w:trPr>
          <w:trHeight w:val="131"/>
        </w:trPr>
        <w:tc>
          <w:tcPr>
            <w:tcW w:w="2323" w:type="pct"/>
            <w:gridSpan w:val="2"/>
            <w:shd w:val="clear" w:color="auto" w:fill="auto"/>
          </w:tcPr>
          <w:p w14:paraId="1FB90B95" w14:textId="77777777" w:rsidR="00D22E40" w:rsidRPr="004E6869" w:rsidRDefault="00D22E40" w:rsidP="00312EB4">
            <w:pPr>
              <w:snapToGrid w:val="0"/>
              <w:jc w:val="left"/>
              <w:rPr>
                <w:rFonts w:cs="Calibri"/>
                <w:b/>
                <w:bCs/>
                <w:sz w:val="20"/>
                <w:szCs w:val="20"/>
              </w:rPr>
            </w:pPr>
            <w:r w:rsidRPr="004E6869">
              <w:rPr>
                <w:rFonts w:cs="Calibri"/>
                <w:b/>
                <w:bCs/>
                <w:sz w:val="20"/>
                <w:szCs w:val="20"/>
              </w:rPr>
              <w:t>Rodzaj budynku</w:t>
            </w:r>
          </w:p>
        </w:tc>
        <w:tc>
          <w:tcPr>
            <w:tcW w:w="893" w:type="pct"/>
            <w:shd w:val="clear" w:color="auto" w:fill="auto"/>
          </w:tcPr>
          <w:p w14:paraId="18FE03D6" w14:textId="77777777" w:rsidR="00D22E40" w:rsidRPr="004E6869" w:rsidRDefault="00D22E40" w:rsidP="00312EB4">
            <w:pPr>
              <w:autoSpaceDE w:val="0"/>
              <w:jc w:val="center"/>
              <w:rPr>
                <w:rFonts w:cs="Calibri"/>
                <w:b/>
                <w:bCs/>
                <w:sz w:val="20"/>
                <w:szCs w:val="20"/>
              </w:rPr>
            </w:pPr>
            <w:r w:rsidRPr="004E6869">
              <w:rPr>
                <w:rFonts w:cs="Calibri"/>
                <w:b/>
                <w:bCs/>
                <w:sz w:val="20"/>
                <w:szCs w:val="20"/>
              </w:rPr>
              <w:t>Od 1 stycznia 2014</w:t>
            </w:r>
          </w:p>
        </w:tc>
        <w:tc>
          <w:tcPr>
            <w:tcW w:w="893" w:type="pct"/>
            <w:gridSpan w:val="2"/>
            <w:shd w:val="clear" w:color="auto" w:fill="auto"/>
          </w:tcPr>
          <w:p w14:paraId="63E5EA44" w14:textId="77777777" w:rsidR="00D22E40" w:rsidRPr="004E6869" w:rsidRDefault="00D22E40" w:rsidP="00312EB4">
            <w:pPr>
              <w:autoSpaceDE w:val="0"/>
              <w:snapToGrid w:val="0"/>
              <w:jc w:val="center"/>
              <w:rPr>
                <w:rFonts w:cs="Calibri"/>
                <w:b/>
                <w:bCs/>
                <w:sz w:val="20"/>
                <w:szCs w:val="20"/>
              </w:rPr>
            </w:pPr>
            <w:r w:rsidRPr="004E6869">
              <w:rPr>
                <w:rFonts w:cs="Calibri"/>
                <w:b/>
                <w:bCs/>
                <w:sz w:val="20"/>
                <w:szCs w:val="20"/>
              </w:rPr>
              <w:t>Od 1 stycznia 2017</w:t>
            </w:r>
          </w:p>
        </w:tc>
        <w:tc>
          <w:tcPr>
            <w:tcW w:w="892" w:type="pct"/>
          </w:tcPr>
          <w:p w14:paraId="065919C5" w14:textId="77777777" w:rsidR="00D22E40" w:rsidRPr="004E6869" w:rsidRDefault="00D22E40" w:rsidP="00312EB4">
            <w:pPr>
              <w:autoSpaceDE w:val="0"/>
              <w:snapToGrid w:val="0"/>
              <w:jc w:val="center"/>
              <w:rPr>
                <w:rFonts w:cs="Calibri"/>
                <w:b/>
                <w:bCs/>
                <w:sz w:val="20"/>
                <w:szCs w:val="20"/>
              </w:rPr>
            </w:pPr>
            <w:r w:rsidRPr="004E6869">
              <w:rPr>
                <w:rFonts w:cs="Calibri"/>
                <w:b/>
                <w:bCs/>
                <w:sz w:val="20"/>
                <w:szCs w:val="20"/>
              </w:rPr>
              <w:t>Od 1 stycznia 2021</w:t>
            </w:r>
          </w:p>
        </w:tc>
      </w:tr>
      <w:tr w:rsidR="004E7C00" w:rsidRPr="004E6869" w14:paraId="0BABB7A5" w14:textId="77777777" w:rsidTr="00AB1C3B">
        <w:trPr>
          <w:trHeight w:val="397"/>
        </w:trPr>
        <w:tc>
          <w:tcPr>
            <w:tcW w:w="2323" w:type="pct"/>
            <w:gridSpan w:val="2"/>
            <w:shd w:val="clear" w:color="auto" w:fill="auto"/>
          </w:tcPr>
          <w:p w14:paraId="2A4196C7" w14:textId="77777777" w:rsidR="00D22E40" w:rsidRPr="004E6869" w:rsidRDefault="00D22E40" w:rsidP="00312EB4">
            <w:pPr>
              <w:autoSpaceDE w:val="0"/>
              <w:snapToGrid w:val="0"/>
              <w:jc w:val="left"/>
              <w:rPr>
                <w:rFonts w:cs="Calibri"/>
                <w:sz w:val="20"/>
                <w:szCs w:val="20"/>
              </w:rPr>
            </w:pPr>
            <w:r w:rsidRPr="004E6869">
              <w:rPr>
                <w:rFonts w:cs="Calibri"/>
                <w:sz w:val="20"/>
                <w:szCs w:val="20"/>
              </w:rPr>
              <w:t>Budynek mieszkaniowy:</w:t>
            </w:r>
          </w:p>
          <w:p w14:paraId="31422929" w14:textId="77777777" w:rsidR="00D22E40" w:rsidRPr="004E6869" w:rsidRDefault="00D22E40" w:rsidP="00C93D04">
            <w:pPr>
              <w:numPr>
                <w:ilvl w:val="0"/>
                <w:numId w:val="6"/>
              </w:numPr>
              <w:autoSpaceDE w:val="0"/>
              <w:snapToGrid w:val="0"/>
              <w:jc w:val="left"/>
              <w:rPr>
                <w:rFonts w:cs="Calibri"/>
                <w:sz w:val="20"/>
                <w:szCs w:val="20"/>
              </w:rPr>
            </w:pPr>
            <w:r w:rsidRPr="004E6869">
              <w:rPr>
                <w:rFonts w:cs="Calibri"/>
                <w:sz w:val="20"/>
                <w:szCs w:val="20"/>
              </w:rPr>
              <w:t>jednorodzinny</w:t>
            </w:r>
          </w:p>
          <w:p w14:paraId="5231CDB4" w14:textId="77777777" w:rsidR="00D22E40" w:rsidRPr="004E6869" w:rsidRDefault="00D22E40" w:rsidP="00C93D04">
            <w:pPr>
              <w:numPr>
                <w:ilvl w:val="0"/>
                <w:numId w:val="6"/>
              </w:numPr>
              <w:autoSpaceDE w:val="0"/>
              <w:snapToGrid w:val="0"/>
              <w:jc w:val="left"/>
              <w:rPr>
                <w:rFonts w:cs="Calibri"/>
                <w:sz w:val="20"/>
                <w:szCs w:val="20"/>
              </w:rPr>
            </w:pPr>
            <w:r w:rsidRPr="004E6869">
              <w:rPr>
                <w:rFonts w:cs="Calibri"/>
                <w:sz w:val="20"/>
                <w:szCs w:val="20"/>
              </w:rPr>
              <w:t>wielorodzinny</w:t>
            </w:r>
          </w:p>
        </w:tc>
        <w:tc>
          <w:tcPr>
            <w:tcW w:w="893" w:type="pct"/>
            <w:shd w:val="clear" w:color="auto" w:fill="auto"/>
          </w:tcPr>
          <w:p w14:paraId="5BAD5AFD" w14:textId="77777777" w:rsidR="00D22E40" w:rsidRPr="004E6869" w:rsidRDefault="00D22E40" w:rsidP="00312EB4">
            <w:pPr>
              <w:autoSpaceDE w:val="0"/>
              <w:jc w:val="center"/>
              <w:rPr>
                <w:rFonts w:cs="Calibri"/>
                <w:sz w:val="20"/>
                <w:szCs w:val="20"/>
              </w:rPr>
            </w:pPr>
          </w:p>
          <w:p w14:paraId="24888BA1" w14:textId="77777777" w:rsidR="00D22E40" w:rsidRPr="004E6869" w:rsidRDefault="00D22E40" w:rsidP="00312EB4">
            <w:pPr>
              <w:autoSpaceDE w:val="0"/>
              <w:jc w:val="center"/>
              <w:rPr>
                <w:rFonts w:cs="Calibri"/>
                <w:sz w:val="20"/>
                <w:szCs w:val="20"/>
              </w:rPr>
            </w:pPr>
            <w:r w:rsidRPr="004E6869">
              <w:rPr>
                <w:rFonts w:cs="Calibri"/>
                <w:sz w:val="20"/>
                <w:szCs w:val="20"/>
              </w:rPr>
              <w:t>120</w:t>
            </w:r>
          </w:p>
          <w:p w14:paraId="256172A9" w14:textId="77777777" w:rsidR="00D22E40" w:rsidRPr="004E6869" w:rsidRDefault="00D22E40" w:rsidP="00312EB4">
            <w:pPr>
              <w:autoSpaceDE w:val="0"/>
              <w:jc w:val="center"/>
              <w:rPr>
                <w:rFonts w:cs="Calibri"/>
                <w:sz w:val="20"/>
                <w:szCs w:val="20"/>
              </w:rPr>
            </w:pPr>
            <w:r w:rsidRPr="004E6869">
              <w:rPr>
                <w:rFonts w:cs="Calibri"/>
                <w:sz w:val="20"/>
                <w:szCs w:val="20"/>
              </w:rPr>
              <w:t>105</w:t>
            </w:r>
          </w:p>
        </w:tc>
        <w:tc>
          <w:tcPr>
            <w:tcW w:w="893" w:type="pct"/>
            <w:gridSpan w:val="2"/>
            <w:shd w:val="clear" w:color="auto" w:fill="auto"/>
          </w:tcPr>
          <w:p w14:paraId="267888B3" w14:textId="77777777" w:rsidR="00D22E40" w:rsidRPr="004E6869" w:rsidRDefault="00D22E40" w:rsidP="00312EB4">
            <w:pPr>
              <w:autoSpaceDE w:val="0"/>
              <w:jc w:val="center"/>
              <w:rPr>
                <w:rFonts w:cs="Calibri"/>
                <w:sz w:val="20"/>
                <w:szCs w:val="20"/>
              </w:rPr>
            </w:pPr>
          </w:p>
          <w:p w14:paraId="7921038E" w14:textId="77777777" w:rsidR="00D22E40" w:rsidRPr="004E6869" w:rsidRDefault="00D22E40" w:rsidP="00312EB4">
            <w:pPr>
              <w:autoSpaceDE w:val="0"/>
              <w:jc w:val="center"/>
              <w:rPr>
                <w:rFonts w:cs="Calibri"/>
                <w:sz w:val="20"/>
                <w:szCs w:val="20"/>
              </w:rPr>
            </w:pPr>
            <w:r w:rsidRPr="004E6869">
              <w:rPr>
                <w:rFonts w:cs="Calibri"/>
                <w:sz w:val="20"/>
                <w:szCs w:val="20"/>
              </w:rPr>
              <w:t>95</w:t>
            </w:r>
          </w:p>
          <w:p w14:paraId="02925833" w14:textId="77777777" w:rsidR="00D22E40" w:rsidRPr="004E6869" w:rsidRDefault="00D22E40" w:rsidP="00312EB4">
            <w:pPr>
              <w:autoSpaceDE w:val="0"/>
              <w:jc w:val="center"/>
              <w:rPr>
                <w:rFonts w:cs="Calibri"/>
                <w:sz w:val="20"/>
                <w:szCs w:val="20"/>
              </w:rPr>
            </w:pPr>
            <w:r w:rsidRPr="004E6869">
              <w:rPr>
                <w:rFonts w:cs="Calibri"/>
                <w:sz w:val="20"/>
                <w:szCs w:val="20"/>
              </w:rPr>
              <w:t>85</w:t>
            </w:r>
          </w:p>
        </w:tc>
        <w:tc>
          <w:tcPr>
            <w:tcW w:w="892" w:type="pct"/>
          </w:tcPr>
          <w:p w14:paraId="434E4883" w14:textId="77777777" w:rsidR="00D22E40" w:rsidRPr="004E6869" w:rsidRDefault="00D22E40" w:rsidP="00312EB4">
            <w:pPr>
              <w:autoSpaceDE w:val="0"/>
              <w:jc w:val="center"/>
              <w:rPr>
                <w:rFonts w:cs="Calibri"/>
                <w:sz w:val="20"/>
                <w:szCs w:val="20"/>
              </w:rPr>
            </w:pPr>
          </w:p>
          <w:p w14:paraId="2D4094F9" w14:textId="77777777" w:rsidR="00D22E40" w:rsidRPr="004E6869" w:rsidRDefault="00D22E40" w:rsidP="00312EB4">
            <w:pPr>
              <w:autoSpaceDE w:val="0"/>
              <w:jc w:val="center"/>
              <w:rPr>
                <w:rFonts w:cs="Calibri"/>
                <w:sz w:val="20"/>
                <w:szCs w:val="20"/>
              </w:rPr>
            </w:pPr>
            <w:r w:rsidRPr="004E6869">
              <w:rPr>
                <w:rFonts w:cs="Calibri"/>
                <w:sz w:val="20"/>
                <w:szCs w:val="20"/>
              </w:rPr>
              <w:t>70</w:t>
            </w:r>
          </w:p>
          <w:p w14:paraId="219FD499" w14:textId="77777777" w:rsidR="00D22E40" w:rsidRPr="004E6869" w:rsidRDefault="00D22E40" w:rsidP="00312EB4">
            <w:pPr>
              <w:autoSpaceDE w:val="0"/>
              <w:jc w:val="center"/>
              <w:rPr>
                <w:rFonts w:cs="Calibri"/>
                <w:sz w:val="20"/>
                <w:szCs w:val="20"/>
              </w:rPr>
            </w:pPr>
            <w:r w:rsidRPr="004E6869">
              <w:rPr>
                <w:rFonts w:cs="Calibri"/>
                <w:sz w:val="20"/>
                <w:szCs w:val="20"/>
              </w:rPr>
              <w:t>65</w:t>
            </w:r>
          </w:p>
        </w:tc>
      </w:tr>
      <w:tr w:rsidR="004E7C00" w:rsidRPr="004E6869" w14:paraId="5ABD98B0" w14:textId="77777777" w:rsidTr="003F793C">
        <w:trPr>
          <w:trHeight w:val="242"/>
        </w:trPr>
        <w:tc>
          <w:tcPr>
            <w:tcW w:w="2323" w:type="pct"/>
            <w:gridSpan w:val="2"/>
            <w:shd w:val="clear" w:color="auto" w:fill="auto"/>
          </w:tcPr>
          <w:p w14:paraId="55B0E20C" w14:textId="77777777" w:rsidR="00D22E40" w:rsidRPr="004E6869" w:rsidRDefault="00D22E40" w:rsidP="00312EB4">
            <w:pPr>
              <w:autoSpaceDE w:val="0"/>
              <w:snapToGrid w:val="0"/>
              <w:jc w:val="left"/>
              <w:rPr>
                <w:rFonts w:cs="Calibri"/>
                <w:sz w:val="20"/>
                <w:szCs w:val="20"/>
              </w:rPr>
            </w:pPr>
            <w:r w:rsidRPr="004E6869">
              <w:rPr>
                <w:rFonts w:cs="Calibri"/>
                <w:sz w:val="20"/>
                <w:szCs w:val="20"/>
              </w:rPr>
              <w:t>Budynek zamieszkania zbiorowego</w:t>
            </w:r>
          </w:p>
        </w:tc>
        <w:tc>
          <w:tcPr>
            <w:tcW w:w="893" w:type="pct"/>
            <w:shd w:val="clear" w:color="auto" w:fill="auto"/>
          </w:tcPr>
          <w:p w14:paraId="7DDCCD88" w14:textId="77777777" w:rsidR="00D22E40" w:rsidRPr="004E6869" w:rsidRDefault="00D22E40" w:rsidP="00312EB4">
            <w:pPr>
              <w:autoSpaceDE w:val="0"/>
              <w:jc w:val="center"/>
              <w:rPr>
                <w:rFonts w:cs="Calibri"/>
                <w:sz w:val="20"/>
                <w:szCs w:val="20"/>
              </w:rPr>
            </w:pPr>
            <w:r w:rsidRPr="004E6869">
              <w:rPr>
                <w:rFonts w:cs="Calibri"/>
                <w:sz w:val="20"/>
                <w:szCs w:val="20"/>
              </w:rPr>
              <w:t>95</w:t>
            </w:r>
          </w:p>
        </w:tc>
        <w:tc>
          <w:tcPr>
            <w:tcW w:w="893" w:type="pct"/>
            <w:gridSpan w:val="2"/>
            <w:shd w:val="clear" w:color="auto" w:fill="auto"/>
          </w:tcPr>
          <w:p w14:paraId="1AC5DF2F" w14:textId="77777777" w:rsidR="00D22E40" w:rsidRPr="004E6869" w:rsidRDefault="00D22E40" w:rsidP="00312EB4">
            <w:pPr>
              <w:autoSpaceDE w:val="0"/>
              <w:jc w:val="center"/>
              <w:rPr>
                <w:rFonts w:cs="Calibri"/>
                <w:sz w:val="20"/>
                <w:szCs w:val="20"/>
              </w:rPr>
            </w:pPr>
            <w:r w:rsidRPr="004E6869">
              <w:rPr>
                <w:rFonts w:cs="Calibri"/>
                <w:sz w:val="20"/>
                <w:szCs w:val="20"/>
              </w:rPr>
              <w:t>85</w:t>
            </w:r>
          </w:p>
        </w:tc>
        <w:tc>
          <w:tcPr>
            <w:tcW w:w="892" w:type="pct"/>
          </w:tcPr>
          <w:p w14:paraId="340FBC75" w14:textId="77777777" w:rsidR="00D22E40" w:rsidRPr="004E6869" w:rsidRDefault="00D22E40" w:rsidP="00312EB4">
            <w:pPr>
              <w:autoSpaceDE w:val="0"/>
              <w:jc w:val="center"/>
              <w:rPr>
                <w:rFonts w:cs="Calibri"/>
                <w:sz w:val="20"/>
                <w:szCs w:val="20"/>
              </w:rPr>
            </w:pPr>
            <w:r w:rsidRPr="004E6869">
              <w:rPr>
                <w:rFonts w:cs="Calibri"/>
                <w:sz w:val="20"/>
                <w:szCs w:val="20"/>
              </w:rPr>
              <w:t>75</w:t>
            </w:r>
          </w:p>
        </w:tc>
      </w:tr>
      <w:tr w:rsidR="004E7C00" w:rsidRPr="004E6869" w14:paraId="7B76FE0E" w14:textId="77777777" w:rsidTr="00AB1C3B">
        <w:tblPrEx>
          <w:tblCellMar>
            <w:left w:w="70" w:type="dxa"/>
            <w:right w:w="70" w:type="dxa"/>
          </w:tblCellMar>
        </w:tblPrEx>
        <w:trPr>
          <w:trHeight w:val="397"/>
        </w:trPr>
        <w:tc>
          <w:tcPr>
            <w:tcW w:w="2319" w:type="pct"/>
          </w:tcPr>
          <w:p w14:paraId="36977D04" w14:textId="77777777" w:rsidR="00D22E40" w:rsidRPr="004E6869" w:rsidRDefault="00D22E40" w:rsidP="00312EB4">
            <w:pPr>
              <w:autoSpaceDE w:val="0"/>
              <w:snapToGrid w:val="0"/>
              <w:jc w:val="left"/>
              <w:rPr>
                <w:rFonts w:cs="Calibri"/>
                <w:sz w:val="20"/>
                <w:szCs w:val="20"/>
              </w:rPr>
            </w:pPr>
            <w:r w:rsidRPr="004E6869">
              <w:rPr>
                <w:rFonts w:cs="Calibri"/>
                <w:sz w:val="20"/>
                <w:szCs w:val="20"/>
              </w:rPr>
              <w:t>Budynek użyteczności publicznej:</w:t>
            </w:r>
          </w:p>
          <w:p w14:paraId="6CA3DD90" w14:textId="77777777" w:rsidR="00D22E40" w:rsidRPr="004E6869" w:rsidRDefault="00BB02EC" w:rsidP="00C93D04">
            <w:pPr>
              <w:numPr>
                <w:ilvl w:val="0"/>
                <w:numId w:val="6"/>
              </w:numPr>
              <w:autoSpaceDE w:val="0"/>
              <w:snapToGrid w:val="0"/>
              <w:jc w:val="left"/>
              <w:rPr>
                <w:rFonts w:cs="Calibri"/>
                <w:sz w:val="20"/>
                <w:szCs w:val="20"/>
              </w:rPr>
            </w:pPr>
            <w:r w:rsidRPr="004E6869">
              <w:rPr>
                <w:rFonts w:cs="Calibri"/>
                <w:sz w:val="20"/>
                <w:szCs w:val="20"/>
              </w:rPr>
              <w:t>opieki zdrowotnej</w:t>
            </w:r>
          </w:p>
          <w:p w14:paraId="6577D8B8" w14:textId="77777777" w:rsidR="00D22E40" w:rsidRPr="004E6869" w:rsidRDefault="00D22E40" w:rsidP="00C93D04">
            <w:pPr>
              <w:numPr>
                <w:ilvl w:val="0"/>
                <w:numId w:val="6"/>
              </w:numPr>
              <w:autoSpaceDE w:val="0"/>
              <w:snapToGrid w:val="0"/>
              <w:jc w:val="left"/>
              <w:rPr>
                <w:rFonts w:cs="Calibri"/>
                <w:sz w:val="20"/>
                <w:szCs w:val="20"/>
              </w:rPr>
            </w:pPr>
            <w:r w:rsidRPr="004E6869">
              <w:rPr>
                <w:rFonts w:cs="Calibri"/>
                <w:sz w:val="20"/>
                <w:szCs w:val="20"/>
              </w:rPr>
              <w:t>pozostałe</w:t>
            </w:r>
          </w:p>
        </w:tc>
        <w:tc>
          <w:tcPr>
            <w:tcW w:w="896" w:type="pct"/>
            <w:gridSpan w:val="2"/>
          </w:tcPr>
          <w:p w14:paraId="41C1EAFA" w14:textId="77777777" w:rsidR="00D22E40" w:rsidRPr="004E6869" w:rsidRDefault="00D22E40" w:rsidP="00312EB4">
            <w:pPr>
              <w:autoSpaceDE w:val="0"/>
              <w:jc w:val="center"/>
              <w:rPr>
                <w:rFonts w:cs="Calibri"/>
                <w:sz w:val="20"/>
                <w:szCs w:val="20"/>
              </w:rPr>
            </w:pPr>
          </w:p>
          <w:p w14:paraId="47605462" w14:textId="77777777" w:rsidR="00D22E40" w:rsidRPr="004E6869" w:rsidRDefault="00D22E40" w:rsidP="00312EB4">
            <w:pPr>
              <w:autoSpaceDE w:val="0"/>
              <w:jc w:val="center"/>
              <w:rPr>
                <w:rFonts w:cs="Calibri"/>
                <w:sz w:val="20"/>
                <w:szCs w:val="20"/>
              </w:rPr>
            </w:pPr>
            <w:r w:rsidRPr="004E6869">
              <w:rPr>
                <w:rFonts w:cs="Calibri"/>
                <w:sz w:val="20"/>
                <w:szCs w:val="20"/>
              </w:rPr>
              <w:t>390</w:t>
            </w:r>
          </w:p>
          <w:p w14:paraId="55920C17" w14:textId="77777777" w:rsidR="00D22E40" w:rsidRPr="004E6869" w:rsidRDefault="00D22E40" w:rsidP="00312EB4">
            <w:pPr>
              <w:autoSpaceDE w:val="0"/>
              <w:jc w:val="center"/>
              <w:rPr>
                <w:rFonts w:cs="Calibri"/>
                <w:sz w:val="20"/>
                <w:szCs w:val="20"/>
              </w:rPr>
            </w:pPr>
            <w:r w:rsidRPr="004E6869">
              <w:rPr>
                <w:rFonts w:cs="Calibri"/>
                <w:sz w:val="20"/>
                <w:szCs w:val="20"/>
              </w:rPr>
              <w:t>65</w:t>
            </w:r>
          </w:p>
        </w:tc>
        <w:tc>
          <w:tcPr>
            <w:tcW w:w="890" w:type="pct"/>
          </w:tcPr>
          <w:p w14:paraId="5EE6BC0D" w14:textId="77777777" w:rsidR="00D22E40" w:rsidRPr="004E6869" w:rsidRDefault="00D22E40" w:rsidP="00312EB4">
            <w:pPr>
              <w:autoSpaceDE w:val="0"/>
              <w:jc w:val="center"/>
              <w:rPr>
                <w:rFonts w:cs="Calibri"/>
                <w:sz w:val="20"/>
                <w:szCs w:val="20"/>
              </w:rPr>
            </w:pPr>
          </w:p>
          <w:p w14:paraId="54C91590" w14:textId="77777777" w:rsidR="00D22E40" w:rsidRPr="004E6869" w:rsidRDefault="00D22E40" w:rsidP="00312EB4">
            <w:pPr>
              <w:autoSpaceDE w:val="0"/>
              <w:jc w:val="center"/>
              <w:rPr>
                <w:rFonts w:cs="Calibri"/>
                <w:sz w:val="20"/>
                <w:szCs w:val="20"/>
              </w:rPr>
            </w:pPr>
            <w:r w:rsidRPr="004E6869">
              <w:rPr>
                <w:rFonts w:cs="Calibri"/>
                <w:sz w:val="20"/>
                <w:szCs w:val="20"/>
              </w:rPr>
              <w:t>290</w:t>
            </w:r>
          </w:p>
          <w:p w14:paraId="414D2328" w14:textId="77777777" w:rsidR="00D22E40" w:rsidRPr="004E6869" w:rsidRDefault="00D22E40" w:rsidP="00312EB4">
            <w:pPr>
              <w:autoSpaceDE w:val="0"/>
              <w:jc w:val="center"/>
              <w:rPr>
                <w:rFonts w:cs="Calibri"/>
                <w:sz w:val="20"/>
                <w:szCs w:val="20"/>
              </w:rPr>
            </w:pPr>
            <w:r w:rsidRPr="004E6869">
              <w:rPr>
                <w:rFonts w:cs="Calibri"/>
                <w:sz w:val="20"/>
                <w:szCs w:val="20"/>
              </w:rPr>
              <w:t>60</w:t>
            </w:r>
          </w:p>
        </w:tc>
        <w:tc>
          <w:tcPr>
            <w:tcW w:w="895" w:type="pct"/>
            <w:gridSpan w:val="2"/>
          </w:tcPr>
          <w:p w14:paraId="474A9A4F" w14:textId="77777777" w:rsidR="00D22E40" w:rsidRPr="004E6869" w:rsidRDefault="00D22E40" w:rsidP="00312EB4">
            <w:pPr>
              <w:autoSpaceDE w:val="0"/>
              <w:jc w:val="center"/>
              <w:rPr>
                <w:rFonts w:cs="Calibri"/>
                <w:sz w:val="20"/>
                <w:szCs w:val="20"/>
              </w:rPr>
            </w:pPr>
          </w:p>
          <w:p w14:paraId="140EAE4E" w14:textId="77777777" w:rsidR="00D22E40" w:rsidRPr="004E6869" w:rsidRDefault="00D22E40" w:rsidP="00312EB4">
            <w:pPr>
              <w:autoSpaceDE w:val="0"/>
              <w:jc w:val="center"/>
              <w:rPr>
                <w:rFonts w:cs="Calibri"/>
                <w:sz w:val="20"/>
                <w:szCs w:val="20"/>
              </w:rPr>
            </w:pPr>
            <w:r w:rsidRPr="004E6869">
              <w:rPr>
                <w:rFonts w:cs="Calibri"/>
                <w:sz w:val="20"/>
                <w:szCs w:val="20"/>
              </w:rPr>
              <w:t>195</w:t>
            </w:r>
          </w:p>
          <w:p w14:paraId="1241A581" w14:textId="77777777" w:rsidR="00D22E40" w:rsidRPr="004E6869" w:rsidRDefault="00D22E40" w:rsidP="00312EB4">
            <w:pPr>
              <w:autoSpaceDE w:val="0"/>
              <w:jc w:val="center"/>
              <w:rPr>
                <w:rFonts w:cs="Calibri"/>
                <w:sz w:val="20"/>
                <w:szCs w:val="20"/>
              </w:rPr>
            </w:pPr>
            <w:r w:rsidRPr="004E6869">
              <w:rPr>
                <w:rFonts w:cs="Calibri"/>
                <w:sz w:val="20"/>
                <w:szCs w:val="20"/>
              </w:rPr>
              <w:t>45</w:t>
            </w:r>
          </w:p>
        </w:tc>
      </w:tr>
      <w:tr w:rsidR="004E7C00" w:rsidRPr="004E6869" w14:paraId="6E3575DB" w14:textId="77777777" w:rsidTr="003F793C">
        <w:tblPrEx>
          <w:tblCellMar>
            <w:left w:w="70" w:type="dxa"/>
            <w:right w:w="70" w:type="dxa"/>
          </w:tblCellMar>
        </w:tblPrEx>
        <w:trPr>
          <w:trHeight w:val="230"/>
        </w:trPr>
        <w:tc>
          <w:tcPr>
            <w:tcW w:w="2319" w:type="pct"/>
          </w:tcPr>
          <w:p w14:paraId="1EFD6822" w14:textId="77777777" w:rsidR="00D22E40" w:rsidRPr="004E6869" w:rsidRDefault="00D22E40" w:rsidP="00312EB4">
            <w:pPr>
              <w:snapToGrid w:val="0"/>
              <w:rPr>
                <w:rFonts w:cs="Calibri"/>
                <w:bCs/>
                <w:sz w:val="20"/>
                <w:szCs w:val="20"/>
              </w:rPr>
            </w:pPr>
            <w:r w:rsidRPr="004E6869">
              <w:rPr>
                <w:rFonts w:cs="Calibri"/>
                <w:bCs/>
                <w:sz w:val="20"/>
                <w:szCs w:val="20"/>
              </w:rPr>
              <w:t>Budynek gospodarczy, magazynowy i produkcyjny</w:t>
            </w:r>
          </w:p>
        </w:tc>
        <w:tc>
          <w:tcPr>
            <w:tcW w:w="896" w:type="pct"/>
            <w:gridSpan w:val="2"/>
          </w:tcPr>
          <w:p w14:paraId="7A909C5E" w14:textId="77777777" w:rsidR="00D22E40" w:rsidRPr="004E6869" w:rsidRDefault="00D22E40" w:rsidP="00312EB4">
            <w:pPr>
              <w:autoSpaceDE w:val="0"/>
              <w:jc w:val="center"/>
              <w:rPr>
                <w:rFonts w:cs="Calibri"/>
                <w:bCs/>
                <w:sz w:val="20"/>
                <w:szCs w:val="20"/>
              </w:rPr>
            </w:pPr>
            <w:r w:rsidRPr="004E6869">
              <w:rPr>
                <w:rFonts w:cs="Calibri"/>
                <w:bCs/>
                <w:sz w:val="20"/>
                <w:szCs w:val="20"/>
              </w:rPr>
              <w:t>110</w:t>
            </w:r>
          </w:p>
        </w:tc>
        <w:tc>
          <w:tcPr>
            <w:tcW w:w="890" w:type="pct"/>
          </w:tcPr>
          <w:p w14:paraId="18CBAEF2" w14:textId="77777777" w:rsidR="00D22E40" w:rsidRPr="004E6869" w:rsidRDefault="00D22E40" w:rsidP="00312EB4">
            <w:pPr>
              <w:autoSpaceDE w:val="0"/>
              <w:jc w:val="center"/>
              <w:rPr>
                <w:rFonts w:cs="Calibri"/>
                <w:bCs/>
                <w:sz w:val="20"/>
                <w:szCs w:val="20"/>
              </w:rPr>
            </w:pPr>
            <w:r w:rsidRPr="004E6869">
              <w:rPr>
                <w:rFonts w:cs="Calibri"/>
                <w:bCs/>
                <w:sz w:val="20"/>
                <w:szCs w:val="20"/>
              </w:rPr>
              <w:t>90</w:t>
            </w:r>
          </w:p>
        </w:tc>
        <w:tc>
          <w:tcPr>
            <w:tcW w:w="895" w:type="pct"/>
            <w:gridSpan w:val="2"/>
          </w:tcPr>
          <w:p w14:paraId="590349DD" w14:textId="77777777" w:rsidR="00D22E40" w:rsidRPr="004E6869" w:rsidRDefault="00D22E40" w:rsidP="00312EB4">
            <w:pPr>
              <w:autoSpaceDE w:val="0"/>
              <w:jc w:val="center"/>
              <w:rPr>
                <w:rFonts w:cs="Calibri"/>
                <w:bCs/>
                <w:sz w:val="20"/>
                <w:szCs w:val="20"/>
              </w:rPr>
            </w:pPr>
            <w:r w:rsidRPr="004E6869">
              <w:rPr>
                <w:rFonts w:cs="Calibri"/>
                <w:bCs/>
                <w:sz w:val="20"/>
                <w:szCs w:val="20"/>
              </w:rPr>
              <w:t>70</w:t>
            </w:r>
          </w:p>
        </w:tc>
      </w:tr>
    </w:tbl>
    <w:p w14:paraId="13F732D8" w14:textId="77777777" w:rsidR="00D22E40" w:rsidRPr="004E6869" w:rsidRDefault="00D22E40" w:rsidP="00312EB4">
      <w:pPr>
        <w:rPr>
          <w:rFonts w:cs="Calibri"/>
          <w:bCs/>
          <w:i/>
          <w:sz w:val="18"/>
          <w:szCs w:val="20"/>
        </w:rPr>
      </w:pPr>
      <w:r w:rsidRPr="004E6869">
        <w:rPr>
          <w:rFonts w:cs="Calibri"/>
          <w:bCs/>
          <w:i/>
          <w:sz w:val="18"/>
          <w:szCs w:val="20"/>
        </w:rPr>
        <w:t xml:space="preserve">Źródło: Rozporządzenie Ministra transportu, budownictwa i gospodarki morskiej z dnia 5 lipca 2013 r. zmieniające rozporządzenie </w:t>
      </w:r>
      <w:r w:rsidRPr="004E6869">
        <w:rPr>
          <w:rFonts w:cs="Calibri"/>
          <w:bCs/>
          <w:i/>
          <w:sz w:val="18"/>
          <w:szCs w:val="20"/>
        </w:rPr>
        <w:br/>
        <w:t>w sprawie warunków technicznych, jakim powinny odpowiadać budynki i ich usytuowanie</w:t>
      </w:r>
      <w:r w:rsidR="009670B6">
        <w:rPr>
          <w:rFonts w:cs="Calibri"/>
          <w:bCs/>
          <w:i/>
          <w:sz w:val="18"/>
          <w:szCs w:val="20"/>
        </w:rPr>
        <w:t>.</w:t>
      </w:r>
    </w:p>
    <w:p w14:paraId="0D664BAF" w14:textId="77777777" w:rsidR="00C96084" w:rsidRPr="00B6775C" w:rsidRDefault="00C96084" w:rsidP="00312EB4">
      <w:pPr>
        <w:rPr>
          <w:rFonts w:cs="Calibri"/>
          <w:bCs/>
          <w:i/>
          <w:sz w:val="18"/>
          <w:szCs w:val="20"/>
        </w:rPr>
      </w:pPr>
    </w:p>
    <w:p w14:paraId="2872296E" w14:textId="77777777" w:rsidR="00D22E40" w:rsidRPr="00B6775C" w:rsidRDefault="00D22E40" w:rsidP="00CD2DC8">
      <w:pPr>
        <w:tabs>
          <w:tab w:val="left" w:pos="360"/>
        </w:tabs>
        <w:rPr>
          <w:rFonts w:cs="Calibri"/>
          <w:iCs/>
          <w:szCs w:val="18"/>
        </w:rPr>
      </w:pPr>
      <w:r w:rsidRPr="00B6775C">
        <w:rPr>
          <w:rFonts w:cs="Calibri"/>
          <w:iCs/>
          <w:szCs w:val="18"/>
        </w:rPr>
        <w:t xml:space="preserve">Kolejnym etapem przeprowadzania bilansu energetycznego na potrzeby ogrzewania dla </w:t>
      </w:r>
      <w:r w:rsidR="00D36BCD" w:rsidRPr="00B6775C">
        <w:rPr>
          <w:rFonts w:cs="Calibri"/>
          <w:iCs/>
          <w:szCs w:val="18"/>
        </w:rPr>
        <w:t>Gmin</w:t>
      </w:r>
      <w:r w:rsidR="00026D5E" w:rsidRPr="00B6775C">
        <w:rPr>
          <w:rFonts w:cs="Calibri"/>
          <w:iCs/>
          <w:szCs w:val="18"/>
        </w:rPr>
        <w:t xml:space="preserve">y </w:t>
      </w:r>
      <w:r w:rsidR="004E6869" w:rsidRPr="00B6775C">
        <w:rPr>
          <w:rFonts w:cs="Calibri"/>
          <w:iCs/>
          <w:szCs w:val="18"/>
        </w:rPr>
        <w:t>Zelów</w:t>
      </w:r>
      <w:r w:rsidR="003F793C" w:rsidRPr="00B6775C">
        <w:rPr>
          <w:rFonts w:cs="Calibri"/>
          <w:iCs/>
          <w:szCs w:val="18"/>
        </w:rPr>
        <w:t xml:space="preserve"> </w:t>
      </w:r>
      <w:r w:rsidR="00026D5E" w:rsidRPr="00B6775C">
        <w:rPr>
          <w:rFonts w:cs="Calibri"/>
          <w:iCs/>
          <w:szCs w:val="18"/>
        </w:rPr>
        <w:t xml:space="preserve">jest </w:t>
      </w:r>
      <w:r w:rsidRPr="00B6775C">
        <w:rPr>
          <w:rFonts w:cs="Calibri"/>
          <w:iCs/>
          <w:szCs w:val="18"/>
        </w:rPr>
        <w:t xml:space="preserve">wyznaczenie powierzchni zasobów mieszkaniowych i pozostałych zasobów budownictwa w </w:t>
      </w:r>
      <w:r w:rsidR="003F793C" w:rsidRPr="00B6775C">
        <w:rPr>
          <w:rFonts w:cs="Calibri"/>
          <w:iCs/>
          <w:szCs w:val="18"/>
        </w:rPr>
        <w:t>g</w:t>
      </w:r>
      <w:r w:rsidR="00D36BCD" w:rsidRPr="00B6775C">
        <w:rPr>
          <w:rFonts w:cs="Calibri"/>
          <w:iCs/>
          <w:szCs w:val="18"/>
        </w:rPr>
        <w:t>min</w:t>
      </w:r>
      <w:r w:rsidRPr="00B6775C">
        <w:rPr>
          <w:rFonts w:cs="Calibri"/>
          <w:iCs/>
          <w:szCs w:val="18"/>
        </w:rPr>
        <w:t xml:space="preserve">ie. Posłużą temu dane uzyskane z Urzędu </w:t>
      </w:r>
      <w:r w:rsidR="008D3DFE">
        <w:rPr>
          <w:rFonts w:cs="Calibri"/>
          <w:iCs/>
          <w:szCs w:val="18"/>
        </w:rPr>
        <w:t xml:space="preserve">Miejskiego </w:t>
      </w:r>
      <w:r w:rsidRPr="00B6775C">
        <w:rPr>
          <w:rFonts w:cs="Calibri"/>
          <w:iCs/>
          <w:szCs w:val="18"/>
        </w:rPr>
        <w:t xml:space="preserve">oraz GUS-u przedstawiające dokładne zestawienie powierzchni użytkowej budownictwa na terenie </w:t>
      </w:r>
      <w:r w:rsidR="003F793C" w:rsidRPr="00B6775C">
        <w:rPr>
          <w:rFonts w:cs="Calibri"/>
          <w:iCs/>
          <w:szCs w:val="18"/>
        </w:rPr>
        <w:t>g</w:t>
      </w:r>
      <w:r w:rsidR="00D36BCD" w:rsidRPr="00B6775C">
        <w:rPr>
          <w:rFonts w:cs="Calibri"/>
          <w:iCs/>
          <w:szCs w:val="18"/>
        </w:rPr>
        <w:t>min</w:t>
      </w:r>
      <w:r w:rsidRPr="00B6775C">
        <w:rPr>
          <w:rFonts w:cs="Calibri"/>
          <w:iCs/>
          <w:szCs w:val="18"/>
        </w:rPr>
        <w:t>y.</w:t>
      </w:r>
    </w:p>
    <w:p w14:paraId="3EAC24EC" w14:textId="77777777" w:rsidR="00CD2DC8" w:rsidRPr="00B6775C" w:rsidRDefault="00CD2DC8" w:rsidP="00CD2DC8">
      <w:pPr>
        <w:tabs>
          <w:tab w:val="left" w:pos="360"/>
        </w:tabs>
        <w:rPr>
          <w:rFonts w:cs="Calibri"/>
          <w:iCs/>
          <w:szCs w:val="18"/>
        </w:rPr>
      </w:pPr>
    </w:p>
    <w:p w14:paraId="6D1141E8" w14:textId="4E4FA7BE" w:rsidR="00D22E40" w:rsidRPr="00B6775C" w:rsidRDefault="00D22E40" w:rsidP="00312EB4">
      <w:pPr>
        <w:pStyle w:val="Legenda"/>
        <w:jc w:val="both"/>
        <w:rPr>
          <w:rFonts w:cs="Calibri"/>
          <w:sz w:val="20"/>
        </w:rPr>
      </w:pPr>
      <w:bookmarkStart w:id="315" w:name="_Toc340152861"/>
      <w:bookmarkStart w:id="316" w:name="_Toc362867238"/>
      <w:bookmarkStart w:id="317" w:name="_Toc376947650"/>
      <w:bookmarkStart w:id="318" w:name="_Toc377631753"/>
      <w:bookmarkStart w:id="319" w:name="_Toc384043932"/>
      <w:bookmarkStart w:id="320" w:name="_Toc405387767"/>
      <w:bookmarkStart w:id="321" w:name="_Toc522789989"/>
      <w:r w:rsidRPr="00B6775C">
        <w:rPr>
          <w:rFonts w:cs="Calibri"/>
          <w:sz w:val="20"/>
        </w:rPr>
        <w:t xml:space="preserve">Tabela </w:t>
      </w:r>
      <w:r w:rsidRPr="00B6775C">
        <w:rPr>
          <w:rFonts w:cs="Calibri"/>
          <w:sz w:val="20"/>
        </w:rPr>
        <w:fldChar w:fldCharType="begin"/>
      </w:r>
      <w:r w:rsidRPr="00B6775C">
        <w:rPr>
          <w:rFonts w:cs="Calibri"/>
          <w:sz w:val="20"/>
        </w:rPr>
        <w:instrText xml:space="preserve"> SEQ Tabela \* ARABIC </w:instrText>
      </w:r>
      <w:r w:rsidRPr="00B6775C">
        <w:rPr>
          <w:rFonts w:cs="Calibri"/>
          <w:sz w:val="20"/>
        </w:rPr>
        <w:fldChar w:fldCharType="separate"/>
      </w:r>
      <w:r w:rsidR="001305BF">
        <w:rPr>
          <w:rFonts w:cs="Calibri"/>
          <w:noProof/>
          <w:sz w:val="20"/>
        </w:rPr>
        <w:t>8</w:t>
      </w:r>
      <w:r w:rsidRPr="00B6775C">
        <w:rPr>
          <w:rFonts w:cs="Calibri"/>
          <w:noProof/>
          <w:sz w:val="20"/>
        </w:rPr>
        <w:fldChar w:fldCharType="end"/>
      </w:r>
      <w:r w:rsidRPr="00B6775C">
        <w:rPr>
          <w:rFonts w:cs="Calibri"/>
          <w:sz w:val="20"/>
        </w:rPr>
        <w:t>. Powierzchnia użytko</w:t>
      </w:r>
      <w:r w:rsidR="00026D5E" w:rsidRPr="00B6775C">
        <w:rPr>
          <w:rFonts w:cs="Calibri"/>
          <w:sz w:val="20"/>
        </w:rPr>
        <w:t xml:space="preserve">wa dla poszczególnych sektorów </w:t>
      </w:r>
      <w:r w:rsidRPr="00B6775C">
        <w:rPr>
          <w:rFonts w:cs="Calibri"/>
          <w:sz w:val="20"/>
        </w:rPr>
        <w:t xml:space="preserve">budownictwa w </w:t>
      </w:r>
      <w:bookmarkEnd w:id="315"/>
      <w:bookmarkEnd w:id="316"/>
      <w:bookmarkEnd w:id="317"/>
      <w:bookmarkEnd w:id="318"/>
      <w:r w:rsidR="00D36BCD" w:rsidRPr="00B6775C">
        <w:rPr>
          <w:rFonts w:cs="Calibri"/>
          <w:sz w:val="20"/>
        </w:rPr>
        <w:t>Gmin</w:t>
      </w:r>
      <w:r w:rsidRPr="00B6775C">
        <w:rPr>
          <w:rFonts w:cs="Calibri"/>
          <w:sz w:val="20"/>
        </w:rPr>
        <w:t xml:space="preserve">ie </w:t>
      </w:r>
      <w:bookmarkEnd w:id="319"/>
      <w:bookmarkEnd w:id="320"/>
      <w:r w:rsidR="004E6869" w:rsidRPr="00B6775C">
        <w:rPr>
          <w:rFonts w:cs="Calibri"/>
          <w:sz w:val="20"/>
        </w:rPr>
        <w:t>Zelów</w:t>
      </w:r>
      <w:r w:rsidR="003F793C" w:rsidRPr="00B6775C">
        <w:rPr>
          <w:rFonts w:cs="Calibri"/>
          <w:sz w:val="20"/>
        </w:rPr>
        <w:t>.</w:t>
      </w:r>
      <w:bookmarkEnd w:id="321"/>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5311"/>
        <w:gridCol w:w="4374"/>
      </w:tblGrid>
      <w:tr w:rsidR="004E7C00" w:rsidRPr="008D3DFE" w14:paraId="7F46032E" w14:textId="77777777" w:rsidTr="00D173A5">
        <w:tc>
          <w:tcPr>
            <w:tcW w:w="2742" w:type="pct"/>
            <w:shd w:val="clear" w:color="auto" w:fill="auto"/>
            <w:vAlign w:val="center"/>
          </w:tcPr>
          <w:p w14:paraId="4A1A48C2" w14:textId="77777777" w:rsidR="003F793C" w:rsidRPr="008D3DFE" w:rsidRDefault="003F793C" w:rsidP="00D173A5">
            <w:pPr>
              <w:snapToGrid w:val="0"/>
              <w:jc w:val="center"/>
              <w:rPr>
                <w:rFonts w:asciiTheme="minorHAnsi" w:hAnsiTheme="minorHAnsi" w:cstheme="minorHAnsi"/>
                <w:b/>
                <w:bCs/>
                <w:sz w:val="20"/>
                <w:szCs w:val="20"/>
              </w:rPr>
            </w:pPr>
            <w:r w:rsidRPr="008D3DFE">
              <w:rPr>
                <w:rFonts w:asciiTheme="minorHAnsi" w:hAnsiTheme="minorHAnsi" w:cstheme="minorHAnsi"/>
                <w:b/>
                <w:bCs/>
                <w:sz w:val="20"/>
                <w:szCs w:val="20"/>
              </w:rPr>
              <w:t>Rodzaj budownictwa</w:t>
            </w:r>
          </w:p>
        </w:tc>
        <w:tc>
          <w:tcPr>
            <w:tcW w:w="2258" w:type="pct"/>
            <w:shd w:val="clear" w:color="auto" w:fill="auto"/>
            <w:vAlign w:val="center"/>
          </w:tcPr>
          <w:p w14:paraId="6D660E78" w14:textId="77777777" w:rsidR="003F793C" w:rsidRPr="008D3DFE" w:rsidRDefault="003F793C" w:rsidP="00D173A5">
            <w:pPr>
              <w:autoSpaceDE w:val="0"/>
              <w:snapToGrid w:val="0"/>
              <w:jc w:val="center"/>
              <w:rPr>
                <w:rFonts w:asciiTheme="minorHAnsi" w:hAnsiTheme="minorHAnsi" w:cstheme="minorHAnsi"/>
                <w:b/>
                <w:bCs/>
                <w:sz w:val="20"/>
                <w:szCs w:val="20"/>
              </w:rPr>
            </w:pPr>
            <w:r w:rsidRPr="008D3DFE">
              <w:rPr>
                <w:rFonts w:asciiTheme="minorHAnsi" w:hAnsiTheme="minorHAnsi" w:cstheme="minorHAnsi"/>
                <w:b/>
                <w:bCs/>
                <w:sz w:val="20"/>
                <w:szCs w:val="20"/>
              </w:rPr>
              <w:t>Powierzchnia użytkowa [m</w:t>
            </w:r>
            <w:r w:rsidRPr="008D3DFE">
              <w:rPr>
                <w:rFonts w:asciiTheme="minorHAnsi" w:hAnsiTheme="minorHAnsi" w:cstheme="minorHAnsi"/>
                <w:b/>
                <w:bCs/>
                <w:sz w:val="20"/>
                <w:szCs w:val="20"/>
                <w:vertAlign w:val="superscript"/>
              </w:rPr>
              <w:t>2</w:t>
            </w:r>
            <w:r w:rsidRPr="008D3DFE">
              <w:rPr>
                <w:rFonts w:asciiTheme="minorHAnsi" w:hAnsiTheme="minorHAnsi" w:cstheme="minorHAnsi"/>
                <w:b/>
                <w:bCs/>
                <w:sz w:val="20"/>
                <w:szCs w:val="20"/>
              </w:rPr>
              <w:t>]</w:t>
            </w:r>
          </w:p>
        </w:tc>
      </w:tr>
      <w:tr w:rsidR="00B6775C" w:rsidRPr="008D3DFE" w14:paraId="4878BCEA" w14:textId="77777777" w:rsidTr="00A353CE">
        <w:tblPrEx>
          <w:tblCellMar>
            <w:left w:w="70" w:type="dxa"/>
            <w:right w:w="70" w:type="dxa"/>
          </w:tblCellMar>
        </w:tblPrEx>
        <w:trPr>
          <w:trHeight w:val="318"/>
        </w:trPr>
        <w:tc>
          <w:tcPr>
            <w:tcW w:w="2742" w:type="pct"/>
            <w:shd w:val="clear" w:color="auto" w:fill="auto"/>
            <w:vAlign w:val="center"/>
          </w:tcPr>
          <w:p w14:paraId="3BF50A00" w14:textId="77777777" w:rsidR="00B6775C" w:rsidRPr="008D3DFE" w:rsidRDefault="00B6775C" w:rsidP="00B6775C">
            <w:pPr>
              <w:autoSpaceDE w:val="0"/>
              <w:snapToGrid w:val="0"/>
              <w:jc w:val="left"/>
              <w:rPr>
                <w:rFonts w:asciiTheme="minorHAnsi" w:eastAsia="Arial Unicode MS" w:hAnsiTheme="minorHAnsi" w:cstheme="minorHAnsi"/>
                <w:sz w:val="20"/>
                <w:szCs w:val="20"/>
              </w:rPr>
            </w:pPr>
            <w:r w:rsidRPr="008D3DFE">
              <w:rPr>
                <w:rFonts w:asciiTheme="minorHAnsi" w:hAnsiTheme="minorHAnsi" w:cstheme="minorHAnsi"/>
                <w:sz w:val="20"/>
                <w:szCs w:val="20"/>
              </w:rPr>
              <w:t>Sektor mieszkalnictwa jednorodzinnego</w:t>
            </w:r>
          </w:p>
        </w:tc>
        <w:tc>
          <w:tcPr>
            <w:tcW w:w="2258" w:type="pct"/>
            <w:shd w:val="clear" w:color="auto" w:fill="auto"/>
            <w:vAlign w:val="bottom"/>
          </w:tcPr>
          <w:p w14:paraId="428D7971" w14:textId="77777777" w:rsidR="00B6775C" w:rsidRPr="008D3DFE" w:rsidRDefault="00B6775C" w:rsidP="00B6775C">
            <w:pPr>
              <w:spacing w:line="240" w:lineRule="auto"/>
              <w:jc w:val="center"/>
              <w:rPr>
                <w:rFonts w:asciiTheme="minorHAnsi" w:hAnsiTheme="minorHAnsi" w:cstheme="minorHAnsi"/>
                <w:sz w:val="20"/>
                <w:szCs w:val="20"/>
              </w:rPr>
            </w:pPr>
            <w:r w:rsidRPr="008D3DFE">
              <w:rPr>
                <w:rFonts w:asciiTheme="minorHAnsi" w:hAnsiTheme="minorHAnsi" w:cstheme="minorHAnsi"/>
                <w:sz w:val="20"/>
                <w:szCs w:val="20"/>
              </w:rPr>
              <w:t>380 373</w:t>
            </w:r>
          </w:p>
        </w:tc>
      </w:tr>
      <w:tr w:rsidR="00B6775C" w:rsidRPr="008D3DFE" w14:paraId="1CEEFE6B" w14:textId="77777777" w:rsidTr="00A353CE">
        <w:tblPrEx>
          <w:tblCellMar>
            <w:left w:w="70" w:type="dxa"/>
            <w:right w:w="70" w:type="dxa"/>
          </w:tblCellMar>
        </w:tblPrEx>
        <w:trPr>
          <w:trHeight w:val="318"/>
        </w:trPr>
        <w:tc>
          <w:tcPr>
            <w:tcW w:w="2742" w:type="pct"/>
            <w:shd w:val="clear" w:color="auto" w:fill="auto"/>
            <w:vAlign w:val="center"/>
          </w:tcPr>
          <w:p w14:paraId="5AF4472E" w14:textId="77777777" w:rsidR="00B6775C" w:rsidRPr="008D3DFE" w:rsidRDefault="00B6775C" w:rsidP="00B6775C">
            <w:pPr>
              <w:autoSpaceDE w:val="0"/>
              <w:snapToGrid w:val="0"/>
              <w:jc w:val="left"/>
              <w:rPr>
                <w:rFonts w:asciiTheme="minorHAnsi" w:hAnsiTheme="minorHAnsi" w:cstheme="minorHAnsi"/>
                <w:sz w:val="20"/>
                <w:szCs w:val="20"/>
              </w:rPr>
            </w:pPr>
            <w:r w:rsidRPr="008D3DFE">
              <w:rPr>
                <w:rFonts w:asciiTheme="minorHAnsi" w:hAnsiTheme="minorHAnsi" w:cstheme="minorHAnsi"/>
                <w:sz w:val="20"/>
                <w:szCs w:val="20"/>
              </w:rPr>
              <w:t>Sektor mieszkalnictwa wielorodzinnego</w:t>
            </w:r>
          </w:p>
        </w:tc>
        <w:tc>
          <w:tcPr>
            <w:tcW w:w="2258" w:type="pct"/>
            <w:shd w:val="clear" w:color="auto" w:fill="auto"/>
            <w:vAlign w:val="bottom"/>
          </w:tcPr>
          <w:p w14:paraId="685B984F" w14:textId="77777777" w:rsidR="00B6775C" w:rsidRPr="008D3DFE" w:rsidRDefault="00B6775C" w:rsidP="00B6775C">
            <w:pPr>
              <w:jc w:val="center"/>
              <w:rPr>
                <w:rFonts w:asciiTheme="minorHAnsi" w:hAnsiTheme="minorHAnsi" w:cstheme="minorHAnsi"/>
                <w:sz w:val="20"/>
                <w:szCs w:val="20"/>
              </w:rPr>
            </w:pPr>
            <w:r w:rsidRPr="008D3DFE">
              <w:rPr>
                <w:rFonts w:asciiTheme="minorHAnsi" w:hAnsiTheme="minorHAnsi" w:cstheme="minorHAnsi"/>
                <w:sz w:val="20"/>
                <w:szCs w:val="20"/>
              </w:rPr>
              <w:t>43 661</w:t>
            </w:r>
          </w:p>
        </w:tc>
      </w:tr>
      <w:tr w:rsidR="00B6775C" w:rsidRPr="008D3DFE" w14:paraId="714D1180" w14:textId="77777777" w:rsidTr="00D173A5">
        <w:tblPrEx>
          <w:tblCellMar>
            <w:left w:w="70" w:type="dxa"/>
            <w:right w:w="70" w:type="dxa"/>
          </w:tblCellMar>
        </w:tblPrEx>
        <w:tc>
          <w:tcPr>
            <w:tcW w:w="2742" w:type="pct"/>
            <w:shd w:val="clear" w:color="auto" w:fill="auto"/>
            <w:vAlign w:val="center"/>
          </w:tcPr>
          <w:p w14:paraId="17A3220B" w14:textId="77777777" w:rsidR="00B6775C" w:rsidRPr="008D3DFE" w:rsidRDefault="00B6775C" w:rsidP="00B6775C">
            <w:pPr>
              <w:jc w:val="left"/>
              <w:rPr>
                <w:rFonts w:asciiTheme="minorHAnsi" w:hAnsiTheme="minorHAnsi" w:cstheme="minorHAnsi"/>
                <w:sz w:val="20"/>
                <w:szCs w:val="20"/>
              </w:rPr>
            </w:pPr>
            <w:r w:rsidRPr="008D3DFE">
              <w:rPr>
                <w:rFonts w:asciiTheme="minorHAnsi" w:hAnsiTheme="minorHAnsi" w:cstheme="minorHAnsi"/>
                <w:sz w:val="20"/>
                <w:szCs w:val="20"/>
              </w:rPr>
              <w:t xml:space="preserve">Sektor budownictwa działalności gospodarczej  </w:t>
            </w:r>
          </w:p>
        </w:tc>
        <w:tc>
          <w:tcPr>
            <w:tcW w:w="2258" w:type="pct"/>
            <w:shd w:val="clear" w:color="auto" w:fill="auto"/>
            <w:vAlign w:val="bottom"/>
          </w:tcPr>
          <w:p w14:paraId="685DCB4C" w14:textId="77777777" w:rsidR="00B6775C" w:rsidRPr="008D3DFE" w:rsidRDefault="00B6775C" w:rsidP="00B6775C">
            <w:pPr>
              <w:jc w:val="center"/>
              <w:rPr>
                <w:rFonts w:asciiTheme="minorHAnsi" w:hAnsiTheme="minorHAnsi" w:cstheme="minorHAnsi"/>
                <w:sz w:val="20"/>
                <w:szCs w:val="20"/>
              </w:rPr>
            </w:pPr>
            <w:r w:rsidRPr="008D3DFE">
              <w:rPr>
                <w:rFonts w:asciiTheme="minorHAnsi" w:hAnsiTheme="minorHAnsi" w:cstheme="minorHAnsi"/>
                <w:sz w:val="20"/>
                <w:szCs w:val="20"/>
              </w:rPr>
              <w:t>83 115</w:t>
            </w:r>
          </w:p>
        </w:tc>
      </w:tr>
      <w:tr w:rsidR="00B6775C" w:rsidRPr="008D3DFE" w14:paraId="4777EAB2" w14:textId="77777777" w:rsidTr="00D173A5">
        <w:tblPrEx>
          <w:tblCellMar>
            <w:left w:w="70" w:type="dxa"/>
            <w:right w:w="70" w:type="dxa"/>
          </w:tblCellMar>
        </w:tblPrEx>
        <w:tc>
          <w:tcPr>
            <w:tcW w:w="2742" w:type="pct"/>
            <w:shd w:val="clear" w:color="auto" w:fill="auto"/>
            <w:vAlign w:val="center"/>
          </w:tcPr>
          <w:p w14:paraId="34A5551C" w14:textId="77777777" w:rsidR="00B6775C" w:rsidRPr="008D3DFE" w:rsidRDefault="00B6775C" w:rsidP="00B6775C">
            <w:pPr>
              <w:autoSpaceDE w:val="0"/>
              <w:snapToGrid w:val="0"/>
              <w:jc w:val="left"/>
              <w:rPr>
                <w:rFonts w:asciiTheme="minorHAnsi" w:eastAsia="Arial Unicode MS" w:hAnsiTheme="minorHAnsi" w:cstheme="minorHAnsi"/>
                <w:b/>
                <w:sz w:val="20"/>
                <w:szCs w:val="20"/>
              </w:rPr>
            </w:pPr>
            <w:r w:rsidRPr="008D3DFE">
              <w:rPr>
                <w:rFonts w:asciiTheme="minorHAnsi" w:hAnsiTheme="minorHAnsi" w:cstheme="minorHAnsi"/>
                <w:sz w:val="20"/>
                <w:szCs w:val="20"/>
              </w:rPr>
              <w:t>Sektor budownictwa komunalnego i użyteczności publicznej</w:t>
            </w:r>
          </w:p>
        </w:tc>
        <w:tc>
          <w:tcPr>
            <w:tcW w:w="2258" w:type="pct"/>
            <w:shd w:val="clear" w:color="auto" w:fill="auto"/>
            <w:vAlign w:val="bottom"/>
          </w:tcPr>
          <w:p w14:paraId="45BEE585" w14:textId="77777777" w:rsidR="00B6775C" w:rsidRPr="008D3DFE" w:rsidRDefault="00B6775C" w:rsidP="00B6775C">
            <w:pPr>
              <w:jc w:val="center"/>
              <w:rPr>
                <w:rFonts w:asciiTheme="minorHAnsi" w:hAnsiTheme="minorHAnsi" w:cstheme="minorHAnsi"/>
                <w:sz w:val="20"/>
                <w:szCs w:val="20"/>
              </w:rPr>
            </w:pPr>
            <w:r w:rsidRPr="008D3DFE">
              <w:rPr>
                <w:rFonts w:asciiTheme="minorHAnsi" w:hAnsiTheme="minorHAnsi" w:cstheme="minorHAnsi"/>
                <w:sz w:val="20"/>
                <w:szCs w:val="20"/>
              </w:rPr>
              <w:t>22 232</w:t>
            </w:r>
          </w:p>
        </w:tc>
      </w:tr>
      <w:tr w:rsidR="00B6775C" w:rsidRPr="008D3DFE" w14:paraId="359BE240" w14:textId="77777777" w:rsidTr="00D173A5">
        <w:tblPrEx>
          <w:tblCellMar>
            <w:left w:w="70" w:type="dxa"/>
            <w:right w:w="70" w:type="dxa"/>
          </w:tblCellMar>
        </w:tblPrEx>
        <w:trPr>
          <w:trHeight w:val="329"/>
        </w:trPr>
        <w:tc>
          <w:tcPr>
            <w:tcW w:w="2742" w:type="pct"/>
            <w:shd w:val="clear" w:color="auto" w:fill="auto"/>
            <w:vAlign w:val="center"/>
          </w:tcPr>
          <w:p w14:paraId="5E737E29" w14:textId="77777777" w:rsidR="00B6775C" w:rsidRPr="008D3DFE" w:rsidRDefault="00B6775C" w:rsidP="00B6775C">
            <w:pPr>
              <w:autoSpaceDE w:val="0"/>
              <w:snapToGrid w:val="0"/>
              <w:jc w:val="left"/>
              <w:rPr>
                <w:rFonts w:asciiTheme="minorHAnsi" w:eastAsia="Arial Unicode MS" w:hAnsiTheme="minorHAnsi" w:cstheme="minorHAnsi"/>
                <w:b/>
                <w:sz w:val="20"/>
                <w:szCs w:val="20"/>
              </w:rPr>
            </w:pPr>
            <w:r w:rsidRPr="008D3DFE">
              <w:rPr>
                <w:rFonts w:asciiTheme="minorHAnsi" w:hAnsiTheme="minorHAnsi" w:cstheme="minorHAnsi"/>
                <w:b/>
                <w:sz w:val="20"/>
                <w:szCs w:val="20"/>
              </w:rPr>
              <w:t>Razem:</w:t>
            </w:r>
          </w:p>
        </w:tc>
        <w:tc>
          <w:tcPr>
            <w:tcW w:w="2258" w:type="pct"/>
            <w:shd w:val="clear" w:color="auto" w:fill="auto"/>
            <w:vAlign w:val="bottom"/>
          </w:tcPr>
          <w:p w14:paraId="0FBBE063" w14:textId="77777777" w:rsidR="00B6775C" w:rsidRPr="008D3DFE" w:rsidRDefault="00B6775C" w:rsidP="00B6775C">
            <w:pPr>
              <w:jc w:val="center"/>
              <w:rPr>
                <w:rFonts w:asciiTheme="minorHAnsi" w:hAnsiTheme="minorHAnsi" w:cstheme="minorHAnsi"/>
                <w:b/>
                <w:sz w:val="20"/>
                <w:szCs w:val="20"/>
              </w:rPr>
            </w:pPr>
            <w:r w:rsidRPr="008D3DFE">
              <w:rPr>
                <w:rFonts w:asciiTheme="minorHAnsi" w:hAnsiTheme="minorHAnsi" w:cstheme="minorHAnsi"/>
                <w:b/>
                <w:sz w:val="20"/>
                <w:szCs w:val="20"/>
              </w:rPr>
              <w:t>529 381</w:t>
            </w:r>
          </w:p>
        </w:tc>
      </w:tr>
    </w:tbl>
    <w:p w14:paraId="38437224" w14:textId="77777777" w:rsidR="009670B6" w:rsidRDefault="00D22E40" w:rsidP="00312EB4">
      <w:pPr>
        <w:pStyle w:val="Tekstpodstawowywcity3"/>
        <w:spacing w:after="0"/>
        <w:ind w:left="0"/>
        <w:rPr>
          <w:rFonts w:cs="Calibri"/>
          <w:i/>
          <w:sz w:val="18"/>
          <w:szCs w:val="18"/>
        </w:rPr>
      </w:pPr>
      <w:r w:rsidRPr="00B6775C">
        <w:rPr>
          <w:rFonts w:cs="Calibri"/>
          <w:i/>
          <w:sz w:val="18"/>
          <w:szCs w:val="18"/>
        </w:rPr>
        <w:t xml:space="preserve">Źródło: Urząd </w:t>
      </w:r>
      <w:r w:rsidR="00B6775C" w:rsidRPr="00B6775C">
        <w:rPr>
          <w:rFonts w:cs="Calibri"/>
          <w:i/>
          <w:sz w:val="18"/>
          <w:szCs w:val="18"/>
        </w:rPr>
        <w:t>Miejski w Zelowie oraz ankiety</w:t>
      </w:r>
      <w:r w:rsidR="00B6775C">
        <w:rPr>
          <w:rFonts w:cs="Calibri"/>
          <w:i/>
          <w:sz w:val="18"/>
          <w:szCs w:val="18"/>
        </w:rPr>
        <w:t>.</w:t>
      </w:r>
    </w:p>
    <w:p w14:paraId="0E7E8E19" w14:textId="77777777" w:rsidR="00B6775C" w:rsidRPr="00A8616D" w:rsidRDefault="00B6775C" w:rsidP="00B6775C">
      <w:pPr>
        <w:pStyle w:val="Nagwek2"/>
      </w:pPr>
      <w:bookmarkStart w:id="322" w:name="_Toc476568539"/>
      <w:bookmarkStart w:id="323" w:name="_Toc476640442"/>
      <w:bookmarkStart w:id="324" w:name="_Toc476641562"/>
      <w:bookmarkStart w:id="325" w:name="_Toc476641937"/>
      <w:bookmarkStart w:id="326" w:name="_Toc476642301"/>
      <w:bookmarkStart w:id="327" w:name="_Toc478729592"/>
      <w:bookmarkStart w:id="328" w:name="_Toc479071991"/>
      <w:bookmarkStart w:id="329" w:name="_Toc483832680"/>
      <w:bookmarkStart w:id="330" w:name="_Toc485117327"/>
      <w:bookmarkStart w:id="331" w:name="_Toc492907708"/>
      <w:bookmarkStart w:id="332" w:name="_Toc522789920"/>
      <w:r w:rsidRPr="008E1D71">
        <w:t>Sektor budownictwa komunalnego i użyteczności publicznej</w:t>
      </w:r>
      <w:bookmarkStart w:id="333" w:name="_Hlk516222974"/>
      <w:bookmarkEnd w:id="322"/>
      <w:bookmarkEnd w:id="323"/>
      <w:bookmarkEnd w:id="324"/>
      <w:bookmarkEnd w:id="325"/>
      <w:bookmarkEnd w:id="326"/>
      <w:bookmarkEnd w:id="327"/>
      <w:bookmarkEnd w:id="328"/>
      <w:bookmarkEnd w:id="329"/>
      <w:bookmarkEnd w:id="330"/>
      <w:bookmarkEnd w:id="331"/>
      <w:bookmarkEnd w:id="332"/>
    </w:p>
    <w:p w14:paraId="281DFF58" w14:textId="77777777" w:rsidR="00B6775C" w:rsidRPr="007D5C6B" w:rsidRDefault="00B6775C" w:rsidP="00B6775C">
      <w:pPr>
        <w:pStyle w:val="Styl5"/>
      </w:pPr>
      <w:bookmarkStart w:id="334" w:name="_Toc461445555"/>
      <w:bookmarkStart w:id="335" w:name="_Toc462645778"/>
      <w:bookmarkStart w:id="336" w:name="_Toc468287643"/>
      <w:bookmarkStart w:id="337" w:name="_Toc479071992"/>
      <w:bookmarkStart w:id="338" w:name="_Toc483832681"/>
      <w:bookmarkStart w:id="339" w:name="_Toc485117328"/>
      <w:bookmarkStart w:id="340" w:name="_Toc492907709"/>
      <w:bookmarkStart w:id="341" w:name="_Toc522789921"/>
      <w:r w:rsidRPr="008E1D71">
        <w:t>Bilans energetyczny na podstawie ankiet</w:t>
      </w:r>
      <w:bookmarkEnd w:id="334"/>
      <w:bookmarkEnd w:id="335"/>
      <w:bookmarkEnd w:id="336"/>
      <w:bookmarkEnd w:id="337"/>
      <w:bookmarkEnd w:id="338"/>
      <w:bookmarkEnd w:id="339"/>
      <w:bookmarkEnd w:id="340"/>
      <w:bookmarkEnd w:id="341"/>
    </w:p>
    <w:p w14:paraId="21D99788" w14:textId="77777777" w:rsidR="00B6775C" w:rsidRPr="00555093" w:rsidRDefault="00B6775C" w:rsidP="00B6775C">
      <w:r w:rsidRPr="006E6D0C">
        <w:rPr>
          <w:rFonts w:cs="Arial"/>
        </w:rPr>
        <w:t xml:space="preserve">Na potrzeby przygotowania </w:t>
      </w:r>
      <w:r w:rsidR="008D3DFE">
        <w:rPr>
          <w:rFonts w:cs="Arial"/>
          <w:i/>
        </w:rPr>
        <w:t xml:space="preserve">aktualizacji </w:t>
      </w:r>
      <w:r w:rsidRPr="006E6D0C">
        <w:rPr>
          <w:rFonts w:cs="Arial"/>
          <w:i/>
        </w:rPr>
        <w:t>założe</w:t>
      </w:r>
      <w:r w:rsidR="00025AA7">
        <w:rPr>
          <w:rFonts w:cs="Arial"/>
          <w:i/>
        </w:rPr>
        <w:t xml:space="preserve">ń do planu zaopatrzenia (…) </w:t>
      </w:r>
      <w:r w:rsidRPr="006E6D0C">
        <w:rPr>
          <w:rFonts w:cs="Arial"/>
        </w:rPr>
        <w:t xml:space="preserve">opracowane zostały szczegółowe ankiety dotyczące przeprowadzonych oraz planowanych zabiegów termomodernizacyjnych, zużycia ilości ciepła oraz nośników energii oraz innych niezbędnych do danych niezbędnych do obliczenia zapotrzebowania na ciepło oraz ilości emisji zanieczyszczeń, które zostały rozesłane do wszystkich zidentyfikowanych instytucji użyteczności publicznej i jednostek </w:t>
      </w:r>
      <w:r>
        <w:rPr>
          <w:rFonts w:cs="Arial"/>
        </w:rPr>
        <w:t>gminnych</w:t>
      </w:r>
      <w:r w:rsidRPr="006E6D0C">
        <w:rPr>
          <w:rFonts w:cs="Arial"/>
        </w:rPr>
        <w:t xml:space="preserve">. </w:t>
      </w:r>
      <w:r w:rsidRPr="006E6D0C">
        <w:t>Od wszystkich respondentów</w:t>
      </w:r>
      <w:r>
        <w:t xml:space="preserve"> otrzymano odpowiedzi zwrotne. </w:t>
      </w:r>
    </w:p>
    <w:p w14:paraId="3396F79A" w14:textId="77777777" w:rsidR="00B6775C" w:rsidRPr="0053746D" w:rsidRDefault="00B6775C" w:rsidP="00B6775C">
      <w:pPr>
        <w:rPr>
          <w:color w:val="000000"/>
        </w:rPr>
      </w:pPr>
      <w:r w:rsidRPr="00555093">
        <w:t xml:space="preserve">Dla sektora budownictwa </w:t>
      </w:r>
      <w:r w:rsidRPr="00555093">
        <w:rPr>
          <w:iCs/>
          <w:szCs w:val="18"/>
        </w:rPr>
        <w:t xml:space="preserve">komunalnego </w:t>
      </w:r>
      <w:r w:rsidRPr="00555093">
        <w:t xml:space="preserve">rzeczywiste zużycie energii końcowej </w:t>
      </w:r>
      <w:r w:rsidR="00FF30AE">
        <w:t xml:space="preserve">na potrzeby cieplne </w:t>
      </w:r>
      <w:r w:rsidRPr="00555093">
        <w:t>wyniosło roku bazowym</w:t>
      </w:r>
      <w:r w:rsidR="00FF30AE">
        <w:t xml:space="preserve"> </w:t>
      </w:r>
      <w:r w:rsidRPr="0053746D">
        <w:rPr>
          <w:color w:val="000000"/>
        </w:rPr>
        <w:t xml:space="preserve">ok. </w:t>
      </w:r>
      <w:r w:rsidR="00FF30AE">
        <w:rPr>
          <w:b/>
          <w:color w:val="000000"/>
        </w:rPr>
        <w:t>8 740</w:t>
      </w:r>
      <w:r w:rsidRPr="000C7B5B">
        <w:rPr>
          <w:b/>
          <w:color w:val="000000"/>
        </w:rPr>
        <w:t xml:space="preserve"> GJ/</w:t>
      </w:r>
      <w:r w:rsidRPr="0053746D">
        <w:rPr>
          <w:b/>
          <w:color w:val="000000"/>
        </w:rPr>
        <w:t>rok.</w:t>
      </w:r>
    </w:p>
    <w:p w14:paraId="41A59574" w14:textId="77777777" w:rsidR="00B6775C" w:rsidRPr="0053746D" w:rsidRDefault="00B6775C" w:rsidP="00B6775C">
      <w:pPr>
        <w:rPr>
          <w:color w:val="000000"/>
        </w:rPr>
      </w:pPr>
      <w:r w:rsidRPr="0053746D">
        <w:rPr>
          <w:color w:val="000000"/>
        </w:rPr>
        <w:t xml:space="preserve">Zużycie energii elektrycznej wyniosło </w:t>
      </w:r>
      <w:r w:rsidR="00FF30AE">
        <w:rPr>
          <w:color w:val="000000"/>
        </w:rPr>
        <w:t xml:space="preserve">790 </w:t>
      </w:r>
      <w:r w:rsidRPr="0053746D">
        <w:rPr>
          <w:color w:val="000000"/>
        </w:rPr>
        <w:t>MWh/rok.</w:t>
      </w:r>
    </w:p>
    <w:p w14:paraId="08635A10" w14:textId="77777777" w:rsidR="00CE0956" w:rsidRPr="0053746D" w:rsidRDefault="00B6775C" w:rsidP="00B6775C">
      <w:pPr>
        <w:rPr>
          <w:color w:val="000000"/>
        </w:rPr>
      </w:pPr>
      <w:r w:rsidRPr="0053746D">
        <w:rPr>
          <w:color w:val="000000"/>
        </w:rPr>
        <w:t>Do obliczeń emisji zanieczyszczeń wykorzystano powyższą ilość energii końcowej zawartej w zużytych nośnikach energii.</w:t>
      </w:r>
    </w:p>
    <w:p w14:paraId="6682BFE6" w14:textId="77777777" w:rsidR="00B6775C" w:rsidRPr="008E1D71" w:rsidRDefault="00B6775C" w:rsidP="00CE0956">
      <w:pPr>
        <w:pStyle w:val="Styl5"/>
      </w:pPr>
      <w:bookmarkStart w:id="342" w:name="_Toc442958969"/>
      <w:bookmarkStart w:id="343" w:name="_Toc462645779"/>
      <w:bookmarkStart w:id="344" w:name="_Toc468287644"/>
      <w:bookmarkStart w:id="345" w:name="_Toc483832682"/>
      <w:bookmarkStart w:id="346" w:name="_Toc485117329"/>
      <w:bookmarkStart w:id="347" w:name="_Toc492907710"/>
      <w:bookmarkStart w:id="348" w:name="_Toc522789922"/>
      <w:r w:rsidRPr="008E1D71">
        <w:t>Bilans energetyczny - metoda wskaźnikow</w:t>
      </w:r>
      <w:bookmarkEnd w:id="342"/>
      <w:r w:rsidRPr="008E1D71">
        <w:t>a</w:t>
      </w:r>
      <w:bookmarkEnd w:id="343"/>
      <w:bookmarkEnd w:id="344"/>
      <w:bookmarkEnd w:id="345"/>
      <w:bookmarkEnd w:id="346"/>
      <w:bookmarkEnd w:id="347"/>
      <w:bookmarkEnd w:id="348"/>
    </w:p>
    <w:p w14:paraId="4108BB36" w14:textId="77777777" w:rsidR="00B6775C" w:rsidRPr="0053746D" w:rsidRDefault="00B6775C" w:rsidP="00B6775C">
      <w:pPr>
        <w:tabs>
          <w:tab w:val="left" w:pos="360"/>
        </w:tabs>
        <w:rPr>
          <w:iCs/>
          <w:color w:val="000000"/>
          <w:szCs w:val="18"/>
        </w:rPr>
      </w:pPr>
      <w:r w:rsidRPr="0053746D">
        <w:rPr>
          <w:iCs/>
          <w:color w:val="000000"/>
          <w:szCs w:val="18"/>
        </w:rPr>
        <w:t>Poniższa tabela przedstawia założenia do obliczeń zużycia energii dla sektora budownictwa użyteczności publicznej. Przedstawia ona oszacowane wskaźniki energochłonności dla budynków podzielonych na grupy wiekowe oraz uwzględnia działania term</w:t>
      </w:r>
      <w:r>
        <w:rPr>
          <w:iCs/>
          <w:color w:val="000000"/>
          <w:szCs w:val="18"/>
        </w:rPr>
        <w:t xml:space="preserve">omodernizacyjne przeprowadzone </w:t>
      </w:r>
      <w:r w:rsidRPr="0053746D">
        <w:rPr>
          <w:iCs/>
          <w:color w:val="000000"/>
          <w:szCs w:val="18"/>
        </w:rPr>
        <w:t xml:space="preserve">w tychże budynkach wraz </w:t>
      </w:r>
      <w:r w:rsidR="008D3DFE">
        <w:rPr>
          <w:iCs/>
          <w:color w:val="000000"/>
          <w:szCs w:val="18"/>
        </w:rPr>
        <w:br/>
      </w:r>
      <w:r w:rsidRPr="0053746D">
        <w:rPr>
          <w:iCs/>
          <w:color w:val="000000"/>
          <w:szCs w:val="18"/>
        </w:rPr>
        <w:t xml:space="preserve">z dobranymi wskaźnikami po termomodernizacji. </w:t>
      </w:r>
    </w:p>
    <w:p w14:paraId="0702EC99" w14:textId="77777777" w:rsidR="00B6775C" w:rsidRPr="0053746D" w:rsidRDefault="00B6775C" w:rsidP="00B6775C">
      <w:pPr>
        <w:tabs>
          <w:tab w:val="left" w:pos="360"/>
        </w:tabs>
        <w:rPr>
          <w:iCs/>
          <w:color w:val="000000"/>
          <w:szCs w:val="18"/>
        </w:rPr>
      </w:pPr>
    </w:p>
    <w:p w14:paraId="163B653A" w14:textId="5B6CAB59" w:rsidR="00B6775C" w:rsidRPr="008D3DFE" w:rsidRDefault="00B6775C" w:rsidP="00B6775C">
      <w:pPr>
        <w:rPr>
          <w:bCs/>
          <w:i/>
          <w:color w:val="000000"/>
          <w:sz w:val="20"/>
          <w:szCs w:val="20"/>
        </w:rPr>
      </w:pPr>
      <w:bookmarkStart w:id="349" w:name="_Toc442959841"/>
      <w:bookmarkStart w:id="350" w:name="_Toc462645822"/>
      <w:bookmarkStart w:id="351" w:name="_Toc468287685"/>
      <w:bookmarkStart w:id="352" w:name="_Toc476898849"/>
      <w:bookmarkStart w:id="353" w:name="_Toc485378500"/>
      <w:bookmarkStart w:id="354" w:name="_Toc492907630"/>
      <w:bookmarkStart w:id="355" w:name="_Toc522789990"/>
      <w:r w:rsidRPr="008D3DFE">
        <w:rPr>
          <w:bCs/>
          <w:i/>
          <w:color w:val="000000"/>
          <w:sz w:val="20"/>
          <w:szCs w:val="20"/>
        </w:rPr>
        <w:t xml:space="preserve">Tabela </w:t>
      </w:r>
      <w:r w:rsidRPr="008D3DFE">
        <w:rPr>
          <w:bCs/>
          <w:i/>
          <w:color w:val="000000"/>
          <w:sz w:val="20"/>
          <w:szCs w:val="20"/>
        </w:rPr>
        <w:fldChar w:fldCharType="begin"/>
      </w:r>
      <w:r w:rsidRPr="008D3DFE">
        <w:rPr>
          <w:bCs/>
          <w:i/>
          <w:color w:val="000000"/>
          <w:sz w:val="20"/>
          <w:szCs w:val="20"/>
        </w:rPr>
        <w:instrText xml:space="preserve"> SEQ Tabela \* ARABIC </w:instrText>
      </w:r>
      <w:r w:rsidRPr="008D3DFE">
        <w:rPr>
          <w:bCs/>
          <w:i/>
          <w:color w:val="000000"/>
          <w:sz w:val="20"/>
          <w:szCs w:val="20"/>
        </w:rPr>
        <w:fldChar w:fldCharType="separate"/>
      </w:r>
      <w:r w:rsidR="001305BF">
        <w:rPr>
          <w:bCs/>
          <w:i/>
          <w:noProof/>
          <w:color w:val="000000"/>
          <w:sz w:val="20"/>
          <w:szCs w:val="20"/>
        </w:rPr>
        <w:t>9</w:t>
      </w:r>
      <w:r w:rsidRPr="008D3DFE">
        <w:rPr>
          <w:bCs/>
          <w:i/>
          <w:noProof/>
          <w:color w:val="000000"/>
          <w:sz w:val="20"/>
          <w:szCs w:val="20"/>
        </w:rPr>
        <w:fldChar w:fldCharType="end"/>
      </w:r>
      <w:r w:rsidRPr="008D3DFE">
        <w:rPr>
          <w:bCs/>
          <w:i/>
          <w:color w:val="000000"/>
          <w:sz w:val="20"/>
          <w:szCs w:val="20"/>
        </w:rPr>
        <w:t xml:space="preserve">. Obliczony wskaźnik zużycia energii dla sektora budownictwa komunalnego i użyteczności publicznej w Gminie </w:t>
      </w:r>
      <w:r w:rsidR="00FF30AE" w:rsidRPr="008D3DFE">
        <w:rPr>
          <w:bCs/>
          <w:i/>
          <w:color w:val="000000"/>
          <w:sz w:val="20"/>
          <w:szCs w:val="20"/>
        </w:rPr>
        <w:t xml:space="preserve">Zelów </w:t>
      </w:r>
      <w:r w:rsidRPr="008D3DFE">
        <w:rPr>
          <w:bCs/>
          <w:i/>
          <w:color w:val="000000"/>
          <w:sz w:val="20"/>
          <w:szCs w:val="20"/>
        </w:rPr>
        <w:t>w roku 201</w:t>
      </w:r>
      <w:bookmarkEnd w:id="349"/>
      <w:bookmarkEnd w:id="350"/>
      <w:bookmarkEnd w:id="351"/>
      <w:bookmarkEnd w:id="352"/>
      <w:bookmarkEnd w:id="353"/>
      <w:r w:rsidR="00FF30AE" w:rsidRPr="008D3DFE">
        <w:rPr>
          <w:bCs/>
          <w:i/>
          <w:color w:val="000000"/>
          <w:sz w:val="20"/>
          <w:szCs w:val="20"/>
        </w:rPr>
        <w:t>7</w:t>
      </w:r>
      <w:r w:rsidRPr="008D3DFE">
        <w:rPr>
          <w:bCs/>
          <w:i/>
          <w:color w:val="000000"/>
          <w:sz w:val="20"/>
          <w:szCs w:val="20"/>
        </w:rPr>
        <w:t>.</w:t>
      </w:r>
      <w:bookmarkEnd w:id="354"/>
      <w:bookmarkEnd w:id="3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8"/>
        <w:gridCol w:w="1315"/>
        <w:gridCol w:w="1670"/>
        <w:gridCol w:w="1753"/>
        <w:gridCol w:w="1753"/>
        <w:gridCol w:w="1786"/>
      </w:tblGrid>
      <w:tr w:rsidR="00B6775C" w:rsidRPr="0053746D" w14:paraId="4C8193C6" w14:textId="77777777" w:rsidTr="00FF30AE">
        <w:trPr>
          <w:trHeight w:val="1507"/>
          <w:jc w:val="center"/>
        </w:trPr>
        <w:tc>
          <w:tcPr>
            <w:tcW w:w="727" w:type="pct"/>
            <w:shd w:val="clear" w:color="auto" w:fill="auto"/>
            <w:vAlign w:val="center"/>
          </w:tcPr>
          <w:p w14:paraId="7FA72C05" w14:textId="77777777" w:rsidR="00B6775C" w:rsidRPr="0053746D" w:rsidRDefault="00B6775C" w:rsidP="00A353CE">
            <w:pPr>
              <w:snapToGrid w:val="0"/>
              <w:jc w:val="center"/>
              <w:rPr>
                <w:b/>
                <w:color w:val="000000"/>
                <w:sz w:val="20"/>
                <w:szCs w:val="20"/>
              </w:rPr>
            </w:pPr>
            <w:r w:rsidRPr="0053746D">
              <w:rPr>
                <w:b/>
                <w:color w:val="000000"/>
                <w:sz w:val="20"/>
                <w:szCs w:val="20"/>
              </w:rPr>
              <w:t>Budynki budowane w okresie</w:t>
            </w:r>
          </w:p>
        </w:tc>
        <w:tc>
          <w:tcPr>
            <w:tcW w:w="679" w:type="pct"/>
            <w:vAlign w:val="center"/>
          </w:tcPr>
          <w:p w14:paraId="4B50C6BC" w14:textId="77777777" w:rsidR="00B6775C" w:rsidRPr="0053746D" w:rsidRDefault="00B6775C" w:rsidP="00A353CE">
            <w:pPr>
              <w:autoSpaceDE w:val="0"/>
              <w:jc w:val="center"/>
              <w:rPr>
                <w:b/>
                <w:color w:val="000000"/>
                <w:sz w:val="20"/>
                <w:szCs w:val="20"/>
              </w:rPr>
            </w:pPr>
            <w:r w:rsidRPr="0053746D">
              <w:rPr>
                <w:b/>
                <w:color w:val="000000"/>
                <w:sz w:val="20"/>
                <w:szCs w:val="20"/>
              </w:rPr>
              <w:t xml:space="preserve">Odsetek powierzchni </w:t>
            </w:r>
            <w:r w:rsidRPr="0053746D">
              <w:rPr>
                <w:b/>
                <w:color w:val="000000"/>
                <w:sz w:val="20"/>
                <w:szCs w:val="20"/>
              </w:rPr>
              <w:br/>
              <w:t>z danego okresu</w:t>
            </w:r>
          </w:p>
        </w:tc>
        <w:tc>
          <w:tcPr>
            <w:tcW w:w="862" w:type="pct"/>
            <w:shd w:val="clear" w:color="auto" w:fill="auto"/>
            <w:vAlign w:val="center"/>
          </w:tcPr>
          <w:p w14:paraId="74E4EB24" w14:textId="77777777" w:rsidR="00B6775C" w:rsidRPr="0053746D" w:rsidRDefault="00B6775C" w:rsidP="00A353CE">
            <w:pPr>
              <w:autoSpaceDE w:val="0"/>
              <w:jc w:val="center"/>
              <w:rPr>
                <w:b/>
                <w:color w:val="000000"/>
                <w:sz w:val="20"/>
                <w:szCs w:val="20"/>
              </w:rPr>
            </w:pPr>
            <w:r w:rsidRPr="0053746D">
              <w:rPr>
                <w:b/>
                <w:color w:val="000000"/>
                <w:sz w:val="20"/>
                <w:szCs w:val="20"/>
              </w:rPr>
              <w:t>Odsetek powierzchni poddanej termomodernizacji z danego okresu</w:t>
            </w:r>
          </w:p>
        </w:tc>
        <w:tc>
          <w:tcPr>
            <w:tcW w:w="905" w:type="pct"/>
            <w:shd w:val="clear" w:color="auto" w:fill="auto"/>
            <w:vAlign w:val="center"/>
          </w:tcPr>
          <w:p w14:paraId="0D1DC3E9" w14:textId="77777777" w:rsidR="00B6775C" w:rsidRPr="0053746D" w:rsidRDefault="00B6775C" w:rsidP="00A353CE">
            <w:pPr>
              <w:autoSpaceDE w:val="0"/>
              <w:snapToGrid w:val="0"/>
              <w:jc w:val="center"/>
              <w:rPr>
                <w:b/>
                <w:color w:val="000000"/>
                <w:sz w:val="20"/>
                <w:szCs w:val="20"/>
              </w:rPr>
            </w:pPr>
            <w:r w:rsidRPr="0053746D">
              <w:rPr>
                <w:b/>
                <w:color w:val="000000"/>
                <w:sz w:val="20"/>
                <w:szCs w:val="20"/>
              </w:rPr>
              <w:t>Uśredniony wskaźnik zużycia energii po termomodernizacji [kWh/(m</w:t>
            </w:r>
            <w:r w:rsidRPr="0053746D">
              <w:rPr>
                <w:b/>
                <w:color w:val="000000"/>
                <w:sz w:val="20"/>
                <w:szCs w:val="20"/>
                <w:vertAlign w:val="superscript"/>
              </w:rPr>
              <w:t>2</w:t>
            </w:r>
            <w:r w:rsidRPr="0053746D">
              <w:rPr>
                <w:b/>
                <w:color w:val="000000"/>
                <w:sz w:val="20"/>
                <w:szCs w:val="20"/>
              </w:rPr>
              <w:t>rok)]</w:t>
            </w:r>
          </w:p>
        </w:tc>
        <w:tc>
          <w:tcPr>
            <w:tcW w:w="905" w:type="pct"/>
            <w:vAlign w:val="center"/>
          </w:tcPr>
          <w:p w14:paraId="49F170A0" w14:textId="77777777" w:rsidR="00B6775C" w:rsidRPr="0053746D" w:rsidRDefault="00B6775C" w:rsidP="00A353CE">
            <w:pPr>
              <w:autoSpaceDE w:val="0"/>
              <w:snapToGrid w:val="0"/>
              <w:jc w:val="center"/>
              <w:rPr>
                <w:b/>
                <w:color w:val="000000"/>
                <w:sz w:val="20"/>
                <w:szCs w:val="20"/>
              </w:rPr>
            </w:pPr>
            <w:r w:rsidRPr="0053746D">
              <w:rPr>
                <w:b/>
                <w:color w:val="000000"/>
                <w:sz w:val="20"/>
                <w:szCs w:val="20"/>
              </w:rPr>
              <w:t xml:space="preserve">Uśredniony wskaźnik zużycia energii budynków </w:t>
            </w:r>
            <w:r w:rsidRPr="0053746D">
              <w:rPr>
                <w:b/>
                <w:color w:val="000000"/>
                <w:sz w:val="20"/>
                <w:szCs w:val="20"/>
              </w:rPr>
              <w:br/>
              <w:t>z danego okresu [kWh/(m</w:t>
            </w:r>
            <w:r w:rsidRPr="0053746D">
              <w:rPr>
                <w:b/>
                <w:color w:val="000000"/>
                <w:sz w:val="20"/>
                <w:szCs w:val="20"/>
                <w:vertAlign w:val="superscript"/>
              </w:rPr>
              <w:t>2</w:t>
            </w:r>
            <w:r w:rsidRPr="0053746D">
              <w:rPr>
                <w:b/>
                <w:color w:val="000000"/>
                <w:sz w:val="20"/>
                <w:szCs w:val="20"/>
              </w:rPr>
              <w:t>rok)]</w:t>
            </w:r>
          </w:p>
        </w:tc>
        <w:tc>
          <w:tcPr>
            <w:tcW w:w="922" w:type="pct"/>
            <w:shd w:val="clear" w:color="auto" w:fill="auto"/>
            <w:vAlign w:val="center"/>
          </w:tcPr>
          <w:p w14:paraId="4E7A7FB1" w14:textId="77777777" w:rsidR="00B6775C" w:rsidRPr="0053746D" w:rsidRDefault="00B6775C" w:rsidP="00A353CE">
            <w:pPr>
              <w:autoSpaceDE w:val="0"/>
              <w:snapToGrid w:val="0"/>
              <w:jc w:val="center"/>
              <w:rPr>
                <w:b/>
                <w:color w:val="000000"/>
                <w:sz w:val="18"/>
                <w:szCs w:val="18"/>
              </w:rPr>
            </w:pPr>
            <w:r w:rsidRPr="0053746D">
              <w:rPr>
                <w:b/>
                <w:color w:val="000000"/>
                <w:sz w:val="18"/>
                <w:szCs w:val="18"/>
              </w:rPr>
              <w:t>Uśredniony wskaźnik dla danego sektora łącznie</w:t>
            </w:r>
          </w:p>
        </w:tc>
      </w:tr>
      <w:tr w:rsidR="00FF30AE" w:rsidRPr="0053746D" w14:paraId="05A0004B" w14:textId="77777777" w:rsidTr="00FF30AE">
        <w:tblPrEx>
          <w:tblCellMar>
            <w:left w:w="70" w:type="dxa"/>
            <w:right w:w="70" w:type="dxa"/>
          </w:tblCellMar>
        </w:tblPrEx>
        <w:trPr>
          <w:trHeight w:val="207"/>
          <w:jc w:val="center"/>
        </w:trPr>
        <w:tc>
          <w:tcPr>
            <w:tcW w:w="727" w:type="pct"/>
            <w:vAlign w:val="center"/>
          </w:tcPr>
          <w:p w14:paraId="220EF10B" w14:textId="77777777" w:rsidR="00FF30AE" w:rsidRPr="00B22E8A" w:rsidRDefault="00FF30AE" w:rsidP="00FF30AE">
            <w:pPr>
              <w:jc w:val="center"/>
              <w:rPr>
                <w:color w:val="000000"/>
                <w:sz w:val="20"/>
                <w:szCs w:val="20"/>
              </w:rPr>
            </w:pPr>
            <w:r w:rsidRPr="00B22E8A">
              <w:rPr>
                <w:color w:val="000000"/>
                <w:sz w:val="20"/>
                <w:szCs w:val="20"/>
              </w:rPr>
              <w:t>Do 1966</w:t>
            </w:r>
          </w:p>
        </w:tc>
        <w:tc>
          <w:tcPr>
            <w:tcW w:w="679" w:type="pct"/>
          </w:tcPr>
          <w:p w14:paraId="3241EBDE" w14:textId="77777777" w:rsidR="00FF30AE" w:rsidRPr="00FF30AE" w:rsidRDefault="00FF30AE" w:rsidP="00FF30AE">
            <w:pPr>
              <w:jc w:val="center"/>
              <w:rPr>
                <w:sz w:val="20"/>
                <w:szCs w:val="20"/>
              </w:rPr>
            </w:pPr>
            <w:r w:rsidRPr="00FF30AE">
              <w:rPr>
                <w:sz w:val="20"/>
                <w:szCs w:val="20"/>
              </w:rPr>
              <w:t>64,9%</w:t>
            </w:r>
          </w:p>
        </w:tc>
        <w:tc>
          <w:tcPr>
            <w:tcW w:w="862" w:type="pct"/>
          </w:tcPr>
          <w:p w14:paraId="26027852" w14:textId="77777777" w:rsidR="00FF30AE" w:rsidRPr="00FF30AE" w:rsidRDefault="00FF30AE" w:rsidP="00FF30AE">
            <w:pPr>
              <w:jc w:val="center"/>
              <w:rPr>
                <w:sz w:val="20"/>
                <w:szCs w:val="20"/>
              </w:rPr>
            </w:pPr>
            <w:r w:rsidRPr="00FF30AE">
              <w:rPr>
                <w:sz w:val="20"/>
                <w:szCs w:val="20"/>
              </w:rPr>
              <w:t>81%</w:t>
            </w:r>
          </w:p>
        </w:tc>
        <w:tc>
          <w:tcPr>
            <w:tcW w:w="905" w:type="pct"/>
          </w:tcPr>
          <w:p w14:paraId="47CE9F01" w14:textId="77777777" w:rsidR="00FF30AE" w:rsidRPr="00FF30AE" w:rsidRDefault="00FF30AE" w:rsidP="00FF30AE">
            <w:pPr>
              <w:jc w:val="center"/>
              <w:rPr>
                <w:sz w:val="20"/>
                <w:szCs w:val="20"/>
              </w:rPr>
            </w:pPr>
            <w:r w:rsidRPr="00FF30AE">
              <w:rPr>
                <w:sz w:val="20"/>
                <w:szCs w:val="20"/>
              </w:rPr>
              <w:t>120</w:t>
            </w:r>
          </w:p>
        </w:tc>
        <w:tc>
          <w:tcPr>
            <w:tcW w:w="905" w:type="pct"/>
          </w:tcPr>
          <w:p w14:paraId="5CB6D290" w14:textId="77777777" w:rsidR="00FF30AE" w:rsidRPr="00FF30AE" w:rsidRDefault="00FF30AE" w:rsidP="00FF30AE">
            <w:pPr>
              <w:jc w:val="center"/>
              <w:rPr>
                <w:sz w:val="20"/>
                <w:szCs w:val="20"/>
              </w:rPr>
            </w:pPr>
            <w:r w:rsidRPr="00FF30AE">
              <w:rPr>
                <w:sz w:val="20"/>
                <w:szCs w:val="20"/>
              </w:rPr>
              <w:t>148</w:t>
            </w:r>
          </w:p>
        </w:tc>
        <w:tc>
          <w:tcPr>
            <w:tcW w:w="922" w:type="pct"/>
            <w:vMerge w:val="restart"/>
            <w:vAlign w:val="center"/>
          </w:tcPr>
          <w:p w14:paraId="6CB8B90C" w14:textId="77777777" w:rsidR="00FF30AE" w:rsidRPr="0053746D" w:rsidRDefault="00FF30AE" w:rsidP="00FF30AE">
            <w:pPr>
              <w:jc w:val="center"/>
              <w:rPr>
                <w:b/>
                <w:color w:val="000000"/>
                <w:sz w:val="20"/>
                <w:szCs w:val="20"/>
              </w:rPr>
            </w:pPr>
            <w:r>
              <w:rPr>
                <w:b/>
                <w:color w:val="000000"/>
                <w:sz w:val="20"/>
                <w:szCs w:val="20"/>
              </w:rPr>
              <w:t>132,4</w:t>
            </w:r>
          </w:p>
        </w:tc>
      </w:tr>
      <w:tr w:rsidR="00FF30AE" w:rsidRPr="0053746D" w14:paraId="02AAC2FD" w14:textId="77777777" w:rsidTr="00FF30AE">
        <w:tblPrEx>
          <w:tblCellMar>
            <w:left w:w="70" w:type="dxa"/>
            <w:right w:w="70" w:type="dxa"/>
          </w:tblCellMar>
        </w:tblPrEx>
        <w:trPr>
          <w:trHeight w:val="269"/>
          <w:jc w:val="center"/>
        </w:trPr>
        <w:tc>
          <w:tcPr>
            <w:tcW w:w="727" w:type="pct"/>
          </w:tcPr>
          <w:p w14:paraId="6637E555" w14:textId="77777777" w:rsidR="00FF30AE" w:rsidRPr="00B22E8A" w:rsidRDefault="00FF30AE" w:rsidP="00FF30AE">
            <w:pPr>
              <w:jc w:val="center"/>
              <w:rPr>
                <w:color w:val="000000"/>
                <w:sz w:val="20"/>
                <w:szCs w:val="20"/>
              </w:rPr>
            </w:pPr>
            <w:r w:rsidRPr="00B22E8A">
              <w:rPr>
                <w:color w:val="000000"/>
                <w:sz w:val="20"/>
                <w:szCs w:val="20"/>
              </w:rPr>
              <w:t>1967 - 1985</w:t>
            </w:r>
          </w:p>
        </w:tc>
        <w:tc>
          <w:tcPr>
            <w:tcW w:w="679" w:type="pct"/>
          </w:tcPr>
          <w:p w14:paraId="0965CE8A" w14:textId="77777777" w:rsidR="00FF30AE" w:rsidRPr="00FF30AE" w:rsidRDefault="00FF30AE" w:rsidP="00FF30AE">
            <w:pPr>
              <w:jc w:val="center"/>
              <w:rPr>
                <w:sz w:val="20"/>
                <w:szCs w:val="20"/>
              </w:rPr>
            </w:pPr>
            <w:r w:rsidRPr="00FF30AE">
              <w:rPr>
                <w:sz w:val="20"/>
                <w:szCs w:val="20"/>
              </w:rPr>
              <w:t>21,8%</w:t>
            </w:r>
          </w:p>
        </w:tc>
        <w:tc>
          <w:tcPr>
            <w:tcW w:w="862" w:type="pct"/>
          </w:tcPr>
          <w:p w14:paraId="21B143C0" w14:textId="77777777" w:rsidR="00FF30AE" w:rsidRPr="00FF30AE" w:rsidRDefault="00FF30AE" w:rsidP="00FF30AE">
            <w:pPr>
              <w:jc w:val="center"/>
              <w:rPr>
                <w:sz w:val="20"/>
                <w:szCs w:val="20"/>
              </w:rPr>
            </w:pPr>
            <w:r w:rsidRPr="00FF30AE">
              <w:rPr>
                <w:sz w:val="20"/>
                <w:szCs w:val="20"/>
              </w:rPr>
              <w:t>100%</w:t>
            </w:r>
          </w:p>
        </w:tc>
        <w:tc>
          <w:tcPr>
            <w:tcW w:w="905" w:type="pct"/>
          </w:tcPr>
          <w:p w14:paraId="2880D865" w14:textId="77777777" w:rsidR="00FF30AE" w:rsidRPr="00FF30AE" w:rsidRDefault="00FF30AE" w:rsidP="00FF30AE">
            <w:pPr>
              <w:jc w:val="center"/>
              <w:rPr>
                <w:sz w:val="20"/>
                <w:szCs w:val="20"/>
              </w:rPr>
            </w:pPr>
            <w:r w:rsidRPr="00FF30AE">
              <w:rPr>
                <w:sz w:val="20"/>
                <w:szCs w:val="20"/>
              </w:rPr>
              <w:t>90</w:t>
            </w:r>
          </w:p>
        </w:tc>
        <w:tc>
          <w:tcPr>
            <w:tcW w:w="905" w:type="pct"/>
          </w:tcPr>
          <w:p w14:paraId="71FA64A5" w14:textId="77777777" w:rsidR="00FF30AE" w:rsidRPr="00FF30AE" w:rsidRDefault="00FF30AE" w:rsidP="00FF30AE">
            <w:pPr>
              <w:jc w:val="center"/>
              <w:rPr>
                <w:sz w:val="20"/>
                <w:szCs w:val="20"/>
              </w:rPr>
            </w:pPr>
            <w:r w:rsidRPr="00FF30AE">
              <w:rPr>
                <w:sz w:val="20"/>
                <w:szCs w:val="20"/>
              </w:rPr>
              <w:t>90</w:t>
            </w:r>
          </w:p>
        </w:tc>
        <w:tc>
          <w:tcPr>
            <w:tcW w:w="922" w:type="pct"/>
            <w:vMerge/>
            <w:vAlign w:val="center"/>
          </w:tcPr>
          <w:p w14:paraId="2DF3F27F" w14:textId="77777777" w:rsidR="00FF30AE" w:rsidRPr="0053746D" w:rsidRDefault="00FF30AE" w:rsidP="00FF30AE">
            <w:pPr>
              <w:jc w:val="center"/>
              <w:rPr>
                <w:b/>
                <w:color w:val="000000"/>
                <w:sz w:val="20"/>
                <w:szCs w:val="20"/>
              </w:rPr>
            </w:pPr>
          </w:p>
        </w:tc>
      </w:tr>
      <w:tr w:rsidR="00FF30AE" w:rsidRPr="0053746D" w14:paraId="116E466D" w14:textId="77777777" w:rsidTr="00FF30AE">
        <w:tblPrEx>
          <w:tblCellMar>
            <w:left w:w="70" w:type="dxa"/>
            <w:right w:w="70" w:type="dxa"/>
          </w:tblCellMar>
        </w:tblPrEx>
        <w:trPr>
          <w:trHeight w:val="274"/>
          <w:jc w:val="center"/>
        </w:trPr>
        <w:tc>
          <w:tcPr>
            <w:tcW w:w="727" w:type="pct"/>
          </w:tcPr>
          <w:p w14:paraId="6C071702" w14:textId="77777777" w:rsidR="00FF30AE" w:rsidRPr="00B22E8A" w:rsidRDefault="00FF30AE" w:rsidP="00FF30AE">
            <w:pPr>
              <w:jc w:val="center"/>
              <w:rPr>
                <w:color w:val="000000"/>
                <w:sz w:val="20"/>
                <w:szCs w:val="20"/>
              </w:rPr>
            </w:pPr>
            <w:r w:rsidRPr="00B22E8A">
              <w:rPr>
                <w:color w:val="000000"/>
                <w:sz w:val="20"/>
                <w:szCs w:val="20"/>
              </w:rPr>
              <w:t>1986 - 1992</w:t>
            </w:r>
          </w:p>
        </w:tc>
        <w:tc>
          <w:tcPr>
            <w:tcW w:w="679" w:type="pct"/>
          </w:tcPr>
          <w:p w14:paraId="670AA349" w14:textId="77777777" w:rsidR="00FF30AE" w:rsidRPr="00FF30AE" w:rsidRDefault="00FF30AE" w:rsidP="00FF30AE">
            <w:pPr>
              <w:jc w:val="center"/>
              <w:rPr>
                <w:sz w:val="20"/>
                <w:szCs w:val="20"/>
              </w:rPr>
            </w:pPr>
            <w:r w:rsidRPr="00FF30AE">
              <w:rPr>
                <w:sz w:val="20"/>
                <w:szCs w:val="20"/>
              </w:rPr>
              <w:t>3,3%</w:t>
            </w:r>
          </w:p>
        </w:tc>
        <w:tc>
          <w:tcPr>
            <w:tcW w:w="862" w:type="pct"/>
          </w:tcPr>
          <w:p w14:paraId="1E270628" w14:textId="77777777" w:rsidR="00FF30AE" w:rsidRPr="00FF30AE" w:rsidRDefault="00FF30AE" w:rsidP="00FF30AE">
            <w:pPr>
              <w:jc w:val="center"/>
              <w:rPr>
                <w:sz w:val="20"/>
                <w:szCs w:val="20"/>
              </w:rPr>
            </w:pPr>
            <w:r w:rsidRPr="00FF30AE">
              <w:rPr>
                <w:sz w:val="20"/>
                <w:szCs w:val="20"/>
              </w:rPr>
              <w:t>0%</w:t>
            </w:r>
          </w:p>
        </w:tc>
        <w:tc>
          <w:tcPr>
            <w:tcW w:w="905" w:type="pct"/>
          </w:tcPr>
          <w:p w14:paraId="5A23EFD1" w14:textId="77777777" w:rsidR="00FF30AE" w:rsidRPr="00FF30AE" w:rsidRDefault="00FF30AE" w:rsidP="00FF30AE">
            <w:pPr>
              <w:jc w:val="center"/>
              <w:rPr>
                <w:sz w:val="20"/>
                <w:szCs w:val="20"/>
              </w:rPr>
            </w:pPr>
            <w:r w:rsidRPr="00FF30AE">
              <w:rPr>
                <w:sz w:val="20"/>
                <w:szCs w:val="20"/>
              </w:rPr>
              <w:t>80</w:t>
            </w:r>
          </w:p>
        </w:tc>
        <w:tc>
          <w:tcPr>
            <w:tcW w:w="905" w:type="pct"/>
          </w:tcPr>
          <w:p w14:paraId="2FB4031D" w14:textId="77777777" w:rsidR="00FF30AE" w:rsidRPr="00FF30AE" w:rsidRDefault="00FF30AE" w:rsidP="00FF30AE">
            <w:pPr>
              <w:jc w:val="center"/>
              <w:rPr>
                <w:sz w:val="20"/>
                <w:szCs w:val="20"/>
              </w:rPr>
            </w:pPr>
            <w:r w:rsidRPr="00FF30AE">
              <w:rPr>
                <w:sz w:val="20"/>
                <w:szCs w:val="20"/>
              </w:rPr>
              <w:t>160</w:t>
            </w:r>
          </w:p>
        </w:tc>
        <w:tc>
          <w:tcPr>
            <w:tcW w:w="922" w:type="pct"/>
            <w:vMerge/>
            <w:vAlign w:val="center"/>
          </w:tcPr>
          <w:p w14:paraId="27E82F60" w14:textId="77777777" w:rsidR="00FF30AE" w:rsidRPr="0053746D" w:rsidRDefault="00FF30AE" w:rsidP="00FF30AE">
            <w:pPr>
              <w:jc w:val="center"/>
              <w:rPr>
                <w:b/>
                <w:color w:val="000000"/>
                <w:sz w:val="20"/>
                <w:szCs w:val="20"/>
              </w:rPr>
            </w:pPr>
          </w:p>
        </w:tc>
      </w:tr>
      <w:tr w:rsidR="00FF30AE" w:rsidRPr="0053746D" w14:paraId="217E84F5" w14:textId="77777777" w:rsidTr="00FF30AE">
        <w:tblPrEx>
          <w:tblCellMar>
            <w:left w:w="70" w:type="dxa"/>
            <w:right w:w="70" w:type="dxa"/>
          </w:tblCellMar>
        </w:tblPrEx>
        <w:trPr>
          <w:jc w:val="center"/>
        </w:trPr>
        <w:tc>
          <w:tcPr>
            <w:tcW w:w="727" w:type="pct"/>
          </w:tcPr>
          <w:p w14:paraId="4E908130" w14:textId="77777777" w:rsidR="00FF30AE" w:rsidRPr="00B22E8A" w:rsidRDefault="00FF30AE" w:rsidP="00FF30AE">
            <w:pPr>
              <w:jc w:val="center"/>
              <w:rPr>
                <w:color w:val="000000"/>
                <w:sz w:val="20"/>
                <w:szCs w:val="20"/>
              </w:rPr>
            </w:pPr>
            <w:r w:rsidRPr="00B22E8A">
              <w:rPr>
                <w:color w:val="000000"/>
                <w:sz w:val="20"/>
                <w:szCs w:val="20"/>
              </w:rPr>
              <w:t>1993 - 1996</w:t>
            </w:r>
          </w:p>
        </w:tc>
        <w:tc>
          <w:tcPr>
            <w:tcW w:w="679" w:type="pct"/>
          </w:tcPr>
          <w:p w14:paraId="18B8F41E" w14:textId="77777777" w:rsidR="00FF30AE" w:rsidRPr="00FF30AE" w:rsidRDefault="00FF30AE" w:rsidP="00FF30AE">
            <w:pPr>
              <w:jc w:val="center"/>
              <w:rPr>
                <w:sz w:val="20"/>
                <w:szCs w:val="20"/>
              </w:rPr>
            </w:pPr>
            <w:r w:rsidRPr="00FF30AE">
              <w:rPr>
                <w:sz w:val="20"/>
                <w:szCs w:val="20"/>
              </w:rPr>
              <w:t>10,0%</w:t>
            </w:r>
          </w:p>
        </w:tc>
        <w:tc>
          <w:tcPr>
            <w:tcW w:w="862" w:type="pct"/>
          </w:tcPr>
          <w:p w14:paraId="0A79E909" w14:textId="77777777" w:rsidR="00FF30AE" w:rsidRPr="00FF30AE" w:rsidRDefault="00FF30AE" w:rsidP="00FF30AE">
            <w:pPr>
              <w:jc w:val="center"/>
              <w:rPr>
                <w:sz w:val="20"/>
                <w:szCs w:val="20"/>
              </w:rPr>
            </w:pPr>
            <w:r w:rsidRPr="00FF30AE">
              <w:rPr>
                <w:sz w:val="20"/>
                <w:szCs w:val="20"/>
              </w:rPr>
              <w:t>16%</w:t>
            </w:r>
          </w:p>
        </w:tc>
        <w:tc>
          <w:tcPr>
            <w:tcW w:w="905" w:type="pct"/>
          </w:tcPr>
          <w:p w14:paraId="01EDB259" w14:textId="77777777" w:rsidR="00FF30AE" w:rsidRPr="00FF30AE" w:rsidRDefault="00FF30AE" w:rsidP="00FF30AE">
            <w:pPr>
              <w:jc w:val="center"/>
              <w:rPr>
                <w:sz w:val="20"/>
                <w:szCs w:val="20"/>
              </w:rPr>
            </w:pPr>
            <w:r w:rsidRPr="00FF30AE">
              <w:rPr>
                <w:sz w:val="20"/>
                <w:szCs w:val="20"/>
              </w:rPr>
              <w:t>80</w:t>
            </w:r>
          </w:p>
        </w:tc>
        <w:tc>
          <w:tcPr>
            <w:tcW w:w="905" w:type="pct"/>
          </w:tcPr>
          <w:p w14:paraId="16DFBD07" w14:textId="77777777" w:rsidR="00FF30AE" w:rsidRPr="00FF30AE" w:rsidRDefault="00FF30AE" w:rsidP="00FF30AE">
            <w:pPr>
              <w:jc w:val="center"/>
              <w:rPr>
                <w:sz w:val="20"/>
                <w:szCs w:val="20"/>
              </w:rPr>
            </w:pPr>
            <w:r w:rsidRPr="00FF30AE">
              <w:rPr>
                <w:sz w:val="20"/>
                <w:szCs w:val="20"/>
              </w:rPr>
              <w:t>114</w:t>
            </w:r>
          </w:p>
        </w:tc>
        <w:tc>
          <w:tcPr>
            <w:tcW w:w="922" w:type="pct"/>
            <w:vMerge/>
            <w:vAlign w:val="center"/>
          </w:tcPr>
          <w:p w14:paraId="20636DF8" w14:textId="77777777" w:rsidR="00FF30AE" w:rsidRPr="0053746D" w:rsidRDefault="00FF30AE" w:rsidP="00FF30AE">
            <w:pPr>
              <w:jc w:val="center"/>
              <w:rPr>
                <w:b/>
                <w:color w:val="000000"/>
                <w:sz w:val="20"/>
                <w:szCs w:val="20"/>
              </w:rPr>
            </w:pPr>
          </w:p>
        </w:tc>
      </w:tr>
      <w:tr w:rsidR="00FF30AE" w:rsidRPr="0053746D" w14:paraId="16A8A69F" w14:textId="77777777" w:rsidTr="00FF30AE">
        <w:tblPrEx>
          <w:tblCellMar>
            <w:left w:w="70" w:type="dxa"/>
            <w:right w:w="70" w:type="dxa"/>
          </w:tblCellMar>
        </w:tblPrEx>
        <w:trPr>
          <w:jc w:val="center"/>
        </w:trPr>
        <w:tc>
          <w:tcPr>
            <w:tcW w:w="727" w:type="pct"/>
          </w:tcPr>
          <w:p w14:paraId="0DBF77E2" w14:textId="77777777" w:rsidR="00FF30AE" w:rsidRPr="00B22E8A" w:rsidRDefault="00FF30AE" w:rsidP="00FF30AE">
            <w:pPr>
              <w:jc w:val="center"/>
              <w:rPr>
                <w:color w:val="000000"/>
                <w:sz w:val="20"/>
                <w:szCs w:val="20"/>
              </w:rPr>
            </w:pPr>
            <w:r w:rsidRPr="00B22E8A">
              <w:rPr>
                <w:color w:val="000000"/>
                <w:sz w:val="20"/>
                <w:szCs w:val="20"/>
              </w:rPr>
              <w:t>1997 - 2012</w:t>
            </w:r>
          </w:p>
        </w:tc>
        <w:tc>
          <w:tcPr>
            <w:tcW w:w="679" w:type="pct"/>
          </w:tcPr>
          <w:p w14:paraId="0566DA85" w14:textId="77777777" w:rsidR="00FF30AE" w:rsidRPr="00FF30AE" w:rsidRDefault="00FF30AE" w:rsidP="00FF30AE">
            <w:pPr>
              <w:jc w:val="center"/>
              <w:rPr>
                <w:sz w:val="20"/>
                <w:szCs w:val="20"/>
              </w:rPr>
            </w:pPr>
            <w:r w:rsidRPr="00FF30AE">
              <w:rPr>
                <w:sz w:val="20"/>
                <w:szCs w:val="20"/>
              </w:rPr>
              <w:t>0,0%</w:t>
            </w:r>
          </w:p>
        </w:tc>
        <w:tc>
          <w:tcPr>
            <w:tcW w:w="862" w:type="pct"/>
          </w:tcPr>
          <w:p w14:paraId="55D9C362" w14:textId="77777777" w:rsidR="00FF30AE" w:rsidRPr="00FF30AE" w:rsidRDefault="00FF30AE" w:rsidP="00FF30AE">
            <w:pPr>
              <w:jc w:val="center"/>
              <w:rPr>
                <w:sz w:val="20"/>
                <w:szCs w:val="20"/>
              </w:rPr>
            </w:pPr>
            <w:r w:rsidRPr="00FF30AE">
              <w:rPr>
                <w:sz w:val="20"/>
                <w:szCs w:val="20"/>
              </w:rPr>
              <w:t>0%</w:t>
            </w:r>
          </w:p>
        </w:tc>
        <w:tc>
          <w:tcPr>
            <w:tcW w:w="905" w:type="pct"/>
          </w:tcPr>
          <w:p w14:paraId="1E2960BE" w14:textId="77777777" w:rsidR="00FF30AE" w:rsidRPr="00FF30AE" w:rsidRDefault="00FF30AE" w:rsidP="00FF30AE">
            <w:pPr>
              <w:jc w:val="center"/>
              <w:rPr>
                <w:sz w:val="20"/>
                <w:szCs w:val="20"/>
              </w:rPr>
            </w:pPr>
            <w:r>
              <w:rPr>
                <w:sz w:val="20"/>
                <w:szCs w:val="20"/>
              </w:rPr>
              <w:t>-</w:t>
            </w:r>
          </w:p>
        </w:tc>
        <w:tc>
          <w:tcPr>
            <w:tcW w:w="905" w:type="pct"/>
          </w:tcPr>
          <w:p w14:paraId="34712035" w14:textId="77777777" w:rsidR="00FF30AE" w:rsidRPr="00FF30AE" w:rsidRDefault="00FF30AE" w:rsidP="00FF30AE">
            <w:pPr>
              <w:jc w:val="center"/>
              <w:rPr>
                <w:sz w:val="20"/>
                <w:szCs w:val="20"/>
              </w:rPr>
            </w:pPr>
            <w:r>
              <w:rPr>
                <w:sz w:val="20"/>
                <w:szCs w:val="20"/>
              </w:rPr>
              <w:t>-</w:t>
            </w:r>
          </w:p>
        </w:tc>
        <w:tc>
          <w:tcPr>
            <w:tcW w:w="922" w:type="pct"/>
            <w:vMerge/>
            <w:vAlign w:val="center"/>
          </w:tcPr>
          <w:p w14:paraId="72ED5A28" w14:textId="77777777" w:rsidR="00FF30AE" w:rsidRPr="0053746D" w:rsidRDefault="00FF30AE" w:rsidP="00FF30AE">
            <w:pPr>
              <w:jc w:val="center"/>
              <w:rPr>
                <w:b/>
                <w:color w:val="000000"/>
                <w:sz w:val="20"/>
                <w:szCs w:val="20"/>
              </w:rPr>
            </w:pPr>
          </w:p>
        </w:tc>
      </w:tr>
      <w:tr w:rsidR="00FF30AE" w:rsidRPr="0053746D" w14:paraId="290C8036" w14:textId="77777777" w:rsidTr="00FF30AE">
        <w:tblPrEx>
          <w:tblCellMar>
            <w:left w:w="70" w:type="dxa"/>
            <w:right w:w="70" w:type="dxa"/>
          </w:tblCellMar>
        </w:tblPrEx>
        <w:trPr>
          <w:jc w:val="center"/>
        </w:trPr>
        <w:tc>
          <w:tcPr>
            <w:tcW w:w="727" w:type="pct"/>
            <w:vAlign w:val="bottom"/>
          </w:tcPr>
          <w:p w14:paraId="5F0CDF6D" w14:textId="77777777" w:rsidR="00FF30AE" w:rsidRPr="00B22E8A" w:rsidRDefault="00FF30AE" w:rsidP="00FF30AE">
            <w:pPr>
              <w:jc w:val="center"/>
              <w:rPr>
                <w:color w:val="000000"/>
                <w:sz w:val="20"/>
                <w:szCs w:val="20"/>
              </w:rPr>
            </w:pPr>
            <w:r w:rsidRPr="00B22E8A">
              <w:rPr>
                <w:color w:val="000000"/>
                <w:sz w:val="20"/>
                <w:szCs w:val="20"/>
              </w:rPr>
              <w:t>2013-201</w:t>
            </w:r>
            <w:r w:rsidR="009C04BA" w:rsidRPr="00B22E8A">
              <w:rPr>
                <w:color w:val="000000"/>
                <w:sz w:val="20"/>
                <w:szCs w:val="20"/>
              </w:rPr>
              <w:t>7</w:t>
            </w:r>
          </w:p>
        </w:tc>
        <w:tc>
          <w:tcPr>
            <w:tcW w:w="679" w:type="pct"/>
          </w:tcPr>
          <w:p w14:paraId="0BE4453F" w14:textId="77777777" w:rsidR="00FF30AE" w:rsidRPr="00FF30AE" w:rsidRDefault="00FF30AE" w:rsidP="00FF30AE">
            <w:pPr>
              <w:jc w:val="center"/>
              <w:rPr>
                <w:sz w:val="20"/>
                <w:szCs w:val="20"/>
              </w:rPr>
            </w:pPr>
            <w:r w:rsidRPr="00FF30AE">
              <w:rPr>
                <w:sz w:val="20"/>
                <w:szCs w:val="20"/>
              </w:rPr>
              <w:t>0,0%</w:t>
            </w:r>
          </w:p>
        </w:tc>
        <w:tc>
          <w:tcPr>
            <w:tcW w:w="862" w:type="pct"/>
          </w:tcPr>
          <w:p w14:paraId="4F4143E6" w14:textId="77777777" w:rsidR="00FF30AE" w:rsidRPr="00FF30AE" w:rsidRDefault="00FF30AE" w:rsidP="00FF30AE">
            <w:pPr>
              <w:jc w:val="center"/>
              <w:rPr>
                <w:sz w:val="20"/>
                <w:szCs w:val="20"/>
              </w:rPr>
            </w:pPr>
            <w:r w:rsidRPr="00FF30AE">
              <w:rPr>
                <w:sz w:val="20"/>
                <w:szCs w:val="20"/>
              </w:rPr>
              <w:t>0%</w:t>
            </w:r>
          </w:p>
        </w:tc>
        <w:tc>
          <w:tcPr>
            <w:tcW w:w="905" w:type="pct"/>
          </w:tcPr>
          <w:p w14:paraId="15D6A95F" w14:textId="77777777" w:rsidR="00FF30AE" w:rsidRPr="00FF30AE" w:rsidRDefault="00FF30AE" w:rsidP="00FF30AE">
            <w:pPr>
              <w:jc w:val="center"/>
              <w:rPr>
                <w:sz w:val="20"/>
                <w:szCs w:val="20"/>
              </w:rPr>
            </w:pPr>
            <w:r>
              <w:rPr>
                <w:sz w:val="20"/>
                <w:szCs w:val="20"/>
              </w:rPr>
              <w:t>-</w:t>
            </w:r>
          </w:p>
        </w:tc>
        <w:tc>
          <w:tcPr>
            <w:tcW w:w="905" w:type="pct"/>
          </w:tcPr>
          <w:p w14:paraId="672C5AAE" w14:textId="77777777" w:rsidR="00FF30AE" w:rsidRPr="00FF30AE" w:rsidRDefault="00FF30AE" w:rsidP="00FF30AE">
            <w:pPr>
              <w:jc w:val="center"/>
              <w:rPr>
                <w:sz w:val="20"/>
                <w:szCs w:val="20"/>
              </w:rPr>
            </w:pPr>
            <w:r>
              <w:rPr>
                <w:sz w:val="20"/>
                <w:szCs w:val="20"/>
              </w:rPr>
              <w:t>-</w:t>
            </w:r>
          </w:p>
        </w:tc>
        <w:tc>
          <w:tcPr>
            <w:tcW w:w="922" w:type="pct"/>
            <w:vMerge/>
            <w:vAlign w:val="center"/>
          </w:tcPr>
          <w:p w14:paraId="2B9FB5C1" w14:textId="77777777" w:rsidR="00FF30AE" w:rsidRPr="0053746D" w:rsidRDefault="00FF30AE" w:rsidP="00FF30AE">
            <w:pPr>
              <w:jc w:val="center"/>
              <w:rPr>
                <w:b/>
                <w:color w:val="000000"/>
                <w:sz w:val="20"/>
                <w:szCs w:val="20"/>
              </w:rPr>
            </w:pPr>
          </w:p>
        </w:tc>
      </w:tr>
    </w:tbl>
    <w:p w14:paraId="5F9F5BF3" w14:textId="77777777" w:rsidR="00B6775C" w:rsidRPr="0053746D" w:rsidRDefault="00B6775C" w:rsidP="00B6775C">
      <w:pPr>
        <w:autoSpaceDE w:val="0"/>
        <w:rPr>
          <w:i/>
          <w:color w:val="000000"/>
          <w:sz w:val="18"/>
          <w:szCs w:val="18"/>
        </w:rPr>
      </w:pPr>
      <w:r w:rsidRPr="0053746D">
        <w:rPr>
          <w:i/>
          <w:color w:val="000000"/>
          <w:sz w:val="18"/>
          <w:szCs w:val="18"/>
        </w:rPr>
        <w:t xml:space="preserve">Źródło: </w:t>
      </w:r>
      <w:r w:rsidR="00674850">
        <w:rPr>
          <w:i/>
          <w:color w:val="000000"/>
          <w:sz w:val="18"/>
          <w:szCs w:val="18"/>
        </w:rPr>
        <w:t>O</w:t>
      </w:r>
      <w:r w:rsidRPr="0053746D">
        <w:rPr>
          <w:i/>
          <w:color w:val="000000"/>
          <w:sz w:val="18"/>
          <w:szCs w:val="18"/>
        </w:rPr>
        <w:t>pracowanie własne</w:t>
      </w:r>
      <w:r w:rsidR="00674850">
        <w:rPr>
          <w:i/>
          <w:color w:val="000000"/>
          <w:sz w:val="18"/>
          <w:szCs w:val="18"/>
        </w:rPr>
        <w:t>.</w:t>
      </w:r>
    </w:p>
    <w:p w14:paraId="7F976C4A" w14:textId="77777777" w:rsidR="00B6775C" w:rsidRPr="0053746D" w:rsidRDefault="00B6775C" w:rsidP="00B6775C">
      <w:pPr>
        <w:tabs>
          <w:tab w:val="left" w:pos="360"/>
        </w:tabs>
        <w:rPr>
          <w:iCs/>
          <w:color w:val="000000"/>
          <w:szCs w:val="18"/>
        </w:rPr>
      </w:pPr>
    </w:p>
    <w:p w14:paraId="6F224C1D" w14:textId="77777777" w:rsidR="00B6775C" w:rsidRPr="0053746D" w:rsidRDefault="00B6775C" w:rsidP="00B6775C">
      <w:pPr>
        <w:tabs>
          <w:tab w:val="left" w:pos="360"/>
        </w:tabs>
        <w:rPr>
          <w:iCs/>
          <w:color w:val="000000"/>
          <w:szCs w:val="18"/>
        </w:rPr>
      </w:pPr>
      <w:r w:rsidRPr="0053746D">
        <w:rPr>
          <w:iCs/>
          <w:color w:val="000000"/>
          <w:szCs w:val="18"/>
        </w:rPr>
        <w:t xml:space="preserve">Do dalszych wyliczeń orientacyjnego zapotrzebowania na ciepło w sektorze budownictwa użyteczności publicznej dla Gminy </w:t>
      </w:r>
      <w:r w:rsidR="00FF30AE">
        <w:rPr>
          <w:iCs/>
          <w:color w:val="000000"/>
          <w:szCs w:val="18"/>
        </w:rPr>
        <w:t>Zelów</w:t>
      </w:r>
      <w:r>
        <w:rPr>
          <w:iCs/>
          <w:color w:val="000000"/>
          <w:szCs w:val="18"/>
        </w:rPr>
        <w:t xml:space="preserve"> przyjęto współczynnik </w:t>
      </w:r>
      <w:r w:rsidR="00FF30AE">
        <w:rPr>
          <w:iCs/>
          <w:color w:val="000000"/>
          <w:szCs w:val="18"/>
        </w:rPr>
        <w:t xml:space="preserve">132,4 </w:t>
      </w:r>
      <w:r>
        <w:rPr>
          <w:iCs/>
          <w:color w:val="000000"/>
          <w:szCs w:val="18"/>
        </w:rPr>
        <w:t>[</w:t>
      </w:r>
      <w:r w:rsidRPr="0053746D">
        <w:rPr>
          <w:iCs/>
          <w:color w:val="000000"/>
          <w:szCs w:val="18"/>
        </w:rPr>
        <w:t>kWh/m</w:t>
      </w:r>
      <w:r w:rsidRPr="0053746D">
        <w:rPr>
          <w:iCs/>
          <w:color w:val="000000"/>
          <w:szCs w:val="18"/>
          <w:vertAlign w:val="superscript"/>
        </w:rPr>
        <w:t>2</w:t>
      </w:r>
      <w:r>
        <w:rPr>
          <w:iCs/>
          <w:color w:val="000000"/>
          <w:szCs w:val="18"/>
        </w:rPr>
        <w:t xml:space="preserve"> rok].</w:t>
      </w:r>
    </w:p>
    <w:p w14:paraId="11CEF0D8" w14:textId="77777777" w:rsidR="00B6775C" w:rsidRPr="0053746D" w:rsidRDefault="00B6775C" w:rsidP="00B6775C">
      <w:pPr>
        <w:tabs>
          <w:tab w:val="left" w:pos="360"/>
        </w:tabs>
        <w:rPr>
          <w:iCs/>
          <w:color w:val="000000"/>
          <w:szCs w:val="18"/>
        </w:rPr>
      </w:pPr>
      <w:r w:rsidRPr="0053746D">
        <w:rPr>
          <w:iCs/>
          <w:color w:val="000000"/>
          <w:szCs w:val="18"/>
        </w:rPr>
        <w:t>Energia użytkowa:</w:t>
      </w:r>
    </w:p>
    <w:p w14:paraId="4AFA4F22" w14:textId="77777777" w:rsidR="00B6775C" w:rsidRPr="0053746D" w:rsidRDefault="00FF30AE" w:rsidP="00B6775C">
      <w:pPr>
        <w:rPr>
          <w:rFonts w:cs="Arial"/>
          <w:b/>
          <w:bCs/>
          <w:color w:val="000000"/>
          <w:sz w:val="20"/>
          <w:szCs w:val="20"/>
        </w:rPr>
      </w:pPr>
      <w:r>
        <w:rPr>
          <w:color w:val="000000"/>
        </w:rPr>
        <w:t>132,4</w:t>
      </w:r>
      <w:r w:rsidR="00B6775C">
        <w:rPr>
          <w:color w:val="000000"/>
        </w:rPr>
        <w:t xml:space="preserve"> </w:t>
      </w:r>
      <w:r w:rsidR="00B6775C" w:rsidRPr="0053746D">
        <w:rPr>
          <w:color w:val="000000"/>
        </w:rPr>
        <w:t>kWh/(m</w:t>
      </w:r>
      <w:r w:rsidR="00B6775C" w:rsidRPr="0053746D">
        <w:rPr>
          <w:color w:val="000000"/>
          <w:vertAlign w:val="superscript"/>
        </w:rPr>
        <w:t>2</w:t>
      </w:r>
      <w:r w:rsidR="00B6775C" w:rsidRPr="0053746D">
        <w:rPr>
          <w:color w:val="000000"/>
        </w:rPr>
        <w:t xml:space="preserve">rok)* </w:t>
      </w:r>
      <w:r>
        <w:rPr>
          <w:color w:val="000000"/>
        </w:rPr>
        <w:t>22 232</w:t>
      </w:r>
      <w:r w:rsidR="00B6775C">
        <w:rPr>
          <w:color w:val="000000"/>
        </w:rPr>
        <w:t xml:space="preserve"> </w:t>
      </w:r>
      <w:r w:rsidR="00B6775C" w:rsidRPr="0053746D">
        <w:rPr>
          <w:color w:val="000000"/>
        </w:rPr>
        <w:t>m</w:t>
      </w:r>
      <w:r w:rsidR="00B6775C" w:rsidRPr="0053746D">
        <w:rPr>
          <w:color w:val="000000"/>
          <w:vertAlign w:val="superscript"/>
        </w:rPr>
        <w:t>2</w:t>
      </w:r>
      <w:r w:rsidR="00B6775C" w:rsidRPr="0053746D">
        <w:rPr>
          <w:color w:val="000000"/>
        </w:rPr>
        <w:t xml:space="preserve"> =</w:t>
      </w:r>
      <w:r w:rsidR="00B6775C" w:rsidRPr="0053746D">
        <w:rPr>
          <w:b/>
          <w:color w:val="000000"/>
        </w:rPr>
        <w:t xml:space="preserve"> </w:t>
      </w:r>
      <w:r>
        <w:rPr>
          <w:iCs/>
          <w:color w:val="000000"/>
          <w:szCs w:val="18"/>
        </w:rPr>
        <w:t>10 599</w:t>
      </w:r>
      <w:r w:rsidR="00B6775C" w:rsidRPr="0053746D">
        <w:rPr>
          <w:iCs/>
          <w:color w:val="000000"/>
          <w:szCs w:val="18"/>
        </w:rPr>
        <w:t xml:space="preserve"> GJ/rok.</w:t>
      </w:r>
    </w:p>
    <w:p w14:paraId="7FBA9BD2" w14:textId="77777777" w:rsidR="00B6775C" w:rsidRPr="0053746D" w:rsidRDefault="00B6775C" w:rsidP="00B6775C">
      <w:pPr>
        <w:tabs>
          <w:tab w:val="left" w:pos="360"/>
        </w:tabs>
        <w:rPr>
          <w:iCs/>
          <w:color w:val="000000"/>
          <w:szCs w:val="18"/>
        </w:rPr>
      </w:pPr>
      <w:r w:rsidRPr="0053746D">
        <w:rPr>
          <w:iCs/>
          <w:color w:val="000000"/>
          <w:szCs w:val="18"/>
        </w:rPr>
        <w:t>Powyższe obliczenia zawierają w sobie energię cieplną użytkową niezbędną na ogrzanie pomieszczeń oraz powietrza do wentylacji.</w:t>
      </w:r>
    </w:p>
    <w:p w14:paraId="34F8CAA4" w14:textId="77777777" w:rsidR="00B6775C" w:rsidRPr="0053746D" w:rsidRDefault="00B6775C" w:rsidP="00B6775C">
      <w:pPr>
        <w:tabs>
          <w:tab w:val="left" w:pos="360"/>
        </w:tabs>
        <w:rPr>
          <w:iCs/>
          <w:color w:val="000000"/>
          <w:szCs w:val="18"/>
        </w:rPr>
      </w:pPr>
      <w:r w:rsidRPr="0053746D">
        <w:rPr>
          <w:iCs/>
          <w:color w:val="000000"/>
          <w:szCs w:val="18"/>
        </w:rPr>
        <w:t>Do powyższych obliczeń niezbędne jest doliczenie zapotrzebowania na energię cieplną na przygotowanie ciepłej wody użytkowej. Obliczeń dokonano analogicznie jak dla mieszkalnictwa jednak przy następujących założeniach:</w:t>
      </w:r>
    </w:p>
    <w:p w14:paraId="4782B917" w14:textId="77777777" w:rsidR="00B6775C" w:rsidRPr="0053746D" w:rsidRDefault="00B6775C" w:rsidP="00B6775C">
      <w:pPr>
        <w:numPr>
          <w:ilvl w:val="0"/>
          <w:numId w:val="9"/>
        </w:numPr>
        <w:suppressAutoHyphens/>
        <w:contextualSpacing/>
        <w:rPr>
          <w:color w:val="000000"/>
        </w:rPr>
      </w:pPr>
      <w:r w:rsidRPr="0053746D">
        <w:rPr>
          <w:color w:val="000000"/>
        </w:rPr>
        <w:t>Jednostkowe zużycie wody: 5 dm</w:t>
      </w:r>
      <w:r w:rsidRPr="0053746D">
        <w:rPr>
          <w:color w:val="000000"/>
          <w:vertAlign w:val="superscript"/>
        </w:rPr>
        <w:t>3</w:t>
      </w:r>
      <w:r w:rsidRPr="0053746D">
        <w:rPr>
          <w:color w:val="000000"/>
        </w:rPr>
        <w:t>/(j.o.)*doba - szkoły, 8 dm</w:t>
      </w:r>
      <w:r w:rsidRPr="0053746D">
        <w:rPr>
          <w:color w:val="000000"/>
          <w:vertAlign w:val="superscript"/>
        </w:rPr>
        <w:t>3</w:t>
      </w:r>
      <w:r w:rsidRPr="0053746D">
        <w:rPr>
          <w:color w:val="000000"/>
        </w:rPr>
        <w:t>/(j.o.)*doba – urzędy;</w:t>
      </w:r>
    </w:p>
    <w:p w14:paraId="7D037414" w14:textId="77777777" w:rsidR="00B6775C" w:rsidRPr="0053746D" w:rsidRDefault="00B6775C" w:rsidP="00B6775C">
      <w:pPr>
        <w:numPr>
          <w:ilvl w:val="0"/>
          <w:numId w:val="9"/>
        </w:numPr>
        <w:suppressAutoHyphens/>
        <w:contextualSpacing/>
        <w:rPr>
          <w:color w:val="000000"/>
        </w:rPr>
      </w:pPr>
      <w:r w:rsidRPr="0053746D">
        <w:rPr>
          <w:color w:val="000000"/>
        </w:rPr>
        <w:t>Czas wykorzystania systemów c.w.u.: 0,55 – szkoły, 0,6 – urzędy;</w:t>
      </w:r>
    </w:p>
    <w:p w14:paraId="08892379" w14:textId="77777777" w:rsidR="00B6775C" w:rsidRPr="0053746D" w:rsidRDefault="00B6775C" w:rsidP="00B6775C">
      <w:pPr>
        <w:numPr>
          <w:ilvl w:val="0"/>
          <w:numId w:val="9"/>
        </w:numPr>
        <w:suppressAutoHyphens/>
        <w:contextualSpacing/>
        <w:rPr>
          <w:color w:val="000000"/>
        </w:rPr>
      </w:pPr>
      <w:r>
        <w:rPr>
          <w:color w:val="000000"/>
        </w:rPr>
        <w:t xml:space="preserve">Liczba osób: </w:t>
      </w:r>
      <w:r w:rsidR="00FF30AE">
        <w:rPr>
          <w:color w:val="000000"/>
        </w:rPr>
        <w:t>2 385</w:t>
      </w:r>
      <w:r w:rsidRPr="0053746D">
        <w:rPr>
          <w:color w:val="000000"/>
        </w:rPr>
        <w:t>;</w:t>
      </w:r>
    </w:p>
    <w:p w14:paraId="10228458" w14:textId="77777777" w:rsidR="00B6775C" w:rsidRPr="0053746D" w:rsidRDefault="00B6775C" w:rsidP="00B6775C">
      <w:pPr>
        <w:numPr>
          <w:ilvl w:val="0"/>
          <w:numId w:val="9"/>
        </w:numPr>
        <w:contextualSpacing/>
        <w:rPr>
          <w:color w:val="000000"/>
        </w:rPr>
      </w:pPr>
      <w:r w:rsidRPr="0053746D">
        <w:rPr>
          <w:color w:val="000000"/>
        </w:rPr>
        <w:t>Temperatura wody ciepłej: 55</w:t>
      </w:r>
      <w:r w:rsidRPr="0053746D">
        <w:rPr>
          <w:color w:val="000000"/>
          <w:vertAlign w:val="superscript"/>
        </w:rPr>
        <w:t>o</w:t>
      </w:r>
      <w:r w:rsidRPr="0053746D">
        <w:rPr>
          <w:color w:val="000000"/>
        </w:rPr>
        <w:t>C;</w:t>
      </w:r>
    </w:p>
    <w:p w14:paraId="173BDDF7" w14:textId="77777777" w:rsidR="00B6775C" w:rsidRPr="009670B6" w:rsidRDefault="00B6775C" w:rsidP="009670B6">
      <w:pPr>
        <w:numPr>
          <w:ilvl w:val="0"/>
          <w:numId w:val="9"/>
        </w:numPr>
        <w:contextualSpacing/>
        <w:rPr>
          <w:color w:val="000000"/>
        </w:rPr>
      </w:pPr>
      <w:r w:rsidRPr="0053746D">
        <w:rPr>
          <w:color w:val="000000"/>
        </w:rPr>
        <w:t>Temperatura wody zimnej: 10</w:t>
      </w:r>
      <w:r w:rsidRPr="0053746D">
        <w:rPr>
          <w:color w:val="000000"/>
          <w:vertAlign w:val="superscript"/>
        </w:rPr>
        <w:t>o</w:t>
      </w:r>
      <w:r w:rsidRPr="0053746D">
        <w:rPr>
          <w:color w:val="000000"/>
        </w:rPr>
        <w:t>C.</w:t>
      </w:r>
    </w:p>
    <w:p w14:paraId="6EBF16D5" w14:textId="77777777" w:rsidR="00B6775C" w:rsidRPr="008D3DFE" w:rsidRDefault="00B6775C" w:rsidP="008D3DFE">
      <w:pPr>
        <w:tabs>
          <w:tab w:val="left" w:pos="360"/>
        </w:tabs>
        <w:rPr>
          <w:iCs/>
          <w:color w:val="000000"/>
          <w:szCs w:val="18"/>
        </w:rPr>
      </w:pPr>
      <w:r w:rsidRPr="0053746D">
        <w:rPr>
          <w:iCs/>
          <w:color w:val="000000"/>
          <w:szCs w:val="18"/>
        </w:rPr>
        <w:t>Oszacowano, że ilość energii niezbędnej do przygotowania ciepłej wody użytkowej wyniesie:</w:t>
      </w:r>
      <w:r w:rsidR="008D3DFE">
        <w:rPr>
          <w:iCs/>
          <w:color w:val="000000"/>
          <w:szCs w:val="18"/>
        </w:rPr>
        <w:t xml:space="preserve"> </w:t>
      </w:r>
      <w:r w:rsidR="00FF30AE">
        <w:rPr>
          <w:b/>
          <w:color w:val="000000"/>
        </w:rPr>
        <w:t>492</w:t>
      </w:r>
      <w:r w:rsidRPr="0053746D">
        <w:rPr>
          <w:b/>
          <w:color w:val="000000"/>
        </w:rPr>
        <w:t xml:space="preserve"> </w:t>
      </w:r>
      <w:r w:rsidRPr="00225601">
        <w:rPr>
          <w:b/>
          <w:color w:val="000000"/>
        </w:rPr>
        <w:t>GJ/rok</w:t>
      </w:r>
      <w:r w:rsidR="008D3DFE">
        <w:rPr>
          <w:b/>
          <w:color w:val="000000"/>
        </w:rPr>
        <w:t>.</w:t>
      </w:r>
    </w:p>
    <w:p w14:paraId="33DBDBDF" w14:textId="77777777" w:rsidR="006306C0" w:rsidRPr="006306C0" w:rsidRDefault="006306C0" w:rsidP="008D3DFE">
      <w:pPr>
        <w:tabs>
          <w:tab w:val="left" w:pos="360"/>
        </w:tabs>
        <w:spacing w:before="240"/>
        <w:rPr>
          <w:rFonts w:cs="Arial"/>
        </w:rPr>
      </w:pPr>
      <w:r w:rsidRPr="006306C0">
        <w:rPr>
          <w:iCs/>
          <w:szCs w:val="18"/>
        </w:rPr>
        <w:t xml:space="preserve">Należy zwrócić uwagę, że oszacowana ilość energii jest to tzw. energia użytkowa, nieuwzględniająca średniej sprawności całkowitej, na którą składa się między innymi sprawność wytwarzania, regulacji, wykorzystania przesyłu i akumulacji energii. Do wyznaczenia sprawności całkowitej posłużono się metodologią zawartą </w:t>
      </w:r>
      <w:r w:rsidR="008D3DFE">
        <w:rPr>
          <w:iCs/>
          <w:szCs w:val="18"/>
        </w:rPr>
        <w:br/>
      </w:r>
      <w:r w:rsidRPr="006306C0">
        <w:rPr>
          <w:iCs/>
          <w:szCs w:val="18"/>
        </w:rPr>
        <w:t>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w:t>
      </w:r>
    </w:p>
    <w:p w14:paraId="148EC278" w14:textId="77777777" w:rsidR="00B6775C" w:rsidRPr="008D3DFE" w:rsidRDefault="006306C0" w:rsidP="008D3DFE">
      <w:pPr>
        <w:tabs>
          <w:tab w:val="left" w:pos="360"/>
        </w:tabs>
        <w:spacing w:before="240"/>
        <w:rPr>
          <w:rFonts w:cs="Arial"/>
        </w:rPr>
      </w:pPr>
      <w:r w:rsidRPr="006306C0">
        <w:rPr>
          <w:rFonts w:cs="Arial"/>
        </w:rPr>
        <w:t>Po uwzględnieniu łącznych strat oszacowano całkowitą średnią sprawność na 70-95 % (znaczna część ciepła w sektorze dostarczane jest przez sieć ciepłowniczą - węzły cieplne) w zależności od wieku dla budynków niemodernizowanych oraz ok.</w:t>
      </w:r>
      <w:r w:rsidR="008D3DFE">
        <w:rPr>
          <w:rFonts w:cs="Arial"/>
        </w:rPr>
        <w:t xml:space="preserve"> </w:t>
      </w:r>
      <w:r w:rsidRPr="006306C0">
        <w:rPr>
          <w:rFonts w:cs="Arial"/>
        </w:rPr>
        <w:t xml:space="preserve">90 % dla nowych oraz zmodernizowanych budynków. Dla przygotowania ciepłej założono uśrednione sprawności 70-95 %. Biorąc pod uwagę </w:t>
      </w:r>
      <w:r w:rsidR="008D3DFE" w:rsidRPr="006306C0">
        <w:rPr>
          <w:rFonts w:cs="Arial"/>
        </w:rPr>
        <w:t>powyższe</w:t>
      </w:r>
      <w:r w:rsidR="008D3DFE">
        <w:rPr>
          <w:rFonts w:cs="Arial"/>
        </w:rPr>
        <w:t xml:space="preserve"> </w:t>
      </w:r>
      <w:r w:rsidR="008D3DFE" w:rsidRPr="006306C0">
        <w:rPr>
          <w:rFonts w:cs="Arial"/>
        </w:rPr>
        <w:t>ilości</w:t>
      </w:r>
      <w:r w:rsidRPr="006306C0">
        <w:rPr>
          <w:rFonts w:cs="Arial"/>
        </w:rPr>
        <w:t xml:space="preserve"> energii cieplnej, końcowej </w:t>
      </w:r>
      <w:r w:rsidR="008D3DFE">
        <w:rPr>
          <w:rFonts w:cs="Arial"/>
        </w:rPr>
        <w:br/>
      </w:r>
      <w:r w:rsidRPr="006306C0">
        <w:rPr>
          <w:rFonts w:cs="Arial"/>
        </w:rPr>
        <w:t xml:space="preserve">u źródła potrzebnej do pokrycia zapotrzebowania na ogrzewanie, przygotowanie ciepłej wody użytkowej oraz wentylację wyniesie dla sektora budownictwa mieszkaniowego wielorodzinnego dla </w:t>
      </w:r>
      <w:r w:rsidRPr="006306C0">
        <w:rPr>
          <w:iCs/>
          <w:szCs w:val="18"/>
        </w:rPr>
        <w:t xml:space="preserve">gminy ok.: </w:t>
      </w:r>
      <w:r w:rsidR="00FF30AE">
        <w:rPr>
          <w:b/>
          <w:color w:val="000000"/>
        </w:rPr>
        <w:t>12 968</w:t>
      </w:r>
      <w:r w:rsidR="00B6775C">
        <w:rPr>
          <w:color w:val="000000"/>
        </w:rPr>
        <w:t xml:space="preserve"> </w:t>
      </w:r>
      <w:r w:rsidR="00B6775C" w:rsidRPr="00F11F3A">
        <w:rPr>
          <w:b/>
          <w:color w:val="000000"/>
        </w:rPr>
        <w:t>GJ/rok.</w:t>
      </w:r>
    </w:p>
    <w:p w14:paraId="43C741DF" w14:textId="77777777" w:rsidR="00B6775C" w:rsidRDefault="00B6775C" w:rsidP="008D3DFE">
      <w:pPr>
        <w:tabs>
          <w:tab w:val="left" w:pos="360"/>
        </w:tabs>
        <w:spacing w:before="240"/>
        <w:rPr>
          <w:iCs/>
          <w:color w:val="000000"/>
          <w:szCs w:val="18"/>
        </w:rPr>
      </w:pPr>
      <w:r w:rsidRPr="0053746D">
        <w:rPr>
          <w:iCs/>
          <w:color w:val="000000"/>
          <w:szCs w:val="18"/>
        </w:rPr>
        <w:t>Dla tego sektora rzeczywiste zużyci</w:t>
      </w:r>
      <w:r>
        <w:rPr>
          <w:iCs/>
          <w:color w:val="000000"/>
          <w:szCs w:val="18"/>
        </w:rPr>
        <w:t xml:space="preserve">e energii końcowej jest o ok. </w:t>
      </w:r>
      <w:r w:rsidR="00FF30AE">
        <w:rPr>
          <w:iCs/>
          <w:color w:val="000000"/>
          <w:szCs w:val="18"/>
        </w:rPr>
        <w:t>32</w:t>
      </w:r>
      <w:r w:rsidRPr="0053746D">
        <w:rPr>
          <w:iCs/>
          <w:color w:val="000000"/>
          <w:szCs w:val="18"/>
        </w:rPr>
        <w:t xml:space="preserve">% mniejsze niż </w:t>
      </w:r>
      <w:r w:rsidR="008D3DFE">
        <w:rPr>
          <w:iCs/>
          <w:color w:val="000000"/>
          <w:szCs w:val="18"/>
        </w:rPr>
        <w:t>wskaźnikowe</w:t>
      </w:r>
      <w:r w:rsidRPr="0053746D">
        <w:rPr>
          <w:iCs/>
          <w:color w:val="000000"/>
          <w:szCs w:val="18"/>
        </w:rPr>
        <w:t xml:space="preserve">, obliczone </w:t>
      </w:r>
      <w:r w:rsidR="008D3DFE">
        <w:rPr>
          <w:iCs/>
          <w:color w:val="000000"/>
          <w:szCs w:val="18"/>
        </w:rPr>
        <w:br/>
      </w:r>
      <w:r w:rsidRPr="0053746D">
        <w:rPr>
          <w:iCs/>
          <w:color w:val="000000"/>
          <w:szCs w:val="18"/>
        </w:rPr>
        <w:t xml:space="preserve">w niniejszym podrozdziale. </w:t>
      </w:r>
      <w:bookmarkEnd w:id="333"/>
      <w:r w:rsidR="008D3DFE">
        <w:rPr>
          <w:iCs/>
          <w:color w:val="000000"/>
          <w:szCs w:val="18"/>
        </w:rPr>
        <w:t>Wielkość</w:t>
      </w:r>
      <w:r w:rsidR="00E304B7" w:rsidRPr="00E304B7">
        <w:rPr>
          <w:iCs/>
          <w:color w:val="000000"/>
          <w:szCs w:val="18"/>
        </w:rPr>
        <w:t xml:space="preserve"> ta jest do zaakceptowania</w:t>
      </w:r>
      <w:r w:rsidR="008D3DFE">
        <w:rPr>
          <w:iCs/>
          <w:color w:val="000000"/>
          <w:szCs w:val="18"/>
        </w:rPr>
        <w:t xml:space="preserve"> i </w:t>
      </w:r>
      <w:r w:rsidR="00E304B7" w:rsidRPr="00E304B7">
        <w:rPr>
          <w:iCs/>
          <w:color w:val="000000"/>
          <w:szCs w:val="18"/>
        </w:rPr>
        <w:t>wynika z tego, że metoda wskaźnikowa opiera się na obliczeniach wg norm, czyli założonej, stałej temperaturze we wszystkich zamieszkałych pomieszczeniach oraz normatywnych wskaźnikach energochłonności (uwzględniają one zewnętrzną temperaturę obliczeniową - 20</w:t>
      </w:r>
      <w:r w:rsidR="00E304B7" w:rsidRPr="00E304B7">
        <w:rPr>
          <w:iCs/>
          <w:color w:val="000000"/>
          <w:szCs w:val="18"/>
          <w:vertAlign w:val="superscript"/>
        </w:rPr>
        <w:t>o</w:t>
      </w:r>
      <w:r w:rsidR="00E304B7" w:rsidRPr="00E304B7">
        <w:rPr>
          <w:iCs/>
          <w:color w:val="000000"/>
          <w:szCs w:val="18"/>
        </w:rPr>
        <w:t>C). Do różnicy przyczyniają się również temperatury zewnętrzne podczas sezonu grzewczego – ostatnimi laty, zimy były stosunkowo ciepłe.</w:t>
      </w:r>
    </w:p>
    <w:p w14:paraId="4E36DE67" w14:textId="77777777" w:rsidR="00E304B7" w:rsidRPr="009670B6" w:rsidRDefault="00E304B7" w:rsidP="009670B6">
      <w:pPr>
        <w:tabs>
          <w:tab w:val="left" w:pos="360"/>
        </w:tabs>
        <w:rPr>
          <w:iCs/>
          <w:color w:val="000000"/>
          <w:szCs w:val="18"/>
        </w:rPr>
      </w:pPr>
      <w:r w:rsidRPr="00F11F3A">
        <w:rPr>
          <w:iCs/>
          <w:color w:val="000000"/>
          <w:szCs w:val="18"/>
        </w:rPr>
        <w:t xml:space="preserve">Tak nieduża różnica wyników między dwiema metodami przemawia za możliwością akceptacji wyników dla metody „wskaźnikowej” dla </w:t>
      </w:r>
      <w:r w:rsidR="009670B6" w:rsidRPr="00F11F3A">
        <w:rPr>
          <w:iCs/>
          <w:color w:val="000000"/>
          <w:szCs w:val="18"/>
        </w:rPr>
        <w:t>sektor</w:t>
      </w:r>
      <w:r w:rsidR="009670B6">
        <w:rPr>
          <w:iCs/>
          <w:color w:val="000000"/>
          <w:szCs w:val="18"/>
        </w:rPr>
        <w:t>ów,</w:t>
      </w:r>
      <w:r>
        <w:rPr>
          <w:iCs/>
          <w:color w:val="000000"/>
          <w:szCs w:val="18"/>
        </w:rPr>
        <w:t xml:space="preserve"> w których nie przeprowadzono szczegółowej inwentaryzacji.</w:t>
      </w:r>
    </w:p>
    <w:p w14:paraId="29FEFFD1" w14:textId="77777777" w:rsidR="00406C55" w:rsidRPr="004E7C00" w:rsidRDefault="00406C55" w:rsidP="00312EB4">
      <w:pPr>
        <w:pStyle w:val="Tekstpodstawowywcity3"/>
        <w:spacing w:after="0"/>
        <w:ind w:left="0"/>
        <w:rPr>
          <w:rFonts w:cs="Calibri"/>
          <w:i/>
          <w:color w:val="4F81BD" w:themeColor="accent1"/>
          <w:sz w:val="18"/>
          <w:szCs w:val="18"/>
        </w:rPr>
      </w:pPr>
    </w:p>
    <w:p w14:paraId="36A8CC11" w14:textId="77777777" w:rsidR="00E304B7" w:rsidRPr="008D3DFE" w:rsidRDefault="00D22E40" w:rsidP="00E304B7">
      <w:pPr>
        <w:pStyle w:val="Nagwek2"/>
        <w:rPr>
          <w:rFonts w:cs="Calibri"/>
        </w:rPr>
      </w:pPr>
      <w:bookmarkStart w:id="356" w:name="_Toc407701525"/>
      <w:bookmarkStart w:id="357" w:name="_Toc405392623"/>
      <w:bookmarkStart w:id="358" w:name="_Toc522789923"/>
      <w:r w:rsidRPr="009C04BA">
        <w:rPr>
          <w:rFonts w:cs="Calibri"/>
        </w:rPr>
        <w:t xml:space="preserve">Sektor </w:t>
      </w:r>
      <w:bookmarkEnd w:id="356"/>
      <w:bookmarkEnd w:id="357"/>
      <w:r w:rsidR="003F793C" w:rsidRPr="009C04BA">
        <w:rPr>
          <w:rFonts w:cs="Calibri"/>
        </w:rPr>
        <w:t>budownictwa mieszkaniowego</w:t>
      </w:r>
      <w:r w:rsidR="00E304B7" w:rsidRPr="009C04BA">
        <w:rPr>
          <w:rFonts w:cs="Calibri"/>
        </w:rPr>
        <w:t xml:space="preserve"> wielorodzinnego</w:t>
      </w:r>
      <w:bookmarkEnd w:id="358"/>
    </w:p>
    <w:p w14:paraId="04A98B89" w14:textId="77777777" w:rsidR="009C04BA" w:rsidRPr="009C04BA" w:rsidRDefault="009C04BA" w:rsidP="009C04BA">
      <w:pPr>
        <w:pStyle w:val="Styl5"/>
      </w:pPr>
      <w:bookmarkStart w:id="359" w:name="_Toc490123698"/>
      <w:bookmarkStart w:id="360" w:name="_Toc522789924"/>
      <w:r w:rsidRPr="009C04BA">
        <w:t>Bilans energetyczny na podstawie ankiet</w:t>
      </w:r>
      <w:bookmarkStart w:id="361" w:name="_Hlk486507262"/>
      <w:bookmarkEnd w:id="359"/>
      <w:bookmarkEnd w:id="360"/>
    </w:p>
    <w:p w14:paraId="775AB4B3" w14:textId="77777777" w:rsidR="009C04BA" w:rsidRPr="009C04BA" w:rsidRDefault="00263C99" w:rsidP="009C04BA">
      <w:r>
        <w:t>W Gminie Zelów zlokalizowane są budynki zamieszkania zbiorowego o łącznej p</w:t>
      </w:r>
      <w:r w:rsidR="009C04BA" w:rsidRPr="009C04BA">
        <w:t>owierzchni mieszkaln</w:t>
      </w:r>
      <w:r>
        <w:t>ej</w:t>
      </w:r>
      <w:r w:rsidR="009C04BA" w:rsidRPr="009C04BA">
        <w:t xml:space="preserve"> </w:t>
      </w:r>
      <w:r>
        <w:br/>
      </w:r>
      <w:r w:rsidR="009C04BA" w:rsidRPr="009C04BA">
        <w:t>44 661 m</w:t>
      </w:r>
      <w:r w:rsidR="009C04BA" w:rsidRPr="009C04BA">
        <w:rPr>
          <w:vertAlign w:val="superscript"/>
        </w:rPr>
        <w:t>2</w:t>
      </w:r>
      <w:r w:rsidR="009C04BA" w:rsidRPr="009C04BA">
        <w:t>, co stanowi ok. 10 % powierzchni mieszkalnej na terenie gminy.</w:t>
      </w:r>
    </w:p>
    <w:p w14:paraId="6DD31E20" w14:textId="77777777" w:rsidR="009C04BA" w:rsidRPr="009C04BA" w:rsidRDefault="009C04BA" w:rsidP="009C04BA">
      <w:r w:rsidRPr="009C04BA">
        <w:t>Na potrzeby przygotowania dokumentu przygotowane zostały szczegółowe ankiety dotyczące przeprowadzonych oraz planowanych zabiegów termomodernizacyjnych, zużycia ilości ciepła oraz nośników energii oraz innych niezbędnych do danych niezbędnych do obliczenia zapotrzebowania na ciepło oraz ilości emisji zanieczyszczeń. Dane te zostały zaktualizowane.</w:t>
      </w:r>
    </w:p>
    <w:p w14:paraId="5737AF6E" w14:textId="77777777" w:rsidR="009C04BA" w:rsidRPr="009C04BA" w:rsidRDefault="009C04BA" w:rsidP="009C04BA">
      <w:r w:rsidRPr="009C04BA">
        <w:t xml:space="preserve">Według tych danych dla sektora budownictwa mieszkaniowego wielorodzinnego rzeczywiste zużycie energii końcowej wyniosło w 2017 roku </w:t>
      </w:r>
      <w:r w:rsidRPr="009C04BA">
        <w:rPr>
          <w:b/>
        </w:rPr>
        <w:t>21 309 GJ/rok.</w:t>
      </w:r>
      <w:r w:rsidRPr="009C04BA">
        <w:t xml:space="preserve"> </w:t>
      </w:r>
    </w:p>
    <w:p w14:paraId="0E51E7E7" w14:textId="77777777" w:rsidR="009C04BA" w:rsidRPr="009C04BA" w:rsidRDefault="009C04BA" w:rsidP="009C04BA">
      <w:r w:rsidRPr="009C04BA">
        <w:t>Do obliczeń emisji zanieczyszczeń wykorzystano powyższą ilość energii cieplnej, końcowej zawartej w zużytych nośnikach energii.</w:t>
      </w:r>
    </w:p>
    <w:p w14:paraId="773A53B2" w14:textId="77777777" w:rsidR="009C04BA" w:rsidRPr="009C04BA" w:rsidRDefault="009C04BA" w:rsidP="009C04BA">
      <w:r w:rsidRPr="009C04BA">
        <w:t>Ilość energii elektrycznej zużywanej przez sektor wielorodzinny wyniosło 1</w:t>
      </w:r>
      <w:r w:rsidR="004676DC">
        <w:t xml:space="preserve"> </w:t>
      </w:r>
      <w:r w:rsidRPr="009C04BA">
        <w:t>373 MWh/rok.</w:t>
      </w:r>
    </w:p>
    <w:p w14:paraId="13A9B825" w14:textId="77777777" w:rsidR="009C04BA" w:rsidRPr="009670B6" w:rsidRDefault="009C04BA" w:rsidP="009C04BA">
      <w:r w:rsidRPr="009C04BA">
        <w:t>Do obliczeń emisji zanieczyszczeń wykorzystano powyższą ilość energii końcowej zawartej w zużytych nośnikach energii.</w:t>
      </w:r>
      <w:bookmarkEnd w:id="361"/>
    </w:p>
    <w:p w14:paraId="710A2D3E" w14:textId="77777777" w:rsidR="009C04BA" w:rsidRPr="009C04BA" w:rsidRDefault="009C04BA" w:rsidP="009C04BA">
      <w:pPr>
        <w:pStyle w:val="Styl5"/>
      </w:pPr>
      <w:bookmarkStart w:id="362" w:name="_Toc447547567"/>
      <w:bookmarkStart w:id="363" w:name="_Toc462237158"/>
      <w:bookmarkStart w:id="364" w:name="_Toc464637980"/>
      <w:bookmarkStart w:id="365" w:name="_Toc490123699"/>
      <w:bookmarkStart w:id="366" w:name="_Toc522789925"/>
      <w:r w:rsidRPr="009C04BA">
        <w:t>Bilans energetyczny - metoda wskaźnikow</w:t>
      </w:r>
      <w:bookmarkEnd w:id="362"/>
      <w:r w:rsidRPr="009C04BA">
        <w:t>a</w:t>
      </w:r>
      <w:bookmarkEnd w:id="363"/>
      <w:bookmarkEnd w:id="364"/>
      <w:bookmarkEnd w:id="365"/>
      <w:bookmarkEnd w:id="366"/>
    </w:p>
    <w:p w14:paraId="2E76A081" w14:textId="77777777" w:rsidR="009C04BA" w:rsidRPr="009C04BA" w:rsidRDefault="009C04BA" w:rsidP="009C04BA">
      <w:pPr>
        <w:tabs>
          <w:tab w:val="left" w:pos="360"/>
        </w:tabs>
        <w:rPr>
          <w:iCs/>
          <w:szCs w:val="18"/>
        </w:rPr>
      </w:pPr>
      <w:bookmarkStart w:id="367" w:name="_Hlk486508020"/>
      <w:r w:rsidRPr="009C04BA">
        <w:rPr>
          <w:iCs/>
          <w:szCs w:val="18"/>
        </w:rPr>
        <w:t>Dla sprawdzenia wiarygodności wyników obliczeń na podstawie ankietyzacji dokonano obliczeń metodą wskaźnikową.</w:t>
      </w:r>
    </w:p>
    <w:p w14:paraId="17F84DCE" w14:textId="77777777" w:rsidR="009C04BA" w:rsidRPr="009C04BA" w:rsidRDefault="009C04BA" w:rsidP="009C04BA">
      <w:r w:rsidRPr="009C04BA">
        <w:t xml:space="preserve">Na podstawie analizy ankiet otrzymanych od administratorów budynków wielorodzinnych wyznaczono ilości powierzchni mieszkalnej powstałej w poszczególnych latach. Dla każdego z okresów dobrano obowiązujące </w:t>
      </w:r>
      <w:r w:rsidR="008D3DFE">
        <w:br/>
      </w:r>
      <w:r w:rsidRPr="009C04BA">
        <w:t xml:space="preserve">w danej chwili uśrednione współczynniki energochłonności. </w:t>
      </w:r>
    </w:p>
    <w:p w14:paraId="2BCDA29E" w14:textId="77777777" w:rsidR="009C04BA" w:rsidRPr="009C04BA" w:rsidRDefault="009C04BA" w:rsidP="009C04BA">
      <w:r w:rsidRPr="009C04BA">
        <w:t xml:space="preserve">Na podstawie ankiet oszacowano odsetek powierzchni poddanej termomodernizacji. W zależności </w:t>
      </w:r>
      <w:r w:rsidRPr="009C04BA">
        <w:br/>
        <w:t xml:space="preserve">od stopnia kompleksowości przeprowadzonych zabiegów termomodernizacyjnych wyznaczono współczynniki energochłonności po termomodernizacji.  </w:t>
      </w:r>
    </w:p>
    <w:p w14:paraId="0AE44584" w14:textId="77777777" w:rsidR="009C04BA" w:rsidRPr="009C04BA" w:rsidRDefault="009C04BA" w:rsidP="009C04BA">
      <w:r w:rsidRPr="009C04BA">
        <w:t>Następnie wyznaczono uśredniony wskaźnik energochłonności dla sekto</w:t>
      </w:r>
      <w:bookmarkStart w:id="368" w:name="_Toc447547619"/>
      <w:r w:rsidRPr="009C04BA">
        <w:t>ra budownictwa wielorodzinnego.</w:t>
      </w:r>
    </w:p>
    <w:p w14:paraId="724BA2AE" w14:textId="77777777" w:rsidR="009C04BA" w:rsidRPr="009C04BA" w:rsidRDefault="009C04BA" w:rsidP="009C04BA"/>
    <w:p w14:paraId="5AACE339" w14:textId="76E70DBC" w:rsidR="009C04BA" w:rsidRPr="008D3DFE" w:rsidRDefault="009C04BA" w:rsidP="009C04BA">
      <w:pPr>
        <w:pStyle w:val="Legenda"/>
        <w:jc w:val="both"/>
        <w:rPr>
          <w:sz w:val="20"/>
        </w:rPr>
      </w:pPr>
      <w:bookmarkStart w:id="369" w:name="_Toc462237203"/>
      <w:bookmarkStart w:id="370" w:name="_Toc462924707"/>
      <w:bookmarkStart w:id="371" w:name="_Toc490123802"/>
      <w:bookmarkStart w:id="372" w:name="_Toc522789991"/>
      <w:r w:rsidRPr="008D3DFE">
        <w:rPr>
          <w:sz w:val="20"/>
        </w:rPr>
        <w:t xml:space="preserve">Tabela </w:t>
      </w:r>
      <w:r w:rsidRPr="008D3DFE">
        <w:rPr>
          <w:sz w:val="20"/>
        </w:rPr>
        <w:fldChar w:fldCharType="begin"/>
      </w:r>
      <w:r w:rsidRPr="008D3DFE">
        <w:rPr>
          <w:sz w:val="20"/>
        </w:rPr>
        <w:instrText xml:space="preserve"> SEQ Tabela \* ARABIC </w:instrText>
      </w:r>
      <w:r w:rsidRPr="008D3DFE">
        <w:rPr>
          <w:sz w:val="20"/>
        </w:rPr>
        <w:fldChar w:fldCharType="separate"/>
      </w:r>
      <w:r w:rsidR="001305BF">
        <w:rPr>
          <w:noProof/>
          <w:sz w:val="20"/>
        </w:rPr>
        <w:t>10</w:t>
      </w:r>
      <w:r w:rsidRPr="008D3DFE">
        <w:rPr>
          <w:noProof/>
          <w:sz w:val="20"/>
        </w:rPr>
        <w:fldChar w:fldCharType="end"/>
      </w:r>
      <w:r w:rsidRPr="008D3DFE">
        <w:rPr>
          <w:sz w:val="20"/>
        </w:rPr>
        <w:t xml:space="preserve">. Obliczony wskaźnik zużycia energii dla sektora budownictwa mieszkaniowego wielorodzinnego w gminie </w:t>
      </w:r>
      <w:r w:rsidR="008D3DFE">
        <w:rPr>
          <w:sz w:val="20"/>
        </w:rPr>
        <w:br/>
      </w:r>
      <w:r w:rsidRPr="008D3DFE">
        <w:rPr>
          <w:sz w:val="20"/>
        </w:rPr>
        <w:t>w roku 201</w:t>
      </w:r>
      <w:bookmarkEnd w:id="368"/>
      <w:bookmarkEnd w:id="369"/>
      <w:bookmarkEnd w:id="370"/>
      <w:r w:rsidRPr="008D3DFE">
        <w:rPr>
          <w:sz w:val="20"/>
        </w:rPr>
        <w:t>7.</w:t>
      </w:r>
      <w:bookmarkEnd w:id="371"/>
      <w:bookmarkEnd w:id="372"/>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92"/>
        <w:gridCol w:w="1231"/>
        <w:gridCol w:w="1696"/>
        <w:gridCol w:w="1851"/>
        <w:gridCol w:w="1851"/>
        <w:gridCol w:w="1558"/>
      </w:tblGrid>
      <w:tr w:rsidR="009C04BA" w:rsidRPr="009C04BA" w14:paraId="71243FB6" w14:textId="77777777" w:rsidTr="009C04BA">
        <w:trPr>
          <w:jc w:val="center"/>
        </w:trPr>
        <w:tc>
          <w:tcPr>
            <w:tcW w:w="771" w:type="pct"/>
            <w:shd w:val="clear" w:color="auto" w:fill="auto"/>
            <w:vAlign w:val="center"/>
          </w:tcPr>
          <w:p w14:paraId="3595DED8" w14:textId="77777777" w:rsidR="009C04BA" w:rsidRPr="009C04BA" w:rsidRDefault="009C04BA" w:rsidP="00A353CE">
            <w:pPr>
              <w:snapToGrid w:val="0"/>
              <w:jc w:val="center"/>
              <w:rPr>
                <w:b/>
                <w:sz w:val="20"/>
                <w:szCs w:val="20"/>
              </w:rPr>
            </w:pPr>
            <w:r w:rsidRPr="009C04BA">
              <w:rPr>
                <w:b/>
                <w:sz w:val="20"/>
                <w:szCs w:val="20"/>
              </w:rPr>
              <w:t xml:space="preserve">Budynki budowane </w:t>
            </w:r>
            <w:r w:rsidRPr="009C04BA">
              <w:rPr>
                <w:b/>
                <w:sz w:val="20"/>
                <w:szCs w:val="20"/>
              </w:rPr>
              <w:br/>
              <w:t>w okresie</w:t>
            </w:r>
          </w:p>
        </w:tc>
        <w:tc>
          <w:tcPr>
            <w:tcW w:w="636" w:type="pct"/>
            <w:vAlign w:val="center"/>
          </w:tcPr>
          <w:p w14:paraId="5192D5D7" w14:textId="77777777" w:rsidR="009C04BA" w:rsidRPr="009C04BA" w:rsidRDefault="009C04BA" w:rsidP="00A353CE">
            <w:pPr>
              <w:autoSpaceDE w:val="0"/>
              <w:jc w:val="center"/>
              <w:rPr>
                <w:b/>
                <w:sz w:val="20"/>
                <w:szCs w:val="20"/>
              </w:rPr>
            </w:pPr>
            <w:r w:rsidRPr="009C04BA">
              <w:rPr>
                <w:b/>
                <w:sz w:val="20"/>
                <w:szCs w:val="20"/>
              </w:rPr>
              <w:t xml:space="preserve">Odsetek powierzchni </w:t>
            </w:r>
            <w:r w:rsidRPr="009C04BA">
              <w:rPr>
                <w:b/>
                <w:sz w:val="20"/>
                <w:szCs w:val="20"/>
              </w:rPr>
              <w:br/>
              <w:t>z danego okresu</w:t>
            </w:r>
          </w:p>
        </w:tc>
        <w:tc>
          <w:tcPr>
            <w:tcW w:w="876" w:type="pct"/>
            <w:shd w:val="clear" w:color="auto" w:fill="auto"/>
            <w:vAlign w:val="center"/>
          </w:tcPr>
          <w:p w14:paraId="09227CFD" w14:textId="77777777" w:rsidR="009C04BA" w:rsidRPr="009C04BA" w:rsidRDefault="009C04BA" w:rsidP="00A353CE">
            <w:pPr>
              <w:autoSpaceDE w:val="0"/>
              <w:jc w:val="center"/>
              <w:rPr>
                <w:b/>
                <w:sz w:val="20"/>
                <w:szCs w:val="20"/>
              </w:rPr>
            </w:pPr>
            <w:r w:rsidRPr="009C04BA">
              <w:rPr>
                <w:b/>
                <w:sz w:val="20"/>
                <w:szCs w:val="20"/>
              </w:rPr>
              <w:t>Odsetek powierzchni poddanej termomodernizacji danego okresu</w:t>
            </w:r>
          </w:p>
        </w:tc>
        <w:tc>
          <w:tcPr>
            <w:tcW w:w="956" w:type="pct"/>
            <w:shd w:val="clear" w:color="auto" w:fill="auto"/>
            <w:vAlign w:val="center"/>
          </w:tcPr>
          <w:p w14:paraId="0B21AE43" w14:textId="77777777" w:rsidR="009C04BA" w:rsidRPr="009C04BA" w:rsidRDefault="009C04BA" w:rsidP="00A353CE">
            <w:pPr>
              <w:autoSpaceDE w:val="0"/>
              <w:snapToGrid w:val="0"/>
              <w:jc w:val="center"/>
              <w:rPr>
                <w:b/>
                <w:sz w:val="20"/>
                <w:szCs w:val="20"/>
              </w:rPr>
            </w:pPr>
            <w:r w:rsidRPr="009C04BA">
              <w:rPr>
                <w:b/>
                <w:sz w:val="20"/>
                <w:szCs w:val="20"/>
              </w:rPr>
              <w:t>Uśredniony wskaźnik zużycia energii po termomodernizacji [kWh/(m</w:t>
            </w:r>
            <w:r w:rsidRPr="009C04BA">
              <w:rPr>
                <w:b/>
                <w:sz w:val="20"/>
                <w:szCs w:val="20"/>
                <w:vertAlign w:val="superscript"/>
              </w:rPr>
              <w:t>2</w:t>
            </w:r>
            <w:r w:rsidRPr="009C04BA">
              <w:rPr>
                <w:b/>
                <w:sz w:val="20"/>
                <w:szCs w:val="20"/>
              </w:rPr>
              <w:t>rok)]</w:t>
            </w:r>
          </w:p>
        </w:tc>
        <w:tc>
          <w:tcPr>
            <w:tcW w:w="956" w:type="pct"/>
            <w:vAlign w:val="center"/>
          </w:tcPr>
          <w:p w14:paraId="2626E43B" w14:textId="77777777" w:rsidR="009C04BA" w:rsidRPr="009C04BA" w:rsidRDefault="009C04BA" w:rsidP="00A353CE">
            <w:pPr>
              <w:autoSpaceDE w:val="0"/>
              <w:snapToGrid w:val="0"/>
              <w:jc w:val="center"/>
              <w:rPr>
                <w:b/>
                <w:sz w:val="20"/>
                <w:szCs w:val="20"/>
              </w:rPr>
            </w:pPr>
            <w:r w:rsidRPr="009C04BA">
              <w:rPr>
                <w:b/>
                <w:sz w:val="20"/>
                <w:szCs w:val="20"/>
              </w:rPr>
              <w:t xml:space="preserve">Uśredniony wskaźnik zużycia energii budynków </w:t>
            </w:r>
            <w:r w:rsidRPr="009C04BA">
              <w:rPr>
                <w:b/>
                <w:sz w:val="20"/>
                <w:szCs w:val="20"/>
              </w:rPr>
              <w:br/>
              <w:t xml:space="preserve">z danego okresu </w:t>
            </w:r>
            <w:r w:rsidRPr="009C04BA">
              <w:rPr>
                <w:b/>
                <w:sz w:val="18"/>
                <w:szCs w:val="18"/>
              </w:rPr>
              <w:t>[kWh/(m</w:t>
            </w:r>
            <w:r w:rsidRPr="009C04BA">
              <w:rPr>
                <w:b/>
                <w:sz w:val="18"/>
                <w:szCs w:val="18"/>
                <w:vertAlign w:val="superscript"/>
              </w:rPr>
              <w:t>2</w:t>
            </w:r>
            <w:r w:rsidRPr="009C04BA">
              <w:rPr>
                <w:b/>
                <w:sz w:val="18"/>
                <w:szCs w:val="18"/>
              </w:rPr>
              <w:t>rok)]</w:t>
            </w:r>
          </w:p>
        </w:tc>
        <w:tc>
          <w:tcPr>
            <w:tcW w:w="805" w:type="pct"/>
            <w:shd w:val="clear" w:color="auto" w:fill="auto"/>
            <w:vAlign w:val="center"/>
          </w:tcPr>
          <w:p w14:paraId="3D0E857F" w14:textId="77777777" w:rsidR="009C04BA" w:rsidRPr="009C04BA" w:rsidRDefault="009C04BA" w:rsidP="00A353CE">
            <w:pPr>
              <w:autoSpaceDE w:val="0"/>
              <w:snapToGrid w:val="0"/>
              <w:jc w:val="center"/>
              <w:rPr>
                <w:b/>
                <w:sz w:val="18"/>
                <w:szCs w:val="18"/>
              </w:rPr>
            </w:pPr>
            <w:r w:rsidRPr="009C04BA">
              <w:rPr>
                <w:b/>
                <w:sz w:val="18"/>
                <w:szCs w:val="18"/>
              </w:rPr>
              <w:t xml:space="preserve">Uśredniony wskaźnik </w:t>
            </w:r>
            <w:r w:rsidRPr="009C04BA">
              <w:rPr>
                <w:b/>
                <w:sz w:val="18"/>
                <w:szCs w:val="18"/>
              </w:rPr>
              <w:br/>
              <w:t>dla danego sektora łącznie</w:t>
            </w:r>
          </w:p>
        </w:tc>
      </w:tr>
      <w:tr w:rsidR="009C04BA" w:rsidRPr="009C04BA" w14:paraId="2D0C56D8" w14:textId="77777777" w:rsidTr="009C04BA">
        <w:tblPrEx>
          <w:tblCellMar>
            <w:left w:w="70" w:type="dxa"/>
            <w:right w:w="70" w:type="dxa"/>
          </w:tblCellMar>
        </w:tblPrEx>
        <w:trPr>
          <w:trHeight w:val="70"/>
          <w:jc w:val="center"/>
        </w:trPr>
        <w:tc>
          <w:tcPr>
            <w:tcW w:w="771" w:type="pct"/>
            <w:vAlign w:val="bottom"/>
          </w:tcPr>
          <w:p w14:paraId="16AD1C82" w14:textId="77777777" w:rsidR="009C04BA" w:rsidRPr="009C04BA" w:rsidRDefault="009C04BA" w:rsidP="009C04BA">
            <w:pPr>
              <w:autoSpaceDE w:val="0"/>
              <w:autoSpaceDN w:val="0"/>
              <w:adjustRightInd w:val="0"/>
              <w:jc w:val="center"/>
              <w:rPr>
                <w:rFonts w:cs="TimesNewRoman"/>
                <w:sz w:val="20"/>
                <w:szCs w:val="20"/>
              </w:rPr>
            </w:pPr>
            <w:r w:rsidRPr="009C04BA">
              <w:rPr>
                <w:rFonts w:cs="TimesNewRoman"/>
                <w:sz w:val="20"/>
                <w:szCs w:val="20"/>
              </w:rPr>
              <w:t>Do 1966</w:t>
            </w:r>
          </w:p>
        </w:tc>
        <w:tc>
          <w:tcPr>
            <w:tcW w:w="636" w:type="pct"/>
            <w:vAlign w:val="center"/>
          </w:tcPr>
          <w:p w14:paraId="0A2B7694" w14:textId="77777777" w:rsidR="009C04BA" w:rsidRPr="009C04BA" w:rsidRDefault="009C04BA" w:rsidP="009C04BA">
            <w:pPr>
              <w:spacing w:line="240" w:lineRule="auto"/>
              <w:jc w:val="center"/>
              <w:rPr>
                <w:rFonts w:cs="TimesNewRoman"/>
                <w:sz w:val="20"/>
                <w:szCs w:val="20"/>
              </w:rPr>
            </w:pPr>
            <w:r w:rsidRPr="009C04BA">
              <w:rPr>
                <w:rFonts w:cs="TimesNewRoman"/>
                <w:sz w:val="20"/>
                <w:szCs w:val="20"/>
              </w:rPr>
              <w:t>42,6%</w:t>
            </w:r>
          </w:p>
        </w:tc>
        <w:tc>
          <w:tcPr>
            <w:tcW w:w="876" w:type="pct"/>
            <w:vAlign w:val="bottom"/>
          </w:tcPr>
          <w:p w14:paraId="4070CCF4" w14:textId="77777777" w:rsidR="009C04BA" w:rsidRPr="009C04BA" w:rsidRDefault="009C04BA" w:rsidP="009C04BA">
            <w:pPr>
              <w:jc w:val="center"/>
              <w:rPr>
                <w:rFonts w:cs="TimesNewRoman"/>
                <w:sz w:val="20"/>
                <w:szCs w:val="20"/>
              </w:rPr>
            </w:pPr>
            <w:r w:rsidRPr="009C04BA">
              <w:rPr>
                <w:rFonts w:cs="TimesNewRoman"/>
                <w:sz w:val="20"/>
                <w:szCs w:val="20"/>
              </w:rPr>
              <w:t>50%</w:t>
            </w:r>
          </w:p>
        </w:tc>
        <w:tc>
          <w:tcPr>
            <w:tcW w:w="956" w:type="pct"/>
            <w:vAlign w:val="bottom"/>
          </w:tcPr>
          <w:p w14:paraId="42738787" w14:textId="77777777" w:rsidR="009C04BA" w:rsidRPr="009C04BA" w:rsidRDefault="009C04BA" w:rsidP="009C04BA">
            <w:pPr>
              <w:jc w:val="center"/>
              <w:rPr>
                <w:rFonts w:cs="TimesNewRoman"/>
                <w:sz w:val="20"/>
                <w:szCs w:val="20"/>
              </w:rPr>
            </w:pPr>
            <w:r w:rsidRPr="009C04BA">
              <w:rPr>
                <w:rFonts w:cs="TimesNewRoman"/>
                <w:sz w:val="20"/>
                <w:szCs w:val="20"/>
              </w:rPr>
              <w:t>100</w:t>
            </w:r>
          </w:p>
        </w:tc>
        <w:tc>
          <w:tcPr>
            <w:tcW w:w="956" w:type="pct"/>
            <w:vAlign w:val="bottom"/>
          </w:tcPr>
          <w:p w14:paraId="65232C8B" w14:textId="77777777" w:rsidR="009C04BA" w:rsidRPr="009C04BA" w:rsidRDefault="009C04BA" w:rsidP="009C04BA">
            <w:pPr>
              <w:jc w:val="center"/>
              <w:rPr>
                <w:rFonts w:cs="TimesNewRoman"/>
                <w:sz w:val="20"/>
                <w:szCs w:val="20"/>
              </w:rPr>
            </w:pPr>
            <w:r w:rsidRPr="009C04BA">
              <w:rPr>
                <w:rFonts w:cs="TimesNewRoman"/>
                <w:sz w:val="20"/>
                <w:szCs w:val="20"/>
              </w:rPr>
              <w:t>180</w:t>
            </w:r>
          </w:p>
        </w:tc>
        <w:tc>
          <w:tcPr>
            <w:tcW w:w="805" w:type="pct"/>
            <w:vMerge w:val="restart"/>
            <w:vAlign w:val="center"/>
          </w:tcPr>
          <w:p w14:paraId="1170BCEC" w14:textId="77777777" w:rsidR="009C04BA" w:rsidRPr="009C04BA" w:rsidRDefault="009C04BA" w:rsidP="009C04BA">
            <w:pPr>
              <w:autoSpaceDE w:val="0"/>
              <w:autoSpaceDN w:val="0"/>
              <w:adjustRightInd w:val="0"/>
              <w:jc w:val="center"/>
              <w:rPr>
                <w:rFonts w:cs="TimesNewRoman"/>
                <w:sz w:val="20"/>
                <w:szCs w:val="20"/>
              </w:rPr>
            </w:pPr>
            <w:r w:rsidRPr="009C04BA">
              <w:rPr>
                <w:rFonts w:cs="TimesNewRoman"/>
                <w:sz w:val="20"/>
                <w:szCs w:val="20"/>
              </w:rPr>
              <w:t>169,2</w:t>
            </w:r>
          </w:p>
        </w:tc>
      </w:tr>
      <w:tr w:rsidR="009C04BA" w:rsidRPr="009C04BA" w14:paraId="3185F23E" w14:textId="77777777" w:rsidTr="009C04BA">
        <w:tblPrEx>
          <w:tblCellMar>
            <w:left w:w="70" w:type="dxa"/>
            <w:right w:w="70" w:type="dxa"/>
          </w:tblCellMar>
        </w:tblPrEx>
        <w:trPr>
          <w:trHeight w:val="340"/>
          <w:jc w:val="center"/>
        </w:trPr>
        <w:tc>
          <w:tcPr>
            <w:tcW w:w="771" w:type="pct"/>
            <w:vAlign w:val="bottom"/>
          </w:tcPr>
          <w:p w14:paraId="4D6C5D48" w14:textId="77777777" w:rsidR="009C04BA" w:rsidRPr="009C04BA" w:rsidRDefault="009C04BA" w:rsidP="009C04BA">
            <w:pPr>
              <w:autoSpaceDE w:val="0"/>
              <w:autoSpaceDN w:val="0"/>
              <w:adjustRightInd w:val="0"/>
              <w:jc w:val="center"/>
              <w:rPr>
                <w:rFonts w:cs="TimesNewRoman"/>
                <w:sz w:val="20"/>
                <w:szCs w:val="20"/>
              </w:rPr>
            </w:pPr>
            <w:r w:rsidRPr="009C04BA">
              <w:rPr>
                <w:rFonts w:cs="TimesNewRoman"/>
                <w:sz w:val="20"/>
                <w:szCs w:val="20"/>
              </w:rPr>
              <w:t>1967-1985</w:t>
            </w:r>
          </w:p>
        </w:tc>
        <w:tc>
          <w:tcPr>
            <w:tcW w:w="636" w:type="pct"/>
            <w:vAlign w:val="center"/>
          </w:tcPr>
          <w:p w14:paraId="51437191" w14:textId="77777777" w:rsidR="009C04BA" w:rsidRPr="009C04BA" w:rsidRDefault="009C04BA" w:rsidP="009C04BA">
            <w:pPr>
              <w:jc w:val="center"/>
              <w:rPr>
                <w:rFonts w:cs="TimesNewRoman"/>
                <w:sz w:val="20"/>
                <w:szCs w:val="20"/>
              </w:rPr>
            </w:pPr>
            <w:r w:rsidRPr="009C04BA">
              <w:rPr>
                <w:rFonts w:cs="TimesNewRoman"/>
                <w:sz w:val="20"/>
                <w:szCs w:val="20"/>
              </w:rPr>
              <w:t>46,6%</w:t>
            </w:r>
          </w:p>
        </w:tc>
        <w:tc>
          <w:tcPr>
            <w:tcW w:w="876" w:type="pct"/>
            <w:vAlign w:val="bottom"/>
          </w:tcPr>
          <w:p w14:paraId="23689C6C" w14:textId="77777777" w:rsidR="009C04BA" w:rsidRPr="009C04BA" w:rsidRDefault="009C04BA" w:rsidP="009C04BA">
            <w:pPr>
              <w:jc w:val="center"/>
              <w:rPr>
                <w:rFonts w:cs="TimesNewRoman"/>
                <w:sz w:val="20"/>
                <w:szCs w:val="20"/>
              </w:rPr>
            </w:pPr>
            <w:r w:rsidRPr="009C04BA">
              <w:rPr>
                <w:rFonts w:cs="TimesNewRoman"/>
                <w:sz w:val="20"/>
                <w:szCs w:val="20"/>
              </w:rPr>
              <w:t>41%</w:t>
            </w:r>
          </w:p>
        </w:tc>
        <w:tc>
          <w:tcPr>
            <w:tcW w:w="956" w:type="pct"/>
            <w:vAlign w:val="bottom"/>
          </w:tcPr>
          <w:p w14:paraId="7F459F6A" w14:textId="77777777" w:rsidR="009C04BA" w:rsidRPr="009C04BA" w:rsidRDefault="009C04BA" w:rsidP="009C04BA">
            <w:pPr>
              <w:jc w:val="center"/>
              <w:rPr>
                <w:rFonts w:cs="TimesNewRoman"/>
                <w:sz w:val="20"/>
                <w:szCs w:val="20"/>
              </w:rPr>
            </w:pPr>
            <w:r w:rsidRPr="009C04BA">
              <w:rPr>
                <w:rFonts w:cs="TimesNewRoman"/>
                <w:sz w:val="20"/>
                <w:szCs w:val="20"/>
              </w:rPr>
              <w:t>90</w:t>
            </w:r>
          </w:p>
        </w:tc>
        <w:tc>
          <w:tcPr>
            <w:tcW w:w="956" w:type="pct"/>
            <w:vAlign w:val="bottom"/>
          </w:tcPr>
          <w:p w14:paraId="2D01B0F3" w14:textId="77777777" w:rsidR="009C04BA" w:rsidRPr="009C04BA" w:rsidRDefault="009C04BA" w:rsidP="009C04BA">
            <w:pPr>
              <w:jc w:val="center"/>
              <w:rPr>
                <w:rFonts w:cs="TimesNewRoman"/>
                <w:sz w:val="20"/>
                <w:szCs w:val="20"/>
              </w:rPr>
            </w:pPr>
            <w:r w:rsidRPr="009C04BA">
              <w:rPr>
                <w:rFonts w:cs="TimesNewRoman"/>
                <w:sz w:val="20"/>
                <w:szCs w:val="20"/>
              </w:rPr>
              <w:t>173</w:t>
            </w:r>
          </w:p>
        </w:tc>
        <w:tc>
          <w:tcPr>
            <w:tcW w:w="805" w:type="pct"/>
            <w:vMerge/>
            <w:vAlign w:val="center"/>
          </w:tcPr>
          <w:p w14:paraId="34EE3577" w14:textId="77777777" w:rsidR="009C04BA" w:rsidRPr="009C04BA" w:rsidRDefault="009C04BA" w:rsidP="009C04BA">
            <w:pPr>
              <w:autoSpaceDE w:val="0"/>
              <w:autoSpaceDN w:val="0"/>
              <w:adjustRightInd w:val="0"/>
              <w:jc w:val="center"/>
              <w:rPr>
                <w:rFonts w:cs="TimesNewRoman"/>
                <w:sz w:val="20"/>
                <w:szCs w:val="20"/>
              </w:rPr>
            </w:pPr>
          </w:p>
        </w:tc>
      </w:tr>
      <w:tr w:rsidR="009C04BA" w:rsidRPr="009C04BA" w14:paraId="380D9243" w14:textId="77777777" w:rsidTr="009C04BA">
        <w:tblPrEx>
          <w:tblCellMar>
            <w:left w:w="70" w:type="dxa"/>
            <w:right w:w="70" w:type="dxa"/>
          </w:tblCellMar>
        </w:tblPrEx>
        <w:trPr>
          <w:trHeight w:val="340"/>
          <w:jc w:val="center"/>
        </w:trPr>
        <w:tc>
          <w:tcPr>
            <w:tcW w:w="771" w:type="pct"/>
            <w:vAlign w:val="bottom"/>
          </w:tcPr>
          <w:p w14:paraId="7AAB1075" w14:textId="77777777" w:rsidR="009C04BA" w:rsidRPr="009C04BA" w:rsidRDefault="009C04BA" w:rsidP="009C04BA">
            <w:pPr>
              <w:autoSpaceDE w:val="0"/>
              <w:autoSpaceDN w:val="0"/>
              <w:adjustRightInd w:val="0"/>
              <w:jc w:val="center"/>
              <w:rPr>
                <w:rFonts w:cs="TimesNewRoman"/>
                <w:sz w:val="20"/>
                <w:szCs w:val="20"/>
              </w:rPr>
            </w:pPr>
            <w:r w:rsidRPr="009C04BA">
              <w:rPr>
                <w:rFonts w:cs="TimesNewRoman"/>
                <w:sz w:val="20"/>
                <w:szCs w:val="20"/>
              </w:rPr>
              <w:t>1986-1992</w:t>
            </w:r>
          </w:p>
        </w:tc>
        <w:tc>
          <w:tcPr>
            <w:tcW w:w="636" w:type="pct"/>
            <w:vAlign w:val="center"/>
          </w:tcPr>
          <w:p w14:paraId="0FA353D7" w14:textId="77777777" w:rsidR="009C04BA" w:rsidRPr="009C04BA" w:rsidRDefault="009C04BA" w:rsidP="009C04BA">
            <w:pPr>
              <w:jc w:val="center"/>
              <w:rPr>
                <w:rFonts w:cs="TimesNewRoman"/>
                <w:sz w:val="20"/>
                <w:szCs w:val="20"/>
              </w:rPr>
            </w:pPr>
            <w:r w:rsidRPr="009C04BA">
              <w:rPr>
                <w:rFonts w:cs="TimesNewRoman"/>
                <w:sz w:val="20"/>
                <w:szCs w:val="20"/>
              </w:rPr>
              <w:t>7,5%</w:t>
            </w:r>
          </w:p>
        </w:tc>
        <w:tc>
          <w:tcPr>
            <w:tcW w:w="876" w:type="pct"/>
            <w:vAlign w:val="bottom"/>
          </w:tcPr>
          <w:p w14:paraId="07D411FC" w14:textId="77777777" w:rsidR="009C04BA" w:rsidRPr="009C04BA" w:rsidRDefault="009C04BA" w:rsidP="009C04BA">
            <w:pPr>
              <w:jc w:val="center"/>
              <w:rPr>
                <w:rFonts w:cs="TimesNewRoman"/>
                <w:sz w:val="20"/>
                <w:szCs w:val="20"/>
              </w:rPr>
            </w:pPr>
            <w:r w:rsidRPr="009C04BA">
              <w:rPr>
                <w:rFonts w:cs="TimesNewRoman"/>
                <w:sz w:val="20"/>
                <w:szCs w:val="20"/>
              </w:rPr>
              <w:t>50%</w:t>
            </w:r>
          </w:p>
        </w:tc>
        <w:tc>
          <w:tcPr>
            <w:tcW w:w="956" w:type="pct"/>
            <w:vAlign w:val="bottom"/>
          </w:tcPr>
          <w:p w14:paraId="6DC2B0D5" w14:textId="77777777" w:rsidR="009C04BA" w:rsidRPr="009C04BA" w:rsidRDefault="009C04BA" w:rsidP="009C04BA">
            <w:pPr>
              <w:jc w:val="center"/>
              <w:rPr>
                <w:rFonts w:cs="TimesNewRoman"/>
                <w:sz w:val="20"/>
                <w:szCs w:val="20"/>
              </w:rPr>
            </w:pPr>
            <w:r w:rsidRPr="009C04BA">
              <w:rPr>
                <w:rFonts w:cs="TimesNewRoman"/>
                <w:sz w:val="20"/>
                <w:szCs w:val="20"/>
              </w:rPr>
              <w:t>80</w:t>
            </w:r>
          </w:p>
        </w:tc>
        <w:tc>
          <w:tcPr>
            <w:tcW w:w="956" w:type="pct"/>
            <w:vAlign w:val="bottom"/>
          </w:tcPr>
          <w:p w14:paraId="6106D5BC" w14:textId="77777777" w:rsidR="009C04BA" w:rsidRPr="009C04BA" w:rsidRDefault="009C04BA" w:rsidP="009C04BA">
            <w:pPr>
              <w:jc w:val="center"/>
              <w:rPr>
                <w:rFonts w:cs="TimesNewRoman"/>
                <w:sz w:val="20"/>
                <w:szCs w:val="20"/>
              </w:rPr>
            </w:pPr>
            <w:r w:rsidRPr="009C04BA">
              <w:rPr>
                <w:rFonts w:cs="TimesNewRoman"/>
                <w:sz w:val="20"/>
                <w:szCs w:val="20"/>
              </w:rPr>
              <w:t>120</w:t>
            </w:r>
          </w:p>
        </w:tc>
        <w:tc>
          <w:tcPr>
            <w:tcW w:w="805" w:type="pct"/>
            <w:vMerge/>
            <w:vAlign w:val="center"/>
          </w:tcPr>
          <w:p w14:paraId="5E427EF6" w14:textId="77777777" w:rsidR="009C04BA" w:rsidRPr="009C04BA" w:rsidRDefault="009C04BA" w:rsidP="009C04BA">
            <w:pPr>
              <w:autoSpaceDE w:val="0"/>
              <w:autoSpaceDN w:val="0"/>
              <w:adjustRightInd w:val="0"/>
              <w:jc w:val="center"/>
              <w:rPr>
                <w:rFonts w:cs="TimesNewRoman"/>
                <w:sz w:val="20"/>
                <w:szCs w:val="20"/>
              </w:rPr>
            </w:pPr>
          </w:p>
        </w:tc>
      </w:tr>
      <w:tr w:rsidR="009C04BA" w:rsidRPr="009C04BA" w14:paraId="25A54BE3" w14:textId="77777777" w:rsidTr="009C04BA">
        <w:tblPrEx>
          <w:tblCellMar>
            <w:left w:w="70" w:type="dxa"/>
            <w:right w:w="70" w:type="dxa"/>
          </w:tblCellMar>
        </w:tblPrEx>
        <w:trPr>
          <w:trHeight w:val="340"/>
          <w:jc w:val="center"/>
        </w:trPr>
        <w:tc>
          <w:tcPr>
            <w:tcW w:w="771" w:type="pct"/>
            <w:vAlign w:val="bottom"/>
          </w:tcPr>
          <w:p w14:paraId="7BB0E795" w14:textId="77777777" w:rsidR="009C04BA" w:rsidRPr="009C04BA" w:rsidRDefault="009C04BA" w:rsidP="009C04BA">
            <w:pPr>
              <w:autoSpaceDE w:val="0"/>
              <w:autoSpaceDN w:val="0"/>
              <w:adjustRightInd w:val="0"/>
              <w:jc w:val="center"/>
              <w:rPr>
                <w:rFonts w:cs="TimesNewRoman"/>
                <w:sz w:val="20"/>
                <w:szCs w:val="20"/>
              </w:rPr>
            </w:pPr>
            <w:r w:rsidRPr="009C04BA">
              <w:rPr>
                <w:rFonts w:cs="TimesNewRoman"/>
                <w:sz w:val="20"/>
                <w:szCs w:val="20"/>
              </w:rPr>
              <w:t>1993-1996</w:t>
            </w:r>
          </w:p>
        </w:tc>
        <w:tc>
          <w:tcPr>
            <w:tcW w:w="636" w:type="pct"/>
            <w:vAlign w:val="center"/>
          </w:tcPr>
          <w:p w14:paraId="4CB137C3" w14:textId="77777777" w:rsidR="009C04BA" w:rsidRPr="009C04BA" w:rsidRDefault="009C04BA" w:rsidP="009C04BA">
            <w:pPr>
              <w:jc w:val="center"/>
              <w:rPr>
                <w:rFonts w:cs="TimesNewRoman"/>
                <w:sz w:val="20"/>
                <w:szCs w:val="20"/>
              </w:rPr>
            </w:pPr>
            <w:r w:rsidRPr="009C04BA">
              <w:rPr>
                <w:rFonts w:cs="TimesNewRoman"/>
                <w:sz w:val="20"/>
                <w:szCs w:val="20"/>
              </w:rPr>
              <w:t>0,0%</w:t>
            </w:r>
          </w:p>
        </w:tc>
        <w:tc>
          <w:tcPr>
            <w:tcW w:w="876" w:type="pct"/>
            <w:vAlign w:val="bottom"/>
          </w:tcPr>
          <w:p w14:paraId="45B51EC3" w14:textId="77777777" w:rsidR="009C04BA" w:rsidRPr="009C04BA" w:rsidRDefault="009C04BA" w:rsidP="009C04BA">
            <w:pPr>
              <w:jc w:val="center"/>
              <w:rPr>
                <w:rFonts w:cs="TimesNewRoman"/>
                <w:sz w:val="20"/>
                <w:szCs w:val="20"/>
              </w:rPr>
            </w:pPr>
            <w:r w:rsidRPr="009C04BA">
              <w:rPr>
                <w:rFonts w:cs="TimesNewRoman"/>
                <w:sz w:val="20"/>
                <w:szCs w:val="20"/>
              </w:rPr>
              <w:t>0%</w:t>
            </w:r>
          </w:p>
        </w:tc>
        <w:tc>
          <w:tcPr>
            <w:tcW w:w="956" w:type="pct"/>
            <w:vAlign w:val="bottom"/>
          </w:tcPr>
          <w:p w14:paraId="506A0065" w14:textId="77777777" w:rsidR="009C04BA" w:rsidRPr="009C04BA" w:rsidRDefault="009C04BA" w:rsidP="009C04BA">
            <w:pPr>
              <w:jc w:val="center"/>
              <w:rPr>
                <w:rFonts w:cs="TimesNewRoman"/>
                <w:sz w:val="20"/>
                <w:szCs w:val="20"/>
              </w:rPr>
            </w:pPr>
            <w:r w:rsidRPr="009C04BA">
              <w:rPr>
                <w:rFonts w:cs="TimesNewRoman"/>
                <w:sz w:val="20"/>
                <w:szCs w:val="20"/>
              </w:rPr>
              <w:t>80</w:t>
            </w:r>
          </w:p>
        </w:tc>
        <w:tc>
          <w:tcPr>
            <w:tcW w:w="956" w:type="pct"/>
            <w:vAlign w:val="bottom"/>
          </w:tcPr>
          <w:p w14:paraId="0D9E0F91" w14:textId="77777777" w:rsidR="009C04BA" w:rsidRPr="009C04BA" w:rsidRDefault="009C04BA" w:rsidP="009C04BA">
            <w:pPr>
              <w:jc w:val="center"/>
              <w:rPr>
                <w:rFonts w:cs="TimesNewRoman"/>
                <w:sz w:val="20"/>
                <w:szCs w:val="20"/>
              </w:rPr>
            </w:pPr>
            <w:r w:rsidRPr="009C04BA">
              <w:rPr>
                <w:rFonts w:cs="TimesNewRoman"/>
                <w:sz w:val="20"/>
                <w:szCs w:val="20"/>
              </w:rPr>
              <w:t>120</w:t>
            </w:r>
          </w:p>
        </w:tc>
        <w:tc>
          <w:tcPr>
            <w:tcW w:w="805" w:type="pct"/>
            <w:vMerge/>
            <w:vAlign w:val="center"/>
          </w:tcPr>
          <w:p w14:paraId="03C7DE3C" w14:textId="77777777" w:rsidR="009C04BA" w:rsidRPr="009C04BA" w:rsidRDefault="009C04BA" w:rsidP="009C04BA">
            <w:pPr>
              <w:autoSpaceDE w:val="0"/>
              <w:autoSpaceDN w:val="0"/>
              <w:adjustRightInd w:val="0"/>
              <w:jc w:val="center"/>
              <w:rPr>
                <w:rFonts w:cs="TimesNewRoman"/>
                <w:sz w:val="20"/>
                <w:szCs w:val="20"/>
              </w:rPr>
            </w:pPr>
          </w:p>
        </w:tc>
      </w:tr>
      <w:tr w:rsidR="009C04BA" w:rsidRPr="009C04BA" w14:paraId="2C66ADBA" w14:textId="77777777" w:rsidTr="009C04BA">
        <w:tblPrEx>
          <w:tblCellMar>
            <w:left w:w="70" w:type="dxa"/>
            <w:right w:w="70" w:type="dxa"/>
          </w:tblCellMar>
        </w:tblPrEx>
        <w:trPr>
          <w:trHeight w:val="340"/>
          <w:jc w:val="center"/>
        </w:trPr>
        <w:tc>
          <w:tcPr>
            <w:tcW w:w="771" w:type="pct"/>
            <w:vAlign w:val="bottom"/>
          </w:tcPr>
          <w:p w14:paraId="515CFDC2" w14:textId="77777777" w:rsidR="009C04BA" w:rsidRPr="009C04BA" w:rsidRDefault="009C04BA" w:rsidP="009C04BA">
            <w:pPr>
              <w:autoSpaceDE w:val="0"/>
              <w:autoSpaceDN w:val="0"/>
              <w:adjustRightInd w:val="0"/>
              <w:jc w:val="center"/>
              <w:rPr>
                <w:rFonts w:cs="TimesNewRoman"/>
                <w:sz w:val="20"/>
                <w:szCs w:val="20"/>
              </w:rPr>
            </w:pPr>
            <w:r w:rsidRPr="009C04BA">
              <w:rPr>
                <w:rFonts w:cs="TimesNewRoman"/>
                <w:sz w:val="20"/>
                <w:szCs w:val="20"/>
              </w:rPr>
              <w:t>1997-2012</w:t>
            </w:r>
          </w:p>
        </w:tc>
        <w:tc>
          <w:tcPr>
            <w:tcW w:w="636" w:type="pct"/>
            <w:vAlign w:val="center"/>
          </w:tcPr>
          <w:p w14:paraId="777FE173" w14:textId="77777777" w:rsidR="009C04BA" w:rsidRPr="009C04BA" w:rsidRDefault="009C04BA" w:rsidP="009C04BA">
            <w:pPr>
              <w:jc w:val="center"/>
              <w:rPr>
                <w:rFonts w:cs="TimesNewRoman"/>
                <w:sz w:val="20"/>
                <w:szCs w:val="20"/>
              </w:rPr>
            </w:pPr>
            <w:r w:rsidRPr="009C04BA">
              <w:rPr>
                <w:rFonts w:cs="TimesNewRoman"/>
                <w:sz w:val="20"/>
                <w:szCs w:val="20"/>
              </w:rPr>
              <w:t>3,3%</w:t>
            </w:r>
          </w:p>
        </w:tc>
        <w:tc>
          <w:tcPr>
            <w:tcW w:w="876" w:type="pct"/>
            <w:vAlign w:val="bottom"/>
          </w:tcPr>
          <w:p w14:paraId="7FF90125" w14:textId="77777777" w:rsidR="009C04BA" w:rsidRPr="009C04BA" w:rsidRDefault="009C04BA" w:rsidP="009C04BA">
            <w:pPr>
              <w:jc w:val="center"/>
              <w:rPr>
                <w:rFonts w:cs="TimesNewRoman"/>
                <w:sz w:val="20"/>
                <w:szCs w:val="20"/>
              </w:rPr>
            </w:pPr>
            <w:r w:rsidRPr="009C04BA">
              <w:rPr>
                <w:rFonts w:cs="TimesNewRoman"/>
                <w:sz w:val="20"/>
                <w:szCs w:val="20"/>
              </w:rPr>
              <w:t>0%</w:t>
            </w:r>
          </w:p>
        </w:tc>
        <w:tc>
          <w:tcPr>
            <w:tcW w:w="956" w:type="pct"/>
            <w:vAlign w:val="bottom"/>
          </w:tcPr>
          <w:p w14:paraId="0EADD8C3" w14:textId="77777777" w:rsidR="009C04BA" w:rsidRPr="009C04BA" w:rsidRDefault="009C04BA" w:rsidP="009C04BA">
            <w:pPr>
              <w:jc w:val="center"/>
              <w:rPr>
                <w:rFonts w:cs="TimesNewRoman"/>
                <w:sz w:val="20"/>
                <w:szCs w:val="20"/>
              </w:rPr>
            </w:pPr>
            <w:r w:rsidRPr="009C04BA">
              <w:rPr>
                <w:rFonts w:cs="TimesNewRoman"/>
                <w:sz w:val="20"/>
                <w:szCs w:val="20"/>
              </w:rPr>
              <w:t>0</w:t>
            </w:r>
          </w:p>
        </w:tc>
        <w:tc>
          <w:tcPr>
            <w:tcW w:w="956" w:type="pct"/>
            <w:vAlign w:val="bottom"/>
          </w:tcPr>
          <w:p w14:paraId="3E616F1B" w14:textId="77777777" w:rsidR="009C04BA" w:rsidRPr="009C04BA" w:rsidRDefault="009C04BA" w:rsidP="009C04BA">
            <w:pPr>
              <w:jc w:val="center"/>
              <w:rPr>
                <w:rFonts w:cs="TimesNewRoman"/>
                <w:sz w:val="20"/>
                <w:szCs w:val="20"/>
              </w:rPr>
            </w:pPr>
            <w:r w:rsidRPr="009C04BA">
              <w:rPr>
                <w:rFonts w:cs="TimesNewRoman"/>
                <w:sz w:val="20"/>
                <w:szCs w:val="20"/>
              </w:rPr>
              <w:t>90</w:t>
            </w:r>
          </w:p>
        </w:tc>
        <w:tc>
          <w:tcPr>
            <w:tcW w:w="805" w:type="pct"/>
            <w:vMerge/>
            <w:vAlign w:val="center"/>
          </w:tcPr>
          <w:p w14:paraId="3AF0367A" w14:textId="77777777" w:rsidR="009C04BA" w:rsidRPr="009C04BA" w:rsidRDefault="009C04BA" w:rsidP="009C04BA">
            <w:pPr>
              <w:autoSpaceDE w:val="0"/>
              <w:autoSpaceDN w:val="0"/>
              <w:adjustRightInd w:val="0"/>
              <w:jc w:val="center"/>
              <w:rPr>
                <w:rFonts w:cs="TimesNewRoman"/>
                <w:sz w:val="20"/>
                <w:szCs w:val="20"/>
              </w:rPr>
            </w:pPr>
          </w:p>
        </w:tc>
      </w:tr>
      <w:tr w:rsidR="009C04BA" w:rsidRPr="009C04BA" w14:paraId="3EBB440E" w14:textId="77777777" w:rsidTr="009C04BA">
        <w:tblPrEx>
          <w:tblCellMar>
            <w:left w:w="70" w:type="dxa"/>
            <w:right w:w="70" w:type="dxa"/>
          </w:tblCellMar>
        </w:tblPrEx>
        <w:trPr>
          <w:trHeight w:val="340"/>
          <w:jc w:val="center"/>
        </w:trPr>
        <w:tc>
          <w:tcPr>
            <w:tcW w:w="771" w:type="pct"/>
            <w:vAlign w:val="bottom"/>
          </w:tcPr>
          <w:p w14:paraId="7A239661" w14:textId="77777777" w:rsidR="009C04BA" w:rsidRPr="009C04BA" w:rsidRDefault="009C04BA" w:rsidP="009C04BA">
            <w:pPr>
              <w:autoSpaceDE w:val="0"/>
              <w:autoSpaceDN w:val="0"/>
              <w:adjustRightInd w:val="0"/>
              <w:jc w:val="center"/>
              <w:rPr>
                <w:rFonts w:cs="TimesNewRoman"/>
                <w:sz w:val="20"/>
                <w:szCs w:val="20"/>
              </w:rPr>
            </w:pPr>
            <w:r w:rsidRPr="009C04BA">
              <w:rPr>
                <w:rFonts w:cs="TimesNewRoman"/>
                <w:sz w:val="20"/>
                <w:szCs w:val="20"/>
              </w:rPr>
              <w:t>2013-2017</w:t>
            </w:r>
          </w:p>
        </w:tc>
        <w:tc>
          <w:tcPr>
            <w:tcW w:w="636" w:type="pct"/>
            <w:vAlign w:val="center"/>
          </w:tcPr>
          <w:p w14:paraId="424CF0F6" w14:textId="77777777" w:rsidR="009C04BA" w:rsidRPr="009C04BA" w:rsidRDefault="009C04BA" w:rsidP="009C04BA">
            <w:pPr>
              <w:jc w:val="center"/>
              <w:rPr>
                <w:rFonts w:cs="TimesNewRoman"/>
                <w:sz w:val="20"/>
                <w:szCs w:val="20"/>
              </w:rPr>
            </w:pPr>
            <w:r w:rsidRPr="009C04BA">
              <w:rPr>
                <w:rFonts w:cs="TimesNewRoman"/>
                <w:sz w:val="20"/>
                <w:szCs w:val="20"/>
              </w:rPr>
              <w:t>0,0%</w:t>
            </w:r>
          </w:p>
        </w:tc>
        <w:tc>
          <w:tcPr>
            <w:tcW w:w="876" w:type="pct"/>
            <w:vAlign w:val="bottom"/>
          </w:tcPr>
          <w:p w14:paraId="1CC4F299" w14:textId="77777777" w:rsidR="009C04BA" w:rsidRPr="009C04BA" w:rsidRDefault="009C04BA" w:rsidP="009C04BA">
            <w:pPr>
              <w:jc w:val="center"/>
              <w:rPr>
                <w:rFonts w:cs="TimesNewRoman"/>
                <w:sz w:val="20"/>
                <w:szCs w:val="20"/>
              </w:rPr>
            </w:pPr>
            <w:r w:rsidRPr="009C04BA">
              <w:rPr>
                <w:rFonts w:cs="TimesNewRoman"/>
                <w:sz w:val="20"/>
                <w:szCs w:val="20"/>
              </w:rPr>
              <w:t>0%</w:t>
            </w:r>
          </w:p>
        </w:tc>
        <w:tc>
          <w:tcPr>
            <w:tcW w:w="956" w:type="pct"/>
            <w:vAlign w:val="bottom"/>
          </w:tcPr>
          <w:p w14:paraId="4A9B9A45" w14:textId="77777777" w:rsidR="009C04BA" w:rsidRPr="009C04BA" w:rsidRDefault="009C04BA" w:rsidP="009C04BA">
            <w:pPr>
              <w:jc w:val="center"/>
              <w:rPr>
                <w:rFonts w:cs="TimesNewRoman"/>
                <w:sz w:val="20"/>
                <w:szCs w:val="20"/>
              </w:rPr>
            </w:pPr>
            <w:r w:rsidRPr="009C04BA">
              <w:rPr>
                <w:rFonts w:cs="TimesNewRoman"/>
                <w:sz w:val="20"/>
                <w:szCs w:val="20"/>
              </w:rPr>
              <w:t>0</w:t>
            </w:r>
          </w:p>
        </w:tc>
        <w:tc>
          <w:tcPr>
            <w:tcW w:w="956" w:type="pct"/>
            <w:vAlign w:val="bottom"/>
          </w:tcPr>
          <w:p w14:paraId="4E7A15DE" w14:textId="77777777" w:rsidR="009C04BA" w:rsidRPr="009C04BA" w:rsidRDefault="009C04BA" w:rsidP="009C04BA">
            <w:pPr>
              <w:jc w:val="center"/>
              <w:rPr>
                <w:rFonts w:cs="TimesNewRoman"/>
                <w:sz w:val="20"/>
                <w:szCs w:val="20"/>
              </w:rPr>
            </w:pPr>
            <w:r w:rsidRPr="009C04BA">
              <w:rPr>
                <w:rFonts w:cs="TimesNewRoman"/>
                <w:sz w:val="20"/>
                <w:szCs w:val="20"/>
              </w:rPr>
              <w:t>80</w:t>
            </w:r>
          </w:p>
        </w:tc>
        <w:tc>
          <w:tcPr>
            <w:tcW w:w="805" w:type="pct"/>
            <w:vMerge/>
            <w:vAlign w:val="center"/>
          </w:tcPr>
          <w:p w14:paraId="3CA5C675" w14:textId="77777777" w:rsidR="009C04BA" w:rsidRPr="009C04BA" w:rsidRDefault="009C04BA" w:rsidP="009C04BA">
            <w:pPr>
              <w:autoSpaceDE w:val="0"/>
              <w:autoSpaceDN w:val="0"/>
              <w:adjustRightInd w:val="0"/>
              <w:jc w:val="center"/>
              <w:rPr>
                <w:rFonts w:cs="TimesNewRoman"/>
                <w:sz w:val="20"/>
                <w:szCs w:val="20"/>
              </w:rPr>
            </w:pPr>
          </w:p>
        </w:tc>
      </w:tr>
    </w:tbl>
    <w:p w14:paraId="312EA6DA" w14:textId="77777777" w:rsidR="009C04BA" w:rsidRDefault="009C04BA" w:rsidP="009C04BA">
      <w:pPr>
        <w:pStyle w:val="Tekstpodstawowywcity3"/>
        <w:tabs>
          <w:tab w:val="left" w:pos="2445"/>
        </w:tabs>
        <w:spacing w:after="0"/>
        <w:ind w:left="0"/>
        <w:rPr>
          <w:i/>
          <w:sz w:val="18"/>
          <w:szCs w:val="18"/>
        </w:rPr>
      </w:pPr>
      <w:r w:rsidRPr="009C04BA">
        <w:rPr>
          <w:i/>
          <w:sz w:val="18"/>
          <w:szCs w:val="18"/>
        </w:rPr>
        <w:t xml:space="preserve">Źródło: </w:t>
      </w:r>
      <w:r w:rsidR="00674850">
        <w:rPr>
          <w:i/>
          <w:sz w:val="18"/>
          <w:szCs w:val="18"/>
        </w:rPr>
        <w:t>O</w:t>
      </w:r>
      <w:r w:rsidRPr="009C04BA">
        <w:rPr>
          <w:i/>
          <w:sz w:val="18"/>
          <w:szCs w:val="18"/>
        </w:rPr>
        <w:t>pracowanie własne</w:t>
      </w:r>
      <w:r w:rsidR="00674850">
        <w:rPr>
          <w:i/>
          <w:sz w:val="18"/>
          <w:szCs w:val="18"/>
        </w:rPr>
        <w:t>.</w:t>
      </w:r>
    </w:p>
    <w:p w14:paraId="65C3C3E6" w14:textId="77777777" w:rsidR="008D3DFE" w:rsidRPr="009C04BA" w:rsidRDefault="008D3DFE" w:rsidP="009C04BA">
      <w:pPr>
        <w:pStyle w:val="Tekstpodstawowywcity3"/>
        <w:tabs>
          <w:tab w:val="left" w:pos="2445"/>
        </w:tabs>
        <w:spacing w:after="0"/>
        <w:ind w:left="0"/>
        <w:rPr>
          <w:i/>
          <w:sz w:val="18"/>
          <w:szCs w:val="18"/>
        </w:rPr>
      </w:pPr>
    </w:p>
    <w:p w14:paraId="223F2C11" w14:textId="77777777" w:rsidR="009C04BA" w:rsidRPr="009C04BA" w:rsidRDefault="009C04BA" w:rsidP="009C04BA">
      <w:pPr>
        <w:tabs>
          <w:tab w:val="left" w:pos="360"/>
        </w:tabs>
        <w:rPr>
          <w:iCs/>
          <w:szCs w:val="18"/>
        </w:rPr>
      </w:pPr>
      <w:r w:rsidRPr="009C04BA">
        <w:rPr>
          <w:iCs/>
          <w:szCs w:val="18"/>
        </w:rPr>
        <w:t xml:space="preserve">Do dalszych wyliczeń orientacyjnego zapotrzebowania na ciepło w sektorze mieszkalnictwa dla </w:t>
      </w:r>
      <w:r>
        <w:rPr>
          <w:iCs/>
          <w:szCs w:val="18"/>
        </w:rPr>
        <w:t>gminy</w:t>
      </w:r>
      <w:r w:rsidRPr="009C04BA">
        <w:rPr>
          <w:iCs/>
          <w:szCs w:val="18"/>
        </w:rPr>
        <w:t xml:space="preserve"> przyjęto współczynnik 169,2 [kWh/m</w:t>
      </w:r>
      <w:r w:rsidRPr="009C04BA">
        <w:rPr>
          <w:iCs/>
          <w:szCs w:val="18"/>
          <w:vertAlign w:val="superscript"/>
        </w:rPr>
        <w:t>2</w:t>
      </w:r>
      <w:r w:rsidRPr="009C04BA">
        <w:rPr>
          <w:iCs/>
          <w:szCs w:val="18"/>
        </w:rPr>
        <w:t xml:space="preserve"> rok].</w:t>
      </w:r>
    </w:p>
    <w:p w14:paraId="6C8A5606" w14:textId="77777777" w:rsidR="009C04BA" w:rsidRPr="009C04BA" w:rsidRDefault="009C04BA" w:rsidP="009C04BA">
      <w:pPr>
        <w:tabs>
          <w:tab w:val="left" w:pos="360"/>
        </w:tabs>
        <w:rPr>
          <w:iCs/>
          <w:szCs w:val="18"/>
        </w:rPr>
      </w:pPr>
      <w:r w:rsidRPr="009C04BA">
        <w:rPr>
          <w:iCs/>
          <w:szCs w:val="18"/>
        </w:rPr>
        <w:t>Energia użytkowa:</w:t>
      </w:r>
    </w:p>
    <w:p w14:paraId="121319D2" w14:textId="77777777" w:rsidR="009C04BA" w:rsidRPr="009C04BA" w:rsidRDefault="009C04BA" w:rsidP="009C04BA">
      <w:pPr>
        <w:pStyle w:val="Akapitzlist"/>
        <w:numPr>
          <w:ilvl w:val="0"/>
          <w:numId w:val="8"/>
        </w:numPr>
      </w:pPr>
      <w:r w:rsidRPr="009C04BA">
        <w:t>169,2 [kWh/m</w:t>
      </w:r>
      <w:r w:rsidRPr="009C04BA">
        <w:rPr>
          <w:vertAlign w:val="superscript"/>
        </w:rPr>
        <w:t>2</w:t>
      </w:r>
      <w:r w:rsidRPr="009C04BA">
        <w:t>rok]* 43 661 m</w:t>
      </w:r>
      <w:r w:rsidRPr="009C04BA">
        <w:rPr>
          <w:vertAlign w:val="superscript"/>
        </w:rPr>
        <w:t>2</w:t>
      </w:r>
      <w:r w:rsidRPr="009C04BA">
        <w:t xml:space="preserve"> = </w:t>
      </w:r>
      <w:r w:rsidRPr="009C04BA">
        <w:rPr>
          <w:b/>
        </w:rPr>
        <w:t xml:space="preserve"> 26 594 GJ/rok</w:t>
      </w:r>
    </w:p>
    <w:p w14:paraId="01D247AA" w14:textId="77777777" w:rsidR="009C04BA" w:rsidRPr="009C04BA" w:rsidRDefault="009C04BA" w:rsidP="009C04BA">
      <w:pPr>
        <w:tabs>
          <w:tab w:val="left" w:pos="360"/>
        </w:tabs>
        <w:rPr>
          <w:iCs/>
          <w:szCs w:val="18"/>
        </w:rPr>
      </w:pPr>
      <w:r w:rsidRPr="009C04BA">
        <w:rPr>
          <w:iCs/>
          <w:szCs w:val="18"/>
        </w:rPr>
        <w:t xml:space="preserve">Powyższe obliczenia uwzględniają energię cieplną użytkową niezbędną do ogrzania pomieszczeń </w:t>
      </w:r>
      <w:r w:rsidRPr="009C04BA">
        <w:rPr>
          <w:iCs/>
          <w:szCs w:val="18"/>
        </w:rPr>
        <w:br/>
        <w:t>oraz powietrza do wentylacji.</w:t>
      </w:r>
    </w:p>
    <w:p w14:paraId="7B13E4F9" w14:textId="77777777" w:rsidR="009C04BA" w:rsidRPr="009C04BA" w:rsidRDefault="009C04BA" w:rsidP="009C04BA">
      <w:pPr>
        <w:tabs>
          <w:tab w:val="left" w:pos="360"/>
        </w:tabs>
        <w:rPr>
          <w:iCs/>
          <w:szCs w:val="18"/>
        </w:rPr>
      </w:pPr>
      <w:r w:rsidRPr="009C04BA">
        <w:rPr>
          <w:iCs/>
          <w:szCs w:val="18"/>
        </w:rPr>
        <w:t>Do powyższych obliczeń niezbędne jest doliczenie zapotrzebowania na energię cieplną na przygotowanie ciepłej wody użytkowej. Do tych obliczeń skorzystano z metodologii określonej 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Skorzystano także z tabeli „Przeciętne normy zużycia wody na jednego mieszkańca w gospodarstwach domowych” wg Rozporządzenia Ministra Infrastruktury z dnia 14 stycznia 2002 r. w sprawie określenia przeciętnych norm zużycia wody.</w:t>
      </w:r>
    </w:p>
    <w:p w14:paraId="454428B5" w14:textId="77777777" w:rsidR="009C04BA" w:rsidRPr="009C04BA" w:rsidRDefault="009C04BA" w:rsidP="009C04BA">
      <w:pPr>
        <w:suppressAutoHyphens/>
      </w:pPr>
      <w:r w:rsidRPr="009C04BA">
        <w:t>Założono:</w:t>
      </w:r>
    </w:p>
    <w:p w14:paraId="62DA8915" w14:textId="77777777" w:rsidR="009C04BA" w:rsidRPr="004209DF" w:rsidRDefault="009C04BA" w:rsidP="009C04BA">
      <w:pPr>
        <w:pStyle w:val="Akapitzlist"/>
        <w:numPr>
          <w:ilvl w:val="0"/>
          <w:numId w:val="7"/>
        </w:numPr>
        <w:suppressAutoHyphens/>
        <w:spacing w:line="276" w:lineRule="auto"/>
      </w:pPr>
      <w:r w:rsidRPr="004209DF">
        <w:t>Jednostkowe zużycie wody: 48 dm</w:t>
      </w:r>
      <w:r w:rsidRPr="004209DF">
        <w:rPr>
          <w:vertAlign w:val="superscript"/>
        </w:rPr>
        <w:t>3</w:t>
      </w:r>
      <w:r w:rsidRPr="004209DF">
        <w:t>/(j.o.)*doba;</w:t>
      </w:r>
    </w:p>
    <w:p w14:paraId="74C9E8F5" w14:textId="77777777" w:rsidR="009C04BA" w:rsidRPr="006306C0" w:rsidRDefault="009C04BA" w:rsidP="009C04BA">
      <w:pPr>
        <w:pStyle w:val="Akapitzlist"/>
        <w:numPr>
          <w:ilvl w:val="0"/>
          <w:numId w:val="7"/>
        </w:numPr>
        <w:suppressAutoHyphens/>
        <w:spacing w:line="276" w:lineRule="auto"/>
      </w:pPr>
      <w:r w:rsidRPr="006306C0">
        <w:t>Współczynnik wykorzystania systemu c.w.u.: 0,9</w:t>
      </w:r>
    </w:p>
    <w:p w14:paraId="00FAE24A" w14:textId="67F374E6" w:rsidR="009C04BA" w:rsidRPr="006306C0" w:rsidRDefault="009C04BA" w:rsidP="009C04BA">
      <w:pPr>
        <w:pStyle w:val="Akapitzlist"/>
        <w:numPr>
          <w:ilvl w:val="0"/>
          <w:numId w:val="7"/>
        </w:numPr>
        <w:suppressAutoHyphens/>
        <w:spacing w:line="276" w:lineRule="auto"/>
      </w:pPr>
      <w:r w:rsidRPr="006306C0">
        <w:t>Liczba mieszkańców:</w:t>
      </w:r>
      <w:r w:rsidR="006E260E">
        <w:t xml:space="preserve"> </w:t>
      </w:r>
      <w:r w:rsidR="006306C0" w:rsidRPr="006306C0">
        <w:t>1770</w:t>
      </w:r>
      <w:r w:rsidRPr="006306C0">
        <w:t>;</w:t>
      </w:r>
    </w:p>
    <w:p w14:paraId="33C7D7EC" w14:textId="77777777" w:rsidR="009C04BA" w:rsidRPr="006306C0" w:rsidRDefault="009C04BA" w:rsidP="009C04BA">
      <w:pPr>
        <w:pStyle w:val="Akapitzlist"/>
        <w:numPr>
          <w:ilvl w:val="0"/>
          <w:numId w:val="7"/>
        </w:numPr>
        <w:spacing w:line="276" w:lineRule="auto"/>
      </w:pPr>
      <w:r w:rsidRPr="006306C0">
        <w:t>Temperatura wody ciepłej: 55</w:t>
      </w:r>
      <w:r w:rsidRPr="006306C0">
        <w:rPr>
          <w:vertAlign w:val="superscript"/>
        </w:rPr>
        <w:t>o</w:t>
      </w:r>
      <w:r w:rsidRPr="006306C0">
        <w:t>C;</w:t>
      </w:r>
    </w:p>
    <w:p w14:paraId="14B34491" w14:textId="77777777" w:rsidR="009C04BA" w:rsidRPr="006306C0" w:rsidRDefault="009C04BA" w:rsidP="009C04BA">
      <w:pPr>
        <w:pStyle w:val="Akapitzlist"/>
        <w:numPr>
          <w:ilvl w:val="0"/>
          <w:numId w:val="7"/>
        </w:numPr>
        <w:spacing w:line="276" w:lineRule="auto"/>
      </w:pPr>
      <w:r w:rsidRPr="006306C0">
        <w:t>Temperatura wody zimnej: 10</w:t>
      </w:r>
      <w:r w:rsidRPr="006306C0">
        <w:rPr>
          <w:vertAlign w:val="superscript"/>
        </w:rPr>
        <w:t>o</w:t>
      </w:r>
      <w:r w:rsidRPr="006306C0">
        <w:t>C;</w:t>
      </w:r>
    </w:p>
    <w:p w14:paraId="3C5A26C3" w14:textId="77777777" w:rsidR="009670B6" w:rsidRPr="009670B6" w:rsidRDefault="009C04BA" w:rsidP="009C04BA">
      <w:pPr>
        <w:suppressAutoHyphens/>
        <w:rPr>
          <w:b/>
        </w:rPr>
      </w:pPr>
      <w:r w:rsidRPr="006306C0">
        <w:t>Oszacowano, że ilość energii niezbędnej do przygotowania ciepłej wody użytkowej wyniesie:</w:t>
      </w:r>
      <w:r w:rsidR="009670B6">
        <w:t xml:space="preserve"> </w:t>
      </w:r>
      <w:r w:rsidR="006306C0" w:rsidRPr="009160B8">
        <w:rPr>
          <w:b/>
        </w:rPr>
        <w:t>5</w:t>
      </w:r>
      <w:r w:rsidR="009670B6">
        <w:rPr>
          <w:b/>
        </w:rPr>
        <w:t xml:space="preserve"> </w:t>
      </w:r>
      <w:r w:rsidR="006306C0" w:rsidRPr="009160B8">
        <w:rPr>
          <w:b/>
        </w:rPr>
        <w:t>262</w:t>
      </w:r>
      <w:r w:rsidR="006306C0" w:rsidRPr="009160B8">
        <w:t xml:space="preserve"> </w:t>
      </w:r>
      <w:r w:rsidRPr="009160B8">
        <w:rPr>
          <w:b/>
        </w:rPr>
        <w:t>GJ/rok.</w:t>
      </w:r>
    </w:p>
    <w:p w14:paraId="698DCBE2" w14:textId="77777777" w:rsidR="009160B8" w:rsidRPr="008D3DFE" w:rsidRDefault="009160B8" w:rsidP="008D3DFE">
      <w:pPr>
        <w:tabs>
          <w:tab w:val="left" w:pos="360"/>
        </w:tabs>
        <w:rPr>
          <w:iCs/>
          <w:szCs w:val="18"/>
        </w:rPr>
      </w:pPr>
      <w:r w:rsidRPr="009160B8">
        <w:rPr>
          <w:iCs/>
          <w:szCs w:val="18"/>
        </w:rPr>
        <w:t xml:space="preserve">Po uwzględnieniu łącznych strat oszacowano całkowitą sprawność na 50-75% w zależności od wieku budynków niemodernizowanych oraz 70-80% dla nowych oraz zmodernizowanych budynków. Dla przygotowania ciepłej założono uśrednione sprawności 60-70%.  Biorąc pod uwagę </w:t>
      </w:r>
      <w:r w:rsidR="008D3DFE" w:rsidRPr="009160B8">
        <w:rPr>
          <w:iCs/>
          <w:szCs w:val="18"/>
        </w:rPr>
        <w:t>powyższe ilości</w:t>
      </w:r>
      <w:r w:rsidRPr="009160B8">
        <w:rPr>
          <w:iCs/>
          <w:szCs w:val="18"/>
        </w:rPr>
        <w:t xml:space="preserve"> energii końcowej (po uwzględnieniu strat) potrzebnej do pokrycia zapotrzebowania na ogrzewanie, przygotowanie ciepłej wody użytkowej oraz wentylację wyniesie dla sektora budownictwa mieszkaniowego wielorodzinnego dla gminy ok.: </w:t>
      </w:r>
      <w:r w:rsidRPr="009160B8">
        <w:rPr>
          <w:b/>
        </w:rPr>
        <w:t xml:space="preserve">34 687 </w:t>
      </w:r>
      <w:r w:rsidRPr="008D3DFE">
        <w:rPr>
          <w:b/>
        </w:rPr>
        <w:t>GJ/rok.</w:t>
      </w:r>
    </w:p>
    <w:p w14:paraId="7FD398BB" w14:textId="77777777" w:rsidR="009C04BA" w:rsidRPr="00B73A98" w:rsidRDefault="009C04BA" w:rsidP="00B73A98">
      <w:pPr>
        <w:tabs>
          <w:tab w:val="left" w:pos="360"/>
        </w:tabs>
        <w:rPr>
          <w:iCs/>
          <w:szCs w:val="18"/>
        </w:rPr>
      </w:pPr>
      <w:r w:rsidRPr="009160B8">
        <w:rPr>
          <w:iCs/>
          <w:szCs w:val="18"/>
        </w:rPr>
        <w:t>Na potrzeby przygotowania posiłków oszacowano zużycie energii</w:t>
      </w:r>
      <w:r w:rsidRPr="00B73A98">
        <w:rPr>
          <w:b/>
          <w:iCs/>
          <w:szCs w:val="18"/>
        </w:rPr>
        <w:t>:</w:t>
      </w:r>
      <w:r w:rsidR="00B73A98" w:rsidRPr="00B73A98">
        <w:rPr>
          <w:b/>
          <w:iCs/>
          <w:szCs w:val="18"/>
        </w:rPr>
        <w:t xml:space="preserve"> </w:t>
      </w:r>
      <w:r w:rsidR="009160B8" w:rsidRPr="00B73A98">
        <w:rPr>
          <w:b/>
        </w:rPr>
        <w:t>1 416</w:t>
      </w:r>
      <w:r w:rsidRPr="00B73A98">
        <w:rPr>
          <w:b/>
        </w:rPr>
        <w:t xml:space="preserve"> GJ/rok</w:t>
      </w:r>
      <w:r w:rsidR="00B73A98">
        <w:rPr>
          <w:b/>
        </w:rPr>
        <w:t>.</w:t>
      </w:r>
    </w:p>
    <w:p w14:paraId="739732E5" w14:textId="77777777" w:rsidR="009C04BA" w:rsidRPr="00B73A98" w:rsidRDefault="009C04BA" w:rsidP="00B73A98">
      <w:pPr>
        <w:tabs>
          <w:tab w:val="left" w:pos="360"/>
        </w:tabs>
        <w:rPr>
          <w:iCs/>
          <w:szCs w:val="18"/>
        </w:rPr>
      </w:pPr>
      <w:r w:rsidRPr="009160B8">
        <w:rPr>
          <w:iCs/>
          <w:szCs w:val="18"/>
        </w:rPr>
        <w:t>Łączne zużycie energii końcowej cieplnej dla sektora mieszkalnictwa wielorodzinnego wynosi:</w:t>
      </w:r>
      <w:r w:rsidR="00B73A98">
        <w:rPr>
          <w:iCs/>
          <w:szCs w:val="18"/>
        </w:rPr>
        <w:t xml:space="preserve"> </w:t>
      </w:r>
      <w:r w:rsidR="009160B8" w:rsidRPr="009160B8">
        <w:rPr>
          <w:b/>
        </w:rPr>
        <w:t xml:space="preserve">36 103 </w:t>
      </w:r>
      <w:r w:rsidRPr="009160B8">
        <w:rPr>
          <w:b/>
        </w:rPr>
        <w:t>GJ/rok</w:t>
      </w:r>
      <w:r w:rsidRPr="009160B8">
        <w:t>.</w:t>
      </w:r>
    </w:p>
    <w:p w14:paraId="0A8869DD" w14:textId="77777777" w:rsidR="009160B8" w:rsidRPr="009160B8" w:rsidRDefault="009160B8" w:rsidP="009C04BA"/>
    <w:p w14:paraId="2E5201B4" w14:textId="77777777" w:rsidR="00E304B7" w:rsidRDefault="009C04BA" w:rsidP="00E304B7">
      <w:r w:rsidRPr="009160B8">
        <w:t xml:space="preserve">Wskaźnikowe zużycie to jest o ok. </w:t>
      </w:r>
      <w:r w:rsidR="009160B8" w:rsidRPr="009160B8">
        <w:t>40</w:t>
      </w:r>
      <w:r w:rsidRPr="009160B8">
        <w:t xml:space="preserve">% </w:t>
      </w:r>
      <w:r w:rsidR="009160B8" w:rsidRPr="009160B8">
        <w:t>wi</w:t>
      </w:r>
      <w:r w:rsidR="009160B8">
        <w:t>ę</w:t>
      </w:r>
      <w:r w:rsidR="009160B8" w:rsidRPr="009160B8">
        <w:t>ksze</w:t>
      </w:r>
      <w:r w:rsidRPr="009160B8">
        <w:t xml:space="preserve"> niż rzeczywiste (wg ankiet) obliczone we wcześniejszym podrozdziale. Wielkość ta jest do zaakceptowania. </w:t>
      </w:r>
      <w:r w:rsidR="009160B8" w:rsidRPr="009160B8">
        <w:t xml:space="preserve">Różnica, podobnie jak w przypadku sektora wielorodzinnego, wynika z tego, że metoda wskaźnikowa opiera się na obliczeniach wg norm, czyli założonej, stałej temperaturze we wszystkich zamieszkałych pomieszczeniach oraz normatywnych wskaźnikach energochłonności. Ponadto </w:t>
      </w:r>
      <w:r w:rsidRPr="009160B8">
        <w:t xml:space="preserve">mieszkańcy budynków wielorodzinnych, posiadający w chwili obecnej </w:t>
      </w:r>
      <w:r w:rsidR="00B73A98">
        <w:br/>
      </w:r>
      <w:r w:rsidRPr="009160B8">
        <w:t>w większości mieszkań zawory termostatyczne, często oszczędzają poprzez przykręcanie zaworów i obniżanie temperatury w pomieszczeniach również poprzez niedogrzewanie wszystkich pomieszczeń użytkowych.</w:t>
      </w:r>
      <w:r w:rsidR="009160B8">
        <w:t xml:space="preserve"> </w:t>
      </w:r>
      <w:r w:rsidRPr="009160B8">
        <w:t>Do</w:t>
      </w:r>
      <w:r w:rsidR="006E249D">
        <w:t xml:space="preserve"> </w:t>
      </w:r>
      <w:r w:rsidRPr="009160B8">
        <w:t>różnicy przyczyniają się również temperatury zewnętrzne podczas sezonu grzewczego – ostatnimi laty, zimy są stosunkowo ciepłe.</w:t>
      </w:r>
      <w:bookmarkEnd w:id="367"/>
    </w:p>
    <w:p w14:paraId="1B1815A2" w14:textId="77777777" w:rsidR="006E249D" w:rsidRPr="005C04D0" w:rsidRDefault="006E249D" w:rsidP="006E249D">
      <w:pPr>
        <w:rPr>
          <w:color w:val="4BACC6" w:themeColor="accent5"/>
        </w:rPr>
      </w:pPr>
      <w:bookmarkStart w:id="373" w:name="_Toc405392624"/>
      <w:bookmarkStart w:id="374" w:name="_Toc407701526"/>
    </w:p>
    <w:p w14:paraId="0602A705" w14:textId="77777777" w:rsidR="006E249D" w:rsidRPr="002162DD" w:rsidRDefault="006E249D" w:rsidP="006E249D">
      <w:pPr>
        <w:pStyle w:val="Nagwek2"/>
        <w:spacing w:before="0" w:after="0"/>
        <w:ind w:left="1080" w:hanging="720"/>
      </w:pPr>
      <w:bookmarkStart w:id="375" w:name="_Toc464637981"/>
      <w:bookmarkStart w:id="376" w:name="_Toc490123700"/>
      <w:bookmarkStart w:id="377" w:name="_Toc522789926"/>
      <w:r w:rsidRPr="005C04D0">
        <w:t>Sektor budownictwa mieszkaniowego jednorodzinnego</w:t>
      </w:r>
      <w:bookmarkEnd w:id="375"/>
      <w:bookmarkEnd w:id="376"/>
      <w:bookmarkEnd w:id="377"/>
    </w:p>
    <w:p w14:paraId="2ECE2304" w14:textId="77777777" w:rsidR="006E249D" w:rsidRPr="005C04D0" w:rsidRDefault="006E249D" w:rsidP="006E249D">
      <w:pPr>
        <w:pStyle w:val="Styl5"/>
      </w:pPr>
      <w:bookmarkStart w:id="378" w:name="_Toc522789927"/>
      <w:bookmarkStart w:id="379" w:name="_Toc442958966"/>
      <w:bookmarkStart w:id="380" w:name="_Toc462237155"/>
      <w:bookmarkStart w:id="381" w:name="_Toc464637983"/>
      <w:bookmarkStart w:id="382" w:name="_Toc490123702"/>
      <w:r w:rsidRPr="005C04D0">
        <w:t>Bilans energetyczny</w:t>
      </w:r>
      <w:bookmarkEnd w:id="378"/>
      <w:r w:rsidRPr="005C04D0">
        <w:t xml:space="preserve"> </w:t>
      </w:r>
      <w:bookmarkEnd w:id="379"/>
      <w:bookmarkEnd w:id="380"/>
      <w:bookmarkEnd w:id="381"/>
      <w:bookmarkEnd w:id="382"/>
    </w:p>
    <w:bookmarkEnd w:id="373"/>
    <w:bookmarkEnd w:id="374"/>
    <w:p w14:paraId="35220CC5" w14:textId="77777777" w:rsidR="00B055BB" w:rsidRPr="00961AEF" w:rsidRDefault="00B055BB" w:rsidP="00B055BB">
      <w:r w:rsidRPr="00961AEF">
        <w:t xml:space="preserve">W Gminie </w:t>
      </w:r>
      <w:r>
        <w:t>Zelów</w:t>
      </w:r>
      <w:r w:rsidRPr="00961AEF">
        <w:t xml:space="preserve"> zabudowę mieszkaniową stanowią rozproszone, o mniejszym lub większym zagęszczeniu budynki jednorodzinne, rzadziej występują bliźniaki lub szeregowce. Największe zagęszczenie budynków mieszkalnych znajduje się w </w:t>
      </w:r>
      <w:r w:rsidR="00B73A98">
        <w:t>mieście</w:t>
      </w:r>
      <w:r w:rsidRPr="00961AEF">
        <w:t xml:space="preserve">. Z roku na rok obserwuje się sukcesywny przyrost nowej powierzchni użytkowej w tym sektorze. </w:t>
      </w:r>
    </w:p>
    <w:p w14:paraId="7650C3DF" w14:textId="77777777" w:rsidR="00B055BB" w:rsidRPr="00961AEF" w:rsidRDefault="00B055BB" w:rsidP="00B055BB">
      <w:r w:rsidRPr="00652AB0">
        <w:t xml:space="preserve">Poniższa tabela przedstawia założenia do obliczeń zużycia energii dla sektora budownictwa </w:t>
      </w:r>
      <w:r w:rsidRPr="00961AEF">
        <w:t xml:space="preserve">mieszkaniowego. Przedstawia ona oszacowane wskaźniki energochłonności dla budynków podzielonych na grupy wiekowe oraz uwzględnia działania termomodernizacyjne przeprowadzone w tychże budynkach wraz z dobranymi wskaźnikami po termomodernizacji. W zależności od stopnia kompleksowości przeprowadzonych zabiegów termomodernizacyjnych wyznaczono współczynniki energochłonności po termomodernizacji.  </w:t>
      </w:r>
    </w:p>
    <w:p w14:paraId="137727D8" w14:textId="77777777" w:rsidR="00B055BB" w:rsidRDefault="00B055BB" w:rsidP="00B055BB">
      <w:r w:rsidRPr="00961AEF">
        <w:t>Następnie wyznaczono uśredniony wskaźnik energoc</w:t>
      </w:r>
      <w:r>
        <w:t xml:space="preserve">hłonności dla sektora w </w:t>
      </w:r>
      <w:r w:rsidR="00B73A98">
        <w:t>g</w:t>
      </w:r>
      <w:r>
        <w:t>minie.</w:t>
      </w:r>
    </w:p>
    <w:p w14:paraId="5D403740" w14:textId="77777777" w:rsidR="00B055BB" w:rsidRPr="007D5C6B" w:rsidRDefault="00B055BB" w:rsidP="00B055BB"/>
    <w:p w14:paraId="03946B6B" w14:textId="0A253473" w:rsidR="00B055BB" w:rsidRPr="00B73A98" w:rsidRDefault="00B055BB" w:rsidP="00B055BB">
      <w:pPr>
        <w:rPr>
          <w:bCs/>
          <w:i/>
          <w:sz w:val="20"/>
          <w:szCs w:val="20"/>
        </w:rPr>
      </w:pPr>
      <w:bookmarkStart w:id="383" w:name="_Toc492907629"/>
      <w:bookmarkStart w:id="384" w:name="_Toc522789992"/>
      <w:r w:rsidRPr="00B73A98">
        <w:rPr>
          <w:bCs/>
          <w:i/>
          <w:sz w:val="20"/>
          <w:szCs w:val="20"/>
        </w:rPr>
        <w:t xml:space="preserve">Tabela </w:t>
      </w:r>
      <w:r w:rsidRPr="00B73A98">
        <w:rPr>
          <w:bCs/>
          <w:i/>
          <w:sz w:val="20"/>
          <w:szCs w:val="20"/>
        </w:rPr>
        <w:fldChar w:fldCharType="begin"/>
      </w:r>
      <w:r w:rsidRPr="00B73A98">
        <w:rPr>
          <w:bCs/>
          <w:i/>
          <w:sz w:val="20"/>
          <w:szCs w:val="20"/>
        </w:rPr>
        <w:instrText xml:space="preserve"> SEQ Tabela \* ARABIC </w:instrText>
      </w:r>
      <w:r w:rsidRPr="00B73A98">
        <w:rPr>
          <w:bCs/>
          <w:i/>
          <w:sz w:val="20"/>
          <w:szCs w:val="20"/>
        </w:rPr>
        <w:fldChar w:fldCharType="separate"/>
      </w:r>
      <w:r w:rsidR="001305BF">
        <w:rPr>
          <w:bCs/>
          <w:i/>
          <w:noProof/>
          <w:sz w:val="20"/>
          <w:szCs w:val="20"/>
        </w:rPr>
        <w:t>11</w:t>
      </w:r>
      <w:r w:rsidRPr="00B73A98">
        <w:rPr>
          <w:bCs/>
          <w:i/>
          <w:sz w:val="20"/>
          <w:szCs w:val="20"/>
        </w:rPr>
        <w:fldChar w:fldCharType="end"/>
      </w:r>
      <w:r w:rsidRPr="00B73A98">
        <w:rPr>
          <w:bCs/>
          <w:i/>
          <w:sz w:val="20"/>
          <w:szCs w:val="20"/>
        </w:rPr>
        <w:t>. Obliczony wskaźnik zużycia energii dla sektora budownictwa mieszkaniowego w Gminie Zelów w roku 201</w:t>
      </w:r>
      <w:bookmarkEnd w:id="383"/>
      <w:r w:rsidRPr="00B73A98">
        <w:rPr>
          <w:bCs/>
          <w:i/>
          <w:sz w:val="20"/>
          <w:szCs w:val="20"/>
        </w:rPr>
        <w:t>7</w:t>
      </w:r>
      <w:r w:rsidR="00B73A98" w:rsidRPr="00B73A98">
        <w:rPr>
          <w:bCs/>
          <w:i/>
          <w:sz w:val="20"/>
          <w:szCs w:val="20"/>
        </w:rPr>
        <w:t>.</w:t>
      </w:r>
      <w:bookmarkEnd w:id="384"/>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1"/>
        <w:gridCol w:w="1392"/>
        <w:gridCol w:w="1696"/>
        <w:gridCol w:w="1851"/>
        <w:gridCol w:w="1851"/>
        <w:gridCol w:w="1558"/>
      </w:tblGrid>
      <w:tr w:rsidR="00B055BB" w:rsidRPr="009E6428" w14:paraId="0CB76044" w14:textId="77777777" w:rsidTr="00A353CE">
        <w:trPr>
          <w:jc w:val="center"/>
        </w:trPr>
        <w:tc>
          <w:tcPr>
            <w:tcW w:w="688" w:type="pct"/>
            <w:shd w:val="clear" w:color="auto" w:fill="auto"/>
            <w:vAlign w:val="center"/>
          </w:tcPr>
          <w:p w14:paraId="6FE9A130" w14:textId="77777777" w:rsidR="00B055BB" w:rsidRPr="009E6428" w:rsidRDefault="00B055BB" w:rsidP="00A353CE">
            <w:pPr>
              <w:jc w:val="center"/>
              <w:rPr>
                <w:b/>
                <w:sz w:val="20"/>
                <w:szCs w:val="20"/>
              </w:rPr>
            </w:pPr>
            <w:r w:rsidRPr="009E6428">
              <w:rPr>
                <w:b/>
                <w:sz w:val="20"/>
                <w:szCs w:val="20"/>
              </w:rPr>
              <w:t>Budynki budowane w okresie</w:t>
            </w:r>
          </w:p>
        </w:tc>
        <w:tc>
          <w:tcPr>
            <w:tcW w:w="719" w:type="pct"/>
            <w:vAlign w:val="center"/>
          </w:tcPr>
          <w:p w14:paraId="70D9ACEA" w14:textId="77777777" w:rsidR="00B055BB" w:rsidRPr="009E6428" w:rsidRDefault="00B055BB" w:rsidP="00A353CE">
            <w:pPr>
              <w:jc w:val="center"/>
              <w:rPr>
                <w:b/>
                <w:sz w:val="20"/>
                <w:szCs w:val="20"/>
              </w:rPr>
            </w:pPr>
            <w:r w:rsidRPr="009E6428">
              <w:rPr>
                <w:b/>
                <w:sz w:val="20"/>
                <w:szCs w:val="20"/>
              </w:rPr>
              <w:t>Odsetek powierzchni z danego okresu</w:t>
            </w:r>
          </w:p>
        </w:tc>
        <w:tc>
          <w:tcPr>
            <w:tcW w:w="876" w:type="pct"/>
            <w:shd w:val="clear" w:color="auto" w:fill="auto"/>
            <w:vAlign w:val="center"/>
          </w:tcPr>
          <w:p w14:paraId="69CB7E39" w14:textId="77777777" w:rsidR="00B055BB" w:rsidRPr="009E6428" w:rsidRDefault="00B055BB" w:rsidP="00A353CE">
            <w:pPr>
              <w:jc w:val="center"/>
              <w:rPr>
                <w:b/>
                <w:sz w:val="20"/>
                <w:szCs w:val="20"/>
              </w:rPr>
            </w:pPr>
            <w:r w:rsidRPr="009E6428">
              <w:rPr>
                <w:b/>
                <w:sz w:val="20"/>
                <w:szCs w:val="20"/>
              </w:rPr>
              <w:t>Odsetek powierzchni poddanej termomodernizacji danego okresu</w:t>
            </w:r>
          </w:p>
        </w:tc>
        <w:tc>
          <w:tcPr>
            <w:tcW w:w="956" w:type="pct"/>
            <w:shd w:val="clear" w:color="auto" w:fill="auto"/>
            <w:vAlign w:val="center"/>
          </w:tcPr>
          <w:p w14:paraId="3EB63C3B" w14:textId="77777777" w:rsidR="00B055BB" w:rsidRPr="009E6428" w:rsidRDefault="00B055BB" w:rsidP="00A353CE">
            <w:pPr>
              <w:jc w:val="center"/>
              <w:rPr>
                <w:b/>
                <w:sz w:val="20"/>
                <w:szCs w:val="20"/>
              </w:rPr>
            </w:pPr>
            <w:r w:rsidRPr="009E6428">
              <w:rPr>
                <w:b/>
                <w:sz w:val="20"/>
                <w:szCs w:val="20"/>
              </w:rPr>
              <w:t>Uśredniony wskaźnik zużycia energii po termomodernizacji [kWh/(m</w:t>
            </w:r>
            <w:r w:rsidRPr="009E6428">
              <w:rPr>
                <w:b/>
                <w:sz w:val="20"/>
                <w:szCs w:val="20"/>
                <w:vertAlign w:val="superscript"/>
              </w:rPr>
              <w:t>2</w:t>
            </w:r>
            <w:r w:rsidRPr="009E6428">
              <w:rPr>
                <w:b/>
                <w:sz w:val="20"/>
                <w:szCs w:val="20"/>
              </w:rPr>
              <w:t>rok)]</w:t>
            </w:r>
          </w:p>
        </w:tc>
        <w:tc>
          <w:tcPr>
            <w:tcW w:w="956" w:type="pct"/>
            <w:vAlign w:val="center"/>
          </w:tcPr>
          <w:p w14:paraId="70317002" w14:textId="77777777" w:rsidR="00B055BB" w:rsidRPr="009E6428" w:rsidRDefault="00B055BB" w:rsidP="00A353CE">
            <w:pPr>
              <w:jc w:val="center"/>
              <w:rPr>
                <w:b/>
                <w:sz w:val="20"/>
                <w:szCs w:val="20"/>
              </w:rPr>
            </w:pPr>
            <w:r w:rsidRPr="009E6428">
              <w:rPr>
                <w:b/>
                <w:sz w:val="20"/>
                <w:szCs w:val="20"/>
              </w:rPr>
              <w:t>Uśredniony wskaźnik zużycia energii budynków z danego okresu [kWh/(m</w:t>
            </w:r>
            <w:r w:rsidRPr="009E6428">
              <w:rPr>
                <w:b/>
                <w:sz w:val="20"/>
                <w:szCs w:val="20"/>
                <w:vertAlign w:val="superscript"/>
              </w:rPr>
              <w:t>2</w:t>
            </w:r>
            <w:r w:rsidRPr="009E6428">
              <w:rPr>
                <w:b/>
                <w:sz w:val="20"/>
                <w:szCs w:val="20"/>
              </w:rPr>
              <w:t>rok)]</w:t>
            </w:r>
          </w:p>
        </w:tc>
        <w:tc>
          <w:tcPr>
            <w:tcW w:w="805" w:type="pct"/>
            <w:shd w:val="clear" w:color="auto" w:fill="auto"/>
            <w:vAlign w:val="center"/>
          </w:tcPr>
          <w:p w14:paraId="33A2EEFE" w14:textId="77777777" w:rsidR="00B055BB" w:rsidRPr="009E6428" w:rsidRDefault="00B055BB" w:rsidP="00A353CE">
            <w:pPr>
              <w:jc w:val="center"/>
              <w:rPr>
                <w:b/>
                <w:sz w:val="20"/>
                <w:szCs w:val="20"/>
              </w:rPr>
            </w:pPr>
            <w:r w:rsidRPr="009E6428">
              <w:rPr>
                <w:b/>
                <w:sz w:val="20"/>
                <w:szCs w:val="20"/>
              </w:rPr>
              <w:t>Uśredniony wskaźnik dla danego sektora łącznie</w:t>
            </w:r>
          </w:p>
        </w:tc>
      </w:tr>
      <w:tr w:rsidR="001154B2" w:rsidRPr="009E6428" w14:paraId="287107EF" w14:textId="77777777" w:rsidTr="00A353CE">
        <w:tblPrEx>
          <w:tblCellMar>
            <w:left w:w="70" w:type="dxa"/>
            <w:right w:w="70" w:type="dxa"/>
          </w:tblCellMar>
        </w:tblPrEx>
        <w:trPr>
          <w:trHeight w:val="68"/>
          <w:jc w:val="center"/>
        </w:trPr>
        <w:tc>
          <w:tcPr>
            <w:tcW w:w="688" w:type="pct"/>
          </w:tcPr>
          <w:p w14:paraId="71F4C9F2" w14:textId="77777777" w:rsidR="001154B2" w:rsidRPr="009E6428" w:rsidRDefault="001154B2" w:rsidP="001154B2">
            <w:pPr>
              <w:jc w:val="center"/>
              <w:rPr>
                <w:sz w:val="20"/>
                <w:szCs w:val="20"/>
              </w:rPr>
            </w:pPr>
            <w:r w:rsidRPr="009E6428">
              <w:rPr>
                <w:sz w:val="20"/>
                <w:szCs w:val="20"/>
              </w:rPr>
              <w:t>Do 1966</w:t>
            </w:r>
          </w:p>
        </w:tc>
        <w:tc>
          <w:tcPr>
            <w:tcW w:w="719" w:type="pct"/>
            <w:vAlign w:val="center"/>
          </w:tcPr>
          <w:p w14:paraId="56F4406C" w14:textId="77777777" w:rsidR="001154B2" w:rsidRPr="001154B2" w:rsidRDefault="001154B2" w:rsidP="001154B2">
            <w:pPr>
              <w:jc w:val="center"/>
              <w:rPr>
                <w:sz w:val="20"/>
                <w:szCs w:val="20"/>
              </w:rPr>
            </w:pPr>
            <w:r w:rsidRPr="001154B2">
              <w:rPr>
                <w:sz w:val="20"/>
                <w:szCs w:val="20"/>
              </w:rPr>
              <w:t>32,2%</w:t>
            </w:r>
          </w:p>
        </w:tc>
        <w:tc>
          <w:tcPr>
            <w:tcW w:w="876" w:type="pct"/>
            <w:vAlign w:val="bottom"/>
          </w:tcPr>
          <w:p w14:paraId="735864A5" w14:textId="77777777" w:rsidR="001154B2" w:rsidRPr="001154B2" w:rsidRDefault="001154B2" w:rsidP="001154B2">
            <w:pPr>
              <w:jc w:val="center"/>
              <w:rPr>
                <w:sz w:val="20"/>
                <w:szCs w:val="20"/>
              </w:rPr>
            </w:pPr>
            <w:r w:rsidRPr="001154B2">
              <w:rPr>
                <w:sz w:val="20"/>
                <w:szCs w:val="20"/>
              </w:rPr>
              <w:t>45%</w:t>
            </w:r>
          </w:p>
        </w:tc>
        <w:tc>
          <w:tcPr>
            <w:tcW w:w="956" w:type="pct"/>
            <w:vAlign w:val="bottom"/>
          </w:tcPr>
          <w:p w14:paraId="2119FFFC" w14:textId="77777777" w:rsidR="001154B2" w:rsidRPr="001154B2" w:rsidRDefault="001154B2" w:rsidP="001154B2">
            <w:pPr>
              <w:jc w:val="center"/>
              <w:rPr>
                <w:sz w:val="20"/>
                <w:szCs w:val="20"/>
              </w:rPr>
            </w:pPr>
            <w:r w:rsidRPr="001154B2">
              <w:rPr>
                <w:sz w:val="20"/>
                <w:szCs w:val="20"/>
              </w:rPr>
              <w:t>120</w:t>
            </w:r>
          </w:p>
        </w:tc>
        <w:tc>
          <w:tcPr>
            <w:tcW w:w="956" w:type="pct"/>
            <w:vAlign w:val="bottom"/>
          </w:tcPr>
          <w:p w14:paraId="7D7E2BB4" w14:textId="77777777" w:rsidR="001154B2" w:rsidRPr="001154B2" w:rsidRDefault="001154B2" w:rsidP="001154B2">
            <w:pPr>
              <w:jc w:val="center"/>
              <w:rPr>
                <w:sz w:val="20"/>
                <w:szCs w:val="20"/>
              </w:rPr>
            </w:pPr>
            <w:r w:rsidRPr="001154B2">
              <w:rPr>
                <w:sz w:val="20"/>
                <w:szCs w:val="20"/>
              </w:rPr>
              <w:t>219</w:t>
            </w:r>
          </w:p>
        </w:tc>
        <w:tc>
          <w:tcPr>
            <w:tcW w:w="805" w:type="pct"/>
            <w:vMerge w:val="restart"/>
            <w:vAlign w:val="center"/>
          </w:tcPr>
          <w:p w14:paraId="6C5F8B54" w14:textId="77777777" w:rsidR="001154B2" w:rsidRPr="009E6428" w:rsidRDefault="001154B2" w:rsidP="001154B2">
            <w:pPr>
              <w:jc w:val="center"/>
              <w:rPr>
                <w:sz w:val="20"/>
                <w:szCs w:val="20"/>
              </w:rPr>
            </w:pPr>
            <w:r>
              <w:rPr>
                <w:sz w:val="20"/>
                <w:szCs w:val="20"/>
              </w:rPr>
              <w:t>169,3</w:t>
            </w:r>
          </w:p>
        </w:tc>
      </w:tr>
      <w:tr w:rsidR="001154B2" w:rsidRPr="009E6428" w14:paraId="6CBB33CD" w14:textId="77777777" w:rsidTr="00A353CE">
        <w:tblPrEx>
          <w:tblCellMar>
            <w:left w:w="70" w:type="dxa"/>
            <w:right w:w="70" w:type="dxa"/>
          </w:tblCellMar>
        </w:tblPrEx>
        <w:trPr>
          <w:trHeight w:val="159"/>
          <w:jc w:val="center"/>
        </w:trPr>
        <w:tc>
          <w:tcPr>
            <w:tcW w:w="688" w:type="pct"/>
          </w:tcPr>
          <w:p w14:paraId="134A1D64" w14:textId="77777777" w:rsidR="001154B2" w:rsidRPr="009E6428" w:rsidRDefault="001154B2" w:rsidP="001154B2">
            <w:pPr>
              <w:jc w:val="center"/>
              <w:rPr>
                <w:sz w:val="20"/>
                <w:szCs w:val="20"/>
              </w:rPr>
            </w:pPr>
            <w:r w:rsidRPr="009E6428">
              <w:rPr>
                <w:sz w:val="20"/>
                <w:szCs w:val="20"/>
              </w:rPr>
              <w:t>1967-1985</w:t>
            </w:r>
          </w:p>
        </w:tc>
        <w:tc>
          <w:tcPr>
            <w:tcW w:w="719" w:type="pct"/>
            <w:vAlign w:val="center"/>
          </w:tcPr>
          <w:p w14:paraId="1D563655" w14:textId="77777777" w:rsidR="001154B2" w:rsidRPr="001154B2" w:rsidRDefault="001154B2" w:rsidP="001154B2">
            <w:pPr>
              <w:jc w:val="center"/>
              <w:rPr>
                <w:sz w:val="20"/>
                <w:szCs w:val="20"/>
              </w:rPr>
            </w:pPr>
            <w:r w:rsidRPr="001154B2">
              <w:rPr>
                <w:sz w:val="20"/>
                <w:szCs w:val="20"/>
              </w:rPr>
              <w:t>29,2%</w:t>
            </w:r>
          </w:p>
        </w:tc>
        <w:tc>
          <w:tcPr>
            <w:tcW w:w="876" w:type="pct"/>
            <w:vAlign w:val="bottom"/>
          </w:tcPr>
          <w:p w14:paraId="0F6F2CC7" w14:textId="77777777" w:rsidR="001154B2" w:rsidRPr="001154B2" w:rsidRDefault="001154B2" w:rsidP="001154B2">
            <w:pPr>
              <w:jc w:val="center"/>
              <w:rPr>
                <w:sz w:val="20"/>
                <w:szCs w:val="20"/>
              </w:rPr>
            </w:pPr>
            <w:r w:rsidRPr="001154B2">
              <w:rPr>
                <w:sz w:val="20"/>
                <w:szCs w:val="20"/>
              </w:rPr>
              <w:t>40%</w:t>
            </w:r>
          </w:p>
        </w:tc>
        <w:tc>
          <w:tcPr>
            <w:tcW w:w="956" w:type="pct"/>
            <w:vAlign w:val="bottom"/>
          </w:tcPr>
          <w:p w14:paraId="3715963A" w14:textId="77777777" w:rsidR="001154B2" w:rsidRPr="001154B2" w:rsidRDefault="001154B2" w:rsidP="001154B2">
            <w:pPr>
              <w:jc w:val="center"/>
              <w:rPr>
                <w:sz w:val="20"/>
                <w:szCs w:val="20"/>
              </w:rPr>
            </w:pPr>
            <w:r w:rsidRPr="001154B2">
              <w:rPr>
                <w:sz w:val="20"/>
                <w:szCs w:val="20"/>
              </w:rPr>
              <w:t>110</w:t>
            </w:r>
          </w:p>
        </w:tc>
        <w:tc>
          <w:tcPr>
            <w:tcW w:w="956" w:type="pct"/>
            <w:vAlign w:val="bottom"/>
          </w:tcPr>
          <w:p w14:paraId="5230F0EE" w14:textId="77777777" w:rsidR="001154B2" w:rsidRPr="001154B2" w:rsidRDefault="001154B2" w:rsidP="001154B2">
            <w:pPr>
              <w:jc w:val="center"/>
              <w:rPr>
                <w:sz w:val="20"/>
                <w:szCs w:val="20"/>
              </w:rPr>
            </w:pPr>
            <w:r w:rsidRPr="001154B2">
              <w:rPr>
                <w:sz w:val="20"/>
                <w:szCs w:val="20"/>
              </w:rPr>
              <w:t>200</w:t>
            </w:r>
          </w:p>
        </w:tc>
        <w:tc>
          <w:tcPr>
            <w:tcW w:w="805" w:type="pct"/>
            <w:vMerge/>
            <w:vAlign w:val="center"/>
          </w:tcPr>
          <w:p w14:paraId="3A97CDB4" w14:textId="77777777" w:rsidR="001154B2" w:rsidRPr="009E6428" w:rsidRDefault="001154B2" w:rsidP="001154B2">
            <w:pPr>
              <w:jc w:val="center"/>
              <w:rPr>
                <w:sz w:val="20"/>
                <w:szCs w:val="20"/>
              </w:rPr>
            </w:pPr>
          </w:p>
        </w:tc>
      </w:tr>
      <w:tr w:rsidR="001154B2" w:rsidRPr="009E6428" w14:paraId="0C5D6E51" w14:textId="77777777" w:rsidTr="00A353CE">
        <w:tblPrEx>
          <w:tblCellMar>
            <w:left w:w="70" w:type="dxa"/>
            <w:right w:w="70" w:type="dxa"/>
          </w:tblCellMar>
        </w:tblPrEx>
        <w:trPr>
          <w:trHeight w:val="68"/>
          <w:jc w:val="center"/>
        </w:trPr>
        <w:tc>
          <w:tcPr>
            <w:tcW w:w="688" w:type="pct"/>
          </w:tcPr>
          <w:p w14:paraId="64BF2F44" w14:textId="77777777" w:rsidR="001154B2" w:rsidRPr="009E6428" w:rsidRDefault="001154B2" w:rsidP="001154B2">
            <w:pPr>
              <w:jc w:val="center"/>
              <w:rPr>
                <w:sz w:val="20"/>
                <w:szCs w:val="20"/>
              </w:rPr>
            </w:pPr>
            <w:r w:rsidRPr="009E6428">
              <w:rPr>
                <w:sz w:val="20"/>
                <w:szCs w:val="20"/>
              </w:rPr>
              <w:t>1986-1992</w:t>
            </w:r>
          </w:p>
        </w:tc>
        <w:tc>
          <w:tcPr>
            <w:tcW w:w="719" w:type="pct"/>
            <w:vAlign w:val="center"/>
          </w:tcPr>
          <w:p w14:paraId="15851DD8" w14:textId="77777777" w:rsidR="001154B2" w:rsidRPr="001154B2" w:rsidRDefault="001154B2" w:rsidP="001154B2">
            <w:pPr>
              <w:jc w:val="center"/>
              <w:rPr>
                <w:sz w:val="20"/>
                <w:szCs w:val="20"/>
              </w:rPr>
            </w:pPr>
            <w:r w:rsidRPr="001154B2">
              <w:rPr>
                <w:sz w:val="20"/>
                <w:szCs w:val="20"/>
              </w:rPr>
              <w:t>5,5%</w:t>
            </w:r>
          </w:p>
        </w:tc>
        <w:tc>
          <w:tcPr>
            <w:tcW w:w="876" w:type="pct"/>
            <w:vAlign w:val="bottom"/>
          </w:tcPr>
          <w:p w14:paraId="2ED6AEA7" w14:textId="77777777" w:rsidR="001154B2" w:rsidRPr="001154B2" w:rsidRDefault="001154B2" w:rsidP="001154B2">
            <w:pPr>
              <w:jc w:val="center"/>
              <w:rPr>
                <w:sz w:val="20"/>
                <w:szCs w:val="20"/>
              </w:rPr>
            </w:pPr>
            <w:r w:rsidRPr="001154B2">
              <w:rPr>
                <w:sz w:val="20"/>
                <w:szCs w:val="20"/>
              </w:rPr>
              <w:t>30%</w:t>
            </w:r>
          </w:p>
        </w:tc>
        <w:tc>
          <w:tcPr>
            <w:tcW w:w="956" w:type="pct"/>
            <w:vAlign w:val="bottom"/>
          </w:tcPr>
          <w:p w14:paraId="7CF70592" w14:textId="77777777" w:rsidR="001154B2" w:rsidRPr="001154B2" w:rsidRDefault="001154B2" w:rsidP="001154B2">
            <w:pPr>
              <w:jc w:val="center"/>
              <w:rPr>
                <w:sz w:val="20"/>
                <w:szCs w:val="20"/>
              </w:rPr>
            </w:pPr>
            <w:r w:rsidRPr="001154B2">
              <w:rPr>
                <w:sz w:val="20"/>
                <w:szCs w:val="20"/>
              </w:rPr>
              <w:t>110</w:t>
            </w:r>
          </w:p>
        </w:tc>
        <w:tc>
          <w:tcPr>
            <w:tcW w:w="956" w:type="pct"/>
            <w:vAlign w:val="bottom"/>
          </w:tcPr>
          <w:p w14:paraId="2B9DA821" w14:textId="77777777" w:rsidR="001154B2" w:rsidRPr="001154B2" w:rsidRDefault="001154B2" w:rsidP="001154B2">
            <w:pPr>
              <w:jc w:val="center"/>
              <w:rPr>
                <w:sz w:val="20"/>
                <w:szCs w:val="20"/>
              </w:rPr>
            </w:pPr>
            <w:r w:rsidRPr="001154B2">
              <w:rPr>
                <w:sz w:val="20"/>
                <w:szCs w:val="20"/>
              </w:rPr>
              <w:t>145</w:t>
            </w:r>
          </w:p>
        </w:tc>
        <w:tc>
          <w:tcPr>
            <w:tcW w:w="805" w:type="pct"/>
            <w:vMerge/>
            <w:vAlign w:val="center"/>
          </w:tcPr>
          <w:p w14:paraId="5A47B7A7" w14:textId="77777777" w:rsidR="001154B2" w:rsidRPr="009E6428" w:rsidRDefault="001154B2" w:rsidP="001154B2">
            <w:pPr>
              <w:jc w:val="center"/>
              <w:rPr>
                <w:sz w:val="20"/>
                <w:szCs w:val="20"/>
              </w:rPr>
            </w:pPr>
          </w:p>
        </w:tc>
      </w:tr>
      <w:tr w:rsidR="001154B2" w:rsidRPr="009E6428" w14:paraId="583458C5" w14:textId="77777777" w:rsidTr="00A353CE">
        <w:tblPrEx>
          <w:tblCellMar>
            <w:left w:w="70" w:type="dxa"/>
            <w:right w:w="70" w:type="dxa"/>
          </w:tblCellMar>
        </w:tblPrEx>
        <w:trPr>
          <w:trHeight w:val="68"/>
          <w:jc w:val="center"/>
        </w:trPr>
        <w:tc>
          <w:tcPr>
            <w:tcW w:w="688" w:type="pct"/>
          </w:tcPr>
          <w:p w14:paraId="775DDB6F" w14:textId="77777777" w:rsidR="001154B2" w:rsidRPr="009E6428" w:rsidRDefault="001154B2" w:rsidP="001154B2">
            <w:pPr>
              <w:jc w:val="center"/>
              <w:rPr>
                <w:sz w:val="20"/>
                <w:szCs w:val="20"/>
              </w:rPr>
            </w:pPr>
            <w:r w:rsidRPr="009E6428">
              <w:rPr>
                <w:sz w:val="20"/>
                <w:szCs w:val="20"/>
              </w:rPr>
              <w:t>1993-1996</w:t>
            </w:r>
          </w:p>
        </w:tc>
        <w:tc>
          <w:tcPr>
            <w:tcW w:w="719" w:type="pct"/>
            <w:vAlign w:val="center"/>
          </w:tcPr>
          <w:p w14:paraId="66B83280" w14:textId="77777777" w:rsidR="001154B2" w:rsidRPr="001154B2" w:rsidRDefault="001154B2" w:rsidP="001154B2">
            <w:pPr>
              <w:jc w:val="center"/>
              <w:rPr>
                <w:sz w:val="20"/>
                <w:szCs w:val="20"/>
              </w:rPr>
            </w:pPr>
            <w:r w:rsidRPr="001154B2">
              <w:rPr>
                <w:sz w:val="20"/>
                <w:szCs w:val="20"/>
              </w:rPr>
              <w:t>2,6%</w:t>
            </w:r>
          </w:p>
        </w:tc>
        <w:tc>
          <w:tcPr>
            <w:tcW w:w="876" w:type="pct"/>
            <w:vAlign w:val="bottom"/>
          </w:tcPr>
          <w:p w14:paraId="43763809" w14:textId="77777777" w:rsidR="001154B2" w:rsidRPr="001154B2" w:rsidRDefault="001154B2" w:rsidP="001154B2">
            <w:pPr>
              <w:jc w:val="center"/>
              <w:rPr>
                <w:sz w:val="20"/>
                <w:szCs w:val="20"/>
              </w:rPr>
            </w:pPr>
            <w:r w:rsidRPr="001154B2">
              <w:rPr>
                <w:sz w:val="20"/>
                <w:szCs w:val="20"/>
              </w:rPr>
              <w:t>25%</w:t>
            </w:r>
          </w:p>
        </w:tc>
        <w:tc>
          <w:tcPr>
            <w:tcW w:w="956" w:type="pct"/>
            <w:vAlign w:val="bottom"/>
          </w:tcPr>
          <w:p w14:paraId="29507B73" w14:textId="77777777" w:rsidR="001154B2" w:rsidRPr="001154B2" w:rsidRDefault="001154B2" w:rsidP="001154B2">
            <w:pPr>
              <w:jc w:val="center"/>
              <w:rPr>
                <w:sz w:val="20"/>
                <w:szCs w:val="20"/>
              </w:rPr>
            </w:pPr>
            <w:r w:rsidRPr="001154B2">
              <w:rPr>
                <w:sz w:val="20"/>
                <w:szCs w:val="20"/>
              </w:rPr>
              <w:t>105</w:t>
            </w:r>
          </w:p>
        </w:tc>
        <w:tc>
          <w:tcPr>
            <w:tcW w:w="956" w:type="pct"/>
            <w:vAlign w:val="bottom"/>
          </w:tcPr>
          <w:p w14:paraId="0F9CBDE0" w14:textId="77777777" w:rsidR="001154B2" w:rsidRPr="001154B2" w:rsidRDefault="001154B2" w:rsidP="001154B2">
            <w:pPr>
              <w:jc w:val="center"/>
              <w:rPr>
                <w:sz w:val="20"/>
                <w:szCs w:val="20"/>
              </w:rPr>
            </w:pPr>
            <w:r w:rsidRPr="001154B2">
              <w:rPr>
                <w:sz w:val="20"/>
                <w:szCs w:val="20"/>
              </w:rPr>
              <w:t>116</w:t>
            </w:r>
          </w:p>
        </w:tc>
        <w:tc>
          <w:tcPr>
            <w:tcW w:w="805" w:type="pct"/>
            <w:vMerge/>
            <w:vAlign w:val="center"/>
          </w:tcPr>
          <w:p w14:paraId="0B2CFEB7" w14:textId="77777777" w:rsidR="001154B2" w:rsidRPr="009E6428" w:rsidRDefault="001154B2" w:rsidP="001154B2">
            <w:pPr>
              <w:jc w:val="center"/>
              <w:rPr>
                <w:sz w:val="20"/>
                <w:szCs w:val="20"/>
              </w:rPr>
            </w:pPr>
          </w:p>
        </w:tc>
      </w:tr>
      <w:tr w:rsidR="001154B2" w:rsidRPr="009E6428" w14:paraId="650D1A68" w14:textId="77777777" w:rsidTr="00A353CE">
        <w:tblPrEx>
          <w:tblCellMar>
            <w:left w:w="70" w:type="dxa"/>
            <w:right w:w="70" w:type="dxa"/>
          </w:tblCellMar>
        </w:tblPrEx>
        <w:trPr>
          <w:trHeight w:val="86"/>
          <w:jc w:val="center"/>
        </w:trPr>
        <w:tc>
          <w:tcPr>
            <w:tcW w:w="688" w:type="pct"/>
          </w:tcPr>
          <w:p w14:paraId="6B3E506F" w14:textId="77777777" w:rsidR="001154B2" w:rsidRPr="009E6428" w:rsidRDefault="001154B2" w:rsidP="001154B2">
            <w:pPr>
              <w:jc w:val="center"/>
              <w:rPr>
                <w:sz w:val="20"/>
                <w:szCs w:val="20"/>
              </w:rPr>
            </w:pPr>
            <w:r w:rsidRPr="009E6428">
              <w:rPr>
                <w:sz w:val="20"/>
                <w:szCs w:val="20"/>
              </w:rPr>
              <w:t>1997-2012</w:t>
            </w:r>
          </w:p>
        </w:tc>
        <w:tc>
          <w:tcPr>
            <w:tcW w:w="719" w:type="pct"/>
            <w:vAlign w:val="center"/>
          </w:tcPr>
          <w:p w14:paraId="50A0AE7B" w14:textId="77777777" w:rsidR="001154B2" w:rsidRPr="001154B2" w:rsidRDefault="001154B2" w:rsidP="001154B2">
            <w:pPr>
              <w:jc w:val="center"/>
              <w:rPr>
                <w:sz w:val="20"/>
                <w:szCs w:val="20"/>
              </w:rPr>
            </w:pPr>
            <w:r w:rsidRPr="001154B2">
              <w:rPr>
                <w:sz w:val="20"/>
                <w:szCs w:val="20"/>
              </w:rPr>
              <w:t>26,7%</w:t>
            </w:r>
          </w:p>
        </w:tc>
        <w:tc>
          <w:tcPr>
            <w:tcW w:w="876" w:type="pct"/>
            <w:vAlign w:val="bottom"/>
          </w:tcPr>
          <w:p w14:paraId="3F527DC6" w14:textId="77777777" w:rsidR="001154B2" w:rsidRPr="001154B2" w:rsidRDefault="001154B2" w:rsidP="001154B2">
            <w:pPr>
              <w:jc w:val="center"/>
              <w:rPr>
                <w:sz w:val="20"/>
                <w:szCs w:val="20"/>
              </w:rPr>
            </w:pPr>
            <w:r w:rsidRPr="001154B2">
              <w:rPr>
                <w:sz w:val="20"/>
                <w:szCs w:val="20"/>
              </w:rPr>
              <w:t>5%</w:t>
            </w:r>
          </w:p>
        </w:tc>
        <w:tc>
          <w:tcPr>
            <w:tcW w:w="956" w:type="pct"/>
            <w:vAlign w:val="bottom"/>
          </w:tcPr>
          <w:p w14:paraId="5AAFEDA5" w14:textId="77777777" w:rsidR="001154B2" w:rsidRPr="001154B2" w:rsidRDefault="001154B2" w:rsidP="001154B2">
            <w:pPr>
              <w:jc w:val="center"/>
              <w:rPr>
                <w:sz w:val="20"/>
                <w:szCs w:val="20"/>
              </w:rPr>
            </w:pPr>
            <w:r w:rsidRPr="001154B2">
              <w:rPr>
                <w:sz w:val="20"/>
                <w:szCs w:val="20"/>
              </w:rPr>
              <w:t>80</w:t>
            </w:r>
          </w:p>
        </w:tc>
        <w:tc>
          <w:tcPr>
            <w:tcW w:w="956" w:type="pct"/>
            <w:vAlign w:val="bottom"/>
          </w:tcPr>
          <w:p w14:paraId="2A3CAF2E" w14:textId="77777777" w:rsidR="001154B2" w:rsidRPr="001154B2" w:rsidRDefault="001154B2" w:rsidP="001154B2">
            <w:pPr>
              <w:jc w:val="center"/>
              <w:rPr>
                <w:sz w:val="20"/>
                <w:szCs w:val="20"/>
              </w:rPr>
            </w:pPr>
            <w:r w:rsidRPr="001154B2">
              <w:rPr>
                <w:sz w:val="20"/>
                <w:szCs w:val="20"/>
              </w:rPr>
              <w:t>99</w:t>
            </w:r>
          </w:p>
        </w:tc>
        <w:tc>
          <w:tcPr>
            <w:tcW w:w="805" w:type="pct"/>
            <w:vMerge/>
            <w:vAlign w:val="center"/>
          </w:tcPr>
          <w:p w14:paraId="75194230" w14:textId="77777777" w:rsidR="001154B2" w:rsidRPr="009E6428" w:rsidRDefault="001154B2" w:rsidP="001154B2">
            <w:pPr>
              <w:jc w:val="center"/>
              <w:rPr>
                <w:sz w:val="20"/>
                <w:szCs w:val="20"/>
              </w:rPr>
            </w:pPr>
          </w:p>
        </w:tc>
      </w:tr>
      <w:tr w:rsidR="001154B2" w:rsidRPr="009E6428" w14:paraId="557BC1B3" w14:textId="77777777" w:rsidTr="00A353CE">
        <w:tblPrEx>
          <w:tblCellMar>
            <w:left w:w="70" w:type="dxa"/>
            <w:right w:w="70" w:type="dxa"/>
          </w:tblCellMar>
        </w:tblPrEx>
        <w:trPr>
          <w:trHeight w:val="103"/>
          <w:jc w:val="center"/>
        </w:trPr>
        <w:tc>
          <w:tcPr>
            <w:tcW w:w="688" w:type="pct"/>
          </w:tcPr>
          <w:p w14:paraId="42BAE212" w14:textId="77777777" w:rsidR="001154B2" w:rsidRPr="009E6428" w:rsidRDefault="001154B2" w:rsidP="001154B2">
            <w:pPr>
              <w:jc w:val="center"/>
              <w:rPr>
                <w:sz w:val="20"/>
                <w:szCs w:val="20"/>
              </w:rPr>
            </w:pPr>
            <w:r w:rsidRPr="009E6428">
              <w:rPr>
                <w:sz w:val="20"/>
                <w:szCs w:val="20"/>
              </w:rPr>
              <w:t>2013-201</w:t>
            </w:r>
            <w:r>
              <w:rPr>
                <w:sz w:val="20"/>
                <w:szCs w:val="20"/>
              </w:rPr>
              <w:t>7</w:t>
            </w:r>
          </w:p>
        </w:tc>
        <w:tc>
          <w:tcPr>
            <w:tcW w:w="719" w:type="pct"/>
            <w:vAlign w:val="center"/>
          </w:tcPr>
          <w:p w14:paraId="167FA1A9" w14:textId="77777777" w:rsidR="001154B2" w:rsidRPr="001154B2" w:rsidRDefault="001154B2" w:rsidP="001154B2">
            <w:pPr>
              <w:jc w:val="center"/>
              <w:rPr>
                <w:sz w:val="20"/>
                <w:szCs w:val="20"/>
              </w:rPr>
            </w:pPr>
            <w:r w:rsidRPr="001154B2">
              <w:rPr>
                <w:sz w:val="20"/>
                <w:szCs w:val="20"/>
              </w:rPr>
              <w:t>3,8%</w:t>
            </w:r>
          </w:p>
        </w:tc>
        <w:tc>
          <w:tcPr>
            <w:tcW w:w="876" w:type="pct"/>
            <w:vAlign w:val="bottom"/>
          </w:tcPr>
          <w:p w14:paraId="3969910F" w14:textId="77777777" w:rsidR="001154B2" w:rsidRPr="001154B2" w:rsidRDefault="001154B2" w:rsidP="001154B2">
            <w:pPr>
              <w:jc w:val="center"/>
              <w:rPr>
                <w:sz w:val="20"/>
                <w:szCs w:val="20"/>
              </w:rPr>
            </w:pPr>
            <w:r>
              <w:rPr>
                <w:sz w:val="20"/>
                <w:szCs w:val="20"/>
              </w:rPr>
              <w:t>-</w:t>
            </w:r>
          </w:p>
        </w:tc>
        <w:tc>
          <w:tcPr>
            <w:tcW w:w="956" w:type="pct"/>
            <w:vAlign w:val="bottom"/>
          </w:tcPr>
          <w:p w14:paraId="21EEBCED" w14:textId="77777777" w:rsidR="001154B2" w:rsidRPr="001154B2" w:rsidRDefault="001154B2" w:rsidP="001154B2">
            <w:pPr>
              <w:jc w:val="center"/>
              <w:rPr>
                <w:sz w:val="20"/>
                <w:szCs w:val="20"/>
              </w:rPr>
            </w:pPr>
            <w:r>
              <w:rPr>
                <w:sz w:val="20"/>
                <w:szCs w:val="20"/>
              </w:rPr>
              <w:t>-</w:t>
            </w:r>
          </w:p>
        </w:tc>
        <w:tc>
          <w:tcPr>
            <w:tcW w:w="956" w:type="pct"/>
            <w:vAlign w:val="bottom"/>
          </w:tcPr>
          <w:p w14:paraId="5ED286B8" w14:textId="77777777" w:rsidR="001154B2" w:rsidRPr="001154B2" w:rsidRDefault="001154B2" w:rsidP="001154B2">
            <w:pPr>
              <w:jc w:val="center"/>
              <w:rPr>
                <w:sz w:val="20"/>
                <w:szCs w:val="20"/>
              </w:rPr>
            </w:pPr>
            <w:r>
              <w:rPr>
                <w:sz w:val="20"/>
                <w:szCs w:val="20"/>
              </w:rPr>
              <w:t>-</w:t>
            </w:r>
          </w:p>
        </w:tc>
        <w:tc>
          <w:tcPr>
            <w:tcW w:w="805" w:type="pct"/>
            <w:vMerge/>
            <w:vAlign w:val="center"/>
          </w:tcPr>
          <w:p w14:paraId="4D872AA4" w14:textId="77777777" w:rsidR="001154B2" w:rsidRPr="009E6428" w:rsidRDefault="001154B2" w:rsidP="001154B2">
            <w:pPr>
              <w:jc w:val="center"/>
              <w:rPr>
                <w:sz w:val="20"/>
                <w:szCs w:val="20"/>
              </w:rPr>
            </w:pPr>
          </w:p>
        </w:tc>
      </w:tr>
    </w:tbl>
    <w:p w14:paraId="07C2CDFE" w14:textId="77777777" w:rsidR="00B055BB" w:rsidRPr="007D5C6B" w:rsidRDefault="00B055BB" w:rsidP="00B055BB">
      <w:pPr>
        <w:rPr>
          <w:i/>
          <w:sz w:val="18"/>
        </w:rPr>
      </w:pPr>
      <w:r>
        <w:rPr>
          <w:i/>
          <w:sz w:val="18"/>
        </w:rPr>
        <w:t xml:space="preserve">Źródło: </w:t>
      </w:r>
      <w:r w:rsidR="00674850">
        <w:rPr>
          <w:i/>
          <w:sz w:val="18"/>
        </w:rPr>
        <w:t>O</w:t>
      </w:r>
      <w:r>
        <w:rPr>
          <w:i/>
          <w:sz w:val="18"/>
        </w:rPr>
        <w:t>pracowanie własne</w:t>
      </w:r>
      <w:r w:rsidR="00674850">
        <w:rPr>
          <w:i/>
          <w:sz w:val="18"/>
        </w:rPr>
        <w:t>.</w:t>
      </w:r>
    </w:p>
    <w:p w14:paraId="57653435" w14:textId="77777777" w:rsidR="001154B2" w:rsidRDefault="001154B2" w:rsidP="00B055BB">
      <w:pPr>
        <w:tabs>
          <w:tab w:val="left" w:pos="360"/>
        </w:tabs>
        <w:rPr>
          <w:iCs/>
          <w:szCs w:val="18"/>
        </w:rPr>
      </w:pPr>
    </w:p>
    <w:p w14:paraId="6090B22A" w14:textId="77777777" w:rsidR="00B055BB" w:rsidRPr="00784C23" w:rsidRDefault="00B055BB" w:rsidP="00B055BB">
      <w:pPr>
        <w:tabs>
          <w:tab w:val="left" w:pos="360"/>
        </w:tabs>
        <w:rPr>
          <w:iCs/>
          <w:szCs w:val="18"/>
        </w:rPr>
      </w:pPr>
      <w:r w:rsidRPr="00784C23">
        <w:rPr>
          <w:iCs/>
          <w:szCs w:val="18"/>
        </w:rPr>
        <w:t xml:space="preserve">Do dalszych wyliczeń orientacyjnego zapotrzebowania na ciepło w sektorze mieszkalnictwa dla Gminy </w:t>
      </w:r>
      <w:r w:rsidR="00716234">
        <w:rPr>
          <w:iCs/>
          <w:szCs w:val="18"/>
        </w:rPr>
        <w:t xml:space="preserve">Zelów </w:t>
      </w:r>
      <w:r w:rsidRPr="00784C23">
        <w:rPr>
          <w:iCs/>
          <w:szCs w:val="18"/>
        </w:rPr>
        <w:t xml:space="preserve">przyjęto współczynnik </w:t>
      </w:r>
      <w:r>
        <w:rPr>
          <w:iCs/>
          <w:szCs w:val="18"/>
        </w:rPr>
        <w:t>155,2</w:t>
      </w:r>
      <w:r w:rsidRPr="00784C23">
        <w:rPr>
          <w:iCs/>
          <w:szCs w:val="18"/>
        </w:rPr>
        <w:t xml:space="preserve"> [kWh/m</w:t>
      </w:r>
      <w:r w:rsidRPr="00784C23">
        <w:rPr>
          <w:iCs/>
          <w:szCs w:val="18"/>
          <w:vertAlign w:val="superscript"/>
        </w:rPr>
        <w:t>2</w:t>
      </w:r>
      <w:r w:rsidRPr="00784C23">
        <w:rPr>
          <w:iCs/>
          <w:szCs w:val="18"/>
        </w:rPr>
        <w:t xml:space="preserve"> rok]. Jest to stosunkowo niski wskaźnik w porównaniu do innych gmin z uwagi na bardzo duży odsetek nowych budynków spełniających obowiązujące normy budownictwa.</w:t>
      </w:r>
    </w:p>
    <w:p w14:paraId="2A0FD817" w14:textId="77777777" w:rsidR="00B055BB" w:rsidRPr="00784C23" w:rsidRDefault="00B055BB" w:rsidP="00B055BB">
      <w:pPr>
        <w:tabs>
          <w:tab w:val="left" w:pos="360"/>
        </w:tabs>
        <w:rPr>
          <w:iCs/>
          <w:szCs w:val="18"/>
        </w:rPr>
      </w:pPr>
      <w:r w:rsidRPr="00784C23">
        <w:rPr>
          <w:iCs/>
          <w:szCs w:val="18"/>
        </w:rPr>
        <w:t>Energia użytkowa:</w:t>
      </w:r>
    </w:p>
    <w:p w14:paraId="3CE1B43C" w14:textId="01D87B18" w:rsidR="00B055BB" w:rsidRPr="007D5C6B" w:rsidRDefault="001154B2" w:rsidP="00B055BB">
      <w:pPr>
        <w:numPr>
          <w:ilvl w:val="0"/>
          <w:numId w:val="8"/>
        </w:numPr>
        <w:contextualSpacing/>
      </w:pPr>
      <w:r>
        <w:t>169,3</w:t>
      </w:r>
      <w:r w:rsidR="00B055BB" w:rsidRPr="00784C23">
        <w:t xml:space="preserve"> [kWh/m</w:t>
      </w:r>
      <w:r w:rsidR="00B055BB" w:rsidRPr="00784C23">
        <w:rPr>
          <w:vertAlign w:val="superscript"/>
        </w:rPr>
        <w:t>2</w:t>
      </w:r>
      <w:r w:rsidR="00B055BB" w:rsidRPr="00784C23">
        <w:t xml:space="preserve"> rok]* </w:t>
      </w:r>
      <w:r>
        <w:rPr>
          <w:iCs/>
          <w:szCs w:val="18"/>
        </w:rPr>
        <w:t>380 373</w:t>
      </w:r>
      <w:r w:rsidR="00B055BB" w:rsidRPr="00784C23">
        <w:rPr>
          <w:iCs/>
          <w:szCs w:val="18"/>
        </w:rPr>
        <w:t xml:space="preserve"> </w:t>
      </w:r>
      <w:r w:rsidR="00B055BB" w:rsidRPr="00784C23">
        <w:t>m</w:t>
      </w:r>
      <w:r w:rsidR="00B055BB" w:rsidRPr="00784C23">
        <w:rPr>
          <w:vertAlign w:val="superscript"/>
        </w:rPr>
        <w:t>2</w:t>
      </w:r>
      <w:r w:rsidR="00B055BB" w:rsidRPr="00784C23">
        <w:t xml:space="preserve"> = </w:t>
      </w:r>
      <w:r w:rsidR="00B055BB" w:rsidRPr="00784C23">
        <w:rPr>
          <w:b/>
        </w:rPr>
        <w:t xml:space="preserve">  </w:t>
      </w:r>
      <w:r>
        <w:rPr>
          <w:b/>
        </w:rPr>
        <w:t>231 871</w:t>
      </w:r>
      <w:r w:rsidR="00B055BB" w:rsidRPr="00784C23">
        <w:rPr>
          <w:b/>
        </w:rPr>
        <w:t xml:space="preserve"> </w:t>
      </w:r>
      <w:r w:rsidR="00B055BB" w:rsidRPr="00225601">
        <w:rPr>
          <w:b/>
        </w:rPr>
        <w:t>GJ/rok.</w:t>
      </w:r>
    </w:p>
    <w:p w14:paraId="39CC3F62" w14:textId="77777777" w:rsidR="00B055BB" w:rsidRPr="00784C23" w:rsidRDefault="00B055BB" w:rsidP="00B055BB">
      <w:pPr>
        <w:tabs>
          <w:tab w:val="left" w:pos="360"/>
        </w:tabs>
        <w:rPr>
          <w:iCs/>
          <w:szCs w:val="18"/>
        </w:rPr>
      </w:pPr>
      <w:r w:rsidRPr="00784C23">
        <w:rPr>
          <w:iCs/>
          <w:szCs w:val="18"/>
        </w:rPr>
        <w:t>Powyższe obliczenia uwzględniają energię cieplną użytkową niezbędną do ogrzania pomieszczeń oraz powietrza do wentylacji.</w:t>
      </w:r>
    </w:p>
    <w:p w14:paraId="6BA8676B" w14:textId="77777777" w:rsidR="00B055BB" w:rsidRPr="007D5C6B" w:rsidRDefault="00B055BB" w:rsidP="00B055BB">
      <w:pPr>
        <w:tabs>
          <w:tab w:val="left" w:pos="360"/>
        </w:tabs>
        <w:rPr>
          <w:iCs/>
          <w:szCs w:val="18"/>
        </w:rPr>
      </w:pPr>
      <w:r w:rsidRPr="00784C23">
        <w:rPr>
          <w:iCs/>
          <w:szCs w:val="18"/>
        </w:rPr>
        <w:t xml:space="preserve">Do obliczeń tych niezbędne jest doliczenie zapotrzebowania na energię cieplną na przygotowanie ciepłej wody użytkowej. Do tych obliczeń skorzystano z metodologii określonej 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Skorzystano także </w:t>
      </w:r>
      <w:r w:rsidR="00716234">
        <w:rPr>
          <w:iCs/>
          <w:szCs w:val="18"/>
        </w:rPr>
        <w:br/>
      </w:r>
      <w:r w:rsidRPr="00784C23">
        <w:rPr>
          <w:iCs/>
          <w:szCs w:val="18"/>
        </w:rPr>
        <w:t xml:space="preserve">z tabeli „Przeciętne normy zużycia wody na jednego mieszkańca w gospodarstwach domowych” wg Rozporządzenia Ministra Infrastruktury z dnia 14 stycznia 2002 r. w sprawie określenia </w:t>
      </w:r>
      <w:r>
        <w:rPr>
          <w:iCs/>
          <w:szCs w:val="18"/>
        </w:rPr>
        <w:t>przeciętnych norm zużycia wody.</w:t>
      </w:r>
    </w:p>
    <w:p w14:paraId="36946563" w14:textId="77777777" w:rsidR="00B055BB" w:rsidRPr="00784C23" w:rsidRDefault="00B055BB" w:rsidP="00B055BB">
      <w:pPr>
        <w:suppressAutoHyphens/>
      </w:pPr>
      <w:r w:rsidRPr="00784C23">
        <w:t>Założono:</w:t>
      </w:r>
    </w:p>
    <w:p w14:paraId="760267FE" w14:textId="77777777" w:rsidR="00B055BB" w:rsidRPr="00784C23" w:rsidRDefault="00B055BB" w:rsidP="00B055BB">
      <w:pPr>
        <w:numPr>
          <w:ilvl w:val="0"/>
          <w:numId w:val="7"/>
        </w:numPr>
        <w:suppressAutoHyphens/>
        <w:contextualSpacing/>
      </w:pPr>
      <w:r w:rsidRPr="00784C23">
        <w:t>Jednostkowe zużycie wody: 35 dm</w:t>
      </w:r>
      <w:r w:rsidRPr="00784C23">
        <w:rPr>
          <w:vertAlign w:val="superscript"/>
        </w:rPr>
        <w:t>3</w:t>
      </w:r>
      <w:r w:rsidRPr="00784C23">
        <w:t>/(j.o.)*doba;</w:t>
      </w:r>
    </w:p>
    <w:p w14:paraId="555C8417" w14:textId="77777777" w:rsidR="00B055BB" w:rsidRPr="00784C23" w:rsidRDefault="00B055BB" w:rsidP="00B055BB">
      <w:pPr>
        <w:numPr>
          <w:ilvl w:val="0"/>
          <w:numId w:val="7"/>
        </w:numPr>
        <w:suppressAutoHyphens/>
        <w:contextualSpacing/>
      </w:pPr>
      <w:r w:rsidRPr="00784C23">
        <w:t>Współczynnik wykorzystania systemu c.w.u.: 0,9;</w:t>
      </w:r>
    </w:p>
    <w:p w14:paraId="59445A45" w14:textId="77777777" w:rsidR="00B055BB" w:rsidRPr="00784C23" w:rsidRDefault="00B055BB" w:rsidP="00B055BB">
      <w:pPr>
        <w:numPr>
          <w:ilvl w:val="0"/>
          <w:numId w:val="7"/>
        </w:numPr>
        <w:suppressAutoHyphens/>
        <w:contextualSpacing/>
      </w:pPr>
      <w:r>
        <w:t xml:space="preserve">Liczba mieszkańców: </w:t>
      </w:r>
      <w:r w:rsidR="001154B2">
        <w:t>13 734</w:t>
      </w:r>
      <w:r w:rsidRPr="00784C23">
        <w:t>;</w:t>
      </w:r>
    </w:p>
    <w:p w14:paraId="2E47E2D5" w14:textId="77777777" w:rsidR="00B055BB" w:rsidRPr="00784C23" w:rsidRDefault="00B055BB" w:rsidP="00B055BB">
      <w:pPr>
        <w:numPr>
          <w:ilvl w:val="0"/>
          <w:numId w:val="7"/>
        </w:numPr>
        <w:contextualSpacing/>
      </w:pPr>
      <w:r w:rsidRPr="00784C23">
        <w:t>Temperatura wody ciepłej: 55</w:t>
      </w:r>
      <w:r w:rsidRPr="00784C23">
        <w:rPr>
          <w:vertAlign w:val="superscript"/>
        </w:rPr>
        <w:t>o</w:t>
      </w:r>
      <w:r w:rsidRPr="00784C23">
        <w:t>C;</w:t>
      </w:r>
    </w:p>
    <w:p w14:paraId="16D5D016" w14:textId="77777777" w:rsidR="00B055BB" w:rsidRPr="007D5C6B" w:rsidRDefault="00B055BB" w:rsidP="00B055BB">
      <w:pPr>
        <w:numPr>
          <w:ilvl w:val="0"/>
          <w:numId w:val="7"/>
        </w:numPr>
        <w:contextualSpacing/>
      </w:pPr>
      <w:r w:rsidRPr="00784C23">
        <w:t>Temperatura wody zimnej: 10</w:t>
      </w:r>
      <w:r w:rsidRPr="00784C23">
        <w:rPr>
          <w:vertAlign w:val="superscript"/>
        </w:rPr>
        <w:t>o</w:t>
      </w:r>
      <w:r w:rsidRPr="00784C23">
        <w:t>C;</w:t>
      </w:r>
    </w:p>
    <w:p w14:paraId="239C9324" w14:textId="77777777" w:rsidR="00B055BB" w:rsidRPr="00716234" w:rsidRDefault="00B055BB" w:rsidP="00B055BB">
      <w:pPr>
        <w:suppressAutoHyphens/>
      </w:pPr>
      <w:r w:rsidRPr="00784C23">
        <w:t>Oszacowano, że ilość energii niezbędnej do przygotowania ciepłej wody użytkowej wyniesie:</w:t>
      </w:r>
      <w:r w:rsidR="00716234">
        <w:t xml:space="preserve"> </w:t>
      </w:r>
      <w:r w:rsidR="001154B2">
        <w:rPr>
          <w:b/>
        </w:rPr>
        <w:t>29 773</w:t>
      </w:r>
      <w:r>
        <w:rPr>
          <w:b/>
        </w:rPr>
        <w:t xml:space="preserve"> </w:t>
      </w:r>
      <w:r w:rsidRPr="00225601">
        <w:rPr>
          <w:b/>
        </w:rPr>
        <w:t>GJ/rok.</w:t>
      </w:r>
    </w:p>
    <w:p w14:paraId="48C599EE" w14:textId="77777777" w:rsidR="001154B2" w:rsidRDefault="001154B2" w:rsidP="00B055BB">
      <w:pPr>
        <w:suppressAutoHyphens/>
        <w:rPr>
          <w:b/>
        </w:rPr>
      </w:pPr>
    </w:p>
    <w:p w14:paraId="5FAF0EBC" w14:textId="77777777" w:rsidR="00B055BB" w:rsidRPr="00716234" w:rsidRDefault="001154B2" w:rsidP="00716234">
      <w:pPr>
        <w:tabs>
          <w:tab w:val="left" w:pos="360"/>
        </w:tabs>
        <w:rPr>
          <w:iCs/>
          <w:color w:val="000000"/>
          <w:szCs w:val="18"/>
        </w:rPr>
      </w:pPr>
      <w:r w:rsidRPr="0053746D">
        <w:rPr>
          <w:iCs/>
          <w:color w:val="000000"/>
          <w:szCs w:val="18"/>
        </w:rPr>
        <w:t>Po uwzględnieniu strat, analogicznie jak dla sektora budownictwa mieszkaniowego</w:t>
      </w:r>
      <w:r>
        <w:rPr>
          <w:iCs/>
          <w:color w:val="000000"/>
          <w:szCs w:val="18"/>
        </w:rPr>
        <w:t xml:space="preserve"> wielorodzinnego</w:t>
      </w:r>
      <w:r w:rsidRPr="0053746D">
        <w:rPr>
          <w:iCs/>
          <w:color w:val="000000"/>
          <w:szCs w:val="18"/>
        </w:rPr>
        <w:t xml:space="preserve">, ilość energii potrzebnej do pokrycia zapotrzebowania na ogrzewanie, przygotowanie ciepłej wody użytkowej oraz wentylację wyniesie dla sektora budownictwa użyteczności publicznej dla Gminy </w:t>
      </w:r>
      <w:r>
        <w:rPr>
          <w:iCs/>
          <w:color w:val="000000"/>
          <w:szCs w:val="18"/>
        </w:rPr>
        <w:t>Zelów</w:t>
      </w:r>
      <w:r w:rsidRPr="0053746D">
        <w:rPr>
          <w:iCs/>
          <w:color w:val="000000"/>
          <w:szCs w:val="18"/>
        </w:rPr>
        <w:t xml:space="preserve"> ok.: </w:t>
      </w:r>
      <w:r w:rsidR="00716234">
        <w:rPr>
          <w:iCs/>
          <w:color w:val="000000"/>
          <w:szCs w:val="18"/>
        </w:rPr>
        <w:t xml:space="preserve"> </w:t>
      </w:r>
      <w:r w:rsidR="00D21364">
        <w:rPr>
          <w:b/>
        </w:rPr>
        <w:t>414 011</w:t>
      </w:r>
      <w:r w:rsidR="00B055BB" w:rsidRPr="00784C23">
        <w:rPr>
          <w:b/>
        </w:rPr>
        <w:t xml:space="preserve"> </w:t>
      </w:r>
      <w:r w:rsidR="00B055BB" w:rsidRPr="00225601">
        <w:rPr>
          <w:b/>
        </w:rPr>
        <w:t>GJ/rok.</w:t>
      </w:r>
    </w:p>
    <w:p w14:paraId="59D522E1" w14:textId="77777777" w:rsidR="00B055BB" w:rsidRPr="00716234" w:rsidRDefault="00B055BB" w:rsidP="00716234">
      <w:pPr>
        <w:tabs>
          <w:tab w:val="left" w:pos="360"/>
        </w:tabs>
        <w:rPr>
          <w:iCs/>
          <w:szCs w:val="18"/>
        </w:rPr>
      </w:pPr>
      <w:r w:rsidRPr="00784C23">
        <w:rPr>
          <w:iCs/>
          <w:szCs w:val="18"/>
        </w:rPr>
        <w:t xml:space="preserve">Na potrzeby przygotowania posiłków oszacowano zużycie energii: </w:t>
      </w:r>
      <w:r w:rsidR="00D21364">
        <w:rPr>
          <w:b/>
        </w:rPr>
        <w:t>12 361</w:t>
      </w:r>
      <w:r w:rsidRPr="00784C23">
        <w:rPr>
          <w:b/>
        </w:rPr>
        <w:t xml:space="preserve"> </w:t>
      </w:r>
      <w:r w:rsidRPr="00225601">
        <w:rPr>
          <w:b/>
        </w:rPr>
        <w:t>GJ/rok.</w:t>
      </w:r>
    </w:p>
    <w:p w14:paraId="60A7F0BF" w14:textId="77777777" w:rsidR="00B055BB" w:rsidRPr="00716234" w:rsidRDefault="00B055BB" w:rsidP="00716234">
      <w:pPr>
        <w:tabs>
          <w:tab w:val="left" w:pos="360"/>
        </w:tabs>
        <w:rPr>
          <w:iCs/>
          <w:szCs w:val="18"/>
        </w:rPr>
      </w:pPr>
      <w:r w:rsidRPr="00784C23">
        <w:rPr>
          <w:iCs/>
          <w:szCs w:val="18"/>
        </w:rPr>
        <w:t>Łączne zużycie energii końcowej dla sektora mieszkalnictwa wynosi:</w:t>
      </w:r>
      <w:r w:rsidR="00716234">
        <w:rPr>
          <w:iCs/>
          <w:szCs w:val="18"/>
        </w:rPr>
        <w:t xml:space="preserve"> </w:t>
      </w:r>
      <w:r w:rsidR="00D21364">
        <w:rPr>
          <w:b/>
        </w:rPr>
        <w:t xml:space="preserve">426 372 </w:t>
      </w:r>
      <w:r w:rsidRPr="00225601">
        <w:rPr>
          <w:b/>
        </w:rPr>
        <w:t>GJ/rok.</w:t>
      </w:r>
    </w:p>
    <w:p w14:paraId="25CBB584" w14:textId="77777777" w:rsidR="00D21364" w:rsidRDefault="00D21364" w:rsidP="00B055BB"/>
    <w:p w14:paraId="12FF5289" w14:textId="77777777" w:rsidR="00D21364" w:rsidRPr="00716234" w:rsidRDefault="00D21364" w:rsidP="00D21364">
      <w:r w:rsidRPr="00D21364">
        <w:t xml:space="preserve">Z uwagi na tendencje panujące wśród mieszkańców </w:t>
      </w:r>
      <w:r w:rsidRPr="00D21364">
        <w:rPr>
          <w:iCs/>
          <w:szCs w:val="18"/>
        </w:rPr>
        <w:t>gminy</w:t>
      </w:r>
      <w:r w:rsidRPr="00D21364">
        <w:t xml:space="preserve"> do obniżania temperatury </w:t>
      </w:r>
      <w:r w:rsidR="00716234" w:rsidRPr="00D21364">
        <w:t>pomieszczeń,</w:t>
      </w:r>
      <w:r w:rsidRPr="00D21364">
        <w:t xml:space="preserve"> czyli ogólnie pojętej oszczędności energii, a także mniejsze zapotrzebowanie na ciepło ze względu na dość ciepły sezon grzewczy, wielkość tą obniżono o 30%. </w:t>
      </w:r>
      <w:r>
        <w:t xml:space="preserve"> Po obniżeniu wartość wyniosła:</w:t>
      </w:r>
      <w:r w:rsidR="00716234">
        <w:t xml:space="preserve"> </w:t>
      </w:r>
      <w:r w:rsidRPr="00D21364">
        <w:rPr>
          <w:b/>
        </w:rPr>
        <w:t>298 460 GJ/rok</w:t>
      </w:r>
      <w:r>
        <w:rPr>
          <w:b/>
        </w:rPr>
        <w:t>.</w:t>
      </w:r>
    </w:p>
    <w:p w14:paraId="680E137B" w14:textId="77777777" w:rsidR="00D21364" w:rsidRPr="009670B6" w:rsidRDefault="00D21364" w:rsidP="00D21364">
      <w:r w:rsidRPr="00D21364">
        <w:t xml:space="preserve">Wartość ta jest wiarygodna, wskazuje na to wynik dla tego sektora otrzymany w opracowanym Planie gospodarki niskoemisyjnej dla </w:t>
      </w:r>
      <w:r w:rsidR="00380754">
        <w:t>G</w:t>
      </w:r>
      <w:r w:rsidRPr="00D21364">
        <w:t>miny Zelów, który jest bardzo zbliżony.</w:t>
      </w:r>
    </w:p>
    <w:p w14:paraId="7F0E3AFC" w14:textId="77777777" w:rsidR="00A353CE" w:rsidRDefault="00D21364" w:rsidP="00D21364">
      <w:pPr>
        <w:rPr>
          <w:color w:val="000000"/>
        </w:rPr>
      </w:pPr>
      <w:r w:rsidRPr="0053746D">
        <w:rPr>
          <w:color w:val="000000"/>
        </w:rPr>
        <w:t xml:space="preserve">Zużycie energii elektrycznej </w:t>
      </w:r>
      <w:r>
        <w:rPr>
          <w:color w:val="000000"/>
        </w:rPr>
        <w:t xml:space="preserve">w tym sektorze </w:t>
      </w:r>
      <w:r w:rsidRPr="0053746D">
        <w:rPr>
          <w:color w:val="000000"/>
        </w:rPr>
        <w:t xml:space="preserve">wyniosło </w:t>
      </w:r>
      <w:r w:rsidR="00A353CE" w:rsidRPr="00A353CE">
        <w:rPr>
          <w:color w:val="000000"/>
        </w:rPr>
        <w:t>10</w:t>
      </w:r>
      <w:r w:rsidR="00344A9E">
        <w:rPr>
          <w:color w:val="000000"/>
        </w:rPr>
        <w:t xml:space="preserve"> </w:t>
      </w:r>
      <w:r w:rsidR="00A353CE" w:rsidRPr="00A353CE">
        <w:rPr>
          <w:color w:val="000000"/>
        </w:rPr>
        <w:t>653</w:t>
      </w:r>
      <w:r w:rsidR="00A353CE">
        <w:rPr>
          <w:color w:val="000000"/>
        </w:rPr>
        <w:t xml:space="preserve"> </w:t>
      </w:r>
      <w:r w:rsidRPr="0053746D">
        <w:rPr>
          <w:color w:val="000000"/>
        </w:rPr>
        <w:t>MWh/rok.</w:t>
      </w:r>
    </w:p>
    <w:p w14:paraId="5FF9C590" w14:textId="77777777" w:rsidR="00D21364" w:rsidRPr="0053746D" w:rsidRDefault="00D21364" w:rsidP="00D21364">
      <w:pPr>
        <w:rPr>
          <w:color w:val="000000"/>
        </w:rPr>
      </w:pPr>
      <w:r w:rsidRPr="0053746D">
        <w:rPr>
          <w:color w:val="000000"/>
        </w:rPr>
        <w:t xml:space="preserve">Do obliczeń emisji zanieczyszczeń wykorzystano </w:t>
      </w:r>
      <w:r w:rsidR="00716234" w:rsidRPr="0053746D">
        <w:rPr>
          <w:color w:val="000000"/>
        </w:rPr>
        <w:t>powyższ</w:t>
      </w:r>
      <w:r w:rsidR="00716234">
        <w:rPr>
          <w:color w:val="000000"/>
        </w:rPr>
        <w:t>e</w:t>
      </w:r>
      <w:r w:rsidR="00716234" w:rsidRPr="0053746D">
        <w:rPr>
          <w:color w:val="000000"/>
        </w:rPr>
        <w:t xml:space="preserve"> ilości</w:t>
      </w:r>
      <w:r w:rsidRPr="0053746D">
        <w:rPr>
          <w:color w:val="000000"/>
        </w:rPr>
        <w:t xml:space="preserve"> energii końcowej zawartej w zużytych</w:t>
      </w:r>
      <w:r w:rsidR="00716234">
        <w:rPr>
          <w:color w:val="000000"/>
        </w:rPr>
        <w:t xml:space="preserve"> </w:t>
      </w:r>
      <w:r w:rsidRPr="0053746D">
        <w:rPr>
          <w:color w:val="000000"/>
        </w:rPr>
        <w:t>nośnikach energii.</w:t>
      </w:r>
    </w:p>
    <w:p w14:paraId="0C1D146F" w14:textId="77777777" w:rsidR="00A353CE" w:rsidRPr="0053746D" w:rsidRDefault="00A353CE" w:rsidP="00A353CE">
      <w:pPr>
        <w:tabs>
          <w:tab w:val="left" w:pos="360"/>
        </w:tabs>
        <w:rPr>
          <w:color w:val="000000"/>
        </w:rPr>
      </w:pPr>
    </w:p>
    <w:p w14:paraId="52A5A81C" w14:textId="77777777" w:rsidR="00A353CE" w:rsidRPr="008E1D71" w:rsidRDefault="00A353CE" w:rsidP="00A353CE">
      <w:pPr>
        <w:pStyle w:val="Nagwek2"/>
        <w:spacing w:before="0" w:after="0"/>
        <w:ind w:left="1080" w:hanging="720"/>
      </w:pPr>
      <w:bookmarkStart w:id="385" w:name="_Toc476568542"/>
      <w:bookmarkStart w:id="386" w:name="_Toc476640445"/>
      <w:bookmarkStart w:id="387" w:name="_Toc476641565"/>
      <w:bookmarkStart w:id="388" w:name="_Toc476641940"/>
      <w:bookmarkStart w:id="389" w:name="_Toc476642304"/>
      <w:bookmarkStart w:id="390" w:name="_Toc478729595"/>
      <w:bookmarkStart w:id="391" w:name="_Toc479071993"/>
      <w:bookmarkStart w:id="392" w:name="_Toc483832683"/>
      <w:bookmarkStart w:id="393" w:name="_Toc485117330"/>
      <w:bookmarkStart w:id="394" w:name="_Toc492907711"/>
      <w:bookmarkStart w:id="395" w:name="_Toc522789928"/>
      <w:r w:rsidRPr="008E1D71">
        <w:t>Sektor działalności gospodarczej</w:t>
      </w:r>
      <w:bookmarkEnd w:id="385"/>
      <w:bookmarkEnd w:id="386"/>
      <w:bookmarkEnd w:id="387"/>
      <w:bookmarkEnd w:id="388"/>
      <w:bookmarkEnd w:id="389"/>
      <w:bookmarkEnd w:id="390"/>
      <w:bookmarkEnd w:id="391"/>
      <w:bookmarkEnd w:id="392"/>
      <w:bookmarkEnd w:id="393"/>
      <w:bookmarkEnd w:id="394"/>
      <w:bookmarkEnd w:id="395"/>
    </w:p>
    <w:p w14:paraId="382F2672" w14:textId="77777777" w:rsidR="00A353CE" w:rsidRPr="00716234" w:rsidRDefault="00A353CE" w:rsidP="00716234">
      <w:pPr>
        <w:pStyle w:val="Styl5"/>
      </w:pPr>
      <w:bookmarkStart w:id="396" w:name="_Toc522789929"/>
      <w:bookmarkStart w:id="397" w:name="_Toc442958972"/>
      <w:bookmarkStart w:id="398" w:name="_Toc462645781"/>
      <w:bookmarkStart w:id="399" w:name="_Toc468287646"/>
      <w:bookmarkStart w:id="400" w:name="_Toc479071994"/>
      <w:bookmarkStart w:id="401" w:name="_Toc483832684"/>
      <w:bookmarkStart w:id="402" w:name="_Toc485117331"/>
      <w:bookmarkStart w:id="403" w:name="_Toc492907712"/>
      <w:r w:rsidRPr="00A353CE">
        <w:t>Bilans</w:t>
      </w:r>
      <w:r w:rsidRPr="008E1D71">
        <w:t xml:space="preserve"> energetyczny</w:t>
      </w:r>
      <w:bookmarkEnd w:id="396"/>
      <w:r w:rsidRPr="008E1D71">
        <w:t xml:space="preserve"> </w:t>
      </w:r>
      <w:bookmarkEnd w:id="397"/>
      <w:bookmarkEnd w:id="398"/>
      <w:bookmarkEnd w:id="399"/>
      <w:bookmarkEnd w:id="400"/>
      <w:bookmarkEnd w:id="401"/>
      <w:bookmarkEnd w:id="402"/>
      <w:bookmarkEnd w:id="403"/>
    </w:p>
    <w:p w14:paraId="03E2A8F4" w14:textId="77777777" w:rsidR="00A353CE" w:rsidRPr="007D5C6B" w:rsidRDefault="00A353CE" w:rsidP="00A353CE">
      <w:r w:rsidRPr="0062060F">
        <w:t xml:space="preserve">Po dokonaniu rozpoznania i analizy warunków budownictwa w </w:t>
      </w:r>
      <w:r w:rsidR="00716234">
        <w:t>g</w:t>
      </w:r>
      <w:r w:rsidRPr="0062060F">
        <w:t>minie zdecydowano, że bilans energetyczny (zużycie energii) dla sektora działalności gospodarczej zostanie przeprowadzony na podstawie wskaźników energochłonności. Za wybraniem tej metody przemawia fakt, iż zbieranie danych od przedsiębiorców jest utrudnione ze względu na bardzo niski odsetek odpowiedzi z ich strony (z doświadczenia autorów wynika fakt, że zwrotnie odpowiada zaledwie kilka % ankietowanych). Do obliczeń energetycznych wykorzystano odpowiednio dobrane dla danego sektora wskaźniki energochłonności oraz powierzchnię użytkową sektora.</w:t>
      </w:r>
      <w:bookmarkStart w:id="404" w:name="_Toc442959842"/>
    </w:p>
    <w:p w14:paraId="29783B56" w14:textId="77777777" w:rsidR="00A353CE" w:rsidRDefault="00A353CE" w:rsidP="00A353CE">
      <w:pPr>
        <w:rPr>
          <w:bCs/>
          <w:i/>
          <w:color w:val="000000"/>
          <w:sz w:val="18"/>
          <w:szCs w:val="20"/>
        </w:rPr>
      </w:pPr>
      <w:bookmarkStart w:id="405" w:name="_Toc462645823"/>
      <w:bookmarkStart w:id="406" w:name="_Toc468287686"/>
      <w:bookmarkStart w:id="407" w:name="_Toc476898850"/>
      <w:bookmarkStart w:id="408" w:name="_Toc485378501"/>
    </w:p>
    <w:p w14:paraId="0489098B" w14:textId="5D40ED72" w:rsidR="00A353CE" w:rsidRPr="00716234" w:rsidRDefault="00A353CE" w:rsidP="00A353CE">
      <w:pPr>
        <w:rPr>
          <w:bCs/>
          <w:i/>
          <w:color w:val="000000"/>
          <w:sz w:val="20"/>
          <w:szCs w:val="20"/>
        </w:rPr>
      </w:pPr>
      <w:bookmarkStart w:id="409" w:name="_Toc492907631"/>
      <w:bookmarkStart w:id="410" w:name="_Toc522789993"/>
      <w:r w:rsidRPr="00716234">
        <w:rPr>
          <w:bCs/>
          <w:i/>
          <w:color w:val="000000"/>
          <w:sz w:val="20"/>
          <w:szCs w:val="20"/>
        </w:rPr>
        <w:t xml:space="preserve">Tabela </w:t>
      </w:r>
      <w:r w:rsidRPr="00716234">
        <w:rPr>
          <w:bCs/>
          <w:i/>
          <w:color w:val="000000"/>
          <w:sz w:val="20"/>
          <w:szCs w:val="20"/>
        </w:rPr>
        <w:fldChar w:fldCharType="begin"/>
      </w:r>
      <w:r w:rsidRPr="00716234">
        <w:rPr>
          <w:bCs/>
          <w:i/>
          <w:color w:val="000000"/>
          <w:sz w:val="20"/>
          <w:szCs w:val="20"/>
        </w:rPr>
        <w:instrText xml:space="preserve"> SEQ Tabela \* ARABIC </w:instrText>
      </w:r>
      <w:r w:rsidRPr="00716234">
        <w:rPr>
          <w:bCs/>
          <w:i/>
          <w:color w:val="000000"/>
          <w:sz w:val="20"/>
          <w:szCs w:val="20"/>
        </w:rPr>
        <w:fldChar w:fldCharType="separate"/>
      </w:r>
      <w:r w:rsidR="001305BF">
        <w:rPr>
          <w:bCs/>
          <w:i/>
          <w:noProof/>
          <w:color w:val="000000"/>
          <w:sz w:val="20"/>
          <w:szCs w:val="20"/>
        </w:rPr>
        <w:t>12</w:t>
      </w:r>
      <w:r w:rsidRPr="00716234">
        <w:rPr>
          <w:bCs/>
          <w:i/>
          <w:noProof/>
          <w:color w:val="000000"/>
          <w:sz w:val="20"/>
          <w:szCs w:val="20"/>
        </w:rPr>
        <w:fldChar w:fldCharType="end"/>
      </w:r>
      <w:r w:rsidRPr="00716234">
        <w:rPr>
          <w:bCs/>
          <w:i/>
          <w:noProof/>
          <w:color w:val="000000"/>
          <w:sz w:val="20"/>
          <w:szCs w:val="20"/>
        </w:rPr>
        <w:t xml:space="preserve">. </w:t>
      </w:r>
      <w:r w:rsidRPr="00716234">
        <w:rPr>
          <w:bCs/>
          <w:i/>
          <w:color w:val="000000"/>
          <w:sz w:val="20"/>
          <w:szCs w:val="20"/>
        </w:rPr>
        <w:t>Obliczony wskaźnik zużycia energii dla sektora działalności gospodarczej w Gminie Zelów w roku 201</w:t>
      </w:r>
      <w:bookmarkEnd w:id="404"/>
      <w:bookmarkEnd w:id="405"/>
      <w:bookmarkEnd w:id="406"/>
      <w:bookmarkEnd w:id="407"/>
      <w:bookmarkEnd w:id="408"/>
      <w:bookmarkEnd w:id="409"/>
      <w:r w:rsidRPr="00716234">
        <w:rPr>
          <w:bCs/>
          <w:i/>
          <w:color w:val="000000"/>
          <w:sz w:val="20"/>
          <w:szCs w:val="20"/>
        </w:rPr>
        <w:t>7</w:t>
      </w:r>
      <w:r w:rsidR="00716234" w:rsidRPr="00716234">
        <w:rPr>
          <w:bCs/>
          <w:i/>
          <w:color w:val="000000"/>
          <w:sz w:val="20"/>
          <w:szCs w:val="20"/>
        </w:rPr>
        <w:t>.</w:t>
      </w:r>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8"/>
        <w:gridCol w:w="1315"/>
        <w:gridCol w:w="1670"/>
        <w:gridCol w:w="1753"/>
        <w:gridCol w:w="1753"/>
        <w:gridCol w:w="1786"/>
      </w:tblGrid>
      <w:tr w:rsidR="00A353CE" w:rsidRPr="0053746D" w14:paraId="269DB45C" w14:textId="77777777" w:rsidTr="00A353CE">
        <w:tc>
          <w:tcPr>
            <w:tcW w:w="727" w:type="pct"/>
            <w:shd w:val="clear" w:color="auto" w:fill="auto"/>
            <w:vAlign w:val="center"/>
          </w:tcPr>
          <w:p w14:paraId="183FCEEC" w14:textId="77777777" w:rsidR="00A353CE" w:rsidRPr="0053746D" w:rsidRDefault="00A353CE" w:rsidP="00A353CE">
            <w:pPr>
              <w:snapToGrid w:val="0"/>
              <w:jc w:val="center"/>
              <w:rPr>
                <w:b/>
                <w:color w:val="000000"/>
                <w:sz w:val="20"/>
                <w:szCs w:val="20"/>
              </w:rPr>
            </w:pPr>
            <w:r w:rsidRPr="0053746D">
              <w:rPr>
                <w:b/>
                <w:color w:val="000000"/>
                <w:sz w:val="20"/>
                <w:szCs w:val="20"/>
              </w:rPr>
              <w:t>Budynki budowane w okresie</w:t>
            </w:r>
          </w:p>
        </w:tc>
        <w:tc>
          <w:tcPr>
            <w:tcW w:w="679" w:type="pct"/>
            <w:vAlign w:val="center"/>
          </w:tcPr>
          <w:p w14:paraId="62F1FAC4" w14:textId="77777777" w:rsidR="00A353CE" w:rsidRPr="0053746D" w:rsidRDefault="00A353CE" w:rsidP="00A353CE">
            <w:pPr>
              <w:autoSpaceDE w:val="0"/>
              <w:jc w:val="center"/>
              <w:rPr>
                <w:b/>
                <w:color w:val="000000"/>
                <w:sz w:val="20"/>
                <w:szCs w:val="20"/>
              </w:rPr>
            </w:pPr>
            <w:r w:rsidRPr="0053746D">
              <w:rPr>
                <w:b/>
                <w:color w:val="000000"/>
                <w:sz w:val="20"/>
                <w:szCs w:val="20"/>
              </w:rPr>
              <w:t>Odsetek powierzchni z danego okresu</w:t>
            </w:r>
          </w:p>
        </w:tc>
        <w:tc>
          <w:tcPr>
            <w:tcW w:w="862" w:type="pct"/>
            <w:shd w:val="clear" w:color="auto" w:fill="auto"/>
            <w:vAlign w:val="center"/>
          </w:tcPr>
          <w:p w14:paraId="782E1288" w14:textId="77777777" w:rsidR="00A353CE" w:rsidRPr="0053746D" w:rsidRDefault="00A353CE" w:rsidP="00A353CE">
            <w:pPr>
              <w:autoSpaceDE w:val="0"/>
              <w:jc w:val="center"/>
              <w:rPr>
                <w:b/>
                <w:color w:val="000000"/>
                <w:sz w:val="20"/>
                <w:szCs w:val="20"/>
              </w:rPr>
            </w:pPr>
            <w:r w:rsidRPr="0053746D">
              <w:rPr>
                <w:b/>
                <w:color w:val="000000"/>
                <w:sz w:val="20"/>
                <w:szCs w:val="20"/>
              </w:rPr>
              <w:t>Odsetek powierzchni poddanej termomodernizacji z danego okresu</w:t>
            </w:r>
          </w:p>
        </w:tc>
        <w:tc>
          <w:tcPr>
            <w:tcW w:w="905" w:type="pct"/>
            <w:shd w:val="clear" w:color="auto" w:fill="auto"/>
            <w:vAlign w:val="center"/>
          </w:tcPr>
          <w:p w14:paraId="1A89E9BD" w14:textId="77777777" w:rsidR="00A353CE" w:rsidRPr="0053746D" w:rsidRDefault="00A353CE" w:rsidP="00A353CE">
            <w:pPr>
              <w:autoSpaceDE w:val="0"/>
              <w:snapToGrid w:val="0"/>
              <w:jc w:val="center"/>
              <w:rPr>
                <w:b/>
                <w:color w:val="000000"/>
                <w:sz w:val="20"/>
                <w:szCs w:val="20"/>
              </w:rPr>
            </w:pPr>
            <w:r w:rsidRPr="0053746D">
              <w:rPr>
                <w:b/>
                <w:color w:val="000000"/>
                <w:sz w:val="20"/>
                <w:szCs w:val="20"/>
              </w:rPr>
              <w:t>Uśredniony wskaźnik zużycia energii po termomodernizacji [kWh/(m</w:t>
            </w:r>
            <w:r w:rsidRPr="0053746D">
              <w:rPr>
                <w:b/>
                <w:color w:val="000000"/>
                <w:sz w:val="20"/>
                <w:szCs w:val="20"/>
                <w:vertAlign w:val="superscript"/>
              </w:rPr>
              <w:t>2</w:t>
            </w:r>
            <w:r w:rsidRPr="0053746D">
              <w:rPr>
                <w:b/>
                <w:color w:val="000000"/>
                <w:sz w:val="20"/>
                <w:szCs w:val="20"/>
              </w:rPr>
              <w:t>rok)]</w:t>
            </w:r>
          </w:p>
        </w:tc>
        <w:tc>
          <w:tcPr>
            <w:tcW w:w="905" w:type="pct"/>
            <w:vAlign w:val="center"/>
          </w:tcPr>
          <w:p w14:paraId="37D8B4BA" w14:textId="77777777" w:rsidR="00A353CE" w:rsidRPr="0053746D" w:rsidRDefault="00A353CE" w:rsidP="00A353CE">
            <w:pPr>
              <w:autoSpaceDE w:val="0"/>
              <w:snapToGrid w:val="0"/>
              <w:jc w:val="center"/>
              <w:rPr>
                <w:b/>
                <w:color w:val="000000"/>
                <w:sz w:val="20"/>
                <w:szCs w:val="20"/>
              </w:rPr>
            </w:pPr>
            <w:r w:rsidRPr="0053746D">
              <w:rPr>
                <w:b/>
                <w:color w:val="000000"/>
                <w:sz w:val="20"/>
                <w:szCs w:val="20"/>
              </w:rPr>
              <w:t>Uśredniony wskaźnik zużycia energii budynków z danego okresu [kWh/(m</w:t>
            </w:r>
            <w:r w:rsidRPr="0053746D">
              <w:rPr>
                <w:b/>
                <w:color w:val="000000"/>
                <w:sz w:val="20"/>
                <w:szCs w:val="20"/>
                <w:vertAlign w:val="superscript"/>
              </w:rPr>
              <w:t>2</w:t>
            </w:r>
            <w:r w:rsidRPr="0053746D">
              <w:rPr>
                <w:b/>
                <w:color w:val="000000"/>
                <w:sz w:val="20"/>
                <w:szCs w:val="20"/>
              </w:rPr>
              <w:t>rok)]</w:t>
            </w:r>
          </w:p>
        </w:tc>
        <w:tc>
          <w:tcPr>
            <w:tcW w:w="922" w:type="pct"/>
            <w:shd w:val="clear" w:color="auto" w:fill="auto"/>
            <w:vAlign w:val="center"/>
          </w:tcPr>
          <w:p w14:paraId="0F9A1ED6" w14:textId="77777777" w:rsidR="00A353CE" w:rsidRPr="0053746D" w:rsidRDefault="00A353CE" w:rsidP="00A353CE">
            <w:pPr>
              <w:autoSpaceDE w:val="0"/>
              <w:snapToGrid w:val="0"/>
              <w:jc w:val="center"/>
              <w:rPr>
                <w:b/>
                <w:color w:val="000000"/>
                <w:sz w:val="18"/>
                <w:szCs w:val="18"/>
              </w:rPr>
            </w:pPr>
            <w:r w:rsidRPr="0053746D">
              <w:rPr>
                <w:b/>
                <w:color w:val="000000"/>
                <w:sz w:val="18"/>
                <w:szCs w:val="18"/>
              </w:rPr>
              <w:t>Uśredniony wskaźnik dla danego sektora łącznie</w:t>
            </w:r>
          </w:p>
        </w:tc>
      </w:tr>
      <w:tr w:rsidR="00A353CE" w:rsidRPr="0053746D" w14:paraId="0CC6A108" w14:textId="77777777" w:rsidTr="00A63E58">
        <w:tblPrEx>
          <w:tblCellMar>
            <w:left w:w="70" w:type="dxa"/>
            <w:right w:w="70" w:type="dxa"/>
          </w:tblCellMar>
        </w:tblPrEx>
        <w:trPr>
          <w:trHeight w:val="283"/>
        </w:trPr>
        <w:tc>
          <w:tcPr>
            <w:tcW w:w="727" w:type="pct"/>
            <w:vAlign w:val="center"/>
          </w:tcPr>
          <w:p w14:paraId="0B1D053E" w14:textId="77777777" w:rsidR="00A353CE" w:rsidRPr="00596C41" w:rsidRDefault="00A353CE" w:rsidP="00A353CE">
            <w:pPr>
              <w:jc w:val="center"/>
              <w:rPr>
                <w:color w:val="000000"/>
                <w:sz w:val="20"/>
                <w:szCs w:val="20"/>
              </w:rPr>
            </w:pPr>
            <w:r w:rsidRPr="00596C41">
              <w:rPr>
                <w:color w:val="000000"/>
                <w:sz w:val="20"/>
                <w:szCs w:val="20"/>
              </w:rPr>
              <w:t>Do 1966</w:t>
            </w:r>
          </w:p>
        </w:tc>
        <w:tc>
          <w:tcPr>
            <w:tcW w:w="679" w:type="pct"/>
            <w:vAlign w:val="center"/>
          </w:tcPr>
          <w:p w14:paraId="735ECA80" w14:textId="77777777" w:rsidR="00A353CE" w:rsidRPr="00A353CE" w:rsidRDefault="00A353CE" w:rsidP="00A353CE">
            <w:pPr>
              <w:jc w:val="center"/>
              <w:rPr>
                <w:color w:val="000000"/>
                <w:sz w:val="20"/>
                <w:szCs w:val="20"/>
              </w:rPr>
            </w:pPr>
            <w:r w:rsidRPr="00A353CE">
              <w:rPr>
                <w:color w:val="000000"/>
                <w:sz w:val="20"/>
                <w:szCs w:val="20"/>
              </w:rPr>
              <w:t>20,5%</w:t>
            </w:r>
          </w:p>
        </w:tc>
        <w:tc>
          <w:tcPr>
            <w:tcW w:w="862" w:type="pct"/>
            <w:vAlign w:val="bottom"/>
          </w:tcPr>
          <w:p w14:paraId="168B8C6F" w14:textId="77777777" w:rsidR="00A353CE" w:rsidRPr="00A353CE" w:rsidRDefault="00A353CE" w:rsidP="00A353CE">
            <w:pPr>
              <w:jc w:val="center"/>
              <w:rPr>
                <w:color w:val="000000"/>
                <w:sz w:val="20"/>
                <w:szCs w:val="20"/>
              </w:rPr>
            </w:pPr>
            <w:r w:rsidRPr="00A353CE">
              <w:rPr>
                <w:color w:val="000000"/>
                <w:sz w:val="20"/>
                <w:szCs w:val="20"/>
              </w:rPr>
              <w:t>45%</w:t>
            </w:r>
          </w:p>
        </w:tc>
        <w:tc>
          <w:tcPr>
            <w:tcW w:w="905" w:type="pct"/>
            <w:vAlign w:val="bottom"/>
          </w:tcPr>
          <w:p w14:paraId="02974297" w14:textId="77777777" w:rsidR="00A353CE" w:rsidRPr="00A353CE" w:rsidRDefault="00A353CE" w:rsidP="00A353CE">
            <w:pPr>
              <w:jc w:val="center"/>
              <w:rPr>
                <w:color w:val="000000"/>
                <w:sz w:val="20"/>
                <w:szCs w:val="20"/>
              </w:rPr>
            </w:pPr>
            <w:r w:rsidRPr="00A353CE">
              <w:rPr>
                <w:color w:val="000000"/>
                <w:sz w:val="20"/>
                <w:szCs w:val="20"/>
              </w:rPr>
              <w:t>105</w:t>
            </w:r>
          </w:p>
        </w:tc>
        <w:tc>
          <w:tcPr>
            <w:tcW w:w="905" w:type="pct"/>
            <w:vAlign w:val="bottom"/>
          </w:tcPr>
          <w:p w14:paraId="7FE23A2C" w14:textId="77777777" w:rsidR="00A353CE" w:rsidRPr="00A353CE" w:rsidRDefault="00A353CE" w:rsidP="00A353CE">
            <w:pPr>
              <w:jc w:val="center"/>
              <w:rPr>
                <w:color w:val="000000"/>
                <w:sz w:val="20"/>
                <w:szCs w:val="20"/>
              </w:rPr>
            </w:pPr>
            <w:r w:rsidRPr="00A353CE">
              <w:rPr>
                <w:color w:val="000000"/>
                <w:sz w:val="20"/>
                <w:szCs w:val="20"/>
              </w:rPr>
              <w:t>196</w:t>
            </w:r>
          </w:p>
        </w:tc>
        <w:tc>
          <w:tcPr>
            <w:tcW w:w="922" w:type="pct"/>
            <w:vMerge w:val="restart"/>
            <w:vAlign w:val="center"/>
          </w:tcPr>
          <w:p w14:paraId="24DEA758" w14:textId="77777777" w:rsidR="00A353CE" w:rsidRPr="0053746D" w:rsidRDefault="00A353CE" w:rsidP="00A353CE">
            <w:pPr>
              <w:jc w:val="center"/>
              <w:rPr>
                <w:b/>
                <w:color w:val="000000"/>
                <w:sz w:val="20"/>
                <w:szCs w:val="20"/>
              </w:rPr>
            </w:pPr>
            <w:r>
              <w:rPr>
                <w:b/>
                <w:color w:val="000000"/>
                <w:sz w:val="20"/>
                <w:szCs w:val="20"/>
              </w:rPr>
              <w:t>140,9</w:t>
            </w:r>
          </w:p>
        </w:tc>
      </w:tr>
      <w:tr w:rsidR="00A353CE" w:rsidRPr="0053746D" w14:paraId="5E5E8FAF" w14:textId="77777777" w:rsidTr="00A353CE">
        <w:tblPrEx>
          <w:tblCellMar>
            <w:left w:w="70" w:type="dxa"/>
            <w:right w:w="70" w:type="dxa"/>
          </w:tblCellMar>
        </w:tblPrEx>
        <w:trPr>
          <w:trHeight w:val="269"/>
        </w:trPr>
        <w:tc>
          <w:tcPr>
            <w:tcW w:w="727" w:type="pct"/>
            <w:vAlign w:val="center"/>
          </w:tcPr>
          <w:p w14:paraId="3B1C5D04" w14:textId="77777777" w:rsidR="00A353CE" w:rsidRPr="00596C41" w:rsidRDefault="00A353CE" w:rsidP="00A353CE">
            <w:pPr>
              <w:jc w:val="center"/>
              <w:rPr>
                <w:color w:val="000000"/>
                <w:sz w:val="20"/>
                <w:szCs w:val="20"/>
              </w:rPr>
            </w:pPr>
            <w:r w:rsidRPr="00596C41">
              <w:rPr>
                <w:color w:val="000000"/>
                <w:sz w:val="20"/>
                <w:szCs w:val="20"/>
              </w:rPr>
              <w:t>1967 - 1985</w:t>
            </w:r>
          </w:p>
        </w:tc>
        <w:tc>
          <w:tcPr>
            <w:tcW w:w="679" w:type="pct"/>
            <w:vAlign w:val="center"/>
          </w:tcPr>
          <w:p w14:paraId="4A292344" w14:textId="77777777" w:rsidR="00A353CE" w:rsidRPr="00A353CE" w:rsidRDefault="00A353CE" w:rsidP="00A353CE">
            <w:pPr>
              <w:jc w:val="center"/>
              <w:rPr>
                <w:color w:val="000000"/>
                <w:sz w:val="20"/>
                <w:szCs w:val="20"/>
              </w:rPr>
            </w:pPr>
            <w:r w:rsidRPr="00A353CE">
              <w:rPr>
                <w:color w:val="000000"/>
                <w:sz w:val="20"/>
                <w:szCs w:val="20"/>
              </w:rPr>
              <w:t>18,8%</w:t>
            </w:r>
          </w:p>
        </w:tc>
        <w:tc>
          <w:tcPr>
            <w:tcW w:w="862" w:type="pct"/>
            <w:vAlign w:val="bottom"/>
          </w:tcPr>
          <w:p w14:paraId="273AC61D" w14:textId="77777777" w:rsidR="00A353CE" w:rsidRPr="00A353CE" w:rsidRDefault="00A353CE" w:rsidP="00A353CE">
            <w:pPr>
              <w:jc w:val="center"/>
              <w:rPr>
                <w:color w:val="000000"/>
                <w:sz w:val="20"/>
                <w:szCs w:val="20"/>
              </w:rPr>
            </w:pPr>
            <w:r w:rsidRPr="00A353CE">
              <w:rPr>
                <w:color w:val="000000"/>
                <w:sz w:val="20"/>
                <w:szCs w:val="20"/>
              </w:rPr>
              <w:t>40%</w:t>
            </w:r>
          </w:p>
        </w:tc>
        <w:tc>
          <w:tcPr>
            <w:tcW w:w="905" w:type="pct"/>
            <w:vAlign w:val="bottom"/>
          </w:tcPr>
          <w:p w14:paraId="14CF1B48" w14:textId="77777777" w:rsidR="00A353CE" w:rsidRPr="00A353CE" w:rsidRDefault="00A353CE" w:rsidP="00A353CE">
            <w:pPr>
              <w:jc w:val="center"/>
              <w:rPr>
                <w:color w:val="000000"/>
                <w:sz w:val="20"/>
                <w:szCs w:val="20"/>
              </w:rPr>
            </w:pPr>
            <w:r w:rsidRPr="00A353CE">
              <w:rPr>
                <w:color w:val="000000"/>
                <w:sz w:val="20"/>
                <w:szCs w:val="20"/>
              </w:rPr>
              <w:t>100</w:t>
            </w:r>
          </w:p>
        </w:tc>
        <w:tc>
          <w:tcPr>
            <w:tcW w:w="905" w:type="pct"/>
            <w:vAlign w:val="bottom"/>
          </w:tcPr>
          <w:p w14:paraId="68565D57" w14:textId="77777777" w:rsidR="00A353CE" w:rsidRPr="00A353CE" w:rsidRDefault="00A353CE" w:rsidP="00A353CE">
            <w:pPr>
              <w:jc w:val="center"/>
              <w:rPr>
                <w:color w:val="000000"/>
                <w:sz w:val="20"/>
                <w:szCs w:val="20"/>
              </w:rPr>
            </w:pPr>
            <w:r w:rsidRPr="00A353CE">
              <w:rPr>
                <w:color w:val="000000"/>
                <w:sz w:val="20"/>
                <w:szCs w:val="20"/>
              </w:rPr>
              <w:t>184</w:t>
            </w:r>
          </w:p>
        </w:tc>
        <w:tc>
          <w:tcPr>
            <w:tcW w:w="922" w:type="pct"/>
            <w:vMerge/>
            <w:vAlign w:val="center"/>
          </w:tcPr>
          <w:p w14:paraId="5447B7AF" w14:textId="77777777" w:rsidR="00A353CE" w:rsidRPr="0053746D" w:rsidRDefault="00A353CE" w:rsidP="00A353CE">
            <w:pPr>
              <w:jc w:val="center"/>
              <w:rPr>
                <w:color w:val="000000"/>
                <w:sz w:val="20"/>
                <w:szCs w:val="20"/>
              </w:rPr>
            </w:pPr>
          </w:p>
        </w:tc>
      </w:tr>
      <w:tr w:rsidR="00A353CE" w:rsidRPr="0053746D" w14:paraId="7DF0BC87" w14:textId="77777777" w:rsidTr="00A353CE">
        <w:tblPrEx>
          <w:tblCellMar>
            <w:left w:w="70" w:type="dxa"/>
            <w:right w:w="70" w:type="dxa"/>
          </w:tblCellMar>
        </w:tblPrEx>
        <w:trPr>
          <w:trHeight w:val="274"/>
        </w:trPr>
        <w:tc>
          <w:tcPr>
            <w:tcW w:w="727" w:type="pct"/>
            <w:vAlign w:val="center"/>
          </w:tcPr>
          <w:p w14:paraId="6CBB27FB" w14:textId="77777777" w:rsidR="00A353CE" w:rsidRPr="00596C41" w:rsidRDefault="00A353CE" w:rsidP="00A353CE">
            <w:pPr>
              <w:jc w:val="center"/>
              <w:rPr>
                <w:color w:val="000000"/>
                <w:sz w:val="20"/>
                <w:szCs w:val="20"/>
              </w:rPr>
            </w:pPr>
            <w:r w:rsidRPr="00596C41">
              <w:rPr>
                <w:color w:val="000000"/>
                <w:sz w:val="20"/>
                <w:szCs w:val="20"/>
              </w:rPr>
              <w:t>1986 - 1992</w:t>
            </w:r>
          </w:p>
        </w:tc>
        <w:tc>
          <w:tcPr>
            <w:tcW w:w="679" w:type="pct"/>
            <w:vAlign w:val="center"/>
          </w:tcPr>
          <w:p w14:paraId="62F9A83D" w14:textId="77777777" w:rsidR="00A353CE" w:rsidRPr="00A353CE" w:rsidRDefault="00A353CE" w:rsidP="00A353CE">
            <w:pPr>
              <w:jc w:val="center"/>
              <w:rPr>
                <w:color w:val="000000"/>
                <w:sz w:val="20"/>
                <w:szCs w:val="20"/>
              </w:rPr>
            </w:pPr>
            <w:r w:rsidRPr="00A353CE">
              <w:rPr>
                <w:color w:val="000000"/>
                <w:sz w:val="20"/>
                <w:szCs w:val="20"/>
              </w:rPr>
              <w:t>12,0%</w:t>
            </w:r>
          </w:p>
        </w:tc>
        <w:tc>
          <w:tcPr>
            <w:tcW w:w="862" w:type="pct"/>
            <w:vAlign w:val="bottom"/>
          </w:tcPr>
          <w:p w14:paraId="1EB82745" w14:textId="77777777" w:rsidR="00A353CE" w:rsidRPr="00A353CE" w:rsidRDefault="00A353CE" w:rsidP="00A353CE">
            <w:pPr>
              <w:jc w:val="center"/>
              <w:rPr>
                <w:color w:val="000000"/>
                <w:sz w:val="20"/>
                <w:szCs w:val="20"/>
              </w:rPr>
            </w:pPr>
            <w:r w:rsidRPr="00A353CE">
              <w:rPr>
                <w:color w:val="000000"/>
                <w:sz w:val="20"/>
                <w:szCs w:val="20"/>
              </w:rPr>
              <w:t>30%</w:t>
            </w:r>
          </w:p>
        </w:tc>
        <w:tc>
          <w:tcPr>
            <w:tcW w:w="905" w:type="pct"/>
            <w:vAlign w:val="bottom"/>
          </w:tcPr>
          <w:p w14:paraId="19C74641" w14:textId="77777777" w:rsidR="00A353CE" w:rsidRPr="00A353CE" w:rsidRDefault="00A353CE" w:rsidP="00A353CE">
            <w:pPr>
              <w:jc w:val="center"/>
              <w:rPr>
                <w:color w:val="000000"/>
                <w:sz w:val="20"/>
                <w:szCs w:val="20"/>
              </w:rPr>
            </w:pPr>
            <w:r w:rsidRPr="00A353CE">
              <w:rPr>
                <w:color w:val="000000"/>
                <w:sz w:val="20"/>
                <w:szCs w:val="20"/>
              </w:rPr>
              <w:t>90</w:t>
            </w:r>
          </w:p>
        </w:tc>
        <w:tc>
          <w:tcPr>
            <w:tcW w:w="905" w:type="pct"/>
            <w:vAlign w:val="bottom"/>
          </w:tcPr>
          <w:p w14:paraId="0CDEEA55" w14:textId="77777777" w:rsidR="00A353CE" w:rsidRPr="00A353CE" w:rsidRDefault="00A353CE" w:rsidP="00A353CE">
            <w:pPr>
              <w:jc w:val="center"/>
              <w:rPr>
                <w:color w:val="000000"/>
                <w:sz w:val="20"/>
                <w:szCs w:val="20"/>
              </w:rPr>
            </w:pPr>
            <w:r w:rsidRPr="00A353CE">
              <w:rPr>
                <w:color w:val="000000"/>
                <w:sz w:val="20"/>
                <w:szCs w:val="20"/>
              </w:rPr>
              <w:t>139</w:t>
            </w:r>
          </w:p>
        </w:tc>
        <w:tc>
          <w:tcPr>
            <w:tcW w:w="922" w:type="pct"/>
            <w:vMerge/>
            <w:vAlign w:val="center"/>
          </w:tcPr>
          <w:p w14:paraId="5ED073A0" w14:textId="77777777" w:rsidR="00A353CE" w:rsidRPr="0053746D" w:rsidRDefault="00A353CE" w:rsidP="00A353CE">
            <w:pPr>
              <w:jc w:val="center"/>
              <w:rPr>
                <w:color w:val="000000"/>
                <w:sz w:val="20"/>
                <w:szCs w:val="20"/>
              </w:rPr>
            </w:pPr>
          </w:p>
        </w:tc>
      </w:tr>
      <w:tr w:rsidR="00A353CE" w:rsidRPr="0053746D" w14:paraId="653A401B" w14:textId="77777777" w:rsidTr="00A353CE">
        <w:tblPrEx>
          <w:tblCellMar>
            <w:left w:w="70" w:type="dxa"/>
            <w:right w:w="70" w:type="dxa"/>
          </w:tblCellMar>
        </w:tblPrEx>
        <w:tc>
          <w:tcPr>
            <w:tcW w:w="727" w:type="pct"/>
            <w:vAlign w:val="center"/>
          </w:tcPr>
          <w:p w14:paraId="177D8D78" w14:textId="77777777" w:rsidR="00A353CE" w:rsidRPr="00596C41" w:rsidRDefault="00A353CE" w:rsidP="00A353CE">
            <w:pPr>
              <w:jc w:val="center"/>
              <w:rPr>
                <w:color w:val="000000"/>
                <w:sz w:val="20"/>
                <w:szCs w:val="20"/>
              </w:rPr>
            </w:pPr>
            <w:r w:rsidRPr="00596C41">
              <w:rPr>
                <w:color w:val="000000"/>
                <w:sz w:val="20"/>
                <w:szCs w:val="20"/>
              </w:rPr>
              <w:t>1993 - 1996</w:t>
            </w:r>
          </w:p>
        </w:tc>
        <w:tc>
          <w:tcPr>
            <w:tcW w:w="679" w:type="pct"/>
            <w:vAlign w:val="center"/>
          </w:tcPr>
          <w:p w14:paraId="46A8E2F9" w14:textId="77777777" w:rsidR="00A353CE" w:rsidRPr="00A353CE" w:rsidRDefault="00A353CE" w:rsidP="00A353CE">
            <w:pPr>
              <w:jc w:val="center"/>
              <w:rPr>
                <w:color w:val="000000"/>
                <w:sz w:val="20"/>
                <w:szCs w:val="20"/>
              </w:rPr>
            </w:pPr>
            <w:r w:rsidRPr="00A353CE">
              <w:rPr>
                <w:color w:val="000000"/>
                <w:sz w:val="20"/>
                <w:szCs w:val="20"/>
              </w:rPr>
              <w:t>21,0%</w:t>
            </w:r>
          </w:p>
        </w:tc>
        <w:tc>
          <w:tcPr>
            <w:tcW w:w="862" w:type="pct"/>
            <w:vAlign w:val="bottom"/>
          </w:tcPr>
          <w:p w14:paraId="58185501" w14:textId="77777777" w:rsidR="00A353CE" w:rsidRPr="00A353CE" w:rsidRDefault="00A353CE" w:rsidP="00A353CE">
            <w:pPr>
              <w:jc w:val="center"/>
              <w:rPr>
                <w:color w:val="000000"/>
                <w:sz w:val="20"/>
                <w:szCs w:val="20"/>
              </w:rPr>
            </w:pPr>
            <w:r w:rsidRPr="00A353CE">
              <w:rPr>
                <w:color w:val="000000"/>
                <w:sz w:val="20"/>
                <w:szCs w:val="20"/>
              </w:rPr>
              <w:t>10%</w:t>
            </w:r>
          </w:p>
        </w:tc>
        <w:tc>
          <w:tcPr>
            <w:tcW w:w="905" w:type="pct"/>
            <w:vAlign w:val="bottom"/>
          </w:tcPr>
          <w:p w14:paraId="3881EC71" w14:textId="77777777" w:rsidR="00A353CE" w:rsidRPr="00A353CE" w:rsidRDefault="00A353CE" w:rsidP="00A353CE">
            <w:pPr>
              <w:jc w:val="center"/>
              <w:rPr>
                <w:color w:val="000000"/>
                <w:sz w:val="20"/>
                <w:szCs w:val="20"/>
              </w:rPr>
            </w:pPr>
            <w:r w:rsidRPr="00A353CE">
              <w:rPr>
                <w:color w:val="000000"/>
                <w:sz w:val="20"/>
                <w:szCs w:val="20"/>
              </w:rPr>
              <w:t>90</w:t>
            </w:r>
          </w:p>
        </w:tc>
        <w:tc>
          <w:tcPr>
            <w:tcW w:w="905" w:type="pct"/>
            <w:vAlign w:val="bottom"/>
          </w:tcPr>
          <w:p w14:paraId="6B588629" w14:textId="77777777" w:rsidR="00A353CE" w:rsidRPr="00A353CE" w:rsidRDefault="00A353CE" w:rsidP="00A353CE">
            <w:pPr>
              <w:jc w:val="center"/>
              <w:rPr>
                <w:color w:val="000000"/>
                <w:sz w:val="20"/>
                <w:szCs w:val="20"/>
              </w:rPr>
            </w:pPr>
            <w:r w:rsidRPr="00A353CE">
              <w:rPr>
                <w:color w:val="000000"/>
                <w:sz w:val="20"/>
                <w:szCs w:val="20"/>
              </w:rPr>
              <w:t>117</w:t>
            </w:r>
          </w:p>
        </w:tc>
        <w:tc>
          <w:tcPr>
            <w:tcW w:w="922" w:type="pct"/>
            <w:vMerge/>
            <w:vAlign w:val="center"/>
          </w:tcPr>
          <w:p w14:paraId="3E1FCE4D" w14:textId="77777777" w:rsidR="00A353CE" w:rsidRPr="0053746D" w:rsidRDefault="00A353CE" w:rsidP="00A353CE">
            <w:pPr>
              <w:jc w:val="center"/>
              <w:rPr>
                <w:color w:val="000000"/>
                <w:sz w:val="20"/>
                <w:szCs w:val="20"/>
              </w:rPr>
            </w:pPr>
          </w:p>
        </w:tc>
      </w:tr>
      <w:tr w:rsidR="00A353CE" w:rsidRPr="0053746D" w14:paraId="78B2E482" w14:textId="77777777" w:rsidTr="00A353CE">
        <w:tblPrEx>
          <w:tblCellMar>
            <w:left w:w="70" w:type="dxa"/>
            <w:right w:w="70" w:type="dxa"/>
          </w:tblCellMar>
        </w:tblPrEx>
        <w:trPr>
          <w:trHeight w:val="70"/>
        </w:trPr>
        <w:tc>
          <w:tcPr>
            <w:tcW w:w="727" w:type="pct"/>
            <w:vAlign w:val="center"/>
          </w:tcPr>
          <w:p w14:paraId="06BA2760" w14:textId="77777777" w:rsidR="00A353CE" w:rsidRPr="00596C41" w:rsidRDefault="00A353CE" w:rsidP="00A353CE">
            <w:pPr>
              <w:jc w:val="center"/>
              <w:rPr>
                <w:color w:val="000000"/>
                <w:sz w:val="20"/>
                <w:szCs w:val="20"/>
              </w:rPr>
            </w:pPr>
            <w:r w:rsidRPr="00596C41">
              <w:rPr>
                <w:color w:val="000000"/>
                <w:sz w:val="20"/>
                <w:szCs w:val="20"/>
              </w:rPr>
              <w:t>1997 - 2012</w:t>
            </w:r>
          </w:p>
        </w:tc>
        <w:tc>
          <w:tcPr>
            <w:tcW w:w="679" w:type="pct"/>
            <w:vAlign w:val="center"/>
          </w:tcPr>
          <w:p w14:paraId="2E854001" w14:textId="77777777" w:rsidR="00A353CE" w:rsidRPr="00A353CE" w:rsidRDefault="00A353CE" w:rsidP="00A353CE">
            <w:pPr>
              <w:jc w:val="center"/>
              <w:rPr>
                <w:color w:val="000000"/>
                <w:sz w:val="20"/>
                <w:szCs w:val="20"/>
              </w:rPr>
            </w:pPr>
            <w:r w:rsidRPr="00A353CE">
              <w:rPr>
                <w:color w:val="000000"/>
                <w:sz w:val="20"/>
                <w:szCs w:val="20"/>
              </w:rPr>
              <w:t>25,7%</w:t>
            </w:r>
          </w:p>
        </w:tc>
        <w:tc>
          <w:tcPr>
            <w:tcW w:w="862" w:type="pct"/>
            <w:vAlign w:val="bottom"/>
          </w:tcPr>
          <w:p w14:paraId="48F52DB2" w14:textId="77777777" w:rsidR="00A353CE" w:rsidRPr="00A353CE" w:rsidRDefault="00A353CE" w:rsidP="00A353CE">
            <w:pPr>
              <w:jc w:val="center"/>
              <w:rPr>
                <w:color w:val="000000"/>
                <w:sz w:val="20"/>
                <w:szCs w:val="20"/>
              </w:rPr>
            </w:pPr>
            <w:r w:rsidRPr="00A353CE">
              <w:rPr>
                <w:color w:val="000000"/>
                <w:sz w:val="20"/>
                <w:szCs w:val="20"/>
              </w:rPr>
              <w:t>0%</w:t>
            </w:r>
          </w:p>
        </w:tc>
        <w:tc>
          <w:tcPr>
            <w:tcW w:w="905" w:type="pct"/>
            <w:vAlign w:val="bottom"/>
          </w:tcPr>
          <w:p w14:paraId="00E6DC83" w14:textId="77777777" w:rsidR="00A353CE" w:rsidRPr="00A353CE" w:rsidRDefault="00A353CE" w:rsidP="00A353CE">
            <w:pPr>
              <w:jc w:val="center"/>
              <w:rPr>
                <w:color w:val="000000"/>
                <w:sz w:val="20"/>
                <w:szCs w:val="20"/>
              </w:rPr>
            </w:pPr>
            <w:r w:rsidRPr="00A353CE">
              <w:rPr>
                <w:color w:val="000000"/>
                <w:sz w:val="20"/>
                <w:szCs w:val="20"/>
              </w:rPr>
              <w:t>0</w:t>
            </w:r>
          </w:p>
        </w:tc>
        <w:tc>
          <w:tcPr>
            <w:tcW w:w="905" w:type="pct"/>
            <w:vAlign w:val="bottom"/>
          </w:tcPr>
          <w:p w14:paraId="33A62EB6" w14:textId="77777777" w:rsidR="00A353CE" w:rsidRPr="00A353CE" w:rsidRDefault="00A353CE" w:rsidP="00A353CE">
            <w:pPr>
              <w:jc w:val="center"/>
              <w:rPr>
                <w:color w:val="000000"/>
                <w:sz w:val="20"/>
                <w:szCs w:val="20"/>
              </w:rPr>
            </w:pPr>
            <w:r w:rsidRPr="00A353CE">
              <w:rPr>
                <w:color w:val="000000"/>
                <w:sz w:val="20"/>
                <w:szCs w:val="20"/>
              </w:rPr>
              <w:t>90</w:t>
            </w:r>
          </w:p>
        </w:tc>
        <w:tc>
          <w:tcPr>
            <w:tcW w:w="922" w:type="pct"/>
            <w:vMerge/>
            <w:vAlign w:val="center"/>
          </w:tcPr>
          <w:p w14:paraId="095ABA8A" w14:textId="77777777" w:rsidR="00A353CE" w:rsidRPr="0053746D" w:rsidRDefault="00A353CE" w:rsidP="00A353CE">
            <w:pPr>
              <w:jc w:val="center"/>
              <w:rPr>
                <w:color w:val="000000"/>
                <w:sz w:val="20"/>
                <w:szCs w:val="20"/>
              </w:rPr>
            </w:pPr>
          </w:p>
        </w:tc>
      </w:tr>
      <w:tr w:rsidR="00A353CE" w:rsidRPr="0053746D" w14:paraId="501523AE" w14:textId="77777777" w:rsidTr="00A353CE">
        <w:tblPrEx>
          <w:tblCellMar>
            <w:left w:w="70" w:type="dxa"/>
            <w:right w:w="70" w:type="dxa"/>
          </w:tblCellMar>
        </w:tblPrEx>
        <w:tc>
          <w:tcPr>
            <w:tcW w:w="727" w:type="pct"/>
            <w:vAlign w:val="center"/>
          </w:tcPr>
          <w:p w14:paraId="01F54368" w14:textId="77777777" w:rsidR="00A353CE" w:rsidRPr="00596C41" w:rsidRDefault="00A353CE" w:rsidP="00A353CE">
            <w:pPr>
              <w:jc w:val="center"/>
              <w:rPr>
                <w:color w:val="000000"/>
                <w:sz w:val="20"/>
                <w:szCs w:val="20"/>
              </w:rPr>
            </w:pPr>
            <w:r w:rsidRPr="00596C41">
              <w:rPr>
                <w:color w:val="000000"/>
                <w:sz w:val="20"/>
                <w:szCs w:val="20"/>
              </w:rPr>
              <w:t>2013-201</w:t>
            </w:r>
            <w:r>
              <w:rPr>
                <w:color w:val="000000"/>
                <w:sz w:val="20"/>
                <w:szCs w:val="20"/>
              </w:rPr>
              <w:t>7</w:t>
            </w:r>
          </w:p>
        </w:tc>
        <w:tc>
          <w:tcPr>
            <w:tcW w:w="679" w:type="pct"/>
            <w:vAlign w:val="center"/>
          </w:tcPr>
          <w:p w14:paraId="3927A581" w14:textId="77777777" w:rsidR="00A353CE" w:rsidRPr="00A353CE" w:rsidRDefault="00A353CE" w:rsidP="00A353CE">
            <w:pPr>
              <w:jc w:val="center"/>
              <w:rPr>
                <w:color w:val="000000"/>
                <w:sz w:val="20"/>
                <w:szCs w:val="20"/>
              </w:rPr>
            </w:pPr>
            <w:r w:rsidRPr="00A353CE">
              <w:rPr>
                <w:color w:val="000000"/>
                <w:sz w:val="20"/>
                <w:szCs w:val="20"/>
              </w:rPr>
              <w:t>2,0%</w:t>
            </w:r>
          </w:p>
        </w:tc>
        <w:tc>
          <w:tcPr>
            <w:tcW w:w="862" w:type="pct"/>
            <w:vAlign w:val="bottom"/>
          </w:tcPr>
          <w:p w14:paraId="41050C99" w14:textId="77777777" w:rsidR="00A353CE" w:rsidRPr="00A353CE" w:rsidRDefault="00A353CE" w:rsidP="00A353CE">
            <w:pPr>
              <w:jc w:val="center"/>
              <w:rPr>
                <w:color w:val="000000"/>
                <w:sz w:val="20"/>
                <w:szCs w:val="20"/>
              </w:rPr>
            </w:pPr>
            <w:r w:rsidRPr="00A353CE">
              <w:rPr>
                <w:color w:val="000000"/>
                <w:sz w:val="20"/>
                <w:szCs w:val="20"/>
              </w:rPr>
              <w:t>0%</w:t>
            </w:r>
          </w:p>
        </w:tc>
        <w:tc>
          <w:tcPr>
            <w:tcW w:w="905" w:type="pct"/>
            <w:vAlign w:val="bottom"/>
          </w:tcPr>
          <w:p w14:paraId="79C1260A" w14:textId="77777777" w:rsidR="00A353CE" w:rsidRPr="00A353CE" w:rsidRDefault="00A353CE" w:rsidP="00A353CE">
            <w:pPr>
              <w:jc w:val="center"/>
              <w:rPr>
                <w:color w:val="000000"/>
                <w:sz w:val="20"/>
                <w:szCs w:val="20"/>
              </w:rPr>
            </w:pPr>
            <w:r w:rsidRPr="00A353CE">
              <w:rPr>
                <w:color w:val="000000"/>
                <w:sz w:val="20"/>
                <w:szCs w:val="20"/>
              </w:rPr>
              <w:t>0</w:t>
            </w:r>
          </w:p>
        </w:tc>
        <w:tc>
          <w:tcPr>
            <w:tcW w:w="905" w:type="pct"/>
            <w:vAlign w:val="bottom"/>
          </w:tcPr>
          <w:p w14:paraId="01DD5362" w14:textId="77777777" w:rsidR="00A353CE" w:rsidRPr="00A353CE" w:rsidRDefault="00A353CE" w:rsidP="00A353CE">
            <w:pPr>
              <w:jc w:val="center"/>
              <w:rPr>
                <w:color w:val="000000"/>
                <w:sz w:val="20"/>
                <w:szCs w:val="20"/>
              </w:rPr>
            </w:pPr>
            <w:r w:rsidRPr="00A353CE">
              <w:rPr>
                <w:color w:val="000000"/>
                <w:sz w:val="20"/>
                <w:szCs w:val="20"/>
              </w:rPr>
              <w:t>90</w:t>
            </w:r>
          </w:p>
        </w:tc>
        <w:tc>
          <w:tcPr>
            <w:tcW w:w="922" w:type="pct"/>
            <w:vMerge/>
            <w:vAlign w:val="center"/>
          </w:tcPr>
          <w:p w14:paraId="22D492EC" w14:textId="77777777" w:rsidR="00A353CE" w:rsidRPr="0053746D" w:rsidRDefault="00A353CE" w:rsidP="00A353CE">
            <w:pPr>
              <w:jc w:val="center"/>
              <w:rPr>
                <w:color w:val="000000"/>
                <w:sz w:val="20"/>
                <w:szCs w:val="20"/>
              </w:rPr>
            </w:pPr>
          </w:p>
        </w:tc>
      </w:tr>
    </w:tbl>
    <w:p w14:paraId="5606A0AD" w14:textId="77777777" w:rsidR="00A353CE" w:rsidRPr="0053746D" w:rsidRDefault="00A353CE" w:rsidP="00A353CE">
      <w:pPr>
        <w:autoSpaceDE w:val="0"/>
        <w:rPr>
          <w:i/>
          <w:color w:val="000000"/>
          <w:sz w:val="18"/>
          <w:szCs w:val="18"/>
        </w:rPr>
      </w:pPr>
      <w:r w:rsidRPr="0053746D">
        <w:rPr>
          <w:i/>
          <w:color w:val="000000"/>
          <w:sz w:val="18"/>
          <w:szCs w:val="18"/>
        </w:rPr>
        <w:t xml:space="preserve">Źródło: </w:t>
      </w:r>
      <w:r w:rsidR="00674850">
        <w:rPr>
          <w:i/>
          <w:color w:val="000000"/>
          <w:sz w:val="18"/>
          <w:szCs w:val="18"/>
        </w:rPr>
        <w:t>O</w:t>
      </w:r>
      <w:r w:rsidRPr="0053746D">
        <w:rPr>
          <w:i/>
          <w:color w:val="000000"/>
          <w:sz w:val="18"/>
          <w:szCs w:val="18"/>
        </w:rPr>
        <w:t>pracowanie własne</w:t>
      </w:r>
      <w:r w:rsidR="00674850">
        <w:rPr>
          <w:i/>
          <w:color w:val="000000"/>
          <w:sz w:val="18"/>
          <w:szCs w:val="18"/>
        </w:rPr>
        <w:t>.</w:t>
      </w:r>
    </w:p>
    <w:p w14:paraId="574EFE37" w14:textId="77777777" w:rsidR="00A353CE" w:rsidRDefault="00A353CE" w:rsidP="00A353CE">
      <w:pPr>
        <w:tabs>
          <w:tab w:val="left" w:pos="360"/>
        </w:tabs>
        <w:rPr>
          <w:iCs/>
          <w:color w:val="000000"/>
          <w:szCs w:val="18"/>
        </w:rPr>
      </w:pPr>
    </w:p>
    <w:p w14:paraId="0C7B5701" w14:textId="77777777" w:rsidR="00A353CE" w:rsidRPr="0053746D" w:rsidRDefault="00A353CE" w:rsidP="00A353CE">
      <w:pPr>
        <w:tabs>
          <w:tab w:val="left" w:pos="360"/>
        </w:tabs>
        <w:rPr>
          <w:iCs/>
          <w:color w:val="000000"/>
          <w:szCs w:val="18"/>
        </w:rPr>
      </w:pPr>
      <w:r w:rsidRPr="0053746D">
        <w:rPr>
          <w:iCs/>
          <w:color w:val="000000"/>
          <w:szCs w:val="18"/>
        </w:rPr>
        <w:t xml:space="preserve">Do dalszych wyliczeń orientacyjnego zapotrzebowania na ciepło w sektorze </w:t>
      </w:r>
      <w:r w:rsidRPr="0053746D">
        <w:rPr>
          <w:color w:val="000000"/>
        </w:rPr>
        <w:t>działalności gospodarczej</w:t>
      </w:r>
      <w:r w:rsidRPr="0053746D">
        <w:rPr>
          <w:iCs/>
          <w:color w:val="000000"/>
          <w:szCs w:val="18"/>
        </w:rPr>
        <w:t xml:space="preserve"> dla Gminy </w:t>
      </w:r>
      <w:r w:rsidR="00F84645">
        <w:rPr>
          <w:iCs/>
          <w:color w:val="000000"/>
          <w:szCs w:val="18"/>
        </w:rPr>
        <w:t>Zelów</w:t>
      </w:r>
      <w:r w:rsidR="006D2617">
        <w:rPr>
          <w:iCs/>
          <w:color w:val="000000"/>
          <w:szCs w:val="18"/>
        </w:rPr>
        <w:t xml:space="preserve"> </w:t>
      </w:r>
      <w:r>
        <w:rPr>
          <w:iCs/>
          <w:color w:val="000000"/>
          <w:szCs w:val="18"/>
        </w:rPr>
        <w:t>przyjęto współczynnik 140,9</w:t>
      </w:r>
      <w:r w:rsidRPr="0053746D">
        <w:rPr>
          <w:iCs/>
          <w:color w:val="000000"/>
          <w:szCs w:val="18"/>
        </w:rPr>
        <w:t xml:space="preserve"> [kWh/m</w:t>
      </w:r>
      <w:r w:rsidRPr="0053746D">
        <w:rPr>
          <w:iCs/>
          <w:color w:val="000000"/>
          <w:szCs w:val="18"/>
          <w:vertAlign w:val="superscript"/>
        </w:rPr>
        <w:t>2</w:t>
      </w:r>
      <w:r w:rsidRPr="0053746D">
        <w:rPr>
          <w:iCs/>
          <w:color w:val="000000"/>
          <w:szCs w:val="18"/>
        </w:rPr>
        <w:t xml:space="preserve"> rok].</w:t>
      </w:r>
    </w:p>
    <w:p w14:paraId="72C57EBA" w14:textId="77777777" w:rsidR="00A353CE" w:rsidRPr="0053746D" w:rsidRDefault="00A353CE" w:rsidP="00A353CE">
      <w:pPr>
        <w:autoSpaceDE w:val="0"/>
        <w:rPr>
          <w:color w:val="000000"/>
        </w:rPr>
      </w:pPr>
      <w:r w:rsidRPr="0053746D">
        <w:rPr>
          <w:color w:val="000000"/>
        </w:rPr>
        <w:t>Energia użytkowa:</w:t>
      </w:r>
    </w:p>
    <w:p w14:paraId="1D9B9CB5" w14:textId="77777777" w:rsidR="00A353CE" w:rsidRPr="0053746D" w:rsidRDefault="00A353CE" w:rsidP="00A353CE">
      <w:pPr>
        <w:rPr>
          <w:b/>
          <w:bCs/>
          <w:color w:val="000000"/>
          <w:sz w:val="20"/>
          <w:szCs w:val="20"/>
        </w:rPr>
      </w:pPr>
      <w:r>
        <w:rPr>
          <w:color w:val="000000"/>
        </w:rPr>
        <w:t>140,9</w:t>
      </w:r>
      <w:r w:rsidRPr="0053746D">
        <w:rPr>
          <w:color w:val="000000"/>
        </w:rPr>
        <w:t xml:space="preserve">   kWh/(m</w:t>
      </w:r>
      <w:r w:rsidRPr="0053746D">
        <w:rPr>
          <w:color w:val="000000"/>
          <w:vertAlign w:val="superscript"/>
        </w:rPr>
        <w:t>2</w:t>
      </w:r>
      <w:r w:rsidRPr="0053746D">
        <w:rPr>
          <w:color w:val="000000"/>
        </w:rPr>
        <w:t xml:space="preserve">rok)* </w:t>
      </w:r>
      <w:r>
        <w:rPr>
          <w:color w:val="000000"/>
        </w:rPr>
        <w:t>83 115</w:t>
      </w:r>
      <w:r w:rsidRPr="0053746D">
        <w:rPr>
          <w:color w:val="000000"/>
        </w:rPr>
        <w:t xml:space="preserve"> m</w:t>
      </w:r>
      <w:r w:rsidRPr="0053746D">
        <w:rPr>
          <w:color w:val="000000"/>
          <w:vertAlign w:val="superscript"/>
        </w:rPr>
        <w:t>2</w:t>
      </w:r>
      <w:r>
        <w:rPr>
          <w:color w:val="000000"/>
        </w:rPr>
        <w:t xml:space="preserve"> =  </w:t>
      </w:r>
      <w:r w:rsidRPr="00716234">
        <w:rPr>
          <w:b/>
          <w:color w:val="000000"/>
        </w:rPr>
        <w:t>42 159 GJ/rok.</w:t>
      </w:r>
    </w:p>
    <w:p w14:paraId="75D79E66" w14:textId="77777777" w:rsidR="00A353CE" w:rsidRPr="0053746D" w:rsidRDefault="00A353CE" w:rsidP="00A353CE">
      <w:pPr>
        <w:autoSpaceDE w:val="0"/>
        <w:rPr>
          <w:color w:val="000000"/>
        </w:rPr>
      </w:pPr>
      <w:r w:rsidRPr="0053746D">
        <w:rPr>
          <w:color w:val="000000"/>
        </w:rPr>
        <w:t>Powyższe obliczenia zawierają w sobie energię cieplną użytkową niezbędną na ogrzanie pomieszczeń oraz powietrza do wentylacji.</w:t>
      </w:r>
    </w:p>
    <w:p w14:paraId="6BE4964E" w14:textId="77777777" w:rsidR="00A353CE" w:rsidRPr="0053746D" w:rsidRDefault="00A353CE" w:rsidP="00A353CE">
      <w:pPr>
        <w:autoSpaceDE w:val="0"/>
        <w:rPr>
          <w:color w:val="000000"/>
        </w:rPr>
      </w:pPr>
      <w:r w:rsidRPr="0053746D">
        <w:rPr>
          <w:color w:val="000000"/>
        </w:rPr>
        <w:t>Do powyższych obliczeń niezbędne jest doliczenie zapotrzebowania na energię cieplną na przygotowanie ciepłej wody użytkowej. Obliczeń dokonano analogicznie jak dla mieszkalnictwa jednak przy następujących założeniach:</w:t>
      </w:r>
    </w:p>
    <w:p w14:paraId="3B6713DD" w14:textId="77777777" w:rsidR="00A353CE" w:rsidRPr="0053746D" w:rsidRDefault="00A353CE" w:rsidP="00A353CE">
      <w:pPr>
        <w:numPr>
          <w:ilvl w:val="0"/>
          <w:numId w:val="10"/>
        </w:numPr>
        <w:suppressAutoHyphens/>
        <w:contextualSpacing/>
        <w:rPr>
          <w:color w:val="000000"/>
        </w:rPr>
      </w:pPr>
      <w:r w:rsidRPr="0053746D">
        <w:rPr>
          <w:color w:val="000000"/>
        </w:rPr>
        <w:t>Jednostkowe zużycie wody: 5 dm</w:t>
      </w:r>
      <w:r w:rsidRPr="0053746D">
        <w:rPr>
          <w:color w:val="000000"/>
          <w:vertAlign w:val="superscript"/>
        </w:rPr>
        <w:t>3</w:t>
      </w:r>
      <w:r w:rsidRPr="0053746D">
        <w:rPr>
          <w:color w:val="000000"/>
        </w:rPr>
        <w:t>/(j.o.)*doba;</w:t>
      </w:r>
    </w:p>
    <w:p w14:paraId="7C71E3EB" w14:textId="77777777" w:rsidR="00A353CE" w:rsidRPr="0053746D" w:rsidRDefault="00A353CE" w:rsidP="00A353CE">
      <w:pPr>
        <w:numPr>
          <w:ilvl w:val="0"/>
          <w:numId w:val="10"/>
        </w:numPr>
        <w:suppressAutoHyphens/>
        <w:contextualSpacing/>
        <w:rPr>
          <w:color w:val="000000"/>
        </w:rPr>
      </w:pPr>
      <w:r w:rsidRPr="0053746D">
        <w:rPr>
          <w:color w:val="000000"/>
        </w:rPr>
        <w:t>Czas wykorzystania systemów c.w.u.: 0,9;</w:t>
      </w:r>
    </w:p>
    <w:p w14:paraId="38419805" w14:textId="77777777" w:rsidR="00A353CE" w:rsidRPr="0053746D" w:rsidRDefault="00A353CE" w:rsidP="00A353CE">
      <w:pPr>
        <w:numPr>
          <w:ilvl w:val="0"/>
          <w:numId w:val="10"/>
        </w:numPr>
        <w:suppressAutoHyphens/>
        <w:contextualSpacing/>
        <w:rPr>
          <w:color w:val="000000"/>
        </w:rPr>
      </w:pPr>
      <w:r>
        <w:rPr>
          <w:color w:val="000000"/>
        </w:rPr>
        <w:t>Liczba osób: 1</w:t>
      </w:r>
      <w:r w:rsidR="00BB1C50">
        <w:rPr>
          <w:color w:val="000000"/>
        </w:rPr>
        <w:t xml:space="preserve"> </w:t>
      </w:r>
      <w:r>
        <w:rPr>
          <w:color w:val="000000"/>
        </w:rPr>
        <w:t>600</w:t>
      </w:r>
      <w:r w:rsidRPr="0053746D">
        <w:rPr>
          <w:color w:val="000000"/>
        </w:rPr>
        <w:t xml:space="preserve">; </w:t>
      </w:r>
    </w:p>
    <w:p w14:paraId="4771D627" w14:textId="77777777" w:rsidR="00A353CE" w:rsidRPr="0053746D" w:rsidRDefault="00A353CE" w:rsidP="00A353CE">
      <w:pPr>
        <w:numPr>
          <w:ilvl w:val="0"/>
          <w:numId w:val="10"/>
        </w:numPr>
        <w:contextualSpacing/>
        <w:rPr>
          <w:color w:val="000000"/>
        </w:rPr>
      </w:pPr>
      <w:r w:rsidRPr="0053746D">
        <w:rPr>
          <w:color w:val="000000"/>
        </w:rPr>
        <w:t>Temperatura wody ciepłej: 55</w:t>
      </w:r>
      <w:r w:rsidRPr="0053746D">
        <w:rPr>
          <w:color w:val="000000"/>
          <w:vertAlign w:val="superscript"/>
        </w:rPr>
        <w:t>o</w:t>
      </w:r>
      <w:r w:rsidRPr="0053746D">
        <w:rPr>
          <w:color w:val="000000"/>
        </w:rPr>
        <w:t>C;</w:t>
      </w:r>
    </w:p>
    <w:p w14:paraId="753163F1" w14:textId="77777777" w:rsidR="00A353CE" w:rsidRPr="0053746D" w:rsidRDefault="00A353CE" w:rsidP="00A353CE">
      <w:pPr>
        <w:numPr>
          <w:ilvl w:val="0"/>
          <w:numId w:val="10"/>
        </w:numPr>
        <w:contextualSpacing/>
        <w:rPr>
          <w:color w:val="000000"/>
        </w:rPr>
      </w:pPr>
      <w:r w:rsidRPr="0053746D">
        <w:rPr>
          <w:color w:val="000000"/>
        </w:rPr>
        <w:t>Temperatura wody zimnej: 10</w:t>
      </w:r>
      <w:r w:rsidRPr="0053746D">
        <w:rPr>
          <w:color w:val="000000"/>
          <w:vertAlign w:val="superscript"/>
        </w:rPr>
        <w:t>o</w:t>
      </w:r>
      <w:r w:rsidRPr="0053746D">
        <w:rPr>
          <w:color w:val="000000"/>
        </w:rPr>
        <w:t>C.</w:t>
      </w:r>
    </w:p>
    <w:p w14:paraId="02D40339" w14:textId="77777777" w:rsidR="00A353CE" w:rsidRPr="00716234" w:rsidRDefault="00A353CE" w:rsidP="00716234">
      <w:pPr>
        <w:suppressAutoHyphens/>
        <w:rPr>
          <w:color w:val="000000"/>
        </w:rPr>
      </w:pPr>
      <w:r w:rsidRPr="0053746D">
        <w:rPr>
          <w:color w:val="000000"/>
        </w:rPr>
        <w:t>Oszacowano, że ilość energii niezbędnej do przygotowania ciepłej wody użytkowej wyniesie:</w:t>
      </w:r>
      <w:r w:rsidR="00716234">
        <w:rPr>
          <w:color w:val="000000"/>
        </w:rPr>
        <w:t xml:space="preserve"> </w:t>
      </w:r>
      <w:r>
        <w:rPr>
          <w:b/>
          <w:color w:val="000000"/>
        </w:rPr>
        <w:t>496</w:t>
      </w:r>
      <w:r w:rsidRPr="0053746D">
        <w:rPr>
          <w:color w:val="000000"/>
        </w:rPr>
        <w:t xml:space="preserve"> </w:t>
      </w:r>
      <w:r w:rsidRPr="00225601">
        <w:rPr>
          <w:b/>
          <w:color w:val="000000"/>
        </w:rPr>
        <w:t>GJ/rok.</w:t>
      </w:r>
      <w:r w:rsidRPr="0053746D">
        <w:rPr>
          <w:color w:val="000000"/>
        </w:rPr>
        <w:t xml:space="preserve"> </w:t>
      </w:r>
    </w:p>
    <w:p w14:paraId="1A8C6020" w14:textId="77777777" w:rsidR="00A353CE" w:rsidRDefault="00A353CE" w:rsidP="00A353CE">
      <w:pPr>
        <w:autoSpaceDE w:val="0"/>
        <w:rPr>
          <w:color w:val="000000"/>
        </w:rPr>
      </w:pPr>
      <w:r w:rsidRPr="0053746D">
        <w:rPr>
          <w:color w:val="000000"/>
        </w:rPr>
        <w:t xml:space="preserve">Po uwzględnieniu strat analogicznie jak dla pozostałych sektorów ilość energii potrzebnej do pokrycia zapotrzebowania na ogrzewanie, przygotowanie ciepłej wody użytkowej oraz wentylacje wyniesie dla sektora gospodarczego dla </w:t>
      </w:r>
      <w:r w:rsidR="00716234">
        <w:rPr>
          <w:color w:val="000000"/>
        </w:rPr>
        <w:t>g</w:t>
      </w:r>
      <w:r w:rsidRPr="0053746D">
        <w:rPr>
          <w:color w:val="000000"/>
        </w:rPr>
        <w:t xml:space="preserve">miny ok.: </w:t>
      </w:r>
      <w:r>
        <w:rPr>
          <w:b/>
          <w:color w:val="000000"/>
        </w:rPr>
        <w:t>66 300</w:t>
      </w:r>
      <w:r w:rsidRPr="0053746D">
        <w:rPr>
          <w:b/>
          <w:color w:val="000000"/>
        </w:rPr>
        <w:t xml:space="preserve"> </w:t>
      </w:r>
      <w:r w:rsidRPr="00225601">
        <w:rPr>
          <w:b/>
          <w:color w:val="000000"/>
        </w:rPr>
        <w:t>GJ/rok.</w:t>
      </w:r>
    </w:p>
    <w:p w14:paraId="16506ADF" w14:textId="77777777" w:rsidR="00A353CE" w:rsidRPr="009670B6" w:rsidRDefault="00A353CE" w:rsidP="00A353CE">
      <w:r>
        <w:t xml:space="preserve">Analogicznie jak w poprzednim podrozdziale </w:t>
      </w:r>
      <w:r w:rsidR="00431283">
        <w:t>w celu zbliżenia tej wartości to rzeczywistego zużycia</w:t>
      </w:r>
      <w:r w:rsidRPr="00D21364">
        <w:t xml:space="preserve"> wielkość tą obniżono o 30%. </w:t>
      </w:r>
      <w:r>
        <w:t xml:space="preserve"> Po obniżeniu wartość wyniosła:</w:t>
      </w:r>
      <w:r w:rsidR="00716234">
        <w:t xml:space="preserve"> </w:t>
      </w:r>
      <w:r w:rsidR="00431283">
        <w:rPr>
          <w:b/>
        </w:rPr>
        <w:t>46 410</w:t>
      </w:r>
      <w:r w:rsidRPr="00D21364">
        <w:rPr>
          <w:b/>
        </w:rPr>
        <w:t xml:space="preserve"> GJ/rok</w:t>
      </w:r>
      <w:r>
        <w:rPr>
          <w:b/>
        </w:rPr>
        <w:t>.</w:t>
      </w:r>
    </w:p>
    <w:p w14:paraId="26209CD1" w14:textId="77777777" w:rsidR="00A353CE" w:rsidRDefault="00A353CE" w:rsidP="00A353CE">
      <w:pPr>
        <w:rPr>
          <w:color w:val="000000"/>
        </w:rPr>
      </w:pPr>
      <w:r w:rsidRPr="0053746D">
        <w:rPr>
          <w:color w:val="000000"/>
        </w:rPr>
        <w:t xml:space="preserve">Zużycie energii elektrycznej </w:t>
      </w:r>
      <w:r>
        <w:rPr>
          <w:color w:val="000000"/>
        </w:rPr>
        <w:t xml:space="preserve">w tym sektorze </w:t>
      </w:r>
      <w:r w:rsidRPr="0053746D">
        <w:rPr>
          <w:color w:val="000000"/>
        </w:rPr>
        <w:t xml:space="preserve">wyniosło </w:t>
      </w:r>
      <w:r w:rsidR="00431283" w:rsidRPr="00431283">
        <w:rPr>
          <w:color w:val="000000"/>
        </w:rPr>
        <w:t>12</w:t>
      </w:r>
      <w:r w:rsidR="00B123D2">
        <w:rPr>
          <w:color w:val="000000"/>
        </w:rPr>
        <w:t xml:space="preserve"> </w:t>
      </w:r>
      <w:r w:rsidR="00431283" w:rsidRPr="00431283">
        <w:rPr>
          <w:color w:val="000000"/>
        </w:rPr>
        <w:t>496</w:t>
      </w:r>
      <w:r w:rsidR="00431283">
        <w:rPr>
          <w:color w:val="000000"/>
        </w:rPr>
        <w:t xml:space="preserve"> MWh/rok.</w:t>
      </w:r>
    </w:p>
    <w:p w14:paraId="4C2CD36B" w14:textId="77777777" w:rsidR="00A353CE" w:rsidRPr="0053746D" w:rsidRDefault="00A353CE" w:rsidP="00A353CE">
      <w:pPr>
        <w:rPr>
          <w:color w:val="000000"/>
        </w:rPr>
      </w:pPr>
      <w:r w:rsidRPr="0053746D">
        <w:rPr>
          <w:color w:val="000000"/>
        </w:rPr>
        <w:t>Do obliczeń emisji zanieczyszczeń wykorzystano</w:t>
      </w:r>
      <w:r w:rsidR="00431283">
        <w:rPr>
          <w:color w:val="000000"/>
        </w:rPr>
        <w:t xml:space="preserve"> </w:t>
      </w:r>
      <w:r w:rsidRPr="0053746D">
        <w:rPr>
          <w:color w:val="000000"/>
        </w:rPr>
        <w:t>powyższ</w:t>
      </w:r>
      <w:r>
        <w:rPr>
          <w:color w:val="000000"/>
        </w:rPr>
        <w:t>e</w:t>
      </w:r>
      <w:r w:rsidR="00431283">
        <w:rPr>
          <w:color w:val="000000"/>
        </w:rPr>
        <w:t xml:space="preserve"> </w:t>
      </w:r>
      <w:r w:rsidRPr="0053746D">
        <w:rPr>
          <w:color w:val="000000"/>
        </w:rPr>
        <w:t>iloś</w:t>
      </w:r>
      <w:r w:rsidR="00431283">
        <w:rPr>
          <w:color w:val="000000"/>
        </w:rPr>
        <w:t>ci</w:t>
      </w:r>
      <w:r w:rsidRPr="0053746D">
        <w:rPr>
          <w:color w:val="000000"/>
        </w:rPr>
        <w:t xml:space="preserve"> energii końcowej zawartej w zużytych nośnikach energii.</w:t>
      </w:r>
    </w:p>
    <w:p w14:paraId="6EB79360" w14:textId="77777777" w:rsidR="00A353CE" w:rsidRDefault="00A353CE" w:rsidP="00A353CE">
      <w:pPr>
        <w:rPr>
          <w:i/>
          <w:color w:val="5B9BD5"/>
          <w:sz w:val="20"/>
          <w:szCs w:val="20"/>
        </w:rPr>
      </w:pPr>
      <w:bookmarkStart w:id="411" w:name="_Toc405392636"/>
      <w:bookmarkStart w:id="412" w:name="_Toc447547576"/>
      <w:bookmarkStart w:id="413" w:name="_Toc442958975"/>
      <w:bookmarkStart w:id="414" w:name="_Toc407701535"/>
      <w:bookmarkStart w:id="415" w:name="_Toc476568545"/>
      <w:bookmarkStart w:id="416" w:name="_Toc476640448"/>
      <w:bookmarkStart w:id="417" w:name="_Toc476641568"/>
      <w:bookmarkStart w:id="418" w:name="_Toc476641943"/>
      <w:bookmarkStart w:id="419" w:name="_Toc476642307"/>
      <w:bookmarkStart w:id="420" w:name="_Toc478729598"/>
    </w:p>
    <w:p w14:paraId="139DAC1C" w14:textId="77777777" w:rsidR="00A353CE" w:rsidRDefault="00A353CE" w:rsidP="00A353CE">
      <w:pPr>
        <w:rPr>
          <w:i/>
          <w:color w:val="5B9BD5"/>
          <w:sz w:val="20"/>
          <w:szCs w:val="20"/>
        </w:rPr>
      </w:pPr>
    </w:p>
    <w:p w14:paraId="22E066BF" w14:textId="77777777" w:rsidR="00B123D2" w:rsidRDefault="00B123D2" w:rsidP="00A353CE">
      <w:pPr>
        <w:rPr>
          <w:i/>
          <w:color w:val="5B9BD5"/>
          <w:sz w:val="20"/>
          <w:szCs w:val="20"/>
        </w:rPr>
      </w:pPr>
    </w:p>
    <w:p w14:paraId="15D2662F" w14:textId="77777777" w:rsidR="00B123D2" w:rsidRDefault="00B123D2" w:rsidP="00A353CE">
      <w:pPr>
        <w:rPr>
          <w:i/>
          <w:color w:val="5B9BD5"/>
          <w:sz w:val="20"/>
          <w:szCs w:val="20"/>
        </w:rPr>
      </w:pPr>
    </w:p>
    <w:p w14:paraId="43A6E6C6" w14:textId="77777777" w:rsidR="00B123D2" w:rsidRDefault="00B123D2" w:rsidP="00A353CE">
      <w:pPr>
        <w:rPr>
          <w:i/>
          <w:color w:val="5B9BD5"/>
          <w:sz w:val="20"/>
          <w:szCs w:val="20"/>
        </w:rPr>
      </w:pPr>
    </w:p>
    <w:p w14:paraId="74F021A1" w14:textId="77777777" w:rsidR="00B123D2" w:rsidRDefault="00B123D2" w:rsidP="00A353CE">
      <w:pPr>
        <w:rPr>
          <w:i/>
          <w:color w:val="5B9BD5"/>
          <w:sz w:val="20"/>
          <w:szCs w:val="20"/>
        </w:rPr>
      </w:pPr>
    </w:p>
    <w:p w14:paraId="3B470650" w14:textId="77777777" w:rsidR="00B123D2" w:rsidRDefault="00B123D2" w:rsidP="00A353CE">
      <w:pPr>
        <w:rPr>
          <w:i/>
          <w:color w:val="5B9BD5"/>
          <w:sz w:val="20"/>
          <w:szCs w:val="20"/>
        </w:rPr>
      </w:pPr>
    </w:p>
    <w:p w14:paraId="2ECA0966" w14:textId="77777777" w:rsidR="00B123D2" w:rsidRPr="004F5E11" w:rsidRDefault="00B123D2" w:rsidP="00A353CE">
      <w:pPr>
        <w:rPr>
          <w:i/>
          <w:color w:val="5B9BD5"/>
          <w:sz w:val="20"/>
          <w:szCs w:val="20"/>
        </w:rPr>
      </w:pPr>
    </w:p>
    <w:p w14:paraId="17D75BD5" w14:textId="77777777" w:rsidR="00431283" w:rsidRPr="00431283" w:rsidRDefault="00A353CE" w:rsidP="00431283">
      <w:pPr>
        <w:pStyle w:val="Nagwek2"/>
        <w:spacing w:before="0" w:after="0"/>
        <w:ind w:left="1080" w:hanging="720"/>
      </w:pPr>
      <w:bookmarkStart w:id="421" w:name="_Toc479071997"/>
      <w:bookmarkStart w:id="422" w:name="_Toc483832690"/>
      <w:bookmarkStart w:id="423" w:name="_Toc485117337"/>
      <w:bookmarkStart w:id="424" w:name="_Toc492907713"/>
      <w:bookmarkStart w:id="425" w:name="_Toc522789930"/>
      <w:r w:rsidRPr="008E1D71">
        <w:t xml:space="preserve">Zużycie energii – wszystkie sektory w </w:t>
      </w:r>
      <w:bookmarkEnd w:id="411"/>
      <w:r w:rsidRPr="008E1D71">
        <w:t>Gmini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BEAC2AF" w14:textId="77777777" w:rsidR="009670B6" w:rsidRDefault="00A353CE" w:rsidP="00A353CE">
      <w:pPr>
        <w:rPr>
          <w:rFonts w:cs="Arial"/>
        </w:rPr>
      </w:pPr>
      <w:bookmarkStart w:id="426" w:name="_Toc405387776"/>
      <w:bookmarkStart w:id="427" w:name="_Toc447547624"/>
      <w:bookmarkStart w:id="428" w:name="_Toc442959845"/>
      <w:r w:rsidRPr="002D0463">
        <w:rPr>
          <w:rFonts w:cs="Arial"/>
        </w:rPr>
        <w:t xml:space="preserve">W poniższej tabeli zestawiono całkowite, roczne zużycie energii końcowej w Gminie </w:t>
      </w:r>
      <w:r w:rsidR="00431283">
        <w:rPr>
          <w:rFonts w:cs="Arial"/>
        </w:rPr>
        <w:t>Zelów</w:t>
      </w:r>
      <w:r>
        <w:rPr>
          <w:rFonts w:cs="Arial"/>
        </w:rPr>
        <w:t>.</w:t>
      </w:r>
      <w:r w:rsidR="00716234">
        <w:rPr>
          <w:rFonts w:cs="Arial"/>
        </w:rPr>
        <w:t xml:space="preserve"> </w:t>
      </w:r>
      <w:r w:rsidRPr="002D0463">
        <w:rPr>
          <w:rFonts w:cs="Arial"/>
        </w:rPr>
        <w:t xml:space="preserve">Energia ze wszystkich sektorów została przeliczona </w:t>
      </w:r>
      <w:r>
        <w:rPr>
          <w:rFonts w:cs="Arial"/>
        </w:rPr>
        <w:t>na tą samą jednostkę – GJ/rok.</w:t>
      </w:r>
    </w:p>
    <w:p w14:paraId="383B9847" w14:textId="77777777" w:rsidR="00431283" w:rsidRPr="007D5C6B" w:rsidRDefault="00431283" w:rsidP="00A353CE">
      <w:pPr>
        <w:rPr>
          <w:rFonts w:cs="Arial"/>
        </w:rPr>
      </w:pPr>
    </w:p>
    <w:p w14:paraId="614DBA6D" w14:textId="407B906F" w:rsidR="00A353CE" w:rsidRPr="0053746D" w:rsidRDefault="00A353CE" w:rsidP="00A353CE">
      <w:pPr>
        <w:rPr>
          <w:i/>
          <w:color w:val="000000"/>
          <w:sz w:val="20"/>
          <w:szCs w:val="20"/>
        </w:rPr>
      </w:pPr>
      <w:bookmarkStart w:id="429" w:name="_Toc485378506"/>
      <w:bookmarkStart w:id="430" w:name="_Toc492907632"/>
      <w:bookmarkStart w:id="431" w:name="_Toc522789994"/>
      <w:r w:rsidRPr="0053746D">
        <w:rPr>
          <w:i/>
          <w:color w:val="000000"/>
          <w:sz w:val="20"/>
          <w:szCs w:val="20"/>
        </w:rPr>
        <w:t xml:space="preserve">Tabela </w:t>
      </w:r>
      <w:r w:rsidRPr="0053746D">
        <w:rPr>
          <w:i/>
          <w:color w:val="000000"/>
          <w:sz w:val="20"/>
          <w:szCs w:val="20"/>
        </w:rPr>
        <w:fldChar w:fldCharType="begin"/>
      </w:r>
      <w:r w:rsidRPr="0053746D">
        <w:rPr>
          <w:i/>
          <w:color w:val="000000"/>
          <w:sz w:val="20"/>
          <w:szCs w:val="20"/>
        </w:rPr>
        <w:instrText xml:space="preserve"> SEQ Tabela \* ARABIC </w:instrText>
      </w:r>
      <w:r w:rsidRPr="0053746D">
        <w:rPr>
          <w:i/>
          <w:color w:val="000000"/>
          <w:sz w:val="20"/>
          <w:szCs w:val="20"/>
        </w:rPr>
        <w:fldChar w:fldCharType="separate"/>
      </w:r>
      <w:r w:rsidR="001305BF">
        <w:rPr>
          <w:i/>
          <w:noProof/>
          <w:color w:val="000000"/>
          <w:sz w:val="20"/>
          <w:szCs w:val="20"/>
        </w:rPr>
        <w:t>13</w:t>
      </w:r>
      <w:r w:rsidRPr="0053746D">
        <w:rPr>
          <w:i/>
          <w:color w:val="000000"/>
          <w:sz w:val="20"/>
          <w:szCs w:val="20"/>
        </w:rPr>
        <w:fldChar w:fldCharType="end"/>
      </w:r>
      <w:r w:rsidRPr="0053746D">
        <w:rPr>
          <w:i/>
          <w:color w:val="000000"/>
          <w:sz w:val="20"/>
          <w:szCs w:val="20"/>
        </w:rPr>
        <w:t xml:space="preserve">. Całkowite zużycie energii </w:t>
      </w:r>
      <w:r>
        <w:rPr>
          <w:i/>
          <w:color w:val="000000"/>
          <w:sz w:val="20"/>
          <w:szCs w:val="20"/>
        </w:rPr>
        <w:t>końcowej – wszystkie sektory w G</w:t>
      </w:r>
      <w:r w:rsidRPr="0053746D">
        <w:rPr>
          <w:i/>
          <w:color w:val="000000"/>
          <w:sz w:val="20"/>
          <w:szCs w:val="20"/>
        </w:rPr>
        <w:t xml:space="preserve">minie </w:t>
      </w:r>
      <w:r w:rsidR="00431283">
        <w:rPr>
          <w:i/>
          <w:color w:val="000000"/>
          <w:sz w:val="20"/>
          <w:szCs w:val="20"/>
        </w:rPr>
        <w:t>Zelów</w:t>
      </w:r>
      <w:r w:rsidRPr="0053746D">
        <w:rPr>
          <w:i/>
          <w:color w:val="000000"/>
          <w:sz w:val="20"/>
          <w:szCs w:val="20"/>
        </w:rPr>
        <w:t xml:space="preserve"> w roku </w:t>
      </w:r>
      <w:bookmarkEnd w:id="426"/>
      <w:r w:rsidRPr="0053746D">
        <w:rPr>
          <w:i/>
          <w:color w:val="000000"/>
          <w:sz w:val="20"/>
          <w:szCs w:val="20"/>
        </w:rPr>
        <w:t>201</w:t>
      </w:r>
      <w:bookmarkEnd w:id="427"/>
      <w:bookmarkEnd w:id="428"/>
      <w:bookmarkEnd w:id="429"/>
      <w:bookmarkEnd w:id="430"/>
      <w:r w:rsidR="00431283">
        <w:rPr>
          <w:i/>
          <w:color w:val="000000"/>
          <w:sz w:val="20"/>
          <w:szCs w:val="20"/>
        </w:rPr>
        <w:t>7.</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701"/>
        <w:gridCol w:w="1185"/>
      </w:tblGrid>
      <w:tr w:rsidR="00A353CE" w:rsidRPr="00716234" w14:paraId="32527D71" w14:textId="77777777" w:rsidTr="005D0D91">
        <w:trPr>
          <w:trHeight w:val="340"/>
        </w:trPr>
        <w:tc>
          <w:tcPr>
            <w:tcW w:w="3510" w:type="pct"/>
            <w:shd w:val="clear" w:color="auto" w:fill="auto"/>
            <w:vAlign w:val="center"/>
            <w:hideMark/>
          </w:tcPr>
          <w:p w14:paraId="7DF5D13E" w14:textId="77777777" w:rsidR="00A353CE" w:rsidRPr="00716234" w:rsidRDefault="00A353CE" w:rsidP="00A353CE">
            <w:pPr>
              <w:jc w:val="center"/>
              <w:rPr>
                <w:rFonts w:eastAsia="Calibri"/>
                <w:b/>
                <w:color w:val="000000"/>
                <w:sz w:val="20"/>
                <w:szCs w:val="20"/>
              </w:rPr>
            </w:pPr>
            <w:r w:rsidRPr="00716234">
              <w:rPr>
                <w:rFonts w:eastAsia="Calibri"/>
                <w:b/>
                <w:color w:val="000000"/>
                <w:sz w:val="20"/>
                <w:szCs w:val="20"/>
              </w:rPr>
              <w:t>Sektor</w:t>
            </w:r>
          </w:p>
        </w:tc>
        <w:tc>
          <w:tcPr>
            <w:tcW w:w="878" w:type="pct"/>
            <w:shd w:val="clear" w:color="auto" w:fill="auto"/>
            <w:vAlign w:val="center"/>
            <w:hideMark/>
          </w:tcPr>
          <w:p w14:paraId="5A693C12" w14:textId="77777777" w:rsidR="00A353CE" w:rsidRPr="00716234" w:rsidRDefault="00A353CE" w:rsidP="00A353CE">
            <w:pPr>
              <w:jc w:val="center"/>
              <w:rPr>
                <w:rFonts w:eastAsia="Calibri"/>
                <w:b/>
                <w:color w:val="000000"/>
                <w:sz w:val="20"/>
                <w:szCs w:val="20"/>
              </w:rPr>
            </w:pPr>
            <w:r w:rsidRPr="00716234">
              <w:rPr>
                <w:rFonts w:eastAsia="Calibri"/>
                <w:b/>
                <w:color w:val="000000"/>
                <w:sz w:val="20"/>
                <w:szCs w:val="20"/>
              </w:rPr>
              <w:t>Ilość energii końcowej [GJ/rok]</w:t>
            </w:r>
          </w:p>
        </w:tc>
        <w:tc>
          <w:tcPr>
            <w:tcW w:w="612" w:type="pct"/>
            <w:shd w:val="clear" w:color="auto" w:fill="auto"/>
            <w:vAlign w:val="center"/>
            <w:hideMark/>
          </w:tcPr>
          <w:p w14:paraId="123264D2" w14:textId="77777777" w:rsidR="00A353CE" w:rsidRPr="00716234" w:rsidRDefault="00A353CE" w:rsidP="00A353CE">
            <w:pPr>
              <w:jc w:val="center"/>
              <w:rPr>
                <w:rFonts w:eastAsia="Calibri"/>
                <w:b/>
                <w:color w:val="000000"/>
                <w:sz w:val="20"/>
                <w:szCs w:val="20"/>
              </w:rPr>
            </w:pPr>
            <w:r w:rsidRPr="00716234">
              <w:rPr>
                <w:rFonts w:eastAsia="Calibri"/>
                <w:b/>
                <w:color w:val="000000"/>
                <w:sz w:val="20"/>
                <w:szCs w:val="20"/>
              </w:rPr>
              <w:t>Udział procentowy</w:t>
            </w:r>
          </w:p>
        </w:tc>
      </w:tr>
      <w:tr w:rsidR="00431283" w:rsidRPr="00716234" w14:paraId="541C6546" w14:textId="77777777" w:rsidTr="005D0D91">
        <w:trPr>
          <w:trHeight w:val="340"/>
        </w:trPr>
        <w:tc>
          <w:tcPr>
            <w:tcW w:w="3510" w:type="pct"/>
            <w:shd w:val="clear" w:color="auto" w:fill="auto"/>
            <w:vAlign w:val="center"/>
            <w:hideMark/>
          </w:tcPr>
          <w:p w14:paraId="21A337E3" w14:textId="77777777" w:rsidR="00431283" w:rsidRPr="00716234" w:rsidRDefault="00431283" w:rsidP="00431283">
            <w:pPr>
              <w:spacing w:line="240" w:lineRule="auto"/>
              <w:rPr>
                <w:rFonts w:cs="Calibri"/>
                <w:sz w:val="20"/>
                <w:szCs w:val="20"/>
              </w:rPr>
            </w:pPr>
            <w:r w:rsidRPr="00716234">
              <w:rPr>
                <w:rFonts w:cs="Calibri"/>
                <w:sz w:val="20"/>
                <w:szCs w:val="20"/>
              </w:rPr>
              <w:t>Budynki mieszkalne jednorodzinne - potrzeby grzewcze, przygotowanie posiłków</w:t>
            </w:r>
          </w:p>
        </w:tc>
        <w:tc>
          <w:tcPr>
            <w:tcW w:w="878" w:type="pct"/>
            <w:shd w:val="clear" w:color="auto" w:fill="auto"/>
            <w:vAlign w:val="center"/>
            <w:hideMark/>
          </w:tcPr>
          <w:p w14:paraId="0DA3BF28" w14:textId="77777777" w:rsidR="00431283" w:rsidRPr="00716234" w:rsidRDefault="00431283" w:rsidP="00431283">
            <w:pPr>
              <w:jc w:val="center"/>
              <w:rPr>
                <w:rFonts w:cs="Calibri"/>
                <w:sz w:val="20"/>
                <w:szCs w:val="20"/>
              </w:rPr>
            </w:pPr>
            <w:r w:rsidRPr="00716234">
              <w:rPr>
                <w:rFonts w:cs="Calibri"/>
                <w:sz w:val="20"/>
                <w:szCs w:val="20"/>
              </w:rPr>
              <w:t>298 460</w:t>
            </w:r>
          </w:p>
        </w:tc>
        <w:tc>
          <w:tcPr>
            <w:tcW w:w="612" w:type="pct"/>
            <w:shd w:val="clear" w:color="auto" w:fill="auto"/>
            <w:vAlign w:val="center"/>
            <w:hideMark/>
          </w:tcPr>
          <w:p w14:paraId="5DE92424" w14:textId="77777777" w:rsidR="00431283" w:rsidRPr="00716234" w:rsidRDefault="00431283" w:rsidP="00431283">
            <w:pPr>
              <w:jc w:val="center"/>
              <w:rPr>
                <w:rFonts w:cs="Calibri"/>
                <w:sz w:val="20"/>
                <w:szCs w:val="20"/>
              </w:rPr>
            </w:pPr>
            <w:r w:rsidRPr="00716234">
              <w:rPr>
                <w:rFonts w:cs="Calibri"/>
                <w:sz w:val="20"/>
                <w:szCs w:val="20"/>
              </w:rPr>
              <w:t>63,40%</w:t>
            </w:r>
          </w:p>
        </w:tc>
      </w:tr>
      <w:tr w:rsidR="00431283" w:rsidRPr="00716234" w14:paraId="639EAAF5" w14:textId="77777777" w:rsidTr="005D0D91">
        <w:trPr>
          <w:trHeight w:val="340"/>
        </w:trPr>
        <w:tc>
          <w:tcPr>
            <w:tcW w:w="3510" w:type="pct"/>
            <w:shd w:val="clear" w:color="auto" w:fill="auto"/>
            <w:vAlign w:val="center"/>
            <w:hideMark/>
          </w:tcPr>
          <w:p w14:paraId="6066135B" w14:textId="77777777" w:rsidR="00431283" w:rsidRPr="00716234" w:rsidRDefault="00431283" w:rsidP="00431283">
            <w:pPr>
              <w:rPr>
                <w:rFonts w:cs="Calibri"/>
                <w:sz w:val="20"/>
                <w:szCs w:val="20"/>
              </w:rPr>
            </w:pPr>
            <w:r w:rsidRPr="00716234">
              <w:rPr>
                <w:rFonts w:cs="Calibri"/>
                <w:sz w:val="20"/>
                <w:szCs w:val="20"/>
              </w:rPr>
              <w:t>Budynki użyteczności publicznej - potrzeby grzewcze</w:t>
            </w:r>
          </w:p>
        </w:tc>
        <w:tc>
          <w:tcPr>
            <w:tcW w:w="878" w:type="pct"/>
            <w:shd w:val="clear" w:color="auto" w:fill="auto"/>
            <w:vAlign w:val="center"/>
            <w:hideMark/>
          </w:tcPr>
          <w:p w14:paraId="47017D99" w14:textId="77777777" w:rsidR="00431283" w:rsidRPr="00716234" w:rsidRDefault="00431283" w:rsidP="00431283">
            <w:pPr>
              <w:jc w:val="center"/>
              <w:rPr>
                <w:rFonts w:cs="Calibri"/>
                <w:sz w:val="20"/>
                <w:szCs w:val="20"/>
              </w:rPr>
            </w:pPr>
            <w:r w:rsidRPr="00716234">
              <w:rPr>
                <w:rFonts w:cs="Calibri"/>
                <w:sz w:val="20"/>
                <w:szCs w:val="20"/>
              </w:rPr>
              <w:t>8 740</w:t>
            </w:r>
          </w:p>
        </w:tc>
        <w:tc>
          <w:tcPr>
            <w:tcW w:w="612" w:type="pct"/>
            <w:shd w:val="clear" w:color="auto" w:fill="auto"/>
            <w:vAlign w:val="center"/>
            <w:hideMark/>
          </w:tcPr>
          <w:p w14:paraId="1F3C33DF" w14:textId="77777777" w:rsidR="00431283" w:rsidRPr="00716234" w:rsidRDefault="00431283" w:rsidP="00431283">
            <w:pPr>
              <w:jc w:val="center"/>
              <w:rPr>
                <w:rFonts w:cs="Calibri"/>
                <w:sz w:val="20"/>
                <w:szCs w:val="20"/>
              </w:rPr>
            </w:pPr>
            <w:r w:rsidRPr="00716234">
              <w:rPr>
                <w:rFonts w:cs="Calibri"/>
                <w:sz w:val="20"/>
                <w:szCs w:val="20"/>
              </w:rPr>
              <w:t>1,86%</w:t>
            </w:r>
          </w:p>
        </w:tc>
      </w:tr>
      <w:tr w:rsidR="00431283" w:rsidRPr="00716234" w14:paraId="536C1EAF" w14:textId="77777777" w:rsidTr="005D0D91">
        <w:trPr>
          <w:trHeight w:val="340"/>
        </w:trPr>
        <w:tc>
          <w:tcPr>
            <w:tcW w:w="3510" w:type="pct"/>
            <w:shd w:val="clear" w:color="auto" w:fill="auto"/>
            <w:vAlign w:val="center"/>
            <w:hideMark/>
          </w:tcPr>
          <w:p w14:paraId="591154A4" w14:textId="77777777" w:rsidR="00431283" w:rsidRPr="00716234" w:rsidRDefault="00431283" w:rsidP="00431283">
            <w:pPr>
              <w:rPr>
                <w:rFonts w:cs="Calibri"/>
                <w:sz w:val="20"/>
                <w:szCs w:val="20"/>
              </w:rPr>
            </w:pPr>
            <w:r w:rsidRPr="00716234">
              <w:rPr>
                <w:rFonts w:cs="Calibri"/>
                <w:sz w:val="20"/>
                <w:szCs w:val="20"/>
              </w:rPr>
              <w:t>Budynki mieszkalne wielorodzinne - potrzeby grzewcze</w:t>
            </w:r>
          </w:p>
        </w:tc>
        <w:tc>
          <w:tcPr>
            <w:tcW w:w="878" w:type="pct"/>
            <w:shd w:val="clear" w:color="auto" w:fill="auto"/>
            <w:vAlign w:val="center"/>
            <w:hideMark/>
          </w:tcPr>
          <w:p w14:paraId="08E8F70A" w14:textId="77777777" w:rsidR="00431283" w:rsidRPr="00716234" w:rsidRDefault="00431283" w:rsidP="00431283">
            <w:pPr>
              <w:jc w:val="center"/>
              <w:rPr>
                <w:rFonts w:cs="Calibri"/>
                <w:sz w:val="20"/>
                <w:szCs w:val="20"/>
              </w:rPr>
            </w:pPr>
            <w:r w:rsidRPr="00716234">
              <w:rPr>
                <w:rFonts w:cs="Calibri"/>
                <w:sz w:val="20"/>
                <w:szCs w:val="20"/>
              </w:rPr>
              <w:t>21 309</w:t>
            </w:r>
          </w:p>
        </w:tc>
        <w:tc>
          <w:tcPr>
            <w:tcW w:w="612" w:type="pct"/>
            <w:shd w:val="clear" w:color="auto" w:fill="auto"/>
            <w:vAlign w:val="center"/>
            <w:hideMark/>
          </w:tcPr>
          <w:p w14:paraId="6C59FDD7" w14:textId="77777777" w:rsidR="00431283" w:rsidRPr="00716234" w:rsidRDefault="00431283" w:rsidP="00431283">
            <w:pPr>
              <w:jc w:val="center"/>
              <w:rPr>
                <w:rFonts w:cs="Calibri"/>
                <w:sz w:val="20"/>
                <w:szCs w:val="20"/>
              </w:rPr>
            </w:pPr>
            <w:r w:rsidRPr="00716234">
              <w:rPr>
                <w:rFonts w:cs="Calibri"/>
                <w:sz w:val="20"/>
                <w:szCs w:val="20"/>
              </w:rPr>
              <w:t>4,53%</w:t>
            </w:r>
          </w:p>
        </w:tc>
      </w:tr>
      <w:tr w:rsidR="00431283" w:rsidRPr="00716234" w14:paraId="0E6A9719" w14:textId="77777777" w:rsidTr="005D0D91">
        <w:trPr>
          <w:trHeight w:val="340"/>
        </w:trPr>
        <w:tc>
          <w:tcPr>
            <w:tcW w:w="3510" w:type="pct"/>
            <w:shd w:val="clear" w:color="auto" w:fill="auto"/>
            <w:vAlign w:val="center"/>
            <w:hideMark/>
          </w:tcPr>
          <w:p w14:paraId="75E209E5" w14:textId="77777777" w:rsidR="00431283" w:rsidRPr="00716234" w:rsidRDefault="00431283" w:rsidP="00431283">
            <w:pPr>
              <w:rPr>
                <w:rFonts w:cs="Calibri"/>
                <w:sz w:val="20"/>
                <w:szCs w:val="20"/>
              </w:rPr>
            </w:pPr>
            <w:r w:rsidRPr="00716234">
              <w:rPr>
                <w:rFonts w:cs="Calibri"/>
                <w:sz w:val="20"/>
                <w:szCs w:val="20"/>
              </w:rPr>
              <w:t xml:space="preserve">Oświetlenie uliczne - energia elektryczna </w:t>
            </w:r>
          </w:p>
        </w:tc>
        <w:tc>
          <w:tcPr>
            <w:tcW w:w="878" w:type="pct"/>
            <w:shd w:val="clear" w:color="auto" w:fill="auto"/>
            <w:vAlign w:val="center"/>
            <w:hideMark/>
          </w:tcPr>
          <w:p w14:paraId="7BA28CBA" w14:textId="77777777" w:rsidR="00431283" w:rsidRPr="00716234" w:rsidRDefault="00431283" w:rsidP="00431283">
            <w:pPr>
              <w:jc w:val="center"/>
              <w:rPr>
                <w:rFonts w:cs="Calibri"/>
                <w:sz w:val="20"/>
                <w:szCs w:val="20"/>
              </w:rPr>
            </w:pPr>
            <w:r w:rsidRPr="00716234">
              <w:rPr>
                <w:rFonts w:cs="Calibri"/>
                <w:sz w:val="20"/>
                <w:szCs w:val="20"/>
              </w:rPr>
              <w:t>4 680</w:t>
            </w:r>
          </w:p>
        </w:tc>
        <w:tc>
          <w:tcPr>
            <w:tcW w:w="612" w:type="pct"/>
            <w:shd w:val="clear" w:color="auto" w:fill="auto"/>
            <w:vAlign w:val="center"/>
            <w:hideMark/>
          </w:tcPr>
          <w:p w14:paraId="25FDA333" w14:textId="77777777" w:rsidR="00431283" w:rsidRPr="00716234" w:rsidRDefault="00431283" w:rsidP="00431283">
            <w:pPr>
              <w:jc w:val="center"/>
              <w:rPr>
                <w:rFonts w:cs="Calibri"/>
                <w:sz w:val="20"/>
                <w:szCs w:val="20"/>
              </w:rPr>
            </w:pPr>
            <w:r w:rsidRPr="00716234">
              <w:rPr>
                <w:rFonts w:cs="Calibri"/>
                <w:sz w:val="20"/>
                <w:szCs w:val="20"/>
              </w:rPr>
              <w:t>0,99%</w:t>
            </w:r>
          </w:p>
        </w:tc>
      </w:tr>
      <w:tr w:rsidR="00431283" w:rsidRPr="00716234" w14:paraId="0957515F" w14:textId="77777777" w:rsidTr="005D0D91">
        <w:trPr>
          <w:trHeight w:val="340"/>
        </w:trPr>
        <w:tc>
          <w:tcPr>
            <w:tcW w:w="3510" w:type="pct"/>
            <w:shd w:val="clear" w:color="auto" w:fill="auto"/>
            <w:vAlign w:val="center"/>
          </w:tcPr>
          <w:p w14:paraId="2A335D12" w14:textId="77777777" w:rsidR="00431283" w:rsidRPr="00716234" w:rsidRDefault="00431283" w:rsidP="00431283">
            <w:pPr>
              <w:rPr>
                <w:rFonts w:cs="Calibri"/>
                <w:sz w:val="20"/>
                <w:szCs w:val="20"/>
              </w:rPr>
            </w:pPr>
            <w:r w:rsidRPr="00716234">
              <w:rPr>
                <w:rFonts w:cs="Calibri"/>
                <w:sz w:val="20"/>
                <w:szCs w:val="20"/>
              </w:rPr>
              <w:t>Budynki mieszkalne jednorodzinne - energia elektryczna (bez ogrzewania)</w:t>
            </w:r>
          </w:p>
        </w:tc>
        <w:tc>
          <w:tcPr>
            <w:tcW w:w="878" w:type="pct"/>
            <w:shd w:val="clear" w:color="auto" w:fill="auto"/>
            <w:vAlign w:val="center"/>
          </w:tcPr>
          <w:p w14:paraId="0F863DDB" w14:textId="77777777" w:rsidR="00431283" w:rsidRPr="00716234" w:rsidRDefault="00431283" w:rsidP="00431283">
            <w:pPr>
              <w:jc w:val="center"/>
              <w:rPr>
                <w:rFonts w:cs="Calibri"/>
                <w:sz w:val="20"/>
                <w:szCs w:val="20"/>
              </w:rPr>
            </w:pPr>
            <w:r w:rsidRPr="00716234">
              <w:rPr>
                <w:rFonts w:cs="Calibri"/>
                <w:sz w:val="20"/>
                <w:szCs w:val="20"/>
              </w:rPr>
              <w:t>38 352</w:t>
            </w:r>
          </w:p>
        </w:tc>
        <w:tc>
          <w:tcPr>
            <w:tcW w:w="612" w:type="pct"/>
            <w:shd w:val="clear" w:color="auto" w:fill="auto"/>
            <w:vAlign w:val="center"/>
          </w:tcPr>
          <w:p w14:paraId="2BFFA485" w14:textId="77777777" w:rsidR="00431283" w:rsidRPr="00716234" w:rsidRDefault="00431283" w:rsidP="00431283">
            <w:pPr>
              <w:jc w:val="center"/>
              <w:rPr>
                <w:rFonts w:cs="Calibri"/>
                <w:sz w:val="20"/>
                <w:szCs w:val="20"/>
              </w:rPr>
            </w:pPr>
            <w:r w:rsidRPr="00716234">
              <w:rPr>
                <w:rFonts w:cs="Calibri"/>
                <w:sz w:val="20"/>
                <w:szCs w:val="20"/>
              </w:rPr>
              <w:t>8,15%</w:t>
            </w:r>
          </w:p>
        </w:tc>
      </w:tr>
      <w:tr w:rsidR="00431283" w:rsidRPr="00716234" w14:paraId="05445E18" w14:textId="77777777" w:rsidTr="005D0D91">
        <w:trPr>
          <w:trHeight w:val="340"/>
        </w:trPr>
        <w:tc>
          <w:tcPr>
            <w:tcW w:w="3510" w:type="pct"/>
            <w:shd w:val="clear" w:color="auto" w:fill="auto"/>
            <w:vAlign w:val="center"/>
          </w:tcPr>
          <w:p w14:paraId="75D94ED3" w14:textId="77777777" w:rsidR="00431283" w:rsidRPr="00716234" w:rsidRDefault="00431283" w:rsidP="00431283">
            <w:pPr>
              <w:rPr>
                <w:rFonts w:cs="Calibri"/>
                <w:sz w:val="20"/>
                <w:szCs w:val="20"/>
              </w:rPr>
            </w:pPr>
            <w:r w:rsidRPr="00716234">
              <w:rPr>
                <w:rFonts w:cs="Calibri"/>
                <w:sz w:val="20"/>
                <w:szCs w:val="20"/>
              </w:rPr>
              <w:t>Budynki mieszkalne wielorodzinne - energia elektryczna (bez ogrzewania)</w:t>
            </w:r>
          </w:p>
        </w:tc>
        <w:tc>
          <w:tcPr>
            <w:tcW w:w="878" w:type="pct"/>
            <w:shd w:val="clear" w:color="auto" w:fill="auto"/>
            <w:vAlign w:val="center"/>
          </w:tcPr>
          <w:p w14:paraId="2CB1E007" w14:textId="77777777" w:rsidR="00431283" w:rsidRPr="00716234" w:rsidRDefault="00431283" w:rsidP="00431283">
            <w:pPr>
              <w:jc w:val="center"/>
              <w:rPr>
                <w:rFonts w:cs="Calibri"/>
                <w:sz w:val="20"/>
                <w:szCs w:val="20"/>
              </w:rPr>
            </w:pPr>
            <w:r w:rsidRPr="00716234">
              <w:rPr>
                <w:rFonts w:cs="Calibri"/>
                <w:sz w:val="20"/>
                <w:szCs w:val="20"/>
              </w:rPr>
              <w:t>4 943</w:t>
            </w:r>
          </w:p>
        </w:tc>
        <w:tc>
          <w:tcPr>
            <w:tcW w:w="612" w:type="pct"/>
            <w:shd w:val="clear" w:color="auto" w:fill="auto"/>
            <w:vAlign w:val="center"/>
          </w:tcPr>
          <w:p w14:paraId="3EEC2B42" w14:textId="77777777" w:rsidR="00431283" w:rsidRPr="00716234" w:rsidRDefault="00431283" w:rsidP="00431283">
            <w:pPr>
              <w:jc w:val="center"/>
              <w:rPr>
                <w:rFonts w:cs="Calibri"/>
                <w:sz w:val="20"/>
                <w:szCs w:val="20"/>
              </w:rPr>
            </w:pPr>
            <w:r w:rsidRPr="00716234">
              <w:rPr>
                <w:rFonts w:cs="Calibri"/>
                <w:sz w:val="20"/>
                <w:szCs w:val="20"/>
              </w:rPr>
              <w:t>1,05%</w:t>
            </w:r>
          </w:p>
        </w:tc>
      </w:tr>
      <w:tr w:rsidR="00431283" w:rsidRPr="00716234" w14:paraId="79CA7999" w14:textId="77777777" w:rsidTr="005D0D91">
        <w:trPr>
          <w:trHeight w:val="340"/>
        </w:trPr>
        <w:tc>
          <w:tcPr>
            <w:tcW w:w="3510" w:type="pct"/>
            <w:shd w:val="clear" w:color="auto" w:fill="auto"/>
            <w:vAlign w:val="center"/>
            <w:hideMark/>
          </w:tcPr>
          <w:p w14:paraId="2ADA6D67" w14:textId="77777777" w:rsidR="00431283" w:rsidRPr="00716234" w:rsidRDefault="00431283" w:rsidP="00431283">
            <w:pPr>
              <w:rPr>
                <w:rFonts w:cs="Calibri"/>
                <w:sz w:val="20"/>
                <w:szCs w:val="20"/>
              </w:rPr>
            </w:pPr>
            <w:r w:rsidRPr="00716234">
              <w:rPr>
                <w:rFonts w:cs="Calibri"/>
                <w:sz w:val="20"/>
                <w:szCs w:val="20"/>
              </w:rPr>
              <w:t>Budynki komunalne, urządzenia (gminne) - energia elektryczna (bez ogrzewania)</w:t>
            </w:r>
          </w:p>
        </w:tc>
        <w:tc>
          <w:tcPr>
            <w:tcW w:w="878" w:type="pct"/>
            <w:shd w:val="clear" w:color="auto" w:fill="auto"/>
            <w:vAlign w:val="center"/>
            <w:hideMark/>
          </w:tcPr>
          <w:p w14:paraId="18A3C21E" w14:textId="77777777" w:rsidR="00431283" w:rsidRPr="00716234" w:rsidRDefault="00431283" w:rsidP="00431283">
            <w:pPr>
              <w:jc w:val="center"/>
              <w:rPr>
                <w:rFonts w:cs="Calibri"/>
                <w:sz w:val="20"/>
                <w:szCs w:val="20"/>
              </w:rPr>
            </w:pPr>
            <w:r w:rsidRPr="00716234">
              <w:rPr>
                <w:rFonts w:cs="Calibri"/>
                <w:sz w:val="20"/>
                <w:szCs w:val="20"/>
              </w:rPr>
              <w:t>2 843</w:t>
            </w:r>
          </w:p>
        </w:tc>
        <w:tc>
          <w:tcPr>
            <w:tcW w:w="612" w:type="pct"/>
            <w:shd w:val="clear" w:color="auto" w:fill="auto"/>
            <w:vAlign w:val="center"/>
            <w:hideMark/>
          </w:tcPr>
          <w:p w14:paraId="5D5AA721" w14:textId="77777777" w:rsidR="00431283" w:rsidRPr="00716234" w:rsidRDefault="00431283" w:rsidP="00431283">
            <w:pPr>
              <w:jc w:val="center"/>
              <w:rPr>
                <w:rFonts w:cs="Calibri"/>
                <w:sz w:val="20"/>
                <w:szCs w:val="20"/>
              </w:rPr>
            </w:pPr>
            <w:r w:rsidRPr="00716234">
              <w:rPr>
                <w:rFonts w:cs="Calibri"/>
                <w:sz w:val="20"/>
                <w:szCs w:val="20"/>
              </w:rPr>
              <w:t>0,60%</w:t>
            </w:r>
          </w:p>
        </w:tc>
      </w:tr>
      <w:tr w:rsidR="00431283" w:rsidRPr="00716234" w14:paraId="0C742853" w14:textId="77777777" w:rsidTr="005D0D91">
        <w:trPr>
          <w:trHeight w:val="340"/>
        </w:trPr>
        <w:tc>
          <w:tcPr>
            <w:tcW w:w="3510" w:type="pct"/>
            <w:shd w:val="clear" w:color="auto" w:fill="auto"/>
            <w:vAlign w:val="center"/>
            <w:hideMark/>
          </w:tcPr>
          <w:p w14:paraId="67A7CFE6" w14:textId="77777777" w:rsidR="00431283" w:rsidRPr="00716234" w:rsidRDefault="00431283" w:rsidP="00431283">
            <w:pPr>
              <w:rPr>
                <w:rFonts w:cs="Calibri"/>
                <w:sz w:val="20"/>
                <w:szCs w:val="20"/>
              </w:rPr>
            </w:pPr>
            <w:r w:rsidRPr="00716234">
              <w:rPr>
                <w:rFonts w:cs="Calibri"/>
                <w:sz w:val="20"/>
                <w:szCs w:val="20"/>
              </w:rPr>
              <w:t xml:space="preserve">Budynki usługowo-użytkowe - potrzeby grzewcze, bytowe </w:t>
            </w:r>
          </w:p>
        </w:tc>
        <w:tc>
          <w:tcPr>
            <w:tcW w:w="878" w:type="pct"/>
            <w:shd w:val="clear" w:color="auto" w:fill="auto"/>
            <w:vAlign w:val="center"/>
            <w:hideMark/>
          </w:tcPr>
          <w:p w14:paraId="2BDFAB5C" w14:textId="77777777" w:rsidR="00431283" w:rsidRPr="00716234" w:rsidRDefault="00431283" w:rsidP="00431283">
            <w:pPr>
              <w:jc w:val="center"/>
              <w:rPr>
                <w:rFonts w:cs="Calibri"/>
                <w:sz w:val="20"/>
                <w:szCs w:val="20"/>
              </w:rPr>
            </w:pPr>
            <w:r w:rsidRPr="00716234">
              <w:rPr>
                <w:rFonts w:cs="Calibri"/>
                <w:sz w:val="20"/>
                <w:szCs w:val="20"/>
              </w:rPr>
              <w:t>46 410</w:t>
            </w:r>
          </w:p>
        </w:tc>
        <w:tc>
          <w:tcPr>
            <w:tcW w:w="612" w:type="pct"/>
            <w:shd w:val="clear" w:color="auto" w:fill="auto"/>
            <w:vAlign w:val="center"/>
            <w:hideMark/>
          </w:tcPr>
          <w:p w14:paraId="3EBDA51D" w14:textId="77777777" w:rsidR="00431283" w:rsidRPr="00716234" w:rsidRDefault="00431283" w:rsidP="00431283">
            <w:pPr>
              <w:jc w:val="center"/>
              <w:rPr>
                <w:rFonts w:cs="Calibri"/>
                <w:sz w:val="20"/>
                <w:szCs w:val="20"/>
              </w:rPr>
            </w:pPr>
            <w:r w:rsidRPr="00716234">
              <w:rPr>
                <w:rFonts w:cs="Calibri"/>
                <w:sz w:val="20"/>
                <w:szCs w:val="20"/>
              </w:rPr>
              <w:t>9,86%</w:t>
            </w:r>
          </w:p>
        </w:tc>
      </w:tr>
      <w:tr w:rsidR="00431283" w:rsidRPr="00716234" w14:paraId="56D8566D" w14:textId="77777777" w:rsidTr="005D0D91">
        <w:trPr>
          <w:trHeight w:val="340"/>
        </w:trPr>
        <w:tc>
          <w:tcPr>
            <w:tcW w:w="3510" w:type="pct"/>
            <w:shd w:val="clear" w:color="auto" w:fill="auto"/>
            <w:vAlign w:val="center"/>
            <w:hideMark/>
          </w:tcPr>
          <w:p w14:paraId="5F3BA302" w14:textId="77777777" w:rsidR="00431283" w:rsidRPr="00716234" w:rsidRDefault="00431283" w:rsidP="00431283">
            <w:pPr>
              <w:rPr>
                <w:rFonts w:cs="Calibri"/>
                <w:sz w:val="20"/>
                <w:szCs w:val="20"/>
              </w:rPr>
            </w:pPr>
            <w:r w:rsidRPr="00716234">
              <w:rPr>
                <w:rFonts w:cs="Calibri"/>
                <w:sz w:val="20"/>
                <w:szCs w:val="20"/>
              </w:rPr>
              <w:t>Budynki usługowo-użytkowe - energia elektryczna</w:t>
            </w:r>
          </w:p>
        </w:tc>
        <w:tc>
          <w:tcPr>
            <w:tcW w:w="878" w:type="pct"/>
            <w:shd w:val="clear" w:color="auto" w:fill="auto"/>
            <w:vAlign w:val="center"/>
            <w:hideMark/>
          </w:tcPr>
          <w:p w14:paraId="0DE98009" w14:textId="77777777" w:rsidR="00431283" w:rsidRPr="00716234" w:rsidRDefault="00431283" w:rsidP="00431283">
            <w:pPr>
              <w:jc w:val="center"/>
              <w:rPr>
                <w:rFonts w:cs="Calibri"/>
                <w:sz w:val="20"/>
                <w:szCs w:val="20"/>
              </w:rPr>
            </w:pPr>
            <w:r w:rsidRPr="00716234">
              <w:rPr>
                <w:rFonts w:cs="Calibri"/>
                <w:sz w:val="20"/>
                <w:szCs w:val="20"/>
              </w:rPr>
              <w:t>44 987</w:t>
            </w:r>
          </w:p>
        </w:tc>
        <w:tc>
          <w:tcPr>
            <w:tcW w:w="612" w:type="pct"/>
            <w:shd w:val="clear" w:color="auto" w:fill="auto"/>
            <w:vAlign w:val="center"/>
            <w:hideMark/>
          </w:tcPr>
          <w:p w14:paraId="51E199DB" w14:textId="77777777" w:rsidR="00431283" w:rsidRPr="00716234" w:rsidRDefault="00431283" w:rsidP="00431283">
            <w:pPr>
              <w:jc w:val="center"/>
              <w:rPr>
                <w:rFonts w:cs="Calibri"/>
                <w:sz w:val="20"/>
                <w:szCs w:val="20"/>
              </w:rPr>
            </w:pPr>
            <w:r w:rsidRPr="00716234">
              <w:rPr>
                <w:rFonts w:cs="Calibri"/>
                <w:sz w:val="20"/>
                <w:szCs w:val="20"/>
              </w:rPr>
              <w:t>9,56%</w:t>
            </w:r>
          </w:p>
        </w:tc>
      </w:tr>
      <w:tr w:rsidR="00431283" w:rsidRPr="00716234" w14:paraId="75414274" w14:textId="77777777" w:rsidTr="005D0D91">
        <w:trPr>
          <w:trHeight w:val="340"/>
        </w:trPr>
        <w:tc>
          <w:tcPr>
            <w:tcW w:w="3510" w:type="pct"/>
            <w:shd w:val="clear" w:color="auto" w:fill="auto"/>
            <w:vAlign w:val="center"/>
          </w:tcPr>
          <w:p w14:paraId="447874B4" w14:textId="77777777" w:rsidR="00431283" w:rsidRPr="00716234" w:rsidRDefault="00431283" w:rsidP="00431283">
            <w:pPr>
              <w:spacing w:line="240" w:lineRule="auto"/>
              <w:rPr>
                <w:rFonts w:cs="Calibri"/>
                <w:b/>
                <w:sz w:val="20"/>
                <w:szCs w:val="20"/>
              </w:rPr>
            </w:pPr>
            <w:r w:rsidRPr="00716234">
              <w:rPr>
                <w:rFonts w:cs="Calibri"/>
                <w:b/>
                <w:sz w:val="20"/>
                <w:szCs w:val="20"/>
              </w:rPr>
              <w:t>Łącznie</w:t>
            </w:r>
          </w:p>
        </w:tc>
        <w:tc>
          <w:tcPr>
            <w:tcW w:w="878" w:type="pct"/>
            <w:shd w:val="clear" w:color="auto" w:fill="auto"/>
            <w:vAlign w:val="center"/>
          </w:tcPr>
          <w:p w14:paraId="5C2206D0" w14:textId="77777777" w:rsidR="00431283" w:rsidRPr="00716234" w:rsidRDefault="00431283" w:rsidP="00431283">
            <w:pPr>
              <w:jc w:val="center"/>
              <w:rPr>
                <w:rFonts w:cs="Calibri"/>
                <w:b/>
                <w:sz w:val="20"/>
                <w:szCs w:val="20"/>
              </w:rPr>
            </w:pPr>
            <w:r w:rsidRPr="00716234">
              <w:rPr>
                <w:rFonts w:cs="Calibri"/>
                <w:b/>
                <w:sz w:val="20"/>
                <w:szCs w:val="20"/>
              </w:rPr>
              <w:t>470 724</w:t>
            </w:r>
          </w:p>
        </w:tc>
        <w:tc>
          <w:tcPr>
            <w:tcW w:w="612" w:type="pct"/>
            <w:shd w:val="clear" w:color="auto" w:fill="auto"/>
            <w:vAlign w:val="center"/>
          </w:tcPr>
          <w:p w14:paraId="206C4935" w14:textId="77777777" w:rsidR="00431283" w:rsidRPr="00716234" w:rsidRDefault="00431283" w:rsidP="00431283">
            <w:pPr>
              <w:jc w:val="center"/>
              <w:rPr>
                <w:rFonts w:cs="Calibri"/>
                <w:b/>
                <w:sz w:val="20"/>
                <w:szCs w:val="20"/>
              </w:rPr>
            </w:pPr>
            <w:r w:rsidRPr="00716234">
              <w:rPr>
                <w:rFonts w:cs="Calibri"/>
                <w:b/>
                <w:sz w:val="20"/>
                <w:szCs w:val="20"/>
              </w:rPr>
              <w:t>100%</w:t>
            </w:r>
          </w:p>
        </w:tc>
      </w:tr>
    </w:tbl>
    <w:p w14:paraId="639F51ED" w14:textId="77777777" w:rsidR="00A353CE" w:rsidRDefault="00A353CE" w:rsidP="00A353CE">
      <w:pPr>
        <w:rPr>
          <w:i/>
          <w:sz w:val="18"/>
          <w:szCs w:val="18"/>
        </w:rPr>
      </w:pPr>
      <w:r w:rsidRPr="003069C1">
        <w:rPr>
          <w:i/>
          <w:sz w:val="18"/>
          <w:szCs w:val="18"/>
        </w:rPr>
        <w:t>Źródło: Obliczenia własne</w:t>
      </w:r>
      <w:r w:rsidR="00674850">
        <w:rPr>
          <w:i/>
          <w:sz w:val="18"/>
          <w:szCs w:val="18"/>
        </w:rPr>
        <w:t>.</w:t>
      </w:r>
    </w:p>
    <w:p w14:paraId="7216DF9D" w14:textId="77777777" w:rsidR="00716234" w:rsidRPr="003069C1" w:rsidRDefault="00716234" w:rsidP="00A353CE">
      <w:pPr>
        <w:rPr>
          <w:i/>
          <w:sz w:val="18"/>
          <w:szCs w:val="18"/>
        </w:rPr>
      </w:pPr>
    </w:p>
    <w:p w14:paraId="728D872A" w14:textId="64452051" w:rsidR="00180DE7" w:rsidRPr="003069C1" w:rsidRDefault="00180DE7" w:rsidP="00A353CE">
      <w:pPr>
        <w:pStyle w:val="SpisWykresw"/>
        <w:spacing w:line="276" w:lineRule="auto"/>
        <w:rPr>
          <w:rFonts w:cs="Calibri"/>
          <w:sz w:val="20"/>
        </w:rPr>
      </w:pPr>
      <w:bookmarkStart w:id="432" w:name="_Toc405387823"/>
      <w:bookmarkStart w:id="433" w:name="_Toc447547684"/>
      <w:bookmarkStart w:id="434" w:name="_Toc442959880"/>
      <w:bookmarkStart w:id="435" w:name="_Toc485378083"/>
      <w:bookmarkStart w:id="436" w:name="_Toc492891952"/>
      <w:bookmarkStart w:id="437" w:name="_Toc516559562"/>
      <w:bookmarkStart w:id="438" w:name="_Toc522790033"/>
      <w:r w:rsidRPr="00C17F0D">
        <w:rPr>
          <w:rFonts w:ascii="Calibri" w:hAnsi="Calibri" w:cs="Calibri"/>
          <w:sz w:val="20"/>
        </w:rPr>
        <w:t xml:space="preserve">Wykres </w:t>
      </w:r>
      <w:r w:rsidRPr="00C17F0D">
        <w:rPr>
          <w:rFonts w:ascii="Calibri" w:hAnsi="Calibri" w:cs="Calibri"/>
          <w:sz w:val="20"/>
        </w:rPr>
        <w:fldChar w:fldCharType="begin"/>
      </w:r>
      <w:r w:rsidRPr="00C17F0D">
        <w:rPr>
          <w:rFonts w:ascii="Calibri" w:hAnsi="Calibri" w:cs="Calibri"/>
          <w:sz w:val="20"/>
        </w:rPr>
        <w:instrText xml:space="preserve"> SEQ Wykres \* ARABIC </w:instrText>
      </w:r>
      <w:r w:rsidRPr="00C17F0D">
        <w:rPr>
          <w:rFonts w:ascii="Calibri" w:hAnsi="Calibri" w:cs="Calibri"/>
          <w:sz w:val="20"/>
        </w:rPr>
        <w:fldChar w:fldCharType="separate"/>
      </w:r>
      <w:r w:rsidR="001305BF">
        <w:rPr>
          <w:rFonts w:ascii="Calibri" w:hAnsi="Calibri" w:cs="Calibri"/>
          <w:noProof/>
          <w:sz w:val="20"/>
        </w:rPr>
        <w:t>4</w:t>
      </w:r>
      <w:r w:rsidRPr="00C17F0D">
        <w:rPr>
          <w:rFonts w:ascii="Calibri" w:hAnsi="Calibri" w:cs="Calibri"/>
          <w:sz w:val="20"/>
        </w:rPr>
        <w:fldChar w:fldCharType="end"/>
      </w:r>
      <w:r w:rsidRPr="00C17F0D">
        <w:rPr>
          <w:rFonts w:ascii="Calibri" w:hAnsi="Calibri" w:cs="Calibri"/>
          <w:sz w:val="20"/>
        </w:rPr>
        <w:t xml:space="preserve">. </w:t>
      </w:r>
      <w:r w:rsidR="00A353CE" w:rsidRPr="003069C1">
        <w:rPr>
          <w:rFonts w:cs="Calibri"/>
          <w:sz w:val="20"/>
        </w:rPr>
        <w:t>Cał</w:t>
      </w:r>
      <w:r w:rsidR="00A353CE">
        <w:rPr>
          <w:rFonts w:cs="Calibri"/>
          <w:sz w:val="20"/>
        </w:rPr>
        <w:t>kowite zużycie energii końcowej</w:t>
      </w:r>
      <w:r w:rsidR="00A353CE" w:rsidRPr="003069C1">
        <w:rPr>
          <w:rFonts w:cs="Calibri"/>
          <w:sz w:val="20"/>
        </w:rPr>
        <w:t xml:space="preserve"> – </w:t>
      </w:r>
      <w:bookmarkEnd w:id="432"/>
      <w:bookmarkEnd w:id="433"/>
      <w:bookmarkEnd w:id="434"/>
      <w:r w:rsidR="00A353CE" w:rsidRPr="003069C1">
        <w:rPr>
          <w:rFonts w:cs="Calibri"/>
          <w:sz w:val="20"/>
        </w:rPr>
        <w:t>wszystkie sektory w Gminie</w:t>
      </w:r>
      <w:r w:rsidR="00716234">
        <w:rPr>
          <w:rFonts w:cs="Calibri"/>
          <w:sz w:val="20"/>
        </w:rPr>
        <w:t xml:space="preserve"> Zelów</w:t>
      </w:r>
      <w:r w:rsidR="00A353CE" w:rsidRPr="003069C1">
        <w:rPr>
          <w:rFonts w:cs="Calibri"/>
          <w:sz w:val="20"/>
        </w:rPr>
        <w:t xml:space="preserve"> w roku 201</w:t>
      </w:r>
      <w:r w:rsidR="00431283">
        <w:rPr>
          <w:rFonts w:cs="Calibri"/>
          <w:sz w:val="20"/>
        </w:rPr>
        <w:t>7</w:t>
      </w:r>
      <w:r w:rsidR="00A353CE" w:rsidRPr="003069C1">
        <w:rPr>
          <w:rFonts w:cs="Calibri"/>
          <w:sz w:val="20"/>
        </w:rPr>
        <w:t>.</w:t>
      </w:r>
      <w:bookmarkEnd w:id="435"/>
      <w:bookmarkEnd w:id="436"/>
      <w:bookmarkEnd w:id="437"/>
      <w:bookmarkEnd w:id="438"/>
    </w:p>
    <w:p w14:paraId="3A873D49" w14:textId="77777777" w:rsidR="00A353CE" w:rsidRPr="00180DE7" w:rsidRDefault="00431283" w:rsidP="00180DE7">
      <w:r w:rsidRPr="00180DE7">
        <w:rPr>
          <w:noProof/>
        </w:rPr>
        <w:drawing>
          <wp:inline distT="0" distB="0" distL="0" distR="0" wp14:anchorId="77AACD45" wp14:editId="6E91BC6A">
            <wp:extent cx="6156325" cy="3429635"/>
            <wp:effectExtent l="0" t="0" r="15875" b="18415"/>
            <wp:docPr id="18" name="Wykres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46EA11" w14:textId="77777777" w:rsidR="00A353CE" w:rsidRPr="00180DE7" w:rsidRDefault="00A353CE" w:rsidP="00180DE7">
      <w:pPr>
        <w:rPr>
          <w:i/>
          <w:sz w:val="18"/>
        </w:rPr>
      </w:pPr>
      <w:r w:rsidRPr="00180DE7">
        <w:rPr>
          <w:i/>
          <w:sz w:val="18"/>
        </w:rPr>
        <w:t>Źródło: Obliczenia własne</w:t>
      </w:r>
      <w:r w:rsidR="00674850">
        <w:rPr>
          <w:i/>
          <w:sz w:val="18"/>
        </w:rPr>
        <w:t>.</w:t>
      </w:r>
    </w:p>
    <w:p w14:paraId="488E7221" w14:textId="77777777" w:rsidR="00431283" w:rsidRDefault="00431283" w:rsidP="00A353CE">
      <w:pPr>
        <w:rPr>
          <w:rFonts w:eastAsia="Calibri"/>
        </w:rPr>
      </w:pPr>
    </w:p>
    <w:p w14:paraId="1BBD41D2" w14:textId="77777777" w:rsidR="00A353CE" w:rsidRPr="0058421A" w:rsidRDefault="00A353CE" w:rsidP="00A353CE">
      <w:pPr>
        <w:rPr>
          <w:rFonts w:eastAsia="Calibri"/>
        </w:rPr>
      </w:pPr>
      <w:r w:rsidRPr="0058421A">
        <w:rPr>
          <w:rFonts w:eastAsia="Calibri"/>
        </w:rPr>
        <w:t xml:space="preserve">W Gminie </w:t>
      </w:r>
      <w:r w:rsidR="00431283">
        <w:rPr>
          <w:rFonts w:eastAsia="Calibri"/>
        </w:rPr>
        <w:t xml:space="preserve">Zelów </w:t>
      </w:r>
      <w:r w:rsidRPr="0058421A">
        <w:rPr>
          <w:rFonts w:eastAsia="Calibri"/>
        </w:rPr>
        <w:t>największa część energii zużywana jest w gospodarstwach domowych</w:t>
      </w:r>
      <w:r w:rsidR="00431283">
        <w:rPr>
          <w:rFonts w:eastAsia="Calibri"/>
        </w:rPr>
        <w:t xml:space="preserve"> jednorodzinnych</w:t>
      </w:r>
      <w:r w:rsidRPr="0058421A">
        <w:rPr>
          <w:rFonts w:eastAsia="Calibri"/>
        </w:rPr>
        <w:t xml:space="preserve"> – energia cieplna wraz z elektryczną – ok. </w:t>
      </w:r>
      <w:r w:rsidR="00431283">
        <w:rPr>
          <w:rFonts w:eastAsia="Calibri"/>
        </w:rPr>
        <w:t>72</w:t>
      </w:r>
      <w:r w:rsidRPr="0058421A">
        <w:rPr>
          <w:rFonts w:eastAsia="Calibri"/>
        </w:rPr>
        <w:t>%</w:t>
      </w:r>
      <w:r>
        <w:rPr>
          <w:rFonts w:eastAsia="Calibri"/>
        </w:rPr>
        <w:t xml:space="preserve"> łącznego zużycia</w:t>
      </w:r>
      <w:r w:rsidRPr="0058421A">
        <w:rPr>
          <w:rFonts w:eastAsia="Calibri"/>
        </w:rPr>
        <w:t>. W pozostałych sektorach zużycie energii jest znacznie mniejsze.</w:t>
      </w:r>
    </w:p>
    <w:p w14:paraId="4692C2FF" w14:textId="77777777" w:rsidR="00A353CE" w:rsidRPr="004E7C00" w:rsidRDefault="00A353CE" w:rsidP="00FD0C10">
      <w:pPr>
        <w:tabs>
          <w:tab w:val="left" w:pos="360"/>
        </w:tabs>
        <w:rPr>
          <w:rFonts w:cs="Calibri"/>
          <w:color w:val="4F81BD" w:themeColor="accent1"/>
        </w:rPr>
      </w:pPr>
    </w:p>
    <w:p w14:paraId="074F82D6" w14:textId="77777777" w:rsidR="00D22E40" w:rsidRPr="004E7C00" w:rsidRDefault="005F4C86" w:rsidP="009F0249">
      <w:pPr>
        <w:pStyle w:val="Nagwek1"/>
      </w:pPr>
      <w:bookmarkStart w:id="439" w:name="_Toc407701536"/>
      <w:bookmarkStart w:id="440" w:name="_Toc402359151"/>
      <w:bookmarkStart w:id="441" w:name="_Toc405392638"/>
      <w:r w:rsidRPr="004E7C00">
        <w:rPr>
          <w:rFonts w:cs="Calibri"/>
        </w:rPr>
        <w:br w:type="page"/>
      </w:r>
      <w:bookmarkStart w:id="442" w:name="_Toc522789931"/>
      <w:r w:rsidR="00D22E40" w:rsidRPr="004E7C00">
        <w:t>Wyniki bazowej inwentaryzacji emisji PM10, PM2,5, SO</w:t>
      </w:r>
      <w:r w:rsidR="00D22E40" w:rsidRPr="004E7C00">
        <w:rPr>
          <w:vertAlign w:val="subscript"/>
        </w:rPr>
        <w:t>2</w:t>
      </w:r>
      <w:r w:rsidR="00D22E40" w:rsidRPr="004E7C00">
        <w:t>, NO</w:t>
      </w:r>
      <w:r w:rsidR="00D22E40" w:rsidRPr="004E7C00">
        <w:rPr>
          <w:vertAlign w:val="subscript"/>
        </w:rPr>
        <w:t>x</w:t>
      </w:r>
      <w:r w:rsidR="00D22E40" w:rsidRPr="004E7C00">
        <w:t>, CO</w:t>
      </w:r>
      <w:r w:rsidR="00D22E40" w:rsidRPr="004E7C00">
        <w:rPr>
          <w:vertAlign w:val="subscript"/>
        </w:rPr>
        <w:t>2</w:t>
      </w:r>
      <w:r w:rsidR="00D22E40" w:rsidRPr="004E7C00">
        <w:t xml:space="preserve">, B(a)P (z podziałem na </w:t>
      </w:r>
      <w:r w:rsidR="00E05CA3" w:rsidRPr="004E7C00">
        <w:t>sektory</w:t>
      </w:r>
      <w:r w:rsidR="00D22E40" w:rsidRPr="004E7C00">
        <w:t>)</w:t>
      </w:r>
      <w:bookmarkEnd w:id="439"/>
      <w:bookmarkEnd w:id="442"/>
    </w:p>
    <w:bookmarkEnd w:id="440"/>
    <w:bookmarkEnd w:id="441"/>
    <w:p w14:paraId="105B0930" w14:textId="77777777" w:rsidR="00C90FCC" w:rsidRPr="004E7C00" w:rsidRDefault="00C90FCC" w:rsidP="00C90FCC">
      <w:pPr>
        <w:rPr>
          <w:color w:val="4F81BD" w:themeColor="accent1"/>
        </w:rPr>
      </w:pPr>
    </w:p>
    <w:p w14:paraId="0F7C27D2" w14:textId="77777777" w:rsidR="00C90FCC" w:rsidRPr="00597F2A" w:rsidRDefault="0020708B" w:rsidP="0020708B">
      <w:pPr>
        <w:pStyle w:val="Nagwek2"/>
        <w:rPr>
          <w:rFonts w:cs="Calibri"/>
        </w:rPr>
      </w:pPr>
      <w:bookmarkStart w:id="443" w:name="_Toc522789932"/>
      <w:r w:rsidRPr="00597F2A">
        <w:rPr>
          <w:rFonts w:cs="Calibri"/>
        </w:rPr>
        <w:t>Metod</w:t>
      </w:r>
      <w:r w:rsidR="00597F2A" w:rsidRPr="00597F2A">
        <w:rPr>
          <w:rFonts w:cs="Calibri"/>
        </w:rPr>
        <w:t>ologia</w:t>
      </w:r>
      <w:r w:rsidRPr="00597F2A">
        <w:rPr>
          <w:rFonts w:cs="Calibri"/>
        </w:rPr>
        <w:t xml:space="preserve"> bazowej inwentaryzacji</w:t>
      </w:r>
      <w:bookmarkEnd w:id="443"/>
    </w:p>
    <w:p w14:paraId="29104B4D" w14:textId="77777777" w:rsidR="0020708B" w:rsidRPr="00597F2A" w:rsidRDefault="0020708B" w:rsidP="0020708B">
      <w:pPr>
        <w:spacing w:before="240"/>
        <w:rPr>
          <w:rFonts w:cs="Calibri"/>
          <w:iCs/>
          <w:szCs w:val="18"/>
        </w:rPr>
      </w:pPr>
      <w:r w:rsidRPr="00597F2A">
        <w:rPr>
          <w:rFonts w:cs="Calibri"/>
          <w:iCs/>
          <w:szCs w:val="18"/>
        </w:rPr>
        <w:t xml:space="preserve">Do opracowania bazy danych emisji zanieczyszczeń Gmina </w:t>
      </w:r>
      <w:r w:rsidR="00BE4AC5" w:rsidRPr="00597F2A">
        <w:rPr>
          <w:rFonts w:cs="Calibri"/>
          <w:iCs/>
          <w:szCs w:val="18"/>
        </w:rPr>
        <w:t>Zelów</w:t>
      </w:r>
      <w:r w:rsidRPr="00597F2A">
        <w:rPr>
          <w:rFonts w:cs="Calibri"/>
          <w:iCs/>
          <w:szCs w:val="18"/>
        </w:rPr>
        <w:t xml:space="preserve"> została podzielona na </w:t>
      </w:r>
      <w:r w:rsidR="00BE4AC5" w:rsidRPr="00597F2A">
        <w:rPr>
          <w:rFonts w:cs="Calibri"/>
          <w:iCs/>
          <w:szCs w:val="18"/>
        </w:rPr>
        <w:t>identyczne sek</w:t>
      </w:r>
      <w:r w:rsidR="00597F2A" w:rsidRPr="00597F2A">
        <w:rPr>
          <w:rFonts w:cs="Calibri"/>
          <w:iCs/>
          <w:szCs w:val="18"/>
        </w:rPr>
        <w:t>tory jak w przypadku obliczeń energetycznych.</w:t>
      </w:r>
    </w:p>
    <w:p w14:paraId="7125A2A9" w14:textId="77777777" w:rsidR="0020708B" w:rsidRPr="00597F2A" w:rsidRDefault="0020708B" w:rsidP="0020708B">
      <w:pPr>
        <w:spacing w:before="240"/>
        <w:rPr>
          <w:rFonts w:cs="Calibri"/>
          <w:iCs/>
          <w:szCs w:val="18"/>
        </w:rPr>
      </w:pPr>
      <w:r w:rsidRPr="00597F2A">
        <w:rPr>
          <w:rFonts w:cs="Calibri"/>
          <w:iCs/>
          <w:szCs w:val="18"/>
        </w:rPr>
        <w:t>Przystępując do obliczeń zanieczyszczeń pochodzących ze źródeł energetycznego spalania paliw w gminie oraz zużycia energii elektrycznej, podstawową rzeczą jest określenie ilości i struktury zużytych paliw oraz energii, a także oszacowanie ilości lub struktury w [%] poszczególnych typów kotłów/pieców/palenisk.</w:t>
      </w:r>
      <w:r w:rsidR="00E00892" w:rsidRPr="00597F2A">
        <w:rPr>
          <w:rFonts w:cs="Calibri"/>
          <w:iCs/>
          <w:szCs w:val="18"/>
        </w:rPr>
        <w:t xml:space="preserve"> </w:t>
      </w:r>
      <w:r w:rsidRPr="00597F2A">
        <w:rPr>
          <w:rFonts w:cs="Calibri"/>
          <w:iCs/>
          <w:szCs w:val="18"/>
        </w:rPr>
        <w:t xml:space="preserve">Dla każdego </w:t>
      </w:r>
      <w:r w:rsidR="00E00892" w:rsidRPr="00597F2A">
        <w:rPr>
          <w:rFonts w:cs="Calibri"/>
          <w:iCs/>
          <w:szCs w:val="18"/>
        </w:rPr>
        <w:br/>
      </w:r>
      <w:r w:rsidRPr="00597F2A">
        <w:rPr>
          <w:rFonts w:cs="Calibri"/>
          <w:iCs/>
          <w:szCs w:val="18"/>
        </w:rPr>
        <w:t>z powyższych sektorów z uwagi na różne sposoby pozyskiwania danych oraz różną metodologię wyznaczoną w podręczniku SEAP zostały one opisane oddzielnie.</w:t>
      </w:r>
    </w:p>
    <w:p w14:paraId="4BDE177E" w14:textId="77777777" w:rsidR="00C90FCC" w:rsidRPr="004E7C00" w:rsidRDefault="00C90FCC" w:rsidP="0020708B">
      <w:pPr>
        <w:spacing w:before="240"/>
        <w:rPr>
          <w:rFonts w:cs="Calibri"/>
          <w:color w:val="4F81BD" w:themeColor="accent1"/>
        </w:rPr>
      </w:pPr>
    </w:p>
    <w:p w14:paraId="22381E68" w14:textId="77777777" w:rsidR="00C90FCC" w:rsidRPr="008D46F5" w:rsidRDefault="00C90FCC" w:rsidP="00C90FCC">
      <w:pPr>
        <w:pStyle w:val="Nagwek2"/>
        <w:spacing w:before="0" w:after="0"/>
        <w:rPr>
          <w:rFonts w:cs="Calibri"/>
        </w:rPr>
      </w:pPr>
      <w:bookmarkStart w:id="444" w:name="_Toc405392639"/>
      <w:bookmarkStart w:id="445" w:name="_Toc407701538"/>
      <w:bookmarkStart w:id="446" w:name="_Toc450816737"/>
      <w:bookmarkStart w:id="447" w:name="_Toc522789933"/>
      <w:r w:rsidRPr="008D46F5">
        <w:rPr>
          <w:rFonts w:cs="Calibri"/>
        </w:rPr>
        <w:t>Emisja zanieczyszczeń wg sektorów</w:t>
      </w:r>
      <w:bookmarkEnd w:id="444"/>
      <w:bookmarkEnd w:id="445"/>
      <w:bookmarkEnd w:id="446"/>
      <w:bookmarkEnd w:id="447"/>
    </w:p>
    <w:p w14:paraId="5DF34941" w14:textId="77777777" w:rsidR="008646A5" w:rsidRDefault="008646A5" w:rsidP="008646A5">
      <w:pPr>
        <w:rPr>
          <w:rFonts w:cs="Calibri"/>
          <w:color w:val="4F81BD" w:themeColor="accent1"/>
          <w:szCs w:val="22"/>
        </w:rPr>
      </w:pPr>
    </w:p>
    <w:p w14:paraId="594E3BC5" w14:textId="77777777" w:rsidR="006C038F" w:rsidRPr="0053746D" w:rsidRDefault="006C038F" w:rsidP="006C038F">
      <w:pPr>
        <w:autoSpaceDE w:val="0"/>
        <w:rPr>
          <w:rFonts w:cs="Arial"/>
          <w:color w:val="000000"/>
        </w:rPr>
      </w:pPr>
      <w:r w:rsidRPr="0053746D">
        <w:rPr>
          <w:rFonts w:cs="Arial"/>
          <w:color w:val="000000"/>
        </w:rPr>
        <w:t>Przed przystąpieniem do obliczeń emisji poszczególnych zanieczyszczeń należy wybrać służącą temu metodykę. Podręcznik SEAP proponuje dwie metody służące do obliczania emisji. Dokonując wyboru wskaźników emisji można zastosować dwa różne podejścia:</w:t>
      </w:r>
    </w:p>
    <w:p w14:paraId="2957E9C2" w14:textId="77777777" w:rsidR="006C038F" w:rsidRPr="0053746D" w:rsidRDefault="006C038F" w:rsidP="000762B6">
      <w:pPr>
        <w:pStyle w:val="Akapitzlist"/>
        <w:numPr>
          <w:ilvl w:val="1"/>
          <w:numId w:val="56"/>
        </w:numPr>
        <w:autoSpaceDE w:val="0"/>
        <w:autoSpaceDN w:val="0"/>
        <w:adjustRightInd w:val="0"/>
        <w:spacing w:line="276" w:lineRule="auto"/>
        <w:ind w:left="426"/>
        <w:rPr>
          <w:color w:val="000000"/>
        </w:rPr>
      </w:pPr>
      <w:r w:rsidRPr="0053746D">
        <w:rPr>
          <w:b/>
          <w:bCs/>
          <w:color w:val="000000"/>
        </w:rPr>
        <w:t xml:space="preserve">Wykorzystać „standardowe” wskaźniki emisji </w:t>
      </w:r>
      <w:r w:rsidRPr="0053746D">
        <w:rPr>
          <w:color w:val="000000"/>
        </w:rPr>
        <w:t>zgodne z zasadami IPCC, które obejmują całość emisji CO</w:t>
      </w:r>
      <w:r w:rsidRPr="0053746D">
        <w:rPr>
          <w:color w:val="000000"/>
          <w:sz w:val="13"/>
          <w:szCs w:val="13"/>
        </w:rPr>
        <w:t xml:space="preserve">2 </w:t>
      </w:r>
      <w:r w:rsidRPr="0053746D">
        <w:rPr>
          <w:color w:val="000000"/>
        </w:rPr>
        <w:t>wynikłej z końcowego zużycia energii na terenie miasta lub gminy – zarówno emisje bezpośrednie ze spalania paliw w budynkach, instalacjach i transporcie, jak i emisje pośrednie towarzyszące produkcji energii elektrycznej, ciepła i chłodu wykorzystywanych przez mieszkańców. Standardowe wskaźniki emisji bazują na zawartości węgla w poszczególnych paliwach i są wykorzystywane w krajowych inwentaryzacjach gazów cieplarnianych wykonywanych w kontekście Ramowej Konwencji Narodów Zjednoczonych w sprawie Zmian Klimatu oraz Protokołu z Kioto do tej konwencji. W tym przypadku najważniejszym gazem cieplarnianym jest CO</w:t>
      </w:r>
      <w:r w:rsidRPr="00F54C91">
        <w:rPr>
          <w:color w:val="000000"/>
          <w:szCs w:val="22"/>
          <w:vertAlign w:val="subscript"/>
        </w:rPr>
        <w:t>2</w:t>
      </w:r>
      <w:r w:rsidRPr="0053746D">
        <w:rPr>
          <w:color w:val="000000"/>
        </w:rPr>
        <w:t>, a emisje CH</w:t>
      </w:r>
      <w:r w:rsidRPr="00F54C91">
        <w:rPr>
          <w:color w:val="000000"/>
          <w:szCs w:val="22"/>
          <w:vertAlign w:val="subscript"/>
        </w:rPr>
        <w:t>4</w:t>
      </w:r>
      <w:r w:rsidRPr="0053746D">
        <w:rPr>
          <w:color w:val="000000"/>
          <w:sz w:val="13"/>
          <w:szCs w:val="13"/>
        </w:rPr>
        <w:t xml:space="preserve"> </w:t>
      </w:r>
      <w:r w:rsidRPr="0053746D">
        <w:rPr>
          <w:color w:val="000000"/>
        </w:rPr>
        <w:t>i N</w:t>
      </w:r>
      <w:r w:rsidRPr="00F54C91">
        <w:rPr>
          <w:color w:val="000000"/>
          <w:szCs w:val="22"/>
          <w:vertAlign w:val="subscript"/>
        </w:rPr>
        <w:t>2</w:t>
      </w:r>
      <w:r w:rsidRPr="0053746D">
        <w:rPr>
          <w:color w:val="000000"/>
        </w:rPr>
        <w:t>O można pominąć (nie trzeba ich</w:t>
      </w:r>
      <w:r w:rsidR="00F54C91">
        <w:rPr>
          <w:color w:val="000000"/>
        </w:rPr>
        <w:t xml:space="preserve"> </w:t>
      </w:r>
      <w:r w:rsidRPr="0053746D">
        <w:rPr>
          <w:color w:val="000000"/>
        </w:rPr>
        <w:t>wyliczać). Co więcej, emisje CO</w:t>
      </w:r>
      <w:r w:rsidRPr="00F54C91">
        <w:rPr>
          <w:color w:val="000000"/>
          <w:szCs w:val="22"/>
          <w:vertAlign w:val="subscript"/>
        </w:rPr>
        <w:t>2</w:t>
      </w:r>
      <w:r w:rsidRPr="0053746D">
        <w:rPr>
          <w:color w:val="000000"/>
          <w:sz w:val="13"/>
          <w:szCs w:val="13"/>
        </w:rPr>
        <w:t xml:space="preserve"> </w:t>
      </w:r>
      <w:r w:rsidRPr="0053746D">
        <w:rPr>
          <w:color w:val="000000"/>
        </w:rPr>
        <w:t xml:space="preserve">powstające w wyniku spalania biomasy/biopaliw wytwarzanych </w:t>
      </w:r>
      <w:r w:rsidR="00F54C91">
        <w:rPr>
          <w:color w:val="000000"/>
        </w:rPr>
        <w:br/>
      </w:r>
      <w:r w:rsidRPr="0053746D">
        <w:rPr>
          <w:color w:val="000000"/>
        </w:rPr>
        <w:t>w zrównoważony sposób oraz emisje związane z wykorzystaniem certyfikowanej zielonej energii elektrycznej są traktowane jako zerowe. Standardowe wskaźniki emisji podane w tym Poradniku bazują na Wytycznych IPCC z 2006 roku. Władze lokalne mogą jednak zdecydować się na wykorzystanie innych wskaźników, które również są zgodne z zasadami IPCC.</w:t>
      </w:r>
    </w:p>
    <w:p w14:paraId="2CAF6E40" w14:textId="77777777" w:rsidR="006C038F" w:rsidRPr="00F54C91" w:rsidRDefault="006C038F" w:rsidP="000762B6">
      <w:pPr>
        <w:pStyle w:val="Akapitzlist"/>
        <w:numPr>
          <w:ilvl w:val="1"/>
          <w:numId w:val="56"/>
        </w:numPr>
        <w:autoSpaceDE w:val="0"/>
        <w:autoSpaceDN w:val="0"/>
        <w:adjustRightInd w:val="0"/>
        <w:spacing w:line="276" w:lineRule="auto"/>
        <w:ind w:left="426" w:hanging="426"/>
        <w:rPr>
          <w:color w:val="000000"/>
          <w:szCs w:val="22"/>
        </w:rPr>
      </w:pPr>
      <w:r w:rsidRPr="0053746D">
        <w:rPr>
          <w:b/>
          <w:bCs/>
          <w:color w:val="000000"/>
        </w:rPr>
        <w:t>Wykorzystać wskaźniki emisji LCA (od: Life CycleAssessment – Ocena Cyklu Życia)</w:t>
      </w:r>
      <w:r w:rsidRPr="0053746D">
        <w:rPr>
          <w:color w:val="000000"/>
        </w:rPr>
        <w:t xml:space="preserve">, które uwzględniają </w:t>
      </w:r>
      <w:r w:rsidRPr="00F54C91">
        <w:rPr>
          <w:color w:val="000000"/>
          <w:szCs w:val="22"/>
        </w:rPr>
        <w:t xml:space="preserve">cały cykl życia poszczególnych nośników energii. W podejściu tym pod uwagę bierze się nie tylko emisje związane ze spalaniem paliw, ale też emisje powstałe na wszystkich pozostałych etapach łańcucha dostaw, w tym emisje związane z pozyskaniem surowców, ich transportem i przeróbką (np. w rafinerii). W zakres inwentaryzacji wchodzą, więc też emisje, które występują poza granicami obszaru, na którym wykorzystywane są paliwa. W podejściu tym emisje gazów cieplarnianych związane z wykorzystaniem biomasy/biopaliw oraz certyfikowanej zielonej energii elektrycznej są uznawane za wyższe od zera.  </w:t>
      </w:r>
    </w:p>
    <w:p w14:paraId="61255E9F" w14:textId="68F6EB88" w:rsidR="006C038F" w:rsidRPr="00F54C91" w:rsidRDefault="006C038F" w:rsidP="006C038F">
      <w:pPr>
        <w:pStyle w:val="Akapitzlist"/>
        <w:autoSpaceDE w:val="0"/>
        <w:autoSpaceDN w:val="0"/>
        <w:adjustRightInd w:val="0"/>
        <w:spacing w:line="276" w:lineRule="auto"/>
        <w:ind w:left="426"/>
        <w:rPr>
          <w:color w:val="000000"/>
          <w:szCs w:val="22"/>
        </w:rPr>
      </w:pPr>
      <w:r w:rsidRPr="00F54C91">
        <w:rPr>
          <w:color w:val="000000"/>
          <w:szCs w:val="22"/>
        </w:rPr>
        <w:t>W tym przypadku ważną rolę mogą odgrywać także emisje innych niż CO</w:t>
      </w:r>
      <w:r w:rsidRPr="00F54C91">
        <w:rPr>
          <w:color w:val="000000"/>
          <w:szCs w:val="22"/>
          <w:vertAlign w:val="subscript"/>
        </w:rPr>
        <w:t>2</w:t>
      </w:r>
      <w:r w:rsidRPr="00F54C91">
        <w:rPr>
          <w:color w:val="000000"/>
          <w:szCs w:val="22"/>
        </w:rPr>
        <w:t xml:space="preserve"> gazów cieplarnianych. </w:t>
      </w:r>
      <w:r w:rsidRPr="00F54C91">
        <w:rPr>
          <w:color w:val="000000"/>
          <w:szCs w:val="22"/>
        </w:rPr>
        <w:br/>
        <w:t>W związku z tym samorząd lokalny, który zdecyduje się na zastosowanie podejścia LCA, może raportować powstałe emisje, jako ekwiwalent CO</w:t>
      </w:r>
      <w:r w:rsidRPr="00F54C91">
        <w:rPr>
          <w:color w:val="000000"/>
          <w:szCs w:val="22"/>
          <w:vertAlign w:val="subscript"/>
        </w:rPr>
        <w:t>2</w:t>
      </w:r>
      <w:r w:rsidRPr="00F54C91">
        <w:rPr>
          <w:color w:val="000000"/>
          <w:szCs w:val="22"/>
        </w:rPr>
        <w:t>. Jeżeli jednak użyta metodologia/narzędzie pozwala na zliczanie jedynie emisji CO</w:t>
      </w:r>
      <w:r w:rsidRPr="00F54C91">
        <w:rPr>
          <w:color w:val="000000"/>
          <w:szCs w:val="22"/>
          <w:vertAlign w:val="subscript"/>
        </w:rPr>
        <w:t>2</w:t>
      </w:r>
      <w:r w:rsidRPr="00F54C91">
        <w:rPr>
          <w:color w:val="000000"/>
          <w:szCs w:val="22"/>
        </w:rPr>
        <w:t>, wówczas emisje należy raportować w tonach CO</w:t>
      </w:r>
      <w:r w:rsidRPr="00F54C91">
        <w:rPr>
          <w:color w:val="000000"/>
          <w:szCs w:val="22"/>
          <w:vertAlign w:val="subscript"/>
        </w:rPr>
        <w:t>2</w:t>
      </w:r>
      <w:r w:rsidRPr="00F54C91">
        <w:rPr>
          <w:color w:val="000000"/>
          <w:szCs w:val="22"/>
        </w:rPr>
        <w:t>.</w:t>
      </w:r>
    </w:p>
    <w:p w14:paraId="71ABDDA3" w14:textId="77777777" w:rsidR="006C038F" w:rsidRPr="0053746D" w:rsidRDefault="006C038F" w:rsidP="006C038F">
      <w:pPr>
        <w:autoSpaceDE w:val="0"/>
        <w:rPr>
          <w:rFonts w:cs="Arial"/>
          <w:color w:val="000000"/>
        </w:rPr>
      </w:pPr>
      <w:bookmarkStart w:id="448" w:name="_Toc405387778"/>
      <w:bookmarkStart w:id="449" w:name="_Toc416347258"/>
      <w:r>
        <w:rPr>
          <w:rFonts w:cs="Arial"/>
          <w:color w:val="000000"/>
        </w:rPr>
        <w:t>W przypadku G</w:t>
      </w:r>
      <w:r w:rsidRPr="0053746D">
        <w:rPr>
          <w:rFonts w:cs="Arial"/>
          <w:color w:val="000000"/>
        </w:rPr>
        <w:t xml:space="preserve">miny </w:t>
      </w:r>
      <w:r w:rsidR="00F54C91">
        <w:rPr>
          <w:rFonts w:cs="Arial"/>
          <w:color w:val="000000"/>
        </w:rPr>
        <w:t xml:space="preserve">Zelów </w:t>
      </w:r>
      <w:r w:rsidRPr="0053746D">
        <w:rPr>
          <w:rFonts w:cs="Arial"/>
          <w:color w:val="000000"/>
        </w:rPr>
        <w:t>wykorzystano metodę standardowych wskaźników emisji. W niniejszym</w:t>
      </w:r>
      <w:r w:rsidR="00F54C91">
        <w:rPr>
          <w:rFonts w:cs="Arial"/>
          <w:color w:val="000000"/>
        </w:rPr>
        <w:t xml:space="preserve"> </w:t>
      </w:r>
      <w:r w:rsidRPr="0053746D">
        <w:rPr>
          <w:rFonts w:cs="Arial"/>
          <w:color w:val="000000"/>
        </w:rPr>
        <w:t>opracowaniu, oprócz CO</w:t>
      </w:r>
      <w:r w:rsidRPr="0053746D">
        <w:rPr>
          <w:rFonts w:cs="Arial"/>
          <w:color w:val="000000"/>
          <w:vertAlign w:val="subscript"/>
        </w:rPr>
        <w:t>2</w:t>
      </w:r>
      <w:r w:rsidRPr="0053746D">
        <w:rPr>
          <w:rFonts w:cs="Arial"/>
          <w:color w:val="000000"/>
        </w:rPr>
        <w:t xml:space="preserve"> obliczone zostały emisje pyłu zawieszonego PM10 oraz PM2,5 oraz dodatkowo SO</w:t>
      </w:r>
      <w:r w:rsidRPr="0053746D">
        <w:rPr>
          <w:rFonts w:cs="Arial"/>
          <w:color w:val="000000"/>
          <w:vertAlign w:val="subscript"/>
        </w:rPr>
        <w:t>2</w:t>
      </w:r>
      <w:r w:rsidRPr="0053746D">
        <w:rPr>
          <w:rFonts w:cs="Arial"/>
          <w:color w:val="000000"/>
        </w:rPr>
        <w:t>, NO</w:t>
      </w:r>
      <w:r w:rsidRPr="0053746D">
        <w:rPr>
          <w:rFonts w:cs="Arial"/>
          <w:color w:val="000000"/>
          <w:vertAlign w:val="subscript"/>
        </w:rPr>
        <w:t>X</w:t>
      </w:r>
      <w:r w:rsidRPr="0053746D">
        <w:rPr>
          <w:rFonts w:cs="Arial"/>
          <w:color w:val="000000"/>
        </w:rPr>
        <w:t xml:space="preserve"> i CO.</w:t>
      </w:r>
    </w:p>
    <w:p w14:paraId="6962BB49" w14:textId="77777777" w:rsidR="006C038F" w:rsidRPr="0053746D" w:rsidRDefault="008D46F5" w:rsidP="006C038F">
      <w:pPr>
        <w:rPr>
          <w:color w:val="000000"/>
        </w:rPr>
      </w:pPr>
      <w:r>
        <w:rPr>
          <w:color w:val="000000"/>
        </w:rPr>
        <w:t>P</w:t>
      </w:r>
      <w:r w:rsidR="006C038F" w:rsidRPr="0053746D">
        <w:rPr>
          <w:color w:val="000000"/>
        </w:rPr>
        <w:t xml:space="preserve">rzed przystąpieniem do obliczeń emisji wyliczono/oszacowano ilości energii końcowej na potrzeby energetyczne na cele </w:t>
      </w:r>
      <w:r w:rsidR="006C038F" w:rsidRPr="0053746D">
        <w:rPr>
          <w:iCs/>
          <w:color w:val="000000"/>
          <w:szCs w:val="18"/>
        </w:rPr>
        <w:t>grzewcze w tym na podgrzanie powietrza do wentylacji budynków i podgrzania ciepłej wody użytkowej. Ilość obliczonej energii końcowej podana została w gigadżulach</w:t>
      </w:r>
      <w:r w:rsidR="006C038F" w:rsidRPr="0053746D">
        <w:rPr>
          <w:color w:val="000000"/>
        </w:rPr>
        <w:t xml:space="preserve"> (jednostka energii lub ciepła w układzie SI o symbolu GJ). </w:t>
      </w:r>
    </w:p>
    <w:p w14:paraId="0BB7D024" w14:textId="77777777" w:rsidR="006C038F" w:rsidRPr="0053746D" w:rsidRDefault="006C038F" w:rsidP="006C038F">
      <w:pPr>
        <w:rPr>
          <w:color w:val="000000"/>
        </w:rPr>
      </w:pPr>
      <w:r w:rsidRPr="0053746D">
        <w:rPr>
          <w:color w:val="000000"/>
        </w:rPr>
        <w:t>Narodowy Fundusz Ochrony środowiska i Gospodarki Wodnej przy współpracy z Funduszami Wojewódzkimi opracował wskaźniki emisji zanieczyszczeń: Pył PM10, Pył PM2,5, CO</w:t>
      </w:r>
      <w:r w:rsidRPr="0053746D">
        <w:rPr>
          <w:color w:val="000000"/>
          <w:vertAlign w:val="subscript"/>
        </w:rPr>
        <w:t>2</w:t>
      </w:r>
      <w:r w:rsidRPr="0053746D">
        <w:rPr>
          <w:color w:val="000000"/>
        </w:rPr>
        <w:t>, Benzo(a)piren, SO</w:t>
      </w:r>
      <w:r w:rsidRPr="0053746D">
        <w:rPr>
          <w:color w:val="000000"/>
          <w:vertAlign w:val="subscript"/>
        </w:rPr>
        <w:t>2</w:t>
      </w:r>
      <w:r w:rsidRPr="0053746D">
        <w:rPr>
          <w:color w:val="000000"/>
        </w:rPr>
        <w:t>, NO</w:t>
      </w:r>
      <w:r w:rsidRPr="0053746D">
        <w:rPr>
          <w:color w:val="000000"/>
          <w:vertAlign w:val="subscript"/>
        </w:rPr>
        <w:t>X</w:t>
      </w:r>
      <w:r w:rsidRPr="0053746D">
        <w:rPr>
          <w:color w:val="000000"/>
        </w:rPr>
        <w:t xml:space="preserve"> dla poszczególnych nośników energii: paliwo stałe (z wyłączeniem biomasy), gaz ziemny, olej opałowy, biomasa - drewno. </w:t>
      </w:r>
    </w:p>
    <w:p w14:paraId="25B8A8C8" w14:textId="77777777" w:rsidR="006C038F" w:rsidRDefault="006C038F" w:rsidP="006C038F">
      <w:pPr>
        <w:rPr>
          <w:color w:val="000000"/>
        </w:rPr>
      </w:pPr>
      <w:r w:rsidRPr="0053746D">
        <w:rPr>
          <w:color w:val="000000"/>
        </w:rPr>
        <w:t>Poniżej przedstawiono wskaźniki emisji zanieczyszczeń służące dla wyznaczenia emisji w jednostkach masy na jedno</w:t>
      </w:r>
      <w:r>
        <w:rPr>
          <w:color w:val="000000"/>
        </w:rPr>
        <w:t>stkę energii (źródło: NFOŚiGW).</w:t>
      </w:r>
    </w:p>
    <w:p w14:paraId="382FC0DF" w14:textId="77777777" w:rsidR="00F54C91" w:rsidRPr="0053746D" w:rsidRDefault="00F54C91" w:rsidP="006C038F">
      <w:pPr>
        <w:rPr>
          <w:color w:val="000000"/>
        </w:rPr>
      </w:pPr>
    </w:p>
    <w:p w14:paraId="1B06F80A" w14:textId="3E65A2B4" w:rsidR="006C038F" w:rsidRPr="00F54C91" w:rsidRDefault="006C038F" w:rsidP="006C038F">
      <w:pPr>
        <w:pStyle w:val="Legenda"/>
        <w:jc w:val="both"/>
        <w:rPr>
          <w:color w:val="000000"/>
          <w:sz w:val="20"/>
        </w:rPr>
      </w:pPr>
      <w:bookmarkStart w:id="450" w:name="_Toc485378507"/>
      <w:bookmarkStart w:id="451" w:name="_Toc492907633"/>
      <w:bookmarkStart w:id="452" w:name="_Toc522789995"/>
      <w:r w:rsidRPr="00F54C91">
        <w:rPr>
          <w:color w:val="000000"/>
          <w:sz w:val="20"/>
        </w:rPr>
        <w:t xml:space="preserve">Tabela </w:t>
      </w:r>
      <w:r w:rsidRPr="00F54C91">
        <w:rPr>
          <w:color w:val="000000"/>
          <w:sz w:val="20"/>
        </w:rPr>
        <w:fldChar w:fldCharType="begin"/>
      </w:r>
      <w:r w:rsidRPr="00F54C91">
        <w:rPr>
          <w:color w:val="000000"/>
          <w:sz w:val="20"/>
        </w:rPr>
        <w:instrText xml:space="preserve"> SEQ Tabela \* ARABIC </w:instrText>
      </w:r>
      <w:r w:rsidRPr="00F54C91">
        <w:rPr>
          <w:color w:val="000000"/>
          <w:sz w:val="20"/>
        </w:rPr>
        <w:fldChar w:fldCharType="separate"/>
      </w:r>
      <w:r w:rsidR="001305BF">
        <w:rPr>
          <w:noProof/>
          <w:color w:val="000000"/>
          <w:sz w:val="20"/>
        </w:rPr>
        <w:t>14</w:t>
      </w:r>
      <w:r w:rsidRPr="00F54C91">
        <w:rPr>
          <w:noProof/>
          <w:color w:val="000000"/>
          <w:sz w:val="20"/>
        </w:rPr>
        <w:fldChar w:fldCharType="end"/>
      </w:r>
      <w:r w:rsidRPr="00F54C91">
        <w:rPr>
          <w:color w:val="000000"/>
          <w:sz w:val="20"/>
        </w:rPr>
        <w:t xml:space="preserve">. Wskaźniki emisji zanieczyszczeń dla źródła poniżej 50 </w:t>
      </w:r>
      <w:r w:rsidR="00674850">
        <w:rPr>
          <w:color w:val="000000"/>
          <w:sz w:val="20"/>
        </w:rPr>
        <w:t>k</w:t>
      </w:r>
      <w:r w:rsidRPr="00F54C91">
        <w:rPr>
          <w:color w:val="000000"/>
          <w:sz w:val="20"/>
        </w:rPr>
        <w:t>W</w:t>
      </w:r>
      <w:bookmarkEnd w:id="448"/>
      <w:bookmarkEnd w:id="449"/>
      <w:r w:rsidRPr="00F54C91">
        <w:rPr>
          <w:color w:val="000000"/>
          <w:sz w:val="20"/>
        </w:rPr>
        <w:t>.</w:t>
      </w:r>
      <w:bookmarkEnd w:id="450"/>
      <w:bookmarkEnd w:id="451"/>
      <w:bookmarkEnd w:id="452"/>
    </w:p>
    <w:tbl>
      <w:tblPr>
        <w:tblW w:w="4946"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606"/>
        <w:gridCol w:w="1072"/>
        <w:gridCol w:w="1145"/>
        <w:gridCol w:w="1396"/>
        <w:gridCol w:w="844"/>
        <w:gridCol w:w="989"/>
        <w:gridCol w:w="1132"/>
        <w:gridCol w:w="1396"/>
      </w:tblGrid>
      <w:tr w:rsidR="006C038F" w:rsidRPr="0053746D" w14:paraId="5CCF1155" w14:textId="77777777" w:rsidTr="00342F51">
        <w:tc>
          <w:tcPr>
            <w:tcW w:w="819" w:type="pct"/>
            <w:vMerge w:val="restart"/>
            <w:vAlign w:val="center"/>
            <w:hideMark/>
          </w:tcPr>
          <w:p w14:paraId="756666FB" w14:textId="77777777" w:rsidR="006C038F" w:rsidRPr="00F54C91" w:rsidRDefault="006C038F" w:rsidP="00342F51">
            <w:pPr>
              <w:jc w:val="center"/>
              <w:rPr>
                <w:b/>
                <w:color w:val="000000"/>
                <w:sz w:val="20"/>
                <w:szCs w:val="20"/>
              </w:rPr>
            </w:pPr>
            <w:r w:rsidRPr="00F54C91">
              <w:rPr>
                <w:b/>
                <w:color w:val="000000"/>
                <w:sz w:val="20"/>
                <w:szCs w:val="20"/>
              </w:rPr>
              <w:t>Zanieczyszczenie</w:t>
            </w:r>
          </w:p>
        </w:tc>
        <w:tc>
          <w:tcPr>
            <w:tcW w:w="4181" w:type="pct"/>
            <w:gridSpan w:val="7"/>
          </w:tcPr>
          <w:p w14:paraId="748992BB" w14:textId="77777777" w:rsidR="006C038F" w:rsidRPr="00F54C91" w:rsidRDefault="006C038F" w:rsidP="00342F51">
            <w:pPr>
              <w:jc w:val="center"/>
              <w:rPr>
                <w:b/>
                <w:color w:val="000000"/>
                <w:sz w:val="20"/>
                <w:szCs w:val="20"/>
              </w:rPr>
            </w:pPr>
            <w:r w:rsidRPr="00F54C91">
              <w:rPr>
                <w:b/>
                <w:color w:val="000000"/>
                <w:sz w:val="20"/>
                <w:szCs w:val="20"/>
              </w:rPr>
              <w:t>Wskaźniki emisji</w:t>
            </w:r>
          </w:p>
        </w:tc>
      </w:tr>
      <w:tr w:rsidR="006C038F" w:rsidRPr="0053746D" w14:paraId="02FC83AC" w14:textId="77777777" w:rsidTr="00342F51">
        <w:trPr>
          <w:trHeight w:val="65"/>
        </w:trPr>
        <w:tc>
          <w:tcPr>
            <w:tcW w:w="819" w:type="pct"/>
            <w:vMerge/>
            <w:vAlign w:val="center"/>
            <w:hideMark/>
          </w:tcPr>
          <w:p w14:paraId="0ED8DE65" w14:textId="77777777" w:rsidR="006C038F" w:rsidRPr="00F54C91" w:rsidRDefault="006C038F" w:rsidP="00342F51">
            <w:pPr>
              <w:rPr>
                <w:b/>
                <w:color w:val="000000"/>
                <w:sz w:val="20"/>
                <w:szCs w:val="20"/>
              </w:rPr>
            </w:pPr>
          </w:p>
        </w:tc>
        <w:tc>
          <w:tcPr>
            <w:tcW w:w="575" w:type="pct"/>
            <w:vMerge w:val="restart"/>
            <w:vAlign w:val="center"/>
            <w:hideMark/>
          </w:tcPr>
          <w:p w14:paraId="30D88D7A" w14:textId="77777777" w:rsidR="006C038F" w:rsidRPr="00F54C91" w:rsidRDefault="006C038F" w:rsidP="00342F51">
            <w:pPr>
              <w:jc w:val="center"/>
              <w:rPr>
                <w:b/>
                <w:color w:val="000000"/>
                <w:sz w:val="20"/>
                <w:szCs w:val="20"/>
              </w:rPr>
            </w:pPr>
            <w:r w:rsidRPr="00F54C91">
              <w:rPr>
                <w:b/>
                <w:color w:val="000000"/>
                <w:sz w:val="20"/>
                <w:szCs w:val="20"/>
              </w:rPr>
              <w:t>jednostka</w:t>
            </w:r>
          </w:p>
        </w:tc>
        <w:tc>
          <w:tcPr>
            <w:tcW w:w="1312" w:type="pct"/>
            <w:gridSpan w:val="2"/>
            <w:vAlign w:val="center"/>
          </w:tcPr>
          <w:p w14:paraId="7EB8516A" w14:textId="77777777" w:rsidR="006C038F" w:rsidRPr="00F54C91" w:rsidRDefault="006C038F" w:rsidP="00342F51">
            <w:pPr>
              <w:jc w:val="center"/>
              <w:rPr>
                <w:b/>
                <w:color w:val="000000"/>
                <w:sz w:val="20"/>
                <w:szCs w:val="20"/>
              </w:rPr>
            </w:pPr>
            <w:r w:rsidRPr="00F54C91">
              <w:rPr>
                <w:b/>
                <w:color w:val="000000"/>
                <w:sz w:val="20"/>
                <w:szCs w:val="20"/>
              </w:rPr>
              <w:t>Paliwo stałe</w:t>
            </w:r>
          </w:p>
          <w:p w14:paraId="00185662" w14:textId="77777777" w:rsidR="006C038F" w:rsidRPr="00F54C91" w:rsidRDefault="006C038F" w:rsidP="00342F51">
            <w:pPr>
              <w:jc w:val="center"/>
              <w:rPr>
                <w:b/>
                <w:color w:val="000000"/>
                <w:sz w:val="20"/>
                <w:szCs w:val="20"/>
              </w:rPr>
            </w:pPr>
            <w:r w:rsidRPr="00F54C91">
              <w:rPr>
                <w:b/>
                <w:color w:val="000000"/>
                <w:sz w:val="20"/>
                <w:szCs w:val="20"/>
              </w:rPr>
              <w:t>(z wyłączeniem biomasy)</w:t>
            </w:r>
          </w:p>
        </w:tc>
        <w:tc>
          <w:tcPr>
            <w:tcW w:w="456" w:type="pct"/>
            <w:vMerge w:val="restart"/>
            <w:vAlign w:val="center"/>
          </w:tcPr>
          <w:p w14:paraId="40B69F48" w14:textId="77777777" w:rsidR="006C038F" w:rsidRPr="00F54C91" w:rsidRDefault="006C038F" w:rsidP="00342F51">
            <w:pPr>
              <w:jc w:val="center"/>
              <w:rPr>
                <w:b/>
                <w:color w:val="000000"/>
                <w:sz w:val="20"/>
                <w:szCs w:val="20"/>
              </w:rPr>
            </w:pPr>
            <w:r w:rsidRPr="00F54C91">
              <w:rPr>
                <w:b/>
                <w:color w:val="000000"/>
                <w:sz w:val="20"/>
                <w:szCs w:val="20"/>
              </w:rPr>
              <w:t>Gaz ziemny</w:t>
            </w:r>
          </w:p>
        </w:tc>
        <w:tc>
          <w:tcPr>
            <w:tcW w:w="532" w:type="pct"/>
            <w:vMerge w:val="restart"/>
            <w:vAlign w:val="center"/>
          </w:tcPr>
          <w:p w14:paraId="3909510B" w14:textId="77777777" w:rsidR="006C038F" w:rsidRPr="00F54C91" w:rsidRDefault="006C038F" w:rsidP="00342F51">
            <w:pPr>
              <w:jc w:val="center"/>
              <w:rPr>
                <w:b/>
                <w:color w:val="000000"/>
                <w:sz w:val="20"/>
                <w:szCs w:val="20"/>
              </w:rPr>
            </w:pPr>
          </w:p>
          <w:p w14:paraId="3576E9D7" w14:textId="77777777" w:rsidR="006C038F" w:rsidRPr="00F54C91" w:rsidRDefault="006C038F" w:rsidP="00342F51">
            <w:pPr>
              <w:jc w:val="center"/>
              <w:rPr>
                <w:b/>
                <w:color w:val="000000"/>
                <w:sz w:val="20"/>
                <w:szCs w:val="20"/>
              </w:rPr>
            </w:pPr>
            <w:r w:rsidRPr="00F54C91">
              <w:rPr>
                <w:b/>
                <w:color w:val="000000"/>
                <w:sz w:val="20"/>
                <w:szCs w:val="20"/>
              </w:rPr>
              <w:t>Olej opałowy</w:t>
            </w:r>
          </w:p>
        </w:tc>
        <w:tc>
          <w:tcPr>
            <w:tcW w:w="1305" w:type="pct"/>
            <w:gridSpan w:val="2"/>
            <w:vAlign w:val="center"/>
          </w:tcPr>
          <w:p w14:paraId="2DF5A497" w14:textId="77777777" w:rsidR="006C038F" w:rsidRPr="00F54C91" w:rsidRDefault="006C038F" w:rsidP="00342F51">
            <w:pPr>
              <w:jc w:val="center"/>
              <w:rPr>
                <w:b/>
                <w:color w:val="000000"/>
                <w:sz w:val="20"/>
                <w:szCs w:val="20"/>
              </w:rPr>
            </w:pPr>
            <w:r w:rsidRPr="00F54C91">
              <w:rPr>
                <w:b/>
                <w:color w:val="000000"/>
                <w:sz w:val="20"/>
                <w:szCs w:val="20"/>
              </w:rPr>
              <w:t>Biomasa drewno</w:t>
            </w:r>
          </w:p>
          <w:p w14:paraId="43B7F345" w14:textId="77777777" w:rsidR="006C038F" w:rsidRPr="00F54C91" w:rsidRDefault="006C038F" w:rsidP="00342F51">
            <w:pPr>
              <w:jc w:val="center"/>
              <w:rPr>
                <w:b/>
                <w:color w:val="000000"/>
                <w:sz w:val="20"/>
                <w:szCs w:val="20"/>
              </w:rPr>
            </w:pPr>
          </w:p>
        </w:tc>
      </w:tr>
      <w:tr w:rsidR="006C038F" w:rsidRPr="0053746D" w14:paraId="5F3D7703" w14:textId="77777777" w:rsidTr="00342F51">
        <w:trPr>
          <w:trHeight w:val="534"/>
        </w:trPr>
        <w:tc>
          <w:tcPr>
            <w:tcW w:w="819" w:type="pct"/>
            <w:vMerge/>
            <w:vAlign w:val="center"/>
          </w:tcPr>
          <w:p w14:paraId="2C541CA7" w14:textId="77777777" w:rsidR="006C038F" w:rsidRPr="00F54C91" w:rsidRDefault="006C038F" w:rsidP="00342F51">
            <w:pPr>
              <w:rPr>
                <w:b/>
                <w:color w:val="000000"/>
                <w:sz w:val="20"/>
                <w:szCs w:val="20"/>
              </w:rPr>
            </w:pPr>
          </w:p>
        </w:tc>
        <w:tc>
          <w:tcPr>
            <w:tcW w:w="575" w:type="pct"/>
            <w:vMerge/>
            <w:vAlign w:val="center"/>
          </w:tcPr>
          <w:p w14:paraId="31DBEADE" w14:textId="77777777" w:rsidR="006C038F" w:rsidRPr="00F54C91" w:rsidRDefault="006C038F" w:rsidP="00342F51">
            <w:pPr>
              <w:jc w:val="center"/>
              <w:rPr>
                <w:b/>
                <w:color w:val="000000"/>
                <w:sz w:val="20"/>
                <w:szCs w:val="20"/>
              </w:rPr>
            </w:pPr>
          </w:p>
        </w:tc>
        <w:tc>
          <w:tcPr>
            <w:tcW w:w="613" w:type="pct"/>
            <w:vAlign w:val="center"/>
          </w:tcPr>
          <w:p w14:paraId="5CCE19F8" w14:textId="77777777" w:rsidR="006C038F" w:rsidRPr="00F54C91" w:rsidRDefault="006C038F" w:rsidP="00342F51">
            <w:pPr>
              <w:jc w:val="center"/>
              <w:rPr>
                <w:b/>
                <w:color w:val="000000"/>
                <w:sz w:val="20"/>
                <w:szCs w:val="20"/>
              </w:rPr>
            </w:pPr>
            <w:r w:rsidRPr="00F54C91">
              <w:rPr>
                <w:b/>
                <w:color w:val="000000"/>
                <w:sz w:val="20"/>
                <w:szCs w:val="20"/>
              </w:rPr>
              <w:t>Kotły starej generacji</w:t>
            </w:r>
          </w:p>
        </w:tc>
        <w:tc>
          <w:tcPr>
            <w:tcW w:w="699" w:type="pct"/>
            <w:vAlign w:val="center"/>
          </w:tcPr>
          <w:p w14:paraId="69C71855" w14:textId="77777777" w:rsidR="006C038F" w:rsidRPr="00F54C91" w:rsidRDefault="006C038F" w:rsidP="00342F51">
            <w:pPr>
              <w:jc w:val="center"/>
              <w:rPr>
                <w:b/>
                <w:color w:val="000000"/>
                <w:sz w:val="20"/>
                <w:szCs w:val="20"/>
              </w:rPr>
            </w:pPr>
            <w:r w:rsidRPr="00F54C91">
              <w:rPr>
                <w:b/>
                <w:color w:val="000000"/>
                <w:sz w:val="20"/>
                <w:szCs w:val="20"/>
              </w:rPr>
              <w:t>Kotły automatyczne nowej generacji</w:t>
            </w:r>
          </w:p>
        </w:tc>
        <w:tc>
          <w:tcPr>
            <w:tcW w:w="456" w:type="pct"/>
            <w:vMerge/>
            <w:vAlign w:val="center"/>
          </w:tcPr>
          <w:p w14:paraId="15FD5B89" w14:textId="77777777" w:rsidR="006C038F" w:rsidRPr="00F54C91" w:rsidRDefault="006C038F" w:rsidP="00342F51">
            <w:pPr>
              <w:jc w:val="center"/>
              <w:rPr>
                <w:b/>
                <w:color w:val="000000"/>
                <w:sz w:val="20"/>
                <w:szCs w:val="20"/>
              </w:rPr>
            </w:pPr>
          </w:p>
        </w:tc>
        <w:tc>
          <w:tcPr>
            <w:tcW w:w="532" w:type="pct"/>
            <w:vMerge/>
            <w:vAlign w:val="center"/>
          </w:tcPr>
          <w:p w14:paraId="33AD4467" w14:textId="77777777" w:rsidR="006C038F" w:rsidRPr="00F54C91" w:rsidRDefault="006C038F" w:rsidP="00342F51">
            <w:pPr>
              <w:jc w:val="center"/>
              <w:rPr>
                <w:b/>
                <w:color w:val="000000"/>
                <w:sz w:val="20"/>
                <w:szCs w:val="20"/>
              </w:rPr>
            </w:pPr>
          </w:p>
        </w:tc>
        <w:tc>
          <w:tcPr>
            <w:tcW w:w="606" w:type="pct"/>
            <w:vAlign w:val="center"/>
          </w:tcPr>
          <w:p w14:paraId="1925EEA6" w14:textId="77777777" w:rsidR="006C038F" w:rsidRPr="00F54C91" w:rsidRDefault="006C038F" w:rsidP="00342F51">
            <w:pPr>
              <w:jc w:val="center"/>
              <w:rPr>
                <w:b/>
                <w:color w:val="000000"/>
                <w:sz w:val="20"/>
                <w:szCs w:val="20"/>
              </w:rPr>
            </w:pPr>
            <w:r w:rsidRPr="00F54C91">
              <w:rPr>
                <w:b/>
                <w:color w:val="000000"/>
                <w:sz w:val="20"/>
                <w:szCs w:val="20"/>
              </w:rPr>
              <w:t>Kotły starej generacji</w:t>
            </w:r>
          </w:p>
        </w:tc>
        <w:tc>
          <w:tcPr>
            <w:tcW w:w="699" w:type="pct"/>
            <w:vAlign w:val="center"/>
          </w:tcPr>
          <w:p w14:paraId="5F4117DE" w14:textId="77777777" w:rsidR="006C038F" w:rsidRPr="00F54C91" w:rsidRDefault="006C038F" w:rsidP="00342F51">
            <w:pPr>
              <w:jc w:val="center"/>
              <w:rPr>
                <w:b/>
                <w:color w:val="000000"/>
                <w:sz w:val="20"/>
                <w:szCs w:val="20"/>
              </w:rPr>
            </w:pPr>
            <w:r w:rsidRPr="00F54C91">
              <w:rPr>
                <w:b/>
                <w:color w:val="000000"/>
                <w:sz w:val="20"/>
                <w:szCs w:val="20"/>
              </w:rPr>
              <w:t>Kotły automatyczne nowej generacji</w:t>
            </w:r>
          </w:p>
        </w:tc>
      </w:tr>
      <w:tr w:rsidR="006C038F" w:rsidRPr="0053746D" w14:paraId="3B0E8306" w14:textId="77777777" w:rsidTr="00342F51">
        <w:tc>
          <w:tcPr>
            <w:tcW w:w="819" w:type="pct"/>
            <w:vAlign w:val="center"/>
            <w:hideMark/>
          </w:tcPr>
          <w:p w14:paraId="540BA659" w14:textId="77777777" w:rsidR="006C038F" w:rsidRPr="00F54C91" w:rsidRDefault="006C038F" w:rsidP="00342F51">
            <w:pPr>
              <w:rPr>
                <w:color w:val="000000"/>
                <w:sz w:val="20"/>
                <w:szCs w:val="20"/>
              </w:rPr>
            </w:pPr>
            <w:r w:rsidRPr="00F54C91">
              <w:rPr>
                <w:color w:val="000000"/>
                <w:sz w:val="20"/>
                <w:szCs w:val="20"/>
              </w:rPr>
              <w:t>Pył PM10,</w:t>
            </w:r>
          </w:p>
        </w:tc>
        <w:tc>
          <w:tcPr>
            <w:tcW w:w="575" w:type="pct"/>
            <w:vAlign w:val="center"/>
            <w:hideMark/>
          </w:tcPr>
          <w:p w14:paraId="5DF992A0" w14:textId="77777777" w:rsidR="006C038F" w:rsidRPr="00F54C91" w:rsidRDefault="006C038F" w:rsidP="00342F51">
            <w:pPr>
              <w:jc w:val="center"/>
              <w:rPr>
                <w:color w:val="000000"/>
                <w:sz w:val="20"/>
                <w:szCs w:val="20"/>
              </w:rPr>
            </w:pPr>
            <w:r w:rsidRPr="00F54C91">
              <w:rPr>
                <w:color w:val="000000"/>
                <w:sz w:val="20"/>
                <w:szCs w:val="20"/>
              </w:rPr>
              <w:t>g/GJ</w:t>
            </w:r>
          </w:p>
        </w:tc>
        <w:tc>
          <w:tcPr>
            <w:tcW w:w="613" w:type="pct"/>
            <w:vAlign w:val="center"/>
            <w:hideMark/>
          </w:tcPr>
          <w:p w14:paraId="4A7AEC5A" w14:textId="77777777" w:rsidR="006C038F" w:rsidRPr="00F54C91" w:rsidRDefault="006C038F" w:rsidP="00342F51">
            <w:pPr>
              <w:jc w:val="center"/>
              <w:rPr>
                <w:color w:val="000000"/>
                <w:sz w:val="20"/>
                <w:szCs w:val="20"/>
              </w:rPr>
            </w:pPr>
            <w:r w:rsidRPr="00F54C91">
              <w:rPr>
                <w:color w:val="000000"/>
                <w:sz w:val="20"/>
                <w:szCs w:val="20"/>
              </w:rPr>
              <w:t>225</w:t>
            </w:r>
          </w:p>
        </w:tc>
        <w:tc>
          <w:tcPr>
            <w:tcW w:w="699" w:type="pct"/>
            <w:vAlign w:val="center"/>
            <w:hideMark/>
          </w:tcPr>
          <w:p w14:paraId="68CA0592" w14:textId="77777777" w:rsidR="006C038F" w:rsidRPr="00F54C91" w:rsidRDefault="006C038F" w:rsidP="00342F51">
            <w:pPr>
              <w:jc w:val="center"/>
              <w:rPr>
                <w:color w:val="000000"/>
                <w:sz w:val="20"/>
                <w:szCs w:val="20"/>
              </w:rPr>
            </w:pPr>
            <w:r w:rsidRPr="00F54C91">
              <w:rPr>
                <w:color w:val="000000"/>
                <w:sz w:val="20"/>
                <w:szCs w:val="20"/>
              </w:rPr>
              <w:t>78</w:t>
            </w:r>
          </w:p>
        </w:tc>
        <w:tc>
          <w:tcPr>
            <w:tcW w:w="456" w:type="pct"/>
            <w:vAlign w:val="center"/>
          </w:tcPr>
          <w:p w14:paraId="294499D1" w14:textId="77777777" w:rsidR="006C038F" w:rsidRPr="00F54C91" w:rsidRDefault="006C038F" w:rsidP="00342F51">
            <w:pPr>
              <w:jc w:val="center"/>
              <w:rPr>
                <w:color w:val="000000"/>
                <w:sz w:val="20"/>
                <w:szCs w:val="20"/>
              </w:rPr>
            </w:pPr>
            <w:r w:rsidRPr="00F54C91">
              <w:rPr>
                <w:color w:val="000000"/>
                <w:sz w:val="20"/>
                <w:szCs w:val="20"/>
              </w:rPr>
              <w:t>0,5</w:t>
            </w:r>
          </w:p>
        </w:tc>
        <w:tc>
          <w:tcPr>
            <w:tcW w:w="532" w:type="pct"/>
            <w:vAlign w:val="center"/>
            <w:hideMark/>
          </w:tcPr>
          <w:p w14:paraId="47CDB05B" w14:textId="77777777" w:rsidR="006C038F" w:rsidRPr="00F54C91" w:rsidRDefault="006C038F" w:rsidP="00342F51">
            <w:pPr>
              <w:jc w:val="center"/>
              <w:rPr>
                <w:color w:val="000000"/>
                <w:sz w:val="20"/>
                <w:szCs w:val="20"/>
              </w:rPr>
            </w:pPr>
            <w:r w:rsidRPr="00F54C91">
              <w:rPr>
                <w:color w:val="000000"/>
                <w:sz w:val="20"/>
                <w:szCs w:val="20"/>
              </w:rPr>
              <w:t>3</w:t>
            </w:r>
          </w:p>
        </w:tc>
        <w:tc>
          <w:tcPr>
            <w:tcW w:w="606" w:type="pct"/>
            <w:vAlign w:val="center"/>
            <w:hideMark/>
          </w:tcPr>
          <w:p w14:paraId="38F36D33" w14:textId="77777777" w:rsidR="006C038F" w:rsidRPr="00F54C91" w:rsidRDefault="006C038F" w:rsidP="00342F51">
            <w:pPr>
              <w:jc w:val="center"/>
              <w:rPr>
                <w:color w:val="000000"/>
                <w:sz w:val="20"/>
                <w:szCs w:val="20"/>
              </w:rPr>
            </w:pPr>
            <w:r w:rsidRPr="00F54C91">
              <w:rPr>
                <w:color w:val="000000"/>
                <w:sz w:val="20"/>
                <w:szCs w:val="20"/>
              </w:rPr>
              <w:t>480</w:t>
            </w:r>
          </w:p>
        </w:tc>
        <w:tc>
          <w:tcPr>
            <w:tcW w:w="699" w:type="pct"/>
            <w:vAlign w:val="center"/>
          </w:tcPr>
          <w:p w14:paraId="6DB104B5" w14:textId="77777777" w:rsidR="006C038F" w:rsidRPr="00F54C91" w:rsidRDefault="006C038F" w:rsidP="00342F51">
            <w:pPr>
              <w:jc w:val="center"/>
              <w:rPr>
                <w:color w:val="000000"/>
                <w:sz w:val="20"/>
                <w:szCs w:val="20"/>
              </w:rPr>
            </w:pPr>
            <w:r w:rsidRPr="00F54C91">
              <w:rPr>
                <w:color w:val="000000"/>
                <w:sz w:val="20"/>
                <w:szCs w:val="20"/>
              </w:rPr>
              <w:t>34</w:t>
            </w:r>
          </w:p>
        </w:tc>
      </w:tr>
      <w:tr w:rsidR="006C038F" w:rsidRPr="0053746D" w14:paraId="7CAF84A9" w14:textId="77777777" w:rsidTr="00342F51">
        <w:tc>
          <w:tcPr>
            <w:tcW w:w="819" w:type="pct"/>
            <w:vAlign w:val="center"/>
            <w:hideMark/>
          </w:tcPr>
          <w:p w14:paraId="36C54CFB" w14:textId="77777777" w:rsidR="006C038F" w:rsidRPr="00F54C91" w:rsidRDefault="006C038F" w:rsidP="00342F51">
            <w:pPr>
              <w:rPr>
                <w:color w:val="000000"/>
                <w:sz w:val="20"/>
                <w:szCs w:val="20"/>
              </w:rPr>
            </w:pPr>
            <w:r w:rsidRPr="00F54C91">
              <w:rPr>
                <w:color w:val="000000"/>
                <w:sz w:val="20"/>
                <w:szCs w:val="20"/>
              </w:rPr>
              <w:t>Pył PM2,5</w:t>
            </w:r>
          </w:p>
        </w:tc>
        <w:tc>
          <w:tcPr>
            <w:tcW w:w="575" w:type="pct"/>
            <w:vAlign w:val="center"/>
            <w:hideMark/>
          </w:tcPr>
          <w:p w14:paraId="4A26FDD1" w14:textId="77777777" w:rsidR="006C038F" w:rsidRPr="00F54C91" w:rsidRDefault="006C038F" w:rsidP="00342F51">
            <w:pPr>
              <w:jc w:val="center"/>
              <w:rPr>
                <w:color w:val="000000"/>
                <w:sz w:val="20"/>
                <w:szCs w:val="20"/>
              </w:rPr>
            </w:pPr>
            <w:r w:rsidRPr="00F54C91">
              <w:rPr>
                <w:color w:val="000000"/>
                <w:sz w:val="20"/>
                <w:szCs w:val="20"/>
              </w:rPr>
              <w:t>g/GJ</w:t>
            </w:r>
          </w:p>
        </w:tc>
        <w:tc>
          <w:tcPr>
            <w:tcW w:w="613" w:type="pct"/>
            <w:vAlign w:val="center"/>
            <w:hideMark/>
          </w:tcPr>
          <w:p w14:paraId="54E42373" w14:textId="77777777" w:rsidR="006C038F" w:rsidRPr="00F54C91" w:rsidRDefault="006C038F" w:rsidP="00342F51">
            <w:pPr>
              <w:jc w:val="center"/>
              <w:rPr>
                <w:color w:val="000000"/>
                <w:sz w:val="20"/>
                <w:szCs w:val="20"/>
              </w:rPr>
            </w:pPr>
            <w:r w:rsidRPr="00F54C91">
              <w:rPr>
                <w:color w:val="000000"/>
                <w:sz w:val="20"/>
                <w:szCs w:val="20"/>
              </w:rPr>
              <w:t>201</w:t>
            </w:r>
          </w:p>
        </w:tc>
        <w:tc>
          <w:tcPr>
            <w:tcW w:w="699" w:type="pct"/>
            <w:vAlign w:val="center"/>
            <w:hideMark/>
          </w:tcPr>
          <w:p w14:paraId="4F30DB87" w14:textId="77777777" w:rsidR="006C038F" w:rsidRPr="00F54C91" w:rsidRDefault="006C038F" w:rsidP="00342F51">
            <w:pPr>
              <w:jc w:val="center"/>
              <w:rPr>
                <w:color w:val="000000"/>
                <w:sz w:val="20"/>
                <w:szCs w:val="20"/>
              </w:rPr>
            </w:pPr>
            <w:r w:rsidRPr="00F54C91">
              <w:rPr>
                <w:color w:val="000000"/>
                <w:sz w:val="20"/>
                <w:szCs w:val="20"/>
              </w:rPr>
              <w:t>70</w:t>
            </w:r>
          </w:p>
        </w:tc>
        <w:tc>
          <w:tcPr>
            <w:tcW w:w="456" w:type="pct"/>
            <w:vAlign w:val="center"/>
          </w:tcPr>
          <w:p w14:paraId="2062A156" w14:textId="77777777" w:rsidR="006C038F" w:rsidRPr="00F54C91" w:rsidRDefault="006C038F" w:rsidP="00342F51">
            <w:pPr>
              <w:jc w:val="center"/>
              <w:rPr>
                <w:color w:val="000000"/>
                <w:sz w:val="20"/>
                <w:szCs w:val="20"/>
              </w:rPr>
            </w:pPr>
            <w:r w:rsidRPr="00F54C91">
              <w:rPr>
                <w:color w:val="000000"/>
                <w:sz w:val="20"/>
                <w:szCs w:val="20"/>
              </w:rPr>
              <w:t>0,5</w:t>
            </w:r>
          </w:p>
        </w:tc>
        <w:tc>
          <w:tcPr>
            <w:tcW w:w="532" w:type="pct"/>
            <w:vAlign w:val="center"/>
            <w:hideMark/>
          </w:tcPr>
          <w:p w14:paraId="02D42B2D" w14:textId="77777777" w:rsidR="006C038F" w:rsidRPr="00F54C91" w:rsidRDefault="006C038F" w:rsidP="00342F51">
            <w:pPr>
              <w:jc w:val="center"/>
              <w:rPr>
                <w:color w:val="000000"/>
                <w:sz w:val="20"/>
                <w:szCs w:val="20"/>
              </w:rPr>
            </w:pPr>
            <w:r w:rsidRPr="00F54C91">
              <w:rPr>
                <w:color w:val="000000"/>
                <w:sz w:val="20"/>
                <w:szCs w:val="20"/>
              </w:rPr>
              <w:t>3</w:t>
            </w:r>
          </w:p>
        </w:tc>
        <w:tc>
          <w:tcPr>
            <w:tcW w:w="606" w:type="pct"/>
            <w:vAlign w:val="center"/>
            <w:hideMark/>
          </w:tcPr>
          <w:p w14:paraId="2089030A" w14:textId="77777777" w:rsidR="006C038F" w:rsidRPr="00F54C91" w:rsidRDefault="006C038F" w:rsidP="00342F51">
            <w:pPr>
              <w:jc w:val="center"/>
              <w:rPr>
                <w:color w:val="000000"/>
                <w:sz w:val="20"/>
                <w:szCs w:val="20"/>
              </w:rPr>
            </w:pPr>
            <w:r w:rsidRPr="00F54C91">
              <w:rPr>
                <w:color w:val="000000"/>
                <w:sz w:val="20"/>
                <w:szCs w:val="20"/>
              </w:rPr>
              <w:t>470</w:t>
            </w:r>
          </w:p>
        </w:tc>
        <w:tc>
          <w:tcPr>
            <w:tcW w:w="699" w:type="pct"/>
            <w:vAlign w:val="center"/>
          </w:tcPr>
          <w:p w14:paraId="4346581F" w14:textId="77777777" w:rsidR="006C038F" w:rsidRPr="00F54C91" w:rsidRDefault="006C038F" w:rsidP="00342F51">
            <w:pPr>
              <w:jc w:val="center"/>
              <w:rPr>
                <w:color w:val="000000"/>
                <w:sz w:val="20"/>
                <w:szCs w:val="20"/>
              </w:rPr>
            </w:pPr>
            <w:r w:rsidRPr="00F54C91">
              <w:rPr>
                <w:color w:val="000000"/>
                <w:sz w:val="20"/>
                <w:szCs w:val="20"/>
              </w:rPr>
              <w:t>33</w:t>
            </w:r>
          </w:p>
        </w:tc>
      </w:tr>
      <w:tr w:rsidR="006C038F" w:rsidRPr="0053746D" w14:paraId="591DE7EE" w14:textId="77777777" w:rsidTr="00342F51">
        <w:tc>
          <w:tcPr>
            <w:tcW w:w="819" w:type="pct"/>
            <w:vAlign w:val="center"/>
            <w:hideMark/>
          </w:tcPr>
          <w:p w14:paraId="74813AB5" w14:textId="77777777" w:rsidR="006C038F" w:rsidRPr="00F54C91" w:rsidRDefault="006C038F" w:rsidP="00342F51">
            <w:pPr>
              <w:rPr>
                <w:color w:val="000000"/>
                <w:sz w:val="20"/>
                <w:szCs w:val="20"/>
              </w:rPr>
            </w:pPr>
            <w:r w:rsidRPr="00F54C91">
              <w:rPr>
                <w:color w:val="000000"/>
                <w:sz w:val="20"/>
                <w:szCs w:val="20"/>
              </w:rPr>
              <w:t>CO</w:t>
            </w:r>
            <w:r w:rsidRPr="00F54C91">
              <w:rPr>
                <w:color w:val="000000"/>
                <w:sz w:val="20"/>
                <w:szCs w:val="20"/>
                <w:vertAlign w:val="subscript"/>
              </w:rPr>
              <w:t>2</w:t>
            </w:r>
          </w:p>
        </w:tc>
        <w:tc>
          <w:tcPr>
            <w:tcW w:w="575" w:type="pct"/>
            <w:vAlign w:val="center"/>
            <w:hideMark/>
          </w:tcPr>
          <w:p w14:paraId="1CB62093" w14:textId="77777777" w:rsidR="006C038F" w:rsidRPr="00F54C91" w:rsidRDefault="006C038F" w:rsidP="00342F51">
            <w:pPr>
              <w:jc w:val="center"/>
              <w:rPr>
                <w:color w:val="000000"/>
                <w:sz w:val="20"/>
                <w:szCs w:val="20"/>
              </w:rPr>
            </w:pPr>
            <w:r w:rsidRPr="00F54C91">
              <w:rPr>
                <w:color w:val="000000"/>
                <w:sz w:val="20"/>
                <w:szCs w:val="20"/>
              </w:rPr>
              <w:t>kg/GJ</w:t>
            </w:r>
          </w:p>
        </w:tc>
        <w:tc>
          <w:tcPr>
            <w:tcW w:w="613" w:type="pct"/>
            <w:hideMark/>
          </w:tcPr>
          <w:p w14:paraId="120C73C2" w14:textId="77777777" w:rsidR="006C038F" w:rsidRPr="00F54C91" w:rsidRDefault="006C038F" w:rsidP="00342F51">
            <w:pPr>
              <w:jc w:val="center"/>
              <w:rPr>
                <w:color w:val="000000"/>
                <w:sz w:val="20"/>
                <w:szCs w:val="20"/>
              </w:rPr>
            </w:pPr>
            <w:r w:rsidRPr="00F54C91">
              <w:rPr>
                <w:color w:val="000000"/>
                <w:sz w:val="20"/>
                <w:szCs w:val="20"/>
              </w:rPr>
              <w:t xml:space="preserve">93,74 </w:t>
            </w:r>
          </w:p>
        </w:tc>
        <w:tc>
          <w:tcPr>
            <w:tcW w:w="699" w:type="pct"/>
            <w:hideMark/>
          </w:tcPr>
          <w:p w14:paraId="02C1907A" w14:textId="77777777" w:rsidR="006C038F" w:rsidRPr="00F54C91" w:rsidRDefault="006C038F" w:rsidP="00342F51">
            <w:pPr>
              <w:jc w:val="center"/>
              <w:rPr>
                <w:color w:val="000000"/>
                <w:sz w:val="20"/>
                <w:szCs w:val="20"/>
              </w:rPr>
            </w:pPr>
            <w:r w:rsidRPr="00F54C91">
              <w:rPr>
                <w:color w:val="000000"/>
                <w:sz w:val="20"/>
                <w:szCs w:val="20"/>
              </w:rPr>
              <w:t xml:space="preserve">93,74 </w:t>
            </w:r>
          </w:p>
        </w:tc>
        <w:tc>
          <w:tcPr>
            <w:tcW w:w="456" w:type="pct"/>
          </w:tcPr>
          <w:p w14:paraId="56D0583C" w14:textId="77777777" w:rsidR="006C038F" w:rsidRPr="00F54C91" w:rsidRDefault="006C038F" w:rsidP="00342F51">
            <w:pPr>
              <w:jc w:val="center"/>
              <w:rPr>
                <w:color w:val="000000"/>
                <w:sz w:val="20"/>
                <w:szCs w:val="20"/>
              </w:rPr>
            </w:pPr>
            <w:r w:rsidRPr="00F54C91">
              <w:rPr>
                <w:color w:val="000000"/>
                <w:sz w:val="20"/>
                <w:szCs w:val="20"/>
              </w:rPr>
              <w:t xml:space="preserve">55,82 </w:t>
            </w:r>
          </w:p>
        </w:tc>
        <w:tc>
          <w:tcPr>
            <w:tcW w:w="532" w:type="pct"/>
            <w:hideMark/>
          </w:tcPr>
          <w:p w14:paraId="11D5CD52" w14:textId="77777777" w:rsidR="006C038F" w:rsidRPr="00F54C91" w:rsidRDefault="006C038F" w:rsidP="00342F51">
            <w:pPr>
              <w:jc w:val="center"/>
              <w:rPr>
                <w:color w:val="000000"/>
                <w:sz w:val="20"/>
                <w:szCs w:val="20"/>
              </w:rPr>
            </w:pPr>
            <w:r w:rsidRPr="00F54C91">
              <w:rPr>
                <w:color w:val="000000"/>
                <w:sz w:val="20"/>
                <w:szCs w:val="20"/>
              </w:rPr>
              <w:t xml:space="preserve">76,59 </w:t>
            </w:r>
          </w:p>
        </w:tc>
        <w:tc>
          <w:tcPr>
            <w:tcW w:w="606" w:type="pct"/>
            <w:hideMark/>
          </w:tcPr>
          <w:p w14:paraId="52326CE6" w14:textId="77777777" w:rsidR="006C038F" w:rsidRPr="00F54C91" w:rsidRDefault="006C038F" w:rsidP="00342F51">
            <w:pPr>
              <w:jc w:val="center"/>
              <w:rPr>
                <w:color w:val="000000"/>
                <w:sz w:val="20"/>
                <w:szCs w:val="20"/>
              </w:rPr>
            </w:pPr>
            <w:r w:rsidRPr="00F54C91">
              <w:rPr>
                <w:color w:val="000000"/>
                <w:sz w:val="20"/>
                <w:szCs w:val="20"/>
              </w:rPr>
              <w:t xml:space="preserve">0 </w:t>
            </w:r>
          </w:p>
        </w:tc>
        <w:tc>
          <w:tcPr>
            <w:tcW w:w="699" w:type="pct"/>
          </w:tcPr>
          <w:p w14:paraId="7388908A" w14:textId="77777777" w:rsidR="006C038F" w:rsidRPr="00F54C91" w:rsidRDefault="006C038F" w:rsidP="00342F51">
            <w:pPr>
              <w:jc w:val="center"/>
              <w:rPr>
                <w:color w:val="000000"/>
                <w:sz w:val="20"/>
                <w:szCs w:val="20"/>
              </w:rPr>
            </w:pPr>
            <w:r w:rsidRPr="00F54C91">
              <w:rPr>
                <w:color w:val="000000"/>
                <w:sz w:val="20"/>
                <w:szCs w:val="20"/>
              </w:rPr>
              <w:t xml:space="preserve">0 </w:t>
            </w:r>
          </w:p>
        </w:tc>
      </w:tr>
      <w:tr w:rsidR="006C038F" w:rsidRPr="0053746D" w14:paraId="696A42D4" w14:textId="77777777" w:rsidTr="00342F51">
        <w:tc>
          <w:tcPr>
            <w:tcW w:w="819" w:type="pct"/>
            <w:vAlign w:val="center"/>
            <w:hideMark/>
          </w:tcPr>
          <w:p w14:paraId="6B578195" w14:textId="77777777" w:rsidR="006C038F" w:rsidRPr="00F54C91" w:rsidRDefault="006C038F" w:rsidP="00342F51">
            <w:pPr>
              <w:rPr>
                <w:color w:val="000000"/>
                <w:sz w:val="20"/>
                <w:szCs w:val="20"/>
              </w:rPr>
            </w:pPr>
            <w:r w:rsidRPr="00F54C91">
              <w:rPr>
                <w:color w:val="000000"/>
                <w:sz w:val="20"/>
                <w:szCs w:val="20"/>
              </w:rPr>
              <w:t>Benzo(a)piren</w:t>
            </w:r>
          </w:p>
        </w:tc>
        <w:tc>
          <w:tcPr>
            <w:tcW w:w="575" w:type="pct"/>
            <w:vAlign w:val="center"/>
            <w:hideMark/>
          </w:tcPr>
          <w:p w14:paraId="17130F18" w14:textId="77777777" w:rsidR="006C038F" w:rsidRPr="00F54C91" w:rsidRDefault="006C038F" w:rsidP="00342F51">
            <w:pPr>
              <w:jc w:val="center"/>
              <w:rPr>
                <w:color w:val="000000"/>
                <w:sz w:val="20"/>
                <w:szCs w:val="20"/>
              </w:rPr>
            </w:pPr>
            <w:r w:rsidRPr="00F54C91">
              <w:rPr>
                <w:color w:val="000000"/>
                <w:sz w:val="20"/>
                <w:szCs w:val="20"/>
              </w:rPr>
              <w:t>mg/GJ</w:t>
            </w:r>
          </w:p>
        </w:tc>
        <w:tc>
          <w:tcPr>
            <w:tcW w:w="613" w:type="pct"/>
            <w:hideMark/>
          </w:tcPr>
          <w:p w14:paraId="5136B6CD" w14:textId="77777777" w:rsidR="006C038F" w:rsidRPr="00F54C91" w:rsidRDefault="006C038F" w:rsidP="00342F51">
            <w:pPr>
              <w:jc w:val="center"/>
              <w:rPr>
                <w:color w:val="000000"/>
                <w:sz w:val="20"/>
                <w:szCs w:val="20"/>
              </w:rPr>
            </w:pPr>
            <w:r w:rsidRPr="00F54C91">
              <w:rPr>
                <w:color w:val="000000"/>
                <w:sz w:val="20"/>
                <w:szCs w:val="20"/>
              </w:rPr>
              <w:t xml:space="preserve">270 </w:t>
            </w:r>
          </w:p>
        </w:tc>
        <w:tc>
          <w:tcPr>
            <w:tcW w:w="699" w:type="pct"/>
            <w:hideMark/>
          </w:tcPr>
          <w:p w14:paraId="3B0FC152" w14:textId="77777777" w:rsidR="006C038F" w:rsidRPr="00F54C91" w:rsidRDefault="006C038F" w:rsidP="00342F51">
            <w:pPr>
              <w:jc w:val="center"/>
              <w:rPr>
                <w:color w:val="000000"/>
                <w:sz w:val="20"/>
                <w:szCs w:val="20"/>
              </w:rPr>
            </w:pPr>
            <w:r w:rsidRPr="00F54C91">
              <w:rPr>
                <w:color w:val="000000"/>
                <w:sz w:val="20"/>
                <w:szCs w:val="20"/>
              </w:rPr>
              <w:t xml:space="preserve">0,079 </w:t>
            </w:r>
          </w:p>
        </w:tc>
        <w:tc>
          <w:tcPr>
            <w:tcW w:w="456" w:type="pct"/>
          </w:tcPr>
          <w:p w14:paraId="66784160" w14:textId="77777777" w:rsidR="006C038F" w:rsidRPr="00F54C91" w:rsidRDefault="006C038F" w:rsidP="00342F51">
            <w:pPr>
              <w:jc w:val="center"/>
              <w:rPr>
                <w:color w:val="000000"/>
                <w:sz w:val="20"/>
                <w:szCs w:val="20"/>
              </w:rPr>
            </w:pPr>
            <w:r w:rsidRPr="00F54C91">
              <w:rPr>
                <w:color w:val="000000"/>
                <w:sz w:val="20"/>
                <w:szCs w:val="20"/>
              </w:rPr>
              <w:t xml:space="preserve">no </w:t>
            </w:r>
          </w:p>
        </w:tc>
        <w:tc>
          <w:tcPr>
            <w:tcW w:w="532" w:type="pct"/>
            <w:hideMark/>
          </w:tcPr>
          <w:p w14:paraId="2E70F0DE" w14:textId="77777777" w:rsidR="006C038F" w:rsidRPr="00F54C91" w:rsidRDefault="006C038F" w:rsidP="00342F51">
            <w:pPr>
              <w:jc w:val="center"/>
              <w:rPr>
                <w:color w:val="000000"/>
                <w:sz w:val="20"/>
                <w:szCs w:val="20"/>
              </w:rPr>
            </w:pPr>
            <w:r w:rsidRPr="00F54C91">
              <w:rPr>
                <w:color w:val="000000"/>
                <w:sz w:val="20"/>
                <w:szCs w:val="20"/>
              </w:rPr>
              <w:t xml:space="preserve">10 </w:t>
            </w:r>
          </w:p>
        </w:tc>
        <w:tc>
          <w:tcPr>
            <w:tcW w:w="606" w:type="pct"/>
            <w:hideMark/>
          </w:tcPr>
          <w:p w14:paraId="3DD54B31" w14:textId="77777777" w:rsidR="006C038F" w:rsidRPr="00F54C91" w:rsidRDefault="006C038F" w:rsidP="00342F51">
            <w:pPr>
              <w:jc w:val="center"/>
              <w:rPr>
                <w:color w:val="000000"/>
                <w:sz w:val="20"/>
                <w:szCs w:val="20"/>
              </w:rPr>
            </w:pPr>
            <w:r w:rsidRPr="00F54C91">
              <w:rPr>
                <w:color w:val="000000"/>
                <w:sz w:val="20"/>
                <w:szCs w:val="20"/>
              </w:rPr>
              <w:t xml:space="preserve">121 </w:t>
            </w:r>
          </w:p>
        </w:tc>
        <w:tc>
          <w:tcPr>
            <w:tcW w:w="699" w:type="pct"/>
          </w:tcPr>
          <w:p w14:paraId="3AB268C6" w14:textId="77777777" w:rsidR="006C038F" w:rsidRPr="00F54C91" w:rsidRDefault="006C038F" w:rsidP="00342F51">
            <w:pPr>
              <w:jc w:val="center"/>
              <w:rPr>
                <w:color w:val="000000"/>
                <w:sz w:val="20"/>
                <w:szCs w:val="20"/>
              </w:rPr>
            </w:pPr>
            <w:r w:rsidRPr="00F54C91">
              <w:rPr>
                <w:color w:val="000000"/>
                <w:sz w:val="20"/>
                <w:szCs w:val="20"/>
              </w:rPr>
              <w:t xml:space="preserve">10 </w:t>
            </w:r>
          </w:p>
        </w:tc>
      </w:tr>
      <w:tr w:rsidR="006C038F" w:rsidRPr="0053746D" w14:paraId="5A0FA888" w14:textId="77777777" w:rsidTr="00342F51">
        <w:tc>
          <w:tcPr>
            <w:tcW w:w="819" w:type="pct"/>
            <w:vAlign w:val="center"/>
            <w:hideMark/>
          </w:tcPr>
          <w:p w14:paraId="2C92A31F" w14:textId="77777777" w:rsidR="006C038F" w:rsidRPr="00F54C91" w:rsidRDefault="006C038F" w:rsidP="00342F51">
            <w:pPr>
              <w:rPr>
                <w:color w:val="000000"/>
                <w:sz w:val="20"/>
                <w:szCs w:val="20"/>
              </w:rPr>
            </w:pPr>
            <w:r w:rsidRPr="00F54C91">
              <w:rPr>
                <w:color w:val="000000"/>
                <w:sz w:val="20"/>
                <w:szCs w:val="20"/>
              </w:rPr>
              <w:t>SO</w:t>
            </w:r>
            <w:r w:rsidRPr="00F54C91">
              <w:rPr>
                <w:color w:val="000000"/>
                <w:sz w:val="20"/>
                <w:szCs w:val="20"/>
                <w:vertAlign w:val="subscript"/>
              </w:rPr>
              <w:t>2</w:t>
            </w:r>
          </w:p>
        </w:tc>
        <w:tc>
          <w:tcPr>
            <w:tcW w:w="575" w:type="pct"/>
            <w:vAlign w:val="center"/>
            <w:hideMark/>
          </w:tcPr>
          <w:p w14:paraId="1088A984" w14:textId="77777777" w:rsidR="006C038F" w:rsidRPr="00F54C91" w:rsidRDefault="006C038F" w:rsidP="00342F51">
            <w:pPr>
              <w:jc w:val="center"/>
              <w:rPr>
                <w:color w:val="000000"/>
                <w:sz w:val="20"/>
                <w:szCs w:val="20"/>
              </w:rPr>
            </w:pPr>
            <w:r w:rsidRPr="00F54C91">
              <w:rPr>
                <w:color w:val="000000"/>
                <w:sz w:val="20"/>
                <w:szCs w:val="20"/>
              </w:rPr>
              <w:t>g/GJ</w:t>
            </w:r>
          </w:p>
        </w:tc>
        <w:tc>
          <w:tcPr>
            <w:tcW w:w="613" w:type="pct"/>
            <w:hideMark/>
          </w:tcPr>
          <w:p w14:paraId="65DBEAD8" w14:textId="77777777" w:rsidR="006C038F" w:rsidRPr="00F54C91" w:rsidRDefault="006C038F" w:rsidP="00342F51">
            <w:pPr>
              <w:jc w:val="center"/>
              <w:rPr>
                <w:color w:val="000000"/>
                <w:sz w:val="20"/>
                <w:szCs w:val="20"/>
              </w:rPr>
            </w:pPr>
            <w:r w:rsidRPr="00F54C91">
              <w:rPr>
                <w:color w:val="000000"/>
                <w:sz w:val="20"/>
                <w:szCs w:val="20"/>
              </w:rPr>
              <w:t xml:space="preserve">900 </w:t>
            </w:r>
          </w:p>
        </w:tc>
        <w:tc>
          <w:tcPr>
            <w:tcW w:w="699" w:type="pct"/>
            <w:hideMark/>
          </w:tcPr>
          <w:p w14:paraId="40CD3BA8" w14:textId="77777777" w:rsidR="006C038F" w:rsidRPr="00F54C91" w:rsidRDefault="006C038F" w:rsidP="00342F51">
            <w:pPr>
              <w:jc w:val="center"/>
              <w:rPr>
                <w:color w:val="000000"/>
                <w:sz w:val="20"/>
                <w:szCs w:val="20"/>
              </w:rPr>
            </w:pPr>
            <w:r w:rsidRPr="00F54C91">
              <w:rPr>
                <w:color w:val="000000"/>
                <w:sz w:val="20"/>
                <w:szCs w:val="20"/>
              </w:rPr>
              <w:t xml:space="preserve">450 </w:t>
            </w:r>
          </w:p>
        </w:tc>
        <w:tc>
          <w:tcPr>
            <w:tcW w:w="456" w:type="pct"/>
          </w:tcPr>
          <w:p w14:paraId="1C76780C" w14:textId="77777777" w:rsidR="006C038F" w:rsidRPr="00F54C91" w:rsidRDefault="006C038F" w:rsidP="00342F51">
            <w:pPr>
              <w:jc w:val="center"/>
              <w:rPr>
                <w:color w:val="000000"/>
                <w:sz w:val="20"/>
                <w:szCs w:val="20"/>
              </w:rPr>
            </w:pPr>
            <w:r w:rsidRPr="00F54C91">
              <w:rPr>
                <w:color w:val="000000"/>
                <w:sz w:val="20"/>
                <w:szCs w:val="20"/>
              </w:rPr>
              <w:t xml:space="preserve">0,5 </w:t>
            </w:r>
          </w:p>
        </w:tc>
        <w:tc>
          <w:tcPr>
            <w:tcW w:w="532" w:type="pct"/>
            <w:hideMark/>
          </w:tcPr>
          <w:p w14:paraId="07E819F0" w14:textId="77777777" w:rsidR="006C038F" w:rsidRPr="00F54C91" w:rsidRDefault="006C038F" w:rsidP="00342F51">
            <w:pPr>
              <w:jc w:val="center"/>
              <w:rPr>
                <w:color w:val="000000"/>
                <w:sz w:val="20"/>
                <w:szCs w:val="20"/>
              </w:rPr>
            </w:pPr>
            <w:r w:rsidRPr="00F54C91">
              <w:rPr>
                <w:color w:val="000000"/>
                <w:sz w:val="20"/>
                <w:szCs w:val="20"/>
              </w:rPr>
              <w:t xml:space="preserve">140 </w:t>
            </w:r>
          </w:p>
        </w:tc>
        <w:tc>
          <w:tcPr>
            <w:tcW w:w="606" w:type="pct"/>
            <w:hideMark/>
          </w:tcPr>
          <w:p w14:paraId="6E37BACA" w14:textId="77777777" w:rsidR="006C038F" w:rsidRPr="00F54C91" w:rsidRDefault="006C038F" w:rsidP="00342F51">
            <w:pPr>
              <w:jc w:val="center"/>
              <w:rPr>
                <w:color w:val="000000"/>
                <w:sz w:val="20"/>
                <w:szCs w:val="20"/>
              </w:rPr>
            </w:pPr>
            <w:r w:rsidRPr="00F54C91">
              <w:rPr>
                <w:color w:val="000000"/>
                <w:sz w:val="20"/>
                <w:szCs w:val="20"/>
              </w:rPr>
              <w:t xml:space="preserve">11 </w:t>
            </w:r>
          </w:p>
        </w:tc>
        <w:tc>
          <w:tcPr>
            <w:tcW w:w="699" w:type="pct"/>
          </w:tcPr>
          <w:p w14:paraId="6B05D6D5" w14:textId="77777777" w:rsidR="006C038F" w:rsidRPr="00F54C91" w:rsidRDefault="006C038F" w:rsidP="00342F51">
            <w:pPr>
              <w:jc w:val="center"/>
              <w:rPr>
                <w:color w:val="000000"/>
                <w:sz w:val="20"/>
                <w:szCs w:val="20"/>
              </w:rPr>
            </w:pPr>
            <w:r w:rsidRPr="00F54C91">
              <w:rPr>
                <w:color w:val="000000"/>
                <w:sz w:val="20"/>
                <w:szCs w:val="20"/>
              </w:rPr>
              <w:t xml:space="preserve">11 </w:t>
            </w:r>
          </w:p>
        </w:tc>
      </w:tr>
      <w:tr w:rsidR="006C038F" w:rsidRPr="0053746D" w14:paraId="3CF35193" w14:textId="77777777" w:rsidTr="00342F51">
        <w:tc>
          <w:tcPr>
            <w:tcW w:w="819" w:type="pct"/>
            <w:vAlign w:val="center"/>
            <w:hideMark/>
          </w:tcPr>
          <w:p w14:paraId="25C14CB0" w14:textId="77777777" w:rsidR="006C038F" w:rsidRPr="00F54C91" w:rsidRDefault="006C038F" w:rsidP="00342F51">
            <w:pPr>
              <w:rPr>
                <w:color w:val="000000"/>
                <w:sz w:val="20"/>
                <w:szCs w:val="20"/>
              </w:rPr>
            </w:pPr>
            <w:r w:rsidRPr="00F54C91">
              <w:rPr>
                <w:color w:val="000000"/>
                <w:sz w:val="20"/>
                <w:szCs w:val="20"/>
              </w:rPr>
              <w:t>NO</w:t>
            </w:r>
            <w:r w:rsidRPr="00F54C91">
              <w:rPr>
                <w:color w:val="000000"/>
                <w:sz w:val="20"/>
                <w:szCs w:val="20"/>
                <w:vertAlign w:val="subscript"/>
              </w:rPr>
              <w:t>x</w:t>
            </w:r>
          </w:p>
        </w:tc>
        <w:tc>
          <w:tcPr>
            <w:tcW w:w="575" w:type="pct"/>
            <w:vAlign w:val="center"/>
            <w:hideMark/>
          </w:tcPr>
          <w:p w14:paraId="03A7C944" w14:textId="77777777" w:rsidR="006C038F" w:rsidRPr="00F54C91" w:rsidRDefault="006C038F" w:rsidP="00342F51">
            <w:pPr>
              <w:jc w:val="center"/>
              <w:rPr>
                <w:color w:val="000000"/>
                <w:sz w:val="20"/>
                <w:szCs w:val="20"/>
              </w:rPr>
            </w:pPr>
            <w:r w:rsidRPr="00F54C91">
              <w:rPr>
                <w:color w:val="000000"/>
                <w:sz w:val="20"/>
                <w:szCs w:val="20"/>
              </w:rPr>
              <w:t>g/GJ</w:t>
            </w:r>
          </w:p>
        </w:tc>
        <w:tc>
          <w:tcPr>
            <w:tcW w:w="613" w:type="pct"/>
            <w:hideMark/>
          </w:tcPr>
          <w:p w14:paraId="56E0FA90" w14:textId="77777777" w:rsidR="006C038F" w:rsidRPr="00F54C91" w:rsidRDefault="006C038F" w:rsidP="00342F51">
            <w:pPr>
              <w:jc w:val="center"/>
              <w:rPr>
                <w:color w:val="000000"/>
                <w:sz w:val="20"/>
                <w:szCs w:val="20"/>
              </w:rPr>
            </w:pPr>
            <w:r w:rsidRPr="00F54C91">
              <w:rPr>
                <w:color w:val="000000"/>
                <w:sz w:val="20"/>
                <w:szCs w:val="20"/>
              </w:rPr>
              <w:t xml:space="preserve">158 </w:t>
            </w:r>
          </w:p>
        </w:tc>
        <w:tc>
          <w:tcPr>
            <w:tcW w:w="699" w:type="pct"/>
            <w:hideMark/>
          </w:tcPr>
          <w:p w14:paraId="0FF93D62" w14:textId="77777777" w:rsidR="006C038F" w:rsidRPr="00F54C91" w:rsidRDefault="006C038F" w:rsidP="00342F51">
            <w:pPr>
              <w:jc w:val="center"/>
              <w:rPr>
                <w:color w:val="000000"/>
                <w:sz w:val="20"/>
                <w:szCs w:val="20"/>
              </w:rPr>
            </w:pPr>
            <w:r w:rsidRPr="00F54C91">
              <w:rPr>
                <w:color w:val="000000"/>
                <w:sz w:val="20"/>
                <w:szCs w:val="20"/>
              </w:rPr>
              <w:t xml:space="preserve">165 </w:t>
            </w:r>
          </w:p>
        </w:tc>
        <w:tc>
          <w:tcPr>
            <w:tcW w:w="456" w:type="pct"/>
          </w:tcPr>
          <w:p w14:paraId="67B48E9F" w14:textId="77777777" w:rsidR="006C038F" w:rsidRPr="00F54C91" w:rsidRDefault="006C038F" w:rsidP="00342F51">
            <w:pPr>
              <w:jc w:val="center"/>
              <w:rPr>
                <w:color w:val="000000"/>
                <w:sz w:val="20"/>
                <w:szCs w:val="20"/>
              </w:rPr>
            </w:pPr>
            <w:r w:rsidRPr="00F54C91">
              <w:rPr>
                <w:color w:val="000000"/>
                <w:sz w:val="20"/>
                <w:szCs w:val="20"/>
              </w:rPr>
              <w:t xml:space="preserve">50 </w:t>
            </w:r>
          </w:p>
        </w:tc>
        <w:tc>
          <w:tcPr>
            <w:tcW w:w="532" w:type="pct"/>
            <w:hideMark/>
          </w:tcPr>
          <w:p w14:paraId="14D0688B" w14:textId="77777777" w:rsidR="006C038F" w:rsidRPr="00F54C91" w:rsidRDefault="006C038F" w:rsidP="00342F51">
            <w:pPr>
              <w:jc w:val="center"/>
              <w:rPr>
                <w:color w:val="000000"/>
                <w:sz w:val="20"/>
                <w:szCs w:val="20"/>
              </w:rPr>
            </w:pPr>
            <w:r w:rsidRPr="00F54C91">
              <w:rPr>
                <w:color w:val="000000"/>
                <w:sz w:val="20"/>
                <w:szCs w:val="20"/>
              </w:rPr>
              <w:t xml:space="preserve">70 </w:t>
            </w:r>
          </w:p>
        </w:tc>
        <w:tc>
          <w:tcPr>
            <w:tcW w:w="606" w:type="pct"/>
            <w:hideMark/>
          </w:tcPr>
          <w:p w14:paraId="1A475CDD" w14:textId="77777777" w:rsidR="006C038F" w:rsidRPr="00F54C91" w:rsidRDefault="006C038F" w:rsidP="00342F51">
            <w:pPr>
              <w:jc w:val="center"/>
              <w:rPr>
                <w:color w:val="000000"/>
                <w:sz w:val="20"/>
                <w:szCs w:val="20"/>
              </w:rPr>
            </w:pPr>
            <w:r w:rsidRPr="00F54C91">
              <w:rPr>
                <w:color w:val="000000"/>
                <w:sz w:val="20"/>
                <w:szCs w:val="20"/>
              </w:rPr>
              <w:t xml:space="preserve">80 </w:t>
            </w:r>
          </w:p>
        </w:tc>
        <w:tc>
          <w:tcPr>
            <w:tcW w:w="699" w:type="pct"/>
          </w:tcPr>
          <w:p w14:paraId="3EC23EE3" w14:textId="77777777" w:rsidR="006C038F" w:rsidRPr="00F54C91" w:rsidRDefault="006C038F" w:rsidP="00342F51">
            <w:pPr>
              <w:jc w:val="center"/>
              <w:rPr>
                <w:color w:val="000000"/>
                <w:sz w:val="20"/>
                <w:szCs w:val="20"/>
              </w:rPr>
            </w:pPr>
            <w:r w:rsidRPr="00F54C91">
              <w:rPr>
                <w:color w:val="000000"/>
                <w:sz w:val="20"/>
                <w:szCs w:val="20"/>
              </w:rPr>
              <w:t xml:space="preserve">91 </w:t>
            </w:r>
          </w:p>
        </w:tc>
      </w:tr>
    </w:tbl>
    <w:p w14:paraId="5D8D3656" w14:textId="77777777" w:rsidR="006C038F" w:rsidRDefault="006C038F" w:rsidP="006C038F">
      <w:pPr>
        <w:rPr>
          <w:i/>
          <w:color w:val="000000"/>
          <w:sz w:val="18"/>
          <w:szCs w:val="18"/>
        </w:rPr>
      </w:pPr>
      <w:r w:rsidRPr="0053746D">
        <w:rPr>
          <w:i/>
          <w:color w:val="000000"/>
          <w:sz w:val="18"/>
          <w:szCs w:val="18"/>
        </w:rPr>
        <w:t>Źródło: NFOŚiGW</w:t>
      </w:r>
      <w:bookmarkStart w:id="453" w:name="_Toc405387779"/>
      <w:r w:rsidRPr="0053746D">
        <w:rPr>
          <w:i/>
          <w:color w:val="000000"/>
          <w:sz w:val="18"/>
          <w:szCs w:val="18"/>
        </w:rPr>
        <w:t>.</w:t>
      </w:r>
    </w:p>
    <w:p w14:paraId="0D6A7B74" w14:textId="77777777" w:rsidR="00F54C91" w:rsidRPr="0053746D" w:rsidRDefault="00F54C91" w:rsidP="006C038F">
      <w:pPr>
        <w:rPr>
          <w:i/>
          <w:color w:val="000000"/>
          <w:sz w:val="18"/>
          <w:szCs w:val="18"/>
        </w:rPr>
      </w:pPr>
    </w:p>
    <w:p w14:paraId="490ECE6F" w14:textId="414C4230" w:rsidR="006C038F" w:rsidRPr="00F54C91" w:rsidRDefault="006C038F" w:rsidP="006C038F">
      <w:pPr>
        <w:pStyle w:val="Legenda"/>
        <w:jc w:val="both"/>
        <w:rPr>
          <w:color w:val="000000"/>
          <w:sz w:val="20"/>
        </w:rPr>
      </w:pPr>
      <w:bookmarkStart w:id="454" w:name="_Toc416347259"/>
      <w:bookmarkStart w:id="455" w:name="_Toc485378508"/>
      <w:bookmarkStart w:id="456" w:name="_Toc492907634"/>
      <w:bookmarkStart w:id="457" w:name="_Toc522789996"/>
      <w:r w:rsidRPr="00F54C91">
        <w:rPr>
          <w:color w:val="000000"/>
          <w:sz w:val="20"/>
        </w:rPr>
        <w:t xml:space="preserve">Tabela </w:t>
      </w:r>
      <w:r w:rsidRPr="00F54C91">
        <w:rPr>
          <w:color w:val="000000"/>
          <w:sz w:val="20"/>
        </w:rPr>
        <w:fldChar w:fldCharType="begin"/>
      </w:r>
      <w:r w:rsidRPr="00F54C91">
        <w:rPr>
          <w:color w:val="000000"/>
          <w:sz w:val="20"/>
        </w:rPr>
        <w:instrText xml:space="preserve"> SEQ Tabela \* ARABIC </w:instrText>
      </w:r>
      <w:r w:rsidRPr="00F54C91">
        <w:rPr>
          <w:color w:val="000000"/>
          <w:sz w:val="20"/>
        </w:rPr>
        <w:fldChar w:fldCharType="separate"/>
      </w:r>
      <w:r w:rsidR="001305BF">
        <w:rPr>
          <w:noProof/>
          <w:color w:val="000000"/>
          <w:sz w:val="20"/>
        </w:rPr>
        <w:t>15</w:t>
      </w:r>
      <w:r w:rsidRPr="00F54C91">
        <w:rPr>
          <w:noProof/>
          <w:color w:val="000000"/>
          <w:sz w:val="20"/>
        </w:rPr>
        <w:fldChar w:fldCharType="end"/>
      </w:r>
      <w:r w:rsidRPr="00F54C91">
        <w:rPr>
          <w:color w:val="000000"/>
          <w:sz w:val="20"/>
        </w:rPr>
        <w:t>. Wskaźniki emisji zanieczyszczeń dla źródła od 50 kW do 1 MW</w:t>
      </w:r>
      <w:bookmarkEnd w:id="453"/>
      <w:bookmarkEnd w:id="454"/>
      <w:r w:rsidRPr="00F54C91">
        <w:rPr>
          <w:color w:val="000000"/>
          <w:sz w:val="20"/>
        </w:rPr>
        <w:t>.</w:t>
      </w:r>
      <w:bookmarkEnd w:id="455"/>
      <w:bookmarkEnd w:id="456"/>
      <w:bookmarkEnd w:id="457"/>
    </w:p>
    <w:tbl>
      <w:tblPr>
        <w:tblW w:w="4946"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663"/>
        <w:gridCol w:w="1087"/>
        <w:gridCol w:w="1111"/>
        <w:gridCol w:w="1396"/>
        <w:gridCol w:w="841"/>
        <w:gridCol w:w="972"/>
        <w:gridCol w:w="1114"/>
        <w:gridCol w:w="1396"/>
      </w:tblGrid>
      <w:tr w:rsidR="006C038F" w:rsidRPr="0053746D" w14:paraId="73598D3F" w14:textId="77777777" w:rsidTr="00342F51">
        <w:trPr>
          <w:trHeight w:val="70"/>
        </w:trPr>
        <w:tc>
          <w:tcPr>
            <w:tcW w:w="878" w:type="pct"/>
            <w:vMerge w:val="restart"/>
            <w:vAlign w:val="center"/>
            <w:hideMark/>
          </w:tcPr>
          <w:p w14:paraId="58124221" w14:textId="77777777" w:rsidR="006C038F" w:rsidRPr="00F54C91" w:rsidRDefault="006C038F" w:rsidP="00342F51">
            <w:pPr>
              <w:jc w:val="center"/>
              <w:rPr>
                <w:b/>
                <w:color w:val="000000"/>
                <w:sz w:val="20"/>
                <w:szCs w:val="20"/>
              </w:rPr>
            </w:pPr>
            <w:r w:rsidRPr="00F54C91">
              <w:rPr>
                <w:b/>
                <w:color w:val="000000"/>
                <w:sz w:val="20"/>
                <w:szCs w:val="20"/>
              </w:rPr>
              <w:t>Zanieczyszczenie</w:t>
            </w:r>
          </w:p>
        </w:tc>
        <w:tc>
          <w:tcPr>
            <w:tcW w:w="4122" w:type="pct"/>
            <w:gridSpan w:val="7"/>
          </w:tcPr>
          <w:p w14:paraId="4F7FC29B" w14:textId="77777777" w:rsidR="006C038F" w:rsidRPr="00F54C91" w:rsidRDefault="006C038F" w:rsidP="00342F51">
            <w:pPr>
              <w:jc w:val="center"/>
              <w:rPr>
                <w:b/>
                <w:color w:val="000000"/>
                <w:sz w:val="20"/>
                <w:szCs w:val="20"/>
              </w:rPr>
            </w:pPr>
            <w:r w:rsidRPr="00F54C91">
              <w:rPr>
                <w:b/>
                <w:color w:val="000000"/>
                <w:sz w:val="20"/>
                <w:szCs w:val="20"/>
              </w:rPr>
              <w:t>Wskaźniki emisji</w:t>
            </w:r>
          </w:p>
        </w:tc>
      </w:tr>
      <w:tr w:rsidR="006C038F" w:rsidRPr="0053746D" w14:paraId="192E49F2" w14:textId="77777777" w:rsidTr="00342F51">
        <w:trPr>
          <w:trHeight w:val="65"/>
        </w:trPr>
        <w:tc>
          <w:tcPr>
            <w:tcW w:w="878" w:type="pct"/>
            <w:vMerge/>
            <w:vAlign w:val="center"/>
            <w:hideMark/>
          </w:tcPr>
          <w:p w14:paraId="4D8C9B07" w14:textId="77777777" w:rsidR="006C038F" w:rsidRPr="00F54C91" w:rsidRDefault="006C038F" w:rsidP="00342F51">
            <w:pPr>
              <w:rPr>
                <w:b/>
                <w:color w:val="000000"/>
                <w:sz w:val="20"/>
                <w:szCs w:val="20"/>
              </w:rPr>
            </w:pPr>
          </w:p>
        </w:tc>
        <w:tc>
          <w:tcPr>
            <w:tcW w:w="577" w:type="pct"/>
            <w:vMerge w:val="restart"/>
            <w:vAlign w:val="center"/>
            <w:hideMark/>
          </w:tcPr>
          <w:p w14:paraId="2624402C" w14:textId="77777777" w:rsidR="006C038F" w:rsidRPr="00F54C91" w:rsidRDefault="006C038F" w:rsidP="00342F51">
            <w:pPr>
              <w:jc w:val="center"/>
              <w:rPr>
                <w:b/>
                <w:color w:val="000000"/>
                <w:sz w:val="20"/>
                <w:szCs w:val="20"/>
              </w:rPr>
            </w:pPr>
            <w:r w:rsidRPr="00F54C91">
              <w:rPr>
                <w:b/>
                <w:color w:val="000000"/>
                <w:sz w:val="20"/>
                <w:szCs w:val="20"/>
              </w:rPr>
              <w:t>jednostka</w:t>
            </w:r>
          </w:p>
        </w:tc>
        <w:tc>
          <w:tcPr>
            <w:tcW w:w="1289" w:type="pct"/>
            <w:gridSpan w:val="2"/>
            <w:vAlign w:val="center"/>
          </w:tcPr>
          <w:p w14:paraId="57BEAFA6" w14:textId="77777777" w:rsidR="006C038F" w:rsidRPr="00F54C91" w:rsidRDefault="006C038F" w:rsidP="00342F51">
            <w:pPr>
              <w:jc w:val="center"/>
              <w:rPr>
                <w:b/>
                <w:color w:val="000000"/>
                <w:sz w:val="20"/>
                <w:szCs w:val="20"/>
              </w:rPr>
            </w:pPr>
            <w:r w:rsidRPr="00F54C91">
              <w:rPr>
                <w:b/>
                <w:color w:val="000000"/>
                <w:sz w:val="20"/>
                <w:szCs w:val="20"/>
              </w:rPr>
              <w:t>Paliwo stałe</w:t>
            </w:r>
          </w:p>
          <w:p w14:paraId="49656113" w14:textId="77777777" w:rsidR="006C038F" w:rsidRPr="00F54C91" w:rsidRDefault="006C038F" w:rsidP="00342F51">
            <w:pPr>
              <w:jc w:val="center"/>
              <w:rPr>
                <w:b/>
                <w:color w:val="000000"/>
                <w:sz w:val="20"/>
                <w:szCs w:val="20"/>
              </w:rPr>
            </w:pPr>
            <w:r w:rsidRPr="00F54C91">
              <w:rPr>
                <w:b/>
                <w:color w:val="000000"/>
                <w:sz w:val="20"/>
                <w:szCs w:val="20"/>
              </w:rPr>
              <w:t>(z wyłączeniem biomasy)</w:t>
            </w:r>
          </w:p>
        </w:tc>
        <w:tc>
          <w:tcPr>
            <w:tcW w:w="449" w:type="pct"/>
            <w:vMerge w:val="restart"/>
            <w:vAlign w:val="center"/>
          </w:tcPr>
          <w:p w14:paraId="5149F3B6" w14:textId="77777777" w:rsidR="006C038F" w:rsidRPr="00F54C91" w:rsidRDefault="006C038F" w:rsidP="00342F51">
            <w:pPr>
              <w:jc w:val="center"/>
              <w:rPr>
                <w:b/>
                <w:color w:val="000000"/>
                <w:sz w:val="20"/>
                <w:szCs w:val="20"/>
              </w:rPr>
            </w:pPr>
            <w:r w:rsidRPr="00F54C91">
              <w:rPr>
                <w:b/>
                <w:color w:val="000000"/>
                <w:sz w:val="20"/>
                <w:szCs w:val="20"/>
              </w:rPr>
              <w:t>Gaz ziemny</w:t>
            </w:r>
          </w:p>
        </w:tc>
        <w:tc>
          <w:tcPr>
            <w:tcW w:w="517" w:type="pct"/>
            <w:vMerge w:val="restart"/>
            <w:vAlign w:val="center"/>
          </w:tcPr>
          <w:p w14:paraId="1D1776D8" w14:textId="77777777" w:rsidR="006C038F" w:rsidRPr="00F54C91" w:rsidRDefault="006C038F" w:rsidP="00342F51">
            <w:pPr>
              <w:jc w:val="center"/>
              <w:rPr>
                <w:b/>
                <w:color w:val="000000"/>
                <w:sz w:val="20"/>
                <w:szCs w:val="20"/>
              </w:rPr>
            </w:pPr>
          </w:p>
          <w:p w14:paraId="2836FB43" w14:textId="77777777" w:rsidR="006C038F" w:rsidRPr="00F54C91" w:rsidRDefault="006C038F" w:rsidP="00342F51">
            <w:pPr>
              <w:jc w:val="center"/>
              <w:rPr>
                <w:b/>
                <w:color w:val="000000"/>
                <w:sz w:val="20"/>
                <w:szCs w:val="20"/>
              </w:rPr>
            </w:pPr>
            <w:r w:rsidRPr="00F54C91">
              <w:rPr>
                <w:b/>
                <w:color w:val="000000"/>
                <w:sz w:val="20"/>
                <w:szCs w:val="20"/>
              </w:rPr>
              <w:t>Olej opałowy</w:t>
            </w:r>
          </w:p>
        </w:tc>
        <w:tc>
          <w:tcPr>
            <w:tcW w:w="1290" w:type="pct"/>
            <w:gridSpan w:val="2"/>
            <w:vAlign w:val="center"/>
          </w:tcPr>
          <w:p w14:paraId="6051F50E" w14:textId="77777777" w:rsidR="006C038F" w:rsidRPr="00F54C91" w:rsidRDefault="006C038F" w:rsidP="00342F51">
            <w:pPr>
              <w:jc w:val="center"/>
              <w:rPr>
                <w:b/>
                <w:color w:val="000000"/>
                <w:sz w:val="20"/>
                <w:szCs w:val="20"/>
              </w:rPr>
            </w:pPr>
            <w:r w:rsidRPr="00F54C91">
              <w:rPr>
                <w:b/>
                <w:color w:val="000000"/>
                <w:sz w:val="20"/>
                <w:szCs w:val="20"/>
              </w:rPr>
              <w:t>Biomasa drewno</w:t>
            </w:r>
          </w:p>
          <w:p w14:paraId="4333115F" w14:textId="77777777" w:rsidR="006C038F" w:rsidRPr="00F54C91" w:rsidRDefault="006C038F" w:rsidP="00342F51">
            <w:pPr>
              <w:jc w:val="center"/>
              <w:rPr>
                <w:b/>
                <w:color w:val="000000"/>
                <w:sz w:val="20"/>
                <w:szCs w:val="20"/>
              </w:rPr>
            </w:pPr>
          </w:p>
        </w:tc>
      </w:tr>
      <w:tr w:rsidR="006C038F" w:rsidRPr="0053746D" w14:paraId="379EF175" w14:textId="77777777" w:rsidTr="00342F51">
        <w:trPr>
          <w:trHeight w:val="751"/>
        </w:trPr>
        <w:tc>
          <w:tcPr>
            <w:tcW w:w="878" w:type="pct"/>
            <w:vMerge/>
            <w:vAlign w:val="center"/>
          </w:tcPr>
          <w:p w14:paraId="1FD799FD" w14:textId="77777777" w:rsidR="006C038F" w:rsidRPr="00F54C91" w:rsidRDefault="006C038F" w:rsidP="00342F51">
            <w:pPr>
              <w:rPr>
                <w:b/>
                <w:color w:val="000000"/>
                <w:sz w:val="20"/>
                <w:szCs w:val="20"/>
              </w:rPr>
            </w:pPr>
          </w:p>
        </w:tc>
        <w:tc>
          <w:tcPr>
            <w:tcW w:w="577" w:type="pct"/>
            <w:vMerge/>
            <w:vAlign w:val="center"/>
          </w:tcPr>
          <w:p w14:paraId="2D3B46EB" w14:textId="77777777" w:rsidR="006C038F" w:rsidRPr="00F54C91" w:rsidRDefault="006C038F" w:rsidP="00342F51">
            <w:pPr>
              <w:jc w:val="center"/>
              <w:rPr>
                <w:b/>
                <w:color w:val="000000"/>
                <w:sz w:val="20"/>
                <w:szCs w:val="20"/>
              </w:rPr>
            </w:pPr>
          </w:p>
        </w:tc>
        <w:tc>
          <w:tcPr>
            <w:tcW w:w="590" w:type="pct"/>
            <w:vAlign w:val="center"/>
          </w:tcPr>
          <w:p w14:paraId="561C6E33" w14:textId="77777777" w:rsidR="006C038F" w:rsidRPr="00F54C91" w:rsidRDefault="006C038F" w:rsidP="00342F51">
            <w:pPr>
              <w:jc w:val="center"/>
              <w:rPr>
                <w:b/>
                <w:color w:val="000000"/>
                <w:sz w:val="20"/>
                <w:szCs w:val="20"/>
              </w:rPr>
            </w:pPr>
            <w:r w:rsidRPr="00F54C91">
              <w:rPr>
                <w:b/>
                <w:color w:val="000000"/>
                <w:sz w:val="20"/>
                <w:szCs w:val="20"/>
              </w:rPr>
              <w:t>Kotły starej generacji</w:t>
            </w:r>
          </w:p>
        </w:tc>
        <w:tc>
          <w:tcPr>
            <w:tcW w:w="699" w:type="pct"/>
            <w:vAlign w:val="center"/>
          </w:tcPr>
          <w:p w14:paraId="1BBC89A6" w14:textId="77777777" w:rsidR="006C038F" w:rsidRPr="00F54C91" w:rsidRDefault="006C038F" w:rsidP="00342F51">
            <w:pPr>
              <w:jc w:val="center"/>
              <w:rPr>
                <w:b/>
                <w:color w:val="000000"/>
                <w:sz w:val="20"/>
                <w:szCs w:val="20"/>
              </w:rPr>
            </w:pPr>
            <w:r w:rsidRPr="00F54C91">
              <w:rPr>
                <w:b/>
                <w:color w:val="000000"/>
                <w:sz w:val="20"/>
                <w:szCs w:val="20"/>
              </w:rPr>
              <w:t>Kotły automatyczne nowej generacji</w:t>
            </w:r>
          </w:p>
        </w:tc>
        <w:tc>
          <w:tcPr>
            <w:tcW w:w="449" w:type="pct"/>
            <w:vMerge/>
            <w:vAlign w:val="center"/>
          </w:tcPr>
          <w:p w14:paraId="2AF96718" w14:textId="77777777" w:rsidR="006C038F" w:rsidRPr="00F54C91" w:rsidRDefault="006C038F" w:rsidP="00342F51">
            <w:pPr>
              <w:jc w:val="center"/>
              <w:rPr>
                <w:b/>
                <w:color w:val="000000"/>
                <w:sz w:val="20"/>
                <w:szCs w:val="20"/>
              </w:rPr>
            </w:pPr>
          </w:p>
        </w:tc>
        <w:tc>
          <w:tcPr>
            <w:tcW w:w="517" w:type="pct"/>
            <w:vMerge/>
            <w:vAlign w:val="center"/>
          </w:tcPr>
          <w:p w14:paraId="3CF4C9A1" w14:textId="77777777" w:rsidR="006C038F" w:rsidRPr="00F54C91" w:rsidRDefault="006C038F" w:rsidP="00342F51">
            <w:pPr>
              <w:jc w:val="center"/>
              <w:rPr>
                <w:b/>
                <w:color w:val="000000"/>
                <w:sz w:val="20"/>
                <w:szCs w:val="20"/>
              </w:rPr>
            </w:pPr>
          </w:p>
        </w:tc>
        <w:tc>
          <w:tcPr>
            <w:tcW w:w="591" w:type="pct"/>
            <w:vAlign w:val="center"/>
          </w:tcPr>
          <w:p w14:paraId="15E7EB06" w14:textId="77777777" w:rsidR="006C038F" w:rsidRPr="00F54C91" w:rsidRDefault="006C038F" w:rsidP="00342F51">
            <w:pPr>
              <w:jc w:val="center"/>
              <w:rPr>
                <w:b/>
                <w:color w:val="000000"/>
                <w:sz w:val="20"/>
                <w:szCs w:val="20"/>
              </w:rPr>
            </w:pPr>
            <w:r w:rsidRPr="00F54C91">
              <w:rPr>
                <w:b/>
                <w:color w:val="000000"/>
                <w:sz w:val="20"/>
                <w:szCs w:val="20"/>
              </w:rPr>
              <w:t>Kotły starej generacji</w:t>
            </w:r>
          </w:p>
        </w:tc>
        <w:tc>
          <w:tcPr>
            <w:tcW w:w="699" w:type="pct"/>
            <w:vAlign w:val="center"/>
          </w:tcPr>
          <w:p w14:paraId="7D300E3B" w14:textId="77777777" w:rsidR="006C038F" w:rsidRPr="00F54C91" w:rsidRDefault="006C038F" w:rsidP="00342F51">
            <w:pPr>
              <w:jc w:val="center"/>
              <w:rPr>
                <w:b/>
                <w:color w:val="000000"/>
                <w:sz w:val="20"/>
                <w:szCs w:val="20"/>
              </w:rPr>
            </w:pPr>
            <w:r w:rsidRPr="00F54C91">
              <w:rPr>
                <w:b/>
                <w:color w:val="000000"/>
                <w:sz w:val="20"/>
                <w:szCs w:val="20"/>
              </w:rPr>
              <w:t>Kotły automatyczne nowej generacji</w:t>
            </w:r>
          </w:p>
        </w:tc>
      </w:tr>
      <w:tr w:rsidR="006C038F" w:rsidRPr="0053746D" w14:paraId="212280E4" w14:textId="77777777" w:rsidTr="00342F51">
        <w:tc>
          <w:tcPr>
            <w:tcW w:w="878" w:type="pct"/>
            <w:vAlign w:val="center"/>
            <w:hideMark/>
          </w:tcPr>
          <w:p w14:paraId="67A1F170" w14:textId="77777777" w:rsidR="006C038F" w:rsidRPr="00F54C91" w:rsidRDefault="006C038F" w:rsidP="00342F51">
            <w:pPr>
              <w:rPr>
                <w:color w:val="000000"/>
                <w:sz w:val="20"/>
                <w:szCs w:val="20"/>
              </w:rPr>
            </w:pPr>
            <w:r w:rsidRPr="00F54C91">
              <w:rPr>
                <w:color w:val="000000"/>
                <w:sz w:val="20"/>
                <w:szCs w:val="20"/>
              </w:rPr>
              <w:t>Pył PM10,</w:t>
            </w:r>
          </w:p>
        </w:tc>
        <w:tc>
          <w:tcPr>
            <w:tcW w:w="577" w:type="pct"/>
            <w:vAlign w:val="center"/>
            <w:hideMark/>
          </w:tcPr>
          <w:p w14:paraId="4AB85105" w14:textId="77777777" w:rsidR="006C038F" w:rsidRPr="00F54C91" w:rsidRDefault="006C038F" w:rsidP="00342F51">
            <w:pPr>
              <w:jc w:val="center"/>
              <w:rPr>
                <w:color w:val="000000"/>
                <w:sz w:val="20"/>
                <w:szCs w:val="20"/>
              </w:rPr>
            </w:pPr>
            <w:r w:rsidRPr="00F54C91">
              <w:rPr>
                <w:color w:val="000000"/>
                <w:sz w:val="20"/>
                <w:szCs w:val="20"/>
              </w:rPr>
              <w:t>g/GJ</w:t>
            </w:r>
          </w:p>
        </w:tc>
        <w:tc>
          <w:tcPr>
            <w:tcW w:w="590" w:type="pct"/>
            <w:hideMark/>
          </w:tcPr>
          <w:p w14:paraId="1C0905E9" w14:textId="77777777" w:rsidR="006C038F" w:rsidRPr="00F54C91" w:rsidRDefault="006C038F" w:rsidP="00342F51">
            <w:pPr>
              <w:jc w:val="center"/>
              <w:rPr>
                <w:color w:val="000000"/>
                <w:sz w:val="20"/>
                <w:szCs w:val="20"/>
              </w:rPr>
            </w:pPr>
            <w:r w:rsidRPr="00F54C91">
              <w:rPr>
                <w:color w:val="000000"/>
                <w:sz w:val="20"/>
                <w:szCs w:val="20"/>
              </w:rPr>
              <w:t>190</w:t>
            </w:r>
          </w:p>
        </w:tc>
        <w:tc>
          <w:tcPr>
            <w:tcW w:w="699" w:type="pct"/>
            <w:hideMark/>
          </w:tcPr>
          <w:p w14:paraId="21346E00" w14:textId="77777777" w:rsidR="006C038F" w:rsidRPr="00F54C91" w:rsidRDefault="006C038F" w:rsidP="00342F51">
            <w:pPr>
              <w:jc w:val="center"/>
              <w:rPr>
                <w:color w:val="000000"/>
                <w:sz w:val="20"/>
                <w:szCs w:val="20"/>
              </w:rPr>
            </w:pPr>
            <w:r w:rsidRPr="00F54C91">
              <w:rPr>
                <w:color w:val="000000"/>
                <w:sz w:val="20"/>
                <w:szCs w:val="20"/>
              </w:rPr>
              <w:t>190</w:t>
            </w:r>
          </w:p>
        </w:tc>
        <w:tc>
          <w:tcPr>
            <w:tcW w:w="449" w:type="pct"/>
          </w:tcPr>
          <w:p w14:paraId="736CABDF" w14:textId="77777777" w:rsidR="006C038F" w:rsidRPr="00F54C91" w:rsidRDefault="006C038F" w:rsidP="00342F51">
            <w:pPr>
              <w:jc w:val="center"/>
              <w:rPr>
                <w:color w:val="000000"/>
                <w:sz w:val="20"/>
                <w:szCs w:val="20"/>
              </w:rPr>
            </w:pPr>
            <w:r w:rsidRPr="00F54C91">
              <w:rPr>
                <w:color w:val="000000"/>
                <w:sz w:val="20"/>
                <w:szCs w:val="20"/>
              </w:rPr>
              <w:t>190</w:t>
            </w:r>
          </w:p>
        </w:tc>
        <w:tc>
          <w:tcPr>
            <w:tcW w:w="517" w:type="pct"/>
            <w:hideMark/>
          </w:tcPr>
          <w:p w14:paraId="2B0A7ADB" w14:textId="77777777" w:rsidR="006C038F" w:rsidRPr="00F54C91" w:rsidRDefault="006C038F" w:rsidP="00342F51">
            <w:pPr>
              <w:jc w:val="center"/>
              <w:rPr>
                <w:color w:val="000000"/>
                <w:sz w:val="20"/>
                <w:szCs w:val="20"/>
              </w:rPr>
            </w:pPr>
            <w:r w:rsidRPr="00F54C91">
              <w:rPr>
                <w:color w:val="000000"/>
                <w:sz w:val="20"/>
                <w:szCs w:val="20"/>
              </w:rPr>
              <w:t>190</w:t>
            </w:r>
          </w:p>
        </w:tc>
        <w:tc>
          <w:tcPr>
            <w:tcW w:w="591" w:type="pct"/>
            <w:hideMark/>
          </w:tcPr>
          <w:p w14:paraId="4C17EC50" w14:textId="77777777" w:rsidR="006C038F" w:rsidRPr="00F54C91" w:rsidRDefault="006C038F" w:rsidP="00342F51">
            <w:pPr>
              <w:jc w:val="center"/>
              <w:rPr>
                <w:color w:val="000000"/>
                <w:sz w:val="20"/>
                <w:szCs w:val="20"/>
              </w:rPr>
            </w:pPr>
            <w:r w:rsidRPr="00F54C91">
              <w:rPr>
                <w:color w:val="000000"/>
                <w:sz w:val="20"/>
                <w:szCs w:val="20"/>
              </w:rPr>
              <w:t>190</w:t>
            </w:r>
          </w:p>
        </w:tc>
        <w:tc>
          <w:tcPr>
            <w:tcW w:w="699" w:type="pct"/>
          </w:tcPr>
          <w:p w14:paraId="4CD1A136" w14:textId="77777777" w:rsidR="006C038F" w:rsidRPr="00F54C91" w:rsidRDefault="006C038F" w:rsidP="00342F51">
            <w:pPr>
              <w:jc w:val="center"/>
              <w:rPr>
                <w:color w:val="000000"/>
                <w:sz w:val="20"/>
                <w:szCs w:val="20"/>
              </w:rPr>
            </w:pPr>
            <w:r w:rsidRPr="00F54C91">
              <w:rPr>
                <w:color w:val="000000"/>
                <w:sz w:val="20"/>
                <w:szCs w:val="20"/>
              </w:rPr>
              <w:t>190</w:t>
            </w:r>
          </w:p>
        </w:tc>
      </w:tr>
      <w:tr w:rsidR="006C038F" w:rsidRPr="0053746D" w14:paraId="774DBE91" w14:textId="77777777" w:rsidTr="00342F51">
        <w:tc>
          <w:tcPr>
            <w:tcW w:w="878" w:type="pct"/>
            <w:vAlign w:val="center"/>
            <w:hideMark/>
          </w:tcPr>
          <w:p w14:paraId="43B7705D" w14:textId="77777777" w:rsidR="006C038F" w:rsidRPr="00F54C91" w:rsidRDefault="006C038F" w:rsidP="00342F51">
            <w:pPr>
              <w:rPr>
                <w:color w:val="000000"/>
                <w:sz w:val="20"/>
                <w:szCs w:val="20"/>
              </w:rPr>
            </w:pPr>
            <w:r w:rsidRPr="00F54C91">
              <w:rPr>
                <w:color w:val="000000"/>
                <w:sz w:val="20"/>
                <w:szCs w:val="20"/>
              </w:rPr>
              <w:t>Pył PM2,5</w:t>
            </w:r>
          </w:p>
        </w:tc>
        <w:tc>
          <w:tcPr>
            <w:tcW w:w="577" w:type="pct"/>
            <w:vAlign w:val="center"/>
            <w:hideMark/>
          </w:tcPr>
          <w:p w14:paraId="6F5E68D6" w14:textId="77777777" w:rsidR="006C038F" w:rsidRPr="00F54C91" w:rsidRDefault="006C038F" w:rsidP="00342F51">
            <w:pPr>
              <w:jc w:val="center"/>
              <w:rPr>
                <w:color w:val="000000"/>
                <w:sz w:val="20"/>
                <w:szCs w:val="20"/>
              </w:rPr>
            </w:pPr>
            <w:r w:rsidRPr="00F54C91">
              <w:rPr>
                <w:color w:val="000000"/>
                <w:sz w:val="20"/>
                <w:szCs w:val="20"/>
              </w:rPr>
              <w:t>g/GJ</w:t>
            </w:r>
          </w:p>
        </w:tc>
        <w:tc>
          <w:tcPr>
            <w:tcW w:w="590" w:type="pct"/>
            <w:hideMark/>
          </w:tcPr>
          <w:p w14:paraId="13E8DDC5" w14:textId="77777777" w:rsidR="006C038F" w:rsidRPr="00F54C91" w:rsidRDefault="006C038F" w:rsidP="00342F51">
            <w:pPr>
              <w:jc w:val="center"/>
              <w:rPr>
                <w:color w:val="000000"/>
                <w:sz w:val="20"/>
                <w:szCs w:val="20"/>
              </w:rPr>
            </w:pPr>
            <w:r w:rsidRPr="00F54C91">
              <w:rPr>
                <w:color w:val="000000"/>
                <w:sz w:val="20"/>
                <w:szCs w:val="20"/>
              </w:rPr>
              <w:t xml:space="preserve">170 </w:t>
            </w:r>
          </w:p>
        </w:tc>
        <w:tc>
          <w:tcPr>
            <w:tcW w:w="699" w:type="pct"/>
            <w:hideMark/>
          </w:tcPr>
          <w:p w14:paraId="67908423" w14:textId="77777777" w:rsidR="006C038F" w:rsidRPr="00F54C91" w:rsidRDefault="006C038F" w:rsidP="00342F51">
            <w:pPr>
              <w:jc w:val="center"/>
              <w:rPr>
                <w:color w:val="000000"/>
                <w:sz w:val="20"/>
                <w:szCs w:val="20"/>
              </w:rPr>
            </w:pPr>
            <w:r w:rsidRPr="00F54C91">
              <w:rPr>
                <w:color w:val="000000"/>
                <w:sz w:val="20"/>
                <w:szCs w:val="20"/>
              </w:rPr>
              <w:t xml:space="preserve">70 </w:t>
            </w:r>
          </w:p>
        </w:tc>
        <w:tc>
          <w:tcPr>
            <w:tcW w:w="449" w:type="pct"/>
          </w:tcPr>
          <w:p w14:paraId="2E2A2E0C" w14:textId="77777777" w:rsidR="006C038F" w:rsidRPr="00F54C91" w:rsidRDefault="006C038F" w:rsidP="00342F51">
            <w:pPr>
              <w:jc w:val="center"/>
              <w:rPr>
                <w:color w:val="000000"/>
                <w:sz w:val="20"/>
                <w:szCs w:val="20"/>
              </w:rPr>
            </w:pPr>
            <w:r w:rsidRPr="00F54C91">
              <w:rPr>
                <w:color w:val="000000"/>
                <w:sz w:val="20"/>
                <w:szCs w:val="20"/>
              </w:rPr>
              <w:t xml:space="preserve">0,5 </w:t>
            </w:r>
          </w:p>
        </w:tc>
        <w:tc>
          <w:tcPr>
            <w:tcW w:w="517" w:type="pct"/>
            <w:hideMark/>
          </w:tcPr>
          <w:p w14:paraId="23355B74" w14:textId="77777777" w:rsidR="006C038F" w:rsidRPr="00F54C91" w:rsidRDefault="006C038F" w:rsidP="00342F51">
            <w:pPr>
              <w:jc w:val="center"/>
              <w:rPr>
                <w:color w:val="000000"/>
                <w:sz w:val="20"/>
                <w:szCs w:val="20"/>
              </w:rPr>
            </w:pPr>
            <w:r w:rsidRPr="00F54C91">
              <w:rPr>
                <w:color w:val="000000"/>
                <w:sz w:val="20"/>
                <w:szCs w:val="20"/>
              </w:rPr>
              <w:t xml:space="preserve">3 </w:t>
            </w:r>
          </w:p>
        </w:tc>
        <w:tc>
          <w:tcPr>
            <w:tcW w:w="591" w:type="pct"/>
            <w:hideMark/>
          </w:tcPr>
          <w:p w14:paraId="5102237E" w14:textId="77777777" w:rsidR="006C038F" w:rsidRPr="00F54C91" w:rsidRDefault="006C038F" w:rsidP="00342F51">
            <w:pPr>
              <w:jc w:val="center"/>
              <w:rPr>
                <w:color w:val="000000"/>
                <w:sz w:val="20"/>
                <w:szCs w:val="20"/>
              </w:rPr>
            </w:pPr>
            <w:r w:rsidRPr="00F54C91">
              <w:rPr>
                <w:color w:val="000000"/>
                <w:sz w:val="20"/>
                <w:szCs w:val="20"/>
              </w:rPr>
              <w:t xml:space="preserve">76 </w:t>
            </w:r>
          </w:p>
        </w:tc>
        <w:tc>
          <w:tcPr>
            <w:tcW w:w="699" w:type="pct"/>
          </w:tcPr>
          <w:p w14:paraId="5A187502" w14:textId="77777777" w:rsidR="006C038F" w:rsidRPr="00F54C91" w:rsidRDefault="006C038F" w:rsidP="00342F51">
            <w:pPr>
              <w:jc w:val="center"/>
              <w:rPr>
                <w:color w:val="000000"/>
                <w:sz w:val="20"/>
                <w:szCs w:val="20"/>
              </w:rPr>
            </w:pPr>
            <w:r w:rsidRPr="00F54C91">
              <w:rPr>
                <w:color w:val="000000"/>
                <w:sz w:val="20"/>
                <w:szCs w:val="20"/>
              </w:rPr>
              <w:t xml:space="preserve">33 </w:t>
            </w:r>
          </w:p>
        </w:tc>
      </w:tr>
      <w:tr w:rsidR="006C038F" w:rsidRPr="0053746D" w14:paraId="42A3247D" w14:textId="77777777" w:rsidTr="00342F51">
        <w:tc>
          <w:tcPr>
            <w:tcW w:w="878" w:type="pct"/>
            <w:vAlign w:val="center"/>
            <w:hideMark/>
          </w:tcPr>
          <w:p w14:paraId="7C94AFA4" w14:textId="77777777" w:rsidR="006C038F" w:rsidRPr="00F54C91" w:rsidRDefault="006C038F" w:rsidP="00342F51">
            <w:pPr>
              <w:rPr>
                <w:color w:val="000000"/>
                <w:sz w:val="20"/>
                <w:szCs w:val="20"/>
              </w:rPr>
            </w:pPr>
            <w:r w:rsidRPr="00F54C91">
              <w:rPr>
                <w:color w:val="000000"/>
                <w:sz w:val="20"/>
                <w:szCs w:val="20"/>
              </w:rPr>
              <w:t>CO</w:t>
            </w:r>
            <w:r w:rsidRPr="00F54C91">
              <w:rPr>
                <w:color w:val="000000"/>
                <w:sz w:val="20"/>
                <w:szCs w:val="20"/>
                <w:vertAlign w:val="subscript"/>
              </w:rPr>
              <w:t>2</w:t>
            </w:r>
          </w:p>
        </w:tc>
        <w:tc>
          <w:tcPr>
            <w:tcW w:w="577" w:type="pct"/>
            <w:vAlign w:val="center"/>
            <w:hideMark/>
          </w:tcPr>
          <w:p w14:paraId="6F23273A" w14:textId="77777777" w:rsidR="006C038F" w:rsidRPr="00F54C91" w:rsidRDefault="006C038F" w:rsidP="00342F51">
            <w:pPr>
              <w:jc w:val="center"/>
              <w:rPr>
                <w:color w:val="000000"/>
                <w:sz w:val="20"/>
                <w:szCs w:val="20"/>
              </w:rPr>
            </w:pPr>
            <w:r w:rsidRPr="00F54C91">
              <w:rPr>
                <w:color w:val="000000"/>
                <w:sz w:val="20"/>
                <w:szCs w:val="20"/>
              </w:rPr>
              <w:t>kg/GJ</w:t>
            </w:r>
          </w:p>
        </w:tc>
        <w:tc>
          <w:tcPr>
            <w:tcW w:w="590" w:type="pct"/>
            <w:hideMark/>
          </w:tcPr>
          <w:p w14:paraId="32A4D7A1" w14:textId="77777777" w:rsidR="006C038F" w:rsidRPr="00F54C91" w:rsidRDefault="006C038F" w:rsidP="00342F51">
            <w:pPr>
              <w:jc w:val="center"/>
              <w:rPr>
                <w:color w:val="000000"/>
                <w:sz w:val="20"/>
                <w:szCs w:val="20"/>
              </w:rPr>
            </w:pPr>
            <w:r w:rsidRPr="00F54C91">
              <w:rPr>
                <w:color w:val="000000"/>
                <w:sz w:val="20"/>
                <w:szCs w:val="20"/>
              </w:rPr>
              <w:t xml:space="preserve">93,74 </w:t>
            </w:r>
          </w:p>
        </w:tc>
        <w:tc>
          <w:tcPr>
            <w:tcW w:w="699" w:type="pct"/>
            <w:hideMark/>
          </w:tcPr>
          <w:p w14:paraId="78F10331" w14:textId="77777777" w:rsidR="006C038F" w:rsidRPr="00F54C91" w:rsidRDefault="006C038F" w:rsidP="00342F51">
            <w:pPr>
              <w:jc w:val="center"/>
              <w:rPr>
                <w:color w:val="000000"/>
                <w:sz w:val="20"/>
                <w:szCs w:val="20"/>
              </w:rPr>
            </w:pPr>
            <w:r w:rsidRPr="00F54C91">
              <w:rPr>
                <w:color w:val="000000"/>
                <w:sz w:val="20"/>
                <w:szCs w:val="20"/>
              </w:rPr>
              <w:t xml:space="preserve">93,74 </w:t>
            </w:r>
          </w:p>
        </w:tc>
        <w:tc>
          <w:tcPr>
            <w:tcW w:w="449" w:type="pct"/>
          </w:tcPr>
          <w:p w14:paraId="5114687C" w14:textId="77777777" w:rsidR="006C038F" w:rsidRPr="00F54C91" w:rsidRDefault="006C038F" w:rsidP="00342F51">
            <w:pPr>
              <w:jc w:val="center"/>
              <w:rPr>
                <w:color w:val="000000"/>
                <w:sz w:val="20"/>
                <w:szCs w:val="20"/>
              </w:rPr>
            </w:pPr>
            <w:r w:rsidRPr="00F54C91">
              <w:rPr>
                <w:color w:val="000000"/>
                <w:sz w:val="20"/>
                <w:szCs w:val="20"/>
              </w:rPr>
              <w:t xml:space="preserve">55,82 </w:t>
            </w:r>
          </w:p>
        </w:tc>
        <w:tc>
          <w:tcPr>
            <w:tcW w:w="517" w:type="pct"/>
            <w:hideMark/>
          </w:tcPr>
          <w:p w14:paraId="16F9364A" w14:textId="77777777" w:rsidR="006C038F" w:rsidRPr="00F54C91" w:rsidRDefault="006C038F" w:rsidP="00342F51">
            <w:pPr>
              <w:jc w:val="center"/>
              <w:rPr>
                <w:color w:val="000000"/>
                <w:sz w:val="20"/>
                <w:szCs w:val="20"/>
              </w:rPr>
            </w:pPr>
            <w:r w:rsidRPr="00F54C91">
              <w:rPr>
                <w:color w:val="000000"/>
                <w:sz w:val="20"/>
                <w:szCs w:val="20"/>
              </w:rPr>
              <w:t xml:space="preserve">76,59 </w:t>
            </w:r>
          </w:p>
        </w:tc>
        <w:tc>
          <w:tcPr>
            <w:tcW w:w="591" w:type="pct"/>
            <w:hideMark/>
          </w:tcPr>
          <w:p w14:paraId="71A4752B" w14:textId="77777777" w:rsidR="006C038F" w:rsidRPr="00F54C91" w:rsidRDefault="006C038F" w:rsidP="00342F51">
            <w:pPr>
              <w:jc w:val="center"/>
              <w:rPr>
                <w:color w:val="000000"/>
                <w:sz w:val="20"/>
                <w:szCs w:val="20"/>
              </w:rPr>
            </w:pPr>
            <w:r w:rsidRPr="00F54C91">
              <w:rPr>
                <w:color w:val="000000"/>
                <w:sz w:val="20"/>
                <w:szCs w:val="20"/>
              </w:rPr>
              <w:t xml:space="preserve">0 </w:t>
            </w:r>
          </w:p>
        </w:tc>
        <w:tc>
          <w:tcPr>
            <w:tcW w:w="699" w:type="pct"/>
          </w:tcPr>
          <w:p w14:paraId="4D2FECFB" w14:textId="77777777" w:rsidR="006C038F" w:rsidRPr="00F54C91" w:rsidRDefault="006C038F" w:rsidP="00342F51">
            <w:pPr>
              <w:jc w:val="center"/>
              <w:rPr>
                <w:color w:val="000000"/>
                <w:sz w:val="20"/>
                <w:szCs w:val="20"/>
              </w:rPr>
            </w:pPr>
            <w:r w:rsidRPr="00F54C91">
              <w:rPr>
                <w:color w:val="000000"/>
                <w:sz w:val="20"/>
                <w:szCs w:val="20"/>
              </w:rPr>
              <w:t xml:space="preserve">0 </w:t>
            </w:r>
          </w:p>
        </w:tc>
      </w:tr>
      <w:tr w:rsidR="006C038F" w:rsidRPr="0053746D" w14:paraId="43EBB1BF" w14:textId="77777777" w:rsidTr="00342F51">
        <w:tc>
          <w:tcPr>
            <w:tcW w:w="878" w:type="pct"/>
            <w:vAlign w:val="center"/>
            <w:hideMark/>
          </w:tcPr>
          <w:p w14:paraId="07BB97F2" w14:textId="77777777" w:rsidR="006C038F" w:rsidRPr="00F54C91" w:rsidRDefault="006C038F" w:rsidP="00342F51">
            <w:pPr>
              <w:rPr>
                <w:color w:val="000000"/>
                <w:sz w:val="20"/>
                <w:szCs w:val="20"/>
              </w:rPr>
            </w:pPr>
            <w:r w:rsidRPr="00F54C91">
              <w:rPr>
                <w:color w:val="000000"/>
                <w:sz w:val="20"/>
                <w:szCs w:val="20"/>
              </w:rPr>
              <w:t>Benzo(a)piren</w:t>
            </w:r>
          </w:p>
        </w:tc>
        <w:tc>
          <w:tcPr>
            <w:tcW w:w="577" w:type="pct"/>
            <w:vAlign w:val="center"/>
            <w:hideMark/>
          </w:tcPr>
          <w:p w14:paraId="42C0CBCC" w14:textId="77777777" w:rsidR="006C038F" w:rsidRPr="00F54C91" w:rsidRDefault="006C038F" w:rsidP="00342F51">
            <w:pPr>
              <w:jc w:val="center"/>
              <w:rPr>
                <w:color w:val="000000"/>
                <w:sz w:val="20"/>
                <w:szCs w:val="20"/>
              </w:rPr>
            </w:pPr>
            <w:r w:rsidRPr="00F54C91">
              <w:rPr>
                <w:color w:val="000000"/>
                <w:sz w:val="20"/>
                <w:szCs w:val="20"/>
              </w:rPr>
              <w:t>mg/GJ</w:t>
            </w:r>
          </w:p>
        </w:tc>
        <w:tc>
          <w:tcPr>
            <w:tcW w:w="590" w:type="pct"/>
            <w:hideMark/>
          </w:tcPr>
          <w:p w14:paraId="79572361" w14:textId="77777777" w:rsidR="006C038F" w:rsidRPr="00F54C91" w:rsidRDefault="006C038F" w:rsidP="00342F51">
            <w:pPr>
              <w:jc w:val="center"/>
              <w:rPr>
                <w:color w:val="000000"/>
                <w:sz w:val="20"/>
                <w:szCs w:val="20"/>
              </w:rPr>
            </w:pPr>
            <w:r w:rsidRPr="00F54C91">
              <w:rPr>
                <w:color w:val="000000"/>
                <w:sz w:val="20"/>
                <w:szCs w:val="20"/>
              </w:rPr>
              <w:t xml:space="preserve">270 </w:t>
            </w:r>
          </w:p>
        </w:tc>
        <w:tc>
          <w:tcPr>
            <w:tcW w:w="699" w:type="pct"/>
            <w:hideMark/>
          </w:tcPr>
          <w:p w14:paraId="1EF52B03" w14:textId="77777777" w:rsidR="006C038F" w:rsidRPr="00F54C91" w:rsidRDefault="006C038F" w:rsidP="00342F51">
            <w:pPr>
              <w:jc w:val="center"/>
              <w:rPr>
                <w:color w:val="000000"/>
                <w:sz w:val="20"/>
                <w:szCs w:val="20"/>
              </w:rPr>
            </w:pPr>
            <w:r w:rsidRPr="00F54C91">
              <w:rPr>
                <w:color w:val="000000"/>
                <w:sz w:val="20"/>
                <w:szCs w:val="20"/>
              </w:rPr>
              <w:t xml:space="preserve">0,079 </w:t>
            </w:r>
          </w:p>
        </w:tc>
        <w:tc>
          <w:tcPr>
            <w:tcW w:w="449" w:type="pct"/>
          </w:tcPr>
          <w:p w14:paraId="3E7FE5C9" w14:textId="77777777" w:rsidR="006C038F" w:rsidRPr="00F54C91" w:rsidRDefault="006C038F" w:rsidP="00342F51">
            <w:pPr>
              <w:jc w:val="center"/>
              <w:rPr>
                <w:color w:val="000000"/>
                <w:sz w:val="20"/>
                <w:szCs w:val="20"/>
              </w:rPr>
            </w:pPr>
            <w:r w:rsidRPr="00F54C91">
              <w:rPr>
                <w:color w:val="000000"/>
                <w:sz w:val="20"/>
                <w:szCs w:val="20"/>
              </w:rPr>
              <w:t xml:space="preserve">no </w:t>
            </w:r>
          </w:p>
        </w:tc>
        <w:tc>
          <w:tcPr>
            <w:tcW w:w="517" w:type="pct"/>
            <w:hideMark/>
          </w:tcPr>
          <w:p w14:paraId="4B9F25BD" w14:textId="77777777" w:rsidR="006C038F" w:rsidRPr="00F54C91" w:rsidRDefault="006C038F" w:rsidP="00342F51">
            <w:pPr>
              <w:jc w:val="center"/>
              <w:rPr>
                <w:color w:val="000000"/>
                <w:sz w:val="20"/>
                <w:szCs w:val="20"/>
              </w:rPr>
            </w:pPr>
            <w:r w:rsidRPr="00F54C91">
              <w:rPr>
                <w:color w:val="000000"/>
                <w:sz w:val="20"/>
                <w:szCs w:val="20"/>
              </w:rPr>
              <w:t xml:space="preserve">10 </w:t>
            </w:r>
          </w:p>
        </w:tc>
        <w:tc>
          <w:tcPr>
            <w:tcW w:w="591" w:type="pct"/>
            <w:hideMark/>
          </w:tcPr>
          <w:p w14:paraId="337795B5" w14:textId="77777777" w:rsidR="006C038F" w:rsidRPr="00F54C91" w:rsidRDefault="006C038F" w:rsidP="00342F51">
            <w:pPr>
              <w:jc w:val="center"/>
              <w:rPr>
                <w:color w:val="000000"/>
                <w:sz w:val="20"/>
                <w:szCs w:val="20"/>
              </w:rPr>
            </w:pPr>
            <w:r w:rsidRPr="00F54C91">
              <w:rPr>
                <w:color w:val="000000"/>
                <w:sz w:val="20"/>
                <w:szCs w:val="20"/>
              </w:rPr>
              <w:t xml:space="preserve">121 </w:t>
            </w:r>
          </w:p>
        </w:tc>
        <w:tc>
          <w:tcPr>
            <w:tcW w:w="699" w:type="pct"/>
          </w:tcPr>
          <w:p w14:paraId="0DB716A0" w14:textId="77777777" w:rsidR="006C038F" w:rsidRPr="00F54C91" w:rsidRDefault="006C038F" w:rsidP="00342F51">
            <w:pPr>
              <w:jc w:val="center"/>
              <w:rPr>
                <w:color w:val="000000"/>
                <w:sz w:val="20"/>
                <w:szCs w:val="20"/>
              </w:rPr>
            </w:pPr>
            <w:r w:rsidRPr="00F54C91">
              <w:rPr>
                <w:color w:val="000000"/>
                <w:sz w:val="20"/>
                <w:szCs w:val="20"/>
              </w:rPr>
              <w:t xml:space="preserve">10 </w:t>
            </w:r>
          </w:p>
        </w:tc>
      </w:tr>
      <w:tr w:rsidR="006C038F" w:rsidRPr="0053746D" w14:paraId="263AE53A" w14:textId="77777777" w:rsidTr="00342F51">
        <w:tc>
          <w:tcPr>
            <w:tcW w:w="878" w:type="pct"/>
            <w:vAlign w:val="center"/>
            <w:hideMark/>
          </w:tcPr>
          <w:p w14:paraId="440EBA03" w14:textId="77777777" w:rsidR="006C038F" w:rsidRPr="00F54C91" w:rsidRDefault="006C038F" w:rsidP="00342F51">
            <w:pPr>
              <w:rPr>
                <w:color w:val="000000"/>
                <w:sz w:val="20"/>
                <w:szCs w:val="20"/>
              </w:rPr>
            </w:pPr>
            <w:r w:rsidRPr="00F54C91">
              <w:rPr>
                <w:color w:val="000000"/>
                <w:sz w:val="20"/>
                <w:szCs w:val="20"/>
              </w:rPr>
              <w:t>SO</w:t>
            </w:r>
            <w:r w:rsidRPr="00F54C91">
              <w:rPr>
                <w:color w:val="000000"/>
                <w:sz w:val="20"/>
                <w:szCs w:val="20"/>
                <w:vertAlign w:val="subscript"/>
              </w:rPr>
              <w:t>2</w:t>
            </w:r>
          </w:p>
        </w:tc>
        <w:tc>
          <w:tcPr>
            <w:tcW w:w="577" w:type="pct"/>
            <w:vAlign w:val="center"/>
            <w:hideMark/>
          </w:tcPr>
          <w:p w14:paraId="0402E5D4" w14:textId="77777777" w:rsidR="006C038F" w:rsidRPr="00F54C91" w:rsidRDefault="006C038F" w:rsidP="00342F51">
            <w:pPr>
              <w:jc w:val="center"/>
              <w:rPr>
                <w:color w:val="000000"/>
                <w:sz w:val="20"/>
                <w:szCs w:val="20"/>
              </w:rPr>
            </w:pPr>
            <w:r w:rsidRPr="00F54C91">
              <w:rPr>
                <w:color w:val="000000"/>
                <w:sz w:val="20"/>
                <w:szCs w:val="20"/>
              </w:rPr>
              <w:t>g/GJ</w:t>
            </w:r>
          </w:p>
        </w:tc>
        <w:tc>
          <w:tcPr>
            <w:tcW w:w="590" w:type="pct"/>
            <w:hideMark/>
          </w:tcPr>
          <w:p w14:paraId="7E37963B" w14:textId="77777777" w:rsidR="006C038F" w:rsidRPr="00F54C91" w:rsidRDefault="006C038F" w:rsidP="00342F51">
            <w:pPr>
              <w:jc w:val="center"/>
              <w:rPr>
                <w:color w:val="000000"/>
                <w:sz w:val="20"/>
                <w:szCs w:val="20"/>
              </w:rPr>
            </w:pPr>
            <w:r w:rsidRPr="00F54C91">
              <w:rPr>
                <w:color w:val="000000"/>
                <w:sz w:val="20"/>
                <w:szCs w:val="20"/>
              </w:rPr>
              <w:t xml:space="preserve">900 </w:t>
            </w:r>
          </w:p>
        </w:tc>
        <w:tc>
          <w:tcPr>
            <w:tcW w:w="699" w:type="pct"/>
            <w:hideMark/>
          </w:tcPr>
          <w:p w14:paraId="358B59AF" w14:textId="77777777" w:rsidR="006C038F" w:rsidRPr="00F54C91" w:rsidRDefault="006C038F" w:rsidP="00342F51">
            <w:pPr>
              <w:jc w:val="center"/>
              <w:rPr>
                <w:color w:val="000000"/>
                <w:sz w:val="20"/>
                <w:szCs w:val="20"/>
              </w:rPr>
            </w:pPr>
            <w:r w:rsidRPr="00F54C91">
              <w:rPr>
                <w:color w:val="000000"/>
                <w:sz w:val="20"/>
                <w:szCs w:val="20"/>
              </w:rPr>
              <w:t xml:space="preserve">450 </w:t>
            </w:r>
          </w:p>
        </w:tc>
        <w:tc>
          <w:tcPr>
            <w:tcW w:w="449" w:type="pct"/>
          </w:tcPr>
          <w:p w14:paraId="3DFC58FA" w14:textId="77777777" w:rsidR="006C038F" w:rsidRPr="00F54C91" w:rsidRDefault="006C038F" w:rsidP="00342F51">
            <w:pPr>
              <w:jc w:val="center"/>
              <w:rPr>
                <w:color w:val="000000"/>
                <w:sz w:val="20"/>
                <w:szCs w:val="20"/>
              </w:rPr>
            </w:pPr>
            <w:r w:rsidRPr="00F54C91">
              <w:rPr>
                <w:color w:val="000000"/>
                <w:sz w:val="20"/>
                <w:szCs w:val="20"/>
              </w:rPr>
              <w:t xml:space="preserve">0,5 </w:t>
            </w:r>
          </w:p>
        </w:tc>
        <w:tc>
          <w:tcPr>
            <w:tcW w:w="517" w:type="pct"/>
            <w:hideMark/>
          </w:tcPr>
          <w:p w14:paraId="14EE56D3" w14:textId="77777777" w:rsidR="006C038F" w:rsidRPr="00F54C91" w:rsidRDefault="006C038F" w:rsidP="00342F51">
            <w:pPr>
              <w:jc w:val="center"/>
              <w:rPr>
                <w:color w:val="000000"/>
                <w:sz w:val="20"/>
                <w:szCs w:val="20"/>
              </w:rPr>
            </w:pPr>
            <w:r w:rsidRPr="00F54C91">
              <w:rPr>
                <w:color w:val="000000"/>
                <w:sz w:val="20"/>
                <w:szCs w:val="20"/>
              </w:rPr>
              <w:t xml:space="preserve">140 </w:t>
            </w:r>
          </w:p>
        </w:tc>
        <w:tc>
          <w:tcPr>
            <w:tcW w:w="591" w:type="pct"/>
            <w:hideMark/>
          </w:tcPr>
          <w:p w14:paraId="168594A0" w14:textId="77777777" w:rsidR="006C038F" w:rsidRPr="00F54C91" w:rsidRDefault="006C038F" w:rsidP="00342F51">
            <w:pPr>
              <w:jc w:val="center"/>
              <w:rPr>
                <w:color w:val="000000"/>
                <w:sz w:val="20"/>
                <w:szCs w:val="20"/>
              </w:rPr>
            </w:pPr>
            <w:r w:rsidRPr="00F54C91">
              <w:rPr>
                <w:color w:val="000000"/>
                <w:sz w:val="20"/>
                <w:szCs w:val="20"/>
              </w:rPr>
              <w:t xml:space="preserve">11 </w:t>
            </w:r>
          </w:p>
        </w:tc>
        <w:tc>
          <w:tcPr>
            <w:tcW w:w="699" w:type="pct"/>
          </w:tcPr>
          <w:p w14:paraId="1DA38BE7" w14:textId="77777777" w:rsidR="006C038F" w:rsidRPr="00F54C91" w:rsidRDefault="006C038F" w:rsidP="00342F51">
            <w:pPr>
              <w:jc w:val="center"/>
              <w:rPr>
                <w:color w:val="000000"/>
                <w:sz w:val="20"/>
                <w:szCs w:val="20"/>
              </w:rPr>
            </w:pPr>
            <w:r w:rsidRPr="00F54C91">
              <w:rPr>
                <w:color w:val="000000"/>
                <w:sz w:val="20"/>
                <w:szCs w:val="20"/>
              </w:rPr>
              <w:t xml:space="preserve">11 </w:t>
            </w:r>
          </w:p>
        </w:tc>
      </w:tr>
      <w:tr w:rsidR="006C038F" w:rsidRPr="0053746D" w14:paraId="03259FF9" w14:textId="77777777" w:rsidTr="00342F51">
        <w:tc>
          <w:tcPr>
            <w:tcW w:w="878" w:type="pct"/>
            <w:vAlign w:val="center"/>
            <w:hideMark/>
          </w:tcPr>
          <w:p w14:paraId="3C78A069" w14:textId="77777777" w:rsidR="006C038F" w:rsidRPr="00F54C91" w:rsidRDefault="006C038F" w:rsidP="00342F51">
            <w:pPr>
              <w:rPr>
                <w:color w:val="000000"/>
                <w:sz w:val="20"/>
                <w:szCs w:val="20"/>
              </w:rPr>
            </w:pPr>
            <w:r w:rsidRPr="00F54C91">
              <w:rPr>
                <w:color w:val="000000"/>
                <w:sz w:val="20"/>
                <w:szCs w:val="20"/>
              </w:rPr>
              <w:t>NO</w:t>
            </w:r>
            <w:r w:rsidRPr="00F54C91">
              <w:rPr>
                <w:color w:val="000000"/>
                <w:sz w:val="20"/>
                <w:szCs w:val="20"/>
                <w:vertAlign w:val="subscript"/>
              </w:rPr>
              <w:t>x</w:t>
            </w:r>
          </w:p>
        </w:tc>
        <w:tc>
          <w:tcPr>
            <w:tcW w:w="577" w:type="pct"/>
            <w:vAlign w:val="center"/>
            <w:hideMark/>
          </w:tcPr>
          <w:p w14:paraId="7AAEBAC7" w14:textId="77777777" w:rsidR="006C038F" w:rsidRPr="00F54C91" w:rsidRDefault="006C038F" w:rsidP="00342F51">
            <w:pPr>
              <w:jc w:val="center"/>
              <w:rPr>
                <w:color w:val="000000"/>
                <w:sz w:val="20"/>
                <w:szCs w:val="20"/>
              </w:rPr>
            </w:pPr>
            <w:r w:rsidRPr="00F54C91">
              <w:rPr>
                <w:color w:val="000000"/>
                <w:sz w:val="20"/>
                <w:szCs w:val="20"/>
              </w:rPr>
              <w:t>g/GJ</w:t>
            </w:r>
          </w:p>
        </w:tc>
        <w:tc>
          <w:tcPr>
            <w:tcW w:w="590" w:type="pct"/>
            <w:hideMark/>
          </w:tcPr>
          <w:p w14:paraId="1C404DF2" w14:textId="77777777" w:rsidR="006C038F" w:rsidRPr="00F54C91" w:rsidRDefault="006C038F" w:rsidP="00342F51">
            <w:pPr>
              <w:jc w:val="center"/>
              <w:rPr>
                <w:color w:val="000000"/>
                <w:sz w:val="20"/>
                <w:szCs w:val="20"/>
              </w:rPr>
            </w:pPr>
            <w:r w:rsidRPr="00F54C91">
              <w:rPr>
                <w:color w:val="000000"/>
                <w:sz w:val="20"/>
                <w:szCs w:val="20"/>
              </w:rPr>
              <w:t xml:space="preserve">160 </w:t>
            </w:r>
          </w:p>
        </w:tc>
        <w:tc>
          <w:tcPr>
            <w:tcW w:w="699" w:type="pct"/>
            <w:hideMark/>
          </w:tcPr>
          <w:p w14:paraId="69FAF4E2" w14:textId="77777777" w:rsidR="006C038F" w:rsidRPr="00F54C91" w:rsidRDefault="006C038F" w:rsidP="00342F51">
            <w:pPr>
              <w:jc w:val="center"/>
              <w:rPr>
                <w:color w:val="000000"/>
                <w:sz w:val="20"/>
                <w:szCs w:val="20"/>
              </w:rPr>
            </w:pPr>
            <w:r w:rsidRPr="00F54C91">
              <w:rPr>
                <w:color w:val="000000"/>
                <w:sz w:val="20"/>
                <w:szCs w:val="20"/>
              </w:rPr>
              <w:t xml:space="preserve">165 </w:t>
            </w:r>
          </w:p>
        </w:tc>
        <w:tc>
          <w:tcPr>
            <w:tcW w:w="449" w:type="pct"/>
          </w:tcPr>
          <w:p w14:paraId="5B91763D" w14:textId="77777777" w:rsidR="006C038F" w:rsidRPr="00F54C91" w:rsidRDefault="006C038F" w:rsidP="00342F51">
            <w:pPr>
              <w:jc w:val="center"/>
              <w:rPr>
                <w:color w:val="000000"/>
                <w:sz w:val="20"/>
                <w:szCs w:val="20"/>
              </w:rPr>
            </w:pPr>
            <w:r w:rsidRPr="00F54C91">
              <w:rPr>
                <w:color w:val="000000"/>
                <w:sz w:val="20"/>
                <w:szCs w:val="20"/>
              </w:rPr>
              <w:t xml:space="preserve">70 </w:t>
            </w:r>
          </w:p>
        </w:tc>
        <w:tc>
          <w:tcPr>
            <w:tcW w:w="517" w:type="pct"/>
            <w:hideMark/>
          </w:tcPr>
          <w:p w14:paraId="7671F0D4" w14:textId="77777777" w:rsidR="006C038F" w:rsidRPr="00F54C91" w:rsidRDefault="006C038F" w:rsidP="00342F51">
            <w:pPr>
              <w:jc w:val="center"/>
              <w:rPr>
                <w:color w:val="000000"/>
                <w:sz w:val="20"/>
                <w:szCs w:val="20"/>
              </w:rPr>
            </w:pPr>
            <w:r w:rsidRPr="00F54C91">
              <w:rPr>
                <w:color w:val="000000"/>
                <w:sz w:val="20"/>
                <w:szCs w:val="20"/>
              </w:rPr>
              <w:t xml:space="preserve">70 </w:t>
            </w:r>
          </w:p>
        </w:tc>
        <w:tc>
          <w:tcPr>
            <w:tcW w:w="591" w:type="pct"/>
            <w:hideMark/>
          </w:tcPr>
          <w:p w14:paraId="0C30D9B9" w14:textId="77777777" w:rsidR="006C038F" w:rsidRPr="00F54C91" w:rsidRDefault="006C038F" w:rsidP="00342F51">
            <w:pPr>
              <w:jc w:val="center"/>
              <w:rPr>
                <w:color w:val="000000"/>
                <w:sz w:val="20"/>
                <w:szCs w:val="20"/>
              </w:rPr>
            </w:pPr>
            <w:r w:rsidRPr="00F54C91">
              <w:rPr>
                <w:color w:val="000000"/>
                <w:sz w:val="20"/>
                <w:szCs w:val="20"/>
              </w:rPr>
              <w:t xml:space="preserve">150 </w:t>
            </w:r>
          </w:p>
        </w:tc>
        <w:tc>
          <w:tcPr>
            <w:tcW w:w="699" w:type="pct"/>
          </w:tcPr>
          <w:p w14:paraId="491D467A" w14:textId="77777777" w:rsidR="006C038F" w:rsidRPr="00F54C91" w:rsidRDefault="006C038F" w:rsidP="00342F51">
            <w:pPr>
              <w:jc w:val="center"/>
              <w:rPr>
                <w:color w:val="000000"/>
                <w:sz w:val="20"/>
                <w:szCs w:val="20"/>
              </w:rPr>
            </w:pPr>
            <w:r w:rsidRPr="00F54C91">
              <w:rPr>
                <w:color w:val="000000"/>
                <w:sz w:val="20"/>
                <w:szCs w:val="20"/>
              </w:rPr>
              <w:t xml:space="preserve">91 </w:t>
            </w:r>
          </w:p>
        </w:tc>
      </w:tr>
    </w:tbl>
    <w:p w14:paraId="5576CB47" w14:textId="77777777" w:rsidR="006C038F" w:rsidRDefault="006C038F" w:rsidP="006C038F">
      <w:pPr>
        <w:rPr>
          <w:i/>
          <w:color w:val="000000"/>
          <w:sz w:val="18"/>
          <w:szCs w:val="18"/>
        </w:rPr>
      </w:pPr>
      <w:r w:rsidRPr="0053746D">
        <w:rPr>
          <w:i/>
          <w:color w:val="000000"/>
          <w:sz w:val="18"/>
          <w:szCs w:val="18"/>
        </w:rPr>
        <w:t>Źródło: NFOŚiGW</w:t>
      </w:r>
      <w:r w:rsidR="00674850">
        <w:rPr>
          <w:i/>
          <w:color w:val="000000"/>
          <w:sz w:val="18"/>
          <w:szCs w:val="18"/>
        </w:rPr>
        <w:t>.</w:t>
      </w:r>
    </w:p>
    <w:p w14:paraId="496148FF" w14:textId="77777777" w:rsidR="005E0C56" w:rsidRDefault="005E0C56" w:rsidP="006C038F">
      <w:pPr>
        <w:rPr>
          <w:i/>
          <w:color w:val="000000"/>
          <w:sz w:val="18"/>
          <w:szCs w:val="18"/>
        </w:rPr>
      </w:pPr>
    </w:p>
    <w:p w14:paraId="343A4630" w14:textId="77777777" w:rsidR="005E0C56" w:rsidRDefault="005E0C56" w:rsidP="006C038F">
      <w:pPr>
        <w:rPr>
          <w:i/>
          <w:color w:val="000000"/>
          <w:sz w:val="18"/>
          <w:szCs w:val="18"/>
        </w:rPr>
      </w:pPr>
    </w:p>
    <w:p w14:paraId="3AA37A53" w14:textId="77777777" w:rsidR="00F54C91" w:rsidRPr="0053746D" w:rsidRDefault="00F54C91" w:rsidP="006C038F">
      <w:pPr>
        <w:rPr>
          <w:i/>
          <w:color w:val="000000"/>
          <w:sz w:val="18"/>
          <w:szCs w:val="18"/>
        </w:rPr>
      </w:pPr>
    </w:p>
    <w:p w14:paraId="2C98A8A8" w14:textId="3313519D" w:rsidR="006C038F" w:rsidRPr="005E0C56" w:rsidRDefault="006C038F" w:rsidP="006C038F">
      <w:pPr>
        <w:pStyle w:val="Legenda"/>
        <w:jc w:val="both"/>
        <w:rPr>
          <w:color w:val="000000"/>
          <w:sz w:val="20"/>
        </w:rPr>
      </w:pPr>
      <w:bookmarkStart w:id="458" w:name="_Toc405387781"/>
      <w:bookmarkStart w:id="459" w:name="_Toc416347261"/>
      <w:bookmarkStart w:id="460" w:name="_Toc485378509"/>
      <w:bookmarkStart w:id="461" w:name="_Toc492907635"/>
      <w:bookmarkStart w:id="462" w:name="_Toc522789997"/>
      <w:r w:rsidRPr="005E0C56">
        <w:rPr>
          <w:color w:val="000000"/>
          <w:sz w:val="20"/>
        </w:rPr>
        <w:t xml:space="preserve">Tabela </w:t>
      </w:r>
      <w:r w:rsidRPr="005E0C56">
        <w:rPr>
          <w:color w:val="000000"/>
          <w:sz w:val="20"/>
        </w:rPr>
        <w:fldChar w:fldCharType="begin"/>
      </w:r>
      <w:r w:rsidRPr="005E0C56">
        <w:rPr>
          <w:color w:val="000000"/>
          <w:sz w:val="20"/>
        </w:rPr>
        <w:instrText xml:space="preserve"> SEQ Tabela \* ARABIC </w:instrText>
      </w:r>
      <w:r w:rsidRPr="005E0C56">
        <w:rPr>
          <w:color w:val="000000"/>
          <w:sz w:val="20"/>
        </w:rPr>
        <w:fldChar w:fldCharType="separate"/>
      </w:r>
      <w:r w:rsidR="001305BF">
        <w:rPr>
          <w:noProof/>
          <w:color w:val="000000"/>
          <w:sz w:val="20"/>
        </w:rPr>
        <w:t>16</w:t>
      </w:r>
      <w:r w:rsidRPr="005E0C56">
        <w:rPr>
          <w:noProof/>
          <w:color w:val="000000"/>
          <w:sz w:val="20"/>
        </w:rPr>
        <w:fldChar w:fldCharType="end"/>
      </w:r>
      <w:r w:rsidRPr="005E0C56">
        <w:rPr>
          <w:color w:val="000000"/>
          <w:sz w:val="20"/>
        </w:rPr>
        <w:t>. Wskaźniki emisji zanieczyszczeń dla ciepła pochodzącego z sieci ciepłowniczej w zależności od rodzaju paliwa</w:t>
      </w:r>
      <w:bookmarkEnd w:id="458"/>
      <w:bookmarkEnd w:id="459"/>
      <w:r w:rsidRPr="005E0C56">
        <w:rPr>
          <w:color w:val="000000"/>
          <w:sz w:val="20"/>
        </w:rPr>
        <w:t>.</w:t>
      </w:r>
      <w:bookmarkEnd w:id="460"/>
      <w:bookmarkEnd w:id="461"/>
      <w:bookmarkEnd w:id="462"/>
    </w:p>
    <w:tbl>
      <w:tblPr>
        <w:tblW w:w="4943"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47"/>
        <w:gridCol w:w="1397"/>
        <w:gridCol w:w="1289"/>
        <w:gridCol w:w="1287"/>
        <w:gridCol w:w="1289"/>
        <w:gridCol w:w="1287"/>
        <w:gridCol w:w="1279"/>
      </w:tblGrid>
      <w:tr w:rsidR="006C038F" w:rsidRPr="005E0C56" w14:paraId="611168D0" w14:textId="77777777" w:rsidTr="00342F51">
        <w:trPr>
          <w:trHeight w:val="422"/>
        </w:trPr>
        <w:tc>
          <w:tcPr>
            <w:tcW w:w="912" w:type="pct"/>
            <w:vMerge w:val="restart"/>
            <w:hideMark/>
          </w:tcPr>
          <w:p w14:paraId="778AFB16" w14:textId="77777777" w:rsidR="006C038F" w:rsidRPr="005E0C56" w:rsidRDefault="006C038F" w:rsidP="00342F51">
            <w:pPr>
              <w:jc w:val="center"/>
              <w:rPr>
                <w:rFonts w:cs="Arial"/>
                <w:b/>
                <w:color w:val="000000"/>
                <w:sz w:val="20"/>
                <w:szCs w:val="20"/>
              </w:rPr>
            </w:pPr>
            <w:r w:rsidRPr="005E0C56">
              <w:rPr>
                <w:rFonts w:cs="Arial"/>
                <w:b/>
                <w:color w:val="000000"/>
                <w:sz w:val="20"/>
                <w:szCs w:val="20"/>
              </w:rPr>
              <w:t xml:space="preserve">Wskaźniki emisji dla źródeł ciepła powyżej 50 MW </w:t>
            </w:r>
          </w:p>
        </w:tc>
        <w:tc>
          <w:tcPr>
            <w:tcW w:w="729" w:type="pct"/>
            <w:vAlign w:val="center"/>
            <w:hideMark/>
          </w:tcPr>
          <w:p w14:paraId="29CF74D4" w14:textId="77777777" w:rsidR="006C038F" w:rsidRPr="005E0C56" w:rsidRDefault="006C038F" w:rsidP="00342F51">
            <w:pPr>
              <w:jc w:val="center"/>
              <w:rPr>
                <w:rFonts w:cs="Arial"/>
                <w:b/>
                <w:color w:val="000000"/>
                <w:sz w:val="20"/>
                <w:szCs w:val="20"/>
              </w:rPr>
            </w:pPr>
            <w:r w:rsidRPr="005E0C56">
              <w:rPr>
                <w:rFonts w:cs="Arial"/>
                <w:b/>
                <w:color w:val="000000"/>
                <w:sz w:val="20"/>
                <w:szCs w:val="20"/>
              </w:rPr>
              <w:t>Jednostka</w:t>
            </w:r>
          </w:p>
        </w:tc>
        <w:tc>
          <w:tcPr>
            <w:tcW w:w="673" w:type="pct"/>
            <w:vAlign w:val="center"/>
            <w:hideMark/>
          </w:tcPr>
          <w:p w14:paraId="16C1A9FB" w14:textId="77777777" w:rsidR="006C038F" w:rsidRPr="005E0C56" w:rsidRDefault="006C038F" w:rsidP="00342F51">
            <w:pPr>
              <w:jc w:val="center"/>
              <w:rPr>
                <w:rFonts w:cs="Arial"/>
                <w:b/>
                <w:color w:val="000000"/>
                <w:sz w:val="20"/>
                <w:szCs w:val="20"/>
              </w:rPr>
            </w:pPr>
            <w:r w:rsidRPr="005E0C56">
              <w:rPr>
                <w:rFonts w:cs="Arial"/>
                <w:b/>
                <w:color w:val="000000"/>
                <w:sz w:val="20"/>
                <w:szCs w:val="20"/>
              </w:rPr>
              <w:t>Węgiel kamienny</w:t>
            </w:r>
          </w:p>
        </w:tc>
        <w:tc>
          <w:tcPr>
            <w:tcW w:w="672" w:type="pct"/>
            <w:vAlign w:val="center"/>
            <w:hideMark/>
          </w:tcPr>
          <w:p w14:paraId="1EA2C82B" w14:textId="77777777" w:rsidR="006C038F" w:rsidRPr="005E0C56" w:rsidRDefault="006C038F" w:rsidP="00342F51">
            <w:pPr>
              <w:jc w:val="center"/>
              <w:rPr>
                <w:rFonts w:cs="Arial"/>
                <w:b/>
                <w:color w:val="000000"/>
                <w:sz w:val="20"/>
                <w:szCs w:val="20"/>
              </w:rPr>
            </w:pPr>
            <w:r w:rsidRPr="005E0C56">
              <w:rPr>
                <w:rFonts w:cs="Arial"/>
                <w:b/>
                <w:color w:val="000000"/>
                <w:sz w:val="20"/>
                <w:szCs w:val="20"/>
              </w:rPr>
              <w:t>Węgiel brunatny</w:t>
            </w:r>
          </w:p>
        </w:tc>
        <w:tc>
          <w:tcPr>
            <w:tcW w:w="673" w:type="pct"/>
            <w:vAlign w:val="center"/>
            <w:hideMark/>
          </w:tcPr>
          <w:p w14:paraId="65E5E61F" w14:textId="77777777" w:rsidR="006C038F" w:rsidRPr="005E0C56" w:rsidRDefault="006C038F" w:rsidP="00342F51">
            <w:pPr>
              <w:jc w:val="center"/>
              <w:rPr>
                <w:rFonts w:cs="Arial"/>
                <w:b/>
                <w:color w:val="000000"/>
                <w:sz w:val="20"/>
                <w:szCs w:val="20"/>
              </w:rPr>
            </w:pPr>
            <w:r w:rsidRPr="005E0C56">
              <w:rPr>
                <w:rFonts w:cs="Arial"/>
                <w:b/>
                <w:color w:val="000000"/>
                <w:sz w:val="20"/>
                <w:szCs w:val="20"/>
              </w:rPr>
              <w:t>Gaz ziemny</w:t>
            </w:r>
          </w:p>
        </w:tc>
        <w:tc>
          <w:tcPr>
            <w:tcW w:w="672" w:type="pct"/>
            <w:vAlign w:val="center"/>
            <w:hideMark/>
          </w:tcPr>
          <w:p w14:paraId="3FBA1E8F" w14:textId="77777777" w:rsidR="006C038F" w:rsidRPr="005E0C56" w:rsidRDefault="006C038F" w:rsidP="00342F51">
            <w:pPr>
              <w:jc w:val="center"/>
              <w:rPr>
                <w:rFonts w:cs="Arial"/>
                <w:b/>
                <w:color w:val="000000"/>
                <w:sz w:val="20"/>
                <w:szCs w:val="20"/>
              </w:rPr>
            </w:pPr>
            <w:r w:rsidRPr="005E0C56">
              <w:rPr>
                <w:rFonts w:cs="Arial"/>
                <w:b/>
                <w:color w:val="000000"/>
                <w:sz w:val="20"/>
                <w:szCs w:val="20"/>
              </w:rPr>
              <w:t>Olej opałowy</w:t>
            </w:r>
          </w:p>
        </w:tc>
        <w:tc>
          <w:tcPr>
            <w:tcW w:w="668" w:type="pct"/>
            <w:vAlign w:val="center"/>
            <w:hideMark/>
          </w:tcPr>
          <w:p w14:paraId="623331FC" w14:textId="77777777" w:rsidR="006C038F" w:rsidRPr="005E0C56" w:rsidRDefault="006C038F" w:rsidP="00342F51">
            <w:pPr>
              <w:jc w:val="center"/>
              <w:rPr>
                <w:rFonts w:cs="Arial"/>
                <w:b/>
                <w:color w:val="000000"/>
                <w:sz w:val="20"/>
                <w:szCs w:val="20"/>
              </w:rPr>
            </w:pPr>
            <w:r w:rsidRPr="005E0C56">
              <w:rPr>
                <w:rFonts w:cs="Arial"/>
                <w:b/>
                <w:color w:val="000000"/>
                <w:sz w:val="20"/>
                <w:szCs w:val="20"/>
              </w:rPr>
              <w:t>Biomasa</w:t>
            </w:r>
          </w:p>
        </w:tc>
      </w:tr>
      <w:tr w:rsidR="006C038F" w:rsidRPr="005E0C56" w14:paraId="258E5AEF" w14:textId="77777777" w:rsidTr="00342F51">
        <w:trPr>
          <w:trHeight w:val="203"/>
        </w:trPr>
        <w:tc>
          <w:tcPr>
            <w:tcW w:w="912" w:type="pct"/>
            <w:vMerge/>
            <w:vAlign w:val="center"/>
            <w:hideMark/>
          </w:tcPr>
          <w:p w14:paraId="73EECC5A" w14:textId="77777777" w:rsidR="006C038F" w:rsidRPr="005E0C56" w:rsidRDefault="006C038F" w:rsidP="00342F51">
            <w:pPr>
              <w:jc w:val="center"/>
              <w:rPr>
                <w:rFonts w:cs="Arial"/>
                <w:b/>
                <w:color w:val="000000"/>
                <w:sz w:val="20"/>
                <w:szCs w:val="20"/>
              </w:rPr>
            </w:pPr>
          </w:p>
        </w:tc>
        <w:tc>
          <w:tcPr>
            <w:tcW w:w="729" w:type="pct"/>
            <w:hideMark/>
          </w:tcPr>
          <w:p w14:paraId="2B227BE7" w14:textId="77777777" w:rsidR="006C038F" w:rsidRPr="005E0C56" w:rsidRDefault="006C038F" w:rsidP="00342F51">
            <w:pPr>
              <w:jc w:val="center"/>
              <w:rPr>
                <w:rFonts w:cs="Arial"/>
                <w:color w:val="000000"/>
                <w:sz w:val="20"/>
                <w:szCs w:val="20"/>
              </w:rPr>
            </w:pPr>
            <w:r w:rsidRPr="005E0C56">
              <w:rPr>
                <w:rFonts w:cs="Arial"/>
                <w:color w:val="000000"/>
                <w:sz w:val="20"/>
                <w:szCs w:val="20"/>
              </w:rPr>
              <w:t>kg/GJ</w:t>
            </w:r>
          </w:p>
        </w:tc>
        <w:tc>
          <w:tcPr>
            <w:tcW w:w="673" w:type="pct"/>
            <w:hideMark/>
          </w:tcPr>
          <w:p w14:paraId="64F81346" w14:textId="77777777" w:rsidR="006C038F" w:rsidRPr="005E0C56" w:rsidRDefault="006C038F" w:rsidP="00342F51">
            <w:pPr>
              <w:jc w:val="center"/>
              <w:rPr>
                <w:rFonts w:cs="Arial"/>
                <w:color w:val="000000"/>
                <w:sz w:val="20"/>
                <w:szCs w:val="20"/>
              </w:rPr>
            </w:pPr>
            <w:r w:rsidRPr="005E0C56">
              <w:rPr>
                <w:rFonts w:cs="Arial"/>
                <w:color w:val="000000"/>
                <w:sz w:val="20"/>
                <w:szCs w:val="20"/>
              </w:rPr>
              <w:t>93,97</w:t>
            </w:r>
          </w:p>
        </w:tc>
        <w:tc>
          <w:tcPr>
            <w:tcW w:w="672" w:type="pct"/>
            <w:hideMark/>
          </w:tcPr>
          <w:p w14:paraId="1C0853C7" w14:textId="77777777" w:rsidR="006C038F" w:rsidRPr="005E0C56" w:rsidRDefault="006C038F" w:rsidP="00342F51">
            <w:pPr>
              <w:jc w:val="center"/>
              <w:rPr>
                <w:rFonts w:cs="Arial"/>
                <w:color w:val="000000"/>
                <w:sz w:val="20"/>
                <w:szCs w:val="20"/>
              </w:rPr>
            </w:pPr>
            <w:r w:rsidRPr="005E0C56">
              <w:rPr>
                <w:rFonts w:cs="Arial"/>
                <w:color w:val="000000"/>
                <w:sz w:val="20"/>
                <w:szCs w:val="20"/>
              </w:rPr>
              <w:t>109,51</w:t>
            </w:r>
          </w:p>
        </w:tc>
        <w:tc>
          <w:tcPr>
            <w:tcW w:w="673" w:type="pct"/>
            <w:hideMark/>
          </w:tcPr>
          <w:p w14:paraId="0682A9A0" w14:textId="77777777" w:rsidR="006C038F" w:rsidRPr="005E0C56" w:rsidRDefault="006C038F" w:rsidP="00342F51">
            <w:pPr>
              <w:jc w:val="center"/>
              <w:rPr>
                <w:rFonts w:cs="Arial"/>
                <w:color w:val="000000"/>
                <w:sz w:val="20"/>
                <w:szCs w:val="20"/>
              </w:rPr>
            </w:pPr>
            <w:r w:rsidRPr="005E0C56">
              <w:rPr>
                <w:rFonts w:cs="Arial"/>
                <w:color w:val="000000"/>
                <w:sz w:val="20"/>
                <w:szCs w:val="20"/>
              </w:rPr>
              <w:t>55,82</w:t>
            </w:r>
          </w:p>
        </w:tc>
        <w:tc>
          <w:tcPr>
            <w:tcW w:w="672" w:type="pct"/>
            <w:hideMark/>
          </w:tcPr>
          <w:p w14:paraId="5DB218AB" w14:textId="77777777" w:rsidR="006C038F" w:rsidRPr="005E0C56" w:rsidRDefault="006C038F" w:rsidP="00342F51">
            <w:pPr>
              <w:jc w:val="center"/>
              <w:rPr>
                <w:rFonts w:cs="Arial"/>
                <w:color w:val="000000"/>
                <w:sz w:val="20"/>
                <w:szCs w:val="20"/>
              </w:rPr>
            </w:pPr>
            <w:r w:rsidRPr="005E0C56">
              <w:rPr>
                <w:rFonts w:cs="Arial"/>
                <w:color w:val="000000"/>
                <w:sz w:val="20"/>
                <w:szCs w:val="20"/>
              </w:rPr>
              <w:t>76,59</w:t>
            </w:r>
          </w:p>
        </w:tc>
        <w:tc>
          <w:tcPr>
            <w:tcW w:w="668" w:type="pct"/>
            <w:hideMark/>
          </w:tcPr>
          <w:p w14:paraId="14694525" w14:textId="77777777" w:rsidR="006C038F" w:rsidRPr="005E0C56" w:rsidRDefault="006C038F" w:rsidP="00342F51">
            <w:pPr>
              <w:jc w:val="center"/>
              <w:rPr>
                <w:rFonts w:cs="Arial"/>
                <w:color w:val="000000"/>
                <w:sz w:val="20"/>
                <w:szCs w:val="20"/>
              </w:rPr>
            </w:pPr>
            <w:r w:rsidRPr="005E0C56">
              <w:rPr>
                <w:rFonts w:cs="Arial"/>
                <w:color w:val="000000"/>
                <w:sz w:val="20"/>
                <w:szCs w:val="20"/>
              </w:rPr>
              <w:t>0</w:t>
            </w:r>
          </w:p>
        </w:tc>
      </w:tr>
    </w:tbl>
    <w:p w14:paraId="61434908" w14:textId="77777777" w:rsidR="006C038F" w:rsidRPr="00674850" w:rsidRDefault="006C038F" w:rsidP="006C038F">
      <w:pPr>
        <w:rPr>
          <w:i/>
          <w:color w:val="000000"/>
          <w:sz w:val="18"/>
          <w:szCs w:val="20"/>
        </w:rPr>
      </w:pPr>
      <w:r w:rsidRPr="00674850">
        <w:rPr>
          <w:i/>
          <w:color w:val="000000"/>
          <w:sz w:val="18"/>
          <w:szCs w:val="20"/>
        </w:rPr>
        <w:t>Źródło: NFOŚiGW</w:t>
      </w:r>
      <w:r w:rsidR="00674850" w:rsidRPr="00674850">
        <w:rPr>
          <w:i/>
          <w:color w:val="000000"/>
          <w:sz w:val="18"/>
          <w:szCs w:val="20"/>
        </w:rPr>
        <w:t>.</w:t>
      </w:r>
    </w:p>
    <w:p w14:paraId="6D559950" w14:textId="77777777" w:rsidR="005E0C56" w:rsidRPr="0053746D" w:rsidRDefault="005E0C56" w:rsidP="006C038F">
      <w:pPr>
        <w:rPr>
          <w:i/>
          <w:color w:val="000000"/>
          <w:sz w:val="18"/>
          <w:szCs w:val="18"/>
        </w:rPr>
      </w:pPr>
    </w:p>
    <w:p w14:paraId="07E77100" w14:textId="77777777" w:rsidR="0095199B" w:rsidRDefault="006C038F" w:rsidP="006C038F">
      <w:pPr>
        <w:tabs>
          <w:tab w:val="left" w:pos="-284"/>
        </w:tabs>
        <w:spacing w:after="200"/>
        <w:rPr>
          <w:color w:val="000000"/>
        </w:rPr>
      </w:pPr>
      <w:r w:rsidRPr="0053746D">
        <w:rPr>
          <w:color w:val="000000"/>
        </w:rPr>
        <w:t>W przypadku emisji pochodzącej ze zużycia energii elektrycznej wykorzystano wskaźnik 0,812 Mg CO</w:t>
      </w:r>
      <w:r w:rsidRPr="0053746D">
        <w:rPr>
          <w:color w:val="000000"/>
          <w:vertAlign w:val="subscript"/>
        </w:rPr>
        <w:t>2</w:t>
      </w:r>
      <w:r w:rsidRPr="0053746D">
        <w:rPr>
          <w:color w:val="000000"/>
        </w:rPr>
        <w:t>/MWh (KOBIZE).</w:t>
      </w:r>
      <w:r w:rsidR="0095199B">
        <w:rPr>
          <w:color w:val="000000"/>
        </w:rPr>
        <w:t xml:space="preserve"> </w:t>
      </w:r>
    </w:p>
    <w:p w14:paraId="54E6C5DF" w14:textId="77777777" w:rsidR="006C038F" w:rsidRPr="0053746D" w:rsidRDefault="006C038F" w:rsidP="006C038F">
      <w:pPr>
        <w:tabs>
          <w:tab w:val="left" w:pos="-284"/>
        </w:tabs>
        <w:spacing w:after="200"/>
        <w:rPr>
          <w:color w:val="000000"/>
        </w:rPr>
      </w:pPr>
      <w:r w:rsidRPr="0053746D">
        <w:rPr>
          <w:rFonts w:cs="Arial"/>
          <w:color w:val="000000"/>
        </w:rPr>
        <w:t>Wskaźniki emisji CO</w:t>
      </w:r>
      <w:r w:rsidRPr="0053746D">
        <w:rPr>
          <w:rFonts w:cs="Arial"/>
          <w:color w:val="000000"/>
          <w:vertAlign w:val="subscript"/>
        </w:rPr>
        <w:t>2</w:t>
      </w:r>
      <w:r w:rsidRPr="0053746D">
        <w:rPr>
          <w:rFonts w:cs="Arial"/>
          <w:color w:val="000000"/>
        </w:rPr>
        <w:t xml:space="preserve"> podane w podręczniku SEAP są bardzo zbliżone do powyższych. Do obliczeń emisji </w:t>
      </w:r>
      <w:r w:rsidR="009B36F0">
        <w:rPr>
          <w:rFonts w:cs="Arial"/>
          <w:color w:val="000000"/>
        </w:rPr>
        <w:br/>
      </w:r>
      <w:r w:rsidRPr="0053746D">
        <w:rPr>
          <w:rFonts w:cs="Arial"/>
          <w:color w:val="000000"/>
        </w:rPr>
        <w:t xml:space="preserve">w Gminie </w:t>
      </w:r>
      <w:r w:rsidR="005E0C56">
        <w:rPr>
          <w:rFonts w:cs="Arial"/>
          <w:color w:val="000000"/>
        </w:rPr>
        <w:t xml:space="preserve">Zelów </w:t>
      </w:r>
      <w:r w:rsidRPr="0053746D">
        <w:rPr>
          <w:rFonts w:cs="Arial"/>
          <w:color w:val="000000"/>
        </w:rPr>
        <w:t>wykorzystano powyższe wskaźniki.</w:t>
      </w:r>
    </w:p>
    <w:p w14:paraId="3441D0AF" w14:textId="77777777" w:rsidR="006C038F" w:rsidRDefault="006C038F" w:rsidP="008646A5">
      <w:pPr>
        <w:rPr>
          <w:rFonts w:cs="Calibri"/>
          <w:color w:val="4F81BD" w:themeColor="accent1"/>
          <w:szCs w:val="22"/>
        </w:rPr>
      </w:pPr>
    </w:p>
    <w:p w14:paraId="5BEF86CA" w14:textId="77777777" w:rsidR="008D46F5" w:rsidRPr="008D46F5" w:rsidRDefault="008D46F5" w:rsidP="008D46F5">
      <w:pPr>
        <w:pStyle w:val="Nagwek2"/>
      </w:pPr>
      <w:bookmarkStart w:id="463" w:name="_Toc405392643"/>
      <w:bookmarkStart w:id="464" w:name="_Toc407701541"/>
      <w:bookmarkStart w:id="465" w:name="_Toc402359154"/>
      <w:bookmarkStart w:id="466" w:name="_Toc416347221"/>
      <w:bookmarkStart w:id="467" w:name="_Toc476568555"/>
      <w:bookmarkStart w:id="468" w:name="_Toc476640458"/>
      <w:bookmarkStart w:id="469" w:name="_Toc476641574"/>
      <w:bookmarkStart w:id="470" w:name="_Toc476641949"/>
      <w:bookmarkStart w:id="471" w:name="_Toc476642317"/>
      <w:bookmarkStart w:id="472" w:name="_Toc478729604"/>
      <w:bookmarkStart w:id="473" w:name="_Toc479072002"/>
      <w:bookmarkStart w:id="474" w:name="_Toc483832697"/>
      <w:bookmarkStart w:id="475" w:name="_Toc492907720"/>
      <w:bookmarkStart w:id="476" w:name="_Toc522789934"/>
      <w:r w:rsidRPr="008E1D71">
        <w:t xml:space="preserve">Sektor </w:t>
      </w:r>
      <w:bookmarkEnd w:id="463"/>
      <w:bookmarkEnd w:id="464"/>
      <w:bookmarkEnd w:id="465"/>
      <w:bookmarkEnd w:id="466"/>
      <w:r w:rsidRPr="008E1D71">
        <w:t>budownictwa komunalnego i użyteczności publicznej</w:t>
      </w:r>
      <w:bookmarkEnd w:id="467"/>
      <w:bookmarkEnd w:id="468"/>
      <w:bookmarkEnd w:id="469"/>
      <w:bookmarkEnd w:id="470"/>
      <w:bookmarkEnd w:id="471"/>
      <w:bookmarkEnd w:id="472"/>
      <w:bookmarkEnd w:id="473"/>
      <w:bookmarkEnd w:id="474"/>
      <w:bookmarkEnd w:id="475"/>
      <w:bookmarkEnd w:id="476"/>
    </w:p>
    <w:p w14:paraId="0F12DC96" w14:textId="77777777" w:rsidR="008D46F5" w:rsidRPr="007D5C6B" w:rsidRDefault="008D46F5" w:rsidP="008D46F5">
      <w:pPr>
        <w:pStyle w:val="Styl5"/>
      </w:pPr>
      <w:bookmarkStart w:id="477" w:name="_Toc476568556"/>
      <w:bookmarkStart w:id="478" w:name="_Toc476640459"/>
      <w:bookmarkStart w:id="479" w:name="_Toc476642318"/>
      <w:bookmarkStart w:id="480" w:name="_Toc483832698"/>
      <w:bookmarkStart w:id="481" w:name="_Toc492907721"/>
      <w:bookmarkStart w:id="482" w:name="_Toc522789935"/>
      <w:r w:rsidRPr="008E1D71">
        <w:t>Struktura zużycia paliw/energii w sektorze</w:t>
      </w:r>
      <w:bookmarkStart w:id="483" w:name="_Toc405387788"/>
      <w:bookmarkStart w:id="484" w:name="_Toc423005414"/>
      <w:bookmarkEnd w:id="477"/>
      <w:bookmarkEnd w:id="478"/>
      <w:bookmarkEnd w:id="479"/>
      <w:bookmarkEnd w:id="480"/>
      <w:bookmarkEnd w:id="481"/>
      <w:bookmarkEnd w:id="482"/>
    </w:p>
    <w:p w14:paraId="61A51ADE" w14:textId="77777777" w:rsidR="008D46F5" w:rsidRPr="00D36D39" w:rsidRDefault="008D46F5" w:rsidP="008D46F5">
      <w:pPr>
        <w:autoSpaceDE w:val="0"/>
        <w:autoSpaceDN w:val="0"/>
        <w:adjustRightInd w:val="0"/>
        <w:rPr>
          <w:rFonts w:cs="Arial"/>
        </w:rPr>
      </w:pPr>
      <w:r w:rsidRPr="00D36D39">
        <w:rPr>
          <w:rFonts w:cs="Arial"/>
        </w:rPr>
        <w:t>Ilość energii końcowej w GJ dla sektora budownictwa użyteczności publicznej, która posłużyła do określenia struktury zużycia energii z poszczególnych nośników oraz emisji, to rzeczywista ilość</w:t>
      </w:r>
      <w:r w:rsidRPr="00710400">
        <w:rPr>
          <w:rFonts w:cs="Arial"/>
          <w:color w:val="5B9BD5"/>
        </w:rPr>
        <w:t xml:space="preserve"> </w:t>
      </w:r>
      <w:r w:rsidRPr="00D36D39">
        <w:rPr>
          <w:rFonts w:cs="Arial"/>
        </w:rPr>
        <w:t>energii końcowej zużytej dla sektora, wg podrozdziału „Bilans energetyczny na podstawie ankiet”</w:t>
      </w:r>
      <w:r w:rsidR="0095199B">
        <w:rPr>
          <w:rFonts w:cs="Arial"/>
        </w:rPr>
        <w:t xml:space="preserve"> </w:t>
      </w:r>
      <w:r w:rsidRPr="00D36D39">
        <w:rPr>
          <w:rFonts w:cs="Arial"/>
        </w:rPr>
        <w:t>dla sektora budownictwa</w:t>
      </w:r>
      <w:r w:rsidR="0095199B">
        <w:rPr>
          <w:rFonts w:cs="Arial"/>
        </w:rPr>
        <w:t xml:space="preserve"> </w:t>
      </w:r>
      <w:r w:rsidRPr="00D36D39">
        <w:rPr>
          <w:rFonts w:cs="Arial"/>
        </w:rPr>
        <w:t>użyteczności publicznej.</w:t>
      </w:r>
    </w:p>
    <w:p w14:paraId="16048F37" w14:textId="77777777" w:rsidR="008D46F5" w:rsidRPr="00D36D39" w:rsidRDefault="008D46F5" w:rsidP="008D46F5">
      <w:pPr>
        <w:autoSpaceDE w:val="0"/>
        <w:autoSpaceDN w:val="0"/>
        <w:adjustRightInd w:val="0"/>
        <w:rPr>
          <w:rFonts w:cs="Arial"/>
        </w:rPr>
      </w:pPr>
    </w:p>
    <w:p w14:paraId="47F6FF48" w14:textId="35B6E961" w:rsidR="008D46F5" w:rsidRPr="00D36D39" w:rsidRDefault="008D46F5" w:rsidP="008D46F5">
      <w:pPr>
        <w:autoSpaceDE w:val="0"/>
        <w:autoSpaceDN w:val="0"/>
        <w:adjustRightInd w:val="0"/>
        <w:rPr>
          <w:i/>
          <w:sz w:val="20"/>
          <w:szCs w:val="20"/>
        </w:rPr>
      </w:pPr>
      <w:bookmarkStart w:id="485" w:name="_Toc492907638"/>
      <w:bookmarkStart w:id="486" w:name="_Toc522789998"/>
      <w:r w:rsidRPr="00D36D39">
        <w:rPr>
          <w:i/>
          <w:sz w:val="20"/>
          <w:szCs w:val="20"/>
        </w:rPr>
        <w:t xml:space="preserve">Tabela </w:t>
      </w:r>
      <w:r w:rsidRPr="00D36D39">
        <w:rPr>
          <w:i/>
          <w:sz w:val="20"/>
          <w:szCs w:val="20"/>
        </w:rPr>
        <w:fldChar w:fldCharType="begin"/>
      </w:r>
      <w:r w:rsidRPr="00D36D39">
        <w:rPr>
          <w:i/>
          <w:sz w:val="20"/>
          <w:szCs w:val="20"/>
        </w:rPr>
        <w:instrText xml:space="preserve"> SEQ Tabela \* ARABIC </w:instrText>
      </w:r>
      <w:r w:rsidRPr="00D36D39">
        <w:rPr>
          <w:i/>
          <w:sz w:val="20"/>
          <w:szCs w:val="20"/>
        </w:rPr>
        <w:fldChar w:fldCharType="separate"/>
      </w:r>
      <w:r w:rsidR="001305BF">
        <w:rPr>
          <w:i/>
          <w:noProof/>
          <w:sz w:val="20"/>
          <w:szCs w:val="20"/>
        </w:rPr>
        <w:t>17</w:t>
      </w:r>
      <w:r w:rsidRPr="00D36D39">
        <w:rPr>
          <w:i/>
          <w:sz w:val="20"/>
          <w:szCs w:val="20"/>
        </w:rPr>
        <w:fldChar w:fldCharType="end"/>
      </w:r>
      <w:r w:rsidRPr="00D36D39">
        <w:rPr>
          <w:i/>
          <w:sz w:val="20"/>
          <w:szCs w:val="20"/>
        </w:rPr>
        <w:t xml:space="preserve">. </w:t>
      </w:r>
      <w:bookmarkEnd w:id="483"/>
      <w:bookmarkEnd w:id="484"/>
      <w:r w:rsidRPr="00D36D39">
        <w:rPr>
          <w:i/>
          <w:sz w:val="20"/>
          <w:szCs w:val="20"/>
        </w:rPr>
        <w:t>Zużycie energii z poszczególnych nośników do celów grzewczych dla sektora budownictwa użyteczności</w:t>
      </w:r>
      <w:r w:rsidR="0095199B">
        <w:rPr>
          <w:i/>
          <w:sz w:val="20"/>
          <w:szCs w:val="20"/>
        </w:rPr>
        <w:t xml:space="preserve"> </w:t>
      </w:r>
      <w:r w:rsidRPr="00D36D39">
        <w:rPr>
          <w:i/>
          <w:sz w:val="20"/>
          <w:szCs w:val="20"/>
        </w:rPr>
        <w:t xml:space="preserve">publicznej w </w:t>
      </w:r>
      <w:r w:rsidR="0095199B">
        <w:rPr>
          <w:i/>
          <w:sz w:val="20"/>
          <w:szCs w:val="20"/>
        </w:rPr>
        <w:t>g</w:t>
      </w:r>
      <w:r w:rsidRPr="00D36D39">
        <w:rPr>
          <w:i/>
          <w:sz w:val="20"/>
          <w:szCs w:val="20"/>
        </w:rPr>
        <w:t>minie w roku 201</w:t>
      </w:r>
      <w:r>
        <w:rPr>
          <w:i/>
          <w:sz w:val="20"/>
          <w:szCs w:val="20"/>
        </w:rPr>
        <w:t>7</w:t>
      </w:r>
      <w:r w:rsidRPr="00D36D39">
        <w:rPr>
          <w:i/>
          <w:sz w:val="20"/>
          <w:szCs w:val="20"/>
        </w:rPr>
        <w:t>.</w:t>
      </w:r>
      <w:bookmarkEnd w:id="485"/>
      <w:bookmarkEnd w:id="48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8D46F5" w:rsidRPr="00D36D39" w14:paraId="3CDD1351" w14:textId="77777777" w:rsidTr="0095199B">
        <w:trPr>
          <w:trHeight w:hRule="exact" w:val="397"/>
        </w:trPr>
        <w:tc>
          <w:tcPr>
            <w:tcW w:w="1584" w:type="pct"/>
          </w:tcPr>
          <w:p w14:paraId="69AC3FE0" w14:textId="77777777" w:rsidR="008D46F5" w:rsidRPr="00D36D39" w:rsidRDefault="008D46F5" w:rsidP="00342F51">
            <w:pPr>
              <w:jc w:val="left"/>
              <w:rPr>
                <w:rFonts w:eastAsia="Calibri"/>
                <w:b/>
                <w:sz w:val="20"/>
                <w:szCs w:val="20"/>
                <w:lang w:eastAsia="en-US"/>
              </w:rPr>
            </w:pPr>
            <w:r w:rsidRPr="00D36D39">
              <w:rPr>
                <w:rFonts w:eastAsia="Calibri"/>
                <w:b/>
                <w:sz w:val="20"/>
                <w:szCs w:val="20"/>
                <w:lang w:eastAsia="en-US"/>
              </w:rPr>
              <w:t>Rodzaj nośnika energii</w:t>
            </w:r>
          </w:p>
        </w:tc>
        <w:tc>
          <w:tcPr>
            <w:tcW w:w="1708" w:type="pct"/>
          </w:tcPr>
          <w:p w14:paraId="101B6299" w14:textId="77777777" w:rsidR="008D46F5" w:rsidRPr="00D36D39" w:rsidRDefault="008D46F5" w:rsidP="00342F51">
            <w:pPr>
              <w:jc w:val="center"/>
              <w:rPr>
                <w:rFonts w:eastAsia="Calibri"/>
                <w:b/>
                <w:sz w:val="20"/>
                <w:szCs w:val="20"/>
                <w:lang w:eastAsia="en-US"/>
              </w:rPr>
            </w:pPr>
            <w:r w:rsidRPr="00D36D39">
              <w:rPr>
                <w:rFonts w:eastAsia="Calibri"/>
                <w:b/>
                <w:sz w:val="20"/>
                <w:szCs w:val="20"/>
                <w:lang w:eastAsia="en-US"/>
              </w:rPr>
              <w:t>Ilość energii końcowej [GJ/rok]</w:t>
            </w:r>
          </w:p>
        </w:tc>
        <w:tc>
          <w:tcPr>
            <w:tcW w:w="1708" w:type="pct"/>
          </w:tcPr>
          <w:p w14:paraId="05A2427B" w14:textId="77777777" w:rsidR="008D46F5" w:rsidRPr="00D36D39" w:rsidRDefault="008D46F5" w:rsidP="00342F51">
            <w:pPr>
              <w:jc w:val="center"/>
              <w:rPr>
                <w:rFonts w:eastAsia="Calibri"/>
                <w:b/>
                <w:sz w:val="20"/>
                <w:szCs w:val="20"/>
                <w:lang w:eastAsia="en-US"/>
              </w:rPr>
            </w:pPr>
            <w:r w:rsidRPr="00D36D39">
              <w:rPr>
                <w:rFonts w:eastAsia="Calibri"/>
                <w:b/>
                <w:sz w:val="20"/>
                <w:szCs w:val="20"/>
                <w:lang w:eastAsia="en-US"/>
              </w:rPr>
              <w:t>Udział procentowy</w:t>
            </w:r>
          </w:p>
        </w:tc>
      </w:tr>
      <w:tr w:rsidR="008D46F5" w:rsidRPr="00D36D39" w14:paraId="2AA985A1" w14:textId="77777777" w:rsidTr="0095199B">
        <w:trPr>
          <w:trHeight w:hRule="exact" w:val="397"/>
        </w:trPr>
        <w:tc>
          <w:tcPr>
            <w:tcW w:w="1584" w:type="pct"/>
            <w:vAlign w:val="bottom"/>
          </w:tcPr>
          <w:p w14:paraId="083AF1D5" w14:textId="77777777" w:rsidR="008D46F5" w:rsidRPr="00B22E8A" w:rsidRDefault="008D46F5" w:rsidP="00B46D11">
            <w:pPr>
              <w:jc w:val="left"/>
              <w:rPr>
                <w:rFonts w:eastAsia="Calibri"/>
                <w:sz w:val="20"/>
                <w:szCs w:val="20"/>
                <w:lang w:eastAsia="en-US"/>
              </w:rPr>
            </w:pPr>
            <w:r w:rsidRPr="00B22E8A">
              <w:rPr>
                <w:rFonts w:eastAsia="Calibri"/>
                <w:sz w:val="20"/>
                <w:szCs w:val="20"/>
                <w:lang w:eastAsia="en-US"/>
              </w:rPr>
              <w:t>węgiel</w:t>
            </w:r>
          </w:p>
        </w:tc>
        <w:tc>
          <w:tcPr>
            <w:tcW w:w="1708" w:type="pct"/>
            <w:vAlign w:val="bottom"/>
          </w:tcPr>
          <w:p w14:paraId="585C1EF7"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523,99</w:t>
            </w:r>
          </w:p>
        </w:tc>
        <w:tc>
          <w:tcPr>
            <w:tcW w:w="1708" w:type="pct"/>
            <w:vAlign w:val="center"/>
          </w:tcPr>
          <w:p w14:paraId="611CD879"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6,0%</w:t>
            </w:r>
          </w:p>
        </w:tc>
      </w:tr>
      <w:tr w:rsidR="008D46F5" w:rsidRPr="00D36D39" w14:paraId="4B4B2611" w14:textId="77777777" w:rsidTr="0095199B">
        <w:trPr>
          <w:trHeight w:hRule="exact" w:val="397"/>
        </w:trPr>
        <w:tc>
          <w:tcPr>
            <w:tcW w:w="1584" w:type="pct"/>
            <w:vAlign w:val="bottom"/>
          </w:tcPr>
          <w:p w14:paraId="44784C00" w14:textId="77777777" w:rsidR="008D46F5" w:rsidRPr="00B22E8A" w:rsidRDefault="008D46F5" w:rsidP="008D46F5">
            <w:pPr>
              <w:jc w:val="left"/>
              <w:rPr>
                <w:rFonts w:eastAsia="Calibri"/>
                <w:sz w:val="20"/>
                <w:szCs w:val="20"/>
                <w:lang w:eastAsia="en-US"/>
              </w:rPr>
            </w:pPr>
            <w:r w:rsidRPr="00B22E8A">
              <w:rPr>
                <w:rFonts w:eastAsia="Calibri"/>
                <w:sz w:val="20"/>
                <w:szCs w:val="20"/>
                <w:lang w:eastAsia="en-US"/>
              </w:rPr>
              <w:t>sieć ciepłownicza</w:t>
            </w:r>
          </w:p>
        </w:tc>
        <w:tc>
          <w:tcPr>
            <w:tcW w:w="1708" w:type="pct"/>
            <w:vAlign w:val="bottom"/>
          </w:tcPr>
          <w:p w14:paraId="56088606"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1 737,56</w:t>
            </w:r>
          </w:p>
        </w:tc>
        <w:tc>
          <w:tcPr>
            <w:tcW w:w="1708" w:type="pct"/>
            <w:vAlign w:val="center"/>
          </w:tcPr>
          <w:p w14:paraId="200A6ED8"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19,9%</w:t>
            </w:r>
          </w:p>
        </w:tc>
      </w:tr>
      <w:tr w:rsidR="008D46F5" w:rsidRPr="00D36D39" w14:paraId="589A5B9A" w14:textId="77777777" w:rsidTr="0095199B">
        <w:trPr>
          <w:trHeight w:hRule="exact" w:val="397"/>
        </w:trPr>
        <w:tc>
          <w:tcPr>
            <w:tcW w:w="1584" w:type="pct"/>
            <w:vAlign w:val="bottom"/>
          </w:tcPr>
          <w:p w14:paraId="1D002C99" w14:textId="77777777" w:rsidR="008D46F5" w:rsidRPr="00B22E8A" w:rsidRDefault="008D46F5" w:rsidP="00B46D11">
            <w:pPr>
              <w:jc w:val="left"/>
              <w:rPr>
                <w:rFonts w:eastAsia="Calibri"/>
                <w:sz w:val="20"/>
                <w:szCs w:val="20"/>
                <w:lang w:eastAsia="en-US"/>
              </w:rPr>
            </w:pPr>
            <w:r w:rsidRPr="00B22E8A">
              <w:rPr>
                <w:rFonts w:eastAsia="Calibri"/>
                <w:sz w:val="20"/>
                <w:szCs w:val="20"/>
                <w:lang w:eastAsia="en-US"/>
              </w:rPr>
              <w:t>olej opałowy</w:t>
            </w:r>
          </w:p>
        </w:tc>
        <w:tc>
          <w:tcPr>
            <w:tcW w:w="1708" w:type="pct"/>
            <w:vAlign w:val="bottom"/>
          </w:tcPr>
          <w:p w14:paraId="2ABBBBEE"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5 850,23</w:t>
            </w:r>
          </w:p>
        </w:tc>
        <w:tc>
          <w:tcPr>
            <w:tcW w:w="1708" w:type="pct"/>
            <w:vAlign w:val="center"/>
          </w:tcPr>
          <w:p w14:paraId="7F2564D6"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66,9%</w:t>
            </w:r>
          </w:p>
        </w:tc>
      </w:tr>
      <w:tr w:rsidR="008D46F5" w:rsidRPr="00D36D39" w14:paraId="6D3E1E8C" w14:textId="77777777" w:rsidTr="0095199B">
        <w:trPr>
          <w:trHeight w:hRule="exact" w:val="397"/>
        </w:trPr>
        <w:tc>
          <w:tcPr>
            <w:tcW w:w="1584" w:type="pct"/>
            <w:vAlign w:val="bottom"/>
          </w:tcPr>
          <w:p w14:paraId="34B91882" w14:textId="77777777" w:rsidR="008D46F5" w:rsidRPr="00B22E8A" w:rsidRDefault="008D46F5" w:rsidP="008D46F5">
            <w:pPr>
              <w:jc w:val="left"/>
              <w:rPr>
                <w:rFonts w:eastAsia="Calibri"/>
                <w:sz w:val="20"/>
                <w:szCs w:val="20"/>
                <w:lang w:eastAsia="en-US"/>
              </w:rPr>
            </w:pPr>
            <w:r w:rsidRPr="00B22E8A">
              <w:rPr>
                <w:rFonts w:eastAsia="Calibri"/>
                <w:sz w:val="20"/>
                <w:szCs w:val="20"/>
                <w:lang w:eastAsia="en-US"/>
              </w:rPr>
              <w:t>energia elektryczna</w:t>
            </w:r>
          </w:p>
        </w:tc>
        <w:tc>
          <w:tcPr>
            <w:tcW w:w="1708" w:type="pct"/>
            <w:vAlign w:val="bottom"/>
          </w:tcPr>
          <w:p w14:paraId="3BEE0CD7"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450,00</w:t>
            </w:r>
          </w:p>
        </w:tc>
        <w:tc>
          <w:tcPr>
            <w:tcW w:w="1708" w:type="pct"/>
            <w:vAlign w:val="center"/>
          </w:tcPr>
          <w:p w14:paraId="366F773D"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5,1%</w:t>
            </w:r>
          </w:p>
        </w:tc>
      </w:tr>
      <w:tr w:rsidR="008D46F5" w:rsidRPr="00247A6D" w14:paraId="438D5F54" w14:textId="77777777" w:rsidTr="0095199B">
        <w:trPr>
          <w:trHeight w:hRule="exact" w:val="397"/>
        </w:trPr>
        <w:tc>
          <w:tcPr>
            <w:tcW w:w="1584" w:type="pct"/>
            <w:vAlign w:val="bottom"/>
          </w:tcPr>
          <w:p w14:paraId="0326D454" w14:textId="77777777" w:rsidR="008D46F5" w:rsidRPr="00B22E8A" w:rsidRDefault="008D46F5" w:rsidP="008D46F5">
            <w:pPr>
              <w:jc w:val="left"/>
              <w:rPr>
                <w:rFonts w:eastAsia="Calibri"/>
                <w:sz w:val="20"/>
                <w:szCs w:val="20"/>
                <w:lang w:eastAsia="en-US"/>
              </w:rPr>
            </w:pPr>
            <w:r w:rsidRPr="00B22E8A">
              <w:rPr>
                <w:rFonts w:eastAsia="Calibri"/>
                <w:sz w:val="20"/>
                <w:szCs w:val="20"/>
                <w:lang w:eastAsia="en-US"/>
              </w:rPr>
              <w:t>OZE (kolektory słoneczne)</w:t>
            </w:r>
          </w:p>
        </w:tc>
        <w:tc>
          <w:tcPr>
            <w:tcW w:w="1708" w:type="pct"/>
            <w:vAlign w:val="bottom"/>
          </w:tcPr>
          <w:p w14:paraId="03AC4A8C"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177,84</w:t>
            </w:r>
          </w:p>
        </w:tc>
        <w:tc>
          <w:tcPr>
            <w:tcW w:w="1708" w:type="pct"/>
            <w:vAlign w:val="center"/>
          </w:tcPr>
          <w:p w14:paraId="03B4A0E7" w14:textId="77777777" w:rsidR="008D46F5" w:rsidRPr="00B46D11" w:rsidRDefault="008D46F5" w:rsidP="00B46D11">
            <w:pPr>
              <w:jc w:val="center"/>
              <w:rPr>
                <w:rFonts w:eastAsia="Calibri"/>
                <w:sz w:val="20"/>
                <w:szCs w:val="20"/>
                <w:lang w:eastAsia="en-US"/>
              </w:rPr>
            </w:pPr>
            <w:r w:rsidRPr="00B46D11">
              <w:rPr>
                <w:rFonts w:eastAsia="Calibri"/>
                <w:sz w:val="20"/>
                <w:szCs w:val="20"/>
                <w:lang w:eastAsia="en-US"/>
              </w:rPr>
              <w:t>2,0%</w:t>
            </w:r>
          </w:p>
        </w:tc>
      </w:tr>
      <w:tr w:rsidR="008D46F5" w:rsidRPr="00247A6D" w14:paraId="7617778B" w14:textId="77777777" w:rsidTr="0095199B">
        <w:trPr>
          <w:trHeight w:hRule="exact" w:val="397"/>
        </w:trPr>
        <w:tc>
          <w:tcPr>
            <w:tcW w:w="1584" w:type="pct"/>
            <w:vAlign w:val="bottom"/>
          </w:tcPr>
          <w:p w14:paraId="218EE48D" w14:textId="77777777" w:rsidR="008D46F5" w:rsidRPr="0095199B" w:rsidRDefault="008D46F5" w:rsidP="00B46D11">
            <w:pPr>
              <w:jc w:val="left"/>
              <w:rPr>
                <w:rFonts w:eastAsia="Calibri"/>
                <w:b/>
                <w:sz w:val="20"/>
                <w:szCs w:val="20"/>
                <w:lang w:eastAsia="en-US"/>
              </w:rPr>
            </w:pPr>
            <w:r w:rsidRPr="0095199B">
              <w:rPr>
                <w:rFonts w:eastAsia="Calibri"/>
                <w:b/>
                <w:sz w:val="20"/>
                <w:szCs w:val="20"/>
                <w:lang w:eastAsia="en-US"/>
              </w:rPr>
              <w:t>łącznie</w:t>
            </w:r>
          </w:p>
        </w:tc>
        <w:tc>
          <w:tcPr>
            <w:tcW w:w="1708" w:type="pct"/>
            <w:vAlign w:val="bottom"/>
          </w:tcPr>
          <w:p w14:paraId="01E2A94D" w14:textId="77777777" w:rsidR="008D46F5" w:rsidRPr="0095199B" w:rsidRDefault="008D46F5" w:rsidP="00B46D11">
            <w:pPr>
              <w:jc w:val="center"/>
              <w:rPr>
                <w:rFonts w:eastAsia="Calibri"/>
                <w:b/>
                <w:sz w:val="20"/>
                <w:szCs w:val="20"/>
                <w:lang w:eastAsia="en-US"/>
              </w:rPr>
            </w:pPr>
            <w:r w:rsidRPr="0095199B">
              <w:rPr>
                <w:rFonts w:eastAsia="Calibri"/>
                <w:b/>
                <w:sz w:val="20"/>
                <w:szCs w:val="20"/>
                <w:lang w:eastAsia="en-US"/>
              </w:rPr>
              <w:t>8 740</w:t>
            </w:r>
          </w:p>
        </w:tc>
        <w:tc>
          <w:tcPr>
            <w:tcW w:w="1708" w:type="pct"/>
            <w:vAlign w:val="center"/>
          </w:tcPr>
          <w:p w14:paraId="6F85ABA9" w14:textId="77777777" w:rsidR="008D46F5" w:rsidRPr="0095199B" w:rsidRDefault="008D46F5" w:rsidP="00B46D11">
            <w:pPr>
              <w:jc w:val="center"/>
              <w:rPr>
                <w:rFonts w:eastAsia="Calibri"/>
                <w:b/>
                <w:sz w:val="20"/>
                <w:szCs w:val="20"/>
                <w:lang w:eastAsia="en-US"/>
              </w:rPr>
            </w:pPr>
            <w:r w:rsidRPr="0095199B">
              <w:rPr>
                <w:rFonts w:eastAsia="Calibri"/>
                <w:b/>
                <w:sz w:val="20"/>
                <w:szCs w:val="20"/>
                <w:lang w:eastAsia="en-US"/>
              </w:rPr>
              <w:t>100,0%</w:t>
            </w:r>
          </w:p>
        </w:tc>
      </w:tr>
    </w:tbl>
    <w:p w14:paraId="7D51F7B8" w14:textId="77777777" w:rsidR="008D46F5" w:rsidRPr="00D36D39" w:rsidRDefault="008D46F5" w:rsidP="008D46F5">
      <w:pPr>
        <w:rPr>
          <w:i/>
          <w:sz w:val="18"/>
          <w:szCs w:val="18"/>
        </w:rPr>
      </w:pPr>
      <w:r w:rsidRPr="00D36D39">
        <w:rPr>
          <w:i/>
          <w:sz w:val="18"/>
          <w:szCs w:val="18"/>
        </w:rPr>
        <w:t>Źródło: Obliczenia własne</w:t>
      </w:r>
      <w:r w:rsidR="00674850">
        <w:rPr>
          <w:i/>
          <w:sz w:val="18"/>
          <w:szCs w:val="18"/>
        </w:rPr>
        <w:t>.</w:t>
      </w:r>
    </w:p>
    <w:p w14:paraId="4C994128" w14:textId="77777777" w:rsidR="008D46F5" w:rsidRDefault="008D46F5" w:rsidP="008646A5">
      <w:pPr>
        <w:rPr>
          <w:rFonts w:cs="Calibri"/>
          <w:szCs w:val="22"/>
        </w:rPr>
      </w:pPr>
    </w:p>
    <w:p w14:paraId="2E658A5A" w14:textId="77777777" w:rsidR="00B46D11" w:rsidRPr="005C04D0" w:rsidRDefault="00B46D11" w:rsidP="00B46D11">
      <w:pPr>
        <w:pStyle w:val="Styl5"/>
      </w:pPr>
      <w:bookmarkStart w:id="487" w:name="_Toc476568557"/>
      <w:bookmarkStart w:id="488" w:name="_Toc476640460"/>
      <w:bookmarkStart w:id="489" w:name="_Toc476642319"/>
      <w:bookmarkStart w:id="490" w:name="_Toc483832699"/>
      <w:bookmarkStart w:id="491" w:name="_Toc490123722"/>
      <w:bookmarkStart w:id="492" w:name="_Toc522789936"/>
      <w:r w:rsidRPr="005C04D0">
        <w:t>Wielkość emisji w sektorze</w:t>
      </w:r>
      <w:bookmarkEnd w:id="487"/>
      <w:bookmarkEnd w:id="488"/>
      <w:bookmarkEnd w:id="489"/>
      <w:bookmarkEnd w:id="490"/>
      <w:bookmarkEnd w:id="491"/>
      <w:bookmarkEnd w:id="492"/>
    </w:p>
    <w:p w14:paraId="08796AFA" w14:textId="77777777" w:rsidR="00B46D11" w:rsidRDefault="008A2B1A" w:rsidP="008646A5">
      <w:pPr>
        <w:rPr>
          <w:rFonts w:cs="Calibri"/>
          <w:szCs w:val="22"/>
        </w:rPr>
      </w:pPr>
      <w:r w:rsidRPr="008A2B1A">
        <w:rPr>
          <w:rFonts w:cs="Calibri"/>
          <w:szCs w:val="22"/>
        </w:rPr>
        <w:t>Wielkości przedstawione poniżej zawierają wyliczoną emisję uwzględniającą powyższe zużycie energii oraz wartości zużycia łącznej energii elektrycznej.</w:t>
      </w:r>
    </w:p>
    <w:p w14:paraId="3509A8DA" w14:textId="77777777" w:rsidR="008A2B1A" w:rsidRPr="00B46D11" w:rsidRDefault="008A2B1A" w:rsidP="008646A5">
      <w:pPr>
        <w:rPr>
          <w:rFonts w:cs="Calibri"/>
          <w:szCs w:val="22"/>
        </w:rPr>
      </w:pPr>
    </w:p>
    <w:p w14:paraId="4E9F773B" w14:textId="69E38D54" w:rsidR="00B46D11" w:rsidRPr="00B46D11" w:rsidRDefault="00B46D11" w:rsidP="00B46D11">
      <w:pPr>
        <w:autoSpaceDE w:val="0"/>
        <w:autoSpaceDN w:val="0"/>
        <w:adjustRightInd w:val="0"/>
        <w:rPr>
          <w:i/>
          <w:sz w:val="20"/>
          <w:szCs w:val="20"/>
        </w:rPr>
      </w:pPr>
      <w:bookmarkStart w:id="493" w:name="_Toc423005415"/>
      <w:bookmarkStart w:id="494" w:name="_Toc490123816"/>
      <w:bookmarkStart w:id="495" w:name="_Toc522789999"/>
      <w:r w:rsidRPr="00B46D11">
        <w:rPr>
          <w:i/>
          <w:sz w:val="20"/>
          <w:szCs w:val="20"/>
        </w:rPr>
        <w:t xml:space="preserve">Tabela </w:t>
      </w:r>
      <w:r w:rsidRPr="00B46D11">
        <w:rPr>
          <w:i/>
          <w:sz w:val="20"/>
          <w:szCs w:val="20"/>
        </w:rPr>
        <w:fldChar w:fldCharType="begin"/>
      </w:r>
      <w:r w:rsidRPr="00B46D11">
        <w:rPr>
          <w:i/>
          <w:sz w:val="20"/>
          <w:szCs w:val="20"/>
        </w:rPr>
        <w:instrText xml:space="preserve"> SEQ Tabela \* ARABIC </w:instrText>
      </w:r>
      <w:r w:rsidRPr="00B46D11">
        <w:rPr>
          <w:i/>
          <w:sz w:val="20"/>
          <w:szCs w:val="20"/>
        </w:rPr>
        <w:fldChar w:fldCharType="separate"/>
      </w:r>
      <w:r w:rsidR="001305BF">
        <w:rPr>
          <w:i/>
          <w:noProof/>
          <w:sz w:val="20"/>
          <w:szCs w:val="20"/>
        </w:rPr>
        <w:t>18</w:t>
      </w:r>
      <w:r w:rsidRPr="00B46D11">
        <w:rPr>
          <w:i/>
          <w:sz w:val="20"/>
          <w:szCs w:val="20"/>
        </w:rPr>
        <w:fldChar w:fldCharType="end"/>
      </w:r>
      <w:r w:rsidRPr="00B46D11">
        <w:rPr>
          <w:i/>
          <w:sz w:val="20"/>
          <w:szCs w:val="20"/>
        </w:rPr>
        <w:t xml:space="preserve">. Emisja </w:t>
      </w:r>
      <w:bookmarkEnd w:id="493"/>
      <w:r w:rsidRPr="00B46D11">
        <w:rPr>
          <w:i/>
          <w:sz w:val="20"/>
          <w:szCs w:val="20"/>
        </w:rPr>
        <w:t>zanieczyszczeń z sektora budownictwa użyteczności publicznej w roku 201</w:t>
      </w:r>
      <w:bookmarkEnd w:id="494"/>
      <w:r w:rsidRPr="00B46D11">
        <w:rPr>
          <w:i/>
          <w:sz w:val="20"/>
          <w:szCs w:val="20"/>
        </w:rPr>
        <w:t>7.</w:t>
      </w:r>
      <w:bookmarkEnd w:id="495"/>
    </w:p>
    <w:tbl>
      <w:tblPr>
        <w:tblW w:w="5000" w:type="pct"/>
        <w:jc w:val="righ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642"/>
        <w:gridCol w:w="1014"/>
        <w:gridCol w:w="1192"/>
        <w:gridCol w:w="1191"/>
        <w:gridCol w:w="1191"/>
        <w:gridCol w:w="1191"/>
        <w:gridCol w:w="1191"/>
        <w:gridCol w:w="1073"/>
      </w:tblGrid>
      <w:tr w:rsidR="00B46D11" w:rsidRPr="00B46D11" w14:paraId="65596BED" w14:textId="77777777" w:rsidTr="00B46D11">
        <w:trPr>
          <w:jc w:val="right"/>
        </w:trPr>
        <w:tc>
          <w:tcPr>
            <w:tcW w:w="847" w:type="pct"/>
            <w:vAlign w:val="center"/>
            <w:hideMark/>
          </w:tcPr>
          <w:p w14:paraId="56ADE993" w14:textId="77777777" w:rsidR="00B46D11" w:rsidRPr="00B46D11" w:rsidRDefault="00B46D11" w:rsidP="00342F51">
            <w:pPr>
              <w:jc w:val="center"/>
              <w:rPr>
                <w:b/>
                <w:sz w:val="20"/>
                <w:szCs w:val="20"/>
              </w:rPr>
            </w:pPr>
            <w:r w:rsidRPr="00B46D11">
              <w:rPr>
                <w:b/>
                <w:sz w:val="20"/>
                <w:szCs w:val="20"/>
              </w:rPr>
              <w:t>Substancja</w:t>
            </w:r>
          </w:p>
        </w:tc>
        <w:tc>
          <w:tcPr>
            <w:tcW w:w="523" w:type="pct"/>
            <w:vAlign w:val="center"/>
          </w:tcPr>
          <w:p w14:paraId="68E68FC1" w14:textId="77777777" w:rsidR="00B46D11" w:rsidRPr="00B46D11" w:rsidRDefault="00B46D11" w:rsidP="00342F51">
            <w:pPr>
              <w:jc w:val="center"/>
              <w:rPr>
                <w:b/>
                <w:sz w:val="20"/>
                <w:szCs w:val="20"/>
              </w:rPr>
            </w:pPr>
            <w:r w:rsidRPr="00B46D11">
              <w:rPr>
                <w:b/>
                <w:sz w:val="20"/>
                <w:szCs w:val="20"/>
              </w:rPr>
              <w:t>PM 10</w:t>
            </w:r>
          </w:p>
        </w:tc>
        <w:tc>
          <w:tcPr>
            <w:tcW w:w="615" w:type="pct"/>
            <w:vAlign w:val="center"/>
          </w:tcPr>
          <w:p w14:paraId="7025D9C5" w14:textId="77777777" w:rsidR="00B46D11" w:rsidRPr="00B46D11" w:rsidRDefault="00B46D11" w:rsidP="00342F51">
            <w:pPr>
              <w:jc w:val="center"/>
              <w:rPr>
                <w:b/>
                <w:sz w:val="20"/>
                <w:szCs w:val="20"/>
              </w:rPr>
            </w:pPr>
            <w:r w:rsidRPr="00B46D11">
              <w:rPr>
                <w:b/>
                <w:sz w:val="20"/>
                <w:szCs w:val="20"/>
              </w:rPr>
              <w:t>PM 2,5</w:t>
            </w:r>
          </w:p>
        </w:tc>
        <w:tc>
          <w:tcPr>
            <w:tcW w:w="615" w:type="pct"/>
            <w:vAlign w:val="center"/>
          </w:tcPr>
          <w:p w14:paraId="772041AA" w14:textId="77777777" w:rsidR="00B46D11" w:rsidRPr="00B46D11" w:rsidRDefault="00B46D11" w:rsidP="00342F51">
            <w:pPr>
              <w:jc w:val="center"/>
              <w:rPr>
                <w:b/>
                <w:sz w:val="20"/>
                <w:szCs w:val="20"/>
                <w:vertAlign w:val="subscript"/>
              </w:rPr>
            </w:pPr>
            <w:r w:rsidRPr="00B46D11">
              <w:rPr>
                <w:b/>
                <w:sz w:val="20"/>
                <w:szCs w:val="20"/>
              </w:rPr>
              <w:t>CO</w:t>
            </w:r>
            <w:r w:rsidRPr="00B46D11">
              <w:rPr>
                <w:b/>
                <w:sz w:val="20"/>
                <w:szCs w:val="20"/>
                <w:vertAlign w:val="subscript"/>
              </w:rPr>
              <w:t>2</w:t>
            </w:r>
          </w:p>
        </w:tc>
        <w:tc>
          <w:tcPr>
            <w:tcW w:w="615" w:type="pct"/>
            <w:vAlign w:val="center"/>
          </w:tcPr>
          <w:p w14:paraId="2B841490" w14:textId="77777777" w:rsidR="00B46D11" w:rsidRPr="00B46D11" w:rsidRDefault="00B46D11" w:rsidP="00342F51">
            <w:pPr>
              <w:jc w:val="center"/>
              <w:rPr>
                <w:b/>
                <w:sz w:val="20"/>
                <w:szCs w:val="20"/>
              </w:rPr>
            </w:pPr>
            <w:r w:rsidRPr="00B46D11">
              <w:rPr>
                <w:b/>
                <w:sz w:val="20"/>
                <w:szCs w:val="20"/>
              </w:rPr>
              <w:t>BaP</w:t>
            </w:r>
          </w:p>
        </w:tc>
        <w:tc>
          <w:tcPr>
            <w:tcW w:w="615" w:type="pct"/>
            <w:vAlign w:val="center"/>
          </w:tcPr>
          <w:p w14:paraId="0515B142" w14:textId="77777777" w:rsidR="00B46D11" w:rsidRPr="00B46D11" w:rsidRDefault="00B46D11" w:rsidP="00342F51">
            <w:pPr>
              <w:jc w:val="center"/>
              <w:rPr>
                <w:b/>
                <w:strike/>
                <w:sz w:val="20"/>
                <w:szCs w:val="20"/>
              </w:rPr>
            </w:pPr>
            <w:r w:rsidRPr="00B46D11">
              <w:rPr>
                <w:b/>
                <w:sz w:val="20"/>
                <w:szCs w:val="20"/>
              </w:rPr>
              <w:t>SO</w:t>
            </w:r>
            <w:r w:rsidRPr="00B46D11">
              <w:rPr>
                <w:b/>
                <w:sz w:val="20"/>
                <w:szCs w:val="20"/>
                <w:vertAlign w:val="subscript"/>
              </w:rPr>
              <w:t>2</w:t>
            </w:r>
          </w:p>
        </w:tc>
        <w:tc>
          <w:tcPr>
            <w:tcW w:w="615" w:type="pct"/>
            <w:vAlign w:val="center"/>
          </w:tcPr>
          <w:p w14:paraId="2C3DD565" w14:textId="77777777" w:rsidR="00B46D11" w:rsidRPr="00B46D11" w:rsidRDefault="00B46D11" w:rsidP="00342F51">
            <w:pPr>
              <w:jc w:val="center"/>
              <w:rPr>
                <w:b/>
                <w:sz w:val="20"/>
                <w:szCs w:val="20"/>
              </w:rPr>
            </w:pPr>
            <w:r w:rsidRPr="00B46D11">
              <w:rPr>
                <w:b/>
                <w:sz w:val="20"/>
                <w:szCs w:val="20"/>
              </w:rPr>
              <w:t>NOx</w:t>
            </w:r>
          </w:p>
        </w:tc>
        <w:tc>
          <w:tcPr>
            <w:tcW w:w="554" w:type="pct"/>
            <w:vAlign w:val="center"/>
          </w:tcPr>
          <w:p w14:paraId="5B3041CE" w14:textId="77777777" w:rsidR="00B46D11" w:rsidRPr="00B46D11" w:rsidRDefault="00B46D11" w:rsidP="00342F51">
            <w:pPr>
              <w:jc w:val="center"/>
              <w:rPr>
                <w:b/>
                <w:sz w:val="20"/>
                <w:szCs w:val="20"/>
              </w:rPr>
            </w:pPr>
            <w:r w:rsidRPr="00B46D11">
              <w:rPr>
                <w:b/>
                <w:sz w:val="20"/>
                <w:szCs w:val="20"/>
              </w:rPr>
              <w:t>CO</w:t>
            </w:r>
          </w:p>
        </w:tc>
      </w:tr>
      <w:tr w:rsidR="00B46D11" w:rsidRPr="00B46D11" w14:paraId="2157EF21" w14:textId="77777777" w:rsidTr="00B46D11">
        <w:trPr>
          <w:trHeight w:val="286"/>
          <w:jc w:val="right"/>
        </w:trPr>
        <w:tc>
          <w:tcPr>
            <w:tcW w:w="847" w:type="pct"/>
            <w:vAlign w:val="center"/>
            <w:hideMark/>
          </w:tcPr>
          <w:p w14:paraId="328E591C" w14:textId="77777777" w:rsidR="00B46D11" w:rsidRPr="00B46D11" w:rsidRDefault="00B46D11" w:rsidP="00B46D11">
            <w:pPr>
              <w:jc w:val="center"/>
              <w:rPr>
                <w:b/>
                <w:sz w:val="20"/>
                <w:szCs w:val="20"/>
              </w:rPr>
            </w:pPr>
            <w:r w:rsidRPr="00B46D11">
              <w:rPr>
                <w:b/>
                <w:sz w:val="20"/>
                <w:szCs w:val="20"/>
              </w:rPr>
              <w:t>Ilość [Mg/rok]</w:t>
            </w:r>
          </w:p>
        </w:tc>
        <w:tc>
          <w:tcPr>
            <w:tcW w:w="523" w:type="pct"/>
          </w:tcPr>
          <w:p w14:paraId="19FD643C" w14:textId="77777777" w:rsidR="00B46D11" w:rsidRPr="0095199B" w:rsidRDefault="00B46D11" w:rsidP="00B46D11">
            <w:pPr>
              <w:jc w:val="center"/>
              <w:rPr>
                <w:sz w:val="20"/>
              </w:rPr>
            </w:pPr>
            <w:r w:rsidRPr="0095199B">
              <w:rPr>
                <w:sz w:val="20"/>
              </w:rPr>
              <w:t>0,12</w:t>
            </w:r>
          </w:p>
        </w:tc>
        <w:tc>
          <w:tcPr>
            <w:tcW w:w="615" w:type="pct"/>
          </w:tcPr>
          <w:p w14:paraId="28FB1C34" w14:textId="77777777" w:rsidR="00B46D11" w:rsidRPr="0095199B" w:rsidRDefault="00B46D11" w:rsidP="00B46D11">
            <w:pPr>
              <w:jc w:val="center"/>
              <w:rPr>
                <w:sz w:val="20"/>
              </w:rPr>
            </w:pPr>
            <w:r w:rsidRPr="0095199B">
              <w:rPr>
                <w:sz w:val="20"/>
              </w:rPr>
              <w:t>0,11</w:t>
            </w:r>
          </w:p>
        </w:tc>
        <w:tc>
          <w:tcPr>
            <w:tcW w:w="615" w:type="pct"/>
          </w:tcPr>
          <w:p w14:paraId="4475B887" w14:textId="77777777" w:rsidR="00B46D11" w:rsidRPr="0095199B" w:rsidRDefault="00B46D11" w:rsidP="00B46D11">
            <w:pPr>
              <w:jc w:val="center"/>
              <w:rPr>
                <w:sz w:val="20"/>
              </w:rPr>
            </w:pPr>
            <w:r w:rsidRPr="0095199B">
              <w:rPr>
                <w:sz w:val="20"/>
              </w:rPr>
              <w:t>1 420,49</w:t>
            </w:r>
          </w:p>
        </w:tc>
        <w:tc>
          <w:tcPr>
            <w:tcW w:w="615" w:type="pct"/>
          </w:tcPr>
          <w:p w14:paraId="7334F160" w14:textId="77777777" w:rsidR="00B46D11" w:rsidRPr="0095199B" w:rsidRDefault="00B46D11" w:rsidP="00B46D11">
            <w:pPr>
              <w:jc w:val="center"/>
              <w:rPr>
                <w:sz w:val="20"/>
              </w:rPr>
            </w:pPr>
            <w:r w:rsidRPr="0095199B">
              <w:rPr>
                <w:sz w:val="20"/>
              </w:rPr>
              <w:t>0,00</w:t>
            </w:r>
          </w:p>
        </w:tc>
        <w:tc>
          <w:tcPr>
            <w:tcW w:w="615" w:type="pct"/>
          </w:tcPr>
          <w:p w14:paraId="511CE403" w14:textId="77777777" w:rsidR="00B46D11" w:rsidRPr="0095199B" w:rsidRDefault="00B46D11" w:rsidP="00B46D11">
            <w:pPr>
              <w:jc w:val="center"/>
              <w:rPr>
                <w:sz w:val="20"/>
              </w:rPr>
            </w:pPr>
            <w:r w:rsidRPr="0095199B">
              <w:rPr>
                <w:sz w:val="20"/>
              </w:rPr>
              <w:t>1,29</w:t>
            </w:r>
          </w:p>
        </w:tc>
        <w:tc>
          <w:tcPr>
            <w:tcW w:w="615" w:type="pct"/>
          </w:tcPr>
          <w:p w14:paraId="5C6435E8" w14:textId="77777777" w:rsidR="00B46D11" w:rsidRPr="0095199B" w:rsidRDefault="00B46D11" w:rsidP="00B46D11">
            <w:pPr>
              <w:jc w:val="center"/>
              <w:rPr>
                <w:sz w:val="20"/>
              </w:rPr>
            </w:pPr>
            <w:r w:rsidRPr="0095199B">
              <w:rPr>
                <w:sz w:val="20"/>
              </w:rPr>
              <w:t>0,49</w:t>
            </w:r>
          </w:p>
        </w:tc>
        <w:tc>
          <w:tcPr>
            <w:tcW w:w="554" w:type="pct"/>
          </w:tcPr>
          <w:p w14:paraId="0B74F7ED" w14:textId="77777777" w:rsidR="00B46D11" w:rsidRPr="0095199B" w:rsidRDefault="00B46D11" w:rsidP="00B46D11">
            <w:pPr>
              <w:jc w:val="center"/>
              <w:rPr>
                <w:sz w:val="20"/>
              </w:rPr>
            </w:pPr>
            <w:r w:rsidRPr="0095199B">
              <w:rPr>
                <w:sz w:val="20"/>
              </w:rPr>
              <w:t>1,38</w:t>
            </w:r>
          </w:p>
        </w:tc>
      </w:tr>
    </w:tbl>
    <w:p w14:paraId="457D8906" w14:textId="77777777" w:rsidR="00B46D11" w:rsidRPr="00B46D11" w:rsidRDefault="00B46D11" w:rsidP="00B46D11">
      <w:pPr>
        <w:rPr>
          <w:i/>
          <w:sz w:val="18"/>
          <w:szCs w:val="18"/>
        </w:rPr>
      </w:pPr>
      <w:r w:rsidRPr="00B46D11">
        <w:rPr>
          <w:i/>
          <w:sz w:val="18"/>
          <w:szCs w:val="18"/>
        </w:rPr>
        <w:t>Źródło: Obliczenia własne</w:t>
      </w:r>
      <w:r w:rsidR="00674850">
        <w:rPr>
          <w:i/>
          <w:sz w:val="18"/>
          <w:szCs w:val="18"/>
        </w:rPr>
        <w:t>.</w:t>
      </w:r>
    </w:p>
    <w:p w14:paraId="7BFE8251" w14:textId="77777777" w:rsidR="00B46D11" w:rsidRDefault="00B46D11" w:rsidP="008646A5">
      <w:pPr>
        <w:rPr>
          <w:rFonts w:cs="Calibri"/>
          <w:color w:val="4F81BD" w:themeColor="accent1"/>
          <w:szCs w:val="22"/>
        </w:rPr>
      </w:pPr>
    </w:p>
    <w:p w14:paraId="6DDA6724" w14:textId="77777777" w:rsidR="00C90FCC" w:rsidRPr="0095199B" w:rsidRDefault="00C90FCC" w:rsidP="00C90FCC">
      <w:pPr>
        <w:pStyle w:val="Nagwek2"/>
      </w:pPr>
      <w:bookmarkStart w:id="496" w:name="_Toc407701539"/>
      <w:bookmarkStart w:id="497" w:name="_Toc450816738"/>
      <w:bookmarkStart w:id="498" w:name="_Toc405392641"/>
      <w:bookmarkStart w:id="499" w:name="_Toc522789937"/>
      <w:r w:rsidRPr="004E7C00">
        <w:t xml:space="preserve">Sektor budownictwa </w:t>
      </w:r>
      <w:bookmarkEnd w:id="496"/>
      <w:bookmarkEnd w:id="497"/>
      <w:r w:rsidR="008646A5" w:rsidRPr="004E7C00">
        <w:t>mieszkaniowego</w:t>
      </w:r>
      <w:r w:rsidR="00B46D11">
        <w:t xml:space="preserve"> wielorodzinnego</w:t>
      </w:r>
      <w:bookmarkEnd w:id="498"/>
      <w:bookmarkEnd w:id="499"/>
    </w:p>
    <w:p w14:paraId="6EB3CAE2" w14:textId="77777777" w:rsidR="0052268D" w:rsidRPr="008A2B1A" w:rsidRDefault="00C90FCC" w:rsidP="008A2B1A">
      <w:pPr>
        <w:pStyle w:val="Styl5"/>
      </w:pPr>
      <w:bookmarkStart w:id="500" w:name="_Toc522789938"/>
      <w:r w:rsidRPr="008A2B1A">
        <w:t>Struktura zużycia paliw/energii w sektorze</w:t>
      </w:r>
      <w:bookmarkEnd w:id="500"/>
    </w:p>
    <w:p w14:paraId="027B3538" w14:textId="77777777" w:rsidR="0095199B" w:rsidRPr="008A2B1A" w:rsidRDefault="008646A5" w:rsidP="00C90FCC">
      <w:pPr>
        <w:rPr>
          <w:rFonts w:cs="Calibri"/>
        </w:rPr>
      </w:pPr>
      <w:r w:rsidRPr="008A2B1A">
        <w:rPr>
          <w:rFonts w:cs="Calibri"/>
        </w:rPr>
        <w:t>Ilość energii końcowej w GJ/rok dla sektora budownictwa mieszkaniowego, która posłużyła do określenia struktury zużycia energii z poszczególnych nośników oraz emisji to rzeczywista ilość energii końcowej zużytej w sektorze.</w:t>
      </w:r>
    </w:p>
    <w:p w14:paraId="4BB55539" w14:textId="5899A5D5" w:rsidR="00C90FCC" w:rsidRPr="008A2B1A" w:rsidRDefault="00C90FCC" w:rsidP="008646A5">
      <w:pPr>
        <w:autoSpaceDE w:val="0"/>
        <w:autoSpaceDN w:val="0"/>
        <w:adjustRightInd w:val="0"/>
        <w:rPr>
          <w:rFonts w:cs="Calibri"/>
          <w:i/>
          <w:sz w:val="20"/>
          <w:szCs w:val="20"/>
        </w:rPr>
      </w:pPr>
      <w:bookmarkStart w:id="501" w:name="_Toc376947655"/>
      <w:bookmarkStart w:id="502" w:name="_Toc377631759"/>
      <w:bookmarkStart w:id="503" w:name="_Toc384043939"/>
      <w:bookmarkStart w:id="504" w:name="_Toc405387784"/>
      <w:bookmarkStart w:id="505" w:name="_Toc450816786"/>
      <w:bookmarkStart w:id="506" w:name="_Toc522790000"/>
      <w:r w:rsidRPr="008A2B1A">
        <w:rPr>
          <w:rFonts w:cs="Calibri"/>
          <w:i/>
          <w:sz w:val="20"/>
          <w:szCs w:val="20"/>
        </w:rPr>
        <w:t xml:space="preserve">Tabela </w:t>
      </w:r>
      <w:r w:rsidRPr="008A2B1A">
        <w:rPr>
          <w:rFonts w:cs="Calibri"/>
          <w:i/>
          <w:sz w:val="20"/>
          <w:szCs w:val="20"/>
        </w:rPr>
        <w:fldChar w:fldCharType="begin"/>
      </w:r>
      <w:r w:rsidRPr="008A2B1A">
        <w:rPr>
          <w:rFonts w:cs="Calibri"/>
          <w:i/>
          <w:sz w:val="20"/>
          <w:szCs w:val="20"/>
        </w:rPr>
        <w:instrText xml:space="preserve"> SEQ Tabela \* ARABIC </w:instrText>
      </w:r>
      <w:r w:rsidRPr="008A2B1A">
        <w:rPr>
          <w:rFonts w:cs="Calibri"/>
          <w:i/>
          <w:sz w:val="20"/>
          <w:szCs w:val="20"/>
        </w:rPr>
        <w:fldChar w:fldCharType="separate"/>
      </w:r>
      <w:r w:rsidR="001305BF">
        <w:rPr>
          <w:rFonts w:cs="Calibri"/>
          <w:i/>
          <w:noProof/>
          <w:sz w:val="20"/>
          <w:szCs w:val="20"/>
        </w:rPr>
        <w:t>19</w:t>
      </w:r>
      <w:r w:rsidRPr="008A2B1A">
        <w:rPr>
          <w:rFonts w:cs="Calibri"/>
          <w:i/>
          <w:sz w:val="20"/>
          <w:szCs w:val="20"/>
        </w:rPr>
        <w:fldChar w:fldCharType="end"/>
      </w:r>
      <w:r w:rsidRPr="008A2B1A">
        <w:rPr>
          <w:rFonts w:cs="Calibri"/>
          <w:i/>
          <w:sz w:val="20"/>
          <w:szCs w:val="20"/>
        </w:rPr>
        <w:t xml:space="preserve">. Zużycie </w:t>
      </w:r>
      <w:bookmarkEnd w:id="501"/>
      <w:bookmarkEnd w:id="502"/>
      <w:bookmarkEnd w:id="503"/>
      <w:bookmarkEnd w:id="504"/>
      <w:bookmarkEnd w:id="505"/>
      <w:r w:rsidR="008646A5" w:rsidRPr="008A2B1A">
        <w:rPr>
          <w:rFonts w:cs="Calibri"/>
          <w:i/>
          <w:sz w:val="20"/>
          <w:szCs w:val="20"/>
        </w:rPr>
        <w:t>energii końcowej z poszczególnych nośników sektora budownictwa mieszkaniowego</w:t>
      </w:r>
      <w:r w:rsidR="008A2B1A" w:rsidRPr="008A2B1A">
        <w:rPr>
          <w:rFonts w:cs="Calibri"/>
          <w:i/>
          <w:sz w:val="20"/>
          <w:szCs w:val="20"/>
        </w:rPr>
        <w:t xml:space="preserve"> </w:t>
      </w:r>
      <w:r w:rsidR="0095199B" w:rsidRPr="008A2B1A">
        <w:rPr>
          <w:rFonts w:cs="Calibri"/>
          <w:i/>
          <w:sz w:val="20"/>
          <w:szCs w:val="20"/>
        </w:rPr>
        <w:t>wielorodzinnego w</w:t>
      </w:r>
      <w:r w:rsidR="008646A5" w:rsidRPr="008A2B1A">
        <w:rPr>
          <w:rFonts w:cs="Calibri"/>
          <w:i/>
          <w:sz w:val="20"/>
          <w:szCs w:val="20"/>
        </w:rPr>
        <w:t xml:space="preserve"> Gminie </w:t>
      </w:r>
      <w:r w:rsidR="008A2B1A" w:rsidRPr="008A2B1A">
        <w:rPr>
          <w:rFonts w:cs="Calibri"/>
          <w:i/>
          <w:sz w:val="20"/>
          <w:szCs w:val="20"/>
        </w:rPr>
        <w:t>Zelów</w:t>
      </w:r>
      <w:r w:rsidR="008646A5" w:rsidRPr="008A2B1A">
        <w:rPr>
          <w:rFonts w:cs="Calibri"/>
          <w:i/>
          <w:sz w:val="20"/>
          <w:szCs w:val="20"/>
        </w:rPr>
        <w:t xml:space="preserve"> w roku 201</w:t>
      </w:r>
      <w:r w:rsidR="008A2B1A" w:rsidRPr="008A2B1A">
        <w:rPr>
          <w:rFonts w:cs="Calibri"/>
          <w:i/>
          <w:sz w:val="20"/>
          <w:szCs w:val="20"/>
        </w:rPr>
        <w:t>7.</w:t>
      </w:r>
      <w:bookmarkEnd w:id="50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4E7C00" w:rsidRPr="008A2B1A" w14:paraId="19A6EADE" w14:textId="77777777" w:rsidTr="0095199B">
        <w:trPr>
          <w:trHeight w:hRule="exact" w:val="397"/>
        </w:trPr>
        <w:tc>
          <w:tcPr>
            <w:tcW w:w="1584" w:type="pct"/>
            <w:vAlign w:val="center"/>
          </w:tcPr>
          <w:p w14:paraId="0693482D" w14:textId="77777777" w:rsidR="008646A5" w:rsidRPr="008A2B1A" w:rsidRDefault="008646A5" w:rsidP="00DE4C98">
            <w:pPr>
              <w:jc w:val="center"/>
              <w:rPr>
                <w:rFonts w:asciiTheme="minorHAnsi" w:eastAsiaTheme="minorHAnsi" w:hAnsiTheme="minorHAnsi" w:cstheme="minorHAnsi"/>
                <w:b/>
                <w:sz w:val="20"/>
                <w:szCs w:val="20"/>
                <w:lang w:eastAsia="en-US"/>
              </w:rPr>
            </w:pPr>
            <w:r w:rsidRPr="008A2B1A">
              <w:rPr>
                <w:rFonts w:asciiTheme="minorHAnsi" w:eastAsiaTheme="minorHAnsi" w:hAnsiTheme="minorHAnsi" w:cstheme="minorHAnsi"/>
                <w:b/>
                <w:sz w:val="20"/>
                <w:szCs w:val="20"/>
                <w:lang w:eastAsia="en-US"/>
              </w:rPr>
              <w:t>Rodzaj nośnika energii</w:t>
            </w:r>
          </w:p>
        </w:tc>
        <w:tc>
          <w:tcPr>
            <w:tcW w:w="1708" w:type="pct"/>
            <w:vAlign w:val="center"/>
          </w:tcPr>
          <w:p w14:paraId="5B449002" w14:textId="77777777" w:rsidR="008646A5" w:rsidRPr="008A2B1A" w:rsidRDefault="008646A5" w:rsidP="00DE4C98">
            <w:pPr>
              <w:jc w:val="center"/>
              <w:rPr>
                <w:rFonts w:asciiTheme="minorHAnsi" w:eastAsiaTheme="minorHAnsi" w:hAnsiTheme="minorHAnsi" w:cstheme="minorHAnsi"/>
                <w:b/>
                <w:sz w:val="20"/>
                <w:szCs w:val="20"/>
                <w:lang w:eastAsia="en-US"/>
              </w:rPr>
            </w:pPr>
            <w:r w:rsidRPr="008A2B1A">
              <w:rPr>
                <w:rFonts w:asciiTheme="minorHAnsi" w:eastAsiaTheme="minorHAnsi" w:hAnsiTheme="minorHAnsi" w:cstheme="minorHAnsi"/>
                <w:b/>
                <w:sz w:val="20"/>
                <w:szCs w:val="20"/>
                <w:lang w:eastAsia="en-US"/>
              </w:rPr>
              <w:t>Ilość energii końcowej [GJ/rok]</w:t>
            </w:r>
          </w:p>
        </w:tc>
        <w:tc>
          <w:tcPr>
            <w:tcW w:w="1708" w:type="pct"/>
            <w:vAlign w:val="center"/>
          </w:tcPr>
          <w:p w14:paraId="70557643" w14:textId="77777777" w:rsidR="008646A5" w:rsidRPr="008A2B1A" w:rsidRDefault="008646A5" w:rsidP="00DE4C98">
            <w:pPr>
              <w:jc w:val="center"/>
              <w:rPr>
                <w:rFonts w:asciiTheme="minorHAnsi" w:eastAsiaTheme="minorHAnsi" w:hAnsiTheme="minorHAnsi" w:cstheme="minorHAnsi"/>
                <w:b/>
                <w:sz w:val="20"/>
                <w:szCs w:val="20"/>
                <w:lang w:eastAsia="en-US"/>
              </w:rPr>
            </w:pPr>
            <w:r w:rsidRPr="008A2B1A">
              <w:rPr>
                <w:rFonts w:asciiTheme="minorHAnsi" w:eastAsiaTheme="minorHAnsi" w:hAnsiTheme="minorHAnsi" w:cstheme="minorHAnsi"/>
                <w:b/>
                <w:sz w:val="20"/>
                <w:szCs w:val="20"/>
                <w:lang w:eastAsia="en-US"/>
              </w:rPr>
              <w:t>Udział procentowy</w:t>
            </w:r>
          </w:p>
        </w:tc>
      </w:tr>
      <w:tr w:rsidR="008A2B1A" w:rsidRPr="008A2B1A" w14:paraId="6C1ACA05" w14:textId="77777777" w:rsidTr="0095199B">
        <w:trPr>
          <w:trHeight w:hRule="exact" w:val="397"/>
        </w:trPr>
        <w:tc>
          <w:tcPr>
            <w:tcW w:w="1584" w:type="pct"/>
            <w:vAlign w:val="center"/>
          </w:tcPr>
          <w:p w14:paraId="338D0A4F" w14:textId="77777777" w:rsidR="008A2B1A" w:rsidRPr="00B22E8A" w:rsidRDefault="008A2B1A" w:rsidP="008A2B1A">
            <w:pPr>
              <w:jc w:val="left"/>
              <w:rPr>
                <w:rFonts w:eastAsia="Calibri"/>
                <w:sz w:val="20"/>
                <w:szCs w:val="20"/>
                <w:lang w:eastAsia="en-US"/>
              </w:rPr>
            </w:pPr>
            <w:r w:rsidRPr="00B22E8A">
              <w:rPr>
                <w:rFonts w:eastAsia="Calibri"/>
                <w:sz w:val="20"/>
                <w:szCs w:val="20"/>
                <w:lang w:eastAsia="en-US"/>
              </w:rPr>
              <w:t>węgiel</w:t>
            </w:r>
          </w:p>
        </w:tc>
        <w:tc>
          <w:tcPr>
            <w:tcW w:w="1708" w:type="pct"/>
            <w:vAlign w:val="center"/>
          </w:tcPr>
          <w:p w14:paraId="44D1535D" w14:textId="77777777" w:rsidR="008A2B1A" w:rsidRPr="008A2B1A" w:rsidRDefault="008A2B1A" w:rsidP="008A2B1A">
            <w:pPr>
              <w:jc w:val="center"/>
              <w:rPr>
                <w:rFonts w:eastAsia="Calibri"/>
                <w:sz w:val="20"/>
                <w:szCs w:val="20"/>
                <w:lang w:eastAsia="en-US"/>
              </w:rPr>
            </w:pPr>
            <w:r w:rsidRPr="008A2B1A">
              <w:rPr>
                <w:rFonts w:eastAsia="Calibri"/>
                <w:sz w:val="20"/>
                <w:szCs w:val="20"/>
                <w:lang w:eastAsia="en-US"/>
              </w:rPr>
              <w:t>430</w:t>
            </w:r>
          </w:p>
        </w:tc>
        <w:tc>
          <w:tcPr>
            <w:tcW w:w="1708" w:type="pct"/>
            <w:vAlign w:val="center"/>
          </w:tcPr>
          <w:p w14:paraId="2D77E862" w14:textId="77777777" w:rsidR="008A2B1A" w:rsidRPr="008A2B1A" w:rsidRDefault="008A2B1A" w:rsidP="008A2B1A">
            <w:pPr>
              <w:jc w:val="center"/>
              <w:rPr>
                <w:rFonts w:eastAsia="Calibri"/>
                <w:sz w:val="20"/>
                <w:szCs w:val="20"/>
                <w:lang w:eastAsia="en-US"/>
              </w:rPr>
            </w:pPr>
            <w:r w:rsidRPr="008A2B1A">
              <w:rPr>
                <w:rFonts w:eastAsia="Calibri"/>
                <w:sz w:val="20"/>
                <w:szCs w:val="20"/>
                <w:lang w:eastAsia="en-US"/>
              </w:rPr>
              <w:t>2,02%</w:t>
            </w:r>
          </w:p>
        </w:tc>
      </w:tr>
      <w:tr w:rsidR="008A2B1A" w:rsidRPr="008A2B1A" w14:paraId="0930E351" w14:textId="77777777" w:rsidTr="0095199B">
        <w:trPr>
          <w:trHeight w:hRule="exact" w:val="397"/>
        </w:trPr>
        <w:tc>
          <w:tcPr>
            <w:tcW w:w="1584" w:type="pct"/>
            <w:vAlign w:val="center"/>
          </w:tcPr>
          <w:p w14:paraId="5AC51A86" w14:textId="77777777" w:rsidR="008A2B1A" w:rsidRPr="00B22E8A" w:rsidRDefault="008A2B1A" w:rsidP="008A2B1A">
            <w:pPr>
              <w:jc w:val="left"/>
              <w:rPr>
                <w:rFonts w:eastAsia="Calibri"/>
                <w:sz w:val="20"/>
                <w:szCs w:val="20"/>
                <w:lang w:eastAsia="en-US"/>
              </w:rPr>
            </w:pPr>
            <w:r w:rsidRPr="00B22E8A">
              <w:rPr>
                <w:rFonts w:eastAsia="Calibri"/>
                <w:sz w:val="20"/>
                <w:szCs w:val="20"/>
                <w:lang w:eastAsia="en-US"/>
              </w:rPr>
              <w:t>sieć ciepłownicza</w:t>
            </w:r>
          </w:p>
        </w:tc>
        <w:tc>
          <w:tcPr>
            <w:tcW w:w="1708" w:type="pct"/>
            <w:vAlign w:val="center"/>
          </w:tcPr>
          <w:p w14:paraId="5697787F" w14:textId="77777777" w:rsidR="008A2B1A" w:rsidRPr="008A2B1A" w:rsidRDefault="008A2B1A" w:rsidP="008A2B1A">
            <w:pPr>
              <w:jc w:val="center"/>
              <w:rPr>
                <w:rFonts w:eastAsia="Calibri"/>
                <w:sz w:val="20"/>
                <w:szCs w:val="20"/>
                <w:lang w:eastAsia="en-US"/>
              </w:rPr>
            </w:pPr>
            <w:r w:rsidRPr="008A2B1A">
              <w:rPr>
                <w:rFonts w:eastAsia="Calibri"/>
                <w:sz w:val="20"/>
                <w:szCs w:val="20"/>
                <w:lang w:eastAsia="en-US"/>
              </w:rPr>
              <w:t>11 299</w:t>
            </w:r>
          </w:p>
        </w:tc>
        <w:tc>
          <w:tcPr>
            <w:tcW w:w="1708" w:type="pct"/>
            <w:vAlign w:val="center"/>
          </w:tcPr>
          <w:p w14:paraId="0BF6769C" w14:textId="77777777" w:rsidR="008A2B1A" w:rsidRPr="008A2B1A" w:rsidRDefault="008A2B1A" w:rsidP="008A2B1A">
            <w:pPr>
              <w:jc w:val="center"/>
              <w:rPr>
                <w:rFonts w:eastAsia="Calibri"/>
                <w:sz w:val="20"/>
                <w:szCs w:val="20"/>
                <w:lang w:eastAsia="en-US"/>
              </w:rPr>
            </w:pPr>
            <w:r w:rsidRPr="008A2B1A">
              <w:rPr>
                <w:rFonts w:eastAsia="Calibri"/>
                <w:sz w:val="20"/>
                <w:szCs w:val="20"/>
                <w:lang w:eastAsia="en-US"/>
              </w:rPr>
              <w:t>53,02%</w:t>
            </w:r>
          </w:p>
        </w:tc>
      </w:tr>
      <w:tr w:rsidR="008A2B1A" w:rsidRPr="008A2B1A" w14:paraId="1A10B6AA" w14:textId="77777777" w:rsidTr="0095199B">
        <w:trPr>
          <w:trHeight w:hRule="exact" w:val="397"/>
        </w:trPr>
        <w:tc>
          <w:tcPr>
            <w:tcW w:w="1584" w:type="pct"/>
            <w:vAlign w:val="center"/>
          </w:tcPr>
          <w:p w14:paraId="338D4716" w14:textId="77777777" w:rsidR="008A2B1A" w:rsidRPr="00B22E8A" w:rsidRDefault="008A2B1A" w:rsidP="008A2B1A">
            <w:pPr>
              <w:jc w:val="left"/>
              <w:rPr>
                <w:rFonts w:eastAsia="Calibri"/>
                <w:sz w:val="20"/>
                <w:szCs w:val="20"/>
                <w:lang w:eastAsia="en-US"/>
              </w:rPr>
            </w:pPr>
            <w:r w:rsidRPr="00B22E8A">
              <w:rPr>
                <w:rFonts w:eastAsia="Calibri"/>
                <w:sz w:val="20"/>
                <w:szCs w:val="20"/>
                <w:lang w:eastAsia="en-US"/>
              </w:rPr>
              <w:t>olej opałowy</w:t>
            </w:r>
          </w:p>
        </w:tc>
        <w:tc>
          <w:tcPr>
            <w:tcW w:w="1708" w:type="pct"/>
            <w:vAlign w:val="center"/>
          </w:tcPr>
          <w:p w14:paraId="4DECD45C" w14:textId="77777777" w:rsidR="008A2B1A" w:rsidRPr="008A2B1A" w:rsidRDefault="008A2B1A" w:rsidP="008A2B1A">
            <w:pPr>
              <w:jc w:val="center"/>
              <w:rPr>
                <w:rFonts w:eastAsia="Calibri"/>
                <w:sz w:val="20"/>
                <w:szCs w:val="20"/>
                <w:lang w:eastAsia="en-US"/>
              </w:rPr>
            </w:pPr>
            <w:r w:rsidRPr="008A2B1A">
              <w:rPr>
                <w:rFonts w:eastAsia="Calibri"/>
                <w:sz w:val="20"/>
                <w:szCs w:val="20"/>
                <w:lang w:eastAsia="en-US"/>
              </w:rPr>
              <w:t>8 425</w:t>
            </w:r>
          </w:p>
        </w:tc>
        <w:tc>
          <w:tcPr>
            <w:tcW w:w="1708" w:type="pct"/>
            <w:vAlign w:val="center"/>
          </w:tcPr>
          <w:p w14:paraId="119B9E33" w14:textId="77777777" w:rsidR="008A2B1A" w:rsidRPr="008A2B1A" w:rsidRDefault="008A2B1A" w:rsidP="008A2B1A">
            <w:pPr>
              <w:jc w:val="center"/>
              <w:rPr>
                <w:rFonts w:eastAsia="Calibri"/>
                <w:sz w:val="20"/>
                <w:szCs w:val="20"/>
                <w:lang w:eastAsia="en-US"/>
              </w:rPr>
            </w:pPr>
            <w:r w:rsidRPr="008A2B1A">
              <w:rPr>
                <w:rFonts w:eastAsia="Calibri"/>
                <w:sz w:val="20"/>
                <w:szCs w:val="20"/>
                <w:lang w:eastAsia="en-US"/>
              </w:rPr>
              <w:t>39,54%</w:t>
            </w:r>
          </w:p>
        </w:tc>
      </w:tr>
      <w:tr w:rsidR="008A2B1A" w:rsidRPr="008A2B1A" w14:paraId="737F625A" w14:textId="77777777" w:rsidTr="0095199B">
        <w:trPr>
          <w:trHeight w:hRule="exact" w:val="397"/>
        </w:trPr>
        <w:tc>
          <w:tcPr>
            <w:tcW w:w="1584" w:type="pct"/>
            <w:vAlign w:val="center"/>
          </w:tcPr>
          <w:p w14:paraId="0E3C4AB6" w14:textId="77777777" w:rsidR="008A2B1A" w:rsidRPr="00B22E8A" w:rsidRDefault="008A2B1A" w:rsidP="008A2B1A">
            <w:pPr>
              <w:jc w:val="left"/>
              <w:rPr>
                <w:rFonts w:eastAsia="Calibri"/>
                <w:sz w:val="20"/>
                <w:szCs w:val="20"/>
                <w:lang w:eastAsia="en-US"/>
              </w:rPr>
            </w:pPr>
            <w:r w:rsidRPr="00B22E8A">
              <w:rPr>
                <w:rFonts w:eastAsia="Calibri"/>
                <w:sz w:val="20"/>
                <w:szCs w:val="20"/>
                <w:lang w:eastAsia="en-US"/>
              </w:rPr>
              <w:t>energia elektryczna</w:t>
            </w:r>
          </w:p>
        </w:tc>
        <w:tc>
          <w:tcPr>
            <w:tcW w:w="1708" w:type="pct"/>
            <w:vAlign w:val="center"/>
          </w:tcPr>
          <w:p w14:paraId="3A0AEF60" w14:textId="77777777" w:rsidR="008A2B1A" w:rsidRPr="008A2B1A" w:rsidRDefault="008A2B1A" w:rsidP="008A2B1A">
            <w:pPr>
              <w:jc w:val="center"/>
              <w:rPr>
                <w:rFonts w:eastAsia="Calibri"/>
                <w:sz w:val="20"/>
                <w:szCs w:val="20"/>
                <w:lang w:eastAsia="en-US"/>
              </w:rPr>
            </w:pPr>
            <w:r w:rsidRPr="008A2B1A">
              <w:rPr>
                <w:rFonts w:eastAsia="Calibri"/>
                <w:sz w:val="20"/>
                <w:szCs w:val="20"/>
                <w:lang w:eastAsia="en-US"/>
              </w:rPr>
              <w:t>1 155</w:t>
            </w:r>
          </w:p>
        </w:tc>
        <w:tc>
          <w:tcPr>
            <w:tcW w:w="1708" w:type="pct"/>
            <w:vAlign w:val="center"/>
          </w:tcPr>
          <w:p w14:paraId="508E05BF" w14:textId="77777777" w:rsidR="008A2B1A" w:rsidRPr="008A2B1A" w:rsidRDefault="008A2B1A" w:rsidP="008A2B1A">
            <w:pPr>
              <w:jc w:val="center"/>
              <w:rPr>
                <w:rFonts w:eastAsia="Calibri"/>
                <w:sz w:val="20"/>
                <w:szCs w:val="20"/>
                <w:lang w:eastAsia="en-US"/>
              </w:rPr>
            </w:pPr>
            <w:r w:rsidRPr="008A2B1A">
              <w:rPr>
                <w:rFonts w:eastAsia="Calibri"/>
                <w:sz w:val="20"/>
                <w:szCs w:val="20"/>
                <w:lang w:eastAsia="en-US"/>
              </w:rPr>
              <w:t>5,42%</w:t>
            </w:r>
          </w:p>
        </w:tc>
      </w:tr>
      <w:tr w:rsidR="008A2B1A" w:rsidRPr="008A2B1A" w14:paraId="4CAF02BC" w14:textId="77777777" w:rsidTr="0095199B">
        <w:trPr>
          <w:trHeight w:hRule="exact" w:val="397"/>
        </w:trPr>
        <w:tc>
          <w:tcPr>
            <w:tcW w:w="1584" w:type="pct"/>
            <w:vAlign w:val="center"/>
          </w:tcPr>
          <w:p w14:paraId="78ECFB19" w14:textId="77777777" w:rsidR="008A2B1A" w:rsidRPr="008A2B1A" w:rsidRDefault="008A2B1A" w:rsidP="008A2B1A">
            <w:pPr>
              <w:jc w:val="left"/>
              <w:rPr>
                <w:rFonts w:eastAsia="Calibri"/>
                <w:b/>
                <w:sz w:val="20"/>
                <w:szCs w:val="20"/>
                <w:lang w:eastAsia="en-US"/>
              </w:rPr>
            </w:pPr>
            <w:r w:rsidRPr="008A2B1A">
              <w:rPr>
                <w:rFonts w:eastAsia="Calibri"/>
                <w:b/>
                <w:sz w:val="20"/>
                <w:szCs w:val="20"/>
                <w:lang w:eastAsia="en-US"/>
              </w:rPr>
              <w:t>łącznie</w:t>
            </w:r>
          </w:p>
        </w:tc>
        <w:tc>
          <w:tcPr>
            <w:tcW w:w="1708" w:type="pct"/>
            <w:vAlign w:val="center"/>
          </w:tcPr>
          <w:p w14:paraId="3669D735" w14:textId="77777777" w:rsidR="008A2B1A" w:rsidRPr="0095199B" w:rsidRDefault="008A2B1A" w:rsidP="008A2B1A">
            <w:pPr>
              <w:jc w:val="center"/>
              <w:rPr>
                <w:rFonts w:eastAsia="Calibri"/>
                <w:b/>
                <w:sz w:val="20"/>
                <w:szCs w:val="20"/>
                <w:lang w:eastAsia="en-US"/>
              </w:rPr>
            </w:pPr>
            <w:r w:rsidRPr="0095199B">
              <w:rPr>
                <w:rFonts w:eastAsia="Calibri"/>
                <w:b/>
                <w:sz w:val="20"/>
                <w:szCs w:val="20"/>
                <w:lang w:eastAsia="en-US"/>
              </w:rPr>
              <w:t>21 309</w:t>
            </w:r>
          </w:p>
        </w:tc>
        <w:tc>
          <w:tcPr>
            <w:tcW w:w="1708" w:type="pct"/>
            <w:vAlign w:val="center"/>
          </w:tcPr>
          <w:p w14:paraId="1571E01A" w14:textId="77777777" w:rsidR="008A2B1A" w:rsidRPr="0095199B" w:rsidRDefault="008A2B1A" w:rsidP="008A2B1A">
            <w:pPr>
              <w:jc w:val="center"/>
              <w:rPr>
                <w:rFonts w:eastAsia="Calibri"/>
                <w:b/>
                <w:sz w:val="20"/>
                <w:szCs w:val="20"/>
                <w:lang w:eastAsia="en-US"/>
              </w:rPr>
            </w:pPr>
            <w:r w:rsidRPr="0095199B">
              <w:rPr>
                <w:rFonts w:eastAsia="Calibri"/>
                <w:b/>
                <w:sz w:val="20"/>
                <w:szCs w:val="20"/>
                <w:lang w:eastAsia="en-US"/>
              </w:rPr>
              <w:t>100,00%</w:t>
            </w:r>
          </w:p>
        </w:tc>
      </w:tr>
    </w:tbl>
    <w:p w14:paraId="7108D676" w14:textId="77777777" w:rsidR="00C90FCC" w:rsidRPr="0095199B" w:rsidRDefault="00C90FCC" w:rsidP="00C90FCC">
      <w:pPr>
        <w:rPr>
          <w:rFonts w:cs="Calibri"/>
          <w:i/>
          <w:sz w:val="18"/>
          <w:szCs w:val="18"/>
        </w:rPr>
      </w:pPr>
      <w:r w:rsidRPr="008A2B1A">
        <w:rPr>
          <w:rFonts w:cs="Calibri"/>
          <w:i/>
          <w:sz w:val="18"/>
          <w:szCs w:val="18"/>
        </w:rPr>
        <w:t>Źródło: Obliczenia własne</w:t>
      </w:r>
      <w:r w:rsidR="00674850">
        <w:t>.</w:t>
      </w:r>
    </w:p>
    <w:p w14:paraId="7B1869D8" w14:textId="77777777" w:rsidR="00C90FCC" w:rsidRPr="008A2B1A" w:rsidRDefault="00C90FCC" w:rsidP="008A2B1A">
      <w:pPr>
        <w:pStyle w:val="Styl5"/>
      </w:pPr>
      <w:bookmarkStart w:id="507" w:name="_Toc522789939"/>
      <w:r w:rsidRPr="008A2B1A">
        <w:t>Wielkość emisji w sektorze</w:t>
      </w:r>
      <w:bookmarkEnd w:id="507"/>
    </w:p>
    <w:p w14:paraId="72A182C5" w14:textId="77777777" w:rsidR="0095199B" w:rsidRPr="0095199B" w:rsidRDefault="00B17EA7" w:rsidP="0095199B">
      <w:pPr>
        <w:pStyle w:val="Legenda"/>
        <w:jc w:val="both"/>
        <w:rPr>
          <w:rFonts w:cs="Calibri"/>
          <w:i w:val="0"/>
          <w:sz w:val="22"/>
        </w:rPr>
      </w:pPr>
      <w:bookmarkStart w:id="508" w:name="_Toc405387785"/>
      <w:bookmarkStart w:id="509" w:name="_Toc450816787"/>
      <w:r w:rsidRPr="008A2B1A">
        <w:rPr>
          <w:rFonts w:cs="Calibri"/>
          <w:i w:val="0"/>
          <w:sz w:val="22"/>
        </w:rPr>
        <w:t>Wielkości przedstawione poniżej zawierają wyliczoną emisję uwzględniającą powyższe zużycie energii oraz wartości zużycia łącznej energii elektrycznej.</w:t>
      </w:r>
    </w:p>
    <w:p w14:paraId="3922B0C9" w14:textId="3C9B59DE" w:rsidR="00C90FCC" w:rsidRPr="008A2B1A" w:rsidRDefault="00C90FCC" w:rsidP="00C90FCC">
      <w:pPr>
        <w:pStyle w:val="Legenda"/>
        <w:jc w:val="both"/>
        <w:rPr>
          <w:rFonts w:cs="Calibri"/>
          <w:sz w:val="20"/>
        </w:rPr>
      </w:pPr>
      <w:bookmarkStart w:id="510" w:name="_Toc522790001"/>
      <w:r w:rsidRPr="008A2B1A">
        <w:rPr>
          <w:rFonts w:cs="Calibri"/>
          <w:sz w:val="20"/>
        </w:rPr>
        <w:t xml:space="preserve">Tabela </w:t>
      </w:r>
      <w:r w:rsidRPr="008A2B1A">
        <w:rPr>
          <w:rFonts w:cs="Calibri"/>
          <w:sz w:val="20"/>
        </w:rPr>
        <w:fldChar w:fldCharType="begin"/>
      </w:r>
      <w:r w:rsidRPr="008A2B1A">
        <w:rPr>
          <w:rFonts w:cs="Calibri"/>
          <w:sz w:val="20"/>
        </w:rPr>
        <w:instrText xml:space="preserve"> SEQ Tabela \* ARABIC </w:instrText>
      </w:r>
      <w:r w:rsidRPr="008A2B1A">
        <w:rPr>
          <w:rFonts w:cs="Calibri"/>
          <w:sz w:val="20"/>
        </w:rPr>
        <w:fldChar w:fldCharType="separate"/>
      </w:r>
      <w:r w:rsidR="001305BF">
        <w:rPr>
          <w:rFonts w:cs="Calibri"/>
          <w:noProof/>
          <w:sz w:val="20"/>
        </w:rPr>
        <w:t>20</w:t>
      </w:r>
      <w:r w:rsidRPr="008A2B1A">
        <w:rPr>
          <w:rFonts w:cs="Calibri"/>
          <w:noProof/>
          <w:sz w:val="20"/>
        </w:rPr>
        <w:fldChar w:fldCharType="end"/>
      </w:r>
      <w:r w:rsidRPr="008A2B1A">
        <w:rPr>
          <w:rFonts w:cs="Calibri"/>
          <w:sz w:val="20"/>
        </w:rPr>
        <w:t xml:space="preserve">. </w:t>
      </w:r>
      <w:bookmarkEnd w:id="508"/>
      <w:bookmarkEnd w:id="509"/>
      <w:r w:rsidR="00B17EA7" w:rsidRPr="008A2B1A">
        <w:rPr>
          <w:rFonts w:cs="Calibri"/>
          <w:sz w:val="20"/>
        </w:rPr>
        <w:t>Emisja zanieczyszczeń z sektora budownictwa mieszkaniowego</w:t>
      </w:r>
      <w:r w:rsidR="008A2B1A" w:rsidRPr="008A2B1A">
        <w:rPr>
          <w:rFonts w:cs="Calibri"/>
          <w:sz w:val="20"/>
        </w:rPr>
        <w:t xml:space="preserve"> wielorodzinnego</w:t>
      </w:r>
      <w:r w:rsidR="00B17EA7" w:rsidRPr="008A2B1A">
        <w:rPr>
          <w:rFonts w:cs="Calibri"/>
          <w:sz w:val="20"/>
        </w:rPr>
        <w:t xml:space="preserve"> w Gminie </w:t>
      </w:r>
      <w:r w:rsidR="008A2B1A" w:rsidRPr="008A2B1A">
        <w:rPr>
          <w:rFonts w:cs="Calibri"/>
          <w:sz w:val="20"/>
        </w:rPr>
        <w:t>Zelów</w:t>
      </w:r>
      <w:r w:rsidR="00B17EA7" w:rsidRPr="008A2B1A">
        <w:rPr>
          <w:rFonts w:cs="Calibri"/>
          <w:sz w:val="20"/>
        </w:rPr>
        <w:t xml:space="preserve"> w roku 201</w:t>
      </w:r>
      <w:r w:rsidR="008A2B1A" w:rsidRPr="008A2B1A">
        <w:rPr>
          <w:rFonts w:cs="Calibri"/>
          <w:sz w:val="20"/>
        </w:rPr>
        <w:t>7</w:t>
      </w:r>
      <w:bookmarkEnd w:id="510"/>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163"/>
        <w:gridCol w:w="1165"/>
        <w:gridCol w:w="1165"/>
        <w:gridCol w:w="1163"/>
        <w:gridCol w:w="1165"/>
        <w:gridCol w:w="1165"/>
        <w:gridCol w:w="1020"/>
      </w:tblGrid>
      <w:tr w:rsidR="004E7C00" w:rsidRPr="008A2B1A" w14:paraId="0B7152F0" w14:textId="77777777" w:rsidTr="00650788">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14:paraId="02E4D42F" w14:textId="77777777" w:rsidR="00C90FCC" w:rsidRPr="0095199B" w:rsidRDefault="00C90FCC" w:rsidP="00650788">
            <w:pPr>
              <w:jc w:val="center"/>
              <w:rPr>
                <w:rFonts w:asciiTheme="minorHAnsi" w:hAnsiTheme="minorHAnsi" w:cs="Calibri"/>
                <w:b/>
                <w:sz w:val="20"/>
                <w:szCs w:val="20"/>
              </w:rPr>
            </w:pPr>
            <w:r w:rsidRPr="0095199B">
              <w:rPr>
                <w:rFonts w:asciiTheme="minorHAnsi" w:hAnsiTheme="minorHAnsi" w:cs="Calibri"/>
                <w:b/>
                <w:sz w:val="20"/>
                <w:szCs w:val="20"/>
              </w:rPr>
              <w:t>Substancja</w:t>
            </w:r>
          </w:p>
        </w:tc>
        <w:tc>
          <w:tcPr>
            <w:tcW w:w="612" w:type="pct"/>
            <w:tcBorders>
              <w:top w:val="single" w:sz="4" w:space="0" w:color="000000"/>
              <w:left w:val="single" w:sz="4" w:space="0" w:color="000000"/>
              <w:bottom w:val="single" w:sz="4" w:space="0" w:color="000000"/>
              <w:right w:val="single" w:sz="4" w:space="0" w:color="000000"/>
            </w:tcBorders>
            <w:vAlign w:val="center"/>
          </w:tcPr>
          <w:p w14:paraId="1FACB54A" w14:textId="77777777" w:rsidR="00C90FCC" w:rsidRPr="0095199B" w:rsidRDefault="00C90FCC" w:rsidP="00650788">
            <w:pPr>
              <w:jc w:val="center"/>
              <w:rPr>
                <w:rFonts w:asciiTheme="minorHAnsi" w:hAnsiTheme="minorHAnsi" w:cs="Calibri"/>
                <w:b/>
                <w:sz w:val="20"/>
                <w:szCs w:val="20"/>
              </w:rPr>
            </w:pPr>
            <w:r w:rsidRPr="0095199B">
              <w:rPr>
                <w:rFonts w:asciiTheme="minorHAnsi" w:hAnsiTheme="minorHAnsi" w:cs="Calibri"/>
                <w:b/>
                <w:sz w:val="20"/>
                <w:szCs w:val="20"/>
              </w:rPr>
              <w:t>PM10</w:t>
            </w:r>
          </w:p>
        </w:tc>
        <w:tc>
          <w:tcPr>
            <w:tcW w:w="613" w:type="pct"/>
            <w:tcBorders>
              <w:top w:val="single" w:sz="4" w:space="0" w:color="000000"/>
              <w:left w:val="single" w:sz="4" w:space="0" w:color="000000"/>
              <w:bottom w:val="single" w:sz="4" w:space="0" w:color="000000"/>
              <w:right w:val="single" w:sz="4" w:space="0" w:color="000000"/>
            </w:tcBorders>
            <w:vAlign w:val="center"/>
          </w:tcPr>
          <w:p w14:paraId="3FB3A3CA" w14:textId="77777777" w:rsidR="00C90FCC" w:rsidRPr="0095199B" w:rsidRDefault="00C90FCC" w:rsidP="00650788">
            <w:pPr>
              <w:jc w:val="center"/>
              <w:rPr>
                <w:rFonts w:asciiTheme="minorHAnsi" w:hAnsiTheme="minorHAnsi" w:cs="Calibri"/>
                <w:b/>
                <w:sz w:val="20"/>
                <w:szCs w:val="20"/>
              </w:rPr>
            </w:pPr>
            <w:r w:rsidRPr="0095199B">
              <w:rPr>
                <w:rFonts w:asciiTheme="minorHAnsi" w:hAnsiTheme="minorHAnsi" w:cs="Calibri"/>
                <w:b/>
                <w:sz w:val="20"/>
                <w:szCs w:val="20"/>
              </w:rPr>
              <w:t>PM2,5</w:t>
            </w:r>
          </w:p>
        </w:tc>
        <w:tc>
          <w:tcPr>
            <w:tcW w:w="613" w:type="pct"/>
            <w:tcBorders>
              <w:top w:val="single" w:sz="4" w:space="0" w:color="000000"/>
              <w:left w:val="single" w:sz="4" w:space="0" w:color="000000"/>
              <w:bottom w:val="single" w:sz="4" w:space="0" w:color="000000"/>
              <w:right w:val="single" w:sz="4" w:space="0" w:color="000000"/>
            </w:tcBorders>
            <w:vAlign w:val="center"/>
          </w:tcPr>
          <w:p w14:paraId="699F46EF" w14:textId="77777777" w:rsidR="00C90FCC" w:rsidRPr="0095199B" w:rsidRDefault="00C90FCC" w:rsidP="00650788">
            <w:pPr>
              <w:jc w:val="center"/>
              <w:rPr>
                <w:rFonts w:asciiTheme="minorHAnsi" w:hAnsiTheme="minorHAnsi" w:cs="Calibri"/>
                <w:b/>
                <w:sz w:val="20"/>
                <w:szCs w:val="20"/>
                <w:vertAlign w:val="subscript"/>
              </w:rPr>
            </w:pPr>
            <w:r w:rsidRPr="0095199B">
              <w:rPr>
                <w:rFonts w:asciiTheme="minorHAnsi" w:hAnsiTheme="minorHAnsi" w:cs="Calibri"/>
                <w:b/>
                <w:sz w:val="20"/>
                <w:szCs w:val="20"/>
              </w:rPr>
              <w:t>CO</w:t>
            </w:r>
            <w:r w:rsidRPr="0095199B">
              <w:rPr>
                <w:rFonts w:asciiTheme="minorHAnsi" w:hAnsiTheme="minorHAnsi" w:cs="Calibri"/>
                <w:b/>
                <w:sz w:val="20"/>
                <w:szCs w:val="20"/>
                <w:vertAlign w:val="subscript"/>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1E7134C4" w14:textId="77777777" w:rsidR="00C90FCC" w:rsidRPr="0095199B" w:rsidRDefault="00C90FCC" w:rsidP="00650788">
            <w:pPr>
              <w:jc w:val="center"/>
              <w:rPr>
                <w:rFonts w:asciiTheme="minorHAnsi" w:hAnsiTheme="minorHAnsi" w:cs="Calibri"/>
                <w:b/>
                <w:sz w:val="20"/>
                <w:szCs w:val="20"/>
              </w:rPr>
            </w:pPr>
            <w:r w:rsidRPr="0095199B">
              <w:rPr>
                <w:rFonts w:asciiTheme="minorHAnsi" w:hAnsiTheme="minorHAnsi" w:cs="Calibri"/>
                <w:b/>
                <w:sz w:val="20"/>
                <w:szCs w:val="20"/>
              </w:rPr>
              <w:t>BaP</w:t>
            </w:r>
          </w:p>
        </w:tc>
        <w:tc>
          <w:tcPr>
            <w:tcW w:w="613" w:type="pct"/>
            <w:tcBorders>
              <w:top w:val="single" w:sz="4" w:space="0" w:color="000000"/>
              <w:left w:val="single" w:sz="4" w:space="0" w:color="000000"/>
              <w:bottom w:val="single" w:sz="4" w:space="0" w:color="000000"/>
              <w:right w:val="single" w:sz="4" w:space="0" w:color="000000"/>
            </w:tcBorders>
            <w:vAlign w:val="center"/>
          </w:tcPr>
          <w:p w14:paraId="7801F2EE" w14:textId="77777777" w:rsidR="00C90FCC" w:rsidRPr="0095199B" w:rsidRDefault="00C90FCC" w:rsidP="00650788">
            <w:pPr>
              <w:jc w:val="center"/>
              <w:rPr>
                <w:rFonts w:asciiTheme="minorHAnsi" w:hAnsiTheme="minorHAnsi" w:cs="Calibri"/>
                <w:b/>
                <w:strike/>
                <w:sz w:val="20"/>
                <w:szCs w:val="20"/>
              </w:rPr>
            </w:pPr>
            <w:r w:rsidRPr="0095199B">
              <w:rPr>
                <w:rFonts w:asciiTheme="minorHAnsi" w:hAnsiTheme="minorHAnsi" w:cs="Calibri"/>
                <w:b/>
                <w:sz w:val="20"/>
                <w:szCs w:val="20"/>
              </w:rPr>
              <w:t>SO</w:t>
            </w:r>
            <w:r w:rsidRPr="0095199B">
              <w:rPr>
                <w:rFonts w:asciiTheme="minorHAnsi" w:hAnsiTheme="minorHAnsi" w:cs="Calibri"/>
                <w:b/>
                <w:sz w:val="20"/>
                <w:szCs w:val="20"/>
                <w:vertAlign w:val="subscript"/>
              </w:rPr>
              <w:t>2</w:t>
            </w:r>
          </w:p>
        </w:tc>
        <w:tc>
          <w:tcPr>
            <w:tcW w:w="613" w:type="pct"/>
            <w:tcBorders>
              <w:top w:val="single" w:sz="4" w:space="0" w:color="000000"/>
              <w:left w:val="single" w:sz="4" w:space="0" w:color="000000"/>
              <w:bottom w:val="single" w:sz="4" w:space="0" w:color="000000"/>
              <w:right w:val="single" w:sz="4" w:space="0" w:color="000000"/>
            </w:tcBorders>
            <w:vAlign w:val="center"/>
          </w:tcPr>
          <w:p w14:paraId="7DD18958" w14:textId="77777777" w:rsidR="00C90FCC" w:rsidRPr="0095199B" w:rsidRDefault="00C90FCC" w:rsidP="00650788">
            <w:pPr>
              <w:jc w:val="center"/>
              <w:rPr>
                <w:rFonts w:asciiTheme="minorHAnsi" w:hAnsiTheme="minorHAnsi" w:cs="Calibri"/>
                <w:b/>
                <w:sz w:val="20"/>
                <w:szCs w:val="20"/>
              </w:rPr>
            </w:pPr>
            <w:r w:rsidRPr="0095199B">
              <w:rPr>
                <w:rFonts w:asciiTheme="minorHAnsi" w:hAnsiTheme="minorHAnsi" w:cs="Calibri"/>
                <w:b/>
                <w:sz w:val="20"/>
                <w:szCs w:val="20"/>
              </w:rPr>
              <w:t>NOx</w:t>
            </w:r>
          </w:p>
        </w:tc>
        <w:tc>
          <w:tcPr>
            <w:tcW w:w="537" w:type="pct"/>
            <w:tcBorders>
              <w:top w:val="single" w:sz="4" w:space="0" w:color="000000"/>
              <w:left w:val="single" w:sz="4" w:space="0" w:color="000000"/>
              <w:bottom w:val="single" w:sz="4" w:space="0" w:color="000000"/>
              <w:right w:val="single" w:sz="4" w:space="0" w:color="000000"/>
            </w:tcBorders>
            <w:vAlign w:val="center"/>
          </w:tcPr>
          <w:p w14:paraId="6A8F02F5" w14:textId="77777777" w:rsidR="00C90FCC" w:rsidRPr="0095199B" w:rsidRDefault="00C90FCC" w:rsidP="00650788">
            <w:pPr>
              <w:jc w:val="center"/>
              <w:rPr>
                <w:rFonts w:asciiTheme="minorHAnsi" w:hAnsiTheme="minorHAnsi" w:cs="Calibri"/>
                <w:b/>
                <w:sz w:val="20"/>
                <w:szCs w:val="20"/>
              </w:rPr>
            </w:pPr>
            <w:r w:rsidRPr="0095199B">
              <w:rPr>
                <w:rFonts w:asciiTheme="minorHAnsi" w:hAnsiTheme="minorHAnsi" w:cs="Calibri"/>
                <w:b/>
                <w:sz w:val="20"/>
                <w:szCs w:val="20"/>
              </w:rPr>
              <w:t>CO</w:t>
            </w:r>
          </w:p>
        </w:tc>
      </w:tr>
      <w:tr w:rsidR="008A2B1A" w:rsidRPr="008A2B1A" w14:paraId="1AE26391" w14:textId="77777777" w:rsidTr="00650788">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14:paraId="1587842D" w14:textId="77777777" w:rsidR="008A2B1A" w:rsidRPr="0095199B" w:rsidRDefault="008A2B1A" w:rsidP="008A2B1A">
            <w:pPr>
              <w:rPr>
                <w:rFonts w:asciiTheme="minorHAnsi" w:hAnsiTheme="minorHAnsi" w:cs="Calibri"/>
                <w:b/>
                <w:sz w:val="20"/>
                <w:szCs w:val="20"/>
              </w:rPr>
            </w:pPr>
            <w:r w:rsidRPr="0095199B">
              <w:rPr>
                <w:rFonts w:asciiTheme="minorHAnsi" w:hAnsiTheme="minorHAnsi" w:cs="Calibri"/>
                <w:b/>
                <w:sz w:val="20"/>
                <w:szCs w:val="20"/>
              </w:rPr>
              <w:t>Ilość [Mg/rok]</w:t>
            </w:r>
          </w:p>
        </w:tc>
        <w:tc>
          <w:tcPr>
            <w:tcW w:w="612" w:type="pct"/>
            <w:tcBorders>
              <w:top w:val="single" w:sz="4" w:space="0" w:color="000000"/>
              <w:left w:val="single" w:sz="4" w:space="0" w:color="000000"/>
              <w:bottom w:val="single" w:sz="4" w:space="0" w:color="000000"/>
              <w:right w:val="single" w:sz="4" w:space="0" w:color="000000"/>
            </w:tcBorders>
          </w:tcPr>
          <w:p w14:paraId="0AE674AA" w14:textId="77777777" w:rsidR="008A2B1A" w:rsidRPr="0095199B" w:rsidRDefault="008A2B1A" w:rsidP="008A2B1A">
            <w:pPr>
              <w:jc w:val="center"/>
              <w:rPr>
                <w:sz w:val="20"/>
                <w:szCs w:val="20"/>
              </w:rPr>
            </w:pPr>
            <w:r w:rsidRPr="0095199B">
              <w:rPr>
                <w:sz w:val="20"/>
                <w:szCs w:val="20"/>
              </w:rPr>
              <w:t>0,09</w:t>
            </w:r>
          </w:p>
        </w:tc>
        <w:tc>
          <w:tcPr>
            <w:tcW w:w="613" w:type="pct"/>
            <w:tcBorders>
              <w:top w:val="single" w:sz="4" w:space="0" w:color="000000"/>
              <w:left w:val="single" w:sz="4" w:space="0" w:color="000000"/>
              <w:bottom w:val="single" w:sz="4" w:space="0" w:color="000000"/>
              <w:right w:val="single" w:sz="4" w:space="0" w:color="000000"/>
            </w:tcBorders>
          </w:tcPr>
          <w:p w14:paraId="461647B8" w14:textId="77777777" w:rsidR="008A2B1A" w:rsidRPr="0095199B" w:rsidRDefault="008A2B1A" w:rsidP="008A2B1A">
            <w:pPr>
              <w:jc w:val="center"/>
              <w:rPr>
                <w:sz w:val="20"/>
                <w:szCs w:val="20"/>
              </w:rPr>
            </w:pPr>
            <w:r w:rsidRPr="0095199B">
              <w:rPr>
                <w:sz w:val="20"/>
                <w:szCs w:val="20"/>
              </w:rPr>
              <w:t>0,08</w:t>
            </w:r>
          </w:p>
        </w:tc>
        <w:tc>
          <w:tcPr>
            <w:tcW w:w="613" w:type="pct"/>
            <w:tcBorders>
              <w:top w:val="single" w:sz="4" w:space="0" w:color="000000"/>
              <w:left w:val="single" w:sz="4" w:space="0" w:color="000000"/>
              <w:bottom w:val="single" w:sz="4" w:space="0" w:color="000000"/>
              <w:right w:val="single" w:sz="4" w:space="0" w:color="000000"/>
            </w:tcBorders>
          </w:tcPr>
          <w:p w14:paraId="5FCA2CE4" w14:textId="77777777" w:rsidR="008A2B1A" w:rsidRPr="0095199B" w:rsidRDefault="008A2B1A" w:rsidP="008A2B1A">
            <w:pPr>
              <w:jc w:val="center"/>
              <w:rPr>
                <w:sz w:val="20"/>
                <w:szCs w:val="20"/>
              </w:rPr>
            </w:pPr>
            <w:r w:rsidRPr="0095199B">
              <w:rPr>
                <w:sz w:val="20"/>
                <w:szCs w:val="20"/>
              </w:rPr>
              <w:t>3 062,87</w:t>
            </w:r>
          </w:p>
        </w:tc>
        <w:tc>
          <w:tcPr>
            <w:tcW w:w="612" w:type="pct"/>
            <w:tcBorders>
              <w:top w:val="single" w:sz="4" w:space="0" w:color="000000"/>
              <w:left w:val="single" w:sz="4" w:space="0" w:color="000000"/>
              <w:bottom w:val="single" w:sz="4" w:space="0" w:color="000000"/>
              <w:right w:val="single" w:sz="4" w:space="0" w:color="000000"/>
            </w:tcBorders>
          </w:tcPr>
          <w:p w14:paraId="6A2918DE" w14:textId="77777777" w:rsidR="008A2B1A" w:rsidRPr="0095199B" w:rsidRDefault="008A2B1A" w:rsidP="008A2B1A">
            <w:pPr>
              <w:jc w:val="center"/>
              <w:rPr>
                <w:sz w:val="20"/>
                <w:szCs w:val="20"/>
              </w:rPr>
            </w:pPr>
            <w:r w:rsidRPr="0095199B">
              <w:rPr>
                <w:sz w:val="20"/>
                <w:szCs w:val="20"/>
              </w:rPr>
              <w:t>0,00</w:t>
            </w:r>
          </w:p>
        </w:tc>
        <w:tc>
          <w:tcPr>
            <w:tcW w:w="613" w:type="pct"/>
            <w:tcBorders>
              <w:top w:val="single" w:sz="4" w:space="0" w:color="000000"/>
              <w:left w:val="single" w:sz="4" w:space="0" w:color="000000"/>
              <w:bottom w:val="single" w:sz="4" w:space="0" w:color="000000"/>
              <w:right w:val="single" w:sz="4" w:space="0" w:color="000000"/>
            </w:tcBorders>
          </w:tcPr>
          <w:p w14:paraId="45ABE805" w14:textId="77777777" w:rsidR="008A2B1A" w:rsidRPr="0095199B" w:rsidRDefault="008A2B1A" w:rsidP="008A2B1A">
            <w:pPr>
              <w:jc w:val="center"/>
              <w:rPr>
                <w:sz w:val="20"/>
                <w:szCs w:val="20"/>
              </w:rPr>
            </w:pPr>
            <w:r w:rsidRPr="0095199B">
              <w:rPr>
                <w:sz w:val="20"/>
                <w:szCs w:val="20"/>
              </w:rPr>
              <w:t>0,39</w:t>
            </w:r>
          </w:p>
        </w:tc>
        <w:tc>
          <w:tcPr>
            <w:tcW w:w="613" w:type="pct"/>
            <w:tcBorders>
              <w:top w:val="single" w:sz="4" w:space="0" w:color="000000"/>
              <w:left w:val="single" w:sz="4" w:space="0" w:color="000000"/>
              <w:bottom w:val="single" w:sz="4" w:space="0" w:color="000000"/>
              <w:right w:val="single" w:sz="4" w:space="0" w:color="000000"/>
            </w:tcBorders>
          </w:tcPr>
          <w:p w14:paraId="6EF0ECD1" w14:textId="77777777" w:rsidR="008A2B1A" w:rsidRPr="0095199B" w:rsidRDefault="008A2B1A" w:rsidP="008A2B1A">
            <w:pPr>
              <w:jc w:val="center"/>
              <w:rPr>
                <w:sz w:val="20"/>
                <w:szCs w:val="20"/>
              </w:rPr>
            </w:pPr>
            <w:r w:rsidRPr="0095199B">
              <w:rPr>
                <w:sz w:val="20"/>
                <w:szCs w:val="20"/>
              </w:rPr>
              <w:t>0,66</w:t>
            </w:r>
          </w:p>
        </w:tc>
        <w:tc>
          <w:tcPr>
            <w:tcW w:w="537" w:type="pct"/>
            <w:tcBorders>
              <w:top w:val="single" w:sz="4" w:space="0" w:color="000000"/>
              <w:left w:val="single" w:sz="4" w:space="0" w:color="000000"/>
              <w:bottom w:val="single" w:sz="4" w:space="0" w:color="000000"/>
              <w:right w:val="single" w:sz="4" w:space="0" w:color="000000"/>
            </w:tcBorders>
          </w:tcPr>
          <w:p w14:paraId="2BBA086F" w14:textId="77777777" w:rsidR="008A2B1A" w:rsidRPr="0095199B" w:rsidRDefault="008A2B1A" w:rsidP="008A2B1A">
            <w:pPr>
              <w:jc w:val="center"/>
              <w:rPr>
                <w:sz w:val="20"/>
                <w:szCs w:val="20"/>
              </w:rPr>
            </w:pPr>
            <w:r w:rsidRPr="0095199B">
              <w:rPr>
                <w:sz w:val="20"/>
                <w:szCs w:val="20"/>
              </w:rPr>
              <w:t>0,86</w:t>
            </w:r>
          </w:p>
        </w:tc>
      </w:tr>
    </w:tbl>
    <w:p w14:paraId="7A1271F6" w14:textId="77777777" w:rsidR="00B17EA7" w:rsidRPr="008A2B1A" w:rsidRDefault="00C90FCC" w:rsidP="00B17EA7">
      <w:pPr>
        <w:rPr>
          <w:rFonts w:cs="Calibri"/>
          <w:i/>
          <w:sz w:val="18"/>
          <w:szCs w:val="18"/>
        </w:rPr>
      </w:pPr>
      <w:r w:rsidRPr="008A2B1A">
        <w:rPr>
          <w:rFonts w:cs="Calibri"/>
          <w:i/>
          <w:sz w:val="18"/>
          <w:szCs w:val="18"/>
        </w:rPr>
        <w:t>Źródło: Obliczenia własne</w:t>
      </w:r>
      <w:r w:rsidR="00674850">
        <w:t>.</w:t>
      </w:r>
    </w:p>
    <w:p w14:paraId="30AAE4BA" w14:textId="77777777" w:rsidR="00384050" w:rsidRPr="0095199B" w:rsidRDefault="00B17EA7" w:rsidP="00B17EA7">
      <w:pPr>
        <w:rPr>
          <w:rFonts w:cs="Calibri"/>
          <w:bCs/>
          <w:i/>
          <w:sz w:val="18"/>
          <w:szCs w:val="20"/>
        </w:rPr>
      </w:pPr>
      <w:r w:rsidRPr="008A2B1A">
        <w:rPr>
          <w:rFonts w:cs="Calibri"/>
          <w:bCs/>
          <w:i/>
          <w:sz w:val="18"/>
          <w:szCs w:val="20"/>
        </w:rPr>
        <w:t xml:space="preserve"> </w:t>
      </w:r>
    </w:p>
    <w:p w14:paraId="27157EE0" w14:textId="77777777" w:rsidR="00384050" w:rsidRPr="0095199B" w:rsidRDefault="00384050" w:rsidP="00384050">
      <w:pPr>
        <w:pStyle w:val="Nagwek2"/>
      </w:pPr>
      <w:bookmarkStart w:id="511" w:name="_Toc522789940"/>
      <w:r w:rsidRPr="004E7C00">
        <w:t>Sektor budownictwa mieszkaniowego</w:t>
      </w:r>
      <w:r>
        <w:t xml:space="preserve"> jednorodzinnego</w:t>
      </w:r>
      <w:bookmarkEnd w:id="511"/>
    </w:p>
    <w:p w14:paraId="7EB11FE7" w14:textId="77777777" w:rsidR="00384050" w:rsidRPr="008A2B1A" w:rsidRDefault="00384050" w:rsidP="00384050">
      <w:pPr>
        <w:pStyle w:val="Styl5"/>
      </w:pPr>
      <w:bookmarkStart w:id="512" w:name="_Toc522789941"/>
      <w:r w:rsidRPr="008A2B1A">
        <w:t>Struktura zużycia paliw/energii w sektorze</w:t>
      </w:r>
      <w:bookmarkEnd w:id="512"/>
    </w:p>
    <w:p w14:paraId="6C21DA86" w14:textId="77777777" w:rsidR="00384050" w:rsidRDefault="00384050" w:rsidP="00384050">
      <w:pPr>
        <w:rPr>
          <w:rFonts w:cs="Calibri"/>
        </w:rPr>
      </w:pPr>
      <w:r w:rsidRPr="008A2B1A">
        <w:rPr>
          <w:rFonts w:cs="Calibri"/>
        </w:rPr>
        <w:t>Ilość energii końcowej w GJ/rok dla sektora budownictwa mieszkaniowego</w:t>
      </w:r>
      <w:r>
        <w:rPr>
          <w:rFonts w:cs="Calibri"/>
        </w:rPr>
        <w:t xml:space="preserve"> jednorodzinnego</w:t>
      </w:r>
      <w:r w:rsidRPr="008A2B1A">
        <w:rPr>
          <w:rFonts w:cs="Calibri"/>
        </w:rPr>
        <w:t>, która posłużyła do określenia struktury zużycia energii z poszczególnych nośników oraz emisji to rzeczywista ilość energii końcowej zużytej w sektorze.</w:t>
      </w:r>
    </w:p>
    <w:p w14:paraId="69C93F63" w14:textId="77777777" w:rsidR="0095199B" w:rsidRPr="008A2B1A" w:rsidRDefault="0095199B" w:rsidP="00384050">
      <w:pPr>
        <w:rPr>
          <w:rFonts w:cs="Calibri"/>
        </w:rPr>
      </w:pPr>
    </w:p>
    <w:p w14:paraId="6891AAC7" w14:textId="5FD1EEDD" w:rsidR="00384050" w:rsidRPr="008A2B1A" w:rsidRDefault="00384050" w:rsidP="00384050">
      <w:pPr>
        <w:autoSpaceDE w:val="0"/>
        <w:autoSpaceDN w:val="0"/>
        <w:adjustRightInd w:val="0"/>
        <w:rPr>
          <w:rFonts w:cs="Calibri"/>
          <w:i/>
          <w:sz w:val="20"/>
          <w:szCs w:val="20"/>
        </w:rPr>
      </w:pPr>
      <w:bookmarkStart w:id="513" w:name="_Toc522790002"/>
      <w:r w:rsidRPr="008A2B1A">
        <w:rPr>
          <w:rFonts w:cs="Calibri"/>
          <w:i/>
          <w:sz w:val="20"/>
          <w:szCs w:val="20"/>
        </w:rPr>
        <w:t xml:space="preserve">Tabela </w:t>
      </w:r>
      <w:r w:rsidRPr="008A2B1A">
        <w:rPr>
          <w:rFonts w:cs="Calibri"/>
          <w:i/>
          <w:sz w:val="20"/>
          <w:szCs w:val="20"/>
        </w:rPr>
        <w:fldChar w:fldCharType="begin"/>
      </w:r>
      <w:r w:rsidRPr="008A2B1A">
        <w:rPr>
          <w:rFonts w:cs="Calibri"/>
          <w:i/>
          <w:sz w:val="20"/>
          <w:szCs w:val="20"/>
        </w:rPr>
        <w:instrText xml:space="preserve"> SEQ Tabela \* ARABIC </w:instrText>
      </w:r>
      <w:r w:rsidRPr="008A2B1A">
        <w:rPr>
          <w:rFonts w:cs="Calibri"/>
          <w:i/>
          <w:sz w:val="20"/>
          <w:szCs w:val="20"/>
        </w:rPr>
        <w:fldChar w:fldCharType="separate"/>
      </w:r>
      <w:r w:rsidR="001305BF">
        <w:rPr>
          <w:rFonts w:cs="Calibri"/>
          <w:i/>
          <w:noProof/>
          <w:sz w:val="20"/>
          <w:szCs w:val="20"/>
        </w:rPr>
        <w:t>21</w:t>
      </w:r>
      <w:r w:rsidRPr="008A2B1A">
        <w:rPr>
          <w:rFonts w:cs="Calibri"/>
          <w:i/>
          <w:sz w:val="20"/>
          <w:szCs w:val="20"/>
        </w:rPr>
        <w:fldChar w:fldCharType="end"/>
      </w:r>
      <w:r w:rsidRPr="008A2B1A">
        <w:rPr>
          <w:rFonts w:cs="Calibri"/>
          <w:i/>
          <w:sz w:val="20"/>
          <w:szCs w:val="20"/>
        </w:rPr>
        <w:t xml:space="preserve">. Zużycie energii końcowej z poszczególnych nośników sektora budownictwa mieszkaniowego </w:t>
      </w:r>
      <w:r w:rsidR="0095199B">
        <w:rPr>
          <w:rFonts w:cs="Calibri"/>
          <w:i/>
          <w:sz w:val="20"/>
          <w:szCs w:val="20"/>
        </w:rPr>
        <w:t>jednorodzinnego</w:t>
      </w:r>
      <w:r w:rsidR="0095199B" w:rsidRPr="008A2B1A">
        <w:rPr>
          <w:rFonts w:cs="Calibri"/>
          <w:i/>
          <w:sz w:val="20"/>
          <w:szCs w:val="20"/>
        </w:rPr>
        <w:t xml:space="preserve"> w</w:t>
      </w:r>
      <w:r w:rsidRPr="008A2B1A">
        <w:rPr>
          <w:rFonts w:cs="Calibri"/>
          <w:i/>
          <w:sz w:val="20"/>
          <w:szCs w:val="20"/>
        </w:rPr>
        <w:t xml:space="preserve"> Gminie Zelów w roku 2017.</w:t>
      </w:r>
      <w:bookmarkEnd w:id="51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539"/>
        <w:gridCol w:w="2838"/>
        <w:gridCol w:w="3308"/>
      </w:tblGrid>
      <w:tr w:rsidR="00384050" w:rsidRPr="008A2B1A" w14:paraId="6B0B40F4" w14:textId="77777777" w:rsidTr="0095199B">
        <w:trPr>
          <w:trHeight w:hRule="exact" w:val="397"/>
        </w:trPr>
        <w:tc>
          <w:tcPr>
            <w:tcW w:w="1827" w:type="pct"/>
            <w:vAlign w:val="center"/>
          </w:tcPr>
          <w:p w14:paraId="37519120" w14:textId="77777777" w:rsidR="00384050" w:rsidRPr="008A2B1A" w:rsidRDefault="00384050" w:rsidP="00342F51">
            <w:pPr>
              <w:jc w:val="center"/>
              <w:rPr>
                <w:rFonts w:asciiTheme="minorHAnsi" w:eastAsiaTheme="minorHAnsi" w:hAnsiTheme="minorHAnsi" w:cstheme="minorHAnsi"/>
                <w:b/>
                <w:sz w:val="20"/>
                <w:szCs w:val="20"/>
                <w:lang w:eastAsia="en-US"/>
              </w:rPr>
            </w:pPr>
            <w:r w:rsidRPr="008A2B1A">
              <w:rPr>
                <w:rFonts w:asciiTheme="minorHAnsi" w:eastAsiaTheme="minorHAnsi" w:hAnsiTheme="minorHAnsi" w:cstheme="minorHAnsi"/>
                <w:b/>
                <w:sz w:val="20"/>
                <w:szCs w:val="20"/>
                <w:lang w:eastAsia="en-US"/>
              </w:rPr>
              <w:t>Rodzaj nośnika energii</w:t>
            </w:r>
          </w:p>
        </w:tc>
        <w:tc>
          <w:tcPr>
            <w:tcW w:w="1465" w:type="pct"/>
            <w:vAlign w:val="center"/>
          </w:tcPr>
          <w:p w14:paraId="4F3943A1" w14:textId="77777777" w:rsidR="00384050" w:rsidRPr="008A2B1A" w:rsidRDefault="00384050" w:rsidP="00342F51">
            <w:pPr>
              <w:jc w:val="center"/>
              <w:rPr>
                <w:rFonts w:asciiTheme="minorHAnsi" w:eastAsiaTheme="minorHAnsi" w:hAnsiTheme="minorHAnsi" w:cstheme="minorHAnsi"/>
                <w:b/>
                <w:sz w:val="20"/>
                <w:szCs w:val="20"/>
                <w:lang w:eastAsia="en-US"/>
              </w:rPr>
            </w:pPr>
            <w:r w:rsidRPr="008A2B1A">
              <w:rPr>
                <w:rFonts w:asciiTheme="minorHAnsi" w:eastAsiaTheme="minorHAnsi" w:hAnsiTheme="minorHAnsi" w:cstheme="minorHAnsi"/>
                <w:b/>
                <w:sz w:val="20"/>
                <w:szCs w:val="20"/>
                <w:lang w:eastAsia="en-US"/>
              </w:rPr>
              <w:t>Ilość energii końcowej [GJ/rok]</w:t>
            </w:r>
          </w:p>
        </w:tc>
        <w:tc>
          <w:tcPr>
            <w:tcW w:w="1708" w:type="pct"/>
            <w:vAlign w:val="center"/>
          </w:tcPr>
          <w:p w14:paraId="62E44A82" w14:textId="77777777" w:rsidR="00384050" w:rsidRPr="008A2B1A" w:rsidRDefault="00384050" w:rsidP="00342F51">
            <w:pPr>
              <w:jc w:val="center"/>
              <w:rPr>
                <w:rFonts w:asciiTheme="minorHAnsi" w:eastAsiaTheme="minorHAnsi" w:hAnsiTheme="minorHAnsi" w:cstheme="minorHAnsi"/>
                <w:b/>
                <w:sz w:val="20"/>
                <w:szCs w:val="20"/>
                <w:lang w:eastAsia="en-US"/>
              </w:rPr>
            </w:pPr>
            <w:r w:rsidRPr="008A2B1A">
              <w:rPr>
                <w:rFonts w:asciiTheme="minorHAnsi" w:eastAsiaTheme="minorHAnsi" w:hAnsiTheme="minorHAnsi" w:cstheme="minorHAnsi"/>
                <w:b/>
                <w:sz w:val="20"/>
                <w:szCs w:val="20"/>
                <w:lang w:eastAsia="en-US"/>
              </w:rPr>
              <w:t>Udział procentowy</w:t>
            </w:r>
          </w:p>
        </w:tc>
      </w:tr>
      <w:tr w:rsidR="00384050" w:rsidRPr="008A2B1A" w14:paraId="51BFFB37" w14:textId="77777777" w:rsidTr="0095199B">
        <w:trPr>
          <w:trHeight w:hRule="exact" w:val="397"/>
        </w:trPr>
        <w:tc>
          <w:tcPr>
            <w:tcW w:w="1827" w:type="pct"/>
            <w:vAlign w:val="center"/>
          </w:tcPr>
          <w:p w14:paraId="29C7C7C7" w14:textId="77777777" w:rsidR="00384050" w:rsidRPr="00B22E8A" w:rsidRDefault="00384050" w:rsidP="00384050">
            <w:pPr>
              <w:jc w:val="left"/>
              <w:rPr>
                <w:rFonts w:eastAsia="Calibri"/>
                <w:sz w:val="20"/>
                <w:szCs w:val="20"/>
                <w:lang w:eastAsia="en-US"/>
              </w:rPr>
            </w:pPr>
            <w:r w:rsidRPr="00B22E8A">
              <w:rPr>
                <w:rFonts w:eastAsia="Calibri"/>
                <w:sz w:val="20"/>
                <w:szCs w:val="20"/>
                <w:lang w:eastAsia="en-US"/>
              </w:rPr>
              <w:t>węgiel</w:t>
            </w:r>
          </w:p>
        </w:tc>
        <w:tc>
          <w:tcPr>
            <w:tcW w:w="1465" w:type="pct"/>
            <w:vAlign w:val="center"/>
          </w:tcPr>
          <w:p w14:paraId="7047EFF0"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218 111</w:t>
            </w:r>
          </w:p>
        </w:tc>
        <w:tc>
          <w:tcPr>
            <w:tcW w:w="1708" w:type="pct"/>
            <w:vAlign w:val="center"/>
          </w:tcPr>
          <w:p w14:paraId="12CCB171"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73,08%</w:t>
            </w:r>
          </w:p>
        </w:tc>
      </w:tr>
      <w:tr w:rsidR="00384050" w:rsidRPr="008A2B1A" w14:paraId="7DC96A79" w14:textId="77777777" w:rsidTr="0095199B">
        <w:trPr>
          <w:trHeight w:hRule="exact" w:val="397"/>
        </w:trPr>
        <w:tc>
          <w:tcPr>
            <w:tcW w:w="1827" w:type="pct"/>
            <w:vAlign w:val="center"/>
          </w:tcPr>
          <w:p w14:paraId="4D154B8A" w14:textId="77777777" w:rsidR="00384050" w:rsidRPr="00B22E8A" w:rsidRDefault="00384050" w:rsidP="00384050">
            <w:pPr>
              <w:spacing w:line="240" w:lineRule="auto"/>
              <w:jc w:val="left"/>
              <w:rPr>
                <w:rFonts w:eastAsia="Calibri"/>
                <w:sz w:val="20"/>
                <w:szCs w:val="20"/>
                <w:lang w:eastAsia="en-US"/>
              </w:rPr>
            </w:pPr>
            <w:r w:rsidRPr="00B22E8A">
              <w:rPr>
                <w:rFonts w:eastAsia="Calibri"/>
                <w:sz w:val="20"/>
                <w:szCs w:val="20"/>
                <w:lang w:eastAsia="en-US"/>
              </w:rPr>
              <w:t>gaz (w większości płynny)</w:t>
            </w:r>
          </w:p>
        </w:tc>
        <w:tc>
          <w:tcPr>
            <w:tcW w:w="1465" w:type="pct"/>
            <w:vAlign w:val="center"/>
          </w:tcPr>
          <w:p w14:paraId="44FFCFD0"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21 489</w:t>
            </w:r>
          </w:p>
        </w:tc>
        <w:tc>
          <w:tcPr>
            <w:tcW w:w="1708" w:type="pct"/>
            <w:vAlign w:val="center"/>
          </w:tcPr>
          <w:p w14:paraId="24D440DF"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7,20%</w:t>
            </w:r>
          </w:p>
        </w:tc>
      </w:tr>
      <w:tr w:rsidR="00384050" w:rsidRPr="008A2B1A" w14:paraId="1DF22C92" w14:textId="77777777" w:rsidTr="0095199B">
        <w:trPr>
          <w:trHeight w:hRule="exact" w:val="397"/>
        </w:trPr>
        <w:tc>
          <w:tcPr>
            <w:tcW w:w="1827" w:type="pct"/>
            <w:vAlign w:val="center"/>
          </w:tcPr>
          <w:p w14:paraId="33069E64" w14:textId="77777777" w:rsidR="00384050" w:rsidRPr="00B22E8A" w:rsidRDefault="00384050" w:rsidP="00384050">
            <w:pPr>
              <w:jc w:val="left"/>
              <w:rPr>
                <w:rFonts w:eastAsia="Calibri"/>
                <w:sz w:val="20"/>
                <w:szCs w:val="20"/>
                <w:lang w:eastAsia="en-US"/>
              </w:rPr>
            </w:pPr>
            <w:r w:rsidRPr="00B22E8A">
              <w:rPr>
                <w:rFonts w:eastAsia="Calibri"/>
                <w:sz w:val="20"/>
                <w:szCs w:val="20"/>
                <w:lang w:eastAsia="en-US"/>
              </w:rPr>
              <w:t>drewno</w:t>
            </w:r>
          </w:p>
        </w:tc>
        <w:tc>
          <w:tcPr>
            <w:tcW w:w="1465" w:type="pct"/>
            <w:vAlign w:val="center"/>
          </w:tcPr>
          <w:p w14:paraId="1FF734AD"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35 497</w:t>
            </w:r>
          </w:p>
        </w:tc>
        <w:tc>
          <w:tcPr>
            <w:tcW w:w="1708" w:type="pct"/>
            <w:vAlign w:val="center"/>
          </w:tcPr>
          <w:p w14:paraId="69AC9C39"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11,89%</w:t>
            </w:r>
          </w:p>
        </w:tc>
      </w:tr>
      <w:tr w:rsidR="00384050" w:rsidRPr="008A2B1A" w14:paraId="1E19A8DF" w14:textId="77777777" w:rsidTr="0095199B">
        <w:trPr>
          <w:trHeight w:hRule="exact" w:val="397"/>
        </w:trPr>
        <w:tc>
          <w:tcPr>
            <w:tcW w:w="1827" w:type="pct"/>
            <w:vAlign w:val="center"/>
          </w:tcPr>
          <w:p w14:paraId="6EA4AC29" w14:textId="77777777" w:rsidR="00384050" w:rsidRPr="00B22E8A" w:rsidRDefault="00384050" w:rsidP="00384050">
            <w:pPr>
              <w:spacing w:line="240" w:lineRule="auto"/>
              <w:jc w:val="left"/>
              <w:rPr>
                <w:rFonts w:eastAsia="Calibri"/>
                <w:sz w:val="20"/>
                <w:szCs w:val="20"/>
                <w:lang w:eastAsia="en-US"/>
              </w:rPr>
            </w:pPr>
            <w:r w:rsidRPr="00B22E8A">
              <w:rPr>
                <w:rFonts w:eastAsia="Calibri"/>
                <w:sz w:val="20"/>
                <w:szCs w:val="20"/>
                <w:lang w:eastAsia="en-US"/>
              </w:rPr>
              <w:t>olej opałowy</w:t>
            </w:r>
          </w:p>
        </w:tc>
        <w:tc>
          <w:tcPr>
            <w:tcW w:w="1465" w:type="pct"/>
            <w:vAlign w:val="center"/>
          </w:tcPr>
          <w:p w14:paraId="3E6D99E7"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20 706</w:t>
            </w:r>
          </w:p>
        </w:tc>
        <w:tc>
          <w:tcPr>
            <w:tcW w:w="1708" w:type="pct"/>
            <w:vAlign w:val="center"/>
          </w:tcPr>
          <w:p w14:paraId="0DB61A3F"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6,94%</w:t>
            </w:r>
          </w:p>
        </w:tc>
      </w:tr>
      <w:tr w:rsidR="00384050" w:rsidRPr="008A2B1A" w14:paraId="160747C5" w14:textId="77777777" w:rsidTr="0095199B">
        <w:trPr>
          <w:trHeight w:hRule="exact" w:val="397"/>
        </w:trPr>
        <w:tc>
          <w:tcPr>
            <w:tcW w:w="1827" w:type="pct"/>
            <w:vAlign w:val="center"/>
          </w:tcPr>
          <w:p w14:paraId="59703F83" w14:textId="77777777" w:rsidR="00384050" w:rsidRPr="00B22E8A" w:rsidRDefault="00384050" w:rsidP="00384050">
            <w:pPr>
              <w:spacing w:line="240" w:lineRule="auto"/>
              <w:jc w:val="left"/>
              <w:rPr>
                <w:rFonts w:eastAsia="Calibri"/>
                <w:sz w:val="20"/>
                <w:szCs w:val="20"/>
                <w:lang w:eastAsia="en-US"/>
              </w:rPr>
            </w:pPr>
            <w:r w:rsidRPr="00B22E8A">
              <w:rPr>
                <w:rFonts w:eastAsia="Calibri"/>
                <w:sz w:val="20"/>
                <w:szCs w:val="20"/>
                <w:lang w:eastAsia="en-US"/>
              </w:rPr>
              <w:t>OZE (w większości kolektory słoneczne)</w:t>
            </w:r>
          </w:p>
        </w:tc>
        <w:tc>
          <w:tcPr>
            <w:tcW w:w="1465" w:type="pct"/>
            <w:vAlign w:val="center"/>
          </w:tcPr>
          <w:p w14:paraId="42416FE3"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2 657</w:t>
            </w:r>
          </w:p>
        </w:tc>
        <w:tc>
          <w:tcPr>
            <w:tcW w:w="1708" w:type="pct"/>
            <w:vAlign w:val="center"/>
          </w:tcPr>
          <w:p w14:paraId="636E357F" w14:textId="77777777" w:rsidR="00384050" w:rsidRPr="00FE6E1D" w:rsidRDefault="00384050" w:rsidP="00FE6E1D">
            <w:pPr>
              <w:jc w:val="center"/>
              <w:rPr>
                <w:rFonts w:eastAsia="Calibri"/>
                <w:sz w:val="20"/>
                <w:szCs w:val="20"/>
                <w:lang w:eastAsia="en-US"/>
              </w:rPr>
            </w:pPr>
            <w:r w:rsidRPr="00FE6E1D">
              <w:rPr>
                <w:rFonts w:eastAsia="Calibri"/>
                <w:sz w:val="20"/>
                <w:szCs w:val="20"/>
                <w:lang w:eastAsia="en-US"/>
              </w:rPr>
              <w:t>0,89%</w:t>
            </w:r>
          </w:p>
        </w:tc>
      </w:tr>
      <w:tr w:rsidR="00FE6E1D" w:rsidRPr="008A2B1A" w14:paraId="7DF784F9" w14:textId="77777777" w:rsidTr="0095199B">
        <w:trPr>
          <w:trHeight w:hRule="exact" w:val="397"/>
        </w:trPr>
        <w:tc>
          <w:tcPr>
            <w:tcW w:w="1827" w:type="pct"/>
            <w:vAlign w:val="center"/>
          </w:tcPr>
          <w:p w14:paraId="305902FF" w14:textId="77777777" w:rsidR="00FE6E1D" w:rsidRPr="0095199B" w:rsidRDefault="00FE6E1D" w:rsidP="00FE6E1D">
            <w:pPr>
              <w:rPr>
                <w:rFonts w:eastAsia="Calibri"/>
                <w:b/>
                <w:sz w:val="20"/>
                <w:szCs w:val="20"/>
                <w:lang w:eastAsia="en-US"/>
              </w:rPr>
            </w:pPr>
            <w:r w:rsidRPr="0095199B">
              <w:rPr>
                <w:rFonts w:eastAsia="Calibri"/>
                <w:b/>
                <w:sz w:val="20"/>
                <w:szCs w:val="20"/>
                <w:lang w:eastAsia="en-US"/>
              </w:rPr>
              <w:t>łącznie</w:t>
            </w:r>
          </w:p>
        </w:tc>
        <w:tc>
          <w:tcPr>
            <w:tcW w:w="1465" w:type="pct"/>
            <w:vAlign w:val="center"/>
          </w:tcPr>
          <w:p w14:paraId="61D4AD7A" w14:textId="77777777" w:rsidR="00FE6E1D" w:rsidRPr="0095199B" w:rsidRDefault="00FE6E1D" w:rsidP="00FE6E1D">
            <w:pPr>
              <w:jc w:val="center"/>
              <w:rPr>
                <w:rFonts w:eastAsia="Calibri"/>
                <w:b/>
                <w:sz w:val="20"/>
                <w:szCs w:val="20"/>
                <w:lang w:eastAsia="en-US"/>
              </w:rPr>
            </w:pPr>
            <w:r w:rsidRPr="0095199B">
              <w:rPr>
                <w:rFonts w:eastAsia="Calibri"/>
                <w:b/>
                <w:sz w:val="20"/>
                <w:szCs w:val="20"/>
                <w:lang w:eastAsia="en-US"/>
              </w:rPr>
              <w:t>298 460</w:t>
            </w:r>
          </w:p>
        </w:tc>
        <w:tc>
          <w:tcPr>
            <w:tcW w:w="1708" w:type="pct"/>
            <w:vAlign w:val="center"/>
          </w:tcPr>
          <w:p w14:paraId="37100E0B" w14:textId="77777777" w:rsidR="00FE6E1D" w:rsidRPr="0095199B" w:rsidRDefault="00FE6E1D" w:rsidP="00FE6E1D">
            <w:pPr>
              <w:jc w:val="center"/>
              <w:rPr>
                <w:rFonts w:eastAsia="Calibri"/>
                <w:b/>
                <w:sz w:val="20"/>
                <w:szCs w:val="20"/>
                <w:lang w:eastAsia="en-US"/>
              </w:rPr>
            </w:pPr>
            <w:r w:rsidRPr="0095199B">
              <w:rPr>
                <w:rFonts w:eastAsia="Calibri"/>
                <w:b/>
                <w:sz w:val="20"/>
                <w:szCs w:val="20"/>
                <w:lang w:eastAsia="en-US"/>
              </w:rPr>
              <w:t>100,0%</w:t>
            </w:r>
          </w:p>
        </w:tc>
      </w:tr>
    </w:tbl>
    <w:p w14:paraId="1BB54184" w14:textId="77777777" w:rsidR="00384050" w:rsidRPr="008A2B1A" w:rsidRDefault="00384050" w:rsidP="00384050">
      <w:pPr>
        <w:rPr>
          <w:rFonts w:cs="Calibri"/>
          <w:i/>
          <w:sz w:val="18"/>
          <w:szCs w:val="18"/>
        </w:rPr>
      </w:pPr>
      <w:r w:rsidRPr="008A2B1A">
        <w:rPr>
          <w:rFonts w:cs="Calibri"/>
          <w:i/>
          <w:sz w:val="18"/>
          <w:szCs w:val="18"/>
        </w:rPr>
        <w:t>Źródło: Obliczenia własne</w:t>
      </w:r>
      <w:r w:rsidR="00674850">
        <w:t>.</w:t>
      </w:r>
    </w:p>
    <w:p w14:paraId="139F1E93" w14:textId="77777777" w:rsidR="00384050" w:rsidRPr="008A2B1A" w:rsidRDefault="00384050" w:rsidP="00384050">
      <w:pPr>
        <w:pStyle w:val="Styl5"/>
      </w:pPr>
      <w:bookmarkStart w:id="514" w:name="_Toc522789942"/>
      <w:r w:rsidRPr="008A2B1A">
        <w:t>Wielkość emisji w sektorze</w:t>
      </w:r>
      <w:bookmarkEnd w:id="514"/>
    </w:p>
    <w:p w14:paraId="5A64BB07" w14:textId="77777777" w:rsidR="00384050" w:rsidRPr="008A2B1A" w:rsidRDefault="00384050" w:rsidP="00384050">
      <w:pPr>
        <w:pStyle w:val="Legenda"/>
        <w:jc w:val="both"/>
        <w:rPr>
          <w:rFonts w:cs="Calibri"/>
          <w:i w:val="0"/>
          <w:sz w:val="22"/>
        </w:rPr>
      </w:pPr>
      <w:r w:rsidRPr="008A2B1A">
        <w:rPr>
          <w:rFonts w:cs="Calibri"/>
          <w:i w:val="0"/>
          <w:sz w:val="22"/>
        </w:rPr>
        <w:t>Wielkości przedstawione poniżej zawierają wyliczoną emisję uwzględniającą powyższe zużycie energii oraz wartości zużycia łącznej energii elektrycznej.</w:t>
      </w:r>
    </w:p>
    <w:p w14:paraId="6567DC46" w14:textId="77777777" w:rsidR="00384050" w:rsidRPr="008A2B1A" w:rsidRDefault="00384050" w:rsidP="00384050"/>
    <w:p w14:paraId="5C7A5660" w14:textId="2678890C" w:rsidR="00384050" w:rsidRPr="008A2B1A" w:rsidRDefault="00384050" w:rsidP="00384050">
      <w:pPr>
        <w:pStyle w:val="Legenda"/>
        <w:jc w:val="both"/>
        <w:rPr>
          <w:rFonts w:cs="Calibri"/>
          <w:sz w:val="20"/>
        </w:rPr>
      </w:pPr>
      <w:bookmarkStart w:id="515" w:name="_Toc522790003"/>
      <w:r w:rsidRPr="008A2B1A">
        <w:rPr>
          <w:rFonts w:cs="Calibri"/>
          <w:sz w:val="20"/>
        </w:rPr>
        <w:t xml:space="preserve">Tabela </w:t>
      </w:r>
      <w:r w:rsidRPr="008A2B1A">
        <w:rPr>
          <w:rFonts w:cs="Calibri"/>
          <w:sz w:val="20"/>
        </w:rPr>
        <w:fldChar w:fldCharType="begin"/>
      </w:r>
      <w:r w:rsidRPr="008A2B1A">
        <w:rPr>
          <w:rFonts w:cs="Calibri"/>
          <w:sz w:val="20"/>
        </w:rPr>
        <w:instrText xml:space="preserve"> SEQ Tabela \* ARABIC </w:instrText>
      </w:r>
      <w:r w:rsidRPr="008A2B1A">
        <w:rPr>
          <w:rFonts w:cs="Calibri"/>
          <w:sz w:val="20"/>
        </w:rPr>
        <w:fldChar w:fldCharType="separate"/>
      </w:r>
      <w:r w:rsidR="001305BF">
        <w:rPr>
          <w:rFonts w:cs="Calibri"/>
          <w:noProof/>
          <w:sz w:val="20"/>
        </w:rPr>
        <w:t>22</w:t>
      </w:r>
      <w:r w:rsidRPr="008A2B1A">
        <w:rPr>
          <w:rFonts w:cs="Calibri"/>
          <w:noProof/>
          <w:sz w:val="20"/>
        </w:rPr>
        <w:fldChar w:fldCharType="end"/>
      </w:r>
      <w:r w:rsidRPr="008A2B1A">
        <w:rPr>
          <w:rFonts w:cs="Calibri"/>
          <w:sz w:val="20"/>
        </w:rPr>
        <w:t xml:space="preserve">. Emisja zanieczyszczeń z sektora budownictwa mieszkaniowego </w:t>
      </w:r>
      <w:r w:rsidR="00CB6F1E">
        <w:rPr>
          <w:rFonts w:cs="Calibri"/>
          <w:sz w:val="20"/>
        </w:rPr>
        <w:t>jednorodzinnego</w:t>
      </w:r>
      <w:r w:rsidRPr="008A2B1A">
        <w:rPr>
          <w:rFonts w:cs="Calibri"/>
          <w:sz w:val="20"/>
        </w:rPr>
        <w:t xml:space="preserve"> w Gminie Zelów w roku 2017</w:t>
      </w:r>
      <w:r w:rsidR="00674850">
        <w:rPr>
          <w:rFonts w:cs="Calibri"/>
          <w:sz w:val="20"/>
        </w:rPr>
        <w:t>.</w:t>
      </w:r>
      <w:bookmarkEnd w:id="515"/>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163"/>
        <w:gridCol w:w="1165"/>
        <w:gridCol w:w="1165"/>
        <w:gridCol w:w="1163"/>
        <w:gridCol w:w="1165"/>
        <w:gridCol w:w="1165"/>
        <w:gridCol w:w="1020"/>
      </w:tblGrid>
      <w:tr w:rsidR="00384050" w:rsidRPr="008A2B1A" w14:paraId="5DB622CC" w14:textId="77777777" w:rsidTr="00342F51">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14:paraId="5C507EC2" w14:textId="77777777" w:rsidR="00384050" w:rsidRPr="0095199B" w:rsidRDefault="00384050" w:rsidP="00342F51">
            <w:pPr>
              <w:jc w:val="center"/>
              <w:rPr>
                <w:rFonts w:asciiTheme="minorHAnsi" w:hAnsiTheme="minorHAnsi" w:cs="Calibri"/>
                <w:b/>
                <w:sz w:val="20"/>
                <w:szCs w:val="20"/>
              </w:rPr>
            </w:pPr>
            <w:r w:rsidRPr="0095199B">
              <w:rPr>
                <w:rFonts w:asciiTheme="minorHAnsi" w:hAnsiTheme="minorHAnsi" w:cs="Calibri"/>
                <w:b/>
                <w:sz w:val="20"/>
                <w:szCs w:val="20"/>
              </w:rPr>
              <w:t>Substancja</w:t>
            </w:r>
          </w:p>
        </w:tc>
        <w:tc>
          <w:tcPr>
            <w:tcW w:w="612" w:type="pct"/>
            <w:tcBorders>
              <w:top w:val="single" w:sz="4" w:space="0" w:color="000000"/>
              <w:left w:val="single" w:sz="4" w:space="0" w:color="000000"/>
              <w:bottom w:val="single" w:sz="4" w:space="0" w:color="000000"/>
              <w:right w:val="single" w:sz="4" w:space="0" w:color="000000"/>
            </w:tcBorders>
            <w:vAlign w:val="center"/>
          </w:tcPr>
          <w:p w14:paraId="171BC92C" w14:textId="77777777" w:rsidR="00384050" w:rsidRPr="0095199B" w:rsidRDefault="00384050" w:rsidP="00342F51">
            <w:pPr>
              <w:jc w:val="center"/>
              <w:rPr>
                <w:rFonts w:asciiTheme="minorHAnsi" w:hAnsiTheme="minorHAnsi" w:cs="Calibri"/>
                <w:b/>
                <w:sz w:val="20"/>
                <w:szCs w:val="20"/>
              </w:rPr>
            </w:pPr>
            <w:r w:rsidRPr="0095199B">
              <w:rPr>
                <w:rFonts w:asciiTheme="minorHAnsi" w:hAnsiTheme="minorHAnsi" w:cs="Calibri"/>
                <w:b/>
                <w:sz w:val="20"/>
                <w:szCs w:val="20"/>
              </w:rPr>
              <w:t>PM10</w:t>
            </w:r>
          </w:p>
        </w:tc>
        <w:tc>
          <w:tcPr>
            <w:tcW w:w="613" w:type="pct"/>
            <w:tcBorders>
              <w:top w:val="single" w:sz="4" w:space="0" w:color="000000"/>
              <w:left w:val="single" w:sz="4" w:space="0" w:color="000000"/>
              <w:bottom w:val="single" w:sz="4" w:space="0" w:color="000000"/>
              <w:right w:val="single" w:sz="4" w:space="0" w:color="000000"/>
            </w:tcBorders>
            <w:vAlign w:val="center"/>
          </w:tcPr>
          <w:p w14:paraId="200157A8" w14:textId="77777777" w:rsidR="00384050" w:rsidRPr="0095199B" w:rsidRDefault="00384050" w:rsidP="00342F51">
            <w:pPr>
              <w:jc w:val="center"/>
              <w:rPr>
                <w:rFonts w:asciiTheme="minorHAnsi" w:hAnsiTheme="minorHAnsi" w:cs="Calibri"/>
                <w:b/>
                <w:sz w:val="20"/>
                <w:szCs w:val="20"/>
              </w:rPr>
            </w:pPr>
            <w:r w:rsidRPr="0095199B">
              <w:rPr>
                <w:rFonts w:asciiTheme="minorHAnsi" w:hAnsiTheme="minorHAnsi" w:cs="Calibri"/>
                <w:b/>
                <w:sz w:val="20"/>
                <w:szCs w:val="20"/>
              </w:rPr>
              <w:t>PM2,5</w:t>
            </w:r>
          </w:p>
        </w:tc>
        <w:tc>
          <w:tcPr>
            <w:tcW w:w="613" w:type="pct"/>
            <w:tcBorders>
              <w:top w:val="single" w:sz="4" w:space="0" w:color="000000"/>
              <w:left w:val="single" w:sz="4" w:space="0" w:color="000000"/>
              <w:bottom w:val="single" w:sz="4" w:space="0" w:color="000000"/>
              <w:right w:val="single" w:sz="4" w:space="0" w:color="000000"/>
            </w:tcBorders>
            <w:vAlign w:val="center"/>
          </w:tcPr>
          <w:p w14:paraId="6E8C841F" w14:textId="77777777" w:rsidR="00384050" w:rsidRPr="0095199B" w:rsidRDefault="00384050" w:rsidP="00342F51">
            <w:pPr>
              <w:jc w:val="center"/>
              <w:rPr>
                <w:rFonts w:asciiTheme="minorHAnsi" w:hAnsiTheme="minorHAnsi" w:cs="Calibri"/>
                <w:b/>
                <w:sz w:val="20"/>
                <w:szCs w:val="20"/>
                <w:vertAlign w:val="subscript"/>
              </w:rPr>
            </w:pPr>
            <w:r w:rsidRPr="0095199B">
              <w:rPr>
                <w:rFonts w:asciiTheme="minorHAnsi" w:hAnsiTheme="minorHAnsi" w:cs="Calibri"/>
                <w:b/>
                <w:sz w:val="20"/>
                <w:szCs w:val="20"/>
              </w:rPr>
              <w:t>CO</w:t>
            </w:r>
            <w:r w:rsidRPr="0095199B">
              <w:rPr>
                <w:rFonts w:asciiTheme="minorHAnsi" w:hAnsiTheme="minorHAnsi" w:cs="Calibri"/>
                <w:b/>
                <w:sz w:val="20"/>
                <w:szCs w:val="20"/>
                <w:vertAlign w:val="subscript"/>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1FB58D07" w14:textId="77777777" w:rsidR="00384050" w:rsidRPr="0095199B" w:rsidRDefault="00384050" w:rsidP="00342F51">
            <w:pPr>
              <w:jc w:val="center"/>
              <w:rPr>
                <w:rFonts w:asciiTheme="minorHAnsi" w:hAnsiTheme="minorHAnsi" w:cs="Calibri"/>
                <w:b/>
                <w:sz w:val="20"/>
                <w:szCs w:val="20"/>
              </w:rPr>
            </w:pPr>
            <w:r w:rsidRPr="0095199B">
              <w:rPr>
                <w:rFonts w:asciiTheme="minorHAnsi" w:hAnsiTheme="minorHAnsi" w:cs="Calibri"/>
                <w:b/>
                <w:sz w:val="20"/>
                <w:szCs w:val="20"/>
              </w:rPr>
              <w:t>BaP</w:t>
            </w:r>
          </w:p>
        </w:tc>
        <w:tc>
          <w:tcPr>
            <w:tcW w:w="613" w:type="pct"/>
            <w:tcBorders>
              <w:top w:val="single" w:sz="4" w:space="0" w:color="000000"/>
              <w:left w:val="single" w:sz="4" w:space="0" w:color="000000"/>
              <w:bottom w:val="single" w:sz="4" w:space="0" w:color="000000"/>
              <w:right w:val="single" w:sz="4" w:space="0" w:color="000000"/>
            </w:tcBorders>
            <w:vAlign w:val="center"/>
          </w:tcPr>
          <w:p w14:paraId="12F01173" w14:textId="77777777" w:rsidR="00384050" w:rsidRPr="0095199B" w:rsidRDefault="00384050" w:rsidP="00342F51">
            <w:pPr>
              <w:jc w:val="center"/>
              <w:rPr>
                <w:rFonts w:asciiTheme="minorHAnsi" w:hAnsiTheme="minorHAnsi" w:cs="Calibri"/>
                <w:b/>
                <w:strike/>
                <w:sz w:val="20"/>
                <w:szCs w:val="20"/>
              </w:rPr>
            </w:pPr>
            <w:r w:rsidRPr="0095199B">
              <w:rPr>
                <w:rFonts w:asciiTheme="minorHAnsi" w:hAnsiTheme="minorHAnsi" w:cs="Calibri"/>
                <w:b/>
                <w:sz w:val="20"/>
                <w:szCs w:val="20"/>
              </w:rPr>
              <w:t>SO</w:t>
            </w:r>
            <w:r w:rsidRPr="0095199B">
              <w:rPr>
                <w:rFonts w:asciiTheme="minorHAnsi" w:hAnsiTheme="minorHAnsi" w:cs="Calibri"/>
                <w:b/>
                <w:sz w:val="20"/>
                <w:szCs w:val="20"/>
                <w:vertAlign w:val="subscript"/>
              </w:rPr>
              <w:t>2</w:t>
            </w:r>
          </w:p>
        </w:tc>
        <w:tc>
          <w:tcPr>
            <w:tcW w:w="613" w:type="pct"/>
            <w:tcBorders>
              <w:top w:val="single" w:sz="4" w:space="0" w:color="000000"/>
              <w:left w:val="single" w:sz="4" w:space="0" w:color="000000"/>
              <w:bottom w:val="single" w:sz="4" w:space="0" w:color="000000"/>
              <w:right w:val="single" w:sz="4" w:space="0" w:color="000000"/>
            </w:tcBorders>
            <w:vAlign w:val="center"/>
          </w:tcPr>
          <w:p w14:paraId="1EDA1C55" w14:textId="77777777" w:rsidR="00384050" w:rsidRPr="0095199B" w:rsidRDefault="00384050" w:rsidP="00342F51">
            <w:pPr>
              <w:jc w:val="center"/>
              <w:rPr>
                <w:rFonts w:asciiTheme="minorHAnsi" w:hAnsiTheme="minorHAnsi" w:cs="Calibri"/>
                <w:b/>
                <w:sz w:val="20"/>
                <w:szCs w:val="20"/>
              </w:rPr>
            </w:pPr>
            <w:r w:rsidRPr="0095199B">
              <w:rPr>
                <w:rFonts w:asciiTheme="minorHAnsi" w:hAnsiTheme="minorHAnsi" w:cs="Calibri"/>
                <w:b/>
                <w:sz w:val="20"/>
                <w:szCs w:val="20"/>
              </w:rPr>
              <w:t>NOx</w:t>
            </w:r>
          </w:p>
        </w:tc>
        <w:tc>
          <w:tcPr>
            <w:tcW w:w="537" w:type="pct"/>
            <w:tcBorders>
              <w:top w:val="single" w:sz="4" w:space="0" w:color="000000"/>
              <w:left w:val="single" w:sz="4" w:space="0" w:color="000000"/>
              <w:bottom w:val="single" w:sz="4" w:space="0" w:color="000000"/>
              <w:right w:val="single" w:sz="4" w:space="0" w:color="000000"/>
            </w:tcBorders>
            <w:vAlign w:val="center"/>
          </w:tcPr>
          <w:p w14:paraId="307D9B28" w14:textId="77777777" w:rsidR="00384050" w:rsidRPr="0095199B" w:rsidRDefault="00384050" w:rsidP="00342F51">
            <w:pPr>
              <w:jc w:val="center"/>
              <w:rPr>
                <w:rFonts w:asciiTheme="minorHAnsi" w:hAnsiTheme="minorHAnsi" w:cs="Calibri"/>
                <w:b/>
                <w:sz w:val="20"/>
                <w:szCs w:val="20"/>
              </w:rPr>
            </w:pPr>
            <w:r w:rsidRPr="0095199B">
              <w:rPr>
                <w:rFonts w:asciiTheme="minorHAnsi" w:hAnsiTheme="minorHAnsi" w:cs="Calibri"/>
                <w:b/>
                <w:sz w:val="20"/>
                <w:szCs w:val="20"/>
              </w:rPr>
              <w:t>CO</w:t>
            </w:r>
          </w:p>
        </w:tc>
      </w:tr>
      <w:tr w:rsidR="00CB6F1E" w:rsidRPr="008A2B1A" w14:paraId="6B653D0F" w14:textId="77777777" w:rsidTr="00342F51">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14:paraId="2F61E113" w14:textId="77777777" w:rsidR="00CB6F1E" w:rsidRPr="0095199B" w:rsidRDefault="00CB6F1E" w:rsidP="00CB6F1E">
            <w:pPr>
              <w:rPr>
                <w:rFonts w:asciiTheme="minorHAnsi" w:hAnsiTheme="minorHAnsi" w:cs="Calibri"/>
                <w:b/>
                <w:sz w:val="20"/>
                <w:szCs w:val="20"/>
              </w:rPr>
            </w:pPr>
            <w:r w:rsidRPr="0095199B">
              <w:rPr>
                <w:rFonts w:asciiTheme="minorHAnsi" w:hAnsiTheme="minorHAnsi" w:cs="Calibri"/>
                <w:b/>
                <w:sz w:val="20"/>
                <w:szCs w:val="20"/>
              </w:rPr>
              <w:t>Ilość [Mg/rok]</w:t>
            </w:r>
          </w:p>
        </w:tc>
        <w:tc>
          <w:tcPr>
            <w:tcW w:w="612" w:type="pct"/>
            <w:tcBorders>
              <w:top w:val="single" w:sz="4" w:space="0" w:color="000000"/>
              <w:left w:val="single" w:sz="4" w:space="0" w:color="000000"/>
              <w:bottom w:val="single" w:sz="4" w:space="0" w:color="000000"/>
              <w:right w:val="single" w:sz="4" w:space="0" w:color="000000"/>
            </w:tcBorders>
            <w:vAlign w:val="bottom"/>
          </w:tcPr>
          <w:p w14:paraId="59045E22" w14:textId="77777777" w:rsidR="00CB6F1E" w:rsidRPr="0095199B" w:rsidRDefault="00CB6F1E" w:rsidP="00CB6F1E">
            <w:pPr>
              <w:jc w:val="center"/>
              <w:rPr>
                <w:sz w:val="20"/>
                <w:szCs w:val="20"/>
              </w:rPr>
            </w:pPr>
            <w:r w:rsidRPr="0095199B">
              <w:rPr>
                <w:sz w:val="20"/>
                <w:szCs w:val="20"/>
              </w:rPr>
              <w:t>66,19</w:t>
            </w:r>
          </w:p>
        </w:tc>
        <w:tc>
          <w:tcPr>
            <w:tcW w:w="613" w:type="pct"/>
            <w:tcBorders>
              <w:top w:val="single" w:sz="4" w:space="0" w:color="000000"/>
              <w:left w:val="single" w:sz="4" w:space="0" w:color="000000"/>
              <w:bottom w:val="single" w:sz="4" w:space="0" w:color="000000"/>
              <w:right w:val="single" w:sz="4" w:space="0" w:color="000000"/>
            </w:tcBorders>
            <w:vAlign w:val="bottom"/>
          </w:tcPr>
          <w:p w14:paraId="179C1C17" w14:textId="77777777" w:rsidR="00CB6F1E" w:rsidRPr="0095199B" w:rsidRDefault="00CB6F1E" w:rsidP="00CB6F1E">
            <w:pPr>
              <w:jc w:val="center"/>
              <w:rPr>
                <w:sz w:val="20"/>
                <w:szCs w:val="20"/>
              </w:rPr>
            </w:pPr>
            <w:r w:rsidRPr="0095199B">
              <w:rPr>
                <w:sz w:val="20"/>
                <w:szCs w:val="20"/>
              </w:rPr>
              <w:t>60,60</w:t>
            </w:r>
          </w:p>
        </w:tc>
        <w:tc>
          <w:tcPr>
            <w:tcW w:w="613" w:type="pct"/>
            <w:tcBorders>
              <w:top w:val="single" w:sz="4" w:space="0" w:color="000000"/>
              <w:left w:val="single" w:sz="4" w:space="0" w:color="000000"/>
              <w:bottom w:val="single" w:sz="4" w:space="0" w:color="000000"/>
              <w:right w:val="single" w:sz="4" w:space="0" w:color="000000"/>
            </w:tcBorders>
            <w:vAlign w:val="bottom"/>
          </w:tcPr>
          <w:p w14:paraId="5AEE5ABF" w14:textId="77777777" w:rsidR="00CB6F1E" w:rsidRPr="0095199B" w:rsidRDefault="00CB6F1E" w:rsidP="00CB6F1E">
            <w:pPr>
              <w:jc w:val="center"/>
              <w:rPr>
                <w:sz w:val="20"/>
                <w:szCs w:val="20"/>
              </w:rPr>
            </w:pPr>
            <w:r w:rsidRPr="0095199B">
              <w:rPr>
                <w:sz w:val="20"/>
                <w:szCs w:val="20"/>
              </w:rPr>
              <w:t>32295,58</w:t>
            </w:r>
          </w:p>
        </w:tc>
        <w:tc>
          <w:tcPr>
            <w:tcW w:w="612" w:type="pct"/>
            <w:tcBorders>
              <w:top w:val="single" w:sz="4" w:space="0" w:color="000000"/>
              <w:left w:val="single" w:sz="4" w:space="0" w:color="000000"/>
              <w:bottom w:val="single" w:sz="4" w:space="0" w:color="000000"/>
              <w:right w:val="single" w:sz="4" w:space="0" w:color="000000"/>
            </w:tcBorders>
            <w:vAlign w:val="bottom"/>
          </w:tcPr>
          <w:p w14:paraId="051C3AAA" w14:textId="77777777" w:rsidR="00CB6F1E" w:rsidRPr="0095199B" w:rsidRDefault="00CB6F1E" w:rsidP="00CB6F1E">
            <w:pPr>
              <w:jc w:val="center"/>
              <w:rPr>
                <w:sz w:val="20"/>
                <w:szCs w:val="20"/>
              </w:rPr>
            </w:pPr>
            <w:r w:rsidRPr="0095199B">
              <w:rPr>
                <w:sz w:val="20"/>
                <w:szCs w:val="20"/>
              </w:rPr>
              <w:t>0,06</w:t>
            </w:r>
          </w:p>
        </w:tc>
        <w:tc>
          <w:tcPr>
            <w:tcW w:w="613" w:type="pct"/>
            <w:tcBorders>
              <w:top w:val="single" w:sz="4" w:space="0" w:color="000000"/>
              <w:left w:val="single" w:sz="4" w:space="0" w:color="000000"/>
              <w:bottom w:val="single" w:sz="4" w:space="0" w:color="000000"/>
              <w:right w:val="single" w:sz="4" w:space="0" w:color="000000"/>
            </w:tcBorders>
            <w:vAlign w:val="bottom"/>
          </w:tcPr>
          <w:p w14:paraId="2703471A" w14:textId="77777777" w:rsidR="00CB6F1E" w:rsidRPr="0095199B" w:rsidRDefault="00CB6F1E" w:rsidP="00CB6F1E">
            <w:pPr>
              <w:jc w:val="center"/>
              <w:rPr>
                <w:sz w:val="20"/>
                <w:szCs w:val="20"/>
              </w:rPr>
            </w:pPr>
            <w:r w:rsidRPr="0095199B">
              <w:rPr>
                <w:sz w:val="20"/>
                <w:szCs w:val="20"/>
              </w:rPr>
              <w:t>199,60</w:t>
            </w:r>
          </w:p>
        </w:tc>
        <w:tc>
          <w:tcPr>
            <w:tcW w:w="613" w:type="pct"/>
            <w:tcBorders>
              <w:top w:val="single" w:sz="4" w:space="0" w:color="000000"/>
              <w:left w:val="single" w:sz="4" w:space="0" w:color="000000"/>
              <w:bottom w:val="single" w:sz="4" w:space="0" w:color="000000"/>
              <w:right w:val="single" w:sz="4" w:space="0" w:color="000000"/>
            </w:tcBorders>
            <w:vAlign w:val="bottom"/>
          </w:tcPr>
          <w:p w14:paraId="43CB84E4" w14:textId="77777777" w:rsidR="00CB6F1E" w:rsidRPr="0095199B" w:rsidRDefault="00CB6F1E" w:rsidP="00CB6F1E">
            <w:pPr>
              <w:jc w:val="center"/>
              <w:rPr>
                <w:sz w:val="20"/>
                <w:szCs w:val="20"/>
              </w:rPr>
            </w:pPr>
            <w:r w:rsidRPr="0095199B">
              <w:rPr>
                <w:sz w:val="20"/>
                <w:szCs w:val="20"/>
              </w:rPr>
              <w:t>39,83</w:t>
            </w:r>
          </w:p>
        </w:tc>
        <w:tc>
          <w:tcPr>
            <w:tcW w:w="537" w:type="pct"/>
            <w:tcBorders>
              <w:top w:val="single" w:sz="4" w:space="0" w:color="000000"/>
              <w:left w:val="single" w:sz="4" w:space="0" w:color="000000"/>
              <w:bottom w:val="single" w:sz="4" w:space="0" w:color="000000"/>
              <w:right w:val="single" w:sz="4" w:space="0" w:color="000000"/>
            </w:tcBorders>
            <w:vAlign w:val="bottom"/>
          </w:tcPr>
          <w:p w14:paraId="71B5ED80" w14:textId="77777777" w:rsidR="00CB6F1E" w:rsidRPr="0095199B" w:rsidRDefault="00CB6F1E" w:rsidP="00CB6F1E">
            <w:pPr>
              <w:jc w:val="center"/>
              <w:rPr>
                <w:sz w:val="20"/>
                <w:szCs w:val="20"/>
              </w:rPr>
            </w:pPr>
            <w:r w:rsidRPr="0095199B">
              <w:rPr>
                <w:sz w:val="20"/>
                <w:szCs w:val="20"/>
              </w:rPr>
              <w:t>445,62</w:t>
            </w:r>
          </w:p>
        </w:tc>
      </w:tr>
    </w:tbl>
    <w:p w14:paraId="25E46881" w14:textId="77777777" w:rsidR="00384050" w:rsidRPr="008A2B1A" w:rsidRDefault="00384050" w:rsidP="00384050">
      <w:pPr>
        <w:rPr>
          <w:rFonts w:cs="Calibri"/>
          <w:i/>
          <w:sz w:val="18"/>
          <w:szCs w:val="18"/>
        </w:rPr>
      </w:pPr>
      <w:r w:rsidRPr="008A2B1A">
        <w:rPr>
          <w:rFonts w:cs="Calibri"/>
          <w:i/>
          <w:sz w:val="18"/>
          <w:szCs w:val="18"/>
        </w:rPr>
        <w:t>Źródło: Obliczenia własne</w:t>
      </w:r>
      <w:r w:rsidR="00674850">
        <w:t>.</w:t>
      </w:r>
    </w:p>
    <w:p w14:paraId="4689E0AC" w14:textId="77777777" w:rsidR="00C90FCC" w:rsidRPr="0095199B" w:rsidRDefault="00384050" w:rsidP="00C90FCC">
      <w:pPr>
        <w:rPr>
          <w:rFonts w:cs="Calibri"/>
          <w:bCs/>
          <w:i/>
          <w:sz w:val="18"/>
          <w:szCs w:val="20"/>
        </w:rPr>
      </w:pPr>
      <w:r w:rsidRPr="008A2B1A">
        <w:rPr>
          <w:rFonts w:cs="Calibri"/>
          <w:bCs/>
          <w:i/>
          <w:sz w:val="18"/>
          <w:szCs w:val="20"/>
        </w:rPr>
        <w:t xml:space="preserve"> </w:t>
      </w:r>
    </w:p>
    <w:p w14:paraId="327D0F16" w14:textId="77777777" w:rsidR="00C90FCC" w:rsidRPr="00CB6F1E" w:rsidRDefault="00C90FCC" w:rsidP="00CB6F1E">
      <w:pPr>
        <w:pStyle w:val="Nagwek2"/>
      </w:pPr>
      <w:bookmarkStart w:id="516" w:name="_Toc405392642"/>
      <w:bookmarkStart w:id="517" w:name="_Toc407701540"/>
      <w:bookmarkStart w:id="518" w:name="_Toc450816739"/>
      <w:bookmarkStart w:id="519" w:name="_Toc522789943"/>
      <w:r w:rsidRPr="00CB6F1E">
        <w:t xml:space="preserve">Sektor </w:t>
      </w:r>
      <w:bookmarkEnd w:id="516"/>
      <w:bookmarkEnd w:id="517"/>
      <w:bookmarkEnd w:id="518"/>
      <w:r w:rsidR="00D715D1" w:rsidRPr="00CB6F1E">
        <w:t>działalności gospodarczej (budynki usługowo-użytkowe)</w:t>
      </w:r>
      <w:bookmarkEnd w:id="519"/>
    </w:p>
    <w:p w14:paraId="02B8885A" w14:textId="77777777" w:rsidR="004D34F9" w:rsidRPr="00CB6F1E" w:rsidRDefault="00C90FCC" w:rsidP="00CB6F1E">
      <w:pPr>
        <w:pStyle w:val="Styl5"/>
      </w:pPr>
      <w:bookmarkStart w:id="520" w:name="_Toc522789944"/>
      <w:r w:rsidRPr="00CB6F1E">
        <w:t>Struktura zużycia paliw/energii w sektorze</w:t>
      </w:r>
      <w:bookmarkEnd w:id="520"/>
    </w:p>
    <w:p w14:paraId="7C539180" w14:textId="77777777" w:rsidR="00CA7FF6" w:rsidRPr="00CB6F1E" w:rsidRDefault="00D715D1" w:rsidP="008C3237">
      <w:pPr>
        <w:rPr>
          <w:rFonts w:cs="Calibri"/>
        </w:rPr>
      </w:pPr>
      <w:r w:rsidRPr="00CB6F1E">
        <w:rPr>
          <w:rFonts w:cs="Calibri"/>
        </w:rPr>
        <w:t xml:space="preserve">Struktura zużycia paliw i energii na cele grzewcze, w tym na podgrzanie powietrza do wentylacji budynków </w:t>
      </w:r>
      <w:r w:rsidR="008C3237" w:rsidRPr="00CB6F1E">
        <w:rPr>
          <w:rFonts w:cs="Calibri"/>
        </w:rPr>
        <w:br/>
      </w:r>
      <w:r w:rsidRPr="00CB6F1E">
        <w:rPr>
          <w:rFonts w:cs="Calibri"/>
        </w:rPr>
        <w:t>i podgrzania ciepłej wody użytkowej, została oszacowana na podstawie przeprowadzonych w gminie ankietyzacji.</w:t>
      </w:r>
    </w:p>
    <w:p w14:paraId="2D01CD2C" w14:textId="77777777" w:rsidR="00D715D1" w:rsidRPr="00CB6F1E" w:rsidRDefault="00D715D1" w:rsidP="00D715D1">
      <w:pPr>
        <w:rPr>
          <w:rFonts w:cs="Calibri"/>
          <w:b/>
          <w:bCs/>
          <w:iCs/>
        </w:rPr>
      </w:pPr>
    </w:p>
    <w:p w14:paraId="3928CA28" w14:textId="10EC3C6C" w:rsidR="00C90FCC" w:rsidRPr="00CB6F1E" w:rsidRDefault="00C90FCC" w:rsidP="00C90FCC">
      <w:pPr>
        <w:autoSpaceDE w:val="0"/>
        <w:autoSpaceDN w:val="0"/>
        <w:adjustRightInd w:val="0"/>
        <w:rPr>
          <w:rFonts w:cs="Calibri"/>
          <w:i/>
          <w:sz w:val="20"/>
          <w:szCs w:val="20"/>
        </w:rPr>
      </w:pPr>
      <w:bookmarkStart w:id="521" w:name="_Toc405387786"/>
      <w:bookmarkStart w:id="522" w:name="_Toc450816788"/>
      <w:bookmarkStart w:id="523" w:name="_Toc522790004"/>
      <w:r w:rsidRPr="00CB6F1E">
        <w:rPr>
          <w:rFonts w:cs="Calibri"/>
          <w:i/>
          <w:sz w:val="20"/>
          <w:szCs w:val="20"/>
        </w:rPr>
        <w:t xml:space="preserve">Tabela </w:t>
      </w:r>
      <w:r w:rsidRPr="00CB6F1E">
        <w:rPr>
          <w:rFonts w:cs="Calibri"/>
          <w:i/>
          <w:sz w:val="20"/>
          <w:szCs w:val="20"/>
        </w:rPr>
        <w:fldChar w:fldCharType="begin"/>
      </w:r>
      <w:r w:rsidRPr="00CB6F1E">
        <w:rPr>
          <w:rFonts w:cs="Calibri"/>
          <w:i/>
          <w:sz w:val="20"/>
          <w:szCs w:val="20"/>
        </w:rPr>
        <w:instrText xml:space="preserve"> SEQ Tabela \* ARABIC </w:instrText>
      </w:r>
      <w:r w:rsidRPr="00CB6F1E">
        <w:rPr>
          <w:rFonts w:cs="Calibri"/>
          <w:i/>
          <w:sz w:val="20"/>
          <w:szCs w:val="20"/>
        </w:rPr>
        <w:fldChar w:fldCharType="separate"/>
      </w:r>
      <w:r w:rsidR="001305BF">
        <w:rPr>
          <w:rFonts w:cs="Calibri"/>
          <w:i/>
          <w:noProof/>
          <w:sz w:val="20"/>
          <w:szCs w:val="20"/>
        </w:rPr>
        <w:t>23</w:t>
      </w:r>
      <w:r w:rsidRPr="00CB6F1E">
        <w:rPr>
          <w:rFonts w:cs="Calibri"/>
          <w:i/>
          <w:sz w:val="20"/>
          <w:szCs w:val="20"/>
        </w:rPr>
        <w:fldChar w:fldCharType="end"/>
      </w:r>
      <w:r w:rsidRPr="00CB6F1E">
        <w:rPr>
          <w:rFonts w:cs="Calibri"/>
          <w:i/>
          <w:sz w:val="20"/>
          <w:szCs w:val="20"/>
        </w:rPr>
        <w:t xml:space="preserve">. </w:t>
      </w:r>
      <w:bookmarkEnd w:id="521"/>
      <w:bookmarkEnd w:id="522"/>
      <w:r w:rsidR="00377227" w:rsidRPr="00CB6F1E">
        <w:rPr>
          <w:rFonts w:cs="Calibri"/>
          <w:i/>
          <w:sz w:val="20"/>
          <w:szCs w:val="20"/>
        </w:rPr>
        <w:t xml:space="preserve">Zużycie energii końcowej z poszczególnych nośników dla sektora działalności gospodarczej w Gminie </w:t>
      </w:r>
      <w:r w:rsidR="00CB6F1E" w:rsidRPr="00CB6F1E">
        <w:rPr>
          <w:rFonts w:cs="Calibri"/>
          <w:i/>
          <w:sz w:val="20"/>
          <w:szCs w:val="20"/>
        </w:rPr>
        <w:t>Zelów</w:t>
      </w:r>
      <w:r w:rsidR="00377227" w:rsidRPr="00CB6F1E">
        <w:rPr>
          <w:rFonts w:cs="Calibri"/>
          <w:i/>
          <w:sz w:val="20"/>
          <w:szCs w:val="20"/>
        </w:rPr>
        <w:t xml:space="preserve"> </w:t>
      </w:r>
      <w:r w:rsidR="0095199B">
        <w:rPr>
          <w:rFonts w:cs="Calibri"/>
          <w:i/>
          <w:sz w:val="20"/>
          <w:szCs w:val="20"/>
        </w:rPr>
        <w:br/>
      </w:r>
      <w:r w:rsidR="00377227" w:rsidRPr="00CB6F1E">
        <w:rPr>
          <w:rFonts w:cs="Calibri"/>
          <w:i/>
          <w:sz w:val="20"/>
          <w:szCs w:val="20"/>
        </w:rPr>
        <w:t>w roku 201</w:t>
      </w:r>
      <w:r w:rsidR="00CB6F1E" w:rsidRPr="00CB6F1E">
        <w:rPr>
          <w:rFonts w:cs="Calibri"/>
          <w:i/>
          <w:sz w:val="20"/>
          <w:szCs w:val="20"/>
        </w:rPr>
        <w:t>7</w:t>
      </w:r>
      <w:r w:rsidR="0095199B">
        <w:rPr>
          <w:rFonts w:cs="Calibri"/>
          <w:i/>
          <w:sz w:val="20"/>
          <w:szCs w:val="20"/>
        </w:rPr>
        <w:t>.</w:t>
      </w:r>
      <w:bookmarkEnd w:id="52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4E7C00" w:rsidRPr="00CB6F1E" w14:paraId="032AFD07" w14:textId="77777777" w:rsidTr="0095199B">
        <w:trPr>
          <w:trHeight w:hRule="exact" w:val="397"/>
        </w:trPr>
        <w:tc>
          <w:tcPr>
            <w:tcW w:w="1584" w:type="pct"/>
            <w:vAlign w:val="center"/>
          </w:tcPr>
          <w:p w14:paraId="6CE02AB5" w14:textId="77777777" w:rsidR="00377227" w:rsidRPr="00CB6F1E" w:rsidRDefault="00377227" w:rsidP="00DE4C98">
            <w:pPr>
              <w:jc w:val="center"/>
              <w:rPr>
                <w:rFonts w:asciiTheme="minorHAnsi" w:hAnsiTheme="minorHAnsi" w:cs="Calibri"/>
                <w:b/>
                <w:sz w:val="20"/>
              </w:rPr>
            </w:pPr>
            <w:r w:rsidRPr="00CB6F1E">
              <w:rPr>
                <w:rFonts w:asciiTheme="minorHAnsi" w:hAnsiTheme="minorHAnsi" w:cs="Calibri"/>
                <w:b/>
                <w:sz w:val="20"/>
                <w:szCs w:val="22"/>
              </w:rPr>
              <w:t>Rodzaj nośnika energii</w:t>
            </w:r>
          </w:p>
        </w:tc>
        <w:tc>
          <w:tcPr>
            <w:tcW w:w="1708" w:type="pct"/>
            <w:vAlign w:val="center"/>
          </w:tcPr>
          <w:p w14:paraId="6ED35B36" w14:textId="77777777" w:rsidR="00377227" w:rsidRPr="00CB6F1E" w:rsidRDefault="00377227" w:rsidP="00DE4C98">
            <w:pPr>
              <w:jc w:val="center"/>
              <w:rPr>
                <w:rFonts w:asciiTheme="minorHAnsi" w:hAnsiTheme="minorHAnsi" w:cs="Calibri"/>
                <w:b/>
                <w:sz w:val="20"/>
              </w:rPr>
            </w:pPr>
            <w:r w:rsidRPr="00CB6F1E">
              <w:rPr>
                <w:rFonts w:asciiTheme="minorHAnsi" w:hAnsiTheme="minorHAnsi" w:cs="Calibri"/>
                <w:b/>
                <w:sz w:val="20"/>
                <w:szCs w:val="22"/>
              </w:rPr>
              <w:t>Ilość energii końcowej [GJ/rok]</w:t>
            </w:r>
          </w:p>
        </w:tc>
        <w:tc>
          <w:tcPr>
            <w:tcW w:w="1708" w:type="pct"/>
            <w:vAlign w:val="center"/>
          </w:tcPr>
          <w:p w14:paraId="3D5F1164" w14:textId="77777777" w:rsidR="00377227" w:rsidRPr="00CB6F1E" w:rsidRDefault="00377227" w:rsidP="00DE4C98">
            <w:pPr>
              <w:jc w:val="center"/>
              <w:rPr>
                <w:rFonts w:asciiTheme="minorHAnsi" w:hAnsiTheme="minorHAnsi" w:cs="Calibri"/>
                <w:b/>
                <w:sz w:val="20"/>
              </w:rPr>
            </w:pPr>
            <w:r w:rsidRPr="00CB6F1E">
              <w:rPr>
                <w:rFonts w:asciiTheme="minorHAnsi" w:hAnsiTheme="minorHAnsi" w:cs="Calibri"/>
                <w:b/>
                <w:sz w:val="20"/>
                <w:szCs w:val="22"/>
              </w:rPr>
              <w:t>Udział procentowy</w:t>
            </w:r>
          </w:p>
        </w:tc>
      </w:tr>
      <w:tr w:rsidR="00CB6F1E" w:rsidRPr="00CB6F1E" w14:paraId="6B85ADEA" w14:textId="77777777" w:rsidTr="0095199B">
        <w:trPr>
          <w:trHeight w:hRule="exact" w:val="397"/>
        </w:trPr>
        <w:tc>
          <w:tcPr>
            <w:tcW w:w="1584" w:type="pct"/>
            <w:vAlign w:val="center"/>
          </w:tcPr>
          <w:p w14:paraId="2339A4E6" w14:textId="77777777" w:rsidR="00CB6F1E" w:rsidRPr="00B22E8A" w:rsidRDefault="00CB6F1E" w:rsidP="00CB6F1E">
            <w:pPr>
              <w:jc w:val="left"/>
              <w:rPr>
                <w:rFonts w:asciiTheme="minorHAnsi" w:hAnsiTheme="minorHAnsi"/>
                <w:sz w:val="20"/>
                <w:szCs w:val="22"/>
              </w:rPr>
            </w:pPr>
            <w:r w:rsidRPr="00B22E8A">
              <w:rPr>
                <w:rFonts w:asciiTheme="minorHAnsi" w:hAnsiTheme="minorHAnsi"/>
                <w:sz w:val="20"/>
                <w:szCs w:val="22"/>
              </w:rPr>
              <w:t>węgiel</w:t>
            </w:r>
          </w:p>
        </w:tc>
        <w:tc>
          <w:tcPr>
            <w:tcW w:w="1708" w:type="pct"/>
            <w:vAlign w:val="bottom"/>
          </w:tcPr>
          <w:p w14:paraId="7577DD9A" w14:textId="77777777" w:rsidR="00CB6F1E" w:rsidRPr="00CB6F1E" w:rsidRDefault="00CB6F1E" w:rsidP="00CB6F1E">
            <w:pPr>
              <w:jc w:val="center"/>
              <w:rPr>
                <w:rFonts w:eastAsia="Calibri"/>
                <w:sz w:val="20"/>
                <w:szCs w:val="20"/>
                <w:lang w:eastAsia="en-US"/>
              </w:rPr>
            </w:pPr>
            <w:r w:rsidRPr="00CB6F1E">
              <w:rPr>
                <w:rFonts w:eastAsia="Calibri"/>
                <w:sz w:val="20"/>
                <w:szCs w:val="20"/>
                <w:lang w:eastAsia="en-US"/>
              </w:rPr>
              <w:t>33 416</w:t>
            </w:r>
          </w:p>
        </w:tc>
        <w:tc>
          <w:tcPr>
            <w:tcW w:w="1708" w:type="pct"/>
            <w:vAlign w:val="center"/>
          </w:tcPr>
          <w:p w14:paraId="127D49D2" w14:textId="77777777" w:rsidR="00CB6F1E" w:rsidRPr="00CB6F1E" w:rsidRDefault="00CB6F1E" w:rsidP="00CB6F1E">
            <w:pPr>
              <w:jc w:val="center"/>
              <w:rPr>
                <w:rFonts w:eastAsia="Calibri"/>
                <w:sz w:val="20"/>
                <w:szCs w:val="20"/>
                <w:lang w:eastAsia="en-US"/>
              </w:rPr>
            </w:pPr>
            <w:r w:rsidRPr="00CB6F1E">
              <w:rPr>
                <w:rFonts w:eastAsia="Calibri"/>
                <w:sz w:val="20"/>
                <w:szCs w:val="20"/>
                <w:lang w:eastAsia="en-US"/>
              </w:rPr>
              <w:t>72,00%</w:t>
            </w:r>
          </w:p>
        </w:tc>
      </w:tr>
      <w:tr w:rsidR="00CB6F1E" w:rsidRPr="00CB6F1E" w14:paraId="113899B3" w14:textId="77777777" w:rsidTr="0095199B">
        <w:trPr>
          <w:trHeight w:hRule="exact" w:val="397"/>
        </w:trPr>
        <w:tc>
          <w:tcPr>
            <w:tcW w:w="1584" w:type="pct"/>
            <w:vAlign w:val="center"/>
          </w:tcPr>
          <w:p w14:paraId="026DE5CB" w14:textId="77777777" w:rsidR="00CB6F1E" w:rsidRPr="00B22E8A" w:rsidRDefault="00CB6F1E" w:rsidP="00CB6F1E">
            <w:pPr>
              <w:jc w:val="left"/>
              <w:rPr>
                <w:rFonts w:asciiTheme="minorHAnsi" w:hAnsiTheme="minorHAnsi"/>
                <w:sz w:val="20"/>
                <w:szCs w:val="22"/>
              </w:rPr>
            </w:pPr>
            <w:r w:rsidRPr="00B22E8A">
              <w:rPr>
                <w:rFonts w:asciiTheme="minorHAnsi" w:hAnsiTheme="minorHAnsi"/>
                <w:sz w:val="20"/>
                <w:szCs w:val="22"/>
              </w:rPr>
              <w:t>gaz</w:t>
            </w:r>
          </w:p>
        </w:tc>
        <w:tc>
          <w:tcPr>
            <w:tcW w:w="1708" w:type="pct"/>
            <w:vAlign w:val="bottom"/>
          </w:tcPr>
          <w:p w14:paraId="4D1552EB" w14:textId="77777777" w:rsidR="00CB6F1E" w:rsidRPr="00CB6F1E" w:rsidRDefault="00CB6F1E" w:rsidP="00CB6F1E">
            <w:pPr>
              <w:jc w:val="center"/>
              <w:rPr>
                <w:rFonts w:eastAsia="Calibri"/>
                <w:sz w:val="20"/>
                <w:szCs w:val="20"/>
                <w:lang w:eastAsia="en-US"/>
              </w:rPr>
            </w:pPr>
            <w:r w:rsidRPr="00CB6F1E">
              <w:rPr>
                <w:rFonts w:eastAsia="Calibri"/>
                <w:sz w:val="20"/>
                <w:szCs w:val="20"/>
                <w:lang w:eastAsia="en-US"/>
              </w:rPr>
              <w:t>4 174</w:t>
            </w:r>
          </w:p>
        </w:tc>
        <w:tc>
          <w:tcPr>
            <w:tcW w:w="1708" w:type="pct"/>
            <w:vAlign w:val="center"/>
          </w:tcPr>
          <w:p w14:paraId="461AE7BA" w14:textId="77777777" w:rsidR="00CB6F1E" w:rsidRPr="00CB6F1E" w:rsidRDefault="00CB6F1E" w:rsidP="00CB6F1E">
            <w:pPr>
              <w:jc w:val="center"/>
              <w:rPr>
                <w:rFonts w:eastAsia="Calibri"/>
                <w:sz w:val="20"/>
                <w:szCs w:val="20"/>
                <w:lang w:eastAsia="en-US"/>
              </w:rPr>
            </w:pPr>
            <w:r w:rsidRPr="00CB6F1E">
              <w:rPr>
                <w:rFonts w:eastAsia="Calibri"/>
                <w:sz w:val="20"/>
                <w:szCs w:val="20"/>
                <w:lang w:eastAsia="en-US"/>
              </w:rPr>
              <w:t>8,99%</w:t>
            </w:r>
          </w:p>
        </w:tc>
      </w:tr>
      <w:tr w:rsidR="00CB6F1E" w:rsidRPr="00CB6F1E" w14:paraId="5F8079A7" w14:textId="77777777" w:rsidTr="0095199B">
        <w:trPr>
          <w:trHeight w:hRule="exact" w:val="397"/>
        </w:trPr>
        <w:tc>
          <w:tcPr>
            <w:tcW w:w="1584" w:type="pct"/>
            <w:vAlign w:val="center"/>
          </w:tcPr>
          <w:p w14:paraId="436D144F" w14:textId="77777777" w:rsidR="00CB6F1E" w:rsidRPr="00B22E8A" w:rsidRDefault="00CB6F1E" w:rsidP="00CB6F1E">
            <w:pPr>
              <w:jc w:val="left"/>
              <w:rPr>
                <w:rFonts w:asciiTheme="minorHAnsi" w:hAnsiTheme="minorHAnsi"/>
                <w:sz w:val="20"/>
                <w:szCs w:val="22"/>
              </w:rPr>
            </w:pPr>
            <w:r w:rsidRPr="00B22E8A">
              <w:rPr>
                <w:rFonts w:asciiTheme="minorHAnsi" w:hAnsiTheme="minorHAnsi"/>
                <w:sz w:val="20"/>
                <w:szCs w:val="22"/>
              </w:rPr>
              <w:t>drewno</w:t>
            </w:r>
          </w:p>
        </w:tc>
        <w:tc>
          <w:tcPr>
            <w:tcW w:w="1708" w:type="pct"/>
            <w:vAlign w:val="bottom"/>
          </w:tcPr>
          <w:p w14:paraId="4AB101F3" w14:textId="77777777" w:rsidR="00CB6F1E" w:rsidRPr="00CB6F1E" w:rsidRDefault="00CB6F1E" w:rsidP="00CB6F1E">
            <w:pPr>
              <w:jc w:val="center"/>
              <w:rPr>
                <w:rFonts w:eastAsia="Calibri"/>
                <w:sz w:val="20"/>
                <w:szCs w:val="20"/>
                <w:lang w:eastAsia="en-US"/>
              </w:rPr>
            </w:pPr>
            <w:r w:rsidRPr="00CB6F1E">
              <w:rPr>
                <w:rFonts w:eastAsia="Calibri"/>
                <w:sz w:val="20"/>
                <w:szCs w:val="20"/>
                <w:lang w:eastAsia="en-US"/>
              </w:rPr>
              <w:t>5 569</w:t>
            </w:r>
          </w:p>
        </w:tc>
        <w:tc>
          <w:tcPr>
            <w:tcW w:w="1708" w:type="pct"/>
            <w:vAlign w:val="center"/>
          </w:tcPr>
          <w:p w14:paraId="03A4ACA9" w14:textId="77777777" w:rsidR="00CB6F1E" w:rsidRPr="00CB6F1E" w:rsidRDefault="00CB6F1E" w:rsidP="00CB6F1E">
            <w:pPr>
              <w:jc w:val="center"/>
              <w:rPr>
                <w:rFonts w:eastAsia="Calibri"/>
                <w:sz w:val="20"/>
                <w:szCs w:val="20"/>
                <w:lang w:eastAsia="en-US"/>
              </w:rPr>
            </w:pPr>
            <w:r w:rsidRPr="00CB6F1E">
              <w:rPr>
                <w:rFonts w:eastAsia="Calibri"/>
                <w:sz w:val="20"/>
                <w:szCs w:val="20"/>
                <w:lang w:eastAsia="en-US"/>
              </w:rPr>
              <w:t>12,00%</w:t>
            </w:r>
          </w:p>
        </w:tc>
      </w:tr>
      <w:tr w:rsidR="00CB6F1E" w:rsidRPr="00CB6F1E" w14:paraId="50FF655F" w14:textId="77777777" w:rsidTr="0095199B">
        <w:trPr>
          <w:trHeight w:hRule="exact" w:val="397"/>
        </w:trPr>
        <w:tc>
          <w:tcPr>
            <w:tcW w:w="1584" w:type="pct"/>
            <w:vAlign w:val="center"/>
          </w:tcPr>
          <w:p w14:paraId="5EC7E697" w14:textId="77777777" w:rsidR="00CB6F1E" w:rsidRPr="00B22E8A" w:rsidRDefault="00CB6F1E" w:rsidP="00CB6F1E">
            <w:pPr>
              <w:spacing w:line="240" w:lineRule="auto"/>
              <w:jc w:val="left"/>
              <w:rPr>
                <w:rFonts w:asciiTheme="minorHAnsi" w:hAnsiTheme="minorHAnsi"/>
                <w:sz w:val="20"/>
                <w:szCs w:val="22"/>
              </w:rPr>
            </w:pPr>
            <w:r w:rsidRPr="00B22E8A">
              <w:rPr>
                <w:rFonts w:asciiTheme="minorHAnsi" w:hAnsiTheme="minorHAnsi"/>
                <w:sz w:val="20"/>
                <w:szCs w:val="22"/>
              </w:rPr>
              <w:t>olej opałowy</w:t>
            </w:r>
          </w:p>
        </w:tc>
        <w:tc>
          <w:tcPr>
            <w:tcW w:w="1708" w:type="pct"/>
            <w:vAlign w:val="bottom"/>
          </w:tcPr>
          <w:p w14:paraId="35E6106A" w14:textId="77777777" w:rsidR="00CB6F1E" w:rsidRPr="00CB6F1E" w:rsidRDefault="00CB6F1E" w:rsidP="00CB6F1E">
            <w:pPr>
              <w:jc w:val="center"/>
              <w:rPr>
                <w:rFonts w:eastAsia="Calibri"/>
                <w:sz w:val="20"/>
                <w:szCs w:val="20"/>
                <w:lang w:eastAsia="en-US"/>
              </w:rPr>
            </w:pPr>
            <w:r w:rsidRPr="00CB6F1E">
              <w:rPr>
                <w:rFonts w:eastAsia="Calibri"/>
                <w:sz w:val="20"/>
                <w:szCs w:val="20"/>
                <w:lang w:eastAsia="en-US"/>
              </w:rPr>
              <w:t>3 251</w:t>
            </w:r>
          </w:p>
        </w:tc>
        <w:tc>
          <w:tcPr>
            <w:tcW w:w="1708" w:type="pct"/>
            <w:vAlign w:val="center"/>
          </w:tcPr>
          <w:p w14:paraId="56107904" w14:textId="77777777" w:rsidR="00CB6F1E" w:rsidRPr="00CB6F1E" w:rsidRDefault="00CB6F1E" w:rsidP="00CB6F1E">
            <w:pPr>
              <w:jc w:val="center"/>
              <w:rPr>
                <w:rFonts w:eastAsia="Calibri"/>
                <w:sz w:val="20"/>
                <w:szCs w:val="20"/>
                <w:lang w:eastAsia="en-US"/>
              </w:rPr>
            </w:pPr>
            <w:r w:rsidRPr="00CB6F1E">
              <w:rPr>
                <w:rFonts w:eastAsia="Calibri"/>
                <w:sz w:val="20"/>
                <w:szCs w:val="20"/>
                <w:lang w:eastAsia="en-US"/>
              </w:rPr>
              <w:t>7,00%</w:t>
            </w:r>
          </w:p>
        </w:tc>
      </w:tr>
      <w:tr w:rsidR="00CB6F1E" w:rsidRPr="0095199B" w14:paraId="3833915B" w14:textId="77777777" w:rsidTr="0095199B">
        <w:trPr>
          <w:trHeight w:hRule="exact" w:val="397"/>
        </w:trPr>
        <w:tc>
          <w:tcPr>
            <w:tcW w:w="1584" w:type="pct"/>
            <w:vAlign w:val="center"/>
          </w:tcPr>
          <w:p w14:paraId="70E0BBF5" w14:textId="77777777" w:rsidR="00CB6F1E" w:rsidRPr="0095199B" w:rsidRDefault="00CB6F1E" w:rsidP="00CB6F1E">
            <w:pPr>
              <w:spacing w:line="240" w:lineRule="auto"/>
              <w:jc w:val="left"/>
              <w:rPr>
                <w:rFonts w:asciiTheme="minorHAnsi" w:hAnsiTheme="minorHAnsi"/>
                <w:b/>
                <w:sz w:val="20"/>
                <w:szCs w:val="22"/>
              </w:rPr>
            </w:pPr>
            <w:r w:rsidRPr="0095199B">
              <w:rPr>
                <w:rFonts w:asciiTheme="minorHAnsi" w:hAnsiTheme="minorHAnsi"/>
                <w:b/>
                <w:sz w:val="20"/>
                <w:szCs w:val="22"/>
              </w:rPr>
              <w:t>łącznie</w:t>
            </w:r>
          </w:p>
        </w:tc>
        <w:tc>
          <w:tcPr>
            <w:tcW w:w="1708" w:type="pct"/>
            <w:vAlign w:val="bottom"/>
          </w:tcPr>
          <w:p w14:paraId="7897AD06" w14:textId="77777777" w:rsidR="00CB6F1E" w:rsidRPr="0095199B" w:rsidRDefault="00CB6F1E" w:rsidP="00CB6F1E">
            <w:pPr>
              <w:jc w:val="center"/>
              <w:rPr>
                <w:rFonts w:eastAsia="Calibri"/>
                <w:b/>
                <w:sz w:val="20"/>
                <w:szCs w:val="20"/>
                <w:lang w:eastAsia="en-US"/>
              </w:rPr>
            </w:pPr>
            <w:r w:rsidRPr="0095199B">
              <w:rPr>
                <w:rFonts w:eastAsia="Calibri"/>
                <w:b/>
                <w:sz w:val="20"/>
                <w:szCs w:val="20"/>
                <w:lang w:eastAsia="en-US"/>
              </w:rPr>
              <w:t>46 410</w:t>
            </w:r>
          </w:p>
        </w:tc>
        <w:tc>
          <w:tcPr>
            <w:tcW w:w="1708" w:type="pct"/>
            <w:vAlign w:val="center"/>
          </w:tcPr>
          <w:p w14:paraId="6DD5A54E" w14:textId="77777777" w:rsidR="00CB6F1E" w:rsidRPr="0095199B" w:rsidRDefault="00CB6F1E" w:rsidP="00CB6F1E">
            <w:pPr>
              <w:jc w:val="center"/>
              <w:rPr>
                <w:rFonts w:eastAsia="Calibri"/>
                <w:b/>
                <w:sz w:val="20"/>
                <w:szCs w:val="20"/>
                <w:lang w:eastAsia="en-US"/>
              </w:rPr>
            </w:pPr>
            <w:r w:rsidRPr="0095199B">
              <w:rPr>
                <w:rFonts w:eastAsia="Calibri"/>
                <w:b/>
                <w:sz w:val="20"/>
                <w:szCs w:val="20"/>
                <w:lang w:eastAsia="en-US"/>
              </w:rPr>
              <w:t>100,00%</w:t>
            </w:r>
          </w:p>
        </w:tc>
      </w:tr>
    </w:tbl>
    <w:p w14:paraId="2D5C18D1" w14:textId="77777777" w:rsidR="00C90FCC" w:rsidRPr="0095199B" w:rsidRDefault="00C90FCC" w:rsidP="00C90FCC">
      <w:pPr>
        <w:rPr>
          <w:rFonts w:cs="Calibri"/>
          <w:i/>
          <w:sz w:val="18"/>
          <w:szCs w:val="18"/>
        </w:rPr>
      </w:pPr>
      <w:r w:rsidRPr="0095199B">
        <w:rPr>
          <w:rFonts w:cs="Calibri"/>
          <w:i/>
          <w:sz w:val="18"/>
          <w:szCs w:val="18"/>
        </w:rPr>
        <w:t>Źródło: Obliczenia własne</w:t>
      </w:r>
      <w:r w:rsidR="00674850">
        <w:rPr>
          <w:rFonts w:cs="Calibri"/>
          <w:i/>
          <w:sz w:val="18"/>
          <w:szCs w:val="18"/>
        </w:rPr>
        <w:t>.</w:t>
      </w:r>
    </w:p>
    <w:p w14:paraId="4130CBB7" w14:textId="77777777" w:rsidR="00C90FCC" w:rsidRPr="0095199B" w:rsidRDefault="00C90FCC" w:rsidP="00C90FCC">
      <w:pPr>
        <w:rPr>
          <w:rFonts w:cs="Calibri"/>
          <w:b/>
          <w:i/>
          <w:sz w:val="20"/>
          <w:szCs w:val="20"/>
        </w:rPr>
      </w:pPr>
    </w:p>
    <w:p w14:paraId="0803F164" w14:textId="77777777" w:rsidR="00F835AC" w:rsidRPr="00CB6F1E" w:rsidRDefault="00C90FCC" w:rsidP="00CB6F1E">
      <w:pPr>
        <w:pStyle w:val="Styl5"/>
      </w:pPr>
      <w:bookmarkStart w:id="524" w:name="_Toc522789945"/>
      <w:r w:rsidRPr="00CB6F1E">
        <w:t>Wielkość emisji w sektorze</w:t>
      </w:r>
      <w:bookmarkEnd w:id="524"/>
    </w:p>
    <w:p w14:paraId="1A504EDD" w14:textId="77777777" w:rsidR="00377227" w:rsidRPr="00CB6F1E" w:rsidRDefault="00377227" w:rsidP="00A94DC7">
      <w:r w:rsidRPr="00CB6F1E">
        <w:t>Wielkości przedstawione poniżej zawierają wyliczoną emisje uwzględniającą powyższe zużycie energii oraz wartości zużycia łącznej energii elektrycznej</w:t>
      </w:r>
      <w:r w:rsidR="00CB6F1E" w:rsidRPr="00CB6F1E">
        <w:t xml:space="preserve">. </w:t>
      </w:r>
    </w:p>
    <w:p w14:paraId="15EE3D58" w14:textId="77777777" w:rsidR="00377227" w:rsidRPr="00CB6F1E" w:rsidRDefault="00377227" w:rsidP="00A94DC7">
      <w:pPr>
        <w:rPr>
          <w:b/>
          <w:i/>
        </w:rPr>
      </w:pPr>
    </w:p>
    <w:p w14:paraId="6FB41043" w14:textId="02730C1C" w:rsidR="00C90FCC" w:rsidRPr="00CB6F1E" w:rsidRDefault="00C90FCC" w:rsidP="00C90FCC">
      <w:pPr>
        <w:pStyle w:val="Legenda"/>
        <w:jc w:val="both"/>
        <w:rPr>
          <w:rFonts w:cs="Calibri"/>
          <w:sz w:val="20"/>
        </w:rPr>
      </w:pPr>
      <w:bookmarkStart w:id="525" w:name="_Toc405387787"/>
      <w:bookmarkStart w:id="526" w:name="_Toc450816789"/>
      <w:bookmarkStart w:id="527" w:name="_Toc522790005"/>
      <w:r w:rsidRPr="00CB6F1E">
        <w:rPr>
          <w:rFonts w:cs="Calibri"/>
          <w:sz w:val="20"/>
        </w:rPr>
        <w:t xml:space="preserve">Tabela </w:t>
      </w:r>
      <w:r w:rsidRPr="00CB6F1E">
        <w:rPr>
          <w:rFonts w:cs="Calibri"/>
          <w:sz w:val="20"/>
        </w:rPr>
        <w:fldChar w:fldCharType="begin"/>
      </w:r>
      <w:r w:rsidRPr="00CB6F1E">
        <w:rPr>
          <w:rFonts w:cs="Calibri"/>
          <w:sz w:val="20"/>
        </w:rPr>
        <w:instrText xml:space="preserve"> SEQ Tabela \* ARABIC </w:instrText>
      </w:r>
      <w:r w:rsidRPr="00CB6F1E">
        <w:rPr>
          <w:rFonts w:cs="Calibri"/>
          <w:sz w:val="20"/>
        </w:rPr>
        <w:fldChar w:fldCharType="separate"/>
      </w:r>
      <w:r w:rsidR="001305BF">
        <w:rPr>
          <w:rFonts w:cs="Calibri"/>
          <w:noProof/>
          <w:sz w:val="20"/>
        </w:rPr>
        <w:t>24</w:t>
      </w:r>
      <w:r w:rsidRPr="00CB6F1E">
        <w:rPr>
          <w:rFonts w:cs="Calibri"/>
          <w:noProof/>
          <w:sz w:val="20"/>
        </w:rPr>
        <w:fldChar w:fldCharType="end"/>
      </w:r>
      <w:r w:rsidRPr="00CB6F1E">
        <w:rPr>
          <w:rFonts w:cs="Calibri"/>
          <w:sz w:val="20"/>
        </w:rPr>
        <w:t xml:space="preserve">. </w:t>
      </w:r>
      <w:bookmarkEnd w:id="525"/>
      <w:bookmarkEnd w:id="526"/>
      <w:r w:rsidR="00377227" w:rsidRPr="00CB6F1E">
        <w:rPr>
          <w:rFonts w:cs="Calibri"/>
          <w:sz w:val="20"/>
        </w:rPr>
        <w:t>Emisja zanieczyszczeń z sektora działalności gospodarczej w roku 201</w:t>
      </w:r>
      <w:r w:rsidR="00CB6F1E" w:rsidRPr="00CB6F1E">
        <w:rPr>
          <w:rFonts w:cs="Calibri"/>
          <w:sz w:val="20"/>
        </w:rPr>
        <w:t>7</w:t>
      </w:r>
      <w:r w:rsidR="00F50F6B">
        <w:rPr>
          <w:rFonts w:cs="Calibri"/>
          <w:sz w:val="20"/>
        </w:rPr>
        <w:t>.</w:t>
      </w:r>
      <w:bookmarkEnd w:id="5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199"/>
        <w:gridCol w:w="1199"/>
        <w:gridCol w:w="1201"/>
        <w:gridCol w:w="1199"/>
        <w:gridCol w:w="1201"/>
        <w:gridCol w:w="1201"/>
        <w:gridCol w:w="798"/>
      </w:tblGrid>
      <w:tr w:rsidR="004E7C00" w:rsidRPr="00CB6F1E" w14:paraId="5A98A914" w14:textId="77777777" w:rsidTr="00F835AC">
        <w:trPr>
          <w:jc w:val="center"/>
        </w:trPr>
        <w:tc>
          <w:tcPr>
            <w:tcW w:w="871" w:type="pct"/>
            <w:tcBorders>
              <w:top w:val="single" w:sz="4" w:space="0" w:color="000000"/>
              <w:left w:val="single" w:sz="4" w:space="0" w:color="000000"/>
              <w:bottom w:val="single" w:sz="4" w:space="0" w:color="000000"/>
              <w:right w:val="single" w:sz="4" w:space="0" w:color="000000"/>
            </w:tcBorders>
            <w:vAlign w:val="center"/>
            <w:hideMark/>
          </w:tcPr>
          <w:p w14:paraId="69E0DC7D" w14:textId="77777777" w:rsidR="00C90FCC" w:rsidRPr="00F50F6B" w:rsidRDefault="00C90FCC" w:rsidP="00650788">
            <w:pPr>
              <w:jc w:val="center"/>
              <w:rPr>
                <w:rFonts w:cs="Calibri"/>
                <w:b/>
                <w:sz w:val="20"/>
                <w:szCs w:val="20"/>
              </w:rPr>
            </w:pPr>
            <w:r w:rsidRPr="00F50F6B">
              <w:rPr>
                <w:rFonts w:cs="Calibri"/>
                <w:b/>
                <w:sz w:val="20"/>
                <w:szCs w:val="20"/>
              </w:rPr>
              <w:t>Substancja</w:t>
            </w:r>
          </w:p>
        </w:tc>
        <w:tc>
          <w:tcPr>
            <w:tcW w:w="619" w:type="pct"/>
            <w:tcBorders>
              <w:top w:val="single" w:sz="4" w:space="0" w:color="000000"/>
              <w:left w:val="single" w:sz="4" w:space="0" w:color="000000"/>
              <w:bottom w:val="single" w:sz="4" w:space="0" w:color="000000"/>
              <w:right w:val="single" w:sz="4" w:space="0" w:color="000000"/>
            </w:tcBorders>
            <w:vAlign w:val="center"/>
          </w:tcPr>
          <w:p w14:paraId="727794E1" w14:textId="77777777" w:rsidR="00C90FCC" w:rsidRPr="00F50F6B" w:rsidRDefault="00C90FCC" w:rsidP="00650788">
            <w:pPr>
              <w:jc w:val="center"/>
              <w:rPr>
                <w:rFonts w:cs="Calibri"/>
                <w:b/>
                <w:sz w:val="20"/>
                <w:szCs w:val="20"/>
              </w:rPr>
            </w:pPr>
            <w:r w:rsidRPr="00F50F6B">
              <w:rPr>
                <w:rFonts w:cs="Calibri"/>
                <w:b/>
                <w:sz w:val="20"/>
                <w:szCs w:val="20"/>
              </w:rPr>
              <w:t>PM10</w:t>
            </w:r>
          </w:p>
        </w:tc>
        <w:tc>
          <w:tcPr>
            <w:tcW w:w="619" w:type="pct"/>
            <w:tcBorders>
              <w:top w:val="single" w:sz="4" w:space="0" w:color="000000"/>
              <w:left w:val="single" w:sz="4" w:space="0" w:color="000000"/>
              <w:bottom w:val="single" w:sz="4" w:space="0" w:color="000000"/>
              <w:right w:val="single" w:sz="4" w:space="0" w:color="000000"/>
            </w:tcBorders>
            <w:vAlign w:val="center"/>
          </w:tcPr>
          <w:p w14:paraId="70976409" w14:textId="77777777" w:rsidR="00C90FCC" w:rsidRPr="00F50F6B" w:rsidRDefault="00C90FCC" w:rsidP="00650788">
            <w:pPr>
              <w:jc w:val="center"/>
              <w:rPr>
                <w:rFonts w:cs="Calibri"/>
                <w:b/>
                <w:sz w:val="20"/>
                <w:szCs w:val="20"/>
              </w:rPr>
            </w:pPr>
            <w:r w:rsidRPr="00F50F6B">
              <w:rPr>
                <w:rFonts w:cs="Calibri"/>
                <w:b/>
                <w:sz w:val="20"/>
                <w:szCs w:val="20"/>
              </w:rPr>
              <w:t>PM2,5</w:t>
            </w:r>
          </w:p>
        </w:tc>
        <w:tc>
          <w:tcPr>
            <w:tcW w:w="620" w:type="pct"/>
            <w:tcBorders>
              <w:top w:val="single" w:sz="4" w:space="0" w:color="000000"/>
              <w:left w:val="single" w:sz="4" w:space="0" w:color="000000"/>
              <w:bottom w:val="single" w:sz="4" w:space="0" w:color="000000"/>
              <w:right w:val="single" w:sz="4" w:space="0" w:color="000000"/>
            </w:tcBorders>
            <w:vAlign w:val="center"/>
          </w:tcPr>
          <w:p w14:paraId="7AE5A779" w14:textId="77777777" w:rsidR="00C90FCC" w:rsidRPr="00F50F6B" w:rsidRDefault="00C90FCC" w:rsidP="00650788">
            <w:pPr>
              <w:jc w:val="center"/>
              <w:rPr>
                <w:rFonts w:cs="Calibri"/>
                <w:b/>
                <w:sz w:val="20"/>
                <w:szCs w:val="20"/>
                <w:vertAlign w:val="subscript"/>
              </w:rPr>
            </w:pPr>
            <w:r w:rsidRPr="00F50F6B">
              <w:rPr>
                <w:rFonts w:cs="Calibri"/>
                <w:b/>
                <w:sz w:val="20"/>
                <w:szCs w:val="20"/>
              </w:rPr>
              <w:t>CO</w:t>
            </w:r>
            <w:r w:rsidRPr="00F50F6B">
              <w:rPr>
                <w:rFonts w:cs="Calibri"/>
                <w:b/>
                <w:sz w:val="20"/>
                <w:szCs w:val="20"/>
                <w:vertAlign w:val="subscript"/>
              </w:rPr>
              <w:t>2</w:t>
            </w:r>
          </w:p>
        </w:tc>
        <w:tc>
          <w:tcPr>
            <w:tcW w:w="619" w:type="pct"/>
            <w:tcBorders>
              <w:top w:val="single" w:sz="4" w:space="0" w:color="000000"/>
              <w:left w:val="single" w:sz="4" w:space="0" w:color="000000"/>
              <w:bottom w:val="single" w:sz="4" w:space="0" w:color="000000"/>
              <w:right w:val="single" w:sz="4" w:space="0" w:color="000000"/>
            </w:tcBorders>
            <w:vAlign w:val="center"/>
          </w:tcPr>
          <w:p w14:paraId="5756D70C" w14:textId="77777777" w:rsidR="00C90FCC" w:rsidRPr="00F50F6B" w:rsidRDefault="00C90FCC" w:rsidP="00650788">
            <w:pPr>
              <w:jc w:val="center"/>
              <w:rPr>
                <w:rFonts w:cs="Calibri"/>
                <w:b/>
                <w:sz w:val="20"/>
                <w:szCs w:val="20"/>
              </w:rPr>
            </w:pPr>
            <w:r w:rsidRPr="00F50F6B">
              <w:rPr>
                <w:rFonts w:cs="Calibri"/>
                <w:b/>
                <w:sz w:val="20"/>
                <w:szCs w:val="20"/>
              </w:rPr>
              <w:t>BaP</w:t>
            </w:r>
          </w:p>
        </w:tc>
        <w:tc>
          <w:tcPr>
            <w:tcW w:w="620" w:type="pct"/>
            <w:tcBorders>
              <w:top w:val="single" w:sz="4" w:space="0" w:color="000000"/>
              <w:left w:val="single" w:sz="4" w:space="0" w:color="000000"/>
              <w:bottom w:val="single" w:sz="4" w:space="0" w:color="000000"/>
              <w:right w:val="single" w:sz="4" w:space="0" w:color="000000"/>
            </w:tcBorders>
            <w:vAlign w:val="center"/>
          </w:tcPr>
          <w:p w14:paraId="3984DE92" w14:textId="77777777" w:rsidR="00C90FCC" w:rsidRPr="00F50F6B" w:rsidRDefault="00C90FCC" w:rsidP="00650788">
            <w:pPr>
              <w:jc w:val="center"/>
              <w:rPr>
                <w:rFonts w:cs="Calibri"/>
                <w:b/>
                <w:strike/>
                <w:sz w:val="20"/>
                <w:szCs w:val="20"/>
              </w:rPr>
            </w:pPr>
            <w:r w:rsidRPr="00F50F6B">
              <w:rPr>
                <w:rFonts w:cs="Calibri"/>
                <w:b/>
                <w:sz w:val="20"/>
                <w:szCs w:val="20"/>
              </w:rPr>
              <w:t>SO</w:t>
            </w:r>
            <w:r w:rsidRPr="00F50F6B">
              <w:rPr>
                <w:rFonts w:cs="Calibri"/>
                <w:b/>
                <w:sz w:val="20"/>
                <w:szCs w:val="20"/>
                <w:vertAlign w:val="subscript"/>
              </w:rPr>
              <w:t>2</w:t>
            </w:r>
          </w:p>
        </w:tc>
        <w:tc>
          <w:tcPr>
            <w:tcW w:w="620" w:type="pct"/>
            <w:tcBorders>
              <w:top w:val="single" w:sz="4" w:space="0" w:color="000000"/>
              <w:left w:val="single" w:sz="4" w:space="0" w:color="000000"/>
              <w:bottom w:val="single" w:sz="4" w:space="0" w:color="000000"/>
              <w:right w:val="single" w:sz="4" w:space="0" w:color="000000"/>
            </w:tcBorders>
            <w:vAlign w:val="center"/>
          </w:tcPr>
          <w:p w14:paraId="395B6081" w14:textId="77777777" w:rsidR="00C90FCC" w:rsidRPr="00F50F6B" w:rsidRDefault="00C90FCC" w:rsidP="00650788">
            <w:pPr>
              <w:jc w:val="center"/>
              <w:rPr>
                <w:rFonts w:cs="Calibri"/>
                <w:b/>
                <w:sz w:val="20"/>
                <w:szCs w:val="20"/>
              </w:rPr>
            </w:pPr>
            <w:r w:rsidRPr="00F50F6B">
              <w:rPr>
                <w:rFonts w:cs="Calibri"/>
                <w:b/>
                <w:sz w:val="20"/>
                <w:szCs w:val="20"/>
              </w:rPr>
              <w:t>NO</w:t>
            </w:r>
            <w:r w:rsidRPr="00F50F6B">
              <w:rPr>
                <w:rFonts w:cs="Calibri"/>
                <w:b/>
                <w:sz w:val="20"/>
                <w:szCs w:val="20"/>
                <w:vertAlign w:val="subscript"/>
              </w:rPr>
              <w:t>x</w:t>
            </w:r>
          </w:p>
        </w:tc>
        <w:tc>
          <w:tcPr>
            <w:tcW w:w="412" w:type="pct"/>
            <w:tcBorders>
              <w:top w:val="single" w:sz="4" w:space="0" w:color="000000"/>
              <w:left w:val="single" w:sz="4" w:space="0" w:color="000000"/>
              <w:bottom w:val="single" w:sz="4" w:space="0" w:color="000000"/>
              <w:right w:val="single" w:sz="4" w:space="0" w:color="000000"/>
            </w:tcBorders>
            <w:vAlign w:val="center"/>
          </w:tcPr>
          <w:p w14:paraId="01920A10" w14:textId="77777777" w:rsidR="00C90FCC" w:rsidRPr="00F50F6B" w:rsidRDefault="00C90FCC" w:rsidP="00650788">
            <w:pPr>
              <w:jc w:val="center"/>
              <w:rPr>
                <w:rFonts w:cs="Calibri"/>
                <w:b/>
                <w:sz w:val="20"/>
                <w:szCs w:val="20"/>
              </w:rPr>
            </w:pPr>
            <w:r w:rsidRPr="00F50F6B">
              <w:rPr>
                <w:rFonts w:cs="Calibri"/>
                <w:b/>
                <w:sz w:val="20"/>
                <w:szCs w:val="20"/>
              </w:rPr>
              <w:t>CO</w:t>
            </w:r>
          </w:p>
        </w:tc>
      </w:tr>
      <w:tr w:rsidR="00CB6F1E" w:rsidRPr="00CB6F1E" w14:paraId="6A4EF997" w14:textId="77777777" w:rsidTr="00F835AC">
        <w:trPr>
          <w:jc w:val="center"/>
        </w:trPr>
        <w:tc>
          <w:tcPr>
            <w:tcW w:w="871" w:type="pct"/>
            <w:tcBorders>
              <w:top w:val="single" w:sz="4" w:space="0" w:color="000000"/>
              <w:left w:val="single" w:sz="4" w:space="0" w:color="000000"/>
              <w:bottom w:val="single" w:sz="4" w:space="0" w:color="000000"/>
              <w:right w:val="single" w:sz="4" w:space="0" w:color="000000"/>
            </w:tcBorders>
            <w:vAlign w:val="center"/>
            <w:hideMark/>
          </w:tcPr>
          <w:p w14:paraId="2D9B56FC" w14:textId="77777777" w:rsidR="00CB6F1E" w:rsidRPr="00F50F6B" w:rsidRDefault="00CB6F1E" w:rsidP="00CB6F1E">
            <w:pPr>
              <w:rPr>
                <w:rFonts w:cs="Calibri"/>
                <w:b/>
                <w:sz w:val="20"/>
                <w:szCs w:val="20"/>
              </w:rPr>
            </w:pPr>
            <w:r w:rsidRPr="00F50F6B">
              <w:rPr>
                <w:rFonts w:cs="Calibri"/>
                <w:b/>
                <w:sz w:val="20"/>
                <w:szCs w:val="20"/>
              </w:rPr>
              <w:t>Ilość [Mg/rok]</w:t>
            </w:r>
          </w:p>
        </w:tc>
        <w:tc>
          <w:tcPr>
            <w:tcW w:w="619" w:type="pct"/>
            <w:tcBorders>
              <w:top w:val="single" w:sz="4" w:space="0" w:color="000000"/>
              <w:left w:val="single" w:sz="4" w:space="0" w:color="000000"/>
              <w:bottom w:val="single" w:sz="4" w:space="0" w:color="000000"/>
              <w:right w:val="single" w:sz="4" w:space="0" w:color="000000"/>
            </w:tcBorders>
          </w:tcPr>
          <w:p w14:paraId="3B64C402" w14:textId="77777777" w:rsidR="00CB6F1E" w:rsidRPr="00F50F6B" w:rsidRDefault="00CB6F1E" w:rsidP="00CB6F1E">
            <w:pPr>
              <w:jc w:val="center"/>
              <w:rPr>
                <w:sz w:val="20"/>
                <w:szCs w:val="20"/>
              </w:rPr>
            </w:pPr>
            <w:r w:rsidRPr="00F50F6B">
              <w:rPr>
                <w:sz w:val="20"/>
                <w:szCs w:val="20"/>
              </w:rPr>
              <w:t>10,20</w:t>
            </w:r>
          </w:p>
        </w:tc>
        <w:tc>
          <w:tcPr>
            <w:tcW w:w="619" w:type="pct"/>
            <w:tcBorders>
              <w:top w:val="single" w:sz="4" w:space="0" w:color="000000"/>
              <w:left w:val="single" w:sz="4" w:space="0" w:color="000000"/>
              <w:bottom w:val="single" w:sz="4" w:space="0" w:color="000000"/>
              <w:right w:val="single" w:sz="4" w:space="0" w:color="000000"/>
            </w:tcBorders>
          </w:tcPr>
          <w:p w14:paraId="23C05EFD" w14:textId="77777777" w:rsidR="00CB6F1E" w:rsidRPr="00F50F6B" w:rsidRDefault="00CB6F1E" w:rsidP="00CB6F1E">
            <w:pPr>
              <w:jc w:val="center"/>
              <w:rPr>
                <w:sz w:val="20"/>
                <w:szCs w:val="20"/>
              </w:rPr>
            </w:pPr>
            <w:r w:rsidRPr="00F50F6B">
              <w:rPr>
                <w:sz w:val="20"/>
                <w:szCs w:val="20"/>
              </w:rPr>
              <w:t>9,35</w:t>
            </w:r>
          </w:p>
        </w:tc>
        <w:tc>
          <w:tcPr>
            <w:tcW w:w="620" w:type="pct"/>
            <w:tcBorders>
              <w:top w:val="single" w:sz="4" w:space="0" w:color="000000"/>
              <w:left w:val="single" w:sz="4" w:space="0" w:color="000000"/>
              <w:bottom w:val="single" w:sz="4" w:space="0" w:color="000000"/>
              <w:right w:val="single" w:sz="4" w:space="0" w:color="000000"/>
            </w:tcBorders>
          </w:tcPr>
          <w:p w14:paraId="2608D6B8" w14:textId="77777777" w:rsidR="00CB6F1E" w:rsidRPr="00F50F6B" w:rsidRDefault="00CB6F1E" w:rsidP="00CB6F1E">
            <w:pPr>
              <w:jc w:val="center"/>
              <w:rPr>
                <w:sz w:val="20"/>
                <w:szCs w:val="20"/>
              </w:rPr>
            </w:pPr>
            <w:r w:rsidRPr="00F50F6B">
              <w:rPr>
                <w:sz w:val="20"/>
                <w:szCs w:val="20"/>
              </w:rPr>
              <w:t>13 802,64</w:t>
            </w:r>
          </w:p>
        </w:tc>
        <w:tc>
          <w:tcPr>
            <w:tcW w:w="619" w:type="pct"/>
            <w:tcBorders>
              <w:top w:val="single" w:sz="4" w:space="0" w:color="000000"/>
              <w:left w:val="single" w:sz="4" w:space="0" w:color="000000"/>
              <w:bottom w:val="single" w:sz="4" w:space="0" w:color="000000"/>
              <w:right w:val="single" w:sz="4" w:space="0" w:color="000000"/>
            </w:tcBorders>
          </w:tcPr>
          <w:p w14:paraId="3C221D45" w14:textId="77777777" w:rsidR="00CB6F1E" w:rsidRPr="00F50F6B" w:rsidRDefault="00CB6F1E" w:rsidP="00CB6F1E">
            <w:pPr>
              <w:jc w:val="center"/>
              <w:rPr>
                <w:sz w:val="20"/>
                <w:szCs w:val="20"/>
              </w:rPr>
            </w:pPr>
            <w:r w:rsidRPr="00F50F6B">
              <w:rPr>
                <w:sz w:val="20"/>
                <w:szCs w:val="20"/>
              </w:rPr>
              <w:t>0,01</w:t>
            </w:r>
          </w:p>
        </w:tc>
        <w:tc>
          <w:tcPr>
            <w:tcW w:w="620" w:type="pct"/>
            <w:tcBorders>
              <w:top w:val="single" w:sz="4" w:space="0" w:color="000000"/>
              <w:left w:val="single" w:sz="4" w:space="0" w:color="000000"/>
              <w:bottom w:val="single" w:sz="4" w:space="0" w:color="000000"/>
              <w:right w:val="single" w:sz="4" w:space="0" w:color="000000"/>
            </w:tcBorders>
          </w:tcPr>
          <w:p w14:paraId="03C9C466" w14:textId="77777777" w:rsidR="00CB6F1E" w:rsidRPr="00F50F6B" w:rsidRDefault="00CB6F1E" w:rsidP="00CB6F1E">
            <w:pPr>
              <w:jc w:val="center"/>
              <w:rPr>
                <w:sz w:val="20"/>
                <w:szCs w:val="20"/>
              </w:rPr>
            </w:pPr>
            <w:r w:rsidRPr="00F50F6B">
              <w:rPr>
                <w:sz w:val="20"/>
                <w:szCs w:val="20"/>
              </w:rPr>
              <w:t>30,59</w:t>
            </w:r>
          </w:p>
        </w:tc>
        <w:tc>
          <w:tcPr>
            <w:tcW w:w="620" w:type="pct"/>
            <w:tcBorders>
              <w:top w:val="single" w:sz="4" w:space="0" w:color="000000"/>
              <w:left w:val="single" w:sz="4" w:space="0" w:color="000000"/>
              <w:bottom w:val="single" w:sz="4" w:space="0" w:color="000000"/>
              <w:right w:val="single" w:sz="4" w:space="0" w:color="000000"/>
            </w:tcBorders>
          </w:tcPr>
          <w:p w14:paraId="6E8038D8" w14:textId="77777777" w:rsidR="00CB6F1E" w:rsidRPr="00F50F6B" w:rsidRDefault="00CB6F1E" w:rsidP="00CB6F1E">
            <w:pPr>
              <w:jc w:val="center"/>
              <w:rPr>
                <w:sz w:val="20"/>
                <w:szCs w:val="20"/>
              </w:rPr>
            </w:pPr>
            <w:r w:rsidRPr="00F50F6B">
              <w:rPr>
                <w:sz w:val="20"/>
                <w:szCs w:val="20"/>
              </w:rPr>
              <w:t>6,16</w:t>
            </w:r>
          </w:p>
        </w:tc>
        <w:tc>
          <w:tcPr>
            <w:tcW w:w="412" w:type="pct"/>
            <w:tcBorders>
              <w:top w:val="single" w:sz="4" w:space="0" w:color="000000"/>
              <w:left w:val="single" w:sz="4" w:space="0" w:color="000000"/>
              <w:bottom w:val="single" w:sz="4" w:space="0" w:color="000000"/>
              <w:right w:val="single" w:sz="4" w:space="0" w:color="000000"/>
            </w:tcBorders>
          </w:tcPr>
          <w:p w14:paraId="4811B4B9" w14:textId="77777777" w:rsidR="00CB6F1E" w:rsidRPr="00F50F6B" w:rsidRDefault="00CB6F1E" w:rsidP="00CB6F1E">
            <w:pPr>
              <w:jc w:val="center"/>
              <w:rPr>
                <w:sz w:val="20"/>
                <w:szCs w:val="20"/>
              </w:rPr>
            </w:pPr>
            <w:r w:rsidRPr="00F50F6B">
              <w:rPr>
                <w:sz w:val="20"/>
                <w:szCs w:val="20"/>
              </w:rPr>
              <w:t>68,30</w:t>
            </w:r>
          </w:p>
        </w:tc>
      </w:tr>
    </w:tbl>
    <w:p w14:paraId="72CA14A2" w14:textId="77777777" w:rsidR="00C90FCC" w:rsidRPr="00CB6F1E" w:rsidRDefault="00C90FCC" w:rsidP="00C90FCC">
      <w:pPr>
        <w:rPr>
          <w:rFonts w:cs="Calibri"/>
          <w:i/>
          <w:sz w:val="18"/>
          <w:szCs w:val="18"/>
        </w:rPr>
      </w:pPr>
      <w:r w:rsidRPr="00CB6F1E">
        <w:rPr>
          <w:rFonts w:cs="Calibri"/>
          <w:i/>
          <w:sz w:val="18"/>
          <w:szCs w:val="18"/>
        </w:rPr>
        <w:t>Źródło: Obliczenia własn</w:t>
      </w:r>
      <w:r w:rsidR="00CB6F1E" w:rsidRPr="00CB6F1E">
        <w:rPr>
          <w:rFonts w:cs="Calibri"/>
          <w:i/>
          <w:sz w:val="18"/>
          <w:szCs w:val="18"/>
        </w:rPr>
        <w:t>e</w:t>
      </w:r>
      <w:r w:rsidR="00674850">
        <w:rPr>
          <w:rFonts w:cs="Calibri"/>
          <w:i/>
          <w:sz w:val="18"/>
          <w:szCs w:val="18"/>
        </w:rPr>
        <w:t>.</w:t>
      </w:r>
    </w:p>
    <w:p w14:paraId="4D867194" w14:textId="77777777" w:rsidR="00A00201" w:rsidRDefault="00A00201" w:rsidP="004F62EB">
      <w:pPr>
        <w:rPr>
          <w:rFonts w:cs="Calibri"/>
          <w:color w:val="4F81BD" w:themeColor="accent1"/>
        </w:rPr>
      </w:pPr>
    </w:p>
    <w:p w14:paraId="39C015CE" w14:textId="77777777" w:rsidR="00A00201" w:rsidRPr="008E1D71" w:rsidRDefault="00A00201" w:rsidP="00A00201">
      <w:pPr>
        <w:pStyle w:val="Nagwek2"/>
      </w:pPr>
      <w:bookmarkStart w:id="528" w:name="_Toc405392647"/>
      <w:bookmarkStart w:id="529" w:name="_Toc407701546"/>
      <w:bookmarkStart w:id="530" w:name="_Toc447547588"/>
      <w:bookmarkStart w:id="531" w:name="_Toc442958986"/>
      <w:bookmarkStart w:id="532" w:name="_Toc476568565"/>
      <w:bookmarkStart w:id="533" w:name="_Toc476640468"/>
      <w:bookmarkStart w:id="534" w:name="_Toc476641580"/>
      <w:bookmarkStart w:id="535" w:name="_Toc476641955"/>
      <w:bookmarkStart w:id="536" w:name="_Toc476642327"/>
      <w:bookmarkStart w:id="537" w:name="_Toc478729610"/>
      <w:bookmarkStart w:id="538" w:name="_Toc479072006"/>
      <w:bookmarkStart w:id="539" w:name="_Toc483832709"/>
      <w:bookmarkStart w:id="540" w:name="_Toc492907726"/>
      <w:bookmarkStart w:id="541" w:name="_Toc522789946"/>
      <w:bookmarkStart w:id="542" w:name="_Toc423005418"/>
      <w:bookmarkStart w:id="543" w:name="_Toc405387792"/>
      <w:r w:rsidRPr="008E1D71">
        <w:t xml:space="preserve">Łączna emisja zanieczyszczeń </w:t>
      </w:r>
      <w:bookmarkEnd w:id="528"/>
      <w:r w:rsidRPr="008E1D71">
        <w:t xml:space="preserve">w </w:t>
      </w:r>
      <w:bookmarkEnd w:id="529"/>
      <w:bookmarkEnd w:id="530"/>
      <w:bookmarkEnd w:id="531"/>
      <w:bookmarkEnd w:id="532"/>
      <w:bookmarkEnd w:id="533"/>
      <w:bookmarkEnd w:id="534"/>
      <w:bookmarkEnd w:id="535"/>
      <w:bookmarkEnd w:id="536"/>
      <w:bookmarkEnd w:id="537"/>
      <w:bookmarkEnd w:id="538"/>
      <w:bookmarkEnd w:id="539"/>
      <w:r w:rsidRPr="008E1D71">
        <w:t xml:space="preserve">Gminie </w:t>
      </w:r>
      <w:bookmarkEnd w:id="540"/>
      <w:r>
        <w:t>Zelów</w:t>
      </w:r>
      <w:bookmarkEnd w:id="541"/>
    </w:p>
    <w:p w14:paraId="19114DEA" w14:textId="77777777" w:rsidR="00A00201" w:rsidRPr="009A7990" w:rsidRDefault="00A00201" w:rsidP="00A00201">
      <w:pPr>
        <w:pStyle w:val="Styl5"/>
      </w:pPr>
      <w:r w:rsidRPr="008E1D71">
        <w:t xml:space="preserve"> </w:t>
      </w:r>
      <w:bookmarkStart w:id="544" w:name="_Toc476568566"/>
      <w:bookmarkStart w:id="545" w:name="_Toc476640469"/>
      <w:bookmarkStart w:id="546" w:name="_Toc476642328"/>
      <w:bookmarkStart w:id="547" w:name="_Toc483832710"/>
      <w:bookmarkStart w:id="548" w:name="_Toc492907727"/>
      <w:bookmarkStart w:id="549" w:name="_Toc522789947"/>
      <w:r w:rsidRPr="008E1D71">
        <w:t xml:space="preserve">Struktura zużycia paliw w </w:t>
      </w:r>
      <w:bookmarkEnd w:id="544"/>
      <w:bookmarkEnd w:id="545"/>
      <w:bookmarkEnd w:id="546"/>
      <w:bookmarkEnd w:id="547"/>
      <w:r w:rsidR="00F50F6B">
        <w:t>g</w:t>
      </w:r>
      <w:r w:rsidRPr="008E1D71">
        <w:t>minie</w:t>
      </w:r>
      <w:bookmarkEnd w:id="548"/>
      <w:bookmarkEnd w:id="549"/>
    </w:p>
    <w:p w14:paraId="47E6C7D3" w14:textId="77777777" w:rsidR="00DC6EE9" w:rsidRDefault="00A00201" w:rsidP="00A00201">
      <w:pPr>
        <w:autoSpaceDE w:val="0"/>
        <w:rPr>
          <w:rFonts w:cs="Arial"/>
        </w:rPr>
        <w:sectPr w:rsidR="00DC6EE9" w:rsidSect="00333572">
          <w:headerReference w:type="default" r:id="rId30"/>
          <w:footerReference w:type="even" r:id="rId31"/>
          <w:footerReference w:type="default" r:id="rId32"/>
          <w:footerReference w:type="first" r:id="rId33"/>
          <w:pgSz w:w="11906" w:h="16838" w:code="9"/>
          <w:pgMar w:top="1440" w:right="964" w:bottom="1259" w:left="1247" w:header="709" w:footer="709" w:gutter="0"/>
          <w:cols w:space="708"/>
          <w:titlePg/>
          <w:docGrid w:linePitch="360"/>
        </w:sectPr>
      </w:pPr>
      <w:r w:rsidRPr="00F61E6B">
        <w:rPr>
          <w:rFonts w:cs="Arial"/>
        </w:rPr>
        <w:t xml:space="preserve">Poniżej przedstawiono strukturę energii pochodzącej z różnych nośników niezależnie od celu, któremu ma służyć. Jest to całkowita ilość energii zużywanej w </w:t>
      </w:r>
      <w:r w:rsidR="00F50F6B">
        <w:rPr>
          <w:rFonts w:cs="Arial"/>
        </w:rPr>
        <w:t>g</w:t>
      </w:r>
      <w:r w:rsidRPr="00F61E6B">
        <w:rPr>
          <w:rFonts w:cs="Arial"/>
        </w:rPr>
        <w:t>minie.</w:t>
      </w:r>
    </w:p>
    <w:p w14:paraId="7B8CBDDE" w14:textId="2DCA5387" w:rsidR="00A00201" w:rsidRPr="00F61E6B" w:rsidRDefault="00A00201" w:rsidP="00A00201">
      <w:pPr>
        <w:autoSpaceDE w:val="0"/>
        <w:autoSpaceDN w:val="0"/>
        <w:adjustRightInd w:val="0"/>
        <w:rPr>
          <w:i/>
          <w:sz w:val="20"/>
          <w:szCs w:val="20"/>
        </w:rPr>
      </w:pPr>
      <w:bookmarkStart w:id="550" w:name="_Toc476898868"/>
      <w:bookmarkStart w:id="551" w:name="_Toc491939918"/>
      <w:bookmarkStart w:id="552" w:name="_Toc492907642"/>
      <w:bookmarkStart w:id="553" w:name="_Toc522790006"/>
      <w:r w:rsidRPr="00F61E6B">
        <w:rPr>
          <w:i/>
          <w:sz w:val="20"/>
          <w:szCs w:val="20"/>
        </w:rPr>
        <w:t xml:space="preserve">Tabela </w:t>
      </w:r>
      <w:r w:rsidRPr="00F61E6B">
        <w:rPr>
          <w:i/>
          <w:sz w:val="20"/>
          <w:szCs w:val="20"/>
        </w:rPr>
        <w:fldChar w:fldCharType="begin"/>
      </w:r>
      <w:r w:rsidRPr="00F61E6B">
        <w:rPr>
          <w:i/>
          <w:sz w:val="20"/>
          <w:szCs w:val="20"/>
        </w:rPr>
        <w:instrText xml:space="preserve"> SEQ Tabela \* ARABIC </w:instrText>
      </w:r>
      <w:r w:rsidRPr="00F61E6B">
        <w:rPr>
          <w:i/>
          <w:sz w:val="20"/>
          <w:szCs w:val="20"/>
        </w:rPr>
        <w:fldChar w:fldCharType="separate"/>
      </w:r>
      <w:r w:rsidR="001305BF">
        <w:rPr>
          <w:i/>
          <w:noProof/>
          <w:sz w:val="20"/>
          <w:szCs w:val="20"/>
        </w:rPr>
        <w:t>25</w:t>
      </w:r>
      <w:r w:rsidRPr="00F61E6B">
        <w:rPr>
          <w:i/>
          <w:sz w:val="20"/>
          <w:szCs w:val="20"/>
        </w:rPr>
        <w:fldChar w:fldCharType="end"/>
      </w:r>
      <w:r w:rsidRPr="00F61E6B">
        <w:rPr>
          <w:i/>
          <w:sz w:val="20"/>
          <w:szCs w:val="20"/>
        </w:rPr>
        <w:t xml:space="preserve">. Łączne zużycie energii z poszczególnych nośników w Gminie </w:t>
      </w:r>
      <w:r w:rsidR="00DC6EE9">
        <w:rPr>
          <w:i/>
          <w:sz w:val="20"/>
          <w:szCs w:val="20"/>
        </w:rPr>
        <w:t>Zelów</w:t>
      </w:r>
      <w:r w:rsidRPr="00F61E6B">
        <w:rPr>
          <w:i/>
          <w:sz w:val="20"/>
          <w:szCs w:val="20"/>
        </w:rPr>
        <w:t xml:space="preserve"> w roku 201</w:t>
      </w:r>
      <w:bookmarkEnd w:id="550"/>
      <w:bookmarkEnd w:id="551"/>
      <w:bookmarkEnd w:id="552"/>
      <w:r w:rsidR="00DC6EE9">
        <w:rPr>
          <w:i/>
          <w:sz w:val="20"/>
          <w:szCs w:val="20"/>
        </w:rPr>
        <w:t>7.</w:t>
      </w:r>
      <w:bookmarkEnd w:id="553"/>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40"/>
        <w:gridCol w:w="1311"/>
        <w:gridCol w:w="1173"/>
        <w:gridCol w:w="1104"/>
        <w:gridCol w:w="1246"/>
        <w:gridCol w:w="1180"/>
        <w:gridCol w:w="1120"/>
        <w:gridCol w:w="1147"/>
        <w:gridCol w:w="1120"/>
        <w:gridCol w:w="1060"/>
        <w:gridCol w:w="940"/>
      </w:tblGrid>
      <w:tr w:rsidR="00342F51" w:rsidRPr="00342F51" w14:paraId="4A28DDB9" w14:textId="77777777" w:rsidTr="00342F51">
        <w:trPr>
          <w:trHeight w:val="300"/>
        </w:trPr>
        <w:tc>
          <w:tcPr>
            <w:tcW w:w="1300" w:type="dxa"/>
            <w:vMerge w:val="restart"/>
            <w:shd w:val="clear" w:color="auto" w:fill="auto"/>
            <w:vAlign w:val="center"/>
            <w:hideMark/>
          </w:tcPr>
          <w:p w14:paraId="615CF425" w14:textId="77777777" w:rsidR="00342F51" w:rsidRPr="00342F51" w:rsidRDefault="00342F51" w:rsidP="00342F51">
            <w:pPr>
              <w:spacing w:line="240" w:lineRule="auto"/>
              <w:jc w:val="center"/>
              <w:rPr>
                <w:rFonts w:asciiTheme="minorHAnsi" w:hAnsiTheme="minorHAnsi" w:cstheme="minorHAnsi"/>
                <w:b/>
                <w:bCs/>
                <w:color w:val="000000"/>
                <w:sz w:val="20"/>
                <w:szCs w:val="20"/>
              </w:rPr>
            </w:pPr>
            <w:bookmarkStart w:id="554" w:name="_Toc405387833"/>
            <w:bookmarkStart w:id="555" w:name="_Toc476898889"/>
            <w:bookmarkStart w:id="556" w:name="_Toc491939984"/>
            <w:bookmarkStart w:id="557" w:name="_Toc405387794"/>
            <w:bookmarkStart w:id="558" w:name="_Toc405392648"/>
            <w:bookmarkStart w:id="559" w:name="_Toc407701547"/>
            <w:bookmarkStart w:id="560" w:name="_Toc429414270"/>
            <w:bookmarkEnd w:id="542"/>
            <w:r w:rsidRPr="00342F51">
              <w:rPr>
                <w:rFonts w:asciiTheme="minorHAnsi" w:hAnsiTheme="minorHAnsi" w:cstheme="minorHAnsi"/>
                <w:b/>
                <w:bCs/>
                <w:color w:val="000000"/>
                <w:sz w:val="20"/>
                <w:szCs w:val="20"/>
              </w:rPr>
              <w:t xml:space="preserve">Nośnik energii </w:t>
            </w:r>
          </w:p>
        </w:tc>
        <w:tc>
          <w:tcPr>
            <w:tcW w:w="12741" w:type="dxa"/>
            <w:gridSpan w:val="11"/>
            <w:shd w:val="clear" w:color="auto" w:fill="auto"/>
            <w:noWrap/>
            <w:vAlign w:val="bottom"/>
            <w:hideMark/>
          </w:tcPr>
          <w:p w14:paraId="460F0B14" w14:textId="77777777" w:rsidR="00342F51" w:rsidRPr="00342F51" w:rsidRDefault="00342F51" w:rsidP="00342F51">
            <w:pPr>
              <w:spacing w:line="240" w:lineRule="auto"/>
              <w:jc w:val="center"/>
              <w:rPr>
                <w:rFonts w:asciiTheme="minorHAnsi" w:hAnsiTheme="minorHAnsi" w:cstheme="minorHAnsi"/>
                <w:b/>
                <w:bCs/>
                <w:color w:val="000000"/>
                <w:szCs w:val="22"/>
              </w:rPr>
            </w:pPr>
            <w:r w:rsidRPr="00342F51">
              <w:rPr>
                <w:rFonts w:asciiTheme="minorHAnsi" w:hAnsiTheme="minorHAnsi" w:cstheme="minorHAnsi"/>
                <w:b/>
                <w:bCs/>
                <w:color w:val="000000"/>
                <w:szCs w:val="22"/>
              </w:rPr>
              <w:t>Ilość energii pochodząca z danego nośnika [GJ/rok]</w:t>
            </w:r>
          </w:p>
        </w:tc>
      </w:tr>
      <w:tr w:rsidR="00342F51" w:rsidRPr="00342F51" w14:paraId="5797DC95" w14:textId="77777777" w:rsidTr="00342F51">
        <w:trPr>
          <w:trHeight w:val="2160"/>
        </w:trPr>
        <w:tc>
          <w:tcPr>
            <w:tcW w:w="1300" w:type="dxa"/>
            <w:vMerge/>
            <w:shd w:val="clear" w:color="auto" w:fill="auto"/>
            <w:vAlign w:val="center"/>
            <w:hideMark/>
          </w:tcPr>
          <w:p w14:paraId="1CCEEBC9" w14:textId="77777777" w:rsidR="00342F51" w:rsidRPr="00342F51" w:rsidRDefault="00342F51" w:rsidP="00342F51">
            <w:pPr>
              <w:spacing w:line="240" w:lineRule="auto"/>
              <w:jc w:val="left"/>
              <w:rPr>
                <w:rFonts w:asciiTheme="minorHAnsi" w:hAnsiTheme="minorHAnsi" w:cstheme="minorHAnsi"/>
                <w:b/>
                <w:bCs/>
                <w:color w:val="000000"/>
                <w:sz w:val="20"/>
                <w:szCs w:val="20"/>
              </w:rPr>
            </w:pPr>
          </w:p>
        </w:tc>
        <w:tc>
          <w:tcPr>
            <w:tcW w:w="1340" w:type="dxa"/>
            <w:shd w:val="clear" w:color="auto" w:fill="auto"/>
            <w:vAlign w:val="center"/>
            <w:hideMark/>
          </w:tcPr>
          <w:p w14:paraId="49382EDF" w14:textId="77777777" w:rsidR="00342F51" w:rsidRPr="00342F51" w:rsidRDefault="00342F51" w:rsidP="00342F51">
            <w:pPr>
              <w:spacing w:line="240" w:lineRule="auto"/>
              <w:jc w:val="left"/>
              <w:rPr>
                <w:rFonts w:asciiTheme="minorHAnsi" w:hAnsiTheme="minorHAnsi" w:cstheme="minorHAnsi"/>
                <w:color w:val="000000"/>
                <w:sz w:val="18"/>
                <w:szCs w:val="18"/>
              </w:rPr>
            </w:pPr>
            <w:r w:rsidRPr="00342F51">
              <w:rPr>
                <w:rFonts w:asciiTheme="minorHAnsi" w:hAnsiTheme="minorHAnsi" w:cstheme="minorHAnsi"/>
                <w:color w:val="000000"/>
                <w:sz w:val="18"/>
                <w:szCs w:val="18"/>
              </w:rPr>
              <w:t>Budynki mieszkalne jednorodzinne (potrzeby grzewcze, przygotowanie posiłków)</w:t>
            </w:r>
          </w:p>
        </w:tc>
        <w:tc>
          <w:tcPr>
            <w:tcW w:w="1311" w:type="dxa"/>
            <w:shd w:val="clear" w:color="auto" w:fill="auto"/>
            <w:vAlign w:val="center"/>
            <w:hideMark/>
          </w:tcPr>
          <w:p w14:paraId="0B6B0B57" w14:textId="77777777" w:rsidR="00342F51" w:rsidRPr="00342F51" w:rsidRDefault="00342F51" w:rsidP="00342F51">
            <w:pPr>
              <w:spacing w:line="240" w:lineRule="auto"/>
              <w:jc w:val="left"/>
              <w:rPr>
                <w:rFonts w:asciiTheme="minorHAnsi" w:hAnsiTheme="minorHAnsi" w:cstheme="minorHAnsi"/>
                <w:color w:val="000000"/>
                <w:sz w:val="18"/>
                <w:szCs w:val="18"/>
              </w:rPr>
            </w:pPr>
            <w:r w:rsidRPr="00342F51">
              <w:rPr>
                <w:rFonts w:asciiTheme="minorHAnsi" w:hAnsiTheme="minorHAnsi" w:cstheme="minorHAnsi"/>
                <w:color w:val="000000"/>
                <w:sz w:val="18"/>
                <w:szCs w:val="18"/>
              </w:rPr>
              <w:t>Budynki mieszkalne wielorodzinne - potrzeby grzewcze, posiłki</w:t>
            </w:r>
          </w:p>
        </w:tc>
        <w:tc>
          <w:tcPr>
            <w:tcW w:w="1173" w:type="dxa"/>
            <w:shd w:val="clear" w:color="auto" w:fill="auto"/>
            <w:vAlign w:val="center"/>
            <w:hideMark/>
          </w:tcPr>
          <w:p w14:paraId="249EB26B" w14:textId="77777777" w:rsidR="00342F51" w:rsidRPr="00342F51" w:rsidRDefault="00342F51" w:rsidP="00342F51">
            <w:pPr>
              <w:spacing w:line="240" w:lineRule="auto"/>
              <w:rPr>
                <w:rFonts w:asciiTheme="minorHAnsi" w:hAnsiTheme="minorHAnsi" w:cstheme="minorHAnsi"/>
                <w:sz w:val="18"/>
                <w:szCs w:val="18"/>
              </w:rPr>
            </w:pPr>
            <w:r w:rsidRPr="00342F51">
              <w:rPr>
                <w:rFonts w:asciiTheme="minorHAnsi" w:hAnsiTheme="minorHAnsi" w:cstheme="minorHAnsi"/>
                <w:sz w:val="18"/>
                <w:szCs w:val="18"/>
              </w:rPr>
              <w:t>Budynki użyteczności publicznej - potrzeby grzewcze</w:t>
            </w:r>
          </w:p>
        </w:tc>
        <w:tc>
          <w:tcPr>
            <w:tcW w:w="1104" w:type="dxa"/>
            <w:shd w:val="clear" w:color="auto" w:fill="auto"/>
            <w:vAlign w:val="center"/>
            <w:hideMark/>
          </w:tcPr>
          <w:p w14:paraId="772F73FB" w14:textId="77777777" w:rsidR="00342F51" w:rsidRPr="00342F51" w:rsidRDefault="00342F51" w:rsidP="00342F51">
            <w:pPr>
              <w:spacing w:line="240" w:lineRule="auto"/>
              <w:jc w:val="left"/>
              <w:rPr>
                <w:rFonts w:asciiTheme="minorHAnsi" w:hAnsiTheme="minorHAnsi" w:cstheme="minorHAnsi"/>
                <w:color w:val="000000"/>
                <w:sz w:val="18"/>
                <w:szCs w:val="18"/>
              </w:rPr>
            </w:pPr>
            <w:r w:rsidRPr="00342F51">
              <w:rPr>
                <w:rFonts w:asciiTheme="minorHAnsi" w:hAnsiTheme="minorHAnsi" w:cstheme="minorHAnsi"/>
                <w:color w:val="000000"/>
                <w:sz w:val="18"/>
                <w:szCs w:val="18"/>
              </w:rPr>
              <w:t xml:space="preserve">Oświetlenie uliczne - energia elektryczna </w:t>
            </w:r>
          </w:p>
        </w:tc>
        <w:tc>
          <w:tcPr>
            <w:tcW w:w="1246" w:type="dxa"/>
            <w:shd w:val="clear" w:color="auto" w:fill="auto"/>
            <w:vAlign w:val="center"/>
            <w:hideMark/>
          </w:tcPr>
          <w:p w14:paraId="72815E77" w14:textId="77777777" w:rsidR="00342F51" w:rsidRPr="00342F51" w:rsidRDefault="00342F51" w:rsidP="00342F51">
            <w:pPr>
              <w:spacing w:line="240" w:lineRule="auto"/>
              <w:jc w:val="left"/>
              <w:rPr>
                <w:rFonts w:asciiTheme="minorHAnsi" w:hAnsiTheme="minorHAnsi" w:cstheme="minorHAnsi"/>
                <w:color w:val="000000"/>
                <w:sz w:val="18"/>
                <w:szCs w:val="18"/>
              </w:rPr>
            </w:pPr>
            <w:r w:rsidRPr="00342F51">
              <w:rPr>
                <w:rFonts w:asciiTheme="minorHAnsi" w:hAnsiTheme="minorHAnsi" w:cstheme="minorHAnsi"/>
                <w:color w:val="000000"/>
                <w:sz w:val="18"/>
                <w:szCs w:val="18"/>
              </w:rPr>
              <w:t>Budynki mieszkalne jednorodzinne. - energia elektryczna (bez ogrzewania)</w:t>
            </w:r>
          </w:p>
        </w:tc>
        <w:tc>
          <w:tcPr>
            <w:tcW w:w="1180" w:type="dxa"/>
            <w:shd w:val="clear" w:color="auto" w:fill="auto"/>
            <w:vAlign w:val="center"/>
            <w:hideMark/>
          </w:tcPr>
          <w:p w14:paraId="6811E5DA" w14:textId="77777777" w:rsidR="00342F51" w:rsidRPr="00342F51" w:rsidRDefault="00342F51" w:rsidP="00342F51">
            <w:pPr>
              <w:spacing w:line="240" w:lineRule="auto"/>
              <w:jc w:val="left"/>
              <w:rPr>
                <w:rFonts w:asciiTheme="minorHAnsi" w:hAnsiTheme="minorHAnsi" w:cstheme="minorHAnsi"/>
                <w:color w:val="000000"/>
                <w:sz w:val="18"/>
                <w:szCs w:val="18"/>
              </w:rPr>
            </w:pPr>
            <w:r w:rsidRPr="00342F51">
              <w:rPr>
                <w:rFonts w:asciiTheme="minorHAnsi" w:hAnsiTheme="minorHAnsi" w:cstheme="minorHAnsi"/>
                <w:color w:val="000000"/>
                <w:sz w:val="18"/>
                <w:szCs w:val="18"/>
              </w:rPr>
              <w:t>Budynki mieszkalne wielorodzinne elektryczna (bez ogrzewania)</w:t>
            </w:r>
          </w:p>
        </w:tc>
        <w:tc>
          <w:tcPr>
            <w:tcW w:w="1120" w:type="dxa"/>
            <w:shd w:val="clear" w:color="auto" w:fill="auto"/>
            <w:vAlign w:val="center"/>
            <w:hideMark/>
          </w:tcPr>
          <w:p w14:paraId="11ABC852" w14:textId="77777777" w:rsidR="00342F51" w:rsidRPr="00342F51" w:rsidRDefault="00342F51" w:rsidP="00342F51">
            <w:pPr>
              <w:spacing w:line="240" w:lineRule="auto"/>
              <w:rPr>
                <w:rFonts w:asciiTheme="minorHAnsi" w:hAnsiTheme="minorHAnsi" w:cstheme="minorHAnsi"/>
                <w:sz w:val="18"/>
                <w:szCs w:val="18"/>
              </w:rPr>
            </w:pPr>
            <w:r w:rsidRPr="00342F51">
              <w:rPr>
                <w:rFonts w:asciiTheme="minorHAnsi" w:hAnsiTheme="minorHAnsi" w:cstheme="minorHAnsi"/>
                <w:sz w:val="18"/>
                <w:szCs w:val="18"/>
              </w:rPr>
              <w:t>Budynki użyteczności publicznej - energia elektryczna (bez ogrzewania)</w:t>
            </w:r>
          </w:p>
        </w:tc>
        <w:tc>
          <w:tcPr>
            <w:tcW w:w="1147" w:type="dxa"/>
            <w:shd w:val="clear" w:color="auto" w:fill="auto"/>
            <w:vAlign w:val="center"/>
            <w:hideMark/>
          </w:tcPr>
          <w:p w14:paraId="0630A964" w14:textId="77777777" w:rsidR="00342F51" w:rsidRPr="00342F51" w:rsidRDefault="00342F51" w:rsidP="00342F51">
            <w:pPr>
              <w:spacing w:line="240" w:lineRule="auto"/>
              <w:rPr>
                <w:rFonts w:asciiTheme="minorHAnsi" w:hAnsiTheme="minorHAnsi" w:cstheme="minorHAnsi"/>
                <w:sz w:val="18"/>
                <w:szCs w:val="18"/>
              </w:rPr>
            </w:pPr>
            <w:r w:rsidRPr="00342F51">
              <w:rPr>
                <w:rFonts w:asciiTheme="minorHAnsi" w:hAnsiTheme="minorHAnsi" w:cstheme="minorHAnsi"/>
                <w:sz w:val="18"/>
                <w:szCs w:val="18"/>
              </w:rPr>
              <w:t>Budynki działalność gospodarcza - potrzeby grzewcze, bytowe</w:t>
            </w:r>
          </w:p>
        </w:tc>
        <w:tc>
          <w:tcPr>
            <w:tcW w:w="1120" w:type="dxa"/>
            <w:shd w:val="clear" w:color="auto" w:fill="auto"/>
            <w:vAlign w:val="center"/>
            <w:hideMark/>
          </w:tcPr>
          <w:p w14:paraId="13DF0C44" w14:textId="77777777" w:rsidR="00342F51" w:rsidRPr="00342F51" w:rsidRDefault="00342F51" w:rsidP="00342F51">
            <w:pPr>
              <w:spacing w:line="240" w:lineRule="auto"/>
              <w:rPr>
                <w:rFonts w:asciiTheme="minorHAnsi" w:hAnsiTheme="minorHAnsi" w:cstheme="minorHAnsi"/>
                <w:sz w:val="18"/>
                <w:szCs w:val="18"/>
              </w:rPr>
            </w:pPr>
            <w:r w:rsidRPr="00342F51">
              <w:rPr>
                <w:rFonts w:asciiTheme="minorHAnsi" w:hAnsiTheme="minorHAnsi" w:cstheme="minorHAnsi"/>
                <w:sz w:val="18"/>
                <w:szCs w:val="18"/>
              </w:rPr>
              <w:t>Budynki działalność gospodarcza -energia elektryczna (bez ogrzewania, potrzeby bytowe)</w:t>
            </w:r>
          </w:p>
        </w:tc>
        <w:tc>
          <w:tcPr>
            <w:tcW w:w="1060" w:type="dxa"/>
            <w:shd w:val="clear" w:color="auto" w:fill="auto"/>
            <w:noWrap/>
            <w:vAlign w:val="center"/>
            <w:hideMark/>
          </w:tcPr>
          <w:p w14:paraId="6EE64340" w14:textId="77777777" w:rsidR="00342F51" w:rsidRPr="00342F51" w:rsidRDefault="00342F51" w:rsidP="00342F51">
            <w:pPr>
              <w:spacing w:line="240" w:lineRule="auto"/>
              <w:jc w:val="center"/>
              <w:rPr>
                <w:rFonts w:asciiTheme="minorHAnsi" w:hAnsiTheme="minorHAnsi" w:cstheme="minorHAnsi"/>
                <w:b/>
                <w:bCs/>
                <w:color w:val="000000"/>
                <w:sz w:val="20"/>
                <w:szCs w:val="20"/>
              </w:rPr>
            </w:pPr>
            <w:r w:rsidRPr="00342F51">
              <w:rPr>
                <w:rFonts w:asciiTheme="minorHAnsi" w:hAnsiTheme="minorHAnsi" w:cstheme="minorHAnsi"/>
                <w:b/>
                <w:bCs/>
                <w:color w:val="000000"/>
                <w:sz w:val="20"/>
                <w:szCs w:val="20"/>
              </w:rPr>
              <w:t>Łącznie</w:t>
            </w:r>
          </w:p>
        </w:tc>
        <w:tc>
          <w:tcPr>
            <w:tcW w:w="940" w:type="dxa"/>
            <w:shd w:val="clear" w:color="auto" w:fill="auto"/>
            <w:noWrap/>
            <w:vAlign w:val="center"/>
            <w:hideMark/>
          </w:tcPr>
          <w:p w14:paraId="12AED115" w14:textId="77777777" w:rsidR="00342F51" w:rsidRPr="00342F51" w:rsidRDefault="00342F51" w:rsidP="00342F51">
            <w:pPr>
              <w:spacing w:line="240" w:lineRule="auto"/>
              <w:jc w:val="center"/>
              <w:rPr>
                <w:rFonts w:asciiTheme="minorHAnsi" w:hAnsiTheme="minorHAnsi" w:cstheme="minorHAnsi"/>
                <w:b/>
                <w:bCs/>
                <w:color w:val="000000"/>
                <w:sz w:val="20"/>
                <w:szCs w:val="20"/>
              </w:rPr>
            </w:pPr>
            <w:r w:rsidRPr="00342F51">
              <w:rPr>
                <w:rFonts w:asciiTheme="minorHAnsi" w:hAnsiTheme="minorHAnsi" w:cstheme="minorHAnsi"/>
                <w:b/>
                <w:bCs/>
                <w:color w:val="000000"/>
                <w:sz w:val="20"/>
                <w:szCs w:val="20"/>
              </w:rPr>
              <w:t>Udział</w:t>
            </w:r>
          </w:p>
        </w:tc>
      </w:tr>
      <w:tr w:rsidR="00342F51" w:rsidRPr="00342F51" w14:paraId="0118F2FA" w14:textId="77777777" w:rsidTr="00F50F6B">
        <w:trPr>
          <w:trHeight w:val="397"/>
        </w:trPr>
        <w:tc>
          <w:tcPr>
            <w:tcW w:w="1300" w:type="dxa"/>
            <w:shd w:val="clear" w:color="auto" w:fill="auto"/>
            <w:vAlign w:val="center"/>
            <w:hideMark/>
          </w:tcPr>
          <w:p w14:paraId="77F624AE" w14:textId="77777777" w:rsidR="00342F51" w:rsidRPr="00F50F6B" w:rsidRDefault="00342F51" w:rsidP="00342F51">
            <w:pPr>
              <w:spacing w:line="240" w:lineRule="auto"/>
              <w:jc w:val="left"/>
              <w:rPr>
                <w:rFonts w:asciiTheme="minorHAnsi" w:hAnsiTheme="minorHAnsi" w:cstheme="minorHAnsi"/>
                <w:color w:val="000000"/>
                <w:sz w:val="20"/>
                <w:szCs w:val="20"/>
              </w:rPr>
            </w:pPr>
            <w:r w:rsidRPr="00F50F6B">
              <w:rPr>
                <w:rFonts w:asciiTheme="minorHAnsi" w:hAnsiTheme="minorHAnsi" w:cstheme="minorHAnsi"/>
                <w:color w:val="000000"/>
                <w:sz w:val="20"/>
                <w:szCs w:val="20"/>
              </w:rPr>
              <w:t>węgiel</w:t>
            </w:r>
          </w:p>
        </w:tc>
        <w:tc>
          <w:tcPr>
            <w:tcW w:w="1340" w:type="dxa"/>
            <w:shd w:val="clear" w:color="auto" w:fill="auto"/>
            <w:vAlign w:val="center"/>
            <w:hideMark/>
          </w:tcPr>
          <w:p w14:paraId="38EA1E46"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218 111</w:t>
            </w:r>
          </w:p>
        </w:tc>
        <w:tc>
          <w:tcPr>
            <w:tcW w:w="1311" w:type="dxa"/>
            <w:shd w:val="clear" w:color="auto" w:fill="auto"/>
            <w:vAlign w:val="center"/>
            <w:hideMark/>
          </w:tcPr>
          <w:p w14:paraId="08982F09"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430</w:t>
            </w:r>
          </w:p>
        </w:tc>
        <w:tc>
          <w:tcPr>
            <w:tcW w:w="1173" w:type="dxa"/>
            <w:shd w:val="clear" w:color="auto" w:fill="auto"/>
            <w:vAlign w:val="center"/>
            <w:hideMark/>
          </w:tcPr>
          <w:p w14:paraId="51512A4F"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524</w:t>
            </w:r>
          </w:p>
        </w:tc>
        <w:tc>
          <w:tcPr>
            <w:tcW w:w="1104" w:type="dxa"/>
            <w:shd w:val="clear" w:color="auto" w:fill="auto"/>
            <w:vAlign w:val="center"/>
            <w:hideMark/>
          </w:tcPr>
          <w:p w14:paraId="31D101D3"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246" w:type="dxa"/>
            <w:shd w:val="clear" w:color="auto" w:fill="auto"/>
            <w:vAlign w:val="center"/>
            <w:hideMark/>
          </w:tcPr>
          <w:p w14:paraId="3A3FCF6C"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80" w:type="dxa"/>
            <w:shd w:val="clear" w:color="auto" w:fill="auto"/>
            <w:vAlign w:val="center"/>
            <w:hideMark/>
          </w:tcPr>
          <w:p w14:paraId="3D053EEC"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0D4BB1AA"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47" w:type="dxa"/>
            <w:shd w:val="clear" w:color="auto" w:fill="auto"/>
            <w:vAlign w:val="center"/>
            <w:hideMark/>
          </w:tcPr>
          <w:p w14:paraId="2BEB76A3"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33 416</w:t>
            </w:r>
          </w:p>
        </w:tc>
        <w:tc>
          <w:tcPr>
            <w:tcW w:w="1120" w:type="dxa"/>
            <w:shd w:val="clear" w:color="auto" w:fill="auto"/>
            <w:vAlign w:val="center"/>
            <w:hideMark/>
          </w:tcPr>
          <w:p w14:paraId="033327AE"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060" w:type="dxa"/>
            <w:shd w:val="clear" w:color="auto" w:fill="auto"/>
            <w:vAlign w:val="center"/>
            <w:hideMark/>
          </w:tcPr>
          <w:p w14:paraId="5C85F73B" w14:textId="77777777" w:rsidR="00342F51" w:rsidRPr="00F50F6B" w:rsidRDefault="00342F51" w:rsidP="00342F51">
            <w:pPr>
              <w:spacing w:line="240" w:lineRule="auto"/>
              <w:jc w:val="center"/>
              <w:rPr>
                <w:rFonts w:cs="Calibri"/>
                <w:b/>
                <w:color w:val="000000"/>
                <w:sz w:val="20"/>
                <w:szCs w:val="20"/>
              </w:rPr>
            </w:pPr>
            <w:r w:rsidRPr="00F50F6B">
              <w:rPr>
                <w:rFonts w:cs="Calibri"/>
                <w:b/>
                <w:color w:val="000000"/>
                <w:sz w:val="20"/>
                <w:szCs w:val="20"/>
              </w:rPr>
              <w:t>252 481</w:t>
            </w:r>
          </w:p>
        </w:tc>
        <w:tc>
          <w:tcPr>
            <w:tcW w:w="940" w:type="dxa"/>
            <w:shd w:val="clear" w:color="auto" w:fill="auto"/>
            <w:vAlign w:val="center"/>
            <w:hideMark/>
          </w:tcPr>
          <w:p w14:paraId="1A6A750B"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53,64%</w:t>
            </w:r>
          </w:p>
        </w:tc>
      </w:tr>
      <w:tr w:rsidR="00342F51" w:rsidRPr="00342F51" w14:paraId="175B6AFC" w14:textId="77777777" w:rsidTr="00F50F6B">
        <w:trPr>
          <w:trHeight w:val="397"/>
        </w:trPr>
        <w:tc>
          <w:tcPr>
            <w:tcW w:w="1300" w:type="dxa"/>
            <w:shd w:val="clear" w:color="auto" w:fill="auto"/>
            <w:vAlign w:val="center"/>
            <w:hideMark/>
          </w:tcPr>
          <w:p w14:paraId="352E1B57" w14:textId="77777777" w:rsidR="00342F51" w:rsidRPr="00F50F6B" w:rsidRDefault="00342F51" w:rsidP="00342F51">
            <w:pPr>
              <w:spacing w:line="240" w:lineRule="auto"/>
              <w:jc w:val="left"/>
              <w:rPr>
                <w:rFonts w:asciiTheme="minorHAnsi" w:hAnsiTheme="minorHAnsi" w:cstheme="minorHAnsi"/>
                <w:color w:val="000000"/>
                <w:sz w:val="20"/>
                <w:szCs w:val="20"/>
              </w:rPr>
            </w:pPr>
            <w:r w:rsidRPr="00F50F6B">
              <w:rPr>
                <w:rFonts w:asciiTheme="minorHAnsi" w:hAnsiTheme="minorHAnsi" w:cstheme="minorHAnsi"/>
                <w:color w:val="000000"/>
                <w:sz w:val="20"/>
                <w:szCs w:val="20"/>
              </w:rPr>
              <w:t>sieć ciepłownicza</w:t>
            </w:r>
          </w:p>
        </w:tc>
        <w:tc>
          <w:tcPr>
            <w:tcW w:w="1340" w:type="dxa"/>
            <w:shd w:val="clear" w:color="auto" w:fill="auto"/>
            <w:vAlign w:val="center"/>
            <w:hideMark/>
          </w:tcPr>
          <w:p w14:paraId="44DBAD20"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311" w:type="dxa"/>
            <w:shd w:val="clear" w:color="auto" w:fill="auto"/>
            <w:vAlign w:val="center"/>
            <w:hideMark/>
          </w:tcPr>
          <w:p w14:paraId="3A8D85C5"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11 299</w:t>
            </w:r>
          </w:p>
        </w:tc>
        <w:tc>
          <w:tcPr>
            <w:tcW w:w="1173" w:type="dxa"/>
            <w:shd w:val="clear" w:color="auto" w:fill="auto"/>
            <w:vAlign w:val="center"/>
            <w:hideMark/>
          </w:tcPr>
          <w:p w14:paraId="6251B054"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1 738</w:t>
            </w:r>
          </w:p>
        </w:tc>
        <w:tc>
          <w:tcPr>
            <w:tcW w:w="1104" w:type="dxa"/>
            <w:shd w:val="clear" w:color="auto" w:fill="auto"/>
            <w:vAlign w:val="center"/>
            <w:hideMark/>
          </w:tcPr>
          <w:p w14:paraId="72E67794"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246" w:type="dxa"/>
            <w:shd w:val="clear" w:color="auto" w:fill="auto"/>
            <w:vAlign w:val="center"/>
            <w:hideMark/>
          </w:tcPr>
          <w:p w14:paraId="0E866CA5"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80" w:type="dxa"/>
            <w:shd w:val="clear" w:color="auto" w:fill="auto"/>
            <w:vAlign w:val="center"/>
            <w:hideMark/>
          </w:tcPr>
          <w:p w14:paraId="56029D6D"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3D5E543C"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47" w:type="dxa"/>
            <w:shd w:val="clear" w:color="auto" w:fill="auto"/>
            <w:vAlign w:val="center"/>
            <w:hideMark/>
          </w:tcPr>
          <w:p w14:paraId="66D26261"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30150240"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060" w:type="dxa"/>
            <w:shd w:val="clear" w:color="auto" w:fill="auto"/>
            <w:vAlign w:val="center"/>
            <w:hideMark/>
          </w:tcPr>
          <w:p w14:paraId="31041104"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13 037</w:t>
            </w:r>
          </w:p>
        </w:tc>
        <w:tc>
          <w:tcPr>
            <w:tcW w:w="940" w:type="dxa"/>
            <w:shd w:val="clear" w:color="auto" w:fill="auto"/>
            <w:vAlign w:val="center"/>
            <w:hideMark/>
          </w:tcPr>
          <w:p w14:paraId="040D9009"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2,77%</w:t>
            </w:r>
          </w:p>
        </w:tc>
      </w:tr>
      <w:tr w:rsidR="00342F51" w:rsidRPr="00342F51" w14:paraId="4192D2F5" w14:textId="77777777" w:rsidTr="00F50F6B">
        <w:trPr>
          <w:trHeight w:val="397"/>
        </w:trPr>
        <w:tc>
          <w:tcPr>
            <w:tcW w:w="1300" w:type="dxa"/>
            <w:shd w:val="clear" w:color="auto" w:fill="auto"/>
            <w:vAlign w:val="center"/>
            <w:hideMark/>
          </w:tcPr>
          <w:p w14:paraId="2924047D" w14:textId="77777777" w:rsidR="00342F51" w:rsidRPr="00F50F6B" w:rsidRDefault="00342F51" w:rsidP="00342F51">
            <w:pPr>
              <w:spacing w:line="240" w:lineRule="auto"/>
              <w:jc w:val="left"/>
              <w:rPr>
                <w:rFonts w:asciiTheme="minorHAnsi" w:hAnsiTheme="minorHAnsi" w:cstheme="minorHAnsi"/>
                <w:color w:val="000000"/>
                <w:sz w:val="20"/>
                <w:szCs w:val="20"/>
              </w:rPr>
            </w:pPr>
            <w:r w:rsidRPr="00F50F6B">
              <w:rPr>
                <w:rFonts w:asciiTheme="minorHAnsi" w:hAnsiTheme="minorHAnsi" w:cstheme="minorHAnsi"/>
                <w:color w:val="000000"/>
                <w:sz w:val="20"/>
                <w:szCs w:val="20"/>
              </w:rPr>
              <w:t>gaz</w:t>
            </w:r>
          </w:p>
        </w:tc>
        <w:tc>
          <w:tcPr>
            <w:tcW w:w="1340" w:type="dxa"/>
            <w:shd w:val="clear" w:color="auto" w:fill="auto"/>
            <w:vAlign w:val="center"/>
            <w:hideMark/>
          </w:tcPr>
          <w:p w14:paraId="65CCF910"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21 489</w:t>
            </w:r>
          </w:p>
        </w:tc>
        <w:tc>
          <w:tcPr>
            <w:tcW w:w="1311" w:type="dxa"/>
            <w:shd w:val="clear" w:color="auto" w:fill="auto"/>
            <w:vAlign w:val="center"/>
            <w:hideMark/>
          </w:tcPr>
          <w:p w14:paraId="037BC9DC"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73" w:type="dxa"/>
            <w:shd w:val="clear" w:color="auto" w:fill="auto"/>
            <w:vAlign w:val="center"/>
            <w:hideMark/>
          </w:tcPr>
          <w:p w14:paraId="3EFBB7BE"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04" w:type="dxa"/>
            <w:shd w:val="clear" w:color="auto" w:fill="auto"/>
            <w:vAlign w:val="center"/>
            <w:hideMark/>
          </w:tcPr>
          <w:p w14:paraId="59C4BE0D"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246" w:type="dxa"/>
            <w:shd w:val="clear" w:color="auto" w:fill="auto"/>
            <w:vAlign w:val="center"/>
            <w:hideMark/>
          </w:tcPr>
          <w:p w14:paraId="6BBBE43E"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80" w:type="dxa"/>
            <w:shd w:val="clear" w:color="auto" w:fill="auto"/>
            <w:vAlign w:val="center"/>
            <w:hideMark/>
          </w:tcPr>
          <w:p w14:paraId="22301177"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291ACE49"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47" w:type="dxa"/>
            <w:shd w:val="clear" w:color="auto" w:fill="auto"/>
            <w:vAlign w:val="center"/>
            <w:hideMark/>
          </w:tcPr>
          <w:p w14:paraId="04688803"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4 174</w:t>
            </w:r>
          </w:p>
        </w:tc>
        <w:tc>
          <w:tcPr>
            <w:tcW w:w="1120" w:type="dxa"/>
            <w:shd w:val="clear" w:color="auto" w:fill="auto"/>
            <w:vAlign w:val="center"/>
            <w:hideMark/>
          </w:tcPr>
          <w:p w14:paraId="39368520"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060" w:type="dxa"/>
            <w:shd w:val="clear" w:color="auto" w:fill="auto"/>
            <w:vAlign w:val="center"/>
            <w:hideMark/>
          </w:tcPr>
          <w:p w14:paraId="7B9DF2A4"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25 664</w:t>
            </w:r>
          </w:p>
        </w:tc>
        <w:tc>
          <w:tcPr>
            <w:tcW w:w="940" w:type="dxa"/>
            <w:shd w:val="clear" w:color="auto" w:fill="auto"/>
            <w:vAlign w:val="center"/>
            <w:hideMark/>
          </w:tcPr>
          <w:p w14:paraId="75726B7F"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5,45%</w:t>
            </w:r>
          </w:p>
        </w:tc>
      </w:tr>
      <w:tr w:rsidR="00342F51" w:rsidRPr="00342F51" w14:paraId="4532204C" w14:textId="77777777" w:rsidTr="00F50F6B">
        <w:trPr>
          <w:trHeight w:val="397"/>
        </w:trPr>
        <w:tc>
          <w:tcPr>
            <w:tcW w:w="1300" w:type="dxa"/>
            <w:shd w:val="clear" w:color="auto" w:fill="auto"/>
            <w:vAlign w:val="center"/>
            <w:hideMark/>
          </w:tcPr>
          <w:p w14:paraId="38B3E988" w14:textId="77777777" w:rsidR="00342F51" w:rsidRPr="00F50F6B" w:rsidRDefault="00342F51" w:rsidP="00342F51">
            <w:pPr>
              <w:spacing w:line="240" w:lineRule="auto"/>
              <w:jc w:val="left"/>
              <w:rPr>
                <w:rFonts w:asciiTheme="minorHAnsi" w:hAnsiTheme="minorHAnsi" w:cstheme="minorHAnsi"/>
                <w:color w:val="000000"/>
                <w:sz w:val="20"/>
                <w:szCs w:val="20"/>
              </w:rPr>
            </w:pPr>
            <w:r w:rsidRPr="00F50F6B">
              <w:rPr>
                <w:rFonts w:asciiTheme="minorHAnsi" w:hAnsiTheme="minorHAnsi" w:cstheme="minorHAnsi"/>
                <w:color w:val="000000"/>
                <w:sz w:val="20"/>
                <w:szCs w:val="20"/>
              </w:rPr>
              <w:t>drewno</w:t>
            </w:r>
          </w:p>
        </w:tc>
        <w:tc>
          <w:tcPr>
            <w:tcW w:w="1340" w:type="dxa"/>
            <w:shd w:val="clear" w:color="auto" w:fill="auto"/>
            <w:vAlign w:val="center"/>
            <w:hideMark/>
          </w:tcPr>
          <w:p w14:paraId="6912C8CA"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35 497</w:t>
            </w:r>
          </w:p>
        </w:tc>
        <w:tc>
          <w:tcPr>
            <w:tcW w:w="1311" w:type="dxa"/>
            <w:shd w:val="clear" w:color="auto" w:fill="auto"/>
            <w:vAlign w:val="center"/>
            <w:hideMark/>
          </w:tcPr>
          <w:p w14:paraId="10ADEB0A"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73" w:type="dxa"/>
            <w:shd w:val="clear" w:color="auto" w:fill="auto"/>
            <w:vAlign w:val="center"/>
            <w:hideMark/>
          </w:tcPr>
          <w:p w14:paraId="7B1EA98F"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04" w:type="dxa"/>
            <w:shd w:val="clear" w:color="auto" w:fill="auto"/>
            <w:vAlign w:val="center"/>
            <w:hideMark/>
          </w:tcPr>
          <w:p w14:paraId="625BC55D"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246" w:type="dxa"/>
            <w:shd w:val="clear" w:color="auto" w:fill="auto"/>
            <w:vAlign w:val="center"/>
            <w:hideMark/>
          </w:tcPr>
          <w:p w14:paraId="75AF68B5"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80" w:type="dxa"/>
            <w:shd w:val="clear" w:color="auto" w:fill="auto"/>
            <w:vAlign w:val="center"/>
            <w:hideMark/>
          </w:tcPr>
          <w:p w14:paraId="6550E57B"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6B809817"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47" w:type="dxa"/>
            <w:shd w:val="clear" w:color="auto" w:fill="auto"/>
            <w:vAlign w:val="center"/>
            <w:hideMark/>
          </w:tcPr>
          <w:p w14:paraId="3F57A696"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5 569</w:t>
            </w:r>
          </w:p>
        </w:tc>
        <w:tc>
          <w:tcPr>
            <w:tcW w:w="1120" w:type="dxa"/>
            <w:shd w:val="clear" w:color="auto" w:fill="auto"/>
            <w:vAlign w:val="center"/>
            <w:hideMark/>
          </w:tcPr>
          <w:p w14:paraId="209EA8A1"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060" w:type="dxa"/>
            <w:shd w:val="clear" w:color="auto" w:fill="auto"/>
            <w:vAlign w:val="center"/>
            <w:hideMark/>
          </w:tcPr>
          <w:p w14:paraId="01B7DDB1"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41 066</w:t>
            </w:r>
          </w:p>
        </w:tc>
        <w:tc>
          <w:tcPr>
            <w:tcW w:w="940" w:type="dxa"/>
            <w:shd w:val="clear" w:color="auto" w:fill="auto"/>
            <w:vAlign w:val="center"/>
            <w:hideMark/>
          </w:tcPr>
          <w:p w14:paraId="05C0816F"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8,72%</w:t>
            </w:r>
          </w:p>
        </w:tc>
      </w:tr>
      <w:tr w:rsidR="00342F51" w:rsidRPr="00342F51" w14:paraId="7592D65D" w14:textId="77777777" w:rsidTr="00F50F6B">
        <w:trPr>
          <w:trHeight w:val="397"/>
        </w:trPr>
        <w:tc>
          <w:tcPr>
            <w:tcW w:w="1300" w:type="dxa"/>
            <w:shd w:val="clear" w:color="auto" w:fill="auto"/>
            <w:vAlign w:val="center"/>
            <w:hideMark/>
          </w:tcPr>
          <w:p w14:paraId="2F0DCB15" w14:textId="77777777" w:rsidR="00342F51" w:rsidRPr="00F50F6B" w:rsidRDefault="00342F51" w:rsidP="00342F51">
            <w:pPr>
              <w:spacing w:line="240" w:lineRule="auto"/>
              <w:jc w:val="left"/>
              <w:rPr>
                <w:rFonts w:asciiTheme="minorHAnsi" w:hAnsiTheme="minorHAnsi" w:cstheme="minorHAnsi"/>
                <w:color w:val="000000"/>
                <w:sz w:val="20"/>
                <w:szCs w:val="20"/>
              </w:rPr>
            </w:pPr>
            <w:r w:rsidRPr="00F50F6B">
              <w:rPr>
                <w:rFonts w:asciiTheme="minorHAnsi" w:hAnsiTheme="minorHAnsi" w:cstheme="minorHAnsi"/>
                <w:color w:val="000000"/>
                <w:sz w:val="20"/>
                <w:szCs w:val="20"/>
              </w:rPr>
              <w:t>olej opałowy</w:t>
            </w:r>
          </w:p>
        </w:tc>
        <w:tc>
          <w:tcPr>
            <w:tcW w:w="1340" w:type="dxa"/>
            <w:shd w:val="clear" w:color="auto" w:fill="auto"/>
            <w:vAlign w:val="center"/>
            <w:hideMark/>
          </w:tcPr>
          <w:p w14:paraId="3F34BA1F"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20 706</w:t>
            </w:r>
          </w:p>
        </w:tc>
        <w:tc>
          <w:tcPr>
            <w:tcW w:w="1311" w:type="dxa"/>
            <w:shd w:val="clear" w:color="auto" w:fill="auto"/>
            <w:vAlign w:val="center"/>
            <w:hideMark/>
          </w:tcPr>
          <w:p w14:paraId="64D51AC4"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8 425</w:t>
            </w:r>
          </w:p>
        </w:tc>
        <w:tc>
          <w:tcPr>
            <w:tcW w:w="1173" w:type="dxa"/>
            <w:shd w:val="clear" w:color="auto" w:fill="auto"/>
            <w:vAlign w:val="center"/>
            <w:hideMark/>
          </w:tcPr>
          <w:p w14:paraId="5E70B36F"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5 850</w:t>
            </w:r>
          </w:p>
        </w:tc>
        <w:tc>
          <w:tcPr>
            <w:tcW w:w="1104" w:type="dxa"/>
            <w:shd w:val="clear" w:color="auto" w:fill="auto"/>
            <w:vAlign w:val="center"/>
            <w:hideMark/>
          </w:tcPr>
          <w:p w14:paraId="24A0882F"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246" w:type="dxa"/>
            <w:shd w:val="clear" w:color="auto" w:fill="auto"/>
            <w:vAlign w:val="center"/>
            <w:hideMark/>
          </w:tcPr>
          <w:p w14:paraId="3D954B44"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80" w:type="dxa"/>
            <w:shd w:val="clear" w:color="auto" w:fill="auto"/>
            <w:vAlign w:val="center"/>
            <w:hideMark/>
          </w:tcPr>
          <w:p w14:paraId="23754187"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645F9901"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47" w:type="dxa"/>
            <w:shd w:val="clear" w:color="auto" w:fill="auto"/>
            <w:vAlign w:val="center"/>
            <w:hideMark/>
          </w:tcPr>
          <w:p w14:paraId="427DA7B6"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3 251</w:t>
            </w:r>
          </w:p>
        </w:tc>
        <w:tc>
          <w:tcPr>
            <w:tcW w:w="1120" w:type="dxa"/>
            <w:shd w:val="clear" w:color="auto" w:fill="auto"/>
            <w:vAlign w:val="center"/>
            <w:hideMark/>
          </w:tcPr>
          <w:p w14:paraId="6997BD9E"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060" w:type="dxa"/>
            <w:shd w:val="clear" w:color="auto" w:fill="auto"/>
            <w:vAlign w:val="center"/>
            <w:hideMark/>
          </w:tcPr>
          <w:p w14:paraId="7D5241B1"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38 231</w:t>
            </w:r>
          </w:p>
        </w:tc>
        <w:tc>
          <w:tcPr>
            <w:tcW w:w="940" w:type="dxa"/>
            <w:shd w:val="clear" w:color="auto" w:fill="auto"/>
            <w:vAlign w:val="center"/>
            <w:hideMark/>
          </w:tcPr>
          <w:p w14:paraId="57AF27B3"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8,12%</w:t>
            </w:r>
          </w:p>
        </w:tc>
      </w:tr>
      <w:tr w:rsidR="00342F51" w:rsidRPr="00342F51" w14:paraId="2023C5FE" w14:textId="77777777" w:rsidTr="00F50F6B">
        <w:trPr>
          <w:trHeight w:val="397"/>
        </w:trPr>
        <w:tc>
          <w:tcPr>
            <w:tcW w:w="1300" w:type="dxa"/>
            <w:shd w:val="clear" w:color="auto" w:fill="auto"/>
            <w:vAlign w:val="center"/>
            <w:hideMark/>
          </w:tcPr>
          <w:p w14:paraId="1D36B3E9" w14:textId="77777777" w:rsidR="00342F51" w:rsidRPr="00F50F6B" w:rsidRDefault="00342F51" w:rsidP="00342F51">
            <w:pPr>
              <w:spacing w:line="240" w:lineRule="auto"/>
              <w:jc w:val="left"/>
              <w:rPr>
                <w:rFonts w:asciiTheme="minorHAnsi" w:hAnsiTheme="minorHAnsi" w:cstheme="minorHAnsi"/>
                <w:color w:val="000000"/>
                <w:sz w:val="20"/>
                <w:szCs w:val="20"/>
              </w:rPr>
            </w:pPr>
            <w:r w:rsidRPr="00F50F6B">
              <w:rPr>
                <w:rFonts w:asciiTheme="minorHAnsi" w:hAnsiTheme="minorHAnsi" w:cstheme="minorHAnsi"/>
                <w:color w:val="000000"/>
                <w:sz w:val="20"/>
                <w:szCs w:val="20"/>
              </w:rPr>
              <w:t>energia elektryczna</w:t>
            </w:r>
          </w:p>
        </w:tc>
        <w:tc>
          <w:tcPr>
            <w:tcW w:w="1340" w:type="dxa"/>
            <w:shd w:val="clear" w:color="auto" w:fill="auto"/>
            <w:vAlign w:val="center"/>
            <w:hideMark/>
          </w:tcPr>
          <w:p w14:paraId="56A0AA84"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311" w:type="dxa"/>
            <w:shd w:val="clear" w:color="auto" w:fill="auto"/>
            <w:vAlign w:val="center"/>
            <w:hideMark/>
          </w:tcPr>
          <w:p w14:paraId="6CBA5E9F"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1 155</w:t>
            </w:r>
          </w:p>
        </w:tc>
        <w:tc>
          <w:tcPr>
            <w:tcW w:w="1173" w:type="dxa"/>
            <w:shd w:val="clear" w:color="auto" w:fill="auto"/>
            <w:vAlign w:val="center"/>
            <w:hideMark/>
          </w:tcPr>
          <w:p w14:paraId="44CCDD57"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450</w:t>
            </w:r>
          </w:p>
        </w:tc>
        <w:tc>
          <w:tcPr>
            <w:tcW w:w="1104" w:type="dxa"/>
            <w:shd w:val="clear" w:color="auto" w:fill="auto"/>
            <w:vAlign w:val="center"/>
            <w:hideMark/>
          </w:tcPr>
          <w:p w14:paraId="02543BE2"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4 680</w:t>
            </w:r>
          </w:p>
        </w:tc>
        <w:tc>
          <w:tcPr>
            <w:tcW w:w="1246" w:type="dxa"/>
            <w:shd w:val="clear" w:color="auto" w:fill="auto"/>
            <w:vAlign w:val="center"/>
            <w:hideMark/>
          </w:tcPr>
          <w:p w14:paraId="748A0871"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38 352</w:t>
            </w:r>
          </w:p>
        </w:tc>
        <w:tc>
          <w:tcPr>
            <w:tcW w:w="1180" w:type="dxa"/>
            <w:shd w:val="clear" w:color="auto" w:fill="auto"/>
            <w:vAlign w:val="center"/>
            <w:hideMark/>
          </w:tcPr>
          <w:p w14:paraId="6E72D1DC"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4 943</w:t>
            </w:r>
          </w:p>
        </w:tc>
        <w:tc>
          <w:tcPr>
            <w:tcW w:w="1120" w:type="dxa"/>
            <w:shd w:val="clear" w:color="auto" w:fill="auto"/>
            <w:vAlign w:val="center"/>
            <w:hideMark/>
          </w:tcPr>
          <w:p w14:paraId="45E9CA99"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2 843</w:t>
            </w:r>
          </w:p>
        </w:tc>
        <w:tc>
          <w:tcPr>
            <w:tcW w:w="1147" w:type="dxa"/>
            <w:shd w:val="clear" w:color="auto" w:fill="auto"/>
            <w:vAlign w:val="center"/>
            <w:hideMark/>
          </w:tcPr>
          <w:p w14:paraId="350E3C27"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7E268592"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44 987</w:t>
            </w:r>
          </w:p>
        </w:tc>
        <w:tc>
          <w:tcPr>
            <w:tcW w:w="1060" w:type="dxa"/>
            <w:shd w:val="clear" w:color="auto" w:fill="auto"/>
            <w:vAlign w:val="center"/>
            <w:hideMark/>
          </w:tcPr>
          <w:p w14:paraId="26DF3757"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97 411</w:t>
            </w:r>
          </w:p>
        </w:tc>
        <w:tc>
          <w:tcPr>
            <w:tcW w:w="940" w:type="dxa"/>
            <w:shd w:val="clear" w:color="auto" w:fill="auto"/>
            <w:vAlign w:val="center"/>
            <w:hideMark/>
          </w:tcPr>
          <w:p w14:paraId="5C5ABD7A"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20,69%</w:t>
            </w:r>
          </w:p>
        </w:tc>
      </w:tr>
      <w:tr w:rsidR="00342F51" w:rsidRPr="00342F51" w14:paraId="0A641BEB" w14:textId="77777777" w:rsidTr="00F50F6B">
        <w:trPr>
          <w:trHeight w:val="397"/>
        </w:trPr>
        <w:tc>
          <w:tcPr>
            <w:tcW w:w="1300" w:type="dxa"/>
            <w:shd w:val="clear" w:color="auto" w:fill="auto"/>
            <w:vAlign w:val="center"/>
            <w:hideMark/>
          </w:tcPr>
          <w:p w14:paraId="176F5E7E" w14:textId="77777777" w:rsidR="00342F51" w:rsidRPr="00F50F6B" w:rsidRDefault="00342F51" w:rsidP="00342F51">
            <w:pPr>
              <w:spacing w:line="240" w:lineRule="auto"/>
              <w:jc w:val="left"/>
              <w:rPr>
                <w:rFonts w:asciiTheme="minorHAnsi" w:hAnsiTheme="minorHAnsi" w:cstheme="minorHAnsi"/>
                <w:color w:val="000000"/>
                <w:sz w:val="20"/>
                <w:szCs w:val="20"/>
              </w:rPr>
            </w:pPr>
            <w:r w:rsidRPr="00F50F6B">
              <w:rPr>
                <w:rFonts w:asciiTheme="minorHAnsi" w:hAnsiTheme="minorHAnsi" w:cstheme="minorHAnsi"/>
                <w:color w:val="000000"/>
                <w:sz w:val="20"/>
                <w:szCs w:val="20"/>
              </w:rPr>
              <w:t>oźe (kolektory słoneczne)</w:t>
            </w:r>
          </w:p>
        </w:tc>
        <w:tc>
          <w:tcPr>
            <w:tcW w:w="1340" w:type="dxa"/>
            <w:shd w:val="clear" w:color="auto" w:fill="auto"/>
            <w:vAlign w:val="center"/>
            <w:hideMark/>
          </w:tcPr>
          <w:p w14:paraId="2688CA9D"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2 657</w:t>
            </w:r>
          </w:p>
        </w:tc>
        <w:tc>
          <w:tcPr>
            <w:tcW w:w="1311" w:type="dxa"/>
            <w:shd w:val="clear" w:color="auto" w:fill="auto"/>
            <w:vAlign w:val="center"/>
            <w:hideMark/>
          </w:tcPr>
          <w:p w14:paraId="68D19D68"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73" w:type="dxa"/>
            <w:shd w:val="clear" w:color="auto" w:fill="auto"/>
            <w:vAlign w:val="center"/>
            <w:hideMark/>
          </w:tcPr>
          <w:p w14:paraId="4C909DB6"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178</w:t>
            </w:r>
          </w:p>
        </w:tc>
        <w:tc>
          <w:tcPr>
            <w:tcW w:w="1104" w:type="dxa"/>
            <w:shd w:val="clear" w:color="auto" w:fill="auto"/>
            <w:vAlign w:val="center"/>
            <w:hideMark/>
          </w:tcPr>
          <w:p w14:paraId="62FF1D6A"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246" w:type="dxa"/>
            <w:shd w:val="clear" w:color="auto" w:fill="auto"/>
            <w:vAlign w:val="center"/>
            <w:hideMark/>
          </w:tcPr>
          <w:p w14:paraId="70186497"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80" w:type="dxa"/>
            <w:shd w:val="clear" w:color="auto" w:fill="auto"/>
            <w:vAlign w:val="center"/>
            <w:hideMark/>
          </w:tcPr>
          <w:p w14:paraId="72D7E312"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5F2F313C"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47" w:type="dxa"/>
            <w:shd w:val="clear" w:color="auto" w:fill="auto"/>
            <w:vAlign w:val="center"/>
            <w:hideMark/>
          </w:tcPr>
          <w:p w14:paraId="3080A2D7"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120" w:type="dxa"/>
            <w:shd w:val="clear" w:color="auto" w:fill="auto"/>
            <w:vAlign w:val="center"/>
            <w:hideMark/>
          </w:tcPr>
          <w:p w14:paraId="51F3D5FD" w14:textId="77777777" w:rsidR="00342F51" w:rsidRPr="00F50F6B" w:rsidRDefault="00342F51" w:rsidP="00342F51">
            <w:pPr>
              <w:spacing w:line="240" w:lineRule="auto"/>
              <w:jc w:val="center"/>
              <w:rPr>
                <w:rFonts w:asciiTheme="minorHAnsi" w:hAnsiTheme="minorHAnsi" w:cstheme="minorHAnsi"/>
                <w:color w:val="000000"/>
                <w:sz w:val="20"/>
                <w:szCs w:val="20"/>
              </w:rPr>
            </w:pPr>
            <w:r w:rsidRPr="00F50F6B">
              <w:rPr>
                <w:rFonts w:asciiTheme="minorHAnsi" w:hAnsiTheme="minorHAnsi" w:cstheme="minorHAnsi"/>
                <w:color w:val="000000"/>
                <w:sz w:val="20"/>
                <w:szCs w:val="20"/>
              </w:rPr>
              <w:t>0</w:t>
            </w:r>
          </w:p>
        </w:tc>
        <w:tc>
          <w:tcPr>
            <w:tcW w:w="1060" w:type="dxa"/>
            <w:shd w:val="clear" w:color="auto" w:fill="auto"/>
            <w:vAlign w:val="center"/>
            <w:hideMark/>
          </w:tcPr>
          <w:p w14:paraId="12653A7B"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2 835</w:t>
            </w:r>
          </w:p>
        </w:tc>
        <w:tc>
          <w:tcPr>
            <w:tcW w:w="940" w:type="dxa"/>
            <w:shd w:val="clear" w:color="auto" w:fill="auto"/>
            <w:vAlign w:val="center"/>
            <w:hideMark/>
          </w:tcPr>
          <w:p w14:paraId="508145EB"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0,60%</w:t>
            </w:r>
          </w:p>
        </w:tc>
      </w:tr>
      <w:tr w:rsidR="00342F51" w:rsidRPr="00342F51" w14:paraId="68AFE98B" w14:textId="77777777" w:rsidTr="00F50F6B">
        <w:trPr>
          <w:trHeight w:val="397"/>
        </w:trPr>
        <w:tc>
          <w:tcPr>
            <w:tcW w:w="1300" w:type="dxa"/>
            <w:shd w:val="clear" w:color="auto" w:fill="auto"/>
            <w:noWrap/>
            <w:vAlign w:val="center"/>
            <w:hideMark/>
          </w:tcPr>
          <w:p w14:paraId="3D8FCE27" w14:textId="77777777" w:rsidR="00342F51" w:rsidRPr="00F50F6B" w:rsidRDefault="00342F51" w:rsidP="00342F51">
            <w:pPr>
              <w:spacing w:line="240" w:lineRule="auto"/>
              <w:jc w:val="center"/>
              <w:rPr>
                <w:rFonts w:asciiTheme="minorHAnsi" w:hAnsiTheme="minorHAnsi" w:cstheme="minorHAnsi"/>
                <w:b/>
                <w:bCs/>
                <w:color w:val="000000"/>
                <w:sz w:val="20"/>
                <w:szCs w:val="20"/>
              </w:rPr>
            </w:pPr>
            <w:r w:rsidRPr="00F50F6B">
              <w:rPr>
                <w:rFonts w:asciiTheme="minorHAnsi" w:hAnsiTheme="minorHAnsi" w:cstheme="minorHAnsi"/>
                <w:b/>
                <w:bCs/>
                <w:color w:val="000000"/>
                <w:sz w:val="20"/>
                <w:szCs w:val="20"/>
              </w:rPr>
              <w:t>Łącznie</w:t>
            </w:r>
          </w:p>
        </w:tc>
        <w:tc>
          <w:tcPr>
            <w:tcW w:w="1340" w:type="dxa"/>
            <w:shd w:val="clear" w:color="auto" w:fill="auto"/>
            <w:vAlign w:val="center"/>
            <w:hideMark/>
          </w:tcPr>
          <w:p w14:paraId="50E48875"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298 460</w:t>
            </w:r>
          </w:p>
        </w:tc>
        <w:tc>
          <w:tcPr>
            <w:tcW w:w="1311" w:type="dxa"/>
            <w:shd w:val="clear" w:color="auto" w:fill="auto"/>
            <w:vAlign w:val="center"/>
            <w:hideMark/>
          </w:tcPr>
          <w:p w14:paraId="6A53C59F"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21 309</w:t>
            </w:r>
          </w:p>
        </w:tc>
        <w:tc>
          <w:tcPr>
            <w:tcW w:w="1173" w:type="dxa"/>
            <w:shd w:val="clear" w:color="auto" w:fill="auto"/>
            <w:vAlign w:val="center"/>
            <w:hideMark/>
          </w:tcPr>
          <w:p w14:paraId="2AD14BCA"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8 740</w:t>
            </w:r>
          </w:p>
        </w:tc>
        <w:tc>
          <w:tcPr>
            <w:tcW w:w="1104" w:type="dxa"/>
            <w:shd w:val="clear" w:color="auto" w:fill="auto"/>
            <w:vAlign w:val="center"/>
            <w:hideMark/>
          </w:tcPr>
          <w:p w14:paraId="3A5554DB"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4 680</w:t>
            </w:r>
          </w:p>
        </w:tc>
        <w:tc>
          <w:tcPr>
            <w:tcW w:w="1246" w:type="dxa"/>
            <w:shd w:val="clear" w:color="auto" w:fill="auto"/>
            <w:vAlign w:val="center"/>
            <w:hideMark/>
          </w:tcPr>
          <w:p w14:paraId="76A5328B"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38 352</w:t>
            </w:r>
          </w:p>
        </w:tc>
        <w:tc>
          <w:tcPr>
            <w:tcW w:w="1180" w:type="dxa"/>
            <w:shd w:val="clear" w:color="auto" w:fill="auto"/>
            <w:vAlign w:val="center"/>
            <w:hideMark/>
          </w:tcPr>
          <w:p w14:paraId="3A90E84C"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4 943</w:t>
            </w:r>
          </w:p>
        </w:tc>
        <w:tc>
          <w:tcPr>
            <w:tcW w:w="1120" w:type="dxa"/>
            <w:shd w:val="clear" w:color="auto" w:fill="auto"/>
            <w:vAlign w:val="center"/>
            <w:hideMark/>
          </w:tcPr>
          <w:p w14:paraId="642C715E"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2 843</w:t>
            </w:r>
          </w:p>
        </w:tc>
        <w:tc>
          <w:tcPr>
            <w:tcW w:w="1147" w:type="dxa"/>
            <w:shd w:val="clear" w:color="auto" w:fill="auto"/>
            <w:vAlign w:val="center"/>
            <w:hideMark/>
          </w:tcPr>
          <w:p w14:paraId="1806011C"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46 410</w:t>
            </w:r>
          </w:p>
        </w:tc>
        <w:tc>
          <w:tcPr>
            <w:tcW w:w="1120" w:type="dxa"/>
            <w:shd w:val="clear" w:color="auto" w:fill="auto"/>
            <w:vAlign w:val="center"/>
            <w:hideMark/>
          </w:tcPr>
          <w:p w14:paraId="39656078" w14:textId="77777777" w:rsidR="00342F51" w:rsidRPr="00F50F6B" w:rsidRDefault="00342F51" w:rsidP="00342F51">
            <w:pPr>
              <w:spacing w:line="240" w:lineRule="auto"/>
              <w:jc w:val="center"/>
              <w:rPr>
                <w:rFonts w:asciiTheme="minorHAnsi" w:hAnsiTheme="minorHAnsi" w:cstheme="minorHAnsi"/>
                <w:b/>
                <w:color w:val="000000"/>
                <w:sz w:val="20"/>
                <w:szCs w:val="20"/>
              </w:rPr>
            </w:pPr>
            <w:r w:rsidRPr="00F50F6B">
              <w:rPr>
                <w:rFonts w:asciiTheme="minorHAnsi" w:hAnsiTheme="minorHAnsi" w:cstheme="minorHAnsi"/>
                <w:b/>
                <w:color w:val="000000"/>
                <w:sz w:val="20"/>
                <w:szCs w:val="20"/>
              </w:rPr>
              <w:t>44 987</w:t>
            </w:r>
          </w:p>
        </w:tc>
        <w:tc>
          <w:tcPr>
            <w:tcW w:w="1060" w:type="dxa"/>
            <w:shd w:val="clear" w:color="auto" w:fill="auto"/>
            <w:vAlign w:val="center"/>
            <w:hideMark/>
          </w:tcPr>
          <w:p w14:paraId="0132B882"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470 724</w:t>
            </w:r>
          </w:p>
        </w:tc>
        <w:tc>
          <w:tcPr>
            <w:tcW w:w="940" w:type="dxa"/>
            <w:shd w:val="clear" w:color="auto" w:fill="auto"/>
            <w:vAlign w:val="center"/>
            <w:hideMark/>
          </w:tcPr>
          <w:p w14:paraId="11DD0FB2" w14:textId="77777777" w:rsidR="00342F51" w:rsidRPr="00F50F6B" w:rsidRDefault="00342F51" w:rsidP="00342F51">
            <w:pPr>
              <w:jc w:val="center"/>
              <w:rPr>
                <w:rFonts w:cs="Calibri"/>
                <w:b/>
                <w:color w:val="000000"/>
                <w:sz w:val="20"/>
                <w:szCs w:val="20"/>
              </w:rPr>
            </w:pPr>
            <w:r w:rsidRPr="00F50F6B">
              <w:rPr>
                <w:rFonts w:cs="Calibri"/>
                <w:b/>
                <w:color w:val="000000"/>
                <w:sz w:val="20"/>
                <w:szCs w:val="20"/>
              </w:rPr>
              <w:t>100,00%</w:t>
            </w:r>
          </w:p>
        </w:tc>
      </w:tr>
    </w:tbl>
    <w:p w14:paraId="3F9F6295" w14:textId="77777777" w:rsidR="00342F51" w:rsidRDefault="00342F51" w:rsidP="00A00201">
      <w:pPr>
        <w:jc w:val="left"/>
        <w:rPr>
          <w:rFonts w:eastAsia="Calibri"/>
          <w:i/>
          <w:iCs/>
          <w:sz w:val="18"/>
          <w:szCs w:val="18"/>
          <w:lang w:eastAsia="en-US"/>
        </w:rPr>
        <w:sectPr w:rsidR="00342F51" w:rsidSect="00342F51">
          <w:pgSz w:w="16838" w:h="11906" w:orient="landscape" w:code="9"/>
          <w:pgMar w:top="1247" w:right="1440" w:bottom="964" w:left="1259" w:header="709" w:footer="709" w:gutter="0"/>
          <w:cols w:space="708"/>
          <w:titlePg/>
          <w:docGrid w:linePitch="360"/>
        </w:sectPr>
      </w:pPr>
      <w:bookmarkStart w:id="561" w:name="_Toc492891953"/>
      <w:r>
        <w:rPr>
          <w:rFonts w:eastAsia="Calibri"/>
          <w:i/>
          <w:iCs/>
          <w:sz w:val="18"/>
          <w:szCs w:val="18"/>
          <w:lang w:eastAsia="en-US"/>
        </w:rPr>
        <w:t xml:space="preserve">Źródło: </w:t>
      </w:r>
      <w:r w:rsidR="00674850">
        <w:rPr>
          <w:rFonts w:eastAsia="Calibri"/>
          <w:i/>
          <w:iCs/>
          <w:sz w:val="18"/>
          <w:szCs w:val="18"/>
          <w:lang w:eastAsia="en-US"/>
        </w:rPr>
        <w:t>O</w:t>
      </w:r>
      <w:r>
        <w:rPr>
          <w:rFonts w:eastAsia="Calibri"/>
          <w:i/>
          <w:iCs/>
          <w:sz w:val="18"/>
          <w:szCs w:val="18"/>
          <w:lang w:eastAsia="en-US"/>
        </w:rPr>
        <w:t>pracowanie własn</w:t>
      </w:r>
      <w:r w:rsidR="00674850">
        <w:rPr>
          <w:rFonts w:eastAsia="Calibri"/>
          <w:i/>
          <w:iCs/>
          <w:sz w:val="18"/>
          <w:szCs w:val="18"/>
          <w:lang w:eastAsia="en-US"/>
        </w:rPr>
        <w:t>e.</w:t>
      </w:r>
    </w:p>
    <w:p w14:paraId="6095D1A2" w14:textId="21212788" w:rsidR="00A00201" w:rsidRPr="000C6F31" w:rsidRDefault="000C6F31" w:rsidP="00A00201">
      <w:pPr>
        <w:jc w:val="left"/>
        <w:rPr>
          <w:rFonts w:eastAsia="Calibri"/>
          <w:i/>
          <w:iCs/>
          <w:sz w:val="20"/>
          <w:szCs w:val="20"/>
          <w:lang w:eastAsia="en-US"/>
        </w:rPr>
      </w:pPr>
      <w:bookmarkStart w:id="562" w:name="_Toc522790034"/>
      <w:r w:rsidRPr="000C6F31">
        <w:rPr>
          <w:rFonts w:cs="Calibri"/>
          <w:i/>
          <w:sz w:val="20"/>
          <w:szCs w:val="20"/>
        </w:rPr>
        <w:t xml:space="preserve">Wykres </w:t>
      </w:r>
      <w:r w:rsidRPr="000C6F31">
        <w:rPr>
          <w:rFonts w:cs="Calibri"/>
          <w:i/>
          <w:sz w:val="20"/>
          <w:szCs w:val="20"/>
        </w:rPr>
        <w:fldChar w:fldCharType="begin"/>
      </w:r>
      <w:r w:rsidRPr="000C6F31">
        <w:rPr>
          <w:rFonts w:cs="Calibri"/>
          <w:i/>
          <w:sz w:val="20"/>
          <w:szCs w:val="20"/>
        </w:rPr>
        <w:instrText xml:space="preserve"> SEQ Wykres \* ARABIC </w:instrText>
      </w:r>
      <w:r w:rsidRPr="000C6F31">
        <w:rPr>
          <w:rFonts w:cs="Calibri"/>
          <w:i/>
          <w:sz w:val="20"/>
          <w:szCs w:val="20"/>
        </w:rPr>
        <w:fldChar w:fldCharType="separate"/>
      </w:r>
      <w:r w:rsidR="001305BF">
        <w:rPr>
          <w:rFonts w:cs="Calibri"/>
          <w:i/>
          <w:noProof/>
          <w:sz w:val="20"/>
          <w:szCs w:val="20"/>
        </w:rPr>
        <w:t>5</w:t>
      </w:r>
      <w:r w:rsidRPr="000C6F31">
        <w:rPr>
          <w:rFonts w:cs="Calibri"/>
          <w:i/>
          <w:sz w:val="20"/>
          <w:szCs w:val="20"/>
        </w:rPr>
        <w:fldChar w:fldCharType="end"/>
      </w:r>
      <w:r w:rsidRPr="000C6F31">
        <w:rPr>
          <w:rFonts w:cs="Calibri"/>
          <w:i/>
          <w:sz w:val="20"/>
          <w:szCs w:val="20"/>
        </w:rPr>
        <w:t xml:space="preserve">. </w:t>
      </w:r>
      <w:r w:rsidR="00A00201" w:rsidRPr="000C6F31">
        <w:rPr>
          <w:rFonts w:eastAsia="Calibri"/>
          <w:i/>
          <w:iCs/>
          <w:sz w:val="20"/>
          <w:szCs w:val="20"/>
          <w:lang w:eastAsia="en-US"/>
        </w:rPr>
        <w:t xml:space="preserve">Łączne zużycie energii pochodzącej z poszczególnych nośników w Gminie </w:t>
      </w:r>
      <w:r w:rsidR="00342F51" w:rsidRPr="000C6F31">
        <w:rPr>
          <w:rFonts w:eastAsia="Calibri"/>
          <w:i/>
          <w:iCs/>
          <w:sz w:val="20"/>
          <w:szCs w:val="20"/>
          <w:lang w:eastAsia="en-US"/>
        </w:rPr>
        <w:t>Zelów</w:t>
      </w:r>
      <w:r w:rsidR="00A00201" w:rsidRPr="000C6F31">
        <w:rPr>
          <w:rFonts w:eastAsia="Calibri"/>
          <w:i/>
          <w:iCs/>
          <w:sz w:val="20"/>
          <w:szCs w:val="20"/>
          <w:lang w:eastAsia="en-US"/>
        </w:rPr>
        <w:t xml:space="preserve"> w roku </w:t>
      </w:r>
      <w:bookmarkEnd w:id="554"/>
      <w:r w:rsidR="00A00201" w:rsidRPr="000C6F31">
        <w:rPr>
          <w:rFonts w:eastAsia="Calibri"/>
          <w:i/>
          <w:iCs/>
          <w:sz w:val="20"/>
          <w:szCs w:val="20"/>
          <w:lang w:eastAsia="en-US"/>
        </w:rPr>
        <w:t>201</w:t>
      </w:r>
      <w:r w:rsidR="00342F51" w:rsidRPr="000C6F31">
        <w:rPr>
          <w:rFonts w:eastAsia="Calibri"/>
          <w:i/>
          <w:iCs/>
          <w:sz w:val="20"/>
          <w:szCs w:val="20"/>
          <w:lang w:eastAsia="en-US"/>
        </w:rPr>
        <w:t>7</w:t>
      </w:r>
      <w:r w:rsidR="00A00201" w:rsidRPr="000C6F31">
        <w:rPr>
          <w:rFonts w:eastAsia="Calibri"/>
          <w:i/>
          <w:iCs/>
          <w:sz w:val="20"/>
          <w:szCs w:val="20"/>
          <w:lang w:eastAsia="en-US"/>
        </w:rPr>
        <w:t xml:space="preserve"> [GJ/rok]</w:t>
      </w:r>
      <w:bookmarkEnd w:id="555"/>
      <w:bookmarkEnd w:id="556"/>
      <w:r w:rsidR="00A00201" w:rsidRPr="000C6F31">
        <w:rPr>
          <w:rFonts w:eastAsia="Calibri"/>
          <w:i/>
          <w:iCs/>
          <w:sz w:val="20"/>
          <w:szCs w:val="20"/>
          <w:lang w:eastAsia="en-US"/>
        </w:rPr>
        <w:t>.</w:t>
      </w:r>
      <w:bookmarkEnd w:id="561"/>
      <w:bookmarkEnd w:id="562"/>
    </w:p>
    <w:p w14:paraId="6E981614" w14:textId="77777777" w:rsidR="00A00201" w:rsidRDefault="00342F51" w:rsidP="00A00201">
      <w:pPr>
        <w:jc w:val="center"/>
        <w:rPr>
          <w:noProof/>
        </w:rPr>
      </w:pPr>
      <w:r>
        <w:rPr>
          <w:noProof/>
        </w:rPr>
        <w:drawing>
          <wp:inline distT="0" distB="0" distL="0" distR="0" wp14:anchorId="67F61216" wp14:editId="6620BF44">
            <wp:extent cx="6048375" cy="3933825"/>
            <wp:effectExtent l="0" t="0" r="9525" b="9525"/>
            <wp:docPr id="38" name="Wykres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94027D" w14:textId="77777777" w:rsidR="00A00201" w:rsidRPr="00247A6D" w:rsidRDefault="00A00201" w:rsidP="00A00201">
      <w:pPr>
        <w:rPr>
          <w:vanish/>
          <w:sz w:val="18"/>
          <w:szCs w:val="18"/>
        </w:rPr>
      </w:pPr>
      <w:r w:rsidRPr="00247A6D">
        <w:rPr>
          <w:i/>
          <w:sz w:val="18"/>
          <w:szCs w:val="18"/>
        </w:rPr>
        <w:t>Źródło: Opracowanie własne</w:t>
      </w:r>
    </w:p>
    <w:p w14:paraId="58304DC0" w14:textId="77777777" w:rsidR="00A00201" w:rsidRDefault="00674850" w:rsidP="00A00201">
      <w:pPr>
        <w:rPr>
          <w:sz w:val="18"/>
          <w:szCs w:val="18"/>
        </w:rPr>
      </w:pPr>
      <w:r>
        <w:rPr>
          <w:sz w:val="18"/>
          <w:szCs w:val="18"/>
        </w:rPr>
        <w:t>.</w:t>
      </w:r>
    </w:p>
    <w:p w14:paraId="50239E82" w14:textId="77777777" w:rsidR="00342F51" w:rsidRDefault="00342F51" w:rsidP="00A00201">
      <w:pPr>
        <w:rPr>
          <w:rFonts w:eastAsia="Calibri"/>
        </w:rPr>
      </w:pPr>
    </w:p>
    <w:p w14:paraId="0184C051" w14:textId="77777777" w:rsidR="00A00201" w:rsidRDefault="00A00201" w:rsidP="00A00201">
      <w:r w:rsidRPr="00FC4C5A">
        <w:rPr>
          <w:rFonts w:eastAsia="Calibri"/>
        </w:rPr>
        <w:t xml:space="preserve">W ujęciu globalnym w Gminie </w:t>
      </w:r>
      <w:r w:rsidR="00342F51" w:rsidRPr="00FC4C5A">
        <w:rPr>
          <w:rFonts w:eastAsia="Calibri"/>
        </w:rPr>
        <w:t>Zelów</w:t>
      </w:r>
      <w:r w:rsidRPr="00FC4C5A">
        <w:rPr>
          <w:rFonts w:eastAsia="Calibri"/>
        </w:rPr>
        <w:t xml:space="preserve"> najwięcej zużywanej energii pochodzi z węgla (ok.</w:t>
      </w:r>
      <w:r w:rsidR="004A2159" w:rsidRPr="00FC4C5A">
        <w:rPr>
          <w:rFonts w:eastAsia="Calibri"/>
        </w:rPr>
        <w:t xml:space="preserve"> 54</w:t>
      </w:r>
      <w:r w:rsidRPr="00FC4C5A">
        <w:rPr>
          <w:rFonts w:eastAsia="Calibri"/>
        </w:rPr>
        <w:t xml:space="preserve">%), następnie </w:t>
      </w:r>
      <w:r w:rsidR="00F50F6B" w:rsidRPr="00FC4C5A">
        <w:rPr>
          <w:rFonts w:eastAsia="Calibri"/>
        </w:rPr>
        <w:br/>
      </w:r>
      <w:r w:rsidRPr="00FC4C5A">
        <w:rPr>
          <w:rFonts w:eastAsia="Calibri"/>
        </w:rPr>
        <w:t xml:space="preserve">z </w:t>
      </w:r>
      <w:r w:rsidR="00342F51" w:rsidRPr="00FC4C5A">
        <w:rPr>
          <w:rFonts w:eastAsia="Calibri"/>
        </w:rPr>
        <w:t xml:space="preserve">energii elektrycznej </w:t>
      </w:r>
      <w:r w:rsidRPr="00FC4C5A">
        <w:rPr>
          <w:rFonts w:eastAsia="Calibri"/>
        </w:rPr>
        <w:t xml:space="preserve">(ok. </w:t>
      </w:r>
      <w:r w:rsidR="00342F51" w:rsidRPr="00FC4C5A">
        <w:rPr>
          <w:rFonts w:eastAsia="Calibri"/>
        </w:rPr>
        <w:t>2</w:t>
      </w:r>
      <w:r w:rsidR="00FC4C5A" w:rsidRPr="00FC4C5A">
        <w:rPr>
          <w:rFonts w:eastAsia="Calibri"/>
        </w:rPr>
        <w:t>1</w:t>
      </w:r>
      <w:r w:rsidRPr="00FC4C5A">
        <w:rPr>
          <w:rFonts w:eastAsia="Calibri"/>
        </w:rPr>
        <w:t xml:space="preserve"> %). Kolejnym nośnikiem energii pod kątem ilości zużycia w </w:t>
      </w:r>
      <w:r w:rsidR="00FC4C5A" w:rsidRPr="00FC4C5A">
        <w:rPr>
          <w:rFonts w:eastAsia="Calibri"/>
        </w:rPr>
        <w:t>g</w:t>
      </w:r>
      <w:r w:rsidRPr="00FC4C5A">
        <w:rPr>
          <w:rFonts w:eastAsia="Calibri"/>
        </w:rPr>
        <w:t xml:space="preserve">minie jest </w:t>
      </w:r>
      <w:r w:rsidR="00FC4C5A" w:rsidRPr="00FC4C5A">
        <w:rPr>
          <w:rFonts w:eastAsia="Calibri"/>
        </w:rPr>
        <w:t>drewno</w:t>
      </w:r>
      <w:r w:rsidRPr="00FC4C5A">
        <w:rPr>
          <w:rFonts w:eastAsia="Calibri"/>
        </w:rPr>
        <w:t xml:space="preserve"> (</w:t>
      </w:r>
      <w:r w:rsidR="00FC4C5A" w:rsidRPr="00FC4C5A">
        <w:rPr>
          <w:rFonts w:eastAsia="Calibri"/>
        </w:rPr>
        <w:t xml:space="preserve">blisko </w:t>
      </w:r>
      <w:r w:rsidR="00342F51" w:rsidRPr="00FC4C5A">
        <w:rPr>
          <w:rFonts w:eastAsia="Calibri"/>
        </w:rPr>
        <w:t>9</w:t>
      </w:r>
      <w:r w:rsidRPr="00FC4C5A">
        <w:rPr>
          <w:rFonts w:eastAsia="Calibri"/>
        </w:rPr>
        <w:t>%).</w:t>
      </w:r>
      <w:r w:rsidRPr="007E3D2E">
        <w:t xml:space="preserve">  </w:t>
      </w:r>
    </w:p>
    <w:p w14:paraId="5CD283CB" w14:textId="77777777" w:rsidR="00342F51" w:rsidRPr="00247A6D" w:rsidRDefault="00342F51" w:rsidP="00A00201">
      <w:pPr>
        <w:rPr>
          <w:sz w:val="18"/>
          <w:szCs w:val="18"/>
        </w:rPr>
      </w:pPr>
    </w:p>
    <w:p w14:paraId="1316EE92" w14:textId="595E0B29" w:rsidR="00A00201" w:rsidRPr="00F50F6B" w:rsidRDefault="00A00201" w:rsidP="00A00201">
      <w:pPr>
        <w:jc w:val="left"/>
        <w:rPr>
          <w:i/>
          <w:sz w:val="24"/>
        </w:rPr>
      </w:pPr>
      <w:bookmarkStart w:id="563" w:name="_Toc476898869"/>
      <w:bookmarkStart w:id="564" w:name="_Toc491939919"/>
      <w:bookmarkStart w:id="565" w:name="_Toc492907643"/>
      <w:bookmarkStart w:id="566" w:name="_Toc522790007"/>
      <w:r w:rsidRPr="00F50F6B">
        <w:rPr>
          <w:rFonts w:eastAsia="Calibri"/>
          <w:i/>
          <w:iCs/>
          <w:sz w:val="20"/>
          <w:szCs w:val="18"/>
          <w:lang w:eastAsia="en-US"/>
        </w:rPr>
        <w:t xml:space="preserve">Tabela </w:t>
      </w:r>
      <w:r w:rsidRPr="00F50F6B">
        <w:rPr>
          <w:rFonts w:eastAsia="Calibri"/>
          <w:i/>
          <w:iCs/>
          <w:sz w:val="20"/>
          <w:szCs w:val="18"/>
          <w:lang w:eastAsia="en-US"/>
        </w:rPr>
        <w:fldChar w:fldCharType="begin"/>
      </w:r>
      <w:r w:rsidRPr="00F50F6B">
        <w:rPr>
          <w:rFonts w:eastAsia="Calibri"/>
          <w:i/>
          <w:iCs/>
          <w:sz w:val="20"/>
          <w:szCs w:val="18"/>
          <w:lang w:eastAsia="en-US"/>
        </w:rPr>
        <w:instrText xml:space="preserve"> SEQ Tabela \* ARABIC </w:instrText>
      </w:r>
      <w:r w:rsidRPr="00F50F6B">
        <w:rPr>
          <w:rFonts w:eastAsia="Calibri"/>
          <w:i/>
          <w:iCs/>
          <w:sz w:val="20"/>
          <w:szCs w:val="18"/>
          <w:lang w:eastAsia="en-US"/>
        </w:rPr>
        <w:fldChar w:fldCharType="separate"/>
      </w:r>
      <w:r w:rsidR="001305BF">
        <w:rPr>
          <w:rFonts w:eastAsia="Calibri"/>
          <w:i/>
          <w:iCs/>
          <w:noProof/>
          <w:sz w:val="20"/>
          <w:szCs w:val="18"/>
          <w:lang w:eastAsia="en-US"/>
        </w:rPr>
        <w:t>26</w:t>
      </w:r>
      <w:r w:rsidRPr="00F50F6B">
        <w:rPr>
          <w:rFonts w:eastAsia="Calibri"/>
          <w:i/>
          <w:iCs/>
          <w:sz w:val="20"/>
          <w:szCs w:val="18"/>
          <w:lang w:eastAsia="en-US"/>
        </w:rPr>
        <w:fldChar w:fldCharType="end"/>
      </w:r>
      <w:r w:rsidRPr="00F50F6B">
        <w:rPr>
          <w:rFonts w:eastAsia="Calibri"/>
          <w:i/>
          <w:iCs/>
          <w:sz w:val="20"/>
          <w:szCs w:val="18"/>
          <w:lang w:eastAsia="en-US"/>
        </w:rPr>
        <w:t xml:space="preserve">. Łączna emisja zanieczyszczeń w Gminie </w:t>
      </w:r>
      <w:r w:rsidR="00342F51" w:rsidRPr="00F50F6B">
        <w:rPr>
          <w:rFonts w:eastAsia="Calibri"/>
          <w:i/>
          <w:iCs/>
          <w:sz w:val="20"/>
          <w:szCs w:val="18"/>
          <w:lang w:eastAsia="en-US"/>
        </w:rPr>
        <w:t>Zelów</w:t>
      </w:r>
      <w:r w:rsidRPr="00F50F6B">
        <w:rPr>
          <w:rFonts w:eastAsia="Calibri"/>
          <w:i/>
          <w:iCs/>
          <w:sz w:val="20"/>
          <w:szCs w:val="18"/>
          <w:lang w:eastAsia="en-US"/>
        </w:rPr>
        <w:t xml:space="preserve"> w roku 201</w:t>
      </w:r>
      <w:bookmarkEnd w:id="563"/>
      <w:r w:rsidR="00342F51" w:rsidRPr="00F50F6B">
        <w:rPr>
          <w:rFonts w:eastAsia="Calibri"/>
          <w:i/>
          <w:iCs/>
          <w:sz w:val="20"/>
          <w:szCs w:val="18"/>
          <w:lang w:eastAsia="en-US"/>
        </w:rPr>
        <w:t>7</w:t>
      </w:r>
      <w:r w:rsidRPr="00F50F6B">
        <w:rPr>
          <w:rFonts w:eastAsia="Calibri"/>
          <w:i/>
          <w:iCs/>
          <w:sz w:val="20"/>
          <w:szCs w:val="18"/>
          <w:lang w:eastAsia="en-US"/>
        </w:rPr>
        <w:t>.</w:t>
      </w:r>
      <w:bookmarkEnd w:id="564"/>
      <w:bookmarkEnd w:id="565"/>
      <w:bookmarkEnd w:id="566"/>
    </w:p>
    <w:tbl>
      <w:tblPr>
        <w:tblW w:w="4898" w:type="pct"/>
        <w:tblInd w:w="75" w:type="dxa"/>
        <w:tblLayout w:type="fixed"/>
        <w:tblCellMar>
          <w:left w:w="70" w:type="dxa"/>
          <w:right w:w="70" w:type="dxa"/>
        </w:tblCellMar>
        <w:tblLook w:val="04A0" w:firstRow="1" w:lastRow="0" w:firstColumn="1" w:lastColumn="0" w:noHBand="0" w:noVBand="1"/>
      </w:tblPr>
      <w:tblGrid>
        <w:gridCol w:w="3345"/>
        <w:gridCol w:w="907"/>
        <w:gridCol w:w="880"/>
        <w:gridCol w:w="1174"/>
        <w:gridCol w:w="732"/>
        <w:gridCol w:w="736"/>
        <w:gridCol w:w="880"/>
        <w:gridCol w:w="829"/>
      </w:tblGrid>
      <w:tr w:rsidR="00A00201" w:rsidRPr="007E3D2E" w14:paraId="6937349D" w14:textId="77777777" w:rsidTr="00342F51">
        <w:trPr>
          <w:trHeight w:val="60"/>
        </w:trPr>
        <w:tc>
          <w:tcPr>
            <w:tcW w:w="17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B2496" w14:textId="77777777" w:rsidR="00A00201" w:rsidRPr="00F50F6B" w:rsidRDefault="00A00201" w:rsidP="00342F51">
            <w:pPr>
              <w:jc w:val="center"/>
              <w:rPr>
                <w:b/>
                <w:bCs/>
                <w:sz w:val="20"/>
                <w:szCs w:val="20"/>
              </w:rPr>
            </w:pPr>
            <w:r w:rsidRPr="00F50F6B">
              <w:rPr>
                <w:b/>
                <w:bCs/>
                <w:sz w:val="20"/>
                <w:szCs w:val="20"/>
              </w:rPr>
              <w:t>Sektor</w:t>
            </w:r>
          </w:p>
        </w:tc>
        <w:tc>
          <w:tcPr>
            <w:tcW w:w="3236" w:type="pct"/>
            <w:gridSpan w:val="7"/>
            <w:tcBorders>
              <w:top w:val="single" w:sz="8" w:space="0" w:color="auto"/>
              <w:left w:val="nil"/>
              <w:bottom w:val="single" w:sz="4" w:space="0" w:color="auto"/>
              <w:right w:val="single" w:sz="8" w:space="0" w:color="000000"/>
            </w:tcBorders>
            <w:shd w:val="clear" w:color="auto" w:fill="auto"/>
            <w:vAlign w:val="center"/>
            <w:hideMark/>
          </w:tcPr>
          <w:p w14:paraId="19478E9F" w14:textId="77777777" w:rsidR="00A00201" w:rsidRPr="00F50F6B" w:rsidRDefault="00A00201" w:rsidP="00342F51">
            <w:pPr>
              <w:jc w:val="center"/>
              <w:rPr>
                <w:b/>
                <w:bCs/>
                <w:sz w:val="20"/>
                <w:szCs w:val="20"/>
              </w:rPr>
            </w:pPr>
            <w:r w:rsidRPr="00F50F6B">
              <w:rPr>
                <w:b/>
                <w:bCs/>
                <w:sz w:val="20"/>
                <w:szCs w:val="20"/>
              </w:rPr>
              <w:t>Substancja</w:t>
            </w:r>
          </w:p>
        </w:tc>
      </w:tr>
      <w:tr w:rsidR="00A00201" w:rsidRPr="007E3D2E" w14:paraId="4644DF28" w14:textId="77777777" w:rsidTr="00342F51">
        <w:trPr>
          <w:trHeight w:val="285"/>
        </w:trPr>
        <w:tc>
          <w:tcPr>
            <w:tcW w:w="1764" w:type="pct"/>
            <w:vMerge/>
            <w:tcBorders>
              <w:top w:val="single" w:sz="4" w:space="0" w:color="auto"/>
              <w:left w:val="single" w:sz="4" w:space="0" w:color="auto"/>
              <w:bottom w:val="single" w:sz="4" w:space="0" w:color="000000"/>
              <w:right w:val="single" w:sz="4" w:space="0" w:color="auto"/>
            </w:tcBorders>
            <w:vAlign w:val="center"/>
            <w:hideMark/>
          </w:tcPr>
          <w:p w14:paraId="05EA567C" w14:textId="77777777" w:rsidR="00A00201" w:rsidRPr="00F50F6B" w:rsidRDefault="00A00201" w:rsidP="00342F51">
            <w:pPr>
              <w:jc w:val="left"/>
              <w:rPr>
                <w:b/>
                <w:bCs/>
                <w:sz w:val="20"/>
                <w:szCs w:val="20"/>
              </w:rPr>
            </w:pPr>
          </w:p>
        </w:tc>
        <w:tc>
          <w:tcPr>
            <w:tcW w:w="478" w:type="pct"/>
            <w:tcBorders>
              <w:top w:val="nil"/>
              <w:left w:val="nil"/>
              <w:bottom w:val="single" w:sz="4" w:space="0" w:color="auto"/>
              <w:right w:val="single" w:sz="4" w:space="0" w:color="auto"/>
            </w:tcBorders>
            <w:shd w:val="clear" w:color="auto" w:fill="auto"/>
            <w:vAlign w:val="center"/>
            <w:hideMark/>
          </w:tcPr>
          <w:p w14:paraId="0A0498A9" w14:textId="77777777" w:rsidR="00A00201" w:rsidRPr="00F50F6B" w:rsidRDefault="00A00201" w:rsidP="00342F51">
            <w:pPr>
              <w:jc w:val="center"/>
              <w:rPr>
                <w:b/>
                <w:bCs/>
                <w:sz w:val="20"/>
                <w:szCs w:val="20"/>
              </w:rPr>
            </w:pPr>
            <w:r w:rsidRPr="00F50F6B">
              <w:rPr>
                <w:b/>
                <w:bCs/>
                <w:sz w:val="20"/>
                <w:szCs w:val="20"/>
              </w:rPr>
              <w:t>PM10</w:t>
            </w:r>
          </w:p>
        </w:tc>
        <w:tc>
          <w:tcPr>
            <w:tcW w:w="464" w:type="pct"/>
            <w:tcBorders>
              <w:top w:val="nil"/>
              <w:left w:val="nil"/>
              <w:bottom w:val="single" w:sz="4" w:space="0" w:color="auto"/>
              <w:right w:val="single" w:sz="4" w:space="0" w:color="auto"/>
            </w:tcBorders>
            <w:shd w:val="clear" w:color="auto" w:fill="auto"/>
            <w:vAlign w:val="center"/>
            <w:hideMark/>
          </w:tcPr>
          <w:p w14:paraId="6D61350D" w14:textId="77777777" w:rsidR="00A00201" w:rsidRPr="00F50F6B" w:rsidRDefault="00A00201" w:rsidP="00342F51">
            <w:pPr>
              <w:jc w:val="center"/>
              <w:rPr>
                <w:b/>
                <w:bCs/>
                <w:sz w:val="20"/>
                <w:szCs w:val="20"/>
              </w:rPr>
            </w:pPr>
            <w:r w:rsidRPr="00F50F6B">
              <w:rPr>
                <w:b/>
                <w:bCs/>
                <w:sz w:val="20"/>
                <w:szCs w:val="20"/>
              </w:rPr>
              <w:t>PM2,5</w:t>
            </w:r>
          </w:p>
        </w:tc>
        <w:tc>
          <w:tcPr>
            <w:tcW w:w="619" w:type="pct"/>
            <w:tcBorders>
              <w:top w:val="nil"/>
              <w:left w:val="nil"/>
              <w:bottom w:val="single" w:sz="4" w:space="0" w:color="auto"/>
              <w:right w:val="single" w:sz="4" w:space="0" w:color="auto"/>
            </w:tcBorders>
            <w:shd w:val="clear" w:color="auto" w:fill="auto"/>
            <w:vAlign w:val="center"/>
            <w:hideMark/>
          </w:tcPr>
          <w:p w14:paraId="453D33A0" w14:textId="77777777" w:rsidR="00A00201" w:rsidRPr="00F50F6B" w:rsidRDefault="00A00201" w:rsidP="00342F51">
            <w:pPr>
              <w:jc w:val="center"/>
              <w:rPr>
                <w:b/>
                <w:bCs/>
                <w:sz w:val="20"/>
                <w:szCs w:val="20"/>
              </w:rPr>
            </w:pPr>
            <w:r w:rsidRPr="00F50F6B">
              <w:rPr>
                <w:b/>
                <w:bCs/>
                <w:sz w:val="20"/>
                <w:szCs w:val="20"/>
              </w:rPr>
              <w:t>CO</w:t>
            </w:r>
            <w:r w:rsidRPr="00F50F6B">
              <w:rPr>
                <w:b/>
                <w:bCs/>
                <w:sz w:val="20"/>
                <w:szCs w:val="20"/>
                <w:vertAlign w:val="subscript"/>
              </w:rPr>
              <w:t>2</w:t>
            </w:r>
          </w:p>
        </w:tc>
        <w:tc>
          <w:tcPr>
            <w:tcW w:w="386" w:type="pct"/>
            <w:tcBorders>
              <w:top w:val="nil"/>
              <w:left w:val="nil"/>
              <w:bottom w:val="single" w:sz="4" w:space="0" w:color="auto"/>
              <w:right w:val="single" w:sz="4" w:space="0" w:color="auto"/>
            </w:tcBorders>
            <w:shd w:val="clear" w:color="auto" w:fill="auto"/>
            <w:vAlign w:val="center"/>
            <w:hideMark/>
          </w:tcPr>
          <w:p w14:paraId="57F25D5C" w14:textId="77777777" w:rsidR="00A00201" w:rsidRPr="00F50F6B" w:rsidRDefault="00A00201" w:rsidP="00342F51">
            <w:pPr>
              <w:jc w:val="center"/>
              <w:rPr>
                <w:b/>
                <w:bCs/>
                <w:sz w:val="20"/>
                <w:szCs w:val="20"/>
              </w:rPr>
            </w:pPr>
            <w:r w:rsidRPr="00F50F6B">
              <w:rPr>
                <w:b/>
                <w:bCs/>
                <w:sz w:val="20"/>
                <w:szCs w:val="20"/>
              </w:rPr>
              <w:t>BaP</w:t>
            </w:r>
          </w:p>
        </w:tc>
        <w:tc>
          <w:tcPr>
            <w:tcW w:w="388" w:type="pct"/>
            <w:tcBorders>
              <w:top w:val="nil"/>
              <w:left w:val="nil"/>
              <w:bottom w:val="single" w:sz="4" w:space="0" w:color="auto"/>
              <w:right w:val="single" w:sz="4" w:space="0" w:color="auto"/>
            </w:tcBorders>
            <w:shd w:val="clear" w:color="auto" w:fill="auto"/>
            <w:vAlign w:val="center"/>
            <w:hideMark/>
          </w:tcPr>
          <w:p w14:paraId="07F48345" w14:textId="77777777" w:rsidR="00A00201" w:rsidRPr="00F50F6B" w:rsidRDefault="00A00201" w:rsidP="00342F51">
            <w:pPr>
              <w:jc w:val="center"/>
              <w:rPr>
                <w:b/>
                <w:bCs/>
                <w:sz w:val="20"/>
                <w:szCs w:val="20"/>
              </w:rPr>
            </w:pPr>
            <w:r w:rsidRPr="00F50F6B">
              <w:rPr>
                <w:b/>
                <w:bCs/>
                <w:sz w:val="20"/>
                <w:szCs w:val="20"/>
              </w:rPr>
              <w:t>SO</w:t>
            </w:r>
            <w:r w:rsidRPr="00F50F6B">
              <w:rPr>
                <w:b/>
                <w:bCs/>
                <w:sz w:val="20"/>
                <w:szCs w:val="20"/>
                <w:vertAlign w:val="subscript"/>
              </w:rPr>
              <w:t>2</w:t>
            </w:r>
          </w:p>
        </w:tc>
        <w:tc>
          <w:tcPr>
            <w:tcW w:w="464" w:type="pct"/>
            <w:tcBorders>
              <w:top w:val="nil"/>
              <w:left w:val="nil"/>
              <w:bottom w:val="single" w:sz="4" w:space="0" w:color="auto"/>
              <w:right w:val="single" w:sz="4" w:space="0" w:color="auto"/>
            </w:tcBorders>
            <w:shd w:val="clear" w:color="auto" w:fill="auto"/>
            <w:vAlign w:val="center"/>
            <w:hideMark/>
          </w:tcPr>
          <w:p w14:paraId="4A5C904F" w14:textId="77777777" w:rsidR="00A00201" w:rsidRPr="00F50F6B" w:rsidRDefault="00A00201" w:rsidP="00342F51">
            <w:pPr>
              <w:jc w:val="center"/>
              <w:rPr>
                <w:b/>
                <w:bCs/>
                <w:sz w:val="20"/>
                <w:szCs w:val="20"/>
              </w:rPr>
            </w:pPr>
            <w:r w:rsidRPr="00F50F6B">
              <w:rPr>
                <w:b/>
                <w:bCs/>
                <w:sz w:val="20"/>
                <w:szCs w:val="20"/>
              </w:rPr>
              <w:t>NOx</w:t>
            </w:r>
          </w:p>
        </w:tc>
        <w:tc>
          <w:tcPr>
            <w:tcW w:w="437" w:type="pct"/>
            <w:tcBorders>
              <w:top w:val="nil"/>
              <w:left w:val="nil"/>
              <w:bottom w:val="single" w:sz="4" w:space="0" w:color="auto"/>
              <w:right w:val="single" w:sz="8" w:space="0" w:color="auto"/>
            </w:tcBorders>
            <w:shd w:val="clear" w:color="auto" w:fill="auto"/>
            <w:vAlign w:val="center"/>
            <w:hideMark/>
          </w:tcPr>
          <w:p w14:paraId="5C1900E9" w14:textId="77777777" w:rsidR="00A00201" w:rsidRPr="00F50F6B" w:rsidRDefault="00A00201" w:rsidP="00342F51">
            <w:pPr>
              <w:jc w:val="center"/>
              <w:rPr>
                <w:b/>
                <w:bCs/>
                <w:sz w:val="20"/>
                <w:szCs w:val="20"/>
              </w:rPr>
            </w:pPr>
            <w:r w:rsidRPr="00F50F6B">
              <w:rPr>
                <w:b/>
                <w:bCs/>
                <w:sz w:val="20"/>
                <w:szCs w:val="20"/>
              </w:rPr>
              <w:t>CO</w:t>
            </w:r>
          </w:p>
        </w:tc>
      </w:tr>
      <w:tr w:rsidR="00A00201" w:rsidRPr="007E3D2E" w14:paraId="47597A35" w14:textId="77777777" w:rsidTr="00342F51">
        <w:trPr>
          <w:trHeight w:val="300"/>
        </w:trPr>
        <w:tc>
          <w:tcPr>
            <w:tcW w:w="1764" w:type="pct"/>
            <w:vMerge/>
            <w:tcBorders>
              <w:top w:val="single" w:sz="4" w:space="0" w:color="auto"/>
              <w:left w:val="single" w:sz="4" w:space="0" w:color="auto"/>
              <w:bottom w:val="single" w:sz="4" w:space="0" w:color="000000"/>
              <w:right w:val="single" w:sz="4" w:space="0" w:color="auto"/>
            </w:tcBorders>
            <w:vAlign w:val="center"/>
            <w:hideMark/>
          </w:tcPr>
          <w:p w14:paraId="5B31ECAD" w14:textId="77777777" w:rsidR="00A00201" w:rsidRPr="00F50F6B" w:rsidRDefault="00A00201" w:rsidP="00342F51">
            <w:pPr>
              <w:jc w:val="left"/>
              <w:rPr>
                <w:b/>
                <w:bCs/>
                <w:sz w:val="20"/>
                <w:szCs w:val="20"/>
              </w:rPr>
            </w:pPr>
          </w:p>
        </w:tc>
        <w:tc>
          <w:tcPr>
            <w:tcW w:w="3236" w:type="pct"/>
            <w:gridSpan w:val="7"/>
            <w:tcBorders>
              <w:top w:val="single" w:sz="4" w:space="0" w:color="auto"/>
              <w:left w:val="nil"/>
              <w:bottom w:val="single" w:sz="8" w:space="0" w:color="auto"/>
              <w:right w:val="single" w:sz="8" w:space="0" w:color="000000"/>
            </w:tcBorders>
            <w:shd w:val="clear" w:color="auto" w:fill="auto"/>
            <w:vAlign w:val="center"/>
            <w:hideMark/>
          </w:tcPr>
          <w:p w14:paraId="25519F50" w14:textId="77777777" w:rsidR="00A00201" w:rsidRPr="00F50F6B" w:rsidRDefault="00A00201" w:rsidP="00342F51">
            <w:pPr>
              <w:jc w:val="center"/>
              <w:rPr>
                <w:b/>
                <w:bCs/>
                <w:sz w:val="20"/>
                <w:szCs w:val="20"/>
              </w:rPr>
            </w:pPr>
            <w:r w:rsidRPr="00F50F6B">
              <w:rPr>
                <w:b/>
                <w:bCs/>
                <w:sz w:val="20"/>
                <w:szCs w:val="20"/>
              </w:rPr>
              <w:t>Ilość [Mg/rok]</w:t>
            </w:r>
          </w:p>
        </w:tc>
      </w:tr>
      <w:tr w:rsidR="00342F51" w:rsidRPr="007E3D2E" w14:paraId="713DC55E" w14:textId="77777777" w:rsidTr="00342F51">
        <w:trPr>
          <w:trHeight w:val="60"/>
        </w:trPr>
        <w:tc>
          <w:tcPr>
            <w:tcW w:w="1764" w:type="pct"/>
            <w:tcBorders>
              <w:top w:val="nil"/>
              <w:left w:val="single" w:sz="8" w:space="0" w:color="auto"/>
              <w:bottom w:val="single" w:sz="4" w:space="0" w:color="auto"/>
              <w:right w:val="single" w:sz="4" w:space="0" w:color="auto"/>
            </w:tcBorders>
            <w:shd w:val="clear" w:color="auto" w:fill="auto"/>
            <w:vAlign w:val="center"/>
            <w:hideMark/>
          </w:tcPr>
          <w:p w14:paraId="4EB21B4B" w14:textId="77777777" w:rsidR="00342F51" w:rsidRPr="00F50F6B" w:rsidRDefault="00342F51" w:rsidP="00342F51">
            <w:pPr>
              <w:spacing w:line="240" w:lineRule="auto"/>
              <w:rPr>
                <w:rFonts w:cs="Calibri"/>
                <w:sz w:val="20"/>
                <w:szCs w:val="20"/>
              </w:rPr>
            </w:pPr>
            <w:r w:rsidRPr="00F50F6B">
              <w:rPr>
                <w:rFonts w:cs="Calibri"/>
                <w:sz w:val="20"/>
                <w:szCs w:val="20"/>
              </w:rPr>
              <w:t>Budynki mieszkalne jednorodzinne</w:t>
            </w:r>
          </w:p>
        </w:tc>
        <w:tc>
          <w:tcPr>
            <w:tcW w:w="478" w:type="pct"/>
            <w:tcBorders>
              <w:top w:val="nil"/>
              <w:left w:val="nil"/>
              <w:bottom w:val="single" w:sz="4" w:space="0" w:color="auto"/>
              <w:right w:val="single" w:sz="4" w:space="0" w:color="auto"/>
            </w:tcBorders>
            <w:shd w:val="clear" w:color="auto" w:fill="auto"/>
            <w:vAlign w:val="center"/>
            <w:hideMark/>
          </w:tcPr>
          <w:p w14:paraId="21CDF67F" w14:textId="77777777" w:rsidR="00342F51" w:rsidRPr="00F50F6B" w:rsidRDefault="00342F51" w:rsidP="00342F51">
            <w:pPr>
              <w:spacing w:line="240" w:lineRule="auto"/>
              <w:jc w:val="center"/>
              <w:rPr>
                <w:rFonts w:cs="Calibri"/>
                <w:sz w:val="20"/>
                <w:szCs w:val="20"/>
              </w:rPr>
            </w:pPr>
            <w:r w:rsidRPr="00F50F6B">
              <w:rPr>
                <w:rFonts w:cs="Calibri"/>
                <w:sz w:val="20"/>
                <w:szCs w:val="20"/>
              </w:rPr>
              <w:t>66,19</w:t>
            </w:r>
          </w:p>
        </w:tc>
        <w:tc>
          <w:tcPr>
            <w:tcW w:w="464" w:type="pct"/>
            <w:tcBorders>
              <w:top w:val="nil"/>
              <w:left w:val="nil"/>
              <w:bottom w:val="single" w:sz="4" w:space="0" w:color="auto"/>
              <w:right w:val="single" w:sz="4" w:space="0" w:color="auto"/>
            </w:tcBorders>
            <w:shd w:val="clear" w:color="auto" w:fill="auto"/>
            <w:vAlign w:val="center"/>
            <w:hideMark/>
          </w:tcPr>
          <w:p w14:paraId="75762F57" w14:textId="77777777" w:rsidR="00342F51" w:rsidRPr="00F50F6B" w:rsidRDefault="00342F51" w:rsidP="00342F51">
            <w:pPr>
              <w:jc w:val="center"/>
              <w:rPr>
                <w:rFonts w:cs="Calibri"/>
                <w:sz w:val="20"/>
                <w:szCs w:val="20"/>
              </w:rPr>
            </w:pPr>
            <w:r w:rsidRPr="00F50F6B">
              <w:rPr>
                <w:rFonts w:cs="Calibri"/>
                <w:sz w:val="20"/>
                <w:szCs w:val="20"/>
              </w:rPr>
              <w:t>60,60</w:t>
            </w:r>
          </w:p>
        </w:tc>
        <w:tc>
          <w:tcPr>
            <w:tcW w:w="619" w:type="pct"/>
            <w:tcBorders>
              <w:top w:val="nil"/>
              <w:left w:val="nil"/>
              <w:bottom w:val="single" w:sz="4" w:space="0" w:color="auto"/>
              <w:right w:val="single" w:sz="4" w:space="0" w:color="auto"/>
            </w:tcBorders>
            <w:shd w:val="clear" w:color="auto" w:fill="auto"/>
            <w:vAlign w:val="center"/>
            <w:hideMark/>
          </w:tcPr>
          <w:p w14:paraId="52030834" w14:textId="77777777" w:rsidR="00342F51" w:rsidRPr="00F50F6B" w:rsidRDefault="00342F51" w:rsidP="00342F51">
            <w:pPr>
              <w:jc w:val="center"/>
              <w:rPr>
                <w:rFonts w:cs="Calibri"/>
                <w:sz w:val="20"/>
                <w:szCs w:val="20"/>
              </w:rPr>
            </w:pPr>
            <w:r w:rsidRPr="00F50F6B">
              <w:rPr>
                <w:rFonts w:cs="Calibri"/>
                <w:sz w:val="20"/>
                <w:szCs w:val="20"/>
              </w:rPr>
              <w:t>32 295,58</w:t>
            </w:r>
          </w:p>
        </w:tc>
        <w:tc>
          <w:tcPr>
            <w:tcW w:w="386" w:type="pct"/>
            <w:tcBorders>
              <w:top w:val="nil"/>
              <w:left w:val="nil"/>
              <w:bottom w:val="single" w:sz="4" w:space="0" w:color="auto"/>
              <w:right w:val="single" w:sz="4" w:space="0" w:color="auto"/>
            </w:tcBorders>
            <w:shd w:val="clear" w:color="auto" w:fill="auto"/>
            <w:vAlign w:val="center"/>
            <w:hideMark/>
          </w:tcPr>
          <w:p w14:paraId="595E866F" w14:textId="77777777" w:rsidR="00342F51" w:rsidRPr="00F50F6B" w:rsidRDefault="00342F51" w:rsidP="00342F51">
            <w:pPr>
              <w:jc w:val="center"/>
              <w:rPr>
                <w:rFonts w:cs="Calibri"/>
                <w:sz w:val="20"/>
                <w:szCs w:val="20"/>
              </w:rPr>
            </w:pPr>
            <w:r w:rsidRPr="00F50F6B">
              <w:rPr>
                <w:rFonts w:cs="Calibri"/>
                <w:sz w:val="20"/>
                <w:szCs w:val="20"/>
              </w:rPr>
              <w:t>0,06</w:t>
            </w:r>
          </w:p>
        </w:tc>
        <w:tc>
          <w:tcPr>
            <w:tcW w:w="388" w:type="pct"/>
            <w:tcBorders>
              <w:top w:val="nil"/>
              <w:left w:val="nil"/>
              <w:bottom w:val="single" w:sz="4" w:space="0" w:color="auto"/>
              <w:right w:val="single" w:sz="4" w:space="0" w:color="auto"/>
            </w:tcBorders>
            <w:shd w:val="clear" w:color="auto" w:fill="auto"/>
            <w:vAlign w:val="center"/>
            <w:hideMark/>
          </w:tcPr>
          <w:p w14:paraId="1A583E79" w14:textId="77777777" w:rsidR="00342F51" w:rsidRPr="00F50F6B" w:rsidRDefault="00342F51" w:rsidP="00342F51">
            <w:pPr>
              <w:jc w:val="center"/>
              <w:rPr>
                <w:rFonts w:cs="Calibri"/>
                <w:sz w:val="20"/>
                <w:szCs w:val="20"/>
              </w:rPr>
            </w:pPr>
            <w:r w:rsidRPr="00F50F6B">
              <w:rPr>
                <w:rFonts w:cs="Calibri"/>
                <w:sz w:val="20"/>
                <w:szCs w:val="20"/>
              </w:rPr>
              <w:t>199,60</w:t>
            </w:r>
          </w:p>
        </w:tc>
        <w:tc>
          <w:tcPr>
            <w:tcW w:w="464" w:type="pct"/>
            <w:tcBorders>
              <w:top w:val="nil"/>
              <w:left w:val="nil"/>
              <w:bottom w:val="single" w:sz="4" w:space="0" w:color="auto"/>
              <w:right w:val="single" w:sz="4" w:space="0" w:color="auto"/>
            </w:tcBorders>
            <w:shd w:val="clear" w:color="auto" w:fill="auto"/>
            <w:vAlign w:val="center"/>
            <w:hideMark/>
          </w:tcPr>
          <w:p w14:paraId="46615BE2" w14:textId="77777777" w:rsidR="00342F51" w:rsidRPr="00F50F6B" w:rsidRDefault="00342F51" w:rsidP="00342F51">
            <w:pPr>
              <w:jc w:val="center"/>
              <w:rPr>
                <w:rFonts w:cs="Calibri"/>
                <w:sz w:val="20"/>
                <w:szCs w:val="20"/>
              </w:rPr>
            </w:pPr>
            <w:r w:rsidRPr="00F50F6B">
              <w:rPr>
                <w:rFonts w:cs="Calibri"/>
                <w:sz w:val="20"/>
                <w:szCs w:val="20"/>
              </w:rPr>
              <w:t>39,83</w:t>
            </w:r>
          </w:p>
        </w:tc>
        <w:tc>
          <w:tcPr>
            <w:tcW w:w="437" w:type="pct"/>
            <w:tcBorders>
              <w:top w:val="nil"/>
              <w:left w:val="nil"/>
              <w:bottom w:val="single" w:sz="4" w:space="0" w:color="auto"/>
              <w:right w:val="single" w:sz="8" w:space="0" w:color="auto"/>
            </w:tcBorders>
            <w:shd w:val="clear" w:color="auto" w:fill="auto"/>
            <w:vAlign w:val="center"/>
            <w:hideMark/>
          </w:tcPr>
          <w:p w14:paraId="200EC239" w14:textId="77777777" w:rsidR="00342F51" w:rsidRPr="00F50F6B" w:rsidRDefault="00342F51" w:rsidP="00342F51">
            <w:pPr>
              <w:jc w:val="center"/>
              <w:rPr>
                <w:rFonts w:cs="Calibri"/>
                <w:sz w:val="20"/>
                <w:szCs w:val="20"/>
              </w:rPr>
            </w:pPr>
            <w:r w:rsidRPr="00F50F6B">
              <w:rPr>
                <w:rFonts w:cs="Calibri"/>
                <w:sz w:val="20"/>
                <w:szCs w:val="20"/>
              </w:rPr>
              <w:t>445,62</w:t>
            </w:r>
          </w:p>
        </w:tc>
      </w:tr>
      <w:tr w:rsidR="00342F51" w:rsidRPr="007E3D2E" w14:paraId="5F3108D9" w14:textId="77777777" w:rsidTr="00342F51">
        <w:trPr>
          <w:trHeight w:val="60"/>
        </w:trPr>
        <w:tc>
          <w:tcPr>
            <w:tcW w:w="1764" w:type="pct"/>
            <w:tcBorders>
              <w:top w:val="nil"/>
              <w:left w:val="single" w:sz="8" w:space="0" w:color="auto"/>
              <w:bottom w:val="single" w:sz="4" w:space="0" w:color="auto"/>
              <w:right w:val="single" w:sz="4" w:space="0" w:color="auto"/>
            </w:tcBorders>
            <w:shd w:val="clear" w:color="auto" w:fill="auto"/>
            <w:vAlign w:val="center"/>
          </w:tcPr>
          <w:p w14:paraId="69C99DFC" w14:textId="77777777" w:rsidR="00342F51" w:rsidRPr="00F50F6B" w:rsidRDefault="00342F51" w:rsidP="00342F51">
            <w:pPr>
              <w:rPr>
                <w:rFonts w:cs="Calibri"/>
                <w:sz w:val="20"/>
                <w:szCs w:val="20"/>
              </w:rPr>
            </w:pPr>
            <w:r w:rsidRPr="00F50F6B">
              <w:rPr>
                <w:rFonts w:cs="Calibri"/>
                <w:sz w:val="20"/>
                <w:szCs w:val="20"/>
              </w:rPr>
              <w:t xml:space="preserve">Budynki mieszkalne wielorodzinne </w:t>
            </w:r>
          </w:p>
        </w:tc>
        <w:tc>
          <w:tcPr>
            <w:tcW w:w="478" w:type="pct"/>
            <w:tcBorders>
              <w:top w:val="nil"/>
              <w:left w:val="nil"/>
              <w:bottom w:val="single" w:sz="4" w:space="0" w:color="auto"/>
              <w:right w:val="single" w:sz="4" w:space="0" w:color="auto"/>
            </w:tcBorders>
            <w:shd w:val="clear" w:color="auto" w:fill="auto"/>
            <w:vAlign w:val="center"/>
          </w:tcPr>
          <w:p w14:paraId="76BEA9AE" w14:textId="77777777" w:rsidR="00342F51" w:rsidRPr="00F50F6B" w:rsidRDefault="00342F51" w:rsidP="00342F51">
            <w:pPr>
              <w:jc w:val="center"/>
              <w:rPr>
                <w:rFonts w:cs="Calibri"/>
                <w:sz w:val="20"/>
                <w:szCs w:val="20"/>
              </w:rPr>
            </w:pPr>
            <w:r w:rsidRPr="00F50F6B">
              <w:rPr>
                <w:rFonts w:cs="Calibri"/>
                <w:sz w:val="20"/>
                <w:szCs w:val="20"/>
              </w:rPr>
              <w:t>0,09</w:t>
            </w:r>
          </w:p>
        </w:tc>
        <w:tc>
          <w:tcPr>
            <w:tcW w:w="464" w:type="pct"/>
            <w:tcBorders>
              <w:top w:val="nil"/>
              <w:left w:val="nil"/>
              <w:bottom w:val="single" w:sz="4" w:space="0" w:color="auto"/>
              <w:right w:val="single" w:sz="4" w:space="0" w:color="auto"/>
            </w:tcBorders>
            <w:shd w:val="clear" w:color="auto" w:fill="auto"/>
            <w:vAlign w:val="center"/>
          </w:tcPr>
          <w:p w14:paraId="0B806FF3" w14:textId="77777777" w:rsidR="00342F51" w:rsidRPr="00F50F6B" w:rsidRDefault="00342F51" w:rsidP="00342F51">
            <w:pPr>
              <w:jc w:val="center"/>
              <w:rPr>
                <w:rFonts w:cs="Calibri"/>
                <w:sz w:val="20"/>
                <w:szCs w:val="20"/>
              </w:rPr>
            </w:pPr>
            <w:r w:rsidRPr="00F50F6B">
              <w:rPr>
                <w:rFonts w:cs="Calibri"/>
                <w:sz w:val="20"/>
                <w:szCs w:val="20"/>
              </w:rPr>
              <w:t>0,08</w:t>
            </w:r>
          </w:p>
        </w:tc>
        <w:tc>
          <w:tcPr>
            <w:tcW w:w="619" w:type="pct"/>
            <w:tcBorders>
              <w:top w:val="nil"/>
              <w:left w:val="nil"/>
              <w:bottom w:val="single" w:sz="4" w:space="0" w:color="auto"/>
              <w:right w:val="single" w:sz="4" w:space="0" w:color="auto"/>
            </w:tcBorders>
            <w:shd w:val="clear" w:color="auto" w:fill="auto"/>
            <w:vAlign w:val="center"/>
          </w:tcPr>
          <w:p w14:paraId="59537AF1" w14:textId="77777777" w:rsidR="00342F51" w:rsidRPr="00F50F6B" w:rsidRDefault="00342F51" w:rsidP="00342F51">
            <w:pPr>
              <w:jc w:val="center"/>
              <w:rPr>
                <w:rFonts w:cs="Calibri"/>
                <w:sz w:val="20"/>
                <w:szCs w:val="20"/>
              </w:rPr>
            </w:pPr>
            <w:r w:rsidRPr="00F50F6B">
              <w:rPr>
                <w:rFonts w:cs="Calibri"/>
                <w:sz w:val="20"/>
                <w:szCs w:val="20"/>
              </w:rPr>
              <w:t>3 062,87</w:t>
            </w:r>
          </w:p>
        </w:tc>
        <w:tc>
          <w:tcPr>
            <w:tcW w:w="386" w:type="pct"/>
            <w:tcBorders>
              <w:top w:val="nil"/>
              <w:left w:val="nil"/>
              <w:bottom w:val="single" w:sz="4" w:space="0" w:color="auto"/>
              <w:right w:val="single" w:sz="4" w:space="0" w:color="auto"/>
            </w:tcBorders>
            <w:shd w:val="clear" w:color="auto" w:fill="auto"/>
            <w:vAlign w:val="center"/>
          </w:tcPr>
          <w:p w14:paraId="72A05C32" w14:textId="77777777" w:rsidR="00342F51" w:rsidRPr="00F50F6B" w:rsidRDefault="00342F51" w:rsidP="00342F51">
            <w:pPr>
              <w:jc w:val="center"/>
              <w:rPr>
                <w:rFonts w:cs="Calibri"/>
                <w:sz w:val="20"/>
                <w:szCs w:val="20"/>
              </w:rPr>
            </w:pPr>
            <w:r w:rsidRPr="00F50F6B">
              <w:rPr>
                <w:rFonts w:cs="Calibri"/>
                <w:sz w:val="20"/>
                <w:szCs w:val="20"/>
              </w:rPr>
              <w:t>0,00</w:t>
            </w:r>
          </w:p>
        </w:tc>
        <w:tc>
          <w:tcPr>
            <w:tcW w:w="388" w:type="pct"/>
            <w:tcBorders>
              <w:top w:val="nil"/>
              <w:left w:val="nil"/>
              <w:bottom w:val="single" w:sz="4" w:space="0" w:color="auto"/>
              <w:right w:val="single" w:sz="4" w:space="0" w:color="auto"/>
            </w:tcBorders>
            <w:shd w:val="clear" w:color="auto" w:fill="auto"/>
            <w:vAlign w:val="center"/>
          </w:tcPr>
          <w:p w14:paraId="0CFDD28B" w14:textId="77777777" w:rsidR="00342F51" w:rsidRPr="00F50F6B" w:rsidRDefault="00342F51" w:rsidP="00342F51">
            <w:pPr>
              <w:jc w:val="center"/>
              <w:rPr>
                <w:rFonts w:cs="Calibri"/>
                <w:sz w:val="20"/>
                <w:szCs w:val="20"/>
              </w:rPr>
            </w:pPr>
            <w:r w:rsidRPr="00F50F6B">
              <w:rPr>
                <w:rFonts w:cs="Calibri"/>
                <w:sz w:val="20"/>
                <w:szCs w:val="20"/>
              </w:rPr>
              <w:t>0,39</w:t>
            </w:r>
          </w:p>
        </w:tc>
        <w:tc>
          <w:tcPr>
            <w:tcW w:w="464" w:type="pct"/>
            <w:tcBorders>
              <w:top w:val="nil"/>
              <w:left w:val="nil"/>
              <w:bottom w:val="single" w:sz="4" w:space="0" w:color="auto"/>
              <w:right w:val="single" w:sz="4" w:space="0" w:color="auto"/>
            </w:tcBorders>
            <w:shd w:val="clear" w:color="auto" w:fill="auto"/>
            <w:vAlign w:val="center"/>
          </w:tcPr>
          <w:p w14:paraId="0082D306" w14:textId="77777777" w:rsidR="00342F51" w:rsidRPr="00F50F6B" w:rsidRDefault="00342F51" w:rsidP="00342F51">
            <w:pPr>
              <w:jc w:val="center"/>
              <w:rPr>
                <w:rFonts w:cs="Calibri"/>
                <w:sz w:val="20"/>
                <w:szCs w:val="20"/>
              </w:rPr>
            </w:pPr>
            <w:r w:rsidRPr="00F50F6B">
              <w:rPr>
                <w:rFonts w:cs="Calibri"/>
                <w:sz w:val="20"/>
                <w:szCs w:val="20"/>
              </w:rPr>
              <w:t>0,66</w:t>
            </w:r>
          </w:p>
        </w:tc>
        <w:tc>
          <w:tcPr>
            <w:tcW w:w="437" w:type="pct"/>
            <w:tcBorders>
              <w:top w:val="nil"/>
              <w:left w:val="nil"/>
              <w:bottom w:val="single" w:sz="4" w:space="0" w:color="auto"/>
              <w:right w:val="single" w:sz="8" w:space="0" w:color="auto"/>
            </w:tcBorders>
            <w:shd w:val="clear" w:color="auto" w:fill="auto"/>
            <w:vAlign w:val="center"/>
          </w:tcPr>
          <w:p w14:paraId="35E64D52" w14:textId="77777777" w:rsidR="00342F51" w:rsidRPr="00F50F6B" w:rsidRDefault="00342F51" w:rsidP="00342F51">
            <w:pPr>
              <w:jc w:val="center"/>
              <w:rPr>
                <w:rFonts w:cs="Calibri"/>
                <w:sz w:val="20"/>
                <w:szCs w:val="20"/>
              </w:rPr>
            </w:pPr>
            <w:r w:rsidRPr="00F50F6B">
              <w:rPr>
                <w:rFonts w:cs="Calibri"/>
                <w:sz w:val="20"/>
                <w:szCs w:val="20"/>
              </w:rPr>
              <w:t>0,86</w:t>
            </w:r>
          </w:p>
        </w:tc>
      </w:tr>
      <w:tr w:rsidR="00342F51" w:rsidRPr="007E3D2E" w14:paraId="69C7E128" w14:textId="77777777" w:rsidTr="00342F51">
        <w:trPr>
          <w:trHeight w:val="267"/>
        </w:trPr>
        <w:tc>
          <w:tcPr>
            <w:tcW w:w="1764" w:type="pct"/>
            <w:tcBorders>
              <w:top w:val="nil"/>
              <w:left w:val="single" w:sz="8" w:space="0" w:color="auto"/>
              <w:bottom w:val="single" w:sz="4" w:space="0" w:color="auto"/>
              <w:right w:val="single" w:sz="4" w:space="0" w:color="auto"/>
            </w:tcBorders>
            <w:shd w:val="clear" w:color="auto" w:fill="auto"/>
            <w:vAlign w:val="center"/>
            <w:hideMark/>
          </w:tcPr>
          <w:p w14:paraId="772D4BC3" w14:textId="77777777" w:rsidR="00342F51" w:rsidRPr="00F50F6B" w:rsidRDefault="00342F51" w:rsidP="00342F51">
            <w:pPr>
              <w:rPr>
                <w:rFonts w:cs="Calibri"/>
                <w:sz w:val="20"/>
                <w:szCs w:val="20"/>
              </w:rPr>
            </w:pPr>
            <w:r w:rsidRPr="00F50F6B">
              <w:rPr>
                <w:rFonts w:cs="Calibri"/>
                <w:sz w:val="20"/>
                <w:szCs w:val="20"/>
              </w:rPr>
              <w:t>Budynki użyteczności publicznej</w:t>
            </w:r>
          </w:p>
        </w:tc>
        <w:tc>
          <w:tcPr>
            <w:tcW w:w="478" w:type="pct"/>
            <w:tcBorders>
              <w:top w:val="nil"/>
              <w:left w:val="nil"/>
              <w:bottom w:val="single" w:sz="4" w:space="0" w:color="auto"/>
              <w:right w:val="single" w:sz="4" w:space="0" w:color="auto"/>
            </w:tcBorders>
            <w:shd w:val="clear" w:color="auto" w:fill="auto"/>
            <w:vAlign w:val="center"/>
            <w:hideMark/>
          </w:tcPr>
          <w:p w14:paraId="1FC07D5D" w14:textId="77777777" w:rsidR="00342F51" w:rsidRPr="00F50F6B" w:rsidRDefault="00342F51" w:rsidP="00342F51">
            <w:pPr>
              <w:jc w:val="center"/>
              <w:rPr>
                <w:rFonts w:cs="Calibri"/>
                <w:sz w:val="20"/>
                <w:szCs w:val="20"/>
              </w:rPr>
            </w:pPr>
            <w:r w:rsidRPr="00F50F6B">
              <w:rPr>
                <w:rFonts w:cs="Calibri"/>
                <w:sz w:val="20"/>
                <w:szCs w:val="20"/>
              </w:rPr>
              <w:t>0,12</w:t>
            </w:r>
          </w:p>
        </w:tc>
        <w:tc>
          <w:tcPr>
            <w:tcW w:w="464" w:type="pct"/>
            <w:tcBorders>
              <w:top w:val="nil"/>
              <w:left w:val="nil"/>
              <w:bottom w:val="single" w:sz="4" w:space="0" w:color="auto"/>
              <w:right w:val="single" w:sz="4" w:space="0" w:color="auto"/>
            </w:tcBorders>
            <w:shd w:val="clear" w:color="auto" w:fill="auto"/>
            <w:vAlign w:val="center"/>
            <w:hideMark/>
          </w:tcPr>
          <w:p w14:paraId="369626A3" w14:textId="77777777" w:rsidR="00342F51" w:rsidRPr="00F50F6B" w:rsidRDefault="00342F51" w:rsidP="00342F51">
            <w:pPr>
              <w:jc w:val="center"/>
              <w:rPr>
                <w:rFonts w:cs="Calibri"/>
                <w:sz w:val="20"/>
                <w:szCs w:val="20"/>
              </w:rPr>
            </w:pPr>
            <w:r w:rsidRPr="00F50F6B">
              <w:rPr>
                <w:rFonts w:cs="Calibri"/>
                <w:sz w:val="20"/>
                <w:szCs w:val="20"/>
              </w:rPr>
              <w:t>0,11</w:t>
            </w:r>
          </w:p>
        </w:tc>
        <w:tc>
          <w:tcPr>
            <w:tcW w:w="619" w:type="pct"/>
            <w:tcBorders>
              <w:top w:val="nil"/>
              <w:left w:val="nil"/>
              <w:bottom w:val="single" w:sz="4" w:space="0" w:color="auto"/>
              <w:right w:val="single" w:sz="4" w:space="0" w:color="auto"/>
            </w:tcBorders>
            <w:shd w:val="clear" w:color="auto" w:fill="auto"/>
            <w:vAlign w:val="center"/>
            <w:hideMark/>
          </w:tcPr>
          <w:p w14:paraId="39550A7D" w14:textId="77777777" w:rsidR="00342F51" w:rsidRPr="00F50F6B" w:rsidRDefault="00342F51" w:rsidP="00342F51">
            <w:pPr>
              <w:jc w:val="center"/>
              <w:rPr>
                <w:rFonts w:cs="Calibri"/>
                <w:sz w:val="20"/>
                <w:szCs w:val="20"/>
              </w:rPr>
            </w:pPr>
            <w:r w:rsidRPr="00F50F6B">
              <w:rPr>
                <w:rFonts w:cs="Calibri"/>
                <w:sz w:val="20"/>
                <w:szCs w:val="20"/>
              </w:rPr>
              <w:t>1 420,49</w:t>
            </w:r>
          </w:p>
        </w:tc>
        <w:tc>
          <w:tcPr>
            <w:tcW w:w="386" w:type="pct"/>
            <w:tcBorders>
              <w:top w:val="nil"/>
              <w:left w:val="nil"/>
              <w:bottom w:val="single" w:sz="4" w:space="0" w:color="auto"/>
              <w:right w:val="single" w:sz="4" w:space="0" w:color="auto"/>
            </w:tcBorders>
            <w:shd w:val="clear" w:color="auto" w:fill="auto"/>
            <w:vAlign w:val="center"/>
            <w:hideMark/>
          </w:tcPr>
          <w:p w14:paraId="0E803DFF" w14:textId="77777777" w:rsidR="00342F51" w:rsidRPr="00F50F6B" w:rsidRDefault="00342F51" w:rsidP="00342F51">
            <w:pPr>
              <w:jc w:val="center"/>
              <w:rPr>
                <w:rFonts w:cs="Calibri"/>
                <w:sz w:val="20"/>
                <w:szCs w:val="20"/>
              </w:rPr>
            </w:pPr>
            <w:r w:rsidRPr="00F50F6B">
              <w:rPr>
                <w:rFonts w:cs="Calibri"/>
                <w:sz w:val="20"/>
                <w:szCs w:val="20"/>
              </w:rPr>
              <w:t>0,00</w:t>
            </w:r>
          </w:p>
        </w:tc>
        <w:tc>
          <w:tcPr>
            <w:tcW w:w="388" w:type="pct"/>
            <w:tcBorders>
              <w:top w:val="nil"/>
              <w:left w:val="nil"/>
              <w:bottom w:val="single" w:sz="4" w:space="0" w:color="auto"/>
              <w:right w:val="single" w:sz="4" w:space="0" w:color="auto"/>
            </w:tcBorders>
            <w:shd w:val="clear" w:color="auto" w:fill="auto"/>
            <w:vAlign w:val="center"/>
            <w:hideMark/>
          </w:tcPr>
          <w:p w14:paraId="68D71848" w14:textId="77777777" w:rsidR="00342F51" w:rsidRPr="00F50F6B" w:rsidRDefault="00342F51" w:rsidP="00342F51">
            <w:pPr>
              <w:jc w:val="center"/>
              <w:rPr>
                <w:rFonts w:cs="Calibri"/>
                <w:sz w:val="20"/>
                <w:szCs w:val="20"/>
              </w:rPr>
            </w:pPr>
            <w:r w:rsidRPr="00F50F6B">
              <w:rPr>
                <w:rFonts w:cs="Calibri"/>
                <w:sz w:val="20"/>
                <w:szCs w:val="20"/>
              </w:rPr>
              <w:t>1,29</w:t>
            </w:r>
          </w:p>
        </w:tc>
        <w:tc>
          <w:tcPr>
            <w:tcW w:w="464" w:type="pct"/>
            <w:tcBorders>
              <w:top w:val="nil"/>
              <w:left w:val="nil"/>
              <w:bottom w:val="single" w:sz="4" w:space="0" w:color="auto"/>
              <w:right w:val="single" w:sz="4" w:space="0" w:color="auto"/>
            </w:tcBorders>
            <w:shd w:val="clear" w:color="auto" w:fill="auto"/>
            <w:vAlign w:val="center"/>
            <w:hideMark/>
          </w:tcPr>
          <w:p w14:paraId="1ECB6849" w14:textId="77777777" w:rsidR="00342F51" w:rsidRPr="00F50F6B" w:rsidRDefault="00342F51" w:rsidP="00342F51">
            <w:pPr>
              <w:jc w:val="center"/>
              <w:rPr>
                <w:rFonts w:cs="Calibri"/>
                <w:sz w:val="20"/>
                <w:szCs w:val="20"/>
              </w:rPr>
            </w:pPr>
            <w:r w:rsidRPr="00F50F6B">
              <w:rPr>
                <w:rFonts w:cs="Calibri"/>
                <w:sz w:val="20"/>
                <w:szCs w:val="20"/>
              </w:rPr>
              <w:t>0,49</w:t>
            </w:r>
          </w:p>
        </w:tc>
        <w:tc>
          <w:tcPr>
            <w:tcW w:w="437" w:type="pct"/>
            <w:tcBorders>
              <w:top w:val="nil"/>
              <w:left w:val="nil"/>
              <w:bottom w:val="single" w:sz="4" w:space="0" w:color="auto"/>
              <w:right w:val="single" w:sz="8" w:space="0" w:color="auto"/>
            </w:tcBorders>
            <w:shd w:val="clear" w:color="auto" w:fill="auto"/>
            <w:vAlign w:val="center"/>
            <w:hideMark/>
          </w:tcPr>
          <w:p w14:paraId="7C6C8219" w14:textId="77777777" w:rsidR="00342F51" w:rsidRPr="00F50F6B" w:rsidRDefault="00342F51" w:rsidP="00342F51">
            <w:pPr>
              <w:jc w:val="center"/>
              <w:rPr>
                <w:rFonts w:cs="Calibri"/>
                <w:sz w:val="20"/>
                <w:szCs w:val="20"/>
              </w:rPr>
            </w:pPr>
            <w:r w:rsidRPr="00F50F6B">
              <w:rPr>
                <w:rFonts w:cs="Calibri"/>
                <w:sz w:val="20"/>
                <w:szCs w:val="20"/>
              </w:rPr>
              <w:t>1,38</w:t>
            </w:r>
          </w:p>
        </w:tc>
      </w:tr>
      <w:tr w:rsidR="00342F51" w:rsidRPr="007E3D2E" w14:paraId="7C8F1A08" w14:textId="77777777" w:rsidTr="00342F51">
        <w:trPr>
          <w:trHeight w:val="70"/>
        </w:trPr>
        <w:tc>
          <w:tcPr>
            <w:tcW w:w="1764" w:type="pct"/>
            <w:tcBorders>
              <w:top w:val="nil"/>
              <w:left w:val="single" w:sz="8" w:space="0" w:color="auto"/>
              <w:bottom w:val="single" w:sz="4" w:space="0" w:color="auto"/>
              <w:right w:val="single" w:sz="4" w:space="0" w:color="auto"/>
            </w:tcBorders>
            <w:shd w:val="clear" w:color="auto" w:fill="auto"/>
            <w:vAlign w:val="center"/>
            <w:hideMark/>
          </w:tcPr>
          <w:p w14:paraId="3415A0E9" w14:textId="77777777" w:rsidR="00342F51" w:rsidRPr="00F50F6B" w:rsidRDefault="00342F51" w:rsidP="00342F51">
            <w:pPr>
              <w:jc w:val="left"/>
              <w:rPr>
                <w:rFonts w:cs="Calibri"/>
                <w:sz w:val="20"/>
                <w:szCs w:val="20"/>
              </w:rPr>
            </w:pPr>
            <w:r w:rsidRPr="00F50F6B">
              <w:rPr>
                <w:rFonts w:cs="Calibri"/>
                <w:sz w:val="20"/>
                <w:szCs w:val="20"/>
              </w:rPr>
              <w:t>Budynki usługowo-użytkowe</w:t>
            </w:r>
          </w:p>
        </w:tc>
        <w:tc>
          <w:tcPr>
            <w:tcW w:w="478" w:type="pct"/>
            <w:tcBorders>
              <w:top w:val="nil"/>
              <w:left w:val="nil"/>
              <w:bottom w:val="single" w:sz="4" w:space="0" w:color="auto"/>
              <w:right w:val="single" w:sz="4" w:space="0" w:color="auto"/>
            </w:tcBorders>
            <w:shd w:val="clear" w:color="auto" w:fill="auto"/>
            <w:vAlign w:val="center"/>
            <w:hideMark/>
          </w:tcPr>
          <w:p w14:paraId="3CCADB45" w14:textId="77777777" w:rsidR="00342F51" w:rsidRPr="00F50F6B" w:rsidRDefault="00342F51" w:rsidP="00342F51">
            <w:pPr>
              <w:jc w:val="center"/>
              <w:rPr>
                <w:rFonts w:cs="Calibri"/>
                <w:sz w:val="20"/>
                <w:szCs w:val="20"/>
              </w:rPr>
            </w:pPr>
            <w:r w:rsidRPr="00F50F6B">
              <w:rPr>
                <w:rFonts w:cs="Calibri"/>
                <w:sz w:val="20"/>
                <w:szCs w:val="20"/>
              </w:rPr>
              <w:t>10,20</w:t>
            </w:r>
          </w:p>
        </w:tc>
        <w:tc>
          <w:tcPr>
            <w:tcW w:w="464" w:type="pct"/>
            <w:tcBorders>
              <w:top w:val="nil"/>
              <w:left w:val="nil"/>
              <w:bottom w:val="single" w:sz="4" w:space="0" w:color="auto"/>
              <w:right w:val="single" w:sz="4" w:space="0" w:color="auto"/>
            </w:tcBorders>
            <w:shd w:val="clear" w:color="auto" w:fill="auto"/>
            <w:vAlign w:val="center"/>
            <w:hideMark/>
          </w:tcPr>
          <w:p w14:paraId="4D4AAAA0" w14:textId="77777777" w:rsidR="00342F51" w:rsidRPr="00F50F6B" w:rsidRDefault="00342F51" w:rsidP="00342F51">
            <w:pPr>
              <w:jc w:val="center"/>
              <w:rPr>
                <w:rFonts w:cs="Calibri"/>
                <w:sz w:val="20"/>
                <w:szCs w:val="20"/>
              </w:rPr>
            </w:pPr>
            <w:r w:rsidRPr="00F50F6B">
              <w:rPr>
                <w:rFonts w:cs="Calibri"/>
                <w:sz w:val="20"/>
                <w:szCs w:val="20"/>
              </w:rPr>
              <w:t>9,35</w:t>
            </w:r>
          </w:p>
        </w:tc>
        <w:tc>
          <w:tcPr>
            <w:tcW w:w="619" w:type="pct"/>
            <w:tcBorders>
              <w:top w:val="nil"/>
              <w:left w:val="nil"/>
              <w:bottom w:val="single" w:sz="4" w:space="0" w:color="auto"/>
              <w:right w:val="single" w:sz="4" w:space="0" w:color="auto"/>
            </w:tcBorders>
            <w:shd w:val="clear" w:color="auto" w:fill="auto"/>
            <w:vAlign w:val="center"/>
            <w:hideMark/>
          </w:tcPr>
          <w:p w14:paraId="44809DAF" w14:textId="77777777" w:rsidR="00342F51" w:rsidRPr="00F50F6B" w:rsidRDefault="00342F51" w:rsidP="00342F51">
            <w:pPr>
              <w:jc w:val="center"/>
              <w:rPr>
                <w:rFonts w:cs="Calibri"/>
                <w:sz w:val="20"/>
                <w:szCs w:val="20"/>
              </w:rPr>
            </w:pPr>
            <w:r w:rsidRPr="00F50F6B">
              <w:rPr>
                <w:rFonts w:cs="Calibri"/>
                <w:sz w:val="20"/>
                <w:szCs w:val="20"/>
              </w:rPr>
              <w:t>13 802,64</w:t>
            </w:r>
          </w:p>
        </w:tc>
        <w:tc>
          <w:tcPr>
            <w:tcW w:w="386" w:type="pct"/>
            <w:tcBorders>
              <w:top w:val="nil"/>
              <w:left w:val="nil"/>
              <w:bottom w:val="single" w:sz="4" w:space="0" w:color="auto"/>
              <w:right w:val="single" w:sz="4" w:space="0" w:color="auto"/>
            </w:tcBorders>
            <w:shd w:val="clear" w:color="auto" w:fill="auto"/>
            <w:vAlign w:val="center"/>
            <w:hideMark/>
          </w:tcPr>
          <w:p w14:paraId="152E0916" w14:textId="77777777" w:rsidR="00342F51" w:rsidRPr="00F50F6B" w:rsidRDefault="00342F51" w:rsidP="00342F51">
            <w:pPr>
              <w:jc w:val="center"/>
              <w:rPr>
                <w:rFonts w:cs="Calibri"/>
                <w:sz w:val="20"/>
                <w:szCs w:val="20"/>
              </w:rPr>
            </w:pPr>
            <w:r w:rsidRPr="00F50F6B">
              <w:rPr>
                <w:rFonts w:cs="Calibri"/>
                <w:sz w:val="20"/>
                <w:szCs w:val="20"/>
              </w:rPr>
              <w:t>0,01</w:t>
            </w:r>
          </w:p>
        </w:tc>
        <w:tc>
          <w:tcPr>
            <w:tcW w:w="388" w:type="pct"/>
            <w:tcBorders>
              <w:top w:val="nil"/>
              <w:left w:val="nil"/>
              <w:bottom w:val="single" w:sz="4" w:space="0" w:color="auto"/>
              <w:right w:val="single" w:sz="4" w:space="0" w:color="auto"/>
            </w:tcBorders>
            <w:shd w:val="clear" w:color="auto" w:fill="auto"/>
            <w:vAlign w:val="center"/>
            <w:hideMark/>
          </w:tcPr>
          <w:p w14:paraId="221F418C" w14:textId="77777777" w:rsidR="00342F51" w:rsidRPr="00F50F6B" w:rsidRDefault="00342F51" w:rsidP="00342F51">
            <w:pPr>
              <w:jc w:val="center"/>
              <w:rPr>
                <w:rFonts w:cs="Calibri"/>
                <w:sz w:val="20"/>
                <w:szCs w:val="20"/>
              </w:rPr>
            </w:pPr>
            <w:r w:rsidRPr="00F50F6B">
              <w:rPr>
                <w:rFonts w:cs="Calibri"/>
                <w:sz w:val="20"/>
                <w:szCs w:val="20"/>
              </w:rPr>
              <w:t>30,59</w:t>
            </w:r>
          </w:p>
        </w:tc>
        <w:tc>
          <w:tcPr>
            <w:tcW w:w="464" w:type="pct"/>
            <w:tcBorders>
              <w:top w:val="nil"/>
              <w:left w:val="nil"/>
              <w:bottom w:val="single" w:sz="4" w:space="0" w:color="auto"/>
              <w:right w:val="single" w:sz="4" w:space="0" w:color="auto"/>
            </w:tcBorders>
            <w:shd w:val="clear" w:color="auto" w:fill="auto"/>
            <w:vAlign w:val="center"/>
            <w:hideMark/>
          </w:tcPr>
          <w:p w14:paraId="24226650" w14:textId="77777777" w:rsidR="00342F51" w:rsidRPr="00F50F6B" w:rsidRDefault="00342F51" w:rsidP="00342F51">
            <w:pPr>
              <w:jc w:val="center"/>
              <w:rPr>
                <w:rFonts w:cs="Calibri"/>
                <w:sz w:val="20"/>
                <w:szCs w:val="20"/>
              </w:rPr>
            </w:pPr>
            <w:r w:rsidRPr="00F50F6B">
              <w:rPr>
                <w:rFonts w:cs="Calibri"/>
                <w:sz w:val="20"/>
                <w:szCs w:val="20"/>
              </w:rPr>
              <w:t>6,16</w:t>
            </w:r>
          </w:p>
        </w:tc>
        <w:tc>
          <w:tcPr>
            <w:tcW w:w="437" w:type="pct"/>
            <w:tcBorders>
              <w:top w:val="nil"/>
              <w:left w:val="nil"/>
              <w:bottom w:val="single" w:sz="4" w:space="0" w:color="auto"/>
              <w:right w:val="single" w:sz="8" w:space="0" w:color="auto"/>
            </w:tcBorders>
            <w:shd w:val="clear" w:color="auto" w:fill="auto"/>
            <w:vAlign w:val="center"/>
            <w:hideMark/>
          </w:tcPr>
          <w:p w14:paraId="56BBC55B" w14:textId="77777777" w:rsidR="00342F51" w:rsidRPr="00F50F6B" w:rsidRDefault="00342F51" w:rsidP="00342F51">
            <w:pPr>
              <w:jc w:val="center"/>
              <w:rPr>
                <w:rFonts w:cs="Calibri"/>
                <w:sz w:val="20"/>
                <w:szCs w:val="20"/>
              </w:rPr>
            </w:pPr>
            <w:r w:rsidRPr="00F50F6B">
              <w:rPr>
                <w:rFonts w:cs="Calibri"/>
                <w:sz w:val="20"/>
                <w:szCs w:val="20"/>
              </w:rPr>
              <w:t>68,30</w:t>
            </w:r>
          </w:p>
        </w:tc>
      </w:tr>
      <w:tr w:rsidR="00342F51" w:rsidRPr="007D5C6B" w14:paraId="5CB7D2D0" w14:textId="77777777" w:rsidTr="00342F51">
        <w:trPr>
          <w:trHeight w:val="285"/>
        </w:trPr>
        <w:tc>
          <w:tcPr>
            <w:tcW w:w="1764" w:type="pct"/>
            <w:tcBorders>
              <w:top w:val="nil"/>
              <w:left w:val="single" w:sz="8" w:space="0" w:color="auto"/>
              <w:bottom w:val="single" w:sz="4" w:space="0" w:color="auto"/>
              <w:right w:val="single" w:sz="4" w:space="0" w:color="auto"/>
            </w:tcBorders>
            <w:shd w:val="clear" w:color="auto" w:fill="auto"/>
            <w:vAlign w:val="center"/>
          </w:tcPr>
          <w:p w14:paraId="18E6AD47" w14:textId="77777777" w:rsidR="00342F51" w:rsidRPr="00F50F6B" w:rsidRDefault="00342F51" w:rsidP="00342F51">
            <w:pPr>
              <w:spacing w:line="240" w:lineRule="auto"/>
              <w:rPr>
                <w:rFonts w:cs="Calibri"/>
                <w:b/>
                <w:sz w:val="20"/>
                <w:szCs w:val="20"/>
              </w:rPr>
            </w:pPr>
            <w:r w:rsidRPr="00F50F6B">
              <w:rPr>
                <w:rFonts w:cs="Calibri"/>
                <w:b/>
                <w:sz w:val="20"/>
                <w:szCs w:val="20"/>
              </w:rPr>
              <w:t>Łącznie</w:t>
            </w:r>
          </w:p>
        </w:tc>
        <w:tc>
          <w:tcPr>
            <w:tcW w:w="478" w:type="pct"/>
            <w:tcBorders>
              <w:top w:val="nil"/>
              <w:left w:val="nil"/>
              <w:bottom w:val="single" w:sz="4" w:space="0" w:color="auto"/>
              <w:right w:val="single" w:sz="4" w:space="0" w:color="auto"/>
            </w:tcBorders>
            <w:shd w:val="clear" w:color="auto" w:fill="auto"/>
            <w:vAlign w:val="center"/>
          </w:tcPr>
          <w:p w14:paraId="649246BF" w14:textId="77777777" w:rsidR="00342F51" w:rsidRPr="00F50F6B" w:rsidRDefault="00342F51" w:rsidP="00342F51">
            <w:pPr>
              <w:spacing w:line="240" w:lineRule="auto"/>
              <w:jc w:val="center"/>
              <w:rPr>
                <w:rFonts w:cs="Calibri"/>
                <w:b/>
                <w:sz w:val="20"/>
                <w:szCs w:val="20"/>
              </w:rPr>
            </w:pPr>
            <w:r w:rsidRPr="00F50F6B">
              <w:rPr>
                <w:rFonts w:cs="Calibri"/>
                <w:b/>
                <w:sz w:val="20"/>
                <w:szCs w:val="20"/>
              </w:rPr>
              <w:t>76,60</w:t>
            </w:r>
          </w:p>
        </w:tc>
        <w:tc>
          <w:tcPr>
            <w:tcW w:w="464" w:type="pct"/>
            <w:tcBorders>
              <w:top w:val="nil"/>
              <w:left w:val="nil"/>
              <w:bottom w:val="single" w:sz="4" w:space="0" w:color="auto"/>
              <w:right w:val="single" w:sz="4" w:space="0" w:color="auto"/>
            </w:tcBorders>
            <w:shd w:val="clear" w:color="auto" w:fill="auto"/>
            <w:vAlign w:val="center"/>
          </w:tcPr>
          <w:p w14:paraId="5AB0F1F0" w14:textId="77777777" w:rsidR="00342F51" w:rsidRPr="00F50F6B" w:rsidRDefault="00342F51" w:rsidP="00342F51">
            <w:pPr>
              <w:jc w:val="center"/>
              <w:rPr>
                <w:rFonts w:cs="Calibri"/>
                <w:b/>
                <w:sz w:val="20"/>
                <w:szCs w:val="20"/>
              </w:rPr>
            </w:pPr>
            <w:r w:rsidRPr="00F50F6B">
              <w:rPr>
                <w:rFonts w:cs="Calibri"/>
                <w:b/>
                <w:sz w:val="20"/>
                <w:szCs w:val="20"/>
              </w:rPr>
              <w:t>70,13</w:t>
            </w:r>
          </w:p>
        </w:tc>
        <w:tc>
          <w:tcPr>
            <w:tcW w:w="619" w:type="pct"/>
            <w:tcBorders>
              <w:top w:val="nil"/>
              <w:left w:val="nil"/>
              <w:bottom w:val="single" w:sz="4" w:space="0" w:color="auto"/>
              <w:right w:val="single" w:sz="4" w:space="0" w:color="auto"/>
            </w:tcBorders>
            <w:shd w:val="clear" w:color="auto" w:fill="auto"/>
            <w:vAlign w:val="center"/>
          </w:tcPr>
          <w:p w14:paraId="513E7B3F" w14:textId="77777777" w:rsidR="00342F51" w:rsidRPr="00F50F6B" w:rsidRDefault="00342F51" w:rsidP="00342F51">
            <w:pPr>
              <w:jc w:val="center"/>
              <w:rPr>
                <w:rFonts w:cs="Calibri"/>
                <w:b/>
                <w:sz w:val="20"/>
                <w:szCs w:val="20"/>
              </w:rPr>
            </w:pPr>
            <w:r w:rsidRPr="00F50F6B">
              <w:rPr>
                <w:rFonts w:cs="Calibri"/>
                <w:b/>
                <w:sz w:val="20"/>
                <w:szCs w:val="20"/>
              </w:rPr>
              <w:t>51 637,18</w:t>
            </w:r>
          </w:p>
        </w:tc>
        <w:tc>
          <w:tcPr>
            <w:tcW w:w="386" w:type="pct"/>
            <w:tcBorders>
              <w:top w:val="nil"/>
              <w:left w:val="nil"/>
              <w:bottom w:val="single" w:sz="4" w:space="0" w:color="auto"/>
              <w:right w:val="single" w:sz="4" w:space="0" w:color="auto"/>
            </w:tcBorders>
            <w:shd w:val="clear" w:color="auto" w:fill="auto"/>
            <w:vAlign w:val="center"/>
          </w:tcPr>
          <w:p w14:paraId="650B11C7" w14:textId="77777777" w:rsidR="00342F51" w:rsidRPr="00F50F6B" w:rsidRDefault="00342F51" w:rsidP="00342F51">
            <w:pPr>
              <w:jc w:val="center"/>
              <w:rPr>
                <w:rFonts w:cs="Calibri"/>
                <w:b/>
                <w:sz w:val="20"/>
                <w:szCs w:val="20"/>
              </w:rPr>
            </w:pPr>
            <w:r w:rsidRPr="00F50F6B">
              <w:rPr>
                <w:rFonts w:cs="Calibri"/>
                <w:b/>
                <w:sz w:val="20"/>
                <w:szCs w:val="20"/>
              </w:rPr>
              <w:t>0,07</w:t>
            </w:r>
          </w:p>
        </w:tc>
        <w:tc>
          <w:tcPr>
            <w:tcW w:w="388" w:type="pct"/>
            <w:tcBorders>
              <w:top w:val="nil"/>
              <w:left w:val="nil"/>
              <w:bottom w:val="single" w:sz="4" w:space="0" w:color="auto"/>
              <w:right w:val="single" w:sz="4" w:space="0" w:color="auto"/>
            </w:tcBorders>
            <w:shd w:val="clear" w:color="auto" w:fill="auto"/>
            <w:vAlign w:val="center"/>
          </w:tcPr>
          <w:p w14:paraId="74B5DCBA" w14:textId="77777777" w:rsidR="00342F51" w:rsidRPr="00F50F6B" w:rsidRDefault="00342F51" w:rsidP="00342F51">
            <w:pPr>
              <w:jc w:val="center"/>
              <w:rPr>
                <w:rFonts w:cs="Calibri"/>
                <w:b/>
                <w:sz w:val="20"/>
                <w:szCs w:val="20"/>
              </w:rPr>
            </w:pPr>
            <w:r w:rsidRPr="00F50F6B">
              <w:rPr>
                <w:rFonts w:cs="Calibri"/>
                <w:b/>
                <w:sz w:val="20"/>
                <w:szCs w:val="20"/>
              </w:rPr>
              <w:t>231,87</w:t>
            </w:r>
          </w:p>
        </w:tc>
        <w:tc>
          <w:tcPr>
            <w:tcW w:w="464" w:type="pct"/>
            <w:tcBorders>
              <w:top w:val="nil"/>
              <w:left w:val="nil"/>
              <w:bottom w:val="single" w:sz="4" w:space="0" w:color="auto"/>
              <w:right w:val="single" w:sz="4" w:space="0" w:color="auto"/>
            </w:tcBorders>
            <w:shd w:val="clear" w:color="auto" w:fill="auto"/>
            <w:vAlign w:val="center"/>
          </w:tcPr>
          <w:p w14:paraId="7FE1B8D0" w14:textId="77777777" w:rsidR="00342F51" w:rsidRPr="00F50F6B" w:rsidRDefault="00342F51" w:rsidP="00342F51">
            <w:pPr>
              <w:jc w:val="center"/>
              <w:rPr>
                <w:rFonts w:cs="Calibri"/>
                <w:b/>
                <w:sz w:val="20"/>
                <w:szCs w:val="20"/>
              </w:rPr>
            </w:pPr>
            <w:r w:rsidRPr="00F50F6B">
              <w:rPr>
                <w:rFonts w:cs="Calibri"/>
                <w:b/>
                <w:sz w:val="20"/>
                <w:szCs w:val="20"/>
              </w:rPr>
              <w:t>47,14</w:t>
            </w:r>
          </w:p>
        </w:tc>
        <w:tc>
          <w:tcPr>
            <w:tcW w:w="437" w:type="pct"/>
            <w:tcBorders>
              <w:top w:val="nil"/>
              <w:left w:val="nil"/>
              <w:bottom w:val="single" w:sz="4" w:space="0" w:color="auto"/>
              <w:right w:val="single" w:sz="8" w:space="0" w:color="auto"/>
            </w:tcBorders>
            <w:shd w:val="clear" w:color="auto" w:fill="auto"/>
            <w:vAlign w:val="center"/>
          </w:tcPr>
          <w:p w14:paraId="117BFD79" w14:textId="77777777" w:rsidR="00342F51" w:rsidRPr="00F50F6B" w:rsidRDefault="00342F51" w:rsidP="00342F51">
            <w:pPr>
              <w:jc w:val="center"/>
              <w:rPr>
                <w:rFonts w:cs="Calibri"/>
                <w:b/>
                <w:sz w:val="20"/>
                <w:szCs w:val="20"/>
              </w:rPr>
            </w:pPr>
            <w:r w:rsidRPr="00F50F6B">
              <w:rPr>
                <w:rFonts w:cs="Calibri"/>
                <w:b/>
                <w:sz w:val="20"/>
                <w:szCs w:val="20"/>
              </w:rPr>
              <w:t>516,18</w:t>
            </w:r>
          </w:p>
        </w:tc>
      </w:tr>
    </w:tbl>
    <w:p w14:paraId="131F56D3" w14:textId="77777777" w:rsidR="00A00201" w:rsidRDefault="00A00201" w:rsidP="00A00201">
      <w:pPr>
        <w:rPr>
          <w:i/>
          <w:sz w:val="18"/>
          <w:szCs w:val="18"/>
        </w:rPr>
      </w:pPr>
      <w:r>
        <w:rPr>
          <w:i/>
          <w:sz w:val="18"/>
          <w:szCs w:val="18"/>
        </w:rPr>
        <w:t>Źródło: Opracowanie własne</w:t>
      </w:r>
      <w:r w:rsidR="00674850">
        <w:rPr>
          <w:i/>
          <w:sz w:val="18"/>
          <w:szCs w:val="18"/>
        </w:rPr>
        <w:t>.</w:t>
      </w:r>
    </w:p>
    <w:p w14:paraId="3452874A" w14:textId="77777777" w:rsidR="00A00201" w:rsidRDefault="00A00201" w:rsidP="00A00201">
      <w:pPr>
        <w:rPr>
          <w:i/>
          <w:sz w:val="18"/>
          <w:szCs w:val="18"/>
        </w:rPr>
      </w:pPr>
    </w:p>
    <w:p w14:paraId="5D1CE2EB" w14:textId="77777777" w:rsidR="00A776D0" w:rsidRDefault="00A776D0" w:rsidP="00A00201">
      <w:pPr>
        <w:rPr>
          <w:i/>
          <w:sz w:val="18"/>
          <w:szCs w:val="18"/>
        </w:rPr>
      </w:pPr>
    </w:p>
    <w:p w14:paraId="383A44B0" w14:textId="77777777" w:rsidR="00A776D0" w:rsidRDefault="00A776D0" w:rsidP="00A00201">
      <w:pPr>
        <w:rPr>
          <w:i/>
          <w:sz w:val="18"/>
          <w:szCs w:val="18"/>
        </w:rPr>
      </w:pPr>
    </w:p>
    <w:p w14:paraId="2E69DC52" w14:textId="77777777" w:rsidR="00A776D0" w:rsidRDefault="00A776D0" w:rsidP="00A00201">
      <w:pPr>
        <w:rPr>
          <w:i/>
          <w:sz w:val="18"/>
          <w:szCs w:val="18"/>
        </w:rPr>
      </w:pPr>
    </w:p>
    <w:p w14:paraId="2E35FB19" w14:textId="77777777" w:rsidR="00A776D0" w:rsidRDefault="00A776D0" w:rsidP="00A00201">
      <w:pPr>
        <w:rPr>
          <w:i/>
          <w:sz w:val="18"/>
          <w:szCs w:val="18"/>
        </w:rPr>
      </w:pPr>
    </w:p>
    <w:p w14:paraId="67EEC898" w14:textId="77777777" w:rsidR="00A776D0" w:rsidRDefault="00A776D0" w:rsidP="00A00201">
      <w:pPr>
        <w:rPr>
          <w:i/>
          <w:sz w:val="18"/>
          <w:szCs w:val="18"/>
        </w:rPr>
      </w:pPr>
    </w:p>
    <w:p w14:paraId="4E92593E" w14:textId="77777777" w:rsidR="00A776D0" w:rsidRPr="00247A6D" w:rsidRDefault="00A776D0" w:rsidP="00A00201">
      <w:pPr>
        <w:rPr>
          <w:i/>
          <w:sz w:val="18"/>
          <w:szCs w:val="18"/>
        </w:rPr>
      </w:pPr>
    </w:p>
    <w:p w14:paraId="5F767A2F" w14:textId="77777777" w:rsidR="00A00201" w:rsidRPr="007D5C6B" w:rsidRDefault="00A00201" w:rsidP="00342F51">
      <w:pPr>
        <w:pStyle w:val="Styl5"/>
      </w:pPr>
      <w:bookmarkStart w:id="567" w:name="_Toc476568567"/>
      <w:bookmarkStart w:id="568" w:name="_Toc476640470"/>
      <w:bookmarkStart w:id="569" w:name="_Toc476642329"/>
      <w:bookmarkStart w:id="570" w:name="_Toc483832711"/>
      <w:bookmarkStart w:id="571" w:name="_Toc492907728"/>
      <w:bookmarkStart w:id="572" w:name="_Toc522789948"/>
      <w:bookmarkEnd w:id="557"/>
      <w:r w:rsidRPr="008E1D71">
        <w:t>Emisja pyłu PM10 z poszczególnych sektorów</w:t>
      </w:r>
      <w:bookmarkStart w:id="573" w:name="_Toc405387836"/>
      <w:bookmarkEnd w:id="558"/>
      <w:bookmarkEnd w:id="559"/>
      <w:bookmarkEnd w:id="560"/>
      <w:bookmarkEnd w:id="567"/>
      <w:bookmarkEnd w:id="568"/>
      <w:bookmarkEnd w:id="569"/>
      <w:bookmarkEnd w:id="570"/>
      <w:bookmarkEnd w:id="571"/>
      <w:bookmarkEnd w:id="572"/>
    </w:p>
    <w:bookmarkEnd w:id="573"/>
    <w:p w14:paraId="5F3A5508" w14:textId="77777777" w:rsidR="00A00201" w:rsidRPr="00FA216C" w:rsidRDefault="00A00201" w:rsidP="00A00201">
      <w:pPr>
        <w:autoSpaceDE w:val="0"/>
        <w:autoSpaceDN w:val="0"/>
        <w:adjustRightInd w:val="0"/>
      </w:pPr>
      <w:r w:rsidRPr="00FA216C">
        <w:t xml:space="preserve">W niniejszym rozdziale przedstawiono ilości zanieczyszczeń w postaci pyłu PM10 z poszczególnych sektorów w </w:t>
      </w:r>
      <w:r w:rsidR="00A776D0">
        <w:t>g</w:t>
      </w:r>
      <w:r w:rsidRPr="00FA216C">
        <w:t>minie, z uwagi na jego wysoką szkodliwość na zdrowie ludzi. Konieczność zmniejszenia narażenia ludności na oddziaływanie zanieczyszczeń powietrza w strefach, w których występują znaczne przekroczenia dopuszczalnych i docelowych poziomów zanieczyszczeń, a w szczególności PM10, PM2,5 oraz emisji CO</w:t>
      </w:r>
      <w:r w:rsidRPr="00FA216C">
        <w:rPr>
          <w:vertAlign w:val="subscript"/>
        </w:rPr>
        <w:t>2</w:t>
      </w:r>
      <w:r w:rsidRPr="00FA216C">
        <w:t>, wynika z obowiązującej w zakresie ochrony powietrza dyrektywy Parlamentu Europejskiego i Rady 2008/50/WE z 21 maja 2008 r. w sprawie jakości powietrza i czystszego powietrza dla Europy (CAFE).</w:t>
      </w:r>
    </w:p>
    <w:p w14:paraId="5BDD0CB0" w14:textId="77777777" w:rsidR="00A00201" w:rsidRPr="00FA216C" w:rsidRDefault="00A00201" w:rsidP="00A00201">
      <w:pPr>
        <w:autoSpaceDE w:val="0"/>
        <w:autoSpaceDN w:val="0"/>
        <w:adjustRightInd w:val="0"/>
      </w:pPr>
      <w:r w:rsidRPr="00FA216C">
        <w:t>Pył PM10 jest istotnym składnikiem niskiej emisji. W składzie chemicznym pyłu zawieszonego znajdują się groźne dla życia i zdrowia składniki chemiczne np. rakotwórcze wielopierścieniowe węglowodory aromatyczne, najgroźniejsze z trucizn – dioksyny, metale ciężkie, związki chloru, dwutlenki siarki, tlenki azotu, tlenki węgla i wiele innych związków, łączących się ze sobą pod wpływem niekorzystnych warunków atmosferycznych.</w:t>
      </w:r>
    </w:p>
    <w:p w14:paraId="4A3CB4A6" w14:textId="77777777" w:rsidR="00A00201" w:rsidRPr="00FA216C" w:rsidRDefault="00A00201" w:rsidP="00A00201">
      <w:pPr>
        <w:jc w:val="left"/>
        <w:rPr>
          <w:rFonts w:eastAsia="Calibri"/>
          <w:i/>
          <w:iCs/>
          <w:sz w:val="18"/>
          <w:szCs w:val="18"/>
          <w:lang w:eastAsia="en-US"/>
        </w:rPr>
      </w:pPr>
    </w:p>
    <w:p w14:paraId="15EB0FAF" w14:textId="77D47403" w:rsidR="00A00201" w:rsidRPr="00FA216C" w:rsidRDefault="000C6F31" w:rsidP="00A00201">
      <w:pPr>
        <w:jc w:val="left"/>
        <w:rPr>
          <w:rFonts w:eastAsia="Calibri"/>
          <w:i/>
          <w:iCs/>
          <w:sz w:val="18"/>
          <w:szCs w:val="18"/>
          <w:lang w:eastAsia="en-US"/>
        </w:rPr>
      </w:pPr>
      <w:bookmarkStart w:id="574" w:name="_Toc476898890"/>
      <w:bookmarkStart w:id="575" w:name="_Toc491939985"/>
      <w:bookmarkStart w:id="576" w:name="_Toc492891954"/>
      <w:bookmarkStart w:id="577" w:name="_Toc522790035"/>
      <w:r w:rsidRPr="000C6F31">
        <w:rPr>
          <w:rFonts w:cs="Calibri"/>
          <w:i/>
          <w:sz w:val="20"/>
        </w:rPr>
        <w:t xml:space="preserve">Wykres </w:t>
      </w:r>
      <w:r w:rsidRPr="000C6F31">
        <w:rPr>
          <w:rFonts w:cs="Calibri"/>
          <w:i/>
          <w:sz w:val="20"/>
        </w:rPr>
        <w:fldChar w:fldCharType="begin"/>
      </w:r>
      <w:r w:rsidRPr="000C6F31">
        <w:rPr>
          <w:rFonts w:cs="Calibri"/>
          <w:i/>
          <w:sz w:val="20"/>
        </w:rPr>
        <w:instrText xml:space="preserve"> SEQ Wykres \* ARABIC </w:instrText>
      </w:r>
      <w:r w:rsidRPr="000C6F31">
        <w:rPr>
          <w:rFonts w:cs="Calibri"/>
          <w:i/>
          <w:sz w:val="20"/>
        </w:rPr>
        <w:fldChar w:fldCharType="separate"/>
      </w:r>
      <w:r w:rsidR="001305BF">
        <w:rPr>
          <w:rFonts w:cs="Calibri"/>
          <w:i/>
          <w:noProof/>
          <w:sz w:val="20"/>
        </w:rPr>
        <w:t>6</w:t>
      </w:r>
      <w:r w:rsidRPr="000C6F31">
        <w:rPr>
          <w:rFonts w:cs="Calibri"/>
          <w:i/>
          <w:sz w:val="20"/>
        </w:rPr>
        <w:fldChar w:fldCharType="end"/>
      </w:r>
      <w:r w:rsidRPr="000C6F31">
        <w:rPr>
          <w:rFonts w:cs="Calibri"/>
          <w:i/>
          <w:sz w:val="20"/>
        </w:rPr>
        <w:t>.</w:t>
      </w:r>
      <w:r>
        <w:rPr>
          <w:rFonts w:cs="Calibri"/>
          <w:sz w:val="20"/>
        </w:rPr>
        <w:t xml:space="preserve"> </w:t>
      </w:r>
      <w:r w:rsidR="00A00201" w:rsidRPr="000C6F31">
        <w:rPr>
          <w:rFonts w:eastAsia="Calibri"/>
          <w:i/>
          <w:iCs/>
          <w:sz w:val="20"/>
          <w:szCs w:val="18"/>
          <w:lang w:eastAsia="en-US"/>
        </w:rPr>
        <w:t xml:space="preserve">Łączna emisja pyłu PM10 z poszczególnych sektorów w Gminie </w:t>
      </w:r>
      <w:r w:rsidR="00272A97" w:rsidRPr="000C6F31">
        <w:rPr>
          <w:rFonts w:eastAsia="Calibri"/>
          <w:i/>
          <w:iCs/>
          <w:sz w:val="20"/>
          <w:szCs w:val="18"/>
          <w:lang w:eastAsia="en-US"/>
        </w:rPr>
        <w:t>Zelów</w:t>
      </w:r>
      <w:r w:rsidR="00A00201" w:rsidRPr="000C6F31">
        <w:rPr>
          <w:rFonts w:eastAsia="Calibri"/>
          <w:i/>
          <w:iCs/>
          <w:sz w:val="20"/>
          <w:szCs w:val="18"/>
          <w:lang w:eastAsia="en-US"/>
        </w:rPr>
        <w:t xml:space="preserve"> w roku 201</w:t>
      </w:r>
      <w:r w:rsidR="00F50F6B" w:rsidRPr="000C6F31">
        <w:rPr>
          <w:rFonts w:eastAsia="Calibri"/>
          <w:i/>
          <w:iCs/>
          <w:sz w:val="20"/>
          <w:szCs w:val="18"/>
          <w:lang w:eastAsia="en-US"/>
        </w:rPr>
        <w:t>7</w:t>
      </w:r>
      <w:r w:rsidR="00A00201" w:rsidRPr="000C6F31">
        <w:rPr>
          <w:rFonts w:eastAsia="Calibri"/>
          <w:i/>
          <w:iCs/>
          <w:sz w:val="20"/>
          <w:szCs w:val="18"/>
          <w:lang w:eastAsia="en-US"/>
        </w:rPr>
        <w:t xml:space="preserve"> </w:t>
      </w:r>
      <w:r w:rsidR="00F50F6B" w:rsidRPr="000C6F31">
        <w:rPr>
          <w:rFonts w:eastAsia="Calibri"/>
          <w:i/>
          <w:iCs/>
          <w:sz w:val="20"/>
          <w:szCs w:val="18"/>
          <w:lang w:eastAsia="en-US"/>
        </w:rPr>
        <w:t>[</w:t>
      </w:r>
      <w:r w:rsidR="00A00201" w:rsidRPr="000C6F31">
        <w:rPr>
          <w:rFonts w:eastAsia="Calibri"/>
          <w:i/>
          <w:iCs/>
          <w:sz w:val="20"/>
          <w:szCs w:val="18"/>
          <w:lang w:eastAsia="en-US"/>
        </w:rPr>
        <w:t>Mg</w:t>
      </w:r>
      <w:bookmarkEnd w:id="574"/>
      <w:r w:rsidR="00F50F6B" w:rsidRPr="000C6F31">
        <w:rPr>
          <w:rFonts w:eastAsia="Calibri"/>
          <w:i/>
          <w:iCs/>
          <w:sz w:val="20"/>
          <w:szCs w:val="18"/>
          <w:lang w:eastAsia="en-US"/>
        </w:rPr>
        <w:t>]</w:t>
      </w:r>
      <w:r w:rsidR="00A00201" w:rsidRPr="000C6F31">
        <w:rPr>
          <w:rFonts w:eastAsia="Calibri"/>
          <w:i/>
          <w:iCs/>
          <w:sz w:val="20"/>
          <w:szCs w:val="18"/>
          <w:lang w:eastAsia="en-US"/>
        </w:rPr>
        <w:t>.</w:t>
      </w:r>
      <w:bookmarkEnd w:id="575"/>
      <w:bookmarkEnd w:id="576"/>
      <w:bookmarkEnd w:id="577"/>
    </w:p>
    <w:p w14:paraId="75C57C12" w14:textId="77777777" w:rsidR="00A00201" w:rsidRPr="00FA216C" w:rsidRDefault="00342F51" w:rsidP="00A00201">
      <w:r>
        <w:rPr>
          <w:noProof/>
        </w:rPr>
        <w:drawing>
          <wp:inline distT="0" distB="0" distL="0" distR="0" wp14:anchorId="1156756A" wp14:editId="3CE31197">
            <wp:extent cx="6276975" cy="3486150"/>
            <wp:effectExtent l="0" t="0" r="9525" b="0"/>
            <wp:docPr id="39" name="Wykres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35B407" w14:textId="77777777" w:rsidR="00A00201" w:rsidRPr="00FA216C" w:rsidRDefault="00A00201" w:rsidP="00A00201">
      <w:pPr>
        <w:rPr>
          <w:i/>
          <w:sz w:val="18"/>
          <w:szCs w:val="18"/>
        </w:rPr>
      </w:pPr>
      <w:r w:rsidRPr="00FA216C">
        <w:rPr>
          <w:i/>
          <w:sz w:val="18"/>
          <w:szCs w:val="18"/>
        </w:rPr>
        <w:t>Źródło: Opracowanie własne</w:t>
      </w:r>
      <w:r w:rsidR="00674850">
        <w:rPr>
          <w:i/>
          <w:sz w:val="18"/>
          <w:szCs w:val="18"/>
        </w:rPr>
        <w:t>.</w:t>
      </w:r>
    </w:p>
    <w:p w14:paraId="0B484331" w14:textId="77777777" w:rsidR="00272A97" w:rsidRDefault="00272A97" w:rsidP="00A00201">
      <w:pPr>
        <w:autoSpaceDE w:val="0"/>
      </w:pPr>
    </w:p>
    <w:p w14:paraId="6E466FB0" w14:textId="77777777" w:rsidR="00A00201" w:rsidRDefault="00A00201" w:rsidP="00A00201">
      <w:pPr>
        <w:autoSpaceDE w:val="0"/>
      </w:pPr>
      <w:r w:rsidRPr="00FA216C">
        <w:t>Z powyższego wykresu wynika, że największym emitorem pyłów jest sektor budynków mieszkalnych</w:t>
      </w:r>
      <w:r w:rsidR="00272A97">
        <w:t xml:space="preserve"> jednorodzinnych</w:t>
      </w:r>
      <w:r w:rsidRPr="00FA216C">
        <w:t>, z uwagi na duże zużycie paliw węglowych i drewna w strukturze używan</w:t>
      </w:r>
      <w:r>
        <w:t>ych paliw na potrzeby grzewcze.</w:t>
      </w:r>
    </w:p>
    <w:p w14:paraId="1F379851" w14:textId="77777777" w:rsidR="00A00201" w:rsidRDefault="00A00201" w:rsidP="00A00201">
      <w:pPr>
        <w:autoSpaceDE w:val="0"/>
      </w:pPr>
    </w:p>
    <w:p w14:paraId="32DB2C20" w14:textId="77777777" w:rsidR="00F50F6B" w:rsidRDefault="00F50F6B" w:rsidP="00A00201">
      <w:pPr>
        <w:autoSpaceDE w:val="0"/>
      </w:pPr>
    </w:p>
    <w:p w14:paraId="1D389328" w14:textId="77777777" w:rsidR="00F50F6B" w:rsidRDefault="00F50F6B" w:rsidP="00A00201">
      <w:pPr>
        <w:autoSpaceDE w:val="0"/>
      </w:pPr>
    </w:p>
    <w:p w14:paraId="1E721C9B" w14:textId="77777777" w:rsidR="00F50F6B" w:rsidRDefault="00F50F6B" w:rsidP="00A00201">
      <w:pPr>
        <w:autoSpaceDE w:val="0"/>
      </w:pPr>
    </w:p>
    <w:p w14:paraId="1AC02D31" w14:textId="77777777" w:rsidR="00F50F6B" w:rsidRDefault="00F50F6B" w:rsidP="00A00201">
      <w:pPr>
        <w:autoSpaceDE w:val="0"/>
      </w:pPr>
    </w:p>
    <w:p w14:paraId="59928432" w14:textId="77777777" w:rsidR="00F50F6B" w:rsidRDefault="00F50F6B" w:rsidP="00A00201">
      <w:pPr>
        <w:autoSpaceDE w:val="0"/>
      </w:pPr>
    </w:p>
    <w:p w14:paraId="64E6525F" w14:textId="77777777" w:rsidR="00F50F6B" w:rsidRDefault="00F50F6B" w:rsidP="00A00201">
      <w:pPr>
        <w:autoSpaceDE w:val="0"/>
      </w:pPr>
    </w:p>
    <w:p w14:paraId="72F2E90A" w14:textId="77777777" w:rsidR="00F50F6B" w:rsidRDefault="00F50F6B" w:rsidP="00A00201">
      <w:pPr>
        <w:autoSpaceDE w:val="0"/>
      </w:pPr>
    </w:p>
    <w:p w14:paraId="6BE31F5D" w14:textId="77777777" w:rsidR="00A00201" w:rsidRPr="008E1D71" w:rsidRDefault="00A00201" w:rsidP="00272A97">
      <w:pPr>
        <w:pStyle w:val="Styl5"/>
      </w:pPr>
      <w:bookmarkStart w:id="578" w:name="_Toc405392649"/>
      <w:bookmarkStart w:id="579" w:name="_Toc407701548"/>
      <w:bookmarkStart w:id="580" w:name="_Toc429414271"/>
      <w:bookmarkStart w:id="581" w:name="_Toc476568568"/>
      <w:bookmarkStart w:id="582" w:name="_Toc476640471"/>
      <w:bookmarkStart w:id="583" w:name="_Toc476642330"/>
      <w:bookmarkStart w:id="584" w:name="_Toc483832712"/>
      <w:bookmarkStart w:id="585" w:name="_Toc492907729"/>
      <w:bookmarkStart w:id="586" w:name="_Toc522789949"/>
      <w:r w:rsidRPr="008E1D71">
        <w:t>Emisja CO</w:t>
      </w:r>
      <w:r w:rsidRPr="00280A16">
        <w:rPr>
          <w:vertAlign w:val="subscript"/>
        </w:rPr>
        <w:t>2</w:t>
      </w:r>
      <w:r w:rsidRPr="008E1D71">
        <w:t xml:space="preserve"> z poszczególnych sektorów</w:t>
      </w:r>
      <w:bookmarkEnd w:id="578"/>
      <w:bookmarkEnd w:id="579"/>
      <w:bookmarkEnd w:id="580"/>
      <w:bookmarkEnd w:id="581"/>
      <w:bookmarkEnd w:id="582"/>
      <w:bookmarkEnd w:id="583"/>
      <w:bookmarkEnd w:id="584"/>
      <w:bookmarkEnd w:id="585"/>
      <w:bookmarkEnd w:id="586"/>
    </w:p>
    <w:p w14:paraId="03372102" w14:textId="77777777" w:rsidR="00865E61" w:rsidRPr="00F50F6B" w:rsidRDefault="00A00201" w:rsidP="00F50F6B">
      <w:pPr>
        <w:autoSpaceDE w:val="0"/>
        <w:rPr>
          <w:rFonts w:cs="Arial"/>
        </w:rPr>
      </w:pPr>
      <w:r w:rsidRPr="00D31306">
        <w:rPr>
          <w:rFonts w:cs="Arial"/>
        </w:rPr>
        <w:t xml:space="preserve">Kolejną substancją, której emisję należy zmniejszać i monitorować (co wynika z Dyrektywy wymienionej </w:t>
      </w:r>
      <w:r w:rsidR="00F50F6B">
        <w:rPr>
          <w:rFonts w:cs="Arial"/>
        </w:rPr>
        <w:br/>
      </w:r>
      <w:r w:rsidRPr="00D31306">
        <w:rPr>
          <w:rFonts w:cs="Arial"/>
        </w:rPr>
        <w:t>w poprzednim rozdziale), jest CO</w:t>
      </w:r>
      <w:r w:rsidRPr="00D31306">
        <w:rPr>
          <w:rFonts w:cs="Arial"/>
          <w:vertAlign w:val="subscript"/>
        </w:rPr>
        <w:t>2</w:t>
      </w:r>
      <w:r w:rsidRPr="00D31306">
        <w:rPr>
          <w:rFonts w:cs="Arial"/>
        </w:rPr>
        <w:t xml:space="preserve">. </w:t>
      </w:r>
      <w:bookmarkStart w:id="587" w:name="_Toc476898891"/>
      <w:bookmarkStart w:id="588" w:name="_Toc492891955"/>
      <w:bookmarkEnd w:id="543"/>
    </w:p>
    <w:p w14:paraId="74FA04B1" w14:textId="77777777" w:rsidR="00865E61" w:rsidRDefault="00865E61" w:rsidP="00A00201">
      <w:pPr>
        <w:jc w:val="left"/>
        <w:rPr>
          <w:rFonts w:eastAsia="Calibri"/>
          <w:i/>
          <w:iCs/>
          <w:sz w:val="18"/>
          <w:szCs w:val="18"/>
          <w:lang w:eastAsia="en-US"/>
        </w:rPr>
      </w:pPr>
    </w:p>
    <w:p w14:paraId="3692F8A2" w14:textId="61D1FB11" w:rsidR="00A00201" w:rsidRPr="000C6F31" w:rsidRDefault="000C6F31" w:rsidP="00A00201">
      <w:pPr>
        <w:jc w:val="left"/>
        <w:rPr>
          <w:rFonts w:eastAsia="Calibri"/>
          <w:i/>
          <w:iCs/>
          <w:sz w:val="20"/>
          <w:szCs w:val="20"/>
          <w:lang w:eastAsia="en-US"/>
        </w:rPr>
      </w:pPr>
      <w:bookmarkStart w:id="589" w:name="_Toc522790036"/>
      <w:r w:rsidRPr="000C6F31">
        <w:rPr>
          <w:rFonts w:cs="Calibri"/>
          <w:i/>
          <w:sz w:val="20"/>
          <w:szCs w:val="20"/>
        </w:rPr>
        <w:t xml:space="preserve">Wykres </w:t>
      </w:r>
      <w:r w:rsidRPr="000C6F31">
        <w:rPr>
          <w:rFonts w:cs="Calibri"/>
          <w:i/>
          <w:sz w:val="20"/>
          <w:szCs w:val="20"/>
        </w:rPr>
        <w:fldChar w:fldCharType="begin"/>
      </w:r>
      <w:r w:rsidRPr="000C6F31">
        <w:rPr>
          <w:rFonts w:cs="Calibri"/>
          <w:i/>
          <w:sz w:val="20"/>
          <w:szCs w:val="20"/>
        </w:rPr>
        <w:instrText xml:space="preserve"> SEQ Wykres \* ARABIC </w:instrText>
      </w:r>
      <w:r w:rsidRPr="000C6F31">
        <w:rPr>
          <w:rFonts w:cs="Calibri"/>
          <w:i/>
          <w:sz w:val="20"/>
          <w:szCs w:val="20"/>
        </w:rPr>
        <w:fldChar w:fldCharType="separate"/>
      </w:r>
      <w:r w:rsidR="001305BF">
        <w:rPr>
          <w:rFonts w:cs="Calibri"/>
          <w:i/>
          <w:noProof/>
          <w:sz w:val="20"/>
          <w:szCs w:val="20"/>
        </w:rPr>
        <w:t>7</w:t>
      </w:r>
      <w:r w:rsidRPr="000C6F31">
        <w:rPr>
          <w:rFonts w:cs="Calibri"/>
          <w:i/>
          <w:sz w:val="20"/>
          <w:szCs w:val="20"/>
        </w:rPr>
        <w:fldChar w:fldCharType="end"/>
      </w:r>
      <w:r w:rsidRPr="000C6F31">
        <w:rPr>
          <w:rFonts w:cs="Calibri"/>
          <w:i/>
          <w:sz w:val="20"/>
          <w:szCs w:val="20"/>
        </w:rPr>
        <w:t xml:space="preserve">. </w:t>
      </w:r>
      <w:r w:rsidR="00A00201" w:rsidRPr="000C6F31">
        <w:rPr>
          <w:rFonts w:eastAsia="Calibri"/>
          <w:i/>
          <w:iCs/>
          <w:sz w:val="20"/>
          <w:szCs w:val="20"/>
          <w:lang w:eastAsia="en-US"/>
        </w:rPr>
        <w:t>Łączna emisja CO</w:t>
      </w:r>
      <w:r w:rsidR="00A00201" w:rsidRPr="000C6F31">
        <w:rPr>
          <w:rFonts w:eastAsia="Calibri"/>
          <w:i/>
          <w:iCs/>
          <w:sz w:val="20"/>
          <w:szCs w:val="20"/>
          <w:vertAlign w:val="subscript"/>
          <w:lang w:eastAsia="en-US"/>
        </w:rPr>
        <w:t>2</w:t>
      </w:r>
      <w:r w:rsidR="00A00201" w:rsidRPr="000C6F31">
        <w:rPr>
          <w:rFonts w:eastAsia="Calibri"/>
          <w:i/>
          <w:iCs/>
          <w:sz w:val="20"/>
          <w:szCs w:val="20"/>
          <w:lang w:eastAsia="en-US"/>
        </w:rPr>
        <w:t xml:space="preserve"> z poszczególnych sektorów </w:t>
      </w:r>
      <w:bookmarkEnd w:id="587"/>
      <w:r w:rsidR="00A00201" w:rsidRPr="000C6F31">
        <w:rPr>
          <w:rFonts w:eastAsia="Calibri"/>
          <w:i/>
          <w:iCs/>
          <w:sz w:val="20"/>
          <w:szCs w:val="20"/>
          <w:lang w:eastAsia="en-US"/>
        </w:rPr>
        <w:t xml:space="preserve">w Gminie </w:t>
      </w:r>
      <w:r w:rsidR="00272A97" w:rsidRPr="000C6F31">
        <w:rPr>
          <w:rFonts w:eastAsia="Calibri"/>
          <w:i/>
          <w:iCs/>
          <w:sz w:val="20"/>
          <w:szCs w:val="20"/>
          <w:lang w:eastAsia="en-US"/>
        </w:rPr>
        <w:t>Zelów</w:t>
      </w:r>
      <w:r w:rsidR="00A00201" w:rsidRPr="000C6F31">
        <w:rPr>
          <w:rFonts w:eastAsia="Calibri"/>
          <w:i/>
          <w:iCs/>
          <w:sz w:val="20"/>
          <w:szCs w:val="20"/>
          <w:lang w:eastAsia="en-US"/>
        </w:rPr>
        <w:t xml:space="preserve"> w roku 201</w:t>
      </w:r>
      <w:r w:rsidR="00272A97" w:rsidRPr="000C6F31">
        <w:rPr>
          <w:rFonts w:eastAsia="Calibri"/>
          <w:i/>
          <w:iCs/>
          <w:sz w:val="20"/>
          <w:szCs w:val="20"/>
          <w:lang w:eastAsia="en-US"/>
        </w:rPr>
        <w:t>7</w:t>
      </w:r>
      <w:r w:rsidR="00A00201" w:rsidRPr="000C6F31">
        <w:rPr>
          <w:rFonts w:eastAsia="Calibri"/>
          <w:i/>
          <w:iCs/>
          <w:sz w:val="20"/>
          <w:szCs w:val="20"/>
          <w:lang w:eastAsia="en-US"/>
        </w:rPr>
        <w:t xml:space="preserve"> </w:t>
      </w:r>
      <w:r w:rsidR="00F50F6B" w:rsidRPr="000C6F31">
        <w:rPr>
          <w:rFonts w:eastAsia="Calibri"/>
          <w:i/>
          <w:iCs/>
          <w:sz w:val="20"/>
          <w:szCs w:val="20"/>
          <w:lang w:eastAsia="en-US"/>
        </w:rPr>
        <w:t>[</w:t>
      </w:r>
      <w:r w:rsidR="00A00201" w:rsidRPr="000C6F31">
        <w:rPr>
          <w:rFonts w:eastAsia="Calibri"/>
          <w:i/>
          <w:iCs/>
          <w:sz w:val="20"/>
          <w:szCs w:val="20"/>
          <w:lang w:eastAsia="en-US"/>
        </w:rPr>
        <w:t>Mg</w:t>
      </w:r>
      <w:bookmarkEnd w:id="588"/>
      <w:r w:rsidR="00F50F6B" w:rsidRPr="000C6F31">
        <w:rPr>
          <w:rFonts w:eastAsia="Calibri"/>
          <w:i/>
          <w:iCs/>
          <w:sz w:val="20"/>
          <w:szCs w:val="20"/>
          <w:lang w:eastAsia="en-US"/>
        </w:rPr>
        <w:t>].</w:t>
      </w:r>
      <w:bookmarkEnd w:id="589"/>
    </w:p>
    <w:p w14:paraId="3F5932D9" w14:textId="77777777" w:rsidR="00A00201" w:rsidRPr="00D31306" w:rsidRDefault="00272A97" w:rsidP="00A00201">
      <w:r>
        <w:rPr>
          <w:noProof/>
        </w:rPr>
        <w:drawing>
          <wp:inline distT="0" distB="0" distL="0" distR="0" wp14:anchorId="6E269C87" wp14:editId="5A4FDC9B">
            <wp:extent cx="6086475" cy="4210050"/>
            <wp:effectExtent l="0" t="0" r="9525" b="0"/>
            <wp:docPr id="40" name="Wykres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007A0F" w14:textId="77777777" w:rsidR="00A00201" w:rsidRPr="00D31306" w:rsidRDefault="00A00201" w:rsidP="00A00201">
      <w:pPr>
        <w:rPr>
          <w:i/>
          <w:sz w:val="18"/>
          <w:szCs w:val="18"/>
        </w:rPr>
      </w:pPr>
      <w:r w:rsidRPr="00D31306">
        <w:rPr>
          <w:i/>
          <w:sz w:val="18"/>
          <w:szCs w:val="18"/>
        </w:rPr>
        <w:t>Źródło: Opracowanie własne</w:t>
      </w:r>
      <w:r w:rsidR="00674850">
        <w:rPr>
          <w:i/>
          <w:sz w:val="18"/>
          <w:szCs w:val="18"/>
        </w:rPr>
        <w:t>.</w:t>
      </w:r>
    </w:p>
    <w:p w14:paraId="19577961" w14:textId="77777777" w:rsidR="00A00201" w:rsidRPr="00D31306" w:rsidRDefault="00A00201" w:rsidP="00A00201">
      <w:pPr>
        <w:jc w:val="left"/>
      </w:pPr>
    </w:p>
    <w:p w14:paraId="4BD82F3E" w14:textId="77777777" w:rsidR="00A00201" w:rsidRPr="00D31306" w:rsidRDefault="00A00201" w:rsidP="00A00201">
      <w:r w:rsidRPr="00D31306">
        <w:t>Podobnie przedstawia się sytuacja w przypadku CO</w:t>
      </w:r>
      <w:r w:rsidRPr="00D31306">
        <w:rPr>
          <w:vertAlign w:val="subscript"/>
        </w:rPr>
        <w:t>2</w:t>
      </w:r>
      <w:r w:rsidRPr="00D31306">
        <w:t xml:space="preserve"> - najwięcej </w:t>
      </w:r>
      <w:r>
        <w:t xml:space="preserve">tego zanieczyszczenia pochodzi </w:t>
      </w:r>
      <w:r w:rsidRPr="00D31306">
        <w:t>z budynków mieszkalnych</w:t>
      </w:r>
      <w:r w:rsidR="00272A97">
        <w:t xml:space="preserve"> jednorodzinnych</w:t>
      </w:r>
      <w:r w:rsidRPr="00D31306">
        <w:t xml:space="preserve">. </w:t>
      </w:r>
    </w:p>
    <w:p w14:paraId="3F992F6C" w14:textId="77777777" w:rsidR="00A00201" w:rsidRPr="004E7C00" w:rsidRDefault="00A00201" w:rsidP="004F62EB">
      <w:pPr>
        <w:rPr>
          <w:rFonts w:cs="Calibri"/>
          <w:color w:val="4F81BD" w:themeColor="accent1"/>
        </w:rPr>
      </w:pPr>
    </w:p>
    <w:p w14:paraId="72BD0A2A" w14:textId="77777777" w:rsidR="00C90FCC" w:rsidRPr="004E7C00" w:rsidRDefault="00C90FCC" w:rsidP="00C90FCC">
      <w:pPr>
        <w:rPr>
          <w:rFonts w:cs="Calibri"/>
          <w:color w:val="4F81BD" w:themeColor="accent1"/>
        </w:rPr>
      </w:pPr>
    </w:p>
    <w:p w14:paraId="593BD57B" w14:textId="77777777" w:rsidR="003F4148" w:rsidRPr="004E7C00" w:rsidRDefault="003F4148" w:rsidP="0049523F">
      <w:pPr>
        <w:rPr>
          <w:rFonts w:cs="Arial"/>
          <w:b/>
          <w:bCs/>
          <w:color w:val="4F81BD" w:themeColor="accent1"/>
          <w:spacing w:val="16"/>
          <w:kern w:val="32"/>
          <w:sz w:val="32"/>
          <w:szCs w:val="32"/>
        </w:rPr>
      </w:pPr>
      <w:r w:rsidRPr="004E7C00">
        <w:rPr>
          <w:color w:val="4F81BD" w:themeColor="accent1"/>
        </w:rPr>
        <w:br w:type="page"/>
      </w:r>
    </w:p>
    <w:p w14:paraId="6779C2FF" w14:textId="77777777" w:rsidR="003126CF" w:rsidRPr="00D50993" w:rsidRDefault="003126CF" w:rsidP="009F0249">
      <w:pPr>
        <w:pStyle w:val="Nagwek1"/>
      </w:pPr>
      <w:bookmarkStart w:id="590" w:name="_Toc522789950"/>
      <w:r w:rsidRPr="00D50993">
        <w:t>Przedsięwzięcia racjonalizujące użytkowanie ciepła, energii elektrycznej i paliw gazowych</w:t>
      </w:r>
      <w:bookmarkEnd w:id="590"/>
    </w:p>
    <w:p w14:paraId="453A9F61" w14:textId="77777777" w:rsidR="003126CF" w:rsidRPr="00DB50AB" w:rsidRDefault="003126CF" w:rsidP="003126CF"/>
    <w:p w14:paraId="750137E8" w14:textId="77777777" w:rsidR="00CC7DB7" w:rsidRPr="00DB50AB" w:rsidRDefault="003126CF" w:rsidP="003126CF">
      <w:r w:rsidRPr="00DB50AB">
        <w:t>Głównym celem przedsięwzięć racjonalizujących użytkowanie ciepła, energii elektrycznej i paliw gazowych jest zmniejszenie ogólnej konsumpcji oraz zmniejszenie energochłonności procesów. Istnieje kilka form racjonalizacji zużycia energii w zakresie systemów związanych z zachowaniem komfortu przebywania. Jedną ze nich jest odpowiednia termoizolacja przegród budowlanych.</w:t>
      </w:r>
    </w:p>
    <w:p w14:paraId="4ACAC028" w14:textId="77777777" w:rsidR="006C6C23" w:rsidRPr="004E7C00" w:rsidRDefault="006C6C23" w:rsidP="003126CF">
      <w:pPr>
        <w:rPr>
          <w:color w:val="4F81BD" w:themeColor="accent1"/>
        </w:rPr>
      </w:pPr>
    </w:p>
    <w:p w14:paraId="5F3AA88E" w14:textId="77777777" w:rsidR="00CC7DB7" w:rsidRPr="00DB50AB" w:rsidRDefault="00CC7DB7" w:rsidP="00CC7DB7">
      <w:pPr>
        <w:pStyle w:val="Nagwek2"/>
      </w:pPr>
      <w:bookmarkStart w:id="591" w:name="_Toc522789951"/>
      <w:r w:rsidRPr="00DB50AB">
        <w:t>Przedsięwzięcia racjonalizujące użytkowanie ciepła</w:t>
      </w:r>
      <w:bookmarkEnd w:id="591"/>
      <w:r w:rsidRPr="00DB50AB">
        <w:t xml:space="preserve"> </w:t>
      </w:r>
    </w:p>
    <w:p w14:paraId="68612A3F" w14:textId="77777777" w:rsidR="00CC7DB7" w:rsidRPr="00DB50AB" w:rsidRDefault="00CC7DB7" w:rsidP="00CC7DB7">
      <w:pPr>
        <w:rPr>
          <w:b/>
          <w:i/>
        </w:rPr>
      </w:pPr>
      <w:r w:rsidRPr="00DB50AB">
        <w:rPr>
          <w:b/>
          <w:i/>
        </w:rPr>
        <w:t>Termomodernizacja</w:t>
      </w:r>
    </w:p>
    <w:p w14:paraId="729EAAD8" w14:textId="77777777" w:rsidR="000A6AA8" w:rsidRPr="00DB50AB" w:rsidRDefault="000A6AA8" w:rsidP="00717D91">
      <w:r w:rsidRPr="00DB50AB">
        <w:t>Termomodernizacja jest to poprawienie cech technicznych budynku, w celu zmniejszenia zużycia energii dla potrzeb ogrzewania, wentylacji i przygotowania ciepłej wody użytkowej. Do głównych działań zalicza się</w:t>
      </w:r>
      <w:r w:rsidR="00EB7A2E" w:rsidRPr="00DB50AB">
        <w:t>: o</w:t>
      </w:r>
      <w:r w:rsidRPr="00DB50AB">
        <w:t>cieplenie ścian zewnętrznych, stropodachu lub stropu do poddasza, stropu nad piwnicą</w:t>
      </w:r>
      <w:r w:rsidR="00EB7A2E" w:rsidRPr="00DB50AB">
        <w:t>, u</w:t>
      </w:r>
      <w:r w:rsidRPr="00DB50AB">
        <w:t>szczelnienie lub wymiana okien,</w:t>
      </w:r>
      <w:r w:rsidR="00CC7DB7" w:rsidRPr="00DB50AB">
        <w:t xml:space="preserve"> drzwi zewnętrznych, m</w:t>
      </w:r>
      <w:r w:rsidRPr="00DB50AB">
        <w:t>odernizacja źródła ciepła,</w:t>
      </w:r>
      <w:r w:rsidR="00CC7DB7" w:rsidRPr="00DB50AB">
        <w:t xml:space="preserve"> </w:t>
      </w:r>
      <w:r w:rsidRPr="00DB50AB">
        <w:t>instalacji centralnego ogrzewania,</w:t>
      </w:r>
      <w:r w:rsidR="00CC7DB7" w:rsidRPr="00DB50AB">
        <w:t xml:space="preserve"> </w:t>
      </w:r>
      <w:r w:rsidRPr="00DB50AB">
        <w:t>ciepłej wody użytkowej,</w:t>
      </w:r>
      <w:r w:rsidR="00CC7DB7" w:rsidRPr="00DB50AB">
        <w:t xml:space="preserve"> </w:t>
      </w:r>
      <w:r w:rsidRPr="00DB50AB">
        <w:t>wentylacyjnej.</w:t>
      </w:r>
    </w:p>
    <w:p w14:paraId="4C0D1941" w14:textId="77777777" w:rsidR="000A6AA8" w:rsidRPr="00DB50AB" w:rsidRDefault="000A6AA8" w:rsidP="00717D91">
      <w:r w:rsidRPr="00DB50AB">
        <w:t xml:space="preserve">Najprostszą pod względem ilościowym racjonalizacją zużycia energii jest poprawne zaizolowanie cieplne </w:t>
      </w:r>
      <w:r w:rsidR="00904D06" w:rsidRPr="00DB50AB">
        <w:br/>
      </w:r>
      <w:r w:rsidRPr="00DB50AB">
        <w:t>w przypadku przegród nieprzeziernych, zarówno przy ogrzewaniu jak i przy chłodzeniu. Analizując przegrody przezierne tj. okna, drzwi szklane oraz świetliki należy zwrócić uwagę na zastosowanie szyb oraz ram, które posiadają niski współczynnik przenikania ciepła.</w:t>
      </w:r>
    </w:p>
    <w:p w14:paraId="2D8EA4F6" w14:textId="77777777" w:rsidR="00717D91" w:rsidRPr="00DB50AB" w:rsidRDefault="000A6AA8" w:rsidP="00717D91">
      <w:r w:rsidRPr="00DB50AB">
        <w:t xml:space="preserve">Termomodernizacja budynków powinna być wykonywana w sposób kompleksowy, to znaczy ociepleniu </w:t>
      </w:r>
      <w:r w:rsidR="00904D06" w:rsidRPr="00DB50AB">
        <w:br/>
      </w:r>
      <w:r w:rsidRPr="00DB50AB">
        <w:t xml:space="preserve">i uszczelnieniu budynku powinna towarzyszyć modernizacja źródła ciepła i instalacji c.o. oraz wyposażenie </w:t>
      </w:r>
      <w:r w:rsidR="000E1589">
        <w:br/>
      </w:r>
      <w:r w:rsidRPr="00DB50AB">
        <w:t>w urządzenia umożliwiające regulację ilości dostarczanego ci</w:t>
      </w:r>
      <w:r w:rsidR="00904D06" w:rsidRPr="00DB50AB">
        <w:t xml:space="preserve">epła w dostosowaniu do warunków </w:t>
      </w:r>
      <w:r w:rsidRPr="00DB50AB">
        <w:t>zewnętrznych. Największy potencjał oszczędności energii stanowi: ocieplenie ścian zewnętrznych oraz stropów nad ostatnią kondygnacją oraz modernizacja instalacji c.o.</w:t>
      </w:r>
      <w:r w:rsidR="00CC7DB7" w:rsidRPr="00DB50AB">
        <w:t>,</w:t>
      </w:r>
      <w:r w:rsidRPr="00DB50AB">
        <w:t xml:space="preserve"> poprzez montaż zaworów termostatycznych i regulację hydrauliczną instalacji. Znaczące zmniejszenie zużycia energii końcowej można osiągnąć poprzez zamianę nieefektywnego źródła ciepła (np. kotły i piece węglowe) na źródła o wysokiej sprawności spalania (np. kotły gazowe).</w:t>
      </w:r>
    </w:p>
    <w:p w14:paraId="545B3CBE" w14:textId="77777777" w:rsidR="000E1589" w:rsidRPr="000E1589" w:rsidRDefault="000E1589" w:rsidP="000E1589">
      <w:r w:rsidRPr="000E1589">
        <w:t xml:space="preserve">Racjonalizacja gospodarki cieplnej powinna iść w kilku kierunkach. W przypadku budynków zaopatrywanych z sieci </w:t>
      </w:r>
      <w:r w:rsidR="00342AA0">
        <w:t xml:space="preserve">ciepłowniczej </w:t>
      </w:r>
      <w:r w:rsidRPr="000E1589">
        <w:t>oraz posiadających własne źródła ciepła należy zadbać o oszczędność energii, poprzez</w:t>
      </w:r>
      <w:r w:rsidR="00342AA0">
        <w:t xml:space="preserve"> </w:t>
      </w:r>
      <w:r w:rsidRPr="000E1589">
        <w:t>dokończenie termomodernizacji budynków i generalnie zmniejszenie strat ciepła oraz podniesienie efektywności zużycia ciepła. W przypadku starszych źródeł ciepła należy przeprowadzić analizę opłacalności</w:t>
      </w:r>
      <w:r w:rsidR="00342AA0">
        <w:t xml:space="preserve"> </w:t>
      </w:r>
      <w:r w:rsidRPr="000E1589">
        <w:t>ich zamiany na źródła energii o większej sprawności.</w:t>
      </w:r>
    </w:p>
    <w:p w14:paraId="4B363AE3" w14:textId="77777777" w:rsidR="000E1589" w:rsidRPr="000E1589" w:rsidRDefault="000E1589" w:rsidP="000E1589">
      <w:r w:rsidRPr="000E1589">
        <w:t>W zabudowie jednorodzinnej i zagrodowej paląca potrzebą jest zamiana starych nieefektywnych pieców na paliwa stałe na jednostki nowoczesne i przyjazne środowisku oraz termomodernizacja budynków o złych parametrach energetycznych.</w:t>
      </w:r>
    </w:p>
    <w:p w14:paraId="7A7DE596" w14:textId="77777777" w:rsidR="00717D91" w:rsidRPr="000E1589" w:rsidRDefault="00717D91" w:rsidP="000A6AA8">
      <w:r w:rsidRPr="00380754">
        <w:t xml:space="preserve">Oszacowano, że w Gminie </w:t>
      </w:r>
      <w:r w:rsidR="00F23C6C" w:rsidRPr="00380754">
        <w:t>Zelów</w:t>
      </w:r>
      <w:r w:rsidRPr="00380754">
        <w:t xml:space="preserve"> maksymalny potencjał oszczędności energii w wyniku termomodernizacji budynków mieszkalnych wynosi ok. 30 % aktualnego zapotrzebowania ciepła, co odpowiada rocznemu zużyciu energii ok.</w:t>
      </w:r>
      <w:r w:rsidR="00380754" w:rsidRPr="00380754">
        <w:t xml:space="preserve"> 89</w:t>
      </w:r>
      <w:r w:rsidR="006C6C23" w:rsidRPr="00380754">
        <w:t xml:space="preserve"> </w:t>
      </w:r>
      <w:r w:rsidRPr="00380754">
        <w:t>tys. GJ. Wyliczenia te dokonano przy założeniach scenariusza optymistycznego (rozdział 12</w:t>
      </w:r>
      <w:r w:rsidR="006C6C23" w:rsidRPr="00380754">
        <w:t>.1</w:t>
      </w:r>
      <w:r w:rsidRPr="00380754">
        <w:t>).</w:t>
      </w:r>
    </w:p>
    <w:p w14:paraId="4ADDA480" w14:textId="77777777" w:rsidR="00330930" w:rsidRPr="006C1F4B" w:rsidRDefault="00330930" w:rsidP="00330930">
      <w:r w:rsidRPr="006C1F4B">
        <w:t>Gmina powinna:</w:t>
      </w:r>
    </w:p>
    <w:p w14:paraId="33FCA9D4" w14:textId="77777777" w:rsidR="00330930" w:rsidRPr="006C1F4B" w:rsidRDefault="00330930" w:rsidP="000762B6">
      <w:pPr>
        <w:pStyle w:val="Akapitzlist"/>
        <w:numPr>
          <w:ilvl w:val="0"/>
          <w:numId w:val="58"/>
        </w:numPr>
      </w:pPr>
      <w:r w:rsidRPr="006C1F4B">
        <w:t>Przeprowadzić analizę możliwości racjonalizacji zużycia energii cieplnej w zasobach własnych</w:t>
      </w:r>
      <w:r w:rsidR="000762B6">
        <w:t>.</w:t>
      </w:r>
    </w:p>
    <w:p w14:paraId="7F0BEFFF" w14:textId="77777777" w:rsidR="00330930" w:rsidRPr="006C1F4B" w:rsidRDefault="00330930" w:rsidP="000762B6">
      <w:pPr>
        <w:pStyle w:val="Akapitzlist"/>
        <w:numPr>
          <w:ilvl w:val="0"/>
          <w:numId w:val="58"/>
        </w:numPr>
      </w:pPr>
      <w:r w:rsidRPr="006C1F4B">
        <w:t>Prowadzić szeroko zakrojoną akcję edukacyjną w zakresie gospodarki niskoemisyjnej dla mieszkańców</w:t>
      </w:r>
      <w:r w:rsidR="000762B6">
        <w:t xml:space="preserve">, </w:t>
      </w:r>
      <w:r w:rsidRPr="006C1F4B">
        <w:t xml:space="preserve">w tym podkreślanie konieczności zamiany starych źródeł ciepła na nowe zgodne </w:t>
      </w:r>
      <w:r w:rsidR="000762B6">
        <w:br/>
      </w:r>
      <w:r w:rsidRPr="006C1F4B">
        <w:t>z nowymi normami emisyjnymi.</w:t>
      </w:r>
    </w:p>
    <w:p w14:paraId="0802FC81" w14:textId="77777777" w:rsidR="00330930" w:rsidRPr="006C1F4B" w:rsidRDefault="00330930" w:rsidP="000762B6">
      <w:pPr>
        <w:pStyle w:val="Akapitzlist"/>
        <w:numPr>
          <w:ilvl w:val="0"/>
          <w:numId w:val="58"/>
        </w:numPr>
      </w:pPr>
      <w:r w:rsidRPr="006C1F4B">
        <w:t>Wspierać termomodernizację budynków indywidualnych (np. poprzez pomoc w wypełnianiu wniosków).</w:t>
      </w:r>
    </w:p>
    <w:p w14:paraId="759DA5DF" w14:textId="77777777" w:rsidR="00330930" w:rsidRPr="006C1F4B" w:rsidRDefault="00330930" w:rsidP="000762B6">
      <w:pPr>
        <w:pStyle w:val="Akapitzlist"/>
        <w:numPr>
          <w:ilvl w:val="0"/>
          <w:numId w:val="58"/>
        </w:numPr>
      </w:pPr>
      <w:r w:rsidRPr="006C1F4B">
        <w:t>Wspierać i promować technologie efektywne energetycznie tanie i niskoemisyjne.</w:t>
      </w:r>
    </w:p>
    <w:p w14:paraId="3BF14104" w14:textId="77777777" w:rsidR="00D56406" w:rsidRDefault="00330930" w:rsidP="00D56406">
      <w:pPr>
        <w:pStyle w:val="Akapitzlist"/>
        <w:numPr>
          <w:ilvl w:val="0"/>
          <w:numId w:val="58"/>
        </w:numPr>
      </w:pPr>
      <w:r w:rsidRPr="006C1F4B">
        <w:t>Wchodzić w programy finansowania akcji przeciwdziałania emisji niskiej</w:t>
      </w:r>
      <w:r w:rsidR="006C1F4B" w:rsidRPr="006C1F4B">
        <w:t xml:space="preserve"> (np. NFOSiGW, WFOSiGW).</w:t>
      </w:r>
    </w:p>
    <w:p w14:paraId="31580A99" w14:textId="77777777" w:rsidR="00D56406" w:rsidRPr="00D56406" w:rsidRDefault="00D56406" w:rsidP="00D56406">
      <w:pPr>
        <w:pStyle w:val="Akapitzlist"/>
      </w:pPr>
    </w:p>
    <w:p w14:paraId="199B68C0" w14:textId="77777777" w:rsidR="00330930" w:rsidRPr="00D56406" w:rsidRDefault="00D56406" w:rsidP="00D56406">
      <w:r w:rsidRPr="00D56406">
        <w:t xml:space="preserve">Planując wszelkie prace remontowo-budowlane należy mieć na uwadze ewentualność występowania </w:t>
      </w:r>
      <w:r w:rsidRPr="00D56406">
        <w:br/>
        <w:t>i zasiedlania budynków przez gatunki chronionych ptaków i nietoperzy. Przed przystąpieniem do prac remontowych, zarządca budynku zleci doświadczonemu ornitologowi i chiropterologowi inwentaryzację przyrodniczą w celu stwierdzenia ewentualnego występowania gatunków chronionych, aby uniknąć nieumyślnego zniszczenia ich schronień i siedlisk podczas prac remontowych. Wykonana ekspertyza wskaże termin wykonywania prac, zalecenia dotyczące zabezpieczenia miejsc lęgowych oraz sposób kompensacji utraconych siedlisk.</w:t>
      </w:r>
    </w:p>
    <w:p w14:paraId="7A0E4711" w14:textId="77777777" w:rsidR="00D56406" w:rsidRPr="004E7C00" w:rsidRDefault="00D56406" w:rsidP="00D56406">
      <w:pPr>
        <w:rPr>
          <w:color w:val="4F81BD" w:themeColor="accent1"/>
        </w:rPr>
      </w:pPr>
    </w:p>
    <w:p w14:paraId="10C955A8" w14:textId="77777777" w:rsidR="006C6C23" w:rsidRPr="006337F8" w:rsidRDefault="00CC7DB7" w:rsidP="006C6C23">
      <w:pPr>
        <w:rPr>
          <w:b/>
          <w:i/>
        </w:rPr>
      </w:pPr>
      <w:r w:rsidRPr="006337F8">
        <w:rPr>
          <w:b/>
          <w:i/>
        </w:rPr>
        <w:t>Zmiana systemu zaopatrywania budynków w ciepło</w:t>
      </w:r>
    </w:p>
    <w:p w14:paraId="16E7D8E3" w14:textId="77777777" w:rsidR="006337F8" w:rsidRDefault="006C6C23" w:rsidP="006337F8">
      <w:r w:rsidRPr="006337F8">
        <w:t xml:space="preserve">W Gminie </w:t>
      </w:r>
      <w:r w:rsidR="001461D2" w:rsidRPr="006337F8">
        <w:t>Zelów</w:t>
      </w:r>
      <w:r w:rsidRPr="006337F8">
        <w:t xml:space="preserve"> kotłownie indywidualne opalane są</w:t>
      </w:r>
      <w:r w:rsidR="006337F8" w:rsidRPr="006337F8">
        <w:t xml:space="preserve"> przede wszystkim</w:t>
      </w:r>
      <w:r w:rsidRPr="006337F8">
        <w:t xml:space="preserve"> węglem. W celu redukcji niskiej emisji, szczególnie uciążliwej w okresie zimowym, proponuje się w pierwszej</w:t>
      </w:r>
      <w:r w:rsidR="006337F8" w:rsidRPr="006337F8">
        <w:t xml:space="preserve"> </w:t>
      </w:r>
      <w:r w:rsidRPr="006337F8">
        <w:t xml:space="preserve">wymianę kotłów, na kotły węglowe </w:t>
      </w:r>
      <w:r w:rsidR="006337F8">
        <w:br/>
      </w:r>
      <w:r w:rsidRPr="006337F8">
        <w:t>o większej sprawności</w:t>
      </w:r>
      <w:r w:rsidRPr="004E7C00">
        <w:rPr>
          <w:color w:val="4F81BD" w:themeColor="accent1"/>
        </w:rPr>
        <w:t>.</w:t>
      </w:r>
      <w:r w:rsidRPr="006337F8">
        <w:t xml:space="preserve"> </w:t>
      </w:r>
      <w:r w:rsidR="006337F8" w:rsidRPr="006337F8">
        <w:t xml:space="preserve">Należy mieć na uwadze zapisy </w:t>
      </w:r>
      <w:r w:rsidRPr="006337F8">
        <w:t>uchwał</w:t>
      </w:r>
      <w:r w:rsidR="006337F8" w:rsidRPr="006337F8">
        <w:t>y</w:t>
      </w:r>
      <w:r w:rsidRPr="006337F8">
        <w:t xml:space="preserve"> nr </w:t>
      </w:r>
      <w:r w:rsidR="006337F8" w:rsidRPr="006337F8">
        <w:t xml:space="preserve">XLIV/548/17 Sejmiku Województwa Łódzkiego z dnia 24 października 2017 r. w sprawie wprowadzenia na obszarze województwa łódzkiego ograniczeń w zakresie eksploatacji instalacji, w których następuje spalanie paliw. Uchwała obowiązuje od </w:t>
      </w:r>
      <w:r w:rsidR="006337F8">
        <w:br/>
      </w:r>
      <w:r w:rsidR="006337F8" w:rsidRPr="006337F8">
        <w:t xml:space="preserve">1 maja 2018 r. i zakazuje spalania najgorszych paliw (miału węglowego z wyjątkiem wysokoenergetycznego, wilgotnego drewna, węgla brunatnego, odpadów węglowych i mieszanek). Ponadto wszystkie montowane kotły muszą spełniać unijne normy efektywności i emisji. Kotły klasy piątej zainstalowane przed 1 maja 2018 r. mogą działać do czasu tzw. śmierci technicznej. Kotły pozaklasowe należy wymienić do 1 stycznia 2023 r., </w:t>
      </w:r>
      <w:r w:rsidR="006337F8">
        <w:br/>
      </w:r>
      <w:r w:rsidR="006337F8" w:rsidRPr="006337F8">
        <w:t xml:space="preserve">a klasy czwartej i piątej mogą działać do 1 stycznia 2027 r. Kominki i piece można instalować bez ograniczeń do 1 stycznia 2022 r. (po tej dacie będą musiały spełniać unijne normy). Kominki i piece starego typu trzeba zdemontować do 1 stycznia 2025 r. (lub wyposażyć w filtry). W budynkach z centralnym ogrzewaniem do </w:t>
      </w:r>
      <w:r w:rsidR="006337F8">
        <w:br/>
      </w:r>
      <w:r w:rsidR="006337F8" w:rsidRPr="006337F8">
        <w:t>1 stycznia 2020 r. dla kotłów i do początku 2022 r</w:t>
      </w:r>
      <w:r w:rsidR="00587EC6">
        <w:t>.</w:t>
      </w:r>
      <w:r w:rsidR="006337F8" w:rsidRPr="006337F8">
        <w:t xml:space="preserve"> dla pieców i kominków. </w:t>
      </w:r>
    </w:p>
    <w:p w14:paraId="5778418C" w14:textId="77777777" w:rsidR="002541E2" w:rsidRPr="006337F8" w:rsidRDefault="00FE4F3A" w:rsidP="006337F8">
      <w:pPr>
        <w:rPr>
          <w:color w:val="4F81BD" w:themeColor="accent1"/>
        </w:rPr>
      </w:pPr>
      <w:r>
        <w:t>W Gminie Zelów</w:t>
      </w:r>
      <w:r w:rsidR="00DD1966">
        <w:t xml:space="preserve"> trwa rozbudowa sieci gazowej. Gaz ziemny jest paliwem ekologicznym, dlatego zaleca się wymianę</w:t>
      </w:r>
      <w:r w:rsidR="006337F8" w:rsidRPr="006337F8">
        <w:t xml:space="preserve"> istniejących </w:t>
      </w:r>
      <w:r w:rsidR="00DD1966">
        <w:t xml:space="preserve">węglowych </w:t>
      </w:r>
      <w:r w:rsidR="006337F8" w:rsidRPr="006337F8">
        <w:t xml:space="preserve">źródeł ciepła na kotłownie </w:t>
      </w:r>
      <w:r w:rsidR="00DD1966" w:rsidRPr="006337F8">
        <w:t>gazowe,</w:t>
      </w:r>
      <w:r w:rsidR="006337F8" w:rsidRPr="006337F8">
        <w:t xml:space="preserve"> </w:t>
      </w:r>
      <w:r w:rsidR="00DD1966">
        <w:t>j</w:t>
      </w:r>
      <w:r w:rsidR="006337F8" w:rsidRPr="006337F8">
        <w:t>eżeli istnieją techniczne i ekonomiczne warunki przyłączeniowe</w:t>
      </w:r>
      <w:r w:rsidR="00DD1966">
        <w:t>.</w:t>
      </w:r>
    </w:p>
    <w:p w14:paraId="3B7783D5" w14:textId="77777777" w:rsidR="006C6C23" w:rsidRPr="004E7C00" w:rsidRDefault="006C6C23" w:rsidP="006C6C23">
      <w:pPr>
        <w:rPr>
          <w:color w:val="4F81BD" w:themeColor="accent1"/>
        </w:rPr>
      </w:pPr>
    </w:p>
    <w:p w14:paraId="73095266" w14:textId="77777777" w:rsidR="00202378" w:rsidRPr="009C1F81" w:rsidRDefault="00202378" w:rsidP="00202378">
      <w:pPr>
        <w:rPr>
          <w:b/>
          <w:i/>
        </w:rPr>
      </w:pPr>
      <w:r w:rsidRPr="009C1F81">
        <w:rPr>
          <w:b/>
          <w:i/>
        </w:rPr>
        <w:t>Regulacja termostatyczna temperatury w pomieszczeniu</w:t>
      </w:r>
    </w:p>
    <w:p w14:paraId="47AB12F5" w14:textId="77777777" w:rsidR="00202378" w:rsidRPr="009C1F81" w:rsidRDefault="00202378" w:rsidP="00717D91">
      <w:r w:rsidRPr="009C1F81">
        <w:t xml:space="preserve">Racjonalizację zużycia energii w systemach grzewczych i chłodzących uzyskuje się przez regulację termostatyczną temperatury powietrza w ogrzewanych lub schładzanych pomieszczeniach. </w:t>
      </w:r>
    </w:p>
    <w:p w14:paraId="09031D3F" w14:textId="77777777" w:rsidR="00202378" w:rsidRPr="009C1F81" w:rsidRDefault="00202378" w:rsidP="00717D91">
      <w:r w:rsidRPr="009C1F81">
        <w:t>W systemach grzewczych stosowane są głowice termostatyczne na zaworach przy grzejnikach lub wkładkach termostatycznych, wbudowanych w grzejnik. Obecnie stosuje się urządzenia regulacyjne przy ogrzewaniu pomieszczeń. O konieczności stosowania regulacji informuje prawo budowlane, które określa m.in.:</w:t>
      </w:r>
    </w:p>
    <w:p w14:paraId="57859E00" w14:textId="77777777" w:rsidR="00202378" w:rsidRPr="009C1F81" w:rsidRDefault="00202378" w:rsidP="004857D0">
      <w:pPr>
        <w:pStyle w:val="Akapitzlist"/>
        <w:numPr>
          <w:ilvl w:val="0"/>
          <w:numId w:val="20"/>
        </w:numPr>
      </w:pPr>
      <w:r w:rsidRPr="009C1F81">
        <w:t xml:space="preserve">temperatury obliczeniowe w pomieszczeniach w zależności od ich przeznaczenia i wykorzystania, </w:t>
      </w:r>
    </w:p>
    <w:p w14:paraId="3C0B54F8" w14:textId="77777777" w:rsidR="00202378" w:rsidRPr="009C1F81" w:rsidRDefault="00202378" w:rsidP="004857D0">
      <w:pPr>
        <w:pStyle w:val="Akapitzlist"/>
        <w:numPr>
          <w:ilvl w:val="0"/>
          <w:numId w:val="20"/>
        </w:numPr>
      </w:pPr>
      <w:r w:rsidRPr="009C1F81">
        <w:t>minimalne warunki w zakresie temperatury w miejscach pracy,</w:t>
      </w:r>
    </w:p>
    <w:p w14:paraId="19C7884F" w14:textId="77777777" w:rsidR="002541E2" w:rsidRPr="009C1F81" w:rsidRDefault="00202378" w:rsidP="00D56406">
      <w:pPr>
        <w:pStyle w:val="Akapitzlist"/>
        <w:numPr>
          <w:ilvl w:val="0"/>
          <w:numId w:val="20"/>
        </w:numPr>
      </w:pPr>
      <w:r w:rsidRPr="009C1F81">
        <w:t>konieczność stosowania urządzeń regulacyjnych działających automatycznie.</w:t>
      </w:r>
    </w:p>
    <w:p w14:paraId="16C50CDA" w14:textId="77777777" w:rsidR="00202378" w:rsidRPr="009C1F81" w:rsidRDefault="00202378" w:rsidP="00202378">
      <w:pPr>
        <w:rPr>
          <w:b/>
          <w:i/>
        </w:rPr>
      </w:pPr>
      <w:r w:rsidRPr="009C1F81">
        <w:rPr>
          <w:b/>
          <w:i/>
        </w:rPr>
        <w:t>Systemy ogrzewania niskoparametrycznego</w:t>
      </w:r>
    </w:p>
    <w:p w14:paraId="208ACBFB" w14:textId="77777777" w:rsidR="00202378" w:rsidRPr="009C1F81" w:rsidRDefault="00202378" w:rsidP="00717D91">
      <w:r w:rsidRPr="009C1F81">
        <w:t>Przykładem ogrzewania powierzchniowego jest ogrzewanie podłogowe, ścienne lub sufitowe. Podstawową cechą jest wykorzystywanie powierzchni przegród budowlanych do przekazania strumienia ciepła na pokrycie strat i/lub kompensacji chłodu wprowadzanego z zimnym powietrzem wentylacyjnym.</w:t>
      </w:r>
    </w:p>
    <w:p w14:paraId="07C02C49" w14:textId="77777777" w:rsidR="00202378" w:rsidRPr="009C1F81" w:rsidRDefault="00202378" w:rsidP="00717D91">
      <w:r w:rsidRPr="009C1F81">
        <w:t xml:space="preserve">Duża powierzchnia grzewcza oznacza niską temperaturę samej powierzchni grzejącej. Przy dużej powierzchni grzejącej, jest większy udział promieniowania w przekazywaniu </w:t>
      </w:r>
      <w:r w:rsidR="006D3EEC" w:rsidRPr="009C1F81">
        <w:t>ciepła</w:t>
      </w:r>
      <w:r w:rsidRPr="009C1F81">
        <w:t xml:space="preserve"> niż przy ogrzewaniu tradycyjnym, </w:t>
      </w:r>
      <w:r w:rsidR="002541E2" w:rsidRPr="009C1F81">
        <w:br/>
      </w:r>
      <w:r w:rsidRPr="009C1F81">
        <w:t>a więc komfort cieplny jest odczuwalny przy niższej temperaturze powietrza. Niska temperatura powietrza oznacza również mniejsze zapotrzebowanie na strumień ciepła ogrzewanych pomieszczeń.</w:t>
      </w:r>
    </w:p>
    <w:p w14:paraId="726FA6A9" w14:textId="77777777" w:rsidR="00202378" w:rsidRPr="009C1F81" w:rsidRDefault="00202378" w:rsidP="00717D91">
      <w:r w:rsidRPr="009C1F81">
        <w:t>Ogrzewanie powierzchniowe, dzięki rozciągnięciu powierzchni grzewczej na rozległym obszarze ogrzewanych pomieszczeń, pozwalają na znaczną redukcję temperatur pomiędzy podłogą, a sufitem oraz powoduje jednorodne pole promieniowania w całym obszarze.</w:t>
      </w:r>
    </w:p>
    <w:p w14:paraId="40599FCD" w14:textId="77777777" w:rsidR="00202378" w:rsidRPr="009C1F81" w:rsidRDefault="00202378" w:rsidP="00717D91">
      <w:r w:rsidRPr="009C1F81">
        <w:t>Wydajność ogrzewania ściennego zależy od temperatury czynnika grzewczego, jego ochłodzenia oraz temperatury w pomieszczeniach. Płyty systemowe ogrzewania ściennego mogą być adaptowane do ogrzewania podłogowego lub ogrzewania sufitowego.</w:t>
      </w:r>
    </w:p>
    <w:p w14:paraId="49543F6F" w14:textId="77777777" w:rsidR="00202378" w:rsidRPr="009C1F81" w:rsidRDefault="00202378" w:rsidP="00717D91">
      <w:r w:rsidRPr="009C1F81">
        <w:t>System ogrzewania ściennego można wykorzystywać także do schładzania ściennego. System suchy ogrzewania ściennego, w pełnym zakresie może stanowić konkurencję do systemu mokrego ogrzewania ściennego.</w:t>
      </w:r>
    </w:p>
    <w:p w14:paraId="4012557F" w14:textId="77777777" w:rsidR="00202378" w:rsidRPr="004E7C00" w:rsidRDefault="00202378" w:rsidP="00CC7DB7">
      <w:pPr>
        <w:rPr>
          <w:color w:val="4F81BD" w:themeColor="accent1"/>
        </w:rPr>
      </w:pPr>
    </w:p>
    <w:p w14:paraId="1A66D09E" w14:textId="77777777" w:rsidR="00CC7DB7" w:rsidRPr="009C1F81" w:rsidRDefault="00CC7DB7" w:rsidP="00CC7DB7">
      <w:pPr>
        <w:rPr>
          <w:b/>
          <w:i/>
        </w:rPr>
      </w:pPr>
      <w:r w:rsidRPr="009C1F81">
        <w:rPr>
          <w:b/>
          <w:i/>
        </w:rPr>
        <w:t>Stosowanie odzysków ciepła</w:t>
      </w:r>
    </w:p>
    <w:p w14:paraId="755DEAF4" w14:textId="77777777" w:rsidR="00CC7DB7" w:rsidRPr="009C1F81" w:rsidRDefault="00CC7DB7" w:rsidP="00CC7DB7">
      <w:r w:rsidRPr="009C1F81">
        <w:t>Użycie tej formy stosuje się w przypadku procesów ciągłych w czasie.  W praktyce forma ta jest często spotykana w systemach wentylacyjnych nawiewno - wywiewnych. Strumień powietrza zewnętrznego, posiadający niską temperaturę, jest wstępnie ogrzewany strumieniem powietrza wywiewanego, ciepłego. Strumień ciepła przekazanego w procesie jego odzysku, zmniejsza strumień ciepła niezbędny do podgrzania powietrza końcowego, które jest wprowadzone do wentylowanych pomieszczeń.</w:t>
      </w:r>
    </w:p>
    <w:p w14:paraId="2F0B7D44" w14:textId="77777777" w:rsidR="00CC7DB7" w:rsidRPr="004E7C00" w:rsidRDefault="00CC7DB7" w:rsidP="00CC7DB7">
      <w:pPr>
        <w:rPr>
          <w:color w:val="4F81BD" w:themeColor="accent1"/>
        </w:rPr>
      </w:pPr>
    </w:p>
    <w:p w14:paraId="66D15F76" w14:textId="77777777" w:rsidR="00CC7DB7" w:rsidRPr="009C1F81" w:rsidRDefault="00CC7DB7" w:rsidP="00CC7DB7">
      <w:pPr>
        <w:rPr>
          <w:b/>
          <w:i/>
        </w:rPr>
      </w:pPr>
      <w:r w:rsidRPr="009C1F81">
        <w:rPr>
          <w:b/>
          <w:i/>
        </w:rPr>
        <w:t>Wstępny podgrzew powietrza w wymienniku ciepła GWC</w:t>
      </w:r>
    </w:p>
    <w:p w14:paraId="09480FD5" w14:textId="740554FC" w:rsidR="00CC7DB7" w:rsidRPr="009C1F81" w:rsidRDefault="00CC7DB7" w:rsidP="00CC7DB7">
      <w:r w:rsidRPr="009C1F81">
        <w:t xml:space="preserve">Zimne powietrze o niskiej temperaturze jest podawane do gruntowego wymiennika ciepła, gdzie dochodzi do podgrzania o kilka stopni. W okresie zimy płytowy wymiennik gruntowy „zwraca” zgromadzone ciepło </w:t>
      </w:r>
      <w:r w:rsidR="002541E2" w:rsidRPr="009C1F81">
        <w:br/>
      </w:r>
      <w:r w:rsidRPr="009C1F81">
        <w:t>w gruncie, dzięki temu zimne powietrze może być ogrzewane. Temperatura powietrza za GWC (gruntowy</w:t>
      </w:r>
      <w:r w:rsidR="006E260E">
        <w:t xml:space="preserve"> </w:t>
      </w:r>
      <w:r w:rsidRPr="009C1F81">
        <w:t xml:space="preserve">wymienniki ciepła), podobnie jak w lecie jest stabilna w ciągu doby, natomiast podczas mrozów powoli spada do wielkości stopni nieco powyżej zera w skali Celsjusza. Główną cechą wymiennika GWC jest zdolność dowilżania powietrza ogrzewanego w wymienniku w czasie zimy. Wychodzące powietrze może zostać dowilżone nawet do 90 %. Ta cecha poprawia parametr wilgotności powietrza w budynku w czasie chłodów.   </w:t>
      </w:r>
    </w:p>
    <w:p w14:paraId="2C940950" w14:textId="77777777" w:rsidR="00CC7DB7" w:rsidRPr="009C1F81" w:rsidRDefault="00CC7DB7" w:rsidP="00CC7DB7">
      <w:r w:rsidRPr="009C1F81">
        <w:t>Prawidłowe dostosowanie strugi powietrza przepływającego przez płytowy wymiennik, zapewnia</w:t>
      </w:r>
      <w:r w:rsidR="000E1589">
        <w:t xml:space="preserve"> </w:t>
      </w:r>
      <w:r w:rsidRPr="009C1F81">
        <w:t xml:space="preserve">maksymalnie efektywną i skuteczną wymianę ciepła. </w:t>
      </w:r>
    </w:p>
    <w:p w14:paraId="46361EF9" w14:textId="77777777" w:rsidR="00CC7DB7" w:rsidRPr="009C1F81" w:rsidRDefault="00CC7DB7" w:rsidP="003126CF"/>
    <w:p w14:paraId="254F194A" w14:textId="77777777" w:rsidR="00CC7DB7" w:rsidRPr="00776F59" w:rsidRDefault="00CC7DB7" w:rsidP="00CC7DB7">
      <w:pPr>
        <w:pStyle w:val="Nagwek2"/>
      </w:pPr>
      <w:bookmarkStart w:id="592" w:name="_Toc522789952"/>
      <w:r w:rsidRPr="00776F59">
        <w:t>Racjonalizacja zużycia gazu ziemnego</w:t>
      </w:r>
      <w:bookmarkEnd w:id="592"/>
    </w:p>
    <w:p w14:paraId="6689F5C3" w14:textId="77777777" w:rsidR="00BB6DAA" w:rsidRDefault="00D61BCB" w:rsidP="00BB6DAA">
      <w:r w:rsidRPr="00776F59">
        <w:t xml:space="preserve">Wielkość potencjału racjonalizacji zużycia gazu ziemnego jest proporcjonalna do udziału gazu w rynku ciepła na terenie </w:t>
      </w:r>
      <w:r w:rsidR="006C6C23" w:rsidRPr="00776F59">
        <w:t>g</w:t>
      </w:r>
      <w:r w:rsidRPr="00776F59">
        <w:t xml:space="preserve">miny. Racjonalne wykorzystanie paliwa gazowego </w:t>
      </w:r>
      <w:r w:rsidR="00BB6DAA" w:rsidRPr="00776F59">
        <w:t xml:space="preserve">wynika z realizacji przedsięwzięć termomodernizacyjnych, oszczędności gazu w zakresie przygotowywania posiłków, ciepłej wody użytkowej oraz poprzez oszczędne ogrzewanie mieszkań.  Zastosowanie nowoczesnych urządzeń o większej sprawności sprzyja racjonalizacji zużycia gazu. Kotły opalane gazem ziemnym należy stosować przy modernizacji kotłowni wszędzie tam, gdzie istnieje możliwość przyłączenia do sieci gazowej, a koszty wykonania przyłącza nie są zbyt wysokie.  </w:t>
      </w:r>
    </w:p>
    <w:p w14:paraId="55A6176D" w14:textId="77777777" w:rsidR="00AC38C8" w:rsidRPr="009C1F81" w:rsidRDefault="00AC38C8" w:rsidP="00AC38C8">
      <w:pPr>
        <w:pStyle w:val="Nagwek2"/>
      </w:pPr>
      <w:bookmarkStart w:id="593" w:name="_Toc522789953"/>
      <w:r w:rsidRPr="009C1F81">
        <w:t>Racjonalizacja zużycia energii elektrycznej</w:t>
      </w:r>
      <w:bookmarkEnd w:id="593"/>
    </w:p>
    <w:p w14:paraId="5FDD856A" w14:textId="77777777" w:rsidR="00475B5F" w:rsidRPr="009C1F81" w:rsidRDefault="00AF10B9" w:rsidP="00475B5F">
      <w:r w:rsidRPr="009C1F81">
        <w:t xml:space="preserve">Zmniejszenie zużycia energii elektrycznej może być realizowane na poziomie następujących podmiotów: </w:t>
      </w:r>
    </w:p>
    <w:p w14:paraId="50542506" w14:textId="77777777" w:rsidR="00475B5F" w:rsidRPr="009C1F81" w:rsidRDefault="00475B5F" w:rsidP="000762B6">
      <w:pPr>
        <w:pStyle w:val="Akapitzlist"/>
        <w:numPr>
          <w:ilvl w:val="0"/>
          <w:numId w:val="35"/>
        </w:numPr>
      </w:pPr>
      <w:r w:rsidRPr="009C1F81">
        <w:t>z</w:t>
      </w:r>
      <w:r w:rsidR="00AF10B9" w:rsidRPr="009C1F81">
        <w:t>akładu</w:t>
      </w:r>
      <w:r w:rsidRPr="009C1F81">
        <w:t xml:space="preserve"> e</w:t>
      </w:r>
      <w:r w:rsidR="00AF10B9" w:rsidRPr="009C1F81">
        <w:t>nergetycznego – modernizacja stacji transformatorowych i linii przesyłowych,</w:t>
      </w:r>
      <w:r w:rsidRPr="009C1F81">
        <w:t xml:space="preserve"> </w:t>
      </w:r>
    </w:p>
    <w:p w14:paraId="471D3823" w14:textId="77777777" w:rsidR="00475B5F" w:rsidRPr="009C1F81" w:rsidRDefault="00475B5F" w:rsidP="000762B6">
      <w:pPr>
        <w:pStyle w:val="Akapitzlist"/>
        <w:numPr>
          <w:ilvl w:val="0"/>
          <w:numId w:val="35"/>
        </w:numPr>
      </w:pPr>
      <w:r w:rsidRPr="009C1F81">
        <w:t>z</w:t>
      </w:r>
      <w:r w:rsidR="00AF10B9" w:rsidRPr="009C1F81">
        <w:t>arządcy</w:t>
      </w:r>
      <w:r w:rsidRPr="009C1F81">
        <w:t xml:space="preserve"> </w:t>
      </w:r>
      <w:r w:rsidR="00AF10B9" w:rsidRPr="009C1F81">
        <w:t>dróg, gmina</w:t>
      </w:r>
      <w:r w:rsidRPr="009C1F81">
        <w:t xml:space="preserve"> </w:t>
      </w:r>
      <w:r w:rsidR="00AF10B9" w:rsidRPr="009C1F81">
        <w:t xml:space="preserve">- energooszczędne oświetlenie uliczne </w:t>
      </w:r>
      <w:r w:rsidRPr="009C1F81">
        <w:t>(od 25% do 50%),</w:t>
      </w:r>
    </w:p>
    <w:p w14:paraId="46FF7234" w14:textId="77777777" w:rsidR="00475B5F" w:rsidRPr="009C1F81" w:rsidRDefault="00AF10B9" w:rsidP="000762B6">
      <w:pPr>
        <w:pStyle w:val="Akapitzlist"/>
        <w:numPr>
          <w:ilvl w:val="0"/>
          <w:numId w:val="35"/>
        </w:numPr>
      </w:pPr>
      <w:r w:rsidRPr="009C1F81">
        <w:t>na poziomie użytkownika –</w:t>
      </w:r>
      <w:r w:rsidR="00475B5F" w:rsidRPr="009C1F81">
        <w:t xml:space="preserve"> </w:t>
      </w:r>
      <w:r w:rsidRPr="009C1F81">
        <w:t>wprowadzanie energooszczędnego oświetlenia pomieszczeń, modernizacja bądź wymiana</w:t>
      </w:r>
      <w:r w:rsidR="00475B5F" w:rsidRPr="009C1F81">
        <w:t xml:space="preserve"> </w:t>
      </w:r>
      <w:r w:rsidRPr="009C1F81">
        <w:t>energochłonnych urządzeń gospodarstwa domowego, przesuwanie poboru energii na</w:t>
      </w:r>
      <w:r w:rsidR="00475B5F" w:rsidRPr="009C1F81">
        <w:t xml:space="preserve"> </w:t>
      </w:r>
      <w:r w:rsidRPr="009C1F81">
        <w:t>godziny poza szczytem energetycznym</w:t>
      </w:r>
      <w:r w:rsidR="00475B5F" w:rsidRPr="009C1F81">
        <w:t xml:space="preserve"> (od 8% do 15% w urządzeniach gospodarstwa domowego - pralki, chłodziarki, kuchnie elektryczne, sprzęt audio-wideo itp.).</w:t>
      </w:r>
    </w:p>
    <w:p w14:paraId="50CD0669" w14:textId="77777777" w:rsidR="00AC38C8" w:rsidRPr="009C1F81" w:rsidRDefault="00AC38C8" w:rsidP="00475B5F">
      <w:pPr>
        <w:spacing w:before="240"/>
      </w:pPr>
      <w:r w:rsidRPr="009C1F81">
        <w:t>Główne kierunki racjonalizacji to:</w:t>
      </w:r>
    </w:p>
    <w:p w14:paraId="647BDBF5" w14:textId="77777777" w:rsidR="00AC38C8" w:rsidRPr="009C1F81" w:rsidRDefault="00AC38C8" w:rsidP="006C4D65">
      <w:pPr>
        <w:pStyle w:val="Akapitzlist"/>
        <w:numPr>
          <w:ilvl w:val="0"/>
          <w:numId w:val="35"/>
        </w:numPr>
      </w:pPr>
      <w:r w:rsidRPr="009C1F81">
        <w:t>modernizacja oświetlenia dróg, ulic i placów,</w:t>
      </w:r>
      <w:r w:rsidR="006C4D65">
        <w:t xml:space="preserve"> </w:t>
      </w:r>
      <w:r w:rsidRPr="009C1F81">
        <w:t>montaż energooszczędnych opraw oświetleniowych,</w:t>
      </w:r>
      <w:r w:rsidR="007F6AAE" w:rsidRPr="009C1F81">
        <w:t xml:space="preserve"> </w:t>
      </w:r>
      <w:r w:rsidRPr="009C1F81">
        <w:t>urządzeń automatycznego włączania i wyłączania oświetlenia,</w:t>
      </w:r>
    </w:p>
    <w:p w14:paraId="7EB242D5" w14:textId="77777777" w:rsidR="00AC38C8" w:rsidRPr="009C1F81" w:rsidRDefault="00AC38C8" w:rsidP="000762B6">
      <w:pPr>
        <w:pStyle w:val="Akapitzlist"/>
        <w:numPr>
          <w:ilvl w:val="0"/>
          <w:numId w:val="35"/>
        </w:numPr>
      </w:pPr>
      <w:r w:rsidRPr="009C1F81">
        <w:t>montaż urządzeń do regulacji natężenia oświetlenia w pomieszczeniach,</w:t>
      </w:r>
    </w:p>
    <w:p w14:paraId="17BAD6C0" w14:textId="77777777" w:rsidR="00AC38C8" w:rsidRPr="009C1F81" w:rsidRDefault="00AC38C8" w:rsidP="000762B6">
      <w:pPr>
        <w:pStyle w:val="Akapitzlist"/>
        <w:numPr>
          <w:ilvl w:val="0"/>
          <w:numId w:val="35"/>
        </w:numPr>
      </w:pPr>
      <w:r w:rsidRPr="009C1F81">
        <w:t>stopniowa wymiana maszyn i urządzeń elektroenergetycznych na bardziej efektywne,</w:t>
      </w:r>
    </w:p>
    <w:p w14:paraId="75CD307B" w14:textId="77777777" w:rsidR="00AC38C8" w:rsidRPr="009C1F81" w:rsidRDefault="00AC38C8" w:rsidP="000762B6">
      <w:pPr>
        <w:pStyle w:val="Akapitzlist"/>
        <w:numPr>
          <w:ilvl w:val="0"/>
          <w:numId w:val="35"/>
        </w:numPr>
      </w:pPr>
      <w:r w:rsidRPr="009C1F81">
        <w:t>regularna konserwacja i czyszczenie urządzeń i oświetlenia,</w:t>
      </w:r>
    </w:p>
    <w:p w14:paraId="5BC9C961" w14:textId="77777777" w:rsidR="00475B5F" w:rsidRPr="009C1F81" w:rsidRDefault="00AC38C8" w:rsidP="000762B6">
      <w:pPr>
        <w:pStyle w:val="Akapitzlist"/>
        <w:numPr>
          <w:ilvl w:val="0"/>
          <w:numId w:val="35"/>
        </w:numPr>
      </w:pPr>
      <w:r w:rsidRPr="009C1F81">
        <w:t xml:space="preserve">zapewnienie dostępu do informacji o energooszczędnych urządzeniach elektroenergetycznych. </w:t>
      </w:r>
      <w:bookmarkStart w:id="594" w:name="_Toc476568578"/>
      <w:bookmarkStart w:id="595" w:name="_Toc476640481"/>
      <w:bookmarkStart w:id="596" w:name="_Toc476641590"/>
      <w:bookmarkStart w:id="597" w:name="_Toc476641965"/>
      <w:bookmarkStart w:id="598" w:name="_Toc476642340"/>
      <w:bookmarkStart w:id="599" w:name="_Toc478729619"/>
      <w:bookmarkStart w:id="600" w:name="_Toc479072015"/>
      <w:bookmarkStart w:id="601" w:name="_Toc483832721"/>
      <w:bookmarkStart w:id="602" w:name="_Toc492289745"/>
    </w:p>
    <w:bookmarkEnd w:id="594"/>
    <w:bookmarkEnd w:id="595"/>
    <w:bookmarkEnd w:id="596"/>
    <w:bookmarkEnd w:id="597"/>
    <w:bookmarkEnd w:id="598"/>
    <w:bookmarkEnd w:id="599"/>
    <w:bookmarkEnd w:id="600"/>
    <w:bookmarkEnd w:id="601"/>
    <w:bookmarkEnd w:id="602"/>
    <w:p w14:paraId="673F8140" w14:textId="77777777" w:rsidR="00475B5F" w:rsidRPr="009C1F81" w:rsidRDefault="00475B5F" w:rsidP="00CC7DB7"/>
    <w:p w14:paraId="0A4E6D7D" w14:textId="77777777" w:rsidR="00CC7DB7" w:rsidRDefault="00CC7DB7" w:rsidP="00CC7DB7">
      <w:r w:rsidRPr="009C1F81">
        <w:t>Racjonalizacja zużycia energii może także być związana z systemem dystrybucji czynnika stosowania regulacji ilościowej w miejsce regulacji jakościowej. W przypadku regulacji ilościowej strumień krążącego czynnika jest słaby i nie zależy od chwilowej mocy instalacji grzewczej czy chłodzącej. Moc elektryczna pomp cyrkulacyjnych jest prawie stała, czy zapotrzebowanie na ciepło lub zimno jest rożne. W przypadku zastosowania regulacji ilościowej istnieje dokładne odwzorowanie mocy elektrycznej do napędu pomp obiegowych w funkcji mocy grzewczej przekazywanej przez instalacje grzewczą.</w:t>
      </w:r>
    </w:p>
    <w:p w14:paraId="7DCB03D6" w14:textId="77777777" w:rsidR="00246D4A" w:rsidRDefault="00246D4A" w:rsidP="00CC7DB7"/>
    <w:p w14:paraId="705F281E" w14:textId="77777777" w:rsidR="00246D4A" w:rsidRDefault="00246D4A" w:rsidP="00CC7DB7"/>
    <w:p w14:paraId="0D92FF03" w14:textId="77777777" w:rsidR="00246D4A" w:rsidRDefault="00246D4A" w:rsidP="00CC7DB7"/>
    <w:p w14:paraId="5B4DD028" w14:textId="77777777" w:rsidR="00246D4A" w:rsidRDefault="00246D4A" w:rsidP="00CC7DB7"/>
    <w:p w14:paraId="533785F7" w14:textId="77777777" w:rsidR="00246D4A" w:rsidRDefault="00246D4A" w:rsidP="00CC7DB7"/>
    <w:p w14:paraId="141B431A" w14:textId="77777777" w:rsidR="00246D4A" w:rsidRDefault="00246D4A" w:rsidP="00CC7DB7"/>
    <w:p w14:paraId="74EA0546" w14:textId="77777777" w:rsidR="00246D4A" w:rsidRDefault="00246D4A" w:rsidP="00CC7DB7"/>
    <w:p w14:paraId="50D93D8C" w14:textId="77777777" w:rsidR="00246D4A" w:rsidRDefault="00246D4A" w:rsidP="00CC7DB7"/>
    <w:p w14:paraId="391B0C16" w14:textId="77777777" w:rsidR="00246D4A" w:rsidRDefault="00246D4A" w:rsidP="00CC7DB7"/>
    <w:p w14:paraId="5DAB74DE" w14:textId="77777777" w:rsidR="00246D4A" w:rsidRDefault="00246D4A" w:rsidP="00CC7DB7"/>
    <w:p w14:paraId="15AF506D" w14:textId="77777777" w:rsidR="006C1F4B" w:rsidRDefault="006C1F4B" w:rsidP="00CC7DB7"/>
    <w:p w14:paraId="01AD2F08" w14:textId="77777777" w:rsidR="006C1F4B" w:rsidRDefault="006C1F4B" w:rsidP="00CC7DB7"/>
    <w:p w14:paraId="6BF1F9AE" w14:textId="77777777" w:rsidR="006C1F4B" w:rsidRDefault="006C1F4B" w:rsidP="00CC7DB7"/>
    <w:p w14:paraId="3D0475C2" w14:textId="77777777" w:rsidR="00F91714" w:rsidRDefault="00F91714" w:rsidP="00CC7DB7"/>
    <w:p w14:paraId="6F267375" w14:textId="77777777" w:rsidR="00F91714" w:rsidRDefault="00F91714" w:rsidP="00CC7DB7"/>
    <w:p w14:paraId="3128437E" w14:textId="77777777" w:rsidR="00246D4A" w:rsidRPr="009C1F81" w:rsidRDefault="00246D4A" w:rsidP="00CC7DB7"/>
    <w:p w14:paraId="70B21981" w14:textId="77777777" w:rsidR="003E09AD" w:rsidRPr="004E7C00" w:rsidRDefault="003E09AD" w:rsidP="00CC7DB7">
      <w:pPr>
        <w:rPr>
          <w:color w:val="4F81BD" w:themeColor="accent1"/>
        </w:rPr>
      </w:pPr>
    </w:p>
    <w:p w14:paraId="7B8956CE" w14:textId="77777777" w:rsidR="00B84899" w:rsidRPr="00D50993" w:rsidRDefault="00AC38C8" w:rsidP="009F0249">
      <w:pPr>
        <w:pStyle w:val="Nagwek1"/>
      </w:pPr>
      <w:bookmarkStart w:id="603" w:name="_Toc522789954"/>
      <w:r w:rsidRPr="00D50993">
        <w:t>Możliwości stosowania środków poprawy efektywności energetycznej w rozumieniu</w:t>
      </w:r>
      <w:r w:rsidR="00B84899" w:rsidRPr="00D50993">
        <w:t xml:space="preserve"> art. 6 ust. 2 ustawy z dnia 20 </w:t>
      </w:r>
      <w:r w:rsidRPr="00D50993">
        <w:t>maja 2016 r. o efektywności energetycznej</w:t>
      </w:r>
      <w:bookmarkEnd w:id="603"/>
    </w:p>
    <w:p w14:paraId="5ED4213C" w14:textId="77777777" w:rsidR="003E09AD" w:rsidRPr="004E7C00" w:rsidRDefault="003E09AD" w:rsidP="003E09AD">
      <w:pPr>
        <w:rPr>
          <w:color w:val="4F81BD" w:themeColor="accent1"/>
          <w:highlight w:val="yellow"/>
        </w:rPr>
      </w:pPr>
    </w:p>
    <w:p w14:paraId="0B0BD324" w14:textId="77777777" w:rsidR="00271784" w:rsidRPr="0017383F" w:rsidRDefault="003E09AD" w:rsidP="00B84899">
      <w:r w:rsidRPr="0017383F">
        <w:t xml:space="preserve">Efektywność energetyczna jest to stosunek uzyskanego efektu użytkowego urządzenia, obiektu lub instalacji do wielkości energii zużytej na jego uzyskanie. Efektywność energetyczna zależy od konstrukcji urządzeń </w:t>
      </w:r>
      <w:r w:rsidR="00271784" w:rsidRPr="0017383F">
        <w:br/>
      </w:r>
      <w:r w:rsidRPr="0017383F">
        <w:t xml:space="preserve">i technologii zastosowanych w procesach wytwarzania, przesyłania i użytkowania energii i paliw. Istotnym dla zmniejszenia zużycia energii jest jej oszczędzanie, które polega na dostosowaniu efektu użytkowego do potrzeb. Poszczególne ustawy wymieniają elementy, które stanowią środki poprawy efektywności. Ustawa </w:t>
      </w:r>
      <w:r w:rsidR="00271784" w:rsidRPr="0017383F">
        <w:br/>
      </w:r>
      <w:r w:rsidRPr="0017383F">
        <w:t xml:space="preserve">z dnia 20.05.2016 r o efektywności energetycznej (Dz. U. 2016, poz. 831) nakłada na jednostki sektora publicznego obowiązek zastosowania co najmniej jednego ze środków efektywności energetycznej (art. 6 ust. 1), przez które należy rozumieć, zgodnie z art. 6 ust. 2 następujące działania: </w:t>
      </w:r>
    </w:p>
    <w:p w14:paraId="5FAFC579" w14:textId="77777777" w:rsidR="00271784" w:rsidRPr="0017383F" w:rsidRDefault="003E09AD" w:rsidP="000762B6">
      <w:pPr>
        <w:pStyle w:val="Akapitzlist"/>
        <w:numPr>
          <w:ilvl w:val="0"/>
          <w:numId w:val="33"/>
        </w:numPr>
      </w:pPr>
      <w:r w:rsidRPr="0017383F">
        <w:t xml:space="preserve">realizacja i finansowanie przedsięwzięcia służącego poprawie efektywności energetycznej; </w:t>
      </w:r>
    </w:p>
    <w:p w14:paraId="7537920A" w14:textId="77777777" w:rsidR="00271784" w:rsidRPr="0017383F" w:rsidRDefault="003E09AD" w:rsidP="000762B6">
      <w:pPr>
        <w:pStyle w:val="Akapitzlist"/>
        <w:numPr>
          <w:ilvl w:val="0"/>
          <w:numId w:val="33"/>
        </w:numPr>
      </w:pPr>
      <w:r w:rsidRPr="0017383F">
        <w:t xml:space="preserve">nabycie urządzenia, instalacji lub pojazdu, charakteryzujących się niskim zużyciem energii oraz niskimi kosztami eksploatacji; </w:t>
      </w:r>
    </w:p>
    <w:p w14:paraId="6FEA76BA" w14:textId="77777777" w:rsidR="00271784" w:rsidRPr="0017383F" w:rsidRDefault="003E09AD" w:rsidP="000762B6">
      <w:pPr>
        <w:pStyle w:val="Akapitzlist"/>
        <w:numPr>
          <w:ilvl w:val="0"/>
          <w:numId w:val="33"/>
        </w:numPr>
      </w:pPr>
      <w:r w:rsidRPr="0017383F">
        <w:t xml:space="preserve">wymiana eksploatowanego urządzenia, instalacji lub pojazdu na urządzenie, instalację lub pojazd, </w:t>
      </w:r>
      <w:r w:rsidR="00271784" w:rsidRPr="0017383F">
        <w:br/>
      </w:r>
      <w:r w:rsidRPr="0017383F">
        <w:t xml:space="preserve">o których mowa w pkt 2, lub ich modernizacja; </w:t>
      </w:r>
    </w:p>
    <w:p w14:paraId="10D9A965" w14:textId="77777777" w:rsidR="00271784" w:rsidRPr="0017383F" w:rsidRDefault="003E09AD" w:rsidP="000762B6">
      <w:pPr>
        <w:pStyle w:val="Akapitzlist"/>
        <w:numPr>
          <w:ilvl w:val="0"/>
          <w:numId w:val="33"/>
        </w:numPr>
      </w:pPr>
      <w:r w:rsidRPr="0017383F">
        <w:t xml:space="preserve">realizacja przedsięwzięcia termomodernizacyjnego w rozumieniu ustawy z dnia 21 listopada 2008 r. o wspieraniu termomodernizacji i remontów (Dz. U. 2014, poz. 712 ze zm.); </w:t>
      </w:r>
    </w:p>
    <w:p w14:paraId="094449DB" w14:textId="77777777" w:rsidR="00271784" w:rsidRPr="0017383F" w:rsidRDefault="003E09AD" w:rsidP="000762B6">
      <w:pPr>
        <w:pStyle w:val="Akapitzlist"/>
        <w:numPr>
          <w:ilvl w:val="0"/>
          <w:numId w:val="33"/>
        </w:numPr>
      </w:pPr>
      <w:r w:rsidRPr="0017383F">
        <w:t xml:space="preserve">wdrażanie systemu zarządzania środowiskowego, o którym mowa w art. 2 pkt 13 rozporządzenia Parlamentu Europejskiego i Rady (WE) nr 1221/2009 z dnia 25 listopada 2009 r. w sprawie dobrowolnego udziału organizacji w systemie ekozarządzania i audytu we Wspólnocie (EMAS), uchylającego rozporządzenie (WE) nr 761/2001 oraz decyzje Komisji 2001/681/WE i 2006/193/WE (Dz. Urz. UE L 342 z 22.12.2009, str. 1, z późn. zm.), potwierdzone uzyskaniem wpisu do rejestru EMAS, o którym mowa w art. 5 ust. 1 ustawy z dnia 15 lipca 2011 r. o krajowym systemie ekozarządzania </w:t>
      </w:r>
      <w:r w:rsidR="00271784" w:rsidRPr="0017383F">
        <w:br/>
      </w:r>
      <w:r w:rsidRPr="0017383F">
        <w:t xml:space="preserve">i audytu (EMAS) (Dz. U. 2011, poz. 1060). </w:t>
      </w:r>
    </w:p>
    <w:p w14:paraId="1BD218F3" w14:textId="77777777" w:rsidR="00271784" w:rsidRPr="0017383F" w:rsidRDefault="003E09AD" w:rsidP="00271784">
      <w:pPr>
        <w:spacing w:before="240"/>
      </w:pPr>
      <w:r w:rsidRPr="0017383F">
        <w:t xml:space="preserve">Ustawa nakłada obowiązek informowania społeczeństwa za pomocą zwyczajowych zasad informacji </w:t>
      </w:r>
      <w:r w:rsidR="00271784" w:rsidRPr="0017383F">
        <w:br/>
      </w:r>
      <w:r w:rsidRPr="0017383F">
        <w:t>o przedsięwziętych środkach służących poprawie efektywności energetycznej. Ponadto istnieje możliwość starania się o uzyskanie białego certyfikatu (rodzaj świadectwa potwierdzającego zaoszczędzenie określonej ilości energii w wyniku realizacji inwestycji służących poprawie efektywności energetycznej), który można uzyskać realizując zadania służące podniesieniu efektywności energetycznej a określone w art. 19, ust. 1 ustawy</w:t>
      </w:r>
      <w:r w:rsidR="00271784" w:rsidRPr="0017383F">
        <w:t>:</w:t>
      </w:r>
    </w:p>
    <w:p w14:paraId="6613D334" w14:textId="77777777" w:rsidR="00271784" w:rsidRPr="0017383F" w:rsidRDefault="003E09AD" w:rsidP="000762B6">
      <w:pPr>
        <w:pStyle w:val="Akapitzlist"/>
        <w:numPr>
          <w:ilvl w:val="0"/>
          <w:numId w:val="33"/>
        </w:numPr>
      </w:pPr>
      <w:r w:rsidRPr="0017383F">
        <w:t xml:space="preserve">izolacja instalacji przemysłowych; </w:t>
      </w:r>
    </w:p>
    <w:p w14:paraId="219A632F" w14:textId="77777777" w:rsidR="00271784" w:rsidRPr="0017383F" w:rsidRDefault="003E09AD" w:rsidP="000762B6">
      <w:pPr>
        <w:pStyle w:val="Akapitzlist"/>
        <w:numPr>
          <w:ilvl w:val="0"/>
          <w:numId w:val="33"/>
        </w:numPr>
      </w:pPr>
      <w:r w:rsidRPr="0017383F">
        <w:t xml:space="preserve">przebudowa lub remont budynku wraz z instalacjami i urządzeniami technicznymi; </w:t>
      </w:r>
    </w:p>
    <w:p w14:paraId="3ADBCE21" w14:textId="77777777" w:rsidR="00271784" w:rsidRPr="0017383F" w:rsidRDefault="003E09AD" w:rsidP="000762B6">
      <w:pPr>
        <w:pStyle w:val="Akapitzlist"/>
        <w:numPr>
          <w:ilvl w:val="0"/>
          <w:numId w:val="33"/>
        </w:numPr>
      </w:pPr>
      <w:r w:rsidRPr="0017383F">
        <w:t xml:space="preserve">modernizacja lub wymiana: </w:t>
      </w:r>
    </w:p>
    <w:p w14:paraId="1D7F897A" w14:textId="77777777" w:rsidR="00271784" w:rsidRPr="0017383F" w:rsidRDefault="003E09AD" w:rsidP="000762B6">
      <w:pPr>
        <w:pStyle w:val="Akapitzlist"/>
        <w:numPr>
          <w:ilvl w:val="1"/>
          <w:numId w:val="33"/>
        </w:numPr>
      </w:pPr>
      <w:r w:rsidRPr="0017383F">
        <w:t xml:space="preserve">oświetlenia, </w:t>
      </w:r>
    </w:p>
    <w:p w14:paraId="40C9DDB8" w14:textId="77777777" w:rsidR="00271784" w:rsidRPr="0017383F" w:rsidRDefault="003E09AD" w:rsidP="000762B6">
      <w:pPr>
        <w:pStyle w:val="Akapitzlist"/>
        <w:numPr>
          <w:ilvl w:val="1"/>
          <w:numId w:val="33"/>
        </w:numPr>
      </w:pPr>
      <w:r w:rsidRPr="0017383F">
        <w:t xml:space="preserve">urządzeń i instalacji wykorzystywanych w procesach przemysłowych lub w procesach energetycznych lub telekomunikacyjnych lub informatycznych, </w:t>
      </w:r>
    </w:p>
    <w:p w14:paraId="1B4BB1DD" w14:textId="77777777" w:rsidR="00271784" w:rsidRPr="0017383F" w:rsidRDefault="003E09AD" w:rsidP="000762B6">
      <w:pPr>
        <w:pStyle w:val="Akapitzlist"/>
        <w:numPr>
          <w:ilvl w:val="1"/>
          <w:numId w:val="33"/>
        </w:numPr>
      </w:pPr>
      <w:r w:rsidRPr="0017383F">
        <w:t xml:space="preserve"> lokalnych sieci ciepłowniczych i lokalnych źródeł ciepła w rozumieniu art. 2 pkt 6 i 7 ustawy </w:t>
      </w:r>
      <w:r w:rsidR="00271784" w:rsidRPr="0017383F">
        <w:br/>
      </w:r>
      <w:r w:rsidRPr="0017383F">
        <w:t xml:space="preserve">z dnia 21 listopada 2008 r. o wspieraniu termomodernizacji i remontów, </w:t>
      </w:r>
    </w:p>
    <w:p w14:paraId="41F332D8" w14:textId="77777777" w:rsidR="00271784" w:rsidRPr="0017383F" w:rsidRDefault="003E09AD" w:rsidP="000762B6">
      <w:pPr>
        <w:pStyle w:val="Akapitzlist"/>
        <w:numPr>
          <w:ilvl w:val="1"/>
          <w:numId w:val="33"/>
        </w:numPr>
      </w:pPr>
      <w:r w:rsidRPr="0017383F">
        <w:t xml:space="preserve">modernizacja lub wymiana urządzeń przeznaczonych do użytku domowego; </w:t>
      </w:r>
    </w:p>
    <w:p w14:paraId="29F24DDB" w14:textId="77777777" w:rsidR="00271784" w:rsidRPr="0017383F" w:rsidRDefault="003E09AD" w:rsidP="000762B6">
      <w:pPr>
        <w:pStyle w:val="Akapitzlist"/>
        <w:numPr>
          <w:ilvl w:val="0"/>
          <w:numId w:val="33"/>
        </w:numPr>
      </w:pPr>
      <w:r w:rsidRPr="0017383F">
        <w:t xml:space="preserve">odzyskiwanie energii, w tym odzyskiwanie energii w procesach przemysłowych; </w:t>
      </w:r>
    </w:p>
    <w:p w14:paraId="4FA185AD" w14:textId="77777777" w:rsidR="00271784" w:rsidRPr="0017383F" w:rsidRDefault="003E09AD" w:rsidP="000762B6">
      <w:pPr>
        <w:pStyle w:val="Akapitzlist"/>
        <w:numPr>
          <w:ilvl w:val="0"/>
          <w:numId w:val="33"/>
        </w:numPr>
      </w:pPr>
      <w:r w:rsidRPr="0017383F">
        <w:t xml:space="preserve">ograniczenie strat: </w:t>
      </w:r>
    </w:p>
    <w:p w14:paraId="029223C1" w14:textId="77777777" w:rsidR="00271784" w:rsidRPr="0017383F" w:rsidRDefault="003E09AD" w:rsidP="000762B6">
      <w:pPr>
        <w:pStyle w:val="Akapitzlist"/>
        <w:numPr>
          <w:ilvl w:val="1"/>
          <w:numId w:val="33"/>
        </w:numPr>
      </w:pPr>
      <w:r w:rsidRPr="0017383F">
        <w:t xml:space="preserve">związanych z poborem energii biernej, </w:t>
      </w:r>
    </w:p>
    <w:p w14:paraId="3B7257CA" w14:textId="77777777" w:rsidR="00271784" w:rsidRPr="0017383F" w:rsidRDefault="003E09AD" w:rsidP="000762B6">
      <w:pPr>
        <w:pStyle w:val="Akapitzlist"/>
        <w:numPr>
          <w:ilvl w:val="1"/>
          <w:numId w:val="33"/>
        </w:numPr>
      </w:pPr>
      <w:r w:rsidRPr="0017383F">
        <w:t xml:space="preserve">sieciowych związanych z przesyłaniem lub dystrybucją energii elektrycznej lub gazu ziemnego, </w:t>
      </w:r>
    </w:p>
    <w:p w14:paraId="2C9EAE76" w14:textId="77777777" w:rsidR="00271784" w:rsidRPr="0017383F" w:rsidRDefault="003E09AD" w:rsidP="000762B6">
      <w:pPr>
        <w:pStyle w:val="Akapitzlist"/>
        <w:numPr>
          <w:ilvl w:val="1"/>
          <w:numId w:val="33"/>
        </w:numPr>
      </w:pPr>
      <w:r w:rsidRPr="0017383F">
        <w:t xml:space="preserve">na transformacji, </w:t>
      </w:r>
    </w:p>
    <w:p w14:paraId="5E97B9AF" w14:textId="77777777" w:rsidR="00271784" w:rsidRPr="0017383F" w:rsidRDefault="003E09AD" w:rsidP="000762B6">
      <w:pPr>
        <w:pStyle w:val="Akapitzlist"/>
        <w:numPr>
          <w:ilvl w:val="1"/>
          <w:numId w:val="33"/>
        </w:numPr>
      </w:pPr>
      <w:r w:rsidRPr="0017383F">
        <w:t xml:space="preserve">w sieciach ciepłowniczych, </w:t>
      </w:r>
    </w:p>
    <w:p w14:paraId="7DBB6016" w14:textId="77777777" w:rsidR="00271784" w:rsidRPr="0017383F" w:rsidRDefault="003E09AD" w:rsidP="000762B6">
      <w:pPr>
        <w:pStyle w:val="Akapitzlist"/>
        <w:numPr>
          <w:ilvl w:val="1"/>
          <w:numId w:val="33"/>
        </w:numPr>
      </w:pPr>
      <w:r w:rsidRPr="0017383F">
        <w:t xml:space="preserve">związanych z systemami zasilania urządzeń telekomunikacyjnych lub informatycznych; </w:t>
      </w:r>
    </w:p>
    <w:p w14:paraId="18623351" w14:textId="77777777" w:rsidR="00271784" w:rsidRPr="0017383F" w:rsidRDefault="003E09AD" w:rsidP="000762B6">
      <w:pPr>
        <w:pStyle w:val="Akapitzlist"/>
        <w:numPr>
          <w:ilvl w:val="0"/>
          <w:numId w:val="33"/>
        </w:numPr>
      </w:pPr>
      <w:r w:rsidRPr="0017383F">
        <w:t xml:space="preserve">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 </w:t>
      </w:r>
    </w:p>
    <w:p w14:paraId="0A575FB4" w14:textId="77777777" w:rsidR="00271784" w:rsidRPr="0017383F" w:rsidRDefault="003E09AD" w:rsidP="00271784">
      <w:pPr>
        <w:spacing w:before="240"/>
      </w:pPr>
      <w:r w:rsidRPr="0017383F">
        <w:t xml:space="preserve">Ustawa z dnia 21 listopada 2008 r. o wspieraniu termomodernizacji i remontów (Dz. U. 2014, poz. 712 ze zm.) określa następujące przedsięwzięcia służące poprawie efektywności energetycznej w zakresie przebudowy lub remontu budynków, w tym przedsięwzięcia termomodernizacyjne i remontowe: </w:t>
      </w:r>
    </w:p>
    <w:p w14:paraId="54FF357C" w14:textId="77777777" w:rsidR="00271784" w:rsidRPr="0017383F" w:rsidRDefault="003E09AD" w:rsidP="000762B6">
      <w:pPr>
        <w:pStyle w:val="Akapitzlist"/>
        <w:numPr>
          <w:ilvl w:val="0"/>
          <w:numId w:val="33"/>
        </w:numPr>
      </w:pPr>
      <w:r w:rsidRPr="0017383F">
        <w:t xml:space="preserve">ocieplenie ścian, stropów, fundamentów, stropodachów lub dachów; </w:t>
      </w:r>
    </w:p>
    <w:p w14:paraId="5DB3BF9F" w14:textId="77777777" w:rsidR="00271784" w:rsidRPr="0017383F" w:rsidRDefault="003E09AD" w:rsidP="000762B6">
      <w:pPr>
        <w:pStyle w:val="Akapitzlist"/>
        <w:numPr>
          <w:ilvl w:val="0"/>
          <w:numId w:val="33"/>
        </w:numPr>
      </w:pPr>
      <w:r w:rsidRPr="0017383F">
        <w:t xml:space="preserve">modernizacja lub wymiana stolarki okiennej i drzwiowej lub wymiana oszkleń w budynkach na efektywne energetycznie; </w:t>
      </w:r>
    </w:p>
    <w:p w14:paraId="53CB0DFA" w14:textId="77777777" w:rsidR="00271784" w:rsidRPr="0017383F" w:rsidRDefault="003E09AD" w:rsidP="000762B6">
      <w:pPr>
        <w:pStyle w:val="Akapitzlist"/>
        <w:numPr>
          <w:ilvl w:val="0"/>
          <w:numId w:val="33"/>
        </w:numPr>
      </w:pPr>
      <w:r w:rsidRPr="0017383F">
        <w:t xml:space="preserve">montaż urządzeń zacieniających okna (np. rolety, żaluzje); </w:t>
      </w:r>
    </w:p>
    <w:p w14:paraId="2FE41A25" w14:textId="77777777" w:rsidR="00271784" w:rsidRPr="0017383F" w:rsidRDefault="003E09AD" w:rsidP="000762B6">
      <w:pPr>
        <w:pStyle w:val="Akapitzlist"/>
        <w:numPr>
          <w:ilvl w:val="0"/>
          <w:numId w:val="33"/>
        </w:numPr>
      </w:pPr>
      <w:r w:rsidRPr="0017383F">
        <w:t xml:space="preserve">izolacja cieplna, równoważenie hydrauliczne lub kompleksowa modernizacja instalacji ogrzewania lub przygotowania ciepłej wody użytkowej; </w:t>
      </w:r>
    </w:p>
    <w:p w14:paraId="5CCBCD9D" w14:textId="77777777" w:rsidR="00271784" w:rsidRPr="0017383F" w:rsidRDefault="003E09AD" w:rsidP="000762B6">
      <w:pPr>
        <w:pStyle w:val="Akapitzlist"/>
        <w:numPr>
          <w:ilvl w:val="0"/>
          <w:numId w:val="33"/>
        </w:numPr>
      </w:pPr>
      <w:r w:rsidRPr="0017383F">
        <w:t xml:space="preserve">likwidacja liniowych i punktowych mostków cieplnych; </w:t>
      </w:r>
    </w:p>
    <w:p w14:paraId="119BE784" w14:textId="77777777" w:rsidR="00271784" w:rsidRPr="0017383F" w:rsidRDefault="003E09AD" w:rsidP="000762B6">
      <w:pPr>
        <w:pStyle w:val="Akapitzlist"/>
        <w:numPr>
          <w:ilvl w:val="0"/>
          <w:numId w:val="33"/>
        </w:numPr>
      </w:pPr>
      <w:r w:rsidRPr="0017383F">
        <w:t xml:space="preserve">modernizacja systemu wentylacji poprzez montaż układu odzysku (rekuperacji) ciepła. </w:t>
      </w:r>
    </w:p>
    <w:p w14:paraId="250D6083" w14:textId="77777777" w:rsidR="000E6867" w:rsidRPr="0017383F" w:rsidRDefault="003E09AD" w:rsidP="00271784">
      <w:pPr>
        <w:spacing w:before="240"/>
      </w:pPr>
      <w:r w:rsidRPr="0017383F">
        <w:t xml:space="preserve">Dla zrealizowania powyższych celów proponuje się podjąć następujące działania: </w:t>
      </w:r>
    </w:p>
    <w:p w14:paraId="0D3C45DA" w14:textId="77777777" w:rsidR="000E6867" w:rsidRPr="0017383F" w:rsidRDefault="003E09AD" w:rsidP="000762B6">
      <w:pPr>
        <w:pStyle w:val="Akapitzlist"/>
        <w:numPr>
          <w:ilvl w:val="0"/>
          <w:numId w:val="33"/>
        </w:numPr>
      </w:pPr>
      <w:r w:rsidRPr="0017383F">
        <w:t xml:space="preserve">Audyt efektywności energetycznej obejmujący wszystkie aspekty działań gminy, co pozwoli na wskazanie narzędzi optymalizacji gospodarki energetycznej ze wskazaniem możliwości uzyskania świadectw efektywności energetycznej (białe certyfikaty). </w:t>
      </w:r>
    </w:p>
    <w:p w14:paraId="5C5081E1" w14:textId="77777777" w:rsidR="000E6867" w:rsidRPr="0017383F" w:rsidRDefault="003E09AD" w:rsidP="000762B6">
      <w:pPr>
        <w:pStyle w:val="Akapitzlist"/>
        <w:numPr>
          <w:ilvl w:val="0"/>
          <w:numId w:val="33"/>
        </w:numPr>
      </w:pPr>
      <w:r w:rsidRPr="0017383F">
        <w:t xml:space="preserve">Zwiększenie efektywności energetycznej budynków gminnych poprzez działania termomodernizacyjne oraz wymianę oświetlenia, a także optymalizacja źródeł ciepła i energii elektrycznej. Termomodernizacja powinna uwzględniać efektywność kosztową (stosunek nakładów finansowych do uzyskanej oszczędności finansowej) oraz wskazywać uzyskany efekt ekologiczny. Największe efekty można uzyskać dopasowując źródła energii do potrzeb budynków (po przeprowadzonej modernizacji są one z reguły przewymiarowane) oraz stosując środki dodatkowe jak oświetlenie energooszczędne czy uruchamianie części oświetlenia czujnikami ruchu, tam gdzie to ma swoje racjonalne uzasadnienie. </w:t>
      </w:r>
    </w:p>
    <w:p w14:paraId="17936BBC" w14:textId="77777777" w:rsidR="000E6867" w:rsidRPr="0017383F" w:rsidRDefault="003E09AD" w:rsidP="000762B6">
      <w:pPr>
        <w:pStyle w:val="Akapitzlist"/>
        <w:numPr>
          <w:ilvl w:val="0"/>
          <w:numId w:val="33"/>
        </w:numPr>
      </w:pPr>
      <w:r w:rsidRPr="0017383F">
        <w:t xml:space="preserve">Przeprowadzenie przetargu na zakup energii elektrycznej. Zakup energii elektrycznej poprzez przetarg umożliwi wybór najkorzystniejszej oferty, która pozwoli na dostosowanie taryf oraz cen do rzeczywistych potrzeb gminy przy jednoczesnym obniżeniu kosztów. </w:t>
      </w:r>
    </w:p>
    <w:p w14:paraId="0D98BA5B" w14:textId="77777777" w:rsidR="000E6867" w:rsidRPr="0017383F" w:rsidRDefault="003E09AD" w:rsidP="00271784">
      <w:pPr>
        <w:spacing w:before="240"/>
      </w:pPr>
      <w:r w:rsidRPr="0017383F">
        <w:t xml:space="preserve">Jednym z mechanizmów wpływających na poprawę efektywność zużycia energii jest system inteligentnych sieci energetycznych (ISE). Inteligentne sieci energetyczne to systemy energetyczne integrujące działania wszystkich uczestników procesów generacji, przesyłu, dystrybucji i użytkowania, w celu dostarczania energii w sposób niezawodny, bezpieczny i ekonomiczny, z uwzględnieniem wymogów ochrony środowiska. System inteligentnych sieci energetycznych: </w:t>
      </w:r>
    </w:p>
    <w:p w14:paraId="3731EB3C" w14:textId="77777777" w:rsidR="000E6867" w:rsidRPr="0017383F" w:rsidRDefault="003E09AD" w:rsidP="000762B6">
      <w:pPr>
        <w:pStyle w:val="Akapitzlist"/>
        <w:numPr>
          <w:ilvl w:val="0"/>
          <w:numId w:val="37"/>
        </w:numPr>
      </w:pPr>
      <w:r w:rsidRPr="0017383F">
        <w:t xml:space="preserve">umożliwiają dynamiczne zarządzanie sieciami przesyłowymi i dystrybucyjnymi za pomocą m.in. punktów pomiarowych i kontrolnych rozmieszczonych na wielu węzłach i łączach, </w:t>
      </w:r>
    </w:p>
    <w:p w14:paraId="111A1CCA" w14:textId="77777777" w:rsidR="000E6867" w:rsidRPr="0017383F" w:rsidRDefault="003E09AD" w:rsidP="000762B6">
      <w:pPr>
        <w:pStyle w:val="Akapitzlist"/>
        <w:numPr>
          <w:ilvl w:val="0"/>
          <w:numId w:val="37"/>
        </w:numPr>
      </w:pPr>
      <w:r w:rsidRPr="0017383F">
        <w:t xml:space="preserve">zwiększają niezawodność i efektywność dostaw energii oraz wydajności operacyjnej sieci, </w:t>
      </w:r>
    </w:p>
    <w:p w14:paraId="31CF2981" w14:textId="77777777" w:rsidR="000E6867" w:rsidRPr="0017383F" w:rsidRDefault="003E09AD" w:rsidP="000762B6">
      <w:pPr>
        <w:pStyle w:val="Akapitzlist"/>
        <w:numPr>
          <w:ilvl w:val="0"/>
          <w:numId w:val="37"/>
        </w:numPr>
      </w:pPr>
      <w:r w:rsidRPr="0017383F">
        <w:t xml:space="preserve">rozszerzają zakres pomiarów i kontroli sieci energetycznych oraz zakres zarządzania nowymi technologiami nawet w najdalszych punktach sieci. </w:t>
      </w:r>
    </w:p>
    <w:p w14:paraId="73781593" w14:textId="77777777" w:rsidR="000E6867" w:rsidRPr="0017383F" w:rsidRDefault="003E09AD" w:rsidP="00C70F94">
      <w:pPr>
        <w:spacing w:before="240"/>
      </w:pPr>
      <w:r w:rsidRPr="0017383F">
        <w:t xml:space="preserve">Jednym z głównych elementów funkcjonowania ISE jest inteligentny system pomiarowy pozwalający na pomiar, gromadzenie i analizę zużycia energii, składający się z liczników energii i mediów komunikacyjnych. </w:t>
      </w:r>
    </w:p>
    <w:p w14:paraId="60E08ED4" w14:textId="77777777" w:rsidR="00B84899" w:rsidRPr="0017383F" w:rsidRDefault="003E09AD" w:rsidP="00271784">
      <w:pPr>
        <w:spacing w:before="240"/>
      </w:pPr>
      <w:r w:rsidRPr="0017383F">
        <w:t xml:space="preserve">Wdrożenie inteligentnej sieci, a w szczególności inteligentnych systemów pomiarowych daje wielostronne korzyści. Rozliczenia pomiędzy dostawcą a odbiorcą energii stają się łatwe i przejrzyste. Odbiorca uzyskuje informacje o zużyciu, sposobie użytkowania, a także koszcie energii, co w efekcie ułatwi jej oszczędzanie. Doświadczenia europejskie wskazują, że możliwość monitorowania zużycia powoduje ograniczenie zużycia energii na poziomie od 5 % do 9 %. Operator systemu uzyskuje narzędzie do zarządzania popytem </w:t>
      </w:r>
      <w:r w:rsidR="000E6867" w:rsidRPr="0017383F">
        <w:br/>
      </w:r>
      <w:r w:rsidRPr="0017383F">
        <w:t>i optymalizacji wykorzystania systemu energetycznego, co skutkuje dalszymi oszczędnościami. Do 2020 r. operatorzy zobowiązani są wymienić liczniki u 80 % odbiorców.</w:t>
      </w:r>
    </w:p>
    <w:p w14:paraId="21D4408C" w14:textId="77777777" w:rsidR="00271784" w:rsidRPr="0017383F" w:rsidRDefault="00271784" w:rsidP="00B84899"/>
    <w:p w14:paraId="66BCF30E" w14:textId="77777777" w:rsidR="00B84899" w:rsidRPr="0017383F" w:rsidRDefault="00E27F8F" w:rsidP="00B84899">
      <w:pPr>
        <w:pStyle w:val="Nagwek2"/>
      </w:pPr>
      <w:bookmarkStart w:id="604" w:name="_Toc522789955"/>
      <w:r w:rsidRPr="0017383F">
        <w:t>Źródła finansowania</w:t>
      </w:r>
      <w:bookmarkEnd w:id="604"/>
    </w:p>
    <w:p w14:paraId="79C542C3" w14:textId="77777777" w:rsidR="009E4A10" w:rsidRPr="0017383F" w:rsidRDefault="009E4A10" w:rsidP="009E4A10">
      <w:pPr>
        <w:shd w:val="clear" w:color="auto" w:fill="FFFFFF"/>
        <w:rPr>
          <w:bCs/>
        </w:rPr>
      </w:pPr>
      <w:r w:rsidRPr="0017383F">
        <w:rPr>
          <w:bCs/>
        </w:rPr>
        <w:t xml:space="preserve">Zgodnie z art. 6 ustawy O efektywności energetycznej jednostka sektora publicznego, realizując swoje zadania, stosuje, co najmniej jeden z wymienionych w ustawie środków poprawy efektywności energetycznej. Środkami tymi są: </w:t>
      </w:r>
    </w:p>
    <w:p w14:paraId="1F9F3B83" w14:textId="77777777" w:rsidR="009E4A10" w:rsidRPr="0017383F" w:rsidRDefault="009E4A10" w:rsidP="004857D0">
      <w:pPr>
        <w:pStyle w:val="Akapitzlist"/>
        <w:numPr>
          <w:ilvl w:val="0"/>
          <w:numId w:val="26"/>
        </w:numPr>
        <w:shd w:val="clear" w:color="auto" w:fill="FFFFFF"/>
        <w:spacing w:line="276" w:lineRule="auto"/>
        <w:contextualSpacing w:val="0"/>
        <w:rPr>
          <w:bCs/>
        </w:rPr>
      </w:pPr>
      <w:r w:rsidRPr="0017383F">
        <w:rPr>
          <w:bCs/>
        </w:rPr>
        <w:t>realizacja i finansowanie przedsięwzięcia służącego poprawie efektywności energetycznej;</w:t>
      </w:r>
    </w:p>
    <w:p w14:paraId="3ABAD00E" w14:textId="77777777" w:rsidR="009E4A10" w:rsidRPr="0017383F" w:rsidRDefault="009E4A10" w:rsidP="004857D0">
      <w:pPr>
        <w:pStyle w:val="Akapitzlist"/>
        <w:numPr>
          <w:ilvl w:val="0"/>
          <w:numId w:val="26"/>
        </w:numPr>
        <w:shd w:val="clear" w:color="auto" w:fill="FFFFFF"/>
        <w:spacing w:line="276" w:lineRule="auto"/>
        <w:contextualSpacing w:val="0"/>
        <w:rPr>
          <w:bCs/>
        </w:rPr>
      </w:pPr>
      <w:r w:rsidRPr="0017383F">
        <w:rPr>
          <w:bCs/>
        </w:rPr>
        <w:t>nabycie urządzenia, instalacji lub pojazdu, charakteryzujących się niskim zużyciem energii oraz niskimi kosztami eksploatacji;</w:t>
      </w:r>
    </w:p>
    <w:p w14:paraId="2BCC7D28" w14:textId="77777777" w:rsidR="009E4A10" w:rsidRPr="0017383F" w:rsidRDefault="009E4A10" w:rsidP="004857D0">
      <w:pPr>
        <w:pStyle w:val="Akapitzlist"/>
        <w:numPr>
          <w:ilvl w:val="0"/>
          <w:numId w:val="26"/>
        </w:numPr>
        <w:shd w:val="clear" w:color="auto" w:fill="FFFFFF"/>
        <w:spacing w:line="276" w:lineRule="auto"/>
        <w:contextualSpacing w:val="0"/>
        <w:rPr>
          <w:bCs/>
        </w:rPr>
      </w:pPr>
      <w:r w:rsidRPr="0017383F">
        <w:rPr>
          <w:bCs/>
        </w:rPr>
        <w:t xml:space="preserve">wymiana eksploatowanego urządzenia, instalacji lub pojazdu na urządzenie, instalację lub pojazd, </w:t>
      </w:r>
      <w:r w:rsidRPr="0017383F">
        <w:rPr>
          <w:bCs/>
        </w:rPr>
        <w:br/>
        <w:t>o których mowa w pkt 2, lub ich modernizacja;</w:t>
      </w:r>
    </w:p>
    <w:p w14:paraId="5EEA39BA" w14:textId="77777777" w:rsidR="009E4A10" w:rsidRPr="0017383F" w:rsidRDefault="009E4A10" w:rsidP="004857D0">
      <w:pPr>
        <w:pStyle w:val="Akapitzlist"/>
        <w:numPr>
          <w:ilvl w:val="0"/>
          <w:numId w:val="26"/>
        </w:numPr>
        <w:shd w:val="clear" w:color="auto" w:fill="FFFFFF"/>
        <w:spacing w:line="276" w:lineRule="auto"/>
        <w:contextualSpacing w:val="0"/>
        <w:rPr>
          <w:bCs/>
        </w:rPr>
      </w:pPr>
      <w:r w:rsidRPr="0017383F">
        <w:rPr>
          <w:bCs/>
        </w:rPr>
        <w:t>realizacja przedsięwzięcia termomodernizacyjnego w rozumieniu ustawy z dnia 21 listopada 2008 r. o wspieraniu termomodernizacji i remontów (Dz. U. z 2014 r. poz. 712 oraz z 2016 r. poz. 615);</w:t>
      </w:r>
    </w:p>
    <w:p w14:paraId="5AB57860" w14:textId="77777777" w:rsidR="009E4A10" w:rsidRPr="0017383F" w:rsidRDefault="009E4A10" w:rsidP="004857D0">
      <w:pPr>
        <w:pStyle w:val="Akapitzlist"/>
        <w:numPr>
          <w:ilvl w:val="0"/>
          <w:numId w:val="26"/>
        </w:numPr>
        <w:shd w:val="clear" w:color="auto" w:fill="FFFFFF"/>
        <w:spacing w:line="276" w:lineRule="auto"/>
        <w:contextualSpacing w:val="0"/>
        <w:rPr>
          <w:bCs/>
        </w:rPr>
      </w:pPr>
      <w:r w:rsidRPr="0017383F">
        <w:rPr>
          <w:bCs/>
        </w:rPr>
        <w:t>wdrażanie systemu zarządzania środowiskowego, o którym mowa w art. 2 pkt 13 rozporządzenia</w:t>
      </w:r>
      <w:r w:rsidRPr="0017383F">
        <w:rPr>
          <w:bCs/>
        </w:rPr>
        <w:br/>
        <w:t xml:space="preserve">Parlamentu Europejskiego i Rady (WE) nr 1221/2009 z dnia 25 listopada 2009 r. w sprawie dobrowolnego udziału organizacji w systemie ekozarządzania i audytu we Wspólnocie (EMAS), uchylającego rozporządzenie (WE) nr 761/2001 oraz decyzje Komisji 2001/681/WE i 2006/193/WE (Dz. Urz. UE L 342 z 22.12.2009, str. 1, z późn. zm.), potwierdzone uzyskaniem wpisu do rejestru EMAS,  o którym mowa w art. 5 ust. 1 ustawy z dnia 15 lipca 2011 r. o krajowym systemie ekozarządzania </w:t>
      </w:r>
      <w:r w:rsidRPr="0017383F">
        <w:rPr>
          <w:bCs/>
        </w:rPr>
        <w:br/>
        <w:t>i audytu (EMAS) (Dz. U. poz. 1060).</w:t>
      </w:r>
    </w:p>
    <w:p w14:paraId="7ED7D29D" w14:textId="77777777" w:rsidR="00B84899" w:rsidRPr="0017383F" w:rsidRDefault="00B84899" w:rsidP="009E4A10">
      <w:pPr>
        <w:spacing w:before="240"/>
      </w:pPr>
      <w:r w:rsidRPr="0017383F">
        <w:t xml:space="preserve">W Polsce istnieje obecnie dużo możliwości wsparcia inwestycji w poprawę efektywności energetycznej. Wspierany jest szereg przedsięwzięć z tym związanych od zarządzania energią, poprzez inwestycje we wszelkiego rodzaju źródła energii odnawialnej (kolektory słoneczne, </w:t>
      </w:r>
      <w:r w:rsidR="00F148F3" w:rsidRPr="0017383F">
        <w:t xml:space="preserve">elektrownie wodne, elektrownie </w:t>
      </w:r>
      <w:r w:rsidR="00F148F3" w:rsidRPr="0017383F">
        <w:br/>
      </w:r>
      <w:r w:rsidRPr="0017383F">
        <w:t>i ciepłownie na biomasę i biogaz, geotermia), termomodernizacje budynków i inne. Finansowanie skierowane jest do każdej z możliwych grup odbiorców, są to:</w:t>
      </w:r>
    </w:p>
    <w:p w14:paraId="38B7C5C6" w14:textId="77777777" w:rsidR="00B84899" w:rsidRPr="0017383F" w:rsidRDefault="00B84899" w:rsidP="00B84899">
      <w:pPr>
        <w:numPr>
          <w:ilvl w:val="0"/>
          <w:numId w:val="3"/>
        </w:numPr>
        <w:contextualSpacing/>
        <w:jc w:val="left"/>
      </w:pPr>
      <w:r w:rsidRPr="0017383F">
        <w:t>Samorządy i jednostki budżetowe;</w:t>
      </w:r>
    </w:p>
    <w:p w14:paraId="7D2B16C4" w14:textId="77777777" w:rsidR="00B84899" w:rsidRPr="0017383F" w:rsidRDefault="00B84899" w:rsidP="00B84899">
      <w:pPr>
        <w:numPr>
          <w:ilvl w:val="0"/>
          <w:numId w:val="3"/>
        </w:numPr>
        <w:contextualSpacing/>
        <w:jc w:val="left"/>
      </w:pPr>
      <w:r w:rsidRPr="0017383F">
        <w:t>Przedsiębiorcy oraz rolnicy;</w:t>
      </w:r>
    </w:p>
    <w:p w14:paraId="7915553C" w14:textId="77777777" w:rsidR="009E4A10" w:rsidRPr="0017383F" w:rsidRDefault="00B84899" w:rsidP="00B84899">
      <w:pPr>
        <w:numPr>
          <w:ilvl w:val="0"/>
          <w:numId w:val="3"/>
        </w:numPr>
        <w:contextualSpacing/>
        <w:jc w:val="left"/>
      </w:pPr>
      <w:r w:rsidRPr="0017383F">
        <w:t>Osoby fizyczne oraz wspólnoty mieszkaniowe.</w:t>
      </w:r>
    </w:p>
    <w:p w14:paraId="4273DEB3" w14:textId="77777777" w:rsidR="00B84899" w:rsidRPr="0017383F" w:rsidRDefault="00B84899" w:rsidP="009E4A10">
      <w:pPr>
        <w:spacing w:before="240" w:after="240"/>
      </w:pPr>
      <w:r w:rsidRPr="0017383F">
        <w:t>Poniżej przedstawiono możliwości wsparcia finansowego efektywności energetycznej.</w:t>
      </w:r>
    </w:p>
    <w:p w14:paraId="72335543" w14:textId="77777777" w:rsidR="00B84899" w:rsidRDefault="00B84899" w:rsidP="009E4A10">
      <w:pPr>
        <w:jc w:val="center"/>
        <w:rPr>
          <w:b/>
        </w:rPr>
      </w:pPr>
      <w:bookmarkStart w:id="605" w:name="_Toc445897135"/>
      <w:bookmarkStart w:id="606" w:name="_Toc448408570"/>
      <w:r w:rsidRPr="00745444">
        <w:rPr>
          <w:b/>
        </w:rPr>
        <w:t>Narodowy Fundusz Ochrony Środowiska i Gospodarki Wodnej w Warszawie</w:t>
      </w:r>
      <w:bookmarkEnd w:id="605"/>
    </w:p>
    <w:p w14:paraId="365ADC2F" w14:textId="77777777" w:rsidR="005A326C" w:rsidRPr="00745444" w:rsidRDefault="005A326C" w:rsidP="009E4A10">
      <w:pPr>
        <w:jc w:val="center"/>
        <w:rPr>
          <w:b/>
        </w:rPr>
      </w:pPr>
    </w:p>
    <w:p w14:paraId="56BDBFD4" w14:textId="77777777" w:rsidR="00B14B9B" w:rsidRPr="00745444" w:rsidRDefault="00B14B9B" w:rsidP="00B14B9B">
      <w:pPr>
        <w:rPr>
          <w:b/>
        </w:rPr>
      </w:pPr>
      <w:r w:rsidRPr="00745444">
        <w:rPr>
          <w:b/>
        </w:rPr>
        <w:t>3.1</w:t>
      </w:r>
      <w:r w:rsidR="00745444" w:rsidRPr="00745444">
        <w:rPr>
          <w:b/>
        </w:rPr>
        <w:t xml:space="preserve"> </w:t>
      </w:r>
      <w:r w:rsidRPr="00745444">
        <w:rPr>
          <w:b/>
        </w:rPr>
        <w:t>część 1</w:t>
      </w:r>
      <w:r w:rsidR="00745444" w:rsidRPr="00745444">
        <w:rPr>
          <w:b/>
        </w:rPr>
        <w:t xml:space="preserve"> </w:t>
      </w:r>
      <w:r w:rsidRPr="00745444">
        <w:rPr>
          <w:b/>
        </w:rPr>
        <w:t>Ochrona atmosfery</w:t>
      </w:r>
      <w:r w:rsidR="005A326C">
        <w:rPr>
          <w:b/>
        </w:rPr>
        <w:t xml:space="preserve"> - </w:t>
      </w:r>
      <w:r w:rsidRPr="00745444">
        <w:rPr>
          <w:b/>
        </w:rPr>
        <w:t>Poprawa jakości powietrza</w:t>
      </w:r>
    </w:p>
    <w:p w14:paraId="4875102A" w14:textId="77777777" w:rsidR="00B14B9B" w:rsidRPr="00745444" w:rsidRDefault="00B14B9B" w:rsidP="00B14B9B">
      <w:r w:rsidRPr="00745444">
        <w:t>Część 1) Energetyczne wykorzystanie zasobów geotermalnych</w:t>
      </w:r>
    </w:p>
    <w:p w14:paraId="4DFA0787" w14:textId="77777777" w:rsidR="00B14B9B" w:rsidRPr="00745444" w:rsidRDefault="00B14B9B" w:rsidP="00B14B9B">
      <w:r w:rsidRPr="00745444">
        <w:t>Typy projektów:</w:t>
      </w:r>
    </w:p>
    <w:p w14:paraId="0BFFB1F1" w14:textId="77777777" w:rsidR="00B14B9B" w:rsidRPr="00745444" w:rsidRDefault="00B14B9B" w:rsidP="00B14B9B">
      <w:r w:rsidRPr="00745444">
        <w:t>1) budowa nowej, rozbudowa lub modernizacja istniejącej ciepłowni/elektrociepłowni geotermalnej;</w:t>
      </w:r>
    </w:p>
    <w:p w14:paraId="6B5A339B" w14:textId="77777777" w:rsidR="00B14B9B" w:rsidRPr="00745444" w:rsidRDefault="00B14B9B" w:rsidP="00B14B9B">
      <w:r w:rsidRPr="00745444">
        <w:t>2) modernizacja lub rozbudowa istniejących źródeł wytwarzania energii o ciepłownię/elektrociepłownię geotermalną;</w:t>
      </w:r>
    </w:p>
    <w:p w14:paraId="7E7A9EF7" w14:textId="77777777" w:rsidR="00B14B9B" w:rsidRPr="00745444" w:rsidRDefault="00B14B9B" w:rsidP="00745444">
      <w:pPr>
        <w:rPr>
          <w:b/>
        </w:rPr>
      </w:pPr>
      <w:r w:rsidRPr="00745444">
        <w:t>3) wykonanie lub rekonstrukcja otworu, z zastrzeżeniem, że nie kwalifikuje się wykonania otworu badawczego</w:t>
      </w:r>
      <w:r w:rsidR="00745444" w:rsidRPr="00745444">
        <w:t>.</w:t>
      </w:r>
      <w:r w:rsidRPr="00745444">
        <w:tab/>
      </w:r>
      <w:r w:rsidRPr="00745444">
        <w:rPr>
          <w:b/>
        </w:rPr>
        <w:t xml:space="preserve"> </w:t>
      </w:r>
    </w:p>
    <w:p w14:paraId="41316C08" w14:textId="77777777" w:rsidR="00745444" w:rsidRDefault="00745444" w:rsidP="00B14B9B">
      <w:r w:rsidRPr="00745444">
        <w:t xml:space="preserve">Nabór </w:t>
      </w:r>
      <w:r w:rsidR="00B14B9B" w:rsidRPr="00745444">
        <w:t>ciągły</w:t>
      </w:r>
      <w:r w:rsidRPr="00745444">
        <w:t xml:space="preserve"> - </w:t>
      </w:r>
      <w:r w:rsidR="00B14B9B" w:rsidRPr="00745444">
        <w:t>2018-05-07</w:t>
      </w:r>
      <w:r w:rsidRPr="00745444">
        <w:t xml:space="preserve"> - </w:t>
      </w:r>
      <w:r w:rsidR="00B14B9B" w:rsidRPr="00745444">
        <w:t>2018-12-28</w:t>
      </w:r>
      <w:r>
        <w:t>.</w:t>
      </w:r>
    </w:p>
    <w:p w14:paraId="200A43F4" w14:textId="77777777" w:rsidR="00745444" w:rsidRDefault="00745444" w:rsidP="00B14B9B"/>
    <w:p w14:paraId="44DDA156" w14:textId="77777777" w:rsidR="00745444" w:rsidRPr="00745444" w:rsidRDefault="00745444" w:rsidP="00745444">
      <w:pPr>
        <w:rPr>
          <w:b/>
        </w:rPr>
      </w:pPr>
      <w:r w:rsidRPr="00745444">
        <w:rPr>
          <w:b/>
        </w:rPr>
        <w:t>3.1 część 2 Ochrona atmosfery</w:t>
      </w:r>
      <w:r w:rsidR="005A326C">
        <w:rPr>
          <w:b/>
        </w:rPr>
        <w:t xml:space="preserve"> - </w:t>
      </w:r>
      <w:r w:rsidRPr="00745444">
        <w:rPr>
          <w:b/>
        </w:rPr>
        <w:t>Poprawa jakości powietrza</w:t>
      </w:r>
    </w:p>
    <w:p w14:paraId="058334D7" w14:textId="77777777" w:rsidR="00745444" w:rsidRPr="00745444" w:rsidRDefault="00745444" w:rsidP="00745444">
      <w:r w:rsidRPr="00745444">
        <w:t>Część 2) Zmniejszenie zużycia energii w budownictwie</w:t>
      </w:r>
      <w:r w:rsidRPr="00745444">
        <w:tab/>
      </w:r>
    </w:p>
    <w:p w14:paraId="158ED25B" w14:textId="77777777" w:rsidR="00887AC7" w:rsidRPr="00745444" w:rsidRDefault="00745444" w:rsidP="00745444">
      <w:r w:rsidRPr="00745444">
        <w:t>Nabór tylko na środki zwrotne – ciągły II kwartał - IV kwartał 2018 (nabór planowany).</w:t>
      </w:r>
    </w:p>
    <w:p w14:paraId="2328B405" w14:textId="77777777" w:rsidR="00745444" w:rsidRDefault="00745444" w:rsidP="00745444">
      <w:pPr>
        <w:rPr>
          <w:color w:val="4F81BD" w:themeColor="accent1"/>
        </w:rPr>
      </w:pPr>
    </w:p>
    <w:p w14:paraId="6B8ED7D0" w14:textId="77777777" w:rsidR="00745444" w:rsidRPr="009E58D3" w:rsidRDefault="00745444" w:rsidP="00745444">
      <w:pPr>
        <w:rPr>
          <w:b/>
        </w:rPr>
      </w:pPr>
      <w:r w:rsidRPr="009E58D3">
        <w:rPr>
          <w:b/>
        </w:rPr>
        <w:t>3.1 część 4 Ochrona atmosfery</w:t>
      </w:r>
      <w:r w:rsidR="005A326C">
        <w:rPr>
          <w:b/>
        </w:rPr>
        <w:t xml:space="preserve"> - </w:t>
      </w:r>
      <w:r w:rsidRPr="009E58D3">
        <w:rPr>
          <w:b/>
        </w:rPr>
        <w:t>Poprawa jakości powietrza</w:t>
      </w:r>
    </w:p>
    <w:p w14:paraId="61FA4903" w14:textId="77777777" w:rsidR="00745444" w:rsidRPr="009E58D3" w:rsidRDefault="00745444" w:rsidP="00745444">
      <w:r w:rsidRPr="009E58D3">
        <w:t>Część 4) Samowystarczalność energetyczna</w:t>
      </w:r>
      <w:r w:rsidRPr="009E58D3">
        <w:tab/>
      </w:r>
    </w:p>
    <w:p w14:paraId="59CFDB12" w14:textId="77777777" w:rsidR="00745444" w:rsidRPr="009E58D3" w:rsidRDefault="00745444" w:rsidP="00745444">
      <w:r w:rsidRPr="009E58D3">
        <w:t>Nabór ciągły - IV kwartał 2018 - I kwartał 2019 (nabór planowany).</w:t>
      </w:r>
    </w:p>
    <w:p w14:paraId="1614195C" w14:textId="77777777" w:rsidR="00745444" w:rsidRDefault="00745444" w:rsidP="00745444">
      <w:pPr>
        <w:rPr>
          <w:color w:val="4F81BD" w:themeColor="accent1"/>
        </w:rPr>
      </w:pPr>
    </w:p>
    <w:p w14:paraId="1C1D8D68" w14:textId="77777777" w:rsidR="009E58D3" w:rsidRPr="009E58D3" w:rsidRDefault="009E58D3" w:rsidP="009E58D3">
      <w:pPr>
        <w:rPr>
          <w:b/>
        </w:rPr>
      </w:pPr>
      <w:r w:rsidRPr="009E58D3">
        <w:rPr>
          <w:b/>
        </w:rPr>
        <w:t xml:space="preserve">3.3 SOWA - oświetlenie zewnętrzne </w:t>
      </w:r>
    </w:p>
    <w:p w14:paraId="34C67DFD" w14:textId="77777777" w:rsidR="009E58D3" w:rsidRPr="009E58D3" w:rsidRDefault="009E58D3" w:rsidP="009E58D3">
      <w:r w:rsidRPr="009E58D3">
        <w:t>Nabór ciągły - 2018-05-24 - 2018-10-30</w:t>
      </w:r>
      <w:r w:rsidRPr="009E58D3">
        <w:tab/>
        <w:t>(nabór planowany).</w:t>
      </w:r>
    </w:p>
    <w:p w14:paraId="3DDC1705" w14:textId="77777777" w:rsidR="009E58D3" w:rsidRPr="009E58D3" w:rsidRDefault="009E58D3" w:rsidP="009E58D3">
      <w:pPr>
        <w:rPr>
          <w:color w:val="4F81BD" w:themeColor="accent1"/>
        </w:rPr>
      </w:pPr>
      <w:r w:rsidRPr="009E58D3">
        <w:rPr>
          <w:color w:val="4F81BD" w:themeColor="accent1"/>
        </w:rPr>
        <w:t xml:space="preserve"> </w:t>
      </w:r>
    </w:p>
    <w:p w14:paraId="3F6BF8ED" w14:textId="77777777" w:rsidR="009E58D3" w:rsidRPr="009E58D3" w:rsidRDefault="009E58D3" w:rsidP="009E58D3">
      <w:pPr>
        <w:rPr>
          <w:b/>
        </w:rPr>
      </w:pPr>
      <w:r w:rsidRPr="009E58D3">
        <w:rPr>
          <w:b/>
        </w:rPr>
        <w:t>3.4 GEPARD II – transport niskoemisyjny</w:t>
      </w:r>
      <w:r w:rsidRPr="009E58D3">
        <w:rPr>
          <w:b/>
        </w:rPr>
        <w:tab/>
        <w:t xml:space="preserve"> </w:t>
      </w:r>
    </w:p>
    <w:p w14:paraId="2C397B55" w14:textId="77777777" w:rsidR="009E58D3" w:rsidRPr="009E58D3" w:rsidRDefault="009E58D3" w:rsidP="009E58D3">
      <w:r w:rsidRPr="009E58D3">
        <w:t>Nabór ciągły III kwartał - IV kwartał 2018 (nabór planowany).</w:t>
      </w:r>
    </w:p>
    <w:p w14:paraId="343D408D" w14:textId="77777777" w:rsidR="009E58D3" w:rsidRDefault="009E58D3" w:rsidP="009E58D3">
      <w:pPr>
        <w:rPr>
          <w:color w:val="4F81BD" w:themeColor="accent1"/>
        </w:rPr>
      </w:pPr>
    </w:p>
    <w:p w14:paraId="2CE21E71" w14:textId="77777777" w:rsidR="009E58D3" w:rsidRPr="009E58D3" w:rsidRDefault="009E58D3" w:rsidP="009E58D3">
      <w:pPr>
        <w:rPr>
          <w:b/>
        </w:rPr>
      </w:pPr>
      <w:r w:rsidRPr="009E58D3">
        <w:rPr>
          <w:b/>
        </w:rPr>
        <w:t>3.5 część 1 Ochrona atmosfery</w:t>
      </w:r>
      <w:r w:rsidR="005A326C">
        <w:rPr>
          <w:b/>
        </w:rPr>
        <w:t xml:space="preserve"> - </w:t>
      </w:r>
      <w:r w:rsidRPr="009E58D3">
        <w:rPr>
          <w:b/>
        </w:rPr>
        <w:t>Budownictwo energooszczędne</w:t>
      </w:r>
    </w:p>
    <w:p w14:paraId="79B697E2" w14:textId="77777777" w:rsidR="009E58D3" w:rsidRPr="009E58D3" w:rsidRDefault="009E58D3" w:rsidP="009E58D3">
      <w:r w:rsidRPr="009E58D3">
        <w:t>Cześć 1) Dofinansowanie drewnianych domów energooszczędnych</w:t>
      </w:r>
    </w:p>
    <w:p w14:paraId="6CEDBA33" w14:textId="77777777" w:rsidR="009E58D3" w:rsidRPr="009E58D3" w:rsidRDefault="009E58D3" w:rsidP="009E58D3">
      <w:r w:rsidRPr="009E58D3">
        <w:t xml:space="preserve">Podane terminy dotyczą naboru banków współpracujących. Po zakończeniu naboru lista banków współpracujących zostanie przedstawiona na stronie internetowej NFOŚiGW. Terminy naboru wniosków od Beneficjentów publikowane będą przez banki. </w:t>
      </w:r>
    </w:p>
    <w:p w14:paraId="770D3587" w14:textId="77777777" w:rsidR="009E58D3" w:rsidRPr="005A326C" w:rsidRDefault="009E58D3" w:rsidP="009E58D3">
      <w:r w:rsidRPr="009E58D3">
        <w:t>Nabór ciągły II kwartał 2018 (nabór planowany).</w:t>
      </w:r>
    </w:p>
    <w:p w14:paraId="50CB77C0" w14:textId="77777777" w:rsidR="009E58D3" w:rsidRPr="005A326C" w:rsidRDefault="009E58D3" w:rsidP="009E58D3">
      <w:pPr>
        <w:rPr>
          <w:b/>
        </w:rPr>
      </w:pPr>
      <w:r w:rsidRPr="005A326C">
        <w:rPr>
          <w:b/>
        </w:rPr>
        <w:t>3.5 część 2 Ochrona atmosfery</w:t>
      </w:r>
      <w:r w:rsidR="005A326C">
        <w:rPr>
          <w:b/>
        </w:rPr>
        <w:t xml:space="preserve"> - </w:t>
      </w:r>
      <w:r w:rsidRPr="005A326C">
        <w:rPr>
          <w:b/>
        </w:rPr>
        <w:t>Budownictwo energooszczędne</w:t>
      </w:r>
    </w:p>
    <w:p w14:paraId="28BDD665" w14:textId="77777777" w:rsidR="009E58D3" w:rsidRPr="005A326C" w:rsidRDefault="009E58D3" w:rsidP="005A326C">
      <w:r w:rsidRPr="005A326C">
        <w:t>Cześć 2) Dofinasowanie budowy pasywnych budynków użyteczności publicznej</w:t>
      </w:r>
      <w:r w:rsidRPr="005A326C">
        <w:tab/>
        <w:t xml:space="preserve"> </w:t>
      </w:r>
    </w:p>
    <w:p w14:paraId="15D6ABC6" w14:textId="77777777" w:rsidR="009E58D3" w:rsidRDefault="005A326C" w:rsidP="009E58D3">
      <w:r w:rsidRPr="005A326C">
        <w:t>K</w:t>
      </w:r>
      <w:r w:rsidR="009E58D3" w:rsidRPr="005A326C">
        <w:t>onkurs</w:t>
      </w:r>
      <w:r w:rsidRPr="005A326C">
        <w:t xml:space="preserve"> -</w:t>
      </w:r>
      <w:r w:rsidR="009E58D3" w:rsidRPr="005A326C">
        <w:t xml:space="preserve"> III kwartał 2018</w:t>
      </w:r>
      <w:r w:rsidRPr="005A326C">
        <w:t xml:space="preserve"> - </w:t>
      </w:r>
      <w:r w:rsidR="009E58D3" w:rsidRPr="005A326C">
        <w:t>I kwartał 2019</w:t>
      </w:r>
      <w:r w:rsidRPr="005A326C">
        <w:t xml:space="preserve"> (</w:t>
      </w:r>
      <w:r w:rsidR="009E58D3" w:rsidRPr="005A326C">
        <w:t>nabór planowany</w:t>
      </w:r>
      <w:r w:rsidRPr="005A326C">
        <w:t>).</w:t>
      </w:r>
    </w:p>
    <w:p w14:paraId="67887E8E" w14:textId="77777777" w:rsidR="005A326C" w:rsidRPr="005A326C" w:rsidRDefault="005A326C" w:rsidP="009E58D3"/>
    <w:p w14:paraId="7A6BED31" w14:textId="77777777" w:rsidR="009E58D3" w:rsidRPr="005A326C" w:rsidRDefault="009E58D3" w:rsidP="009E58D3">
      <w:pPr>
        <w:rPr>
          <w:b/>
        </w:rPr>
      </w:pPr>
      <w:r w:rsidRPr="005A326C">
        <w:rPr>
          <w:b/>
        </w:rPr>
        <w:t>3.5</w:t>
      </w:r>
      <w:r w:rsidR="005A326C" w:rsidRPr="005A326C">
        <w:rPr>
          <w:b/>
        </w:rPr>
        <w:t xml:space="preserve"> </w:t>
      </w:r>
      <w:r w:rsidRPr="005A326C">
        <w:rPr>
          <w:b/>
        </w:rPr>
        <w:t>część 3</w:t>
      </w:r>
      <w:r w:rsidR="005A326C" w:rsidRPr="005A326C">
        <w:rPr>
          <w:b/>
        </w:rPr>
        <w:t xml:space="preserve"> </w:t>
      </w:r>
      <w:r w:rsidRPr="005A326C">
        <w:rPr>
          <w:b/>
        </w:rPr>
        <w:t>Ochrona atmosfery</w:t>
      </w:r>
      <w:r w:rsidR="005A326C">
        <w:rPr>
          <w:b/>
        </w:rPr>
        <w:t xml:space="preserve"> - </w:t>
      </w:r>
      <w:r w:rsidRPr="005A326C">
        <w:rPr>
          <w:b/>
        </w:rPr>
        <w:t>Budownictwo energooszczędne</w:t>
      </w:r>
    </w:p>
    <w:p w14:paraId="19776850" w14:textId="77777777" w:rsidR="005A326C" w:rsidRPr="005A326C" w:rsidRDefault="009E58D3" w:rsidP="005A326C">
      <w:r w:rsidRPr="005A326C">
        <w:t>Część 3) PUSZCZYK – Niskoemisyjne budynki użyteczności publicznej</w:t>
      </w:r>
    </w:p>
    <w:p w14:paraId="14E9941D" w14:textId="77777777" w:rsidR="00745444" w:rsidRPr="005A326C" w:rsidRDefault="005A326C" w:rsidP="009E58D3">
      <w:r w:rsidRPr="005A326C">
        <w:t xml:space="preserve">Nabór </w:t>
      </w:r>
      <w:r w:rsidR="009E58D3" w:rsidRPr="005A326C">
        <w:t>ciągły</w:t>
      </w:r>
      <w:r w:rsidRPr="005A326C">
        <w:t xml:space="preserve"> </w:t>
      </w:r>
      <w:r w:rsidR="009E58D3" w:rsidRPr="005A326C">
        <w:t>IV kwartał 2018</w:t>
      </w:r>
      <w:r w:rsidRPr="005A326C">
        <w:t xml:space="preserve"> - </w:t>
      </w:r>
      <w:r w:rsidR="009E58D3" w:rsidRPr="005A326C">
        <w:t>I kwartał 2019</w:t>
      </w:r>
      <w:r w:rsidRPr="005A326C">
        <w:t xml:space="preserve"> (</w:t>
      </w:r>
      <w:r w:rsidR="009E58D3" w:rsidRPr="005A326C">
        <w:t>nabór planowany</w:t>
      </w:r>
      <w:r w:rsidRPr="005A326C">
        <w:t>).</w:t>
      </w:r>
    </w:p>
    <w:p w14:paraId="5FE3E836" w14:textId="77777777" w:rsidR="005A326C" w:rsidRPr="005A326C" w:rsidRDefault="005A326C" w:rsidP="009E58D3"/>
    <w:p w14:paraId="45504AFD" w14:textId="77777777" w:rsidR="00887AC7" w:rsidRDefault="00B84899" w:rsidP="00B84899">
      <w:pPr>
        <w:rPr>
          <w:sz w:val="20"/>
        </w:rPr>
      </w:pPr>
      <w:r w:rsidRPr="005A326C">
        <w:t>Warunki każdej z wyżej wymienionych form dofinansowania zostały szczegółowo opisane na stronie NFOŚiGW</w:t>
      </w:r>
      <w:r w:rsidR="005A326C" w:rsidRPr="005A326C">
        <w:t xml:space="preserve"> </w:t>
      </w:r>
      <w:r w:rsidR="005A326C" w:rsidRPr="006B6FEB">
        <w:rPr>
          <w:rStyle w:val="Hipercze"/>
          <w:color w:val="auto"/>
          <w:sz w:val="20"/>
        </w:rPr>
        <w:t>http://nfosigw.gov.pl/nabor-wnioskow/art,286,informacja-o-naborach-wnioskow-w-roku-2018.html</w:t>
      </w:r>
    </w:p>
    <w:p w14:paraId="3459B0EA" w14:textId="77777777" w:rsidR="005A326C" w:rsidRPr="005A326C" w:rsidRDefault="005A326C" w:rsidP="00B84899">
      <w:pPr>
        <w:rPr>
          <w:i/>
          <w:sz w:val="18"/>
          <w:u w:val="single"/>
        </w:rPr>
      </w:pPr>
    </w:p>
    <w:p w14:paraId="6FE4D526" w14:textId="77777777" w:rsidR="00B84899" w:rsidRPr="004E7C00" w:rsidRDefault="00B84899" w:rsidP="00B84899">
      <w:pPr>
        <w:rPr>
          <w:i/>
          <w:color w:val="4F81BD" w:themeColor="accent1"/>
          <w:sz w:val="18"/>
          <w:u w:val="single"/>
        </w:rPr>
      </w:pPr>
    </w:p>
    <w:bookmarkEnd w:id="606"/>
    <w:p w14:paraId="38D21255" w14:textId="77777777" w:rsidR="005A326C" w:rsidRPr="006008EF" w:rsidRDefault="00B84899" w:rsidP="009C1F81">
      <w:pPr>
        <w:jc w:val="center"/>
        <w:rPr>
          <w:b/>
        </w:rPr>
      </w:pPr>
      <w:r w:rsidRPr="006008EF">
        <w:rPr>
          <w:b/>
        </w:rPr>
        <w:t xml:space="preserve">Wojewódzki Fundusz Ochrony Środowiska i Gospodarki Wodnej </w:t>
      </w:r>
      <w:r w:rsidR="00B268E3" w:rsidRPr="006008EF">
        <w:rPr>
          <w:b/>
        </w:rPr>
        <w:t xml:space="preserve">w </w:t>
      </w:r>
      <w:r w:rsidR="006008EF" w:rsidRPr="006008EF">
        <w:rPr>
          <w:b/>
        </w:rPr>
        <w:t>Łodzi</w:t>
      </w:r>
    </w:p>
    <w:p w14:paraId="6E1626B6" w14:textId="77777777" w:rsidR="009D250C" w:rsidRPr="00EE6BA8" w:rsidRDefault="009D250C" w:rsidP="009D250C">
      <w:pPr>
        <w:spacing w:before="75" w:after="75"/>
        <w:jc w:val="left"/>
        <w:rPr>
          <w:b/>
          <w:i/>
        </w:rPr>
      </w:pPr>
      <w:r w:rsidRPr="00EE6BA8">
        <w:rPr>
          <w:b/>
          <w:i/>
        </w:rPr>
        <w:t xml:space="preserve">Program priorytetowy dotyczący racjonalizacji zużycia energii </w:t>
      </w:r>
    </w:p>
    <w:p w14:paraId="62D7FA2B" w14:textId="77777777" w:rsidR="009D250C" w:rsidRPr="00EE6BA8" w:rsidRDefault="009D250C" w:rsidP="00EE6BA8">
      <w:pPr>
        <w:spacing w:before="75" w:after="75"/>
      </w:pPr>
      <w:r w:rsidRPr="00EE6BA8">
        <w:t xml:space="preserve">Nazwa programu: Program priorytetowy </w:t>
      </w:r>
      <w:r w:rsidR="00EE6BA8">
        <w:t>„</w:t>
      </w:r>
      <w:r w:rsidRPr="00EE6BA8">
        <w:t>Racjonalizacja zużycia energii w budynkach użyteczności</w:t>
      </w:r>
      <w:r w:rsidR="00EE6BA8">
        <w:t xml:space="preserve"> </w:t>
      </w:r>
      <w:r w:rsidRPr="00EE6BA8">
        <w:t>publicznej oraz zasobach komunalnych należących do jednostek samorządu terytorialnego w celu</w:t>
      </w:r>
      <w:r w:rsidR="00EE6BA8">
        <w:t xml:space="preserve"> </w:t>
      </w:r>
      <w:r w:rsidRPr="00EE6BA8">
        <w:t>zmniejszenia emisji zanieczyszczeń do atmosfery - III edycja</w:t>
      </w:r>
      <w:r w:rsidR="00EE6BA8">
        <w:t>”.</w:t>
      </w:r>
    </w:p>
    <w:p w14:paraId="12A52CC0" w14:textId="77777777" w:rsidR="009D250C" w:rsidRPr="00EE6BA8" w:rsidRDefault="009D250C" w:rsidP="00EE6BA8">
      <w:pPr>
        <w:spacing w:before="75" w:after="75"/>
      </w:pPr>
      <w:r w:rsidRPr="00EE6BA8">
        <w:t>Cel zadania: zmniejszenie emisji zanieczyszczeń do atmosfery poprzez realizację inwestycji polegających na kompleksowej modernizacji budynków służącej racjonalizacji zużycia energii oraz wykorzystania</w:t>
      </w:r>
      <w:r w:rsidR="00EE6BA8">
        <w:t xml:space="preserve"> </w:t>
      </w:r>
      <w:r w:rsidRPr="00EE6BA8">
        <w:t>odnawialnych źródeł energii</w:t>
      </w:r>
      <w:r w:rsidR="00EE6BA8">
        <w:t>.</w:t>
      </w:r>
    </w:p>
    <w:p w14:paraId="65B26F28" w14:textId="77777777" w:rsidR="009D250C" w:rsidRPr="00EE6BA8" w:rsidRDefault="009D250C" w:rsidP="009D250C">
      <w:pPr>
        <w:spacing w:before="75" w:after="75"/>
        <w:jc w:val="left"/>
      </w:pPr>
      <w:r w:rsidRPr="00EE6BA8">
        <w:t>Okres wdrażania: w latach 2017-2018</w:t>
      </w:r>
      <w:r w:rsidR="00EE6BA8">
        <w:t>.</w:t>
      </w:r>
    </w:p>
    <w:p w14:paraId="095F2E39" w14:textId="77777777" w:rsidR="009D250C" w:rsidRPr="00EE6BA8" w:rsidRDefault="009D250C" w:rsidP="009D250C">
      <w:pPr>
        <w:spacing w:before="75" w:after="75"/>
        <w:jc w:val="left"/>
      </w:pPr>
      <w:r w:rsidRPr="00EE6BA8">
        <w:t>Pula środków do rozdysponowania: 40.000.000,00 zł</w:t>
      </w:r>
      <w:r w:rsidR="00EE6BA8">
        <w:t>.</w:t>
      </w:r>
    </w:p>
    <w:p w14:paraId="237CE845" w14:textId="77777777" w:rsidR="009C1F81" w:rsidRDefault="009D250C" w:rsidP="00EE6BA8">
      <w:pPr>
        <w:spacing w:before="75" w:after="75"/>
      </w:pPr>
      <w:r w:rsidRPr="00EE6BA8">
        <w:t>Forma i intensywność dofinansowania: Pożyczka i dotacja, przy czym otrzymanie dotacji warunkowane jest zaciągnięciem pożyczki; łączna kwota wsparcia wynosi do 95% kosztów całkowitych zadania, przy czym dotacja nie może przekroczyć 40% kwoty możliwego dofinansowania</w:t>
      </w:r>
      <w:r w:rsidR="00EE6BA8">
        <w:t>.</w:t>
      </w:r>
    </w:p>
    <w:p w14:paraId="09E77550" w14:textId="77777777" w:rsidR="00F21ECD" w:rsidRDefault="00F21ECD" w:rsidP="00EE6BA8">
      <w:pPr>
        <w:spacing w:before="75" w:after="75"/>
      </w:pPr>
    </w:p>
    <w:p w14:paraId="0F8C342A" w14:textId="77777777" w:rsidR="00834CE8" w:rsidRPr="00834CE8" w:rsidRDefault="00834CE8" w:rsidP="00834CE8">
      <w:pPr>
        <w:spacing w:before="75" w:after="75"/>
        <w:rPr>
          <w:b/>
          <w:i/>
        </w:rPr>
      </w:pPr>
      <w:r w:rsidRPr="00834CE8">
        <w:rPr>
          <w:b/>
          <w:i/>
        </w:rPr>
        <w:t>Program dla jednostek samorządu terytorialnego na przedsięwzięcia w zakresie wymiany źródła ciepła przez osoby fizyczne, wspólnoty mieszkaniowe, spółdzielnie mieszkaniowe, towarzystwa budownictwa społecznego</w:t>
      </w:r>
    </w:p>
    <w:p w14:paraId="10B9E848" w14:textId="77777777" w:rsidR="00834CE8" w:rsidRDefault="00834CE8" w:rsidP="00834CE8">
      <w:pPr>
        <w:spacing w:before="75" w:after="75"/>
      </w:pPr>
      <w:r>
        <w:t>Nazwa programu: Program Ograniczania Niskiej Emisji - edycja II.</w:t>
      </w:r>
    </w:p>
    <w:p w14:paraId="4710CE66" w14:textId="77777777" w:rsidR="00834CE8" w:rsidRDefault="00834CE8" w:rsidP="00834CE8">
      <w:pPr>
        <w:spacing w:before="75" w:after="75"/>
      </w:pPr>
      <w:r>
        <w:t>Cel zadania: Celem Programu jest zmniejszenie emisji zanieczyszczeń, w szczególności pyłów PM 2,5, PM 10 oraz emisji CO</w:t>
      </w:r>
      <w:r w:rsidRPr="00834CE8">
        <w:rPr>
          <w:vertAlign w:val="subscript"/>
        </w:rPr>
        <w:t>2</w:t>
      </w:r>
      <w:r>
        <w:t xml:space="preserve"> w strefach, w których występują przekroczenia dopuszczalnych i docelowych poziomów stężeń tych zanieczyszczeń i dla których zostały opracowane programy ochrony powietrza. </w:t>
      </w:r>
    </w:p>
    <w:p w14:paraId="6ACAFA64" w14:textId="77777777" w:rsidR="00834CE8" w:rsidRDefault="00834CE8" w:rsidP="00834CE8">
      <w:pPr>
        <w:spacing w:before="75" w:after="75"/>
      </w:pPr>
      <w:r>
        <w:t>Okres wdrażania: 2018-2019.</w:t>
      </w:r>
    </w:p>
    <w:p w14:paraId="07F4B848" w14:textId="77777777" w:rsidR="00834CE8" w:rsidRDefault="00834CE8" w:rsidP="00834CE8">
      <w:pPr>
        <w:spacing w:before="75" w:after="75"/>
      </w:pPr>
      <w:r>
        <w:t>Pula środków do rozdysponowania: 20 000 000,00 zł.</w:t>
      </w:r>
    </w:p>
    <w:p w14:paraId="524E4FA3" w14:textId="77777777" w:rsidR="00834CE8" w:rsidRPr="005A326C" w:rsidRDefault="00834CE8" w:rsidP="005A326C">
      <w:pPr>
        <w:spacing w:before="75" w:after="75"/>
      </w:pPr>
      <w:r>
        <w:t>Forma i intensywność dofinansowania: dotacja do 50% kosztów kwalifikowanych przedsięwzięcia.</w:t>
      </w:r>
    </w:p>
    <w:p w14:paraId="215203DF" w14:textId="77777777" w:rsidR="009E4A10" w:rsidRPr="00834CE8" w:rsidRDefault="007611DC" w:rsidP="009C17C9">
      <w:pPr>
        <w:spacing w:before="75" w:after="75"/>
        <w:jc w:val="left"/>
        <w:rPr>
          <w:i/>
        </w:rPr>
      </w:pPr>
      <w:r w:rsidRPr="00834CE8">
        <w:rPr>
          <w:i/>
        </w:rPr>
        <w:t>Aktualne nabory dostępne są na stronie internetowej:</w:t>
      </w:r>
      <w:r w:rsidR="00834CE8" w:rsidRPr="00834CE8">
        <w:t xml:space="preserve"> </w:t>
      </w:r>
      <w:r w:rsidR="00834CE8" w:rsidRPr="00834CE8">
        <w:rPr>
          <w:i/>
        </w:rPr>
        <w:t>http://www.wfosigw.lodz.pl/</w:t>
      </w:r>
    </w:p>
    <w:p w14:paraId="626B4BD0" w14:textId="77777777" w:rsidR="007572FC" w:rsidRDefault="007572FC" w:rsidP="00B84899">
      <w:pPr>
        <w:spacing w:before="75" w:after="75"/>
        <w:rPr>
          <w:color w:val="4F81BD" w:themeColor="accent1"/>
        </w:rPr>
      </w:pPr>
    </w:p>
    <w:p w14:paraId="4948678B" w14:textId="77777777" w:rsidR="005A326C" w:rsidRDefault="005A326C" w:rsidP="00B84899">
      <w:pPr>
        <w:spacing w:before="75" w:after="75"/>
        <w:rPr>
          <w:color w:val="4F81BD" w:themeColor="accent1"/>
        </w:rPr>
      </w:pPr>
    </w:p>
    <w:p w14:paraId="79B9186F" w14:textId="77777777" w:rsidR="005A326C" w:rsidRDefault="005A326C" w:rsidP="00B84899">
      <w:pPr>
        <w:spacing w:before="75" w:after="75"/>
        <w:rPr>
          <w:color w:val="4F81BD" w:themeColor="accent1"/>
        </w:rPr>
      </w:pPr>
    </w:p>
    <w:p w14:paraId="4CEB4B77" w14:textId="77777777" w:rsidR="009C1F81" w:rsidRPr="004E7C00" w:rsidRDefault="009C1F81" w:rsidP="00B84899">
      <w:pPr>
        <w:spacing w:before="75" w:after="75"/>
        <w:rPr>
          <w:color w:val="4F81BD" w:themeColor="accent1"/>
        </w:rPr>
      </w:pPr>
    </w:p>
    <w:p w14:paraId="79BAF8DB" w14:textId="77777777" w:rsidR="00A6758E" w:rsidRPr="00BC5D75" w:rsidRDefault="00B84899" w:rsidP="00834CE8">
      <w:pPr>
        <w:jc w:val="center"/>
        <w:rPr>
          <w:b/>
        </w:rPr>
      </w:pPr>
      <w:r w:rsidRPr="00BC5D75">
        <w:rPr>
          <w:b/>
        </w:rPr>
        <w:t xml:space="preserve">Regionalny Program Operacyjny Województwa </w:t>
      </w:r>
      <w:r w:rsidR="00BC5D75" w:rsidRPr="00BC5D75">
        <w:rPr>
          <w:b/>
        </w:rPr>
        <w:t>Łódzkiego</w:t>
      </w:r>
    </w:p>
    <w:p w14:paraId="14E9E797" w14:textId="77777777" w:rsidR="004C3A85" w:rsidRPr="00A6758E" w:rsidRDefault="00A6758E" w:rsidP="00A6758E">
      <w:pPr>
        <w:jc w:val="center"/>
        <w:rPr>
          <w:sz w:val="16"/>
          <w:u w:val="single"/>
        </w:rPr>
      </w:pPr>
      <w:r w:rsidRPr="00A6758E">
        <w:t>OŚ PRIORYTETOWA III TRANSPORT</w:t>
      </w:r>
    </w:p>
    <w:p w14:paraId="6C665369" w14:textId="77777777" w:rsidR="00A6758E" w:rsidRPr="00A6758E" w:rsidRDefault="00A6758E" w:rsidP="00A6758E">
      <w:r w:rsidRPr="00A6758E">
        <w:t xml:space="preserve">Działanie III.1 Niskoemisyjny transport miejski Poddziałanie III.1.1 Niskoemisyjny transport miejski </w:t>
      </w:r>
      <w:r>
        <w:t>–</w:t>
      </w:r>
      <w:r w:rsidRPr="00A6758E">
        <w:t xml:space="preserve"> ZIT</w:t>
      </w:r>
      <w:r>
        <w:t xml:space="preserve"> -  </w:t>
      </w:r>
      <w:r w:rsidRPr="00A6758E">
        <w:t xml:space="preserve"> wsparcie udzielane będzie wyłącznie w trybie pozakonkursowym.</w:t>
      </w:r>
    </w:p>
    <w:p w14:paraId="2C9ACEE5" w14:textId="77777777" w:rsidR="00A6758E" w:rsidRDefault="00A6758E" w:rsidP="00A6758E">
      <w:pPr>
        <w:jc w:val="center"/>
      </w:pPr>
      <w:r w:rsidRPr="00A6758E">
        <w:t>OŚ PRIORYTETOWA IV GOSPODARKA NISKOEMISYJNA</w:t>
      </w:r>
    </w:p>
    <w:p w14:paraId="49FFE276" w14:textId="77777777" w:rsidR="00A6758E" w:rsidRPr="00A6758E" w:rsidRDefault="00A6758E" w:rsidP="00A6758E">
      <w:r w:rsidRPr="00A6758E">
        <w:t>Działanie IV.1 Odnawialne źródła energii Poddziałanie IV.1.1 Odnawialne źródła energii – ZIT - wsparcie udzielane będzie wyłącznie w trybie pozakonkursowym.</w:t>
      </w:r>
    </w:p>
    <w:p w14:paraId="789F9657" w14:textId="77777777" w:rsidR="00A6758E" w:rsidRDefault="00A6758E" w:rsidP="00A6758E">
      <w:r w:rsidRPr="00A6758E">
        <w:t>Działanie IV.2 Termomodernizacja budynków Poddziałanie IV.2.1 Termomodernizacja budynków – ZIT - wsparcie udzielane będzie wyłącznie w trybie pozakonkursowym.</w:t>
      </w:r>
    </w:p>
    <w:p w14:paraId="1D5780C4" w14:textId="77777777" w:rsidR="00A6758E" w:rsidRPr="00A6758E" w:rsidRDefault="00A6758E" w:rsidP="00A6758E">
      <w:r>
        <w:t xml:space="preserve">Działanie IV.2 Termomodernizacja budynków Poddziałanie IV.2.3 Termomodernizacja budynków w oparciu </w:t>
      </w:r>
      <w:r>
        <w:br/>
      </w:r>
      <w:r w:rsidRPr="00A6758E">
        <w:t>o zastosowanie instrumentów finansowych - instrumenty finansowe będą wdrażane przez fundusz funduszy.</w:t>
      </w:r>
    </w:p>
    <w:p w14:paraId="40F3AE1A" w14:textId="77777777" w:rsidR="00A6758E" w:rsidRDefault="00A6758E" w:rsidP="00A6758E">
      <w:r w:rsidRPr="00A6758E">
        <w:t>Działanie IV.3 Ochrona powietrza Poddziałanie IV.3.1 Ochrona powietrza – ZIT - wsparcie udzielane będzie wyłącznie w trybie pozakonkursowym.</w:t>
      </w:r>
      <w:r w:rsidRPr="00A6758E">
        <w:cr/>
      </w:r>
      <w:r>
        <w:t xml:space="preserve">Działanie IV.4 Zmniejszenie emisji zanieczyszczeń - III kwartał 2018 listopad 2018 Typy projektów wskazane </w:t>
      </w:r>
      <w:r>
        <w:br/>
        <w:t>w punkcie 9 opisu poddziałania w SZOOP RPO WŁ 2014-2020.</w:t>
      </w:r>
    </w:p>
    <w:p w14:paraId="5F6AFF8C" w14:textId="77777777" w:rsidR="00A6758E" w:rsidRPr="00A6758E" w:rsidRDefault="00A6758E" w:rsidP="00A6758E"/>
    <w:p w14:paraId="26DA917A" w14:textId="77777777" w:rsidR="00B84899" w:rsidRPr="00BC5D75" w:rsidRDefault="00B84899" w:rsidP="00B84899">
      <w:pPr>
        <w:jc w:val="center"/>
        <w:rPr>
          <w:b/>
        </w:rPr>
      </w:pPr>
      <w:r w:rsidRPr="00BC5D75">
        <w:rPr>
          <w:b/>
        </w:rPr>
        <w:t xml:space="preserve">Program Infrastruktura i </w:t>
      </w:r>
      <w:r w:rsidR="006B6FEB">
        <w:rPr>
          <w:b/>
        </w:rPr>
        <w:t>Ś</w:t>
      </w:r>
      <w:r w:rsidRPr="00BC5D75">
        <w:rPr>
          <w:b/>
        </w:rPr>
        <w:t>rodowisko 2014-2020</w:t>
      </w:r>
    </w:p>
    <w:p w14:paraId="2A0BB336" w14:textId="77777777" w:rsidR="005D546C" w:rsidRPr="00BC5D75" w:rsidRDefault="005D546C" w:rsidP="005D546C">
      <w:pPr>
        <w:shd w:val="clear" w:color="auto" w:fill="FFFFFF"/>
      </w:pPr>
      <w:r w:rsidRPr="00BC5D75">
        <w:t xml:space="preserve">Obszary wsparcia i rodzaje projektów możliwych do realizacji w ramach Programu Operacyjnego Infrastruktura i Środowisko 2014 – 2020 to: </w:t>
      </w:r>
    </w:p>
    <w:p w14:paraId="1DE6F9CF" w14:textId="77777777" w:rsidR="005D546C" w:rsidRPr="00BC5D75" w:rsidRDefault="005D546C" w:rsidP="005D546C">
      <w:pPr>
        <w:shd w:val="clear" w:color="auto" w:fill="FFFFFF"/>
      </w:pPr>
      <w:r w:rsidRPr="00BC5D75">
        <w:t>• Zmniejszenie emisyjności gospodarki</w:t>
      </w:r>
    </w:p>
    <w:p w14:paraId="410A2FD9" w14:textId="77777777" w:rsidR="005D546C" w:rsidRPr="00BC5D75" w:rsidRDefault="005D546C" w:rsidP="005D546C">
      <w:pPr>
        <w:shd w:val="clear" w:color="auto" w:fill="FFFFFF"/>
        <w:ind w:left="708"/>
      </w:pPr>
      <w:r w:rsidRPr="00BC5D75">
        <w:t xml:space="preserve"> - wytwarzanie energii z odnawialnych źródeł energii (OZE); </w:t>
      </w:r>
    </w:p>
    <w:p w14:paraId="3EDA73C5" w14:textId="77777777" w:rsidR="005D546C" w:rsidRPr="00BC5D75" w:rsidRDefault="005D546C" w:rsidP="005D546C">
      <w:pPr>
        <w:shd w:val="clear" w:color="auto" w:fill="FFFFFF"/>
        <w:ind w:left="708"/>
      </w:pPr>
      <w:r w:rsidRPr="00BC5D75">
        <w:t xml:space="preserve">- poprawa efektywności energetycznej i wykorzystanie odnawialnych źródeł energii </w:t>
      </w:r>
      <w:r w:rsidR="00E8045D">
        <w:br/>
      </w:r>
      <w:r w:rsidRPr="00BC5D75">
        <w:t xml:space="preserve">w przedsiębiorstwach, sektorze publicznym i mieszkaniowym; </w:t>
      </w:r>
    </w:p>
    <w:p w14:paraId="5D982189" w14:textId="77777777" w:rsidR="005D546C" w:rsidRPr="00BC5D75" w:rsidRDefault="005D546C" w:rsidP="005D546C">
      <w:pPr>
        <w:shd w:val="clear" w:color="auto" w:fill="FFFFFF"/>
        <w:ind w:left="708"/>
      </w:pPr>
      <w:r w:rsidRPr="00BC5D75">
        <w:t xml:space="preserve">- promowanie strategii niskoemisyjnych; </w:t>
      </w:r>
    </w:p>
    <w:p w14:paraId="304B5DDC" w14:textId="77777777" w:rsidR="005D546C" w:rsidRPr="00BC5D75" w:rsidRDefault="005D546C" w:rsidP="005D546C">
      <w:pPr>
        <w:shd w:val="clear" w:color="auto" w:fill="FFFFFF"/>
        <w:ind w:left="708"/>
      </w:pPr>
      <w:r w:rsidRPr="00BC5D75">
        <w:t xml:space="preserve">- rozwój i wdrażanie inteligentnych systemów dystrybucji. </w:t>
      </w:r>
    </w:p>
    <w:p w14:paraId="565C99A3" w14:textId="77777777" w:rsidR="005D546C" w:rsidRPr="00BC5D75" w:rsidRDefault="005D546C" w:rsidP="005D546C">
      <w:pPr>
        <w:shd w:val="clear" w:color="auto" w:fill="FFFFFF"/>
      </w:pPr>
      <w:r w:rsidRPr="00BC5D75">
        <w:t xml:space="preserve">• Ochrona środowiska, w tym adaptacja do zmian klimatu </w:t>
      </w:r>
    </w:p>
    <w:p w14:paraId="397EDE74" w14:textId="77777777" w:rsidR="005D546C" w:rsidRPr="00BC5D75" w:rsidRDefault="005D546C" w:rsidP="005D546C">
      <w:pPr>
        <w:shd w:val="clear" w:color="auto" w:fill="FFFFFF"/>
        <w:ind w:left="708"/>
      </w:pPr>
      <w:r w:rsidRPr="00BC5D75">
        <w:t xml:space="preserve">- rozwój infrastruktury środowiskowej; </w:t>
      </w:r>
    </w:p>
    <w:p w14:paraId="5328D29E" w14:textId="77777777" w:rsidR="005D546C" w:rsidRPr="00BC5D75" w:rsidRDefault="005D546C" w:rsidP="005D546C">
      <w:pPr>
        <w:shd w:val="clear" w:color="auto" w:fill="FFFFFF"/>
        <w:ind w:left="708"/>
      </w:pPr>
      <w:r w:rsidRPr="00BC5D75">
        <w:t xml:space="preserve">- dostosowanie do zmian klimatu; </w:t>
      </w:r>
    </w:p>
    <w:p w14:paraId="6024E65E" w14:textId="77777777" w:rsidR="005D546C" w:rsidRPr="00BC5D75" w:rsidRDefault="005D546C" w:rsidP="005D546C">
      <w:pPr>
        <w:shd w:val="clear" w:color="auto" w:fill="FFFFFF"/>
        <w:ind w:left="708"/>
      </w:pPr>
      <w:r w:rsidRPr="00BC5D75">
        <w:t xml:space="preserve">- ochrona i zahamowywanie spadku różnorodności biologicznej; </w:t>
      </w:r>
    </w:p>
    <w:p w14:paraId="02A67E5E" w14:textId="77777777" w:rsidR="005D546C" w:rsidRPr="00BC5D75" w:rsidRDefault="005D546C" w:rsidP="005D546C">
      <w:pPr>
        <w:shd w:val="clear" w:color="auto" w:fill="FFFFFF"/>
        <w:ind w:left="708"/>
      </w:pPr>
      <w:r w:rsidRPr="00BC5D75">
        <w:t xml:space="preserve">- poprawa jakości środowiska. </w:t>
      </w:r>
    </w:p>
    <w:p w14:paraId="484A83EF" w14:textId="77777777" w:rsidR="005D546C" w:rsidRPr="00BC5D75" w:rsidRDefault="005D546C" w:rsidP="005D546C">
      <w:pPr>
        <w:shd w:val="clear" w:color="auto" w:fill="FFFFFF"/>
      </w:pPr>
      <w:r w:rsidRPr="00BC5D75">
        <w:t xml:space="preserve">• Infrastruktura drogowa dla miast </w:t>
      </w:r>
    </w:p>
    <w:p w14:paraId="6DB452F9" w14:textId="77777777" w:rsidR="005D546C" w:rsidRPr="00BC5D75" w:rsidRDefault="005D546C" w:rsidP="005D546C">
      <w:pPr>
        <w:shd w:val="clear" w:color="auto" w:fill="FFFFFF"/>
        <w:ind w:left="708"/>
      </w:pPr>
      <w:r w:rsidRPr="00BC5D75">
        <w:t xml:space="preserve">- poprawa dostępności miast i przepustowości infrastruktury drogowej (rozwój infrastruktury drogowej w miastach i tras wylotowych z miast, budowa obwodnic). </w:t>
      </w:r>
    </w:p>
    <w:p w14:paraId="39E0018F" w14:textId="77777777" w:rsidR="005D546C" w:rsidRPr="00BC5D75" w:rsidRDefault="005D546C" w:rsidP="005D546C">
      <w:pPr>
        <w:shd w:val="clear" w:color="auto" w:fill="FFFFFF"/>
      </w:pPr>
      <w:r w:rsidRPr="00BC5D75">
        <w:t xml:space="preserve">• Rozwój niskoemisyjnego transportu zbiorowego w miastach </w:t>
      </w:r>
    </w:p>
    <w:p w14:paraId="61A8A264" w14:textId="77777777" w:rsidR="005D546C" w:rsidRPr="00BC5D75" w:rsidRDefault="005D546C" w:rsidP="005D546C">
      <w:pPr>
        <w:shd w:val="clear" w:color="auto" w:fill="FFFFFF"/>
        <w:ind w:left="708"/>
      </w:pPr>
      <w:r w:rsidRPr="00BC5D75">
        <w:t xml:space="preserve">- infrastruktura i tabor dla publicznego transportu zbiorowego w miastach i na ich obszarach funkcjonalnych. </w:t>
      </w:r>
    </w:p>
    <w:p w14:paraId="1D6AAF32" w14:textId="77777777" w:rsidR="005D546C" w:rsidRPr="00BC5D75" w:rsidRDefault="005D546C" w:rsidP="005D546C">
      <w:pPr>
        <w:shd w:val="clear" w:color="auto" w:fill="FFFFFF"/>
      </w:pPr>
      <w:r w:rsidRPr="00BC5D75">
        <w:t xml:space="preserve">• Poprawa bezpieczeństwa energetycznego </w:t>
      </w:r>
    </w:p>
    <w:p w14:paraId="20CFD4FA" w14:textId="77777777" w:rsidR="005D546C" w:rsidRPr="00BC5D75" w:rsidRDefault="005D546C" w:rsidP="005D546C">
      <w:pPr>
        <w:shd w:val="clear" w:color="auto" w:fill="FFFFFF"/>
        <w:ind w:left="708"/>
      </w:pPr>
      <w:r w:rsidRPr="00BC5D75">
        <w:t>- rozwój inteligentnych systemów dystrybucji, magazynowania i przesyłu gazu ziemnego i energii elektrycznej;</w:t>
      </w:r>
    </w:p>
    <w:p w14:paraId="602A3D0E" w14:textId="77777777" w:rsidR="005D546C" w:rsidRPr="00BC5D75" w:rsidRDefault="005D546C" w:rsidP="005D546C">
      <w:pPr>
        <w:shd w:val="clear" w:color="auto" w:fill="FFFFFF"/>
        <w:ind w:left="708"/>
      </w:pPr>
      <w:r w:rsidRPr="00BC5D75">
        <w:t xml:space="preserve">- budowa i rozbudowa magazynów gazu ziemnego; </w:t>
      </w:r>
    </w:p>
    <w:p w14:paraId="4F7531CE" w14:textId="77777777" w:rsidR="00A6758E" w:rsidRDefault="005D546C" w:rsidP="005A326C">
      <w:pPr>
        <w:shd w:val="clear" w:color="auto" w:fill="FFFFFF"/>
        <w:ind w:left="708"/>
      </w:pPr>
      <w:r w:rsidRPr="00BC5D75">
        <w:t>- rozbudowa terminala LNG.</w:t>
      </w:r>
    </w:p>
    <w:p w14:paraId="5E047F01" w14:textId="77777777" w:rsidR="009C1F81" w:rsidRDefault="009C1F81" w:rsidP="005A326C">
      <w:pPr>
        <w:shd w:val="clear" w:color="auto" w:fill="FFFFFF"/>
        <w:ind w:left="708"/>
      </w:pPr>
    </w:p>
    <w:p w14:paraId="6D893B07" w14:textId="77777777" w:rsidR="009C1F81" w:rsidRDefault="009C1F81" w:rsidP="005A326C">
      <w:pPr>
        <w:shd w:val="clear" w:color="auto" w:fill="FFFFFF"/>
        <w:ind w:left="708"/>
      </w:pPr>
    </w:p>
    <w:p w14:paraId="44AA6A70" w14:textId="77777777" w:rsidR="009C1F81" w:rsidRDefault="009C1F81" w:rsidP="005A326C">
      <w:pPr>
        <w:shd w:val="clear" w:color="auto" w:fill="FFFFFF"/>
        <w:ind w:left="708"/>
      </w:pPr>
    </w:p>
    <w:p w14:paraId="58C21DEF" w14:textId="77777777" w:rsidR="009C1F81" w:rsidRPr="005A326C" w:rsidRDefault="009C1F81" w:rsidP="005A326C">
      <w:pPr>
        <w:shd w:val="clear" w:color="auto" w:fill="FFFFFF"/>
        <w:ind w:left="708"/>
      </w:pPr>
    </w:p>
    <w:p w14:paraId="2A032C19" w14:textId="77777777" w:rsidR="00B84899" w:rsidRPr="00AA1AF7" w:rsidRDefault="00B84899" w:rsidP="009E4A10">
      <w:pPr>
        <w:shd w:val="clear" w:color="auto" w:fill="FFFFFF"/>
        <w:jc w:val="center"/>
      </w:pPr>
      <w:r w:rsidRPr="00AA1AF7">
        <w:rPr>
          <w:b/>
        </w:rPr>
        <w:t>Bank Gospodarstwa Krajowego</w:t>
      </w:r>
    </w:p>
    <w:p w14:paraId="56BF7F7E" w14:textId="77777777" w:rsidR="00B84899" w:rsidRPr="00AA1AF7" w:rsidRDefault="00B84899" w:rsidP="00B84899">
      <w:pPr>
        <w:shd w:val="clear" w:color="auto" w:fill="FFFFFF"/>
        <w:rPr>
          <w:b/>
        </w:rPr>
      </w:pPr>
      <w:r w:rsidRPr="00AA1AF7">
        <w:rPr>
          <w:b/>
        </w:rPr>
        <w:t>Premia termomodernizacyjna</w:t>
      </w:r>
    </w:p>
    <w:p w14:paraId="0B8AD866" w14:textId="77777777" w:rsidR="00B84899" w:rsidRPr="00AA1AF7" w:rsidRDefault="00B84899" w:rsidP="00B84899">
      <w:pPr>
        <w:shd w:val="clear" w:color="auto" w:fill="FFFFFF"/>
      </w:pPr>
      <w:r w:rsidRPr="00AA1AF7">
        <w:t>O premię termomodernizacyjną mogą się ubiegać właściciele lub zarządcy:</w:t>
      </w:r>
    </w:p>
    <w:p w14:paraId="689C6970" w14:textId="77777777" w:rsidR="009E4A10" w:rsidRPr="00AA1AF7" w:rsidRDefault="00B84899" w:rsidP="000762B6">
      <w:pPr>
        <w:pStyle w:val="Akapitzlist"/>
        <w:numPr>
          <w:ilvl w:val="0"/>
          <w:numId w:val="38"/>
        </w:numPr>
        <w:shd w:val="clear" w:color="auto" w:fill="FFFFFF"/>
      </w:pPr>
      <w:r w:rsidRPr="00AA1AF7">
        <w:t>budynków mieszkalnych,</w:t>
      </w:r>
      <w:r w:rsidR="009E4A10" w:rsidRPr="00AA1AF7">
        <w:t xml:space="preserve"> </w:t>
      </w:r>
      <w:r w:rsidRPr="00AA1AF7">
        <w:t>zbiorowego zamieszkania,</w:t>
      </w:r>
    </w:p>
    <w:p w14:paraId="5385EA38" w14:textId="77777777" w:rsidR="00B84899" w:rsidRPr="00AA1AF7" w:rsidRDefault="00B84899" w:rsidP="000762B6">
      <w:pPr>
        <w:pStyle w:val="Akapitzlist"/>
        <w:numPr>
          <w:ilvl w:val="0"/>
          <w:numId w:val="38"/>
        </w:numPr>
        <w:shd w:val="clear" w:color="auto" w:fill="FFFFFF"/>
      </w:pPr>
      <w:r w:rsidRPr="00AA1AF7">
        <w:t xml:space="preserve">budynków użyteczności publicznej stanowiących własność jednostek samorządu terytorialnego </w:t>
      </w:r>
      <w:r w:rsidR="00A90D71" w:rsidRPr="00AA1AF7">
        <w:br/>
      </w:r>
      <w:r w:rsidRPr="00AA1AF7">
        <w:t>i wykorzystywanych przez nie do wykonywania zadań publicznych,</w:t>
      </w:r>
    </w:p>
    <w:p w14:paraId="53773BD6" w14:textId="77777777" w:rsidR="00B84899" w:rsidRPr="00AA1AF7" w:rsidRDefault="00B84899" w:rsidP="000762B6">
      <w:pPr>
        <w:pStyle w:val="Akapitzlist"/>
        <w:numPr>
          <w:ilvl w:val="0"/>
          <w:numId w:val="38"/>
        </w:numPr>
        <w:shd w:val="clear" w:color="auto" w:fill="FFFFFF"/>
      </w:pPr>
      <w:r w:rsidRPr="00AA1AF7">
        <w:t>lokalnej sieci ciepłowniczej,</w:t>
      </w:r>
    </w:p>
    <w:p w14:paraId="203F6440" w14:textId="77777777" w:rsidR="00B84899" w:rsidRPr="00AA1AF7" w:rsidRDefault="00B84899" w:rsidP="000762B6">
      <w:pPr>
        <w:pStyle w:val="Akapitzlist"/>
        <w:numPr>
          <w:ilvl w:val="0"/>
          <w:numId w:val="38"/>
        </w:numPr>
        <w:shd w:val="clear" w:color="auto" w:fill="FFFFFF"/>
      </w:pPr>
      <w:r w:rsidRPr="00AA1AF7">
        <w:t>lokalnego źródła ciepła.</w:t>
      </w:r>
    </w:p>
    <w:p w14:paraId="3AF5A71E" w14:textId="77777777" w:rsidR="00717D91" w:rsidRDefault="00B84899" w:rsidP="00717D91">
      <w:r w:rsidRPr="00AA1AF7">
        <w:t xml:space="preserve">Z premii mogą korzystać inwestorzy bez względu na status prawny z wyłączeniem jednostek budżetowych </w:t>
      </w:r>
      <w:r w:rsidR="004C3A85" w:rsidRPr="00AA1AF7">
        <w:br/>
      </w:r>
      <w:r w:rsidRPr="00AA1AF7">
        <w:t>i samorządowych zakładów budżetowych, a więc np.:</w:t>
      </w:r>
      <w:r w:rsidR="009E4A10" w:rsidRPr="00AA1AF7">
        <w:t xml:space="preserve"> </w:t>
      </w:r>
      <w:r w:rsidRPr="00AA1AF7">
        <w:t>osoby prawne (m.in. spółdzielnie mieszkaniowe i spółki prawa handlowego),</w:t>
      </w:r>
      <w:r w:rsidR="009E4A10" w:rsidRPr="00AA1AF7">
        <w:t xml:space="preserve"> </w:t>
      </w:r>
      <w:r w:rsidRPr="00AA1AF7">
        <w:t>jednostki samorządu terytorialnego,</w:t>
      </w:r>
      <w:r w:rsidR="009E4A10" w:rsidRPr="00AA1AF7">
        <w:t xml:space="preserve"> </w:t>
      </w:r>
      <w:r w:rsidRPr="00AA1AF7">
        <w:t>wspólnoty mieszkaniowe,</w:t>
      </w:r>
      <w:r w:rsidR="009E4A10" w:rsidRPr="00AA1AF7">
        <w:t xml:space="preserve"> </w:t>
      </w:r>
      <w:r w:rsidRPr="00AA1AF7">
        <w:t>osoby fizyczne (w tym właściciele domów jednorodzinnych).</w:t>
      </w:r>
      <w:r w:rsidR="009E4A10" w:rsidRPr="00AA1AF7">
        <w:t xml:space="preserve"> </w:t>
      </w:r>
      <w:r w:rsidRPr="00AA1AF7">
        <w:t>Wysokość premii termomodernizacyjnej wynosi 20% kwoty kredytu wykorzystanego na realizację przedsięwzięcia termomodernizacyjnego</w:t>
      </w:r>
      <w:r w:rsidR="009E4A10" w:rsidRPr="00AA1AF7">
        <w:t>.</w:t>
      </w:r>
    </w:p>
    <w:p w14:paraId="7D1908C1" w14:textId="77777777" w:rsidR="005A326C" w:rsidRPr="00AA1AF7" w:rsidRDefault="005A326C" w:rsidP="00717D91"/>
    <w:p w14:paraId="4471D2AB" w14:textId="77777777" w:rsidR="00B84899" w:rsidRPr="00AA1AF7" w:rsidRDefault="00B84899" w:rsidP="00B84899">
      <w:pPr>
        <w:shd w:val="clear" w:color="auto" w:fill="FFFFFF"/>
        <w:rPr>
          <w:b/>
        </w:rPr>
      </w:pPr>
      <w:r w:rsidRPr="00AA1AF7">
        <w:rPr>
          <w:b/>
        </w:rPr>
        <w:t xml:space="preserve">Premia remontowa </w:t>
      </w:r>
    </w:p>
    <w:p w14:paraId="5DABBC04" w14:textId="77777777" w:rsidR="00B84899" w:rsidRPr="00AA1AF7" w:rsidRDefault="00B84899" w:rsidP="007B1180">
      <w:pPr>
        <w:shd w:val="clear" w:color="auto" w:fill="FFFFFF"/>
      </w:pPr>
      <w:r w:rsidRPr="00AA1AF7">
        <w:t>O dofinansowanie projektu w ramach premii remontowej, mogą się ubiegać właściciele lub zarządcy budynków wielorodzinnych, których użytkowanie rozpoczęto przed dniem 14 sierpnia 1961 roku.</w:t>
      </w:r>
      <w:r w:rsidR="004C3A85" w:rsidRPr="00AA1AF7">
        <w:t xml:space="preserve"> </w:t>
      </w:r>
      <w:r w:rsidRPr="00AA1AF7">
        <w:t>Z premii mogą skorzystać wyłącznie:</w:t>
      </w:r>
      <w:r w:rsidR="007B1180" w:rsidRPr="00AA1AF7">
        <w:t xml:space="preserve"> </w:t>
      </w:r>
      <w:r w:rsidRPr="00AA1AF7">
        <w:t>osoby fizyczne,</w:t>
      </w:r>
      <w:r w:rsidR="007B1180" w:rsidRPr="00AA1AF7">
        <w:t xml:space="preserve"> </w:t>
      </w:r>
      <w:r w:rsidRPr="00AA1AF7">
        <w:t>wspólnoty mieszkaniowe z większościowym udziałem osób fizycznych,</w:t>
      </w:r>
      <w:r w:rsidR="007B1180" w:rsidRPr="00AA1AF7">
        <w:t xml:space="preserve"> </w:t>
      </w:r>
      <w:r w:rsidRPr="00AA1AF7">
        <w:t>spółdzielnie mieszkaniowe,</w:t>
      </w:r>
      <w:r w:rsidR="007B1180" w:rsidRPr="00AA1AF7">
        <w:t xml:space="preserve"> </w:t>
      </w:r>
      <w:r w:rsidRPr="00AA1AF7">
        <w:t>towarzystwa budownictwa społecznego.</w:t>
      </w:r>
    </w:p>
    <w:p w14:paraId="2058D3C0" w14:textId="77777777" w:rsidR="007B1180" w:rsidRDefault="00B84899" w:rsidP="00B84899">
      <w:pPr>
        <w:shd w:val="clear" w:color="auto" w:fill="FFFFFF"/>
      </w:pPr>
      <w:r w:rsidRPr="00AA1AF7">
        <w:t>Premia remontowa przysługuje inwestorowi z tytułu realizacji przedsięwzięcia remontowego i stanowi spłatę części kredytu zaciągniętego przez inwestora.</w:t>
      </w:r>
      <w:r w:rsidR="007B1180" w:rsidRPr="00AA1AF7">
        <w:t xml:space="preserve"> </w:t>
      </w:r>
      <w:r w:rsidRPr="00AA1AF7">
        <w:t>Wysokość premii remontowej wynosi 20% kwoty kredytu wykorzystanego na realizację przedsięwzięcia remontowego</w:t>
      </w:r>
      <w:r w:rsidR="007B1180" w:rsidRPr="00AA1AF7">
        <w:t>.</w:t>
      </w:r>
    </w:p>
    <w:p w14:paraId="0AC02E9E" w14:textId="77777777" w:rsidR="005A326C" w:rsidRPr="00834CE8" w:rsidRDefault="005A326C" w:rsidP="00B84899">
      <w:pPr>
        <w:shd w:val="clear" w:color="auto" w:fill="FFFFFF"/>
      </w:pPr>
    </w:p>
    <w:p w14:paraId="09C909EA" w14:textId="77777777" w:rsidR="00B84899" w:rsidRPr="00AA1AF7" w:rsidRDefault="00B84899" w:rsidP="00B84899">
      <w:pPr>
        <w:shd w:val="clear" w:color="auto" w:fill="FFFFFF"/>
        <w:rPr>
          <w:b/>
        </w:rPr>
      </w:pPr>
      <w:r w:rsidRPr="00AA1AF7">
        <w:rPr>
          <w:b/>
        </w:rPr>
        <w:t>Premia kompensacyjna</w:t>
      </w:r>
    </w:p>
    <w:p w14:paraId="008E176D" w14:textId="77777777" w:rsidR="007B1180" w:rsidRDefault="00B84899" w:rsidP="00834CE8">
      <w:pPr>
        <w:shd w:val="clear" w:color="auto" w:fill="FFFFFF"/>
      </w:pPr>
      <w:r w:rsidRPr="00AA1AF7">
        <w:t>O dofinansowanie projektu w ramach premii kompensacyjnej, mogą się ubiegać właściciele budynków mieszkalnych oraz właściciele części budynków mieszkalnych, w których w okresie między 12 listopada 1994 roku a 25 kwietnia 2005 roku znajdowały się lokale kwaterunkowe.</w:t>
      </w:r>
      <w:r w:rsidR="007B1180" w:rsidRPr="00AA1AF7">
        <w:t xml:space="preserve"> </w:t>
      </w:r>
      <w:r w:rsidRPr="00AA1AF7">
        <w:t>Z premii może skorzystać osoba fizyczna, która jest właścicielem budynku mieszkalnego z co najmniej jednym lokalem kwaterunkowym albo właścicielem części budynku mieszkalnego i która była właścicielem tego budynku mieszkalnego albo tej części budynku także w dniu 25 kwietnia 2005 roku albo nabyła ten budynek albo tę część budynku w drodze spadkobrania od osoby będącej w tym dniu właścicielem.</w:t>
      </w:r>
    </w:p>
    <w:p w14:paraId="662553A9" w14:textId="77777777" w:rsidR="005A326C" w:rsidRPr="00834CE8" w:rsidRDefault="005A326C" w:rsidP="00834CE8">
      <w:pPr>
        <w:shd w:val="clear" w:color="auto" w:fill="FFFFFF"/>
      </w:pPr>
    </w:p>
    <w:p w14:paraId="41077AE6" w14:textId="77777777" w:rsidR="00B84899" w:rsidRPr="00AA1AF7" w:rsidRDefault="00B84899" w:rsidP="00B84899">
      <w:pPr>
        <w:jc w:val="center"/>
        <w:rPr>
          <w:b/>
        </w:rPr>
      </w:pPr>
      <w:r w:rsidRPr="00AA1AF7">
        <w:rPr>
          <w:b/>
        </w:rPr>
        <w:t>Pozostałe sposoby finansowania:</w:t>
      </w:r>
    </w:p>
    <w:p w14:paraId="57029C33" w14:textId="77777777" w:rsidR="00B84899" w:rsidRPr="00AA1AF7" w:rsidRDefault="00B84899" w:rsidP="004857D0">
      <w:pPr>
        <w:numPr>
          <w:ilvl w:val="0"/>
          <w:numId w:val="25"/>
        </w:numPr>
        <w:shd w:val="clear" w:color="auto" w:fill="FFFFFF"/>
      </w:pPr>
      <w:r w:rsidRPr="00AA1AF7">
        <w:t>Finansowanie ESCO</w:t>
      </w:r>
      <w:r w:rsidR="002B0A7A" w:rsidRPr="00AA1AF7">
        <w:t>,</w:t>
      </w:r>
    </w:p>
    <w:p w14:paraId="1A2F37C8" w14:textId="77777777" w:rsidR="005A326C" w:rsidRDefault="00B84899" w:rsidP="005A326C">
      <w:pPr>
        <w:numPr>
          <w:ilvl w:val="0"/>
          <w:numId w:val="25"/>
        </w:numPr>
        <w:shd w:val="clear" w:color="auto" w:fill="FFFFFF"/>
      </w:pPr>
      <w:r w:rsidRPr="00AA1AF7">
        <w:t>Bank Ochrony Środowiska</w:t>
      </w:r>
      <w:r w:rsidR="002B0A7A" w:rsidRPr="00AA1AF7">
        <w:t>.</w:t>
      </w:r>
    </w:p>
    <w:p w14:paraId="207BB2AC" w14:textId="77777777" w:rsidR="005A326C" w:rsidRDefault="005A326C" w:rsidP="005A326C">
      <w:pPr>
        <w:shd w:val="clear" w:color="auto" w:fill="FFFFFF"/>
      </w:pPr>
    </w:p>
    <w:p w14:paraId="4482411B" w14:textId="77777777" w:rsidR="005A326C" w:rsidRDefault="005A326C" w:rsidP="005A326C">
      <w:pPr>
        <w:shd w:val="clear" w:color="auto" w:fill="FFFFFF"/>
      </w:pPr>
    </w:p>
    <w:p w14:paraId="540893BB" w14:textId="77777777" w:rsidR="005A326C" w:rsidRDefault="005A326C" w:rsidP="005A326C">
      <w:pPr>
        <w:shd w:val="clear" w:color="auto" w:fill="FFFFFF"/>
      </w:pPr>
    </w:p>
    <w:p w14:paraId="68184E7D" w14:textId="77777777" w:rsidR="005A326C" w:rsidRDefault="005A326C" w:rsidP="005A326C">
      <w:pPr>
        <w:shd w:val="clear" w:color="auto" w:fill="FFFFFF"/>
      </w:pPr>
    </w:p>
    <w:p w14:paraId="0787FE49" w14:textId="77777777" w:rsidR="005A326C" w:rsidRDefault="005A326C" w:rsidP="005A326C">
      <w:pPr>
        <w:shd w:val="clear" w:color="auto" w:fill="FFFFFF"/>
      </w:pPr>
    </w:p>
    <w:p w14:paraId="0732E714" w14:textId="77777777" w:rsidR="005A326C" w:rsidRDefault="005A326C" w:rsidP="005A326C">
      <w:pPr>
        <w:shd w:val="clear" w:color="auto" w:fill="FFFFFF"/>
      </w:pPr>
    </w:p>
    <w:p w14:paraId="46D7925A" w14:textId="77777777" w:rsidR="005A326C" w:rsidRDefault="005A326C" w:rsidP="005A326C">
      <w:pPr>
        <w:shd w:val="clear" w:color="auto" w:fill="FFFFFF"/>
      </w:pPr>
    </w:p>
    <w:p w14:paraId="5716675A" w14:textId="77777777" w:rsidR="005A326C" w:rsidRDefault="005A326C" w:rsidP="005A326C">
      <w:pPr>
        <w:shd w:val="clear" w:color="auto" w:fill="FFFFFF"/>
      </w:pPr>
    </w:p>
    <w:p w14:paraId="1187CDAD" w14:textId="77777777" w:rsidR="005A326C" w:rsidRDefault="005A326C" w:rsidP="005A326C">
      <w:pPr>
        <w:shd w:val="clear" w:color="auto" w:fill="FFFFFF"/>
      </w:pPr>
    </w:p>
    <w:p w14:paraId="21EA217E" w14:textId="77777777" w:rsidR="00B84899" w:rsidRPr="00682F9D" w:rsidRDefault="00B84899" w:rsidP="009E4A10">
      <w:pPr>
        <w:pStyle w:val="Nagwek2"/>
      </w:pPr>
      <w:bookmarkStart w:id="607" w:name="_Toc478729629"/>
      <w:bookmarkStart w:id="608" w:name="_Toc479072025"/>
      <w:bookmarkStart w:id="609" w:name="_Toc483832731"/>
      <w:bookmarkStart w:id="610" w:name="_Toc492289755"/>
      <w:bookmarkStart w:id="611" w:name="_Toc476568588"/>
      <w:bookmarkStart w:id="612" w:name="_Toc476640491"/>
      <w:bookmarkStart w:id="613" w:name="_Toc476641600"/>
      <w:bookmarkStart w:id="614" w:name="_Toc476641975"/>
      <w:bookmarkStart w:id="615" w:name="_Toc476642350"/>
      <w:bookmarkStart w:id="616" w:name="_Toc522789956"/>
      <w:r w:rsidRPr="00682F9D">
        <w:t>Zrealizowane i planowane przedsięwzięcia dot. efektywności energetycznej</w:t>
      </w:r>
      <w:bookmarkEnd w:id="607"/>
      <w:bookmarkEnd w:id="608"/>
      <w:bookmarkEnd w:id="609"/>
      <w:bookmarkEnd w:id="610"/>
      <w:bookmarkEnd w:id="611"/>
      <w:bookmarkEnd w:id="612"/>
      <w:bookmarkEnd w:id="613"/>
      <w:bookmarkEnd w:id="614"/>
      <w:bookmarkEnd w:id="615"/>
      <w:bookmarkEnd w:id="616"/>
    </w:p>
    <w:p w14:paraId="2E13A8BB" w14:textId="77777777" w:rsidR="00B84899" w:rsidRPr="002D2A79" w:rsidRDefault="00BE2B06" w:rsidP="00B84899">
      <w:pPr>
        <w:autoSpaceDE w:val="0"/>
        <w:rPr>
          <w:rFonts w:cs="Arial"/>
        </w:rPr>
      </w:pPr>
      <w:r w:rsidRPr="002D2A79">
        <w:rPr>
          <w:rFonts w:cs="Arial"/>
        </w:rPr>
        <w:t>P</w:t>
      </w:r>
      <w:r w:rsidR="00B84899" w:rsidRPr="002D2A79">
        <w:rPr>
          <w:rFonts w:cs="Arial"/>
        </w:rPr>
        <w:t>rzedsięwzięcia dot</w:t>
      </w:r>
      <w:r w:rsidRPr="002D2A79">
        <w:rPr>
          <w:rFonts w:cs="Arial"/>
        </w:rPr>
        <w:t xml:space="preserve">yczące </w:t>
      </w:r>
      <w:r w:rsidR="00B84899" w:rsidRPr="002D2A79">
        <w:rPr>
          <w:rFonts w:cs="Arial"/>
        </w:rPr>
        <w:t xml:space="preserve">efektywności energetycznej w Gminie </w:t>
      </w:r>
      <w:r w:rsidR="002D2A79" w:rsidRPr="002D2A79">
        <w:rPr>
          <w:rFonts w:cs="Arial"/>
        </w:rPr>
        <w:t>Zelów</w:t>
      </w:r>
      <w:r w:rsidRPr="002D2A79">
        <w:rPr>
          <w:rFonts w:cs="Arial"/>
        </w:rPr>
        <w:t xml:space="preserve">, zrealizowane w </w:t>
      </w:r>
      <w:r w:rsidR="002D2A79" w:rsidRPr="002D2A79">
        <w:rPr>
          <w:rFonts w:cs="Arial"/>
        </w:rPr>
        <w:t>ostatnich latach:</w:t>
      </w:r>
    </w:p>
    <w:p w14:paraId="433CCC20" w14:textId="77777777" w:rsidR="0015229F" w:rsidRPr="001E1183" w:rsidRDefault="002D2A79" w:rsidP="000762B6">
      <w:pPr>
        <w:pStyle w:val="Akapitzlist"/>
        <w:numPr>
          <w:ilvl w:val="0"/>
          <w:numId w:val="30"/>
        </w:numPr>
      </w:pPr>
      <w:r w:rsidRPr="001E1183">
        <w:t>W 2015 r.:</w:t>
      </w:r>
    </w:p>
    <w:p w14:paraId="0E6FB853" w14:textId="77777777" w:rsidR="002D2A79" w:rsidRPr="001E1183" w:rsidRDefault="002D2A79" w:rsidP="000762B6">
      <w:pPr>
        <w:pStyle w:val="Akapitzlist"/>
        <w:numPr>
          <w:ilvl w:val="1"/>
          <w:numId w:val="30"/>
        </w:numPr>
      </w:pPr>
      <w:r w:rsidRPr="001E1183">
        <w:t>Wymiana rur ciepłociągu na ul. Szkolnej,</w:t>
      </w:r>
    </w:p>
    <w:p w14:paraId="6EFF13AD" w14:textId="77777777" w:rsidR="002D2A79" w:rsidRPr="001E1183" w:rsidRDefault="002D2A79" w:rsidP="000762B6">
      <w:pPr>
        <w:pStyle w:val="Akapitzlist"/>
        <w:numPr>
          <w:ilvl w:val="1"/>
          <w:numId w:val="30"/>
        </w:numPr>
      </w:pPr>
      <w:r w:rsidRPr="001E1183">
        <w:t>Termomodernizacja świetlicy wiejskiej w Pożdżenicach (przebudowa i rozbudowa),</w:t>
      </w:r>
    </w:p>
    <w:p w14:paraId="4AA2D7A5" w14:textId="77777777" w:rsidR="002D2A79" w:rsidRPr="001E1183" w:rsidRDefault="002D2A79" w:rsidP="000762B6">
      <w:pPr>
        <w:pStyle w:val="Akapitzlist"/>
        <w:numPr>
          <w:ilvl w:val="1"/>
          <w:numId w:val="30"/>
        </w:numPr>
      </w:pPr>
      <w:r w:rsidRPr="001E1183">
        <w:t>Termomodernizacja budynku OSP Kolonia Pożdżenice,</w:t>
      </w:r>
    </w:p>
    <w:p w14:paraId="6437C243" w14:textId="77777777" w:rsidR="002D2A79" w:rsidRPr="001E1183" w:rsidRDefault="002D2A79" w:rsidP="000762B6">
      <w:pPr>
        <w:pStyle w:val="Akapitzlist"/>
        <w:numPr>
          <w:ilvl w:val="1"/>
          <w:numId w:val="30"/>
        </w:numPr>
      </w:pPr>
      <w:r w:rsidRPr="001E1183">
        <w:t>Wymiana kotła w budynkach OSP Karczmy z elektrycznego na gazowy,</w:t>
      </w:r>
    </w:p>
    <w:p w14:paraId="4A245EB4" w14:textId="77777777" w:rsidR="002D2A79" w:rsidRPr="001E1183" w:rsidRDefault="002D2A79" w:rsidP="000762B6">
      <w:pPr>
        <w:pStyle w:val="Akapitzlist"/>
        <w:numPr>
          <w:ilvl w:val="1"/>
          <w:numId w:val="30"/>
        </w:numPr>
      </w:pPr>
      <w:r w:rsidRPr="001E1183">
        <w:t>Wymiana 26 okien w zasobach mieszka</w:t>
      </w:r>
      <w:r w:rsidR="001E1183" w:rsidRPr="001E1183">
        <w:t>niowych Zakładu Usług Komunalnych.</w:t>
      </w:r>
    </w:p>
    <w:p w14:paraId="7051FB7A" w14:textId="77777777" w:rsidR="001E1183" w:rsidRPr="001E1183" w:rsidRDefault="001E1183" w:rsidP="000762B6">
      <w:pPr>
        <w:pStyle w:val="Akapitzlist"/>
        <w:numPr>
          <w:ilvl w:val="0"/>
          <w:numId w:val="30"/>
        </w:numPr>
      </w:pPr>
      <w:r w:rsidRPr="001E1183">
        <w:t xml:space="preserve">W 2016 </w:t>
      </w:r>
      <w:r>
        <w:t xml:space="preserve">r. </w:t>
      </w:r>
      <w:r w:rsidRPr="001E1183">
        <w:t>– wykonano dokumentacje techniczną termomodernizacji Przedszkola Samorządowego nr 4 przy ul. Żeromskiego.</w:t>
      </w:r>
    </w:p>
    <w:p w14:paraId="14295A3B" w14:textId="77777777" w:rsidR="001E1183" w:rsidRPr="001E1183" w:rsidRDefault="001E1183" w:rsidP="000762B6">
      <w:pPr>
        <w:pStyle w:val="Akapitzlist"/>
        <w:numPr>
          <w:ilvl w:val="0"/>
          <w:numId w:val="30"/>
        </w:numPr>
      </w:pPr>
      <w:r w:rsidRPr="001E1183">
        <w:t>W 2017 r. – budowa kotłowni przy budynku OSP Wypychów.</w:t>
      </w:r>
    </w:p>
    <w:p w14:paraId="117733EC" w14:textId="77777777" w:rsidR="002B0A7A" w:rsidRPr="004E7C00" w:rsidRDefault="002B0A7A" w:rsidP="00892062">
      <w:pPr>
        <w:autoSpaceDE w:val="0"/>
        <w:rPr>
          <w:rFonts w:cs="Arial"/>
          <w:color w:val="4F81BD" w:themeColor="accent1"/>
        </w:rPr>
      </w:pPr>
    </w:p>
    <w:p w14:paraId="250F97D6" w14:textId="77777777" w:rsidR="00B84899" w:rsidRPr="004E7C00" w:rsidRDefault="00B84899" w:rsidP="00B84899">
      <w:pPr>
        <w:autoSpaceDE w:val="0"/>
        <w:rPr>
          <w:rFonts w:cs="Arial"/>
          <w:color w:val="4F81BD" w:themeColor="accent1"/>
        </w:rPr>
      </w:pPr>
      <w:r w:rsidRPr="001F5A74">
        <w:rPr>
          <w:rFonts w:cs="Arial"/>
        </w:rPr>
        <w:t xml:space="preserve">Planowane </w:t>
      </w:r>
      <w:r w:rsidRPr="0085100F">
        <w:rPr>
          <w:rFonts w:cs="Arial"/>
        </w:rPr>
        <w:t xml:space="preserve">przedsięwzięcia w Gminie </w:t>
      </w:r>
      <w:r w:rsidR="001F5A74" w:rsidRPr="0085100F">
        <w:rPr>
          <w:rFonts w:cs="Arial"/>
        </w:rPr>
        <w:t>Zelów</w:t>
      </w:r>
      <w:r w:rsidRPr="0085100F">
        <w:rPr>
          <w:rFonts w:cs="Arial"/>
        </w:rPr>
        <w:t>, dot</w:t>
      </w:r>
      <w:r w:rsidR="00B840E3" w:rsidRPr="0085100F">
        <w:rPr>
          <w:rFonts w:cs="Arial"/>
        </w:rPr>
        <w:t xml:space="preserve">yczące </w:t>
      </w:r>
      <w:r w:rsidRPr="0085100F">
        <w:rPr>
          <w:rFonts w:cs="Arial"/>
        </w:rPr>
        <w:t>efektywności energetycznej</w:t>
      </w:r>
      <w:r w:rsidR="00B840E3" w:rsidRPr="0085100F">
        <w:rPr>
          <w:rFonts w:cs="Arial"/>
        </w:rPr>
        <w:t xml:space="preserve"> oraz</w:t>
      </w:r>
      <w:r w:rsidRPr="0085100F">
        <w:rPr>
          <w:rFonts w:cs="Arial"/>
        </w:rPr>
        <w:t xml:space="preserve"> poprawy jakości powietrza, przewidziane do realizacji</w:t>
      </w:r>
      <w:r w:rsidR="0085100F" w:rsidRPr="0085100F">
        <w:rPr>
          <w:rFonts w:cs="Arial"/>
        </w:rPr>
        <w:t xml:space="preserve"> w najbliższym czasie:</w:t>
      </w:r>
    </w:p>
    <w:p w14:paraId="6240C1EF" w14:textId="77777777" w:rsidR="00B84899" w:rsidRPr="001F5A74" w:rsidRDefault="001F5A74" w:rsidP="000762B6">
      <w:pPr>
        <w:pStyle w:val="Akapitzlist"/>
        <w:numPr>
          <w:ilvl w:val="0"/>
          <w:numId w:val="40"/>
        </w:numPr>
      </w:pPr>
      <w:r w:rsidRPr="001F5A74">
        <w:t>Termomodernizacja Przedszkola Samorządowego nr 4 przy ul. Żeromskiego,</w:t>
      </w:r>
    </w:p>
    <w:p w14:paraId="695CDBD1" w14:textId="77777777" w:rsidR="001F5A74" w:rsidRPr="001F5A74" w:rsidRDefault="001F5A74" w:rsidP="000762B6">
      <w:pPr>
        <w:pStyle w:val="Akapitzlist"/>
        <w:numPr>
          <w:ilvl w:val="0"/>
          <w:numId w:val="40"/>
        </w:numPr>
      </w:pPr>
      <w:r w:rsidRPr="001F5A74">
        <w:t>Termomodernizacja Szkoły Podstawowej nr 2 przy ul. Kościuszki,</w:t>
      </w:r>
    </w:p>
    <w:p w14:paraId="2A69D3A5" w14:textId="77777777" w:rsidR="007B1180" w:rsidRDefault="001F5A74" w:rsidP="000762B6">
      <w:pPr>
        <w:pStyle w:val="Akapitzlist"/>
        <w:numPr>
          <w:ilvl w:val="0"/>
          <w:numId w:val="40"/>
        </w:numPr>
      </w:pPr>
      <w:r w:rsidRPr="001F5A74">
        <w:t>Termomodernizacja budynku OSP Grabostów</w:t>
      </w:r>
      <w:r w:rsidR="0085100F">
        <w:t>.</w:t>
      </w:r>
      <w:r w:rsidRPr="001F5A74">
        <w:t xml:space="preserve"> </w:t>
      </w:r>
    </w:p>
    <w:p w14:paraId="38E917F1" w14:textId="77777777" w:rsidR="0085100F" w:rsidRPr="0085100F" w:rsidRDefault="0085100F" w:rsidP="0085100F">
      <w:pPr>
        <w:pStyle w:val="Akapitzlist"/>
      </w:pPr>
    </w:p>
    <w:p w14:paraId="61483877" w14:textId="77777777" w:rsidR="0085100F" w:rsidRPr="0085100F" w:rsidRDefault="0085100F" w:rsidP="00B84899">
      <w:r w:rsidRPr="0085100F">
        <w:t>Ponadto Gmina Zelów do roku 2020 przewiduje realizację inwestycji wynikających z Planu Gospodarki Niskoemisyjnej:</w:t>
      </w:r>
    </w:p>
    <w:p w14:paraId="2AAB04C0" w14:textId="77777777" w:rsidR="00F847E0" w:rsidRPr="0085100F" w:rsidRDefault="00F14DB5" w:rsidP="000762B6">
      <w:pPr>
        <w:pStyle w:val="Akapitzlist"/>
        <w:numPr>
          <w:ilvl w:val="0"/>
          <w:numId w:val="48"/>
        </w:numPr>
      </w:pPr>
      <w:r w:rsidRPr="0085100F">
        <w:t>Wymian</w:t>
      </w:r>
      <w:r w:rsidR="0085100F" w:rsidRPr="0085100F">
        <w:t>ę</w:t>
      </w:r>
      <w:r w:rsidRPr="0085100F">
        <w:t xml:space="preserve"> oświetlenia publicznego na lampy typu led na terenie </w:t>
      </w:r>
      <w:r w:rsidR="0085100F" w:rsidRPr="0085100F">
        <w:t>gminy.</w:t>
      </w:r>
    </w:p>
    <w:p w14:paraId="7DE1F337" w14:textId="3613AD30" w:rsidR="00F14DB5" w:rsidRPr="0085100F" w:rsidRDefault="00F14DB5" w:rsidP="006B6FEB">
      <w:pPr>
        <w:pStyle w:val="Akapitzlist"/>
        <w:numPr>
          <w:ilvl w:val="0"/>
          <w:numId w:val="48"/>
        </w:numPr>
      </w:pPr>
      <w:r w:rsidRPr="0085100F">
        <w:t>Wymian</w:t>
      </w:r>
      <w:r w:rsidR="0085100F" w:rsidRPr="0085100F">
        <w:t>ę</w:t>
      </w:r>
      <w:r w:rsidRPr="0085100F">
        <w:t xml:space="preserve"> urządzeń biurowych w budynkach użyteczności publicznej na sprzęt</w:t>
      </w:r>
      <w:r w:rsidR="006B6FEB">
        <w:t xml:space="preserve"> </w:t>
      </w:r>
      <w:r w:rsidR="006B6FEB" w:rsidRPr="006B6FEB">
        <w:t>energooszczędny.</w:t>
      </w:r>
    </w:p>
    <w:p w14:paraId="603C9165" w14:textId="77777777" w:rsidR="0085100F" w:rsidRPr="0085100F" w:rsidRDefault="0085100F" w:rsidP="000762B6">
      <w:pPr>
        <w:pStyle w:val="Akapitzlist"/>
        <w:numPr>
          <w:ilvl w:val="0"/>
          <w:numId w:val="48"/>
        </w:numPr>
      </w:pPr>
      <w:r w:rsidRPr="0085100F">
        <w:t>Promowanie wśród mieszkańców i przedsiębiorców gminy zachowań i nawyków proekologicznych.</w:t>
      </w:r>
    </w:p>
    <w:p w14:paraId="0EA2B8D2" w14:textId="77777777" w:rsidR="0085100F" w:rsidRPr="0085100F" w:rsidRDefault="0085100F" w:rsidP="000762B6">
      <w:pPr>
        <w:pStyle w:val="Akapitzlist"/>
        <w:numPr>
          <w:ilvl w:val="0"/>
          <w:numId w:val="48"/>
        </w:numPr>
      </w:pPr>
      <w:r w:rsidRPr="0085100F">
        <w:t xml:space="preserve">Lekcje edukacyjne w szkołach </w:t>
      </w:r>
      <w:r w:rsidR="006B6FEB">
        <w:t>p</w:t>
      </w:r>
      <w:r w:rsidRPr="0085100F">
        <w:t>odstawowych na terenie gminy w zakresie dbania o dobre środowisko.</w:t>
      </w:r>
    </w:p>
    <w:p w14:paraId="1398FDB3" w14:textId="77777777" w:rsidR="0085100F" w:rsidRPr="0085100F" w:rsidRDefault="0085100F" w:rsidP="000762B6">
      <w:pPr>
        <w:pStyle w:val="Akapitzlist"/>
        <w:numPr>
          <w:ilvl w:val="0"/>
          <w:numId w:val="48"/>
        </w:numPr>
      </w:pPr>
      <w:r w:rsidRPr="0085100F">
        <w:t>Termomodernizacje z udziałem odnawialnych źródeł energii budynków mieszkalnych, usługowych, biurowych, przemysłowych i innych indywidualnych właścicieli prowadzących działalność na terenie gminy.</w:t>
      </w:r>
    </w:p>
    <w:p w14:paraId="6F497259" w14:textId="77777777" w:rsidR="0085100F" w:rsidRPr="0085100F" w:rsidRDefault="0085100F" w:rsidP="000762B6">
      <w:pPr>
        <w:pStyle w:val="Akapitzlist"/>
        <w:numPr>
          <w:ilvl w:val="0"/>
          <w:numId w:val="48"/>
        </w:numPr>
      </w:pPr>
      <w:r w:rsidRPr="0085100F">
        <w:t>Stosowanie przez Urząd Miasta i Gminy Zelów zielonych zamówień.</w:t>
      </w:r>
    </w:p>
    <w:p w14:paraId="6FB4B49E" w14:textId="77777777" w:rsidR="00F847E0" w:rsidRPr="0085100F" w:rsidRDefault="0085100F" w:rsidP="000762B6">
      <w:pPr>
        <w:pStyle w:val="Akapitzlist"/>
        <w:numPr>
          <w:ilvl w:val="0"/>
          <w:numId w:val="48"/>
        </w:numPr>
      </w:pPr>
      <w:r w:rsidRPr="0085100F">
        <w:t>Wsparcie i rozwój przez Urząd Miasta i Gminy gospodarki niskoemisyjnej w dokumentach planowania przestrzennego.</w:t>
      </w:r>
    </w:p>
    <w:p w14:paraId="02820E02" w14:textId="77777777" w:rsidR="00F847E0" w:rsidRDefault="00F847E0" w:rsidP="00B84899">
      <w:pPr>
        <w:rPr>
          <w:color w:val="4F81BD" w:themeColor="accent1"/>
        </w:rPr>
      </w:pPr>
    </w:p>
    <w:p w14:paraId="526018E6" w14:textId="77777777" w:rsidR="00F847E0" w:rsidRDefault="00F847E0" w:rsidP="00B84899">
      <w:pPr>
        <w:rPr>
          <w:color w:val="4F81BD" w:themeColor="accent1"/>
        </w:rPr>
      </w:pPr>
    </w:p>
    <w:p w14:paraId="4BA815E9" w14:textId="77777777" w:rsidR="00F847E0" w:rsidRPr="004E7C00" w:rsidRDefault="00F847E0" w:rsidP="00B84899">
      <w:pPr>
        <w:rPr>
          <w:color w:val="4F81BD" w:themeColor="accent1"/>
        </w:rPr>
      </w:pPr>
    </w:p>
    <w:p w14:paraId="0A5D5AC6" w14:textId="77777777" w:rsidR="00B840E3" w:rsidRPr="004E7C00" w:rsidRDefault="00B840E3" w:rsidP="00B84899">
      <w:pPr>
        <w:rPr>
          <w:color w:val="4F81BD" w:themeColor="accent1"/>
        </w:rPr>
      </w:pPr>
    </w:p>
    <w:p w14:paraId="3A700A37" w14:textId="77777777" w:rsidR="00B840E3" w:rsidRPr="004E7C00" w:rsidRDefault="00B840E3" w:rsidP="00B84899">
      <w:pPr>
        <w:rPr>
          <w:color w:val="4F81BD" w:themeColor="accent1"/>
        </w:rPr>
      </w:pPr>
    </w:p>
    <w:p w14:paraId="7744A0DE" w14:textId="77777777" w:rsidR="00B840E3" w:rsidRPr="004E7C00" w:rsidRDefault="00B840E3" w:rsidP="00B84899">
      <w:pPr>
        <w:rPr>
          <w:color w:val="4F81BD" w:themeColor="accent1"/>
        </w:rPr>
      </w:pPr>
    </w:p>
    <w:p w14:paraId="1EDC4A07" w14:textId="77777777" w:rsidR="00BE2B06" w:rsidRPr="004E7C00" w:rsidRDefault="00BE2B06" w:rsidP="00B84899">
      <w:pPr>
        <w:rPr>
          <w:color w:val="4F81BD" w:themeColor="accent1"/>
        </w:rPr>
      </w:pPr>
    </w:p>
    <w:p w14:paraId="0410BF3F" w14:textId="77777777" w:rsidR="005856A4" w:rsidRPr="004E7C00" w:rsidRDefault="005856A4" w:rsidP="009F0249">
      <w:pPr>
        <w:pStyle w:val="Nagwek1"/>
      </w:pPr>
      <w:bookmarkStart w:id="617" w:name="_Toc522789957"/>
      <w:r w:rsidRPr="004E7C00">
        <w:t xml:space="preserve">Prognoza zapotrzebowania na ciepło, energię elektryczną </w:t>
      </w:r>
      <w:r w:rsidRPr="004E7C00">
        <w:br/>
        <w:t>i paliwa gazowe do roku 203</w:t>
      </w:r>
      <w:r w:rsidR="00D8482A">
        <w:t>3</w:t>
      </w:r>
      <w:bookmarkEnd w:id="617"/>
    </w:p>
    <w:p w14:paraId="1185790E" w14:textId="77777777" w:rsidR="005856A4" w:rsidRPr="004E7C00" w:rsidRDefault="005856A4" w:rsidP="005856A4">
      <w:pPr>
        <w:rPr>
          <w:color w:val="4F81BD" w:themeColor="accent1"/>
        </w:rPr>
      </w:pPr>
    </w:p>
    <w:p w14:paraId="4881C528" w14:textId="77777777" w:rsidR="005856A4" w:rsidRPr="00412F4B" w:rsidRDefault="005856A4" w:rsidP="005856A4">
      <w:pPr>
        <w:autoSpaceDE w:val="0"/>
        <w:rPr>
          <w:rFonts w:cs="Arial"/>
        </w:rPr>
      </w:pPr>
      <w:r w:rsidRPr="00412F4B">
        <w:rPr>
          <w:rFonts w:cs="Arial"/>
        </w:rPr>
        <w:t xml:space="preserve">Gmina </w:t>
      </w:r>
      <w:r w:rsidR="00F23C6C">
        <w:rPr>
          <w:rFonts w:cs="Arial"/>
        </w:rPr>
        <w:t>Zelów</w:t>
      </w:r>
      <w:r w:rsidRPr="00412F4B">
        <w:rPr>
          <w:rFonts w:cs="Arial"/>
        </w:rPr>
        <w:t xml:space="preserve"> realizuje i organizuje zaopatrzenie w ciepło, energię elektryczną i paliwa gazowe zgodnie </w:t>
      </w:r>
      <w:r w:rsidR="00267615">
        <w:rPr>
          <w:rFonts w:cs="Arial"/>
        </w:rPr>
        <w:br/>
      </w:r>
      <w:r w:rsidRPr="00412F4B">
        <w:rPr>
          <w:rFonts w:cs="Arial"/>
        </w:rPr>
        <w:t>z założeniami „Polityki Energetycznej Polski do roku 2030” - dokumentu przyjętego przez Rząd</w:t>
      </w:r>
      <w:r w:rsidR="00C85CA2">
        <w:rPr>
          <w:rFonts w:cs="Arial"/>
        </w:rPr>
        <w:t xml:space="preserve"> </w:t>
      </w:r>
      <w:r w:rsidRPr="00412F4B">
        <w:rPr>
          <w:rFonts w:cs="Arial"/>
        </w:rPr>
        <w:t xml:space="preserve">Rzeczypospolitej Polski dnia 10 listopada 2009 r. Istotnym elementem wspomagania realizacji polityki energetycznej jest aktywne włączenie się władz regionalnych w realizację jej celów, w tym poprzez przygotowywane na szczeblu wojewódzkim, powiatowym lub gminnym strategii rozwoju energetyki. Niezmiernie ważne jest, by w procesach określania priorytetów inwestycyjnych przez samorządy nie była pomijana energetyka. Co więcej, należy dążyć do korelacji planów inwestycyjnych gmin i przedsiębiorstw energetycznych. Obecnie potrzeba planowania energetycznego jest tym istotniejsza, że najbliższe lata stawiają przed polskimi gminami ogromne wyzwania, w tym m.in. w zakresie sprostania wymogom środowiskowym, czy wykorzystania funduszy unijnych na rozwój regionu. Wiąże się z tym konieczność poprawy stanu infrastruktury energetycznej, w celu zapewnienia wyższego poziomu usług dla lokalnej społeczności, przyciągnięcia inwestorów oraz podniesienia konkurencyjności i atrakcyjności regionu. Dobre planowanie energetyczne jest jednym z zasadniczych warunków powodzenia realizacji polityki energetycznej państwa. Najważniejszymi elementami polityki energetycznej realizowanymi na szczeblu gminnym powinny być: </w:t>
      </w:r>
    </w:p>
    <w:p w14:paraId="35757CC7" w14:textId="77777777" w:rsidR="005856A4" w:rsidRPr="00412F4B" w:rsidRDefault="005856A4" w:rsidP="004857D0">
      <w:pPr>
        <w:numPr>
          <w:ilvl w:val="0"/>
          <w:numId w:val="25"/>
        </w:numPr>
        <w:shd w:val="clear" w:color="auto" w:fill="FFFFFF"/>
      </w:pPr>
      <w:r w:rsidRPr="00412F4B">
        <w:t xml:space="preserve">dążenie do oszczędności paliw i energii w sektorze publicznym poprzez realizację działań określonych w Krajowym Planie Działań na rzecz efektywności energetycznej; </w:t>
      </w:r>
    </w:p>
    <w:p w14:paraId="7740B1AF" w14:textId="77777777" w:rsidR="005856A4" w:rsidRPr="00412F4B" w:rsidRDefault="005856A4" w:rsidP="004857D0">
      <w:pPr>
        <w:numPr>
          <w:ilvl w:val="0"/>
          <w:numId w:val="25"/>
        </w:numPr>
        <w:shd w:val="clear" w:color="auto" w:fill="FFFFFF"/>
      </w:pPr>
      <w:r w:rsidRPr="00412F4B">
        <w:t xml:space="preserve">maksymalizacja wykorzystania istniejącego lokalnie potencjału energetyki odnawialnej, zarówno do produkcji energii elektrycznej, ciepła, chłodu, produkcji skojarzonej, jak również do wytwarzania biopaliw ciekłych i biogazu; </w:t>
      </w:r>
    </w:p>
    <w:p w14:paraId="07ED8D26" w14:textId="77777777" w:rsidR="005856A4" w:rsidRPr="00412F4B" w:rsidRDefault="005856A4" w:rsidP="004857D0">
      <w:pPr>
        <w:numPr>
          <w:ilvl w:val="0"/>
          <w:numId w:val="25"/>
        </w:numPr>
        <w:shd w:val="clear" w:color="auto" w:fill="FFFFFF"/>
      </w:pPr>
      <w:r w:rsidRPr="00412F4B">
        <w:t xml:space="preserve">zwiększenie wykorzystania technologii wysokosprawnego wytwarzania ciepła i energii elektrycznej </w:t>
      </w:r>
      <w:r w:rsidRPr="00412F4B">
        <w:br/>
        <w:t xml:space="preserve">w układach skojarzonych, jako korzystnej alternatywy dla zasilania systemów ciepłowniczych i dużych obiektów w energię; </w:t>
      </w:r>
    </w:p>
    <w:p w14:paraId="3F4CA6F9" w14:textId="77777777" w:rsidR="005856A4" w:rsidRPr="00412F4B" w:rsidRDefault="005856A4" w:rsidP="004857D0">
      <w:pPr>
        <w:numPr>
          <w:ilvl w:val="0"/>
          <w:numId w:val="25"/>
        </w:numPr>
        <w:shd w:val="clear" w:color="auto" w:fill="FFFFFF"/>
      </w:pPr>
      <w:r w:rsidRPr="00412F4B">
        <w:t xml:space="preserve">rozwój scentralizowanych lokalnie systemów ciepłowniczych, który umożliwia osiągnięcie poprawy efektywności i parametrów ekologicznych procesu zaopatrzenia w ciepło oraz podniesienia lokalnego poziomu bezpieczeństwa energetycznego; </w:t>
      </w:r>
    </w:p>
    <w:p w14:paraId="7AAE72D3" w14:textId="77777777" w:rsidR="005856A4" w:rsidRPr="00412F4B" w:rsidRDefault="005856A4" w:rsidP="004857D0">
      <w:pPr>
        <w:numPr>
          <w:ilvl w:val="0"/>
          <w:numId w:val="25"/>
        </w:numPr>
        <w:shd w:val="clear" w:color="auto" w:fill="FFFFFF"/>
      </w:pPr>
      <w:r w:rsidRPr="00412F4B">
        <w:t>modernizacja i dostosowanie do aktualnych potrzeb odbiorców sieci dystrybucji energii elektrycznej,</w:t>
      </w:r>
      <w:r w:rsidR="00C85CA2">
        <w:t xml:space="preserve"> </w:t>
      </w:r>
      <w:r w:rsidRPr="00412F4B">
        <w:t xml:space="preserve">ze szczególnym uwzględnieniem modernizacji sieci wiejskich i sieci zasilających tereny charakteryzujące się niskim poborem energii; </w:t>
      </w:r>
    </w:p>
    <w:p w14:paraId="1177F6BA" w14:textId="77777777" w:rsidR="005856A4" w:rsidRPr="00412F4B" w:rsidRDefault="005856A4" w:rsidP="004857D0">
      <w:pPr>
        <w:numPr>
          <w:ilvl w:val="0"/>
          <w:numId w:val="25"/>
        </w:numPr>
        <w:shd w:val="clear" w:color="auto" w:fill="FFFFFF"/>
      </w:pPr>
      <w:r w:rsidRPr="00412F4B">
        <w:t>wspieranie realizacji w obszarze gmin inwestycji infrastrukturalnych o strategicznym znaczeniu dla bezpieczeństwa energetycznego i rozwoju kraju, w tym przede wszystkim budowy sieci przesyłowych (elektroenergetycznych, gazowniczych, ropy naftowej i paliw płynnych), infrastruktury magazynowej, kopalni surowców energetycznych oraz dużych elektrowni systemowych.</w:t>
      </w:r>
    </w:p>
    <w:p w14:paraId="4240EA9A" w14:textId="77777777" w:rsidR="005856A4" w:rsidRPr="00412F4B" w:rsidRDefault="005856A4" w:rsidP="005856A4">
      <w:pPr>
        <w:shd w:val="clear" w:color="auto" w:fill="FFFFFF"/>
        <w:rPr>
          <w:bCs/>
        </w:rPr>
      </w:pPr>
      <w:r w:rsidRPr="00412F4B">
        <w:rPr>
          <w:bCs/>
        </w:rPr>
        <w:t>Aktualna Prognoza zapotrzebowania na paliwa i energię do 203</w:t>
      </w:r>
      <w:r w:rsidR="007676FB">
        <w:rPr>
          <w:bCs/>
        </w:rPr>
        <w:t>0</w:t>
      </w:r>
      <w:r w:rsidRPr="00412F4B">
        <w:rPr>
          <w:bCs/>
        </w:rPr>
        <w:t xml:space="preserve"> r. będąca załącznikiem do Polityki Energetycznej Polski do roku 2030 została opracowana w jednym wariancie – zakładającym aktywną realizację kierunków działań w określonych w Polityce.</w:t>
      </w:r>
    </w:p>
    <w:p w14:paraId="4F74F627" w14:textId="77777777" w:rsidR="005856A4" w:rsidRPr="00412F4B" w:rsidRDefault="005856A4" w:rsidP="005856A4">
      <w:pPr>
        <w:shd w:val="clear" w:color="auto" w:fill="FFFFFF"/>
        <w:rPr>
          <w:bCs/>
        </w:rPr>
      </w:pPr>
      <w:r w:rsidRPr="00412F4B">
        <w:rPr>
          <w:bCs/>
        </w:rPr>
        <w:t xml:space="preserve">Kierunki polityki energetycznej Polski, uwzględniające wymagania Unii Europejskiej: </w:t>
      </w:r>
    </w:p>
    <w:p w14:paraId="551418B3" w14:textId="77777777" w:rsidR="005856A4" w:rsidRPr="00412F4B" w:rsidRDefault="005856A4" w:rsidP="004857D0">
      <w:pPr>
        <w:numPr>
          <w:ilvl w:val="0"/>
          <w:numId w:val="25"/>
        </w:numPr>
        <w:shd w:val="clear" w:color="auto" w:fill="FFFFFF"/>
      </w:pPr>
      <w:r w:rsidRPr="00412F4B">
        <w:t xml:space="preserve">poprawa efektywności energetycznej; </w:t>
      </w:r>
    </w:p>
    <w:p w14:paraId="7F045F65" w14:textId="77777777" w:rsidR="005856A4" w:rsidRPr="00412F4B" w:rsidRDefault="005856A4" w:rsidP="004857D0">
      <w:pPr>
        <w:numPr>
          <w:ilvl w:val="0"/>
          <w:numId w:val="25"/>
        </w:numPr>
        <w:shd w:val="clear" w:color="auto" w:fill="FFFFFF"/>
      </w:pPr>
      <w:r w:rsidRPr="00412F4B">
        <w:t xml:space="preserve">wzrost bezpieczeństwa dostaw paliw i energii; </w:t>
      </w:r>
    </w:p>
    <w:p w14:paraId="65CC93C2" w14:textId="77777777" w:rsidR="005856A4" w:rsidRPr="00412F4B" w:rsidRDefault="005856A4" w:rsidP="004857D0">
      <w:pPr>
        <w:numPr>
          <w:ilvl w:val="0"/>
          <w:numId w:val="25"/>
        </w:numPr>
        <w:shd w:val="clear" w:color="auto" w:fill="FFFFFF"/>
      </w:pPr>
      <w:r w:rsidRPr="00412F4B">
        <w:t>dywersyfikacja struktury wytwarzania energii elektrycznej poprzez wprowadzenie energetyki jądrowej;</w:t>
      </w:r>
    </w:p>
    <w:p w14:paraId="744D733B" w14:textId="77777777" w:rsidR="005856A4" w:rsidRPr="00412F4B" w:rsidRDefault="005856A4" w:rsidP="004857D0">
      <w:pPr>
        <w:numPr>
          <w:ilvl w:val="0"/>
          <w:numId w:val="25"/>
        </w:numPr>
        <w:shd w:val="clear" w:color="auto" w:fill="FFFFFF"/>
      </w:pPr>
      <w:r w:rsidRPr="00412F4B">
        <w:t xml:space="preserve">rozwój wykorzystania odnawialnych źródeł energii, w tym biopaliw; </w:t>
      </w:r>
    </w:p>
    <w:p w14:paraId="5A4AA501" w14:textId="77777777" w:rsidR="005856A4" w:rsidRPr="00412F4B" w:rsidRDefault="005856A4" w:rsidP="004857D0">
      <w:pPr>
        <w:numPr>
          <w:ilvl w:val="0"/>
          <w:numId w:val="25"/>
        </w:numPr>
        <w:shd w:val="clear" w:color="auto" w:fill="FFFFFF"/>
      </w:pPr>
      <w:r w:rsidRPr="00412F4B">
        <w:t xml:space="preserve">rozwój konkurencyjnych rynków paliw i energii; </w:t>
      </w:r>
    </w:p>
    <w:p w14:paraId="7CA8F9E4" w14:textId="77777777" w:rsidR="005856A4" w:rsidRPr="00412F4B" w:rsidRDefault="005856A4" w:rsidP="004857D0">
      <w:pPr>
        <w:numPr>
          <w:ilvl w:val="0"/>
          <w:numId w:val="25"/>
        </w:numPr>
        <w:shd w:val="clear" w:color="auto" w:fill="FFFFFF"/>
      </w:pPr>
      <w:r w:rsidRPr="00412F4B">
        <w:t>ograniczenie oddziaływania energetyki na środowisko.</w:t>
      </w:r>
    </w:p>
    <w:p w14:paraId="79879A8F" w14:textId="77777777" w:rsidR="005856A4" w:rsidRPr="00412F4B" w:rsidRDefault="005856A4" w:rsidP="005856A4">
      <w:pPr>
        <w:shd w:val="clear" w:color="auto" w:fill="FFFFFF"/>
        <w:rPr>
          <w:bCs/>
        </w:rPr>
      </w:pPr>
      <w:r w:rsidRPr="00412F4B">
        <w:rPr>
          <w:bCs/>
        </w:rPr>
        <w:t>Przyjęte kierunki polityki energetycznej są w znacznym stopniu współzależne. Poprawa efektywności energetycznej ogranicza wzrost zapotrzebowania na paliwa i energię, przyczyniając się do zwiększenia bezpieczeństwa energetycznego, na skutek zmniejszenia uzależnienia od importu, a także działa na rzecz ograniczenia wpływu energetyki na środowisko poprzez redukcję emisji. Podobne efekty przynosi rozwój wykorzystania odnawialnych źródeł energii, w tym zastosowanie biopaliw, wykorzystanie czystych technologii węglowych oraz wprowadzenie energetyki jądrowej. Realizując działania zgodnie z tymi kierunkami, polityka energetyczna będzie dążyła do wzrostu bezpieczeństwa energetycznego kraju przy zachowaniu zasady zrównoważonego rozwoju.</w:t>
      </w:r>
    </w:p>
    <w:p w14:paraId="62414E2B" w14:textId="77777777" w:rsidR="005856A4" w:rsidRPr="00412F4B" w:rsidRDefault="005856A4" w:rsidP="005856A4">
      <w:pPr>
        <w:shd w:val="clear" w:color="auto" w:fill="FFFFFF"/>
        <w:rPr>
          <w:bCs/>
        </w:rPr>
      </w:pPr>
      <w:r w:rsidRPr="00412F4B">
        <w:rPr>
          <w:bCs/>
        </w:rPr>
        <w:t>W opracowaniu prognozy energetycznej przyjęto metodykę stosowaną na świecie w badaniach energetycznych, w której za generalną siłę sprawczą wzrostu zapotrzebowania na energię jest uznawany</w:t>
      </w:r>
      <w:r w:rsidRPr="00412F4B">
        <w:rPr>
          <w:bCs/>
        </w:rPr>
        <w:br/>
        <w:t>wzrost gospodarczy</w:t>
      </w:r>
      <w:r w:rsidR="003747AE" w:rsidRPr="00412F4B">
        <w:rPr>
          <w:bCs/>
        </w:rPr>
        <w:t xml:space="preserve">. </w:t>
      </w:r>
      <w:r w:rsidRPr="00412F4B">
        <w:rPr>
          <w:bCs/>
        </w:rPr>
        <w:t xml:space="preserve">Do opracowania prognozy zapotrzebowania na energię użyteczną zastosowano model zużycia końcowego (end-use) o nazwie MAED. W modelu tym są tworzone projekcje zapotrzebowania na energię użyteczną, dla każdego kierunku użytkowania energii w ramach każdego sektora gospodarki. Wyniki modelu MAED są wsadem do symulacyjnego modelu energetyczno-ekologicznego BALANCE, który wyznacza zapotrzebowanie na energię finalną w podziale na poszczególne nośniki oraz krajowe bilanse energii wielkości emisji zanieczyszczeń.  Istotą tego modelu jest podejście rynkowe: symuluje się działanie każdego rodzaju producentów i każdego rodzaju konsumentów energii na rynku energii. Wynikiem działania modelu BALANCE jest najbardziej prawdopodobna projekcja przyszłego stanu gospodarki energetycznej przy przyjętych założeniach i warunkach brzegowych dotyczących cen paliw pierwotnych, polityki energetycznej państwa, postępu technologicznego oraz ograniczeń w dostępie do nośników energii, a także ograniczeń czasowych </w:t>
      </w:r>
      <w:r w:rsidRPr="00412F4B">
        <w:rPr>
          <w:bCs/>
        </w:rPr>
        <w:br/>
        <w:t xml:space="preserve">w procesach inwestycyjnych. </w:t>
      </w:r>
      <w:bookmarkStart w:id="618" w:name="_Toc337202965"/>
      <w:bookmarkStart w:id="619" w:name="_Toc340152868"/>
      <w:bookmarkStart w:id="620" w:name="_Toc492365648"/>
    </w:p>
    <w:p w14:paraId="7E60A8F3" w14:textId="77777777" w:rsidR="005856A4" w:rsidRPr="00412F4B" w:rsidRDefault="005856A4" w:rsidP="005856A4">
      <w:pPr>
        <w:pStyle w:val="Kobylka"/>
        <w:spacing w:line="276" w:lineRule="auto"/>
        <w:rPr>
          <w:i/>
          <w:iCs/>
          <w:sz w:val="20"/>
        </w:rPr>
      </w:pPr>
    </w:p>
    <w:p w14:paraId="5D3E709B" w14:textId="37AA8A0D" w:rsidR="005856A4" w:rsidRPr="00412F4B" w:rsidRDefault="005856A4" w:rsidP="005856A4">
      <w:pPr>
        <w:pStyle w:val="Kobylka"/>
        <w:spacing w:line="276" w:lineRule="auto"/>
        <w:rPr>
          <w:i/>
          <w:iCs/>
          <w:sz w:val="20"/>
        </w:rPr>
      </w:pPr>
      <w:bookmarkStart w:id="621" w:name="_Toc522790008"/>
      <w:r w:rsidRPr="00412F4B">
        <w:rPr>
          <w:noProof/>
        </w:rPr>
        <w:drawing>
          <wp:anchor distT="0" distB="0" distL="114300" distR="114300" simplePos="0" relativeHeight="251690496" behindDoc="0" locked="0" layoutInCell="1" allowOverlap="1" wp14:anchorId="44CEFFFF" wp14:editId="543FC3BC">
            <wp:simplePos x="0" y="0"/>
            <wp:positionH relativeFrom="margin">
              <wp:posOffset>1132205</wp:posOffset>
            </wp:positionH>
            <wp:positionV relativeFrom="paragraph">
              <wp:posOffset>170180</wp:posOffset>
            </wp:positionV>
            <wp:extent cx="3793335" cy="1257300"/>
            <wp:effectExtent l="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7">
                      <a:extLst>
                        <a:ext uri="{28A0092B-C50C-407E-A947-70E740481C1C}">
                          <a14:useLocalDpi xmlns:a14="http://schemas.microsoft.com/office/drawing/2010/main" val="0"/>
                        </a:ext>
                      </a:extLst>
                    </a:blip>
                    <a:srcRect l="23309" t="34135" r="24657" b="42953"/>
                    <a:stretch>
                      <a:fillRect/>
                    </a:stretch>
                  </pic:blipFill>
                  <pic:spPr bwMode="auto">
                    <a:xfrm>
                      <a:off x="0" y="0"/>
                      <a:ext cx="3808000" cy="1262161"/>
                    </a:xfrm>
                    <a:prstGeom prst="rect">
                      <a:avLst/>
                    </a:prstGeom>
                    <a:noFill/>
                  </pic:spPr>
                </pic:pic>
              </a:graphicData>
            </a:graphic>
            <wp14:sizeRelH relativeFrom="page">
              <wp14:pctWidth>0</wp14:pctWidth>
            </wp14:sizeRelH>
            <wp14:sizeRelV relativeFrom="page">
              <wp14:pctHeight>0</wp14:pctHeight>
            </wp14:sizeRelV>
          </wp:anchor>
        </w:drawing>
      </w:r>
      <w:r w:rsidRPr="00412F4B">
        <w:rPr>
          <w:i/>
          <w:iCs/>
          <w:sz w:val="20"/>
        </w:rPr>
        <w:t xml:space="preserve">Tabela </w:t>
      </w:r>
      <w:r w:rsidRPr="00412F4B">
        <w:rPr>
          <w:i/>
          <w:iCs/>
          <w:sz w:val="20"/>
        </w:rPr>
        <w:fldChar w:fldCharType="begin"/>
      </w:r>
      <w:r w:rsidRPr="00412F4B">
        <w:rPr>
          <w:i/>
          <w:iCs/>
          <w:sz w:val="20"/>
        </w:rPr>
        <w:instrText xml:space="preserve"> SEQ Tabela \* ARABIC </w:instrText>
      </w:r>
      <w:r w:rsidRPr="00412F4B">
        <w:rPr>
          <w:i/>
          <w:iCs/>
          <w:sz w:val="20"/>
        </w:rPr>
        <w:fldChar w:fldCharType="separate"/>
      </w:r>
      <w:r w:rsidR="001305BF">
        <w:rPr>
          <w:i/>
          <w:iCs/>
          <w:noProof/>
          <w:sz w:val="20"/>
        </w:rPr>
        <w:t>27</w:t>
      </w:r>
      <w:r w:rsidRPr="00412F4B">
        <w:rPr>
          <w:i/>
          <w:iCs/>
          <w:sz w:val="20"/>
        </w:rPr>
        <w:fldChar w:fldCharType="end"/>
      </w:r>
      <w:r w:rsidRPr="00412F4B">
        <w:rPr>
          <w:i/>
          <w:iCs/>
          <w:sz w:val="20"/>
        </w:rPr>
        <w:t>. Zapotrzebowanie na energię finalną w podziale na sektory gospodarki [Mtoe]</w:t>
      </w:r>
      <w:bookmarkEnd w:id="618"/>
      <w:bookmarkEnd w:id="619"/>
      <w:r w:rsidRPr="00412F4B">
        <w:rPr>
          <w:i/>
          <w:iCs/>
          <w:sz w:val="20"/>
        </w:rPr>
        <w:t>.</w:t>
      </w:r>
      <w:bookmarkEnd w:id="620"/>
      <w:bookmarkEnd w:id="621"/>
    </w:p>
    <w:p w14:paraId="3F72CDBD" w14:textId="77777777" w:rsidR="005856A4" w:rsidRPr="00412F4B" w:rsidRDefault="005856A4" w:rsidP="005856A4">
      <w:pPr>
        <w:jc w:val="left"/>
      </w:pPr>
    </w:p>
    <w:p w14:paraId="324BA6ED" w14:textId="77777777" w:rsidR="005856A4" w:rsidRPr="00412F4B" w:rsidRDefault="005856A4" w:rsidP="005856A4">
      <w:pPr>
        <w:jc w:val="left"/>
        <w:rPr>
          <w:i/>
          <w:sz w:val="18"/>
        </w:rPr>
      </w:pPr>
    </w:p>
    <w:p w14:paraId="1B4F8EB8" w14:textId="77777777" w:rsidR="005856A4" w:rsidRPr="00412F4B" w:rsidRDefault="005856A4" w:rsidP="005856A4">
      <w:pPr>
        <w:jc w:val="left"/>
        <w:rPr>
          <w:i/>
          <w:sz w:val="18"/>
        </w:rPr>
      </w:pPr>
    </w:p>
    <w:p w14:paraId="5622DA4C" w14:textId="77777777" w:rsidR="005856A4" w:rsidRPr="00412F4B" w:rsidRDefault="005856A4" w:rsidP="005856A4">
      <w:pPr>
        <w:jc w:val="left"/>
        <w:rPr>
          <w:i/>
          <w:sz w:val="18"/>
        </w:rPr>
      </w:pPr>
    </w:p>
    <w:p w14:paraId="121D6AF5" w14:textId="77777777" w:rsidR="005856A4" w:rsidRPr="00412F4B" w:rsidRDefault="005856A4" w:rsidP="005856A4">
      <w:pPr>
        <w:jc w:val="left"/>
        <w:rPr>
          <w:i/>
          <w:sz w:val="18"/>
        </w:rPr>
      </w:pPr>
    </w:p>
    <w:p w14:paraId="0D9CE836" w14:textId="77777777" w:rsidR="005856A4" w:rsidRPr="00412F4B" w:rsidRDefault="005856A4" w:rsidP="005856A4">
      <w:pPr>
        <w:jc w:val="left"/>
        <w:rPr>
          <w:i/>
          <w:sz w:val="18"/>
        </w:rPr>
      </w:pPr>
    </w:p>
    <w:p w14:paraId="578523BA" w14:textId="77777777" w:rsidR="005856A4" w:rsidRPr="00412F4B" w:rsidRDefault="005856A4" w:rsidP="005856A4">
      <w:pPr>
        <w:jc w:val="left"/>
        <w:rPr>
          <w:i/>
          <w:sz w:val="18"/>
        </w:rPr>
      </w:pPr>
    </w:p>
    <w:p w14:paraId="29B874AF" w14:textId="77777777" w:rsidR="005856A4" w:rsidRPr="00412F4B" w:rsidRDefault="005856A4" w:rsidP="005856A4">
      <w:pPr>
        <w:jc w:val="left"/>
        <w:rPr>
          <w:i/>
          <w:sz w:val="18"/>
        </w:rPr>
      </w:pPr>
    </w:p>
    <w:p w14:paraId="24611672" w14:textId="77777777" w:rsidR="005856A4" w:rsidRPr="00412F4B" w:rsidRDefault="005856A4" w:rsidP="005856A4">
      <w:pPr>
        <w:jc w:val="left"/>
      </w:pPr>
      <w:r w:rsidRPr="00412F4B">
        <w:rPr>
          <w:i/>
          <w:sz w:val="18"/>
        </w:rPr>
        <w:t>Źródło: Polityka energetyczna Polski do 2030 r.</w:t>
      </w:r>
    </w:p>
    <w:p w14:paraId="3BA6E815" w14:textId="77777777" w:rsidR="005856A4" w:rsidRPr="00412F4B" w:rsidRDefault="005856A4" w:rsidP="005856A4">
      <w:pPr>
        <w:pStyle w:val="Kobylka"/>
        <w:spacing w:line="276" w:lineRule="auto"/>
        <w:rPr>
          <w:i/>
          <w:iCs/>
          <w:sz w:val="20"/>
        </w:rPr>
      </w:pPr>
      <w:bookmarkStart w:id="622" w:name="_Toc337202966"/>
      <w:bookmarkStart w:id="623" w:name="_Toc340152869"/>
      <w:bookmarkStart w:id="624" w:name="_Toc492365649"/>
    </w:p>
    <w:p w14:paraId="0D225136" w14:textId="3DD6E608" w:rsidR="005856A4" w:rsidRPr="00412F4B" w:rsidRDefault="005856A4" w:rsidP="005856A4">
      <w:pPr>
        <w:pStyle w:val="Kobylka"/>
        <w:spacing w:line="276" w:lineRule="auto"/>
        <w:rPr>
          <w:i/>
          <w:iCs/>
          <w:sz w:val="20"/>
        </w:rPr>
      </w:pPr>
      <w:bookmarkStart w:id="625" w:name="_Toc522790009"/>
      <w:r w:rsidRPr="00412F4B">
        <w:rPr>
          <w:i/>
          <w:iCs/>
          <w:sz w:val="20"/>
        </w:rPr>
        <w:t xml:space="preserve">Tabela </w:t>
      </w:r>
      <w:r w:rsidRPr="00412F4B">
        <w:rPr>
          <w:i/>
          <w:iCs/>
          <w:sz w:val="20"/>
        </w:rPr>
        <w:fldChar w:fldCharType="begin"/>
      </w:r>
      <w:r w:rsidRPr="00412F4B">
        <w:rPr>
          <w:i/>
          <w:iCs/>
          <w:sz w:val="20"/>
        </w:rPr>
        <w:instrText xml:space="preserve"> SEQ Tabela \* ARABIC </w:instrText>
      </w:r>
      <w:r w:rsidRPr="00412F4B">
        <w:rPr>
          <w:i/>
          <w:iCs/>
          <w:sz w:val="20"/>
        </w:rPr>
        <w:fldChar w:fldCharType="separate"/>
      </w:r>
      <w:r w:rsidR="001305BF">
        <w:rPr>
          <w:i/>
          <w:iCs/>
          <w:noProof/>
          <w:sz w:val="20"/>
        </w:rPr>
        <w:t>28</w:t>
      </w:r>
      <w:r w:rsidRPr="00412F4B">
        <w:rPr>
          <w:i/>
          <w:iCs/>
          <w:sz w:val="20"/>
        </w:rPr>
        <w:fldChar w:fldCharType="end"/>
      </w:r>
      <w:r w:rsidRPr="00412F4B">
        <w:rPr>
          <w:i/>
          <w:iCs/>
          <w:sz w:val="20"/>
        </w:rPr>
        <w:t>. Zapotrzebowanie na energię finalną w podziale na nośniki [Mtoe]</w:t>
      </w:r>
      <w:bookmarkEnd w:id="622"/>
      <w:bookmarkEnd w:id="623"/>
      <w:r w:rsidRPr="00412F4B">
        <w:rPr>
          <w:i/>
          <w:iCs/>
          <w:sz w:val="20"/>
        </w:rPr>
        <w:t>.</w:t>
      </w:r>
      <w:bookmarkEnd w:id="624"/>
      <w:bookmarkEnd w:id="625"/>
    </w:p>
    <w:p w14:paraId="78924773" w14:textId="77777777" w:rsidR="005856A4" w:rsidRPr="00412F4B" w:rsidRDefault="005856A4" w:rsidP="00EF6E97">
      <w:pPr>
        <w:pStyle w:val="Kobylka"/>
        <w:spacing w:line="276" w:lineRule="auto"/>
        <w:jc w:val="center"/>
        <w:rPr>
          <w:i/>
          <w:sz w:val="18"/>
        </w:rPr>
      </w:pPr>
      <w:r w:rsidRPr="00412F4B">
        <w:rPr>
          <w:i/>
          <w:noProof/>
          <w:sz w:val="20"/>
        </w:rPr>
        <w:drawing>
          <wp:inline distT="0" distB="0" distL="0" distR="0" wp14:anchorId="2D44E4EE" wp14:editId="470F4BF0">
            <wp:extent cx="3419475" cy="1424091"/>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l="23228" t="36877" r="24515" b="33224"/>
                    <a:stretch>
                      <a:fillRect/>
                    </a:stretch>
                  </pic:blipFill>
                  <pic:spPr bwMode="auto">
                    <a:xfrm>
                      <a:off x="0" y="0"/>
                      <a:ext cx="3424596" cy="1426224"/>
                    </a:xfrm>
                    <a:prstGeom prst="rect">
                      <a:avLst/>
                    </a:prstGeom>
                    <a:noFill/>
                    <a:ln>
                      <a:noFill/>
                    </a:ln>
                  </pic:spPr>
                </pic:pic>
              </a:graphicData>
            </a:graphic>
          </wp:inline>
        </w:drawing>
      </w:r>
    </w:p>
    <w:p w14:paraId="1ECC07E2" w14:textId="77777777" w:rsidR="005856A4" w:rsidRPr="00412F4B" w:rsidRDefault="005856A4" w:rsidP="005856A4">
      <w:pPr>
        <w:pStyle w:val="Kobylka"/>
        <w:spacing w:line="276" w:lineRule="auto"/>
        <w:jc w:val="left"/>
        <w:rPr>
          <w:i/>
          <w:sz w:val="18"/>
        </w:rPr>
      </w:pPr>
      <w:r w:rsidRPr="00412F4B">
        <w:rPr>
          <w:i/>
          <w:sz w:val="18"/>
        </w:rPr>
        <w:t>Źródło: Polityka energetyczna Polski do 2030 r.</w:t>
      </w:r>
    </w:p>
    <w:p w14:paraId="14571B62" w14:textId="77777777" w:rsidR="00EF6E97" w:rsidRPr="00412F4B" w:rsidRDefault="00EF6E97" w:rsidP="005856A4">
      <w:pPr>
        <w:pStyle w:val="Kobylka"/>
        <w:spacing w:line="276" w:lineRule="auto"/>
        <w:jc w:val="left"/>
        <w:rPr>
          <w:i/>
          <w:sz w:val="18"/>
        </w:rPr>
      </w:pPr>
    </w:p>
    <w:p w14:paraId="6CC22D81" w14:textId="77777777" w:rsidR="005856A4" w:rsidRPr="00412F4B" w:rsidRDefault="005856A4" w:rsidP="005856A4">
      <w:pPr>
        <w:pStyle w:val="Kobylka"/>
        <w:spacing w:line="276" w:lineRule="auto"/>
        <w:jc w:val="left"/>
        <w:rPr>
          <w:i/>
          <w:iCs/>
          <w:sz w:val="20"/>
        </w:rPr>
      </w:pPr>
    </w:p>
    <w:p w14:paraId="7058A2D3" w14:textId="0975B146" w:rsidR="005856A4" w:rsidRPr="00412F4B" w:rsidRDefault="005856A4" w:rsidP="005856A4">
      <w:pPr>
        <w:pStyle w:val="Kobylka"/>
        <w:spacing w:line="276" w:lineRule="auto"/>
        <w:rPr>
          <w:i/>
          <w:iCs/>
          <w:sz w:val="20"/>
        </w:rPr>
      </w:pPr>
      <w:bookmarkStart w:id="626" w:name="_Toc337202967"/>
      <w:bookmarkStart w:id="627" w:name="_Toc340152870"/>
      <w:bookmarkStart w:id="628" w:name="_Toc492365650"/>
      <w:bookmarkStart w:id="629" w:name="_Toc522790010"/>
      <w:r w:rsidRPr="00412F4B">
        <w:rPr>
          <w:i/>
          <w:iCs/>
          <w:sz w:val="20"/>
        </w:rPr>
        <w:t xml:space="preserve">Tabela </w:t>
      </w:r>
      <w:r w:rsidRPr="00412F4B">
        <w:rPr>
          <w:i/>
          <w:iCs/>
          <w:sz w:val="20"/>
        </w:rPr>
        <w:fldChar w:fldCharType="begin"/>
      </w:r>
      <w:r w:rsidRPr="00412F4B">
        <w:rPr>
          <w:i/>
          <w:iCs/>
          <w:sz w:val="20"/>
        </w:rPr>
        <w:instrText xml:space="preserve"> SEQ Tabela \* ARABIC </w:instrText>
      </w:r>
      <w:r w:rsidRPr="00412F4B">
        <w:rPr>
          <w:i/>
          <w:iCs/>
          <w:sz w:val="20"/>
        </w:rPr>
        <w:fldChar w:fldCharType="separate"/>
      </w:r>
      <w:r w:rsidR="001305BF">
        <w:rPr>
          <w:i/>
          <w:iCs/>
          <w:noProof/>
          <w:sz w:val="20"/>
        </w:rPr>
        <w:t>29</w:t>
      </w:r>
      <w:r w:rsidRPr="00412F4B">
        <w:rPr>
          <w:i/>
          <w:iCs/>
          <w:sz w:val="20"/>
        </w:rPr>
        <w:fldChar w:fldCharType="end"/>
      </w:r>
      <w:r w:rsidRPr="00412F4B">
        <w:rPr>
          <w:i/>
          <w:iCs/>
          <w:sz w:val="20"/>
        </w:rPr>
        <w:t>. Zapotrzebowanie na energię finalną brutto z OŹE w podziale na rodzaje energii [ktoe]</w:t>
      </w:r>
      <w:bookmarkEnd w:id="626"/>
      <w:bookmarkEnd w:id="627"/>
      <w:r w:rsidRPr="00412F4B">
        <w:rPr>
          <w:i/>
          <w:iCs/>
          <w:sz w:val="20"/>
        </w:rPr>
        <w:t>.</w:t>
      </w:r>
      <w:bookmarkEnd w:id="628"/>
      <w:bookmarkEnd w:id="629"/>
    </w:p>
    <w:p w14:paraId="136B6753" w14:textId="77777777" w:rsidR="005856A4" w:rsidRPr="00412F4B" w:rsidRDefault="005856A4" w:rsidP="00EF6E97">
      <w:pPr>
        <w:pStyle w:val="Kobylka"/>
        <w:spacing w:line="276" w:lineRule="auto"/>
        <w:jc w:val="center"/>
        <w:rPr>
          <w:i/>
          <w:iCs/>
          <w:sz w:val="20"/>
        </w:rPr>
      </w:pPr>
      <w:r w:rsidRPr="00412F4B">
        <w:rPr>
          <w:i/>
          <w:noProof/>
          <w:sz w:val="20"/>
        </w:rPr>
        <w:drawing>
          <wp:inline distT="0" distB="0" distL="0" distR="0" wp14:anchorId="30E108FC" wp14:editId="44227A5F">
            <wp:extent cx="4210050" cy="32956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l="16757" t="14481" r="18436" b="15791"/>
                    <a:stretch>
                      <a:fillRect/>
                    </a:stretch>
                  </pic:blipFill>
                  <pic:spPr bwMode="auto">
                    <a:xfrm>
                      <a:off x="0" y="0"/>
                      <a:ext cx="4210050" cy="3295650"/>
                    </a:xfrm>
                    <a:prstGeom prst="rect">
                      <a:avLst/>
                    </a:prstGeom>
                    <a:noFill/>
                    <a:ln>
                      <a:noFill/>
                    </a:ln>
                  </pic:spPr>
                </pic:pic>
              </a:graphicData>
            </a:graphic>
          </wp:inline>
        </w:drawing>
      </w:r>
    </w:p>
    <w:p w14:paraId="1A679992" w14:textId="77777777" w:rsidR="005856A4" w:rsidRPr="00412F4B" w:rsidRDefault="005856A4" w:rsidP="005856A4">
      <w:pPr>
        <w:rPr>
          <w:i/>
          <w:iCs/>
          <w:sz w:val="18"/>
          <w:szCs w:val="18"/>
        </w:rPr>
      </w:pPr>
      <w:r w:rsidRPr="00412F4B">
        <w:rPr>
          <w:i/>
          <w:iCs/>
          <w:sz w:val="18"/>
          <w:szCs w:val="18"/>
        </w:rPr>
        <w:t>Źródło: Polityka energetyczna Polski do 2030 r.</w:t>
      </w:r>
    </w:p>
    <w:p w14:paraId="137B3548" w14:textId="77777777" w:rsidR="005856A4" w:rsidRPr="00412F4B" w:rsidRDefault="005856A4" w:rsidP="005856A4">
      <w:pPr>
        <w:rPr>
          <w:rFonts w:cs="Calibri"/>
        </w:rPr>
      </w:pPr>
    </w:p>
    <w:p w14:paraId="78B7CA51" w14:textId="77777777" w:rsidR="005856A4" w:rsidRPr="00412F4B" w:rsidRDefault="00412F4B" w:rsidP="005856A4">
      <w:pPr>
        <w:pStyle w:val="Nagwek2"/>
      </w:pPr>
      <w:bookmarkStart w:id="630" w:name="_Toc478729632"/>
      <w:bookmarkStart w:id="631" w:name="_Toc479072028"/>
      <w:bookmarkStart w:id="632" w:name="_Toc483832733"/>
      <w:bookmarkStart w:id="633" w:name="_Toc492289757"/>
      <w:r w:rsidRPr="00412F4B">
        <w:t xml:space="preserve"> </w:t>
      </w:r>
      <w:bookmarkStart w:id="634" w:name="_Toc522789958"/>
      <w:r w:rsidR="005856A4" w:rsidRPr="00412F4B">
        <w:t>Założenia ogólne</w:t>
      </w:r>
      <w:bookmarkEnd w:id="630"/>
      <w:bookmarkEnd w:id="631"/>
      <w:bookmarkEnd w:id="632"/>
      <w:bookmarkEnd w:id="633"/>
      <w:bookmarkEnd w:id="634"/>
    </w:p>
    <w:p w14:paraId="3DD98A59" w14:textId="77777777" w:rsidR="005856A4" w:rsidRPr="00412F4B" w:rsidRDefault="005856A4" w:rsidP="005856A4">
      <w:pPr>
        <w:autoSpaceDE w:val="0"/>
        <w:rPr>
          <w:rFonts w:cs="Arial"/>
        </w:rPr>
      </w:pPr>
      <w:r w:rsidRPr="00412F4B">
        <w:rPr>
          <w:rFonts w:cs="Arial"/>
        </w:rPr>
        <w:t xml:space="preserve">Prognozę potrzeb cieplnych w Gminie </w:t>
      </w:r>
      <w:r w:rsidR="00F23C6C">
        <w:rPr>
          <w:rFonts w:cs="Arial"/>
        </w:rPr>
        <w:t>Zelów</w:t>
      </w:r>
      <w:r w:rsidRPr="00412F4B">
        <w:rPr>
          <w:rFonts w:cs="Arial"/>
        </w:rPr>
        <w:t xml:space="preserve"> opracowano uwzględniając podstawowe czynniki mające wpływ na zmiany zapotrzebowania na ciepło: </w:t>
      </w:r>
    </w:p>
    <w:p w14:paraId="5D9D5B29" w14:textId="77777777" w:rsidR="005856A4" w:rsidRPr="00412F4B" w:rsidRDefault="005856A4" w:rsidP="004857D0">
      <w:pPr>
        <w:pStyle w:val="Akapitzlist"/>
        <w:numPr>
          <w:ilvl w:val="0"/>
          <w:numId w:val="27"/>
        </w:numPr>
        <w:autoSpaceDE w:val="0"/>
        <w:spacing w:before="120" w:after="120" w:line="276" w:lineRule="auto"/>
        <w:contextualSpacing w:val="0"/>
        <w:rPr>
          <w:rFonts w:cs="Arial"/>
        </w:rPr>
      </w:pPr>
      <w:r w:rsidRPr="00412F4B">
        <w:rPr>
          <w:rFonts w:cs="Arial"/>
        </w:rPr>
        <w:t>potrzeby nowego budownictwa,</w:t>
      </w:r>
    </w:p>
    <w:p w14:paraId="78BF2422" w14:textId="77777777" w:rsidR="005856A4" w:rsidRPr="00412F4B" w:rsidRDefault="005856A4" w:rsidP="004857D0">
      <w:pPr>
        <w:pStyle w:val="Akapitzlist"/>
        <w:numPr>
          <w:ilvl w:val="0"/>
          <w:numId w:val="27"/>
        </w:numPr>
        <w:autoSpaceDE w:val="0"/>
        <w:spacing w:before="120" w:after="120" w:line="276" w:lineRule="auto"/>
        <w:contextualSpacing w:val="0"/>
        <w:rPr>
          <w:rFonts w:cs="Arial"/>
        </w:rPr>
      </w:pPr>
      <w:r w:rsidRPr="00412F4B">
        <w:rPr>
          <w:rFonts w:cs="Arial"/>
        </w:rPr>
        <w:t xml:space="preserve">przewidywane zmiany liczby ludności </w:t>
      </w:r>
      <w:r w:rsidR="00366D2B" w:rsidRPr="00412F4B">
        <w:rPr>
          <w:rFonts w:cs="Arial"/>
        </w:rPr>
        <w:t>g</w:t>
      </w:r>
      <w:r w:rsidRPr="00412F4B">
        <w:rPr>
          <w:rFonts w:cs="Arial"/>
        </w:rPr>
        <w:t>miny,</w:t>
      </w:r>
    </w:p>
    <w:p w14:paraId="57DA304D" w14:textId="77777777" w:rsidR="005856A4" w:rsidRPr="00412F4B" w:rsidRDefault="005856A4" w:rsidP="004857D0">
      <w:pPr>
        <w:pStyle w:val="Akapitzlist"/>
        <w:numPr>
          <w:ilvl w:val="0"/>
          <w:numId w:val="27"/>
        </w:numPr>
        <w:autoSpaceDE w:val="0"/>
        <w:spacing w:before="120" w:after="120" w:line="276" w:lineRule="auto"/>
        <w:contextualSpacing w:val="0"/>
        <w:rPr>
          <w:rFonts w:cs="Arial"/>
        </w:rPr>
      </w:pPr>
      <w:r w:rsidRPr="00412F4B">
        <w:rPr>
          <w:rFonts w:cs="Arial"/>
        </w:rPr>
        <w:t>wpływ działań termomodernizacyjnych u istniejących odbiorców,</w:t>
      </w:r>
    </w:p>
    <w:p w14:paraId="687BCEDD" w14:textId="77777777" w:rsidR="005856A4" w:rsidRPr="00412F4B" w:rsidRDefault="005856A4" w:rsidP="004857D0">
      <w:pPr>
        <w:pStyle w:val="Akapitzlist"/>
        <w:numPr>
          <w:ilvl w:val="0"/>
          <w:numId w:val="27"/>
        </w:numPr>
        <w:autoSpaceDE w:val="0"/>
        <w:spacing w:before="120" w:after="120" w:line="276" w:lineRule="auto"/>
        <w:contextualSpacing w:val="0"/>
        <w:rPr>
          <w:rFonts w:cs="Arial"/>
        </w:rPr>
      </w:pPr>
      <w:r w:rsidRPr="00412F4B">
        <w:rPr>
          <w:rFonts w:cs="Arial"/>
        </w:rPr>
        <w:t>racjonalizacja zużycia energii,</w:t>
      </w:r>
    </w:p>
    <w:p w14:paraId="70BBECC4" w14:textId="77777777" w:rsidR="005856A4" w:rsidRPr="009D7239" w:rsidRDefault="005856A4" w:rsidP="004857D0">
      <w:pPr>
        <w:pStyle w:val="Akapitzlist"/>
        <w:numPr>
          <w:ilvl w:val="0"/>
          <w:numId w:val="27"/>
        </w:numPr>
        <w:autoSpaceDE w:val="0"/>
        <w:spacing w:before="120" w:after="120" w:line="276" w:lineRule="auto"/>
        <w:contextualSpacing w:val="0"/>
        <w:rPr>
          <w:rFonts w:cs="Arial"/>
        </w:rPr>
      </w:pPr>
      <w:r w:rsidRPr="009D7239">
        <w:rPr>
          <w:rFonts w:cs="Arial"/>
        </w:rPr>
        <w:t xml:space="preserve">działania na rzecz zrównoważonej energii zadeklarowane przez </w:t>
      </w:r>
      <w:r w:rsidR="00366D2B" w:rsidRPr="009D7239">
        <w:rPr>
          <w:rFonts w:cs="Arial"/>
        </w:rPr>
        <w:t>g</w:t>
      </w:r>
      <w:r w:rsidRPr="009D7239">
        <w:rPr>
          <w:rFonts w:cs="Arial"/>
        </w:rPr>
        <w:t>minę.</w:t>
      </w:r>
    </w:p>
    <w:p w14:paraId="74771E66" w14:textId="77777777" w:rsidR="005856A4" w:rsidRPr="009D7239" w:rsidRDefault="005856A4" w:rsidP="00EF6E97">
      <w:pPr>
        <w:autoSpaceDE w:val="0"/>
        <w:rPr>
          <w:rFonts w:cs="Arial"/>
        </w:rPr>
      </w:pPr>
      <w:r w:rsidRPr="009D7239">
        <w:rPr>
          <w:rFonts w:cs="Arial"/>
        </w:rPr>
        <w:t>Poniżej przedstawiono prognozę zmian dotyczącą liczby ludności opracowaną na podstawie analizy danych historycznych z GUS-u i wynikających z niej tendencji.</w:t>
      </w:r>
      <w:bookmarkStart w:id="635" w:name="_Toc340152871"/>
      <w:bookmarkStart w:id="636" w:name="_Toc492365651"/>
    </w:p>
    <w:p w14:paraId="18D6315C" w14:textId="77777777" w:rsidR="005856A4" w:rsidRPr="009D7239" w:rsidRDefault="005856A4" w:rsidP="005856A4">
      <w:pPr>
        <w:rPr>
          <w:rFonts w:cs="Arial"/>
        </w:rPr>
      </w:pPr>
    </w:p>
    <w:p w14:paraId="6C30451A" w14:textId="79CD075B" w:rsidR="005856A4" w:rsidRPr="009D7239" w:rsidRDefault="005856A4" w:rsidP="005856A4">
      <w:pPr>
        <w:rPr>
          <w:i/>
          <w:iCs/>
          <w:sz w:val="20"/>
        </w:rPr>
      </w:pPr>
      <w:bookmarkStart w:id="637" w:name="_Toc522790011"/>
      <w:r w:rsidRPr="009D7239">
        <w:rPr>
          <w:i/>
          <w:iCs/>
          <w:sz w:val="20"/>
        </w:rPr>
        <w:t xml:space="preserve">Tabela </w:t>
      </w:r>
      <w:r w:rsidRPr="009D7239">
        <w:rPr>
          <w:i/>
          <w:iCs/>
          <w:sz w:val="20"/>
        </w:rPr>
        <w:fldChar w:fldCharType="begin"/>
      </w:r>
      <w:r w:rsidRPr="009D7239">
        <w:rPr>
          <w:i/>
          <w:iCs/>
          <w:sz w:val="20"/>
        </w:rPr>
        <w:instrText xml:space="preserve"> SEQ Tabela \* ARABIC </w:instrText>
      </w:r>
      <w:r w:rsidRPr="009D7239">
        <w:rPr>
          <w:i/>
          <w:iCs/>
          <w:sz w:val="20"/>
        </w:rPr>
        <w:fldChar w:fldCharType="separate"/>
      </w:r>
      <w:r w:rsidR="001305BF">
        <w:rPr>
          <w:i/>
          <w:iCs/>
          <w:noProof/>
          <w:sz w:val="20"/>
        </w:rPr>
        <w:t>30</w:t>
      </w:r>
      <w:r w:rsidRPr="009D7239">
        <w:rPr>
          <w:i/>
          <w:iCs/>
          <w:sz w:val="20"/>
        </w:rPr>
        <w:fldChar w:fldCharType="end"/>
      </w:r>
      <w:r w:rsidRPr="009D7239">
        <w:rPr>
          <w:i/>
          <w:iCs/>
          <w:sz w:val="20"/>
        </w:rPr>
        <w:t xml:space="preserve">. Przewidywana liczba ludności w </w:t>
      </w:r>
      <w:bookmarkEnd w:id="635"/>
      <w:r w:rsidRPr="009D7239">
        <w:rPr>
          <w:i/>
          <w:iCs/>
          <w:sz w:val="20"/>
        </w:rPr>
        <w:t xml:space="preserve">Gminie </w:t>
      </w:r>
      <w:r w:rsidR="00F23C6C">
        <w:rPr>
          <w:i/>
          <w:iCs/>
          <w:sz w:val="20"/>
        </w:rPr>
        <w:t>Zelów</w:t>
      </w:r>
      <w:r w:rsidRPr="009D7239">
        <w:rPr>
          <w:i/>
          <w:iCs/>
          <w:sz w:val="20"/>
        </w:rPr>
        <w:t>.</w:t>
      </w:r>
      <w:bookmarkEnd w:id="636"/>
      <w:bookmarkEnd w:id="637"/>
    </w:p>
    <w:tbl>
      <w:tblPr>
        <w:tblW w:w="24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6"/>
        <w:gridCol w:w="2976"/>
      </w:tblGrid>
      <w:tr w:rsidR="009D7239" w:rsidRPr="009D7239" w14:paraId="0A5E0FDC" w14:textId="77777777" w:rsidTr="00C85CA2">
        <w:trPr>
          <w:trHeight w:val="397"/>
        </w:trPr>
        <w:tc>
          <w:tcPr>
            <w:tcW w:w="1815" w:type="pct"/>
            <w:shd w:val="clear" w:color="auto" w:fill="auto"/>
            <w:noWrap/>
            <w:vAlign w:val="center"/>
          </w:tcPr>
          <w:p w14:paraId="12D7D682" w14:textId="77777777" w:rsidR="005856A4" w:rsidRPr="009D7239" w:rsidRDefault="005856A4" w:rsidP="00F1015C">
            <w:pPr>
              <w:jc w:val="center"/>
              <w:rPr>
                <w:rFonts w:cs="Calibri"/>
                <w:b/>
                <w:sz w:val="20"/>
              </w:rPr>
            </w:pPr>
            <w:r w:rsidRPr="009D7239">
              <w:rPr>
                <w:rFonts w:cs="Calibri"/>
                <w:b/>
                <w:sz w:val="20"/>
              </w:rPr>
              <w:t>Rok</w:t>
            </w:r>
          </w:p>
        </w:tc>
        <w:tc>
          <w:tcPr>
            <w:tcW w:w="3185" w:type="pct"/>
            <w:shd w:val="clear" w:color="auto" w:fill="auto"/>
            <w:noWrap/>
            <w:vAlign w:val="center"/>
          </w:tcPr>
          <w:p w14:paraId="7D4CE79B" w14:textId="77777777" w:rsidR="005856A4" w:rsidRPr="009D7239" w:rsidRDefault="005856A4" w:rsidP="00F1015C">
            <w:pPr>
              <w:jc w:val="center"/>
              <w:rPr>
                <w:rFonts w:cs="Calibri"/>
                <w:b/>
                <w:sz w:val="20"/>
              </w:rPr>
            </w:pPr>
            <w:r w:rsidRPr="009D7239">
              <w:rPr>
                <w:rFonts w:cs="Calibri"/>
                <w:b/>
                <w:sz w:val="20"/>
              </w:rPr>
              <w:t>Liczba ludności</w:t>
            </w:r>
          </w:p>
        </w:tc>
      </w:tr>
      <w:tr w:rsidR="009C04BA" w:rsidRPr="009D7239" w14:paraId="49B19857" w14:textId="77777777" w:rsidTr="00C85CA2">
        <w:trPr>
          <w:trHeight w:val="397"/>
        </w:trPr>
        <w:tc>
          <w:tcPr>
            <w:tcW w:w="1815" w:type="pct"/>
            <w:shd w:val="clear" w:color="auto" w:fill="auto"/>
            <w:noWrap/>
            <w:vAlign w:val="center"/>
            <w:hideMark/>
          </w:tcPr>
          <w:p w14:paraId="559329C9" w14:textId="77777777" w:rsidR="009C04BA" w:rsidRPr="009D7239" w:rsidRDefault="009C04BA" w:rsidP="009C04BA">
            <w:pPr>
              <w:jc w:val="center"/>
              <w:rPr>
                <w:rFonts w:cs="Calibri"/>
                <w:sz w:val="20"/>
              </w:rPr>
            </w:pPr>
            <w:r w:rsidRPr="009D7239">
              <w:rPr>
                <w:rFonts w:cs="Calibri"/>
                <w:sz w:val="20"/>
              </w:rPr>
              <w:t>2016</w:t>
            </w:r>
          </w:p>
        </w:tc>
        <w:tc>
          <w:tcPr>
            <w:tcW w:w="3185" w:type="pct"/>
            <w:shd w:val="clear" w:color="auto" w:fill="auto"/>
            <w:noWrap/>
          </w:tcPr>
          <w:p w14:paraId="09B6ED13" w14:textId="77777777" w:rsidR="009C04BA" w:rsidRPr="00F12C00" w:rsidRDefault="009C04BA" w:rsidP="009C04BA">
            <w:pPr>
              <w:jc w:val="center"/>
            </w:pPr>
            <w:r w:rsidRPr="00F12C00">
              <w:t>15 504</w:t>
            </w:r>
          </w:p>
        </w:tc>
      </w:tr>
      <w:tr w:rsidR="009C04BA" w:rsidRPr="009D7239" w14:paraId="2CEDBB37" w14:textId="77777777" w:rsidTr="00C85CA2">
        <w:trPr>
          <w:trHeight w:val="397"/>
        </w:trPr>
        <w:tc>
          <w:tcPr>
            <w:tcW w:w="1815" w:type="pct"/>
            <w:shd w:val="clear" w:color="auto" w:fill="auto"/>
            <w:noWrap/>
            <w:vAlign w:val="center"/>
            <w:hideMark/>
          </w:tcPr>
          <w:p w14:paraId="3D2E226A" w14:textId="77777777" w:rsidR="009C04BA" w:rsidRPr="009D7239" w:rsidRDefault="009C04BA" w:rsidP="009C04BA">
            <w:pPr>
              <w:jc w:val="center"/>
              <w:rPr>
                <w:rFonts w:cs="Calibri"/>
                <w:sz w:val="20"/>
              </w:rPr>
            </w:pPr>
            <w:r w:rsidRPr="009D7239">
              <w:rPr>
                <w:rFonts w:cs="Calibri"/>
                <w:sz w:val="20"/>
              </w:rPr>
              <w:t>202</w:t>
            </w:r>
            <w:r w:rsidR="00587EC6">
              <w:rPr>
                <w:rFonts w:cs="Calibri"/>
                <w:sz w:val="20"/>
              </w:rPr>
              <w:t>3</w:t>
            </w:r>
          </w:p>
        </w:tc>
        <w:tc>
          <w:tcPr>
            <w:tcW w:w="3185" w:type="pct"/>
            <w:shd w:val="clear" w:color="auto" w:fill="auto"/>
            <w:noWrap/>
          </w:tcPr>
          <w:p w14:paraId="2DEB0A0F" w14:textId="77777777" w:rsidR="009C04BA" w:rsidRPr="00F12C00" w:rsidRDefault="009C04BA" w:rsidP="009C04BA">
            <w:pPr>
              <w:jc w:val="center"/>
            </w:pPr>
            <w:r w:rsidRPr="00F12C00">
              <w:t>15 488</w:t>
            </w:r>
          </w:p>
        </w:tc>
      </w:tr>
      <w:tr w:rsidR="009C04BA" w:rsidRPr="009D7239" w14:paraId="43D563D8" w14:textId="77777777" w:rsidTr="00C85CA2">
        <w:trPr>
          <w:trHeight w:val="397"/>
        </w:trPr>
        <w:tc>
          <w:tcPr>
            <w:tcW w:w="1815" w:type="pct"/>
            <w:shd w:val="clear" w:color="auto" w:fill="auto"/>
            <w:noWrap/>
            <w:vAlign w:val="center"/>
            <w:hideMark/>
          </w:tcPr>
          <w:p w14:paraId="3733F7AF" w14:textId="77777777" w:rsidR="009C04BA" w:rsidRPr="009D7239" w:rsidRDefault="009C04BA" w:rsidP="009C04BA">
            <w:pPr>
              <w:jc w:val="center"/>
              <w:rPr>
                <w:rFonts w:cs="Calibri"/>
                <w:sz w:val="20"/>
              </w:rPr>
            </w:pPr>
            <w:r w:rsidRPr="009D7239">
              <w:rPr>
                <w:rFonts w:cs="Calibri"/>
                <w:sz w:val="20"/>
              </w:rPr>
              <w:t>203</w:t>
            </w:r>
            <w:r w:rsidR="007676FB">
              <w:rPr>
                <w:rFonts w:cs="Calibri"/>
                <w:sz w:val="20"/>
              </w:rPr>
              <w:t>3</w:t>
            </w:r>
          </w:p>
        </w:tc>
        <w:tc>
          <w:tcPr>
            <w:tcW w:w="3185" w:type="pct"/>
            <w:shd w:val="clear" w:color="auto" w:fill="auto"/>
            <w:noWrap/>
          </w:tcPr>
          <w:p w14:paraId="5FB1D215" w14:textId="77777777" w:rsidR="009C04BA" w:rsidRDefault="009C04BA" w:rsidP="009C04BA">
            <w:pPr>
              <w:jc w:val="center"/>
            </w:pPr>
            <w:r w:rsidRPr="00F12C00">
              <w:t>15 240</w:t>
            </w:r>
          </w:p>
        </w:tc>
      </w:tr>
    </w:tbl>
    <w:p w14:paraId="6C6424BE" w14:textId="77777777" w:rsidR="005856A4" w:rsidRPr="009D7239" w:rsidRDefault="005856A4" w:rsidP="005856A4">
      <w:pPr>
        <w:rPr>
          <w:i/>
          <w:sz w:val="18"/>
        </w:rPr>
      </w:pPr>
      <w:r w:rsidRPr="009D7239">
        <w:rPr>
          <w:i/>
          <w:sz w:val="18"/>
        </w:rPr>
        <w:t>Źródło: opracowanie własne.</w:t>
      </w:r>
    </w:p>
    <w:p w14:paraId="58E26D9B" w14:textId="77777777" w:rsidR="00EF6E97" w:rsidRPr="009D7239" w:rsidRDefault="00EF6E97" w:rsidP="005856A4">
      <w:pPr>
        <w:rPr>
          <w:i/>
          <w:sz w:val="18"/>
        </w:rPr>
      </w:pPr>
    </w:p>
    <w:p w14:paraId="0193B266" w14:textId="77777777" w:rsidR="005856A4" w:rsidRPr="00C85CA2" w:rsidRDefault="005856A4" w:rsidP="005856A4">
      <w:pPr>
        <w:autoSpaceDE w:val="0"/>
        <w:rPr>
          <w:rFonts w:cs="Arial"/>
        </w:rPr>
      </w:pPr>
      <w:r w:rsidRPr="009D7239">
        <w:rPr>
          <w:rFonts w:cs="Arial"/>
        </w:rPr>
        <w:t>Na podstawie zmian wielkości powierzchni użytkowych mieszkalnictwa od 1995 do 201</w:t>
      </w:r>
      <w:r w:rsidR="00F84645">
        <w:rPr>
          <w:rFonts w:cs="Arial"/>
        </w:rPr>
        <w:t xml:space="preserve">7 </w:t>
      </w:r>
      <w:r w:rsidRPr="009D7239">
        <w:rPr>
          <w:rFonts w:cs="Arial"/>
        </w:rPr>
        <w:t xml:space="preserve">r. wg GUS-u założono znaczny przyrost powierzchni w </w:t>
      </w:r>
      <w:r w:rsidR="00366D2B" w:rsidRPr="009D7239">
        <w:rPr>
          <w:rFonts w:cs="Arial"/>
        </w:rPr>
        <w:t>g</w:t>
      </w:r>
      <w:r w:rsidRPr="009D7239">
        <w:rPr>
          <w:rFonts w:cs="Arial"/>
        </w:rPr>
        <w:t xml:space="preserve">minie. Poniżej zestawiono przewidywany przyrost powierzchni użytkowej </w:t>
      </w:r>
      <w:r w:rsidR="00EF6E97" w:rsidRPr="009D7239">
        <w:rPr>
          <w:rFonts w:cs="Arial"/>
        </w:rPr>
        <w:br/>
      </w:r>
      <w:r w:rsidRPr="009D7239">
        <w:rPr>
          <w:rFonts w:cs="Arial"/>
        </w:rPr>
        <w:t>w poszczególnych sektorach budownictwa, który zostanie wykorzystany do dalszych obliczeń.</w:t>
      </w:r>
    </w:p>
    <w:p w14:paraId="1A2F936D" w14:textId="74E03737" w:rsidR="009D7239" w:rsidRPr="00F23C6C" w:rsidRDefault="005856A4" w:rsidP="005856A4">
      <w:pPr>
        <w:rPr>
          <w:i/>
          <w:iCs/>
          <w:sz w:val="20"/>
          <w:szCs w:val="20"/>
        </w:rPr>
      </w:pPr>
      <w:bookmarkStart w:id="638" w:name="_Toc340152872"/>
      <w:bookmarkStart w:id="639" w:name="_Toc492365652"/>
      <w:bookmarkStart w:id="640" w:name="_Toc522790012"/>
      <w:r w:rsidRPr="00F23C6C">
        <w:rPr>
          <w:i/>
          <w:iCs/>
          <w:sz w:val="20"/>
          <w:szCs w:val="20"/>
        </w:rPr>
        <w:t xml:space="preserve">Tabela </w:t>
      </w:r>
      <w:r w:rsidRPr="00F23C6C">
        <w:rPr>
          <w:i/>
          <w:iCs/>
          <w:sz w:val="20"/>
          <w:szCs w:val="20"/>
        </w:rPr>
        <w:fldChar w:fldCharType="begin"/>
      </w:r>
      <w:r w:rsidRPr="00F23C6C">
        <w:rPr>
          <w:i/>
          <w:iCs/>
          <w:sz w:val="20"/>
          <w:szCs w:val="20"/>
        </w:rPr>
        <w:instrText xml:space="preserve"> SEQ Tabela \* ARABIC </w:instrText>
      </w:r>
      <w:r w:rsidRPr="00F23C6C">
        <w:rPr>
          <w:i/>
          <w:iCs/>
          <w:sz w:val="20"/>
          <w:szCs w:val="20"/>
        </w:rPr>
        <w:fldChar w:fldCharType="separate"/>
      </w:r>
      <w:r w:rsidR="001305BF">
        <w:rPr>
          <w:i/>
          <w:iCs/>
          <w:noProof/>
          <w:sz w:val="20"/>
          <w:szCs w:val="20"/>
        </w:rPr>
        <w:t>31</w:t>
      </w:r>
      <w:r w:rsidRPr="00F23C6C">
        <w:rPr>
          <w:i/>
          <w:iCs/>
          <w:sz w:val="20"/>
          <w:szCs w:val="20"/>
        </w:rPr>
        <w:fldChar w:fldCharType="end"/>
      </w:r>
      <w:r w:rsidRPr="00F23C6C">
        <w:rPr>
          <w:i/>
          <w:iCs/>
          <w:sz w:val="20"/>
          <w:szCs w:val="20"/>
        </w:rPr>
        <w:t>. Przewidywany przyrost powierzchni użytkowej w sektorach budownictwa do 203</w:t>
      </w:r>
      <w:bookmarkEnd w:id="638"/>
      <w:r w:rsidR="00F23C6C" w:rsidRPr="00F23C6C">
        <w:rPr>
          <w:i/>
          <w:iCs/>
          <w:sz w:val="20"/>
          <w:szCs w:val="20"/>
        </w:rPr>
        <w:t>3</w:t>
      </w:r>
      <w:r w:rsidR="00EF6E97" w:rsidRPr="00F23C6C">
        <w:rPr>
          <w:i/>
          <w:iCs/>
          <w:sz w:val="20"/>
          <w:szCs w:val="20"/>
        </w:rPr>
        <w:t xml:space="preserve"> r</w:t>
      </w:r>
      <w:r w:rsidRPr="00F23C6C">
        <w:rPr>
          <w:i/>
          <w:iCs/>
          <w:sz w:val="20"/>
          <w:szCs w:val="20"/>
        </w:rPr>
        <w:t>.</w:t>
      </w:r>
      <w:bookmarkEnd w:id="639"/>
      <w:bookmarkEnd w:id="640"/>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2125"/>
        <w:gridCol w:w="2125"/>
        <w:gridCol w:w="2268"/>
        <w:gridCol w:w="2127"/>
      </w:tblGrid>
      <w:tr w:rsidR="009D7239" w:rsidRPr="009D7239" w14:paraId="073DF2DB" w14:textId="77777777" w:rsidTr="00C85CA2">
        <w:trPr>
          <w:trHeight w:val="397"/>
        </w:trPr>
        <w:tc>
          <w:tcPr>
            <w:tcW w:w="513" w:type="pct"/>
            <w:vMerge w:val="restart"/>
            <w:shd w:val="clear" w:color="auto" w:fill="auto"/>
            <w:noWrap/>
            <w:vAlign w:val="center"/>
            <w:hideMark/>
          </w:tcPr>
          <w:p w14:paraId="2E37820F"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Rok</w:t>
            </w:r>
          </w:p>
          <w:p w14:paraId="2285470A" w14:textId="77777777" w:rsidR="009D7239" w:rsidRPr="009D7239" w:rsidRDefault="009D7239" w:rsidP="00C85CA2">
            <w:pPr>
              <w:jc w:val="center"/>
              <w:rPr>
                <w:rFonts w:asciiTheme="minorHAnsi" w:hAnsiTheme="minorHAnsi" w:cstheme="minorHAnsi"/>
                <w:b/>
                <w:sz w:val="20"/>
              </w:rPr>
            </w:pPr>
          </w:p>
        </w:tc>
        <w:tc>
          <w:tcPr>
            <w:tcW w:w="4487" w:type="pct"/>
            <w:gridSpan w:val="4"/>
            <w:shd w:val="clear" w:color="auto" w:fill="auto"/>
            <w:noWrap/>
            <w:vAlign w:val="center"/>
            <w:hideMark/>
          </w:tcPr>
          <w:p w14:paraId="6E0314B2"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Powierzchnia użytkowa [m</w:t>
            </w:r>
            <w:r w:rsidRPr="009D7239">
              <w:rPr>
                <w:rFonts w:asciiTheme="minorHAnsi" w:hAnsiTheme="minorHAnsi" w:cstheme="minorHAnsi"/>
                <w:b/>
                <w:sz w:val="20"/>
                <w:vertAlign w:val="superscript"/>
              </w:rPr>
              <w:t>2</w:t>
            </w:r>
            <w:r w:rsidRPr="009D7239">
              <w:rPr>
                <w:rFonts w:asciiTheme="minorHAnsi" w:hAnsiTheme="minorHAnsi" w:cstheme="minorHAnsi"/>
                <w:b/>
                <w:sz w:val="20"/>
              </w:rPr>
              <w:t>]</w:t>
            </w:r>
          </w:p>
        </w:tc>
      </w:tr>
      <w:tr w:rsidR="009D7239" w:rsidRPr="009D7239" w14:paraId="0BCCC313" w14:textId="77777777" w:rsidTr="00C85CA2">
        <w:trPr>
          <w:trHeight w:val="397"/>
        </w:trPr>
        <w:tc>
          <w:tcPr>
            <w:tcW w:w="513" w:type="pct"/>
            <w:vMerge/>
            <w:shd w:val="clear" w:color="auto" w:fill="auto"/>
            <w:noWrap/>
            <w:vAlign w:val="center"/>
            <w:hideMark/>
          </w:tcPr>
          <w:p w14:paraId="6E9A72EE" w14:textId="77777777" w:rsidR="009D7239" w:rsidRPr="009D7239" w:rsidRDefault="009D7239" w:rsidP="00C85CA2">
            <w:pPr>
              <w:jc w:val="center"/>
              <w:rPr>
                <w:rFonts w:asciiTheme="minorHAnsi" w:hAnsiTheme="minorHAnsi" w:cstheme="minorHAnsi"/>
                <w:b/>
                <w:sz w:val="20"/>
              </w:rPr>
            </w:pPr>
          </w:p>
        </w:tc>
        <w:tc>
          <w:tcPr>
            <w:tcW w:w="1103" w:type="pct"/>
            <w:shd w:val="clear" w:color="auto" w:fill="auto"/>
            <w:noWrap/>
            <w:vAlign w:val="center"/>
            <w:hideMark/>
          </w:tcPr>
          <w:p w14:paraId="3637F738"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Mieszkalnictwo</w:t>
            </w:r>
          </w:p>
          <w:p w14:paraId="1C13E268"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jednorodzinne</w:t>
            </w:r>
          </w:p>
        </w:tc>
        <w:tc>
          <w:tcPr>
            <w:tcW w:w="1103" w:type="pct"/>
            <w:shd w:val="clear" w:color="auto" w:fill="auto"/>
            <w:noWrap/>
            <w:vAlign w:val="center"/>
            <w:hideMark/>
          </w:tcPr>
          <w:p w14:paraId="41E17910"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Mieszkalnictwo</w:t>
            </w:r>
          </w:p>
          <w:p w14:paraId="01EE2705"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wielorodzinne</w:t>
            </w:r>
          </w:p>
        </w:tc>
        <w:tc>
          <w:tcPr>
            <w:tcW w:w="1177" w:type="pct"/>
            <w:shd w:val="clear" w:color="auto" w:fill="auto"/>
            <w:noWrap/>
            <w:vAlign w:val="center"/>
            <w:hideMark/>
          </w:tcPr>
          <w:p w14:paraId="285B93E1"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Użyteczność</w:t>
            </w:r>
          </w:p>
          <w:p w14:paraId="5C44E6E5"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publiczna</w:t>
            </w:r>
          </w:p>
        </w:tc>
        <w:tc>
          <w:tcPr>
            <w:tcW w:w="1104" w:type="pct"/>
            <w:shd w:val="clear" w:color="auto" w:fill="auto"/>
            <w:noWrap/>
            <w:vAlign w:val="center"/>
            <w:hideMark/>
          </w:tcPr>
          <w:p w14:paraId="5A5ACCF6"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Działalność</w:t>
            </w:r>
          </w:p>
          <w:p w14:paraId="6875D72D"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gospodarcza</w:t>
            </w:r>
          </w:p>
        </w:tc>
      </w:tr>
      <w:tr w:rsidR="009D7239" w:rsidRPr="009D7239" w14:paraId="6986A8AD" w14:textId="77777777" w:rsidTr="00C85CA2">
        <w:trPr>
          <w:trHeight w:val="397"/>
        </w:trPr>
        <w:tc>
          <w:tcPr>
            <w:tcW w:w="513" w:type="pct"/>
            <w:shd w:val="clear" w:color="auto" w:fill="auto"/>
            <w:noWrap/>
            <w:vAlign w:val="center"/>
            <w:hideMark/>
          </w:tcPr>
          <w:p w14:paraId="49646EB1"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2017</w:t>
            </w:r>
          </w:p>
        </w:tc>
        <w:tc>
          <w:tcPr>
            <w:tcW w:w="1103" w:type="pct"/>
            <w:shd w:val="clear" w:color="auto" w:fill="auto"/>
            <w:noWrap/>
            <w:vAlign w:val="center"/>
            <w:hideMark/>
          </w:tcPr>
          <w:p w14:paraId="2CF75E62"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380 373</w:t>
            </w:r>
          </w:p>
        </w:tc>
        <w:tc>
          <w:tcPr>
            <w:tcW w:w="1103" w:type="pct"/>
            <w:shd w:val="clear" w:color="auto" w:fill="auto"/>
            <w:noWrap/>
            <w:vAlign w:val="center"/>
            <w:hideMark/>
          </w:tcPr>
          <w:p w14:paraId="28ECA687"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43 661</w:t>
            </w:r>
          </w:p>
        </w:tc>
        <w:tc>
          <w:tcPr>
            <w:tcW w:w="1177" w:type="pct"/>
            <w:shd w:val="clear" w:color="auto" w:fill="auto"/>
            <w:noWrap/>
            <w:vAlign w:val="center"/>
            <w:hideMark/>
          </w:tcPr>
          <w:p w14:paraId="19BD431D"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22 232</w:t>
            </w:r>
          </w:p>
        </w:tc>
        <w:tc>
          <w:tcPr>
            <w:tcW w:w="1104" w:type="pct"/>
            <w:shd w:val="clear" w:color="auto" w:fill="auto"/>
            <w:noWrap/>
            <w:vAlign w:val="center"/>
            <w:hideMark/>
          </w:tcPr>
          <w:p w14:paraId="0CC4809C"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83 115</w:t>
            </w:r>
          </w:p>
        </w:tc>
      </w:tr>
      <w:tr w:rsidR="009D7239" w:rsidRPr="009D7239" w14:paraId="519C1A39" w14:textId="77777777" w:rsidTr="00C85CA2">
        <w:trPr>
          <w:trHeight w:val="397"/>
        </w:trPr>
        <w:tc>
          <w:tcPr>
            <w:tcW w:w="513" w:type="pct"/>
            <w:shd w:val="clear" w:color="auto" w:fill="auto"/>
            <w:noWrap/>
            <w:vAlign w:val="center"/>
            <w:hideMark/>
          </w:tcPr>
          <w:p w14:paraId="6E01E40A"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202</w:t>
            </w:r>
            <w:r>
              <w:rPr>
                <w:rFonts w:asciiTheme="minorHAnsi" w:hAnsiTheme="minorHAnsi" w:cstheme="minorHAnsi"/>
                <w:b/>
                <w:sz w:val="20"/>
              </w:rPr>
              <w:t>3</w:t>
            </w:r>
          </w:p>
        </w:tc>
        <w:tc>
          <w:tcPr>
            <w:tcW w:w="1103" w:type="pct"/>
            <w:shd w:val="clear" w:color="auto" w:fill="auto"/>
            <w:noWrap/>
            <w:vAlign w:val="center"/>
            <w:hideMark/>
          </w:tcPr>
          <w:p w14:paraId="599642C0"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410 803</w:t>
            </w:r>
          </w:p>
        </w:tc>
        <w:tc>
          <w:tcPr>
            <w:tcW w:w="1103" w:type="pct"/>
            <w:shd w:val="clear" w:color="auto" w:fill="auto"/>
            <w:noWrap/>
            <w:vAlign w:val="center"/>
            <w:hideMark/>
          </w:tcPr>
          <w:p w14:paraId="748BA7F9"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45 844</w:t>
            </w:r>
          </w:p>
        </w:tc>
        <w:tc>
          <w:tcPr>
            <w:tcW w:w="1177" w:type="pct"/>
            <w:shd w:val="clear" w:color="auto" w:fill="auto"/>
            <w:noWrap/>
            <w:vAlign w:val="center"/>
            <w:hideMark/>
          </w:tcPr>
          <w:p w14:paraId="2CB7EEB3"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22 899</w:t>
            </w:r>
          </w:p>
        </w:tc>
        <w:tc>
          <w:tcPr>
            <w:tcW w:w="1104" w:type="pct"/>
            <w:shd w:val="clear" w:color="auto" w:fill="auto"/>
            <w:noWrap/>
            <w:vAlign w:val="center"/>
            <w:hideMark/>
          </w:tcPr>
          <w:p w14:paraId="274D0A97"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90 595</w:t>
            </w:r>
          </w:p>
        </w:tc>
      </w:tr>
      <w:tr w:rsidR="009D7239" w:rsidRPr="009D7239" w14:paraId="5E357045" w14:textId="77777777" w:rsidTr="00C85CA2">
        <w:trPr>
          <w:trHeight w:val="397"/>
        </w:trPr>
        <w:tc>
          <w:tcPr>
            <w:tcW w:w="513" w:type="pct"/>
            <w:shd w:val="clear" w:color="auto" w:fill="auto"/>
            <w:noWrap/>
            <w:vAlign w:val="center"/>
            <w:hideMark/>
          </w:tcPr>
          <w:p w14:paraId="6CA6CE9A" w14:textId="77777777" w:rsidR="009D7239" w:rsidRPr="009D7239" w:rsidRDefault="009D7239" w:rsidP="00C85CA2">
            <w:pPr>
              <w:jc w:val="center"/>
              <w:rPr>
                <w:rFonts w:asciiTheme="minorHAnsi" w:hAnsiTheme="minorHAnsi" w:cstheme="minorHAnsi"/>
                <w:b/>
                <w:sz w:val="20"/>
              </w:rPr>
            </w:pPr>
            <w:r w:rsidRPr="009D7239">
              <w:rPr>
                <w:rFonts w:asciiTheme="minorHAnsi" w:hAnsiTheme="minorHAnsi" w:cstheme="minorHAnsi"/>
                <w:b/>
                <w:sz w:val="20"/>
              </w:rPr>
              <w:t>203</w:t>
            </w:r>
            <w:r>
              <w:rPr>
                <w:rFonts w:asciiTheme="minorHAnsi" w:hAnsiTheme="minorHAnsi" w:cstheme="minorHAnsi"/>
                <w:b/>
                <w:sz w:val="20"/>
              </w:rPr>
              <w:t>3</w:t>
            </w:r>
          </w:p>
        </w:tc>
        <w:tc>
          <w:tcPr>
            <w:tcW w:w="1103" w:type="pct"/>
            <w:shd w:val="clear" w:color="auto" w:fill="auto"/>
            <w:noWrap/>
            <w:vAlign w:val="center"/>
            <w:hideMark/>
          </w:tcPr>
          <w:p w14:paraId="5650D83D"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471 663</w:t>
            </w:r>
          </w:p>
        </w:tc>
        <w:tc>
          <w:tcPr>
            <w:tcW w:w="1103" w:type="pct"/>
            <w:shd w:val="clear" w:color="auto" w:fill="auto"/>
            <w:noWrap/>
            <w:vAlign w:val="center"/>
            <w:hideMark/>
          </w:tcPr>
          <w:p w14:paraId="76848462"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50 210</w:t>
            </w:r>
          </w:p>
        </w:tc>
        <w:tc>
          <w:tcPr>
            <w:tcW w:w="1177" w:type="pct"/>
            <w:shd w:val="clear" w:color="auto" w:fill="auto"/>
            <w:noWrap/>
            <w:vAlign w:val="center"/>
            <w:hideMark/>
          </w:tcPr>
          <w:p w14:paraId="54D796D7"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23 566</w:t>
            </w:r>
          </w:p>
        </w:tc>
        <w:tc>
          <w:tcPr>
            <w:tcW w:w="1104" w:type="pct"/>
            <w:shd w:val="clear" w:color="auto" w:fill="auto"/>
            <w:noWrap/>
            <w:vAlign w:val="center"/>
            <w:hideMark/>
          </w:tcPr>
          <w:p w14:paraId="6DC29E07" w14:textId="77777777" w:rsidR="009D7239" w:rsidRPr="009D7239" w:rsidRDefault="009D7239" w:rsidP="00C85CA2">
            <w:pPr>
              <w:jc w:val="center"/>
              <w:rPr>
                <w:rFonts w:asciiTheme="minorHAnsi" w:hAnsiTheme="minorHAnsi" w:cstheme="minorHAnsi"/>
                <w:sz w:val="20"/>
              </w:rPr>
            </w:pPr>
            <w:r w:rsidRPr="009D7239">
              <w:rPr>
                <w:rFonts w:asciiTheme="minorHAnsi" w:hAnsiTheme="minorHAnsi" w:cstheme="minorHAnsi"/>
                <w:sz w:val="20"/>
              </w:rPr>
              <w:t>99 738</w:t>
            </w:r>
          </w:p>
        </w:tc>
      </w:tr>
    </w:tbl>
    <w:p w14:paraId="4320FF7A" w14:textId="77777777" w:rsidR="005856A4" w:rsidRPr="009D7239" w:rsidRDefault="005856A4" w:rsidP="005856A4">
      <w:pPr>
        <w:rPr>
          <w:i/>
          <w:sz w:val="18"/>
        </w:rPr>
      </w:pPr>
      <w:r w:rsidRPr="009D7239">
        <w:rPr>
          <w:i/>
          <w:sz w:val="18"/>
        </w:rPr>
        <w:t xml:space="preserve">Źródło: opracowanie własne na podstawie GUS i danych </w:t>
      </w:r>
      <w:r w:rsidR="00C85CA2">
        <w:rPr>
          <w:i/>
          <w:sz w:val="18"/>
        </w:rPr>
        <w:t xml:space="preserve">Urzędu Miejskiego w </w:t>
      </w:r>
      <w:r w:rsidR="00F23C6C">
        <w:rPr>
          <w:i/>
          <w:sz w:val="18"/>
        </w:rPr>
        <w:t>Zel</w:t>
      </w:r>
      <w:r w:rsidR="00C85CA2">
        <w:rPr>
          <w:i/>
          <w:sz w:val="18"/>
        </w:rPr>
        <w:t>owie.</w:t>
      </w:r>
    </w:p>
    <w:p w14:paraId="63F5C130" w14:textId="77777777" w:rsidR="005856A4" w:rsidRPr="009D7239" w:rsidRDefault="005856A4" w:rsidP="005856A4">
      <w:pPr>
        <w:rPr>
          <w:i/>
          <w:sz w:val="18"/>
        </w:rPr>
      </w:pPr>
    </w:p>
    <w:p w14:paraId="66012E6B" w14:textId="77777777" w:rsidR="005856A4" w:rsidRPr="009D7239" w:rsidRDefault="005856A4" w:rsidP="005856A4">
      <w:pPr>
        <w:autoSpaceDE w:val="0"/>
        <w:rPr>
          <w:rFonts w:cs="Arial"/>
        </w:rPr>
      </w:pPr>
      <w:r w:rsidRPr="009D7239">
        <w:rPr>
          <w:rFonts w:cs="Arial"/>
        </w:rPr>
        <w:t xml:space="preserve">Przyrost powierzchni wynika ze wzrostu standardów mieszkaniowych oraz realizacji nowych inwestycji związanych z ogólnym, sukcesywnym rozwojem </w:t>
      </w:r>
      <w:r w:rsidR="00366D2B" w:rsidRPr="009D7239">
        <w:rPr>
          <w:rFonts w:cs="Arial"/>
        </w:rPr>
        <w:t>g</w:t>
      </w:r>
      <w:r w:rsidRPr="009D7239">
        <w:rPr>
          <w:rFonts w:cs="Arial"/>
        </w:rPr>
        <w:t xml:space="preserve">miny. Przyrost wpłynie na zmianę zapotrzebowania na ciepło i moc cieplną. W zależności od kierunków obranych przez władze samorządu </w:t>
      </w:r>
      <w:r w:rsidR="00366D2B" w:rsidRPr="009D7239">
        <w:rPr>
          <w:rFonts w:cs="Arial"/>
        </w:rPr>
        <w:t>g</w:t>
      </w:r>
      <w:r w:rsidRPr="009D7239">
        <w:rPr>
          <w:rFonts w:cs="Arial"/>
        </w:rPr>
        <w:t xml:space="preserve">miny, przedsiębiorstw energetycznych oraz samych mieszkańców, zapotrzebowanie na energię cieplną może być dużo mniejsze niż w przypadku braku jakichkolwiek działań. Emisja zanieczyszczeń do atmosfery może ulec nawet zmniejszeniu, mimo rozwoju </w:t>
      </w:r>
      <w:r w:rsidR="00366D2B" w:rsidRPr="009D7239">
        <w:rPr>
          <w:rFonts w:cs="Arial"/>
        </w:rPr>
        <w:t>g</w:t>
      </w:r>
      <w:r w:rsidRPr="009D7239">
        <w:rPr>
          <w:rFonts w:cs="Arial"/>
        </w:rPr>
        <w:t>miny. Stanie się tak, w przypadku realizacji działań określonych w dalszej części dokumentu.</w:t>
      </w:r>
    </w:p>
    <w:p w14:paraId="565EB2DC" w14:textId="77777777" w:rsidR="005856A4" w:rsidRPr="009D7239" w:rsidRDefault="005856A4" w:rsidP="005856A4">
      <w:pPr>
        <w:autoSpaceDE w:val="0"/>
        <w:rPr>
          <w:rFonts w:cs="Arial"/>
        </w:rPr>
      </w:pPr>
      <w:r w:rsidRPr="009D7239">
        <w:rPr>
          <w:rFonts w:cs="Arial"/>
        </w:rPr>
        <w:t xml:space="preserve">Ze względu na realizowany, zrównoważony rozwój budownictwa w </w:t>
      </w:r>
      <w:r w:rsidR="00366D2B" w:rsidRPr="009D7239">
        <w:rPr>
          <w:rFonts w:cs="Arial"/>
        </w:rPr>
        <w:t>g</w:t>
      </w:r>
      <w:r w:rsidRPr="009D7239">
        <w:rPr>
          <w:rFonts w:cs="Arial"/>
        </w:rPr>
        <w:t>minie i spełniający wymagania ochrony środowiska, za najkorzystniejszy kierunek rozwoju zaspokojenia potrzeb energetycznych uznano dalszą eliminację węgla i jego pochodnych na rzecz wykorzystywania paliw o niższej emisyjności zanieczyszczeń takich jak gaz, czy pelet lub wymiana urządzeń grzewczych na nowoczesne, niskoemisyjne, a także zwiększenie wykorzystania odnawialnych źródeł energii.</w:t>
      </w:r>
    </w:p>
    <w:p w14:paraId="0A0082A8" w14:textId="77777777" w:rsidR="005856A4" w:rsidRPr="009D7239" w:rsidRDefault="005856A4" w:rsidP="005856A4">
      <w:pPr>
        <w:autoSpaceDE w:val="0"/>
        <w:rPr>
          <w:rFonts w:cs="Arial"/>
        </w:rPr>
      </w:pPr>
      <w:r w:rsidRPr="009D7239">
        <w:rPr>
          <w:rFonts w:cs="Arial"/>
        </w:rPr>
        <w:t xml:space="preserve">Prognoza zapotrzebowania na energię cieplną została opracowana w dwóch scenariuszach. Założenia do scenariuszy zostały przyjęte na podstawie analiz aktualnego stanu technicznego infrastruktury, wykorzystania i potencjału energii ze źródeł odnawialnych, danych otrzymanych od przedsiębiorstw energetycznych na terenie </w:t>
      </w:r>
      <w:r w:rsidR="00366D2B" w:rsidRPr="009D7239">
        <w:rPr>
          <w:rFonts w:cs="Arial"/>
        </w:rPr>
        <w:t>g</w:t>
      </w:r>
      <w:r w:rsidRPr="009D7239">
        <w:rPr>
          <w:rFonts w:cs="Arial"/>
        </w:rPr>
        <w:t>miny oraz aktualnego bilansu energetycznego.</w:t>
      </w:r>
    </w:p>
    <w:p w14:paraId="50A12D9D" w14:textId="77777777" w:rsidR="005856A4" w:rsidRPr="00E50929" w:rsidRDefault="005856A4" w:rsidP="005856A4">
      <w:pPr>
        <w:autoSpaceDE w:val="0"/>
        <w:rPr>
          <w:rFonts w:cs="Arial"/>
        </w:rPr>
      </w:pPr>
      <w:r w:rsidRPr="009D7239">
        <w:rPr>
          <w:rFonts w:cs="Arial"/>
        </w:rPr>
        <w:t>Ze względu na trudne do przewidzenia zmiany w gospodarce i mieszkalnictwie, prognozę zapotrzebowania na energię cieplną została opracowana dla scenariusza „pozytywnego” i „negatywnego”. Scenariusz pozytywny – optymistyczny, pokazuje wymierne efekty działań „ekoenergetycznych” i „prośrodowiskowych”. Wariant negatywny tzw. „</w:t>
      </w:r>
      <w:r w:rsidRPr="00E50929">
        <w:rPr>
          <w:rFonts w:cs="Arial"/>
        </w:rPr>
        <w:t xml:space="preserve">zaniechania”, jest swojego rodzaju ostrzeżeniem przed brakiem realizacji działań określonych w </w:t>
      </w:r>
      <w:r w:rsidR="00366D2B" w:rsidRPr="00E50929">
        <w:rPr>
          <w:rFonts w:cs="Arial"/>
        </w:rPr>
        <w:t>dokumencie.</w:t>
      </w:r>
    </w:p>
    <w:p w14:paraId="525FBDEB" w14:textId="77777777" w:rsidR="005856A4" w:rsidRPr="00E50929" w:rsidRDefault="005856A4" w:rsidP="005856A4">
      <w:pPr>
        <w:autoSpaceDE w:val="0"/>
        <w:rPr>
          <w:rFonts w:cs="Arial"/>
        </w:rPr>
      </w:pPr>
      <w:r w:rsidRPr="00E50929">
        <w:rPr>
          <w:rFonts w:cs="Arial"/>
        </w:rPr>
        <w:t>Oprócz wyżej wymienionych założono, że budowa nowych obiektów będzie odbywać się wg obowiązujących norm (coraz bardziej energooszczędne budynki – założono 2 różne wskaźniki dla 2 scenariuszy).</w:t>
      </w:r>
    </w:p>
    <w:p w14:paraId="3E05D110" w14:textId="77777777" w:rsidR="005856A4" w:rsidRPr="00E50929" w:rsidRDefault="005856A4" w:rsidP="005856A4">
      <w:pPr>
        <w:jc w:val="left"/>
        <w:rPr>
          <w:rFonts w:cs="Calibri"/>
        </w:rPr>
      </w:pPr>
    </w:p>
    <w:p w14:paraId="003233D9" w14:textId="77777777" w:rsidR="005856A4" w:rsidRPr="00E50929" w:rsidRDefault="005856A4" w:rsidP="005856A4">
      <w:pPr>
        <w:pStyle w:val="Nagwek2"/>
      </w:pPr>
      <w:bookmarkStart w:id="641" w:name="_Toc522789959"/>
      <w:r w:rsidRPr="00E50929">
        <w:t>Scenariusz 1 optymistyczny – zrównoważonego rozwoju energetycznego</w:t>
      </w:r>
      <w:bookmarkEnd w:id="641"/>
    </w:p>
    <w:p w14:paraId="20FBC7ED" w14:textId="77777777" w:rsidR="005856A4" w:rsidRPr="00E50929" w:rsidRDefault="005856A4" w:rsidP="005856A4">
      <w:pPr>
        <w:autoSpaceDE w:val="0"/>
        <w:rPr>
          <w:rFonts w:cs="Arial"/>
        </w:rPr>
      </w:pPr>
      <w:r w:rsidRPr="00E50929">
        <w:rPr>
          <w:rFonts w:cs="Arial"/>
        </w:rPr>
        <w:t>Z uwagi na założenia Pakietu „3x20” dotyczącego: ograniczenia do 2020 roku emisji CO</w:t>
      </w:r>
      <w:r w:rsidRPr="00E50929">
        <w:rPr>
          <w:rFonts w:cs="Arial"/>
          <w:vertAlign w:val="subscript"/>
        </w:rPr>
        <w:t>2</w:t>
      </w:r>
      <w:r w:rsidRPr="00E50929">
        <w:rPr>
          <w:rFonts w:cs="Arial"/>
        </w:rPr>
        <w:t xml:space="preserve"> o 20 %, zmniejszenia zużycia energii o 20% oraz wzrostu zużycia energii z odnawialnych źródeł z obecnych 8,5 % do 20 %, wariant ten zakłada: </w:t>
      </w:r>
    </w:p>
    <w:p w14:paraId="76319C7F" w14:textId="77777777" w:rsidR="005856A4" w:rsidRPr="00E50929" w:rsidRDefault="005856A4" w:rsidP="004857D0">
      <w:pPr>
        <w:pStyle w:val="Akapitzlist"/>
        <w:numPr>
          <w:ilvl w:val="0"/>
          <w:numId w:val="27"/>
        </w:numPr>
        <w:autoSpaceDE w:val="0"/>
        <w:spacing w:line="276" w:lineRule="auto"/>
        <w:contextualSpacing w:val="0"/>
        <w:rPr>
          <w:rFonts w:cs="Arial"/>
        </w:rPr>
      </w:pPr>
      <w:r w:rsidRPr="00E50929">
        <w:rPr>
          <w:rFonts w:cs="Arial"/>
        </w:rPr>
        <w:t xml:space="preserve">Zmniejszenie zapotrzebowania ciepła w wyniku termomodernizacji istniejących budynków, </w:t>
      </w:r>
    </w:p>
    <w:p w14:paraId="684DB4B6" w14:textId="77777777" w:rsidR="005856A4" w:rsidRPr="00E50929" w:rsidRDefault="00EF6E97" w:rsidP="004857D0">
      <w:pPr>
        <w:pStyle w:val="Akapitzlist"/>
        <w:numPr>
          <w:ilvl w:val="0"/>
          <w:numId w:val="27"/>
        </w:numPr>
        <w:autoSpaceDE w:val="0"/>
        <w:spacing w:line="276" w:lineRule="auto"/>
        <w:contextualSpacing w:val="0"/>
        <w:rPr>
          <w:rFonts w:cs="Arial"/>
        </w:rPr>
      </w:pPr>
      <w:r w:rsidRPr="00E50929">
        <w:rPr>
          <w:rFonts w:cs="Arial"/>
        </w:rPr>
        <w:t xml:space="preserve">Wymiana </w:t>
      </w:r>
      <w:r w:rsidR="005856A4" w:rsidRPr="00E50929">
        <w:rPr>
          <w:rFonts w:cs="Arial"/>
        </w:rPr>
        <w:t>części kotłowni i domowych ogrzewań węglowych na bardziej ekologiczne w tym OŹE,</w:t>
      </w:r>
    </w:p>
    <w:p w14:paraId="081A9EA2" w14:textId="77777777" w:rsidR="005856A4" w:rsidRPr="00E50929" w:rsidRDefault="005856A4" w:rsidP="004857D0">
      <w:pPr>
        <w:pStyle w:val="Akapitzlist"/>
        <w:numPr>
          <w:ilvl w:val="0"/>
          <w:numId w:val="27"/>
        </w:numPr>
        <w:autoSpaceDE w:val="0"/>
        <w:spacing w:line="276" w:lineRule="auto"/>
        <w:contextualSpacing w:val="0"/>
        <w:rPr>
          <w:rFonts w:cs="Arial"/>
        </w:rPr>
      </w:pPr>
      <w:r w:rsidRPr="00E50929">
        <w:rPr>
          <w:rFonts w:cs="Arial"/>
        </w:rPr>
        <w:t>Budowanie wg obowiązujących norm (coraz bardziej energooszczędne budynki – założono zmniejszona energochłonność: od 80 do 100 [kWh/m</w:t>
      </w:r>
      <w:r w:rsidRPr="00E50929">
        <w:rPr>
          <w:rFonts w:cs="Arial"/>
          <w:vertAlign w:val="superscript"/>
        </w:rPr>
        <w:t>2</w:t>
      </w:r>
      <w:r w:rsidRPr="00E50929">
        <w:rPr>
          <w:rFonts w:cs="Arial"/>
        </w:rPr>
        <w:t>rok] dla poszczególnych sektorów budownictwa),</w:t>
      </w:r>
    </w:p>
    <w:p w14:paraId="004471A4" w14:textId="77777777" w:rsidR="005856A4" w:rsidRPr="00E50929" w:rsidRDefault="005856A4" w:rsidP="004857D0">
      <w:pPr>
        <w:pStyle w:val="Akapitzlist"/>
        <w:numPr>
          <w:ilvl w:val="0"/>
          <w:numId w:val="27"/>
        </w:numPr>
        <w:autoSpaceDE w:val="0"/>
        <w:spacing w:line="276" w:lineRule="auto"/>
        <w:contextualSpacing w:val="0"/>
        <w:rPr>
          <w:rFonts w:cs="Arial"/>
        </w:rPr>
      </w:pPr>
      <w:r w:rsidRPr="00E50929">
        <w:rPr>
          <w:rFonts w:cs="Arial"/>
        </w:rPr>
        <w:t>Poprawa sprawności całkowitej systemów grzewczych i przygotowania c.w.u. (wzrost do 80% dla c.w.u. oraz 90% dla systemów grzewczych w budynkach nowych i poddanych termomodernizacji),</w:t>
      </w:r>
    </w:p>
    <w:p w14:paraId="5CC84A50" w14:textId="77777777" w:rsidR="005856A4" w:rsidRPr="00E50929" w:rsidRDefault="005856A4" w:rsidP="004857D0">
      <w:pPr>
        <w:pStyle w:val="Akapitzlist"/>
        <w:numPr>
          <w:ilvl w:val="0"/>
          <w:numId w:val="27"/>
        </w:numPr>
        <w:autoSpaceDE w:val="0"/>
        <w:spacing w:line="276" w:lineRule="auto"/>
        <w:contextualSpacing w:val="0"/>
        <w:rPr>
          <w:rFonts w:cs="Arial"/>
        </w:rPr>
      </w:pPr>
      <w:r w:rsidRPr="00E50929">
        <w:rPr>
          <w:rFonts w:cs="Arial"/>
        </w:rPr>
        <w:t>Zapotrzebowanie na przygotowanie posiłków założono 0,80 GJ/osobę.</w:t>
      </w:r>
    </w:p>
    <w:p w14:paraId="0AD7BF93" w14:textId="77777777" w:rsidR="005856A4" w:rsidRPr="00E50929" w:rsidRDefault="005856A4" w:rsidP="005856A4">
      <w:pPr>
        <w:autoSpaceDE w:val="0"/>
        <w:rPr>
          <w:rFonts w:cs="Arial"/>
        </w:rPr>
      </w:pPr>
      <w:r w:rsidRPr="00E50929">
        <w:rPr>
          <w:rFonts w:cs="Arial"/>
        </w:rPr>
        <w:t xml:space="preserve">Do wyznaczenia średniego wskaźnika energochłonności budynków w </w:t>
      </w:r>
      <w:r w:rsidR="001918A7">
        <w:rPr>
          <w:rFonts w:cs="Arial"/>
        </w:rPr>
        <w:t>g</w:t>
      </w:r>
      <w:r w:rsidRPr="00E50929">
        <w:rPr>
          <w:rFonts w:cs="Arial"/>
        </w:rPr>
        <w:t>minie założono intensywną termomodernizację istniejących budynków. Oparto się na założeniach jak w poniższej tabeli.</w:t>
      </w:r>
    </w:p>
    <w:p w14:paraId="11DD2A78" w14:textId="77777777" w:rsidR="005856A4" w:rsidRPr="00E50929" w:rsidRDefault="005856A4" w:rsidP="005856A4">
      <w:pPr>
        <w:autoSpaceDE w:val="0"/>
        <w:rPr>
          <w:rFonts w:cs="Arial"/>
        </w:rPr>
      </w:pPr>
    </w:p>
    <w:p w14:paraId="6CB2FCAE" w14:textId="31354830" w:rsidR="005856A4" w:rsidRPr="00E50929" w:rsidRDefault="005856A4" w:rsidP="005856A4">
      <w:pPr>
        <w:autoSpaceDE w:val="0"/>
        <w:rPr>
          <w:i/>
          <w:iCs/>
          <w:sz w:val="20"/>
          <w:szCs w:val="20"/>
        </w:rPr>
      </w:pPr>
      <w:bookmarkStart w:id="642" w:name="_Toc492365653"/>
      <w:bookmarkStart w:id="643" w:name="_Toc522790013"/>
      <w:r w:rsidRPr="00E50929">
        <w:rPr>
          <w:i/>
          <w:iCs/>
          <w:sz w:val="20"/>
          <w:szCs w:val="20"/>
        </w:rPr>
        <w:t xml:space="preserve">Tabela </w:t>
      </w:r>
      <w:r w:rsidRPr="00E50929">
        <w:rPr>
          <w:i/>
          <w:iCs/>
          <w:sz w:val="20"/>
          <w:szCs w:val="20"/>
        </w:rPr>
        <w:fldChar w:fldCharType="begin"/>
      </w:r>
      <w:r w:rsidRPr="00E50929">
        <w:rPr>
          <w:i/>
          <w:iCs/>
          <w:sz w:val="20"/>
          <w:szCs w:val="20"/>
        </w:rPr>
        <w:instrText xml:space="preserve"> SEQ Tabela \* ARABIC </w:instrText>
      </w:r>
      <w:r w:rsidRPr="00E50929">
        <w:rPr>
          <w:i/>
          <w:iCs/>
          <w:sz w:val="20"/>
          <w:szCs w:val="20"/>
        </w:rPr>
        <w:fldChar w:fldCharType="separate"/>
      </w:r>
      <w:r w:rsidR="001305BF">
        <w:rPr>
          <w:i/>
          <w:iCs/>
          <w:noProof/>
          <w:sz w:val="20"/>
          <w:szCs w:val="20"/>
        </w:rPr>
        <w:t>32</w:t>
      </w:r>
      <w:r w:rsidRPr="00E50929">
        <w:rPr>
          <w:i/>
          <w:iCs/>
          <w:sz w:val="20"/>
          <w:szCs w:val="20"/>
        </w:rPr>
        <w:fldChar w:fldCharType="end"/>
      </w:r>
      <w:r w:rsidRPr="00E50929">
        <w:rPr>
          <w:i/>
          <w:iCs/>
          <w:sz w:val="20"/>
          <w:szCs w:val="20"/>
        </w:rPr>
        <w:t>. Odsetek powierzchni budynków poddanych kompleksowej termomodernizacji.</w:t>
      </w:r>
      <w:bookmarkEnd w:id="642"/>
      <w:bookmarkEnd w:id="64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25"/>
        <w:gridCol w:w="1856"/>
        <w:gridCol w:w="2290"/>
        <w:gridCol w:w="2714"/>
      </w:tblGrid>
      <w:tr w:rsidR="00E50929" w:rsidRPr="00E50929" w14:paraId="4B0F7040" w14:textId="77777777" w:rsidTr="00C85CA2">
        <w:trPr>
          <w:trHeight w:val="242"/>
        </w:trPr>
        <w:tc>
          <w:tcPr>
            <w:tcW w:w="1459" w:type="pct"/>
            <w:vMerge w:val="restart"/>
            <w:shd w:val="clear" w:color="auto" w:fill="auto"/>
            <w:noWrap/>
            <w:vAlign w:val="center"/>
          </w:tcPr>
          <w:p w14:paraId="29949D2B" w14:textId="77777777" w:rsidR="00E50929" w:rsidRPr="00E50929" w:rsidRDefault="00E50929" w:rsidP="005125A6">
            <w:pPr>
              <w:jc w:val="center"/>
              <w:rPr>
                <w:b/>
                <w:sz w:val="20"/>
                <w:szCs w:val="20"/>
              </w:rPr>
            </w:pPr>
            <w:r w:rsidRPr="00E50929">
              <w:rPr>
                <w:b/>
                <w:sz w:val="20"/>
                <w:szCs w:val="20"/>
              </w:rPr>
              <w:t>Grupa wiekowa budynków</w:t>
            </w:r>
          </w:p>
        </w:tc>
        <w:tc>
          <w:tcPr>
            <w:tcW w:w="3541" w:type="pct"/>
            <w:gridSpan w:val="3"/>
            <w:shd w:val="clear" w:color="auto" w:fill="auto"/>
            <w:noWrap/>
          </w:tcPr>
          <w:p w14:paraId="455E3B22" w14:textId="77777777" w:rsidR="00E50929" w:rsidRPr="00E50929" w:rsidRDefault="00E50929" w:rsidP="005125A6">
            <w:pPr>
              <w:jc w:val="center"/>
              <w:rPr>
                <w:b/>
                <w:sz w:val="20"/>
                <w:szCs w:val="20"/>
              </w:rPr>
            </w:pPr>
            <w:r w:rsidRPr="00E50929">
              <w:rPr>
                <w:b/>
                <w:sz w:val="20"/>
                <w:szCs w:val="20"/>
              </w:rPr>
              <w:t>Procent budynków poddanych kompleksowej termomodernizacji do 2033</w:t>
            </w:r>
            <w:r w:rsidR="00C85CA2">
              <w:rPr>
                <w:b/>
                <w:sz w:val="20"/>
                <w:szCs w:val="20"/>
              </w:rPr>
              <w:t xml:space="preserve"> </w:t>
            </w:r>
            <w:r w:rsidRPr="00E50929">
              <w:rPr>
                <w:b/>
                <w:sz w:val="20"/>
                <w:szCs w:val="20"/>
              </w:rPr>
              <w:t>r.</w:t>
            </w:r>
          </w:p>
        </w:tc>
      </w:tr>
      <w:tr w:rsidR="00E50929" w:rsidRPr="00E50929" w14:paraId="4FB66250" w14:textId="77777777" w:rsidTr="00C85CA2">
        <w:trPr>
          <w:trHeight w:val="65"/>
        </w:trPr>
        <w:tc>
          <w:tcPr>
            <w:tcW w:w="1459" w:type="pct"/>
            <w:vMerge/>
            <w:shd w:val="clear" w:color="auto" w:fill="auto"/>
            <w:noWrap/>
            <w:vAlign w:val="center"/>
          </w:tcPr>
          <w:p w14:paraId="2A522C7B" w14:textId="77777777" w:rsidR="00E50929" w:rsidRPr="00E50929" w:rsidRDefault="00E50929" w:rsidP="005125A6">
            <w:pPr>
              <w:jc w:val="center"/>
              <w:rPr>
                <w:b/>
                <w:sz w:val="20"/>
                <w:szCs w:val="20"/>
              </w:rPr>
            </w:pPr>
          </w:p>
        </w:tc>
        <w:tc>
          <w:tcPr>
            <w:tcW w:w="3541" w:type="pct"/>
            <w:gridSpan w:val="3"/>
            <w:shd w:val="clear" w:color="auto" w:fill="auto"/>
            <w:noWrap/>
            <w:vAlign w:val="center"/>
          </w:tcPr>
          <w:p w14:paraId="2D812D5F" w14:textId="77777777" w:rsidR="00E50929" w:rsidRPr="00E50929" w:rsidRDefault="00E50929" w:rsidP="005125A6">
            <w:pPr>
              <w:jc w:val="center"/>
              <w:rPr>
                <w:b/>
                <w:sz w:val="20"/>
                <w:szCs w:val="20"/>
              </w:rPr>
            </w:pPr>
            <w:r w:rsidRPr="00E50929">
              <w:rPr>
                <w:b/>
                <w:sz w:val="20"/>
                <w:szCs w:val="20"/>
              </w:rPr>
              <w:t>Mieszkalnictwo jednorodzinne</w:t>
            </w:r>
          </w:p>
        </w:tc>
      </w:tr>
      <w:tr w:rsidR="00E50929" w:rsidRPr="00E50929" w14:paraId="76B76958" w14:textId="77777777" w:rsidTr="00C85CA2">
        <w:trPr>
          <w:trHeight w:val="118"/>
        </w:trPr>
        <w:tc>
          <w:tcPr>
            <w:tcW w:w="1459" w:type="pct"/>
            <w:vMerge/>
            <w:shd w:val="clear" w:color="auto" w:fill="auto"/>
            <w:noWrap/>
            <w:vAlign w:val="center"/>
          </w:tcPr>
          <w:p w14:paraId="22E677DF" w14:textId="77777777" w:rsidR="00E50929" w:rsidRPr="00E50929" w:rsidRDefault="00E50929" w:rsidP="005125A6">
            <w:pPr>
              <w:jc w:val="center"/>
              <w:rPr>
                <w:b/>
                <w:sz w:val="20"/>
                <w:szCs w:val="20"/>
              </w:rPr>
            </w:pPr>
          </w:p>
        </w:tc>
        <w:tc>
          <w:tcPr>
            <w:tcW w:w="958" w:type="pct"/>
            <w:shd w:val="clear" w:color="auto" w:fill="auto"/>
            <w:noWrap/>
            <w:vAlign w:val="center"/>
          </w:tcPr>
          <w:p w14:paraId="7E91738F" w14:textId="77777777" w:rsidR="00E50929" w:rsidRPr="00E50929" w:rsidRDefault="00E50929" w:rsidP="005125A6">
            <w:pPr>
              <w:jc w:val="center"/>
              <w:rPr>
                <w:b/>
                <w:sz w:val="20"/>
                <w:szCs w:val="20"/>
              </w:rPr>
            </w:pPr>
            <w:r w:rsidRPr="00E50929">
              <w:rPr>
                <w:b/>
                <w:sz w:val="20"/>
                <w:szCs w:val="20"/>
              </w:rPr>
              <w:t>2017</w:t>
            </w:r>
          </w:p>
        </w:tc>
        <w:tc>
          <w:tcPr>
            <w:tcW w:w="1182" w:type="pct"/>
            <w:shd w:val="clear" w:color="auto" w:fill="auto"/>
          </w:tcPr>
          <w:p w14:paraId="2D0B3514" w14:textId="77777777" w:rsidR="00E50929" w:rsidRPr="00E50929" w:rsidRDefault="00E50929" w:rsidP="005125A6">
            <w:pPr>
              <w:jc w:val="center"/>
              <w:rPr>
                <w:b/>
                <w:sz w:val="20"/>
                <w:szCs w:val="20"/>
              </w:rPr>
            </w:pPr>
            <w:r w:rsidRPr="00E50929">
              <w:rPr>
                <w:b/>
                <w:sz w:val="20"/>
                <w:szCs w:val="20"/>
              </w:rPr>
              <w:t>2023</w:t>
            </w:r>
          </w:p>
        </w:tc>
        <w:tc>
          <w:tcPr>
            <w:tcW w:w="1401" w:type="pct"/>
            <w:shd w:val="clear" w:color="auto" w:fill="auto"/>
            <w:noWrap/>
          </w:tcPr>
          <w:p w14:paraId="22000B1F" w14:textId="77777777" w:rsidR="00E50929" w:rsidRPr="00E50929" w:rsidRDefault="00E50929" w:rsidP="005125A6">
            <w:pPr>
              <w:jc w:val="center"/>
              <w:rPr>
                <w:b/>
                <w:sz w:val="20"/>
                <w:szCs w:val="20"/>
              </w:rPr>
            </w:pPr>
            <w:r w:rsidRPr="00E50929">
              <w:rPr>
                <w:b/>
                <w:sz w:val="20"/>
                <w:szCs w:val="20"/>
              </w:rPr>
              <w:t>2033</w:t>
            </w:r>
          </w:p>
        </w:tc>
      </w:tr>
      <w:tr w:rsidR="00E50929" w:rsidRPr="00E50929" w14:paraId="706F2015" w14:textId="77777777" w:rsidTr="00C85CA2">
        <w:trPr>
          <w:trHeight w:val="65"/>
        </w:trPr>
        <w:tc>
          <w:tcPr>
            <w:tcW w:w="1459" w:type="pct"/>
            <w:shd w:val="clear" w:color="auto" w:fill="auto"/>
            <w:noWrap/>
            <w:vAlign w:val="center"/>
            <w:hideMark/>
          </w:tcPr>
          <w:p w14:paraId="755140F0" w14:textId="77777777" w:rsidR="00E50929" w:rsidRPr="00E50929" w:rsidRDefault="00E50929" w:rsidP="005125A6">
            <w:pPr>
              <w:jc w:val="center"/>
              <w:rPr>
                <w:sz w:val="20"/>
                <w:szCs w:val="20"/>
              </w:rPr>
            </w:pPr>
            <w:r w:rsidRPr="00E50929">
              <w:rPr>
                <w:sz w:val="20"/>
                <w:szCs w:val="20"/>
              </w:rPr>
              <w:t>Do 1966</w:t>
            </w:r>
          </w:p>
        </w:tc>
        <w:tc>
          <w:tcPr>
            <w:tcW w:w="958" w:type="pct"/>
            <w:shd w:val="clear" w:color="auto" w:fill="auto"/>
            <w:noWrap/>
            <w:vAlign w:val="bottom"/>
            <w:hideMark/>
          </w:tcPr>
          <w:p w14:paraId="49352DA6" w14:textId="77777777" w:rsidR="00E50929" w:rsidRPr="00E50929" w:rsidRDefault="00E50929" w:rsidP="005125A6">
            <w:pPr>
              <w:jc w:val="center"/>
              <w:rPr>
                <w:sz w:val="20"/>
                <w:szCs w:val="20"/>
              </w:rPr>
            </w:pPr>
            <w:r w:rsidRPr="00E50929">
              <w:rPr>
                <w:sz w:val="20"/>
                <w:szCs w:val="20"/>
              </w:rPr>
              <w:t>45%</w:t>
            </w:r>
          </w:p>
        </w:tc>
        <w:tc>
          <w:tcPr>
            <w:tcW w:w="1182" w:type="pct"/>
            <w:shd w:val="clear" w:color="auto" w:fill="auto"/>
            <w:vAlign w:val="bottom"/>
          </w:tcPr>
          <w:p w14:paraId="182519E4" w14:textId="77777777" w:rsidR="00E50929" w:rsidRPr="00E50929" w:rsidRDefault="00E50929" w:rsidP="005125A6">
            <w:pPr>
              <w:jc w:val="center"/>
              <w:rPr>
                <w:sz w:val="20"/>
                <w:szCs w:val="20"/>
              </w:rPr>
            </w:pPr>
            <w:r w:rsidRPr="00E50929">
              <w:rPr>
                <w:sz w:val="20"/>
                <w:szCs w:val="20"/>
              </w:rPr>
              <w:t>58%</w:t>
            </w:r>
          </w:p>
        </w:tc>
        <w:tc>
          <w:tcPr>
            <w:tcW w:w="1401" w:type="pct"/>
            <w:shd w:val="clear" w:color="auto" w:fill="auto"/>
            <w:noWrap/>
            <w:vAlign w:val="bottom"/>
          </w:tcPr>
          <w:p w14:paraId="625EF879" w14:textId="77777777" w:rsidR="00E50929" w:rsidRPr="00E50929" w:rsidRDefault="00E50929" w:rsidP="005125A6">
            <w:pPr>
              <w:jc w:val="center"/>
              <w:rPr>
                <w:sz w:val="20"/>
                <w:szCs w:val="20"/>
              </w:rPr>
            </w:pPr>
            <w:r w:rsidRPr="00E50929">
              <w:rPr>
                <w:sz w:val="20"/>
                <w:szCs w:val="20"/>
              </w:rPr>
              <w:t>73%</w:t>
            </w:r>
          </w:p>
        </w:tc>
      </w:tr>
      <w:tr w:rsidR="00E50929" w:rsidRPr="00E50929" w14:paraId="1DC4FFD2" w14:textId="77777777" w:rsidTr="00C85CA2">
        <w:trPr>
          <w:trHeight w:val="248"/>
        </w:trPr>
        <w:tc>
          <w:tcPr>
            <w:tcW w:w="1459" w:type="pct"/>
            <w:shd w:val="clear" w:color="auto" w:fill="auto"/>
            <w:noWrap/>
            <w:vAlign w:val="center"/>
            <w:hideMark/>
          </w:tcPr>
          <w:p w14:paraId="722EB592" w14:textId="77777777" w:rsidR="00E50929" w:rsidRPr="00E50929" w:rsidRDefault="00E50929" w:rsidP="005125A6">
            <w:pPr>
              <w:jc w:val="center"/>
              <w:rPr>
                <w:sz w:val="20"/>
                <w:szCs w:val="20"/>
              </w:rPr>
            </w:pPr>
            <w:r w:rsidRPr="00E50929">
              <w:rPr>
                <w:sz w:val="20"/>
                <w:szCs w:val="20"/>
              </w:rPr>
              <w:t>1967-1985</w:t>
            </w:r>
          </w:p>
        </w:tc>
        <w:tc>
          <w:tcPr>
            <w:tcW w:w="958" w:type="pct"/>
            <w:shd w:val="clear" w:color="auto" w:fill="auto"/>
            <w:noWrap/>
            <w:vAlign w:val="bottom"/>
            <w:hideMark/>
          </w:tcPr>
          <w:p w14:paraId="04F88A45" w14:textId="77777777" w:rsidR="00E50929" w:rsidRPr="00E50929" w:rsidRDefault="00E50929" w:rsidP="005125A6">
            <w:pPr>
              <w:jc w:val="center"/>
              <w:rPr>
                <w:sz w:val="20"/>
                <w:szCs w:val="20"/>
              </w:rPr>
            </w:pPr>
            <w:r w:rsidRPr="00E50929">
              <w:rPr>
                <w:sz w:val="20"/>
                <w:szCs w:val="20"/>
              </w:rPr>
              <w:t>40%</w:t>
            </w:r>
          </w:p>
        </w:tc>
        <w:tc>
          <w:tcPr>
            <w:tcW w:w="1182" w:type="pct"/>
            <w:shd w:val="clear" w:color="auto" w:fill="auto"/>
            <w:vAlign w:val="bottom"/>
          </w:tcPr>
          <w:p w14:paraId="4DDD1FA7" w14:textId="77777777" w:rsidR="00E50929" w:rsidRPr="00E50929" w:rsidRDefault="00E50929" w:rsidP="005125A6">
            <w:pPr>
              <w:jc w:val="center"/>
              <w:rPr>
                <w:sz w:val="20"/>
                <w:szCs w:val="20"/>
              </w:rPr>
            </w:pPr>
            <w:r w:rsidRPr="00E50929">
              <w:rPr>
                <w:sz w:val="20"/>
                <w:szCs w:val="20"/>
              </w:rPr>
              <w:t>50%</w:t>
            </w:r>
          </w:p>
        </w:tc>
        <w:tc>
          <w:tcPr>
            <w:tcW w:w="1401" w:type="pct"/>
            <w:shd w:val="clear" w:color="auto" w:fill="auto"/>
            <w:noWrap/>
            <w:vAlign w:val="bottom"/>
          </w:tcPr>
          <w:p w14:paraId="3714386A" w14:textId="77777777" w:rsidR="00E50929" w:rsidRPr="00E50929" w:rsidRDefault="00E50929" w:rsidP="005125A6">
            <w:pPr>
              <w:jc w:val="center"/>
              <w:rPr>
                <w:sz w:val="20"/>
                <w:szCs w:val="20"/>
              </w:rPr>
            </w:pPr>
            <w:r w:rsidRPr="00E50929">
              <w:rPr>
                <w:sz w:val="20"/>
                <w:szCs w:val="20"/>
              </w:rPr>
              <w:t>65%</w:t>
            </w:r>
          </w:p>
        </w:tc>
      </w:tr>
      <w:tr w:rsidR="00E50929" w:rsidRPr="00E50929" w14:paraId="17CB8B0A" w14:textId="77777777" w:rsidTr="00C85CA2">
        <w:trPr>
          <w:trHeight w:val="266"/>
        </w:trPr>
        <w:tc>
          <w:tcPr>
            <w:tcW w:w="1459" w:type="pct"/>
            <w:shd w:val="clear" w:color="auto" w:fill="auto"/>
            <w:noWrap/>
            <w:vAlign w:val="center"/>
            <w:hideMark/>
          </w:tcPr>
          <w:p w14:paraId="2996CF71" w14:textId="77777777" w:rsidR="00E50929" w:rsidRPr="00E50929" w:rsidRDefault="00E50929" w:rsidP="005125A6">
            <w:pPr>
              <w:jc w:val="center"/>
              <w:rPr>
                <w:sz w:val="20"/>
                <w:szCs w:val="20"/>
              </w:rPr>
            </w:pPr>
            <w:r w:rsidRPr="00E50929">
              <w:rPr>
                <w:sz w:val="20"/>
                <w:szCs w:val="20"/>
              </w:rPr>
              <w:t>1986-1992</w:t>
            </w:r>
          </w:p>
        </w:tc>
        <w:tc>
          <w:tcPr>
            <w:tcW w:w="958" w:type="pct"/>
            <w:shd w:val="clear" w:color="auto" w:fill="auto"/>
            <w:noWrap/>
            <w:vAlign w:val="bottom"/>
            <w:hideMark/>
          </w:tcPr>
          <w:p w14:paraId="19A0E5B7" w14:textId="77777777" w:rsidR="00E50929" w:rsidRPr="00E50929" w:rsidRDefault="00E50929" w:rsidP="005125A6">
            <w:pPr>
              <w:jc w:val="center"/>
              <w:rPr>
                <w:sz w:val="20"/>
                <w:szCs w:val="20"/>
              </w:rPr>
            </w:pPr>
            <w:r w:rsidRPr="00E50929">
              <w:rPr>
                <w:sz w:val="20"/>
                <w:szCs w:val="20"/>
              </w:rPr>
              <w:t>30%</w:t>
            </w:r>
          </w:p>
        </w:tc>
        <w:tc>
          <w:tcPr>
            <w:tcW w:w="1182" w:type="pct"/>
            <w:shd w:val="clear" w:color="auto" w:fill="auto"/>
            <w:vAlign w:val="bottom"/>
          </w:tcPr>
          <w:p w14:paraId="4C9951C8" w14:textId="77777777" w:rsidR="00E50929" w:rsidRPr="00E50929" w:rsidRDefault="00E50929" w:rsidP="005125A6">
            <w:pPr>
              <w:jc w:val="center"/>
              <w:rPr>
                <w:sz w:val="20"/>
                <w:szCs w:val="20"/>
              </w:rPr>
            </w:pPr>
            <w:r w:rsidRPr="00E50929">
              <w:rPr>
                <w:sz w:val="20"/>
                <w:szCs w:val="20"/>
              </w:rPr>
              <w:t>40%</w:t>
            </w:r>
          </w:p>
        </w:tc>
        <w:tc>
          <w:tcPr>
            <w:tcW w:w="1401" w:type="pct"/>
            <w:shd w:val="clear" w:color="auto" w:fill="auto"/>
            <w:noWrap/>
            <w:vAlign w:val="bottom"/>
          </w:tcPr>
          <w:p w14:paraId="30E33741" w14:textId="77777777" w:rsidR="00E50929" w:rsidRPr="00E50929" w:rsidRDefault="00E50929" w:rsidP="005125A6">
            <w:pPr>
              <w:jc w:val="center"/>
              <w:rPr>
                <w:sz w:val="20"/>
                <w:szCs w:val="20"/>
              </w:rPr>
            </w:pPr>
            <w:r w:rsidRPr="00E50929">
              <w:rPr>
                <w:sz w:val="20"/>
                <w:szCs w:val="20"/>
              </w:rPr>
              <w:t>55%</w:t>
            </w:r>
          </w:p>
        </w:tc>
      </w:tr>
      <w:tr w:rsidR="00E50929" w:rsidRPr="00E50929" w14:paraId="4038AE70" w14:textId="77777777" w:rsidTr="00C85CA2">
        <w:trPr>
          <w:trHeight w:val="270"/>
        </w:trPr>
        <w:tc>
          <w:tcPr>
            <w:tcW w:w="1459" w:type="pct"/>
            <w:shd w:val="clear" w:color="auto" w:fill="auto"/>
            <w:noWrap/>
            <w:vAlign w:val="center"/>
            <w:hideMark/>
          </w:tcPr>
          <w:p w14:paraId="76A1AA9D" w14:textId="77777777" w:rsidR="00E50929" w:rsidRPr="00E50929" w:rsidRDefault="00E50929" w:rsidP="005125A6">
            <w:pPr>
              <w:jc w:val="center"/>
              <w:rPr>
                <w:sz w:val="20"/>
                <w:szCs w:val="20"/>
              </w:rPr>
            </w:pPr>
            <w:r w:rsidRPr="00E50929">
              <w:rPr>
                <w:sz w:val="20"/>
                <w:szCs w:val="20"/>
              </w:rPr>
              <w:t>1993-1996</w:t>
            </w:r>
          </w:p>
        </w:tc>
        <w:tc>
          <w:tcPr>
            <w:tcW w:w="958" w:type="pct"/>
            <w:shd w:val="clear" w:color="auto" w:fill="auto"/>
            <w:noWrap/>
            <w:vAlign w:val="bottom"/>
            <w:hideMark/>
          </w:tcPr>
          <w:p w14:paraId="331B3AC7" w14:textId="77777777" w:rsidR="00E50929" w:rsidRPr="00E50929" w:rsidRDefault="00E50929" w:rsidP="005125A6">
            <w:pPr>
              <w:jc w:val="center"/>
              <w:rPr>
                <w:sz w:val="20"/>
                <w:szCs w:val="20"/>
              </w:rPr>
            </w:pPr>
            <w:r w:rsidRPr="00E50929">
              <w:rPr>
                <w:sz w:val="20"/>
                <w:szCs w:val="20"/>
              </w:rPr>
              <w:t>25%</w:t>
            </w:r>
          </w:p>
        </w:tc>
        <w:tc>
          <w:tcPr>
            <w:tcW w:w="1182" w:type="pct"/>
            <w:shd w:val="clear" w:color="auto" w:fill="auto"/>
            <w:vAlign w:val="bottom"/>
          </w:tcPr>
          <w:p w14:paraId="36AAB3F1" w14:textId="77777777" w:rsidR="00E50929" w:rsidRPr="00E50929" w:rsidRDefault="00E50929" w:rsidP="005125A6">
            <w:pPr>
              <w:jc w:val="center"/>
              <w:rPr>
                <w:sz w:val="20"/>
                <w:szCs w:val="20"/>
              </w:rPr>
            </w:pPr>
            <w:r w:rsidRPr="00E50929">
              <w:rPr>
                <w:sz w:val="20"/>
                <w:szCs w:val="20"/>
              </w:rPr>
              <w:t>35%</w:t>
            </w:r>
          </w:p>
        </w:tc>
        <w:tc>
          <w:tcPr>
            <w:tcW w:w="1401" w:type="pct"/>
            <w:shd w:val="clear" w:color="auto" w:fill="auto"/>
            <w:noWrap/>
            <w:vAlign w:val="bottom"/>
          </w:tcPr>
          <w:p w14:paraId="4DC6019C" w14:textId="77777777" w:rsidR="00E50929" w:rsidRPr="00E50929" w:rsidRDefault="00E50929" w:rsidP="005125A6">
            <w:pPr>
              <w:jc w:val="center"/>
              <w:rPr>
                <w:sz w:val="20"/>
                <w:szCs w:val="20"/>
              </w:rPr>
            </w:pPr>
            <w:r w:rsidRPr="00E50929">
              <w:rPr>
                <w:sz w:val="20"/>
                <w:szCs w:val="20"/>
              </w:rPr>
              <w:t>50%</w:t>
            </w:r>
          </w:p>
        </w:tc>
      </w:tr>
      <w:tr w:rsidR="00E50929" w:rsidRPr="00E50929" w14:paraId="29502665" w14:textId="77777777" w:rsidTr="00C85CA2">
        <w:trPr>
          <w:trHeight w:val="65"/>
        </w:trPr>
        <w:tc>
          <w:tcPr>
            <w:tcW w:w="1459" w:type="pct"/>
            <w:shd w:val="clear" w:color="auto" w:fill="auto"/>
            <w:noWrap/>
            <w:vAlign w:val="center"/>
            <w:hideMark/>
          </w:tcPr>
          <w:p w14:paraId="5988E6B0" w14:textId="77777777" w:rsidR="00E50929" w:rsidRPr="00E50929" w:rsidRDefault="00E50929" w:rsidP="005125A6">
            <w:pPr>
              <w:jc w:val="center"/>
              <w:rPr>
                <w:sz w:val="20"/>
                <w:szCs w:val="20"/>
              </w:rPr>
            </w:pPr>
            <w:r w:rsidRPr="00E50929">
              <w:rPr>
                <w:sz w:val="20"/>
                <w:szCs w:val="20"/>
              </w:rPr>
              <w:t>1997-2013</w:t>
            </w:r>
          </w:p>
        </w:tc>
        <w:tc>
          <w:tcPr>
            <w:tcW w:w="958" w:type="pct"/>
            <w:shd w:val="clear" w:color="auto" w:fill="auto"/>
            <w:noWrap/>
            <w:vAlign w:val="bottom"/>
            <w:hideMark/>
          </w:tcPr>
          <w:p w14:paraId="7406CC45" w14:textId="77777777" w:rsidR="00E50929" w:rsidRPr="00E50929" w:rsidRDefault="00E50929" w:rsidP="005125A6">
            <w:pPr>
              <w:jc w:val="center"/>
              <w:rPr>
                <w:sz w:val="20"/>
                <w:szCs w:val="20"/>
              </w:rPr>
            </w:pPr>
            <w:r w:rsidRPr="00E50929">
              <w:rPr>
                <w:sz w:val="20"/>
                <w:szCs w:val="20"/>
              </w:rPr>
              <w:t>5%</w:t>
            </w:r>
          </w:p>
        </w:tc>
        <w:tc>
          <w:tcPr>
            <w:tcW w:w="1182" w:type="pct"/>
            <w:shd w:val="clear" w:color="auto" w:fill="auto"/>
            <w:vAlign w:val="bottom"/>
          </w:tcPr>
          <w:p w14:paraId="43D76735" w14:textId="77777777" w:rsidR="00E50929" w:rsidRPr="00E50929" w:rsidRDefault="00E50929" w:rsidP="005125A6">
            <w:pPr>
              <w:jc w:val="center"/>
              <w:rPr>
                <w:sz w:val="20"/>
                <w:szCs w:val="20"/>
              </w:rPr>
            </w:pPr>
            <w:r w:rsidRPr="00E50929">
              <w:rPr>
                <w:sz w:val="20"/>
                <w:szCs w:val="20"/>
              </w:rPr>
              <w:t>15%</w:t>
            </w:r>
          </w:p>
        </w:tc>
        <w:tc>
          <w:tcPr>
            <w:tcW w:w="1401" w:type="pct"/>
            <w:shd w:val="clear" w:color="auto" w:fill="auto"/>
            <w:noWrap/>
            <w:vAlign w:val="bottom"/>
          </w:tcPr>
          <w:p w14:paraId="399F24B6" w14:textId="77777777" w:rsidR="00E50929" w:rsidRPr="00E50929" w:rsidRDefault="00E50929" w:rsidP="005125A6">
            <w:pPr>
              <w:jc w:val="center"/>
              <w:rPr>
                <w:sz w:val="20"/>
                <w:szCs w:val="20"/>
              </w:rPr>
            </w:pPr>
            <w:r w:rsidRPr="00E50929">
              <w:rPr>
                <w:sz w:val="20"/>
                <w:szCs w:val="20"/>
              </w:rPr>
              <w:t>30%</w:t>
            </w:r>
          </w:p>
        </w:tc>
      </w:tr>
      <w:tr w:rsidR="00E50929" w:rsidRPr="00E50929" w14:paraId="5B6F250D" w14:textId="77777777" w:rsidTr="00C85CA2">
        <w:trPr>
          <w:trHeight w:val="65"/>
        </w:trPr>
        <w:tc>
          <w:tcPr>
            <w:tcW w:w="1459" w:type="pct"/>
            <w:shd w:val="clear" w:color="auto" w:fill="auto"/>
            <w:noWrap/>
            <w:vAlign w:val="center"/>
          </w:tcPr>
          <w:p w14:paraId="02DDC716" w14:textId="77777777" w:rsidR="00E50929" w:rsidRPr="00E50929" w:rsidRDefault="00E50929" w:rsidP="005125A6">
            <w:pPr>
              <w:jc w:val="center"/>
              <w:rPr>
                <w:sz w:val="20"/>
                <w:szCs w:val="20"/>
              </w:rPr>
            </w:pPr>
            <w:r w:rsidRPr="00E50929">
              <w:rPr>
                <w:sz w:val="20"/>
                <w:szCs w:val="20"/>
              </w:rPr>
              <w:t>2014-2016</w:t>
            </w:r>
          </w:p>
        </w:tc>
        <w:tc>
          <w:tcPr>
            <w:tcW w:w="958" w:type="pct"/>
            <w:shd w:val="clear" w:color="auto" w:fill="auto"/>
            <w:noWrap/>
            <w:vAlign w:val="bottom"/>
          </w:tcPr>
          <w:p w14:paraId="112B5B08"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474FF2B0" w14:textId="77777777" w:rsidR="00E50929" w:rsidRPr="00E50929" w:rsidRDefault="00E50929" w:rsidP="005125A6">
            <w:pPr>
              <w:jc w:val="center"/>
              <w:rPr>
                <w:sz w:val="20"/>
                <w:szCs w:val="20"/>
              </w:rPr>
            </w:pPr>
            <w:r w:rsidRPr="00E50929">
              <w:rPr>
                <w:sz w:val="20"/>
                <w:szCs w:val="20"/>
              </w:rPr>
              <w:t>5%</w:t>
            </w:r>
          </w:p>
        </w:tc>
        <w:tc>
          <w:tcPr>
            <w:tcW w:w="1401" w:type="pct"/>
            <w:shd w:val="clear" w:color="auto" w:fill="auto"/>
            <w:noWrap/>
            <w:vAlign w:val="bottom"/>
          </w:tcPr>
          <w:p w14:paraId="611E1DEE" w14:textId="77777777" w:rsidR="00E50929" w:rsidRPr="00E50929" w:rsidRDefault="00E50929" w:rsidP="005125A6">
            <w:pPr>
              <w:jc w:val="center"/>
              <w:rPr>
                <w:sz w:val="20"/>
                <w:szCs w:val="20"/>
              </w:rPr>
            </w:pPr>
            <w:r w:rsidRPr="00E50929">
              <w:rPr>
                <w:sz w:val="20"/>
                <w:szCs w:val="20"/>
              </w:rPr>
              <w:t>20%</w:t>
            </w:r>
          </w:p>
        </w:tc>
      </w:tr>
      <w:tr w:rsidR="00E50929" w:rsidRPr="00E50929" w14:paraId="4EE6AAA2" w14:textId="77777777" w:rsidTr="00C85CA2">
        <w:trPr>
          <w:trHeight w:val="65"/>
        </w:trPr>
        <w:tc>
          <w:tcPr>
            <w:tcW w:w="1459" w:type="pct"/>
            <w:shd w:val="clear" w:color="auto" w:fill="auto"/>
            <w:noWrap/>
          </w:tcPr>
          <w:p w14:paraId="51ED4BA6" w14:textId="77777777" w:rsidR="00E50929" w:rsidRPr="00E50929" w:rsidRDefault="00E50929" w:rsidP="005125A6">
            <w:pPr>
              <w:jc w:val="center"/>
              <w:rPr>
                <w:b/>
                <w:sz w:val="20"/>
                <w:szCs w:val="20"/>
              </w:rPr>
            </w:pPr>
            <w:r w:rsidRPr="00E50929">
              <w:rPr>
                <w:b/>
                <w:sz w:val="20"/>
                <w:szCs w:val="20"/>
              </w:rPr>
              <w:t>Łącznie (średnia ważona)</w:t>
            </w:r>
          </w:p>
        </w:tc>
        <w:tc>
          <w:tcPr>
            <w:tcW w:w="958" w:type="pct"/>
            <w:shd w:val="clear" w:color="auto" w:fill="auto"/>
            <w:noWrap/>
            <w:vAlign w:val="center"/>
          </w:tcPr>
          <w:p w14:paraId="177BF6AD" w14:textId="77777777" w:rsidR="00E50929" w:rsidRPr="00E50929" w:rsidRDefault="00E50929" w:rsidP="005125A6">
            <w:pPr>
              <w:jc w:val="center"/>
              <w:rPr>
                <w:sz w:val="20"/>
                <w:szCs w:val="20"/>
              </w:rPr>
            </w:pPr>
            <w:r w:rsidRPr="00E50929">
              <w:rPr>
                <w:sz w:val="20"/>
                <w:szCs w:val="20"/>
              </w:rPr>
              <w:t>29,79%</w:t>
            </w:r>
          </w:p>
        </w:tc>
        <w:tc>
          <w:tcPr>
            <w:tcW w:w="1182" w:type="pct"/>
            <w:shd w:val="clear" w:color="auto" w:fill="auto"/>
            <w:vAlign w:val="center"/>
          </w:tcPr>
          <w:p w14:paraId="09B2F662" w14:textId="77777777" w:rsidR="00E50929" w:rsidRPr="00E50929" w:rsidRDefault="00E50929" w:rsidP="005125A6">
            <w:pPr>
              <w:jc w:val="center"/>
              <w:rPr>
                <w:sz w:val="20"/>
                <w:szCs w:val="20"/>
              </w:rPr>
            </w:pPr>
            <w:r w:rsidRPr="00E50929">
              <w:rPr>
                <w:sz w:val="20"/>
                <w:szCs w:val="20"/>
              </w:rPr>
              <w:t>36%</w:t>
            </w:r>
          </w:p>
        </w:tc>
        <w:tc>
          <w:tcPr>
            <w:tcW w:w="1401" w:type="pct"/>
            <w:shd w:val="clear" w:color="auto" w:fill="auto"/>
            <w:noWrap/>
            <w:vAlign w:val="center"/>
          </w:tcPr>
          <w:p w14:paraId="31A2D589" w14:textId="77777777" w:rsidR="00E50929" w:rsidRPr="00E50929" w:rsidRDefault="00E50929" w:rsidP="005125A6">
            <w:pPr>
              <w:jc w:val="center"/>
              <w:rPr>
                <w:sz w:val="20"/>
                <w:szCs w:val="20"/>
              </w:rPr>
            </w:pPr>
            <w:r w:rsidRPr="00E50929">
              <w:rPr>
                <w:sz w:val="20"/>
                <w:szCs w:val="20"/>
              </w:rPr>
              <w:t>55%</w:t>
            </w:r>
          </w:p>
        </w:tc>
      </w:tr>
      <w:tr w:rsidR="00E50929" w:rsidRPr="00E50929" w14:paraId="3FE8A7C4" w14:textId="77777777" w:rsidTr="00C85CA2">
        <w:trPr>
          <w:trHeight w:val="65"/>
        </w:trPr>
        <w:tc>
          <w:tcPr>
            <w:tcW w:w="1459" w:type="pct"/>
            <w:shd w:val="clear" w:color="auto" w:fill="auto"/>
            <w:noWrap/>
          </w:tcPr>
          <w:p w14:paraId="022CD5BB" w14:textId="77777777" w:rsidR="00E50929" w:rsidRPr="00E50929" w:rsidRDefault="00E50929" w:rsidP="005125A6">
            <w:pPr>
              <w:jc w:val="center"/>
              <w:rPr>
                <w:b/>
                <w:sz w:val="20"/>
                <w:szCs w:val="20"/>
              </w:rPr>
            </w:pPr>
          </w:p>
        </w:tc>
        <w:tc>
          <w:tcPr>
            <w:tcW w:w="3541" w:type="pct"/>
            <w:gridSpan w:val="3"/>
            <w:shd w:val="clear" w:color="auto" w:fill="auto"/>
            <w:noWrap/>
            <w:vAlign w:val="center"/>
          </w:tcPr>
          <w:p w14:paraId="0D102859" w14:textId="77777777" w:rsidR="00E50929" w:rsidRPr="00E50929" w:rsidRDefault="00E50929" w:rsidP="005125A6">
            <w:pPr>
              <w:jc w:val="center"/>
              <w:rPr>
                <w:b/>
                <w:sz w:val="20"/>
                <w:szCs w:val="20"/>
              </w:rPr>
            </w:pPr>
            <w:r w:rsidRPr="00E50929">
              <w:rPr>
                <w:b/>
                <w:sz w:val="20"/>
                <w:szCs w:val="20"/>
              </w:rPr>
              <w:t>Mieszkalnictwo wielorodzinne</w:t>
            </w:r>
          </w:p>
        </w:tc>
      </w:tr>
      <w:tr w:rsidR="00E50929" w:rsidRPr="00E50929" w14:paraId="7A4D1683" w14:textId="77777777" w:rsidTr="00C85CA2">
        <w:trPr>
          <w:trHeight w:val="161"/>
        </w:trPr>
        <w:tc>
          <w:tcPr>
            <w:tcW w:w="1459" w:type="pct"/>
            <w:shd w:val="clear" w:color="auto" w:fill="auto"/>
            <w:noWrap/>
            <w:vAlign w:val="center"/>
          </w:tcPr>
          <w:p w14:paraId="5B78D4F9" w14:textId="77777777" w:rsidR="00E50929" w:rsidRPr="00E50929" w:rsidRDefault="00E50929" w:rsidP="005125A6">
            <w:pPr>
              <w:jc w:val="center"/>
              <w:rPr>
                <w:sz w:val="20"/>
                <w:szCs w:val="20"/>
              </w:rPr>
            </w:pPr>
            <w:r w:rsidRPr="00E50929">
              <w:rPr>
                <w:sz w:val="20"/>
                <w:szCs w:val="20"/>
              </w:rPr>
              <w:t>Do 1966</w:t>
            </w:r>
          </w:p>
        </w:tc>
        <w:tc>
          <w:tcPr>
            <w:tcW w:w="958" w:type="pct"/>
            <w:shd w:val="clear" w:color="auto" w:fill="auto"/>
            <w:noWrap/>
            <w:vAlign w:val="bottom"/>
          </w:tcPr>
          <w:p w14:paraId="458F29A7" w14:textId="77777777" w:rsidR="00E50929" w:rsidRPr="00E50929" w:rsidRDefault="00E50929" w:rsidP="005125A6">
            <w:pPr>
              <w:jc w:val="center"/>
              <w:rPr>
                <w:sz w:val="20"/>
                <w:szCs w:val="20"/>
              </w:rPr>
            </w:pPr>
            <w:r w:rsidRPr="00E50929">
              <w:rPr>
                <w:sz w:val="20"/>
                <w:szCs w:val="20"/>
              </w:rPr>
              <w:t>50%</w:t>
            </w:r>
          </w:p>
        </w:tc>
        <w:tc>
          <w:tcPr>
            <w:tcW w:w="1182" w:type="pct"/>
            <w:shd w:val="clear" w:color="auto" w:fill="auto"/>
            <w:vAlign w:val="bottom"/>
          </w:tcPr>
          <w:p w14:paraId="203DB34D" w14:textId="77777777" w:rsidR="00E50929" w:rsidRPr="00E50929" w:rsidRDefault="00E50929" w:rsidP="005125A6">
            <w:pPr>
              <w:jc w:val="center"/>
              <w:rPr>
                <w:sz w:val="20"/>
                <w:szCs w:val="20"/>
              </w:rPr>
            </w:pPr>
            <w:r w:rsidRPr="00E50929">
              <w:rPr>
                <w:sz w:val="20"/>
                <w:szCs w:val="20"/>
              </w:rPr>
              <w:t>70%</w:t>
            </w:r>
          </w:p>
        </w:tc>
        <w:tc>
          <w:tcPr>
            <w:tcW w:w="1401" w:type="pct"/>
            <w:shd w:val="clear" w:color="auto" w:fill="auto"/>
            <w:noWrap/>
            <w:vAlign w:val="bottom"/>
          </w:tcPr>
          <w:p w14:paraId="7A145D52" w14:textId="77777777" w:rsidR="00E50929" w:rsidRPr="00E50929" w:rsidRDefault="00E50929" w:rsidP="005125A6">
            <w:pPr>
              <w:jc w:val="center"/>
              <w:rPr>
                <w:sz w:val="20"/>
                <w:szCs w:val="20"/>
              </w:rPr>
            </w:pPr>
            <w:r w:rsidRPr="00E50929">
              <w:rPr>
                <w:sz w:val="20"/>
                <w:szCs w:val="20"/>
              </w:rPr>
              <w:t>100%</w:t>
            </w:r>
          </w:p>
        </w:tc>
      </w:tr>
      <w:tr w:rsidR="00E50929" w:rsidRPr="00E50929" w14:paraId="60E7C3BC" w14:textId="77777777" w:rsidTr="00C85CA2">
        <w:trPr>
          <w:trHeight w:val="65"/>
        </w:trPr>
        <w:tc>
          <w:tcPr>
            <w:tcW w:w="1459" w:type="pct"/>
            <w:shd w:val="clear" w:color="auto" w:fill="auto"/>
            <w:noWrap/>
            <w:vAlign w:val="center"/>
          </w:tcPr>
          <w:p w14:paraId="7A658603" w14:textId="77777777" w:rsidR="00E50929" w:rsidRPr="00E50929" w:rsidRDefault="00E50929" w:rsidP="005125A6">
            <w:pPr>
              <w:jc w:val="center"/>
              <w:rPr>
                <w:sz w:val="20"/>
                <w:szCs w:val="20"/>
              </w:rPr>
            </w:pPr>
            <w:r w:rsidRPr="00E50929">
              <w:rPr>
                <w:sz w:val="20"/>
                <w:szCs w:val="20"/>
              </w:rPr>
              <w:t>1967-1985</w:t>
            </w:r>
          </w:p>
        </w:tc>
        <w:tc>
          <w:tcPr>
            <w:tcW w:w="958" w:type="pct"/>
            <w:shd w:val="clear" w:color="auto" w:fill="auto"/>
            <w:noWrap/>
            <w:vAlign w:val="bottom"/>
          </w:tcPr>
          <w:p w14:paraId="23D32CFC" w14:textId="77777777" w:rsidR="00E50929" w:rsidRPr="00E50929" w:rsidRDefault="00E50929" w:rsidP="005125A6">
            <w:pPr>
              <w:jc w:val="center"/>
              <w:rPr>
                <w:sz w:val="20"/>
                <w:szCs w:val="20"/>
              </w:rPr>
            </w:pPr>
            <w:r w:rsidRPr="00E50929">
              <w:rPr>
                <w:sz w:val="20"/>
                <w:szCs w:val="20"/>
              </w:rPr>
              <w:t>41%</w:t>
            </w:r>
          </w:p>
        </w:tc>
        <w:tc>
          <w:tcPr>
            <w:tcW w:w="1182" w:type="pct"/>
            <w:shd w:val="clear" w:color="auto" w:fill="auto"/>
            <w:vAlign w:val="bottom"/>
          </w:tcPr>
          <w:p w14:paraId="777177D1" w14:textId="77777777" w:rsidR="00E50929" w:rsidRPr="00E50929" w:rsidRDefault="00E50929" w:rsidP="005125A6">
            <w:pPr>
              <w:jc w:val="center"/>
              <w:rPr>
                <w:sz w:val="20"/>
                <w:szCs w:val="20"/>
              </w:rPr>
            </w:pPr>
            <w:r w:rsidRPr="00E50929">
              <w:rPr>
                <w:sz w:val="20"/>
                <w:szCs w:val="20"/>
              </w:rPr>
              <w:t>100%</w:t>
            </w:r>
          </w:p>
        </w:tc>
        <w:tc>
          <w:tcPr>
            <w:tcW w:w="1401" w:type="pct"/>
            <w:shd w:val="clear" w:color="auto" w:fill="auto"/>
            <w:noWrap/>
            <w:vAlign w:val="bottom"/>
          </w:tcPr>
          <w:p w14:paraId="570E7693" w14:textId="77777777" w:rsidR="00E50929" w:rsidRPr="00E50929" w:rsidRDefault="00E50929" w:rsidP="005125A6">
            <w:pPr>
              <w:jc w:val="center"/>
              <w:rPr>
                <w:sz w:val="20"/>
                <w:szCs w:val="20"/>
              </w:rPr>
            </w:pPr>
            <w:r w:rsidRPr="00E50929">
              <w:rPr>
                <w:sz w:val="20"/>
                <w:szCs w:val="20"/>
              </w:rPr>
              <w:t>100%</w:t>
            </w:r>
          </w:p>
        </w:tc>
      </w:tr>
      <w:tr w:rsidR="00E50929" w:rsidRPr="00E50929" w14:paraId="767537C9" w14:textId="77777777" w:rsidTr="00C85CA2">
        <w:trPr>
          <w:trHeight w:val="65"/>
        </w:trPr>
        <w:tc>
          <w:tcPr>
            <w:tcW w:w="1459" w:type="pct"/>
            <w:shd w:val="clear" w:color="auto" w:fill="auto"/>
            <w:noWrap/>
            <w:vAlign w:val="center"/>
          </w:tcPr>
          <w:p w14:paraId="364CF770" w14:textId="77777777" w:rsidR="00E50929" w:rsidRPr="00E50929" w:rsidRDefault="00E50929" w:rsidP="005125A6">
            <w:pPr>
              <w:jc w:val="center"/>
              <w:rPr>
                <w:sz w:val="20"/>
                <w:szCs w:val="20"/>
              </w:rPr>
            </w:pPr>
            <w:r w:rsidRPr="00E50929">
              <w:rPr>
                <w:sz w:val="20"/>
                <w:szCs w:val="20"/>
              </w:rPr>
              <w:t>1986-1992</w:t>
            </w:r>
          </w:p>
        </w:tc>
        <w:tc>
          <w:tcPr>
            <w:tcW w:w="958" w:type="pct"/>
            <w:shd w:val="clear" w:color="auto" w:fill="auto"/>
            <w:noWrap/>
            <w:vAlign w:val="bottom"/>
          </w:tcPr>
          <w:p w14:paraId="41BD4BFE" w14:textId="77777777" w:rsidR="00E50929" w:rsidRPr="00E50929" w:rsidRDefault="00E50929" w:rsidP="005125A6">
            <w:pPr>
              <w:jc w:val="center"/>
              <w:rPr>
                <w:sz w:val="20"/>
                <w:szCs w:val="20"/>
              </w:rPr>
            </w:pPr>
            <w:r w:rsidRPr="00E50929">
              <w:rPr>
                <w:sz w:val="20"/>
                <w:szCs w:val="20"/>
              </w:rPr>
              <w:t>50%</w:t>
            </w:r>
          </w:p>
        </w:tc>
        <w:tc>
          <w:tcPr>
            <w:tcW w:w="1182" w:type="pct"/>
            <w:shd w:val="clear" w:color="auto" w:fill="auto"/>
            <w:vAlign w:val="bottom"/>
          </w:tcPr>
          <w:p w14:paraId="161933FB" w14:textId="77777777" w:rsidR="00E50929" w:rsidRPr="00E50929" w:rsidRDefault="00E50929" w:rsidP="005125A6">
            <w:pPr>
              <w:jc w:val="center"/>
              <w:rPr>
                <w:sz w:val="20"/>
                <w:szCs w:val="20"/>
              </w:rPr>
            </w:pPr>
            <w:r w:rsidRPr="00E50929">
              <w:rPr>
                <w:sz w:val="20"/>
                <w:szCs w:val="20"/>
              </w:rPr>
              <w:t>70%</w:t>
            </w:r>
          </w:p>
        </w:tc>
        <w:tc>
          <w:tcPr>
            <w:tcW w:w="1401" w:type="pct"/>
            <w:shd w:val="clear" w:color="auto" w:fill="auto"/>
            <w:noWrap/>
            <w:vAlign w:val="bottom"/>
          </w:tcPr>
          <w:p w14:paraId="5FEBDC74" w14:textId="77777777" w:rsidR="00E50929" w:rsidRPr="00E50929" w:rsidRDefault="00E50929" w:rsidP="005125A6">
            <w:pPr>
              <w:jc w:val="center"/>
              <w:rPr>
                <w:sz w:val="20"/>
                <w:szCs w:val="20"/>
              </w:rPr>
            </w:pPr>
            <w:r w:rsidRPr="00E50929">
              <w:rPr>
                <w:sz w:val="20"/>
                <w:szCs w:val="20"/>
              </w:rPr>
              <w:t>100%</w:t>
            </w:r>
          </w:p>
        </w:tc>
      </w:tr>
      <w:tr w:rsidR="00E50929" w:rsidRPr="00E50929" w14:paraId="285DC1D7" w14:textId="77777777" w:rsidTr="00C85CA2">
        <w:trPr>
          <w:trHeight w:val="65"/>
        </w:trPr>
        <w:tc>
          <w:tcPr>
            <w:tcW w:w="1459" w:type="pct"/>
            <w:shd w:val="clear" w:color="auto" w:fill="auto"/>
            <w:noWrap/>
            <w:vAlign w:val="center"/>
          </w:tcPr>
          <w:p w14:paraId="09EA1E92" w14:textId="77777777" w:rsidR="00E50929" w:rsidRPr="00E50929" w:rsidRDefault="00E50929" w:rsidP="005125A6">
            <w:pPr>
              <w:jc w:val="center"/>
              <w:rPr>
                <w:sz w:val="20"/>
                <w:szCs w:val="20"/>
              </w:rPr>
            </w:pPr>
            <w:r w:rsidRPr="00E50929">
              <w:rPr>
                <w:sz w:val="20"/>
                <w:szCs w:val="20"/>
              </w:rPr>
              <w:t>1993-1996</w:t>
            </w:r>
          </w:p>
        </w:tc>
        <w:tc>
          <w:tcPr>
            <w:tcW w:w="958" w:type="pct"/>
            <w:shd w:val="clear" w:color="auto" w:fill="auto"/>
            <w:noWrap/>
            <w:vAlign w:val="bottom"/>
          </w:tcPr>
          <w:p w14:paraId="75A386F3"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1D7D1629" w14:textId="77777777" w:rsidR="00E50929" w:rsidRPr="00E50929" w:rsidRDefault="00E50929" w:rsidP="005125A6">
            <w:pPr>
              <w:jc w:val="center"/>
              <w:rPr>
                <w:sz w:val="20"/>
                <w:szCs w:val="20"/>
              </w:rPr>
            </w:pPr>
            <w:r w:rsidRPr="00E50929">
              <w:rPr>
                <w:sz w:val="20"/>
                <w:szCs w:val="20"/>
              </w:rPr>
              <w:t>80%</w:t>
            </w:r>
          </w:p>
        </w:tc>
        <w:tc>
          <w:tcPr>
            <w:tcW w:w="1401" w:type="pct"/>
            <w:shd w:val="clear" w:color="auto" w:fill="auto"/>
            <w:noWrap/>
            <w:vAlign w:val="bottom"/>
          </w:tcPr>
          <w:p w14:paraId="62C7DC5D" w14:textId="77777777" w:rsidR="00E50929" w:rsidRPr="00E50929" w:rsidRDefault="00E50929" w:rsidP="005125A6">
            <w:pPr>
              <w:jc w:val="center"/>
              <w:rPr>
                <w:sz w:val="20"/>
                <w:szCs w:val="20"/>
              </w:rPr>
            </w:pPr>
            <w:r w:rsidRPr="00E50929">
              <w:rPr>
                <w:sz w:val="20"/>
                <w:szCs w:val="20"/>
              </w:rPr>
              <w:t>100%</w:t>
            </w:r>
          </w:p>
        </w:tc>
      </w:tr>
      <w:tr w:rsidR="00E50929" w:rsidRPr="00E50929" w14:paraId="395B33E1" w14:textId="77777777" w:rsidTr="00C85CA2">
        <w:trPr>
          <w:trHeight w:val="65"/>
        </w:trPr>
        <w:tc>
          <w:tcPr>
            <w:tcW w:w="1459" w:type="pct"/>
            <w:shd w:val="clear" w:color="auto" w:fill="auto"/>
            <w:noWrap/>
            <w:vAlign w:val="center"/>
          </w:tcPr>
          <w:p w14:paraId="2FE217B8" w14:textId="77777777" w:rsidR="00E50929" w:rsidRPr="00E50929" w:rsidRDefault="00E50929" w:rsidP="005125A6">
            <w:pPr>
              <w:jc w:val="center"/>
              <w:rPr>
                <w:sz w:val="20"/>
                <w:szCs w:val="20"/>
              </w:rPr>
            </w:pPr>
            <w:r w:rsidRPr="00E50929">
              <w:rPr>
                <w:sz w:val="20"/>
                <w:szCs w:val="20"/>
              </w:rPr>
              <w:t>1997-2013</w:t>
            </w:r>
          </w:p>
        </w:tc>
        <w:tc>
          <w:tcPr>
            <w:tcW w:w="958" w:type="pct"/>
            <w:shd w:val="clear" w:color="auto" w:fill="auto"/>
            <w:noWrap/>
            <w:vAlign w:val="bottom"/>
          </w:tcPr>
          <w:p w14:paraId="0FB4B3AE"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225DD8C7" w14:textId="77777777" w:rsidR="00E50929" w:rsidRPr="00E50929" w:rsidRDefault="00E50929" w:rsidP="005125A6">
            <w:pPr>
              <w:jc w:val="center"/>
              <w:rPr>
                <w:sz w:val="20"/>
                <w:szCs w:val="20"/>
              </w:rPr>
            </w:pPr>
            <w:r w:rsidRPr="00E50929">
              <w:rPr>
                <w:sz w:val="20"/>
                <w:szCs w:val="20"/>
              </w:rPr>
              <w:t>0%</w:t>
            </w:r>
          </w:p>
        </w:tc>
        <w:tc>
          <w:tcPr>
            <w:tcW w:w="1401" w:type="pct"/>
            <w:shd w:val="clear" w:color="auto" w:fill="auto"/>
            <w:noWrap/>
            <w:vAlign w:val="bottom"/>
          </w:tcPr>
          <w:p w14:paraId="05521779" w14:textId="77777777" w:rsidR="00E50929" w:rsidRPr="00E50929" w:rsidRDefault="00E50929" w:rsidP="005125A6">
            <w:pPr>
              <w:jc w:val="center"/>
              <w:rPr>
                <w:sz w:val="20"/>
                <w:szCs w:val="20"/>
              </w:rPr>
            </w:pPr>
            <w:r w:rsidRPr="00E50929">
              <w:rPr>
                <w:sz w:val="20"/>
                <w:szCs w:val="20"/>
              </w:rPr>
              <w:t>100%</w:t>
            </w:r>
          </w:p>
        </w:tc>
      </w:tr>
      <w:tr w:rsidR="00E50929" w:rsidRPr="00E50929" w14:paraId="7971BF5A" w14:textId="77777777" w:rsidTr="00C85CA2">
        <w:trPr>
          <w:trHeight w:val="65"/>
        </w:trPr>
        <w:tc>
          <w:tcPr>
            <w:tcW w:w="1459" w:type="pct"/>
            <w:shd w:val="clear" w:color="auto" w:fill="auto"/>
            <w:noWrap/>
            <w:vAlign w:val="center"/>
          </w:tcPr>
          <w:p w14:paraId="7AE21E0B" w14:textId="77777777" w:rsidR="00E50929" w:rsidRPr="00E50929" w:rsidRDefault="00E50929" w:rsidP="005125A6">
            <w:pPr>
              <w:jc w:val="center"/>
              <w:rPr>
                <w:sz w:val="20"/>
                <w:szCs w:val="20"/>
              </w:rPr>
            </w:pPr>
            <w:r w:rsidRPr="00E50929">
              <w:rPr>
                <w:sz w:val="20"/>
                <w:szCs w:val="20"/>
              </w:rPr>
              <w:t>2014-2016</w:t>
            </w:r>
          </w:p>
        </w:tc>
        <w:tc>
          <w:tcPr>
            <w:tcW w:w="958" w:type="pct"/>
            <w:shd w:val="clear" w:color="auto" w:fill="auto"/>
            <w:noWrap/>
            <w:vAlign w:val="bottom"/>
          </w:tcPr>
          <w:p w14:paraId="4FA78DFF"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69FF4F2B" w14:textId="77777777" w:rsidR="00E50929" w:rsidRPr="00E50929" w:rsidRDefault="00E50929" w:rsidP="005125A6">
            <w:pPr>
              <w:jc w:val="center"/>
              <w:rPr>
                <w:sz w:val="20"/>
                <w:szCs w:val="20"/>
              </w:rPr>
            </w:pPr>
            <w:r w:rsidRPr="00E50929">
              <w:rPr>
                <w:sz w:val="20"/>
                <w:szCs w:val="20"/>
              </w:rPr>
              <w:t>0%</w:t>
            </w:r>
          </w:p>
        </w:tc>
        <w:tc>
          <w:tcPr>
            <w:tcW w:w="1401" w:type="pct"/>
            <w:shd w:val="clear" w:color="auto" w:fill="auto"/>
            <w:noWrap/>
            <w:vAlign w:val="bottom"/>
          </w:tcPr>
          <w:p w14:paraId="028D152B" w14:textId="77777777" w:rsidR="00E50929" w:rsidRPr="00E50929" w:rsidRDefault="00E50929" w:rsidP="005125A6">
            <w:pPr>
              <w:jc w:val="center"/>
              <w:rPr>
                <w:sz w:val="20"/>
                <w:szCs w:val="20"/>
              </w:rPr>
            </w:pPr>
            <w:r w:rsidRPr="00E50929">
              <w:rPr>
                <w:sz w:val="20"/>
                <w:szCs w:val="20"/>
              </w:rPr>
              <w:t> </w:t>
            </w:r>
          </w:p>
        </w:tc>
      </w:tr>
      <w:tr w:rsidR="00E50929" w:rsidRPr="00E50929" w14:paraId="5B05AF05" w14:textId="77777777" w:rsidTr="00C85CA2">
        <w:trPr>
          <w:trHeight w:val="65"/>
        </w:trPr>
        <w:tc>
          <w:tcPr>
            <w:tcW w:w="1459" w:type="pct"/>
            <w:shd w:val="clear" w:color="auto" w:fill="auto"/>
            <w:noWrap/>
          </w:tcPr>
          <w:p w14:paraId="1BC6CA66" w14:textId="77777777" w:rsidR="00E50929" w:rsidRPr="00E50929" w:rsidRDefault="00E50929" w:rsidP="005125A6">
            <w:pPr>
              <w:jc w:val="center"/>
              <w:rPr>
                <w:b/>
                <w:sz w:val="20"/>
                <w:szCs w:val="20"/>
              </w:rPr>
            </w:pPr>
            <w:r w:rsidRPr="00E50929">
              <w:rPr>
                <w:b/>
                <w:sz w:val="20"/>
                <w:szCs w:val="20"/>
              </w:rPr>
              <w:t>Łącznie (średnia ważona)</w:t>
            </w:r>
          </w:p>
        </w:tc>
        <w:tc>
          <w:tcPr>
            <w:tcW w:w="958" w:type="pct"/>
            <w:shd w:val="clear" w:color="auto" w:fill="auto"/>
            <w:noWrap/>
            <w:vAlign w:val="center"/>
          </w:tcPr>
          <w:p w14:paraId="344F686C" w14:textId="77777777" w:rsidR="00E50929" w:rsidRPr="00E50929" w:rsidRDefault="00E50929" w:rsidP="005125A6">
            <w:pPr>
              <w:jc w:val="center"/>
              <w:rPr>
                <w:sz w:val="20"/>
                <w:szCs w:val="20"/>
              </w:rPr>
            </w:pPr>
            <w:r w:rsidRPr="00E50929">
              <w:rPr>
                <w:sz w:val="20"/>
                <w:szCs w:val="20"/>
              </w:rPr>
              <w:t>44%</w:t>
            </w:r>
          </w:p>
        </w:tc>
        <w:tc>
          <w:tcPr>
            <w:tcW w:w="1182" w:type="pct"/>
            <w:shd w:val="clear" w:color="auto" w:fill="auto"/>
            <w:vAlign w:val="center"/>
          </w:tcPr>
          <w:p w14:paraId="6565C801" w14:textId="77777777" w:rsidR="00E50929" w:rsidRPr="00E50929" w:rsidRDefault="00E50929" w:rsidP="005125A6">
            <w:pPr>
              <w:jc w:val="center"/>
              <w:rPr>
                <w:sz w:val="20"/>
                <w:szCs w:val="20"/>
              </w:rPr>
            </w:pPr>
            <w:r w:rsidRPr="00E50929">
              <w:rPr>
                <w:sz w:val="20"/>
                <w:szCs w:val="20"/>
              </w:rPr>
              <w:t>82%</w:t>
            </w:r>
          </w:p>
        </w:tc>
        <w:tc>
          <w:tcPr>
            <w:tcW w:w="1401" w:type="pct"/>
            <w:shd w:val="clear" w:color="auto" w:fill="auto"/>
            <w:noWrap/>
            <w:vAlign w:val="center"/>
          </w:tcPr>
          <w:p w14:paraId="0CB6C73A" w14:textId="77777777" w:rsidR="00E50929" w:rsidRPr="00E50929" w:rsidRDefault="00E50929" w:rsidP="005125A6">
            <w:pPr>
              <w:jc w:val="center"/>
              <w:rPr>
                <w:sz w:val="20"/>
                <w:szCs w:val="20"/>
              </w:rPr>
            </w:pPr>
            <w:r w:rsidRPr="00E50929">
              <w:rPr>
                <w:sz w:val="20"/>
                <w:szCs w:val="20"/>
              </w:rPr>
              <w:t>100%</w:t>
            </w:r>
          </w:p>
        </w:tc>
      </w:tr>
      <w:tr w:rsidR="00E50929" w:rsidRPr="00E50929" w14:paraId="37BCD7EA" w14:textId="77777777" w:rsidTr="00C85CA2">
        <w:trPr>
          <w:trHeight w:val="65"/>
        </w:trPr>
        <w:tc>
          <w:tcPr>
            <w:tcW w:w="1459" w:type="pct"/>
            <w:shd w:val="clear" w:color="auto" w:fill="auto"/>
            <w:noWrap/>
          </w:tcPr>
          <w:p w14:paraId="04184071" w14:textId="77777777" w:rsidR="00E50929" w:rsidRPr="00E50929" w:rsidRDefault="00E50929" w:rsidP="005125A6">
            <w:pPr>
              <w:jc w:val="center"/>
              <w:rPr>
                <w:b/>
                <w:sz w:val="20"/>
                <w:szCs w:val="20"/>
              </w:rPr>
            </w:pPr>
          </w:p>
        </w:tc>
        <w:tc>
          <w:tcPr>
            <w:tcW w:w="3541" w:type="pct"/>
            <w:gridSpan w:val="3"/>
            <w:shd w:val="clear" w:color="auto" w:fill="auto"/>
            <w:noWrap/>
            <w:vAlign w:val="center"/>
          </w:tcPr>
          <w:p w14:paraId="316CD890" w14:textId="77777777" w:rsidR="00E50929" w:rsidRPr="00E50929" w:rsidRDefault="00E50929" w:rsidP="005125A6">
            <w:pPr>
              <w:jc w:val="center"/>
              <w:rPr>
                <w:b/>
                <w:sz w:val="20"/>
                <w:szCs w:val="20"/>
              </w:rPr>
            </w:pPr>
            <w:r w:rsidRPr="00E50929">
              <w:rPr>
                <w:b/>
                <w:sz w:val="20"/>
                <w:szCs w:val="20"/>
              </w:rPr>
              <w:t>Sektor użyteczności publicznej</w:t>
            </w:r>
          </w:p>
        </w:tc>
      </w:tr>
      <w:tr w:rsidR="00E50929" w:rsidRPr="00E50929" w14:paraId="49DE02E3" w14:textId="77777777" w:rsidTr="00C85CA2">
        <w:trPr>
          <w:trHeight w:val="65"/>
        </w:trPr>
        <w:tc>
          <w:tcPr>
            <w:tcW w:w="1459" w:type="pct"/>
            <w:shd w:val="clear" w:color="auto" w:fill="auto"/>
            <w:noWrap/>
            <w:vAlign w:val="center"/>
          </w:tcPr>
          <w:p w14:paraId="62B41069" w14:textId="77777777" w:rsidR="00E50929" w:rsidRPr="00E50929" w:rsidRDefault="00E50929" w:rsidP="005125A6">
            <w:pPr>
              <w:jc w:val="center"/>
              <w:rPr>
                <w:sz w:val="20"/>
                <w:szCs w:val="20"/>
              </w:rPr>
            </w:pPr>
            <w:r w:rsidRPr="00E50929">
              <w:rPr>
                <w:sz w:val="20"/>
                <w:szCs w:val="20"/>
              </w:rPr>
              <w:t>Do 1966</w:t>
            </w:r>
          </w:p>
        </w:tc>
        <w:tc>
          <w:tcPr>
            <w:tcW w:w="958" w:type="pct"/>
            <w:shd w:val="clear" w:color="auto" w:fill="auto"/>
            <w:noWrap/>
            <w:vAlign w:val="bottom"/>
          </w:tcPr>
          <w:p w14:paraId="30E67545" w14:textId="77777777" w:rsidR="00E50929" w:rsidRPr="00E50929" w:rsidRDefault="00E50929" w:rsidP="005125A6">
            <w:pPr>
              <w:jc w:val="center"/>
              <w:rPr>
                <w:sz w:val="20"/>
                <w:szCs w:val="20"/>
              </w:rPr>
            </w:pPr>
            <w:r w:rsidRPr="00E50929">
              <w:rPr>
                <w:sz w:val="20"/>
                <w:szCs w:val="20"/>
              </w:rPr>
              <w:t>81%</w:t>
            </w:r>
          </w:p>
        </w:tc>
        <w:tc>
          <w:tcPr>
            <w:tcW w:w="1182" w:type="pct"/>
            <w:shd w:val="clear" w:color="auto" w:fill="auto"/>
            <w:vAlign w:val="bottom"/>
          </w:tcPr>
          <w:p w14:paraId="142DABD7" w14:textId="77777777" w:rsidR="00E50929" w:rsidRPr="00E50929" w:rsidRDefault="00E50929" w:rsidP="005125A6">
            <w:pPr>
              <w:jc w:val="center"/>
              <w:rPr>
                <w:sz w:val="20"/>
                <w:szCs w:val="20"/>
              </w:rPr>
            </w:pPr>
            <w:r w:rsidRPr="00E50929">
              <w:rPr>
                <w:sz w:val="20"/>
                <w:szCs w:val="20"/>
              </w:rPr>
              <w:t>91%</w:t>
            </w:r>
          </w:p>
        </w:tc>
        <w:tc>
          <w:tcPr>
            <w:tcW w:w="1401" w:type="pct"/>
            <w:shd w:val="clear" w:color="auto" w:fill="auto"/>
            <w:noWrap/>
            <w:vAlign w:val="bottom"/>
          </w:tcPr>
          <w:p w14:paraId="37260D6E" w14:textId="77777777" w:rsidR="00E50929" w:rsidRPr="00E50929" w:rsidRDefault="00E50929" w:rsidP="005125A6">
            <w:pPr>
              <w:jc w:val="center"/>
              <w:rPr>
                <w:sz w:val="20"/>
                <w:szCs w:val="20"/>
              </w:rPr>
            </w:pPr>
            <w:r w:rsidRPr="00E50929">
              <w:rPr>
                <w:sz w:val="20"/>
                <w:szCs w:val="20"/>
              </w:rPr>
              <w:t>100%</w:t>
            </w:r>
          </w:p>
        </w:tc>
      </w:tr>
      <w:tr w:rsidR="00E50929" w:rsidRPr="00E50929" w14:paraId="77A0A6AA" w14:textId="77777777" w:rsidTr="00C85CA2">
        <w:trPr>
          <w:trHeight w:val="65"/>
        </w:trPr>
        <w:tc>
          <w:tcPr>
            <w:tcW w:w="1459" w:type="pct"/>
            <w:shd w:val="clear" w:color="auto" w:fill="auto"/>
            <w:noWrap/>
            <w:vAlign w:val="center"/>
          </w:tcPr>
          <w:p w14:paraId="652194B5" w14:textId="77777777" w:rsidR="00E50929" w:rsidRPr="00E50929" w:rsidRDefault="00E50929" w:rsidP="005125A6">
            <w:pPr>
              <w:jc w:val="center"/>
              <w:rPr>
                <w:sz w:val="20"/>
                <w:szCs w:val="20"/>
              </w:rPr>
            </w:pPr>
            <w:r w:rsidRPr="00E50929">
              <w:rPr>
                <w:sz w:val="20"/>
                <w:szCs w:val="20"/>
              </w:rPr>
              <w:t>1967-1985</w:t>
            </w:r>
          </w:p>
        </w:tc>
        <w:tc>
          <w:tcPr>
            <w:tcW w:w="958" w:type="pct"/>
            <w:shd w:val="clear" w:color="auto" w:fill="auto"/>
            <w:noWrap/>
            <w:vAlign w:val="bottom"/>
          </w:tcPr>
          <w:p w14:paraId="5452C037" w14:textId="77777777" w:rsidR="00E50929" w:rsidRPr="00E50929" w:rsidRDefault="00E50929" w:rsidP="005125A6">
            <w:pPr>
              <w:jc w:val="center"/>
              <w:rPr>
                <w:sz w:val="20"/>
                <w:szCs w:val="20"/>
              </w:rPr>
            </w:pPr>
            <w:r w:rsidRPr="00E50929">
              <w:rPr>
                <w:sz w:val="20"/>
                <w:szCs w:val="20"/>
              </w:rPr>
              <w:t>100%</w:t>
            </w:r>
          </w:p>
        </w:tc>
        <w:tc>
          <w:tcPr>
            <w:tcW w:w="1182" w:type="pct"/>
            <w:shd w:val="clear" w:color="auto" w:fill="auto"/>
            <w:vAlign w:val="bottom"/>
          </w:tcPr>
          <w:p w14:paraId="05A4DD5E" w14:textId="77777777" w:rsidR="00E50929" w:rsidRPr="00E50929" w:rsidRDefault="00E50929" w:rsidP="005125A6">
            <w:pPr>
              <w:jc w:val="center"/>
              <w:rPr>
                <w:sz w:val="20"/>
                <w:szCs w:val="20"/>
              </w:rPr>
            </w:pPr>
            <w:r w:rsidRPr="00E50929">
              <w:rPr>
                <w:sz w:val="20"/>
                <w:szCs w:val="20"/>
              </w:rPr>
              <w:t>100%</w:t>
            </w:r>
          </w:p>
        </w:tc>
        <w:tc>
          <w:tcPr>
            <w:tcW w:w="1401" w:type="pct"/>
            <w:shd w:val="clear" w:color="auto" w:fill="auto"/>
            <w:noWrap/>
            <w:vAlign w:val="bottom"/>
          </w:tcPr>
          <w:p w14:paraId="20CD1B65" w14:textId="77777777" w:rsidR="00E50929" w:rsidRPr="00E50929" w:rsidRDefault="00E50929" w:rsidP="005125A6">
            <w:pPr>
              <w:jc w:val="center"/>
              <w:rPr>
                <w:sz w:val="20"/>
                <w:szCs w:val="20"/>
              </w:rPr>
            </w:pPr>
            <w:r w:rsidRPr="00E50929">
              <w:rPr>
                <w:sz w:val="20"/>
                <w:szCs w:val="20"/>
              </w:rPr>
              <w:t>100%</w:t>
            </w:r>
          </w:p>
        </w:tc>
      </w:tr>
      <w:tr w:rsidR="00E50929" w:rsidRPr="00E50929" w14:paraId="73304C58" w14:textId="77777777" w:rsidTr="00C85CA2">
        <w:trPr>
          <w:trHeight w:val="65"/>
        </w:trPr>
        <w:tc>
          <w:tcPr>
            <w:tcW w:w="1459" w:type="pct"/>
            <w:shd w:val="clear" w:color="auto" w:fill="auto"/>
            <w:noWrap/>
            <w:vAlign w:val="center"/>
          </w:tcPr>
          <w:p w14:paraId="6926B1B4" w14:textId="77777777" w:rsidR="00E50929" w:rsidRPr="00E50929" w:rsidRDefault="00E50929" w:rsidP="005125A6">
            <w:pPr>
              <w:jc w:val="center"/>
              <w:rPr>
                <w:sz w:val="20"/>
                <w:szCs w:val="20"/>
              </w:rPr>
            </w:pPr>
            <w:r w:rsidRPr="00E50929">
              <w:rPr>
                <w:sz w:val="20"/>
                <w:szCs w:val="20"/>
              </w:rPr>
              <w:t>1986-1992</w:t>
            </w:r>
          </w:p>
        </w:tc>
        <w:tc>
          <w:tcPr>
            <w:tcW w:w="958" w:type="pct"/>
            <w:shd w:val="clear" w:color="auto" w:fill="auto"/>
            <w:noWrap/>
            <w:vAlign w:val="bottom"/>
          </w:tcPr>
          <w:p w14:paraId="0C7C409A"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15C7113D" w14:textId="77777777" w:rsidR="00E50929" w:rsidRPr="00E50929" w:rsidRDefault="00E50929" w:rsidP="005125A6">
            <w:pPr>
              <w:jc w:val="center"/>
              <w:rPr>
                <w:sz w:val="20"/>
                <w:szCs w:val="20"/>
              </w:rPr>
            </w:pPr>
            <w:r w:rsidRPr="00E50929">
              <w:rPr>
                <w:sz w:val="20"/>
                <w:szCs w:val="20"/>
              </w:rPr>
              <w:t>100%</w:t>
            </w:r>
          </w:p>
        </w:tc>
        <w:tc>
          <w:tcPr>
            <w:tcW w:w="1401" w:type="pct"/>
            <w:shd w:val="clear" w:color="auto" w:fill="auto"/>
            <w:noWrap/>
            <w:vAlign w:val="bottom"/>
          </w:tcPr>
          <w:p w14:paraId="10ED1AF8" w14:textId="77777777" w:rsidR="00E50929" w:rsidRPr="00E50929" w:rsidRDefault="00E50929" w:rsidP="005125A6">
            <w:pPr>
              <w:jc w:val="center"/>
              <w:rPr>
                <w:sz w:val="20"/>
                <w:szCs w:val="20"/>
              </w:rPr>
            </w:pPr>
            <w:r w:rsidRPr="00E50929">
              <w:rPr>
                <w:sz w:val="20"/>
                <w:szCs w:val="20"/>
              </w:rPr>
              <w:t>100%</w:t>
            </w:r>
          </w:p>
        </w:tc>
      </w:tr>
      <w:tr w:rsidR="00E50929" w:rsidRPr="00E50929" w14:paraId="7CDFEA64" w14:textId="77777777" w:rsidTr="00C85CA2">
        <w:trPr>
          <w:trHeight w:val="61"/>
        </w:trPr>
        <w:tc>
          <w:tcPr>
            <w:tcW w:w="1459" w:type="pct"/>
            <w:shd w:val="clear" w:color="auto" w:fill="auto"/>
            <w:noWrap/>
            <w:vAlign w:val="center"/>
          </w:tcPr>
          <w:p w14:paraId="1EEDCB46" w14:textId="77777777" w:rsidR="00E50929" w:rsidRPr="00E50929" w:rsidRDefault="00E50929" w:rsidP="005125A6">
            <w:pPr>
              <w:jc w:val="center"/>
              <w:rPr>
                <w:sz w:val="20"/>
                <w:szCs w:val="20"/>
              </w:rPr>
            </w:pPr>
            <w:r w:rsidRPr="00E50929">
              <w:rPr>
                <w:sz w:val="20"/>
                <w:szCs w:val="20"/>
              </w:rPr>
              <w:t>1993-1996</w:t>
            </w:r>
          </w:p>
        </w:tc>
        <w:tc>
          <w:tcPr>
            <w:tcW w:w="958" w:type="pct"/>
            <w:shd w:val="clear" w:color="auto" w:fill="auto"/>
            <w:noWrap/>
            <w:vAlign w:val="bottom"/>
          </w:tcPr>
          <w:p w14:paraId="239C0749" w14:textId="77777777" w:rsidR="00E50929" w:rsidRPr="00E50929" w:rsidRDefault="00E50929" w:rsidP="005125A6">
            <w:pPr>
              <w:jc w:val="center"/>
              <w:rPr>
                <w:sz w:val="20"/>
                <w:szCs w:val="20"/>
              </w:rPr>
            </w:pPr>
            <w:r w:rsidRPr="00E50929">
              <w:rPr>
                <w:sz w:val="20"/>
                <w:szCs w:val="20"/>
              </w:rPr>
              <w:t>16%</w:t>
            </w:r>
          </w:p>
        </w:tc>
        <w:tc>
          <w:tcPr>
            <w:tcW w:w="1182" w:type="pct"/>
            <w:shd w:val="clear" w:color="auto" w:fill="auto"/>
            <w:vAlign w:val="bottom"/>
          </w:tcPr>
          <w:p w14:paraId="33D0409B" w14:textId="77777777" w:rsidR="00E50929" w:rsidRPr="00E50929" w:rsidRDefault="00E50929" w:rsidP="005125A6">
            <w:pPr>
              <w:jc w:val="center"/>
              <w:rPr>
                <w:sz w:val="20"/>
                <w:szCs w:val="20"/>
              </w:rPr>
            </w:pPr>
            <w:r w:rsidRPr="00E50929">
              <w:rPr>
                <w:sz w:val="20"/>
                <w:szCs w:val="20"/>
              </w:rPr>
              <w:t>100%</w:t>
            </w:r>
          </w:p>
        </w:tc>
        <w:tc>
          <w:tcPr>
            <w:tcW w:w="1401" w:type="pct"/>
            <w:shd w:val="clear" w:color="auto" w:fill="auto"/>
            <w:noWrap/>
            <w:vAlign w:val="bottom"/>
          </w:tcPr>
          <w:p w14:paraId="574B3FEA" w14:textId="77777777" w:rsidR="00E50929" w:rsidRPr="00E50929" w:rsidRDefault="00E50929" w:rsidP="005125A6">
            <w:pPr>
              <w:jc w:val="center"/>
              <w:rPr>
                <w:sz w:val="20"/>
                <w:szCs w:val="20"/>
              </w:rPr>
            </w:pPr>
            <w:r w:rsidRPr="00E50929">
              <w:rPr>
                <w:sz w:val="20"/>
                <w:szCs w:val="20"/>
              </w:rPr>
              <w:t>100%</w:t>
            </w:r>
          </w:p>
        </w:tc>
      </w:tr>
      <w:tr w:rsidR="00E50929" w:rsidRPr="00E50929" w14:paraId="19B4C675" w14:textId="77777777" w:rsidTr="00C85CA2">
        <w:trPr>
          <w:trHeight w:val="61"/>
        </w:trPr>
        <w:tc>
          <w:tcPr>
            <w:tcW w:w="1459" w:type="pct"/>
            <w:shd w:val="clear" w:color="auto" w:fill="auto"/>
            <w:noWrap/>
            <w:vAlign w:val="center"/>
          </w:tcPr>
          <w:p w14:paraId="352FFE3B" w14:textId="77777777" w:rsidR="00E50929" w:rsidRPr="00E50929" w:rsidRDefault="00E50929" w:rsidP="005125A6">
            <w:pPr>
              <w:jc w:val="center"/>
              <w:rPr>
                <w:sz w:val="20"/>
                <w:szCs w:val="20"/>
              </w:rPr>
            </w:pPr>
            <w:r w:rsidRPr="00E50929">
              <w:rPr>
                <w:sz w:val="20"/>
                <w:szCs w:val="20"/>
              </w:rPr>
              <w:t>1997-2013</w:t>
            </w:r>
          </w:p>
        </w:tc>
        <w:tc>
          <w:tcPr>
            <w:tcW w:w="958" w:type="pct"/>
            <w:shd w:val="clear" w:color="auto" w:fill="auto"/>
            <w:noWrap/>
            <w:vAlign w:val="bottom"/>
          </w:tcPr>
          <w:p w14:paraId="0D38F9AC"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5DCF05F6" w14:textId="77777777" w:rsidR="00E50929" w:rsidRPr="00E50929" w:rsidRDefault="00E50929" w:rsidP="005125A6">
            <w:pPr>
              <w:jc w:val="center"/>
              <w:rPr>
                <w:sz w:val="20"/>
                <w:szCs w:val="20"/>
              </w:rPr>
            </w:pPr>
            <w:r w:rsidRPr="00E50929">
              <w:rPr>
                <w:sz w:val="20"/>
                <w:szCs w:val="20"/>
              </w:rPr>
              <w:t>0% </w:t>
            </w:r>
          </w:p>
        </w:tc>
        <w:tc>
          <w:tcPr>
            <w:tcW w:w="1401" w:type="pct"/>
            <w:shd w:val="clear" w:color="auto" w:fill="auto"/>
            <w:noWrap/>
            <w:vAlign w:val="bottom"/>
          </w:tcPr>
          <w:p w14:paraId="6A249D55" w14:textId="77777777" w:rsidR="00E50929" w:rsidRPr="00E50929" w:rsidRDefault="00E50929" w:rsidP="005125A6">
            <w:pPr>
              <w:jc w:val="center"/>
              <w:rPr>
                <w:sz w:val="20"/>
                <w:szCs w:val="20"/>
              </w:rPr>
            </w:pPr>
            <w:r w:rsidRPr="00E50929">
              <w:rPr>
                <w:sz w:val="20"/>
                <w:szCs w:val="20"/>
              </w:rPr>
              <w:t>100%</w:t>
            </w:r>
          </w:p>
        </w:tc>
      </w:tr>
      <w:tr w:rsidR="00E50929" w:rsidRPr="00E50929" w14:paraId="4C7410FA" w14:textId="77777777" w:rsidTr="00C85CA2">
        <w:trPr>
          <w:trHeight w:val="65"/>
        </w:trPr>
        <w:tc>
          <w:tcPr>
            <w:tcW w:w="1459" w:type="pct"/>
            <w:shd w:val="clear" w:color="auto" w:fill="auto"/>
            <w:noWrap/>
            <w:vAlign w:val="center"/>
          </w:tcPr>
          <w:p w14:paraId="472E44A7" w14:textId="77777777" w:rsidR="00E50929" w:rsidRPr="00E50929" w:rsidRDefault="00E50929" w:rsidP="005125A6">
            <w:pPr>
              <w:jc w:val="center"/>
              <w:rPr>
                <w:sz w:val="20"/>
                <w:szCs w:val="20"/>
              </w:rPr>
            </w:pPr>
            <w:r w:rsidRPr="00E50929">
              <w:rPr>
                <w:sz w:val="20"/>
                <w:szCs w:val="20"/>
              </w:rPr>
              <w:t>2014-2016</w:t>
            </w:r>
          </w:p>
        </w:tc>
        <w:tc>
          <w:tcPr>
            <w:tcW w:w="958" w:type="pct"/>
            <w:shd w:val="clear" w:color="auto" w:fill="auto"/>
            <w:noWrap/>
            <w:vAlign w:val="bottom"/>
          </w:tcPr>
          <w:p w14:paraId="550CA5D1"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61421306" w14:textId="77777777" w:rsidR="00E50929" w:rsidRPr="00E50929" w:rsidRDefault="00E50929" w:rsidP="005125A6">
            <w:pPr>
              <w:jc w:val="center"/>
              <w:rPr>
                <w:sz w:val="20"/>
                <w:szCs w:val="20"/>
              </w:rPr>
            </w:pPr>
            <w:r w:rsidRPr="00E50929">
              <w:rPr>
                <w:sz w:val="20"/>
                <w:szCs w:val="20"/>
              </w:rPr>
              <w:t> 0% </w:t>
            </w:r>
          </w:p>
        </w:tc>
        <w:tc>
          <w:tcPr>
            <w:tcW w:w="1401" w:type="pct"/>
            <w:shd w:val="clear" w:color="auto" w:fill="auto"/>
            <w:noWrap/>
            <w:vAlign w:val="bottom"/>
          </w:tcPr>
          <w:p w14:paraId="3EE0ADB0" w14:textId="77777777" w:rsidR="00E50929" w:rsidRPr="00E50929" w:rsidRDefault="00E50929" w:rsidP="005125A6">
            <w:pPr>
              <w:jc w:val="center"/>
              <w:rPr>
                <w:sz w:val="20"/>
                <w:szCs w:val="20"/>
              </w:rPr>
            </w:pPr>
            <w:r w:rsidRPr="00E50929">
              <w:rPr>
                <w:sz w:val="20"/>
                <w:szCs w:val="20"/>
              </w:rPr>
              <w:t>100%</w:t>
            </w:r>
          </w:p>
        </w:tc>
      </w:tr>
      <w:tr w:rsidR="00E50929" w:rsidRPr="00E50929" w14:paraId="6347357B" w14:textId="77777777" w:rsidTr="00C85CA2">
        <w:trPr>
          <w:trHeight w:val="65"/>
        </w:trPr>
        <w:tc>
          <w:tcPr>
            <w:tcW w:w="1459" w:type="pct"/>
            <w:shd w:val="clear" w:color="auto" w:fill="auto"/>
            <w:noWrap/>
          </w:tcPr>
          <w:p w14:paraId="1BBC3112" w14:textId="77777777" w:rsidR="00E50929" w:rsidRPr="00E50929" w:rsidRDefault="00E50929" w:rsidP="005125A6">
            <w:pPr>
              <w:jc w:val="center"/>
              <w:rPr>
                <w:b/>
                <w:sz w:val="20"/>
                <w:szCs w:val="20"/>
              </w:rPr>
            </w:pPr>
            <w:r w:rsidRPr="00E50929">
              <w:rPr>
                <w:b/>
                <w:sz w:val="20"/>
                <w:szCs w:val="20"/>
              </w:rPr>
              <w:t>Łącznie (średnia ważona)</w:t>
            </w:r>
          </w:p>
        </w:tc>
        <w:tc>
          <w:tcPr>
            <w:tcW w:w="958" w:type="pct"/>
            <w:shd w:val="clear" w:color="auto" w:fill="auto"/>
            <w:noWrap/>
            <w:vAlign w:val="center"/>
          </w:tcPr>
          <w:p w14:paraId="1DB348BF" w14:textId="77777777" w:rsidR="00E50929" w:rsidRPr="00E50929" w:rsidRDefault="00E50929" w:rsidP="005125A6">
            <w:pPr>
              <w:jc w:val="center"/>
              <w:rPr>
                <w:sz w:val="20"/>
                <w:szCs w:val="20"/>
              </w:rPr>
            </w:pPr>
            <w:r w:rsidRPr="00E50929">
              <w:rPr>
                <w:sz w:val="20"/>
                <w:szCs w:val="20"/>
              </w:rPr>
              <w:t>76%</w:t>
            </w:r>
          </w:p>
        </w:tc>
        <w:tc>
          <w:tcPr>
            <w:tcW w:w="1182" w:type="pct"/>
            <w:shd w:val="clear" w:color="auto" w:fill="auto"/>
            <w:vAlign w:val="center"/>
          </w:tcPr>
          <w:p w14:paraId="01FA8CA0" w14:textId="77777777" w:rsidR="00E50929" w:rsidRPr="00E50929" w:rsidRDefault="00E50929" w:rsidP="005125A6">
            <w:pPr>
              <w:jc w:val="center"/>
              <w:rPr>
                <w:sz w:val="20"/>
                <w:szCs w:val="20"/>
              </w:rPr>
            </w:pPr>
            <w:r w:rsidRPr="00E50929">
              <w:rPr>
                <w:sz w:val="20"/>
                <w:szCs w:val="20"/>
              </w:rPr>
              <w:t>94%</w:t>
            </w:r>
          </w:p>
        </w:tc>
        <w:tc>
          <w:tcPr>
            <w:tcW w:w="1401" w:type="pct"/>
            <w:shd w:val="clear" w:color="auto" w:fill="auto"/>
            <w:noWrap/>
            <w:vAlign w:val="center"/>
          </w:tcPr>
          <w:p w14:paraId="03F18350" w14:textId="77777777" w:rsidR="00E50929" w:rsidRPr="00E50929" w:rsidRDefault="00E50929" w:rsidP="005125A6">
            <w:pPr>
              <w:jc w:val="center"/>
              <w:rPr>
                <w:sz w:val="20"/>
                <w:szCs w:val="20"/>
              </w:rPr>
            </w:pPr>
            <w:r w:rsidRPr="00E50929">
              <w:rPr>
                <w:sz w:val="20"/>
                <w:szCs w:val="20"/>
              </w:rPr>
              <w:t>100%</w:t>
            </w:r>
          </w:p>
        </w:tc>
      </w:tr>
      <w:tr w:rsidR="00E50929" w:rsidRPr="00E50929" w14:paraId="7B030BAC" w14:textId="77777777" w:rsidTr="00C85CA2">
        <w:trPr>
          <w:trHeight w:val="65"/>
        </w:trPr>
        <w:tc>
          <w:tcPr>
            <w:tcW w:w="1459" w:type="pct"/>
            <w:shd w:val="clear" w:color="auto" w:fill="auto"/>
            <w:noWrap/>
          </w:tcPr>
          <w:p w14:paraId="3DDBA0F7" w14:textId="77777777" w:rsidR="00E50929" w:rsidRPr="00E50929" w:rsidRDefault="00E50929" w:rsidP="005125A6">
            <w:pPr>
              <w:jc w:val="center"/>
              <w:rPr>
                <w:b/>
                <w:sz w:val="20"/>
                <w:szCs w:val="20"/>
              </w:rPr>
            </w:pPr>
          </w:p>
        </w:tc>
        <w:tc>
          <w:tcPr>
            <w:tcW w:w="3541" w:type="pct"/>
            <w:gridSpan w:val="3"/>
            <w:shd w:val="clear" w:color="auto" w:fill="auto"/>
            <w:noWrap/>
            <w:vAlign w:val="center"/>
          </w:tcPr>
          <w:p w14:paraId="2DBB06DD" w14:textId="77777777" w:rsidR="00E50929" w:rsidRPr="00E50929" w:rsidRDefault="00E50929" w:rsidP="005125A6">
            <w:pPr>
              <w:jc w:val="center"/>
              <w:rPr>
                <w:b/>
                <w:sz w:val="20"/>
                <w:szCs w:val="20"/>
              </w:rPr>
            </w:pPr>
            <w:r w:rsidRPr="00E50929">
              <w:rPr>
                <w:b/>
                <w:sz w:val="20"/>
                <w:szCs w:val="20"/>
              </w:rPr>
              <w:t>Sektor działalności gospodarczej</w:t>
            </w:r>
          </w:p>
        </w:tc>
      </w:tr>
      <w:tr w:rsidR="00E50929" w:rsidRPr="00E50929" w14:paraId="474FCEDC" w14:textId="77777777" w:rsidTr="00C85CA2">
        <w:trPr>
          <w:trHeight w:val="65"/>
        </w:trPr>
        <w:tc>
          <w:tcPr>
            <w:tcW w:w="1459" w:type="pct"/>
            <w:shd w:val="clear" w:color="auto" w:fill="auto"/>
            <w:noWrap/>
            <w:vAlign w:val="center"/>
          </w:tcPr>
          <w:p w14:paraId="3EE3B8F3" w14:textId="77777777" w:rsidR="00E50929" w:rsidRPr="00E50929" w:rsidRDefault="00E50929" w:rsidP="005125A6">
            <w:pPr>
              <w:jc w:val="center"/>
              <w:rPr>
                <w:sz w:val="20"/>
                <w:szCs w:val="20"/>
              </w:rPr>
            </w:pPr>
            <w:r w:rsidRPr="00E50929">
              <w:rPr>
                <w:sz w:val="20"/>
                <w:szCs w:val="20"/>
              </w:rPr>
              <w:t>Do 1966</w:t>
            </w:r>
          </w:p>
        </w:tc>
        <w:tc>
          <w:tcPr>
            <w:tcW w:w="958" w:type="pct"/>
            <w:shd w:val="clear" w:color="auto" w:fill="auto"/>
            <w:noWrap/>
            <w:vAlign w:val="center"/>
          </w:tcPr>
          <w:p w14:paraId="413B18AB" w14:textId="77777777" w:rsidR="00E50929" w:rsidRPr="00E50929" w:rsidRDefault="00E50929" w:rsidP="005125A6">
            <w:pPr>
              <w:jc w:val="center"/>
              <w:rPr>
                <w:sz w:val="20"/>
                <w:szCs w:val="20"/>
              </w:rPr>
            </w:pPr>
            <w:r w:rsidRPr="00E50929">
              <w:rPr>
                <w:sz w:val="20"/>
                <w:szCs w:val="20"/>
              </w:rPr>
              <w:t>45,00%</w:t>
            </w:r>
          </w:p>
        </w:tc>
        <w:tc>
          <w:tcPr>
            <w:tcW w:w="1182" w:type="pct"/>
            <w:shd w:val="clear" w:color="auto" w:fill="auto"/>
            <w:vAlign w:val="bottom"/>
          </w:tcPr>
          <w:p w14:paraId="132E4286" w14:textId="77777777" w:rsidR="00E50929" w:rsidRPr="00E50929" w:rsidRDefault="00E50929" w:rsidP="005125A6">
            <w:pPr>
              <w:jc w:val="center"/>
              <w:rPr>
                <w:sz w:val="20"/>
                <w:szCs w:val="20"/>
              </w:rPr>
            </w:pPr>
            <w:r w:rsidRPr="00E50929">
              <w:rPr>
                <w:sz w:val="20"/>
                <w:szCs w:val="20"/>
              </w:rPr>
              <w:t>55%</w:t>
            </w:r>
          </w:p>
        </w:tc>
        <w:tc>
          <w:tcPr>
            <w:tcW w:w="1401" w:type="pct"/>
            <w:shd w:val="clear" w:color="auto" w:fill="auto"/>
            <w:noWrap/>
            <w:vAlign w:val="bottom"/>
          </w:tcPr>
          <w:p w14:paraId="70BABF75" w14:textId="77777777" w:rsidR="00E50929" w:rsidRPr="00E50929" w:rsidRDefault="00E50929" w:rsidP="005125A6">
            <w:pPr>
              <w:jc w:val="center"/>
              <w:rPr>
                <w:sz w:val="20"/>
                <w:szCs w:val="20"/>
              </w:rPr>
            </w:pPr>
            <w:r w:rsidRPr="00E50929">
              <w:rPr>
                <w:sz w:val="20"/>
                <w:szCs w:val="20"/>
              </w:rPr>
              <w:t>75%</w:t>
            </w:r>
          </w:p>
        </w:tc>
      </w:tr>
      <w:tr w:rsidR="00E50929" w:rsidRPr="00E50929" w14:paraId="68EF2754" w14:textId="77777777" w:rsidTr="00C85CA2">
        <w:trPr>
          <w:trHeight w:val="65"/>
        </w:trPr>
        <w:tc>
          <w:tcPr>
            <w:tcW w:w="1459" w:type="pct"/>
            <w:shd w:val="clear" w:color="auto" w:fill="auto"/>
            <w:noWrap/>
            <w:vAlign w:val="center"/>
          </w:tcPr>
          <w:p w14:paraId="5BBFA25D" w14:textId="77777777" w:rsidR="00E50929" w:rsidRPr="00E50929" w:rsidRDefault="00E50929" w:rsidP="005125A6">
            <w:pPr>
              <w:jc w:val="center"/>
              <w:rPr>
                <w:sz w:val="20"/>
                <w:szCs w:val="20"/>
              </w:rPr>
            </w:pPr>
            <w:r w:rsidRPr="00E50929">
              <w:rPr>
                <w:sz w:val="20"/>
                <w:szCs w:val="20"/>
              </w:rPr>
              <w:t>1967-1985</w:t>
            </w:r>
          </w:p>
        </w:tc>
        <w:tc>
          <w:tcPr>
            <w:tcW w:w="958" w:type="pct"/>
            <w:shd w:val="clear" w:color="auto" w:fill="auto"/>
            <w:noWrap/>
            <w:vAlign w:val="center"/>
          </w:tcPr>
          <w:p w14:paraId="61C4BED2" w14:textId="77777777" w:rsidR="00E50929" w:rsidRPr="00E50929" w:rsidRDefault="00E50929" w:rsidP="005125A6">
            <w:pPr>
              <w:jc w:val="center"/>
              <w:rPr>
                <w:sz w:val="20"/>
                <w:szCs w:val="20"/>
              </w:rPr>
            </w:pPr>
            <w:r w:rsidRPr="00E50929">
              <w:rPr>
                <w:sz w:val="20"/>
                <w:szCs w:val="20"/>
              </w:rPr>
              <w:t>40,00%</w:t>
            </w:r>
          </w:p>
        </w:tc>
        <w:tc>
          <w:tcPr>
            <w:tcW w:w="1182" w:type="pct"/>
            <w:shd w:val="clear" w:color="auto" w:fill="auto"/>
            <w:vAlign w:val="bottom"/>
          </w:tcPr>
          <w:p w14:paraId="53D973DA" w14:textId="77777777" w:rsidR="00E50929" w:rsidRPr="00E50929" w:rsidRDefault="00E50929" w:rsidP="005125A6">
            <w:pPr>
              <w:jc w:val="center"/>
              <w:rPr>
                <w:sz w:val="20"/>
                <w:szCs w:val="20"/>
              </w:rPr>
            </w:pPr>
            <w:r w:rsidRPr="00E50929">
              <w:rPr>
                <w:sz w:val="20"/>
                <w:szCs w:val="20"/>
              </w:rPr>
              <w:t>50%</w:t>
            </w:r>
          </w:p>
        </w:tc>
        <w:tc>
          <w:tcPr>
            <w:tcW w:w="1401" w:type="pct"/>
            <w:shd w:val="clear" w:color="auto" w:fill="auto"/>
            <w:noWrap/>
            <w:vAlign w:val="bottom"/>
          </w:tcPr>
          <w:p w14:paraId="583E4BCF" w14:textId="77777777" w:rsidR="00E50929" w:rsidRPr="00E50929" w:rsidRDefault="00E50929" w:rsidP="005125A6">
            <w:pPr>
              <w:jc w:val="center"/>
              <w:rPr>
                <w:sz w:val="20"/>
                <w:szCs w:val="20"/>
              </w:rPr>
            </w:pPr>
            <w:r w:rsidRPr="00E50929">
              <w:rPr>
                <w:sz w:val="20"/>
                <w:szCs w:val="20"/>
              </w:rPr>
              <w:t>70%</w:t>
            </w:r>
          </w:p>
        </w:tc>
      </w:tr>
      <w:tr w:rsidR="00E50929" w:rsidRPr="00E50929" w14:paraId="231E84AA" w14:textId="77777777" w:rsidTr="00C85CA2">
        <w:trPr>
          <w:trHeight w:val="65"/>
        </w:trPr>
        <w:tc>
          <w:tcPr>
            <w:tcW w:w="1459" w:type="pct"/>
            <w:shd w:val="clear" w:color="auto" w:fill="auto"/>
            <w:noWrap/>
            <w:vAlign w:val="center"/>
          </w:tcPr>
          <w:p w14:paraId="39C4A745" w14:textId="77777777" w:rsidR="00E50929" w:rsidRPr="00E50929" w:rsidRDefault="00E50929" w:rsidP="005125A6">
            <w:pPr>
              <w:jc w:val="center"/>
              <w:rPr>
                <w:sz w:val="20"/>
                <w:szCs w:val="20"/>
              </w:rPr>
            </w:pPr>
            <w:r w:rsidRPr="00E50929">
              <w:rPr>
                <w:sz w:val="20"/>
                <w:szCs w:val="20"/>
              </w:rPr>
              <w:t>1986-1992</w:t>
            </w:r>
          </w:p>
        </w:tc>
        <w:tc>
          <w:tcPr>
            <w:tcW w:w="958" w:type="pct"/>
            <w:shd w:val="clear" w:color="auto" w:fill="auto"/>
            <w:noWrap/>
            <w:vAlign w:val="center"/>
          </w:tcPr>
          <w:p w14:paraId="4851CF2B" w14:textId="77777777" w:rsidR="00E50929" w:rsidRPr="00E50929" w:rsidRDefault="00E50929" w:rsidP="005125A6">
            <w:pPr>
              <w:jc w:val="center"/>
              <w:rPr>
                <w:sz w:val="20"/>
                <w:szCs w:val="20"/>
              </w:rPr>
            </w:pPr>
            <w:r w:rsidRPr="00E50929">
              <w:rPr>
                <w:sz w:val="20"/>
                <w:szCs w:val="20"/>
              </w:rPr>
              <w:t>30,00%</w:t>
            </w:r>
          </w:p>
        </w:tc>
        <w:tc>
          <w:tcPr>
            <w:tcW w:w="1182" w:type="pct"/>
            <w:shd w:val="clear" w:color="auto" w:fill="auto"/>
            <w:vAlign w:val="bottom"/>
          </w:tcPr>
          <w:p w14:paraId="05857AF1" w14:textId="77777777" w:rsidR="00E50929" w:rsidRPr="00E50929" w:rsidRDefault="00E50929" w:rsidP="005125A6">
            <w:pPr>
              <w:jc w:val="center"/>
              <w:rPr>
                <w:sz w:val="20"/>
                <w:szCs w:val="20"/>
              </w:rPr>
            </w:pPr>
            <w:r w:rsidRPr="00E50929">
              <w:rPr>
                <w:sz w:val="20"/>
                <w:szCs w:val="20"/>
              </w:rPr>
              <w:t>40%</w:t>
            </w:r>
          </w:p>
        </w:tc>
        <w:tc>
          <w:tcPr>
            <w:tcW w:w="1401" w:type="pct"/>
            <w:shd w:val="clear" w:color="auto" w:fill="auto"/>
            <w:noWrap/>
            <w:vAlign w:val="bottom"/>
          </w:tcPr>
          <w:p w14:paraId="6CCA2C9D" w14:textId="77777777" w:rsidR="00E50929" w:rsidRPr="00E50929" w:rsidRDefault="00E50929" w:rsidP="005125A6">
            <w:pPr>
              <w:jc w:val="center"/>
              <w:rPr>
                <w:sz w:val="20"/>
                <w:szCs w:val="20"/>
              </w:rPr>
            </w:pPr>
            <w:r w:rsidRPr="00E50929">
              <w:rPr>
                <w:sz w:val="20"/>
                <w:szCs w:val="20"/>
              </w:rPr>
              <w:t>60%</w:t>
            </w:r>
          </w:p>
        </w:tc>
      </w:tr>
      <w:tr w:rsidR="00E50929" w:rsidRPr="00E50929" w14:paraId="664AE670" w14:textId="77777777" w:rsidTr="00C85CA2">
        <w:trPr>
          <w:trHeight w:val="65"/>
        </w:trPr>
        <w:tc>
          <w:tcPr>
            <w:tcW w:w="1459" w:type="pct"/>
            <w:shd w:val="clear" w:color="auto" w:fill="auto"/>
            <w:noWrap/>
            <w:vAlign w:val="center"/>
          </w:tcPr>
          <w:p w14:paraId="64D42A86" w14:textId="77777777" w:rsidR="00E50929" w:rsidRPr="00E50929" w:rsidRDefault="00E50929" w:rsidP="005125A6">
            <w:pPr>
              <w:jc w:val="center"/>
              <w:rPr>
                <w:sz w:val="20"/>
                <w:szCs w:val="20"/>
              </w:rPr>
            </w:pPr>
            <w:r w:rsidRPr="00E50929">
              <w:rPr>
                <w:sz w:val="20"/>
                <w:szCs w:val="20"/>
              </w:rPr>
              <w:t>1993-1996</w:t>
            </w:r>
          </w:p>
        </w:tc>
        <w:tc>
          <w:tcPr>
            <w:tcW w:w="958" w:type="pct"/>
            <w:shd w:val="clear" w:color="auto" w:fill="auto"/>
            <w:noWrap/>
            <w:vAlign w:val="center"/>
          </w:tcPr>
          <w:p w14:paraId="3A703C6F" w14:textId="77777777" w:rsidR="00E50929" w:rsidRPr="00E50929" w:rsidRDefault="00E50929" w:rsidP="005125A6">
            <w:pPr>
              <w:jc w:val="center"/>
              <w:rPr>
                <w:sz w:val="20"/>
                <w:szCs w:val="20"/>
              </w:rPr>
            </w:pPr>
            <w:r w:rsidRPr="00E50929">
              <w:rPr>
                <w:sz w:val="20"/>
                <w:szCs w:val="20"/>
              </w:rPr>
              <w:t>10,00%</w:t>
            </w:r>
          </w:p>
        </w:tc>
        <w:tc>
          <w:tcPr>
            <w:tcW w:w="1182" w:type="pct"/>
            <w:shd w:val="clear" w:color="auto" w:fill="auto"/>
            <w:vAlign w:val="bottom"/>
          </w:tcPr>
          <w:p w14:paraId="7ECB3B6C" w14:textId="77777777" w:rsidR="00E50929" w:rsidRPr="00E50929" w:rsidRDefault="00E50929" w:rsidP="005125A6">
            <w:pPr>
              <w:jc w:val="center"/>
              <w:rPr>
                <w:sz w:val="20"/>
                <w:szCs w:val="20"/>
              </w:rPr>
            </w:pPr>
            <w:r w:rsidRPr="00E50929">
              <w:rPr>
                <w:sz w:val="20"/>
                <w:szCs w:val="20"/>
              </w:rPr>
              <w:t>20%</w:t>
            </w:r>
          </w:p>
        </w:tc>
        <w:tc>
          <w:tcPr>
            <w:tcW w:w="1401" w:type="pct"/>
            <w:shd w:val="clear" w:color="auto" w:fill="auto"/>
            <w:noWrap/>
            <w:vAlign w:val="bottom"/>
          </w:tcPr>
          <w:p w14:paraId="55B39AEA" w14:textId="77777777" w:rsidR="00E50929" w:rsidRPr="00E50929" w:rsidRDefault="00E50929" w:rsidP="005125A6">
            <w:pPr>
              <w:jc w:val="center"/>
              <w:rPr>
                <w:sz w:val="20"/>
                <w:szCs w:val="20"/>
              </w:rPr>
            </w:pPr>
            <w:r w:rsidRPr="00E50929">
              <w:rPr>
                <w:sz w:val="20"/>
                <w:szCs w:val="20"/>
              </w:rPr>
              <w:t>40%</w:t>
            </w:r>
          </w:p>
        </w:tc>
      </w:tr>
      <w:tr w:rsidR="00E50929" w:rsidRPr="00E50929" w14:paraId="727939EC" w14:textId="77777777" w:rsidTr="00C85CA2">
        <w:trPr>
          <w:trHeight w:val="65"/>
        </w:trPr>
        <w:tc>
          <w:tcPr>
            <w:tcW w:w="1459" w:type="pct"/>
            <w:shd w:val="clear" w:color="auto" w:fill="auto"/>
            <w:noWrap/>
            <w:vAlign w:val="center"/>
          </w:tcPr>
          <w:p w14:paraId="627731F3" w14:textId="77777777" w:rsidR="00E50929" w:rsidRPr="00E50929" w:rsidRDefault="00E50929" w:rsidP="005125A6">
            <w:pPr>
              <w:jc w:val="center"/>
              <w:rPr>
                <w:sz w:val="20"/>
                <w:szCs w:val="20"/>
              </w:rPr>
            </w:pPr>
            <w:r w:rsidRPr="00E50929">
              <w:rPr>
                <w:sz w:val="20"/>
                <w:szCs w:val="20"/>
              </w:rPr>
              <w:t>1997-2013</w:t>
            </w:r>
          </w:p>
        </w:tc>
        <w:tc>
          <w:tcPr>
            <w:tcW w:w="958" w:type="pct"/>
            <w:shd w:val="clear" w:color="auto" w:fill="auto"/>
            <w:noWrap/>
            <w:vAlign w:val="bottom"/>
          </w:tcPr>
          <w:p w14:paraId="11C41A43"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2B302DCB" w14:textId="77777777" w:rsidR="00E50929" w:rsidRPr="00E50929" w:rsidRDefault="00E50929" w:rsidP="005125A6">
            <w:pPr>
              <w:jc w:val="center"/>
              <w:rPr>
                <w:sz w:val="20"/>
                <w:szCs w:val="20"/>
              </w:rPr>
            </w:pPr>
            <w:r w:rsidRPr="00E50929">
              <w:rPr>
                <w:sz w:val="20"/>
                <w:szCs w:val="20"/>
              </w:rPr>
              <w:t>10%</w:t>
            </w:r>
          </w:p>
        </w:tc>
        <w:tc>
          <w:tcPr>
            <w:tcW w:w="1401" w:type="pct"/>
            <w:shd w:val="clear" w:color="auto" w:fill="auto"/>
            <w:noWrap/>
            <w:vAlign w:val="bottom"/>
          </w:tcPr>
          <w:p w14:paraId="72599A16" w14:textId="77777777" w:rsidR="00E50929" w:rsidRPr="00E50929" w:rsidRDefault="00E50929" w:rsidP="005125A6">
            <w:pPr>
              <w:jc w:val="center"/>
              <w:rPr>
                <w:sz w:val="20"/>
                <w:szCs w:val="20"/>
              </w:rPr>
            </w:pPr>
            <w:r w:rsidRPr="00E50929">
              <w:rPr>
                <w:sz w:val="20"/>
                <w:szCs w:val="20"/>
              </w:rPr>
              <w:t>30%</w:t>
            </w:r>
          </w:p>
        </w:tc>
      </w:tr>
      <w:tr w:rsidR="00E50929" w:rsidRPr="00E50929" w14:paraId="4B0C5A91" w14:textId="77777777" w:rsidTr="00C85CA2">
        <w:trPr>
          <w:trHeight w:val="65"/>
        </w:trPr>
        <w:tc>
          <w:tcPr>
            <w:tcW w:w="1459" w:type="pct"/>
            <w:shd w:val="clear" w:color="auto" w:fill="auto"/>
            <w:noWrap/>
            <w:vAlign w:val="center"/>
          </w:tcPr>
          <w:p w14:paraId="2FAFFD5C" w14:textId="77777777" w:rsidR="00E50929" w:rsidRPr="00E50929" w:rsidRDefault="00E50929" w:rsidP="005125A6">
            <w:pPr>
              <w:jc w:val="center"/>
              <w:rPr>
                <w:sz w:val="20"/>
                <w:szCs w:val="20"/>
              </w:rPr>
            </w:pPr>
            <w:r w:rsidRPr="00E50929">
              <w:rPr>
                <w:sz w:val="20"/>
                <w:szCs w:val="20"/>
              </w:rPr>
              <w:t>2014-2016</w:t>
            </w:r>
          </w:p>
        </w:tc>
        <w:tc>
          <w:tcPr>
            <w:tcW w:w="958" w:type="pct"/>
            <w:shd w:val="clear" w:color="auto" w:fill="auto"/>
            <w:noWrap/>
            <w:vAlign w:val="bottom"/>
          </w:tcPr>
          <w:p w14:paraId="0D97782F" w14:textId="77777777" w:rsidR="00E50929" w:rsidRPr="00E50929" w:rsidRDefault="00E50929" w:rsidP="005125A6">
            <w:pPr>
              <w:jc w:val="center"/>
              <w:rPr>
                <w:sz w:val="20"/>
                <w:szCs w:val="20"/>
              </w:rPr>
            </w:pPr>
            <w:r w:rsidRPr="00E50929">
              <w:rPr>
                <w:sz w:val="20"/>
                <w:szCs w:val="20"/>
              </w:rPr>
              <w:t>0%</w:t>
            </w:r>
          </w:p>
        </w:tc>
        <w:tc>
          <w:tcPr>
            <w:tcW w:w="1182" w:type="pct"/>
            <w:shd w:val="clear" w:color="auto" w:fill="auto"/>
            <w:vAlign w:val="bottom"/>
          </w:tcPr>
          <w:p w14:paraId="06EA5AAD" w14:textId="77777777" w:rsidR="00E50929" w:rsidRPr="00E50929" w:rsidRDefault="00E50929" w:rsidP="005125A6">
            <w:pPr>
              <w:jc w:val="center"/>
              <w:rPr>
                <w:sz w:val="20"/>
                <w:szCs w:val="20"/>
              </w:rPr>
            </w:pPr>
            <w:r w:rsidRPr="00E50929">
              <w:rPr>
                <w:sz w:val="20"/>
                <w:szCs w:val="20"/>
              </w:rPr>
              <w:t>10%</w:t>
            </w:r>
          </w:p>
        </w:tc>
        <w:tc>
          <w:tcPr>
            <w:tcW w:w="1401" w:type="pct"/>
            <w:shd w:val="clear" w:color="auto" w:fill="auto"/>
            <w:noWrap/>
            <w:vAlign w:val="bottom"/>
          </w:tcPr>
          <w:p w14:paraId="67A549C8" w14:textId="77777777" w:rsidR="00E50929" w:rsidRPr="00E50929" w:rsidRDefault="00E50929" w:rsidP="005125A6">
            <w:pPr>
              <w:jc w:val="center"/>
              <w:rPr>
                <w:sz w:val="20"/>
                <w:szCs w:val="20"/>
              </w:rPr>
            </w:pPr>
            <w:r w:rsidRPr="00E50929">
              <w:rPr>
                <w:sz w:val="20"/>
                <w:szCs w:val="20"/>
              </w:rPr>
              <w:t>30%</w:t>
            </w:r>
          </w:p>
        </w:tc>
      </w:tr>
      <w:tr w:rsidR="00E50929" w:rsidRPr="00E50929" w14:paraId="37BCF0BE" w14:textId="77777777" w:rsidTr="00C85CA2">
        <w:trPr>
          <w:trHeight w:val="65"/>
        </w:trPr>
        <w:tc>
          <w:tcPr>
            <w:tcW w:w="1459" w:type="pct"/>
            <w:shd w:val="clear" w:color="auto" w:fill="auto"/>
            <w:noWrap/>
          </w:tcPr>
          <w:p w14:paraId="33FB4F82" w14:textId="77777777" w:rsidR="00E50929" w:rsidRPr="00E50929" w:rsidRDefault="00E50929" w:rsidP="005125A6">
            <w:pPr>
              <w:jc w:val="center"/>
              <w:rPr>
                <w:b/>
                <w:sz w:val="20"/>
                <w:szCs w:val="20"/>
              </w:rPr>
            </w:pPr>
            <w:r w:rsidRPr="00E50929">
              <w:rPr>
                <w:b/>
                <w:sz w:val="20"/>
                <w:szCs w:val="20"/>
              </w:rPr>
              <w:t>Łącznie (średnia ważona)</w:t>
            </w:r>
          </w:p>
        </w:tc>
        <w:tc>
          <w:tcPr>
            <w:tcW w:w="958" w:type="pct"/>
            <w:shd w:val="clear" w:color="auto" w:fill="auto"/>
            <w:noWrap/>
            <w:vAlign w:val="center"/>
          </w:tcPr>
          <w:p w14:paraId="4B25F81B" w14:textId="77777777" w:rsidR="00E50929" w:rsidRPr="00E50929" w:rsidRDefault="00E50929" w:rsidP="005125A6">
            <w:pPr>
              <w:jc w:val="center"/>
              <w:rPr>
                <w:sz w:val="20"/>
                <w:szCs w:val="20"/>
              </w:rPr>
            </w:pPr>
            <w:r w:rsidRPr="00E50929">
              <w:rPr>
                <w:sz w:val="20"/>
                <w:szCs w:val="20"/>
              </w:rPr>
              <w:t>22%</w:t>
            </w:r>
          </w:p>
        </w:tc>
        <w:tc>
          <w:tcPr>
            <w:tcW w:w="1182" w:type="pct"/>
            <w:shd w:val="clear" w:color="auto" w:fill="auto"/>
            <w:vAlign w:val="center"/>
          </w:tcPr>
          <w:p w14:paraId="0AAC0166" w14:textId="77777777" w:rsidR="00E50929" w:rsidRPr="00E50929" w:rsidRDefault="00E50929" w:rsidP="005125A6">
            <w:pPr>
              <w:jc w:val="center"/>
              <w:rPr>
                <w:sz w:val="20"/>
                <w:szCs w:val="20"/>
              </w:rPr>
            </w:pPr>
            <w:r w:rsidRPr="00E50929">
              <w:rPr>
                <w:sz w:val="20"/>
                <w:szCs w:val="20"/>
              </w:rPr>
              <w:t>32%</w:t>
            </w:r>
          </w:p>
        </w:tc>
        <w:tc>
          <w:tcPr>
            <w:tcW w:w="1401" w:type="pct"/>
            <w:shd w:val="clear" w:color="auto" w:fill="auto"/>
            <w:noWrap/>
            <w:vAlign w:val="center"/>
          </w:tcPr>
          <w:p w14:paraId="03BE5484" w14:textId="77777777" w:rsidR="00E50929" w:rsidRPr="00E50929" w:rsidRDefault="00E50929" w:rsidP="005125A6">
            <w:pPr>
              <w:jc w:val="center"/>
              <w:rPr>
                <w:sz w:val="20"/>
                <w:szCs w:val="20"/>
              </w:rPr>
            </w:pPr>
            <w:r w:rsidRPr="00E50929">
              <w:rPr>
                <w:sz w:val="20"/>
                <w:szCs w:val="20"/>
              </w:rPr>
              <w:t>52%</w:t>
            </w:r>
          </w:p>
        </w:tc>
      </w:tr>
    </w:tbl>
    <w:p w14:paraId="666C89FB" w14:textId="77777777" w:rsidR="005856A4" w:rsidRPr="00E50929" w:rsidRDefault="005856A4" w:rsidP="005856A4">
      <w:pPr>
        <w:rPr>
          <w:i/>
          <w:iCs/>
          <w:sz w:val="18"/>
        </w:rPr>
      </w:pPr>
      <w:r w:rsidRPr="00E50929">
        <w:rPr>
          <w:i/>
          <w:iCs/>
          <w:sz w:val="18"/>
        </w:rPr>
        <w:t>Źródło: Opracowanie własne</w:t>
      </w:r>
      <w:r w:rsidR="00674850">
        <w:rPr>
          <w:i/>
          <w:iCs/>
          <w:sz w:val="18"/>
        </w:rPr>
        <w:t>.</w:t>
      </w:r>
    </w:p>
    <w:p w14:paraId="6CF63DAB" w14:textId="77777777" w:rsidR="005856A4" w:rsidRPr="00E50929" w:rsidRDefault="005856A4" w:rsidP="005856A4">
      <w:pPr>
        <w:rPr>
          <w:i/>
          <w:iCs/>
          <w:sz w:val="18"/>
        </w:rPr>
      </w:pPr>
    </w:p>
    <w:p w14:paraId="3DA8C102" w14:textId="77777777" w:rsidR="005856A4" w:rsidRPr="00E50929" w:rsidRDefault="005856A4" w:rsidP="005856A4">
      <w:pPr>
        <w:rPr>
          <w:b/>
        </w:rPr>
      </w:pPr>
      <w:r w:rsidRPr="00E50929">
        <w:rPr>
          <w:b/>
        </w:rPr>
        <w:t>Potrzeby nowego budownictwa – wskaźniki energochłonności</w:t>
      </w:r>
    </w:p>
    <w:p w14:paraId="0E01352F" w14:textId="77777777" w:rsidR="005856A4" w:rsidRPr="00E50929" w:rsidRDefault="005856A4" w:rsidP="005856A4">
      <w:r w:rsidRPr="00E50929">
        <w:t>Obecnie wznoszone w Polsce budynki mieszkalne mają średnie zużycie energii cieplnej 90-120 kWh/m</w:t>
      </w:r>
      <w:r w:rsidRPr="00E50929">
        <w:rPr>
          <w:vertAlign w:val="superscript"/>
        </w:rPr>
        <w:t>2</w:t>
      </w:r>
      <w:r w:rsidRPr="00E50929">
        <w:t xml:space="preserve">rok </w:t>
      </w:r>
      <w:r w:rsidR="00366D2B" w:rsidRPr="00E50929">
        <w:br/>
      </w:r>
      <w:r w:rsidRPr="00E50929">
        <w:t>(są to wartości teoretyczne, w rzeczywistości współczynnik dochodzi do 150 kWh/m</w:t>
      </w:r>
      <w:r w:rsidRPr="00E50929">
        <w:rPr>
          <w:vertAlign w:val="superscript"/>
        </w:rPr>
        <w:t>2</w:t>
      </w:r>
      <w:r w:rsidRPr="00E50929">
        <w:t xml:space="preserve">rok). W krajach zachodnich, poziom wskaźnika E charakteryzujący budynki jako energooszczędne, jest zależny od warunków klimatycznych i rozwoju technologii. W Polsce obecnie obowiązujące </w:t>
      </w:r>
      <w:r w:rsidRPr="00E50929">
        <w:rPr>
          <w:rStyle w:val="h2"/>
        </w:rPr>
        <w:t xml:space="preserve">Rozporządzenie Ministra Infrastruktury z dnia 12 kwietnia 2002 r. w sprawie warunków technicznych, jakim powinny odpowiadać budynki i ich </w:t>
      </w:r>
      <w:r w:rsidRPr="00E50929">
        <w:t>usytuowanie wyznacza wartość graniczną wskaźnika E (w odniesieniu do kubatury) wynosi od 29 do 37,4 kWh/m</w:t>
      </w:r>
      <w:r w:rsidRPr="00E50929">
        <w:rPr>
          <w:vertAlign w:val="superscript"/>
        </w:rPr>
        <w:t>3</w:t>
      </w:r>
      <w:r w:rsidRPr="00E50929">
        <w:t xml:space="preserve">rok (jest on odniesiony do kubatury). Można się spodziewać, że w najbliższych latach wskaźniki zużycia energii w Polsce ulegną zmniejszeniu. Zapotrzebowanie na ciepło dla domu niskoenergetycznego kształtuje się na poziomie od 30 do 60 kWh/(m²rok). W przypadku budynku tradycyjnego wzniesionego zgodnie z obowiązującymi przepisami wartość ta jak już wcześniej wspomniano wynosi od 90 do 120 kWh/m² rok. Dom pasywny potrzebuje poniżej 15 kWh/m² rok. </w:t>
      </w:r>
    </w:p>
    <w:p w14:paraId="5F61FC2D" w14:textId="77777777" w:rsidR="00744AB6" w:rsidRDefault="005856A4" w:rsidP="005856A4">
      <w:r w:rsidRPr="00E50929">
        <w:t>Do niniejszego scenariusza założono uśrednione wskaźniki sezonowego zużycia energii na potrzeby ogrzewania, wentylacji oraz podgrzania ciepłej wody użytkowej (wraz ze stratami) podyktowane obowiązującymi od stycznia 2014 r. zmianami:</w:t>
      </w:r>
    </w:p>
    <w:p w14:paraId="4D143BB7" w14:textId="77777777" w:rsidR="00C85CA2" w:rsidRPr="00E50929" w:rsidRDefault="00C85CA2" w:rsidP="005856A4"/>
    <w:p w14:paraId="1C43AE81" w14:textId="77777777" w:rsidR="005856A4" w:rsidRPr="00E50929" w:rsidRDefault="005856A4" w:rsidP="005856A4">
      <w:pPr>
        <w:rPr>
          <w:b/>
        </w:rPr>
      </w:pPr>
      <w:r w:rsidRPr="00E50929">
        <w:rPr>
          <w:b/>
        </w:rPr>
        <w:t>Lata 2017-202</w:t>
      </w:r>
      <w:r w:rsidR="00587EC6">
        <w:rPr>
          <w:b/>
        </w:rPr>
        <w:t>3</w:t>
      </w:r>
      <w:r w:rsidRPr="00E50929">
        <w:rPr>
          <w:b/>
        </w:rPr>
        <w:t>:</w:t>
      </w:r>
    </w:p>
    <w:p w14:paraId="6B8A483A" w14:textId="77777777" w:rsidR="005856A4" w:rsidRPr="00E50929" w:rsidRDefault="005856A4" w:rsidP="004857D0">
      <w:pPr>
        <w:pStyle w:val="Akapitzlist"/>
        <w:numPr>
          <w:ilvl w:val="0"/>
          <w:numId w:val="28"/>
        </w:numPr>
        <w:spacing w:before="120" w:after="120" w:line="276" w:lineRule="auto"/>
        <w:contextualSpacing w:val="0"/>
      </w:pPr>
      <w:r w:rsidRPr="00E50929">
        <w:t>Sektor budownictwa mieszkaniowego jednorodzinnego - 107 kWh/m²rok.</w:t>
      </w:r>
    </w:p>
    <w:p w14:paraId="3301D035" w14:textId="77777777" w:rsidR="005856A4" w:rsidRPr="00E50929" w:rsidRDefault="005856A4" w:rsidP="004857D0">
      <w:pPr>
        <w:pStyle w:val="Akapitzlist"/>
        <w:numPr>
          <w:ilvl w:val="0"/>
          <w:numId w:val="28"/>
        </w:numPr>
        <w:spacing w:before="120" w:after="120" w:line="276" w:lineRule="auto"/>
        <w:contextualSpacing w:val="0"/>
      </w:pPr>
      <w:r w:rsidRPr="00E50929">
        <w:t>Sektor budownictwa mieszkaniowego wielorodzinnego - 100 kWh/m²rok.</w:t>
      </w:r>
    </w:p>
    <w:p w14:paraId="679D53E6" w14:textId="77777777" w:rsidR="005856A4" w:rsidRPr="00E50929" w:rsidRDefault="005856A4" w:rsidP="004857D0">
      <w:pPr>
        <w:pStyle w:val="Akapitzlist"/>
        <w:numPr>
          <w:ilvl w:val="0"/>
          <w:numId w:val="28"/>
        </w:numPr>
        <w:spacing w:before="120" w:after="120" w:line="276" w:lineRule="auto"/>
        <w:contextualSpacing w:val="0"/>
      </w:pPr>
      <w:r w:rsidRPr="00E50929">
        <w:t>Sektor budownictwa użyteczności publicznej – 62 kWh/m²rok.</w:t>
      </w:r>
    </w:p>
    <w:p w14:paraId="19A885CF" w14:textId="77777777" w:rsidR="005856A4" w:rsidRPr="00E50929" w:rsidRDefault="005856A4" w:rsidP="004857D0">
      <w:pPr>
        <w:pStyle w:val="Akapitzlist"/>
        <w:numPr>
          <w:ilvl w:val="0"/>
          <w:numId w:val="28"/>
        </w:numPr>
        <w:spacing w:before="120" w:after="120" w:line="276" w:lineRule="auto"/>
        <w:contextualSpacing w:val="0"/>
      </w:pPr>
      <w:r w:rsidRPr="00E50929">
        <w:t>Sektor produkcyjno-usługowy i handlowy – 99 kWh/m²rok.</w:t>
      </w:r>
    </w:p>
    <w:p w14:paraId="71221536" w14:textId="77777777" w:rsidR="005856A4" w:rsidRPr="00E50929" w:rsidRDefault="005856A4" w:rsidP="005856A4">
      <w:pPr>
        <w:rPr>
          <w:b/>
        </w:rPr>
      </w:pPr>
      <w:r w:rsidRPr="00E50929">
        <w:rPr>
          <w:b/>
        </w:rPr>
        <w:t>Lata 2017-203</w:t>
      </w:r>
      <w:r w:rsidR="003763DD">
        <w:rPr>
          <w:b/>
        </w:rPr>
        <w:t>3</w:t>
      </w:r>
      <w:r w:rsidRPr="00E50929">
        <w:rPr>
          <w:b/>
        </w:rPr>
        <w:t>:</w:t>
      </w:r>
    </w:p>
    <w:p w14:paraId="4394AF9A" w14:textId="77777777" w:rsidR="005856A4" w:rsidRPr="00E50929" w:rsidRDefault="005856A4" w:rsidP="004857D0">
      <w:pPr>
        <w:pStyle w:val="Akapitzlist"/>
        <w:numPr>
          <w:ilvl w:val="0"/>
          <w:numId w:val="27"/>
        </w:numPr>
        <w:autoSpaceDE w:val="0"/>
        <w:spacing w:before="120" w:after="120" w:line="276" w:lineRule="auto"/>
        <w:contextualSpacing w:val="0"/>
        <w:rPr>
          <w:rFonts w:cs="Arial"/>
        </w:rPr>
      </w:pPr>
      <w:r w:rsidRPr="00E50929">
        <w:rPr>
          <w:rFonts w:cs="Arial"/>
        </w:rPr>
        <w:t>Sektor budownictwa mieszkaniowego jednorodzinnego – 87 kWh/m²rok.</w:t>
      </w:r>
    </w:p>
    <w:p w14:paraId="3A2191DE" w14:textId="77777777" w:rsidR="005856A4" w:rsidRPr="00E50929" w:rsidRDefault="005856A4" w:rsidP="004857D0">
      <w:pPr>
        <w:pStyle w:val="Akapitzlist"/>
        <w:numPr>
          <w:ilvl w:val="0"/>
          <w:numId w:val="27"/>
        </w:numPr>
        <w:spacing w:before="120" w:after="120" w:line="276" w:lineRule="auto"/>
        <w:contextualSpacing w:val="0"/>
      </w:pPr>
      <w:r w:rsidRPr="00E50929">
        <w:t>Sektor budownictwa mieszkaniowego wielorodzinnego - 80 kWh/m²rok.</w:t>
      </w:r>
    </w:p>
    <w:p w14:paraId="34E5D335" w14:textId="77777777" w:rsidR="005856A4" w:rsidRPr="00E50929" w:rsidRDefault="005856A4" w:rsidP="004857D0">
      <w:pPr>
        <w:pStyle w:val="Akapitzlist"/>
        <w:numPr>
          <w:ilvl w:val="0"/>
          <w:numId w:val="27"/>
        </w:numPr>
        <w:autoSpaceDE w:val="0"/>
        <w:spacing w:before="120" w:after="120" w:line="276" w:lineRule="auto"/>
        <w:contextualSpacing w:val="0"/>
        <w:rPr>
          <w:rFonts w:cs="Arial"/>
        </w:rPr>
      </w:pPr>
      <w:r w:rsidRPr="00E50929">
        <w:rPr>
          <w:rFonts w:cs="Arial"/>
        </w:rPr>
        <w:t>Sektor budownictwa użyteczności publicznej - 51 kWh/m²rok.</w:t>
      </w:r>
    </w:p>
    <w:p w14:paraId="6FE45EC2" w14:textId="77777777" w:rsidR="005856A4" w:rsidRPr="00E50929" w:rsidRDefault="005856A4" w:rsidP="004857D0">
      <w:pPr>
        <w:pStyle w:val="Akapitzlist"/>
        <w:numPr>
          <w:ilvl w:val="0"/>
          <w:numId w:val="27"/>
        </w:numPr>
        <w:autoSpaceDE w:val="0"/>
        <w:spacing w:before="120" w:after="120" w:line="276" w:lineRule="auto"/>
        <w:contextualSpacing w:val="0"/>
        <w:rPr>
          <w:rFonts w:cs="Arial"/>
        </w:rPr>
      </w:pPr>
      <w:r w:rsidRPr="00E50929">
        <w:rPr>
          <w:rFonts w:cs="Arial"/>
        </w:rPr>
        <w:t>Sektor produkcyjno-usługowy i handlowy - 82 kWh/m²rok.</w:t>
      </w:r>
    </w:p>
    <w:p w14:paraId="271435C2" w14:textId="77777777" w:rsidR="00366D2B" w:rsidRPr="00E50929" w:rsidRDefault="005856A4" w:rsidP="001424C7">
      <w:r w:rsidRPr="00E50929">
        <w:t>Dla budynków poddanych kompleksowej termomodernizacji założono uśrednione dla lat 2017-203</w:t>
      </w:r>
      <w:r w:rsidR="007676FB">
        <w:t>3</w:t>
      </w:r>
      <w:r w:rsidRPr="00E50929">
        <w:t xml:space="preserve"> wskaźniki od 80-100 kWh/m²rok dla wszystkich sektorów.</w:t>
      </w:r>
    </w:p>
    <w:p w14:paraId="4D5F21ED" w14:textId="77777777" w:rsidR="001424C7" w:rsidRPr="00E50929" w:rsidRDefault="001424C7" w:rsidP="001424C7">
      <w:pPr>
        <w:pStyle w:val="Styl5"/>
      </w:pPr>
      <w:bookmarkStart w:id="644" w:name="_Toc338664621"/>
      <w:bookmarkStart w:id="645" w:name="_Toc340236576"/>
      <w:bookmarkStart w:id="646" w:name="_Toc492907751"/>
      <w:bookmarkStart w:id="647" w:name="_Toc499018050"/>
      <w:bookmarkStart w:id="648" w:name="_Toc476568593"/>
      <w:bookmarkStart w:id="649" w:name="_Toc476640496"/>
      <w:bookmarkStart w:id="650" w:name="_Toc476641605"/>
      <w:bookmarkStart w:id="651" w:name="_Toc476641980"/>
      <w:bookmarkStart w:id="652" w:name="_Toc476642355"/>
      <w:bookmarkStart w:id="653" w:name="_Toc478729634"/>
      <w:bookmarkStart w:id="654" w:name="_Toc479072030"/>
      <w:bookmarkStart w:id="655" w:name="_Toc483832735"/>
      <w:bookmarkStart w:id="656" w:name="_Toc522789960"/>
      <w:r w:rsidRPr="00E50929">
        <w:t>Sektor budownictwa mieszka</w:t>
      </w:r>
      <w:bookmarkEnd w:id="644"/>
      <w:bookmarkEnd w:id="645"/>
      <w:r w:rsidRPr="00E50929">
        <w:t>niowego</w:t>
      </w:r>
      <w:bookmarkEnd w:id="646"/>
      <w:bookmarkEnd w:id="647"/>
      <w:r w:rsidRPr="00E50929">
        <w:t xml:space="preserve"> </w:t>
      </w:r>
      <w:bookmarkEnd w:id="648"/>
      <w:bookmarkEnd w:id="649"/>
      <w:bookmarkEnd w:id="650"/>
      <w:bookmarkEnd w:id="651"/>
      <w:bookmarkEnd w:id="652"/>
      <w:bookmarkEnd w:id="653"/>
      <w:bookmarkEnd w:id="654"/>
      <w:bookmarkEnd w:id="655"/>
      <w:r w:rsidR="00E50929" w:rsidRPr="00E50929">
        <w:t>jednorodzinnego</w:t>
      </w:r>
      <w:bookmarkEnd w:id="656"/>
    </w:p>
    <w:p w14:paraId="55A561C1" w14:textId="77777777" w:rsidR="001424C7" w:rsidRPr="00E50929" w:rsidRDefault="001424C7" w:rsidP="001424C7">
      <w:r w:rsidRPr="00E50929">
        <w:t>Na podstawie założeń ogólnych, dotyczących przyrostu powierzchni użytkowej w poszczególnych sektorach budownictwa oraz założeń dla scenariusza optymistycznego, dotyczących odsetka przeprowadzonych termomodernizacji oraz założonych wskaźników energochłonności dla nowobudowanych budynków dokonano obliczeń zużyć energii, które przedstawiono poniżej.</w:t>
      </w:r>
    </w:p>
    <w:p w14:paraId="44A40F17" w14:textId="77777777" w:rsidR="001424C7" w:rsidRPr="00E50929" w:rsidRDefault="001424C7" w:rsidP="001424C7"/>
    <w:p w14:paraId="64E3C75C" w14:textId="5EE34372" w:rsidR="001424C7" w:rsidRPr="00E50929" w:rsidRDefault="001424C7" w:rsidP="001424C7">
      <w:pPr>
        <w:rPr>
          <w:bCs/>
          <w:i/>
          <w:sz w:val="20"/>
          <w:szCs w:val="20"/>
        </w:rPr>
      </w:pPr>
      <w:bookmarkStart w:id="657" w:name="_Toc340152874"/>
      <w:bookmarkStart w:id="658" w:name="_Toc492907651"/>
      <w:bookmarkStart w:id="659" w:name="_Toc498086883"/>
      <w:bookmarkStart w:id="660" w:name="_Toc522790014"/>
      <w:r w:rsidRPr="00E50929">
        <w:rPr>
          <w:bCs/>
          <w:i/>
          <w:sz w:val="20"/>
          <w:szCs w:val="20"/>
        </w:rPr>
        <w:t xml:space="preserve">Tabela </w:t>
      </w:r>
      <w:r w:rsidRPr="00E50929">
        <w:rPr>
          <w:bCs/>
          <w:i/>
          <w:sz w:val="20"/>
          <w:szCs w:val="20"/>
        </w:rPr>
        <w:fldChar w:fldCharType="begin"/>
      </w:r>
      <w:r w:rsidRPr="00E50929">
        <w:rPr>
          <w:bCs/>
          <w:i/>
          <w:sz w:val="20"/>
          <w:szCs w:val="20"/>
        </w:rPr>
        <w:instrText xml:space="preserve"> SEQ Tabela \* ARABIC </w:instrText>
      </w:r>
      <w:r w:rsidRPr="00E50929">
        <w:rPr>
          <w:bCs/>
          <w:i/>
          <w:sz w:val="20"/>
          <w:szCs w:val="20"/>
        </w:rPr>
        <w:fldChar w:fldCharType="separate"/>
      </w:r>
      <w:r w:rsidR="001305BF">
        <w:rPr>
          <w:bCs/>
          <w:i/>
          <w:noProof/>
          <w:sz w:val="20"/>
          <w:szCs w:val="20"/>
        </w:rPr>
        <w:t>33</w:t>
      </w:r>
      <w:r w:rsidRPr="00E50929">
        <w:rPr>
          <w:bCs/>
          <w:i/>
          <w:sz w:val="20"/>
          <w:szCs w:val="20"/>
        </w:rPr>
        <w:fldChar w:fldCharType="end"/>
      </w:r>
      <w:r w:rsidRPr="00E50929">
        <w:rPr>
          <w:bCs/>
          <w:i/>
          <w:sz w:val="20"/>
          <w:szCs w:val="20"/>
        </w:rPr>
        <w:t xml:space="preserve">. Zużycie energii cieplnej i zapotrzebowanie na moc dla sektora budownictwa mieszkaniowego </w:t>
      </w:r>
      <w:r w:rsidR="00E50929" w:rsidRPr="00E50929">
        <w:rPr>
          <w:bCs/>
          <w:i/>
          <w:sz w:val="20"/>
          <w:szCs w:val="20"/>
        </w:rPr>
        <w:t xml:space="preserve">jednorodzinnego </w:t>
      </w:r>
      <w:r w:rsidRPr="00E50929">
        <w:rPr>
          <w:bCs/>
          <w:i/>
          <w:sz w:val="20"/>
          <w:szCs w:val="20"/>
        </w:rPr>
        <w:t>wg scenariusza optym</w:t>
      </w:r>
      <w:bookmarkEnd w:id="657"/>
      <w:r w:rsidRPr="00E50929">
        <w:rPr>
          <w:bCs/>
          <w:i/>
          <w:sz w:val="20"/>
          <w:szCs w:val="20"/>
        </w:rPr>
        <w:t>istycznego.</w:t>
      </w:r>
      <w:bookmarkEnd w:id="658"/>
      <w:bookmarkEnd w:id="659"/>
      <w:bookmarkEnd w:id="6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112"/>
        <w:gridCol w:w="1176"/>
        <w:gridCol w:w="1029"/>
        <w:gridCol w:w="1029"/>
        <w:gridCol w:w="1091"/>
      </w:tblGrid>
      <w:tr w:rsidR="004E7C00" w:rsidRPr="00E50929" w14:paraId="7E232B18" w14:textId="77777777" w:rsidTr="00366D2B">
        <w:trPr>
          <w:trHeight w:val="285"/>
        </w:trPr>
        <w:tc>
          <w:tcPr>
            <w:tcW w:w="2193" w:type="pct"/>
            <w:shd w:val="clear" w:color="auto" w:fill="auto"/>
            <w:vAlign w:val="center"/>
            <w:hideMark/>
          </w:tcPr>
          <w:p w14:paraId="116404BE"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Zakres</w:t>
            </w:r>
          </w:p>
        </w:tc>
        <w:tc>
          <w:tcPr>
            <w:tcW w:w="574" w:type="pct"/>
            <w:shd w:val="clear" w:color="auto" w:fill="auto"/>
            <w:vAlign w:val="center"/>
            <w:hideMark/>
          </w:tcPr>
          <w:p w14:paraId="4516AB37"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1</w:t>
            </w:r>
            <w:r w:rsidR="00F84645">
              <w:rPr>
                <w:b/>
                <w:sz w:val="20"/>
                <w:szCs w:val="20"/>
              </w:rPr>
              <w:t>7</w:t>
            </w:r>
          </w:p>
        </w:tc>
        <w:tc>
          <w:tcPr>
            <w:tcW w:w="1138" w:type="pct"/>
            <w:gridSpan w:val="2"/>
            <w:shd w:val="clear" w:color="auto" w:fill="auto"/>
            <w:vAlign w:val="center"/>
            <w:hideMark/>
          </w:tcPr>
          <w:p w14:paraId="11B32DAE"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2</w:t>
            </w:r>
            <w:r w:rsidR="00417A3E">
              <w:rPr>
                <w:b/>
                <w:sz w:val="20"/>
                <w:szCs w:val="20"/>
              </w:rPr>
              <w:t>3</w:t>
            </w:r>
          </w:p>
        </w:tc>
        <w:tc>
          <w:tcPr>
            <w:tcW w:w="1094" w:type="pct"/>
            <w:gridSpan w:val="2"/>
            <w:shd w:val="clear" w:color="auto" w:fill="auto"/>
            <w:vAlign w:val="center"/>
            <w:hideMark/>
          </w:tcPr>
          <w:p w14:paraId="21EC37BE"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3</w:t>
            </w:r>
            <w:r w:rsidR="001918A7">
              <w:rPr>
                <w:b/>
                <w:sz w:val="20"/>
                <w:szCs w:val="20"/>
              </w:rPr>
              <w:t>3</w:t>
            </w:r>
          </w:p>
        </w:tc>
      </w:tr>
      <w:tr w:rsidR="004E7C00" w:rsidRPr="00E50929" w14:paraId="649EE752" w14:textId="77777777" w:rsidTr="00366D2B">
        <w:trPr>
          <w:trHeight w:val="270"/>
        </w:trPr>
        <w:tc>
          <w:tcPr>
            <w:tcW w:w="2193" w:type="pct"/>
            <w:shd w:val="clear" w:color="auto" w:fill="auto"/>
            <w:vAlign w:val="center"/>
            <w:hideMark/>
          </w:tcPr>
          <w:p w14:paraId="263924F7"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1</w:t>
            </w:r>
          </w:p>
        </w:tc>
        <w:tc>
          <w:tcPr>
            <w:tcW w:w="574" w:type="pct"/>
            <w:shd w:val="clear" w:color="auto" w:fill="auto"/>
            <w:vAlign w:val="center"/>
            <w:hideMark/>
          </w:tcPr>
          <w:p w14:paraId="794BEB46"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2</w:t>
            </w:r>
          </w:p>
        </w:tc>
        <w:tc>
          <w:tcPr>
            <w:tcW w:w="607" w:type="pct"/>
            <w:shd w:val="clear" w:color="auto" w:fill="auto"/>
            <w:vAlign w:val="center"/>
            <w:hideMark/>
          </w:tcPr>
          <w:p w14:paraId="708DCA92"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3</w:t>
            </w:r>
          </w:p>
        </w:tc>
        <w:tc>
          <w:tcPr>
            <w:tcW w:w="531" w:type="pct"/>
            <w:shd w:val="clear" w:color="auto" w:fill="auto"/>
            <w:vAlign w:val="center"/>
            <w:hideMark/>
          </w:tcPr>
          <w:p w14:paraId="0AA143D8"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4*</w:t>
            </w:r>
          </w:p>
        </w:tc>
        <w:tc>
          <w:tcPr>
            <w:tcW w:w="531" w:type="pct"/>
            <w:shd w:val="clear" w:color="auto" w:fill="auto"/>
            <w:vAlign w:val="center"/>
            <w:hideMark/>
          </w:tcPr>
          <w:p w14:paraId="67B4723C"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5</w:t>
            </w:r>
          </w:p>
        </w:tc>
        <w:tc>
          <w:tcPr>
            <w:tcW w:w="563" w:type="pct"/>
            <w:shd w:val="clear" w:color="auto" w:fill="auto"/>
            <w:vAlign w:val="center"/>
            <w:hideMark/>
          </w:tcPr>
          <w:p w14:paraId="108F4D8D"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6*</w:t>
            </w:r>
          </w:p>
        </w:tc>
      </w:tr>
      <w:tr w:rsidR="00E50929" w:rsidRPr="00E50929" w14:paraId="67E24DCA" w14:textId="77777777" w:rsidTr="00366D2B">
        <w:trPr>
          <w:trHeight w:val="73"/>
        </w:trPr>
        <w:tc>
          <w:tcPr>
            <w:tcW w:w="2193" w:type="pct"/>
            <w:shd w:val="clear" w:color="auto" w:fill="auto"/>
            <w:vAlign w:val="center"/>
            <w:hideMark/>
          </w:tcPr>
          <w:p w14:paraId="3F1D3178"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użytkowa [GJ/rok]</w:t>
            </w:r>
          </w:p>
        </w:tc>
        <w:tc>
          <w:tcPr>
            <w:tcW w:w="574" w:type="pct"/>
            <w:shd w:val="clear" w:color="auto" w:fill="auto"/>
            <w:vAlign w:val="center"/>
            <w:hideMark/>
          </w:tcPr>
          <w:p w14:paraId="5DFFAC06" w14:textId="77777777" w:rsidR="00E50929" w:rsidRPr="00E50929" w:rsidRDefault="00E50929" w:rsidP="00E50929">
            <w:pPr>
              <w:spacing w:line="240" w:lineRule="auto"/>
              <w:jc w:val="center"/>
              <w:rPr>
                <w:rFonts w:cs="Calibri"/>
                <w:sz w:val="20"/>
                <w:szCs w:val="20"/>
              </w:rPr>
            </w:pPr>
            <w:r w:rsidRPr="00E50929">
              <w:rPr>
                <w:rFonts w:cs="Calibri"/>
                <w:sz w:val="20"/>
                <w:szCs w:val="20"/>
              </w:rPr>
              <w:t>162 310</w:t>
            </w:r>
          </w:p>
        </w:tc>
        <w:tc>
          <w:tcPr>
            <w:tcW w:w="607" w:type="pct"/>
            <w:shd w:val="clear" w:color="auto" w:fill="auto"/>
            <w:vAlign w:val="center"/>
            <w:hideMark/>
          </w:tcPr>
          <w:p w14:paraId="34773D72" w14:textId="77777777" w:rsidR="00E50929" w:rsidRPr="00E50929" w:rsidRDefault="00E50929" w:rsidP="00E50929">
            <w:pPr>
              <w:jc w:val="center"/>
              <w:rPr>
                <w:rFonts w:cs="Calibri"/>
                <w:sz w:val="20"/>
                <w:szCs w:val="20"/>
              </w:rPr>
            </w:pPr>
            <w:r w:rsidRPr="00E50929">
              <w:rPr>
                <w:rFonts w:cs="Calibri"/>
                <w:sz w:val="20"/>
                <w:szCs w:val="20"/>
              </w:rPr>
              <w:t>166 181</w:t>
            </w:r>
          </w:p>
        </w:tc>
        <w:tc>
          <w:tcPr>
            <w:tcW w:w="531" w:type="pct"/>
            <w:shd w:val="clear" w:color="auto" w:fill="auto"/>
            <w:vAlign w:val="center"/>
            <w:hideMark/>
          </w:tcPr>
          <w:p w14:paraId="5D7CFB08" w14:textId="77777777" w:rsidR="00E50929" w:rsidRPr="00E50929" w:rsidRDefault="00E50929" w:rsidP="00E50929">
            <w:pPr>
              <w:jc w:val="center"/>
              <w:rPr>
                <w:rFonts w:cs="Calibri"/>
                <w:sz w:val="20"/>
                <w:szCs w:val="20"/>
              </w:rPr>
            </w:pPr>
            <w:r w:rsidRPr="00E50929">
              <w:rPr>
                <w:rFonts w:cs="Calibri"/>
                <w:sz w:val="20"/>
                <w:szCs w:val="20"/>
              </w:rPr>
              <w:t>2,38%</w:t>
            </w:r>
          </w:p>
        </w:tc>
        <w:tc>
          <w:tcPr>
            <w:tcW w:w="531" w:type="pct"/>
            <w:shd w:val="clear" w:color="auto" w:fill="auto"/>
            <w:vAlign w:val="center"/>
            <w:hideMark/>
          </w:tcPr>
          <w:p w14:paraId="1EB739B9" w14:textId="77777777" w:rsidR="00E50929" w:rsidRPr="00E50929" w:rsidRDefault="00E50929" w:rsidP="00E50929">
            <w:pPr>
              <w:jc w:val="center"/>
              <w:rPr>
                <w:rFonts w:cs="Calibri"/>
                <w:sz w:val="20"/>
                <w:szCs w:val="20"/>
              </w:rPr>
            </w:pPr>
            <w:r w:rsidRPr="00E50929">
              <w:rPr>
                <w:rFonts w:cs="Calibri"/>
                <w:sz w:val="20"/>
                <w:szCs w:val="20"/>
              </w:rPr>
              <w:t>163 239</w:t>
            </w:r>
          </w:p>
        </w:tc>
        <w:tc>
          <w:tcPr>
            <w:tcW w:w="563" w:type="pct"/>
            <w:shd w:val="clear" w:color="auto" w:fill="auto"/>
            <w:vAlign w:val="center"/>
            <w:hideMark/>
          </w:tcPr>
          <w:p w14:paraId="762E438C" w14:textId="77777777" w:rsidR="00E50929" w:rsidRPr="00E50929" w:rsidRDefault="00E50929" w:rsidP="00E50929">
            <w:pPr>
              <w:jc w:val="center"/>
              <w:rPr>
                <w:rFonts w:cs="Calibri"/>
                <w:sz w:val="20"/>
                <w:szCs w:val="20"/>
              </w:rPr>
            </w:pPr>
            <w:r w:rsidRPr="00E50929">
              <w:rPr>
                <w:rFonts w:cs="Calibri"/>
                <w:sz w:val="20"/>
                <w:szCs w:val="20"/>
              </w:rPr>
              <w:t>0,57%</w:t>
            </w:r>
          </w:p>
        </w:tc>
      </w:tr>
      <w:tr w:rsidR="00E50929" w:rsidRPr="00E50929" w14:paraId="1F0DD75A" w14:textId="77777777" w:rsidTr="00366D2B">
        <w:trPr>
          <w:trHeight w:val="122"/>
        </w:trPr>
        <w:tc>
          <w:tcPr>
            <w:tcW w:w="2193" w:type="pct"/>
            <w:shd w:val="clear" w:color="auto" w:fill="auto"/>
            <w:vAlign w:val="center"/>
            <w:hideMark/>
          </w:tcPr>
          <w:p w14:paraId="6FCF2901"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końcowa łącznie [GJ/rok]</w:t>
            </w:r>
          </w:p>
        </w:tc>
        <w:tc>
          <w:tcPr>
            <w:tcW w:w="574" w:type="pct"/>
            <w:shd w:val="clear" w:color="auto" w:fill="auto"/>
            <w:vAlign w:val="center"/>
            <w:hideMark/>
          </w:tcPr>
          <w:p w14:paraId="7964F768" w14:textId="77777777" w:rsidR="00E50929" w:rsidRPr="00E50929" w:rsidRDefault="00E50929" w:rsidP="00E50929">
            <w:pPr>
              <w:jc w:val="center"/>
              <w:rPr>
                <w:rFonts w:cs="Calibri"/>
                <w:sz w:val="20"/>
                <w:szCs w:val="20"/>
              </w:rPr>
            </w:pPr>
            <w:r w:rsidRPr="00E50929">
              <w:rPr>
                <w:rFonts w:cs="Calibri"/>
                <w:sz w:val="20"/>
                <w:szCs w:val="20"/>
              </w:rPr>
              <w:t>298 460</w:t>
            </w:r>
          </w:p>
        </w:tc>
        <w:tc>
          <w:tcPr>
            <w:tcW w:w="607" w:type="pct"/>
            <w:shd w:val="clear" w:color="auto" w:fill="auto"/>
            <w:vAlign w:val="center"/>
            <w:hideMark/>
          </w:tcPr>
          <w:p w14:paraId="31744E4A" w14:textId="77777777" w:rsidR="00E50929" w:rsidRPr="00E50929" w:rsidRDefault="00E50929" w:rsidP="00E50929">
            <w:pPr>
              <w:jc w:val="center"/>
              <w:rPr>
                <w:rFonts w:cs="Calibri"/>
                <w:sz w:val="20"/>
                <w:szCs w:val="20"/>
              </w:rPr>
            </w:pPr>
            <w:r w:rsidRPr="00E50929">
              <w:rPr>
                <w:rFonts w:cs="Calibri"/>
                <w:sz w:val="20"/>
                <w:szCs w:val="20"/>
              </w:rPr>
              <w:t>296 563</w:t>
            </w:r>
          </w:p>
        </w:tc>
        <w:tc>
          <w:tcPr>
            <w:tcW w:w="531" w:type="pct"/>
            <w:shd w:val="clear" w:color="auto" w:fill="auto"/>
            <w:vAlign w:val="center"/>
            <w:hideMark/>
          </w:tcPr>
          <w:p w14:paraId="55EC29F3" w14:textId="77777777" w:rsidR="00E50929" w:rsidRPr="00E50929" w:rsidRDefault="00E50929" w:rsidP="00E50929">
            <w:pPr>
              <w:jc w:val="center"/>
              <w:rPr>
                <w:rFonts w:cs="Calibri"/>
                <w:sz w:val="20"/>
                <w:szCs w:val="20"/>
              </w:rPr>
            </w:pPr>
            <w:r w:rsidRPr="00E50929">
              <w:rPr>
                <w:rFonts w:cs="Calibri"/>
                <w:sz w:val="20"/>
                <w:szCs w:val="20"/>
              </w:rPr>
              <w:t>-0,64%</w:t>
            </w:r>
          </w:p>
        </w:tc>
        <w:tc>
          <w:tcPr>
            <w:tcW w:w="531" w:type="pct"/>
            <w:shd w:val="clear" w:color="auto" w:fill="auto"/>
            <w:vAlign w:val="center"/>
            <w:hideMark/>
          </w:tcPr>
          <w:p w14:paraId="60122A8A" w14:textId="77777777" w:rsidR="00E50929" w:rsidRPr="00E50929" w:rsidRDefault="00E50929" w:rsidP="00E50929">
            <w:pPr>
              <w:jc w:val="center"/>
              <w:rPr>
                <w:rFonts w:cs="Calibri"/>
                <w:sz w:val="20"/>
                <w:szCs w:val="20"/>
              </w:rPr>
            </w:pPr>
            <w:r w:rsidRPr="00E50929">
              <w:rPr>
                <w:rFonts w:cs="Calibri"/>
                <w:sz w:val="20"/>
                <w:szCs w:val="20"/>
              </w:rPr>
              <w:t>285 830</w:t>
            </w:r>
          </w:p>
        </w:tc>
        <w:tc>
          <w:tcPr>
            <w:tcW w:w="563" w:type="pct"/>
            <w:shd w:val="clear" w:color="auto" w:fill="auto"/>
            <w:vAlign w:val="center"/>
            <w:hideMark/>
          </w:tcPr>
          <w:p w14:paraId="33F6D31D" w14:textId="77777777" w:rsidR="00E50929" w:rsidRPr="00E50929" w:rsidRDefault="00E50929" w:rsidP="00E50929">
            <w:pPr>
              <w:jc w:val="center"/>
              <w:rPr>
                <w:rFonts w:cs="Calibri"/>
                <w:sz w:val="20"/>
                <w:szCs w:val="20"/>
              </w:rPr>
            </w:pPr>
            <w:r w:rsidRPr="00E50929">
              <w:rPr>
                <w:rFonts w:cs="Calibri"/>
                <w:sz w:val="20"/>
                <w:szCs w:val="20"/>
              </w:rPr>
              <w:t>-4,23%</w:t>
            </w:r>
          </w:p>
        </w:tc>
      </w:tr>
      <w:tr w:rsidR="00E50929" w:rsidRPr="00E50929" w14:paraId="5EC21418" w14:textId="77777777" w:rsidTr="00C85CA2">
        <w:trPr>
          <w:trHeight w:val="175"/>
        </w:trPr>
        <w:tc>
          <w:tcPr>
            <w:tcW w:w="2193" w:type="pct"/>
            <w:shd w:val="clear" w:color="auto" w:fill="auto"/>
            <w:vAlign w:val="center"/>
            <w:hideMark/>
          </w:tcPr>
          <w:p w14:paraId="710B6D09"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Uśredniony wskaźnik zużycia energii [kWh/m</w:t>
            </w:r>
            <w:r w:rsidRPr="00E50929">
              <w:rPr>
                <w:sz w:val="20"/>
                <w:szCs w:val="20"/>
                <w:vertAlign w:val="superscript"/>
              </w:rPr>
              <w:t>2</w:t>
            </w:r>
            <w:r w:rsidRPr="00E50929">
              <w:rPr>
                <w:sz w:val="20"/>
                <w:szCs w:val="20"/>
              </w:rPr>
              <w:t>rok]</w:t>
            </w:r>
          </w:p>
        </w:tc>
        <w:tc>
          <w:tcPr>
            <w:tcW w:w="574" w:type="pct"/>
            <w:shd w:val="clear" w:color="auto" w:fill="auto"/>
            <w:vAlign w:val="center"/>
            <w:hideMark/>
          </w:tcPr>
          <w:p w14:paraId="5E62EE33" w14:textId="77777777" w:rsidR="00E50929" w:rsidRPr="00E50929" w:rsidRDefault="00E50929" w:rsidP="00E50929">
            <w:pPr>
              <w:jc w:val="center"/>
              <w:rPr>
                <w:rFonts w:cs="Calibri"/>
                <w:sz w:val="20"/>
                <w:szCs w:val="20"/>
              </w:rPr>
            </w:pPr>
            <w:r w:rsidRPr="00E50929">
              <w:rPr>
                <w:rFonts w:cs="Calibri"/>
                <w:sz w:val="20"/>
                <w:szCs w:val="20"/>
              </w:rPr>
              <w:t>169</w:t>
            </w:r>
          </w:p>
        </w:tc>
        <w:tc>
          <w:tcPr>
            <w:tcW w:w="607" w:type="pct"/>
            <w:shd w:val="clear" w:color="auto" w:fill="auto"/>
            <w:vAlign w:val="center"/>
            <w:hideMark/>
          </w:tcPr>
          <w:p w14:paraId="14590527" w14:textId="77777777" w:rsidR="00E50929" w:rsidRPr="00E50929" w:rsidRDefault="00E50929" w:rsidP="00E50929">
            <w:pPr>
              <w:jc w:val="center"/>
              <w:rPr>
                <w:rFonts w:cs="Calibri"/>
                <w:sz w:val="20"/>
                <w:szCs w:val="20"/>
              </w:rPr>
            </w:pPr>
            <w:r w:rsidRPr="00E50929">
              <w:rPr>
                <w:rFonts w:cs="Calibri"/>
                <w:sz w:val="20"/>
                <w:szCs w:val="20"/>
              </w:rPr>
              <w:t>161</w:t>
            </w:r>
          </w:p>
        </w:tc>
        <w:tc>
          <w:tcPr>
            <w:tcW w:w="531" w:type="pct"/>
            <w:shd w:val="clear" w:color="auto" w:fill="auto"/>
            <w:vAlign w:val="center"/>
            <w:hideMark/>
          </w:tcPr>
          <w:p w14:paraId="36276EDA" w14:textId="77777777" w:rsidR="00E50929" w:rsidRPr="00E50929" w:rsidRDefault="00E50929" w:rsidP="00E50929">
            <w:pPr>
              <w:jc w:val="center"/>
              <w:rPr>
                <w:rFonts w:cs="Calibri"/>
                <w:sz w:val="20"/>
                <w:szCs w:val="20"/>
              </w:rPr>
            </w:pPr>
            <w:r w:rsidRPr="00E50929">
              <w:rPr>
                <w:rFonts w:cs="Calibri"/>
                <w:sz w:val="20"/>
                <w:szCs w:val="20"/>
              </w:rPr>
              <w:t>-5,20%</w:t>
            </w:r>
          </w:p>
        </w:tc>
        <w:tc>
          <w:tcPr>
            <w:tcW w:w="531" w:type="pct"/>
            <w:shd w:val="clear" w:color="auto" w:fill="auto"/>
            <w:vAlign w:val="center"/>
            <w:hideMark/>
          </w:tcPr>
          <w:p w14:paraId="21D47830" w14:textId="77777777" w:rsidR="00E50929" w:rsidRPr="00E50929" w:rsidRDefault="00E50929" w:rsidP="00E50929">
            <w:pPr>
              <w:jc w:val="center"/>
              <w:rPr>
                <w:rFonts w:cs="Calibri"/>
                <w:sz w:val="20"/>
                <w:szCs w:val="20"/>
              </w:rPr>
            </w:pPr>
            <w:r w:rsidRPr="00E50929">
              <w:rPr>
                <w:rFonts w:cs="Calibri"/>
                <w:sz w:val="20"/>
                <w:szCs w:val="20"/>
              </w:rPr>
              <w:t>137</w:t>
            </w:r>
          </w:p>
        </w:tc>
        <w:tc>
          <w:tcPr>
            <w:tcW w:w="563" w:type="pct"/>
            <w:shd w:val="clear" w:color="auto" w:fill="auto"/>
            <w:vAlign w:val="center"/>
            <w:hideMark/>
          </w:tcPr>
          <w:p w14:paraId="6F139EDA" w14:textId="77777777" w:rsidR="00E50929" w:rsidRPr="00E50929" w:rsidRDefault="00E50929" w:rsidP="00E50929">
            <w:pPr>
              <w:jc w:val="center"/>
              <w:rPr>
                <w:rFonts w:cs="Calibri"/>
                <w:sz w:val="20"/>
                <w:szCs w:val="20"/>
              </w:rPr>
            </w:pPr>
            <w:r w:rsidRPr="00E50929">
              <w:rPr>
                <w:rFonts w:cs="Calibri"/>
                <w:sz w:val="20"/>
                <w:szCs w:val="20"/>
              </w:rPr>
              <w:t>-18,89%</w:t>
            </w:r>
          </w:p>
        </w:tc>
      </w:tr>
      <w:tr w:rsidR="00E50929" w:rsidRPr="00E50929" w14:paraId="18CF765D" w14:textId="77777777" w:rsidTr="00366D2B">
        <w:trPr>
          <w:trHeight w:val="261"/>
        </w:trPr>
        <w:tc>
          <w:tcPr>
            <w:tcW w:w="2193" w:type="pct"/>
            <w:shd w:val="clear" w:color="auto" w:fill="auto"/>
            <w:vAlign w:val="center"/>
            <w:hideMark/>
          </w:tcPr>
          <w:p w14:paraId="5689C325"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Szacunkowe zapotrzebowanie na moc [MW]</w:t>
            </w:r>
          </w:p>
        </w:tc>
        <w:tc>
          <w:tcPr>
            <w:tcW w:w="574" w:type="pct"/>
            <w:shd w:val="clear" w:color="auto" w:fill="auto"/>
            <w:vAlign w:val="center"/>
            <w:hideMark/>
          </w:tcPr>
          <w:p w14:paraId="7E1047E4" w14:textId="77777777" w:rsidR="00E50929" w:rsidRPr="00E50929" w:rsidRDefault="00E50929" w:rsidP="00E50929">
            <w:pPr>
              <w:jc w:val="center"/>
              <w:rPr>
                <w:rFonts w:cs="Calibri"/>
                <w:sz w:val="20"/>
                <w:szCs w:val="20"/>
              </w:rPr>
            </w:pPr>
            <w:r w:rsidRPr="00E50929">
              <w:rPr>
                <w:rFonts w:cs="Calibri"/>
                <w:sz w:val="20"/>
                <w:szCs w:val="20"/>
              </w:rPr>
              <w:t>41,78</w:t>
            </w:r>
          </w:p>
        </w:tc>
        <w:tc>
          <w:tcPr>
            <w:tcW w:w="607" w:type="pct"/>
            <w:shd w:val="clear" w:color="auto" w:fill="auto"/>
            <w:vAlign w:val="center"/>
            <w:hideMark/>
          </w:tcPr>
          <w:p w14:paraId="51A2F3C8" w14:textId="77777777" w:rsidR="00E50929" w:rsidRPr="00E50929" w:rsidRDefault="00E50929" w:rsidP="00E50929">
            <w:pPr>
              <w:jc w:val="center"/>
              <w:rPr>
                <w:rFonts w:cs="Calibri"/>
                <w:sz w:val="20"/>
                <w:szCs w:val="20"/>
              </w:rPr>
            </w:pPr>
            <w:r w:rsidRPr="00E50929">
              <w:rPr>
                <w:rFonts w:cs="Calibri"/>
                <w:sz w:val="20"/>
                <w:szCs w:val="20"/>
              </w:rPr>
              <w:t>41,52</w:t>
            </w:r>
          </w:p>
        </w:tc>
        <w:tc>
          <w:tcPr>
            <w:tcW w:w="531" w:type="pct"/>
            <w:shd w:val="clear" w:color="auto" w:fill="auto"/>
            <w:vAlign w:val="center"/>
            <w:hideMark/>
          </w:tcPr>
          <w:p w14:paraId="736F2688" w14:textId="77777777" w:rsidR="00E50929" w:rsidRPr="00E50929" w:rsidRDefault="00E50929" w:rsidP="00E50929">
            <w:pPr>
              <w:jc w:val="center"/>
              <w:rPr>
                <w:rFonts w:cs="Calibri"/>
                <w:sz w:val="20"/>
                <w:szCs w:val="20"/>
              </w:rPr>
            </w:pPr>
            <w:r w:rsidRPr="00E50929">
              <w:rPr>
                <w:rFonts w:cs="Calibri"/>
                <w:sz w:val="20"/>
                <w:szCs w:val="20"/>
              </w:rPr>
              <w:t>-0,64%</w:t>
            </w:r>
          </w:p>
        </w:tc>
        <w:tc>
          <w:tcPr>
            <w:tcW w:w="531" w:type="pct"/>
            <w:shd w:val="clear" w:color="auto" w:fill="auto"/>
            <w:vAlign w:val="center"/>
            <w:hideMark/>
          </w:tcPr>
          <w:p w14:paraId="0A26184F" w14:textId="77777777" w:rsidR="00E50929" w:rsidRPr="00E50929" w:rsidRDefault="00E50929" w:rsidP="00E50929">
            <w:pPr>
              <w:jc w:val="center"/>
              <w:rPr>
                <w:rFonts w:cs="Calibri"/>
                <w:sz w:val="20"/>
                <w:szCs w:val="20"/>
              </w:rPr>
            </w:pPr>
            <w:r w:rsidRPr="00E50929">
              <w:rPr>
                <w:rFonts w:cs="Calibri"/>
                <w:sz w:val="20"/>
                <w:szCs w:val="20"/>
              </w:rPr>
              <w:t>40,02</w:t>
            </w:r>
          </w:p>
        </w:tc>
        <w:tc>
          <w:tcPr>
            <w:tcW w:w="563" w:type="pct"/>
            <w:shd w:val="clear" w:color="auto" w:fill="auto"/>
            <w:vAlign w:val="center"/>
            <w:hideMark/>
          </w:tcPr>
          <w:p w14:paraId="727F4D90" w14:textId="77777777" w:rsidR="00E50929" w:rsidRPr="00E50929" w:rsidRDefault="00E50929" w:rsidP="00E50929">
            <w:pPr>
              <w:jc w:val="center"/>
              <w:rPr>
                <w:rFonts w:cs="Calibri"/>
                <w:sz w:val="20"/>
                <w:szCs w:val="20"/>
              </w:rPr>
            </w:pPr>
            <w:r w:rsidRPr="00E50929">
              <w:rPr>
                <w:rFonts w:cs="Calibri"/>
                <w:sz w:val="20"/>
                <w:szCs w:val="20"/>
              </w:rPr>
              <w:t>-4,23%</w:t>
            </w:r>
          </w:p>
        </w:tc>
      </w:tr>
    </w:tbl>
    <w:p w14:paraId="69FC9ABC" w14:textId="77777777" w:rsidR="001424C7" w:rsidRPr="00E50929" w:rsidRDefault="001424C7" w:rsidP="001424C7">
      <w:pPr>
        <w:rPr>
          <w:i/>
          <w:sz w:val="16"/>
          <w:szCs w:val="18"/>
        </w:rPr>
      </w:pPr>
      <w:r w:rsidRPr="00E50929">
        <w:rPr>
          <w:i/>
          <w:sz w:val="18"/>
          <w:szCs w:val="18"/>
        </w:rPr>
        <w:t>*zmiana w % w stosunku do roku 201</w:t>
      </w:r>
      <w:r w:rsidR="00F84645">
        <w:rPr>
          <w:i/>
          <w:sz w:val="18"/>
          <w:szCs w:val="18"/>
        </w:rPr>
        <w:t>7</w:t>
      </w:r>
      <w:r w:rsidRPr="00E50929">
        <w:rPr>
          <w:i/>
          <w:sz w:val="18"/>
          <w:szCs w:val="18"/>
        </w:rPr>
        <w:t>, Źródło: Opracowanie własne</w:t>
      </w:r>
      <w:r w:rsidR="00674850">
        <w:rPr>
          <w:i/>
          <w:sz w:val="18"/>
          <w:szCs w:val="18"/>
        </w:rPr>
        <w:t>.</w:t>
      </w:r>
    </w:p>
    <w:p w14:paraId="1AC90D0B" w14:textId="77777777" w:rsidR="001424C7" w:rsidRPr="00E50929" w:rsidRDefault="001424C7" w:rsidP="001424C7">
      <w:pPr>
        <w:rPr>
          <w:i/>
          <w:sz w:val="18"/>
        </w:rPr>
      </w:pPr>
    </w:p>
    <w:p w14:paraId="2E06244E" w14:textId="77777777" w:rsidR="00E50929" w:rsidRPr="00E50929" w:rsidRDefault="00E50929" w:rsidP="001424C7">
      <w:pPr>
        <w:rPr>
          <w:i/>
          <w:sz w:val="18"/>
        </w:rPr>
      </w:pPr>
    </w:p>
    <w:p w14:paraId="3CAB9EDA" w14:textId="77777777" w:rsidR="00E50929" w:rsidRPr="00E50929" w:rsidRDefault="00E50929" w:rsidP="00E50929">
      <w:pPr>
        <w:pStyle w:val="Styl5"/>
      </w:pPr>
      <w:bookmarkStart w:id="661" w:name="_Toc522789961"/>
      <w:r w:rsidRPr="00E50929">
        <w:t>Sektor budownictwa mieszkaniowego wielorodzinnego</w:t>
      </w:r>
      <w:bookmarkEnd w:id="661"/>
    </w:p>
    <w:p w14:paraId="1EF9D4DC" w14:textId="77777777" w:rsidR="00E50929" w:rsidRPr="00E50929" w:rsidRDefault="00E50929" w:rsidP="00E50929">
      <w:r w:rsidRPr="00E50929">
        <w:t>Na podstawie założeń ogólnych, dotyczących przyrostu powierzchni użytkowej w poszczególnych sektorach budownictwa oraz założeń dla scenariusza optymistycznego, dotyczących odsetka przeprowadzonych termomodernizacji oraz założonych wskaźników energochłonności dla nowobudowanych budynków dokonano obliczeń zużyć energii, które przedstawiono poniżej.</w:t>
      </w:r>
    </w:p>
    <w:p w14:paraId="7167B038" w14:textId="77777777" w:rsidR="00E50929" w:rsidRPr="00E50929" w:rsidRDefault="00E50929" w:rsidP="00E50929"/>
    <w:p w14:paraId="31E04C4E" w14:textId="07637C9B" w:rsidR="00E50929" w:rsidRPr="00E50929" w:rsidRDefault="00E50929" w:rsidP="00E50929">
      <w:pPr>
        <w:rPr>
          <w:bCs/>
          <w:i/>
          <w:sz w:val="20"/>
          <w:szCs w:val="20"/>
        </w:rPr>
      </w:pPr>
      <w:bookmarkStart w:id="662" w:name="_Toc522790015"/>
      <w:r w:rsidRPr="00E50929">
        <w:rPr>
          <w:bCs/>
          <w:i/>
          <w:sz w:val="20"/>
          <w:szCs w:val="20"/>
        </w:rPr>
        <w:t xml:space="preserve">Tabela </w:t>
      </w:r>
      <w:r w:rsidRPr="00E50929">
        <w:rPr>
          <w:bCs/>
          <w:i/>
          <w:sz w:val="20"/>
          <w:szCs w:val="20"/>
        </w:rPr>
        <w:fldChar w:fldCharType="begin"/>
      </w:r>
      <w:r w:rsidRPr="00E50929">
        <w:rPr>
          <w:bCs/>
          <w:i/>
          <w:sz w:val="20"/>
          <w:szCs w:val="20"/>
        </w:rPr>
        <w:instrText xml:space="preserve"> SEQ Tabela \* ARABIC </w:instrText>
      </w:r>
      <w:r w:rsidRPr="00E50929">
        <w:rPr>
          <w:bCs/>
          <w:i/>
          <w:sz w:val="20"/>
          <w:szCs w:val="20"/>
        </w:rPr>
        <w:fldChar w:fldCharType="separate"/>
      </w:r>
      <w:r w:rsidR="001305BF">
        <w:rPr>
          <w:bCs/>
          <w:i/>
          <w:noProof/>
          <w:sz w:val="20"/>
          <w:szCs w:val="20"/>
        </w:rPr>
        <w:t>34</w:t>
      </w:r>
      <w:r w:rsidRPr="00E50929">
        <w:rPr>
          <w:bCs/>
          <w:i/>
          <w:sz w:val="20"/>
          <w:szCs w:val="20"/>
        </w:rPr>
        <w:fldChar w:fldCharType="end"/>
      </w:r>
      <w:r w:rsidRPr="00E50929">
        <w:rPr>
          <w:bCs/>
          <w:i/>
          <w:sz w:val="20"/>
          <w:szCs w:val="20"/>
        </w:rPr>
        <w:t xml:space="preserve">. Zużycie energii cieplnej i zapotrzebowanie na moc dla sektora budownictwa mieszkaniowego </w:t>
      </w:r>
      <w:r w:rsidR="00C85CA2">
        <w:rPr>
          <w:bCs/>
          <w:i/>
          <w:sz w:val="20"/>
          <w:szCs w:val="20"/>
        </w:rPr>
        <w:t xml:space="preserve">wielorodzinnego </w:t>
      </w:r>
      <w:r w:rsidRPr="00E50929">
        <w:rPr>
          <w:bCs/>
          <w:i/>
          <w:sz w:val="20"/>
          <w:szCs w:val="20"/>
        </w:rPr>
        <w:t>wg scenariusza optymistycznego.</w:t>
      </w:r>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112"/>
        <w:gridCol w:w="1176"/>
        <w:gridCol w:w="1029"/>
        <w:gridCol w:w="1029"/>
        <w:gridCol w:w="1091"/>
      </w:tblGrid>
      <w:tr w:rsidR="00E50929" w:rsidRPr="00E50929" w14:paraId="35F92247" w14:textId="77777777" w:rsidTr="005125A6">
        <w:trPr>
          <w:trHeight w:val="285"/>
        </w:trPr>
        <w:tc>
          <w:tcPr>
            <w:tcW w:w="2193" w:type="pct"/>
            <w:shd w:val="clear" w:color="auto" w:fill="auto"/>
            <w:vAlign w:val="center"/>
            <w:hideMark/>
          </w:tcPr>
          <w:p w14:paraId="04DC1ED6" w14:textId="77777777" w:rsidR="00E50929" w:rsidRPr="00E50929" w:rsidRDefault="00E50929" w:rsidP="005125A6">
            <w:pPr>
              <w:widowControl w:val="0"/>
              <w:autoSpaceDE w:val="0"/>
              <w:autoSpaceDN w:val="0"/>
              <w:adjustRightInd w:val="0"/>
              <w:jc w:val="center"/>
              <w:rPr>
                <w:b/>
                <w:sz w:val="20"/>
                <w:szCs w:val="20"/>
              </w:rPr>
            </w:pPr>
            <w:r w:rsidRPr="00E50929">
              <w:rPr>
                <w:b/>
                <w:sz w:val="20"/>
                <w:szCs w:val="20"/>
              </w:rPr>
              <w:t>Zakres</w:t>
            </w:r>
          </w:p>
        </w:tc>
        <w:tc>
          <w:tcPr>
            <w:tcW w:w="574" w:type="pct"/>
            <w:shd w:val="clear" w:color="auto" w:fill="auto"/>
            <w:vAlign w:val="center"/>
            <w:hideMark/>
          </w:tcPr>
          <w:p w14:paraId="0B97AAB2" w14:textId="77777777" w:rsidR="00E50929" w:rsidRPr="00E50929" w:rsidRDefault="00E50929" w:rsidP="005125A6">
            <w:pPr>
              <w:widowControl w:val="0"/>
              <w:autoSpaceDE w:val="0"/>
              <w:autoSpaceDN w:val="0"/>
              <w:adjustRightInd w:val="0"/>
              <w:jc w:val="center"/>
              <w:rPr>
                <w:b/>
                <w:sz w:val="20"/>
                <w:szCs w:val="20"/>
              </w:rPr>
            </w:pPr>
            <w:r w:rsidRPr="00E50929">
              <w:rPr>
                <w:b/>
                <w:sz w:val="20"/>
                <w:szCs w:val="20"/>
              </w:rPr>
              <w:t>201</w:t>
            </w:r>
            <w:r w:rsidR="00F84645">
              <w:rPr>
                <w:b/>
                <w:sz w:val="20"/>
                <w:szCs w:val="20"/>
              </w:rPr>
              <w:t>7</w:t>
            </w:r>
          </w:p>
        </w:tc>
        <w:tc>
          <w:tcPr>
            <w:tcW w:w="1138" w:type="pct"/>
            <w:gridSpan w:val="2"/>
            <w:shd w:val="clear" w:color="auto" w:fill="auto"/>
            <w:vAlign w:val="center"/>
            <w:hideMark/>
          </w:tcPr>
          <w:p w14:paraId="547C35EC" w14:textId="77777777" w:rsidR="00E50929" w:rsidRPr="00E50929" w:rsidRDefault="00E50929" w:rsidP="005125A6">
            <w:pPr>
              <w:widowControl w:val="0"/>
              <w:autoSpaceDE w:val="0"/>
              <w:autoSpaceDN w:val="0"/>
              <w:adjustRightInd w:val="0"/>
              <w:jc w:val="center"/>
              <w:rPr>
                <w:b/>
                <w:sz w:val="20"/>
                <w:szCs w:val="20"/>
              </w:rPr>
            </w:pPr>
            <w:r w:rsidRPr="00E50929">
              <w:rPr>
                <w:b/>
                <w:sz w:val="20"/>
                <w:szCs w:val="20"/>
              </w:rPr>
              <w:t>202</w:t>
            </w:r>
            <w:r w:rsidR="00417A3E">
              <w:rPr>
                <w:b/>
                <w:sz w:val="20"/>
                <w:szCs w:val="20"/>
              </w:rPr>
              <w:t>3</w:t>
            </w:r>
          </w:p>
        </w:tc>
        <w:tc>
          <w:tcPr>
            <w:tcW w:w="1094" w:type="pct"/>
            <w:gridSpan w:val="2"/>
            <w:shd w:val="clear" w:color="auto" w:fill="auto"/>
            <w:vAlign w:val="center"/>
            <w:hideMark/>
          </w:tcPr>
          <w:p w14:paraId="3C2D6E9C" w14:textId="77777777" w:rsidR="00E50929" w:rsidRPr="00E50929" w:rsidRDefault="00E50929" w:rsidP="005125A6">
            <w:pPr>
              <w:widowControl w:val="0"/>
              <w:autoSpaceDE w:val="0"/>
              <w:autoSpaceDN w:val="0"/>
              <w:adjustRightInd w:val="0"/>
              <w:jc w:val="center"/>
              <w:rPr>
                <w:b/>
                <w:sz w:val="20"/>
                <w:szCs w:val="20"/>
              </w:rPr>
            </w:pPr>
            <w:r w:rsidRPr="00E50929">
              <w:rPr>
                <w:b/>
                <w:sz w:val="20"/>
                <w:szCs w:val="20"/>
              </w:rPr>
              <w:t>203</w:t>
            </w:r>
            <w:r w:rsidR="001918A7">
              <w:rPr>
                <w:b/>
                <w:sz w:val="20"/>
                <w:szCs w:val="20"/>
              </w:rPr>
              <w:t>3</w:t>
            </w:r>
          </w:p>
        </w:tc>
      </w:tr>
      <w:tr w:rsidR="00E50929" w:rsidRPr="00E50929" w14:paraId="34373DC3" w14:textId="77777777" w:rsidTr="005125A6">
        <w:trPr>
          <w:trHeight w:val="270"/>
        </w:trPr>
        <w:tc>
          <w:tcPr>
            <w:tcW w:w="2193" w:type="pct"/>
            <w:shd w:val="clear" w:color="auto" w:fill="auto"/>
            <w:vAlign w:val="center"/>
            <w:hideMark/>
          </w:tcPr>
          <w:p w14:paraId="31A4BBD6" w14:textId="77777777" w:rsidR="00E50929" w:rsidRPr="00E50929" w:rsidRDefault="00E50929" w:rsidP="005125A6">
            <w:pPr>
              <w:widowControl w:val="0"/>
              <w:autoSpaceDE w:val="0"/>
              <w:autoSpaceDN w:val="0"/>
              <w:adjustRightInd w:val="0"/>
              <w:jc w:val="center"/>
              <w:rPr>
                <w:sz w:val="20"/>
                <w:szCs w:val="20"/>
              </w:rPr>
            </w:pPr>
            <w:r w:rsidRPr="00E50929">
              <w:rPr>
                <w:sz w:val="20"/>
                <w:szCs w:val="20"/>
              </w:rPr>
              <w:t>1</w:t>
            </w:r>
          </w:p>
        </w:tc>
        <w:tc>
          <w:tcPr>
            <w:tcW w:w="574" w:type="pct"/>
            <w:shd w:val="clear" w:color="auto" w:fill="auto"/>
            <w:vAlign w:val="center"/>
            <w:hideMark/>
          </w:tcPr>
          <w:p w14:paraId="17C6C382" w14:textId="77777777" w:rsidR="00E50929" w:rsidRPr="00E50929" w:rsidRDefault="00E50929" w:rsidP="005125A6">
            <w:pPr>
              <w:widowControl w:val="0"/>
              <w:autoSpaceDE w:val="0"/>
              <w:autoSpaceDN w:val="0"/>
              <w:adjustRightInd w:val="0"/>
              <w:jc w:val="center"/>
              <w:rPr>
                <w:sz w:val="20"/>
                <w:szCs w:val="20"/>
              </w:rPr>
            </w:pPr>
            <w:r w:rsidRPr="00E50929">
              <w:rPr>
                <w:sz w:val="20"/>
                <w:szCs w:val="20"/>
              </w:rPr>
              <w:t>2</w:t>
            </w:r>
          </w:p>
        </w:tc>
        <w:tc>
          <w:tcPr>
            <w:tcW w:w="607" w:type="pct"/>
            <w:shd w:val="clear" w:color="auto" w:fill="auto"/>
            <w:vAlign w:val="center"/>
            <w:hideMark/>
          </w:tcPr>
          <w:p w14:paraId="3F46FFA2" w14:textId="77777777" w:rsidR="00E50929" w:rsidRPr="00E50929" w:rsidRDefault="00E50929" w:rsidP="005125A6">
            <w:pPr>
              <w:widowControl w:val="0"/>
              <w:autoSpaceDE w:val="0"/>
              <w:autoSpaceDN w:val="0"/>
              <w:adjustRightInd w:val="0"/>
              <w:jc w:val="center"/>
              <w:rPr>
                <w:sz w:val="20"/>
                <w:szCs w:val="20"/>
              </w:rPr>
            </w:pPr>
            <w:r w:rsidRPr="00E50929">
              <w:rPr>
                <w:sz w:val="20"/>
                <w:szCs w:val="20"/>
              </w:rPr>
              <w:t>3</w:t>
            </w:r>
          </w:p>
        </w:tc>
        <w:tc>
          <w:tcPr>
            <w:tcW w:w="531" w:type="pct"/>
            <w:shd w:val="clear" w:color="auto" w:fill="auto"/>
            <w:vAlign w:val="center"/>
            <w:hideMark/>
          </w:tcPr>
          <w:p w14:paraId="21C9C68A" w14:textId="77777777" w:rsidR="00E50929" w:rsidRPr="00E50929" w:rsidRDefault="00E50929" w:rsidP="005125A6">
            <w:pPr>
              <w:widowControl w:val="0"/>
              <w:autoSpaceDE w:val="0"/>
              <w:autoSpaceDN w:val="0"/>
              <w:adjustRightInd w:val="0"/>
              <w:jc w:val="center"/>
              <w:rPr>
                <w:sz w:val="20"/>
                <w:szCs w:val="20"/>
              </w:rPr>
            </w:pPr>
            <w:r w:rsidRPr="00E50929">
              <w:rPr>
                <w:sz w:val="20"/>
                <w:szCs w:val="20"/>
              </w:rPr>
              <w:t>4*</w:t>
            </w:r>
          </w:p>
        </w:tc>
        <w:tc>
          <w:tcPr>
            <w:tcW w:w="531" w:type="pct"/>
            <w:shd w:val="clear" w:color="auto" w:fill="auto"/>
            <w:vAlign w:val="center"/>
            <w:hideMark/>
          </w:tcPr>
          <w:p w14:paraId="54D26A0F" w14:textId="77777777" w:rsidR="00E50929" w:rsidRPr="00E50929" w:rsidRDefault="00E50929" w:rsidP="005125A6">
            <w:pPr>
              <w:widowControl w:val="0"/>
              <w:autoSpaceDE w:val="0"/>
              <w:autoSpaceDN w:val="0"/>
              <w:adjustRightInd w:val="0"/>
              <w:jc w:val="center"/>
              <w:rPr>
                <w:sz w:val="20"/>
                <w:szCs w:val="20"/>
              </w:rPr>
            </w:pPr>
            <w:r w:rsidRPr="00E50929">
              <w:rPr>
                <w:sz w:val="20"/>
                <w:szCs w:val="20"/>
              </w:rPr>
              <w:t>5</w:t>
            </w:r>
          </w:p>
        </w:tc>
        <w:tc>
          <w:tcPr>
            <w:tcW w:w="563" w:type="pct"/>
            <w:shd w:val="clear" w:color="auto" w:fill="auto"/>
            <w:vAlign w:val="center"/>
            <w:hideMark/>
          </w:tcPr>
          <w:p w14:paraId="273B97B2" w14:textId="77777777" w:rsidR="00E50929" w:rsidRPr="00E50929" w:rsidRDefault="00E50929" w:rsidP="005125A6">
            <w:pPr>
              <w:widowControl w:val="0"/>
              <w:autoSpaceDE w:val="0"/>
              <w:autoSpaceDN w:val="0"/>
              <w:adjustRightInd w:val="0"/>
              <w:jc w:val="center"/>
              <w:rPr>
                <w:sz w:val="20"/>
                <w:szCs w:val="20"/>
              </w:rPr>
            </w:pPr>
            <w:r w:rsidRPr="00E50929">
              <w:rPr>
                <w:sz w:val="20"/>
                <w:szCs w:val="20"/>
              </w:rPr>
              <w:t>6*</w:t>
            </w:r>
          </w:p>
        </w:tc>
      </w:tr>
      <w:tr w:rsidR="00E50929" w:rsidRPr="00E50929" w14:paraId="46DCC7AB" w14:textId="77777777" w:rsidTr="005125A6">
        <w:trPr>
          <w:trHeight w:val="73"/>
        </w:trPr>
        <w:tc>
          <w:tcPr>
            <w:tcW w:w="2193" w:type="pct"/>
            <w:shd w:val="clear" w:color="auto" w:fill="auto"/>
            <w:vAlign w:val="center"/>
            <w:hideMark/>
          </w:tcPr>
          <w:p w14:paraId="46494139"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użytkowa [GJ/rok]</w:t>
            </w:r>
          </w:p>
        </w:tc>
        <w:tc>
          <w:tcPr>
            <w:tcW w:w="574" w:type="pct"/>
            <w:shd w:val="clear" w:color="auto" w:fill="auto"/>
            <w:vAlign w:val="center"/>
            <w:hideMark/>
          </w:tcPr>
          <w:p w14:paraId="03580A51" w14:textId="77777777" w:rsidR="00E50929" w:rsidRPr="00E50929" w:rsidRDefault="00E50929" w:rsidP="00E50929">
            <w:pPr>
              <w:spacing w:line="240" w:lineRule="auto"/>
              <w:jc w:val="center"/>
              <w:rPr>
                <w:rFonts w:cs="Calibri"/>
                <w:sz w:val="20"/>
                <w:szCs w:val="20"/>
              </w:rPr>
            </w:pPr>
            <w:r w:rsidRPr="00E50929">
              <w:rPr>
                <w:rFonts w:cs="Calibri"/>
                <w:sz w:val="20"/>
                <w:szCs w:val="20"/>
              </w:rPr>
              <w:t>26 594</w:t>
            </w:r>
          </w:p>
        </w:tc>
        <w:tc>
          <w:tcPr>
            <w:tcW w:w="607" w:type="pct"/>
            <w:shd w:val="clear" w:color="auto" w:fill="auto"/>
            <w:vAlign w:val="center"/>
            <w:hideMark/>
          </w:tcPr>
          <w:p w14:paraId="63907A66" w14:textId="77777777" w:rsidR="00E50929" w:rsidRPr="00E50929" w:rsidRDefault="00E50929" w:rsidP="00E50929">
            <w:pPr>
              <w:jc w:val="center"/>
              <w:rPr>
                <w:rFonts w:cs="Calibri"/>
                <w:sz w:val="20"/>
                <w:szCs w:val="20"/>
              </w:rPr>
            </w:pPr>
            <w:r w:rsidRPr="00E50929">
              <w:rPr>
                <w:rFonts w:cs="Calibri"/>
                <w:sz w:val="20"/>
                <w:szCs w:val="20"/>
              </w:rPr>
              <w:t>22 031</w:t>
            </w:r>
          </w:p>
        </w:tc>
        <w:tc>
          <w:tcPr>
            <w:tcW w:w="531" w:type="pct"/>
            <w:shd w:val="clear" w:color="auto" w:fill="auto"/>
            <w:vAlign w:val="center"/>
            <w:hideMark/>
          </w:tcPr>
          <w:p w14:paraId="38B48501" w14:textId="77777777" w:rsidR="00E50929" w:rsidRPr="00E50929" w:rsidRDefault="00E50929" w:rsidP="00E50929">
            <w:pPr>
              <w:jc w:val="center"/>
              <w:rPr>
                <w:rFonts w:cs="Calibri"/>
                <w:sz w:val="20"/>
                <w:szCs w:val="20"/>
              </w:rPr>
            </w:pPr>
            <w:r w:rsidRPr="00E50929">
              <w:rPr>
                <w:rFonts w:cs="Calibri"/>
                <w:sz w:val="20"/>
                <w:szCs w:val="20"/>
              </w:rPr>
              <w:t>-17,16%</w:t>
            </w:r>
          </w:p>
        </w:tc>
        <w:tc>
          <w:tcPr>
            <w:tcW w:w="531" w:type="pct"/>
            <w:shd w:val="clear" w:color="auto" w:fill="auto"/>
            <w:vAlign w:val="center"/>
            <w:hideMark/>
          </w:tcPr>
          <w:p w14:paraId="005F4B10" w14:textId="77777777" w:rsidR="00E50929" w:rsidRPr="00E50929" w:rsidRDefault="00E50929" w:rsidP="00E50929">
            <w:pPr>
              <w:jc w:val="center"/>
              <w:rPr>
                <w:rFonts w:cs="Calibri"/>
                <w:sz w:val="20"/>
                <w:szCs w:val="20"/>
              </w:rPr>
            </w:pPr>
            <w:r w:rsidRPr="00E50929">
              <w:rPr>
                <w:rFonts w:cs="Calibri"/>
                <w:sz w:val="20"/>
                <w:szCs w:val="20"/>
              </w:rPr>
              <w:t>21 518</w:t>
            </w:r>
          </w:p>
        </w:tc>
        <w:tc>
          <w:tcPr>
            <w:tcW w:w="563" w:type="pct"/>
            <w:shd w:val="clear" w:color="auto" w:fill="auto"/>
            <w:vAlign w:val="center"/>
            <w:hideMark/>
          </w:tcPr>
          <w:p w14:paraId="62CF542A" w14:textId="77777777" w:rsidR="00E50929" w:rsidRPr="00E50929" w:rsidRDefault="00E50929" w:rsidP="00E50929">
            <w:pPr>
              <w:jc w:val="center"/>
              <w:rPr>
                <w:rFonts w:cs="Calibri"/>
                <w:sz w:val="20"/>
                <w:szCs w:val="20"/>
              </w:rPr>
            </w:pPr>
            <w:r w:rsidRPr="00E50929">
              <w:rPr>
                <w:rFonts w:cs="Calibri"/>
                <w:sz w:val="20"/>
                <w:szCs w:val="20"/>
              </w:rPr>
              <w:t>-19,09%</w:t>
            </w:r>
          </w:p>
        </w:tc>
      </w:tr>
      <w:tr w:rsidR="00E50929" w:rsidRPr="00E50929" w14:paraId="404479BD" w14:textId="77777777" w:rsidTr="005125A6">
        <w:trPr>
          <w:trHeight w:val="122"/>
        </w:trPr>
        <w:tc>
          <w:tcPr>
            <w:tcW w:w="2193" w:type="pct"/>
            <w:shd w:val="clear" w:color="auto" w:fill="auto"/>
            <w:vAlign w:val="center"/>
            <w:hideMark/>
          </w:tcPr>
          <w:p w14:paraId="1EE4CF61"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końcowa łącznie [GJ/rok]</w:t>
            </w:r>
          </w:p>
        </w:tc>
        <w:tc>
          <w:tcPr>
            <w:tcW w:w="574" w:type="pct"/>
            <w:shd w:val="clear" w:color="auto" w:fill="auto"/>
            <w:vAlign w:val="center"/>
            <w:hideMark/>
          </w:tcPr>
          <w:p w14:paraId="4AF47110" w14:textId="77777777" w:rsidR="00E50929" w:rsidRPr="00E50929" w:rsidRDefault="00E50929" w:rsidP="00E50929">
            <w:pPr>
              <w:jc w:val="center"/>
              <w:rPr>
                <w:rFonts w:cs="Calibri"/>
                <w:sz w:val="20"/>
                <w:szCs w:val="20"/>
              </w:rPr>
            </w:pPr>
            <w:r w:rsidRPr="00E50929">
              <w:rPr>
                <w:rFonts w:cs="Calibri"/>
                <w:sz w:val="20"/>
                <w:szCs w:val="20"/>
              </w:rPr>
              <w:t>36 103</w:t>
            </w:r>
          </w:p>
        </w:tc>
        <w:tc>
          <w:tcPr>
            <w:tcW w:w="607" w:type="pct"/>
            <w:shd w:val="clear" w:color="auto" w:fill="auto"/>
            <w:vAlign w:val="center"/>
            <w:hideMark/>
          </w:tcPr>
          <w:p w14:paraId="1EA24ED4" w14:textId="77777777" w:rsidR="00E50929" w:rsidRPr="00E50929" w:rsidRDefault="00E50929" w:rsidP="00E50929">
            <w:pPr>
              <w:jc w:val="center"/>
              <w:rPr>
                <w:rFonts w:cs="Calibri"/>
                <w:sz w:val="20"/>
                <w:szCs w:val="20"/>
              </w:rPr>
            </w:pPr>
            <w:r w:rsidRPr="00E50929">
              <w:rPr>
                <w:rFonts w:cs="Calibri"/>
                <w:sz w:val="20"/>
                <w:szCs w:val="20"/>
              </w:rPr>
              <w:t>30 500</w:t>
            </w:r>
          </w:p>
        </w:tc>
        <w:tc>
          <w:tcPr>
            <w:tcW w:w="531" w:type="pct"/>
            <w:shd w:val="clear" w:color="auto" w:fill="auto"/>
            <w:vAlign w:val="center"/>
            <w:hideMark/>
          </w:tcPr>
          <w:p w14:paraId="53B6D097" w14:textId="77777777" w:rsidR="00E50929" w:rsidRPr="00E50929" w:rsidRDefault="00E50929" w:rsidP="00E50929">
            <w:pPr>
              <w:jc w:val="center"/>
              <w:rPr>
                <w:rFonts w:cs="Calibri"/>
                <w:sz w:val="20"/>
                <w:szCs w:val="20"/>
              </w:rPr>
            </w:pPr>
            <w:r w:rsidRPr="00E50929">
              <w:rPr>
                <w:rFonts w:cs="Calibri"/>
                <w:sz w:val="20"/>
                <w:szCs w:val="20"/>
              </w:rPr>
              <w:t>-15,52%</w:t>
            </w:r>
          </w:p>
        </w:tc>
        <w:tc>
          <w:tcPr>
            <w:tcW w:w="531" w:type="pct"/>
            <w:shd w:val="clear" w:color="auto" w:fill="auto"/>
            <w:vAlign w:val="center"/>
            <w:hideMark/>
          </w:tcPr>
          <w:p w14:paraId="276D05D3" w14:textId="77777777" w:rsidR="00E50929" w:rsidRPr="00E50929" w:rsidRDefault="00E50929" w:rsidP="00E50929">
            <w:pPr>
              <w:jc w:val="center"/>
              <w:rPr>
                <w:rFonts w:cs="Calibri"/>
                <w:sz w:val="20"/>
                <w:szCs w:val="20"/>
              </w:rPr>
            </w:pPr>
            <w:r w:rsidRPr="00E50929">
              <w:rPr>
                <w:rFonts w:cs="Calibri"/>
                <w:sz w:val="20"/>
                <w:szCs w:val="20"/>
              </w:rPr>
              <w:t>29 475</w:t>
            </w:r>
          </w:p>
        </w:tc>
        <w:tc>
          <w:tcPr>
            <w:tcW w:w="563" w:type="pct"/>
            <w:shd w:val="clear" w:color="auto" w:fill="auto"/>
            <w:vAlign w:val="center"/>
            <w:hideMark/>
          </w:tcPr>
          <w:p w14:paraId="1C8548BF" w14:textId="77777777" w:rsidR="00E50929" w:rsidRPr="00E50929" w:rsidRDefault="00E50929" w:rsidP="00E50929">
            <w:pPr>
              <w:jc w:val="center"/>
              <w:rPr>
                <w:rFonts w:cs="Calibri"/>
                <w:sz w:val="20"/>
                <w:szCs w:val="20"/>
              </w:rPr>
            </w:pPr>
            <w:r w:rsidRPr="00E50929">
              <w:rPr>
                <w:rFonts w:cs="Calibri"/>
                <w:sz w:val="20"/>
                <w:szCs w:val="20"/>
              </w:rPr>
              <w:t>-18,36%</w:t>
            </w:r>
          </w:p>
        </w:tc>
      </w:tr>
      <w:tr w:rsidR="00E50929" w:rsidRPr="00E50929" w14:paraId="2F0D52B1" w14:textId="77777777" w:rsidTr="00C85CA2">
        <w:trPr>
          <w:trHeight w:val="282"/>
        </w:trPr>
        <w:tc>
          <w:tcPr>
            <w:tcW w:w="2193" w:type="pct"/>
            <w:shd w:val="clear" w:color="auto" w:fill="auto"/>
            <w:vAlign w:val="center"/>
            <w:hideMark/>
          </w:tcPr>
          <w:p w14:paraId="1DFF23E6"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Uśredniony wskaźnik zużycia energii [kWh/m</w:t>
            </w:r>
            <w:r w:rsidRPr="00E50929">
              <w:rPr>
                <w:sz w:val="20"/>
                <w:szCs w:val="20"/>
                <w:vertAlign w:val="superscript"/>
              </w:rPr>
              <w:t>2</w:t>
            </w:r>
            <w:r w:rsidRPr="00E50929">
              <w:rPr>
                <w:sz w:val="20"/>
                <w:szCs w:val="20"/>
              </w:rPr>
              <w:t>rok]</w:t>
            </w:r>
          </w:p>
        </w:tc>
        <w:tc>
          <w:tcPr>
            <w:tcW w:w="574" w:type="pct"/>
            <w:shd w:val="clear" w:color="auto" w:fill="auto"/>
            <w:vAlign w:val="center"/>
            <w:hideMark/>
          </w:tcPr>
          <w:p w14:paraId="6010F908" w14:textId="77777777" w:rsidR="00E50929" w:rsidRPr="00E50929" w:rsidRDefault="00E50929" w:rsidP="00E50929">
            <w:pPr>
              <w:jc w:val="center"/>
              <w:rPr>
                <w:rFonts w:cs="Calibri"/>
                <w:sz w:val="20"/>
                <w:szCs w:val="20"/>
              </w:rPr>
            </w:pPr>
            <w:r w:rsidRPr="00E50929">
              <w:rPr>
                <w:rFonts w:cs="Calibri"/>
                <w:sz w:val="20"/>
                <w:szCs w:val="20"/>
              </w:rPr>
              <w:t>169</w:t>
            </w:r>
          </w:p>
        </w:tc>
        <w:tc>
          <w:tcPr>
            <w:tcW w:w="607" w:type="pct"/>
            <w:shd w:val="clear" w:color="auto" w:fill="auto"/>
            <w:vAlign w:val="center"/>
            <w:hideMark/>
          </w:tcPr>
          <w:p w14:paraId="062E96E1" w14:textId="77777777" w:rsidR="00E50929" w:rsidRPr="00E50929" w:rsidRDefault="00E50929" w:rsidP="00E50929">
            <w:pPr>
              <w:jc w:val="center"/>
              <w:rPr>
                <w:rFonts w:cs="Calibri"/>
                <w:sz w:val="20"/>
                <w:szCs w:val="20"/>
              </w:rPr>
            </w:pPr>
            <w:r w:rsidRPr="00E50929">
              <w:rPr>
                <w:rFonts w:cs="Calibri"/>
                <w:sz w:val="20"/>
                <w:szCs w:val="20"/>
              </w:rPr>
              <w:t>133</w:t>
            </w:r>
          </w:p>
        </w:tc>
        <w:tc>
          <w:tcPr>
            <w:tcW w:w="531" w:type="pct"/>
            <w:shd w:val="clear" w:color="auto" w:fill="auto"/>
            <w:vAlign w:val="center"/>
            <w:hideMark/>
          </w:tcPr>
          <w:p w14:paraId="445EE997" w14:textId="77777777" w:rsidR="00E50929" w:rsidRPr="00E50929" w:rsidRDefault="00E50929" w:rsidP="00E50929">
            <w:pPr>
              <w:jc w:val="center"/>
              <w:rPr>
                <w:rFonts w:cs="Calibri"/>
                <w:sz w:val="20"/>
                <w:szCs w:val="20"/>
              </w:rPr>
            </w:pPr>
            <w:r w:rsidRPr="00E50929">
              <w:rPr>
                <w:rFonts w:cs="Calibri"/>
                <w:sz w:val="20"/>
                <w:szCs w:val="20"/>
              </w:rPr>
              <w:t>-21,10%</w:t>
            </w:r>
          </w:p>
        </w:tc>
        <w:tc>
          <w:tcPr>
            <w:tcW w:w="531" w:type="pct"/>
            <w:shd w:val="clear" w:color="auto" w:fill="auto"/>
            <w:vAlign w:val="center"/>
            <w:hideMark/>
          </w:tcPr>
          <w:p w14:paraId="08341402" w14:textId="77777777" w:rsidR="00E50929" w:rsidRPr="00E50929" w:rsidRDefault="00E50929" w:rsidP="00E50929">
            <w:pPr>
              <w:jc w:val="center"/>
              <w:rPr>
                <w:rFonts w:cs="Calibri"/>
                <w:sz w:val="20"/>
                <w:szCs w:val="20"/>
              </w:rPr>
            </w:pPr>
            <w:r w:rsidRPr="00E50929">
              <w:rPr>
                <w:rFonts w:cs="Calibri"/>
                <w:sz w:val="20"/>
                <w:szCs w:val="20"/>
              </w:rPr>
              <w:t>119</w:t>
            </w:r>
          </w:p>
        </w:tc>
        <w:tc>
          <w:tcPr>
            <w:tcW w:w="563" w:type="pct"/>
            <w:shd w:val="clear" w:color="auto" w:fill="auto"/>
            <w:vAlign w:val="center"/>
            <w:hideMark/>
          </w:tcPr>
          <w:p w14:paraId="50F05583" w14:textId="77777777" w:rsidR="00E50929" w:rsidRPr="00E50929" w:rsidRDefault="00E50929" w:rsidP="00E50929">
            <w:pPr>
              <w:jc w:val="center"/>
              <w:rPr>
                <w:rFonts w:cs="Calibri"/>
                <w:sz w:val="20"/>
                <w:szCs w:val="20"/>
              </w:rPr>
            </w:pPr>
            <w:r w:rsidRPr="00E50929">
              <w:rPr>
                <w:rFonts w:cs="Calibri"/>
                <w:sz w:val="20"/>
                <w:szCs w:val="20"/>
              </w:rPr>
              <w:t>-29,64%</w:t>
            </w:r>
          </w:p>
        </w:tc>
      </w:tr>
      <w:tr w:rsidR="00E50929" w:rsidRPr="00E50929" w14:paraId="0C98E46E" w14:textId="77777777" w:rsidTr="005125A6">
        <w:trPr>
          <w:trHeight w:val="261"/>
        </w:trPr>
        <w:tc>
          <w:tcPr>
            <w:tcW w:w="2193" w:type="pct"/>
            <w:shd w:val="clear" w:color="auto" w:fill="auto"/>
            <w:vAlign w:val="center"/>
            <w:hideMark/>
          </w:tcPr>
          <w:p w14:paraId="2D2A0A72"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Szacunkowe zapotrzebowanie na moc [MW]</w:t>
            </w:r>
          </w:p>
        </w:tc>
        <w:tc>
          <w:tcPr>
            <w:tcW w:w="574" w:type="pct"/>
            <w:shd w:val="clear" w:color="auto" w:fill="auto"/>
            <w:vAlign w:val="center"/>
            <w:hideMark/>
          </w:tcPr>
          <w:p w14:paraId="40DF8F75" w14:textId="77777777" w:rsidR="00E50929" w:rsidRPr="00E50929" w:rsidRDefault="00E50929" w:rsidP="00E50929">
            <w:pPr>
              <w:jc w:val="center"/>
              <w:rPr>
                <w:rFonts w:cs="Calibri"/>
                <w:sz w:val="20"/>
                <w:szCs w:val="20"/>
              </w:rPr>
            </w:pPr>
            <w:r w:rsidRPr="00E50929">
              <w:rPr>
                <w:rFonts w:cs="Calibri"/>
                <w:sz w:val="20"/>
                <w:szCs w:val="20"/>
              </w:rPr>
              <w:t>5,05</w:t>
            </w:r>
          </w:p>
        </w:tc>
        <w:tc>
          <w:tcPr>
            <w:tcW w:w="607" w:type="pct"/>
            <w:shd w:val="clear" w:color="auto" w:fill="auto"/>
            <w:vAlign w:val="center"/>
            <w:hideMark/>
          </w:tcPr>
          <w:p w14:paraId="5B8F3F63" w14:textId="77777777" w:rsidR="00E50929" w:rsidRPr="00E50929" w:rsidRDefault="00E50929" w:rsidP="00E50929">
            <w:pPr>
              <w:jc w:val="center"/>
              <w:rPr>
                <w:rFonts w:cs="Calibri"/>
                <w:sz w:val="20"/>
                <w:szCs w:val="20"/>
              </w:rPr>
            </w:pPr>
            <w:r w:rsidRPr="00E50929">
              <w:rPr>
                <w:rFonts w:cs="Calibri"/>
                <w:sz w:val="20"/>
                <w:szCs w:val="20"/>
              </w:rPr>
              <w:t>4,27</w:t>
            </w:r>
          </w:p>
        </w:tc>
        <w:tc>
          <w:tcPr>
            <w:tcW w:w="531" w:type="pct"/>
            <w:shd w:val="clear" w:color="auto" w:fill="auto"/>
            <w:vAlign w:val="center"/>
            <w:hideMark/>
          </w:tcPr>
          <w:p w14:paraId="217FA889" w14:textId="77777777" w:rsidR="00E50929" w:rsidRPr="00E50929" w:rsidRDefault="00E50929" w:rsidP="00E50929">
            <w:pPr>
              <w:jc w:val="center"/>
              <w:rPr>
                <w:rFonts w:cs="Calibri"/>
                <w:sz w:val="20"/>
                <w:szCs w:val="20"/>
              </w:rPr>
            </w:pPr>
            <w:r w:rsidRPr="00E50929">
              <w:rPr>
                <w:rFonts w:cs="Calibri"/>
                <w:sz w:val="20"/>
                <w:szCs w:val="20"/>
              </w:rPr>
              <w:t>-15,52%</w:t>
            </w:r>
          </w:p>
        </w:tc>
        <w:tc>
          <w:tcPr>
            <w:tcW w:w="531" w:type="pct"/>
            <w:shd w:val="clear" w:color="auto" w:fill="auto"/>
            <w:vAlign w:val="center"/>
            <w:hideMark/>
          </w:tcPr>
          <w:p w14:paraId="39715501" w14:textId="77777777" w:rsidR="00E50929" w:rsidRPr="00E50929" w:rsidRDefault="00E50929" w:rsidP="00E50929">
            <w:pPr>
              <w:jc w:val="center"/>
              <w:rPr>
                <w:rFonts w:cs="Calibri"/>
                <w:sz w:val="20"/>
                <w:szCs w:val="20"/>
              </w:rPr>
            </w:pPr>
            <w:r w:rsidRPr="00E50929">
              <w:rPr>
                <w:rFonts w:cs="Calibri"/>
                <w:sz w:val="20"/>
                <w:szCs w:val="20"/>
              </w:rPr>
              <w:t>4,13</w:t>
            </w:r>
          </w:p>
        </w:tc>
        <w:tc>
          <w:tcPr>
            <w:tcW w:w="563" w:type="pct"/>
            <w:shd w:val="clear" w:color="auto" w:fill="auto"/>
            <w:vAlign w:val="center"/>
            <w:hideMark/>
          </w:tcPr>
          <w:p w14:paraId="4BD6DAE8" w14:textId="77777777" w:rsidR="00E50929" w:rsidRPr="00E50929" w:rsidRDefault="00E50929" w:rsidP="00E50929">
            <w:pPr>
              <w:jc w:val="center"/>
              <w:rPr>
                <w:rFonts w:cs="Calibri"/>
                <w:sz w:val="20"/>
                <w:szCs w:val="20"/>
              </w:rPr>
            </w:pPr>
            <w:r w:rsidRPr="00E50929">
              <w:rPr>
                <w:rFonts w:cs="Calibri"/>
                <w:sz w:val="20"/>
                <w:szCs w:val="20"/>
              </w:rPr>
              <w:t>-18,36%</w:t>
            </w:r>
          </w:p>
        </w:tc>
      </w:tr>
    </w:tbl>
    <w:p w14:paraId="608003E2" w14:textId="77777777" w:rsidR="00E50929" w:rsidRPr="00E50929" w:rsidRDefault="00E50929" w:rsidP="00E50929">
      <w:pPr>
        <w:rPr>
          <w:i/>
          <w:sz w:val="16"/>
          <w:szCs w:val="18"/>
        </w:rPr>
      </w:pPr>
      <w:r w:rsidRPr="00E50929">
        <w:rPr>
          <w:i/>
          <w:sz w:val="18"/>
          <w:szCs w:val="18"/>
        </w:rPr>
        <w:t>*zmiana w % w stosunku do roku 201</w:t>
      </w:r>
      <w:r w:rsidR="00F84645">
        <w:rPr>
          <w:i/>
          <w:sz w:val="18"/>
          <w:szCs w:val="18"/>
        </w:rPr>
        <w:t>7</w:t>
      </w:r>
      <w:r w:rsidRPr="00E50929">
        <w:rPr>
          <w:i/>
          <w:sz w:val="18"/>
          <w:szCs w:val="18"/>
        </w:rPr>
        <w:t>, Źródło: Opracowanie własne</w:t>
      </w:r>
      <w:r w:rsidR="00674850">
        <w:rPr>
          <w:i/>
          <w:sz w:val="18"/>
          <w:szCs w:val="18"/>
        </w:rPr>
        <w:t>.</w:t>
      </w:r>
    </w:p>
    <w:p w14:paraId="2A21F096" w14:textId="77777777" w:rsidR="00E50929" w:rsidRPr="00E50929" w:rsidRDefault="00E50929" w:rsidP="001424C7">
      <w:pPr>
        <w:rPr>
          <w:i/>
          <w:sz w:val="18"/>
        </w:rPr>
      </w:pPr>
    </w:p>
    <w:p w14:paraId="73176B27" w14:textId="77777777" w:rsidR="001424C7" w:rsidRPr="00E50929" w:rsidRDefault="001424C7" w:rsidP="001424C7">
      <w:pPr>
        <w:pStyle w:val="Styl5"/>
      </w:pPr>
      <w:bookmarkStart w:id="663" w:name="_Toc476568595"/>
      <w:bookmarkStart w:id="664" w:name="_Toc476640498"/>
      <w:bookmarkStart w:id="665" w:name="_Toc476641607"/>
      <w:bookmarkStart w:id="666" w:name="_Toc476641982"/>
      <w:bookmarkStart w:id="667" w:name="_Toc476642357"/>
      <w:bookmarkStart w:id="668" w:name="_Toc478729636"/>
      <w:bookmarkStart w:id="669" w:name="_Toc479072032"/>
      <w:bookmarkStart w:id="670" w:name="_Toc483832737"/>
      <w:bookmarkStart w:id="671" w:name="_Toc492907752"/>
      <w:bookmarkStart w:id="672" w:name="_Toc499018051"/>
      <w:bookmarkStart w:id="673" w:name="_Toc522789962"/>
      <w:r w:rsidRPr="00E50929">
        <w:t>Sektor budownictwa komunalnego i użyteczności publicznej</w:t>
      </w:r>
      <w:bookmarkEnd w:id="663"/>
      <w:bookmarkEnd w:id="664"/>
      <w:bookmarkEnd w:id="665"/>
      <w:bookmarkEnd w:id="666"/>
      <w:bookmarkEnd w:id="667"/>
      <w:bookmarkEnd w:id="668"/>
      <w:bookmarkEnd w:id="669"/>
      <w:bookmarkEnd w:id="670"/>
      <w:bookmarkEnd w:id="671"/>
      <w:bookmarkEnd w:id="672"/>
      <w:bookmarkEnd w:id="673"/>
    </w:p>
    <w:p w14:paraId="6476AE01" w14:textId="77777777" w:rsidR="001424C7" w:rsidRDefault="001424C7" w:rsidP="001424C7">
      <w:r w:rsidRPr="00E50929">
        <w:t>Przy analogicznych założeniach j.w.:</w:t>
      </w:r>
    </w:p>
    <w:p w14:paraId="37FE3980" w14:textId="77777777" w:rsidR="00C85CA2" w:rsidRPr="00E50929" w:rsidRDefault="00C85CA2" w:rsidP="001424C7"/>
    <w:p w14:paraId="2EF0B4E0" w14:textId="0D89DD05" w:rsidR="001424C7" w:rsidRPr="00E50929" w:rsidRDefault="001424C7" w:rsidP="001424C7">
      <w:pPr>
        <w:rPr>
          <w:bCs/>
          <w:i/>
          <w:sz w:val="20"/>
          <w:szCs w:val="20"/>
        </w:rPr>
      </w:pPr>
      <w:bookmarkStart w:id="674" w:name="_Toc340152876"/>
      <w:bookmarkStart w:id="675" w:name="_Toc492907652"/>
      <w:bookmarkStart w:id="676" w:name="_Toc498086884"/>
      <w:bookmarkStart w:id="677" w:name="_Toc522790016"/>
      <w:r w:rsidRPr="00E50929">
        <w:rPr>
          <w:bCs/>
          <w:i/>
          <w:sz w:val="20"/>
          <w:szCs w:val="20"/>
        </w:rPr>
        <w:t xml:space="preserve">Tabela </w:t>
      </w:r>
      <w:r w:rsidRPr="00E50929">
        <w:rPr>
          <w:bCs/>
          <w:i/>
          <w:sz w:val="20"/>
          <w:szCs w:val="20"/>
        </w:rPr>
        <w:fldChar w:fldCharType="begin"/>
      </w:r>
      <w:r w:rsidRPr="00E50929">
        <w:rPr>
          <w:bCs/>
          <w:i/>
          <w:sz w:val="20"/>
          <w:szCs w:val="20"/>
        </w:rPr>
        <w:instrText xml:space="preserve"> SEQ Tabela \* ARABIC </w:instrText>
      </w:r>
      <w:r w:rsidRPr="00E50929">
        <w:rPr>
          <w:bCs/>
          <w:i/>
          <w:sz w:val="20"/>
          <w:szCs w:val="20"/>
        </w:rPr>
        <w:fldChar w:fldCharType="separate"/>
      </w:r>
      <w:r w:rsidR="001305BF">
        <w:rPr>
          <w:bCs/>
          <w:i/>
          <w:noProof/>
          <w:sz w:val="20"/>
          <w:szCs w:val="20"/>
        </w:rPr>
        <w:t>35</w:t>
      </w:r>
      <w:r w:rsidRPr="00E50929">
        <w:rPr>
          <w:bCs/>
          <w:i/>
          <w:sz w:val="20"/>
          <w:szCs w:val="20"/>
        </w:rPr>
        <w:fldChar w:fldCharType="end"/>
      </w:r>
      <w:r w:rsidRPr="00E50929">
        <w:rPr>
          <w:bCs/>
          <w:i/>
          <w:sz w:val="20"/>
          <w:szCs w:val="20"/>
        </w:rPr>
        <w:t>. Zużycie energii i zapotrzebowanie na moc dla sektora budownictwa użyteczności publicznej wg scenariusza optym</w:t>
      </w:r>
      <w:bookmarkEnd w:id="674"/>
      <w:r w:rsidRPr="00E50929">
        <w:rPr>
          <w:bCs/>
          <w:i/>
          <w:sz w:val="20"/>
          <w:szCs w:val="20"/>
        </w:rPr>
        <w:t>istycznego.</w:t>
      </w:r>
      <w:bookmarkEnd w:id="675"/>
      <w:bookmarkEnd w:id="676"/>
      <w:bookmarkEnd w:id="6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9"/>
        <w:gridCol w:w="1175"/>
        <w:gridCol w:w="1176"/>
        <w:gridCol w:w="1029"/>
        <w:gridCol w:w="1029"/>
        <w:gridCol w:w="1087"/>
      </w:tblGrid>
      <w:tr w:rsidR="004E7C00" w:rsidRPr="00E50929" w14:paraId="70459A1F" w14:textId="77777777" w:rsidTr="000805E4">
        <w:trPr>
          <w:trHeight w:val="285"/>
        </w:trPr>
        <w:tc>
          <w:tcPr>
            <w:tcW w:w="2163" w:type="pct"/>
            <w:shd w:val="clear" w:color="auto" w:fill="auto"/>
            <w:vAlign w:val="center"/>
            <w:hideMark/>
          </w:tcPr>
          <w:p w14:paraId="6357B2E4"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Zakres</w:t>
            </w:r>
          </w:p>
        </w:tc>
        <w:tc>
          <w:tcPr>
            <w:tcW w:w="607" w:type="pct"/>
            <w:shd w:val="clear" w:color="auto" w:fill="auto"/>
            <w:vAlign w:val="center"/>
            <w:hideMark/>
          </w:tcPr>
          <w:p w14:paraId="3676B38A"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1</w:t>
            </w:r>
            <w:r w:rsidR="00F84645">
              <w:rPr>
                <w:b/>
                <w:sz w:val="20"/>
                <w:szCs w:val="20"/>
              </w:rPr>
              <w:t>7</w:t>
            </w:r>
          </w:p>
        </w:tc>
        <w:tc>
          <w:tcPr>
            <w:tcW w:w="1138" w:type="pct"/>
            <w:gridSpan w:val="2"/>
            <w:shd w:val="clear" w:color="auto" w:fill="auto"/>
            <w:vAlign w:val="center"/>
            <w:hideMark/>
          </w:tcPr>
          <w:p w14:paraId="02D27F64"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2</w:t>
            </w:r>
            <w:r w:rsidR="00417A3E">
              <w:rPr>
                <w:b/>
                <w:sz w:val="20"/>
                <w:szCs w:val="20"/>
              </w:rPr>
              <w:t>3</w:t>
            </w:r>
          </w:p>
        </w:tc>
        <w:tc>
          <w:tcPr>
            <w:tcW w:w="1092" w:type="pct"/>
            <w:gridSpan w:val="2"/>
            <w:shd w:val="clear" w:color="auto" w:fill="auto"/>
            <w:vAlign w:val="center"/>
            <w:hideMark/>
          </w:tcPr>
          <w:p w14:paraId="606DD307"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3</w:t>
            </w:r>
            <w:r w:rsidR="001918A7">
              <w:rPr>
                <w:b/>
                <w:sz w:val="20"/>
                <w:szCs w:val="20"/>
              </w:rPr>
              <w:t>3</w:t>
            </w:r>
          </w:p>
        </w:tc>
      </w:tr>
      <w:tr w:rsidR="004E7C00" w:rsidRPr="00E50929" w14:paraId="18D695FF" w14:textId="77777777" w:rsidTr="000805E4">
        <w:trPr>
          <w:trHeight w:val="270"/>
        </w:trPr>
        <w:tc>
          <w:tcPr>
            <w:tcW w:w="2163" w:type="pct"/>
            <w:shd w:val="clear" w:color="auto" w:fill="auto"/>
            <w:vAlign w:val="center"/>
            <w:hideMark/>
          </w:tcPr>
          <w:p w14:paraId="39367B4B"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1</w:t>
            </w:r>
          </w:p>
        </w:tc>
        <w:tc>
          <w:tcPr>
            <w:tcW w:w="607" w:type="pct"/>
            <w:shd w:val="clear" w:color="auto" w:fill="auto"/>
            <w:vAlign w:val="center"/>
            <w:hideMark/>
          </w:tcPr>
          <w:p w14:paraId="7A24B29A"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2</w:t>
            </w:r>
          </w:p>
        </w:tc>
        <w:tc>
          <w:tcPr>
            <w:tcW w:w="607" w:type="pct"/>
            <w:shd w:val="clear" w:color="auto" w:fill="auto"/>
            <w:vAlign w:val="center"/>
            <w:hideMark/>
          </w:tcPr>
          <w:p w14:paraId="6CE4AD49"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3</w:t>
            </w:r>
          </w:p>
        </w:tc>
        <w:tc>
          <w:tcPr>
            <w:tcW w:w="531" w:type="pct"/>
            <w:shd w:val="clear" w:color="auto" w:fill="auto"/>
            <w:vAlign w:val="center"/>
            <w:hideMark/>
          </w:tcPr>
          <w:p w14:paraId="1BD8C6BA"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4*</w:t>
            </w:r>
          </w:p>
        </w:tc>
        <w:tc>
          <w:tcPr>
            <w:tcW w:w="531" w:type="pct"/>
            <w:shd w:val="clear" w:color="auto" w:fill="auto"/>
            <w:vAlign w:val="center"/>
            <w:hideMark/>
          </w:tcPr>
          <w:p w14:paraId="664C9520"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5</w:t>
            </w:r>
          </w:p>
        </w:tc>
        <w:tc>
          <w:tcPr>
            <w:tcW w:w="561" w:type="pct"/>
            <w:shd w:val="clear" w:color="auto" w:fill="auto"/>
            <w:vAlign w:val="center"/>
            <w:hideMark/>
          </w:tcPr>
          <w:p w14:paraId="2301D860"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6*</w:t>
            </w:r>
          </w:p>
        </w:tc>
      </w:tr>
      <w:tr w:rsidR="00E50929" w:rsidRPr="00E50929" w14:paraId="1F575E51" w14:textId="77777777" w:rsidTr="000805E4">
        <w:trPr>
          <w:trHeight w:val="73"/>
        </w:trPr>
        <w:tc>
          <w:tcPr>
            <w:tcW w:w="2163" w:type="pct"/>
            <w:shd w:val="clear" w:color="auto" w:fill="auto"/>
            <w:vAlign w:val="center"/>
            <w:hideMark/>
          </w:tcPr>
          <w:p w14:paraId="7B45172C"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użytkowa [GJ/rok]</w:t>
            </w:r>
          </w:p>
        </w:tc>
        <w:tc>
          <w:tcPr>
            <w:tcW w:w="607" w:type="pct"/>
            <w:shd w:val="clear" w:color="auto" w:fill="auto"/>
            <w:vAlign w:val="center"/>
            <w:hideMark/>
          </w:tcPr>
          <w:p w14:paraId="2496F463" w14:textId="77777777" w:rsidR="00E50929" w:rsidRPr="00E50929" w:rsidRDefault="00E50929" w:rsidP="00E50929">
            <w:pPr>
              <w:spacing w:line="240" w:lineRule="auto"/>
              <w:jc w:val="center"/>
              <w:rPr>
                <w:rFonts w:cs="Calibri"/>
                <w:sz w:val="20"/>
                <w:szCs w:val="20"/>
              </w:rPr>
            </w:pPr>
            <w:r w:rsidRPr="00E50929">
              <w:rPr>
                <w:rFonts w:cs="Calibri"/>
                <w:sz w:val="20"/>
                <w:szCs w:val="20"/>
              </w:rPr>
              <w:t>10 599</w:t>
            </w:r>
          </w:p>
        </w:tc>
        <w:tc>
          <w:tcPr>
            <w:tcW w:w="607" w:type="pct"/>
            <w:shd w:val="clear" w:color="auto" w:fill="auto"/>
            <w:vAlign w:val="center"/>
            <w:hideMark/>
          </w:tcPr>
          <w:p w14:paraId="4E2A481D" w14:textId="77777777" w:rsidR="00E50929" w:rsidRPr="00E50929" w:rsidRDefault="00E50929" w:rsidP="00E50929">
            <w:pPr>
              <w:jc w:val="center"/>
              <w:rPr>
                <w:rFonts w:cs="Calibri"/>
                <w:sz w:val="20"/>
                <w:szCs w:val="20"/>
              </w:rPr>
            </w:pPr>
            <w:r w:rsidRPr="00E50929">
              <w:rPr>
                <w:rFonts w:cs="Calibri"/>
                <w:sz w:val="20"/>
                <w:szCs w:val="20"/>
              </w:rPr>
              <w:t>10 128</w:t>
            </w:r>
          </w:p>
        </w:tc>
        <w:tc>
          <w:tcPr>
            <w:tcW w:w="531" w:type="pct"/>
            <w:shd w:val="clear" w:color="auto" w:fill="auto"/>
            <w:vAlign w:val="center"/>
            <w:hideMark/>
          </w:tcPr>
          <w:p w14:paraId="471D6BAF" w14:textId="77777777" w:rsidR="00E50929" w:rsidRPr="00E50929" w:rsidRDefault="00E50929" w:rsidP="00E50929">
            <w:pPr>
              <w:jc w:val="center"/>
              <w:rPr>
                <w:rFonts w:cs="Calibri"/>
                <w:sz w:val="20"/>
                <w:szCs w:val="20"/>
              </w:rPr>
            </w:pPr>
            <w:r w:rsidRPr="00E50929">
              <w:rPr>
                <w:rFonts w:cs="Calibri"/>
                <w:sz w:val="20"/>
                <w:szCs w:val="20"/>
              </w:rPr>
              <w:t>-4,44%</w:t>
            </w:r>
          </w:p>
        </w:tc>
        <w:tc>
          <w:tcPr>
            <w:tcW w:w="531" w:type="pct"/>
            <w:shd w:val="clear" w:color="auto" w:fill="auto"/>
            <w:vAlign w:val="center"/>
            <w:hideMark/>
          </w:tcPr>
          <w:p w14:paraId="4EB8E8AC" w14:textId="77777777" w:rsidR="00E50929" w:rsidRPr="00E50929" w:rsidRDefault="00E50929" w:rsidP="00E50929">
            <w:pPr>
              <w:jc w:val="center"/>
              <w:rPr>
                <w:rFonts w:cs="Calibri"/>
                <w:sz w:val="20"/>
                <w:szCs w:val="20"/>
              </w:rPr>
            </w:pPr>
            <w:r w:rsidRPr="00E50929">
              <w:rPr>
                <w:rFonts w:cs="Calibri"/>
                <w:sz w:val="20"/>
                <w:szCs w:val="20"/>
              </w:rPr>
              <w:t>10 036</w:t>
            </w:r>
          </w:p>
        </w:tc>
        <w:tc>
          <w:tcPr>
            <w:tcW w:w="561" w:type="pct"/>
            <w:shd w:val="clear" w:color="auto" w:fill="auto"/>
            <w:vAlign w:val="center"/>
            <w:hideMark/>
          </w:tcPr>
          <w:p w14:paraId="26C2EEFE" w14:textId="77777777" w:rsidR="00E50929" w:rsidRPr="00E50929" w:rsidRDefault="00E50929" w:rsidP="00E50929">
            <w:pPr>
              <w:jc w:val="center"/>
              <w:rPr>
                <w:rFonts w:cs="Calibri"/>
                <w:sz w:val="20"/>
                <w:szCs w:val="20"/>
              </w:rPr>
            </w:pPr>
            <w:r w:rsidRPr="00E50929">
              <w:rPr>
                <w:rFonts w:cs="Calibri"/>
                <w:sz w:val="20"/>
                <w:szCs w:val="20"/>
              </w:rPr>
              <w:t>-5,31%</w:t>
            </w:r>
          </w:p>
        </w:tc>
      </w:tr>
      <w:tr w:rsidR="00E50929" w:rsidRPr="00E50929" w14:paraId="136CA401" w14:textId="77777777" w:rsidTr="000805E4">
        <w:trPr>
          <w:trHeight w:val="122"/>
        </w:trPr>
        <w:tc>
          <w:tcPr>
            <w:tcW w:w="2163" w:type="pct"/>
            <w:shd w:val="clear" w:color="auto" w:fill="auto"/>
            <w:vAlign w:val="center"/>
            <w:hideMark/>
          </w:tcPr>
          <w:p w14:paraId="75CA0D4F"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końcowa łącznie [GJ/rok]</w:t>
            </w:r>
          </w:p>
        </w:tc>
        <w:tc>
          <w:tcPr>
            <w:tcW w:w="607" w:type="pct"/>
            <w:shd w:val="clear" w:color="auto" w:fill="auto"/>
            <w:vAlign w:val="center"/>
            <w:hideMark/>
          </w:tcPr>
          <w:p w14:paraId="636D7F44" w14:textId="77777777" w:rsidR="00E50929" w:rsidRPr="00E50929" w:rsidRDefault="00E50929" w:rsidP="00E50929">
            <w:pPr>
              <w:jc w:val="center"/>
              <w:rPr>
                <w:rFonts w:cs="Calibri"/>
                <w:sz w:val="20"/>
                <w:szCs w:val="20"/>
              </w:rPr>
            </w:pPr>
            <w:r w:rsidRPr="00E50929">
              <w:rPr>
                <w:rFonts w:cs="Calibri"/>
                <w:sz w:val="20"/>
                <w:szCs w:val="20"/>
              </w:rPr>
              <w:t>12 968</w:t>
            </w:r>
          </w:p>
        </w:tc>
        <w:tc>
          <w:tcPr>
            <w:tcW w:w="607" w:type="pct"/>
            <w:shd w:val="clear" w:color="auto" w:fill="auto"/>
            <w:vAlign w:val="center"/>
            <w:hideMark/>
          </w:tcPr>
          <w:p w14:paraId="7AB83F5F" w14:textId="77777777" w:rsidR="00E50929" w:rsidRPr="00E50929" w:rsidRDefault="00E50929" w:rsidP="00E50929">
            <w:pPr>
              <w:jc w:val="center"/>
              <w:rPr>
                <w:rFonts w:cs="Calibri"/>
                <w:sz w:val="20"/>
                <w:szCs w:val="20"/>
              </w:rPr>
            </w:pPr>
            <w:r w:rsidRPr="00E50929">
              <w:rPr>
                <w:rFonts w:cs="Calibri"/>
                <w:sz w:val="20"/>
                <w:szCs w:val="20"/>
              </w:rPr>
              <w:t>12 598</w:t>
            </w:r>
          </w:p>
        </w:tc>
        <w:tc>
          <w:tcPr>
            <w:tcW w:w="531" w:type="pct"/>
            <w:shd w:val="clear" w:color="auto" w:fill="auto"/>
            <w:vAlign w:val="center"/>
            <w:hideMark/>
          </w:tcPr>
          <w:p w14:paraId="09642064" w14:textId="77777777" w:rsidR="00E50929" w:rsidRPr="00E50929" w:rsidRDefault="00E50929" w:rsidP="00E50929">
            <w:pPr>
              <w:jc w:val="center"/>
              <w:rPr>
                <w:rFonts w:cs="Calibri"/>
                <w:sz w:val="20"/>
                <w:szCs w:val="20"/>
              </w:rPr>
            </w:pPr>
            <w:r w:rsidRPr="00E50929">
              <w:rPr>
                <w:rFonts w:cs="Calibri"/>
                <w:sz w:val="20"/>
                <w:szCs w:val="20"/>
              </w:rPr>
              <w:t>-2,86%</w:t>
            </w:r>
          </w:p>
        </w:tc>
        <w:tc>
          <w:tcPr>
            <w:tcW w:w="531" w:type="pct"/>
            <w:shd w:val="clear" w:color="auto" w:fill="auto"/>
            <w:vAlign w:val="center"/>
            <w:hideMark/>
          </w:tcPr>
          <w:p w14:paraId="613B5FFD" w14:textId="77777777" w:rsidR="00E50929" w:rsidRPr="00E50929" w:rsidRDefault="00E50929" w:rsidP="00E50929">
            <w:pPr>
              <w:jc w:val="center"/>
              <w:rPr>
                <w:rFonts w:cs="Calibri"/>
                <w:sz w:val="20"/>
                <w:szCs w:val="20"/>
              </w:rPr>
            </w:pPr>
            <w:r w:rsidRPr="00E50929">
              <w:rPr>
                <w:rFonts w:cs="Calibri"/>
                <w:sz w:val="20"/>
                <w:szCs w:val="20"/>
              </w:rPr>
              <w:t>12 449</w:t>
            </w:r>
          </w:p>
        </w:tc>
        <w:tc>
          <w:tcPr>
            <w:tcW w:w="561" w:type="pct"/>
            <w:shd w:val="clear" w:color="auto" w:fill="auto"/>
            <w:vAlign w:val="center"/>
            <w:hideMark/>
          </w:tcPr>
          <w:p w14:paraId="3DDE4793" w14:textId="77777777" w:rsidR="00E50929" w:rsidRPr="00E50929" w:rsidRDefault="00E50929" w:rsidP="00E50929">
            <w:pPr>
              <w:jc w:val="center"/>
              <w:rPr>
                <w:rFonts w:cs="Calibri"/>
                <w:sz w:val="20"/>
                <w:szCs w:val="20"/>
              </w:rPr>
            </w:pPr>
            <w:r w:rsidRPr="00E50929">
              <w:rPr>
                <w:rFonts w:cs="Calibri"/>
                <w:sz w:val="20"/>
                <w:szCs w:val="20"/>
              </w:rPr>
              <w:t>-4,00%</w:t>
            </w:r>
          </w:p>
        </w:tc>
      </w:tr>
      <w:tr w:rsidR="00E50929" w:rsidRPr="00E50929" w14:paraId="474522F3" w14:textId="77777777" w:rsidTr="00366D2B">
        <w:trPr>
          <w:trHeight w:val="279"/>
        </w:trPr>
        <w:tc>
          <w:tcPr>
            <w:tcW w:w="2163" w:type="pct"/>
            <w:shd w:val="clear" w:color="auto" w:fill="auto"/>
            <w:vAlign w:val="center"/>
            <w:hideMark/>
          </w:tcPr>
          <w:p w14:paraId="49DC666C"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Uśredniony wskaźnik zużycia energii [kWh/m</w:t>
            </w:r>
            <w:r w:rsidRPr="00E50929">
              <w:rPr>
                <w:sz w:val="20"/>
                <w:szCs w:val="20"/>
                <w:vertAlign w:val="superscript"/>
              </w:rPr>
              <w:t>2</w:t>
            </w:r>
            <w:r w:rsidRPr="00E50929">
              <w:rPr>
                <w:sz w:val="20"/>
                <w:szCs w:val="20"/>
              </w:rPr>
              <w:t>rok]</w:t>
            </w:r>
          </w:p>
        </w:tc>
        <w:tc>
          <w:tcPr>
            <w:tcW w:w="607" w:type="pct"/>
            <w:shd w:val="clear" w:color="auto" w:fill="auto"/>
            <w:vAlign w:val="center"/>
            <w:hideMark/>
          </w:tcPr>
          <w:p w14:paraId="27520F95" w14:textId="77777777" w:rsidR="00E50929" w:rsidRPr="00E50929" w:rsidRDefault="00E50929" w:rsidP="00E50929">
            <w:pPr>
              <w:jc w:val="center"/>
              <w:rPr>
                <w:rFonts w:cs="Calibri"/>
                <w:sz w:val="20"/>
                <w:szCs w:val="20"/>
              </w:rPr>
            </w:pPr>
            <w:r w:rsidRPr="00E50929">
              <w:rPr>
                <w:rFonts w:cs="Calibri"/>
                <w:sz w:val="20"/>
                <w:szCs w:val="20"/>
              </w:rPr>
              <w:t>132</w:t>
            </w:r>
          </w:p>
        </w:tc>
        <w:tc>
          <w:tcPr>
            <w:tcW w:w="607" w:type="pct"/>
            <w:shd w:val="clear" w:color="auto" w:fill="auto"/>
            <w:vAlign w:val="center"/>
            <w:hideMark/>
          </w:tcPr>
          <w:p w14:paraId="122C9283" w14:textId="77777777" w:rsidR="00E50929" w:rsidRPr="00E50929" w:rsidRDefault="00E50929" w:rsidP="00E50929">
            <w:pPr>
              <w:jc w:val="center"/>
              <w:rPr>
                <w:rFonts w:cs="Calibri"/>
                <w:sz w:val="20"/>
                <w:szCs w:val="20"/>
              </w:rPr>
            </w:pPr>
            <w:r w:rsidRPr="00E50929">
              <w:rPr>
                <w:rFonts w:cs="Calibri"/>
                <w:sz w:val="20"/>
                <w:szCs w:val="20"/>
              </w:rPr>
              <w:t>123</w:t>
            </w:r>
          </w:p>
        </w:tc>
        <w:tc>
          <w:tcPr>
            <w:tcW w:w="531" w:type="pct"/>
            <w:shd w:val="clear" w:color="auto" w:fill="auto"/>
            <w:vAlign w:val="center"/>
            <w:hideMark/>
          </w:tcPr>
          <w:p w14:paraId="52FD54BA" w14:textId="77777777" w:rsidR="00E50929" w:rsidRPr="00E50929" w:rsidRDefault="00E50929" w:rsidP="00E50929">
            <w:pPr>
              <w:jc w:val="center"/>
              <w:rPr>
                <w:rFonts w:cs="Calibri"/>
                <w:sz w:val="20"/>
                <w:szCs w:val="20"/>
              </w:rPr>
            </w:pPr>
            <w:r w:rsidRPr="00E50929">
              <w:rPr>
                <w:rFonts w:cs="Calibri"/>
                <w:sz w:val="20"/>
                <w:szCs w:val="20"/>
              </w:rPr>
              <w:t>-7,22%</w:t>
            </w:r>
          </w:p>
        </w:tc>
        <w:tc>
          <w:tcPr>
            <w:tcW w:w="531" w:type="pct"/>
            <w:shd w:val="clear" w:color="auto" w:fill="auto"/>
            <w:vAlign w:val="center"/>
            <w:hideMark/>
          </w:tcPr>
          <w:p w14:paraId="5BA832B1" w14:textId="77777777" w:rsidR="00E50929" w:rsidRPr="00E50929" w:rsidRDefault="00E50929" w:rsidP="00E50929">
            <w:pPr>
              <w:jc w:val="center"/>
              <w:rPr>
                <w:rFonts w:cs="Calibri"/>
                <w:sz w:val="20"/>
                <w:szCs w:val="20"/>
              </w:rPr>
            </w:pPr>
            <w:r w:rsidRPr="00E50929">
              <w:rPr>
                <w:rFonts w:cs="Calibri"/>
                <w:sz w:val="20"/>
                <w:szCs w:val="20"/>
              </w:rPr>
              <w:t>118</w:t>
            </w:r>
          </w:p>
        </w:tc>
        <w:tc>
          <w:tcPr>
            <w:tcW w:w="561" w:type="pct"/>
            <w:shd w:val="clear" w:color="auto" w:fill="auto"/>
            <w:vAlign w:val="center"/>
            <w:hideMark/>
          </w:tcPr>
          <w:p w14:paraId="5EADA94F" w14:textId="77777777" w:rsidR="00E50929" w:rsidRPr="00E50929" w:rsidRDefault="00E50929" w:rsidP="00E50929">
            <w:pPr>
              <w:jc w:val="center"/>
              <w:rPr>
                <w:rFonts w:cs="Calibri"/>
                <w:sz w:val="20"/>
                <w:szCs w:val="20"/>
              </w:rPr>
            </w:pPr>
            <w:r w:rsidRPr="00E50929">
              <w:rPr>
                <w:rFonts w:cs="Calibri"/>
                <w:sz w:val="20"/>
                <w:szCs w:val="20"/>
              </w:rPr>
              <w:t>-10,67%</w:t>
            </w:r>
          </w:p>
        </w:tc>
      </w:tr>
      <w:tr w:rsidR="00E50929" w:rsidRPr="00E50929" w14:paraId="5F3670F6" w14:textId="77777777" w:rsidTr="000805E4">
        <w:trPr>
          <w:trHeight w:val="261"/>
        </w:trPr>
        <w:tc>
          <w:tcPr>
            <w:tcW w:w="2163" w:type="pct"/>
            <w:shd w:val="clear" w:color="auto" w:fill="auto"/>
            <w:vAlign w:val="center"/>
            <w:hideMark/>
          </w:tcPr>
          <w:p w14:paraId="425AA9A8"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Szacunkowe zapotrzebowanie na moc [MW]</w:t>
            </w:r>
          </w:p>
        </w:tc>
        <w:tc>
          <w:tcPr>
            <w:tcW w:w="607" w:type="pct"/>
            <w:shd w:val="clear" w:color="auto" w:fill="auto"/>
            <w:vAlign w:val="center"/>
            <w:hideMark/>
          </w:tcPr>
          <w:p w14:paraId="2B2B62A8" w14:textId="77777777" w:rsidR="00E50929" w:rsidRPr="00E50929" w:rsidRDefault="00E50929" w:rsidP="00E50929">
            <w:pPr>
              <w:jc w:val="center"/>
              <w:rPr>
                <w:rFonts w:cs="Calibri"/>
                <w:sz w:val="20"/>
                <w:szCs w:val="20"/>
              </w:rPr>
            </w:pPr>
            <w:r w:rsidRPr="00E50929">
              <w:rPr>
                <w:rFonts w:cs="Calibri"/>
                <w:sz w:val="20"/>
                <w:szCs w:val="20"/>
              </w:rPr>
              <w:t>1,82</w:t>
            </w:r>
          </w:p>
        </w:tc>
        <w:tc>
          <w:tcPr>
            <w:tcW w:w="607" w:type="pct"/>
            <w:shd w:val="clear" w:color="auto" w:fill="auto"/>
            <w:vAlign w:val="center"/>
            <w:hideMark/>
          </w:tcPr>
          <w:p w14:paraId="3A748B97" w14:textId="77777777" w:rsidR="00E50929" w:rsidRPr="00E50929" w:rsidRDefault="00E50929" w:rsidP="00E50929">
            <w:pPr>
              <w:jc w:val="center"/>
              <w:rPr>
                <w:rFonts w:cs="Calibri"/>
                <w:sz w:val="20"/>
                <w:szCs w:val="20"/>
              </w:rPr>
            </w:pPr>
            <w:r w:rsidRPr="00E50929">
              <w:rPr>
                <w:rFonts w:cs="Calibri"/>
                <w:sz w:val="20"/>
                <w:szCs w:val="20"/>
              </w:rPr>
              <w:t>1,76</w:t>
            </w:r>
          </w:p>
        </w:tc>
        <w:tc>
          <w:tcPr>
            <w:tcW w:w="531" w:type="pct"/>
            <w:shd w:val="clear" w:color="auto" w:fill="auto"/>
            <w:vAlign w:val="center"/>
            <w:hideMark/>
          </w:tcPr>
          <w:p w14:paraId="241C016A" w14:textId="77777777" w:rsidR="00E50929" w:rsidRPr="00E50929" w:rsidRDefault="00E50929" w:rsidP="00E50929">
            <w:pPr>
              <w:jc w:val="center"/>
              <w:rPr>
                <w:rFonts w:cs="Calibri"/>
                <w:sz w:val="20"/>
                <w:szCs w:val="20"/>
              </w:rPr>
            </w:pPr>
            <w:r w:rsidRPr="00E50929">
              <w:rPr>
                <w:rFonts w:cs="Calibri"/>
                <w:sz w:val="20"/>
                <w:szCs w:val="20"/>
              </w:rPr>
              <w:t>-2,86%</w:t>
            </w:r>
          </w:p>
        </w:tc>
        <w:tc>
          <w:tcPr>
            <w:tcW w:w="531" w:type="pct"/>
            <w:shd w:val="clear" w:color="auto" w:fill="auto"/>
            <w:vAlign w:val="center"/>
            <w:hideMark/>
          </w:tcPr>
          <w:p w14:paraId="616F0603" w14:textId="77777777" w:rsidR="00E50929" w:rsidRPr="00E50929" w:rsidRDefault="00E50929" w:rsidP="00E50929">
            <w:pPr>
              <w:jc w:val="center"/>
              <w:rPr>
                <w:rFonts w:cs="Calibri"/>
                <w:sz w:val="20"/>
                <w:szCs w:val="20"/>
              </w:rPr>
            </w:pPr>
            <w:r w:rsidRPr="00E50929">
              <w:rPr>
                <w:rFonts w:cs="Calibri"/>
                <w:sz w:val="20"/>
                <w:szCs w:val="20"/>
              </w:rPr>
              <w:t>1,74</w:t>
            </w:r>
          </w:p>
        </w:tc>
        <w:tc>
          <w:tcPr>
            <w:tcW w:w="561" w:type="pct"/>
            <w:shd w:val="clear" w:color="auto" w:fill="auto"/>
            <w:vAlign w:val="center"/>
            <w:hideMark/>
          </w:tcPr>
          <w:p w14:paraId="7B469E5E" w14:textId="77777777" w:rsidR="00E50929" w:rsidRPr="00E50929" w:rsidRDefault="00E50929" w:rsidP="00E50929">
            <w:pPr>
              <w:jc w:val="center"/>
              <w:rPr>
                <w:rFonts w:cs="Calibri"/>
                <w:sz w:val="20"/>
                <w:szCs w:val="20"/>
              </w:rPr>
            </w:pPr>
            <w:r w:rsidRPr="00E50929">
              <w:rPr>
                <w:rFonts w:cs="Calibri"/>
                <w:sz w:val="20"/>
                <w:szCs w:val="20"/>
              </w:rPr>
              <w:t>-4,00%</w:t>
            </w:r>
          </w:p>
        </w:tc>
      </w:tr>
    </w:tbl>
    <w:p w14:paraId="46986E19" w14:textId="77777777" w:rsidR="001424C7" w:rsidRPr="00E50929" w:rsidRDefault="001424C7" w:rsidP="001424C7">
      <w:pPr>
        <w:rPr>
          <w:i/>
          <w:sz w:val="18"/>
          <w:szCs w:val="18"/>
        </w:rPr>
      </w:pPr>
      <w:r w:rsidRPr="00E50929">
        <w:rPr>
          <w:i/>
          <w:sz w:val="18"/>
          <w:szCs w:val="18"/>
        </w:rPr>
        <w:t>*zmiana w % w stosunku do roku 201</w:t>
      </w:r>
      <w:r w:rsidR="00F84645">
        <w:rPr>
          <w:i/>
          <w:sz w:val="18"/>
          <w:szCs w:val="18"/>
        </w:rPr>
        <w:t>7</w:t>
      </w:r>
      <w:r w:rsidRPr="00E50929">
        <w:rPr>
          <w:i/>
          <w:sz w:val="18"/>
          <w:szCs w:val="18"/>
        </w:rPr>
        <w:t>, Źródło: Opracowanie własne</w:t>
      </w:r>
      <w:r w:rsidR="00674850">
        <w:rPr>
          <w:i/>
          <w:sz w:val="18"/>
          <w:szCs w:val="18"/>
        </w:rPr>
        <w:t>.</w:t>
      </w:r>
    </w:p>
    <w:p w14:paraId="60C4A207" w14:textId="77777777" w:rsidR="00366D2B" w:rsidRPr="00E50929" w:rsidRDefault="00366D2B" w:rsidP="001424C7">
      <w:pPr>
        <w:rPr>
          <w:i/>
          <w:sz w:val="18"/>
          <w:szCs w:val="18"/>
        </w:rPr>
      </w:pPr>
    </w:p>
    <w:p w14:paraId="7288C46D" w14:textId="77777777" w:rsidR="001424C7" w:rsidRPr="00E50929" w:rsidRDefault="001424C7" w:rsidP="001424C7">
      <w:pPr>
        <w:pStyle w:val="Styl5"/>
      </w:pPr>
      <w:bookmarkStart w:id="678" w:name="_Toc476568596"/>
      <w:bookmarkStart w:id="679" w:name="_Toc476640499"/>
      <w:bookmarkStart w:id="680" w:name="_Toc476641608"/>
      <w:bookmarkStart w:id="681" w:name="_Toc476641983"/>
      <w:bookmarkStart w:id="682" w:name="_Toc476642358"/>
      <w:bookmarkStart w:id="683" w:name="_Toc478729637"/>
      <w:bookmarkStart w:id="684" w:name="_Toc479072033"/>
      <w:bookmarkStart w:id="685" w:name="_Toc483832738"/>
      <w:bookmarkStart w:id="686" w:name="_Toc492907753"/>
      <w:bookmarkStart w:id="687" w:name="_Toc499018052"/>
      <w:bookmarkStart w:id="688" w:name="_Toc522789963"/>
      <w:r w:rsidRPr="00E50929">
        <w:t xml:space="preserve">Sektor </w:t>
      </w:r>
      <w:bookmarkEnd w:id="678"/>
      <w:bookmarkEnd w:id="679"/>
      <w:bookmarkEnd w:id="680"/>
      <w:bookmarkEnd w:id="681"/>
      <w:bookmarkEnd w:id="682"/>
      <w:bookmarkEnd w:id="683"/>
      <w:bookmarkEnd w:id="684"/>
      <w:bookmarkEnd w:id="685"/>
      <w:r w:rsidRPr="00E50929">
        <w:t>działalności gospodarczej</w:t>
      </w:r>
      <w:bookmarkEnd w:id="686"/>
      <w:bookmarkEnd w:id="687"/>
      <w:bookmarkEnd w:id="688"/>
    </w:p>
    <w:p w14:paraId="03E47A4B" w14:textId="77777777" w:rsidR="001424C7" w:rsidRDefault="001424C7" w:rsidP="001424C7">
      <w:r w:rsidRPr="00E50929">
        <w:t>Przy analogicznych założeniach j.w.:</w:t>
      </w:r>
    </w:p>
    <w:p w14:paraId="6F3449EA" w14:textId="77777777" w:rsidR="00C85CA2" w:rsidRPr="00E50929" w:rsidRDefault="00C85CA2" w:rsidP="001424C7"/>
    <w:p w14:paraId="44047877" w14:textId="68BF5369" w:rsidR="001424C7" w:rsidRPr="00E50929" w:rsidRDefault="001424C7" w:rsidP="001424C7">
      <w:pPr>
        <w:rPr>
          <w:bCs/>
          <w:i/>
          <w:sz w:val="20"/>
          <w:szCs w:val="20"/>
        </w:rPr>
      </w:pPr>
      <w:bookmarkStart w:id="689" w:name="_Toc340152877"/>
      <w:bookmarkStart w:id="690" w:name="_Toc492907653"/>
      <w:bookmarkStart w:id="691" w:name="_Toc498086885"/>
      <w:bookmarkStart w:id="692" w:name="_Toc522790017"/>
      <w:r w:rsidRPr="00E50929">
        <w:rPr>
          <w:bCs/>
          <w:i/>
          <w:sz w:val="20"/>
          <w:szCs w:val="20"/>
        </w:rPr>
        <w:t xml:space="preserve">Tabela </w:t>
      </w:r>
      <w:r w:rsidRPr="00E50929">
        <w:rPr>
          <w:bCs/>
          <w:i/>
          <w:sz w:val="20"/>
          <w:szCs w:val="20"/>
        </w:rPr>
        <w:fldChar w:fldCharType="begin"/>
      </w:r>
      <w:r w:rsidRPr="00E50929">
        <w:rPr>
          <w:bCs/>
          <w:i/>
          <w:sz w:val="20"/>
          <w:szCs w:val="20"/>
        </w:rPr>
        <w:instrText xml:space="preserve"> SEQ Tabela \* ARABIC </w:instrText>
      </w:r>
      <w:r w:rsidRPr="00E50929">
        <w:rPr>
          <w:bCs/>
          <w:i/>
          <w:sz w:val="20"/>
          <w:szCs w:val="20"/>
        </w:rPr>
        <w:fldChar w:fldCharType="separate"/>
      </w:r>
      <w:r w:rsidR="001305BF">
        <w:rPr>
          <w:bCs/>
          <w:i/>
          <w:noProof/>
          <w:sz w:val="20"/>
          <w:szCs w:val="20"/>
        </w:rPr>
        <w:t>36</w:t>
      </w:r>
      <w:r w:rsidRPr="00E50929">
        <w:rPr>
          <w:bCs/>
          <w:i/>
          <w:sz w:val="20"/>
          <w:szCs w:val="20"/>
        </w:rPr>
        <w:fldChar w:fldCharType="end"/>
      </w:r>
      <w:r w:rsidRPr="00E50929">
        <w:rPr>
          <w:bCs/>
          <w:i/>
          <w:sz w:val="20"/>
          <w:szCs w:val="20"/>
        </w:rPr>
        <w:t>. Zużycie energii i zapotrzebowanie na moc dla sektora budownictwa działalności gospodarczej wg scenariusza optymistycznego.</w:t>
      </w:r>
      <w:bookmarkEnd w:id="689"/>
      <w:bookmarkEnd w:id="690"/>
      <w:bookmarkEnd w:id="691"/>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4E7C00" w:rsidRPr="00E50929" w14:paraId="25D76DA9" w14:textId="77777777" w:rsidTr="000805E4">
        <w:trPr>
          <w:trHeight w:val="285"/>
        </w:trPr>
        <w:tc>
          <w:tcPr>
            <w:tcW w:w="2164" w:type="pct"/>
            <w:shd w:val="clear" w:color="auto" w:fill="auto"/>
            <w:vAlign w:val="center"/>
            <w:hideMark/>
          </w:tcPr>
          <w:p w14:paraId="7A8E3AC7"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Zakres</w:t>
            </w:r>
          </w:p>
        </w:tc>
        <w:tc>
          <w:tcPr>
            <w:tcW w:w="607" w:type="pct"/>
            <w:shd w:val="clear" w:color="auto" w:fill="auto"/>
            <w:vAlign w:val="center"/>
            <w:hideMark/>
          </w:tcPr>
          <w:p w14:paraId="3D71E46C"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1</w:t>
            </w:r>
            <w:r w:rsidR="00F84645">
              <w:rPr>
                <w:b/>
                <w:sz w:val="20"/>
                <w:szCs w:val="20"/>
              </w:rPr>
              <w:t>7</w:t>
            </w:r>
          </w:p>
        </w:tc>
        <w:tc>
          <w:tcPr>
            <w:tcW w:w="1138" w:type="pct"/>
            <w:gridSpan w:val="2"/>
            <w:shd w:val="clear" w:color="auto" w:fill="auto"/>
            <w:vAlign w:val="center"/>
            <w:hideMark/>
          </w:tcPr>
          <w:p w14:paraId="5554CE16"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2</w:t>
            </w:r>
            <w:r w:rsidR="00417A3E">
              <w:rPr>
                <w:b/>
                <w:sz w:val="20"/>
                <w:szCs w:val="20"/>
              </w:rPr>
              <w:t>3</w:t>
            </w:r>
          </w:p>
        </w:tc>
        <w:tc>
          <w:tcPr>
            <w:tcW w:w="1091" w:type="pct"/>
            <w:gridSpan w:val="2"/>
            <w:shd w:val="clear" w:color="auto" w:fill="auto"/>
            <w:vAlign w:val="center"/>
            <w:hideMark/>
          </w:tcPr>
          <w:p w14:paraId="31730D71"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3</w:t>
            </w:r>
            <w:r w:rsidR="001918A7">
              <w:rPr>
                <w:b/>
                <w:sz w:val="20"/>
                <w:szCs w:val="20"/>
              </w:rPr>
              <w:t>3</w:t>
            </w:r>
          </w:p>
        </w:tc>
      </w:tr>
      <w:tr w:rsidR="004E7C00" w:rsidRPr="00E50929" w14:paraId="412ACFF2" w14:textId="77777777" w:rsidTr="000805E4">
        <w:trPr>
          <w:trHeight w:val="270"/>
        </w:trPr>
        <w:tc>
          <w:tcPr>
            <w:tcW w:w="2164" w:type="pct"/>
            <w:shd w:val="clear" w:color="auto" w:fill="auto"/>
            <w:vAlign w:val="center"/>
            <w:hideMark/>
          </w:tcPr>
          <w:p w14:paraId="5496BC6B"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1</w:t>
            </w:r>
          </w:p>
        </w:tc>
        <w:tc>
          <w:tcPr>
            <w:tcW w:w="607" w:type="pct"/>
            <w:shd w:val="clear" w:color="auto" w:fill="auto"/>
            <w:vAlign w:val="center"/>
            <w:hideMark/>
          </w:tcPr>
          <w:p w14:paraId="35C72E69"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2</w:t>
            </w:r>
          </w:p>
        </w:tc>
        <w:tc>
          <w:tcPr>
            <w:tcW w:w="607" w:type="pct"/>
            <w:shd w:val="clear" w:color="auto" w:fill="auto"/>
            <w:vAlign w:val="center"/>
            <w:hideMark/>
          </w:tcPr>
          <w:p w14:paraId="354C4E4F"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3</w:t>
            </w:r>
          </w:p>
        </w:tc>
        <w:tc>
          <w:tcPr>
            <w:tcW w:w="531" w:type="pct"/>
            <w:shd w:val="clear" w:color="auto" w:fill="auto"/>
            <w:vAlign w:val="center"/>
            <w:hideMark/>
          </w:tcPr>
          <w:p w14:paraId="4B64F036"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4*</w:t>
            </w:r>
          </w:p>
        </w:tc>
        <w:tc>
          <w:tcPr>
            <w:tcW w:w="531" w:type="pct"/>
            <w:shd w:val="clear" w:color="auto" w:fill="auto"/>
            <w:vAlign w:val="center"/>
            <w:hideMark/>
          </w:tcPr>
          <w:p w14:paraId="7A601457"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5</w:t>
            </w:r>
          </w:p>
        </w:tc>
        <w:tc>
          <w:tcPr>
            <w:tcW w:w="560" w:type="pct"/>
            <w:shd w:val="clear" w:color="auto" w:fill="auto"/>
            <w:vAlign w:val="center"/>
            <w:hideMark/>
          </w:tcPr>
          <w:p w14:paraId="52F94DCF"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6*</w:t>
            </w:r>
          </w:p>
        </w:tc>
      </w:tr>
      <w:tr w:rsidR="00E50929" w:rsidRPr="00E50929" w14:paraId="5F82089B" w14:textId="77777777" w:rsidTr="000805E4">
        <w:trPr>
          <w:trHeight w:val="73"/>
        </w:trPr>
        <w:tc>
          <w:tcPr>
            <w:tcW w:w="2164" w:type="pct"/>
            <w:shd w:val="clear" w:color="auto" w:fill="auto"/>
            <w:vAlign w:val="center"/>
            <w:hideMark/>
          </w:tcPr>
          <w:p w14:paraId="22785746"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użytkowa [GJ/rok]</w:t>
            </w:r>
          </w:p>
        </w:tc>
        <w:tc>
          <w:tcPr>
            <w:tcW w:w="607" w:type="pct"/>
            <w:shd w:val="clear" w:color="auto" w:fill="auto"/>
            <w:vAlign w:val="center"/>
            <w:hideMark/>
          </w:tcPr>
          <w:p w14:paraId="7DB8E288" w14:textId="77777777" w:rsidR="00E50929" w:rsidRPr="00E50929" w:rsidRDefault="00E50929" w:rsidP="00E50929">
            <w:pPr>
              <w:spacing w:line="240" w:lineRule="auto"/>
              <w:jc w:val="center"/>
              <w:rPr>
                <w:rFonts w:cs="Calibri"/>
                <w:sz w:val="20"/>
                <w:szCs w:val="20"/>
              </w:rPr>
            </w:pPr>
            <w:r w:rsidRPr="00E50929">
              <w:rPr>
                <w:rFonts w:cs="Calibri"/>
                <w:sz w:val="20"/>
                <w:szCs w:val="20"/>
              </w:rPr>
              <w:t>29 511</w:t>
            </w:r>
          </w:p>
        </w:tc>
        <w:tc>
          <w:tcPr>
            <w:tcW w:w="607" w:type="pct"/>
            <w:shd w:val="clear" w:color="auto" w:fill="auto"/>
            <w:vAlign w:val="center"/>
            <w:hideMark/>
          </w:tcPr>
          <w:p w14:paraId="38D76DE6" w14:textId="77777777" w:rsidR="00E50929" w:rsidRPr="00E50929" w:rsidRDefault="00E50929" w:rsidP="00E50929">
            <w:pPr>
              <w:jc w:val="center"/>
              <w:rPr>
                <w:rFonts w:cs="Calibri"/>
                <w:sz w:val="20"/>
                <w:szCs w:val="20"/>
              </w:rPr>
            </w:pPr>
            <w:r w:rsidRPr="00E50929">
              <w:rPr>
                <w:rFonts w:cs="Calibri"/>
                <w:sz w:val="20"/>
                <w:szCs w:val="20"/>
              </w:rPr>
              <w:t>30 163</w:t>
            </w:r>
          </w:p>
        </w:tc>
        <w:tc>
          <w:tcPr>
            <w:tcW w:w="531" w:type="pct"/>
            <w:shd w:val="clear" w:color="auto" w:fill="auto"/>
            <w:vAlign w:val="center"/>
            <w:hideMark/>
          </w:tcPr>
          <w:p w14:paraId="3B9FD903" w14:textId="77777777" w:rsidR="00E50929" w:rsidRPr="00E50929" w:rsidRDefault="00E50929" w:rsidP="00E50929">
            <w:pPr>
              <w:jc w:val="center"/>
              <w:rPr>
                <w:rFonts w:cs="Calibri"/>
                <w:sz w:val="20"/>
                <w:szCs w:val="20"/>
              </w:rPr>
            </w:pPr>
            <w:r w:rsidRPr="00E50929">
              <w:rPr>
                <w:rFonts w:cs="Calibri"/>
                <w:sz w:val="20"/>
                <w:szCs w:val="20"/>
              </w:rPr>
              <w:t>2,21%</w:t>
            </w:r>
          </w:p>
        </w:tc>
        <w:tc>
          <w:tcPr>
            <w:tcW w:w="531" w:type="pct"/>
            <w:shd w:val="clear" w:color="auto" w:fill="auto"/>
            <w:vAlign w:val="center"/>
            <w:hideMark/>
          </w:tcPr>
          <w:p w14:paraId="7E55145D" w14:textId="77777777" w:rsidR="00E50929" w:rsidRPr="00E50929" w:rsidRDefault="00E50929" w:rsidP="00E50929">
            <w:pPr>
              <w:jc w:val="center"/>
              <w:rPr>
                <w:rFonts w:cs="Calibri"/>
                <w:sz w:val="20"/>
                <w:szCs w:val="20"/>
              </w:rPr>
            </w:pPr>
            <w:r w:rsidRPr="00E50929">
              <w:rPr>
                <w:rFonts w:cs="Calibri"/>
                <w:sz w:val="20"/>
                <w:szCs w:val="20"/>
              </w:rPr>
              <w:t>29 728</w:t>
            </w:r>
          </w:p>
        </w:tc>
        <w:tc>
          <w:tcPr>
            <w:tcW w:w="560" w:type="pct"/>
            <w:shd w:val="clear" w:color="auto" w:fill="auto"/>
            <w:vAlign w:val="center"/>
            <w:hideMark/>
          </w:tcPr>
          <w:p w14:paraId="20FB308B" w14:textId="77777777" w:rsidR="00E50929" w:rsidRPr="00E50929" w:rsidRDefault="00E50929" w:rsidP="00E50929">
            <w:pPr>
              <w:jc w:val="center"/>
              <w:rPr>
                <w:rFonts w:cs="Calibri"/>
                <w:sz w:val="20"/>
                <w:szCs w:val="20"/>
              </w:rPr>
            </w:pPr>
            <w:r w:rsidRPr="00E50929">
              <w:rPr>
                <w:rFonts w:cs="Calibri"/>
                <w:sz w:val="20"/>
                <w:szCs w:val="20"/>
              </w:rPr>
              <w:t>0,74%</w:t>
            </w:r>
          </w:p>
        </w:tc>
      </w:tr>
      <w:tr w:rsidR="00E50929" w:rsidRPr="00E50929" w14:paraId="403750C3" w14:textId="77777777" w:rsidTr="000805E4">
        <w:trPr>
          <w:trHeight w:val="122"/>
        </w:trPr>
        <w:tc>
          <w:tcPr>
            <w:tcW w:w="2164" w:type="pct"/>
            <w:shd w:val="clear" w:color="auto" w:fill="auto"/>
            <w:vAlign w:val="center"/>
            <w:hideMark/>
          </w:tcPr>
          <w:p w14:paraId="1A91006C"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końcowa łącznie [GJ/rok]</w:t>
            </w:r>
          </w:p>
        </w:tc>
        <w:tc>
          <w:tcPr>
            <w:tcW w:w="607" w:type="pct"/>
            <w:shd w:val="clear" w:color="auto" w:fill="auto"/>
            <w:vAlign w:val="center"/>
            <w:hideMark/>
          </w:tcPr>
          <w:p w14:paraId="47C9E81B" w14:textId="77777777" w:rsidR="00E50929" w:rsidRPr="00E50929" w:rsidRDefault="00E50929" w:rsidP="00E50929">
            <w:pPr>
              <w:jc w:val="center"/>
              <w:rPr>
                <w:rFonts w:cs="Calibri"/>
                <w:sz w:val="20"/>
                <w:szCs w:val="20"/>
              </w:rPr>
            </w:pPr>
            <w:r w:rsidRPr="00E50929">
              <w:rPr>
                <w:rFonts w:cs="Calibri"/>
                <w:sz w:val="20"/>
                <w:szCs w:val="20"/>
              </w:rPr>
              <w:t>46 410</w:t>
            </w:r>
          </w:p>
        </w:tc>
        <w:tc>
          <w:tcPr>
            <w:tcW w:w="607" w:type="pct"/>
            <w:shd w:val="clear" w:color="auto" w:fill="auto"/>
            <w:vAlign w:val="center"/>
            <w:hideMark/>
          </w:tcPr>
          <w:p w14:paraId="27DA287B" w14:textId="77777777" w:rsidR="00E50929" w:rsidRPr="00E50929" w:rsidRDefault="00E50929" w:rsidP="00E50929">
            <w:pPr>
              <w:jc w:val="center"/>
              <w:rPr>
                <w:rFonts w:cs="Calibri"/>
                <w:sz w:val="20"/>
                <w:szCs w:val="20"/>
              </w:rPr>
            </w:pPr>
            <w:r w:rsidRPr="00E50929">
              <w:rPr>
                <w:rFonts w:cs="Calibri"/>
                <w:sz w:val="20"/>
                <w:szCs w:val="20"/>
              </w:rPr>
              <w:t>45 857</w:t>
            </w:r>
          </w:p>
        </w:tc>
        <w:tc>
          <w:tcPr>
            <w:tcW w:w="531" w:type="pct"/>
            <w:shd w:val="clear" w:color="auto" w:fill="auto"/>
            <w:vAlign w:val="center"/>
            <w:hideMark/>
          </w:tcPr>
          <w:p w14:paraId="774FB3E6" w14:textId="77777777" w:rsidR="00E50929" w:rsidRPr="00E50929" w:rsidRDefault="00E50929" w:rsidP="00E50929">
            <w:pPr>
              <w:jc w:val="center"/>
              <w:rPr>
                <w:rFonts w:cs="Calibri"/>
                <w:sz w:val="20"/>
                <w:szCs w:val="20"/>
              </w:rPr>
            </w:pPr>
            <w:r w:rsidRPr="00E50929">
              <w:rPr>
                <w:rFonts w:cs="Calibri"/>
                <w:sz w:val="20"/>
                <w:szCs w:val="20"/>
              </w:rPr>
              <w:t>-1,19%</w:t>
            </w:r>
          </w:p>
        </w:tc>
        <w:tc>
          <w:tcPr>
            <w:tcW w:w="531" w:type="pct"/>
            <w:shd w:val="clear" w:color="auto" w:fill="auto"/>
            <w:vAlign w:val="center"/>
            <w:hideMark/>
          </w:tcPr>
          <w:p w14:paraId="47B567C1" w14:textId="77777777" w:rsidR="00E50929" w:rsidRPr="00E50929" w:rsidRDefault="00E50929" w:rsidP="00E50929">
            <w:pPr>
              <w:jc w:val="center"/>
              <w:rPr>
                <w:rFonts w:cs="Calibri"/>
                <w:sz w:val="20"/>
                <w:szCs w:val="20"/>
              </w:rPr>
            </w:pPr>
            <w:r w:rsidRPr="00E50929">
              <w:rPr>
                <w:rFonts w:cs="Calibri"/>
                <w:sz w:val="20"/>
                <w:szCs w:val="20"/>
              </w:rPr>
              <w:t>42 607</w:t>
            </w:r>
          </w:p>
        </w:tc>
        <w:tc>
          <w:tcPr>
            <w:tcW w:w="560" w:type="pct"/>
            <w:shd w:val="clear" w:color="auto" w:fill="auto"/>
            <w:vAlign w:val="center"/>
            <w:hideMark/>
          </w:tcPr>
          <w:p w14:paraId="155A31DB" w14:textId="77777777" w:rsidR="00E50929" w:rsidRPr="00E50929" w:rsidRDefault="00E50929" w:rsidP="00E50929">
            <w:pPr>
              <w:jc w:val="center"/>
              <w:rPr>
                <w:rFonts w:cs="Calibri"/>
                <w:sz w:val="20"/>
                <w:szCs w:val="20"/>
              </w:rPr>
            </w:pPr>
            <w:r w:rsidRPr="00E50929">
              <w:rPr>
                <w:rFonts w:cs="Calibri"/>
                <w:sz w:val="20"/>
                <w:szCs w:val="20"/>
              </w:rPr>
              <w:t>-8,20%</w:t>
            </w:r>
          </w:p>
        </w:tc>
      </w:tr>
      <w:tr w:rsidR="00E50929" w:rsidRPr="00E50929" w14:paraId="2A431353" w14:textId="77777777" w:rsidTr="00C85CA2">
        <w:trPr>
          <w:trHeight w:val="249"/>
        </w:trPr>
        <w:tc>
          <w:tcPr>
            <w:tcW w:w="2164" w:type="pct"/>
            <w:shd w:val="clear" w:color="auto" w:fill="auto"/>
            <w:vAlign w:val="center"/>
            <w:hideMark/>
          </w:tcPr>
          <w:p w14:paraId="25221724"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Uśredniony wskaźnik zużycia energii [kWh/m</w:t>
            </w:r>
            <w:r w:rsidRPr="00E50929">
              <w:rPr>
                <w:sz w:val="20"/>
                <w:szCs w:val="20"/>
                <w:vertAlign w:val="superscript"/>
              </w:rPr>
              <w:t>2</w:t>
            </w:r>
            <w:r w:rsidRPr="00E50929">
              <w:rPr>
                <w:sz w:val="20"/>
                <w:szCs w:val="20"/>
              </w:rPr>
              <w:t>rok]</w:t>
            </w:r>
          </w:p>
        </w:tc>
        <w:tc>
          <w:tcPr>
            <w:tcW w:w="607" w:type="pct"/>
            <w:shd w:val="clear" w:color="auto" w:fill="auto"/>
            <w:vAlign w:val="center"/>
            <w:hideMark/>
          </w:tcPr>
          <w:p w14:paraId="27DE92CD" w14:textId="77777777" w:rsidR="00E50929" w:rsidRPr="00E50929" w:rsidRDefault="00E50929" w:rsidP="00E50929">
            <w:pPr>
              <w:jc w:val="center"/>
              <w:rPr>
                <w:rFonts w:cs="Calibri"/>
                <w:sz w:val="20"/>
                <w:szCs w:val="20"/>
              </w:rPr>
            </w:pPr>
            <w:r w:rsidRPr="00E50929">
              <w:rPr>
                <w:rFonts w:cs="Calibri"/>
                <w:sz w:val="20"/>
                <w:szCs w:val="20"/>
              </w:rPr>
              <w:t>141</w:t>
            </w:r>
          </w:p>
        </w:tc>
        <w:tc>
          <w:tcPr>
            <w:tcW w:w="607" w:type="pct"/>
            <w:shd w:val="clear" w:color="auto" w:fill="auto"/>
            <w:vAlign w:val="center"/>
            <w:hideMark/>
          </w:tcPr>
          <w:p w14:paraId="20B28A55" w14:textId="77777777" w:rsidR="00E50929" w:rsidRPr="00E50929" w:rsidRDefault="00E50929" w:rsidP="00E50929">
            <w:pPr>
              <w:jc w:val="center"/>
              <w:rPr>
                <w:rFonts w:cs="Calibri"/>
                <w:sz w:val="20"/>
                <w:szCs w:val="20"/>
              </w:rPr>
            </w:pPr>
            <w:r w:rsidRPr="00E50929">
              <w:rPr>
                <w:rFonts w:cs="Calibri"/>
                <w:sz w:val="20"/>
                <w:szCs w:val="20"/>
              </w:rPr>
              <w:t>132</w:t>
            </w:r>
          </w:p>
        </w:tc>
        <w:tc>
          <w:tcPr>
            <w:tcW w:w="531" w:type="pct"/>
            <w:shd w:val="clear" w:color="auto" w:fill="auto"/>
            <w:vAlign w:val="center"/>
            <w:hideMark/>
          </w:tcPr>
          <w:p w14:paraId="7C7199C5" w14:textId="77777777" w:rsidR="00E50929" w:rsidRPr="00E50929" w:rsidRDefault="00E50929" w:rsidP="00E50929">
            <w:pPr>
              <w:jc w:val="center"/>
              <w:rPr>
                <w:rFonts w:cs="Calibri"/>
                <w:sz w:val="20"/>
                <w:szCs w:val="20"/>
              </w:rPr>
            </w:pPr>
            <w:r w:rsidRPr="00E50929">
              <w:rPr>
                <w:rFonts w:cs="Calibri"/>
                <w:sz w:val="20"/>
                <w:szCs w:val="20"/>
              </w:rPr>
              <w:t>-6,23%</w:t>
            </w:r>
          </w:p>
        </w:tc>
        <w:tc>
          <w:tcPr>
            <w:tcW w:w="531" w:type="pct"/>
            <w:shd w:val="clear" w:color="auto" w:fill="auto"/>
            <w:vAlign w:val="center"/>
            <w:hideMark/>
          </w:tcPr>
          <w:p w14:paraId="2D2511EE" w14:textId="77777777" w:rsidR="00E50929" w:rsidRPr="00E50929" w:rsidRDefault="00E50929" w:rsidP="00E50929">
            <w:pPr>
              <w:jc w:val="center"/>
              <w:rPr>
                <w:rFonts w:cs="Calibri"/>
                <w:sz w:val="20"/>
                <w:szCs w:val="20"/>
              </w:rPr>
            </w:pPr>
            <w:r w:rsidRPr="00E50929">
              <w:rPr>
                <w:rFonts w:cs="Calibri"/>
                <w:sz w:val="20"/>
                <w:szCs w:val="20"/>
              </w:rPr>
              <w:t>118</w:t>
            </w:r>
          </w:p>
        </w:tc>
        <w:tc>
          <w:tcPr>
            <w:tcW w:w="560" w:type="pct"/>
            <w:shd w:val="clear" w:color="auto" w:fill="auto"/>
            <w:vAlign w:val="center"/>
            <w:hideMark/>
          </w:tcPr>
          <w:p w14:paraId="022D9894" w14:textId="77777777" w:rsidR="00E50929" w:rsidRPr="00E50929" w:rsidRDefault="00E50929" w:rsidP="00E50929">
            <w:pPr>
              <w:jc w:val="center"/>
              <w:rPr>
                <w:rFonts w:cs="Calibri"/>
                <w:sz w:val="20"/>
                <w:szCs w:val="20"/>
              </w:rPr>
            </w:pPr>
            <w:r w:rsidRPr="00E50929">
              <w:rPr>
                <w:rFonts w:cs="Calibri"/>
                <w:sz w:val="20"/>
                <w:szCs w:val="20"/>
              </w:rPr>
              <w:t>-16,05%</w:t>
            </w:r>
          </w:p>
        </w:tc>
      </w:tr>
      <w:tr w:rsidR="00E50929" w:rsidRPr="00E50929" w14:paraId="3C0740D8" w14:textId="77777777" w:rsidTr="000805E4">
        <w:trPr>
          <w:trHeight w:val="261"/>
        </w:trPr>
        <w:tc>
          <w:tcPr>
            <w:tcW w:w="2164" w:type="pct"/>
            <w:shd w:val="clear" w:color="auto" w:fill="auto"/>
            <w:vAlign w:val="center"/>
            <w:hideMark/>
          </w:tcPr>
          <w:p w14:paraId="6A491B69"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Szacunkowe zapotrzebowanie na moc [MW]</w:t>
            </w:r>
          </w:p>
        </w:tc>
        <w:tc>
          <w:tcPr>
            <w:tcW w:w="607" w:type="pct"/>
            <w:shd w:val="clear" w:color="auto" w:fill="auto"/>
            <w:vAlign w:val="center"/>
            <w:hideMark/>
          </w:tcPr>
          <w:p w14:paraId="11AD8E32" w14:textId="77777777" w:rsidR="00E50929" w:rsidRPr="00E50929" w:rsidRDefault="00E50929" w:rsidP="00E50929">
            <w:pPr>
              <w:jc w:val="center"/>
              <w:rPr>
                <w:rFonts w:cs="Calibri"/>
                <w:sz w:val="20"/>
                <w:szCs w:val="20"/>
              </w:rPr>
            </w:pPr>
            <w:r w:rsidRPr="00E50929">
              <w:rPr>
                <w:rFonts w:cs="Calibri"/>
                <w:sz w:val="20"/>
                <w:szCs w:val="20"/>
              </w:rPr>
              <w:t>6,50</w:t>
            </w:r>
          </w:p>
        </w:tc>
        <w:tc>
          <w:tcPr>
            <w:tcW w:w="607" w:type="pct"/>
            <w:shd w:val="clear" w:color="auto" w:fill="auto"/>
            <w:vAlign w:val="center"/>
            <w:hideMark/>
          </w:tcPr>
          <w:p w14:paraId="4A34E217" w14:textId="77777777" w:rsidR="00E50929" w:rsidRPr="00E50929" w:rsidRDefault="00E50929" w:rsidP="00E50929">
            <w:pPr>
              <w:jc w:val="center"/>
              <w:rPr>
                <w:rFonts w:cs="Calibri"/>
                <w:sz w:val="20"/>
                <w:szCs w:val="20"/>
              </w:rPr>
            </w:pPr>
            <w:r w:rsidRPr="00E50929">
              <w:rPr>
                <w:rFonts w:cs="Calibri"/>
                <w:sz w:val="20"/>
                <w:szCs w:val="20"/>
              </w:rPr>
              <w:t>6,42</w:t>
            </w:r>
          </w:p>
        </w:tc>
        <w:tc>
          <w:tcPr>
            <w:tcW w:w="531" w:type="pct"/>
            <w:shd w:val="clear" w:color="auto" w:fill="auto"/>
            <w:vAlign w:val="center"/>
            <w:hideMark/>
          </w:tcPr>
          <w:p w14:paraId="69D26299" w14:textId="77777777" w:rsidR="00E50929" w:rsidRPr="00E50929" w:rsidRDefault="00E50929" w:rsidP="00E50929">
            <w:pPr>
              <w:jc w:val="center"/>
              <w:rPr>
                <w:rFonts w:cs="Calibri"/>
                <w:sz w:val="20"/>
                <w:szCs w:val="20"/>
              </w:rPr>
            </w:pPr>
            <w:r w:rsidRPr="00E50929">
              <w:rPr>
                <w:rFonts w:cs="Calibri"/>
                <w:sz w:val="20"/>
                <w:szCs w:val="20"/>
              </w:rPr>
              <w:t>-1,19%</w:t>
            </w:r>
          </w:p>
        </w:tc>
        <w:tc>
          <w:tcPr>
            <w:tcW w:w="531" w:type="pct"/>
            <w:shd w:val="clear" w:color="auto" w:fill="auto"/>
            <w:vAlign w:val="center"/>
            <w:hideMark/>
          </w:tcPr>
          <w:p w14:paraId="471D640B" w14:textId="77777777" w:rsidR="00E50929" w:rsidRPr="00E50929" w:rsidRDefault="00E50929" w:rsidP="00E50929">
            <w:pPr>
              <w:jc w:val="center"/>
              <w:rPr>
                <w:rFonts w:cs="Calibri"/>
                <w:sz w:val="20"/>
                <w:szCs w:val="20"/>
              </w:rPr>
            </w:pPr>
            <w:r w:rsidRPr="00E50929">
              <w:rPr>
                <w:rFonts w:cs="Calibri"/>
                <w:sz w:val="20"/>
                <w:szCs w:val="20"/>
              </w:rPr>
              <w:t>5,96</w:t>
            </w:r>
          </w:p>
        </w:tc>
        <w:tc>
          <w:tcPr>
            <w:tcW w:w="560" w:type="pct"/>
            <w:shd w:val="clear" w:color="auto" w:fill="auto"/>
            <w:vAlign w:val="center"/>
            <w:hideMark/>
          </w:tcPr>
          <w:p w14:paraId="4D93D961" w14:textId="77777777" w:rsidR="00E50929" w:rsidRPr="00E50929" w:rsidRDefault="00E50929" w:rsidP="00E50929">
            <w:pPr>
              <w:jc w:val="center"/>
              <w:rPr>
                <w:rFonts w:cs="Calibri"/>
                <w:sz w:val="20"/>
                <w:szCs w:val="20"/>
              </w:rPr>
            </w:pPr>
            <w:r w:rsidRPr="00E50929">
              <w:rPr>
                <w:rFonts w:cs="Calibri"/>
                <w:sz w:val="20"/>
                <w:szCs w:val="20"/>
              </w:rPr>
              <w:t>-8,20%</w:t>
            </w:r>
          </w:p>
        </w:tc>
      </w:tr>
    </w:tbl>
    <w:p w14:paraId="7D4F79CE" w14:textId="77777777" w:rsidR="001424C7" w:rsidRPr="00E50929" w:rsidRDefault="001424C7" w:rsidP="001424C7">
      <w:pPr>
        <w:rPr>
          <w:i/>
          <w:sz w:val="18"/>
        </w:rPr>
      </w:pPr>
      <w:r w:rsidRPr="00E50929">
        <w:rPr>
          <w:i/>
          <w:sz w:val="18"/>
        </w:rPr>
        <w:t>Źródło: Opracowanie własne.</w:t>
      </w:r>
    </w:p>
    <w:p w14:paraId="6D00BDC8" w14:textId="77777777" w:rsidR="001424C7" w:rsidRPr="00E50929" w:rsidRDefault="001424C7" w:rsidP="001424C7">
      <w:pPr>
        <w:rPr>
          <w:i/>
          <w:sz w:val="18"/>
        </w:rPr>
      </w:pPr>
    </w:p>
    <w:p w14:paraId="507D9BDD" w14:textId="77777777" w:rsidR="001424C7" w:rsidRPr="00E50929" w:rsidRDefault="001424C7" w:rsidP="00EA29C9">
      <w:pPr>
        <w:pStyle w:val="Styl5"/>
      </w:pPr>
      <w:bookmarkStart w:id="693" w:name="_Toc476568597"/>
      <w:bookmarkStart w:id="694" w:name="_Toc476640500"/>
      <w:bookmarkStart w:id="695" w:name="_Toc476641609"/>
      <w:bookmarkStart w:id="696" w:name="_Toc476641984"/>
      <w:bookmarkStart w:id="697" w:name="_Toc476642359"/>
      <w:bookmarkStart w:id="698" w:name="_Toc478729638"/>
      <w:bookmarkStart w:id="699" w:name="_Toc479072034"/>
      <w:bookmarkStart w:id="700" w:name="_Toc483832739"/>
      <w:bookmarkStart w:id="701" w:name="_Toc492907754"/>
      <w:bookmarkStart w:id="702" w:name="_Toc499018053"/>
      <w:bookmarkStart w:id="703" w:name="_Toc522789964"/>
      <w:r w:rsidRPr="00E50929">
        <w:t>Sektory związane z budownictwem łącznie</w:t>
      </w:r>
      <w:bookmarkEnd w:id="693"/>
      <w:bookmarkEnd w:id="694"/>
      <w:bookmarkEnd w:id="695"/>
      <w:bookmarkEnd w:id="696"/>
      <w:bookmarkEnd w:id="697"/>
      <w:bookmarkEnd w:id="698"/>
      <w:bookmarkEnd w:id="699"/>
      <w:bookmarkEnd w:id="700"/>
      <w:bookmarkEnd w:id="701"/>
      <w:bookmarkEnd w:id="702"/>
      <w:bookmarkEnd w:id="703"/>
    </w:p>
    <w:p w14:paraId="7DD15103" w14:textId="77777777" w:rsidR="001424C7" w:rsidRDefault="001424C7" w:rsidP="001424C7">
      <w:r w:rsidRPr="00E50929">
        <w:t>Poniższa tabela przedstawia zsumowane zużycie energii i zapotrzebowanie na moc dla wszystkich sektorów budownictwa w Gminie</w:t>
      </w:r>
      <w:r w:rsidR="00C85CA2">
        <w:t xml:space="preserve"> Zelów.</w:t>
      </w:r>
    </w:p>
    <w:p w14:paraId="621DD739" w14:textId="77777777" w:rsidR="00C85CA2" w:rsidRPr="00E50929" w:rsidRDefault="00C85CA2" w:rsidP="001424C7"/>
    <w:p w14:paraId="2DD69EB8" w14:textId="40C27304" w:rsidR="001424C7" w:rsidRPr="00E50929" w:rsidRDefault="001424C7" w:rsidP="001424C7">
      <w:pPr>
        <w:rPr>
          <w:bCs/>
          <w:i/>
          <w:sz w:val="20"/>
          <w:szCs w:val="20"/>
        </w:rPr>
      </w:pPr>
      <w:bookmarkStart w:id="704" w:name="_Toc340152878"/>
      <w:bookmarkStart w:id="705" w:name="_Toc492907654"/>
      <w:bookmarkStart w:id="706" w:name="_Toc498086886"/>
      <w:bookmarkStart w:id="707" w:name="_Toc522790018"/>
      <w:r w:rsidRPr="00E50929">
        <w:rPr>
          <w:bCs/>
          <w:i/>
          <w:sz w:val="20"/>
          <w:szCs w:val="20"/>
        </w:rPr>
        <w:t xml:space="preserve">Tabela </w:t>
      </w:r>
      <w:r w:rsidRPr="00E50929">
        <w:rPr>
          <w:bCs/>
          <w:i/>
          <w:sz w:val="20"/>
          <w:szCs w:val="20"/>
        </w:rPr>
        <w:fldChar w:fldCharType="begin"/>
      </w:r>
      <w:r w:rsidRPr="00E50929">
        <w:rPr>
          <w:bCs/>
          <w:i/>
          <w:sz w:val="20"/>
          <w:szCs w:val="20"/>
        </w:rPr>
        <w:instrText xml:space="preserve"> SEQ Tabela \* ARABIC </w:instrText>
      </w:r>
      <w:r w:rsidRPr="00E50929">
        <w:rPr>
          <w:bCs/>
          <w:i/>
          <w:sz w:val="20"/>
          <w:szCs w:val="20"/>
        </w:rPr>
        <w:fldChar w:fldCharType="separate"/>
      </w:r>
      <w:r w:rsidR="001305BF">
        <w:rPr>
          <w:bCs/>
          <w:i/>
          <w:noProof/>
          <w:sz w:val="20"/>
          <w:szCs w:val="20"/>
        </w:rPr>
        <w:t>37</w:t>
      </w:r>
      <w:r w:rsidRPr="00E50929">
        <w:rPr>
          <w:bCs/>
          <w:i/>
          <w:sz w:val="20"/>
          <w:szCs w:val="20"/>
        </w:rPr>
        <w:fldChar w:fldCharType="end"/>
      </w:r>
      <w:r w:rsidRPr="00E50929">
        <w:rPr>
          <w:bCs/>
          <w:i/>
          <w:sz w:val="20"/>
          <w:szCs w:val="20"/>
        </w:rPr>
        <w:t xml:space="preserve">. Zużycie energii i zapotrzebowanie na moc dla budownictwa na terenie </w:t>
      </w:r>
      <w:r w:rsidR="00C85CA2">
        <w:rPr>
          <w:bCs/>
          <w:i/>
          <w:sz w:val="20"/>
          <w:szCs w:val="20"/>
        </w:rPr>
        <w:t>g</w:t>
      </w:r>
      <w:r w:rsidRPr="00E50929">
        <w:rPr>
          <w:bCs/>
          <w:i/>
          <w:sz w:val="20"/>
          <w:szCs w:val="20"/>
        </w:rPr>
        <w:t>miny łącznie na potrzeby grzewcze, wg scenariusza optym</w:t>
      </w:r>
      <w:bookmarkEnd w:id="704"/>
      <w:r w:rsidRPr="00E50929">
        <w:rPr>
          <w:bCs/>
          <w:i/>
          <w:sz w:val="20"/>
          <w:szCs w:val="20"/>
        </w:rPr>
        <w:t>istycznego.</w:t>
      </w:r>
      <w:bookmarkEnd w:id="705"/>
      <w:bookmarkEnd w:id="706"/>
      <w:bookmarkEnd w:id="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4E7C00" w:rsidRPr="00E50929" w14:paraId="35EF92B2" w14:textId="77777777" w:rsidTr="001424C7">
        <w:trPr>
          <w:trHeight w:val="285"/>
        </w:trPr>
        <w:tc>
          <w:tcPr>
            <w:tcW w:w="2164" w:type="pct"/>
            <w:shd w:val="clear" w:color="auto" w:fill="auto"/>
            <w:vAlign w:val="center"/>
            <w:hideMark/>
          </w:tcPr>
          <w:p w14:paraId="1D93B9BC"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Zakres</w:t>
            </w:r>
          </w:p>
        </w:tc>
        <w:tc>
          <w:tcPr>
            <w:tcW w:w="607" w:type="pct"/>
            <w:shd w:val="clear" w:color="auto" w:fill="auto"/>
            <w:vAlign w:val="center"/>
            <w:hideMark/>
          </w:tcPr>
          <w:p w14:paraId="47492050"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1</w:t>
            </w:r>
            <w:r w:rsidR="00F84645">
              <w:rPr>
                <w:b/>
                <w:sz w:val="20"/>
                <w:szCs w:val="20"/>
              </w:rPr>
              <w:t>7</w:t>
            </w:r>
          </w:p>
        </w:tc>
        <w:tc>
          <w:tcPr>
            <w:tcW w:w="1138" w:type="pct"/>
            <w:gridSpan w:val="2"/>
            <w:shd w:val="clear" w:color="auto" w:fill="auto"/>
            <w:vAlign w:val="center"/>
            <w:hideMark/>
          </w:tcPr>
          <w:p w14:paraId="5B696DAF"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2</w:t>
            </w:r>
            <w:r w:rsidR="00417A3E">
              <w:rPr>
                <w:b/>
                <w:sz w:val="20"/>
                <w:szCs w:val="20"/>
              </w:rPr>
              <w:t>3</w:t>
            </w:r>
          </w:p>
        </w:tc>
        <w:tc>
          <w:tcPr>
            <w:tcW w:w="1091" w:type="pct"/>
            <w:gridSpan w:val="2"/>
            <w:shd w:val="clear" w:color="auto" w:fill="auto"/>
            <w:vAlign w:val="center"/>
            <w:hideMark/>
          </w:tcPr>
          <w:p w14:paraId="76A1BD7E" w14:textId="77777777" w:rsidR="001424C7" w:rsidRPr="00E50929" w:rsidRDefault="001424C7" w:rsidP="001424C7">
            <w:pPr>
              <w:widowControl w:val="0"/>
              <w:autoSpaceDE w:val="0"/>
              <w:autoSpaceDN w:val="0"/>
              <w:adjustRightInd w:val="0"/>
              <w:jc w:val="center"/>
              <w:rPr>
                <w:b/>
                <w:sz w:val="20"/>
                <w:szCs w:val="20"/>
              </w:rPr>
            </w:pPr>
            <w:r w:rsidRPr="00E50929">
              <w:rPr>
                <w:b/>
                <w:sz w:val="20"/>
                <w:szCs w:val="20"/>
              </w:rPr>
              <w:t>203</w:t>
            </w:r>
            <w:r w:rsidR="001918A7">
              <w:rPr>
                <w:b/>
                <w:sz w:val="20"/>
                <w:szCs w:val="20"/>
              </w:rPr>
              <w:t>3</w:t>
            </w:r>
          </w:p>
        </w:tc>
      </w:tr>
      <w:tr w:rsidR="004E7C00" w:rsidRPr="00E50929" w14:paraId="54848765" w14:textId="77777777" w:rsidTr="001424C7">
        <w:trPr>
          <w:trHeight w:val="270"/>
        </w:trPr>
        <w:tc>
          <w:tcPr>
            <w:tcW w:w="2164" w:type="pct"/>
            <w:shd w:val="clear" w:color="auto" w:fill="auto"/>
            <w:vAlign w:val="center"/>
            <w:hideMark/>
          </w:tcPr>
          <w:p w14:paraId="42DB7D52"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1</w:t>
            </w:r>
          </w:p>
        </w:tc>
        <w:tc>
          <w:tcPr>
            <w:tcW w:w="607" w:type="pct"/>
            <w:shd w:val="clear" w:color="auto" w:fill="auto"/>
            <w:vAlign w:val="center"/>
            <w:hideMark/>
          </w:tcPr>
          <w:p w14:paraId="796397A4"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2</w:t>
            </w:r>
          </w:p>
        </w:tc>
        <w:tc>
          <w:tcPr>
            <w:tcW w:w="607" w:type="pct"/>
            <w:shd w:val="clear" w:color="auto" w:fill="auto"/>
            <w:vAlign w:val="center"/>
            <w:hideMark/>
          </w:tcPr>
          <w:p w14:paraId="7CBD5B25"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3</w:t>
            </w:r>
          </w:p>
        </w:tc>
        <w:tc>
          <w:tcPr>
            <w:tcW w:w="531" w:type="pct"/>
            <w:shd w:val="clear" w:color="auto" w:fill="auto"/>
            <w:vAlign w:val="center"/>
            <w:hideMark/>
          </w:tcPr>
          <w:p w14:paraId="075EA24A"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4*</w:t>
            </w:r>
          </w:p>
        </w:tc>
        <w:tc>
          <w:tcPr>
            <w:tcW w:w="531" w:type="pct"/>
            <w:shd w:val="clear" w:color="auto" w:fill="auto"/>
            <w:vAlign w:val="center"/>
            <w:hideMark/>
          </w:tcPr>
          <w:p w14:paraId="5484B07F"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5</w:t>
            </w:r>
          </w:p>
        </w:tc>
        <w:tc>
          <w:tcPr>
            <w:tcW w:w="560" w:type="pct"/>
            <w:shd w:val="clear" w:color="auto" w:fill="auto"/>
            <w:vAlign w:val="center"/>
            <w:hideMark/>
          </w:tcPr>
          <w:p w14:paraId="0173DA26" w14:textId="77777777" w:rsidR="001424C7" w:rsidRPr="00E50929" w:rsidRDefault="001424C7" w:rsidP="001424C7">
            <w:pPr>
              <w:widowControl w:val="0"/>
              <w:autoSpaceDE w:val="0"/>
              <w:autoSpaceDN w:val="0"/>
              <w:adjustRightInd w:val="0"/>
              <w:jc w:val="center"/>
              <w:rPr>
                <w:sz w:val="20"/>
                <w:szCs w:val="20"/>
              </w:rPr>
            </w:pPr>
            <w:r w:rsidRPr="00E50929">
              <w:rPr>
                <w:sz w:val="20"/>
                <w:szCs w:val="20"/>
              </w:rPr>
              <w:t>6*</w:t>
            </w:r>
          </w:p>
        </w:tc>
      </w:tr>
      <w:tr w:rsidR="00E50929" w:rsidRPr="00E50929" w14:paraId="08E4460B" w14:textId="77777777" w:rsidTr="001424C7">
        <w:trPr>
          <w:trHeight w:val="73"/>
        </w:trPr>
        <w:tc>
          <w:tcPr>
            <w:tcW w:w="2164" w:type="pct"/>
            <w:shd w:val="clear" w:color="auto" w:fill="auto"/>
            <w:vAlign w:val="center"/>
            <w:hideMark/>
          </w:tcPr>
          <w:p w14:paraId="7B4B123E"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użytkowa [GJ/rok]</w:t>
            </w:r>
          </w:p>
        </w:tc>
        <w:tc>
          <w:tcPr>
            <w:tcW w:w="607" w:type="pct"/>
            <w:shd w:val="clear" w:color="auto" w:fill="auto"/>
            <w:vAlign w:val="center"/>
            <w:hideMark/>
          </w:tcPr>
          <w:p w14:paraId="0A07D70D" w14:textId="77777777" w:rsidR="00E50929" w:rsidRPr="00E50929" w:rsidRDefault="00E50929" w:rsidP="00E50929">
            <w:pPr>
              <w:spacing w:line="240" w:lineRule="auto"/>
              <w:jc w:val="center"/>
              <w:rPr>
                <w:rFonts w:cs="Calibri"/>
                <w:sz w:val="20"/>
                <w:szCs w:val="20"/>
              </w:rPr>
            </w:pPr>
            <w:r w:rsidRPr="00E50929">
              <w:rPr>
                <w:rFonts w:cs="Calibri"/>
                <w:sz w:val="20"/>
                <w:szCs w:val="20"/>
              </w:rPr>
              <w:t>229 014</w:t>
            </w:r>
          </w:p>
        </w:tc>
        <w:tc>
          <w:tcPr>
            <w:tcW w:w="607" w:type="pct"/>
            <w:shd w:val="clear" w:color="auto" w:fill="auto"/>
            <w:vAlign w:val="center"/>
            <w:hideMark/>
          </w:tcPr>
          <w:p w14:paraId="69D1D161" w14:textId="77777777" w:rsidR="00E50929" w:rsidRPr="00E50929" w:rsidRDefault="00E50929" w:rsidP="00E50929">
            <w:pPr>
              <w:jc w:val="center"/>
              <w:rPr>
                <w:rFonts w:cs="Calibri"/>
                <w:sz w:val="20"/>
                <w:szCs w:val="20"/>
              </w:rPr>
            </w:pPr>
            <w:r w:rsidRPr="00E50929">
              <w:rPr>
                <w:rFonts w:cs="Calibri"/>
                <w:sz w:val="20"/>
                <w:szCs w:val="20"/>
              </w:rPr>
              <w:t>228 503</w:t>
            </w:r>
          </w:p>
        </w:tc>
        <w:tc>
          <w:tcPr>
            <w:tcW w:w="531" w:type="pct"/>
            <w:shd w:val="clear" w:color="auto" w:fill="auto"/>
            <w:vAlign w:val="center"/>
            <w:hideMark/>
          </w:tcPr>
          <w:p w14:paraId="315A7744" w14:textId="77777777" w:rsidR="00E50929" w:rsidRPr="00E50929" w:rsidRDefault="00E50929" w:rsidP="00E50929">
            <w:pPr>
              <w:jc w:val="center"/>
              <w:rPr>
                <w:rFonts w:cs="Calibri"/>
                <w:sz w:val="20"/>
                <w:szCs w:val="20"/>
              </w:rPr>
            </w:pPr>
            <w:r w:rsidRPr="00E50929">
              <w:rPr>
                <w:rFonts w:cs="Calibri"/>
                <w:sz w:val="20"/>
                <w:szCs w:val="20"/>
              </w:rPr>
              <w:t>-0,22%</w:t>
            </w:r>
          </w:p>
        </w:tc>
        <w:tc>
          <w:tcPr>
            <w:tcW w:w="531" w:type="pct"/>
            <w:shd w:val="clear" w:color="auto" w:fill="auto"/>
            <w:vAlign w:val="center"/>
            <w:hideMark/>
          </w:tcPr>
          <w:p w14:paraId="769E3D4C" w14:textId="77777777" w:rsidR="00E50929" w:rsidRPr="00E50929" w:rsidRDefault="00E50929" w:rsidP="00E50929">
            <w:pPr>
              <w:jc w:val="center"/>
              <w:rPr>
                <w:rFonts w:cs="Calibri"/>
                <w:sz w:val="20"/>
                <w:szCs w:val="20"/>
              </w:rPr>
            </w:pPr>
            <w:r w:rsidRPr="00E50929">
              <w:rPr>
                <w:rFonts w:cs="Calibri"/>
                <w:sz w:val="20"/>
                <w:szCs w:val="20"/>
              </w:rPr>
              <w:t>224 521</w:t>
            </w:r>
          </w:p>
        </w:tc>
        <w:tc>
          <w:tcPr>
            <w:tcW w:w="560" w:type="pct"/>
            <w:shd w:val="clear" w:color="auto" w:fill="auto"/>
            <w:vAlign w:val="center"/>
            <w:hideMark/>
          </w:tcPr>
          <w:p w14:paraId="2FA28565" w14:textId="77777777" w:rsidR="00E50929" w:rsidRPr="00E50929" w:rsidRDefault="00E50929" w:rsidP="00E50929">
            <w:pPr>
              <w:jc w:val="center"/>
              <w:rPr>
                <w:rFonts w:cs="Calibri"/>
                <w:sz w:val="20"/>
                <w:szCs w:val="20"/>
              </w:rPr>
            </w:pPr>
            <w:r w:rsidRPr="00E50929">
              <w:rPr>
                <w:rFonts w:cs="Calibri"/>
                <w:sz w:val="20"/>
                <w:szCs w:val="20"/>
              </w:rPr>
              <w:t>-1,96%</w:t>
            </w:r>
          </w:p>
        </w:tc>
      </w:tr>
      <w:tr w:rsidR="00E50929" w:rsidRPr="00E50929" w14:paraId="4277F540" w14:textId="77777777" w:rsidTr="001424C7">
        <w:trPr>
          <w:trHeight w:val="122"/>
        </w:trPr>
        <w:tc>
          <w:tcPr>
            <w:tcW w:w="2164" w:type="pct"/>
            <w:shd w:val="clear" w:color="auto" w:fill="auto"/>
            <w:vAlign w:val="center"/>
            <w:hideMark/>
          </w:tcPr>
          <w:p w14:paraId="385FB903"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Energia końcowa łącznie [GJ/rok]</w:t>
            </w:r>
          </w:p>
        </w:tc>
        <w:tc>
          <w:tcPr>
            <w:tcW w:w="607" w:type="pct"/>
            <w:shd w:val="clear" w:color="auto" w:fill="auto"/>
            <w:vAlign w:val="center"/>
            <w:hideMark/>
          </w:tcPr>
          <w:p w14:paraId="4B497797" w14:textId="77777777" w:rsidR="00E50929" w:rsidRPr="00E50929" w:rsidRDefault="00E50929" w:rsidP="00E50929">
            <w:pPr>
              <w:jc w:val="center"/>
              <w:rPr>
                <w:rFonts w:cs="Calibri"/>
                <w:sz w:val="20"/>
                <w:szCs w:val="20"/>
              </w:rPr>
            </w:pPr>
            <w:r w:rsidRPr="00E50929">
              <w:rPr>
                <w:rFonts w:cs="Calibri"/>
                <w:sz w:val="20"/>
                <w:szCs w:val="20"/>
              </w:rPr>
              <w:t>393 941</w:t>
            </w:r>
          </w:p>
        </w:tc>
        <w:tc>
          <w:tcPr>
            <w:tcW w:w="607" w:type="pct"/>
            <w:shd w:val="clear" w:color="auto" w:fill="auto"/>
            <w:vAlign w:val="center"/>
            <w:hideMark/>
          </w:tcPr>
          <w:p w14:paraId="5C7DAAFA" w14:textId="77777777" w:rsidR="00E50929" w:rsidRPr="00E50929" w:rsidRDefault="00E50929" w:rsidP="00E50929">
            <w:pPr>
              <w:jc w:val="center"/>
              <w:rPr>
                <w:rFonts w:cs="Calibri"/>
                <w:sz w:val="20"/>
                <w:szCs w:val="20"/>
              </w:rPr>
            </w:pPr>
            <w:r w:rsidRPr="00E50929">
              <w:rPr>
                <w:rFonts w:cs="Calibri"/>
                <w:sz w:val="20"/>
                <w:szCs w:val="20"/>
              </w:rPr>
              <w:t>385 518</w:t>
            </w:r>
          </w:p>
        </w:tc>
        <w:tc>
          <w:tcPr>
            <w:tcW w:w="531" w:type="pct"/>
            <w:shd w:val="clear" w:color="auto" w:fill="auto"/>
            <w:vAlign w:val="center"/>
            <w:hideMark/>
          </w:tcPr>
          <w:p w14:paraId="5C1531D4" w14:textId="77777777" w:rsidR="00E50929" w:rsidRPr="00E50929" w:rsidRDefault="00E50929" w:rsidP="00E50929">
            <w:pPr>
              <w:jc w:val="center"/>
              <w:rPr>
                <w:rFonts w:cs="Calibri"/>
                <w:sz w:val="20"/>
                <w:szCs w:val="20"/>
              </w:rPr>
            </w:pPr>
            <w:r w:rsidRPr="00E50929">
              <w:rPr>
                <w:rFonts w:cs="Calibri"/>
                <w:sz w:val="20"/>
                <w:szCs w:val="20"/>
              </w:rPr>
              <w:t>-2,14%</w:t>
            </w:r>
          </w:p>
        </w:tc>
        <w:tc>
          <w:tcPr>
            <w:tcW w:w="531" w:type="pct"/>
            <w:shd w:val="clear" w:color="auto" w:fill="auto"/>
            <w:vAlign w:val="center"/>
            <w:hideMark/>
          </w:tcPr>
          <w:p w14:paraId="34257945" w14:textId="77777777" w:rsidR="00E50929" w:rsidRPr="00E50929" w:rsidRDefault="00E50929" w:rsidP="00E50929">
            <w:pPr>
              <w:jc w:val="center"/>
              <w:rPr>
                <w:rFonts w:cs="Calibri"/>
                <w:sz w:val="20"/>
                <w:szCs w:val="20"/>
              </w:rPr>
            </w:pPr>
            <w:r w:rsidRPr="00E50929">
              <w:rPr>
                <w:rFonts w:cs="Calibri"/>
                <w:sz w:val="20"/>
                <w:szCs w:val="20"/>
              </w:rPr>
              <w:t>370 361</w:t>
            </w:r>
          </w:p>
        </w:tc>
        <w:tc>
          <w:tcPr>
            <w:tcW w:w="560" w:type="pct"/>
            <w:shd w:val="clear" w:color="auto" w:fill="auto"/>
            <w:vAlign w:val="center"/>
            <w:hideMark/>
          </w:tcPr>
          <w:p w14:paraId="1CAA0B15" w14:textId="77777777" w:rsidR="00E50929" w:rsidRPr="00E50929" w:rsidRDefault="00E50929" w:rsidP="00E50929">
            <w:pPr>
              <w:jc w:val="center"/>
              <w:rPr>
                <w:rFonts w:cs="Calibri"/>
                <w:sz w:val="20"/>
                <w:szCs w:val="20"/>
              </w:rPr>
            </w:pPr>
            <w:r w:rsidRPr="00E50929">
              <w:rPr>
                <w:rFonts w:cs="Calibri"/>
                <w:sz w:val="20"/>
                <w:szCs w:val="20"/>
              </w:rPr>
              <w:t>-5,99%</w:t>
            </w:r>
          </w:p>
        </w:tc>
      </w:tr>
      <w:tr w:rsidR="00E50929" w:rsidRPr="00E50929" w14:paraId="38C6FFB5" w14:textId="77777777" w:rsidTr="001424C7">
        <w:trPr>
          <w:trHeight w:val="257"/>
        </w:trPr>
        <w:tc>
          <w:tcPr>
            <w:tcW w:w="2164" w:type="pct"/>
            <w:shd w:val="clear" w:color="auto" w:fill="auto"/>
            <w:vAlign w:val="center"/>
            <w:hideMark/>
          </w:tcPr>
          <w:p w14:paraId="0F08832D"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Uśredniony wskaźnik zużycia energii [kWh/m</w:t>
            </w:r>
            <w:r w:rsidRPr="00E50929">
              <w:rPr>
                <w:sz w:val="20"/>
                <w:szCs w:val="20"/>
                <w:vertAlign w:val="superscript"/>
              </w:rPr>
              <w:t>2</w:t>
            </w:r>
            <w:r w:rsidRPr="00E50929">
              <w:rPr>
                <w:sz w:val="20"/>
                <w:szCs w:val="20"/>
              </w:rPr>
              <w:t>rok]</w:t>
            </w:r>
          </w:p>
        </w:tc>
        <w:tc>
          <w:tcPr>
            <w:tcW w:w="607" w:type="pct"/>
            <w:shd w:val="clear" w:color="auto" w:fill="auto"/>
            <w:vAlign w:val="center"/>
            <w:hideMark/>
          </w:tcPr>
          <w:p w14:paraId="549D108A" w14:textId="77777777" w:rsidR="00E50929" w:rsidRPr="00E50929" w:rsidRDefault="00E50929" w:rsidP="00E50929">
            <w:pPr>
              <w:jc w:val="center"/>
              <w:rPr>
                <w:rFonts w:cs="Calibri"/>
                <w:sz w:val="20"/>
                <w:szCs w:val="20"/>
              </w:rPr>
            </w:pPr>
            <w:r w:rsidRPr="00E50929">
              <w:rPr>
                <w:rFonts w:cs="Calibri"/>
                <w:sz w:val="20"/>
                <w:szCs w:val="20"/>
              </w:rPr>
              <w:t>163</w:t>
            </w:r>
          </w:p>
        </w:tc>
        <w:tc>
          <w:tcPr>
            <w:tcW w:w="607" w:type="pct"/>
            <w:shd w:val="clear" w:color="auto" w:fill="auto"/>
            <w:vAlign w:val="center"/>
            <w:hideMark/>
          </w:tcPr>
          <w:p w14:paraId="28906B01" w14:textId="77777777" w:rsidR="00E50929" w:rsidRPr="00E50929" w:rsidRDefault="00E50929" w:rsidP="00E50929">
            <w:pPr>
              <w:jc w:val="center"/>
              <w:rPr>
                <w:rFonts w:cs="Calibri"/>
                <w:sz w:val="20"/>
                <w:szCs w:val="20"/>
              </w:rPr>
            </w:pPr>
            <w:r w:rsidRPr="00E50929">
              <w:rPr>
                <w:rFonts w:cs="Calibri"/>
                <w:sz w:val="20"/>
                <w:szCs w:val="20"/>
              </w:rPr>
              <w:t>152</w:t>
            </w:r>
          </w:p>
        </w:tc>
        <w:tc>
          <w:tcPr>
            <w:tcW w:w="531" w:type="pct"/>
            <w:shd w:val="clear" w:color="auto" w:fill="auto"/>
            <w:vAlign w:val="center"/>
            <w:hideMark/>
          </w:tcPr>
          <w:p w14:paraId="4765DC48" w14:textId="77777777" w:rsidR="00E50929" w:rsidRPr="00E50929" w:rsidRDefault="00E50929" w:rsidP="00E50929">
            <w:pPr>
              <w:jc w:val="center"/>
              <w:rPr>
                <w:rFonts w:cs="Calibri"/>
                <w:sz w:val="20"/>
                <w:szCs w:val="20"/>
              </w:rPr>
            </w:pPr>
            <w:r w:rsidRPr="00E50929">
              <w:rPr>
                <w:rFonts w:cs="Calibri"/>
                <w:sz w:val="20"/>
                <w:szCs w:val="20"/>
              </w:rPr>
              <w:t>-6,72%</w:t>
            </w:r>
          </w:p>
        </w:tc>
        <w:tc>
          <w:tcPr>
            <w:tcW w:w="531" w:type="pct"/>
            <w:shd w:val="clear" w:color="auto" w:fill="auto"/>
            <w:vAlign w:val="center"/>
            <w:hideMark/>
          </w:tcPr>
          <w:p w14:paraId="29C0849C" w14:textId="77777777" w:rsidR="00E50929" w:rsidRPr="00E50929" w:rsidRDefault="00E50929" w:rsidP="00E50929">
            <w:pPr>
              <w:jc w:val="center"/>
              <w:rPr>
                <w:rFonts w:cs="Calibri"/>
                <w:sz w:val="20"/>
                <w:szCs w:val="20"/>
              </w:rPr>
            </w:pPr>
            <w:r w:rsidRPr="00E50929">
              <w:rPr>
                <w:rFonts w:cs="Calibri"/>
                <w:sz w:val="20"/>
                <w:szCs w:val="20"/>
              </w:rPr>
              <w:t>132</w:t>
            </w:r>
          </w:p>
        </w:tc>
        <w:tc>
          <w:tcPr>
            <w:tcW w:w="560" w:type="pct"/>
            <w:shd w:val="clear" w:color="auto" w:fill="auto"/>
            <w:vAlign w:val="center"/>
            <w:hideMark/>
          </w:tcPr>
          <w:p w14:paraId="59AC0EF7" w14:textId="77777777" w:rsidR="00E50929" w:rsidRPr="00E50929" w:rsidRDefault="00E50929" w:rsidP="00E50929">
            <w:pPr>
              <w:jc w:val="center"/>
              <w:rPr>
                <w:rFonts w:cs="Calibri"/>
                <w:sz w:val="20"/>
                <w:szCs w:val="20"/>
              </w:rPr>
            </w:pPr>
            <w:r w:rsidRPr="00E50929">
              <w:rPr>
                <w:rFonts w:cs="Calibri"/>
                <w:sz w:val="20"/>
                <w:szCs w:val="20"/>
              </w:rPr>
              <w:t>-19,12%</w:t>
            </w:r>
          </w:p>
        </w:tc>
      </w:tr>
      <w:tr w:rsidR="00E50929" w:rsidRPr="00E50929" w14:paraId="1257A401" w14:textId="77777777" w:rsidTr="001424C7">
        <w:trPr>
          <w:trHeight w:val="261"/>
        </w:trPr>
        <w:tc>
          <w:tcPr>
            <w:tcW w:w="2164" w:type="pct"/>
            <w:shd w:val="clear" w:color="auto" w:fill="auto"/>
            <w:vAlign w:val="center"/>
            <w:hideMark/>
          </w:tcPr>
          <w:p w14:paraId="454CA4C3" w14:textId="77777777" w:rsidR="00E50929" w:rsidRPr="00E50929" w:rsidRDefault="00E50929" w:rsidP="00E50929">
            <w:pPr>
              <w:widowControl w:val="0"/>
              <w:autoSpaceDE w:val="0"/>
              <w:autoSpaceDN w:val="0"/>
              <w:adjustRightInd w:val="0"/>
              <w:jc w:val="left"/>
              <w:rPr>
                <w:sz w:val="20"/>
                <w:szCs w:val="20"/>
              </w:rPr>
            </w:pPr>
            <w:r w:rsidRPr="00E50929">
              <w:rPr>
                <w:sz w:val="20"/>
                <w:szCs w:val="20"/>
              </w:rPr>
              <w:t>Szacunkowe zapotrzebowanie na moc [MW]</w:t>
            </w:r>
          </w:p>
        </w:tc>
        <w:tc>
          <w:tcPr>
            <w:tcW w:w="607" w:type="pct"/>
            <w:shd w:val="clear" w:color="auto" w:fill="auto"/>
            <w:vAlign w:val="center"/>
            <w:hideMark/>
          </w:tcPr>
          <w:p w14:paraId="285996CC" w14:textId="77777777" w:rsidR="00E50929" w:rsidRPr="00E50929" w:rsidRDefault="00E50929" w:rsidP="00E50929">
            <w:pPr>
              <w:jc w:val="center"/>
              <w:rPr>
                <w:rFonts w:cs="Calibri"/>
                <w:sz w:val="20"/>
                <w:szCs w:val="20"/>
              </w:rPr>
            </w:pPr>
            <w:r w:rsidRPr="00E50929">
              <w:rPr>
                <w:rFonts w:cs="Calibri"/>
                <w:sz w:val="20"/>
                <w:szCs w:val="20"/>
              </w:rPr>
              <w:t>55,15</w:t>
            </w:r>
          </w:p>
        </w:tc>
        <w:tc>
          <w:tcPr>
            <w:tcW w:w="607" w:type="pct"/>
            <w:shd w:val="clear" w:color="auto" w:fill="auto"/>
            <w:vAlign w:val="center"/>
            <w:hideMark/>
          </w:tcPr>
          <w:p w14:paraId="0FFACE4E" w14:textId="77777777" w:rsidR="00E50929" w:rsidRPr="00E50929" w:rsidRDefault="00E50929" w:rsidP="00E50929">
            <w:pPr>
              <w:jc w:val="center"/>
              <w:rPr>
                <w:rFonts w:cs="Calibri"/>
                <w:sz w:val="20"/>
                <w:szCs w:val="20"/>
              </w:rPr>
            </w:pPr>
            <w:r w:rsidRPr="00E50929">
              <w:rPr>
                <w:rFonts w:cs="Calibri"/>
                <w:sz w:val="20"/>
                <w:szCs w:val="20"/>
              </w:rPr>
              <w:t>53,97</w:t>
            </w:r>
          </w:p>
        </w:tc>
        <w:tc>
          <w:tcPr>
            <w:tcW w:w="531" w:type="pct"/>
            <w:shd w:val="clear" w:color="auto" w:fill="auto"/>
            <w:vAlign w:val="center"/>
            <w:hideMark/>
          </w:tcPr>
          <w:p w14:paraId="23C930AC" w14:textId="77777777" w:rsidR="00E50929" w:rsidRPr="00E50929" w:rsidRDefault="00E50929" w:rsidP="00E50929">
            <w:pPr>
              <w:jc w:val="center"/>
              <w:rPr>
                <w:rFonts w:cs="Calibri"/>
                <w:sz w:val="20"/>
                <w:szCs w:val="20"/>
              </w:rPr>
            </w:pPr>
            <w:r w:rsidRPr="00E50929">
              <w:rPr>
                <w:rFonts w:cs="Calibri"/>
                <w:sz w:val="20"/>
                <w:szCs w:val="20"/>
              </w:rPr>
              <w:t>-2,14%</w:t>
            </w:r>
          </w:p>
        </w:tc>
        <w:tc>
          <w:tcPr>
            <w:tcW w:w="531" w:type="pct"/>
            <w:shd w:val="clear" w:color="auto" w:fill="auto"/>
            <w:vAlign w:val="center"/>
            <w:hideMark/>
          </w:tcPr>
          <w:p w14:paraId="785D0202" w14:textId="77777777" w:rsidR="00E50929" w:rsidRPr="00E50929" w:rsidRDefault="00E50929" w:rsidP="00E50929">
            <w:pPr>
              <w:jc w:val="center"/>
              <w:rPr>
                <w:rFonts w:cs="Calibri"/>
                <w:sz w:val="20"/>
                <w:szCs w:val="20"/>
              </w:rPr>
            </w:pPr>
            <w:r w:rsidRPr="00E50929">
              <w:rPr>
                <w:rFonts w:cs="Calibri"/>
                <w:sz w:val="20"/>
                <w:szCs w:val="20"/>
              </w:rPr>
              <w:t>51,85</w:t>
            </w:r>
          </w:p>
        </w:tc>
        <w:tc>
          <w:tcPr>
            <w:tcW w:w="560" w:type="pct"/>
            <w:shd w:val="clear" w:color="auto" w:fill="auto"/>
            <w:vAlign w:val="center"/>
            <w:hideMark/>
          </w:tcPr>
          <w:p w14:paraId="23230A87" w14:textId="77777777" w:rsidR="00E50929" w:rsidRPr="00E50929" w:rsidRDefault="00E50929" w:rsidP="00E50929">
            <w:pPr>
              <w:jc w:val="center"/>
              <w:rPr>
                <w:rFonts w:cs="Calibri"/>
                <w:sz w:val="20"/>
                <w:szCs w:val="20"/>
              </w:rPr>
            </w:pPr>
            <w:r w:rsidRPr="00E50929">
              <w:rPr>
                <w:rFonts w:cs="Calibri"/>
                <w:sz w:val="20"/>
                <w:szCs w:val="20"/>
              </w:rPr>
              <w:t>-5,99%</w:t>
            </w:r>
          </w:p>
        </w:tc>
      </w:tr>
    </w:tbl>
    <w:p w14:paraId="473B6E5D" w14:textId="77777777" w:rsidR="001424C7" w:rsidRPr="00E50929" w:rsidRDefault="001424C7" w:rsidP="001424C7">
      <w:pPr>
        <w:rPr>
          <w:i/>
          <w:sz w:val="18"/>
        </w:rPr>
      </w:pPr>
      <w:r w:rsidRPr="00E50929">
        <w:rPr>
          <w:i/>
          <w:sz w:val="18"/>
        </w:rPr>
        <w:t>Źródło: Opracowanie własne.</w:t>
      </w:r>
    </w:p>
    <w:p w14:paraId="4E05C1DF" w14:textId="77777777" w:rsidR="001424C7" w:rsidRPr="00E50929" w:rsidRDefault="001424C7" w:rsidP="001424C7">
      <w:pPr>
        <w:rPr>
          <w:bCs/>
          <w:i/>
          <w:sz w:val="20"/>
          <w:szCs w:val="20"/>
        </w:rPr>
      </w:pPr>
      <w:bookmarkStart w:id="708" w:name="_Toc492891956"/>
    </w:p>
    <w:p w14:paraId="4DEB6AEB" w14:textId="473A8309" w:rsidR="001424C7" w:rsidRPr="00E50929" w:rsidRDefault="000C6F31" w:rsidP="00C85CA2">
      <w:pPr>
        <w:pStyle w:val="SpisWykresw"/>
        <w:spacing w:line="276" w:lineRule="auto"/>
        <w:jc w:val="both"/>
        <w:rPr>
          <w:rFonts w:ascii="Calibri" w:hAnsi="Calibri" w:cs="Calibri"/>
          <w:sz w:val="20"/>
        </w:rPr>
      </w:pPr>
      <w:bookmarkStart w:id="709" w:name="_Toc498326779"/>
      <w:bookmarkStart w:id="710" w:name="_Toc516559563"/>
      <w:bookmarkStart w:id="711" w:name="_Toc522790037"/>
      <w:r w:rsidRPr="00107C2E">
        <w:rPr>
          <w:rFonts w:ascii="Calibri" w:hAnsi="Calibri" w:cs="Calibri"/>
          <w:sz w:val="20"/>
        </w:rPr>
        <w:t xml:space="preserve">Wykres </w:t>
      </w:r>
      <w:r w:rsidRPr="00107C2E">
        <w:rPr>
          <w:rFonts w:ascii="Calibri" w:hAnsi="Calibri" w:cs="Calibri"/>
          <w:sz w:val="20"/>
        </w:rPr>
        <w:fldChar w:fldCharType="begin"/>
      </w:r>
      <w:r w:rsidRPr="00107C2E">
        <w:rPr>
          <w:rFonts w:ascii="Calibri" w:hAnsi="Calibri" w:cs="Calibri"/>
          <w:sz w:val="20"/>
        </w:rPr>
        <w:instrText xml:space="preserve"> SEQ Wykres \* ARABIC </w:instrText>
      </w:r>
      <w:r w:rsidRPr="00107C2E">
        <w:rPr>
          <w:rFonts w:ascii="Calibri" w:hAnsi="Calibri" w:cs="Calibri"/>
          <w:sz w:val="20"/>
        </w:rPr>
        <w:fldChar w:fldCharType="separate"/>
      </w:r>
      <w:r w:rsidR="001305BF">
        <w:rPr>
          <w:rFonts w:ascii="Calibri" w:hAnsi="Calibri" w:cs="Calibri"/>
          <w:noProof/>
          <w:sz w:val="20"/>
        </w:rPr>
        <w:t>8</w:t>
      </w:r>
      <w:r w:rsidRPr="00107C2E">
        <w:rPr>
          <w:rFonts w:ascii="Calibri" w:hAnsi="Calibri" w:cs="Calibri"/>
          <w:sz w:val="20"/>
        </w:rPr>
        <w:fldChar w:fldCharType="end"/>
      </w:r>
      <w:r>
        <w:rPr>
          <w:rFonts w:ascii="Calibri" w:hAnsi="Calibri" w:cs="Calibri"/>
          <w:sz w:val="20"/>
        </w:rPr>
        <w:t xml:space="preserve">. </w:t>
      </w:r>
      <w:r w:rsidR="001424C7" w:rsidRPr="00E50929">
        <w:rPr>
          <w:sz w:val="20"/>
          <w:szCs w:val="20"/>
        </w:rPr>
        <w:t>Zużycie energii dla budownictwa na terenie Gminy</w:t>
      </w:r>
      <w:r w:rsidR="00366D2B" w:rsidRPr="00E50929">
        <w:rPr>
          <w:sz w:val="20"/>
          <w:szCs w:val="20"/>
        </w:rPr>
        <w:t xml:space="preserve"> </w:t>
      </w:r>
      <w:r w:rsidR="00F23C6C" w:rsidRPr="00E50929">
        <w:rPr>
          <w:sz w:val="20"/>
          <w:szCs w:val="20"/>
        </w:rPr>
        <w:t>Zelów</w:t>
      </w:r>
      <w:r w:rsidR="001424C7" w:rsidRPr="00E50929">
        <w:rPr>
          <w:sz w:val="20"/>
          <w:szCs w:val="20"/>
        </w:rPr>
        <w:t xml:space="preserve"> łącznie na potrzeby grzewcze, wg scenariusza optymistycznego.</w:t>
      </w:r>
      <w:bookmarkEnd w:id="708"/>
      <w:bookmarkEnd w:id="709"/>
      <w:bookmarkEnd w:id="710"/>
      <w:bookmarkEnd w:id="711"/>
    </w:p>
    <w:p w14:paraId="5B718A38" w14:textId="77777777" w:rsidR="001424C7" w:rsidRPr="00E50929" w:rsidRDefault="00E50929" w:rsidP="001424C7">
      <w:pPr>
        <w:rPr>
          <w:i/>
          <w:sz w:val="18"/>
        </w:rPr>
      </w:pPr>
      <w:r w:rsidRPr="00E50929">
        <w:rPr>
          <w:noProof/>
        </w:rPr>
        <w:drawing>
          <wp:inline distT="0" distB="0" distL="0" distR="0" wp14:anchorId="79BD6BA5" wp14:editId="72D790AD">
            <wp:extent cx="6156325" cy="3886200"/>
            <wp:effectExtent l="0" t="0" r="15875" b="0"/>
            <wp:docPr id="41" name="Wykres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D05FCF" w14:textId="77777777" w:rsidR="001424C7" w:rsidRPr="00E50929" w:rsidRDefault="001424C7" w:rsidP="001424C7">
      <w:pPr>
        <w:rPr>
          <w:i/>
          <w:sz w:val="18"/>
        </w:rPr>
      </w:pPr>
      <w:r w:rsidRPr="00E50929">
        <w:rPr>
          <w:i/>
          <w:sz w:val="18"/>
        </w:rPr>
        <w:t>Źródło: Opracowanie własne.</w:t>
      </w:r>
    </w:p>
    <w:p w14:paraId="2DF85D65" w14:textId="77777777" w:rsidR="00E50929" w:rsidRPr="00E50929" w:rsidRDefault="00E50929" w:rsidP="001424C7"/>
    <w:p w14:paraId="2C23B353" w14:textId="77777777" w:rsidR="001424C7" w:rsidRPr="00E50929" w:rsidRDefault="001424C7" w:rsidP="001424C7">
      <w:r w:rsidRPr="00E50929">
        <w:t xml:space="preserve">Reasumując, wariant optymistyczny pokazuje, jak duży wpływ na zmniejszenie zużycia energii mają działania inwestycyjne związane z termomodernizacją oraz szeroko pojętym zrównoważonym rozwojem energetycznym. Mimo przewidywanego wzrostu powierzchni ogrzewanej w Gminie </w:t>
      </w:r>
      <w:r w:rsidR="00F23C6C" w:rsidRPr="00E50929">
        <w:t>Zelów</w:t>
      </w:r>
      <w:r w:rsidR="00366D2B" w:rsidRPr="00E50929">
        <w:t xml:space="preserve"> </w:t>
      </w:r>
      <w:r w:rsidRPr="00E50929">
        <w:t>do 203</w:t>
      </w:r>
      <w:r w:rsidR="00E50929">
        <w:t>3</w:t>
      </w:r>
      <w:r w:rsidRPr="00E50929">
        <w:t xml:space="preserve"> roku nastąpi, </w:t>
      </w:r>
      <w:r w:rsidR="00E50929" w:rsidRPr="00E50929">
        <w:t>ok. 6</w:t>
      </w:r>
      <w:r w:rsidRPr="00E50929">
        <w:t>% -owy spadek zużycia energii końcowej.</w:t>
      </w:r>
    </w:p>
    <w:p w14:paraId="70A34380" w14:textId="77777777" w:rsidR="001424C7" w:rsidRPr="00E50929" w:rsidRDefault="001424C7" w:rsidP="001424C7">
      <w:r w:rsidRPr="00E50929">
        <w:t xml:space="preserve">Najbardziej miarodajny dla energochłonności budownictwa jest wskaźnik energochłonności, który przy realizacji scenariusza optymistycznego obniży się o </w:t>
      </w:r>
      <w:r w:rsidR="00EA29C9" w:rsidRPr="00E50929">
        <w:t xml:space="preserve">ok. </w:t>
      </w:r>
      <w:r w:rsidR="00E50929" w:rsidRPr="00E50929">
        <w:t>19</w:t>
      </w:r>
      <w:r w:rsidRPr="00E50929">
        <w:t xml:space="preserve"> %.</w:t>
      </w:r>
    </w:p>
    <w:p w14:paraId="42618939" w14:textId="77777777" w:rsidR="001424C7" w:rsidRPr="004E7C00" w:rsidRDefault="001424C7" w:rsidP="001424C7">
      <w:pPr>
        <w:rPr>
          <w:color w:val="4F81BD" w:themeColor="accent1"/>
        </w:rPr>
      </w:pPr>
    </w:p>
    <w:p w14:paraId="32DA3623" w14:textId="77777777" w:rsidR="001424C7" w:rsidRPr="00C20FA4" w:rsidRDefault="001424C7" w:rsidP="00EA29C9">
      <w:pPr>
        <w:pStyle w:val="Nagwek2"/>
        <w:rPr>
          <w:rFonts w:cs="Calibri"/>
        </w:rPr>
      </w:pPr>
      <w:bookmarkStart w:id="712" w:name="_Toc338664674"/>
      <w:bookmarkStart w:id="713" w:name="_Toc340236578"/>
      <w:bookmarkStart w:id="714" w:name="_Toc476568598"/>
      <w:bookmarkStart w:id="715" w:name="_Toc476640501"/>
      <w:bookmarkStart w:id="716" w:name="_Toc476641610"/>
      <w:bookmarkStart w:id="717" w:name="_Toc476641985"/>
      <w:bookmarkStart w:id="718" w:name="_Toc476642360"/>
      <w:bookmarkStart w:id="719" w:name="_Toc478729639"/>
      <w:bookmarkStart w:id="720" w:name="_Toc479072035"/>
      <w:bookmarkStart w:id="721" w:name="_Toc483832740"/>
      <w:bookmarkStart w:id="722" w:name="_Toc492907755"/>
      <w:bookmarkStart w:id="723" w:name="_Toc499018054"/>
      <w:bookmarkStart w:id="724" w:name="_Toc522789965"/>
      <w:r w:rsidRPr="00C20FA4">
        <w:rPr>
          <w:rFonts w:cs="Calibri"/>
        </w:rPr>
        <w:t xml:space="preserve">Scenariusz </w:t>
      </w:r>
      <w:r w:rsidR="00EA29C9" w:rsidRPr="00C20FA4">
        <w:rPr>
          <w:rFonts w:cs="Calibri"/>
        </w:rPr>
        <w:t>2 z</w:t>
      </w:r>
      <w:r w:rsidRPr="00C20FA4">
        <w:rPr>
          <w:rFonts w:cs="Calibri"/>
        </w:rPr>
        <w:t>aniechania – brak lub znikome działania na rzecz zrównoważonego rozwoju energetycznego</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785B9BCD" w14:textId="77777777" w:rsidR="001424C7" w:rsidRPr="00C20FA4" w:rsidRDefault="001424C7" w:rsidP="001424C7">
      <w:r w:rsidRPr="00C20FA4">
        <w:t>Opracowany scenariusz 2 prognozy zapotrzebowania na energię cieplną uwzględnia założenia ogólne (jednakowe dla obu scenariuszy) oraz w odróżnieniu do scenariusza 1:</w:t>
      </w:r>
    </w:p>
    <w:p w14:paraId="6D75056D" w14:textId="77777777" w:rsidR="001424C7" w:rsidRPr="00C20FA4" w:rsidRDefault="001424C7" w:rsidP="004857D0">
      <w:pPr>
        <w:pStyle w:val="Akapitzlist"/>
        <w:numPr>
          <w:ilvl w:val="0"/>
          <w:numId w:val="29"/>
        </w:numPr>
        <w:autoSpaceDE w:val="0"/>
        <w:spacing w:before="120" w:after="120" w:line="276" w:lineRule="auto"/>
        <w:contextualSpacing w:val="0"/>
        <w:rPr>
          <w:rFonts w:cs="Arial"/>
        </w:rPr>
      </w:pPr>
      <w:r w:rsidRPr="00C20FA4">
        <w:rPr>
          <w:rFonts w:cs="Arial"/>
        </w:rPr>
        <w:t>Znikomy lub zerowy odsetek budynków poddanych termomodernizacji,</w:t>
      </w:r>
    </w:p>
    <w:p w14:paraId="3D5E0D7A" w14:textId="77777777" w:rsidR="001424C7" w:rsidRPr="00C20FA4" w:rsidRDefault="001424C7" w:rsidP="004857D0">
      <w:pPr>
        <w:pStyle w:val="Akapitzlist"/>
        <w:numPr>
          <w:ilvl w:val="0"/>
          <w:numId w:val="29"/>
        </w:numPr>
        <w:autoSpaceDE w:val="0"/>
        <w:spacing w:before="120" w:after="120" w:line="276" w:lineRule="auto"/>
        <w:contextualSpacing w:val="0"/>
        <w:rPr>
          <w:rFonts w:cs="Arial"/>
        </w:rPr>
      </w:pPr>
      <w:r w:rsidRPr="00C20FA4">
        <w:rPr>
          <w:rFonts w:cs="Arial"/>
        </w:rPr>
        <w:t xml:space="preserve">Podobny do obecnego bilans </w:t>
      </w:r>
      <w:r w:rsidR="00744AB6" w:rsidRPr="00C20FA4">
        <w:rPr>
          <w:rFonts w:cs="Arial"/>
        </w:rPr>
        <w:t>paliw</w:t>
      </w:r>
      <w:r w:rsidRPr="00C20FA4">
        <w:rPr>
          <w:rFonts w:cs="Arial"/>
        </w:rPr>
        <w:t xml:space="preserve"> jako nośników energii grzewczej,</w:t>
      </w:r>
    </w:p>
    <w:p w14:paraId="5C37C3EE" w14:textId="77777777" w:rsidR="001424C7" w:rsidRPr="00C20FA4" w:rsidRDefault="001424C7" w:rsidP="004857D0">
      <w:pPr>
        <w:pStyle w:val="Akapitzlist"/>
        <w:numPr>
          <w:ilvl w:val="0"/>
          <w:numId w:val="29"/>
        </w:numPr>
        <w:autoSpaceDE w:val="0"/>
        <w:spacing w:before="120" w:after="120" w:line="276" w:lineRule="auto"/>
        <w:contextualSpacing w:val="0"/>
        <w:rPr>
          <w:rFonts w:cs="Arial"/>
        </w:rPr>
      </w:pPr>
      <w:r w:rsidRPr="00C20FA4">
        <w:rPr>
          <w:rFonts w:cs="Arial"/>
        </w:rPr>
        <w:t>Poprawa komfortu zamieszkiwania,</w:t>
      </w:r>
    </w:p>
    <w:p w14:paraId="62646DA8" w14:textId="77777777" w:rsidR="001424C7" w:rsidRPr="00C20FA4" w:rsidRDefault="001424C7" w:rsidP="004857D0">
      <w:pPr>
        <w:pStyle w:val="Akapitzlist"/>
        <w:numPr>
          <w:ilvl w:val="0"/>
          <w:numId w:val="29"/>
        </w:numPr>
        <w:autoSpaceDE w:val="0"/>
        <w:spacing w:before="120" w:after="120" w:line="276" w:lineRule="auto"/>
        <w:contextualSpacing w:val="0"/>
        <w:rPr>
          <w:rFonts w:cs="Arial"/>
        </w:rPr>
      </w:pPr>
      <w:r w:rsidRPr="00C20FA4">
        <w:rPr>
          <w:rFonts w:cs="Arial"/>
        </w:rPr>
        <w:t>Niewielka poprawa sprawności systemów grzewczych (wzrost do 80%),</w:t>
      </w:r>
    </w:p>
    <w:p w14:paraId="41CFAAF6" w14:textId="77777777" w:rsidR="001424C7" w:rsidRPr="00C20FA4" w:rsidRDefault="001424C7" w:rsidP="004857D0">
      <w:pPr>
        <w:pStyle w:val="Akapitzlist"/>
        <w:numPr>
          <w:ilvl w:val="0"/>
          <w:numId w:val="29"/>
        </w:numPr>
        <w:autoSpaceDE w:val="0"/>
        <w:spacing w:before="120" w:after="120" w:line="276" w:lineRule="auto"/>
        <w:contextualSpacing w:val="0"/>
        <w:rPr>
          <w:rFonts w:cs="Arial"/>
        </w:rPr>
      </w:pPr>
      <w:r w:rsidRPr="00C20FA4">
        <w:rPr>
          <w:rFonts w:cs="Arial"/>
        </w:rPr>
        <w:t>Sprawność systemów do przygotowania c.w.u. na poziomie do 70%,</w:t>
      </w:r>
    </w:p>
    <w:p w14:paraId="56DE6C8B" w14:textId="77777777" w:rsidR="00E50929" w:rsidRPr="00E50929" w:rsidRDefault="00E50929" w:rsidP="00E50929">
      <w:r w:rsidRPr="00E50929">
        <w:t>Do niniejszego scenariusza założono uśrednione wskaźniki sezonowego zużycia energii na potrzeby ogrzewania, wentylacji oraz podgrzania ciepłej wody użytkowej (wraz ze stratami)</w:t>
      </w:r>
      <w:r>
        <w:t>:</w:t>
      </w:r>
    </w:p>
    <w:p w14:paraId="2DF6EDC9" w14:textId="77777777" w:rsidR="00E50929" w:rsidRPr="00E50929" w:rsidRDefault="00E50929" w:rsidP="00E50929">
      <w:pPr>
        <w:rPr>
          <w:b/>
        </w:rPr>
      </w:pPr>
      <w:r w:rsidRPr="00E50929">
        <w:rPr>
          <w:b/>
        </w:rPr>
        <w:t>Lata 201</w:t>
      </w:r>
      <w:r w:rsidR="003763DD">
        <w:rPr>
          <w:b/>
        </w:rPr>
        <w:t>7</w:t>
      </w:r>
      <w:r w:rsidRPr="00E50929">
        <w:rPr>
          <w:b/>
        </w:rPr>
        <w:t>-202</w:t>
      </w:r>
      <w:r>
        <w:rPr>
          <w:b/>
        </w:rPr>
        <w:t>3</w:t>
      </w:r>
      <w:r w:rsidRPr="00E50929">
        <w:rPr>
          <w:b/>
        </w:rPr>
        <w:t>:</w:t>
      </w:r>
    </w:p>
    <w:p w14:paraId="750CF0F6" w14:textId="77777777" w:rsidR="00E50929" w:rsidRPr="00E50929" w:rsidRDefault="00E50929" w:rsidP="00E50929">
      <w:pPr>
        <w:pStyle w:val="Akapitzlist"/>
        <w:numPr>
          <w:ilvl w:val="0"/>
          <w:numId w:val="28"/>
        </w:numPr>
        <w:spacing w:before="120" w:after="120" w:line="276" w:lineRule="auto"/>
        <w:contextualSpacing w:val="0"/>
      </w:pPr>
      <w:r w:rsidRPr="00E50929">
        <w:t xml:space="preserve">Sektor budownictwa mieszkaniowego jednorodzinnego - </w:t>
      </w:r>
      <w:r w:rsidRPr="00E50929">
        <w:rPr>
          <w:rFonts w:cs="Arial"/>
        </w:rPr>
        <w:t>100-110</w:t>
      </w:r>
      <w:r w:rsidRPr="00E50929">
        <w:t xml:space="preserve"> kWh/m²rok.</w:t>
      </w:r>
    </w:p>
    <w:p w14:paraId="0C850F5F" w14:textId="77777777" w:rsidR="00E50929" w:rsidRPr="00E50929" w:rsidRDefault="00E50929" w:rsidP="00E50929">
      <w:pPr>
        <w:pStyle w:val="Akapitzlist"/>
        <w:numPr>
          <w:ilvl w:val="0"/>
          <w:numId w:val="28"/>
        </w:numPr>
        <w:spacing w:before="120" w:after="120" w:line="276" w:lineRule="auto"/>
        <w:contextualSpacing w:val="0"/>
      </w:pPr>
      <w:r w:rsidRPr="00E50929">
        <w:t xml:space="preserve">Sektor budownictwa mieszkaniowego </w:t>
      </w:r>
      <w:r w:rsidRPr="00D51DF9">
        <w:t xml:space="preserve">wielorodzinnego - </w:t>
      </w:r>
      <w:r w:rsidRPr="00D51DF9">
        <w:rPr>
          <w:rFonts w:cs="Arial"/>
        </w:rPr>
        <w:t>90-110</w:t>
      </w:r>
      <w:r w:rsidRPr="00D51DF9">
        <w:t xml:space="preserve"> kWh</w:t>
      </w:r>
      <w:r w:rsidRPr="00E50929">
        <w:t>/m²rok.</w:t>
      </w:r>
    </w:p>
    <w:p w14:paraId="67AB68AE" w14:textId="77777777" w:rsidR="00E50929" w:rsidRPr="00E50929" w:rsidRDefault="00E50929" w:rsidP="00E50929">
      <w:pPr>
        <w:pStyle w:val="Akapitzlist"/>
        <w:numPr>
          <w:ilvl w:val="0"/>
          <w:numId w:val="28"/>
        </w:numPr>
        <w:spacing w:before="120" w:after="120" w:line="276" w:lineRule="auto"/>
        <w:contextualSpacing w:val="0"/>
      </w:pPr>
      <w:r w:rsidRPr="00E50929">
        <w:t xml:space="preserve">Sektor budownictwa użyteczności publicznej – </w:t>
      </w:r>
      <w:r>
        <w:t>90</w:t>
      </w:r>
      <w:r w:rsidRPr="00E50929">
        <w:t xml:space="preserve"> kWh/m²rok.</w:t>
      </w:r>
    </w:p>
    <w:p w14:paraId="35DBCBC1" w14:textId="77777777" w:rsidR="00E50929" w:rsidRPr="00E50929" w:rsidRDefault="00E50929" w:rsidP="00E50929">
      <w:pPr>
        <w:pStyle w:val="Akapitzlist"/>
        <w:numPr>
          <w:ilvl w:val="0"/>
          <w:numId w:val="28"/>
        </w:numPr>
        <w:spacing w:before="120" w:after="120" w:line="276" w:lineRule="auto"/>
        <w:contextualSpacing w:val="0"/>
      </w:pPr>
      <w:r w:rsidRPr="00E50929">
        <w:t>Sektor produkcyjno-usługowy i handlowy – 9</w:t>
      </w:r>
      <w:r>
        <w:t>0-100</w:t>
      </w:r>
      <w:r w:rsidRPr="00E50929">
        <w:t xml:space="preserve"> kWh/m²rok.</w:t>
      </w:r>
    </w:p>
    <w:p w14:paraId="4C247E35" w14:textId="77777777" w:rsidR="00E50929" w:rsidRPr="00E50929" w:rsidRDefault="00E50929" w:rsidP="00E50929">
      <w:pPr>
        <w:rPr>
          <w:b/>
        </w:rPr>
      </w:pPr>
      <w:r w:rsidRPr="00E50929">
        <w:rPr>
          <w:b/>
        </w:rPr>
        <w:t>Lata 201</w:t>
      </w:r>
      <w:r w:rsidR="003763DD">
        <w:rPr>
          <w:b/>
        </w:rPr>
        <w:t>7</w:t>
      </w:r>
      <w:r w:rsidRPr="00E50929">
        <w:rPr>
          <w:b/>
        </w:rPr>
        <w:t>-203</w:t>
      </w:r>
      <w:r>
        <w:rPr>
          <w:b/>
        </w:rPr>
        <w:t>3</w:t>
      </w:r>
      <w:r w:rsidRPr="00E50929">
        <w:rPr>
          <w:b/>
        </w:rPr>
        <w:t>:</w:t>
      </w:r>
    </w:p>
    <w:p w14:paraId="2F0AA1F4" w14:textId="77777777" w:rsidR="00E50929" w:rsidRPr="00E50929" w:rsidRDefault="00E50929" w:rsidP="00E50929">
      <w:pPr>
        <w:pStyle w:val="Akapitzlist"/>
        <w:numPr>
          <w:ilvl w:val="0"/>
          <w:numId w:val="27"/>
        </w:numPr>
        <w:autoSpaceDE w:val="0"/>
        <w:spacing w:before="120" w:after="120" w:line="276" w:lineRule="auto"/>
        <w:contextualSpacing w:val="0"/>
        <w:rPr>
          <w:rFonts w:cs="Arial"/>
        </w:rPr>
      </w:pPr>
      <w:r w:rsidRPr="00E50929">
        <w:rPr>
          <w:rFonts w:cs="Arial"/>
        </w:rPr>
        <w:t xml:space="preserve">Sektor budownictwa mieszkaniowego jednorodzinnego – </w:t>
      </w:r>
      <w:r>
        <w:rPr>
          <w:rFonts w:cs="Arial"/>
        </w:rPr>
        <w:t>90-100</w:t>
      </w:r>
      <w:r w:rsidRPr="00E50929">
        <w:rPr>
          <w:rFonts w:cs="Arial"/>
        </w:rPr>
        <w:t xml:space="preserve"> kWh/m²rok.</w:t>
      </w:r>
    </w:p>
    <w:p w14:paraId="45F3DA4B" w14:textId="77777777" w:rsidR="00E50929" w:rsidRPr="00E50929" w:rsidRDefault="00E50929" w:rsidP="00E50929">
      <w:pPr>
        <w:pStyle w:val="Akapitzlist"/>
        <w:numPr>
          <w:ilvl w:val="0"/>
          <w:numId w:val="27"/>
        </w:numPr>
        <w:spacing w:before="120" w:after="120" w:line="276" w:lineRule="auto"/>
        <w:contextualSpacing w:val="0"/>
      </w:pPr>
      <w:r w:rsidRPr="00E50929">
        <w:t xml:space="preserve">Sektor budownictwa mieszkaniowego wielorodzinnego </w:t>
      </w:r>
      <w:r>
        <w:t>–</w:t>
      </w:r>
      <w:r w:rsidRPr="00E50929">
        <w:t xml:space="preserve"> </w:t>
      </w:r>
      <w:r>
        <w:t>80-90</w:t>
      </w:r>
      <w:r w:rsidRPr="00E50929">
        <w:t xml:space="preserve"> kWh/m²rok.</w:t>
      </w:r>
    </w:p>
    <w:p w14:paraId="370A421E" w14:textId="77777777" w:rsidR="00E50929" w:rsidRPr="00E50929" w:rsidRDefault="00E50929" w:rsidP="00E50929">
      <w:pPr>
        <w:pStyle w:val="Akapitzlist"/>
        <w:numPr>
          <w:ilvl w:val="0"/>
          <w:numId w:val="27"/>
        </w:numPr>
        <w:autoSpaceDE w:val="0"/>
        <w:spacing w:before="120" w:after="120" w:line="276" w:lineRule="auto"/>
        <w:contextualSpacing w:val="0"/>
        <w:rPr>
          <w:rFonts w:cs="Arial"/>
        </w:rPr>
      </w:pPr>
      <w:r w:rsidRPr="00E50929">
        <w:rPr>
          <w:rFonts w:cs="Arial"/>
        </w:rPr>
        <w:t xml:space="preserve">Sektor budownictwa użyteczności publicznej - </w:t>
      </w:r>
      <w:r>
        <w:rPr>
          <w:rFonts w:cs="Arial"/>
        </w:rPr>
        <w:t>80</w:t>
      </w:r>
      <w:r w:rsidRPr="00E50929">
        <w:rPr>
          <w:rFonts w:cs="Arial"/>
        </w:rPr>
        <w:t xml:space="preserve"> kWh/m²rok.</w:t>
      </w:r>
    </w:p>
    <w:p w14:paraId="1F974EB2" w14:textId="77777777" w:rsidR="00E50929" w:rsidRPr="00E50929" w:rsidRDefault="00E50929" w:rsidP="00E50929">
      <w:pPr>
        <w:pStyle w:val="Akapitzlist"/>
        <w:numPr>
          <w:ilvl w:val="0"/>
          <w:numId w:val="27"/>
        </w:numPr>
        <w:autoSpaceDE w:val="0"/>
        <w:spacing w:before="120" w:after="120" w:line="276" w:lineRule="auto"/>
        <w:contextualSpacing w:val="0"/>
        <w:rPr>
          <w:rFonts w:cs="Arial"/>
        </w:rPr>
      </w:pPr>
      <w:r w:rsidRPr="00E50929">
        <w:rPr>
          <w:rFonts w:cs="Arial"/>
        </w:rPr>
        <w:t xml:space="preserve">Sektor produkcyjno-usługowy i handlowy </w:t>
      </w:r>
      <w:r>
        <w:rPr>
          <w:rFonts w:cs="Arial"/>
        </w:rPr>
        <w:t>–</w:t>
      </w:r>
      <w:r w:rsidRPr="00E50929">
        <w:rPr>
          <w:rFonts w:cs="Arial"/>
        </w:rPr>
        <w:t xml:space="preserve"> </w:t>
      </w:r>
      <w:r>
        <w:rPr>
          <w:rFonts w:cs="Arial"/>
        </w:rPr>
        <w:t>80-90</w:t>
      </w:r>
      <w:r w:rsidRPr="00E50929">
        <w:rPr>
          <w:rFonts w:cs="Arial"/>
        </w:rPr>
        <w:t xml:space="preserve"> kWh/m²rok.</w:t>
      </w:r>
    </w:p>
    <w:p w14:paraId="0AB2B552" w14:textId="77777777" w:rsidR="00E50929" w:rsidRPr="0035515A" w:rsidRDefault="00E50929" w:rsidP="00E50929">
      <w:r w:rsidRPr="00E50929">
        <w:t xml:space="preserve">Dla </w:t>
      </w:r>
      <w:r w:rsidRPr="0035515A">
        <w:t>budynków poddanych kompleksowej termomodernizacji założono uśrednione dla lat 2017-203</w:t>
      </w:r>
      <w:r w:rsidR="003763DD">
        <w:t>3</w:t>
      </w:r>
      <w:r w:rsidRPr="0035515A">
        <w:t xml:space="preserve"> wskaźniki od 80-100 kWh/m²rok dla wszystkich sektorów.</w:t>
      </w:r>
    </w:p>
    <w:p w14:paraId="04E2B62D" w14:textId="77777777" w:rsidR="001424C7" w:rsidRPr="0035515A" w:rsidRDefault="001424C7" w:rsidP="00EA29C9">
      <w:pPr>
        <w:pStyle w:val="Styl5"/>
      </w:pPr>
      <w:bookmarkStart w:id="725" w:name="_Toc338664675"/>
      <w:bookmarkStart w:id="726" w:name="_Toc492907756"/>
      <w:bookmarkStart w:id="727" w:name="_Toc499018055"/>
      <w:bookmarkStart w:id="728" w:name="_Toc340236579"/>
      <w:bookmarkStart w:id="729" w:name="_Toc476568599"/>
      <w:bookmarkStart w:id="730" w:name="_Toc476640502"/>
      <w:bookmarkStart w:id="731" w:name="_Toc476641611"/>
      <w:bookmarkStart w:id="732" w:name="_Toc476641986"/>
      <w:bookmarkStart w:id="733" w:name="_Toc476642361"/>
      <w:bookmarkStart w:id="734" w:name="_Toc478729640"/>
      <w:bookmarkStart w:id="735" w:name="_Toc479072036"/>
      <w:bookmarkStart w:id="736" w:name="_Toc483832741"/>
      <w:bookmarkStart w:id="737" w:name="_Toc522789966"/>
      <w:r w:rsidRPr="0035515A">
        <w:t>Sektor budownictwa mieszka</w:t>
      </w:r>
      <w:bookmarkEnd w:id="725"/>
      <w:r w:rsidRPr="0035515A">
        <w:t>niowego</w:t>
      </w:r>
      <w:bookmarkEnd w:id="726"/>
      <w:bookmarkEnd w:id="727"/>
      <w:r w:rsidRPr="0035515A">
        <w:t xml:space="preserve"> </w:t>
      </w:r>
      <w:bookmarkEnd w:id="728"/>
      <w:bookmarkEnd w:id="729"/>
      <w:bookmarkEnd w:id="730"/>
      <w:bookmarkEnd w:id="731"/>
      <w:bookmarkEnd w:id="732"/>
      <w:bookmarkEnd w:id="733"/>
      <w:bookmarkEnd w:id="734"/>
      <w:bookmarkEnd w:id="735"/>
      <w:bookmarkEnd w:id="736"/>
      <w:r w:rsidR="00C4570E" w:rsidRPr="0035515A">
        <w:t>jednorodzinnego</w:t>
      </w:r>
      <w:bookmarkEnd w:id="737"/>
    </w:p>
    <w:p w14:paraId="08739659" w14:textId="77777777" w:rsidR="001424C7" w:rsidRDefault="001424C7" w:rsidP="001424C7">
      <w:r w:rsidRPr="0035515A">
        <w:t>Na podstawie identycznych założeń ogólnych (jak w scenariuszu 1) oraz założeń dla scenariusza zaniechania dokonano obliczeń dotyczących zużycia energii przedstawionych w poniższej tabeli:</w:t>
      </w:r>
      <w:bookmarkStart w:id="738" w:name="_Toc340152879"/>
    </w:p>
    <w:p w14:paraId="555B7812" w14:textId="77777777" w:rsidR="00C20FA4" w:rsidRPr="0035515A" w:rsidRDefault="00C20FA4" w:rsidP="001424C7"/>
    <w:p w14:paraId="311A3D08" w14:textId="23C928B2" w:rsidR="001424C7" w:rsidRPr="0035515A" w:rsidRDefault="001424C7" w:rsidP="001424C7">
      <w:pPr>
        <w:rPr>
          <w:bCs/>
          <w:i/>
          <w:sz w:val="20"/>
          <w:szCs w:val="20"/>
        </w:rPr>
      </w:pPr>
      <w:bookmarkStart w:id="739" w:name="_Toc492907655"/>
      <w:bookmarkStart w:id="740" w:name="_Toc498086887"/>
      <w:bookmarkStart w:id="741" w:name="_Toc522790019"/>
      <w:r w:rsidRPr="0035515A">
        <w:rPr>
          <w:bCs/>
          <w:i/>
          <w:sz w:val="20"/>
          <w:szCs w:val="20"/>
        </w:rPr>
        <w:t xml:space="preserve">Tabela </w:t>
      </w:r>
      <w:r w:rsidRPr="0035515A">
        <w:rPr>
          <w:bCs/>
          <w:i/>
          <w:sz w:val="20"/>
          <w:szCs w:val="20"/>
        </w:rPr>
        <w:fldChar w:fldCharType="begin"/>
      </w:r>
      <w:r w:rsidRPr="0035515A">
        <w:rPr>
          <w:bCs/>
          <w:i/>
          <w:sz w:val="20"/>
          <w:szCs w:val="20"/>
        </w:rPr>
        <w:instrText xml:space="preserve"> SEQ Tabela \* ARABIC </w:instrText>
      </w:r>
      <w:r w:rsidRPr="0035515A">
        <w:rPr>
          <w:bCs/>
          <w:i/>
          <w:sz w:val="20"/>
          <w:szCs w:val="20"/>
        </w:rPr>
        <w:fldChar w:fldCharType="separate"/>
      </w:r>
      <w:r w:rsidR="001305BF">
        <w:rPr>
          <w:bCs/>
          <w:i/>
          <w:noProof/>
          <w:sz w:val="20"/>
          <w:szCs w:val="20"/>
        </w:rPr>
        <w:t>38</w:t>
      </w:r>
      <w:r w:rsidRPr="0035515A">
        <w:rPr>
          <w:bCs/>
          <w:i/>
          <w:sz w:val="20"/>
          <w:szCs w:val="20"/>
        </w:rPr>
        <w:fldChar w:fldCharType="end"/>
      </w:r>
      <w:r w:rsidRPr="0035515A">
        <w:rPr>
          <w:bCs/>
          <w:i/>
          <w:sz w:val="20"/>
          <w:szCs w:val="20"/>
        </w:rPr>
        <w:t>. Zużycie energii i zapotrzebowanie na moc dla sektora budownictwa mieszkaniowego</w:t>
      </w:r>
      <w:r w:rsidR="00C4570E" w:rsidRPr="0035515A">
        <w:rPr>
          <w:bCs/>
          <w:i/>
          <w:sz w:val="20"/>
          <w:szCs w:val="20"/>
        </w:rPr>
        <w:t xml:space="preserve"> jednorodzinnego</w:t>
      </w:r>
      <w:r w:rsidRPr="0035515A">
        <w:rPr>
          <w:bCs/>
          <w:i/>
          <w:sz w:val="20"/>
          <w:szCs w:val="20"/>
        </w:rPr>
        <w:t xml:space="preserve"> wg scenariusza zaniechania.</w:t>
      </w:r>
      <w:bookmarkEnd w:id="738"/>
      <w:bookmarkEnd w:id="739"/>
      <w:bookmarkEnd w:id="740"/>
      <w:bookmarkEnd w:id="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4E7C00" w:rsidRPr="0035515A" w14:paraId="6BA3BAF8" w14:textId="77777777" w:rsidTr="001424C7">
        <w:trPr>
          <w:trHeight w:val="285"/>
        </w:trPr>
        <w:tc>
          <w:tcPr>
            <w:tcW w:w="2164" w:type="pct"/>
            <w:shd w:val="clear" w:color="auto" w:fill="auto"/>
            <w:vAlign w:val="center"/>
            <w:hideMark/>
          </w:tcPr>
          <w:p w14:paraId="56A4245C"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Zakres</w:t>
            </w:r>
          </w:p>
        </w:tc>
        <w:tc>
          <w:tcPr>
            <w:tcW w:w="607" w:type="pct"/>
            <w:shd w:val="clear" w:color="auto" w:fill="auto"/>
            <w:vAlign w:val="center"/>
            <w:hideMark/>
          </w:tcPr>
          <w:p w14:paraId="7213D00F"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1</w:t>
            </w:r>
            <w:r w:rsidR="00F84645">
              <w:rPr>
                <w:b/>
                <w:sz w:val="20"/>
                <w:szCs w:val="20"/>
              </w:rPr>
              <w:t>7</w:t>
            </w:r>
          </w:p>
        </w:tc>
        <w:tc>
          <w:tcPr>
            <w:tcW w:w="1138" w:type="pct"/>
            <w:gridSpan w:val="2"/>
            <w:shd w:val="clear" w:color="auto" w:fill="auto"/>
            <w:vAlign w:val="center"/>
            <w:hideMark/>
          </w:tcPr>
          <w:p w14:paraId="7D21CC34"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2</w:t>
            </w:r>
            <w:r w:rsidR="00417A3E">
              <w:rPr>
                <w:b/>
                <w:sz w:val="20"/>
                <w:szCs w:val="20"/>
              </w:rPr>
              <w:t>3</w:t>
            </w:r>
          </w:p>
        </w:tc>
        <w:tc>
          <w:tcPr>
            <w:tcW w:w="1091" w:type="pct"/>
            <w:gridSpan w:val="2"/>
            <w:shd w:val="clear" w:color="auto" w:fill="auto"/>
            <w:vAlign w:val="center"/>
            <w:hideMark/>
          </w:tcPr>
          <w:p w14:paraId="14A3D15E"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3</w:t>
            </w:r>
            <w:r w:rsidR="003763DD">
              <w:rPr>
                <w:b/>
                <w:sz w:val="20"/>
                <w:szCs w:val="20"/>
              </w:rPr>
              <w:t>3</w:t>
            </w:r>
          </w:p>
        </w:tc>
      </w:tr>
      <w:tr w:rsidR="004E7C00" w:rsidRPr="0035515A" w14:paraId="19CAE453" w14:textId="77777777" w:rsidTr="001424C7">
        <w:trPr>
          <w:trHeight w:val="270"/>
        </w:trPr>
        <w:tc>
          <w:tcPr>
            <w:tcW w:w="2164" w:type="pct"/>
            <w:shd w:val="clear" w:color="auto" w:fill="auto"/>
            <w:vAlign w:val="center"/>
            <w:hideMark/>
          </w:tcPr>
          <w:p w14:paraId="0348A24D"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1</w:t>
            </w:r>
          </w:p>
        </w:tc>
        <w:tc>
          <w:tcPr>
            <w:tcW w:w="607" w:type="pct"/>
            <w:shd w:val="clear" w:color="auto" w:fill="auto"/>
            <w:vAlign w:val="center"/>
            <w:hideMark/>
          </w:tcPr>
          <w:p w14:paraId="14870E29"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2</w:t>
            </w:r>
          </w:p>
        </w:tc>
        <w:tc>
          <w:tcPr>
            <w:tcW w:w="607" w:type="pct"/>
            <w:shd w:val="clear" w:color="auto" w:fill="auto"/>
            <w:vAlign w:val="center"/>
            <w:hideMark/>
          </w:tcPr>
          <w:p w14:paraId="1C36F87E"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3</w:t>
            </w:r>
          </w:p>
        </w:tc>
        <w:tc>
          <w:tcPr>
            <w:tcW w:w="531" w:type="pct"/>
            <w:shd w:val="clear" w:color="auto" w:fill="auto"/>
            <w:vAlign w:val="center"/>
            <w:hideMark/>
          </w:tcPr>
          <w:p w14:paraId="03E7A9BB"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4*</w:t>
            </w:r>
          </w:p>
        </w:tc>
        <w:tc>
          <w:tcPr>
            <w:tcW w:w="531" w:type="pct"/>
            <w:shd w:val="clear" w:color="auto" w:fill="auto"/>
            <w:vAlign w:val="center"/>
            <w:hideMark/>
          </w:tcPr>
          <w:p w14:paraId="696727FF"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5</w:t>
            </w:r>
          </w:p>
        </w:tc>
        <w:tc>
          <w:tcPr>
            <w:tcW w:w="560" w:type="pct"/>
            <w:shd w:val="clear" w:color="auto" w:fill="auto"/>
            <w:vAlign w:val="center"/>
            <w:hideMark/>
          </w:tcPr>
          <w:p w14:paraId="35766343"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6*</w:t>
            </w:r>
          </w:p>
        </w:tc>
      </w:tr>
      <w:tr w:rsidR="0035515A" w:rsidRPr="0035515A" w14:paraId="4BAFC2CC" w14:textId="77777777" w:rsidTr="001424C7">
        <w:trPr>
          <w:trHeight w:val="73"/>
        </w:trPr>
        <w:tc>
          <w:tcPr>
            <w:tcW w:w="2164" w:type="pct"/>
            <w:shd w:val="clear" w:color="auto" w:fill="auto"/>
            <w:vAlign w:val="center"/>
            <w:hideMark/>
          </w:tcPr>
          <w:p w14:paraId="17A5F59C"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użytkowa [GJ/rok]</w:t>
            </w:r>
          </w:p>
        </w:tc>
        <w:tc>
          <w:tcPr>
            <w:tcW w:w="607" w:type="pct"/>
            <w:shd w:val="clear" w:color="auto" w:fill="auto"/>
            <w:vAlign w:val="center"/>
            <w:hideMark/>
          </w:tcPr>
          <w:p w14:paraId="54CC10A7" w14:textId="77777777" w:rsidR="0035515A" w:rsidRPr="0035515A" w:rsidRDefault="0035515A" w:rsidP="0035515A">
            <w:pPr>
              <w:spacing w:line="240" w:lineRule="auto"/>
              <w:jc w:val="center"/>
              <w:rPr>
                <w:rFonts w:cs="Calibri"/>
                <w:sz w:val="20"/>
                <w:szCs w:val="20"/>
              </w:rPr>
            </w:pPr>
            <w:r w:rsidRPr="0035515A">
              <w:rPr>
                <w:rFonts w:cs="Calibri"/>
                <w:sz w:val="20"/>
                <w:szCs w:val="20"/>
              </w:rPr>
              <w:t>162 310</w:t>
            </w:r>
          </w:p>
        </w:tc>
        <w:tc>
          <w:tcPr>
            <w:tcW w:w="607" w:type="pct"/>
            <w:shd w:val="clear" w:color="auto" w:fill="auto"/>
            <w:vAlign w:val="center"/>
            <w:hideMark/>
          </w:tcPr>
          <w:p w14:paraId="33A7AC3D" w14:textId="77777777" w:rsidR="0035515A" w:rsidRPr="0035515A" w:rsidRDefault="0035515A" w:rsidP="0035515A">
            <w:pPr>
              <w:jc w:val="center"/>
              <w:rPr>
                <w:rFonts w:cs="Calibri"/>
                <w:sz w:val="20"/>
                <w:szCs w:val="20"/>
              </w:rPr>
            </w:pPr>
            <w:r w:rsidRPr="0035515A">
              <w:rPr>
                <w:rFonts w:cs="Calibri"/>
                <w:sz w:val="20"/>
                <w:szCs w:val="20"/>
              </w:rPr>
              <w:t>171 512</w:t>
            </w:r>
          </w:p>
        </w:tc>
        <w:tc>
          <w:tcPr>
            <w:tcW w:w="531" w:type="pct"/>
            <w:shd w:val="clear" w:color="auto" w:fill="auto"/>
            <w:vAlign w:val="center"/>
            <w:hideMark/>
          </w:tcPr>
          <w:p w14:paraId="42876445" w14:textId="77777777" w:rsidR="0035515A" w:rsidRPr="0035515A" w:rsidRDefault="0035515A" w:rsidP="0035515A">
            <w:pPr>
              <w:jc w:val="center"/>
              <w:rPr>
                <w:rFonts w:cs="Calibri"/>
                <w:sz w:val="20"/>
                <w:szCs w:val="20"/>
              </w:rPr>
            </w:pPr>
            <w:r w:rsidRPr="0035515A">
              <w:rPr>
                <w:rFonts w:cs="Calibri"/>
                <w:sz w:val="20"/>
                <w:szCs w:val="20"/>
              </w:rPr>
              <w:t>5,67%</w:t>
            </w:r>
          </w:p>
        </w:tc>
        <w:tc>
          <w:tcPr>
            <w:tcW w:w="531" w:type="pct"/>
            <w:shd w:val="clear" w:color="auto" w:fill="auto"/>
            <w:vAlign w:val="center"/>
            <w:hideMark/>
          </w:tcPr>
          <w:p w14:paraId="5F1E892D" w14:textId="77777777" w:rsidR="0035515A" w:rsidRPr="0035515A" w:rsidRDefault="0035515A" w:rsidP="0035515A">
            <w:pPr>
              <w:jc w:val="center"/>
              <w:rPr>
                <w:rFonts w:cs="Calibri"/>
                <w:sz w:val="20"/>
                <w:szCs w:val="20"/>
              </w:rPr>
            </w:pPr>
            <w:r w:rsidRPr="0035515A">
              <w:rPr>
                <w:rFonts w:cs="Calibri"/>
                <w:sz w:val="20"/>
                <w:szCs w:val="20"/>
              </w:rPr>
              <w:t>189 916</w:t>
            </w:r>
          </w:p>
        </w:tc>
        <w:tc>
          <w:tcPr>
            <w:tcW w:w="560" w:type="pct"/>
            <w:shd w:val="clear" w:color="auto" w:fill="auto"/>
            <w:vAlign w:val="center"/>
            <w:hideMark/>
          </w:tcPr>
          <w:p w14:paraId="31816295" w14:textId="77777777" w:rsidR="0035515A" w:rsidRPr="0035515A" w:rsidRDefault="0035515A" w:rsidP="0035515A">
            <w:pPr>
              <w:jc w:val="center"/>
              <w:rPr>
                <w:rFonts w:cs="Calibri"/>
                <w:sz w:val="20"/>
                <w:szCs w:val="20"/>
              </w:rPr>
            </w:pPr>
            <w:r w:rsidRPr="0035515A">
              <w:rPr>
                <w:rFonts w:cs="Calibri"/>
                <w:sz w:val="20"/>
                <w:szCs w:val="20"/>
              </w:rPr>
              <w:t>17,01%</w:t>
            </w:r>
          </w:p>
        </w:tc>
      </w:tr>
      <w:tr w:rsidR="0035515A" w:rsidRPr="0035515A" w14:paraId="46D7810E" w14:textId="77777777" w:rsidTr="001424C7">
        <w:trPr>
          <w:trHeight w:val="122"/>
        </w:trPr>
        <w:tc>
          <w:tcPr>
            <w:tcW w:w="2164" w:type="pct"/>
            <w:shd w:val="clear" w:color="auto" w:fill="auto"/>
            <w:vAlign w:val="center"/>
            <w:hideMark/>
          </w:tcPr>
          <w:p w14:paraId="30D0EFB1"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końcowa łącznie [GJ/rok]</w:t>
            </w:r>
          </w:p>
        </w:tc>
        <w:tc>
          <w:tcPr>
            <w:tcW w:w="607" w:type="pct"/>
            <w:shd w:val="clear" w:color="auto" w:fill="auto"/>
            <w:vAlign w:val="center"/>
            <w:hideMark/>
          </w:tcPr>
          <w:p w14:paraId="5A881C23" w14:textId="77777777" w:rsidR="0035515A" w:rsidRPr="0035515A" w:rsidRDefault="0035515A" w:rsidP="0035515A">
            <w:pPr>
              <w:jc w:val="center"/>
              <w:rPr>
                <w:rFonts w:cs="Calibri"/>
                <w:sz w:val="20"/>
                <w:szCs w:val="20"/>
              </w:rPr>
            </w:pPr>
            <w:r w:rsidRPr="0035515A">
              <w:rPr>
                <w:rFonts w:cs="Calibri"/>
                <w:sz w:val="20"/>
                <w:szCs w:val="20"/>
              </w:rPr>
              <w:t>298 460</w:t>
            </w:r>
          </w:p>
        </w:tc>
        <w:tc>
          <w:tcPr>
            <w:tcW w:w="607" w:type="pct"/>
            <w:shd w:val="clear" w:color="auto" w:fill="auto"/>
            <w:vAlign w:val="center"/>
            <w:hideMark/>
          </w:tcPr>
          <w:p w14:paraId="32AC4574" w14:textId="77777777" w:rsidR="0035515A" w:rsidRPr="0035515A" w:rsidRDefault="0035515A" w:rsidP="0035515A">
            <w:pPr>
              <w:jc w:val="center"/>
              <w:rPr>
                <w:rFonts w:cs="Calibri"/>
                <w:sz w:val="20"/>
                <w:szCs w:val="20"/>
              </w:rPr>
            </w:pPr>
            <w:r w:rsidRPr="0035515A">
              <w:rPr>
                <w:rFonts w:cs="Calibri"/>
                <w:sz w:val="20"/>
                <w:szCs w:val="20"/>
              </w:rPr>
              <w:t>307 624</w:t>
            </w:r>
          </w:p>
        </w:tc>
        <w:tc>
          <w:tcPr>
            <w:tcW w:w="531" w:type="pct"/>
            <w:shd w:val="clear" w:color="auto" w:fill="auto"/>
            <w:vAlign w:val="center"/>
            <w:hideMark/>
          </w:tcPr>
          <w:p w14:paraId="15F14BB5" w14:textId="77777777" w:rsidR="0035515A" w:rsidRPr="0035515A" w:rsidRDefault="0035515A" w:rsidP="0035515A">
            <w:pPr>
              <w:jc w:val="center"/>
              <w:rPr>
                <w:rFonts w:cs="Calibri"/>
                <w:sz w:val="20"/>
                <w:szCs w:val="20"/>
              </w:rPr>
            </w:pPr>
            <w:r w:rsidRPr="0035515A">
              <w:rPr>
                <w:rFonts w:cs="Calibri"/>
                <w:sz w:val="20"/>
                <w:szCs w:val="20"/>
              </w:rPr>
              <w:t>3,07%</w:t>
            </w:r>
          </w:p>
        </w:tc>
        <w:tc>
          <w:tcPr>
            <w:tcW w:w="531" w:type="pct"/>
            <w:shd w:val="clear" w:color="auto" w:fill="auto"/>
            <w:vAlign w:val="center"/>
            <w:hideMark/>
          </w:tcPr>
          <w:p w14:paraId="64F22D0D" w14:textId="77777777" w:rsidR="0035515A" w:rsidRPr="0035515A" w:rsidRDefault="0035515A" w:rsidP="0035515A">
            <w:pPr>
              <w:jc w:val="center"/>
              <w:rPr>
                <w:rFonts w:cs="Calibri"/>
                <w:sz w:val="20"/>
                <w:szCs w:val="20"/>
              </w:rPr>
            </w:pPr>
            <w:r w:rsidRPr="0035515A">
              <w:rPr>
                <w:rFonts w:cs="Calibri"/>
                <w:sz w:val="20"/>
                <w:szCs w:val="20"/>
              </w:rPr>
              <w:t>325 551</w:t>
            </w:r>
          </w:p>
        </w:tc>
        <w:tc>
          <w:tcPr>
            <w:tcW w:w="560" w:type="pct"/>
            <w:shd w:val="clear" w:color="auto" w:fill="auto"/>
            <w:vAlign w:val="center"/>
            <w:hideMark/>
          </w:tcPr>
          <w:p w14:paraId="39B744CF" w14:textId="77777777" w:rsidR="0035515A" w:rsidRPr="0035515A" w:rsidRDefault="0035515A" w:rsidP="0035515A">
            <w:pPr>
              <w:jc w:val="center"/>
              <w:rPr>
                <w:rFonts w:cs="Calibri"/>
                <w:sz w:val="20"/>
                <w:szCs w:val="20"/>
              </w:rPr>
            </w:pPr>
            <w:r w:rsidRPr="0035515A">
              <w:rPr>
                <w:rFonts w:cs="Calibri"/>
                <w:sz w:val="20"/>
                <w:szCs w:val="20"/>
              </w:rPr>
              <w:t>9,08%</w:t>
            </w:r>
          </w:p>
        </w:tc>
      </w:tr>
      <w:tr w:rsidR="0035515A" w:rsidRPr="0035515A" w14:paraId="704D35AE" w14:textId="77777777" w:rsidTr="00C20FA4">
        <w:trPr>
          <w:trHeight w:val="341"/>
        </w:trPr>
        <w:tc>
          <w:tcPr>
            <w:tcW w:w="2164" w:type="pct"/>
            <w:shd w:val="clear" w:color="auto" w:fill="auto"/>
            <w:vAlign w:val="center"/>
            <w:hideMark/>
          </w:tcPr>
          <w:p w14:paraId="547ED758"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Uśredniony wskaźnik zużycia energii [kWh/m</w:t>
            </w:r>
            <w:r w:rsidRPr="0035515A">
              <w:rPr>
                <w:sz w:val="20"/>
                <w:szCs w:val="20"/>
                <w:vertAlign w:val="superscript"/>
              </w:rPr>
              <w:t>2</w:t>
            </w:r>
            <w:r w:rsidRPr="0035515A">
              <w:rPr>
                <w:sz w:val="20"/>
                <w:szCs w:val="20"/>
              </w:rPr>
              <w:t>rok]</w:t>
            </w:r>
          </w:p>
        </w:tc>
        <w:tc>
          <w:tcPr>
            <w:tcW w:w="607" w:type="pct"/>
            <w:shd w:val="clear" w:color="auto" w:fill="auto"/>
            <w:vAlign w:val="center"/>
            <w:hideMark/>
          </w:tcPr>
          <w:p w14:paraId="21181BF8" w14:textId="77777777" w:rsidR="0035515A" w:rsidRPr="0035515A" w:rsidRDefault="0035515A" w:rsidP="0035515A">
            <w:pPr>
              <w:jc w:val="center"/>
              <w:rPr>
                <w:rFonts w:cs="Calibri"/>
                <w:sz w:val="20"/>
                <w:szCs w:val="20"/>
              </w:rPr>
            </w:pPr>
            <w:r w:rsidRPr="0035515A">
              <w:rPr>
                <w:rFonts w:cs="Calibri"/>
                <w:sz w:val="20"/>
                <w:szCs w:val="20"/>
              </w:rPr>
              <w:t>169</w:t>
            </w:r>
          </w:p>
        </w:tc>
        <w:tc>
          <w:tcPr>
            <w:tcW w:w="607" w:type="pct"/>
            <w:shd w:val="clear" w:color="auto" w:fill="auto"/>
            <w:vAlign w:val="center"/>
            <w:hideMark/>
          </w:tcPr>
          <w:p w14:paraId="34F5BA22" w14:textId="77777777" w:rsidR="0035515A" w:rsidRPr="0035515A" w:rsidRDefault="0035515A" w:rsidP="0035515A">
            <w:pPr>
              <w:jc w:val="center"/>
              <w:rPr>
                <w:rFonts w:cs="Calibri"/>
                <w:sz w:val="20"/>
                <w:szCs w:val="20"/>
              </w:rPr>
            </w:pPr>
            <w:r w:rsidRPr="0035515A">
              <w:rPr>
                <w:rFonts w:cs="Calibri"/>
                <w:sz w:val="20"/>
                <w:szCs w:val="20"/>
              </w:rPr>
              <w:t>166</w:t>
            </w:r>
          </w:p>
        </w:tc>
        <w:tc>
          <w:tcPr>
            <w:tcW w:w="531" w:type="pct"/>
            <w:shd w:val="clear" w:color="auto" w:fill="auto"/>
            <w:vAlign w:val="center"/>
            <w:hideMark/>
          </w:tcPr>
          <w:p w14:paraId="51F2774D" w14:textId="77777777" w:rsidR="0035515A" w:rsidRPr="0035515A" w:rsidRDefault="0035515A" w:rsidP="0035515A">
            <w:pPr>
              <w:jc w:val="center"/>
              <w:rPr>
                <w:rFonts w:cs="Calibri"/>
                <w:sz w:val="20"/>
                <w:szCs w:val="20"/>
              </w:rPr>
            </w:pPr>
            <w:r w:rsidRPr="0035515A">
              <w:rPr>
                <w:rFonts w:cs="Calibri"/>
                <w:sz w:val="20"/>
                <w:szCs w:val="20"/>
              </w:rPr>
              <w:t>-2,16%</w:t>
            </w:r>
          </w:p>
        </w:tc>
        <w:tc>
          <w:tcPr>
            <w:tcW w:w="531" w:type="pct"/>
            <w:shd w:val="clear" w:color="auto" w:fill="auto"/>
            <w:vAlign w:val="center"/>
            <w:hideMark/>
          </w:tcPr>
          <w:p w14:paraId="5DD7B3B7" w14:textId="77777777" w:rsidR="0035515A" w:rsidRPr="0035515A" w:rsidRDefault="0035515A" w:rsidP="0035515A">
            <w:pPr>
              <w:jc w:val="center"/>
              <w:rPr>
                <w:rFonts w:cs="Calibri"/>
                <w:sz w:val="20"/>
                <w:szCs w:val="20"/>
              </w:rPr>
            </w:pPr>
            <w:r w:rsidRPr="0035515A">
              <w:rPr>
                <w:rFonts w:cs="Calibri"/>
                <w:sz w:val="20"/>
                <w:szCs w:val="20"/>
              </w:rPr>
              <w:t>160</w:t>
            </w:r>
          </w:p>
        </w:tc>
        <w:tc>
          <w:tcPr>
            <w:tcW w:w="560" w:type="pct"/>
            <w:shd w:val="clear" w:color="auto" w:fill="auto"/>
            <w:vAlign w:val="center"/>
            <w:hideMark/>
          </w:tcPr>
          <w:p w14:paraId="37165F27" w14:textId="77777777" w:rsidR="0035515A" w:rsidRPr="0035515A" w:rsidRDefault="0035515A" w:rsidP="0035515A">
            <w:pPr>
              <w:jc w:val="center"/>
              <w:rPr>
                <w:rFonts w:cs="Calibri"/>
                <w:sz w:val="20"/>
                <w:szCs w:val="20"/>
              </w:rPr>
            </w:pPr>
            <w:r w:rsidRPr="0035515A">
              <w:rPr>
                <w:rFonts w:cs="Calibri"/>
                <w:sz w:val="20"/>
                <w:szCs w:val="20"/>
              </w:rPr>
              <w:t>-5,64%</w:t>
            </w:r>
          </w:p>
        </w:tc>
      </w:tr>
      <w:tr w:rsidR="0035515A" w:rsidRPr="0035515A" w14:paraId="292D1C31" w14:textId="77777777" w:rsidTr="001424C7">
        <w:trPr>
          <w:trHeight w:val="261"/>
        </w:trPr>
        <w:tc>
          <w:tcPr>
            <w:tcW w:w="2164" w:type="pct"/>
            <w:shd w:val="clear" w:color="auto" w:fill="auto"/>
            <w:vAlign w:val="center"/>
            <w:hideMark/>
          </w:tcPr>
          <w:p w14:paraId="5D113E3C"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Szacunkowe zapotrzebowanie na moc [MW]</w:t>
            </w:r>
          </w:p>
        </w:tc>
        <w:tc>
          <w:tcPr>
            <w:tcW w:w="607" w:type="pct"/>
            <w:shd w:val="clear" w:color="auto" w:fill="auto"/>
            <w:vAlign w:val="center"/>
            <w:hideMark/>
          </w:tcPr>
          <w:p w14:paraId="798D5E88" w14:textId="77777777" w:rsidR="0035515A" w:rsidRPr="0035515A" w:rsidRDefault="0035515A" w:rsidP="0035515A">
            <w:pPr>
              <w:jc w:val="center"/>
              <w:rPr>
                <w:rFonts w:cs="Calibri"/>
                <w:sz w:val="20"/>
                <w:szCs w:val="20"/>
              </w:rPr>
            </w:pPr>
            <w:r w:rsidRPr="0035515A">
              <w:rPr>
                <w:rFonts w:cs="Calibri"/>
                <w:sz w:val="20"/>
                <w:szCs w:val="20"/>
              </w:rPr>
              <w:t>42</w:t>
            </w:r>
          </w:p>
        </w:tc>
        <w:tc>
          <w:tcPr>
            <w:tcW w:w="607" w:type="pct"/>
            <w:shd w:val="clear" w:color="auto" w:fill="auto"/>
            <w:vAlign w:val="center"/>
            <w:hideMark/>
          </w:tcPr>
          <w:p w14:paraId="3F708656" w14:textId="77777777" w:rsidR="0035515A" w:rsidRPr="0035515A" w:rsidRDefault="0035515A" w:rsidP="0035515A">
            <w:pPr>
              <w:jc w:val="center"/>
              <w:rPr>
                <w:rFonts w:cs="Calibri"/>
                <w:sz w:val="20"/>
                <w:szCs w:val="20"/>
              </w:rPr>
            </w:pPr>
            <w:r w:rsidRPr="0035515A">
              <w:rPr>
                <w:rFonts w:cs="Calibri"/>
                <w:sz w:val="20"/>
                <w:szCs w:val="20"/>
              </w:rPr>
              <w:t>43,07</w:t>
            </w:r>
          </w:p>
        </w:tc>
        <w:tc>
          <w:tcPr>
            <w:tcW w:w="531" w:type="pct"/>
            <w:shd w:val="clear" w:color="auto" w:fill="auto"/>
            <w:vAlign w:val="center"/>
            <w:hideMark/>
          </w:tcPr>
          <w:p w14:paraId="5ADE5FB1" w14:textId="77777777" w:rsidR="0035515A" w:rsidRPr="0035515A" w:rsidRDefault="0035515A" w:rsidP="0035515A">
            <w:pPr>
              <w:jc w:val="center"/>
              <w:rPr>
                <w:rFonts w:cs="Calibri"/>
                <w:sz w:val="20"/>
                <w:szCs w:val="20"/>
              </w:rPr>
            </w:pPr>
            <w:r w:rsidRPr="0035515A">
              <w:rPr>
                <w:rFonts w:cs="Calibri"/>
                <w:sz w:val="20"/>
                <w:szCs w:val="20"/>
              </w:rPr>
              <w:t>3,07%</w:t>
            </w:r>
          </w:p>
        </w:tc>
        <w:tc>
          <w:tcPr>
            <w:tcW w:w="531" w:type="pct"/>
            <w:shd w:val="clear" w:color="auto" w:fill="auto"/>
            <w:vAlign w:val="center"/>
            <w:hideMark/>
          </w:tcPr>
          <w:p w14:paraId="2009E9F6" w14:textId="77777777" w:rsidR="0035515A" w:rsidRPr="0035515A" w:rsidRDefault="0035515A" w:rsidP="0035515A">
            <w:pPr>
              <w:jc w:val="center"/>
              <w:rPr>
                <w:rFonts w:cs="Calibri"/>
                <w:sz w:val="20"/>
                <w:szCs w:val="20"/>
              </w:rPr>
            </w:pPr>
            <w:r w:rsidRPr="0035515A">
              <w:rPr>
                <w:rFonts w:cs="Calibri"/>
                <w:sz w:val="20"/>
                <w:szCs w:val="20"/>
              </w:rPr>
              <w:t>45,58</w:t>
            </w:r>
          </w:p>
        </w:tc>
        <w:tc>
          <w:tcPr>
            <w:tcW w:w="560" w:type="pct"/>
            <w:shd w:val="clear" w:color="auto" w:fill="auto"/>
            <w:vAlign w:val="center"/>
            <w:hideMark/>
          </w:tcPr>
          <w:p w14:paraId="376141FB" w14:textId="77777777" w:rsidR="0035515A" w:rsidRPr="0035515A" w:rsidRDefault="0035515A" w:rsidP="0035515A">
            <w:pPr>
              <w:jc w:val="center"/>
              <w:rPr>
                <w:rFonts w:cs="Calibri"/>
                <w:sz w:val="20"/>
                <w:szCs w:val="20"/>
              </w:rPr>
            </w:pPr>
            <w:r w:rsidRPr="0035515A">
              <w:rPr>
                <w:rFonts w:cs="Calibri"/>
                <w:sz w:val="20"/>
                <w:szCs w:val="20"/>
              </w:rPr>
              <w:t>9,08%</w:t>
            </w:r>
          </w:p>
        </w:tc>
      </w:tr>
    </w:tbl>
    <w:p w14:paraId="429F4DC1" w14:textId="77777777" w:rsidR="001424C7" w:rsidRPr="0035515A" w:rsidRDefault="001424C7" w:rsidP="001424C7">
      <w:pPr>
        <w:rPr>
          <w:bCs/>
          <w:i/>
          <w:sz w:val="18"/>
          <w:szCs w:val="20"/>
        </w:rPr>
      </w:pPr>
      <w:r w:rsidRPr="0035515A">
        <w:rPr>
          <w:bCs/>
          <w:i/>
          <w:sz w:val="18"/>
          <w:szCs w:val="20"/>
        </w:rPr>
        <w:t>Źródło: Opracowanie własne.</w:t>
      </w:r>
    </w:p>
    <w:p w14:paraId="7476C9AA" w14:textId="77777777" w:rsidR="001424C7" w:rsidRPr="0035515A" w:rsidRDefault="001424C7" w:rsidP="001424C7">
      <w:pPr>
        <w:rPr>
          <w:bCs/>
          <w:i/>
          <w:spacing w:val="10"/>
          <w:sz w:val="16"/>
          <w:szCs w:val="18"/>
        </w:rPr>
      </w:pPr>
    </w:p>
    <w:p w14:paraId="0C2375D3" w14:textId="77777777" w:rsidR="00C4570E" w:rsidRPr="0035515A" w:rsidRDefault="00C4570E" w:rsidP="00C4570E">
      <w:pPr>
        <w:pStyle w:val="Styl5"/>
      </w:pPr>
      <w:bookmarkStart w:id="742" w:name="_Toc522789967"/>
      <w:r w:rsidRPr="0035515A">
        <w:t>Sektor budownictwa mieszkaniowego wielorodzinnego</w:t>
      </w:r>
      <w:bookmarkEnd w:id="742"/>
    </w:p>
    <w:p w14:paraId="476BC4E4" w14:textId="77777777" w:rsidR="00C4570E" w:rsidRDefault="00C4570E" w:rsidP="00C4570E">
      <w:r w:rsidRPr="0035515A">
        <w:t>Na podstawie identycznych założeń ogólnych (jak w scenariuszu 1) oraz założeń dla scenariusza zaniechania dokonano obliczeń dotyczących zużycia energii przedstawionych w poniższej tabeli:</w:t>
      </w:r>
    </w:p>
    <w:p w14:paraId="0C6D433C" w14:textId="77777777" w:rsidR="00C20FA4" w:rsidRPr="0035515A" w:rsidRDefault="00C20FA4" w:rsidP="00C4570E"/>
    <w:p w14:paraId="56B9178F" w14:textId="1C538C6E" w:rsidR="00C4570E" w:rsidRPr="0035515A" w:rsidRDefault="00C4570E" w:rsidP="00C4570E">
      <w:pPr>
        <w:rPr>
          <w:bCs/>
          <w:i/>
          <w:sz w:val="20"/>
          <w:szCs w:val="20"/>
        </w:rPr>
      </w:pPr>
      <w:bookmarkStart w:id="743" w:name="_Toc522790020"/>
      <w:r w:rsidRPr="0035515A">
        <w:rPr>
          <w:bCs/>
          <w:i/>
          <w:sz w:val="20"/>
          <w:szCs w:val="20"/>
        </w:rPr>
        <w:t xml:space="preserve">Tabela </w:t>
      </w:r>
      <w:r w:rsidRPr="0035515A">
        <w:rPr>
          <w:bCs/>
          <w:i/>
          <w:sz w:val="20"/>
          <w:szCs w:val="20"/>
        </w:rPr>
        <w:fldChar w:fldCharType="begin"/>
      </w:r>
      <w:r w:rsidRPr="0035515A">
        <w:rPr>
          <w:bCs/>
          <w:i/>
          <w:sz w:val="20"/>
          <w:szCs w:val="20"/>
        </w:rPr>
        <w:instrText xml:space="preserve"> SEQ Tabela \* ARABIC </w:instrText>
      </w:r>
      <w:r w:rsidRPr="0035515A">
        <w:rPr>
          <w:bCs/>
          <w:i/>
          <w:sz w:val="20"/>
          <w:szCs w:val="20"/>
        </w:rPr>
        <w:fldChar w:fldCharType="separate"/>
      </w:r>
      <w:r w:rsidR="001305BF">
        <w:rPr>
          <w:bCs/>
          <w:i/>
          <w:noProof/>
          <w:sz w:val="20"/>
          <w:szCs w:val="20"/>
        </w:rPr>
        <w:t>39</w:t>
      </w:r>
      <w:r w:rsidRPr="0035515A">
        <w:rPr>
          <w:bCs/>
          <w:i/>
          <w:sz w:val="20"/>
          <w:szCs w:val="20"/>
        </w:rPr>
        <w:fldChar w:fldCharType="end"/>
      </w:r>
      <w:r w:rsidRPr="0035515A">
        <w:rPr>
          <w:bCs/>
          <w:i/>
          <w:sz w:val="20"/>
          <w:szCs w:val="20"/>
        </w:rPr>
        <w:t>. Zużycie energii i zapotrzebowanie na moc dla sektora budownictwa mieszkaniowego wielorodzinnego wg scenariusza zaniechania.</w:t>
      </w:r>
      <w:bookmarkEnd w:id="7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C4570E" w:rsidRPr="0035515A" w14:paraId="1FCD56BA" w14:textId="77777777" w:rsidTr="005125A6">
        <w:trPr>
          <w:trHeight w:val="285"/>
        </w:trPr>
        <w:tc>
          <w:tcPr>
            <w:tcW w:w="2164" w:type="pct"/>
            <w:shd w:val="clear" w:color="auto" w:fill="auto"/>
            <w:vAlign w:val="center"/>
            <w:hideMark/>
          </w:tcPr>
          <w:p w14:paraId="15C99CB9" w14:textId="77777777" w:rsidR="00C4570E" w:rsidRPr="0035515A" w:rsidRDefault="00C4570E" w:rsidP="005125A6">
            <w:pPr>
              <w:widowControl w:val="0"/>
              <w:autoSpaceDE w:val="0"/>
              <w:autoSpaceDN w:val="0"/>
              <w:adjustRightInd w:val="0"/>
              <w:jc w:val="center"/>
              <w:rPr>
                <w:b/>
                <w:sz w:val="20"/>
                <w:szCs w:val="20"/>
              </w:rPr>
            </w:pPr>
            <w:r w:rsidRPr="0035515A">
              <w:rPr>
                <w:b/>
                <w:sz w:val="20"/>
                <w:szCs w:val="20"/>
              </w:rPr>
              <w:t>Zakres</w:t>
            </w:r>
          </w:p>
        </w:tc>
        <w:tc>
          <w:tcPr>
            <w:tcW w:w="607" w:type="pct"/>
            <w:shd w:val="clear" w:color="auto" w:fill="auto"/>
            <w:vAlign w:val="center"/>
            <w:hideMark/>
          </w:tcPr>
          <w:p w14:paraId="728E1B87" w14:textId="77777777" w:rsidR="00C4570E" w:rsidRPr="0035515A" w:rsidRDefault="00C4570E" w:rsidP="005125A6">
            <w:pPr>
              <w:widowControl w:val="0"/>
              <w:autoSpaceDE w:val="0"/>
              <w:autoSpaceDN w:val="0"/>
              <w:adjustRightInd w:val="0"/>
              <w:jc w:val="center"/>
              <w:rPr>
                <w:b/>
                <w:sz w:val="20"/>
                <w:szCs w:val="20"/>
              </w:rPr>
            </w:pPr>
            <w:r w:rsidRPr="0035515A">
              <w:rPr>
                <w:b/>
                <w:sz w:val="20"/>
                <w:szCs w:val="20"/>
              </w:rPr>
              <w:t>201</w:t>
            </w:r>
            <w:r w:rsidR="00F84645">
              <w:rPr>
                <w:b/>
                <w:sz w:val="20"/>
                <w:szCs w:val="20"/>
              </w:rPr>
              <w:t>7</w:t>
            </w:r>
          </w:p>
        </w:tc>
        <w:tc>
          <w:tcPr>
            <w:tcW w:w="1138" w:type="pct"/>
            <w:gridSpan w:val="2"/>
            <w:shd w:val="clear" w:color="auto" w:fill="auto"/>
            <w:vAlign w:val="center"/>
            <w:hideMark/>
          </w:tcPr>
          <w:p w14:paraId="50C2FE55" w14:textId="77777777" w:rsidR="00C4570E" w:rsidRPr="0035515A" w:rsidRDefault="00C4570E" w:rsidP="005125A6">
            <w:pPr>
              <w:widowControl w:val="0"/>
              <w:autoSpaceDE w:val="0"/>
              <w:autoSpaceDN w:val="0"/>
              <w:adjustRightInd w:val="0"/>
              <w:jc w:val="center"/>
              <w:rPr>
                <w:b/>
                <w:sz w:val="20"/>
                <w:szCs w:val="20"/>
              </w:rPr>
            </w:pPr>
            <w:r w:rsidRPr="0035515A">
              <w:rPr>
                <w:b/>
                <w:sz w:val="20"/>
                <w:szCs w:val="20"/>
              </w:rPr>
              <w:t>202</w:t>
            </w:r>
            <w:r w:rsidR="00417A3E">
              <w:rPr>
                <w:b/>
                <w:sz w:val="20"/>
                <w:szCs w:val="20"/>
              </w:rPr>
              <w:t>3</w:t>
            </w:r>
          </w:p>
        </w:tc>
        <w:tc>
          <w:tcPr>
            <w:tcW w:w="1091" w:type="pct"/>
            <w:gridSpan w:val="2"/>
            <w:shd w:val="clear" w:color="auto" w:fill="auto"/>
            <w:vAlign w:val="center"/>
            <w:hideMark/>
          </w:tcPr>
          <w:p w14:paraId="63A3D91F" w14:textId="77777777" w:rsidR="00C4570E" w:rsidRPr="0035515A" w:rsidRDefault="00C4570E" w:rsidP="005125A6">
            <w:pPr>
              <w:widowControl w:val="0"/>
              <w:autoSpaceDE w:val="0"/>
              <w:autoSpaceDN w:val="0"/>
              <w:adjustRightInd w:val="0"/>
              <w:jc w:val="center"/>
              <w:rPr>
                <w:b/>
                <w:sz w:val="20"/>
                <w:szCs w:val="20"/>
              </w:rPr>
            </w:pPr>
            <w:r w:rsidRPr="0035515A">
              <w:rPr>
                <w:b/>
                <w:sz w:val="20"/>
                <w:szCs w:val="20"/>
              </w:rPr>
              <w:t>203</w:t>
            </w:r>
            <w:r w:rsidR="003763DD">
              <w:rPr>
                <w:b/>
                <w:sz w:val="20"/>
                <w:szCs w:val="20"/>
              </w:rPr>
              <w:t>3</w:t>
            </w:r>
          </w:p>
        </w:tc>
      </w:tr>
      <w:tr w:rsidR="00C4570E" w:rsidRPr="0035515A" w14:paraId="4CE0BDD9" w14:textId="77777777" w:rsidTr="005125A6">
        <w:trPr>
          <w:trHeight w:val="270"/>
        </w:trPr>
        <w:tc>
          <w:tcPr>
            <w:tcW w:w="2164" w:type="pct"/>
            <w:shd w:val="clear" w:color="auto" w:fill="auto"/>
            <w:vAlign w:val="center"/>
            <w:hideMark/>
          </w:tcPr>
          <w:p w14:paraId="2384D698" w14:textId="77777777" w:rsidR="00C4570E" w:rsidRPr="0035515A" w:rsidRDefault="00C4570E" w:rsidP="005125A6">
            <w:pPr>
              <w:widowControl w:val="0"/>
              <w:autoSpaceDE w:val="0"/>
              <w:autoSpaceDN w:val="0"/>
              <w:adjustRightInd w:val="0"/>
              <w:jc w:val="center"/>
              <w:rPr>
                <w:sz w:val="20"/>
                <w:szCs w:val="20"/>
              </w:rPr>
            </w:pPr>
            <w:r w:rsidRPr="0035515A">
              <w:rPr>
                <w:sz w:val="20"/>
                <w:szCs w:val="20"/>
              </w:rPr>
              <w:t>1</w:t>
            </w:r>
          </w:p>
        </w:tc>
        <w:tc>
          <w:tcPr>
            <w:tcW w:w="607" w:type="pct"/>
            <w:shd w:val="clear" w:color="auto" w:fill="auto"/>
            <w:vAlign w:val="center"/>
            <w:hideMark/>
          </w:tcPr>
          <w:p w14:paraId="3A294176" w14:textId="77777777" w:rsidR="00C4570E" w:rsidRPr="0035515A" w:rsidRDefault="00C4570E" w:rsidP="005125A6">
            <w:pPr>
              <w:widowControl w:val="0"/>
              <w:autoSpaceDE w:val="0"/>
              <w:autoSpaceDN w:val="0"/>
              <w:adjustRightInd w:val="0"/>
              <w:jc w:val="center"/>
              <w:rPr>
                <w:sz w:val="20"/>
                <w:szCs w:val="20"/>
              </w:rPr>
            </w:pPr>
            <w:r w:rsidRPr="0035515A">
              <w:rPr>
                <w:sz w:val="20"/>
                <w:szCs w:val="20"/>
              </w:rPr>
              <w:t>2</w:t>
            </w:r>
          </w:p>
        </w:tc>
        <w:tc>
          <w:tcPr>
            <w:tcW w:w="607" w:type="pct"/>
            <w:shd w:val="clear" w:color="auto" w:fill="auto"/>
            <w:vAlign w:val="center"/>
            <w:hideMark/>
          </w:tcPr>
          <w:p w14:paraId="5BC12734" w14:textId="77777777" w:rsidR="00C4570E" w:rsidRPr="0035515A" w:rsidRDefault="00C4570E" w:rsidP="005125A6">
            <w:pPr>
              <w:widowControl w:val="0"/>
              <w:autoSpaceDE w:val="0"/>
              <w:autoSpaceDN w:val="0"/>
              <w:adjustRightInd w:val="0"/>
              <w:jc w:val="center"/>
              <w:rPr>
                <w:sz w:val="20"/>
                <w:szCs w:val="20"/>
              </w:rPr>
            </w:pPr>
            <w:r w:rsidRPr="0035515A">
              <w:rPr>
                <w:sz w:val="20"/>
                <w:szCs w:val="20"/>
              </w:rPr>
              <w:t>3</w:t>
            </w:r>
          </w:p>
        </w:tc>
        <w:tc>
          <w:tcPr>
            <w:tcW w:w="531" w:type="pct"/>
            <w:shd w:val="clear" w:color="auto" w:fill="auto"/>
            <w:vAlign w:val="center"/>
            <w:hideMark/>
          </w:tcPr>
          <w:p w14:paraId="1C09DFD7" w14:textId="77777777" w:rsidR="00C4570E" w:rsidRPr="0035515A" w:rsidRDefault="00C4570E" w:rsidP="005125A6">
            <w:pPr>
              <w:widowControl w:val="0"/>
              <w:autoSpaceDE w:val="0"/>
              <w:autoSpaceDN w:val="0"/>
              <w:adjustRightInd w:val="0"/>
              <w:jc w:val="center"/>
              <w:rPr>
                <w:sz w:val="20"/>
                <w:szCs w:val="20"/>
              </w:rPr>
            </w:pPr>
            <w:r w:rsidRPr="0035515A">
              <w:rPr>
                <w:sz w:val="20"/>
                <w:szCs w:val="20"/>
              </w:rPr>
              <w:t>4*</w:t>
            </w:r>
          </w:p>
        </w:tc>
        <w:tc>
          <w:tcPr>
            <w:tcW w:w="531" w:type="pct"/>
            <w:shd w:val="clear" w:color="auto" w:fill="auto"/>
            <w:vAlign w:val="center"/>
            <w:hideMark/>
          </w:tcPr>
          <w:p w14:paraId="41DD0ECD" w14:textId="77777777" w:rsidR="00C4570E" w:rsidRPr="0035515A" w:rsidRDefault="00C4570E" w:rsidP="005125A6">
            <w:pPr>
              <w:widowControl w:val="0"/>
              <w:autoSpaceDE w:val="0"/>
              <w:autoSpaceDN w:val="0"/>
              <w:adjustRightInd w:val="0"/>
              <w:jc w:val="center"/>
              <w:rPr>
                <w:sz w:val="20"/>
                <w:szCs w:val="20"/>
              </w:rPr>
            </w:pPr>
            <w:r w:rsidRPr="0035515A">
              <w:rPr>
                <w:sz w:val="20"/>
                <w:szCs w:val="20"/>
              </w:rPr>
              <w:t>5</w:t>
            </w:r>
          </w:p>
        </w:tc>
        <w:tc>
          <w:tcPr>
            <w:tcW w:w="560" w:type="pct"/>
            <w:shd w:val="clear" w:color="auto" w:fill="auto"/>
            <w:vAlign w:val="center"/>
            <w:hideMark/>
          </w:tcPr>
          <w:p w14:paraId="588DA430" w14:textId="77777777" w:rsidR="00C4570E" w:rsidRPr="0035515A" w:rsidRDefault="00C4570E" w:rsidP="005125A6">
            <w:pPr>
              <w:widowControl w:val="0"/>
              <w:autoSpaceDE w:val="0"/>
              <w:autoSpaceDN w:val="0"/>
              <w:adjustRightInd w:val="0"/>
              <w:jc w:val="center"/>
              <w:rPr>
                <w:sz w:val="20"/>
                <w:szCs w:val="20"/>
              </w:rPr>
            </w:pPr>
            <w:r w:rsidRPr="0035515A">
              <w:rPr>
                <w:sz w:val="20"/>
                <w:szCs w:val="20"/>
              </w:rPr>
              <w:t>6*</w:t>
            </w:r>
          </w:p>
        </w:tc>
      </w:tr>
      <w:tr w:rsidR="0035515A" w:rsidRPr="0035515A" w14:paraId="3C383E13" w14:textId="77777777" w:rsidTr="005125A6">
        <w:trPr>
          <w:trHeight w:val="73"/>
        </w:trPr>
        <w:tc>
          <w:tcPr>
            <w:tcW w:w="2164" w:type="pct"/>
            <w:shd w:val="clear" w:color="auto" w:fill="auto"/>
            <w:vAlign w:val="center"/>
            <w:hideMark/>
          </w:tcPr>
          <w:p w14:paraId="64E003B3"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użytkowa [GJ/rok]</w:t>
            </w:r>
          </w:p>
        </w:tc>
        <w:tc>
          <w:tcPr>
            <w:tcW w:w="607" w:type="pct"/>
            <w:shd w:val="clear" w:color="auto" w:fill="auto"/>
            <w:vAlign w:val="center"/>
            <w:hideMark/>
          </w:tcPr>
          <w:p w14:paraId="00FACA04" w14:textId="77777777" w:rsidR="0035515A" w:rsidRPr="0035515A" w:rsidRDefault="0035515A" w:rsidP="0035515A">
            <w:pPr>
              <w:spacing w:line="240" w:lineRule="auto"/>
              <w:jc w:val="center"/>
              <w:rPr>
                <w:rFonts w:cs="Calibri"/>
                <w:sz w:val="20"/>
                <w:szCs w:val="20"/>
              </w:rPr>
            </w:pPr>
            <w:r w:rsidRPr="0035515A">
              <w:rPr>
                <w:rFonts w:cs="Calibri"/>
                <w:sz w:val="20"/>
                <w:szCs w:val="20"/>
              </w:rPr>
              <w:t>26 594</w:t>
            </w:r>
          </w:p>
        </w:tc>
        <w:tc>
          <w:tcPr>
            <w:tcW w:w="607" w:type="pct"/>
            <w:shd w:val="clear" w:color="auto" w:fill="auto"/>
            <w:vAlign w:val="center"/>
            <w:hideMark/>
          </w:tcPr>
          <w:p w14:paraId="3024A2B8" w14:textId="77777777" w:rsidR="0035515A" w:rsidRPr="0035515A" w:rsidRDefault="0035515A" w:rsidP="0035515A">
            <w:pPr>
              <w:jc w:val="center"/>
              <w:rPr>
                <w:rFonts w:cs="Calibri"/>
                <w:sz w:val="20"/>
                <w:szCs w:val="20"/>
              </w:rPr>
            </w:pPr>
            <w:r w:rsidRPr="0035515A">
              <w:rPr>
                <w:rFonts w:cs="Calibri"/>
                <w:sz w:val="20"/>
                <w:szCs w:val="20"/>
              </w:rPr>
              <w:t>27 458</w:t>
            </w:r>
          </w:p>
        </w:tc>
        <w:tc>
          <w:tcPr>
            <w:tcW w:w="531" w:type="pct"/>
            <w:shd w:val="clear" w:color="auto" w:fill="auto"/>
            <w:vAlign w:val="center"/>
            <w:hideMark/>
          </w:tcPr>
          <w:p w14:paraId="08832738" w14:textId="77777777" w:rsidR="0035515A" w:rsidRPr="0035515A" w:rsidRDefault="0035515A" w:rsidP="0035515A">
            <w:pPr>
              <w:jc w:val="center"/>
              <w:rPr>
                <w:rFonts w:cs="Calibri"/>
                <w:sz w:val="20"/>
                <w:szCs w:val="20"/>
              </w:rPr>
            </w:pPr>
            <w:r w:rsidRPr="0035515A">
              <w:rPr>
                <w:rFonts w:cs="Calibri"/>
                <w:sz w:val="20"/>
                <w:szCs w:val="20"/>
              </w:rPr>
              <w:t>3,25%</w:t>
            </w:r>
          </w:p>
        </w:tc>
        <w:tc>
          <w:tcPr>
            <w:tcW w:w="531" w:type="pct"/>
            <w:shd w:val="clear" w:color="auto" w:fill="auto"/>
            <w:vAlign w:val="center"/>
            <w:hideMark/>
          </w:tcPr>
          <w:p w14:paraId="2A843B11" w14:textId="77777777" w:rsidR="0035515A" w:rsidRPr="0035515A" w:rsidRDefault="0035515A" w:rsidP="0035515A">
            <w:pPr>
              <w:jc w:val="center"/>
              <w:rPr>
                <w:rFonts w:cs="Calibri"/>
                <w:sz w:val="20"/>
                <w:szCs w:val="20"/>
              </w:rPr>
            </w:pPr>
            <w:r w:rsidRPr="0035515A">
              <w:rPr>
                <w:rFonts w:cs="Calibri"/>
                <w:sz w:val="20"/>
                <w:szCs w:val="20"/>
              </w:rPr>
              <w:t>29 187</w:t>
            </w:r>
          </w:p>
        </w:tc>
        <w:tc>
          <w:tcPr>
            <w:tcW w:w="560" w:type="pct"/>
            <w:shd w:val="clear" w:color="auto" w:fill="auto"/>
            <w:vAlign w:val="center"/>
            <w:hideMark/>
          </w:tcPr>
          <w:p w14:paraId="2DDAC159" w14:textId="77777777" w:rsidR="0035515A" w:rsidRPr="0035515A" w:rsidRDefault="0035515A" w:rsidP="0035515A">
            <w:pPr>
              <w:jc w:val="center"/>
              <w:rPr>
                <w:rFonts w:cs="Calibri"/>
                <w:sz w:val="20"/>
                <w:szCs w:val="20"/>
              </w:rPr>
            </w:pPr>
            <w:r w:rsidRPr="0035515A">
              <w:rPr>
                <w:rFonts w:cs="Calibri"/>
                <w:sz w:val="20"/>
                <w:szCs w:val="20"/>
              </w:rPr>
              <w:t>9,75%</w:t>
            </w:r>
          </w:p>
        </w:tc>
      </w:tr>
      <w:tr w:rsidR="0035515A" w:rsidRPr="0035515A" w14:paraId="1BBB9B77" w14:textId="77777777" w:rsidTr="005125A6">
        <w:trPr>
          <w:trHeight w:val="122"/>
        </w:trPr>
        <w:tc>
          <w:tcPr>
            <w:tcW w:w="2164" w:type="pct"/>
            <w:shd w:val="clear" w:color="auto" w:fill="auto"/>
            <w:vAlign w:val="center"/>
            <w:hideMark/>
          </w:tcPr>
          <w:p w14:paraId="54B22CB7"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końcowa łącznie [GJ/rok]</w:t>
            </w:r>
          </w:p>
        </w:tc>
        <w:tc>
          <w:tcPr>
            <w:tcW w:w="607" w:type="pct"/>
            <w:shd w:val="clear" w:color="auto" w:fill="auto"/>
            <w:vAlign w:val="center"/>
            <w:hideMark/>
          </w:tcPr>
          <w:p w14:paraId="526A477D" w14:textId="77777777" w:rsidR="0035515A" w:rsidRPr="0035515A" w:rsidRDefault="0035515A" w:rsidP="0035515A">
            <w:pPr>
              <w:jc w:val="center"/>
              <w:rPr>
                <w:rFonts w:cs="Calibri"/>
                <w:sz w:val="20"/>
                <w:szCs w:val="20"/>
              </w:rPr>
            </w:pPr>
            <w:r w:rsidRPr="0035515A">
              <w:rPr>
                <w:rFonts w:cs="Calibri"/>
                <w:sz w:val="20"/>
                <w:szCs w:val="20"/>
              </w:rPr>
              <w:t>36 103</w:t>
            </w:r>
          </w:p>
        </w:tc>
        <w:tc>
          <w:tcPr>
            <w:tcW w:w="607" w:type="pct"/>
            <w:shd w:val="clear" w:color="auto" w:fill="auto"/>
            <w:vAlign w:val="center"/>
            <w:hideMark/>
          </w:tcPr>
          <w:p w14:paraId="52456C89" w14:textId="77777777" w:rsidR="0035515A" w:rsidRPr="0035515A" w:rsidRDefault="0035515A" w:rsidP="0035515A">
            <w:pPr>
              <w:jc w:val="center"/>
              <w:rPr>
                <w:rFonts w:cs="Calibri"/>
                <w:sz w:val="20"/>
                <w:szCs w:val="20"/>
              </w:rPr>
            </w:pPr>
            <w:r w:rsidRPr="0035515A">
              <w:rPr>
                <w:rFonts w:cs="Calibri"/>
                <w:sz w:val="20"/>
                <w:szCs w:val="20"/>
              </w:rPr>
              <w:t>36 938</w:t>
            </w:r>
          </w:p>
        </w:tc>
        <w:tc>
          <w:tcPr>
            <w:tcW w:w="531" w:type="pct"/>
            <w:shd w:val="clear" w:color="auto" w:fill="auto"/>
            <w:vAlign w:val="center"/>
            <w:hideMark/>
          </w:tcPr>
          <w:p w14:paraId="4C61B3B6" w14:textId="77777777" w:rsidR="0035515A" w:rsidRPr="0035515A" w:rsidRDefault="0035515A" w:rsidP="0035515A">
            <w:pPr>
              <w:jc w:val="center"/>
              <w:rPr>
                <w:rFonts w:cs="Calibri"/>
                <w:sz w:val="20"/>
                <w:szCs w:val="20"/>
              </w:rPr>
            </w:pPr>
            <w:r w:rsidRPr="0035515A">
              <w:rPr>
                <w:rFonts w:cs="Calibri"/>
                <w:sz w:val="20"/>
                <w:szCs w:val="20"/>
              </w:rPr>
              <w:t>2,31%</w:t>
            </w:r>
          </w:p>
        </w:tc>
        <w:tc>
          <w:tcPr>
            <w:tcW w:w="531" w:type="pct"/>
            <w:shd w:val="clear" w:color="auto" w:fill="auto"/>
            <w:vAlign w:val="center"/>
            <w:hideMark/>
          </w:tcPr>
          <w:p w14:paraId="5B383531" w14:textId="77777777" w:rsidR="0035515A" w:rsidRPr="0035515A" w:rsidRDefault="0035515A" w:rsidP="0035515A">
            <w:pPr>
              <w:jc w:val="center"/>
              <w:rPr>
                <w:rFonts w:cs="Calibri"/>
                <w:sz w:val="20"/>
                <w:szCs w:val="20"/>
              </w:rPr>
            </w:pPr>
            <w:r w:rsidRPr="0035515A">
              <w:rPr>
                <w:rFonts w:cs="Calibri"/>
                <w:sz w:val="20"/>
                <w:szCs w:val="20"/>
              </w:rPr>
              <w:t>38 601</w:t>
            </w:r>
          </w:p>
        </w:tc>
        <w:tc>
          <w:tcPr>
            <w:tcW w:w="560" w:type="pct"/>
            <w:shd w:val="clear" w:color="auto" w:fill="auto"/>
            <w:vAlign w:val="center"/>
            <w:hideMark/>
          </w:tcPr>
          <w:p w14:paraId="165D7E1B" w14:textId="77777777" w:rsidR="0035515A" w:rsidRPr="0035515A" w:rsidRDefault="0035515A" w:rsidP="0035515A">
            <w:pPr>
              <w:jc w:val="center"/>
              <w:rPr>
                <w:rFonts w:cs="Calibri"/>
                <w:sz w:val="20"/>
                <w:szCs w:val="20"/>
              </w:rPr>
            </w:pPr>
            <w:r w:rsidRPr="0035515A">
              <w:rPr>
                <w:rFonts w:cs="Calibri"/>
                <w:sz w:val="20"/>
                <w:szCs w:val="20"/>
              </w:rPr>
              <w:t>6,92%</w:t>
            </w:r>
          </w:p>
        </w:tc>
      </w:tr>
      <w:tr w:rsidR="0035515A" w:rsidRPr="0035515A" w14:paraId="0C59FE87" w14:textId="77777777" w:rsidTr="00C20FA4">
        <w:trPr>
          <w:trHeight w:val="189"/>
        </w:trPr>
        <w:tc>
          <w:tcPr>
            <w:tcW w:w="2164" w:type="pct"/>
            <w:shd w:val="clear" w:color="auto" w:fill="auto"/>
            <w:vAlign w:val="center"/>
            <w:hideMark/>
          </w:tcPr>
          <w:p w14:paraId="0747ECEA"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Uśredniony wskaźnik zużycia energii [kWh/m</w:t>
            </w:r>
            <w:r w:rsidRPr="0035515A">
              <w:rPr>
                <w:sz w:val="20"/>
                <w:szCs w:val="20"/>
                <w:vertAlign w:val="superscript"/>
              </w:rPr>
              <w:t>2</w:t>
            </w:r>
            <w:r w:rsidRPr="0035515A">
              <w:rPr>
                <w:sz w:val="20"/>
                <w:szCs w:val="20"/>
              </w:rPr>
              <w:t>rok]</w:t>
            </w:r>
          </w:p>
        </w:tc>
        <w:tc>
          <w:tcPr>
            <w:tcW w:w="607" w:type="pct"/>
            <w:shd w:val="clear" w:color="auto" w:fill="auto"/>
            <w:vAlign w:val="center"/>
            <w:hideMark/>
          </w:tcPr>
          <w:p w14:paraId="6D5887D3" w14:textId="77777777" w:rsidR="0035515A" w:rsidRPr="0035515A" w:rsidRDefault="0035515A" w:rsidP="0035515A">
            <w:pPr>
              <w:jc w:val="center"/>
              <w:rPr>
                <w:rFonts w:cs="Calibri"/>
                <w:sz w:val="20"/>
                <w:szCs w:val="20"/>
              </w:rPr>
            </w:pPr>
            <w:r w:rsidRPr="0035515A">
              <w:rPr>
                <w:rFonts w:cs="Calibri"/>
                <w:sz w:val="20"/>
                <w:szCs w:val="20"/>
              </w:rPr>
              <w:t>169</w:t>
            </w:r>
          </w:p>
        </w:tc>
        <w:tc>
          <w:tcPr>
            <w:tcW w:w="607" w:type="pct"/>
            <w:shd w:val="clear" w:color="auto" w:fill="auto"/>
            <w:vAlign w:val="center"/>
            <w:hideMark/>
          </w:tcPr>
          <w:p w14:paraId="785F9A0B" w14:textId="77777777" w:rsidR="0035515A" w:rsidRPr="0035515A" w:rsidRDefault="0035515A" w:rsidP="0035515A">
            <w:pPr>
              <w:jc w:val="center"/>
              <w:rPr>
                <w:rFonts w:cs="Calibri"/>
                <w:sz w:val="20"/>
                <w:szCs w:val="20"/>
              </w:rPr>
            </w:pPr>
            <w:r w:rsidRPr="0035515A">
              <w:rPr>
                <w:rFonts w:cs="Calibri"/>
                <w:sz w:val="20"/>
                <w:szCs w:val="20"/>
              </w:rPr>
              <w:t>166</w:t>
            </w:r>
          </w:p>
        </w:tc>
        <w:tc>
          <w:tcPr>
            <w:tcW w:w="531" w:type="pct"/>
            <w:shd w:val="clear" w:color="auto" w:fill="auto"/>
            <w:vAlign w:val="center"/>
            <w:hideMark/>
          </w:tcPr>
          <w:p w14:paraId="06A58386" w14:textId="77777777" w:rsidR="0035515A" w:rsidRPr="0035515A" w:rsidRDefault="0035515A" w:rsidP="0035515A">
            <w:pPr>
              <w:jc w:val="center"/>
              <w:rPr>
                <w:rFonts w:cs="Calibri"/>
                <w:sz w:val="20"/>
                <w:szCs w:val="20"/>
              </w:rPr>
            </w:pPr>
            <w:r w:rsidRPr="0035515A">
              <w:rPr>
                <w:rFonts w:cs="Calibri"/>
                <w:sz w:val="20"/>
                <w:szCs w:val="20"/>
              </w:rPr>
              <w:t>-1,67%</w:t>
            </w:r>
          </w:p>
        </w:tc>
        <w:tc>
          <w:tcPr>
            <w:tcW w:w="531" w:type="pct"/>
            <w:shd w:val="clear" w:color="auto" w:fill="auto"/>
            <w:vAlign w:val="center"/>
            <w:hideMark/>
          </w:tcPr>
          <w:p w14:paraId="16B351F9" w14:textId="77777777" w:rsidR="0035515A" w:rsidRPr="0035515A" w:rsidRDefault="0035515A" w:rsidP="0035515A">
            <w:pPr>
              <w:jc w:val="center"/>
              <w:rPr>
                <w:rFonts w:cs="Calibri"/>
                <w:sz w:val="20"/>
                <w:szCs w:val="20"/>
              </w:rPr>
            </w:pPr>
            <w:r w:rsidRPr="0035515A">
              <w:rPr>
                <w:rFonts w:cs="Calibri"/>
                <w:sz w:val="20"/>
                <w:szCs w:val="20"/>
              </w:rPr>
              <w:t>161</w:t>
            </w:r>
          </w:p>
        </w:tc>
        <w:tc>
          <w:tcPr>
            <w:tcW w:w="560" w:type="pct"/>
            <w:shd w:val="clear" w:color="auto" w:fill="auto"/>
            <w:vAlign w:val="center"/>
            <w:hideMark/>
          </w:tcPr>
          <w:p w14:paraId="785C69F6" w14:textId="77777777" w:rsidR="0035515A" w:rsidRPr="0035515A" w:rsidRDefault="0035515A" w:rsidP="0035515A">
            <w:pPr>
              <w:jc w:val="center"/>
              <w:rPr>
                <w:rFonts w:cs="Calibri"/>
                <w:sz w:val="20"/>
                <w:szCs w:val="20"/>
              </w:rPr>
            </w:pPr>
            <w:r w:rsidRPr="0035515A">
              <w:rPr>
                <w:rFonts w:cs="Calibri"/>
                <w:sz w:val="20"/>
                <w:szCs w:val="20"/>
              </w:rPr>
              <w:t>-4,56%</w:t>
            </w:r>
          </w:p>
        </w:tc>
      </w:tr>
      <w:tr w:rsidR="0035515A" w:rsidRPr="0035515A" w14:paraId="783007F7" w14:textId="77777777" w:rsidTr="005125A6">
        <w:trPr>
          <w:trHeight w:val="261"/>
        </w:trPr>
        <w:tc>
          <w:tcPr>
            <w:tcW w:w="2164" w:type="pct"/>
            <w:shd w:val="clear" w:color="auto" w:fill="auto"/>
            <w:vAlign w:val="center"/>
            <w:hideMark/>
          </w:tcPr>
          <w:p w14:paraId="738633C4"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Szacunkowe zapotrzebowanie na moc [MW]</w:t>
            </w:r>
          </w:p>
        </w:tc>
        <w:tc>
          <w:tcPr>
            <w:tcW w:w="607" w:type="pct"/>
            <w:shd w:val="clear" w:color="auto" w:fill="auto"/>
            <w:vAlign w:val="center"/>
            <w:hideMark/>
          </w:tcPr>
          <w:p w14:paraId="7E7CE547" w14:textId="77777777" w:rsidR="0035515A" w:rsidRPr="0035515A" w:rsidRDefault="0035515A" w:rsidP="0035515A">
            <w:pPr>
              <w:jc w:val="center"/>
              <w:rPr>
                <w:rFonts w:cs="Calibri"/>
                <w:sz w:val="20"/>
                <w:szCs w:val="20"/>
              </w:rPr>
            </w:pPr>
            <w:r w:rsidRPr="0035515A">
              <w:rPr>
                <w:rFonts w:cs="Calibri"/>
                <w:sz w:val="20"/>
                <w:szCs w:val="20"/>
              </w:rPr>
              <w:t>5,05</w:t>
            </w:r>
          </w:p>
        </w:tc>
        <w:tc>
          <w:tcPr>
            <w:tcW w:w="607" w:type="pct"/>
            <w:shd w:val="clear" w:color="auto" w:fill="auto"/>
            <w:vAlign w:val="center"/>
            <w:hideMark/>
          </w:tcPr>
          <w:p w14:paraId="1874D765" w14:textId="77777777" w:rsidR="0035515A" w:rsidRPr="0035515A" w:rsidRDefault="0035515A" w:rsidP="0035515A">
            <w:pPr>
              <w:jc w:val="center"/>
              <w:rPr>
                <w:rFonts w:cs="Calibri"/>
                <w:sz w:val="20"/>
                <w:szCs w:val="20"/>
              </w:rPr>
            </w:pPr>
            <w:r w:rsidRPr="0035515A">
              <w:rPr>
                <w:rFonts w:cs="Calibri"/>
                <w:sz w:val="20"/>
                <w:szCs w:val="20"/>
              </w:rPr>
              <w:t>5,17</w:t>
            </w:r>
          </w:p>
        </w:tc>
        <w:tc>
          <w:tcPr>
            <w:tcW w:w="531" w:type="pct"/>
            <w:shd w:val="clear" w:color="auto" w:fill="auto"/>
            <w:vAlign w:val="center"/>
            <w:hideMark/>
          </w:tcPr>
          <w:p w14:paraId="5578083E" w14:textId="77777777" w:rsidR="0035515A" w:rsidRPr="0035515A" w:rsidRDefault="0035515A" w:rsidP="0035515A">
            <w:pPr>
              <w:jc w:val="center"/>
              <w:rPr>
                <w:rFonts w:cs="Calibri"/>
                <w:sz w:val="20"/>
                <w:szCs w:val="20"/>
              </w:rPr>
            </w:pPr>
            <w:r w:rsidRPr="0035515A">
              <w:rPr>
                <w:rFonts w:cs="Calibri"/>
                <w:sz w:val="20"/>
                <w:szCs w:val="20"/>
              </w:rPr>
              <w:t>2,31%</w:t>
            </w:r>
          </w:p>
        </w:tc>
        <w:tc>
          <w:tcPr>
            <w:tcW w:w="531" w:type="pct"/>
            <w:shd w:val="clear" w:color="auto" w:fill="auto"/>
            <w:vAlign w:val="center"/>
            <w:hideMark/>
          </w:tcPr>
          <w:p w14:paraId="78E12875" w14:textId="77777777" w:rsidR="0035515A" w:rsidRPr="0035515A" w:rsidRDefault="0035515A" w:rsidP="0035515A">
            <w:pPr>
              <w:jc w:val="center"/>
              <w:rPr>
                <w:rFonts w:cs="Calibri"/>
                <w:sz w:val="20"/>
                <w:szCs w:val="20"/>
              </w:rPr>
            </w:pPr>
            <w:r w:rsidRPr="0035515A">
              <w:rPr>
                <w:rFonts w:cs="Calibri"/>
                <w:sz w:val="20"/>
                <w:szCs w:val="20"/>
              </w:rPr>
              <w:t>5,40</w:t>
            </w:r>
          </w:p>
        </w:tc>
        <w:tc>
          <w:tcPr>
            <w:tcW w:w="560" w:type="pct"/>
            <w:shd w:val="clear" w:color="auto" w:fill="auto"/>
            <w:vAlign w:val="center"/>
            <w:hideMark/>
          </w:tcPr>
          <w:p w14:paraId="70DA0CF5" w14:textId="77777777" w:rsidR="0035515A" w:rsidRPr="0035515A" w:rsidRDefault="0035515A" w:rsidP="0035515A">
            <w:pPr>
              <w:jc w:val="center"/>
              <w:rPr>
                <w:rFonts w:cs="Calibri"/>
                <w:sz w:val="20"/>
                <w:szCs w:val="20"/>
              </w:rPr>
            </w:pPr>
            <w:r w:rsidRPr="0035515A">
              <w:rPr>
                <w:rFonts w:cs="Calibri"/>
                <w:sz w:val="20"/>
                <w:szCs w:val="20"/>
              </w:rPr>
              <w:t>6,92%</w:t>
            </w:r>
          </w:p>
        </w:tc>
      </w:tr>
    </w:tbl>
    <w:p w14:paraId="65AE7D66" w14:textId="77777777" w:rsidR="00C4570E" w:rsidRPr="0035515A" w:rsidRDefault="00C4570E" w:rsidP="00C4570E">
      <w:pPr>
        <w:rPr>
          <w:bCs/>
          <w:i/>
          <w:sz w:val="18"/>
          <w:szCs w:val="20"/>
        </w:rPr>
      </w:pPr>
      <w:r w:rsidRPr="0035515A">
        <w:rPr>
          <w:bCs/>
          <w:i/>
          <w:sz w:val="18"/>
          <w:szCs w:val="20"/>
        </w:rPr>
        <w:t>Źródło: Opracowanie własne.</w:t>
      </w:r>
    </w:p>
    <w:p w14:paraId="720D96D5" w14:textId="77777777" w:rsidR="00C4570E" w:rsidRPr="0035515A" w:rsidRDefault="00C4570E" w:rsidP="001424C7">
      <w:pPr>
        <w:rPr>
          <w:bCs/>
          <w:i/>
          <w:spacing w:val="10"/>
          <w:sz w:val="16"/>
          <w:szCs w:val="18"/>
        </w:rPr>
      </w:pPr>
    </w:p>
    <w:p w14:paraId="0E604EFC" w14:textId="77777777" w:rsidR="001424C7" w:rsidRPr="0035515A" w:rsidRDefault="001424C7" w:rsidP="0016408C">
      <w:pPr>
        <w:pStyle w:val="Styl5"/>
      </w:pPr>
      <w:bookmarkStart w:id="744" w:name="_Toc476568601"/>
      <w:bookmarkStart w:id="745" w:name="_Toc476640504"/>
      <w:bookmarkStart w:id="746" w:name="_Toc476641613"/>
      <w:bookmarkStart w:id="747" w:name="_Toc476641988"/>
      <w:bookmarkStart w:id="748" w:name="_Toc476642363"/>
      <w:bookmarkStart w:id="749" w:name="_Toc478729642"/>
      <w:bookmarkStart w:id="750" w:name="_Toc479072038"/>
      <w:bookmarkStart w:id="751" w:name="_Toc483832743"/>
      <w:bookmarkStart w:id="752" w:name="_Toc492907757"/>
      <w:bookmarkStart w:id="753" w:name="_Toc499018056"/>
      <w:bookmarkStart w:id="754" w:name="_Toc522789968"/>
      <w:r w:rsidRPr="0035515A">
        <w:t xml:space="preserve">Sektor budownictwa </w:t>
      </w:r>
      <w:bookmarkEnd w:id="744"/>
      <w:bookmarkEnd w:id="745"/>
      <w:bookmarkEnd w:id="746"/>
      <w:bookmarkEnd w:id="747"/>
      <w:bookmarkEnd w:id="748"/>
      <w:bookmarkEnd w:id="749"/>
      <w:bookmarkEnd w:id="750"/>
      <w:bookmarkEnd w:id="751"/>
      <w:r w:rsidRPr="0035515A">
        <w:t>użyteczności publicznej</w:t>
      </w:r>
      <w:bookmarkEnd w:id="752"/>
      <w:bookmarkEnd w:id="753"/>
      <w:bookmarkEnd w:id="754"/>
    </w:p>
    <w:p w14:paraId="1FC2D8B7" w14:textId="77777777" w:rsidR="001424C7" w:rsidRDefault="001424C7" w:rsidP="001424C7">
      <w:r w:rsidRPr="0035515A">
        <w:t>Przy analogicznych założeniach j.w.:</w:t>
      </w:r>
    </w:p>
    <w:p w14:paraId="11009CAE" w14:textId="77777777" w:rsidR="00C20FA4" w:rsidRPr="0035515A" w:rsidRDefault="00C20FA4" w:rsidP="001424C7"/>
    <w:p w14:paraId="5F877B87" w14:textId="6514FA92" w:rsidR="001424C7" w:rsidRPr="0035515A" w:rsidRDefault="001424C7" w:rsidP="001424C7">
      <w:pPr>
        <w:rPr>
          <w:bCs/>
          <w:i/>
          <w:sz w:val="20"/>
          <w:szCs w:val="20"/>
        </w:rPr>
      </w:pPr>
      <w:bookmarkStart w:id="755" w:name="_Toc340152881"/>
      <w:bookmarkStart w:id="756" w:name="_Toc492907656"/>
      <w:bookmarkStart w:id="757" w:name="_Toc498086888"/>
      <w:bookmarkStart w:id="758" w:name="_Toc522790021"/>
      <w:r w:rsidRPr="0035515A">
        <w:rPr>
          <w:bCs/>
          <w:i/>
          <w:sz w:val="20"/>
          <w:szCs w:val="20"/>
        </w:rPr>
        <w:t xml:space="preserve">Tabela </w:t>
      </w:r>
      <w:r w:rsidRPr="0035515A">
        <w:rPr>
          <w:bCs/>
          <w:i/>
          <w:sz w:val="20"/>
          <w:szCs w:val="20"/>
        </w:rPr>
        <w:fldChar w:fldCharType="begin"/>
      </w:r>
      <w:r w:rsidRPr="0035515A">
        <w:rPr>
          <w:bCs/>
          <w:i/>
          <w:sz w:val="20"/>
          <w:szCs w:val="20"/>
        </w:rPr>
        <w:instrText xml:space="preserve"> SEQ Tabela \* ARABIC </w:instrText>
      </w:r>
      <w:r w:rsidRPr="0035515A">
        <w:rPr>
          <w:bCs/>
          <w:i/>
          <w:sz w:val="20"/>
          <w:szCs w:val="20"/>
        </w:rPr>
        <w:fldChar w:fldCharType="separate"/>
      </w:r>
      <w:r w:rsidR="001305BF">
        <w:rPr>
          <w:bCs/>
          <w:i/>
          <w:noProof/>
          <w:sz w:val="20"/>
          <w:szCs w:val="20"/>
        </w:rPr>
        <w:t>40</w:t>
      </w:r>
      <w:r w:rsidRPr="0035515A">
        <w:rPr>
          <w:bCs/>
          <w:i/>
          <w:sz w:val="20"/>
          <w:szCs w:val="20"/>
        </w:rPr>
        <w:fldChar w:fldCharType="end"/>
      </w:r>
      <w:r w:rsidRPr="0035515A">
        <w:rPr>
          <w:bCs/>
          <w:i/>
          <w:sz w:val="20"/>
          <w:szCs w:val="20"/>
        </w:rPr>
        <w:t>. Zużycie energii i zapotrzebowanie na moc dla sektora budownictwa użyteczności publicznej wg scenariusza zaniechania.</w:t>
      </w:r>
      <w:bookmarkEnd w:id="755"/>
      <w:bookmarkEnd w:id="756"/>
      <w:bookmarkEnd w:id="757"/>
      <w:bookmarkEnd w:id="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4E7C00" w:rsidRPr="0035515A" w14:paraId="3703A2CB" w14:textId="77777777" w:rsidTr="001424C7">
        <w:trPr>
          <w:trHeight w:val="285"/>
        </w:trPr>
        <w:tc>
          <w:tcPr>
            <w:tcW w:w="2164" w:type="pct"/>
            <w:shd w:val="clear" w:color="auto" w:fill="auto"/>
            <w:vAlign w:val="center"/>
            <w:hideMark/>
          </w:tcPr>
          <w:p w14:paraId="6B9ACC59"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Zakres</w:t>
            </w:r>
          </w:p>
        </w:tc>
        <w:tc>
          <w:tcPr>
            <w:tcW w:w="607" w:type="pct"/>
            <w:shd w:val="clear" w:color="auto" w:fill="auto"/>
            <w:vAlign w:val="center"/>
            <w:hideMark/>
          </w:tcPr>
          <w:p w14:paraId="2C9E5829"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1</w:t>
            </w:r>
            <w:r w:rsidR="00F84645">
              <w:rPr>
                <w:b/>
                <w:sz w:val="20"/>
                <w:szCs w:val="20"/>
              </w:rPr>
              <w:t>7</w:t>
            </w:r>
          </w:p>
        </w:tc>
        <w:tc>
          <w:tcPr>
            <w:tcW w:w="1138" w:type="pct"/>
            <w:gridSpan w:val="2"/>
            <w:shd w:val="clear" w:color="auto" w:fill="auto"/>
            <w:vAlign w:val="center"/>
            <w:hideMark/>
          </w:tcPr>
          <w:p w14:paraId="51A8F10A"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2</w:t>
            </w:r>
            <w:r w:rsidR="00417A3E">
              <w:rPr>
                <w:b/>
                <w:sz w:val="20"/>
                <w:szCs w:val="20"/>
              </w:rPr>
              <w:t>3</w:t>
            </w:r>
          </w:p>
        </w:tc>
        <w:tc>
          <w:tcPr>
            <w:tcW w:w="1091" w:type="pct"/>
            <w:gridSpan w:val="2"/>
            <w:shd w:val="clear" w:color="auto" w:fill="auto"/>
            <w:vAlign w:val="center"/>
            <w:hideMark/>
          </w:tcPr>
          <w:p w14:paraId="5933E5CC"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3</w:t>
            </w:r>
            <w:r w:rsidR="003763DD">
              <w:rPr>
                <w:b/>
                <w:sz w:val="20"/>
                <w:szCs w:val="20"/>
              </w:rPr>
              <w:t>3</w:t>
            </w:r>
          </w:p>
        </w:tc>
      </w:tr>
      <w:tr w:rsidR="004E7C00" w:rsidRPr="0035515A" w14:paraId="2C38243C" w14:textId="77777777" w:rsidTr="001424C7">
        <w:trPr>
          <w:trHeight w:val="270"/>
        </w:trPr>
        <w:tc>
          <w:tcPr>
            <w:tcW w:w="2164" w:type="pct"/>
            <w:shd w:val="clear" w:color="auto" w:fill="auto"/>
            <w:vAlign w:val="center"/>
            <w:hideMark/>
          </w:tcPr>
          <w:p w14:paraId="21891DDD"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1</w:t>
            </w:r>
          </w:p>
        </w:tc>
        <w:tc>
          <w:tcPr>
            <w:tcW w:w="607" w:type="pct"/>
            <w:shd w:val="clear" w:color="auto" w:fill="auto"/>
            <w:vAlign w:val="center"/>
            <w:hideMark/>
          </w:tcPr>
          <w:p w14:paraId="244B7224"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2</w:t>
            </w:r>
          </w:p>
        </w:tc>
        <w:tc>
          <w:tcPr>
            <w:tcW w:w="607" w:type="pct"/>
            <w:shd w:val="clear" w:color="auto" w:fill="auto"/>
            <w:vAlign w:val="center"/>
            <w:hideMark/>
          </w:tcPr>
          <w:p w14:paraId="7D669429"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3</w:t>
            </w:r>
          </w:p>
        </w:tc>
        <w:tc>
          <w:tcPr>
            <w:tcW w:w="531" w:type="pct"/>
            <w:shd w:val="clear" w:color="auto" w:fill="auto"/>
            <w:vAlign w:val="center"/>
            <w:hideMark/>
          </w:tcPr>
          <w:p w14:paraId="634ED4DD"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4*</w:t>
            </w:r>
          </w:p>
        </w:tc>
        <w:tc>
          <w:tcPr>
            <w:tcW w:w="531" w:type="pct"/>
            <w:shd w:val="clear" w:color="auto" w:fill="auto"/>
            <w:vAlign w:val="center"/>
            <w:hideMark/>
          </w:tcPr>
          <w:p w14:paraId="624918BF"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5</w:t>
            </w:r>
          </w:p>
        </w:tc>
        <w:tc>
          <w:tcPr>
            <w:tcW w:w="560" w:type="pct"/>
            <w:shd w:val="clear" w:color="auto" w:fill="auto"/>
            <w:vAlign w:val="center"/>
            <w:hideMark/>
          </w:tcPr>
          <w:p w14:paraId="294737E5"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6*</w:t>
            </w:r>
          </w:p>
        </w:tc>
      </w:tr>
      <w:tr w:rsidR="0035515A" w:rsidRPr="0035515A" w14:paraId="707B43DE" w14:textId="77777777" w:rsidTr="001424C7">
        <w:trPr>
          <w:trHeight w:val="73"/>
        </w:trPr>
        <w:tc>
          <w:tcPr>
            <w:tcW w:w="2164" w:type="pct"/>
            <w:shd w:val="clear" w:color="auto" w:fill="auto"/>
            <w:vAlign w:val="center"/>
            <w:hideMark/>
          </w:tcPr>
          <w:p w14:paraId="00D2D5B0"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użytkowa [GJ/rok]</w:t>
            </w:r>
          </w:p>
        </w:tc>
        <w:tc>
          <w:tcPr>
            <w:tcW w:w="607" w:type="pct"/>
            <w:shd w:val="clear" w:color="auto" w:fill="auto"/>
            <w:vAlign w:val="center"/>
            <w:hideMark/>
          </w:tcPr>
          <w:p w14:paraId="335C63C8" w14:textId="77777777" w:rsidR="0035515A" w:rsidRPr="0035515A" w:rsidRDefault="0035515A" w:rsidP="0035515A">
            <w:pPr>
              <w:spacing w:line="240" w:lineRule="auto"/>
              <w:jc w:val="center"/>
              <w:rPr>
                <w:rFonts w:cs="Calibri"/>
                <w:sz w:val="20"/>
                <w:szCs w:val="20"/>
              </w:rPr>
            </w:pPr>
            <w:r w:rsidRPr="0035515A">
              <w:rPr>
                <w:rFonts w:cs="Calibri"/>
                <w:sz w:val="20"/>
                <w:szCs w:val="20"/>
              </w:rPr>
              <w:t>10 599</w:t>
            </w:r>
          </w:p>
        </w:tc>
        <w:tc>
          <w:tcPr>
            <w:tcW w:w="607" w:type="pct"/>
            <w:shd w:val="clear" w:color="auto" w:fill="auto"/>
            <w:vAlign w:val="center"/>
            <w:hideMark/>
          </w:tcPr>
          <w:p w14:paraId="7A6CB4E3" w14:textId="77777777" w:rsidR="0035515A" w:rsidRPr="0035515A" w:rsidRDefault="0035515A" w:rsidP="0035515A">
            <w:pPr>
              <w:jc w:val="center"/>
              <w:rPr>
                <w:rFonts w:cs="Calibri"/>
                <w:sz w:val="20"/>
                <w:szCs w:val="20"/>
              </w:rPr>
            </w:pPr>
            <w:r w:rsidRPr="0035515A">
              <w:rPr>
                <w:rFonts w:cs="Calibri"/>
                <w:sz w:val="20"/>
                <w:szCs w:val="20"/>
              </w:rPr>
              <w:t>10 839</w:t>
            </w:r>
          </w:p>
        </w:tc>
        <w:tc>
          <w:tcPr>
            <w:tcW w:w="531" w:type="pct"/>
            <w:shd w:val="clear" w:color="auto" w:fill="auto"/>
            <w:vAlign w:val="center"/>
            <w:hideMark/>
          </w:tcPr>
          <w:p w14:paraId="37646DE0" w14:textId="77777777" w:rsidR="0035515A" w:rsidRPr="0035515A" w:rsidRDefault="0035515A" w:rsidP="0035515A">
            <w:pPr>
              <w:jc w:val="center"/>
              <w:rPr>
                <w:rFonts w:cs="Calibri"/>
                <w:sz w:val="20"/>
                <w:szCs w:val="20"/>
              </w:rPr>
            </w:pPr>
            <w:r w:rsidRPr="0035515A">
              <w:rPr>
                <w:rFonts w:cs="Calibri"/>
                <w:sz w:val="20"/>
                <w:szCs w:val="20"/>
              </w:rPr>
              <w:t>2,27%</w:t>
            </w:r>
          </w:p>
        </w:tc>
        <w:tc>
          <w:tcPr>
            <w:tcW w:w="531" w:type="pct"/>
            <w:shd w:val="clear" w:color="auto" w:fill="auto"/>
            <w:vAlign w:val="center"/>
            <w:hideMark/>
          </w:tcPr>
          <w:p w14:paraId="22D800EB" w14:textId="77777777" w:rsidR="0035515A" w:rsidRPr="0035515A" w:rsidRDefault="0035515A" w:rsidP="0035515A">
            <w:pPr>
              <w:jc w:val="center"/>
              <w:rPr>
                <w:rFonts w:cs="Calibri"/>
                <w:sz w:val="20"/>
                <w:szCs w:val="20"/>
              </w:rPr>
            </w:pPr>
            <w:r w:rsidRPr="0035515A">
              <w:rPr>
                <w:rFonts w:cs="Calibri"/>
                <w:sz w:val="20"/>
                <w:szCs w:val="20"/>
              </w:rPr>
              <w:t>11 079</w:t>
            </w:r>
          </w:p>
        </w:tc>
        <w:tc>
          <w:tcPr>
            <w:tcW w:w="560" w:type="pct"/>
            <w:shd w:val="clear" w:color="auto" w:fill="auto"/>
            <w:vAlign w:val="center"/>
            <w:hideMark/>
          </w:tcPr>
          <w:p w14:paraId="53A80957" w14:textId="77777777" w:rsidR="0035515A" w:rsidRPr="0035515A" w:rsidRDefault="0035515A" w:rsidP="0035515A">
            <w:pPr>
              <w:jc w:val="center"/>
              <w:rPr>
                <w:rFonts w:cs="Calibri"/>
                <w:sz w:val="20"/>
                <w:szCs w:val="20"/>
              </w:rPr>
            </w:pPr>
            <w:r w:rsidRPr="0035515A">
              <w:rPr>
                <w:rFonts w:cs="Calibri"/>
                <w:sz w:val="20"/>
                <w:szCs w:val="20"/>
              </w:rPr>
              <w:t>4,53%</w:t>
            </w:r>
          </w:p>
        </w:tc>
      </w:tr>
      <w:tr w:rsidR="0035515A" w:rsidRPr="0035515A" w14:paraId="60EEE69D" w14:textId="77777777" w:rsidTr="001424C7">
        <w:trPr>
          <w:trHeight w:val="122"/>
        </w:trPr>
        <w:tc>
          <w:tcPr>
            <w:tcW w:w="2164" w:type="pct"/>
            <w:shd w:val="clear" w:color="auto" w:fill="auto"/>
            <w:vAlign w:val="center"/>
            <w:hideMark/>
          </w:tcPr>
          <w:p w14:paraId="43E77FC1"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końcowa łącznie [GJ/rok]</w:t>
            </w:r>
          </w:p>
        </w:tc>
        <w:tc>
          <w:tcPr>
            <w:tcW w:w="607" w:type="pct"/>
            <w:shd w:val="clear" w:color="auto" w:fill="auto"/>
            <w:vAlign w:val="center"/>
            <w:hideMark/>
          </w:tcPr>
          <w:p w14:paraId="231CDC5E" w14:textId="77777777" w:rsidR="0035515A" w:rsidRPr="0035515A" w:rsidRDefault="0035515A" w:rsidP="0035515A">
            <w:pPr>
              <w:jc w:val="center"/>
              <w:rPr>
                <w:rFonts w:cs="Calibri"/>
                <w:sz w:val="20"/>
                <w:szCs w:val="20"/>
              </w:rPr>
            </w:pPr>
            <w:r w:rsidRPr="0035515A">
              <w:rPr>
                <w:rFonts w:cs="Calibri"/>
                <w:sz w:val="20"/>
                <w:szCs w:val="20"/>
              </w:rPr>
              <w:t>12 968</w:t>
            </w:r>
          </w:p>
        </w:tc>
        <w:tc>
          <w:tcPr>
            <w:tcW w:w="607" w:type="pct"/>
            <w:shd w:val="clear" w:color="auto" w:fill="auto"/>
            <w:vAlign w:val="center"/>
            <w:hideMark/>
          </w:tcPr>
          <w:p w14:paraId="253EC00B" w14:textId="77777777" w:rsidR="0035515A" w:rsidRPr="0035515A" w:rsidRDefault="0035515A" w:rsidP="0035515A">
            <w:pPr>
              <w:jc w:val="center"/>
              <w:rPr>
                <w:rFonts w:cs="Calibri"/>
                <w:sz w:val="20"/>
                <w:szCs w:val="20"/>
              </w:rPr>
            </w:pPr>
            <w:r w:rsidRPr="0035515A">
              <w:rPr>
                <w:rFonts w:cs="Calibri"/>
                <w:sz w:val="20"/>
                <w:szCs w:val="20"/>
              </w:rPr>
              <w:t>13 539</w:t>
            </w:r>
          </w:p>
        </w:tc>
        <w:tc>
          <w:tcPr>
            <w:tcW w:w="531" w:type="pct"/>
            <w:shd w:val="clear" w:color="auto" w:fill="auto"/>
            <w:vAlign w:val="center"/>
            <w:hideMark/>
          </w:tcPr>
          <w:p w14:paraId="735A1AD1" w14:textId="77777777" w:rsidR="0035515A" w:rsidRPr="0035515A" w:rsidRDefault="0035515A" w:rsidP="0035515A">
            <w:pPr>
              <w:jc w:val="center"/>
              <w:rPr>
                <w:rFonts w:cs="Calibri"/>
                <w:sz w:val="20"/>
                <w:szCs w:val="20"/>
              </w:rPr>
            </w:pPr>
            <w:r w:rsidRPr="0035515A">
              <w:rPr>
                <w:rFonts w:cs="Calibri"/>
                <w:sz w:val="20"/>
                <w:szCs w:val="20"/>
              </w:rPr>
              <w:t>4,41%</w:t>
            </w:r>
          </w:p>
        </w:tc>
        <w:tc>
          <w:tcPr>
            <w:tcW w:w="531" w:type="pct"/>
            <w:shd w:val="clear" w:color="auto" w:fill="auto"/>
            <w:vAlign w:val="center"/>
            <w:hideMark/>
          </w:tcPr>
          <w:p w14:paraId="62C3C64D" w14:textId="77777777" w:rsidR="0035515A" w:rsidRPr="0035515A" w:rsidRDefault="0035515A" w:rsidP="0035515A">
            <w:pPr>
              <w:jc w:val="center"/>
              <w:rPr>
                <w:rFonts w:cs="Calibri"/>
                <w:sz w:val="20"/>
                <w:szCs w:val="20"/>
              </w:rPr>
            </w:pPr>
            <w:r w:rsidRPr="0035515A">
              <w:rPr>
                <w:rFonts w:cs="Calibri"/>
                <w:sz w:val="20"/>
                <w:szCs w:val="20"/>
              </w:rPr>
              <w:t>13 780</w:t>
            </w:r>
          </w:p>
        </w:tc>
        <w:tc>
          <w:tcPr>
            <w:tcW w:w="560" w:type="pct"/>
            <w:shd w:val="clear" w:color="auto" w:fill="auto"/>
            <w:vAlign w:val="center"/>
            <w:hideMark/>
          </w:tcPr>
          <w:p w14:paraId="0B9B53EA" w14:textId="77777777" w:rsidR="0035515A" w:rsidRPr="0035515A" w:rsidRDefault="0035515A" w:rsidP="0035515A">
            <w:pPr>
              <w:jc w:val="center"/>
              <w:rPr>
                <w:rFonts w:cs="Calibri"/>
                <w:sz w:val="20"/>
                <w:szCs w:val="20"/>
              </w:rPr>
            </w:pPr>
            <w:r w:rsidRPr="0035515A">
              <w:rPr>
                <w:rFonts w:cs="Calibri"/>
                <w:sz w:val="20"/>
                <w:szCs w:val="20"/>
              </w:rPr>
              <w:t>6,26%</w:t>
            </w:r>
          </w:p>
        </w:tc>
      </w:tr>
      <w:tr w:rsidR="0035515A" w:rsidRPr="0035515A" w14:paraId="04CCABAD" w14:textId="77777777" w:rsidTr="001424C7">
        <w:trPr>
          <w:trHeight w:val="364"/>
        </w:trPr>
        <w:tc>
          <w:tcPr>
            <w:tcW w:w="2164" w:type="pct"/>
            <w:shd w:val="clear" w:color="auto" w:fill="auto"/>
            <w:vAlign w:val="center"/>
            <w:hideMark/>
          </w:tcPr>
          <w:p w14:paraId="4811EE20"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Uśredniony wskaźnik zużycia energii [kWh/m</w:t>
            </w:r>
            <w:r w:rsidRPr="0035515A">
              <w:rPr>
                <w:sz w:val="20"/>
                <w:szCs w:val="20"/>
                <w:vertAlign w:val="superscript"/>
              </w:rPr>
              <w:t>2</w:t>
            </w:r>
            <w:r w:rsidRPr="0035515A">
              <w:rPr>
                <w:sz w:val="20"/>
                <w:szCs w:val="20"/>
              </w:rPr>
              <w:t>rok]</w:t>
            </w:r>
          </w:p>
        </w:tc>
        <w:tc>
          <w:tcPr>
            <w:tcW w:w="607" w:type="pct"/>
            <w:shd w:val="clear" w:color="auto" w:fill="auto"/>
            <w:vAlign w:val="center"/>
            <w:hideMark/>
          </w:tcPr>
          <w:p w14:paraId="72E91A56" w14:textId="77777777" w:rsidR="0035515A" w:rsidRPr="0035515A" w:rsidRDefault="0035515A" w:rsidP="0035515A">
            <w:pPr>
              <w:jc w:val="center"/>
              <w:rPr>
                <w:rFonts w:cs="Calibri"/>
                <w:sz w:val="20"/>
                <w:szCs w:val="20"/>
              </w:rPr>
            </w:pPr>
            <w:r w:rsidRPr="0035515A">
              <w:rPr>
                <w:rFonts w:cs="Calibri"/>
                <w:sz w:val="20"/>
                <w:szCs w:val="20"/>
              </w:rPr>
              <w:t>132</w:t>
            </w:r>
          </w:p>
        </w:tc>
        <w:tc>
          <w:tcPr>
            <w:tcW w:w="607" w:type="pct"/>
            <w:shd w:val="clear" w:color="auto" w:fill="auto"/>
            <w:vAlign w:val="center"/>
            <w:hideMark/>
          </w:tcPr>
          <w:p w14:paraId="73A457D7" w14:textId="77777777" w:rsidR="0035515A" w:rsidRPr="0035515A" w:rsidRDefault="0035515A" w:rsidP="0035515A">
            <w:pPr>
              <w:jc w:val="center"/>
              <w:rPr>
                <w:rFonts w:cs="Calibri"/>
                <w:sz w:val="20"/>
                <w:szCs w:val="20"/>
              </w:rPr>
            </w:pPr>
            <w:r w:rsidRPr="0035515A">
              <w:rPr>
                <w:rFonts w:cs="Calibri"/>
                <w:sz w:val="20"/>
                <w:szCs w:val="20"/>
              </w:rPr>
              <w:t>131</w:t>
            </w:r>
          </w:p>
        </w:tc>
        <w:tc>
          <w:tcPr>
            <w:tcW w:w="531" w:type="pct"/>
            <w:shd w:val="clear" w:color="auto" w:fill="auto"/>
            <w:vAlign w:val="center"/>
            <w:hideMark/>
          </w:tcPr>
          <w:p w14:paraId="02CAC407" w14:textId="77777777" w:rsidR="0035515A" w:rsidRPr="0035515A" w:rsidRDefault="0035515A" w:rsidP="0035515A">
            <w:pPr>
              <w:jc w:val="center"/>
              <w:rPr>
                <w:rFonts w:cs="Calibri"/>
                <w:sz w:val="20"/>
                <w:szCs w:val="20"/>
              </w:rPr>
            </w:pPr>
            <w:r w:rsidRPr="0035515A">
              <w:rPr>
                <w:rFonts w:cs="Calibri"/>
                <w:sz w:val="20"/>
                <w:szCs w:val="20"/>
              </w:rPr>
              <w:t>-0,71%</w:t>
            </w:r>
          </w:p>
        </w:tc>
        <w:tc>
          <w:tcPr>
            <w:tcW w:w="531" w:type="pct"/>
            <w:shd w:val="clear" w:color="auto" w:fill="auto"/>
            <w:vAlign w:val="center"/>
            <w:hideMark/>
          </w:tcPr>
          <w:p w14:paraId="37CEE9D4" w14:textId="77777777" w:rsidR="0035515A" w:rsidRPr="0035515A" w:rsidRDefault="0035515A" w:rsidP="0035515A">
            <w:pPr>
              <w:jc w:val="center"/>
              <w:rPr>
                <w:rFonts w:cs="Calibri"/>
                <w:sz w:val="20"/>
                <w:szCs w:val="20"/>
              </w:rPr>
            </w:pPr>
            <w:r w:rsidRPr="0035515A">
              <w:rPr>
                <w:rFonts w:cs="Calibri"/>
                <w:sz w:val="20"/>
                <w:szCs w:val="20"/>
              </w:rPr>
              <w:t>131</w:t>
            </w:r>
          </w:p>
        </w:tc>
        <w:tc>
          <w:tcPr>
            <w:tcW w:w="560" w:type="pct"/>
            <w:shd w:val="clear" w:color="auto" w:fill="auto"/>
            <w:vAlign w:val="center"/>
            <w:hideMark/>
          </w:tcPr>
          <w:p w14:paraId="17ED4715" w14:textId="77777777" w:rsidR="0035515A" w:rsidRPr="0035515A" w:rsidRDefault="0035515A" w:rsidP="0035515A">
            <w:pPr>
              <w:jc w:val="center"/>
              <w:rPr>
                <w:rFonts w:cs="Calibri"/>
                <w:sz w:val="20"/>
                <w:szCs w:val="20"/>
              </w:rPr>
            </w:pPr>
            <w:r w:rsidRPr="0035515A">
              <w:rPr>
                <w:rFonts w:cs="Calibri"/>
                <w:sz w:val="20"/>
                <w:szCs w:val="20"/>
              </w:rPr>
              <w:t>-1,39%</w:t>
            </w:r>
          </w:p>
        </w:tc>
      </w:tr>
      <w:tr w:rsidR="0035515A" w:rsidRPr="0035515A" w14:paraId="630D31DA" w14:textId="77777777" w:rsidTr="001424C7">
        <w:trPr>
          <w:trHeight w:val="261"/>
        </w:trPr>
        <w:tc>
          <w:tcPr>
            <w:tcW w:w="2164" w:type="pct"/>
            <w:shd w:val="clear" w:color="auto" w:fill="auto"/>
            <w:vAlign w:val="center"/>
            <w:hideMark/>
          </w:tcPr>
          <w:p w14:paraId="3AE2C46B"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Szacunkowe zapotrzebowanie na moc [MW]</w:t>
            </w:r>
          </w:p>
        </w:tc>
        <w:tc>
          <w:tcPr>
            <w:tcW w:w="607" w:type="pct"/>
            <w:shd w:val="clear" w:color="auto" w:fill="auto"/>
            <w:vAlign w:val="center"/>
            <w:hideMark/>
          </w:tcPr>
          <w:p w14:paraId="28961C08" w14:textId="77777777" w:rsidR="0035515A" w:rsidRPr="0035515A" w:rsidRDefault="0035515A" w:rsidP="0035515A">
            <w:pPr>
              <w:jc w:val="center"/>
              <w:rPr>
                <w:rFonts w:cs="Calibri"/>
                <w:sz w:val="20"/>
                <w:szCs w:val="20"/>
              </w:rPr>
            </w:pPr>
            <w:r w:rsidRPr="0035515A">
              <w:rPr>
                <w:rFonts w:cs="Calibri"/>
                <w:sz w:val="20"/>
                <w:szCs w:val="20"/>
              </w:rPr>
              <w:t>1,82</w:t>
            </w:r>
          </w:p>
        </w:tc>
        <w:tc>
          <w:tcPr>
            <w:tcW w:w="607" w:type="pct"/>
            <w:shd w:val="clear" w:color="auto" w:fill="auto"/>
            <w:vAlign w:val="center"/>
            <w:hideMark/>
          </w:tcPr>
          <w:p w14:paraId="21BE2C9C" w14:textId="77777777" w:rsidR="0035515A" w:rsidRPr="0035515A" w:rsidRDefault="0035515A" w:rsidP="0035515A">
            <w:pPr>
              <w:jc w:val="center"/>
              <w:rPr>
                <w:rFonts w:cs="Calibri"/>
                <w:sz w:val="20"/>
                <w:szCs w:val="20"/>
              </w:rPr>
            </w:pPr>
            <w:r w:rsidRPr="0035515A">
              <w:rPr>
                <w:rFonts w:cs="Calibri"/>
                <w:sz w:val="20"/>
                <w:szCs w:val="20"/>
              </w:rPr>
              <w:t>1,90</w:t>
            </w:r>
          </w:p>
        </w:tc>
        <w:tc>
          <w:tcPr>
            <w:tcW w:w="531" w:type="pct"/>
            <w:shd w:val="clear" w:color="auto" w:fill="auto"/>
            <w:vAlign w:val="center"/>
            <w:hideMark/>
          </w:tcPr>
          <w:p w14:paraId="17C21E03" w14:textId="77777777" w:rsidR="0035515A" w:rsidRPr="0035515A" w:rsidRDefault="0035515A" w:rsidP="0035515A">
            <w:pPr>
              <w:jc w:val="center"/>
              <w:rPr>
                <w:rFonts w:cs="Calibri"/>
                <w:sz w:val="20"/>
                <w:szCs w:val="20"/>
              </w:rPr>
            </w:pPr>
            <w:r w:rsidRPr="0035515A">
              <w:rPr>
                <w:rFonts w:cs="Calibri"/>
                <w:sz w:val="20"/>
                <w:szCs w:val="20"/>
              </w:rPr>
              <w:t>4,41%</w:t>
            </w:r>
          </w:p>
        </w:tc>
        <w:tc>
          <w:tcPr>
            <w:tcW w:w="531" w:type="pct"/>
            <w:shd w:val="clear" w:color="auto" w:fill="auto"/>
            <w:vAlign w:val="center"/>
            <w:hideMark/>
          </w:tcPr>
          <w:p w14:paraId="0D061B8E" w14:textId="77777777" w:rsidR="0035515A" w:rsidRPr="0035515A" w:rsidRDefault="0035515A" w:rsidP="0035515A">
            <w:pPr>
              <w:jc w:val="center"/>
              <w:rPr>
                <w:rFonts w:cs="Calibri"/>
                <w:sz w:val="20"/>
                <w:szCs w:val="20"/>
              </w:rPr>
            </w:pPr>
            <w:r w:rsidRPr="0035515A">
              <w:rPr>
                <w:rFonts w:cs="Calibri"/>
                <w:sz w:val="20"/>
                <w:szCs w:val="20"/>
              </w:rPr>
              <w:t>1,93</w:t>
            </w:r>
          </w:p>
        </w:tc>
        <w:tc>
          <w:tcPr>
            <w:tcW w:w="560" w:type="pct"/>
            <w:shd w:val="clear" w:color="auto" w:fill="auto"/>
            <w:vAlign w:val="center"/>
            <w:hideMark/>
          </w:tcPr>
          <w:p w14:paraId="3E5BCE7C" w14:textId="77777777" w:rsidR="0035515A" w:rsidRPr="0035515A" w:rsidRDefault="0035515A" w:rsidP="0035515A">
            <w:pPr>
              <w:jc w:val="center"/>
              <w:rPr>
                <w:rFonts w:cs="Calibri"/>
                <w:sz w:val="20"/>
                <w:szCs w:val="20"/>
              </w:rPr>
            </w:pPr>
            <w:r w:rsidRPr="0035515A">
              <w:rPr>
                <w:rFonts w:cs="Calibri"/>
                <w:sz w:val="20"/>
                <w:szCs w:val="20"/>
              </w:rPr>
              <w:t>6,26%</w:t>
            </w:r>
          </w:p>
        </w:tc>
      </w:tr>
    </w:tbl>
    <w:p w14:paraId="0C3E6AFD" w14:textId="77777777" w:rsidR="001424C7" w:rsidRPr="0035515A" w:rsidRDefault="001424C7" w:rsidP="001424C7">
      <w:pPr>
        <w:rPr>
          <w:rFonts w:cs="Arial"/>
          <w:i/>
          <w:sz w:val="18"/>
        </w:rPr>
      </w:pPr>
      <w:r w:rsidRPr="0035515A">
        <w:rPr>
          <w:rFonts w:cs="Arial"/>
          <w:i/>
          <w:sz w:val="18"/>
        </w:rPr>
        <w:t>Źródło: Opracowanie własne.</w:t>
      </w:r>
    </w:p>
    <w:p w14:paraId="519B29E0" w14:textId="77777777" w:rsidR="001424C7" w:rsidRPr="0035515A" w:rsidRDefault="001424C7" w:rsidP="001424C7">
      <w:pPr>
        <w:rPr>
          <w:rFonts w:cs="Arial"/>
          <w:i/>
          <w:sz w:val="18"/>
        </w:rPr>
      </w:pPr>
    </w:p>
    <w:p w14:paraId="48A25888" w14:textId="77777777" w:rsidR="001424C7" w:rsidRPr="0035515A" w:rsidRDefault="001424C7" w:rsidP="0016408C">
      <w:pPr>
        <w:pStyle w:val="Styl5"/>
      </w:pPr>
      <w:bookmarkStart w:id="759" w:name="_Toc476568602"/>
      <w:bookmarkStart w:id="760" w:name="_Toc476640505"/>
      <w:bookmarkStart w:id="761" w:name="_Toc476641614"/>
      <w:bookmarkStart w:id="762" w:name="_Toc476641989"/>
      <w:bookmarkStart w:id="763" w:name="_Toc476642364"/>
      <w:bookmarkStart w:id="764" w:name="_Toc478729643"/>
      <w:bookmarkStart w:id="765" w:name="_Toc479072039"/>
      <w:bookmarkStart w:id="766" w:name="_Toc483832744"/>
      <w:bookmarkStart w:id="767" w:name="_Toc492907758"/>
      <w:bookmarkStart w:id="768" w:name="_Toc499018057"/>
      <w:bookmarkStart w:id="769" w:name="_Toc522789969"/>
      <w:r w:rsidRPr="0035515A">
        <w:t xml:space="preserve">Sektor </w:t>
      </w:r>
      <w:bookmarkEnd w:id="759"/>
      <w:bookmarkEnd w:id="760"/>
      <w:bookmarkEnd w:id="761"/>
      <w:bookmarkEnd w:id="762"/>
      <w:bookmarkEnd w:id="763"/>
      <w:bookmarkEnd w:id="764"/>
      <w:bookmarkEnd w:id="765"/>
      <w:bookmarkEnd w:id="766"/>
      <w:r w:rsidRPr="0035515A">
        <w:t>działalności gospodarczej</w:t>
      </w:r>
      <w:bookmarkEnd w:id="767"/>
      <w:bookmarkEnd w:id="768"/>
      <w:bookmarkEnd w:id="769"/>
    </w:p>
    <w:p w14:paraId="172B314D" w14:textId="77777777" w:rsidR="001424C7" w:rsidRDefault="001424C7" w:rsidP="001424C7">
      <w:r w:rsidRPr="0035515A">
        <w:t>Przy analogicznych założeniach j.w.:</w:t>
      </w:r>
      <w:bookmarkStart w:id="770" w:name="_Toc340152882"/>
    </w:p>
    <w:p w14:paraId="6F0F0CEB" w14:textId="77777777" w:rsidR="00AD5FA8" w:rsidRPr="0035515A" w:rsidRDefault="00AD5FA8" w:rsidP="001424C7"/>
    <w:p w14:paraId="2F6F8B2F" w14:textId="0C38AE5F" w:rsidR="001424C7" w:rsidRPr="0035515A" w:rsidRDefault="001424C7" w:rsidP="001424C7">
      <w:pPr>
        <w:rPr>
          <w:i/>
        </w:rPr>
      </w:pPr>
      <w:bookmarkStart w:id="771" w:name="_Toc492907657"/>
      <w:bookmarkStart w:id="772" w:name="_Toc498086889"/>
      <w:bookmarkStart w:id="773" w:name="_Toc522790022"/>
      <w:r w:rsidRPr="0035515A">
        <w:rPr>
          <w:bCs/>
          <w:i/>
          <w:sz w:val="20"/>
          <w:szCs w:val="20"/>
        </w:rPr>
        <w:t xml:space="preserve">Tabela </w:t>
      </w:r>
      <w:r w:rsidRPr="0035515A">
        <w:rPr>
          <w:bCs/>
          <w:i/>
          <w:sz w:val="20"/>
          <w:szCs w:val="20"/>
        </w:rPr>
        <w:fldChar w:fldCharType="begin"/>
      </w:r>
      <w:r w:rsidRPr="0035515A">
        <w:rPr>
          <w:bCs/>
          <w:i/>
          <w:sz w:val="20"/>
          <w:szCs w:val="20"/>
        </w:rPr>
        <w:instrText xml:space="preserve"> SEQ Tabela \* ARABIC </w:instrText>
      </w:r>
      <w:r w:rsidRPr="0035515A">
        <w:rPr>
          <w:bCs/>
          <w:i/>
          <w:sz w:val="20"/>
          <w:szCs w:val="20"/>
        </w:rPr>
        <w:fldChar w:fldCharType="separate"/>
      </w:r>
      <w:r w:rsidR="001305BF">
        <w:rPr>
          <w:bCs/>
          <w:i/>
          <w:noProof/>
          <w:sz w:val="20"/>
          <w:szCs w:val="20"/>
        </w:rPr>
        <w:t>41</w:t>
      </w:r>
      <w:r w:rsidRPr="0035515A">
        <w:rPr>
          <w:bCs/>
          <w:i/>
          <w:sz w:val="20"/>
          <w:szCs w:val="20"/>
        </w:rPr>
        <w:fldChar w:fldCharType="end"/>
      </w:r>
      <w:r w:rsidRPr="0035515A">
        <w:rPr>
          <w:bCs/>
          <w:i/>
          <w:sz w:val="20"/>
          <w:szCs w:val="20"/>
        </w:rPr>
        <w:t>. Zużycie energii i zapotrzebowanie na moc dla sektora działalności gospodarczej wg scenariusza zaniechania.</w:t>
      </w:r>
      <w:bookmarkEnd w:id="770"/>
      <w:bookmarkEnd w:id="771"/>
      <w:bookmarkEnd w:id="772"/>
      <w:bookmarkEnd w:id="7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4E7C00" w:rsidRPr="0035515A" w14:paraId="32D519F1" w14:textId="77777777" w:rsidTr="001424C7">
        <w:trPr>
          <w:trHeight w:val="285"/>
        </w:trPr>
        <w:tc>
          <w:tcPr>
            <w:tcW w:w="2164" w:type="pct"/>
            <w:shd w:val="clear" w:color="auto" w:fill="auto"/>
            <w:vAlign w:val="center"/>
            <w:hideMark/>
          </w:tcPr>
          <w:p w14:paraId="653B4EA2"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Zakres</w:t>
            </w:r>
          </w:p>
        </w:tc>
        <w:tc>
          <w:tcPr>
            <w:tcW w:w="607" w:type="pct"/>
            <w:shd w:val="clear" w:color="auto" w:fill="auto"/>
            <w:vAlign w:val="center"/>
            <w:hideMark/>
          </w:tcPr>
          <w:p w14:paraId="2F447E69"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1</w:t>
            </w:r>
            <w:r w:rsidR="00F84645">
              <w:rPr>
                <w:b/>
                <w:sz w:val="20"/>
                <w:szCs w:val="20"/>
              </w:rPr>
              <w:t>7</w:t>
            </w:r>
          </w:p>
        </w:tc>
        <w:tc>
          <w:tcPr>
            <w:tcW w:w="1138" w:type="pct"/>
            <w:gridSpan w:val="2"/>
            <w:shd w:val="clear" w:color="auto" w:fill="auto"/>
            <w:vAlign w:val="center"/>
            <w:hideMark/>
          </w:tcPr>
          <w:p w14:paraId="71B248A6"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2</w:t>
            </w:r>
            <w:r w:rsidR="00417A3E">
              <w:rPr>
                <w:b/>
                <w:sz w:val="20"/>
                <w:szCs w:val="20"/>
              </w:rPr>
              <w:t>3</w:t>
            </w:r>
          </w:p>
        </w:tc>
        <w:tc>
          <w:tcPr>
            <w:tcW w:w="1091" w:type="pct"/>
            <w:gridSpan w:val="2"/>
            <w:shd w:val="clear" w:color="auto" w:fill="auto"/>
            <w:vAlign w:val="center"/>
            <w:hideMark/>
          </w:tcPr>
          <w:p w14:paraId="5F9A0595"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3</w:t>
            </w:r>
            <w:r w:rsidR="003763DD">
              <w:rPr>
                <w:b/>
                <w:sz w:val="20"/>
                <w:szCs w:val="20"/>
              </w:rPr>
              <w:t>3</w:t>
            </w:r>
          </w:p>
        </w:tc>
      </w:tr>
      <w:tr w:rsidR="004E7C00" w:rsidRPr="0035515A" w14:paraId="0222CC25" w14:textId="77777777" w:rsidTr="001424C7">
        <w:trPr>
          <w:trHeight w:val="270"/>
        </w:trPr>
        <w:tc>
          <w:tcPr>
            <w:tcW w:w="2164" w:type="pct"/>
            <w:shd w:val="clear" w:color="auto" w:fill="auto"/>
            <w:vAlign w:val="center"/>
            <w:hideMark/>
          </w:tcPr>
          <w:p w14:paraId="34511336"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1</w:t>
            </w:r>
          </w:p>
        </w:tc>
        <w:tc>
          <w:tcPr>
            <w:tcW w:w="607" w:type="pct"/>
            <w:shd w:val="clear" w:color="auto" w:fill="auto"/>
            <w:vAlign w:val="center"/>
            <w:hideMark/>
          </w:tcPr>
          <w:p w14:paraId="255ABE3C"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2</w:t>
            </w:r>
          </w:p>
        </w:tc>
        <w:tc>
          <w:tcPr>
            <w:tcW w:w="607" w:type="pct"/>
            <w:shd w:val="clear" w:color="auto" w:fill="auto"/>
            <w:vAlign w:val="center"/>
            <w:hideMark/>
          </w:tcPr>
          <w:p w14:paraId="2540BF71"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3</w:t>
            </w:r>
          </w:p>
        </w:tc>
        <w:tc>
          <w:tcPr>
            <w:tcW w:w="531" w:type="pct"/>
            <w:shd w:val="clear" w:color="auto" w:fill="auto"/>
            <w:vAlign w:val="center"/>
            <w:hideMark/>
          </w:tcPr>
          <w:p w14:paraId="3FFD1C01"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4*</w:t>
            </w:r>
          </w:p>
        </w:tc>
        <w:tc>
          <w:tcPr>
            <w:tcW w:w="531" w:type="pct"/>
            <w:shd w:val="clear" w:color="auto" w:fill="auto"/>
            <w:vAlign w:val="center"/>
            <w:hideMark/>
          </w:tcPr>
          <w:p w14:paraId="6C2836EA"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5</w:t>
            </w:r>
          </w:p>
        </w:tc>
        <w:tc>
          <w:tcPr>
            <w:tcW w:w="560" w:type="pct"/>
            <w:shd w:val="clear" w:color="auto" w:fill="auto"/>
            <w:vAlign w:val="center"/>
            <w:hideMark/>
          </w:tcPr>
          <w:p w14:paraId="5DCFA611"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6*</w:t>
            </w:r>
          </w:p>
        </w:tc>
      </w:tr>
      <w:tr w:rsidR="0035515A" w:rsidRPr="0035515A" w14:paraId="6CDF3C68" w14:textId="77777777" w:rsidTr="001424C7">
        <w:trPr>
          <w:trHeight w:val="73"/>
        </w:trPr>
        <w:tc>
          <w:tcPr>
            <w:tcW w:w="2164" w:type="pct"/>
            <w:shd w:val="clear" w:color="auto" w:fill="auto"/>
            <w:vAlign w:val="center"/>
            <w:hideMark/>
          </w:tcPr>
          <w:p w14:paraId="0BFE657C"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użytkowa [GJ/rok]</w:t>
            </w:r>
          </w:p>
        </w:tc>
        <w:tc>
          <w:tcPr>
            <w:tcW w:w="607" w:type="pct"/>
            <w:shd w:val="clear" w:color="auto" w:fill="auto"/>
            <w:vAlign w:val="center"/>
            <w:hideMark/>
          </w:tcPr>
          <w:p w14:paraId="398808D0" w14:textId="77777777" w:rsidR="0035515A" w:rsidRPr="0035515A" w:rsidRDefault="0035515A" w:rsidP="0035515A">
            <w:pPr>
              <w:spacing w:line="240" w:lineRule="auto"/>
              <w:jc w:val="center"/>
              <w:rPr>
                <w:rFonts w:cs="Calibri"/>
                <w:sz w:val="20"/>
                <w:szCs w:val="20"/>
              </w:rPr>
            </w:pPr>
            <w:r w:rsidRPr="0035515A">
              <w:rPr>
                <w:rFonts w:cs="Calibri"/>
                <w:sz w:val="20"/>
                <w:szCs w:val="20"/>
              </w:rPr>
              <w:t>29 511</w:t>
            </w:r>
          </w:p>
        </w:tc>
        <w:tc>
          <w:tcPr>
            <w:tcW w:w="607" w:type="pct"/>
            <w:shd w:val="clear" w:color="auto" w:fill="auto"/>
            <w:vAlign w:val="center"/>
            <w:hideMark/>
          </w:tcPr>
          <w:p w14:paraId="32C6D7F7" w14:textId="77777777" w:rsidR="0035515A" w:rsidRPr="0035515A" w:rsidRDefault="0035515A" w:rsidP="0035515A">
            <w:pPr>
              <w:jc w:val="center"/>
              <w:rPr>
                <w:rFonts w:cs="Calibri"/>
                <w:sz w:val="20"/>
                <w:szCs w:val="20"/>
              </w:rPr>
            </w:pPr>
            <w:r w:rsidRPr="0035515A">
              <w:rPr>
                <w:rFonts w:cs="Calibri"/>
                <w:sz w:val="20"/>
                <w:szCs w:val="20"/>
              </w:rPr>
              <w:t>31 585</w:t>
            </w:r>
          </w:p>
        </w:tc>
        <w:tc>
          <w:tcPr>
            <w:tcW w:w="531" w:type="pct"/>
            <w:shd w:val="clear" w:color="auto" w:fill="auto"/>
            <w:vAlign w:val="center"/>
            <w:hideMark/>
          </w:tcPr>
          <w:p w14:paraId="1157E311" w14:textId="77777777" w:rsidR="0035515A" w:rsidRPr="0035515A" w:rsidRDefault="0035515A" w:rsidP="0035515A">
            <w:pPr>
              <w:jc w:val="center"/>
              <w:rPr>
                <w:rFonts w:cs="Calibri"/>
                <w:sz w:val="20"/>
                <w:szCs w:val="20"/>
              </w:rPr>
            </w:pPr>
            <w:r w:rsidRPr="0035515A">
              <w:rPr>
                <w:rFonts w:cs="Calibri"/>
                <w:sz w:val="20"/>
                <w:szCs w:val="20"/>
              </w:rPr>
              <w:t>7,03%</w:t>
            </w:r>
          </w:p>
        </w:tc>
        <w:tc>
          <w:tcPr>
            <w:tcW w:w="531" w:type="pct"/>
            <w:shd w:val="clear" w:color="auto" w:fill="auto"/>
            <w:vAlign w:val="center"/>
            <w:hideMark/>
          </w:tcPr>
          <w:p w14:paraId="73AECFD3" w14:textId="77777777" w:rsidR="0035515A" w:rsidRPr="0035515A" w:rsidRDefault="0035515A" w:rsidP="0035515A">
            <w:pPr>
              <w:jc w:val="center"/>
              <w:rPr>
                <w:rFonts w:cs="Calibri"/>
                <w:sz w:val="20"/>
                <w:szCs w:val="20"/>
              </w:rPr>
            </w:pPr>
            <w:r w:rsidRPr="0035515A">
              <w:rPr>
                <w:rFonts w:cs="Calibri"/>
                <w:sz w:val="20"/>
                <w:szCs w:val="20"/>
              </w:rPr>
              <w:t>34 119</w:t>
            </w:r>
          </w:p>
        </w:tc>
        <w:tc>
          <w:tcPr>
            <w:tcW w:w="560" w:type="pct"/>
            <w:shd w:val="clear" w:color="auto" w:fill="auto"/>
            <w:vAlign w:val="center"/>
            <w:hideMark/>
          </w:tcPr>
          <w:p w14:paraId="1467CAE4" w14:textId="77777777" w:rsidR="0035515A" w:rsidRPr="0035515A" w:rsidRDefault="0035515A" w:rsidP="0035515A">
            <w:pPr>
              <w:jc w:val="center"/>
              <w:rPr>
                <w:rFonts w:cs="Calibri"/>
                <w:sz w:val="20"/>
                <w:szCs w:val="20"/>
              </w:rPr>
            </w:pPr>
            <w:r w:rsidRPr="0035515A">
              <w:rPr>
                <w:rFonts w:cs="Calibri"/>
                <w:sz w:val="20"/>
                <w:szCs w:val="20"/>
              </w:rPr>
              <w:t>15,61%</w:t>
            </w:r>
          </w:p>
        </w:tc>
      </w:tr>
      <w:tr w:rsidR="0035515A" w:rsidRPr="0035515A" w14:paraId="23B5EBB1" w14:textId="77777777" w:rsidTr="001424C7">
        <w:trPr>
          <w:trHeight w:val="122"/>
        </w:trPr>
        <w:tc>
          <w:tcPr>
            <w:tcW w:w="2164" w:type="pct"/>
            <w:shd w:val="clear" w:color="auto" w:fill="auto"/>
            <w:vAlign w:val="center"/>
            <w:hideMark/>
          </w:tcPr>
          <w:p w14:paraId="4B1D48BB"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końcowa łącznie [GJ/rok]</w:t>
            </w:r>
          </w:p>
        </w:tc>
        <w:tc>
          <w:tcPr>
            <w:tcW w:w="607" w:type="pct"/>
            <w:shd w:val="clear" w:color="auto" w:fill="auto"/>
            <w:vAlign w:val="center"/>
            <w:hideMark/>
          </w:tcPr>
          <w:p w14:paraId="3D7C1DF4" w14:textId="77777777" w:rsidR="0035515A" w:rsidRPr="0035515A" w:rsidRDefault="0035515A" w:rsidP="0035515A">
            <w:pPr>
              <w:jc w:val="center"/>
              <w:rPr>
                <w:rFonts w:cs="Calibri"/>
                <w:sz w:val="20"/>
                <w:szCs w:val="20"/>
              </w:rPr>
            </w:pPr>
            <w:r w:rsidRPr="0035515A">
              <w:rPr>
                <w:rFonts w:cs="Calibri"/>
                <w:sz w:val="20"/>
                <w:szCs w:val="20"/>
              </w:rPr>
              <w:t>46 410</w:t>
            </w:r>
          </w:p>
        </w:tc>
        <w:tc>
          <w:tcPr>
            <w:tcW w:w="607" w:type="pct"/>
            <w:shd w:val="clear" w:color="auto" w:fill="auto"/>
            <w:vAlign w:val="center"/>
            <w:hideMark/>
          </w:tcPr>
          <w:p w14:paraId="5D95E252" w14:textId="77777777" w:rsidR="0035515A" w:rsidRPr="0035515A" w:rsidRDefault="0035515A" w:rsidP="0035515A">
            <w:pPr>
              <w:jc w:val="center"/>
              <w:rPr>
                <w:rFonts w:cs="Calibri"/>
                <w:sz w:val="20"/>
                <w:szCs w:val="20"/>
              </w:rPr>
            </w:pPr>
            <w:r w:rsidRPr="0035515A">
              <w:rPr>
                <w:rFonts w:cs="Calibri"/>
                <w:sz w:val="20"/>
                <w:szCs w:val="20"/>
              </w:rPr>
              <w:t>48 681</w:t>
            </w:r>
          </w:p>
        </w:tc>
        <w:tc>
          <w:tcPr>
            <w:tcW w:w="531" w:type="pct"/>
            <w:shd w:val="clear" w:color="auto" w:fill="auto"/>
            <w:vAlign w:val="center"/>
            <w:hideMark/>
          </w:tcPr>
          <w:p w14:paraId="5A1844F8" w14:textId="77777777" w:rsidR="0035515A" w:rsidRPr="0035515A" w:rsidRDefault="0035515A" w:rsidP="0035515A">
            <w:pPr>
              <w:jc w:val="center"/>
              <w:rPr>
                <w:rFonts w:cs="Calibri"/>
                <w:sz w:val="20"/>
                <w:szCs w:val="20"/>
              </w:rPr>
            </w:pPr>
            <w:r w:rsidRPr="0035515A">
              <w:rPr>
                <w:rFonts w:cs="Calibri"/>
                <w:sz w:val="20"/>
                <w:szCs w:val="20"/>
              </w:rPr>
              <w:t>4,89%</w:t>
            </w:r>
          </w:p>
        </w:tc>
        <w:tc>
          <w:tcPr>
            <w:tcW w:w="531" w:type="pct"/>
            <w:shd w:val="clear" w:color="auto" w:fill="auto"/>
            <w:vAlign w:val="center"/>
            <w:hideMark/>
          </w:tcPr>
          <w:p w14:paraId="701ACE7C" w14:textId="77777777" w:rsidR="0035515A" w:rsidRPr="0035515A" w:rsidRDefault="0035515A" w:rsidP="0035515A">
            <w:pPr>
              <w:jc w:val="center"/>
              <w:rPr>
                <w:rFonts w:cs="Calibri"/>
                <w:sz w:val="20"/>
                <w:szCs w:val="20"/>
              </w:rPr>
            </w:pPr>
            <w:r w:rsidRPr="0035515A">
              <w:rPr>
                <w:rFonts w:cs="Calibri"/>
                <w:sz w:val="20"/>
                <w:szCs w:val="20"/>
              </w:rPr>
              <w:t>51 204</w:t>
            </w:r>
          </w:p>
        </w:tc>
        <w:tc>
          <w:tcPr>
            <w:tcW w:w="560" w:type="pct"/>
            <w:shd w:val="clear" w:color="auto" w:fill="auto"/>
            <w:vAlign w:val="center"/>
            <w:hideMark/>
          </w:tcPr>
          <w:p w14:paraId="4F705692" w14:textId="77777777" w:rsidR="0035515A" w:rsidRPr="0035515A" w:rsidRDefault="0035515A" w:rsidP="0035515A">
            <w:pPr>
              <w:jc w:val="center"/>
              <w:rPr>
                <w:rFonts w:cs="Calibri"/>
                <w:sz w:val="20"/>
                <w:szCs w:val="20"/>
              </w:rPr>
            </w:pPr>
            <w:r w:rsidRPr="0035515A">
              <w:rPr>
                <w:rFonts w:cs="Calibri"/>
                <w:sz w:val="20"/>
                <w:szCs w:val="20"/>
              </w:rPr>
              <w:t>10,33%</w:t>
            </w:r>
          </w:p>
        </w:tc>
      </w:tr>
      <w:tr w:rsidR="0035515A" w:rsidRPr="0035515A" w14:paraId="4E642465" w14:textId="77777777" w:rsidTr="001424C7">
        <w:trPr>
          <w:trHeight w:val="364"/>
        </w:trPr>
        <w:tc>
          <w:tcPr>
            <w:tcW w:w="2164" w:type="pct"/>
            <w:shd w:val="clear" w:color="auto" w:fill="auto"/>
            <w:vAlign w:val="center"/>
            <w:hideMark/>
          </w:tcPr>
          <w:p w14:paraId="151FB82D"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Uśredniony wskaźnik zużycia energii [kWh/m</w:t>
            </w:r>
            <w:r w:rsidRPr="0035515A">
              <w:rPr>
                <w:sz w:val="20"/>
                <w:szCs w:val="20"/>
                <w:vertAlign w:val="superscript"/>
              </w:rPr>
              <w:t>2</w:t>
            </w:r>
            <w:r w:rsidRPr="0035515A">
              <w:rPr>
                <w:sz w:val="20"/>
                <w:szCs w:val="20"/>
              </w:rPr>
              <w:t>rok]</w:t>
            </w:r>
          </w:p>
        </w:tc>
        <w:tc>
          <w:tcPr>
            <w:tcW w:w="607" w:type="pct"/>
            <w:shd w:val="clear" w:color="auto" w:fill="auto"/>
            <w:vAlign w:val="center"/>
            <w:hideMark/>
          </w:tcPr>
          <w:p w14:paraId="7CE945C6" w14:textId="77777777" w:rsidR="0035515A" w:rsidRPr="0035515A" w:rsidRDefault="0035515A" w:rsidP="0035515A">
            <w:pPr>
              <w:jc w:val="center"/>
              <w:rPr>
                <w:rFonts w:cs="Calibri"/>
                <w:sz w:val="20"/>
                <w:szCs w:val="20"/>
              </w:rPr>
            </w:pPr>
            <w:r w:rsidRPr="0035515A">
              <w:rPr>
                <w:rFonts w:cs="Calibri"/>
                <w:sz w:val="20"/>
                <w:szCs w:val="20"/>
              </w:rPr>
              <w:t>141</w:t>
            </w:r>
          </w:p>
        </w:tc>
        <w:tc>
          <w:tcPr>
            <w:tcW w:w="607" w:type="pct"/>
            <w:shd w:val="clear" w:color="auto" w:fill="auto"/>
            <w:vAlign w:val="center"/>
            <w:hideMark/>
          </w:tcPr>
          <w:p w14:paraId="1C26BC4F" w14:textId="77777777" w:rsidR="0035515A" w:rsidRPr="0035515A" w:rsidRDefault="0035515A" w:rsidP="0035515A">
            <w:pPr>
              <w:jc w:val="center"/>
              <w:rPr>
                <w:rFonts w:cs="Calibri"/>
                <w:sz w:val="20"/>
                <w:szCs w:val="20"/>
              </w:rPr>
            </w:pPr>
            <w:r w:rsidRPr="0035515A">
              <w:rPr>
                <w:rFonts w:cs="Calibri"/>
                <w:sz w:val="20"/>
                <w:szCs w:val="20"/>
              </w:rPr>
              <w:t>138</w:t>
            </w:r>
          </w:p>
        </w:tc>
        <w:tc>
          <w:tcPr>
            <w:tcW w:w="531" w:type="pct"/>
            <w:shd w:val="clear" w:color="auto" w:fill="auto"/>
            <w:vAlign w:val="center"/>
            <w:hideMark/>
          </w:tcPr>
          <w:p w14:paraId="1512F473" w14:textId="77777777" w:rsidR="0035515A" w:rsidRPr="0035515A" w:rsidRDefault="0035515A" w:rsidP="0035515A">
            <w:pPr>
              <w:jc w:val="center"/>
              <w:rPr>
                <w:rFonts w:cs="Calibri"/>
                <w:sz w:val="20"/>
                <w:szCs w:val="20"/>
              </w:rPr>
            </w:pPr>
            <w:r w:rsidRPr="0035515A">
              <w:rPr>
                <w:rFonts w:cs="Calibri"/>
                <w:sz w:val="20"/>
                <w:szCs w:val="20"/>
              </w:rPr>
              <w:t>-1,81%</w:t>
            </w:r>
          </w:p>
        </w:tc>
        <w:tc>
          <w:tcPr>
            <w:tcW w:w="531" w:type="pct"/>
            <w:shd w:val="clear" w:color="auto" w:fill="auto"/>
            <w:vAlign w:val="center"/>
            <w:hideMark/>
          </w:tcPr>
          <w:p w14:paraId="133899C6" w14:textId="77777777" w:rsidR="0035515A" w:rsidRPr="0035515A" w:rsidRDefault="0035515A" w:rsidP="0035515A">
            <w:pPr>
              <w:jc w:val="center"/>
              <w:rPr>
                <w:rFonts w:cs="Calibri"/>
                <w:sz w:val="20"/>
                <w:szCs w:val="20"/>
              </w:rPr>
            </w:pPr>
            <w:r w:rsidRPr="0035515A">
              <w:rPr>
                <w:rFonts w:cs="Calibri"/>
                <w:sz w:val="20"/>
                <w:szCs w:val="20"/>
              </w:rPr>
              <w:t>136</w:t>
            </w:r>
          </w:p>
        </w:tc>
        <w:tc>
          <w:tcPr>
            <w:tcW w:w="560" w:type="pct"/>
            <w:shd w:val="clear" w:color="auto" w:fill="auto"/>
            <w:vAlign w:val="center"/>
            <w:hideMark/>
          </w:tcPr>
          <w:p w14:paraId="7D700B08" w14:textId="77777777" w:rsidR="0035515A" w:rsidRPr="0035515A" w:rsidRDefault="0035515A" w:rsidP="0035515A">
            <w:pPr>
              <w:jc w:val="center"/>
              <w:rPr>
                <w:rFonts w:cs="Calibri"/>
                <w:sz w:val="20"/>
                <w:szCs w:val="20"/>
              </w:rPr>
            </w:pPr>
            <w:r w:rsidRPr="0035515A">
              <w:rPr>
                <w:rFonts w:cs="Calibri"/>
                <w:sz w:val="20"/>
                <w:szCs w:val="20"/>
              </w:rPr>
              <w:t>-3,65%</w:t>
            </w:r>
          </w:p>
        </w:tc>
      </w:tr>
      <w:tr w:rsidR="0035515A" w:rsidRPr="0035515A" w14:paraId="25F84FB8" w14:textId="77777777" w:rsidTr="001424C7">
        <w:trPr>
          <w:trHeight w:val="261"/>
        </w:trPr>
        <w:tc>
          <w:tcPr>
            <w:tcW w:w="2164" w:type="pct"/>
            <w:shd w:val="clear" w:color="auto" w:fill="auto"/>
            <w:vAlign w:val="center"/>
            <w:hideMark/>
          </w:tcPr>
          <w:p w14:paraId="72D52582"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Szacunkowe zapotrzebowanie na moc [MW]</w:t>
            </w:r>
          </w:p>
        </w:tc>
        <w:tc>
          <w:tcPr>
            <w:tcW w:w="607" w:type="pct"/>
            <w:shd w:val="clear" w:color="auto" w:fill="auto"/>
            <w:vAlign w:val="center"/>
            <w:hideMark/>
          </w:tcPr>
          <w:p w14:paraId="760CDEDD" w14:textId="77777777" w:rsidR="0035515A" w:rsidRPr="0035515A" w:rsidRDefault="0035515A" w:rsidP="0035515A">
            <w:pPr>
              <w:jc w:val="center"/>
              <w:rPr>
                <w:rFonts w:cs="Calibri"/>
                <w:sz w:val="20"/>
                <w:szCs w:val="20"/>
              </w:rPr>
            </w:pPr>
            <w:r w:rsidRPr="0035515A">
              <w:rPr>
                <w:rFonts w:cs="Calibri"/>
                <w:sz w:val="20"/>
                <w:szCs w:val="20"/>
              </w:rPr>
              <w:t>6,50</w:t>
            </w:r>
          </w:p>
        </w:tc>
        <w:tc>
          <w:tcPr>
            <w:tcW w:w="607" w:type="pct"/>
            <w:shd w:val="clear" w:color="auto" w:fill="auto"/>
            <w:vAlign w:val="center"/>
            <w:hideMark/>
          </w:tcPr>
          <w:p w14:paraId="66CEC130" w14:textId="77777777" w:rsidR="0035515A" w:rsidRPr="0035515A" w:rsidRDefault="0035515A" w:rsidP="0035515A">
            <w:pPr>
              <w:jc w:val="center"/>
              <w:rPr>
                <w:rFonts w:cs="Calibri"/>
                <w:sz w:val="20"/>
                <w:szCs w:val="20"/>
              </w:rPr>
            </w:pPr>
            <w:r w:rsidRPr="0035515A">
              <w:rPr>
                <w:rFonts w:cs="Calibri"/>
                <w:sz w:val="20"/>
                <w:szCs w:val="20"/>
              </w:rPr>
              <w:t>6,82</w:t>
            </w:r>
          </w:p>
        </w:tc>
        <w:tc>
          <w:tcPr>
            <w:tcW w:w="531" w:type="pct"/>
            <w:shd w:val="clear" w:color="auto" w:fill="auto"/>
            <w:vAlign w:val="center"/>
            <w:hideMark/>
          </w:tcPr>
          <w:p w14:paraId="24D646D9" w14:textId="77777777" w:rsidR="0035515A" w:rsidRPr="0035515A" w:rsidRDefault="0035515A" w:rsidP="0035515A">
            <w:pPr>
              <w:jc w:val="center"/>
              <w:rPr>
                <w:rFonts w:cs="Calibri"/>
                <w:sz w:val="20"/>
                <w:szCs w:val="20"/>
              </w:rPr>
            </w:pPr>
            <w:r w:rsidRPr="0035515A">
              <w:rPr>
                <w:rFonts w:cs="Calibri"/>
                <w:sz w:val="20"/>
                <w:szCs w:val="20"/>
              </w:rPr>
              <w:t>4,89%</w:t>
            </w:r>
          </w:p>
        </w:tc>
        <w:tc>
          <w:tcPr>
            <w:tcW w:w="531" w:type="pct"/>
            <w:shd w:val="clear" w:color="auto" w:fill="auto"/>
            <w:vAlign w:val="center"/>
            <w:hideMark/>
          </w:tcPr>
          <w:p w14:paraId="4B68C8B3" w14:textId="77777777" w:rsidR="0035515A" w:rsidRPr="0035515A" w:rsidRDefault="0035515A" w:rsidP="0035515A">
            <w:pPr>
              <w:jc w:val="center"/>
              <w:rPr>
                <w:rFonts w:cs="Calibri"/>
                <w:sz w:val="20"/>
                <w:szCs w:val="20"/>
              </w:rPr>
            </w:pPr>
            <w:r w:rsidRPr="0035515A">
              <w:rPr>
                <w:rFonts w:cs="Calibri"/>
                <w:sz w:val="20"/>
                <w:szCs w:val="20"/>
              </w:rPr>
              <w:t>7,17</w:t>
            </w:r>
          </w:p>
        </w:tc>
        <w:tc>
          <w:tcPr>
            <w:tcW w:w="560" w:type="pct"/>
            <w:shd w:val="clear" w:color="auto" w:fill="auto"/>
            <w:vAlign w:val="center"/>
            <w:hideMark/>
          </w:tcPr>
          <w:p w14:paraId="0DE85B04" w14:textId="77777777" w:rsidR="0035515A" w:rsidRPr="0035515A" w:rsidRDefault="0035515A" w:rsidP="0035515A">
            <w:pPr>
              <w:jc w:val="center"/>
              <w:rPr>
                <w:rFonts w:cs="Calibri"/>
                <w:sz w:val="20"/>
                <w:szCs w:val="20"/>
              </w:rPr>
            </w:pPr>
            <w:r w:rsidRPr="0035515A">
              <w:rPr>
                <w:rFonts w:cs="Calibri"/>
                <w:sz w:val="20"/>
                <w:szCs w:val="20"/>
              </w:rPr>
              <w:t>10,33%</w:t>
            </w:r>
          </w:p>
        </w:tc>
      </w:tr>
    </w:tbl>
    <w:p w14:paraId="42170037" w14:textId="77777777" w:rsidR="001424C7" w:rsidRPr="0035515A" w:rsidRDefault="001424C7" w:rsidP="001424C7">
      <w:pPr>
        <w:rPr>
          <w:i/>
          <w:sz w:val="18"/>
        </w:rPr>
      </w:pPr>
      <w:r w:rsidRPr="0035515A">
        <w:rPr>
          <w:i/>
          <w:sz w:val="18"/>
        </w:rPr>
        <w:t>Źródło: Opracowanie własne.</w:t>
      </w:r>
    </w:p>
    <w:p w14:paraId="07700491" w14:textId="77777777" w:rsidR="001424C7" w:rsidRDefault="001424C7" w:rsidP="001424C7">
      <w:pPr>
        <w:rPr>
          <w:i/>
          <w:sz w:val="18"/>
        </w:rPr>
      </w:pPr>
    </w:p>
    <w:p w14:paraId="6F6BE632" w14:textId="77777777" w:rsidR="00AD5FA8" w:rsidRDefault="00AD5FA8" w:rsidP="001424C7">
      <w:pPr>
        <w:rPr>
          <w:i/>
          <w:sz w:val="18"/>
        </w:rPr>
      </w:pPr>
    </w:p>
    <w:p w14:paraId="196AFCDC" w14:textId="77777777" w:rsidR="00AD5FA8" w:rsidRDefault="00AD5FA8" w:rsidP="001424C7">
      <w:pPr>
        <w:rPr>
          <w:i/>
          <w:sz w:val="18"/>
        </w:rPr>
      </w:pPr>
    </w:p>
    <w:p w14:paraId="38733E97" w14:textId="77777777" w:rsidR="00AD5FA8" w:rsidRDefault="00AD5FA8" w:rsidP="001424C7">
      <w:pPr>
        <w:rPr>
          <w:i/>
          <w:sz w:val="18"/>
        </w:rPr>
      </w:pPr>
    </w:p>
    <w:p w14:paraId="38350950" w14:textId="77777777" w:rsidR="00AD5FA8" w:rsidRDefault="00AD5FA8" w:rsidP="001424C7">
      <w:pPr>
        <w:rPr>
          <w:i/>
          <w:sz w:val="18"/>
        </w:rPr>
      </w:pPr>
    </w:p>
    <w:p w14:paraId="65B30F76" w14:textId="77777777" w:rsidR="00AD5FA8" w:rsidRPr="0035515A" w:rsidRDefault="00AD5FA8" w:rsidP="001424C7">
      <w:pPr>
        <w:rPr>
          <w:i/>
          <w:sz w:val="18"/>
        </w:rPr>
      </w:pPr>
    </w:p>
    <w:p w14:paraId="2165140F" w14:textId="77777777" w:rsidR="001424C7" w:rsidRPr="0035515A" w:rsidRDefault="001424C7" w:rsidP="0016408C">
      <w:pPr>
        <w:pStyle w:val="Styl5"/>
      </w:pPr>
      <w:bookmarkStart w:id="774" w:name="_Toc476568603"/>
      <w:bookmarkStart w:id="775" w:name="_Toc476640506"/>
      <w:bookmarkStart w:id="776" w:name="_Toc476641615"/>
      <w:bookmarkStart w:id="777" w:name="_Toc476641990"/>
      <w:bookmarkStart w:id="778" w:name="_Toc476642365"/>
      <w:bookmarkStart w:id="779" w:name="_Toc478729644"/>
      <w:bookmarkStart w:id="780" w:name="_Toc479072040"/>
      <w:bookmarkStart w:id="781" w:name="_Toc483832745"/>
      <w:bookmarkStart w:id="782" w:name="_Toc492907759"/>
      <w:bookmarkStart w:id="783" w:name="_Toc499018058"/>
      <w:bookmarkStart w:id="784" w:name="_Toc522789970"/>
      <w:r w:rsidRPr="0035515A">
        <w:t>Wszystkie sektory budownictwa łącznie</w:t>
      </w:r>
      <w:bookmarkEnd w:id="774"/>
      <w:bookmarkEnd w:id="775"/>
      <w:bookmarkEnd w:id="776"/>
      <w:bookmarkEnd w:id="777"/>
      <w:bookmarkEnd w:id="778"/>
      <w:bookmarkEnd w:id="779"/>
      <w:bookmarkEnd w:id="780"/>
      <w:bookmarkEnd w:id="781"/>
      <w:bookmarkEnd w:id="782"/>
      <w:bookmarkEnd w:id="783"/>
      <w:bookmarkEnd w:id="784"/>
    </w:p>
    <w:p w14:paraId="3DBF5665" w14:textId="77777777" w:rsidR="00744AB6" w:rsidRDefault="001424C7" w:rsidP="001424C7">
      <w:r w:rsidRPr="0035515A">
        <w:t xml:space="preserve">Poniższa tabela przedstawia zsumowane zużycie energii i zapotrzebowanie na moc dla wszystkich sektorów budownictwa w Gminie </w:t>
      </w:r>
      <w:r w:rsidR="00F23C6C" w:rsidRPr="0035515A">
        <w:t>Zelów</w:t>
      </w:r>
      <w:r w:rsidR="00744AB6" w:rsidRPr="0035515A">
        <w:t xml:space="preserve"> </w:t>
      </w:r>
      <w:r w:rsidRPr="0035515A">
        <w:t>dla scenariusza zaniechania.</w:t>
      </w:r>
    </w:p>
    <w:p w14:paraId="70623D73" w14:textId="77777777" w:rsidR="00AD5FA8" w:rsidRPr="0035515A" w:rsidRDefault="00AD5FA8" w:rsidP="001424C7"/>
    <w:p w14:paraId="03DC600A" w14:textId="754D1834" w:rsidR="001424C7" w:rsidRPr="0035515A" w:rsidRDefault="001424C7" w:rsidP="001424C7">
      <w:pPr>
        <w:rPr>
          <w:i/>
        </w:rPr>
      </w:pPr>
      <w:bookmarkStart w:id="785" w:name="_Toc340152883"/>
      <w:bookmarkStart w:id="786" w:name="_Toc492907658"/>
      <w:bookmarkStart w:id="787" w:name="_Toc498086890"/>
      <w:bookmarkStart w:id="788" w:name="_Toc522790023"/>
      <w:r w:rsidRPr="0035515A">
        <w:rPr>
          <w:bCs/>
          <w:i/>
          <w:sz w:val="20"/>
          <w:szCs w:val="20"/>
        </w:rPr>
        <w:t xml:space="preserve">Tabela </w:t>
      </w:r>
      <w:r w:rsidRPr="0035515A">
        <w:rPr>
          <w:bCs/>
          <w:i/>
          <w:sz w:val="20"/>
          <w:szCs w:val="20"/>
        </w:rPr>
        <w:fldChar w:fldCharType="begin"/>
      </w:r>
      <w:r w:rsidRPr="0035515A">
        <w:rPr>
          <w:bCs/>
          <w:i/>
          <w:sz w:val="20"/>
          <w:szCs w:val="20"/>
        </w:rPr>
        <w:instrText xml:space="preserve"> SEQ Tabela \* ARABIC </w:instrText>
      </w:r>
      <w:r w:rsidRPr="0035515A">
        <w:rPr>
          <w:bCs/>
          <w:i/>
          <w:sz w:val="20"/>
          <w:szCs w:val="20"/>
        </w:rPr>
        <w:fldChar w:fldCharType="separate"/>
      </w:r>
      <w:r w:rsidR="001305BF">
        <w:rPr>
          <w:bCs/>
          <w:i/>
          <w:noProof/>
          <w:sz w:val="20"/>
          <w:szCs w:val="20"/>
        </w:rPr>
        <w:t>42</w:t>
      </w:r>
      <w:r w:rsidRPr="0035515A">
        <w:rPr>
          <w:bCs/>
          <w:i/>
          <w:sz w:val="20"/>
          <w:szCs w:val="20"/>
        </w:rPr>
        <w:fldChar w:fldCharType="end"/>
      </w:r>
      <w:r w:rsidRPr="0035515A">
        <w:rPr>
          <w:bCs/>
          <w:i/>
          <w:sz w:val="20"/>
          <w:szCs w:val="20"/>
        </w:rPr>
        <w:t xml:space="preserve">. Zużycie energii i zapotrzebowanie na moc dla budownictwa na terenie Gminy </w:t>
      </w:r>
      <w:r w:rsidR="00F23C6C" w:rsidRPr="0035515A">
        <w:rPr>
          <w:bCs/>
          <w:i/>
          <w:sz w:val="20"/>
          <w:szCs w:val="20"/>
        </w:rPr>
        <w:t>Zelów</w:t>
      </w:r>
      <w:r w:rsidR="00744AB6" w:rsidRPr="0035515A">
        <w:rPr>
          <w:bCs/>
          <w:i/>
          <w:sz w:val="20"/>
          <w:szCs w:val="20"/>
        </w:rPr>
        <w:t xml:space="preserve"> </w:t>
      </w:r>
      <w:r w:rsidRPr="0035515A">
        <w:rPr>
          <w:bCs/>
          <w:i/>
          <w:sz w:val="20"/>
          <w:szCs w:val="20"/>
        </w:rPr>
        <w:t>łącznie wg scenariusza zaniechania.</w:t>
      </w:r>
      <w:bookmarkEnd w:id="785"/>
      <w:bookmarkEnd w:id="786"/>
      <w:bookmarkEnd w:id="787"/>
      <w:bookmarkEnd w:id="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4E7C00" w:rsidRPr="0035515A" w14:paraId="046B5CEC" w14:textId="77777777" w:rsidTr="001424C7">
        <w:trPr>
          <w:trHeight w:val="285"/>
        </w:trPr>
        <w:tc>
          <w:tcPr>
            <w:tcW w:w="2164" w:type="pct"/>
            <w:shd w:val="clear" w:color="auto" w:fill="auto"/>
            <w:vAlign w:val="center"/>
            <w:hideMark/>
          </w:tcPr>
          <w:p w14:paraId="385D0B77"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Zakres</w:t>
            </w:r>
          </w:p>
        </w:tc>
        <w:tc>
          <w:tcPr>
            <w:tcW w:w="607" w:type="pct"/>
            <w:shd w:val="clear" w:color="auto" w:fill="auto"/>
            <w:vAlign w:val="center"/>
            <w:hideMark/>
          </w:tcPr>
          <w:p w14:paraId="648DB808" w14:textId="77777777" w:rsidR="00F84645" w:rsidRPr="0035515A" w:rsidRDefault="001424C7" w:rsidP="00F84645">
            <w:pPr>
              <w:widowControl w:val="0"/>
              <w:autoSpaceDE w:val="0"/>
              <w:autoSpaceDN w:val="0"/>
              <w:adjustRightInd w:val="0"/>
              <w:jc w:val="center"/>
              <w:rPr>
                <w:b/>
                <w:sz w:val="20"/>
                <w:szCs w:val="20"/>
              </w:rPr>
            </w:pPr>
            <w:r w:rsidRPr="0035515A">
              <w:rPr>
                <w:b/>
                <w:sz w:val="20"/>
                <w:szCs w:val="20"/>
              </w:rPr>
              <w:t>201</w:t>
            </w:r>
            <w:r w:rsidR="00AD5FA8">
              <w:rPr>
                <w:b/>
                <w:sz w:val="20"/>
                <w:szCs w:val="20"/>
              </w:rPr>
              <w:t>7</w:t>
            </w:r>
          </w:p>
        </w:tc>
        <w:tc>
          <w:tcPr>
            <w:tcW w:w="1138" w:type="pct"/>
            <w:gridSpan w:val="2"/>
            <w:shd w:val="clear" w:color="auto" w:fill="auto"/>
            <w:vAlign w:val="center"/>
            <w:hideMark/>
          </w:tcPr>
          <w:p w14:paraId="2BDA0903"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2</w:t>
            </w:r>
            <w:r w:rsidR="00417A3E">
              <w:rPr>
                <w:b/>
                <w:sz w:val="20"/>
                <w:szCs w:val="20"/>
              </w:rPr>
              <w:t>3</w:t>
            </w:r>
          </w:p>
        </w:tc>
        <w:tc>
          <w:tcPr>
            <w:tcW w:w="1091" w:type="pct"/>
            <w:gridSpan w:val="2"/>
            <w:shd w:val="clear" w:color="auto" w:fill="auto"/>
            <w:vAlign w:val="center"/>
            <w:hideMark/>
          </w:tcPr>
          <w:p w14:paraId="66988676" w14:textId="77777777" w:rsidR="001424C7" w:rsidRPr="0035515A" w:rsidRDefault="001424C7" w:rsidP="001424C7">
            <w:pPr>
              <w:widowControl w:val="0"/>
              <w:autoSpaceDE w:val="0"/>
              <w:autoSpaceDN w:val="0"/>
              <w:adjustRightInd w:val="0"/>
              <w:jc w:val="center"/>
              <w:rPr>
                <w:b/>
                <w:sz w:val="20"/>
                <w:szCs w:val="20"/>
              </w:rPr>
            </w:pPr>
            <w:r w:rsidRPr="0035515A">
              <w:rPr>
                <w:b/>
                <w:sz w:val="20"/>
                <w:szCs w:val="20"/>
              </w:rPr>
              <w:t>203</w:t>
            </w:r>
            <w:r w:rsidR="00417A3E">
              <w:rPr>
                <w:b/>
                <w:sz w:val="20"/>
                <w:szCs w:val="20"/>
              </w:rPr>
              <w:t>3</w:t>
            </w:r>
          </w:p>
        </w:tc>
      </w:tr>
      <w:tr w:rsidR="004E7C00" w:rsidRPr="0035515A" w14:paraId="33F0A471" w14:textId="77777777" w:rsidTr="001424C7">
        <w:trPr>
          <w:trHeight w:val="270"/>
        </w:trPr>
        <w:tc>
          <w:tcPr>
            <w:tcW w:w="2164" w:type="pct"/>
            <w:shd w:val="clear" w:color="auto" w:fill="auto"/>
            <w:vAlign w:val="center"/>
            <w:hideMark/>
          </w:tcPr>
          <w:p w14:paraId="25D88D79"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1</w:t>
            </w:r>
          </w:p>
        </w:tc>
        <w:tc>
          <w:tcPr>
            <w:tcW w:w="607" w:type="pct"/>
            <w:shd w:val="clear" w:color="auto" w:fill="auto"/>
            <w:vAlign w:val="center"/>
            <w:hideMark/>
          </w:tcPr>
          <w:p w14:paraId="7FB81639"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2</w:t>
            </w:r>
          </w:p>
        </w:tc>
        <w:tc>
          <w:tcPr>
            <w:tcW w:w="607" w:type="pct"/>
            <w:shd w:val="clear" w:color="auto" w:fill="auto"/>
            <w:vAlign w:val="center"/>
            <w:hideMark/>
          </w:tcPr>
          <w:p w14:paraId="54397C8C"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3</w:t>
            </w:r>
          </w:p>
        </w:tc>
        <w:tc>
          <w:tcPr>
            <w:tcW w:w="531" w:type="pct"/>
            <w:shd w:val="clear" w:color="auto" w:fill="auto"/>
            <w:vAlign w:val="center"/>
            <w:hideMark/>
          </w:tcPr>
          <w:p w14:paraId="3C6BD9CE"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4*</w:t>
            </w:r>
          </w:p>
        </w:tc>
        <w:tc>
          <w:tcPr>
            <w:tcW w:w="531" w:type="pct"/>
            <w:shd w:val="clear" w:color="auto" w:fill="auto"/>
            <w:vAlign w:val="center"/>
            <w:hideMark/>
          </w:tcPr>
          <w:p w14:paraId="108F909A"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5</w:t>
            </w:r>
          </w:p>
        </w:tc>
        <w:tc>
          <w:tcPr>
            <w:tcW w:w="560" w:type="pct"/>
            <w:shd w:val="clear" w:color="auto" w:fill="auto"/>
            <w:vAlign w:val="center"/>
            <w:hideMark/>
          </w:tcPr>
          <w:p w14:paraId="6EAB1279" w14:textId="77777777" w:rsidR="001424C7" w:rsidRPr="0035515A" w:rsidRDefault="001424C7" w:rsidP="001424C7">
            <w:pPr>
              <w:widowControl w:val="0"/>
              <w:autoSpaceDE w:val="0"/>
              <w:autoSpaceDN w:val="0"/>
              <w:adjustRightInd w:val="0"/>
              <w:jc w:val="center"/>
              <w:rPr>
                <w:sz w:val="20"/>
                <w:szCs w:val="20"/>
              </w:rPr>
            </w:pPr>
            <w:r w:rsidRPr="0035515A">
              <w:rPr>
                <w:sz w:val="20"/>
                <w:szCs w:val="20"/>
              </w:rPr>
              <w:t>6*</w:t>
            </w:r>
          </w:p>
        </w:tc>
      </w:tr>
      <w:tr w:rsidR="0035515A" w:rsidRPr="0035515A" w14:paraId="540060D7" w14:textId="77777777" w:rsidTr="001424C7">
        <w:trPr>
          <w:trHeight w:val="73"/>
        </w:trPr>
        <w:tc>
          <w:tcPr>
            <w:tcW w:w="2164" w:type="pct"/>
            <w:shd w:val="clear" w:color="auto" w:fill="auto"/>
            <w:vAlign w:val="center"/>
            <w:hideMark/>
          </w:tcPr>
          <w:p w14:paraId="31E15FE3"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użytkowa [GJ/rok]</w:t>
            </w:r>
          </w:p>
        </w:tc>
        <w:tc>
          <w:tcPr>
            <w:tcW w:w="607" w:type="pct"/>
            <w:shd w:val="clear" w:color="auto" w:fill="auto"/>
            <w:vAlign w:val="center"/>
            <w:hideMark/>
          </w:tcPr>
          <w:p w14:paraId="2E286354" w14:textId="77777777" w:rsidR="0035515A" w:rsidRPr="0035515A" w:rsidRDefault="0035515A" w:rsidP="0035515A">
            <w:pPr>
              <w:spacing w:line="240" w:lineRule="auto"/>
              <w:jc w:val="center"/>
              <w:rPr>
                <w:rFonts w:cs="Calibri"/>
                <w:sz w:val="20"/>
                <w:szCs w:val="20"/>
              </w:rPr>
            </w:pPr>
            <w:r w:rsidRPr="0035515A">
              <w:rPr>
                <w:rFonts w:cs="Calibri"/>
                <w:sz w:val="20"/>
                <w:szCs w:val="20"/>
              </w:rPr>
              <w:t>238 523</w:t>
            </w:r>
          </w:p>
        </w:tc>
        <w:tc>
          <w:tcPr>
            <w:tcW w:w="607" w:type="pct"/>
            <w:shd w:val="clear" w:color="auto" w:fill="auto"/>
            <w:vAlign w:val="center"/>
            <w:hideMark/>
          </w:tcPr>
          <w:p w14:paraId="5E775B84" w14:textId="77777777" w:rsidR="0035515A" w:rsidRPr="0035515A" w:rsidRDefault="0035515A" w:rsidP="0035515A">
            <w:pPr>
              <w:jc w:val="center"/>
              <w:rPr>
                <w:rFonts w:cs="Calibri"/>
                <w:sz w:val="20"/>
                <w:szCs w:val="20"/>
              </w:rPr>
            </w:pPr>
            <w:r w:rsidRPr="0035515A">
              <w:rPr>
                <w:rFonts w:cs="Calibri"/>
                <w:sz w:val="20"/>
                <w:szCs w:val="20"/>
              </w:rPr>
              <w:t>250 874</w:t>
            </w:r>
          </w:p>
        </w:tc>
        <w:tc>
          <w:tcPr>
            <w:tcW w:w="531" w:type="pct"/>
            <w:shd w:val="clear" w:color="auto" w:fill="auto"/>
            <w:vAlign w:val="center"/>
            <w:hideMark/>
          </w:tcPr>
          <w:p w14:paraId="23FEB42A" w14:textId="77777777" w:rsidR="0035515A" w:rsidRPr="0035515A" w:rsidRDefault="0035515A" w:rsidP="0035515A">
            <w:pPr>
              <w:jc w:val="center"/>
              <w:rPr>
                <w:rFonts w:cs="Calibri"/>
                <w:sz w:val="20"/>
                <w:szCs w:val="20"/>
              </w:rPr>
            </w:pPr>
            <w:r w:rsidRPr="0035515A">
              <w:rPr>
                <w:rFonts w:cs="Calibri"/>
                <w:sz w:val="20"/>
                <w:szCs w:val="20"/>
              </w:rPr>
              <w:t>5,18%</w:t>
            </w:r>
          </w:p>
        </w:tc>
        <w:tc>
          <w:tcPr>
            <w:tcW w:w="531" w:type="pct"/>
            <w:shd w:val="clear" w:color="auto" w:fill="auto"/>
            <w:vAlign w:val="center"/>
            <w:hideMark/>
          </w:tcPr>
          <w:p w14:paraId="7D528798" w14:textId="77777777" w:rsidR="0035515A" w:rsidRPr="0035515A" w:rsidRDefault="0035515A" w:rsidP="0035515A">
            <w:pPr>
              <w:jc w:val="center"/>
              <w:rPr>
                <w:rFonts w:cs="Calibri"/>
                <w:sz w:val="20"/>
                <w:szCs w:val="20"/>
              </w:rPr>
            </w:pPr>
            <w:r w:rsidRPr="0035515A">
              <w:rPr>
                <w:rFonts w:cs="Calibri"/>
                <w:sz w:val="20"/>
                <w:szCs w:val="20"/>
              </w:rPr>
              <w:t>273 715</w:t>
            </w:r>
          </w:p>
        </w:tc>
        <w:tc>
          <w:tcPr>
            <w:tcW w:w="560" w:type="pct"/>
            <w:shd w:val="clear" w:color="auto" w:fill="auto"/>
            <w:vAlign w:val="center"/>
            <w:hideMark/>
          </w:tcPr>
          <w:p w14:paraId="6228D857" w14:textId="77777777" w:rsidR="0035515A" w:rsidRPr="0035515A" w:rsidRDefault="0035515A" w:rsidP="0035515A">
            <w:pPr>
              <w:jc w:val="center"/>
              <w:rPr>
                <w:rFonts w:cs="Calibri"/>
                <w:sz w:val="20"/>
                <w:szCs w:val="20"/>
              </w:rPr>
            </w:pPr>
            <w:r w:rsidRPr="0035515A">
              <w:rPr>
                <w:rFonts w:cs="Calibri"/>
                <w:sz w:val="20"/>
                <w:szCs w:val="20"/>
              </w:rPr>
              <w:t>14,75%</w:t>
            </w:r>
          </w:p>
        </w:tc>
      </w:tr>
      <w:tr w:rsidR="0035515A" w:rsidRPr="0035515A" w14:paraId="71987E38" w14:textId="77777777" w:rsidTr="001424C7">
        <w:trPr>
          <w:trHeight w:val="122"/>
        </w:trPr>
        <w:tc>
          <w:tcPr>
            <w:tcW w:w="2164" w:type="pct"/>
            <w:shd w:val="clear" w:color="auto" w:fill="auto"/>
            <w:vAlign w:val="center"/>
            <w:hideMark/>
          </w:tcPr>
          <w:p w14:paraId="2D8FECC7"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Energia końcowa łącznie [GJ/rok]</w:t>
            </w:r>
          </w:p>
        </w:tc>
        <w:tc>
          <w:tcPr>
            <w:tcW w:w="607" w:type="pct"/>
            <w:shd w:val="clear" w:color="auto" w:fill="auto"/>
            <w:vAlign w:val="center"/>
            <w:hideMark/>
          </w:tcPr>
          <w:p w14:paraId="057B4B83" w14:textId="77777777" w:rsidR="0035515A" w:rsidRPr="0035515A" w:rsidRDefault="0035515A" w:rsidP="0035515A">
            <w:pPr>
              <w:jc w:val="center"/>
              <w:rPr>
                <w:rFonts w:cs="Calibri"/>
                <w:sz w:val="20"/>
                <w:szCs w:val="20"/>
              </w:rPr>
            </w:pPr>
            <w:r w:rsidRPr="0035515A">
              <w:rPr>
                <w:rFonts w:cs="Calibri"/>
                <w:sz w:val="20"/>
                <w:szCs w:val="20"/>
              </w:rPr>
              <w:t>393 941</w:t>
            </w:r>
          </w:p>
        </w:tc>
        <w:tc>
          <w:tcPr>
            <w:tcW w:w="607" w:type="pct"/>
            <w:shd w:val="clear" w:color="auto" w:fill="auto"/>
            <w:vAlign w:val="center"/>
            <w:hideMark/>
          </w:tcPr>
          <w:p w14:paraId="660CA36D" w14:textId="77777777" w:rsidR="0035515A" w:rsidRPr="0035515A" w:rsidRDefault="0035515A" w:rsidP="0035515A">
            <w:pPr>
              <w:jc w:val="center"/>
              <w:rPr>
                <w:rFonts w:cs="Calibri"/>
                <w:sz w:val="20"/>
                <w:szCs w:val="20"/>
              </w:rPr>
            </w:pPr>
            <w:r w:rsidRPr="0035515A">
              <w:rPr>
                <w:rFonts w:cs="Calibri"/>
                <w:sz w:val="20"/>
                <w:szCs w:val="20"/>
              </w:rPr>
              <w:t>406 782</w:t>
            </w:r>
          </w:p>
        </w:tc>
        <w:tc>
          <w:tcPr>
            <w:tcW w:w="531" w:type="pct"/>
            <w:shd w:val="clear" w:color="auto" w:fill="auto"/>
            <w:vAlign w:val="center"/>
            <w:hideMark/>
          </w:tcPr>
          <w:p w14:paraId="0DE66757" w14:textId="77777777" w:rsidR="0035515A" w:rsidRPr="0035515A" w:rsidRDefault="0035515A" w:rsidP="0035515A">
            <w:pPr>
              <w:jc w:val="center"/>
              <w:rPr>
                <w:rFonts w:cs="Calibri"/>
                <w:sz w:val="20"/>
                <w:szCs w:val="20"/>
              </w:rPr>
            </w:pPr>
            <w:r w:rsidRPr="0035515A">
              <w:rPr>
                <w:rFonts w:cs="Calibri"/>
                <w:sz w:val="20"/>
                <w:szCs w:val="20"/>
              </w:rPr>
              <w:t>3,26%</w:t>
            </w:r>
          </w:p>
        </w:tc>
        <w:tc>
          <w:tcPr>
            <w:tcW w:w="531" w:type="pct"/>
            <w:shd w:val="clear" w:color="auto" w:fill="auto"/>
            <w:vAlign w:val="center"/>
            <w:hideMark/>
          </w:tcPr>
          <w:p w14:paraId="5B1726CE" w14:textId="77777777" w:rsidR="0035515A" w:rsidRPr="0035515A" w:rsidRDefault="0035515A" w:rsidP="0035515A">
            <w:pPr>
              <w:jc w:val="center"/>
              <w:rPr>
                <w:rFonts w:cs="Calibri"/>
                <w:sz w:val="20"/>
                <w:szCs w:val="20"/>
              </w:rPr>
            </w:pPr>
            <w:r w:rsidRPr="0035515A">
              <w:rPr>
                <w:rFonts w:cs="Calibri"/>
                <w:sz w:val="20"/>
                <w:szCs w:val="20"/>
              </w:rPr>
              <w:t>429 136</w:t>
            </w:r>
          </w:p>
        </w:tc>
        <w:tc>
          <w:tcPr>
            <w:tcW w:w="560" w:type="pct"/>
            <w:shd w:val="clear" w:color="auto" w:fill="auto"/>
            <w:vAlign w:val="center"/>
            <w:hideMark/>
          </w:tcPr>
          <w:p w14:paraId="2238A180" w14:textId="77777777" w:rsidR="0035515A" w:rsidRPr="0035515A" w:rsidRDefault="0035515A" w:rsidP="0035515A">
            <w:pPr>
              <w:jc w:val="center"/>
              <w:rPr>
                <w:rFonts w:cs="Calibri"/>
                <w:sz w:val="20"/>
                <w:szCs w:val="20"/>
              </w:rPr>
            </w:pPr>
            <w:r w:rsidRPr="0035515A">
              <w:rPr>
                <w:rFonts w:cs="Calibri"/>
                <w:sz w:val="20"/>
                <w:szCs w:val="20"/>
              </w:rPr>
              <w:t>8,93%</w:t>
            </w:r>
          </w:p>
        </w:tc>
      </w:tr>
      <w:tr w:rsidR="0035515A" w:rsidRPr="0035515A" w14:paraId="39323C01" w14:textId="77777777" w:rsidTr="001424C7">
        <w:trPr>
          <w:trHeight w:val="268"/>
        </w:trPr>
        <w:tc>
          <w:tcPr>
            <w:tcW w:w="2164" w:type="pct"/>
            <w:shd w:val="clear" w:color="auto" w:fill="auto"/>
            <w:vAlign w:val="center"/>
            <w:hideMark/>
          </w:tcPr>
          <w:p w14:paraId="022F1891"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Uśredniony wskaźnik zużycia energii [kWh/m</w:t>
            </w:r>
            <w:r w:rsidRPr="0035515A">
              <w:rPr>
                <w:sz w:val="20"/>
                <w:szCs w:val="20"/>
                <w:vertAlign w:val="superscript"/>
              </w:rPr>
              <w:t>2</w:t>
            </w:r>
            <w:r w:rsidRPr="0035515A">
              <w:rPr>
                <w:sz w:val="20"/>
                <w:szCs w:val="20"/>
              </w:rPr>
              <w:t>rok]</w:t>
            </w:r>
          </w:p>
        </w:tc>
        <w:tc>
          <w:tcPr>
            <w:tcW w:w="607" w:type="pct"/>
            <w:shd w:val="clear" w:color="auto" w:fill="auto"/>
            <w:vAlign w:val="center"/>
            <w:hideMark/>
          </w:tcPr>
          <w:p w14:paraId="63CE2DA4" w14:textId="77777777" w:rsidR="0035515A" w:rsidRPr="0035515A" w:rsidRDefault="0035515A" w:rsidP="0035515A">
            <w:pPr>
              <w:jc w:val="center"/>
              <w:rPr>
                <w:rFonts w:cs="Calibri"/>
                <w:sz w:val="20"/>
                <w:szCs w:val="20"/>
              </w:rPr>
            </w:pPr>
            <w:r w:rsidRPr="0035515A">
              <w:rPr>
                <w:rFonts w:cs="Calibri"/>
                <w:sz w:val="20"/>
                <w:szCs w:val="20"/>
              </w:rPr>
              <w:t>163</w:t>
            </w:r>
          </w:p>
        </w:tc>
        <w:tc>
          <w:tcPr>
            <w:tcW w:w="607" w:type="pct"/>
            <w:shd w:val="clear" w:color="auto" w:fill="auto"/>
            <w:vAlign w:val="center"/>
            <w:hideMark/>
          </w:tcPr>
          <w:p w14:paraId="77B9EAE8" w14:textId="77777777" w:rsidR="0035515A" w:rsidRPr="0035515A" w:rsidRDefault="0035515A" w:rsidP="0035515A">
            <w:pPr>
              <w:jc w:val="center"/>
              <w:rPr>
                <w:rFonts w:cs="Calibri"/>
                <w:sz w:val="20"/>
                <w:szCs w:val="20"/>
              </w:rPr>
            </w:pPr>
            <w:r w:rsidRPr="0035515A">
              <w:rPr>
                <w:rFonts w:cs="Calibri"/>
                <w:sz w:val="20"/>
                <w:szCs w:val="20"/>
              </w:rPr>
              <w:t>160</w:t>
            </w:r>
          </w:p>
        </w:tc>
        <w:tc>
          <w:tcPr>
            <w:tcW w:w="531" w:type="pct"/>
            <w:shd w:val="clear" w:color="auto" w:fill="auto"/>
            <w:vAlign w:val="center"/>
            <w:hideMark/>
          </w:tcPr>
          <w:p w14:paraId="3275C091" w14:textId="77777777" w:rsidR="0035515A" w:rsidRPr="0035515A" w:rsidRDefault="0035515A" w:rsidP="0035515A">
            <w:pPr>
              <w:jc w:val="center"/>
              <w:rPr>
                <w:rFonts w:cs="Calibri"/>
                <w:sz w:val="20"/>
                <w:szCs w:val="20"/>
              </w:rPr>
            </w:pPr>
            <w:r w:rsidRPr="0035515A">
              <w:rPr>
                <w:rFonts w:cs="Calibri"/>
                <w:sz w:val="20"/>
                <w:szCs w:val="20"/>
              </w:rPr>
              <w:t>-2,01%</w:t>
            </w:r>
          </w:p>
        </w:tc>
        <w:tc>
          <w:tcPr>
            <w:tcW w:w="531" w:type="pct"/>
            <w:shd w:val="clear" w:color="auto" w:fill="auto"/>
            <w:vAlign w:val="center"/>
            <w:hideMark/>
          </w:tcPr>
          <w:p w14:paraId="6A693EEF" w14:textId="77777777" w:rsidR="0035515A" w:rsidRPr="0035515A" w:rsidRDefault="0035515A" w:rsidP="0035515A">
            <w:pPr>
              <w:jc w:val="center"/>
              <w:rPr>
                <w:rFonts w:cs="Calibri"/>
                <w:sz w:val="20"/>
                <w:szCs w:val="20"/>
              </w:rPr>
            </w:pPr>
            <w:r w:rsidRPr="0035515A">
              <w:rPr>
                <w:rFonts w:cs="Calibri"/>
                <w:sz w:val="20"/>
                <w:szCs w:val="20"/>
              </w:rPr>
              <w:t>155</w:t>
            </w:r>
          </w:p>
        </w:tc>
        <w:tc>
          <w:tcPr>
            <w:tcW w:w="560" w:type="pct"/>
            <w:shd w:val="clear" w:color="auto" w:fill="auto"/>
            <w:vAlign w:val="center"/>
            <w:hideMark/>
          </w:tcPr>
          <w:p w14:paraId="62A042DE" w14:textId="77777777" w:rsidR="0035515A" w:rsidRPr="0035515A" w:rsidRDefault="0035515A" w:rsidP="0035515A">
            <w:pPr>
              <w:jc w:val="center"/>
              <w:rPr>
                <w:rFonts w:cs="Calibri"/>
                <w:sz w:val="20"/>
                <w:szCs w:val="20"/>
              </w:rPr>
            </w:pPr>
            <w:r w:rsidRPr="0035515A">
              <w:rPr>
                <w:rFonts w:cs="Calibri"/>
                <w:sz w:val="20"/>
                <w:szCs w:val="20"/>
              </w:rPr>
              <w:t>-5,13%</w:t>
            </w:r>
          </w:p>
        </w:tc>
      </w:tr>
      <w:tr w:rsidR="0035515A" w:rsidRPr="0035515A" w14:paraId="3F20F036" w14:textId="77777777" w:rsidTr="001424C7">
        <w:trPr>
          <w:trHeight w:val="261"/>
        </w:trPr>
        <w:tc>
          <w:tcPr>
            <w:tcW w:w="2164" w:type="pct"/>
            <w:shd w:val="clear" w:color="auto" w:fill="auto"/>
            <w:vAlign w:val="center"/>
            <w:hideMark/>
          </w:tcPr>
          <w:p w14:paraId="5734C7C8" w14:textId="77777777" w:rsidR="0035515A" w:rsidRPr="0035515A" w:rsidRDefault="0035515A" w:rsidP="0035515A">
            <w:pPr>
              <w:widowControl w:val="0"/>
              <w:autoSpaceDE w:val="0"/>
              <w:autoSpaceDN w:val="0"/>
              <w:adjustRightInd w:val="0"/>
              <w:jc w:val="left"/>
              <w:rPr>
                <w:sz w:val="20"/>
                <w:szCs w:val="20"/>
              </w:rPr>
            </w:pPr>
            <w:r w:rsidRPr="0035515A">
              <w:rPr>
                <w:sz w:val="20"/>
                <w:szCs w:val="20"/>
              </w:rPr>
              <w:t>Szacunkowe zapotrzebowanie na moc [MW]</w:t>
            </w:r>
          </w:p>
        </w:tc>
        <w:tc>
          <w:tcPr>
            <w:tcW w:w="607" w:type="pct"/>
            <w:shd w:val="clear" w:color="auto" w:fill="auto"/>
            <w:vAlign w:val="center"/>
            <w:hideMark/>
          </w:tcPr>
          <w:p w14:paraId="1EE12032" w14:textId="77777777" w:rsidR="0035515A" w:rsidRPr="0035515A" w:rsidRDefault="0035515A" w:rsidP="0035515A">
            <w:pPr>
              <w:jc w:val="center"/>
              <w:rPr>
                <w:rFonts w:cs="Calibri"/>
                <w:sz w:val="20"/>
                <w:szCs w:val="20"/>
              </w:rPr>
            </w:pPr>
            <w:r w:rsidRPr="0035515A">
              <w:rPr>
                <w:rFonts w:cs="Calibri"/>
                <w:sz w:val="20"/>
                <w:szCs w:val="20"/>
              </w:rPr>
              <w:t>55,15</w:t>
            </w:r>
          </w:p>
        </w:tc>
        <w:tc>
          <w:tcPr>
            <w:tcW w:w="607" w:type="pct"/>
            <w:shd w:val="clear" w:color="auto" w:fill="auto"/>
            <w:vAlign w:val="center"/>
            <w:hideMark/>
          </w:tcPr>
          <w:p w14:paraId="3D9CDE27" w14:textId="77777777" w:rsidR="0035515A" w:rsidRPr="0035515A" w:rsidRDefault="0035515A" w:rsidP="0035515A">
            <w:pPr>
              <w:jc w:val="center"/>
              <w:rPr>
                <w:rFonts w:cs="Calibri"/>
                <w:sz w:val="20"/>
                <w:szCs w:val="20"/>
              </w:rPr>
            </w:pPr>
            <w:r w:rsidRPr="0035515A">
              <w:rPr>
                <w:rFonts w:cs="Calibri"/>
                <w:sz w:val="20"/>
                <w:szCs w:val="20"/>
              </w:rPr>
              <w:t>56,95</w:t>
            </w:r>
          </w:p>
        </w:tc>
        <w:tc>
          <w:tcPr>
            <w:tcW w:w="531" w:type="pct"/>
            <w:shd w:val="clear" w:color="auto" w:fill="auto"/>
            <w:vAlign w:val="center"/>
            <w:hideMark/>
          </w:tcPr>
          <w:p w14:paraId="46035CA7" w14:textId="77777777" w:rsidR="0035515A" w:rsidRPr="0035515A" w:rsidRDefault="0035515A" w:rsidP="0035515A">
            <w:pPr>
              <w:jc w:val="center"/>
              <w:rPr>
                <w:rFonts w:cs="Calibri"/>
                <w:sz w:val="20"/>
                <w:szCs w:val="20"/>
              </w:rPr>
            </w:pPr>
            <w:r w:rsidRPr="0035515A">
              <w:rPr>
                <w:rFonts w:cs="Calibri"/>
                <w:sz w:val="20"/>
                <w:szCs w:val="20"/>
              </w:rPr>
              <w:t>3,26%</w:t>
            </w:r>
          </w:p>
        </w:tc>
        <w:tc>
          <w:tcPr>
            <w:tcW w:w="531" w:type="pct"/>
            <w:shd w:val="clear" w:color="auto" w:fill="auto"/>
            <w:vAlign w:val="center"/>
            <w:hideMark/>
          </w:tcPr>
          <w:p w14:paraId="0A064E62" w14:textId="77777777" w:rsidR="0035515A" w:rsidRPr="0035515A" w:rsidRDefault="0035515A" w:rsidP="0035515A">
            <w:pPr>
              <w:jc w:val="center"/>
              <w:rPr>
                <w:rFonts w:cs="Calibri"/>
                <w:sz w:val="20"/>
                <w:szCs w:val="20"/>
              </w:rPr>
            </w:pPr>
            <w:r w:rsidRPr="0035515A">
              <w:rPr>
                <w:rFonts w:cs="Calibri"/>
                <w:sz w:val="20"/>
                <w:szCs w:val="20"/>
              </w:rPr>
              <w:t>60,08</w:t>
            </w:r>
          </w:p>
        </w:tc>
        <w:tc>
          <w:tcPr>
            <w:tcW w:w="560" w:type="pct"/>
            <w:shd w:val="clear" w:color="auto" w:fill="auto"/>
            <w:vAlign w:val="center"/>
            <w:hideMark/>
          </w:tcPr>
          <w:p w14:paraId="2EF9C5AB" w14:textId="77777777" w:rsidR="0035515A" w:rsidRPr="0035515A" w:rsidRDefault="0035515A" w:rsidP="0035515A">
            <w:pPr>
              <w:jc w:val="center"/>
              <w:rPr>
                <w:rFonts w:cs="Calibri"/>
                <w:sz w:val="20"/>
                <w:szCs w:val="20"/>
              </w:rPr>
            </w:pPr>
            <w:r w:rsidRPr="0035515A">
              <w:rPr>
                <w:rFonts w:cs="Calibri"/>
                <w:sz w:val="20"/>
                <w:szCs w:val="20"/>
              </w:rPr>
              <w:t>8,93%</w:t>
            </w:r>
          </w:p>
        </w:tc>
      </w:tr>
    </w:tbl>
    <w:p w14:paraId="6DAC1F35" w14:textId="77777777" w:rsidR="001424C7" w:rsidRPr="0035515A" w:rsidRDefault="001424C7" w:rsidP="001424C7">
      <w:pPr>
        <w:rPr>
          <w:i/>
          <w:sz w:val="18"/>
        </w:rPr>
      </w:pPr>
      <w:r w:rsidRPr="0035515A">
        <w:rPr>
          <w:i/>
          <w:sz w:val="18"/>
        </w:rPr>
        <w:t>Źródło: Opracowanie własne.</w:t>
      </w:r>
    </w:p>
    <w:p w14:paraId="7F361B0D" w14:textId="77777777" w:rsidR="001424C7" w:rsidRPr="0035515A" w:rsidRDefault="001424C7" w:rsidP="001424C7">
      <w:pPr>
        <w:rPr>
          <w:i/>
          <w:sz w:val="18"/>
        </w:rPr>
      </w:pPr>
    </w:p>
    <w:p w14:paraId="59B8CA04" w14:textId="0398B9A7" w:rsidR="001424C7" w:rsidRPr="000C6F31" w:rsidRDefault="000C6F31" w:rsidP="00EE2B7A">
      <w:pPr>
        <w:pStyle w:val="SpisWykresw"/>
        <w:spacing w:line="276" w:lineRule="auto"/>
        <w:jc w:val="both"/>
        <w:rPr>
          <w:rFonts w:ascii="Calibri" w:hAnsi="Calibri" w:cs="Calibri"/>
          <w:sz w:val="20"/>
        </w:rPr>
      </w:pPr>
      <w:bookmarkStart w:id="789" w:name="_Toc492891957"/>
      <w:bookmarkStart w:id="790" w:name="_Toc498326780"/>
      <w:bookmarkStart w:id="791" w:name="_Toc516559564"/>
      <w:bookmarkStart w:id="792" w:name="_Toc522790038"/>
      <w:r w:rsidRPr="00107C2E">
        <w:rPr>
          <w:rFonts w:ascii="Calibri" w:hAnsi="Calibri" w:cs="Calibri"/>
          <w:sz w:val="20"/>
        </w:rPr>
        <w:t xml:space="preserve">Wykres </w:t>
      </w:r>
      <w:r w:rsidRPr="00107C2E">
        <w:rPr>
          <w:rFonts w:ascii="Calibri" w:hAnsi="Calibri" w:cs="Calibri"/>
          <w:sz w:val="20"/>
        </w:rPr>
        <w:fldChar w:fldCharType="begin"/>
      </w:r>
      <w:r w:rsidRPr="00107C2E">
        <w:rPr>
          <w:rFonts w:ascii="Calibri" w:hAnsi="Calibri" w:cs="Calibri"/>
          <w:sz w:val="20"/>
        </w:rPr>
        <w:instrText xml:space="preserve"> SEQ Wykres \* ARABIC </w:instrText>
      </w:r>
      <w:r w:rsidRPr="00107C2E">
        <w:rPr>
          <w:rFonts w:ascii="Calibri" w:hAnsi="Calibri" w:cs="Calibri"/>
          <w:sz w:val="20"/>
        </w:rPr>
        <w:fldChar w:fldCharType="separate"/>
      </w:r>
      <w:r w:rsidR="001305BF">
        <w:rPr>
          <w:rFonts w:ascii="Calibri" w:hAnsi="Calibri" w:cs="Calibri"/>
          <w:noProof/>
          <w:sz w:val="20"/>
        </w:rPr>
        <w:t>9</w:t>
      </w:r>
      <w:r w:rsidRPr="00107C2E">
        <w:rPr>
          <w:rFonts w:ascii="Calibri" w:hAnsi="Calibri" w:cs="Calibri"/>
          <w:sz w:val="20"/>
        </w:rPr>
        <w:fldChar w:fldCharType="end"/>
      </w:r>
      <w:r w:rsidR="00EE2B7A" w:rsidRPr="00AD5FA8">
        <w:rPr>
          <w:rFonts w:ascii="Calibri" w:hAnsi="Calibri" w:cs="Calibri"/>
          <w:sz w:val="20"/>
        </w:rPr>
        <w:t>.</w:t>
      </w:r>
      <w:r w:rsidR="001424C7" w:rsidRPr="00AD5FA8">
        <w:rPr>
          <w:bCs/>
          <w:sz w:val="20"/>
          <w:szCs w:val="20"/>
        </w:rPr>
        <w:t xml:space="preserve"> Zużycie energii dla budownictwa na terenie Gminy</w:t>
      </w:r>
      <w:r w:rsidR="00744AB6" w:rsidRPr="00AD5FA8">
        <w:rPr>
          <w:bCs/>
          <w:sz w:val="20"/>
          <w:szCs w:val="20"/>
        </w:rPr>
        <w:t xml:space="preserve"> </w:t>
      </w:r>
      <w:r w:rsidR="00F23C6C" w:rsidRPr="00AD5FA8">
        <w:rPr>
          <w:bCs/>
          <w:sz w:val="20"/>
          <w:szCs w:val="20"/>
        </w:rPr>
        <w:t>Zelów</w:t>
      </w:r>
      <w:r w:rsidR="001424C7" w:rsidRPr="00AD5FA8">
        <w:rPr>
          <w:bCs/>
          <w:sz w:val="20"/>
          <w:szCs w:val="20"/>
        </w:rPr>
        <w:t xml:space="preserve"> dla poszczególnych sektorów na potrzeby grzewcze, wg scenariusza zaniechania.</w:t>
      </w:r>
      <w:bookmarkEnd w:id="789"/>
      <w:bookmarkEnd w:id="790"/>
      <w:bookmarkEnd w:id="791"/>
      <w:bookmarkEnd w:id="792"/>
    </w:p>
    <w:p w14:paraId="212AE4E1" w14:textId="77777777" w:rsidR="001424C7" w:rsidRPr="004E7C00" w:rsidRDefault="00D32123" w:rsidP="001424C7">
      <w:pPr>
        <w:rPr>
          <w:i/>
          <w:color w:val="4F81BD" w:themeColor="accent1"/>
          <w:sz w:val="18"/>
        </w:rPr>
      </w:pPr>
      <w:r>
        <w:rPr>
          <w:noProof/>
        </w:rPr>
        <w:drawing>
          <wp:inline distT="0" distB="0" distL="0" distR="0" wp14:anchorId="52D620E0" wp14:editId="7BB81E18">
            <wp:extent cx="6156325" cy="3371850"/>
            <wp:effectExtent l="0" t="0" r="15875" b="0"/>
            <wp:docPr id="42" name="Wykres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9B5506" w14:textId="77777777" w:rsidR="001424C7" w:rsidRPr="00D32123" w:rsidRDefault="001424C7" w:rsidP="001424C7">
      <w:pPr>
        <w:rPr>
          <w:i/>
          <w:sz w:val="18"/>
        </w:rPr>
      </w:pPr>
      <w:r w:rsidRPr="00D32123">
        <w:rPr>
          <w:i/>
          <w:sz w:val="18"/>
        </w:rPr>
        <w:t>Źródło: Opracowanie własne.</w:t>
      </w:r>
    </w:p>
    <w:p w14:paraId="33196D05" w14:textId="77777777" w:rsidR="001424C7" w:rsidRPr="00D32123" w:rsidRDefault="001424C7" w:rsidP="001424C7">
      <w:pPr>
        <w:rPr>
          <w:i/>
          <w:sz w:val="18"/>
        </w:rPr>
      </w:pPr>
    </w:p>
    <w:p w14:paraId="7178283D" w14:textId="77777777" w:rsidR="001424C7" w:rsidRDefault="001424C7" w:rsidP="001424C7">
      <w:r w:rsidRPr="00D32123">
        <w:t>Scenariusz zaniechania działań na rzecz zrównoważonego rozwoju energetycznego wpłynie na zwiększenie zużycia energii i zapotrzebowania na moc w Gminie</w:t>
      </w:r>
      <w:r w:rsidR="00744AB6" w:rsidRPr="00D32123">
        <w:t xml:space="preserve"> </w:t>
      </w:r>
      <w:r w:rsidR="00F23C6C" w:rsidRPr="00D32123">
        <w:t>Zelów</w:t>
      </w:r>
      <w:r w:rsidRPr="00D32123">
        <w:t>. W</w:t>
      </w:r>
      <w:r w:rsidR="00417A3E">
        <w:t>edłu</w:t>
      </w:r>
      <w:r w:rsidRPr="00D32123">
        <w:t xml:space="preserve">g obliczeń, wzrost wyniesie </w:t>
      </w:r>
      <w:r w:rsidR="00EA29C9" w:rsidRPr="00D32123">
        <w:t xml:space="preserve">ok. </w:t>
      </w:r>
      <w:r w:rsidR="00D32123" w:rsidRPr="00D32123">
        <w:t>9</w:t>
      </w:r>
      <w:r w:rsidRPr="00D32123">
        <w:t xml:space="preserve">%. Taki scenariusz przyczyni się również do zwiększenia emisji zanieczyszczeń pochodzących z procesów spalania paliw. Jest on swojego rodzaju ostrzeżeniem dla władz </w:t>
      </w:r>
      <w:r w:rsidR="00744AB6" w:rsidRPr="00D32123">
        <w:t>g</w:t>
      </w:r>
      <w:r w:rsidRPr="00D32123">
        <w:t>miny oraz mieszkańców przed stagnacją w działaniach na rzecz ogólnie pojętego zrównoważonego rozwoju energetycznego.</w:t>
      </w:r>
    </w:p>
    <w:p w14:paraId="29AC9AAE" w14:textId="77777777" w:rsidR="00AD5FA8" w:rsidRDefault="00AD5FA8" w:rsidP="001424C7"/>
    <w:p w14:paraId="5DB6DC0D" w14:textId="77777777" w:rsidR="00AD5FA8" w:rsidRDefault="00AD5FA8" w:rsidP="001424C7"/>
    <w:p w14:paraId="4B24CC91" w14:textId="77777777" w:rsidR="00AD5FA8" w:rsidRPr="00D32123" w:rsidRDefault="00AD5FA8" w:rsidP="001424C7"/>
    <w:p w14:paraId="5DC8BB74" w14:textId="77777777" w:rsidR="005856A4" w:rsidRPr="00377172" w:rsidRDefault="005856A4" w:rsidP="005856A4"/>
    <w:p w14:paraId="78CC36BE" w14:textId="77777777" w:rsidR="005856A4" w:rsidRPr="00377172" w:rsidRDefault="00744AB6" w:rsidP="005856A4">
      <w:pPr>
        <w:pStyle w:val="Nagwek2"/>
      </w:pPr>
      <w:bookmarkStart w:id="793" w:name="_Toc476568604"/>
      <w:bookmarkStart w:id="794" w:name="_Toc476640507"/>
      <w:bookmarkStart w:id="795" w:name="_Toc476641616"/>
      <w:bookmarkStart w:id="796" w:name="_Toc476641991"/>
      <w:bookmarkStart w:id="797" w:name="_Toc476642366"/>
      <w:bookmarkStart w:id="798" w:name="_Toc478729645"/>
      <w:bookmarkStart w:id="799" w:name="_Toc479072041"/>
      <w:bookmarkStart w:id="800" w:name="_Toc483832746"/>
      <w:bookmarkStart w:id="801" w:name="_Toc492289768"/>
      <w:r w:rsidRPr="00377172">
        <w:t xml:space="preserve"> </w:t>
      </w:r>
      <w:bookmarkStart w:id="802" w:name="_Toc522789971"/>
      <w:r w:rsidR="005856A4" w:rsidRPr="00377172">
        <w:t>Prognoza zapotrzebowania na gaz</w:t>
      </w:r>
      <w:bookmarkEnd w:id="793"/>
      <w:bookmarkEnd w:id="794"/>
      <w:bookmarkEnd w:id="795"/>
      <w:bookmarkEnd w:id="796"/>
      <w:bookmarkEnd w:id="797"/>
      <w:bookmarkEnd w:id="798"/>
      <w:bookmarkEnd w:id="799"/>
      <w:bookmarkEnd w:id="800"/>
      <w:bookmarkEnd w:id="801"/>
      <w:bookmarkEnd w:id="802"/>
    </w:p>
    <w:p w14:paraId="4D5CFC8D" w14:textId="77777777" w:rsidR="00267615" w:rsidRDefault="00267615" w:rsidP="00377172">
      <w:bookmarkStart w:id="803" w:name="_Toc309126272"/>
      <w:bookmarkStart w:id="804" w:name="_Toc327434160"/>
      <w:bookmarkStart w:id="805" w:name="_Toc494455199"/>
    </w:p>
    <w:p w14:paraId="03518BDC" w14:textId="77777777" w:rsidR="00377172" w:rsidRPr="00377172" w:rsidRDefault="00377172" w:rsidP="00377172">
      <w:r w:rsidRPr="00377172">
        <w:t>W chwili obecnej</w:t>
      </w:r>
      <w:r w:rsidR="009C19F3">
        <w:t>, w</w:t>
      </w:r>
      <w:r w:rsidRPr="00377172">
        <w:rPr>
          <w:rFonts w:cs="Calibri"/>
          <w:szCs w:val="22"/>
        </w:rPr>
        <w:t>edług otrzymanych informacji w Mieście Zelów jest 148 mb gazociągu średniego ciśnienia, 1 szt. przyłącza o długości 13 mb (stan na 31.12.2017 r.)</w:t>
      </w:r>
      <w:r w:rsidR="008D5CB0">
        <w:rPr>
          <w:rFonts w:cs="Calibri"/>
          <w:szCs w:val="22"/>
        </w:rPr>
        <w:t>.</w:t>
      </w:r>
      <w:r w:rsidRPr="00377172">
        <w:rPr>
          <w:rFonts w:cs="Calibri"/>
          <w:szCs w:val="22"/>
        </w:rPr>
        <w:t xml:space="preserve"> Dystrybutor sieci gazowej planuje w najbliższych latach budowę gazociągów i przyłączy gazowych w gminie, które zostały szczegółowo opisane w rozdziale 4.3. </w:t>
      </w:r>
    </w:p>
    <w:p w14:paraId="6A6F3A35" w14:textId="77777777" w:rsidR="005125A6" w:rsidRPr="00377172" w:rsidRDefault="00377172" w:rsidP="00EA29C9">
      <w:r w:rsidRPr="00377172">
        <w:t xml:space="preserve">Punktem wyjścia do niniejszej prognozy jest rok bazowy w którym większość gazu zużywanego w gminie stanowi gaz płynny. </w:t>
      </w:r>
    </w:p>
    <w:p w14:paraId="4818E171" w14:textId="77777777" w:rsidR="00EA29C9" w:rsidRPr="00377172" w:rsidRDefault="00EA29C9" w:rsidP="00EA29C9">
      <w:pPr>
        <w:rPr>
          <w:i/>
          <w:sz w:val="20"/>
          <w:szCs w:val="20"/>
        </w:rPr>
      </w:pPr>
    </w:p>
    <w:p w14:paraId="7D8D82E4" w14:textId="29EC9B8A" w:rsidR="00EA29C9" w:rsidRPr="00377172" w:rsidRDefault="00EA29C9" w:rsidP="00EA29C9">
      <w:bookmarkStart w:id="806" w:name="_Toc498086891"/>
      <w:bookmarkStart w:id="807" w:name="_Toc522790024"/>
      <w:r w:rsidRPr="00377172">
        <w:rPr>
          <w:i/>
          <w:sz w:val="20"/>
          <w:szCs w:val="20"/>
        </w:rPr>
        <w:t xml:space="preserve">Tabela </w:t>
      </w:r>
      <w:r w:rsidRPr="00377172">
        <w:rPr>
          <w:i/>
          <w:sz w:val="20"/>
          <w:szCs w:val="20"/>
        </w:rPr>
        <w:fldChar w:fldCharType="begin"/>
      </w:r>
      <w:r w:rsidRPr="00377172">
        <w:rPr>
          <w:i/>
          <w:sz w:val="20"/>
          <w:szCs w:val="20"/>
        </w:rPr>
        <w:instrText xml:space="preserve"> SEQ Tabela \* ARABIC </w:instrText>
      </w:r>
      <w:r w:rsidRPr="00377172">
        <w:rPr>
          <w:i/>
          <w:sz w:val="20"/>
          <w:szCs w:val="20"/>
        </w:rPr>
        <w:fldChar w:fldCharType="separate"/>
      </w:r>
      <w:r w:rsidR="001305BF">
        <w:rPr>
          <w:i/>
          <w:noProof/>
          <w:sz w:val="20"/>
          <w:szCs w:val="20"/>
        </w:rPr>
        <w:t>43</w:t>
      </w:r>
      <w:r w:rsidRPr="00377172">
        <w:rPr>
          <w:i/>
          <w:sz w:val="20"/>
          <w:szCs w:val="20"/>
        </w:rPr>
        <w:fldChar w:fldCharType="end"/>
      </w:r>
      <w:r w:rsidRPr="00377172">
        <w:rPr>
          <w:i/>
          <w:sz w:val="20"/>
          <w:szCs w:val="20"/>
        </w:rPr>
        <w:t xml:space="preserve">. </w:t>
      </w:r>
      <w:r w:rsidRPr="00377172">
        <w:rPr>
          <w:i/>
          <w:sz w:val="20"/>
        </w:rPr>
        <w:t>Przewidywane zmiany zapotrzebowania na gaz</w:t>
      </w:r>
      <w:bookmarkEnd w:id="803"/>
      <w:bookmarkEnd w:id="804"/>
      <w:r w:rsidRPr="00377172">
        <w:rPr>
          <w:i/>
          <w:sz w:val="20"/>
        </w:rPr>
        <w:t xml:space="preserve"> w Gminie </w:t>
      </w:r>
      <w:r w:rsidR="00F23C6C" w:rsidRPr="00377172">
        <w:rPr>
          <w:i/>
          <w:sz w:val="20"/>
        </w:rPr>
        <w:t>Zelów</w:t>
      </w:r>
      <w:r w:rsidRPr="00377172">
        <w:rPr>
          <w:i/>
          <w:sz w:val="20"/>
        </w:rPr>
        <w:t>.</w:t>
      </w:r>
      <w:bookmarkEnd w:id="805"/>
      <w:bookmarkEnd w:id="806"/>
      <w:bookmarkEnd w:id="807"/>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1984"/>
        <w:gridCol w:w="1700"/>
        <w:gridCol w:w="1609"/>
      </w:tblGrid>
      <w:tr w:rsidR="004E7C00" w:rsidRPr="00377172" w14:paraId="234A853C" w14:textId="77777777" w:rsidTr="00744AB6">
        <w:trPr>
          <w:trHeight w:val="340"/>
        </w:trPr>
        <w:tc>
          <w:tcPr>
            <w:tcW w:w="2247" w:type="pct"/>
            <w:shd w:val="clear" w:color="auto" w:fill="auto"/>
            <w:vAlign w:val="center"/>
            <w:hideMark/>
          </w:tcPr>
          <w:p w14:paraId="38E352AC" w14:textId="77777777" w:rsidR="00EA29C9" w:rsidRPr="00377172" w:rsidRDefault="00EA29C9" w:rsidP="00F51439">
            <w:pPr>
              <w:jc w:val="center"/>
              <w:rPr>
                <w:b/>
                <w:sz w:val="20"/>
                <w:szCs w:val="20"/>
              </w:rPr>
            </w:pPr>
            <w:r w:rsidRPr="00377172">
              <w:rPr>
                <w:b/>
                <w:sz w:val="20"/>
                <w:szCs w:val="20"/>
              </w:rPr>
              <w:t>Zakres</w:t>
            </w:r>
          </w:p>
        </w:tc>
        <w:tc>
          <w:tcPr>
            <w:tcW w:w="1032" w:type="pct"/>
            <w:shd w:val="clear" w:color="auto" w:fill="auto"/>
            <w:vAlign w:val="center"/>
            <w:hideMark/>
          </w:tcPr>
          <w:p w14:paraId="03E7756B" w14:textId="77777777" w:rsidR="00EA29C9" w:rsidRPr="00377172" w:rsidRDefault="00EA29C9" w:rsidP="00F51439">
            <w:pPr>
              <w:jc w:val="center"/>
              <w:rPr>
                <w:b/>
                <w:sz w:val="20"/>
                <w:szCs w:val="20"/>
              </w:rPr>
            </w:pPr>
            <w:r w:rsidRPr="00377172">
              <w:rPr>
                <w:b/>
                <w:sz w:val="20"/>
                <w:szCs w:val="20"/>
              </w:rPr>
              <w:t>201</w:t>
            </w:r>
            <w:r w:rsidR="00377172" w:rsidRPr="00377172">
              <w:rPr>
                <w:b/>
                <w:sz w:val="20"/>
                <w:szCs w:val="20"/>
              </w:rPr>
              <w:t>7</w:t>
            </w:r>
          </w:p>
        </w:tc>
        <w:tc>
          <w:tcPr>
            <w:tcW w:w="884" w:type="pct"/>
            <w:shd w:val="clear" w:color="auto" w:fill="auto"/>
            <w:vAlign w:val="center"/>
            <w:hideMark/>
          </w:tcPr>
          <w:p w14:paraId="619030AF" w14:textId="77777777" w:rsidR="00EA29C9" w:rsidRPr="00377172" w:rsidRDefault="00EA29C9" w:rsidP="00F51439">
            <w:pPr>
              <w:jc w:val="center"/>
              <w:rPr>
                <w:b/>
                <w:sz w:val="20"/>
                <w:szCs w:val="20"/>
              </w:rPr>
            </w:pPr>
            <w:r w:rsidRPr="00377172">
              <w:rPr>
                <w:b/>
                <w:sz w:val="20"/>
                <w:szCs w:val="20"/>
              </w:rPr>
              <w:t>202</w:t>
            </w:r>
            <w:r w:rsidR="00377172" w:rsidRPr="00377172">
              <w:rPr>
                <w:b/>
                <w:sz w:val="20"/>
                <w:szCs w:val="20"/>
              </w:rPr>
              <w:t>3</w:t>
            </w:r>
          </w:p>
        </w:tc>
        <w:tc>
          <w:tcPr>
            <w:tcW w:w="837" w:type="pct"/>
            <w:shd w:val="clear" w:color="auto" w:fill="auto"/>
            <w:vAlign w:val="center"/>
            <w:hideMark/>
          </w:tcPr>
          <w:p w14:paraId="73A886DB" w14:textId="77777777" w:rsidR="00EA29C9" w:rsidRPr="00377172" w:rsidRDefault="00EA29C9" w:rsidP="00F51439">
            <w:pPr>
              <w:jc w:val="center"/>
              <w:rPr>
                <w:b/>
                <w:sz w:val="20"/>
                <w:szCs w:val="20"/>
              </w:rPr>
            </w:pPr>
            <w:r w:rsidRPr="00377172">
              <w:rPr>
                <w:b/>
                <w:sz w:val="20"/>
                <w:szCs w:val="20"/>
              </w:rPr>
              <w:t>203</w:t>
            </w:r>
            <w:r w:rsidR="00377172" w:rsidRPr="00377172">
              <w:rPr>
                <w:b/>
                <w:sz w:val="20"/>
                <w:szCs w:val="20"/>
              </w:rPr>
              <w:t>3</w:t>
            </w:r>
          </w:p>
        </w:tc>
      </w:tr>
      <w:tr w:rsidR="004E7C00" w:rsidRPr="00377172" w14:paraId="1CEDF15D" w14:textId="77777777" w:rsidTr="00744AB6">
        <w:trPr>
          <w:trHeight w:val="340"/>
        </w:trPr>
        <w:tc>
          <w:tcPr>
            <w:tcW w:w="2247" w:type="pct"/>
            <w:shd w:val="clear" w:color="auto" w:fill="auto"/>
            <w:vAlign w:val="center"/>
          </w:tcPr>
          <w:p w14:paraId="7CE60411" w14:textId="77777777" w:rsidR="00EA29C9" w:rsidRPr="00377172" w:rsidRDefault="00EA29C9" w:rsidP="00F51439">
            <w:pPr>
              <w:jc w:val="center"/>
              <w:rPr>
                <w:b/>
                <w:sz w:val="20"/>
                <w:szCs w:val="20"/>
              </w:rPr>
            </w:pPr>
          </w:p>
        </w:tc>
        <w:tc>
          <w:tcPr>
            <w:tcW w:w="2753" w:type="pct"/>
            <w:gridSpan w:val="3"/>
            <w:shd w:val="clear" w:color="auto" w:fill="auto"/>
            <w:vAlign w:val="center"/>
          </w:tcPr>
          <w:p w14:paraId="1F370600" w14:textId="77777777" w:rsidR="00EA29C9" w:rsidRPr="00377172" w:rsidRDefault="00EA29C9" w:rsidP="00F51439">
            <w:pPr>
              <w:jc w:val="center"/>
              <w:rPr>
                <w:b/>
                <w:sz w:val="20"/>
                <w:szCs w:val="20"/>
              </w:rPr>
            </w:pPr>
            <w:r w:rsidRPr="00377172">
              <w:rPr>
                <w:b/>
                <w:sz w:val="20"/>
                <w:szCs w:val="20"/>
              </w:rPr>
              <w:t>Zużycie gazu [m</w:t>
            </w:r>
            <w:r w:rsidRPr="00377172">
              <w:rPr>
                <w:b/>
                <w:sz w:val="20"/>
                <w:szCs w:val="20"/>
                <w:vertAlign w:val="superscript"/>
              </w:rPr>
              <w:t>3</w:t>
            </w:r>
            <w:r w:rsidRPr="00377172">
              <w:rPr>
                <w:b/>
                <w:sz w:val="20"/>
                <w:szCs w:val="20"/>
              </w:rPr>
              <w:t>/rok]</w:t>
            </w:r>
          </w:p>
        </w:tc>
      </w:tr>
      <w:tr w:rsidR="00377172" w:rsidRPr="00377172" w14:paraId="750D1D01" w14:textId="77777777" w:rsidTr="00744AB6">
        <w:trPr>
          <w:trHeight w:val="340"/>
        </w:trPr>
        <w:tc>
          <w:tcPr>
            <w:tcW w:w="2247" w:type="pct"/>
            <w:shd w:val="clear" w:color="auto" w:fill="auto"/>
            <w:vAlign w:val="center"/>
            <w:hideMark/>
          </w:tcPr>
          <w:p w14:paraId="6F513B93" w14:textId="77777777" w:rsidR="00377172" w:rsidRPr="00377172" w:rsidRDefault="00377172" w:rsidP="00377172">
            <w:pPr>
              <w:jc w:val="left"/>
              <w:rPr>
                <w:bCs/>
                <w:sz w:val="20"/>
                <w:szCs w:val="20"/>
              </w:rPr>
            </w:pPr>
            <w:r w:rsidRPr="00377172">
              <w:rPr>
                <w:bCs/>
                <w:sz w:val="20"/>
                <w:szCs w:val="20"/>
              </w:rPr>
              <w:t>Gospodarstwa domowe (łączne potrzeby), budynki użyteczności publicznej (potrzeby grzewcze) oraz pozostali odbiorcy (potrzeby grzewcze, bytowe)</w:t>
            </w:r>
          </w:p>
        </w:tc>
        <w:tc>
          <w:tcPr>
            <w:tcW w:w="1032" w:type="pct"/>
            <w:shd w:val="clear" w:color="auto" w:fill="auto"/>
            <w:vAlign w:val="center"/>
            <w:hideMark/>
          </w:tcPr>
          <w:p w14:paraId="1A67587C" w14:textId="77777777" w:rsidR="00377172" w:rsidRDefault="00377172" w:rsidP="00377172">
            <w:pPr>
              <w:spacing w:line="240" w:lineRule="auto"/>
              <w:jc w:val="center"/>
              <w:rPr>
                <w:rFonts w:cs="Calibri"/>
                <w:color w:val="000000"/>
                <w:sz w:val="20"/>
                <w:szCs w:val="20"/>
              </w:rPr>
            </w:pPr>
            <w:r>
              <w:rPr>
                <w:rFonts w:cs="Calibri"/>
                <w:color w:val="000000"/>
                <w:sz w:val="20"/>
                <w:szCs w:val="20"/>
              </w:rPr>
              <w:t>537 229</w:t>
            </w:r>
          </w:p>
        </w:tc>
        <w:tc>
          <w:tcPr>
            <w:tcW w:w="884" w:type="pct"/>
            <w:shd w:val="clear" w:color="auto" w:fill="auto"/>
            <w:vAlign w:val="center"/>
            <w:hideMark/>
          </w:tcPr>
          <w:p w14:paraId="09BA5E0C" w14:textId="77777777" w:rsidR="00377172" w:rsidRDefault="00377172" w:rsidP="00377172">
            <w:pPr>
              <w:jc w:val="center"/>
              <w:rPr>
                <w:rFonts w:cs="Calibri"/>
                <w:sz w:val="20"/>
                <w:szCs w:val="20"/>
              </w:rPr>
            </w:pPr>
            <w:r>
              <w:rPr>
                <w:rFonts w:cs="Calibri"/>
                <w:sz w:val="20"/>
                <w:szCs w:val="20"/>
              </w:rPr>
              <w:t>727 336</w:t>
            </w:r>
          </w:p>
        </w:tc>
        <w:tc>
          <w:tcPr>
            <w:tcW w:w="837" w:type="pct"/>
            <w:shd w:val="clear" w:color="auto" w:fill="auto"/>
            <w:vAlign w:val="center"/>
            <w:hideMark/>
          </w:tcPr>
          <w:p w14:paraId="4DB6B366" w14:textId="77777777" w:rsidR="00377172" w:rsidRDefault="00377172" w:rsidP="00377172">
            <w:pPr>
              <w:jc w:val="center"/>
              <w:rPr>
                <w:rFonts w:cs="Calibri"/>
                <w:sz w:val="20"/>
                <w:szCs w:val="20"/>
              </w:rPr>
            </w:pPr>
            <w:r>
              <w:rPr>
                <w:rFonts w:cs="Calibri"/>
                <w:sz w:val="20"/>
                <w:szCs w:val="20"/>
              </w:rPr>
              <w:t>1 019 764</w:t>
            </w:r>
          </w:p>
        </w:tc>
      </w:tr>
      <w:tr w:rsidR="00377172" w:rsidRPr="00377172" w14:paraId="65D99694" w14:textId="77777777" w:rsidTr="00744AB6">
        <w:trPr>
          <w:trHeight w:val="340"/>
        </w:trPr>
        <w:tc>
          <w:tcPr>
            <w:tcW w:w="2247" w:type="pct"/>
            <w:shd w:val="clear" w:color="auto" w:fill="auto"/>
            <w:vAlign w:val="center"/>
            <w:hideMark/>
          </w:tcPr>
          <w:p w14:paraId="131E9E1C" w14:textId="77777777" w:rsidR="00377172" w:rsidRPr="00377172" w:rsidRDefault="00377172" w:rsidP="00377172">
            <w:pPr>
              <w:jc w:val="left"/>
              <w:rPr>
                <w:b/>
                <w:bCs/>
                <w:sz w:val="20"/>
                <w:szCs w:val="20"/>
              </w:rPr>
            </w:pPr>
            <w:r w:rsidRPr="00377172">
              <w:rPr>
                <w:b/>
                <w:bCs/>
                <w:sz w:val="20"/>
                <w:szCs w:val="20"/>
              </w:rPr>
              <w:t>Zmiana [%]</w:t>
            </w:r>
          </w:p>
        </w:tc>
        <w:tc>
          <w:tcPr>
            <w:tcW w:w="1032" w:type="pct"/>
            <w:shd w:val="clear" w:color="auto" w:fill="auto"/>
            <w:vAlign w:val="center"/>
            <w:hideMark/>
          </w:tcPr>
          <w:p w14:paraId="18A45DA2" w14:textId="77777777" w:rsidR="00377172" w:rsidRPr="00377172" w:rsidRDefault="00377172" w:rsidP="00377172">
            <w:pPr>
              <w:jc w:val="center"/>
              <w:rPr>
                <w:rFonts w:cs="Calibri"/>
                <w:b/>
                <w:color w:val="000000"/>
                <w:sz w:val="20"/>
                <w:szCs w:val="20"/>
              </w:rPr>
            </w:pPr>
            <w:r w:rsidRPr="00377172">
              <w:rPr>
                <w:rFonts w:cs="Calibri"/>
                <w:b/>
                <w:color w:val="000000"/>
                <w:sz w:val="20"/>
                <w:szCs w:val="20"/>
              </w:rPr>
              <w:t>100,00%</w:t>
            </w:r>
          </w:p>
        </w:tc>
        <w:tc>
          <w:tcPr>
            <w:tcW w:w="884" w:type="pct"/>
            <w:shd w:val="clear" w:color="auto" w:fill="auto"/>
            <w:vAlign w:val="center"/>
            <w:hideMark/>
          </w:tcPr>
          <w:p w14:paraId="74A8D1EF" w14:textId="77777777" w:rsidR="00377172" w:rsidRPr="00377172" w:rsidRDefault="00377172" w:rsidP="00377172">
            <w:pPr>
              <w:jc w:val="center"/>
              <w:rPr>
                <w:rFonts w:cs="Calibri"/>
                <w:b/>
                <w:color w:val="000000"/>
                <w:sz w:val="20"/>
                <w:szCs w:val="20"/>
              </w:rPr>
            </w:pPr>
            <w:r w:rsidRPr="00377172">
              <w:rPr>
                <w:rFonts w:cs="Calibri"/>
                <w:b/>
                <w:color w:val="000000"/>
                <w:sz w:val="20"/>
                <w:szCs w:val="20"/>
              </w:rPr>
              <w:t>135,39%</w:t>
            </w:r>
          </w:p>
        </w:tc>
        <w:tc>
          <w:tcPr>
            <w:tcW w:w="837" w:type="pct"/>
            <w:shd w:val="clear" w:color="auto" w:fill="auto"/>
            <w:vAlign w:val="center"/>
            <w:hideMark/>
          </w:tcPr>
          <w:p w14:paraId="0B8AC5F9" w14:textId="77777777" w:rsidR="00377172" w:rsidRPr="00377172" w:rsidRDefault="00377172" w:rsidP="00377172">
            <w:pPr>
              <w:jc w:val="center"/>
              <w:rPr>
                <w:rFonts w:cs="Calibri"/>
                <w:b/>
                <w:color w:val="000000"/>
                <w:sz w:val="20"/>
                <w:szCs w:val="20"/>
              </w:rPr>
            </w:pPr>
            <w:r w:rsidRPr="00377172">
              <w:rPr>
                <w:rFonts w:cs="Calibri"/>
                <w:b/>
                <w:color w:val="000000"/>
                <w:sz w:val="20"/>
                <w:szCs w:val="20"/>
              </w:rPr>
              <w:t>189,82%</w:t>
            </w:r>
          </w:p>
        </w:tc>
      </w:tr>
    </w:tbl>
    <w:p w14:paraId="6772A3A6" w14:textId="77777777" w:rsidR="00377172" w:rsidRPr="00AD5FA8" w:rsidRDefault="00EA29C9" w:rsidP="00AD5FA8">
      <w:pPr>
        <w:rPr>
          <w:i/>
          <w:iCs/>
          <w:sz w:val="18"/>
          <w:szCs w:val="20"/>
        </w:rPr>
      </w:pPr>
      <w:r w:rsidRPr="00377172">
        <w:rPr>
          <w:i/>
          <w:iCs/>
          <w:sz w:val="18"/>
          <w:szCs w:val="20"/>
        </w:rPr>
        <w:t xml:space="preserve">Źródło: </w:t>
      </w:r>
      <w:r w:rsidR="00417A3E">
        <w:rPr>
          <w:i/>
          <w:iCs/>
          <w:sz w:val="18"/>
          <w:szCs w:val="20"/>
        </w:rPr>
        <w:t>O</w:t>
      </w:r>
      <w:r w:rsidRPr="00377172">
        <w:rPr>
          <w:i/>
          <w:iCs/>
          <w:sz w:val="18"/>
          <w:szCs w:val="20"/>
        </w:rPr>
        <w:t>pracowanie własne</w:t>
      </w:r>
      <w:r w:rsidR="00417A3E">
        <w:rPr>
          <w:i/>
          <w:iCs/>
          <w:sz w:val="18"/>
          <w:szCs w:val="20"/>
        </w:rPr>
        <w:t>.</w:t>
      </w:r>
      <w:r w:rsidRPr="00377172">
        <w:rPr>
          <w:i/>
          <w:iCs/>
          <w:sz w:val="18"/>
          <w:szCs w:val="20"/>
        </w:rPr>
        <w:t xml:space="preserve"> </w:t>
      </w:r>
      <w:bookmarkStart w:id="808" w:name="_Hlk497392193"/>
    </w:p>
    <w:p w14:paraId="33FD091F" w14:textId="77777777" w:rsidR="00EA29C9" w:rsidRPr="00377172" w:rsidRDefault="00EA29C9" w:rsidP="00AD5FA8">
      <w:pPr>
        <w:pStyle w:val="Tekstpodstawowy2"/>
        <w:spacing w:before="240" w:line="276" w:lineRule="auto"/>
      </w:pPr>
      <w:bookmarkStart w:id="809" w:name="_Hlk516482447"/>
      <w:r w:rsidRPr="00377172">
        <w:t xml:space="preserve">Z prognozy wynika, że </w:t>
      </w:r>
      <w:r w:rsidR="00982D21" w:rsidRPr="00377172">
        <w:t>wraz z</w:t>
      </w:r>
      <w:r w:rsidRPr="00377172">
        <w:t xml:space="preserve"> rozwoj</w:t>
      </w:r>
      <w:r w:rsidR="00982D21" w:rsidRPr="00377172">
        <w:t>em</w:t>
      </w:r>
      <w:r w:rsidRPr="00377172">
        <w:t xml:space="preserve"> </w:t>
      </w:r>
      <w:r w:rsidR="00744AB6" w:rsidRPr="00377172">
        <w:t>g</w:t>
      </w:r>
      <w:r w:rsidRPr="00377172">
        <w:t xml:space="preserve">miny (wzrost powierzchni mieszkalnej i związanej z działalnością gospodarczą) </w:t>
      </w:r>
      <w:r w:rsidR="00377172" w:rsidRPr="00377172">
        <w:t xml:space="preserve">oraz coraz inwestycjami dystrybutora związanymi z budową sieci gazowej </w:t>
      </w:r>
      <w:r w:rsidRPr="00377172">
        <w:t xml:space="preserve">ilość gazu </w:t>
      </w:r>
      <w:r w:rsidR="00AD5FA8">
        <w:br/>
      </w:r>
      <w:r w:rsidRPr="00377172">
        <w:t xml:space="preserve">w strukturze paliw wykorzystywanych na potrzeby grzewcze i bytowe </w:t>
      </w:r>
      <w:r w:rsidR="00982D21" w:rsidRPr="00377172">
        <w:t xml:space="preserve">oraz jego całkowita ilość </w:t>
      </w:r>
      <w:r w:rsidRPr="00377172">
        <w:t xml:space="preserve">będzie wykazywać tendencję </w:t>
      </w:r>
      <w:r w:rsidR="00982D21" w:rsidRPr="00377172">
        <w:t>rosnącą</w:t>
      </w:r>
      <w:r w:rsidRPr="00377172">
        <w:t xml:space="preserve">. Wskazują na to oba scenariusze wymienione w poprzednim rozdziale. </w:t>
      </w:r>
    </w:p>
    <w:bookmarkEnd w:id="808"/>
    <w:p w14:paraId="0D53C0BB" w14:textId="77777777" w:rsidR="00EA29C9" w:rsidRPr="00AD1868" w:rsidRDefault="00EA29C9" w:rsidP="00AD5FA8">
      <w:pPr>
        <w:spacing w:before="240"/>
      </w:pPr>
      <w:r w:rsidRPr="00377172">
        <w:t xml:space="preserve">Duży wpływ na zużycie gazu w Gminie </w:t>
      </w:r>
      <w:r w:rsidR="00F23C6C" w:rsidRPr="00377172">
        <w:t>Zelów</w:t>
      </w:r>
      <w:r w:rsidR="00744AB6" w:rsidRPr="00377172">
        <w:t xml:space="preserve"> </w:t>
      </w:r>
      <w:r w:rsidRPr="00377172">
        <w:t xml:space="preserve">wśród odbiorców indywidualnych będzie mieć kierunek działań </w:t>
      </w:r>
      <w:r w:rsidRPr="00AD1868">
        <w:t xml:space="preserve">władz </w:t>
      </w:r>
      <w:r w:rsidR="00744AB6" w:rsidRPr="00AD1868">
        <w:t>g</w:t>
      </w:r>
      <w:r w:rsidRPr="00AD1868">
        <w:t xml:space="preserve">miny (np. </w:t>
      </w:r>
      <w:r w:rsidR="009C19F3" w:rsidRPr="00AD1868">
        <w:t>promocja</w:t>
      </w:r>
      <w:r w:rsidRPr="00AD1868">
        <w:t xml:space="preserve"> czy dofinansowanie do wymiany kotłów na gazowe) i samych mieszkańców. </w:t>
      </w:r>
    </w:p>
    <w:p w14:paraId="611590EF" w14:textId="77777777" w:rsidR="00EA29C9" w:rsidRPr="00AD1868" w:rsidRDefault="00EA29C9" w:rsidP="00AD5FA8">
      <w:pPr>
        <w:spacing w:before="240"/>
      </w:pPr>
      <w:r w:rsidRPr="00AD1868">
        <w:t>Należy pamiętać, że prognozowanie zużycia dla gazu jest dość trudne i niepewne również ze względu na zmieniające się ceny, od czego bardzo zależy popyt wśród mieszkańców. Na ceny gazu w głównej mierze będzie mieć wpływ polityka państwa dotycząca dostaw gazu do Polski.</w:t>
      </w:r>
    </w:p>
    <w:p w14:paraId="13661A36" w14:textId="77777777" w:rsidR="005856A4" w:rsidRPr="00AD1868" w:rsidRDefault="005856A4" w:rsidP="005856A4">
      <w:pPr>
        <w:pStyle w:val="Tekstpodstawowy2"/>
        <w:spacing w:line="276" w:lineRule="auto"/>
      </w:pPr>
    </w:p>
    <w:p w14:paraId="4F0846FC" w14:textId="77777777" w:rsidR="00AD1868" w:rsidRPr="00AD1868" w:rsidRDefault="005856A4" w:rsidP="00E1352C">
      <w:pPr>
        <w:pStyle w:val="Nagwek2"/>
      </w:pPr>
      <w:bookmarkStart w:id="810" w:name="_Toc476568605"/>
      <w:bookmarkStart w:id="811" w:name="_Toc476640508"/>
      <w:bookmarkStart w:id="812" w:name="_Toc476641617"/>
      <w:bookmarkStart w:id="813" w:name="_Toc476641992"/>
      <w:bookmarkStart w:id="814" w:name="_Toc476642367"/>
      <w:bookmarkStart w:id="815" w:name="_Toc478729646"/>
      <w:bookmarkStart w:id="816" w:name="_Toc479072042"/>
      <w:bookmarkStart w:id="817" w:name="_Toc483832747"/>
      <w:bookmarkStart w:id="818" w:name="_Toc492289769"/>
      <w:bookmarkStart w:id="819" w:name="_Toc522789972"/>
      <w:bookmarkEnd w:id="809"/>
      <w:r w:rsidRPr="00AD1868">
        <w:t>Prognoza zapotrzebowania na energię elektryczną</w:t>
      </w:r>
      <w:bookmarkEnd w:id="810"/>
      <w:bookmarkEnd w:id="811"/>
      <w:bookmarkEnd w:id="812"/>
      <w:bookmarkEnd w:id="813"/>
      <w:bookmarkEnd w:id="814"/>
      <w:bookmarkEnd w:id="815"/>
      <w:bookmarkEnd w:id="816"/>
      <w:bookmarkEnd w:id="817"/>
      <w:bookmarkEnd w:id="818"/>
      <w:bookmarkEnd w:id="819"/>
    </w:p>
    <w:p w14:paraId="0B980253" w14:textId="77777777" w:rsidR="00E1352C" w:rsidRPr="00AD1868" w:rsidRDefault="00E1352C" w:rsidP="00AD5FA8">
      <w:pPr>
        <w:pStyle w:val="Kobylka"/>
        <w:spacing w:before="240" w:line="276" w:lineRule="auto"/>
      </w:pPr>
      <w:r w:rsidRPr="00AD1868">
        <w:t>Prognozę przygotowano w oparciu o analizy i oszacowania własne korzystając również z prognozy krajowego zapotrzebowania na energię do 203</w:t>
      </w:r>
      <w:r w:rsidR="009C19F3">
        <w:t>3</w:t>
      </w:r>
      <w:r w:rsidRPr="00AD1868">
        <w:t xml:space="preserve"> r. Rokiem bazowym do analizy jest rok 201</w:t>
      </w:r>
      <w:r w:rsidR="00AD1868" w:rsidRPr="00AD1868">
        <w:t>7</w:t>
      </w:r>
      <w:r w:rsidRPr="00AD1868">
        <w:t xml:space="preserve">. Zużycie w roku bazowym zostało oszacowane na podstawie rocznego zużycia energii elektrycznej, jak w rozdziale </w:t>
      </w:r>
      <w:r w:rsidR="00AD1868" w:rsidRPr="00AD1868">
        <w:t>4.</w:t>
      </w:r>
    </w:p>
    <w:p w14:paraId="619DD649" w14:textId="77777777" w:rsidR="00AD1868" w:rsidRPr="00AD1868" w:rsidRDefault="00E1352C" w:rsidP="00AD5FA8">
      <w:pPr>
        <w:pStyle w:val="Kobylka"/>
        <w:spacing w:before="240" w:line="276" w:lineRule="auto"/>
      </w:pPr>
      <w:r w:rsidRPr="00AD1868">
        <w:t xml:space="preserve">Opracowana prognoza zapotrzebowania na energię elektryczną przedstawia przyrost zapotrzebowania na energię elektryczną w Gminie </w:t>
      </w:r>
      <w:r w:rsidR="00F23C6C" w:rsidRPr="00AD1868">
        <w:t>Zelów</w:t>
      </w:r>
      <w:r w:rsidRPr="00AD1868">
        <w:t xml:space="preserve">. Na podstawie analizy porównawczej można stwierdzić, że wraz </w:t>
      </w:r>
      <w:r w:rsidRPr="00AD1868">
        <w:br/>
        <w:t xml:space="preserve">z rozwojem mieszkalnictwa (wzrost powierzchni mieszkań), w </w:t>
      </w:r>
      <w:r w:rsidR="00744AB6" w:rsidRPr="00AD1868">
        <w:t>g</w:t>
      </w:r>
      <w:r w:rsidRPr="00AD1868">
        <w:t>minie nastąpi wzrost zużycia energii</w:t>
      </w:r>
      <w:r w:rsidR="00744AB6" w:rsidRPr="00AD1868">
        <w:t xml:space="preserve"> </w:t>
      </w:r>
      <w:r w:rsidRPr="00AD1868">
        <w:t xml:space="preserve">elektrycznej. Podobnie w pozostałych sektorach. </w:t>
      </w:r>
    </w:p>
    <w:p w14:paraId="7F3287D5" w14:textId="77777777" w:rsidR="00E1352C" w:rsidRPr="00AD1868" w:rsidRDefault="00E1352C" w:rsidP="00AD5FA8">
      <w:pPr>
        <w:pStyle w:val="Kobylka"/>
        <w:spacing w:before="240" w:line="276" w:lineRule="auto"/>
      </w:pPr>
      <w:r w:rsidRPr="00AD1868">
        <w:t xml:space="preserve">W przypadku energii elektrycznej w sektorze przemysłowym (który zazwyczaj bardzo mocno wpływa na zmiany zapotrzebowania na energię elektryczną), zużycie w Gminie </w:t>
      </w:r>
      <w:r w:rsidR="00F23C6C" w:rsidRPr="00AD1868">
        <w:t>Zelów</w:t>
      </w:r>
      <w:r w:rsidR="00744AB6" w:rsidRPr="00AD1868">
        <w:t xml:space="preserve"> </w:t>
      </w:r>
      <w:r w:rsidRPr="00AD1868">
        <w:t xml:space="preserve">jest </w:t>
      </w:r>
      <w:r w:rsidR="00B85268" w:rsidRPr="00AD1868">
        <w:t>znikome</w:t>
      </w:r>
      <w:r w:rsidRPr="00AD1868">
        <w:t xml:space="preserve">. Głównym odbiorcą są gospodarstwa domowe, zatem tendencja wzrostu jest tutaj dość przewidywalna. Podobnie w przypadku oświetlenia ulicznego i budynków gminnych. </w:t>
      </w:r>
    </w:p>
    <w:p w14:paraId="5091E400" w14:textId="77777777" w:rsidR="00E1352C" w:rsidRPr="00AD1868" w:rsidRDefault="00E1352C" w:rsidP="00AD5FA8">
      <w:pPr>
        <w:pStyle w:val="Kobylka"/>
        <w:spacing w:before="240" w:line="276" w:lineRule="auto"/>
      </w:pPr>
      <w:r w:rsidRPr="00AD1868">
        <w:t xml:space="preserve">W tabeli poniżej przedstawiono dane dotyczące zużycia energii elektrycznej w Gminie </w:t>
      </w:r>
      <w:r w:rsidR="00F23C6C" w:rsidRPr="00AD1868">
        <w:t>Zelów</w:t>
      </w:r>
      <w:r w:rsidRPr="00AD1868">
        <w:t xml:space="preserve"> oraz prognozę do 203</w:t>
      </w:r>
      <w:r w:rsidR="00AD1868" w:rsidRPr="00AD1868">
        <w:t>3</w:t>
      </w:r>
      <w:r w:rsidRPr="00AD1868">
        <w:t xml:space="preserve"> r. wychodząc od roku bazowego 201</w:t>
      </w:r>
      <w:r w:rsidR="00AD1868" w:rsidRPr="00AD1868">
        <w:t>7</w:t>
      </w:r>
      <w:r w:rsidRPr="00AD1868">
        <w:t>.</w:t>
      </w:r>
    </w:p>
    <w:p w14:paraId="07E4A3F4" w14:textId="77777777" w:rsidR="00E1352C" w:rsidRPr="00AD1868" w:rsidRDefault="00E1352C" w:rsidP="00E1352C">
      <w:pPr>
        <w:pStyle w:val="Kobylka"/>
        <w:spacing w:line="276" w:lineRule="auto"/>
      </w:pPr>
    </w:p>
    <w:p w14:paraId="697273D9" w14:textId="12EA593D" w:rsidR="00E1352C" w:rsidRPr="00AD1868" w:rsidRDefault="00E1352C" w:rsidP="00E1352C">
      <w:pPr>
        <w:pStyle w:val="Kobylka"/>
        <w:spacing w:line="276" w:lineRule="auto"/>
        <w:rPr>
          <w:i/>
          <w:sz w:val="20"/>
        </w:rPr>
      </w:pPr>
      <w:bookmarkStart w:id="820" w:name="_Toc492907659"/>
      <w:bookmarkStart w:id="821" w:name="_Toc498086892"/>
      <w:bookmarkStart w:id="822" w:name="_Toc522790025"/>
      <w:r w:rsidRPr="00AD1868">
        <w:rPr>
          <w:i/>
          <w:sz w:val="20"/>
          <w:szCs w:val="20"/>
        </w:rPr>
        <w:t xml:space="preserve">Tabela </w:t>
      </w:r>
      <w:r w:rsidRPr="00AD1868">
        <w:rPr>
          <w:i/>
          <w:sz w:val="20"/>
          <w:szCs w:val="20"/>
        </w:rPr>
        <w:fldChar w:fldCharType="begin"/>
      </w:r>
      <w:r w:rsidRPr="00AD1868">
        <w:rPr>
          <w:i/>
          <w:sz w:val="20"/>
          <w:szCs w:val="20"/>
        </w:rPr>
        <w:instrText xml:space="preserve"> SEQ Tabela \* ARABIC </w:instrText>
      </w:r>
      <w:r w:rsidRPr="00AD1868">
        <w:rPr>
          <w:i/>
          <w:sz w:val="20"/>
          <w:szCs w:val="20"/>
        </w:rPr>
        <w:fldChar w:fldCharType="separate"/>
      </w:r>
      <w:r w:rsidR="001305BF">
        <w:rPr>
          <w:i/>
          <w:noProof/>
          <w:sz w:val="20"/>
          <w:szCs w:val="20"/>
        </w:rPr>
        <w:t>44</w:t>
      </w:r>
      <w:r w:rsidRPr="00AD1868">
        <w:rPr>
          <w:i/>
          <w:sz w:val="20"/>
          <w:szCs w:val="20"/>
        </w:rPr>
        <w:fldChar w:fldCharType="end"/>
      </w:r>
      <w:r w:rsidRPr="00AD1868">
        <w:rPr>
          <w:i/>
          <w:sz w:val="20"/>
          <w:szCs w:val="20"/>
        </w:rPr>
        <w:t xml:space="preserve">. </w:t>
      </w:r>
      <w:r w:rsidRPr="00AD1868">
        <w:rPr>
          <w:i/>
          <w:sz w:val="20"/>
        </w:rPr>
        <w:t xml:space="preserve">Przewidywane zmiany zapotrzebowania na energię elektryczną w Gminie </w:t>
      </w:r>
      <w:r w:rsidR="00F23C6C" w:rsidRPr="00AD1868">
        <w:rPr>
          <w:i/>
          <w:sz w:val="20"/>
        </w:rPr>
        <w:t>Zelów</w:t>
      </w:r>
      <w:r w:rsidRPr="00AD1868">
        <w:rPr>
          <w:i/>
          <w:sz w:val="20"/>
        </w:rPr>
        <w:t>.</w:t>
      </w:r>
      <w:bookmarkEnd w:id="820"/>
      <w:bookmarkEnd w:id="821"/>
      <w:bookmarkEnd w:id="822"/>
    </w:p>
    <w:tbl>
      <w:tblPr>
        <w:tblW w:w="5000" w:type="pct"/>
        <w:tblCellMar>
          <w:top w:w="15" w:type="dxa"/>
          <w:left w:w="70" w:type="dxa"/>
          <w:bottom w:w="15" w:type="dxa"/>
          <w:right w:w="70" w:type="dxa"/>
        </w:tblCellMar>
        <w:tblLook w:val="04A0" w:firstRow="1" w:lastRow="0" w:firstColumn="1" w:lastColumn="0" w:noHBand="0" w:noVBand="1"/>
      </w:tblPr>
      <w:tblGrid>
        <w:gridCol w:w="4834"/>
        <w:gridCol w:w="1639"/>
        <w:gridCol w:w="1571"/>
        <w:gridCol w:w="1641"/>
      </w:tblGrid>
      <w:tr w:rsidR="004E7C00" w:rsidRPr="00AD1868" w14:paraId="4E503E09" w14:textId="77777777" w:rsidTr="00AD5FA8">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D32C1D" w14:textId="77777777" w:rsidR="00E1352C" w:rsidRPr="00AD1868" w:rsidRDefault="00E1352C" w:rsidP="00F51439">
            <w:pPr>
              <w:jc w:val="center"/>
              <w:rPr>
                <w:b/>
                <w:bCs/>
                <w:sz w:val="20"/>
                <w:szCs w:val="20"/>
              </w:rPr>
            </w:pPr>
            <w:r w:rsidRPr="00AD1868">
              <w:rPr>
                <w:b/>
                <w:bCs/>
                <w:sz w:val="20"/>
                <w:szCs w:val="20"/>
              </w:rPr>
              <w:t>Zużycie energii elektrycznej [MWh/rok]</w:t>
            </w:r>
          </w:p>
        </w:tc>
      </w:tr>
      <w:tr w:rsidR="004E7C00" w:rsidRPr="00AD1868" w14:paraId="1CEED742" w14:textId="77777777" w:rsidTr="00AD5FA8">
        <w:trPr>
          <w:trHeight w:val="397"/>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8AF84" w14:textId="77777777" w:rsidR="00E1352C" w:rsidRPr="00AD1868" w:rsidRDefault="00E1352C" w:rsidP="00F51439">
            <w:pPr>
              <w:jc w:val="center"/>
              <w:rPr>
                <w:b/>
                <w:bCs/>
                <w:sz w:val="20"/>
                <w:szCs w:val="20"/>
              </w:rPr>
            </w:pPr>
            <w:r w:rsidRPr="00AD1868">
              <w:rPr>
                <w:b/>
                <w:bCs/>
                <w:sz w:val="20"/>
                <w:szCs w:val="20"/>
              </w:rPr>
              <w:t>Rok</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24967" w14:textId="77777777" w:rsidR="00E1352C" w:rsidRPr="00AD1868" w:rsidRDefault="00E1352C" w:rsidP="00F51439">
            <w:pPr>
              <w:jc w:val="center"/>
              <w:rPr>
                <w:b/>
                <w:bCs/>
                <w:sz w:val="20"/>
                <w:szCs w:val="20"/>
              </w:rPr>
            </w:pPr>
            <w:r w:rsidRPr="00AD1868">
              <w:rPr>
                <w:b/>
                <w:bCs/>
                <w:sz w:val="20"/>
                <w:szCs w:val="20"/>
              </w:rPr>
              <w:t>201</w:t>
            </w:r>
            <w:r w:rsidR="00AD1868" w:rsidRPr="00AD1868">
              <w:rPr>
                <w:b/>
                <w:bCs/>
                <w:sz w:val="20"/>
                <w:szCs w:val="20"/>
              </w:rPr>
              <w:t>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69E00" w14:textId="77777777" w:rsidR="00E1352C" w:rsidRPr="00AD1868" w:rsidRDefault="00E1352C" w:rsidP="00F51439">
            <w:pPr>
              <w:jc w:val="center"/>
              <w:rPr>
                <w:b/>
                <w:bCs/>
                <w:sz w:val="20"/>
                <w:szCs w:val="20"/>
              </w:rPr>
            </w:pPr>
            <w:r w:rsidRPr="00AD1868">
              <w:rPr>
                <w:b/>
                <w:bCs/>
                <w:sz w:val="20"/>
                <w:szCs w:val="20"/>
              </w:rPr>
              <w:t>202</w:t>
            </w:r>
            <w:r w:rsidR="00AD1868" w:rsidRPr="00AD1868">
              <w:rPr>
                <w:b/>
                <w:bCs/>
                <w:sz w:val="20"/>
                <w:szCs w:val="20"/>
              </w:rPr>
              <w:t>3</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85EEF" w14:textId="77777777" w:rsidR="00E1352C" w:rsidRPr="00AD1868" w:rsidRDefault="00E1352C" w:rsidP="00F51439">
            <w:pPr>
              <w:jc w:val="center"/>
              <w:rPr>
                <w:b/>
                <w:bCs/>
                <w:sz w:val="20"/>
                <w:szCs w:val="20"/>
              </w:rPr>
            </w:pPr>
            <w:r w:rsidRPr="00AD1868">
              <w:rPr>
                <w:b/>
                <w:bCs/>
                <w:sz w:val="20"/>
                <w:szCs w:val="20"/>
              </w:rPr>
              <w:t>203</w:t>
            </w:r>
            <w:r w:rsidR="00AD1868" w:rsidRPr="00AD1868">
              <w:rPr>
                <w:b/>
                <w:bCs/>
                <w:sz w:val="20"/>
                <w:szCs w:val="20"/>
              </w:rPr>
              <w:t>3</w:t>
            </w:r>
          </w:p>
        </w:tc>
      </w:tr>
      <w:tr w:rsidR="00F361B0" w:rsidRPr="00AD1868" w14:paraId="6862FA27" w14:textId="77777777" w:rsidTr="00AD5FA8">
        <w:trPr>
          <w:trHeight w:val="397"/>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4D00D" w14:textId="77777777" w:rsidR="00F361B0" w:rsidRPr="00AD1868" w:rsidRDefault="00F361B0" w:rsidP="00F361B0">
            <w:pPr>
              <w:jc w:val="center"/>
              <w:rPr>
                <w:b/>
                <w:bCs/>
                <w:sz w:val="20"/>
                <w:szCs w:val="20"/>
              </w:rPr>
            </w:pPr>
            <w:r w:rsidRPr="00AD1868">
              <w:rPr>
                <w:b/>
                <w:bCs/>
                <w:sz w:val="20"/>
                <w:szCs w:val="20"/>
              </w:rPr>
              <w:t xml:space="preserve">Odbiorcy indywidualni wg rozdziału 4.2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E4ABB" w14:textId="77777777" w:rsidR="00F361B0" w:rsidRDefault="00F361B0" w:rsidP="00F361B0">
            <w:pPr>
              <w:spacing w:line="240" w:lineRule="auto"/>
              <w:jc w:val="center"/>
              <w:rPr>
                <w:rFonts w:cs="Calibri"/>
                <w:color w:val="000000"/>
                <w:sz w:val="20"/>
                <w:szCs w:val="20"/>
              </w:rPr>
            </w:pPr>
            <w:r>
              <w:rPr>
                <w:rFonts w:cs="Calibri"/>
                <w:color w:val="000000"/>
                <w:sz w:val="20"/>
                <w:szCs w:val="20"/>
              </w:rPr>
              <w:t>22 19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5B0C4" w14:textId="77777777" w:rsidR="00F361B0" w:rsidRDefault="00F361B0" w:rsidP="00F361B0">
            <w:pPr>
              <w:jc w:val="center"/>
              <w:rPr>
                <w:rFonts w:cs="Calibri"/>
                <w:color w:val="000000"/>
                <w:sz w:val="20"/>
                <w:szCs w:val="20"/>
              </w:rPr>
            </w:pPr>
            <w:r>
              <w:rPr>
                <w:rFonts w:cs="Calibri"/>
                <w:color w:val="000000"/>
                <w:sz w:val="20"/>
                <w:szCs w:val="20"/>
              </w:rPr>
              <w:t>23 93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B17F5" w14:textId="77777777" w:rsidR="00F361B0" w:rsidRDefault="00F361B0" w:rsidP="00F361B0">
            <w:pPr>
              <w:jc w:val="center"/>
              <w:rPr>
                <w:rFonts w:cs="Calibri"/>
                <w:color w:val="000000"/>
                <w:sz w:val="20"/>
                <w:szCs w:val="20"/>
              </w:rPr>
            </w:pPr>
            <w:r>
              <w:rPr>
                <w:rFonts w:cs="Calibri"/>
                <w:color w:val="000000"/>
                <w:sz w:val="20"/>
                <w:szCs w:val="20"/>
              </w:rPr>
              <w:t>26 906</w:t>
            </w:r>
          </w:p>
        </w:tc>
      </w:tr>
      <w:tr w:rsidR="00F361B0" w:rsidRPr="00AD1868" w14:paraId="5C8085D7" w14:textId="77777777" w:rsidTr="00F06A37">
        <w:trPr>
          <w:trHeight w:val="397"/>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39697" w14:textId="77777777" w:rsidR="00F361B0" w:rsidRPr="00AD1868" w:rsidRDefault="00F361B0" w:rsidP="00F361B0">
            <w:pPr>
              <w:jc w:val="center"/>
              <w:rPr>
                <w:b/>
                <w:bCs/>
                <w:sz w:val="20"/>
                <w:szCs w:val="20"/>
              </w:rPr>
            </w:pPr>
            <w:r w:rsidRPr="00AD1868">
              <w:rPr>
                <w:b/>
                <w:bCs/>
                <w:sz w:val="20"/>
                <w:szCs w:val="20"/>
              </w:rPr>
              <w:t>Zmiana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4F253" w14:textId="77777777" w:rsidR="00F361B0" w:rsidRDefault="00F361B0" w:rsidP="00F361B0">
            <w:pPr>
              <w:jc w:val="center"/>
              <w:rPr>
                <w:rFonts w:cs="Calibri"/>
                <w:color w:val="000000"/>
                <w:sz w:val="20"/>
                <w:szCs w:val="20"/>
              </w:rPr>
            </w:pPr>
            <w:r>
              <w:rPr>
                <w:rFonts w:cs="Calibri"/>
                <w:color w:val="000000"/>
                <w:sz w:val="20"/>
                <w:szCs w:val="20"/>
              </w:rPr>
              <w:t>1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14153" w14:textId="77777777" w:rsidR="00F361B0" w:rsidRDefault="00F361B0" w:rsidP="00F361B0">
            <w:pPr>
              <w:jc w:val="center"/>
              <w:rPr>
                <w:rFonts w:cs="Calibri"/>
                <w:szCs w:val="22"/>
              </w:rPr>
            </w:pPr>
            <w:r>
              <w:rPr>
                <w:rFonts w:cs="Calibri"/>
                <w:szCs w:val="22"/>
              </w:rPr>
              <w:t>107,8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9411ED" w14:textId="77777777" w:rsidR="00F361B0" w:rsidRDefault="00F361B0" w:rsidP="00F361B0">
            <w:pPr>
              <w:jc w:val="center"/>
              <w:rPr>
                <w:rFonts w:cs="Calibri"/>
                <w:szCs w:val="22"/>
              </w:rPr>
            </w:pPr>
            <w:r>
              <w:rPr>
                <w:rFonts w:cs="Calibri"/>
                <w:szCs w:val="22"/>
              </w:rPr>
              <w:t>121,20%</w:t>
            </w:r>
          </w:p>
        </w:tc>
      </w:tr>
    </w:tbl>
    <w:p w14:paraId="499B73A7" w14:textId="77777777" w:rsidR="00E1352C" w:rsidRPr="00AD1868" w:rsidRDefault="00E1352C" w:rsidP="00E1352C">
      <w:pPr>
        <w:rPr>
          <w:i/>
          <w:iCs/>
          <w:sz w:val="18"/>
          <w:szCs w:val="20"/>
        </w:rPr>
      </w:pPr>
      <w:r w:rsidRPr="00AD1868">
        <w:rPr>
          <w:i/>
          <w:iCs/>
          <w:sz w:val="18"/>
          <w:szCs w:val="20"/>
        </w:rPr>
        <w:t xml:space="preserve">Źródło: </w:t>
      </w:r>
      <w:r w:rsidR="00674850">
        <w:rPr>
          <w:i/>
          <w:iCs/>
          <w:sz w:val="18"/>
          <w:szCs w:val="20"/>
        </w:rPr>
        <w:t>O</w:t>
      </w:r>
      <w:r w:rsidRPr="00AD1868">
        <w:rPr>
          <w:i/>
          <w:iCs/>
          <w:sz w:val="18"/>
          <w:szCs w:val="20"/>
        </w:rPr>
        <w:t>pracowanie własne</w:t>
      </w:r>
      <w:r w:rsidR="00674850">
        <w:rPr>
          <w:i/>
          <w:iCs/>
          <w:sz w:val="18"/>
          <w:szCs w:val="20"/>
        </w:rPr>
        <w:t>.</w:t>
      </w:r>
    </w:p>
    <w:p w14:paraId="6BB0B2BE" w14:textId="77777777" w:rsidR="00E1352C" w:rsidRPr="00AD1868" w:rsidRDefault="00E1352C" w:rsidP="00E1352C"/>
    <w:p w14:paraId="74C6247F" w14:textId="77777777" w:rsidR="00E1352C" w:rsidRPr="00AD1868" w:rsidRDefault="00E1352C" w:rsidP="00E1352C">
      <w:bookmarkStart w:id="823" w:name="_Hlk497392834"/>
      <w:bookmarkStart w:id="824" w:name="_Hlk498085815"/>
      <w:r w:rsidRPr="00AD1868">
        <w:t>Łączny wzrost zużycia energii elektrycznej do roku 20</w:t>
      </w:r>
      <w:r w:rsidR="00AD1868" w:rsidRPr="00AD1868">
        <w:t>3</w:t>
      </w:r>
      <w:r w:rsidR="00417A3E">
        <w:t>3</w:t>
      </w:r>
      <w:r w:rsidRPr="00AD1868">
        <w:t xml:space="preserve"> może wynieść ok. </w:t>
      </w:r>
      <w:r w:rsidR="00F361B0">
        <w:t>21</w:t>
      </w:r>
      <w:r w:rsidRPr="00AD1868">
        <w:t xml:space="preserve">%, w stosunku do roku bazowego. </w:t>
      </w:r>
      <w:bookmarkEnd w:id="823"/>
      <w:r w:rsidRPr="00AD1868">
        <w:t>Należy pamiętać, że prognozowanie zużycia dla energii jest utrudnione ze względu na trudne do przewidzenia ceny energii, od których zależy popyt na nią wśród mieszkańców</w:t>
      </w:r>
      <w:bookmarkEnd w:id="824"/>
      <w:r w:rsidRPr="00AD1868">
        <w:t xml:space="preserve">. </w:t>
      </w:r>
    </w:p>
    <w:p w14:paraId="7073178A" w14:textId="77777777" w:rsidR="00EA51EC" w:rsidRPr="004E7C00" w:rsidRDefault="00EA51EC" w:rsidP="005856A4">
      <w:pPr>
        <w:tabs>
          <w:tab w:val="left" w:pos="741"/>
        </w:tabs>
        <w:rPr>
          <w:rFonts w:eastAsia="Calibri"/>
          <w:color w:val="4F81BD" w:themeColor="accent1"/>
          <w:lang w:eastAsia="en-US"/>
        </w:rPr>
      </w:pPr>
    </w:p>
    <w:p w14:paraId="0A5B0FA2" w14:textId="77777777" w:rsidR="00EF6E97" w:rsidRPr="004E7C00" w:rsidRDefault="00EF6E97" w:rsidP="005856A4">
      <w:pPr>
        <w:tabs>
          <w:tab w:val="left" w:pos="741"/>
        </w:tabs>
        <w:rPr>
          <w:rFonts w:eastAsia="Calibri"/>
          <w:color w:val="4F81BD" w:themeColor="accent1"/>
          <w:lang w:eastAsia="en-US"/>
        </w:rPr>
      </w:pPr>
    </w:p>
    <w:p w14:paraId="62736F20" w14:textId="77777777" w:rsidR="00EF6E97" w:rsidRPr="004E7C00" w:rsidRDefault="00EF6E97" w:rsidP="005856A4">
      <w:pPr>
        <w:tabs>
          <w:tab w:val="left" w:pos="741"/>
        </w:tabs>
        <w:rPr>
          <w:rFonts w:eastAsia="Calibri"/>
          <w:color w:val="4F81BD" w:themeColor="accent1"/>
          <w:lang w:eastAsia="en-US"/>
        </w:rPr>
      </w:pPr>
    </w:p>
    <w:p w14:paraId="017AFE16" w14:textId="77777777" w:rsidR="00EF6E97" w:rsidRPr="004E7C00" w:rsidRDefault="00EF6E97" w:rsidP="005856A4">
      <w:pPr>
        <w:tabs>
          <w:tab w:val="left" w:pos="741"/>
        </w:tabs>
        <w:rPr>
          <w:rFonts w:eastAsia="Calibri"/>
          <w:color w:val="4F81BD" w:themeColor="accent1"/>
          <w:lang w:eastAsia="en-US"/>
        </w:rPr>
      </w:pPr>
    </w:p>
    <w:p w14:paraId="66725533" w14:textId="77777777" w:rsidR="006D3EEC" w:rsidRDefault="006D3EEC" w:rsidP="005856A4">
      <w:pPr>
        <w:tabs>
          <w:tab w:val="left" w:pos="741"/>
        </w:tabs>
        <w:rPr>
          <w:rFonts w:eastAsia="Calibri"/>
          <w:color w:val="4F81BD" w:themeColor="accent1"/>
          <w:lang w:eastAsia="en-US"/>
        </w:rPr>
      </w:pPr>
    </w:p>
    <w:p w14:paraId="4B3B831C" w14:textId="77777777" w:rsidR="00AD5FA8" w:rsidRDefault="00AD5FA8" w:rsidP="005856A4">
      <w:pPr>
        <w:tabs>
          <w:tab w:val="left" w:pos="741"/>
        </w:tabs>
        <w:rPr>
          <w:rFonts w:eastAsia="Calibri"/>
          <w:color w:val="4F81BD" w:themeColor="accent1"/>
          <w:lang w:eastAsia="en-US"/>
        </w:rPr>
      </w:pPr>
    </w:p>
    <w:p w14:paraId="45219899" w14:textId="77777777" w:rsidR="00AD5FA8" w:rsidRDefault="00AD5FA8" w:rsidP="005856A4">
      <w:pPr>
        <w:tabs>
          <w:tab w:val="left" w:pos="741"/>
        </w:tabs>
        <w:rPr>
          <w:rFonts w:eastAsia="Calibri"/>
          <w:color w:val="4F81BD" w:themeColor="accent1"/>
          <w:lang w:eastAsia="en-US"/>
        </w:rPr>
      </w:pPr>
    </w:p>
    <w:p w14:paraId="34E7EDBD" w14:textId="77777777" w:rsidR="00AD5FA8" w:rsidRDefault="00AD5FA8" w:rsidP="005856A4">
      <w:pPr>
        <w:tabs>
          <w:tab w:val="left" w:pos="741"/>
        </w:tabs>
        <w:rPr>
          <w:rFonts w:eastAsia="Calibri"/>
          <w:color w:val="4F81BD" w:themeColor="accent1"/>
          <w:lang w:eastAsia="en-US"/>
        </w:rPr>
      </w:pPr>
    </w:p>
    <w:p w14:paraId="4098426D" w14:textId="77777777" w:rsidR="00AD5FA8" w:rsidRDefault="00AD5FA8" w:rsidP="005856A4">
      <w:pPr>
        <w:tabs>
          <w:tab w:val="left" w:pos="741"/>
        </w:tabs>
        <w:rPr>
          <w:rFonts w:eastAsia="Calibri"/>
          <w:color w:val="4F81BD" w:themeColor="accent1"/>
          <w:lang w:eastAsia="en-US"/>
        </w:rPr>
      </w:pPr>
    </w:p>
    <w:p w14:paraId="2C39367A" w14:textId="77777777" w:rsidR="00AD5FA8" w:rsidRDefault="00AD5FA8" w:rsidP="005856A4">
      <w:pPr>
        <w:tabs>
          <w:tab w:val="left" w:pos="741"/>
        </w:tabs>
        <w:rPr>
          <w:rFonts w:eastAsia="Calibri"/>
          <w:color w:val="4F81BD" w:themeColor="accent1"/>
          <w:lang w:eastAsia="en-US"/>
        </w:rPr>
      </w:pPr>
    </w:p>
    <w:p w14:paraId="29EBA8DC" w14:textId="77777777" w:rsidR="00AD5FA8" w:rsidRDefault="00AD5FA8" w:rsidP="005856A4">
      <w:pPr>
        <w:tabs>
          <w:tab w:val="left" w:pos="741"/>
        </w:tabs>
        <w:rPr>
          <w:rFonts w:eastAsia="Calibri"/>
          <w:color w:val="4F81BD" w:themeColor="accent1"/>
          <w:lang w:eastAsia="en-US"/>
        </w:rPr>
      </w:pPr>
    </w:p>
    <w:p w14:paraId="50B9BEC9" w14:textId="77777777" w:rsidR="00AD5FA8" w:rsidRDefault="00AD5FA8" w:rsidP="005856A4">
      <w:pPr>
        <w:tabs>
          <w:tab w:val="left" w:pos="741"/>
        </w:tabs>
        <w:rPr>
          <w:rFonts w:eastAsia="Calibri"/>
          <w:color w:val="4F81BD" w:themeColor="accent1"/>
          <w:lang w:eastAsia="en-US"/>
        </w:rPr>
      </w:pPr>
    </w:p>
    <w:p w14:paraId="00D90E13" w14:textId="77777777" w:rsidR="00AD5FA8" w:rsidRDefault="00AD5FA8" w:rsidP="005856A4">
      <w:pPr>
        <w:tabs>
          <w:tab w:val="left" w:pos="741"/>
        </w:tabs>
        <w:rPr>
          <w:rFonts w:eastAsia="Calibri"/>
          <w:color w:val="4F81BD" w:themeColor="accent1"/>
          <w:lang w:eastAsia="en-US"/>
        </w:rPr>
      </w:pPr>
    </w:p>
    <w:p w14:paraId="21FD9558" w14:textId="77777777" w:rsidR="00AD5FA8" w:rsidRDefault="00AD5FA8" w:rsidP="005856A4">
      <w:pPr>
        <w:tabs>
          <w:tab w:val="left" w:pos="741"/>
        </w:tabs>
        <w:rPr>
          <w:rFonts w:eastAsia="Calibri"/>
          <w:color w:val="4F81BD" w:themeColor="accent1"/>
          <w:lang w:eastAsia="en-US"/>
        </w:rPr>
      </w:pPr>
    </w:p>
    <w:p w14:paraId="18570B6B" w14:textId="77777777" w:rsidR="00AD5FA8" w:rsidRDefault="00AD5FA8" w:rsidP="005856A4">
      <w:pPr>
        <w:tabs>
          <w:tab w:val="left" w:pos="741"/>
        </w:tabs>
        <w:rPr>
          <w:rFonts w:eastAsia="Calibri"/>
          <w:color w:val="4F81BD" w:themeColor="accent1"/>
          <w:lang w:eastAsia="en-US"/>
        </w:rPr>
      </w:pPr>
    </w:p>
    <w:p w14:paraId="5E5DBA8F" w14:textId="77777777" w:rsidR="00AD5FA8" w:rsidRDefault="00AD5FA8" w:rsidP="005856A4">
      <w:pPr>
        <w:tabs>
          <w:tab w:val="left" w:pos="741"/>
        </w:tabs>
        <w:rPr>
          <w:rFonts w:eastAsia="Calibri"/>
          <w:color w:val="4F81BD" w:themeColor="accent1"/>
          <w:lang w:eastAsia="en-US"/>
        </w:rPr>
      </w:pPr>
    </w:p>
    <w:p w14:paraId="4CCAE85D" w14:textId="77777777" w:rsidR="00AD5FA8" w:rsidRDefault="00AD5FA8" w:rsidP="005856A4">
      <w:pPr>
        <w:tabs>
          <w:tab w:val="left" w:pos="741"/>
        </w:tabs>
        <w:rPr>
          <w:rFonts w:eastAsia="Calibri"/>
          <w:color w:val="4F81BD" w:themeColor="accent1"/>
          <w:lang w:eastAsia="en-US"/>
        </w:rPr>
      </w:pPr>
    </w:p>
    <w:p w14:paraId="1F4102DE" w14:textId="77777777" w:rsidR="00AD5FA8" w:rsidRDefault="00AD5FA8" w:rsidP="005856A4">
      <w:pPr>
        <w:tabs>
          <w:tab w:val="left" w:pos="741"/>
        </w:tabs>
        <w:rPr>
          <w:rFonts w:eastAsia="Calibri"/>
          <w:color w:val="4F81BD" w:themeColor="accent1"/>
          <w:lang w:eastAsia="en-US"/>
        </w:rPr>
      </w:pPr>
    </w:p>
    <w:p w14:paraId="1C17B247" w14:textId="77777777" w:rsidR="00AD5FA8" w:rsidRDefault="00AD5FA8" w:rsidP="005856A4">
      <w:pPr>
        <w:tabs>
          <w:tab w:val="left" w:pos="741"/>
        </w:tabs>
        <w:rPr>
          <w:rFonts w:eastAsia="Calibri"/>
          <w:color w:val="4F81BD" w:themeColor="accent1"/>
          <w:lang w:eastAsia="en-US"/>
        </w:rPr>
      </w:pPr>
    </w:p>
    <w:p w14:paraId="541F070A" w14:textId="77777777" w:rsidR="00AD5FA8" w:rsidRDefault="00AD5FA8" w:rsidP="005856A4">
      <w:pPr>
        <w:tabs>
          <w:tab w:val="left" w:pos="741"/>
        </w:tabs>
        <w:rPr>
          <w:rFonts w:eastAsia="Calibri"/>
          <w:color w:val="4F81BD" w:themeColor="accent1"/>
          <w:lang w:eastAsia="en-US"/>
        </w:rPr>
      </w:pPr>
    </w:p>
    <w:p w14:paraId="455DDBC8" w14:textId="77777777" w:rsidR="00AD5FA8" w:rsidRPr="004E7C00" w:rsidRDefault="00AD5FA8" w:rsidP="005856A4">
      <w:pPr>
        <w:tabs>
          <w:tab w:val="left" w:pos="741"/>
        </w:tabs>
        <w:rPr>
          <w:rFonts w:eastAsia="Calibri"/>
          <w:color w:val="4F81BD" w:themeColor="accent1"/>
          <w:lang w:eastAsia="en-US"/>
        </w:rPr>
      </w:pPr>
    </w:p>
    <w:p w14:paraId="3CC556A2" w14:textId="77777777" w:rsidR="006D3EEC" w:rsidRPr="004D5DE0" w:rsidRDefault="006D3EEC" w:rsidP="005856A4">
      <w:pPr>
        <w:tabs>
          <w:tab w:val="left" w:pos="741"/>
        </w:tabs>
        <w:rPr>
          <w:rFonts w:eastAsia="Calibri"/>
          <w:lang w:eastAsia="en-US"/>
        </w:rPr>
      </w:pPr>
    </w:p>
    <w:p w14:paraId="7999498F" w14:textId="77777777" w:rsidR="006D3EEC" w:rsidRPr="004D5DE0" w:rsidRDefault="006D3EEC" w:rsidP="005856A4">
      <w:pPr>
        <w:tabs>
          <w:tab w:val="left" w:pos="741"/>
        </w:tabs>
        <w:rPr>
          <w:rFonts w:eastAsia="Calibri"/>
          <w:lang w:eastAsia="en-US"/>
        </w:rPr>
      </w:pPr>
    </w:p>
    <w:p w14:paraId="08A7E272" w14:textId="77777777" w:rsidR="006D3EEC" w:rsidRPr="004D5DE0" w:rsidRDefault="006D3EEC" w:rsidP="005856A4">
      <w:pPr>
        <w:tabs>
          <w:tab w:val="left" w:pos="741"/>
        </w:tabs>
        <w:rPr>
          <w:rFonts w:eastAsia="Calibri"/>
          <w:lang w:eastAsia="en-US"/>
        </w:rPr>
      </w:pPr>
    </w:p>
    <w:p w14:paraId="2BA6EDAE" w14:textId="77777777" w:rsidR="006D3EEC" w:rsidRPr="004D5DE0" w:rsidRDefault="006D3EEC" w:rsidP="005856A4">
      <w:pPr>
        <w:tabs>
          <w:tab w:val="left" w:pos="741"/>
        </w:tabs>
        <w:rPr>
          <w:rFonts w:eastAsia="Calibri"/>
          <w:lang w:eastAsia="en-US"/>
        </w:rPr>
      </w:pPr>
    </w:p>
    <w:p w14:paraId="3DF903E1" w14:textId="77777777" w:rsidR="003126CF" w:rsidRPr="004D5DE0" w:rsidRDefault="005F115B" w:rsidP="009F0249">
      <w:pPr>
        <w:pStyle w:val="Nagwek1"/>
      </w:pPr>
      <w:bookmarkStart w:id="825" w:name="_Toc522789973"/>
      <w:r w:rsidRPr="004D5DE0">
        <w:t xml:space="preserve">Wpływ scenariuszy działań na stan zanieczyszczenia powietrza w </w:t>
      </w:r>
      <w:r w:rsidR="00AD5FA8">
        <w:t>g</w:t>
      </w:r>
      <w:r w:rsidRPr="004D5DE0">
        <w:t>minie</w:t>
      </w:r>
      <w:bookmarkEnd w:id="825"/>
    </w:p>
    <w:p w14:paraId="15169626" w14:textId="77777777" w:rsidR="00EE61B6" w:rsidRDefault="005F115B" w:rsidP="00EE61B6">
      <w:pPr>
        <w:pStyle w:val="Nagwek2"/>
      </w:pPr>
      <w:bookmarkStart w:id="826" w:name="_Toc476568611"/>
      <w:bookmarkStart w:id="827" w:name="_Toc476640514"/>
      <w:bookmarkStart w:id="828" w:name="_Toc476641623"/>
      <w:bookmarkStart w:id="829" w:name="_Toc476641998"/>
      <w:bookmarkStart w:id="830" w:name="_Toc476642373"/>
      <w:bookmarkStart w:id="831" w:name="_Toc478729652"/>
      <w:bookmarkStart w:id="832" w:name="_Toc479072048"/>
      <w:bookmarkStart w:id="833" w:name="_Toc483832753"/>
      <w:bookmarkStart w:id="834" w:name="_Toc492289775"/>
      <w:r w:rsidRPr="004D5DE0">
        <w:t xml:space="preserve"> </w:t>
      </w:r>
      <w:bookmarkStart w:id="835" w:name="_Toc522789974"/>
      <w:r w:rsidRPr="004D5DE0">
        <w:t>Wpływ realizacji scenariusza optymis</w:t>
      </w:r>
      <w:r w:rsidR="00DE2269" w:rsidRPr="004D5DE0">
        <w:t>tycznego na stan zanieczyszczeń</w:t>
      </w:r>
      <w:bookmarkEnd w:id="826"/>
      <w:bookmarkEnd w:id="827"/>
      <w:bookmarkEnd w:id="828"/>
      <w:bookmarkEnd w:id="829"/>
      <w:bookmarkEnd w:id="830"/>
      <w:bookmarkEnd w:id="831"/>
      <w:bookmarkEnd w:id="832"/>
      <w:bookmarkEnd w:id="833"/>
      <w:bookmarkEnd w:id="834"/>
      <w:r w:rsidR="00DE2269" w:rsidRPr="004D5DE0">
        <w:t xml:space="preserve"> powietrza</w:t>
      </w:r>
      <w:bookmarkStart w:id="836" w:name="_Toc476568612"/>
      <w:bookmarkStart w:id="837" w:name="_Toc476640515"/>
      <w:bookmarkStart w:id="838" w:name="_Toc476641624"/>
      <w:bookmarkStart w:id="839" w:name="_Toc476641999"/>
      <w:bookmarkStart w:id="840" w:name="_Toc476642374"/>
      <w:bookmarkStart w:id="841" w:name="_Toc478729653"/>
      <w:bookmarkStart w:id="842" w:name="_Toc479072049"/>
      <w:bookmarkStart w:id="843" w:name="_Toc483832754"/>
      <w:bookmarkStart w:id="844" w:name="_Toc492289776"/>
      <w:bookmarkEnd w:id="835"/>
    </w:p>
    <w:p w14:paraId="1E8AE741" w14:textId="77777777" w:rsidR="009C19F3" w:rsidRPr="009C19F3" w:rsidRDefault="009C19F3" w:rsidP="009C19F3"/>
    <w:p w14:paraId="51D66BF9" w14:textId="77777777" w:rsidR="00A40642" w:rsidRPr="004D5DE0" w:rsidRDefault="005F115B" w:rsidP="00F64258">
      <w:pPr>
        <w:rPr>
          <w:b/>
        </w:rPr>
      </w:pPr>
      <w:r w:rsidRPr="004D5DE0">
        <w:rPr>
          <w:b/>
        </w:rPr>
        <w:t xml:space="preserve">Struktura zużycia nośników energii w Gminie </w:t>
      </w:r>
      <w:r w:rsidR="00F23C6C" w:rsidRPr="004D5DE0">
        <w:rPr>
          <w:b/>
        </w:rPr>
        <w:t>Zelów</w:t>
      </w:r>
      <w:r w:rsidRPr="004D5DE0">
        <w:rPr>
          <w:b/>
        </w:rPr>
        <w:t>, na potrzeby grzewcze, wg scenariusza optymistyczneg</w:t>
      </w:r>
      <w:bookmarkEnd w:id="836"/>
      <w:bookmarkEnd w:id="837"/>
      <w:bookmarkEnd w:id="838"/>
      <w:bookmarkEnd w:id="839"/>
      <w:bookmarkEnd w:id="840"/>
      <w:bookmarkEnd w:id="841"/>
      <w:bookmarkEnd w:id="842"/>
      <w:bookmarkEnd w:id="843"/>
      <w:bookmarkEnd w:id="844"/>
      <w:r w:rsidR="00F64258" w:rsidRPr="004D5DE0">
        <w:rPr>
          <w:b/>
        </w:rPr>
        <w:t>o:</w:t>
      </w:r>
    </w:p>
    <w:p w14:paraId="29F9149D" w14:textId="60159F7C" w:rsidR="005F115B" w:rsidRPr="004D5DE0" w:rsidRDefault="005F115B" w:rsidP="005F115B">
      <w:bookmarkStart w:id="845" w:name="_Toc492365664"/>
      <w:bookmarkStart w:id="846" w:name="_Toc522790026"/>
      <w:r w:rsidRPr="004D5DE0">
        <w:rPr>
          <w:i/>
          <w:sz w:val="20"/>
          <w:szCs w:val="20"/>
        </w:rPr>
        <w:t xml:space="preserve">Tabela </w:t>
      </w:r>
      <w:r w:rsidRPr="004D5DE0">
        <w:rPr>
          <w:i/>
          <w:sz w:val="20"/>
          <w:szCs w:val="20"/>
        </w:rPr>
        <w:fldChar w:fldCharType="begin"/>
      </w:r>
      <w:r w:rsidRPr="004D5DE0">
        <w:rPr>
          <w:i/>
          <w:sz w:val="20"/>
          <w:szCs w:val="20"/>
        </w:rPr>
        <w:instrText xml:space="preserve"> SEQ Tabela \* ARABIC </w:instrText>
      </w:r>
      <w:r w:rsidRPr="004D5DE0">
        <w:rPr>
          <w:i/>
          <w:sz w:val="20"/>
          <w:szCs w:val="20"/>
        </w:rPr>
        <w:fldChar w:fldCharType="separate"/>
      </w:r>
      <w:r w:rsidR="001305BF">
        <w:rPr>
          <w:i/>
          <w:noProof/>
          <w:sz w:val="20"/>
          <w:szCs w:val="20"/>
        </w:rPr>
        <w:t>45</w:t>
      </w:r>
      <w:r w:rsidRPr="004D5DE0">
        <w:rPr>
          <w:i/>
          <w:sz w:val="20"/>
          <w:szCs w:val="20"/>
        </w:rPr>
        <w:fldChar w:fldCharType="end"/>
      </w:r>
      <w:r w:rsidRPr="004D5DE0">
        <w:rPr>
          <w:i/>
          <w:sz w:val="20"/>
          <w:szCs w:val="20"/>
        </w:rPr>
        <w:t xml:space="preserve">. </w:t>
      </w:r>
      <w:r w:rsidRPr="004D5DE0">
        <w:rPr>
          <w:i/>
          <w:sz w:val="20"/>
        </w:rPr>
        <w:t xml:space="preserve">Struktura zużycia paliw na </w:t>
      </w:r>
      <w:r w:rsidRPr="004D5DE0">
        <w:rPr>
          <w:b/>
          <w:i/>
          <w:sz w:val="20"/>
        </w:rPr>
        <w:t>potrzeby grzewcze</w:t>
      </w:r>
      <w:r w:rsidRPr="004D5DE0">
        <w:rPr>
          <w:i/>
          <w:sz w:val="20"/>
        </w:rPr>
        <w:t xml:space="preserve"> wg scenariusza optymistycznego w [TJ/rok].</w:t>
      </w:r>
      <w:bookmarkEnd w:id="845"/>
      <w:bookmarkEnd w:id="846"/>
    </w:p>
    <w:tbl>
      <w:tblPr>
        <w:tblW w:w="5000" w:type="pct"/>
        <w:tblCellMar>
          <w:top w:w="15" w:type="dxa"/>
          <w:left w:w="70" w:type="dxa"/>
          <w:bottom w:w="15" w:type="dxa"/>
          <w:right w:w="70" w:type="dxa"/>
        </w:tblCellMar>
        <w:tblLook w:val="04A0" w:firstRow="1" w:lastRow="0" w:firstColumn="1" w:lastColumn="0" w:noHBand="0" w:noVBand="1"/>
      </w:tblPr>
      <w:tblGrid>
        <w:gridCol w:w="2911"/>
        <w:gridCol w:w="2105"/>
        <w:gridCol w:w="2405"/>
        <w:gridCol w:w="2254"/>
      </w:tblGrid>
      <w:tr w:rsidR="004E7C00" w:rsidRPr="004D5DE0" w14:paraId="6DB6D73C" w14:textId="77777777" w:rsidTr="00AD5FA8">
        <w:trPr>
          <w:trHeight w:val="397"/>
        </w:trPr>
        <w:tc>
          <w:tcPr>
            <w:tcW w:w="1504" w:type="pct"/>
            <w:vMerge w:val="restart"/>
            <w:tcBorders>
              <w:top w:val="single" w:sz="8" w:space="0" w:color="auto"/>
              <w:left w:val="single" w:sz="8" w:space="0" w:color="auto"/>
              <w:bottom w:val="nil"/>
              <w:right w:val="single" w:sz="4" w:space="0" w:color="auto"/>
            </w:tcBorders>
            <w:shd w:val="clear" w:color="auto" w:fill="auto"/>
            <w:vAlign w:val="center"/>
            <w:hideMark/>
          </w:tcPr>
          <w:p w14:paraId="539886C1" w14:textId="77777777" w:rsidR="005F115B" w:rsidRPr="00AD5FA8" w:rsidRDefault="005F115B" w:rsidP="005F115B">
            <w:pPr>
              <w:jc w:val="center"/>
              <w:rPr>
                <w:rFonts w:asciiTheme="minorHAnsi" w:hAnsiTheme="minorHAnsi" w:cstheme="minorHAnsi"/>
                <w:b/>
                <w:bCs/>
                <w:sz w:val="20"/>
                <w:szCs w:val="20"/>
              </w:rPr>
            </w:pPr>
            <w:r w:rsidRPr="00AD5FA8">
              <w:rPr>
                <w:rFonts w:asciiTheme="minorHAnsi" w:hAnsiTheme="minorHAnsi" w:cstheme="minorHAnsi"/>
                <w:b/>
                <w:bCs/>
                <w:sz w:val="20"/>
                <w:szCs w:val="20"/>
              </w:rPr>
              <w:t xml:space="preserve">Ilość energii końcowej z danego nośnika </w:t>
            </w:r>
          </w:p>
        </w:tc>
        <w:tc>
          <w:tcPr>
            <w:tcW w:w="108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766B0A" w14:textId="77777777" w:rsidR="005F115B" w:rsidRPr="00AD5FA8" w:rsidRDefault="005F115B" w:rsidP="005F115B">
            <w:pPr>
              <w:jc w:val="center"/>
              <w:rPr>
                <w:rFonts w:asciiTheme="minorHAnsi" w:hAnsiTheme="minorHAnsi" w:cstheme="minorHAnsi"/>
                <w:b/>
                <w:bCs/>
                <w:sz w:val="20"/>
                <w:szCs w:val="20"/>
              </w:rPr>
            </w:pPr>
            <w:r w:rsidRPr="00AD5FA8">
              <w:rPr>
                <w:rFonts w:asciiTheme="minorHAnsi" w:hAnsiTheme="minorHAnsi" w:cstheme="minorHAnsi"/>
                <w:b/>
                <w:bCs/>
                <w:sz w:val="20"/>
                <w:szCs w:val="20"/>
              </w:rPr>
              <w:t>201</w:t>
            </w:r>
            <w:r w:rsidR="004D5DE0" w:rsidRPr="00AD5FA8">
              <w:rPr>
                <w:rFonts w:asciiTheme="minorHAnsi" w:hAnsiTheme="minorHAnsi" w:cstheme="minorHAnsi"/>
                <w:b/>
                <w:bCs/>
                <w:sz w:val="20"/>
                <w:szCs w:val="20"/>
              </w:rPr>
              <w:t>7</w:t>
            </w:r>
          </w:p>
        </w:tc>
        <w:tc>
          <w:tcPr>
            <w:tcW w:w="124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F518B3" w14:textId="77777777" w:rsidR="005F115B" w:rsidRPr="00AD5FA8" w:rsidRDefault="005F115B" w:rsidP="005F115B">
            <w:pPr>
              <w:jc w:val="center"/>
              <w:rPr>
                <w:rFonts w:asciiTheme="minorHAnsi" w:hAnsiTheme="minorHAnsi" w:cstheme="minorHAnsi"/>
                <w:b/>
                <w:bCs/>
                <w:sz w:val="20"/>
                <w:szCs w:val="20"/>
              </w:rPr>
            </w:pPr>
            <w:r w:rsidRPr="00AD5FA8">
              <w:rPr>
                <w:rFonts w:asciiTheme="minorHAnsi" w:hAnsiTheme="minorHAnsi" w:cstheme="minorHAnsi"/>
                <w:b/>
                <w:bCs/>
                <w:sz w:val="20"/>
                <w:szCs w:val="20"/>
              </w:rPr>
              <w:t>202</w:t>
            </w:r>
            <w:r w:rsidR="004D5DE0" w:rsidRPr="00AD5FA8">
              <w:rPr>
                <w:rFonts w:asciiTheme="minorHAnsi" w:hAnsiTheme="minorHAnsi" w:cstheme="minorHAnsi"/>
                <w:b/>
                <w:bCs/>
                <w:sz w:val="20"/>
                <w:szCs w:val="20"/>
              </w:rPr>
              <w:t>3</w:t>
            </w:r>
          </w:p>
        </w:tc>
        <w:tc>
          <w:tcPr>
            <w:tcW w:w="116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FC18276" w14:textId="77777777" w:rsidR="005F115B" w:rsidRPr="00AD5FA8" w:rsidRDefault="005F115B" w:rsidP="005F115B">
            <w:pPr>
              <w:jc w:val="center"/>
              <w:rPr>
                <w:rFonts w:asciiTheme="minorHAnsi" w:hAnsiTheme="minorHAnsi" w:cstheme="minorHAnsi"/>
                <w:b/>
                <w:bCs/>
                <w:sz w:val="20"/>
                <w:szCs w:val="20"/>
              </w:rPr>
            </w:pPr>
            <w:r w:rsidRPr="00AD5FA8">
              <w:rPr>
                <w:rFonts w:asciiTheme="minorHAnsi" w:hAnsiTheme="minorHAnsi" w:cstheme="minorHAnsi"/>
                <w:b/>
                <w:bCs/>
                <w:sz w:val="20"/>
                <w:szCs w:val="20"/>
              </w:rPr>
              <w:t>203</w:t>
            </w:r>
            <w:r w:rsidR="004D5DE0" w:rsidRPr="00AD5FA8">
              <w:rPr>
                <w:rFonts w:asciiTheme="minorHAnsi" w:hAnsiTheme="minorHAnsi" w:cstheme="minorHAnsi"/>
                <w:b/>
                <w:bCs/>
                <w:sz w:val="20"/>
                <w:szCs w:val="20"/>
              </w:rPr>
              <w:t>3</w:t>
            </w:r>
          </w:p>
        </w:tc>
      </w:tr>
      <w:tr w:rsidR="004E7C00" w:rsidRPr="004D5DE0" w14:paraId="30029275" w14:textId="77777777" w:rsidTr="00AD5FA8">
        <w:trPr>
          <w:trHeight w:val="397"/>
        </w:trPr>
        <w:tc>
          <w:tcPr>
            <w:tcW w:w="1504" w:type="pct"/>
            <w:vMerge/>
            <w:tcBorders>
              <w:top w:val="single" w:sz="8" w:space="0" w:color="auto"/>
              <w:left w:val="single" w:sz="8" w:space="0" w:color="auto"/>
              <w:bottom w:val="nil"/>
              <w:right w:val="single" w:sz="4" w:space="0" w:color="auto"/>
            </w:tcBorders>
            <w:shd w:val="clear" w:color="auto" w:fill="auto"/>
            <w:vAlign w:val="center"/>
            <w:hideMark/>
          </w:tcPr>
          <w:p w14:paraId="1A6C0811" w14:textId="77777777" w:rsidR="005F115B" w:rsidRPr="00AD5FA8" w:rsidRDefault="005F115B" w:rsidP="005F115B">
            <w:pPr>
              <w:jc w:val="left"/>
              <w:rPr>
                <w:rFonts w:asciiTheme="minorHAnsi" w:hAnsiTheme="minorHAnsi" w:cstheme="minorHAnsi"/>
                <w:b/>
                <w:bCs/>
                <w:sz w:val="20"/>
                <w:szCs w:val="20"/>
              </w:rPr>
            </w:pPr>
          </w:p>
        </w:tc>
        <w:tc>
          <w:tcPr>
            <w:tcW w:w="3496" w:type="pct"/>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7E43FA" w14:textId="77777777" w:rsidR="005F115B" w:rsidRPr="00AD5FA8" w:rsidRDefault="005F115B" w:rsidP="005F115B">
            <w:pPr>
              <w:jc w:val="center"/>
              <w:rPr>
                <w:rFonts w:asciiTheme="minorHAnsi" w:hAnsiTheme="minorHAnsi" w:cstheme="minorHAnsi"/>
                <w:b/>
                <w:bCs/>
                <w:sz w:val="20"/>
                <w:szCs w:val="20"/>
              </w:rPr>
            </w:pPr>
            <w:r w:rsidRPr="00AD5FA8">
              <w:rPr>
                <w:rFonts w:asciiTheme="minorHAnsi" w:hAnsiTheme="minorHAnsi" w:cstheme="minorHAnsi"/>
                <w:b/>
                <w:bCs/>
                <w:sz w:val="20"/>
                <w:szCs w:val="20"/>
              </w:rPr>
              <w:t>[TJ/rok]</w:t>
            </w:r>
          </w:p>
        </w:tc>
      </w:tr>
      <w:tr w:rsidR="004D5DE0" w:rsidRPr="004D5DE0" w14:paraId="74530597"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DB954AA" w14:textId="77777777" w:rsidR="00A40642" w:rsidRPr="00FE18E9" w:rsidRDefault="00A40642" w:rsidP="00A40642">
            <w:pPr>
              <w:spacing w:line="240" w:lineRule="auto"/>
              <w:jc w:val="left"/>
              <w:rPr>
                <w:rFonts w:asciiTheme="minorHAnsi" w:hAnsiTheme="minorHAnsi" w:cstheme="minorHAnsi"/>
                <w:bCs/>
                <w:sz w:val="20"/>
                <w:szCs w:val="20"/>
              </w:rPr>
            </w:pPr>
            <w:r w:rsidRPr="00FE18E9">
              <w:rPr>
                <w:rFonts w:asciiTheme="minorHAnsi" w:hAnsiTheme="minorHAnsi" w:cstheme="minorHAnsi"/>
                <w:bCs/>
                <w:sz w:val="20"/>
                <w:szCs w:val="20"/>
              </w:rPr>
              <w:t>węgiel</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1E681"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252,48</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4E0AB"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247,90</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1CBD910"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230,63</w:t>
            </w:r>
          </w:p>
        </w:tc>
      </w:tr>
      <w:tr w:rsidR="004D5DE0" w:rsidRPr="004D5DE0" w14:paraId="2CF47F9F"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300A5656" w14:textId="77777777" w:rsidR="00A40642" w:rsidRPr="00FE18E9" w:rsidRDefault="00A40642" w:rsidP="00A40642">
            <w:pPr>
              <w:jc w:val="left"/>
              <w:rPr>
                <w:rFonts w:asciiTheme="minorHAnsi" w:hAnsiTheme="minorHAnsi" w:cstheme="minorHAnsi"/>
                <w:bCs/>
                <w:sz w:val="20"/>
                <w:szCs w:val="20"/>
              </w:rPr>
            </w:pPr>
            <w:r w:rsidRPr="00FE18E9">
              <w:rPr>
                <w:rFonts w:asciiTheme="minorHAnsi" w:hAnsiTheme="minorHAnsi" w:cstheme="minorHAnsi"/>
                <w:bCs/>
                <w:sz w:val="20"/>
                <w:szCs w:val="20"/>
              </w:rPr>
              <w:t>sieć ciepłownicza</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179EEB0D"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13,04</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46AC01FA"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23,74</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4FD4ACC2"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27,35</w:t>
            </w:r>
          </w:p>
        </w:tc>
      </w:tr>
      <w:tr w:rsidR="004D5DE0" w:rsidRPr="004D5DE0" w14:paraId="64882BD7"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3AD0B4E1" w14:textId="77777777" w:rsidR="00A40642" w:rsidRPr="00FE18E9" w:rsidRDefault="00A40642" w:rsidP="00A40642">
            <w:pPr>
              <w:jc w:val="left"/>
              <w:rPr>
                <w:rFonts w:asciiTheme="minorHAnsi" w:hAnsiTheme="minorHAnsi" w:cstheme="minorHAnsi"/>
                <w:bCs/>
                <w:sz w:val="20"/>
                <w:szCs w:val="20"/>
              </w:rPr>
            </w:pPr>
            <w:r w:rsidRPr="00FE18E9">
              <w:rPr>
                <w:rFonts w:asciiTheme="minorHAnsi" w:hAnsiTheme="minorHAnsi" w:cstheme="minorHAnsi"/>
                <w:bCs/>
                <w:sz w:val="20"/>
                <w:szCs w:val="20"/>
              </w:rPr>
              <w:t>gaz</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73B7E577"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25,66</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70EAFC3D"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34,87</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01DBB3AA"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50,71</w:t>
            </w:r>
          </w:p>
        </w:tc>
      </w:tr>
      <w:tr w:rsidR="004D5DE0" w:rsidRPr="004D5DE0" w14:paraId="7A5F4947"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5706C1F4" w14:textId="77777777" w:rsidR="00A40642" w:rsidRPr="00FE18E9" w:rsidRDefault="00A40642" w:rsidP="00A40642">
            <w:pPr>
              <w:jc w:val="left"/>
              <w:rPr>
                <w:rFonts w:asciiTheme="minorHAnsi" w:hAnsiTheme="minorHAnsi" w:cstheme="minorHAnsi"/>
                <w:bCs/>
                <w:sz w:val="20"/>
                <w:szCs w:val="20"/>
              </w:rPr>
            </w:pPr>
            <w:r w:rsidRPr="00FE18E9">
              <w:rPr>
                <w:rFonts w:asciiTheme="minorHAnsi" w:hAnsiTheme="minorHAnsi" w:cstheme="minorHAnsi"/>
                <w:bCs/>
                <w:sz w:val="20"/>
                <w:szCs w:val="20"/>
              </w:rPr>
              <w:t>drewno</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94B9F3C"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41,07</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2528825C"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37,67</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1E1DDACA"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32,42</w:t>
            </w:r>
          </w:p>
        </w:tc>
      </w:tr>
      <w:tr w:rsidR="004D5DE0" w:rsidRPr="004D5DE0" w14:paraId="5AA64EC4"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8B1717" w14:textId="77777777" w:rsidR="00A40642" w:rsidRPr="00FE18E9" w:rsidRDefault="00A40642" w:rsidP="00A40642">
            <w:pPr>
              <w:jc w:val="left"/>
              <w:rPr>
                <w:rFonts w:asciiTheme="minorHAnsi" w:hAnsiTheme="minorHAnsi" w:cstheme="minorHAnsi"/>
                <w:bCs/>
                <w:sz w:val="20"/>
                <w:szCs w:val="20"/>
              </w:rPr>
            </w:pPr>
            <w:r w:rsidRPr="00FE18E9">
              <w:rPr>
                <w:rFonts w:asciiTheme="minorHAnsi" w:hAnsiTheme="minorHAnsi" w:cstheme="minorHAnsi"/>
                <w:bCs/>
                <w:sz w:val="20"/>
                <w:szCs w:val="20"/>
              </w:rPr>
              <w:t>olej opałowy</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18F37"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38,2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2438"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33,02</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EDA601F"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13,48</w:t>
            </w:r>
          </w:p>
        </w:tc>
      </w:tr>
      <w:tr w:rsidR="004D5DE0" w:rsidRPr="004D5DE0" w14:paraId="0DD01E79"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39289650" w14:textId="77777777" w:rsidR="00A40642" w:rsidRPr="00FE18E9" w:rsidRDefault="00A40642" w:rsidP="00A40642">
            <w:pPr>
              <w:jc w:val="left"/>
              <w:rPr>
                <w:rFonts w:asciiTheme="minorHAnsi" w:hAnsiTheme="minorHAnsi" w:cstheme="minorHAnsi"/>
                <w:bCs/>
                <w:sz w:val="20"/>
                <w:szCs w:val="20"/>
              </w:rPr>
            </w:pPr>
            <w:r w:rsidRPr="00FE18E9">
              <w:rPr>
                <w:rFonts w:asciiTheme="minorHAnsi" w:hAnsiTheme="minorHAnsi" w:cstheme="minorHAnsi"/>
                <w:bCs/>
                <w:sz w:val="20"/>
                <w:szCs w:val="20"/>
              </w:rPr>
              <w:t>prąd</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651B3E1F"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97,41</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612B1AE7"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1,78</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4DB4027C"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0,84</w:t>
            </w:r>
          </w:p>
        </w:tc>
      </w:tr>
      <w:tr w:rsidR="004D5DE0" w:rsidRPr="004D5DE0" w14:paraId="22DF0F09"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42DD01E" w14:textId="77777777" w:rsidR="00A40642" w:rsidRPr="00FE18E9" w:rsidRDefault="00A40642" w:rsidP="00A40642">
            <w:pPr>
              <w:jc w:val="left"/>
              <w:rPr>
                <w:rFonts w:asciiTheme="minorHAnsi" w:hAnsiTheme="minorHAnsi" w:cstheme="minorHAnsi"/>
                <w:bCs/>
                <w:sz w:val="20"/>
                <w:szCs w:val="20"/>
              </w:rPr>
            </w:pPr>
            <w:r w:rsidRPr="00FE18E9">
              <w:rPr>
                <w:rFonts w:asciiTheme="minorHAnsi" w:hAnsiTheme="minorHAnsi" w:cstheme="minorHAnsi"/>
                <w:bCs/>
                <w:sz w:val="20"/>
                <w:szCs w:val="20"/>
              </w:rPr>
              <w:t>kolektory słoneczne</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5BF4D"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2,8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8D3D9"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5,06</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44414CE"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6,52</w:t>
            </w:r>
          </w:p>
        </w:tc>
      </w:tr>
      <w:tr w:rsidR="004D5DE0" w:rsidRPr="004D5DE0" w14:paraId="5BCEF53E"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62508AD5" w14:textId="77777777" w:rsidR="00A40642" w:rsidRPr="00FE18E9" w:rsidRDefault="00A40642" w:rsidP="00A40642">
            <w:pPr>
              <w:jc w:val="left"/>
              <w:rPr>
                <w:rFonts w:asciiTheme="minorHAnsi" w:hAnsiTheme="minorHAnsi" w:cstheme="minorHAnsi"/>
                <w:bCs/>
                <w:sz w:val="20"/>
                <w:szCs w:val="20"/>
              </w:rPr>
            </w:pPr>
            <w:r w:rsidRPr="00FE18E9">
              <w:rPr>
                <w:rFonts w:asciiTheme="minorHAnsi" w:hAnsiTheme="minorHAnsi" w:cstheme="minorHAnsi"/>
                <w:bCs/>
                <w:sz w:val="20"/>
                <w:szCs w:val="20"/>
              </w:rPr>
              <w:t>pompy ciepła</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6EB00EB"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0,00</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408F14A8"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1,48</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4C185057" w14:textId="77777777" w:rsidR="00A40642" w:rsidRPr="00AD5FA8" w:rsidRDefault="00A40642" w:rsidP="00A40642">
            <w:pPr>
              <w:jc w:val="center"/>
              <w:rPr>
                <w:rFonts w:asciiTheme="minorHAnsi" w:hAnsiTheme="minorHAnsi" w:cstheme="minorHAnsi"/>
                <w:bCs/>
                <w:sz w:val="20"/>
                <w:szCs w:val="20"/>
              </w:rPr>
            </w:pPr>
            <w:r w:rsidRPr="00AD5FA8">
              <w:rPr>
                <w:rFonts w:asciiTheme="minorHAnsi" w:hAnsiTheme="minorHAnsi" w:cstheme="minorHAnsi"/>
                <w:bCs/>
                <w:sz w:val="20"/>
                <w:szCs w:val="20"/>
              </w:rPr>
              <w:t>8,42</w:t>
            </w:r>
          </w:p>
        </w:tc>
      </w:tr>
      <w:tr w:rsidR="004D5DE0" w:rsidRPr="004D5DE0" w14:paraId="09CD534D"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2DA32AFC" w14:textId="77777777" w:rsidR="00A40642" w:rsidRPr="00AD5FA8" w:rsidRDefault="00A40642" w:rsidP="00A40642">
            <w:pPr>
              <w:spacing w:line="240" w:lineRule="auto"/>
              <w:jc w:val="left"/>
              <w:rPr>
                <w:rFonts w:asciiTheme="minorHAnsi" w:hAnsiTheme="minorHAnsi" w:cstheme="minorHAnsi"/>
                <w:b/>
                <w:bCs/>
                <w:sz w:val="20"/>
                <w:szCs w:val="20"/>
              </w:rPr>
            </w:pPr>
            <w:r w:rsidRPr="00AD5FA8">
              <w:rPr>
                <w:rFonts w:asciiTheme="minorHAnsi" w:hAnsiTheme="minorHAnsi" w:cstheme="minorHAnsi"/>
                <w:b/>
                <w:bCs/>
                <w:sz w:val="20"/>
                <w:szCs w:val="20"/>
              </w:rPr>
              <w:t>Suma:</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67B4C8C1" w14:textId="77777777" w:rsidR="00A40642" w:rsidRPr="00AD5FA8" w:rsidRDefault="00A40642" w:rsidP="004D5DE0">
            <w:pPr>
              <w:jc w:val="center"/>
              <w:rPr>
                <w:rFonts w:asciiTheme="minorHAnsi" w:hAnsiTheme="minorHAnsi" w:cstheme="minorHAnsi"/>
                <w:b/>
                <w:bCs/>
                <w:sz w:val="20"/>
                <w:szCs w:val="20"/>
              </w:rPr>
            </w:pPr>
            <w:r w:rsidRPr="00AD5FA8">
              <w:rPr>
                <w:rFonts w:asciiTheme="minorHAnsi" w:hAnsiTheme="minorHAnsi" w:cstheme="minorHAnsi"/>
                <w:b/>
                <w:bCs/>
                <w:sz w:val="20"/>
                <w:szCs w:val="20"/>
              </w:rPr>
              <w:t>470,72395</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1D8691B2" w14:textId="77777777" w:rsidR="00A40642" w:rsidRPr="00AD5FA8" w:rsidRDefault="00A40642" w:rsidP="004D5DE0">
            <w:pPr>
              <w:jc w:val="center"/>
              <w:rPr>
                <w:rFonts w:asciiTheme="minorHAnsi" w:hAnsiTheme="minorHAnsi" w:cstheme="minorHAnsi"/>
                <w:b/>
                <w:bCs/>
                <w:sz w:val="20"/>
                <w:szCs w:val="20"/>
              </w:rPr>
            </w:pPr>
            <w:r w:rsidRPr="00AD5FA8">
              <w:rPr>
                <w:rFonts w:asciiTheme="minorHAnsi" w:hAnsiTheme="minorHAnsi" w:cstheme="minorHAnsi"/>
                <w:b/>
                <w:bCs/>
                <w:sz w:val="20"/>
                <w:szCs w:val="20"/>
              </w:rPr>
              <w:t>385,52</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4E901DA0" w14:textId="77777777" w:rsidR="00A40642" w:rsidRPr="00AD5FA8" w:rsidRDefault="00A40642" w:rsidP="004D5DE0">
            <w:pPr>
              <w:jc w:val="center"/>
              <w:rPr>
                <w:rFonts w:asciiTheme="minorHAnsi" w:hAnsiTheme="minorHAnsi" w:cstheme="minorHAnsi"/>
                <w:b/>
                <w:bCs/>
                <w:sz w:val="20"/>
                <w:szCs w:val="20"/>
              </w:rPr>
            </w:pPr>
            <w:r w:rsidRPr="00AD5FA8">
              <w:rPr>
                <w:rFonts w:asciiTheme="minorHAnsi" w:hAnsiTheme="minorHAnsi" w:cstheme="minorHAnsi"/>
                <w:b/>
                <w:bCs/>
                <w:sz w:val="20"/>
                <w:szCs w:val="20"/>
              </w:rPr>
              <w:t>370,36</w:t>
            </w:r>
          </w:p>
        </w:tc>
      </w:tr>
    </w:tbl>
    <w:p w14:paraId="25017216" w14:textId="77777777" w:rsidR="005F115B" w:rsidRPr="004D5DE0" w:rsidRDefault="005F115B" w:rsidP="005F115B">
      <w:pPr>
        <w:rPr>
          <w:bCs/>
          <w:i/>
          <w:sz w:val="18"/>
          <w:szCs w:val="20"/>
        </w:rPr>
      </w:pPr>
      <w:r w:rsidRPr="004D5DE0">
        <w:rPr>
          <w:bCs/>
          <w:i/>
          <w:sz w:val="18"/>
          <w:szCs w:val="20"/>
        </w:rPr>
        <w:t>Źródło: Opracowanie własne.</w:t>
      </w:r>
    </w:p>
    <w:p w14:paraId="438289E9" w14:textId="77777777" w:rsidR="00BB5910" w:rsidRPr="004D5DE0" w:rsidRDefault="00BB5910" w:rsidP="005F115B">
      <w:pPr>
        <w:rPr>
          <w:bCs/>
          <w:i/>
          <w:sz w:val="18"/>
          <w:szCs w:val="20"/>
        </w:rPr>
      </w:pPr>
    </w:p>
    <w:p w14:paraId="01F19A46" w14:textId="0EB81EF6" w:rsidR="005F115B" w:rsidRPr="004D5DE0" w:rsidRDefault="000C6F31" w:rsidP="00AD43DE">
      <w:pPr>
        <w:pStyle w:val="SpisWykresw"/>
        <w:spacing w:line="276" w:lineRule="auto"/>
        <w:jc w:val="both"/>
        <w:rPr>
          <w:bCs/>
          <w:i w:val="0"/>
          <w:szCs w:val="20"/>
        </w:rPr>
      </w:pPr>
      <w:bookmarkStart w:id="847" w:name="_Toc492365584"/>
      <w:bookmarkStart w:id="848" w:name="_Toc516559565"/>
      <w:bookmarkStart w:id="849" w:name="_Toc522790039"/>
      <w:r w:rsidRPr="00107C2E">
        <w:rPr>
          <w:rFonts w:ascii="Calibri" w:hAnsi="Calibri" w:cs="Calibri"/>
          <w:sz w:val="20"/>
        </w:rPr>
        <w:t xml:space="preserve">Wykres </w:t>
      </w:r>
      <w:r w:rsidRPr="00107C2E">
        <w:rPr>
          <w:rFonts w:ascii="Calibri" w:hAnsi="Calibri" w:cs="Calibri"/>
          <w:sz w:val="20"/>
        </w:rPr>
        <w:fldChar w:fldCharType="begin"/>
      </w:r>
      <w:r w:rsidRPr="00107C2E">
        <w:rPr>
          <w:rFonts w:ascii="Calibri" w:hAnsi="Calibri" w:cs="Calibri"/>
          <w:sz w:val="20"/>
        </w:rPr>
        <w:instrText xml:space="preserve"> SEQ Wykres \* ARABIC </w:instrText>
      </w:r>
      <w:r w:rsidRPr="00107C2E">
        <w:rPr>
          <w:rFonts w:ascii="Calibri" w:hAnsi="Calibri" w:cs="Calibri"/>
          <w:sz w:val="20"/>
        </w:rPr>
        <w:fldChar w:fldCharType="separate"/>
      </w:r>
      <w:r w:rsidR="001305BF">
        <w:rPr>
          <w:rFonts w:ascii="Calibri" w:hAnsi="Calibri" w:cs="Calibri"/>
          <w:noProof/>
          <w:sz w:val="20"/>
        </w:rPr>
        <w:t>10</w:t>
      </w:r>
      <w:r w:rsidRPr="00107C2E">
        <w:rPr>
          <w:rFonts w:ascii="Calibri" w:hAnsi="Calibri" w:cs="Calibri"/>
          <w:sz w:val="20"/>
        </w:rPr>
        <w:fldChar w:fldCharType="end"/>
      </w:r>
      <w:r>
        <w:rPr>
          <w:rFonts w:ascii="Calibri" w:hAnsi="Calibri" w:cs="Calibri"/>
          <w:sz w:val="20"/>
        </w:rPr>
        <w:t xml:space="preserve">. </w:t>
      </w:r>
      <w:r w:rsidR="005F115B" w:rsidRPr="004D5DE0">
        <w:rPr>
          <w:rFonts w:ascii="Calibri" w:hAnsi="Calibri" w:cs="Calibri"/>
          <w:sz w:val="20"/>
        </w:rPr>
        <w:t>Struktura zużycia paliw na potrzeby grzewcze wg scenariusza optymistycznego w [TJ/rok].</w:t>
      </w:r>
      <w:bookmarkEnd w:id="847"/>
      <w:bookmarkEnd w:id="848"/>
      <w:bookmarkEnd w:id="849"/>
    </w:p>
    <w:p w14:paraId="2CB80EC0" w14:textId="77777777" w:rsidR="005F115B" w:rsidRPr="004D5DE0" w:rsidRDefault="004D5DE0" w:rsidP="005F115B">
      <w:r w:rsidRPr="004D5DE0">
        <w:rPr>
          <w:noProof/>
        </w:rPr>
        <w:drawing>
          <wp:inline distT="0" distB="0" distL="0" distR="0" wp14:anchorId="61676E0F" wp14:editId="57F632A7">
            <wp:extent cx="6162675" cy="3102610"/>
            <wp:effectExtent l="0" t="0" r="9525" b="2540"/>
            <wp:docPr id="43" name="Wykres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1AB2BF" w14:textId="77777777" w:rsidR="00301072" w:rsidRPr="004D5DE0" w:rsidRDefault="005F115B" w:rsidP="00BB5910">
      <w:pPr>
        <w:rPr>
          <w:i/>
          <w:sz w:val="18"/>
        </w:rPr>
      </w:pPr>
      <w:r w:rsidRPr="004D5DE0">
        <w:rPr>
          <w:i/>
          <w:sz w:val="18"/>
        </w:rPr>
        <w:t>Źródło: Opracowanie własne.</w:t>
      </w:r>
    </w:p>
    <w:p w14:paraId="17480F73" w14:textId="77777777" w:rsidR="00F64258" w:rsidRDefault="00F64258" w:rsidP="005F115B">
      <w:pPr>
        <w:pStyle w:val="Tekstpodstawowy2"/>
        <w:spacing w:line="276" w:lineRule="auto"/>
      </w:pPr>
    </w:p>
    <w:p w14:paraId="42855BE2" w14:textId="77777777" w:rsidR="009C19F3" w:rsidRPr="004D5DE0" w:rsidRDefault="009C19F3" w:rsidP="005F115B">
      <w:pPr>
        <w:pStyle w:val="Tekstpodstawowy2"/>
        <w:spacing w:line="276" w:lineRule="auto"/>
      </w:pPr>
    </w:p>
    <w:p w14:paraId="1122D448" w14:textId="77777777" w:rsidR="00A14531" w:rsidRPr="004D5DE0" w:rsidRDefault="005F115B" w:rsidP="00F64258">
      <w:pPr>
        <w:rPr>
          <w:b/>
        </w:rPr>
      </w:pPr>
      <w:bookmarkStart w:id="850" w:name="_Toc476568613"/>
      <w:bookmarkStart w:id="851" w:name="_Toc476640516"/>
      <w:bookmarkStart w:id="852" w:name="_Toc476641625"/>
      <w:bookmarkStart w:id="853" w:name="_Toc476642000"/>
      <w:bookmarkStart w:id="854" w:name="_Toc476642375"/>
      <w:bookmarkStart w:id="855" w:name="_Toc478729654"/>
      <w:bookmarkStart w:id="856" w:name="_Toc479072050"/>
      <w:bookmarkStart w:id="857" w:name="_Toc483832755"/>
      <w:bookmarkStart w:id="858" w:name="_Toc492289777"/>
      <w:r w:rsidRPr="004D5DE0">
        <w:rPr>
          <w:b/>
        </w:rPr>
        <w:t xml:space="preserve">Emisja zanieczyszczeń w ujęciu globalnym w Gminie </w:t>
      </w:r>
      <w:r w:rsidR="00F23C6C" w:rsidRPr="004D5DE0">
        <w:rPr>
          <w:b/>
        </w:rPr>
        <w:t>Zelów</w:t>
      </w:r>
      <w:r w:rsidR="00744AB6" w:rsidRPr="004D5DE0">
        <w:rPr>
          <w:b/>
        </w:rPr>
        <w:t xml:space="preserve"> </w:t>
      </w:r>
      <w:r w:rsidRPr="004D5DE0">
        <w:rPr>
          <w:b/>
        </w:rPr>
        <w:t>wg scenariusza optymistycznego</w:t>
      </w:r>
      <w:bookmarkEnd w:id="850"/>
      <w:bookmarkEnd w:id="851"/>
      <w:bookmarkEnd w:id="852"/>
      <w:bookmarkEnd w:id="853"/>
      <w:bookmarkEnd w:id="854"/>
      <w:bookmarkEnd w:id="855"/>
      <w:bookmarkEnd w:id="856"/>
      <w:bookmarkEnd w:id="857"/>
      <w:bookmarkEnd w:id="858"/>
      <w:r w:rsidR="00F64258" w:rsidRPr="004D5DE0">
        <w:rPr>
          <w:b/>
        </w:rPr>
        <w:t>:</w:t>
      </w:r>
    </w:p>
    <w:p w14:paraId="00368635" w14:textId="77777777" w:rsidR="004D5DE0" w:rsidRPr="004D5DE0" w:rsidRDefault="004D5DE0" w:rsidP="00F64258">
      <w:pPr>
        <w:rPr>
          <w:b/>
        </w:rPr>
      </w:pPr>
    </w:p>
    <w:p w14:paraId="46C74DA2" w14:textId="074D3158" w:rsidR="005F115B" w:rsidRPr="004D5DE0" w:rsidRDefault="005F115B" w:rsidP="005F115B">
      <w:bookmarkStart w:id="859" w:name="_Toc492365665"/>
      <w:bookmarkStart w:id="860" w:name="_Toc522790027"/>
      <w:r w:rsidRPr="004D5DE0">
        <w:rPr>
          <w:i/>
          <w:sz w:val="20"/>
          <w:szCs w:val="20"/>
        </w:rPr>
        <w:t xml:space="preserve">Tabela </w:t>
      </w:r>
      <w:r w:rsidRPr="004D5DE0">
        <w:rPr>
          <w:i/>
          <w:sz w:val="20"/>
          <w:szCs w:val="20"/>
        </w:rPr>
        <w:fldChar w:fldCharType="begin"/>
      </w:r>
      <w:r w:rsidRPr="004D5DE0">
        <w:rPr>
          <w:i/>
          <w:sz w:val="20"/>
          <w:szCs w:val="20"/>
        </w:rPr>
        <w:instrText xml:space="preserve"> SEQ Tabela \* ARABIC </w:instrText>
      </w:r>
      <w:r w:rsidRPr="004D5DE0">
        <w:rPr>
          <w:i/>
          <w:sz w:val="20"/>
          <w:szCs w:val="20"/>
        </w:rPr>
        <w:fldChar w:fldCharType="separate"/>
      </w:r>
      <w:r w:rsidR="001305BF">
        <w:rPr>
          <w:i/>
          <w:noProof/>
          <w:sz w:val="20"/>
          <w:szCs w:val="20"/>
        </w:rPr>
        <w:t>46</w:t>
      </w:r>
      <w:r w:rsidRPr="004D5DE0">
        <w:rPr>
          <w:i/>
          <w:sz w:val="20"/>
          <w:szCs w:val="20"/>
        </w:rPr>
        <w:fldChar w:fldCharType="end"/>
      </w:r>
      <w:r w:rsidRPr="004D5DE0">
        <w:rPr>
          <w:i/>
          <w:sz w:val="20"/>
          <w:szCs w:val="20"/>
        </w:rPr>
        <w:t xml:space="preserve">. </w:t>
      </w:r>
      <w:r w:rsidRPr="004D5DE0">
        <w:rPr>
          <w:i/>
          <w:sz w:val="20"/>
        </w:rPr>
        <w:t>Emisja zanieczyszczeń w ujęciu globalnym w Gminie</w:t>
      </w:r>
      <w:r w:rsidR="00744AB6" w:rsidRPr="004D5DE0">
        <w:rPr>
          <w:i/>
          <w:sz w:val="20"/>
        </w:rPr>
        <w:t xml:space="preserve"> </w:t>
      </w:r>
      <w:r w:rsidR="00F23C6C" w:rsidRPr="004D5DE0">
        <w:rPr>
          <w:i/>
          <w:sz w:val="20"/>
        </w:rPr>
        <w:t>Zelów</w:t>
      </w:r>
      <w:r w:rsidR="00744AB6" w:rsidRPr="004D5DE0">
        <w:rPr>
          <w:i/>
          <w:sz w:val="20"/>
        </w:rPr>
        <w:t xml:space="preserve"> </w:t>
      </w:r>
      <w:r w:rsidRPr="004D5DE0">
        <w:rPr>
          <w:i/>
          <w:sz w:val="20"/>
        </w:rPr>
        <w:t>wg scenariusza optymistycznego w [Mg/rok].</w:t>
      </w:r>
      <w:bookmarkEnd w:id="859"/>
      <w:bookmarkEnd w:id="860"/>
    </w:p>
    <w:tbl>
      <w:tblPr>
        <w:tblW w:w="4963"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6"/>
        <w:gridCol w:w="1240"/>
        <w:gridCol w:w="1457"/>
        <w:gridCol w:w="1217"/>
        <w:gridCol w:w="1023"/>
        <w:gridCol w:w="1175"/>
        <w:gridCol w:w="1175"/>
        <w:gridCol w:w="1180"/>
      </w:tblGrid>
      <w:tr w:rsidR="004E7C00" w:rsidRPr="004D5DE0" w14:paraId="06B78AA3" w14:textId="77777777" w:rsidTr="00AD5FA8">
        <w:trPr>
          <w:trHeight w:val="340"/>
        </w:trPr>
        <w:tc>
          <w:tcPr>
            <w:tcW w:w="596" w:type="pct"/>
            <w:vMerge w:val="restart"/>
            <w:shd w:val="clear" w:color="auto" w:fill="auto"/>
            <w:vAlign w:val="center"/>
            <w:hideMark/>
          </w:tcPr>
          <w:p w14:paraId="66FA2A66" w14:textId="77777777" w:rsidR="005F115B" w:rsidRPr="004D5DE0" w:rsidRDefault="005F115B" w:rsidP="005F115B">
            <w:pPr>
              <w:jc w:val="center"/>
              <w:rPr>
                <w:rFonts w:asciiTheme="minorHAnsi" w:hAnsiTheme="minorHAnsi" w:cstheme="minorHAnsi"/>
                <w:bCs/>
                <w:sz w:val="20"/>
                <w:szCs w:val="20"/>
              </w:rPr>
            </w:pPr>
            <w:r w:rsidRPr="004D5DE0">
              <w:rPr>
                <w:rFonts w:asciiTheme="minorHAnsi" w:hAnsiTheme="minorHAnsi" w:cstheme="minorHAnsi"/>
                <w:bCs/>
                <w:sz w:val="20"/>
                <w:szCs w:val="20"/>
              </w:rPr>
              <w:t>Rok</w:t>
            </w:r>
          </w:p>
        </w:tc>
        <w:tc>
          <w:tcPr>
            <w:tcW w:w="4404" w:type="pct"/>
            <w:gridSpan w:val="7"/>
            <w:shd w:val="clear" w:color="auto" w:fill="auto"/>
            <w:vAlign w:val="center"/>
            <w:hideMark/>
          </w:tcPr>
          <w:p w14:paraId="26397E85"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Substancja</w:t>
            </w:r>
          </w:p>
        </w:tc>
      </w:tr>
      <w:tr w:rsidR="004E7C00" w:rsidRPr="004D5DE0" w14:paraId="7E83F3DC" w14:textId="77777777" w:rsidTr="00AD5FA8">
        <w:trPr>
          <w:trHeight w:val="340"/>
        </w:trPr>
        <w:tc>
          <w:tcPr>
            <w:tcW w:w="596" w:type="pct"/>
            <w:vMerge/>
            <w:vAlign w:val="center"/>
            <w:hideMark/>
          </w:tcPr>
          <w:p w14:paraId="4A4E4C48" w14:textId="77777777" w:rsidR="005F115B" w:rsidRPr="004D5DE0" w:rsidRDefault="005F115B" w:rsidP="005F115B">
            <w:pPr>
              <w:jc w:val="left"/>
              <w:rPr>
                <w:rFonts w:asciiTheme="minorHAnsi" w:hAnsiTheme="minorHAnsi" w:cstheme="minorHAnsi"/>
                <w:bCs/>
                <w:sz w:val="20"/>
                <w:szCs w:val="20"/>
              </w:rPr>
            </w:pPr>
          </w:p>
        </w:tc>
        <w:tc>
          <w:tcPr>
            <w:tcW w:w="645" w:type="pct"/>
            <w:shd w:val="clear" w:color="auto" w:fill="auto"/>
            <w:vAlign w:val="center"/>
            <w:hideMark/>
          </w:tcPr>
          <w:p w14:paraId="38D1416B"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PM 10</w:t>
            </w:r>
          </w:p>
        </w:tc>
        <w:tc>
          <w:tcPr>
            <w:tcW w:w="758" w:type="pct"/>
            <w:shd w:val="clear" w:color="auto" w:fill="auto"/>
            <w:vAlign w:val="center"/>
            <w:hideMark/>
          </w:tcPr>
          <w:p w14:paraId="4EC788DA"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PM 2,5</w:t>
            </w:r>
          </w:p>
        </w:tc>
        <w:tc>
          <w:tcPr>
            <w:tcW w:w="633" w:type="pct"/>
            <w:shd w:val="clear" w:color="auto" w:fill="auto"/>
            <w:vAlign w:val="center"/>
            <w:hideMark/>
          </w:tcPr>
          <w:p w14:paraId="57D9EB03"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CO</w:t>
            </w:r>
            <w:r w:rsidRPr="004D5DE0">
              <w:rPr>
                <w:rFonts w:asciiTheme="minorHAnsi" w:hAnsiTheme="minorHAnsi" w:cstheme="minorHAnsi"/>
                <w:b/>
                <w:bCs/>
                <w:sz w:val="20"/>
                <w:szCs w:val="20"/>
                <w:vertAlign w:val="subscript"/>
              </w:rPr>
              <w:t>2</w:t>
            </w:r>
          </w:p>
        </w:tc>
        <w:tc>
          <w:tcPr>
            <w:tcW w:w="532" w:type="pct"/>
            <w:shd w:val="clear" w:color="auto" w:fill="auto"/>
            <w:vAlign w:val="center"/>
            <w:hideMark/>
          </w:tcPr>
          <w:p w14:paraId="5E19A76F"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BaP</w:t>
            </w:r>
          </w:p>
        </w:tc>
        <w:tc>
          <w:tcPr>
            <w:tcW w:w="611" w:type="pct"/>
            <w:shd w:val="clear" w:color="auto" w:fill="auto"/>
            <w:vAlign w:val="center"/>
            <w:hideMark/>
          </w:tcPr>
          <w:p w14:paraId="193922E5"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SO</w:t>
            </w:r>
            <w:r w:rsidRPr="004D5DE0">
              <w:rPr>
                <w:rFonts w:asciiTheme="minorHAnsi" w:hAnsiTheme="minorHAnsi" w:cstheme="minorHAnsi"/>
                <w:b/>
                <w:bCs/>
                <w:sz w:val="20"/>
                <w:szCs w:val="20"/>
                <w:vertAlign w:val="subscript"/>
              </w:rPr>
              <w:t>2</w:t>
            </w:r>
          </w:p>
        </w:tc>
        <w:tc>
          <w:tcPr>
            <w:tcW w:w="611" w:type="pct"/>
            <w:shd w:val="clear" w:color="auto" w:fill="auto"/>
            <w:vAlign w:val="center"/>
            <w:hideMark/>
          </w:tcPr>
          <w:p w14:paraId="3FFC6F4D"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NO</w:t>
            </w:r>
            <w:r w:rsidRPr="00F40981">
              <w:rPr>
                <w:rFonts w:asciiTheme="minorHAnsi" w:hAnsiTheme="minorHAnsi" w:cstheme="minorHAnsi"/>
                <w:b/>
                <w:bCs/>
                <w:sz w:val="20"/>
                <w:szCs w:val="20"/>
                <w:vertAlign w:val="subscript"/>
              </w:rPr>
              <w:t>x</w:t>
            </w:r>
          </w:p>
        </w:tc>
        <w:tc>
          <w:tcPr>
            <w:tcW w:w="614" w:type="pct"/>
            <w:shd w:val="clear" w:color="auto" w:fill="auto"/>
            <w:vAlign w:val="center"/>
            <w:hideMark/>
          </w:tcPr>
          <w:p w14:paraId="5246BB15"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CO</w:t>
            </w:r>
          </w:p>
        </w:tc>
      </w:tr>
      <w:tr w:rsidR="004E7C00" w:rsidRPr="004D5DE0" w14:paraId="7B72F248" w14:textId="77777777" w:rsidTr="00AD5FA8">
        <w:trPr>
          <w:trHeight w:val="340"/>
        </w:trPr>
        <w:tc>
          <w:tcPr>
            <w:tcW w:w="596" w:type="pct"/>
            <w:vMerge/>
            <w:vAlign w:val="center"/>
            <w:hideMark/>
          </w:tcPr>
          <w:p w14:paraId="272F39F5" w14:textId="77777777" w:rsidR="005F115B" w:rsidRPr="004D5DE0" w:rsidRDefault="005F115B" w:rsidP="005F115B">
            <w:pPr>
              <w:jc w:val="left"/>
              <w:rPr>
                <w:rFonts w:asciiTheme="minorHAnsi" w:hAnsiTheme="minorHAnsi" w:cstheme="minorHAnsi"/>
                <w:bCs/>
                <w:sz w:val="20"/>
                <w:szCs w:val="20"/>
              </w:rPr>
            </w:pPr>
          </w:p>
        </w:tc>
        <w:tc>
          <w:tcPr>
            <w:tcW w:w="4404" w:type="pct"/>
            <w:gridSpan w:val="7"/>
            <w:shd w:val="clear" w:color="auto" w:fill="auto"/>
            <w:vAlign w:val="center"/>
            <w:hideMark/>
          </w:tcPr>
          <w:p w14:paraId="59CF295E" w14:textId="77777777" w:rsidR="005F115B" w:rsidRPr="004D5DE0" w:rsidRDefault="005F115B" w:rsidP="005F115B">
            <w:pPr>
              <w:jc w:val="center"/>
              <w:rPr>
                <w:rFonts w:asciiTheme="minorHAnsi" w:hAnsiTheme="minorHAnsi" w:cstheme="minorHAnsi"/>
                <w:b/>
                <w:bCs/>
                <w:sz w:val="20"/>
                <w:szCs w:val="20"/>
              </w:rPr>
            </w:pPr>
            <w:r w:rsidRPr="004D5DE0">
              <w:rPr>
                <w:rFonts w:asciiTheme="minorHAnsi" w:hAnsiTheme="minorHAnsi" w:cstheme="minorHAnsi"/>
                <w:b/>
                <w:bCs/>
                <w:sz w:val="20"/>
                <w:szCs w:val="20"/>
              </w:rPr>
              <w:t>Ilość [Mg/rok]</w:t>
            </w:r>
          </w:p>
        </w:tc>
      </w:tr>
      <w:tr w:rsidR="004D5DE0" w:rsidRPr="004D5DE0" w14:paraId="0C41954E" w14:textId="77777777" w:rsidTr="00AD5FA8">
        <w:trPr>
          <w:trHeight w:val="340"/>
        </w:trPr>
        <w:tc>
          <w:tcPr>
            <w:tcW w:w="596" w:type="pct"/>
            <w:shd w:val="clear" w:color="auto" w:fill="auto"/>
            <w:noWrap/>
            <w:vAlign w:val="center"/>
            <w:hideMark/>
          </w:tcPr>
          <w:p w14:paraId="03C5AD05" w14:textId="77777777" w:rsidR="004D5DE0" w:rsidRPr="004D5DE0" w:rsidRDefault="004D5DE0" w:rsidP="004D5DE0">
            <w:pPr>
              <w:jc w:val="center"/>
              <w:rPr>
                <w:rFonts w:asciiTheme="minorHAnsi" w:hAnsiTheme="minorHAnsi" w:cstheme="minorHAnsi"/>
                <w:b/>
                <w:sz w:val="20"/>
                <w:szCs w:val="20"/>
              </w:rPr>
            </w:pPr>
            <w:r w:rsidRPr="004D5DE0">
              <w:rPr>
                <w:rFonts w:asciiTheme="minorHAnsi" w:hAnsiTheme="minorHAnsi" w:cstheme="minorHAnsi"/>
                <w:b/>
                <w:sz w:val="20"/>
                <w:szCs w:val="20"/>
              </w:rPr>
              <w:t>201</w:t>
            </w:r>
            <w:r w:rsidR="00F84645">
              <w:rPr>
                <w:rFonts w:asciiTheme="minorHAnsi" w:hAnsiTheme="minorHAnsi" w:cstheme="minorHAnsi"/>
                <w:b/>
                <w:sz w:val="20"/>
                <w:szCs w:val="20"/>
              </w:rPr>
              <w:t>7</w:t>
            </w:r>
          </w:p>
        </w:tc>
        <w:tc>
          <w:tcPr>
            <w:tcW w:w="645" w:type="pct"/>
            <w:shd w:val="clear" w:color="auto" w:fill="auto"/>
            <w:vAlign w:val="center"/>
            <w:hideMark/>
          </w:tcPr>
          <w:p w14:paraId="518B4BD8" w14:textId="77777777" w:rsidR="004D5DE0" w:rsidRPr="004D5DE0" w:rsidRDefault="004D5DE0" w:rsidP="004D5DE0">
            <w:pPr>
              <w:spacing w:line="240" w:lineRule="auto"/>
              <w:jc w:val="center"/>
              <w:rPr>
                <w:rFonts w:cs="Calibri"/>
                <w:sz w:val="18"/>
                <w:szCs w:val="18"/>
              </w:rPr>
            </w:pPr>
            <w:r w:rsidRPr="004D5DE0">
              <w:rPr>
                <w:rFonts w:cs="Calibri"/>
                <w:sz w:val="18"/>
                <w:szCs w:val="18"/>
              </w:rPr>
              <w:t>76,60</w:t>
            </w:r>
          </w:p>
        </w:tc>
        <w:tc>
          <w:tcPr>
            <w:tcW w:w="758" w:type="pct"/>
            <w:shd w:val="clear" w:color="auto" w:fill="auto"/>
            <w:vAlign w:val="center"/>
            <w:hideMark/>
          </w:tcPr>
          <w:p w14:paraId="67E96BB1" w14:textId="77777777" w:rsidR="004D5DE0" w:rsidRPr="004D5DE0" w:rsidRDefault="004D5DE0" w:rsidP="004D5DE0">
            <w:pPr>
              <w:jc w:val="center"/>
              <w:rPr>
                <w:rFonts w:cs="Calibri"/>
                <w:sz w:val="18"/>
                <w:szCs w:val="18"/>
              </w:rPr>
            </w:pPr>
            <w:r w:rsidRPr="004D5DE0">
              <w:rPr>
                <w:rFonts w:cs="Calibri"/>
                <w:sz w:val="18"/>
                <w:szCs w:val="18"/>
              </w:rPr>
              <w:t>70,13</w:t>
            </w:r>
          </w:p>
        </w:tc>
        <w:tc>
          <w:tcPr>
            <w:tcW w:w="633" w:type="pct"/>
            <w:shd w:val="clear" w:color="auto" w:fill="auto"/>
            <w:vAlign w:val="center"/>
            <w:hideMark/>
          </w:tcPr>
          <w:p w14:paraId="00D5576C" w14:textId="77777777" w:rsidR="004D5DE0" w:rsidRPr="004D5DE0" w:rsidRDefault="004D5DE0" w:rsidP="004D5DE0">
            <w:pPr>
              <w:jc w:val="center"/>
              <w:rPr>
                <w:rFonts w:cs="Calibri"/>
                <w:sz w:val="18"/>
                <w:szCs w:val="18"/>
              </w:rPr>
            </w:pPr>
            <w:r w:rsidRPr="004D5DE0">
              <w:rPr>
                <w:rFonts w:cs="Calibri"/>
                <w:sz w:val="18"/>
                <w:szCs w:val="18"/>
              </w:rPr>
              <w:t>52 752,05</w:t>
            </w:r>
          </w:p>
        </w:tc>
        <w:tc>
          <w:tcPr>
            <w:tcW w:w="532" w:type="pct"/>
            <w:shd w:val="clear" w:color="auto" w:fill="auto"/>
            <w:vAlign w:val="center"/>
            <w:hideMark/>
          </w:tcPr>
          <w:p w14:paraId="13876FDA" w14:textId="77777777" w:rsidR="004D5DE0" w:rsidRPr="004D5DE0" w:rsidRDefault="004D5DE0" w:rsidP="004D5DE0">
            <w:pPr>
              <w:jc w:val="center"/>
              <w:rPr>
                <w:rFonts w:cs="Calibri"/>
                <w:sz w:val="18"/>
                <w:szCs w:val="18"/>
              </w:rPr>
            </w:pPr>
            <w:r w:rsidRPr="004D5DE0">
              <w:rPr>
                <w:rFonts w:cs="Calibri"/>
                <w:sz w:val="18"/>
                <w:szCs w:val="18"/>
              </w:rPr>
              <w:t>0,07</w:t>
            </w:r>
          </w:p>
        </w:tc>
        <w:tc>
          <w:tcPr>
            <w:tcW w:w="611" w:type="pct"/>
            <w:shd w:val="clear" w:color="auto" w:fill="auto"/>
            <w:vAlign w:val="center"/>
            <w:hideMark/>
          </w:tcPr>
          <w:p w14:paraId="4DDAB8B7" w14:textId="77777777" w:rsidR="004D5DE0" w:rsidRPr="004D5DE0" w:rsidRDefault="004D5DE0" w:rsidP="004D5DE0">
            <w:pPr>
              <w:jc w:val="center"/>
              <w:rPr>
                <w:rFonts w:cs="Calibri"/>
                <w:sz w:val="18"/>
                <w:szCs w:val="18"/>
              </w:rPr>
            </w:pPr>
            <w:r w:rsidRPr="004D5DE0">
              <w:rPr>
                <w:rFonts w:cs="Calibri"/>
                <w:sz w:val="18"/>
                <w:szCs w:val="18"/>
              </w:rPr>
              <w:t>231,87</w:t>
            </w:r>
          </w:p>
        </w:tc>
        <w:tc>
          <w:tcPr>
            <w:tcW w:w="611" w:type="pct"/>
            <w:shd w:val="clear" w:color="auto" w:fill="auto"/>
            <w:vAlign w:val="center"/>
            <w:hideMark/>
          </w:tcPr>
          <w:p w14:paraId="5AED2480" w14:textId="77777777" w:rsidR="004D5DE0" w:rsidRPr="004D5DE0" w:rsidRDefault="004D5DE0" w:rsidP="004D5DE0">
            <w:pPr>
              <w:jc w:val="center"/>
              <w:rPr>
                <w:rFonts w:cs="Calibri"/>
                <w:sz w:val="18"/>
                <w:szCs w:val="18"/>
              </w:rPr>
            </w:pPr>
            <w:r w:rsidRPr="004D5DE0">
              <w:rPr>
                <w:rFonts w:cs="Calibri"/>
                <w:sz w:val="18"/>
                <w:szCs w:val="18"/>
              </w:rPr>
              <w:t>47,14</w:t>
            </w:r>
          </w:p>
        </w:tc>
        <w:tc>
          <w:tcPr>
            <w:tcW w:w="614" w:type="pct"/>
            <w:shd w:val="clear" w:color="auto" w:fill="auto"/>
            <w:vAlign w:val="center"/>
            <w:hideMark/>
          </w:tcPr>
          <w:p w14:paraId="569E26C1" w14:textId="77777777" w:rsidR="004D5DE0" w:rsidRPr="004D5DE0" w:rsidRDefault="004D5DE0" w:rsidP="004D5DE0">
            <w:pPr>
              <w:jc w:val="center"/>
              <w:rPr>
                <w:rFonts w:cs="Calibri"/>
                <w:sz w:val="18"/>
                <w:szCs w:val="18"/>
              </w:rPr>
            </w:pPr>
            <w:r w:rsidRPr="004D5DE0">
              <w:rPr>
                <w:rFonts w:cs="Calibri"/>
                <w:sz w:val="18"/>
                <w:szCs w:val="18"/>
              </w:rPr>
              <w:t>516,18</w:t>
            </w:r>
          </w:p>
        </w:tc>
      </w:tr>
      <w:tr w:rsidR="004D5DE0" w:rsidRPr="004D5DE0" w14:paraId="4C8DAABE" w14:textId="77777777" w:rsidTr="00AD5FA8">
        <w:trPr>
          <w:trHeight w:val="340"/>
        </w:trPr>
        <w:tc>
          <w:tcPr>
            <w:tcW w:w="596" w:type="pct"/>
            <w:shd w:val="clear" w:color="auto" w:fill="auto"/>
            <w:noWrap/>
            <w:vAlign w:val="center"/>
            <w:hideMark/>
          </w:tcPr>
          <w:p w14:paraId="4B0986FC" w14:textId="77777777" w:rsidR="004D5DE0" w:rsidRPr="004D5DE0" w:rsidRDefault="004D5DE0" w:rsidP="004D5DE0">
            <w:pPr>
              <w:jc w:val="center"/>
              <w:rPr>
                <w:rFonts w:asciiTheme="minorHAnsi" w:hAnsiTheme="minorHAnsi" w:cstheme="minorHAnsi"/>
                <w:b/>
                <w:sz w:val="20"/>
                <w:szCs w:val="20"/>
              </w:rPr>
            </w:pPr>
            <w:r w:rsidRPr="004D5DE0">
              <w:rPr>
                <w:rFonts w:asciiTheme="minorHAnsi" w:hAnsiTheme="minorHAnsi" w:cstheme="minorHAnsi"/>
                <w:b/>
                <w:sz w:val="20"/>
                <w:szCs w:val="20"/>
              </w:rPr>
              <w:t>202</w:t>
            </w:r>
            <w:r w:rsidR="00F40981">
              <w:rPr>
                <w:rFonts w:asciiTheme="minorHAnsi" w:hAnsiTheme="minorHAnsi" w:cstheme="minorHAnsi"/>
                <w:b/>
                <w:sz w:val="20"/>
                <w:szCs w:val="20"/>
              </w:rPr>
              <w:t>3</w:t>
            </w:r>
          </w:p>
        </w:tc>
        <w:tc>
          <w:tcPr>
            <w:tcW w:w="645" w:type="pct"/>
            <w:shd w:val="clear" w:color="auto" w:fill="auto"/>
            <w:vAlign w:val="center"/>
            <w:hideMark/>
          </w:tcPr>
          <w:p w14:paraId="478C4D7C" w14:textId="77777777" w:rsidR="004D5DE0" w:rsidRPr="004D5DE0" w:rsidRDefault="004D5DE0" w:rsidP="004D5DE0">
            <w:pPr>
              <w:jc w:val="center"/>
              <w:rPr>
                <w:rFonts w:cs="Calibri"/>
                <w:sz w:val="18"/>
                <w:szCs w:val="18"/>
              </w:rPr>
            </w:pPr>
            <w:r w:rsidRPr="004D5DE0">
              <w:rPr>
                <w:rFonts w:cs="Calibri"/>
                <w:sz w:val="18"/>
                <w:szCs w:val="18"/>
              </w:rPr>
              <w:t>66,35</w:t>
            </w:r>
          </w:p>
        </w:tc>
        <w:tc>
          <w:tcPr>
            <w:tcW w:w="758" w:type="pct"/>
            <w:shd w:val="clear" w:color="auto" w:fill="auto"/>
            <w:vAlign w:val="center"/>
            <w:hideMark/>
          </w:tcPr>
          <w:p w14:paraId="6C856303" w14:textId="77777777" w:rsidR="004D5DE0" w:rsidRPr="004D5DE0" w:rsidRDefault="004D5DE0" w:rsidP="004D5DE0">
            <w:pPr>
              <w:jc w:val="center"/>
              <w:rPr>
                <w:rFonts w:cs="Calibri"/>
                <w:sz w:val="18"/>
                <w:szCs w:val="18"/>
              </w:rPr>
            </w:pPr>
            <w:r w:rsidRPr="004D5DE0">
              <w:rPr>
                <w:rFonts w:cs="Calibri"/>
                <w:sz w:val="18"/>
                <w:szCs w:val="18"/>
              </w:rPr>
              <w:t>60,63</w:t>
            </w:r>
          </w:p>
        </w:tc>
        <w:tc>
          <w:tcPr>
            <w:tcW w:w="633" w:type="pct"/>
            <w:shd w:val="clear" w:color="auto" w:fill="auto"/>
            <w:vAlign w:val="center"/>
            <w:hideMark/>
          </w:tcPr>
          <w:p w14:paraId="5434698B" w14:textId="77777777" w:rsidR="004D5DE0" w:rsidRPr="004D5DE0" w:rsidRDefault="004D5DE0" w:rsidP="004D5DE0">
            <w:pPr>
              <w:jc w:val="center"/>
              <w:rPr>
                <w:rFonts w:cs="Calibri"/>
                <w:sz w:val="18"/>
                <w:szCs w:val="18"/>
              </w:rPr>
            </w:pPr>
            <w:r w:rsidRPr="004D5DE0">
              <w:rPr>
                <w:rFonts w:cs="Calibri"/>
                <w:sz w:val="18"/>
                <w:szCs w:val="18"/>
              </w:rPr>
              <w:t>48 799,96</w:t>
            </w:r>
          </w:p>
        </w:tc>
        <w:tc>
          <w:tcPr>
            <w:tcW w:w="532" w:type="pct"/>
            <w:shd w:val="clear" w:color="auto" w:fill="auto"/>
            <w:vAlign w:val="center"/>
            <w:hideMark/>
          </w:tcPr>
          <w:p w14:paraId="79C1D248" w14:textId="77777777" w:rsidR="004D5DE0" w:rsidRPr="004D5DE0" w:rsidRDefault="004D5DE0" w:rsidP="004D5DE0">
            <w:pPr>
              <w:jc w:val="center"/>
              <w:rPr>
                <w:rFonts w:cs="Calibri"/>
                <w:sz w:val="18"/>
                <w:szCs w:val="18"/>
              </w:rPr>
            </w:pPr>
            <w:r w:rsidRPr="004D5DE0">
              <w:rPr>
                <w:rFonts w:cs="Calibri"/>
                <w:sz w:val="18"/>
                <w:szCs w:val="18"/>
              </w:rPr>
              <w:t>0,06</w:t>
            </w:r>
          </w:p>
        </w:tc>
        <w:tc>
          <w:tcPr>
            <w:tcW w:w="611" w:type="pct"/>
            <w:shd w:val="clear" w:color="auto" w:fill="auto"/>
            <w:vAlign w:val="center"/>
            <w:hideMark/>
          </w:tcPr>
          <w:p w14:paraId="1BAD1DBA" w14:textId="77777777" w:rsidR="004D5DE0" w:rsidRPr="004D5DE0" w:rsidRDefault="004D5DE0" w:rsidP="004D5DE0">
            <w:pPr>
              <w:jc w:val="center"/>
              <w:rPr>
                <w:rFonts w:cs="Calibri"/>
                <w:sz w:val="18"/>
                <w:szCs w:val="18"/>
              </w:rPr>
            </w:pPr>
            <w:r w:rsidRPr="004D5DE0">
              <w:rPr>
                <w:rFonts w:cs="Calibri"/>
                <w:sz w:val="18"/>
                <w:szCs w:val="18"/>
              </w:rPr>
              <w:t>212,52</w:t>
            </w:r>
          </w:p>
        </w:tc>
        <w:tc>
          <w:tcPr>
            <w:tcW w:w="611" w:type="pct"/>
            <w:shd w:val="clear" w:color="auto" w:fill="auto"/>
            <w:vAlign w:val="center"/>
            <w:hideMark/>
          </w:tcPr>
          <w:p w14:paraId="5B5A2EED" w14:textId="77777777" w:rsidR="004D5DE0" w:rsidRPr="004D5DE0" w:rsidRDefault="004D5DE0" w:rsidP="004D5DE0">
            <w:pPr>
              <w:jc w:val="center"/>
              <w:rPr>
                <w:rFonts w:cs="Calibri"/>
                <w:sz w:val="18"/>
                <w:szCs w:val="18"/>
              </w:rPr>
            </w:pPr>
            <w:r w:rsidRPr="004D5DE0">
              <w:rPr>
                <w:rFonts w:cs="Calibri"/>
                <w:sz w:val="18"/>
                <w:szCs w:val="18"/>
              </w:rPr>
              <w:t>46,24</w:t>
            </w:r>
          </w:p>
        </w:tc>
        <w:tc>
          <w:tcPr>
            <w:tcW w:w="614" w:type="pct"/>
            <w:shd w:val="clear" w:color="auto" w:fill="auto"/>
            <w:vAlign w:val="center"/>
            <w:hideMark/>
          </w:tcPr>
          <w:p w14:paraId="2DC72971" w14:textId="77777777" w:rsidR="004D5DE0" w:rsidRPr="004D5DE0" w:rsidRDefault="004D5DE0" w:rsidP="004D5DE0">
            <w:pPr>
              <w:jc w:val="center"/>
              <w:rPr>
                <w:rFonts w:cs="Calibri"/>
                <w:sz w:val="18"/>
                <w:szCs w:val="18"/>
              </w:rPr>
            </w:pPr>
            <w:r w:rsidRPr="004D5DE0">
              <w:rPr>
                <w:rFonts w:cs="Calibri"/>
                <w:sz w:val="18"/>
                <w:szCs w:val="18"/>
              </w:rPr>
              <w:t>435,89</w:t>
            </w:r>
          </w:p>
        </w:tc>
      </w:tr>
      <w:tr w:rsidR="004D5DE0" w:rsidRPr="004D5DE0" w14:paraId="7C9E7FED" w14:textId="77777777" w:rsidTr="00AD5FA8">
        <w:trPr>
          <w:trHeight w:val="340"/>
        </w:trPr>
        <w:tc>
          <w:tcPr>
            <w:tcW w:w="596" w:type="pct"/>
            <w:shd w:val="clear" w:color="auto" w:fill="auto"/>
            <w:vAlign w:val="center"/>
            <w:hideMark/>
          </w:tcPr>
          <w:p w14:paraId="71DC1AEE" w14:textId="77777777" w:rsidR="004D5DE0" w:rsidRPr="004D5DE0" w:rsidRDefault="004D5DE0" w:rsidP="004D5DE0">
            <w:pPr>
              <w:jc w:val="center"/>
              <w:rPr>
                <w:rFonts w:asciiTheme="minorHAnsi" w:hAnsiTheme="minorHAnsi" w:cstheme="minorHAnsi"/>
                <w:b/>
                <w:sz w:val="20"/>
                <w:szCs w:val="20"/>
              </w:rPr>
            </w:pPr>
            <w:r w:rsidRPr="004D5DE0">
              <w:rPr>
                <w:rFonts w:asciiTheme="minorHAnsi" w:hAnsiTheme="minorHAnsi" w:cstheme="minorHAnsi"/>
                <w:b/>
                <w:sz w:val="20"/>
                <w:szCs w:val="20"/>
              </w:rPr>
              <w:t>Zmiana</w:t>
            </w:r>
          </w:p>
        </w:tc>
        <w:tc>
          <w:tcPr>
            <w:tcW w:w="645" w:type="pct"/>
            <w:shd w:val="clear" w:color="auto" w:fill="auto"/>
            <w:vAlign w:val="center"/>
            <w:hideMark/>
          </w:tcPr>
          <w:p w14:paraId="2402097C" w14:textId="77777777" w:rsidR="004D5DE0" w:rsidRPr="004D5DE0" w:rsidRDefault="004D5DE0" w:rsidP="004D5DE0">
            <w:pPr>
              <w:jc w:val="center"/>
              <w:rPr>
                <w:rFonts w:cs="Calibri"/>
                <w:sz w:val="18"/>
                <w:szCs w:val="18"/>
              </w:rPr>
            </w:pPr>
            <w:r w:rsidRPr="004D5DE0">
              <w:rPr>
                <w:rFonts w:cs="Calibri"/>
                <w:sz w:val="18"/>
                <w:szCs w:val="18"/>
              </w:rPr>
              <w:t>-13,38%</w:t>
            </w:r>
          </w:p>
        </w:tc>
        <w:tc>
          <w:tcPr>
            <w:tcW w:w="758" w:type="pct"/>
            <w:shd w:val="clear" w:color="auto" w:fill="auto"/>
            <w:vAlign w:val="center"/>
            <w:hideMark/>
          </w:tcPr>
          <w:p w14:paraId="7D32989C" w14:textId="77777777" w:rsidR="004D5DE0" w:rsidRPr="004D5DE0" w:rsidRDefault="004D5DE0" w:rsidP="004D5DE0">
            <w:pPr>
              <w:jc w:val="center"/>
              <w:rPr>
                <w:rFonts w:cs="Calibri"/>
                <w:sz w:val="18"/>
                <w:szCs w:val="18"/>
              </w:rPr>
            </w:pPr>
            <w:r w:rsidRPr="004D5DE0">
              <w:rPr>
                <w:rFonts w:cs="Calibri"/>
                <w:sz w:val="18"/>
                <w:szCs w:val="18"/>
              </w:rPr>
              <w:t>-13,55%</w:t>
            </w:r>
          </w:p>
        </w:tc>
        <w:tc>
          <w:tcPr>
            <w:tcW w:w="633" w:type="pct"/>
            <w:shd w:val="clear" w:color="auto" w:fill="auto"/>
            <w:vAlign w:val="center"/>
            <w:hideMark/>
          </w:tcPr>
          <w:p w14:paraId="19158C37" w14:textId="77777777" w:rsidR="004D5DE0" w:rsidRPr="004D5DE0" w:rsidRDefault="004D5DE0" w:rsidP="004D5DE0">
            <w:pPr>
              <w:jc w:val="center"/>
              <w:rPr>
                <w:rFonts w:cs="Calibri"/>
                <w:sz w:val="18"/>
                <w:szCs w:val="18"/>
              </w:rPr>
            </w:pPr>
            <w:r w:rsidRPr="004D5DE0">
              <w:rPr>
                <w:rFonts w:cs="Calibri"/>
                <w:sz w:val="18"/>
                <w:szCs w:val="18"/>
              </w:rPr>
              <w:t>-7,49%</w:t>
            </w:r>
          </w:p>
        </w:tc>
        <w:tc>
          <w:tcPr>
            <w:tcW w:w="532" w:type="pct"/>
            <w:shd w:val="clear" w:color="auto" w:fill="auto"/>
            <w:vAlign w:val="center"/>
            <w:hideMark/>
          </w:tcPr>
          <w:p w14:paraId="6AB0D10D" w14:textId="77777777" w:rsidR="004D5DE0" w:rsidRPr="004D5DE0" w:rsidRDefault="004D5DE0" w:rsidP="004D5DE0">
            <w:pPr>
              <w:jc w:val="center"/>
              <w:rPr>
                <w:rFonts w:cs="Calibri"/>
                <w:sz w:val="18"/>
                <w:szCs w:val="18"/>
              </w:rPr>
            </w:pPr>
            <w:r w:rsidRPr="004D5DE0">
              <w:rPr>
                <w:rFonts w:cs="Calibri"/>
                <w:sz w:val="18"/>
                <w:szCs w:val="18"/>
              </w:rPr>
              <w:t>-11,84%</w:t>
            </w:r>
          </w:p>
        </w:tc>
        <w:tc>
          <w:tcPr>
            <w:tcW w:w="611" w:type="pct"/>
            <w:shd w:val="clear" w:color="auto" w:fill="auto"/>
            <w:vAlign w:val="center"/>
            <w:hideMark/>
          </w:tcPr>
          <w:p w14:paraId="1C50CCF8" w14:textId="77777777" w:rsidR="004D5DE0" w:rsidRPr="004D5DE0" w:rsidRDefault="004D5DE0" w:rsidP="004D5DE0">
            <w:pPr>
              <w:jc w:val="center"/>
              <w:rPr>
                <w:rFonts w:cs="Calibri"/>
                <w:sz w:val="18"/>
                <w:szCs w:val="18"/>
              </w:rPr>
            </w:pPr>
            <w:r w:rsidRPr="004D5DE0">
              <w:rPr>
                <w:rFonts w:cs="Calibri"/>
                <w:sz w:val="18"/>
                <w:szCs w:val="18"/>
              </w:rPr>
              <w:t>-8,35%</w:t>
            </w:r>
          </w:p>
        </w:tc>
        <w:tc>
          <w:tcPr>
            <w:tcW w:w="611" w:type="pct"/>
            <w:shd w:val="clear" w:color="auto" w:fill="auto"/>
            <w:vAlign w:val="center"/>
            <w:hideMark/>
          </w:tcPr>
          <w:p w14:paraId="62D4197D" w14:textId="77777777" w:rsidR="004D5DE0" w:rsidRPr="004D5DE0" w:rsidRDefault="004D5DE0" w:rsidP="004D5DE0">
            <w:pPr>
              <w:jc w:val="center"/>
              <w:rPr>
                <w:rFonts w:cs="Calibri"/>
                <w:sz w:val="18"/>
                <w:szCs w:val="18"/>
              </w:rPr>
            </w:pPr>
            <w:r w:rsidRPr="004D5DE0">
              <w:rPr>
                <w:rFonts w:cs="Calibri"/>
                <w:sz w:val="18"/>
                <w:szCs w:val="18"/>
              </w:rPr>
              <w:t>-1,91%</w:t>
            </w:r>
          </w:p>
        </w:tc>
        <w:tc>
          <w:tcPr>
            <w:tcW w:w="614" w:type="pct"/>
            <w:shd w:val="clear" w:color="auto" w:fill="auto"/>
            <w:vAlign w:val="center"/>
            <w:hideMark/>
          </w:tcPr>
          <w:p w14:paraId="7DE2B09D" w14:textId="77777777" w:rsidR="004D5DE0" w:rsidRPr="004D5DE0" w:rsidRDefault="004D5DE0" w:rsidP="004D5DE0">
            <w:pPr>
              <w:jc w:val="center"/>
              <w:rPr>
                <w:rFonts w:cs="Calibri"/>
                <w:sz w:val="18"/>
                <w:szCs w:val="18"/>
              </w:rPr>
            </w:pPr>
            <w:r w:rsidRPr="004D5DE0">
              <w:rPr>
                <w:rFonts w:cs="Calibri"/>
                <w:sz w:val="18"/>
                <w:szCs w:val="18"/>
              </w:rPr>
              <w:t>-15,55%</w:t>
            </w:r>
          </w:p>
        </w:tc>
      </w:tr>
      <w:tr w:rsidR="004D5DE0" w:rsidRPr="004D5DE0" w14:paraId="51F56938" w14:textId="77777777" w:rsidTr="00AD5FA8">
        <w:trPr>
          <w:trHeight w:val="340"/>
        </w:trPr>
        <w:tc>
          <w:tcPr>
            <w:tcW w:w="596" w:type="pct"/>
            <w:shd w:val="clear" w:color="auto" w:fill="auto"/>
            <w:noWrap/>
            <w:vAlign w:val="center"/>
            <w:hideMark/>
          </w:tcPr>
          <w:p w14:paraId="679EA1E7" w14:textId="77777777" w:rsidR="004D5DE0" w:rsidRPr="004D5DE0" w:rsidRDefault="004D5DE0" w:rsidP="004D5DE0">
            <w:pPr>
              <w:jc w:val="center"/>
              <w:rPr>
                <w:rFonts w:asciiTheme="minorHAnsi" w:hAnsiTheme="minorHAnsi" w:cstheme="minorHAnsi"/>
                <w:b/>
                <w:sz w:val="20"/>
                <w:szCs w:val="20"/>
              </w:rPr>
            </w:pPr>
            <w:r w:rsidRPr="004D5DE0">
              <w:rPr>
                <w:rFonts w:asciiTheme="minorHAnsi" w:hAnsiTheme="minorHAnsi" w:cstheme="minorHAnsi"/>
                <w:b/>
                <w:sz w:val="20"/>
                <w:szCs w:val="20"/>
              </w:rPr>
              <w:t>203</w:t>
            </w:r>
            <w:r w:rsidR="00F40981">
              <w:rPr>
                <w:rFonts w:asciiTheme="minorHAnsi" w:hAnsiTheme="minorHAnsi" w:cstheme="minorHAnsi"/>
                <w:b/>
                <w:sz w:val="20"/>
                <w:szCs w:val="20"/>
              </w:rPr>
              <w:t>3</w:t>
            </w:r>
          </w:p>
        </w:tc>
        <w:tc>
          <w:tcPr>
            <w:tcW w:w="645" w:type="pct"/>
            <w:shd w:val="clear" w:color="auto" w:fill="auto"/>
            <w:vAlign w:val="center"/>
            <w:hideMark/>
          </w:tcPr>
          <w:p w14:paraId="4BB61008" w14:textId="77777777" w:rsidR="004D5DE0" w:rsidRPr="004D5DE0" w:rsidRDefault="004D5DE0" w:rsidP="004D5DE0">
            <w:pPr>
              <w:jc w:val="center"/>
              <w:rPr>
                <w:rFonts w:cs="Calibri"/>
                <w:sz w:val="18"/>
                <w:szCs w:val="18"/>
              </w:rPr>
            </w:pPr>
            <w:r w:rsidRPr="004D5DE0">
              <w:rPr>
                <w:rFonts w:cs="Calibri"/>
                <w:sz w:val="18"/>
                <w:szCs w:val="18"/>
              </w:rPr>
              <w:t>47,86</w:t>
            </w:r>
          </w:p>
        </w:tc>
        <w:tc>
          <w:tcPr>
            <w:tcW w:w="758" w:type="pct"/>
            <w:shd w:val="clear" w:color="auto" w:fill="auto"/>
            <w:vAlign w:val="center"/>
            <w:hideMark/>
          </w:tcPr>
          <w:p w14:paraId="2291D913" w14:textId="77777777" w:rsidR="004D5DE0" w:rsidRPr="004D5DE0" w:rsidRDefault="004D5DE0" w:rsidP="004D5DE0">
            <w:pPr>
              <w:jc w:val="center"/>
              <w:rPr>
                <w:rFonts w:cs="Calibri"/>
                <w:sz w:val="18"/>
                <w:szCs w:val="18"/>
              </w:rPr>
            </w:pPr>
            <w:r w:rsidRPr="004D5DE0">
              <w:rPr>
                <w:rFonts w:cs="Calibri"/>
                <w:sz w:val="18"/>
                <w:szCs w:val="18"/>
              </w:rPr>
              <w:t>43,60</w:t>
            </w:r>
          </w:p>
        </w:tc>
        <w:tc>
          <w:tcPr>
            <w:tcW w:w="633" w:type="pct"/>
            <w:shd w:val="clear" w:color="auto" w:fill="auto"/>
            <w:vAlign w:val="center"/>
            <w:hideMark/>
          </w:tcPr>
          <w:p w14:paraId="50418365" w14:textId="77777777" w:rsidR="004D5DE0" w:rsidRPr="004D5DE0" w:rsidRDefault="004D5DE0" w:rsidP="004D5DE0">
            <w:pPr>
              <w:jc w:val="center"/>
              <w:rPr>
                <w:rFonts w:cs="Calibri"/>
                <w:sz w:val="18"/>
                <w:szCs w:val="18"/>
              </w:rPr>
            </w:pPr>
            <w:r w:rsidRPr="004D5DE0">
              <w:rPr>
                <w:rFonts w:cs="Calibri"/>
                <w:sz w:val="18"/>
                <w:szCs w:val="18"/>
              </w:rPr>
              <w:t>39 325,54</w:t>
            </w:r>
          </w:p>
        </w:tc>
        <w:tc>
          <w:tcPr>
            <w:tcW w:w="532" w:type="pct"/>
            <w:shd w:val="clear" w:color="auto" w:fill="auto"/>
            <w:vAlign w:val="center"/>
            <w:hideMark/>
          </w:tcPr>
          <w:p w14:paraId="7C5A9D31" w14:textId="77777777" w:rsidR="004D5DE0" w:rsidRPr="004D5DE0" w:rsidRDefault="004D5DE0" w:rsidP="004D5DE0">
            <w:pPr>
              <w:jc w:val="center"/>
              <w:rPr>
                <w:rFonts w:cs="Calibri"/>
                <w:sz w:val="18"/>
                <w:szCs w:val="18"/>
              </w:rPr>
            </w:pPr>
            <w:r w:rsidRPr="004D5DE0">
              <w:rPr>
                <w:rFonts w:cs="Calibri"/>
                <w:sz w:val="18"/>
                <w:szCs w:val="18"/>
              </w:rPr>
              <w:t>0,05</w:t>
            </w:r>
          </w:p>
        </w:tc>
        <w:tc>
          <w:tcPr>
            <w:tcW w:w="611" w:type="pct"/>
            <w:shd w:val="clear" w:color="auto" w:fill="auto"/>
            <w:vAlign w:val="center"/>
            <w:hideMark/>
          </w:tcPr>
          <w:p w14:paraId="3B4D6965" w14:textId="77777777" w:rsidR="004D5DE0" w:rsidRPr="004D5DE0" w:rsidRDefault="004D5DE0" w:rsidP="004D5DE0">
            <w:pPr>
              <w:jc w:val="center"/>
              <w:rPr>
                <w:rFonts w:cs="Calibri"/>
                <w:sz w:val="18"/>
                <w:szCs w:val="18"/>
              </w:rPr>
            </w:pPr>
            <w:r w:rsidRPr="004D5DE0">
              <w:rPr>
                <w:rFonts w:cs="Calibri"/>
                <w:sz w:val="18"/>
                <w:szCs w:val="18"/>
              </w:rPr>
              <w:t>168,02</w:t>
            </w:r>
          </w:p>
        </w:tc>
        <w:tc>
          <w:tcPr>
            <w:tcW w:w="611" w:type="pct"/>
            <w:shd w:val="clear" w:color="auto" w:fill="auto"/>
            <w:vAlign w:val="center"/>
            <w:hideMark/>
          </w:tcPr>
          <w:p w14:paraId="23D126A1" w14:textId="77777777" w:rsidR="004D5DE0" w:rsidRPr="004D5DE0" w:rsidRDefault="004D5DE0" w:rsidP="004D5DE0">
            <w:pPr>
              <w:jc w:val="center"/>
              <w:rPr>
                <w:rFonts w:cs="Calibri"/>
                <w:sz w:val="18"/>
                <w:szCs w:val="18"/>
              </w:rPr>
            </w:pPr>
            <w:r w:rsidRPr="004D5DE0">
              <w:rPr>
                <w:rFonts w:cs="Calibri"/>
                <w:sz w:val="18"/>
                <w:szCs w:val="18"/>
              </w:rPr>
              <w:t>42,24</w:t>
            </w:r>
          </w:p>
        </w:tc>
        <w:tc>
          <w:tcPr>
            <w:tcW w:w="614" w:type="pct"/>
            <w:shd w:val="clear" w:color="auto" w:fill="auto"/>
            <w:vAlign w:val="center"/>
            <w:hideMark/>
          </w:tcPr>
          <w:p w14:paraId="29C3A749" w14:textId="77777777" w:rsidR="004D5DE0" w:rsidRPr="004D5DE0" w:rsidRDefault="004D5DE0" w:rsidP="004D5DE0">
            <w:pPr>
              <w:jc w:val="center"/>
              <w:rPr>
                <w:rFonts w:cs="Calibri"/>
                <w:sz w:val="18"/>
                <w:szCs w:val="18"/>
              </w:rPr>
            </w:pPr>
            <w:r w:rsidRPr="004D5DE0">
              <w:rPr>
                <w:rFonts w:cs="Calibri"/>
                <w:sz w:val="18"/>
                <w:szCs w:val="18"/>
              </w:rPr>
              <w:t>284,41</w:t>
            </w:r>
          </w:p>
        </w:tc>
      </w:tr>
      <w:tr w:rsidR="004D5DE0" w:rsidRPr="004D5DE0" w14:paraId="5C506365" w14:textId="77777777" w:rsidTr="00AD5FA8">
        <w:trPr>
          <w:trHeight w:val="340"/>
        </w:trPr>
        <w:tc>
          <w:tcPr>
            <w:tcW w:w="596" w:type="pct"/>
            <w:shd w:val="clear" w:color="auto" w:fill="auto"/>
            <w:vAlign w:val="center"/>
            <w:hideMark/>
          </w:tcPr>
          <w:p w14:paraId="4ED2710B" w14:textId="77777777" w:rsidR="004D5DE0" w:rsidRPr="004D5DE0" w:rsidRDefault="004D5DE0" w:rsidP="004D5DE0">
            <w:pPr>
              <w:jc w:val="center"/>
              <w:rPr>
                <w:rFonts w:asciiTheme="minorHAnsi" w:hAnsiTheme="minorHAnsi" w:cstheme="minorHAnsi"/>
                <w:b/>
                <w:sz w:val="20"/>
                <w:szCs w:val="20"/>
              </w:rPr>
            </w:pPr>
            <w:r w:rsidRPr="004D5DE0">
              <w:rPr>
                <w:rFonts w:asciiTheme="minorHAnsi" w:hAnsiTheme="minorHAnsi" w:cstheme="minorHAnsi"/>
                <w:b/>
                <w:sz w:val="20"/>
                <w:szCs w:val="20"/>
              </w:rPr>
              <w:t>Zmiana</w:t>
            </w:r>
          </w:p>
        </w:tc>
        <w:tc>
          <w:tcPr>
            <w:tcW w:w="645" w:type="pct"/>
            <w:shd w:val="clear" w:color="auto" w:fill="auto"/>
            <w:vAlign w:val="center"/>
            <w:hideMark/>
          </w:tcPr>
          <w:p w14:paraId="7A479BD1" w14:textId="77777777" w:rsidR="004D5DE0" w:rsidRPr="004D5DE0" w:rsidRDefault="004D5DE0" w:rsidP="004D5DE0">
            <w:pPr>
              <w:jc w:val="center"/>
              <w:rPr>
                <w:rFonts w:cs="Calibri"/>
                <w:sz w:val="18"/>
                <w:szCs w:val="18"/>
              </w:rPr>
            </w:pPr>
            <w:r w:rsidRPr="004D5DE0">
              <w:rPr>
                <w:rFonts w:cs="Calibri"/>
                <w:sz w:val="18"/>
                <w:szCs w:val="18"/>
              </w:rPr>
              <w:t>-37,51%</w:t>
            </w:r>
          </w:p>
        </w:tc>
        <w:tc>
          <w:tcPr>
            <w:tcW w:w="758" w:type="pct"/>
            <w:shd w:val="clear" w:color="auto" w:fill="auto"/>
            <w:vAlign w:val="center"/>
            <w:hideMark/>
          </w:tcPr>
          <w:p w14:paraId="2831A58D" w14:textId="77777777" w:rsidR="004D5DE0" w:rsidRPr="004D5DE0" w:rsidRDefault="004D5DE0" w:rsidP="004D5DE0">
            <w:pPr>
              <w:jc w:val="center"/>
              <w:rPr>
                <w:rFonts w:cs="Calibri"/>
                <w:sz w:val="18"/>
                <w:szCs w:val="18"/>
              </w:rPr>
            </w:pPr>
            <w:r w:rsidRPr="004D5DE0">
              <w:rPr>
                <w:rFonts w:cs="Calibri"/>
                <w:sz w:val="18"/>
                <w:szCs w:val="18"/>
              </w:rPr>
              <w:t>-37,83%</w:t>
            </w:r>
          </w:p>
        </w:tc>
        <w:tc>
          <w:tcPr>
            <w:tcW w:w="633" w:type="pct"/>
            <w:shd w:val="clear" w:color="auto" w:fill="auto"/>
            <w:vAlign w:val="center"/>
            <w:hideMark/>
          </w:tcPr>
          <w:p w14:paraId="13A8D92F" w14:textId="77777777" w:rsidR="004D5DE0" w:rsidRPr="004D5DE0" w:rsidRDefault="004D5DE0" w:rsidP="004D5DE0">
            <w:pPr>
              <w:jc w:val="center"/>
              <w:rPr>
                <w:rFonts w:cs="Calibri"/>
                <w:sz w:val="18"/>
                <w:szCs w:val="18"/>
              </w:rPr>
            </w:pPr>
            <w:r w:rsidRPr="004D5DE0">
              <w:rPr>
                <w:rFonts w:cs="Calibri"/>
                <w:sz w:val="18"/>
                <w:szCs w:val="18"/>
              </w:rPr>
              <w:t>-25,45%</w:t>
            </w:r>
          </w:p>
        </w:tc>
        <w:tc>
          <w:tcPr>
            <w:tcW w:w="532" w:type="pct"/>
            <w:shd w:val="clear" w:color="auto" w:fill="auto"/>
            <w:vAlign w:val="center"/>
            <w:hideMark/>
          </w:tcPr>
          <w:p w14:paraId="4FA09413" w14:textId="77777777" w:rsidR="004D5DE0" w:rsidRPr="004D5DE0" w:rsidRDefault="004D5DE0" w:rsidP="004D5DE0">
            <w:pPr>
              <w:jc w:val="center"/>
              <w:rPr>
                <w:rFonts w:cs="Calibri"/>
                <w:sz w:val="18"/>
                <w:szCs w:val="18"/>
              </w:rPr>
            </w:pPr>
            <w:r w:rsidRPr="004D5DE0">
              <w:rPr>
                <w:rFonts w:cs="Calibri"/>
                <w:sz w:val="18"/>
                <w:szCs w:val="18"/>
              </w:rPr>
              <w:t>-35,37%</w:t>
            </w:r>
          </w:p>
        </w:tc>
        <w:tc>
          <w:tcPr>
            <w:tcW w:w="611" w:type="pct"/>
            <w:shd w:val="clear" w:color="auto" w:fill="auto"/>
            <w:vAlign w:val="center"/>
            <w:hideMark/>
          </w:tcPr>
          <w:p w14:paraId="5E5D78FD" w14:textId="77777777" w:rsidR="004D5DE0" w:rsidRPr="004D5DE0" w:rsidRDefault="004D5DE0" w:rsidP="004D5DE0">
            <w:pPr>
              <w:jc w:val="center"/>
              <w:rPr>
                <w:rFonts w:cs="Calibri"/>
                <w:sz w:val="18"/>
                <w:szCs w:val="18"/>
              </w:rPr>
            </w:pPr>
            <w:r w:rsidRPr="004D5DE0">
              <w:rPr>
                <w:rFonts w:cs="Calibri"/>
                <w:sz w:val="18"/>
                <w:szCs w:val="18"/>
              </w:rPr>
              <w:t>-27,54%</w:t>
            </w:r>
          </w:p>
        </w:tc>
        <w:tc>
          <w:tcPr>
            <w:tcW w:w="611" w:type="pct"/>
            <w:shd w:val="clear" w:color="auto" w:fill="auto"/>
            <w:vAlign w:val="center"/>
            <w:hideMark/>
          </w:tcPr>
          <w:p w14:paraId="42F764D1" w14:textId="77777777" w:rsidR="004D5DE0" w:rsidRPr="004D5DE0" w:rsidRDefault="004D5DE0" w:rsidP="004D5DE0">
            <w:pPr>
              <w:jc w:val="center"/>
              <w:rPr>
                <w:rFonts w:cs="Calibri"/>
                <w:sz w:val="18"/>
                <w:szCs w:val="18"/>
              </w:rPr>
            </w:pPr>
            <w:r w:rsidRPr="004D5DE0">
              <w:rPr>
                <w:rFonts w:cs="Calibri"/>
                <w:sz w:val="18"/>
                <w:szCs w:val="18"/>
              </w:rPr>
              <w:t>-10,40%</w:t>
            </w:r>
          </w:p>
        </w:tc>
        <w:tc>
          <w:tcPr>
            <w:tcW w:w="614" w:type="pct"/>
            <w:shd w:val="clear" w:color="auto" w:fill="auto"/>
            <w:vAlign w:val="center"/>
            <w:hideMark/>
          </w:tcPr>
          <w:p w14:paraId="27E376C6" w14:textId="77777777" w:rsidR="004D5DE0" w:rsidRPr="004D5DE0" w:rsidRDefault="004D5DE0" w:rsidP="004D5DE0">
            <w:pPr>
              <w:jc w:val="center"/>
              <w:rPr>
                <w:rFonts w:cs="Calibri"/>
                <w:sz w:val="18"/>
                <w:szCs w:val="18"/>
              </w:rPr>
            </w:pPr>
            <w:r w:rsidRPr="004D5DE0">
              <w:rPr>
                <w:rFonts w:cs="Calibri"/>
                <w:sz w:val="18"/>
                <w:szCs w:val="18"/>
              </w:rPr>
              <w:t>-44,90%</w:t>
            </w:r>
          </w:p>
        </w:tc>
      </w:tr>
    </w:tbl>
    <w:p w14:paraId="1301EEE3" w14:textId="77777777" w:rsidR="005F115B" w:rsidRPr="004D5DE0" w:rsidRDefault="005F115B" w:rsidP="005F115B">
      <w:pPr>
        <w:rPr>
          <w:i/>
          <w:sz w:val="18"/>
        </w:rPr>
      </w:pPr>
      <w:r w:rsidRPr="004D5DE0">
        <w:rPr>
          <w:i/>
          <w:sz w:val="18"/>
        </w:rPr>
        <w:t xml:space="preserve"> Źródło: Opracowanie własne.</w:t>
      </w:r>
    </w:p>
    <w:p w14:paraId="4C364219" w14:textId="77777777" w:rsidR="005F115B" w:rsidRPr="004D5DE0" w:rsidRDefault="005F115B" w:rsidP="005F115B">
      <w:pPr>
        <w:rPr>
          <w:i/>
          <w:sz w:val="16"/>
        </w:rPr>
      </w:pPr>
    </w:p>
    <w:p w14:paraId="5892856F" w14:textId="372C6CA4" w:rsidR="005F115B" w:rsidRPr="004D5DE0" w:rsidRDefault="000C6F31" w:rsidP="00AD43DE">
      <w:pPr>
        <w:pStyle w:val="SpisWykresw"/>
        <w:spacing w:line="276" w:lineRule="auto"/>
        <w:jc w:val="both"/>
        <w:rPr>
          <w:rFonts w:ascii="Calibri" w:hAnsi="Calibri" w:cs="Calibri"/>
          <w:sz w:val="20"/>
        </w:rPr>
      </w:pPr>
      <w:bookmarkStart w:id="861" w:name="_Toc492365585"/>
      <w:bookmarkStart w:id="862" w:name="_Toc516559566"/>
      <w:bookmarkStart w:id="863" w:name="_Toc522790040"/>
      <w:r w:rsidRPr="00107C2E">
        <w:rPr>
          <w:rFonts w:ascii="Calibri" w:hAnsi="Calibri" w:cs="Calibri"/>
          <w:sz w:val="20"/>
        </w:rPr>
        <w:t xml:space="preserve">Wykres </w:t>
      </w:r>
      <w:r w:rsidRPr="00107C2E">
        <w:rPr>
          <w:rFonts w:ascii="Calibri" w:hAnsi="Calibri" w:cs="Calibri"/>
          <w:sz w:val="20"/>
        </w:rPr>
        <w:fldChar w:fldCharType="begin"/>
      </w:r>
      <w:r w:rsidRPr="00107C2E">
        <w:rPr>
          <w:rFonts w:ascii="Calibri" w:hAnsi="Calibri" w:cs="Calibri"/>
          <w:sz w:val="20"/>
        </w:rPr>
        <w:instrText xml:space="preserve"> SEQ Wykres \* ARABIC </w:instrText>
      </w:r>
      <w:r w:rsidRPr="00107C2E">
        <w:rPr>
          <w:rFonts w:ascii="Calibri" w:hAnsi="Calibri" w:cs="Calibri"/>
          <w:sz w:val="20"/>
        </w:rPr>
        <w:fldChar w:fldCharType="separate"/>
      </w:r>
      <w:r w:rsidR="001305BF">
        <w:rPr>
          <w:rFonts w:ascii="Calibri" w:hAnsi="Calibri" w:cs="Calibri"/>
          <w:noProof/>
          <w:sz w:val="20"/>
        </w:rPr>
        <w:t>11</w:t>
      </w:r>
      <w:r w:rsidRPr="00107C2E">
        <w:rPr>
          <w:rFonts w:ascii="Calibri" w:hAnsi="Calibri" w:cs="Calibri"/>
          <w:sz w:val="20"/>
        </w:rPr>
        <w:fldChar w:fldCharType="end"/>
      </w:r>
      <w:r>
        <w:rPr>
          <w:rFonts w:ascii="Calibri" w:hAnsi="Calibri" w:cs="Calibri"/>
          <w:sz w:val="20"/>
        </w:rPr>
        <w:t xml:space="preserve">. </w:t>
      </w:r>
      <w:r w:rsidR="005F115B" w:rsidRPr="004D5DE0">
        <w:rPr>
          <w:rFonts w:ascii="Calibri" w:hAnsi="Calibri" w:cs="Calibri"/>
          <w:sz w:val="20"/>
        </w:rPr>
        <w:t xml:space="preserve">Emisja zanieczyszczeń w ujęciu globalnym w Gminie </w:t>
      </w:r>
      <w:r w:rsidR="00F23C6C" w:rsidRPr="004D5DE0">
        <w:rPr>
          <w:rFonts w:ascii="Calibri" w:hAnsi="Calibri" w:cs="Calibri"/>
          <w:sz w:val="20"/>
        </w:rPr>
        <w:t>Zelów</w:t>
      </w:r>
      <w:r w:rsidR="00D0773D" w:rsidRPr="004D5DE0">
        <w:rPr>
          <w:rFonts w:ascii="Calibri" w:hAnsi="Calibri" w:cs="Calibri"/>
          <w:sz w:val="20"/>
        </w:rPr>
        <w:t xml:space="preserve"> </w:t>
      </w:r>
      <w:r w:rsidR="005F115B" w:rsidRPr="004D5DE0">
        <w:rPr>
          <w:rFonts w:ascii="Calibri" w:hAnsi="Calibri" w:cs="Calibri"/>
          <w:sz w:val="20"/>
        </w:rPr>
        <w:t>wg scenariusza optymistycznego w [Mg/rok].</w:t>
      </w:r>
      <w:bookmarkEnd w:id="861"/>
      <w:bookmarkEnd w:id="862"/>
      <w:bookmarkEnd w:id="863"/>
    </w:p>
    <w:p w14:paraId="0815D0B0" w14:textId="77777777" w:rsidR="005F115B" w:rsidRPr="004E7C00" w:rsidRDefault="004D5DE0" w:rsidP="005F115B">
      <w:pPr>
        <w:rPr>
          <w:color w:val="4F81BD" w:themeColor="accent1"/>
        </w:rPr>
      </w:pPr>
      <w:r>
        <w:rPr>
          <w:noProof/>
        </w:rPr>
        <w:drawing>
          <wp:inline distT="0" distB="0" distL="0" distR="0" wp14:anchorId="1B021E84" wp14:editId="3B596C5E">
            <wp:extent cx="6115050" cy="3390900"/>
            <wp:effectExtent l="0" t="0" r="0" b="0"/>
            <wp:docPr id="44" name="Wykres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F3AFDA" w14:textId="77777777" w:rsidR="00301072" w:rsidRPr="009C19F3" w:rsidRDefault="005F115B" w:rsidP="005F115B">
      <w:pPr>
        <w:pStyle w:val="Tekstpodstawowy2"/>
        <w:spacing w:line="276" w:lineRule="auto"/>
        <w:rPr>
          <w:i/>
          <w:sz w:val="18"/>
        </w:rPr>
      </w:pPr>
      <w:r w:rsidRPr="009C19F3">
        <w:rPr>
          <w:i/>
          <w:sz w:val="18"/>
        </w:rPr>
        <w:t>*ilość CO</w:t>
      </w:r>
      <w:r w:rsidRPr="009C19F3">
        <w:rPr>
          <w:i/>
          <w:sz w:val="18"/>
          <w:vertAlign w:val="subscript"/>
        </w:rPr>
        <w:t>2</w:t>
      </w:r>
      <w:r w:rsidRPr="009C19F3">
        <w:rPr>
          <w:i/>
          <w:sz w:val="18"/>
        </w:rPr>
        <w:t xml:space="preserve"> podana w setkach</w:t>
      </w:r>
      <w:r w:rsidR="00163EED" w:rsidRPr="009C19F3">
        <w:rPr>
          <w:i/>
          <w:sz w:val="18"/>
        </w:rPr>
        <w:t xml:space="preserve"> ton</w:t>
      </w:r>
      <w:r w:rsidRPr="009C19F3">
        <w:rPr>
          <w:i/>
          <w:sz w:val="18"/>
        </w:rPr>
        <w:t>, ** ilość BaP podana w kg, Źródło: Opracowanie własne.</w:t>
      </w:r>
    </w:p>
    <w:p w14:paraId="6AAE15B6" w14:textId="77777777" w:rsidR="004D5DE0" w:rsidRPr="004D5DE0" w:rsidRDefault="004D5DE0" w:rsidP="005F115B">
      <w:pPr>
        <w:pStyle w:val="Tekstpodstawowy2"/>
        <w:spacing w:line="276" w:lineRule="auto"/>
      </w:pPr>
    </w:p>
    <w:p w14:paraId="3383C6F4" w14:textId="77777777" w:rsidR="00F64258" w:rsidRPr="004D5DE0" w:rsidRDefault="004D5DE0" w:rsidP="005F115B">
      <w:pPr>
        <w:pStyle w:val="Tekstpodstawowy2"/>
        <w:spacing w:line="276" w:lineRule="auto"/>
      </w:pPr>
      <w:r w:rsidRPr="004D5DE0">
        <w:t>Realizacja tego scenariusza jest równoznaczna ze stopniowym odchodzeniem od wykorzystania paliw kopalnych, wzrostem wykorzystania odnawialnych źródeł oraz gazu sieciowego. P</w:t>
      </w:r>
      <w:r w:rsidR="005F115B" w:rsidRPr="004D5DE0">
        <w:t xml:space="preserve">rzyczyni się </w:t>
      </w:r>
      <w:r w:rsidRPr="004D5DE0">
        <w:t xml:space="preserve">to </w:t>
      </w:r>
      <w:r w:rsidR="005F115B" w:rsidRPr="004D5DE0">
        <w:t xml:space="preserve">do znacznej poprawy jakości powietrza w </w:t>
      </w:r>
      <w:r w:rsidR="00744AB6" w:rsidRPr="004D5DE0">
        <w:t>g</w:t>
      </w:r>
      <w:r w:rsidR="005F115B" w:rsidRPr="004D5DE0">
        <w:t xml:space="preserve">minie. Nastąpi redukcja poszczególnych substancji </w:t>
      </w:r>
      <w:r w:rsidR="009C19F3">
        <w:t>(</w:t>
      </w:r>
      <w:r w:rsidR="005F115B" w:rsidRPr="004D5DE0">
        <w:t xml:space="preserve">od ok. </w:t>
      </w:r>
      <w:r w:rsidRPr="004D5DE0">
        <w:t>10</w:t>
      </w:r>
      <w:r w:rsidR="005F115B" w:rsidRPr="004D5DE0">
        <w:t xml:space="preserve">% do ok. </w:t>
      </w:r>
      <w:r w:rsidRPr="004D5DE0">
        <w:t>45</w:t>
      </w:r>
      <w:r w:rsidR="005F115B" w:rsidRPr="004D5DE0">
        <w:t>%</w:t>
      </w:r>
      <w:r w:rsidR="00A14531" w:rsidRPr="004D5DE0">
        <w:t xml:space="preserve">) </w:t>
      </w:r>
      <w:r w:rsidR="00AD5FA8">
        <w:br/>
      </w:r>
      <w:r w:rsidR="005F115B" w:rsidRPr="004D5DE0">
        <w:t>w stosunku do roku bazowego.</w:t>
      </w:r>
    </w:p>
    <w:p w14:paraId="61743E54" w14:textId="77777777" w:rsidR="00F64258" w:rsidRDefault="00F64258" w:rsidP="005F115B">
      <w:pPr>
        <w:pStyle w:val="Tekstpodstawowy2"/>
        <w:spacing w:line="276" w:lineRule="auto"/>
        <w:rPr>
          <w:color w:val="4F81BD" w:themeColor="accent1"/>
        </w:rPr>
      </w:pPr>
    </w:p>
    <w:p w14:paraId="4388057E" w14:textId="77777777" w:rsidR="00AD5FA8" w:rsidRDefault="00AD5FA8" w:rsidP="005F115B">
      <w:pPr>
        <w:pStyle w:val="Tekstpodstawowy2"/>
        <w:spacing w:line="276" w:lineRule="auto"/>
        <w:rPr>
          <w:color w:val="4F81BD" w:themeColor="accent1"/>
        </w:rPr>
      </w:pPr>
    </w:p>
    <w:p w14:paraId="5447789B" w14:textId="77777777" w:rsidR="00AD5FA8" w:rsidRDefault="00AD5FA8" w:rsidP="005F115B">
      <w:pPr>
        <w:pStyle w:val="Tekstpodstawowy2"/>
        <w:spacing w:line="276" w:lineRule="auto"/>
        <w:rPr>
          <w:color w:val="4F81BD" w:themeColor="accent1"/>
        </w:rPr>
      </w:pPr>
    </w:p>
    <w:p w14:paraId="54EAB73C" w14:textId="77777777" w:rsidR="00AD5FA8" w:rsidRDefault="00AD5FA8" w:rsidP="005F115B">
      <w:pPr>
        <w:pStyle w:val="Tekstpodstawowy2"/>
        <w:spacing w:line="276" w:lineRule="auto"/>
        <w:rPr>
          <w:color w:val="4F81BD" w:themeColor="accent1"/>
        </w:rPr>
      </w:pPr>
    </w:p>
    <w:p w14:paraId="4B846C56" w14:textId="77777777" w:rsidR="00AD5FA8" w:rsidRDefault="00AD5FA8" w:rsidP="005F115B">
      <w:pPr>
        <w:pStyle w:val="Tekstpodstawowy2"/>
        <w:spacing w:line="276" w:lineRule="auto"/>
        <w:rPr>
          <w:color w:val="4F81BD" w:themeColor="accent1"/>
        </w:rPr>
      </w:pPr>
    </w:p>
    <w:p w14:paraId="323CFC87" w14:textId="77777777" w:rsidR="00AD5FA8" w:rsidRPr="004E7C00" w:rsidRDefault="00AD5FA8" w:rsidP="005F115B">
      <w:pPr>
        <w:pStyle w:val="Tekstpodstawowy2"/>
        <w:spacing w:line="276" w:lineRule="auto"/>
        <w:rPr>
          <w:color w:val="4F81BD" w:themeColor="accent1"/>
        </w:rPr>
      </w:pPr>
    </w:p>
    <w:p w14:paraId="68B0A659" w14:textId="77777777" w:rsidR="005F115B" w:rsidRPr="009C19F3" w:rsidRDefault="005F115B" w:rsidP="005F115B">
      <w:pPr>
        <w:pStyle w:val="Nagwek2"/>
      </w:pPr>
      <w:r w:rsidRPr="009C19F3">
        <w:t xml:space="preserve"> </w:t>
      </w:r>
      <w:bookmarkStart w:id="864" w:name="_Toc522789975"/>
      <w:bookmarkStart w:id="865" w:name="_Toc476568614"/>
      <w:bookmarkStart w:id="866" w:name="_Toc476640517"/>
      <w:bookmarkStart w:id="867" w:name="_Toc476641626"/>
      <w:bookmarkStart w:id="868" w:name="_Toc476642001"/>
      <w:bookmarkStart w:id="869" w:name="_Toc476642376"/>
      <w:bookmarkStart w:id="870" w:name="_Toc478729655"/>
      <w:bookmarkStart w:id="871" w:name="_Toc479072051"/>
      <w:bookmarkStart w:id="872" w:name="_Toc483832756"/>
      <w:bookmarkStart w:id="873" w:name="_Toc492289778"/>
      <w:r w:rsidRPr="009C19F3">
        <w:t>Wpływ realizacji scenariusza zaniechania na</w:t>
      </w:r>
      <w:r w:rsidR="00301072" w:rsidRPr="009C19F3">
        <w:t xml:space="preserve"> stan zanieczyszczeń powietrza</w:t>
      </w:r>
      <w:bookmarkEnd w:id="864"/>
      <w:r w:rsidR="00301072" w:rsidRPr="009C19F3">
        <w:t xml:space="preserve"> </w:t>
      </w:r>
      <w:bookmarkEnd w:id="865"/>
      <w:bookmarkEnd w:id="866"/>
      <w:bookmarkEnd w:id="867"/>
      <w:bookmarkEnd w:id="868"/>
      <w:bookmarkEnd w:id="869"/>
      <w:bookmarkEnd w:id="870"/>
      <w:bookmarkEnd w:id="871"/>
      <w:bookmarkEnd w:id="872"/>
      <w:bookmarkEnd w:id="873"/>
    </w:p>
    <w:p w14:paraId="5BEAA655" w14:textId="77777777" w:rsidR="004D5DE0" w:rsidRDefault="004D5DE0" w:rsidP="00F64258">
      <w:pPr>
        <w:rPr>
          <w:b/>
          <w:color w:val="4F81BD" w:themeColor="accent1"/>
        </w:rPr>
      </w:pPr>
      <w:bookmarkStart w:id="874" w:name="_Toc476568615"/>
      <w:bookmarkStart w:id="875" w:name="_Toc476640518"/>
      <w:bookmarkStart w:id="876" w:name="_Toc476641627"/>
      <w:bookmarkStart w:id="877" w:name="_Toc476642002"/>
      <w:bookmarkStart w:id="878" w:name="_Toc476642377"/>
    </w:p>
    <w:p w14:paraId="53FBEA56" w14:textId="77777777" w:rsidR="004D5DE0" w:rsidRPr="009C19F3" w:rsidRDefault="005F115B" w:rsidP="00F64258">
      <w:pPr>
        <w:rPr>
          <w:b/>
        </w:rPr>
      </w:pPr>
      <w:r w:rsidRPr="009C19F3">
        <w:rPr>
          <w:b/>
        </w:rPr>
        <w:t xml:space="preserve">Struktura zużycia nośników energii w Gminie </w:t>
      </w:r>
      <w:r w:rsidR="00F23C6C" w:rsidRPr="009C19F3">
        <w:rPr>
          <w:b/>
        </w:rPr>
        <w:t>Zelów</w:t>
      </w:r>
      <w:r w:rsidRPr="009C19F3">
        <w:rPr>
          <w:b/>
        </w:rPr>
        <w:t>, na potrzeby grzewcze, wg scenariusza zaniechania</w:t>
      </w:r>
      <w:bookmarkEnd w:id="874"/>
      <w:bookmarkEnd w:id="875"/>
      <w:bookmarkEnd w:id="876"/>
      <w:bookmarkEnd w:id="877"/>
      <w:bookmarkEnd w:id="878"/>
      <w:r w:rsidR="00F64258" w:rsidRPr="009C19F3">
        <w:rPr>
          <w:b/>
        </w:rPr>
        <w:t>:</w:t>
      </w:r>
    </w:p>
    <w:p w14:paraId="0259CED2" w14:textId="405AA311" w:rsidR="005F115B" w:rsidRPr="009C19F3" w:rsidRDefault="005F115B" w:rsidP="005F115B">
      <w:bookmarkStart w:id="879" w:name="_Toc492365666"/>
      <w:bookmarkStart w:id="880" w:name="_Toc522790028"/>
      <w:r w:rsidRPr="009C19F3">
        <w:rPr>
          <w:i/>
          <w:sz w:val="20"/>
          <w:szCs w:val="20"/>
        </w:rPr>
        <w:t xml:space="preserve">Tabela </w:t>
      </w:r>
      <w:r w:rsidRPr="009C19F3">
        <w:rPr>
          <w:i/>
          <w:sz w:val="20"/>
          <w:szCs w:val="20"/>
        </w:rPr>
        <w:fldChar w:fldCharType="begin"/>
      </w:r>
      <w:r w:rsidRPr="009C19F3">
        <w:rPr>
          <w:i/>
          <w:sz w:val="20"/>
          <w:szCs w:val="20"/>
        </w:rPr>
        <w:instrText xml:space="preserve"> SEQ Tabela \* ARABIC </w:instrText>
      </w:r>
      <w:r w:rsidRPr="009C19F3">
        <w:rPr>
          <w:i/>
          <w:sz w:val="20"/>
          <w:szCs w:val="20"/>
        </w:rPr>
        <w:fldChar w:fldCharType="separate"/>
      </w:r>
      <w:r w:rsidR="001305BF">
        <w:rPr>
          <w:i/>
          <w:noProof/>
          <w:sz w:val="20"/>
          <w:szCs w:val="20"/>
        </w:rPr>
        <w:t>47</w:t>
      </w:r>
      <w:r w:rsidRPr="009C19F3">
        <w:rPr>
          <w:i/>
          <w:sz w:val="20"/>
          <w:szCs w:val="20"/>
        </w:rPr>
        <w:fldChar w:fldCharType="end"/>
      </w:r>
      <w:r w:rsidRPr="009C19F3">
        <w:rPr>
          <w:i/>
          <w:sz w:val="20"/>
          <w:szCs w:val="20"/>
        </w:rPr>
        <w:t xml:space="preserve">. </w:t>
      </w:r>
      <w:r w:rsidRPr="009C19F3">
        <w:rPr>
          <w:i/>
          <w:sz w:val="20"/>
        </w:rPr>
        <w:t>Struktura zużycia paliw na potrzeby grzewcze wg scenariusza zaniechania w [TJ/rok].</w:t>
      </w:r>
      <w:bookmarkEnd w:id="879"/>
      <w:bookmarkEnd w:id="880"/>
    </w:p>
    <w:tbl>
      <w:tblPr>
        <w:tblW w:w="5000" w:type="pct"/>
        <w:tblCellMar>
          <w:top w:w="15" w:type="dxa"/>
          <w:left w:w="70" w:type="dxa"/>
          <w:bottom w:w="15" w:type="dxa"/>
          <w:right w:w="70" w:type="dxa"/>
        </w:tblCellMar>
        <w:tblLook w:val="04A0" w:firstRow="1" w:lastRow="0" w:firstColumn="1" w:lastColumn="0" w:noHBand="0" w:noVBand="1"/>
      </w:tblPr>
      <w:tblGrid>
        <w:gridCol w:w="2911"/>
        <w:gridCol w:w="2105"/>
        <w:gridCol w:w="2405"/>
        <w:gridCol w:w="2254"/>
      </w:tblGrid>
      <w:tr w:rsidR="004D5DE0" w:rsidRPr="004D5DE0" w14:paraId="4A5F263B" w14:textId="77777777" w:rsidTr="00AD5FA8">
        <w:trPr>
          <w:trHeight w:val="340"/>
        </w:trPr>
        <w:tc>
          <w:tcPr>
            <w:tcW w:w="1504" w:type="pct"/>
            <w:vMerge w:val="restart"/>
            <w:tcBorders>
              <w:top w:val="single" w:sz="8" w:space="0" w:color="auto"/>
              <w:left w:val="single" w:sz="8" w:space="0" w:color="auto"/>
              <w:bottom w:val="nil"/>
              <w:right w:val="single" w:sz="4" w:space="0" w:color="auto"/>
            </w:tcBorders>
            <w:shd w:val="clear" w:color="auto" w:fill="auto"/>
            <w:vAlign w:val="center"/>
            <w:hideMark/>
          </w:tcPr>
          <w:p w14:paraId="4A5FFF24" w14:textId="77777777" w:rsidR="004D5DE0" w:rsidRPr="004D5DE0" w:rsidRDefault="004D5DE0" w:rsidP="00180DE7">
            <w:pPr>
              <w:jc w:val="center"/>
              <w:rPr>
                <w:rFonts w:asciiTheme="minorHAnsi" w:hAnsiTheme="minorHAnsi" w:cstheme="minorHAnsi"/>
                <w:b/>
                <w:bCs/>
                <w:sz w:val="20"/>
                <w:szCs w:val="20"/>
              </w:rPr>
            </w:pPr>
            <w:r w:rsidRPr="004D5DE0">
              <w:rPr>
                <w:rFonts w:asciiTheme="minorHAnsi" w:hAnsiTheme="minorHAnsi" w:cstheme="minorHAnsi"/>
                <w:b/>
                <w:bCs/>
                <w:sz w:val="20"/>
                <w:szCs w:val="20"/>
              </w:rPr>
              <w:t xml:space="preserve">Ilość energii końcowej z danego nośnika </w:t>
            </w:r>
          </w:p>
        </w:tc>
        <w:tc>
          <w:tcPr>
            <w:tcW w:w="108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CBF267" w14:textId="77777777" w:rsidR="004D5DE0" w:rsidRPr="004D5DE0" w:rsidRDefault="004D5DE0" w:rsidP="00180DE7">
            <w:pPr>
              <w:jc w:val="center"/>
              <w:rPr>
                <w:rFonts w:asciiTheme="minorHAnsi" w:hAnsiTheme="minorHAnsi" w:cstheme="minorHAnsi"/>
                <w:b/>
                <w:bCs/>
                <w:sz w:val="20"/>
                <w:szCs w:val="20"/>
              </w:rPr>
            </w:pPr>
            <w:r w:rsidRPr="004D5DE0">
              <w:rPr>
                <w:rFonts w:asciiTheme="minorHAnsi" w:hAnsiTheme="minorHAnsi" w:cstheme="minorHAnsi"/>
                <w:b/>
                <w:bCs/>
                <w:sz w:val="20"/>
                <w:szCs w:val="20"/>
              </w:rPr>
              <w:t>2017</w:t>
            </w:r>
          </w:p>
        </w:tc>
        <w:tc>
          <w:tcPr>
            <w:tcW w:w="124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1F4098" w14:textId="77777777" w:rsidR="004D5DE0" w:rsidRPr="004D5DE0" w:rsidRDefault="004D5DE0" w:rsidP="00180DE7">
            <w:pPr>
              <w:jc w:val="center"/>
              <w:rPr>
                <w:rFonts w:asciiTheme="minorHAnsi" w:hAnsiTheme="minorHAnsi" w:cstheme="minorHAnsi"/>
                <w:b/>
                <w:bCs/>
                <w:sz w:val="20"/>
                <w:szCs w:val="20"/>
              </w:rPr>
            </w:pPr>
            <w:r w:rsidRPr="004D5DE0">
              <w:rPr>
                <w:rFonts w:asciiTheme="minorHAnsi" w:hAnsiTheme="minorHAnsi" w:cstheme="minorHAnsi"/>
                <w:b/>
                <w:bCs/>
                <w:sz w:val="20"/>
                <w:szCs w:val="20"/>
              </w:rPr>
              <w:t>2023</w:t>
            </w:r>
          </w:p>
        </w:tc>
        <w:tc>
          <w:tcPr>
            <w:tcW w:w="116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FFDE5A0" w14:textId="77777777" w:rsidR="004D5DE0" w:rsidRPr="004D5DE0" w:rsidRDefault="004D5DE0" w:rsidP="00180DE7">
            <w:pPr>
              <w:jc w:val="center"/>
              <w:rPr>
                <w:rFonts w:asciiTheme="minorHAnsi" w:hAnsiTheme="minorHAnsi" w:cstheme="minorHAnsi"/>
                <w:b/>
                <w:bCs/>
                <w:sz w:val="20"/>
                <w:szCs w:val="20"/>
              </w:rPr>
            </w:pPr>
            <w:r w:rsidRPr="004D5DE0">
              <w:rPr>
                <w:rFonts w:asciiTheme="minorHAnsi" w:hAnsiTheme="minorHAnsi" w:cstheme="minorHAnsi"/>
                <w:b/>
                <w:bCs/>
                <w:sz w:val="20"/>
                <w:szCs w:val="20"/>
              </w:rPr>
              <w:t>2033</w:t>
            </w:r>
          </w:p>
        </w:tc>
      </w:tr>
      <w:tr w:rsidR="004D5DE0" w:rsidRPr="004D5DE0" w14:paraId="581FD058" w14:textId="77777777" w:rsidTr="00AD5FA8">
        <w:trPr>
          <w:trHeight w:val="340"/>
        </w:trPr>
        <w:tc>
          <w:tcPr>
            <w:tcW w:w="1504" w:type="pct"/>
            <w:vMerge/>
            <w:tcBorders>
              <w:top w:val="single" w:sz="8" w:space="0" w:color="auto"/>
              <w:left w:val="single" w:sz="8" w:space="0" w:color="auto"/>
              <w:bottom w:val="nil"/>
              <w:right w:val="single" w:sz="4" w:space="0" w:color="auto"/>
            </w:tcBorders>
            <w:shd w:val="clear" w:color="auto" w:fill="auto"/>
            <w:vAlign w:val="center"/>
            <w:hideMark/>
          </w:tcPr>
          <w:p w14:paraId="3F4A900F" w14:textId="77777777" w:rsidR="004D5DE0" w:rsidRPr="004D5DE0" w:rsidRDefault="004D5DE0" w:rsidP="00180DE7">
            <w:pPr>
              <w:jc w:val="left"/>
              <w:rPr>
                <w:rFonts w:asciiTheme="minorHAnsi" w:hAnsiTheme="minorHAnsi" w:cstheme="minorHAnsi"/>
                <w:b/>
                <w:bCs/>
                <w:sz w:val="20"/>
                <w:szCs w:val="20"/>
              </w:rPr>
            </w:pPr>
          </w:p>
        </w:tc>
        <w:tc>
          <w:tcPr>
            <w:tcW w:w="3496" w:type="pct"/>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855522" w14:textId="77777777" w:rsidR="004D5DE0" w:rsidRPr="004D5DE0" w:rsidRDefault="004D5DE0" w:rsidP="00180DE7">
            <w:pPr>
              <w:jc w:val="center"/>
              <w:rPr>
                <w:rFonts w:asciiTheme="minorHAnsi" w:hAnsiTheme="minorHAnsi" w:cstheme="minorHAnsi"/>
                <w:b/>
                <w:bCs/>
                <w:sz w:val="20"/>
                <w:szCs w:val="20"/>
              </w:rPr>
            </w:pPr>
            <w:r w:rsidRPr="004D5DE0">
              <w:rPr>
                <w:rFonts w:asciiTheme="minorHAnsi" w:hAnsiTheme="minorHAnsi" w:cstheme="minorHAnsi"/>
                <w:b/>
                <w:bCs/>
                <w:sz w:val="20"/>
                <w:szCs w:val="20"/>
              </w:rPr>
              <w:t>[TJ/rok]</w:t>
            </w:r>
          </w:p>
        </w:tc>
      </w:tr>
      <w:tr w:rsidR="004D5DE0" w:rsidRPr="004D5DE0" w14:paraId="0F0A86ED"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7889563" w14:textId="77777777" w:rsidR="004D5DE0" w:rsidRPr="00FE18E9" w:rsidRDefault="004D5DE0" w:rsidP="004D5DE0">
            <w:pPr>
              <w:spacing w:line="240" w:lineRule="auto"/>
              <w:jc w:val="left"/>
              <w:rPr>
                <w:rFonts w:asciiTheme="minorHAnsi" w:hAnsiTheme="minorHAnsi" w:cstheme="minorHAnsi"/>
                <w:bCs/>
                <w:sz w:val="20"/>
                <w:szCs w:val="20"/>
              </w:rPr>
            </w:pPr>
            <w:r w:rsidRPr="00FE18E9">
              <w:rPr>
                <w:rFonts w:asciiTheme="minorHAnsi" w:hAnsiTheme="minorHAnsi" w:cstheme="minorHAnsi"/>
                <w:bCs/>
                <w:sz w:val="20"/>
                <w:szCs w:val="20"/>
              </w:rPr>
              <w:t>węgiel</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D381"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52,48</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9BBDA"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59,92</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B0878AD"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66,79</w:t>
            </w:r>
          </w:p>
        </w:tc>
      </w:tr>
      <w:tr w:rsidR="004D5DE0" w:rsidRPr="004D5DE0" w14:paraId="51A136B3"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21E6F22A" w14:textId="77777777" w:rsidR="004D5DE0" w:rsidRPr="00FE18E9" w:rsidRDefault="004D5DE0" w:rsidP="004D5DE0">
            <w:pPr>
              <w:jc w:val="left"/>
              <w:rPr>
                <w:rFonts w:asciiTheme="minorHAnsi" w:hAnsiTheme="minorHAnsi" w:cstheme="minorHAnsi"/>
                <w:bCs/>
                <w:sz w:val="20"/>
                <w:szCs w:val="20"/>
              </w:rPr>
            </w:pPr>
            <w:r w:rsidRPr="00FE18E9">
              <w:rPr>
                <w:rFonts w:asciiTheme="minorHAnsi" w:hAnsiTheme="minorHAnsi" w:cstheme="minorHAnsi"/>
                <w:bCs/>
                <w:sz w:val="20"/>
                <w:szCs w:val="20"/>
              </w:rPr>
              <w:t>sieć ciepłownicza</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3E4F459"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13,04</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717ED1EC"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2,28</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2948318A"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3,21</w:t>
            </w:r>
          </w:p>
        </w:tc>
      </w:tr>
      <w:tr w:rsidR="004D5DE0" w:rsidRPr="004D5DE0" w14:paraId="22FAE566"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30BC5A61" w14:textId="77777777" w:rsidR="004D5DE0" w:rsidRPr="00FE18E9" w:rsidRDefault="004D5DE0" w:rsidP="004D5DE0">
            <w:pPr>
              <w:jc w:val="left"/>
              <w:rPr>
                <w:rFonts w:asciiTheme="minorHAnsi" w:hAnsiTheme="minorHAnsi" w:cstheme="minorHAnsi"/>
                <w:bCs/>
                <w:sz w:val="20"/>
                <w:szCs w:val="20"/>
              </w:rPr>
            </w:pPr>
            <w:r w:rsidRPr="00FE18E9">
              <w:rPr>
                <w:rFonts w:asciiTheme="minorHAnsi" w:hAnsiTheme="minorHAnsi" w:cstheme="minorHAnsi"/>
                <w:bCs/>
                <w:sz w:val="20"/>
                <w:szCs w:val="20"/>
              </w:rPr>
              <w:t>gaz</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4E3FD8D"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5,66</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7982DA8B"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34,62</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2C06FBE9"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46,72</w:t>
            </w:r>
          </w:p>
        </w:tc>
      </w:tr>
      <w:tr w:rsidR="004D5DE0" w:rsidRPr="004D5DE0" w14:paraId="59AD4C64"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0E3F4609" w14:textId="77777777" w:rsidR="004D5DE0" w:rsidRPr="00FE18E9" w:rsidRDefault="004D5DE0" w:rsidP="004D5DE0">
            <w:pPr>
              <w:jc w:val="left"/>
              <w:rPr>
                <w:rFonts w:asciiTheme="minorHAnsi" w:hAnsiTheme="minorHAnsi" w:cstheme="minorHAnsi"/>
                <w:bCs/>
                <w:sz w:val="20"/>
                <w:szCs w:val="20"/>
              </w:rPr>
            </w:pPr>
            <w:r w:rsidRPr="00FE18E9">
              <w:rPr>
                <w:rFonts w:asciiTheme="minorHAnsi" w:hAnsiTheme="minorHAnsi" w:cstheme="minorHAnsi"/>
                <w:bCs/>
                <w:sz w:val="20"/>
                <w:szCs w:val="20"/>
              </w:rPr>
              <w:t>drewno</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C6E81CA"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41,07</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2675F6E7"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42,76</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168DD190"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45,38</w:t>
            </w:r>
          </w:p>
        </w:tc>
      </w:tr>
      <w:tr w:rsidR="004D5DE0" w:rsidRPr="004D5DE0" w14:paraId="569A7FB1"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8587251" w14:textId="77777777" w:rsidR="004D5DE0" w:rsidRPr="00FE18E9" w:rsidRDefault="004D5DE0" w:rsidP="004D5DE0">
            <w:pPr>
              <w:jc w:val="left"/>
              <w:rPr>
                <w:rFonts w:asciiTheme="minorHAnsi" w:hAnsiTheme="minorHAnsi" w:cstheme="minorHAnsi"/>
                <w:bCs/>
                <w:sz w:val="20"/>
                <w:szCs w:val="20"/>
              </w:rPr>
            </w:pPr>
            <w:r w:rsidRPr="00FE18E9">
              <w:rPr>
                <w:rFonts w:asciiTheme="minorHAnsi" w:hAnsiTheme="minorHAnsi" w:cstheme="minorHAnsi"/>
                <w:bCs/>
                <w:sz w:val="20"/>
                <w:szCs w:val="20"/>
              </w:rPr>
              <w:t>olej opałowy</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66D09"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38,2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1C36A"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48,42</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D22AED9"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50,66</w:t>
            </w:r>
          </w:p>
        </w:tc>
      </w:tr>
      <w:tr w:rsidR="004D5DE0" w:rsidRPr="004D5DE0" w14:paraId="1ADCA19C"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0021805F" w14:textId="77777777" w:rsidR="004D5DE0" w:rsidRPr="00FE18E9" w:rsidRDefault="004D5DE0" w:rsidP="004D5DE0">
            <w:pPr>
              <w:jc w:val="left"/>
              <w:rPr>
                <w:rFonts w:asciiTheme="minorHAnsi" w:hAnsiTheme="minorHAnsi" w:cstheme="minorHAnsi"/>
                <w:bCs/>
                <w:sz w:val="20"/>
                <w:szCs w:val="20"/>
              </w:rPr>
            </w:pPr>
            <w:r w:rsidRPr="00FE18E9">
              <w:rPr>
                <w:rFonts w:asciiTheme="minorHAnsi" w:hAnsiTheme="minorHAnsi" w:cstheme="minorHAnsi"/>
                <w:bCs/>
                <w:sz w:val="20"/>
                <w:szCs w:val="20"/>
              </w:rPr>
              <w:t>prąd</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046728A"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1,16</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49A4CA30"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70</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51ED6230"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80</w:t>
            </w:r>
          </w:p>
        </w:tc>
      </w:tr>
      <w:tr w:rsidR="004D5DE0" w:rsidRPr="004D5DE0" w14:paraId="46B04D52"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D308CCE" w14:textId="77777777" w:rsidR="004D5DE0" w:rsidRPr="00FE18E9" w:rsidRDefault="004D5DE0" w:rsidP="004D5DE0">
            <w:pPr>
              <w:jc w:val="left"/>
              <w:rPr>
                <w:rFonts w:asciiTheme="minorHAnsi" w:hAnsiTheme="minorHAnsi" w:cstheme="minorHAnsi"/>
                <w:bCs/>
                <w:sz w:val="20"/>
                <w:szCs w:val="20"/>
              </w:rPr>
            </w:pPr>
            <w:r w:rsidRPr="00FE18E9">
              <w:rPr>
                <w:rFonts w:asciiTheme="minorHAnsi" w:hAnsiTheme="minorHAnsi" w:cstheme="minorHAnsi"/>
                <w:bCs/>
                <w:sz w:val="20"/>
                <w:szCs w:val="20"/>
              </w:rPr>
              <w:t>kolektory słoneczne</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677FA"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2,8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5940E"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3,01</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48D9596" w14:textId="77777777" w:rsidR="004D5DE0" w:rsidRPr="004D5DE0" w:rsidRDefault="004D5DE0" w:rsidP="004D5DE0">
            <w:pPr>
              <w:jc w:val="center"/>
              <w:rPr>
                <w:rFonts w:asciiTheme="minorHAnsi" w:hAnsiTheme="minorHAnsi" w:cstheme="minorHAnsi"/>
                <w:bCs/>
                <w:sz w:val="20"/>
                <w:szCs w:val="20"/>
              </w:rPr>
            </w:pPr>
            <w:r w:rsidRPr="004D5DE0">
              <w:rPr>
                <w:rFonts w:asciiTheme="minorHAnsi" w:hAnsiTheme="minorHAnsi" w:cstheme="minorHAnsi"/>
                <w:bCs/>
                <w:sz w:val="20"/>
                <w:szCs w:val="20"/>
              </w:rPr>
              <w:t>3,18</w:t>
            </w:r>
          </w:p>
        </w:tc>
      </w:tr>
      <w:tr w:rsidR="004D5DE0" w:rsidRPr="004D5DE0" w14:paraId="229FDA8D" w14:textId="77777777" w:rsidTr="00AD5FA8">
        <w:trPr>
          <w:trHeight w:val="340"/>
        </w:trPr>
        <w:tc>
          <w:tcPr>
            <w:tcW w:w="1504" w:type="pct"/>
            <w:tcBorders>
              <w:top w:val="single" w:sz="4" w:space="0" w:color="auto"/>
              <w:left w:val="single" w:sz="8" w:space="0" w:color="auto"/>
              <w:bottom w:val="single" w:sz="4" w:space="0" w:color="auto"/>
              <w:right w:val="single" w:sz="4" w:space="0" w:color="auto"/>
            </w:tcBorders>
            <w:shd w:val="clear" w:color="auto" w:fill="auto"/>
            <w:vAlign w:val="center"/>
          </w:tcPr>
          <w:p w14:paraId="7493149C" w14:textId="77777777" w:rsidR="004D5DE0" w:rsidRPr="004D5DE0" w:rsidRDefault="004D5DE0" w:rsidP="004D5DE0">
            <w:pPr>
              <w:spacing w:line="240" w:lineRule="auto"/>
              <w:jc w:val="left"/>
              <w:rPr>
                <w:rFonts w:asciiTheme="minorHAnsi" w:hAnsiTheme="minorHAnsi" w:cstheme="minorHAnsi"/>
                <w:b/>
                <w:bCs/>
                <w:sz w:val="20"/>
                <w:szCs w:val="20"/>
              </w:rPr>
            </w:pPr>
            <w:r w:rsidRPr="004D5DE0">
              <w:rPr>
                <w:rFonts w:asciiTheme="minorHAnsi" w:hAnsiTheme="minorHAnsi" w:cstheme="minorHAnsi"/>
                <w:b/>
                <w:bCs/>
                <w:sz w:val="20"/>
                <w:szCs w:val="20"/>
              </w:rPr>
              <w:t>Suma:</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98A8BFF" w14:textId="77777777" w:rsidR="004D5DE0" w:rsidRPr="004D5DE0" w:rsidRDefault="004D5DE0" w:rsidP="004D5DE0">
            <w:pPr>
              <w:jc w:val="center"/>
              <w:rPr>
                <w:rFonts w:asciiTheme="minorHAnsi" w:hAnsiTheme="minorHAnsi" w:cstheme="minorHAnsi"/>
                <w:b/>
                <w:bCs/>
                <w:sz w:val="20"/>
                <w:szCs w:val="20"/>
              </w:rPr>
            </w:pPr>
            <w:r w:rsidRPr="004D5DE0">
              <w:rPr>
                <w:rFonts w:asciiTheme="minorHAnsi" w:hAnsiTheme="minorHAnsi" w:cstheme="minorHAnsi"/>
                <w:b/>
                <w:bCs/>
                <w:sz w:val="20"/>
                <w:szCs w:val="20"/>
              </w:rPr>
              <w:t>374,47</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6329A20E" w14:textId="77777777" w:rsidR="004D5DE0" w:rsidRPr="004D5DE0" w:rsidRDefault="004D5DE0" w:rsidP="004D5DE0">
            <w:pPr>
              <w:jc w:val="center"/>
              <w:rPr>
                <w:rFonts w:asciiTheme="minorHAnsi" w:hAnsiTheme="minorHAnsi" w:cstheme="minorHAnsi"/>
                <w:b/>
                <w:bCs/>
                <w:sz w:val="20"/>
                <w:szCs w:val="20"/>
              </w:rPr>
            </w:pPr>
            <w:r w:rsidRPr="004D5DE0">
              <w:rPr>
                <w:rFonts w:asciiTheme="minorHAnsi" w:hAnsiTheme="minorHAnsi" w:cstheme="minorHAnsi"/>
                <w:b/>
                <w:bCs/>
                <w:sz w:val="20"/>
                <w:szCs w:val="20"/>
              </w:rPr>
              <w:t>413,70</w:t>
            </w:r>
          </w:p>
        </w:tc>
        <w:tc>
          <w:tcPr>
            <w:tcW w:w="1165" w:type="pct"/>
            <w:tcBorders>
              <w:top w:val="single" w:sz="4" w:space="0" w:color="auto"/>
              <w:left w:val="single" w:sz="4" w:space="0" w:color="auto"/>
              <w:bottom w:val="single" w:sz="4" w:space="0" w:color="auto"/>
              <w:right w:val="single" w:sz="8" w:space="0" w:color="auto"/>
            </w:tcBorders>
            <w:shd w:val="clear" w:color="auto" w:fill="auto"/>
            <w:vAlign w:val="center"/>
          </w:tcPr>
          <w:p w14:paraId="4F3AECEB" w14:textId="77777777" w:rsidR="004D5DE0" w:rsidRPr="004D5DE0" w:rsidRDefault="004D5DE0" w:rsidP="004D5DE0">
            <w:pPr>
              <w:jc w:val="center"/>
              <w:rPr>
                <w:rFonts w:asciiTheme="minorHAnsi" w:hAnsiTheme="minorHAnsi" w:cstheme="minorHAnsi"/>
                <w:b/>
                <w:bCs/>
                <w:sz w:val="20"/>
                <w:szCs w:val="20"/>
              </w:rPr>
            </w:pPr>
            <w:r w:rsidRPr="004D5DE0">
              <w:rPr>
                <w:rFonts w:asciiTheme="minorHAnsi" w:hAnsiTheme="minorHAnsi" w:cstheme="minorHAnsi"/>
                <w:b/>
                <w:bCs/>
                <w:sz w:val="20"/>
                <w:szCs w:val="20"/>
              </w:rPr>
              <w:t>438,74</w:t>
            </w:r>
          </w:p>
        </w:tc>
      </w:tr>
    </w:tbl>
    <w:p w14:paraId="69900B44" w14:textId="77777777" w:rsidR="005F115B" w:rsidRPr="009C19F3" w:rsidRDefault="005F115B" w:rsidP="005F115B">
      <w:pPr>
        <w:rPr>
          <w:bCs/>
          <w:i/>
          <w:sz w:val="18"/>
          <w:szCs w:val="20"/>
        </w:rPr>
      </w:pPr>
      <w:r w:rsidRPr="009C19F3">
        <w:rPr>
          <w:bCs/>
          <w:i/>
          <w:sz w:val="18"/>
          <w:szCs w:val="20"/>
        </w:rPr>
        <w:t>Źródło: Opracowanie własne.</w:t>
      </w:r>
    </w:p>
    <w:p w14:paraId="560D2ACF" w14:textId="77777777" w:rsidR="00F64258" w:rsidRPr="004E7C00" w:rsidRDefault="00F64258" w:rsidP="005F115B">
      <w:pPr>
        <w:rPr>
          <w:rFonts w:eastAsia="Calibri" w:cs="Calibri"/>
          <w:i/>
          <w:iCs/>
          <w:color w:val="4F81BD" w:themeColor="accent1"/>
          <w:sz w:val="20"/>
          <w:szCs w:val="18"/>
          <w:lang w:eastAsia="en-US"/>
        </w:rPr>
      </w:pPr>
      <w:bookmarkStart w:id="881" w:name="_Toc492365586"/>
    </w:p>
    <w:p w14:paraId="523031BF" w14:textId="40AB2F61" w:rsidR="005F115B" w:rsidRPr="009C19F3" w:rsidRDefault="00EE2B7A" w:rsidP="00EE2B7A">
      <w:pPr>
        <w:pStyle w:val="SpisWykresw"/>
        <w:spacing w:line="276" w:lineRule="auto"/>
        <w:rPr>
          <w:rFonts w:ascii="Calibri" w:hAnsi="Calibri" w:cs="Calibri"/>
          <w:sz w:val="20"/>
        </w:rPr>
      </w:pPr>
      <w:bookmarkStart w:id="882" w:name="_Toc510076448"/>
      <w:bookmarkStart w:id="883" w:name="_Toc516559567"/>
      <w:bookmarkStart w:id="884" w:name="_Toc522790041"/>
      <w:r w:rsidRPr="009C19F3">
        <w:rPr>
          <w:rFonts w:ascii="Calibri" w:hAnsi="Calibri" w:cs="Calibri"/>
          <w:sz w:val="20"/>
        </w:rPr>
        <w:t xml:space="preserve">Wykres </w:t>
      </w:r>
      <w:r w:rsidRPr="009C19F3">
        <w:rPr>
          <w:rFonts w:ascii="Calibri" w:hAnsi="Calibri" w:cs="Calibri"/>
          <w:sz w:val="20"/>
        </w:rPr>
        <w:fldChar w:fldCharType="begin"/>
      </w:r>
      <w:r w:rsidRPr="009C19F3">
        <w:rPr>
          <w:rFonts w:ascii="Calibri" w:hAnsi="Calibri" w:cs="Calibri"/>
          <w:sz w:val="20"/>
        </w:rPr>
        <w:instrText xml:space="preserve"> SEQ Wykres \* ARABIC </w:instrText>
      </w:r>
      <w:r w:rsidRPr="009C19F3">
        <w:rPr>
          <w:rFonts w:ascii="Calibri" w:hAnsi="Calibri" w:cs="Calibri"/>
          <w:sz w:val="20"/>
        </w:rPr>
        <w:fldChar w:fldCharType="separate"/>
      </w:r>
      <w:r w:rsidR="001305BF">
        <w:rPr>
          <w:rFonts w:ascii="Calibri" w:hAnsi="Calibri" w:cs="Calibri"/>
          <w:noProof/>
          <w:sz w:val="20"/>
        </w:rPr>
        <w:t>12</w:t>
      </w:r>
      <w:r w:rsidRPr="009C19F3">
        <w:rPr>
          <w:rFonts w:ascii="Calibri" w:hAnsi="Calibri" w:cs="Calibri"/>
          <w:sz w:val="20"/>
        </w:rPr>
        <w:fldChar w:fldCharType="end"/>
      </w:r>
      <w:r w:rsidRPr="009C19F3">
        <w:rPr>
          <w:rFonts w:ascii="Calibri" w:hAnsi="Calibri" w:cs="Calibri"/>
          <w:sz w:val="20"/>
        </w:rPr>
        <w:t xml:space="preserve">. </w:t>
      </w:r>
      <w:bookmarkEnd w:id="882"/>
      <w:r w:rsidR="005F115B" w:rsidRPr="009C19F3">
        <w:rPr>
          <w:rFonts w:cs="Calibri"/>
          <w:iCs w:val="0"/>
          <w:sz w:val="20"/>
        </w:rPr>
        <w:t>Struktura zużycia paliw na potrzeby grzewcze wg scenariusza zaniechania w [TJ/rok</w:t>
      </w:r>
      <w:r w:rsidR="005F115B" w:rsidRPr="009C19F3">
        <w:rPr>
          <w:sz w:val="20"/>
        </w:rPr>
        <w:t>].</w:t>
      </w:r>
      <w:bookmarkEnd w:id="881"/>
      <w:bookmarkEnd w:id="883"/>
      <w:bookmarkEnd w:id="884"/>
    </w:p>
    <w:p w14:paraId="1DF15178" w14:textId="77777777" w:rsidR="005F115B" w:rsidRPr="00107C2E" w:rsidRDefault="00107C2E" w:rsidP="005F115B">
      <w:r w:rsidRPr="00107C2E">
        <w:rPr>
          <w:noProof/>
        </w:rPr>
        <w:drawing>
          <wp:inline distT="0" distB="0" distL="0" distR="0" wp14:anchorId="709F37C0" wp14:editId="272AA648">
            <wp:extent cx="6115050" cy="3400425"/>
            <wp:effectExtent l="0" t="0" r="0" b="9525"/>
            <wp:docPr id="45" name="Wykres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CF1D58" w14:textId="77777777" w:rsidR="00301072" w:rsidRPr="00107C2E" w:rsidRDefault="005F115B" w:rsidP="005F115B">
      <w:pPr>
        <w:pStyle w:val="Tekstpodstawowy2"/>
        <w:spacing w:line="276" w:lineRule="auto"/>
        <w:rPr>
          <w:i/>
          <w:sz w:val="18"/>
        </w:rPr>
      </w:pPr>
      <w:r w:rsidRPr="00107C2E">
        <w:rPr>
          <w:i/>
          <w:sz w:val="18"/>
        </w:rPr>
        <w:t>Źródło: Opracowanie własne.</w:t>
      </w:r>
    </w:p>
    <w:p w14:paraId="1DA58E04" w14:textId="77777777" w:rsidR="00744AB6" w:rsidRDefault="00744AB6" w:rsidP="005F115B">
      <w:pPr>
        <w:pStyle w:val="Tekstpodstawowy2"/>
        <w:spacing w:line="276" w:lineRule="auto"/>
        <w:rPr>
          <w:i/>
          <w:sz w:val="18"/>
        </w:rPr>
      </w:pPr>
    </w:p>
    <w:p w14:paraId="7345E925" w14:textId="77777777" w:rsidR="009C19F3" w:rsidRDefault="009C19F3" w:rsidP="00F64258">
      <w:pPr>
        <w:rPr>
          <w:b/>
        </w:rPr>
      </w:pPr>
      <w:bookmarkStart w:id="885" w:name="_Toc476568616"/>
      <w:bookmarkStart w:id="886" w:name="_Toc476640519"/>
      <w:bookmarkStart w:id="887" w:name="_Toc476641628"/>
      <w:bookmarkStart w:id="888" w:name="_Toc476642003"/>
      <w:bookmarkStart w:id="889" w:name="_Toc476642378"/>
      <w:bookmarkStart w:id="890" w:name="_Toc478729656"/>
      <w:bookmarkStart w:id="891" w:name="_Toc479072052"/>
      <w:bookmarkStart w:id="892" w:name="_Toc483832757"/>
      <w:bookmarkStart w:id="893" w:name="_Toc492289779"/>
    </w:p>
    <w:p w14:paraId="5C0E2B66" w14:textId="77777777" w:rsidR="009C19F3" w:rsidRDefault="009C19F3" w:rsidP="00F64258">
      <w:pPr>
        <w:rPr>
          <w:b/>
        </w:rPr>
      </w:pPr>
    </w:p>
    <w:p w14:paraId="26A3C4BE" w14:textId="77777777" w:rsidR="009C19F3" w:rsidRDefault="009C19F3" w:rsidP="00F64258">
      <w:pPr>
        <w:rPr>
          <w:b/>
        </w:rPr>
      </w:pPr>
    </w:p>
    <w:p w14:paraId="73BF7AF2" w14:textId="77777777" w:rsidR="009C19F3" w:rsidRDefault="009C19F3" w:rsidP="00F64258">
      <w:pPr>
        <w:rPr>
          <w:b/>
        </w:rPr>
      </w:pPr>
    </w:p>
    <w:p w14:paraId="13DC9286" w14:textId="77777777" w:rsidR="009C19F3" w:rsidRDefault="009C19F3" w:rsidP="00F64258">
      <w:pPr>
        <w:rPr>
          <w:b/>
        </w:rPr>
      </w:pPr>
    </w:p>
    <w:p w14:paraId="0FEDD4DB" w14:textId="77777777" w:rsidR="00107C2E" w:rsidRPr="00107C2E" w:rsidRDefault="005F115B" w:rsidP="00F64258">
      <w:pPr>
        <w:rPr>
          <w:b/>
        </w:rPr>
      </w:pPr>
      <w:r w:rsidRPr="00107C2E">
        <w:rPr>
          <w:b/>
        </w:rPr>
        <w:t xml:space="preserve">Emisja zanieczyszczeń w ujęciu globalnym w Gminie </w:t>
      </w:r>
      <w:r w:rsidR="00F23C6C" w:rsidRPr="00107C2E">
        <w:rPr>
          <w:b/>
        </w:rPr>
        <w:t>Zelów</w:t>
      </w:r>
      <w:r w:rsidR="0016408C" w:rsidRPr="00107C2E">
        <w:rPr>
          <w:b/>
        </w:rPr>
        <w:t xml:space="preserve"> </w:t>
      </w:r>
      <w:r w:rsidRPr="00107C2E">
        <w:rPr>
          <w:b/>
        </w:rPr>
        <w:t>wg scenariusza zaniechania</w:t>
      </w:r>
      <w:bookmarkEnd w:id="885"/>
      <w:bookmarkEnd w:id="886"/>
      <w:bookmarkEnd w:id="887"/>
      <w:bookmarkEnd w:id="888"/>
      <w:bookmarkEnd w:id="889"/>
      <w:bookmarkEnd w:id="890"/>
      <w:bookmarkEnd w:id="891"/>
      <w:bookmarkEnd w:id="892"/>
      <w:bookmarkEnd w:id="893"/>
      <w:r w:rsidR="00F64258" w:rsidRPr="00107C2E">
        <w:rPr>
          <w:b/>
        </w:rPr>
        <w:t>:</w:t>
      </w:r>
    </w:p>
    <w:p w14:paraId="320B958C" w14:textId="13892AF9" w:rsidR="005F115B" w:rsidRPr="00107C2E" w:rsidRDefault="005F115B" w:rsidP="005F115B">
      <w:bookmarkStart w:id="894" w:name="_Toc492365667"/>
      <w:bookmarkStart w:id="895" w:name="_Toc522790029"/>
      <w:r w:rsidRPr="00107C2E">
        <w:rPr>
          <w:i/>
          <w:sz w:val="20"/>
          <w:szCs w:val="20"/>
        </w:rPr>
        <w:t xml:space="preserve">Tabela </w:t>
      </w:r>
      <w:r w:rsidRPr="00107C2E">
        <w:rPr>
          <w:i/>
          <w:sz w:val="20"/>
          <w:szCs w:val="20"/>
        </w:rPr>
        <w:fldChar w:fldCharType="begin"/>
      </w:r>
      <w:r w:rsidRPr="00107C2E">
        <w:rPr>
          <w:i/>
          <w:sz w:val="20"/>
          <w:szCs w:val="20"/>
        </w:rPr>
        <w:instrText xml:space="preserve"> SEQ Tabela \* ARABIC </w:instrText>
      </w:r>
      <w:r w:rsidRPr="00107C2E">
        <w:rPr>
          <w:i/>
          <w:sz w:val="20"/>
          <w:szCs w:val="20"/>
        </w:rPr>
        <w:fldChar w:fldCharType="separate"/>
      </w:r>
      <w:r w:rsidR="001305BF">
        <w:rPr>
          <w:i/>
          <w:noProof/>
          <w:sz w:val="20"/>
          <w:szCs w:val="20"/>
        </w:rPr>
        <w:t>48</w:t>
      </w:r>
      <w:r w:rsidRPr="00107C2E">
        <w:rPr>
          <w:i/>
          <w:sz w:val="20"/>
          <w:szCs w:val="20"/>
        </w:rPr>
        <w:fldChar w:fldCharType="end"/>
      </w:r>
      <w:r w:rsidRPr="00107C2E">
        <w:rPr>
          <w:i/>
          <w:sz w:val="20"/>
          <w:szCs w:val="20"/>
        </w:rPr>
        <w:t xml:space="preserve">. </w:t>
      </w:r>
      <w:r w:rsidRPr="00107C2E">
        <w:rPr>
          <w:i/>
          <w:sz w:val="20"/>
        </w:rPr>
        <w:t xml:space="preserve">Emisja zanieczyszczeń w ujęciu globalnym w </w:t>
      </w:r>
      <w:r w:rsidR="00743D6C">
        <w:rPr>
          <w:i/>
          <w:sz w:val="20"/>
        </w:rPr>
        <w:t>g</w:t>
      </w:r>
      <w:r w:rsidRPr="00107C2E">
        <w:rPr>
          <w:i/>
          <w:sz w:val="20"/>
        </w:rPr>
        <w:t>minie wg scenariusza zaniechania w [Mg/rok].</w:t>
      </w:r>
      <w:bookmarkEnd w:id="894"/>
      <w:bookmarkEnd w:id="895"/>
    </w:p>
    <w:tbl>
      <w:tblPr>
        <w:tblW w:w="4963"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7"/>
        <w:gridCol w:w="1244"/>
        <w:gridCol w:w="1457"/>
        <w:gridCol w:w="1217"/>
        <w:gridCol w:w="1023"/>
        <w:gridCol w:w="1175"/>
        <w:gridCol w:w="1175"/>
        <w:gridCol w:w="1175"/>
      </w:tblGrid>
      <w:tr w:rsidR="004E7C00" w:rsidRPr="00107C2E" w14:paraId="58A942A3" w14:textId="77777777" w:rsidTr="005F115B">
        <w:trPr>
          <w:trHeight w:val="285"/>
        </w:trPr>
        <w:tc>
          <w:tcPr>
            <w:tcW w:w="597" w:type="pct"/>
            <w:vMerge w:val="restart"/>
            <w:shd w:val="clear" w:color="auto" w:fill="auto"/>
            <w:vAlign w:val="center"/>
            <w:hideMark/>
          </w:tcPr>
          <w:p w14:paraId="0174FA59" w14:textId="77777777" w:rsidR="005F115B" w:rsidRPr="00107C2E" w:rsidRDefault="005F115B" w:rsidP="005F115B">
            <w:pPr>
              <w:jc w:val="center"/>
              <w:rPr>
                <w:rFonts w:cs="Calibri"/>
                <w:b/>
                <w:bCs/>
                <w:sz w:val="20"/>
                <w:szCs w:val="20"/>
              </w:rPr>
            </w:pPr>
            <w:r w:rsidRPr="00107C2E">
              <w:rPr>
                <w:rFonts w:cs="Calibri"/>
                <w:b/>
                <w:bCs/>
                <w:sz w:val="20"/>
                <w:szCs w:val="20"/>
              </w:rPr>
              <w:t>Rok</w:t>
            </w:r>
          </w:p>
        </w:tc>
        <w:tc>
          <w:tcPr>
            <w:tcW w:w="4403" w:type="pct"/>
            <w:gridSpan w:val="7"/>
            <w:shd w:val="clear" w:color="auto" w:fill="auto"/>
            <w:vAlign w:val="center"/>
            <w:hideMark/>
          </w:tcPr>
          <w:p w14:paraId="7FB4DDAD" w14:textId="77777777" w:rsidR="005F115B" w:rsidRPr="00107C2E" w:rsidRDefault="005F115B" w:rsidP="005F115B">
            <w:pPr>
              <w:jc w:val="center"/>
              <w:rPr>
                <w:rFonts w:cs="Calibri"/>
                <w:b/>
                <w:bCs/>
                <w:sz w:val="20"/>
                <w:szCs w:val="20"/>
              </w:rPr>
            </w:pPr>
            <w:r w:rsidRPr="00107C2E">
              <w:rPr>
                <w:rFonts w:cs="Calibri"/>
                <w:b/>
                <w:bCs/>
                <w:sz w:val="20"/>
                <w:szCs w:val="20"/>
              </w:rPr>
              <w:t>Substancja</w:t>
            </w:r>
          </w:p>
        </w:tc>
      </w:tr>
      <w:tr w:rsidR="004E7C00" w:rsidRPr="00107C2E" w14:paraId="7DEE13C1" w14:textId="77777777" w:rsidTr="005F115B">
        <w:trPr>
          <w:trHeight w:val="285"/>
        </w:trPr>
        <w:tc>
          <w:tcPr>
            <w:tcW w:w="597" w:type="pct"/>
            <w:vMerge/>
            <w:vAlign w:val="center"/>
            <w:hideMark/>
          </w:tcPr>
          <w:p w14:paraId="706E5847" w14:textId="77777777" w:rsidR="005F115B" w:rsidRPr="00107C2E" w:rsidRDefault="005F115B" w:rsidP="005F115B">
            <w:pPr>
              <w:jc w:val="left"/>
              <w:rPr>
                <w:rFonts w:cs="Calibri"/>
                <w:b/>
                <w:bCs/>
                <w:sz w:val="20"/>
                <w:szCs w:val="20"/>
              </w:rPr>
            </w:pPr>
          </w:p>
        </w:tc>
        <w:tc>
          <w:tcPr>
            <w:tcW w:w="647" w:type="pct"/>
            <w:shd w:val="clear" w:color="auto" w:fill="auto"/>
            <w:vAlign w:val="center"/>
            <w:hideMark/>
          </w:tcPr>
          <w:p w14:paraId="543D9FAA" w14:textId="77777777" w:rsidR="005F115B" w:rsidRPr="00107C2E" w:rsidRDefault="005F115B" w:rsidP="005F115B">
            <w:pPr>
              <w:jc w:val="center"/>
              <w:rPr>
                <w:rFonts w:cs="Calibri"/>
                <w:b/>
                <w:bCs/>
                <w:sz w:val="20"/>
                <w:szCs w:val="20"/>
              </w:rPr>
            </w:pPr>
            <w:r w:rsidRPr="00107C2E">
              <w:rPr>
                <w:rFonts w:cs="Calibri"/>
                <w:b/>
                <w:bCs/>
                <w:sz w:val="20"/>
                <w:szCs w:val="20"/>
              </w:rPr>
              <w:t>PM 10</w:t>
            </w:r>
          </w:p>
        </w:tc>
        <w:tc>
          <w:tcPr>
            <w:tcW w:w="758" w:type="pct"/>
            <w:shd w:val="clear" w:color="auto" w:fill="auto"/>
            <w:vAlign w:val="center"/>
            <w:hideMark/>
          </w:tcPr>
          <w:p w14:paraId="5B2330F8" w14:textId="77777777" w:rsidR="005F115B" w:rsidRPr="00107C2E" w:rsidRDefault="005F115B" w:rsidP="005F115B">
            <w:pPr>
              <w:jc w:val="center"/>
              <w:rPr>
                <w:rFonts w:cs="Calibri"/>
                <w:b/>
                <w:bCs/>
                <w:sz w:val="20"/>
                <w:szCs w:val="20"/>
              </w:rPr>
            </w:pPr>
            <w:r w:rsidRPr="00107C2E">
              <w:rPr>
                <w:rFonts w:cs="Calibri"/>
                <w:b/>
                <w:bCs/>
                <w:sz w:val="20"/>
                <w:szCs w:val="20"/>
              </w:rPr>
              <w:t>PM 2,5</w:t>
            </w:r>
          </w:p>
        </w:tc>
        <w:tc>
          <w:tcPr>
            <w:tcW w:w="633" w:type="pct"/>
            <w:shd w:val="clear" w:color="auto" w:fill="auto"/>
            <w:vAlign w:val="center"/>
            <w:hideMark/>
          </w:tcPr>
          <w:p w14:paraId="701A8FBB" w14:textId="77777777" w:rsidR="005F115B" w:rsidRPr="00107C2E" w:rsidRDefault="005F115B" w:rsidP="005F115B">
            <w:pPr>
              <w:jc w:val="center"/>
              <w:rPr>
                <w:rFonts w:cs="Calibri"/>
                <w:b/>
                <w:bCs/>
                <w:sz w:val="20"/>
                <w:szCs w:val="20"/>
              </w:rPr>
            </w:pPr>
            <w:r w:rsidRPr="00107C2E">
              <w:rPr>
                <w:rFonts w:cs="Calibri"/>
                <w:b/>
                <w:bCs/>
                <w:sz w:val="20"/>
                <w:szCs w:val="20"/>
              </w:rPr>
              <w:t>CO</w:t>
            </w:r>
            <w:r w:rsidRPr="00107C2E">
              <w:rPr>
                <w:rFonts w:cs="Calibri"/>
                <w:b/>
                <w:bCs/>
                <w:sz w:val="20"/>
                <w:szCs w:val="20"/>
                <w:vertAlign w:val="subscript"/>
              </w:rPr>
              <w:t>2</w:t>
            </w:r>
          </w:p>
        </w:tc>
        <w:tc>
          <w:tcPr>
            <w:tcW w:w="532" w:type="pct"/>
            <w:shd w:val="clear" w:color="auto" w:fill="auto"/>
            <w:vAlign w:val="center"/>
            <w:hideMark/>
          </w:tcPr>
          <w:p w14:paraId="4608D984" w14:textId="77777777" w:rsidR="005F115B" w:rsidRPr="00107C2E" w:rsidRDefault="005F115B" w:rsidP="005F115B">
            <w:pPr>
              <w:jc w:val="center"/>
              <w:rPr>
                <w:rFonts w:cs="Calibri"/>
                <w:b/>
                <w:bCs/>
                <w:sz w:val="20"/>
                <w:szCs w:val="20"/>
              </w:rPr>
            </w:pPr>
            <w:r w:rsidRPr="00107C2E">
              <w:rPr>
                <w:rFonts w:cs="Calibri"/>
                <w:b/>
                <w:bCs/>
                <w:sz w:val="20"/>
                <w:szCs w:val="20"/>
              </w:rPr>
              <w:t>BaP</w:t>
            </w:r>
          </w:p>
        </w:tc>
        <w:tc>
          <w:tcPr>
            <w:tcW w:w="611" w:type="pct"/>
            <w:shd w:val="clear" w:color="auto" w:fill="auto"/>
            <w:vAlign w:val="center"/>
            <w:hideMark/>
          </w:tcPr>
          <w:p w14:paraId="5C8D7C09" w14:textId="77777777" w:rsidR="005F115B" w:rsidRPr="00107C2E" w:rsidRDefault="005F115B" w:rsidP="005F115B">
            <w:pPr>
              <w:jc w:val="center"/>
              <w:rPr>
                <w:rFonts w:cs="Calibri"/>
                <w:b/>
                <w:bCs/>
                <w:sz w:val="20"/>
                <w:szCs w:val="20"/>
              </w:rPr>
            </w:pPr>
            <w:r w:rsidRPr="00107C2E">
              <w:rPr>
                <w:rFonts w:cs="Calibri"/>
                <w:b/>
                <w:bCs/>
                <w:sz w:val="20"/>
                <w:szCs w:val="20"/>
              </w:rPr>
              <w:t>SO</w:t>
            </w:r>
            <w:r w:rsidRPr="00107C2E">
              <w:rPr>
                <w:rFonts w:cs="Calibri"/>
                <w:b/>
                <w:bCs/>
                <w:sz w:val="20"/>
                <w:szCs w:val="20"/>
                <w:vertAlign w:val="subscript"/>
              </w:rPr>
              <w:t>2</w:t>
            </w:r>
          </w:p>
        </w:tc>
        <w:tc>
          <w:tcPr>
            <w:tcW w:w="611" w:type="pct"/>
            <w:shd w:val="clear" w:color="auto" w:fill="auto"/>
            <w:vAlign w:val="center"/>
            <w:hideMark/>
          </w:tcPr>
          <w:p w14:paraId="3ADC525E" w14:textId="77777777" w:rsidR="005F115B" w:rsidRPr="00107C2E" w:rsidRDefault="005F115B" w:rsidP="005F115B">
            <w:pPr>
              <w:jc w:val="center"/>
              <w:rPr>
                <w:rFonts w:cs="Calibri"/>
                <w:b/>
                <w:bCs/>
                <w:sz w:val="20"/>
                <w:szCs w:val="20"/>
              </w:rPr>
            </w:pPr>
            <w:r w:rsidRPr="00107C2E">
              <w:rPr>
                <w:rFonts w:cs="Calibri"/>
                <w:b/>
                <w:bCs/>
                <w:sz w:val="20"/>
                <w:szCs w:val="20"/>
              </w:rPr>
              <w:t>NO</w:t>
            </w:r>
            <w:r w:rsidRPr="009C19F3">
              <w:rPr>
                <w:rFonts w:cs="Calibri"/>
                <w:b/>
                <w:bCs/>
                <w:sz w:val="20"/>
                <w:szCs w:val="20"/>
                <w:vertAlign w:val="subscript"/>
              </w:rPr>
              <w:t>x</w:t>
            </w:r>
          </w:p>
        </w:tc>
        <w:tc>
          <w:tcPr>
            <w:tcW w:w="611" w:type="pct"/>
            <w:shd w:val="clear" w:color="auto" w:fill="auto"/>
            <w:vAlign w:val="center"/>
            <w:hideMark/>
          </w:tcPr>
          <w:p w14:paraId="3150A59C" w14:textId="77777777" w:rsidR="005F115B" w:rsidRPr="00107C2E" w:rsidRDefault="005F115B" w:rsidP="005F115B">
            <w:pPr>
              <w:jc w:val="center"/>
              <w:rPr>
                <w:rFonts w:cs="Calibri"/>
                <w:b/>
                <w:bCs/>
                <w:sz w:val="20"/>
                <w:szCs w:val="20"/>
              </w:rPr>
            </w:pPr>
            <w:r w:rsidRPr="00107C2E">
              <w:rPr>
                <w:rFonts w:cs="Calibri"/>
                <w:b/>
                <w:bCs/>
                <w:sz w:val="20"/>
                <w:szCs w:val="20"/>
              </w:rPr>
              <w:t>CO</w:t>
            </w:r>
          </w:p>
        </w:tc>
      </w:tr>
      <w:tr w:rsidR="004E7C00" w:rsidRPr="00107C2E" w14:paraId="494EFCC1" w14:textId="77777777" w:rsidTr="005F115B">
        <w:trPr>
          <w:trHeight w:val="285"/>
        </w:trPr>
        <w:tc>
          <w:tcPr>
            <w:tcW w:w="597" w:type="pct"/>
            <w:vMerge/>
            <w:vAlign w:val="center"/>
            <w:hideMark/>
          </w:tcPr>
          <w:p w14:paraId="3178DB42" w14:textId="77777777" w:rsidR="005F115B" w:rsidRPr="00107C2E" w:rsidRDefault="005F115B" w:rsidP="005F115B">
            <w:pPr>
              <w:jc w:val="left"/>
              <w:rPr>
                <w:rFonts w:cs="Calibri"/>
                <w:b/>
                <w:bCs/>
                <w:sz w:val="20"/>
                <w:szCs w:val="20"/>
              </w:rPr>
            </w:pPr>
          </w:p>
        </w:tc>
        <w:tc>
          <w:tcPr>
            <w:tcW w:w="4403" w:type="pct"/>
            <w:gridSpan w:val="7"/>
            <w:shd w:val="clear" w:color="auto" w:fill="auto"/>
            <w:vAlign w:val="center"/>
            <w:hideMark/>
          </w:tcPr>
          <w:p w14:paraId="04804E78" w14:textId="77777777" w:rsidR="005F115B" w:rsidRPr="00107C2E" w:rsidRDefault="005F115B" w:rsidP="005F115B">
            <w:pPr>
              <w:jc w:val="center"/>
              <w:rPr>
                <w:rFonts w:cs="Calibri"/>
                <w:b/>
                <w:bCs/>
                <w:sz w:val="20"/>
                <w:szCs w:val="20"/>
              </w:rPr>
            </w:pPr>
            <w:r w:rsidRPr="00107C2E">
              <w:rPr>
                <w:rFonts w:cs="Calibri"/>
                <w:b/>
                <w:bCs/>
                <w:sz w:val="20"/>
                <w:szCs w:val="20"/>
              </w:rPr>
              <w:t>Ilość [Mg/rok]</w:t>
            </w:r>
          </w:p>
        </w:tc>
      </w:tr>
      <w:tr w:rsidR="00107C2E" w:rsidRPr="00107C2E" w14:paraId="55D85601" w14:textId="77777777" w:rsidTr="005F115B">
        <w:trPr>
          <w:trHeight w:val="285"/>
        </w:trPr>
        <w:tc>
          <w:tcPr>
            <w:tcW w:w="597" w:type="pct"/>
            <w:shd w:val="clear" w:color="auto" w:fill="auto"/>
            <w:noWrap/>
            <w:vAlign w:val="center"/>
            <w:hideMark/>
          </w:tcPr>
          <w:p w14:paraId="76434390" w14:textId="77777777" w:rsidR="00107C2E" w:rsidRPr="00107C2E" w:rsidRDefault="00107C2E" w:rsidP="00107C2E">
            <w:pPr>
              <w:jc w:val="center"/>
              <w:rPr>
                <w:rFonts w:cs="Calibri"/>
                <w:sz w:val="20"/>
                <w:szCs w:val="20"/>
              </w:rPr>
            </w:pPr>
            <w:r w:rsidRPr="00107C2E">
              <w:rPr>
                <w:rFonts w:cs="Calibri"/>
                <w:sz w:val="20"/>
                <w:szCs w:val="20"/>
              </w:rPr>
              <w:t>201</w:t>
            </w:r>
            <w:r w:rsidR="00F84645">
              <w:rPr>
                <w:rFonts w:cs="Calibri"/>
                <w:sz w:val="20"/>
                <w:szCs w:val="20"/>
              </w:rPr>
              <w:t>7</w:t>
            </w:r>
          </w:p>
        </w:tc>
        <w:tc>
          <w:tcPr>
            <w:tcW w:w="647" w:type="pct"/>
            <w:shd w:val="clear" w:color="auto" w:fill="auto"/>
            <w:hideMark/>
          </w:tcPr>
          <w:p w14:paraId="0D83E825" w14:textId="77777777" w:rsidR="00107C2E" w:rsidRPr="00107C2E" w:rsidRDefault="00107C2E" w:rsidP="00107C2E">
            <w:pPr>
              <w:spacing w:line="240" w:lineRule="auto"/>
              <w:jc w:val="center"/>
              <w:rPr>
                <w:rFonts w:cs="Calibri"/>
                <w:sz w:val="18"/>
                <w:szCs w:val="18"/>
              </w:rPr>
            </w:pPr>
            <w:r w:rsidRPr="00107C2E">
              <w:rPr>
                <w:rFonts w:cs="Calibri"/>
                <w:sz w:val="18"/>
                <w:szCs w:val="18"/>
              </w:rPr>
              <w:t>76,60</w:t>
            </w:r>
          </w:p>
        </w:tc>
        <w:tc>
          <w:tcPr>
            <w:tcW w:w="758" w:type="pct"/>
            <w:shd w:val="clear" w:color="auto" w:fill="auto"/>
            <w:hideMark/>
          </w:tcPr>
          <w:p w14:paraId="186D9E99" w14:textId="77777777" w:rsidR="00107C2E" w:rsidRPr="00107C2E" w:rsidRDefault="00107C2E" w:rsidP="00107C2E">
            <w:pPr>
              <w:jc w:val="center"/>
              <w:rPr>
                <w:rFonts w:cs="Calibri"/>
                <w:sz w:val="18"/>
                <w:szCs w:val="18"/>
              </w:rPr>
            </w:pPr>
            <w:r w:rsidRPr="00107C2E">
              <w:rPr>
                <w:rFonts w:cs="Calibri"/>
                <w:sz w:val="18"/>
                <w:szCs w:val="18"/>
              </w:rPr>
              <w:t>70,13</w:t>
            </w:r>
          </w:p>
        </w:tc>
        <w:tc>
          <w:tcPr>
            <w:tcW w:w="633" w:type="pct"/>
            <w:shd w:val="clear" w:color="auto" w:fill="auto"/>
            <w:hideMark/>
          </w:tcPr>
          <w:p w14:paraId="406A0E2D" w14:textId="77777777" w:rsidR="00107C2E" w:rsidRPr="00107C2E" w:rsidRDefault="00107C2E" w:rsidP="00107C2E">
            <w:pPr>
              <w:jc w:val="center"/>
              <w:rPr>
                <w:rFonts w:cs="Calibri"/>
                <w:sz w:val="18"/>
                <w:szCs w:val="18"/>
              </w:rPr>
            </w:pPr>
            <w:r w:rsidRPr="00107C2E">
              <w:rPr>
                <w:rFonts w:cs="Calibri"/>
                <w:sz w:val="18"/>
                <w:szCs w:val="18"/>
              </w:rPr>
              <w:t>52 752,05</w:t>
            </w:r>
          </w:p>
        </w:tc>
        <w:tc>
          <w:tcPr>
            <w:tcW w:w="532" w:type="pct"/>
            <w:shd w:val="clear" w:color="auto" w:fill="auto"/>
            <w:hideMark/>
          </w:tcPr>
          <w:p w14:paraId="3FAEAFD6" w14:textId="77777777" w:rsidR="00107C2E" w:rsidRPr="00107C2E" w:rsidRDefault="00107C2E" w:rsidP="00107C2E">
            <w:pPr>
              <w:jc w:val="center"/>
              <w:rPr>
                <w:rFonts w:cs="Calibri"/>
                <w:sz w:val="18"/>
                <w:szCs w:val="18"/>
              </w:rPr>
            </w:pPr>
            <w:r w:rsidRPr="00107C2E">
              <w:rPr>
                <w:rFonts w:cs="Calibri"/>
                <w:sz w:val="18"/>
                <w:szCs w:val="18"/>
              </w:rPr>
              <w:t>0,07</w:t>
            </w:r>
          </w:p>
        </w:tc>
        <w:tc>
          <w:tcPr>
            <w:tcW w:w="611" w:type="pct"/>
            <w:shd w:val="clear" w:color="auto" w:fill="auto"/>
            <w:hideMark/>
          </w:tcPr>
          <w:p w14:paraId="2B9C7644" w14:textId="77777777" w:rsidR="00107C2E" w:rsidRPr="00107C2E" w:rsidRDefault="00107C2E" w:rsidP="00107C2E">
            <w:pPr>
              <w:jc w:val="center"/>
              <w:rPr>
                <w:rFonts w:cs="Calibri"/>
                <w:sz w:val="18"/>
                <w:szCs w:val="18"/>
              </w:rPr>
            </w:pPr>
            <w:r w:rsidRPr="00107C2E">
              <w:rPr>
                <w:rFonts w:cs="Calibri"/>
                <w:sz w:val="18"/>
                <w:szCs w:val="18"/>
              </w:rPr>
              <w:t>231,87</w:t>
            </w:r>
          </w:p>
        </w:tc>
        <w:tc>
          <w:tcPr>
            <w:tcW w:w="611" w:type="pct"/>
            <w:shd w:val="clear" w:color="auto" w:fill="auto"/>
            <w:hideMark/>
          </w:tcPr>
          <w:p w14:paraId="2C71DA28" w14:textId="77777777" w:rsidR="00107C2E" w:rsidRPr="00107C2E" w:rsidRDefault="00107C2E" w:rsidP="00107C2E">
            <w:pPr>
              <w:jc w:val="center"/>
              <w:rPr>
                <w:rFonts w:cs="Calibri"/>
                <w:sz w:val="18"/>
                <w:szCs w:val="18"/>
              </w:rPr>
            </w:pPr>
            <w:r w:rsidRPr="00107C2E">
              <w:rPr>
                <w:rFonts w:cs="Calibri"/>
                <w:sz w:val="18"/>
                <w:szCs w:val="18"/>
              </w:rPr>
              <w:t>47,14</w:t>
            </w:r>
          </w:p>
        </w:tc>
        <w:tc>
          <w:tcPr>
            <w:tcW w:w="611" w:type="pct"/>
            <w:shd w:val="clear" w:color="auto" w:fill="auto"/>
            <w:hideMark/>
          </w:tcPr>
          <w:p w14:paraId="26CB0700" w14:textId="77777777" w:rsidR="00107C2E" w:rsidRPr="00107C2E" w:rsidRDefault="00107C2E" w:rsidP="00107C2E">
            <w:pPr>
              <w:jc w:val="center"/>
              <w:rPr>
                <w:rFonts w:cs="Calibri"/>
                <w:sz w:val="18"/>
                <w:szCs w:val="18"/>
              </w:rPr>
            </w:pPr>
            <w:r w:rsidRPr="00107C2E">
              <w:rPr>
                <w:rFonts w:cs="Calibri"/>
                <w:sz w:val="18"/>
                <w:szCs w:val="18"/>
              </w:rPr>
              <w:t>516,18</w:t>
            </w:r>
          </w:p>
        </w:tc>
      </w:tr>
      <w:tr w:rsidR="00107C2E" w:rsidRPr="00107C2E" w14:paraId="2E24139A" w14:textId="77777777" w:rsidTr="005F115B">
        <w:trPr>
          <w:trHeight w:val="285"/>
        </w:trPr>
        <w:tc>
          <w:tcPr>
            <w:tcW w:w="597" w:type="pct"/>
            <w:shd w:val="clear" w:color="auto" w:fill="auto"/>
            <w:noWrap/>
            <w:vAlign w:val="center"/>
            <w:hideMark/>
          </w:tcPr>
          <w:p w14:paraId="67683762" w14:textId="77777777" w:rsidR="00107C2E" w:rsidRPr="00107C2E" w:rsidRDefault="00107C2E" w:rsidP="00107C2E">
            <w:pPr>
              <w:jc w:val="center"/>
              <w:rPr>
                <w:rFonts w:cs="Calibri"/>
                <w:sz w:val="20"/>
                <w:szCs w:val="20"/>
              </w:rPr>
            </w:pPr>
            <w:r w:rsidRPr="00107C2E">
              <w:rPr>
                <w:rFonts w:cs="Calibri"/>
                <w:sz w:val="20"/>
                <w:szCs w:val="20"/>
              </w:rPr>
              <w:t>202</w:t>
            </w:r>
            <w:r w:rsidR="00743D6C">
              <w:rPr>
                <w:rFonts w:cs="Calibri"/>
                <w:sz w:val="20"/>
                <w:szCs w:val="20"/>
              </w:rPr>
              <w:t>3</w:t>
            </w:r>
          </w:p>
        </w:tc>
        <w:tc>
          <w:tcPr>
            <w:tcW w:w="647" w:type="pct"/>
            <w:shd w:val="clear" w:color="auto" w:fill="auto"/>
            <w:hideMark/>
          </w:tcPr>
          <w:p w14:paraId="24218E55" w14:textId="77777777" w:rsidR="00107C2E" w:rsidRPr="00107C2E" w:rsidRDefault="00107C2E" w:rsidP="00107C2E">
            <w:pPr>
              <w:jc w:val="center"/>
              <w:rPr>
                <w:rFonts w:cs="Calibri"/>
                <w:sz w:val="18"/>
                <w:szCs w:val="18"/>
              </w:rPr>
            </w:pPr>
            <w:r w:rsidRPr="00107C2E">
              <w:rPr>
                <w:rFonts w:cs="Calibri"/>
                <w:sz w:val="18"/>
                <w:szCs w:val="18"/>
              </w:rPr>
              <w:t>79,17</w:t>
            </w:r>
          </w:p>
        </w:tc>
        <w:tc>
          <w:tcPr>
            <w:tcW w:w="758" w:type="pct"/>
            <w:shd w:val="clear" w:color="auto" w:fill="auto"/>
            <w:hideMark/>
          </w:tcPr>
          <w:p w14:paraId="365E23A7" w14:textId="77777777" w:rsidR="00107C2E" w:rsidRPr="00107C2E" w:rsidRDefault="00107C2E" w:rsidP="00107C2E">
            <w:pPr>
              <w:jc w:val="center"/>
              <w:rPr>
                <w:rFonts w:cs="Calibri"/>
                <w:sz w:val="18"/>
                <w:szCs w:val="18"/>
              </w:rPr>
            </w:pPr>
            <w:r w:rsidRPr="00107C2E">
              <w:rPr>
                <w:rFonts w:cs="Calibri"/>
                <w:sz w:val="18"/>
                <w:szCs w:val="18"/>
              </w:rPr>
              <w:t>72,50</w:t>
            </w:r>
          </w:p>
        </w:tc>
        <w:tc>
          <w:tcPr>
            <w:tcW w:w="633" w:type="pct"/>
            <w:shd w:val="clear" w:color="auto" w:fill="auto"/>
            <w:hideMark/>
          </w:tcPr>
          <w:p w14:paraId="548A902A" w14:textId="77777777" w:rsidR="00107C2E" w:rsidRPr="00107C2E" w:rsidRDefault="00107C2E" w:rsidP="00107C2E">
            <w:pPr>
              <w:jc w:val="center"/>
              <w:rPr>
                <w:rFonts w:cs="Calibri"/>
                <w:sz w:val="18"/>
                <w:szCs w:val="18"/>
              </w:rPr>
            </w:pPr>
            <w:r w:rsidRPr="00107C2E">
              <w:rPr>
                <w:rFonts w:cs="Calibri"/>
                <w:sz w:val="18"/>
                <w:szCs w:val="18"/>
              </w:rPr>
              <w:t>57 037,78</w:t>
            </w:r>
          </w:p>
        </w:tc>
        <w:tc>
          <w:tcPr>
            <w:tcW w:w="532" w:type="pct"/>
            <w:shd w:val="clear" w:color="auto" w:fill="auto"/>
            <w:hideMark/>
          </w:tcPr>
          <w:p w14:paraId="62C97492" w14:textId="77777777" w:rsidR="00107C2E" w:rsidRPr="00107C2E" w:rsidRDefault="00107C2E" w:rsidP="00107C2E">
            <w:pPr>
              <w:jc w:val="center"/>
              <w:rPr>
                <w:rFonts w:cs="Calibri"/>
                <w:sz w:val="18"/>
                <w:szCs w:val="18"/>
              </w:rPr>
            </w:pPr>
            <w:r w:rsidRPr="00107C2E">
              <w:rPr>
                <w:rFonts w:cs="Calibri"/>
                <w:sz w:val="18"/>
                <w:szCs w:val="18"/>
              </w:rPr>
              <w:t>0,08</w:t>
            </w:r>
          </w:p>
        </w:tc>
        <w:tc>
          <w:tcPr>
            <w:tcW w:w="611" w:type="pct"/>
            <w:shd w:val="clear" w:color="auto" w:fill="auto"/>
            <w:hideMark/>
          </w:tcPr>
          <w:p w14:paraId="6589F2A8" w14:textId="77777777" w:rsidR="00107C2E" w:rsidRPr="00107C2E" w:rsidRDefault="00107C2E" w:rsidP="00107C2E">
            <w:pPr>
              <w:jc w:val="center"/>
              <w:rPr>
                <w:rFonts w:cs="Calibri"/>
                <w:sz w:val="18"/>
                <w:szCs w:val="18"/>
              </w:rPr>
            </w:pPr>
            <w:r w:rsidRPr="00107C2E">
              <w:rPr>
                <w:rFonts w:cs="Calibri"/>
                <w:sz w:val="18"/>
                <w:szCs w:val="18"/>
              </w:rPr>
              <w:t>241,19</w:t>
            </w:r>
          </w:p>
        </w:tc>
        <w:tc>
          <w:tcPr>
            <w:tcW w:w="611" w:type="pct"/>
            <w:shd w:val="clear" w:color="auto" w:fill="auto"/>
            <w:hideMark/>
          </w:tcPr>
          <w:p w14:paraId="782F0D44" w14:textId="77777777" w:rsidR="00107C2E" w:rsidRPr="00107C2E" w:rsidRDefault="00107C2E" w:rsidP="00107C2E">
            <w:pPr>
              <w:jc w:val="center"/>
              <w:rPr>
                <w:rFonts w:cs="Calibri"/>
                <w:sz w:val="18"/>
                <w:szCs w:val="18"/>
              </w:rPr>
            </w:pPr>
            <w:r w:rsidRPr="00107C2E">
              <w:rPr>
                <w:rFonts w:cs="Calibri"/>
                <w:sz w:val="18"/>
                <w:szCs w:val="18"/>
              </w:rPr>
              <w:t>49,61</w:t>
            </w:r>
          </w:p>
        </w:tc>
        <w:tc>
          <w:tcPr>
            <w:tcW w:w="611" w:type="pct"/>
            <w:shd w:val="clear" w:color="auto" w:fill="auto"/>
            <w:hideMark/>
          </w:tcPr>
          <w:p w14:paraId="401CDBAB" w14:textId="77777777" w:rsidR="00107C2E" w:rsidRPr="00107C2E" w:rsidRDefault="00107C2E" w:rsidP="00107C2E">
            <w:pPr>
              <w:jc w:val="center"/>
              <w:rPr>
                <w:rFonts w:cs="Calibri"/>
                <w:sz w:val="18"/>
                <w:szCs w:val="18"/>
              </w:rPr>
            </w:pPr>
            <w:r w:rsidRPr="00107C2E">
              <w:rPr>
                <w:rFonts w:cs="Calibri"/>
                <w:sz w:val="18"/>
                <w:szCs w:val="18"/>
              </w:rPr>
              <w:t>531,58</w:t>
            </w:r>
          </w:p>
        </w:tc>
      </w:tr>
      <w:tr w:rsidR="00107C2E" w:rsidRPr="00107C2E" w14:paraId="6006304D" w14:textId="77777777" w:rsidTr="005F115B">
        <w:trPr>
          <w:trHeight w:val="285"/>
        </w:trPr>
        <w:tc>
          <w:tcPr>
            <w:tcW w:w="597" w:type="pct"/>
            <w:shd w:val="clear" w:color="auto" w:fill="auto"/>
            <w:vAlign w:val="center"/>
            <w:hideMark/>
          </w:tcPr>
          <w:p w14:paraId="3910C4AD" w14:textId="77777777" w:rsidR="00107C2E" w:rsidRPr="00107C2E" w:rsidRDefault="00107C2E" w:rsidP="00107C2E">
            <w:pPr>
              <w:jc w:val="center"/>
              <w:rPr>
                <w:rFonts w:cs="Calibri"/>
                <w:sz w:val="20"/>
                <w:szCs w:val="20"/>
              </w:rPr>
            </w:pPr>
            <w:r w:rsidRPr="00107C2E">
              <w:rPr>
                <w:rFonts w:cs="Calibri"/>
                <w:sz w:val="20"/>
                <w:szCs w:val="20"/>
              </w:rPr>
              <w:t>Zmiana</w:t>
            </w:r>
          </w:p>
        </w:tc>
        <w:tc>
          <w:tcPr>
            <w:tcW w:w="647" w:type="pct"/>
            <w:shd w:val="clear" w:color="auto" w:fill="auto"/>
            <w:hideMark/>
          </w:tcPr>
          <w:p w14:paraId="5355F07F" w14:textId="77777777" w:rsidR="00107C2E" w:rsidRPr="00107C2E" w:rsidRDefault="00107C2E" w:rsidP="00107C2E">
            <w:pPr>
              <w:jc w:val="center"/>
              <w:rPr>
                <w:rFonts w:cs="Calibri"/>
                <w:sz w:val="18"/>
                <w:szCs w:val="18"/>
              </w:rPr>
            </w:pPr>
            <w:r w:rsidRPr="00107C2E">
              <w:rPr>
                <w:rFonts w:cs="Calibri"/>
                <w:sz w:val="18"/>
                <w:szCs w:val="18"/>
              </w:rPr>
              <w:t>3,35%</w:t>
            </w:r>
          </w:p>
        </w:tc>
        <w:tc>
          <w:tcPr>
            <w:tcW w:w="758" w:type="pct"/>
            <w:shd w:val="clear" w:color="auto" w:fill="auto"/>
            <w:hideMark/>
          </w:tcPr>
          <w:p w14:paraId="22F81533" w14:textId="77777777" w:rsidR="00107C2E" w:rsidRPr="00107C2E" w:rsidRDefault="00107C2E" w:rsidP="00107C2E">
            <w:pPr>
              <w:jc w:val="center"/>
              <w:rPr>
                <w:rFonts w:cs="Calibri"/>
                <w:sz w:val="18"/>
                <w:szCs w:val="18"/>
              </w:rPr>
            </w:pPr>
            <w:r w:rsidRPr="00107C2E">
              <w:rPr>
                <w:rFonts w:cs="Calibri"/>
                <w:sz w:val="18"/>
                <w:szCs w:val="18"/>
              </w:rPr>
              <w:t>3,38%</w:t>
            </w:r>
          </w:p>
        </w:tc>
        <w:tc>
          <w:tcPr>
            <w:tcW w:w="633" w:type="pct"/>
            <w:shd w:val="clear" w:color="auto" w:fill="auto"/>
            <w:hideMark/>
          </w:tcPr>
          <w:p w14:paraId="22520FEF" w14:textId="77777777" w:rsidR="00107C2E" w:rsidRPr="00107C2E" w:rsidRDefault="00107C2E" w:rsidP="00107C2E">
            <w:pPr>
              <w:jc w:val="center"/>
              <w:rPr>
                <w:rFonts w:cs="Calibri"/>
                <w:sz w:val="18"/>
                <w:szCs w:val="18"/>
              </w:rPr>
            </w:pPr>
            <w:r w:rsidRPr="00107C2E">
              <w:rPr>
                <w:rFonts w:cs="Calibri"/>
                <w:sz w:val="18"/>
                <w:szCs w:val="18"/>
              </w:rPr>
              <w:t>8,12%</w:t>
            </w:r>
          </w:p>
        </w:tc>
        <w:tc>
          <w:tcPr>
            <w:tcW w:w="532" w:type="pct"/>
            <w:shd w:val="clear" w:color="auto" w:fill="auto"/>
            <w:hideMark/>
          </w:tcPr>
          <w:p w14:paraId="413A0576" w14:textId="77777777" w:rsidR="00107C2E" w:rsidRPr="00107C2E" w:rsidRDefault="00107C2E" w:rsidP="00107C2E">
            <w:pPr>
              <w:jc w:val="center"/>
              <w:rPr>
                <w:rFonts w:cs="Calibri"/>
                <w:sz w:val="18"/>
                <w:szCs w:val="18"/>
              </w:rPr>
            </w:pPr>
            <w:r w:rsidRPr="00107C2E">
              <w:rPr>
                <w:rFonts w:cs="Calibri"/>
                <w:sz w:val="18"/>
                <w:szCs w:val="18"/>
              </w:rPr>
              <w:t>3,46%</w:t>
            </w:r>
          </w:p>
        </w:tc>
        <w:tc>
          <w:tcPr>
            <w:tcW w:w="611" w:type="pct"/>
            <w:shd w:val="clear" w:color="auto" w:fill="auto"/>
            <w:hideMark/>
          </w:tcPr>
          <w:p w14:paraId="69F05E33" w14:textId="77777777" w:rsidR="00107C2E" w:rsidRPr="00107C2E" w:rsidRDefault="00107C2E" w:rsidP="00107C2E">
            <w:pPr>
              <w:jc w:val="center"/>
              <w:rPr>
                <w:rFonts w:cs="Calibri"/>
                <w:sz w:val="18"/>
                <w:szCs w:val="18"/>
              </w:rPr>
            </w:pPr>
            <w:r w:rsidRPr="00107C2E">
              <w:rPr>
                <w:rFonts w:cs="Calibri"/>
                <w:sz w:val="18"/>
                <w:szCs w:val="18"/>
              </w:rPr>
              <w:t>4,02%</w:t>
            </w:r>
          </w:p>
        </w:tc>
        <w:tc>
          <w:tcPr>
            <w:tcW w:w="611" w:type="pct"/>
            <w:shd w:val="clear" w:color="auto" w:fill="auto"/>
            <w:hideMark/>
          </w:tcPr>
          <w:p w14:paraId="455ABEAB" w14:textId="77777777" w:rsidR="00107C2E" w:rsidRPr="00107C2E" w:rsidRDefault="00107C2E" w:rsidP="00107C2E">
            <w:pPr>
              <w:jc w:val="center"/>
              <w:rPr>
                <w:rFonts w:cs="Calibri"/>
                <w:sz w:val="18"/>
                <w:szCs w:val="18"/>
              </w:rPr>
            </w:pPr>
            <w:r w:rsidRPr="00107C2E">
              <w:rPr>
                <w:rFonts w:cs="Calibri"/>
                <w:sz w:val="18"/>
                <w:szCs w:val="18"/>
              </w:rPr>
              <w:t>5,24%</w:t>
            </w:r>
          </w:p>
        </w:tc>
        <w:tc>
          <w:tcPr>
            <w:tcW w:w="611" w:type="pct"/>
            <w:shd w:val="clear" w:color="auto" w:fill="auto"/>
            <w:hideMark/>
          </w:tcPr>
          <w:p w14:paraId="45516E6D" w14:textId="77777777" w:rsidR="00107C2E" w:rsidRPr="00107C2E" w:rsidRDefault="00107C2E" w:rsidP="00107C2E">
            <w:pPr>
              <w:jc w:val="center"/>
              <w:rPr>
                <w:rFonts w:cs="Calibri"/>
                <w:sz w:val="18"/>
                <w:szCs w:val="18"/>
              </w:rPr>
            </w:pPr>
            <w:r w:rsidRPr="00107C2E">
              <w:rPr>
                <w:rFonts w:cs="Calibri"/>
                <w:sz w:val="18"/>
                <w:szCs w:val="18"/>
              </w:rPr>
              <w:t>2,98%</w:t>
            </w:r>
          </w:p>
        </w:tc>
      </w:tr>
      <w:tr w:rsidR="00107C2E" w:rsidRPr="00107C2E" w14:paraId="26AACD2C" w14:textId="77777777" w:rsidTr="005F115B">
        <w:trPr>
          <w:trHeight w:val="285"/>
        </w:trPr>
        <w:tc>
          <w:tcPr>
            <w:tcW w:w="597" w:type="pct"/>
            <w:shd w:val="clear" w:color="auto" w:fill="auto"/>
            <w:noWrap/>
            <w:vAlign w:val="center"/>
            <w:hideMark/>
          </w:tcPr>
          <w:p w14:paraId="6877D89B" w14:textId="77777777" w:rsidR="00107C2E" w:rsidRPr="00107C2E" w:rsidRDefault="00107C2E" w:rsidP="00107C2E">
            <w:pPr>
              <w:jc w:val="center"/>
              <w:rPr>
                <w:rFonts w:cs="Calibri"/>
                <w:sz w:val="20"/>
                <w:szCs w:val="20"/>
              </w:rPr>
            </w:pPr>
            <w:r w:rsidRPr="00107C2E">
              <w:rPr>
                <w:rFonts w:cs="Calibri"/>
                <w:sz w:val="20"/>
                <w:szCs w:val="20"/>
              </w:rPr>
              <w:t>203</w:t>
            </w:r>
            <w:r w:rsidR="009C19F3">
              <w:rPr>
                <w:rFonts w:cs="Calibri"/>
                <w:sz w:val="20"/>
                <w:szCs w:val="20"/>
              </w:rPr>
              <w:t>3</w:t>
            </w:r>
          </w:p>
        </w:tc>
        <w:tc>
          <w:tcPr>
            <w:tcW w:w="647" w:type="pct"/>
            <w:shd w:val="clear" w:color="auto" w:fill="auto"/>
            <w:hideMark/>
          </w:tcPr>
          <w:p w14:paraId="58BD9BF5" w14:textId="77777777" w:rsidR="00107C2E" w:rsidRPr="00107C2E" w:rsidRDefault="00107C2E" w:rsidP="00107C2E">
            <w:pPr>
              <w:jc w:val="center"/>
              <w:rPr>
                <w:rFonts w:cs="Calibri"/>
                <w:sz w:val="18"/>
                <w:szCs w:val="18"/>
              </w:rPr>
            </w:pPr>
            <w:r w:rsidRPr="00107C2E">
              <w:rPr>
                <w:rFonts w:cs="Calibri"/>
                <w:sz w:val="18"/>
                <w:szCs w:val="18"/>
              </w:rPr>
              <w:t>81,98</w:t>
            </w:r>
          </w:p>
        </w:tc>
        <w:tc>
          <w:tcPr>
            <w:tcW w:w="758" w:type="pct"/>
            <w:shd w:val="clear" w:color="auto" w:fill="auto"/>
            <w:hideMark/>
          </w:tcPr>
          <w:p w14:paraId="7D14E42F" w14:textId="77777777" w:rsidR="00107C2E" w:rsidRPr="00107C2E" w:rsidRDefault="00107C2E" w:rsidP="00107C2E">
            <w:pPr>
              <w:jc w:val="center"/>
              <w:rPr>
                <w:rFonts w:cs="Calibri"/>
                <w:sz w:val="18"/>
                <w:szCs w:val="18"/>
              </w:rPr>
            </w:pPr>
            <w:r w:rsidRPr="00107C2E">
              <w:rPr>
                <w:rFonts w:cs="Calibri"/>
                <w:sz w:val="18"/>
                <w:szCs w:val="18"/>
              </w:rPr>
              <w:t>75,13</w:t>
            </w:r>
          </w:p>
        </w:tc>
        <w:tc>
          <w:tcPr>
            <w:tcW w:w="633" w:type="pct"/>
            <w:shd w:val="clear" w:color="auto" w:fill="auto"/>
            <w:hideMark/>
          </w:tcPr>
          <w:p w14:paraId="2582EBA4" w14:textId="77777777" w:rsidR="00107C2E" w:rsidRPr="00107C2E" w:rsidRDefault="00107C2E" w:rsidP="00107C2E">
            <w:pPr>
              <w:jc w:val="center"/>
              <w:rPr>
                <w:rFonts w:cs="Calibri"/>
                <w:sz w:val="18"/>
                <w:szCs w:val="18"/>
              </w:rPr>
            </w:pPr>
            <w:r w:rsidRPr="00107C2E">
              <w:rPr>
                <w:rFonts w:cs="Calibri"/>
                <w:sz w:val="18"/>
                <w:szCs w:val="18"/>
              </w:rPr>
              <w:t>58 783,08</w:t>
            </w:r>
          </w:p>
        </w:tc>
        <w:tc>
          <w:tcPr>
            <w:tcW w:w="532" w:type="pct"/>
            <w:shd w:val="clear" w:color="auto" w:fill="auto"/>
            <w:hideMark/>
          </w:tcPr>
          <w:p w14:paraId="2A96C321" w14:textId="77777777" w:rsidR="00107C2E" w:rsidRPr="00107C2E" w:rsidRDefault="00107C2E" w:rsidP="00107C2E">
            <w:pPr>
              <w:jc w:val="center"/>
              <w:rPr>
                <w:rFonts w:cs="Calibri"/>
                <w:sz w:val="18"/>
                <w:szCs w:val="18"/>
              </w:rPr>
            </w:pPr>
            <w:r w:rsidRPr="00107C2E">
              <w:rPr>
                <w:rFonts w:cs="Calibri"/>
                <w:sz w:val="18"/>
                <w:szCs w:val="18"/>
              </w:rPr>
              <w:t>0,08</w:t>
            </w:r>
          </w:p>
        </w:tc>
        <w:tc>
          <w:tcPr>
            <w:tcW w:w="611" w:type="pct"/>
            <w:shd w:val="clear" w:color="auto" w:fill="auto"/>
            <w:hideMark/>
          </w:tcPr>
          <w:p w14:paraId="74C88694" w14:textId="77777777" w:rsidR="00107C2E" w:rsidRPr="00107C2E" w:rsidRDefault="00107C2E" w:rsidP="00107C2E">
            <w:pPr>
              <w:jc w:val="center"/>
              <w:rPr>
                <w:rFonts w:cs="Calibri"/>
                <w:sz w:val="18"/>
                <w:szCs w:val="18"/>
              </w:rPr>
            </w:pPr>
            <w:r w:rsidRPr="00107C2E">
              <w:rPr>
                <w:rFonts w:cs="Calibri"/>
                <w:sz w:val="18"/>
                <w:szCs w:val="18"/>
              </w:rPr>
              <w:t>247,73</w:t>
            </w:r>
          </w:p>
        </w:tc>
        <w:tc>
          <w:tcPr>
            <w:tcW w:w="611" w:type="pct"/>
            <w:shd w:val="clear" w:color="auto" w:fill="auto"/>
            <w:hideMark/>
          </w:tcPr>
          <w:p w14:paraId="4BDFC171" w14:textId="77777777" w:rsidR="00107C2E" w:rsidRPr="00107C2E" w:rsidRDefault="00107C2E" w:rsidP="00107C2E">
            <w:pPr>
              <w:jc w:val="center"/>
              <w:rPr>
                <w:rFonts w:cs="Calibri"/>
                <w:sz w:val="18"/>
                <w:szCs w:val="18"/>
              </w:rPr>
            </w:pPr>
            <w:r w:rsidRPr="00107C2E">
              <w:rPr>
                <w:rFonts w:cs="Calibri"/>
                <w:sz w:val="18"/>
                <w:szCs w:val="18"/>
              </w:rPr>
              <w:t>51,67</w:t>
            </w:r>
          </w:p>
        </w:tc>
        <w:tc>
          <w:tcPr>
            <w:tcW w:w="611" w:type="pct"/>
            <w:shd w:val="clear" w:color="auto" w:fill="auto"/>
            <w:hideMark/>
          </w:tcPr>
          <w:p w14:paraId="620CF89F" w14:textId="77777777" w:rsidR="00107C2E" w:rsidRPr="00107C2E" w:rsidRDefault="00107C2E" w:rsidP="00107C2E">
            <w:pPr>
              <w:jc w:val="center"/>
              <w:rPr>
                <w:rFonts w:cs="Calibri"/>
                <w:sz w:val="18"/>
                <w:szCs w:val="18"/>
              </w:rPr>
            </w:pPr>
            <w:r w:rsidRPr="00107C2E">
              <w:rPr>
                <w:rFonts w:cs="Calibri"/>
                <w:sz w:val="18"/>
                <w:szCs w:val="18"/>
              </w:rPr>
              <w:t>546,00</w:t>
            </w:r>
          </w:p>
        </w:tc>
      </w:tr>
      <w:tr w:rsidR="00107C2E" w:rsidRPr="00107C2E" w14:paraId="5AC7E992" w14:textId="77777777" w:rsidTr="005F115B">
        <w:trPr>
          <w:trHeight w:val="300"/>
        </w:trPr>
        <w:tc>
          <w:tcPr>
            <w:tcW w:w="597" w:type="pct"/>
            <w:shd w:val="clear" w:color="auto" w:fill="auto"/>
            <w:vAlign w:val="center"/>
            <w:hideMark/>
          </w:tcPr>
          <w:p w14:paraId="018DC98F" w14:textId="77777777" w:rsidR="00107C2E" w:rsidRPr="00107C2E" w:rsidRDefault="00107C2E" w:rsidP="00107C2E">
            <w:pPr>
              <w:jc w:val="center"/>
              <w:rPr>
                <w:rFonts w:cs="Calibri"/>
                <w:sz w:val="20"/>
                <w:szCs w:val="20"/>
              </w:rPr>
            </w:pPr>
            <w:r w:rsidRPr="00107C2E">
              <w:rPr>
                <w:rFonts w:cs="Calibri"/>
                <w:sz w:val="20"/>
                <w:szCs w:val="20"/>
              </w:rPr>
              <w:t>Zmiana</w:t>
            </w:r>
          </w:p>
        </w:tc>
        <w:tc>
          <w:tcPr>
            <w:tcW w:w="647" w:type="pct"/>
            <w:shd w:val="clear" w:color="auto" w:fill="auto"/>
            <w:hideMark/>
          </w:tcPr>
          <w:p w14:paraId="377A2BBF" w14:textId="77777777" w:rsidR="00107C2E" w:rsidRPr="00107C2E" w:rsidRDefault="00107C2E" w:rsidP="00107C2E">
            <w:pPr>
              <w:jc w:val="center"/>
              <w:rPr>
                <w:rFonts w:cs="Calibri"/>
                <w:sz w:val="18"/>
                <w:szCs w:val="18"/>
              </w:rPr>
            </w:pPr>
            <w:r w:rsidRPr="00107C2E">
              <w:rPr>
                <w:rFonts w:cs="Calibri"/>
                <w:sz w:val="18"/>
                <w:szCs w:val="18"/>
              </w:rPr>
              <w:t>7,03%</w:t>
            </w:r>
          </w:p>
        </w:tc>
        <w:tc>
          <w:tcPr>
            <w:tcW w:w="758" w:type="pct"/>
            <w:shd w:val="clear" w:color="auto" w:fill="auto"/>
            <w:hideMark/>
          </w:tcPr>
          <w:p w14:paraId="64ED0C16" w14:textId="77777777" w:rsidR="00107C2E" w:rsidRPr="00107C2E" w:rsidRDefault="00107C2E" w:rsidP="00107C2E">
            <w:pPr>
              <w:jc w:val="center"/>
              <w:rPr>
                <w:rFonts w:cs="Calibri"/>
                <w:sz w:val="18"/>
                <w:szCs w:val="18"/>
              </w:rPr>
            </w:pPr>
            <w:r w:rsidRPr="00107C2E">
              <w:rPr>
                <w:rFonts w:cs="Calibri"/>
                <w:sz w:val="18"/>
                <w:szCs w:val="18"/>
              </w:rPr>
              <w:t>7,12%</w:t>
            </w:r>
          </w:p>
        </w:tc>
        <w:tc>
          <w:tcPr>
            <w:tcW w:w="633" w:type="pct"/>
            <w:shd w:val="clear" w:color="auto" w:fill="auto"/>
            <w:hideMark/>
          </w:tcPr>
          <w:p w14:paraId="74F59B27" w14:textId="77777777" w:rsidR="00107C2E" w:rsidRPr="00107C2E" w:rsidRDefault="00107C2E" w:rsidP="00107C2E">
            <w:pPr>
              <w:jc w:val="center"/>
              <w:rPr>
                <w:rFonts w:cs="Calibri"/>
                <w:sz w:val="18"/>
                <w:szCs w:val="18"/>
              </w:rPr>
            </w:pPr>
            <w:r w:rsidRPr="00107C2E">
              <w:rPr>
                <w:rFonts w:cs="Calibri"/>
                <w:sz w:val="18"/>
                <w:szCs w:val="18"/>
              </w:rPr>
              <w:t>11,43%</w:t>
            </w:r>
          </w:p>
        </w:tc>
        <w:tc>
          <w:tcPr>
            <w:tcW w:w="532" w:type="pct"/>
            <w:shd w:val="clear" w:color="auto" w:fill="auto"/>
            <w:hideMark/>
          </w:tcPr>
          <w:p w14:paraId="0D4E2E58" w14:textId="77777777" w:rsidR="00107C2E" w:rsidRPr="00107C2E" w:rsidRDefault="00107C2E" w:rsidP="00107C2E">
            <w:pPr>
              <w:jc w:val="center"/>
              <w:rPr>
                <w:rFonts w:cs="Calibri"/>
                <w:sz w:val="18"/>
                <w:szCs w:val="18"/>
              </w:rPr>
            </w:pPr>
            <w:r w:rsidRPr="00107C2E">
              <w:rPr>
                <w:rFonts w:cs="Calibri"/>
                <w:sz w:val="18"/>
                <w:szCs w:val="18"/>
              </w:rPr>
              <w:t>6,46%</w:t>
            </w:r>
          </w:p>
        </w:tc>
        <w:tc>
          <w:tcPr>
            <w:tcW w:w="611" w:type="pct"/>
            <w:shd w:val="clear" w:color="auto" w:fill="auto"/>
            <w:hideMark/>
          </w:tcPr>
          <w:p w14:paraId="0B548D29" w14:textId="77777777" w:rsidR="00107C2E" w:rsidRPr="00107C2E" w:rsidRDefault="00107C2E" w:rsidP="00107C2E">
            <w:pPr>
              <w:jc w:val="center"/>
              <w:rPr>
                <w:rFonts w:cs="Calibri"/>
                <w:sz w:val="18"/>
                <w:szCs w:val="18"/>
              </w:rPr>
            </w:pPr>
            <w:r w:rsidRPr="00107C2E">
              <w:rPr>
                <w:rFonts w:cs="Calibri"/>
                <w:sz w:val="18"/>
                <w:szCs w:val="18"/>
              </w:rPr>
              <w:t>6,84%</w:t>
            </w:r>
          </w:p>
        </w:tc>
        <w:tc>
          <w:tcPr>
            <w:tcW w:w="611" w:type="pct"/>
            <w:shd w:val="clear" w:color="auto" w:fill="auto"/>
            <w:hideMark/>
          </w:tcPr>
          <w:p w14:paraId="45B8114C" w14:textId="77777777" w:rsidR="00107C2E" w:rsidRPr="00107C2E" w:rsidRDefault="00107C2E" w:rsidP="00107C2E">
            <w:pPr>
              <w:jc w:val="center"/>
              <w:rPr>
                <w:rFonts w:cs="Calibri"/>
                <w:sz w:val="18"/>
                <w:szCs w:val="18"/>
              </w:rPr>
            </w:pPr>
            <w:r w:rsidRPr="00107C2E">
              <w:rPr>
                <w:rFonts w:cs="Calibri"/>
                <w:sz w:val="18"/>
                <w:szCs w:val="18"/>
              </w:rPr>
              <w:t>9,60%</w:t>
            </w:r>
          </w:p>
        </w:tc>
        <w:tc>
          <w:tcPr>
            <w:tcW w:w="611" w:type="pct"/>
            <w:shd w:val="clear" w:color="auto" w:fill="auto"/>
            <w:hideMark/>
          </w:tcPr>
          <w:p w14:paraId="417C5B50" w14:textId="77777777" w:rsidR="00107C2E" w:rsidRPr="00107C2E" w:rsidRDefault="00107C2E" w:rsidP="00107C2E">
            <w:pPr>
              <w:jc w:val="center"/>
              <w:rPr>
                <w:rFonts w:cs="Calibri"/>
                <w:sz w:val="18"/>
                <w:szCs w:val="18"/>
              </w:rPr>
            </w:pPr>
            <w:r w:rsidRPr="00107C2E">
              <w:rPr>
                <w:rFonts w:cs="Calibri"/>
                <w:sz w:val="18"/>
                <w:szCs w:val="18"/>
              </w:rPr>
              <w:t>5,78%</w:t>
            </w:r>
          </w:p>
        </w:tc>
      </w:tr>
    </w:tbl>
    <w:p w14:paraId="42587A41" w14:textId="77777777" w:rsidR="00E47D99" w:rsidRPr="00107C2E" w:rsidRDefault="005F115B" w:rsidP="005F115B">
      <w:pPr>
        <w:rPr>
          <w:i/>
          <w:sz w:val="18"/>
        </w:rPr>
      </w:pPr>
      <w:r w:rsidRPr="00107C2E">
        <w:rPr>
          <w:i/>
          <w:sz w:val="18"/>
        </w:rPr>
        <w:t>Źródło: Opracowanie własne.</w:t>
      </w:r>
      <w:bookmarkStart w:id="896" w:name="_Toc492365587"/>
    </w:p>
    <w:p w14:paraId="5756DEE3" w14:textId="77777777" w:rsidR="00107C2E" w:rsidRPr="00107C2E" w:rsidRDefault="00107C2E" w:rsidP="00EE2B7A">
      <w:pPr>
        <w:pStyle w:val="SpisWykresw"/>
        <w:spacing w:line="276" w:lineRule="auto"/>
        <w:rPr>
          <w:rFonts w:ascii="Calibri" w:hAnsi="Calibri" w:cs="Calibri"/>
          <w:sz w:val="20"/>
        </w:rPr>
      </w:pPr>
    </w:p>
    <w:p w14:paraId="3AB18B0C" w14:textId="76A3E460" w:rsidR="005F115B" w:rsidRPr="00107C2E" w:rsidRDefault="00EE2B7A" w:rsidP="00EE2B7A">
      <w:pPr>
        <w:pStyle w:val="SpisWykresw"/>
        <w:spacing w:line="276" w:lineRule="auto"/>
        <w:rPr>
          <w:rFonts w:ascii="Calibri" w:hAnsi="Calibri" w:cs="Calibri"/>
          <w:sz w:val="20"/>
        </w:rPr>
      </w:pPr>
      <w:bookmarkStart w:id="897" w:name="_Hlk516559367"/>
      <w:bookmarkStart w:id="898" w:name="_Toc516559568"/>
      <w:bookmarkStart w:id="899" w:name="_Toc522790042"/>
      <w:r w:rsidRPr="00107C2E">
        <w:rPr>
          <w:rFonts w:ascii="Calibri" w:hAnsi="Calibri" w:cs="Calibri"/>
          <w:sz w:val="20"/>
        </w:rPr>
        <w:t xml:space="preserve">Wykres </w:t>
      </w:r>
      <w:r w:rsidRPr="00107C2E">
        <w:rPr>
          <w:rFonts w:ascii="Calibri" w:hAnsi="Calibri" w:cs="Calibri"/>
          <w:sz w:val="20"/>
        </w:rPr>
        <w:fldChar w:fldCharType="begin"/>
      </w:r>
      <w:r w:rsidRPr="00107C2E">
        <w:rPr>
          <w:rFonts w:ascii="Calibri" w:hAnsi="Calibri" w:cs="Calibri"/>
          <w:sz w:val="20"/>
        </w:rPr>
        <w:instrText xml:space="preserve"> SEQ Wykres \* ARABIC </w:instrText>
      </w:r>
      <w:r w:rsidRPr="00107C2E">
        <w:rPr>
          <w:rFonts w:ascii="Calibri" w:hAnsi="Calibri" w:cs="Calibri"/>
          <w:sz w:val="20"/>
        </w:rPr>
        <w:fldChar w:fldCharType="separate"/>
      </w:r>
      <w:r w:rsidR="001305BF">
        <w:rPr>
          <w:rFonts w:ascii="Calibri" w:hAnsi="Calibri" w:cs="Calibri"/>
          <w:noProof/>
          <w:sz w:val="20"/>
        </w:rPr>
        <w:t>13</w:t>
      </w:r>
      <w:r w:rsidRPr="00107C2E">
        <w:rPr>
          <w:rFonts w:ascii="Calibri" w:hAnsi="Calibri" w:cs="Calibri"/>
          <w:sz w:val="20"/>
        </w:rPr>
        <w:fldChar w:fldCharType="end"/>
      </w:r>
      <w:bookmarkEnd w:id="897"/>
      <w:r w:rsidRPr="00107C2E">
        <w:rPr>
          <w:rFonts w:ascii="Calibri" w:hAnsi="Calibri" w:cs="Calibri"/>
          <w:sz w:val="20"/>
        </w:rPr>
        <w:t xml:space="preserve">. </w:t>
      </w:r>
      <w:r w:rsidR="005F115B" w:rsidRPr="00107C2E">
        <w:rPr>
          <w:rFonts w:cs="Calibri"/>
          <w:iCs w:val="0"/>
          <w:sz w:val="20"/>
        </w:rPr>
        <w:t>Emisja zanieczyszczeń w ujęciu globalnym w Gminie</w:t>
      </w:r>
      <w:r w:rsidR="0016408C" w:rsidRPr="00107C2E">
        <w:rPr>
          <w:rFonts w:cs="Calibri"/>
          <w:iCs w:val="0"/>
          <w:sz w:val="20"/>
        </w:rPr>
        <w:t xml:space="preserve"> </w:t>
      </w:r>
      <w:r w:rsidR="00F23C6C" w:rsidRPr="00107C2E">
        <w:rPr>
          <w:rFonts w:cs="Calibri"/>
          <w:iCs w:val="0"/>
          <w:sz w:val="20"/>
        </w:rPr>
        <w:t>Zelów</w:t>
      </w:r>
      <w:r w:rsidR="005F115B" w:rsidRPr="00107C2E">
        <w:rPr>
          <w:rFonts w:cs="Calibri"/>
          <w:iCs w:val="0"/>
          <w:sz w:val="20"/>
        </w:rPr>
        <w:t xml:space="preserve"> wg scenariusza zaniechania w [Mg/rok].</w:t>
      </w:r>
      <w:bookmarkEnd w:id="896"/>
      <w:bookmarkEnd w:id="898"/>
      <w:bookmarkEnd w:id="899"/>
    </w:p>
    <w:p w14:paraId="48302A5E" w14:textId="77777777" w:rsidR="005F115B" w:rsidRPr="00107C2E" w:rsidRDefault="00107C2E" w:rsidP="005F115B">
      <w:r w:rsidRPr="00107C2E">
        <w:rPr>
          <w:noProof/>
        </w:rPr>
        <w:drawing>
          <wp:inline distT="0" distB="0" distL="0" distR="0" wp14:anchorId="2A39D06E" wp14:editId="06FDCF40">
            <wp:extent cx="6067425" cy="3114675"/>
            <wp:effectExtent l="0" t="0" r="9525" b="9525"/>
            <wp:docPr id="46" name="Wykres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D63E46" w14:textId="77777777" w:rsidR="005F115B" w:rsidRPr="00107C2E" w:rsidRDefault="005F115B" w:rsidP="005F115B">
      <w:pPr>
        <w:pStyle w:val="Tekstpodstawowy2"/>
        <w:spacing w:line="276" w:lineRule="auto"/>
        <w:jc w:val="left"/>
        <w:rPr>
          <w:i/>
          <w:sz w:val="18"/>
        </w:rPr>
      </w:pPr>
      <w:r w:rsidRPr="00107C2E">
        <w:rPr>
          <w:i/>
          <w:sz w:val="18"/>
        </w:rPr>
        <w:t>*ilość CO</w:t>
      </w:r>
      <w:r w:rsidRPr="00107C2E">
        <w:rPr>
          <w:i/>
          <w:sz w:val="18"/>
          <w:vertAlign w:val="subscript"/>
        </w:rPr>
        <w:t>2</w:t>
      </w:r>
      <w:r w:rsidRPr="00107C2E">
        <w:rPr>
          <w:i/>
          <w:sz w:val="18"/>
        </w:rPr>
        <w:t xml:space="preserve"> podana w setkach</w:t>
      </w:r>
      <w:r w:rsidR="00163EED" w:rsidRPr="00107C2E">
        <w:rPr>
          <w:i/>
          <w:sz w:val="18"/>
        </w:rPr>
        <w:t xml:space="preserve"> ton</w:t>
      </w:r>
      <w:r w:rsidRPr="00107C2E">
        <w:rPr>
          <w:i/>
          <w:sz w:val="18"/>
        </w:rPr>
        <w:t>, ** ilość BaP podana w kg, Źródło: Opracowanie własne.</w:t>
      </w:r>
    </w:p>
    <w:p w14:paraId="081FF360" w14:textId="77777777" w:rsidR="00301072" w:rsidRPr="00107C2E" w:rsidRDefault="00301072" w:rsidP="005F115B">
      <w:pPr>
        <w:pStyle w:val="Tekstpodstawowy2"/>
        <w:spacing w:line="276" w:lineRule="auto"/>
      </w:pPr>
    </w:p>
    <w:p w14:paraId="4CC86BBD" w14:textId="77777777" w:rsidR="005F115B" w:rsidRPr="00107C2E" w:rsidRDefault="00107C2E" w:rsidP="005F115B">
      <w:pPr>
        <w:pStyle w:val="Tekstpodstawowy2"/>
        <w:spacing w:line="276" w:lineRule="auto"/>
      </w:pPr>
      <w:r w:rsidRPr="00107C2E">
        <w:t>Realizacja tego scenariusza będzie równoznaczna ze wzrostem wykorzystania paliw stałych, utrzymaniem na niskim poziomie stopnia wykorzystania odnawialnych źródeł energii oraz brakiem działań w kierunku ogólnie pojętego rozwoju energetycznego. P</w:t>
      </w:r>
      <w:r w:rsidR="005F115B" w:rsidRPr="00107C2E">
        <w:t xml:space="preserve">rzyczyni się do pogorszenia jakości powietrza w </w:t>
      </w:r>
      <w:r w:rsidR="0016408C" w:rsidRPr="00107C2E">
        <w:t>g</w:t>
      </w:r>
      <w:r w:rsidR="005F115B" w:rsidRPr="00107C2E">
        <w:t>minie. Nastąpi wzrost emisji posz</w:t>
      </w:r>
      <w:r w:rsidR="00301072" w:rsidRPr="00107C2E">
        <w:t xml:space="preserve">czególnych substancji od ok. </w:t>
      </w:r>
      <w:r w:rsidRPr="00107C2E">
        <w:t>6</w:t>
      </w:r>
      <w:r w:rsidR="005F115B" w:rsidRPr="00107C2E">
        <w:t xml:space="preserve">% do ok. </w:t>
      </w:r>
      <w:r w:rsidRPr="00107C2E">
        <w:t>11</w:t>
      </w:r>
      <w:r w:rsidR="005F115B" w:rsidRPr="00107C2E">
        <w:t xml:space="preserve"> % w stosunku do roku bazowego. Powyższe wyniki pokazują, jak duży wpływ na wielkość emisji w </w:t>
      </w:r>
      <w:r w:rsidR="0016408C" w:rsidRPr="00107C2E">
        <w:t>g</w:t>
      </w:r>
      <w:r w:rsidR="005F115B" w:rsidRPr="00107C2E">
        <w:t xml:space="preserve">minie ma realizacja ekologicznych działań lub ich brak. Realizacja scenariusza optymistycznego wpłynie </w:t>
      </w:r>
      <w:r w:rsidR="002937CF" w:rsidRPr="00107C2E">
        <w:t xml:space="preserve">pozytywnie na jakość powietrza </w:t>
      </w:r>
      <w:r w:rsidR="005F115B" w:rsidRPr="00107C2E">
        <w:t xml:space="preserve">w </w:t>
      </w:r>
      <w:r w:rsidR="0016408C" w:rsidRPr="00107C2E">
        <w:t>g</w:t>
      </w:r>
      <w:r w:rsidR="005F115B" w:rsidRPr="00107C2E">
        <w:t xml:space="preserve">minie natomiast zaniechanie działań wpłynie najprawdopodobniej </w:t>
      </w:r>
      <w:r w:rsidR="002937CF" w:rsidRPr="00107C2E">
        <w:t xml:space="preserve">na pogorszenie stanu powietrza </w:t>
      </w:r>
      <w:r w:rsidR="005F115B" w:rsidRPr="00107C2E">
        <w:t>i może zmienić k</w:t>
      </w:r>
      <w:r w:rsidR="00B85268" w:rsidRPr="00107C2E">
        <w:t xml:space="preserve">lasyfikację </w:t>
      </w:r>
      <w:r w:rsidR="005F115B" w:rsidRPr="00107C2E">
        <w:t>tej strefy ze względu na jakość powietrza.</w:t>
      </w:r>
    </w:p>
    <w:p w14:paraId="3FD9FE89" w14:textId="77777777" w:rsidR="005F115B" w:rsidRPr="004E7C00" w:rsidRDefault="005F115B" w:rsidP="003126CF">
      <w:pPr>
        <w:rPr>
          <w:color w:val="4F81BD" w:themeColor="accent1"/>
        </w:rPr>
      </w:pPr>
    </w:p>
    <w:p w14:paraId="2906B58C" w14:textId="77777777" w:rsidR="008A1477" w:rsidRPr="004E7C00" w:rsidRDefault="008A1477" w:rsidP="003126CF">
      <w:pPr>
        <w:rPr>
          <w:color w:val="4F81BD" w:themeColor="accent1"/>
        </w:rPr>
      </w:pPr>
    </w:p>
    <w:p w14:paraId="016F854B" w14:textId="77777777" w:rsidR="0016408C" w:rsidRPr="004E7C00" w:rsidRDefault="0016408C" w:rsidP="003126CF">
      <w:pPr>
        <w:rPr>
          <w:color w:val="4F81BD" w:themeColor="accent1"/>
        </w:rPr>
      </w:pPr>
    </w:p>
    <w:p w14:paraId="2E594206" w14:textId="77777777" w:rsidR="0016408C" w:rsidRPr="004E7C00" w:rsidRDefault="0016408C" w:rsidP="003126CF">
      <w:pPr>
        <w:rPr>
          <w:color w:val="4F81BD" w:themeColor="accent1"/>
        </w:rPr>
      </w:pPr>
    </w:p>
    <w:p w14:paraId="3146A75D" w14:textId="77777777" w:rsidR="0016408C" w:rsidRPr="004E7C00" w:rsidRDefault="0016408C" w:rsidP="003126CF">
      <w:pPr>
        <w:rPr>
          <w:color w:val="4F81BD" w:themeColor="accent1"/>
        </w:rPr>
      </w:pPr>
    </w:p>
    <w:p w14:paraId="7E8F6F30" w14:textId="77777777" w:rsidR="0016408C" w:rsidRPr="004E7C00" w:rsidRDefault="0016408C" w:rsidP="003126CF">
      <w:pPr>
        <w:rPr>
          <w:color w:val="4F81BD" w:themeColor="accent1"/>
        </w:rPr>
      </w:pPr>
    </w:p>
    <w:p w14:paraId="5FA9892C" w14:textId="77777777" w:rsidR="0016408C" w:rsidRPr="004E7C00" w:rsidRDefault="0016408C" w:rsidP="003126CF">
      <w:pPr>
        <w:rPr>
          <w:color w:val="4F81BD" w:themeColor="accent1"/>
        </w:rPr>
      </w:pPr>
    </w:p>
    <w:p w14:paraId="06004178" w14:textId="77777777" w:rsidR="00F856C8" w:rsidRPr="004E7C00" w:rsidRDefault="00F856C8" w:rsidP="009F0249">
      <w:pPr>
        <w:pStyle w:val="Nagwek1"/>
      </w:pPr>
      <w:bookmarkStart w:id="900" w:name="_Toc522789976"/>
      <w:r w:rsidRPr="004E7C00">
        <w:t>Ocena możliwości zaspokojenia potrzeb w zakresie</w:t>
      </w:r>
      <w:r w:rsidR="003B08E9" w:rsidRPr="004E7C00">
        <w:t xml:space="preserve"> </w:t>
      </w:r>
      <w:r w:rsidRPr="004E7C00">
        <w:t xml:space="preserve">zaopatrzenia w ciepło, energię elektryczną i paliwa gazowe do </w:t>
      </w:r>
      <w:r w:rsidRPr="002A37E4">
        <w:t>roku 203</w:t>
      </w:r>
      <w:r w:rsidR="002A37E4" w:rsidRPr="002A37E4">
        <w:t>3</w:t>
      </w:r>
      <w:bookmarkEnd w:id="900"/>
    </w:p>
    <w:p w14:paraId="52DC3BF6" w14:textId="77777777" w:rsidR="00F856C8" w:rsidRPr="00D50993" w:rsidRDefault="00F856C8" w:rsidP="00F856C8">
      <w:pPr>
        <w:pStyle w:val="Nagwek2"/>
      </w:pPr>
      <w:bookmarkStart w:id="901" w:name="_Toc144867876"/>
      <w:bookmarkStart w:id="902" w:name="_Toc212180947"/>
      <w:bookmarkStart w:id="903" w:name="_Toc306703118"/>
      <w:bookmarkStart w:id="904" w:name="_Toc476568607"/>
      <w:bookmarkStart w:id="905" w:name="_Toc476640510"/>
      <w:bookmarkStart w:id="906" w:name="_Toc476641619"/>
      <w:bookmarkStart w:id="907" w:name="_Toc476641994"/>
      <w:bookmarkStart w:id="908" w:name="_Toc476642369"/>
      <w:bookmarkStart w:id="909" w:name="_Toc478729648"/>
      <w:bookmarkStart w:id="910" w:name="_Toc479072044"/>
      <w:bookmarkStart w:id="911" w:name="_Toc483832749"/>
      <w:bookmarkStart w:id="912" w:name="_Toc492289771"/>
      <w:bookmarkStart w:id="913" w:name="_Toc522789977"/>
      <w:r w:rsidRPr="00D50993">
        <w:t>Zaopatrzenie w ciepło</w:t>
      </w:r>
      <w:bookmarkEnd w:id="901"/>
      <w:bookmarkEnd w:id="902"/>
      <w:bookmarkEnd w:id="903"/>
      <w:bookmarkEnd w:id="904"/>
      <w:bookmarkEnd w:id="905"/>
      <w:bookmarkEnd w:id="906"/>
      <w:bookmarkEnd w:id="907"/>
      <w:bookmarkEnd w:id="908"/>
      <w:bookmarkEnd w:id="909"/>
      <w:bookmarkEnd w:id="910"/>
      <w:bookmarkEnd w:id="911"/>
      <w:bookmarkEnd w:id="912"/>
      <w:bookmarkEnd w:id="913"/>
    </w:p>
    <w:p w14:paraId="65F51C04" w14:textId="77777777" w:rsidR="002E6CB4" w:rsidRPr="002E6CB4" w:rsidRDefault="002E6CB4" w:rsidP="002E6CB4">
      <w:pPr>
        <w:rPr>
          <w:rFonts w:eastAsia="Calibri"/>
        </w:rPr>
      </w:pPr>
      <w:r w:rsidRPr="002E6CB4">
        <w:rPr>
          <w:rFonts w:eastAsia="Calibri"/>
        </w:rPr>
        <w:t xml:space="preserve">W Gminie Zelów największą grupę budynków stanowi zabudowa jednorodzinna, w której zaopatrzenie </w:t>
      </w:r>
      <w:r>
        <w:rPr>
          <w:rFonts w:eastAsia="Calibri"/>
        </w:rPr>
        <w:br/>
      </w:r>
      <w:r w:rsidRPr="002E6CB4">
        <w:rPr>
          <w:rFonts w:eastAsia="Calibri"/>
        </w:rPr>
        <w:t>w ciepło odbywa się z indywidualnych źródeł ciepła. Sektor ten wykorzystuje przede wszystkim paliwa stałe – węgiel</w:t>
      </w:r>
      <w:r w:rsidR="001504FC">
        <w:rPr>
          <w:rFonts w:eastAsia="Calibri"/>
        </w:rPr>
        <w:t xml:space="preserve"> (ok. 73%)</w:t>
      </w:r>
      <w:r w:rsidRPr="002E6CB4">
        <w:rPr>
          <w:rFonts w:eastAsia="Calibri"/>
        </w:rPr>
        <w:t>, drewno. Powszechne stosowanie węgla wynika z jego atrakcyjnej ceny w stosunku do innych paliw oraz z braku sieci gazowej na omawianym terenie.</w:t>
      </w:r>
    </w:p>
    <w:p w14:paraId="0740A285" w14:textId="77777777" w:rsidR="001504FC" w:rsidRDefault="002E6CB4" w:rsidP="00CE1FE1">
      <w:pPr>
        <w:rPr>
          <w:rFonts w:eastAsia="Calibri"/>
        </w:rPr>
      </w:pPr>
      <w:r w:rsidRPr="002E6CB4">
        <w:rPr>
          <w:rFonts w:eastAsia="Calibri"/>
        </w:rPr>
        <w:t xml:space="preserve">W budynkach użyteczności publicznej oraz w zabudowie wielorodzinnej zaopatrzenie w ciepło odbywa się </w:t>
      </w:r>
      <w:r w:rsidR="001504FC">
        <w:rPr>
          <w:rFonts w:eastAsia="Calibri"/>
        </w:rPr>
        <w:br/>
      </w:r>
      <w:r w:rsidRPr="002E6CB4">
        <w:rPr>
          <w:rFonts w:eastAsia="Calibri"/>
        </w:rPr>
        <w:t>z kotłowni (wykaz kotłowni – rozdział 4.4). W Mieście Zelów funkcjonują dwie większe kotłownie, zarządzane przez:</w:t>
      </w:r>
      <w:r w:rsidR="001504FC">
        <w:rPr>
          <w:rFonts w:eastAsia="Calibri"/>
        </w:rPr>
        <w:t xml:space="preserve"> ZUK</w:t>
      </w:r>
      <w:r w:rsidR="0069762B">
        <w:rPr>
          <w:rFonts w:eastAsia="Calibri"/>
        </w:rPr>
        <w:t xml:space="preserve"> (sieć ciepłownicza)</w:t>
      </w:r>
      <w:r w:rsidR="001504FC">
        <w:rPr>
          <w:rFonts w:eastAsia="Calibri"/>
        </w:rPr>
        <w:t xml:space="preserve">, Zelowską Spółdzielnie Mieszkaniową. </w:t>
      </w:r>
      <w:r w:rsidR="00ED6C9C" w:rsidRPr="00ED6C9C">
        <w:rPr>
          <w:rFonts w:eastAsia="Calibri"/>
        </w:rPr>
        <w:t xml:space="preserve">Ciepło dostarczane z sieci ciepłowniczej stanowi ok. </w:t>
      </w:r>
      <w:r w:rsidR="00BC14D5">
        <w:rPr>
          <w:rFonts w:eastAsia="Calibri"/>
        </w:rPr>
        <w:t>2,8</w:t>
      </w:r>
      <w:r w:rsidR="00ED6C9C" w:rsidRPr="00ED6C9C">
        <w:rPr>
          <w:rFonts w:eastAsia="Calibri"/>
        </w:rPr>
        <w:t xml:space="preserve"> % całkowitego zapotrzebowania gminy</w:t>
      </w:r>
      <w:r w:rsidR="00FB0107">
        <w:rPr>
          <w:rFonts w:eastAsia="Calibri"/>
        </w:rPr>
        <w:t xml:space="preserve"> </w:t>
      </w:r>
      <w:r w:rsidR="00ED6C9C" w:rsidRPr="00ED6C9C">
        <w:rPr>
          <w:rFonts w:eastAsia="Calibri"/>
        </w:rPr>
        <w:t>na ciepło.</w:t>
      </w:r>
      <w:r w:rsidR="00B3612E">
        <w:rPr>
          <w:rFonts w:eastAsia="Calibri"/>
        </w:rPr>
        <w:t xml:space="preserve"> </w:t>
      </w:r>
    </w:p>
    <w:p w14:paraId="55A76C5B" w14:textId="77777777" w:rsidR="00FF3C39" w:rsidRPr="00FF3C39" w:rsidRDefault="00CE1FE1" w:rsidP="001504FC">
      <w:pPr>
        <w:spacing w:before="240"/>
        <w:rPr>
          <w:rFonts w:eastAsia="Calibri"/>
        </w:rPr>
      </w:pPr>
      <w:r w:rsidRPr="00BC14D5">
        <w:rPr>
          <w:rFonts w:eastAsia="Calibri"/>
        </w:rPr>
        <w:t>W dokumencie prognozę zapotrzebowania na energię cieplną opracowano w dwóch wariantach. W zależności od stopnia realizacji działań, tj.: likwidacji węglowych źródeł ciepła, wykorzystania energii ze źródeł odnawialnych, termomodernizacji budynków,</w:t>
      </w:r>
      <w:r w:rsidR="00B3612E">
        <w:rPr>
          <w:rFonts w:eastAsia="Calibri"/>
        </w:rPr>
        <w:t xml:space="preserve"> </w:t>
      </w:r>
      <w:r w:rsidR="00BC14D5" w:rsidRPr="00BC14D5">
        <w:rPr>
          <w:rFonts w:eastAsia="Calibri"/>
        </w:rPr>
        <w:t>zapotrzebowanie</w:t>
      </w:r>
      <w:r w:rsidRPr="00BC14D5">
        <w:rPr>
          <w:rFonts w:eastAsia="Calibri"/>
        </w:rPr>
        <w:t xml:space="preserve"> na energię cieplną do roku 203</w:t>
      </w:r>
      <w:r w:rsidR="00BC14D5" w:rsidRPr="00BC14D5">
        <w:rPr>
          <w:rFonts w:eastAsia="Calibri"/>
        </w:rPr>
        <w:t>3</w:t>
      </w:r>
      <w:r w:rsidRPr="00BC14D5">
        <w:rPr>
          <w:rFonts w:eastAsia="Calibri"/>
        </w:rPr>
        <w:t xml:space="preserve"> (mimo przewidywanego wzrostu powierzchni ogrzewanej), może nastąpić ok. </w:t>
      </w:r>
      <w:r w:rsidR="00BC14D5" w:rsidRPr="00BC14D5">
        <w:rPr>
          <w:rFonts w:eastAsia="Calibri"/>
        </w:rPr>
        <w:t>6</w:t>
      </w:r>
      <w:r w:rsidRPr="00BC14D5">
        <w:rPr>
          <w:rFonts w:eastAsia="Calibri"/>
        </w:rPr>
        <w:t xml:space="preserve">%-owy spadek zużycia energii końcowej (scenariusz optymistyczny). Scenariusz zaniechania działań na rzecz zrównoważonego rozwoju energetycznego wpłynie na zwiększenie zużycia energii i zapotrzebowania na moc w gminie. Według obliczeń wzrost może wynieść ok. </w:t>
      </w:r>
      <w:r w:rsidR="00BC14D5" w:rsidRPr="00BC14D5">
        <w:rPr>
          <w:rFonts w:eastAsia="Calibri"/>
        </w:rPr>
        <w:t xml:space="preserve">9%. </w:t>
      </w:r>
      <w:r w:rsidR="001504FC" w:rsidRPr="001504FC">
        <w:rPr>
          <w:rFonts w:eastAsia="Calibri"/>
        </w:rPr>
        <w:t xml:space="preserve">Scenariusz zaniechania działań na rzecz zrównoważonego rozwoju energetycznego, przyczyni się również do zwiększenia emisji zanieczyszczeń pochodzących z procesów spalania paliw. </w:t>
      </w:r>
    </w:p>
    <w:p w14:paraId="12F4C710" w14:textId="77777777" w:rsidR="001504FC" w:rsidRPr="001504FC" w:rsidRDefault="00CE1FE1" w:rsidP="001504FC">
      <w:pPr>
        <w:spacing w:before="240"/>
        <w:rPr>
          <w:rFonts w:eastAsia="Calibri"/>
        </w:rPr>
      </w:pPr>
      <w:r w:rsidRPr="008A33D8">
        <w:rPr>
          <w:rFonts w:eastAsia="Calibri"/>
        </w:rPr>
        <w:t>Do roku 203</w:t>
      </w:r>
      <w:r w:rsidR="00FF3C39" w:rsidRPr="008A33D8">
        <w:rPr>
          <w:rFonts w:eastAsia="Calibri"/>
        </w:rPr>
        <w:t>3</w:t>
      </w:r>
      <w:r w:rsidRPr="008A33D8">
        <w:rPr>
          <w:rFonts w:eastAsia="Calibri"/>
        </w:rPr>
        <w:t xml:space="preserve"> potrzeby grzewcze </w:t>
      </w:r>
      <w:r w:rsidR="00FF3C39" w:rsidRPr="008A33D8">
        <w:rPr>
          <w:rFonts w:eastAsia="Calibri"/>
        </w:rPr>
        <w:t xml:space="preserve">w gminie, </w:t>
      </w:r>
      <w:r w:rsidRPr="008A33D8">
        <w:rPr>
          <w:rFonts w:eastAsia="Calibri"/>
        </w:rPr>
        <w:t>w dalszym ciągu będą zaspakajane głównie poprzez indywidualne piece</w:t>
      </w:r>
      <w:r w:rsidR="001504FC">
        <w:rPr>
          <w:rFonts w:eastAsia="Calibri"/>
        </w:rPr>
        <w:t xml:space="preserve"> i kotłownie</w:t>
      </w:r>
      <w:r w:rsidRPr="008A33D8">
        <w:rPr>
          <w:rFonts w:eastAsia="Calibri"/>
        </w:rPr>
        <w:t xml:space="preserve">. Podstawowymi nośnikami energii cieplnej będzie węgiel, drewno, gaz. Udział procentowy paliw węglowych powinien wykazywać tendencję malejącą, na rzecz gazu </w:t>
      </w:r>
      <w:r w:rsidR="0069762B">
        <w:rPr>
          <w:rFonts w:eastAsia="Calibri"/>
        </w:rPr>
        <w:t xml:space="preserve">(trwa gazyfikacja gminy) </w:t>
      </w:r>
      <w:r w:rsidRPr="008A33D8">
        <w:rPr>
          <w:rFonts w:eastAsia="Calibri"/>
        </w:rPr>
        <w:t>oraz OŹE.</w:t>
      </w:r>
      <w:r w:rsidR="008A33D8" w:rsidRPr="008A33D8">
        <w:t xml:space="preserve"> </w:t>
      </w:r>
      <w:r w:rsidR="008A33D8" w:rsidRPr="008A33D8">
        <w:rPr>
          <w:rFonts w:eastAsia="Calibri"/>
        </w:rPr>
        <w:t>System rozproszony może być lepiej zarządzany, bardziej podatny na zmiany, koszty inwestycyjne mogą być niższe, a straty wynikłe z przesyłu ciepła, zminimalizowane. W tego typu systemach istnieje większa możliwość zastosowania odnawialnych źródeł energii, instalacji solarnych wykorzystujący energię słoneczną, wspomagający przygotowanie ciepłej wody użytkowej, co ograniczy zużycie paliw i emisję szkodliwych substancji (produkty spalania).</w:t>
      </w:r>
    </w:p>
    <w:p w14:paraId="538568C8" w14:textId="77777777" w:rsidR="00F856C8" w:rsidRDefault="00F856C8" w:rsidP="001504FC">
      <w:pPr>
        <w:spacing w:before="240"/>
        <w:rPr>
          <w:color w:val="4F81BD" w:themeColor="accent1"/>
        </w:rPr>
      </w:pPr>
      <w:r w:rsidRPr="00CE77A5">
        <w:t>W ramach polityki energetycznej władze Gminy</w:t>
      </w:r>
      <w:r w:rsidR="00413DE7" w:rsidRPr="00CE77A5">
        <w:t xml:space="preserve"> </w:t>
      </w:r>
      <w:r w:rsidR="00F23C6C" w:rsidRPr="00CE77A5">
        <w:t>Zelów</w:t>
      </w:r>
      <w:r w:rsidRPr="00CE77A5">
        <w:t xml:space="preserve"> winny prowadzić akcję pokazującą korzyści wynikające ze stosowania odnawialnych źródeł energii – głównie energii słonecznej</w:t>
      </w:r>
      <w:r w:rsidR="00CE77A5" w:rsidRPr="00CE77A5">
        <w:t xml:space="preserve"> i pomp ciepła</w:t>
      </w:r>
      <w:r w:rsidRPr="00CE77A5">
        <w:t>. W zakresie przedsięwzięć służących ograniczeniu zużycia energii powinien znaleźć się plan wspierania termomodernizacji budynków mieszkalnych</w:t>
      </w:r>
      <w:r w:rsidR="00413DE7" w:rsidRPr="00CE77A5">
        <w:t xml:space="preserve"> </w:t>
      </w:r>
      <w:r w:rsidRPr="00CE77A5">
        <w:t xml:space="preserve">i użyteczności publicznej. Ponadto Urząd </w:t>
      </w:r>
      <w:r w:rsidR="00CE77A5" w:rsidRPr="00CE77A5">
        <w:t xml:space="preserve">Miejski </w:t>
      </w:r>
      <w:r w:rsidRPr="00CE77A5">
        <w:t>powinien stanowić centrum informacji o warunkach i wymogach niezbędnych do spełnienia, w celu uzyskania premii termomodernizacyjnej, jak również możliwości uzyskania wszelkich dotacji oraz pożyczek</w:t>
      </w:r>
      <w:r w:rsidRPr="004E7C00">
        <w:rPr>
          <w:color w:val="4F81BD" w:themeColor="accent1"/>
        </w:rPr>
        <w:t>.</w:t>
      </w:r>
    </w:p>
    <w:p w14:paraId="4011B4CC" w14:textId="77777777" w:rsidR="001504FC" w:rsidRPr="004E7C00" w:rsidRDefault="001504FC" w:rsidP="001504FC">
      <w:pPr>
        <w:spacing w:before="240"/>
        <w:rPr>
          <w:color w:val="4F81BD" w:themeColor="accent1"/>
        </w:rPr>
      </w:pPr>
    </w:p>
    <w:p w14:paraId="0251BE6B" w14:textId="77777777" w:rsidR="00F856C8" w:rsidRPr="00A754AA" w:rsidRDefault="00F856C8" w:rsidP="00F856C8">
      <w:pPr>
        <w:pStyle w:val="Nagwek2"/>
      </w:pPr>
      <w:bookmarkStart w:id="914" w:name="_Toc476568609"/>
      <w:bookmarkStart w:id="915" w:name="_Toc476640512"/>
      <w:bookmarkStart w:id="916" w:name="_Toc476641621"/>
      <w:bookmarkStart w:id="917" w:name="_Toc476641996"/>
      <w:bookmarkStart w:id="918" w:name="_Toc476642371"/>
      <w:bookmarkStart w:id="919" w:name="_Toc478729650"/>
      <w:bookmarkStart w:id="920" w:name="_Toc479072046"/>
      <w:bookmarkStart w:id="921" w:name="_Toc483832751"/>
      <w:bookmarkStart w:id="922" w:name="_Toc492289773"/>
      <w:bookmarkStart w:id="923" w:name="_Toc522789978"/>
      <w:bookmarkStart w:id="924" w:name="_Toc476568608"/>
      <w:bookmarkStart w:id="925" w:name="_Toc476640511"/>
      <w:bookmarkStart w:id="926" w:name="_Toc476641620"/>
      <w:bookmarkStart w:id="927" w:name="_Toc476641995"/>
      <w:bookmarkStart w:id="928" w:name="_Toc476642370"/>
      <w:bookmarkStart w:id="929" w:name="_Toc478729649"/>
      <w:bookmarkStart w:id="930" w:name="_Toc479072045"/>
      <w:bookmarkStart w:id="931" w:name="_Toc483832750"/>
      <w:bookmarkStart w:id="932" w:name="_Toc492289772"/>
      <w:r w:rsidRPr="00A754AA">
        <w:t>Zaopatrzenie w energię elektryczną</w:t>
      </w:r>
      <w:bookmarkEnd w:id="914"/>
      <w:bookmarkEnd w:id="915"/>
      <w:bookmarkEnd w:id="916"/>
      <w:bookmarkEnd w:id="917"/>
      <w:bookmarkEnd w:id="918"/>
      <w:bookmarkEnd w:id="919"/>
      <w:bookmarkEnd w:id="920"/>
      <w:bookmarkEnd w:id="921"/>
      <w:bookmarkEnd w:id="922"/>
      <w:bookmarkEnd w:id="923"/>
    </w:p>
    <w:p w14:paraId="1502CD37" w14:textId="77777777" w:rsidR="00C609FE" w:rsidRPr="008378C2" w:rsidRDefault="00CE5C5D" w:rsidP="00EC30CF">
      <w:pPr>
        <w:rPr>
          <w:rFonts w:eastAsia="Calibri"/>
        </w:rPr>
      </w:pPr>
      <w:r w:rsidRPr="008378C2">
        <w:rPr>
          <w:rFonts w:eastAsia="Calibri"/>
        </w:rPr>
        <w:t xml:space="preserve">Dystrybutorem sieci elektroenergetycznej na terenie Gminy </w:t>
      </w:r>
      <w:r w:rsidR="00F23C6C" w:rsidRPr="008378C2">
        <w:rPr>
          <w:rFonts w:eastAsia="Calibri"/>
        </w:rPr>
        <w:t>Zelów</w:t>
      </w:r>
      <w:r w:rsidRPr="008378C2">
        <w:rPr>
          <w:rFonts w:eastAsia="Calibri"/>
        </w:rPr>
        <w:t xml:space="preserve"> jest </w:t>
      </w:r>
      <w:r w:rsidR="00A754AA" w:rsidRPr="008378C2">
        <w:rPr>
          <w:rFonts w:eastAsia="Calibri"/>
        </w:rPr>
        <w:t>PGE</w:t>
      </w:r>
      <w:r w:rsidRPr="008378C2">
        <w:rPr>
          <w:rFonts w:eastAsia="Calibri"/>
        </w:rPr>
        <w:t xml:space="preserve"> Dystrybucja</w:t>
      </w:r>
      <w:r w:rsidR="00A754AA" w:rsidRPr="008378C2">
        <w:rPr>
          <w:rFonts w:eastAsia="Calibri"/>
        </w:rPr>
        <w:t xml:space="preserve"> S.A.</w:t>
      </w:r>
      <w:r w:rsidRPr="008378C2">
        <w:rPr>
          <w:rFonts w:eastAsia="Calibri"/>
        </w:rPr>
        <w:t xml:space="preserve"> Oddział </w:t>
      </w:r>
      <w:r w:rsidRPr="008378C2">
        <w:rPr>
          <w:rFonts w:eastAsia="Calibri"/>
        </w:rPr>
        <w:br/>
      </w:r>
      <w:r w:rsidR="00A754AA" w:rsidRPr="008378C2">
        <w:rPr>
          <w:rFonts w:eastAsia="Calibri"/>
        </w:rPr>
        <w:t>Łódź</w:t>
      </w:r>
      <w:r w:rsidRPr="008378C2">
        <w:rPr>
          <w:rFonts w:eastAsia="Calibri"/>
        </w:rPr>
        <w:t xml:space="preserve">. </w:t>
      </w:r>
      <w:r w:rsidR="008378C2" w:rsidRPr="008378C2">
        <w:rPr>
          <w:rFonts w:eastAsia="Calibri"/>
        </w:rPr>
        <w:t xml:space="preserve">Stan techniczny sieci elektroenergetycznej na terenie gminy jest dobry. Na chwile obecną Gmina Zelów jest zadowalająco zaopatrzona w energie elektryczną. Do roku 2033 w gminie prognozowany jest wzrost zużycia energii elektrycznej, który może wynieść około 8% (tj. osiągnąć poziom rocznego zużycia ok. </w:t>
      </w:r>
      <w:bookmarkStart w:id="933" w:name="_Hlk516488021"/>
      <w:r w:rsidR="008378C2" w:rsidRPr="008378C2">
        <w:rPr>
          <w:rFonts w:eastAsia="Calibri"/>
        </w:rPr>
        <w:t xml:space="preserve">29 223 </w:t>
      </w:r>
      <w:bookmarkEnd w:id="933"/>
      <w:r w:rsidR="008378C2" w:rsidRPr="008378C2">
        <w:rPr>
          <w:rFonts w:eastAsia="Calibri"/>
        </w:rPr>
        <w:t>MWh).</w:t>
      </w:r>
      <w:r w:rsidR="00EC30CF">
        <w:rPr>
          <w:rFonts w:eastAsia="Calibri"/>
        </w:rPr>
        <w:t xml:space="preserve"> </w:t>
      </w:r>
      <w:r w:rsidR="008378C2" w:rsidRPr="008378C2">
        <w:rPr>
          <w:rFonts w:eastAsia="Calibri"/>
        </w:rPr>
        <w:t>Ze względu na rozbudowany dawniej przemysł można złożyć, że moce dostępne mogą być szybko zwiększone, tak więc sieć elektroenergetyczna nie jest barierą rozwoju działalności gospodarczej.</w:t>
      </w:r>
    </w:p>
    <w:p w14:paraId="27876F41" w14:textId="77777777" w:rsidR="00DF7B26" w:rsidRPr="008378C2" w:rsidRDefault="008378C2" w:rsidP="00C609FE">
      <w:pPr>
        <w:spacing w:before="240"/>
      </w:pPr>
      <w:r w:rsidRPr="008378C2">
        <w:t>W zakresie obecnego i przyszłego bezpieczeństwa energetycznego dystrybutor przewiduje na terenie Gminy Zelów inwestycje w zakresie modernizacji infrastruktury energetycznej i podłączenia nowych odbiorców (</w:t>
      </w:r>
      <w:r w:rsidR="00D47104" w:rsidRPr="008378C2">
        <w:t xml:space="preserve">rozdział </w:t>
      </w:r>
      <w:r w:rsidR="00F856C8" w:rsidRPr="008378C2">
        <w:t>4.2.3</w:t>
      </w:r>
      <w:r w:rsidRPr="008378C2">
        <w:t xml:space="preserve">). </w:t>
      </w:r>
      <w:r w:rsidR="00D47104" w:rsidRPr="008378C2">
        <w:rPr>
          <w:rFonts w:eastAsia="Calibri"/>
          <w:lang w:eastAsia="en-US"/>
        </w:rPr>
        <w:t>Budowa nowych urządzeń elektroenergetycznych SN i nN będzie wynikać z potrzeby przyłączenia odbiorców, zgodnie z ustawą Prawo energetyczne i aktami wykonawczymi oraz celem zaspokojenia wzrostu zużycia energii istniejących odbiorców.</w:t>
      </w:r>
    </w:p>
    <w:p w14:paraId="11C3EAE8" w14:textId="77777777" w:rsidR="00F856C8" w:rsidRPr="004E7C00" w:rsidRDefault="00F856C8" w:rsidP="00F856C8">
      <w:pPr>
        <w:autoSpaceDE w:val="0"/>
        <w:autoSpaceDN w:val="0"/>
        <w:adjustRightInd w:val="0"/>
        <w:rPr>
          <w:rFonts w:cs="Calibri"/>
          <w:color w:val="4F81BD" w:themeColor="accent1"/>
          <w:szCs w:val="22"/>
        </w:rPr>
      </w:pPr>
    </w:p>
    <w:p w14:paraId="2417750A" w14:textId="77777777" w:rsidR="00F856C8" w:rsidRPr="008D5CB0" w:rsidRDefault="00F856C8" w:rsidP="00F856C8">
      <w:pPr>
        <w:pStyle w:val="Nagwek2"/>
      </w:pPr>
      <w:bookmarkStart w:id="934" w:name="_Toc522789979"/>
      <w:r w:rsidRPr="008D5CB0">
        <w:t>Zaopatrzenie w gaz</w:t>
      </w:r>
      <w:bookmarkEnd w:id="924"/>
      <w:bookmarkEnd w:id="925"/>
      <w:bookmarkEnd w:id="926"/>
      <w:bookmarkEnd w:id="927"/>
      <w:bookmarkEnd w:id="928"/>
      <w:bookmarkEnd w:id="929"/>
      <w:bookmarkEnd w:id="930"/>
      <w:bookmarkEnd w:id="931"/>
      <w:bookmarkEnd w:id="932"/>
      <w:bookmarkEnd w:id="934"/>
    </w:p>
    <w:p w14:paraId="32F1C14C" w14:textId="77777777" w:rsidR="00F013B1" w:rsidRPr="008D5CB0" w:rsidRDefault="001C50D6" w:rsidP="00F856C8">
      <w:pPr>
        <w:tabs>
          <w:tab w:val="left" w:pos="741"/>
        </w:tabs>
      </w:pPr>
      <w:bookmarkStart w:id="935" w:name="_Hlk516488374"/>
      <w:r w:rsidRPr="008D5CB0">
        <w:t xml:space="preserve">Dystrybutorem sieci gazowej na terenie Gminy </w:t>
      </w:r>
      <w:r w:rsidR="00F23C6C" w:rsidRPr="008D5CB0">
        <w:t>Zelów</w:t>
      </w:r>
      <w:r w:rsidRPr="008D5CB0">
        <w:t xml:space="preserve"> jest Polska Spółka Gazownictwa </w:t>
      </w:r>
      <w:r w:rsidR="0069762B">
        <w:t>S</w:t>
      </w:r>
      <w:r w:rsidRPr="008D5CB0">
        <w:t xml:space="preserve">p. z o.o. Oddział </w:t>
      </w:r>
      <w:r w:rsidR="00901C0D" w:rsidRPr="008D5CB0">
        <w:br/>
      </w:r>
      <w:r w:rsidRPr="008D5CB0">
        <w:t xml:space="preserve">w </w:t>
      </w:r>
      <w:r w:rsidR="00F013B1" w:rsidRPr="008D5CB0">
        <w:t>Łodzi</w:t>
      </w:r>
      <w:r w:rsidRPr="008D5CB0">
        <w:t xml:space="preserve">. Stopień gazyfikacji gminy jest </w:t>
      </w:r>
      <w:r w:rsidR="00F013B1" w:rsidRPr="008D5CB0">
        <w:t>znikomy</w:t>
      </w:r>
      <w:r w:rsidRPr="008D5CB0">
        <w:t xml:space="preserve"> – ok. </w:t>
      </w:r>
      <w:r w:rsidR="00F013B1" w:rsidRPr="008D5CB0">
        <w:t>0,0</w:t>
      </w:r>
      <w:r w:rsidRPr="008D5CB0">
        <w:t xml:space="preserve">2%. </w:t>
      </w:r>
      <w:r w:rsidR="00A02DFD" w:rsidRPr="008D5CB0">
        <w:t>Według otrzymanych informacji w Mieście Zelów jest 148 mb gazociągu średniego ciśnienia, 1 szt. przyłącza o długości 13 mb (stan na 31.12.2017 r</w:t>
      </w:r>
      <w:r w:rsidR="008D5CB0" w:rsidRPr="008D5CB0">
        <w:t>.). Dystrybutor sieci gazowej planuje w najbliższych latach budowę gazociągów i przyłączy gazowych w gminie</w:t>
      </w:r>
      <w:r w:rsidR="008D5CB0">
        <w:t>.</w:t>
      </w:r>
    </w:p>
    <w:p w14:paraId="7F915114" w14:textId="77777777" w:rsidR="008D5CB0" w:rsidRPr="00377172" w:rsidRDefault="008D5CB0" w:rsidP="008D5CB0">
      <w:pPr>
        <w:pStyle w:val="Tekstpodstawowy2"/>
        <w:spacing w:before="240" w:line="276" w:lineRule="auto"/>
      </w:pPr>
      <w:r w:rsidRPr="00377172">
        <w:t xml:space="preserve">Z prognozy wynika, że wraz z rozwojem gminy (wzrost powierzchni mieszkalnej i związanej z działalnością gospodarczą) oraz inwestycjami dystrybutora związanymi z budową sieci gazowej ilość gazu w strukturze paliw wykorzystywanych na potrzeby grzewcze i bytowe oraz jego całkowita ilość będzie wykazywać tendencję rosnącą. </w:t>
      </w:r>
      <w:r>
        <w:t xml:space="preserve">Prognozuje się, że do roku 2033 wzrost zużycia gazu w gminie może wynieść nawet 90 % (tj. do </w:t>
      </w:r>
      <w:r w:rsidRPr="008D5CB0">
        <w:t>1 019</w:t>
      </w:r>
      <w:r>
        <w:t> </w:t>
      </w:r>
      <w:r w:rsidRPr="008D5CB0">
        <w:t>764</w:t>
      </w:r>
      <w:r>
        <w:t xml:space="preserve"> m</w:t>
      </w:r>
      <w:r w:rsidRPr="008D5CB0">
        <w:rPr>
          <w:vertAlign w:val="superscript"/>
        </w:rPr>
        <w:t>3</w:t>
      </w:r>
      <w:r>
        <w:t>/rok).</w:t>
      </w:r>
    </w:p>
    <w:bookmarkEnd w:id="935"/>
    <w:p w14:paraId="04E06F9E" w14:textId="77777777" w:rsidR="008D5CB0" w:rsidRPr="00AD1868" w:rsidRDefault="008D5CB0" w:rsidP="008D5CB0">
      <w:pPr>
        <w:spacing w:before="240"/>
      </w:pPr>
      <w:r w:rsidRPr="00377172">
        <w:t xml:space="preserve">Duży wpływ na zużycie gazu w Gminie Zelów wśród odbiorców indywidualnych będzie mieć kierunek działań </w:t>
      </w:r>
      <w:r w:rsidRPr="00AD1868">
        <w:t>władz gminy (np. promocja czy dofinansowanie do wymiany kotłów na gazowe) i samych mieszkańców. Należy pamiętać, że prognozowanie zużycia dla gazu jest dość trudne i niepewne również ze względu na zmieniające się ceny, od czego bardzo zależy popyt wśród mieszkańców. Na ceny gazu w głównej mierze będzie mieć wpływ polityka państwa dotycząca dostaw gazu do Polski.</w:t>
      </w:r>
    </w:p>
    <w:p w14:paraId="3126C3E9" w14:textId="77777777" w:rsidR="008D5CB0" w:rsidRPr="00AD1868" w:rsidRDefault="008D5CB0" w:rsidP="008D5CB0">
      <w:pPr>
        <w:pStyle w:val="Tekstpodstawowy2"/>
        <w:spacing w:line="276" w:lineRule="auto"/>
      </w:pPr>
    </w:p>
    <w:p w14:paraId="37368E5F" w14:textId="77777777" w:rsidR="001C50D6" w:rsidRDefault="001C50D6" w:rsidP="00DF5C4E">
      <w:pPr>
        <w:tabs>
          <w:tab w:val="left" w:pos="741"/>
        </w:tabs>
        <w:rPr>
          <w:rFonts w:eastAsia="Calibri"/>
          <w:lang w:eastAsia="en-US"/>
        </w:rPr>
      </w:pPr>
      <w:r w:rsidRPr="008D5CB0">
        <w:t xml:space="preserve">Wszelkie inwestycje związane z rozbudową sieci gazowej będą realizowane w miarę występowania przyszłych potencjalnych odbiorców o warunki techniczne podłączenia do sieci gazowej i spełniające warunek opłacalności ekonomicznej, </w:t>
      </w:r>
      <w:r w:rsidR="00F856C8" w:rsidRPr="008D5CB0">
        <w:rPr>
          <w:rFonts w:eastAsia="Calibri"/>
          <w:lang w:eastAsia="en-US"/>
        </w:rPr>
        <w:t xml:space="preserve">po zawarciu umowy z Przedsiębiorstwem Gazowniczym. Pokrycie nakładów finansowych inwestycji powinno wynikać z zatwierdzonych przez URE taryf dla paliw gazowych, gwarantujących pokrycie uzasadnionych kosztów prowadzenia działalności, w tym kosztów modernizacji </w:t>
      </w:r>
      <w:r w:rsidRPr="008D5CB0">
        <w:rPr>
          <w:rFonts w:eastAsia="Calibri"/>
          <w:lang w:eastAsia="en-US"/>
        </w:rPr>
        <w:br/>
      </w:r>
      <w:r w:rsidR="00F856C8" w:rsidRPr="008D5CB0">
        <w:rPr>
          <w:rFonts w:eastAsia="Calibri"/>
          <w:lang w:eastAsia="en-US"/>
        </w:rPr>
        <w:t xml:space="preserve">i rozwoju. </w:t>
      </w:r>
    </w:p>
    <w:p w14:paraId="4300AC5A" w14:textId="77777777" w:rsidR="001504FC" w:rsidRDefault="001504FC" w:rsidP="00DF5C4E">
      <w:pPr>
        <w:tabs>
          <w:tab w:val="left" w:pos="741"/>
        </w:tabs>
      </w:pPr>
    </w:p>
    <w:p w14:paraId="0BE0CA5F" w14:textId="77777777" w:rsidR="001504FC" w:rsidRDefault="001504FC" w:rsidP="00DF5C4E">
      <w:pPr>
        <w:tabs>
          <w:tab w:val="left" w:pos="741"/>
        </w:tabs>
      </w:pPr>
    </w:p>
    <w:p w14:paraId="49C0518A" w14:textId="77777777" w:rsidR="001504FC" w:rsidRPr="00DF5C4E" w:rsidRDefault="001504FC" w:rsidP="00DF5C4E">
      <w:pPr>
        <w:tabs>
          <w:tab w:val="left" w:pos="741"/>
        </w:tabs>
      </w:pPr>
    </w:p>
    <w:p w14:paraId="7204E95B" w14:textId="77777777" w:rsidR="003126CF" w:rsidRPr="004E7C00" w:rsidRDefault="003126CF" w:rsidP="009F0249">
      <w:pPr>
        <w:pStyle w:val="Nagwek1"/>
      </w:pPr>
      <w:bookmarkStart w:id="936" w:name="_Toc522789980"/>
      <w:r w:rsidRPr="004E7C00">
        <w:t>Współpraca z innymi gminami</w:t>
      </w:r>
      <w:bookmarkEnd w:id="936"/>
    </w:p>
    <w:p w14:paraId="41793A2D" w14:textId="77777777" w:rsidR="00C8539A" w:rsidRPr="004070D0" w:rsidRDefault="00C8539A" w:rsidP="004070D0">
      <w:pPr>
        <w:spacing w:before="240"/>
      </w:pPr>
      <w:r w:rsidRPr="004070D0">
        <w:t xml:space="preserve">Gmina </w:t>
      </w:r>
      <w:r w:rsidR="004070D0" w:rsidRPr="004070D0">
        <w:t>Zelów</w:t>
      </w:r>
      <w:r w:rsidRPr="004070D0">
        <w:t xml:space="preserve"> </w:t>
      </w:r>
      <w:r w:rsidR="004070D0" w:rsidRPr="004070D0">
        <w:t>od północy sąsiaduje z gminą Dłutów, od wschodu z gminami Drużbice i Bełchatów, od południa z gminami Kluki i Szczerców oraz od zachodu z gminami Widawa, Sędziejowice, Buczek i Łask.</w:t>
      </w:r>
    </w:p>
    <w:p w14:paraId="62B99C66" w14:textId="77777777" w:rsidR="00E040C0" w:rsidRDefault="00FB5A87" w:rsidP="00E040C0">
      <w:pPr>
        <w:spacing w:before="240"/>
        <w:rPr>
          <w:color w:val="4F81BD" w:themeColor="accent1"/>
        </w:rPr>
      </w:pPr>
      <w:r w:rsidRPr="005B178B">
        <w:t>W województwie łódzkim obecnie na 177 gmin zgazyfikowanych jest jedynie 71</w:t>
      </w:r>
      <w:r w:rsidR="00BF71CA" w:rsidRPr="005B178B">
        <w:t xml:space="preserve"> (tj.</w:t>
      </w:r>
      <w:r w:rsidRPr="005B178B">
        <w:t xml:space="preserve"> 40%</w:t>
      </w:r>
      <w:r w:rsidR="00BF71CA" w:rsidRPr="005B178B">
        <w:t>)</w:t>
      </w:r>
      <w:r w:rsidRPr="005B178B">
        <w:t xml:space="preserve">. </w:t>
      </w:r>
      <w:r w:rsidR="008B782D" w:rsidRPr="005B178B">
        <w:t>Teren</w:t>
      </w:r>
      <w:r w:rsidRPr="005B178B">
        <w:t xml:space="preserve"> Gminy Zelów oraz gmin sąsiadujących podlegają </w:t>
      </w:r>
      <w:r w:rsidR="008B782D" w:rsidRPr="005B178B">
        <w:t>pod działalność Polskiej Spółki</w:t>
      </w:r>
      <w:r w:rsidR="003126CF" w:rsidRPr="005B178B">
        <w:t xml:space="preserve"> Gazownictwa Oddział Zakład Gazowniczy </w:t>
      </w:r>
      <w:r w:rsidR="00BF71CA" w:rsidRPr="005B178B">
        <w:br/>
      </w:r>
      <w:r w:rsidR="003126CF" w:rsidRPr="005B178B">
        <w:t>w</w:t>
      </w:r>
      <w:r w:rsidR="008B782D" w:rsidRPr="005B178B">
        <w:t xml:space="preserve"> </w:t>
      </w:r>
      <w:r w:rsidR="00932A59" w:rsidRPr="005B178B">
        <w:t>Łodzi</w:t>
      </w:r>
      <w:r w:rsidR="003126CF" w:rsidRPr="005B178B">
        <w:t xml:space="preserve">. </w:t>
      </w:r>
      <w:r w:rsidRPr="005B178B">
        <w:t>Obecnie sieć gazowa występuję w gminach</w:t>
      </w:r>
      <w:r w:rsidR="00BF71CA" w:rsidRPr="005B178B">
        <w:t>:</w:t>
      </w:r>
      <w:r w:rsidRPr="005B178B">
        <w:t xml:space="preserve"> Zelów, Bełchatów, Łask. Należy mieć na uwadze, że stopień gazyfikacji na tych terenach jest bardzo niski. </w:t>
      </w:r>
      <w:r w:rsidR="003126CF" w:rsidRPr="005B178B">
        <w:t xml:space="preserve">Gminy są powiązane poprzez infrastrukturę gazową należącą do dystrybutora, który jako właściciel finansuje z własnych środków rozbudowę, utrzymanie </w:t>
      </w:r>
      <w:r w:rsidR="005B178B" w:rsidRPr="005B178B">
        <w:br/>
      </w:r>
      <w:r w:rsidR="003126CF" w:rsidRPr="00310BFF">
        <w:t xml:space="preserve">i modernizację infrastruktury. Podobna sytuacja dotyczy zaopatrzenia gmin w energię elektryczną. Dystrybutor i właścicielem infrastruktury elektroenergetycznej na omawianych terenach jest </w:t>
      </w:r>
      <w:r w:rsidR="00585F70" w:rsidRPr="00310BFF">
        <w:t xml:space="preserve">PGE </w:t>
      </w:r>
      <w:r w:rsidR="001A73D8" w:rsidRPr="00310BFF">
        <w:t xml:space="preserve">Dystrybucja </w:t>
      </w:r>
      <w:r w:rsidR="00310BFF" w:rsidRPr="00E040C0">
        <w:t xml:space="preserve">S.A. </w:t>
      </w:r>
      <w:r w:rsidR="00ED2467" w:rsidRPr="00E040C0">
        <w:t xml:space="preserve">Oddział w </w:t>
      </w:r>
      <w:r w:rsidR="00310BFF" w:rsidRPr="00E040C0">
        <w:t>Łodzi</w:t>
      </w:r>
      <w:r w:rsidR="00ED2467" w:rsidRPr="00E040C0">
        <w:t>.</w:t>
      </w:r>
      <w:r w:rsidR="003126CF" w:rsidRPr="00E040C0">
        <w:t xml:space="preserve"> Zaopatrzenie w ciepło w gminach odbywa się poprzez indywidualne źródła ciepła, tzw. system rozporoszony</w:t>
      </w:r>
      <w:r w:rsidR="003531AC" w:rsidRPr="00E040C0">
        <w:t xml:space="preserve">, jedynie </w:t>
      </w:r>
      <w:r w:rsidR="00E040C0" w:rsidRPr="00E040C0">
        <w:t>w gminach Zelów, Łask i Bełchatów na terenach miejskich występuje sieć ciepłownicza.</w:t>
      </w:r>
    </w:p>
    <w:p w14:paraId="05B1DCE9" w14:textId="77777777" w:rsidR="003126CF" w:rsidRPr="00E040C0" w:rsidRDefault="003126CF" w:rsidP="00E040C0">
      <w:pPr>
        <w:spacing w:before="240"/>
        <w:rPr>
          <w:color w:val="4F81BD" w:themeColor="accent1"/>
        </w:rPr>
      </w:pPr>
      <w:r w:rsidRPr="008022B7">
        <w:t>Perspektywiczne kierunki współpracy między gminami to:</w:t>
      </w:r>
    </w:p>
    <w:p w14:paraId="137480AF" w14:textId="77777777" w:rsidR="003126CF" w:rsidRPr="008022B7" w:rsidRDefault="003126CF" w:rsidP="000762B6">
      <w:pPr>
        <w:pStyle w:val="Akapitzlist"/>
        <w:numPr>
          <w:ilvl w:val="0"/>
          <w:numId w:val="39"/>
        </w:numPr>
      </w:pPr>
      <w:r w:rsidRPr="008022B7">
        <w:t>edukacja w zakresie rozwiązań ekologicznych i energooszczędnych,</w:t>
      </w:r>
    </w:p>
    <w:p w14:paraId="7779693A" w14:textId="77777777" w:rsidR="007C704A" w:rsidRPr="008022B7" w:rsidRDefault="003126CF" w:rsidP="000762B6">
      <w:pPr>
        <w:pStyle w:val="Akapitzlist"/>
        <w:numPr>
          <w:ilvl w:val="0"/>
          <w:numId w:val="39"/>
        </w:numPr>
      </w:pPr>
      <w:r w:rsidRPr="008022B7">
        <w:t>upowszechnianie informacji o urządzeniach i technologiach ekologicznych i energooszczędnych, możliwości pozyskiwania funduszy na inwestycje ekologiczne.</w:t>
      </w:r>
    </w:p>
    <w:p w14:paraId="07C6C3FE" w14:textId="77777777" w:rsidR="008022B7" w:rsidRPr="008022B7" w:rsidRDefault="003126CF" w:rsidP="0092447A">
      <w:pPr>
        <w:spacing w:before="240"/>
      </w:pPr>
      <w:r w:rsidRPr="008022B7">
        <w:t xml:space="preserve">W trakcie wykonywania opracowania wystąpiono do sąsiadujących gmin z pismami dotyczącymi współpracy w zakresie inwestycji energetycznych, w tym związanymi z odnawialnymi źródłami energii oraz ochroną środowiska. Poniżej przedstawiono, krotką charakterystykę dotycząca powiązań międzygminnych </w:t>
      </w:r>
      <w:r w:rsidR="00ED2467" w:rsidRPr="008022B7">
        <w:br/>
      </w:r>
      <w:r w:rsidRPr="008022B7">
        <w:t>i ewentualnej współpracy według otrzymanych pism</w:t>
      </w:r>
      <w:r w:rsidR="00CA6337">
        <w:rPr>
          <w:rStyle w:val="Odwoanieprzypisudolnego"/>
        </w:rPr>
        <w:footnoteReference w:id="2"/>
      </w:r>
      <w:r w:rsidRPr="008022B7">
        <w:t>:</w:t>
      </w:r>
    </w:p>
    <w:p w14:paraId="6F59ACBB" w14:textId="77777777" w:rsidR="00BC607A" w:rsidRPr="007B490E" w:rsidRDefault="008022B7" w:rsidP="00CA6337">
      <w:pPr>
        <w:spacing w:before="240"/>
        <w:rPr>
          <w:b/>
        </w:rPr>
      </w:pPr>
      <w:r w:rsidRPr="007B490E">
        <w:rPr>
          <w:b/>
        </w:rPr>
        <w:t xml:space="preserve">Gmina Kluki </w:t>
      </w:r>
      <w:r w:rsidR="001B3CA3" w:rsidRPr="007B490E">
        <w:rPr>
          <w:b/>
        </w:rPr>
        <w:t>–</w:t>
      </w:r>
      <w:r w:rsidRPr="007B490E">
        <w:rPr>
          <w:b/>
        </w:rPr>
        <w:t xml:space="preserve"> </w:t>
      </w:r>
      <w:r w:rsidR="001B3CA3" w:rsidRPr="007B490E">
        <w:t xml:space="preserve">jest zainteresowana </w:t>
      </w:r>
      <w:r w:rsidR="000C1020" w:rsidRPr="007B490E">
        <w:t>rozbudową sieci gazowej na</w:t>
      </w:r>
      <w:r w:rsidR="00851784" w:rsidRPr="007B490E">
        <w:t xml:space="preserve"> swoim</w:t>
      </w:r>
      <w:r w:rsidR="000C1020" w:rsidRPr="007B490E">
        <w:t xml:space="preserve"> terenie, jak </w:t>
      </w:r>
      <w:r w:rsidR="0030311C" w:rsidRPr="007B490E">
        <w:t>również</w:t>
      </w:r>
      <w:r w:rsidR="00851784" w:rsidRPr="007B490E">
        <w:t xml:space="preserve"> jest otwarta na podjęcie współpracy z gminami sąsiadującymi w wyżej wymienionym zakresie.</w:t>
      </w:r>
    </w:p>
    <w:p w14:paraId="5E446A62" w14:textId="77777777" w:rsidR="008022B7" w:rsidRPr="007B490E" w:rsidRDefault="008022B7" w:rsidP="00003BDC">
      <w:pPr>
        <w:spacing w:before="240"/>
        <w:rPr>
          <w:b/>
        </w:rPr>
      </w:pPr>
      <w:r w:rsidRPr="007B490E">
        <w:rPr>
          <w:b/>
        </w:rPr>
        <w:t xml:space="preserve">Gmina Szczerców - </w:t>
      </w:r>
      <w:r w:rsidR="00003BDC" w:rsidRPr="007B490E">
        <w:t xml:space="preserve">nie były prowadzone </w:t>
      </w:r>
      <w:r w:rsidR="00847A30" w:rsidRPr="007B490E">
        <w:t>z Gminą</w:t>
      </w:r>
      <w:r w:rsidR="00003BDC" w:rsidRPr="007B490E">
        <w:t xml:space="preserve"> Zelów żadne rozmowy nt. ewentualnej współpracy </w:t>
      </w:r>
      <w:r w:rsidR="00847A30" w:rsidRPr="007B490E">
        <w:br/>
      </w:r>
      <w:r w:rsidR="00003BDC" w:rsidRPr="007B490E">
        <w:t>w</w:t>
      </w:r>
      <w:r w:rsidR="00847A30" w:rsidRPr="007B490E">
        <w:t xml:space="preserve"> zakresie zaopatrzenia w ciepło, energię elektryczną i paliwa gazowe w tym odnawialne źródła energii oraz działań nie inwestycyjnych (np. edukacja ekologiczna).</w:t>
      </w:r>
      <w:r w:rsidR="00003BDC" w:rsidRPr="007B490E">
        <w:t xml:space="preserve"> Taka współpraca nie jest również realizowana obecnie.</w:t>
      </w:r>
      <w:r w:rsidR="00003BDC" w:rsidRPr="007B490E">
        <w:rPr>
          <w:b/>
        </w:rPr>
        <w:t xml:space="preserve"> </w:t>
      </w:r>
    </w:p>
    <w:p w14:paraId="01B21389" w14:textId="77777777" w:rsidR="00CA6337" w:rsidRPr="007B490E" w:rsidRDefault="008022B7" w:rsidP="008022B7">
      <w:pPr>
        <w:spacing w:before="240"/>
      </w:pPr>
      <w:r w:rsidRPr="007B490E">
        <w:rPr>
          <w:b/>
        </w:rPr>
        <w:t xml:space="preserve">Gmina Widawa </w:t>
      </w:r>
      <w:r w:rsidR="001B3CA3" w:rsidRPr="007B490E">
        <w:rPr>
          <w:b/>
        </w:rPr>
        <w:t xml:space="preserve">– </w:t>
      </w:r>
      <w:r w:rsidR="001B3CA3" w:rsidRPr="007B490E">
        <w:t>nie współpracuje z Gminą Zelów w zakresie inwestycji dotyczących zaopatrzenia w ciepło, energię elektryczną i paliwa gazowe w tym inwestycji w odnawialne źródła energii, działań nie inwestycyjnych dotyczących ww. zakresu (tzw. projekty „miękkie” np. edukacja ekologiczna, współpraca partnerska, inne wspólne inicjatywy nieinwestycyjne).</w:t>
      </w:r>
    </w:p>
    <w:p w14:paraId="27A431C2" w14:textId="77777777" w:rsidR="00CA6337" w:rsidRPr="007B490E" w:rsidRDefault="00CA6337" w:rsidP="008022B7">
      <w:pPr>
        <w:spacing w:before="240"/>
      </w:pPr>
      <w:r w:rsidRPr="007B490E">
        <w:rPr>
          <w:b/>
        </w:rPr>
        <w:t>Gmina Bełchatów</w:t>
      </w:r>
      <w:r w:rsidRPr="007B490E">
        <w:t xml:space="preserve"> – obecnie nie przewiduje współpracy z Gminą Zelów w zakresie inwestycji dotyczących zaopatrzenia w ciepło, energię elektryczną lub paliwa gazowe, działań nie inwestycyjnych dotyczących ww. zakresu (tzw. projekty „miękkie” np. edukacja ekologiczna, współpraca partnerska, inne wspólne inicjatywy nieinwestycyjne).</w:t>
      </w:r>
    </w:p>
    <w:p w14:paraId="6115A1CA" w14:textId="77366B9B" w:rsidR="001B3CA3" w:rsidRPr="007B490E" w:rsidRDefault="003C586E" w:rsidP="008022B7">
      <w:pPr>
        <w:spacing w:before="240"/>
      </w:pPr>
      <w:r w:rsidRPr="007B490E">
        <w:rPr>
          <w:b/>
        </w:rPr>
        <w:t xml:space="preserve">Gmina </w:t>
      </w:r>
      <w:r w:rsidR="008022B7" w:rsidRPr="007B490E">
        <w:rPr>
          <w:b/>
        </w:rPr>
        <w:t xml:space="preserve">Drużbice </w:t>
      </w:r>
      <w:r w:rsidR="003126CF" w:rsidRPr="007B490E">
        <w:t>–</w:t>
      </w:r>
      <w:r w:rsidR="000C1020" w:rsidRPr="007B490E">
        <w:t xml:space="preserve"> współpraca z Gminą Zelów w przypadku inwestycji dotyczących zaopatrzenia w ciepło, energię elektryczną lub paliwa gazowe może być realizowana w ramach działalności przedsiębiorstw energetycznych (np. przy budowie przez przedsiębiorstwo energetyczne nowego gazociągu, nowej linii elektroenergetycznej wysokiego napięcia lub magistrali ciepłowniczej konieczna będzie współpraca między gminami w zakresie uzgodnienia trasy ich przebiegu). Gmina Drużbice nie przewiduje współpracy z Gminą Zelów w zakresie działań nie</w:t>
      </w:r>
      <w:r w:rsidR="00F870A5">
        <w:t xml:space="preserve"> </w:t>
      </w:r>
      <w:r w:rsidR="000C1020" w:rsidRPr="007B490E">
        <w:t>inwestycyjnych dotyczących tzw. projektów „miękkich”, np. edukacja ekologiczna, współpraca partnerska.</w:t>
      </w:r>
    </w:p>
    <w:p w14:paraId="15ECA9B6" w14:textId="77777777" w:rsidR="00F95C7E" w:rsidRPr="007B490E" w:rsidRDefault="00F95C7E" w:rsidP="008022B7">
      <w:pPr>
        <w:rPr>
          <w:b/>
        </w:rPr>
      </w:pPr>
    </w:p>
    <w:p w14:paraId="3337711A" w14:textId="77777777" w:rsidR="00CA6337" w:rsidRPr="007B490E" w:rsidRDefault="00C8539A" w:rsidP="003126CF">
      <w:pPr>
        <w:rPr>
          <w:b/>
        </w:rPr>
      </w:pPr>
      <w:r w:rsidRPr="007B490E">
        <w:rPr>
          <w:b/>
        </w:rPr>
        <w:t>Gmina</w:t>
      </w:r>
      <w:r w:rsidR="003C586E" w:rsidRPr="007B490E">
        <w:rPr>
          <w:b/>
        </w:rPr>
        <w:t xml:space="preserve"> </w:t>
      </w:r>
      <w:r w:rsidR="008022B7" w:rsidRPr="007B490E">
        <w:rPr>
          <w:b/>
        </w:rPr>
        <w:t>Dłutów</w:t>
      </w:r>
      <w:r w:rsidR="00C36CBE" w:rsidRPr="007B490E">
        <w:rPr>
          <w:b/>
        </w:rPr>
        <w:t xml:space="preserve"> </w:t>
      </w:r>
      <w:r w:rsidR="000E7137" w:rsidRPr="007B490E">
        <w:rPr>
          <w:b/>
        </w:rPr>
        <w:t>-</w:t>
      </w:r>
      <w:r w:rsidR="00C36CBE" w:rsidRPr="007B490E">
        <w:rPr>
          <w:b/>
        </w:rPr>
        <w:t xml:space="preserve"> </w:t>
      </w:r>
      <w:r w:rsidR="00C36CBE" w:rsidRPr="007B490E">
        <w:t xml:space="preserve">obecnie mieszkańcy gminy szukają alternatyw do ogrzewania swoich gospodarstw dla starych i </w:t>
      </w:r>
      <w:r w:rsidR="008435AB" w:rsidRPr="007B490E">
        <w:t>nieekologicznych</w:t>
      </w:r>
      <w:r w:rsidR="00C36CBE" w:rsidRPr="007B490E">
        <w:t xml:space="preserve"> pieców węglowych. Jednym z rozwiązań są urządzenia grzewcze na paliwo gazowe, dlatego mieszkańcy są zainteresowani inwestycjami w infrastrukturę gazową. Na chwilę obecną Gmina Dłutów nie prowadzi współpracy z Gminą Zelów. Gmina Dłutów deklaruje chęć współpracy z każdą gminą i instytucją dla poprawy jakości życia mieszkańców.</w:t>
      </w:r>
    </w:p>
    <w:p w14:paraId="70FABEF2" w14:textId="77777777" w:rsidR="00CA6337" w:rsidRPr="007B490E" w:rsidRDefault="00CA6337" w:rsidP="00CA6337">
      <w:pPr>
        <w:spacing w:before="240"/>
      </w:pPr>
      <w:r w:rsidRPr="007B490E">
        <w:rPr>
          <w:b/>
        </w:rPr>
        <w:t xml:space="preserve">Gmina Łask – </w:t>
      </w:r>
      <w:r w:rsidRPr="007B490E">
        <w:t xml:space="preserve">obecnie nie prowadzi współpracy z Gminą Zelów inwestycji związanych z zaopatrzeniem </w:t>
      </w:r>
      <w:r w:rsidRPr="007B490E">
        <w:br/>
        <w:t>w ciepło, energię elektryczną lub paliwa gazowe w tym inwestycji w odnawialne źródła energii, ani działań nie inwestycyjnych dotyczących ww. zakresu. Projekt założeń do planu zaopatrzenia w ciepło, energię elektryczną i paliwa gazowe Gminy Łaska do roku 2030, przewiduje kooperację z gminami sąsiadującymi w obszarach:</w:t>
      </w:r>
    </w:p>
    <w:p w14:paraId="5E7C3536" w14:textId="77777777" w:rsidR="00CA6337" w:rsidRPr="007B490E" w:rsidRDefault="00CA6337" w:rsidP="000762B6">
      <w:pPr>
        <w:pStyle w:val="Akapitzlist"/>
        <w:numPr>
          <w:ilvl w:val="0"/>
          <w:numId w:val="45"/>
        </w:numPr>
      </w:pPr>
      <w:r w:rsidRPr="007B490E">
        <w:t>wspólne podejmowanie inwestycji przekraczających możliwości finansowe pojedynczej gminy,</w:t>
      </w:r>
    </w:p>
    <w:p w14:paraId="5E1236A7" w14:textId="77777777" w:rsidR="00CA6337" w:rsidRPr="007B490E" w:rsidRDefault="00CA6337" w:rsidP="000762B6">
      <w:pPr>
        <w:pStyle w:val="Akapitzlist"/>
        <w:numPr>
          <w:ilvl w:val="0"/>
          <w:numId w:val="45"/>
        </w:numPr>
      </w:pPr>
      <w:r w:rsidRPr="007B490E">
        <w:t>partycypacja w budowie sieci gazowej dostarczającej gaz na teren kilku gminy,</w:t>
      </w:r>
    </w:p>
    <w:p w14:paraId="7BC77CEE" w14:textId="77777777" w:rsidR="00CA6337" w:rsidRPr="007B490E" w:rsidRDefault="00CA6337" w:rsidP="000762B6">
      <w:pPr>
        <w:pStyle w:val="Akapitzlist"/>
        <w:numPr>
          <w:ilvl w:val="0"/>
          <w:numId w:val="45"/>
        </w:numPr>
      </w:pPr>
      <w:r w:rsidRPr="007B490E">
        <w:t>planowanie zaspokojenia potrzeb energetycznych gmin i sprzedaż ewentualnych nadwyżek energii,</w:t>
      </w:r>
    </w:p>
    <w:p w14:paraId="2F10B59E" w14:textId="77777777" w:rsidR="00CA6337" w:rsidRPr="007B490E" w:rsidRDefault="00CA6337" w:rsidP="000762B6">
      <w:pPr>
        <w:pStyle w:val="Akapitzlist"/>
        <w:numPr>
          <w:ilvl w:val="0"/>
          <w:numId w:val="45"/>
        </w:numPr>
      </w:pPr>
      <w:r w:rsidRPr="007B490E">
        <w:t xml:space="preserve">w przypadku istnienia na terenie gminy elektrowni wykorzystującej jako paliwo biomasę – </w:t>
      </w:r>
      <w:r w:rsidRPr="007B490E">
        <w:br/>
        <w:t>w dostarczaniu paliwa (kora, zrębki) powinny uczestniczyć okoliczne gminy, dzięki czemu gminy rolnicze znajdują możliwość stałego zbytu na produkty uboczne działalności rolniczej lub leśnej,</w:t>
      </w:r>
      <w:r w:rsidR="00E040C0" w:rsidRPr="007B490E">
        <w:t xml:space="preserve"> </w:t>
      </w:r>
      <w:r w:rsidRPr="007B490E">
        <w:t xml:space="preserve">wspólne starania o finansowanie pomocowe z funduszy ekologicznych i Unii Europejskiej </w:t>
      </w:r>
      <w:r w:rsidRPr="007B490E">
        <w:br/>
        <w:t>z przeznaczeniem na cele modernizacyjne lub budowę infrastruktury energetycznej.</w:t>
      </w:r>
    </w:p>
    <w:p w14:paraId="2F142B51" w14:textId="77777777" w:rsidR="001159FF" w:rsidRDefault="001159FF" w:rsidP="001159FF">
      <w:pPr>
        <w:spacing w:before="240"/>
      </w:pPr>
      <w:r w:rsidRPr="007B490E">
        <w:t xml:space="preserve">Polem współpracy pomiędzy gminami może być szeroko rozumiana edukacja w zakresie gospodarki niskoemisyjnej np. w ramach współpracy w LGD „Dolina rzeki Grabi”. </w:t>
      </w:r>
      <w:r w:rsidR="007B490E" w:rsidRPr="007B490E">
        <w:t xml:space="preserve">Gminy wchodzące w skład LGD: Buczek, Dłutów, Dobroń, Drużbice, Sędziejowice, Widawa, Wodzierady, Łask, Zelów. </w:t>
      </w:r>
      <w:r w:rsidRPr="007B490E">
        <w:t xml:space="preserve">LGD mogłoby pozyskać środki </w:t>
      </w:r>
      <w:r w:rsidR="007B490E" w:rsidRPr="007B490E">
        <w:br/>
      </w:r>
      <w:r w:rsidRPr="007B490E">
        <w:t>i prowadzić kampanię edukacyjną i promocyjną innowacyjnych rozwiązań.</w:t>
      </w:r>
    </w:p>
    <w:p w14:paraId="33CE8FC1" w14:textId="77777777" w:rsidR="00FF3C39" w:rsidRDefault="00FF3C39" w:rsidP="001159FF">
      <w:pPr>
        <w:spacing w:before="240"/>
      </w:pPr>
    </w:p>
    <w:p w14:paraId="166DA3FA" w14:textId="77777777" w:rsidR="00FF3C39" w:rsidRDefault="00FF3C39" w:rsidP="001159FF">
      <w:pPr>
        <w:spacing w:before="240"/>
      </w:pPr>
    </w:p>
    <w:p w14:paraId="07385E87" w14:textId="77777777" w:rsidR="00FF3C39" w:rsidRDefault="00FF3C39" w:rsidP="001159FF">
      <w:pPr>
        <w:spacing w:before="240"/>
      </w:pPr>
    </w:p>
    <w:p w14:paraId="188F1712" w14:textId="77777777" w:rsidR="00FF3C39" w:rsidRDefault="00FF3C39" w:rsidP="001159FF">
      <w:pPr>
        <w:spacing w:before="240"/>
      </w:pPr>
    </w:p>
    <w:p w14:paraId="4474BF97" w14:textId="77777777" w:rsidR="00FF3C39" w:rsidRDefault="00FF3C39" w:rsidP="001159FF">
      <w:pPr>
        <w:spacing w:before="240"/>
      </w:pPr>
    </w:p>
    <w:p w14:paraId="4DE6EA95" w14:textId="77777777" w:rsidR="00FF3C39" w:rsidRPr="007B490E" w:rsidRDefault="00FF3C39" w:rsidP="001159FF">
      <w:pPr>
        <w:spacing w:before="240"/>
      </w:pPr>
    </w:p>
    <w:p w14:paraId="2EC23118" w14:textId="77777777" w:rsidR="00311D86" w:rsidRPr="004E7C00" w:rsidRDefault="003126CF" w:rsidP="009F0249">
      <w:pPr>
        <w:pStyle w:val="Nagwek1"/>
      </w:pPr>
      <w:bookmarkStart w:id="937" w:name="_Toc522789981"/>
      <w:r w:rsidRPr="004E7C00">
        <w:t>Podsumowanie</w:t>
      </w:r>
      <w:bookmarkEnd w:id="937"/>
    </w:p>
    <w:p w14:paraId="6AE22CD3" w14:textId="77777777" w:rsidR="001C2A26" w:rsidRPr="001C2A26" w:rsidRDefault="001C2A26" w:rsidP="001C2A26">
      <w:pPr>
        <w:spacing w:before="240"/>
      </w:pPr>
      <w:r w:rsidRPr="001C2A26">
        <w:t xml:space="preserve">Gmina Zelów położona jest w centralno-południowej części województwa łódzkiego, na styku Wysoczyzny Łaskiej, Równiny Bełchatowskiej i Kotliny Szczercowskiej. W strukturze samorządowej znajduje się w powiecie bełchatowskim, w jego północno-zachodniej części. </w:t>
      </w:r>
    </w:p>
    <w:p w14:paraId="01DE82F5" w14:textId="77777777" w:rsidR="003126CF" w:rsidRPr="001C2A26" w:rsidRDefault="00415256" w:rsidP="00F93721">
      <w:pPr>
        <w:spacing w:before="240"/>
      </w:pPr>
      <w:r w:rsidRPr="008A55B2">
        <w:t xml:space="preserve">Ocena jakości powietrza w województwie </w:t>
      </w:r>
      <w:r w:rsidR="002303A7" w:rsidRPr="008A55B2">
        <w:t>łódzkim w 2017</w:t>
      </w:r>
      <w:r w:rsidRPr="008A55B2">
        <w:t xml:space="preserve"> roku wykonana wg zasad określonych w art. 89 ustawy – Prawo ochrony środowiska na podstawie obowiązującego prawa krajowego i UE, przez Wojewódzki Inspektorat Ochrony Środowiska w </w:t>
      </w:r>
      <w:r w:rsidR="008A55B2" w:rsidRPr="008A55B2">
        <w:t>Łodzi</w:t>
      </w:r>
      <w:r w:rsidRPr="008A55B2">
        <w:t xml:space="preserve">, zalicza Gminę </w:t>
      </w:r>
      <w:r w:rsidR="00F23C6C" w:rsidRPr="008A55B2">
        <w:t>Zelów</w:t>
      </w:r>
      <w:r w:rsidRPr="008A55B2">
        <w:t xml:space="preserve"> do obszarów przekroczeń stężeń zanieczyszczeń pyłu PM10 24 - godz.</w:t>
      </w:r>
      <w:r w:rsidR="008A55B2" w:rsidRPr="008A55B2">
        <w:t xml:space="preserve"> oraz </w:t>
      </w:r>
      <w:r w:rsidRPr="008A55B2">
        <w:t>B(a)P/rok.</w:t>
      </w:r>
      <w:r w:rsidR="00F93721" w:rsidRPr="008A55B2">
        <w:t xml:space="preserve"> </w:t>
      </w:r>
      <w:r w:rsidRPr="008A55B2">
        <w:t xml:space="preserve">Gmina </w:t>
      </w:r>
      <w:r w:rsidR="00F23C6C" w:rsidRPr="008A55B2">
        <w:t>Zelów</w:t>
      </w:r>
      <w:r w:rsidRPr="008A55B2">
        <w:t xml:space="preserve"> znajduje się w strefie podlegającej ocenie jakości powietrza – strefa </w:t>
      </w:r>
      <w:r w:rsidR="008A55B2" w:rsidRPr="008A55B2">
        <w:t>łódzka.</w:t>
      </w:r>
      <w:r w:rsidRPr="008A55B2">
        <w:t xml:space="preserve"> </w:t>
      </w:r>
      <w:r w:rsidR="003126CF" w:rsidRPr="008A55B2">
        <w:t xml:space="preserve">W celu </w:t>
      </w:r>
      <w:r w:rsidR="003126CF" w:rsidRPr="001C2A26">
        <w:t xml:space="preserve">poprawy stanu powietrza oraz racjonalizacji użytkowania ciepła, energii elektrycznej i paliw gazowych, polityka energetyczna </w:t>
      </w:r>
      <w:r w:rsidR="003440FD" w:rsidRPr="001C2A26">
        <w:t>g</w:t>
      </w:r>
      <w:r w:rsidR="003126CF" w:rsidRPr="001C2A26">
        <w:t>miny powinna uwzględnić następujące elementy:</w:t>
      </w:r>
    </w:p>
    <w:p w14:paraId="50529E7C" w14:textId="77777777" w:rsidR="003126CF" w:rsidRPr="001C2A26" w:rsidRDefault="003126CF" w:rsidP="000762B6">
      <w:pPr>
        <w:pStyle w:val="Akapitzlist"/>
        <w:numPr>
          <w:ilvl w:val="0"/>
          <w:numId w:val="32"/>
        </w:numPr>
      </w:pPr>
      <w:r w:rsidRPr="001C2A26">
        <w:t>edukację społeczeństwa w dziedzinie oszczędzania energii oraz wykorzystania energii odnawialnych w poszczególnych gospodarstwach domowych oraz w obiektach użyteczności publicznej;</w:t>
      </w:r>
    </w:p>
    <w:p w14:paraId="0C96DEB5" w14:textId="77777777" w:rsidR="003126CF" w:rsidRPr="001C2A26" w:rsidRDefault="003126CF" w:rsidP="000762B6">
      <w:pPr>
        <w:pStyle w:val="Akapitzlist"/>
        <w:numPr>
          <w:ilvl w:val="0"/>
          <w:numId w:val="32"/>
        </w:numPr>
      </w:pPr>
      <w:r w:rsidRPr="001C2A26">
        <w:t>zapewnienie dostawy paliw i energii o określonej jakości i pewności zasilania dla obecnych i przyszłych odbiorców;</w:t>
      </w:r>
    </w:p>
    <w:p w14:paraId="12EA8033" w14:textId="77777777" w:rsidR="003126CF" w:rsidRPr="001C2A26" w:rsidRDefault="003126CF" w:rsidP="000762B6">
      <w:pPr>
        <w:pStyle w:val="Akapitzlist"/>
        <w:numPr>
          <w:ilvl w:val="0"/>
          <w:numId w:val="32"/>
        </w:numPr>
      </w:pPr>
      <w:r w:rsidRPr="001C2A26">
        <w:t>racjonalizację użytkowania energii;</w:t>
      </w:r>
    </w:p>
    <w:p w14:paraId="4944F214" w14:textId="77777777" w:rsidR="003126CF" w:rsidRPr="001C2A26" w:rsidRDefault="003126CF" w:rsidP="000762B6">
      <w:pPr>
        <w:pStyle w:val="Akapitzlist"/>
        <w:numPr>
          <w:ilvl w:val="0"/>
          <w:numId w:val="32"/>
        </w:numPr>
      </w:pPr>
      <w:r w:rsidRPr="001C2A26">
        <w:t>zwiększenie udziału energii odnawialnej, głównie energii słonecznej do przygotowania ciepłej wody użytkowej.</w:t>
      </w:r>
    </w:p>
    <w:p w14:paraId="7507C307" w14:textId="77777777" w:rsidR="003126CF" w:rsidRPr="001C2A26" w:rsidRDefault="003126CF" w:rsidP="004C1A4F">
      <w:r w:rsidRPr="001C2A26">
        <w:t xml:space="preserve">Ponadto należy wspierać termomodernizację obiektów zlokalizowanych na terenie </w:t>
      </w:r>
      <w:r w:rsidR="00415256" w:rsidRPr="001C2A26">
        <w:t>g</w:t>
      </w:r>
      <w:r w:rsidRPr="001C2A26">
        <w:t xml:space="preserve">miny (przy realizacji przedsięwzięć termomodernizacyjnych możliwe jest wykorzystanie zewnętrznej pomocy finansowej). Gmina powinna opracować program termomodernizacji obiektów gminnych. Oszacowano, że maksymalny potencjał oszczędności energii w wyniku termomodernizacji budynków mieszkalnych wynosi ok. 30 % aktualnego zapotrzebowania ciepła, co odpowiada rocznemu zużyciu energii ok. </w:t>
      </w:r>
      <w:r w:rsidR="001C2A26" w:rsidRPr="001C2A26">
        <w:t>89</w:t>
      </w:r>
      <w:r w:rsidRPr="001C2A26">
        <w:t xml:space="preserve"> tys. GJ.</w:t>
      </w:r>
    </w:p>
    <w:p w14:paraId="45D1D49C" w14:textId="77777777" w:rsidR="003440FD" w:rsidRPr="004E7C00" w:rsidRDefault="003440FD" w:rsidP="003126CF">
      <w:pPr>
        <w:rPr>
          <w:color w:val="4F81BD" w:themeColor="accent1"/>
        </w:rPr>
      </w:pPr>
    </w:p>
    <w:p w14:paraId="1DD64242" w14:textId="77777777" w:rsidR="003126CF" w:rsidRPr="001C2A26" w:rsidRDefault="003126CF" w:rsidP="003126CF">
      <w:r w:rsidRPr="001C2A26">
        <w:t xml:space="preserve">W Gminie </w:t>
      </w:r>
      <w:r w:rsidR="00F23C6C" w:rsidRPr="001C2A26">
        <w:t>Zelów</w:t>
      </w:r>
      <w:r w:rsidR="00415256" w:rsidRPr="001C2A26">
        <w:t xml:space="preserve"> </w:t>
      </w:r>
      <w:r w:rsidRPr="001C2A26">
        <w:t xml:space="preserve">nie zidentyfikowano </w:t>
      </w:r>
      <w:r w:rsidR="00EF17E8" w:rsidRPr="001C2A26">
        <w:t>nadwyżek i lokalnych zasobów paliw i energii, energii elektrycznej wytworzonej w skojarzeniu z ciepłem oraz ciepła odpadowego z instalacji przemysłowych.</w:t>
      </w:r>
      <w:r w:rsidRPr="001C2A26">
        <w:t xml:space="preserve"> Istnieje natomiast potencjał w zakresie wykorzystania energii odnawialnej, w tym energii słonecznej poprzez instalacje solarne </w:t>
      </w:r>
      <w:r w:rsidR="00EF17E8" w:rsidRPr="001C2A26">
        <w:br/>
      </w:r>
      <w:r w:rsidRPr="001C2A26">
        <w:t>i fotowoltaiczne</w:t>
      </w:r>
      <w:r w:rsidR="00F93721" w:rsidRPr="001C2A26">
        <w:t>,</w:t>
      </w:r>
      <w:r w:rsidRPr="001C2A26">
        <w:t xml:space="preserve"> energii cieplnej z gruntu lub powietrza (pompy ciepła)</w:t>
      </w:r>
      <w:r w:rsidR="00E83B75">
        <w:t xml:space="preserve"> oraz energii wiatru.</w:t>
      </w:r>
    </w:p>
    <w:p w14:paraId="3FB8B2CC" w14:textId="77777777" w:rsidR="003440FD" w:rsidRPr="004E7C00" w:rsidRDefault="003440FD" w:rsidP="003126CF">
      <w:pPr>
        <w:rPr>
          <w:color w:val="4F81BD" w:themeColor="accent1"/>
        </w:rPr>
      </w:pPr>
    </w:p>
    <w:p w14:paraId="2BB00744" w14:textId="77777777" w:rsidR="003126CF" w:rsidRPr="004C1A4F" w:rsidRDefault="00382CFF" w:rsidP="003126CF">
      <w:r w:rsidRPr="001C2A26">
        <w:t xml:space="preserve">Gmina </w:t>
      </w:r>
      <w:r w:rsidR="00F23C6C" w:rsidRPr="001C2A26">
        <w:t>Zelów</w:t>
      </w:r>
      <w:r w:rsidR="00415256" w:rsidRPr="001C2A26">
        <w:t xml:space="preserve"> graniczy z gminami:</w:t>
      </w:r>
      <w:r w:rsidR="001C2A26" w:rsidRPr="001C2A26">
        <w:t xml:space="preserve"> od północy z gminą Dłutów, od wschodu z gminami Drużbice i Bełchatów, </w:t>
      </w:r>
      <w:r w:rsidR="001C2A26" w:rsidRPr="00336519">
        <w:t xml:space="preserve">od południa z gminami Kluki i Szczerców, od zachodu z gminami Widawa, Sędziejowice, Buczek i Łask. </w:t>
      </w:r>
      <w:r w:rsidRPr="00336519">
        <w:t>Gminy</w:t>
      </w:r>
      <w:r w:rsidR="00813B59" w:rsidRPr="00336519">
        <w:t xml:space="preserve"> </w:t>
      </w:r>
      <w:r w:rsidRPr="00336519">
        <w:t xml:space="preserve">są powiązane poprzez infrastrukturę </w:t>
      </w:r>
      <w:r w:rsidR="00660CD5" w:rsidRPr="00336519">
        <w:t xml:space="preserve">elektroenergetyczną </w:t>
      </w:r>
      <w:r w:rsidRPr="00336519">
        <w:t>należącą do dystrybutora</w:t>
      </w:r>
      <w:r w:rsidR="00660CD5" w:rsidRPr="00336519">
        <w:t>, tj. PGE Dystrybucja S.A. Oddział Łódź, który jako właściciel finansuje z własnych środków rozbudowę, utrzymanie i modernizację infrastruktury.</w:t>
      </w:r>
      <w:r w:rsidR="00336519" w:rsidRPr="00336519">
        <w:t xml:space="preserve"> Dystrybutorem sieci gazowej na ww. terenach jest Polskiej Spółki Gazownictwa Oddział Zakład Gazowniczy w Łodzi. </w:t>
      </w:r>
      <w:r w:rsidR="00336519">
        <w:t xml:space="preserve">Obecnie sieć gazowa występuję w gminach: Zelów, Bełchatów, Łask. Należy mieć na uwadze, że stopień gazyfikacji na tych terenach jest bardzo niski. </w:t>
      </w:r>
      <w:r w:rsidR="00336519" w:rsidRPr="00336519">
        <w:t>Zaopatrzenie w ciepło w gminach odbywa się poprzez indywidualne źródła ciepła, tzw. system rozporoszony, jedynie w gminach Zelów, Łask i Bełchatów na terenach miejskich występuje sieć ciepłownicza.</w:t>
      </w:r>
      <w:r w:rsidR="00336519">
        <w:t xml:space="preserve"> </w:t>
      </w:r>
      <w:r w:rsidR="003126CF" w:rsidRPr="004C1A4F">
        <w:t>Perspektywiczne kierunki współpracy między Gminą</w:t>
      </w:r>
      <w:r w:rsidR="00633DA4" w:rsidRPr="004C1A4F">
        <w:t xml:space="preserve"> </w:t>
      </w:r>
      <w:r w:rsidR="00F23C6C" w:rsidRPr="004C1A4F">
        <w:t>Zelów</w:t>
      </w:r>
      <w:r w:rsidR="003126CF" w:rsidRPr="004C1A4F">
        <w:t xml:space="preserve">, a gminami ościennymi, to: </w:t>
      </w:r>
    </w:p>
    <w:p w14:paraId="1B13764D" w14:textId="77777777" w:rsidR="003126CF" w:rsidRPr="004C1A4F" w:rsidRDefault="003126CF" w:rsidP="000762B6">
      <w:pPr>
        <w:pStyle w:val="Akapitzlist"/>
        <w:numPr>
          <w:ilvl w:val="0"/>
          <w:numId w:val="32"/>
        </w:numPr>
      </w:pPr>
      <w:r w:rsidRPr="004C1A4F">
        <w:t>edukacja w zakresie rozwiązań ekologicznych i energooszczędnych;</w:t>
      </w:r>
    </w:p>
    <w:p w14:paraId="54AE1D19" w14:textId="77777777" w:rsidR="00AF6084" w:rsidRPr="004C1A4F" w:rsidRDefault="003126CF" w:rsidP="001504FC">
      <w:pPr>
        <w:pStyle w:val="Akapitzlist"/>
        <w:numPr>
          <w:ilvl w:val="0"/>
          <w:numId w:val="32"/>
        </w:numPr>
      </w:pPr>
      <w:r w:rsidRPr="004C1A4F">
        <w:t>upowszechnianie informacji o urządzeniach i technologiach ekologicznych i energooszczędnych oraz możliwości pozyskiwania funduszy na inwestycje ekologiczne.</w:t>
      </w:r>
    </w:p>
    <w:p w14:paraId="369F199B" w14:textId="77777777" w:rsidR="003126CF" w:rsidRPr="00B75064" w:rsidRDefault="002920C4" w:rsidP="002920C4">
      <w:pPr>
        <w:spacing w:before="240"/>
      </w:pPr>
      <w:r w:rsidRPr="002920C4">
        <w:t xml:space="preserve">W Gminie Zelów największą grupę budynków stanowi zabudowa jednorodzinna, w której zaopatrzenie </w:t>
      </w:r>
      <w:r w:rsidRPr="002920C4">
        <w:br/>
        <w:t xml:space="preserve">w ciepło odbywa się z indywidualnych źródeł ciepła. Sektor ten wykorzystuje przede wszystkim paliwa stałe – węgiel (ok. 73%), drewno. Powszechne stosowanie węgla wynika z jego atrakcyjnej ceny w stosunku do innych paliw oraz z braku sieci gazowej na omawianym terenie. W budynkach użyteczności publicznej oraz </w:t>
      </w:r>
      <w:r w:rsidRPr="002920C4">
        <w:br/>
        <w:t>w zabudowie wielorodzinnej zaopatrzenie w ciepło odbywa się z kotłowni. W Mieście Zelów funkcjonują dwie większe kotłownie, zarządzane przez: ZUK</w:t>
      </w:r>
      <w:r w:rsidR="00F758F7">
        <w:t xml:space="preserve"> (sieć ciepłownicza)</w:t>
      </w:r>
      <w:r w:rsidRPr="002920C4">
        <w:t>, Zelowską Spółdzielnie Mieszkaniową. Ciepło dostarczane z sieci ciepłowniczej stanowi ok. 2,8 % całkowitego zapotrzebowania gmi</w:t>
      </w:r>
      <w:r w:rsidRPr="00334B7E">
        <w:t xml:space="preserve">ny na </w:t>
      </w:r>
      <w:r w:rsidR="007B46C9">
        <w:t>energię cieplną</w:t>
      </w:r>
      <w:r w:rsidRPr="00334B7E">
        <w:t xml:space="preserve">. </w:t>
      </w:r>
      <w:r w:rsidR="007B46C9">
        <w:br/>
      </w:r>
      <w:r w:rsidR="003126CF" w:rsidRPr="00334B7E">
        <w:t xml:space="preserve">Z analizy danych wynika, że dominującym paliwem w gminie jest </w:t>
      </w:r>
      <w:r w:rsidR="00382CFF" w:rsidRPr="00334B7E">
        <w:t>węgiel</w:t>
      </w:r>
      <w:r w:rsidR="0009420D" w:rsidRPr="00334B7E">
        <w:t xml:space="preserve"> </w:t>
      </w:r>
      <w:r w:rsidR="00197791" w:rsidRPr="00334B7E">
        <w:t xml:space="preserve">i biomasa. </w:t>
      </w:r>
      <w:r w:rsidR="003126CF" w:rsidRPr="00334B7E">
        <w:t xml:space="preserve">W przyszłości, zmianie może ulec udział procentowy </w:t>
      </w:r>
      <w:r w:rsidR="003126CF" w:rsidRPr="00B75064">
        <w:t>poszczególnych nośników energii</w:t>
      </w:r>
      <w:r w:rsidR="00BE5BED" w:rsidRPr="00B75064">
        <w:t>, d</w:t>
      </w:r>
      <w:r w:rsidR="003126CF" w:rsidRPr="00B75064">
        <w:t xml:space="preserve">latego w </w:t>
      </w:r>
      <w:r w:rsidR="001124EC" w:rsidRPr="00B75064">
        <w:t xml:space="preserve">dokumencie </w:t>
      </w:r>
      <w:r w:rsidR="003126CF" w:rsidRPr="00B75064">
        <w:t xml:space="preserve">zaproponowano dwa scenariusze: </w:t>
      </w:r>
    </w:p>
    <w:p w14:paraId="10A61AC4" w14:textId="77777777" w:rsidR="003126CF" w:rsidRPr="00B75064" w:rsidRDefault="00334B7E" w:rsidP="001504FC">
      <w:pPr>
        <w:pStyle w:val="Akapitzlist"/>
        <w:numPr>
          <w:ilvl w:val="0"/>
          <w:numId w:val="32"/>
        </w:numPr>
      </w:pPr>
      <w:r w:rsidRPr="00B75064">
        <w:t>s</w:t>
      </w:r>
      <w:r w:rsidR="003126CF" w:rsidRPr="00B75064">
        <w:t xml:space="preserve">cenariusz </w:t>
      </w:r>
      <w:r w:rsidR="00197791" w:rsidRPr="00B75064">
        <w:t>„</w:t>
      </w:r>
      <w:r w:rsidR="003126CF" w:rsidRPr="00B75064">
        <w:t>optymistyczny</w:t>
      </w:r>
      <w:r w:rsidR="00197791" w:rsidRPr="00B75064">
        <w:t>”</w:t>
      </w:r>
      <w:r w:rsidR="003126CF" w:rsidRPr="00B75064">
        <w:t xml:space="preserve"> –</w:t>
      </w:r>
      <w:r w:rsidR="005D7CCD" w:rsidRPr="00B75064">
        <w:t xml:space="preserve"> </w:t>
      </w:r>
      <w:r w:rsidR="003126CF" w:rsidRPr="00B75064">
        <w:t>zakłada wzrost wykorzystania OŹE,</w:t>
      </w:r>
      <w:r w:rsidR="00B75064" w:rsidRPr="00B75064">
        <w:t xml:space="preserve"> gazu, </w:t>
      </w:r>
      <w:r w:rsidR="003126CF" w:rsidRPr="00B75064">
        <w:t xml:space="preserve">realizację wszelkich działań termomodernizacyjnych oraz innych mających na celu zrównoważony rozwój energetyczny w </w:t>
      </w:r>
      <w:r w:rsidR="00197791" w:rsidRPr="00B75064">
        <w:t>g</w:t>
      </w:r>
      <w:r w:rsidR="003126CF" w:rsidRPr="00B75064">
        <w:t xml:space="preserve">minie. Scenariusz został stworzony, aby pokazać, jaki wpływ na bilans energetyczny oraz na zanieczyszczenie powietrza miałaby realizacja wszystkich działań przedstawionych w projekcie racjonalizujących zużycie energii w </w:t>
      </w:r>
      <w:r w:rsidR="00197791" w:rsidRPr="00B75064">
        <w:t>g</w:t>
      </w:r>
      <w:r w:rsidR="003126CF" w:rsidRPr="00B75064">
        <w:t>minie oraz jak największy wzrost wykorzystania potencjału OŹE</w:t>
      </w:r>
      <w:r w:rsidRPr="00B75064">
        <w:t>;</w:t>
      </w:r>
    </w:p>
    <w:p w14:paraId="4F5D814E" w14:textId="77777777" w:rsidR="003126CF" w:rsidRDefault="00334B7E" w:rsidP="001504FC">
      <w:pPr>
        <w:pStyle w:val="Akapitzlist"/>
        <w:numPr>
          <w:ilvl w:val="0"/>
          <w:numId w:val="32"/>
        </w:numPr>
      </w:pPr>
      <w:r w:rsidRPr="00B75064">
        <w:t>s</w:t>
      </w:r>
      <w:r w:rsidR="003126CF" w:rsidRPr="00B75064">
        <w:t>cenariusz „zaniechania” – zakłada podobny ro</w:t>
      </w:r>
      <w:r w:rsidR="005D7CCD" w:rsidRPr="00B75064">
        <w:t xml:space="preserve">zwój poszczególnych sektorów w </w:t>
      </w:r>
      <w:r w:rsidR="00197791" w:rsidRPr="00B75064">
        <w:t>g</w:t>
      </w:r>
      <w:r w:rsidR="003126CF" w:rsidRPr="00B75064">
        <w:t xml:space="preserve">minie jednak bez znaczących zmian w kierunku OŹE i zwiększenia efektywności energetycznej. </w:t>
      </w:r>
      <w:r w:rsidR="005D7CCD" w:rsidRPr="00B75064">
        <w:t xml:space="preserve">W </w:t>
      </w:r>
      <w:r w:rsidR="00197791" w:rsidRPr="00B75064">
        <w:t>g</w:t>
      </w:r>
      <w:r w:rsidR="003126CF" w:rsidRPr="00B75064">
        <w:t>minie będzie panować stagnacja</w:t>
      </w:r>
      <w:r w:rsidR="005D7CCD" w:rsidRPr="00B75064">
        <w:t xml:space="preserve">, </w:t>
      </w:r>
      <w:r w:rsidR="003126CF" w:rsidRPr="00B75064">
        <w:t xml:space="preserve">podobny bilans paliw, minimalne działania termomodernizacyjne. </w:t>
      </w:r>
    </w:p>
    <w:p w14:paraId="51367EB4" w14:textId="77777777" w:rsidR="007B46C9" w:rsidRPr="00B75064" w:rsidRDefault="007B46C9" w:rsidP="007B46C9"/>
    <w:p w14:paraId="32A7926A" w14:textId="77777777" w:rsidR="00B75064" w:rsidRDefault="003126CF" w:rsidP="00B75064">
      <w:r w:rsidRPr="00B75064">
        <w:t>Zgodnie z prognozą do roku 203</w:t>
      </w:r>
      <w:r w:rsidR="00B75064" w:rsidRPr="00B75064">
        <w:t>3</w:t>
      </w:r>
      <w:r w:rsidRPr="00B75064">
        <w:t xml:space="preserve">, zużycie energii na ogrzewanie, mimo rozwoju budownictwa (wzrostu powierzchni użytkowej), może zmaleć </w:t>
      </w:r>
      <w:r w:rsidR="00841992" w:rsidRPr="00B75064">
        <w:t xml:space="preserve">o </w:t>
      </w:r>
      <w:r w:rsidR="00B75064" w:rsidRPr="00B75064">
        <w:t>około</w:t>
      </w:r>
      <w:r w:rsidR="00D0773D" w:rsidRPr="00B75064">
        <w:t xml:space="preserve"> </w:t>
      </w:r>
      <w:r w:rsidR="00B75064" w:rsidRPr="00B75064">
        <w:t>6</w:t>
      </w:r>
      <w:r w:rsidRPr="00B75064">
        <w:t xml:space="preserve">% w stosunku do poziomu obecnego (w przypadku zrównoważonego rozwoju energetycznego). </w:t>
      </w:r>
      <w:r w:rsidR="00B75064" w:rsidRPr="00B75064">
        <w:t>Najbardziej miarodajny dla energochłonności budownictwa jest wskaźnik energochłonności, który przy realizacji scenariusza optymistycznego obniży się o ok. 19 %.</w:t>
      </w:r>
      <w:r w:rsidR="00382CFF" w:rsidRPr="004E7C00">
        <w:rPr>
          <w:color w:val="4F81BD" w:themeColor="accent1"/>
        </w:rPr>
        <w:br/>
      </w:r>
      <w:r w:rsidRPr="00B75064">
        <w:t xml:space="preserve">W przypadku braku realizacji działań na rzecz zrównoważonego rozwoju energetycznego (scenariusz zaniechania), zapotrzebowanie na energie cieplną może wzrosnąć </w:t>
      </w:r>
      <w:r w:rsidR="00841992" w:rsidRPr="00B75064">
        <w:t xml:space="preserve">o ok. </w:t>
      </w:r>
      <w:r w:rsidR="00B75064" w:rsidRPr="00B75064">
        <w:t>9</w:t>
      </w:r>
      <w:r w:rsidRPr="00B75064">
        <w:t xml:space="preserve"> % w stosunku do stanu obecnego, co będzie mieć negatywny wpływ, na jakość powietrza.</w:t>
      </w:r>
      <w:r w:rsidR="00D0773D" w:rsidRPr="00B75064">
        <w:t xml:space="preserve"> Przy założeniach scenariusza „zaniechania”, wzrost emisji szkodliwych substancji może wynieść </w:t>
      </w:r>
      <w:r w:rsidR="00B75064" w:rsidRPr="00B75064">
        <w:t xml:space="preserve">nawet </w:t>
      </w:r>
      <w:r w:rsidR="00D0773D" w:rsidRPr="00B75064">
        <w:t>1</w:t>
      </w:r>
      <w:r w:rsidR="00B75064" w:rsidRPr="00B75064">
        <w:t>1</w:t>
      </w:r>
      <w:r w:rsidR="00D0773D" w:rsidRPr="00B75064">
        <w:t xml:space="preserve">%, w porównaniu do roku bazowego. </w:t>
      </w:r>
    </w:p>
    <w:p w14:paraId="61A8A9DF" w14:textId="77777777" w:rsidR="00F93721" w:rsidRPr="00FD6120" w:rsidRDefault="003126CF" w:rsidP="00B75064">
      <w:pPr>
        <w:rPr>
          <w:color w:val="4F81BD" w:themeColor="accent1"/>
        </w:rPr>
      </w:pPr>
      <w:r w:rsidRPr="00B75064">
        <w:t xml:space="preserve">Prognozuje </w:t>
      </w:r>
      <w:r w:rsidRPr="00A1748F">
        <w:t>się, że do roku 203</w:t>
      </w:r>
      <w:r w:rsidR="00A1748F" w:rsidRPr="00A1748F">
        <w:t>3</w:t>
      </w:r>
      <w:r w:rsidRPr="00A1748F">
        <w:t xml:space="preserve"> podstawowym nośnikiem energii </w:t>
      </w:r>
      <w:r w:rsidR="007B46C9">
        <w:t>cieplnej</w:t>
      </w:r>
      <w:r w:rsidRPr="00A1748F">
        <w:t xml:space="preserve"> nadal będzie węgiel, a ilość wykorzystywanego paliwa stałego (węgiel, drewno), powinna maleć, na rzecz gazu oraz odnawialnych źródeł energii (kolektory słoneczne, pompy ciepła).</w:t>
      </w:r>
    </w:p>
    <w:p w14:paraId="1E89C726" w14:textId="77777777" w:rsidR="00EC30CF" w:rsidRPr="00EC30CF" w:rsidRDefault="003126CF" w:rsidP="00B75064">
      <w:pPr>
        <w:spacing w:before="240" w:after="240"/>
      </w:pPr>
      <w:r w:rsidRPr="00EC30CF">
        <w:t>Prognozy zapotrzebowania na gaz i energię elektryczną obarczone są dużą niepewnością, ze względu na niemożliwy do określenia poziom zmian cen</w:t>
      </w:r>
      <w:r w:rsidR="00A75941" w:rsidRPr="00EC30CF">
        <w:t>. Ceny energii</w:t>
      </w:r>
      <w:r w:rsidRPr="00EC30CF">
        <w:t xml:space="preserve"> mogą wpływać zarówno na wielkość zużycia energii, jak i proporcji pomiędzy zużyciem poszczególnych nośników</w:t>
      </w:r>
      <w:r w:rsidR="00A75941" w:rsidRPr="00EC30CF">
        <w:t xml:space="preserve">. </w:t>
      </w:r>
      <w:r w:rsidRPr="00EC30CF">
        <w:t>Wpływ na zmiany może mieć będzie mieć dalsze kształtowanie polityki energetycznej przez władze Gminy</w:t>
      </w:r>
      <w:r w:rsidR="00A75941" w:rsidRPr="00EC30CF">
        <w:t xml:space="preserve"> </w:t>
      </w:r>
      <w:r w:rsidR="00F23C6C" w:rsidRPr="00EC30CF">
        <w:t>Zelów</w:t>
      </w:r>
      <w:r w:rsidR="00A75941" w:rsidRPr="00EC30CF">
        <w:t>.</w:t>
      </w:r>
      <w:r w:rsidRPr="00EC30CF">
        <w:t xml:space="preserve"> </w:t>
      </w:r>
    </w:p>
    <w:p w14:paraId="26A9CF4D" w14:textId="77777777" w:rsidR="00EC30CF" w:rsidRPr="005F5E33" w:rsidRDefault="00EC30CF" w:rsidP="00B75064">
      <w:r w:rsidRPr="00EC30CF">
        <w:t xml:space="preserve">Dystrybutorem sieci gazowej na terenie </w:t>
      </w:r>
      <w:r w:rsidR="005F5E33">
        <w:t>gminy</w:t>
      </w:r>
      <w:r w:rsidRPr="00EC30CF">
        <w:t xml:space="preserve"> jest Polska Spółka Gazownictwa </w:t>
      </w:r>
      <w:r w:rsidR="007B46C9">
        <w:t>S</w:t>
      </w:r>
      <w:r w:rsidRPr="00EC30CF">
        <w:t xml:space="preserve">p. z o.o. Oddział w Łodzi. </w:t>
      </w:r>
      <w:r w:rsidRPr="005F5E33">
        <w:t>Stopień gazyfikacji gminy jest znikomy – ok. 0,02%. Dystrybutor sieci gazowej planuje w najbliższych latach budowę gazociągów i przyłączy gazowych w gminie. Z przyjętej prognozy do roku 203</w:t>
      </w:r>
      <w:r w:rsidR="007676FB">
        <w:t>3</w:t>
      </w:r>
      <w:r w:rsidRPr="005F5E33">
        <w:t xml:space="preserve"> wynika, że wraz z rozwojem gminy (wzrost powierzchni mieszkalnej i związanej z działalnością gospodarczą) oraz inwestycjami dystrybutora</w:t>
      </w:r>
      <w:r w:rsidR="005F5E33">
        <w:t xml:space="preserve">, </w:t>
      </w:r>
      <w:r w:rsidRPr="005F5E33">
        <w:t xml:space="preserve">ilość gazu w strukturze paliw wykorzystywanych na potrzeby grzewcze i bytowe oraz jego całkowita ilość będzie wykazywać tendencję rosnącą. Prognozuje się, że do roku 2033 wzrost zużycia gazu </w:t>
      </w:r>
      <w:r w:rsidR="005F5E33" w:rsidRPr="005F5E33">
        <w:br/>
      </w:r>
      <w:r w:rsidRPr="005F5E33">
        <w:t>w gminie może wynieść nawet 90 % (tj. do 1 019 764 m</w:t>
      </w:r>
      <w:r w:rsidRPr="005F5E33">
        <w:rPr>
          <w:vertAlign w:val="superscript"/>
        </w:rPr>
        <w:t>3</w:t>
      </w:r>
      <w:r w:rsidRPr="005F5E33">
        <w:t>/rok).</w:t>
      </w:r>
    </w:p>
    <w:p w14:paraId="5B829649" w14:textId="77777777" w:rsidR="00EC30CF" w:rsidRPr="00055D87" w:rsidRDefault="005F5E33" w:rsidP="001504FC">
      <w:pPr>
        <w:spacing w:before="240"/>
      </w:pPr>
      <w:r w:rsidRPr="005F5E33">
        <w:t>R</w:t>
      </w:r>
      <w:r w:rsidR="00745B14" w:rsidRPr="005F5E33">
        <w:t xml:space="preserve">ozbudowa systemu dystrybucyjnego będzie uzależniona od wystąpień nowych odbiorców, a ich przyłączenie jest możliwe przy spełnieniu kryteriów technicznych oraz ekonomicznej opłacalności inwestycji, po zawarciu umowy z Przedsiębiorstwem Gazowniczym. Pokrycie nakładów finansowych inwestycji powinno wynikać </w:t>
      </w:r>
      <w:r w:rsidRPr="005F5E33">
        <w:br/>
      </w:r>
      <w:r w:rsidR="00745B14" w:rsidRPr="005F5E33">
        <w:t xml:space="preserve">z zatwierdzonych przez URE taryf dla paliw gazowych, gwarantujących pokrycie uzasadnionych kosztów prowadzenia działalności, w tym kosztów modernizacji i rozwoju. </w:t>
      </w:r>
    </w:p>
    <w:p w14:paraId="3BCC5C24" w14:textId="77777777" w:rsidR="003126CF" w:rsidRPr="004E7C00" w:rsidRDefault="00BE757E" w:rsidP="001504FC">
      <w:pPr>
        <w:spacing w:before="240"/>
        <w:rPr>
          <w:color w:val="4F81BD" w:themeColor="accent1"/>
        </w:rPr>
      </w:pPr>
      <w:r w:rsidRPr="00EC30CF">
        <w:t xml:space="preserve">Dystrybutorem sieci elektroenergetycznej na terenie Gminy </w:t>
      </w:r>
      <w:r w:rsidR="00F23C6C" w:rsidRPr="00EC30CF">
        <w:t>Zelów</w:t>
      </w:r>
      <w:r w:rsidRPr="00EC30CF">
        <w:t xml:space="preserve"> jest </w:t>
      </w:r>
      <w:r w:rsidR="00EC30CF" w:rsidRPr="00EC30CF">
        <w:t>PGE</w:t>
      </w:r>
      <w:r w:rsidRPr="00EC30CF">
        <w:t xml:space="preserve"> Dystrybucja </w:t>
      </w:r>
      <w:r w:rsidR="00640551">
        <w:t xml:space="preserve">S.A. </w:t>
      </w:r>
      <w:r w:rsidRPr="00EC30CF">
        <w:t xml:space="preserve">Oddział </w:t>
      </w:r>
      <w:r w:rsidR="00EC30CF" w:rsidRPr="00EC30CF">
        <w:t>Łódź</w:t>
      </w:r>
      <w:r w:rsidRPr="00EC30CF">
        <w:t xml:space="preserve">. </w:t>
      </w:r>
      <w:r w:rsidR="003126CF" w:rsidRPr="00EC30CF">
        <w:t>Prognoza zapotrzebowania na energię elektryczną do roku 203</w:t>
      </w:r>
      <w:r w:rsidR="00EC30CF" w:rsidRPr="00EC30CF">
        <w:t>3</w:t>
      </w:r>
      <w:r w:rsidR="003126CF" w:rsidRPr="00EC30CF">
        <w:t xml:space="preserve"> zakłada </w:t>
      </w:r>
      <w:r w:rsidR="00EC30CF" w:rsidRPr="00EC30CF">
        <w:t xml:space="preserve">niewielki </w:t>
      </w:r>
      <w:r w:rsidR="003126CF" w:rsidRPr="00EC30CF">
        <w:t xml:space="preserve">wzrost zapotrzebowania mocy elektrycznej u istniejących i nowych odbiorców o ok. </w:t>
      </w:r>
      <w:r w:rsidR="00EC30CF" w:rsidRPr="00EC30CF">
        <w:t>8</w:t>
      </w:r>
      <w:r w:rsidR="003126CF" w:rsidRPr="00EC30CF">
        <w:t>%</w:t>
      </w:r>
      <w:r w:rsidR="00A75941" w:rsidRPr="00EC30CF">
        <w:t xml:space="preserve"> (tj. do poziomu ok. </w:t>
      </w:r>
      <w:r w:rsidR="00EC30CF" w:rsidRPr="00EC30CF">
        <w:t xml:space="preserve">29 223 </w:t>
      </w:r>
      <w:r w:rsidR="00A75941" w:rsidRPr="00EC30CF">
        <w:t>MWh/rok).</w:t>
      </w:r>
      <w:r w:rsidR="00EC30CF" w:rsidRPr="00EC30CF">
        <w:t xml:space="preserve"> </w:t>
      </w:r>
      <w:r w:rsidRPr="00EC30CF">
        <w:t xml:space="preserve">Stan techniczny </w:t>
      </w:r>
      <w:r w:rsidR="00640551">
        <w:t xml:space="preserve">infrastruktury elektroenergetycznej </w:t>
      </w:r>
      <w:r w:rsidRPr="00EC30CF">
        <w:t>dystrybutor ocenił jako dobry. Obecny system elektroenergetyczny całkowicie zaspokaja potrzeby odbiorców z terenu gminy</w:t>
      </w:r>
      <w:r w:rsidR="00EC30CF" w:rsidRPr="00EC30CF">
        <w:t>.</w:t>
      </w:r>
      <w:r w:rsidRPr="00EC30CF">
        <w:t xml:space="preserve"> </w:t>
      </w:r>
      <w:r w:rsidR="00EC30CF" w:rsidRPr="00EC30CF">
        <w:t>Ze względu na rozbudowany dawniej przemysł można złożyć, że moce dostępne mogą być szybko zwiększone, tak więc sieć elektroenergetyczna nie jest barierą rozwoju działalności gospodarczej</w:t>
      </w:r>
      <w:r w:rsidRPr="00EC30CF">
        <w:t xml:space="preserve">. Dystrybutor </w:t>
      </w:r>
      <w:r w:rsidR="00640551">
        <w:t xml:space="preserve">w celu zapewnienia niezawodności dostaw energii </w:t>
      </w:r>
      <w:r w:rsidR="00A75941" w:rsidRPr="00EC30CF">
        <w:t>na terenie gminy</w:t>
      </w:r>
      <w:r w:rsidR="00640551">
        <w:t>,</w:t>
      </w:r>
      <w:r w:rsidR="00A75941" w:rsidRPr="00EC30CF">
        <w:t xml:space="preserve"> </w:t>
      </w:r>
      <w:r w:rsidRPr="00EC30CF">
        <w:t>planuje inwestycje w zakresie modernizacji</w:t>
      </w:r>
      <w:r w:rsidR="00EC30CF" w:rsidRPr="00EC30CF">
        <w:t xml:space="preserve"> infrastruktury. </w:t>
      </w:r>
      <w:r w:rsidR="003126CF" w:rsidRPr="00EC30CF">
        <w:t>Budowa nowych urządzeń elektroenergetycznych SN i nN będzie wynikać z potrzeby przyłączenia odbiorców, zgodnie z ustawą Prawo energetyczne i aktami wykonawczymi oraz celem zaspokojenia wzrostu zużycia energii istniejących odbiorców.</w:t>
      </w:r>
    </w:p>
    <w:p w14:paraId="29F7A0F4" w14:textId="77777777" w:rsidR="00EC30CF" w:rsidRDefault="003126CF" w:rsidP="001504FC">
      <w:pPr>
        <w:spacing w:before="240" w:after="240"/>
      </w:pPr>
      <w:r w:rsidRPr="00EC30CF">
        <w:t xml:space="preserve">Przedsiębiorstwa energetyczne są zobowiązane zapewniać realizację i finansowanie budowy i rozbudowy sieci, w tym na potrzeby przyłączeń odbiorców ubiegających się o przyłączenie, na warunkach określonych </w:t>
      </w:r>
      <w:r w:rsidR="00382CFF" w:rsidRPr="00EC30CF">
        <w:br/>
      </w:r>
      <w:r w:rsidRPr="00EC30CF">
        <w:t>w rozporządzeniach Ministra Gospodarki w sprawie szczegółowych warunków przyłączenia podmiotów do sieci oraz rozporządzeniach w sprawie zasad kształtowania i kalkulacji taryf. Za przyłączenie do sieci zakłady energetyczne pobierają opłatę określoną na podstawie stawek opłat ustalonych w taryfie. Decyzje inwestycyjne przedsiębiorstw energetycznych podejmowane są po potwierdzeniu zwiększonego zapotrzebowania przez konkretnych odbiorców oraz po potwierdzeniu efekty</w:t>
      </w:r>
      <w:r w:rsidR="000E6E4B" w:rsidRPr="00EC30CF">
        <w:t xml:space="preserve">wności ekonomicznej inwestycji. </w:t>
      </w:r>
    </w:p>
    <w:p w14:paraId="1BE67C3F" w14:textId="77777777" w:rsidR="00EC30CF" w:rsidRDefault="00EC30CF" w:rsidP="001504FC">
      <w:pPr>
        <w:spacing w:before="240" w:after="240"/>
      </w:pPr>
      <w:r w:rsidRPr="00EC30CF">
        <w:t>Plany przedsiębiorstw energetycznych powinny uwzględnić i zapewnić realizację założeń.</w:t>
      </w:r>
    </w:p>
    <w:p w14:paraId="74393AED" w14:textId="77777777" w:rsidR="003126CF" w:rsidRPr="00EC30CF" w:rsidRDefault="003126CF" w:rsidP="001504FC">
      <w:pPr>
        <w:spacing w:before="240" w:after="240"/>
      </w:pPr>
      <w:r w:rsidRPr="00EC30CF">
        <w:t>W miejscowych planach zagospodarowania przestrzennego należy uwzględnić konieczność pozostawiania rezerw terenu dla infrastruktury energetycznej - stacji transformatorowych i linii zasilających oraz gazociągów. Należy przewidzieć możliwość lokalizacji sieci infrastruktury technicznej w obrębie linii tras komunikacyjnych.</w:t>
      </w:r>
    </w:p>
    <w:sectPr w:rsidR="003126CF" w:rsidRPr="00EC30CF" w:rsidSect="00342F51">
      <w:pgSz w:w="11906" w:h="16838" w:code="9"/>
      <w:pgMar w:top="1440" w:right="964" w:bottom="125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CC27" w14:textId="77777777" w:rsidR="001305BF" w:rsidRDefault="001305BF">
      <w:r>
        <w:separator/>
      </w:r>
    </w:p>
  </w:endnote>
  <w:endnote w:type="continuationSeparator" w:id="0">
    <w:p w14:paraId="1AEA856A" w14:textId="77777777" w:rsidR="001305BF" w:rsidRDefault="001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ont207">
    <w:altName w:val="Tahoma"/>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Czcionka tekstu podstawoweg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4BE6" w14:textId="77777777" w:rsidR="001305BF" w:rsidRDefault="001305BF"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9EAFB7" w14:textId="77777777" w:rsidR="001305BF" w:rsidRDefault="001305BF" w:rsidP="008356F4">
    <w:pPr>
      <w:pStyle w:val="Stopka"/>
      <w:ind w:right="360"/>
    </w:pPr>
  </w:p>
  <w:p w14:paraId="75C7CE61" w14:textId="77777777" w:rsidR="001305BF" w:rsidRDefault="001305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8120"/>
      <w:docPartObj>
        <w:docPartGallery w:val="Page Numbers (Bottom of Page)"/>
        <w:docPartUnique/>
      </w:docPartObj>
    </w:sdtPr>
    <w:sdtContent>
      <w:p w14:paraId="35355439" w14:textId="77777777" w:rsidR="001305BF" w:rsidRDefault="001305BF">
        <w:pPr>
          <w:pStyle w:val="Stopka"/>
          <w:jc w:val="right"/>
        </w:pPr>
        <w:r>
          <w:fldChar w:fldCharType="begin"/>
        </w:r>
        <w:r>
          <w:instrText>PAGE   \* MERGEFORMAT</w:instrText>
        </w:r>
        <w:r>
          <w:fldChar w:fldCharType="separate"/>
        </w:r>
        <w:r w:rsidR="006264C3">
          <w:rPr>
            <w:noProof/>
          </w:rPr>
          <w:t>16</w:t>
        </w:r>
        <w:r>
          <w:fldChar w:fldCharType="end"/>
        </w:r>
      </w:p>
    </w:sdtContent>
  </w:sdt>
  <w:p w14:paraId="59ECCC99" w14:textId="77777777" w:rsidR="001305BF" w:rsidRDefault="001305BF" w:rsidP="00324E70">
    <w:pPr>
      <w:tabs>
        <w:tab w:val="left" w:pos="8150"/>
      </w:tabs>
    </w:pPr>
    <w:r>
      <w:tab/>
    </w:r>
  </w:p>
  <w:p w14:paraId="6C71E4C4" w14:textId="77777777" w:rsidR="001305BF" w:rsidRDefault="001305BF" w:rsidP="00324E70">
    <w:pPr>
      <w:tabs>
        <w:tab w:val="left" w:pos="81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3585"/>
      <w:docPartObj>
        <w:docPartGallery w:val="Page Numbers (Bottom of Page)"/>
        <w:docPartUnique/>
      </w:docPartObj>
    </w:sdtPr>
    <w:sdtContent>
      <w:p w14:paraId="369E9283" w14:textId="77777777" w:rsidR="001305BF" w:rsidRDefault="001305BF">
        <w:pPr>
          <w:pStyle w:val="Stopka"/>
          <w:jc w:val="right"/>
        </w:pPr>
        <w:r>
          <w:fldChar w:fldCharType="begin"/>
        </w:r>
        <w:r>
          <w:instrText>PAGE   \* MERGEFORMAT</w:instrText>
        </w:r>
        <w:r>
          <w:fldChar w:fldCharType="separate"/>
        </w:r>
        <w:r w:rsidR="006264C3">
          <w:rPr>
            <w:noProof/>
          </w:rPr>
          <w:t>1</w:t>
        </w:r>
        <w:r>
          <w:fldChar w:fldCharType="end"/>
        </w:r>
      </w:p>
    </w:sdtContent>
  </w:sdt>
  <w:p w14:paraId="7C67844D" w14:textId="77777777" w:rsidR="001305BF" w:rsidRDefault="001305B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A872" w14:textId="77777777" w:rsidR="001305BF" w:rsidRDefault="001305BF"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E8050A" w14:textId="77777777" w:rsidR="001305BF" w:rsidRDefault="001305BF" w:rsidP="008356F4">
    <w:pPr>
      <w:pStyle w:val="Stopka"/>
      <w:ind w:right="360"/>
    </w:pPr>
  </w:p>
  <w:p w14:paraId="38163291" w14:textId="77777777" w:rsidR="001305BF" w:rsidRDefault="001305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E712" w14:textId="77777777" w:rsidR="001305BF" w:rsidRDefault="001305BF"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64C3">
      <w:rPr>
        <w:rStyle w:val="Numerstrony"/>
        <w:noProof/>
      </w:rPr>
      <w:t>98</w:t>
    </w:r>
    <w:r>
      <w:rPr>
        <w:rStyle w:val="Numerstrony"/>
      </w:rPr>
      <w:fldChar w:fldCharType="end"/>
    </w:r>
  </w:p>
  <w:p w14:paraId="51B76DDD" w14:textId="77777777" w:rsidR="001305BF" w:rsidRDefault="001305BF" w:rsidP="008356F4">
    <w:pPr>
      <w:pStyle w:val="Stopka"/>
      <w:ind w:right="360"/>
    </w:pPr>
  </w:p>
  <w:p w14:paraId="04FE8657" w14:textId="77777777" w:rsidR="001305BF" w:rsidRDefault="001305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4713"/>
      <w:docPartObj>
        <w:docPartGallery w:val="Page Numbers (Bottom of Page)"/>
        <w:docPartUnique/>
      </w:docPartObj>
    </w:sdtPr>
    <w:sdtContent>
      <w:p w14:paraId="121D8EBF" w14:textId="77777777" w:rsidR="001305BF" w:rsidRDefault="001305BF">
        <w:pPr>
          <w:pStyle w:val="Stopka"/>
          <w:jc w:val="right"/>
        </w:pPr>
        <w:r>
          <w:fldChar w:fldCharType="begin"/>
        </w:r>
        <w:r>
          <w:instrText>PAGE   \* MERGEFORMAT</w:instrText>
        </w:r>
        <w:r>
          <w:fldChar w:fldCharType="separate"/>
        </w:r>
        <w:r w:rsidR="006264C3">
          <w:rPr>
            <w:noProof/>
          </w:rPr>
          <w:t>60</w:t>
        </w:r>
        <w:r>
          <w:fldChar w:fldCharType="end"/>
        </w:r>
      </w:p>
    </w:sdtContent>
  </w:sdt>
  <w:p w14:paraId="12F9F408" w14:textId="77777777" w:rsidR="001305BF" w:rsidRDefault="001305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9391" w14:textId="77777777" w:rsidR="001305BF" w:rsidRDefault="001305BF">
      <w:r>
        <w:separator/>
      </w:r>
    </w:p>
  </w:footnote>
  <w:footnote w:type="continuationSeparator" w:id="0">
    <w:p w14:paraId="69459519" w14:textId="77777777" w:rsidR="001305BF" w:rsidRDefault="001305BF">
      <w:r>
        <w:continuationSeparator/>
      </w:r>
    </w:p>
  </w:footnote>
  <w:footnote w:id="1">
    <w:p w14:paraId="288D1E21" w14:textId="77777777" w:rsidR="001305BF" w:rsidRPr="00E41B4E" w:rsidRDefault="001305BF" w:rsidP="00304A3E">
      <w:pPr>
        <w:pStyle w:val="Tekstprzypisudolnego"/>
        <w:rPr>
          <w:rFonts w:asciiTheme="minorHAnsi" w:hAnsiTheme="minorHAnsi"/>
          <w:sz w:val="18"/>
          <w:szCs w:val="18"/>
        </w:rPr>
      </w:pPr>
      <w:r w:rsidRPr="00E41B4E">
        <w:rPr>
          <w:rStyle w:val="Odwoanieprzypisudolnego"/>
          <w:rFonts w:asciiTheme="minorHAnsi" w:hAnsiTheme="minorHAnsi"/>
          <w:sz w:val="18"/>
          <w:szCs w:val="18"/>
        </w:rPr>
        <w:footnoteRef/>
      </w:r>
      <w:r>
        <w:rPr>
          <w:rFonts w:asciiTheme="minorHAnsi" w:hAnsiTheme="minorHAnsi"/>
          <w:sz w:val="18"/>
          <w:szCs w:val="18"/>
        </w:rPr>
        <w:t>Na podstawie dokumentów strategicznych i opracowań Gminy Zelów</w:t>
      </w:r>
    </w:p>
  </w:footnote>
  <w:footnote w:id="2">
    <w:p w14:paraId="48C9B02E" w14:textId="77777777" w:rsidR="001305BF" w:rsidRDefault="001305BF">
      <w:pPr>
        <w:pStyle w:val="Tekstprzypisudolnego"/>
      </w:pPr>
      <w:r w:rsidRPr="00CA6337">
        <w:rPr>
          <w:rStyle w:val="Odwoanieprzypisudolnego"/>
          <w:rFonts w:asciiTheme="minorHAnsi" w:hAnsiTheme="minorHAnsi" w:cstheme="minorHAnsi"/>
          <w:sz w:val="18"/>
          <w:szCs w:val="18"/>
        </w:rPr>
        <w:footnoteRef/>
      </w:r>
      <w:r w:rsidRPr="00CA6337">
        <w:rPr>
          <w:rFonts w:asciiTheme="minorHAnsi" w:hAnsiTheme="minorHAnsi" w:cstheme="minorHAnsi"/>
          <w:sz w:val="18"/>
          <w:szCs w:val="18"/>
        </w:rPr>
        <w:t xml:space="preserve"> G</w:t>
      </w:r>
      <w:r w:rsidRPr="00CA6337">
        <w:rPr>
          <w:rFonts w:asciiTheme="minorHAnsi" w:hAnsiTheme="minorHAnsi" w:cstheme="minorHAnsi"/>
          <w:sz w:val="18"/>
        </w:rPr>
        <w:t>mina Buczek i Sędziejowice nie udzieliły odpowiedzi na pi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14CB" w14:textId="77777777" w:rsidR="001305BF" w:rsidRPr="00961740" w:rsidRDefault="001305BF" w:rsidP="00FE3981">
    <w:pPr>
      <w:pStyle w:val="Nagwek"/>
      <w:jc w:val="center"/>
      <w:rPr>
        <w:sz w:val="18"/>
        <w:szCs w:val="18"/>
      </w:rPr>
    </w:pPr>
    <w:r>
      <w:rPr>
        <w:sz w:val="18"/>
        <w:szCs w:val="18"/>
      </w:rPr>
      <w:t>ZAŁOŻENIA DO PLANU ZAOPATRZENIA W CIEPŁO, ENERGIĘ ELEKTRYCZNĄ I PALIWA GAZOWE</w:t>
    </w:r>
    <w:r w:rsidRPr="00961740">
      <w:rPr>
        <w:sz w:val="18"/>
        <w:szCs w:val="18"/>
      </w:rPr>
      <w:t xml:space="preserve"> DLA </w:t>
    </w:r>
    <w:r>
      <w:rPr>
        <w:sz w:val="18"/>
        <w:szCs w:val="18"/>
      </w:rPr>
      <w:t>GMIN</w:t>
    </w:r>
    <w:r w:rsidRPr="00961740">
      <w:rPr>
        <w:sz w:val="18"/>
        <w:szCs w:val="18"/>
      </w:rPr>
      <w:t xml:space="preserve">Y </w:t>
    </w:r>
    <w:r>
      <w:rPr>
        <w:sz w:val="18"/>
        <w:szCs w:val="18"/>
      </w:rPr>
      <w:t>ZELÓW -</w:t>
    </w:r>
    <w:r w:rsidRPr="0042249C">
      <w:t xml:space="preserve"> </w:t>
    </w:r>
    <w:r w:rsidRPr="0042249C">
      <w:rPr>
        <w:sz w:val="18"/>
        <w:szCs w:val="18"/>
      </w:rPr>
      <w:t>AKTUALIZACJA</w:t>
    </w:r>
  </w:p>
  <w:p w14:paraId="0F40737C" w14:textId="77777777" w:rsidR="001305BF" w:rsidRDefault="001305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4AB5" w14:textId="77777777" w:rsidR="001305BF" w:rsidRPr="00D84F1B" w:rsidRDefault="001305BF" w:rsidP="00D84F1B">
    <w:pPr>
      <w:tabs>
        <w:tab w:val="center" w:pos="4536"/>
        <w:tab w:val="right" w:pos="9072"/>
      </w:tabs>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51F5" w14:textId="77777777" w:rsidR="001305BF" w:rsidRPr="00D84F1B" w:rsidRDefault="001305BF" w:rsidP="00D84F1B">
    <w:pPr>
      <w:tabs>
        <w:tab w:val="center" w:pos="4536"/>
        <w:tab w:val="right" w:pos="9072"/>
      </w:tabs>
      <w:jc w:val="center"/>
      <w:rPr>
        <w:sz w:val="18"/>
        <w:szCs w:val="18"/>
      </w:rPr>
    </w:pPr>
    <w:r w:rsidRPr="00D84F1B">
      <w:rPr>
        <w:sz w:val="18"/>
        <w:szCs w:val="18"/>
      </w:rPr>
      <w:t>ZAŁOŻENIA DO PLANU ZAOPATRZENIA W CIEPŁO, ENERGIĘ ELEKTRYCZNĄ I PALIWA GAZOWE DLA GMINY ZELÓW -</w:t>
    </w:r>
    <w:r w:rsidRPr="00D84F1B">
      <w:t xml:space="preserve"> </w:t>
    </w:r>
    <w:r w:rsidRPr="00D84F1B">
      <w:rPr>
        <w:sz w:val="18"/>
        <w:szCs w:val="18"/>
      </w:rPr>
      <w:t>AKTUALIZACJA</w:t>
    </w:r>
  </w:p>
  <w:p w14:paraId="14A4F395" w14:textId="77777777" w:rsidR="001305BF" w:rsidRPr="00D84F1B" w:rsidRDefault="001305BF" w:rsidP="00D84F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15:restartNumberingAfterBreak="0">
    <w:nsid w:val="00000013"/>
    <w:multiLevelType w:val="singleLevel"/>
    <w:tmpl w:val="11F07E04"/>
    <w:name w:val="WW8Num18"/>
    <w:lvl w:ilvl="0">
      <w:start w:val="1"/>
      <w:numFmt w:val="lowerLetter"/>
      <w:lvlText w:val="%1)"/>
      <w:lvlJc w:val="left"/>
      <w:pPr>
        <w:tabs>
          <w:tab w:val="num" w:pos="426"/>
        </w:tabs>
      </w:pPr>
      <w:rPr>
        <w:b w:val="0"/>
        <w:i w:val="0"/>
      </w:rPr>
    </w:lvl>
  </w:abstractNum>
  <w:abstractNum w:abstractNumId="3" w15:restartNumberingAfterBreak="0">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14270ED"/>
    <w:multiLevelType w:val="hybridMultilevel"/>
    <w:tmpl w:val="F25ECA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9B3C9B"/>
    <w:multiLevelType w:val="hybridMultilevel"/>
    <w:tmpl w:val="8C08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E4155"/>
    <w:multiLevelType w:val="hybridMultilevel"/>
    <w:tmpl w:val="DB642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8F63CA"/>
    <w:multiLevelType w:val="hybridMultilevel"/>
    <w:tmpl w:val="1CCC2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A17BEC"/>
    <w:multiLevelType w:val="hybridMultilevel"/>
    <w:tmpl w:val="DCA09BD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06534BF8"/>
    <w:multiLevelType w:val="hybridMultilevel"/>
    <w:tmpl w:val="3EB05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C5FEA"/>
    <w:multiLevelType w:val="hybridMultilevel"/>
    <w:tmpl w:val="CFE03C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C502ED"/>
    <w:multiLevelType w:val="hybridMultilevel"/>
    <w:tmpl w:val="C292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8769D9"/>
    <w:multiLevelType w:val="hybridMultilevel"/>
    <w:tmpl w:val="CD20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F84F67"/>
    <w:multiLevelType w:val="hybridMultilevel"/>
    <w:tmpl w:val="5356842C"/>
    <w:lvl w:ilvl="0" w:tplc="F7C268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6E553B"/>
    <w:multiLevelType w:val="hybridMultilevel"/>
    <w:tmpl w:val="939C3134"/>
    <w:lvl w:ilvl="0" w:tplc="E474C2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540447"/>
    <w:multiLevelType w:val="hybridMultilevel"/>
    <w:tmpl w:val="A0CE9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D02DAF"/>
    <w:multiLevelType w:val="hybridMultilevel"/>
    <w:tmpl w:val="D624B16C"/>
    <w:lvl w:ilvl="0" w:tplc="04150001">
      <w:start w:val="1"/>
      <w:numFmt w:val="bullet"/>
      <w:lvlText w:val=""/>
      <w:lvlJc w:val="left"/>
      <w:pPr>
        <w:ind w:left="720" w:hanging="360"/>
      </w:pPr>
      <w:rPr>
        <w:rFonts w:ascii="Symbol" w:hAnsi="Symbol" w:hint="default"/>
      </w:rPr>
    </w:lvl>
    <w:lvl w:ilvl="1" w:tplc="CE763FFE">
      <w:start w:val="5"/>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D51190"/>
    <w:multiLevelType w:val="hybridMultilevel"/>
    <w:tmpl w:val="E70C7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DB4A0B"/>
    <w:multiLevelType w:val="hybridMultilevel"/>
    <w:tmpl w:val="76AC2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D748B1"/>
    <w:multiLevelType w:val="hybridMultilevel"/>
    <w:tmpl w:val="C46AB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0E355D"/>
    <w:multiLevelType w:val="hybridMultilevel"/>
    <w:tmpl w:val="007A8C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2A52D9"/>
    <w:multiLevelType w:val="hybridMultilevel"/>
    <w:tmpl w:val="F176DE2A"/>
    <w:lvl w:ilvl="0" w:tplc="04150001">
      <w:start w:val="1"/>
      <w:numFmt w:val="bullet"/>
      <w:lvlText w:val=""/>
      <w:lvlJc w:val="left"/>
      <w:pPr>
        <w:ind w:left="720" w:hanging="360"/>
      </w:pPr>
      <w:rPr>
        <w:rFonts w:ascii="Symbol" w:hAnsi="Symbol" w:hint="default"/>
      </w:rPr>
    </w:lvl>
    <w:lvl w:ilvl="1" w:tplc="8272E5C8">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846A49"/>
    <w:multiLevelType w:val="hybridMultilevel"/>
    <w:tmpl w:val="38E88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C6E4A"/>
    <w:multiLevelType w:val="hybridMultilevel"/>
    <w:tmpl w:val="A2EA8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C7721D"/>
    <w:multiLevelType w:val="hybridMultilevel"/>
    <w:tmpl w:val="2C505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DD4B15"/>
    <w:multiLevelType w:val="hybridMultilevel"/>
    <w:tmpl w:val="735E389C"/>
    <w:lvl w:ilvl="0" w:tplc="08BA162C">
      <w:start w:val="1"/>
      <w:numFmt w:val="bullet"/>
      <w:pStyle w:val="wyliczanie"/>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2631529A"/>
    <w:multiLevelType w:val="hybridMultilevel"/>
    <w:tmpl w:val="9634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0C1D86"/>
    <w:multiLevelType w:val="hybridMultilevel"/>
    <w:tmpl w:val="C4825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1B552D"/>
    <w:multiLevelType w:val="hybridMultilevel"/>
    <w:tmpl w:val="B3206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F36FDA"/>
    <w:multiLevelType w:val="hybridMultilevel"/>
    <w:tmpl w:val="ABE2A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3E6054"/>
    <w:multiLevelType w:val="hybridMultilevel"/>
    <w:tmpl w:val="7562A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8B6633"/>
    <w:multiLevelType w:val="multilevel"/>
    <w:tmpl w:val="8C564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40066C"/>
    <w:multiLevelType w:val="hybridMultilevel"/>
    <w:tmpl w:val="28EA1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774262"/>
    <w:multiLevelType w:val="hybridMultilevel"/>
    <w:tmpl w:val="DE56441C"/>
    <w:lvl w:ilvl="0" w:tplc="04150001">
      <w:start w:val="1"/>
      <w:numFmt w:val="bullet"/>
      <w:lvlText w:val=""/>
      <w:lvlJc w:val="left"/>
      <w:pPr>
        <w:ind w:left="720" w:hanging="360"/>
      </w:pPr>
      <w:rPr>
        <w:rFonts w:ascii="Symbol" w:hAnsi="Symbol" w:hint="default"/>
      </w:rPr>
    </w:lvl>
    <w:lvl w:ilvl="1" w:tplc="BD9EE330">
      <w:numFmt w:val="bullet"/>
      <w:lvlText w:val="·"/>
      <w:lvlJc w:val="left"/>
      <w:pPr>
        <w:ind w:left="1440" w:hanging="360"/>
      </w:pPr>
      <w:rPr>
        <w:rFonts w:ascii="Calibri" w:eastAsia="Times New Roman" w:hAnsi="Calibri" w:cs="Calibri" w:hint="default"/>
      </w:rPr>
    </w:lvl>
    <w:lvl w:ilvl="2" w:tplc="7CAEB590">
      <w:numFmt w:val="bullet"/>
      <w:lvlText w:val="•"/>
      <w:lvlJc w:val="left"/>
      <w:pPr>
        <w:ind w:left="2160" w:hanging="360"/>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A1044E"/>
    <w:multiLevelType w:val="hybridMultilevel"/>
    <w:tmpl w:val="88AA6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F44E06"/>
    <w:multiLevelType w:val="hybridMultilevel"/>
    <w:tmpl w:val="037E4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130A0"/>
    <w:multiLevelType w:val="hybridMultilevel"/>
    <w:tmpl w:val="6CA4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814D5B"/>
    <w:multiLevelType w:val="hybridMultilevel"/>
    <w:tmpl w:val="DCB24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40" w15:restartNumberingAfterBreak="0">
    <w:nsid w:val="45FC28EE"/>
    <w:multiLevelType w:val="hybridMultilevel"/>
    <w:tmpl w:val="44F60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B41259"/>
    <w:multiLevelType w:val="hybridMultilevel"/>
    <w:tmpl w:val="0CBE5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D61225"/>
    <w:multiLevelType w:val="hybridMultilevel"/>
    <w:tmpl w:val="A12CB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266B67"/>
    <w:multiLevelType w:val="hybridMultilevel"/>
    <w:tmpl w:val="13AAB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6C51BC"/>
    <w:multiLevelType w:val="hybridMultilevel"/>
    <w:tmpl w:val="B9BC0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E601C7"/>
    <w:multiLevelType w:val="multilevel"/>
    <w:tmpl w:val="B326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C4372"/>
    <w:multiLevelType w:val="hybridMultilevel"/>
    <w:tmpl w:val="4BF68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29515F"/>
    <w:multiLevelType w:val="hybridMultilevel"/>
    <w:tmpl w:val="DC729E4A"/>
    <w:lvl w:ilvl="0" w:tplc="4F4CAC22">
      <w:start w:val="1"/>
      <w:numFmt w:val="bullet"/>
      <w:lvlText w:val="–"/>
      <w:lvlJc w:val="left"/>
      <w:pPr>
        <w:ind w:left="720" w:hanging="360"/>
      </w:pPr>
      <w:rPr>
        <w:rFonts w:ascii="font207" w:hAnsi="font207" w:cs="font207"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7778BF"/>
    <w:multiLevelType w:val="hybridMultilevel"/>
    <w:tmpl w:val="15B41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D26B2"/>
    <w:multiLevelType w:val="hybridMultilevel"/>
    <w:tmpl w:val="74B82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896E13"/>
    <w:multiLevelType w:val="hybridMultilevel"/>
    <w:tmpl w:val="AEAC9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CB420E"/>
    <w:multiLevelType w:val="hybridMultilevel"/>
    <w:tmpl w:val="CFC69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8245BF"/>
    <w:multiLevelType w:val="hybridMultilevel"/>
    <w:tmpl w:val="DE32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675DA6"/>
    <w:multiLevelType w:val="multilevel"/>
    <w:tmpl w:val="8B304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428D2"/>
    <w:multiLevelType w:val="hybridMultilevel"/>
    <w:tmpl w:val="99E8C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135210"/>
    <w:multiLevelType w:val="hybridMultilevel"/>
    <w:tmpl w:val="D3A0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801431"/>
    <w:multiLevelType w:val="hybridMultilevel"/>
    <w:tmpl w:val="A9687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F933E6"/>
    <w:multiLevelType w:val="multilevel"/>
    <w:tmpl w:val="A08E192C"/>
    <w:lvl w:ilvl="0">
      <w:start w:val="1"/>
      <w:numFmt w:val="decimal"/>
      <w:pStyle w:val="Nagwek1"/>
      <w:lvlText w:val="%1"/>
      <w:lvlJc w:val="left"/>
      <w:pPr>
        <w:ind w:left="432" w:hanging="432"/>
      </w:pPr>
    </w:lvl>
    <w:lvl w:ilvl="1">
      <w:start w:val="1"/>
      <w:numFmt w:val="decimal"/>
      <w:pStyle w:val="Nagwek2"/>
      <w:lvlText w:val="%1.%2"/>
      <w:lvlJc w:val="left"/>
      <w:pPr>
        <w:ind w:left="576" w:hanging="576"/>
      </w:pPr>
      <w:rPr>
        <w:color w:val="auto"/>
      </w:rPr>
    </w:lvl>
    <w:lvl w:ilvl="2">
      <w:start w:val="1"/>
      <w:numFmt w:val="decimal"/>
      <w:pStyle w:val="Styl5"/>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8" w15:restartNumberingAfterBreak="0">
    <w:nsid w:val="6BD2134E"/>
    <w:multiLevelType w:val="hybridMultilevel"/>
    <w:tmpl w:val="87F680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60" w15:restartNumberingAfterBreak="0">
    <w:nsid w:val="6F1D68B2"/>
    <w:multiLevelType w:val="hybridMultilevel"/>
    <w:tmpl w:val="271E2E9C"/>
    <w:lvl w:ilvl="0" w:tplc="04150001">
      <w:start w:val="1"/>
      <w:numFmt w:val="bullet"/>
      <w:lvlText w:val=""/>
      <w:lvlJc w:val="left"/>
      <w:pPr>
        <w:ind w:left="720" w:hanging="360"/>
      </w:pPr>
      <w:rPr>
        <w:rFonts w:ascii="Symbol" w:hAnsi="Symbol" w:hint="default"/>
      </w:rPr>
    </w:lvl>
    <w:lvl w:ilvl="1" w:tplc="E54C56CE">
      <w:numFmt w:val="bullet"/>
      <w:lvlText w:val="·"/>
      <w:lvlJc w:val="left"/>
      <w:pPr>
        <w:ind w:left="1440" w:hanging="360"/>
      </w:pPr>
      <w:rPr>
        <w:rFonts w:ascii="Calibri" w:eastAsia="Times New Roman" w:hAnsi="Calibri" w:cs="Calibri" w:hint="default"/>
      </w:rPr>
    </w:lvl>
    <w:lvl w:ilvl="2" w:tplc="625E3F68">
      <w:numFmt w:val="bullet"/>
      <w:lvlText w:val="•"/>
      <w:lvlJc w:val="left"/>
      <w:pPr>
        <w:ind w:left="2505" w:hanging="705"/>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AE4437"/>
    <w:multiLevelType w:val="hybridMultilevel"/>
    <w:tmpl w:val="6A1C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2E2ECC"/>
    <w:multiLevelType w:val="hybridMultilevel"/>
    <w:tmpl w:val="E906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CD2D4B"/>
    <w:multiLevelType w:val="hybridMultilevel"/>
    <w:tmpl w:val="9670BF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654D09"/>
    <w:multiLevelType w:val="hybridMultilevel"/>
    <w:tmpl w:val="0DA03320"/>
    <w:lvl w:ilvl="0" w:tplc="43C89B00">
      <w:start w:val="1"/>
      <w:numFmt w:val="bullet"/>
      <w:lvlText w:val=""/>
      <w:lvlJc w:val="left"/>
      <w:pPr>
        <w:ind w:left="77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39"/>
  </w:num>
  <w:num w:numId="3">
    <w:abstractNumId w:val="15"/>
  </w:num>
  <w:num w:numId="4">
    <w:abstractNumId w:val="14"/>
  </w:num>
  <w:num w:numId="5">
    <w:abstractNumId w:val="3"/>
  </w:num>
  <w:num w:numId="6">
    <w:abstractNumId w:val="23"/>
  </w:num>
  <w:num w:numId="7">
    <w:abstractNumId w:val="29"/>
  </w:num>
  <w:num w:numId="8">
    <w:abstractNumId w:val="24"/>
  </w:num>
  <w:num w:numId="9">
    <w:abstractNumId w:val="7"/>
  </w:num>
  <w:num w:numId="10">
    <w:abstractNumId w:val="27"/>
  </w:num>
  <w:num w:numId="11">
    <w:abstractNumId w:val="57"/>
  </w:num>
  <w:num w:numId="12">
    <w:abstractNumId w:val="64"/>
  </w:num>
  <w:num w:numId="13">
    <w:abstractNumId w:val="26"/>
  </w:num>
  <w:num w:numId="14">
    <w:abstractNumId w:val="2"/>
  </w:num>
  <w:num w:numId="15">
    <w:abstractNumId w:val="33"/>
  </w:num>
  <w:num w:numId="16">
    <w:abstractNumId w:val="60"/>
  </w:num>
  <w:num w:numId="17">
    <w:abstractNumId w:val="61"/>
  </w:num>
  <w:num w:numId="18">
    <w:abstractNumId w:val="40"/>
  </w:num>
  <w:num w:numId="19">
    <w:abstractNumId w:val="44"/>
  </w:num>
  <w:num w:numId="20">
    <w:abstractNumId w:val="22"/>
  </w:num>
  <w:num w:numId="21">
    <w:abstractNumId w:val="36"/>
  </w:num>
  <w:num w:numId="22">
    <w:abstractNumId w:val="43"/>
  </w:num>
  <w:num w:numId="23">
    <w:abstractNumId w:val="20"/>
  </w:num>
  <w:num w:numId="24">
    <w:abstractNumId w:val="50"/>
  </w:num>
  <w:num w:numId="25">
    <w:abstractNumId w:val="17"/>
  </w:num>
  <w:num w:numId="26">
    <w:abstractNumId w:val="52"/>
  </w:num>
  <w:num w:numId="27">
    <w:abstractNumId w:val="30"/>
  </w:num>
  <w:num w:numId="28">
    <w:abstractNumId w:val="19"/>
  </w:num>
  <w:num w:numId="29">
    <w:abstractNumId w:val="47"/>
  </w:num>
  <w:num w:numId="30">
    <w:abstractNumId w:val="56"/>
  </w:num>
  <w:num w:numId="31">
    <w:abstractNumId w:val="9"/>
  </w:num>
  <w:num w:numId="32">
    <w:abstractNumId w:val="37"/>
  </w:num>
  <w:num w:numId="33">
    <w:abstractNumId w:val="32"/>
  </w:num>
  <w:num w:numId="34">
    <w:abstractNumId w:val="62"/>
  </w:num>
  <w:num w:numId="35">
    <w:abstractNumId w:val="10"/>
  </w:num>
  <w:num w:numId="36">
    <w:abstractNumId w:val="5"/>
  </w:num>
  <w:num w:numId="37">
    <w:abstractNumId w:val="45"/>
  </w:num>
  <w:num w:numId="38">
    <w:abstractNumId w:val="8"/>
  </w:num>
  <w:num w:numId="39">
    <w:abstractNumId w:val="16"/>
  </w:num>
  <w:num w:numId="40">
    <w:abstractNumId w:val="6"/>
  </w:num>
  <w:num w:numId="41">
    <w:abstractNumId w:val="31"/>
  </w:num>
  <w:num w:numId="42">
    <w:abstractNumId w:val="55"/>
  </w:num>
  <w:num w:numId="43">
    <w:abstractNumId w:val="21"/>
  </w:num>
  <w:num w:numId="44">
    <w:abstractNumId w:val="42"/>
  </w:num>
  <w:num w:numId="45">
    <w:abstractNumId w:val="28"/>
  </w:num>
  <w:num w:numId="46">
    <w:abstractNumId w:val="51"/>
  </w:num>
  <w:num w:numId="47">
    <w:abstractNumId w:val="63"/>
  </w:num>
  <w:num w:numId="48">
    <w:abstractNumId w:val="48"/>
  </w:num>
  <w:num w:numId="49">
    <w:abstractNumId w:val="41"/>
  </w:num>
  <w:num w:numId="50">
    <w:abstractNumId w:val="49"/>
  </w:num>
  <w:num w:numId="51">
    <w:abstractNumId w:val="54"/>
  </w:num>
  <w:num w:numId="52">
    <w:abstractNumId w:val="34"/>
  </w:num>
  <w:num w:numId="53">
    <w:abstractNumId w:val="13"/>
  </w:num>
  <w:num w:numId="54">
    <w:abstractNumId w:val="18"/>
  </w:num>
  <w:num w:numId="55">
    <w:abstractNumId w:val="38"/>
  </w:num>
  <w:num w:numId="56">
    <w:abstractNumId w:val="53"/>
  </w:num>
  <w:num w:numId="57">
    <w:abstractNumId w:val="25"/>
  </w:num>
  <w:num w:numId="58">
    <w:abstractNumId w:val="35"/>
  </w:num>
  <w:num w:numId="59">
    <w:abstractNumId w:val="12"/>
  </w:num>
  <w:num w:numId="60">
    <w:abstractNumId w:val="46"/>
  </w:num>
  <w:num w:numId="61">
    <w:abstractNumId w:val="11"/>
  </w:num>
  <w:num w:numId="62">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4"/>
    <w:rsid w:val="00000D27"/>
    <w:rsid w:val="00000D44"/>
    <w:rsid w:val="000012B4"/>
    <w:rsid w:val="00001964"/>
    <w:rsid w:val="00002771"/>
    <w:rsid w:val="00002BF3"/>
    <w:rsid w:val="00002F57"/>
    <w:rsid w:val="00003377"/>
    <w:rsid w:val="000033B4"/>
    <w:rsid w:val="00003BDC"/>
    <w:rsid w:val="00005573"/>
    <w:rsid w:val="00005A04"/>
    <w:rsid w:val="000066D0"/>
    <w:rsid w:val="00006A10"/>
    <w:rsid w:val="00006C3A"/>
    <w:rsid w:val="00007203"/>
    <w:rsid w:val="00007F4D"/>
    <w:rsid w:val="00010DE6"/>
    <w:rsid w:val="00011202"/>
    <w:rsid w:val="00011C29"/>
    <w:rsid w:val="00011FE3"/>
    <w:rsid w:val="00012EF1"/>
    <w:rsid w:val="00013448"/>
    <w:rsid w:val="00013F9D"/>
    <w:rsid w:val="0001428E"/>
    <w:rsid w:val="0001453F"/>
    <w:rsid w:val="00014964"/>
    <w:rsid w:val="0001497D"/>
    <w:rsid w:val="00016418"/>
    <w:rsid w:val="00016FD6"/>
    <w:rsid w:val="0001703C"/>
    <w:rsid w:val="00017662"/>
    <w:rsid w:val="00017BB9"/>
    <w:rsid w:val="00017F1A"/>
    <w:rsid w:val="00020A04"/>
    <w:rsid w:val="000217C7"/>
    <w:rsid w:val="000218F6"/>
    <w:rsid w:val="00021D46"/>
    <w:rsid w:val="00021E1F"/>
    <w:rsid w:val="00021F5C"/>
    <w:rsid w:val="00022947"/>
    <w:rsid w:val="00022C5E"/>
    <w:rsid w:val="00023290"/>
    <w:rsid w:val="00023469"/>
    <w:rsid w:val="00023CD9"/>
    <w:rsid w:val="000242F8"/>
    <w:rsid w:val="00024B08"/>
    <w:rsid w:val="00024E11"/>
    <w:rsid w:val="00025546"/>
    <w:rsid w:val="00025AA7"/>
    <w:rsid w:val="00025EF7"/>
    <w:rsid w:val="00025F55"/>
    <w:rsid w:val="00025F61"/>
    <w:rsid w:val="00026B18"/>
    <w:rsid w:val="00026D5E"/>
    <w:rsid w:val="00026FCE"/>
    <w:rsid w:val="00027088"/>
    <w:rsid w:val="00027D81"/>
    <w:rsid w:val="00030653"/>
    <w:rsid w:val="00030975"/>
    <w:rsid w:val="000319DF"/>
    <w:rsid w:val="000325F4"/>
    <w:rsid w:val="00032651"/>
    <w:rsid w:val="000326A7"/>
    <w:rsid w:val="0003276F"/>
    <w:rsid w:val="0003291B"/>
    <w:rsid w:val="00032F2D"/>
    <w:rsid w:val="000330D2"/>
    <w:rsid w:val="0003383C"/>
    <w:rsid w:val="00033B36"/>
    <w:rsid w:val="00033D15"/>
    <w:rsid w:val="000343D1"/>
    <w:rsid w:val="00034743"/>
    <w:rsid w:val="000348F0"/>
    <w:rsid w:val="00034F1F"/>
    <w:rsid w:val="0003665C"/>
    <w:rsid w:val="00036847"/>
    <w:rsid w:val="00036B01"/>
    <w:rsid w:val="00037135"/>
    <w:rsid w:val="000371F9"/>
    <w:rsid w:val="000376CD"/>
    <w:rsid w:val="0004019E"/>
    <w:rsid w:val="000401F9"/>
    <w:rsid w:val="0004040A"/>
    <w:rsid w:val="0004075F"/>
    <w:rsid w:val="00040D4A"/>
    <w:rsid w:val="000416B9"/>
    <w:rsid w:val="000417A8"/>
    <w:rsid w:val="00041BF6"/>
    <w:rsid w:val="000423B3"/>
    <w:rsid w:val="000424B3"/>
    <w:rsid w:val="00042899"/>
    <w:rsid w:val="0004327D"/>
    <w:rsid w:val="00043A5D"/>
    <w:rsid w:val="00043CC6"/>
    <w:rsid w:val="0004427C"/>
    <w:rsid w:val="000447E7"/>
    <w:rsid w:val="00045D86"/>
    <w:rsid w:val="00046C83"/>
    <w:rsid w:val="00046DFC"/>
    <w:rsid w:val="00047234"/>
    <w:rsid w:val="0004798F"/>
    <w:rsid w:val="00047D9A"/>
    <w:rsid w:val="00050DA6"/>
    <w:rsid w:val="00051091"/>
    <w:rsid w:val="0005135D"/>
    <w:rsid w:val="00051449"/>
    <w:rsid w:val="00051770"/>
    <w:rsid w:val="0005190C"/>
    <w:rsid w:val="00051E84"/>
    <w:rsid w:val="0005210B"/>
    <w:rsid w:val="00052235"/>
    <w:rsid w:val="000523D8"/>
    <w:rsid w:val="000524B3"/>
    <w:rsid w:val="0005321A"/>
    <w:rsid w:val="00053291"/>
    <w:rsid w:val="00053CA1"/>
    <w:rsid w:val="000542E3"/>
    <w:rsid w:val="00055A91"/>
    <w:rsid w:val="00055D87"/>
    <w:rsid w:val="00055E7E"/>
    <w:rsid w:val="00056284"/>
    <w:rsid w:val="000565A3"/>
    <w:rsid w:val="00056B04"/>
    <w:rsid w:val="00056CF6"/>
    <w:rsid w:val="00057015"/>
    <w:rsid w:val="00057376"/>
    <w:rsid w:val="0005746D"/>
    <w:rsid w:val="00057724"/>
    <w:rsid w:val="00057750"/>
    <w:rsid w:val="0006018B"/>
    <w:rsid w:val="00060548"/>
    <w:rsid w:val="00060805"/>
    <w:rsid w:val="00060D75"/>
    <w:rsid w:val="00061352"/>
    <w:rsid w:val="000613F7"/>
    <w:rsid w:val="00061457"/>
    <w:rsid w:val="000615AC"/>
    <w:rsid w:val="00061DED"/>
    <w:rsid w:val="00062A4B"/>
    <w:rsid w:val="00062E5B"/>
    <w:rsid w:val="00063E7B"/>
    <w:rsid w:val="00063ECC"/>
    <w:rsid w:val="00064208"/>
    <w:rsid w:val="00064B9B"/>
    <w:rsid w:val="0006573F"/>
    <w:rsid w:val="00065C89"/>
    <w:rsid w:val="00066138"/>
    <w:rsid w:val="000666C3"/>
    <w:rsid w:val="000667C0"/>
    <w:rsid w:val="0006695D"/>
    <w:rsid w:val="00066968"/>
    <w:rsid w:val="00066CF0"/>
    <w:rsid w:val="00070351"/>
    <w:rsid w:val="0007078A"/>
    <w:rsid w:val="0007085E"/>
    <w:rsid w:val="000714C3"/>
    <w:rsid w:val="0007153A"/>
    <w:rsid w:val="000715BB"/>
    <w:rsid w:val="00071C9F"/>
    <w:rsid w:val="00072073"/>
    <w:rsid w:val="00072F2F"/>
    <w:rsid w:val="00073452"/>
    <w:rsid w:val="000742CC"/>
    <w:rsid w:val="00074921"/>
    <w:rsid w:val="00074FD6"/>
    <w:rsid w:val="000756D7"/>
    <w:rsid w:val="00075ABE"/>
    <w:rsid w:val="00075C91"/>
    <w:rsid w:val="000762B6"/>
    <w:rsid w:val="00076D00"/>
    <w:rsid w:val="00076F15"/>
    <w:rsid w:val="00077AB5"/>
    <w:rsid w:val="00077BA5"/>
    <w:rsid w:val="000805E4"/>
    <w:rsid w:val="000807D4"/>
    <w:rsid w:val="00080AAB"/>
    <w:rsid w:val="00081202"/>
    <w:rsid w:val="00081481"/>
    <w:rsid w:val="00081AA0"/>
    <w:rsid w:val="00081BB7"/>
    <w:rsid w:val="00081E79"/>
    <w:rsid w:val="0008212C"/>
    <w:rsid w:val="00082AFF"/>
    <w:rsid w:val="00082F58"/>
    <w:rsid w:val="000832AF"/>
    <w:rsid w:val="0008364B"/>
    <w:rsid w:val="00084F09"/>
    <w:rsid w:val="0008539F"/>
    <w:rsid w:val="0008554B"/>
    <w:rsid w:val="00085811"/>
    <w:rsid w:val="00085DF4"/>
    <w:rsid w:val="00085F43"/>
    <w:rsid w:val="0008617A"/>
    <w:rsid w:val="00086192"/>
    <w:rsid w:val="00086D7E"/>
    <w:rsid w:val="00086E68"/>
    <w:rsid w:val="0008783A"/>
    <w:rsid w:val="00090925"/>
    <w:rsid w:val="00090EB4"/>
    <w:rsid w:val="000914B3"/>
    <w:rsid w:val="0009178A"/>
    <w:rsid w:val="0009235D"/>
    <w:rsid w:val="00093087"/>
    <w:rsid w:val="00093093"/>
    <w:rsid w:val="000936B7"/>
    <w:rsid w:val="0009420D"/>
    <w:rsid w:val="000942B3"/>
    <w:rsid w:val="000947C9"/>
    <w:rsid w:val="00094FB5"/>
    <w:rsid w:val="000958CD"/>
    <w:rsid w:val="000961AB"/>
    <w:rsid w:val="00096398"/>
    <w:rsid w:val="00096BE9"/>
    <w:rsid w:val="000971D9"/>
    <w:rsid w:val="00097312"/>
    <w:rsid w:val="0009792E"/>
    <w:rsid w:val="00097B66"/>
    <w:rsid w:val="000A05D6"/>
    <w:rsid w:val="000A0EDF"/>
    <w:rsid w:val="000A0F9D"/>
    <w:rsid w:val="000A118F"/>
    <w:rsid w:val="000A1C89"/>
    <w:rsid w:val="000A1DEA"/>
    <w:rsid w:val="000A21F1"/>
    <w:rsid w:val="000A2389"/>
    <w:rsid w:val="000A3CFA"/>
    <w:rsid w:val="000A3E4F"/>
    <w:rsid w:val="000A444A"/>
    <w:rsid w:val="000A530C"/>
    <w:rsid w:val="000A56DF"/>
    <w:rsid w:val="000A5853"/>
    <w:rsid w:val="000A59B1"/>
    <w:rsid w:val="000A650D"/>
    <w:rsid w:val="000A6AA8"/>
    <w:rsid w:val="000A6F4E"/>
    <w:rsid w:val="000A7311"/>
    <w:rsid w:val="000B0401"/>
    <w:rsid w:val="000B04D0"/>
    <w:rsid w:val="000B0B4F"/>
    <w:rsid w:val="000B2132"/>
    <w:rsid w:val="000B24DD"/>
    <w:rsid w:val="000B2AC2"/>
    <w:rsid w:val="000B2C94"/>
    <w:rsid w:val="000B2E8A"/>
    <w:rsid w:val="000B2ED1"/>
    <w:rsid w:val="000B3701"/>
    <w:rsid w:val="000B37B0"/>
    <w:rsid w:val="000B3A40"/>
    <w:rsid w:val="000B3A93"/>
    <w:rsid w:val="000B42D0"/>
    <w:rsid w:val="000B4BD2"/>
    <w:rsid w:val="000B4EE4"/>
    <w:rsid w:val="000B67AB"/>
    <w:rsid w:val="000B6905"/>
    <w:rsid w:val="000B6E8F"/>
    <w:rsid w:val="000B71DB"/>
    <w:rsid w:val="000B723C"/>
    <w:rsid w:val="000B76E8"/>
    <w:rsid w:val="000B7722"/>
    <w:rsid w:val="000B7A9B"/>
    <w:rsid w:val="000C0EB6"/>
    <w:rsid w:val="000C1020"/>
    <w:rsid w:val="000C1665"/>
    <w:rsid w:val="000C1949"/>
    <w:rsid w:val="000C1C00"/>
    <w:rsid w:val="000C1D86"/>
    <w:rsid w:val="000C1F16"/>
    <w:rsid w:val="000C20DD"/>
    <w:rsid w:val="000C22E5"/>
    <w:rsid w:val="000C25CA"/>
    <w:rsid w:val="000C2D07"/>
    <w:rsid w:val="000C32B2"/>
    <w:rsid w:val="000C353B"/>
    <w:rsid w:val="000C4260"/>
    <w:rsid w:val="000C5A77"/>
    <w:rsid w:val="000C6072"/>
    <w:rsid w:val="000C6223"/>
    <w:rsid w:val="000C653F"/>
    <w:rsid w:val="000C6B2E"/>
    <w:rsid w:val="000C6C9D"/>
    <w:rsid w:val="000C6F31"/>
    <w:rsid w:val="000C6F65"/>
    <w:rsid w:val="000C73FE"/>
    <w:rsid w:val="000C787A"/>
    <w:rsid w:val="000C796D"/>
    <w:rsid w:val="000C7BB0"/>
    <w:rsid w:val="000C7EB6"/>
    <w:rsid w:val="000D069A"/>
    <w:rsid w:val="000D0F5B"/>
    <w:rsid w:val="000D10B5"/>
    <w:rsid w:val="000D2079"/>
    <w:rsid w:val="000D24FD"/>
    <w:rsid w:val="000D2DB6"/>
    <w:rsid w:val="000D3431"/>
    <w:rsid w:val="000D40FF"/>
    <w:rsid w:val="000D49D7"/>
    <w:rsid w:val="000D4D8D"/>
    <w:rsid w:val="000D56C0"/>
    <w:rsid w:val="000D5C0F"/>
    <w:rsid w:val="000D5F56"/>
    <w:rsid w:val="000D600F"/>
    <w:rsid w:val="000D679F"/>
    <w:rsid w:val="000D6A92"/>
    <w:rsid w:val="000D6B81"/>
    <w:rsid w:val="000D6F1F"/>
    <w:rsid w:val="000D7494"/>
    <w:rsid w:val="000D7C48"/>
    <w:rsid w:val="000E006E"/>
    <w:rsid w:val="000E06C5"/>
    <w:rsid w:val="000E0751"/>
    <w:rsid w:val="000E1589"/>
    <w:rsid w:val="000E15BC"/>
    <w:rsid w:val="000E170C"/>
    <w:rsid w:val="000E1B29"/>
    <w:rsid w:val="000E23B5"/>
    <w:rsid w:val="000E277A"/>
    <w:rsid w:val="000E2FBA"/>
    <w:rsid w:val="000E354C"/>
    <w:rsid w:val="000E35CE"/>
    <w:rsid w:val="000E3DB3"/>
    <w:rsid w:val="000E4C85"/>
    <w:rsid w:val="000E53F3"/>
    <w:rsid w:val="000E540D"/>
    <w:rsid w:val="000E5670"/>
    <w:rsid w:val="000E5AF7"/>
    <w:rsid w:val="000E637D"/>
    <w:rsid w:val="000E6867"/>
    <w:rsid w:val="000E6E4B"/>
    <w:rsid w:val="000E7018"/>
    <w:rsid w:val="000E7137"/>
    <w:rsid w:val="000E72D1"/>
    <w:rsid w:val="000F04BF"/>
    <w:rsid w:val="000F0DEB"/>
    <w:rsid w:val="000F1BE9"/>
    <w:rsid w:val="000F1CFD"/>
    <w:rsid w:val="000F292E"/>
    <w:rsid w:val="000F2E8A"/>
    <w:rsid w:val="000F3BBB"/>
    <w:rsid w:val="000F3F35"/>
    <w:rsid w:val="000F46DB"/>
    <w:rsid w:val="000F4BD3"/>
    <w:rsid w:val="000F5960"/>
    <w:rsid w:val="000F5D47"/>
    <w:rsid w:val="000F5F20"/>
    <w:rsid w:val="000F74CC"/>
    <w:rsid w:val="000F774C"/>
    <w:rsid w:val="000F7EFF"/>
    <w:rsid w:val="001007AA"/>
    <w:rsid w:val="00100815"/>
    <w:rsid w:val="00100B47"/>
    <w:rsid w:val="001010A5"/>
    <w:rsid w:val="0010135D"/>
    <w:rsid w:val="00101446"/>
    <w:rsid w:val="001016EA"/>
    <w:rsid w:val="0010179C"/>
    <w:rsid w:val="001019F9"/>
    <w:rsid w:val="0010281C"/>
    <w:rsid w:val="00102CDA"/>
    <w:rsid w:val="001031AB"/>
    <w:rsid w:val="0010448C"/>
    <w:rsid w:val="001046F5"/>
    <w:rsid w:val="00104BA5"/>
    <w:rsid w:val="001057E2"/>
    <w:rsid w:val="001063B1"/>
    <w:rsid w:val="0010669E"/>
    <w:rsid w:val="00106ABD"/>
    <w:rsid w:val="00106C91"/>
    <w:rsid w:val="00107395"/>
    <w:rsid w:val="00107657"/>
    <w:rsid w:val="00107C2E"/>
    <w:rsid w:val="00110AC2"/>
    <w:rsid w:val="00110B0C"/>
    <w:rsid w:val="00111251"/>
    <w:rsid w:val="00111482"/>
    <w:rsid w:val="00111AE5"/>
    <w:rsid w:val="00111B40"/>
    <w:rsid w:val="00111C9D"/>
    <w:rsid w:val="00111FD9"/>
    <w:rsid w:val="001124EC"/>
    <w:rsid w:val="001126CF"/>
    <w:rsid w:val="00112B1D"/>
    <w:rsid w:val="001131AA"/>
    <w:rsid w:val="00113281"/>
    <w:rsid w:val="0011381B"/>
    <w:rsid w:val="00113D76"/>
    <w:rsid w:val="00113E54"/>
    <w:rsid w:val="001141A5"/>
    <w:rsid w:val="00114E30"/>
    <w:rsid w:val="00115042"/>
    <w:rsid w:val="001154B2"/>
    <w:rsid w:val="001159FF"/>
    <w:rsid w:val="00115FA4"/>
    <w:rsid w:val="0011787F"/>
    <w:rsid w:val="00117F05"/>
    <w:rsid w:val="001211B1"/>
    <w:rsid w:val="0012192A"/>
    <w:rsid w:val="00121C75"/>
    <w:rsid w:val="0012222E"/>
    <w:rsid w:val="001229BE"/>
    <w:rsid w:val="00122ADD"/>
    <w:rsid w:val="00122B3E"/>
    <w:rsid w:val="00123E70"/>
    <w:rsid w:val="00123FCD"/>
    <w:rsid w:val="00124288"/>
    <w:rsid w:val="00124507"/>
    <w:rsid w:val="0012461D"/>
    <w:rsid w:val="001247CC"/>
    <w:rsid w:val="0012582D"/>
    <w:rsid w:val="00125FCF"/>
    <w:rsid w:val="00126397"/>
    <w:rsid w:val="001267D4"/>
    <w:rsid w:val="001269A5"/>
    <w:rsid w:val="001272AF"/>
    <w:rsid w:val="00127F9D"/>
    <w:rsid w:val="0013008B"/>
    <w:rsid w:val="001305BF"/>
    <w:rsid w:val="0013119F"/>
    <w:rsid w:val="001311EC"/>
    <w:rsid w:val="00131630"/>
    <w:rsid w:val="001318B9"/>
    <w:rsid w:val="00132389"/>
    <w:rsid w:val="0013297F"/>
    <w:rsid w:val="001343AD"/>
    <w:rsid w:val="001344A4"/>
    <w:rsid w:val="00134AF4"/>
    <w:rsid w:val="00134B50"/>
    <w:rsid w:val="001350ED"/>
    <w:rsid w:val="00135812"/>
    <w:rsid w:val="0013676D"/>
    <w:rsid w:val="001375A5"/>
    <w:rsid w:val="00137FB4"/>
    <w:rsid w:val="001404C1"/>
    <w:rsid w:val="0014078D"/>
    <w:rsid w:val="001408A8"/>
    <w:rsid w:val="00140D61"/>
    <w:rsid w:val="00142474"/>
    <w:rsid w:val="001424C7"/>
    <w:rsid w:val="001425A7"/>
    <w:rsid w:val="001434DD"/>
    <w:rsid w:val="001437D1"/>
    <w:rsid w:val="001437E7"/>
    <w:rsid w:val="00145401"/>
    <w:rsid w:val="001457C6"/>
    <w:rsid w:val="001458E8"/>
    <w:rsid w:val="001461D2"/>
    <w:rsid w:val="0014667D"/>
    <w:rsid w:val="00146C77"/>
    <w:rsid w:val="0014719E"/>
    <w:rsid w:val="001472E7"/>
    <w:rsid w:val="00147491"/>
    <w:rsid w:val="00147A71"/>
    <w:rsid w:val="001504FC"/>
    <w:rsid w:val="00150FC3"/>
    <w:rsid w:val="00151329"/>
    <w:rsid w:val="00151E37"/>
    <w:rsid w:val="001521BB"/>
    <w:rsid w:val="0015229F"/>
    <w:rsid w:val="001528C5"/>
    <w:rsid w:val="00153D80"/>
    <w:rsid w:val="001547F5"/>
    <w:rsid w:val="00154F65"/>
    <w:rsid w:val="00155180"/>
    <w:rsid w:val="00155299"/>
    <w:rsid w:val="001554ED"/>
    <w:rsid w:val="0015560C"/>
    <w:rsid w:val="00156462"/>
    <w:rsid w:val="00156673"/>
    <w:rsid w:val="001567A5"/>
    <w:rsid w:val="00156A86"/>
    <w:rsid w:val="00157198"/>
    <w:rsid w:val="001572C9"/>
    <w:rsid w:val="00157C6D"/>
    <w:rsid w:val="00161B36"/>
    <w:rsid w:val="00162FBE"/>
    <w:rsid w:val="001634D6"/>
    <w:rsid w:val="00163897"/>
    <w:rsid w:val="00163EED"/>
    <w:rsid w:val="00163F79"/>
    <w:rsid w:val="0016408C"/>
    <w:rsid w:val="001641B6"/>
    <w:rsid w:val="0016476D"/>
    <w:rsid w:val="0016477D"/>
    <w:rsid w:val="001648F8"/>
    <w:rsid w:val="00164ED8"/>
    <w:rsid w:val="00165856"/>
    <w:rsid w:val="001659AE"/>
    <w:rsid w:val="00165B22"/>
    <w:rsid w:val="00165E5D"/>
    <w:rsid w:val="00165FF2"/>
    <w:rsid w:val="00166C5E"/>
    <w:rsid w:val="00166D65"/>
    <w:rsid w:val="00166F4D"/>
    <w:rsid w:val="00167280"/>
    <w:rsid w:val="00167396"/>
    <w:rsid w:val="0016741C"/>
    <w:rsid w:val="00167424"/>
    <w:rsid w:val="001674A8"/>
    <w:rsid w:val="001701C2"/>
    <w:rsid w:val="0017030E"/>
    <w:rsid w:val="001707F1"/>
    <w:rsid w:val="001709C3"/>
    <w:rsid w:val="00170A3A"/>
    <w:rsid w:val="00171C7E"/>
    <w:rsid w:val="00171EC8"/>
    <w:rsid w:val="00171F74"/>
    <w:rsid w:val="00172560"/>
    <w:rsid w:val="00172BE1"/>
    <w:rsid w:val="0017308D"/>
    <w:rsid w:val="001732DE"/>
    <w:rsid w:val="0017338D"/>
    <w:rsid w:val="001733D4"/>
    <w:rsid w:val="0017383F"/>
    <w:rsid w:val="00173842"/>
    <w:rsid w:val="00173981"/>
    <w:rsid w:val="001743C5"/>
    <w:rsid w:val="0017453B"/>
    <w:rsid w:val="0017477C"/>
    <w:rsid w:val="00174AFE"/>
    <w:rsid w:val="00174CAE"/>
    <w:rsid w:val="00174E0B"/>
    <w:rsid w:val="00175459"/>
    <w:rsid w:val="0017583A"/>
    <w:rsid w:val="00175F59"/>
    <w:rsid w:val="0017643D"/>
    <w:rsid w:val="00176EF8"/>
    <w:rsid w:val="00177C2B"/>
    <w:rsid w:val="001800CE"/>
    <w:rsid w:val="00180342"/>
    <w:rsid w:val="00180DE7"/>
    <w:rsid w:val="00181580"/>
    <w:rsid w:val="001818CA"/>
    <w:rsid w:val="001827BB"/>
    <w:rsid w:val="00182F91"/>
    <w:rsid w:val="00182FCF"/>
    <w:rsid w:val="00183009"/>
    <w:rsid w:val="00183D6F"/>
    <w:rsid w:val="00185174"/>
    <w:rsid w:val="001851CB"/>
    <w:rsid w:val="00185370"/>
    <w:rsid w:val="00185492"/>
    <w:rsid w:val="001859E3"/>
    <w:rsid w:val="00185AE0"/>
    <w:rsid w:val="00185DFC"/>
    <w:rsid w:val="0018615E"/>
    <w:rsid w:val="00186196"/>
    <w:rsid w:val="00186D73"/>
    <w:rsid w:val="00187685"/>
    <w:rsid w:val="00187797"/>
    <w:rsid w:val="00187BB1"/>
    <w:rsid w:val="001900DB"/>
    <w:rsid w:val="001901D5"/>
    <w:rsid w:val="00190DA4"/>
    <w:rsid w:val="00190E15"/>
    <w:rsid w:val="00191118"/>
    <w:rsid w:val="0019116E"/>
    <w:rsid w:val="0019119E"/>
    <w:rsid w:val="001914D7"/>
    <w:rsid w:val="00191624"/>
    <w:rsid w:val="001918A7"/>
    <w:rsid w:val="00191BCB"/>
    <w:rsid w:val="00191CFA"/>
    <w:rsid w:val="001920B3"/>
    <w:rsid w:val="001921A3"/>
    <w:rsid w:val="001928EF"/>
    <w:rsid w:val="00192C94"/>
    <w:rsid w:val="001935A7"/>
    <w:rsid w:val="00193CAC"/>
    <w:rsid w:val="00193DE2"/>
    <w:rsid w:val="00194242"/>
    <w:rsid w:val="001945C2"/>
    <w:rsid w:val="00195F5B"/>
    <w:rsid w:val="00196686"/>
    <w:rsid w:val="00197791"/>
    <w:rsid w:val="001A0BF9"/>
    <w:rsid w:val="001A0E6D"/>
    <w:rsid w:val="001A143D"/>
    <w:rsid w:val="001A207D"/>
    <w:rsid w:val="001A21F7"/>
    <w:rsid w:val="001A2B74"/>
    <w:rsid w:val="001A2C78"/>
    <w:rsid w:val="001A2C82"/>
    <w:rsid w:val="001A3394"/>
    <w:rsid w:val="001A3C6F"/>
    <w:rsid w:val="001A4174"/>
    <w:rsid w:val="001A440C"/>
    <w:rsid w:val="001A4786"/>
    <w:rsid w:val="001A49A2"/>
    <w:rsid w:val="001A4B6B"/>
    <w:rsid w:val="001A4F31"/>
    <w:rsid w:val="001A51DC"/>
    <w:rsid w:val="001A57F9"/>
    <w:rsid w:val="001A5813"/>
    <w:rsid w:val="001A5D0F"/>
    <w:rsid w:val="001A625C"/>
    <w:rsid w:val="001A64D3"/>
    <w:rsid w:val="001A6C56"/>
    <w:rsid w:val="001A7109"/>
    <w:rsid w:val="001A7290"/>
    <w:rsid w:val="001A7337"/>
    <w:rsid w:val="001A73D8"/>
    <w:rsid w:val="001A75E6"/>
    <w:rsid w:val="001A7792"/>
    <w:rsid w:val="001A7C6A"/>
    <w:rsid w:val="001B00B8"/>
    <w:rsid w:val="001B06BF"/>
    <w:rsid w:val="001B1663"/>
    <w:rsid w:val="001B18A9"/>
    <w:rsid w:val="001B242F"/>
    <w:rsid w:val="001B2721"/>
    <w:rsid w:val="001B2775"/>
    <w:rsid w:val="001B2976"/>
    <w:rsid w:val="001B2C8B"/>
    <w:rsid w:val="001B2E14"/>
    <w:rsid w:val="001B33CD"/>
    <w:rsid w:val="001B34D3"/>
    <w:rsid w:val="001B3832"/>
    <w:rsid w:val="001B3CA3"/>
    <w:rsid w:val="001B3F3F"/>
    <w:rsid w:val="001B4766"/>
    <w:rsid w:val="001B59EF"/>
    <w:rsid w:val="001B6839"/>
    <w:rsid w:val="001B691C"/>
    <w:rsid w:val="001B6B6B"/>
    <w:rsid w:val="001B7CA0"/>
    <w:rsid w:val="001C08E0"/>
    <w:rsid w:val="001C101A"/>
    <w:rsid w:val="001C1D7F"/>
    <w:rsid w:val="001C223A"/>
    <w:rsid w:val="001C242B"/>
    <w:rsid w:val="001C281D"/>
    <w:rsid w:val="001C2A26"/>
    <w:rsid w:val="001C2BDB"/>
    <w:rsid w:val="001C31D8"/>
    <w:rsid w:val="001C34B3"/>
    <w:rsid w:val="001C3F2F"/>
    <w:rsid w:val="001C40FA"/>
    <w:rsid w:val="001C4119"/>
    <w:rsid w:val="001C49C0"/>
    <w:rsid w:val="001C5013"/>
    <w:rsid w:val="001C50D6"/>
    <w:rsid w:val="001C542B"/>
    <w:rsid w:val="001C54B7"/>
    <w:rsid w:val="001C55CC"/>
    <w:rsid w:val="001C622B"/>
    <w:rsid w:val="001C730D"/>
    <w:rsid w:val="001C7D34"/>
    <w:rsid w:val="001D00DA"/>
    <w:rsid w:val="001D0632"/>
    <w:rsid w:val="001D1756"/>
    <w:rsid w:val="001D17BD"/>
    <w:rsid w:val="001D20D8"/>
    <w:rsid w:val="001D226C"/>
    <w:rsid w:val="001D2878"/>
    <w:rsid w:val="001D2D48"/>
    <w:rsid w:val="001D2DF5"/>
    <w:rsid w:val="001D3111"/>
    <w:rsid w:val="001D3948"/>
    <w:rsid w:val="001D3B1E"/>
    <w:rsid w:val="001D3B30"/>
    <w:rsid w:val="001D423E"/>
    <w:rsid w:val="001D4391"/>
    <w:rsid w:val="001D43B1"/>
    <w:rsid w:val="001D4491"/>
    <w:rsid w:val="001D4987"/>
    <w:rsid w:val="001D4DC6"/>
    <w:rsid w:val="001D4E6A"/>
    <w:rsid w:val="001D53D1"/>
    <w:rsid w:val="001D5737"/>
    <w:rsid w:val="001D6655"/>
    <w:rsid w:val="001D7259"/>
    <w:rsid w:val="001D7542"/>
    <w:rsid w:val="001E02CA"/>
    <w:rsid w:val="001E042E"/>
    <w:rsid w:val="001E08EB"/>
    <w:rsid w:val="001E0B97"/>
    <w:rsid w:val="001E1183"/>
    <w:rsid w:val="001E26E2"/>
    <w:rsid w:val="001E279C"/>
    <w:rsid w:val="001E3693"/>
    <w:rsid w:val="001E39EF"/>
    <w:rsid w:val="001E3C12"/>
    <w:rsid w:val="001E4016"/>
    <w:rsid w:val="001E4170"/>
    <w:rsid w:val="001E4700"/>
    <w:rsid w:val="001E541A"/>
    <w:rsid w:val="001E55FA"/>
    <w:rsid w:val="001E5DE3"/>
    <w:rsid w:val="001E6380"/>
    <w:rsid w:val="001E63C0"/>
    <w:rsid w:val="001E6556"/>
    <w:rsid w:val="001E68F6"/>
    <w:rsid w:val="001E7774"/>
    <w:rsid w:val="001F00C0"/>
    <w:rsid w:val="001F0D34"/>
    <w:rsid w:val="001F1CEB"/>
    <w:rsid w:val="001F1D04"/>
    <w:rsid w:val="001F2B1B"/>
    <w:rsid w:val="001F3165"/>
    <w:rsid w:val="001F3347"/>
    <w:rsid w:val="001F3349"/>
    <w:rsid w:val="001F376B"/>
    <w:rsid w:val="001F3D9A"/>
    <w:rsid w:val="001F4DF6"/>
    <w:rsid w:val="001F52D5"/>
    <w:rsid w:val="001F55D3"/>
    <w:rsid w:val="001F5891"/>
    <w:rsid w:val="001F58B4"/>
    <w:rsid w:val="001F5A74"/>
    <w:rsid w:val="001F5B18"/>
    <w:rsid w:val="001F619F"/>
    <w:rsid w:val="001F62B7"/>
    <w:rsid w:val="001F719D"/>
    <w:rsid w:val="001F7C92"/>
    <w:rsid w:val="002001CD"/>
    <w:rsid w:val="00200337"/>
    <w:rsid w:val="0020050C"/>
    <w:rsid w:val="00200C0A"/>
    <w:rsid w:val="00200CAA"/>
    <w:rsid w:val="002012B5"/>
    <w:rsid w:val="002020A2"/>
    <w:rsid w:val="002020DF"/>
    <w:rsid w:val="00202378"/>
    <w:rsid w:val="00202E6B"/>
    <w:rsid w:val="002031E3"/>
    <w:rsid w:val="00203873"/>
    <w:rsid w:val="002038E8"/>
    <w:rsid w:val="002043C1"/>
    <w:rsid w:val="0020451A"/>
    <w:rsid w:val="002052DE"/>
    <w:rsid w:val="00205C19"/>
    <w:rsid w:val="00205C50"/>
    <w:rsid w:val="00206B94"/>
    <w:rsid w:val="00206D10"/>
    <w:rsid w:val="0020708B"/>
    <w:rsid w:val="0020709F"/>
    <w:rsid w:val="002070F5"/>
    <w:rsid w:val="002074D1"/>
    <w:rsid w:val="00207A7B"/>
    <w:rsid w:val="0021016C"/>
    <w:rsid w:val="00210553"/>
    <w:rsid w:val="00210804"/>
    <w:rsid w:val="00210B32"/>
    <w:rsid w:val="00211996"/>
    <w:rsid w:val="00211E97"/>
    <w:rsid w:val="0021245C"/>
    <w:rsid w:val="00213795"/>
    <w:rsid w:val="00213935"/>
    <w:rsid w:val="00214277"/>
    <w:rsid w:val="002154C1"/>
    <w:rsid w:val="00215E56"/>
    <w:rsid w:val="00216A09"/>
    <w:rsid w:val="00216AF7"/>
    <w:rsid w:val="00216C90"/>
    <w:rsid w:val="002173E3"/>
    <w:rsid w:val="0022022D"/>
    <w:rsid w:val="00220C4C"/>
    <w:rsid w:val="002217B1"/>
    <w:rsid w:val="00221F56"/>
    <w:rsid w:val="002224F5"/>
    <w:rsid w:val="002233BF"/>
    <w:rsid w:val="00223D9B"/>
    <w:rsid w:val="00224D80"/>
    <w:rsid w:val="0022506D"/>
    <w:rsid w:val="00225A0D"/>
    <w:rsid w:val="00225D33"/>
    <w:rsid w:val="00226211"/>
    <w:rsid w:val="00226564"/>
    <w:rsid w:val="00226779"/>
    <w:rsid w:val="00226808"/>
    <w:rsid w:val="00226B8C"/>
    <w:rsid w:val="00226D23"/>
    <w:rsid w:val="002303A7"/>
    <w:rsid w:val="00230935"/>
    <w:rsid w:val="002313DC"/>
    <w:rsid w:val="00231473"/>
    <w:rsid w:val="002315F4"/>
    <w:rsid w:val="00231604"/>
    <w:rsid w:val="00231BEC"/>
    <w:rsid w:val="00232B5B"/>
    <w:rsid w:val="002330DF"/>
    <w:rsid w:val="0023368F"/>
    <w:rsid w:val="002336D5"/>
    <w:rsid w:val="00233BCA"/>
    <w:rsid w:val="0023414D"/>
    <w:rsid w:val="002341DD"/>
    <w:rsid w:val="00234EE5"/>
    <w:rsid w:val="00235198"/>
    <w:rsid w:val="002352B4"/>
    <w:rsid w:val="00235C14"/>
    <w:rsid w:val="002360A8"/>
    <w:rsid w:val="002364E8"/>
    <w:rsid w:val="00237850"/>
    <w:rsid w:val="00237FA3"/>
    <w:rsid w:val="0024074E"/>
    <w:rsid w:val="002407E7"/>
    <w:rsid w:val="00240E7F"/>
    <w:rsid w:val="00241050"/>
    <w:rsid w:val="00241144"/>
    <w:rsid w:val="0024284B"/>
    <w:rsid w:val="00242CF7"/>
    <w:rsid w:val="00242DB8"/>
    <w:rsid w:val="00244369"/>
    <w:rsid w:val="002443BD"/>
    <w:rsid w:val="002449A7"/>
    <w:rsid w:val="00244F8D"/>
    <w:rsid w:val="00245855"/>
    <w:rsid w:val="00246D4A"/>
    <w:rsid w:val="002472EE"/>
    <w:rsid w:val="002475BF"/>
    <w:rsid w:val="00247DFC"/>
    <w:rsid w:val="002502A2"/>
    <w:rsid w:val="00250A62"/>
    <w:rsid w:val="00250AB7"/>
    <w:rsid w:val="0025113C"/>
    <w:rsid w:val="00251534"/>
    <w:rsid w:val="00252101"/>
    <w:rsid w:val="0025215E"/>
    <w:rsid w:val="0025243D"/>
    <w:rsid w:val="0025290A"/>
    <w:rsid w:val="00252945"/>
    <w:rsid w:val="00252DD0"/>
    <w:rsid w:val="00252F1A"/>
    <w:rsid w:val="00253352"/>
    <w:rsid w:val="00253B12"/>
    <w:rsid w:val="002541E2"/>
    <w:rsid w:val="0025442F"/>
    <w:rsid w:val="002545B6"/>
    <w:rsid w:val="0025556A"/>
    <w:rsid w:val="00255C7A"/>
    <w:rsid w:val="002567D0"/>
    <w:rsid w:val="00256BCE"/>
    <w:rsid w:val="0025725B"/>
    <w:rsid w:val="002576F7"/>
    <w:rsid w:val="00257949"/>
    <w:rsid w:val="00257A8E"/>
    <w:rsid w:val="002602F8"/>
    <w:rsid w:val="0026079D"/>
    <w:rsid w:val="00260851"/>
    <w:rsid w:val="0026120F"/>
    <w:rsid w:val="00261288"/>
    <w:rsid w:val="002616EC"/>
    <w:rsid w:val="00261C0B"/>
    <w:rsid w:val="00261E78"/>
    <w:rsid w:val="00262748"/>
    <w:rsid w:val="00262D00"/>
    <w:rsid w:val="00262E78"/>
    <w:rsid w:val="00263494"/>
    <w:rsid w:val="0026398C"/>
    <w:rsid w:val="00263C99"/>
    <w:rsid w:val="0026532C"/>
    <w:rsid w:val="002657ED"/>
    <w:rsid w:val="00265E91"/>
    <w:rsid w:val="0026615F"/>
    <w:rsid w:val="002665BF"/>
    <w:rsid w:val="0026690B"/>
    <w:rsid w:val="00266EC9"/>
    <w:rsid w:val="00266FED"/>
    <w:rsid w:val="00267539"/>
    <w:rsid w:val="00267615"/>
    <w:rsid w:val="0026783C"/>
    <w:rsid w:val="00267A6B"/>
    <w:rsid w:val="00267D58"/>
    <w:rsid w:val="002710B6"/>
    <w:rsid w:val="00271784"/>
    <w:rsid w:val="00272502"/>
    <w:rsid w:val="00272A97"/>
    <w:rsid w:val="00272B8F"/>
    <w:rsid w:val="00272CB4"/>
    <w:rsid w:val="00272DD6"/>
    <w:rsid w:val="00273187"/>
    <w:rsid w:val="00274126"/>
    <w:rsid w:val="00275046"/>
    <w:rsid w:val="002763C7"/>
    <w:rsid w:val="002764C6"/>
    <w:rsid w:val="0027687A"/>
    <w:rsid w:val="0027748B"/>
    <w:rsid w:val="00277507"/>
    <w:rsid w:val="00277AC9"/>
    <w:rsid w:val="00280675"/>
    <w:rsid w:val="002812BA"/>
    <w:rsid w:val="002813E2"/>
    <w:rsid w:val="00281678"/>
    <w:rsid w:val="00281738"/>
    <w:rsid w:val="00281FD7"/>
    <w:rsid w:val="00282BC9"/>
    <w:rsid w:val="00283699"/>
    <w:rsid w:val="0028394A"/>
    <w:rsid w:val="0028473B"/>
    <w:rsid w:val="002849B7"/>
    <w:rsid w:val="00285F2E"/>
    <w:rsid w:val="00286135"/>
    <w:rsid w:val="00286DA3"/>
    <w:rsid w:val="00290AEF"/>
    <w:rsid w:val="00290B7B"/>
    <w:rsid w:val="00290E21"/>
    <w:rsid w:val="00290E4C"/>
    <w:rsid w:val="002918E9"/>
    <w:rsid w:val="002918EC"/>
    <w:rsid w:val="002920C4"/>
    <w:rsid w:val="00292719"/>
    <w:rsid w:val="00292D7D"/>
    <w:rsid w:val="0029306A"/>
    <w:rsid w:val="00293727"/>
    <w:rsid w:val="002937CF"/>
    <w:rsid w:val="00293BE6"/>
    <w:rsid w:val="002944E2"/>
    <w:rsid w:val="00294A30"/>
    <w:rsid w:val="002950EA"/>
    <w:rsid w:val="002957B3"/>
    <w:rsid w:val="002972BF"/>
    <w:rsid w:val="00297E30"/>
    <w:rsid w:val="002A0639"/>
    <w:rsid w:val="002A06FE"/>
    <w:rsid w:val="002A0703"/>
    <w:rsid w:val="002A0CED"/>
    <w:rsid w:val="002A0DAC"/>
    <w:rsid w:val="002A10BA"/>
    <w:rsid w:val="002A1500"/>
    <w:rsid w:val="002A1CB1"/>
    <w:rsid w:val="002A233A"/>
    <w:rsid w:val="002A2707"/>
    <w:rsid w:val="002A27C1"/>
    <w:rsid w:val="002A2AA2"/>
    <w:rsid w:val="002A2CAC"/>
    <w:rsid w:val="002A37E4"/>
    <w:rsid w:val="002A3EC1"/>
    <w:rsid w:val="002A41DA"/>
    <w:rsid w:val="002A42E0"/>
    <w:rsid w:val="002A44CE"/>
    <w:rsid w:val="002A4D23"/>
    <w:rsid w:val="002A4D7C"/>
    <w:rsid w:val="002A5415"/>
    <w:rsid w:val="002A58E8"/>
    <w:rsid w:val="002A5EAC"/>
    <w:rsid w:val="002A6450"/>
    <w:rsid w:val="002A6E4C"/>
    <w:rsid w:val="002A6FC6"/>
    <w:rsid w:val="002A7DF0"/>
    <w:rsid w:val="002A7FEF"/>
    <w:rsid w:val="002B0559"/>
    <w:rsid w:val="002B07DA"/>
    <w:rsid w:val="002B0A7A"/>
    <w:rsid w:val="002B0ABA"/>
    <w:rsid w:val="002B0DAD"/>
    <w:rsid w:val="002B1AF7"/>
    <w:rsid w:val="002B1C71"/>
    <w:rsid w:val="002B1D1E"/>
    <w:rsid w:val="002B24BB"/>
    <w:rsid w:val="002B38BF"/>
    <w:rsid w:val="002B38C4"/>
    <w:rsid w:val="002B5484"/>
    <w:rsid w:val="002B56B0"/>
    <w:rsid w:val="002B58C7"/>
    <w:rsid w:val="002B69BB"/>
    <w:rsid w:val="002B6C24"/>
    <w:rsid w:val="002B74A8"/>
    <w:rsid w:val="002B78EB"/>
    <w:rsid w:val="002C0C16"/>
    <w:rsid w:val="002C1C8C"/>
    <w:rsid w:val="002C22D7"/>
    <w:rsid w:val="002C25C2"/>
    <w:rsid w:val="002C25CF"/>
    <w:rsid w:val="002C277A"/>
    <w:rsid w:val="002C2DF8"/>
    <w:rsid w:val="002C387A"/>
    <w:rsid w:val="002C39EA"/>
    <w:rsid w:val="002C4881"/>
    <w:rsid w:val="002C493A"/>
    <w:rsid w:val="002C49D6"/>
    <w:rsid w:val="002C4A95"/>
    <w:rsid w:val="002C5344"/>
    <w:rsid w:val="002C5B74"/>
    <w:rsid w:val="002C5BE4"/>
    <w:rsid w:val="002C5D7E"/>
    <w:rsid w:val="002C6F0A"/>
    <w:rsid w:val="002C6F54"/>
    <w:rsid w:val="002C750F"/>
    <w:rsid w:val="002C79D9"/>
    <w:rsid w:val="002D05B1"/>
    <w:rsid w:val="002D0802"/>
    <w:rsid w:val="002D1B5E"/>
    <w:rsid w:val="002D2234"/>
    <w:rsid w:val="002D2A79"/>
    <w:rsid w:val="002D2D0C"/>
    <w:rsid w:val="002D2EF3"/>
    <w:rsid w:val="002D2FCD"/>
    <w:rsid w:val="002D3343"/>
    <w:rsid w:val="002D3DB9"/>
    <w:rsid w:val="002D3F70"/>
    <w:rsid w:val="002D4529"/>
    <w:rsid w:val="002D505D"/>
    <w:rsid w:val="002D5282"/>
    <w:rsid w:val="002D559D"/>
    <w:rsid w:val="002D5B05"/>
    <w:rsid w:val="002D5D48"/>
    <w:rsid w:val="002D6570"/>
    <w:rsid w:val="002D657B"/>
    <w:rsid w:val="002D66CE"/>
    <w:rsid w:val="002D6FEE"/>
    <w:rsid w:val="002D711C"/>
    <w:rsid w:val="002D7595"/>
    <w:rsid w:val="002D7B3F"/>
    <w:rsid w:val="002E0114"/>
    <w:rsid w:val="002E02BA"/>
    <w:rsid w:val="002E04F7"/>
    <w:rsid w:val="002E09D0"/>
    <w:rsid w:val="002E0A48"/>
    <w:rsid w:val="002E1F7A"/>
    <w:rsid w:val="002E2804"/>
    <w:rsid w:val="002E2855"/>
    <w:rsid w:val="002E35D5"/>
    <w:rsid w:val="002E3836"/>
    <w:rsid w:val="002E531F"/>
    <w:rsid w:val="002E547D"/>
    <w:rsid w:val="002E605C"/>
    <w:rsid w:val="002E68A2"/>
    <w:rsid w:val="002E6CB4"/>
    <w:rsid w:val="002E71DA"/>
    <w:rsid w:val="002E7407"/>
    <w:rsid w:val="002E7861"/>
    <w:rsid w:val="002E78DD"/>
    <w:rsid w:val="002E7C8C"/>
    <w:rsid w:val="002E7CB9"/>
    <w:rsid w:val="002F061D"/>
    <w:rsid w:val="002F1223"/>
    <w:rsid w:val="002F1230"/>
    <w:rsid w:val="002F15C6"/>
    <w:rsid w:val="002F1A5F"/>
    <w:rsid w:val="002F1C1D"/>
    <w:rsid w:val="002F2477"/>
    <w:rsid w:val="002F25E6"/>
    <w:rsid w:val="002F2D73"/>
    <w:rsid w:val="002F33BD"/>
    <w:rsid w:val="002F34B0"/>
    <w:rsid w:val="002F3E02"/>
    <w:rsid w:val="002F4E41"/>
    <w:rsid w:val="002F5813"/>
    <w:rsid w:val="002F60F2"/>
    <w:rsid w:val="002F6DCB"/>
    <w:rsid w:val="002F7335"/>
    <w:rsid w:val="002F7463"/>
    <w:rsid w:val="002F7851"/>
    <w:rsid w:val="002F7CFD"/>
    <w:rsid w:val="002F7DDC"/>
    <w:rsid w:val="003000F7"/>
    <w:rsid w:val="0030061D"/>
    <w:rsid w:val="00300637"/>
    <w:rsid w:val="00301072"/>
    <w:rsid w:val="003015FF"/>
    <w:rsid w:val="00301811"/>
    <w:rsid w:val="00301A5B"/>
    <w:rsid w:val="00301B36"/>
    <w:rsid w:val="00301D57"/>
    <w:rsid w:val="0030216E"/>
    <w:rsid w:val="00302706"/>
    <w:rsid w:val="003027C7"/>
    <w:rsid w:val="0030307F"/>
    <w:rsid w:val="0030311C"/>
    <w:rsid w:val="00303D89"/>
    <w:rsid w:val="00304257"/>
    <w:rsid w:val="00304573"/>
    <w:rsid w:val="00304A3E"/>
    <w:rsid w:val="00304FE5"/>
    <w:rsid w:val="00305117"/>
    <w:rsid w:val="00305AD0"/>
    <w:rsid w:val="00305E2B"/>
    <w:rsid w:val="0030677D"/>
    <w:rsid w:val="00306B31"/>
    <w:rsid w:val="003071FF"/>
    <w:rsid w:val="00307290"/>
    <w:rsid w:val="003103F1"/>
    <w:rsid w:val="00310BFF"/>
    <w:rsid w:val="00310D59"/>
    <w:rsid w:val="003118FC"/>
    <w:rsid w:val="00311D86"/>
    <w:rsid w:val="003126CF"/>
    <w:rsid w:val="00312E7B"/>
    <w:rsid w:val="00312EB4"/>
    <w:rsid w:val="0031310B"/>
    <w:rsid w:val="0031311F"/>
    <w:rsid w:val="00313235"/>
    <w:rsid w:val="00313434"/>
    <w:rsid w:val="00313581"/>
    <w:rsid w:val="00313AA1"/>
    <w:rsid w:val="00313B75"/>
    <w:rsid w:val="00313BC2"/>
    <w:rsid w:val="00314692"/>
    <w:rsid w:val="00315D86"/>
    <w:rsid w:val="003163A9"/>
    <w:rsid w:val="00317465"/>
    <w:rsid w:val="003174A6"/>
    <w:rsid w:val="00317BFA"/>
    <w:rsid w:val="00317E78"/>
    <w:rsid w:val="0032006F"/>
    <w:rsid w:val="0032075A"/>
    <w:rsid w:val="00320FDE"/>
    <w:rsid w:val="003215B0"/>
    <w:rsid w:val="00321860"/>
    <w:rsid w:val="00322459"/>
    <w:rsid w:val="003225E9"/>
    <w:rsid w:val="00322EEC"/>
    <w:rsid w:val="003235D3"/>
    <w:rsid w:val="00324766"/>
    <w:rsid w:val="00324B6D"/>
    <w:rsid w:val="00324E70"/>
    <w:rsid w:val="0032505C"/>
    <w:rsid w:val="00325CCA"/>
    <w:rsid w:val="00325F43"/>
    <w:rsid w:val="0032665E"/>
    <w:rsid w:val="00327081"/>
    <w:rsid w:val="00327364"/>
    <w:rsid w:val="003274F0"/>
    <w:rsid w:val="0033001F"/>
    <w:rsid w:val="0033014E"/>
    <w:rsid w:val="00330930"/>
    <w:rsid w:val="00330EDD"/>
    <w:rsid w:val="003317C1"/>
    <w:rsid w:val="003317F3"/>
    <w:rsid w:val="00331B5F"/>
    <w:rsid w:val="0033262E"/>
    <w:rsid w:val="00333481"/>
    <w:rsid w:val="00333572"/>
    <w:rsid w:val="00333B76"/>
    <w:rsid w:val="003346FF"/>
    <w:rsid w:val="0033481B"/>
    <w:rsid w:val="00334B7E"/>
    <w:rsid w:val="00334DB5"/>
    <w:rsid w:val="00335198"/>
    <w:rsid w:val="0033648E"/>
    <w:rsid w:val="0033649B"/>
    <w:rsid w:val="00336519"/>
    <w:rsid w:val="003365F6"/>
    <w:rsid w:val="0033691C"/>
    <w:rsid w:val="00337432"/>
    <w:rsid w:val="0033745A"/>
    <w:rsid w:val="0033762E"/>
    <w:rsid w:val="00337CA9"/>
    <w:rsid w:val="0034084F"/>
    <w:rsid w:val="00340AF7"/>
    <w:rsid w:val="00340CDF"/>
    <w:rsid w:val="00340F21"/>
    <w:rsid w:val="00341A1D"/>
    <w:rsid w:val="00341B9C"/>
    <w:rsid w:val="003427CB"/>
    <w:rsid w:val="00342AA0"/>
    <w:rsid w:val="00342F51"/>
    <w:rsid w:val="00343195"/>
    <w:rsid w:val="00343DFC"/>
    <w:rsid w:val="003440FD"/>
    <w:rsid w:val="003442E7"/>
    <w:rsid w:val="00344819"/>
    <w:rsid w:val="00344A9E"/>
    <w:rsid w:val="00344D32"/>
    <w:rsid w:val="00344FFE"/>
    <w:rsid w:val="00345614"/>
    <w:rsid w:val="003456AB"/>
    <w:rsid w:val="00345A11"/>
    <w:rsid w:val="00346727"/>
    <w:rsid w:val="003476C0"/>
    <w:rsid w:val="00347936"/>
    <w:rsid w:val="0035032C"/>
    <w:rsid w:val="00350D79"/>
    <w:rsid w:val="00350DD0"/>
    <w:rsid w:val="0035106B"/>
    <w:rsid w:val="003511F0"/>
    <w:rsid w:val="003517F0"/>
    <w:rsid w:val="00351D44"/>
    <w:rsid w:val="003520D1"/>
    <w:rsid w:val="003531AC"/>
    <w:rsid w:val="003545AA"/>
    <w:rsid w:val="00354977"/>
    <w:rsid w:val="00354AE6"/>
    <w:rsid w:val="0035515A"/>
    <w:rsid w:val="003553EC"/>
    <w:rsid w:val="00356D88"/>
    <w:rsid w:val="00356DAD"/>
    <w:rsid w:val="00357A20"/>
    <w:rsid w:val="0036011E"/>
    <w:rsid w:val="00361B7D"/>
    <w:rsid w:val="003622CD"/>
    <w:rsid w:val="00362AC6"/>
    <w:rsid w:val="00362C16"/>
    <w:rsid w:val="0036378F"/>
    <w:rsid w:val="003640B4"/>
    <w:rsid w:val="003643A9"/>
    <w:rsid w:val="0036484B"/>
    <w:rsid w:val="003649E6"/>
    <w:rsid w:val="00364D04"/>
    <w:rsid w:val="00364DB7"/>
    <w:rsid w:val="00364F86"/>
    <w:rsid w:val="003654A9"/>
    <w:rsid w:val="003656E2"/>
    <w:rsid w:val="00366302"/>
    <w:rsid w:val="0036675E"/>
    <w:rsid w:val="003667A7"/>
    <w:rsid w:val="00366938"/>
    <w:rsid w:val="00366D2B"/>
    <w:rsid w:val="00367AA5"/>
    <w:rsid w:val="00367F01"/>
    <w:rsid w:val="0037015F"/>
    <w:rsid w:val="00370402"/>
    <w:rsid w:val="0037215D"/>
    <w:rsid w:val="003721F5"/>
    <w:rsid w:val="00373335"/>
    <w:rsid w:val="0037409D"/>
    <w:rsid w:val="003743C1"/>
    <w:rsid w:val="0037469B"/>
    <w:rsid w:val="003747AE"/>
    <w:rsid w:val="00374B5E"/>
    <w:rsid w:val="00374D10"/>
    <w:rsid w:val="00374FAD"/>
    <w:rsid w:val="00375C92"/>
    <w:rsid w:val="00375E60"/>
    <w:rsid w:val="00375F71"/>
    <w:rsid w:val="0037635C"/>
    <w:rsid w:val="003763DD"/>
    <w:rsid w:val="00376E6B"/>
    <w:rsid w:val="00377172"/>
    <w:rsid w:val="00377227"/>
    <w:rsid w:val="00380754"/>
    <w:rsid w:val="00380997"/>
    <w:rsid w:val="00380CA8"/>
    <w:rsid w:val="003815B6"/>
    <w:rsid w:val="00381815"/>
    <w:rsid w:val="00381DB3"/>
    <w:rsid w:val="00381F6A"/>
    <w:rsid w:val="003824E2"/>
    <w:rsid w:val="003826CB"/>
    <w:rsid w:val="0038273B"/>
    <w:rsid w:val="00382B76"/>
    <w:rsid w:val="00382CFF"/>
    <w:rsid w:val="00383AC8"/>
    <w:rsid w:val="00383DC1"/>
    <w:rsid w:val="00384050"/>
    <w:rsid w:val="00384969"/>
    <w:rsid w:val="003849D3"/>
    <w:rsid w:val="003849FD"/>
    <w:rsid w:val="00384BE6"/>
    <w:rsid w:val="00385E52"/>
    <w:rsid w:val="00385FF6"/>
    <w:rsid w:val="0038665A"/>
    <w:rsid w:val="00386833"/>
    <w:rsid w:val="00386A85"/>
    <w:rsid w:val="003901E7"/>
    <w:rsid w:val="00392D1D"/>
    <w:rsid w:val="00392FC0"/>
    <w:rsid w:val="003930F3"/>
    <w:rsid w:val="00393EA1"/>
    <w:rsid w:val="00394505"/>
    <w:rsid w:val="00394B78"/>
    <w:rsid w:val="0039525B"/>
    <w:rsid w:val="00395A51"/>
    <w:rsid w:val="00395D36"/>
    <w:rsid w:val="003961ED"/>
    <w:rsid w:val="003963CC"/>
    <w:rsid w:val="0039644F"/>
    <w:rsid w:val="00396456"/>
    <w:rsid w:val="003969AB"/>
    <w:rsid w:val="00396B8F"/>
    <w:rsid w:val="00396F2F"/>
    <w:rsid w:val="003A01F3"/>
    <w:rsid w:val="003A025A"/>
    <w:rsid w:val="003A02A7"/>
    <w:rsid w:val="003A0415"/>
    <w:rsid w:val="003A0720"/>
    <w:rsid w:val="003A0D20"/>
    <w:rsid w:val="003A112B"/>
    <w:rsid w:val="003A1693"/>
    <w:rsid w:val="003A17C4"/>
    <w:rsid w:val="003A1D20"/>
    <w:rsid w:val="003A2AD0"/>
    <w:rsid w:val="003A30C8"/>
    <w:rsid w:val="003A3550"/>
    <w:rsid w:val="003A35E2"/>
    <w:rsid w:val="003A45DD"/>
    <w:rsid w:val="003A47A1"/>
    <w:rsid w:val="003A538C"/>
    <w:rsid w:val="003A5447"/>
    <w:rsid w:val="003A6DBD"/>
    <w:rsid w:val="003A7557"/>
    <w:rsid w:val="003B08E9"/>
    <w:rsid w:val="003B0F7B"/>
    <w:rsid w:val="003B10FB"/>
    <w:rsid w:val="003B30A3"/>
    <w:rsid w:val="003B33C2"/>
    <w:rsid w:val="003B4985"/>
    <w:rsid w:val="003B5156"/>
    <w:rsid w:val="003B53A9"/>
    <w:rsid w:val="003B584B"/>
    <w:rsid w:val="003B585D"/>
    <w:rsid w:val="003B6793"/>
    <w:rsid w:val="003B67A8"/>
    <w:rsid w:val="003B6BEC"/>
    <w:rsid w:val="003B7479"/>
    <w:rsid w:val="003B7710"/>
    <w:rsid w:val="003B7ACA"/>
    <w:rsid w:val="003C031C"/>
    <w:rsid w:val="003C0C5B"/>
    <w:rsid w:val="003C13AC"/>
    <w:rsid w:val="003C1BE1"/>
    <w:rsid w:val="003C1E60"/>
    <w:rsid w:val="003C317A"/>
    <w:rsid w:val="003C337C"/>
    <w:rsid w:val="003C388F"/>
    <w:rsid w:val="003C3B71"/>
    <w:rsid w:val="003C3B9D"/>
    <w:rsid w:val="003C41DA"/>
    <w:rsid w:val="003C56F3"/>
    <w:rsid w:val="003C57B3"/>
    <w:rsid w:val="003C5822"/>
    <w:rsid w:val="003C586E"/>
    <w:rsid w:val="003C743D"/>
    <w:rsid w:val="003C78A7"/>
    <w:rsid w:val="003D0970"/>
    <w:rsid w:val="003D0C11"/>
    <w:rsid w:val="003D0C9E"/>
    <w:rsid w:val="003D0EBC"/>
    <w:rsid w:val="003D180D"/>
    <w:rsid w:val="003D19CD"/>
    <w:rsid w:val="003D1BD6"/>
    <w:rsid w:val="003D2833"/>
    <w:rsid w:val="003D2D52"/>
    <w:rsid w:val="003D3083"/>
    <w:rsid w:val="003D33F5"/>
    <w:rsid w:val="003D3760"/>
    <w:rsid w:val="003D3B7D"/>
    <w:rsid w:val="003D3C1F"/>
    <w:rsid w:val="003D43FE"/>
    <w:rsid w:val="003D4970"/>
    <w:rsid w:val="003D6703"/>
    <w:rsid w:val="003D67CA"/>
    <w:rsid w:val="003D6A34"/>
    <w:rsid w:val="003D6AA3"/>
    <w:rsid w:val="003D6C5C"/>
    <w:rsid w:val="003D6D99"/>
    <w:rsid w:val="003E09AD"/>
    <w:rsid w:val="003E0DCB"/>
    <w:rsid w:val="003E1A39"/>
    <w:rsid w:val="003E1CE0"/>
    <w:rsid w:val="003E1FA3"/>
    <w:rsid w:val="003E27ED"/>
    <w:rsid w:val="003E2D8F"/>
    <w:rsid w:val="003E2FCF"/>
    <w:rsid w:val="003E3507"/>
    <w:rsid w:val="003E35DF"/>
    <w:rsid w:val="003E5014"/>
    <w:rsid w:val="003E512A"/>
    <w:rsid w:val="003E60B5"/>
    <w:rsid w:val="003E6118"/>
    <w:rsid w:val="003E678A"/>
    <w:rsid w:val="003E6808"/>
    <w:rsid w:val="003E6B79"/>
    <w:rsid w:val="003E709C"/>
    <w:rsid w:val="003E7315"/>
    <w:rsid w:val="003E781B"/>
    <w:rsid w:val="003E7871"/>
    <w:rsid w:val="003E7A9B"/>
    <w:rsid w:val="003F10E9"/>
    <w:rsid w:val="003F1EF3"/>
    <w:rsid w:val="003F3095"/>
    <w:rsid w:val="003F3654"/>
    <w:rsid w:val="003F37D4"/>
    <w:rsid w:val="003F3BB2"/>
    <w:rsid w:val="003F4148"/>
    <w:rsid w:val="003F4407"/>
    <w:rsid w:val="003F4593"/>
    <w:rsid w:val="003F45FB"/>
    <w:rsid w:val="003F5B1A"/>
    <w:rsid w:val="003F5C11"/>
    <w:rsid w:val="003F5C17"/>
    <w:rsid w:val="003F5F50"/>
    <w:rsid w:val="003F6186"/>
    <w:rsid w:val="003F697F"/>
    <w:rsid w:val="003F6F28"/>
    <w:rsid w:val="003F6F94"/>
    <w:rsid w:val="003F7533"/>
    <w:rsid w:val="003F793C"/>
    <w:rsid w:val="003F7B28"/>
    <w:rsid w:val="003F7C37"/>
    <w:rsid w:val="004005CE"/>
    <w:rsid w:val="004015FC"/>
    <w:rsid w:val="00401B0F"/>
    <w:rsid w:val="00401E1A"/>
    <w:rsid w:val="004028AA"/>
    <w:rsid w:val="00402A54"/>
    <w:rsid w:val="00403462"/>
    <w:rsid w:val="004049C3"/>
    <w:rsid w:val="00406600"/>
    <w:rsid w:val="00406859"/>
    <w:rsid w:val="0040687A"/>
    <w:rsid w:val="004069DD"/>
    <w:rsid w:val="00406C55"/>
    <w:rsid w:val="004070D0"/>
    <w:rsid w:val="0040759A"/>
    <w:rsid w:val="004078ED"/>
    <w:rsid w:val="00407EE5"/>
    <w:rsid w:val="0041001E"/>
    <w:rsid w:val="00410E4E"/>
    <w:rsid w:val="00410EB1"/>
    <w:rsid w:val="004115B6"/>
    <w:rsid w:val="004115DC"/>
    <w:rsid w:val="0041167A"/>
    <w:rsid w:val="004120DC"/>
    <w:rsid w:val="0041235E"/>
    <w:rsid w:val="00412EFE"/>
    <w:rsid w:val="00412F4B"/>
    <w:rsid w:val="004137D9"/>
    <w:rsid w:val="004139CB"/>
    <w:rsid w:val="00413DE7"/>
    <w:rsid w:val="0041489C"/>
    <w:rsid w:val="0041490C"/>
    <w:rsid w:val="00414C29"/>
    <w:rsid w:val="00414E82"/>
    <w:rsid w:val="00415256"/>
    <w:rsid w:val="004154F9"/>
    <w:rsid w:val="00415714"/>
    <w:rsid w:val="00415898"/>
    <w:rsid w:val="00416690"/>
    <w:rsid w:val="004167B6"/>
    <w:rsid w:val="00417A3E"/>
    <w:rsid w:val="00420882"/>
    <w:rsid w:val="0042094E"/>
    <w:rsid w:val="004209DF"/>
    <w:rsid w:val="004217A4"/>
    <w:rsid w:val="004220C8"/>
    <w:rsid w:val="004222A1"/>
    <w:rsid w:val="0042249C"/>
    <w:rsid w:val="004225EA"/>
    <w:rsid w:val="00422A37"/>
    <w:rsid w:val="00422CDD"/>
    <w:rsid w:val="00424388"/>
    <w:rsid w:val="00424AD8"/>
    <w:rsid w:val="0042542E"/>
    <w:rsid w:val="00425604"/>
    <w:rsid w:val="004257D4"/>
    <w:rsid w:val="00425934"/>
    <w:rsid w:val="00425CCB"/>
    <w:rsid w:val="00426EA9"/>
    <w:rsid w:val="00427340"/>
    <w:rsid w:val="00427469"/>
    <w:rsid w:val="004275D5"/>
    <w:rsid w:val="0042777C"/>
    <w:rsid w:val="004279AD"/>
    <w:rsid w:val="00427C0E"/>
    <w:rsid w:val="00427CBA"/>
    <w:rsid w:val="00427CCB"/>
    <w:rsid w:val="00431283"/>
    <w:rsid w:val="00432627"/>
    <w:rsid w:val="00432FCE"/>
    <w:rsid w:val="00434423"/>
    <w:rsid w:val="00434B13"/>
    <w:rsid w:val="00434FE5"/>
    <w:rsid w:val="00435593"/>
    <w:rsid w:val="00435BE1"/>
    <w:rsid w:val="00436C9F"/>
    <w:rsid w:val="00437103"/>
    <w:rsid w:val="004373B3"/>
    <w:rsid w:val="0043740D"/>
    <w:rsid w:val="00437600"/>
    <w:rsid w:val="00437782"/>
    <w:rsid w:val="00437A64"/>
    <w:rsid w:val="00440258"/>
    <w:rsid w:val="00440753"/>
    <w:rsid w:val="0044188F"/>
    <w:rsid w:val="00441D15"/>
    <w:rsid w:val="0044201C"/>
    <w:rsid w:val="00443198"/>
    <w:rsid w:val="0044404A"/>
    <w:rsid w:val="0044414B"/>
    <w:rsid w:val="004443C5"/>
    <w:rsid w:val="00444524"/>
    <w:rsid w:val="004448A1"/>
    <w:rsid w:val="004451D0"/>
    <w:rsid w:val="00445565"/>
    <w:rsid w:val="00445641"/>
    <w:rsid w:val="00445896"/>
    <w:rsid w:val="0044605B"/>
    <w:rsid w:val="0044665E"/>
    <w:rsid w:val="00447DCF"/>
    <w:rsid w:val="00450643"/>
    <w:rsid w:val="00450A7F"/>
    <w:rsid w:val="004513E6"/>
    <w:rsid w:val="00451710"/>
    <w:rsid w:val="00451910"/>
    <w:rsid w:val="0045434E"/>
    <w:rsid w:val="00454708"/>
    <w:rsid w:val="0045475C"/>
    <w:rsid w:val="004548BA"/>
    <w:rsid w:val="00454A1D"/>
    <w:rsid w:val="00456D68"/>
    <w:rsid w:val="004572B6"/>
    <w:rsid w:val="00460712"/>
    <w:rsid w:val="00461606"/>
    <w:rsid w:val="00461D6B"/>
    <w:rsid w:val="004620B4"/>
    <w:rsid w:val="00463A17"/>
    <w:rsid w:val="00463D39"/>
    <w:rsid w:val="00463E67"/>
    <w:rsid w:val="00465130"/>
    <w:rsid w:val="004655DE"/>
    <w:rsid w:val="0046575F"/>
    <w:rsid w:val="00465855"/>
    <w:rsid w:val="004658C4"/>
    <w:rsid w:val="00465C71"/>
    <w:rsid w:val="00465FB3"/>
    <w:rsid w:val="00466EBB"/>
    <w:rsid w:val="00466FBC"/>
    <w:rsid w:val="00467130"/>
    <w:rsid w:val="004676DC"/>
    <w:rsid w:val="004677E0"/>
    <w:rsid w:val="004700C2"/>
    <w:rsid w:val="00470278"/>
    <w:rsid w:val="00470F41"/>
    <w:rsid w:val="00471EB1"/>
    <w:rsid w:val="004722FF"/>
    <w:rsid w:val="004724EE"/>
    <w:rsid w:val="004726E1"/>
    <w:rsid w:val="00473263"/>
    <w:rsid w:val="00473B2B"/>
    <w:rsid w:val="00473CE1"/>
    <w:rsid w:val="0047448C"/>
    <w:rsid w:val="00474D5F"/>
    <w:rsid w:val="004755A8"/>
    <w:rsid w:val="00475B5F"/>
    <w:rsid w:val="00475C8E"/>
    <w:rsid w:val="00476249"/>
    <w:rsid w:val="0047681F"/>
    <w:rsid w:val="00476943"/>
    <w:rsid w:val="00477CDF"/>
    <w:rsid w:val="00480ACB"/>
    <w:rsid w:val="00480E58"/>
    <w:rsid w:val="00481CC6"/>
    <w:rsid w:val="004820D6"/>
    <w:rsid w:val="004824AB"/>
    <w:rsid w:val="00482A06"/>
    <w:rsid w:val="00482E3C"/>
    <w:rsid w:val="00483281"/>
    <w:rsid w:val="004834C0"/>
    <w:rsid w:val="004839E8"/>
    <w:rsid w:val="00483A76"/>
    <w:rsid w:val="00483AF1"/>
    <w:rsid w:val="00484296"/>
    <w:rsid w:val="004842D2"/>
    <w:rsid w:val="00484688"/>
    <w:rsid w:val="004857D0"/>
    <w:rsid w:val="00485CD4"/>
    <w:rsid w:val="00485F31"/>
    <w:rsid w:val="004863DD"/>
    <w:rsid w:val="00486638"/>
    <w:rsid w:val="00486705"/>
    <w:rsid w:val="00486EDC"/>
    <w:rsid w:val="004871A6"/>
    <w:rsid w:val="004878B2"/>
    <w:rsid w:val="00490994"/>
    <w:rsid w:val="00490D49"/>
    <w:rsid w:val="00491571"/>
    <w:rsid w:val="004917C7"/>
    <w:rsid w:val="00491AA9"/>
    <w:rsid w:val="00491ED7"/>
    <w:rsid w:val="0049256C"/>
    <w:rsid w:val="004927D5"/>
    <w:rsid w:val="00492C0F"/>
    <w:rsid w:val="0049336E"/>
    <w:rsid w:val="00493CDC"/>
    <w:rsid w:val="00493F9A"/>
    <w:rsid w:val="00494516"/>
    <w:rsid w:val="004945A5"/>
    <w:rsid w:val="0049523F"/>
    <w:rsid w:val="004959CA"/>
    <w:rsid w:val="004962C5"/>
    <w:rsid w:val="004963D2"/>
    <w:rsid w:val="004964B1"/>
    <w:rsid w:val="00496C32"/>
    <w:rsid w:val="00496F67"/>
    <w:rsid w:val="00497240"/>
    <w:rsid w:val="004A08A2"/>
    <w:rsid w:val="004A11E0"/>
    <w:rsid w:val="004A1325"/>
    <w:rsid w:val="004A1CBF"/>
    <w:rsid w:val="004A2159"/>
    <w:rsid w:val="004A21CE"/>
    <w:rsid w:val="004A2606"/>
    <w:rsid w:val="004A349F"/>
    <w:rsid w:val="004A3944"/>
    <w:rsid w:val="004A40DE"/>
    <w:rsid w:val="004A44B7"/>
    <w:rsid w:val="004A4502"/>
    <w:rsid w:val="004A497E"/>
    <w:rsid w:val="004A4BD3"/>
    <w:rsid w:val="004A4F45"/>
    <w:rsid w:val="004A5BA8"/>
    <w:rsid w:val="004A624A"/>
    <w:rsid w:val="004A650D"/>
    <w:rsid w:val="004A684D"/>
    <w:rsid w:val="004A74AC"/>
    <w:rsid w:val="004A7EAA"/>
    <w:rsid w:val="004B0089"/>
    <w:rsid w:val="004B02BC"/>
    <w:rsid w:val="004B096E"/>
    <w:rsid w:val="004B1060"/>
    <w:rsid w:val="004B114F"/>
    <w:rsid w:val="004B1219"/>
    <w:rsid w:val="004B15C9"/>
    <w:rsid w:val="004B1745"/>
    <w:rsid w:val="004B21A0"/>
    <w:rsid w:val="004B21E2"/>
    <w:rsid w:val="004B2878"/>
    <w:rsid w:val="004B30E8"/>
    <w:rsid w:val="004B3505"/>
    <w:rsid w:val="004B38FA"/>
    <w:rsid w:val="004B3AA7"/>
    <w:rsid w:val="004B3E1C"/>
    <w:rsid w:val="004B3F5F"/>
    <w:rsid w:val="004B4441"/>
    <w:rsid w:val="004B4B95"/>
    <w:rsid w:val="004B5668"/>
    <w:rsid w:val="004B6509"/>
    <w:rsid w:val="004B7465"/>
    <w:rsid w:val="004B7CAF"/>
    <w:rsid w:val="004C0B2E"/>
    <w:rsid w:val="004C1A4F"/>
    <w:rsid w:val="004C218D"/>
    <w:rsid w:val="004C21A2"/>
    <w:rsid w:val="004C2DA8"/>
    <w:rsid w:val="004C3A85"/>
    <w:rsid w:val="004C41A1"/>
    <w:rsid w:val="004C499F"/>
    <w:rsid w:val="004C4F74"/>
    <w:rsid w:val="004C5103"/>
    <w:rsid w:val="004C565A"/>
    <w:rsid w:val="004C5BAA"/>
    <w:rsid w:val="004C6AD2"/>
    <w:rsid w:val="004C6C3F"/>
    <w:rsid w:val="004C70E7"/>
    <w:rsid w:val="004C7ECF"/>
    <w:rsid w:val="004D0CF7"/>
    <w:rsid w:val="004D0E23"/>
    <w:rsid w:val="004D0F19"/>
    <w:rsid w:val="004D1062"/>
    <w:rsid w:val="004D2162"/>
    <w:rsid w:val="004D2CBE"/>
    <w:rsid w:val="004D3268"/>
    <w:rsid w:val="004D34F9"/>
    <w:rsid w:val="004D3CD7"/>
    <w:rsid w:val="004D46CE"/>
    <w:rsid w:val="004D4C9D"/>
    <w:rsid w:val="004D4CE4"/>
    <w:rsid w:val="004D4D5E"/>
    <w:rsid w:val="004D53BA"/>
    <w:rsid w:val="004D5606"/>
    <w:rsid w:val="004D594B"/>
    <w:rsid w:val="004D5D08"/>
    <w:rsid w:val="004D5DE0"/>
    <w:rsid w:val="004D641A"/>
    <w:rsid w:val="004D658E"/>
    <w:rsid w:val="004D6A40"/>
    <w:rsid w:val="004D70F3"/>
    <w:rsid w:val="004D726A"/>
    <w:rsid w:val="004D7747"/>
    <w:rsid w:val="004E23B2"/>
    <w:rsid w:val="004E310F"/>
    <w:rsid w:val="004E38A7"/>
    <w:rsid w:val="004E4D17"/>
    <w:rsid w:val="004E55E0"/>
    <w:rsid w:val="004E608F"/>
    <w:rsid w:val="004E6748"/>
    <w:rsid w:val="004E6869"/>
    <w:rsid w:val="004E6885"/>
    <w:rsid w:val="004E7B1E"/>
    <w:rsid w:val="004E7C00"/>
    <w:rsid w:val="004E7D04"/>
    <w:rsid w:val="004F0EE1"/>
    <w:rsid w:val="004F104B"/>
    <w:rsid w:val="004F1139"/>
    <w:rsid w:val="004F1917"/>
    <w:rsid w:val="004F1B1B"/>
    <w:rsid w:val="004F2F50"/>
    <w:rsid w:val="004F2F60"/>
    <w:rsid w:val="004F30B3"/>
    <w:rsid w:val="004F32AB"/>
    <w:rsid w:val="004F3480"/>
    <w:rsid w:val="004F3808"/>
    <w:rsid w:val="004F387C"/>
    <w:rsid w:val="004F417E"/>
    <w:rsid w:val="004F42F6"/>
    <w:rsid w:val="004F45F2"/>
    <w:rsid w:val="004F477E"/>
    <w:rsid w:val="004F50F1"/>
    <w:rsid w:val="004F561C"/>
    <w:rsid w:val="004F5DFC"/>
    <w:rsid w:val="004F62EB"/>
    <w:rsid w:val="004F6768"/>
    <w:rsid w:val="004F68BA"/>
    <w:rsid w:val="004F6A32"/>
    <w:rsid w:val="004F6A33"/>
    <w:rsid w:val="004F74DD"/>
    <w:rsid w:val="005010A0"/>
    <w:rsid w:val="00501476"/>
    <w:rsid w:val="0050153E"/>
    <w:rsid w:val="00501B2D"/>
    <w:rsid w:val="005026A6"/>
    <w:rsid w:val="00503250"/>
    <w:rsid w:val="00503858"/>
    <w:rsid w:val="005039CC"/>
    <w:rsid w:val="00503A35"/>
    <w:rsid w:val="00503DCC"/>
    <w:rsid w:val="00503E85"/>
    <w:rsid w:val="00504357"/>
    <w:rsid w:val="005043BA"/>
    <w:rsid w:val="00504D16"/>
    <w:rsid w:val="005050E3"/>
    <w:rsid w:val="0050553C"/>
    <w:rsid w:val="005057CA"/>
    <w:rsid w:val="00505C4B"/>
    <w:rsid w:val="00505CCF"/>
    <w:rsid w:val="00505F92"/>
    <w:rsid w:val="00505FAD"/>
    <w:rsid w:val="00507894"/>
    <w:rsid w:val="0050790E"/>
    <w:rsid w:val="005079A3"/>
    <w:rsid w:val="005079AB"/>
    <w:rsid w:val="005079B1"/>
    <w:rsid w:val="00510774"/>
    <w:rsid w:val="00510FE8"/>
    <w:rsid w:val="005125A6"/>
    <w:rsid w:val="005136DE"/>
    <w:rsid w:val="005136E8"/>
    <w:rsid w:val="005139C7"/>
    <w:rsid w:val="00513A50"/>
    <w:rsid w:val="00513FE0"/>
    <w:rsid w:val="0051428A"/>
    <w:rsid w:val="005142BE"/>
    <w:rsid w:val="0051500F"/>
    <w:rsid w:val="005150F1"/>
    <w:rsid w:val="00515259"/>
    <w:rsid w:val="005155C3"/>
    <w:rsid w:val="00515948"/>
    <w:rsid w:val="00515A9A"/>
    <w:rsid w:val="00515D1B"/>
    <w:rsid w:val="00516E12"/>
    <w:rsid w:val="00517996"/>
    <w:rsid w:val="00517A53"/>
    <w:rsid w:val="00520903"/>
    <w:rsid w:val="00520E34"/>
    <w:rsid w:val="005210A7"/>
    <w:rsid w:val="00521111"/>
    <w:rsid w:val="005214AD"/>
    <w:rsid w:val="00521808"/>
    <w:rsid w:val="00521D43"/>
    <w:rsid w:val="0052206F"/>
    <w:rsid w:val="00522300"/>
    <w:rsid w:val="0052268D"/>
    <w:rsid w:val="00523652"/>
    <w:rsid w:val="00523A78"/>
    <w:rsid w:val="00523AD5"/>
    <w:rsid w:val="00523C8E"/>
    <w:rsid w:val="0052478A"/>
    <w:rsid w:val="00524987"/>
    <w:rsid w:val="00524A1A"/>
    <w:rsid w:val="0052577C"/>
    <w:rsid w:val="00525A37"/>
    <w:rsid w:val="0052672D"/>
    <w:rsid w:val="00526C41"/>
    <w:rsid w:val="00526ED8"/>
    <w:rsid w:val="00526FC2"/>
    <w:rsid w:val="0053042C"/>
    <w:rsid w:val="005305DA"/>
    <w:rsid w:val="00530A35"/>
    <w:rsid w:val="00530BD5"/>
    <w:rsid w:val="00532076"/>
    <w:rsid w:val="0053245E"/>
    <w:rsid w:val="00532819"/>
    <w:rsid w:val="005338E5"/>
    <w:rsid w:val="00533E66"/>
    <w:rsid w:val="005349B9"/>
    <w:rsid w:val="00534DA7"/>
    <w:rsid w:val="005350B2"/>
    <w:rsid w:val="00535918"/>
    <w:rsid w:val="00535FB7"/>
    <w:rsid w:val="0053638C"/>
    <w:rsid w:val="00537281"/>
    <w:rsid w:val="0053778E"/>
    <w:rsid w:val="00537C11"/>
    <w:rsid w:val="00540856"/>
    <w:rsid w:val="00540D14"/>
    <w:rsid w:val="00540E46"/>
    <w:rsid w:val="005429C7"/>
    <w:rsid w:val="00542C08"/>
    <w:rsid w:val="00542DDD"/>
    <w:rsid w:val="005439C8"/>
    <w:rsid w:val="00544D32"/>
    <w:rsid w:val="0054550D"/>
    <w:rsid w:val="00547024"/>
    <w:rsid w:val="0054766F"/>
    <w:rsid w:val="00547812"/>
    <w:rsid w:val="00547F91"/>
    <w:rsid w:val="00550679"/>
    <w:rsid w:val="00550BFE"/>
    <w:rsid w:val="0055138B"/>
    <w:rsid w:val="005519F8"/>
    <w:rsid w:val="00551DBE"/>
    <w:rsid w:val="005522E3"/>
    <w:rsid w:val="005529C4"/>
    <w:rsid w:val="00553A96"/>
    <w:rsid w:val="00553DC3"/>
    <w:rsid w:val="00553DFE"/>
    <w:rsid w:val="00554201"/>
    <w:rsid w:val="005545BD"/>
    <w:rsid w:val="00554835"/>
    <w:rsid w:val="00555875"/>
    <w:rsid w:val="00555AEB"/>
    <w:rsid w:val="00555CA1"/>
    <w:rsid w:val="005564DB"/>
    <w:rsid w:val="00556889"/>
    <w:rsid w:val="00556CFE"/>
    <w:rsid w:val="00557DFE"/>
    <w:rsid w:val="00557E78"/>
    <w:rsid w:val="00557F9D"/>
    <w:rsid w:val="00560119"/>
    <w:rsid w:val="00560203"/>
    <w:rsid w:val="00560A8D"/>
    <w:rsid w:val="00560B96"/>
    <w:rsid w:val="005611EC"/>
    <w:rsid w:val="0056187B"/>
    <w:rsid w:val="005625ED"/>
    <w:rsid w:val="005632EE"/>
    <w:rsid w:val="005634EC"/>
    <w:rsid w:val="005642E9"/>
    <w:rsid w:val="0056441D"/>
    <w:rsid w:val="005645B5"/>
    <w:rsid w:val="005653C2"/>
    <w:rsid w:val="0056564B"/>
    <w:rsid w:val="00565917"/>
    <w:rsid w:val="00565A5A"/>
    <w:rsid w:val="00565ED2"/>
    <w:rsid w:val="00566D5A"/>
    <w:rsid w:val="005675E9"/>
    <w:rsid w:val="00567657"/>
    <w:rsid w:val="0057041E"/>
    <w:rsid w:val="005708B3"/>
    <w:rsid w:val="00570CCF"/>
    <w:rsid w:val="00571129"/>
    <w:rsid w:val="00571652"/>
    <w:rsid w:val="00571D63"/>
    <w:rsid w:val="00573163"/>
    <w:rsid w:val="005739C7"/>
    <w:rsid w:val="00574404"/>
    <w:rsid w:val="00575517"/>
    <w:rsid w:val="0057595E"/>
    <w:rsid w:val="00575BD7"/>
    <w:rsid w:val="00575C6C"/>
    <w:rsid w:val="00576A50"/>
    <w:rsid w:val="005771CB"/>
    <w:rsid w:val="00577AD4"/>
    <w:rsid w:val="00580722"/>
    <w:rsid w:val="005811C0"/>
    <w:rsid w:val="0058130D"/>
    <w:rsid w:val="00581976"/>
    <w:rsid w:val="005819EE"/>
    <w:rsid w:val="00581F4E"/>
    <w:rsid w:val="00581FA5"/>
    <w:rsid w:val="00582184"/>
    <w:rsid w:val="0058288C"/>
    <w:rsid w:val="005828E8"/>
    <w:rsid w:val="005835CF"/>
    <w:rsid w:val="0058438B"/>
    <w:rsid w:val="0058540C"/>
    <w:rsid w:val="005856A4"/>
    <w:rsid w:val="00585F70"/>
    <w:rsid w:val="005863ED"/>
    <w:rsid w:val="00587209"/>
    <w:rsid w:val="00587313"/>
    <w:rsid w:val="0058739B"/>
    <w:rsid w:val="00587BF4"/>
    <w:rsid w:val="00587EC6"/>
    <w:rsid w:val="005904F0"/>
    <w:rsid w:val="005907C7"/>
    <w:rsid w:val="00590A65"/>
    <w:rsid w:val="00590CCA"/>
    <w:rsid w:val="00590EC3"/>
    <w:rsid w:val="00590EF6"/>
    <w:rsid w:val="005915F9"/>
    <w:rsid w:val="00592A95"/>
    <w:rsid w:val="00593043"/>
    <w:rsid w:val="005931C7"/>
    <w:rsid w:val="00594265"/>
    <w:rsid w:val="0059459D"/>
    <w:rsid w:val="005948F3"/>
    <w:rsid w:val="00594DA4"/>
    <w:rsid w:val="00594F0A"/>
    <w:rsid w:val="0059509A"/>
    <w:rsid w:val="00595A8B"/>
    <w:rsid w:val="00595B6C"/>
    <w:rsid w:val="00595D7D"/>
    <w:rsid w:val="00596963"/>
    <w:rsid w:val="00596CB6"/>
    <w:rsid w:val="00597118"/>
    <w:rsid w:val="00597A13"/>
    <w:rsid w:val="00597F2A"/>
    <w:rsid w:val="005A0A28"/>
    <w:rsid w:val="005A0CDA"/>
    <w:rsid w:val="005A16A8"/>
    <w:rsid w:val="005A22D7"/>
    <w:rsid w:val="005A26AD"/>
    <w:rsid w:val="005A2F5B"/>
    <w:rsid w:val="005A326C"/>
    <w:rsid w:val="005A37BA"/>
    <w:rsid w:val="005A397E"/>
    <w:rsid w:val="005A3DEE"/>
    <w:rsid w:val="005A3EDD"/>
    <w:rsid w:val="005A4039"/>
    <w:rsid w:val="005A4192"/>
    <w:rsid w:val="005A45D4"/>
    <w:rsid w:val="005A493C"/>
    <w:rsid w:val="005A5073"/>
    <w:rsid w:val="005A5274"/>
    <w:rsid w:val="005A606F"/>
    <w:rsid w:val="005A63A6"/>
    <w:rsid w:val="005A6E73"/>
    <w:rsid w:val="005A6E7E"/>
    <w:rsid w:val="005A728E"/>
    <w:rsid w:val="005A7592"/>
    <w:rsid w:val="005A77F9"/>
    <w:rsid w:val="005A78BD"/>
    <w:rsid w:val="005A7C8B"/>
    <w:rsid w:val="005B1747"/>
    <w:rsid w:val="005B178B"/>
    <w:rsid w:val="005B184A"/>
    <w:rsid w:val="005B1EE0"/>
    <w:rsid w:val="005B20C2"/>
    <w:rsid w:val="005B2127"/>
    <w:rsid w:val="005B23DB"/>
    <w:rsid w:val="005B2AE3"/>
    <w:rsid w:val="005B2E73"/>
    <w:rsid w:val="005B46DA"/>
    <w:rsid w:val="005B48F4"/>
    <w:rsid w:val="005B4E36"/>
    <w:rsid w:val="005B4EEB"/>
    <w:rsid w:val="005B56A8"/>
    <w:rsid w:val="005B5922"/>
    <w:rsid w:val="005B5B45"/>
    <w:rsid w:val="005B5B6B"/>
    <w:rsid w:val="005B5DC8"/>
    <w:rsid w:val="005B6D1B"/>
    <w:rsid w:val="005B6F73"/>
    <w:rsid w:val="005B7126"/>
    <w:rsid w:val="005B7FD7"/>
    <w:rsid w:val="005C04F5"/>
    <w:rsid w:val="005C08A1"/>
    <w:rsid w:val="005C0C1E"/>
    <w:rsid w:val="005C0E74"/>
    <w:rsid w:val="005C1303"/>
    <w:rsid w:val="005C21BC"/>
    <w:rsid w:val="005C3192"/>
    <w:rsid w:val="005C3680"/>
    <w:rsid w:val="005C36ED"/>
    <w:rsid w:val="005C3D0E"/>
    <w:rsid w:val="005C417F"/>
    <w:rsid w:val="005C4AFB"/>
    <w:rsid w:val="005C4ED7"/>
    <w:rsid w:val="005C5073"/>
    <w:rsid w:val="005C53A4"/>
    <w:rsid w:val="005C5597"/>
    <w:rsid w:val="005C5B12"/>
    <w:rsid w:val="005C5E5D"/>
    <w:rsid w:val="005C6247"/>
    <w:rsid w:val="005C7254"/>
    <w:rsid w:val="005C783D"/>
    <w:rsid w:val="005C7D94"/>
    <w:rsid w:val="005D0333"/>
    <w:rsid w:val="005D03ED"/>
    <w:rsid w:val="005D05DA"/>
    <w:rsid w:val="005D0C3A"/>
    <w:rsid w:val="005D0D91"/>
    <w:rsid w:val="005D0F73"/>
    <w:rsid w:val="005D1069"/>
    <w:rsid w:val="005D1867"/>
    <w:rsid w:val="005D3150"/>
    <w:rsid w:val="005D35E7"/>
    <w:rsid w:val="005D36F7"/>
    <w:rsid w:val="005D3C91"/>
    <w:rsid w:val="005D3DBA"/>
    <w:rsid w:val="005D420B"/>
    <w:rsid w:val="005D546C"/>
    <w:rsid w:val="005D5C95"/>
    <w:rsid w:val="005D5CB7"/>
    <w:rsid w:val="005D5E07"/>
    <w:rsid w:val="005D6AC3"/>
    <w:rsid w:val="005D77DF"/>
    <w:rsid w:val="005D782A"/>
    <w:rsid w:val="005D7AB4"/>
    <w:rsid w:val="005D7CCD"/>
    <w:rsid w:val="005D7EF0"/>
    <w:rsid w:val="005E02A7"/>
    <w:rsid w:val="005E0A08"/>
    <w:rsid w:val="005E0BE1"/>
    <w:rsid w:val="005E0C56"/>
    <w:rsid w:val="005E0F85"/>
    <w:rsid w:val="005E1560"/>
    <w:rsid w:val="005E157A"/>
    <w:rsid w:val="005E1662"/>
    <w:rsid w:val="005E1774"/>
    <w:rsid w:val="005E1911"/>
    <w:rsid w:val="005E2100"/>
    <w:rsid w:val="005E2127"/>
    <w:rsid w:val="005E23AE"/>
    <w:rsid w:val="005E2440"/>
    <w:rsid w:val="005E2990"/>
    <w:rsid w:val="005E3E61"/>
    <w:rsid w:val="005E3FD6"/>
    <w:rsid w:val="005E43A7"/>
    <w:rsid w:val="005E4484"/>
    <w:rsid w:val="005E4733"/>
    <w:rsid w:val="005E4AF0"/>
    <w:rsid w:val="005E5144"/>
    <w:rsid w:val="005E522D"/>
    <w:rsid w:val="005E562E"/>
    <w:rsid w:val="005E5B81"/>
    <w:rsid w:val="005E5DF3"/>
    <w:rsid w:val="005E6319"/>
    <w:rsid w:val="005E6531"/>
    <w:rsid w:val="005E6581"/>
    <w:rsid w:val="005E6830"/>
    <w:rsid w:val="005E6BDB"/>
    <w:rsid w:val="005E6D7F"/>
    <w:rsid w:val="005E6FC1"/>
    <w:rsid w:val="005E7624"/>
    <w:rsid w:val="005E77B6"/>
    <w:rsid w:val="005F02E8"/>
    <w:rsid w:val="005F040A"/>
    <w:rsid w:val="005F064E"/>
    <w:rsid w:val="005F0AF4"/>
    <w:rsid w:val="005F115B"/>
    <w:rsid w:val="005F12B0"/>
    <w:rsid w:val="005F157A"/>
    <w:rsid w:val="005F2100"/>
    <w:rsid w:val="005F2187"/>
    <w:rsid w:val="005F2337"/>
    <w:rsid w:val="005F2678"/>
    <w:rsid w:val="005F2B08"/>
    <w:rsid w:val="005F2BAD"/>
    <w:rsid w:val="005F39CC"/>
    <w:rsid w:val="005F3C81"/>
    <w:rsid w:val="005F4973"/>
    <w:rsid w:val="005F4A6F"/>
    <w:rsid w:val="005F4AFF"/>
    <w:rsid w:val="005F4C86"/>
    <w:rsid w:val="005F4E99"/>
    <w:rsid w:val="005F4F1E"/>
    <w:rsid w:val="005F560B"/>
    <w:rsid w:val="005F5E33"/>
    <w:rsid w:val="005F6CE7"/>
    <w:rsid w:val="005F7223"/>
    <w:rsid w:val="005F7431"/>
    <w:rsid w:val="005F75AC"/>
    <w:rsid w:val="006008EF"/>
    <w:rsid w:val="00602217"/>
    <w:rsid w:val="00603580"/>
    <w:rsid w:val="00603F17"/>
    <w:rsid w:val="006049CA"/>
    <w:rsid w:val="00604FD1"/>
    <w:rsid w:val="006050C9"/>
    <w:rsid w:val="0060531B"/>
    <w:rsid w:val="00605657"/>
    <w:rsid w:val="00606C2F"/>
    <w:rsid w:val="00606F3A"/>
    <w:rsid w:val="006070B8"/>
    <w:rsid w:val="00607275"/>
    <w:rsid w:val="00607447"/>
    <w:rsid w:val="00610230"/>
    <w:rsid w:val="00610264"/>
    <w:rsid w:val="006102B2"/>
    <w:rsid w:val="0061067B"/>
    <w:rsid w:val="00610A63"/>
    <w:rsid w:val="00610B46"/>
    <w:rsid w:val="00611AA4"/>
    <w:rsid w:val="00611C0B"/>
    <w:rsid w:val="0061307E"/>
    <w:rsid w:val="00613D17"/>
    <w:rsid w:val="00614B58"/>
    <w:rsid w:val="006155D1"/>
    <w:rsid w:val="00615A0F"/>
    <w:rsid w:val="00615A29"/>
    <w:rsid w:val="00616771"/>
    <w:rsid w:val="0061685B"/>
    <w:rsid w:val="00617E2A"/>
    <w:rsid w:val="006203E8"/>
    <w:rsid w:val="006207A3"/>
    <w:rsid w:val="0062146C"/>
    <w:rsid w:val="00622FC2"/>
    <w:rsid w:val="006233CC"/>
    <w:rsid w:val="00623781"/>
    <w:rsid w:val="00623B91"/>
    <w:rsid w:val="00623CA6"/>
    <w:rsid w:val="00623D67"/>
    <w:rsid w:val="00623E41"/>
    <w:rsid w:val="00626110"/>
    <w:rsid w:val="006264C3"/>
    <w:rsid w:val="00626691"/>
    <w:rsid w:val="00627BF4"/>
    <w:rsid w:val="00627F9B"/>
    <w:rsid w:val="00630588"/>
    <w:rsid w:val="006306C0"/>
    <w:rsid w:val="006315BF"/>
    <w:rsid w:val="00631A55"/>
    <w:rsid w:val="00631B24"/>
    <w:rsid w:val="006322A5"/>
    <w:rsid w:val="00632494"/>
    <w:rsid w:val="00632556"/>
    <w:rsid w:val="0063371B"/>
    <w:rsid w:val="006337F8"/>
    <w:rsid w:val="00633DA4"/>
    <w:rsid w:val="00633F1E"/>
    <w:rsid w:val="00634F77"/>
    <w:rsid w:val="0063541D"/>
    <w:rsid w:val="006356DE"/>
    <w:rsid w:val="0063609C"/>
    <w:rsid w:val="006365B6"/>
    <w:rsid w:val="00636AA1"/>
    <w:rsid w:val="00636F8C"/>
    <w:rsid w:val="006370AD"/>
    <w:rsid w:val="00637F40"/>
    <w:rsid w:val="00640050"/>
    <w:rsid w:val="00640551"/>
    <w:rsid w:val="006427DC"/>
    <w:rsid w:val="006429C4"/>
    <w:rsid w:val="00642E07"/>
    <w:rsid w:val="00643D30"/>
    <w:rsid w:val="0064409C"/>
    <w:rsid w:val="0064500B"/>
    <w:rsid w:val="00645977"/>
    <w:rsid w:val="00645D16"/>
    <w:rsid w:val="00646564"/>
    <w:rsid w:val="006465F8"/>
    <w:rsid w:val="00646A76"/>
    <w:rsid w:val="00647410"/>
    <w:rsid w:val="00647610"/>
    <w:rsid w:val="00647F4C"/>
    <w:rsid w:val="00650194"/>
    <w:rsid w:val="00650375"/>
    <w:rsid w:val="00650530"/>
    <w:rsid w:val="00650609"/>
    <w:rsid w:val="00650788"/>
    <w:rsid w:val="00650915"/>
    <w:rsid w:val="0065112B"/>
    <w:rsid w:val="00651F47"/>
    <w:rsid w:val="00652669"/>
    <w:rsid w:val="00652F9D"/>
    <w:rsid w:val="0065439C"/>
    <w:rsid w:val="006554C7"/>
    <w:rsid w:val="006559CF"/>
    <w:rsid w:val="0065606D"/>
    <w:rsid w:val="00656156"/>
    <w:rsid w:val="006567AE"/>
    <w:rsid w:val="00657433"/>
    <w:rsid w:val="00660387"/>
    <w:rsid w:val="00660632"/>
    <w:rsid w:val="00660CD5"/>
    <w:rsid w:val="00660D83"/>
    <w:rsid w:val="006619F6"/>
    <w:rsid w:val="00661C49"/>
    <w:rsid w:val="00662D21"/>
    <w:rsid w:val="006634CD"/>
    <w:rsid w:val="006638DB"/>
    <w:rsid w:val="00663B5D"/>
    <w:rsid w:val="00664003"/>
    <w:rsid w:val="00664058"/>
    <w:rsid w:val="0066495A"/>
    <w:rsid w:val="006656C6"/>
    <w:rsid w:val="006657CB"/>
    <w:rsid w:val="006657F4"/>
    <w:rsid w:val="006660B8"/>
    <w:rsid w:val="006661A5"/>
    <w:rsid w:val="006668E5"/>
    <w:rsid w:val="00666E57"/>
    <w:rsid w:val="00667060"/>
    <w:rsid w:val="0066747A"/>
    <w:rsid w:val="00667537"/>
    <w:rsid w:val="0066753C"/>
    <w:rsid w:val="00667726"/>
    <w:rsid w:val="00667B94"/>
    <w:rsid w:val="00667D05"/>
    <w:rsid w:val="0067069F"/>
    <w:rsid w:val="00670B15"/>
    <w:rsid w:val="00670D12"/>
    <w:rsid w:val="00670DF2"/>
    <w:rsid w:val="0067117A"/>
    <w:rsid w:val="006718F3"/>
    <w:rsid w:val="00671DFF"/>
    <w:rsid w:val="00672745"/>
    <w:rsid w:val="00673016"/>
    <w:rsid w:val="00673349"/>
    <w:rsid w:val="0067335D"/>
    <w:rsid w:val="006739D0"/>
    <w:rsid w:val="006739D5"/>
    <w:rsid w:val="00674850"/>
    <w:rsid w:val="00674A35"/>
    <w:rsid w:val="00675FC2"/>
    <w:rsid w:val="006760F3"/>
    <w:rsid w:val="0067688C"/>
    <w:rsid w:val="00676AE3"/>
    <w:rsid w:val="00680118"/>
    <w:rsid w:val="00680509"/>
    <w:rsid w:val="006805B4"/>
    <w:rsid w:val="00681D0C"/>
    <w:rsid w:val="00681E52"/>
    <w:rsid w:val="00682781"/>
    <w:rsid w:val="00682C15"/>
    <w:rsid w:val="00682E00"/>
    <w:rsid w:val="00682F9D"/>
    <w:rsid w:val="0068304C"/>
    <w:rsid w:val="006832E6"/>
    <w:rsid w:val="0068376D"/>
    <w:rsid w:val="006838A8"/>
    <w:rsid w:val="00683B6E"/>
    <w:rsid w:val="00683E13"/>
    <w:rsid w:val="00683E19"/>
    <w:rsid w:val="00683E80"/>
    <w:rsid w:val="0068406B"/>
    <w:rsid w:val="006840E5"/>
    <w:rsid w:val="00684178"/>
    <w:rsid w:val="00684B62"/>
    <w:rsid w:val="00684F2E"/>
    <w:rsid w:val="00685089"/>
    <w:rsid w:val="0068543B"/>
    <w:rsid w:val="00686376"/>
    <w:rsid w:val="00686551"/>
    <w:rsid w:val="00686864"/>
    <w:rsid w:val="00686AA8"/>
    <w:rsid w:val="006878E4"/>
    <w:rsid w:val="00687B78"/>
    <w:rsid w:val="00690137"/>
    <w:rsid w:val="0069041E"/>
    <w:rsid w:val="00690765"/>
    <w:rsid w:val="00690E13"/>
    <w:rsid w:val="00691BCF"/>
    <w:rsid w:val="00691D1D"/>
    <w:rsid w:val="00691F0E"/>
    <w:rsid w:val="00691F9E"/>
    <w:rsid w:val="00692F13"/>
    <w:rsid w:val="0069340A"/>
    <w:rsid w:val="006938F5"/>
    <w:rsid w:val="0069423B"/>
    <w:rsid w:val="006949E2"/>
    <w:rsid w:val="00694E64"/>
    <w:rsid w:val="0069503B"/>
    <w:rsid w:val="00695375"/>
    <w:rsid w:val="0069555E"/>
    <w:rsid w:val="00696FBE"/>
    <w:rsid w:val="006970C2"/>
    <w:rsid w:val="0069761D"/>
    <w:rsid w:val="0069762B"/>
    <w:rsid w:val="00697A10"/>
    <w:rsid w:val="006A06AB"/>
    <w:rsid w:val="006A06AD"/>
    <w:rsid w:val="006A0705"/>
    <w:rsid w:val="006A0AF8"/>
    <w:rsid w:val="006A0F63"/>
    <w:rsid w:val="006A1442"/>
    <w:rsid w:val="006A1AB0"/>
    <w:rsid w:val="006A2750"/>
    <w:rsid w:val="006A2C87"/>
    <w:rsid w:val="006A3296"/>
    <w:rsid w:val="006A3D24"/>
    <w:rsid w:val="006A40AB"/>
    <w:rsid w:val="006A4581"/>
    <w:rsid w:val="006A4C02"/>
    <w:rsid w:val="006A5371"/>
    <w:rsid w:val="006A5384"/>
    <w:rsid w:val="006A719C"/>
    <w:rsid w:val="006A75D0"/>
    <w:rsid w:val="006A7BA9"/>
    <w:rsid w:val="006A7F94"/>
    <w:rsid w:val="006B1452"/>
    <w:rsid w:val="006B14FA"/>
    <w:rsid w:val="006B252E"/>
    <w:rsid w:val="006B276F"/>
    <w:rsid w:val="006B2B7C"/>
    <w:rsid w:val="006B2ED7"/>
    <w:rsid w:val="006B3A13"/>
    <w:rsid w:val="006B49B0"/>
    <w:rsid w:val="006B4D97"/>
    <w:rsid w:val="006B4DD8"/>
    <w:rsid w:val="006B5686"/>
    <w:rsid w:val="006B5A9D"/>
    <w:rsid w:val="006B6FEB"/>
    <w:rsid w:val="006B7150"/>
    <w:rsid w:val="006B7214"/>
    <w:rsid w:val="006B737B"/>
    <w:rsid w:val="006B7D00"/>
    <w:rsid w:val="006C038F"/>
    <w:rsid w:val="006C0DF2"/>
    <w:rsid w:val="006C1C91"/>
    <w:rsid w:val="006C1EBD"/>
    <w:rsid w:val="006C1F4B"/>
    <w:rsid w:val="006C1FA7"/>
    <w:rsid w:val="006C2779"/>
    <w:rsid w:val="006C2E39"/>
    <w:rsid w:val="006C40C4"/>
    <w:rsid w:val="006C41E1"/>
    <w:rsid w:val="006C4367"/>
    <w:rsid w:val="006C4583"/>
    <w:rsid w:val="006C4BE8"/>
    <w:rsid w:val="006C4D65"/>
    <w:rsid w:val="006C4F41"/>
    <w:rsid w:val="006C5087"/>
    <w:rsid w:val="006C51CC"/>
    <w:rsid w:val="006C53B2"/>
    <w:rsid w:val="006C5982"/>
    <w:rsid w:val="006C6C23"/>
    <w:rsid w:val="006C6EA5"/>
    <w:rsid w:val="006C7EE8"/>
    <w:rsid w:val="006D13C3"/>
    <w:rsid w:val="006D176D"/>
    <w:rsid w:val="006D1ABD"/>
    <w:rsid w:val="006D1D41"/>
    <w:rsid w:val="006D25B6"/>
    <w:rsid w:val="006D2617"/>
    <w:rsid w:val="006D295B"/>
    <w:rsid w:val="006D3006"/>
    <w:rsid w:val="006D33E2"/>
    <w:rsid w:val="006D3956"/>
    <w:rsid w:val="006D3961"/>
    <w:rsid w:val="006D3D8D"/>
    <w:rsid w:val="006D3EB1"/>
    <w:rsid w:val="006D3EEC"/>
    <w:rsid w:val="006D3FF6"/>
    <w:rsid w:val="006D439A"/>
    <w:rsid w:val="006D44CB"/>
    <w:rsid w:val="006D4692"/>
    <w:rsid w:val="006D4C55"/>
    <w:rsid w:val="006D4D3B"/>
    <w:rsid w:val="006D4E40"/>
    <w:rsid w:val="006D5694"/>
    <w:rsid w:val="006D5CC3"/>
    <w:rsid w:val="006D6323"/>
    <w:rsid w:val="006D6647"/>
    <w:rsid w:val="006D6C60"/>
    <w:rsid w:val="006E11A2"/>
    <w:rsid w:val="006E17BA"/>
    <w:rsid w:val="006E2073"/>
    <w:rsid w:val="006E249D"/>
    <w:rsid w:val="006E260E"/>
    <w:rsid w:val="006E2A83"/>
    <w:rsid w:val="006E2A8C"/>
    <w:rsid w:val="006E2AFC"/>
    <w:rsid w:val="006E3086"/>
    <w:rsid w:val="006E31DD"/>
    <w:rsid w:val="006E3670"/>
    <w:rsid w:val="006E40EA"/>
    <w:rsid w:val="006E42DC"/>
    <w:rsid w:val="006E4475"/>
    <w:rsid w:val="006E56E2"/>
    <w:rsid w:val="006E610F"/>
    <w:rsid w:val="006E6164"/>
    <w:rsid w:val="006E6405"/>
    <w:rsid w:val="006E6652"/>
    <w:rsid w:val="006E72E4"/>
    <w:rsid w:val="006E74E5"/>
    <w:rsid w:val="006E78B7"/>
    <w:rsid w:val="006E7D4E"/>
    <w:rsid w:val="006F13DF"/>
    <w:rsid w:val="006F1590"/>
    <w:rsid w:val="006F169B"/>
    <w:rsid w:val="006F1EF4"/>
    <w:rsid w:val="006F1FA4"/>
    <w:rsid w:val="006F2277"/>
    <w:rsid w:val="006F264F"/>
    <w:rsid w:val="006F2A31"/>
    <w:rsid w:val="006F35B9"/>
    <w:rsid w:val="006F4AC8"/>
    <w:rsid w:val="006F5C64"/>
    <w:rsid w:val="006F5F2C"/>
    <w:rsid w:val="006F5FDE"/>
    <w:rsid w:val="006F6217"/>
    <w:rsid w:val="006F62BE"/>
    <w:rsid w:val="006F6989"/>
    <w:rsid w:val="006F6AD2"/>
    <w:rsid w:val="006F6C6E"/>
    <w:rsid w:val="006F7174"/>
    <w:rsid w:val="006F742F"/>
    <w:rsid w:val="007003BF"/>
    <w:rsid w:val="00700548"/>
    <w:rsid w:val="00700E95"/>
    <w:rsid w:val="007018EF"/>
    <w:rsid w:val="00701E66"/>
    <w:rsid w:val="007020D0"/>
    <w:rsid w:val="00702315"/>
    <w:rsid w:val="00702382"/>
    <w:rsid w:val="00702976"/>
    <w:rsid w:val="007031C6"/>
    <w:rsid w:val="00703528"/>
    <w:rsid w:val="007043DD"/>
    <w:rsid w:val="0070453D"/>
    <w:rsid w:val="007047C2"/>
    <w:rsid w:val="0070526A"/>
    <w:rsid w:val="00705278"/>
    <w:rsid w:val="00705453"/>
    <w:rsid w:val="00705998"/>
    <w:rsid w:val="0070649B"/>
    <w:rsid w:val="00707A4C"/>
    <w:rsid w:val="00707B09"/>
    <w:rsid w:val="0071103E"/>
    <w:rsid w:val="00711A42"/>
    <w:rsid w:val="00713248"/>
    <w:rsid w:val="00713C4A"/>
    <w:rsid w:val="00714628"/>
    <w:rsid w:val="0071569D"/>
    <w:rsid w:val="007157A0"/>
    <w:rsid w:val="007157E1"/>
    <w:rsid w:val="00716234"/>
    <w:rsid w:val="0071623F"/>
    <w:rsid w:val="00716CC2"/>
    <w:rsid w:val="00716FCF"/>
    <w:rsid w:val="007174F4"/>
    <w:rsid w:val="00717BC3"/>
    <w:rsid w:val="00717D91"/>
    <w:rsid w:val="00720200"/>
    <w:rsid w:val="007216EF"/>
    <w:rsid w:val="00721820"/>
    <w:rsid w:val="00721AF8"/>
    <w:rsid w:val="00722277"/>
    <w:rsid w:val="00722531"/>
    <w:rsid w:val="00722B46"/>
    <w:rsid w:val="00723333"/>
    <w:rsid w:val="007236B9"/>
    <w:rsid w:val="007238F9"/>
    <w:rsid w:val="00723A02"/>
    <w:rsid w:val="00724B17"/>
    <w:rsid w:val="00724C6E"/>
    <w:rsid w:val="00724E03"/>
    <w:rsid w:val="00724EED"/>
    <w:rsid w:val="00725136"/>
    <w:rsid w:val="00726D00"/>
    <w:rsid w:val="00726E1C"/>
    <w:rsid w:val="00726E82"/>
    <w:rsid w:val="00726EC4"/>
    <w:rsid w:val="007272E5"/>
    <w:rsid w:val="00727C14"/>
    <w:rsid w:val="00730059"/>
    <w:rsid w:val="007306D0"/>
    <w:rsid w:val="00730B6B"/>
    <w:rsid w:val="007311C5"/>
    <w:rsid w:val="0073159A"/>
    <w:rsid w:val="00733333"/>
    <w:rsid w:val="007334E8"/>
    <w:rsid w:val="00733666"/>
    <w:rsid w:val="00734210"/>
    <w:rsid w:val="007347CF"/>
    <w:rsid w:val="00737752"/>
    <w:rsid w:val="00737B08"/>
    <w:rsid w:val="00740070"/>
    <w:rsid w:val="00740239"/>
    <w:rsid w:val="00740C37"/>
    <w:rsid w:val="00740D09"/>
    <w:rsid w:val="00741354"/>
    <w:rsid w:val="0074180A"/>
    <w:rsid w:val="00741B3C"/>
    <w:rsid w:val="00741D83"/>
    <w:rsid w:val="007426E8"/>
    <w:rsid w:val="007428D7"/>
    <w:rsid w:val="00742B7D"/>
    <w:rsid w:val="00742C4D"/>
    <w:rsid w:val="00742D9E"/>
    <w:rsid w:val="00742EF3"/>
    <w:rsid w:val="00743A0D"/>
    <w:rsid w:val="00743D6C"/>
    <w:rsid w:val="0074466B"/>
    <w:rsid w:val="0074466E"/>
    <w:rsid w:val="00744AB6"/>
    <w:rsid w:val="00744D37"/>
    <w:rsid w:val="00745125"/>
    <w:rsid w:val="0074531A"/>
    <w:rsid w:val="00745444"/>
    <w:rsid w:val="0074558F"/>
    <w:rsid w:val="00745B14"/>
    <w:rsid w:val="00745FE5"/>
    <w:rsid w:val="007466A9"/>
    <w:rsid w:val="00746C4F"/>
    <w:rsid w:val="00747B45"/>
    <w:rsid w:val="00747B83"/>
    <w:rsid w:val="00747FE9"/>
    <w:rsid w:val="00747FF5"/>
    <w:rsid w:val="007508F8"/>
    <w:rsid w:val="00750A5F"/>
    <w:rsid w:val="0075279B"/>
    <w:rsid w:val="00752C3B"/>
    <w:rsid w:val="00753289"/>
    <w:rsid w:val="00753FE1"/>
    <w:rsid w:val="00754A4C"/>
    <w:rsid w:val="00754FBC"/>
    <w:rsid w:val="007552CB"/>
    <w:rsid w:val="007555A4"/>
    <w:rsid w:val="0075581E"/>
    <w:rsid w:val="00756177"/>
    <w:rsid w:val="00756BE8"/>
    <w:rsid w:val="00756EB8"/>
    <w:rsid w:val="00756EF7"/>
    <w:rsid w:val="007572FC"/>
    <w:rsid w:val="00757854"/>
    <w:rsid w:val="00757918"/>
    <w:rsid w:val="007579FC"/>
    <w:rsid w:val="00760599"/>
    <w:rsid w:val="0076097C"/>
    <w:rsid w:val="007611A9"/>
    <w:rsid w:val="007611DC"/>
    <w:rsid w:val="007612DE"/>
    <w:rsid w:val="00762A2F"/>
    <w:rsid w:val="007631EF"/>
    <w:rsid w:val="00763555"/>
    <w:rsid w:val="0076379E"/>
    <w:rsid w:val="00763837"/>
    <w:rsid w:val="00764004"/>
    <w:rsid w:val="0076408A"/>
    <w:rsid w:val="007643D3"/>
    <w:rsid w:val="00764564"/>
    <w:rsid w:val="0076456F"/>
    <w:rsid w:val="00764B51"/>
    <w:rsid w:val="00765038"/>
    <w:rsid w:val="0076507D"/>
    <w:rsid w:val="00765833"/>
    <w:rsid w:val="00765C31"/>
    <w:rsid w:val="0076620D"/>
    <w:rsid w:val="0076665E"/>
    <w:rsid w:val="007676FB"/>
    <w:rsid w:val="00767AB9"/>
    <w:rsid w:val="00770153"/>
    <w:rsid w:val="00770865"/>
    <w:rsid w:val="00770E37"/>
    <w:rsid w:val="0077136E"/>
    <w:rsid w:val="00771B27"/>
    <w:rsid w:val="00771F44"/>
    <w:rsid w:val="00772D84"/>
    <w:rsid w:val="00772F15"/>
    <w:rsid w:val="00772FA9"/>
    <w:rsid w:val="00774865"/>
    <w:rsid w:val="00774A51"/>
    <w:rsid w:val="00774F2C"/>
    <w:rsid w:val="00775017"/>
    <w:rsid w:val="007750AB"/>
    <w:rsid w:val="00775B26"/>
    <w:rsid w:val="007761C9"/>
    <w:rsid w:val="00776F59"/>
    <w:rsid w:val="0077708B"/>
    <w:rsid w:val="007770AF"/>
    <w:rsid w:val="00780D48"/>
    <w:rsid w:val="007818B6"/>
    <w:rsid w:val="00781EBE"/>
    <w:rsid w:val="007825B4"/>
    <w:rsid w:val="007825F6"/>
    <w:rsid w:val="00782A65"/>
    <w:rsid w:val="0078403E"/>
    <w:rsid w:val="00784287"/>
    <w:rsid w:val="00784831"/>
    <w:rsid w:val="00784A76"/>
    <w:rsid w:val="00784CF7"/>
    <w:rsid w:val="00784D73"/>
    <w:rsid w:val="0078545B"/>
    <w:rsid w:val="00785DE6"/>
    <w:rsid w:val="00786BAA"/>
    <w:rsid w:val="007873C1"/>
    <w:rsid w:val="007876F2"/>
    <w:rsid w:val="007876F9"/>
    <w:rsid w:val="00787B1B"/>
    <w:rsid w:val="00787B52"/>
    <w:rsid w:val="00787D51"/>
    <w:rsid w:val="00787E60"/>
    <w:rsid w:val="00787F30"/>
    <w:rsid w:val="0079057F"/>
    <w:rsid w:val="007910C8"/>
    <w:rsid w:val="0079132F"/>
    <w:rsid w:val="007921C9"/>
    <w:rsid w:val="00793022"/>
    <w:rsid w:val="0079302B"/>
    <w:rsid w:val="00793037"/>
    <w:rsid w:val="00793C8A"/>
    <w:rsid w:val="007942AA"/>
    <w:rsid w:val="0079693D"/>
    <w:rsid w:val="00797085"/>
    <w:rsid w:val="00797CD5"/>
    <w:rsid w:val="007A003E"/>
    <w:rsid w:val="007A0609"/>
    <w:rsid w:val="007A0663"/>
    <w:rsid w:val="007A0A92"/>
    <w:rsid w:val="007A1F35"/>
    <w:rsid w:val="007A20AF"/>
    <w:rsid w:val="007A214C"/>
    <w:rsid w:val="007A2403"/>
    <w:rsid w:val="007A284F"/>
    <w:rsid w:val="007A28F3"/>
    <w:rsid w:val="007A3F89"/>
    <w:rsid w:val="007A4F36"/>
    <w:rsid w:val="007A51A9"/>
    <w:rsid w:val="007A52B6"/>
    <w:rsid w:val="007A5640"/>
    <w:rsid w:val="007A592A"/>
    <w:rsid w:val="007A6A20"/>
    <w:rsid w:val="007A6AE3"/>
    <w:rsid w:val="007A732B"/>
    <w:rsid w:val="007A7356"/>
    <w:rsid w:val="007B00C0"/>
    <w:rsid w:val="007B00D7"/>
    <w:rsid w:val="007B1180"/>
    <w:rsid w:val="007B207E"/>
    <w:rsid w:val="007B25A7"/>
    <w:rsid w:val="007B3288"/>
    <w:rsid w:val="007B375D"/>
    <w:rsid w:val="007B3D7C"/>
    <w:rsid w:val="007B3E3C"/>
    <w:rsid w:val="007B4360"/>
    <w:rsid w:val="007B46C9"/>
    <w:rsid w:val="007B490E"/>
    <w:rsid w:val="007B533D"/>
    <w:rsid w:val="007B5B7A"/>
    <w:rsid w:val="007B5C90"/>
    <w:rsid w:val="007B6775"/>
    <w:rsid w:val="007B68B6"/>
    <w:rsid w:val="007B7415"/>
    <w:rsid w:val="007B79FF"/>
    <w:rsid w:val="007B7D88"/>
    <w:rsid w:val="007B7ED2"/>
    <w:rsid w:val="007C03BD"/>
    <w:rsid w:val="007C11D9"/>
    <w:rsid w:val="007C1B49"/>
    <w:rsid w:val="007C1E20"/>
    <w:rsid w:val="007C212F"/>
    <w:rsid w:val="007C23BD"/>
    <w:rsid w:val="007C24CF"/>
    <w:rsid w:val="007C2B12"/>
    <w:rsid w:val="007C2E2B"/>
    <w:rsid w:val="007C2E98"/>
    <w:rsid w:val="007C30CA"/>
    <w:rsid w:val="007C3B49"/>
    <w:rsid w:val="007C45D3"/>
    <w:rsid w:val="007C59A4"/>
    <w:rsid w:val="007C5AA2"/>
    <w:rsid w:val="007C5AF3"/>
    <w:rsid w:val="007C6544"/>
    <w:rsid w:val="007C6D25"/>
    <w:rsid w:val="007C704A"/>
    <w:rsid w:val="007C7248"/>
    <w:rsid w:val="007D0F38"/>
    <w:rsid w:val="007D23B8"/>
    <w:rsid w:val="007D2B5C"/>
    <w:rsid w:val="007D33F1"/>
    <w:rsid w:val="007D3C45"/>
    <w:rsid w:val="007D4144"/>
    <w:rsid w:val="007D541F"/>
    <w:rsid w:val="007D612D"/>
    <w:rsid w:val="007D618A"/>
    <w:rsid w:val="007D668D"/>
    <w:rsid w:val="007D7E12"/>
    <w:rsid w:val="007E050A"/>
    <w:rsid w:val="007E05BB"/>
    <w:rsid w:val="007E08BA"/>
    <w:rsid w:val="007E1170"/>
    <w:rsid w:val="007E23FA"/>
    <w:rsid w:val="007E2DD7"/>
    <w:rsid w:val="007E30BE"/>
    <w:rsid w:val="007E31A4"/>
    <w:rsid w:val="007E326E"/>
    <w:rsid w:val="007E39DF"/>
    <w:rsid w:val="007E4A15"/>
    <w:rsid w:val="007E4CF8"/>
    <w:rsid w:val="007E5485"/>
    <w:rsid w:val="007E617A"/>
    <w:rsid w:val="007E672D"/>
    <w:rsid w:val="007E6953"/>
    <w:rsid w:val="007E695A"/>
    <w:rsid w:val="007E6E2E"/>
    <w:rsid w:val="007E705A"/>
    <w:rsid w:val="007E7787"/>
    <w:rsid w:val="007E7853"/>
    <w:rsid w:val="007E79BC"/>
    <w:rsid w:val="007F007C"/>
    <w:rsid w:val="007F0147"/>
    <w:rsid w:val="007F02C1"/>
    <w:rsid w:val="007F0432"/>
    <w:rsid w:val="007F090C"/>
    <w:rsid w:val="007F134F"/>
    <w:rsid w:val="007F18C9"/>
    <w:rsid w:val="007F190C"/>
    <w:rsid w:val="007F1A61"/>
    <w:rsid w:val="007F22A2"/>
    <w:rsid w:val="007F2CB6"/>
    <w:rsid w:val="007F32FB"/>
    <w:rsid w:val="007F373B"/>
    <w:rsid w:val="007F3866"/>
    <w:rsid w:val="007F3D0B"/>
    <w:rsid w:val="007F4201"/>
    <w:rsid w:val="007F44D7"/>
    <w:rsid w:val="007F4578"/>
    <w:rsid w:val="007F489C"/>
    <w:rsid w:val="007F4AD4"/>
    <w:rsid w:val="007F4D89"/>
    <w:rsid w:val="007F4E4F"/>
    <w:rsid w:val="007F536A"/>
    <w:rsid w:val="007F5652"/>
    <w:rsid w:val="007F5954"/>
    <w:rsid w:val="007F5BE3"/>
    <w:rsid w:val="007F5EE4"/>
    <w:rsid w:val="007F6AAE"/>
    <w:rsid w:val="007F6FE3"/>
    <w:rsid w:val="007F717A"/>
    <w:rsid w:val="007F7DEC"/>
    <w:rsid w:val="007F7F3A"/>
    <w:rsid w:val="0080005E"/>
    <w:rsid w:val="00800139"/>
    <w:rsid w:val="008002A7"/>
    <w:rsid w:val="00800400"/>
    <w:rsid w:val="00800A3C"/>
    <w:rsid w:val="00800BCF"/>
    <w:rsid w:val="0080132C"/>
    <w:rsid w:val="00801347"/>
    <w:rsid w:val="0080151E"/>
    <w:rsid w:val="0080161E"/>
    <w:rsid w:val="00801722"/>
    <w:rsid w:val="00802216"/>
    <w:rsid w:val="008022B7"/>
    <w:rsid w:val="008022BE"/>
    <w:rsid w:val="00802372"/>
    <w:rsid w:val="00802ADB"/>
    <w:rsid w:val="00802B9C"/>
    <w:rsid w:val="00802FA7"/>
    <w:rsid w:val="00803014"/>
    <w:rsid w:val="008037C8"/>
    <w:rsid w:val="00803A0B"/>
    <w:rsid w:val="00803C98"/>
    <w:rsid w:val="008046A4"/>
    <w:rsid w:val="0080533A"/>
    <w:rsid w:val="00805F86"/>
    <w:rsid w:val="00805FD7"/>
    <w:rsid w:val="00806300"/>
    <w:rsid w:val="00806CAD"/>
    <w:rsid w:val="00806D8C"/>
    <w:rsid w:val="00806F4E"/>
    <w:rsid w:val="00807AB5"/>
    <w:rsid w:val="00807CF8"/>
    <w:rsid w:val="00807D93"/>
    <w:rsid w:val="008106F3"/>
    <w:rsid w:val="00811526"/>
    <w:rsid w:val="00811A67"/>
    <w:rsid w:val="008121DC"/>
    <w:rsid w:val="00812AA2"/>
    <w:rsid w:val="00813250"/>
    <w:rsid w:val="00813685"/>
    <w:rsid w:val="00813B59"/>
    <w:rsid w:val="00814777"/>
    <w:rsid w:val="00814B5E"/>
    <w:rsid w:val="00814E4B"/>
    <w:rsid w:val="00814FA6"/>
    <w:rsid w:val="00814FD2"/>
    <w:rsid w:val="00815156"/>
    <w:rsid w:val="00815317"/>
    <w:rsid w:val="00815D6C"/>
    <w:rsid w:val="0081675A"/>
    <w:rsid w:val="00816D09"/>
    <w:rsid w:val="00817BD4"/>
    <w:rsid w:val="00817BE1"/>
    <w:rsid w:val="00817C44"/>
    <w:rsid w:val="00817D93"/>
    <w:rsid w:val="00820AB8"/>
    <w:rsid w:val="00820C7F"/>
    <w:rsid w:val="00820E67"/>
    <w:rsid w:val="00821C0D"/>
    <w:rsid w:val="00821F7F"/>
    <w:rsid w:val="00822626"/>
    <w:rsid w:val="00822FB6"/>
    <w:rsid w:val="00823221"/>
    <w:rsid w:val="00823601"/>
    <w:rsid w:val="00823D07"/>
    <w:rsid w:val="008245EC"/>
    <w:rsid w:val="00824F32"/>
    <w:rsid w:val="008252D9"/>
    <w:rsid w:val="008261BD"/>
    <w:rsid w:val="008261D4"/>
    <w:rsid w:val="00826662"/>
    <w:rsid w:val="00827844"/>
    <w:rsid w:val="00827F7F"/>
    <w:rsid w:val="008300E4"/>
    <w:rsid w:val="0083085B"/>
    <w:rsid w:val="00831048"/>
    <w:rsid w:val="008329B4"/>
    <w:rsid w:val="00832A94"/>
    <w:rsid w:val="00832D22"/>
    <w:rsid w:val="008337B2"/>
    <w:rsid w:val="00833BB2"/>
    <w:rsid w:val="008344D3"/>
    <w:rsid w:val="008347D3"/>
    <w:rsid w:val="00834CE8"/>
    <w:rsid w:val="00835278"/>
    <w:rsid w:val="008356F4"/>
    <w:rsid w:val="0083593A"/>
    <w:rsid w:val="00835A69"/>
    <w:rsid w:val="008367E9"/>
    <w:rsid w:val="00836F6C"/>
    <w:rsid w:val="00837241"/>
    <w:rsid w:val="00837419"/>
    <w:rsid w:val="008378C2"/>
    <w:rsid w:val="00837CDA"/>
    <w:rsid w:val="00840774"/>
    <w:rsid w:val="00840A02"/>
    <w:rsid w:val="00841308"/>
    <w:rsid w:val="00841992"/>
    <w:rsid w:val="0084223E"/>
    <w:rsid w:val="00842565"/>
    <w:rsid w:val="00842594"/>
    <w:rsid w:val="00842C22"/>
    <w:rsid w:val="00843148"/>
    <w:rsid w:val="008435AB"/>
    <w:rsid w:val="008438B9"/>
    <w:rsid w:val="00844022"/>
    <w:rsid w:val="0084481B"/>
    <w:rsid w:val="00844A66"/>
    <w:rsid w:val="00844C90"/>
    <w:rsid w:val="008452F4"/>
    <w:rsid w:val="008453F4"/>
    <w:rsid w:val="00845690"/>
    <w:rsid w:val="00845E1D"/>
    <w:rsid w:val="0084642E"/>
    <w:rsid w:val="008464DA"/>
    <w:rsid w:val="008466D7"/>
    <w:rsid w:val="00846BA2"/>
    <w:rsid w:val="00846DEB"/>
    <w:rsid w:val="00846FC0"/>
    <w:rsid w:val="00847010"/>
    <w:rsid w:val="00847522"/>
    <w:rsid w:val="0084765C"/>
    <w:rsid w:val="00847955"/>
    <w:rsid w:val="00847A30"/>
    <w:rsid w:val="0085100F"/>
    <w:rsid w:val="008515BE"/>
    <w:rsid w:val="00851784"/>
    <w:rsid w:val="00851832"/>
    <w:rsid w:val="0085189A"/>
    <w:rsid w:val="00853708"/>
    <w:rsid w:val="00853800"/>
    <w:rsid w:val="00853EEA"/>
    <w:rsid w:val="008541A3"/>
    <w:rsid w:val="00854A48"/>
    <w:rsid w:val="00854E6B"/>
    <w:rsid w:val="00855150"/>
    <w:rsid w:val="008552FE"/>
    <w:rsid w:val="00856B7F"/>
    <w:rsid w:val="00857259"/>
    <w:rsid w:val="008579E0"/>
    <w:rsid w:val="00857A28"/>
    <w:rsid w:val="00857F71"/>
    <w:rsid w:val="00860224"/>
    <w:rsid w:val="0086082A"/>
    <w:rsid w:val="00860DFB"/>
    <w:rsid w:val="0086107F"/>
    <w:rsid w:val="00861A29"/>
    <w:rsid w:val="00861F92"/>
    <w:rsid w:val="008628DD"/>
    <w:rsid w:val="00862DC4"/>
    <w:rsid w:val="00862E4E"/>
    <w:rsid w:val="0086321C"/>
    <w:rsid w:val="008632ED"/>
    <w:rsid w:val="008639C9"/>
    <w:rsid w:val="00864315"/>
    <w:rsid w:val="00864473"/>
    <w:rsid w:val="008646A5"/>
    <w:rsid w:val="008650EC"/>
    <w:rsid w:val="008656B2"/>
    <w:rsid w:val="00865A3A"/>
    <w:rsid w:val="00865E61"/>
    <w:rsid w:val="00866574"/>
    <w:rsid w:val="00866ADA"/>
    <w:rsid w:val="00866BFA"/>
    <w:rsid w:val="00867381"/>
    <w:rsid w:val="008676F6"/>
    <w:rsid w:val="00867BA7"/>
    <w:rsid w:val="0087052A"/>
    <w:rsid w:val="00870910"/>
    <w:rsid w:val="00870BEB"/>
    <w:rsid w:val="00870E0D"/>
    <w:rsid w:val="00870E58"/>
    <w:rsid w:val="00870FE1"/>
    <w:rsid w:val="008711B5"/>
    <w:rsid w:val="008713CF"/>
    <w:rsid w:val="00871FB6"/>
    <w:rsid w:val="00872DF1"/>
    <w:rsid w:val="00873663"/>
    <w:rsid w:val="008738AE"/>
    <w:rsid w:val="0087406D"/>
    <w:rsid w:val="00874E2F"/>
    <w:rsid w:val="00874E51"/>
    <w:rsid w:val="00874F16"/>
    <w:rsid w:val="00875326"/>
    <w:rsid w:val="00875337"/>
    <w:rsid w:val="00875A6C"/>
    <w:rsid w:val="00877348"/>
    <w:rsid w:val="00877BF5"/>
    <w:rsid w:val="00880017"/>
    <w:rsid w:val="008803DC"/>
    <w:rsid w:val="008806E5"/>
    <w:rsid w:val="00880840"/>
    <w:rsid w:val="008811E6"/>
    <w:rsid w:val="008815C2"/>
    <w:rsid w:val="00881A43"/>
    <w:rsid w:val="008822C7"/>
    <w:rsid w:val="00882603"/>
    <w:rsid w:val="00883630"/>
    <w:rsid w:val="00883A1D"/>
    <w:rsid w:val="008841B5"/>
    <w:rsid w:val="008841B7"/>
    <w:rsid w:val="00884259"/>
    <w:rsid w:val="00884580"/>
    <w:rsid w:val="0088462A"/>
    <w:rsid w:val="008858D0"/>
    <w:rsid w:val="008866DB"/>
    <w:rsid w:val="0088691A"/>
    <w:rsid w:val="00886C61"/>
    <w:rsid w:val="00887740"/>
    <w:rsid w:val="00887AC7"/>
    <w:rsid w:val="00890A8B"/>
    <w:rsid w:val="00891DA3"/>
    <w:rsid w:val="0089202A"/>
    <w:rsid w:val="00892062"/>
    <w:rsid w:val="00893229"/>
    <w:rsid w:val="008937BC"/>
    <w:rsid w:val="00895053"/>
    <w:rsid w:val="0089534C"/>
    <w:rsid w:val="00895CC4"/>
    <w:rsid w:val="00896394"/>
    <w:rsid w:val="0089650D"/>
    <w:rsid w:val="0089692F"/>
    <w:rsid w:val="00896A0B"/>
    <w:rsid w:val="00896B06"/>
    <w:rsid w:val="008A0AEF"/>
    <w:rsid w:val="008A0B41"/>
    <w:rsid w:val="008A1477"/>
    <w:rsid w:val="008A157E"/>
    <w:rsid w:val="008A1BA8"/>
    <w:rsid w:val="008A2231"/>
    <w:rsid w:val="008A2238"/>
    <w:rsid w:val="008A23A5"/>
    <w:rsid w:val="008A2B1A"/>
    <w:rsid w:val="008A3134"/>
    <w:rsid w:val="008A32AF"/>
    <w:rsid w:val="008A33D8"/>
    <w:rsid w:val="008A3C57"/>
    <w:rsid w:val="008A4865"/>
    <w:rsid w:val="008A55B2"/>
    <w:rsid w:val="008A57F2"/>
    <w:rsid w:val="008A70A0"/>
    <w:rsid w:val="008A75D0"/>
    <w:rsid w:val="008A7754"/>
    <w:rsid w:val="008A7A22"/>
    <w:rsid w:val="008B1199"/>
    <w:rsid w:val="008B1365"/>
    <w:rsid w:val="008B175E"/>
    <w:rsid w:val="008B1C73"/>
    <w:rsid w:val="008B1D4A"/>
    <w:rsid w:val="008B2D1D"/>
    <w:rsid w:val="008B36F1"/>
    <w:rsid w:val="008B3954"/>
    <w:rsid w:val="008B3BBB"/>
    <w:rsid w:val="008B3BCD"/>
    <w:rsid w:val="008B3FE4"/>
    <w:rsid w:val="008B4230"/>
    <w:rsid w:val="008B557C"/>
    <w:rsid w:val="008B77A5"/>
    <w:rsid w:val="008B782D"/>
    <w:rsid w:val="008B79D5"/>
    <w:rsid w:val="008B7AFA"/>
    <w:rsid w:val="008C035D"/>
    <w:rsid w:val="008C131A"/>
    <w:rsid w:val="008C15C5"/>
    <w:rsid w:val="008C1B37"/>
    <w:rsid w:val="008C24A4"/>
    <w:rsid w:val="008C251F"/>
    <w:rsid w:val="008C2BEE"/>
    <w:rsid w:val="008C3237"/>
    <w:rsid w:val="008C32A2"/>
    <w:rsid w:val="008C5AAD"/>
    <w:rsid w:val="008C604A"/>
    <w:rsid w:val="008C622D"/>
    <w:rsid w:val="008C6A5F"/>
    <w:rsid w:val="008C738A"/>
    <w:rsid w:val="008C77A9"/>
    <w:rsid w:val="008D1605"/>
    <w:rsid w:val="008D17AD"/>
    <w:rsid w:val="008D1B47"/>
    <w:rsid w:val="008D1BEA"/>
    <w:rsid w:val="008D1CC7"/>
    <w:rsid w:val="008D2730"/>
    <w:rsid w:val="008D2AA0"/>
    <w:rsid w:val="008D2B77"/>
    <w:rsid w:val="008D2CE4"/>
    <w:rsid w:val="008D3567"/>
    <w:rsid w:val="008D3A4F"/>
    <w:rsid w:val="008D3DFE"/>
    <w:rsid w:val="008D4298"/>
    <w:rsid w:val="008D4442"/>
    <w:rsid w:val="008D46F5"/>
    <w:rsid w:val="008D4B5F"/>
    <w:rsid w:val="008D4C6E"/>
    <w:rsid w:val="008D4C93"/>
    <w:rsid w:val="008D4CAF"/>
    <w:rsid w:val="008D5CB0"/>
    <w:rsid w:val="008D6AC8"/>
    <w:rsid w:val="008D6EEC"/>
    <w:rsid w:val="008D74E1"/>
    <w:rsid w:val="008D7801"/>
    <w:rsid w:val="008D7BF2"/>
    <w:rsid w:val="008E1051"/>
    <w:rsid w:val="008E16A4"/>
    <w:rsid w:val="008E18BE"/>
    <w:rsid w:val="008E1B7B"/>
    <w:rsid w:val="008E1BAD"/>
    <w:rsid w:val="008E2573"/>
    <w:rsid w:val="008E3C88"/>
    <w:rsid w:val="008E3CD4"/>
    <w:rsid w:val="008E4495"/>
    <w:rsid w:val="008E4FC7"/>
    <w:rsid w:val="008E559A"/>
    <w:rsid w:val="008E5A80"/>
    <w:rsid w:val="008E71D3"/>
    <w:rsid w:val="008E7348"/>
    <w:rsid w:val="008F073C"/>
    <w:rsid w:val="008F0938"/>
    <w:rsid w:val="008F1AE4"/>
    <w:rsid w:val="008F2229"/>
    <w:rsid w:val="008F27A1"/>
    <w:rsid w:val="008F294C"/>
    <w:rsid w:val="008F29D3"/>
    <w:rsid w:val="008F33EC"/>
    <w:rsid w:val="008F3797"/>
    <w:rsid w:val="008F3BEC"/>
    <w:rsid w:val="008F3C5E"/>
    <w:rsid w:val="008F40DA"/>
    <w:rsid w:val="008F4B4F"/>
    <w:rsid w:val="008F4CEB"/>
    <w:rsid w:val="008F5DC7"/>
    <w:rsid w:val="008F6570"/>
    <w:rsid w:val="008F6A22"/>
    <w:rsid w:val="008F73D4"/>
    <w:rsid w:val="008F7727"/>
    <w:rsid w:val="008F7C57"/>
    <w:rsid w:val="008F7E62"/>
    <w:rsid w:val="0090027F"/>
    <w:rsid w:val="009002C8"/>
    <w:rsid w:val="009005F9"/>
    <w:rsid w:val="00900687"/>
    <w:rsid w:val="00900A8F"/>
    <w:rsid w:val="00900C78"/>
    <w:rsid w:val="00901BB6"/>
    <w:rsid w:val="00901C0D"/>
    <w:rsid w:val="00901FDF"/>
    <w:rsid w:val="009020B5"/>
    <w:rsid w:val="00902885"/>
    <w:rsid w:val="00902A4E"/>
    <w:rsid w:val="0090306D"/>
    <w:rsid w:val="00903EEB"/>
    <w:rsid w:val="009040B2"/>
    <w:rsid w:val="00904253"/>
    <w:rsid w:val="0090427C"/>
    <w:rsid w:val="009042B2"/>
    <w:rsid w:val="009042EB"/>
    <w:rsid w:val="00904347"/>
    <w:rsid w:val="009043ED"/>
    <w:rsid w:val="00904A9C"/>
    <w:rsid w:val="00904D06"/>
    <w:rsid w:val="0090539A"/>
    <w:rsid w:val="00905C5E"/>
    <w:rsid w:val="00905C60"/>
    <w:rsid w:val="00907ED6"/>
    <w:rsid w:val="0091025A"/>
    <w:rsid w:val="00910271"/>
    <w:rsid w:val="00910453"/>
    <w:rsid w:val="009104C3"/>
    <w:rsid w:val="009104D2"/>
    <w:rsid w:val="00911045"/>
    <w:rsid w:val="00911549"/>
    <w:rsid w:val="00911DA3"/>
    <w:rsid w:val="00912599"/>
    <w:rsid w:val="00912B3A"/>
    <w:rsid w:val="00912DC5"/>
    <w:rsid w:val="00912F4F"/>
    <w:rsid w:val="009136E9"/>
    <w:rsid w:val="00913E41"/>
    <w:rsid w:val="00914481"/>
    <w:rsid w:val="0091543A"/>
    <w:rsid w:val="0091596D"/>
    <w:rsid w:val="00915F23"/>
    <w:rsid w:val="009160B8"/>
    <w:rsid w:val="00916B8E"/>
    <w:rsid w:val="00916D3C"/>
    <w:rsid w:val="009202D9"/>
    <w:rsid w:val="00920FB6"/>
    <w:rsid w:val="00921D32"/>
    <w:rsid w:val="009220F0"/>
    <w:rsid w:val="0092256F"/>
    <w:rsid w:val="009229CC"/>
    <w:rsid w:val="009231EB"/>
    <w:rsid w:val="00923C74"/>
    <w:rsid w:val="00924244"/>
    <w:rsid w:val="0092447A"/>
    <w:rsid w:val="00925008"/>
    <w:rsid w:val="00925185"/>
    <w:rsid w:val="009251EA"/>
    <w:rsid w:val="0092520B"/>
    <w:rsid w:val="00925563"/>
    <w:rsid w:val="0092570F"/>
    <w:rsid w:val="009258E1"/>
    <w:rsid w:val="0092644A"/>
    <w:rsid w:val="009266EC"/>
    <w:rsid w:val="009275B5"/>
    <w:rsid w:val="00927617"/>
    <w:rsid w:val="00927906"/>
    <w:rsid w:val="009301F3"/>
    <w:rsid w:val="00930777"/>
    <w:rsid w:val="00930EFC"/>
    <w:rsid w:val="00931613"/>
    <w:rsid w:val="00932009"/>
    <w:rsid w:val="009320ED"/>
    <w:rsid w:val="00932662"/>
    <w:rsid w:val="00932687"/>
    <w:rsid w:val="00932A59"/>
    <w:rsid w:val="0093321A"/>
    <w:rsid w:val="00933352"/>
    <w:rsid w:val="00933476"/>
    <w:rsid w:val="0093425E"/>
    <w:rsid w:val="00934B9E"/>
    <w:rsid w:val="00934FA3"/>
    <w:rsid w:val="009353E3"/>
    <w:rsid w:val="00936BF6"/>
    <w:rsid w:val="00936C48"/>
    <w:rsid w:val="00936C5E"/>
    <w:rsid w:val="00936E7C"/>
    <w:rsid w:val="00936FE1"/>
    <w:rsid w:val="009370B6"/>
    <w:rsid w:val="00937613"/>
    <w:rsid w:val="0093769E"/>
    <w:rsid w:val="00937B81"/>
    <w:rsid w:val="00937C90"/>
    <w:rsid w:val="009408E2"/>
    <w:rsid w:val="0094134F"/>
    <w:rsid w:val="0094163E"/>
    <w:rsid w:val="00943711"/>
    <w:rsid w:val="00943971"/>
    <w:rsid w:val="00943CCB"/>
    <w:rsid w:val="00943FA3"/>
    <w:rsid w:val="00945143"/>
    <w:rsid w:val="009451AA"/>
    <w:rsid w:val="00946532"/>
    <w:rsid w:val="009467F9"/>
    <w:rsid w:val="009469AE"/>
    <w:rsid w:val="00946F00"/>
    <w:rsid w:val="009476BA"/>
    <w:rsid w:val="00947930"/>
    <w:rsid w:val="00947D29"/>
    <w:rsid w:val="0095000A"/>
    <w:rsid w:val="00950940"/>
    <w:rsid w:val="00950B6D"/>
    <w:rsid w:val="00950F29"/>
    <w:rsid w:val="009516AA"/>
    <w:rsid w:val="0095199B"/>
    <w:rsid w:val="009520C6"/>
    <w:rsid w:val="00952165"/>
    <w:rsid w:val="0095223C"/>
    <w:rsid w:val="0095251A"/>
    <w:rsid w:val="009528F8"/>
    <w:rsid w:val="009529C7"/>
    <w:rsid w:val="00952C0B"/>
    <w:rsid w:val="00952D73"/>
    <w:rsid w:val="00953125"/>
    <w:rsid w:val="00953C60"/>
    <w:rsid w:val="0095442F"/>
    <w:rsid w:val="009550D9"/>
    <w:rsid w:val="00955386"/>
    <w:rsid w:val="00955843"/>
    <w:rsid w:val="009558D9"/>
    <w:rsid w:val="00955960"/>
    <w:rsid w:val="00956847"/>
    <w:rsid w:val="00957625"/>
    <w:rsid w:val="00957723"/>
    <w:rsid w:val="00957908"/>
    <w:rsid w:val="00957980"/>
    <w:rsid w:val="00957CA9"/>
    <w:rsid w:val="009601E8"/>
    <w:rsid w:val="00960542"/>
    <w:rsid w:val="00960AE2"/>
    <w:rsid w:val="00961740"/>
    <w:rsid w:val="00962220"/>
    <w:rsid w:val="009623AF"/>
    <w:rsid w:val="009629BC"/>
    <w:rsid w:val="00962D8A"/>
    <w:rsid w:val="009637A9"/>
    <w:rsid w:val="009637FB"/>
    <w:rsid w:val="009649FC"/>
    <w:rsid w:val="00964F51"/>
    <w:rsid w:val="009657EA"/>
    <w:rsid w:val="00965AC6"/>
    <w:rsid w:val="009660EF"/>
    <w:rsid w:val="0096615E"/>
    <w:rsid w:val="009663B1"/>
    <w:rsid w:val="0096655F"/>
    <w:rsid w:val="00966AB6"/>
    <w:rsid w:val="009670B6"/>
    <w:rsid w:val="0097057B"/>
    <w:rsid w:val="00970784"/>
    <w:rsid w:val="00970927"/>
    <w:rsid w:val="00970CA7"/>
    <w:rsid w:val="00970D47"/>
    <w:rsid w:val="00970E39"/>
    <w:rsid w:val="00971CC0"/>
    <w:rsid w:val="00971EF8"/>
    <w:rsid w:val="009722D5"/>
    <w:rsid w:val="00973800"/>
    <w:rsid w:val="00973DCA"/>
    <w:rsid w:val="00973F62"/>
    <w:rsid w:val="009741E8"/>
    <w:rsid w:val="00974559"/>
    <w:rsid w:val="009745AA"/>
    <w:rsid w:val="00974AD7"/>
    <w:rsid w:val="009751FB"/>
    <w:rsid w:val="00975690"/>
    <w:rsid w:val="0097600D"/>
    <w:rsid w:val="0097618F"/>
    <w:rsid w:val="009766FC"/>
    <w:rsid w:val="00976813"/>
    <w:rsid w:val="009770D3"/>
    <w:rsid w:val="0097749D"/>
    <w:rsid w:val="009800BC"/>
    <w:rsid w:val="009800E8"/>
    <w:rsid w:val="00980E90"/>
    <w:rsid w:val="00980F7D"/>
    <w:rsid w:val="00981294"/>
    <w:rsid w:val="00981426"/>
    <w:rsid w:val="0098262F"/>
    <w:rsid w:val="009827A2"/>
    <w:rsid w:val="009829F7"/>
    <w:rsid w:val="00982D21"/>
    <w:rsid w:val="00982EEC"/>
    <w:rsid w:val="00983941"/>
    <w:rsid w:val="00983DCD"/>
    <w:rsid w:val="009840B4"/>
    <w:rsid w:val="0098465D"/>
    <w:rsid w:val="009849AC"/>
    <w:rsid w:val="00984F5D"/>
    <w:rsid w:val="009851F5"/>
    <w:rsid w:val="009852A6"/>
    <w:rsid w:val="00985502"/>
    <w:rsid w:val="00985A53"/>
    <w:rsid w:val="00985C1F"/>
    <w:rsid w:val="0098605E"/>
    <w:rsid w:val="009861E4"/>
    <w:rsid w:val="00987218"/>
    <w:rsid w:val="009872B2"/>
    <w:rsid w:val="00987BAD"/>
    <w:rsid w:val="00987E99"/>
    <w:rsid w:val="00987EC5"/>
    <w:rsid w:val="009900B5"/>
    <w:rsid w:val="009911CB"/>
    <w:rsid w:val="00991291"/>
    <w:rsid w:val="009917C4"/>
    <w:rsid w:val="009921E4"/>
    <w:rsid w:val="00992305"/>
    <w:rsid w:val="00993A92"/>
    <w:rsid w:val="0099451D"/>
    <w:rsid w:val="00994D96"/>
    <w:rsid w:val="00994E86"/>
    <w:rsid w:val="009956FB"/>
    <w:rsid w:val="009960CF"/>
    <w:rsid w:val="00996381"/>
    <w:rsid w:val="009963B6"/>
    <w:rsid w:val="00996527"/>
    <w:rsid w:val="009968EC"/>
    <w:rsid w:val="00996A97"/>
    <w:rsid w:val="00996C3A"/>
    <w:rsid w:val="0099709E"/>
    <w:rsid w:val="0099737C"/>
    <w:rsid w:val="009977CC"/>
    <w:rsid w:val="00997AA2"/>
    <w:rsid w:val="009A0DFC"/>
    <w:rsid w:val="009A0E2D"/>
    <w:rsid w:val="009A15FA"/>
    <w:rsid w:val="009A1836"/>
    <w:rsid w:val="009A1BC7"/>
    <w:rsid w:val="009A25F0"/>
    <w:rsid w:val="009A2B62"/>
    <w:rsid w:val="009A2D90"/>
    <w:rsid w:val="009A3ECC"/>
    <w:rsid w:val="009A517D"/>
    <w:rsid w:val="009A5ABE"/>
    <w:rsid w:val="009A607B"/>
    <w:rsid w:val="009A723C"/>
    <w:rsid w:val="009B19DE"/>
    <w:rsid w:val="009B1E73"/>
    <w:rsid w:val="009B267C"/>
    <w:rsid w:val="009B30F5"/>
    <w:rsid w:val="009B36F0"/>
    <w:rsid w:val="009B37FB"/>
    <w:rsid w:val="009B4605"/>
    <w:rsid w:val="009B469D"/>
    <w:rsid w:val="009B46CD"/>
    <w:rsid w:val="009B47FF"/>
    <w:rsid w:val="009B73FE"/>
    <w:rsid w:val="009B7A48"/>
    <w:rsid w:val="009B7C90"/>
    <w:rsid w:val="009C025D"/>
    <w:rsid w:val="009C04BA"/>
    <w:rsid w:val="009C0864"/>
    <w:rsid w:val="009C0C8B"/>
    <w:rsid w:val="009C10E4"/>
    <w:rsid w:val="009C15D3"/>
    <w:rsid w:val="009C17C9"/>
    <w:rsid w:val="009C19F3"/>
    <w:rsid w:val="009C1C92"/>
    <w:rsid w:val="009C1E08"/>
    <w:rsid w:val="009C1F81"/>
    <w:rsid w:val="009C3752"/>
    <w:rsid w:val="009C50BA"/>
    <w:rsid w:val="009C5140"/>
    <w:rsid w:val="009C58C5"/>
    <w:rsid w:val="009C5C6C"/>
    <w:rsid w:val="009C61EB"/>
    <w:rsid w:val="009C681D"/>
    <w:rsid w:val="009C7749"/>
    <w:rsid w:val="009C7D50"/>
    <w:rsid w:val="009D0193"/>
    <w:rsid w:val="009D05E9"/>
    <w:rsid w:val="009D1284"/>
    <w:rsid w:val="009D1CF3"/>
    <w:rsid w:val="009D1E9E"/>
    <w:rsid w:val="009D24ED"/>
    <w:rsid w:val="009D250C"/>
    <w:rsid w:val="009D25D8"/>
    <w:rsid w:val="009D2BFE"/>
    <w:rsid w:val="009D2DD6"/>
    <w:rsid w:val="009D30D2"/>
    <w:rsid w:val="009D3677"/>
    <w:rsid w:val="009D4125"/>
    <w:rsid w:val="009D4556"/>
    <w:rsid w:val="009D4995"/>
    <w:rsid w:val="009D4E53"/>
    <w:rsid w:val="009D5365"/>
    <w:rsid w:val="009D61AD"/>
    <w:rsid w:val="009D6394"/>
    <w:rsid w:val="009D63A5"/>
    <w:rsid w:val="009D720F"/>
    <w:rsid w:val="009D7239"/>
    <w:rsid w:val="009D7354"/>
    <w:rsid w:val="009D7C3C"/>
    <w:rsid w:val="009E0984"/>
    <w:rsid w:val="009E0CA4"/>
    <w:rsid w:val="009E0EFD"/>
    <w:rsid w:val="009E14DD"/>
    <w:rsid w:val="009E242F"/>
    <w:rsid w:val="009E28D9"/>
    <w:rsid w:val="009E3572"/>
    <w:rsid w:val="009E3936"/>
    <w:rsid w:val="009E3E3E"/>
    <w:rsid w:val="009E4A10"/>
    <w:rsid w:val="009E50D7"/>
    <w:rsid w:val="009E51F8"/>
    <w:rsid w:val="009E58D3"/>
    <w:rsid w:val="009E5B17"/>
    <w:rsid w:val="009E6364"/>
    <w:rsid w:val="009E6F6E"/>
    <w:rsid w:val="009E729B"/>
    <w:rsid w:val="009E7A1F"/>
    <w:rsid w:val="009F012E"/>
    <w:rsid w:val="009F0249"/>
    <w:rsid w:val="009F053D"/>
    <w:rsid w:val="009F0665"/>
    <w:rsid w:val="009F09AA"/>
    <w:rsid w:val="009F19FB"/>
    <w:rsid w:val="009F1D96"/>
    <w:rsid w:val="009F1EA5"/>
    <w:rsid w:val="009F217F"/>
    <w:rsid w:val="009F2396"/>
    <w:rsid w:val="009F2CDE"/>
    <w:rsid w:val="009F2E0F"/>
    <w:rsid w:val="009F30C7"/>
    <w:rsid w:val="009F31A7"/>
    <w:rsid w:val="009F34C5"/>
    <w:rsid w:val="009F3679"/>
    <w:rsid w:val="009F39F9"/>
    <w:rsid w:val="009F3ACF"/>
    <w:rsid w:val="009F4C8A"/>
    <w:rsid w:val="009F67CB"/>
    <w:rsid w:val="009F6F38"/>
    <w:rsid w:val="009F71D0"/>
    <w:rsid w:val="009F71F9"/>
    <w:rsid w:val="009F7433"/>
    <w:rsid w:val="009F76A2"/>
    <w:rsid w:val="009F792A"/>
    <w:rsid w:val="00A00201"/>
    <w:rsid w:val="00A0048B"/>
    <w:rsid w:val="00A00853"/>
    <w:rsid w:val="00A00C6E"/>
    <w:rsid w:val="00A0163B"/>
    <w:rsid w:val="00A01A7D"/>
    <w:rsid w:val="00A01CFB"/>
    <w:rsid w:val="00A022C2"/>
    <w:rsid w:val="00A0231A"/>
    <w:rsid w:val="00A02791"/>
    <w:rsid w:val="00A02DFD"/>
    <w:rsid w:val="00A02E8E"/>
    <w:rsid w:val="00A02F4F"/>
    <w:rsid w:val="00A0324F"/>
    <w:rsid w:val="00A03695"/>
    <w:rsid w:val="00A03DF9"/>
    <w:rsid w:val="00A04936"/>
    <w:rsid w:val="00A04BC8"/>
    <w:rsid w:val="00A04E81"/>
    <w:rsid w:val="00A05293"/>
    <w:rsid w:val="00A053D6"/>
    <w:rsid w:val="00A054EA"/>
    <w:rsid w:val="00A063BA"/>
    <w:rsid w:val="00A074B4"/>
    <w:rsid w:val="00A101CF"/>
    <w:rsid w:val="00A10A2B"/>
    <w:rsid w:val="00A10AA8"/>
    <w:rsid w:val="00A10B6B"/>
    <w:rsid w:val="00A1167B"/>
    <w:rsid w:val="00A11D27"/>
    <w:rsid w:val="00A11FF8"/>
    <w:rsid w:val="00A124F8"/>
    <w:rsid w:val="00A1279B"/>
    <w:rsid w:val="00A129AC"/>
    <w:rsid w:val="00A136CB"/>
    <w:rsid w:val="00A13C01"/>
    <w:rsid w:val="00A13EEA"/>
    <w:rsid w:val="00A13F8F"/>
    <w:rsid w:val="00A14375"/>
    <w:rsid w:val="00A14531"/>
    <w:rsid w:val="00A146AF"/>
    <w:rsid w:val="00A14FB3"/>
    <w:rsid w:val="00A1500E"/>
    <w:rsid w:val="00A15BEF"/>
    <w:rsid w:val="00A16B1F"/>
    <w:rsid w:val="00A172A6"/>
    <w:rsid w:val="00A1748F"/>
    <w:rsid w:val="00A17863"/>
    <w:rsid w:val="00A17FE3"/>
    <w:rsid w:val="00A20257"/>
    <w:rsid w:val="00A20293"/>
    <w:rsid w:val="00A20E6D"/>
    <w:rsid w:val="00A2190D"/>
    <w:rsid w:val="00A21D0B"/>
    <w:rsid w:val="00A228F2"/>
    <w:rsid w:val="00A22E95"/>
    <w:rsid w:val="00A23BB2"/>
    <w:rsid w:val="00A23FF9"/>
    <w:rsid w:val="00A245D9"/>
    <w:rsid w:val="00A246A2"/>
    <w:rsid w:val="00A258A8"/>
    <w:rsid w:val="00A263FF"/>
    <w:rsid w:val="00A267B7"/>
    <w:rsid w:val="00A26B91"/>
    <w:rsid w:val="00A30240"/>
    <w:rsid w:val="00A30507"/>
    <w:rsid w:val="00A308BA"/>
    <w:rsid w:val="00A30ED6"/>
    <w:rsid w:val="00A31105"/>
    <w:rsid w:val="00A3230F"/>
    <w:rsid w:val="00A3280D"/>
    <w:rsid w:val="00A32887"/>
    <w:rsid w:val="00A32EDE"/>
    <w:rsid w:val="00A34AC2"/>
    <w:rsid w:val="00A34E7A"/>
    <w:rsid w:val="00A353CE"/>
    <w:rsid w:val="00A35691"/>
    <w:rsid w:val="00A367A1"/>
    <w:rsid w:val="00A36F5F"/>
    <w:rsid w:val="00A37568"/>
    <w:rsid w:val="00A37D20"/>
    <w:rsid w:val="00A40642"/>
    <w:rsid w:val="00A40855"/>
    <w:rsid w:val="00A414C7"/>
    <w:rsid w:val="00A425DB"/>
    <w:rsid w:val="00A42DBF"/>
    <w:rsid w:val="00A431AA"/>
    <w:rsid w:val="00A4328A"/>
    <w:rsid w:val="00A43607"/>
    <w:rsid w:val="00A4451C"/>
    <w:rsid w:val="00A4456B"/>
    <w:rsid w:val="00A44B39"/>
    <w:rsid w:val="00A4504A"/>
    <w:rsid w:val="00A4564A"/>
    <w:rsid w:val="00A458AE"/>
    <w:rsid w:val="00A45B3E"/>
    <w:rsid w:val="00A466EE"/>
    <w:rsid w:val="00A46938"/>
    <w:rsid w:val="00A4698D"/>
    <w:rsid w:val="00A46A24"/>
    <w:rsid w:val="00A474FE"/>
    <w:rsid w:val="00A508EA"/>
    <w:rsid w:val="00A512C4"/>
    <w:rsid w:val="00A52D3E"/>
    <w:rsid w:val="00A52E8E"/>
    <w:rsid w:val="00A535BF"/>
    <w:rsid w:val="00A53670"/>
    <w:rsid w:val="00A540C2"/>
    <w:rsid w:val="00A55464"/>
    <w:rsid w:val="00A55B13"/>
    <w:rsid w:val="00A563ED"/>
    <w:rsid w:val="00A5666D"/>
    <w:rsid w:val="00A56A32"/>
    <w:rsid w:val="00A57B6D"/>
    <w:rsid w:val="00A604AD"/>
    <w:rsid w:val="00A60B8E"/>
    <w:rsid w:val="00A61225"/>
    <w:rsid w:val="00A616D7"/>
    <w:rsid w:val="00A621FA"/>
    <w:rsid w:val="00A6276B"/>
    <w:rsid w:val="00A634B7"/>
    <w:rsid w:val="00A639A5"/>
    <w:rsid w:val="00A63E58"/>
    <w:rsid w:val="00A63F3A"/>
    <w:rsid w:val="00A64132"/>
    <w:rsid w:val="00A6415D"/>
    <w:rsid w:val="00A658CC"/>
    <w:rsid w:val="00A65CB6"/>
    <w:rsid w:val="00A66A6B"/>
    <w:rsid w:val="00A66DB6"/>
    <w:rsid w:val="00A670ED"/>
    <w:rsid w:val="00A6758E"/>
    <w:rsid w:val="00A6783E"/>
    <w:rsid w:val="00A678F6"/>
    <w:rsid w:val="00A7033C"/>
    <w:rsid w:val="00A70AF0"/>
    <w:rsid w:val="00A70E3A"/>
    <w:rsid w:val="00A72BB3"/>
    <w:rsid w:val="00A73079"/>
    <w:rsid w:val="00A73425"/>
    <w:rsid w:val="00A73776"/>
    <w:rsid w:val="00A7387D"/>
    <w:rsid w:val="00A73DAD"/>
    <w:rsid w:val="00A745AB"/>
    <w:rsid w:val="00A74B19"/>
    <w:rsid w:val="00A74D30"/>
    <w:rsid w:val="00A74E77"/>
    <w:rsid w:val="00A75109"/>
    <w:rsid w:val="00A753CD"/>
    <w:rsid w:val="00A753D0"/>
    <w:rsid w:val="00A754AA"/>
    <w:rsid w:val="00A75727"/>
    <w:rsid w:val="00A7587C"/>
    <w:rsid w:val="00A75941"/>
    <w:rsid w:val="00A764C0"/>
    <w:rsid w:val="00A76887"/>
    <w:rsid w:val="00A76EF0"/>
    <w:rsid w:val="00A77137"/>
    <w:rsid w:val="00A776D0"/>
    <w:rsid w:val="00A77A15"/>
    <w:rsid w:val="00A77DA8"/>
    <w:rsid w:val="00A8040C"/>
    <w:rsid w:val="00A81002"/>
    <w:rsid w:val="00A81303"/>
    <w:rsid w:val="00A81418"/>
    <w:rsid w:val="00A81714"/>
    <w:rsid w:val="00A823C7"/>
    <w:rsid w:val="00A824A5"/>
    <w:rsid w:val="00A836C2"/>
    <w:rsid w:val="00A836FA"/>
    <w:rsid w:val="00A83E49"/>
    <w:rsid w:val="00A84218"/>
    <w:rsid w:val="00A84663"/>
    <w:rsid w:val="00A84C2B"/>
    <w:rsid w:val="00A85409"/>
    <w:rsid w:val="00A85C9C"/>
    <w:rsid w:val="00A8672B"/>
    <w:rsid w:val="00A86EE8"/>
    <w:rsid w:val="00A87385"/>
    <w:rsid w:val="00A877D3"/>
    <w:rsid w:val="00A87B56"/>
    <w:rsid w:val="00A90C3C"/>
    <w:rsid w:val="00A90D71"/>
    <w:rsid w:val="00A90E17"/>
    <w:rsid w:val="00A91054"/>
    <w:rsid w:val="00A91473"/>
    <w:rsid w:val="00A91876"/>
    <w:rsid w:val="00A919F6"/>
    <w:rsid w:val="00A92CB3"/>
    <w:rsid w:val="00A92CFC"/>
    <w:rsid w:val="00A939DC"/>
    <w:rsid w:val="00A93C7A"/>
    <w:rsid w:val="00A93E5D"/>
    <w:rsid w:val="00A941B8"/>
    <w:rsid w:val="00A94DC7"/>
    <w:rsid w:val="00A94F7D"/>
    <w:rsid w:val="00A95024"/>
    <w:rsid w:val="00A95BAA"/>
    <w:rsid w:val="00A95DFC"/>
    <w:rsid w:val="00A95F9F"/>
    <w:rsid w:val="00A9607A"/>
    <w:rsid w:val="00A96A8C"/>
    <w:rsid w:val="00A96DB4"/>
    <w:rsid w:val="00A96DF4"/>
    <w:rsid w:val="00A96FC4"/>
    <w:rsid w:val="00A97CF7"/>
    <w:rsid w:val="00AA0267"/>
    <w:rsid w:val="00AA035D"/>
    <w:rsid w:val="00AA0E55"/>
    <w:rsid w:val="00AA1021"/>
    <w:rsid w:val="00AA155A"/>
    <w:rsid w:val="00AA1613"/>
    <w:rsid w:val="00AA17FF"/>
    <w:rsid w:val="00AA1AF7"/>
    <w:rsid w:val="00AA1D00"/>
    <w:rsid w:val="00AA2532"/>
    <w:rsid w:val="00AA3077"/>
    <w:rsid w:val="00AA34AA"/>
    <w:rsid w:val="00AA4030"/>
    <w:rsid w:val="00AA417C"/>
    <w:rsid w:val="00AA425C"/>
    <w:rsid w:val="00AA447E"/>
    <w:rsid w:val="00AA466A"/>
    <w:rsid w:val="00AA490C"/>
    <w:rsid w:val="00AA5126"/>
    <w:rsid w:val="00AA5A3A"/>
    <w:rsid w:val="00AA5AB1"/>
    <w:rsid w:val="00AA5C49"/>
    <w:rsid w:val="00AA5CD6"/>
    <w:rsid w:val="00AA73E8"/>
    <w:rsid w:val="00AA747D"/>
    <w:rsid w:val="00AA79EE"/>
    <w:rsid w:val="00AB0014"/>
    <w:rsid w:val="00AB12B2"/>
    <w:rsid w:val="00AB13D2"/>
    <w:rsid w:val="00AB14C7"/>
    <w:rsid w:val="00AB15D2"/>
    <w:rsid w:val="00AB1B7C"/>
    <w:rsid w:val="00AB1C3B"/>
    <w:rsid w:val="00AB2121"/>
    <w:rsid w:val="00AB27A9"/>
    <w:rsid w:val="00AB2F88"/>
    <w:rsid w:val="00AB3320"/>
    <w:rsid w:val="00AB3389"/>
    <w:rsid w:val="00AB382B"/>
    <w:rsid w:val="00AB38B5"/>
    <w:rsid w:val="00AB3A71"/>
    <w:rsid w:val="00AB3BF2"/>
    <w:rsid w:val="00AB3D50"/>
    <w:rsid w:val="00AB4476"/>
    <w:rsid w:val="00AB49CE"/>
    <w:rsid w:val="00AB4DF3"/>
    <w:rsid w:val="00AB4E53"/>
    <w:rsid w:val="00AB4EC4"/>
    <w:rsid w:val="00AB520E"/>
    <w:rsid w:val="00AB5728"/>
    <w:rsid w:val="00AB5AE8"/>
    <w:rsid w:val="00AB64F1"/>
    <w:rsid w:val="00AB6736"/>
    <w:rsid w:val="00AB6FE9"/>
    <w:rsid w:val="00AB74AA"/>
    <w:rsid w:val="00AB7511"/>
    <w:rsid w:val="00AB7A5B"/>
    <w:rsid w:val="00AC1217"/>
    <w:rsid w:val="00AC12E9"/>
    <w:rsid w:val="00AC1E87"/>
    <w:rsid w:val="00AC1F6E"/>
    <w:rsid w:val="00AC2232"/>
    <w:rsid w:val="00AC22F3"/>
    <w:rsid w:val="00AC24DA"/>
    <w:rsid w:val="00AC2532"/>
    <w:rsid w:val="00AC289A"/>
    <w:rsid w:val="00AC2C5C"/>
    <w:rsid w:val="00AC35DE"/>
    <w:rsid w:val="00AC3636"/>
    <w:rsid w:val="00AC38C8"/>
    <w:rsid w:val="00AC3976"/>
    <w:rsid w:val="00AC3E1F"/>
    <w:rsid w:val="00AC40BD"/>
    <w:rsid w:val="00AC4BB0"/>
    <w:rsid w:val="00AC4BC0"/>
    <w:rsid w:val="00AC4D78"/>
    <w:rsid w:val="00AC5453"/>
    <w:rsid w:val="00AC5630"/>
    <w:rsid w:val="00AC67E8"/>
    <w:rsid w:val="00AC67EA"/>
    <w:rsid w:val="00AC6944"/>
    <w:rsid w:val="00AC734D"/>
    <w:rsid w:val="00AD0BE3"/>
    <w:rsid w:val="00AD1868"/>
    <w:rsid w:val="00AD1BA6"/>
    <w:rsid w:val="00AD2B1A"/>
    <w:rsid w:val="00AD3E77"/>
    <w:rsid w:val="00AD3F74"/>
    <w:rsid w:val="00AD4180"/>
    <w:rsid w:val="00AD43DE"/>
    <w:rsid w:val="00AD4CFF"/>
    <w:rsid w:val="00AD4DAA"/>
    <w:rsid w:val="00AD5054"/>
    <w:rsid w:val="00AD50F2"/>
    <w:rsid w:val="00AD5499"/>
    <w:rsid w:val="00AD565A"/>
    <w:rsid w:val="00AD566E"/>
    <w:rsid w:val="00AD574C"/>
    <w:rsid w:val="00AD595F"/>
    <w:rsid w:val="00AD5A5F"/>
    <w:rsid w:val="00AD5ECE"/>
    <w:rsid w:val="00AD5FA8"/>
    <w:rsid w:val="00AD7095"/>
    <w:rsid w:val="00AD768F"/>
    <w:rsid w:val="00AD7A9F"/>
    <w:rsid w:val="00AD7FAE"/>
    <w:rsid w:val="00AE0975"/>
    <w:rsid w:val="00AE1144"/>
    <w:rsid w:val="00AE1590"/>
    <w:rsid w:val="00AE15CB"/>
    <w:rsid w:val="00AE16C7"/>
    <w:rsid w:val="00AE1833"/>
    <w:rsid w:val="00AE1859"/>
    <w:rsid w:val="00AE1984"/>
    <w:rsid w:val="00AE35DB"/>
    <w:rsid w:val="00AE386F"/>
    <w:rsid w:val="00AE44D3"/>
    <w:rsid w:val="00AE493B"/>
    <w:rsid w:val="00AE4E44"/>
    <w:rsid w:val="00AE528B"/>
    <w:rsid w:val="00AE5E2C"/>
    <w:rsid w:val="00AE5F78"/>
    <w:rsid w:val="00AE63A9"/>
    <w:rsid w:val="00AE66BD"/>
    <w:rsid w:val="00AE68AC"/>
    <w:rsid w:val="00AE6F47"/>
    <w:rsid w:val="00AE6F61"/>
    <w:rsid w:val="00AE6F7D"/>
    <w:rsid w:val="00AE707A"/>
    <w:rsid w:val="00AE7243"/>
    <w:rsid w:val="00AE7849"/>
    <w:rsid w:val="00AE7B50"/>
    <w:rsid w:val="00AF0278"/>
    <w:rsid w:val="00AF065B"/>
    <w:rsid w:val="00AF0A90"/>
    <w:rsid w:val="00AF0FE6"/>
    <w:rsid w:val="00AF10B9"/>
    <w:rsid w:val="00AF1769"/>
    <w:rsid w:val="00AF18B9"/>
    <w:rsid w:val="00AF1C26"/>
    <w:rsid w:val="00AF225C"/>
    <w:rsid w:val="00AF2474"/>
    <w:rsid w:val="00AF2816"/>
    <w:rsid w:val="00AF4FA4"/>
    <w:rsid w:val="00AF547B"/>
    <w:rsid w:val="00AF577A"/>
    <w:rsid w:val="00AF5B31"/>
    <w:rsid w:val="00AF5EB3"/>
    <w:rsid w:val="00AF5EDF"/>
    <w:rsid w:val="00AF6084"/>
    <w:rsid w:val="00AF618B"/>
    <w:rsid w:val="00B000BE"/>
    <w:rsid w:val="00B00545"/>
    <w:rsid w:val="00B00942"/>
    <w:rsid w:val="00B00E7A"/>
    <w:rsid w:val="00B01774"/>
    <w:rsid w:val="00B01C25"/>
    <w:rsid w:val="00B01DB0"/>
    <w:rsid w:val="00B01F42"/>
    <w:rsid w:val="00B0223A"/>
    <w:rsid w:val="00B02439"/>
    <w:rsid w:val="00B033D3"/>
    <w:rsid w:val="00B03826"/>
    <w:rsid w:val="00B03ACE"/>
    <w:rsid w:val="00B03CC3"/>
    <w:rsid w:val="00B04451"/>
    <w:rsid w:val="00B0446F"/>
    <w:rsid w:val="00B04633"/>
    <w:rsid w:val="00B055BB"/>
    <w:rsid w:val="00B06561"/>
    <w:rsid w:val="00B06564"/>
    <w:rsid w:val="00B069E8"/>
    <w:rsid w:val="00B071CF"/>
    <w:rsid w:val="00B07442"/>
    <w:rsid w:val="00B1025D"/>
    <w:rsid w:val="00B104D2"/>
    <w:rsid w:val="00B11334"/>
    <w:rsid w:val="00B1160D"/>
    <w:rsid w:val="00B11944"/>
    <w:rsid w:val="00B11B67"/>
    <w:rsid w:val="00B11C7B"/>
    <w:rsid w:val="00B12218"/>
    <w:rsid w:val="00B123D2"/>
    <w:rsid w:val="00B132CD"/>
    <w:rsid w:val="00B139B5"/>
    <w:rsid w:val="00B13FD5"/>
    <w:rsid w:val="00B14365"/>
    <w:rsid w:val="00B14B9B"/>
    <w:rsid w:val="00B1681E"/>
    <w:rsid w:val="00B170CF"/>
    <w:rsid w:val="00B17113"/>
    <w:rsid w:val="00B17381"/>
    <w:rsid w:val="00B17EA7"/>
    <w:rsid w:val="00B17EF6"/>
    <w:rsid w:val="00B201DE"/>
    <w:rsid w:val="00B20892"/>
    <w:rsid w:val="00B22D1D"/>
    <w:rsid w:val="00B22E8A"/>
    <w:rsid w:val="00B22E9F"/>
    <w:rsid w:val="00B23006"/>
    <w:rsid w:val="00B23047"/>
    <w:rsid w:val="00B23404"/>
    <w:rsid w:val="00B23FCD"/>
    <w:rsid w:val="00B24662"/>
    <w:rsid w:val="00B24809"/>
    <w:rsid w:val="00B253CD"/>
    <w:rsid w:val="00B2589B"/>
    <w:rsid w:val="00B25BA7"/>
    <w:rsid w:val="00B25DA8"/>
    <w:rsid w:val="00B268E3"/>
    <w:rsid w:val="00B27429"/>
    <w:rsid w:val="00B3027E"/>
    <w:rsid w:val="00B30953"/>
    <w:rsid w:val="00B30CBD"/>
    <w:rsid w:val="00B313CD"/>
    <w:rsid w:val="00B31E0B"/>
    <w:rsid w:val="00B32199"/>
    <w:rsid w:val="00B323AA"/>
    <w:rsid w:val="00B32490"/>
    <w:rsid w:val="00B32EA5"/>
    <w:rsid w:val="00B32EB4"/>
    <w:rsid w:val="00B331B1"/>
    <w:rsid w:val="00B333C4"/>
    <w:rsid w:val="00B33B10"/>
    <w:rsid w:val="00B340A9"/>
    <w:rsid w:val="00B3612E"/>
    <w:rsid w:val="00B36189"/>
    <w:rsid w:val="00B36597"/>
    <w:rsid w:val="00B3762D"/>
    <w:rsid w:val="00B412F4"/>
    <w:rsid w:val="00B419D7"/>
    <w:rsid w:val="00B41DDE"/>
    <w:rsid w:val="00B42E99"/>
    <w:rsid w:val="00B4318B"/>
    <w:rsid w:val="00B43735"/>
    <w:rsid w:val="00B439CC"/>
    <w:rsid w:val="00B447AE"/>
    <w:rsid w:val="00B44CE1"/>
    <w:rsid w:val="00B457EE"/>
    <w:rsid w:val="00B4599A"/>
    <w:rsid w:val="00B466E8"/>
    <w:rsid w:val="00B46D11"/>
    <w:rsid w:val="00B4772E"/>
    <w:rsid w:val="00B4785F"/>
    <w:rsid w:val="00B502ED"/>
    <w:rsid w:val="00B507A7"/>
    <w:rsid w:val="00B50C5C"/>
    <w:rsid w:val="00B50CA8"/>
    <w:rsid w:val="00B50F22"/>
    <w:rsid w:val="00B5169D"/>
    <w:rsid w:val="00B51DD6"/>
    <w:rsid w:val="00B51E7B"/>
    <w:rsid w:val="00B5305F"/>
    <w:rsid w:val="00B53185"/>
    <w:rsid w:val="00B538EA"/>
    <w:rsid w:val="00B53C78"/>
    <w:rsid w:val="00B5421C"/>
    <w:rsid w:val="00B54CA3"/>
    <w:rsid w:val="00B54E73"/>
    <w:rsid w:val="00B55791"/>
    <w:rsid w:val="00B55B7C"/>
    <w:rsid w:val="00B56235"/>
    <w:rsid w:val="00B56404"/>
    <w:rsid w:val="00B56727"/>
    <w:rsid w:val="00B57443"/>
    <w:rsid w:val="00B57906"/>
    <w:rsid w:val="00B57A19"/>
    <w:rsid w:val="00B57E66"/>
    <w:rsid w:val="00B60392"/>
    <w:rsid w:val="00B603BC"/>
    <w:rsid w:val="00B60800"/>
    <w:rsid w:val="00B60E64"/>
    <w:rsid w:val="00B6123F"/>
    <w:rsid w:val="00B614A5"/>
    <w:rsid w:val="00B61529"/>
    <w:rsid w:val="00B6158A"/>
    <w:rsid w:val="00B618CD"/>
    <w:rsid w:val="00B62B39"/>
    <w:rsid w:val="00B63C05"/>
    <w:rsid w:val="00B6446D"/>
    <w:rsid w:val="00B64C1D"/>
    <w:rsid w:val="00B64F6C"/>
    <w:rsid w:val="00B65522"/>
    <w:rsid w:val="00B65634"/>
    <w:rsid w:val="00B65DB1"/>
    <w:rsid w:val="00B65E3C"/>
    <w:rsid w:val="00B66135"/>
    <w:rsid w:val="00B66A13"/>
    <w:rsid w:val="00B66A28"/>
    <w:rsid w:val="00B66D8C"/>
    <w:rsid w:val="00B6775C"/>
    <w:rsid w:val="00B70345"/>
    <w:rsid w:val="00B71845"/>
    <w:rsid w:val="00B71DF2"/>
    <w:rsid w:val="00B7271C"/>
    <w:rsid w:val="00B73382"/>
    <w:rsid w:val="00B736EF"/>
    <w:rsid w:val="00B7379C"/>
    <w:rsid w:val="00B73A98"/>
    <w:rsid w:val="00B7503C"/>
    <w:rsid w:val="00B75064"/>
    <w:rsid w:val="00B751DE"/>
    <w:rsid w:val="00B75459"/>
    <w:rsid w:val="00B75495"/>
    <w:rsid w:val="00B759D8"/>
    <w:rsid w:val="00B7614A"/>
    <w:rsid w:val="00B76E44"/>
    <w:rsid w:val="00B77422"/>
    <w:rsid w:val="00B7783F"/>
    <w:rsid w:val="00B809C9"/>
    <w:rsid w:val="00B80E01"/>
    <w:rsid w:val="00B81285"/>
    <w:rsid w:val="00B814F7"/>
    <w:rsid w:val="00B816A4"/>
    <w:rsid w:val="00B81878"/>
    <w:rsid w:val="00B818A2"/>
    <w:rsid w:val="00B819BE"/>
    <w:rsid w:val="00B81EFB"/>
    <w:rsid w:val="00B82951"/>
    <w:rsid w:val="00B82E71"/>
    <w:rsid w:val="00B82EF7"/>
    <w:rsid w:val="00B840E3"/>
    <w:rsid w:val="00B84899"/>
    <w:rsid w:val="00B84B95"/>
    <w:rsid w:val="00B85268"/>
    <w:rsid w:val="00B85FE3"/>
    <w:rsid w:val="00B86C41"/>
    <w:rsid w:val="00B870D2"/>
    <w:rsid w:val="00B874CF"/>
    <w:rsid w:val="00B9028F"/>
    <w:rsid w:val="00B90677"/>
    <w:rsid w:val="00B913D3"/>
    <w:rsid w:val="00B9178E"/>
    <w:rsid w:val="00B92760"/>
    <w:rsid w:val="00B9276C"/>
    <w:rsid w:val="00B92D8D"/>
    <w:rsid w:val="00B93E21"/>
    <w:rsid w:val="00B94406"/>
    <w:rsid w:val="00B94585"/>
    <w:rsid w:val="00B94ACE"/>
    <w:rsid w:val="00B94BBD"/>
    <w:rsid w:val="00B9518B"/>
    <w:rsid w:val="00B95863"/>
    <w:rsid w:val="00B95DD5"/>
    <w:rsid w:val="00B96939"/>
    <w:rsid w:val="00B96DA5"/>
    <w:rsid w:val="00B97C86"/>
    <w:rsid w:val="00B97E68"/>
    <w:rsid w:val="00BA05D8"/>
    <w:rsid w:val="00BA08AE"/>
    <w:rsid w:val="00BA312D"/>
    <w:rsid w:val="00BA362B"/>
    <w:rsid w:val="00BA3D9C"/>
    <w:rsid w:val="00BA3E11"/>
    <w:rsid w:val="00BA45C1"/>
    <w:rsid w:val="00BA485E"/>
    <w:rsid w:val="00BA555A"/>
    <w:rsid w:val="00BA59F1"/>
    <w:rsid w:val="00BA5DAE"/>
    <w:rsid w:val="00BA66D1"/>
    <w:rsid w:val="00BA6AD5"/>
    <w:rsid w:val="00BA6C36"/>
    <w:rsid w:val="00BA769B"/>
    <w:rsid w:val="00BA799E"/>
    <w:rsid w:val="00BA7E3A"/>
    <w:rsid w:val="00BB02EC"/>
    <w:rsid w:val="00BB032A"/>
    <w:rsid w:val="00BB083E"/>
    <w:rsid w:val="00BB0AD8"/>
    <w:rsid w:val="00BB0AFD"/>
    <w:rsid w:val="00BB0F2C"/>
    <w:rsid w:val="00BB1062"/>
    <w:rsid w:val="00BB1C50"/>
    <w:rsid w:val="00BB227B"/>
    <w:rsid w:val="00BB2384"/>
    <w:rsid w:val="00BB29AE"/>
    <w:rsid w:val="00BB31A7"/>
    <w:rsid w:val="00BB3841"/>
    <w:rsid w:val="00BB39B7"/>
    <w:rsid w:val="00BB3EA8"/>
    <w:rsid w:val="00BB43A6"/>
    <w:rsid w:val="00BB481A"/>
    <w:rsid w:val="00BB55C7"/>
    <w:rsid w:val="00BB55E8"/>
    <w:rsid w:val="00BB5733"/>
    <w:rsid w:val="00BB5910"/>
    <w:rsid w:val="00BB5EE1"/>
    <w:rsid w:val="00BB6C51"/>
    <w:rsid w:val="00BB6DAA"/>
    <w:rsid w:val="00BB6F3C"/>
    <w:rsid w:val="00BB73FA"/>
    <w:rsid w:val="00BB7D73"/>
    <w:rsid w:val="00BC01E2"/>
    <w:rsid w:val="00BC0566"/>
    <w:rsid w:val="00BC08AA"/>
    <w:rsid w:val="00BC09C9"/>
    <w:rsid w:val="00BC0AE5"/>
    <w:rsid w:val="00BC1331"/>
    <w:rsid w:val="00BC14D5"/>
    <w:rsid w:val="00BC192F"/>
    <w:rsid w:val="00BC19DB"/>
    <w:rsid w:val="00BC1DF8"/>
    <w:rsid w:val="00BC20A9"/>
    <w:rsid w:val="00BC2F35"/>
    <w:rsid w:val="00BC2FF3"/>
    <w:rsid w:val="00BC3B6E"/>
    <w:rsid w:val="00BC478C"/>
    <w:rsid w:val="00BC51BD"/>
    <w:rsid w:val="00BC522A"/>
    <w:rsid w:val="00BC5D75"/>
    <w:rsid w:val="00BC604B"/>
    <w:rsid w:val="00BC607A"/>
    <w:rsid w:val="00BC65C1"/>
    <w:rsid w:val="00BC6636"/>
    <w:rsid w:val="00BC69F6"/>
    <w:rsid w:val="00BC6DE3"/>
    <w:rsid w:val="00BC780F"/>
    <w:rsid w:val="00BC792C"/>
    <w:rsid w:val="00BC7B35"/>
    <w:rsid w:val="00BD05C8"/>
    <w:rsid w:val="00BD0B64"/>
    <w:rsid w:val="00BD0F71"/>
    <w:rsid w:val="00BD100E"/>
    <w:rsid w:val="00BD13D1"/>
    <w:rsid w:val="00BD1840"/>
    <w:rsid w:val="00BD1D47"/>
    <w:rsid w:val="00BD1E46"/>
    <w:rsid w:val="00BD2BB7"/>
    <w:rsid w:val="00BD2D87"/>
    <w:rsid w:val="00BD310C"/>
    <w:rsid w:val="00BD31C1"/>
    <w:rsid w:val="00BD32D6"/>
    <w:rsid w:val="00BD379C"/>
    <w:rsid w:val="00BD4855"/>
    <w:rsid w:val="00BD49A8"/>
    <w:rsid w:val="00BD4E5E"/>
    <w:rsid w:val="00BD5B4B"/>
    <w:rsid w:val="00BD5B87"/>
    <w:rsid w:val="00BD79E8"/>
    <w:rsid w:val="00BE0AC3"/>
    <w:rsid w:val="00BE1880"/>
    <w:rsid w:val="00BE1A18"/>
    <w:rsid w:val="00BE28F2"/>
    <w:rsid w:val="00BE2B06"/>
    <w:rsid w:val="00BE3187"/>
    <w:rsid w:val="00BE37FC"/>
    <w:rsid w:val="00BE3C47"/>
    <w:rsid w:val="00BE401D"/>
    <w:rsid w:val="00BE4178"/>
    <w:rsid w:val="00BE4187"/>
    <w:rsid w:val="00BE4ABE"/>
    <w:rsid w:val="00BE4AC5"/>
    <w:rsid w:val="00BE4E56"/>
    <w:rsid w:val="00BE4F96"/>
    <w:rsid w:val="00BE53FC"/>
    <w:rsid w:val="00BE5BED"/>
    <w:rsid w:val="00BE5C4F"/>
    <w:rsid w:val="00BE601A"/>
    <w:rsid w:val="00BE62F0"/>
    <w:rsid w:val="00BE632C"/>
    <w:rsid w:val="00BE6FDC"/>
    <w:rsid w:val="00BE74C4"/>
    <w:rsid w:val="00BE757E"/>
    <w:rsid w:val="00BE7A3F"/>
    <w:rsid w:val="00BE7B71"/>
    <w:rsid w:val="00BE7C21"/>
    <w:rsid w:val="00BF07E0"/>
    <w:rsid w:val="00BF10A3"/>
    <w:rsid w:val="00BF141C"/>
    <w:rsid w:val="00BF2400"/>
    <w:rsid w:val="00BF2D96"/>
    <w:rsid w:val="00BF2EA5"/>
    <w:rsid w:val="00BF2FBC"/>
    <w:rsid w:val="00BF3728"/>
    <w:rsid w:val="00BF395B"/>
    <w:rsid w:val="00BF3C28"/>
    <w:rsid w:val="00BF41C6"/>
    <w:rsid w:val="00BF5453"/>
    <w:rsid w:val="00BF5684"/>
    <w:rsid w:val="00BF5AC6"/>
    <w:rsid w:val="00BF5E02"/>
    <w:rsid w:val="00BF6394"/>
    <w:rsid w:val="00BF6473"/>
    <w:rsid w:val="00BF71CA"/>
    <w:rsid w:val="00BF71F2"/>
    <w:rsid w:val="00BF75F5"/>
    <w:rsid w:val="00BF7608"/>
    <w:rsid w:val="00BF7A09"/>
    <w:rsid w:val="00BF7E2B"/>
    <w:rsid w:val="00C0106A"/>
    <w:rsid w:val="00C01395"/>
    <w:rsid w:val="00C01A6B"/>
    <w:rsid w:val="00C01D44"/>
    <w:rsid w:val="00C0237E"/>
    <w:rsid w:val="00C024FA"/>
    <w:rsid w:val="00C0255B"/>
    <w:rsid w:val="00C02B3E"/>
    <w:rsid w:val="00C037AD"/>
    <w:rsid w:val="00C03CE4"/>
    <w:rsid w:val="00C03E1C"/>
    <w:rsid w:val="00C03F3C"/>
    <w:rsid w:val="00C042B8"/>
    <w:rsid w:val="00C0440D"/>
    <w:rsid w:val="00C049C9"/>
    <w:rsid w:val="00C04F9A"/>
    <w:rsid w:val="00C0505F"/>
    <w:rsid w:val="00C053F8"/>
    <w:rsid w:val="00C0589B"/>
    <w:rsid w:val="00C06357"/>
    <w:rsid w:val="00C06675"/>
    <w:rsid w:val="00C070A9"/>
    <w:rsid w:val="00C070F7"/>
    <w:rsid w:val="00C0766F"/>
    <w:rsid w:val="00C0770A"/>
    <w:rsid w:val="00C07802"/>
    <w:rsid w:val="00C079C0"/>
    <w:rsid w:val="00C079D7"/>
    <w:rsid w:val="00C07A1C"/>
    <w:rsid w:val="00C07C67"/>
    <w:rsid w:val="00C12F3B"/>
    <w:rsid w:val="00C12F44"/>
    <w:rsid w:val="00C13361"/>
    <w:rsid w:val="00C1388E"/>
    <w:rsid w:val="00C13C89"/>
    <w:rsid w:val="00C14001"/>
    <w:rsid w:val="00C14CA0"/>
    <w:rsid w:val="00C14CA1"/>
    <w:rsid w:val="00C152CE"/>
    <w:rsid w:val="00C15475"/>
    <w:rsid w:val="00C155F9"/>
    <w:rsid w:val="00C15F20"/>
    <w:rsid w:val="00C1635A"/>
    <w:rsid w:val="00C16AD8"/>
    <w:rsid w:val="00C16B7D"/>
    <w:rsid w:val="00C16D93"/>
    <w:rsid w:val="00C1718C"/>
    <w:rsid w:val="00C17F0D"/>
    <w:rsid w:val="00C20FA4"/>
    <w:rsid w:val="00C21665"/>
    <w:rsid w:val="00C21A46"/>
    <w:rsid w:val="00C21A83"/>
    <w:rsid w:val="00C21FCA"/>
    <w:rsid w:val="00C21FD6"/>
    <w:rsid w:val="00C2240F"/>
    <w:rsid w:val="00C22805"/>
    <w:rsid w:val="00C22BDA"/>
    <w:rsid w:val="00C23984"/>
    <w:rsid w:val="00C23DE7"/>
    <w:rsid w:val="00C240B4"/>
    <w:rsid w:val="00C2427A"/>
    <w:rsid w:val="00C24284"/>
    <w:rsid w:val="00C24A00"/>
    <w:rsid w:val="00C24BAB"/>
    <w:rsid w:val="00C265A4"/>
    <w:rsid w:val="00C2661A"/>
    <w:rsid w:val="00C27945"/>
    <w:rsid w:val="00C27A8D"/>
    <w:rsid w:val="00C27AA3"/>
    <w:rsid w:val="00C27B92"/>
    <w:rsid w:val="00C3036E"/>
    <w:rsid w:val="00C3045C"/>
    <w:rsid w:val="00C3065D"/>
    <w:rsid w:val="00C312C5"/>
    <w:rsid w:val="00C315E0"/>
    <w:rsid w:val="00C31639"/>
    <w:rsid w:val="00C31787"/>
    <w:rsid w:val="00C31EE8"/>
    <w:rsid w:val="00C321F9"/>
    <w:rsid w:val="00C32EF7"/>
    <w:rsid w:val="00C32FA8"/>
    <w:rsid w:val="00C330E2"/>
    <w:rsid w:val="00C337ED"/>
    <w:rsid w:val="00C33D43"/>
    <w:rsid w:val="00C33D7D"/>
    <w:rsid w:val="00C34244"/>
    <w:rsid w:val="00C35325"/>
    <w:rsid w:val="00C361EA"/>
    <w:rsid w:val="00C3642A"/>
    <w:rsid w:val="00C36590"/>
    <w:rsid w:val="00C36CBE"/>
    <w:rsid w:val="00C40071"/>
    <w:rsid w:val="00C41AB9"/>
    <w:rsid w:val="00C41E00"/>
    <w:rsid w:val="00C423AC"/>
    <w:rsid w:val="00C4277D"/>
    <w:rsid w:val="00C42FE7"/>
    <w:rsid w:val="00C4334B"/>
    <w:rsid w:val="00C438BC"/>
    <w:rsid w:val="00C43960"/>
    <w:rsid w:val="00C44DA3"/>
    <w:rsid w:val="00C44F18"/>
    <w:rsid w:val="00C4570E"/>
    <w:rsid w:val="00C45A86"/>
    <w:rsid w:val="00C45DDE"/>
    <w:rsid w:val="00C47111"/>
    <w:rsid w:val="00C479AC"/>
    <w:rsid w:val="00C47D6A"/>
    <w:rsid w:val="00C50A63"/>
    <w:rsid w:val="00C5134A"/>
    <w:rsid w:val="00C515D1"/>
    <w:rsid w:val="00C52688"/>
    <w:rsid w:val="00C52888"/>
    <w:rsid w:val="00C52A61"/>
    <w:rsid w:val="00C533C7"/>
    <w:rsid w:val="00C54E0A"/>
    <w:rsid w:val="00C55D68"/>
    <w:rsid w:val="00C55EEC"/>
    <w:rsid w:val="00C5620F"/>
    <w:rsid w:val="00C564CC"/>
    <w:rsid w:val="00C571D6"/>
    <w:rsid w:val="00C57598"/>
    <w:rsid w:val="00C57612"/>
    <w:rsid w:val="00C57893"/>
    <w:rsid w:val="00C57F7C"/>
    <w:rsid w:val="00C6069C"/>
    <w:rsid w:val="00C609FE"/>
    <w:rsid w:val="00C6109C"/>
    <w:rsid w:val="00C61B8F"/>
    <w:rsid w:val="00C6239F"/>
    <w:rsid w:val="00C633D2"/>
    <w:rsid w:val="00C6362F"/>
    <w:rsid w:val="00C63976"/>
    <w:rsid w:val="00C65022"/>
    <w:rsid w:val="00C6530F"/>
    <w:rsid w:val="00C654C3"/>
    <w:rsid w:val="00C656E4"/>
    <w:rsid w:val="00C6613C"/>
    <w:rsid w:val="00C66247"/>
    <w:rsid w:val="00C66B2C"/>
    <w:rsid w:val="00C66CED"/>
    <w:rsid w:val="00C67297"/>
    <w:rsid w:val="00C67FDA"/>
    <w:rsid w:val="00C70F94"/>
    <w:rsid w:val="00C7135A"/>
    <w:rsid w:val="00C71AA2"/>
    <w:rsid w:val="00C71CE5"/>
    <w:rsid w:val="00C72250"/>
    <w:rsid w:val="00C72C57"/>
    <w:rsid w:val="00C72CAA"/>
    <w:rsid w:val="00C72E87"/>
    <w:rsid w:val="00C734B3"/>
    <w:rsid w:val="00C73500"/>
    <w:rsid w:val="00C73A22"/>
    <w:rsid w:val="00C73B38"/>
    <w:rsid w:val="00C74A18"/>
    <w:rsid w:val="00C74EB0"/>
    <w:rsid w:val="00C7543F"/>
    <w:rsid w:val="00C755B7"/>
    <w:rsid w:val="00C75E6B"/>
    <w:rsid w:val="00C760BD"/>
    <w:rsid w:val="00C76174"/>
    <w:rsid w:val="00C7631B"/>
    <w:rsid w:val="00C765D3"/>
    <w:rsid w:val="00C768D8"/>
    <w:rsid w:val="00C76C07"/>
    <w:rsid w:val="00C77F21"/>
    <w:rsid w:val="00C80958"/>
    <w:rsid w:val="00C809A4"/>
    <w:rsid w:val="00C8101C"/>
    <w:rsid w:val="00C815EC"/>
    <w:rsid w:val="00C825F9"/>
    <w:rsid w:val="00C83024"/>
    <w:rsid w:val="00C83481"/>
    <w:rsid w:val="00C839E3"/>
    <w:rsid w:val="00C83CD0"/>
    <w:rsid w:val="00C8407B"/>
    <w:rsid w:val="00C84363"/>
    <w:rsid w:val="00C845A7"/>
    <w:rsid w:val="00C8539A"/>
    <w:rsid w:val="00C856B4"/>
    <w:rsid w:val="00C85CA2"/>
    <w:rsid w:val="00C85EB1"/>
    <w:rsid w:val="00C85F5B"/>
    <w:rsid w:val="00C86026"/>
    <w:rsid w:val="00C8729C"/>
    <w:rsid w:val="00C878F8"/>
    <w:rsid w:val="00C87AEC"/>
    <w:rsid w:val="00C87B93"/>
    <w:rsid w:val="00C87C26"/>
    <w:rsid w:val="00C87E19"/>
    <w:rsid w:val="00C87ED7"/>
    <w:rsid w:val="00C87F93"/>
    <w:rsid w:val="00C90C2A"/>
    <w:rsid w:val="00C90FCC"/>
    <w:rsid w:val="00C91E97"/>
    <w:rsid w:val="00C92787"/>
    <w:rsid w:val="00C93378"/>
    <w:rsid w:val="00C9344D"/>
    <w:rsid w:val="00C93539"/>
    <w:rsid w:val="00C93665"/>
    <w:rsid w:val="00C93BF5"/>
    <w:rsid w:val="00C93D04"/>
    <w:rsid w:val="00C93F5A"/>
    <w:rsid w:val="00C94177"/>
    <w:rsid w:val="00C94767"/>
    <w:rsid w:val="00C95017"/>
    <w:rsid w:val="00C95A81"/>
    <w:rsid w:val="00C96084"/>
    <w:rsid w:val="00C9691C"/>
    <w:rsid w:val="00C9785D"/>
    <w:rsid w:val="00C97871"/>
    <w:rsid w:val="00CA0224"/>
    <w:rsid w:val="00CA0CDC"/>
    <w:rsid w:val="00CA0FF9"/>
    <w:rsid w:val="00CA19B1"/>
    <w:rsid w:val="00CA22D4"/>
    <w:rsid w:val="00CA241A"/>
    <w:rsid w:val="00CA24DB"/>
    <w:rsid w:val="00CA2A29"/>
    <w:rsid w:val="00CA3555"/>
    <w:rsid w:val="00CA399F"/>
    <w:rsid w:val="00CA3A32"/>
    <w:rsid w:val="00CA4281"/>
    <w:rsid w:val="00CA4451"/>
    <w:rsid w:val="00CA4944"/>
    <w:rsid w:val="00CA49AF"/>
    <w:rsid w:val="00CA50A3"/>
    <w:rsid w:val="00CA523A"/>
    <w:rsid w:val="00CA5A42"/>
    <w:rsid w:val="00CA5B49"/>
    <w:rsid w:val="00CA6337"/>
    <w:rsid w:val="00CA67B3"/>
    <w:rsid w:val="00CA6AFE"/>
    <w:rsid w:val="00CA6B17"/>
    <w:rsid w:val="00CA70B4"/>
    <w:rsid w:val="00CA7261"/>
    <w:rsid w:val="00CA7357"/>
    <w:rsid w:val="00CA7FF6"/>
    <w:rsid w:val="00CB05A7"/>
    <w:rsid w:val="00CB08CE"/>
    <w:rsid w:val="00CB09BF"/>
    <w:rsid w:val="00CB1864"/>
    <w:rsid w:val="00CB20AE"/>
    <w:rsid w:val="00CB31B1"/>
    <w:rsid w:val="00CB3743"/>
    <w:rsid w:val="00CB3DFE"/>
    <w:rsid w:val="00CB445D"/>
    <w:rsid w:val="00CB4A18"/>
    <w:rsid w:val="00CB5904"/>
    <w:rsid w:val="00CB632B"/>
    <w:rsid w:val="00CB64B6"/>
    <w:rsid w:val="00CB65C0"/>
    <w:rsid w:val="00CB6C9E"/>
    <w:rsid w:val="00CB6E27"/>
    <w:rsid w:val="00CB6F1E"/>
    <w:rsid w:val="00CB785F"/>
    <w:rsid w:val="00CB7E92"/>
    <w:rsid w:val="00CC08A8"/>
    <w:rsid w:val="00CC24BC"/>
    <w:rsid w:val="00CC264E"/>
    <w:rsid w:val="00CC2BCD"/>
    <w:rsid w:val="00CC3B5B"/>
    <w:rsid w:val="00CC439E"/>
    <w:rsid w:val="00CC48DE"/>
    <w:rsid w:val="00CC5384"/>
    <w:rsid w:val="00CC5452"/>
    <w:rsid w:val="00CC5573"/>
    <w:rsid w:val="00CC56F1"/>
    <w:rsid w:val="00CC6DA2"/>
    <w:rsid w:val="00CC733C"/>
    <w:rsid w:val="00CC738C"/>
    <w:rsid w:val="00CC7AAC"/>
    <w:rsid w:val="00CC7DB7"/>
    <w:rsid w:val="00CC7EA6"/>
    <w:rsid w:val="00CD04D1"/>
    <w:rsid w:val="00CD061D"/>
    <w:rsid w:val="00CD07DA"/>
    <w:rsid w:val="00CD1172"/>
    <w:rsid w:val="00CD1513"/>
    <w:rsid w:val="00CD1D87"/>
    <w:rsid w:val="00CD21DA"/>
    <w:rsid w:val="00CD2413"/>
    <w:rsid w:val="00CD2DC8"/>
    <w:rsid w:val="00CD2E8E"/>
    <w:rsid w:val="00CD3266"/>
    <w:rsid w:val="00CD3352"/>
    <w:rsid w:val="00CD3898"/>
    <w:rsid w:val="00CD3C2E"/>
    <w:rsid w:val="00CD40E2"/>
    <w:rsid w:val="00CD4442"/>
    <w:rsid w:val="00CD480F"/>
    <w:rsid w:val="00CD4B2F"/>
    <w:rsid w:val="00CD56F3"/>
    <w:rsid w:val="00CD6095"/>
    <w:rsid w:val="00CD6175"/>
    <w:rsid w:val="00CD6749"/>
    <w:rsid w:val="00CD6995"/>
    <w:rsid w:val="00CD7C20"/>
    <w:rsid w:val="00CD7D55"/>
    <w:rsid w:val="00CD7F0D"/>
    <w:rsid w:val="00CE0956"/>
    <w:rsid w:val="00CE183F"/>
    <w:rsid w:val="00CE194B"/>
    <w:rsid w:val="00CE1A2F"/>
    <w:rsid w:val="00CE1CEC"/>
    <w:rsid w:val="00CE1FE1"/>
    <w:rsid w:val="00CE2969"/>
    <w:rsid w:val="00CE29C9"/>
    <w:rsid w:val="00CE328D"/>
    <w:rsid w:val="00CE3874"/>
    <w:rsid w:val="00CE42CC"/>
    <w:rsid w:val="00CE499A"/>
    <w:rsid w:val="00CE4CE7"/>
    <w:rsid w:val="00CE58B9"/>
    <w:rsid w:val="00CE5C5D"/>
    <w:rsid w:val="00CE760C"/>
    <w:rsid w:val="00CE77A5"/>
    <w:rsid w:val="00CE792B"/>
    <w:rsid w:val="00CE7CB1"/>
    <w:rsid w:val="00CF0383"/>
    <w:rsid w:val="00CF0B41"/>
    <w:rsid w:val="00CF122D"/>
    <w:rsid w:val="00CF1E54"/>
    <w:rsid w:val="00CF238B"/>
    <w:rsid w:val="00CF2927"/>
    <w:rsid w:val="00CF2B0C"/>
    <w:rsid w:val="00CF333A"/>
    <w:rsid w:val="00CF371D"/>
    <w:rsid w:val="00CF6322"/>
    <w:rsid w:val="00CF66D4"/>
    <w:rsid w:val="00CF6752"/>
    <w:rsid w:val="00CF6ED6"/>
    <w:rsid w:val="00CF70E7"/>
    <w:rsid w:val="00CF73C7"/>
    <w:rsid w:val="00CF7928"/>
    <w:rsid w:val="00CF7FF4"/>
    <w:rsid w:val="00D0014F"/>
    <w:rsid w:val="00D003FB"/>
    <w:rsid w:val="00D00A40"/>
    <w:rsid w:val="00D00AF8"/>
    <w:rsid w:val="00D02001"/>
    <w:rsid w:val="00D023AC"/>
    <w:rsid w:val="00D02414"/>
    <w:rsid w:val="00D02B21"/>
    <w:rsid w:val="00D02DB5"/>
    <w:rsid w:val="00D0364E"/>
    <w:rsid w:val="00D04272"/>
    <w:rsid w:val="00D0433C"/>
    <w:rsid w:val="00D04470"/>
    <w:rsid w:val="00D04A39"/>
    <w:rsid w:val="00D04DBD"/>
    <w:rsid w:val="00D04DDC"/>
    <w:rsid w:val="00D05083"/>
    <w:rsid w:val="00D058F7"/>
    <w:rsid w:val="00D05F7A"/>
    <w:rsid w:val="00D05FB6"/>
    <w:rsid w:val="00D060A5"/>
    <w:rsid w:val="00D062FA"/>
    <w:rsid w:val="00D06747"/>
    <w:rsid w:val="00D06F6F"/>
    <w:rsid w:val="00D070CB"/>
    <w:rsid w:val="00D0773D"/>
    <w:rsid w:val="00D10634"/>
    <w:rsid w:val="00D10799"/>
    <w:rsid w:val="00D10822"/>
    <w:rsid w:val="00D108D1"/>
    <w:rsid w:val="00D109BF"/>
    <w:rsid w:val="00D10D41"/>
    <w:rsid w:val="00D11B30"/>
    <w:rsid w:val="00D11D6E"/>
    <w:rsid w:val="00D122E2"/>
    <w:rsid w:val="00D12426"/>
    <w:rsid w:val="00D12849"/>
    <w:rsid w:val="00D13145"/>
    <w:rsid w:val="00D1355E"/>
    <w:rsid w:val="00D1374D"/>
    <w:rsid w:val="00D1387F"/>
    <w:rsid w:val="00D13BC4"/>
    <w:rsid w:val="00D14EAD"/>
    <w:rsid w:val="00D1530D"/>
    <w:rsid w:val="00D1732A"/>
    <w:rsid w:val="00D173A5"/>
    <w:rsid w:val="00D17D08"/>
    <w:rsid w:val="00D20761"/>
    <w:rsid w:val="00D2106D"/>
    <w:rsid w:val="00D21364"/>
    <w:rsid w:val="00D2148A"/>
    <w:rsid w:val="00D219A7"/>
    <w:rsid w:val="00D219FD"/>
    <w:rsid w:val="00D21B8F"/>
    <w:rsid w:val="00D222AA"/>
    <w:rsid w:val="00D22E40"/>
    <w:rsid w:val="00D24EF9"/>
    <w:rsid w:val="00D24F44"/>
    <w:rsid w:val="00D25F28"/>
    <w:rsid w:val="00D26574"/>
    <w:rsid w:val="00D26C12"/>
    <w:rsid w:val="00D3089D"/>
    <w:rsid w:val="00D308F0"/>
    <w:rsid w:val="00D30A7E"/>
    <w:rsid w:val="00D32123"/>
    <w:rsid w:val="00D32714"/>
    <w:rsid w:val="00D32A8E"/>
    <w:rsid w:val="00D32D04"/>
    <w:rsid w:val="00D32DA4"/>
    <w:rsid w:val="00D333A6"/>
    <w:rsid w:val="00D338A7"/>
    <w:rsid w:val="00D34A11"/>
    <w:rsid w:val="00D34A98"/>
    <w:rsid w:val="00D34ADC"/>
    <w:rsid w:val="00D34B5B"/>
    <w:rsid w:val="00D34F91"/>
    <w:rsid w:val="00D35A27"/>
    <w:rsid w:val="00D364BF"/>
    <w:rsid w:val="00D36ABF"/>
    <w:rsid w:val="00D36BCD"/>
    <w:rsid w:val="00D36E0C"/>
    <w:rsid w:val="00D36F3A"/>
    <w:rsid w:val="00D37FCA"/>
    <w:rsid w:val="00D40921"/>
    <w:rsid w:val="00D40969"/>
    <w:rsid w:val="00D409A3"/>
    <w:rsid w:val="00D40EA5"/>
    <w:rsid w:val="00D41000"/>
    <w:rsid w:val="00D4105D"/>
    <w:rsid w:val="00D41A15"/>
    <w:rsid w:val="00D4273A"/>
    <w:rsid w:val="00D42CB4"/>
    <w:rsid w:val="00D42FEB"/>
    <w:rsid w:val="00D43071"/>
    <w:rsid w:val="00D44264"/>
    <w:rsid w:val="00D4458F"/>
    <w:rsid w:val="00D4493E"/>
    <w:rsid w:val="00D45FC2"/>
    <w:rsid w:val="00D46AE5"/>
    <w:rsid w:val="00D46D77"/>
    <w:rsid w:val="00D47104"/>
    <w:rsid w:val="00D474D1"/>
    <w:rsid w:val="00D505DB"/>
    <w:rsid w:val="00D50652"/>
    <w:rsid w:val="00D50993"/>
    <w:rsid w:val="00D512C4"/>
    <w:rsid w:val="00D519B5"/>
    <w:rsid w:val="00D51DF9"/>
    <w:rsid w:val="00D51F35"/>
    <w:rsid w:val="00D5297D"/>
    <w:rsid w:val="00D52E95"/>
    <w:rsid w:val="00D52FB4"/>
    <w:rsid w:val="00D53316"/>
    <w:rsid w:val="00D5342E"/>
    <w:rsid w:val="00D537AB"/>
    <w:rsid w:val="00D53A08"/>
    <w:rsid w:val="00D5413A"/>
    <w:rsid w:val="00D54353"/>
    <w:rsid w:val="00D5460B"/>
    <w:rsid w:val="00D54AE1"/>
    <w:rsid w:val="00D5572F"/>
    <w:rsid w:val="00D559B3"/>
    <w:rsid w:val="00D563D1"/>
    <w:rsid w:val="00D56406"/>
    <w:rsid w:val="00D56C43"/>
    <w:rsid w:val="00D60485"/>
    <w:rsid w:val="00D6110C"/>
    <w:rsid w:val="00D61801"/>
    <w:rsid w:val="00D61B4A"/>
    <w:rsid w:val="00D61BBF"/>
    <w:rsid w:val="00D61BCB"/>
    <w:rsid w:val="00D61F14"/>
    <w:rsid w:val="00D629AC"/>
    <w:rsid w:val="00D62AAB"/>
    <w:rsid w:val="00D62B94"/>
    <w:rsid w:val="00D630AC"/>
    <w:rsid w:val="00D63F15"/>
    <w:rsid w:val="00D63F29"/>
    <w:rsid w:val="00D63F2B"/>
    <w:rsid w:val="00D646B6"/>
    <w:rsid w:val="00D64902"/>
    <w:rsid w:val="00D64D64"/>
    <w:rsid w:val="00D65350"/>
    <w:rsid w:val="00D6575A"/>
    <w:rsid w:val="00D661BE"/>
    <w:rsid w:val="00D665E6"/>
    <w:rsid w:val="00D66C4D"/>
    <w:rsid w:val="00D67046"/>
    <w:rsid w:val="00D67798"/>
    <w:rsid w:val="00D701F7"/>
    <w:rsid w:val="00D704BC"/>
    <w:rsid w:val="00D715D1"/>
    <w:rsid w:val="00D74725"/>
    <w:rsid w:val="00D7540F"/>
    <w:rsid w:val="00D7604C"/>
    <w:rsid w:val="00D76359"/>
    <w:rsid w:val="00D763E1"/>
    <w:rsid w:val="00D76618"/>
    <w:rsid w:val="00D767B2"/>
    <w:rsid w:val="00D76DA2"/>
    <w:rsid w:val="00D7713B"/>
    <w:rsid w:val="00D7734A"/>
    <w:rsid w:val="00D77369"/>
    <w:rsid w:val="00D80998"/>
    <w:rsid w:val="00D80E99"/>
    <w:rsid w:val="00D81700"/>
    <w:rsid w:val="00D8174A"/>
    <w:rsid w:val="00D821B2"/>
    <w:rsid w:val="00D822AA"/>
    <w:rsid w:val="00D82401"/>
    <w:rsid w:val="00D8255B"/>
    <w:rsid w:val="00D825E4"/>
    <w:rsid w:val="00D82BF0"/>
    <w:rsid w:val="00D830CA"/>
    <w:rsid w:val="00D83225"/>
    <w:rsid w:val="00D83B66"/>
    <w:rsid w:val="00D84770"/>
    <w:rsid w:val="00D8482A"/>
    <w:rsid w:val="00D84B92"/>
    <w:rsid w:val="00D84F1B"/>
    <w:rsid w:val="00D85463"/>
    <w:rsid w:val="00D855FF"/>
    <w:rsid w:val="00D85B88"/>
    <w:rsid w:val="00D85EA7"/>
    <w:rsid w:val="00D8633C"/>
    <w:rsid w:val="00D86947"/>
    <w:rsid w:val="00D86CA4"/>
    <w:rsid w:val="00D872BC"/>
    <w:rsid w:val="00D90230"/>
    <w:rsid w:val="00D904C0"/>
    <w:rsid w:val="00D90813"/>
    <w:rsid w:val="00D90E2B"/>
    <w:rsid w:val="00D90EC2"/>
    <w:rsid w:val="00D91C2D"/>
    <w:rsid w:val="00D9240E"/>
    <w:rsid w:val="00D92B3F"/>
    <w:rsid w:val="00D92D8C"/>
    <w:rsid w:val="00D92DDA"/>
    <w:rsid w:val="00D92F76"/>
    <w:rsid w:val="00D92FBD"/>
    <w:rsid w:val="00D93195"/>
    <w:rsid w:val="00D939DF"/>
    <w:rsid w:val="00D94E12"/>
    <w:rsid w:val="00D952C8"/>
    <w:rsid w:val="00D96033"/>
    <w:rsid w:val="00D975D4"/>
    <w:rsid w:val="00D9798E"/>
    <w:rsid w:val="00DA01B8"/>
    <w:rsid w:val="00DA0234"/>
    <w:rsid w:val="00DA063F"/>
    <w:rsid w:val="00DA281E"/>
    <w:rsid w:val="00DA3232"/>
    <w:rsid w:val="00DA32E6"/>
    <w:rsid w:val="00DA3AAE"/>
    <w:rsid w:val="00DA4653"/>
    <w:rsid w:val="00DA4F2C"/>
    <w:rsid w:val="00DA52C5"/>
    <w:rsid w:val="00DA5646"/>
    <w:rsid w:val="00DA695D"/>
    <w:rsid w:val="00DA6F56"/>
    <w:rsid w:val="00DA7C64"/>
    <w:rsid w:val="00DA7F16"/>
    <w:rsid w:val="00DB07AC"/>
    <w:rsid w:val="00DB0CC6"/>
    <w:rsid w:val="00DB1192"/>
    <w:rsid w:val="00DB14CC"/>
    <w:rsid w:val="00DB1EC7"/>
    <w:rsid w:val="00DB21B3"/>
    <w:rsid w:val="00DB22FC"/>
    <w:rsid w:val="00DB271A"/>
    <w:rsid w:val="00DB2D44"/>
    <w:rsid w:val="00DB31A5"/>
    <w:rsid w:val="00DB44E8"/>
    <w:rsid w:val="00DB4F8A"/>
    <w:rsid w:val="00DB50AB"/>
    <w:rsid w:val="00DB5129"/>
    <w:rsid w:val="00DB5478"/>
    <w:rsid w:val="00DB5D80"/>
    <w:rsid w:val="00DB6828"/>
    <w:rsid w:val="00DB703B"/>
    <w:rsid w:val="00DB7507"/>
    <w:rsid w:val="00DB7D45"/>
    <w:rsid w:val="00DC02C6"/>
    <w:rsid w:val="00DC44F9"/>
    <w:rsid w:val="00DC4CA1"/>
    <w:rsid w:val="00DC5198"/>
    <w:rsid w:val="00DC5EC5"/>
    <w:rsid w:val="00DC623D"/>
    <w:rsid w:val="00DC6A84"/>
    <w:rsid w:val="00DC6EE9"/>
    <w:rsid w:val="00DC70AA"/>
    <w:rsid w:val="00DC7F9E"/>
    <w:rsid w:val="00DD0030"/>
    <w:rsid w:val="00DD17D2"/>
    <w:rsid w:val="00DD1966"/>
    <w:rsid w:val="00DD1994"/>
    <w:rsid w:val="00DD1D29"/>
    <w:rsid w:val="00DD1FF5"/>
    <w:rsid w:val="00DD2EBF"/>
    <w:rsid w:val="00DD356E"/>
    <w:rsid w:val="00DD36E0"/>
    <w:rsid w:val="00DD51B8"/>
    <w:rsid w:val="00DD5BD2"/>
    <w:rsid w:val="00DD65C3"/>
    <w:rsid w:val="00DD7031"/>
    <w:rsid w:val="00DE0333"/>
    <w:rsid w:val="00DE0FEF"/>
    <w:rsid w:val="00DE1057"/>
    <w:rsid w:val="00DE1771"/>
    <w:rsid w:val="00DE2269"/>
    <w:rsid w:val="00DE2EF8"/>
    <w:rsid w:val="00DE30BB"/>
    <w:rsid w:val="00DE348E"/>
    <w:rsid w:val="00DE355F"/>
    <w:rsid w:val="00DE4049"/>
    <w:rsid w:val="00DE4164"/>
    <w:rsid w:val="00DE4A07"/>
    <w:rsid w:val="00DE4C98"/>
    <w:rsid w:val="00DE5333"/>
    <w:rsid w:val="00DE53CA"/>
    <w:rsid w:val="00DE53E4"/>
    <w:rsid w:val="00DE5B12"/>
    <w:rsid w:val="00DE6529"/>
    <w:rsid w:val="00DE68E0"/>
    <w:rsid w:val="00DE708C"/>
    <w:rsid w:val="00DE76BA"/>
    <w:rsid w:val="00DE79F6"/>
    <w:rsid w:val="00DE7EA7"/>
    <w:rsid w:val="00DF0B97"/>
    <w:rsid w:val="00DF12FD"/>
    <w:rsid w:val="00DF1B7B"/>
    <w:rsid w:val="00DF2835"/>
    <w:rsid w:val="00DF2C31"/>
    <w:rsid w:val="00DF438D"/>
    <w:rsid w:val="00DF47AA"/>
    <w:rsid w:val="00DF4A42"/>
    <w:rsid w:val="00DF4CA1"/>
    <w:rsid w:val="00DF4F1F"/>
    <w:rsid w:val="00DF537E"/>
    <w:rsid w:val="00DF5C4E"/>
    <w:rsid w:val="00DF6525"/>
    <w:rsid w:val="00DF69EC"/>
    <w:rsid w:val="00DF762F"/>
    <w:rsid w:val="00DF770A"/>
    <w:rsid w:val="00DF77DA"/>
    <w:rsid w:val="00DF7B26"/>
    <w:rsid w:val="00E00076"/>
    <w:rsid w:val="00E000C7"/>
    <w:rsid w:val="00E002D7"/>
    <w:rsid w:val="00E00892"/>
    <w:rsid w:val="00E008F2"/>
    <w:rsid w:val="00E013D9"/>
    <w:rsid w:val="00E01681"/>
    <w:rsid w:val="00E01DCC"/>
    <w:rsid w:val="00E02274"/>
    <w:rsid w:val="00E02404"/>
    <w:rsid w:val="00E02B59"/>
    <w:rsid w:val="00E0322E"/>
    <w:rsid w:val="00E03521"/>
    <w:rsid w:val="00E03657"/>
    <w:rsid w:val="00E03835"/>
    <w:rsid w:val="00E03972"/>
    <w:rsid w:val="00E03ADC"/>
    <w:rsid w:val="00E03D11"/>
    <w:rsid w:val="00E040C0"/>
    <w:rsid w:val="00E040FF"/>
    <w:rsid w:val="00E04B00"/>
    <w:rsid w:val="00E04DDC"/>
    <w:rsid w:val="00E05CA3"/>
    <w:rsid w:val="00E05EFA"/>
    <w:rsid w:val="00E0607C"/>
    <w:rsid w:val="00E063B2"/>
    <w:rsid w:val="00E069BC"/>
    <w:rsid w:val="00E06BB9"/>
    <w:rsid w:val="00E06BF4"/>
    <w:rsid w:val="00E074C0"/>
    <w:rsid w:val="00E0754E"/>
    <w:rsid w:val="00E103A4"/>
    <w:rsid w:val="00E10FB5"/>
    <w:rsid w:val="00E1106B"/>
    <w:rsid w:val="00E11205"/>
    <w:rsid w:val="00E11D8E"/>
    <w:rsid w:val="00E120DB"/>
    <w:rsid w:val="00E12ABB"/>
    <w:rsid w:val="00E12EC6"/>
    <w:rsid w:val="00E13259"/>
    <w:rsid w:val="00E1352C"/>
    <w:rsid w:val="00E135AF"/>
    <w:rsid w:val="00E14598"/>
    <w:rsid w:val="00E153C3"/>
    <w:rsid w:val="00E15933"/>
    <w:rsid w:val="00E15934"/>
    <w:rsid w:val="00E16773"/>
    <w:rsid w:val="00E17499"/>
    <w:rsid w:val="00E2039D"/>
    <w:rsid w:val="00E204C6"/>
    <w:rsid w:val="00E20A73"/>
    <w:rsid w:val="00E20B22"/>
    <w:rsid w:val="00E2141D"/>
    <w:rsid w:val="00E2160F"/>
    <w:rsid w:val="00E21D29"/>
    <w:rsid w:val="00E23336"/>
    <w:rsid w:val="00E2425B"/>
    <w:rsid w:val="00E247CB"/>
    <w:rsid w:val="00E24EA3"/>
    <w:rsid w:val="00E257CA"/>
    <w:rsid w:val="00E25AE5"/>
    <w:rsid w:val="00E26CA9"/>
    <w:rsid w:val="00E26ECD"/>
    <w:rsid w:val="00E276AE"/>
    <w:rsid w:val="00E27F8F"/>
    <w:rsid w:val="00E3004A"/>
    <w:rsid w:val="00E300D2"/>
    <w:rsid w:val="00E304B7"/>
    <w:rsid w:val="00E30D85"/>
    <w:rsid w:val="00E31170"/>
    <w:rsid w:val="00E311BA"/>
    <w:rsid w:val="00E31420"/>
    <w:rsid w:val="00E319A1"/>
    <w:rsid w:val="00E32077"/>
    <w:rsid w:val="00E32082"/>
    <w:rsid w:val="00E32760"/>
    <w:rsid w:val="00E334B6"/>
    <w:rsid w:val="00E3361B"/>
    <w:rsid w:val="00E33F98"/>
    <w:rsid w:val="00E34B70"/>
    <w:rsid w:val="00E34F91"/>
    <w:rsid w:val="00E34FAB"/>
    <w:rsid w:val="00E35171"/>
    <w:rsid w:val="00E35892"/>
    <w:rsid w:val="00E367EC"/>
    <w:rsid w:val="00E36A33"/>
    <w:rsid w:val="00E36D10"/>
    <w:rsid w:val="00E3745A"/>
    <w:rsid w:val="00E3746B"/>
    <w:rsid w:val="00E374EC"/>
    <w:rsid w:val="00E3764F"/>
    <w:rsid w:val="00E400C2"/>
    <w:rsid w:val="00E402DF"/>
    <w:rsid w:val="00E40504"/>
    <w:rsid w:val="00E40587"/>
    <w:rsid w:val="00E4073F"/>
    <w:rsid w:val="00E40792"/>
    <w:rsid w:val="00E4080F"/>
    <w:rsid w:val="00E40CFA"/>
    <w:rsid w:val="00E41996"/>
    <w:rsid w:val="00E41B4E"/>
    <w:rsid w:val="00E42183"/>
    <w:rsid w:val="00E425FA"/>
    <w:rsid w:val="00E426DF"/>
    <w:rsid w:val="00E42836"/>
    <w:rsid w:val="00E43B79"/>
    <w:rsid w:val="00E43BDC"/>
    <w:rsid w:val="00E445C1"/>
    <w:rsid w:val="00E448A3"/>
    <w:rsid w:val="00E44C66"/>
    <w:rsid w:val="00E44FB1"/>
    <w:rsid w:val="00E45023"/>
    <w:rsid w:val="00E4545A"/>
    <w:rsid w:val="00E45A6F"/>
    <w:rsid w:val="00E471F3"/>
    <w:rsid w:val="00E47375"/>
    <w:rsid w:val="00E47D99"/>
    <w:rsid w:val="00E50200"/>
    <w:rsid w:val="00E5065D"/>
    <w:rsid w:val="00E50929"/>
    <w:rsid w:val="00E50B7B"/>
    <w:rsid w:val="00E51330"/>
    <w:rsid w:val="00E51757"/>
    <w:rsid w:val="00E51D4D"/>
    <w:rsid w:val="00E52E6B"/>
    <w:rsid w:val="00E52F18"/>
    <w:rsid w:val="00E53015"/>
    <w:rsid w:val="00E54C2B"/>
    <w:rsid w:val="00E54F28"/>
    <w:rsid w:val="00E54F55"/>
    <w:rsid w:val="00E56291"/>
    <w:rsid w:val="00E565F3"/>
    <w:rsid w:val="00E56D1B"/>
    <w:rsid w:val="00E5703C"/>
    <w:rsid w:val="00E5799C"/>
    <w:rsid w:val="00E57B35"/>
    <w:rsid w:val="00E605CD"/>
    <w:rsid w:val="00E61EB3"/>
    <w:rsid w:val="00E61F91"/>
    <w:rsid w:val="00E629D3"/>
    <w:rsid w:val="00E62AE4"/>
    <w:rsid w:val="00E62E6F"/>
    <w:rsid w:val="00E63873"/>
    <w:rsid w:val="00E63D5D"/>
    <w:rsid w:val="00E648F0"/>
    <w:rsid w:val="00E65023"/>
    <w:rsid w:val="00E653DC"/>
    <w:rsid w:val="00E65653"/>
    <w:rsid w:val="00E6594D"/>
    <w:rsid w:val="00E65D91"/>
    <w:rsid w:val="00E66C7D"/>
    <w:rsid w:val="00E66CA7"/>
    <w:rsid w:val="00E6799B"/>
    <w:rsid w:val="00E67AA6"/>
    <w:rsid w:val="00E71362"/>
    <w:rsid w:val="00E734BB"/>
    <w:rsid w:val="00E7408B"/>
    <w:rsid w:val="00E748D0"/>
    <w:rsid w:val="00E74A6C"/>
    <w:rsid w:val="00E75264"/>
    <w:rsid w:val="00E7533C"/>
    <w:rsid w:val="00E75382"/>
    <w:rsid w:val="00E753D1"/>
    <w:rsid w:val="00E76F91"/>
    <w:rsid w:val="00E7740C"/>
    <w:rsid w:val="00E77519"/>
    <w:rsid w:val="00E8005A"/>
    <w:rsid w:val="00E8045D"/>
    <w:rsid w:val="00E80669"/>
    <w:rsid w:val="00E80E13"/>
    <w:rsid w:val="00E81C34"/>
    <w:rsid w:val="00E821B3"/>
    <w:rsid w:val="00E8221E"/>
    <w:rsid w:val="00E836D6"/>
    <w:rsid w:val="00E83780"/>
    <w:rsid w:val="00E83B75"/>
    <w:rsid w:val="00E83D5F"/>
    <w:rsid w:val="00E84679"/>
    <w:rsid w:val="00E84CCC"/>
    <w:rsid w:val="00E84FBF"/>
    <w:rsid w:val="00E8517F"/>
    <w:rsid w:val="00E85B87"/>
    <w:rsid w:val="00E85E4C"/>
    <w:rsid w:val="00E8686B"/>
    <w:rsid w:val="00E8723D"/>
    <w:rsid w:val="00E875E3"/>
    <w:rsid w:val="00E87B0C"/>
    <w:rsid w:val="00E87E46"/>
    <w:rsid w:val="00E90DE5"/>
    <w:rsid w:val="00E93905"/>
    <w:rsid w:val="00E93C0C"/>
    <w:rsid w:val="00E93C68"/>
    <w:rsid w:val="00E94040"/>
    <w:rsid w:val="00E94F53"/>
    <w:rsid w:val="00E9532B"/>
    <w:rsid w:val="00E95E7B"/>
    <w:rsid w:val="00E96873"/>
    <w:rsid w:val="00E96AD8"/>
    <w:rsid w:val="00E97611"/>
    <w:rsid w:val="00EA08B9"/>
    <w:rsid w:val="00EA0E9F"/>
    <w:rsid w:val="00EA0F47"/>
    <w:rsid w:val="00EA12B7"/>
    <w:rsid w:val="00EA1CE1"/>
    <w:rsid w:val="00EA1DAD"/>
    <w:rsid w:val="00EA26F6"/>
    <w:rsid w:val="00EA29C9"/>
    <w:rsid w:val="00EA31ED"/>
    <w:rsid w:val="00EA3350"/>
    <w:rsid w:val="00EA3438"/>
    <w:rsid w:val="00EA3BB0"/>
    <w:rsid w:val="00EA3DDD"/>
    <w:rsid w:val="00EA4140"/>
    <w:rsid w:val="00EA455B"/>
    <w:rsid w:val="00EA51EC"/>
    <w:rsid w:val="00EA5662"/>
    <w:rsid w:val="00EA573B"/>
    <w:rsid w:val="00EA59E5"/>
    <w:rsid w:val="00EA6334"/>
    <w:rsid w:val="00EA69E2"/>
    <w:rsid w:val="00EA6DE8"/>
    <w:rsid w:val="00EA6F5E"/>
    <w:rsid w:val="00EA73A5"/>
    <w:rsid w:val="00EA7582"/>
    <w:rsid w:val="00EA7721"/>
    <w:rsid w:val="00EA7B07"/>
    <w:rsid w:val="00EB0D24"/>
    <w:rsid w:val="00EB22B0"/>
    <w:rsid w:val="00EB2323"/>
    <w:rsid w:val="00EB272D"/>
    <w:rsid w:val="00EB311E"/>
    <w:rsid w:val="00EB31BD"/>
    <w:rsid w:val="00EB34D1"/>
    <w:rsid w:val="00EB36F3"/>
    <w:rsid w:val="00EB391C"/>
    <w:rsid w:val="00EB3D95"/>
    <w:rsid w:val="00EB3E10"/>
    <w:rsid w:val="00EB3EF6"/>
    <w:rsid w:val="00EB4124"/>
    <w:rsid w:val="00EB4A24"/>
    <w:rsid w:val="00EB5128"/>
    <w:rsid w:val="00EB5436"/>
    <w:rsid w:val="00EB5AC3"/>
    <w:rsid w:val="00EB6366"/>
    <w:rsid w:val="00EB6926"/>
    <w:rsid w:val="00EB6FEA"/>
    <w:rsid w:val="00EB70DD"/>
    <w:rsid w:val="00EB7A2E"/>
    <w:rsid w:val="00EC176F"/>
    <w:rsid w:val="00EC1CE0"/>
    <w:rsid w:val="00EC20DC"/>
    <w:rsid w:val="00EC30CF"/>
    <w:rsid w:val="00EC38C3"/>
    <w:rsid w:val="00EC3B27"/>
    <w:rsid w:val="00EC3F87"/>
    <w:rsid w:val="00EC4295"/>
    <w:rsid w:val="00EC4439"/>
    <w:rsid w:val="00EC4B2D"/>
    <w:rsid w:val="00EC5975"/>
    <w:rsid w:val="00EC5DFC"/>
    <w:rsid w:val="00EC60FD"/>
    <w:rsid w:val="00EC6602"/>
    <w:rsid w:val="00EC6607"/>
    <w:rsid w:val="00EC69A2"/>
    <w:rsid w:val="00EC7042"/>
    <w:rsid w:val="00EC72CD"/>
    <w:rsid w:val="00EC75EB"/>
    <w:rsid w:val="00EC772B"/>
    <w:rsid w:val="00EC7D57"/>
    <w:rsid w:val="00ED053F"/>
    <w:rsid w:val="00ED0725"/>
    <w:rsid w:val="00ED09E9"/>
    <w:rsid w:val="00ED1278"/>
    <w:rsid w:val="00ED20B1"/>
    <w:rsid w:val="00ED2467"/>
    <w:rsid w:val="00ED2A40"/>
    <w:rsid w:val="00ED3258"/>
    <w:rsid w:val="00ED329F"/>
    <w:rsid w:val="00ED460B"/>
    <w:rsid w:val="00ED4B68"/>
    <w:rsid w:val="00ED4CFD"/>
    <w:rsid w:val="00ED51E6"/>
    <w:rsid w:val="00ED51FC"/>
    <w:rsid w:val="00ED5B64"/>
    <w:rsid w:val="00ED5CA4"/>
    <w:rsid w:val="00ED6703"/>
    <w:rsid w:val="00ED6AC3"/>
    <w:rsid w:val="00ED6C0F"/>
    <w:rsid w:val="00ED6C9C"/>
    <w:rsid w:val="00ED7684"/>
    <w:rsid w:val="00ED7962"/>
    <w:rsid w:val="00ED7FCD"/>
    <w:rsid w:val="00EE0202"/>
    <w:rsid w:val="00EE12DE"/>
    <w:rsid w:val="00EE1AA7"/>
    <w:rsid w:val="00EE29B4"/>
    <w:rsid w:val="00EE2B7A"/>
    <w:rsid w:val="00EE2C90"/>
    <w:rsid w:val="00EE338C"/>
    <w:rsid w:val="00EE4727"/>
    <w:rsid w:val="00EE4896"/>
    <w:rsid w:val="00EE4ADD"/>
    <w:rsid w:val="00EE5883"/>
    <w:rsid w:val="00EE5EAE"/>
    <w:rsid w:val="00EE61B6"/>
    <w:rsid w:val="00EE61F4"/>
    <w:rsid w:val="00EE6BA8"/>
    <w:rsid w:val="00EE7235"/>
    <w:rsid w:val="00EE73C6"/>
    <w:rsid w:val="00EE7BCF"/>
    <w:rsid w:val="00EE7F06"/>
    <w:rsid w:val="00EF12B5"/>
    <w:rsid w:val="00EF147D"/>
    <w:rsid w:val="00EF1691"/>
    <w:rsid w:val="00EF17E8"/>
    <w:rsid w:val="00EF1BD6"/>
    <w:rsid w:val="00EF2067"/>
    <w:rsid w:val="00EF282B"/>
    <w:rsid w:val="00EF2911"/>
    <w:rsid w:val="00EF3AA7"/>
    <w:rsid w:val="00EF5147"/>
    <w:rsid w:val="00EF5308"/>
    <w:rsid w:val="00EF63A1"/>
    <w:rsid w:val="00EF6E97"/>
    <w:rsid w:val="00EF7119"/>
    <w:rsid w:val="00F0024F"/>
    <w:rsid w:val="00F00616"/>
    <w:rsid w:val="00F00F95"/>
    <w:rsid w:val="00F013B1"/>
    <w:rsid w:val="00F01545"/>
    <w:rsid w:val="00F0232E"/>
    <w:rsid w:val="00F02583"/>
    <w:rsid w:val="00F0282E"/>
    <w:rsid w:val="00F02920"/>
    <w:rsid w:val="00F03137"/>
    <w:rsid w:val="00F03E83"/>
    <w:rsid w:val="00F03EB6"/>
    <w:rsid w:val="00F04341"/>
    <w:rsid w:val="00F046C9"/>
    <w:rsid w:val="00F052E1"/>
    <w:rsid w:val="00F054EF"/>
    <w:rsid w:val="00F05994"/>
    <w:rsid w:val="00F05E23"/>
    <w:rsid w:val="00F0644C"/>
    <w:rsid w:val="00F06A37"/>
    <w:rsid w:val="00F06F7B"/>
    <w:rsid w:val="00F071D6"/>
    <w:rsid w:val="00F07621"/>
    <w:rsid w:val="00F0770E"/>
    <w:rsid w:val="00F1015C"/>
    <w:rsid w:val="00F1099D"/>
    <w:rsid w:val="00F111BE"/>
    <w:rsid w:val="00F117A5"/>
    <w:rsid w:val="00F11B0F"/>
    <w:rsid w:val="00F120C4"/>
    <w:rsid w:val="00F123EB"/>
    <w:rsid w:val="00F12581"/>
    <w:rsid w:val="00F12CAB"/>
    <w:rsid w:val="00F13393"/>
    <w:rsid w:val="00F13E52"/>
    <w:rsid w:val="00F13F61"/>
    <w:rsid w:val="00F144C2"/>
    <w:rsid w:val="00F148F3"/>
    <w:rsid w:val="00F14DB5"/>
    <w:rsid w:val="00F14DC8"/>
    <w:rsid w:val="00F14F3E"/>
    <w:rsid w:val="00F15A07"/>
    <w:rsid w:val="00F15DAB"/>
    <w:rsid w:val="00F160EC"/>
    <w:rsid w:val="00F16FED"/>
    <w:rsid w:val="00F1757A"/>
    <w:rsid w:val="00F179A2"/>
    <w:rsid w:val="00F17A78"/>
    <w:rsid w:val="00F2055F"/>
    <w:rsid w:val="00F20832"/>
    <w:rsid w:val="00F21034"/>
    <w:rsid w:val="00F21152"/>
    <w:rsid w:val="00F2188B"/>
    <w:rsid w:val="00F21ECD"/>
    <w:rsid w:val="00F22BF9"/>
    <w:rsid w:val="00F2353B"/>
    <w:rsid w:val="00F2393C"/>
    <w:rsid w:val="00F23C6C"/>
    <w:rsid w:val="00F242E3"/>
    <w:rsid w:val="00F249E0"/>
    <w:rsid w:val="00F269E6"/>
    <w:rsid w:val="00F26FB7"/>
    <w:rsid w:val="00F3009D"/>
    <w:rsid w:val="00F304AF"/>
    <w:rsid w:val="00F30C2E"/>
    <w:rsid w:val="00F30E4F"/>
    <w:rsid w:val="00F315B6"/>
    <w:rsid w:val="00F31D34"/>
    <w:rsid w:val="00F32426"/>
    <w:rsid w:val="00F325BC"/>
    <w:rsid w:val="00F3338A"/>
    <w:rsid w:val="00F348A2"/>
    <w:rsid w:val="00F34979"/>
    <w:rsid w:val="00F3501E"/>
    <w:rsid w:val="00F35F4A"/>
    <w:rsid w:val="00F3603F"/>
    <w:rsid w:val="00F361B0"/>
    <w:rsid w:val="00F3623B"/>
    <w:rsid w:val="00F362AA"/>
    <w:rsid w:val="00F36D29"/>
    <w:rsid w:val="00F40981"/>
    <w:rsid w:val="00F40CF9"/>
    <w:rsid w:val="00F420C6"/>
    <w:rsid w:val="00F42E99"/>
    <w:rsid w:val="00F430E5"/>
    <w:rsid w:val="00F4332C"/>
    <w:rsid w:val="00F43375"/>
    <w:rsid w:val="00F43C00"/>
    <w:rsid w:val="00F44454"/>
    <w:rsid w:val="00F44673"/>
    <w:rsid w:val="00F44D91"/>
    <w:rsid w:val="00F466FD"/>
    <w:rsid w:val="00F4708D"/>
    <w:rsid w:val="00F47432"/>
    <w:rsid w:val="00F474B9"/>
    <w:rsid w:val="00F5037E"/>
    <w:rsid w:val="00F50789"/>
    <w:rsid w:val="00F50F6B"/>
    <w:rsid w:val="00F50F85"/>
    <w:rsid w:val="00F51023"/>
    <w:rsid w:val="00F5113C"/>
    <w:rsid w:val="00F51439"/>
    <w:rsid w:val="00F5156A"/>
    <w:rsid w:val="00F51954"/>
    <w:rsid w:val="00F519E1"/>
    <w:rsid w:val="00F520BD"/>
    <w:rsid w:val="00F52565"/>
    <w:rsid w:val="00F528A5"/>
    <w:rsid w:val="00F529CE"/>
    <w:rsid w:val="00F52B6D"/>
    <w:rsid w:val="00F52CCE"/>
    <w:rsid w:val="00F53730"/>
    <w:rsid w:val="00F53E4F"/>
    <w:rsid w:val="00F53F21"/>
    <w:rsid w:val="00F54B53"/>
    <w:rsid w:val="00F54C91"/>
    <w:rsid w:val="00F54D2E"/>
    <w:rsid w:val="00F5522F"/>
    <w:rsid w:val="00F55E47"/>
    <w:rsid w:val="00F56425"/>
    <w:rsid w:val="00F6000B"/>
    <w:rsid w:val="00F601F7"/>
    <w:rsid w:val="00F60712"/>
    <w:rsid w:val="00F62518"/>
    <w:rsid w:val="00F62DB2"/>
    <w:rsid w:val="00F62FE7"/>
    <w:rsid w:val="00F6316A"/>
    <w:rsid w:val="00F63216"/>
    <w:rsid w:val="00F63337"/>
    <w:rsid w:val="00F63368"/>
    <w:rsid w:val="00F63567"/>
    <w:rsid w:val="00F64258"/>
    <w:rsid w:val="00F644E6"/>
    <w:rsid w:val="00F64590"/>
    <w:rsid w:val="00F645AD"/>
    <w:rsid w:val="00F64BDB"/>
    <w:rsid w:val="00F65161"/>
    <w:rsid w:val="00F65583"/>
    <w:rsid w:val="00F65BFF"/>
    <w:rsid w:val="00F662B0"/>
    <w:rsid w:val="00F66754"/>
    <w:rsid w:val="00F671D6"/>
    <w:rsid w:val="00F673FB"/>
    <w:rsid w:val="00F67E7B"/>
    <w:rsid w:val="00F67FE5"/>
    <w:rsid w:val="00F70997"/>
    <w:rsid w:val="00F70BF2"/>
    <w:rsid w:val="00F70F9D"/>
    <w:rsid w:val="00F7120F"/>
    <w:rsid w:val="00F71548"/>
    <w:rsid w:val="00F717A0"/>
    <w:rsid w:val="00F71C32"/>
    <w:rsid w:val="00F71DD3"/>
    <w:rsid w:val="00F72205"/>
    <w:rsid w:val="00F72963"/>
    <w:rsid w:val="00F72CA8"/>
    <w:rsid w:val="00F73053"/>
    <w:rsid w:val="00F74573"/>
    <w:rsid w:val="00F7498B"/>
    <w:rsid w:val="00F749E0"/>
    <w:rsid w:val="00F75271"/>
    <w:rsid w:val="00F758F7"/>
    <w:rsid w:val="00F75C92"/>
    <w:rsid w:val="00F75DEC"/>
    <w:rsid w:val="00F75DFC"/>
    <w:rsid w:val="00F7618A"/>
    <w:rsid w:val="00F76926"/>
    <w:rsid w:val="00F76B36"/>
    <w:rsid w:val="00F76EFD"/>
    <w:rsid w:val="00F779CF"/>
    <w:rsid w:val="00F803D3"/>
    <w:rsid w:val="00F805FC"/>
    <w:rsid w:val="00F8089A"/>
    <w:rsid w:val="00F80999"/>
    <w:rsid w:val="00F80AE6"/>
    <w:rsid w:val="00F80C57"/>
    <w:rsid w:val="00F819B2"/>
    <w:rsid w:val="00F81A36"/>
    <w:rsid w:val="00F82163"/>
    <w:rsid w:val="00F824B5"/>
    <w:rsid w:val="00F82A72"/>
    <w:rsid w:val="00F82C3A"/>
    <w:rsid w:val="00F831DC"/>
    <w:rsid w:val="00F835AC"/>
    <w:rsid w:val="00F83D3C"/>
    <w:rsid w:val="00F83D4E"/>
    <w:rsid w:val="00F84645"/>
    <w:rsid w:val="00F847E0"/>
    <w:rsid w:val="00F851BE"/>
    <w:rsid w:val="00F856C8"/>
    <w:rsid w:val="00F85736"/>
    <w:rsid w:val="00F870A5"/>
    <w:rsid w:val="00F876AF"/>
    <w:rsid w:val="00F900F9"/>
    <w:rsid w:val="00F9024E"/>
    <w:rsid w:val="00F9046B"/>
    <w:rsid w:val="00F90706"/>
    <w:rsid w:val="00F91714"/>
    <w:rsid w:val="00F91FA2"/>
    <w:rsid w:val="00F9221C"/>
    <w:rsid w:val="00F923E2"/>
    <w:rsid w:val="00F92C8B"/>
    <w:rsid w:val="00F93721"/>
    <w:rsid w:val="00F94C48"/>
    <w:rsid w:val="00F95543"/>
    <w:rsid w:val="00F95912"/>
    <w:rsid w:val="00F95C7E"/>
    <w:rsid w:val="00F95F54"/>
    <w:rsid w:val="00F96141"/>
    <w:rsid w:val="00F961D7"/>
    <w:rsid w:val="00F96207"/>
    <w:rsid w:val="00F9638C"/>
    <w:rsid w:val="00FA0715"/>
    <w:rsid w:val="00FA1841"/>
    <w:rsid w:val="00FA2261"/>
    <w:rsid w:val="00FA238A"/>
    <w:rsid w:val="00FA35C3"/>
    <w:rsid w:val="00FA448F"/>
    <w:rsid w:val="00FA4F82"/>
    <w:rsid w:val="00FA5477"/>
    <w:rsid w:val="00FA5861"/>
    <w:rsid w:val="00FA5BCC"/>
    <w:rsid w:val="00FA6307"/>
    <w:rsid w:val="00FA7373"/>
    <w:rsid w:val="00FB0107"/>
    <w:rsid w:val="00FB0689"/>
    <w:rsid w:val="00FB2016"/>
    <w:rsid w:val="00FB2700"/>
    <w:rsid w:val="00FB2709"/>
    <w:rsid w:val="00FB2A85"/>
    <w:rsid w:val="00FB390E"/>
    <w:rsid w:val="00FB43FA"/>
    <w:rsid w:val="00FB4CF2"/>
    <w:rsid w:val="00FB4D66"/>
    <w:rsid w:val="00FB5A87"/>
    <w:rsid w:val="00FB5E99"/>
    <w:rsid w:val="00FB6420"/>
    <w:rsid w:val="00FB6538"/>
    <w:rsid w:val="00FB6B61"/>
    <w:rsid w:val="00FB6F63"/>
    <w:rsid w:val="00FB76FF"/>
    <w:rsid w:val="00FB776F"/>
    <w:rsid w:val="00FB77F7"/>
    <w:rsid w:val="00FC0499"/>
    <w:rsid w:val="00FC06CF"/>
    <w:rsid w:val="00FC0D0C"/>
    <w:rsid w:val="00FC0E56"/>
    <w:rsid w:val="00FC174A"/>
    <w:rsid w:val="00FC181A"/>
    <w:rsid w:val="00FC26DF"/>
    <w:rsid w:val="00FC2D39"/>
    <w:rsid w:val="00FC3865"/>
    <w:rsid w:val="00FC413D"/>
    <w:rsid w:val="00FC42BD"/>
    <w:rsid w:val="00FC4B6D"/>
    <w:rsid w:val="00FC4C5A"/>
    <w:rsid w:val="00FC51EF"/>
    <w:rsid w:val="00FC65BB"/>
    <w:rsid w:val="00FC67B5"/>
    <w:rsid w:val="00FC6DC4"/>
    <w:rsid w:val="00FC702B"/>
    <w:rsid w:val="00FC7054"/>
    <w:rsid w:val="00FC79F2"/>
    <w:rsid w:val="00FD0239"/>
    <w:rsid w:val="00FD0C10"/>
    <w:rsid w:val="00FD1282"/>
    <w:rsid w:val="00FD1753"/>
    <w:rsid w:val="00FD1C1B"/>
    <w:rsid w:val="00FD1DD3"/>
    <w:rsid w:val="00FD20CA"/>
    <w:rsid w:val="00FD2709"/>
    <w:rsid w:val="00FD2964"/>
    <w:rsid w:val="00FD2981"/>
    <w:rsid w:val="00FD2A14"/>
    <w:rsid w:val="00FD2BDF"/>
    <w:rsid w:val="00FD3010"/>
    <w:rsid w:val="00FD38DD"/>
    <w:rsid w:val="00FD3C29"/>
    <w:rsid w:val="00FD4D6E"/>
    <w:rsid w:val="00FD5797"/>
    <w:rsid w:val="00FD5A7C"/>
    <w:rsid w:val="00FD5EDB"/>
    <w:rsid w:val="00FD6120"/>
    <w:rsid w:val="00FD65B2"/>
    <w:rsid w:val="00FD6B74"/>
    <w:rsid w:val="00FD71FF"/>
    <w:rsid w:val="00FD7951"/>
    <w:rsid w:val="00FE03E6"/>
    <w:rsid w:val="00FE0DD5"/>
    <w:rsid w:val="00FE1738"/>
    <w:rsid w:val="00FE18E9"/>
    <w:rsid w:val="00FE283D"/>
    <w:rsid w:val="00FE2B27"/>
    <w:rsid w:val="00FE2D30"/>
    <w:rsid w:val="00FE3981"/>
    <w:rsid w:val="00FE3FBA"/>
    <w:rsid w:val="00FE4667"/>
    <w:rsid w:val="00FE4F3A"/>
    <w:rsid w:val="00FE5602"/>
    <w:rsid w:val="00FE5C16"/>
    <w:rsid w:val="00FE60D0"/>
    <w:rsid w:val="00FE6205"/>
    <w:rsid w:val="00FE6AE2"/>
    <w:rsid w:val="00FE6E05"/>
    <w:rsid w:val="00FE6E1D"/>
    <w:rsid w:val="00FE6EDF"/>
    <w:rsid w:val="00FE7A49"/>
    <w:rsid w:val="00FE7CAE"/>
    <w:rsid w:val="00FF0377"/>
    <w:rsid w:val="00FF04D9"/>
    <w:rsid w:val="00FF0958"/>
    <w:rsid w:val="00FF09D9"/>
    <w:rsid w:val="00FF0A7F"/>
    <w:rsid w:val="00FF0DFC"/>
    <w:rsid w:val="00FF0F4B"/>
    <w:rsid w:val="00FF201E"/>
    <w:rsid w:val="00FF30AE"/>
    <w:rsid w:val="00FF3146"/>
    <w:rsid w:val="00FF3247"/>
    <w:rsid w:val="00FF3C39"/>
    <w:rsid w:val="00FF3F31"/>
    <w:rsid w:val="00FF4201"/>
    <w:rsid w:val="00FF5854"/>
    <w:rsid w:val="00FF5AF2"/>
    <w:rsid w:val="00FF5BEB"/>
    <w:rsid w:val="00FF5D78"/>
    <w:rsid w:val="00FF73E5"/>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316161CA"/>
  <w15:docId w15:val="{8EDD078D-70F4-4789-998B-CD1885D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F1B"/>
    <w:pPr>
      <w:spacing w:line="276" w:lineRule="auto"/>
      <w:jc w:val="both"/>
    </w:pPr>
    <w:rPr>
      <w:rFonts w:ascii="Calibri" w:hAnsi="Calibri"/>
      <w:szCs w:val="24"/>
    </w:rPr>
  </w:style>
  <w:style w:type="paragraph" w:styleId="Nagwek1">
    <w:name w:val="heading 1"/>
    <w:basedOn w:val="Normalny"/>
    <w:next w:val="Normalny"/>
    <w:link w:val="Nagwek1Znak"/>
    <w:autoRedefine/>
    <w:uiPriority w:val="99"/>
    <w:qFormat/>
    <w:rsid w:val="009F0249"/>
    <w:pPr>
      <w:keepNext/>
      <w:numPr>
        <w:numId w:val="11"/>
      </w:numPr>
      <w:outlineLvl w:val="0"/>
    </w:pPr>
    <w:rPr>
      <w:rFonts w:cs="Arial"/>
      <w:b/>
      <w:bCs/>
      <w:spacing w:val="16"/>
      <w:kern w:val="32"/>
      <w:sz w:val="32"/>
      <w:szCs w:val="32"/>
    </w:rPr>
  </w:style>
  <w:style w:type="paragraph" w:styleId="Nagwek2">
    <w:name w:val="heading 2"/>
    <w:basedOn w:val="Normalny"/>
    <w:next w:val="Normalny"/>
    <w:link w:val="Nagwek2Znak"/>
    <w:uiPriority w:val="99"/>
    <w:qFormat/>
    <w:rsid w:val="007F5954"/>
    <w:pPr>
      <w:keepNext/>
      <w:numPr>
        <w:ilvl w:val="1"/>
        <w:numId w:val="11"/>
      </w:numPr>
      <w:spacing w:before="240" w:after="60"/>
      <w:outlineLvl w:val="1"/>
    </w:pPr>
    <w:rPr>
      <w:rFonts w:cs="Arial"/>
      <w:b/>
      <w:bCs/>
      <w:iCs/>
      <w:spacing w:val="10"/>
      <w:sz w:val="28"/>
      <w:szCs w:val="28"/>
    </w:rPr>
  </w:style>
  <w:style w:type="paragraph" w:styleId="Nagwek3">
    <w:name w:val="heading 3"/>
    <w:basedOn w:val="Normalny"/>
    <w:next w:val="Normalny"/>
    <w:link w:val="Nagwek3Znak"/>
    <w:uiPriority w:val="99"/>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11"/>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11"/>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11"/>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11"/>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11"/>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1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0249"/>
    <w:rPr>
      <w:rFonts w:ascii="Calibri" w:hAnsi="Calibri" w:cs="Arial"/>
      <w:b/>
      <w:bCs/>
      <w:spacing w:val="16"/>
      <w:kern w:val="32"/>
      <w:sz w:val="32"/>
      <w:szCs w:val="32"/>
    </w:rPr>
  </w:style>
  <w:style w:type="character" w:customStyle="1" w:styleId="Nagwek2Znak">
    <w:name w:val="Nagłówek 2 Znak"/>
    <w:basedOn w:val="Domylnaczcionkaakapitu"/>
    <w:link w:val="Nagwek2"/>
    <w:uiPriority w:val="99"/>
    <w:locked/>
    <w:rsid w:val="007F5954"/>
    <w:rPr>
      <w:rFonts w:ascii="Calibri" w:hAnsi="Calibri" w:cs="Arial"/>
      <w:b/>
      <w:bCs/>
      <w:iCs/>
      <w:spacing w:val="10"/>
      <w:sz w:val="28"/>
      <w:szCs w:val="28"/>
    </w:rPr>
  </w:style>
  <w:style w:type="character" w:customStyle="1" w:styleId="Nagwek3Znak">
    <w:name w:val="Nagłówek 3 Znak"/>
    <w:basedOn w:val="Domylnaczcionkaakapitu"/>
    <w:link w:val="Nagwek3"/>
    <w:uiPriority w:val="99"/>
    <w:locked/>
    <w:rPr>
      <w:rFonts w:ascii="Cambria" w:hAnsi="Cambria" w:cs="Times New Roman"/>
      <w:b/>
      <w:bCs/>
      <w:sz w:val="26"/>
      <w:szCs w:val="26"/>
    </w:rPr>
  </w:style>
  <w:style w:type="character" w:customStyle="1" w:styleId="Nagwek4Znak">
    <w:name w:val="Nagłówek 4 Znak"/>
    <w:basedOn w:val="Domylnaczcionkaakapitu"/>
    <w:link w:val="Nagwek4"/>
    <w:uiPriority w:val="99"/>
    <w:locked/>
    <w:rPr>
      <w:rFonts w:ascii="Calibri" w:hAnsi="Calibri"/>
      <w:bCs/>
      <w:szCs w:val="28"/>
    </w:rPr>
  </w:style>
  <w:style w:type="character" w:customStyle="1" w:styleId="Nagwek5Znak">
    <w:name w:val="Nagłówek 5 Znak"/>
    <w:basedOn w:val="Domylnaczcionkaakapitu"/>
    <w:link w:val="Nagwek5"/>
    <w:uiPriority w:val="99"/>
    <w:locked/>
    <w:rPr>
      <w:rFonts w:ascii="Calibri" w:hAnsi="Calibri"/>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Cs w:val="24"/>
    </w:rPr>
  </w:style>
  <w:style w:type="character" w:customStyle="1" w:styleId="Nagwek8Znak">
    <w:name w:val="Nagłówek 8 Znak"/>
    <w:basedOn w:val="Domylnaczcionkaakapitu"/>
    <w:link w:val="Nagwek8"/>
    <w:uiPriority w:val="99"/>
    <w:locked/>
    <w:rPr>
      <w:i/>
      <w:iCs/>
      <w:szCs w:val="24"/>
    </w:rPr>
  </w:style>
  <w:style w:type="character" w:customStyle="1" w:styleId="Nagwek9Znak">
    <w:name w:val="Nagłówek 9 Znak"/>
    <w:basedOn w:val="Domylnaczcionkaakapitu"/>
    <w:link w:val="Nagwek9"/>
    <w:uiPriority w:val="99"/>
    <w:locked/>
    <w:rPr>
      <w:rFonts w:ascii="Arial" w:hAnsi="Arial" w:cs="Arial"/>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240"/>
    </w:pPr>
    <w:rPr>
      <w:b/>
    </w:rPr>
  </w:style>
  <w:style w:type="paragraph" w:styleId="Spistreci2">
    <w:name w:val="toc 2"/>
    <w:basedOn w:val="Normalny"/>
    <w:next w:val="Normalny"/>
    <w:uiPriority w:val="39"/>
    <w:qFormat/>
    <w:rsid w:val="007F5954"/>
    <w:pPr>
      <w:ind w:left="238"/>
    </w:pPr>
    <w:rPr>
      <w:rFonts w:ascii="Verdana" w:hAnsi="Verdana"/>
      <w:sz w:val="18"/>
    </w:rPr>
  </w:style>
  <w:style w:type="paragraph" w:styleId="Spistreci3">
    <w:name w:val="toc 3"/>
    <w:basedOn w:val="Normalny"/>
    <w:next w:val="Normalny"/>
    <w:uiPriority w:val="39"/>
    <w:qFormat/>
    <w:rsid w:val="007F5954"/>
    <w:pPr>
      <w:ind w:left="480"/>
    </w:pPr>
    <w:rPr>
      <w:rFonts w:ascii="Verdana" w:hAnsi="Verdana"/>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7F5954"/>
    <w:rPr>
      <w:rFonts w:cs="Times New Roman"/>
      <w:i/>
      <w:iCs/>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200"/>
      <w:jc w:val="left"/>
    </w:pPr>
    <w:rPr>
      <w:rFonts w:ascii="Times New Roman" w:hAnsi="Times New Roman"/>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
    <w:basedOn w:val="Domylnaczcionkaakapitu"/>
    <w:uiPriority w:val="22"/>
    <w:qFormat/>
    <w:rsid w:val="007F5954"/>
    <w:rPr>
      <w:rFonts w:cs="Times New Roman"/>
      <w:b/>
      <w:bCs/>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uiPriority w:val="99"/>
    <w:rsid w:val="007F5954"/>
    <w:rPr>
      <w:rFonts w:cs="Times New Roman"/>
    </w:rPr>
  </w:style>
  <w:style w:type="character" w:customStyle="1" w:styleId="apple-converted-space">
    <w:name w:val="apple-converted-space"/>
    <w:basedOn w:val="Domylnaczcionkaakapitu"/>
    <w:uiPriority w:val="99"/>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aliases w:val="Numerowanie,List Paragraph,Akapit z listą BS"/>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basedOn w:val="Normalny"/>
    <w:link w:val="TekstprzypisudolnegoZnak"/>
    <w:uiPriority w:val="99"/>
    <w:semiHidden/>
    <w:rsid w:val="007F5954"/>
    <w:pPr>
      <w:jc w:val="left"/>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locked/>
    <w:rPr>
      <w:rFonts w:ascii="Calibri" w:hAnsi="Calibri" w:cs="Times New Roman"/>
      <w:sz w:val="20"/>
      <w:szCs w:val="20"/>
    </w:rPr>
  </w:style>
  <w:style w:type="character" w:styleId="Odwoanieprzypisudolnego">
    <w:name w:val="footnote reference"/>
    <w:basedOn w:val="Domylnaczcionkaakapitu"/>
    <w:uiPriority w:val="99"/>
    <w:semiHidden/>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semiHidden/>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semiHidden/>
    <w:unhideWhenUsed/>
    <w:qFormat/>
    <w:rsid w:val="00B50C5C"/>
    <w:pPr>
      <w:keepLines/>
      <w:numPr>
        <w:numId w:val="0"/>
      </w:numPr>
      <w:spacing w:before="48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6799B"/>
    <w:rPr>
      <w:rFonts w:asciiTheme="minorHAnsi" w:eastAsiaTheme="minorHAnsi" w:hAnsiTheme="minorHAnsi" w:cstheme="minorBidi"/>
      <w:lang w:eastAsia="en-US"/>
    </w:rPr>
  </w:style>
  <w:style w:type="paragraph" w:customStyle="1" w:styleId="Styl5">
    <w:name w:val="Styl5"/>
    <w:basedOn w:val="Nagwek2"/>
    <w:link w:val="Styl5Znak"/>
    <w:qFormat/>
    <w:rsid w:val="00443198"/>
    <w:pPr>
      <w:numPr>
        <w:ilvl w:val="2"/>
      </w:numPr>
    </w:pPr>
    <w:rPr>
      <w:sz w:val="24"/>
    </w:rPr>
  </w:style>
  <w:style w:type="character" w:customStyle="1" w:styleId="Styl5Znak">
    <w:name w:val="Styl5 Znak"/>
    <w:basedOn w:val="Nagwek2Znak"/>
    <w:link w:val="Styl5"/>
    <w:rsid w:val="00443198"/>
    <w:rPr>
      <w:rFonts w:ascii="Calibri" w:hAnsi="Calibri" w:cs="Arial"/>
      <w:b/>
      <w:bCs/>
      <w:iCs/>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aliases w:val="Numerowanie Znak,List Paragraph Znak,Akapit z listą BS Znak"/>
    <w:basedOn w:val="Domylnaczcionkaakapitu"/>
    <w:link w:val="Akapitzlist"/>
    <w:uiPriority w:val="34"/>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rsid w:val="00CD1D87"/>
    <w:rPr>
      <w:rFonts w:asciiTheme="minorHAnsi" w:eastAsiaTheme="minorHAnsi" w:hAnsiTheme="minorHAnsi" w:cstheme="minorBidi"/>
      <w:lang w:eastAsia="en-US"/>
    </w:rPr>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107657"/>
    <w:pPr>
      <w:spacing w:after="100"/>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107657"/>
    <w:pPr>
      <w:spacing w:after="100"/>
      <w:ind w:left="88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107657"/>
    <w:pPr>
      <w:spacing w:after="100"/>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107657"/>
    <w:pPr>
      <w:spacing w:after="100"/>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107657"/>
    <w:pPr>
      <w:spacing w:after="100"/>
      <w:ind w:left="1760"/>
      <w:jc w:val="left"/>
    </w:pPr>
    <w:rPr>
      <w:rFonts w:asciiTheme="minorHAnsi" w:eastAsiaTheme="minorEastAsia" w:hAnsiTheme="minorHAnsi" w:cstheme="minorBidi"/>
      <w:szCs w:val="22"/>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0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0751"/>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E43B79"/>
    <w:pPr>
      <w:spacing w:line="240" w:lineRule="auto"/>
      <w:jc w:val="left"/>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43B79"/>
    <w:rPr>
      <w:rFonts w:ascii="Calibri" w:eastAsiaTheme="minorHAnsi" w:hAnsi="Calibri" w:cstheme="minorBidi"/>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basedOn w:val="Domylnaczcionkaakapitu"/>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basedOn w:val="Domylnaczcionkaakapitu"/>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basedOn w:val="Teksttreci"/>
    <w:uiPriority w:val="99"/>
    <w:rsid w:val="00497240"/>
    <w:rPr>
      <w:rFonts w:ascii="Verdana" w:hAnsi="Verdana" w:cs="Verdana"/>
      <w:spacing w:val="0"/>
      <w:sz w:val="23"/>
      <w:szCs w:val="23"/>
      <w:shd w:val="clear" w:color="auto" w:fill="FFFFFF"/>
    </w:rPr>
  </w:style>
  <w:style w:type="character" w:customStyle="1" w:styleId="Teksttreci3">
    <w:name w:val="Tekst treści3"/>
    <w:basedOn w:val="Teksttreci"/>
    <w:uiPriority w:val="99"/>
    <w:rsid w:val="00497240"/>
    <w:rPr>
      <w:rFonts w:ascii="Verdana" w:hAnsi="Verdana" w:cs="Verdana"/>
      <w:spacing w:val="0"/>
      <w:sz w:val="23"/>
      <w:szCs w:val="23"/>
      <w:u w:val="single"/>
      <w:shd w:val="clear" w:color="auto" w:fill="FFFFFF"/>
    </w:rPr>
  </w:style>
  <w:style w:type="paragraph" w:customStyle="1" w:styleId="wyliczanie">
    <w:name w:val="wyliczanie"/>
    <w:basedOn w:val="Normalny"/>
    <w:autoRedefine/>
    <w:rsid w:val="00FB2A85"/>
    <w:pPr>
      <w:numPr>
        <w:numId w:val="13"/>
      </w:numPr>
      <w:spacing w:before="40" w:line="240" w:lineRule="auto"/>
      <w:jc w:val="left"/>
    </w:pPr>
    <w:rPr>
      <w:rFonts w:ascii="Times New Roman" w:hAnsi="Times New Roman"/>
      <w:sz w:val="24"/>
    </w:rPr>
  </w:style>
  <w:style w:type="paragraph" w:customStyle="1" w:styleId="Mojniebieski">
    <w:name w:val="Moj niebieski"/>
    <w:basedOn w:val="Normalny"/>
    <w:rsid w:val="00FB2A85"/>
    <w:pPr>
      <w:spacing w:line="360" w:lineRule="auto"/>
      <w:ind w:firstLine="709"/>
    </w:pPr>
    <w:rPr>
      <w:rFonts w:ascii="Arial" w:hAnsi="Arial" w:cs="Arial"/>
      <w:color w:val="0000FF"/>
      <w:szCs w:val="22"/>
    </w:rPr>
  </w:style>
  <w:style w:type="character" w:customStyle="1" w:styleId="FontStyle169">
    <w:name w:val="Font Style169"/>
    <w:rsid w:val="00C90FCC"/>
    <w:rPr>
      <w:rFonts w:ascii="Arial Unicode MS" w:eastAsia="Arial Unicode MS" w:hAnsi="Arial Unicode MS" w:cs="Arial Unicode MS"/>
      <w:sz w:val="18"/>
      <w:szCs w:val="18"/>
    </w:rPr>
  </w:style>
  <w:style w:type="paragraph" w:customStyle="1" w:styleId="Style50">
    <w:name w:val="Style50"/>
    <w:basedOn w:val="Normalny"/>
    <w:rsid w:val="00C90FCC"/>
    <w:pPr>
      <w:widowControl w:val="0"/>
      <w:suppressAutoHyphens/>
      <w:autoSpaceDE w:val="0"/>
      <w:spacing w:line="252" w:lineRule="exact"/>
      <w:ind w:firstLine="710"/>
    </w:pPr>
    <w:rPr>
      <w:rFonts w:ascii="Times New Roman" w:hAnsi="Times New Roman"/>
      <w:sz w:val="24"/>
      <w:lang w:eastAsia="ar-SA"/>
    </w:rPr>
  </w:style>
  <w:style w:type="character" w:customStyle="1" w:styleId="FontStyle59">
    <w:name w:val="Font Style59"/>
    <w:rsid w:val="00C90FCC"/>
    <w:rPr>
      <w:rFonts w:ascii="MS Reference Sans Serif" w:hAnsi="MS Reference Sans Serif" w:cs="MS Reference Sans Serif"/>
      <w:sz w:val="18"/>
      <w:szCs w:val="18"/>
    </w:rPr>
  </w:style>
  <w:style w:type="paragraph" w:customStyle="1" w:styleId="Style20">
    <w:name w:val="Style20"/>
    <w:basedOn w:val="Normalny"/>
    <w:rsid w:val="00C90FCC"/>
    <w:pPr>
      <w:widowControl w:val="0"/>
      <w:suppressAutoHyphens/>
      <w:autoSpaceDE w:val="0"/>
      <w:spacing w:line="243" w:lineRule="exact"/>
    </w:pPr>
    <w:rPr>
      <w:rFonts w:ascii="MS Reference Sans Serif" w:hAnsi="MS Reference Sans Serif"/>
      <w:sz w:val="24"/>
      <w:lang w:eastAsia="ar-SA"/>
    </w:rPr>
  </w:style>
  <w:style w:type="paragraph" w:customStyle="1" w:styleId="Kobylka">
    <w:name w:val="Kobylka"/>
    <w:basedOn w:val="Normalny"/>
    <w:rsid w:val="00E03521"/>
    <w:pPr>
      <w:spacing w:line="240" w:lineRule="auto"/>
    </w:pPr>
    <w:rPr>
      <w:rFonts w:cs="Calibri"/>
      <w:szCs w:val="22"/>
    </w:rPr>
  </w:style>
  <w:style w:type="character" w:customStyle="1" w:styleId="UnresolvedMention">
    <w:name w:val="Unresolved Mention"/>
    <w:basedOn w:val="Domylnaczcionkaakapitu"/>
    <w:uiPriority w:val="99"/>
    <w:semiHidden/>
    <w:unhideWhenUsed/>
    <w:rsid w:val="00E01681"/>
    <w:rPr>
      <w:color w:val="808080"/>
      <w:shd w:val="clear" w:color="auto" w:fill="E6E6E6"/>
    </w:rPr>
  </w:style>
  <w:style w:type="paragraph" w:customStyle="1" w:styleId="Tab">
    <w:name w:val="Tab"/>
    <w:basedOn w:val="Normalny"/>
    <w:uiPriority w:val="99"/>
    <w:rsid w:val="00B84899"/>
    <w:pPr>
      <w:spacing w:after="40" w:line="240" w:lineRule="auto"/>
      <w:ind w:right="113"/>
      <w:jc w:val="right"/>
    </w:pPr>
    <w:rPr>
      <w:rFonts w:cs="Calibri"/>
      <w:szCs w:val="22"/>
    </w:rPr>
  </w:style>
  <w:style w:type="paragraph" w:customStyle="1" w:styleId="msonormal0">
    <w:name w:val="msonormal"/>
    <w:basedOn w:val="Normalny"/>
    <w:rsid w:val="00742EF3"/>
    <w:pPr>
      <w:spacing w:before="100" w:beforeAutospacing="1" w:after="100" w:afterAutospacing="1" w:line="240" w:lineRule="auto"/>
      <w:jc w:val="left"/>
    </w:pPr>
    <w:rPr>
      <w:rFonts w:ascii="Times New Roman" w:hAnsi="Times New Roman"/>
      <w:sz w:val="24"/>
    </w:rPr>
  </w:style>
  <w:style w:type="paragraph" w:customStyle="1" w:styleId="font5">
    <w:name w:val="font5"/>
    <w:basedOn w:val="Normalny"/>
    <w:rsid w:val="00742EF3"/>
    <w:pPr>
      <w:spacing w:before="100" w:beforeAutospacing="1" w:after="100" w:afterAutospacing="1" w:line="240" w:lineRule="auto"/>
      <w:jc w:val="left"/>
    </w:pPr>
    <w:rPr>
      <w:rFonts w:ascii="Tahoma" w:hAnsi="Tahoma" w:cs="Tahoma"/>
      <w:color w:val="000000"/>
      <w:sz w:val="16"/>
      <w:szCs w:val="16"/>
    </w:rPr>
  </w:style>
  <w:style w:type="paragraph" w:customStyle="1" w:styleId="font6">
    <w:name w:val="font6"/>
    <w:basedOn w:val="Normalny"/>
    <w:rsid w:val="00742EF3"/>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7">
    <w:name w:val="font7"/>
    <w:basedOn w:val="Normalny"/>
    <w:rsid w:val="00742EF3"/>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8">
    <w:name w:val="font8"/>
    <w:basedOn w:val="Normalny"/>
    <w:rsid w:val="00742EF3"/>
    <w:pPr>
      <w:spacing w:before="100" w:beforeAutospacing="1" w:after="100" w:afterAutospacing="1" w:line="240" w:lineRule="auto"/>
      <w:jc w:val="left"/>
    </w:pPr>
    <w:rPr>
      <w:rFonts w:ascii="Czcionka tekstu podstawowego" w:hAnsi="Czcionka tekstu podstawowego"/>
      <w:b/>
      <w:bCs/>
      <w:color w:val="000000"/>
      <w:sz w:val="16"/>
      <w:szCs w:val="16"/>
    </w:rPr>
  </w:style>
  <w:style w:type="paragraph" w:customStyle="1" w:styleId="font9">
    <w:name w:val="font9"/>
    <w:basedOn w:val="Normalny"/>
    <w:rsid w:val="00742EF3"/>
    <w:pPr>
      <w:spacing w:before="100" w:beforeAutospacing="1" w:after="100" w:afterAutospacing="1" w:line="240" w:lineRule="auto"/>
      <w:jc w:val="left"/>
    </w:pPr>
    <w:rPr>
      <w:rFonts w:ascii="Tahoma" w:hAnsi="Tahoma" w:cs="Tahoma"/>
      <w:b/>
      <w:bCs/>
      <w:color w:val="000000"/>
      <w:sz w:val="16"/>
      <w:szCs w:val="16"/>
    </w:rPr>
  </w:style>
  <w:style w:type="paragraph" w:customStyle="1" w:styleId="font10">
    <w:name w:val="font10"/>
    <w:basedOn w:val="Normalny"/>
    <w:rsid w:val="00742EF3"/>
    <w:pPr>
      <w:spacing w:before="100" w:beforeAutospacing="1" w:after="100" w:afterAutospacing="1" w:line="240" w:lineRule="auto"/>
      <w:jc w:val="left"/>
    </w:pPr>
    <w:rPr>
      <w:rFonts w:ascii="Tahoma" w:hAnsi="Tahoma" w:cs="Tahoma"/>
      <w:color w:val="000000"/>
      <w:sz w:val="18"/>
      <w:szCs w:val="18"/>
    </w:rPr>
  </w:style>
  <w:style w:type="paragraph" w:customStyle="1" w:styleId="font11">
    <w:name w:val="font11"/>
    <w:basedOn w:val="Normalny"/>
    <w:rsid w:val="00742EF3"/>
    <w:pPr>
      <w:spacing w:before="100" w:beforeAutospacing="1" w:after="100" w:afterAutospacing="1" w:line="240" w:lineRule="auto"/>
      <w:jc w:val="left"/>
    </w:pPr>
    <w:rPr>
      <w:rFonts w:ascii="Tahoma" w:hAnsi="Tahoma" w:cs="Tahoma"/>
      <w:b/>
      <w:bCs/>
      <w:color w:val="000000"/>
      <w:sz w:val="18"/>
      <w:szCs w:val="18"/>
    </w:rPr>
  </w:style>
  <w:style w:type="paragraph" w:customStyle="1" w:styleId="xl74">
    <w:name w:val="xl74"/>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5">
    <w:name w:val="xl75"/>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6">
    <w:name w:val="xl76"/>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77">
    <w:name w:val="xl77"/>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8">
    <w:name w:val="xl78"/>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9">
    <w:name w:val="xl79"/>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0">
    <w:name w:val="xl80"/>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1">
    <w:name w:val="xl81"/>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2">
    <w:name w:val="xl82"/>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3">
    <w:name w:val="xl83"/>
    <w:basedOn w:val="Normalny"/>
    <w:rsid w:val="00742EF3"/>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4">
    <w:name w:val="xl84"/>
    <w:basedOn w:val="Normalny"/>
    <w:rsid w:val="00742EF3"/>
    <w:pPr>
      <w:spacing w:before="100" w:beforeAutospacing="1" w:after="100" w:afterAutospacing="1" w:line="240" w:lineRule="auto"/>
      <w:jc w:val="center"/>
      <w:textAlignment w:val="center"/>
    </w:pPr>
    <w:rPr>
      <w:rFonts w:cs="Calibri"/>
      <w:sz w:val="10"/>
      <w:szCs w:val="10"/>
    </w:rPr>
  </w:style>
  <w:style w:type="paragraph" w:customStyle="1" w:styleId="xl85">
    <w:name w:val="xl85"/>
    <w:basedOn w:val="Normalny"/>
    <w:rsid w:val="00742EF3"/>
    <w:pPr>
      <w:spacing w:before="100" w:beforeAutospacing="1" w:after="100" w:afterAutospacing="1" w:line="240" w:lineRule="auto"/>
      <w:jc w:val="center"/>
      <w:textAlignment w:val="center"/>
    </w:pPr>
    <w:rPr>
      <w:rFonts w:cs="Calibri"/>
      <w:sz w:val="10"/>
      <w:szCs w:val="10"/>
    </w:rPr>
  </w:style>
  <w:style w:type="paragraph" w:customStyle="1" w:styleId="xl86">
    <w:name w:val="xl86"/>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7">
    <w:name w:val="xl87"/>
    <w:basedOn w:val="Normalny"/>
    <w:rsid w:val="00742EF3"/>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8">
    <w:name w:val="xl88"/>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9">
    <w:name w:val="xl89"/>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90">
    <w:name w:val="xl90"/>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1">
    <w:name w:val="xl91"/>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2">
    <w:name w:val="xl92"/>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3">
    <w:name w:val="xl9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4">
    <w:name w:val="xl94"/>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5">
    <w:name w:val="xl95"/>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6">
    <w:name w:val="xl96"/>
    <w:basedOn w:val="Normalny"/>
    <w:rsid w:val="00742EF3"/>
    <w:pP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7">
    <w:name w:val="xl97"/>
    <w:basedOn w:val="Normalny"/>
    <w:rsid w:val="00742EF3"/>
    <w:pPr>
      <w:shd w:val="clear" w:color="000000" w:fill="D8E4BC"/>
      <w:spacing w:before="100" w:beforeAutospacing="1" w:after="100" w:afterAutospacing="1" w:line="240" w:lineRule="auto"/>
      <w:jc w:val="center"/>
      <w:textAlignment w:val="center"/>
    </w:pPr>
    <w:rPr>
      <w:rFonts w:ascii="Times New Roman" w:hAnsi="Times New Roman"/>
      <w:sz w:val="10"/>
      <w:szCs w:val="10"/>
    </w:rPr>
  </w:style>
  <w:style w:type="paragraph" w:customStyle="1" w:styleId="xl98">
    <w:name w:val="xl98"/>
    <w:basedOn w:val="Normalny"/>
    <w:rsid w:val="00742EF3"/>
    <w:pPr>
      <w:pBdr>
        <w:top w:val="single" w:sz="12" w:space="0" w:color="000000"/>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99">
    <w:name w:val="xl99"/>
    <w:basedOn w:val="Normalny"/>
    <w:rsid w:val="00742EF3"/>
    <w:pPr>
      <w:pBdr>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sz w:val="20"/>
      <w:szCs w:val="20"/>
    </w:rPr>
  </w:style>
  <w:style w:type="paragraph" w:customStyle="1" w:styleId="xl100">
    <w:name w:val="xl100"/>
    <w:basedOn w:val="Normalny"/>
    <w:rsid w:val="00742EF3"/>
    <w:pPr>
      <w:pBdr>
        <w:left w:val="single" w:sz="12" w:space="0" w:color="000000"/>
        <w:bottom w:val="single" w:sz="12"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101">
    <w:name w:val="xl101"/>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2">
    <w:name w:val="xl102"/>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03">
    <w:name w:val="xl103"/>
    <w:basedOn w:val="Normalny"/>
    <w:rsid w:val="00742EF3"/>
    <w:pPr>
      <w:shd w:val="clear" w:color="000000" w:fill="32D214"/>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4">
    <w:name w:val="xl104"/>
    <w:basedOn w:val="Normalny"/>
    <w:rsid w:val="00742EF3"/>
    <w:pP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5">
    <w:name w:val="xl105"/>
    <w:basedOn w:val="Normalny"/>
    <w:rsid w:val="00742EF3"/>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6">
    <w:name w:val="xl106"/>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07">
    <w:name w:val="xl107"/>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8">
    <w:name w:val="xl108"/>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9">
    <w:name w:val="xl109"/>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0">
    <w:name w:val="xl110"/>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1">
    <w:name w:val="xl111"/>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2">
    <w:name w:val="xl112"/>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3">
    <w:name w:val="xl11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4">
    <w:name w:val="xl114"/>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5">
    <w:name w:val="xl115"/>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6">
    <w:name w:val="xl116"/>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7">
    <w:name w:val="xl117"/>
    <w:basedOn w:val="Normalny"/>
    <w:rsid w:val="00742E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8">
    <w:name w:val="xl118"/>
    <w:basedOn w:val="Normalny"/>
    <w:rsid w:val="00742E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9">
    <w:name w:val="xl119"/>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0">
    <w:name w:val="xl120"/>
    <w:basedOn w:val="Normalny"/>
    <w:rsid w:val="00742EF3"/>
    <w:pPr>
      <w:spacing w:before="100" w:beforeAutospacing="1" w:after="100" w:afterAutospacing="1" w:line="240" w:lineRule="auto"/>
      <w:jc w:val="left"/>
    </w:pPr>
    <w:rPr>
      <w:rFonts w:ascii="Tahoma" w:hAnsi="Tahoma" w:cs="Tahoma"/>
      <w:color w:val="000000"/>
      <w:sz w:val="10"/>
      <w:szCs w:val="10"/>
    </w:rPr>
  </w:style>
  <w:style w:type="paragraph" w:customStyle="1" w:styleId="xl121">
    <w:name w:val="xl121"/>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122">
    <w:name w:val="xl122"/>
    <w:basedOn w:val="Normalny"/>
    <w:rsid w:val="00742EF3"/>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cs="Calibri"/>
      <w:sz w:val="10"/>
      <w:szCs w:val="10"/>
    </w:rPr>
  </w:style>
  <w:style w:type="paragraph" w:customStyle="1" w:styleId="xl123">
    <w:name w:val="xl12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0"/>
      <w:szCs w:val="10"/>
    </w:rPr>
  </w:style>
  <w:style w:type="paragraph" w:customStyle="1" w:styleId="xl124">
    <w:name w:val="xl124"/>
    <w:basedOn w:val="Normalny"/>
    <w:rsid w:val="00742EF3"/>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5">
    <w:name w:val="xl125"/>
    <w:basedOn w:val="Normalny"/>
    <w:rsid w:val="00742EF3"/>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6">
    <w:name w:val="xl126"/>
    <w:basedOn w:val="Normalny"/>
    <w:rsid w:val="00742E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7">
    <w:name w:val="xl127"/>
    <w:basedOn w:val="Normalny"/>
    <w:rsid w:val="00742E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8">
    <w:name w:val="xl128"/>
    <w:basedOn w:val="Normalny"/>
    <w:rsid w:val="00742EF3"/>
    <w:pPr>
      <w:spacing w:before="100" w:beforeAutospacing="1" w:after="100" w:afterAutospacing="1" w:line="240" w:lineRule="auto"/>
      <w:jc w:val="left"/>
      <w:textAlignment w:val="center"/>
    </w:pPr>
    <w:rPr>
      <w:rFonts w:ascii="Czcionka tekstu podstawowego" w:hAnsi="Czcionka tekstu podstawowego"/>
      <w:b/>
      <w:bCs/>
      <w:sz w:val="20"/>
      <w:szCs w:val="20"/>
    </w:rPr>
  </w:style>
  <w:style w:type="paragraph" w:customStyle="1" w:styleId="xl129">
    <w:name w:val="xl129"/>
    <w:basedOn w:val="Normalny"/>
    <w:rsid w:val="00742EF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14356252">
      <w:bodyDiv w:val="1"/>
      <w:marLeft w:val="0"/>
      <w:marRight w:val="0"/>
      <w:marTop w:val="0"/>
      <w:marBottom w:val="0"/>
      <w:divBdr>
        <w:top w:val="none" w:sz="0" w:space="0" w:color="auto"/>
        <w:left w:val="none" w:sz="0" w:space="0" w:color="auto"/>
        <w:bottom w:val="none" w:sz="0" w:space="0" w:color="auto"/>
        <w:right w:val="none" w:sz="0" w:space="0" w:color="auto"/>
      </w:divBdr>
    </w:div>
    <w:div w:id="16543041">
      <w:bodyDiv w:val="1"/>
      <w:marLeft w:val="0"/>
      <w:marRight w:val="0"/>
      <w:marTop w:val="0"/>
      <w:marBottom w:val="0"/>
      <w:divBdr>
        <w:top w:val="none" w:sz="0" w:space="0" w:color="auto"/>
        <w:left w:val="none" w:sz="0" w:space="0" w:color="auto"/>
        <w:bottom w:val="none" w:sz="0" w:space="0" w:color="auto"/>
        <w:right w:val="none" w:sz="0" w:space="0" w:color="auto"/>
      </w:divBdr>
    </w:div>
    <w:div w:id="31158222">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73011457">
      <w:bodyDiv w:val="1"/>
      <w:marLeft w:val="0"/>
      <w:marRight w:val="0"/>
      <w:marTop w:val="0"/>
      <w:marBottom w:val="0"/>
      <w:divBdr>
        <w:top w:val="none" w:sz="0" w:space="0" w:color="auto"/>
        <w:left w:val="none" w:sz="0" w:space="0" w:color="auto"/>
        <w:bottom w:val="none" w:sz="0" w:space="0" w:color="auto"/>
        <w:right w:val="none" w:sz="0" w:space="0" w:color="auto"/>
      </w:divBdr>
    </w:div>
    <w:div w:id="81606871">
      <w:bodyDiv w:val="1"/>
      <w:marLeft w:val="0"/>
      <w:marRight w:val="0"/>
      <w:marTop w:val="0"/>
      <w:marBottom w:val="0"/>
      <w:divBdr>
        <w:top w:val="none" w:sz="0" w:space="0" w:color="auto"/>
        <w:left w:val="none" w:sz="0" w:space="0" w:color="auto"/>
        <w:bottom w:val="none" w:sz="0" w:space="0" w:color="auto"/>
        <w:right w:val="none" w:sz="0" w:space="0" w:color="auto"/>
      </w:divBdr>
    </w:div>
    <w:div w:id="92020116">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01658248">
      <w:bodyDiv w:val="1"/>
      <w:marLeft w:val="0"/>
      <w:marRight w:val="0"/>
      <w:marTop w:val="0"/>
      <w:marBottom w:val="0"/>
      <w:divBdr>
        <w:top w:val="none" w:sz="0" w:space="0" w:color="auto"/>
        <w:left w:val="none" w:sz="0" w:space="0" w:color="auto"/>
        <w:bottom w:val="none" w:sz="0" w:space="0" w:color="auto"/>
        <w:right w:val="none" w:sz="0" w:space="0" w:color="auto"/>
      </w:divBdr>
    </w:div>
    <w:div w:id="108745586">
      <w:bodyDiv w:val="1"/>
      <w:marLeft w:val="0"/>
      <w:marRight w:val="0"/>
      <w:marTop w:val="0"/>
      <w:marBottom w:val="0"/>
      <w:divBdr>
        <w:top w:val="none" w:sz="0" w:space="0" w:color="auto"/>
        <w:left w:val="none" w:sz="0" w:space="0" w:color="auto"/>
        <w:bottom w:val="none" w:sz="0" w:space="0" w:color="auto"/>
        <w:right w:val="none" w:sz="0" w:space="0" w:color="auto"/>
      </w:divBdr>
    </w:div>
    <w:div w:id="150754819">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155458636">
      <w:bodyDiv w:val="1"/>
      <w:marLeft w:val="0"/>
      <w:marRight w:val="0"/>
      <w:marTop w:val="0"/>
      <w:marBottom w:val="0"/>
      <w:divBdr>
        <w:top w:val="none" w:sz="0" w:space="0" w:color="auto"/>
        <w:left w:val="none" w:sz="0" w:space="0" w:color="auto"/>
        <w:bottom w:val="none" w:sz="0" w:space="0" w:color="auto"/>
        <w:right w:val="none" w:sz="0" w:space="0" w:color="auto"/>
      </w:divBdr>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21537">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5213865">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69902206">
      <w:bodyDiv w:val="1"/>
      <w:marLeft w:val="0"/>
      <w:marRight w:val="0"/>
      <w:marTop w:val="0"/>
      <w:marBottom w:val="0"/>
      <w:divBdr>
        <w:top w:val="none" w:sz="0" w:space="0" w:color="auto"/>
        <w:left w:val="none" w:sz="0" w:space="0" w:color="auto"/>
        <w:bottom w:val="none" w:sz="0" w:space="0" w:color="auto"/>
        <w:right w:val="none" w:sz="0" w:space="0" w:color="auto"/>
      </w:divBdr>
    </w:div>
    <w:div w:id="290866137">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61826483">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77977035">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24304803">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62161457">
      <w:bodyDiv w:val="1"/>
      <w:marLeft w:val="0"/>
      <w:marRight w:val="0"/>
      <w:marTop w:val="0"/>
      <w:marBottom w:val="0"/>
      <w:divBdr>
        <w:top w:val="none" w:sz="0" w:space="0" w:color="auto"/>
        <w:left w:val="none" w:sz="0" w:space="0" w:color="auto"/>
        <w:bottom w:val="none" w:sz="0" w:space="0" w:color="auto"/>
        <w:right w:val="none" w:sz="0" w:space="0" w:color="auto"/>
      </w:divBdr>
    </w:div>
    <w:div w:id="462429628">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82088426">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0266994">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63375610">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32833527">
      <w:bodyDiv w:val="1"/>
      <w:marLeft w:val="0"/>
      <w:marRight w:val="0"/>
      <w:marTop w:val="0"/>
      <w:marBottom w:val="0"/>
      <w:divBdr>
        <w:top w:val="none" w:sz="0" w:space="0" w:color="auto"/>
        <w:left w:val="none" w:sz="0" w:space="0" w:color="auto"/>
        <w:bottom w:val="none" w:sz="0" w:space="0" w:color="auto"/>
        <w:right w:val="none" w:sz="0" w:space="0" w:color="auto"/>
      </w:divBdr>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663774888">
      <w:bodyDiv w:val="1"/>
      <w:marLeft w:val="0"/>
      <w:marRight w:val="0"/>
      <w:marTop w:val="0"/>
      <w:marBottom w:val="0"/>
      <w:divBdr>
        <w:top w:val="none" w:sz="0" w:space="0" w:color="auto"/>
        <w:left w:val="none" w:sz="0" w:space="0" w:color="auto"/>
        <w:bottom w:val="none" w:sz="0" w:space="0" w:color="auto"/>
        <w:right w:val="none" w:sz="0" w:space="0" w:color="auto"/>
      </w:divBdr>
    </w:div>
    <w:div w:id="664670520">
      <w:bodyDiv w:val="1"/>
      <w:marLeft w:val="0"/>
      <w:marRight w:val="0"/>
      <w:marTop w:val="0"/>
      <w:marBottom w:val="0"/>
      <w:divBdr>
        <w:top w:val="none" w:sz="0" w:space="0" w:color="auto"/>
        <w:left w:val="none" w:sz="0" w:space="0" w:color="auto"/>
        <w:bottom w:val="none" w:sz="0" w:space="0" w:color="auto"/>
        <w:right w:val="none" w:sz="0" w:space="0" w:color="auto"/>
      </w:divBdr>
      <w:divsChild>
        <w:div w:id="1991210621">
          <w:marLeft w:val="0"/>
          <w:marRight w:val="0"/>
          <w:marTop w:val="0"/>
          <w:marBottom w:val="0"/>
          <w:divBdr>
            <w:top w:val="single" w:sz="6" w:space="11" w:color="DADADA"/>
            <w:left w:val="none" w:sz="0" w:space="0" w:color="auto"/>
            <w:bottom w:val="none" w:sz="0" w:space="0" w:color="auto"/>
            <w:right w:val="none" w:sz="0" w:space="0" w:color="auto"/>
          </w:divBdr>
          <w:divsChild>
            <w:div w:id="1210533732">
              <w:marLeft w:val="-225"/>
              <w:marRight w:val="-225"/>
              <w:marTop w:val="0"/>
              <w:marBottom w:val="0"/>
              <w:divBdr>
                <w:top w:val="none" w:sz="0" w:space="0" w:color="auto"/>
                <w:left w:val="none" w:sz="0" w:space="0" w:color="auto"/>
                <w:bottom w:val="none" w:sz="0" w:space="0" w:color="auto"/>
                <w:right w:val="none" w:sz="0" w:space="0" w:color="auto"/>
              </w:divBdr>
              <w:divsChild>
                <w:div w:id="200291431">
                  <w:marLeft w:val="0"/>
                  <w:marRight w:val="0"/>
                  <w:marTop w:val="0"/>
                  <w:marBottom w:val="0"/>
                  <w:divBdr>
                    <w:top w:val="none" w:sz="0" w:space="0" w:color="auto"/>
                    <w:left w:val="none" w:sz="0" w:space="0" w:color="auto"/>
                    <w:bottom w:val="none" w:sz="0" w:space="0" w:color="auto"/>
                    <w:right w:val="none" w:sz="0" w:space="0" w:color="auto"/>
                  </w:divBdr>
                </w:div>
                <w:div w:id="20899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1013">
          <w:marLeft w:val="0"/>
          <w:marRight w:val="0"/>
          <w:marTop w:val="0"/>
          <w:marBottom w:val="0"/>
          <w:divBdr>
            <w:top w:val="single" w:sz="6" w:space="11" w:color="DADADA"/>
            <w:left w:val="none" w:sz="0" w:space="0" w:color="auto"/>
            <w:bottom w:val="none" w:sz="0" w:space="0" w:color="auto"/>
            <w:right w:val="none" w:sz="0" w:space="0" w:color="auto"/>
          </w:divBdr>
          <w:divsChild>
            <w:div w:id="958798653">
              <w:marLeft w:val="-225"/>
              <w:marRight w:val="-225"/>
              <w:marTop w:val="0"/>
              <w:marBottom w:val="0"/>
              <w:divBdr>
                <w:top w:val="none" w:sz="0" w:space="0" w:color="auto"/>
                <w:left w:val="none" w:sz="0" w:space="0" w:color="auto"/>
                <w:bottom w:val="none" w:sz="0" w:space="0" w:color="auto"/>
                <w:right w:val="none" w:sz="0" w:space="0" w:color="auto"/>
              </w:divBdr>
              <w:divsChild>
                <w:div w:id="1257209398">
                  <w:marLeft w:val="0"/>
                  <w:marRight w:val="0"/>
                  <w:marTop w:val="0"/>
                  <w:marBottom w:val="0"/>
                  <w:divBdr>
                    <w:top w:val="none" w:sz="0" w:space="0" w:color="auto"/>
                    <w:left w:val="none" w:sz="0" w:space="0" w:color="auto"/>
                    <w:bottom w:val="none" w:sz="0" w:space="0" w:color="auto"/>
                    <w:right w:val="none" w:sz="0" w:space="0" w:color="auto"/>
                  </w:divBdr>
                </w:div>
                <w:div w:id="619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4285">
          <w:marLeft w:val="0"/>
          <w:marRight w:val="0"/>
          <w:marTop w:val="0"/>
          <w:marBottom w:val="0"/>
          <w:divBdr>
            <w:top w:val="single" w:sz="6" w:space="11" w:color="DADADA"/>
            <w:left w:val="none" w:sz="0" w:space="0" w:color="auto"/>
            <w:bottom w:val="none" w:sz="0" w:space="0" w:color="auto"/>
            <w:right w:val="none" w:sz="0" w:space="0" w:color="auto"/>
          </w:divBdr>
          <w:divsChild>
            <w:div w:id="585505201">
              <w:marLeft w:val="-225"/>
              <w:marRight w:val="-225"/>
              <w:marTop w:val="0"/>
              <w:marBottom w:val="0"/>
              <w:divBdr>
                <w:top w:val="none" w:sz="0" w:space="0" w:color="auto"/>
                <w:left w:val="none" w:sz="0" w:space="0" w:color="auto"/>
                <w:bottom w:val="none" w:sz="0" w:space="0" w:color="auto"/>
                <w:right w:val="none" w:sz="0" w:space="0" w:color="auto"/>
              </w:divBdr>
              <w:divsChild>
                <w:div w:id="1088112336">
                  <w:marLeft w:val="0"/>
                  <w:marRight w:val="0"/>
                  <w:marTop w:val="0"/>
                  <w:marBottom w:val="0"/>
                  <w:divBdr>
                    <w:top w:val="none" w:sz="0" w:space="0" w:color="auto"/>
                    <w:left w:val="none" w:sz="0" w:space="0" w:color="auto"/>
                    <w:bottom w:val="none" w:sz="0" w:space="0" w:color="auto"/>
                    <w:right w:val="none" w:sz="0" w:space="0" w:color="auto"/>
                  </w:divBdr>
                </w:div>
                <w:div w:id="1082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008">
      <w:bodyDiv w:val="1"/>
      <w:marLeft w:val="0"/>
      <w:marRight w:val="0"/>
      <w:marTop w:val="0"/>
      <w:marBottom w:val="0"/>
      <w:divBdr>
        <w:top w:val="none" w:sz="0" w:space="0" w:color="auto"/>
        <w:left w:val="none" w:sz="0" w:space="0" w:color="auto"/>
        <w:bottom w:val="none" w:sz="0" w:space="0" w:color="auto"/>
        <w:right w:val="none" w:sz="0" w:space="0" w:color="auto"/>
      </w:divBdr>
    </w:div>
    <w:div w:id="670988593">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12405316">
      <w:bodyDiv w:val="1"/>
      <w:marLeft w:val="0"/>
      <w:marRight w:val="0"/>
      <w:marTop w:val="0"/>
      <w:marBottom w:val="0"/>
      <w:divBdr>
        <w:top w:val="none" w:sz="0" w:space="0" w:color="auto"/>
        <w:left w:val="none" w:sz="0" w:space="0" w:color="auto"/>
        <w:bottom w:val="none" w:sz="0" w:space="0" w:color="auto"/>
        <w:right w:val="none" w:sz="0" w:space="0" w:color="auto"/>
      </w:divBdr>
    </w:div>
    <w:div w:id="836043467">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910428375">
      <w:bodyDiv w:val="1"/>
      <w:marLeft w:val="0"/>
      <w:marRight w:val="0"/>
      <w:marTop w:val="0"/>
      <w:marBottom w:val="0"/>
      <w:divBdr>
        <w:top w:val="none" w:sz="0" w:space="0" w:color="auto"/>
        <w:left w:val="none" w:sz="0" w:space="0" w:color="auto"/>
        <w:bottom w:val="none" w:sz="0" w:space="0" w:color="auto"/>
        <w:right w:val="none" w:sz="0" w:space="0" w:color="auto"/>
      </w:divBdr>
    </w:div>
    <w:div w:id="932980240">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1084357">
      <w:bodyDiv w:val="1"/>
      <w:marLeft w:val="0"/>
      <w:marRight w:val="0"/>
      <w:marTop w:val="0"/>
      <w:marBottom w:val="0"/>
      <w:divBdr>
        <w:top w:val="none" w:sz="0" w:space="0" w:color="auto"/>
        <w:left w:val="none" w:sz="0" w:space="0" w:color="auto"/>
        <w:bottom w:val="none" w:sz="0" w:space="0" w:color="auto"/>
        <w:right w:val="none" w:sz="0" w:space="0" w:color="auto"/>
      </w:divBdr>
      <w:divsChild>
        <w:div w:id="885068955">
          <w:marLeft w:val="0"/>
          <w:marRight w:val="0"/>
          <w:marTop w:val="0"/>
          <w:marBottom w:val="0"/>
          <w:divBdr>
            <w:top w:val="single" w:sz="6" w:space="11" w:color="DADADA"/>
            <w:left w:val="none" w:sz="0" w:space="0" w:color="auto"/>
            <w:bottom w:val="none" w:sz="0" w:space="0" w:color="auto"/>
            <w:right w:val="none" w:sz="0" w:space="0" w:color="auto"/>
          </w:divBdr>
          <w:divsChild>
            <w:div w:id="1596358603">
              <w:marLeft w:val="-225"/>
              <w:marRight w:val="-225"/>
              <w:marTop w:val="0"/>
              <w:marBottom w:val="0"/>
              <w:divBdr>
                <w:top w:val="none" w:sz="0" w:space="0" w:color="auto"/>
                <w:left w:val="none" w:sz="0" w:space="0" w:color="auto"/>
                <w:bottom w:val="none" w:sz="0" w:space="0" w:color="auto"/>
                <w:right w:val="none" w:sz="0" w:space="0" w:color="auto"/>
              </w:divBdr>
              <w:divsChild>
                <w:div w:id="6329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909">
          <w:marLeft w:val="0"/>
          <w:marRight w:val="0"/>
          <w:marTop w:val="0"/>
          <w:marBottom w:val="0"/>
          <w:divBdr>
            <w:top w:val="single" w:sz="6" w:space="11" w:color="DADADA"/>
            <w:left w:val="none" w:sz="0" w:space="0" w:color="auto"/>
            <w:bottom w:val="none" w:sz="0" w:space="0" w:color="auto"/>
            <w:right w:val="none" w:sz="0" w:space="0" w:color="auto"/>
          </w:divBdr>
          <w:divsChild>
            <w:div w:id="1789004483">
              <w:marLeft w:val="-225"/>
              <w:marRight w:val="-225"/>
              <w:marTop w:val="0"/>
              <w:marBottom w:val="0"/>
              <w:divBdr>
                <w:top w:val="none" w:sz="0" w:space="0" w:color="auto"/>
                <w:left w:val="none" w:sz="0" w:space="0" w:color="auto"/>
                <w:bottom w:val="none" w:sz="0" w:space="0" w:color="auto"/>
                <w:right w:val="none" w:sz="0" w:space="0" w:color="auto"/>
              </w:divBdr>
              <w:divsChild>
                <w:div w:id="317196479">
                  <w:marLeft w:val="0"/>
                  <w:marRight w:val="0"/>
                  <w:marTop w:val="0"/>
                  <w:marBottom w:val="0"/>
                  <w:divBdr>
                    <w:top w:val="none" w:sz="0" w:space="0" w:color="auto"/>
                    <w:left w:val="none" w:sz="0" w:space="0" w:color="auto"/>
                    <w:bottom w:val="none" w:sz="0" w:space="0" w:color="auto"/>
                    <w:right w:val="none" w:sz="0" w:space="0" w:color="auto"/>
                  </w:divBdr>
                </w:div>
                <w:div w:id="428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278">
          <w:marLeft w:val="0"/>
          <w:marRight w:val="0"/>
          <w:marTop w:val="0"/>
          <w:marBottom w:val="0"/>
          <w:divBdr>
            <w:top w:val="single" w:sz="6" w:space="11" w:color="DADADA"/>
            <w:left w:val="none" w:sz="0" w:space="0" w:color="auto"/>
            <w:bottom w:val="none" w:sz="0" w:space="0" w:color="auto"/>
            <w:right w:val="none" w:sz="0" w:space="0" w:color="auto"/>
          </w:divBdr>
          <w:divsChild>
            <w:div w:id="1335181793">
              <w:marLeft w:val="-225"/>
              <w:marRight w:val="-225"/>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
                <w:div w:id="769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083">
          <w:marLeft w:val="0"/>
          <w:marRight w:val="0"/>
          <w:marTop w:val="0"/>
          <w:marBottom w:val="0"/>
          <w:divBdr>
            <w:top w:val="single" w:sz="6" w:space="11" w:color="DADADA"/>
            <w:left w:val="none" w:sz="0" w:space="0" w:color="auto"/>
            <w:bottom w:val="none" w:sz="0" w:space="0" w:color="auto"/>
            <w:right w:val="none" w:sz="0" w:space="0" w:color="auto"/>
          </w:divBdr>
          <w:divsChild>
            <w:div w:id="315377541">
              <w:marLeft w:val="-225"/>
              <w:marRight w:val="-225"/>
              <w:marTop w:val="0"/>
              <w:marBottom w:val="0"/>
              <w:divBdr>
                <w:top w:val="none" w:sz="0" w:space="0" w:color="auto"/>
                <w:left w:val="none" w:sz="0" w:space="0" w:color="auto"/>
                <w:bottom w:val="none" w:sz="0" w:space="0" w:color="auto"/>
                <w:right w:val="none" w:sz="0" w:space="0" w:color="auto"/>
              </w:divBdr>
              <w:divsChild>
                <w:div w:id="927157228">
                  <w:marLeft w:val="0"/>
                  <w:marRight w:val="0"/>
                  <w:marTop w:val="0"/>
                  <w:marBottom w:val="0"/>
                  <w:divBdr>
                    <w:top w:val="none" w:sz="0" w:space="0" w:color="auto"/>
                    <w:left w:val="none" w:sz="0" w:space="0" w:color="auto"/>
                    <w:bottom w:val="none" w:sz="0" w:space="0" w:color="auto"/>
                    <w:right w:val="none" w:sz="0" w:space="0" w:color="auto"/>
                  </w:divBdr>
                </w:div>
                <w:div w:id="12554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798">
      <w:bodyDiv w:val="1"/>
      <w:marLeft w:val="0"/>
      <w:marRight w:val="0"/>
      <w:marTop w:val="0"/>
      <w:marBottom w:val="0"/>
      <w:divBdr>
        <w:top w:val="none" w:sz="0" w:space="0" w:color="auto"/>
        <w:left w:val="none" w:sz="0" w:space="0" w:color="auto"/>
        <w:bottom w:val="none" w:sz="0" w:space="0" w:color="auto"/>
        <w:right w:val="none" w:sz="0" w:space="0" w:color="auto"/>
      </w:divBdr>
    </w:div>
    <w:div w:id="958727231">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87788840">
      <w:bodyDiv w:val="1"/>
      <w:marLeft w:val="0"/>
      <w:marRight w:val="0"/>
      <w:marTop w:val="0"/>
      <w:marBottom w:val="0"/>
      <w:divBdr>
        <w:top w:val="none" w:sz="0" w:space="0" w:color="auto"/>
        <w:left w:val="none" w:sz="0" w:space="0" w:color="auto"/>
        <w:bottom w:val="none" w:sz="0" w:space="0" w:color="auto"/>
        <w:right w:val="none" w:sz="0" w:space="0" w:color="auto"/>
      </w:divBdr>
    </w:div>
    <w:div w:id="998532413">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13652068">
      <w:bodyDiv w:val="1"/>
      <w:marLeft w:val="0"/>
      <w:marRight w:val="0"/>
      <w:marTop w:val="0"/>
      <w:marBottom w:val="0"/>
      <w:divBdr>
        <w:top w:val="none" w:sz="0" w:space="0" w:color="auto"/>
        <w:left w:val="none" w:sz="0" w:space="0" w:color="auto"/>
        <w:bottom w:val="none" w:sz="0" w:space="0" w:color="auto"/>
        <w:right w:val="none" w:sz="0" w:space="0" w:color="auto"/>
      </w:divBdr>
    </w:div>
    <w:div w:id="1015233689">
      <w:bodyDiv w:val="1"/>
      <w:marLeft w:val="0"/>
      <w:marRight w:val="0"/>
      <w:marTop w:val="0"/>
      <w:marBottom w:val="0"/>
      <w:divBdr>
        <w:top w:val="none" w:sz="0" w:space="0" w:color="auto"/>
        <w:left w:val="none" w:sz="0" w:space="0" w:color="auto"/>
        <w:bottom w:val="none" w:sz="0" w:space="0" w:color="auto"/>
        <w:right w:val="none" w:sz="0" w:space="0" w:color="auto"/>
      </w:divBdr>
    </w:div>
    <w:div w:id="1018233848">
      <w:bodyDiv w:val="1"/>
      <w:marLeft w:val="0"/>
      <w:marRight w:val="0"/>
      <w:marTop w:val="0"/>
      <w:marBottom w:val="0"/>
      <w:divBdr>
        <w:top w:val="none" w:sz="0" w:space="0" w:color="auto"/>
        <w:left w:val="none" w:sz="0" w:space="0" w:color="auto"/>
        <w:bottom w:val="none" w:sz="0" w:space="0" w:color="auto"/>
        <w:right w:val="none" w:sz="0" w:space="0" w:color="auto"/>
      </w:divBdr>
    </w:div>
    <w:div w:id="1025445807">
      <w:bodyDiv w:val="1"/>
      <w:marLeft w:val="0"/>
      <w:marRight w:val="0"/>
      <w:marTop w:val="0"/>
      <w:marBottom w:val="0"/>
      <w:divBdr>
        <w:top w:val="none" w:sz="0" w:space="0" w:color="auto"/>
        <w:left w:val="none" w:sz="0" w:space="0" w:color="auto"/>
        <w:bottom w:val="none" w:sz="0" w:space="0" w:color="auto"/>
        <w:right w:val="none" w:sz="0" w:space="0" w:color="auto"/>
      </w:divBdr>
      <w:divsChild>
        <w:div w:id="639531389">
          <w:marLeft w:val="0"/>
          <w:marRight w:val="0"/>
          <w:marTop w:val="0"/>
          <w:marBottom w:val="240"/>
          <w:divBdr>
            <w:top w:val="none" w:sz="0" w:space="0" w:color="auto"/>
            <w:left w:val="none" w:sz="0" w:space="0" w:color="auto"/>
            <w:bottom w:val="none" w:sz="0" w:space="0" w:color="auto"/>
            <w:right w:val="none" w:sz="0" w:space="0" w:color="auto"/>
          </w:divBdr>
        </w:div>
        <w:div w:id="1455365069">
          <w:marLeft w:val="0"/>
          <w:marRight w:val="0"/>
          <w:marTop w:val="0"/>
          <w:marBottom w:val="150"/>
          <w:divBdr>
            <w:top w:val="none" w:sz="0" w:space="0" w:color="auto"/>
            <w:left w:val="none" w:sz="0" w:space="0" w:color="auto"/>
            <w:bottom w:val="none" w:sz="0" w:space="0" w:color="auto"/>
            <w:right w:val="none" w:sz="0" w:space="0" w:color="auto"/>
          </w:divBdr>
          <w:divsChild>
            <w:div w:id="1249773461">
              <w:marLeft w:val="0"/>
              <w:marRight w:val="0"/>
              <w:marTop w:val="0"/>
              <w:marBottom w:val="0"/>
              <w:divBdr>
                <w:top w:val="none" w:sz="0" w:space="0" w:color="auto"/>
                <w:left w:val="none" w:sz="0" w:space="0" w:color="auto"/>
                <w:bottom w:val="none" w:sz="0" w:space="0" w:color="auto"/>
                <w:right w:val="none" w:sz="0" w:space="0" w:color="auto"/>
              </w:divBdr>
            </w:div>
          </w:divsChild>
        </w:div>
        <w:div w:id="1827160741">
          <w:marLeft w:val="0"/>
          <w:marRight w:val="0"/>
          <w:marTop w:val="0"/>
          <w:marBottom w:val="0"/>
          <w:divBdr>
            <w:top w:val="single" w:sz="48" w:space="0" w:color="FFFFFF"/>
            <w:left w:val="single" w:sz="48" w:space="0" w:color="FFFFFF"/>
            <w:bottom w:val="single" w:sz="48" w:space="0" w:color="FFFFFF"/>
            <w:right w:val="single" w:sz="48" w:space="0" w:color="FFFFFF"/>
          </w:divBdr>
          <w:divsChild>
            <w:div w:id="515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504">
      <w:bodyDiv w:val="1"/>
      <w:marLeft w:val="0"/>
      <w:marRight w:val="0"/>
      <w:marTop w:val="0"/>
      <w:marBottom w:val="0"/>
      <w:divBdr>
        <w:top w:val="none" w:sz="0" w:space="0" w:color="auto"/>
        <w:left w:val="none" w:sz="0" w:space="0" w:color="auto"/>
        <w:bottom w:val="none" w:sz="0" w:space="0" w:color="auto"/>
        <w:right w:val="none" w:sz="0" w:space="0" w:color="auto"/>
      </w:divBdr>
      <w:divsChild>
        <w:div w:id="316351062">
          <w:marLeft w:val="0"/>
          <w:marRight w:val="0"/>
          <w:marTop w:val="0"/>
          <w:marBottom w:val="0"/>
          <w:divBdr>
            <w:top w:val="none" w:sz="0" w:space="0" w:color="auto"/>
            <w:left w:val="none" w:sz="0" w:space="0" w:color="auto"/>
            <w:bottom w:val="none" w:sz="0" w:space="0" w:color="auto"/>
            <w:right w:val="none" w:sz="0" w:space="0" w:color="auto"/>
          </w:divBdr>
          <w:divsChild>
            <w:div w:id="20336516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8230662">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19646055">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10727153">
      <w:bodyDiv w:val="1"/>
      <w:marLeft w:val="0"/>
      <w:marRight w:val="0"/>
      <w:marTop w:val="0"/>
      <w:marBottom w:val="0"/>
      <w:divBdr>
        <w:top w:val="none" w:sz="0" w:space="0" w:color="auto"/>
        <w:left w:val="none" w:sz="0" w:space="0" w:color="auto"/>
        <w:bottom w:val="none" w:sz="0" w:space="0" w:color="auto"/>
        <w:right w:val="none" w:sz="0" w:space="0" w:color="auto"/>
      </w:divBdr>
    </w:div>
    <w:div w:id="1220944421">
      <w:bodyDiv w:val="1"/>
      <w:marLeft w:val="0"/>
      <w:marRight w:val="0"/>
      <w:marTop w:val="0"/>
      <w:marBottom w:val="0"/>
      <w:divBdr>
        <w:top w:val="none" w:sz="0" w:space="0" w:color="auto"/>
        <w:left w:val="none" w:sz="0" w:space="0" w:color="auto"/>
        <w:bottom w:val="none" w:sz="0" w:space="0" w:color="auto"/>
        <w:right w:val="none" w:sz="0" w:space="0" w:color="auto"/>
      </w:divBdr>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47496765">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269314731">
      <w:bodyDiv w:val="1"/>
      <w:marLeft w:val="0"/>
      <w:marRight w:val="0"/>
      <w:marTop w:val="0"/>
      <w:marBottom w:val="0"/>
      <w:divBdr>
        <w:top w:val="none" w:sz="0" w:space="0" w:color="auto"/>
        <w:left w:val="none" w:sz="0" w:space="0" w:color="auto"/>
        <w:bottom w:val="none" w:sz="0" w:space="0" w:color="auto"/>
        <w:right w:val="none" w:sz="0" w:space="0" w:color="auto"/>
      </w:divBdr>
    </w:div>
    <w:div w:id="1306932114">
      <w:bodyDiv w:val="1"/>
      <w:marLeft w:val="0"/>
      <w:marRight w:val="0"/>
      <w:marTop w:val="0"/>
      <w:marBottom w:val="0"/>
      <w:divBdr>
        <w:top w:val="none" w:sz="0" w:space="0" w:color="auto"/>
        <w:left w:val="none" w:sz="0" w:space="0" w:color="auto"/>
        <w:bottom w:val="none" w:sz="0" w:space="0" w:color="auto"/>
        <w:right w:val="none" w:sz="0" w:space="0" w:color="auto"/>
      </w:divBdr>
    </w:div>
    <w:div w:id="1326326636">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63743719">
      <w:bodyDiv w:val="1"/>
      <w:marLeft w:val="0"/>
      <w:marRight w:val="0"/>
      <w:marTop w:val="0"/>
      <w:marBottom w:val="0"/>
      <w:divBdr>
        <w:top w:val="none" w:sz="0" w:space="0" w:color="auto"/>
        <w:left w:val="none" w:sz="0" w:space="0" w:color="auto"/>
        <w:bottom w:val="none" w:sz="0" w:space="0" w:color="auto"/>
        <w:right w:val="none" w:sz="0" w:space="0" w:color="auto"/>
      </w:divBdr>
    </w:div>
    <w:div w:id="1378235135">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16784736">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63308742">
      <w:bodyDiv w:val="1"/>
      <w:marLeft w:val="0"/>
      <w:marRight w:val="0"/>
      <w:marTop w:val="0"/>
      <w:marBottom w:val="0"/>
      <w:divBdr>
        <w:top w:val="none" w:sz="0" w:space="0" w:color="auto"/>
        <w:left w:val="none" w:sz="0" w:space="0" w:color="auto"/>
        <w:bottom w:val="none" w:sz="0" w:space="0" w:color="auto"/>
        <w:right w:val="none" w:sz="0" w:space="0" w:color="auto"/>
      </w:divBdr>
    </w:div>
    <w:div w:id="1470393684">
      <w:bodyDiv w:val="1"/>
      <w:marLeft w:val="0"/>
      <w:marRight w:val="0"/>
      <w:marTop w:val="0"/>
      <w:marBottom w:val="0"/>
      <w:divBdr>
        <w:top w:val="none" w:sz="0" w:space="0" w:color="auto"/>
        <w:left w:val="none" w:sz="0" w:space="0" w:color="auto"/>
        <w:bottom w:val="none" w:sz="0" w:space="0" w:color="auto"/>
        <w:right w:val="none" w:sz="0" w:space="0" w:color="auto"/>
      </w:divBdr>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493252018">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43247797">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72489848">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6489917">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64498221">
      <w:bodyDiv w:val="1"/>
      <w:marLeft w:val="0"/>
      <w:marRight w:val="0"/>
      <w:marTop w:val="0"/>
      <w:marBottom w:val="0"/>
      <w:divBdr>
        <w:top w:val="none" w:sz="0" w:space="0" w:color="auto"/>
        <w:left w:val="none" w:sz="0" w:space="0" w:color="auto"/>
        <w:bottom w:val="none" w:sz="0" w:space="0" w:color="auto"/>
        <w:right w:val="none" w:sz="0" w:space="0" w:color="auto"/>
      </w:divBdr>
    </w:div>
    <w:div w:id="1773621176">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804228729">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897735388">
      <w:bodyDiv w:val="1"/>
      <w:marLeft w:val="0"/>
      <w:marRight w:val="0"/>
      <w:marTop w:val="0"/>
      <w:marBottom w:val="0"/>
      <w:divBdr>
        <w:top w:val="none" w:sz="0" w:space="0" w:color="auto"/>
        <w:left w:val="none" w:sz="0" w:space="0" w:color="auto"/>
        <w:bottom w:val="none" w:sz="0" w:space="0" w:color="auto"/>
        <w:right w:val="none" w:sz="0" w:space="0" w:color="auto"/>
      </w:divBdr>
    </w:div>
    <w:div w:id="1899510670">
      <w:bodyDiv w:val="1"/>
      <w:marLeft w:val="0"/>
      <w:marRight w:val="0"/>
      <w:marTop w:val="0"/>
      <w:marBottom w:val="0"/>
      <w:divBdr>
        <w:top w:val="none" w:sz="0" w:space="0" w:color="auto"/>
        <w:left w:val="none" w:sz="0" w:space="0" w:color="auto"/>
        <w:bottom w:val="none" w:sz="0" w:space="0" w:color="auto"/>
        <w:right w:val="none" w:sz="0" w:space="0" w:color="auto"/>
      </w:divBdr>
    </w:div>
    <w:div w:id="1899591804">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38437455">
      <w:bodyDiv w:val="1"/>
      <w:marLeft w:val="0"/>
      <w:marRight w:val="0"/>
      <w:marTop w:val="0"/>
      <w:marBottom w:val="0"/>
      <w:divBdr>
        <w:top w:val="none" w:sz="0" w:space="0" w:color="auto"/>
        <w:left w:val="none" w:sz="0" w:space="0" w:color="auto"/>
        <w:bottom w:val="none" w:sz="0" w:space="0" w:color="auto"/>
        <w:right w:val="none" w:sz="0" w:space="0" w:color="auto"/>
      </w:divBdr>
    </w:div>
    <w:div w:id="1943412345">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3214466">
      <w:bodyDiv w:val="1"/>
      <w:marLeft w:val="0"/>
      <w:marRight w:val="0"/>
      <w:marTop w:val="0"/>
      <w:marBottom w:val="0"/>
      <w:divBdr>
        <w:top w:val="none" w:sz="0" w:space="0" w:color="auto"/>
        <w:left w:val="none" w:sz="0" w:space="0" w:color="auto"/>
        <w:bottom w:val="none" w:sz="0" w:space="0" w:color="auto"/>
        <w:right w:val="none" w:sz="0" w:space="0" w:color="auto"/>
      </w:divBdr>
    </w:div>
    <w:div w:id="2015758612">
      <w:bodyDiv w:val="1"/>
      <w:marLeft w:val="0"/>
      <w:marRight w:val="0"/>
      <w:marTop w:val="0"/>
      <w:marBottom w:val="0"/>
      <w:divBdr>
        <w:top w:val="none" w:sz="0" w:space="0" w:color="auto"/>
        <w:left w:val="none" w:sz="0" w:space="0" w:color="auto"/>
        <w:bottom w:val="none" w:sz="0" w:space="0" w:color="auto"/>
        <w:right w:val="none" w:sz="0" w:space="0" w:color="auto"/>
      </w:divBdr>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31833492">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52532110">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070496013">
      <w:bodyDiv w:val="1"/>
      <w:marLeft w:val="0"/>
      <w:marRight w:val="0"/>
      <w:marTop w:val="0"/>
      <w:marBottom w:val="0"/>
      <w:divBdr>
        <w:top w:val="none" w:sz="0" w:space="0" w:color="auto"/>
        <w:left w:val="none" w:sz="0" w:space="0" w:color="auto"/>
        <w:bottom w:val="none" w:sz="0" w:space="0" w:color="auto"/>
        <w:right w:val="none" w:sz="0" w:space="0" w:color="auto"/>
      </w:divBdr>
    </w:div>
    <w:div w:id="2083067776">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pgedystrybucja.pl/Dla-Klienta/Taryfy-i-cenniki" TargetMode="External"/><Relationship Id="rId34" Type="http://schemas.openxmlformats.org/officeDocument/2006/relationships/chart" Target="charts/chart4.xml"/><Relationship Id="rId42" Type="http://schemas.openxmlformats.org/officeDocument/2006/relationships/chart" Target="charts/chart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hyperlink" Target="http://www.imgw.pl" TargetMode="External"/><Relationship Id="rId33" Type="http://schemas.openxmlformats.org/officeDocument/2006/relationships/footer" Target="footer6.xm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hart" Target="charts/chart3.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0.png"/><Relationship Id="rId40" Type="http://schemas.openxmlformats.org/officeDocument/2006/relationships/chart" Target="charts/chart7.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chart" Target="charts/chart6.xml"/><Relationship Id="rId10" Type="http://schemas.openxmlformats.org/officeDocument/2006/relationships/hyperlink" Target="http://www.mafes.com.pl" TargetMode="Externa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psgaz.pl/taryfa" TargetMode="External"/><Relationship Id="rId27" Type="http://schemas.openxmlformats.org/officeDocument/2006/relationships/hyperlink" Target="http://solarisline.pl/" TargetMode="External"/><Relationship Id="rId30" Type="http://schemas.openxmlformats.org/officeDocument/2006/relationships/header" Target="header3.xml"/><Relationship Id="rId35" Type="http://schemas.openxmlformats.org/officeDocument/2006/relationships/chart" Target="charts/chart5.xml"/><Relationship Id="rId43"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IGSINSPACE\Lord%20Vader\Zel&#243;w%20PZ\PZ\obliczeniowy%20PZ%20Zel&#243;w.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PIGSINSPACE\Lord%20Vader\Zel&#243;w%20PZ\PZ\obliczeniowy%20PZ%20Zel&#243;w.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PIGSINSPACE\Lord%20Vader\Zel&#243;w%20PZ\PZ\obliczeniowy%20PZ%20Zel&#243;w.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PIGSINSPACE\Lord%20Vader\Zel&#243;w%20PZ\PZ\Za&#322;&#261;cznik%201%20-%20BEI%20Zel&#243;w.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PIGSINSPACE\Lord%20Vader\Zel&#243;w%20PZ\PZ\Za&#322;&#261;cznik%201%20-%20BEI%20Zel&#243;w.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PIGSINSPACE\Lord%20Vader\Zel&#243;w%20PZ\PZ\Za&#322;&#261;cznik%201%20-%20BEI%20Zel&#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PIGSINSPACE\Lord%20Vader\Zel&#243;w%20PZ\PZ\Za&#322;&#261;cznik%201%20-%20BEI%20Zel&#243;w.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PIGSINSPACE\Lord%20Vader\Zel&#243;w%20PZ\PZ\obliczeniowy%20PZ%20Zel&#243;w.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PIGSINSPACE\Lord%20Vader\Zel&#243;w%20PZ\PZ\obliczeniowy%20PZ%20Zel&#243;w.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PIGSINSPACE\Lord%20Vader\Zel&#243;w%20PZ\PZ\obliczeniowy%20PZ%20Zel&#243;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trendline>
            <c:spPr>
              <a:ln w="19050" cap="rnd">
                <a:solidFill>
                  <a:schemeClr val="dk1">
                    <a:tint val="88500"/>
                  </a:schemeClr>
                </a:solidFill>
                <a:prstDash val="sysDot"/>
              </a:ln>
              <a:effectLst/>
            </c:spPr>
            <c:trendlineType val="linear"/>
            <c:dispRSqr val="0"/>
            <c:dispEq val="0"/>
          </c:trendline>
          <c:cat>
            <c:numRef>
              <c:f>'[Raport_DJPT (1).xlsx]Arkusz1'!$A$3:$V$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Raport_DJPT (1).xlsx]Arkusz1'!$A$4:$V$4</c:f>
              <c:numCache>
                <c:formatCode>General</c:formatCode>
                <c:ptCount val="22"/>
                <c:pt idx="0">
                  <c:v>15828</c:v>
                </c:pt>
                <c:pt idx="1">
                  <c:v>15777</c:v>
                </c:pt>
                <c:pt idx="2">
                  <c:v>15863</c:v>
                </c:pt>
                <c:pt idx="3">
                  <c:v>15825</c:v>
                </c:pt>
                <c:pt idx="4">
                  <c:v>15373</c:v>
                </c:pt>
                <c:pt idx="5">
                  <c:v>15310</c:v>
                </c:pt>
                <c:pt idx="6">
                  <c:v>15274</c:v>
                </c:pt>
                <c:pt idx="7">
                  <c:v>15312</c:v>
                </c:pt>
                <c:pt idx="8">
                  <c:v>15292</c:v>
                </c:pt>
                <c:pt idx="9">
                  <c:v>15315</c:v>
                </c:pt>
                <c:pt idx="10">
                  <c:v>15330</c:v>
                </c:pt>
                <c:pt idx="11">
                  <c:v>15316</c:v>
                </c:pt>
                <c:pt idx="12">
                  <c:v>15224</c:v>
                </c:pt>
                <c:pt idx="13">
                  <c:v>15209</c:v>
                </c:pt>
                <c:pt idx="14">
                  <c:v>15158</c:v>
                </c:pt>
                <c:pt idx="15">
                  <c:v>15173</c:v>
                </c:pt>
                <c:pt idx="16">
                  <c:v>15188</c:v>
                </c:pt>
                <c:pt idx="17">
                  <c:v>15163</c:v>
                </c:pt>
                <c:pt idx="18">
                  <c:v>15151</c:v>
                </c:pt>
                <c:pt idx="19">
                  <c:v>15139</c:v>
                </c:pt>
                <c:pt idx="20">
                  <c:v>15068</c:v>
                </c:pt>
                <c:pt idx="21">
                  <c:v>15042</c:v>
                </c:pt>
              </c:numCache>
            </c:numRef>
          </c:val>
          <c:smooth val="0"/>
          <c:extLst xmlns:c16r2="http://schemas.microsoft.com/office/drawing/2015/06/chart">
            <c:ext xmlns:c16="http://schemas.microsoft.com/office/drawing/2014/chart" uri="{C3380CC4-5D6E-409C-BE32-E72D297353CC}">
              <c16:uniqueId val="{00000001-61CE-42AD-BAC7-DA7E872290D5}"/>
            </c:ext>
          </c:extLst>
        </c:ser>
        <c:dLbls>
          <c:showLegendKey val="0"/>
          <c:showVal val="0"/>
          <c:showCatName val="0"/>
          <c:showSerName val="0"/>
          <c:showPercent val="0"/>
          <c:showBubbleSize val="0"/>
        </c:dLbls>
        <c:smooth val="0"/>
        <c:axId val="409547552"/>
        <c:axId val="409542064"/>
      </c:lineChart>
      <c:catAx>
        <c:axId val="4095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542064"/>
        <c:crosses val="autoZero"/>
        <c:auto val="1"/>
        <c:lblAlgn val="ctr"/>
        <c:lblOffset val="100"/>
        <c:noMultiLvlLbl val="0"/>
      </c:catAx>
      <c:valAx>
        <c:axId val="409542064"/>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54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62033810900836E-2"/>
          <c:y val="2.8194444444444459E-2"/>
          <c:w val="0.90348232679747331"/>
          <c:h val="0.8736654272382619"/>
        </c:manualLayout>
      </c:layout>
      <c:barChart>
        <c:barDir val="col"/>
        <c:grouping val="clustered"/>
        <c:varyColors val="0"/>
        <c:ser>
          <c:idx val="0"/>
          <c:order val="0"/>
          <c:tx>
            <c:strRef>
              <c:f>'2032 Emisja opti'!$Q$46</c:f>
              <c:strCache>
                <c:ptCount val="1"/>
                <c:pt idx="0">
                  <c:v>2017</c:v>
                </c:pt>
              </c:strCache>
            </c:strRef>
          </c:tx>
          <c:spPr>
            <a:solidFill>
              <a:schemeClr val="accent6">
                <a:lumMod val="75000"/>
              </a:schemeClr>
            </a:soli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opti'!$R$45:$X$45</c:f>
              <c:strCache>
                <c:ptCount val="7"/>
                <c:pt idx="0">
                  <c:v>PM 10</c:v>
                </c:pt>
                <c:pt idx="1">
                  <c:v>PM 2,5</c:v>
                </c:pt>
                <c:pt idx="2">
                  <c:v>CO2*</c:v>
                </c:pt>
                <c:pt idx="3">
                  <c:v>BaP**</c:v>
                </c:pt>
                <c:pt idx="4">
                  <c:v>SO2</c:v>
                </c:pt>
                <c:pt idx="5">
                  <c:v>NOx</c:v>
                </c:pt>
                <c:pt idx="6">
                  <c:v>CO</c:v>
                </c:pt>
              </c:strCache>
            </c:strRef>
          </c:cat>
          <c:val>
            <c:numRef>
              <c:f>'2032 Emisja opti'!$R$52:$X$52</c:f>
              <c:numCache>
                <c:formatCode>_(* #,##0.00_);_(* \(#,##0.00\);_(* "-"??_);_(@_)</c:formatCode>
                <c:ptCount val="7"/>
                <c:pt idx="0">
                  <c:v>76.597764650117938</c:v>
                </c:pt>
                <c:pt idx="1">
                  <c:v>70.130830207428872</c:v>
                </c:pt>
                <c:pt idx="2">
                  <c:v>527.52051879892167</c:v>
                </c:pt>
                <c:pt idx="3">
                  <c:v>73.297675796708091</c:v>
                </c:pt>
                <c:pt idx="4">
                  <c:v>231.8749188222906</c:v>
                </c:pt>
                <c:pt idx="5">
                  <c:v>47.138345807945427</c:v>
                </c:pt>
                <c:pt idx="6">
                  <c:v>516.17555706240614</c:v>
                </c:pt>
              </c:numCache>
            </c:numRef>
          </c:val>
          <c:extLst xmlns:c16r2="http://schemas.microsoft.com/office/drawing/2015/06/chart">
            <c:ext xmlns:c16="http://schemas.microsoft.com/office/drawing/2014/chart" uri="{C3380CC4-5D6E-409C-BE32-E72D297353CC}">
              <c16:uniqueId val="{00000000-7191-4EAB-938C-57DF0FBD1C99}"/>
            </c:ext>
          </c:extLst>
        </c:ser>
        <c:ser>
          <c:idx val="1"/>
          <c:order val="1"/>
          <c:tx>
            <c:strRef>
              <c:f>'2032 Emisja opti'!$Q$47</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opti'!$R$45:$X$45</c:f>
              <c:strCache>
                <c:ptCount val="7"/>
                <c:pt idx="0">
                  <c:v>PM 10</c:v>
                </c:pt>
                <c:pt idx="1">
                  <c:v>PM 2,5</c:v>
                </c:pt>
                <c:pt idx="2">
                  <c:v>CO2*</c:v>
                </c:pt>
                <c:pt idx="3">
                  <c:v>BaP**</c:v>
                </c:pt>
                <c:pt idx="4">
                  <c:v>SO2</c:v>
                </c:pt>
                <c:pt idx="5">
                  <c:v>NOx</c:v>
                </c:pt>
                <c:pt idx="6">
                  <c:v>CO</c:v>
                </c:pt>
              </c:strCache>
            </c:strRef>
          </c:cat>
          <c:val>
            <c:numRef>
              <c:f>'2032 Emisja opti'!$R$53:$X$53</c:f>
              <c:numCache>
                <c:formatCode>_(* #,##0.00_);_(* \(#,##0.00\);_(* "-"??_);_(@_)</c:formatCode>
                <c:ptCount val="7"/>
                <c:pt idx="0">
                  <c:v>66.350421804572775</c:v>
                </c:pt>
                <c:pt idx="1">
                  <c:v>60.63112845844023</c:v>
                </c:pt>
                <c:pt idx="2">
                  <c:v>487.99960098973139</c:v>
                </c:pt>
                <c:pt idx="3">
                  <c:v>64.619167035847653</c:v>
                </c:pt>
                <c:pt idx="4">
                  <c:v>212.5193070327893</c:v>
                </c:pt>
                <c:pt idx="5">
                  <c:v>46.236894784192941</c:v>
                </c:pt>
                <c:pt idx="6">
                  <c:v>435.88955702967854</c:v>
                </c:pt>
              </c:numCache>
            </c:numRef>
          </c:val>
          <c:extLst xmlns:c16r2="http://schemas.microsoft.com/office/drawing/2015/06/chart">
            <c:ext xmlns:c16="http://schemas.microsoft.com/office/drawing/2014/chart" uri="{C3380CC4-5D6E-409C-BE32-E72D297353CC}">
              <c16:uniqueId val="{00000001-7191-4EAB-938C-57DF0FBD1C99}"/>
            </c:ext>
          </c:extLst>
        </c:ser>
        <c:ser>
          <c:idx val="2"/>
          <c:order val="2"/>
          <c:tx>
            <c:strRef>
              <c:f>'2032 Emisja opti'!$Q$49</c:f>
              <c:strCache>
                <c:ptCount val="1"/>
                <c:pt idx="0">
                  <c:v>203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opti'!$R$45:$X$45</c:f>
              <c:strCache>
                <c:ptCount val="7"/>
                <c:pt idx="0">
                  <c:v>PM 10</c:v>
                </c:pt>
                <c:pt idx="1">
                  <c:v>PM 2,5</c:v>
                </c:pt>
                <c:pt idx="2">
                  <c:v>CO2*</c:v>
                </c:pt>
                <c:pt idx="3">
                  <c:v>BaP**</c:v>
                </c:pt>
                <c:pt idx="4">
                  <c:v>SO2</c:v>
                </c:pt>
                <c:pt idx="5">
                  <c:v>NOx</c:v>
                </c:pt>
                <c:pt idx="6">
                  <c:v>CO</c:v>
                </c:pt>
              </c:strCache>
            </c:strRef>
          </c:cat>
          <c:val>
            <c:numRef>
              <c:f>'2032 Emisja opti'!$R$54:$X$54</c:f>
              <c:numCache>
                <c:formatCode>_(* #,##0.00_);_(* \(#,##0.00\);_(* "-"??_);_(@_)</c:formatCode>
                <c:ptCount val="7"/>
                <c:pt idx="0">
                  <c:v>47.862674222183919</c:v>
                </c:pt>
                <c:pt idx="1">
                  <c:v>43.597740487217365</c:v>
                </c:pt>
                <c:pt idx="2">
                  <c:v>393.25543959560207</c:v>
                </c:pt>
                <c:pt idx="3">
                  <c:v>47.369655878465124</c:v>
                </c:pt>
                <c:pt idx="4">
                  <c:v>168.01667389939388</c:v>
                </c:pt>
                <c:pt idx="5">
                  <c:v>42.238114965740458</c:v>
                </c:pt>
                <c:pt idx="6">
                  <c:v>284.40770972467129</c:v>
                </c:pt>
              </c:numCache>
            </c:numRef>
          </c:val>
          <c:extLst xmlns:c16r2="http://schemas.microsoft.com/office/drawing/2015/06/chart">
            <c:ext xmlns:c16="http://schemas.microsoft.com/office/drawing/2014/chart" uri="{C3380CC4-5D6E-409C-BE32-E72D297353CC}">
              <c16:uniqueId val="{00000002-7191-4EAB-938C-57DF0FBD1C99}"/>
            </c:ext>
          </c:extLst>
        </c:ser>
        <c:dLbls>
          <c:showLegendKey val="0"/>
          <c:showVal val="0"/>
          <c:showCatName val="0"/>
          <c:showSerName val="0"/>
          <c:showPercent val="0"/>
          <c:showBubbleSize val="0"/>
        </c:dLbls>
        <c:gapWidth val="219"/>
        <c:overlap val="-27"/>
        <c:axId val="411465624"/>
        <c:axId val="411462096"/>
      </c:barChart>
      <c:catAx>
        <c:axId val="41146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462096"/>
        <c:crosses val="autoZero"/>
        <c:auto val="1"/>
        <c:lblAlgn val="ctr"/>
        <c:lblOffset val="100"/>
        <c:noMultiLvlLbl val="0"/>
      </c:catAx>
      <c:valAx>
        <c:axId val="41146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465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32 Emisja zaniech'!$R$4</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zaniech'!$Q$5:$Q$13</c:f>
              <c:strCache>
                <c:ptCount val="7"/>
                <c:pt idx="0">
                  <c:v>węgiel</c:v>
                </c:pt>
                <c:pt idx="1">
                  <c:v>sieć ciepłownicza</c:v>
                </c:pt>
                <c:pt idx="2">
                  <c:v>gaz</c:v>
                </c:pt>
                <c:pt idx="3">
                  <c:v>drewno</c:v>
                </c:pt>
                <c:pt idx="4">
                  <c:v>olej opałowy</c:v>
                </c:pt>
                <c:pt idx="5">
                  <c:v>prąd</c:v>
                </c:pt>
                <c:pt idx="6">
                  <c:v>kolektory słoneczne</c:v>
                </c:pt>
              </c:strCache>
            </c:strRef>
          </c:cat>
          <c:val>
            <c:numRef>
              <c:f>'2032 Emisja zaniech'!$R$5:$R$13</c:f>
              <c:numCache>
                <c:formatCode>#,##0.00</c:formatCode>
                <c:ptCount val="7"/>
                <c:pt idx="0">
                  <c:v>252.48138561186946</c:v>
                </c:pt>
                <c:pt idx="1">
                  <c:v>13.03656</c:v>
                </c:pt>
                <c:pt idx="2">
                  <c:v>25.663508590522806</c:v>
                </c:pt>
                <c:pt idx="3">
                  <c:v>41.06599739858067</c:v>
                </c:pt>
                <c:pt idx="4">
                  <c:v>38.231318098095159</c:v>
                </c:pt>
                <c:pt idx="5">
                  <c:v>1.1554659821250002</c:v>
                </c:pt>
                <c:pt idx="6">
                  <c:v>2.8346160828515403</c:v>
                </c:pt>
              </c:numCache>
            </c:numRef>
          </c:val>
          <c:extLst xmlns:c16r2="http://schemas.microsoft.com/office/drawing/2015/06/chart">
            <c:ext xmlns:c16="http://schemas.microsoft.com/office/drawing/2014/chart" uri="{C3380CC4-5D6E-409C-BE32-E72D297353CC}">
              <c16:uniqueId val="{00000000-F4BD-4C25-A081-352539DDD0B8}"/>
            </c:ext>
          </c:extLst>
        </c:ser>
        <c:ser>
          <c:idx val="1"/>
          <c:order val="1"/>
          <c:tx>
            <c:strRef>
              <c:f>'2032 Emisja zaniech'!$S$4</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zaniech'!$Q$5:$Q$13</c:f>
              <c:strCache>
                <c:ptCount val="7"/>
                <c:pt idx="0">
                  <c:v>węgiel</c:v>
                </c:pt>
                <c:pt idx="1">
                  <c:v>sieć ciepłownicza</c:v>
                </c:pt>
                <c:pt idx="2">
                  <c:v>gaz</c:v>
                </c:pt>
                <c:pt idx="3">
                  <c:v>drewno</c:v>
                </c:pt>
                <c:pt idx="4">
                  <c:v>olej opałowy</c:v>
                </c:pt>
                <c:pt idx="5">
                  <c:v>prąd</c:v>
                </c:pt>
                <c:pt idx="6">
                  <c:v>kolektory słoneczne</c:v>
                </c:pt>
              </c:strCache>
            </c:strRef>
          </c:cat>
          <c:val>
            <c:numRef>
              <c:f>'2032 Emisja zaniech'!$S$5:$S$13</c:f>
              <c:numCache>
                <c:formatCode>0.00</c:formatCode>
                <c:ptCount val="7"/>
                <c:pt idx="0">
                  <c:v>259.91949516580866</c:v>
                </c:pt>
                <c:pt idx="1">
                  <c:v>22.278115037497063</c:v>
                </c:pt>
                <c:pt idx="2">
                  <c:v>34.618027579269501</c:v>
                </c:pt>
                <c:pt idx="3">
                  <c:v>42.756028969796517</c:v>
                </c:pt>
                <c:pt idx="4">
                  <c:v>48.418301822810101</c:v>
                </c:pt>
                <c:pt idx="5">
                  <c:v>2.7000861506116913</c:v>
                </c:pt>
                <c:pt idx="6">
                  <c:v>3.0138561944039841</c:v>
                </c:pt>
              </c:numCache>
            </c:numRef>
          </c:val>
          <c:extLst xmlns:c16r2="http://schemas.microsoft.com/office/drawing/2015/06/chart">
            <c:ext xmlns:c16="http://schemas.microsoft.com/office/drawing/2014/chart" uri="{C3380CC4-5D6E-409C-BE32-E72D297353CC}">
              <c16:uniqueId val="{00000001-F4BD-4C25-A081-352539DDD0B8}"/>
            </c:ext>
          </c:extLst>
        </c:ser>
        <c:ser>
          <c:idx val="2"/>
          <c:order val="2"/>
          <c:tx>
            <c:strRef>
              <c:f>'2032 Emisja zaniech'!$T$4</c:f>
              <c:strCache>
                <c:ptCount val="1"/>
                <c:pt idx="0">
                  <c:v>2033</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zaniech'!$Q$5:$Q$13</c:f>
              <c:strCache>
                <c:ptCount val="7"/>
                <c:pt idx="0">
                  <c:v>węgiel</c:v>
                </c:pt>
                <c:pt idx="1">
                  <c:v>sieć ciepłownicza</c:v>
                </c:pt>
                <c:pt idx="2">
                  <c:v>gaz</c:v>
                </c:pt>
                <c:pt idx="3">
                  <c:v>drewno</c:v>
                </c:pt>
                <c:pt idx="4">
                  <c:v>olej opałowy</c:v>
                </c:pt>
                <c:pt idx="5">
                  <c:v>prąd</c:v>
                </c:pt>
                <c:pt idx="6">
                  <c:v>kolektory słoneczne</c:v>
                </c:pt>
              </c:strCache>
            </c:strRef>
          </c:cat>
          <c:val>
            <c:numRef>
              <c:f>'2032 Emisja zaniech'!$T$5:$T$13</c:f>
              <c:numCache>
                <c:formatCode>0.00</c:formatCode>
                <c:ptCount val="7"/>
                <c:pt idx="0">
                  <c:v>266.79262668987752</c:v>
                </c:pt>
                <c:pt idx="1">
                  <c:v>23.207654509559507</c:v>
                </c:pt>
                <c:pt idx="2">
                  <c:v>46.722646208972257</c:v>
                </c:pt>
                <c:pt idx="3">
                  <c:v>45.375975066932334</c:v>
                </c:pt>
                <c:pt idx="4">
                  <c:v>50.656980342388145</c:v>
                </c:pt>
                <c:pt idx="5">
                  <c:v>2.8026247241981812</c:v>
                </c:pt>
                <c:pt idx="6">
                  <c:v>3.1783264558318671</c:v>
                </c:pt>
              </c:numCache>
            </c:numRef>
          </c:val>
          <c:extLst xmlns:c16r2="http://schemas.microsoft.com/office/drawing/2015/06/chart">
            <c:ext xmlns:c16="http://schemas.microsoft.com/office/drawing/2014/chart" uri="{C3380CC4-5D6E-409C-BE32-E72D297353CC}">
              <c16:uniqueId val="{00000002-F4BD-4C25-A081-352539DDD0B8}"/>
            </c:ext>
          </c:extLst>
        </c:ser>
        <c:dLbls>
          <c:showLegendKey val="0"/>
          <c:showVal val="0"/>
          <c:showCatName val="0"/>
          <c:showSerName val="0"/>
          <c:showPercent val="0"/>
          <c:showBubbleSize val="0"/>
        </c:dLbls>
        <c:gapWidth val="219"/>
        <c:overlap val="-27"/>
        <c:axId val="411463272"/>
        <c:axId val="411462488"/>
      </c:barChart>
      <c:catAx>
        <c:axId val="41146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462488"/>
        <c:crosses val="autoZero"/>
        <c:auto val="1"/>
        <c:lblAlgn val="ctr"/>
        <c:lblOffset val="100"/>
        <c:noMultiLvlLbl val="0"/>
      </c:catAx>
      <c:valAx>
        <c:axId val="411462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463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62033810900836E-2"/>
          <c:y val="2.8194444444444459E-2"/>
          <c:w val="0.90348232679747331"/>
          <c:h val="0.8736654272382619"/>
        </c:manualLayout>
      </c:layout>
      <c:barChart>
        <c:barDir val="col"/>
        <c:grouping val="clustered"/>
        <c:varyColors val="0"/>
        <c:ser>
          <c:idx val="0"/>
          <c:order val="0"/>
          <c:tx>
            <c:strRef>
              <c:f>'2032 Emisja zaniech'!$Q$46</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zaniech'!$R$45:$X$45</c:f>
              <c:strCache>
                <c:ptCount val="7"/>
                <c:pt idx="0">
                  <c:v>PM 10</c:v>
                </c:pt>
                <c:pt idx="1">
                  <c:v>PM 2,5</c:v>
                </c:pt>
                <c:pt idx="2">
                  <c:v>CO2*</c:v>
                </c:pt>
                <c:pt idx="3">
                  <c:v>BaP**</c:v>
                </c:pt>
                <c:pt idx="4">
                  <c:v>SO2</c:v>
                </c:pt>
                <c:pt idx="5">
                  <c:v>NOx</c:v>
                </c:pt>
                <c:pt idx="6">
                  <c:v>CO</c:v>
                </c:pt>
              </c:strCache>
            </c:strRef>
          </c:cat>
          <c:val>
            <c:numRef>
              <c:f>'2032 Emisja zaniech'!$R$52:$X$52</c:f>
              <c:numCache>
                <c:formatCode>_(* #,##0.00_);_(* \(#,##0.00\);_(* "-"??_);_(@_)</c:formatCode>
                <c:ptCount val="7"/>
                <c:pt idx="0">
                  <c:v>76.597764650117938</c:v>
                </c:pt>
                <c:pt idx="1">
                  <c:v>70.130830207428872</c:v>
                </c:pt>
                <c:pt idx="2">
                  <c:v>527.52051879892167</c:v>
                </c:pt>
                <c:pt idx="3">
                  <c:v>73.297675796708091</c:v>
                </c:pt>
                <c:pt idx="4">
                  <c:v>231.8749188222906</c:v>
                </c:pt>
                <c:pt idx="5">
                  <c:v>47.138345807945427</c:v>
                </c:pt>
                <c:pt idx="6">
                  <c:v>516.17555706240614</c:v>
                </c:pt>
              </c:numCache>
            </c:numRef>
          </c:val>
          <c:extLst xmlns:c16r2="http://schemas.microsoft.com/office/drawing/2015/06/chart">
            <c:ext xmlns:c16="http://schemas.microsoft.com/office/drawing/2014/chart" uri="{C3380CC4-5D6E-409C-BE32-E72D297353CC}">
              <c16:uniqueId val="{00000000-9138-46DD-AADA-C14BA5183200}"/>
            </c:ext>
          </c:extLst>
        </c:ser>
        <c:ser>
          <c:idx val="1"/>
          <c:order val="1"/>
          <c:tx>
            <c:strRef>
              <c:f>'2032 Emisja zaniech'!$Q$47</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zaniech'!$R$45:$X$45</c:f>
              <c:strCache>
                <c:ptCount val="7"/>
                <c:pt idx="0">
                  <c:v>PM 10</c:v>
                </c:pt>
                <c:pt idx="1">
                  <c:v>PM 2,5</c:v>
                </c:pt>
                <c:pt idx="2">
                  <c:v>CO2*</c:v>
                </c:pt>
                <c:pt idx="3">
                  <c:v>BaP**</c:v>
                </c:pt>
                <c:pt idx="4">
                  <c:v>SO2</c:v>
                </c:pt>
                <c:pt idx="5">
                  <c:v>NOx</c:v>
                </c:pt>
                <c:pt idx="6">
                  <c:v>CO</c:v>
                </c:pt>
              </c:strCache>
            </c:strRef>
          </c:cat>
          <c:val>
            <c:numRef>
              <c:f>'2032 Emisja zaniech'!$R$53:$X$53</c:f>
              <c:numCache>
                <c:formatCode>_(* #,##0.00_);_(* \(#,##0.00\);_(* "-"??_);_(@_)</c:formatCode>
                <c:ptCount val="7"/>
                <c:pt idx="0">
                  <c:v>79.167344237067354</c:v>
                </c:pt>
                <c:pt idx="1">
                  <c:v>72.501716063389978</c:v>
                </c:pt>
                <c:pt idx="2">
                  <c:v>570.37776627593746</c:v>
                </c:pt>
                <c:pt idx="3">
                  <c:v>75.835926218341825</c:v>
                </c:pt>
                <c:pt idx="4">
                  <c:v>241.19373323687859</c:v>
                </c:pt>
                <c:pt idx="5">
                  <c:v>49.607945060341677</c:v>
                </c:pt>
                <c:pt idx="6">
                  <c:v>531.57699526744511</c:v>
                </c:pt>
              </c:numCache>
            </c:numRef>
          </c:val>
          <c:extLst xmlns:c16r2="http://schemas.microsoft.com/office/drawing/2015/06/chart">
            <c:ext xmlns:c16="http://schemas.microsoft.com/office/drawing/2014/chart" uri="{C3380CC4-5D6E-409C-BE32-E72D297353CC}">
              <c16:uniqueId val="{00000001-9138-46DD-AADA-C14BA5183200}"/>
            </c:ext>
          </c:extLst>
        </c:ser>
        <c:ser>
          <c:idx val="2"/>
          <c:order val="2"/>
          <c:tx>
            <c:strRef>
              <c:f>'2032 Emisja zaniech'!$Q$49</c:f>
              <c:strCache>
                <c:ptCount val="1"/>
                <c:pt idx="0">
                  <c:v>2033</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32 Emisja zaniech'!$R$45:$X$45</c:f>
              <c:strCache>
                <c:ptCount val="7"/>
                <c:pt idx="0">
                  <c:v>PM 10</c:v>
                </c:pt>
                <c:pt idx="1">
                  <c:v>PM 2,5</c:v>
                </c:pt>
                <c:pt idx="2">
                  <c:v>CO2*</c:v>
                </c:pt>
                <c:pt idx="3">
                  <c:v>BaP**</c:v>
                </c:pt>
                <c:pt idx="4">
                  <c:v>SO2</c:v>
                </c:pt>
                <c:pt idx="5">
                  <c:v>NOx</c:v>
                </c:pt>
                <c:pt idx="6">
                  <c:v>CO</c:v>
                </c:pt>
              </c:strCache>
            </c:strRef>
          </c:cat>
          <c:val>
            <c:numRef>
              <c:f>'2032 Emisja zaniech'!$R$54:$X$54</c:f>
              <c:numCache>
                <c:formatCode>_(* #,##0.00_);_(* \(#,##0.00\);_(* "-"??_);_(@_)</c:formatCode>
                <c:ptCount val="7"/>
                <c:pt idx="0">
                  <c:v>81.9841413014816</c:v>
                </c:pt>
                <c:pt idx="1">
                  <c:v>75.12735851025522</c:v>
                </c:pt>
                <c:pt idx="2">
                  <c:v>587.8307564407861</c:v>
                </c:pt>
                <c:pt idx="3">
                  <c:v>78.03107199278962</c:v>
                </c:pt>
                <c:pt idx="4">
                  <c:v>247.72783831766489</c:v>
                </c:pt>
                <c:pt idx="5">
                  <c:v>51.665433956771011</c:v>
                </c:pt>
                <c:pt idx="6">
                  <c:v>546.000332174704</c:v>
                </c:pt>
              </c:numCache>
            </c:numRef>
          </c:val>
          <c:extLst xmlns:c16r2="http://schemas.microsoft.com/office/drawing/2015/06/chart">
            <c:ext xmlns:c16="http://schemas.microsoft.com/office/drawing/2014/chart" uri="{C3380CC4-5D6E-409C-BE32-E72D297353CC}">
              <c16:uniqueId val="{00000002-9138-46DD-AADA-C14BA5183200}"/>
            </c:ext>
          </c:extLst>
        </c:ser>
        <c:dLbls>
          <c:showLegendKey val="0"/>
          <c:showVal val="0"/>
          <c:showCatName val="0"/>
          <c:showSerName val="0"/>
          <c:showPercent val="0"/>
          <c:showBubbleSize val="0"/>
        </c:dLbls>
        <c:gapWidth val="219"/>
        <c:overlap val="-27"/>
        <c:axId val="411466800"/>
        <c:axId val="411463664"/>
      </c:barChart>
      <c:catAx>
        <c:axId val="4114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463664"/>
        <c:crosses val="autoZero"/>
        <c:auto val="1"/>
        <c:lblAlgn val="ctr"/>
        <c:lblOffset val="100"/>
        <c:noMultiLvlLbl val="0"/>
      </c:catAx>
      <c:valAx>
        <c:axId val="41146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466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20B-4F02-944F-8888913D17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20B-4F02-944F-8888913D17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20B-4F02-944F-8888913D170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I$5:$I$7</c:f>
              <c:strCache>
                <c:ptCount val="3"/>
                <c:pt idx="0">
                  <c:v>spółdzielnie</c:v>
                </c:pt>
                <c:pt idx="1">
                  <c:v>gminne</c:v>
                </c:pt>
                <c:pt idx="2">
                  <c:v>osoby fizyczne</c:v>
                </c:pt>
              </c:strCache>
            </c:strRef>
          </c:cat>
          <c:val>
            <c:numRef>
              <c:f>Arkusz1!$J$5:$J$7</c:f>
              <c:numCache>
                <c:formatCode>General</c:formatCode>
                <c:ptCount val="3"/>
                <c:pt idx="0">
                  <c:v>43661.3</c:v>
                </c:pt>
                <c:pt idx="1">
                  <c:v>10446</c:v>
                </c:pt>
                <c:pt idx="2">
                  <c:v>369926.7</c:v>
                </c:pt>
              </c:numCache>
            </c:numRef>
          </c:val>
          <c:extLst xmlns:c16r2="http://schemas.microsoft.com/office/drawing/2015/06/chart">
            <c:ext xmlns:c16="http://schemas.microsoft.com/office/drawing/2014/chart" uri="{C3380CC4-5D6E-409C-BE32-E72D297353CC}">
              <c16:uniqueId val="{00000006-220B-4F02-944F-8888913D170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228414402622"/>
          <c:y val="0.13805552443211844"/>
          <c:w val="0.44755097872656463"/>
          <c:h val="0.76481489377102696"/>
        </c:manualLayout>
      </c:layout>
      <c:pieChart>
        <c:varyColors val="1"/>
        <c:ser>
          <c:idx val="0"/>
          <c:order val="0"/>
          <c:dLbls>
            <c:dLbl>
              <c:idx val="2"/>
              <c:layout>
                <c:manualLayout>
                  <c:x val="-1.6207040007798247E-2"/>
                  <c:y val="-6.2280806997121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B5-4612-8A41-7B46AA599307}"/>
                </c:ext>
                <c:ext xmlns:c15="http://schemas.microsoft.com/office/drawing/2012/chart" uri="{CE6537A1-D6FC-4f65-9D91-7224C49458BB}"/>
              </c:extLst>
            </c:dLbl>
            <c:dLbl>
              <c:idx val="12"/>
              <c:layout>
                <c:manualLayout>
                  <c:x val="-1.5569660869040491E-2"/>
                  <c:y val="4.49144248702813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B5-4612-8A41-7B46AA599307}"/>
                </c:ext>
                <c:ext xmlns:c15="http://schemas.microsoft.com/office/drawing/2012/chart" uri="{CE6537A1-D6FC-4f65-9D91-7224C49458BB}"/>
              </c:extLst>
            </c:dLbl>
            <c:dLbl>
              <c:idx val="88"/>
              <c:layout>
                <c:manualLayout>
                  <c:x val="4.4137127320326972E-2"/>
                  <c:y val="6.05882428765062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B5-4612-8A41-7B46AA59930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Energia łącznie'!$A$3:$A$14</c:f>
              <c:strCache>
                <c:ptCount val="9"/>
                <c:pt idx="0">
                  <c:v>Budynki mieszkalne jednorodzinne - potrzeby grzewcze, przygotowanie posiłków</c:v>
                </c:pt>
                <c:pt idx="1">
                  <c:v>Budynki użyteczności publicznej - potrzeby grzewcze</c:v>
                </c:pt>
                <c:pt idx="2">
                  <c:v>Budynki mieszkalne wielorodzinne - potrzeby grzewcze</c:v>
                </c:pt>
                <c:pt idx="3">
                  <c:v>Oświetlenie uliczne - energia elektryczna </c:v>
                </c:pt>
                <c:pt idx="4">
                  <c:v>Budynki mieszkalne jednorodzinne  - energia elektryczna (bez ogrzewania)</c:v>
                </c:pt>
                <c:pt idx="5">
                  <c:v>Budynki mieszkalne wielorodz. - energia elektryczna (bez ogrzewania)</c:v>
                </c:pt>
                <c:pt idx="6">
                  <c:v>Budynki komunalne, urządzenia (gminne) - energia elektryczna (bez ogrzewania)</c:v>
                </c:pt>
                <c:pt idx="7">
                  <c:v>Budynki usługowo-użytkowe - potrzeby grzewcze, bytowe </c:v>
                </c:pt>
                <c:pt idx="8">
                  <c:v>Budynki usługowo-użytkowe - energia elektryczna</c:v>
                </c:pt>
              </c:strCache>
            </c:strRef>
          </c:cat>
          <c:val>
            <c:numRef>
              <c:f>'Energia łącznie'!$B$3:$B$14</c:f>
              <c:numCache>
                <c:formatCode>#,##0</c:formatCode>
                <c:ptCount val="9"/>
                <c:pt idx="0">
                  <c:v>298460.32745033997</c:v>
                </c:pt>
                <c:pt idx="1">
                  <c:v>8739.6137900000012</c:v>
                </c:pt>
                <c:pt idx="2">
                  <c:v>21308.934030905486</c:v>
                </c:pt>
                <c:pt idx="3">
                  <c:v>4680</c:v>
                </c:pt>
                <c:pt idx="4">
                  <c:v>38352.469680000002</c:v>
                </c:pt>
                <c:pt idx="5">
                  <c:v>4942.7603999999992</c:v>
                </c:pt>
                <c:pt idx="6">
                  <c:v>2842.5203999999999</c:v>
                </c:pt>
                <c:pt idx="7">
                  <c:v>46409.97649279912</c:v>
                </c:pt>
                <c:pt idx="8">
                  <c:v>44987.350320000012</c:v>
                </c:pt>
              </c:numCache>
            </c:numRef>
          </c:val>
          <c:extLst xmlns:c16r2="http://schemas.microsoft.com/office/drawing/2015/06/chart">
            <c:ext xmlns:c16="http://schemas.microsoft.com/office/drawing/2014/chart" uri="{C3380CC4-5D6E-409C-BE32-E72D297353CC}">
              <c16:uniqueId val="{00000003-6CB5-4612-8A41-7B46AA59930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771562388306344"/>
          <c:y val="0.10124495645515486"/>
          <c:w val="0.38123105559501097"/>
          <c:h val="0.8730656547641032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50207035237751E-2"/>
          <c:y val="5.1847863623068195E-2"/>
          <c:w val="0.67795861622643472"/>
          <c:h val="0.8674258052028454"/>
        </c:manualLayout>
      </c:layout>
      <c:pieChart>
        <c:varyColors val="1"/>
        <c:ser>
          <c:idx val="0"/>
          <c:order val="0"/>
          <c:dPt>
            <c:idx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512-4297-82D5-45F9E0FEED6C}"/>
              </c:ext>
            </c:extLst>
          </c:dPt>
          <c:dPt>
            <c:idx val="1"/>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7512-4297-82D5-45F9E0FEED6C}"/>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7512-4297-82D5-45F9E0FEED6C}"/>
              </c:ext>
            </c:extLst>
          </c:dPt>
          <c:dPt>
            <c:idx val="3"/>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7-7512-4297-82D5-45F9E0FEED6C}"/>
              </c:ext>
            </c:extLst>
          </c:dPt>
          <c:dPt>
            <c:idx val="4"/>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9-72EC-48A9-9A4A-ADFDC9276C62}"/>
              </c:ext>
            </c:extLst>
          </c:dPt>
          <c:dPt>
            <c:idx val="5"/>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119-7512-4297-82D5-45F9E0FEED6C}"/>
              </c:ext>
            </c:extLst>
          </c:dPt>
          <c:dPt>
            <c:idx val="6"/>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09-7512-4297-82D5-45F9E0FEED6C}"/>
              </c:ext>
            </c:extLst>
          </c:dPt>
          <c:dPt>
            <c:idx val="7"/>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0B-7512-4297-82D5-45F9E0FEED6C}"/>
              </c:ext>
            </c:extLst>
          </c:dPt>
          <c:dPt>
            <c:idx val="8"/>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7512-4297-82D5-45F9E0FEED6C}"/>
              </c:ext>
            </c:extLst>
          </c:dPt>
          <c:dPt>
            <c:idx val="9"/>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0F-7512-4297-82D5-45F9E0FEED6C}"/>
              </c:ext>
            </c:extLst>
          </c:dPt>
          <c:dPt>
            <c:idx val="10"/>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1-7512-4297-82D5-45F9E0FEED6C}"/>
              </c:ext>
            </c:extLst>
          </c:dPt>
          <c:dPt>
            <c:idx val="11"/>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7512-4297-82D5-45F9E0FEED6C}"/>
              </c:ext>
            </c:extLst>
          </c:dPt>
          <c:dPt>
            <c:idx val="12"/>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15-7512-4297-82D5-45F9E0FEED6C}"/>
              </c:ext>
            </c:extLst>
          </c:dPt>
          <c:dPt>
            <c:idx val="13"/>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7-7512-4297-82D5-45F9E0FEED6C}"/>
              </c:ext>
            </c:extLst>
          </c:dPt>
          <c:dPt>
            <c:idx val="14"/>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9-7512-4297-82D5-45F9E0FEED6C}"/>
              </c:ext>
            </c:extLst>
          </c:dPt>
          <c:dPt>
            <c:idx val="15"/>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1B-7512-4297-82D5-45F9E0FEED6C}"/>
              </c:ext>
            </c:extLst>
          </c:dPt>
          <c:dPt>
            <c:idx val="16"/>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1D-7512-4297-82D5-45F9E0FEED6C}"/>
              </c:ext>
            </c:extLst>
          </c:dPt>
          <c:dPt>
            <c:idx val="17"/>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1F-7512-4297-82D5-45F9E0FEED6C}"/>
              </c:ext>
            </c:extLst>
          </c:dPt>
          <c:dPt>
            <c:idx val="18"/>
            <c:bubble3D val="0"/>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21-7512-4297-82D5-45F9E0FEED6C}"/>
              </c:ext>
            </c:extLst>
          </c:dPt>
          <c:dPt>
            <c:idx val="19"/>
            <c:bubble3D val="0"/>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23-7512-4297-82D5-45F9E0FEED6C}"/>
              </c:ext>
            </c:extLst>
          </c:dPt>
          <c:dPt>
            <c:idx val="20"/>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25-7512-4297-82D5-45F9E0FEED6C}"/>
              </c:ext>
            </c:extLst>
          </c:dPt>
          <c:dPt>
            <c:idx val="21"/>
            <c:bubble3D val="0"/>
            <c:spPr>
              <a:solidFill>
                <a:schemeClr val="accent2">
                  <a:lumMod val="70000"/>
                </a:schemeClr>
              </a:solidFill>
              <a:ln>
                <a:noFill/>
              </a:ln>
              <a:effectLst/>
            </c:spPr>
            <c:extLst xmlns:c16r2="http://schemas.microsoft.com/office/drawing/2015/06/chart">
              <c:ext xmlns:c16="http://schemas.microsoft.com/office/drawing/2014/chart" uri="{C3380CC4-5D6E-409C-BE32-E72D297353CC}">
                <c16:uniqueId val="{00000027-7512-4297-82D5-45F9E0FEED6C}"/>
              </c:ext>
            </c:extLst>
          </c:dPt>
          <c:dPt>
            <c:idx val="22"/>
            <c:bubble3D val="0"/>
            <c:spPr>
              <a:solidFill>
                <a:schemeClr val="accent4">
                  <a:lumMod val="70000"/>
                </a:schemeClr>
              </a:solidFill>
              <a:ln>
                <a:noFill/>
              </a:ln>
              <a:effectLst/>
            </c:spPr>
            <c:extLst xmlns:c16r2="http://schemas.microsoft.com/office/drawing/2015/06/chart">
              <c:ext xmlns:c16="http://schemas.microsoft.com/office/drawing/2014/chart" uri="{C3380CC4-5D6E-409C-BE32-E72D297353CC}">
                <c16:uniqueId val="{00000029-7512-4297-82D5-45F9E0FEED6C}"/>
              </c:ext>
            </c:extLst>
          </c:dPt>
          <c:dPt>
            <c:idx val="23"/>
            <c:bubble3D val="0"/>
            <c:spPr>
              <a:solidFill>
                <a:schemeClr val="accent6">
                  <a:lumMod val="70000"/>
                </a:schemeClr>
              </a:solidFill>
              <a:ln>
                <a:noFill/>
              </a:ln>
              <a:effectLst/>
            </c:spPr>
            <c:extLst xmlns:c16r2="http://schemas.microsoft.com/office/drawing/2015/06/chart">
              <c:ext xmlns:c16="http://schemas.microsoft.com/office/drawing/2014/chart" uri="{C3380CC4-5D6E-409C-BE32-E72D297353CC}">
                <c16:uniqueId val="{0000002B-7512-4297-82D5-45F9E0FEED6C}"/>
              </c:ext>
            </c:extLst>
          </c:dPt>
          <c:dPt>
            <c:idx val="24"/>
            <c:bubble3D val="0"/>
            <c:spPr>
              <a:solidFill>
                <a:schemeClr val="accent2">
                  <a:lumMod val="50000"/>
                  <a:lumOff val="50000"/>
                </a:schemeClr>
              </a:solidFill>
              <a:ln>
                <a:noFill/>
              </a:ln>
              <a:effectLst/>
            </c:spPr>
            <c:extLst xmlns:c16r2="http://schemas.microsoft.com/office/drawing/2015/06/chart">
              <c:ext xmlns:c16="http://schemas.microsoft.com/office/drawing/2014/chart" uri="{C3380CC4-5D6E-409C-BE32-E72D297353CC}">
                <c16:uniqueId val="{0000002D-7512-4297-82D5-45F9E0FEED6C}"/>
              </c:ext>
            </c:extLst>
          </c:dPt>
          <c:dPt>
            <c:idx val="25"/>
            <c:bubble3D val="0"/>
            <c:spPr>
              <a:solidFill>
                <a:schemeClr val="accent4">
                  <a:lumMod val="50000"/>
                  <a:lumOff val="50000"/>
                </a:schemeClr>
              </a:solidFill>
              <a:ln>
                <a:noFill/>
              </a:ln>
              <a:effectLst/>
            </c:spPr>
            <c:extLst xmlns:c16r2="http://schemas.microsoft.com/office/drawing/2015/06/chart">
              <c:ext xmlns:c16="http://schemas.microsoft.com/office/drawing/2014/chart" uri="{C3380CC4-5D6E-409C-BE32-E72D297353CC}">
                <c16:uniqueId val="{0000002F-7512-4297-82D5-45F9E0FEED6C}"/>
              </c:ext>
            </c:extLst>
          </c:dPt>
          <c:dPt>
            <c:idx val="26"/>
            <c:bubble3D val="0"/>
            <c:spPr>
              <a:solidFill>
                <a:schemeClr val="accent6">
                  <a:lumMod val="50000"/>
                  <a:lumOff val="50000"/>
                </a:schemeClr>
              </a:solidFill>
              <a:ln>
                <a:noFill/>
              </a:ln>
              <a:effectLst/>
            </c:spPr>
            <c:extLst xmlns:c16r2="http://schemas.microsoft.com/office/drawing/2015/06/chart">
              <c:ext xmlns:c16="http://schemas.microsoft.com/office/drawing/2014/chart" uri="{C3380CC4-5D6E-409C-BE32-E72D297353CC}">
                <c16:uniqueId val="{00000031-7512-4297-82D5-45F9E0FEED6C}"/>
              </c:ext>
            </c:extLst>
          </c:dPt>
          <c:dPt>
            <c:idx val="27"/>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33-7512-4297-82D5-45F9E0FEED6C}"/>
              </c:ext>
            </c:extLst>
          </c:dPt>
          <c:dPt>
            <c:idx val="28"/>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35-7512-4297-82D5-45F9E0FEED6C}"/>
              </c:ext>
            </c:extLst>
          </c:dPt>
          <c:dPt>
            <c:idx val="29"/>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37-7512-4297-82D5-45F9E0FEED6C}"/>
              </c:ext>
            </c:extLst>
          </c:dPt>
          <c:dPt>
            <c:idx val="3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39-7512-4297-82D5-45F9E0FEED6C}"/>
              </c:ext>
            </c:extLst>
          </c:dPt>
          <c:dPt>
            <c:idx val="31"/>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3B-7512-4297-82D5-45F9E0FEED6C}"/>
              </c:ext>
            </c:extLst>
          </c:dPt>
          <c:dPt>
            <c:idx val="32"/>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3D-7512-4297-82D5-45F9E0FEED6C}"/>
              </c:ext>
            </c:extLst>
          </c:dPt>
          <c:dPt>
            <c:idx val="33"/>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3F-7512-4297-82D5-45F9E0FEED6C}"/>
              </c:ext>
            </c:extLst>
          </c:dPt>
          <c:dPt>
            <c:idx val="34"/>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41-7512-4297-82D5-45F9E0FEED6C}"/>
              </c:ext>
            </c:extLst>
          </c:dPt>
          <c:dPt>
            <c:idx val="35"/>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43-7512-4297-82D5-45F9E0FEED6C}"/>
              </c:ext>
            </c:extLst>
          </c:dPt>
          <c:dPt>
            <c:idx val="36"/>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45-7512-4297-82D5-45F9E0FEED6C}"/>
              </c:ext>
            </c:extLst>
          </c:dPt>
          <c:dPt>
            <c:idx val="37"/>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47-7512-4297-82D5-45F9E0FEED6C}"/>
              </c:ext>
            </c:extLst>
          </c:dPt>
          <c:dPt>
            <c:idx val="38"/>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49-7512-4297-82D5-45F9E0FEED6C}"/>
              </c:ext>
            </c:extLst>
          </c:dPt>
          <c:dPt>
            <c:idx val="39"/>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4B-7512-4297-82D5-45F9E0FEED6C}"/>
              </c:ext>
            </c:extLst>
          </c:dPt>
          <c:dPt>
            <c:idx val="4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4D-7512-4297-82D5-45F9E0FEED6C}"/>
              </c:ext>
            </c:extLst>
          </c:dPt>
          <c:dPt>
            <c:idx val="41"/>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4F-7512-4297-82D5-45F9E0FEED6C}"/>
              </c:ext>
            </c:extLst>
          </c:dPt>
          <c:dPt>
            <c:idx val="42"/>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51-7512-4297-82D5-45F9E0FEED6C}"/>
              </c:ext>
            </c:extLst>
          </c:dPt>
          <c:dPt>
            <c:idx val="43"/>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53-7512-4297-82D5-45F9E0FEED6C}"/>
              </c:ext>
            </c:extLst>
          </c:dPt>
          <c:dPt>
            <c:idx val="44"/>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55-7512-4297-82D5-45F9E0FEED6C}"/>
              </c:ext>
            </c:extLst>
          </c:dPt>
          <c:dPt>
            <c:idx val="45"/>
            <c:bubble3D val="0"/>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57-7512-4297-82D5-45F9E0FEED6C}"/>
              </c:ext>
            </c:extLst>
          </c:dPt>
          <c:dPt>
            <c:idx val="46"/>
            <c:bubble3D val="0"/>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59-7512-4297-82D5-45F9E0FEED6C}"/>
              </c:ext>
            </c:extLst>
          </c:dPt>
          <c:dPt>
            <c:idx val="47"/>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5B-7512-4297-82D5-45F9E0FEED6C}"/>
              </c:ext>
            </c:extLst>
          </c:dPt>
          <c:dPt>
            <c:idx val="48"/>
            <c:bubble3D val="0"/>
            <c:spPr>
              <a:solidFill>
                <a:schemeClr val="accent2">
                  <a:lumMod val="70000"/>
                </a:schemeClr>
              </a:solidFill>
              <a:ln>
                <a:noFill/>
              </a:ln>
              <a:effectLst/>
            </c:spPr>
            <c:extLst xmlns:c16r2="http://schemas.microsoft.com/office/drawing/2015/06/chart">
              <c:ext xmlns:c16="http://schemas.microsoft.com/office/drawing/2014/chart" uri="{C3380CC4-5D6E-409C-BE32-E72D297353CC}">
                <c16:uniqueId val="{0000005D-7512-4297-82D5-45F9E0FEED6C}"/>
              </c:ext>
            </c:extLst>
          </c:dPt>
          <c:dPt>
            <c:idx val="49"/>
            <c:bubble3D val="0"/>
            <c:spPr>
              <a:solidFill>
                <a:schemeClr val="accent4">
                  <a:lumMod val="70000"/>
                </a:schemeClr>
              </a:solidFill>
              <a:ln>
                <a:noFill/>
              </a:ln>
              <a:effectLst/>
            </c:spPr>
            <c:extLst xmlns:c16r2="http://schemas.microsoft.com/office/drawing/2015/06/chart">
              <c:ext xmlns:c16="http://schemas.microsoft.com/office/drawing/2014/chart" uri="{C3380CC4-5D6E-409C-BE32-E72D297353CC}">
                <c16:uniqueId val="{0000005F-7512-4297-82D5-45F9E0FEED6C}"/>
              </c:ext>
            </c:extLst>
          </c:dPt>
          <c:dPt>
            <c:idx val="50"/>
            <c:bubble3D val="0"/>
            <c:spPr>
              <a:solidFill>
                <a:schemeClr val="accent6">
                  <a:lumMod val="70000"/>
                </a:schemeClr>
              </a:solidFill>
              <a:ln>
                <a:noFill/>
              </a:ln>
              <a:effectLst/>
            </c:spPr>
            <c:extLst xmlns:c16r2="http://schemas.microsoft.com/office/drawing/2015/06/chart">
              <c:ext xmlns:c16="http://schemas.microsoft.com/office/drawing/2014/chart" uri="{C3380CC4-5D6E-409C-BE32-E72D297353CC}">
                <c16:uniqueId val="{00000061-7512-4297-82D5-45F9E0FEED6C}"/>
              </c:ext>
            </c:extLst>
          </c:dPt>
          <c:dPt>
            <c:idx val="51"/>
            <c:bubble3D val="0"/>
            <c:spPr>
              <a:solidFill>
                <a:schemeClr val="accent2">
                  <a:lumMod val="50000"/>
                  <a:lumOff val="50000"/>
                </a:schemeClr>
              </a:solidFill>
              <a:ln>
                <a:noFill/>
              </a:ln>
              <a:effectLst/>
            </c:spPr>
            <c:extLst xmlns:c16r2="http://schemas.microsoft.com/office/drawing/2015/06/chart">
              <c:ext xmlns:c16="http://schemas.microsoft.com/office/drawing/2014/chart" uri="{C3380CC4-5D6E-409C-BE32-E72D297353CC}">
                <c16:uniqueId val="{00000063-7512-4297-82D5-45F9E0FEED6C}"/>
              </c:ext>
            </c:extLst>
          </c:dPt>
          <c:dPt>
            <c:idx val="52"/>
            <c:bubble3D val="0"/>
            <c:spPr>
              <a:solidFill>
                <a:schemeClr val="accent4">
                  <a:lumMod val="50000"/>
                  <a:lumOff val="50000"/>
                </a:schemeClr>
              </a:solidFill>
              <a:ln>
                <a:noFill/>
              </a:ln>
              <a:effectLst/>
            </c:spPr>
            <c:extLst xmlns:c16r2="http://schemas.microsoft.com/office/drawing/2015/06/chart">
              <c:ext xmlns:c16="http://schemas.microsoft.com/office/drawing/2014/chart" uri="{C3380CC4-5D6E-409C-BE32-E72D297353CC}">
                <c16:uniqueId val="{00000065-7512-4297-82D5-45F9E0FEED6C}"/>
              </c:ext>
            </c:extLst>
          </c:dPt>
          <c:dPt>
            <c:idx val="53"/>
            <c:bubble3D val="0"/>
            <c:spPr>
              <a:solidFill>
                <a:schemeClr val="accent6">
                  <a:lumMod val="50000"/>
                  <a:lumOff val="50000"/>
                </a:schemeClr>
              </a:solidFill>
              <a:ln>
                <a:noFill/>
              </a:ln>
              <a:effectLst/>
            </c:spPr>
            <c:extLst xmlns:c16r2="http://schemas.microsoft.com/office/drawing/2015/06/chart">
              <c:ext xmlns:c16="http://schemas.microsoft.com/office/drawing/2014/chart" uri="{C3380CC4-5D6E-409C-BE32-E72D297353CC}">
                <c16:uniqueId val="{00000067-7512-4297-82D5-45F9E0FEED6C}"/>
              </c:ext>
            </c:extLst>
          </c:dPt>
          <c:dPt>
            <c:idx val="54"/>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69-7512-4297-82D5-45F9E0FEED6C}"/>
              </c:ext>
            </c:extLst>
          </c:dPt>
          <c:dPt>
            <c:idx val="55"/>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6B-7512-4297-82D5-45F9E0FEED6C}"/>
              </c:ext>
            </c:extLst>
          </c:dPt>
          <c:dPt>
            <c:idx val="56"/>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6D-7512-4297-82D5-45F9E0FEED6C}"/>
              </c:ext>
            </c:extLst>
          </c:dPt>
          <c:dPt>
            <c:idx val="5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6F-7512-4297-82D5-45F9E0FEED6C}"/>
              </c:ext>
            </c:extLst>
          </c:dPt>
          <c:dPt>
            <c:idx val="58"/>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71-7512-4297-82D5-45F9E0FEED6C}"/>
              </c:ext>
            </c:extLst>
          </c:dPt>
          <c:dPt>
            <c:idx val="59"/>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73-7512-4297-82D5-45F9E0FEED6C}"/>
              </c:ext>
            </c:extLst>
          </c:dPt>
          <c:dPt>
            <c:idx val="6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75-7512-4297-82D5-45F9E0FEED6C}"/>
              </c:ext>
            </c:extLst>
          </c:dPt>
          <c:dPt>
            <c:idx val="61"/>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77-7512-4297-82D5-45F9E0FEED6C}"/>
              </c:ext>
            </c:extLst>
          </c:dPt>
          <c:dPt>
            <c:idx val="62"/>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79-7512-4297-82D5-45F9E0FEED6C}"/>
              </c:ext>
            </c:extLst>
          </c:dPt>
          <c:dPt>
            <c:idx val="63"/>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7B-7512-4297-82D5-45F9E0FEED6C}"/>
              </c:ext>
            </c:extLst>
          </c:dPt>
          <c:dPt>
            <c:idx val="64"/>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7D-7512-4297-82D5-45F9E0FEED6C}"/>
              </c:ext>
            </c:extLst>
          </c:dPt>
          <c:dPt>
            <c:idx val="65"/>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7F-7512-4297-82D5-45F9E0FEED6C}"/>
              </c:ext>
            </c:extLst>
          </c:dPt>
          <c:dPt>
            <c:idx val="66"/>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81-7512-4297-82D5-45F9E0FEED6C}"/>
              </c:ext>
            </c:extLst>
          </c:dPt>
          <c:dPt>
            <c:idx val="67"/>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83-7512-4297-82D5-45F9E0FEED6C}"/>
              </c:ext>
            </c:extLst>
          </c:dPt>
          <c:dPt>
            <c:idx val="68"/>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85-7512-4297-82D5-45F9E0FEED6C}"/>
              </c:ext>
            </c:extLst>
          </c:dPt>
          <c:dPt>
            <c:idx val="69"/>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87-7512-4297-82D5-45F9E0FEED6C}"/>
              </c:ext>
            </c:extLst>
          </c:dPt>
          <c:dPt>
            <c:idx val="70"/>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89-7512-4297-82D5-45F9E0FEED6C}"/>
              </c:ext>
            </c:extLst>
          </c:dPt>
          <c:dPt>
            <c:idx val="71"/>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8B-7512-4297-82D5-45F9E0FEED6C}"/>
              </c:ext>
            </c:extLst>
          </c:dPt>
          <c:dPt>
            <c:idx val="72"/>
            <c:bubble3D val="0"/>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8D-7512-4297-82D5-45F9E0FEED6C}"/>
              </c:ext>
            </c:extLst>
          </c:dPt>
          <c:dPt>
            <c:idx val="73"/>
            <c:bubble3D val="0"/>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8F-7512-4297-82D5-45F9E0FEED6C}"/>
              </c:ext>
            </c:extLst>
          </c:dPt>
          <c:dPt>
            <c:idx val="74"/>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91-7512-4297-82D5-45F9E0FEED6C}"/>
              </c:ext>
            </c:extLst>
          </c:dPt>
          <c:dPt>
            <c:idx val="75"/>
            <c:bubble3D val="0"/>
            <c:spPr>
              <a:solidFill>
                <a:schemeClr val="accent2">
                  <a:lumMod val="70000"/>
                </a:schemeClr>
              </a:solidFill>
              <a:ln>
                <a:noFill/>
              </a:ln>
              <a:effectLst/>
            </c:spPr>
            <c:extLst xmlns:c16r2="http://schemas.microsoft.com/office/drawing/2015/06/chart">
              <c:ext xmlns:c16="http://schemas.microsoft.com/office/drawing/2014/chart" uri="{C3380CC4-5D6E-409C-BE32-E72D297353CC}">
                <c16:uniqueId val="{00000093-7512-4297-82D5-45F9E0FEED6C}"/>
              </c:ext>
            </c:extLst>
          </c:dPt>
          <c:dPt>
            <c:idx val="76"/>
            <c:bubble3D val="0"/>
            <c:spPr>
              <a:solidFill>
                <a:schemeClr val="accent4">
                  <a:lumMod val="70000"/>
                </a:schemeClr>
              </a:solidFill>
              <a:ln>
                <a:noFill/>
              </a:ln>
              <a:effectLst/>
            </c:spPr>
            <c:extLst xmlns:c16r2="http://schemas.microsoft.com/office/drawing/2015/06/chart">
              <c:ext xmlns:c16="http://schemas.microsoft.com/office/drawing/2014/chart" uri="{C3380CC4-5D6E-409C-BE32-E72D297353CC}">
                <c16:uniqueId val="{00000095-7512-4297-82D5-45F9E0FEED6C}"/>
              </c:ext>
            </c:extLst>
          </c:dPt>
          <c:dPt>
            <c:idx val="77"/>
            <c:bubble3D val="0"/>
            <c:spPr>
              <a:solidFill>
                <a:schemeClr val="accent6">
                  <a:lumMod val="70000"/>
                </a:schemeClr>
              </a:solidFill>
              <a:ln>
                <a:noFill/>
              </a:ln>
              <a:effectLst/>
            </c:spPr>
            <c:extLst xmlns:c16r2="http://schemas.microsoft.com/office/drawing/2015/06/chart">
              <c:ext xmlns:c16="http://schemas.microsoft.com/office/drawing/2014/chart" uri="{C3380CC4-5D6E-409C-BE32-E72D297353CC}">
                <c16:uniqueId val="{00000097-7512-4297-82D5-45F9E0FEED6C}"/>
              </c:ext>
            </c:extLst>
          </c:dPt>
          <c:dPt>
            <c:idx val="78"/>
            <c:bubble3D val="0"/>
            <c:spPr>
              <a:solidFill>
                <a:schemeClr val="accent2">
                  <a:lumMod val="50000"/>
                  <a:lumOff val="50000"/>
                </a:schemeClr>
              </a:solidFill>
              <a:ln>
                <a:noFill/>
              </a:ln>
              <a:effectLst/>
            </c:spPr>
            <c:extLst xmlns:c16r2="http://schemas.microsoft.com/office/drawing/2015/06/chart">
              <c:ext xmlns:c16="http://schemas.microsoft.com/office/drawing/2014/chart" uri="{C3380CC4-5D6E-409C-BE32-E72D297353CC}">
                <c16:uniqueId val="{00000099-7512-4297-82D5-45F9E0FEED6C}"/>
              </c:ext>
            </c:extLst>
          </c:dPt>
          <c:dPt>
            <c:idx val="79"/>
            <c:bubble3D val="0"/>
            <c:spPr>
              <a:solidFill>
                <a:schemeClr val="accent4">
                  <a:lumMod val="50000"/>
                  <a:lumOff val="50000"/>
                </a:schemeClr>
              </a:solidFill>
              <a:ln>
                <a:noFill/>
              </a:ln>
              <a:effectLst/>
            </c:spPr>
            <c:extLst xmlns:c16r2="http://schemas.microsoft.com/office/drawing/2015/06/chart">
              <c:ext xmlns:c16="http://schemas.microsoft.com/office/drawing/2014/chart" uri="{C3380CC4-5D6E-409C-BE32-E72D297353CC}">
                <c16:uniqueId val="{0000009B-7512-4297-82D5-45F9E0FEED6C}"/>
              </c:ext>
            </c:extLst>
          </c:dPt>
          <c:dPt>
            <c:idx val="80"/>
            <c:bubble3D val="0"/>
            <c:spPr>
              <a:solidFill>
                <a:schemeClr val="accent6">
                  <a:lumMod val="50000"/>
                  <a:lumOff val="50000"/>
                </a:schemeClr>
              </a:solidFill>
              <a:ln>
                <a:noFill/>
              </a:ln>
              <a:effectLst/>
            </c:spPr>
            <c:extLst xmlns:c16r2="http://schemas.microsoft.com/office/drawing/2015/06/chart">
              <c:ext xmlns:c16="http://schemas.microsoft.com/office/drawing/2014/chart" uri="{C3380CC4-5D6E-409C-BE32-E72D297353CC}">
                <c16:uniqueId val="{0000009D-7512-4297-82D5-45F9E0FEED6C}"/>
              </c:ext>
            </c:extLst>
          </c:dPt>
          <c:dPt>
            <c:idx val="8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9F-7512-4297-82D5-45F9E0FEED6C}"/>
              </c:ext>
            </c:extLst>
          </c:dPt>
          <c:dPt>
            <c:idx val="8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A1-7512-4297-82D5-45F9E0FEED6C}"/>
              </c:ext>
            </c:extLst>
          </c:dPt>
          <c:dPt>
            <c:idx val="83"/>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A3-7512-4297-82D5-45F9E0FEED6C}"/>
              </c:ext>
            </c:extLst>
          </c:dPt>
          <c:dPt>
            <c:idx val="84"/>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A5-7512-4297-82D5-45F9E0FEED6C}"/>
              </c:ext>
            </c:extLst>
          </c:dPt>
          <c:dPt>
            <c:idx val="8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A7-7512-4297-82D5-45F9E0FEED6C}"/>
              </c:ext>
            </c:extLst>
          </c:dPt>
          <c:dPt>
            <c:idx val="86"/>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A9-7512-4297-82D5-45F9E0FEED6C}"/>
              </c:ext>
            </c:extLst>
          </c:dPt>
          <c:dPt>
            <c:idx val="87"/>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AB-7512-4297-82D5-45F9E0FEED6C}"/>
              </c:ext>
            </c:extLst>
          </c:dPt>
          <c:dPt>
            <c:idx val="8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AD-7512-4297-82D5-45F9E0FEED6C}"/>
              </c:ext>
            </c:extLst>
          </c:dPt>
          <c:dPt>
            <c:idx val="89"/>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AF-7512-4297-82D5-45F9E0FEED6C}"/>
              </c:ext>
            </c:extLst>
          </c:dPt>
          <c:dPt>
            <c:idx val="90"/>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B1-7512-4297-82D5-45F9E0FEED6C}"/>
              </c:ext>
            </c:extLst>
          </c:dPt>
          <c:dPt>
            <c:idx val="91"/>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B3-7512-4297-82D5-45F9E0FEED6C}"/>
              </c:ext>
            </c:extLst>
          </c:dPt>
          <c:dPt>
            <c:idx val="92"/>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B5-7512-4297-82D5-45F9E0FEED6C}"/>
              </c:ext>
            </c:extLst>
          </c:dPt>
          <c:dPt>
            <c:idx val="93"/>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B7-7512-4297-82D5-45F9E0FEED6C}"/>
              </c:ext>
            </c:extLst>
          </c:dPt>
          <c:dPt>
            <c:idx val="94"/>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B9-7512-4297-82D5-45F9E0FEED6C}"/>
              </c:ext>
            </c:extLst>
          </c:dPt>
          <c:dPt>
            <c:idx val="95"/>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BB-7512-4297-82D5-45F9E0FEED6C}"/>
              </c:ext>
            </c:extLst>
          </c:dPt>
          <c:dPt>
            <c:idx val="96"/>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BD-7512-4297-82D5-45F9E0FEED6C}"/>
              </c:ext>
            </c:extLst>
          </c:dPt>
          <c:dPt>
            <c:idx val="97"/>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BF-7512-4297-82D5-45F9E0FEED6C}"/>
              </c:ext>
            </c:extLst>
          </c:dPt>
          <c:dPt>
            <c:idx val="98"/>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C1-7512-4297-82D5-45F9E0FEED6C}"/>
              </c:ext>
            </c:extLst>
          </c:dPt>
          <c:dPt>
            <c:idx val="99"/>
            <c:bubble3D val="0"/>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C3-7512-4297-82D5-45F9E0FEED6C}"/>
              </c:ext>
            </c:extLst>
          </c:dPt>
          <c:dPt>
            <c:idx val="100"/>
            <c:bubble3D val="0"/>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C5-7512-4297-82D5-45F9E0FEED6C}"/>
              </c:ext>
            </c:extLst>
          </c:dPt>
          <c:dPt>
            <c:idx val="101"/>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C7-7512-4297-82D5-45F9E0FEED6C}"/>
              </c:ext>
            </c:extLst>
          </c:dPt>
          <c:dPt>
            <c:idx val="102"/>
            <c:bubble3D val="0"/>
            <c:spPr>
              <a:solidFill>
                <a:schemeClr val="accent2">
                  <a:lumMod val="70000"/>
                </a:schemeClr>
              </a:solidFill>
              <a:ln>
                <a:noFill/>
              </a:ln>
              <a:effectLst/>
            </c:spPr>
            <c:extLst xmlns:c16r2="http://schemas.microsoft.com/office/drawing/2015/06/chart">
              <c:ext xmlns:c16="http://schemas.microsoft.com/office/drawing/2014/chart" uri="{C3380CC4-5D6E-409C-BE32-E72D297353CC}">
                <c16:uniqueId val="{000000C9-7512-4297-82D5-45F9E0FEED6C}"/>
              </c:ext>
            </c:extLst>
          </c:dPt>
          <c:dPt>
            <c:idx val="103"/>
            <c:bubble3D val="0"/>
            <c:spPr>
              <a:solidFill>
                <a:schemeClr val="accent4">
                  <a:lumMod val="70000"/>
                </a:schemeClr>
              </a:solidFill>
              <a:ln>
                <a:noFill/>
              </a:ln>
              <a:effectLst/>
            </c:spPr>
            <c:extLst xmlns:c16r2="http://schemas.microsoft.com/office/drawing/2015/06/chart">
              <c:ext xmlns:c16="http://schemas.microsoft.com/office/drawing/2014/chart" uri="{C3380CC4-5D6E-409C-BE32-E72D297353CC}">
                <c16:uniqueId val="{000000CB-7512-4297-82D5-45F9E0FEED6C}"/>
              </c:ext>
            </c:extLst>
          </c:dPt>
          <c:dPt>
            <c:idx val="104"/>
            <c:bubble3D val="0"/>
            <c:spPr>
              <a:solidFill>
                <a:schemeClr val="accent6">
                  <a:lumMod val="70000"/>
                </a:schemeClr>
              </a:solidFill>
              <a:ln>
                <a:noFill/>
              </a:ln>
              <a:effectLst/>
            </c:spPr>
            <c:extLst xmlns:c16r2="http://schemas.microsoft.com/office/drawing/2015/06/chart">
              <c:ext xmlns:c16="http://schemas.microsoft.com/office/drawing/2014/chart" uri="{C3380CC4-5D6E-409C-BE32-E72D297353CC}">
                <c16:uniqueId val="{000000CD-7512-4297-82D5-45F9E0FEED6C}"/>
              </c:ext>
            </c:extLst>
          </c:dPt>
          <c:dPt>
            <c:idx val="105"/>
            <c:bubble3D val="0"/>
            <c:spPr>
              <a:solidFill>
                <a:schemeClr val="accent2">
                  <a:lumMod val="50000"/>
                  <a:lumOff val="50000"/>
                </a:schemeClr>
              </a:solidFill>
              <a:ln>
                <a:noFill/>
              </a:ln>
              <a:effectLst/>
            </c:spPr>
            <c:extLst xmlns:c16r2="http://schemas.microsoft.com/office/drawing/2015/06/chart">
              <c:ext xmlns:c16="http://schemas.microsoft.com/office/drawing/2014/chart" uri="{C3380CC4-5D6E-409C-BE32-E72D297353CC}">
                <c16:uniqueId val="{000000CF-7512-4297-82D5-45F9E0FEED6C}"/>
              </c:ext>
            </c:extLst>
          </c:dPt>
          <c:dPt>
            <c:idx val="106"/>
            <c:bubble3D val="0"/>
            <c:spPr>
              <a:solidFill>
                <a:schemeClr val="accent4">
                  <a:lumMod val="50000"/>
                  <a:lumOff val="50000"/>
                </a:schemeClr>
              </a:solidFill>
              <a:ln>
                <a:noFill/>
              </a:ln>
              <a:effectLst/>
            </c:spPr>
            <c:extLst xmlns:c16r2="http://schemas.microsoft.com/office/drawing/2015/06/chart">
              <c:ext xmlns:c16="http://schemas.microsoft.com/office/drawing/2014/chart" uri="{C3380CC4-5D6E-409C-BE32-E72D297353CC}">
                <c16:uniqueId val="{000000D1-7512-4297-82D5-45F9E0FEED6C}"/>
              </c:ext>
            </c:extLst>
          </c:dPt>
          <c:dPt>
            <c:idx val="107"/>
            <c:bubble3D val="0"/>
            <c:spPr>
              <a:solidFill>
                <a:schemeClr val="accent6">
                  <a:lumMod val="50000"/>
                  <a:lumOff val="50000"/>
                </a:schemeClr>
              </a:solidFill>
              <a:ln>
                <a:noFill/>
              </a:ln>
              <a:effectLst/>
            </c:spPr>
            <c:extLst xmlns:c16r2="http://schemas.microsoft.com/office/drawing/2015/06/chart">
              <c:ext xmlns:c16="http://schemas.microsoft.com/office/drawing/2014/chart" uri="{C3380CC4-5D6E-409C-BE32-E72D297353CC}">
                <c16:uniqueId val="{000000D3-7512-4297-82D5-45F9E0FEED6C}"/>
              </c:ext>
            </c:extLst>
          </c:dPt>
          <c:dPt>
            <c:idx val="108"/>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D5-7512-4297-82D5-45F9E0FEED6C}"/>
              </c:ext>
            </c:extLst>
          </c:dPt>
          <c:dPt>
            <c:idx val="109"/>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D7-7512-4297-82D5-45F9E0FEED6C}"/>
              </c:ext>
            </c:extLst>
          </c:dPt>
          <c:dPt>
            <c:idx val="11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D9-7512-4297-82D5-45F9E0FEED6C}"/>
              </c:ext>
            </c:extLst>
          </c:dPt>
          <c:dPt>
            <c:idx val="111"/>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DB-7512-4297-82D5-45F9E0FEED6C}"/>
              </c:ext>
            </c:extLst>
          </c:dPt>
          <c:dPt>
            <c:idx val="112"/>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DD-7512-4297-82D5-45F9E0FEED6C}"/>
              </c:ext>
            </c:extLst>
          </c:dPt>
          <c:dPt>
            <c:idx val="11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DF-7512-4297-82D5-45F9E0FEED6C}"/>
              </c:ext>
            </c:extLst>
          </c:dPt>
          <c:dPt>
            <c:idx val="114"/>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E1-7512-4297-82D5-45F9E0FEED6C}"/>
              </c:ext>
            </c:extLst>
          </c:dPt>
          <c:dPt>
            <c:idx val="115"/>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E3-7512-4297-82D5-45F9E0FEED6C}"/>
              </c:ext>
            </c:extLst>
          </c:dPt>
          <c:dPt>
            <c:idx val="11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E5-7512-4297-82D5-45F9E0FEED6C}"/>
              </c:ext>
            </c:extLst>
          </c:dPt>
          <c:dPt>
            <c:idx val="117"/>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E7-7512-4297-82D5-45F9E0FEED6C}"/>
              </c:ext>
            </c:extLst>
          </c:dPt>
          <c:dPt>
            <c:idx val="118"/>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E9-7512-4297-82D5-45F9E0FEED6C}"/>
              </c:ext>
            </c:extLst>
          </c:dPt>
          <c:dPt>
            <c:idx val="11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EB-7512-4297-82D5-45F9E0FEED6C}"/>
              </c:ext>
            </c:extLst>
          </c:dPt>
          <c:dPt>
            <c:idx val="12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ED-7512-4297-82D5-45F9E0FEED6C}"/>
              </c:ext>
            </c:extLst>
          </c:dPt>
          <c:dPt>
            <c:idx val="121"/>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EF-7512-4297-82D5-45F9E0FEED6C}"/>
              </c:ext>
            </c:extLst>
          </c:dPt>
          <c:dPt>
            <c:idx val="122"/>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F1-7512-4297-82D5-45F9E0FEED6C}"/>
              </c:ext>
            </c:extLst>
          </c:dPt>
          <c:dPt>
            <c:idx val="123"/>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F3-7512-4297-82D5-45F9E0FEED6C}"/>
              </c:ext>
            </c:extLst>
          </c:dPt>
          <c:dPt>
            <c:idx val="124"/>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F5-7512-4297-82D5-45F9E0FEED6C}"/>
              </c:ext>
            </c:extLst>
          </c:dPt>
          <c:dPt>
            <c:idx val="125"/>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F7-7512-4297-82D5-45F9E0FEED6C}"/>
              </c:ext>
            </c:extLst>
          </c:dPt>
          <c:dPt>
            <c:idx val="126"/>
            <c:bubble3D val="0"/>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F9-7512-4297-82D5-45F9E0FEED6C}"/>
              </c:ext>
            </c:extLst>
          </c:dPt>
          <c:dPt>
            <c:idx val="127"/>
            <c:bubble3D val="0"/>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FB-7512-4297-82D5-45F9E0FEED6C}"/>
              </c:ext>
            </c:extLst>
          </c:dPt>
          <c:dPt>
            <c:idx val="128"/>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FD-7512-4297-82D5-45F9E0FEED6C}"/>
              </c:ext>
            </c:extLst>
          </c:dPt>
          <c:dPt>
            <c:idx val="129"/>
            <c:bubble3D val="0"/>
            <c:spPr>
              <a:solidFill>
                <a:schemeClr val="accent2">
                  <a:lumMod val="70000"/>
                </a:schemeClr>
              </a:solidFill>
              <a:ln>
                <a:noFill/>
              </a:ln>
              <a:effectLst/>
            </c:spPr>
            <c:extLst xmlns:c16r2="http://schemas.microsoft.com/office/drawing/2015/06/chart">
              <c:ext xmlns:c16="http://schemas.microsoft.com/office/drawing/2014/chart" uri="{C3380CC4-5D6E-409C-BE32-E72D297353CC}">
                <c16:uniqueId val="{000000FF-7512-4297-82D5-45F9E0FEED6C}"/>
              </c:ext>
            </c:extLst>
          </c:dPt>
          <c:dPt>
            <c:idx val="130"/>
            <c:bubble3D val="0"/>
            <c:spPr>
              <a:solidFill>
                <a:schemeClr val="accent4">
                  <a:lumMod val="70000"/>
                </a:schemeClr>
              </a:solidFill>
              <a:ln>
                <a:noFill/>
              </a:ln>
              <a:effectLst/>
            </c:spPr>
            <c:extLst xmlns:c16r2="http://schemas.microsoft.com/office/drawing/2015/06/chart">
              <c:ext xmlns:c16="http://schemas.microsoft.com/office/drawing/2014/chart" uri="{C3380CC4-5D6E-409C-BE32-E72D297353CC}">
                <c16:uniqueId val="{00000101-7512-4297-82D5-45F9E0FEED6C}"/>
              </c:ext>
            </c:extLst>
          </c:dPt>
          <c:dPt>
            <c:idx val="131"/>
            <c:bubble3D val="0"/>
            <c:spPr>
              <a:solidFill>
                <a:schemeClr val="accent6">
                  <a:lumMod val="70000"/>
                </a:schemeClr>
              </a:solidFill>
              <a:ln>
                <a:noFill/>
              </a:ln>
              <a:effectLst/>
            </c:spPr>
            <c:extLst xmlns:c16r2="http://schemas.microsoft.com/office/drawing/2015/06/chart">
              <c:ext xmlns:c16="http://schemas.microsoft.com/office/drawing/2014/chart" uri="{C3380CC4-5D6E-409C-BE32-E72D297353CC}">
                <c16:uniqueId val="{00000103-7512-4297-82D5-45F9E0FEED6C}"/>
              </c:ext>
            </c:extLst>
          </c:dPt>
          <c:dPt>
            <c:idx val="132"/>
            <c:bubble3D val="0"/>
            <c:spPr>
              <a:solidFill>
                <a:schemeClr val="accent2">
                  <a:lumMod val="50000"/>
                  <a:lumOff val="50000"/>
                </a:schemeClr>
              </a:solidFill>
              <a:ln>
                <a:noFill/>
              </a:ln>
              <a:effectLst/>
            </c:spPr>
            <c:extLst xmlns:c16r2="http://schemas.microsoft.com/office/drawing/2015/06/chart">
              <c:ext xmlns:c16="http://schemas.microsoft.com/office/drawing/2014/chart" uri="{C3380CC4-5D6E-409C-BE32-E72D297353CC}">
                <c16:uniqueId val="{00000105-7512-4297-82D5-45F9E0FEED6C}"/>
              </c:ext>
            </c:extLst>
          </c:dPt>
          <c:dPt>
            <c:idx val="133"/>
            <c:bubble3D val="0"/>
            <c:spPr>
              <a:solidFill>
                <a:schemeClr val="accent4">
                  <a:lumMod val="50000"/>
                  <a:lumOff val="50000"/>
                </a:schemeClr>
              </a:solidFill>
              <a:ln>
                <a:noFill/>
              </a:ln>
              <a:effectLst/>
            </c:spPr>
            <c:extLst xmlns:c16r2="http://schemas.microsoft.com/office/drawing/2015/06/chart">
              <c:ext xmlns:c16="http://schemas.microsoft.com/office/drawing/2014/chart" uri="{C3380CC4-5D6E-409C-BE32-E72D297353CC}">
                <c16:uniqueId val="{00000107-7512-4297-82D5-45F9E0FEED6C}"/>
              </c:ext>
            </c:extLst>
          </c:dPt>
          <c:dPt>
            <c:idx val="134"/>
            <c:bubble3D val="0"/>
            <c:spPr>
              <a:solidFill>
                <a:schemeClr val="accent6">
                  <a:lumMod val="50000"/>
                  <a:lumOff val="50000"/>
                </a:schemeClr>
              </a:solidFill>
              <a:ln>
                <a:noFill/>
              </a:ln>
              <a:effectLst/>
            </c:spPr>
            <c:extLst xmlns:c16r2="http://schemas.microsoft.com/office/drawing/2015/06/chart">
              <c:ext xmlns:c16="http://schemas.microsoft.com/office/drawing/2014/chart" uri="{C3380CC4-5D6E-409C-BE32-E72D297353CC}">
                <c16:uniqueId val="{00000109-7512-4297-82D5-45F9E0FEED6C}"/>
              </c:ext>
            </c:extLst>
          </c:dPt>
          <c:dPt>
            <c:idx val="135"/>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10B-7512-4297-82D5-45F9E0FEED6C}"/>
              </c:ext>
            </c:extLst>
          </c:dPt>
          <c:dPt>
            <c:idx val="136"/>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10D-7512-4297-82D5-45F9E0FEED6C}"/>
              </c:ext>
            </c:extLst>
          </c:dPt>
          <c:dPt>
            <c:idx val="137"/>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10F-7512-4297-82D5-45F9E0FEED6C}"/>
              </c:ext>
            </c:extLst>
          </c:dPt>
          <c:dPt>
            <c:idx val="138"/>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111-7512-4297-82D5-45F9E0FEED6C}"/>
              </c:ext>
            </c:extLst>
          </c:dPt>
          <c:dPt>
            <c:idx val="13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113-7512-4297-82D5-45F9E0FEED6C}"/>
              </c:ext>
            </c:extLst>
          </c:dPt>
          <c:dPt>
            <c:idx val="14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115-7512-4297-82D5-45F9E0FEED6C}"/>
              </c:ext>
            </c:extLst>
          </c:dPt>
          <c:dPt>
            <c:idx val="141"/>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117-7512-4297-82D5-45F9E0FEED6C}"/>
              </c:ext>
            </c:extLst>
          </c:dPt>
          <c:dLbls>
            <c:dLbl>
              <c:idx val="5"/>
              <c:layout>
                <c:manualLayout>
                  <c:x val="9.9941677047707123E-3"/>
                  <c:y val="-1.199831176881784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119-7512-4297-82D5-45F9E0FEED6C}"/>
                </c:ext>
                <c:ext xmlns:c15="http://schemas.microsoft.com/office/drawing/2012/chart" uri="{CE6537A1-D6FC-4f65-9D91-7224C49458BB}"/>
              </c:extLst>
            </c:dLbl>
            <c:dLbl>
              <c:idx val="7"/>
              <c:layout>
                <c:manualLayout>
                  <c:x val="5.1487735909667006E-3"/>
                  <c:y val="6.783919597989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7512-4297-82D5-45F9E0FEED6C}"/>
                </c:ext>
                <c:ext xmlns:c15="http://schemas.microsoft.com/office/drawing/2012/chart" uri="{CE6537A1-D6FC-4f65-9D91-7224C49458BB}"/>
              </c:extLst>
            </c:dLbl>
            <c:dLbl>
              <c:idx val="112"/>
              <c:layout>
                <c:manualLayout>
                  <c:x val="7.3660426768381984E-2"/>
                  <c:y val="-0.1553329814370719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DD-7512-4297-82D5-45F9E0FEED6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Struktura paliw łącznie'!$A$4:$A$13</c:f>
              <c:strCache>
                <c:ptCount val="7"/>
                <c:pt idx="0">
                  <c:v>węgiel</c:v>
                </c:pt>
                <c:pt idx="1">
                  <c:v>sieć ciepłownicza</c:v>
                </c:pt>
                <c:pt idx="2">
                  <c:v>gaz</c:v>
                </c:pt>
                <c:pt idx="3">
                  <c:v>drewno</c:v>
                </c:pt>
                <c:pt idx="4">
                  <c:v>olej opałowy</c:v>
                </c:pt>
                <c:pt idx="5">
                  <c:v>energia elektryczna</c:v>
                </c:pt>
                <c:pt idx="6">
                  <c:v>oźe (kolektory słoneczne)</c:v>
                </c:pt>
              </c:strCache>
            </c:strRef>
          </c:cat>
          <c:val>
            <c:numRef>
              <c:f>'Struktura paliw łącznie'!$N$4:$N$13</c:f>
              <c:numCache>
                <c:formatCode>#,##0</c:formatCode>
                <c:ptCount val="7"/>
                <c:pt idx="0">
                  <c:v>252481.38561186945</c:v>
                </c:pt>
                <c:pt idx="1">
                  <c:v>13036.56</c:v>
                </c:pt>
                <c:pt idx="2">
                  <c:v>25663.508590522804</c:v>
                </c:pt>
                <c:pt idx="3">
                  <c:v>41065.997398580672</c:v>
                </c:pt>
                <c:pt idx="4">
                  <c:v>38231.318098095158</c:v>
                </c:pt>
                <c:pt idx="5">
                  <c:v>97410.56678212501</c:v>
                </c:pt>
                <c:pt idx="6">
                  <c:v>2834.6160828515403</c:v>
                </c:pt>
              </c:numCache>
            </c:numRef>
          </c:val>
          <c:extLst xmlns:c16r2="http://schemas.microsoft.com/office/drawing/2015/06/chart">
            <c:ext xmlns:c16="http://schemas.microsoft.com/office/drawing/2014/chart" uri="{C3380CC4-5D6E-409C-BE32-E72D297353CC}">
              <c16:uniqueId val="{00000118-7512-4297-82D5-45F9E0FEED6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725479409928206"/>
          <c:y val="9.8142945699626741E-2"/>
          <c:w val="0.28041492254743638"/>
          <c:h val="0.79475144752634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Łączna emisja'!$A$5:$A$11</c:f>
              <c:strCache>
                <c:ptCount val="4"/>
                <c:pt idx="0">
                  <c:v>Budynki mieszkalne jednorodzinne</c:v>
                </c:pt>
                <c:pt idx="1">
                  <c:v>Budynki mieszkalne wielorodzinne </c:v>
                </c:pt>
                <c:pt idx="2">
                  <c:v>Budynki użyteczności publicznej</c:v>
                </c:pt>
                <c:pt idx="3">
                  <c:v>Budynki - działalność gospodarcza</c:v>
                </c:pt>
              </c:strCache>
            </c:strRef>
          </c:cat>
          <c:val>
            <c:numRef>
              <c:f>'Łączna emisja'!$C$5:$C$11</c:f>
              <c:numCache>
                <c:formatCode>_(* #,##0.00_);_(* \(#,##0.00\);_(* "-"??_);_(@_)</c:formatCode>
                <c:ptCount val="4"/>
                <c:pt idx="0">
                  <c:v>66.186642456784028</c:v>
                </c:pt>
                <c:pt idx="1">
                  <c:v>8.5834539024390241E-2</c:v>
                </c:pt>
                <c:pt idx="2">
                  <c:v>0.12179397253098853</c:v>
                </c:pt>
                <c:pt idx="3">
                  <c:v>10.203493681778532</c:v>
                </c:pt>
              </c:numCache>
            </c:numRef>
          </c:val>
          <c:extLst xmlns:c16r2="http://schemas.microsoft.com/office/drawing/2015/06/chart">
            <c:ext xmlns:c16="http://schemas.microsoft.com/office/drawing/2014/chart" uri="{C3380CC4-5D6E-409C-BE32-E72D297353CC}">
              <c16:uniqueId val="{00000000-17D0-4223-97EE-8EF6476273DE}"/>
            </c:ext>
          </c:extLst>
        </c:ser>
        <c:dLbls>
          <c:showLegendKey val="0"/>
          <c:showVal val="0"/>
          <c:showCatName val="0"/>
          <c:showSerName val="0"/>
          <c:showPercent val="0"/>
          <c:showBubbleSize val="0"/>
        </c:dLbls>
        <c:gapWidth val="100"/>
        <c:overlap val="-24"/>
        <c:axId val="409544808"/>
        <c:axId val="409545200"/>
      </c:barChart>
      <c:catAx>
        <c:axId val="409544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09545200"/>
        <c:crosses val="autoZero"/>
        <c:auto val="1"/>
        <c:lblAlgn val="ctr"/>
        <c:lblOffset val="100"/>
        <c:noMultiLvlLbl val="0"/>
      </c:catAx>
      <c:valAx>
        <c:axId val="4095452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0954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strRef>
              <c:f>'Łączna emisja'!$A$5:$A$11</c:f>
              <c:strCache>
                <c:ptCount val="4"/>
                <c:pt idx="0">
                  <c:v>Budynki mieszkalne jednorodzinne</c:v>
                </c:pt>
                <c:pt idx="1">
                  <c:v>Budynki mieszkalne wielorodzinne </c:v>
                </c:pt>
                <c:pt idx="2">
                  <c:v>Budynki użyteczności publicznej</c:v>
                </c:pt>
                <c:pt idx="3">
                  <c:v>Budynki - działalność gospodarcza</c:v>
                </c:pt>
              </c:strCache>
            </c:strRef>
          </c:cat>
          <c:val>
            <c:numRef>
              <c:f>'Łączna emisja'!$E$5:$E$11</c:f>
              <c:numCache>
                <c:formatCode>_(* #,##0.00_);_(* \(#,##0.00\);_(* "-"??_);_(@_)</c:formatCode>
                <c:ptCount val="4"/>
                <c:pt idx="0">
                  <c:v>32295.579193296202</c:v>
                </c:pt>
                <c:pt idx="1">
                  <c:v>3062.874094631361</c:v>
                </c:pt>
                <c:pt idx="2">
                  <c:v>1420.4893791385998</c:v>
                </c:pt>
                <c:pt idx="3">
                  <c:v>13802.642144825997</c:v>
                </c:pt>
              </c:numCache>
            </c:numRef>
          </c:val>
          <c:extLst xmlns:c16r2="http://schemas.microsoft.com/office/drawing/2015/06/chart">
            <c:ext xmlns:c16="http://schemas.microsoft.com/office/drawing/2014/chart" uri="{C3380CC4-5D6E-409C-BE32-E72D297353CC}">
              <c16:uniqueId val="{00000000-9FC2-4AC2-847F-8F5D247D9A28}"/>
            </c:ext>
          </c:extLst>
        </c:ser>
        <c:dLbls>
          <c:showLegendKey val="0"/>
          <c:showVal val="0"/>
          <c:showCatName val="0"/>
          <c:showSerName val="0"/>
          <c:showPercent val="0"/>
          <c:showBubbleSize val="0"/>
        </c:dLbls>
        <c:gapWidth val="100"/>
        <c:overlap val="-24"/>
        <c:axId val="409542848"/>
        <c:axId val="409545592"/>
      </c:barChart>
      <c:catAx>
        <c:axId val="409542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pl-PL"/>
          </a:p>
        </c:txPr>
        <c:crossAx val="409545592"/>
        <c:crosses val="autoZero"/>
        <c:auto val="1"/>
        <c:lblAlgn val="ctr"/>
        <c:lblOffset val="100"/>
        <c:noMultiLvlLbl val="0"/>
      </c:catAx>
      <c:valAx>
        <c:axId val="4095455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0954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10808593722789E-2"/>
          <c:y val="4.3611287877419684E-2"/>
          <c:w val="0.862050498298775"/>
          <c:h val="0.78370379037191795"/>
        </c:manualLayout>
      </c:layout>
      <c:barChart>
        <c:barDir val="col"/>
        <c:grouping val="clustered"/>
        <c:varyColors val="0"/>
        <c:ser>
          <c:idx val="0"/>
          <c:order val="0"/>
          <c:tx>
            <c:strRef>
              <c:f>OPTI!$L$56</c:f>
              <c:strCache>
                <c:ptCount val="1"/>
                <c:pt idx="0">
                  <c:v>2017</c:v>
                </c:pt>
              </c:strCache>
            </c:strRef>
          </c:tx>
          <c:spPr>
            <a:solidFill>
              <a:schemeClr val="accent1"/>
            </a:solidFill>
            <a:ln>
              <a:noFill/>
            </a:ln>
            <a:effectLst/>
          </c:spPr>
          <c:invertIfNegative val="0"/>
          <c:dLbls>
            <c:dLbl>
              <c:idx val="1"/>
              <c:layout>
                <c:manualLayout>
                  <c:x val="-3.6844401739752034E-3"/>
                  <c:y val="0"/>
                </c:manualLayout>
              </c:layout>
              <c:showLegendKey val="0"/>
              <c:showVal val="0"/>
              <c:showCatName val="0"/>
              <c:showSerName val="1"/>
              <c:showPercent val="0"/>
              <c:showBubbleSize val="0"/>
              <c:extLst xmlns:c15="http://schemas.microsoft.com/office/drawing/2012/chart" xmlns:c16r2="http://schemas.microsoft.com/office/drawing/2015/06/chart">
                <c:ext xmlns:c16="http://schemas.microsoft.com/office/drawing/2014/chart" uri="{C3380CC4-5D6E-409C-BE32-E72D297353CC}">
                  <c16:uniqueId val="{00000000-3422-4FBD-8C8B-5B96512BB92A}"/>
                </c:ext>
                <c:ext xmlns:c15="http://schemas.microsoft.com/office/drawing/2012/chart" uri="{CE6537A1-D6FC-4f65-9D91-7224C49458BB}">
                  <c15:layout/>
                </c:ext>
              </c:extLst>
            </c:dLbl>
            <c:dLbl>
              <c:idx val="2"/>
              <c:layout>
                <c:manualLayout>
                  <c:x val="2.2151608620777689E-3"/>
                  <c:y val="-1.191041310899014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3422-4FBD-8C8B-5B96512BB92A}"/>
                </c:ext>
                <c:ext xmlns:c15="http://schemas.microsoft.com/office/drawing/2012/chart" uri="{CE6537A1-D6FC-4f65-9D91-7224C49458BB}">
                  <c15:layout/>
                </c:ext>
              </c:extLst>
            </c:dLbl>
            <c:dLbl>
              <c:idx val="6"/>
              <c:layout>
                <c:manualLayout>
                  <c:x val="3.3083812548085671E-2"/>
                  <c:y val="7.217006410784017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3422-4FBD-8C8B-5B96512BB9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OPTI!$K$57:$K$60</c:f>
              <c:strCache>
                <c:ptCount val="4"/>
                <c:pt idx="0">
                  <c:v>Budynki mieszkalne - potrzeby grzewcze</c:v>
                </c:pt>
                <c:pt idx="1">
                  <c:v>Budynki mieszkalne wielorodzinne - potrzeby grzewcze</c:v>
                </c:pt>
                <c:pt idx="2">
                  <c:v>Budynki komunalne (gminne) - potrzeby grzewcze</c:v>
                </c:pt>
                <c:pt idx="3">
                  <c:v>Budynki usługowo-użytkowe - potrzeby grzewcze</c:v>
                </c:pt>
              </c:strCache>
            </c:strRef>
          </c:cat>
          <c:val>
            <c:numRef>
              <c:f>OPTI!$L$57:$L$60</c:f>
              <c:numCache>
                <c:formatCode>#,##0</c:formatCode>
                <c:ptCount val="4"/>
                <c:pt idx="0">
                  <c:v>298460.32745033997</c:v>
                </c:pt>
                <c:pt idx="1">
                  <c:v>36103.162066603283</c:v>
                </c:pt>
                <c:pt idx="2">
                  <c:v>12967.928622177136</c:v>
                </c:pt>
                <c:pt idx="3">
                  <c:v>46409.97649279912</c:v>
                </c:pt>
              </c:numCache>
            </c:numRef>
          </c:val>
          <c:extLst xmlns:c16r2="http://schemas.microsoft.com/office/drawing/2015/06/chart">
            <c:ext xmlns:c16="http://schemas.microsoft.com/office/drawing/2014/chart" uri="{C3380CC4-5D6E-409C-BE32-E72D297353CC}">
              <c16:uniqueId val="{00000003-3422-4FBD-8C8B-5B96512BB92A}"/>
            </c:ext>
          </c:extLst>
        </c:ser>
        <c:ser>
          <c:idx val="1"/>
          <c:order val="1"/>
          <c:tx>
            <c:strRef>
              <c:f>OPTI!$M$56</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OPTI!$K$57:$K$60</c:f>
              <c:strCache>
                <c:ptCount val="4"/>
                <c:pt idx="0">
                  <c:v>Budynki mieszkalne - potrzeby grzewcze</c:v>
                </c:pt>
                <c:pt idx="1">
                  <c:v>Budynki mieszkalne wielorodzinne - potrzeby grzewcze</c:v>
                </c:pt>
                <c:pt idx="2">
                  <c:v>Budynki komunalne (gminne) - potrzeby grzewcze</c:v>
                </c:pt>
                <c:pt idx="3">
                  <c:v>Budynki usługowo-użytkowe - potrzeby grzewcze</c:v>
                </c:pt>
              </c:strCache>
            </c:strRef>
          </c:cat>
          <c:val>
            <c:numRef>
              <c:f>OPTI!$M$57:$M$60</c:f>
              <c:numCache>
                <c:formatCode>#,##0</c:formatCode>
                <c:ptCount val="4"/>
                <c:pt idx="0">
                  <c:v>296563.00935811404</c:v>
                </c:pt>
                <c:pt idx="1">
                  <c:v>30500.371710100477</c:v>
                </c:pt>
                <c:pt idx="2">
                  <c:v>12597.509975416833</c:v>
                </c:pt>
                <c:pt idx="3">
                  <c:v>45857.020184544803</c:v>
                </c:pt>
              </c:numCache>
            </c:numRef>
          </c:val>
          <c:extLst xmlns:c16r2="http://schemas.microsoft.com/office/drawing/2015/06/chart">
            <c:ext xmlns:c16="http://schemas.microsoft.com/office/drawing/2014/chart" uri="{C3380CC4-5D6E-409C-BE32-E72D297353CC}">
              <c16:uniqueId val="{00000004-3422-4FBD-8C8B-5B96512BB92A}"/>
            </c:ext>
          </c:extLst>
        </c:ser>
        <c:ser>
          <c:idx val="2"/>
          <c:order val="2"/>
          <c:tx>
            <c:strRef>
              <c:f>OPTI!$O$56</c:f>
              <c:strCache>
                <c:ptCount val="1"/>
                <c:pt idx="0">
                  <c:v>203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OPTI!$K$57:$K$60</c:f>
              <c:strCache>
                <c:ptCount val="4"/>
                <c:pt idx="0">
                  <c:v>Budynki mieszkalne - potrzeby grzewcze</c:v>
                </c:pt>
                <c:pt idx="1">
                  <c:v>Budynki mieszkalne wielorodzinne - potrzeby grzewcze</c:v>
                </c:pt>
                <c:pt idx="2">
                  <c:v>Budynki komunalne (gminne) - potrzeby grzewcze</c:v>
                </c:pt>
                <c:pt idx="3">
                  <c:v>Budynki usługowo-użytkowe - potrzeby grzewcze</c:v>
                </c:pt>
              </c:strCache>
            </c:strRef>
          </c:cat>
          <c:val>
            <c:numRef>
              <c:f>OPTI!$O$57:$O$60</c:f>
              <c:numCache>
                <c:formatCode>#,##0</c:formatCode>
                <c:ptCount val="4"/>
                <c:pt idx="0">
                  <c:v>285829.99098244461</c:v>
                </c:pt>
                <c:pt idx="1">
                  <c:v>29475.283339093221</c:v>
                </c:pt>
                <c:pt idx="2">
                  <c:v>12448.923522346569</c:v>
                </c:pt>
                <c:pt idx="3">
                  <c:v>42606.554723796173</c:v>
                </c:pt>
              </c:numCache>
            </c:numRef>
          </c:val>
          <c:extLst xmlns:c16r2="http://schemas.microsoft.com/office/drawing/2015/06/chart">
            <c:ext xmlns:c16="http://schemas.microsoft.com/office/drawing/2014/chart" uri="{C3380CC4-5D6E-409C-BE32-E72D297353CC}">
              <c16:uniqueId val="{00000005-3422-4FBD-8C8B-5B96512BB92A}"/>
            </c:ext>
          </c:extLst>
        </c:ser>
        <c:dLbls>
          <c:showLegendKey val="0"/>
          <c:showVal val="0"/>
          <c:showCatName val="0"/>
          <c:showSerName val="0"/>
          <c:showPercent val="0"/>
          <c:showBubbleSize val="0"/>
        </c:dLbls>
        <c:gapWidth val="219"/>
        <c:overlap val="-27"/>
        <c:axId val="409546376"/>
        <c:axId val="409542456"/>
      </c:barChart>
      <c:catAx>
        <c:axId val="409546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542456"/>
        <c:crosses val="autoZero"/>
        <c:auto val="1"/>
        <c:lblAlgn val="ctr"/>
        <c:lblOffset val="100"/>
        <c:noMultiLvlLbl val="0"/>
      </c:catAx>
      <c:valAx>
        <c:axId val="409542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54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228414402622"/>
          <c:y val="4.3611041427663463E-2"/>
          <c:w val="0.862050498298775"/>
          <c:h val="0.78370379037191795"/>
        </c:manualLayout>
      </c:layout>
      <c:barChart>
        <c:barDir val="col"/>
        <c:grouping val="clustered"/>
        <c:varyColors val="0"/>
        <c:ser>
          <c:idx val="0"/>
          <c:order val="0"/>
          <c:tx>
            <c:strRef>
              <c:f>ZANIECH!$L$56</c:f>
              <c:strCache>
                <c:ptCount val="1"/>
                <c:pt idx="0">
                  <c:v>2017</c:v>
                </c:pt>
              </c:strCache>
            </c:strRef>
          </c:tx>
          <c:spPr>
            <a:solidFill>
              <a:schemeClr val="accent2"/>
            </a:solidFill>
            <a:ln>
              <a:noFill/>
            </a:ln>
            <a:effectLst/>
          </c:spPr>
          <c:invertIfNegative val="0"/>
          <c:dLbls>
            <c:dLbl>
              <c:idx val="1"/>
              <c:layout>
                <c:manualLayout>
                  <c:x val="2.2151608620777689E-3"/>
                  <c:y val="-1.191041310899014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B9B9-4304-8894-37942E652A53}"/>
                </c:ext>
                <c:ext xmlns:c15="http://schemas.microsoft.com/office/drawing/2012/chart" uri="{CE6537A1-D6FC-4f65-9D91-7224C49458BB}">
                  <c15:layout/>
                </c:ext>
              </c:extLst>
            </c:dLbl>
            <c:dLbl>
              <c:idx val="5"/>
              <c:layout>
                <c:manualLayout>
                  <c:x val="3.3083812548085671E-2"/>
                  <c:y val="7.217006410784017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B9B9-4304-8894-37942E652A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ANIECH!$K$56:$K$60</c:f>
              <c:strCache>
                <c:ptCount val="4"/>
                <c:pt idx="0">
                  <c:v>Budynki mieszkalne - potrzeby grzewcze</c:v>
                </c:pt>
                <c:pt idx="1">
                  <c:v>Budynki mieszkalne wielorodzinne - potrzeby grzewcze</c:v>
                </c:pt>
                <c:pt idx="2">
                  <c:v>Budynki komunalne (gminne) - potrzeby grzewcze</c:v>
                </c:pt>
                <c:pt idx="3">
                  <c:v>Budynki usługowo-użytkowe - potrzeby grzewcze</c:v>
                </c:pt>
              </c:strCache>
            </c:strRef>
          </c:cat>
          <c:val>
            <c:numRef>
              <c:f>ZANIECH!$L$56:$L$60</c:f>
              <c:numCache>
                <c:formatCode>#,##0</c:formatCode>
                <c:ptCount val="4"/>
                <c:pt idx="0">
                  <c:v>298460.32745033997</c:v>
                </c:pt>
                <c:pt idx="1">
                  <c:v>36103.162066603283</c:v>
                </c:pt>
                <c:pt idx="2">
                  <c:v>12967.928622177136</c:v>
                </c:pt>
                <c:pt idx="3">
                  <c:v>46409.97649279912</c:v>
                </c:pt>
              </c:numCache>
            </c:numRef>
          </c:val>
          <c:extLst xmlns:c16r2="http://schemas.microsoft.com/office/drawing/2015/06/chart">
            <c:ext xmlns:c16="http://schemas.microsoft.com/office/drawing/2014/chart" uri="{C3380CC4-5D6E-409C-BE32-E72D297353CC}">
              <c16:uniqueId val="{00000002-B9B9-4304-8894-37942E652A53}"/>
            </c:ext>
          </c:extLst>
        </c:ser>
        <c:ser>
          <c:idx val="1"/>
          <c:order val="1"/>
          <c:tx>
            <c:strRef>
              <c:f>ZANIECH!$M$56</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ANIECH!$K$56:$K$60</c:f>
              <c:strCache>
                <c:ptCount val="4"/>
                <c:pt idx="0">
                  <c:v>Budynki mieszkalne - potrzeby grzewcze</c:v>
                </c:pt>
                <c:pt idx="1">
                  <c:v>Budynki mieszkalne wielorodzinne - potrzeby grzewcze</c:v>
                </c:pt>
                <c:pt idx="2">
                  <c:v>Budynki komunalne (gminne) - potrzeby grzewcze</c:v>
                </c:pt>
                <c:pt idx="3">
                  <c:v>Budynki usługowo-użytkowe - potrzeby grzewcze</c:v>
                </c:pt>
              </c:strCache>
            </c:strRef>
          </c:cat>
          <c:val>
            <c:numRef>
              <c:f>ZANIECH!$M$56:$M$60</c:f>
              <c:numCache>
                <c:formatCode>#,##0</c:formatCode>
                <c:ptCount val="4"/>
                <c:pt idx="0">
                  <c:v>307623.88534465421</c:v>
                </c:pt>
                <c:pt idx="1">
                  <c:v>36938.038593100129</c:v>
                </c:pt>
                <c:pt idx="2">
                  <c:v>13539.41000254937</c:v>
                </c:pt>
                <c:pt idx="3">
                  <c:v>48681.039559639117</c:v>
                </c:pt>
              </c:numCache>
            </c:numRef>
          </c:val>
          <c:extLst xmlns:c16r2="http://schemas.microsoft.com/office/drawing/2015/06/chart">
            <c:ext xmlns:c16="http://schemas.microsoft.com/office/drawing/2014/chart" uri="{C3380CC4-5D6E-409C-BE32-E72D297353CC}">
              <c16:uniqueId val="{00000003-B9B9-4304-8894-37942E652A53}"/>
            </c:ext>
          </c:extLst>
        </c:ser>
        <c:ser>
          <c:idx val="2"/>
          <c:order val="2"/>
          <c:tx>
            <c:strRef>
              <c:f>ZANIECH!$O$56</c:f>
              <c:strCache>
                <c:ptCount val="1"/>
                <c:pt idx="0">
                  <c:v>203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ANIECH!$K$56:$K$60</c:f>
              <c:strCache>
                <c:ptCount val="4"/>
                <c:pt idx="0">
                  <c:v>Budynki mieszkalne - potrzeby grzewcze</c:v>
                </c:pt>
                <c:pt idx="1">
                  <c:v>Budynki mieszkalne wielorodzinne - potrzeby grzewcze</c:v>
                </c:pt>
                <c:pt idx="2">
                  <c:v>Budynki komunalne (gminne) - potrzeby grzewcze</c:v>
                </c:pt>
                <c:pt idx="3">
                  <c:v>Budynki usługowo-użytkowe - potrzeby grzewcze</c:v>
                </c:pt>
              </c:strCache>
            </c:strRef>
          </c:cat>
          <c:val>
            <c:numRef>
              <c:f>ZANIECH!$O$56:$O$60</c:f>
              <c:numCache>
                <c:formatCode>#,##0</c:formatCode>
                <c:ptCount val="4"/>
                <c:pt idx="0">
                  <c:v>325551.47974968224</c:v>
                </c:pt>
                <c:pt idx="1">
                  <c:v>38601.041817049598</c:v>
                </c:pt>
                <c:pt idx="2">
                  <c:v>13779.517870549371</c:v>
                </c:pt>
                <c:pt idx="3">
                  <c:v>51204.28272907911</c:v>
                </c:pt>
              </c:numCache>
            </c:numRef>
          </c:val>
          <c:extLst xmlns:c16r2="http://schemas.microsoft.com/office/drawing/2015/06/chart">
            <c:ext xmlns:c16="http://schemas.microsoft.com/office/drawing/2014/chart" uri="{C3380CC4-5D6E-409C-BE32-E72D297353CC}">
              <c16:uniqueId val="{00000004-B9B9-4304-8894-37942E652A53}"/>
            </c:ext>
          </c:extLst>
        </c:ser>
        <c:dLbls>
          <c:showLegendKey val="0"/>
          <c:showVal val="0"/>
          <c:showCatName val="0"/>
          <c:showSerName val="0"/>
          <c:showPercent val="0"/>
          <c:showBubbleSize val="0"/>
        </c:dLbls>
        <c:gapWidth val="219"/>
        <c:overlap val="-27"/>
        <c:axId val="298630792"/>
        <c:axId val="298628440"/>
      </c:barChart>
      <c:catAx>
        <c:axId val="298630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28440"/>
        <c:crosses val="autoZero"/>
        <c:auto val="1"/>
        <c:lblAlgn val="ctr"/>
        <c:lblOffset val="100"/>
        <c:noMultiLvlLbl val="0"/>
      </c:catAx>
      <c:valAx>
        <c:axId val="29862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3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32 Emisja opti'!$R$4</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opti'!$Q$5:$Q$13</c:f>
              <c:strCache>
                <c:ptCount val="8"/>
                <c:pt idx="0">
                  <c:v>węgiel</c:v>
                </c:pt>
                <c:pt idx="1">
                  <c:v>sieć ciepłownicza</c:v>
                </c:pt>
                <c:pt idx="2">
                  <c:v>gaz</c:v>
                </c:pt>
                <c:pt idx="3">
                  <c:v>drewno</c:v>
                </c:pt>
                <c:pt idx="4">
                  <c:v>olej opałowy</c:v>
                </c:pt>
                <c:pt idx="5">
                  <c:v>prąd</c:v>
                </c:pt>
                <c:pt idx="6">
                  <c:v>kolektory słoneczne</c:v>
                </c:pt>
                <c:pt idx="7">
                  <c:v>pompy ciepła</c:v>
                </c:pt>
              </c:strCache>
            </c:strRef>
          </c:cat>
          <c:val>
            <c:numRef>
              <c:f>'2032 Emisja opti'!$R$5:$R$13</c:f>
              <c:numCache>
                <c:formatCode>#,##0.00</c:formatCode>
                <c:ptCount val="8"/>
                <c:pt idx="0">
                  <c:v>252.48138561186946</c:v>
                </c:pt>
                <c:pt idx="1">
                  <c:v>13.03656</c:v>
                </c:pt>
                <c:pt idx="2">
                  <c:v>25.663508590522806</c:v>
                </c:pt>
                <c:pt idx="3">
                  <c:v>41.06599739858067</c:v>
                </c:pt>
                <c:pt idx="4">
                  <c:v>38.231318098095159</c:v>
                </c:pt>
                <c:pt idx="5">
                  <c:v>1.1554659821250002</c:v>
                </c:pt>
                <c:pt idx="6">
                  <c:v>2.8346160828515403</c:v>
                </c:pt>
                <c:pt idx="7">
                  <c:v>0</c:v>
                </c:pt>
              </c:numCache>
            </c:numRef>
          </c:val>
          <c:extLst xmlns:c16r2="http://schemas.microsoft.com/office/drawing/2015/06/chart">
            <c:ext xmlns:c16="http://schemas.microsoft.com/office/drawing/2014/chart" uri="{C3380CC4-5D6E-409C-BE32-E72D297353CC}">
              <c16:uniqueId val="{00000000-39D1-4E01-B33A-04852B144F68}"/>
            </c:ext>
          </c:extLst>
        </c:ser>
        <c:ser>
          <c:idx val="1"/>
          <c:order val="1"/>
          <c:tx>
            <c:strRef>
              <c:f>'2032 Emisja opti'!$S$4</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opti'!$Q$5:$Q$13</c:f>
              <c:strCache>
                <c:ptCount val="8"/>
                <c:pt idx="0">
                  <c:v>węgiel</c:v>
                </c:pt>
                <c:pt idx="1">
                  <c:v>sieć ciepłownicza</c:v>
                </c:pt>
                <c:pt idx="2">
                  <c:v>gaz</c:v>
                </c:pt>
                <c:pt idx="3">
                  <c:v>drewno</c:v>
                </c:pt>
                <c:pt idx="4">
                  <c:v>olej opałowy</c:v>
                </c:pt>
                <c:pt idx="5">
                  <c:v>prąd</c:v>
                </c:pt>
                <c:pt idx="6">
                  <c:v>kolektory słoneczne</c:v>
                </c:pt>
                <c:pt idx="7">
                  <c:v>pompy ciepła</c:v>
                </c:pt>
              </c:strCache>
            </c:strRef>
          </c:cat>
          <c:val>
            <c:numRef>
              <c:f>'2032 Emisja opti'!$S$5:$S$13</c:f>
              <c:numCache>
                <c:formatCode>#,##0.00</c:formatCode>
                <c:ptCount val="8"/>
                <c:pt idx="0">
                  <c:v>247.90305565783643</c:v>
                </c:pt>
                <c:pt idx="1">
                  <c:v>23.742451529141732</c:v>
                </c:pt>
                <c:pt idx="2">
                  <c:v>34.871878453036729</c:v>
                </c:pt>
                <c:pt idx="3">
                  <c:v>37.666203249692472</c:v>
                </c:pt>
                <c:pt idx="4">
                  <c:v>33.018882966107917</c:v>
                </c:pt>
                <c:pt idx="5">
                  <c:v>1.7769687850133606</c:v>
                </c:pt>
                <c:pt idx="6">
                  <c:v>5.0556555405569394</c:v>
                </c:pt>
                <c:pt idx="7">
                  <c:v>1.4828150467905703</c:v>
                </c:pt>
              </c:numCache>
            </c:numRef>
          </c:val>
          <c:extLst xmlns:c16r2="http://schemas.microsoft.com/office/drawing/2015/06/chart">
            <c:ext xmlns:c16="http://schemas.microsoft.com/office/drawing/2014/chart" uri="{C3380CC4-5D6E-409C-BE32-E72D297353CC}">
              <c16:uniqueId val="{00000001-39D1-4E01-B33A-04852B144F68}"/>
            </c:ext>
          </c:extLst>
        </c:ser>
        <c:ser>
          <c:idx val="2"/>
          <c:order val="2"/>
          <c:tx>
            <c:strRef>
              <c:f>'2032 Emisja opti'!$T$4</c:f>
              <c:strCache>
                <c:ptCount val="1"/>
                <c:pt idx="0">
                  <c:v>203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32 Emisja opti'!$Q$5:$Q$13</c:f>
              <c:strCache>
                <c:ptCount val="8"/>
                <c:pt idx="0">
                  <c:v>węgiel</c:v>
                </c:pt>
                <c:pt idx="1">
                  <c:v>sieć ciepłownicza</c:v>
                </c:pt>
                <c:pt idx="2">
                  <c:v>gaz</c:v>
                </c:pt>
                <c:pt idx="3">
                  <c:v>drewno</c:v>
                </c:pt>
                <c:pt idx="4">
                  <c:v>olej opałowy</c:v>
                </c:pt>
                <c:pt idx="5">
                  <c:v>prąd</c:v>
                </c:pt>
                <c:pt idx="6">
                  <c:v>kolektory słoneczne</c:v>
                </c:pt>
                <c:pt idx="7">
                  <c:v>pompy ciepła</c:v>
                </c:pt>
              </c:strCache>
            </c:strRef>
          </c:cat>
          <c:val>
            <c:numRef>
              <c:f>'2032 Emisja opti'!$T$5:$T$13</c:f>
              <c:numCache>
                <c:formatCode>#,##0.00</c:formatCode>
                <c:ptCount val="8"/>
                <c:pt idx="0">
                  <c:v>230.63355416800317</c:v>
                </c:pt>
                <c:pt idx="1">
                  <c:v>27.349834224734959</c:v>
                </c:pt>
                <c:pt idx="2">
                  <c:v>50.705941733411549</c:v>
                </c:pt>
                <c:pt idx="3">
                  <c:v>32.417589023386114</c:v>
                </c:pt>
                <c:pt idx="4">
                  <c:v>13.483253421608845</c:v>
                </c:pt>
                <c:pt idx="5">
                  <c:v>0.83848413722879578</c:v>
                </c:pt>
                <c:pt idx="6">
                  <c:v>6.5161330725572517</c:v>
                </c:pt>
                <c:pt idx="7">
                  <c:v>8.4159627867498745</c:v>
                </c:pt>
              </c:numCache>
            </c:numRef>
          </c:val>
          <c:extLst xmlns:c16r2="http://schemas.microsoft.com/office/drawing/2015/06/chart">
            <c:ext xmlns:c16="http://schemas.microsoft.com/office/drawing/2014/chart" uri="{C3380CC4-5D6E-409C-BE32-E72D297353CC}">
              <c16:uniqueId val="{00000002-39D1-4E01-B33A-04852B144F68}"/>
            </c:ext>
          </c:extLst>
        </c:ser>
        <c:dLbls>
          <c:showLegendKey val="0"/>
          <c:showVal val="0"/>
          <c:showCatName val="0"/>
          <c:showSerName val="0"/>
          <c:showPercent val="0"/>
          <c:showBubbleSize val="0"/>
        </c:dLbls>
        <c:gapWidth val="219"/>
        <c:overlap val="-27"/>
        <c:axId val="298629616"/>
        <c:axId val="411465232"/>
      </c:barChart>
      <c:catAx>
        <c:axId val="2986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465232"/>
        <c:crosses val="autoZero"/>
        <c:auto val="1"/>
        <c:lblAlgn val="ctr"/>
        <c:lblOffset val="100"/>
        <c:noMultiLvlLbl val="0"/>
      </c:catAx>
      <c:valAx>
        <c:axId val="411465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29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7676-0905-4388-B297-B1355310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5</TotalTime>
  <Pages>98</Pages>
  <Words>29640</Words>
  <Characters>210954</Characters>
  <Application>Microsoft Office Word</Application>
  <DocSecurity>0</DocSecurity>
  <Lines>1757</Lines>
  <Paragraphs>480</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24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Uzytkownik</dc:creator>
  <cp:lastModifiedBy>Renata Lodczyk</cp:lastModifiedBy>
  <cp:revision>850</cp:revision>
  <cp:lastPrinted>2018-10-23T07:41:00Z</cp:lastPrinted>
  <dcterms:created xsi:type="dcterms:W3CDTF">2017-09-20T06:31:00Z</dcterms:created>
  <dcterms:modified xsi:type="dcterms:W3CDTF">2018-10-23T07:54:00Z</dcterms:modified>
</cp:coreProperties>
</file>